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2C8B8555" w:rsidR="009A6433" w:rsidRDefault="50FB73BC" w:rsidP="00DF2E61">
      <w:pPr>
        <w:pStyle w:val="Title"/>
      </w:pPr>
      <w:bookmarkStart w:id="0" w:name="_Toc151447405"/>
      <w:r>
        <w:t>PDHPE</w:t>
      </w:r>
      <w:r w:rsidR="007F1136">
        <w:t xml:space="preserve"> </w:t>
      </w:r>
      <w:r w:rsidR="005861BB">
        <w:t xml:space="preserve">Year </w:t>
      </w:r>
      <w:r w:rsidR="36C7C75A">
        <w:t>7</w:t>
      </w:r>
      <w:r w:rsidR="005861BB">
        <w:t xml:space="preserve"> – </w:t>
      </w:r>
      <w:r w:rsidR="009F1ED2">
        <w:t>c</w:t>
      </w:r>
      <w:r w:rsidR="009F1ED2" w:rsidRPr="009F1ED2">
        <w:t xml:space="preserve">reating my toolkit for </w:t>
      </w:r>
      <w:bookmarkEnd w:id="0"/>
      <w:r w:rsidR="009F1ED2">
        <w:t>change</w:t>
      </w:r>
    </w:p>
    <w:p w14:paraId="21533A04" w14:textId="336D077A" w:rsidR="57E7D128" w:rsidRDefault="009F1ED2" w:rsidP="6501DE33">
      <w:pPr>
        <w:pStyle w:val="Subtitle0"/>
      </w:pPr>
      <w:r>
        <w:t>Teaching and learning program</w:t>
      </w:r>
    </w:p>
    <w:p w14:paraId="7BB11F0B" w14:textId="77777777" w:rsidR="00513619" w:rsidRDefault="00513619">
      <w:pPr>
        <w:suppressAutoHyphens w:val="0"/>
        <w:spacing w:before="0" w:after="160" w:line="259" w:lineRule="auto"/>
        <w:rPr>
          <w:color w:val="002664"/>
          <w:sz w:val="44"/>
          <w:szCs w:val="48"/>
          <w:highlight w:val="yellow"/>
        </w:rPr>
      </w:pPr>
      <w:r>
        <w:rPr>
          <w:highlight w:val="yellow"/>
        </w:rPr>
        <w:br w:type="page"/>
      </w:r>
    </w:p>
    <w:p w14:paraId="022FB970" w14:textId="77777777" w:rsidR="008A2A2A" w:rsidRDefault="00D068AB" w:rsidP="001B6159">
      <w:pPr>
        <w:pStyle w:val="TOCHeading"/>
        <w:rPr>
          <w:noProof/>
        </w:rPr>
      </w:pPr>
      <w:r>
        <w:lastRenderedPageBreak/>
        <w:t>C</w:t>
      </w:r>
      <w:r w:rsidR="00556AA9">
        <w:t>ontents</w:t>
      </w:r>
    </w:p>
    <w:p w14:paraId="71CA06B8" w14:textId="0D7E59EB" w:rsidR="0008581F" w:rsidRDefault="00C57D07">
      <w:pPr>
        <w:pStyle w:val="TOC1"/>
        <w:rPr>
          <w:rFonts w:asciiTheme="minorHAnsi" w:eastAsia="Batang" w:hAnsiTheme="minorHAnsi" w:cstheme="minorBidi"/>
          <w:b w:val="0"/>
          <w:kern w:val="2"/>
          <w:sz w:val="24"/>
          <w:lang w:eastAsia="ko-KR"/>
          <w14:ligatures w14:val="standardContextual"/>
        </w:rPr>
      </w:pPr>
      <w:r>
        <w:fldChar w:fldCharType="begin"/>
      </w:r>
      <w:r w:rsidR="419A5D6D">
        <w:instrText>TOC \o "1-3" \z \u \h</w:instrText>
      </w:r>
      <w:r>
        <w:fldChar w:fldCharType="separate"/>
      </w:r>
      <w:hyperlink w:anchor="_Toc207708634" w:history="1">
        <w:r w:rsidR="0008581F" w:rsidRPr="0024266B">
          <w:rPr>
            <w:rStyle w:val="Hyperlink"/>
          </w:rPr>
          <w:t>About this resource</w:t>
        </w:r>
        <w:r w:rsidR="0008581F">
          <w:rPr>
            <w:webHidden/>
          </w:rPr>
          <w:tab/>
        </w:r>
        <w:r w:rsidR="0008581F">
          <w:rPr>
            <w:webHidden/>
          </w:rPr>
          <w:fldChar w:fldCharType="begin"/>
        </w:r>
        <w:r w:rsidR="0008581F">
          <w:rPr>
            <w:webHidden/>
          </w:rPr>
          <w:instrText xml:space="preserve"> PAGEREF _Toc207708634 \h </w:instrText>
        </w:r>
        <w:r w:rsidR="0008581F">
          <w:rPr>
            <w:webHidden/>
          </w:rPr>
        </w:r>
        <w:r w:rsidR="0008581F">
          <w:rPr>
            <w:webHidden/>
          </w:rPr>
          <w:fldChar w:fldCharType="separate"/>
        </w:r>
        <w:r w:rsidR="0008581F">
          <w:rPr>
            <w:webHidden/>
          </w:rPr>
          <w:t>3</w:t>
        </w:r>
        <w:r w:rsidR="0008581F">
          <w:rPr>
            <w:webHidden/>
          </w:rPr>
          <w:fldChar w:fldCharType="end"/>
        </w:r>
      </w:hyperlink>
    </w:p>
    <w:p w14:paraId="6E70C71D" w14:textId="614841D6"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35" w:history="1">
        <w:r w:rsidRPr="0024266B">
          <w:rPr>
            <w:rStyle w:val="Hyperlink"/>
          </w:rPr>
          <w:t>Overview</w:t>
        </w:r>
        <w:r>
          <w:rPr>
            <w:webHidden/>
          </w:rPr>
          <w:tab/>
        </w:r>
        <w:r>
          <w:rPr>
            <w:webHidden/>
          </w:rPr>
          <w:fldChar w:fldCharType="begin"/>
        </w:r>
        <w:r>
          <w:rPr>
            <w:webHidden/>
          </w:rPr>
          <w:instrText xml:space="preserve"> PAGEREF _Toc207708635 \h </w:instrText>
        </w:r>
        <w:r>
          <w:rPr>
            <w:webHidden/>
          </w:rPr>
        </w:r>
        <w:r>
          <w:rPr>
            <w:webHidden/>
          </w:rPr>
          <w:fldChar w:fldCharType="separate"/>
        </w:r>
        <w:r>
          <w:rPr>
            <w:webHidden/>
          </w:rPr>
          <w:t>3</w:t>
        </w:r>
        <w:r>
          <w:rPr>
            <w:webHidden/>
          </w:rPr>
          <w:fldChar w:fldCharType="end"/>
        </w:r>
      </w:hyperlink>
    </w:p>
    <w:p w14:paraId="7793908E" w14:textId="5FF457F1"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36" w:history="1">
        <w:r w:rsidRPr="0024266B">
          <w:rPr>
            <w:rStyle w:val="Hyperlink"/>
          </w:rPr>
          <w:t>Syllabus outcomes</w:t>
        </w:r>
        <w:r>
          <w:rPr>
            <w:webHidden/>
          </w:rPr>
          <w:tab/>
        </w:r>
        <w:r>
          <w:rPr>
            <w:webHidden/>
          </w:rPr>
          <w:fldChar w:fldCharType="begin"/>
        </w:r>
        <w:r>
          <w:rPr>
            <w:webHidden/>
          </w:rPr>
          <w:instrText xml:space="preserve"> PAGEREF _Toc207708636 \h </w:instrText>
        </w:r>
        <w:r>
          <w:rPr>
            <w:webHidden/>
          </w:rPr>
        </w:r>
        <w:r>
          <w:rPr>
            <w:webHidden/>
          </w:rPr>
          <w:fldChar w:fldCharType="separate"/>
        </w:r>
        <w:r>
          <w:rPr>
            <w:webHidden/>
          </w:rPr>
          <w:t>4</w:t>
        </w:r>
        <w:r>
          <w:rPr>
            <w:webHidden/>
          </w:rPr>
          <w:fldChar w:fldCharType="end"/>
        </w:r>
      </w:hyperlink>
    </w:p>
    <w:p w14:paraId="731D7C83" w14:textId="696E40C7" w:rsidR="0008581F" w:rsidRDefault="0008581F">
      <w:pPr>
        <w:pStyle w:val="TOC2"/>
        <w:rPr>
          <w:rFonts w:asciiTheme="minorHAnsi" w:eastAsia="Batang" w:hAnsiTheme="minorHAnsi" w:cstheme="minorBidi"/>
          <w:kern w:val="2"/>
          <w:sz w:val="24"/>
          <w:lang w:eastAsia="ko-KR"/>
          <w14:ligatures w14:val="standardContextual"/>
        </w:rPr>
      </w:pPr>
      <w:hyperlink w:anchor="_Toc207708637" w:history="1">
        <w:r w:rsidRPr="0024266B">
          <w:rPr>
            <w:rStyle w:val="Hyperlink"/>
          </w:rPr>
          <w:t>Content</w:t>
        </w:r>
        <w:r>
          <w:rPr>
            <w:webHidden/>
          </w:rPr>
          <w:tab/>
        </w:r>
        <w:r>
          <w:rPr>
            <w:webHidden/>
          </w:rPr>
          <w:fldChar w:fldCharType="begin"/>
        </w:r>
        <w:r>
          <w:rPr>
            <w:webHidden/>
          </w:rPr>
          <w:instrText xml:space="preserve"> PAGEREF _Toc207708637 \h </w:instrText>
        </w:r>
        <w:r>
          <w:rPr>
            <w:webHidden/>
          </w:rPr>
        </w:r>
        <w:r>
          <w:rPr>
            <w:webHidden/>
          </w:rPr>
          <w:fldChar w:fldCharType="separate"/>
        </w:r>
        <w:r>
          <w:rPr>
            <w:webHidden/>
          </w:rPr>
          <w:t>4</w:t>
        </w:r>
        <w:r>
          <w:rPr>
            <w:webHidden/>
          </w:rPr>
          <w:fldChar w:fldCharType="end"/>
        </w:r>
      </w:hyperlink>
    </w:p>
    <w:p w14:paraId="4D3EA134" w14:textId="3C99FE23" w:rsidR="0008581F" w:rsidRDefault="0008581F">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7708638" w:history="1">
        <w:r w:rsidRPr="0024266B">
          <w:rPr>
            <w:rStyle w:val="Hyperlink"/>
            <w:noProof/>
          </w:rPr>
          <w:t>Focus area – Respectful relationships</w:t>
        </w:r>
        <w:r>
          <w:rPr>
            <w:noProof/>
            <w:webHidden/>
          </w:rPr>
          <w:tab/>
        </w:r>
        <w:r>
          <w:rPr>
            <w:noProof/>
            <w:webHidden/>
          </w:rPr>
          <w:fldChar w:fldCharType="begin"/>
        </w:r>
        <w:r>
          <w:rPr>
            <w:noProof/>
            <w:webHidden/>
          </w:rPr>
          <w:instrText xml:space="preserve"> PAGEREF _Toc207708638 \h </w:instrText>
        </w:r>
        <w:r>
          <w:rPr>
            <w:noProof/>
            <w:webHidden/>
          </w:rPr>
        </w:r>
        <w:r>
          <w:rPr>
            <w:noProof/>
            <w:webHidden/>
          </w:rPr>
          <w:fldChar w:fldCharType="separate"/>
        </w:r>
        <w:r>
          <w:rPr>
            <w:noProof/>
            <w:webHidden/>
          </w:rPr>
          <w:t>4</w:t>
        </w:r>
        <w:r>
          <w:rPr>
            <w:noProof/>
            <w:webHidden/>
          </w:rPr>
          <w:fldChar w:fldCharType="end"/>
        </w:r>
      </w:hyperlink>
    </w:p>
    <w:p w14:paraId="76BB2C37" w14:textId="647484A2" w:rsidR="0008581F" w:rsidRDefault="0008581F">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7708639" w:history="1">
        <w:r w:rsidRPr="0024266B">
          <w:rPr>
            <w:rStyle w:val="Hyperlink"/>
            <w:noProof/>
          </w:rPr>
          <w:t>Focus area – Identity, belonging and change</w:t>
        </w:r>
        <w:r>
          <w:rPr>
            <w:noProof/>
            <w:webHidden/>
          </w:rPr>
          <w:tab/>
        </w:r>
        <w:r>
          <w:rPr>
            <w:noProof/>
            <w:webHidden/>
          </w:rPr>
          <w:fldChar w:fldCharType="begin"/>
        </w:r>
        <w:r>
          <w:rPr>
            <w:noProof/>
            <w:webHidden/>
          </w:rPr>
          <w:instrText xml:space="preserve"> PAGEREF _Toc207708639 \h </w:instrText>
        </w:r>
        <w:r>
          <w:rPr>
            <w:noProof/>
            <w:webHidden/>
          </w:rPr>
        </w:r>
        <w:r>
          <w:rPr>
            <w:noProof/>
            <w:webHidden/>
          </w:rPr>
          <w:fldChar w:fldCharType="separate"/>
        </w:r>
        <w:r>
          <w:rPr>
            <w:noProof/>
            <w:webHidden/>
          </w:rPr>
          <w:t>5</w:t>
        </w:r>
        <w:r>
          <w:rPr>
            <w:noProof/>
            <w:webHidden/>
          </w:rPr>
          <w:fldChar w:fldCharType="end"/>
        </w:r>
      </w:hyperlink>
    </w:p>
    <w:p w14:paraId="059C4281" w14:textId="5B8759A5" w:rsidR="0008581F" w:rsidRDefault="0008581F">
      <w:pPr>
        <w:pStyle w:val="TOC2"/>
        <w:rPr>
          <w:rFonts w:asciiTheme="minorHAnsi" w:eastAsia="Batang" w:hAnsiTheme="minorHAnsi" w:cstheme="minorBidi"/>
          <w:kern w:val="2"/>
          <w:sz w:val="24"/>
          <w:lang w:eastAsia="ko-KR"/>
          <w14:ligatures w14:val="standardContextual"/>
        </w:rPr>
      </w:pPr>
      <w:hyperlink w:anchor="_Toc207708640" w:history="1">
        <w:r w:rsidRPr="0024266B">
          <w:rPr>
            <w:rStyle w:val="Hyperlink"/>
          </w:rPr>
          <w:t>Related support materials</w:t>
        </w:r>
        <w:r>
          <w:rPr>
            <w:webHidden/>
          </w:rPr>
          <w:tab/>
        </w:r>
        <w:r>
          <w:rPr>
            <w:webHidden/>
          </w:rPr>
          <w:fldChar w:fldCharType="begin"/>
        </w:r>
        <w:r>
          <w:rPr>
            <w:webHidden/>
          </w:rPr>
          <w:instrText xml:space="preserve"> PAGEREF _Toc207708640 \h </w:instrText>
        </w:r>
        <w:r>
          <w:rPr>
            <w:webHidden/>
          </w:rPr>
        </w:r>
        <w:r>
          <w:rPr>
            <w:webHidden/>
          </w:rPr>
          <w:fldChar w:fldCharType="separate"/>
        </w:r>
        <w:r>
          <w:rPr>
            <w:webHidden/>
          </w:rPr>
          <w:t>6</w:t>
        </w:r>
        <w:r>
          <w:rPr>
            <w:webHidden/>
          </w:rPr>
          <w:fldChar w:fldCharType="end"/>
        </w:r>
      </w:hyperlink>
    </w:p>
    <w:p w14:paraId="56B0008A" w14:textId="3CED8EB5" w:rsidR="0008581F" w:rsidRDefault="0008581F">
      <w:pPr>
        <w:pStyle w:val="TOC2"/>
        <w:rPr>
          <w:rFonts w:asciiTheme="minorHAnsi" w:eastAsia="Batang" w:hAnsiTheme="minorHAnsi" w:cstheme="minorBidi"/>
          <w:kern w:val="2"/>
          <w:sz w:val="24"/>
          <w:lang w:eastAsia="ko-KR"/>
          <w14:ligatures w14:val="standardContextual"/>
        </w:rPr>
      </w:pPr>
      <w:hyperlink w:anchor="_Toc207708641" w:history="1">
        <w:r w:rsidRPr="0024266B">
          <w:rPr>
            <w:rStyle w:val="Hyperlink"/>
          </w:rPr>
          <w:t>Teacher notes</w:t>
        </w:r>
        <w:r>
          <w:rPr>
            <w:webHidden/>
          </w:rPr>
          <w:tab/>
        </w:r>
        <w:r>
          <w:rPr>
            <w:webHidden/>
          </w:rPr>
          <w:fldChar w:fldCharType="begin"/>
        </w:r>
        <w:r>
          <w:rPr>
            <w:webHidden/>
          </w:rPr>
          <w:instrText xml:space="preserve"> PAGEREF _Toc207708641 \h </w:instrText>
        </w:r>
        <w:r>
          <w:rPr>
            <w:webHidden/>
          </w:rPr>
        </w:r>
        <w:r>
          <w:rPr>
            <w:webHidden/>
          </w:rPr>
          <w:fldChar w:fldCharType="separate"/>
        </w:r>
        <w:r>
          <w:rPr>
            <w:webHidden/>
          </w:rPr>
          <w:t>6</w:t>
        </w:r>
        <w:r>
          <w:rPr>
            <w:webHidden/>
          </w:rPr>
          <w:fldChar w:fldCharType="end"/>
        </w:r>
      </w:hyperlink>
    </w:p>
    <w:p w14:paraId="39119862" w14:textId="11E28CEE"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2" w:history="1">
        <w:r w:rsidRPr="0024266B">
          <w:rPr>
            <w:rStyle w:val="Hyperlink"/>
          </w:rPr>
          <w:t>Learning sequence 1 – changing times, changing me</w:t>
        </w:r>
        <w:r>
          <w:rPr>
            <w:webHidden/>
          </w:rPr>
          <w:tab/>
        </w:r>
        <w:r>
          <w:rPr>
            <w:webHidden/>
          </w:rPr>
          <w:fldChar w:fldCharType="begin"/>
        </w:r>
        <w:r>
          <w:rPr>
            <w:webHidden/>
          </w:rPr>
          <w:instrText xml:space="preserve"> PAGEREF _Toc207708642 \h </w:instrText>
        </w:r>
        <w:r>
          <w:rPr>
            <w:webHidden/>
          </w:rPr>
        </w:r>
        <w:r>
          <w:rPr>
            <w:webHidden/>
          </w:rPr>
          <w:fldChar w:fldCharType="separate"/>
        </w:r>
        <w:r>
          <w:rPr>
            <w:webHidden/>
          </w:rPr>
          <w:t>8</w:t>
        </w:r>
        <w:r>
          <w:rPr>
            <w:webHidden/>
          </w:rPr>
          <w:fldChar w:fldCharType="end"/>
        </w:r>
      </w:hyperlink>
    </w:p>
    <w:p w14:paraId="730FB0CE" w14:textId="68EC5372"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3" w:history="1">
        <w:r w:rsidRPr="0024266B">
          <w:rPr>
            <w:rStyle w:val="Hyperlink"/>
          </w:rPr>
          <w:t>Learning sequence 2 – signalling change – the role of hormones</w:t>
        </w:r>
        <w:r>
          <w:rPr>
            <w:webHidden/>
          </w:rPr>
          <w:tab/>
        </w:r>
        <w:r>
          <w:rPr>
            <w:webHidden/>
          </w:rPr>
          <w:fldChar w:fldCharType="begin"/>
        </w:r>
        <w:r>
          <w:rPr>
            <w:webHidden/>
          </w:rPr>
          <w:instrText xml:space="preserve"> PAGEREF _Toc207708643 \h </w:instrText>
        </w:r>
        <w:r>
          <w:rPr>
            <w:webHidden/>
          </w:rPr>
        </w:r>
        <w:r>
          <w:rPr>
            <w:webHidden/>
          </w:rPr>
          <w:fldChar w:fldCharType="separate"/>
        </w:r>
        <w:r>
          <w:rPr>
            <w:webHidden/>
          </w:rPr>
          <w:t>23</w:t>
        </w:r>
        <w:r>
          <w:rPr>
            <w:webHidden/>
          </w:rPr>
          <w:fldChar w:fldCharType="end"/>
        </w:r>
      </w:hyperlink>
    </w:p>
    <w:p w14:paraId="3BFEBA6F" w14:textId="32917BC1"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4" w:history="1">
        <w:r w:rsidRPr="0024266B">
          <w:rPr>
            <w:rStyle w:val="Hyperlink"/>
          </w:rPr>
          <w:t>Learning sequence 3 – stronger than yesterday – mastering your mind and mood</w:t>
        </w:r>
        <w:r>
          <w:rPr>
            <w:webHidden/>
          </w:rPr>
          <w:tab/>
        </w:r>
        <w:r>
          <w:rPr>
            <w:webHidden/>
          </w:rPr>
          <w:fldChar w:fldCharType="begin"/>
        </w:r>
        <w:r>
          <w:rPr>
            <w:webHidden/>
          </w:rPr>
          <w:instrText xml:space="preserve"> PAGEREF _Toc207708644 \h </w:instrText>
        </w:r>
        <w:r>
          <w:rPr>
            <w:webHidden/>
          </w:rPr>
        </w:r>
        <w:r>
          <w:rPr>
            <w:webHidden/>
          </w:rPr>
          <w:fldChar w:fldCharType="separate"/>
        </w:r>
        <w:r>
          <w:rPr>
            <w:webHidden/>
          </w:rPr>
          <w:t>38</w:t>
        </w:r>
        <w:r>
          <w:rPr>
            <w:webHidden/>
          </w:rPr>
          <w:fldChar w:fldCharType="end"/>
        </w:r>
      </w:hyperlink>
    </w:p>
    <w:p w14:paraId="364307DF" w14:textId="0CC17088"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5" w:history="1">
        <w:r w:rsidRPr="0024266B">
          <w:rPr>
            <w:rStyle w:val="Hyperlink"/>
          </w:rPr>
          <w:t>Learning sequence 4 – communication, conflict and respectful relationships</w:t>
        </w:r>
        <w:r>
          <w:rPr>
            <w:webHidden/>
          </w:rPr>
          <w:tab/>
        </w:r>
        <w:r>
          <w:rPr>
            <w:webHidden/>
          </w:rPr>
          <w:fldChar w:fldCharType="begin"/>
        </w:r>
        <w:r>
          <w:rPr>
            <w:webHidden/>
          </w:rPr>
          <w:instrText xml:space="preserve"> PAGEREF _Toc207708645 \h </w:instrText>
        </w:r>
        <w:r>
          <w:rPr>
            <w:webHidden/>
          </w:rPr>
        </w:r>
        <w:r>
          <w:rPr>
            <w:webHidden/>
          </w:rPr>
          <w:fldChar w:fldCharType="separate"/>
        </w:r>
        <w:r>
          <w:rPr>
            <w:webHidden/>
          </w:rPr>
          <w:t>57</w:t>
        </w:r>
        <w:r>
          <w:rPr>
            <w:webHidden/>
          </w:rPr>
          <w:fldChar w:fldCharType="end"/>
        </w:r>
      </w:hyperlink>
    </w:p>
    <w:p w14:paraId="4491BDCB" w14:textId="45766459"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6" w:history="1">
        <w:r w:rsidRPr="0024266B">
          <w:rPr>
            <w:rStyle w:val="Hyperlink"/>
          </w:rPr>
          <w:t>Appendix 1 – types of change activity cards</w:t>
        </w:r>
        <w:r>
          <w:rPr>
            <w:webHidden/>
          </w:rPr>
          <w:tab/>
        </w:r>
        <w:r>
          <w:rPr>
            <w:webHidden/>
          </w:rPr>
          <w:fldChar w:fldCharType="begin"/>
        </w:r>
        <w:r>
          <w:rPr>
            <w:webHidden/>
          </w:rPr>
          <w:instrText xml:space="preserve"> PAGEREF _Toc207708646 \h </w:instrText>
        </w:r>
        <w:r>
          <w:rPr>
            <w:webHidden/>
          </w:rPr>
        </w:r>
        <w:r>
          <w:rPr>
            <w:webHidden/>
          </w:rPr>
          <w:fldChar w:fldCharType="separate"/>
        </w:r>
        <w:r>
          <w:rPr>
            <w:webHidden/>
          </w:rPr>
          <w:t>83</w:t>
        </w:r>
        <w:r>
          <w:rPr>
            <w:webHidden/>
          </w:rPr>
          <w:fldChar w:fldCharType="end"/>
        </w:r>
      </w:hyperlink>
    </w:p>
    <w:p w14:paraId="262AEF09" w14:textId="63D8A528"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7" w:history="1">
        <w:r w:rsidRPr="0024266B">
          <w:rPr>
            <w:rStyle w:val="Hyperlink"/>
          </w:rPr>
          <w:t>Appendix 2 – character snapshots on puberty</w:t>
        </w:r>
        <w:r>
          <w:rPr>
            <w:webHidden/>
          </w:rPr>
          <w:tab/>
        </w:r>
        <w:r>
          <w:rPr>
            <w:webHidden/>
          </w:rPr>
          <w:fldChar w:fldCharType="begin"/>
        </w:r>
        <w:r>
          <w:rPr>
            <w:webHidden/>
          </w:rPr>
          <w:instrText xml:space="preserve"> PAGEREF _Toc207708647 \h </w:instrText>
        </w:r>
        <w:r>
          <w:rPr>
            <w:webHidden/>
          </w:rPr>
        </w:r>
        <w:r>
          <w:rPr>
            <w:webHidden/>
          </w:rPr>
          <w:fldChar w:fldCharType="separate"/>
        </w:r>
        <w:r>
          <w:rPr>
            <w:webHidden/>
          </w:rPr>
          <w:t>85</w:t>
        </w:r>
        <w:r>
          <w:rPr>
            <w:webHidden/>
          </w:rPr>
          <w:fldChar w:fldCharType="end"/>
        </w:r>
      </w:hyperlink>
    </w:p>
    <w:p w14:paraId="58210163" w14:textId="303004B3"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8" w:history="1">
        <w:r w:rsidRPr="0024266B">
          <w:rPr>
            <w:rStyle w:val="Hyperlink"/>
          </w:rPr>
          <w:t>Appendix 3 – hormone hustle change cards</w:t>
        </w:r>
        <w:r>
          <w:rPr>
            <w:webHidden/>
          </w:rPr>
          <w:tab/>
        </w:r>
        <w:r>
          <w:rPr>
            <w:webHidden/>
          </w:rPr>
          <w:fldChar w:fldCharType="begin"/>
        </w:r>
        <w:r>
          <w:rPr>
            <w:webHidden/>
          </w:rPr>
          <w:instrText xml:space="preserve"> PAGEREF _Toc207708648 \h </w:instrText>
        </w:r>
        <w:r>
          <w:rPr>
            <w:webHidden/>
          </w:rPr>
        </w:r>
        <w:r>
          <w:rPr>
            <w:webHidden/>
          </w:rPr>
          <w:fldChar w:fldCharType="separate"/>
        </w:r>
        <w:r>
          <w:rPr>
            <w:webHidden/>
          </w:rPr>
          <w:t>86</w:t>
        </w:r>
        <w:r>
          <w:rPr>
            <w:webHidden/>
          </w:rPr>
          <w:fldChar w:fldCharType="end"/>
        </w:r>
      </w:hyperlink>
    </w:p>
    <w:p w14:paraId="053F19FF" w14:textId="2087792B"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49" w:history="1">
        <w:r w:rsidRPr="0024266B">
          <w:rPr>
            <w:rStyle w:val="Hyperlink"/>
          </w:rPr>
          <w:t>Appendix 4 – understanding the female reproductive system</w:t>
        </w:r>
        <w:r>
          <w:rPr>
            <w:webHidden/>
          </w:rPr>
          <w:tab/>
        </w:r>
        <w:r>
          <w:rPr>
            <w:webHidden/>
          </w:rPr>
          <w:fldChar w:fldCharType="begin"/>
        </w:r>
        <w:r>
          <w:rPr>
            <w:webHidden/>
          </w:rPr>
          <w:instrText xml:space="preserve"> PAGEREF _Toc207708649 \h </w:instrText>
        </w:r>
        <w:r>
          <w:rPr>
            <w:webHidden/>
          </w:rPr>
        </w:r>
        <w:r>
          <w:rPr>
            <w:webHidden/>
          </w:rPr>
          <w:fldChar w:fldCharType="separate"/>
        </w:r>
        <w:r>
          <w:rPr>
            <w:webHidden/>
          </w:rPr>
          <w:t>89</w:t>
        </w:r>
        <w:r>
          <w:rPr>
            <w:webHidden/>
          </w:rPr>
          <w:fldChar w:fldCharType="end"/>
        </w:r>
      </w:hyperlink>
    </w:p>
    <w:p w14:paraId="60D4F5BF" w14:textId="203B6B7A"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0" w:history="1">
        <w:r w:rsidRPr="0024266B">
          <w:rPr>
            <w:rStyle w:val="Hyperlink"/>
          </w:rPr>
          <w:t>Appendix 5 – understanding the male reproductive system</w:t>
        </w:r>
        <w:r>
          <w:rPr>
            <w:webHidden/>
          </w:rPr>
          <w:tab/>
        </w:r>
        <w:r>
          <w:rPr>
            <w:webHidden/>
          </w:rPr>
          <w:fldChar w:fldCharType="begin"/>
        </w:r>
        <w:r>
          <w:rPr>
            <w:webHidden/>
          </w:rPr>
          <w:instrText xml:space="preserve"> PAGEREF _Toc207708650 \h </w:instrText>
        </w:r>
        <w:r>
          <w:rPr>
            <w:webHidden/>
          </w:rPr>
        </w:r>
        <w:r>
          <w:rPr>
            <w:webHidden/>
          </w:rPr>
          <w:fldChar w:fldCharType="separate"/>
        </w:r>
        <w:r>
          <w:rPr>
            <w:webHidden/>
          </w:rPr>
          <w:t>92</w:t>
        </w:r>
        <w:r>
          <w:rPr>
            <w:webHidden/>
          </w:rPr>
          <w:fldChar w:fldCharType="end"/>
        </w:r>
      </w:hyperlink>
    </w:p>
    <w:p w14:paraId="64E47D5F" w14:textId="1414AA97"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1" w:history="1">
        <w:r w:rsidRPr="0024266B">
          <w:rPr>
            <w:rStyle w:val="Hyperlink"/>
          </w:rPr>
          <w:t>Appendix 6 – character puberty scenarios</w:t>
        </w:r>
        <w:r>
          <w:rPr>
            <w:webHidden/>
          </w:rPr>
          <w:tab/>
        </w:r>
        <w:r>
          <w:rPr>
            <w:webHidden/>
          </w:rPr>
          <w:fldChar w:fldCharType="begin"/>
        </w:r>
        <w:r>
          <w:rPr>
            <w:webHidden/>
          </w:rPr>
          <w:instrText xml:space="preserve"> PAGEREF _Toc207708651 \h </w:instrText>
        </w:r>
        <w:r>
          <w:rPr>
            <w:webHidden/>
          </w:rPr>
        </w:r>
        <w:r>
          <w:rPr>
            <w:webHidden/>
          </w:rPr>
          <w:fldChar w:fldCharType="separate"/>
        </w:r>
        <w:r>
          <w:rPr>
            <w:webHidden/>
          </w:rPr>
          <w:t>94</w:t>
        </w:r>
        <w:r>
          <w:rPr>
            <w:webHidden/>
          </w:rPr>
          <w:fldChar w:fldCharType="end"/>
        </w:r>
      </w:hyperlink>
    </w:p>
    <w:p w14:paraId="2CAA8F50" w14:textId="11C38550"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2" w:history="1">
        <w:r w:rsidRPr="0024266B">
          <w:rPr>
            <w:rStyle w:val="Hyperlink"/>
          </w:rPr>
          <w:t>Appendix 7 – skills toolkit image</w:t>
        </w:r>
        <w:r>
          <w:rPr>
            <w:webHidden/>
          </w:rPr>
          <w:tab/>
        </w:r>
        <w:r>
          <w:rPr>
            <w:webHidden/>
          </w:rPr>
          <w:fldChar w:fldCharType="begin"/>
        </w:r>
        <w:r>
          <w:rPr>
            <w:webHidden/>
          </w:rPr>
          <w:instrText xml:space="preserve"> PAGEREF _Toc207708652 \h </w:instrText>
        </w:r>
        <w:r>
          <w:rPr>
            <w:webHidden/>
          </w:rPr>
        </w:r>
        <w:r>
          <w:rPr>
            <w:webHidden/>
          </w:rPr>
          <w:fldChar w:fldCharType="separate"/>
        </w:r>
        <w:r>
          <w:rPr>
            <w:webHidden/>
          </w:rPr>
          <w:t>98</w:t>
        </w:r>
        <w:r>
          <w:rPr>
            <w:webHidden/>
          </w:rPr>
          <w:fldChar w:fldCharType="end"/>
        </w:r>
      </w:hyperlink>
    </w:p>
    <w:p w14:paraId="2648B5D3" w14:textId="23CB5E5C"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3" w:history="1">
        <w:r w:rsidRPr="0024266B">
          <w:rPr>
            <w:rStyle w:val="Hyperlink"/>
          </w:rPr>
          <w:t>Appendix 8 – toolkit skills reflection</w:t>
        </w:r>
        <w:r>
          <w:rPr>
            <w:webHidden/>
          </w:rPr>
          <w:tab/>
        </w:r>
        <w:r>
          <w:rPr>
            <w:webHidden/>
          </w:rPr>
          <w:fldChar w:fldCharType="begin"/>
        </w:r>
        <w:r>
          <w:rPr>
            <w:webHidden/>
          </w:rPr>
          <w:instrText xml:space="preserve"> PAGEREF _Toc207708653 \h </w:instrText>
        </w:r>
        <w:r>
          <w:rPr>
            <w:webHidden/>
          </w:rPr>
        </w:r>
        <w:r>
          <w:rPr>
            <w:webHidden/>
          </w:rPr>
          <w:fldChar w:fldCharType="separate"/>
        </w:r>
        <w:r>
          <w:rPr>
            <w:webHidden/>
          </w:rPr>
          <w:t>99</w:t>
        </w:r>
        <w:r>
          <w:rPr>
            <w:webHidden/>
          </w:rPr>
          <w:fldChar w:fldCharType="end"/>
        </w:r>
      </w:hyperlink>
    </w:p>
    <w:p w14:paraId="4E741740" w14:textId="44E150DD"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4" w:history="1">
        <w:r w:rsidRPr="0024266B">
          <w:rPr>
            <w:rStyle w:val="Hyperlink"/>
          </w:rPr>
          <w:t>Appendix 9 – toolkit skills cards</w:t>
        </w:r>
        <w:r>
          <w:rPr>
            <w:webHidden/>
          </w:rPr>
          <w:tab/>
        </w:r>
        <w:r>
          <w:rPr>
            <w:webHidden/>
          </w:rPr>
          <w:fldChar w:fldCharType="begin"/>
        </w:r>
        <w:r>
          <w:rPr>
            <w:webHidden/>
          </w:rPr>
          <w:instrText xml:space="preserve"> PAGEREF _Toc207708654 \h </w:instrText>
        </w:r>
        <w:r>
          <w:rPr>
            <w:webHidden/>
          </w:rPr>
        </w:r>
        <w:r>
          <w:rPr>
            <w:webHidden/>
          </w:rPr>
          <w:fldChar w:fldCharType="separate"/>
        </w:r>
        <w:r>
          <w:rPr>
            <w:webHidden/>
          </w:rPr>
          <w:t>105</w:t>
        </w:r>
        <w:r>
          <w:rPr>
            <w:webHidden/>
          </w:rPr>
          <w:fldChar w:fldCharType="end"/>
        </w:r>
      </w:hyperlink>
    </w:p>
    <w:p w14:paraId="56ACC38C" w14:textId="690596E2"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5" w:history="1">
        <w:r w:rsidRPr="0024266B">
          <w:rPr>
            <w:rStyle w:val="Hyperlink"/>
          </w:rPr>
          <w:t>Appendix 10 – character ‘what to do?’ scenarios</w:t>
        </w:r>
        <w:r>
          <w:rPr>
            <w:webHidden/>
          </w:rPr>
          <w:tab/>
        </w:r>
        <w:r>
          <w:rPr>
            <w:webHidden/>
          </w:rPr>
          <w:fldChar w:fldCharType="begin"/>
        </w:r>
        <w:r>
          <w:rPr>
            <w:webHidden/>
          </w:rPr>
          <w:instrText xml:space="preserve"> PAGEREF _Toc207708655 \h </w:instrText>
        </w:r>
        <w:r>
          <w:rPr>
            <w:webHidden/>
          </w:rPr>
        </w:r>
        <w:r>
          <w:rPr>
            <w:webHidden/>
          </w:rPr>
          <w:fldChar w:fldCharType="separate"/>
        </w:r>
        <w:r>
          <w:rPr>
            <w:webHidden/>
          </w:rPr>
          <w:t>106</w:t>
        </w:r>
        <w:r>
          <w:rPr>
            <w:webHidden/>
          </w:rPr>
          <w:fldChar w:fldCharType="end"/>
        </w:r>
      </w:hyperlink>
    </w:p>
    <w:p w14:paraId="3CD6AEC5" w14:textId="6CE3C8A6"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6" w:history="1">
        <w:r w:rsidRPr="0024266B">
          <w:rPr>
            <w:rStyle w:val="Hyperlink"/>
          </w:rPr>
          <w:t>Appendix 11 – loss cards</w:t>
        </w:r>
        <w:r>
          <w:rPr>
            <w:webHidden/>
          </w:rPr>
          <w:tab/>
        </w:r>
        <w:r>
          <w:rPr>
            <w:webHidden/>
          </w:rPr>
          <w:fldChar w:fldCharType="begin"/>
        </w:r>
        <w:r>
          <w:rPr>
            <w:webHidden/>
          </w:rPr>
          <w:instrText xml:space="preserve"> PAGEREF _Toc207708656 \h </w:instrText>
        </w:r>
        <w:r>
          <w:rPr>
            <w:webHidden/>
          </w:rPr>
        </w:r>
        <w:r>
          <w:rPr>
            <w:webHidden/>
          </w:rPr>
          <w:fldChar w:fldCharType="separate"/>
        </w:r>
        <w:r>
          <w:rPr>
            <w:webHidden/>
          </w:rPr>
          <w:t>109</w:t>
        </w:r>
        <w:r>
          <w:rPr>
            <w:webHidden/>
          </w:rPr>
          <w:fldChar w:fldCharType="end"/>
        </w:r>
      </w:hyperlink>
    </w:p>
    <w:p w14:paraId="12FB9E66" w14:textId="738F6F6D"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7" w:history="1">
        <w:r w:rsidRPr="0024266B">
          <w:rPr>
            <w:rStyle w:val="Hyperlink"/>
          </w:rPr>
          <w:t>Appendix 12 – character grief and loss scenarios</w:t>
        </w:r>
        <w:r>
          <w:rPr>
            <w:webHidden/>
          </w:rPr>
          <w:tab/>
        </w:r>
        <w:r>
          <w:rPr>
            <w:webHidden/>
          </w:rPr>
          <w:fldChar w:fldCharType="begin"/>
        </w:r>
        <w:r>
          <w:rPr>
            <w:webHidden/>
          </w:rPr>
          <w:instrText xml:space="preserve"> PAGEREF _Toc207708657 \h </w:instrText>
        </w:r>
        <w:r>
          <w:rPr>
            <w:webHidden/>
          </w:rPr>
        </w:r>
        <w:r>
          <w:rPr>
            <w:webHidden/>
          </w:rPr>
          <w:fldChar w:fldCharType="separate"/>
        </w:r>
        <w:r>
          <w:rPr>
            <w:webHidden/>
          </w:rPr>
          <w:t>110</w:t>
        </w:r>
        <w:r>
          <w:rPr>
            <w:webHidden/>
          </w:rPr>
          <w:fldChar w:fldCharType="end"/>
        </w:r>
      </w:hyperlink>
    </w:p>
    <w:p w14:paraId="59F878EF" w14:textId="3F702453"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8" w:history="1">
        <w:r w:rsidRPr="0024266B">
          <w:rPr>
            <w:rStyle w:val="Hyperlink"/>
          </w:rPr>
          <w:t>Appendix 13 – ‘Picture Perfect’ stimulus material</w:t>
        </w:r>
        <w:r>
          <w:rPr>
            <w:webHidden/>
          </w:rPr>
          <w:tab/>
        </w:r>
        <w:r>
          <w:rPr>
            <w:webHidden/>
          </w:rPr>
          <w:fldChar w:fldCharType="begin"/>
        </w:r>
        <w:r>
          <w:rPr>
            <w:webHidden/>
          </w:rPr>
          <w:instrText xml:space="preserve"> PAGEREF _Toc207708658 \h </w:instrText>
        </w:r>
        <w:r>
          <w:rPr>
            <w:webHidden/>
          </w:rPr>
        </w:r>
        <w:r>
          <w:rPr>
            <w:webHidden/>
          </w:rPr>
          <w:fldChar w:fldCharType="separate"/>
        </w:r>
        <w:r>
          <w:rPr>
            <w:webHidden/>
          </w:rPr>
          <w:t>114</w:t>
        </w:r>
        <w:r>
          <w:rPr>
            <w:webHidden/>
          </w:rPr>
          <w:fldChar w:fldCharType="end"/>
        </w:r>
      </w:hyperlink>
    </w:p>
    <w:p w14:paraId="2C444669" w14:textId="2B0C3D1C"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59" w:history="1">
        <w:r w:rsidRPr="0024266B">
          <w:rPr>
            <w:rStyle w:val="Hyperlink"/>
          </w:rPr>
          <w:t>Appendix 14 – communication role-play scenarios</w:t>
        </w:r>
        <w:r>
          <w:rPr>
            <w:webHidden/>
          </w:rPr>
          <w:tab/>
        </w:r>
        <w:r>
          <w:rPr>
            <w:webHidden/>
          </w:rPr>
          <w:fldChar w:fldCharType="begin"/>
        </w:r>
        <w:r>
          <w:rPr>
            <w:webHidden/>
          </w:rPr>
          <w:instrText xml:space="preserve"> PAGEREF _Toc207708659 \h </w:instrText>
        </w:r>
        <w:r>
          <w:rPr>
            <w:webHidden/>
          </w:rPr>
        </w:r>
        <w:r>
          <w:rPr>
            <w:webHidden/>
          </w:rPr>
          <w:fldChar w:fldCharType="separate"/>
        </w:r>
        <w:r>
          <w:rPr>
            <w:webHidden/>
          </w:rPr>
          <w:t>118</w:t>
        </w:r>
        <w:r>
          <w:rPr>
            <w:webHidden/>
          </w:rPr>
          <w:fldChar w:fldCharType="end"/>
        </w:r>
      </w:hyperlink>
    </w:p>
    <w:p w14:paraId="524DFEF6" w14:textId="4DC30742"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0" w:history="1">
        <w:r w:rsidRPr="0024266B">
          <w:rPr>
            <w:rStyle w:val="Hyperlink"/>
          </w:rPr>
          <w:t>Appendix 15 – decision-making tree</w:t>
        </w:r>
        <w:r>
          <w:rPr>
            <w:webHidden/>
          </w:rPr>
          <w:tab/>
        </w:r>
        <w:r>
          <w:rPr>
            <w:webHidden/>
          </w:rPr>
          <w:fldChar w:fldCharType="begin"/>
        </w:r>
        <w:r>
          <w:rPr>
            <w:webHidden/>
          </w:rPr>
          <w:instrText xml:space="preserve"> PAGEREF _Toc207708660 \h </w:instrText>
        </w:r>
        <w:r>
          <w:rPr>
            <w:webHidden/>
          </w:rPr>
        </w:r>
        <w:r>
          <w:rPr>
            <w:webHidden/>
          </w:rPr>
          <w:fldChar w:fldCharType="separate"/>
        </w:r>
        <w:r>
          <w:rPr>
            <w:webHidden/>
          </w:rPr>
          <w:t>120</w:t>
        </w:r>
        <w:r>
          <w:rPr>
            <w:webHidden/>
          </w:rPr>
          <w:fldChar w:fldCharType="end"/>
        </w:r>
      </w:hyperlink>
    </w:p>
    <w:p w14:paraId="153B14E3" w14:textId="14B17825"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1" w:history="1">
        <w:r w:rsidRPr="0024266B">
          <w:rPr>
            <w:rStyle w:val="Hyperlink"/>
          </w:rPr>
          <w:t>Appendix 16 – conflict resolution scenarios</w:t>
        </w:r>
        <w:r>
          <w:rPr>
            <w:webHidden/>
          </w:rPr>
          <w:tab/>
        </w:r>
        <w:r>
          <w:rPr>
            <w:webHidden/>
          </w:rPr>
          <w:fldChar w:fldCharType="begin"/>
        </w:r>
        <w:r>
          <w:rPr>
            <w:webHidden/>
          </w:rPr>
          <w:instrText xml:space="preserve"> PAGEREF _Toc207708661 \h </w:instrText>
        </w:r>
        <w:r>
          <w:rPr>
            <w:webHidden/>
          </w:rPr>
        </w:r>
        <w:r>
          <w:rPr>
            <w:webHidden/>
          </w:rPr>
          <w:fldChar w:fldCharType="separate"/>
        </w:r>
        <w:r>
          <w:rPr>
            <w:webHidden/>
          </w:rPr>
          <w:t>121</w:t>
        </w:r>
        <w:r>
          <w:rPr>
            <w:webHidden/>
          </w:rPr>
          <w:fldChar w:fldCharType="end"/>
        </w:r>
      </w:hyperlink>
    </w:p>
    <w:p w14:paraId="169D0310" w14:textId="754C8C03"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2" w:history="1">
        <w:r w:rsidRPr="0024266B">
          <w:rPr>
            <w:rStyle w:val="Hyperlink"/>
          </w:rPr>
          <w:t>Appendix 17 – the 3 R’s of relationships</w:t>
        </w:r>
        <w:r>
          <w:rPr>
            <w:webHidden/>
          </w:rPr>
          <w:tab/>
        </w:r>
        <w:r>
          <w:rPr>
            <w:webHidden/>
          </w:rPr>
          <w:fldChar w:fldCharType="begin"/>
        </w:r>
        <w:r>
          <w:rPr>
            <w:webHidden/>
          </w:rPr>
          <w:instrText xml:space="preserve"> PAGEREF _Toc207708662 \h </w:instrText>
        </w:r>
        <w:r>
          <w:rPr>
            <w:webHidden/>
          </w:rPr>
        </w:r>
        <w:r>
          <w:rPr>
            <w:webHidden/>
          </w:rPr>
          <w:fldChar w:fldCharType="separate"/>
        </w:r>
        <w:r>
          <w:rPr>
            <w:webHidden/>
          </w:rPr>
          <w:t>124</w:t>
        </w:r>
        <w:r>
          <w:rPr>
            <w:webHidden/>
          </w:rPr>
          <w:fldChar w:fldCharType="end"/>
        </w:r>
      </w:hyperlink>
    </w:p>
    <w:p w14:paraId="208B31F0" w14:textId="7BDC6083"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3" w:history="1">
        <w:r w:rsidRPr="0024266B">
          <w:rPr>
            <w:rStyle w:val="Hyperlink"/>
          </w:rPr>
          <w:t>Program feedback</w:t>
        </w:r>
        <w:r>
          <w:rPr>
            <w:webHidden/>
          </w:rPr>
          <w:tab/>
        </w:r>
        <w:r>
          <w:rPr>
            <w:webHidden/>
          </w:rPr>
          <w:fldChar w:fldCharType="begin"/>
        </w:r>
        <w:r>
          <w:rPr>
            <w:webHidden/>
          </w:rPr>
          <w:instrText xml:space="preserve"> PAGEREF _Toc207708663 \h </w:instrText>
        </w:r>
        <w:r>
          <w:rPr>
            <w:webHidden/>
          </w:rPr>
        </w:r>
        <w:r>
          <w:rPr>
            <w:webHidden/>
          </w:rPr>
          <w:fldChar w:fldCharType="separate"/>
        </w:r>
        <w:r>
          <w:rPr>
            <w:webHidden/>
          </w:rPr>
          <w:t>127</w:t>
        </w:r>
        <w:r>
          <w:rPr>
            <w:webHidden/>
          </w:rPr>
          <w:fldChar w:fldCharType="end"/>
        </w:r>
      </w:hyperlink>
    </w:p>
    <w:p w14:paraId="170795B6" w14:textId="5E12DA40"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4" w:history="1">
        <w:r w:rsidRPr="0024266B">
          <w:rPr>
            <w:rStyle w:val="Hyperlink"/>
          </w:rPr>
          <w:t>Support and alignment</w:t>
        </w:r>
        <w:r>
          <w:rPr>
            <w:webHidden/>
          </w:rPr>
          <w:tab/>
        </w:r>
        <w:r>
          <w:rPr>
            <w:webHidden/>
          </w:rPr>
          <w:fldChar w:fldCharType="begin"/>
        </w:r>
        <w:r>
          <w:rPr>
            <w:webHidden/>
          </w:rPr>
          <w:instrText xml:space="preserve"> PAGEREF _Toc207708664 \h </w:instrText>
        </w:r>
        <w:r>
          <w:rPr>
            <w:webHidden/>
          </w:rPr>
        </w:r>
        <w:r>
          <w:rPr>
            <w:webHidden/>
          </w:rPr>
          <w:fldChar w:fldCharType="separate"/>
        </w:r>
        <w:r>
          <w:rPr>
            <w:webHidden/>
          </w:rPr>
          <w:t>128</w:t>
        </w:r>
        <w:r>
          <w:rPr>
            <w:webHidden/>
          </w:rPr>
          <w:fldChar w:fldCharType="end"/>
        </w:r>
      </w:hyperlink>
    </w:p>
    <w:p w14:paraId="19073293" w14:textId="38966EAB" w:rsidR="0008581F" w:rsidRDefault="0008581F">
      <w:pPr>
        <w:pStyle w:val="TOC1"/>
        <w:rPr>
          <w:rFonts w:asciiTheme="minorHAnsi" w:eastAsia="Batang" w:hAnsiTheme="minorHAnsi" w:cstheme="minorBidi"/>
          <w:b w:val="0"/>
          <w:kern w:val="2"/>
          <w:sz w:val="24"/>
          <w:lang w:eastAsia="ko-KR"/>
          <w14:ligatures w14:val="standardContextual"/>
        </w:rPr>
      </w:pPr>
      <w:hyperlink w:anchor="_Toc207708665" w:history="1">
        <w:r w:rsidRPr="0024266B">
          <w:rPr>
            <w:rStyle w:val="Hyperlink"/>
          </w:rPr>
          <w:t>References</w:t>
        </w:r>
        <w:r>
          <w:rPr>
            <w:webHidden/>
          </w:rPr>
          <w:tab/>
        </w:r>
        <w:r>
          <w:rPr>
            <w:webHidden/>
          </w:rPr>
          <w:fldChar w:fldCharType="begin"/>
        </w:r>
        <w:r>
          <w:rPr>
            <w:webHidden/>
          </w:rPr>
          <w:instrText xml:space="preserve"> PAGEREF _Toc207708665 \h </w:instrText>
        </w:r>
        <w:r>
          <w:rPr>
            <w:webHidden/>
          </w:rPr>
        </w:r>
        <w:r>
          <w:rPr>
            <w:webHidden/>
          </w:rPr>
          <w:fldChar w:fldCharType="separate"/>
        </w:r>
        <w:r>
          <w:rPr>
            <w:webHidden/>
          </w:rPr>
          <w:t>129</w:t>
        </w:r>
        <w:r>
          <w:rPr>
            <w:webHidden/>
          </w:rPr>
          <w:fldChar w:fldCharType="end"/>
        </w:r>
      </w:hyperlink>
    </w:p>
    <w:p w14:paraId="5BA80DA6" w14:textId="442BE182" w:rsidR="00514300" w:rsidRDefault="00C57D07" w:rsidP="00514300">
      <w:pPr>
        <w:pStyle w:val="TOC1"/>
        <w:rPr>
          <w:b w:val="0"/>
        </w:rPr>
      </w:pPr>
      <w:r>
        <w:fldChar w:fldCharType="end"/>
      </w:r>
      <w:r w:rsidR="00514300">
        <w:br w:type="page"/>
      </w:r>
    </w:p>
    <w:p w14:paraId="218CF8EC" w14:textId="5BD19091" w:rsidR="00622C84" w:rsidRDefault="1CDF1A0E" w:rsidP="008324EA">
      <w:pPr>
        <w:pStyle w:val="Heading1"/>
      </w:pPr>
      <w:bookmarkStart w:id="1" w:name="_Toc145666031"/>
      <w:bookmarkStart w:id="2" w:name="_Toc151447406"/>
      <w:bookmarkStart w:id="3" w:name="_Toc151632386"/>
      <w:bookmarkStart w:id="4" w:name="_Toc207708634"/>
      <w:r>
        <w:lastRenderedPageBreak/>
        <w:t>About this resource</w:t>
      </w:r>
      <w:bookmarkEnd w:id="1"/>
      <w:bookmarkEnd w:id="2"/>
      <w:bookmarkEnd w:id="3"/>
      <w:bookmarkEnd w:id="4"/>
    </w:p>
    <w:p w14:paraId="1483DDAD" w14:textId="46C83329" w:rsidR="00F97F1E" w:rsidRDefault="01101D2B" w:rsidP="6D7FDA41">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w:t>
      </w:r>
      <w:hyperlink r:id="rId8">
        <w:r w:rsidR="51CBCB16">
          <w:rPr>
            <w:rStyle w:val="Hyperlink"/>
            <w:szCs w:val="22"/>
          </w:rPr>
          <w:t>P</w:t>
        </w:r>
        <w:r w:rsidR="00986233">
          <w:rPr>
            <w:rStyle w:val="Hyperlink"/>
            <w:szCs w:val="22"/>
          </w:rPr>
          <w:t xml:space="preserve">ersonal </w:t>
        </w:r>
        <w:r w:rsidR="51CBCB16">
          <w:rPr>
            <w:rStyle w:val="Hyperlink"/>
            <w:szCs w:val="22"/>
          </w:rPr>
          <w:t>D</w:t>
        </w:r>
        <w:r w:rsidR="00986233">
          <w:rPr>
            <w:rStyle w:val="Hyperlink"/>
            <w:szCs w:val="22"/>
          </w:rPr>
          <w:t>evelopment</w:t>
        </w:r>
        <w:r w:rsidR="0004238F">
          <w:rPr>
            <w:rStyle w:val="Hyperlink"/>
            <w:szCs w:val="22"/>
          </w:rPr>
          <w:t>,</w:t>
        </w:r>
        <w:r w:rsidR="00986233">
          <w:rPr>
            <w:rStyle w:val="Hyperlink"/>
            <w:szCs w:val="22"/>
          </w:rPr>
          <w:t xml:space="preserve"> </w:t>
        </w:r>
        <w:r w:rsidR="51CBCB16">
          <w:rPr>
            <w:rStyle w:val="Hyperlink"/>
            <w:szCs w:val="22"/>
          </w:rPr>
          <w:t>H</w:t>
        </w:r>
        <w:r w:rsidR="00986233">
          <w:rPr>
            <w:rStyle w:val="Hyperlink"/>
            <w:szCs w:val="22"/>
          </w:rPr>
          <w:t xml:space="preserve">ealth and </w:t>
        </w:r>
        <w:r w:rsidR="51CBCB16">
          <w:rPr>
            <w:rStyle w:val="Hyperlink"/>
            <w:szCs w:val="22"/>
          </w:rPr>
          <w:t>P</w:t>
        </w:r>
        <w:r w:rsidR="00986233">
          <w:rPr>
            <w:rStyle w:val="Hyperlink"/>
            <w:szCs w:val="22"/>
          </w:rPr>
          <w:t xml:space="preserve">hysical </w:t>
        </w:r>
        <w:r w:rsidR="0075362E">
          <w:rPr>
            <w:rStyle w:val="Hyperlink"/>
            <w:noProof/>
            <w:szCs w:val="22"/>
          </w:rPr>
          <w:t>Education</w:t>
        </w:r>
        <w:r w:rsidR="51CBCB16">
          <w:rPr>
            <w:rStyle w:val="Hyperlink"/>
            <w:szCs w:val="22"/>
          </w:rPr>
          <w:t xml:space="preserve"> 7</w:t>
        </w:r>
        <w:r w:rsidR="10D0EB70">
          <w:rPr>
            <w:rStyle w:val="Hyperlink"/>
            <w:szCs w:val="22"/>
          </w:rPr>
          <w:t>–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39308438" w14:textId="6C665250" w:rsidR="00935D2C" w:rsidRDefault="146AA4C3" w:rsidP="008324EA">
      <w:pPr>
        <w:pStyle w:val="Heading1"/>
      </w:pPr>
      <w:bookmarkStart w:id="5" w:name="_Toc207708635"/>
      <w:r>
        <w:t>Overview</w:t>
      </w:r>
      <w:bookmarkEnd w:id="5"/>
    </w:p>
    <w:p w14:paraId="32F7D81F" w14:textId="796AB27C" w:rsidR="00FC78F1" w:rsidRDefault="00052CBF" w:rsidP="00556AA9">
      <w:r w:rsidRPr="004178A4">
        <w:rPr>
          <w:b/>
          <w:bCs/>
        </w:rPr>
        <w:t>Description</w:t>
      </w:r>
      <w:r w:rsidRPr="00797704">
        <w:t>:</w:t>
      </w:r>
      <w:r>
        <w:t xml:space="preserve"> </w:t>
      </w:r>
      <w:r w:rsidR="00E35121">
        <w:t>s</w:t>
      </w:r>
      <w:r w:rsidR="003D2374">
        <w:t>tudents will</w:t>
      </w:r>
      <w:r w:rsidR="00CA3A63">
        <w:t xml:space="preserve"> </w:t>
      </w:r>
      <w:r w:rsidR="00CA3A63" w:rsidRPr="00CA3A63">
        <w:t>explore the changes occurring in their lives including social, emotional and physical changes. Students will learn about strategies to support their health and wellbeing during times of change and support</w:t>
      </w:r>
      <w:r w:rsidR="005869C8">
        <w:t xml:space="preserve">s </w:t>
      </w:r>
      <w:r w:rsidR="00CA3A63" w:rsidRPr="00CA3A63">
        <w:t>that are available.</w:t>
      </w:r>
    </w:p>
    <w:p w14:paraId="7C27269F" w14:textId="512571FD" w:rsidR="00935D2C" w:rsidRDefault="00935D2C" w:rsidP="00556AA9">
      <w:r w:rsidRPr="00E40078">
        <w:rPr>
          <w:rStyle w:val="Strong"/>
        </w:rPr>
        <w:t>Duration</w:t>
      </w:r>
      <w:r w:rsidRPr="00797704">
        <w:rPr>
          <w:rStyle w:val="Strong"/>
          <w:b w:val="0"/>
          <w:bCs w:val="0"/>
        </w:rPr>
        <w:t>:</w:t>
      </w:r>
      <w:r>
        <w:t xml:space="preserve"> </w:t>
      </w:r>
      <w:r w:rsidR="00551C48">
        <w:t xml:space="preserve">approximately </w:t>
      </w:r>
      <w:r w:rsidR="00F73BB5">
        <w:t>9 hours and 30 minutes.</w:t>
      </w:r>
    </w:p>
    <w:p w14:paraId="3C34ECA2" w14:textId="77777777" w:rsidR="004E4109" w:rsidRDefault="004E4109" w:rsidP="004E4109">
      <w:r w:rsidRPr="3FA46696">
        <w:rPr>
          <w:rStyle w:val="Strong"/>
        </w:rPr>
        <w:t>Explicit teaching</w:t>
      </w:r>
      <w:r w:rsidRPr="00797704">
        <w:t>:</w:t>
      </w:r>
      <w:r w:rsidRPr="3FA46696">
        <w:rPr>
          <w:noProof/>
        </w:rPr>
        <w:t xml:space="preserve"> suggested learning intentions and success criteria are available for each learning sequence.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81350BD" w14:textId="1789DA7C" w:rsidR="005872B3" w:rsidRPr="001C0D88" w:rsidRDefault="004E4109" w:rsidP="001C0D88">
      <w:r w:rsidRPr="001C0D88">
        <w:rPr>
          <w:rStyle w:val="Strong"/>
        </w:rPr>
        <w:t>Assessment</w:t>
      </w:r>
      <w:r w:rsidRPr="00797704">
        <w:rPr>
          <w:rStyle w:val="Strong"/>
          <w:b w:val="0"/>
          <w:bCs w:val="0"/>
        </w:rPr>
        <w:t>:</w:t>
      </w:r>
      <w:r w:rsidRPr="001C0D88">
        <w:t xml:space="preserve"> </w:t>
      </w:r>
      <w:r w:rsidR="001C0D88" w:rsidRPr="001C0D88">
        <w:t>suggested formative assessment has been outlined within this unit</w:t>
      </w:r>
      <w:r w:rsidR="00555B23">
        <w:t>.</w:t>
      </w:r>
    </w:p>
    <w:p w14:paraId="7D9182EA" w14:textId="719C5704" w:rsidR="00494D95" w:rsidRDefault="1016B787" w:rsidP="00B10579">
      <w:pPr>
        <w:pStyle w:val="Heading1"/>
        <w:rPr>
          <w:noProof/>
        </w:rPr>
      </w:pPr>
      <w:bookmarkStart w:id="6" w:name="_Toc207708636"/>
      <w:r w:rsidRPr="4ABFAF96">
        <w:rPr>
          <w:noProof/>
        </w:rPr>
        <w:lastRenderedPageBreak/>
        <w:t>Syllabus o</w:t>
      </w:r>
      <w:r w:rsidR="618317A2" w:rsidRPr="4ABFAF96">
        <w:rPr>
          <w:noProof/>
        </w:rPr>
        <w:t>utcomes</w:t>
      </w:r>
      <w:bookmarkEnd w:id="6"/>
    </w:p>
    <w:p w14:paraId="17C1BD8F" w14:textId="18ED7CCC" w:rsidR="00A32266" w:rsidRDefault="00A32266" w:rsidP="00800B83">
      <w:r>
        <w:t>A student:</w:t>
      </w:r>
    </w:p>
    <w:p w14:paraId="7B5660F1" w14:textId="5F76A7AE" w:rsidR="00800B83" w:rsidRPr="00FB0D49" w:rsidRDefault="58079E0E" w:rsidP="00FB0D49">
      <w:pPr>
        <w:pStyle w:val="ListBullet"/>
      </w:pPr>
      <w:bookmarkStart w:id="7" w:name="_Hlk206593658"/>
      <w:r w:rsidRPr="00FB0D49">
        <w:t xml:space="preserve">refines and applies self-management and interpersonal skills to manage complex situations </w:t>
      </w:r>
      <w:r w:rsidR="7DFCEB57" w:rsidRPr="00D90A1C">
        <w:rPr>
          <w:rStyle w:val="Strong"/>
        </w:rPr>
        <w:t>PH4-SMI-01</w:t>
      </w:r>
    </w:p>
    <w:p w14:paraId="137AE525" w14:textId="2B222438" w:rsidR="000416BA" w:rsidRPr="00FB0D49" w:rsidRDefault="2B5BC043" w:rsidP="00FB0D49">
      <w:pPr>
        <w:pStyle w:val="ListBullet"/>
        <w:rPr>
          <w:rStyle w:val="Strong"/>
        </w:rPr>
      </w:pPr>
      <w:r w:rsidRPr="00FB0D49">
        <w:t>assesses the influence of contextual factors on attitudes and behaviours to propose strategies that enhance safety, health and wellbeing</w:t>
      </w:r>
      <w:r w:rsidR="00005B41">
        <w:br/>
      </w:r>
      <w:r w:rsidR="343F6234" w:rsidRPr="00D90A1C">
        <w:rPr>
          <w:rStyle w:val="Strong"/>
        </w:rPr>
        <w:t>PH4-SHW-01</w:t>
      </w:r>
    </w:p>
    <w:p w14:paraId="4C1270C9" w14:textId="660B9DF8" w:rsidR="003B7732" w:rsidRPr="00800B83" w:rsidRDefault="4A327A2F" w:rsidP="00FB0D49">
      <w:pPr>
        <w:pStyle w:val="ListBullet"/>
      </w:pPr>
      <w:r w:rsidRPr="00FB0D49">
        <w:t>explains and applies</w:t>
      </w:r>
      <w:r>
        <w:t xml:space="preserve"> strategies for promoting safe and respectful relationships in a range of contexts</w:t>
      </w:r>
      <w:r w:rsidR="5C6BCF2A">
        <w:t xml:space="preserve"> </w:t>
      </w:r>
      <w:r w:rsidR="5C6BCF2A" w:rsidRPr="781EE029">
        <w:rPr>
          <w:b/>
          <w:bCs/>
        </w:rPr>
        <w:t>PH4-RRL-01</w:t>
      </w:r>
    </w:p>
    <w:bookmarkEnd w:id="7"/>
    <w:p w14:paraId="34944A7D" w14:textId="3E6AD271" w:rsidR="00A32266" w:rsidRPr="00E70676" w:rsidRDefault="00A32266" w:rsidP="004178A4">
      <w:pPr>
        <w:pStyle w:val="Imageattributioncaption"/>
        <w:rPr>
          <w:noProof/>
        </w:rPr>
      </w:pPr>
      <w:r>
        <w:fldChar w:fldCharType="begin"/>
      </w:r>
      <w:r>
        <w:instrText>HYPERLINK "https://curriculum.nsw.edu.au/learning-areas/pdhpe/pdhpe-7-10-2024/overview" \h</w:instrText>
      </w:r>
      <w:r>
        <w:fldChar w:fldCharType="separate"/>
      </w:r>
      <w:r w:rsidRPr="4164F77B">
        <w:rPr>
          <w:rStyle w:val="Hyperlink"/>
          <w:noProof/>
        </w:rPr>
        <w:t>P</w:t>
      </w:r>
      <w:r w:rsidR="00692534">
        <w:rPr>
          <w:rStyle w:val="Hyperlink"/>
          <w:noProof/>
        </w:rPr>
        <w:t xml:space="preserve">ersonal </w:t>
      </w:r>
      <w:r w:rsidRPr="4164F77B">
        <w:rPr>
          <w:rStyle w:val="Hyperlink"/>
          <w:noProof/>
        </w:rPr>
        <w:t>D</w:t>
      </w:r>
      <w:r w:rsidR="00692534">
        <w:rPr>
          <w:rStyle w:val="Hyperlink"/>
          <w:noProof/>
        </w:rPr>
        <w:t>evelopment</w:t>
      </w:r>
      <w:r w:rsidR="0004238F">
        <w:rPr>
          <w:rStyle w:val="Hyperlink"/>
          <w:noProof/>
        </w:rPr>
        <w:t>,</w:t>
      </w:r>
      <w:r w:rsidR="00692534">
        <w:rPr>
          <w:rStyle w:val="Hyperlink"/>
          <w:noProof/>
        </w:rPr>
        <w:t xml:space="preserve"> </w:t>
      </w:r>
      <w:r w:rsidRPr="4164F77B">
        <w:rPr>
          <w:rStyle w:val="Hyperlink"/>
          <w:noProof/>
        </w:rPr>
        <w:t>H</w:t>
      </w:r>
      <w:r w:rsidR="00692534">
        <w:rPr>
          <w:rStyle w:val="Hyperlink"/>
          <w:noProof/>
        </w:rPr>
        <w:t xml:space="preserve">ealth and </w:t>
      </w:r>
      <w:r w:rsidRPr="4164F77B">
        <w:rPr>
          <w:rStyle w:val="Hyperlink"/>
          <w:noProof/>
        </w:rPr>
        <w:t>P</w:t>
      </w:r>
      <w:r w:rsidR="00692534">
        <w:rPr>
          <w:rStyle w:val="Hyperlink"/>
          <w:noProof/>
        </w:rPr>
        <w:t xml:space="preserve">hysical </w:t>
      </w:r>
      <w:r w:rsidR="006C6F94" w:rsidRPr="006C6F94">
        <w:rPr>
          <w:rStyle w:val="Hyperlink"/>
          <w:noProof/>
        </w:rPr>
        <w:t>Education</w:t>
      </w:r>
      <w:r w:rsidRPr="4164F77B">
        <w:rPr>
          <w:rStyle w:val="Hyperlink"/>
          <w:noProof/>
        </w:rPr>
        <w:t xml:space="preserve"> 7–10 Syllabus</w:t>
      </w:r>
      <w:r>
        <w:fldChar w:fldCharType="end"/>
      </w:r>
      <w:r w:rsidRPr="4164F77B">
        <w:rPr>
          <w:noProof/>
        </w:rPr>
        <w:t xml:space="preserve"> © NSW Education Standards Authority (NESA) for and on behalf of the Crown in right of the State of New South Wales, 2024.</w:t>
      </w:r>
    </w:p>
    <w:p w14:paraId="4CF8BE8C" w14:textId="474187A0" w:rsidR="002A0F9B" w:rsidRDefault="6B4E9904" w:rsidP="007569A4">
      <w:pPr>
        <w:pStyle w:val="Heading2"/>
        <w:rPr>
          <w:noProof/>
        </w:rPr>
      </w:pPr>
      <w:bookmarkStart w:id="8" w:name="_Toc167277269"/>
      <w:bookmarkStart w:id="9" w:name="_Toc207708637"/>
      <w:bookmarkStart w:id="10" w:name="_Toc145666051"/>
      <w:bookmarkStart w:id="11" w:name="_Toc151447417"/>
      <w:bookmarkStart w:id="12" w:name="_Toc151632397"/>
      <w:r w:rsidRPr="4ABFAF96">
        <w:rPr>
          <w:noProof/>
        </w:rPr>
        <w:t>Content</w:t>
      </w:r>
      <w:bookmarkEnd w:id="8"/>
      <w:bookmarkEnd w:id="9"/>
    </w:p>
    <w:p w14:paraId="3DD972C0" w14:textId="0CB43F90" w:rsidR="001D1D09" w:rsidRPr="00AC46BB" w:rsidRDefault="001D1D09" w:rsidP="001D1D09">
      <w:pPr>
        <w:pStyle w:val="Heading3"/>
      </w:pPr>
      <w:bookmarkStart w:id="13" w:name="_Toc207708638"/>
      <w:bookmarkStart w:id="14" w:name="_Toc180660987"/>
      <w:r>
        <w:t>Focus area – Respectful relationships</w:t>
      </w:r>
      <w:bookmarkEnd w:id="13"/>
    </w:p>
    <w:p w14:paraId="0ACB0CC5" w14:textId="66B8122D" w:rsidR="00A872EB" w:rsidRPr="00614EBE" w:rsidRDefault="00A872EB" w:rsidP="00614EBE">
      <w:pPr>
        <w:rPr>
          <w:rStyle w:val="Strong"/>
        </w:rPr>
      </w:pPr>
      <w:r w:rsidRPr="00614EBE">
        <w:rPr>
          <w:rStyle w:val="Strong"/>
        </w:rPr>
        <w:t>Building and managing respectful relationships to support health and wellbeing</w:t>
      </w:r>
    </w:p>
    <w:p w14:paraId="2AB58935" w14:textId="3E9E3572" w:rsidR="00A872EB" w:rsidRPr="00614EBE" w:rsidRDefault="00A872EB" w:rsidP="00614EBE">
      <w:pPr>
        <w:pStyle w:val="ListBullet"/>
      </w:pPr>
      <w:r w:rsidRPr="00614EBE">
        <w:t>Examine the changing nature of relationships and propose strategies that build and maintain respectful relationships</w:t>
      </w:r>
    </w:p>
    <w:p w14:paraId="115D789B" w14:textId="56751BDF" w:rsidR="00A872EB" w:rsidRPr="00B16217" w:rsidRDefault="00A872EB" w:rsidP="00614EBE">
      <w:pPr>
        <w:rPr>
          <w:rStyle w:val="Strong"/>
        </w:rPr>
      </w:pPr>
      <w:r w:rsidRPr="00B16217">
        <w:rPr>
          <w:rStyle w:val="Strong"/>
        </w:rPr>
        <w:t>Applying self-management and interpersonal skills to enhance respectful relationships</w:t>
      </w:r>
    </w:p>
    <w:p w14:paraId="0C740C13" w14:textId="77777777" w:rsidR="009B184D" w:rsidRPr="00006569" w:rsidRDefault="009B184D" w:rsidP="009B184D">
      <w:pPr>
        <w:pStyle w:val="ListBullet"/>
      </w:pPr>
      <w:r w:rsidRPr="0024431E">
        <w:t>Explain how rights and responsibilities contribute to safe and respectful relationships</w:t>
      </w:r>
    </w:p>
    <w:p w14:paraId="5342B120" w14:textId="421EE10D" w:rsidR="00006569" w:rsidRPr="00006569" w:rsidRDefault="00006569" w:rsidP="00006569">
      <w:pPr>
        <w:pStyle w:val="ListBullet"/>
      </w:pPr>
      <w:r w:rsidRPr="00006569">
        <w:lastRenderedPageBreak/>
        <w:t>Demonstrate and explain how respect, sympathy and empathy can be expressed to positively influence relationships</w:t>
      </w:r>
    </w:p>
    <w:p w14:paraId="40920C77" w14:textId="7F6724A1" w:rsidR="00006569" w:rsidRPr="00006569" w:rsidRDefault="00006569" w:rsidP="00006569">
      <w:pPr>
        <w:pStyle w:val="ListBullet"/>
      </w:pPr>
      <w:r w:rsidRPr="00006569">
        <w:t>Evaluate and practise communication skills that build and maintain respectful relationships, including active listening</w:t>
      </w:r>
    </w:p>
    <w:p w14:paraId="3DF50407" w14:textId="7E49165D" w:rsidR="00006569" w:rsidRPr="00006569" w:rsidRDefault="00006569" w:rsidP="00006569">
      <w:pPr>
        <w:pStyle w:val="ListBullet"/>
      </w:pPr>
      <w:r w:rsidRPr="00006569">
        <w:t>Demonstrate how decision-making, negotiation and problem-solving skills can help resolve conflict</w:t>
      </w:r>
    </w:p>
    <w:p w14:paraId="7BA84F5D" w14:textId="0A31DB8B" w:rsidR="00006569" w:rsidRPr="00006569" w:rsidRDefault="00006569" w:rsidP="00006569">
      <w:pPr>
        <w:pStyle w:val="ListBullet"/>
      </w:pPr>
      <w:r w:rsidRPr="00006569">
        <w:t>Explain how emotional responses can impact relationships and propose strategies to facilitate positive outcomes in a range of situations</w:t>
      </w:r>
    </w:p>
    <w:p w14:paraId="02F9A64A" w14:textId="629A2399" w:rsidR="00006569" w:rsidRPr="00006569" w:rsidRDefault="00006569" w:rsidP="00006569">
      <w:pPr>
        <w:pStyle w:val="ListBullet"/>
      </w:pPr>
      <w:r w:rsidRPr="00006569">
        <w:t>Identify attitudes and practise skills that enhance resilience, perseverance and adaptability to change</w:t>
      </w:r>
    </w:p>
    <w:p w14:paraId="3ADC0119" w14:textId="51073591" w:rsidR="0018002A" w:rsidRPr="00AC46BB" w:rsidRDefault="0ED08B01" w:rsidP="007569A4">
      <w:pPr>
        <w:pStyle w:val="Heading3"/>
      </w:pPr>
      <w:bookmarkStart w:id="15" w:name="_Toc207708639"/>
      <w:r>
        <w:t xml:space="preserve">Focus area – </w:t>
      </w:r>
      <w:bookmarkEnd w:id="14"/>
      <w:r w:rsidR="00F33E99">
        <w:t>Identity, belonging and chan</w:t>
      </w:r>
      <w:r w:rsidR="00130EDC">
        <w:t>ge</w:t>
      </w:r>
      <w:bookmarkEnd w:id="15"/>
    </w:p>
    <w:p w14:paraId="7EEA3FB8" w14:textId="0F06EEFB" w:rsidR="007569A4" w:rsidRDefault="000D03BE" w:rsidP="009B184D">
      <w:pPr>
        <w:pStyle w:val="ListBullet"/>
        <w:numPr>
          <w:ilvl w:val="0"/>
          <w:numId w:val="0"/>
        </w:numPr>
        <w:ind w:left="567" w:hanging="567"/>
        <w:rPr>
          <w:rStyle w:val="Strong"/>
        </w:rPr>
      </w:pPr>
      <w:r>
        <w:rPr>
          <w:rStyle w:val="Strong"/>
        </w:rPr>
        <w:t>Managing growth and change</w:t>
      </w:r>
    </w:p>
    <w:p w14:paraId="38DD04B3" w14:textId="65BB2276" w:rsidR="00D766D7" w:rsidRDefault="007D4DA3" w:rsidP="00C60C26">
      <w:pPr>
        <w:pStyle w:val="ListBullet"/>
        <w:rPr>
          <w:noProof/>
        </w:rPr>
      </w:pPr>
      <w:r w:rsidRPr="007D4DA3">
        <w:rPr>
          <w:noProof/>
        </w:rPr>
        <w:t>Refine skills and strategies for managing changing roles and responsibilities</w:t>
      </w:r>
    </w:p>
    <w:p w14:paraId="5B62ED5E" w14:textId="5725EAA6" w:rsidR="00D766D7" w:rsidRDefault="00D766D7" w:rsidP="00D766D7">
      <w:pPr>
        <w:pStyle w:val="ListBullet"/>
      </w:pPr>
      <w:r w:rsidRPr="001F6138">
        <w:t>Explain strategies that enhance resilience, health and wellbeing in response to stress, loss and grief</w:t>
      </w:r>
    </w:p>
    <w:p w14:paraId="742DA593" w14:textId="64A7BDB7" w:rsidR="000A6FDA" w:rsidRPr="00080349" w:rsidRDefault="000A6FDA" w:rsidP="000A6FDA">
      <w:pPr>
        <w:pStyle w:val="ListBullet"/>
      </w:pPr>
      <w:r w:rsidRPr="00080349">
        <w:t>Examine the impact of change, including adolescence and puberty, and select strategies to support themselves and others through these changes</w:t>
      </w:r>
    </w:p>
    <w:p w14:paraId="2AD2285B" w14:textId="3E160E19" w:rsidR="00D766D7" w:rsidRDefault="000A6FDA" w:rsidP="00D74A46">
      <w:pPr>
        <w:pStyle w:val="ListBullet"/>
        <w:rPr>
          <w:noProof/>
        </w:rPr>
      </w:pPr>
      <w:r w:rsidRPr="00080349">
        <w:t>Describe the anatomy and function of the reproductive system including its role in reproduction, menstruation and fertilisation</w:t>
      </w:r>
    </w:p>
    <w:p w14:paraId="13225203" w14:textId="77777777" w:rsidR="006E4055" w:rsidRDefault="006E4055">
      <w:pPr>
        <w:suppressAutoHyphens w:val="0"/>
        <w:spacing w:before="0" w:after="160" w:line="259" w:lineRule="auto"/>
        <w:rPr>
          <w:rFonts w:eastAsiaTheme="majorEastAsia"/>
          <w:bCs/>
          <w:noProof/>
          <w:color w:val="002664"/>
          <w:sz w:val="36"/>
          <w:szCs w:val="48"/>
        </w:rPr>
      </w:pPr>
      <w:r>
        <w:rPr>
          <w:noProof/>
        </w:rPr>
        <w:br w:type="page"/>
      </w:r>
    </w:p>
    <w:p w14:paraId="401ACB1E" w14:textId="0B222B1F" w:rsidR="00D80DFB" w:rsidRDefault="58BA868D" w:rsidP="00C57D07">
      <w:pPr>
        <w:pStyle w:val="Heading2"/>
        <w:rPr>
          <w:noProof/>
        </w:rPr>
      </w:pPr>
      <w:bookmarkStart w:id="16" w:name="_Toc207708640"/>
      <w:r w:rsidRPr="00C57D07">
        <w:rPr>
          <w:noProof/>
        </w:rPr>
        <w:lastRenderedPageBreak/>
        <w:t>Related support materials</w:t>
      </w:r>
      <w:bookmarkEnd w:id="16"/>
    </w:p>
    <w:p w14:paraId="5EEF1B1C" w14:textId="2338C93B" w:rsidR="00D80DFB" w:rsidRPr="00765A15" w:rsidRDefault="00D80DFB" w:rsidP="00D80DFB">
      <w:pPr>
        <w:rPr>
          <w:highlight w:val="yellow"/>
        </w:rPr>
      </w:pPr>
      <w:bookmarkStart w:id="17" w:name="_Toc145666033"/>
      <w:r w:rsidRPr="00FA5377">
        <w:t xml:space="preserve">This </w:t>
      </w:r>
      <w:r w:rsidR="009B184D">
        <w:t xml:space="preserve">teaching and learning </w:t>
      </w:r>
      <w:r w:rsidR="00C76F2E">
        <w:t xml:space="preserve">program </w:t>
      </w:r>
      <w:r w:rsidRPr="00FA5377">
        <w:t>aligns with the following support materials</w:t>
      </w:r>
      <w:r>
        <w:t>:</w:t>
      </w:r>
      <w:bookmarkEnd w:id="17"/>
    </w:p>
    <w:p w14:paraId="15EFD984" w14:textId="3125FC0C" w:rsidR="00D80DFB" w:rsidRPr="002F7969" w:rsidRDefault="009B184D" w:rsidP="00D80DFB">
      <w:pPr>
        <w:pStyle w:val="ListBullet"/>
      </w:pPr>
      <w:r>
        <w:t>s</w:t>
      </w:r>
      <w:r w:rsidR="5AD70E84" w:rsidRPr="002F7969">
        <w:t>tudent</w:t>
      </w:r>
      <w:r>
        <w:t>-</w:t>
      </w:r>
      <w:r w:rsidR="5AD70E84" w:rsidRPr="002F7969">
        <w:t>facing PowerPoint –</w:t>
      </w:r>
      <w:r w:rsidR="00772D40" w:rsidRPr="002F7969" w:rsidDel="00C40EE4">
        <w:t xml:space="preserve"> </w:t>
      </w:r>
      <w:r w:rsidR="00C40EE4">
        <w:t>PDHPE Year 7 – creating my toolkit for change – slide deck</w:t>
      </w:r>
    </w:p>
    <w:p w14:paraId="2F937DC5" w14:textId="7A0F3CC5" w:rsidR="00D80DFB" w:rsidRPr="002F7969" w:rsidRDefault="003200C7" w:rsidP="00D80DFB">
      <w:pPr>
        <w:pStyle w:val="ListBullet"/>
      </w:pPr>
      <w:r w:rsidRPr="003200C7">
        <w:t xml:space="preserve">PDHPE Years </w:t>
      </w:r>
      <w:r>
        <w:t>7</w:t>
      </w:r>
      <w:r w:rsidRPr="003200C7">
        <w:t>–</w:t>
      </w:r>
      <w:r>
        <w:t>8</w:t>
      </w:r>
      <w:r w:rsidRPr="003200C7">
        <w:t xml:space="preserve"> – sample scope and sequence</w:t>
      </w:r>
      <w:r w:rsidR="00A46E0A">
        <w:t>.</w:t>
      </w:r>
    </w:p>
    <w:p w14:paraId="484CB0A7" w14:textId="5D469C72"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w:t>
      </w:r>
      <w:r w:rsidR="00C035EF">
        <w:rPr>
          <w:rFonts w:eastAsia="Arial"/>
        </w:rPr>
        <w:t>program</w:t>
      </w:r>
      <w:r w:rsidRPr="690257E9">
        <w:rPr>
          <w:rFonts w:eastAsia="Arial"/>
        </w:rPr>
        <w:t xml:space="preserve"> can be found on the </w:t>
      </w:r>
      <w:hyperlink r:id="rId9">
        <w:r w:rsidRPr="690257E9">
          <w:rPr>
            <w:rStyle w:val="Hyperlink"/>
            <w:rFonts w:eastAsia="Arial"/>
          </w:rPr>
          <w:t>Planning, programming and assessing PDHPE 7–10</w:t>
        </w:r>
        <w:r w:rsidRPr="004178A4">
          <w:t xml:space="preserve"> webpage</w:t>
        </w:r>
      </w:hyperlink>
      <w:r w:rsidRPr="690257E9">
        <w:rPr>
          <w:rFonts w:eastAsia="Arial"/>
        </w:rPr>
        <w:t>.</w:t>
      </w:r>
    </w:p>
    <w:p w14:paraId="4C75EDBF" w14:textId="6A74F960" w:rsidR="008B72D5" w:rsidRDefault="68D2A483" w:rsidP="006D3DEC">
      <w:pPr>
        <w:pStyle w:val="Heading2"/>
      </w:pPr>
      <w:bookmarkStart w:id="18" w:name="_Toc207708641"/>
      <w:bookmarkEnd w:id="10"/>
      <w:bookmarkEnd w:id="11"/>
      <w:bookmarkEnd w:id="12"/>
      <w:r>
        <w:t>Teacher notes</w:t>
      </w:r>
      <w:bookmarkEnd w:id="18"/>
    </w:p>
    <w:p w14:paraId="2EB1B5D2" w14:textId="5431BA2F" w:rsidR="00415AF2" w:rsidRPr="00415AF2" w:rsidRDefault="00415AF2" w:rsidP="00415AF2">
      <w:r w:rsidRPr="00415AF2">
        <w:t xml:space="preserve">This teaching and learning program contains content that addresses potentially controversial issues and diverse perspectives on sensitive topics. The activities and resources in this program form part of the learning entitlement outlined by NESA in the </w:t>
      </w:r>
      <w:hyperlink r:id="rId10" w:tgtFrame="_blank" w:history="1">
        <w:r w:rsidRPr="00415AF2">
          <w:rPr>
            <w:rStyle w:val="Hyperlink"/>
          </w:rPr>
          <w:t>Personal Development, Health and Physical Education 7</w:t>
        </w:r>
        <w:r w:rsidR="006277B0">
          <w:rPr>
            <w:rStyle w:val="Hyperlink"/>
          </w:rPr>
          <w:t>–</w:t>
        </w:r>
        <w:r w:rsidRPr="00415AF2">
          <w:rPr>
            <w:rStyle w:val="Hyperlink"/>
          </w:rPr>
          <w:t>10 Syllabus</w:t>
        </w:r>
      </w:hyperlink>
      <w:r w:rsidRPr="00415AF2">
        <w:t xml:space="preserve"> (</w:t>
      </w:r>
      <w:r w:rsidR="006277B0">
        <w:t xml:space="preserve">NESA </w:t>
      </w:r>
      <w:r w:rsidRPr="00415AF2">
        <w:t>2024) and are designed to encourage critical thinking, foster respectful dialogue and promote understanding among students.</w:t>
      </w:r>
    </w:p>
    <w:p w14:paraId="72991081" w14:textId="12C08980" w:rsidR="00415AF2" w:rsidRPr="00415AF2" w:rsidRDefault="00415AF2" w:rsidP="00415AF2">
      <w:r w:rsidRPr="00415AF2">
        <w:t xml:space="preserve">The NSW Department of Education’s </w:t>
      </w:r>
      <w:hyperlink r:id="rId11" w:tgtFrame="_blank" w:history="1">
        <w:r w:rsidRPr="00415AF2">
          <w:rPr>
            <w:rStyle w:val="Hyperlink"/>
          </w:rPr>
          <w:t>Controversial issues in schools</w:t>
        </w:r>
      </w:hyperlink>
      <w:r w:rsidRPr="00415AF2">
        <w:t xml:space="preserve"> procedure provides a framework for how schools manage these topics in a way that is age-appropriate and aligned to the curriculum.</w:t>
      </w:r>
    </w:p>
    <w:p w14:paraId="751B1AAF" w14:textId="4589417C" w:rsidR="00415AF2" w:rsidRPr="00415AF2" w:rsidRDefault="00415AF2" w:rsidP="00415AF2">
      <w:r w:rsidRPr="00415AF2">
        <w:t>Teachers are expected to support student engagement by creating a supportive learning environment, respecting the diverse views, values and experiences of all students, and by approaching discussions in an impartial manner that is free from harassment or discrimination. Content should be tailored to suit the unique needs of students and delivered in a way that supports their wellbeing. For additional guidance on creating a supportive learning environment, please refer to the NSW Department of Education</w:t>
      </w:r>
      <w:r w:rsidR="006277B0">
        <w:t>’</w:t>
      </w:r>
      <w:r w:rsidRPr="00415AF2">
        <w:t xml:space="preserve">s </w:t>
      </w:r>
      <w:hyperlink r:id="rId12" w:tgtFrame="_blank" w:history="1">
        <w:r w:rsidRPr="00415AF2">
          <w:rPr>
            <w:rStyle w:val="Hyperlink"/>
          </w:rPr>
          <w:t xml:space="preserve">Learning </w:t>
        </w:r>
        <w:r w:rsidR="006277B0">
          <w:rPr>
            <w:rStyle w:val="Hyperlink"/>
          </w:rPr>
          <w:t>e</w:t>
        </w:r>
        <w:r w:rsidRPr="00415AF2">
          <w:rPr>
            <w:rStyle w:val="Hyperlink"/>
          </w:rPr>
          <w:t>nvironment</w:t>
        </w:r>
        <w:r w:rsidRPr="006277B0">
          <w:t xml:space="preserve"> resources</w:t>
        </w:r>
      </w:hyperlink>
      <w:r w:rsidRPr="00415AF2">
        <w:t>.</w:t>
      </w:r>
    </w:p>
    <w:p w14:paraId="2BDBB0E0" w14:textId="69F62C89" w:rsidR="00415AF2" w:rsidRPr="00415AF2" w:rsidRDefault="00415AF2" w:rsidP="00415AF2">
      <w:r w:rsidRPr="00415AF2">
        <w:lastRenderedPageBreak/>
        <w:t>Teachers should use strategies to avoid public disclosures and should be aware of their mandatory reporting requirements. Teachers must review, before use, all teaching and learning resources and extra-curricular activities and associated materials that are referenced, distributed or shown to students. All educational content and materials from external providers, contractors, volunteers and visitors that are reasonably likely to contain controversial issues must be reviewed and approved by the school principal before delivery.</w:t>
      </w:r>
    </w:p>
    <w:p w14:paraId="261D3A3F" w14:textId="24177F11" w:rsidR="00415AF2" w:rsidRPr="00415AF2" w:rsidRDefault="00415AF2" w:rsidP="00415AF2">
      <w:r w:rsidRPr="00415AF2">
        <w:t xml:space="preserve">Where appropriate and in accordance with the principal’s professional judgement, parents and carers should be informed in advance about PDHPE programs that may include topics considered sensitive or controversial within the school community. This allows them the opportunity to raise any concerns with the most appropriate school staff. Each school will determine when and how they inform and consult with their school community. </w:t>
      </w:r>
      <w:hyperlink r:id="rId13" w:tgtFrame="_blank" w:history="1">
        <w:r w:rsidRPr="00415AF2">
          <w:rPr>
            <w:rStyle w:val="Hyperlink"/>
          </w:rPr>
          <w:t>Sample information letters</w:t>
        </w:r>
      </w:hyperlink>
      <w:r w:rsidRPr="00415AF2">
        <w:t xml:space="preserve"> are available to assist in communicating with your school community about teaching and learning initiatives.</w:t>
      </w:r>
    </w:p>
    <w:p w14:paraId="7EFE919B" w14:textId="3DA21088" w:rsidR="006E4055" w:rsidRPr="00415AF2" w:rsidRDefault="00415AF2" w:rsidP="1792DD4C">
      <w:r w:rsidRPr="00415AF2">
        <w:t xml:space="preserve">For any questions or assistance with this resource, please contact the PDHPE Secondary Curriculum </w:t>
      </w:r>
      <w:r w:rsidR="00D41FD1">
        <w:t>t</w:t>
      </w:r>
      <w:r w:rsidRPr="00415AF2">
        <w:t xml:space="preserve">eam at </w:t>
      </w:r>
      <w:hyperlink r:id="rId14" w:tgtFrame="_blank" w:history="1">
        <w:r w:rsidRPr="00415AF2">
          <w:rPr>
            <w:rStyle w:val="Hyperlink"/>
          </w:rPr>
          <w:t>PDHPEcurriculum@det.nsw.edu.au</w:t>
        </w:r>
      </w:hyperlink>
      <w:r w:rsidR="006E4055">
        <w:t>.</w:t>
      </w:r>
    </w:p>
    <w:p w14:paraId="44C801EA" w14:textId="0D610D1F" w:rsidR="008E490E" w:rsidRDefault="004449F2" w:rsidP="008E490E">
      <w:r>
        <w:t xml:space="preserve">This teaching and learning program </w:t>
      </w:r>
      <w:bookmarkStart w:id="19" w:name="_Int_ZWUvp38g"/>
      <w:r>
        <w:t>integrates</w:t>
      </w:r>
      <w:bookmarkEnd w:id="19"/>
      <w:r>
        <w:t xml:space="preserve"> recurring fictional characters which provide a safe and neutral context for addressing sensitive topics. </w:t>
      </w:r>
      <w:r w:rsidR="00B67BDD" w:rsidRPr="00B67BDD">
        <w:t xml:space="preserve">By interacting with these characters, students can explore complex issues and share their thoughts openly, without the worry of being personally </w:t>
      </w:r>
      <w:r w:rsidR="004F1936">
        <w:t xml:space="preserve">exposed or </w:t>
      </w:r>
      <w:r w:rsidR="00B67BDD" w:rsidRPr="00B67BDD">
        <w:t xml:space="preserve">judged. These characters help students understand different viewpoints by offering insights into lives and experiences that may be different from their own. </w:t>
      </w:r>
      <w:r w:rsidR="00B4071A">
        <w:t>This process</w:t>
      </w:r>
      <w:r w:rsidR="00B67BDD" w:rsidRPr="00B67BDD">
        <w:t xml:space="preserve"> build</w:t>
      </w:r>
      <w:r w:rsidR="00B4071A">
        <w:t>s</w:t>
      </w:r>
      <w:r w:rsidR="00B67BDD" w:rsidRPr="00B67BDD">
        <w:t xml:space="preserve"> empathy, promote</w:t>
      </w:r>
      <w:r w:rsidR="00B4071A">
        <w:t>s</w:t>
      </w:r>
      <w:r w:rsidR="00B67BDD" w:rsidRPr="00B67BDD">
        <w:t xml:space="preserve"> inclusivity and encourage</w:t>
      </w:r>
      <w:r w:rsidR="00B4071A">
        <w:t>s</w:t>
      </w:r>
      <w:r w:rsidR="00B67BDD" w:rsidRPr="00B67BDD">
        <w:t xml:space="preserve"> respect for diversity among all students</w:t>
      </w:r>
      <w:r w:rsidR="00C06597">
        <w:t>.</w:t>
      </w:r>
    </w:p>
    <w:p w14:paraId="7F67F4E6" w14:textId="77777777" w:rsidR="008E490E" w:rsidRDefault="008E490E">
      <w:pPr>
        <w:suppressAutoHyphens w:val="0"/>
        <w:spacing w:before="0" w:after="160" w:line="259" w:lineRule="auto"/>
      </w:pPr>
      <w:r>
        <w:br w:type="page"/>
      </w:r>
    </w:p>
    <w:p w14:paraId="2E630783" w14:textId="5B6A2C7F" w:rsidR="3C88A8A5" w:rsidRPr="006E4055" w:rsidRDefault="3B008470" w:rsidP="6501DE33">
      <w:pPr>
        <w:pStyle w:val="Heading1"/>
      </w:pPr>
      <w:bookmarkStart w:id="20" w:name="_Learning_sequence_1"/>
      <w:bookmarkStart w:id="21" w:name="_Toc207708642"/>
      <w:bookmarkEnd w:id="20"/>
      <w:r w:rsidRPr="008E490E">
        <w:rPr>
          <w:rStyle w:val="Heading1Char"/>
        </w:rPr>
        <w:lastRenderedPageBreak/>
        <w:t xml:space="preserve">Learning sequence 1 – </w:t>
      </w:r>
      <w:r w:rsidR="6C8E5FD6" w:rsidRPr="008E490E">
        <w:rPr>
          <w:rStyle w:val="Heading1Char"/>
        </w:rPr>
        <w:t>changing times, changing me</w:t>
      </w:r>
      <w:bookmarkEnd w:id="21"/>
    </w:p>
    <w:p w14:paraId="3D71BB47" w14:textId="359B3D04" w:rsidR="006A08D3" w:rsidRPr="006A08D3" w:rsidRDefault="00EE6362" w:rsidP="00175801">
      <w:pPr>
        <w:pStyle w:val="FeatureBox2"/>
      </w:pPr>
      <w:r>
        <w:rPr>
          <w:b/>
          <w:bCs/>
        </w:rPr>
        <w:t>N</w:t>
      </w:r>
      <w:r w:rsidRPr="00464DA8">
        <w:rPr>
          <w:b/>
          <w:bCs/>
        </w:rPr>
        <w:t>ote</w:t>
      </w:r>
      <w:r w:rsidRPr="002D3DDC">
        <w:t>:</w:t>
      </w:r>
      <w:r>
        <w:t xml:space="preserve"> </w:t>
      </w:r>
      <w:r w:rsidR="00C15122">
        <w:t>the section titled ‘</w:t>
      </w:r>
      <w:r w:rsidR="0093009B">
        <w:t xml:space="preserve">Changing times, changing </w:t>
      </w:r>
      <w:r w:rsidR="0093009B" w:rsidRPr="004C3F3B">
        <w:t xml:space="preserve">me’ </w:t>
      </w:r>
      <w:r w:rsidR="00945E90">
        <w:t>in</w:t>
      </w:r>
      <w:r w:rsidRPr="004C3F3B">
        <w:t xml:space="preserve"> the PowerPoint – </w:t>
      </w:r>
      <w:r w:rsidR="00E270AD">
        <w:t xml:space="preserve">PDHPE </w:t>
      </w:r>
      <w:r w:rsidR="0093009B" w:rsidRPr="004C3F3B">
        <w:t xml:space="preserve">Year 7 </w:t>
      </w:r>
      <w:r w:rsidR="00E270AD">
        <w:t xml:space="preserve">– </w:t>
      </w:r>
      <w:r w:rsidR="0093009B" w:rsidRPr="004C3F3B">
        <w:t>creating my toolkit for change</w:t>
      </w:r>
      <w:r w:rsidR="00E270AD">
        <w:t xml:space="preserve"> – slide deck</w:t>
      </w:r>
      <w:r w:rsidRPr="004C3F3B">
        <w:t xml:space="preserve"> can be used to support </w:t>
      </w:r>
      <w:r w:rsidR="00A50518">
        <w:t>L</w:t>
      </w:r>
      <w:r w:rsidRPr="004C3F3B">
        <w:t>earning sequence</w:t>
      </w:r>
      <w:r w:rsidR="004C3F3B" w:rsidRPr="004C3F3B">
        <w:t xml:space="preserve"> 1</w:t>
      </w:r>
      <w:r w:rsidRPr="004C3F3B">
        <w:t xml:space="preserve">. </w:t>
      </w:r>
      <w:r>
        <w:t xml:space="preserve">The duration of this learning sequence is approximately </w:t>
      </w:r>
      <w:r w:rsidR="4A8956BF">
        <w:t>2 hours</w:t>
      </w:r>
      <w:r>
        <w:t>.</w:t>
      </w:r>
    </w:p>
    <w:p w14:paraId="433236ED" w14:textId="2D03F857" w:rsidR="003543FC" w:rsidRDefault="003543FC" w:rsidP="003543FC">
      <w:pPr>
        <w:pStyle w:val="Caption"/>
      </w:pPr>
      <w:r>
        <w:t xml:space="preserve">Table </w:t>
      </w:r>
      <w:r>
        <w:fldChar w:fldCharType="begin"/>
      </w:r>
      <w:r>
        <w:instrText xml:space="preserve"> SEQ Table \* ARABIC </w:instrText>
      </w:r>
      <w:r>
        <w:fldChar w:fldCharType="separate"/>
      </w:r>
      <w:r w:rsidR="00F77B3F">
        <w:rPr>
          <w:noProof/>
        </w:rPr>
        <w:t>1</w:t>
      </w:r>
      <w:r>
        <w:fldChar w:fldCharType="end"/>
      </w:r>
      <w:r>
        <w:t xml:space="preserve"> – </w:t>
      </w:r>
      <w:r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4D10D4" w14:paraId="0B9B858D" w14:textId="77777777" w:rsidTr="73BB1AD6">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6E5EFEDA" w14:textId="3B41A7FB" w:rsidR="004D10D4" w:rsidRPr="00A4135F" w:rsidRDefault="00F73973" w:rsidP="00A4135F">
            <w:r w:rsidRPr="00A4135F">
              <w:t>Outcome</w:t>
            </w:r>
            <w:r w:rsidR="00496DEC" w:rsidRPr="00A4135F">
              <w:t>s</w:t>
            </w:r>
            <w:r w:rsidRPr="00A4135F">
              <w:t xml:space="preserve"> and </w:t>
            </w:r>
            <w:r w:rsidR="00F45620" w:rsidRPr="00A4135F">
              <w:t>content</w:t>
            </w:r>
          </w:p>
        </w:tc>
        <w:tc>
          <w:tcPr>
            <w:tcW w:w="10737" w:type="dxa"/>
          </w:tcPr>
          <w:p w14:paraId="4D63E02A" w14:textId="4CD29FAC" w:rsidR="004D10D4" w:rsidRPr="00A4135F" w:rsidRDefault="00F45620" w:rsidP="00A4135F">
            <w:r w:rsidRPr="00A4135F">
              <w:t>Teaching and learning activities</w:t>
            </w:r>
          </w:p>
        </w:tc>
      </w:tr>
      <w:tr w:rsidR="004D10D4" w14:paraId="1EA0D89E" w14:textId="77777777" w:rsidTr="73BB1AD6">
        <w:trPr>
          <w:cnfStyle w:val="000000100000" w:firstRow="0" w:lastRow="0" w:firstColumn="0" w:lastColumn="0" w:oddVBand="0" w:evenVBand="0" w:oddHBand="1" w:evenHBand="0" w:firstRowFirstColumn="0" w:firstRowLastColumn="0" w:lastRowFirstColumn="0" w:lastRowLastColumn="0"/>
          <w:trHeight w:val="300"/>
        </w:trPr>
        <w:tc>
          <w:tcPr>
            <w:tcW w:w="3823" w:type="dxa"/>
          </w:tcPr>
          <w:p w14:paraId="01EAC47B" w14:textId="79289464" w:rsidR="00B2219D" w:rsidRPr="00155199" w:rsidRDefault="00B2219D" w:rsidP="00B2219D">
            <w:pPr>
              <w:rPr>
                <w:b/>
              </w:rPr>
            </w:pPr>
            <w:r w:rsidRPr="004178A4">
              <w:rPr>
                <w:b/>
              </w:rPr>
              <w:t>Outcome</w:t>
            </w:r>
            <w:r w:rsidR="00283A85">
              <w:rPr>
                <w:b/>
              </w:rPr>
              <w:t>s</w:t>
            </w:r>
          </w:p>
          <w:p w14:paraId="26806020" w14:textId="1509BAE3" w:rsidR="00B2219D" w:rsidRPr="002936D6" w:rsidRDefault="00B2219D" w:rsidP="00B2219D">
            <w:pPr>
              <w:rPr>
                <w:rStyle w:val="Strong"/>
              </w:rPr>
            </w:pPr>
            <w:r w:rsidRPr="002936D6">
              <w:rPr>
                <w:rStyle w:val="Strong"/>
              </w:rPr>
              <w:t>PH4-SMI-01, PH4-SHW-01</w:t>
            </w:r>
          </w:p>
          <w:p w14:paraId="0EBDCACF" w14:textId="1B78E3FF" w:rsidR="00374C53" w:rsidRDefault="00374C53" w:rsidP="00B2219D">
            <w:pPr>
              <w:rPr>
                <w:rStyle w:val="Strong"/>
              </w:rPr>
            </w:pPr>
            <w:r>
              <w:rPr>
                <w:rStyle w:val="Strong"/>
              </w:rPr>
              <w:t>Content</w:t>
            </w:r>
          </w:p>
          <w:p w14:paraId="25F4835F" w14:textId="79856D44" w:rsidR="00B2219D" w:rsidRPr="006009B5" w:rsidRDefault="00DE67A8" w:rsidP="00B2219D">
            <w:pPr>
              <w:rPr>
                <w:rStyle w:val="Strong"/>
              </w:rPr>
            </w:pPr>
            <w:r w:rsidRPr="00BA4661">
              <w:rPr>
                <w:rStyle w:val="Strong"/>
              </w:rPr>
              <w:t>Focus area –</w:t>
            </w:r>
            <w:r w:rsidR="00393C80">
              <w:rPr>
                <w:rStyle w:val="Strong"/>
              </w:rPr>
              <w:t xml:space="preserve"> </w:t>
            </w:r>
            <w:r w:rsidR="00B2219D" w:rsidRPr="006009B5">
              <w:rPr>
                <w:rStyle w:val="Strong"/>
              </w:rPr>
              <w:t>Respectful relationships</w:t>
            </w:r>
          </w:p>
          <w:p w14:paraId="30609287" w14:textId="77777777" w:rsidR="00B2219D" w:rsidRPr="006009B5" w:rsidRDefault="00B2219D" w:rsidP="00B2219D">
            <w:pPr>
              <w:rPr>
                <w:rStyle w:val="Strong"/>
              </w:rPr>
            </w:pPr>
            <w:r w:rsidRPr="00E03ED3">
              <w:rPr>
                <w:rStyle w:val="Strong"/>
              </w:rPr>
              <w:t>Building and managing respectful relationships to support health and wellbeing</w:t>
            </w:r>
          </w:p>
          <w:p w14:paraId="03E215AB" w14:textId="77777777" w:rsidR="00B2219D" w:rsidRPr="006009B5" w:rsidRDefault="00B2219D" w:rsidP="00B2219D">
            <w:pPr>
              <w:pStyle w:val="ListBullet"/>
            </w:pPr>
            <w:r w:rsidRPr="006009B5">
              <w:t xml:space="preserve">Examine the changing nature of relationships and propose </w:t>
            </w:r>
            <w:r w:rsidRPr="006009B5">
              <w:lastRenderedPageBreak/>
              <w:t>strategies that build and maintain respectful relationships</w:t>
            </w:r>
          </w:p>
          <w:p w14:paraId="136605AF" w14:textId="77777777" w:rsidR="00B2219D" w:rsidRPr="00E03ED3" w:rsidRDefault="00B2219D" w:rsidP="00B2219D">
            <w:pPr>
              <w:rPr>
                <w:rStyle w:val="Strong"/>
              </w:rPr>
            </w:pPr>
            <w:r w:rsidRPr="00E03ED3">
              <w:rPr>
                <w:rStyle w:val="Strong"/>
              </w:rPr>
              <w:t>Applying self-management and interpersonal skills to enhance respectful relationships</w:t>
            </w:r>
          </w:p>
          <w:p w14:paraId="4BF4C5C4" w14:textId="77777777" w:rsidR="00B2219D" w:rsidRPr="00374C53" w:rsidRDefault="00B2219D" w:rsidP="00374C53">
            <w:pPr>
              <w:pStyle w:val="ListBullet"/>
            </w:pPr>
            <w:r w:rsidRPr="00374C53">
              <w:t>Explain how emotional responses can impact relationships and propose strategies to facilitate positive outcomes in a range of situations</w:t>
            </w:r>
          </w:p>
          <w:p w14:paraId="0853DD14" w14:textId="36E782F9" w:rsidR="00B2219D" w:rsidRPr="00E03ED3" w:rsidRDefault="00DC08C5" w:rsidP="00B2219D">
            <w:pPr>
              <w:rPr>
                <w:rStyle w:val="Strong"/>
              </w:rPr>
            </w:pPr>
            <w:r w:rsidRPr="00BA4661">
              <w:rPr>
                <w:rStyle w:val="Strong"/>
              </w:rPr>
              <w:t>Focus area –</w:t>
            </w:r>
            <w:r>
              <w:rPr>
                <w:rStyle w:val="Strong"/>
              </w:rPr>
              <w:t xml:space="preserve"> </w:t>
            </w:r>
            <w:r w:rsidR="00B2219D" w:rsidRPr="00E03ED3">
              <w:rPr>
                <w:rStyle w:val="Strong"/>
              </w:rPr>
              <w:t>Identity, belonging and change</w:t>
            </w:r>
          </w:p>
          <w:p w14:paraId="1454F8D2" w14:textId="77777777" w:rsidR="00B2219D" w:rsidRPr="00E03ED3" w:rsidRDefault="00B2219D" w:rsidP="00B2219D">
            <w:pPr>
              <w:rPr>
                <w:rStyle w:val="Strong"/>
              </w:rPr>
            </w:pPr>
            <w:r w:rsidRPr="00E03ED3">
              <w:rPr>
                <w:rStyle w:val="Strong"/>
              </w:rPr>
              <w:t>Managing growth and change</w:t>
            </w:r>
          </w:p>
          <w:p w14:paraId="5C3E1352" w14:textId="163CC7A6" w:rsidR="002A5B6A" w:rsidRPr="00F45620" w:rsidRDefault="00B2219D" w:rsidP="00B174A3">
            <w:pPr>
              <w:pStyle w:val="ListBullet"/>
            </w:pPr>
            <w:r w:rsidRPr="006009B5">
              <w:rPr>
                <w:lang w:eastAsia="en-AU"/>
              </w:rPr>
              <w:t xml:space="preserve">Examine the impact of change, including adolescence and puberty, and select strategies to support themselves and </w:t>
            </w:r>
            <w:r w:rsidRPr="006009B5">
              <w:rPr>
                <w:lang w:eastAsia="en-AU"/>
              </w:rPr>
              <w:lastRenderedPageBreak/>
              <w:t>others through these changes</w:t>
            </w:r>
          </w:p>
        </w:tc>
        <w:tc>
          <w:tcPr>
            <w:tcW w:w="10737" w:type="dxa"/>
          </w:tcPr>
          <w:p w14:paraId="008636DF" w14:textId="1349F280" w:rsidR="001C3FA0" w:rsidRDefault="5AD671C6" w:rsidP="00CF542C">
            <w:pPr>
              <w:pStyle w:val="ListBullet"/>
              <w:numPr>
                <w:ilvl w:val="0"/>
                <w:numId w:val="0"/>
              </w:numPr>
              <w:rPr>
                <w:rStyle w:val="Strong"/>
              </w:rPr>
            </w:pPr>
            <w:r w:rsidRPr="60118DE9">
              <w:rPr>
                <w:rStyle w:val="Strong"/>
              </w:rPr>
              <w:lastRenderedPageBreak/>
              <w:t>Learning intention</w:t>
            </w:r>
            <w:r w:rsidR="00F26116">
              <w:rPr>
                <w:rStyle w:val="Strong"/>
              </w:rPr>
              <w:t>s</w:t>
            </w:r>
          </w:p>
          <w:p w14:paraId="34E2C375" w14:textId="6B4EF7C1" w:rsidR="00A773F3" w:rsidRPr="00A773F3" w:rsidRDefault="4F42C9C8" w:rsidP="00CF542C">
            <w:pPr>
              <w:pStyle w:val="ListBullet"/>
              <w:numPr>
                <w:ilvl w:val="0"/>
                <w:numId w:val="0"/>
              </w:numPr>
              <w:spacing w:before="120"/>
              <w:ind w:left="567" w:hanging="567"/>
              <w:rPr>
                <w:rStyle w:val="Strong"/>
                <w:b w:val="0"/>
                <w:bCs w:val="0"/>
              </w:rPr>
            </w:pPr>
            <w:r w:rsidRPr="768A1212">
              <w:rPr>
                <w:rStyle w:val="Strong"/>
                <w:b w:val="0"/>
                <w:bCs w:val="0"/>
              </w:rPr>
              <w:t xml:space="preserve">We are learning </w:t>
            </w:r>
            <w:r w:rsidR="31AE422B" w:rsidRPr="768A1212">
              <w:rPr>
                <w:rStyle w:val="Strong"/>
                <w:b w:val="0"/>
                <w:bCs w:val="0"/>
              </w:rPr>
              <w:t>to</w:t>
            </w:r>
            <w:r w:rsidRPr="768A1212">
              <w:rPr>
                <w:rStyle w:val="Strong"/>
                <w:b w:val="0"/>
                <w:bCs w:val="0"/>
              </w:rPr>
              <w:t>:</w:t>
            </w:r>
          </w:p>
          <w:p w14:paraId="1FB7D051" w14:textId="2FC32542" w:rsidR="11319843" w:rsidRDefault="24BFDDE1" w:rsidP="781EE029">
            <w:pPr>
              <w:pStyle w:val="ListBullet"/>
              <w:tabs>
                <w:tab w:val="num" w:pos="596"/>
              </w:tabs>
              <w:ind w:left="596" w:hanging="596"/>
            </w:pPr>
            <w:r>
              <w:t>understand</w:t>
            </w:r>
            <w:r w:rsidR="50093C17">
              <w:t xml:space="preserve"> the nature of change</w:t>
            </w:r>
            <w:r w:rsidR="141F05BE">
              <w:t xml:space="preserve"> during adolescence</w:t>
            </w:r>
            <w:r w:rsidR="50093C17">
              <w:t xml:space="preserve"> and the impact this can have on relationship</w:t>
            </w:r>
            <w:r w:rsidR="006A74F5">
              <w:t>s</w:t>
            </w:r>
          </w:p>
          <w:p w14:paraId="6B45D056" w14:textId="44BE5BCA" w:rsidR="00BB60DE" w:rsidRDefault="0070596F" w:rsidP="781EE029">
            <w:pPr>
              <w:pStyle w:val="ListBullet"/>
              <w:tabs>
                <w:tab w:val="num" w:pos="596"/>
              </w:tabs>
              <w:ind w:left="596" w:hanging="596"/>
            </w:pPr>
            <w:r>
              <w:t xml:space="preserve">recognise </w:t>
            </w:r>
            <w:r w:rsidR="00C772DF">
              <w:t>emotional responses to change</w:t>
            </w:r>
            <w:r w:rsidR="00FA31E2">
              <w:t>.</w:t>
            </w:r>
          </w:p>
          <w:p w14:paraId="621730F4" w14:textId="4B67D87C" w:rsidR="00F73973" w:rsidRDefault="7566FC95" w:rsidP="00CF542C">
            <w:pPr>
              <w:pStyle w:val="ListBullet"/>
              <w:numPr>
                <w:ilvl w:val="0"/>
                <w:numId w:val="0"/>
              </w:numPr>
              <w:spacing w:before="120"/>
              <w:ind w:left="567" w:hanging="567"/>
              <w:rPr>
                <w:rStyle w:val="Strong"/>
              </w:rPr>
            </w:pPr>
            <w:r w:rsidRPr="60118DE9">
              <w:rPr>
                <w:rStyle w:val="Strong"/>
              </w:rPr>
              <w:t>Success criteria</w:t>
            </w:r>
          </w:p>
          <w:p w14:paraId="5759518A" w14:textId="7AB6CD15" w:rsidR="00A773F3" w:rsidRPr="00A773F3" w:rsidRDefault="56E15464" w:rsidP="00CF542C">
            <w:pPr>
              <w:pStyle w:val="ListBullet"/>
              <w:numPr>
                <w:ilvl w:val="0"/>
                <w:numId w:val="0"/>
              </w:numPr>
              <w:spacing w:before="120"/>
              <w:ind w:left="567" w:hanging="567"/>
              <w:rPr>
                <w:rStyle w:val="Strong"/>
                <w:b w:val="0"/>
              </w:rPr>
            </w:pPr>
            <w:r w:rsidRPr="60118DE9">
              <w:rPr>
                <w:rStyle w:val="Strong"/>
                <w:b w:val="0"/>
              </w:rPr>
              <w:t>I can:</w:t>
            </w:r>
          </w:p>
          <w:p w14:paraId="7A47116B" w14:textId="63ED979E" w:rsidR="004D10D4" w:rsidRDefault="5E1A643A" w:rsidP="781EE029">
            <w:pPr>
              <w:pStyle w:val="ListBullet"/>
              <w:tabs>
                <w:tab w:val="num" w:pos="596"/>
              </w:tabs>
              <w:ind w:left="596" w:hanging="596"/>
            </w:pPr>
            <w:r>
              <w:t>identify</w:t>
            </w:r>
            <w:r w:rsidR="24836733">
              <w:t xml:space="preserve"> how relationships may can change over time</w:t>
            </w:r>
          </w:p>
          <w:p w14:paraId="695ABB94" w14:textId="7C70E89D" w:rsidR="004D10D4" w:rsidRDefault="00D95E29" w:rsidP="5FB5924D">
            <w:pPr>
              <w:pStyle w:val="ListBullet"/>
              <w:rPr>
                <w:szCs w:val="22"/>
              </w:rPr>
            </w:pPr>
            <w:r>
              <w:t>explain</w:t>
            </w:r>
            <w:r w:rsidR="24836733">
              <w:t xml:space="preserve"> how common activities may change over time </w:t>
            </w:r>
            <w:r>
              <w:t>with growing independence</w:t>
            </w:r>
          </w:p>
          <w:p w14:paraId="5AD25286" w14:textId="6A1F1ABE" w:rsidR="004D10D4" w:rsidRDefault="70192B37" w:rsidP="00052245">
            <w:pPr>
              <w:pStyle w:val="ListBullet"/>
            </w:pPr>
            <w:r>
              <w:t>outline how changes associated with puberty may impact relationships</w:t>
            </w:r>
          </w:p>
          <w:p w14:paraId="006FB366" w14:textId="7668A3B5" w:rsidR="074D4249" w:rsidRDefault="0CF51D03" w:rsidP="00052245">
            <w:pPr>
              <w:pStyle w:val="ListBullet"/>
            </w:pPr>
            <w:r>
              <w:lastRenderedPageBreak/>
              <w:t>identify a range of emotions that may be felt when navigating change</w:t>
            </w:r>
          </w:p>
          <w:p w14:paraId="006D54F2" w14:textId="275D522A" w:rsidR="006A74F5" w:rsidRDefault="006A74F5" w:rsidP="00052245">
            <w:pPr>
              <w:pStyle w:val="ListBullet"/>
            </w:pPr>
            <w:r>
              <w:t>apply realistic and appropriate self-management skills to manage change</w:t>
            </w:r>
            <w:r w:rsidR="00F937DE">
              <w:t>.</w:t>
            </w:r>
          </w:p>
          <w:p w14:paraId="4B48C69E" w14:textId="45FFA7C7" w:rsidR="005249D6" w:rsidRDefault="005249D6" w:rsidP="7085F0AB">
            <w:pPr>
              <w:rPr>
                <w:rStyle w:val="Strong"/>
              </w:rPr>
            </w:pPr>
            <w:r>
              <w:rPr>
                <w:rStyle w:val="Strong"/>
              </w:rPr>
              <w:t>Class norms</w:t>
            </w:r>
          </w:p>
          <w:p w14:paraId="0235597D" w14:textId="77777777" w:rsidR="00202DEC" w:rsidRPr="00435C51" w:rsidRDefault="00202DEC" w:rsidP="00202DEC">
            <w:r>
              <w:t>E</w:t>
            </w:r>
            <w:r w:rsidRPr="00435C51">
              <w:t xml:space="preserve">xplain the importance of having norms for respectful discussions. </w:t>
            </w:r>
            <w:r>
              <w:t>Tell students</w:t>
            </w:r>
            <w:r w:rsidRPr="00435C51">
              <w:t xml:space="preserve"> that these norms will help maintain a safe and respectful classroom environment.</w:t>
            </w:r>
          </w:p>
          <w:p w14:paraId="53B6C861" w14:textId="7A0E9690" w:rsidR="00202DEC" w:rsidRPr="00435C51" w:rsidRDefault="00202DEC" w:rsidP="00202DEC">
            <w:r w:rsidRPr="00435C51">
              <w:t>Ask students to think individually about one norm they believe is important for discussing sensitive topics.</w:t>
            </w:r>
            <w:r>
              <w:t xml:space="preserve"> </w:t>
            </w:r>
            <w:r w:rsidRPr="00435C51">
              <w:t>Encourage them to consider respect, active listening and thoughtful responses.</w:t>
            </w:r>
          </w:p>
          <w:p w14:paraId="26322562" w14:textId="77777777" w:rsidR="00202DEC" w:rsidRPr="00435C51" w:rsidRDefault="00202DEC" w:rsidP="00202DEC">
            <w:r w:rsidRPr="00435C51">
              <w:t>Invite a few students to share their ideas with the class. Write each idea on the whiteboard as they are shared. Aim to gather around 5 key norms.</w:t>
            </w:r>
          </w:p>
          <w:p w14:paraId="6CD0D98B" w14:textId="77777777" w:rsidR="00202DEC" w:rsidRPr="00435C51" w:rsidRDefault="00202DEC" w:rsidP="00202DEC">
            <w:r w:rsidRPr="00435C51">
              <w:t>Facilitate a class discussion to ensure everyone understands and agrees with the proposed norms. Make any necessary adjustments based on student feedback.</w:t>
            </w:r>
          </w:p>
          <w:p w14:paraId="3D4C1478" w14:textId="7056F9CA" w:rsidR="005249D6" w:rsidRDefault="00202DEC" w:rsidP="7085F0AB">
            <w:pPr>
              <w:rPr>
                <w:rStyle w:val="Strong"/>
              </w:rPr>
            </w:pPr>
            <w:r w:rsidRPr="00435C51">
              <w:t>Summarise the agreed-upon norms and display them in the classroom. Encourage students to keep these norms in mind during future discussions</w:t>
            </w:r>
            <w:r>
              <w:t>.</w:t>
            </w:r>
          </w:p>
          <w:p w14:paraId="54FE22A5" w14:textId="18CA71E2" w:rsidR="004D10D4" w:rsidRDefault="595C8396" w:rsidP="7085F0AB">
            <w:r w:rsidRPr="7085F0AB">
              <w:rPr>
                <w:rStyle w:val="Strong"/>
              </w:rPr>
              <w:t>Introduction</w:t>
            </w:r>
          </w:p>
          <w:p w14:paraId="05829682" w14:textId="3EBCFD09" w:rsidR="004D10D4" w:rsidRDefault="0A58C41D" w:rsidP="781EE029">
            <w:r>
              <w:t xml:space="preserve">Pose the question </w:t>
            </w:r>
            <w:r w:rsidR="00B525EB">
              <w:t>‘W</w:t>
            </w:r>
            <w:r>
              <w:t>hat are relationships?</w:t>
            </w:r>
            <w:r w:rsidR="00B525EB">
              <w:t>’</w:t>
            </w:r>
            <w:r>
              <w:t>.</w:t>
            </w:r>
            <w:r w:rsidR="00C5162B">
              <w:t xml:space="preserve"> Discuss as a class and </w:t>
            </w:r>
            <w:r w:rsidR="002E11CE">
              <w:t xml:space="preserve">draw out common themes </w:t>
            </w:r>
            <w:r w:rsidR="0003433C">
              <w:t>and ideas.</w:t>
            </w:r>
          </w:p>
          <w:p w14:paraId="3F221501" w14:textId="657BB07A" w:rsidR="004D10D4" w:rsidRDefault="215319D2" w:rsidP="781EE029">
            <w:r>
              <w:lastRenderedPageBreak/>
              <w:t>Ask students to share examples of different types of relationship</w:t>
            </w:r>
            <w:r w:rsidR="0DB4953A">
              <w:t>s</w:t>
            </w:r>
            <w:r>
              <w:t>. Record student responses on the board as these will be referred to in subsequent activities.</w:t>
            </w:r>
            <w:r w:rsidR="24260ED0">
              <w:t xml:space="preserve"> </w:t>
            </w:r>
            <w:r>
              <w:t xml:space="preserve">Responses can </w:t>
            </w:r>
            <w:r w:rsidR="00EF00F5">
              <w:t>include</w:t>
            </w:r>
            <w:r w:rsidR="4B8F9904">
              <w:t xml:space="preserve"> parents, sibling, grandparents, aunties or uncles, close friends, friends, teachers, </w:t>
            </w:r>
            <w:r w:rsidR="00415AF2">
              <w:t>Y</w:t>
            </w:r>
            <w:r w:rsidR="4B8F9904">
              <w:t xml:space="preserve">ear </w:t>
            </w:r>
            <w:r w:rsidR="00415AF2">
              <w:t>A</w:t>
            </w:r>
            <w:r w:rsidR="4B8F9904">
              <w:t>dvisors, sports coaches.</w:t>
            </w:r>
          </w:p>
          <w:p w14:paraId="73925D19" w14:textId="5869979A" w:rsidR="004D10D4" w:rsidRDefault="215319D2" w:rsidP="781EE029">
            <w:r>
              <w:t>Introduce the concept of how things, including relationships</w:t>
            </w:r>
            <w:r w:rsidR="00704C92">
              <w:t>,</w:t>
            </w:r>
            <w:r>
              <w:t xml:space="preserve"> change over time, particularly focusing on the transition from infancy to adolescence.</w:t>
            </w:r>
          </w:p>
          <w:p w14:paraId="4A99ABDD" w14:textId="18951D39" w:rsidR="004D10D4" w:rsidRPr="000620B8" w:rsidRDefault="595C8396" w:rsidP="000620B8">
            <w:pPr>
              <w:rPr>
                <w:rStyle w:val="Strong"/>
              </w:rPr>
            </w:pPr>
            <w:r w:rsidRPr="000620B8">
              <w:rPr>
                <w:rStyle w:val="Strong"/>
              </w:rPr>
              <w:t xml:space="preserve">Group </w:t>
            </w:r>
            <w:r w:rsidR="00B525EB">
              <w:rPr>
                <w:rStyle w:val="Strong"/>
              </w:rPr>
              <w:t>a</w:t>
            </w:r>
            <w:r w:rsidRPr="000620B8">
              <w:rPr>
                <w:rStyle w:val="Strong"/>
              </w:rPr>
              <w:t xml:space="preserve">ctivity </w:t>
            </w:r>
            <w:r w:rsidR="77A37465" w:rsidRPr="000620B8">
              <w:rPr>
                <w:rStyle w:val="Strong"/>
              </w:rPr>
              <w:t xml:space="preserve">– </w:t>
            </w:r>
            <w:r w:rsidR="00B525EB">
              <w:rPr>
                <w:rStyle w:val="Strong"/>
              </w:rPr>
              <w:t>W</w:t>
            </w:r>
            <w:r w:rsidR="77A37465" w:rsidRPr="000620B8">
              <w:rPr>
                <w:rStyle w:val="Strong"/>
              </w:rPr>
              <w:t>hat</w:t>
            </w:r>
            <w:r w:rsidR="00B525EB">
              <w:rPr>
                <w:rStyle w:val="Strong"/>
              </w:rPr>
              <w:t>’</w:t>
            </w:r>
            <w:r w:rsidR="77A37465" w:rsidRPr="000620B8">
              <w:rPr>
                <w:rStyle w:val="Strong"/>
              </w:rPr>
              <w:t>s changed?</w:t>
            </w:r>
          </w:p>
          <w:p w14:paraId="6F873F51" w14:textId="20691E87" w:rsidR="004D10D4" w:rsidRDefault="215319D2" w:rsidP="781EE029">
            <w:r>
              <w:t>Divide students into small group</w:t>
            </w:r>
            <w:r w:rsidR="42CC416D">
              <w:t>s</w:t>
            </w:r>
            <w:r>
              <w:t xml:space="preserve"> and provide each group with a sheet of A3 paper.</w:t>
            </w:r>
          </w:p>
          <w:p w14:paraId="37B241D3" w14:textId="26D0EA72" w:rsidR="004D10D4" w:rsidDel="00390804" w:rsidRDefault="007877BC" w:rsidP="781EE029">
            <w:r>
              <w:t xml:space="preserve">Instruct students to </w:t>
            </w:r>
            <w:r w:rsidR="3E631178">
              <w:t>create</w:t>
            </w:r>
            <w:r w:rsidR="215319D2">
              <w:t xml:space="preserve"> a timeline </w:t>
            </w:r>
            <w:r>
              <w:t xml:space="preserve">as a group </w:t>
            </w:r>
            <w:r w:rsidR="215319D2">
              <w:t xml:space="preserve">that outlines key </w:t>
            </w:r>
            <w:r w:rsidR="009E0400">
              <w:t>periods</w:t>
            </w:r>
            <w:r w:rsidR="215319D2">
              <w:t xml:space="preserve"> of </w:t>
            </w:r>
            <w:r w:rsidR="009E0400">
              <w:t>growth</w:t>
            </w:r>
            <w:r w:rsidR="15E18CEE">
              <w:t xml:space="preserve"> </w:t>
            </w:r>
            <w:r w:rsidR="215319D2">
              <w:t>from infancy (0</w:t>
            </w:r>
            <w:r w:rsidR="00B3604A">
              <w:t>–</w:t>
            </w:r>
            <w:r w:rsidR="215319D2">
              <w:t xml:space="preserve">5 </w:t>
            </w:r>
            <w:r w:rsidR="00C35BEF">
              <w:t xml:space="preserve"> </w:t>
            </w:r>
            <w:r w:rsidR="215319D2">
              <w:t>years) to childhood (6</w:t>
            </w:r>
            <w:r w:rsidR="00B3604A">
              <w:t>–</w:t>
            </w:r>
            <w:r w:rsidR="215319D2">
              <w:t>11</w:t>
            </w:r>
            <w:r w:rsidR="00B3604A">
              <w:t xml:space="preserve"> years</w:t>
            </w:r>
            <w:r w:rsidR="215319D2">
              <w:t>), adolescence (12</w:t>
            </w:r>
            <w:r w:rsidR="00B3604A">
              <w:t>–</w:t>
            </w:r>
            <w:r w:rsidR="215319D2">
              <w:t>18 years) and adulthood (18+)</w:t>
            </w:r>
            <w:r w:rsidR="00B46996">
              <w:t>.</w:t>
            </w:r>
            <w:r w:rsidR="0053141D">
              <w:t xml:space="preserve"> </w:t>
            </w:r>
            <w:r w:rsidR="008F3E07" w:rsidDel="007B2EBD">
              <w:t xml:space="preserve">See </w:t>
            </w:r>
            <w:r w:rsidR="00C35BEF">
              <w:t xml:space="preserve">slide 7 of </w:t>
            </w:r>
            <w:r w:rsidR="008F3E07" w:rsidDel="007B2EBD">
              <w:t>the</w:t>
            </w:r>
            <w:r w:rsidR="00CA63DC" w:rsidDel="007B2EBD">
              <w:t xml:space="preserve"> </w:t>
            </w:r>
            <w:r w:rsidR="00B3604A">
              <w:t xml:space="preserve">PDHPE </w:t>
            </w:r>
            <w:r w:rsidR="00CA63DC" w:rsidDel="007B2EBD">
              <w:t xml:space="preserve">Year 7 </w:t>
            </w:r>
            <w:r w:rsidR="00B3604A">
              <w:t xml:space="preserve">– </w:t>
            </w:r>
            <w:r w:rsidR="00CA63DC" w:rsidDel="007B2EBD">
              <w:t xml:space="preserve">creating my toolkit for change </w:t>
            </w:r>
            <w:r w:rsidR="00C865C6" w:rsidDel="007B2EBD">
              <w:t xml:space="preserve">PowerPoint </w:t>
            </w:r>
            <w:r w:rsidR="008F3E07" w:rsidDel="007B2EBD">
              <w:t xml:space="preserve">for a </w:t>
            </w:r>
            <w:r w:rsidR="00AA06E1" w:rsidDel="007B2EBD">
              <w:t xml:space="preserve">visual </w:t>
            </w:r>
            <w:r w:rsidR="008F3E07" w:rsidDel="007B2EBD">
              <w:t xml:space="preserve">sample </w:t>
            </w:r>
            <w:r w:rsidR="00AA06E1" w:rsidDel="007B2EBD">
              <w:t>of the timeline.</w:t>
            </w:r>
          </w:p>
          <w:p w14:paraId="4FBB88B4" w14:textId="5C496B7A" w:rsidR="004D10D4" w:rsidRDefault="005B4CE0" w:rsidP="007E0D2D">
            <w:r>
              <w:t xml:space="preserve">Encourage </w:t>
            </w:r>
            <w:r w:rsidR="5784B56B">
              <w:t>s</w:t>
            </w:r>
            <w:r w:rsidR="26FC96F7">
              <w:t>tudents</w:t>
            </w:r>
            <w:r w:rsidR="00B46996">
              <w:t xml:space="preserve"> </w:t>
            </w:r>
            <w:r>
              <w:t xml:space="preserve">to </w:t>
            </w:r>
            <w:r w:rsidR="245B1CAA">
              <w:t xml:space="preserve">add </w:t>
            </w:r>
            <w:r w:rsidR="215319D2">
              <w:t>any significant changes in relationships at each stage of development on the timeline, using the relationships identified in the discussion from the previous activity (parents, siblings, friends)</w:t>
            </w:r>
            <w:r w:rsidR="74D38BDC">
              <w:t>.</w:t>
            </w:r>
          </w:p>
          <w:p w14:paraId="1E752A71" w14:textId="1428A822" w:rsidR="004D10D4" w:rsidRDefault="4E1F94D0" w:rsidP="781EE029">
            <w:r>
              <w:t>E</w:t>
            </w:r>
            <w:r w:rsidR="15E18CEE">
              <w:t>ncourage</w:t>
            </w:r>
            <w:r w:rsidR="215319D2">
              <w:t xml:space="preserve"> students to consider changes in social interactions and independence</w:t>
            </w:r>
            <w:r w:rsidR="00662C60">
              <w:t xml:space="preserve"> during the activity</w:t>
            </w:r>
            <w:r w:rsidR="215319D2">
              <w:t>.</w:t>
            </w:r>
          </w:p>
          <w:p w14:paraId="4FFB75C7" w14:textId="0E7A1854" w:rsidR="007038A7" w:rsidDel="009358C8" w:rsidRDefault="7EEEA23C" w:rsidP="7CEDA893">
            <w:pPr>
              <w:pStyle w:val="FeatureBox2"/>
            </w:pPr>
            <w:r w:rsidRPr="781EE029">
              <w:rPr>
                <w:rStyle w:val="Strong"/>
              </w:rPr>
              <w:t>Note</w:t>
            </w:r>
            <w:r w:rsidR="3EE31BEF" w:rsidRPr="00CF542C">
              <w:rPr>
                <w:rStyle w:val="Strong"/>
                <w:b w:val="0"/>
                <w:bCs w:val="0"/>
              </w:rPr>
              <w:t xml:space="preserve">: </w:t>
            </w:r>
            <w:r w:rsidR="3EE31BEF">
              <w:t>pre-printed timeline</w:t>
            </w:r>
            <w:r w:rsidR="011BB29F">
              <w:t>s</w:t>
            </w:r>
            <w:r w:rsidR="3EE31BEF">
              <w:t xml:space="preserve"> </w:t>
            </w:r>
            <w:r w:rsidR="007D512F">
              <w:t>can be distributed</w:t>
            </w:r>
            <w:r w:rsidR="3EE31BEF">
              <w:t xml:space="preserve"> to the class, or a digital alternative</w:t>
            </w:r>
            <w:r w:rsidR="00C151B4">
              <w:t xml:space="preserve"> used</w:t>
            </w:r>
            <w:r w:rsidR="3EE31BEF">
              <w:t xml:space="preserve"> like </w:t>
            </w:r>
            <w:hyperlink r:id="rId15" w:history="1">
              <w:r w:rsidR="001B66F0" w:rsidRPr="00415AF2">
                <w:rPr>
                  <w:rStyle w:val="Hyperlink"/>
                </w:rPr>
                <w:t>Microsoft Whiteboard</w:t>
              </w:r>
            </w:hyperlink>
            <w:r w:rsidR="3EE31BEF">
              <w:t>.</w:t>
            </w:r>
          </w:p>
          <w:p w14:paraId="12F1F1DA" w14:textId="37BED561" w:rsidR="009E0400" w:rsidRPr="009E0400" w:rsidRDefault="009E0400" w:rsidP="009E0400">
            <w:pPr>
              <w:pStyle w:val="FeatureBox2"/>
            </w:pPr>
            <w:r>
              <w:lastRenderedPageBreak/>
              <w:t xml:space="preserve">This activity will support class discussions around the changing nature of relationships, and the influence of growing independence on daily activities and relationships in the following </w:t>
            </w:r>
            <w:r w:rsidR="00C35BEF">
              <w:t>3</w:t>
            </w:r>
            <w:r>
              <w:t xml:space="preserve"> teaching and learning activities.</w:t>
            </w:r>
          </w:p>
          <w:p w14:paraId="4F1482D1" w14:textId="2F0CCC65" w:rsidR="004D10D4" w:rsidRDefault="595C8396" w:rsidP="2E2E2915">
            <w:r w:rsidRPr="0CFB0423">
              <w:rPr>
                <w:rStyle w:val="Strong"/>
              </w:rPr>
              <w:t xml:space="preserve">Class </w:t>
            </w:r>
            <w:r w:rsidR="00C35BEF">
              <w:rPr>
                <w:rStyle w:val="Strong"/>
              </w:rPr>
              <w:t>d</w:t>
            </w:r>
            <w:r w:rsidRPr="0CFB0423">
              <w:rPr>
                <w:rStyle w:val="Strong"/>
              </w:rPr>
              <w:t>iscussion</w:t>
            </w:r>
          </w:p>
          <w:p w14:paraId="54428DA4" w14:textId="50348659" w:rsidR="004D10D4" w:rsidRDefault="72B59F46" w:rsidP="781EE029">
            <w:r>
              <w:t>S</w:t>
            </w:r>
            <w:r w:rsidR="15E18CEE">
              <w:t>elect</w:t>
            </w:r>
            <w:r w:rsidR="215319D2">
              <w:t xml:space="preserve"> one group to present their timeline to the class.</w:t>
            </w:r>
          </w:p>
          <w:p w14:paraId="7E0DB920" w14:textId="76936206" w:rsidR="004D10D4" w:rsidRDefault="4E823BA0" w:rsidP="781EE029">
            <w:r>
              <w:t>Facilitate</w:t>
            </w:r>
            <w:r w:rsidR="215319D2">
              <w:t xml:space="preserve"> a </w:t>
            </w:r>
            <w:r w:rsidR="00525206">
              <w:t xml:space="preserve">class </w:t>
            </w:r>
            <w:r w:rsidR="215319D2">
              <w:t xml:space="preserve">discussion, </w:t>
            </w:r>
            <w:r w:rsidR="00525206">
              <w:t xml:space="preserve">with reference to the group presentation </w:t>
            </w:r>
            <w:r w:rsidR="215319D2">
              <w:t>prompting students to consider:</w:t>
            </w:r>
          </w:p>
          <w:p w14:paraId="7D1FE117" w14:textId="28B7C258" w:rsidR="004D10D4" w:rsidRDefault="683B8E24" w:rsidP="781EE029">
            <w:pPr>
              <w:pStyle w:val="ListBullet"/>
            </w:pPr>
            <w:r>
              <w:t>Did</w:t>
            </w:r>
            <w:r w:rsidR="3EE31BEF">
              <w:t xml:space="preserve"> </w:t>
            </w:r>
            <w:r>
              <w:t>some</w:t>
            </w:r>
            <w:r w:rsidR="25AF44A6">
              <w:t xml:space="preserve"> </w:t>
            </w:r>
            <w:r w:rsidR="3EE31BEF">
              <w:t xml:space="preserve">relationships </w:t>
            </w:r>
            <w:r w:rsidR="41ACA644">
              <w:t>change more than others? Why</w:t>
            </w:r>
            <w:r w:rsidR="002C0AD0">
              <w:t xml:space="preserve"> or w</w:t>
            </w:r>
            <w:r w:rsidR="41ACA644">
              <w:t>hy not?</w:t>
            </w:r>
          </w:p>
          <w:p w14:paraId="74E9E9B8" w14:textId="26CF8F5A" w:rsidR="004D10D4" w:rsidRDefault="3EE31BEF" w:rsidP="781EE029">
            <w:pPr>
              <w:pStyle w:val="ListBullet"/>
            </w:pPr>
            <w:r>
              <w:t xml:space="preserve">How </w:t>
            </w:r>
            <w:r w:rsidR="0093488D">
              <w:t>might</w:t>
            </w:r>
            <w:r>
              <w:t xml:space="preserve"> relationships with parents change as children grow?</w:t>
            </w:r>
          </w:p>
          <w:p w14:paraId="5A5B51E5" w14:textId="6F43ACE9" w:rsidR="004D10D4" w:rsidRDefault="3EE31BEF" w:rsidP="781EE029">
            <w:pPr>
              <w:pStyle w:val="ListBullet"/>
            </w:pPr>
            <w:r>
              <w:t xml:space="preserve">What role </w:t>
            </w:r>
            <w:r w:rsidR="00BB429B">
              <w:t xml:space="preserve">might </w:t>
            </w:r>
            <w:r>
              <w:t>friendships play in adolescence compared to childhood?</w:t>
            </w:r>
          </w:p>
          <w:p w14:paraId="3EDC60E4" w14:textId="28A97404" w:rsidR="004D10D4" w:rsidRDefault="3EE31BEF" w:rsidP="781EE029">
            <w:pPr>
              <w:pStyle w:val="ListBullet"/>
            </w:pPr>
            <w:r>
              <w:t xml:space="preserve">How </w:t>
            </w:r>
            <w:r w:rsidR="00BB429B">
              <w:t>might</w:t>
            </w:r>
            <w:r>
              <w:t xml:space="preserve"> peer influences start to emerge?</w:t>
            </w:r>
          </w:p>
          <w:p w14:paraId="353F2967" w14:textId="59F8C1CD" w:rsidR="004D10D4" w:rsidRDefault="00A601BB" w:rsidP="781EE029">
            <w:r>
              <w:t>I</w:t>
            </w:r>
            <w:r w:rsidR="00B804D6" w:rsidRPr="00B804D6">
              <w:t>ntroduce the concept that transitioning from being dependant on others in childhood to becoming increasingly independent during adolescence is a natural and important part of growing into a self-sufficient and resilient adult</w:t>
            </w:r>
            <w:r>
              <w:t>.</w:t>
            </w:r>
          </w:p>
          <w:p w14:paraId="2489AD3B" w14:textId="190A1696" w:rsidR="004D10D4" w:rsidRPr="000620B8" w:rsidRDefault="595C8396" w:rsidP="00CF542C">
            <w:pPr>
              <w:pStyle w:val="ListBullet"/>
              <w:numPr>
                <w:ilvl w:val="0"/>
                <w:numId w:val="0"/>
              </w:numPr>
              <w:rPr>
                <w:rStyle w:val="Strong"/>
              </w:rPr>
            </w:pPr>
            <w:r w:rsidRPr="000620B8">
              <w:rPr>
                <w:rStyle w:val="Strong"/>
              </w:rPr>
              <w:t xml:space="preserve">Time </w:t>
            </w:r>
            <w:r w:rsidR="00AC1874">
              <w:rPr>
                <w:rStyle w:val="Strong"/>
              </w:rPr>
              <w:t>t</w:t>
            </w:r>
            <w:r w:rsidRPr="000620B8">
              <w:rPr>
                <w:rStyle w:val="Strong"/>
              </w:rPr>
              <w:t>raveller</w:t>
            </w:r>
          </w:p>
          <w:p w14:paraId="3C260F2D" w14:textId="6FB4E6A1" w:rsidR="004D10D4" w:rsidRDefault="1FC4CF81" w:rsidP="781EE029">
            <w:r>
              <w:t>Display</w:t>
            </w:r>
            <w:r w:rsidR="215319D2">
              <w:t xml:space="preserve"> a list of common activities </w:t>
            </w:r>
            <w:r w:rsidR="00085870">
              <w:t xml:space="preserve">relevant to students </w:t>
            </w:r>
            <w:r w:rsidR="215319D2">
              <w:t>on the board</w:t>
            </w:r>
            <w:r w:rsidR="0DA20828">
              <w:t>, including:</w:t>
            </w:r>
          </w:p>
          <w:p w14:paraId="0932D5AF" w14:textId="6C1472A1" w:rsidR="004D10D4" w:rsidRDefault="4B3457B7" w:rsidP="781EE029">
            <w:pPr>
              <w:pStyle w:val="ListBullet"/>
            </w:pPr>
            <w:r>
              <w:lastRenderedPageBreak/>
              <w:t>packing school bag</w:t>
            </w:r>
          </w:p>
          <w:p w14:paraId="5F43C530" w14:textId="0395CD5B" w:rsidR="004D10D4" w:rsidRDefault="4B3457B7" w:rsidP="781EE029">
            <w:pPr>
              <w:pStyle w:val="ListBullet"/>
            </w:pPr>
            <w:r>
              <w:t>packing own lunch</w:t>
            </w:r>
          </w:p>
          <w:p w14:paraId="1F00E2DE" w14:textId="4B11ECBD" w:rsidR="004D10D4" w:rsidRDefault="4B3457B7" w:rsidP="781EE029">
            <w:pPr>
              <w:pStyle w:val="ListBullet"/>
            </w:pPr>
            <w:r>
              <w:t>selecting clothing</w:t>
            </w:r>
          </w:p>
          <w:p w14:paraId="1018CB44" w14:textId="6B754747" w:rsidR="004D10D4" w:rsidRDefault="4B3457B7" w:rsidP="781EE029">
            <w:pPr>
              <w:pStyle w:val="ListBullet"/>
            </w:pPr>
            <w:r>
              <w:t>completing homework</w:t>
            </w:r>
          </w:p>
          <w:p w14:paraId="3ED4B4D3" w14:textId="4971E538" w:rsidR="004D10D4" w:rsidRDefault="4B3457B7" w:rsidP="781EE029">
            <w:pPr>
              <w:pStyle w:val="ListBullet"/>
            </w:pPr>
            <w:r>
              <w:t>going to the movies</w:t>
            </w:r>
            <w:r w:rsidR="00F8213C">
              <w:t xml:space="preserve"> or </w:t>
            </w:r>
            <w:r>
              <w:t>shopping</w:t>
            </w:r>
          </w:p>
          <w:p w14:paraId="48B328A2" w14:textId="0B27B0BB" w:rsidR="004D10D4" w:rsidRDefault="4B3457B7" w:rsidP="781EE029">
            <w:pPr>
              <w:pStyle w:val="ListBullet"/>
            </w:pPr>
            <w:r>
              <w:t>going to a birthday party</w:t>
            </w:r>
          </w:p>
          <w:p w14:paraId="15CF2AF6" w14:textId="1F73D374" w:rsidR="004D10D4" w:rsidRDefault="4B3457B7" w:rsidP="781EE029">
            <w:pPr>
              <w:pStyle w:val="ListBullet"/>
            </w:pPr>
            <w:r>
              <w:t>personal hygiene</w:t>
            </w:r>
          </w:p>
          <w:p w14:paraId="7F409C6C" w14:textId="55D9D3B2" w:rsidR="004D10D4" w:rsidRDefault="4B3457B7" w:rsidP="781EE029">
            <w:pPr>
              <w:pStyle w:val="ListBullet"/>
            </w:pPr>
            <w:r>
              <w:t>decision making</w:t>
            </w:r>
            <w:r w:rsidR="00CF542C">
              <w:t>.</w:t>
            </w:r>
          </w:p>
          <w:p w14:paraId="3125D632" w14:textId="19E65303" w:rsidR="00DA1BEB" w:rsidRDefault="3BD58276" w:rsidP="781EE029">
            <w:r>
              <w:t>Students discuss</w:t>
            </w:r>
            <w:r w:rsidR="065EAFC9">
              <w:t xml:space="preserve"> the </w:t>
            </w:r>
            <w:r w:rsidR="00DA1BEB">
              <w:t xml:space="preserve">following </w:t>
            </w:r>
            <w:r w:rsidR="065EAFC9">
              <w:t>question</w:t>
            </w:r>
            <w:r w:rsidR="00DA1BEB">
              <w:t>s</w:t>
            </w:r>
            <w:r>
              <w:t xml:space="preserve"> in pairs:</w:t>
            </w:r>
          </w:p>
          <w:p w14:paraId="7F06D263" w14:textId="05013C78" w:rsidR="00AB278B" w:rsidRPr="00A601BB" w:rsidRDefault="065EAFC9" w:rsidP="00A601BB">
            <w:pPr>
              <w:pStyle w:val="ListBullet"/>
            </w:pPr>
            <w:r w:rsidRPr="00A601BB">
              <w:t xml:space="preserve">How have </w:t>
            </w:r>
            <w:r w:rsidR="215319D2" w:rsidRPr="00A601BB">
              <w:t>th</w:t>
            </w:r>
            <w:r w:rsidR="2DE20191" w:rsidRPr="00A601BB">
              <w:t xml:space="preserve">ese common activities </w:t>
            </w:r>
            <w:r w:rsidR="215319D2" w:rsidRPr="00A601BB">
              <w:t>changed over time</w:t>
            </w:r>
            <w:r w:rsidR="00DA1BEB" w:rsidRPr="00A601BB">
              <w:t>?</w:t>
            </w:r>
          </w:p>
          <w:p w14:paraId="0BEA6FCA" w14:textId="4BCED917" w:rsidR="004D10D4" w:rsidRPr="00A601BB" w:rsidRDefault="2D6CBD1E" w:rsidP="00A601BB">
            <w:pPr>
              <w:pStyle w:val="ListBullet"/>
            </w:pPr>
            <w:r w:rsidRPr="00A601BB">
              <w:t xml:space="preserve">How could growing independence also impact how these activities change </w:t>
            </w:r>
            <w:r w:rsidR="00B47086">
              <w:t>in the future</w:t>
            </w:r>
            <w:r w:rsidRPr="00A601BB">
              <w:t>?</w:t>
            </w:r>
          </w:p>
          <w:p w14:paraId="392479E7" w14:textId="33112E71" w:rsidR="35561C68" w:rsidRDefault="35561C68">
            <w:r>
              <w:t xml:space="preserve">Students select </w:t>
            </w:r>
            <w:r w:rsidR="00CF542C">
              <w:t>2</w:t>
            </w:r>
            <w:r>
              <w:t xml:space="preserve"> activities from the list and complete a written reflection about changes that occur in relation to these activities at different life stages.</w:t>
            </w:r>
          </w:p>
          <w:p w14:paraId="72E5B016" w14:textId="352F7680" w:rsidR="004D10D4" w:rsidRDefault="595C8396" w:rsidP="00AC1874">
            <w:pPr>
              <w:pStyle w:val="ListBullet"/>
              <w:numPr>
                <w:ilvl w:val="0"/>
                <w:numId w:val="0"/>
              </w:numPr>
              <w:ind w:left="567" w:hanging="567"/>
              <w:rPr>
                <w:szCs w:val="22"/>
              </w:rPr>
            </w:pPr>
            <w:r w:rsidRPr="4A3289FE">
              <w:rPr>
                <w:rStyle w:val="Strong"/>
              </w:rPr>
              <w:lastRenderedPageBreak/>
              <w:t xml:space="preserve">Class </w:t>
            </w:r>
            <w:r w:rsidR="00AC1874">
              <w:rPr>
                <w:rStyle w:val="Strong"/>
              </w:rPr>
              <w:t>d</w:t>
            </w:r>
            <w:r w:rsidRPr="4A3289FE">
              <w:rPr>
                <w:rStyle w:val="Strong"/>
              </w:rPr>
              <w:t>iscussion</w:t>
            </w:r>
          </w:p>
          <w:p w14:paraId="7CB9FD6E" w14:textId="55E6DDAF" w:rsidR="004D10D4" w:rsidRDefault="58CD9CEC" w:rsidP="781EE029">
            <w:r>
              <w:t>Select</w:t>
            </w:r>
            <w:r w:rsidR="215319D2">
              <w:t xml:space="preserve"> one group to </w:t>
            </w:r>
            <w:r w:rsidR="0FE4FC04">
              <w:t xml:space="preserve">present </w:t>
            </w:r>
            <w:r w:rsidR="3533670B">
              <w:t>their written reflection from the previous</w:t>
            </w:r>
            <w:r w:rsidR="215319D2">
              <w:t xml:space="preserve"> activity</w:t>
            </w:r>
            <w:r w:rsidR="3533670B">
              <w:t>,</w:t>
            </w:r>
            <w:r w:rsidR="215319D2">
              <w:t xml:space="preserve"> and their analysis of how it has changed or not changed over time. </w:t>
            </w:r>
            <w:r w:rsidR="4AB68EB1">
              <w:t xml:space="preserve">Ask the class if this was similar or different to what they reflected on when examining their 2 </w:t>
            </w:r>
            <w:r w:rsidR="008D3F0B">
              <w:t>activities</w:t>
            </w:r>
            <w:r w:rsidR="4AB68EB1">
              <w:t>.</w:t>
            </w:r>
          </w:p>
          <w:p w14:paraId="5594279B" w14:textId="7BF4CCB0" w:rsidR="004D10D4" w:rsidRDefault="00BA139B" w:rsidP="781EE029">
            <w:r>
              <w:t xml:space="preserve">Emphasise </w:t>
            </w:r>
            <w:r w:rsidR="215319D2">
              <w:t xml:space="preserve">that not only </w:t>
            </w:r>
            <w:r w:rsidR="00FE318A">
              <w:t xml:space="preserve">can </w:t>
            </w:r>
            <w:r w:rsidR="215319D2">
              <w:t>relationships change</w:t>
            </w:r>
            <w:r w:rsidR="00FE318A">
              <w:t xml:space="preserve"> as we grow older</w:t>
            </w:r>
            <w:r w:rsidR="215319D2">
              <w:t>, but so do our responsibilities, largely around the time of puberty and adolescence.</w:t>
            </w:r>
          </w:p>
          <w:p w14:paraId="6D6E7D6A" w14:textId="6554A64F" w:rsidR="00B85376" w:rsidRDefault="06CCA954" w:rsidP="724A0D9B">
            <w:pPr>
              <w:pStyle w:val="FeatureBox2"/>
            </w:pPr>
            <w:r w:rsidRPr="781EE029">
              <w:rPr>
                <w:rStyle w:val="Strong"/>
              </w:rPr>
              <w:t>Note</w:t>
            </w:r>
            <w:r w:rsidRPr="00CF542C">
              <w:rPr>
                <w:rStyle w:val="Strong"/>
                <w:b w:val="0"/>
                <w:bCs w:val="0"/>
              </w:rPr>
              <w:t>:</w:t>
            </w:r>
            <w:r w:rsidRPr="781EE029">
              <w:rPr>
                <w:rStyle w:val="Strong"/>
                <w:b w:val="0"/>
                <w:bCs w:val="0"/>
              </w:rPr>
              <w:t xml:space="preserve"> </w:t>
            </w:r>
            <w:r w:rsidR="007038A7" w:rsidRPr="008D0353">
              <w:rPr>
                <w:rStyle w:val="Strong"/>
                <w:b w:val="0"/>
                <w:bCs w:val="0"/>
              </w:rPr>
              <w:t>students’</w:t>
            </w:r>
            <w:r w:rsidR="008D0353" w:rsidRPr="008D0353">
              <w:rPr>
                <w:rStyle w:val="Strong"/>
                <w:b w:val="0"/>
                <w:bCs w:val="0"/>
              </w:rPr>
              <w:t xml:space="preserve"> responses from class discussion</w:t>
            </w:r>
            <w:r w:rsidR="00241232">
              <w:rPr>
                <w:rStyle w:val="Strong"/>
                <w:b w:val="0"/>
                <w:bCs w:val="0"/>
              </w:rPr>
              <w:t xml:space="preserve"> can be used to</w:t>
            </w:r>
            <w:r w:rsidR="008D0353" w:rsidRPr="008D0353">
              <w:rPr>
                <w:rStyle w:val="Strong"/>
                <w:b w:val="0"/>
                <w:bCs w:val="0"/>
              </w:rPr>
              <w:t xml:space="preserve"> formatively check for understanding.</w:t>
            </w:r>
          </w:p>
          <w:p w14:paraId="34D29677" w14:textId="32DD3A09" w:rsidR="004D10D4" w:rsidRDefault="00093D4E" w:rsidP="724A0D9B">
            <w:pPr>
              <w:pStyle w:val="FeatureBox2"/>
            </w:pPr>
            <w:r>
              <w:t>T</w:t>
            </w:r>
            <w:r w:rsidR="00E25401">
              <w:t xml:space="preserve">he teacher could call on </w:t>
            </w:r>
            <w:r w:rsidR="3EE31BEF">
              <w:t>groups that looked at specific changes, like decision</w:t>
            </w:r>
            <w:r w:rsidR="007038A7">
              <w:t>-</w:t>
            </w:r>
            <w:r w:rsidR="3EE31BEF">
              <w:t>making or personal hygiene to support the teacher to create a natural segue around changes in the context of puberty and adolescence.</w:t>
            </w:r>
          </w:p>
          <w:p w14:paraId="0B30AAB9" w14:textId="02BBB1C7" w:rsidR="006137A0" w:rsidRPr="006137A0" w:rsidRDefault="2FE16330" w:rsidP="00CF542C">
            <w:pPr>
              <w:pStyle w:val="ListBullet"/>
              <w:numPr>
                <w:ilvl w:val="0"/>
                <w:numId w:val="0"/>
              </w:numPr>
              <w:rPr>
                <w:b/>
                <w:bCs/>
              </w:rPr>
            </w:pPr>
            <w:r w:rsidRPr="781EE029">
              <w:rPr>
                <w:rStyle w:val="Strong"/>
              </w:rPr>
              <w:t>Changes in puberty</w:t>
            </w:r>
          </w:p>
          <w:p w14:paraId="1AAD5CE7" w14:textId="0A1B2E24" w:rsidR="215319D2" w:rsidRDefault="215319D2" w:rsidP="000620B8">
            <w:r>
              <w:t xml:space="preserve">Show the video clip </w:t>
            </w:r>
            <w:hyperlink r:id="rId16">
              <w:r w:rsidR="00F320DC">
                <w:rPr>
                  <w:rStyle w:val="Hyperlink"/>
                </w:rPr>
                <w:t xml:space="preserve">Adolescent development: </w:t>
              </w:r>
              <w:r w:rsidR="00B91FE0">
                <w:rPr>
                  <w:rStyle w:val="Hyperlink"/>
                </w:rPr>
                <w:t>T</w:t>
              </w:r>
              <w:r w:rsidR="00F320DC">
                <w:rPr>
                  <w:rStyle w:val="Hyperlink"/>
                </w:rPr>
                <w:t>he art of growing up (3:31)</w:t>
              </w:r>
            </w:hyperlink>
            <w:r>
              <w:t xml:space="preserve"> </w:t>
            </w:r>
            <w:r w:rsidR="0033173D">
              <w:t xml:space="preserve">which </w:t>
            </w:r>
            <w:r>
              <w:t>provides a brief overview on puberty and</w:t>
            </w:r>
            <w:r w:rsidDel="007A4B93">
              <w:t xml:space="preserve"> </w:t>
            </w:r>
            <w:r w:rsidR="007A4B93">
              <w:t xml:space="preserve">the associated </w:t>
            </w:r>
            <w:r>
              <w:t>physical, emotional and social changes.</w:t>
            </w:r>
          </w:p>
          <w:p w14:paraId="18D455F6" w14:textId="63B0B867" w:rsidR="08F33F81" w:rsidRDefault="08F33F81" w:rsidP="000620B8">
            <w:r>
              <w:t xml:space="preserve">In small groups, students complete a matching activity where they </w:t>
            </w:r>
            <w:r w:rsidR="40771C48">
              <w:t xml:space="preserve">are provided with examples </w:t>
            </w:r>
            <w:r w:rsidR="00B975F6">
              <w:t>of changes</w:t>
            </w:r>
            <w:r w:rsidR="2C33A41C">
              <w:t>.</w:t>
            </w:r>
            <w:r w:rsidR="00B975F6">
              <w:t xml:space="preserve"> Students </w:t>
            </w:r>
            <w:r>
              <w:t xml:space="preserve">categorise </w:t>
            </w:r>
            <w:r w:rsidR="00B975F6">
              <w:t xml:space="preserve">each example </w:t>
            </w:r>
            <w:r w:rsidR="00C41496">
              <w:t>as</w:t>
            </w:r>
            <w:r>
              <w:t xml:space="preserve"> physical, social </w:t>
            </w:r>
            <w:r w:rsidR="001B0BA6">
              <w:t xml:space="preserve">or </w:t>
            </w:r>
            <w:r>
              <w:t xml:space="preserve">emotional changes that can occur with puberty. </w:t>
            </w:r>
            <w:r w:rsidR="00570601">
              <w:t xml:space="preserve">See </w:t>
            </w:r>
            <w:hyperlink w:anchor="_Appendix_1_–_2">
              <w:r w:rsidR="00570601" w:rsidRPr="54735ADE">
                <w:rPr>
                  <w:rStyle w:val="Hyperlink"/>
                </w:rPr>
                <w:t>Appendix 1 – types of change activity cards</w:t>
              </w:r>
            </w:hyperlink>
            <w:r w:rsidR="00570601">
              <w:t xml:space="preserve"> for a sample of changes that could be used.</w:t>
            </w:r>
          </w:p>
          <w:p w14:paraId="23250D77" w14:textId="12D0EB93" w:rsidR="585CBC61" w:rsidRDefault="585CBC61" w:rsidP="00F64BD6">
            <w:pPr>
              <w:pStyle w:val="FeatureBox2"/>
              <w:rPr>
                <w:rStyle w:val="Strong"/>
                <w:b w:val="0"/>
                <w:bCs w:val="0"/>
              </w:rPr>
            </w:pPr>
            <w:r w:rsidRPr="18A4B797">
              <w:rPr>
                <w:rStyle w:val="Strong"/>
              </w:rPr>
              <w:lastRenderedPageBreak/>
              <w:t>Note</w:t>
            </w:r>
            <w:r w:rsidRPr="00E72DCB">
              <w:rPr>
                <w:rStyle w:val="Strong"/>
                <w:b w:val="0"/>
                <w:bCs w:val="0"/>
              </w:rPr>
              <w:t>:</w:t>
            </w:r>
            <w:r w:rsidRPr="18A4B797">
              <w:rPr>
                <w:rStyle w:val="Strong"/>
                <w:b w:val="0"/>
                <w:bCs w:val="0"/>
              </w:rPr>
              <w:t xml:space="preserve"> </w:t>
            </w:r>
            <w:r w:rsidR="009A2C43" w:rsidRPr="009A2C43">
              <w:t>changes can be displayed</w:t>
            </w:r>
            <w:r w:rsidR="009A2C43">
              <w:rPr>
                <w:rStyle w:val="Strong"/>
              </w:rPr>
              <w:t xml:space="preserve"> </w:t>
            </w:r>
            <w:r w:rsidR="00A551F3" w:rsidRPr="18A4B797">
              <w:rPr>
                <w:rStyle w:val="Strong"/>
                <w:b w:val="0"/>
                <w:bCs w:val="0"/>
              </w:rPr>
              <w:t>on the board and student</w:t>
            </w:r>
            <w:r w:rsidR="00A551F3" w:rsidRPr="00862FB9">
              <w:t>s</w:t>
            </w:r>
            <w:r w:rsidR="00862FB9" w:rsidRPr="00862FB9">
              <w:t xml:space="preserve"> can</w:t>
            </w:r>
            <w:r w:rsidR="00A551F3" w:rsidRPr="00862FB9">
              <w:t xml:space="preserve"> i</w:t>
            </w:r>
            <w:r w:rsidR="2C165E09" w:rsidRPr="00862FB9">
              <w:t>dentify</w:t>
            </w:r>
            <w:r w:rsidR="2C165E09">
              <w:t xml:space="preserve"> the type of change on </w:t>
            </w:r>
            <w:r w:rsidR="009C4690">
              <w:t xml:space="preserve">a mini </w:t>
            </w:r>
            <w:r w:rsidR="00EF00F5">
              <w:t>whiteboard</w:t>
            </w:r>
            <w:r w:rsidR="007038A7">
              <w:t xml:space="preserve"> to check for understanding.</w:t>
            </w:r>
          </w:p>
          <w:p w14:paraId="284AF15C" w14:textId="756D4C1E" w:rsidR="2C165E09" w:rsidRDefault="2C165E09" w:rsidP="781EE029">
            <w:r>
              <w:t>The teacher then poses the following questions for a whole-class discussion:</w:t>
            </w:r>
          </w:p>
          <w:p w14:paraId="541D936A" w14:textId="7567DAEC" w:rsidR="2C165E09" w:rsidRDefault="2C165E09" w:rsidP="781EE029">
            <w:pPr>
              <w:pStyle w:val="ListBullet"/>
            </w:pPr>
            <w:r>
              <w:t xml:space="preserve">Which category was easiest to sort? Which was </w:t>
            </w:r>
            <w:r w:rsidR="225DE8CF">
              <w:t>hardest</w:t>
            </w:r>
            <w:r>
              <w:t>?</w:t>
            </w:r>
          </w:p>
          <w:p w14:paraId="05ED0538" w14:textId="4B23F067" w:rsidR="3661AA87" w:rsidRDefault="3D2F8607" w:rsidP="586FAF8E">
            <w:pPr>
              <w:pStyle w:val="ListBullet"/>
            </w:pPr>
            <w:r>
              <w:t>Where the</w:t>
            </w:r>
            <w:r w:rsidR="61B5EF55">
              <w:t>re</w:t>
            </w:r>
            <w:r>
              <w:t xml:space="preserve"> any cards that were specific to female c</w:t>
            </w:r>
            <w:r w:rsidR="00241791">
              <w:t>h</w:t>
            </w:r>
            <w:r>
              <w:t>anges, or male changes? Which were they?</w:t>
            </w:r>
          </w:p>
          <w:p w14:paraId="7074D4AA" w14:textId="19E42BC5" w:rsidR="2C165E09" w:rsidRDefault="2C165E09" w:rsidP="781EE029">
            <w:pPr>
              <w:pStyle w:val="ListBullet"/>
            </w:pPr>
            <w:r>
              <w:t>Were there any cards you felt could belong in more than one category? Why?</w:t>
            </w:r>
          </w:p>
          <w:p w14:paraId="11C68F30" w14:textId="11D2F8AF" w:rsidR="2C165E09" w:rsidRDefault="2C165E09" w:rsidP="781EE029">
            <w:pPr>
              <w:pStyle w:val="ListBullet"/>
            </w:pPr>
            <w:r>
              <w:t>How do these changes sometimes connect or overlap?</w:t>
            </w:r>
            <w:r w:rsidR="4FBC114C">
              <w:t xml:space="preserve"> Can y</w:t>
            </w:r>
            <w:r w:rsidR="5773A591">
              <w:t>o</w:t>
            </w:r>
            <w:r w:rsidR="4FBC114C">
              <w:t>u give an example of this?</w:t>
            </w:r>
          </w:p>
          <w:p w14:paraId="125EF2A0" w14:textId="3E0EB22D" w:rsidR="288339AC" w:rsidRPr="000620B8" w:rsidRDefault="00603AFA" w:rsidP="000620B8">
            <w:pPr>
              <w:rPr>
                <w:rStyle w:val="Strong"/>
              </w:rPr>
            </w:pPr>
            <w:r w:rsidRPr="000620B8">
              <w:rPr>
                <w:rStyle w:val="Strong"/>
              </w:rPr>
              <w:t>Physical, social and emotional changes</w:t>
            </w:r>
          </w:p>
          <w:p w14:paraId="33E77DEA" w14:textId="77777777" w:rsidR="00CC3633" w:rsidDel="00066EB8" w:rsidRDefault="00FE1A14" w:rsidP="00C035EF">
            <w:pPr>
              <w:pStyle w:val="FeatureBox2"/>
              <w:rPr>
                <w:rStyle w:val="Strong"/>
                <w:b w:val="0"/>
                <w:bCs w:val="0"/>
              </w:rPr>
            </w:pPr>
            <w:r>
              <w:rPr>
                <w:rStyle w:val="Strong"/>
              </w:rPr>
              <w:t>Note</w:t>
            </w:r>
            <w:r w:rsidRPr="00E72DCB">
              <w:rPr>
                <w:rStyle w:val="Strong"/>
                <w:b w:val="0"/>
                <w:bCs w:val="0"/>
              </w:rPr>
              <w:t>:</w:t>
            </w:r>
            <w:r>
              <w:rPr>
                <w:rStyle w:val="Strong"/>
                <w:b w:val="0"/>
                <w:bCs w:val="0"/>
              </w:rPr>
              <w:t xml:space="preserve"> </w:t>
            </w:r>
            <w:r w:rsidR="00641676">
              <w:rPr>
                <w:rStyle w:val="Strong"/>
                <w:b w:val="0"/>
                <w:bCs w:val="0"/>
              </w:rPr>
              <w:t xml:space="preserve">character profiles are developed </w:t>
            </w:r>
            <w:r w:rsidR="00C64CB9">
              <w:rPr>
                <w:rStyle w:val="Strong"/>
                <w:b w:val="0"/>
                <w:bCs w:val="0"/>
              </w:rPr>
              <w:t xml:space="preserve">throughout this </w:t>
            </w:r>
            <w:r w:rsidR="00C42B73">
              <w:rPr>
                <w:rStyle w:val="Strong"/>
                <w:b w:val="0"/>
                <w:bCs w:val="0"/>
              </w:rPr>
              <w:t xml:space="preserve">teaching and learning </w:t>
            </w:r>
            <w:r w:rsidR="00C64CB9">
              <w:rPr>
                <w:rStyle w:val="Strong"/>
                <w:b w:val="0"/>
                <w:bCs w:val="0"/>
              </w:rPr>
              <w:t>program to complem</w:t>
            </w:r>
            <w:r w:rsidR="00E135C3">
              <w:rPr>
                <w:rStyle w:val="Strong"/>
                <w:b w:val="0"/>
                <w:bCs w:val="0"/>
              </w:rPr>
              <w:t xml:space="preserve">ent student learning. Example characters have been provided </w:t>
            </w:r>
            <w:r w:rsidR="00841AD7">
              <w:rPr>
                <w:rStyle w:val="Strong"/>
                <w:b w:val="0"/>
                <w:bCs w:val="0"/>
              </w:rPr>
              <w:t xml:space="preserve">in </w:t>
            </w:r>
            <w:r w:rsidR="00066EB8">
              <w:rPr>
                <w:rStyle w:val="Strong"/>
                <w:b w:val="0"/>
                <w:bCs w:val="0"/>
              </w:rPr>
              <w:t xml:space="preserve">the relevant appendices which are linked to relevant </w:t>
            </w:r>
            <w:r w:rsidR="006224DF">
              <w:rPr>
                <w:rStyle w:val="Strong"/>
                <w:b w:val="0"/>
                <w:bCs w:val="0"/>
              </w:rPr>
              <w:t>activities</w:t>
            </w:r>
            <w:r w:rsidR="00066EB8">
              <w:rPr>
                <w:rStyle w:val="Strong"/>
                <w:b w:val="0"/>
                <w:bCs w:val="0"/>
              </w:rPr>
              <w:t>.</w:t>
            </w:r>
          </w:p>
          <w:p w14:paraId="1972F302" w14:textId="31A50B7C" w:rsidR="00066EB8" w:rsidRDefault="009D50AE" w:rsidP="781EE029">
            <w:pPr>
              <w:rPr>
                <w:highlight w:val="yellow"/>
              </w:rPr>
            </w:pPr>
            <w:r>
              <w:t xml:space="preserve">Provide students with </w:t>
            </w:r>
            <w:r w:rsidR="009D03A6">
              <w:t xml:space="preserve">a series of short character snapshots </w:t>
            </w:r>
            <w:r w:rsidR="00801CAA">
              <w:t>that provide first person experiences of the changes associated with puberty</w:t>
            </w:r>
            <w:r w:rsidR="003A4C60">
              <w:t xml:space="preserve">. </w:t>
            </w:r>
            <w:hyperlink w:anchor="_Appendix_2_–_2" w:history="1">
              <w:r w:rsidR="00872313" w:rsidRPr="00872313">
                <w:rPr>
                  <w:rStyle w:val="Hyperlink"/>
                </w:rPr>
                <w:t>Appendix 2 – character snapshots</w:t>
              </w:r>
              <w:r w:rsidR="00734233" w:rsidRPr="00872313">
                <w:rPr>
                  <w:rStyle w:val="Hyperlink"/>
                </w:rPr>
                <w:t xml:space="preserve"> on puberty</w:t>
              </w:r>
            </w:hyperlink>
            <w:r w:rsidR="68C2DE29">
              <w:t xml:space="preserve"> can be used for this activity.</w:t>
            </w:r>
          </w:p>
          <w:p w14:paraId="31C123AE" w14:textId="5853A955" w:rsidR="288339AC" w:rsidRDefault="4B95259B" w:rsidP="781EE029">
            <w:r>
              <w:lastRenderedPageBreak/>
              <w:t xml:space="preserve">In small groups, </w:t>
            </w:r>
            <w:r w:rsidR="29B8B8EA">
              <w:t>s</w:t>
            </w:r>
            <w:r w:rsidR="3C623532">
              <w:t>tudents</w:t>
            </w:r>
            <w:r w:rsidR="542D4CA1">
              <w:t xml:space="preserve"> </w:t>
            </w:r>
            <w:r w:rsidR="0F897BE5">
              <w:t xml:space="preserve">review the </w:t>
            </w:r>
            <w:r w:rsidR="68C2DE29">
              <w:t>character snapshots</w:t>
            </w:r>
            <w:r w:rsidR="0F897BE5">
              <w:t xml:space="preserve">, then </w:t>
            </w:r>
            <w:r w:rsidR="3C623532">
              <w:t>highlight or code examples of:</w:t>
            </w:r>
          </w:p>
          <w:p w14:paraId="02685CD0" w14:textId="58BBD79E" w:rsidR="288339AC" w:rsidRDefault="37B0F5F3" w:rsidP="781EE029">
            <w:pPr>
              <w:pStyle w:val="ListBullet"/>
            </w:pPr>
            <w:r>
              <w:t>p</w:t>
            </w:r>
            <w:r w:rsidR="3C623532">
              <w:t>hysical</w:t>
            </w:r>
            <w:r w:rsidR="288339AC">
              <w:t xml:space="preserve"> changes</w:t>
            </w:r>
          </w:p>
          <w:p w14:paraId="6C8B97EB" w14:textId="2E6AFC81" w:rsidR="288339AC" w:rsidRDefault="37B0F5F3" w:rsidP="781EE029">
            <w:pPr>
              <w:pStyle w:val="ListBullet"/>
            </w:pPr>
            <w:r>
              <w:t>e</w:t>
            </w:r>
            <w:r w:rsidR="3C623532">
              <w:t>motional</w:t>
            </w:r>
            <w:r w:rsidR="288339AC">
              <w:t xml:space="preserve"> responses</w:t>
            </w:r>
          </w:p>
          <w:p w14:paraId="35EBBD4A" w14:textId="7F67DD88" w:rsidR="288339AC" w:rsidRDefault="37B0F5F3" w:rsidP="781EE029">
            <w:pPr>
              <w:pStyle w:val="ListBullet"/>
            </w:pPr>
            <w:r>
              <w:t>s</w:t>
            </w:r>
            <w:r w:rsidR="3C623532">
              <w:t>ocial</w:t>
            </w:r>
            <w:r w:rsidR="288339AC">
              <w:t xml:space="preserve"> relationship changes</w:t>
            </w:r>
            <w:r w:rsidR="00E72DCB">
              <w:t>.</w:t>
            </w:r>
          </w:p>
          <w:p w14:paraId="2E6915F2" w14:textId="562BF99C" w:rsidR="288339AC" w:rsidRDefault="288339AC" w:rsidP="781EE029">
            <w:r>
              <w:t xml:space="preserve">After the </w:t>
            </w:r>
            <w:r w:rsidR="009257EC">
              <w:t xml:space="preserve">4 </w:t>
            </w:r>
            <w:r>
              <w:t>snapshots are coded, discuss the following</w:t>
            </w:r>
            <w:r w:rsidR="630FB51E">
              <w:t xml:space="preserve"> with the class</w:t>
            </w:r>
            <w:r>
              <w:t>:</w:t>
            </w:r>
          </w:p>
          <w:p w14:paraId="4FD54119" w14:textId="717161EF" w:rsidR="00487296" w:rsidRDefault="3F31AA38" w:rsidP="781EE029">
            <w:pPr>
              <w:pStyle w:val="ListBullet"/>
            </w:pPr>
            <w:r>
              <w:t xml:space="preserve">What </w:t>
            </w:r>
            <w:r w:rsidR="2B7881D8">
              <w:t>experiences were the same for all characters?</w:t>
            </w:r>
          </w:p>
          <w:p w14:paraId="577C8B7B" w14:textId="07311A39" w:rsidR="288339AC" w:rsidRDefault="288339AC" w:rsidP="781EE029">
            <w:pPr>
              <w:pStyle w:val="ListBullet"/>
            </w:pPr>
            <w:r>
              <w:t>How do physical changes sometimes lead to emotional or social challenges?</w:t>
            </w:r>
          </w:p>
          <w:p w14:paraId="2FB8A9CB" w14:textId="32D0BB9A" w:rsidR="288339AC" w:rsidRDefault="288339AC" w:rsidP="781EE029">
            <w:pPr>
              <w:pStyle w:val="ListBullet"/>
            </w:pPr>
            <w:r>
              <w:t>Why is it important to understand that everyone experiences these changes at different times?</w:t>
            </w:r>
          </w:p>
          <w:p w14:paraId="47937696" w14:textId="601C10AD" w:rsidR="17F8F0E8" w:rsidRDefault="17F8F0E8" w:rsidP="781EE029">
            <w:pPr>
              <w:spacing w:after="240"/>
              <w:rPr>
                <w:rStyle w:val="Strong"/>
              </w:rPr>
            </w:pPr>
            <w:r w:rsidRPr="781EE029">
              <w:rPr>
                <w:rStyle w:val="Strong"/>
              </w:rPr>
              <w:t xml:space="preserve">Emotional </w:t>
            </w:r>
            <w:r w:rsidR="0043475D">
              <w:rPr>
                <w:rStyle w:val="Strong"/>
              </w:rPr>
              <w:t>m</w:t>
            </w:r>
            <w:r w:rsidR="0043475D" w:rsidRPr="781EE029">
              <w:rPr>
                <w:rStyle w:val="Strong"/>
              </w:rPr>
              <w:t xml:space="preserve">apping </w:t>
            </w:r>
            <w:r w:rsidRPr="781EE029">
              <w:rPr>
                <w:rStyle w:val="Strong"/>
              </w:rPr>
              <w:t xml:space="preserve">– </w:t>
            </w:r>
            <w:r w:rsidR="0043475D">
              <w:rPr>
                <w:rStyle w:val="Strong"/>
              </w:rPr>
              <w:t>b</w:t>
            </w:r>
            <w:r w:rsidR="0043475D" w:rsidRPr="781EE029">
              <w:rPr>
                <w:rStyle w:val="Strong"/>
              </w:rPr>
              <w:t xml:space="preserve">uilding </w:t>
            </w:r>
            <w:r w:rsidR="0043475D">
              <w:rPr>
                <w:rStyle w:val="Strong"/>
              </w:rPr>
              <w:t>e</w:t>
            </w:r>
            <w:r w:rsidR="0043475D" w:rsidRPr="781EE029">
              <w:rPr>
                <w:rStyle w:val="Strong"/>
              </w:rPr>
              <w:t>mpathy</w:t>
            </w:r>
          </w:p>
          <w:p w14:paraId="6DF99740" w14:textId="4FC5BF6B" w:rsidR="4404063E" w:rsidRDefault="4404063E" w:rsidP="781EE029">
            <w:r w:rsidRPr="781EE029">
              <w:t xml:space="preserve">Discuss with students that we all feel emotions </w:t>
            </w:r>
            <w:r w:rsidR="00E72DCB">
              <w:t>–</w:t>
            </w:r>
            <w:r w:rsidRPr="781EE029">
              <w:t xml:space="preserve"> and during times of change like puberty, these emotions can sometimes feel stronger, confusing or new. Pose the following questions:</w:t>
            </w:r>
          </w:p>
          <w:p w14:paraId="7683A5D7" w14:textId="07F4C60C" w:rsidR="4404063E" w:rsidRDefault="4404063E" w:rsidP="781EE029">
            <w:pPr>
              <w:pStyle w:val="ListBullet"/>
              <w:rPr>
                <w:rFonts w:eastAsia="Arial"/>
              </w:rPr>
            </w:pPr>
            <w:r w:rsidRPr="781EE029">
              <w:t>What are some emotions you know of?</w:t>
            </w:r>
          </w:p>
          <w:p w14:paraId="0DC7EAE7" w14:textId="704D4961" w:rsidR="4404063E" w:rsidRDefault="4404063E" w:rsidP="781EE029">
            <w:pPr>
              <w:pStyle w:val="ListBullet"/>
              <w:rPr>
                <w:rFonts w:eastAsia="Arial"/>
              </w:rPr>
            </w:pPr>
            <w:r w:rsidRPr="781EE029">
              <w:t xml:space="preserve">Can </w:t>
            </w:r>
            <w:r w:rsidR="00E779FA">
              <w:t>2</w:t>
            </w:r>
            <w:r w:rsidRPr="781EE029">
              <w:t xml:space="preserve"> people feel different emotions in the same situation? Why or why not?</w:t>
            </w:r>
          </w:p>
          <w:p w14:paraId="17F8E24A" w14:textId="3B3BEB7E" w:rsidR="003D4567" w:rsidRDefault="009E2AF7" w:rsidP="003D4567">
            <w:pPr>
              <w:pStyle w:val="FeatureBox2"/>
            </w:pPr>
            <w:r w:rsidRPr="1198929F">
              <w:rPr>
                <w:rStyle w:val="Strong"/>
              </w:rPr>
              <w:lastRenderedPageBreak/>
              <w:t>Note</w:t>
            </w:r>
            <w:r w:rsidRPr="00E72DCB">
              <w:rPr>
                <w:rStyle w:val="Strong"/>
                <w:b w:val="0"/>
                <w:bCs w:val="0"/>
              </w:rPr>
              <w:t>:</w:t>
            </w:r>
            <w:r w:rsidR="00DD3B02" w:rsidRPr="1198929F" w:rsidDel="003602F0">
              <w:rPr>
                <w:rStyle w:val="Strong"/>
                <w:b w:val="0"/>
                <w:bCs w:val="0"/>
              </w:rPr>
              <w:t xml:space="preserve"> </w:t>
            </w:r>
            <w:r w:rsidR="00DD3B02" w:rsidDel="003602F0">
              <w:t xml:space="preserve">the </w:t>
            </w:r>
            <w:r w:rsidR="003B4CC1">
              <w:t>‘</w:t>
            </w:r>
            <w:r w:rsidR="003D4567">
              <w:t>character snapshots o</w:t>
            </w:r>
            <w:r w:rsidR="00E779FA">
              <w:t>n</w:t>
            </w:r>
            <w:r w:rsidR="003D4567">
              <w:t xml:space="preserve"> puberty</w:t>
            </w:r>
            <w:r w:rsidR="00E779FA">
              <w:t>’</w:t>
            </w:r>
            <w:r w:rsidR="003D4567">
              <w:t xml:space="preserve"> cards can be used to help students identify emotions.</w:t>
            </w:r>
          </w:p>
          <w:p w14:paraId="17EE8085" w14:textId="04C601F7" w:rsidR="000D69B1" w:rsidRDefault="08CD87E6" w:rsidP="781EE029">
            <w:pPr>
              <w:spacing w:after="240"/>
              <w:rPr>
                <w:rFonts w:eastAsia="Arial"/>
              </w:rPr>
            </w:pPr>
            <w:r w:rsidRPr="1198929F">
              <w:rPr>
                <w:rFonts w:eastAsia="Arial"/>
              </w:rPr>
              <w:t>Tell</w:t>
            </w:r>
            <w:r w:rsidR="003602F0" w:rsidRPr="1198929F">
              <w:rPr>
                <w:rFonts w:eastAsia="Arial"/>
              </w:rPr>
              <w:t xml:space="preserve"> students</w:t>
            </w:r>
            <w:r w:rsidR="00DD3B02" w:rsidRPr="1198929F">
              <w:rPr>
                <w:rFonts w:eastAsia="Arial"/>
              </w:rPr>
              <w:t xml:space="preserve"> that it is important to be able to accurately identify </w:t>
            </w:r>
            <w:r w:rsidR="00367F3E" w:rsidRPr="1198929F">
              <w:rPr>
                <w:rFonts w:eastAsia="Arial"/>
              </w:rPr>
              <w:t xml:space="preserve">emotions, to </w:t>
            </w:r>
            <w:r w:rsidR="00D92EF7" w:rsidRPr="1198929F">
              <w:rPr>
                <w:rFonts w:eastAsia="Arial"/>
              </w:rPr>
              <w:t>propose and implement realistic and appropriate strate</w:t>
            </w:r>
            <w:r w:rsidR="00F44324" w:rsidRPr="1198929F">
              <w:rPr>
                <w:rFonts w:eastAsia="Arial"/>
              </w:rPr>
              <w:t>gies to manage change.</w:t>
            </w:r>
          </w:p>
          <w:p w14:paraId="43316012" w14:textId="253EC7C5" w:rsidR="009E2AF7" w:rsidRDefault="009E2AF7" w:rsidP="1198929F">
            <w:pPr>
              <w:spacing w:after="240"/>
              <w:rPr>
                <w:rFonts w:eastAsia="Arial"/>
              </w:rPr>
            </w:pPr>
            <w:r>
              <w:rPr>
                <w:rFonts w:eastAsia="Arial"/>
              </w:rPr>
              <w:t>Pose the following questions to the students:</w:t>
            </w:r>
          </w:p>
          <w:p w14:paraId="08479CA1" w14:textId="249DBF71" w:rsidR="009E2AF7" w:rsidRDefault="009E2AF7" w:rsidP="009E2AF7">
            <w:pPr>
              <w:pStyle w:val="ListBullet"/>
            </w:pPr>
            <w:r>
              <w:t>What is empathy?</w:t>
            </w:r>
          </w:p>
          <w:p w14:paraId="13DCE60D" w14:textId="7CB3D492" w:rsidR="009E2AF7" w:rsidRDefault="009E2AF7" w:rsidP="009E2AF7">
            <w:pPr>
              <w:pStyle w:val="ListBullet"/>
            </w:pPr>
            <w:r>
              <w:t>Why is empathy important in friendships and family relationships?</w:t>
            </w:r>
          </w:p>
          <w:p w14:paraId="15A20B55" w14:textId="4530E2F0" w:rsidR="009E2AF7" w:rsidRPr="009E2AF7" w:rsidRDefault="009E2AF7" w:rsidP="009E2AF7">
            <w:pPr>
              <w:pStyle w:val="ListBullet"/>
            </w:pPr>
            <w:r w:rsidRPr="009E2AF7">
              <w:t xml:space="preserve">In what ways can showing empathy help us support our friends and family when they are going through </w:t>
            </w:r>
            <w:r>
              <w:t>a change or challenge?</w:t>
            </w:r>
          </w:p>
          <w:p w14:paraId="493BF08D" w14:textId="3B461541" w:rsidR="0487B44D" w:rsidRDefault="000D69B1" w:rsidP="003502D2">
            <w:pPr>
              <w:pStyle w:val="FeatureBox2"/>
              <w:rPr>
                <w:rFonts w:eastAsia="Arial"/>
              </w:rPr>
            </w:pPr>
            <w:r w:rsidRPr="1198929F">
              <w:rPr>
                <w:rFonts w:eastAsia="Arial"/>
                <w:b/>
                <w:bCs/>
              </w:rPr>
              <w:t>Note</w:t>
            </w:r>
            <w:r w:rsidRPr="00E72DCB">
              <w:rPr>
                <w:rFonts w:eastAsia="Arial"/>
              </w:rPr>
              <w:t>:</w:t>
            </w:r>
            <w:r w:rsidRPr="1198929F">
              <w:rPr>
                <w:rFonts w:eastAsia="Arial"/>
              </w:rPr>
              <w:t xml:space="preserve"> if </w:t>
            </w:r>
            <w:r w:rsidR="301DB6BF" w:rsidRPr="1198929F">
              <w:rPr>
                <w:rFonts w:eastAsia="Arial"/>
              </w:rPr>
              <w:t>s</w:t>
            </w:r>
            <w:r w:rsidR="43B6B269" w:rsidRPr="1198929F">
              <w:rPr>
                <w:rFonts w:eastAsia="Arial"/>
              </w:rPr>
              <w:t>tudents</w:t>
            </w:r>
            <w:r w:rsidR="00F44324" w:rsidRPr="1198929F" w:rsidDel="000D69B1">
              <w:rPr>
                <w:rFonts w:eastAsia="Arial"/>
              </w:rPr>
              <w:t xml:space="preserve"> </w:t>
            </w:r>
            <w:r w:rsidR="00F44324" w:rsidRPr="1198929F">
              <w:rPr>
                <w:rFonts w:eastAsia="Arial"/>
              </w:rPr>
              <w:t>need additional support to</w:t>
            </w:r>
            <w:r w:rsidR="0487B44D" w:rsidRPr="1198929F">
              <w:rPr>
                <w:rFonts w:eastAsia="Arial"/>
              </w:rPr>
              <w:t xml:space="preserve"> broaden their emotional vocabulary</w:t>
            </w:r>
            <w:r w:rsidR="4F1FC262" w:rsidRPr="1198929F">
              <w:rPr>
                <w:rFonts w:eastAsia="Arial"/>
              </w:rPr>
              <w:t xml:space="preserve"> use</w:t>
            </w:r>
            <w:r w:rsidR="004F2EFF" w:rsidRPr="1198929F">
              <w:rPr>
                <w:rFonts w:eastAsia="Arial"/>
              </w:rPr>
              <w:t xml:space="preserve"> </w:t>
            </w:r>
            <w:hyperlink r:id="rId17">
              <w:r w:rsidR="00E779FA">
                <w:rPr>
                  <w:rStyle w:val="Hyperlink"/>
                  <w:rFonts w:eastAsia="Arial"/>
                </w:rPr>
                <w:t>E</w:t>
              </w:r>
              <w:r w:rsidR="1BB68700" w:rsidRPr="1198929F">
                <w:rPr>
                  <w:rStyle w:val="Hyperlink"/>
                  <w:rFonts w:eastAsia="Arial"/>
                </w:rPr>
                <w:t>motion cards</w:t>
              </w:r>
            </w:hyperlink>
            <w:r w:rsidR="1BB68700" w:rsidRPr="1198929F">
              <w:rPr>
                <w:rFonts w:eastAsia="Arial"/>
              </w:rPr>
              <w:t xml:space="preserve">, </w:t>
            </w:r>
            <w:r w:rsidR="4404063E" w:rsidRPr="1198929F">
              <w:rPr>
                <w:rFonts w:eastAsia="Arial"/>
              </w:rPr>
              <w:t>emotion wheel</w:t>
            </w:r>
            <w:r w:rsidR="1F8E41B3" w:rsidRPr="1198929F">
              <w:rPr>
                <w:rFonts w:eastAsia="Arial"/>
              </w:rPr>
              <w:t>s</w:t>
            </w:r>
            <w:r w:rsidR="4404063E" w:rsidRPr="1198929F">
              <w:rPr>
                <w:rFonts w:eastAsia="Arial"/>
              </w:rPr>
              <w:t xml:space="preserve"> or feelings chart</w:t>
            </w:r>
            <w:r w:rsidR="7A7C1866" w:rsidRPr="1198929F">
              <w:rPr>
                <w:rFonts w:eastAsia="Arial"/>
              </w:rPr>
              <w:t>s</w:t>
            </w:r>
            <w:r w:rsidR="0082782D" w:rsidRPr="1198929F">
              <w:rPr>
                <w:rFonts w:eastAsia="Arial"/>
              </w:rPr>
              <w:t xml:space="preserve"> </w:t>
            </w:r>
            <w:r w:rsidR="24138C06" w:rsidRPr="1198929F">
              <w:rPr>
                <w:rFonts w:eastAsia="Arial"/>
              </w:rPr>
              <w:t>to</w:t>
            </w:r>
            <w:r w:rsidR="30305C74" w:rsidRPr="1198929F">
              <w:rPr>
                <w:rFonts w:eastAsia="Arial"/>
              </w:rPr>
              <w:t xml:space="preserve"> </w:t>
            </w:r>
            <w:r w:rsidR="63A2408D" w:rsidRPr="1198929F">
              <w:rPr>
                <w:rFonts w:eastAsia="Arial"/>
              </w:rPr>
              <w:t>assist</w:t>
            </w:r>
            <w:r w:rsidR="30305C74" w:rsidRPr="1198929F">
              <w:rPr>
                <w:rFonts w:eastAsia="Arial"/>
              </w:rPr>
              <w:t xml:space="preserve"> </w:t>
            </w:r>
            <w:r w:rsidR="00DE74F1" w:rsidRPr="1198929F">
              <w:rPr>
                <w:rFonts w:eastAsia="Arial"/>
              </w:rPr>
              <w:t xml:space="preserve">students </w:t>
            </w:r>
            <w:r w:rsidR="00EF5591" w:rsidRPr="1198929F">
              <w:rPr>
                <w:rFonts w:eastAsia="Arial"/>
              </w:rPr>
              <w:t>to respond to stimuli like scenarios</w:t>
            </w:r>
            <w:r w:rsidR="7A7C1866" w:rsidRPr="1198929F">
              <w:rPr>
                <w:rFonts w:eastAsia="Arial"/>
              </w:rPr>
              <w:t>.</w:t>
            </w:r>
          </w:p>
          <w:p w14:paraId="050A279C" w14:textId="0AAA451E" w:rsidR="278D9FD4" w:rsidRDefault="278D9FD4" w:rsidP="000620B8">
            <w:r>
              <w:t xml:space="preserve">Display one or </w:t>
            </w:r>
            <w:r w:rsidR="00E72DCB">
              <w:t>2</w:t>
            </w:r>
            <w:r>
              <w:t xml:space="preserve"> character </w:t>
            </w:r>
            <w:r w:rsidR="00A63425">
              <w:t xml:space="preserve">snapshots </w:t>
            </w:r>
            <w:r>
              <w:t>from the previous activity</w:t>
            </w:r>
            <w:r w:rsidR="003D4567">
              <w:t>, ‘</w:t>
            </w:r>
            <w:r w:rsidR="00414B41">
              <w:t>p</w:t>
            </w:r>
            <w:r w:rsidR="003D4567">
              <w:t>hysical, social and emotional changes’</w:t>
            </w:r>
            <w:r w:rsidR="003D4567" w:rsidRPr="00E779FA">
              <w:rPr>
                <w:rStyle w:val="Strong"/>
                <w:b w:val="0"/>
                <w:bCs w:val="0"/>
              </w:rPr>
              <w:t>.</w:t>
            </w:r>
            <w:r w:rsidR="00424762" w:rsidRPr="00E779FA">
              <w:rPr>
                <w:rStyle w:val="Strong"/>
                <w:b w:val="0"/>
                <w:bCs w:val="0"/>
              </w:rPr>
              <w:t xml:space="preserve"> </w:t>
            </w:r>
            <w:r w:rsidR="6081A9DF">
              <w:t xml:space="preserve">See </w:t>
            </w:r>
            <w:hyperlink w:anchor="_Appendix_2_–_2">
              <w:r w:rsidR="003D4567" w:rsidRPr="660431D3">
                <w:rPr>
                  <w:rStyle w:val="Hyperlink"/>
                </w:rPr>
                <w:t>Appendix 2 – character snapshots on puberty</w:t>
              </w:r>
            </w:hyperlink>
            <w:r w:rsidR="52F28DB4">
              <w:t xml:space="preserve"> for sample</w:t>
            </w:r>
            <w:r w:rsidR="4BAC8BEF">
              <w:t xml:space="preserve"> </w:t>
            </w:r>
            <w:r w:rsidR="3C6F6491">
              <w:t>scenarios.</w:t>
            </w:r>
          </w:p>
          <w:p w14:paraId="3AC6E450" w14:textId="21757300" w:rsidR="278D9FD4" w:rsidRDefault="278D9FD4" w:rsidP="781EE029">
            <w:r>
              <w:t>Read the</w:t>
            </w:r>
            <w:r w:rsidDel="00A63425">
              <w:t xml:space="preserve"> </w:t>
            </w:r>
            <w:r w:rsidR="00A63425">
              <w:t xml:space="preserve">snapshot </w:t>
            </w:r>
            <w:r w:rsidR="34112251">
              <w:t>to the class</w:t>
            </w:r>
            <w:r>
              <w:t xml:space="preserve"> </w:t>
            </w:r>
            <w:r w:rsidR="53C07BE9">
              <w:t xml:space="preserve">and do a think-aloud to model to the students the </w:t>
            </w:r>
            <w:r>
              <w:t>events in the story and how they might make a person feel.</w:t>
            </w:r>
            <w:r w:rsidR="36F6A97F">
              <w:t xml:space="preserve"> In the think-aloud use the</w:t>
            </w:r>
            <w:r>
              <w:t xml:space="preserve"> following prompts to support a </w:t>
            </w:r>
            <w:hyperlink r:id="rId18" w:history="1">
              <w:r w:rsidR="001570E2" w:rsidRPr="00415AF2">
                <w:rPr>
                  <w:rStyle w:val="Hyperlink"/>
                </w:rPr>
                <w:t>T</w:t>
              </w:r>
              <w:r w:rsidR="5694DD35" w:rsidRPr="00415AF2">
                <w:rPr>
                  <w:rStyle w:val="Hyperlink"/>
                </w:rPr>
                <w:t>hink</w:t>
              </w:r>
              <w:r w:rsidR="001570E2" w:rsidRPr="00415AF2">
                <w:rPr>
                  <w:rStyle w:val="Hyperlink"/>
                </w:rPr>
                <w:t>-P</w:t>
              </w:r>
              <w:r w:rsidR="5694DD35" w:rsidRPr="00415AF2">
                <w:rPr>
                  <w:rStyle w:val="Hyperlink"/>
                </w:rPr>
                <w:t>air</w:t>
              </w:r>
              <w:r w:rsidR="001570E2" w:rsidRPr="00415AF2">
                <w:rPr>
                  <w:rStyle w:val="Hyperlink"/>
                </w:rPr>
                <w:t>-</w:t>
              </w:r>
              <w:r w:rsidR="001570E2" w:rsidRPr="00415AF2">
                <w:rPr>
                  <w:rStyle w:val="Hyperlink"/>
                </w:rPr>
                <w:lastRenderedPageBreak/>
                <w:t>S</w:t>
              </w:r>
              <w:r w:rsidR="5694DD35" w:rsidRPr="00415AF2">
                <w:rPr>
                  <w:rStyle w:val="Hyperlink"/>
                </w:rPr>
                <w:t>hare</w:t>
              </w:r>
            </w:hyperlink>
            <w:r>
              <w:t xml:space="preserve"> discussion:</w:t>
            </w:r>
          </w:p>
          <w:p w14:paraId="68B4CB8E" w14:textId="2A5DA774" w:rsidR="278D9FD4" w:rsidRDefault="278D9FD4" w:rsidP="781EE029">
            <w:pPr>
              <w:pStyle w:val="ListBullet"/>
            </w:pPr>
            <w:r>
              <w:t>What might this character be feeling at different moments in the story?</w:t>
            </w:r>
          </w:p>
          <w:p w14:paraId="4DBBEA9C" w14:textId="5CC19395" w:rsidR="278D9FD4" w:rsidRDefault="278D9FD4" w:rsidP="781EE029">
            <w:pPr>
              <w:pStyle w:val="ListBullet"/>
            </w:pPr>
            <w:r>
              <w:t xml:space="preserve">What tells us that </w:t>
            </w:r>
            <w:r w:rsidR="001570E2">
              <w:t>–</w:t>
            </w:r>
            <w:r>
              <w:t xml:space="preserve"> what words, thoughts or actions give us clues?</w:t>
            </w:r>
          </w:p>
          <w:p w14:paraId="434B4B11" w14:textId="369EC743" w:rsidR="7947DD11" w:rsidRDefault="7947DD11" w:rsidP="781EE029">
            <w:pPr>
              <w:pStyle w:val="ListBullet"/>
            </w:pPr>
            <w:r>
              <w:t>Why might they be feeling like this?</w:t>
            </w:r>
          </w:p>
          <w:p w14:paraId="2353A272" w14:textId="74E19731" w:rsidR="703AD5D5" w:rsidRDefault="6811C69D" w:rsidP="781EE029">
            <w:r>
              <w:t xml:space="preserve">Ask the students to revisit one of the 3 remaining snapshots (see </w:t>
            </w:r>
            <w:hyperlink w:anchor="_Appendix_2_–_2" w:history="1">
              <w:r w:rsidR="00414B41" w:rsidRPr="00872313">
                <w:rPr>
                  <w:rStyle w:val="Hyperlink"/>
                </w:rPr>
                <w:t>Appendix 2 – character snapshots on puberty</w:t>
              </w:r>
            </w:hyperlink>
            <w:r>
              <w:t xml:space="preserve"> </w:t>
            </w:r>
            <w:r w:rsidR="38D0F969">
              <w:t xml:space="preserve">for samples, or create your own) </w:t>
            </w:r>
            <w:r>
              <w:t>and reflect on the following questions:</w:t>
            </w:r>
          </w:p>
          <w:p w14:paraId="579FCD4A" w14:textId="2A5DA774" w:rsidR="703AD5D5" w:rsidRDefault="703AD5D5" w:rsidP="781EE029">
            <w:pPr>
              <w:pStyle w:val="ListBullet"/>
            </w:pPr>
            <w:r>
              <w:t>What might this character be feeling at different moments in the story?</w:t>
            </w:r>
          </w:p>
          <w:p w14:paraId="636E8809" w14:textId="0947A5AE" w:rsidR="703AD5D5" w:rsidRDefault="703AD5D5" w:rsidP="781EE029">
            <w:pPr>
              <w:pStyle w:val="ListBullet"/>
            </w:pPr>
            <w:r>
              <w:t xml:space="preserve">What tells us that </w:t>
            </w:r>
            <w:r w:rsidR="001570E2">
              <w:t>–</w:t>
            </w:r>
            <w:r>
              <w:t xml:space="preserve"> what words, thoughts or actions give us clues?</w:t>
            </w:r>
          </w:p>
          <w:p w14:paraId="64615E61" w14:textId="369EC743" w:rsidR="703AD5D5" w:rsidRDefault="703AD5D5" w:rsidP="781EE029">
            <w:pPr>
              <w:pStyle w:val="ListBullet"/>
            </w:pPr>
            <w:r>
              <w:t>Why might they be feeling like this?</w:t>
            </w:r>
          </w:p>
          <w:p w14:paraId="61FD34AF" w14:textId="7D72D903" w:rsidR="00854D38" w:rsidRDefault="00854D38" w:rsidP="00E72DCB">
            <w:pPr>
              <w:pStyle w:val="ListBullet"/>
              <w:numPr>
                <w:ilvl w:val="0"/>
                <w:numId w:val="0"/>
              </w:numPr>
            </w:pPr>
            <w:r>
              <w:t xml:space="preserve">Discuss the following as a </w:t>
            </w:r>
            <w:r w:rsidDel="007C2D69">
              <w:t>whole</w:t>
            </w:r>
            <w:r w:rsidR="007C2D69">
              <w:t xml:space="preserve"> class</w:t>
            </w:r>
            <w:r>
              <w:t>:</w:t>
            </w:r>
          </w:p>
          <w:p w14:paraId="17465EC1" w14:textId="47EA89FB" w:rsidR="00162F7D" w:rsidRDefault="00C66A8D" w:rsidP="781EE029">
            <w:pPr>
              <w:pStyle w:val="ListBullet"/>
            </w:pPr>
            <w:r>
              <w:t>How might a</w:t>
            </w:r>
            <w:r w:rsidR="00BD342A">
              <w:t xml:space="preserve"> </w:t>
            </w:r>
            <w:r w:rsidR="00B00590">
              <w:t>character’s</w:t>
            </w:r>
            <w:r w:rsidR="00BD342A">
              <w:t xml:space="preserve"> </w:t>
            </w:r>
            <w:r w:rsidR="1E02BE22">
              <w:t>personal identity</w:t>
            </w:r>
            <w:r w:rsidR="0009265C">
              <w:t xml:space="preserve"> influence</w:t>
            </w:r>
            <w:r w:rsidR="00BD342A">
              <w:t xml:space="preserve"> their emotions </w:t>
            </w:r>
            <w:r w:rsidR="00162F7D">
              <w:t>or feelings in the snapshots?</w:t>
            </w:r>
          </w:p>
          <w:p w14:paraId="40E9BDAD" w14:textId="03485A9C" w:rsidR="0091638E" w:rsidRDefault="00F4085D" w:rsidP="781EE029">
            <w:pPr>
              <w:pStyle w:val="ListBullet"/>
            </w:pPr>
            <w:r>
              <w:t>Why is it important to understand that different people might experience the same change differently?</w:t>
            </w:r>
          </w:p>
          <w:p w14:paraId="54B375E6" w14:textId="44D107C6" w:rsidR="4392828E" w:rsidRDefault="457E2766" w:rsidP="781EE029">
            <w:pPr>
              <w:pStyle w:val="FeatureBox2"/>
            </w:pPr>
            <w:r w:rsidRPr="73BB1AD6">
              <w:rPr>
                <w:b/>
                <w:bCs/>
              </w:rPr>
              <w:t>Note</w:t>
            </w:r>
            <w:r w:rsidRPr="00E72DCB">
              <w:t xml:space="preserve">: </w:t>
            </w:r>
            <w:r>
              <w:t xml:space="preserve">for more information on ‘think-alouds’ see the ‘modelling’ technique guide for the explicit teaching strategy of </w:t>
            </w:r>
            <w:hyperlink r:id="rId19">
              <w:r w:rsidRPr="73BB1AD6">
                <w:rPr>
                  <w:rStyle w:val="Hyperlink"/>
                </w:rPr>
                <w:t>gradual release of responsibility</w:t>
              </w:r>
            </w:hyperlink>
            <w:r>
              <w:t>.</w:t>
            </w:r>
          </w:p>
          <w:p w14:paraId="2335F836" w14:textId="45BC0339" w:rsidR="4392828E" w:rsidRDefault="457E2766" w:rsidP="781EE029">
            <w:pPr>
              <w:pStyle w:val="FeatureBox2"/>
            </w:pPr>
            <w:r>
              <w:lastRenderedPageBreak/>
              <w:t>T</w:t>
            </w:r>
            <w:r w:rsidR="00250EE1">
              <w:t>o extend understanding</w:t>
            </w:r>
            <w:r w:rsidR="00B61D3C">
              <w:t>,</w:t>
            </w:r>
            <w:r w:rsidR="00250EE1">
              <w:t xml:space="preserve"> s</w:t>
            </w:r>
            <w:r w:rsidR="41CCB78E">
              <w:t>tudents c</w:t>
            </w:r>
            <w:r w:rsidR="48E3FE2C">
              <w:t>ould</w:t>
            </w:r>
            <w:r w:rsidR="41CCB78E">
              <w:t xml:space="preserve"> compare their responses with a </w:t>
            </w:r>
            <w:r w:rsidR="00274BE6">
              <w:t>peer</w:t>
            </w:r>
            <w:r w:rsidR="41CCB78E">
              <w:t xml:space="preserve"> and analyse the differences, proposing reasons </w:t>
            </w:r>
            <w:r w:rsidR="00FD11C8">
              <w:t>for these differences.</w:t>
            </w:r>
          </w:p>
          <w:p w14:paraId="47B29E82" w14:textId="77777777" w:rsidR="004357FA" w:rsidRDefault="1FD8E213" w:rsidP="00373448">
            <w:pPr>
              <w:pStyle w:val="FeatureBox3"/>
              <w:rPr>
                <w:b/>
                <w:bCs/>
              </w:rPr>
            </w:pPr>
            <w:r w:rsidRPr="00373448">
              <w:rPr>
                <w:b/>
                <w:bCs/>
              </w:rPr>
              <w:t>Formative assessment:</w:t>
            </w:r>
          </w:p>
          <w:p w14:paraId="665AE88D" w14:textId="129DB843" w:rsidR="781EE029" w:rsidRPr="00373448" w:rsidRDefault="1FD8E213" w:rsidP="00373448">
            <w:pPr>
              <w:pStyle w:val="FeatureBox3"/>
              <w:rPr>
                <w:b/>
                <w:bCs/>
              </w:rPr>
            </w:pPr>
            <w:r w:rsidRPr="00373448">
              <w:rPr>
                <w:b/>
                <w:bCs/>
              </w:rPr>
              <w:t>Outcome</w:t>
            </w:r>
          </w:p>
          <w:p w14:paraId="60CA98FD" w14:textId="4E1D1F5F" w:rsidR="781EE029" w:rsidRPr="00373448" w:rsidRDefault="1FD8E213" w:rsidP="00FD4DD0">
            <w:pPr>
              <w:pStyle w:val="FeatureBox3"/>
              <w:numPr>
                <w:ilvl w:val="0"/>
                <w:numId w:val="5"/>
              </w:numPr>
            </w:pPr>
            <w:r w:rsidRPr="00373448">
              <w:t xml:space="preserve">refines and applies self-management and interpersonal skills to manage complex situations </w:t>
            </w:r>
            <w:r w:rsidR="00005B41">
              <w:br/>
            </w:r>
            <w:r w:rsidRPr="00373448">
              <w:rPr>
                <w:b/>
                <w:bCs/>
              </w:rPr>
              <w:t>PH4-SMI-01</w:t>
            </w:r>
          </w:p>
          <w:p w14:paraId="22A71446" w14:textId="1CABC2EE" w:rsidR="00414B41" w:rsidRDefault="1FD8E213" w:rsidP="003074BD">
            <w:pPr>
              <w:pStyle w:val="FeatureBox3"/>
            </w:pPr>
            <w:r w:rsidRPr="00373448">
              <w:t xml:space="preserve">As students engage in the </w:t>
            </w:r>
            <w:r w:rsidR="00414B41">
              <w:t>‘p</w:t>
            </w:r>
            <w:r w:rsidR="00414B41" w:rsidRPr="00414B41">
              <w:t>hysical, social</w:t>
            </w:r>
            <w:r w:rsidRPr="00373448">
              <w:t xml:space="preserve"> and emotional </w:t>
            </w:r>
            <w:r w:rsidR="00414B41" w:rsidRPr="00414B41">
              <w:t>changes</w:t>
            </w:r>
            <w:r w:rsidR="00414B41">
              <w:t xml:space="preserve">’ </w:t>
            </w:r>
            <w:r w:rsidRPr="00373448">
              <w:t xml:space="preserve">and </w:t>
            </w:r>
            <w:r w:rsidR="00414B41">
              <w:t>‘e</w:t>
            </w:r>
            <w:r w:rsidR="00414B41" w:rsidRPr="00414B41">
              <w:t xml:space="preserve">motional </w:t>
            </w:r>
            <w:r w:rsidRPr="00373448">
              <w:t xml:space="preserve">mapping </w:t>
            </w:r>
            <w:r w:rsidR="00414B41" w:rsidRPr="00414B41">
              <w:t>– building empathy</w:t>
            </w:r>
            <w:r w:rsidR="00414B41">
              <w:t>’</w:t>
            </w:r>
            <w:r w:rsidRPr="00373448">
              <w:t xml:space="preserve"> activities, </w:t>
            </w:r>
            <w:r w:rsidR="00225469">
              <w:t>create</w:t>
            </w:r>
            <w:r w:rsidRPr="00373448">
              <w:t xml:space="preserve"> a checklist to assess the extent to which students can meet the </w:t>
            </w:r>
            <w:r w:rsidR="00DF73DA">
              <w:t>L</w:t>
            </w:r>
            <w:r w:rsidRPr="00373448">
              <w:t>earning sequence</w:t>
            </w:r>
            <w:r w:rsidR="00E007B0" w:rsidRPr="00373448">
              <w:t xml:space="preserve"> 1 learning intention</w:t>
            </w:r>
            <w:r w:rsidRPr="00373448">
              <w:t xml:space="preserve"> </w:t>
            </w:r>
            <w:r w:rsidR="00414B41">
              <w:t xml:space="preserve">of </w:t>
            </w:r>
            <w:r w:rsidR="003074BD">
              <w:t>‘we are learning to recognise emotional responses to change’</w:t>
            </w:r>
            <w:r w:rsidR="00D61F16">
              <w:t xml:space="preserve"> and</w:t>
            </w:r>
            <w:r w:rsidRPr="00373448">
              <w:t xml:space="preserve"> </w:t>
            </w:r>
            <w:r w:rsidR="003074BD">
              <w:t>the following</w:t>
            </w:r>
            <w:r w:rsidR="00C83C04" w:rsidRPr="00373448">
              <w:t xml:space="preserve"> </w:t>
            </w:r>
            <w:r w:rsidRPr="00373448">
              <w:t>success criteria</w:t>
            </w:r>
            <w:r w:rsidR="003074BD">
              <w:t>:</w:t>
            </w:r>
          </w:p>
          <w:p w14:paraId="30787F9B" w14:textId="64FBBD2E" w:rsidR="00414B41" w:rsidRPr="00985C11" w:rsidRDefault="00414B41" w:rsidP="00E72DCB">
            <w:pPr>
              <w:pStyle w:val="FeatureBox3"/>
              <w:numPr>
                <w:ilvl w:val="0"/>
                <w:numId w:val="19"/>
              </w:numPr>
              <w:ind w:left="601" w:hanging="601"/>
            </w:pPr>
            <w:r w:rsidRPr="00985C11">
              <w:t>outline how changes associated with puberty may impact relationships</w:t>
            </w:r>
          </w:p>
          <w:p w14:paraId="0B4C4ED0" w14:textId="0C441DC1" w:rsidR="00414B41" w:rsidRPr="00985C11" w:rsidRDefault="00414B41" w:rsidP="00E72DCB">
            <w:pPr>
              <w:pStyle w:val="FeatureBox3"/>
              <w:numPr>
                <w:ilvl w:val="0"/>
                <w:numId w:val="19"/>
              </w:numPr>
              <w:ind w:left="601" w:hanging="601"/>
            </w:pPr>
            <w:r w:rsidRPr="00985C11">
              <w:t>identify a range of emotions that may be felt when navigating change.</w:t>
            </w:r>
          </w:p>
          <w:p w14:paraId="589BFCFF" w14:textId="097830D9" w:rsidR="781EE029" w:rsidRPr="00373448" w:rsidRDefault="00786FFB" w:rsidP="00373448">
            <w:pPr>
              <w:pStyle w:val="FeatureBox3"/>
            </w:pPr>
            <w:r w:rsidRPr="00373448">
              <w:t xml:space="preserve">Teachers </w:t>
            </w:r>
            <w:r w:rsidR="007827F1">
              <w:t>create</w:t>
            </w:r>
            <w:r w:rsidRPr="00373448">
              <w:t xml:space="preserve"> </w:t>
            </w:r>
            <w:r w:rsidR="1FD8E213" w:rsidRPr="00373448">
              <w:t>a checklist to indicate how well students can:</w:t>
            </w:r>
          </w:p>
          <w:p w14:paraId="6F046704" w14:textId="0066DEC5" w:rsidR="781EE029" w:rsidRPr="00373448" w:rsidRDefault="1FD8E213" w:rsidP="00FD4DD0">
            <w:pPr>
              <w:pStyle w:val="FeatureBox3"/>
              <w:numPr>
                <w:ilvl w:val="0"/>
                <w:numId w:val="5"/>
              </w:numPr>
            </w:pPr>
            <w:r w:rsidRPr="00373448">
              <w:t>identify physical, social and emotional changes in a text</w:t>
            </w:r>
          </w:p>
          <w:p w14:paraId="27CC2FB4" w14:textId="3A199BCC" w:rsidR="781EE029" w:rsidRPr="00373448" w:rsidRDefault="1FD8E213" w:rsidP="00FD4DD0">
            <w:pPr>
              <w:pStyle w:val="FeatureBox3"/>
              <w:numPr>
                <w:ilvl w:val="0"/>
                <w:numId w:val="5"/>
              </w:numPr>
            </w:pPr>
            <w:r w:rsidRPr="00373448">
              <w:lastRenderedPageBreak/>
              <w:t>explain types of changes characters experience</w:t>
            </w:r>
          </w:p>
          <w:p w14:paraId="7CE1FB05" w14:textId="4AA0D919" w:rsidR="781EE029" w:rsidRPr="00373448" w:rsidRDefault="1FD8E213" w:rsidP="00FD4DD0">
            <w:pPr>
              <w:pStyle w:val="FeatureBox3"/>
              <w:numPr>
                <w:ilvl w:val="0"/>
                <w:numId w:val="5"/>
              </w:numPr>
            </w:pPr>
            <w:r w:rsidRPr="00373448">
              <w:t>connect how different types of changes influence each</w:t>
            </w:r>
            <w:r w:rsidR="00726D42" w:rsidRPr="00373448">
              <w:t xml:space="preserve"> </w:t>
            </w:r>
            <w:r w:rsidRPr="00373448">
              <w:t>other</w:t>
            </w:r>
          </w:p>
          <w:p w14:paraId="270A3F0E" w14:textId="38D6C1A9" w:rsidR="781EE029" w:rsidRPr="00373448" w:rsidRDefault="1FD8E213" w:rsidP="00FD4DD0">
            <w:pPr>
              <w:pStyle w:val="FeatureBox3"/>
              <w:numPr>
                <w:ilvl w:val="0"/>
                <w:numId w:val="5"/>
              </w:numPr>
            </w:pPr>
            <w:r w:rsidRPr="00373448">
              <w:t>name and describe a range of emotions</w:t>
            </w:r>
          </w:p>
          <w:p w14:paraId="26E9A009" w14:textId="43A8128B" w:rsidR="781EE029" w:rsidRPr="00373448" w:rsidRDefault="1FD8E213" w:rsidP="00FD4DD0">
            <w:pPr>
              <w:pStyle w:val="FeatureBox3"/>
              <w:numPr>
                <w:ilvl w:val="0"/>
                <w:numId w:val="5"/>
              </w:numPr>
            </w:pPr>
            <w:r w:rsidRPr="00373448">
              <w:t>use clue</w:t>
            </w:r>
            <w:r w:rsidR="000514FE" w:rsidRPr="00373448">
              <w:t>s</w:t>
            </w:r>
            <w:r w:rsidRPr="00373448">
              <w:t xml:space="preserve"> in text</w:t>
            </w:r>
            <w:r w:rsidR="00DF73DA">
              <w:t>s</w:t>
            </w:r>
            <w:r w:rsidRPr="00373448">
              <w:t xml:space="preserve"> to infer emotions</w:t>
            </w:r>
          </w:p>
          <w:p w14:paraId="37DA539D" w14:textId="33B01419" w:rsidR="781EE029" w:rsidRPr="00373448" w:rsidRDefault="00726D42" w:rsidP="00FD4DD0">
            <w:pPr>
              <w:pStyle w:val="FeatureBox3"/>
              <w:numPr>
                <w:ilvl w:val="0"/>
                <w:numId w:val="5"/>
              </w:numPr>
            </w:pPr>
            <w:r w:rsidRPr="00373448">
              <w:t>recognise</w:t>
            </w:r>
            <w:r w:rsidR="1FD8E213" w:rsidRPr="00373448">
              <w:t xml:space="preserve"> that emotional responses between individuals may vary.</w:t>
            </w:r>
          </w:p>
          <w:p w14:paraId="66E1FF75" w14:textId="56C8BB96" w:rsidR="781EE029" w:rsidRDefault="1018C7C6" w:rsidP="781EE029">
            <w:r w:rsidRPr="768A1212">
              <w:rPr>
                <w:rStyle w:val="Strong"/>
              </w:rPr>
              <w:t>The impact of changes on relationships</w:t>
            </w:r>
          </w:p>
          <w:p w14:paraId="389DA5B9" w14:textId="36A13897" w:rsidR="781EE029" w:rsidRDefault="464A9174" w:rsidP="781EE029">
            <w:r>
              <w:t>Dis</w:t>
            </w:r>
            <w:r w:rsidR="56E26551">
              <w:t xml:space="preserve">cuss </w:t>
            </w:r>
            <w:r w:rsidR="43520D49">
              <w:t>with</w:t>
            </w:r>
            <w:r w:rsidR="00A53D87">
              <w:t xml:space="preserve"> students</w:t>
            </w:r>
            <w:r w:rsidR="56E26551">
              <w:t xml:space="preserve"> that physical, social </w:t>
            </w:r>
            <w:r w:rsidR="00E00FA4">
              <w:t xml:space="preserve">and </w:t>
            </w:r>
            <w:r w:rsidR="56E26551">
              <w:t>emotional changes can influence how</w:t>
            </w:r>
            <w:r>
              <w:t xml:space="preserve"> </w:t>
            </w:r>
            <w:r w:rsidR="56E26551">
              <w:t xml:space="preserve">we think and </w:t>
            </w:r>
            <w:r w:rsidR="5BCA60B3">
              <w:t>interact</w:t>
            </w:r>
            <w:r w:rsidR="56E26551">
              <w:t xml:space="preserve"> in relationships. </w:t>
            </w:r>
            <w:r w:rsidR="003074BD">
              <w:t>Discuss the following:</w:t>
            </w:r>
          </w:p>
          <w:p w14:paraId="710AD254" w14:textId="501DF714" w:rsidR="781EE029" w:rsidRDefault="000514FE" w:rsidP="167AAD51">
            <w:pPr>
              <w:pStyle w:val="ListBullet"/>
            </w:pPr>
            <w:r>
              <w:t>everyone changes at a different pace</w:t>
            </w:r>
          </w:p>
          <w:p w14:paraId="57816677" w14:textId="1D724747" w:rsidR="781EE029" w:rsidRDefault="000514FE" w:rsidP="4657792E">
            <w:pPr>
              <w:pStyle w:val="ListBullet"/>
            </w:pPr>
            <w:r>
              <w:t>emotion</w:t>
            </w:r>
            <w:r w:rsidR="00DB0E00">
              <w:t>s</w:t>
            </w:r>
            <w:r>
              <w:t xml:space="preserve"> can feel more intense or unpredictable for some</w:t>
            </w:r>
          </w:p>
          <w:p w14:paraId="1CE337B8" w14:textId="1DA3672E" w:rsidR="781EE029" w:rsidRDefault="000514FE" w:rsidP="2BE40A1C">
            <w:pPr>
              <w:pStyle w:val="ListBullet"/>
            </w:pPr>
            <w:r>
              <w:t>interests and prioritie</w:t>
            </w:r>
            <w:r w:rsidR="00934D39">
              <w:t>s</w:t>
            </w:r>
            <w:r>
              <w:t xml:space="preserve"> can shift in this time</w:t>
            </w:r>
          </w:p>
          <w:p w14:paraId="3EE41F15" w14:textId="2FC2AFBB" w:rsidR="781EE029" w:rsidRDefault="000514FE" w:rsidP="5DF250A8">
            <w:pPr>
              <w:pStyle w:val="ListBullet"/>
            </w:pPr>
            <w:r>
              <w:t>confidence can be impacted</w:t>
            </w:r>
          </w:p>
          <w:p w14:paraId="18A13C7E" w14:textId="62914BE4" w:rsidR="781EE029" w:rsidRDefault="000514FE" w:rsidP="43D74EAB">
            <w:pPr>
              <w:pStyle w:val="ListBullet"/>
            </w:pPr>
            <w:r>
              <w:t>perceptions of social e</w:t>
            </w:r>
            <w:r w:rsidR="58844384">
              <w:t>xpectations and pressures can occur</w:t>
            </w:r>
            <w:r>
              <w:t>.</w:t>
            </w:r>
          </w:p>
          <w:p w14:paraId="656193A2" w14:textId="4A6F8F9A" w:rsidR="781EE029" w:rsidRDefault="615C7EA5" w:rsidP="000620B8">
            <w:r>
              <w:lastRenderedPageBreak/>
              <w:t xml:space="preserve">Emphasise that while change is not </w:t>
            </w:r>
            <w:r w:rsidR="00576C9A">
              <w:t xml:space="preserve">always </w:t>
            </w:r>
            <w:r w:rsidR="00DF73DA">
              <w:t>‘</w:t>
            </w:r>
            <w:r w:rsidR="00576C9A">
              <w:t>good</w:t>
            </w:r>
            <w:r w:rsidR="00DF73DA">
              <w:t>’</w:t>
            </w:r>
            <w:r w:rsidR="00576C9A">
              <w:t xml:space="preserve"> or </w:t>
            </w:r>
            <w:r w:rsidR="00DF73DA">
              <w:t>‘</w:t>
            </w:r>
            <w:r>
              <w:t>bad</w:t>
            </w:r>
            <w:r w:rsidR="00DF73DA">
              <w:t>’</w:t>
            </w:r>
            <w:r>
              <w:t>, different people can have different experiences.</w:t>
            </w:r>
          </w:p>
          <w:p w14:paraId="40F99301" w14:textId="34E4E162" w:rsidR="00BD3AF7" w:rsidRDefault="00B2078A" w:rsidP="781EE029">
            <w:r>
              <w:t>Draw</w:t>
            </w:r>
            <w:r w:rsidR="2C91A9C4">
              <w:t xml:space="preserve"> a table with </w:t>
            </w:r>
            <w:r w:rsidR="00E72DCB">
              <w:t>3</w:t>
            </w:r>
            <w:r w:rsidR="2C91A9C4">
              <w:t xml:space="preserve"> columns on the board, </w:t>
            </w:r>
            <w:r w:rsidR="00947681">
              <w:t>naming the columns as follows:</w:t>
            </w:r>
          </w:p>
          <w:p w14:paraId="21CADB67" w14:textId="4BA74FA8" w:rsidR="00491B15" w:rsidRDefault="00491B15" w:rsidP="00BD3AF7">
            <w:pPr>
              <w:pStyle w:val="ListBullet"/>
            </w:pPr>
            <w:r>
              <w:t xml:space="preserve">column </w:t>
            </w:r>
            <w:r w:rsidR="007D509C">
              <w:t>one</w:t>
            </w:r>
            <w:r>
              <w:t xml:space="preserve"> – </w:t>
            </w:r>
            <w:r w:rsidR="3A8A13D8">
              <w:t>‘</w:t>
            </w:r>
            <w:r w:rsidR="008212B6">
              <w:t>C</w:t>
            </w:r>
            <w:r>
              <w:t>hange</w:t>
            </w:r>
            <w:r w:rsidR="006B323E">
              <w:t>’</w:t>
            </w:r>
          </w:p>
          <w:p w14:paraId="7B281885" w14:textId="7F23C269" w:rsidR="007D509C" w:rsidRDefault="00491B15" w:rsidP="00BD3AF7">
            <w:pPr>
              <w:pStyle w:val="ListBullet"/>
            </w:pPr>
            <w:r>
              <w:t xml:space="preserve">column </w:t>
            </w:r>
            <w:r w:rsidR="00E72DCB">
              <w:t>2</w:t>
            </w:r>
            <w:r w:rsidR="00B00590">
              <w:t xml:space="preserve"> –</w:t>
            </w:r>
            <w:r w:rsidR="007D509C">
              <w:t xml:space="preserve"> </w:t>
            </w:r>
            <w:r w:rsidR="66B32797">
              <w:t>‘</w:t>
            </w:r>
            <w:r w:rsidR="008212B6">
              <w:t>T</w:t>
            </w:r>
            <w:r w:rsidR="2C91A9C4">
              <w:t>hink</w:t>
            </w:r>
            <w:r w:rsidR="008212B6">
              <w:t xml:space="preserve">, </w:t>
            </w:r>
            <w:r w:rsidR="496514C2">
              <w:t>act</w:t>
            </w:r>
            <w:r w:rsidR="008212B6">
              <w:t xml:space="preserve">, </w:t>
            </w:r>
            <w:r w:rsidR="496514C2">
              <w:t>feel</w:t>
            </w:r>
            <w:r w:rsidR="00D10319">
              <w:t>’</w:t>
            </w:r>
          </w:p>
          <w:p w14:paraId="0A76BD7D" w14:textId="0103832F" w:rsidR="00290DC0" w:rsidRDefault="007D509C" w:rsidP="00BD3AF7">
            <w:pPr>
              <w:pStyle w:val="ListBullet"/>
            </w:pPr>
            <w:r>
              <w:t xml:space="preserve">column </w:t>
            </w:r>
            <w:r w:rsidR="00E72DCB">
              <w:t>3</w:t>
            </w:r>
            <w:r>
              <w:t xml:space="preserve"> – </w:t>
            </w:r>
            <w:r w:rsidR="008212B6">
              <w:t>‘I</w:t>
            </w:r>
            <w:r w:rsidR="7581AD71">
              <w:t>mpact on relationships</w:t>
            </w:r>
            <w:r w:rsidR="00D10319">
              <w:t>’</w:t>
            </w:r>
            <w:r w:rsidR="13B86B89">
              <w:t>.</w:t>
            </w:r>
          </w:p>
          <w:p w14:paraId="03704785" w14:textId="02287AD0" w:rsidR="65B82015" w:rsidRDefault="6821C04E" w:rsidP="00823099">
            <w:r>
              <w:t>M</w:t>
            </w:r>
            <w:r w:rsidR="267347CF">
              <w:t>odel</w:t>
            </w:r>
            <w:r w:rsidR="00A13E87">
              <w:t xml:space="preserve"> to students</w:t>
            </w:r>
            <w:r w:rsidR="00E727D8">
              <w:t xml:space="preserve"> how </w:t>
            </w:r>
            <w:r w:rsidR="26FB4384">
              <w:t>to</w:t>
            </w:r>
            <w:r w:rsidR="70F8C83F">
              <w:t xml:space="preserve"> complete a cause-effect table</w:t>
            </w:r>
            <w:r w:rsidR="00A53F5F">
              <w:t xml:space="preserve"> </w:t>
            </w:r>
            <w:r w:rsidR="00A13E87">
              <w:t xml:space="preserve">using an example of the changes explored previously in the learning sequence. </w:t>
            </w:r>
            <w:r w:rsidR="4D3061A5">
              <w:t>P</w:t>
            </w:r>
            <w:r w:rsidR="3FF6514D">
              <w:t>erform</w:t>
            </w:r>
            <w:r w:rsidR="00A53F5F">
              <w:t xml:space="preserve"> a </w:t>
            </w:r>
            <w:r w:rsidR="3A8A13D8">
              <w:t>‘</w:t>
            </w:r>
            <w:r w:rsidR="00A53F5F">
              <w:t>think</w:t>
            </w:r>
            <w:r w:rsidR="008928CE">
              <w:t>-</w:t>
            </w:r>
            <w:r w:rsidR="00A53F5F">
              <w:t>aloud</w:t>
            </w:r>
            <w:r w:rsidR="006B323E">
              <w:t>’</w:t>
            </w:r>
            <w:r w:rsidR="00BB38B4">
              <w:t xml:space="preserve"> to demonstrate the processes </w:t>
            </w:r>
            <w:r w:rsidR="003123D9">
              <w:t>of identifying a cause</w:t>
            </w:r>
            <w:r w:rsidR="00526B39">
              <w:t xml:space="preserve"> (the change)</w:t>
            </w:r>
            <w:r w:rsidR="003123D9">
              <w:t xml:space="preserve"> and the</w:t>
            </w:r>
            <w:r w:rsidR="00F93676">
              <w:t xml:space="preserve"> associated effects </w:t>
            </w:r>
            <w:r w:rsidR="008A477D">
              <w:t>(how the change influences how students think</w:t>
            </w:r>
            <w:r w:rsidR="00005B41">
              <w:t xml:space="preserve">, </w:t>
            </w:r>
            <w:r w:rsidR="008A477D">
              <w:t>act</w:t>
            </w:r>
            <w:r w:rsidR="00005B41">
              <w:t xml:space="preserve"> or </w:t>
            </w:r>
            <w:r w:rsidR="008A477D">
              <w:t>feel</w:t>
            </w:r>
            <w:r w:rsidR="002D5ACC">
              <w:t xml:space="preserve"> and how it impacts on relationships</w:t>
            </w:r>
            <w:r w:rsidR="3BDFC30B">
              <w:t>)</w:t>
            </w:r>
            <w:r w:rsidR="7D032C2D">
              <w:t>.</w:t>
            </w:r>
            <w:r w:rsidR="5EFD8227">
              <w:t xml:space="preserve"> </w:t>
            </w:r>
            <w:r w:rsidR="65B82015">
              <w:t>Students</w:t>
            </w:r>
            <w:r w:rsidR="002D5ACC">
              <w:t xml:space="preserve"> </w:t>
            </w:r>
            <w:r w:rsidR="009E5025">
              <w:t xml:space="preserve">individually </w:t>
            </w:r>
            <w:r w:rsidR="002D5ACC">
              <w:t>complete the table</w:t>
            </w:r>
            <w:r w:rsidR="009E5025">
              <w:t xml:space="preserve"> with </w:t>
            </w:r>
            <w:r w:rsidR="006E2F54">
              <w:t>additional</w:t>
            </w:r>
            <w:r w:rsidR="00AB175B">
              <w:t xml:space="preserve"> </w:t>
            </w:r>
            <w:r w:rsidR="65B82015">
              <w:t>physical, social and emotional change</w:t>
            </w:r>
            <w:r w:rsidR="009E5025">
              <w:t>s</w:t>
            </w:r>
            <w:r w:rsidR="65B82015">
              <w:t xml:space="preserve"> associated with puberty</w:t>
            </w:r>
            <w:r w:rsidR="003502D2">
              <w:t>.</w:t>
            </w:r>
          </w:p>
          <w:p w14:paraId="48FB37B4" w14:textId="04CAA30F" w:rsidR="009053E2" w:rsidRDefault="009053E2" w:rsidP="0034793C">
            <w:pPr>
              <w:pStyle w:val="FeatureBox2"/>
            </w:pPr>
            <w:r w:rsidRPr="0034793C">
              <w:rPr>
                <w:b/>
                <w:bCs/>
              </w:rPr>
              <w:t>Note</w:t>
            </w:r>
            <w:r w:rsidRPr="00E72DCB">
              <w:t>:</w:t>
            </w:r>
            <w:r>
              <w:t xml:space="preserve"> character snapshots can </w:t>
            </w:r>
            <w:r w:rsidR="009D5CA0">
              <w:t xml:space="preserve">be used </w:t>
            </w:r>
            <w:r w:rsidR="005667E9">
              <w:t>to support students in this activity.</w:t>
            </w:r>
          </w:p>
          <w:p w14:paraId="332F5DF5" w14:textId="3F43F799" w:rsidR="65B82015" w:rsidRDefault="2C1DEF3F">
            <w:r>
              <w:t>Students explain their cause-effect tables</w:t>
            </w:r>
            <w:r w:rsidR="00EE4CE9">
              <w:t xml:space="preserve"> in small groups</w:t>
            </w:r>
            <w:r>
              <w:t>, comparing any similarities or differences.</w:t>
            </w:r>
          </w:p>
          <w:p w14:paraId="4A805D2C" w14:textId="6A2AD520" w:rsidR="57E84D9A" w:rsidRDefault="5297511D" w:rsidP="220FD257">
            <w:r>
              <w:t>Students</w:t>
            </w:r>
            <w:r w:rsidR="20CFB37C">
              <w:t xml:space="preserve"> </w:t>
            </w:r>
            <w:r w:rsidR="7F682087">
              <w:t xml:space="preserve">discuss </w:t>
            </w:r>
            <w:r w:rsidR="6717587B">
              <w:t>the following questions in their groups</w:t>
            </w:r>
            <w:r w:rsidR="20CFB37C">
              <w:t>:</w:t>
            </w:r>
          </w:p>
          <w:p w14:paraId="07CA3F8D" w14:textId="66C692AE" w:rsidR="09BED85C" w:rsidRDefault="09BED85C" w:rsidP="00CF2403">
            <w:pPr>
              <w:pStyle w:val="ListBullet"/>
            </w:pPr>
            <w:r>
              <w:t xml:space="preserve">Did the changes have a </w:t>
            </w:r>
            <w:r w:rsidR="01EADC2B">
              <w:t xml:space="preserve">more positive of </w:t>
            </w:r>
            <w:r>
              <w:t>negative impact on relationships? In what way?</w:t>
            </w:r>
          </w:p>
          <w:p w14:paraId="510BE790" w14:textId="1E7B236F" w:rsidR="09BED85C" w:rsidRDefault="00FB5277" w:rsidP="00CF2403">
            <w:pPr>
              <w:pStyle w:val="ListBullet"/>
            </w:pPr>
            <w:r>
              <w:lastRenderedPageBreak/>
              <w:t xml:space="preserve">What accounts for </w:t>
            </w:r>
            <w:r w:rsidR="3CF802F3">
              <w:t>th</w:t>
            </w:r>
            <w:r w:rsidR="4F7838A3">
              <w:t>e</w:t>
            </w:r>
            <w:r w:rsidR="00123B7D">
              <w:t xml:space="preserve"> similarities and differences between </w:t>
            </w:r>
            <w:r w:rsidR="00C50729">
              <w:t>tables in the group</w:t>
            </w:r>
            <w:r w:rsidR="00D76FB9">
              <w:t>?</w:t>
            </w:r>
          </w:p>
          <w:p w14:paraId="5A84CC97" w14:textId="3104A84D" w:rsidR="09BED85C" w:rsidRDefault="01FFFFAC" w:rsidP="00CF2403">
            <w:pPr>
              <w:pStyle w:val="ListBullet"/>
            </w:pPr>
            <w:r>
              <w:t xml:space="preserve">What </w:t>
            </w:r>
            <w:r w:rsidR="00C50729">
              <w:t xml:space="preserve">does </w:t>
            </w:r>
            <w:r>
              <w:t>this cause-effect table tell us?</w:t>
            </w:r>
          </w:p>
          <w:p w14:paraId="5DB2A0FF" w14:textId="65FC1BE8" w:rsidR="3B67336E" w:rsidRDefault="6EB775A2" w:rsidP="24178FE1">
            <w:pPr>
              <w:pStyle w:val="FeatureBox2"/>
            </w:pPr>
            <w:r w:rsidRPr="595A7DF0">
              <w:rPr>
                <w:b/>
                <w:bCs/>
              </w:rPr>
              <w:t>Note</w:t>
            </w:r>
            <w:r w:rsidRPr="00E72DCB">
              <w:t>:</w:t>
            </w:r>
            <w:r>
              <w:t xml:space="preserve"> </w:t>
            </w:r>
            <w:r w:rsidR="001F6DA6">
              <w:t>t</w:t>
            </w:r>
            <w:r w:rsidR="584EB138">
              <w:t xml:space="preserve">o </w:t>
            </w:r>
            <w:r w:rsidR="11F00D4D">
              <w:t>extend</w:t>
            </w:r>
            <w:r w:rsidR="002B4051">
              <w:t xml:space="preserve"> student</w:t>
            </w:r>
            <w:r w:rsidR="004A472D">
              <w:t xml:space="preserve"> learning</w:t>
            </w:r>
            <w:r w:rsidR="5C7F36FD">
              <w:t>,</w:t>
            </w:r>
            <w:r>
              <w:t xml:space="preserve"> </w:t>
            </w:r>
            <w:r w:rsidR="002B4051">
              <w:t xml:space="preserve">add </w:t>
            </w:r>
            <w:r>
              <w:t xml:space="preserve">a fourth column </w:t>
            </w:r>
            <w:r w:rsidR="548AD769">
              <w:t>to the cause-effect table</w:t>
            </w:r>
            <w:r>
              <w:t xml:space="preserve"> titled </w:t>
            </w:r>
            <w:r w:rsidR="4008D542">
              <w:t>‘</w:t>
            </w:r>
            <w:r w:rsidR="00005B41">
              <w:t>W</w:t>
            </w:r>
            <w:r>
              <w:t>hat could help</w:t>
            </w:r>
            <w:r w:rsidR="584EB138">
              <w:t>?</w:t>
            </w:r>
            <w:r w:rsidR="48DDF849">
              <w:t>’</w:t>
            </w:r>
            <w:r w:rsidR="002B4051">
              <w:t xml:space="preserve"> for students to</w:t>
            </w:r>
            <w:r>
              <w:t xml:space="preserve"> consider support or coping </w:t>
            </w:r>
            <w:r w:rsidR="584EB138">
              <w:t>strateg</w:t>
            </w:r>
            <w:r w:rsidR="11F00D4D">
              <w:t>ies</w:t>
            </w:r>
            <w:r>
              <w:t xml:space="preserve"> to address the impact</w:t>
            </w:r>
            <w:r w:rsidR="002B4051">
              <w:t>s</w:t>
            </w:r>
            <w:r>
              <w:t>.</w:t>
            </w:r>
          </w:p>
          <w:p w14:paraId="37A1D089" w14:textId="77777777" w:rsidR="00005B41" w:rsidRDefault="00193FD0" w:rsidP="00193FD0">
            <w:pPr>
              <w:pStyle w:val="FeatureBox3"/>
              <w:rPr>
                <w:rStyle w:val="Strong"/>
              </w:rPr>
            </w:pPr>
            <w:r w:rsidRPr="54E85A4D">
              <w:rPr>
                <w:rStyle w:val="Strong"/>
              </w:rPr>
              <w:t>Formative assessment:</w:t>
            </w:r>
          </w:p>
          <w:p w14:paraId="78751AD8" w14:textId="5D26E165" w:rsidR="00193FD0" w:rsidRDefault="00193FD0" w:rsidP="00193FD0">
            <w:pPr>
              <w:pStyle w:val="FeatureBox3"/>
              <w:rPr>
                <w:rStyle w:val="Strong"/>
              </w:rPr>
            </w:pPr>
            <w:r w:rsidRPr="54E85A4D">
              <w:rPr>
                <w:rStyle w:val="Strong"/>
              </w:rPr>
              <w:t>Outcome</w:t>
            </w:r>
          </w:p>
          <w:p w14:paraId="2226E5ED" w14:textId="0B8E758A" w:rsidR="00193FD0" w:rsidRPr="00373448" w:rsidRDefault="00193FD0" w:rsidP="00FD4DD0">
            <w:pPr>
              <w:pStyle w:val="FeatureBox3"/>
              <w:numPr>
                <w:ilvl w:val="0"/>
                <w:numId w:val="6"/>
              </w:numPr>
            </w:pPr>
            <w:r w:rsidRPr="00373448">
              <w:t xml:space="preserve">refines and applies self-management and interpersonal skills to manage complex situations </w:t>
            </w:r>
            <w:r w:rsidR="00005B41">
              <w:br/>
            </w:r>
            <w:r w:rsidRPr="00373448">
              <w:rPr>
                <w:rStyle w:val="Strong"/>
              </w:rPr>
              <w:t>PH4-SMI-01</w:t>
            </w:r>
          </w:p>
          <w:p w14:paraId="25DBD2D4" w14:textId="13C782C8" w:rsidR="000D43C2" w:rsidRDefault="006F5913" w:rsidP="003C0C30">
            <w:pPr>
              <w:pStyle w:val="FeatureBox3"/>
            </w:pPr>
            <w:r>
              <w:t>Check for</w:t>
            </w:r>
            <w:r w:rsidR="0039163E">
              <w:t xml:space="preserve"> </w:t>
            </w:r>
            <w:r w:rsidR="00F322F1">
              <w:t>students’</w:t>
            </w:r>
            <w:r w:rsidR="0039163E">
              <w:t xml:space="preserve"> </w:t>
            </w:r>
            <w:r w:rsidR="006912A4">
              <w:t>understanding of how self</w:t>
            </w:r>
            <w:r w:rsidR="00F322F1">
              <w:t>-</w:t>
            </w:r>
            <w:r w:rsidR="006912A4">
              <w:t>management and interpersonal skills can help them manage complex situations relating to changes associated with puberty</w:t>
            </w:r>
            <w:r>
              <w:t xml:space="preserve"> using </w:t>
            </w:r>
            <w:r w:rsidR="00413923">
              <w:t>the following</w:t>
            </w:r>
            <w:r>
              <w:t xml:space="preserve"> self-assessment</w:t>
            </w:r>
            <w:r w:rsidR="00413923">
              <w:t xml:space="preserve"> activity</w:t>
            </w:r>
            <w:r w:rsidR="00005B41">
              <w:t>.</w:t>
            </w:r>
          </w:p>
          <w:p w14:paraId="7F626ADC" w14:textId="67F0E18F" w:rsidR="000D43C2" w:rsidRDefault="003C0C30" w:rsidP="00E72DCB">
            <w:pPr>
              <w:pStyle w:val="FeatureBox3"/>
              <w:numPr>
                <w:ilvl w:val="0"/>
                <w:numId w:val="12"/>
              </w:numPr>
              <w:ind w:left="601" w:hanging="601"/>
            </w:pPr>
            <w:r>
              <w:t>Display success criteria to students for them to use the following gestures to communicate their self-assessment</w:t>
            </w:r>
          </w:p>
          <w:p w14:paraId="5106F330" w14:textId="77777777" w:rsidR="009C23D3" w:rsidRDefault="003C0C30" w:rsidP="00E72DCB">
            <w:pPr>
              <w:pStyle w:val="FeatureBox3"/>
              <w:numPr>
                <w:ilvl w:val="0"/>
                <w:numId w:val="36"/>
              </w:numPr>
              <w:ind w:hanging="720"/>
            </w:pPr>
            <w:r>
              <w:t>3 fingers – I can do this</w:t>
            </w:r>
          </w:p>
          <w:p w14:paraId="4CF91950" w14:textId="77777777" w:rsidR="009C23D3" w:rsidRDefault="003C0C30" w:rsidP="00E72DCB">
            <w:pPr>
              <w:pStyle w:val="FeatureBox3"/>
              <w:numPr>
                <w:ilvl w:val="0"/>
                <w:numId w:val="36"/>
              </w:numPr>
              <w:ind w:hanging="720"/>
            </w:pPr>
            <w:r>
              <w:lastRenderedPageBreak/>
              <w:t>2 fingers – I am on my way</w:t>
            </w:r>
          </w:p>
          <w:p w14:paraId="7804003A" w14:textId="77777777" w:rsidR="009C23D3" w:rsidRDefault="003C0C30" w:rsidP="00E72DCB">
            <w:pPr>
              <w:pStyle w:val="FeatureBox3"/>
              <w:numPr>
                <w:ilvl w:val="0"/>
                <w:numId w:val="36"/>
              </w:numPr>
              <w:ind w:hanging="720"/>
            </w:pPr>
            <w:r>
              <w:t>1 finger – this is a work in progress for me</w:t>
            </w:r>
          </w:p>
          <w:p w14:paraId="54781A96" w14:textId="7D5F85F8" w:rsidR="004D10D4" w:rsidRDefault="003C0C30" w:rsidP="00E72DCB">
            <w:pPr>
              <w:pStyle w:val="FeatureBox3"/>
              <w:numPr>
                <w:ilvl w:val="0"/>
                <w:numId w:val="36"/>
              </w:numPr>
              <w:ind w:hanging="720"/>
            </w:pPr>
            <w:r>
              <w:t>fist – I would like some support please</w:t>
            </w:r>
            <w:r w:rsidR="00005B41">
              <w:t>.</w:t>
            </w:r>
          </w:p>
        </w:tc>
      </w:tr>
    </w:tbl>
    <w:p w14:paraId="6D7DCC12" w14:textId="1AB0E42A" w:rsidR="00856FFD" w:rsidRDefault="002969FD" w:rsidP="002969FD">
      <w:pPr>
        <w:suppressAutoHyphens w:val="0"/>
        <w:spacing w:after="160" w:line="259" w:lineRule="auto"/>
      </w:pPr>
      <w:bookmarkStart w:id="22" w:name="_Hlk183082684"/>
      <w:r w:rsidRPr="00856FFD">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79FF7379" w14:textId="77777777" w:rsidTr="00486A3A">
        <w:trPr>
          <w:trHeight w:val="2324"/>
        </w:trPr>
        <w:tc>
          <w:tcPr>
            <w:tcW w:w="14560" w:type="dxa"/>
          </w:tcPr>
          <w:p w14:paraId="49FFEBA2" w14:textId="7E6800A2" w:rsidR="00856FFD" w:rsidRPr="00856FFD" w:rsidRDefault="00856FFD" w:rsidP="00856FFD">
            <w:bookmarkStart w:id="23" w:name="_Hlk183081581"/>
          </w:p>
        </w:tc>
      </w:tr>
      <w:bookmarkEnd w:id="22"/>
      <w:bookmarkEnd w:id="23"/>
    </w:tbl>
    <w:p w14:paraId="515838B7" w14:textId="041D276A" w:rsidR="0003598F" w:rsidRDefault="0003598F">
      <w:pPr>
        <w:suppressAutoHyphens w:val="0"/>
        <w:spacing w:before="0" w:after="160" w:line="259" w:lineRule="auto"/>
      </w:pPr>
      <w:r>
        <w:br w:type="page"/>
      </w:r>
    </w:p>
    <w:p w14:paraId="04B3D6DB" w14:textId="1F0A1FEA" w:rsidR="003543FC" w:rsidRDefault="25280593" w:rsidP="6501DE33">
      <w:pPr>
        <w:pStyle w:val="Heading1"/>
      </w:pPr>
      <w:bookmarkStart w:id="24" w:name="_Learning_sequence_2"/>
      <w:bookmarkStart w:id="25" w:name="_Toc207708643"/>
      <w:bookmarkEnd w:id="24"/>
      <w:r>
        <w:lastRenderedPageBreak/>
        <w:t xml:space="preserve">Learning sequence 2 – </w:t>
      </w:r>
      <w:r w:rsidR="46969645">
        <w:t>signa</w:t>
      </w:r>
      <w:r w:rsidR="00533888">
        <w:t>l</w:t>
      </w:r>
      <w:r w:rsidR="46969645">
        <w:t>ling change</w:t>
      </w:r>
      <w:r w:rsidR="00500EB6">
        <w:t xml:space="preserve"> –</w:t>
      </w:r>
      <w:r w:rsidR="46969645">
        <w:t xml:space="preserve"> the role of hormones</w:t>
      </w:r>
      <w:bookmarkEnd w:id="25"/>
    </w:p>
    <w:p w14:paraId="0017A8BB" w14:textId="0E832DE6" w:rsidR="008154B4" w:rsidRDefault="003543FC" w:rsidP="008154B4">
      <w:pPr>
        <w:pStyle w:val="FeatureBox2"/>
      </w:pPr>
      <w:r>
        <w:rPr>
          <w:b/>
          <w:bCs/>
        </w:rPr>
        <w:t>N</w:t>
      </w:r>
      <w:r w:rsidRPr="00464DA8">
        <w:rPr>
          <w:b/>
          <w:bCs/>
        </w:rPr>
        <w:t>ote</w:t>
      </w:r>
      <w:r w:rsidR="000254EF" w:rsidRPr="002D3DDC">
        <w:t>:</w:t>
      </w:r>
      <w:r w:rsidR="00E95E31" w:rsidRPr="00E95E31">
        <w:t xml:space="preserve"> </w:t>
      </w:r>
      <w:r w:rsidR="00E95E31">
        <w:t>the section titled ‘</w:t>
      </w:r>
      <w:r w:rsidR="004B174E">
        <w:t>Signalling change</w:t>
      </w:r>
      <w:r w:rsidR="00DE009C">
        <w:t xml:space="preserve"> –</w:t>
      </w:r>
      <w:r w:rsidR="004B174E">
        <w:t xml:space="preserve"> the role of hormones’</w:t>
      </w:r>
      <w:r w:rsidR="00945E90">
        <w:t xml:space="preserve"> in</w:t>
      </w:r>
      <w:r w:rsidR="00E95E31" w:rsidRPr="004C3F3B">
        <w:t xml:space="preserve"> the </w:t>
      </w:r>
      <w:r w:rsidR="00E95E31" w:rsidRPr="004C3F3B" w:rsidDel="00FE423F">
        <w:t xml:space="preserve">PowerPoint – </w:t>
      </w:r>
      <w:r w:rsidR="00FE423F">
        <w:t xml:space="preserve">PDHPE Year 7 – creating my toolkit for change – slide deck </w:t>
      </w:r>
      <w:r w:rsidR="00E95E31" w:rsidRPr="004C3F3B">
        <w:t xml:space="preserve">can be used to support </w:t>
      </w:r>
      <w:r w:rsidR="00DE009C">
        <w:t>L</w:t>
      </w:r>
      <w:r w:rsidR="00E95E31" w:rsidRPr="004C3F3B">
        <w:t xml:space="preserve">earning sequence </w:t>
      </w:r>
      <w:r w:rsidR="00533888">
        <w:t>2</w:t>
      </w:r>
      <w:r w:rsidR="00E95E31" w:rsidRPr="004C3F3B">
        <w:t xml:space="preserve">. </w:t>
      </w:r>
      <w:r w:rsidR="1EAA2B36">
        <w:t>The duration of this learning sequence is approximately 2 hours.</w:t>
      </w:r>
    </w:p>
    <w:p w14:paraId="3FAD8526" w14:textId="0E82B9B2" w:rsidR="003543FC" w:rsidRDefault="003543FC" w:rsidP="003543FC">
      <w:pPr>
        <w:pStyle w:val="Caption"/>
      </w:pPr>
      <w:r>
        <w:t xml:space="preserve">Table </w:t>
      </w:r>
      <w:r>
        <w:fldChar w:fldCharType="begin"/>
      </w:r>
      <w:r>
        <w:instrText xml:space="preserve"> SEQ Table \* ARABIC </w:instrText>
      </w:r>
      <w:r>
        <w:fldChar w:fldCharType="separate"/>
      </w:r>
      <w:r w:rsidR="00F77B3F">
        <w:rPr>
          <w:noProof/>
        </w:rPr>
        <w:t>2</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3543FC" w14:paraId="39451FDE" w14:textId="77777777" w:rsidTr="00857E37">
        <w:trPr>
          <w:cnfStyle w:val="100000000000" w:firstRow="1" w:lastRow="0" w:firstColumn="0" w:lastColumn="0" w:oddVBand="0" w:evenVBand="0" w:oddHBand="0" w:evenHBand="0" w:firstRowFirstColumn="0" w:firstRowLastColumn="0" w:lastRowFirstColumn="0" w:lastRowLastColumn="0"/>
        </w:trPr>
        <w:tc>
          <w:tcPr>
            <w:tcW w:w="3823" w:type="dxa"/>
          </w:tcPr>
          <w:p w14:paraId="66911172" w14:textId="77777777" w:rsidR="003543FC" w:rsidRPr="007B73ED" w:rsidRDefault="003543FC" w:rsidP="007B73ED">
            <w:r w:rsidRPr="007B73ED">
              <w:t>Outcomes and content</w:t>
            </w:r>
          </w:p>
        </w:tc>
        <w:tc>
          <w:tcPr>
            <w:tcW w:w="10737" w:type="dxa"/>
          </w:tcPr>
          <w:p w14:paraId="66572C23" w14:textId="77777777" w:rsidR="003543FC" w:rsidRPr="007B73ED" w:rsidRDefault="003543FC" w:rsidP="007B73ED">
            <w:r w:rsidRPr="007B73ED">
              <w:t>Teaching and learning activities</w:t>
            </w:r>
          </w:p>
        </w:tc>
      </w:tr>
      <w:tr w:rsidR="003543FC" w14:paraId="0A594FB9" w14:textId="77777777" w:rsidTr="00857E37">
        <w:trPr>
          <w:cnfStyle w:val="000000100000" w:firstRow="0" w:lastRow="0" w:firstColumn="0" w:lastColumn="0" w:oddVBand="0" w:evenVBand="0" w:oddHBand="1" w:evenHBand="0" w:firstRowFirstColumn="0" w:firstRowLastColumn="0" w:lastRowFirstColumn="0" w:lastRowLastColumn="0"/>
        </w:trPr>
        <w:tc>
          <w:tcPr>
            <w:tcW w:w="3823" w:type="dxa"/>
          </w:tcPr>
          <w:p w14:paraId="2BE469BB" w14:textId="4C5AA678" w:rsidR="006009B5" w:rsidRPr="00E03ED3" w:rsidRDefault="006009B5" w:rsidP="006009B5">
            <w:pPr>
              <w:rPr>
                <w:rStyle w:val="Strong"/>
              </w:rPr>
            </w:pPr>
            <w:r w:rsidRPr="00E03ED3">
              <w:rPr>
                <w:rStyle w:val="Strong"/>
              </w:rPr>
              <w:t>Outcome</w:t>
            </w:r>
            <w:r w:rsidR="00283A85" w:rsidRPr="00E03ED3">
              <w:rPr>
                <w:rStyle w:val="Strong"/>
              </w:rPr>
              <w:t>s</w:t>
            </w:r>
          </w:p>
          <w:p w14:paraId="5793027B" w14:textId="36EABFEC" w:rsidR="006009B5" w:rsidRDefault="006009B5" w:rsidP="006009B5">
            <w:pPr>
              <w:rPr>
                <w:rStyle w:val="Strong"/>
              </w:rPr>
            </w:pPr>
            <w:r w:rsidRPr="00E03ED3">
              <w:rPr>
                <w:rStyle w:val="Strong"/>
              </w:rPr>
              <w:t>PH4-SMI-01, PH4-SHW-01</w:t>
            </w:r>
          </w:p>
          <w:p w14:paraId="71E8FFBB" w14:textId="37C0CECC" w:rsidR="00374C53" w:rsidRPr="00E03ED3" w:rsidRDefault="00374C53" w:rsidP="006009B5">
            <w:pPr>
              <w:rPr>
                <w:rStyle w:val="Strong"/>
              </w:rPr>
            </w:pPr>
            <w:r>
              <w:rPr>
                <w:rStyle w:val="Strong"/>
              </w:rPr>
              <w:t>Content</w:t>
            </w:r>
          </w:p>
          <w:p w14:paraId="58F7EFF4" w14:textId="362AF4E6" w:rsidR="006009B5" w:rsidRPr="00E03ED3" w:rsidRDefault="00DC08C5" w:rsidP="006009B5">
            <w:pPr>
              <w:rPr>
                <w:rStyle w:val="Strong"/>
              </w:rPr>
            </w:pPr>
            <w:r w:rsidRPr="00BA4661">
              <w:rPr>
                <w:rStyle w:val="Strong"/>
              </w:rPr>
              <w:t>Focus area –</w:t>
            </w:r>
            <w:r>
              <w:rPr>
                <w:rStyle w:val="Strong"/>
              </w:rPr>
              <w:t xml:space="preserve"> </w:t>
            </w:r>
            <w:r w:rsidR="006009B5" w:rsidRPr="00E03ED3">
              <w:rPr>
                <w:rStyle w:val="Strong"/>
              </w:rPr>
              <w:t>Identity, belonging and change</w:t>
            </w:r>
          </w:p>
          <w:p w14:paraId="3ABD3B4F" w14:textId="77777777" w:rsidR="006009B5" w:rsidRPr="00E03ED3" w:rsidRDefault="006009B5" w:rsidP="006009B5">
            <w:pPr>
              <w:rPr>
                <w:rStyle w:val="Strong"/>
              </w:rPr>
            </w:pPr>
            <w:r w:rsidRPr="00E03ED3">
              <w:rPr>
                <w:rStyle w:val="Strong"/>
              </w:rPr>
              <w:t>Managing growth and change</w:t>
            </w:r>
          </w:p>
          <w:p w14:paraId="08990D1C" w14:textId="7BDE60FE" w:rsidR="006009B5" w:rsidRDefault="006009B5" w:rsidP="00EB7B6E">
            <w:pPr>
              <w:pStyle w:val="ListBullet"/>
              <w:rPr>
                <w:lang w:eastAsia="en-AU"/>
              </w:rPr>
            </w:pPr>
            <w:r w:rsidRPr="006009B5">
              <w:rPr>
                <w:lang w:eastAsia="en-AU"/>
              </w:rPr>
              <w:t xml:space="preserve">Examine the impact of change, including adolescence and puberty, and select strategies to support themselves and </w:t>
            </w:r>
            <w:r w:rsidRPr="006009B5">
              <w:rPr>
                <w:lang w:eastAsia="en-AU"/>
              </w:rPr>
              <w:lastRenderedPageBreak/>
              <w:t>others through these changes</w:t>
            </w:r>
          </w:p>
          <w:p w14:paraId="41920B33" w14:textId="6E8915FB" w:rsidR="003543FC" w:rsidRPr="00F45620" w:rsidRDefault="00EB7B6E" w:rsidP="00374C53">
            <w:pPr>
              <w:pStyle w:val="ListBullet"/>
            </w:pPr>
            <w:r w:rsidRPr="00EB7B6E">
              <w:rPr>
                <w:lang w:eastAsia="en-AU"/>
              </w:rPr>
              <w:t>Describe the anatomy and function of the reproductive system including its role in reproduction, menstruation and fertilisation</w:t>
            </w:r>
          </w:p>
        </w:tc>
        <w:tc>
          <w:tcPr>
            <w:tcW w:w="10737" w:type="dxa"/>
          </w:tcPr>
          <w:p w14:paraId="1AC4688A" w14:textId="16E8E1DC" w:rsidR="003543FC" w:rsidRDefault="003543FC" w:rsidP="00104084">
            <w:pPr>
              <w:pStyle w:val="ListBullet"/>
              <w:numPr>
                <w:ilvl w:val="0"/>
                <w:numId w:val="0"/>
              </w:numPr>
              <w:spacing w:before="120"/>
              <w:rPr>
                <w:rStyle w:val="Strong"/>
              </w:rPr>
            </w:pPr>
            <w:r w:rsidRPr="001B6159">
              <w:rPr>
                <w:rStyle w:val="Strong"/>
              </w:rPr>
              <w:lastRenderedPageBreak/>
              <w:t>Learning intention</w:t>
            </w:r>
            <w:r w:rsidR="00F26116">
              <w:rPr>
                <w:rStyle w:val="Strong"/>
              </w:rPr>
              <w:t>s</w:t>
            </w:r>
          </w:p>
          <w:p w14:paraId="7BEB34C5" w14:textId="77777777" w:rsidR="003543FC" w:rsidRPr="001452DD" w:rsidRDefault="003543FC" w:rsidP="000620B8">
            <w:pPr>
              <w:rPr>
                <w:rStyle w:val="Strong"/>
                <w:b w:val="0"/>
                <w:bCs w:val="0"/>
              </w:rPr>
            </w:pPr>
            <w:r>
              <w:rPr>
                <w:rStyle w:val="Strong"/>
                <w:b w:val="0"/>
                <w:bCs w:val="0"/>
              </w:rPr>
              <w:t xml:space="preserve">We </w:t>
            </w:r>
            <w:r w:rsidRPr="001452DD">
              <w:rPr>
                <w:rStyle w:val="Strong"/>
                <w:b w:val="0"/>
                <w:bCs w:val="0"/>
              </w:rPr>
              <w:t>are learning to:</w:t>
            </w:r>
          </w:p>
          <w:p w14:paraId="276E91E5" w14:textId="04885F63" w:rsidR="00700AA7" w:rsidRPr="000620B8" w:rsidRDefault="00984663" w:rsidP="000620B8">
            <w:pPr>
              <w:pStyle w:val="ListBullet"/>
            </w:pPr>
            <w:r w:rsidRPr="000620B8">
              <w:t>u</w:t>
            </w:r>
            <w:r w:rsidR="00EC3F0D" w:rsidRPr="000620B8">
              <w:t>nderstand how hormones cause changes during puberty</w:t>
            </w:r>
            <w:r w:rsidR="00D831C6" w:rsidRPr="000620B8">
              <w:t xml:space="preserve">, </w:t>
            </w:r>
            <w:r w:rsidR="000D76F2" w:rsidRPr="000620B8">
              <w:t xml:space="preserve">including </w:t>
            </w:r>
            <w:r w:rsidR="00D1229A" w:rsidRPr="000620B8">
              <w:t>the</w:t>
            </w:r>
            <w:r w:rsidR="00AF35F3">
              <w:t>ir</w:t>
            </w:r>
            <w:r w:rsidR="00D1229A" w:rsidRPr="000620B8">
              <w:t xml:space="preserve"> role </w:t>
            </w:r>
            <w:r w:rsidR="00BA5705" w:rsidRPr="000620B8">
              <w:t>in</w:t>
            </w:r>
            <w:r w:rsidR="00D1229A" w:rsidRPr="000620B8">
              <w:t xml:space="preserve"> the </w:t>
            </w:r>
            <w:r w:rsidR="0063205A" w:rsidRPr="000620B8">
              <w:t>reproductive system</w:t>
            </w:r>
          </w:p>
          <w:p w14:paraId="537D4C9A" w14:textId="6A7EB2F5" w:rsidR="004A5B93" w:rsidRPr="004A5B93" w:rsidRDefault="00DF0627" w:rsidP="000620B8">
            <w:pPr>
              <w:pStyle w:val="ListBullet"/>
              <w:rPr>
                <w:b/>
                <w:bCs/>
              </w:rPr>
            </w:pPr>
            <w:r w:rsidRPr="000620B8">
              <w:t>select</w:t>
            </w:r>
            <w:r w:rsidR="000D76F2" w:rsidRPr="000620B8">
              <w:t xml:space="preserve"> </w:t>
            </w:r>
            <w:r w:rsidR="00285B77" w:rsidRPr="000620B8">
              <w:t xml:space="preserve">appropriate </w:t>
            </w:r>
            <w:r w:rsidR="000D76F2" w:rsidRPr="000620B8">
              <w:t>strategies</w:t>
            </w:r>
            <w:r w:rsidR="000D76F2">
              <w:t xml:space="preserve"> to manage and support change</w:t>
            </w:r>
            <w:r w:rsidR="00AF35F3">
              <w:t>(s)</w:t>
            </w:r>
            <w:r w:rsidR="000D76F2">
              <w:t xml:space="preserve"> during puberty.</w:t>
            </w:r>
          </w:p>
          <w:p w14:paraId="038C9033" w14:textId="194E2C6C" w:rsidR="008E0714" w:rsidRDefault="004A5B93" w:rsidP="00104084">
            <w:pPr>
              <w:pStyle w:val="ListBullet"/>
              <w:numPr>
                <w:ilvl w:val="0"/>
                <w:numId w:val="0"/>
              </w:numPr>
              <w:rPr>
                <w:rStyle w:val="Strong"/>
              </w:rPr>
            </w:pPr>
            <w:r>
              <w:rPr>
                <w:rStyle w:val="Strong"/>
              </w:rPr>
              <w:t>S</w:t>
            </w:r>
            <w:r w:rsidR="008E0714" w:rsidRPr="004A5B93">
              <w:rPr>
                <w:rStyle w:val="Strong"/>
              </w:rPr>
              <w:t>uccess</w:t>
            </w:r>
            <w:r w:rsidR="008E0714" w:rsidRPr="60118DE9">
              <w:rPr>
                <w:rStyle w:val="Strong"/>
              </w:rPr>
              <w:t xml:space="preserve"> criteria</w:t>
            </w:r>
          </w:p>
          <w:p w14:paraId="4284A36F" w14:textId="77777777" w:rsidR="008E0714" w:rsidRPr="00A773F3" w:rsidRDefault="008E0714" w:rsidP="00104084">
            <w:pPr>
              <w:pStyle w:val="ListBullet"/>
              <w:numPr>
                <w:ilvl w:val="0"/>
                <w:numId w:val="0"/>
              </w:numPr>
              <w:spacing w:before="120"/>
              <w:ind w:left="567" w:hanging="567"/>
              <w:rPr>
                <w:rStyle w:val="Strong"/>
                <w:b w:val="0"/>
              </w:rPr>
            </w:pPr>
            <w:r w:rsidRPr="60118DE9">
              <w:rPr>
                <w:rStyle w:val="Strong"/>
                <w:b w:val="0"/>
              </w:rPr>
              <w:t>I can:</w:t>
            </w:r>
          </w:p>
          <w:p w14:paraId="37510234" w14:textId="77777777" w:rsidR="00856C31" w:rsidRPr="000620B8" w:rsidRDefault="001402D5" w:rsidP="000620B8">
            <w:pPr>
              <w:pStyle w:val="ListBullet"/>
            </w:pPr>
            <w:r w:rsidRPr="000620B8">
              <w:t xml:space="preserve">outline </w:t>
            </w:r>
            <w:r w:rsidR="00CD03E6" w:rsidRPr="000620B8">
              <w:t xml:space="preserve">the relationship between hormones and physical, emotional and social changes during </w:t>
            </w:r>
            <w:r w:rsidR="00856C31" w:rsidRPr="000620B8">
              <w:t>puberty</w:t>
            </w:r>
          </w:p>
          <w:p w14:paraId="3E669903" w14:textId="77777777" w:rsidR="008D4FB9" w:rsidRPr="000620B8" w:rsidRDefault="00E96192" w:rsidP="000620B8">
            <w:pPr>
              <w:pStyle w:val="ListBullet"/>
            </w:pPr>
            <w:r w:rsidRPr="000620B8">
              <w:t xml:space="preserve">identify reproductive organs and </w:t>
            </w:r>
            <w:r w:rsidR="008D4FB9" w:rsidRPr="000620B8">
              <w:t>outline their function</w:t>
            </w:r>
          </w:p>
          <w:p w14:paraId="7DAD7FF5" w14:textId="59848CF2" w:rsidR="004E5EE1" w:rsidRPr="000620B8" w:rsidRDefault="008D4FB9" w:rsidP="000620B8">
            <w:pPr>
              <w:pStyle w:val="ListBullet"/>
            </w:pPr>
            <w:r w:rsidRPr="000620B8">
              <w:lastRenderedPageBreak/>
              <w:t xml:space="preserve">describe the process of menstruation and </w:t>
            </w:r>
            <w:r w:rsidR="00A54F04" w:rsidRPr="000620B8">
              <w:t>fertilisation</w:t>
            </w:r>
            <w:r w:rsidR="00AF35F3">
              <w:t xml:space="preserve"> or </w:t>
            </w:r>
            <w:r w:rsidR="004E5EE1" w:rsidRPr="000620B8">
              <w:t>conception</w:t>
            </w:r>
          </w:p>
          <w:p w14:paraId="52868D01" w14:textId="4ED22F25" w:rsidR="008E0714" w:rsidRDefault="001A7C48" w:rsidP="000620B8">
            <w:pPr>
              <w:pStyle w:val="ListBullet"/>
            </w:pPr>
            <w:r w:rsidRPr="000620B8">
              <w:t>s</w:t>
            </w:r>
            <w:r w:rsidR="00FD13C5" w:rsidRPr="000620B8">
              <w:t xml:space="preserve">elect realistic strategies to </w:t>
            </w:r>
            <w:r w:rsidR="000B773B" w:rsidRPr="000620B8">
              <w:t>support</w:t>
            </w:r>
            <w:r w:rsidR="00C53EE0" w:rsidRPr="000620B8">
              <w:t xml:space="preserve"> </w:t>
            </w:r>
            <w:r w:rsidR="00E35BB2" w:rsidRPr="000620B8">
              <w:t>myself</w:t>
            </w:r>
            <w:r w:rsidR="00C53EE0" w:rsidRPr="000620B8">
              <w:t xml:space="preserve"> and others in</w:t>
            </w:r>
            <w:r w:rsidR="00C53EE0">
              <w:t xml:space="preserve"> a range of complex situations</w:t>
            </w:r>
            <w:r w:rsidR="00E35BB2">
              <w:t>.</w:t>
            </w:r>
          </w:p>
          <w:p w14:paraId="146AF466" w14:textId="1A34E308" w:rsidR="63331E29" w:rsidRDefault="40E78DD4" w:rsidP="5387C0A1">
            <w:r w:rsidRPr="5387C0A1">
              <w:rPr>
                <w:rStyle w:val="Strong"/>
              </w:rPr>
              <w:t>Introduction</w:t>
            </w:r>
          </w:p>
          <w:p w14:paraId="3EB65C22" w14:textId="610D5824" w:rsidR="63331E29" w:rsidRDefault="40E78DD4" w:rsidP="5387C0A1">
            <w:r>
              <w:t xml:space="preserve">Recap that we have been exploring physical, emotional and social changes that can occur during puberty. Pose the following </w:t>
            </w:r>
            <w:r w:rsidR="007B37F3">
              <w:t xml:space="preserve">question </w:t>
            </w:r>
            <w:r w:rsidR="004963BF">
              <w:t>for students to think about</w:t>
            </w:r>
            <w:r>
              <w:t xml:space="preserve">: </w:t>
            </w:r>
            <w:r w:rsidR="00AF35F3">
              <w:t>‘</w:t>
            </w:r>
            <w:r w:rsidR="00EB5309">
              <w:t xml:space="preserve">So we know what the changes are, but </w:t>
            </w:r>
            <w:r w:rsidR="00354A31">
              <w:t>w</w:t>
            </w:r>
            <w:r>
              <w:t>hy are all these changes happening? What causes it?</w:t>
            </w:r>
            <w:r w:rsidR="00AF35F3">
              <w:t>’</w:t>
            </w:r>
          </w:p>
          <w:p w14:paraId="186C4FA7" w14:textId="46D6DBE9" w:rsidR="004963BF" w:rsidRDefault="004963BF" w:rsidP="5387C0A1">
            <w:r>
              <w:t xml:space="preserve">Show students </w:t>
            </w:r>
            <w:r w:rsidR="0068591F">
              <w:t>the</w:t>
            </w:r>
            <w:r>
              <w:t xml:space="preserve"> </w:t>
            </w:r>
            <w:hyperlink r:id="rId20">
              <w:r w:rsidR="00AF35F3">
                <w:rPr>
                  <w:rStyle w:val="Hyperlink"/>
                </w:rPr>
                <w:t>P</w:t>
              </w:r>
              <w:r w:rsidR="00195C76" w:rsidRPr="57D991CF">
                <w:rPr>
                  <w:rStyle w:val="Hyperlink"/>
                </w:rPr>
                <w:t xml:space="preserve">uberty </w:t>
              </w:r>
              <w:r w:rsidR="00AF35F3">
                <w:rPr>
                  <w:rStyle w:val="Hyperlink"/>
                </w:rPr>
                <w:t>A</w:t>
              </w:r>
              <w:r w:rsidR="00195C76" w:rsidRPr="57D991CF">
                <w:rPr>
                  <w:rStyle w:val="Hyperlink"/>
                </w:rPr>
                <w:t xml:space="preserve">larm </w:t>
              </w:r>
              <w:r w:rsidR="00AF35F3">
                <w:rPr>
                  <w:rStyle w:val="Hyperlink"/>
                </w:rPr>
                <w:t>S</w:t>
              </w:r>
              <w:r w:rsidR="00195C76" w:rsidRPr="57D991CF">
                <w:rPr>
                  <w:rStyle w:val="Hyperlink"/>
                </w:rPr>
                <w:t>cene (</w:t>
              </w:r>
              <w:r w:rsidR="00AF35F3">
                <w:rPr>
                  <w:rStyle w:val="Hyperlink"/>
                </w:rPr>
                <w:t>3</w:t>
              </w:r>
              <w:r w:rsidR="00195C76" w:rsidRPr="57D991CF">
                <w:rPr>
                  <w:rStyle w:val="Hyperlink"/>
                </w:rPr>
                <w:t>:</w:t>
              </w:r>
              <w:r w:rsidR="00AF35F3">
                <w:rPr>
                  <w:rStyle w:val="Hyperlink"/>
                </w:rPr>
                <w:t>27</w:t>
              </w:r>
              <w:r w:rsidR="00195C76" w:rsidRPr="57D991CF">
                <w:rPr>
                  <w:rStyle w:val="Hyperlink"/>
                </w:rPr>
                <w:t>)</w:t>
              </w:r>
            </w:hyperlink>
            <w:r w:rsidR="00195C76">
              <w:t xml:space="preserve"> </w:t>
            </w:r>
            <w:r w:rsidR="008F653E">
              <w:t xml:space="preserve">from Inside Out 2 </w:t>
            </w:r>
            <w:r w:rsidR="00967C87">
              <w:t>(2024).</w:t>
            </w:r>
            <w:r w:rsidR="00113736">
              <w:t xml:space="preserve"> After reviewing the clip, </w:t>
            </w:r>
            <w:r w:rsidR="00753B9E">
              <w:t>pose the following questions:</w:t>
            </w:r>
          </w:p>
          <w:p w14:paraId="69A838C9" w14:textId="77777777" w:rsidR="00DC7EC2" w:rsidRPr="00BA17CB" w:rsidRDefault="00DC7EC2" w:rsidP="00BA17CB">
            <w:pPr>
              <w:pStyle w:val="ListBullet"/>
            </w:pPr>
            <w:r w:rsidRPr="00BA17CB">
              <w:t>What do you notice happening when the puberty alarm goes off, and how do the emotions in the scene react?</w:t>
            </w:r>
          </w:p>
          <w:p w14:paraId="2B71CA17" w14:textId="37D21507" w:rsidR="00835ABD" w:rsidRPr="00BA17CB" w:rsidRDefault="00835ABD" w:rsidP="00BA17CB">
            <w:pPr>
              <w:pStyle w:val="ListBullet"/>
            </w:pPr>
            <w:r w:rsidRPr="00BA17CB">
              <w:t>How does the scene help us understand what changes are happening inside the brain during puberty?</w:t>
            </w:r>
          </w:p>
          <w:p w14:paraId="4B89D3A1" w14:textId="77777777" w:rsidR="00DC7EC2" w:rsidRPr="00BA17CB" w:rsidRDefault="00DC7EC2" w:rsidP="00BA17CB">
            <w:pPr>
              <w:pStyle w:val="ListBullet"/>
            </w:pPr>
            <w:r w:rsidRPr="00BA17CB">
              <w:t>Why do you think the puberty alarm suddenly turned on at that moment? What might have caused it?</w:t>
            </w:r>
          </w:p>
          <w:p w14:paraId="46EA8FC6" w14:textId="37BB9928" w:rsidR="63331E29" w:rsidRDefault="00675C38" w:rsidP="0034793C">
            <w:pPr>
              <w:pStyle w:val="FeatureBox2"/>
            </w:pPr>
            <w:r w:rsidRPr="0034793C">
              <w:rPr>
                <w:b/>
                <w:bCs/>
              </w:rPr>
              <w:t>Note</w:t>
            </w:r>
            <w:r w:rsidRPr="00104084">
              <w:t xml:space="preserve">: </w:t>
            </w:r>
            <w:r w:rsidR="00104084">
              <w:t>s</w:t>
            </w:r>
            <w:r w:rsidR="40E78DD4">
              <w:t xml:space="preserve">upport students to identify that </w:t>
            </w:r>
            <w:r w:rsidR="40E78DD4" w:rsidDel="00195F36">
              <w:t>hormones</w:t>
            </w:r>
            <w:r w:rsidR="00195F36">
              <w:t xml:space="preserve"> trigger</w:t>
            </w:r>
            <w:r w:rsidR="00A60B96">
              <w:t xml:space="preserve"> the start of puberty, much like the alarm was signalling in the clip.</w:t>
            </w:r>
            <w:r w:rsidR="40E78DD4">
              <w:t xml:space="preserve"> </w:t>
            </w:r>
            <w:r w:rsidR="00A60B96">
              <w:t>Highlight that hormones</w:t>
            </w:r>
            <w:r w:rsidR="40E78DD4">
              <w:t xml:space="preserve"> are chemical messengers made by </w:t>
            </w:r>
            <w:r>
              <w:t xml:space="preserve">specific </w:t>
            </w:r>
            <w:r w:rsidR="40E78DD4">
              <w:t>glands</w:t>
            </w:r>
            <w:r>
              <w:t xml:space="preserve"> in the body</w:t>
            </w:r>
            <w:r w:rsidR="40E78DD4">
              <w:t xml:space="preserve">. During puberty, our brain tells these glands (especially the pituitary gland) to start releasing more </w:t>
            </w:r>
            <w:r w:rsidR="40E78DD4">
              <w:lastRenderedPageBreak/>
              <w:t>hormones, which begin a chain reaction of changes in your body, feelings and behaviour.</w:t>
            </w:r>
          </w:p>
          <w:p w14:paraId="6F160C7F" w14:textId="1902C3D0" w:rsidR="63331E29" w:rsidRDefault="4C602D65" w:rsidP="5387C0A1">
            <w:pPr>
              <w:rPr>
                <w:szCs w:val="22"/>
              </w:rPr>
            </w:pPr>
            <w:r w:rsidRPr="5387C0A1">
              <w:rPr>
                <w:rStyle w:val="Strong"/>
              </w:rPr>
              <w:t>Hormone hustle</w:t>
            </w:r>
          </w:p>
          <w:p w14:paraId="6097EFE7" w14:textId="72021EB5" w:rsidR="00694A6C" w:rsidRDefault="007B4477" w:rsidP="00694A6C">
            <w:r>
              <w:t>Explain the function of the following glands: p</w:t>
            </w:r>
            <w:r w:rsidR="00115CD5">
              <w:t>ituitary gland</w:t>
            </w:r>
            <w:r>
              <w:t xml:space="preserve">, </w:t>
            </w:r>
            <w:r w:rsidR="00115CD5">
              <w:t>ovaries</w:t>
            </w:r>
            <w:r>
              <w:t xml:space="preserve"> and </w:t>
            </w:r>
            <w:r w:rsidR="00115CD5">
              <w:t>testes</w:t>
            </w:r>
            <w:r>
              <w:t>. Identify the hormones res</w:t>
            </w:r>
            <w:r w:rsidR="00D823D7">
              <w:t>ponsible</w:t>
            </w:r>
            <w:r>
              <w:t xml:space="preserve"> for puberty, </w:t>
            </w:r>
            <w:r w:rsidR="00694A6C">
              <w:t>including</w:t>
            </w:r>
            <w:r w:rsidR="00694A6C" w:rsidRPr="5387C0A1">
              <w:t>: estrogen, progesterone, testosterone, growth hormone and follicle-</w:t>
            </w:r>
            <w:r w:rsidR="00694A6C">
              <w:t>s</w:t>
            </w:r>
            <w:r w:rsidR="00694A6C" w:rsidRPr="5387C0A1">
              <w:t>timulating hormone (FSH) and luteinising hormone (LH).</w:t>
            </w:r>
          </w:p>
          <w:p w14:paraId="048D70AE" w14:textId="32EF69DA" w:rsidR="00115CD5" w:rsidRDefault="00115CD5" w:rsidP="00694A6C">
            <w:r>
              <w:t>Ask the students ‘Which gland do you think starts the whole puberty process? Why</w:t>
            </w:r>
            <w:r w:rsidR="007666D1">
              <w:t>?</w:t>
            </w:r>
            <w:r>
              <w:t>’</w:t>
            </w:r>
          </w:p>
          <w:p w14:paraId="0EDDFF99" w14:textId="0D6EBFAD" w:rsidR="00115CD5" w:rsidRPr="00115CD5" w:rsidRDefault="00694A6C" w:rsidP="00115CD5">
            <w:pPr>
              <w:pStyle w:val="FeatureBox2"/>
            </w:pPr>
            <w:r w:rsidRPr="005917FE">
              <w:rPr>
                <w:b/>
              </w:rPr>
              <w:t>Note</w:t>
            </w:r>
            <w:r w:rsidRPr="00104084">
              <w:rPr>
                <w:bCs/>
              </w:rPr>
              <w:t xml:space="preserve">: </w:t>
            </w:r>
            <w:r>
              <w:t xml:space="preserve">for more information on hormones, see the fact sheets on the pituitary gland, ovaries and testes from the ‘resources’ tab on the </w:t>
            </w:r>
            <w:hyperlink r:id="rId21" w:anchor="glands">
              <w:r w:rsidRPr="1352621A">
                <w:rPr>
                  <w:rStyle w:val="Hyperlink"/>
                </w:rPr>
                <w:t>Hormones Australia</w:t>
              </w:r>
            </w:hyperlink>
            <w:r>
              <w:t xml:space="preserve"> website.</w:t>
            </w:r>
          </w:p>
          <w:p w14:paraId="1DC1003A" w14:textId="4090B021" w:rsidR="63331E29" w:rsidRDefault="4AE63121" w:rsidP="5387C0A1">
            <w:pPr>
              <w:rPr>
                <w:szCs w:val="22"/>
              </w:rPr>
            </w:pPr>
            <w:r w:rsidRPr="5387C0A1">
              <w:rPr>
                <w:szCs w:val="22"/>
              </w:rPr>
              <w:t>Split the students into small groups.</w:t>
            </w:r>
            <w:r w:rsidR="5A843E12" w:rsidRPr="5387C0A1">
              <w:rPr>
                <w:szCs w:val="22"/>
              </w:rPr>
              <w:t xml:space="preserve"> </w:t>
            </w:r>
            <w:r w:rsidR="62135CED" w:rsidRPr="5387C0A1">
              <w:rPr>
                <w:szCs w:val="22"/>
              </w:rPr>
              <w:t xml:space="preserve">Give each group </w:t>
            </w:r>
            <w:r w:rsidR="5A843E12" w:rsidRPr="5387C0A1">
              <w:rPr>
                <w:szCs w:val="22"/>
              </w:rPr>
              <w:t>a small card with a hormone</w:t>
            </w:r>
            <w:r w:rsidR="04DF7DEA" w:rsidRPr="5387C0A1">
              <w:rPr>
                <w:szCs w:val="22"/>
              </w:rPr>
              <w:t xml:space="preserve"> name</w:t>
            </w:r>
            <w:r w:rsidR="5A843E12" w:rsidRPr="5387C0A1">
              <w:rPr>
                <w:szCs w:val="22"/>
              </w:rPr>
              <w:t xml:space="preserve"> on it. Each hormone should be printed on a different coloured card (for example progesterone – pink</w:t>
            </w:r>
            <w:r w:rsidR="0C379CC9" w:rsidRPr="5387C0A1">
              <w:rPr>
                <w:szCs w:val="22"/>
              </w:rPr>
              <w:t>, growth hormone – green</w:t>
            </w:r>
            <w:r w:rsidR="15556F1F" w:rsidRPr="5387C0A1">
              <w:rPr>
                <w:szCs w:val="22"/>
              </w:rPr>
              <w:t>).</w:t>
            </w:r>
          </w:p>
          <w:p w14:paraId="77A4F564" w14:textId="08A35E20" w:rsidR="63331E29" w:rsidRDefault="7EBA5343" w:rsidP="14D5B383">
            <w:r>
              <w:t>Read</w:t>
            </w:r>
            <w:r w:rsidR="4AE63121">
              <w:t xml:space="preserve"> out a series of change cards</w:t>
            </w:r>
            <w:r w:rsidR="003550E8">
              <w:t xml:space="preserve"> to the class</w:t>
            </w:r>
            <w:r w:rsidR="4AE63121">
              <w:t xml:space="preserve"> (see </w:t>
            </w:r>
            <w:hyperlink w:anchor="_Appendix_3_–_1">
              <w:r w:rsidR="263DE2FA" w:rsidRPr="35CB2066">
                <w:rPr>
                  <w:rStyle w:val="Hyperlink"/>
                </w:rPr>
                <w:t>A</w:t>
              </w:r>
              <w:r w:rsidR="4AE63121" w:rsidRPr="35CB2066">
                <w:rPr>
                  <w:rStyle w:val="Hyperlink"/>
                </w:rPr>
                <w:t xml:space="preserve">ppendix 3 – </w:t>
              </w:r>
              <w:r w:rsidR="27D214AD" w:rsidRPr="35CB2066">
                <w:rPr>
                  <w:rStyle w:val="Hyperlink"/>
                </w:rPr>
                <w:t xml:space="preserve">hormone hustle </w:t>
              </w:r>
              <w:r w:rsidR="4AE63121" w:rsidRPr="35CB2066">
                <w:rPr>
                  <w:rStyle w:val="Hyperlink"/>
                </w:rPr>
                <w:t>change cards</w:t>
              </w:r>
            </w:hyperlink>
            <w:r w:rsidR="00E9514D">
              <w:t>).</w:t>
            </w:r>
            <w:r w:rsidR="46133E6B" w:rsidDel="00135D78">
              <w:t xml:space="preserve"> </w:t>
            </w:r>
            <w:r w:rsidR="00135D78">
              <w:t xml:space="preserve">Groups </w:t>
            </w:r>
            <w:r w:rsidR="46133E6B">
              <w:t xml:space="preserve">hold up the </w:t>
            </w:r>
            <w:r w:rsidR="00E238E9">
              <w:t xml:space="preserve">hormone </w:t>
            </w:r>
            <w:r w:rsidR="46133E6B">
              <w:t xml:space="preserve">card they think is responsible for the change. </w:t>
            </w:r>
            <w:r w:rsidR="1D1C1040">
              <w:t>C</w:t>
            </w:r>
            <w:r w:rsidR="19E160DF">
              <w:t xml:space="preserve">onfirm the correct hormone(s). </w:t>
            </w:r>
            <w:r w:rsidR="694C0BE4">
              <w:t>Pose the following questions to deepen thinking:</w:t>
            </w:r>
          </w:p>
          <w:p w14:paraId="1BAE86B5" w14:textId="76A7E3FA" w:rsidR="63331E29" w:rsidRPr="00BA17CB" w:rsidRDefault="694C0BE4" w:rsidP="00BA17CB">
            <w:pPr>
              <w:pStyle w:val="ListBullet"/>
            </w:pPr>
            <w:r w:rsidRPr="00BA17CB">
              <w:t>Where i</w:t>
            </w:r>
            <w:r w:rsidR="00A07028" w:rsidRPr="00BA17CB">
              <w:t>n</w:t>
            </w:r>
            <w:r w:rsidRPr="00BA17CB">
              <w:t xml:space="preserve"> the body does this hormone come from?</w:t>
            </w:r>
          </w:p>
          <w:p w14:paraId="21EB570F" w14:textId="54A7911C" w:rsidR="63331E29" w:rsidRPr="00BA17CB" w:rsidRDefault="68E00754" w:rsidP="00BA17CB">
            <w:pPr>
              <w:pStyle w:val="ListBullet"/>
            </w:pPr>
            <w:r w:rsidRPr="00BA17CB">
              <w:lastRenderedPageBreak/>
              <w:t>Is this hormone active in males, females or both?</w:t>
            </w:r>
          </w:p>
          <w:p w14:paraId="173A502B" w14:textId="40B60D48" w:rsidR="63331E29" w:rsidRDefault="68E00754" w:rsidP="00BC4105">
            <w:r>
              <w:t>Repeat with other change cards.</w:t>
            </w:r>
          </w:p>
          <w:p w14:paraId="711FC6FC" w14:textId="2176503F" w:rsidR="001714D7" w:rsidRPr="001714D7" w:rsidRDefault="249ECA9D" w:rsidP="0078131C">
            <w:pPr>
              <w:pStyle w:val="FeatureBox2"/>
            </w:pPr>
            <w:r w:rsidRPr="005917FE">
              <w:rPr>
                <w:b/>
              </w:rPr>
              <w:t>Note</w:t>
            </w:r>
            <w:r w:rsidRPr="00104084">
              <w:rPr>
                <w:bCs/>
              </w:rPr>
              <w:t xml:space="preserve">: </w:t>
            </w:r>
            <w:r w:rsidR="1DC1BC61">
              <w:t>for</w:t>
            </w:r>
            <w:r w:rsidR="001714D7">
              <w:t xml:space="preserve"> more information on hormone</w:t>
            </w:r>
            <w:r w:rsidR="00ED3F51">
              <w:t>s</w:t>
            </w:r>
            <w:r w:rsidR="001714D7">
              <w:t>, see the</w:t>
            </w:r>
            <w:r w:rsidR="000D1CC1">
              <w:t xml:space="preserve"> </w:t>
            </w:r>
            <w:r w:rsidR="1D2809E8">
              <w:t>fact</w:t>
            </w:r>
            <w:r w:rsidR="000D1CC1">
              <w:t xml:space="preserve"> sheets on t</w:t>
            </w:r>
            <w:r w:rsidR="00ED3F51">
              <w:t>h</w:t>
            </w:r>
            <w:r w:rsidR="000D1CC1">
              <w:t xml:space="preserve">e pituitary gland, </w:t>
            </w:r>
            <w:r w:rsidR="004E43FB">
              <w:t xml:space="preserve">ovaries and testes from the </w:t>
            </w:r>
            <w:r w:rsidR="00ED3F51">
              <w:t xml:space="preserve">‘resources’ tab on the </w:t>
            </w:r>
            <w:hyperlink r:id="rId22" w:anchor="glands">
              <w:r w:rsidR="00ED3F51" w:rsidRPr="1352621A">
                <w:rPr>
                  <w:rStyle w:val="Hyperlink"/>
                </w:rPr>
                <w:t>Hormones Australia</w:t>
              </w:r>
            </w:hyperlink>
            <w:r w:rsidR="00ED3F51">
              <w:t xml:space="preserve"> website.</w:t>
            </w:r>
          </w:p>
          <w:p w14:paraId="5531158C" w14:textId="25BC8D44" w:rsidR="63331E29" w:rsidRDefault="4C602D65" w:rsidP="5387C0A1">
            <w:r>
              <w:t xml:space="preserve">Recap </w:t>
            </w:r>
            <w:r w:rsidR="007D7C15">
              <w:t>that hormones are</w:t>
            </w:r>
            <w:r w:rsidR="0060033D">
              <w:t xml:space="preserve"> chemical </w:t>
            </w:r>
            <w:r w:rsidR="00E20E75">
              <w:t>messengers</w:t>
            </w:r>
            <w:r w:rsidR="0060033D">
              <w:t xml:space="preserve"> in our body that work together and can in</w:t>
            </w:r>
            <w:r w:rsidR="00E20E75">
              <w:t>fl</w:t>
            </w:r>
            <w:r w:rsidR="40E78DD4">
              <w:t xml:space="preserve">uence change </w:t>
            </w:r>
            <w:r w:rsidR="00E20E75">
              <w:t xml:space="preserve">during puberty </w:t>
            </w:r>
            <w:r w:rsidR="40E78DD4">
              <w:t>in the following ways</w:t>
            </w:r>
            <w:r w:rsidR="00EB4C38">
              <w:t>.</w:t>
            </w:r>
          </w:p>
          <w:p w14:paraId="0BD196F2" w14:textId="4D841E9A" w:rsidR="63331E29" w:rsidRPr="00BA17CB" w:rsidRDefault="00EB4C38" w:rsidP="00BA17CB">
            <w:pPr>
              <w:pStyle w:val="ListBullet"/>
            </w:pPr>
            <w:r>
              <w:t>P</w:t>
            </w:r>
            <w:r w:rsidR="03639D64" w:rsidRPr="00BA17CB">
              <w:t>hysical</w:t>
            </w:r>
            <w:r w:rsidR="40E78DD4" w:rsidRPr="00BA17CB">
              <w:t xml:space="preserve"> changes – hormones signal different body parts (like ovaries or testicles) to start producing other hormones that trigger a range of physical changes, including reproductive changes.</w:t>
            </w:r>
          </w:p>
          <w:p w14:paraId="56044CCD" w14:textId="16A647EB" w:rsidR="63331E29" w:rsidRPr="00BA17CB" w:rsidRDefault="00EB4C38" w:rsidP="00BA17CB">
            <w:pPr>
              <w:pStyle w:val="ListBullet"/>
            </w:pPr>
            <w:r>
              <w:t>E</w:t>
            </w:r>
            <w:r w:rsidR="03639D64" w:rsidRPr="00BA17CB">
              <w:t>motional</w:t>
            </w:r>
            <w:r w:rsidR="40E78DD4" w:rsidRPr="00BA17CB">
              <w:t xml:space="preserve"> changes – hormones influence brain chemicals that control emotion, while your brain is still developing. That’s why emotions may feel stronger or less predictable.</w:t>
            </w:r>
            <w:r w:rsidR="0002592A" w:rsidRPr="00BA17CB">
              <w:t xml:space="preserve"> The newness of the change also means it can be harder to control em</w:t>
            </w:r>
            <w:r>
              <w:t>o</w:t>
            </w:r>
            <w:r w:rsidR="0002592A" w:rsidRPr="00BA17CB">
              <w:t>tions.</w:t>
            </w:r>
          </w:p>
          <w:p w14:paraId="5EC1682D" w14:textId="08DF84AD" w:rsidR="63331E29" w:rsidRPr="00BA17CB" w:rsidRDefault="00EB4C38" w:rsidP="00BA17CB">
            <w:pPr>
              <w:pStyle w:val="ListBullet"/>
            </w:pPr>
            <w:r>
              <w:t>S</w:t>
            </w:r>
            <w:r w:rsidR="03639D64" w:rsidRPr="00BA17CB">
              <w:t>ocial</w:t>
            </w:r>
            <w:r w:rsidR="40E78DD4" w:rsidRPr="00BA17CB">
              <w:t xml:space="preserve"> changes </w:t>
            </w:r>
            <w:r>
              <w:t>–</w:t>
            </w:r>
            <w:r w:rsidR="40E78DD4" w:rsidRPr="00BA17CB">
              <w:t xml:space="preserve"> hormones influence brain development in areas that control decision-making, risk-taking and social awareness, which can lead to changes in friendships, communication and relationships.</w:t>
            </w:r>
          </w:p>
          <w:p w14:paraId="68016657" w14:textId="03BE112D" w:rsidR="63331E29" w:rsidRDefault="5C668E33" w:rsidP="5387C0A1">
            <w:r>
              <w:t>Highlight that e</w:t>
            </w:r>
            <w:r w:rsidR="40E78DD4">
              <w:t xml:space="preserve">veryone experiences these changes differently and at different times. These changes </w:t>
            </w:r>
            <w:r w:rsidR="00EB4C38">
              <w:t>–</w:t>
            </w:r>
            <w:r w:rsidR="40E78DD4">
              <w:t xml:space="preserve"> even the uncomfortable ones </w:t>
            </w:r>
            <w:r w:rsidR="00EB4C38">
              <w:t>–</w:t>
            </w:r>
            <w:r w:rsidR="09DC427A">
              <w:t xml:space="preserve"> </w:t>
            </w:r>
            <w:r w:rsidR="40E78DD4">
              <w:t>are signs that you’re growing, developing and becoming more of who you are</w:t>
            </w:r>
            <w:r w:rsidR="2B9D795F">
              <w:t xml:space="preserve">, </w:t>
            </w:r>
            <w:r w:rsidR="2B9D795F">
              <w:lastRenderedPageBreak/>
              <w:t xml:space="preserve">and the more we </w:t>
            </w:r>
            <w:r w:rsidR="40E78DD4">
              <w:t xml:space="preserve">understand what’s going on inside, the easier it is to take care of </w:t>
            </w:r>
            <w:r w:rsidR="1D893796">
              <w:t>ourselves</w:t>
            </w:r>
            <w:r w:rsidR="40E78DD4">
              <w:t xml:space="preserve"> and respect others going through the same thing.</w:t>
            </w:r>
          </w:p>
          <w:p w14:paraId="6D4078C1" w14:textId="57FF29E2" w:rsidR="0045625C" w:rsidRPr="00D70093" w:rsidRDefault="00477E8F" w:rsidP="5387C0A1">
            <w:pPr>
              <w:rPr>
                <w:rStyle w:val="Strong"/>
              </w:rPr>
            </w:pPr>
            <w:r w:rsidRPr="00D70093">
              <w:rPr>
                <w:rStyle w:val="Strong"/>
              </w:rPr>
              <w:t>The reproductive systems</w:t>
            </w:r>
          </w:p>
          <w:p w14:paraId="7B87C8DB" w14:textId="6B094AC1" w:rsidR="00477E8F" w:rsidRDefault="00D145BD" w:rsidP="5387C0A1">
            <w:r>
              <w:t xml:space="preserve">Explain to students </w:t>
            </w:r>
            <w:r w:rsidR="00477E8F">
              <w:t>that many of the physical changes caused by hormones occur to prepare the body to be able to reproduce (have children)</w:t>
            </w:r>
            <w:r w:rsidR="00AD0758">
              <w:t xml:space="preserve">, but before </w:t>
            </w:r>
            <w:r w:rsidR="3A8E3466">
              <w:t>understanding</w:t>
            </w:r>
            <w:r w:rsidR="00AD0758">
              <w:t xml:space="preserve"> how the reproductive system works, we need to be able to </w:t>
            </w:r>
            <w:r w:rsidR="005F39FC">
              <w:t xml:space="preserve">identify the parts of the male and </w:t>
            </w:r>
            <w:r w:rsidR="00BC145E">
              <w:t xml:space="preserve">female </w:t>
            </w:r>
            <w:r w:rsidR="005F39FC">
              <w:t>reproductive system and understand their function</w:t>
            </w:r>
            <w:r>
              <w:t>s</w:t>
            </w:r>
            <w:r w:rsidR="005F39FC">
              <w:t>.</w:t>
            </w:r>
          </w:p>
          <w:p w14:paraId="27148783" w14:textId="4716CF44" w:rsidR="00A07470" w:rsidRDefault="78E03F14" w:rsidP="00A07470">
            <w:pPr>
              <w:pStyle w:val="FeatureBox2"/>
            </w:pPr>
            <w:r w:rsidRPr="318B59DA">
              <w:rPr>
                <w:b/>
                <w:bCs/>
              </w:rPr>
              <w:t>Note</w:t>
            </w:r>
            <w:r w:rsidRPr="00104084">
              <w:t>:</w:t>
            </w:r>
            <w:r>
              <w:t xml:space="preserve"> </w:t>
            </w:r>
            <w:r w:rsidR="00F937DE">
              <w:t>r</w:t>
            </w:r>
            <w:r w:rsidR="00A07470">
              <w:t>emind students o</w:t>
            </w:r>
            <w:r w:rsidR="00A07470" w:rsidRPr="00E473D0">
              <w:t xml:space="preserve">f </w:t>
            </w:r>
            <w:r w:rsidR="00A07470">
              <w:t>any</w:t>
            </w:r>
            <w:r w:rsidR="00A07470" w:rsidRPr="00E473D0">
              <w:t xml:space="preserve"> class norms</w:t>
            </w:r>
            <w:r w:rsidR="00A07470">
              <w:t xml:space="preserve"> established when exploring sensitive topics and encourage t</w:t>
            </w:r>
            <w:r w:rsidR="00A07470" w:rsidRPr="00E473D0">
              <w:t xml:space="preserve">he use of appropriate language and terminology when discussing the reproductive system. Emphasise that while </w:t>
            </w:r>
            <w:r w:rsidR="00A07470">
              <w:t xml:space="preserve">some people find this topic challenging to talk about, it is a normal part of human </w:t>
            </w:r>
            <w:r w:rsidR="00781A59">
              <w:t>bodies,</w:t>
            </w:r>
            <w:r w:rsidR="00A07470">
              <w:t xml:space="preserve"> and</w:t>
            </w:r>
            <w:r w:rsidR="00B95C20">
              <w:t xml:space="preserve"> developing</w:t>
            </w:r>
            <w:r w:rsidR="00D145BD">
              <w:t xml:space="preserve"> an</w:t>
            </w:r>
            <w:r w:rsidR="00A07470">
              <w:t xml:space="preserve"> understand</w:t>
            </w:r>
            <w:r w:rsidR="00B95C20">
              <w:t>ing</w:t>
            </w:r>
            <w:r w:rsidR="00A07470">
              <w:t xml:space="preserve"> support</w:t>
            </w:r>
            <w:r w:rsidR="00B95C20">
              <w:t>s</w:t>
            </w:r>
            <w:r w:rsidR="00A07470">
              <w:t xml:space="preserve"> ongoing health and wellbeing.</w:t>
            </w:r>
          </w:p>
          <w:p w14:paraId="176A77DE" w14:textId="77777777" w:rsidR="002E75F4" w:rsidRDefault="002E3B2A" w:rsidP="5387C0A1">
            <w:r>
              <w:t>Provide students with</w:t>
            </w:r>
            <w:r w:rsidR="002E75F4">
              <w:t>:</w:t>
            </w:r>
          </w:p>
          <w:p w14:paraId="77BC452C" w14:textId="1B64F082" w:rsidR="002E75F4" w:rsidRPr="00BA17CB" w:rsidRDefault="002E3B2A" w:rsidP="00BA17CB">
            <w:pPr>
              <w:pStyle w:val="ListBullet"/>
            </w:pPr>
            <w:r w:rsidRPr="00BA17CB">
              <w:t>a</w:t>
            </w:r>
            <w:r w:rsidR="00A22123" w:rsidRPr="00BA17CB">
              <w:t>n unlabelled</w:t>
            </w:r>
            <w:r w:rsidR="00690336" w:rsidRPr="00BA17CB">
              <w:t xml:space="preserve"> </w:t>
            </w:r>
            <w:r w:rsidRPr="00BA17CB">
              <w:t>diagram of</w:t>
            </w:r>
            <w:r w:rsidR="00406C19" w:rsidRPr="00BA17CB">
              <w:t xml:space="preserve"> the</w:t>
            </w:r>
            <w:r w:rsidRPr="00BA17CB">
              <w:t xml:space="preserve"> internal and external female reproductive system</w:t>
            </w:r>
          </w:p>
          <w:p w14:paraId="0C6866E9" w14:textId="09CE0F38" w:rsidR="002E75F4" w:rsidRPr="00BA17CB" w:rsidRDefault="00B87FA0" w:rsidP="00BA17CB">
            <w:pPr>
              <w:pStyle w:val="ListBullet"/>
            </w:pPr>
            <w:r w:rsidRPr="00BA17CB">
              <w:t xml:space="preserve">a list of the </w:t>
            </w:r>
            <w:r w:rsidR="006B0B11" w:rsidRPr="00BA17CB">
              <w:t xml:space="preserve">parts </w:t>
            </w:r>
            <w:r w:rsidR="002E75F4" w:rsidRPr="00BA17CB">
              <w:t>of the internal and external female reproductive system</w:t>
            </w:r>
          </w:p>
          <w:p w14:paraId="1243C309" w14:textId="653AA6F1" w:rsidR="002E75F4" w:rsidRPr="00BA17CB" w:rsidRDefault="002E75F4" w:rsidP="00BA17CB">
            <w:pPr>
              <w:pStyle w:val="ListBullet"/>
            </w:pPr>
            <w:r w:rsidRPr="00BA17CB">
              <w:t>a list of the functions of the internal and external female reproductive system</w:t>
            </w:r>
            <w:r w:rsidR="00104084">
              <w:t>.</w:t>
            </w:r>
          </w:p>
          <w:p w14:paraId="1876D27E" w14:textId="1FB9A28B" w:rsidR="00C01CF2" w:rsidRDefault="002E75F4" w:rsidP="002E75F4">
            <w:r>
              <w:t>Ask students to</w:t>
            </w:r>
            <w:r w:rsidR="006B0B11">
              <w:t xml:space="preserve"> match and label</w:t>
            </w:r>
            <w:r w:rsidR="009E06AE">
              <w:t xml:space="preserve"> the parts and functions to the diagram</w:t>
            </w:r>
            <w:r w:rsidR="00690336">
              <w:t xml:space="preserve">. </w:t>
            </w:r>
            <w:r w:rsidR="5575CCC9">
              <w:t xml:space="preserve">See </w:t>
            </w:r>
            <w:hyperlink w:anchor="_Appendix_4_–_1">
              <w:r w:rsidR="5575CCC9" w:rsidRPr="318B59DA">
                <w:rPr>
                  <w:rStyle w:val="Hyperlink"/>
                </w:rPr>
                <w:t>Appendi</w:t>
              </w:r>
              <w:r w:rsidR="1474143A" w:rsidRPr="318B59DA">
                <w:rPr>
                  <w:rStyle w:val="Hyperlink"/>
                </w:rPr>
                <w:t xml:space="preserve">x 4 – understanding </w:t>
              </w:r>
              <w:r w:rsidR="1474143A" w:rsidRPr="318B59DA">
                <w:rPr>
                  <w:rStyle w:val="Hyperlink"/>
                </w:rPr>
                <w:lastRenderedPageBreak/>
                <w:t>the female reproductive system</w:t>
              </w:r>
            </w:hyperlink>
            <w:r w:rsidR="002A04E7">
              <w:t xml:space="preserve"> for sample labelling and matching </w:t>
            </w:r>
            <w:r w:rsidR="13F16C61">
              <w:t>worksheets</w:t>
            </w:r>
            <w:r w:rsidR="1474143A">
              <w:t>.</w:t>
            </w:r>
            <w:r w:rsidR="009E06AE">
              <w:t xml:space="preserve"> Check student responses prior to progressing.</w:t>
            </w:r>
          </w:p>
          <w:p w14:paraId="199BE0F3" w14:textId="3AE45A1D" w:rsidR="00C75917" w:rsidRDefault="00CA6242" w:rsidP="00C75917">
            <w:r>
              <w:t xml:space="preserve">Repeat the above activity, but for the male reproductive system. </w:t>
            </w:r>
            <w:r w:rsidR="46CD5BBF">
              <w:t xml:space="preserve">See </w:t>
            </w:r>
            <w:hyperlink w:anchor="_Appendix_5_–">
              <w:r w:rsidR="46CD5BBF" w:rsidRPr="318B59DA">
                <w:rPr>
                  <w:rStyle w:val="Hyperlink"/>
                </w:rPr>
                <w:t xml:space="preserve">Appendix </w:t>
              </w:r>
              <w:r w:rsidR="0FA2F4D3" w:rsidRPr="318B59DA">
                <w:rPr>
                  <w:rStyle w:val="Hyperlink"/>
                </w:rPr>
                <w:t>5</w:t>
              </w:r>
              <w:r w:rsidR="46CD5BBF" w:rsidRPr="318B59DA">
                <w:rPr>
                  <w:rStyle w:val="Hyperlink"/>
                </w:rPr>
                <w:t xml:space="preserve"> – understanding the male reproductive system</w:t>
              </w:r>
            </w:hyperlink>
            <w:r w:rsidR="46CD5BBF">
              <w:t xml:space="preserve"> for sample labelling and matching activities.</w:t>
            </w:r>
            <w:r w:rsidR="13F16C61">
              <w:t xml:space="preserve"> </w:t>
            </w:r>
            <w:r w:rsidR="009E06AE">
              <w:t>Check student responses prior to progressing.</w:t>
            </w:r>
          </w:p>
          <w:p w14:paraId="5A95247C" w14:textId="2DA59ED3" w:rsidR="63331E29" w:rsidRDefault="214AF577" w:rsidP="5387C0A1">
            <w:r w:rsidRPr="5387C0A1">
              <w:rPr>
                <w:rStyle w:val="Strong"/>
              </w:rPr>
              <w:t xml:space="preserve">Moving through change </w:t>
            </w:r>
            <w:r w:rsidR="00104084">
              <w:rPr>
                <w:rStyle w:val="Strong"/>
              </w:rPr>
              <w:t>–</w:t>
            </w:r>
            <w:r w:rsidRPr="5387C0A1">
              <w:rPr>
                <w:rStyle w:val="Strong"/>
              </w:rPr>
              <w:t xml:space="preserve"> female reproductive </w:t>
            </w:r>
            <w:r w:rsidR="20FF73B7" w:rsidRPr="1FF74A09">
              <w:rPr>
                <w:rStyle w:val="Strong"/>
              </w:rPr>
              <w:t>system</w:t>
            </w:r>
          </w:p>
          <w:p w14:paraId="2D89708D" w14:textId="6FD23CD8" w:rsidR="63331E29" w:rsidRDefault="214AF577" w:rsidP="5387C0A1">
            <w:r>
              <w:t>Explain to students that many of the physical changes caused by hormones</w:t>
            </w:r>
            <w:r w:rsidR="00F16C54">
              <w:t xml:space="preserve"> </w:t>
            </w:r>
            <w:r>
              <w:t xml:space="preserve">occur to prepare the body to be able to reproduce (have children). During puberty, parts of the reproductive system start to </w:t>
            </w:r>
            <w:r w:rsidR="00186C7A">
              <w:t>mature,</w:t>
            </w:r>
            <w:r>
              <w:t xml:space="preserve"> and this is known as reproductive maturity. </w:t>
            </w:r>
            <w:r w:rsidR="00C6563B">
              <w:t xml:space="preserve">While reproductive maturity means the body is physically capable of </w:t>
            </w:r>
            <w:r w:rsidR="0066006B">
              <w:t xml:space="preserve">having a baby, discuss that the physical maturation happens much earlier </w:t>
            </w:r>
            <w:r w:rsidR="6765ABD5">
              <w:t>tha</w:t>
            </w:r>
            <w:r w:rsidR="6F43AB10">
              <w:t>n</w:t>
            </w:r>
            <w:r w:rsidR="0066006B">
              <w:t xml:space="preserve"> emotional or social maturation</w:t>
            </w:r>
            <w:r w:rsidR="00283518">
              <w:t xml:space="preserve">. </w:t>
            </w:r>
            <w:r w:rsidR="008141E5">
              <w:t>P</w:t>
            </w:r>
            <w:r w:rsidR="0066006B">
              <w:t xml:space="preserve">hysical maturation does not mean </w:t>
            </w:r>
            <w:r w:rsidR="008141E5">
              <w:t xml:space="preserve">actual </w:t>
            </w:r>
            <w:r w:rsidR="00630842">
              <w:t>‘</w:t>
            </w:r>
            <w:r w:rsidR="0066006B">
              <w:t>readiness</w:t>
            </w:r>
            <w:r w:rsidR="00630842">
              <w:t>’</w:t>
            </w:r>
            <w:r w:rsidR="0066006B">
              <w:t xml:space="preserve"> to have a baby</w:t>
            </w:r>
            <w:r w:rsidR="008141E5">
              <w:t>, but rather it is one of the first changes in preparation</w:t>
            </w:r>
            <w:r w:rsidR="0071037C">
              <w:t xml:space="preserve"> </w:t>
            </w:r>
            <w:r w:rsidR="0DBE9FE8">
              <w:t>f</w:t>
            </w:r>
            <w:r w:rsidR="29325659">
              <w:t>o</w:t>
            </w:r>
            <w:r w:rsidR="0DBE9FE8">
              <w:t>r</w:t>
            </w:r>
            <w:r w:rsidR="0071037C">
              <w:t xml:space="preserve"> adulthood.</w:t>
            </w:r>
          </w:p>
          <w:p w14:paraId="78AAF4E9" w14:textId="7AA6E253" w:rsidR="00737005" w:rsidRPr="00BD3DA6" w:rsidRDefault="00737005" w:rsidP="00737005">
            <w:pPr>
              <w:rPr>
                <w:lang w:val="en-US"/>
              </w:rPr>
            </w:pPr>
            <w:r>
              <w:rPr>
                <w:lang w:val="en-US"/>
              </w:rPr>
              <w:t xml:space="preserve">As a class, students </w:t>
            </w:r>
            <w:r w:rsidRPr="344F423C">
              <w:rPr>
                <w:lang w:val="en-US"/>
              </w:rPr>
              <w:t xml:space="preserve">create a body map of a </w:t>
            </w:r>
            <w:r w:rsidR="002C569A">
              <w:rPr>
                <w:lang w:val="en-US"/>
              </w:rPr>
              <w:t>human</w:t>
            </w:r>
            <w:r w:rsidRPr="344F423C">
              <w:rPr>
                <w:lang w:val="en-US"/>
              </w:rPr>
              <w:t xml:space="preserve">, </w:t>
            </w:r>
            <w:r>
              <w:rPr>
                <w:lang w:val="en-US"/>
              </w:rPr>
              <w:t xml:space="preserve">including the </w:t>
            </w:r>
            <w:hyperlink r:id="rId23">
              <w:r w:rsidR="762C17A0" w:rsidRPr="318B59DA">
                <w:rPr>
                  <w:rStyle w:val="Hyperlink"/>
                  <w:lang w:val="en-US"/>
                </w:rPr>
                <w:t>female reproductive system</w:t>
              </w:r>
            </w:hyperlink>
            <w:r w:rsidR="762C17A0" w:rsidRPr="318B59DA">
              <w:rPr>
                <w:lang w:val="en-US"/>
              </w:rPr>
              <w:t>.</w:t>
            </w:r>
            <w:r>
              <w:rPr>
                <w:lang w:val="en-US"/>
              </w:rPr>
              <w:t xml:space="preserve"> </w:t>
            </w:r>
            <w:r>
              <w:t>Place</w:t>
            </w:r>
            <w:r w:rsidRPr="001741EB">
              <w:t xml:space="preserve"> pictures</w:t>
            </w:r>
            <w:r>
              <w:t xml:space="preserve"> or props to represent the internal parts of the female reproductive system on the floor or within the map. These include</w:t>
            </w:r>
            <w:r w:rsidRPr="00393465">
              <w:t xml:space="preserve"> </w:t>
            </w:r>
            <w:r w:rsidRPr="00361DF1">
              <w:t xml:space="preserve">fallopian tubes, </w:t>
            </w:r>
            <w:r>
              <w:t>ovaries</w:t>
            </w:r>
            <w:r w:rsidRPr="00361DF1">
              <w:t>, uterus, cervix, vagina, vaginal opening.</w:t>
            </w:r>
          </w:p>
          <w:p w14:paraId="51828029" w14:textId="6251D58C" w:rsidR="00737005" w:rsidRDefault="00737005" w:rsidP="00737005">
            <w:r>
              <w:t>Place several tennis balls within the ovaries. Highlight that the tennis balls represent that there are many eggs already within the ovaries, which are there from birth. Provide the context that the students will physically move through this body map adopting the journey of an egg as the process is explained.</w:t>
            </w:r>
          </w:p>
          <w:p w14:paraId="1BCDB78E" w14:textId="69C093B0" w:rsidR="00737005" w:rsidRDefault="00737005" w:rsidP="00737005">
            <w:pPr>
              <w:rPr>
                <w:lang w:val="en-US"/>
              </w:rPr>
            </w:pPr>
            <w:r>
              <w:rPr>
                <w:lang w:val="en-US"/>
              </w:rPr>
              <w:lastRenderedPageBreak/>
              <w:t>Explain to the students that this activity involves looking at the female reproductive system from the perspective of an egg.</w:t>
            </w:r>
          </w:p>
          <w:p w14:paraId="3E078FFD" w14:textId="698E2127" w:rsidR="00737005" w:rsidRDefault="00737005" w:rsidP="00737005">
            <w:pPr>
              <w:rPr>
                <w:lang w:val="en-US"/>
              </w:rPr>
            </w:pPr>
            <w:r>
              <w:rPr>
                <w:lang w:val="en-US"/>
              </w:rPr>
              <w:t>Read out the following line by line. As it is read out loud</w:t>
            </w:r>
            <w:r w:rsidR="00AB40B6">
              <w:rPr>
                <w:lang w:val="en-US"/>
              </w:rPr>
              <w:t>,</w:t>
            </w:r>
            <w:r>
              <w:rPr>
                <w:lang w:val="en-US"/>
              </w:rPr>
              <w:t xml:space="preserve"> students replicate the process, using the props provided to </w:t>
            </w:r>
            <w:r w:rsidR="00AB40B6">
              <w:rPr>
                <w:lang w:val="en-US"/>
              </w:rPr>
              <w:t>model the process</w:t>
            </w:r>
            <w:r w:rsidR="00F1725B">
              <w:rPr>
                <w:lang w:val="en-US"/>
              </w:rPr>
              <w:t>.</w:t>
            </w:r>
          </w:p>
          <w:p w14:paraId="432BA8BD" w14:textId="4224BCE6" w:rsidR="00737005" w:rsidRPr="00EF2F39" w:rsidRDefault="00737005" w:rsidP="00BA17CB">
            <w:pPr>
              <w:pStyle w:val="ListBullet"/>
              <w:rPr>
                <w:lang w:val="en-US"/>
              </w:rPr>
            </w:pPr>
            <w:r w:rsidRPr="00EF2F39">
              <w:rPr>
                <w:lang w:val="en-US"/>
              </w:rPr>
              <w:t>The female hormone estrogen begins being produced by the ovaries, which triggers the start of puberty.</w:t>
            </w:r>
          </w:p>
          <w:p w14:paraId="7CF52D9A" w14:textId="5D0D3EC0" w:rsidR="00737005" w:rsidRPr="00EF2F39" w:rsidRDefault="00737005" w:rsidP="00BA17CB">
            <w:pPr>
              <w:pStyle w:val="ListBullet"/>
              <w:rPr>
                <w:lang w:val="en-US"/>
              </w:rPr>
            </w:pPr>
            <w:r w:rsidRPr="00EF2F39">
              <w:rPr>
                <w:lang w:val="en-US"/>
              </w:rPr>
              <w:t>When a female reaches puberty, the ovaries begin to release an ovum (egg) each month. This is known as ovulation.</w:t>
            </w:r>
          </w:p>
          <w:p w14:paraId="64E37011" w14:textId="77777777" w:rsidR="00737005" w:rsidRPr="00EF2F39" w:rsidRDefault="00737005" w:rsidP="00BA17CB">
            <w:pPr>
              <w:pStyle w:val="ListBullet"/>
              <w:rPr>
                <w:lang w:val="en-US"/>
              </w:rPr>
            </w:pPr>
            <w:r w:rsidRPr="00EF2F39">
              <w:rPr>
                <w:lang w:val="en-US"/>
              </w:rPr>
              <w:t>Once the egg is released from the ovary, the egg travels down the fallopian tube until it reaches the uterus.</w:t>
            </w:r>
          </w:p>
          <w:p w14:paraId="044F3796" w14:textId="6A672DB8" w:rsidR="00737005" w:rsidRPr="00EF2F39" w:rsidRDefault="00737005" w:rsidP="00BA17CB">
            <w:pPr>
              <w:pStyle w:val="ListBullet"/>
              <w:rPr>
                <w:lang w:val="en-US"/>
              </w:rPr>
            </w:pPr>
            <w:r w:rsidRPr="00EF2F39">
              <w:rPr>
                <w:lang w:val="en-US"/>
              </w:rPr>
              <w:t>The lining of the uterus (made up of blood and tissue) gradually gets thicker to support the development of a fertili</w:t>
            </w:r>
            <w:r w:rsidR="00630842">
              <w:rPr>
                <w:lang w:val="en-US"/>
              </w:rPr>
              <w:t>s</w:t>
            </w:r>
            <w:r w:rsidRPr="00EF2F39">
              <w:rPr>
                <w:lang w:val="en-US"/>
              </w:rPr>
              <w:t>ed egg.</w:t>
            </w:r>
          </w:p>
          <w:p w14:paraId="6E142F2F" w14:textId="77777777" w:rsidR="00737005" w:rsidRPr="00EF2F39" w:rsidRDefault="00737005" w:rsidP="00BA17CB">
            <w:pPr>
              <w:pStyle w:val="ListBullet"/>
              <w:rPr>
                <w:lang w:val="en-US"/>
              </w:rPr>
            </w:pPr>
            <w:r w:rsidRPr="00EF2F39">
              <w:rPr>
                <w:lang w:val="en-US"/>
              </w:rPr>
              <w:t>If the egg is fertilised by male sperm it will</w:t>
            </w:r>
            <w:r>
              <w:rPr>
                <w:lang w:val="en-US"/>
              </w:rPr>
              <w:t xml:space="preserve"> travel into the uterus and </w:t>
            </w:r>
            <w:r w:rsidRPr="00EF2F39">
              <w:rPr>
                <w:lang w:val="en-US"/>
              </w:rPr>
              <w:t xml:space="preserve">implant in the </w:t>
            </w:r>
            <w:r>
              <w:rPr>
                <w:lang w:val="en-US"/>
              </w:rPr>
              <w:t>uterine lining.</w:t>
            </w:r>
            <w:r w:rsidRPr="00EF2F39">
              <w:rPr>
                <w:lang w:val="en-US"/>
              </w:rPr>
              <w:t xml:space="preserve"> This means the female is pregnant and a baby will start to form and grow here.</w:t>
            </w:r>
          </w:p>
          <w:p w14:paraId="17631909" w14:textId="06D4951A" w:rsidR="00737005" w:rsidRPr="00EF2F39" w:rsidRDefault="00737005" w:rsidP="00BA17CB">
            <w:pPr>
              <w:pStyle w:val="ListBullet"/>
              <w:rPr>
                <w:lang w:val="en-US"/>
              </w:rPr>
            </w:pPr>
            <w:r w:rsidRPr="00EF2F39">
              <w:rPr>
                <w:lang w:val="en-US"/>
              </w:rPr>
              <w:t xml:space="preserve">If the egg is </w:t>
            </w:r>
            <w:r w:rsidRPr="009C762B">
              <w:rPr>
                <w:rStyle w:val="Strong"/>
              </w:rPr>
              <w:t>not</w:t>
            </w:r>
            <w:r w:rsidRPr="00EF2F39">
              <w:rPr>
                <w:lang w:val="en-US"/>
              </w:rPr>
              <w:t xml:space="preserve"> fertilised by male sperm, the female is not pregnant. The egg will begin to dissolve, as it and the uterine lining are no longer needed.</w:t>
            </w:r>
          </w:p>
          <w:p w14:paraId="4FC42498" w14:textId="209C8323" w:rsidR="00737005" w:rsidRPr="00EF2F39" w:rsidRDefault="00737005" w:rsidP="00BA17CB">
            <w:pPr>
              <w:pStyle w:val="ListBullet"/>
              <w:rPr>
                <w:lang w:val="en-US"/>
              </w:rPr>
            </w:pPr>
            <w:r w:rsidRPr="00EF2F39">
              <w:rPr>
                <w:lang w:val="en-US"/>
              </w:rPr>
              <w:lastRenderedPageBreak/>
              <w:t>The egg, blood and tissue</w:t>
            </w:r>
            <w:r>
              <w:rPr>
                <w:lang w:val="en-US"/>
              </w:rPr>
              <w:t xml:space="preserve"> from the uterine lining</w:t>
            </w:r>
            <w:r w:rsidRPr="00EF2F39">
              <w:rPr>
                <w:lang w:val="en-US"/>
              </w:rPr>
              <w:t xml:space="preserve"> pass out of the vagina as a monthly period and the cycle begins again.</w:t>
            </w:r>
          </w:p>
          <w:p w14:paraId="32BCA925" w14:textId="77777777" w:rsidR="00737005" w:rsidRPr="00EF2F39" w:rsidRDefault="00737005" w:rsidP="00BA17CB">
            <w:pPr>
              <w:pStyle w:val="ListBullet"/>
              <w:rPr>
                <w:lang w:val="en-US"/>
              </w:rPr>
            </w:pPr>
            <w:r w:rsidRPr="00EF2F39">
              <w:rPr>
                <w:lang w:val="en-US"/>
              </w:rPr>
              <w:t xml:space="preserve">This whole cycle is usually around 28 days and can vary </w:t>
            </w:r>
            <w:r>
              <w:rPr>
                <w:lang w:val="en-US"/>
              </w:rPr>
              <w:t>between</w:t>
            </w:r>
            <w:r w:rsidRPr="00EF2F39">
              <w:rPr>
                <w:lang w:val="en-US"/>
              </w:rPr>
              <w:t xml:space="preserve"> females</w:t>
            </w:r>
            <w:r>
              <w:rPr>
                <w:lang w:val="en-US"/>
              </w:rPr>
              <w:t>,</w:t>
            </w:r>
            <w:r w:rsidRPr="00EF2F39">
              <w:rPr>
                <w:lang w:val="en-US"/>
              </w:rPr>
              <w:t xml:space="preserve"> with some taking up to 35 days. This is counted from the first day of one period to the first day of the next period. </w:t>
            </w:r>
            <w:r>
              <w:rPr>
                <w:lang w:val="en-US"/>
              </w:rPr>
              <w:t>It can take a while for females to develop a regular and predictable cycle when they first start menstruating.</w:t>
            </w:r>
          </w:p>
          <w:p w14:paraId="3BA0EB4F" w14:textId="2F143133" w:rsidR="00104084" w:rsidRDefault="00737005" w:rsidP="00C035EF">
            <w:pPr>
              <w:pStyle w:val="ListBullet"/>
              <w:rPr>
                <w:bCs/>
              </w:rPr>
            </w:pPr>
            <w:r w:rsidRPr="00EF2F39">
              <w:rPr>
                <w:lang w:val="en-US"/>
              </w:rPr>
              <w:t>Females continue to menstruate until they are around 45 to 55 years old with the end of menstruation being known as menopause.</w:t>
            </w:r>
          </w:p>
          <w:p w14:paraId="040765ED" w14:textId="46B9AD1D" w:rsidR="0F66D0B0" w:rsidRDefault="0F66D0B0" w:rsidP="14D5B383">
            <w:pPr>
              <w:pStyle w:val="FeatureBox2"/>
            </w:pPr>
            <w:r w:rsidRPr="3A61EAF6">
              <w:rPr>
                <w:b/>
              </w:rPr>
              <w:t>Note</w:t>
            </w:r>
            <w:r>
              <w:t xml:space="preserve">: </w:t>
            </w:r>
            <w:r w:rsidR="79A8BAFD">
              <w:t>i</w:t>
            </w:r>
            <w:r w:rsidR="0066E88B">
              <w:t>mages or props</w:t>
            </w:r>
            <w:r w:rsidR="45837B3F">
              <w:t xml:space="preserve"> can represent the different parts of the female reproductive system</w:t>
            </w:r>
            <w:r w:rsidR="687BD9F8">
              <w:t xml:space="preserve"> to enhance the kinaesthetic learning activity</w:t>
            </w:r>
            <w:r w:rsidR="45837B3F">
              <w:t>. For example: skipping ropes to represent fallopian tubes, hoops to represent ovaries, tennis ball</w:t>
            </w:r>
            <w:r w:rsidR="00122575">
              <w:t>s</w:t>
            </w:r>
            <w:r w:rsidR="45837B3F">
              <w:t xml:space="preserve"> to represent eggs within ovaries, red braids to represent lining of the uterus</w:t>
            </w:r>
            <w:r w:rsidR="47A9BD88">
              <w:t>.</w:t>
            </w:r>
          </w:p>
          <w:p w14:paraId="1947EF8A" w14:textId="25D68B25" w:rsidR="78332706" w:rsidRDefault="78332706" w:rsidP="16D69C8F">
            <w:pPr>
              <w:pStyle w:val="FeatureBox2"/>
            </w:pPr>
            <w:r>
              <w:t xml:space="preserve">The activity can be adapted into a sequencing activity for students. </w:t>
            </w:r>
            <w:r w:rsidR="32DC46FB">
              <w:t>Cut</w:t>
            </w:r>
            <w:r>
              <w:t xml:space="preserve"> </w:t>
            </w:r>
            <w:r w:rsidR="6544CA2A">
              <w:t>out</w:t>
            </w:r>
            <w:r w:rsidR="00FF189A">
              <w:t xml:space="preserve"> paper strips</w:t>
            </w:r>
            <w:r w:rsidR="00A74A25">
              <w:t xml:space="preserve"> with</w:t>
            </w:r>
            <w:r w:rsidR="6544CA2A">
              <w:t xml:space="preserve"> </w:t>
            </w:r>
            <w:r w:rsidR="1819A8DD">
              <w:t xml:space="preserve">the processes that the egg goes through and </w:t>
            </w:r>
            <w:r w:rsidR="702291EF">
              <w:t>provide them to</w:t>
            </w:r>
            <w:r w:rsidR="1819A8DD">
              <w:t xml:space="preserve"> students </w:t>
            </w:r>
            <w:r w:rsidR="30762356">
              <w:t>to</w:t>
            </w:r>
            <w:r w:rsidR="1819A8DD">
              <w:t xml:space="preserve"> sequence in the c</w:t>
            </w:r>
            <w:r w:rsidR="7B8E4DB4">
              <w:t>orrect order.</w:t>
            </w:r>
          </w:p>
          <w:p w14:paraId="4FFEF908" w14:textId="2DBB94E8" w:rsidR="08BB3B75" w:rsidRDefault="7CF3078C" w:rsidP="14D5B383">
            <w:r>
              <w:t>After the activity, p</w:t>
            </w:r>
            <w:r w:rsidR="08BB3B75">
              <w:t>ose the following questions to students</w:t>
            </w:r>
            <w:r w:rsidR="7B1FE1BF">
              <w:t>:</w:t>
            </w:r>
          </w:p>
          <w:p w14:paraId="54553C6A" w14:textId="621BE8E3" w:rsidR="08BB3B75" w:rsidRPr="00BA17CB" w:rsidRDefault="08BB3B75" w:rsidP="00BA17CB">
            <w:pPr>
              <w:pStyle w:val="ListBullet"/>
            </w:pPr>
            <w:r w:rsidRPr="00BA17CB">
              <w:t>What is the purpose of puberty for females?</w:t>
            </w:r>
          </w:p>
          <w:p w14:paraId="1F1E1314" w14:textId="03E40163" w:rsidR="25BF0065" w:rsidRPr="00BA17CB" w:rsidRDefault="25BF0065" w:rsidP="00BA17CB">
            <w:pPr>
              <w:pStyle w:val="ListBullet"/>
            </w:pPr>
            <w:r w:rsidRPr="00BA17CB">
              <w:t>Where does the egg travel after it is released from the ovary?</w:t>
            </w:r>
          </w:p>
          <w:p w14:paraId="76364D35" w14:textId="783D9B49" w:rsidR="1001089F" w:rsidRPr="00BA17CB" w:rsidRDefault="1001089F" w:rsidP="00BA17CB">
            <w:pPr>
              <w:pStyle w:val="ListBullet"/>
            </w:pPr>
            <w:r w:rsidRPr="00BA17CB">
              <w:lastRenderedPageBreak/>
              <w:t>Why do you think the body creates a thick uterus lining each month?</w:t>
            </w:r>
          </w:p>
          <w:p w14:paraId="332D5330" w14:textId="6FB0BEA7" w:rsidR="0E0EBD3F" w:rsidRPr="00BA17CB" w:rsidRDefault="0E0EBD3F" w:rsidP="00BA17CB">
            <w:pPr>
              <w:pStyle w:val="ListBullet"/>
            </w:pPr>
            <w:r w:rsidRPr="00BA17CB">
              <w:t>What happens to the uterus lining if the egg is not fertilised?</w:t>
            </w:r>
          </w:p>
          <w:p w14:paraId="7128DF16" w14:textId="737BCCBD" w:rsidR="1001089F" w:rsidRPr="00BA17CB" w:rsidRDefault="1001089F" w:rsidP="00BA17CB">
            <w:pPr>
              <w:pStyle w:val="ListBullet"/>
            </w:pPr>
            <w:r w:rsidRPr="00BA17CB">
              <w:t>Why is it important to understand how the menstrual cycle works?</w:t>
            </w:r>
          </w:p>
          <w:p w14:paraId="287A9D0C" w14:textId="1351DDF6" w:rsidR="69D77F38" w:rsidRDefault="69D77F38">
            <w:r w:rsidRPr="14D5B383">
              <w:rPr>
                <w:rStyle w:val="Strong"/>
              </w:rPr>
              <w:t xml:space="preserve">Moving through change </w:t>
            </w:r>
            <w:r w:rsidR="00104084">
              <w:rPr>
                <w:rStyle w:val="Strong"/>
              </w:rPr>
              <w:t>–</w:t>
            </w:r>
            <w:r w:rsidRPr="14D5B383">
              <w:rPr>
                <w:rStyle w:val="Strong"/>
              </w:rPr>
              <w:t xml:space="preserve"> male reproductive </w:t>
            </w:r>
            <w:r w:rsidR="582AEDD8" w:rsidRPr="3CD935FF">
              <w:rPr>
                <w:rStyle w:val="Strong"/>
              </w:rPr>
              <w:t>system</w:t>
            </w:r>
          </w:p>
          <w:p w14:paraId="0593A963" w14:textId="3945F9A2" w:rsidR="00A74A25" w:rsidRDefault="002E1D48" w:rsidP="00A74A25">
            <w:pPr>
              <w:rPr>
                <w:lang w:val="en-US"/>
              </w:rPr>
            </w:pPr>
            <w:r>
              <w:t xml:space="preserve">Explain to students </w:t>
            </w:r>
            <w:r w:rsidR="000160C3">
              <w:t xml:space="preserve">they will do the same activity however with the male reproductive system using the perspective of sperm. </w:t>
            </w:r>
            <w:r w:rsidR="00A74A25">
              <w:t>Using the same body map as the previous activity p</w:t>
            </w:r>
            <w:r w:rsidR="00A74A25" w:rsidRPr="00306BB4">
              <w:t>lace pictures or props to represent the internal</w:t>
            </w:r>
            <w:r w:rsidR="00D823D7">
              <w:t xml:space="preserve"> and external</w:t>
            </w:r>
            <w:r w:rsidR="00A74A25" w:rsidRPr="00306BB4">
              <w:t xml:space="preserve"> parts of the male reproductive system on the floor or within the </w:t>
            </w:r>
            <w:r>
              <w:t>map</w:t>
            </w:r>
            <w:r w:rsidR="00A74A25" w:rsidRPr="00306BB4">
              <w:t xml:space="preserve">. </w:t>
            </w:r>
            <w:r w:rsidR="00A74A25">
              <w:t>These includ</w:t>
            </w:r>
            <w:r w:rsidR="00A74A25" w:rsidRPr="00393465">
              <w:t>e</w:t>
            </w:r>
            <w:r w:rsidR="00A74A25">
              <w:t xml:space="preserve"> testicles, epididymis and vas deferens (sperm duct), seminal vesicle, prostate gland, urethra, penis.</w:t>
            </w:r>
          </w:p>
          <w:p w14:paraId="03FE6FB0" w14:textId="04731274" w:rsidR="00A74A25" w:rsidRDefault="00A74A25" w:rsidP="00BC4105">
            <w:r w:rsidRPr="00651E52">
              <w:t>Place several white pipe cleaners or table tennis balls (or alternative) within the testicles, to represent the sperm cells. This is to show that there are millions of cells which start to form into sperm cells (with a head and tail) because of hormones (testosterone) during puberty.</w:t>
            </w:r>
          </w:p>
          <w:p w14:paraId="0F3DB4AD" w14:textId="46BCF258" w:rsidR="00A74A25" w:rsidRDefault="00A74A25" w:rsidP="00A74A25">
            <w:pPr>
              <w:rPr>
                <w:lang w:val="en-US"/>
              </w:rPr>
            </w:pPr>
            <w:r>
              <w:rPr>
                <w:lang w:val="en-US"/>
              </w:rPr>
              <w:t xml:space="preserve">Read out the following line by line. As it is read out loud, students replicate the process, using the props provided to </w:t>
            </w:r>
            <w:r w:rsidR="000160C3">
              <w:rPr>
                <w:lang w:val="en-US"/>
              </w:rPr>
              <w:t>model the process.</w:t>
            </w:r>
          </w:p>
          <w:p w14:paraId="4D4911BC" w14:textId="531C7736" w:rsidR="00A74A25" w:rsidRPr="00BA17CB" w:rsidRDefault="00A74A25" w:rsidP="00BA17CB">
            <w:pPr>
              <w:pStyle w:val="ListBullet"/>
            </w:pPr>
            <w:r w:rsidRPr="00BA17CB">
              <w:t>The male hormone testosterone begins being produced by the testicles, which triggers the start of puberty.</w:t>
            </w:r>
          </w:p>
          <w:p w14:paraId="073A3EAE" w14:textId="77777777" w:rsidR="00A74A25" w:rsidRPr="00BA17CB" w:rsidRDefault="00A74A25" w:rsidP="00BA17CB">
            <w:pPr>
              <w:pStyle w:val="ListBullet"/>
            </w:pPr>
            <w:r w:rsidRPr="00BA17CB">
              <w:lastRenderedPageBreak/>
              <w:t>The testicles sit within a sack of skin called the scrotum which helps regulate the temperature of the testicles for ideal sperm production. The scrotum moves to regulate temperature. It shrinks when the body is cold to maintain body heat and when warmer it gets larger and drops to expel heat. This is involuntary, which means it happens with the male not having to think about it.</w:t>
            </w:r>
          </w:p>
          <w:p w14:paraId="60834378" w14:textId="13CA4795" w:rsidR="00A74A25" w:rsidRPr="00BA17CB" w:rsidRDefault="00A74A25" w:rsidP="00BA17CB">
            <w:pPr>
              <w:pStyle w:val="ListBullet"/>
            </w:pPr>
            <w:r w:rsidRPr="00BA17CB">
              <w:t>Sperm is released from the testicles into the epididymis where they mature further and complete their development.</w:t>
            </w:r>
          </w:p>
          <w:p w14:paraId="26C03D85" w14:textId="2F72AE45" w:rsidR="00A74A25" w:rsidRPr="00BA17CB" w:rsidRDefault="00A74A25" w:rsidP="00BA17CB">
            <w:pPr>
              <w:pStyle w:val="ListBullet"/>
            </w:pPr>
            <w:r w:rsidRPr="00BA17CB">
              <w:t>Sperm then travels up the vas deferens (otherwise known as the sperm ducts).</w:t>
            </w:r>
          </w:p>
          <w:p w14:paraId="3804D283" w14:textId="13F7C5CD" w:rsidR="00A74A25" w:rsidRPr="00BA17CB" w:rsidRDefault="00A74A25" w:rsidP="00BA17CB">
            <w:pPr>
              <w:pStyle w:val="ListBullet"/>
            </w:pPr>
            <w:r w:rsidRPr="00BA17CB">
              <w:t>The seminal vesicle and prostate glands release a whitish coloured fluid known as seminal fluid into the sperm ducts. This nourishes the sperm as it travels through and helps lubricate the vas deferens for the sperm to travel.</w:t>
            </w:r>
          </w:p>
          <w:p w14:paraId="2C0CB219" w14:textId="23113194" w:rsidR="00A74A25" w:rsidRPr="00BA17CB" w:rsidRDefault="00A74A25" w:rsidP="00BA17CB">
            <w:pPr>
              <w:pStyle w:val="ListBullet"/>
            </w:pPr>
            <w:r w:rsidRPr="00BA17CB">
              <w:t>Sperm cells mix with this seminal fluid (to make semen) which then travels through the system.</w:t>
            </w:r>
          </w:p>
          <w:p w14:paraId="7E193FFF" w14:textId="77777777" w:rsidR="00A74A25" w:rsidRPr="00BA17CB" w:rsidRDefault="00A74A25" w:rsidP="00BA17CB">
            <w:pPr>
              <w:pStyle w:val="ListBullet"/>
            </w:pPr>
            <w:r w:rsidRPr="00BA17CB">
              <w:t>When a male is aroused or excited, the penis becomes erect as the tissues surrounding the penis attract more blood.</w:t>
            </w:r>
          </w:p>
          <w:p w14:paraId="29B90E74" w14:textId="0102D063" w:rsidR="00A74A25" w:rsidRPr="00BA17CB" w:rsidRDefault="00A74A25" w:rsidP="00BA17CB">
            <w:pPr>
              <w:pStyle w:val="ListBullet"/>
            </w:pPr>
            <w:r w:rsidRPr="00BA17CB">
              <w:t>When an erect penis is stimulated, the muscles around the reproductive organs contract and force the semen to travel along the urethra. This is a channel that runs through the penis to the outside of the body.</w:t>
            </w:r>
          </w:p>
          <w:p w14:paraId="3B6C3283" w14:textId="77777777" w:rsidR="00A74A25" w:rsidRPr="00BA17CB" w:rsidRDefault="00A74A25" w:rsidP="00BA17CB">
            <w:pPr>
              <w:pStyle w:val="ListBullet"/>
            </w:pPr>
            <w:r w:rsidRPr="00BA17CB">
              <w:t xml:space="preserve">The process of the sperm travelling from the testicles, along the sperm ducts and out the urethra is </w:t>
            </w:r>
            <w:r w:rsidRPr="00BA17CB">
              <w:lastRenderedPageBreak/>
              <w:t>known as ejaculation.</w:t>
            </w:r>
          </w:p>
          <w:p w14:paraId="40DA922C" w14:textId="0386F79C" w:rsidR="00A74A25" w:rsidRPr="00BA17CB" w:rsidRDefault="00A74A25" w:rsidP="00BA17CB">
            <w:pPr>
              <w:pStyle w:val="ListBullet"/>
            </w:pPr>
            <w:r w:rsidRPr="00BA17CB">
              <w:t>When ejaculation occurs, it releases millions of sperm.</w:t>
            </w:r>
          </w:p>
          <w:p w14:paraId="1C267FDF" w14:textId="690951B6" w:rsidR="00A74A25" w:rsidRDefault="00A74A25" w:rsidP="00A74A25">
            <w:r>
              <w:rPr>
                <w:lang w:val="en-US"/>
              </w:rPr>
              <w:t>Based on their knowledge of the process just explained, have students answer the question</w:t>
            </w:r>
            <w:r w:rsidR="008A5721">
              <w:rPr>
                <w:lang w:val="en-US"/>
              </w:rPr>
              <w:t>s</w:t>
            </w:r>
            <w:r>
              <w:rPr>
                <w:lang w:val="en-US"/>
              </w:rPr>
              <w:t xml:space="preserve"> suggested in the ‘</w:t>
            </w:r>
            <w:r w:rsidRPr="008B09DC">
              <w:t xml:space="preserve">Moving through change </w:t>
            </w:r>
            <w:r w:rsidR="00C51768">
              <w:t>–</w:t>
            </w:r>
            <w:r w:rsidRPr="008B09DC">
              <w:t xml:space="preserve"> male reproductive system’ activity in </w:t>
            </w:r>
            <w:r w:rsidR="00C51768">
              <w:t>L</w:t>
            </w:r>
            <w:r w:rsidR="00C51768" w:rsidRPr="00C035EF">
              <w:t>earning sequence 2</w:t>
            </w:r>
            <w:r w:rsidR="00C51768" w:rsidRPr="00104084">
              <w:t>.</w:t>
            </w:r>
          </w:p>
          <w:p w14:paraId="36336D97" w14:textId="460176E5" w:rsidR="38EED593" w:rsidRDefault="38EED593" w:rsidP="318B59DA">
            <w:pPr>
              <w:spacing w:after="240"/>
            </w:pPr>
            <w:r>
              <w:t>After the activity, pose the following questions to students:</w:t>
            </w:r>
          </w:p>
          <w:p w14:paraId="5869BF8A" w14:textId="0324E4FC" w:rsidR="14632C2A" w:rsidRPr="00BA17CB" w:rsidRDefault="14632C2A" w:rsidP="00BA17CB">
            <w:pPr>
              <w:pStyle w:val="ListBullet"/>
            </w:pPr>
            <w:r w:rsidRPr="00BA17CB">
              <w:t>What hormone is responsible for starting puberty in males?</w:t>
            </w:r>
          </w:p>
          <w:p w14:paraId="5AC5E5DF" w14:textId="73B80475" w:rsidR="14632C2A" w:rsidRPr="00BA17CB" w:rsidRDefault="14632C2A" w:rsidP="00BA17CB">
            <w:pPr>
              <w:pStyle w:val="ListBullet"/>
            </w:pPr>
            <w:r w:rsidRPr="00BA17CB">
              <w:t>What is the role of the testicles during puberty?</w:t>
            </w:r>
          </w:p>
          <w:p w14:paraId="37B4A002" w14:textId="2F0D4D22" w:rsidR="14632C2A" w:rsidRPr="00BA17CB" w:rsidRDefault="14632C2A" w:rsidP="00BA17CB">
            <w:pPr>
              <w:pStyle w:val="ListBullet"/>
            </w:pPr>
            <w:r w:rsidRPr="00BA17CB">
              <w:t>How does sperm travel through the male reproductive system?</w:t>
            </w:r>
          </w:p>
          <w:p w14:paraId="2881E94F" w14:textId="1B5C369B" w:rsidR="14632C2A" w:rsidRPr="00BA17CB" w:rsidRDefault="14632C2A" w:rsidP="00BA17CB">
            <w:pPr>
              <w:pStyle w:val="ListBullet"/>
            </w:pPr>
            <w:r w:rsidRPr="00BA17CB">
              <w:t>What is the role of the seminal vesicle and prostate gland?</w:t>
            </w:r>
          </w:p>
          <w:p w14:paraId="509745D9" w14:textId="6F839207" w:rsidR="14632C2A" w:rsidRPr="00BA17CB" w:rsidRDefault="14632C2A" w:rsidP="00BA17CB">
            <w:pPr>
              <w:pStyle w:val="ListBullet"/>
            </w:pPr>
            <w:r w:rsidRPr="00BA17CB">
              <w:t>Why do you think the body needs to regulate the temperature of the testicles?</w:t>
            </w:r>
          </w:p>
          <w:p w14:paraId="77F2EAEA" w14:textId="56F6CC92" w:rsidR="00721BDA" w:rsidRDefault="00721BDA" w:rsidP="00721BDA">
            <w:pPr>
              <w:spacing w:after="240"/>
            </w:pPr>
            <w:r w:rsidRPr="14D5B383">
              <w:rPr>
                <w:rStyle w:val="Strong"/>
              </w:rPr>
              <w:t>Fertilisation</w:t>
            </w:r>
          </w:p>
          <w:p w14:paraId="3D2B0B1E" w14:textId="3B28D8FD" w:rsidR="00721BDA" w:rsidRDefault="00721BDA" w:rsidP="00721BDA">
            <w:pPr>
              <w:spacing w:after="240"/>
            </w:pPr>
            <w:r>
              <w:t>Explain that fertilisation occurs when a male sperm makes contact with a female egg. This results in a fertilised egg (known as an embryo) implanting itself into the uterine lining. Over a 40-week period, the embryo grows and develops into a baby. Highlight the process of fertilisation through sexual intercourse, and also IVF.</w:t>
            </w:r>
          </w:p>
          <w:p w14:paraId="37565E55" w14:textId="671BB129" w:rsidR="00721BDA" w:rsidRDefault="00721BDA" w:rsidP="00721BDA">
            <w:pPr>
              <w:pStyle w:val="FeatureBox2"/>
            </w:pPr>
            <w:r w:rsidRPr="14D5B383">
              <w:rPr>
                <w:b/>
                <w:bCs/>
              </w:rPr>
              <w:lastRenderedPageBreak/>
              <w:t>Note</w:t>
            </w:r>
            <w:r>
              <w:t xml:space="preserve">: it is important to be sensitive and inclusive during an explanation as the process of new life today can occur in many ways. For example, sexual intercourse, IVF, surrogacy. Considerations should be given to </w:t>
            </w:r>
            <w:r w:rsidRPr="00EC4C54">
              <w:t>creating a supportive learning environment prior,</w:t>
            </w:r>
            <w:r>
              <w:t xml:space="preserve"> during and after this teaching and learning experience.</w:t>
            </w:r>
          </w:p>
          <w:p w14:paraId="17F6B546" w14:textId="77777777" w:rsidR="00C51768" w:rsidRDefault="00DD4EC7" w:rsidP="00373448">
            <w:pPr>
              <w:pStyle w:val="FeatureBox3"/>
              <w:rPr>
                <w:rStyle w:val="Strong"/>
              </w:rPr>
            </w:pPr>
            <w:r w:rsidRPr="00373448">
              <w:rPr>
                <w:rStyle w:val="Strong"/>
              </w:rPr>
              <w:t>Formative assessment:</w:t>
            </w:r>
          </w:p>
          <w:p w14:paraId="1C9B0A99" w14:textId="3B25107F" w:rsidR="00DD4EC7" w:rsidRPr="00373448" w:rsidRDefault="00DD4EC7" w:rsidP="00373448">
            <w:pPr>
              <w:pStyle w:val="FeatureBox3"/>
            </w:pPr>
            <w:r w:rsidRPr="00373448">
              <w:rPr>
                <w:rStyle w:val="Strong"/>
              </w:rPr>
              <w:t>Outcome</w:t>
            </w:r>
          </w:p>
          <w:p w14:paraId="02F24323" w14:textId="5F55E5E5" w:rsidR="00DD4EC7" w:rsidRPr="00373448" w:rsidRDefault="00DD4EC7" w:rsidP="00104084">
            <w:pPr>
              <w:pStyle w:val="FeatureBox3"/>
              <w:numPr>
                <w:ilvl w:val="0"/>
                <w:numId w:val="12"/>
              </w:numPr>
              <w:ind w:left="601" w:hanging="601"/>
            </w:pPr>
            <w:r w:rsidRPr="00373448">
              <w:t xml:space="preserve">refines and applies self-management and interpersonal skills to manage complex situations </w:t>
            </w:r>
            <w:r w:rsidR="00C51768">
              <w:br/>
            </w:r>
            <w:r w:rsidRPr="00373448">
              <w:rPr>
                <w:rStyle w:val="Strong"/>
              </w:rPr>
              <w:t>PH4-SMI-01</w:t>
            </w:r>
          </w:p>
          <w:p w14:paraId="693AC2C6" w14:textId="3A9B29B4" w:rsidR="00D61F16" w:rsidRDefault="00DD4EC7" w:rsidP="00721BDA">
            <w:pPr>
              <w:pStyle w:val="FeatureBox3"/>
            </w:pPr>
            <w:r w:rsidRPr="00373448">
              <w:t xml:space="preserve">As students engage in the </w:t>
            </w:r>
            <w:r w:rsidR="002C21D7">
              <w:t>‘</w:t>
            </w:r>
            <w:r w:rsidR="11753D7A">
              <w:t>moving</w:t>
            </w:r>
            <w:r w:rsidR="003A6253">
              <w:t xml:space="preserve"> through change’ activities</w:t>
            </w:r>
            <w:r w:rsidR="00740F4A" w:rsidRPr="00373448">
              <w:t xml:space="preserve"> and </w:t>
            </w:r>
            <w:r w:rsidR="0090095A" w:rsidRPr="00373448">
              <w:t>class discussion</w:t>
            </w:r>
            <w:r w:rsidRPr="00373448">
              <w:t xml:space="preserve">, </w:t>
            </w:r>
            <w:r w:rsidR="0090095A" w:rsidRPr="00373448">
              <w:t>teachers</w:t>
            </w:r>
            <w:r w:rsidRPr="00373448">
              <w:t xml:space="preserve"> can </w:t>
            </w:r>
            <w:r w:rsidR="007A39DA" w:rsidRPr="00373448">
              <w:rPr>
                <w:rStyle w:val="Strong"/>
                <w:b w:val="0"/>
                <w:bCs w:val="0"/>
              </w:rPr>
              <w:t xml:space="preserve">use </w:t>
            </w:r>
            <w:r w:rsidR="00740F4A" w:rsidRPr="00373448">
              <w:t xml:space="preserve">the </w:t>
            </w:r>
            <w:r w:rsidR="00186C7A" w:rsidRPr="00373448">
              <w:t>students’</w:t>
            </w:r>
            <w:r w:rsidR="00740F4A" w:rsidRPr="00373448">
              <w:t xml:space="preserve"> responses formatively to gauge </w:t>
            </w:r>
            <w:r w:rsidR="00AD1899" w:rsidRPr="00373448">
              <w:t xml:space="preserve">the extent to </w:t>
            </w:r>
            <w:r w:rsidR="00740F4A" w:rsidRPr="00373448">
              <w:t xml:space="preserve">which they have met the </w:t>
            </w:r>
            <w:r w:rsidR="002C21D7">
              <w:t>L</w:t>
            </w:r>
            <w:r w:rsidR="00740F4A" w:rsidRPr="00373448">
              <w:t>earning</w:t>
            </w:r>
            <w:r w:rsidR="00D61F16">
              <w:t xml:space="preserve"> sequence 2 learning</w:t>
            </w:r>
            <w:r w:rsidR="00740F4A" w:rsidRPr="00373448">
              <w:t xml:space="preserve"> intention</w:t>
            </w:r>
            <w:r w:rsidR="00D61F16">
              <w:t xml:space="preserve"> of ‘we are learning to</w:t>
            </w:r>
            <w:r w:rsidR="00D61F16" w:rsidRPr="001452DD">
              <w:t xml:space="preserve"> understand how hormones cause changes during puberty, including the role in the reproductive system</w:t>
            </w:r>
            <w:r w:rsidR="00D61F16">
              <w:t xml:space="preserve">’ </w:t>
            </w:r>
            <w:r w:rsidR="00721BDA">
              <w:t xml:space="preserve">and the </w:t>
            </w:r>
            <w:r w:rsidR="00D61F16">
              <w:t>success criteria:</w:t>
            </w:r>
          </w:p>
          <w:p w14:paraId="1B906AD1" w14:textId="77777777" w:rsidR="00D61F16" w:rsidRDefault="00D61F16" w:rsidP="00104084">
            <w:pPr>
              <w:pStyle w:val="FeatureBox3"/>
              <w:numPr>
                <w:ilvl w:val="0"/>
                <w:numId w:val="14"/>
              </w:numPr>
              <w:ind w:left="601" w:hanging="601"/>
            </w:pPr>
            <w:r>
              <w:t>identify reproductive organs and outline their function</w:t>
            </w:r>
          </w:p>
          <w:p w14:paraId="0E5E93FE" w14:textId="6D9BB861" w:rsidR="00D61F16" w:rsidRDefault="00D61F16" w:rsidP="00104084">
            <w:pPr>
              <w:pStyle w:val="FeatureBox3"/>
              <w:numPr>
                <w:ilvl w:val="0"/>
                <w:numId w:val="14"/>
              </w:numPr>
              <w:ind w:left="601" w:hanging="601"/>
            </w:pPr>
            <w:r>
              <w:t>describe the process of menstruation and fertilisation</w:t>
            </w:r>
            <w:r w:rsidR="002C21D7">
              <w:t xml:space="preserve"> or </w:t>
            </w:r>
            <w:r>
              <w:t>conception.</w:t>
            </w:r>
          </w:p>
          <w:p w14:paraId="76EF7BA4" w14:textId="22FAFA73" w:rsidR="00884549" w:rsidRDefault="00E222B6" w:rsidP="00DF5C3E">
            <w:pPr>
              <w:rPr>
                <w:rStyle w:val="Strong"/>
              </w:rPr>
            </w:pPr>
            <w:r w:rsidRPr="00007103">
              <w:rPr>
                <w:rStyle w:val="Strong"/>
              </w:rPr>
              <w:t xml:space="preserve">Gallery </w:t>
            </w:r>
            <w:r w:rsidR="00093F65" w:rsidRPr="00007103">
              <w:rPr>
                <w:rStyle w:val="Strong"/>
              </w:rPr>
              <w:t xml:space="preserve">walk – </w:t>
            </w:r>
            <w:r w:rsidR="0098042C" w:rsidRPr="00007103">
              <w:rPr>
                <w:rStyle w:val="Strong"/>
              </w:rPr>
              <w:t>applying strategies</w:t>
            </w:r>
            <w:r w:rsidR="00064614" w:rsidRPr="00007103">
              <w:rPr>
                <w:rStyle w:val="Strong"/>
              </w:rPr>
              <w:t xml:space="preserve"> to manage change</w:t>
            </w:r>
          </w:p>
          <w:p w14:paraId="67EDCC87" w14:textId="7DB7229A" w:rsidR="006224DF" w:rsidRPr="00007103" w:rsidRDefault="006224DF" w:rsidP="008635F8">
            <w:pPr>
              <w:pStyle w:val="FeatureBox2"/>
              <w:rPr>
                <w:rStyle w:val="Strong"/>
              </w:rPr>
            </w:pPr>
            <w:r>
              <w:rPr>
                <w:rStyle w:val="Strong"/>
              </w:rPr>
              <w:lastRenderedPageBreak/>
              <w:t>Note</w:t>
            </w:r>
            <w:r w:rsidRPr="00925046">
              <w:rPr>
                <w:rStyle w:val="Strong"/>
                <w:b w:val="0"/>
                <w:bCs w:val="0"/>
              </w:rPr>
              <w:t>:</w:t>
            </w:r>
            <w:r>
              <w:rPr>
                <w:rStyle w:val="Strong"/>
                <w:b w:val="0"/>
                <w:bCs w:val="0"/>
              </w:rPr>
              <w:t xml:space="preserve"> this activity reintroduce</w:t>
            </w:r>
            <w:r w:rsidR="008928CE">
              <w:rPr>
                <w:rStyle w:val="Strong"/>
                <w:b w:val="0"/>
                <w:bCs w:val="0"/>
              </w:rPr>
              <w:t>s</w:t>
            </w:r>
            <w:r>
              <w:rPr>
                <w:rStyle w:val="Strong"/>
                <w:b w:val="0"/>
                <w:bCs w:val="0"/>
              </w:rPr>
              <w:t xml:space="preserve"> the characters from </w:t>
            </w:r>
            <w:r w:rsidR="002C21D7">
              <w:rPr>
                <w:rStyle w:val="Strong"/>
                <w:b w:val="0"/>
                <w:bCs w:val="0"/>
              </w:rPr>
              <w:t>L</w:t>
            </w:r>
            <w:r>
              <w:rPr>
                <w:rStyle w:val="Strong"/>
                <w:b w:val="0"/>
                <w:bCs w:val="0"/>
              </w:rPr>
              <w:t xml:space="preserve">earning sequence 1 </w:t>
            </w:r>
            <w:r w:rsidR="002C21D7">
              <w:rPr>
                <w:rStyle w:val="Strong"/>
                <w:b w:val="0"/>
                <w:bCs w:val="0"/>
              </w:rPr>
              <w:t xml:space="preserve">as </w:t>
            </w:r>
            <w:r w:rsidR="00180773">
              <w:rPr>
                <w:rStyle w:val="Strong"/>
                <w:b w:val="0"/>
                <w:bCs w:val="0"/>
              </w:rPr>
              <w:t>an example.</w:t>
            </w:r>
          </w:p>
          <w:p w14:paraId="495C9089" w14:textId="16887652" w:rsidR="00CF0146" w:rsidRDefault="004145AA" w:rsidP="00DF5C3E">
            <w:r>
              <w:t xml:space="preserve">Place </w:t>
            </w:r>
            <w:r w:rsidR="002C21D7">
              <w:t>4</w:t>
            </w:r>
            <w:r w:rsidR="002E4712">
              <w:t xml:space="preserve"> printed scenarios </w:t>
            </w:r>
            <w:r w:rsidR="004175ED">
              <w:t xml:space="preserve">that detail </w:t>
            </w:r>
            <w:r w:rsidR="006224DF">
              <w:t xml:space="preserve">challenging situations associated with puberty </w:t>
            </w:r>
            <w:r w:rsidR="002E4712">
              <w:t>around the room (see</w:t>
            </w:r>
            <w:r w:rsidR="008928CE">
              <w:rPr>
                <w:rStyle w:val="Strong"/>
                <w:b w:val="0"/>
                <w:bCs w:val="0"/>
              </w:rPr>
              <w:t xml:space="preserve"> </w:t>
            </w:r>
            <w:hyperlink w:anchor="_Appendix_68_" w:history="1">
              <w:r w:rsidR="008928CE" w:rsidRPr="00600063">
                <w:rPr>
                  <w:rStyle w:val="Hyperlink"/>
                </w:rPr>
                <w:t xml:space="preserve">Appendix </w:t>
              </w:r>
              <w:r w:rsidR="002C21D7">
                <w:rPr>
                  <w:rStyle w:val="Hyperlink"/>
                </w:rPr>
                <w:t>6</w:t>
              </w:r>
              <w:r w:rsidR="008928CE" w:rsidRPr="00600063">
                <w:rPr>
                  <w:rStyle w:val="Hyperlink"/>
                </w:rPr>
                <w:t xml:space="preserve"> –</w:t>
              </w:r>
              <w:r w:rsidR="002C21D7">
                <w:rPr>
                  <w:rStyle w:val="Hyperlink"/>
                </w:rPr>
                <w:t xml:space="preserve"> </w:t>
              </w:r>
              <w:r w:rsidR="008928CE" w:rsidRPr="00600063">
                <w:rPr>
                  <w:rStyle w:val="Hyperlink"/>
                </w:rPr>
                <w:t>character puberty scenarios</w:t>
              </w:r>
            </w:hyperlink>
            <w:r w:rsidR="008928CE">
              <w:t>).</w:t>
            </w:r>
          </w:p>
          <w:p w14:paraId="60664E9D" w14:textId="0C2FD92C" w:rsidR="00BD601B" w:rsidRDefault="00CF0146" w:rsidP="00BD601B">
            <w:r>
              <w:t xml:space="preserve">In </w:t>
            </w:r>
            <w:r w:rsidR="002C21D7">
              <w:t>4</w:t>
            </w:r>
            <w:r>
              <w:t xml:space="preserve"> groups, students move around the room an</w:t>
            </w:r>
            <w:r w:rsidR="008C5A6B">
              <w:t xml:space="preserve">d </w:t>
            </w:r>
            <w:r w:rsidR="00BE1EE8">
              <w:t xml:space="preserve">read </w:t>
            </w:r>
            <w:r w:rsidR="008C5A6B">
              <w:t>the</w:t>
            </w:r>
            <w:r w:rsidR="002558F9">
              <w:t xml:space="preserve"> puberty</w:t>
            </w:r>
            <w:r w:rsidR="00BD67C6">
              <w:t>-based scenario</w:t>
            </w:r>
            <w:r w:rsidR="004D267F">
              <w:t>s</w:t>
            </w:r>
            <w:r w:rsidR="00EB316B">
              <w:t xml:space="preserve"> </w:t>
            </w:r>
            <w:r w:rsidR="00167D80">
              <w:t xml:space="preserve">and </w:t>
            </w:r>
            <w:r w:rsidR="6A7C2FC5">
              <w:t>discuss</w:t>
            </w:r>
            <w:r w:rsidR="00167D80">
              <w:t xml:space="preserve"> the questions </w:t>
            </w:r>
            <w:r w:rsidR="02A16D09">
              <w:t>attached to the scenarios</w:t>
            </w:r>
            <w:r w:rsidR="0009710D">
              <w:t>.</w:t>
            </w:r>
          </w:p>
          <w:p w14:paraId="6C0D7CBE" w14:textId="753311FB" w:rsidR="0048361D" w:rsidRDefault="0042476F" w:rsidP="00DF5C3E">
            <w:r>
              <w:t>After the scenarios have been explored, pose the following questions in a whole-class discussion:</w:t>
            </w:r>
          </w:p>
          <w:p w14:paraId="0EF8E311" w14:textId="36A3E2BF" w:rsidR="00884549" w:rsidRDefault="00884549" w:rsidP="00BA17CB">
            <w:pPr>
              <w:pStyle w:val="ListBullet"/>
            </w:pPr>
            <w:r>
              <w:t>What did the characters in the stories have in common?</w:t>
            </w:r>
          </w:p>
          <w:p w14:paraId="1F811828" w14:textId="18515454" w:rsidR="00C77A56" w:rsidRDefault="00C77A56" w:rsidP="00BA17CB">
            <w:pPr>
              <w:pStyle w:val="ListBullet"/>
            </w:pPr>
            <w:r>
              <w:t xml:space="preserve">Thinking back to our </w:t>
            </w:r>
            <w:r w:rsidR="008C6CA1">
              <w:t xml:space="preserve">program of learning </w:t>
            </w:r>
            <w:r>
              <w:t xml:space="preserve">on </w:t>
            </w:r>
            <w:r w:rsidR="002C21D7">
              <w:t>‘</w:t>
            </w:r>
            <w:r>
              <w:t>Exploring my strengths and identities</w:t>
            </w:r>
            <w:r w:rsidR="002C21D7">
              <w:t>’</w:t>
            </w:r>
            <w:r>
              <w:t>, did you note any characters displaying strengths in the scenarios? Why might knowing our own strength</w:t>
            </w:r>
            <w:r w:rsidR="002C21D7">
              <w:t>s</w:t>
            </w:r>
            <w:r>
              <w:t xml:space="preserve"> and identity be important when navigating changes or challenges?</w:t>
            </w:r>
          </w:p>
          <w:p w14:paraId="115B72B9" w14:textId="3A8387C7" w:rsidR="00884549" w:rsidRDefault="00884549" w:rsidP="00BA17CB">
            <w:pPr>
              <w:pStyle w:val="ListBullet"/>
            </w:pPr>
            <w:r>
              <w:t>What kinds of strategies were helpful across different situations?</w:t>
            </w:r>
          </w:p>
          <w:p w14:paraId="1B7A39FB" w14:textId="031CDE41" w:rsidR="00884549" w:rsidRDefault="00884549" w:rsidP="00BA17CB">
            <w:pPr>
              <w:pStyle w:val="ListBullet"/>
            </w:pPr>
            <w:r>
              <w:t>Why is being supportive during puberty important</w:t>
            </w:r>
            <w:r w:rsidR="003D4105">
              <w:t xml:space="preserve"> </w:t>
            </w:r>
            <w:r>
              <w:t xml:space="preserve">for </w:t>
            </w:r>
            <w:r w:rsidR="007B5B7D">
              <w:t>us</w:t>
            </w:r>
            <w:r>
              <w:t xml:space="preserve"> and others?</w:t>
            </w:r>
          </w:p>
          <w:p w14:paraId="3341896F" w14:textId="79398B55" w:rsidR="00DF5C3E" w:rsidRPr="00373448" w:rsidRDefault="008910D4" w:rsidP="00373448">
            <w:pPr>
              <w:pStyle w:val="FeatureBox2"/>
            </w:pPr>
            <w:r w:rsidRPr="00A827FA">
              <w:rPr>
                <w:b/>
                <w:bCs/>
              </w:rPr>
              <w:t>Note</w:t>
            </w:r>
            <w:r w:rsidRPr="00925046">
              <w:t>:</w:t>
            </w:r>
            <w:r w:rsidR="00D34DE8">
              <w:t xml:space="preserve"> </w:t>
            </w:r>
            <w:r w:rsidR="004D267F">
              <w:t xml:space="preserve">to extend student learning, additional related activities </w:t>
            </w:r>
            <w:r w:rsidR="001E4311" w:rsidRPr="00373448">
              <w:t>could include</w:t>
            </w:r>
            <w:r w:rsidR="0086676C" w:rsidRPr="00373448">
              <w:t>:</w:t>
            </w:r>
          </w:p>
          <w:p w14:paraId="0A19CFB5" w14:textId="72425875" w:rsidR="0086676C" w:rsidRPr="00373448" w:rsidRDefault="00ED18E7" w:rsidP="00925046">
            <w:pPr>
              <w:pStyle w:val="FeatureBox2"/>
              <w:numPr>
                <w:ilvl w:val="0"/>
                <w:numId w:val="1"/>
              </w:numPr>
              <w:ind w:left="601" w:hanging="601"/>
            </w:pPr>
            <w:r w:rsidRPr="00373448">
              <w:lastRenderedPageBreak/>
              <w:t>creat</w:t>
            </w:r>
            <w:r w:rsidR="003D4105">
              <w:t>ing</w:t>
            </w:r>
            <w:r w:rsidRPr="00373448">
              <w:t xml:space="preserve"> a puberty </w:t>
            </w:r>
            <w:r w:rsidR="00925046">
              <w:t>‘</w:t>
            </w:r>
            <w:r w:rsidRPr="00373448">
              <w:t>support card</w:t>
            </w:r>
            <w:r w:rsidR="00925046">
              <w:t>’</w:t>
            </w:r>
            <w:r w:rsidRPr="00373448">
              <w:t xml:space="preserve"> for one character</w:t>
            </w:r>
          </w:p>
          <w:p w14:paraId="4E40BF41" w14:textId="764872FE" w:rsidR="00BF4AC9" w:rsidRPr="00373448" w:rsidRDefault="00ED18E7" w:rsidP="00925046">
            <w:pPr>
              <w:pStyle w:val="FeatureBox2"/>
              <w:numPr>
                <w:ilvl w:val="0"/>
                <w:numId w:val="1"/>
              </w:numPr>
              <w:ind w:left="601" w:hanging="601"/>
            </w:pPr>
            <w:r w:rsidRPr="00373448">
              <w:t>role-play</w:t>
            </w:r>
            <w:r w:rsidR="003D4105">
              <w:t>ing</w:t>
            </w:r>
            <w:r w:rsidRPr="00373448">
              <w:t xml:space="preserve"> a peer support conversation</w:t>
            </w:r>
          </w:p>
          <w:p w14:paraId="35FF7387" w14:textId="7CA43F0A" w:rsidR="001E4311" w:rsidRDefault="00ED18E7" w:rsidP="00925046">
            <w:pPr>
              <w:pStyle w:val="FeatureBox2"/>
              <w:numPr>
                <w:ilvl w:val="0"/>
                <w:numId w:val="1"/>
              </w:numPr>
              <w:ind w:left="601" w:hanging="601"/>
            </w:pPr>
            <w:r w:rsidRPr="00373448">
              <w:t>build</w:t>
            </w:r>
            <w:r w:rsidR="003D4105">
              <w:t>ing</w:t>
            </w:r>
            <w:r w:rsidRPr="00373448">
              <w:t xml:space="preserve"> a class list of respectful respons</w:t>
            </w:r>
            <w:r w:rsidR="004F1684" w:rsidRPr="00373448">
              <w:t xml:space="preserve">es </w:t>
            </w:r>
            <w:r w:rsidRPr="00373448">
              <w:t>and realistic strategies for managing puberty-related</w:t>
            </w:r>
            <w:r>
              <w:t xml:space="preserve"> challenges</w:t>
            </w:r>
            <w:r w:rsidR="00925046">
              <w:t>.</w:t>
            </w:r>
          </w:p>
          <w:p w14:paraId="22B9EDC1" w14:textId="77777777" w:rsidR="003D4105" w:rsidRDefault="00952D33" w:rsidP="00EC2A75">
            <w:pPr>
              <w:pStyle w:val="FeatureBox3"/>
              <w:rPr>
                <w:rStyle w:val="Strong"/>
              </w:rPr>
            </w:pPr>
            <w:r w:rsidRPr="00373448">
              <w:rPr>
                <w:rStyle w:val="Strong"/>
              </w:rPr>
              <w:t>Formative assessment:</w:t>
            </w:r>
          </w:p>
          <w:p w14:paraId="23FFD61D" w14:textId="78A3106C" w:rsidR="00952D33" w:rsidRPr="00373448" w:rsidRDefault="00952D33" w:rsidP="00EC2A75">
            <w:pPr>
              <w:pStyle w:val="FeatureBox3"/>
            </w:pPr>
            <w:r w:rsidRPr="00373448">
              <w:rPr>
                <w:rStyle w:val="Strong"/>
              </w:rPr>
              <w:t>Outcome</w:t>
            </w:r>
          </w:p>
          <w:p w14:paraId="28C5E8BC" w14:textId="49467F7B" w:rsidR="00952D33" w:rsidRPr="00EC2A75" w:rsidRDefault="00952D33" w:rsidP="00925046">
            <w:pPr>
              <w:pStyle w:val="FeatureBox3"/>
              <w:numPr>
                <w:ilvl w:val="0"/>
                <w:numId w:val="1"/>
              </w:numPr>
              <w:ind w:left="601" w:hanging="601"/>
            </w:pPr>
            <w:r w:rsidRPr="00EC2A75">
              <w:t xml:space="preserve">refines and applies self-management and interpersonal skills to manage complex situations </w:t>
            </w:r>
            <w:r w:rsidR="003D4105">
              <w:br/>
            </w:r>
            <w:r w:rsidRPr="00373448">
              <w:rPr>
                <w:rStyle w:val="Strong"/>
              </w:rPr>
              <w:t>PH4-SMI-01</w:t>
            </w:r>
          </w:p>
          <w:p w14:paraId="39A85889" w14:textId="54706917" w:rsidR="00952D33" w:rsidRPr="00952D33" w:rsidRDefault="00952D33" w:rsidP="00917B47">
            <w:pPr>
              <w:pStyle w:val="FeatureBox3"/>
            </w:pPr>
            <w:r w:rsidRPr="00EC2A75">
              <w:t xml:space="preserve">As students engage in the </w:t>
            </w:r>
            <w:r w:rsidR="00981104" w:rsidRPr="00EC2A75">
              <w:t xml:space="preserve">‘applying </w:t>
            </w:r>
            <w:r w:rsidR="004D5177" w:rsidRPr="00EC2A75">
              <w:t xml:space="preserve">strategies </w:t>
            </w:r>
            <w:r w:rsidR="00981104" w:rsidRPr="00EC2A75">
              <w:t>to manage</w:t>
            </w:r>
            <w:r w:rsidR="004D5177" w:rsidRPr="00EC2A75">
              <w:t xml:space="preserve"> change</w:t>
            </w:r>
            <w:r w:rsidR="000F5F66">
              <w:t>’</w:t>
            </w:r>
            <w:r w:rsidR="004D5177" w:rsidRPr="00EC2A75">
              <w:t xml:space="preserve"> activities</w:t>
            </w:r>
            <w:r w:rsidRPr="00EC2A75">
              <w:t xml:space="preserve">, teachers can use the </w:t>
            </w:r>
            <w:r w:rsidR="00D805A2" w:rsidRPr="00EC2A75">
              <w:t>students’</w:t>
            </w:r>
            <w:r w:rsidRPr="00EC2A75">
              <w:t xml:space="preserve"> responses formatively to gauge </w:t>
            </w:r>
            <w:r w:rsidR="00235636" w:rsidRPr="00EC2A75">
              <w:t>the extent</w:t>
            </w:r>
            <w:r w:rsidRPr="00EC2A75">
              <w:t xml:space="preserve"> to which they have met the success criteria of </w:t>
            </w:r>
            <w:r w:rsidR="003D4105">
              <w:t>‘</w:t>
            </w:r>
            <w:r w:rsidR="00721BDA" w:rsidRPr="00721BDA">
              <w:t>I can select realistic strategies to support myself and others</w:t>
            </w:r>
            <w:r w:rsidRPr="00EC2A75" w:rsidDel="000F5F66">
              <w:t xml:space="preserve"> in </w:t>
            </w:r>
            <w:r w:rsidR="00721BDA" w:rsidRPr="00721BDA">
              <w:t>a range of complex situations’</w:t>
            </w:r>
            <w:r w:rsidRPr="00EC2A75" w:rsidDel="000F5F66">
              <w:t>.</w:t>
            </w:r>
          </w:p>
        </w:tc>
      </w:tr>
    </w:tbl>
    <w:p w14:paraId="30124BFE" w14:textId="77777777" w:rsidR="00856E81" w:rsidRDefault="00856E81" w:rsidP="00374C53">
      <w:pPr>
        <w:keepNext/>
        <w:suppressAutoHyphens w:val="0"/>
        <w:spacing w:after="160" w:line="259" w:lineRule="auto"/>
      </w:pPr>
      <w:r w:rsidRPr="00856FFD">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40EB24FE" w14:textId="77777777" w:rsidTr="00486A3A">
        <w:trPr>
          <w:trHeight w:val="2324"/>
        </w:trPr>
        <w:tc>
          <w:tcPr>
            <w:tcW w:w="14560" w:type="dxa"/>
          </w:tcPr>
          <w:p w14:paraId="48FA2F08" w14:textId="13AF58A2" w:rsidR="00856E81" w:rsidRPr="00856FFD" w:rsidRDefault="00856E81"/>
        </w:tc>
      </w:tr>
    </w:tbl>
    <w:p w14:paraId="18473C30" w14:textId="77777777" w:rsidR="00D94194" w:rsidRDefault="00D94194">
      <w:pPr>
        <w:suppressAutoHyphens w:val="0"/>
        <w:spacing w:before="0" w:after="160" w:line="259" w:lineRule="auto"/>
        <w:rPr>
          <w:rFonts w:eastAsiaTheme="majorEastAsia"/>
          <w:bCs/>
          <w:color w:val="002664"/>
          <w:sz w:val="40"/>
          <w:szCs w:val="52"/>
        </w:rPr>
      </w:pPr>
      <w:r>
        <w:br w:type="page"/>
      </w:r>
    </w:p>
    <w:p w14:paraId="00180760" w14:textId="777C8A11" w:rsidR="003543FC" w:rsidRDefault="5493DF50" w:rsidP="781EE029">
      <w:pPr>
        <w:pStyle w:val="Heading1"/>
      </w:pPr>
      <w:bookmarkStart w:id="26" w:name="_Toc207708644"/>
      <w:r>
        <w:lastRenderedPageBreak/>
        <w:t xml:space="preserve">Learning sequence </w:t>
      </w:r>
      <w:r w:rsidR="3D8BE9C1">
        <w:t>3</w:t>
      </w:r>
      <w:r>
        <w:t xml:space="preserve"> – </w:t>
      </w:r>
      <w:r w:rsidR="04088CD4">
        <w:t>s</w:t>
      </w:r>
      <w:r w:rsidR="13C1CDF8">
        <w:t>tronger</w:t>
      </w:r>
      <w:r w:rsidR="127CB780">
        <w:t xml:space="preserve"> than yesterday</w:t>
      </w:r>
      <w:r w:rsidR="00500EB6">
        <w:t xml:space="preserve"> –</w:t>
      </w:r>
      <w:r w:rsidR="127CB780">
        <w:t xml:space="preserve"> </w:t>
      </w:r>
      <w:r w:rsidR="6C7E6ABE">
        <w:t>m</w:t>
      </w:r>
      <w:r w:rsidR="13C1CDF8">
        <w:t>astering</w:t>
      </w:r>
      <w:r w:rsidR="127CB780">
        <w:t xml:space="preserve"> your mind and mood</w:t>
      </w:r>
      <w:bookmarkEnd w:id="26"/>
    </w:p>
    <w:p w14:paraId="74DE4F98" w14:textId="77BAAAFB" w:rsidR="00DF3BAF" w:rsidRPr="00DF3BAF" w:rsidRDefault="08AE4413" w:rsidP="007B12B8">
      <w:pPr>
        <w:pStyle w:val="FeatureBox2"/>
      </w:pPr>
      <w:r w:rsidRPr="1BC311CB">
        <w:rPr>
          <w:b/>
          <w:bCs/>
        </w:rPr>
        <w:t>Note</w:t>
      </w:r>
      <w:r w:rsidR="005A5851" w:rsidRPr="00925046">
        <w:t>:</w:t>
      </w:r>
      <w:r w:rsidR="000254EF" w:rsidRPr="000254EF">
        <w:t xml:space="preserve"> </w:t>
      </w:r>
      <w:r w:rsidR="000254EF">
        <w:t>the section titled ‘</w:t>
      </w:r>
      <w:r w:rsidR="005A5851">
        <w:t>Stronger than yesterday</w:t>
      </w:r>
      <w:r w:rsidR="00DE009C">
        <w:t xml:space="preserve"> –</w:t>
      </w:r>
      <w:r w:rsidR="005A5851">
        <w:t xml:space="preserve"> managing your mind and mood</w:t>
      </w:r>
      <w:r w:rsidR="005075B5">
        <w:t xml:space="preserve">’ </w:t>
      </w:r>
      <w:r w:rsidR="007E16B2">
        <w:t xml:space="preserve">in </w:t>
      </w:r>
      <w:r w:rsidR="000254EF" w:rsidRPr="004C3F3B">
        <w:t xml:space="preserve">the </w:t>
      </w:r>
      <w:r w:rsidR="000254EF" w:rsidRPr="004C3F3B" w:rsidDel="00FE423F">
        <w:t xml:space="preserve">PowerPoint – </w:t>
      </w:r>
      <w:r w:rsidR="00FE423F">
        <w:t xml:space="preserve">PDHPE Year 7 – creating my toolkit for change – slide deck </w:t>
      </w:r>
      <w:r w:rsidR="000254EF" w:rsidRPr="004C3F3B">
        <w:t xml:space="preserve">can be used to support </w:t>
      </w:r>
      <w:r w:rsidR="00DE009C">
        <w:t>L</w:t>
      </w:r>
      <w:r w:rsidR="000254EF" w:rsidRPr="004C3F3B">
        <w:t xml:space="preserve">earning sequence </w:t>
      </w:r>
      <w:r w:rsidR="005075B5">
        <w:t>3</w:t>
      </w:r>
      <w:r w:rsidR="000254EF" w:rsidRPr="004C3F3B">
        <w:t xml:space="preserve">. </w:t>
      </w:r>
      <w:r w:rsidR="00DF3BAF">
        <w:t>The duration of this learning sequence is approximately 2 hours.</w:t>
      </w:r>
    </w:p>
    <w:p w14:paraId="4A3D5D16" w14:textId="757731E9" w:rsidR="00F77B3F" w:rsidRDefault="00F77B3F" w:rsidP="00F77B3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BB16CD">
        <w:t>teaching and learning program</w:t>
      </w:r>
    </w:p>
    <w:tbl>
      <w:tblPr>
        <w:tblStyle w:val="Tableheader"/>
        <w:tblW w:w="14560" w:type="dxa"/>
        <w:tblLook w:val="0420" w:firstRow="1" w:lastRow="0" w:firstColumn="0" w:lastColumn="0" w:noHBand="0" w:noVBand="1"/>
        <w:tblDescription w:val="Table outlines the outcomes, content and teaching and learning activities for Learning sequence 3."/>
      </w:tblPr>
      <w:tblGrid>
        <w:gridCol w:w="3810"/>
        <w:gridCol w:w="10750"/>
      </w:tblGrid>
      <w:tr w:rsidR="1BC311CB" w14:paraId="00AE31A6" w14:textId="77777777" w:rsidTr="00857E37">
        <w:trPr>
          <w:cnfStyle w:val="100000000000" w:firstRow="1" w:lastRow="0" w:firstColumn="0" w:lastColumn="0" w:oddVBand="0" w:evenVBand="0" w:oddHBand="0" w:evenHBand="0" w:firstRowFirstColumn="0" w:firstRowLastColumn="0" w:lastRowFirstColumn="0" w:lastRowLastColumn="0"/>
          <w:trHeight w:val="300"/>
        </w:trPr>
        <w:tc>
          <w:tcPr>
            <w:tcW w:w="3810" w:type="dxa"/>
          </w:tcPr>
          <w:p w14:paraId="1F1FF853" w14:textId="77777777" w:rsidR="1BC311CB" w:rsidRDefault="1BC311CB">
            <w:r>
              <w:t>Outcomes and content</w:t>
            </w:r>
          </w:p>
        </w:tc>
        <w:tc>
          <w:tcPr>
            <w:tcW w:w="10750" w:type="dxa"/>
          </w:tcPr>
          <w:p w14:paraId="42C2C6F9" w14:textId="77777777" w:rsidR="1BC311CB" w:rsidRDefault="1BC311CB">
            <w:r>
              <w:t>Teaching and learning activities</w:t>
            </w:r>
          </w:p>
        </w:tc>
      </w:tr>
      <w:tr w:rsidR="1792DD4C" w14:paraId="65C9076E" w14:textId="77777777" w:rsidTr="00857E37">
        <w:trPr>
          <w:cnfStyle w:val="000000100000" w:firstRow="0" w:lastRow="0" w:firstColumn="0" w:lastColumn="0" w:oddVBand="0" w:evenVBand="0" w:oddHBand="1" w:evenHBand="0" w:firstRowFirstColumn="0" w:firstRowLastColumn="0" w:lastRowFirstColumn="0" w:lastRowLastColumn="0"/>
          <w:trHeight w:val="300"/>
        </w:trPr>
        <w:tc>
          <w:tcPr>
            <w:tcW w:w="3810" w:type="dxa"/>
          </w:tcPr>
          <w:p w14:paraId="4A7B9B84" w14:textId="32721C38" w:rsidR="1792DD4C" w:rsidRPr="00E03ED3" w:rsidRDefault="556A8381" w:rsidP="768A1212">
            <w:pPr>
              <w:rPr>
                <w:rStyle w:val="Strong"/>
              </w:rPr>
            </w:pPr>
            <w:r w:rsidRPr="00E03ED3">
              <w:rPr>
                <w:rStyle w:val="Strong"/>
              </w:rPr>
              <w:t>Outcome</w:t>
            </w:r>
            <w:r w:rsidR="00283A85">
              <w:rPr>
                <w:rStyle w:val="Strong"/>
              </w:rPr>
              <w:t>s</w:t>
            </w:r>
          </w:p>
          <w:p w14:paraId="57558DB1" w14:textId="3D86E80E" w:rsidR="00421595" w:rsidRPr="009B5564" w:rsidRDefault="556A8381" w:rsidP="00421595">
            <w:pPr>
              <w:rPr>
                <w:rStyle w:val="Strong"/>
              </w:rPr>
            </w:pPr>
            <w:r w:rsidRPr="009B5564">
              <w:rPr>
                <w:rStyle w:val="Strong"/>
              </w:rPr>
              <w:t>PH4-SMI-01</w:t>
            </w:r>
            <w:r w:rsidR="000045DD" w:rsidRPr="009B5564">
              <w:rPr>
                <w:rStyle w:val="Strong"/>
              </w:rPr>
              <w:t xml:space="preserve">, </w:t>
            </w:r>
            <w:r w:rsidRPr="009B5564">
              <w:rPr>
                <w:rStyle w:val="Strong"/>
              </w:rPr>
              <w:t>PH4-SHW-01</w:t>
            </w:r>
            <w:r w:rsidR="000045DD" w:rsidRPr="009B5564">
              <w:rPr>
                <w:rStyle w:val="Strong"/>
              </w:rPr>
              <w:t xml:space="preserve">, </w:t>
            </w:r>
            <w:r w:rsidR="00421595" w:rsidRPr="009B5564">
              <w:rPr>
                <w:rStyle w:val="Strong"/>
              </w:rPr>
              <w:t>PH4-</w:t>
            </w:r>
            <w:r w:rsidR="00C035EF">
              <w:rPr>
                <w:rStyle w:val="Strong"/>
              </w:rPr>
              <w:t>RRL</w:t>
            </w:r>
            <w:r w:rsidR="00421595" w:rsidRPr="009B5564">
              <w:rPr>
                <w:rStyle w:val="Strong"/>
              </w:rPr>
              <w:t>-01</w:t>
            </w:r>
          </w:p>
          <w:p w14:paraId="2F44929F" w14:textId="35D09CD1" w:rsidR="1792DD4C" w:rsidRPr="009B5564" w:rsidRDefault="556A8381" w:rsidP="768A1212">
            <w:pPr>
              <w:rPr>
                <w:rStyle w:val="Strong"/>
              </w:rPr>
            </w:pPr>
            <w:r w:rsidRPr="009B5564">
              <w:rPr>
                <w:rStyle w:val="Strong"/>
              </w:rPr>
              <w:t>Content</w:t>
            </w:r>
          </w:p>
          <w:p w14:paraId="09EB29C0" w14:textId="377A1089" w:rsidR="00D844EC" w:rsidRPr="00D31CC1" w:rsidRDefault="00DC08C5" w:rsidP="00D31CC1">
            <w:pPr>
              <w:rPr>
                <w:rStyle w:val="Strong"/>
              </w:rPr>
            </w:pPr>
            <w:r w:rsidRPr="00D31CC1">
              <w:rPr>
                <w:rStyle w:val="Strong"/>
              </w:rPr>
              <w:t xml:space="preserve">Focus area – </w:t>
            </w:r>
            <w:r w:rsidR="00D844EC" w:rsidRPr="00D31CC1">
              <w:rPr>
                <w:rStyle w:val="Strong"/>
              </w:rPr>
              <w:t>Respectful relationships</w:t>
            </w:r>
          </w:p>
          <w:p w14:paraId="78F5AA56" w14:textId="3F203D58" w:rsidR="1792DD4C" w:rsidRPr="00D31CC1" w:rsidRDefault="138C2973" w:rsidP="00D31CC1">
            <w:pPr>
              <w:rPr>
                <w:rStyle w:val="Strong"/>
              </w:rPr>
            </w:pPr>
            <w:r w:rsidRPr="00D31CC1">
              <w:rPr>
                <w:rStyle w:val="Strong"/>
              </w:rPr>
              <w:t>Applying self-management and interpersonal skills to enhance respectful relationships</w:t>
            </w:r>
          </w:p>
          <w:p w14:paraId="570FE4A1" w14:textId="5A2E2766" w:rsidR="1792DD4C" w:rsidRDefault="138C2973" w:rsidP="06F84CA6">
            <w:pPr>
              <w:pStyle w:val="ListBullet"/>
              <w:rPr>
                <w:rFonts w:ascii="Aptos" w:eastAsia="Aptos" w:hAnsi="Aptos" w:cs="Aptos"/>
              </w:rPr>
            </w:pPr>
            <w:r w:rsidRPr="1B647CA5">
              <w:t xml:space="preserve">Demonstrate and explain how </w:t>
            </w:r>
            <w:r w:rsidRPr="1B647CA5">
              <w:lastRenderedPageBreak/>
              <w:t>respect, sympathy and empathy can be expressed to positively influence relationships</w:t>
            </w:r>
          </w:p>
          <w:p w14:paraId="603D126B" w14:textId="17E376BE" w:rsidR="00F0145A" w:rsidRPr="00C035EF" w:rsidRDefault="4E3B865B" w:rsidP="00F0145A">
            <w:pPr>
              <w:pStyle w:val="ListBullet"/>
              <w:rPr>
                <w:rFonts w:ascii="Aptos" w:eastAsia="Aptos" w:hAnsi="Aptos" w:cs="Aptos"/>
              </w:rPr>
            </w:pPr>
            <w:r w:rsidRPr="48CE2420">
              <w:t>Explain how emotional responses can impact relationships and propose strategies to facilitate positive outcomes in a range of situations</w:t>
            </w:r>
          </w:p>
          <w:p w14:paraId="40346B9C" w14:textId="385B1523" w:rsidR="00374C53" w:rsidRPr="00F0145A" w:rsidRDefault="00F0145A" w:rsidP="00F0145A">
            <w:pPr>
              <w:pStyle w:val="ListBullet"/>
              <w:rPr>
                <w:rFonts w:ascii="Aptos" w:eastAsia="Aptos" w:hAnsi="Aptos" w:cs="Aptos"/>
              </w:rPr>
            </w:pPr>
            <w:r w:rsidRPr="1B647CA5">
              <w:t>Identify attitudes and practise skills that enhance resilience, perseverance and adaptability to change</w:t>
            </w:r>
          </w:p>
          <w:p w14:paraId="519FE62D" w14:textId="56DC2BE3" w:rsidR="00E52C88" w:rsidRPr="00D31CC1" w:rsidRDefault="00DC08C5" w:rsidP="00D31CC1">
            <w:pPr>
              <w:rPr>
                <w:rStyle w:val="Strong"/>
              </w:rPr>
            </w:pPr>
            <w:r w:rsidRPr="00D31CC1">
              <w:rPr>
                <w:rStyle w:val="Strong"/>
              </w:rPr>
              <w:t xml:space="preserve">Focus area – </w:t>
            </w:r>
            <w:r w:rsidR="00E52C88" w:rsidRPr="00D31CC1">
              <w:rPr>
                <w:rStyle w:val="Strong"/>
              </w:rPr>
              <w:t>Identity, belonging and change</w:t>
            </w:r>
          </w:p>
          <w:p w14:paraId="649CD352" w14:textId="794B9F7A" w:rsidR="1792DD4C" w:rsidRPr="00D31CC1" w:rsidRDefault="138C2973" w:rsidP="00D31CC1">
            <w:pPr>
              <w:rPr>
                <w:rStyle w:val="Strong"/>
              </w:rPr>
            </w:pPr>
            <w:r w:rsidRPr="00D31CC1">
              <w:rPr>
                <w:rStyle w:val="Strong"/>
              </w:rPr>
              <w:t>Managing growth and change</w:t>
            </w:r>
          </w:p>
          <w:p w14:paraId="71587A16" w14:textId="77777777" w:rsidR="00832BF9" w:rsidRPr="00C035EF" w:rsidRDefault="00832BF9" w:rsidP="006F59B4">
            <w:pPr>
              <w:pStyle w:val="ListBullet"/>
              <w:rPr>
                <w:rFonts w:ascii="Aptos" w:eastAsia="Aptos" w:hAnsi="Aptos" w:cs="Aptos"/>
              </w:rPr>
            </w:pPr>
            <w:r>
              <w:t xml:space="preserve">Refine skills and strategies for managing changing roles and </w:t>
            </w:r>
            <w:r>
              <w:lastRenderedPageBreak/>
              <w:t>responsibilities</w:t>
            </w:r>
          </w:p>
          <w:p w14:paraId="6C6BAFAA" w14:textId="58DCC455" w:rsidR="1792DD4C" w:rsidRPr="00832BF9" w:rsidRDefault="138C2973" w:rsidP="00832BF9">
            <w:pPr>
              <w:pStyle w:val="ListBullet"/>
              <w:rPr>
                <w:rFonts w:ascii="Aptos" w:eastAsia="Aptos" w:hAnsi="Aptos" w:cs="Aptos"/>
              </w:rPr>
            </w:pPr>
            <w:r>
              <w:t>Explain strategies that enhance resilience, health and wellbeing in response to stress, loss and grief</w:t>
            </w:r>
          </w:p>
        </w:tc>
        <w:tc>
          <w:tcPr>
            <w:tcW w:w="10750" w:type="dxa"/>
          </w:tcPr>
          <w:p w14:paraId="42F4053B" w14:textId="091C071F" w:rsidR="1792DD4C" w:rsidRDefault="550CEF31" w:rsidP="001F09CC">
            <w:r w:rsidRPr="768A1212">
              <w:rPr>
                <w:rStyle w:val="Strong"/>
                <w:rFonts w:eastAsia="Arial"/>
                <w:color w:val="000000" w:themeColor="text1"/>
                <w:szCs w:val="22"/>
              </w:rPr>
              <w:lastRenderedPageBreak/>
              <w:t>Learning intentions</w:t>
            </w:r>
          </w:p>
          <w:p w14:paraId="0F867F33" w14:textId="001E255C" w:rsidR="1792DD4C" w:rsidRDefault="550CEF31" w:rsidP="001F09CC">
            <w:r w:rsidRPr="768A1212">
              <w:rPr>
                <w:rStyle w:val="Strong"/>
                <w:rFonts w:eastAsia="Arial"/>
                <w:b w:val="0"/>
                <w:bCs w:val="0"/>
                <w:color w:val="000000" w:themeColor="text1"/>
                <w:szCs w:val="22"/>
              </w:rPr>
              <w:t>We are learning to:</w:t>
            </w:r>
          </w:p>
          <w:p w14:paraId="258D7055" w14:textId="2864D4D6" w:rsidR="1792DD4C" w:rsidRPr="00BA17CB" w:rsidRDefault="00FD4100" w:rsidP="00BA17CB">
            <w:pPr>
              <w:pStyle w:val="ListBullet"/>
              <w:rPr>
                <w:rStyle w:val="Strong"/>
                <w:b w:val="0"/>
                <w:bCs w:val="0"/>
              </w:rPr>
            </w:pPr>
            <w:r w:rsidRPr="00BA17CB">
              <w:rPr>
                <w:rStyle w:val="Strong"/>
                <w:b w:val="0"/>
                <w:bCs w:val="0"/>
              </w:rPr>
              <w:t xml:space="preserve">identify and develop attitudes and behaviours that foster </w:t>
            </w:r>
            <w:r w:rsidR="00B12761" w:rsidRPr="00BA17CB">
              <w:rPr>
                <w:rStyle w:val="Strong"/>
                <w:b w:val="0"/>
                <w:bCs w:val="0"/>
              </w:rPr>
              <w:t>coping skills,</w:t>
            </w:r>
            <w:r w:rsidRPr="00BA17CB">
              <w:rPr>
                <w:rStyle w:val="Strong"/>
                <w:b w:val="0"/>
                <w:bCs w:val="0"/>
              </w:rPr>
              <w:t xml:space="preserve"> resilience, adaptability and persistence in the face of challenges</w:t>
            </w:r>
          </w:p>
          <w:p w14:paraId="281DAA08" w14:textId="1332A922" w:rsidR="1792DD4C" w:rsidRPr="00BA17CB" w:rsidRDefault="00FD4100" w:rsidP="00BA17CB">
            <w:pPr>
              <w:pStyle w:val="ListBullet"/>
            </w:pPr>
            <w:r w:rsidRPr="00BA17CB">
              <w:t>refine skills to effectively manage and adapt to changing roles and responsibilities, demonstrating flexibility and growth</w:t>
            </w:r>
          </w:p>
          <w:p w14:paraId="7D5BA9EA" w14:textId="3F45D50F" w:rsidR="5B603470" w:rsidRPr="00BA17CB" w:rsidRDefault="00FD4100" w:rsidP="00BA17CB">
            <w:pPr>
              <w:pStyle w:val="ListBullet"/>
            </w:pPr>
            <w:r w:rsidRPr="00BA17CB">
              <w:t>explore strategies to support self and others to enhance emotional well-being during periods of stress, loss or grief, promoting mental readiness</w:t>
            </w:r>
            <w:r w:rsidR="00F937DE">
              <w:t>.</w:t>
            </w:r>
          </w:p>
          <w:p w14:paraId="036A8297" w14:textId="64C642AD" w:rsidR="1792DD4C" w:rsidRPr="003D045A" w:rsidRDefault="2B09D3F3" w:rsidP="001F09CC">
            <w:pPr>
              <w:rPr>
                <w:rStyle w:val="Strong"/>
              </w:rPr>
            </w:pPr>
            <w:r w:rsidRPr="003D045A">
              <w:rPr>
                <w:rStyle w:val="Strong"/>
              </w:rPr>
              <w:t>Success criteria</w:t>
            </w:r>
          </w:p>
          <w:p w14:paraId="181AD7FE" w14:textId="18BDD411" w:rsidR="1792DD4C" w:rsidRDefault="2B09D3F3" w:rsidP="001F09CC">
            <w:r w:rsidRPr="768A1212">
              <w:rPr>
                <w:rStyle w:val="Strong"/>
                <w:rFonts w:eastAsia="Arial"/>
                <w:b w:val="0"/>
                <w:bCs w:val="0"/>
                <w:color w:val="000000" w:themeColor="text1"/>
                <w:szCs w:val="22"/>
              </w:rPr>
              <w:lastRenderedPageBreak/>
              <w:t>I can:</w:t>
            </w:r>
          </w:p>
          <w:p w14:paraId="0DC88399" w14:textId="3C81DEFA" w:rsidR="1792DD4C" w:rsidRPr="008435D1" w:rsidRDefault="2B09D3F3" w:rsidP="008435D1">
            <w:pPr>
              <w:pStyle w:val="ListBullet"/>
            </w:pPr>
            <w:r w:rsidRPr="008435D1">
              <w:t>describe positive attitudes that allow me to cope with changes or challenges</w:t>
            </w:r>
          </w:p>
          <w:p w14:paraId="71FBA448" w14:textId="57CF5264" w:rsidR="1792DD4C" w:rsidRPr="008435D1" w:rsidRDefault="2B09D3F3" w:rsidP="008435D1">
            <w:pPr>
              <w:pStyle w:val="ListBullet"/>
            </w:pPr>
            <w:r>
              <w:t xml:space="preserve">recognise the </w:t>
            </w:r>
            <w:r w:rsidR="0F0284DC">
              <w:t>strategies</w:t>
            </w:r>
            <w:r w:rsidR="7CFA295D">
              <w:t xml:space="preserve"> that allow me to stay calm in stressful situations</w:t>
            </w:r>
          </w:p>
          <w:p w14:paraId="0CF3739E" w14:textId="4FB4EE4D" w:rsidR="1792DD4C" w:rsidRPr="008435D1" w:rsidRDefault="2B09D3F3" w:rsidP="008435D1">
            <w:pPr>
              <w:pStyle w:val="ListBullet"/>
            </w:pPr>
            <w:r w:rsidRPr="008435D1">
              <w:t>describe how I responded to change by adjusting my thinking or behaviour</w:t>
            </w:r>
          </w:p>
          <w:p w14:paraId="612942D4" w14:textId="21076E60" w:rsidR="00B12761" w:rsidRPr="008435D1" w:rsidRDefault="00B12761" w:rsidP="00B12761">
            <w:pPr>
              <w:pStyle w:val="ListBullet"/>
            </w:pPr>
            <w:r>
              <w:t>select</w:t>
            </w:r>
            <w:r w:rsidRPr="008435D1">
              <w:t xml:space="preserve"> appropriate strategies for dealing with stress or loss and help support others</w:t>
            </w:r>
            <w:r>
              <w:t>.</w:t>
            </w:r>
          </w:p>
          <w:p w14:paraId="434AD174" w14:textId="716628DB" w:rsidR="1792DD4C" w:rsidRPr="003D045A" w:rsidRDefault="536643B6" w:rsidP="768A1212">
            <w:pPr>
              <w:rPr>
                <w:rStyle w:val="Strong"/>
              </w:rPr>
            </w:pPr>
            <w:r w:rsidRPr="318B59DA">
              <w:rPr>
                <w:rStyle w:val="Strong"/>
              </w:rPr>
              <w:t>T</w:t>
            </w:r>
            <w:r w:rsidR="2573D70D" w:rsidRPr="318B59DA">
              <w:rPr>
                <w:rStyle w:val="Strong"/>
              </w:rPr>
              <w:t>he</w:t>
            </w:r>
            <w:r w:rsidR="51987218" w:rsidRPr="003D045A">
              <w:rPr>
                <w:rStyle w:val="Strong"/>
              </w:rPr>
              <w:t xml:space="preserve"> change game</w:t>
            </w:r>
          </w:p>
          <w:p w14:paraId="42A5F481" w14:textId="750B6694" w:rsidR="00871327" w:rsidRDefault="00E219E7" w:rsidP="008635F8">
            <w:pPr>
              <w:pStyle w:val="FeatureBox2"/>
            </w:pPr>
            <w:r w:rsidRPr="008635F8">
              <w:rPr>
                <w:b/>
              </w:rPr>
              <w:t>Note</w:t>
            </w:r>
            <w:r w:rsidRPr="00925046">
              <w:rPr>
                <w:bCs/>
              </w:rPr>
              <w:t>:</w:t>
            </w:r>
            <w:r>
              <w:t xml:space="preserve"> </w:t>
            </w:r>
            <w:r w:rsidR="00925046">
              <w:t>t</w:t>
            </w:r>
            <w:r w:rsidR="00E63C3B" w:rsidRPr="00E63C3B">
              <w:t>his activity offers students a hands-on opportunity to explore the concept of change. The central message is that grasping the nature of change, recognising its impact on our lives, and accepting its inevitability are crucial steps in managing the stress and fear that often accompany it.</w:t>
            </w:r>
          </w:p>
          <w:p w14:paraId="27959F3B" w14:textId="0694D7AA" w:rsidR="005F699B" w:rsidRDefault="00F937DE" w:rsidP="001F09CC">
            <w:pPr>
              <w:rPr>
                <w:rStyle w:val="Strong"/>
                <w:rFonts w:eastAsia="Arial"/>
                <w:color w:val="000000" w:themeColor="text1"/>
                <w:szCs w:val="22"/>
              </w:rPr>
            </w:pPr>
            <w:r>
              <w:t>Invite</w:t>
            </w:r>
            <w:r w:rsidR="00871327">
              <w:t xml:space="preserve"> students to do the following:</w:t>
            </w:r>
          </w:p>
          <w:p w14:paraId="451A3E7B" w14:textId="77777777" w:rsidR="00DF5B94" w:rsidRPr="00BA17CB" w:rsidRDefault="002C0356" w:rsidP="00BA17CB">
            <w:pPr>
              <w:pStyle w:val="ListBullet"/>
            </w:pPr>
            <w:r w:rsidRPr="00BA17CB">
              <w:t>c</w:t>
            </w:r>
            <w:r w:rsidR="411744C9" w:rsidRPr="00BA17CB">
              <w:t>ross your arms – now try crossing your arms the other way</w:t>
            </w:r>
          </w:p>
          <w:p w14:paraId="5B114DB4" w14:textId="516B3C91" w:rsidR="00230259" w:rsidRPr="00BA17CB" w:rsidRDefault="00230259" w:rsidP="00BA17CB">
            <w:pPr>
              <w:pStyle w:val="ListBullet"/>
            </w:pPr>
            <w:r w:rsidRPr="00BA17CB">
              <w:t xml:space="preserve">try writing with your non dominant </w:t>
            </w:r>
            <w:r w:rsidR="000A18C4" w:rsidRPr="00BA17CB">
              <w:t xml:space="preserve">hand </w:t>
            </w:r>
            <w:r w:rsidRPr="00BA17CB">
              <w:t>– write your name OR write your name backward</w:t>
            </w:r>
            <w:r w:rsidR="00FC00E4">
              <w:t>s</w:t>
            </w:r>
            <w:r w:rsidRPr="00BA17CB">
              <w:t xml:space="preserve"> with your dominant </w:t>
            </w:r>
            <w:r w:rsidR="00D85E74" w:rsidRPr="00BA17CB">
              <w:t>hand</w:t>
            </w:r>
          </w:p>
          <w:p w14:paraId="0E9FDCB5" w14:textId="7A4DA020" w:rsidR="1792DD4C" w:rsidRPr="00BA17CB" w:rsidRDefault="00FB342E" w:rsidP="00BA17CB">
            <w:pPr>
              <w:pStyle w:val="ListBullet"/>
            </w:pPr>
            <w:r w:rsidRPr="00BA17CB">
              <w:t xml:space="preserve">swap seats with someone on the </w:t>
            </w:r>
            <w:r w:rsidR="411744C9" w:rsidRPr="00BA17CB">
              <w:t xml:space="preserve">other side of the room away from the people you were originally </w:t>
            </w:r>
            <w:r w:rsidR="411744C9" w:rsidRPr="00BA17CB">
              <w:lastRenderedPageBreak/>
              <w:t>sitting with</w:t>
            </w:r>
            <w:r w:rsidR="00925046">
              <w:t>.</w:t>
            </w:r>
          </w:p>
          <w:p w14:paraId="1127D92C" w14:textId="0DE72A43" w:rsidR="00831AAB" w:rsidRDefault="004F3201" w:rsidP="00831AAB">
            <w:r>
              <w:t>P</w:t>
            </w:r>
            <w:r w:rsidR="00831AAB">
              <w:t>ose the following questions in a whole-class discussion:</w:t>
            </w:r>
          </w:p>
          <w:p w14:paraId="30159531" w14:textId="729AAA18" w:rsidR="1792DD4C" w:rsidRDefault="411744C9" w:rsidP="004F3201">
            <w:pPr>
              <w:pStyle w:val="ListBullet"/>
            </w:pPr>
            <w:r w:rsidRPr="768A1212">
              <w:t>How did it initially feel to do something different</w:t>
            </w:r>
            <w:r w:rsidR="00FC00E4">
              <w:t>ly</w:t>
            </w:r>
            <w:r w:rsidRPr="768A1212">
              <w:t>?</w:t>
            </w:r>
          </w:p>
          <w:p w14:paraId="01E4A1D2" w14:textId="09E85AFC" w:rsidR="1792DD4C" w:rsidRDefault="411744C9" w:rsidP="004F3201">
            <w:pPr>
              <w:pStyle w:val="ListBullet"/>
            </w:pPr>
            <w:r w:rsidRPr="768A1212">
              <w:t>What were the limitations to making the change?</w:t>
            </w:r>
          </w:p>
          <w:p w14:paraId="5E391EDF" w14:textId="1A54BAD2" w:rsidR="1792DD4C" w:rsidRDefault="411744C9" w:rsidP="004F3201">
            <w:pPr>
              <w:pStyle w:val="ListBullet"/>
            </w:pPr>
            <w:r w:rsidRPr="768A1212">
              <w:t>What are the benefits to embracing the change?</w:t>
            </w:r>
          </w:p>
          <w:p w14:paraId="7105F2C1" w14:textId="24500815" w:rsidR="1792DD4C" w:rsidRPr="0024429B" w:rsidRDefault="0D234DA2" w:rsidP="768A1212">
            <w:pPr>
              <w:rPr>
                <w:rStyle w:val="Strong"/>
              </w:rPr>
            </w:pPr>
            <w:r w:rsidRPr="0024429B">
              <w:rPr>
                <w:rStyle w:val="Strong"/>
              </w:rPr>
              <w:t xml:space="preserve">How full is my </w:t>
            </w:r>
            <w:r w:rsidR="00880348">
              <w:rPr>
                <w:rStyle w:val="Strong"/>
              </w:rPr>
              <w:t>t</w:t>
            </w:r>
            <w:r w:rsidRPr="0024429B">
              <w:rPr>
                <w:rStyle w:val="Strong"/>
              </w:rPr>
              <w:t>oolkit?</w:t>
            </w:r>
          </w:p>
          <w:p w14:paraId="2E84574F" w14:textId="31541766" w:rsidR="00686792" w:rsidRDefault="00CC28D7" w:rsidP="768A1212">
            <w:r>
              <w:t xml:space="preserve">Introduce the concept of a skills toolkit. </w:t>
            </w:r>
            <w:r w:rsidR="00533A69" w:rsidRPr="00533A69">
              <w:t xml:space="preserve">The toolkit concept involves </w:t>
            </w:r>
            <w:r w:rsidR="00F813C3">
              <w:t xml:space="preserve">our own </w:t>
            </w:r>
            <w:r w:rsidR="00533A69" w:rsidRPr="00533A69">
              <w:t xml:space="preserve">collection of essential </w:t>
            </w:r>
            <w:r w:rsidR="00F813C3">
              <w:t>self-management</w:t>
            </w:r>
            <w:r w:rsidR="00533A69" w:rsidRPr="00533A69">
              <w:t xml:space="preserve"> </w:t>
            </w:r>
            <w:r w:rsidR="005110A2">
              <w:t xml:space="preserve">skills </w:t>
            </w:r>
            <w:r w:rsidR="00533A69" w:rsidRPr="00533A69">
              <w:t xml:space="preserve">that </w:t>
            </w:r>
            <w:r w:rsidR="00F813C3">
              <w:t>we</w:t>
            </w:r>
            <w:r w:rsidR="00533A69" w:rsidRPr="00533A69">
              <w:t xml:space="preserve"> can draw on as needed</w:t>
            </w:r>
            <w:r w:rsidR="00FC00E4">
              <w:t xml:space="preserve">, </w:t>
            </w:r>
            <w:r w:rsidR="00533A69" w:rsidRPr="00533A69">
              <w:t xml:space="preserve">much like tools in a toolbox. </w:t>
            </w:r>
            <w:r w:rsidR="001E025A">
              <w:t xml:space="preserve">Explain the idea that we can </w:t>
            </w:r>
            <w:r w:rsidR="00FC00E4">
              <w:t>‘</w:t>
            </w:r>
            <w:r w:rsidR="00533A69" w:rsidRPr="00533A69">
              <w:t>dip in</w:t>
            </w:r>
            <w:r w:rsidR="00FC00E4">
              <w:t>’</w:t>
            </w:r>
            <w:r w:rsidR="00533A69" w:rsidRPr="00533A69">
              <w:t xml:space="preserve"> and use the most appropriate skill for the situation</w:t>
            </w:r>
            <w:r w:rsidR="00BB13E0">
              <w:t>, and that they will have access to practi</w:t>
            </w:r>
            <w:r w:rsidR="00FC00E4">
              <w:t>s</w:t>
            </w:r>
            <w:r w:rsidR="00BB13E0">
              <w:t xml:space="preserve">ing and rehearsing these skills in PDHPE to </w:t>
            </w:r>
            <w:r w:rsidR="00F56C66">
              <w:t>build</w:t>
            </w:r>
            <w:r w:rsidR="00BB13E0">
              <w:t xml:space="preserve"> confidence and independence.</w:t>
            </w:r>
          </w:p>
          <w:p w14:paraId="402EC0E0" w14:textId="17301180" w:rsidR="00686792" w:rsidRDefault="00686792" w:rsidP="768A1212">
            <w:r>
              <w:t xml:space="preserve">Distribute a copy of the toolkit skills </w:t>
            </w:r>
            <w:r w:rsidR="00600063">
              <w:t xml:space="preserve">image </w:t>
            </w:r>
            <w:r>
              <w:t>document</w:t>
            </w:r>
            <w:r w:rsidR="00600063">
              <w:t xml:space="preserve"> (see </w:t>
            </w:r>
            <w:hyperlink w:anchor="_Appendix_79_–" w:history="1">
              <w:r w:rsidR="00600063">
                <w:rPr>
                  <w:rStyle w:val="Hyperlink"/>
                </w:rPr>
                <w:t xml:space="preserve">Appendix </w:t>
              </w:r>
              <w:r w:rsidR="00FC00E4">
                <w:rPr>
                  <w:rStyle w:val="Hyperlink"/>
                </w:rPr>
                <w:t>7</w:t>
              </w:r>
              <w:r w:rsidR="00600063">
                <w:rPr>
                  <w:rStyle w:val="Hyperlink"/>
                </w:rPr>
                <w:t xml:space="preserve"> – skills </w:t>
              </w:r>
              <w:r w:rsidR="00FC00E4">
                <w:rPr>
                  <w:rStyle w:val="Hyperlink"/>
                </w:rPr>
                <w:t xml:space="preserve">toolkit </w:t>
              </w:r>
              <w:r w:rsidR="00600063">
                <w:rPr>
                  <w:rStyle w:val="Hyperlink"/>
                </w:rPr>
                <w:t>image</w:t>
              </w:r>
            </w:hyperlink>
            <w:r w:rsidR="00600063">
              <w:t>).</w:t>
            </w:r>
          </w:p>
          <w:p w14:paraId="246D3D27" w14:textId="70F30774" w:rsidR="00600063" w:rsidRDefault="00600063" w:rsidP="768A1212">
            <w:r>
              <w:t xml:space="preserve">Students are to record the skills that they already have that can help them manage </w:t>
            </w:r>
            <w:r w:rsidR="004E3C58">
              <w:t xml:space="preserve">change </w:t>
            </w:r>
            <w:r>
              <w:t>in the toolkit.</w:t>
            </w:r>
          </w:p>
          <w:p w14:paraId="11D389C9" w14:textId="7DC1BFB5" w:rsidR="00BB13E0" w:rsidRDefault="004150C2" w:rsidP="768A1212">
            <w:r>
              <w:t xml:space="preserve">Explain to students </w:t>
            </w:r>
            <w:r w:rsidR="00133C12">
              <w:t xml:space="preserve">that the next few </w:t>
            </w:r>
            <w:r w:rsidR="00EA7D81">
              <w:t xml:space="preserve">activities will help students to </w:t>
            </w:r>
            <w:r w:rsidR="00A2034F">
              <w:t xml:space="preserve">continue to </w:t>
            </w:r>
            <w:r w:rsidR="00EA7D81">
              <w:t xml:space="preserve">recognise what </w:t>
            </w:r>
            <w:r w:rsidR="00E00299">
              <w:t>skills they already have in their toolkit, and what skills the</w:t>
            </w:r>
            <w:r w:rsidR="001D624F">
              <w:t xml:space="preserve">y might like to </w:t>
            </w:r>
            <w:r w:rsidR="00345E8A">
              <w:t>develop or refine</w:t>
            </w:r>
            <w:r w:rsidR="00600063">
              <w:t xml:space="preserve"> to help them manage change now and in the future. </w:t>
            </w:r>
            <w:r w:rsidR="00A2034F">
              <w:t>Students</w:t>
            </w:r>
            <w:r w:rsidR="00600063">
              <w:t xml:space="preserve"> will have opportunities to revisit this toolkit throughout the program.</w:t>
            </w:r>
          </w:p>
          <w:p w14:paraId="42457FBC" w14:textId="33F94FDD" w:rsidR="1792DD4C" w:rsidRPr="003D53F5" w:rsidRDefault="00345E8A" w:rsidP="768A1212">
            <w:pPr>
              <w:rPr>
                <w:rStyle w:val="Strong"/>
              </w:rPr>
            </w:pPr>
            <w:r>
              <w:rPr>
                <w:rStyle w:val="Strong"/>
              </w:rPr>
              <w:lastRenderedPageBreak/>
              <w:t xml:space="preserve">Skills toolkit </w:t>
            </w:r>
            <w:r w:rsidR="004B2B4F">
              <w:rPr>
                <w:rStyle w:val="Strong"/>
              </w:rPr>
              <w:t>reflection</w:t>
            </w:r>
          </w:p>
          <w:p w14:paraId="139A6D3B" w14:textId="1F08F2D9" w:rsidR="001F0316" w:rsidRDefault="009F1290" w:rsidP="768A1212">
            <w:r>
              <w:t xml:space="preserve">Set the context that the </w:t>
            </w:r>
            <w:r w:rsidR="004B2B4F">
              <w:t xml:space="preserve">following activity is designed for students to </w:t>
            </w:r>
            <w:r w:rsidR="00010BC8">
              <w:t>reflect on their current skil</w:t>
            </w:r>
            <w:r w:rsidR="00670A3F">
              <w:t xml:space="preserve">ls in their </w:t>
            </w:r>
            <w:r w:rsidR="00D805A2">
              <w:t>toolkit and</w:t>
            </w:r>
            <w:r w:rsidR="009648CE">
              <w:t xml:space="preserve"> </w:t>
            </w:r>
            <w:r w:rsidR="00887083">
              <w:t xml:space="preserve">consider their competencies </w:t>
            </w:r>
            <w:r w:rsidR="009648CE">
              <w:t>in applying skills</w:t>
            </w:r>
            <w:r w:rsidR="001F0316">
              <w:t xml:space="preserve"> in context.</w:t>
            </w:r>
            <w:r w:rsidR="007619DD">
              <w:t xml:space="preserve"> The skills</w:t>
            </w:r>
            <w:r w:rsidR="00600063">
              <w:t xml:space="preserve"> reflection</w:t>
            </w:r>
            <w:r w:rsidR="007619DD">
              <w:t xml:space="preserve"> </w:t>
            </w:r>
            <w:r w:rsidR="00DE564C">
              <w:t>involve</w:t>
            </w:r>
            <w:r w:rsidR="00600063">
              <w:t>s</w:t>
            </w:r>
            <w:r w:rsidR="007619DD">
              <w:t xml:space="preserve"> a combination of both self-management and interpersonal skills.</w:t>
            </w:r>
          </w:p>
          <w:p w14:paraId="2365BAB9" w14:textId="12E48513" w:rsidR="00E9529F" w:rsidRDefault="00041FD4" w:rsidP="768A1212">
            <w:r>
              <w:t>Distribute</w:t>
            </w:r>
            <w:r w:rsidR="00E9529F">
              <w:t xml:space="preserve"> a copy of</w:t>
            </w:r>
            <w:r>
              <w:t xml:space="preserve"> the toolkit skills reflection document (see </w:t>
            </w:r>
            <w:hyperlink w:anchor="_Appendix_810_–">
              <w:r w:rsidR="00600063">
                <w:rPr>
                  <w:rStyle w:val="Hyperlink"/>
                </w:rPr>
                <w:t xml:space="preserve">Appendix </w:t>
              </w:r>
              <w:r w:rsidR="005F2D6D">
                <w:rPr>
                  <w:rStyle w:val="Hyperlink"/>
                </w:rPr>
                <w:t>8</w:t>
              </w:r>
              <w:r w:rsidR="00600063">
                <w:rPr>
                  <w:rStyle w:val="Hyperlink"/>
                </w:rPr>
                <w:t xml:space="preserve"> – toolkit skills reflection</w:t>
              </w:r>
            </w:hyperlink>
            <w:r>
              <w:t xml:space="preserve">) to students. </w:t>
            </w:r>
            <w:r w:rsidR="00270729">
              <w:t>Ask the</w:t>
            </w:r>
            <w:r>
              <w:t xml:space="preserve"> students to indicate </w:t>
            </w:r>
            <w:r w:rsidR="00270729">
              <w:t xml:space="preserve">on the document </w:t>
            </w:r>
            <w:r>
              <w:t xml:space="preserve">whether they demonstrate the skills </w:t>
            </w:r>
            <w:r w:rsidR="00CA312B">
              <w:t>always, som</w:t>
            </w:r>
            <w:r w:rsidR="00270729">
              <w:t>etimes or never.</w:t>
            </w:r>
          </w:p>
          <w:p w14:paraId="5C7B3557" w14:textId="4CCFEAC0" w:rsidR="00BF6F27" w:rsidRDefault="00FD7489" w:rsidP="768A1212">
            <w:r>
              <w:t>Students</w:t>
            </w:r>
            <w:r w:rsidR="002A4FED">
              <w:t xml:space="preserve"> add up </w:t>
            </w:r>
            <w:r w:rsidR="00F9394F">
              <w:t xml:space="preserve">their </w:t>
            </w:r>
            <w:r w:rsidR="002A4FED">
              <w:t xml:space="preserve">scores in each </w:t>
            </w:r>
            <w:r w:rsidR="00F62885">
              <w:t xml:space="preserve">of </w:t>
            </w:r>
            <w:r w:rsidR="00A316F3">
              <w:t>the</w:t>
            </w:r>
            <w:r w:rsidR="00F62885">
              <w:t xml:space="preserve"> skills </w:t>
            </w:r>
            <w:r w:rsidR="002A4FED">
              <w:t>domain</w:t>
            </w:r>
            <w:r w:rsidR="00F62885">
              <w:t>s</w:t>
            </w:r>
            <w:r w:rsidR="005D56EE">
              <w:t>, total their overa</w:t>
            </w:r>
            <w:r w:rsidR="004A1534">
              <w:t>ll</w:t>
            </w:r>
            <w:r w:rsidR="005D56EE">
              <w:t xml:space="preserve"> scores </w:t>
            </w:r>
            <w:r w:rsidR="002A4FED">
              <w:t xml:space="preserve">and use this information to </w:t>
            </w:r>
            <w:r w:rsidR="00BF6F27">
              <w:t>consider</w:t>
            </w:r>
            <w:r w:rsidR="72CAA6E1">
              <w:t xml:space="preserve"> the following reflection questions</w:t>
            </w:r>
            <w:r w:rsidR="00BF6F27">
              <w:t>:</w:t>
            </w:r>
          </w:p>
          <w:p w14:paraId="30AF4E54" w14:textId="0AF29B19" w:rsidR="004A1534" w:rsidRDefault="004A1534" w:rsidP="00BF6F27">
            <w:pPr>
              <w:pStyle w:val="ListBullet"/>
            </w:pPr>
            <w:r>
              <w:t>What might this be telling you?</w:t>
            </w:r>
          </w:p>
          <w:p w14:paraId="31C6413D" w14:textId="0D68000F" w:rsidR="00BF6F27" w:rsidRDefault="00BF6F27" w:rsidP="00BF6F27">
            <w:pPr>
              <w:pStyle w:val="ListBullet"/>
            </w:pPr>
            <w:r w:rsidRPr="768A1212">
              <w:t>Which skill domains are stronger than others?</w:t>
            </w:r>
            <w:r w:rsidR="007C59CE">
              <w:t xml:space="preserve"> Why might that be?</w:t>
            </w:r>
          </w:p>
          <w:p w14:paraId="1DC192C2" w14:textId="63D1E192" w:rsidR="00BF6F27" w:rsidRDefault="00BF6F27" w:rsidP="00BF6F27">
            <w:pPr>
              <w:pStyle w:val="ListBullet"/>
            </w:pPr>
            <w:r w:rsidRPr="768A1212">
              <w:t xml:space="preserve">Which skill domains require some further </w:t>
            </w:r>
            <w:r w:rsidR="00D05B74">
              <w:t>development or practi</w:t>
            </w:r>
            <w:r w:rsidR="005F2D6D">
              <w:t>s</w:t>
            </w:r>
            <w:r w:rsidR="00D05B74">
              <w:t>e?</w:t>
            </w:r>
          </w:p>
          <w:p w14:paraId="65E51165" w14:textId="445520B7" w:rsidR="00DA41D8" w:rsidRPr="009804CB" w:rsidRDefault="00B178A5" w:rsidP="009804CB">
            <w:pPr>
              <w:rPr>
                <w:rStyle w:val="Strong"/>
                <w:b w:val="0"/>
                <w:bCs w:val="0"/>
              </w:rPr>
            </w:pPr>
            <w:r w:rsidRPr="009804CB">
              <w:rPr>
                <w:rStyle w:val="Strong"/>
                <w:b w:val="0"/>
                <w:bCs w:val="0"/>
              </w:rPr>
              <w:t>Pose the following questions to the class:</w:t>
            </w:r>
          </w:p>
          <w:p w14:paraId="05A55E02" w14:textId="77777777" w:rsidR="00B178A5" w:rsidRDefault="00B178A5" w:rsidP="009804CB">
            <w:pPr>
              <w:pStyle w:val="ListBullet"/>
            </w:pPr>
            <w:r>
              <w:t>Which skill domain was your highest?</w:t>
            </w:r>
          </w:p>
          <w:p w14:paraId="0244B745" w14:textId="77777777" w:rsidR="00B178A5" w:rsidRDefault="00B178A5" w:rsidP="009804CB">
            <w:pPr>
              <w:pStyle w:val="ListBullet"/>
            </w:pPr>
            <w:r>
              <w:t>Did you already know that this was a strength, or is this a new learning?</w:t>
            </w:r>
          </w:p>
          <w:p w14:paraId="3B3418F1" w14:textId="77777777" w:rsidR="005E6C5C" w:rsidRDefault="00B178A5" w:rsidP="00801874">
            <w:pPr>
              <w:pStyle w:val="ListBullet"/>
            </w:pPr>
            <w:r>
              <w:lastRenderedPageBreak/>
              <w:t>Why might different people have different strengths?</w:t>
            </w:r>
          </w:p>
          <w:p w14:paraId="04B22E31" w14:textId="55D224E9" w:rsidR="009804CB" w:rsidRDefault="00B178A5" w:rsidP="009804CB">
            <w:pPr>
              <w:pStyle w:val="ListBullet"/>
            </w:pPr>
            <w:r>
              <w:t xml:space="preserve">What is the benefit </w:t>
            </w:r>
            <w:r w:rsidR="00272D83">
              <w:t xml:space="preserve">of </w:t>
            </w:r>
            <w:r>
              <w:t xml:space="preserve">having </w:t>
            </w:r>
            <w:r w:rsidR="005F2D6D">
              <w:t xml:space="preserve">a </w:t>
            </w:r>
            <w:r>
              <w:t xml:space="preserve">variety </w:t>
            </w:r>
            <w:r w:rsidR="005F2D6D">
              <w:t>of</w:t>
            </w:r>
            <w:r>
              <w:t xml:space="preserve"> strengths </w:t>
            </w:r>
            <w:r w:rsidR="005F2D6D">
              <w:t>in</w:t>
            </w:r>
            <w:r w:rsidR="009804CB">
              <w:t xml:space="preserve"> interpersonal skills </w:t>
            </w:r>
            <w:r>
              <w:t xml:space="preserve">across </w:t>
            </w:r>
            <w:r w:rsidR="009804CB">
              <w:t>groups of people?</w:t>
            </w:r>
          </w:p>
          <w:p w14:paraId="3CBA2D26" w14:textId="00F2C729" w:rsidR="009804CB" w:rsidRDefault="009804CB" w:rsidP="009804CB">
            <w:pPr>
              <w:pStyle w:val="ListBullet"/>
            </w:pPr>
            <w:r>
              <w:t>What could be some challenges of having varied strengths in interpersonal skills across groups of people?</w:t>
            </w:r>
          </w:p>
          <w:p w14:paraId="325F5E0E" w14:textId="7AC4E636" w:rsidR="005E6C5C" w:rsidRDefault="005E6C5C" w:rsidP="00801874">
            <w:pPr>
              <w:pStyle w:val="ListBullet"/>
            </w:pPr>
            <w:r>
              <w:t>What could happen if we changed the context for applying the skills? For example, do you consistently demonstrate that skill, or does it depend on the situation?</w:t>
            </w:r>
          </w:p>
          <w:p w14:paraId="32AF1820" w14:textId="768B2E8D" w:rsidR="00611FEA" w:rsidRDefault="00611FEA" w:rsidP="00240FE7">
            <w:r>
              <w:t xml:space="preserve">Invite the students to </w:t>
            </w:r>
            <w:r w:rsidR="00A2034F" w:rsidRPr="00A2034F">
              <w:t xml:space="preserve">return to </w:t>
            </w:r>
            <w:r>
              <w:t>their</w:t>
            </w:r>
            <w:r w:rsidR="00865B57">
              <w:t xml:space="preserve"> </w:t>
            </w:r>
            <w:r w:rsidR="00A2034F" w:rsidRPr="00A2034F">
              <w:t>‘</w:t>
            </w:r>
            <w:r>
              <w:t xml:space="preserve">toolkit </w:t>
            </w:r>
            <w:r w:rsidR="00A2034F" w:rsidRPr="00A2034F">
              <w:t>skills image document’ from the ‘How full is my toolkit?’ activity.</w:t>
            </w:r>
            <w:r w:rsidR="00A2034F">
              <w:t xml:space="preserve"> Students add</w:t>
            </w:r>
            <w:r>
              <w:t xml:space="preserve"> the skills they have identified from the last activity</w:t>
            </w:r>
            <w:r w:rsidR="00A2034F">
              <w:t xml:space="preserve"> into the toolkit</w:t>
            </w:r>
            <w:r w:rsidR="00C77A56">
              <w:t xml:space="preserve">, and </w:t>
            </w:r>
            <w:r w:rsidR="00A2034F">
              <w:t>any additional</w:t>
            </w:r>
            <w:r w:rsidR="00C77A56">
              <w:t xml:space="preserve"> strengths they identified in the </w:t>
            </w:r>
            <w:r w:rsidR="00C76F2E">
              <w:t xml:space="preserve">program of learning </w:t>
            </w:r>
            <w:r w:rsidR="007B5B7D">
              <w:t xml:space="preserve">on </w:t>
            </w:r>
            <w:r w:rsidR="00C25F4B">
              <w:t>‘</w:t>
            </w:r>
            <w:r w:rsidR="00C77A56">
              <w:t>Exploring my strengths and identities</w:t>
            </w:r>
            <w:r w:rsidR="00C25F4B">
              <w:t>’</w:t>
            </w:r>
            <w:r w:rsidR="00C77A56">
              <w:t>.</w:t>
            </w:r>
          </w:p>
          <w:p w14:paraId="04B2730F" w14:textId="2B225F51" w:rsidR="1792DD4C" w:rsidRDefault="6F719F9C" w:rsidP="00D1035F">
            <w:pPr>
              <w:pStyle w:val="FeatureBox2"/>
            </w:pPr>
            <w:r w:rsidRPr="318B59DA">
              <w:rPr>
                <w:b/>
                <w:bCs/>
              </w:rPr>
              <w:t>Note</w:t>
            </w:r>
            <w:r w:rsidRPr="00925046">
              <w:t>:</w:t>
            </w:r>
            <w:r w:rsidR="5CB1FEE5" w:rsidRPr="768A1212" w:rsidDel="00D1035F">
              <w:t xml:space="preserve"> </w:t>
            </w:r>
            <w:r w:rsidR="00D1035F">
              <w:t>ensure a supportive learning environment</w:t>
            </w:r>
            <w:r w:rsidR="005A4D5E">
              <w:t xml:space="preserve"> for students</w:t>
            </w:r>
            <w:r w:rsidR="00D1035F">
              <w:t xml:space="preserve"> by referring </w:t>
            </w:r>
            <w:r w:rsidR="00CF2D85">
              <w:t xml:space="preserve">back to </w:t>
            </w:r>
            <w:r w:rsidR="00C25F4B">
              <w:t xml:space="preserve">the </w:t>
            </w:r>
            <w:r w:rsidR="00CF2D85">
              <w:t xml:space="preserve">relevant </w:t>
            </w:r>
            <w:r>
              <w:t>class</w:t>
            </w:r>
            <w:r w:rsidR="5CB1FEE5" w:rsidRPr="768A1212" w:rsidDel="00CF2D85">
              <w:t xml:space="preserve"> </w:t>
            </w:r>
            <w:r w:rsidR="5CB1FEE5" w:rsidRPr="768A1212">
              <w:t xml:space="preserve">norms </w:t>
            </w:r>
            <w:r w:rsidR="00CF2D85">
              <w:t xml:space="preserve">established in </w:t>
            </w:r>
            <w:r w:rsidR="00C25F4B">
              <w:t>L</w:t>
            </w:r>
            <w:r w:rsidR="00CF2D85">
              <w:t xml:space="preserve">earning sequence 1 </w:t>
            </w:r>
            <w:r w:rsidR="5CB1FEE5" w:rsidRPr="768A1212">
              <w:t>regarding respect, active listening and constructive feedback</w:t>
            </w:r>
            <w:r w:rsidR="00CF2D85">
              <w:t>.</w:t>
            </w:r>
          </w:p>
          <w:p w14:paraId="72A5DF8A" w14:textId="6407629E" w:rsidR="00FB1CDC" w:rsidRDefault="00FB1CDC" w:rsidP="768A1212">
            <w:pPr>
              <w:rPr>
                <w:rStyle w:val="Strong"/>
              </w:rPr>
            </w:pPr>
            <w:r>
              <w:rPr>
                <w:rStyle w:val="Strong"/>
              </w:rPr>
              <w:t>Resilience</w:t>
            </w:r>
          </w:p>
          <w:p w14:paraId="032E1D6D" w14:textId="2518CCB8" w:rsidR="00FB1CDC" w:rsidRPr="009B68D8" w:rsidRDefault="00E46EA8" w:rsidP="768A1212">
            <w:r w:rsidRPr="009B68D8">
              <w:t xml:space="preserve">Highlight that the </w:t>
            </w:r>
            <w:r w:rsidR="00270E7E" w:rsidRPr="009B68D8">
              <w:t xml:space="preserve">skills toolkit reflection </w:t>
            </w:r>
            <w:r w:rsidR="00AA5D5B" w:rsidRPr="009B68D8">
              <w:t xml:space="preserve">they just completed </w:t>
            </w:r>
            <w:r w:rsidR="00270E7E" w:rsidRPr="009B68D8">
              <w:t>has a section on resilience. Pose the following questions for the student</w:t>
            </w:r>
            <w:r w:rsidR="00AA6FA0" w:rsidRPr="009B68D8">
              <w:t xml:space="preserve"> to develop a shared understanding of this key skill:</w:t>
            </w:r>
          </w:p>
          <w:p w14:paraId="1D67C616" w14:textId="7C2825D9" w:rsidR="00316A95" w:rsidRDefault="00316A95" w:rsidP="00316A95">
            <w:pPr>
              <w:pStyle w:val="ListBullet"/>
              <w:rPr>
                <w:rStyle w:val="Strong"/>
                <w:b w:val="0"/>
                <w:bCs w:val="0"/>
              </w:rPr>
            </w:pPr>
            <w:r w:rsidRPr="00316A95">
              <w:rPr>
                <w:rStyle w:val="Strong"/>
                <w:b w:val="0"/>
                <w:bCs w:val="0"/>
              </w:rPr>
              <w:t>What do you think resilience means?</w:t>
            </w:r>
          </w:p>
          <w:p w14:paraId="5362261D" w14:textId="436ED533" w:rsidR="000D6FA8" w:rsidRDefault="000D6FA8" w:rsidP="00316A95">
            <w:pPr>
              <w:pStyle w:val="ListBullet"/>
            </w:pPr>
            <w:r w:rsidRPr="000D6FA8">
              <w:lastRenderedPageBreak/>
              <w:t xml:space="preserve">What does it mean to </w:t>
            </w:r>
            <w:r w:rsidR="00C25F4B">
              <w:t>‘</w:t>
            </w:r>
            <w:r w:rsidRPr="000D6FA8">
              <w:t>bounce back</w:t>
            </w:r>
            <w:r w:rsidR="00C25F4B">
              <w:t>’</w:t>
            </w:r>
            <w:r w:rsidRPr="000D6FA8">
              <w:t xml:space="preserve"> from a difficult situation?</w:t>
            </w:r>
          </w:p>
          <w:p w14:paraId="652A390F" w14:textId="7FE4E6F4" w:rsidR="009C7144" w:rsidRPr="00316A95" w:rsidRDefault="009C7144" w:rsidP="00801874">
            <w:pPr>
              <w:pStyle w:val="ListBullet"/>
              <w:rPr>
                <w:rStyle w:val="Strong"/>
                <w:b w:val="0"/>
                <w:bCs w:val="0"/>
              </w:rPr>
            </w:pPr>
            <w:r w:rsidRPr="009C7144">
              <w:t>How can keeping going (perseverance) help when things get hard?</w:t>
            </w:r>
          </w:p>
          <w:p w14:paraId="6A85899E" w14:textId="77777777" w:rsidR="00585615" w:rsidRDefault="00585615" w:rsidP="00316A95">
            <w:pPr>
              <w:pStyle w:val="ListBullet"/>
              <w:rPr>
                <w:rStyle w:val="Strong"/>
                <w:b w:val="0"/>
                <w:bCs w:val="0"/>
              </w:rPr>
            </w:pPr>
            <w:r>
              <w:rPr>
                <w:rStyle w:val="Strong"/>
                <w:b w:val="0"/>
                <w:bCs w:val="0"/>
              </w:rPr>
              <w:t>What are some situations where you might need to show resilience?</w:t>
            </w:r>
          </w:p>
          <w:p w14:paraId="1EDD471E" w14:textId="2D67CE94" w:rsidR="0056554C" w:rsidRDefault="009728B2" w:rsidP="003C03BA">
            <w:pPr>
              <w:pStyle w:val="ListBullet"/>
              <w:rPr>
                <w:rStyle w:val="Strong"/>
                <w:b w:val="0"/>
                <w:bCs w:val="0"/>
              </w:rPr>
            </w:pPr>
            <w:r>
              <w:rPr>
                <w:rStyle w:val="Strong"/>
                <w:b w:val="0"/>
                <w:bCs w:val="0"/>
              </w:rPr>
              <w:t xml:space="preserve">Why might </w:t>
            </w:r>
            <w:r w:rsidR="003660DE">
              <w:rPr>
                <w:rStyle w:val="Strong"/>
                <w:b w:val="0"/>
                <w:bCs w:val="0"/>
              </w:rPr>
              <w:t xml:space="preserve">resilience be required to navigate some of the changes we have talked about in this </w:t>
            </w:r>
            <w:r w:rsidR="008C6CA1">
              <w:rPr>
                <w:rStyle w:val="Strong"/>
                <w:b w:val="0"/>
                <w:bCs w:val="0"/>
              </w:rPr>
              <w:t xml:space="preserve">program of learning </w:t>
            </w:r>
            <w:r w:rsidR="003660DE">
              <w:rPr>
                <w:rStyle w:val="Strong"/>
                <w:b w:val="0"/>
                <w:bCs w:val="0"/>
              </w:rPr>
              <w:t>so far?</w:t>
            </w:r>
          </w:p>
          <w:p w14:paraId="3FA1013D" w14:textId="5A9176E2" w:rsidR="00A2034F" w:rsidRDefault="00A2034F" w:rsidP="00AE46EB">
            <w:r>
              <w:t xml:space="preserve">Students write </w:t>
            </w:r>
            <w:r w:rsidR="001D0348">
              <w:t xml:space="preserve">a </w:t>
            </w:r>
            <w:r>
              <w:t>short reflection on resilience by answering the following questions:</w:t>
            </w:r>
          </w:p>
          <w:p w14:paraId="5EC53909" w14:textId="77777777" w:rsidR="00A2034F" w:rsidRDefault="00A2034F" w:rsidP="00A2034F">
            <w:pPr>
              <w:pStyle w:val="ListBullet"/>
            </w:pPr>
            <w:r>
              <w:t>When was a situation that you were resilient?</w:t>
            </w:r>
          </w:p>
          <w:p w14:paraId="1224ACFC" w14:textId="77777777" w:rsidR="00A2034F" w:rsidRDefault="00A2034F" w:rsidP="00A2034F">
            <w:pPr>
              <w:pStyle w:val="ListBullet"/>
            </w:pPr>
            <w:r>
              <w:t>What did you do to demonstrate resilience?</w:t>
            </w:r>
          </w:p>
          <w:p w14:paraId="4DC31647" w14:textId="77777777" w:rsidR="00A2034F" w:rsidRDefault="00A2034F" w:rsidP="00A2034F">
            <w:pPr>
              <w:pStyle w:val="ListBullet"/>
            </w:pPr>
            <w:r>
              <w:t>Is there anything else you would do differently next time?</w:t>
            </w:r>
          </w:p>
          <w:p w14:paraId="62B21713" w14:textId="0DF5E73D" w:rsidR="00196E04" w:rsidRPr="006069FD" w:rsidRDefault="00196E04" w:rsidP="00AE46EB">
            <w:r w:rsidRPr="006069FD">
              <w:t>Reiterate that resilience is a key skill that is needed to learn and grow through challenging situations. It is a skill that helps u</w:t>
            </w:r>
            <w:r w:rsidR="00113991">
              <w:t>s</w:t>
            </w:r>
            <w:r w:rsidRPr="006069FD">
              <w:t xml:space="preserve"> navigate change</w:t>
            </w:r>
            <w:r w:rsidR="00AE46EB" w:rsidRPr="006069FD">
              <w:t>, and one we need to consciously practi</w:t>
            </w:r>
            <w:r w:rsidR="00C25F4B">
              <w:t>s</w:t>
            </w:r>
            <w:r w:rsidR="00AE46EB" w:rsidRPr="006069FD">
              <w:t>e.</w:t>
            </w:r>
            <w:r w:rsidR="0037336C">
              <w:t xml:space="preserve"> Tell students that we will revisit this concept in upcoming activities</w:t>
            </w:r>
            <w:r w:rsidR="00AE46EB" w:rsidRPr="006069FD">
              <w:t>.</w:t>
            </w:r>
          </w:p>
          <w:p w14:paraId="132DAB4B" w14:textId="7CA069BD" w:rsidR="00B91242" w:rsidRDefault="00B91242" w:rsidP="768A1212">
            <w:pPr>
              <w:rPr>
                <w:rStyle w:val="Strong"/>
              </w:rPr>
            </w:pPr>
            <w:r w:rsidRPr="00FD5C6E" w:rsidDel="00AF5D0F">
              <w:rPr>
                <w:rStyle w:val="Strong"/>
              </w:rPr>
              <w:t>What to do?</w:t>
            </w:r>
          </w:p>
          <w:p w14:paraId="0A5445F1" w14:textId="2DB4BD3E" w:rsidR="006F5434" w:rsidRPr="002A1980" w:rsidRDefault="006F5434" w:rsidP="008635F8">
            <w:pPr>
              <w:pStyle w:val="FeatureBox2"/>
              <w:rPr>
                <w:rStyle w:val="Strong"/>
                <w:b w:val="0"/>
                <w:bCs w:val="0"/>
              </w:rPr>
            </w:pPr>
            <w:r w:rsidRPr="00371557">
              <w:rPr>
                <w:rStyle w:val="Strong"/>
              </w:rPr>
              <w:lastRenderedPageBreak/>
              <w:t>Note</w:t>
            </w:r>
            <w:r w:rsidRPr="00925046">
              <w:rPr>
                <w:rStyle w:val="Strong"/>
                <w:b w:val="0"/>
                <w:bCs w:val="0"/>
              </w:rPr>
              <w:t>:</w:t>
            </w:r>
            <w:r w:rsidRPr="00371557">
              <w:rPr>
                <w:rStyle w:val="Strong"/>
                <w:b w:val="0"/>
                <w:bCs w:val="0"/>
              </w:rPr>
              <w:t xml:space="preserve"> this activity can reintroduce the characters from </w:t>
            </w:r>
            <w:r w:rsidR="00C25F4B">
              <w:rPr>
                <w:rStyle w:val="Strong"/>
                <w:b w:val="0"/>
                <w:bCs w:val="0"/>
              </w:rPr>
              <w:t>L</w:t>
            </w:r>
            <w:r w:rsidRPr="00371557">
              <w:rPr>
                <w:rStyle w:val="Strong"/>
                <w:b w:val="0"/>
                <w:bCs w:val="0"/>
              </w:rPr>
              <w:t>earning sequence 1.</w:t>
            </w:r>
          </w:p>
          <w:p w14:paraId="5A1F4EB1" w14:textId="445F9BA7" w:rsidR="00B91242" w:rsidRPr="006069FD" w:rsidRDefault="00FD5C6E" w:rsidP="00FD5C6E">
            <w:r w:rsidRPr="006069FD">
              <w:t>Se</w:t>
            </w:r>
            <w:r w:rsidR="007817BE" w:rsidRPr="006069FD">
              <w:t>t</w:t>
            </w:r>
            <w:r w:rsidRPr="006069FD">
              <w:t xml:space="preserve"> the context </w:t>
            </w:r>
            <w:r w:rsidR="005B72DF" w:rsidRPr="006069FD">
              <w:t>that there are many different skills that we can use</w:t>
            </w:r>
            <w:r w:rsidR="002D358A" w:rsidRPr="006069FD">
              <w:t xml:space="preserve"> to navigate change</w:t>
            </w:r>
            <w:r w:rsidR="005B72DF" w:rsidRPr="006069FD">
              <w:t>. Some are already in our toolkit, and others are waiting to be developed.</w:t>
            </w:r>
          </w:p>
          <w:p w14:paraId="710F10C7" w14:textId="09CCC234" w:rsidR="00DF3A22" w:rsidRPr="006069FD" w:rsidRDefault="002630A7" w:rsidP="00FD5C6E">
            <w:r w:rsidRPr="006069FD">
              <w:t xml:space="preserve">Provide students with a </w:t>
            </w:r>
            <w:r w:rsidR="00F50561">
              <w:t>s</w:t>
            </w:r>
            <w:r w:rsidR="00DC577F">
              <w:t>et</w:t>
            </w:r>
            <w:r w:rsidR="00F50561" w:rsidRPr="006069FD">
              <w:t xml:space="preserve"> </w:t>
            </w:r>
            <w:r w:rsidRPr="006069FD">
              <w:t xml:space="preserve">of </w:t>
            </w:r>
            <w:r w:rsidR="006B2703" w:rsidRPr="006069FD">
              <w:t>self-management and interpersonal skills</w:t>
            </w:r>
            <w:r w:rsidRPr="006069FD">
              <w:t xml:space="preserve">. </w:t>
            </w:r>
            <w:r w:rsidR="60C645EE">
              <w:t xml:space="preserve">See </w:t>
            </w:r>
            <w:hyperlink w:anchor="_Appendix_911_–">
              <w:r w:rsidR="00A2034F">
                <w:rPr>
                  <w:rStyle w:val="Hyperlink"/>
                </w:rPr>
                <w:t xml:space="preserve">Appendix </w:t>
              </w:r>
              <w:r w:rsidR="00C25F4B">
                <w:rPr>
                  <w:rStyle w:val="Hyperlink"/>
                </w:rPr>
                <w:t>9</w:t>
              </w:r>
              <w:r w:rsidR="00A2034F">
                <w:rPr>
                  <w:rStyle w:val="Hyperlink"/>
                </w:rPr>
                <w:t xml:space="preserve"> – toolkit skills cards</w:t>
              </w:r>
            </w:hyperlink>
            <w:r w:rsidR="40BE2DCC">
              <w:t xml:space="preserve"> for samples.</w:t>
            </w:r>
          </w:p>
          <w:p w14:paraId="17052AE4" w14:textId="0F42EDBB" w:rsidR="00621111" w:rsidRPr="006069FD" w:rsidRDefault="00806439" w:rsidP="00FD5C6E">
            <w:r w:rsidRPr="006069FD">
              <w:t xml:space="preserve">Place students into small </w:t>
            </w:r>
            <w:r w:rsidR="00DE564C" w:rsidRPr="006069FD">
              <w:t>groups and</w:t>
            </w:r>
            <w:r w:rsidRPr="006069FD">
              <w:t xml:space="preserve"> d</w:t>
            </w:r>
            <w:r w:rsidR="005177A6" w:rsidRPr="006069FD">
              <w:t>istr</w:t>
            </w:r>
            <w:r w:rsidR="00816D7B" w:rsidRPr="006069FD">
              <w:t xml:space="preserve">ibute </w:t>
            </w:r>
            <w:r w:rsidR="00371AFB">
              <w:t xml:space="preserve">character </w:t>
            </w:r>
            <w:r w:rsidR="00197832" w:rsidRPr="006069FD">
              <w:t>scenarios</w:t>
            </w:r>
            <w:r w:rsidR="00A9335F" w:rsidRPr="006069FD">
              <w:t xml:space="preserve"> with embedded </w:t>
            </w:r>
            <w:r w:rsidR="00821D15">
              <w:t xml:space="preserve">real-life </w:t>
            </w:r>
            <w:r w:rsidR="00A9335F" w:rsidRPr="006069FD">
              <w:t>challenges to solv</w:t>
            </w:r>
            <w:r w:rsidR="001334C8" w:rsidRPr="006069FD">
              <w:t>e.</w:t>
            </w:r>
            <w:r w:rsidR="00E21164" w:rsidRPr="006069FD">
              <w:t xml:space="preserve"> </w:t>
            </w:r>
            <w:r w:rsidR="00113600" w:rsidRPr="006069FD">
              <w:t xml:space="preserve">See </w:t>
            </w:r>
            <w:hyperlink w:anchor="_Appendix_102_–" w:history="1">
              <w:r w:rsidR="00A2034F">
                <w:rPr>
                  <w:rStyle w:val="Hyperlink"/>
                </w:rPr>
                <w:t>Appendix 1</w:t>
              </w:r>
              <w:r w:rsidR="0067753C">
                <w:rPr>
                  <w:rStyle w:val="Hyperlink"/>
                </w:rPr>
                <w:t>0</w:t>
              </w:r>
              <w:r w:rsidR="00A2034F">
                <w:rPr>
                  <w:rStyle w:val="Hyperlink"/>
                </w:rPr>
                <w:t xml:space="preserve"> – character ‘what to do?’ scenarios</w:t>
              </w:r>
            </w:hyperlink>
            <w:r w:rsidR="001B6782" w:rsidRPr="006069FD">
              <w:t xml:space="preserve"> for samples</w:t>
            </w:r>
            <w:r w:rsidR="00F52EAC" w:rsidRPr="006069FD">
              <w:t>.</w:t>
            </w:r>
          </w:p>
          <w:p w14:paraId="777E5E81" w14:textId="2ED66A77" w:rsidR="005177A6" w:rsidRPr="004414A3" w:rsidRDefault="00F52EAC" w:rsidP="00FD5C6E">
            <w:r w:rsidRPr="006069FD">
              <w:t xml:space="preserve">Students </w:t>
            </w:r>
            <w:r w:rsidR="00806439" w:rsidRPr="006069FD">
              <w:t>read the</w:t>
            </w:r>
            <w:r w:rsidR="00F809EC" w:rsidRPr="006069FD">
              <w:t xml:space="preserve"> </w:t>
            </w:r>
            <w:r w:rsidR="00806439" w:rsidRPr="006069FD">
              <w:t>scenario</w:t>
            </w:r>
            <w:r w:rsidR="00C656DB" w:rsidRPr="006069FD">
              <w:t xml:space="preserve"> </w:t>
            </w:r>
            <w:r w:rsidR="000908AC" w:rsidRPr="006069FD">
              <w:t xml:space="preserve">and </w:t>
            </w:r>
            <w:r w:rsidR="007669DB" w:rsidRPr="006069FD">
              <w:t xml:space="preserve">use </w:t>
            </w:r>
            <w:r w:rsidR="00806439" w:rsidRPr="006069FD">
              <w:t xml:space="preserve">the </w:t>
            </w:r>
            <w:r w:rsidR="00651216" w:rsidRPr="006069FD">
              <w:t xml:space="preserve">toolkit skills cards to select </w:t>
            </w:r>
            <w:r w:rsidR="003A7652" w:rsidRPr="006069FD">
              <w:t xml:space="preserve">a skill or skills to support the character to respond appropriately and effectively to the situation they are experiencing. Students then discuss the accompanying questions </w:t>
            </w:r>
            <w:r w:rsidR="00112CD6" w:rsidRPr="006069FD">
              <w:t>for each scenario</w:t>
            </w:r>
            <w:r w:rsidR="008F58FD" w:rsidRPr="006069FD">
              <w:t xml:space="preserve"> in small groups.</w:t>
            </w:r>
          </w:p>
          <w:p w14:paraId="0E2C8038" w14:textId="15A6D230" w:rsidR="00811431" w:rsidRPr="00811431" w:rsidRDefault="00CF3E14" w:rsidP="00811431">
            <w:pPr>
              <w:pStyle w:val="FeatureBox2"/>
            </w:pPr>
            <w:r w:rsidRPr="00A827FA">
              <w:rPr>
                <w:b/>
                <w:bCs/>
              </w:rPr>
              <w:t>Note</w:t>
            </w:r>
            <w:r w:rsidRPr="00925046">
              <w:t>:</w:t>
            </w:r>
            <w:r>
              <w:t xml:space="preserve"> </w:t>
            </w:r>
            <w:r w:rsidDel="00D60005">
              <w:t xml:space="preserve">this activity can </w:t>
            </w:r>
            <w:r w:rsidR="00D60005">
              <w:t>alternatively</w:t>
            </w:r>
            <w:r w:rsidR="00811431">
              <w:t xml:space="preserve"> be performed as role plays. Scene one can be the context of the scenario, and </w:t>
            </w:r>
            <w:r w:rsidR="218E4A63">
              <w:t>s</w:t>
            </w:r>
            <w:r w:rsidR="318B59DA">
              <w:t>cene</w:t>
            </w:r>
            <w:r w:rsidR="00811431">
              <w:t xml:space="preserve"> </w:t>
            </w:r>
            <w:r w:rsidR="00925046">
              <w:t>2</w:t>
            </w:r>
            <w:r w:rsidR="00811431">
              <w:t xml:space="preserve"> shows the application of self-management or interpersonal skills.</w:t>
            </w:r>
          </w:p>
          <w:p w14:paraId="3A7328E5" w14:textId="77777777" w:rsidR="004C1C04" w:rsidRDefault="004C1C04" w:rsidP="004C1C04">
            <w:r>
              <w:t>After the scenarios have been explored, pose the following questions in a whole-class discussion:</w:t>
            </w:r>
          </w:p>
          <w:p w14:paraId="322DA5FB" w14:textId="1C4557B1" w:rsidR="00553892" w:rsidRDefault="00553892" w:rsidP="004414A3">
            <w:pPr>
              <w:pStyle w:val="ListBullet"/>
            </w:pPr>
            <w:r>
              <w:t>Did you find your group selecting one skill or a few in each scenario. Why?</w:t>
            </w:r>
          </w:p>
          <w:p w14:paraId="2347EB9D" w14:textId="3BDA3834" w:rsidR="007566A6" w:rsidRDefault="007566A6" w:rsidP="004414A3">
            <w:pPr>
              <w:pStyle w:val="ListBullet"/>
            </w:pPr>
            <w:r>
              <w:lastRenderedPageBreak/>
              <w:t xml:space="preserve">Were there any skills that were able to be used across the scenarios? What </w:t>
            </w:r>
            <w:r w:rsidR="0067753C">
              <w:t>we</w:t>
            </w:r>
            <w:r>
              <w:t>re they?</w:t>
            </w:r>
          </w:p>
          <w:p w14:paraId="7A744780" w14:textId="65776F0A" w:rsidR="00272CCD" w:rsidRDefault="00272CCD" w:rsidP="004414A3">
            <w:pPr>
              <w:pStyle w:val="ListBullet"/>
            </w:pPr>
            <w:r>
              <w:t xml:space="preserve">Thinking back to Maya, what could she have done differently if she got a </w:t>
            </w:r>
            <w:r w:rsidR="0067753C">
              <w:t>‘</w:t>
            </w:r>
            <w:r>
              <w:t>redo</w:t>
            </w:r>
            <w:r w:rsidR="0067753C">
              <w:t>’</w:t>
            </w:r>
            <w:r>
              <w:t>?</w:t>
            </w:r>
            <w:r w:rsidR="003B610A">
              <w:t xml:space="preserve"> Why is it important to acknowledge that she had other options?</w:t>
            </w:r>
          </w:p>
          <w:p w14:paraId="1903AC4B" w14:textId="71FBD8C7" w:rsidR="003B610A" w:rsidRPr="00EB1547" w:rsidRDefault="00EB1547" w:rsidP="00EB1547">
            <w:pPr>
              <w:rPr>
                <w:rStyle w:val="Strong"/>
              </w:rPr>
            </w:pPr>
            <w:r w:rsidRPr="00EB1547">
              <w:rPr>
                <w:rStyle w:val="Strong"/>
              </w:rPr>
              <w:t>Individual reflection</w:t>
            </w:r>
          </w:p>
          <w:p w14:paraId="021D4300" w14:textId="16F872E1" w:rsidR="00FD4096" w:rsidRPr="004414A3" w:rsidRDefault="00EB1547" w:rsidP="006B2703">
            <w:r w:rsidRPr="768A1212">
              <w:t xml:space="preserve">Ask students to </w:t>
            </w:r>
            <w:r w:rsidR="006B2703" w:rsidRPr="004414A3">
              <w:t>review the skills cards on self-management and interpersonal skills</w:t>
            </w:r>
            <w:r w:rsidR="00786EB1">
              <w:t xml:space="preserve"> from the previous activity</w:t>
            </w:r>
            <w:r w:rsidR="006B2703" w:rsidRPr="004414A3">
              <w:t xml:space="preserve">. </w:t>
            </w:r>
            <w:r w:rsidR="00E7014F">
              <w:t xml:space="preserve">Tell them to </w:t>
            </w:r>
            <w:r w:rsidR="00FD4096" w:rsidRPr="00FD4096">
              <w:t>cod</w:t>
            </w:r>
            <w:r w:rsidR="0037336C">
              <w:t>e</w:t>
            </w:r>
            <w:r w:rsidR="00FD4096" w:rsidRPr="00FD4096">
              <w:t xml:space="preserve"> the</w:t>
            </w:r>
            <w:r w:rsidR="00E7014F">
              <w:t xml:space="preserve"> skills</w:t>
            </w:r>
            <w:r w:rsidR="00FD4096" w:rsidRPr="00FD4096">
              <w:t xml:space="preserve"> using a traffic light system</w:t>
            </w:r>
            <w:r w:rsidR="00225160">
              <w:t xml:space="preserve">: shade </w:t>
            </w:r>
            <w:r w:rsidR="00FD4096" w:rsidRPr="00FD4096">
              <w:t xml:space="preserve">skills they possess (green), skills that need some further fine tuning (orange) and skills that </w:t>
            </w:r>
            <w:r w:rsidR="00225160">
              <w:t>they are developing</w:t>
            </w:r>
            <w:r w:rsidR="00FD4096" w:rsidRPr="00FD4096">
              <w:t xml:space="preserve"> (red).</w:t>
            </w:r>
          </w:p>
          <w:p w14:paraId="0B93621F" w14:textId="31EBCF51" w:rsidR="00EB1547" w:rsidRDefault="009B3C9B" w:rsidP="00387BE9">
            <w:r w:rsidRPr="004414A3" w:rsidDel="007C2877">
              <w:t xml:space="preserve">Invite </w:t>
            </w:r>
            <w:r w:rsidR="00D30C9E" w:rsidRPr="00A2034F">
              <w:t>the students to return to their ‘toolkit skills image document’ from the ‘How full is my toolkit?’ activity.</w:t>
            </w:r>
            <w:r w:rsidR="00D30C9E">
              <w:t xml:space="preserve"> </w:t>
            </w:r>
            <w:r w:rsidR="007C2877">
              <w:t xml:space="preserve">Instruct </w:t>
            </w:r>
            <w:r w:rsidRPr="004414A3">
              <w:t xml:space="preserve">students to select 5 </w:t>
            </w:r>
            <w:r w:rsidR="00D30C9E">
              <w:t xml:space="preserve">more </w:t>
            </w:r>
            <w:r w:rsidRPr="004414A3">
              <w:t xml:space="preserve">skills to put in their </w:t>
            </w:r>
            <w:r w:rsidR="00572ED1">
              <w:t>skills</w:t>
            </w:r>
            <w:r w:rsidRPr="004414A3">
              <w:t xml:space="preserve"> toolki</w:t>
            </w:r>
            <w:r w:rsidR="00072276" w:rsidRPr="004414A3">
              <w:t>t</w:t>
            </w:r>
            <w:r w:rsidR="00D15172" w:rsidRPr="004414A3">
              <w:t>.</w:t>
            </w:r>
            <w:r w:rsidR="00572ED1">
              <w:t xml:space="preserve"> Students can select a mix of skills they have</w:t>
            </w:r>
            <w:r w:rsidR="00D30C9E">
              <w:t xml:space="preserve"> </w:t>
            </w:r>
            <w:r w:rsidR="00572ED1">
              <w:t>or would like to develop further.</w:t>
            </w:r>
            <w:r w:rsidR="0038653F" w:rsidRPr="004414A3">
              <w:t xml:space="preserve"> </w:t>
            </w:r>
            <w:r w:rsidR="00D15172" w:rsidRPr="004414A3">
              <w:t xml:space="preserve">Ask students to write a supporting </w:t>
            </w:r>
            <w:r w:rsidR="00EB1547" w:rsidRPr="768A1212">
              <w:t xml:space="preserve">sentence to justify their inclusion. For example, Open mindedness </w:t>
            </w:r>
            <w:r w:rsidR="0067753C">
              <w:t>–</w:t>
            </w:r>
            <w:r w:rsidR="00EB1547" w:rsidRPr="768A1212">
              <w:t xml:space="preserve"> I appreciate that my friends and family are very different and have differing opinions</w:t>
            </w:r>
            <w:r w:rsidR="00786EB1">
              <w:t>. This can help me see problems and find solutions from different perspectives</w:t>
            </w:r>
            <w:r w:rsidR="00EB1547" w:rsidRPr="768A1212">
              <w:t>. I maintain an open mind to try and understand their perspective without bias or judgement.</w:t>
            </w:r>
          </w:p>
          <w:p w14:paraId="7A9E58DD" w14:textId="5F61A409" w:rsidR="005926F1" w:rsidRDefault="0309E190" w:rsidP="00387BE9">
            <w:r>
              <w:t>Conclude</w:t>
            </w:r>
            <w:r w:rsidR="00C327B6">
              <w:t xml:space="preserve"> the activity by</w:t>
            </w:r>
            <w:r w:rsidR="000558D2">
              <w:t xml:space="preserve"> highlighting that e</w:t>
            </w:r>
            <w:r w:rsidR="000558D2" w:rsidRPr="768A1212">
              <w:t xml:space="preserve">ach student will have </w:t>
            </w:r>
            <w:r w:rsidR="00F0218C">
              <w:t>different skills in their toolkit</w:t>
            </w:r>
            <w:r w:rsidR="00526700">
              <w:t>, with some being well refined, and others being a work in progress. Reiterate that</w:t>
            </w:r>
            <w:r w:rsidR="000558D2" w:rsidRPr="768A1212">
              <w:t xml:space="preserve"> interpersonal skills </w:t>
            </w:r>
            <w:r w:rsidR="00526700">
              <w:t xml:space="preserve">will often need continual refining across </w:t>
            </w:r>
            <w:r w:rsidR="000558D2" w:rsidRPr="768A1212">
              <w:t>different situations or settings</w:t>
            </w:r>
            <w:r w:rsidR="00912C23">
              <w:t>, and this is why we practi</w:t>
            </w:r>
            <w:r w:rsidR="00BC67A6">
              <w:t>s</w:t>
            </w:r>
            <w:r w:rsidR="00912C23">
              <w:t xml:space="preserve">e applying them through scenarios and role plays in class. </w:t>
            </w:r>
            <w:r w:rsidR="00982487">
              <w:t>It is also why it is important for students to be practi</w:t>
            </w:r>
            <w:r w:rsidR="00BC67A6">
              <w:t>s</w:t>
            </w:r>
            <w:r w:rsidR="00982487">
              <w:t>ing these skills in their live</w:t>
            </w:r>
            <w:r w:rsidR="008058BD">
              <w:t xml:space="preserve">s and seeing the positive impact they can have on </w:t>
            </w:r>
            <w:r w:rsidR="000558D2">
              <w:t>support</w:t>
            </w:r>
            <w:r w:rsidR="00D56113">
              <w:t>ing</w:t>
            </w:r>
            <w:r w:rsidR="000558D2">
              <w:t xml:space="preserve"> relationships</w:t>
            </w:r>
            <w:r w:rsidR="00137513">
              <w:t>.</w:t>
            </w:r>
          </w:p>
          <w:p w14:paraId="42490294" w14:textId="77777777" w:rsidR="00BC67A6" w:rsidRDefault="6DCAAE31" w:rsidP="00465711">
            <w:pPr>
              <w:pStyle w:val="FeatureBox3"/>
              <w:rPr>
                <w:rStyle w:val="Strong"/>
              </w:rPr>
            </w:pPr>
            <w:r w:rsidRPr="4CBA1807">
              <w:rPr>
                <w:rStyle w:val="Strong"/>
              </w:rPr>
              <w:lastRenderedPageBreak/>
              <w:t>Formative assessment:</w:t>
            </w:r>
          </w:p>
          <w:p w14:paraId="4A0F9DE5" w14:textId="14D4C9A9" w:rsidR="6BBB40FB" w:rsidRDefault="6DCAAE31" w:rsidP="00465711">
            <w:pPr>
              <w:pStyle w:val="FeatureBox3"/>
            </w:pPr>
            <w:r w:rsidRPr="4CBA1807">
              <w:rPr>
                <w:rStyle w:val="Strong"/>
              </w:rPr>
              <w:t>Outcome</w:t>
            </w:r>
          </w:p>
          <w:p w14:paraId="1646B336" w14:textId="7E85D942" w:rsidR="6DCAAE31" w:rsidRDefault="6DCAAE31" w:rsidP="00BC67A6">
            <w:pPr>
              <w:pStyle w:val="FeatureBox3"/>
              <w:numPr>
                <w:ilvl w:val="0"/>
                <w:numId w:val="1"/>
              </w:numPr>
              <w:ind w:left="610" w:hanging="610"/>
              <w:rPr>
                <w:b/>
                <w:bCs/>
              </w:rPr>
            </w:pPr>
            <w:r>
              <w:t xml:space="preserve">explains and applies strategies for promoting safe and respectful relationships in a range of contexts </w:t>
            </w:r>
            <w:r w:rsidRPr="074C11D4">
              <w:rPr>
                <w:b/>
              </w:rPr>
              <w:t>PH4-RRL-01</w:t>
            </w:r>
          </w:p>
          <w:p w14:paraId="17A6EC8E" w14:textId="39D99EBE" w:rsidR="00425826" w:rsidRDefault="00425826" w:rsidP="00341920">
            <w:pPr>
              <w:pStyle w:val="FeatureBox3"/>
            </w:pPr>
            <w:r>
              <w:t>Determine</w:t>
            </w:r>
            <w:r w:rsidR="00970A76">
              <w:t xml:space="preserve"> if you want to formatively assess as a group, or individually. Group students accordingly.</w:t>
            </w:r>
          </w:p>
          <w:p w14:paraId="347A28A2" w14:textId="3FDED040" w:rsidR="4CBA1807" w:rsidRDefault="00341920" w:rsidP="00341920">
            <w:pPr>
              <w:pStyle w:val="FeatureBox3"/>
            </w:pPr>
            <w:r>
              <w:t xml:space="preserve">Ask students to select one of the </w:t>
            </w:r>
            <w:r w:rsidR="00BC67A6">
              <w:t>3</w:t>
            </w:r>
            <w:r>
              <w:t xml:space="preserve"> scenarios</w:t>
            </w:r>
            <w:r w:rsidRPr="00341920">
              <w:t xml:space="preserve"> fr</w:t>
            </w:r>
            <w:r w:rsidR="00E32F7B">
              <w:t>o</w:t>
            </w:r>
            <w:r w:rsidRPr="00341920">
              <w:t xml:space="preserve">m the ‘What to do? Applying toolkit skills to solve </w:t>
            </w:r>
            <w:r w:rsidR="00220266" w:rsidRPr="00341920">
              <w:t>problems</w:t>
            </w:r>
            <w:r w:rsidR="00220266">
              <w:t xml:space="preserve"> ‘</w:t>
            </w:r>
            <w:r w:rsidR="00AD625E">
              <w:t>activity</w:t>
            </w:r>
            <w:r>
              <w:t>.</w:t>
            </w:r>
          </w:p>
          <w:p w14:paraId="217D4E9B" w14:textId="68DF74DB" w:rsidR="00BC0792" w:rsidRDefault="008D0A80" w:rsidP="00AA4E8F">
            <w:pPr>
              <w:pStyle w:val="FeatureBox3"/>
            </w:pPr>
            <w:r>
              <w:t>Provide students with a</w:t>
            </w:r>
            <w:r w:rsidR="00294A6A">
              <w:t xml:space="preserve"> </w:t>
            </w:r>
            <w:r w:rsidR="001B2F28">
              <w:t xml:space="preserve">the ‘5 whys’ </w:t>
            </w:r>
            <w:hyperlink r:id="rId24" w:history="1">
              <w:r w:rsidR="001B2F28">
                <w:rPr>
                  <w:rStyle w:val="Hyperlink"/>
                </w:rPr>
                <w:t>thinking skills</w:t>
              </w:r>
            </w:hyperlink>
            <w:r w:rsidR="001B2F28">
              <w:t xml:space="preserve"> </w:t>
            </w:r>
            <w:r w:rsidR="001D677C">
              <w:t>template</w:t>
            </w:r>
            <w:r w:rsidR="001B2F28">
              <w:t>.</w:t>
            </w:r>
            <w:r w:rsidR="00AA4E8F">
              <w:t xml:space="preserve"> </w:t>
            </w:r>
            <w:r w:rsidR="00F53589">
              <w:t xml:space="preserve">Unpack the process using </w:t>
            </w:r>
            <w:r w:rsidR="00BC0792">
              <w:t>a ‘think aloud’</w:t>
            </w:r>
            <w:r w:rsidR="004B1216">
              <w:t xml:space="preserve"> of </w:t>
            </w:r>
            <w:r w:rsidR="00F53589">
              <w:t xml:space="preserve">the example </w:t>
            </w:r>
            <w:r w:rsidR="00AD625E">
              <w:t>provided or</w:t>
            </w:r>
            <w:r w:rsidR="00BC0792">
              <w:t xml:space="preserve"> create a more specific modelled response.</w:t>
            </w:r>
          </w:p>
          <w:p w14:paraId="458A5D14" w14:textId="15A1C05A" w:rsidR="00AA4E8F" w:rsidRDefault="036FD06D" w:rsidP="00AA4E8F">
            <w:pPr>
              <w:pStyle w:val="FeatureBox3"/>
            </w:pPr>
            <w:r>
              <w:t>F</w:t>
            </w:r>
            <w:r w:rsidR="33EDD601">
              <w:t>ormatively assess</w:t>
            </w:r>
            <w:r w:rsidR="00E9385E">
              <w:t xml:space="preserve"> student’s </w:t>
            </w:r>
            <w:r w:rsidR="00415B8D">
              <w:t>u</w:t>
            </w:r>
            <w:r w:rsidR="00AA4E8F">
              <w:t>nderstanding of self-management and interpersonal skills by demonstrating how th</w:t>
            </w:r>
            <w:r w:rsidR="002B30F7">
              <w:t xml:space="preserve">e skills they selected </w:t>
            </w:r>
            <w:r w:rsidR="00660FFA">
              <w:t xml:space="preserve">from the </w:t>
            </w:r>
            <w:r w:rsidR="006F77F5">
              <w:t>toolkit skills cards</w:t>
            </w:r>
            <w:r w:rsidR="00AA4E8F">
              <w:t xml:space="preserve"> can support a respectful relationship </w:t>
            </w:r>
            <w:r w:rsidR="00C81EE6">
              <w:t xml:space="preserve">relevant to the </w:t>
            </w:r>
            <w:r w:rsidR="00AA4E8F">
              <w:t>selected scenario.</w:t>
            </w:r>
            <w:r w:rsidR="00C81EE6">
              <w:t xml:space="preserve"> Students </w:t>
            </w:r>
            <w:r w:rsidR="00576FF9">
              <w:t xml:space="preserve">work through the template and </w:t>
            </w:r>
            <w:r w:rsidR="00C81EE6">
              <w:t xml:space="preserve">propose 5 reasons </w:t>
            </w:r>
            <w:r w:rsidR="008D6809">
              <w:t xml:space="preserve">why these skills </w:t>
            </w:r>
            <w:r w:rsidR="00AD2D8B">
              <w:t xml:space="preserve">can </w:t>
            </w:r>
            <w:r w:rsidR="00300CE8">
              <w:t xml:space="preserve">support respectful relationships, </w:t>
            </w:r>
            <w:r w:rsidR="00C81EE6">
              <w:t>with substantiations to support their judgements.</w:t>
            </w:r>
          </w:p>
          <w:p w14:paraId="01633452" w14:textId="28D217E6" w:rsidR="007D439C" w:rsidRPr="007D439C" w:rsidRDefault="007D439C" w:rsidP="00C22760">
            <w:pPr>
              <w:rPr>
                <w:rStyle w:val="Strong"/>
              </w:rPr>
            </w:pPr>
            <w:r w:rsidRPr="007D439C">
              <w:rPr>
                <w:rStyle w:val="Strong"/>
              </w:rPr>
              <w:t>Wrap up</w:t>
            </w:r>
          </w:p>
          <w:p w14:paraId="04BD4A38" w14:textId="03F96185" w:rsidR="00045687" w:rsidRDefault="007D439C" w:rsidP="007D439C">
            <w:r w:rsidRPr="00B7788F">
              <w:t>Highlight t</w:t>
            </w:r>
            <w:r w:rsidR="00045687">
              <w:t>he following key concepts</w:t>
            </w:r>
            <w:r w:rsidR="000D2BC6">
              <w:t xml:space="preserve"> to wrap up the ideas from the previous </w:t>
            </w:r>
            <w:r w:rsidR="00AD625E">
              <w:t>activities and</w:t>
            </w:r>
            <w:r w:rsidR="000D2BC6">
              <w:t xml:space="preserve"> bridge the next </w:t>
            </w:r>
            <w:r w:rsidR="000D2BC6">
              <w:lastRenderedPageBreak/>
              <w:t>activities in the learning sequenc</w:t>
            </w:r>
            <w:r w:rsidR="00E1215A">
              <w:t>e:</w:t>
            </w:r>
          </w:p>
          <w:p w14:paraId="4B454837" w14:textId="61E7FF10" w:rsidR="00B82188" w:rsidRDefault="00BD1DD6" w:rsidP="00E1215A">
            <w:pPr>
              <w:pStyle w:val="ListBullet"/>
            </w:pPr>
            <w:r>
              <w:t>C</w:t>
            </w:r>
            <w:r w:rsidR="00045687" w:rsidRPr="00C22760">
              <w:t xml:space="preserve">lear and open communication is very important when dealing with challenges because it builds trust, reduces misunderstandings and helps people work through problems </w:t>
            </w:r>
            <w:r w:rsidR="00AD625E" w:rsidRPr="00C22760">
              <w:t>together.</w:t>
            </w:r>
          </w:p>
          <w:p w14:paraId="6153510C" w14:textId="1C310486" w:rsidR="006E75DC" w:rsidRDefault="00B82188" w:rsidP="00E1215A">
            <w:pPr>
              <w:pStyle w:val="ListBullet"/>
            </w:pPr>
            <w:r>
              <w:t>S</w:t>
            </w:r>
            <w:r w:rsidRPr="00B7788F">
              <w:t>ometimes</w:t>
            </w:r>
            <w:r w:rsidR="00904959" w:rsidRPr="00B7788F">
              <w:t xml:space="preserve">, </w:t>
            </w:r>
            <w:r w:rsidR="004B2A5B" w:rsidRPr="00B7788F">
              <w:t xml:space="preserve">conflict may occur, or we may need additional support to effectively </w:t>
            </w:r>
            <w:r w:rsidR="00984E8D" w:rsidRPr="00B7788F">
              <w:t xml:space="preserve">manage a </w:t>
            </w:r>
            <w:r w:rsidR="00B7788F" w:rsidRPr="00B7788F">
              <w:t>situation</w:t>
            </w:r>
            <w:r w:rsidR="00984E8D" w:rsidRPr="00B7788F">
              <w:t xml:space="preserve">. </w:t>
            </w:r>
            <w:r w:rsidR="00F0536B" w:rsidRPr="00B7788F">
              <w:t>N</w:t>
            </w:r>
            <w:r w:rsidR="00C22760" w:rsidRPr="00B7788F">
              <w:t>egotiation and conflict resolution are essential</w:t>
            </w:r>
            <w:r w:rsidR="00F0536B" w:rsidRPr="00B7788F">
              <w:t xml:space="preserve"> skills to support</w:t>
            </w:r>
            <w:r w:rsidR="00C22760" w:rsidRPr="00B7788F">
              <w:t xml:space="preserve"> positive peer relationships as they promote effective communication, empathy and mutual</w:t>
            </w:r>
            <w:r w:rsidR="00C22760" w:rsidRPr="00C22760">
              <w:t xml:space="preserve"> respect.</w:t>
            </w:r>
            <w:r w:rsidR="003773A9">
              <w:t xml:space="preserve"> </w:t>
            </w:r>
            <w:r w:rsidR="00531D34">
              <w:t>B</w:t>
            </w:r>
            <w:r w:rsidR="00C22760" w:rsidRPr="00C22760">
              <w:t>y addressing disagreements constructively, these skills help individuals understand diverse perspectives, reducing misunderstandings and building trust.</w:t>
            </w:r>
          </w:p>
          <w:p w14:paraId="0CC34801" w14:textId="1F8737E3" w:rsidR="00B82188" w:rsidRDefault="002D0845" w:rsidP="00E1215A">
            <w:pPr>
              <w:pStyle w:val="ListBullet"/>
            </w:pPr>
            <w:r w:rsidRPr="00C22760">
              <w:t>To diffuse stressful situations and maintain positive relationships, several key skills</w:t>
            </w:r>
            <w:r w:rsidR="00BD1DD6">
              <w:t xml:space="preserve"> are needed</w:t>
            </w:r>
            <w:r w:rsidRPr="00C22760">
              <w:t>. These include clear communication, active listening</w:t>
            </w:r>
            <w:r w:rsidR="00207D70">
              <w:t>,</w:t>
            </w:r>
            <w:r w:rsidRPr="00C22760">
              <w:t xml:space="preserve"> empathy, problem-solving and applying self-regulation</w:t>
            </w:r>
            <w:r w:rsidR="00207D70">
              <w:t xml:space="preserve"> skills.</w:t>
            </w:r>
          </w:p>
          <w:p w14:paraId="288A754C" w14:textId="5DCD5B31" w:rsidR="000D2BC6" w:rsidRDefault="002D0845" w:rsidP="00E1215A">
            <w:pPr>
              <w:pStyle w:val="ListBullet"/>
            </w:pPr>
            <w:r w:rsidRPr="00C22760">
              <w:t xml:space="preserve">Coping with challenges is less stressful when we are aware of how we feel and then choose healthy ways to respond. It’s also important to be kind to ourselves and give </w:t>
            </w:r>
            <w:r w:rsidR="00C95BA2">
              <w:t xml:space="preserve">ourselves </w:t>
            </w:r>
            <w:r w:rsidRPr="00C22760">
              <w:t>time to adjust.</w:t>
            </w:r>
          </w:p>
          <w:p w14:paraId="430A69F0" w14:textId="7040D070" w:rsidR="002D0845" w:rsidRPr="00822272" w:rsidRDefault="002D0845" w:rsidP="00E1215A">
            <w:pPr>
              <w:pStyle w:val="ListBullet"/>
            </w:pPr>
            <w:r>
              <w:t xml:space="preserve">Resilience allows us to be adaptable and flexible in coping with new situations, it helps </w:t>
            </w:r>
            <w:r w:rsidR="009901E0">
              <w:t>u</w:t>
            </w:r>
            <w:r>
              <w:t xml:space="preserve">s recover from </w:t>
            </w:r>
            <w:r w:rsidR="00AD625E">
              <w:t>setbacks</w:t>
            </w:r>
            <w:r>
              <w:t xml:space="preserve"> and assists our self-management skills</w:t>
            </w:r>
            <w:r w:rsidR="00394154">
              <w:t>.</w:t>
            </w:r>
          </w:p>
          <w:p w14:paraId="2ED95995" w14:textId="2177C394" w:rsidR="003F52A0" w:rsidRPr="00BA17CB" w:rsidRDefault="00C3353E" w:rsidP="00925046">
            <w:pPr>
              <w:pStyle w:val="ListBullet"/>
              <w:numPr>
                <w:ilvl w:val="0"/>
                <w:numId w:val="0"/>
              </w:numPr>
              <w:rPr>
                <w:rStyle w:val="Strong"/>
              </w:rPr>
            </w:pPr>
            <w:r w:rsidRPr="00BA17CB">
              <w:rPr>
                <w:rStyle w:val="Strong"/>
              </w:rPr>
              <w:t>‘</w:t>
            </w:r>
            <w:r w:rsidR="003F52A0" w:rsidRPr="00BA17CB">
              <w:rPr>
                <w:rStyle w:val="Strong"/>
              </w:rPr>
              <w:t>S</w:t>
            </w:r>
            <w:r w:rsidR="00521969" w:rsidRPr="00BA17CB">
              <w:rPr>
                <w:rStyle w:val="Strong"/>
              </w:rPr>
              <w:t>it</w:t>
            </w:r>
            <w:r w:rsidR="003F52A0" w:rsidRPr="00BA17CB">
              <w:rPr>
                <w:rStyle w:val="Strong"/>
              </w:rPr>
              <w:t xml:space="preserve"> down if</w:t>
            </w:r>
            <w:r w:rsidR="00C6715C">
              <w:rPr>
                <w:rStyle w:val="Strong"/>
              </w:rPr>
              <w:t xml:space="preserve"> </w:t>
            </w:r>
            <w:r w:rsidR="008E283C" w:rsidRPr="00BA17CB">
              <w:rPr>
                <w:rStyle w:val="Strong"/>
              </w:rPr>
              <w:t>…’</w:t>
            </w:r>
            <w:r w:rsidR="003F52A0" w:rsidRPr="00BA17CB">
              <w:rPr>
                <w:rStyle w:val="Strong"/>
              </w:rPr>
              <w:t xml:space="preserve"> activity</w:t>
            </w:r>
          </w:p>
          <w:p w14:paraId="3353AFF9" w14:textId="77777777" w:rsidR="00FC5BAF" w:rsidRDefault="008E283C" w:rsidP="00CE4968">
            <w:pPr>
              <w:rPr>
                <w:rStyle w:val="Strong"/>
                <w:b w:val="0"/>
                <w:bCs w:val="0"/>
              </w:rPr>
            </w:pPr>
            <w:r>
              <w:rPr>
                <w:rStyle w:val="Strong"/>
                <w:b w:val="0"/>
                <w:bCs w:val="0"/>
              </w:rPr>
              <w:t xml:space="preserve">The following activity is designed to </w:t>
            </w:r>
            <w:r w:rsidR="00FC5BAF">
              <w:rPr>
                <w:rStyle w:val="Strong"/>
                <w:b w:val="0"/>
                <w:bCs w:val="0"/>
              </w:rPr>
              <w:t>show students that they have all navigated some form of change.</w:t>
            </w:r>
          </w:p>
          <w:p w14:paraId="35A0659C" w14:textId="77777777" w:rsidR="008743AF" w:rsidRDefault="00FC5BAF" w:rsidP="00CE4968">
            <w:pPr>
              <w:rPr>
                <w:rStyle w:val="Strong"/>
                <w:b w:val="0"/>
                <w:bCs w:val="0"/>
              </w:rPr>
            </w:pPr>
            <w:r>
              <w:rPr>
                <w:rStyle w:val="Strong"/>
                <w:b w:val="0"/>
                <w:bCs w:val="0"/>
              </w:rPr>
              <w:lastRenderedPageBreak/>
              <w:t>As</w:t>
            </w:r>
            <w:r w:rsidR="00580023">
              <w:rPr>
                <w:rStyle w:val="Strong"/>
                <w:b w:val="0"/>
                <w:bCs w:val="0"/>
              </w:rPr>
              <w:t>k</w:t>
            </w:r>
            <w:r>
              <w:rPr>
                <w:rStyle w:val="Strong"/>
                <w:b w:val="0"/>
                <w:bCs w:val="0"/>
              </w:rPr>
              <w:t xml:space="preserve"> the students to stand up where they are. </w:t>
            </w:r>
            <w:r w:rsidR="00120EF3">
              <w:rPr>
                <w:rStyle w:val="Strong"/>
                <w:b w:val="0"/>
                <w:bCs w:val="0"/>
              </w:rPr>
              <w:t>Tell the students that a series of changes will be read out. If a change applies to them, they are to sit down.</w:t>
            </w:r>
          </w:p>
          <w:p w14:paraId="7182AC5D" w14:textId="2C67E50B" w:rsidR="008743AF" w:rsidRDefault="008743AF" w:rsidP="008743AF">
            <w:pPr>
              <w:pStyle w:val="FeatureBox2"/>
              <w:rPr>
                <w:rStyle w:val="Strong"/>
              </w:rPr>
            </w:pPr>
            <w:r>
              <w:rPr>
                <w:rStyle w:val="Strong"/>
              </w:rPr>
              <w:t>Not</w:t>
            </w:r>
            <w:r w:rsidRPr="008743AF">
              <w:rPr>
                <w:rStyle w:val="Strong"/>
              </w:rPr>
              <w:t>e</w:t>
            </w:r>
            <w:r w:rsidRPr="00C6715C">
              <w:rPr>
                <w:rStyle w:val="Strong"/>
                <w:b w:val="0"/>
                <w:bCs w:val="0"/>
              </w:rPr>
              <w:t>:</w:t>
            </w:r>
            <w:r w:rsidRPr="008743AF">
              <w:rPr>
                <w:rStyle w:val="Strong"/>
                <w:b w:val="0"/>
                <w:bCs w:val="0"/>
              </w:rPr>
              <w:t xml:space="preserve"> t</w:t>
            </w:r>
            <w:r w:rsidRPr="00744D6F">
              <w:t xml:space="preserve">he </w:t>
            </w:r>
            <w:r>
              <w:t xml:space="preserve">intention is that most, if not all students will sit down at some point in response to a change statement, highlighting that it is common and something that we </w:t>
            </w:r>
            <w:r w:rsidR="005F28E8">
              <w:t xml:space="preserve">all </w:t>
            </w:r>
            <w:r>
              <w:t xml:space="preserve">go through. </w:t>
            </w:r>
            <w:r w:rsidR="007B7819">
              <w:t>Adjust the statements to suit your class and school context.</w:t>
            </w:r>
          </w:p>
          <w:p w14:paraId="393D6890" w14:textId="0E73B2FE" w:rsidR="008743AF" w:rsidRDefault="00CB3EB3" w:rsidP="00CE4968">
            <w:pPr>
              <w:rPr>
                <w:rStyle w:val="Strong"/>
                <w:b w:val="0"/>
                <w:bCs w:val="0"/>
              </w:rPr>
            </w:pPr>
            <w:r>
              <w:rPr>
                <w:rStyle w:val="Strong"/>
                <w:b w:val="0"/>
                <w:bCs w:val="0"/>
              </w:rPr>
              <w:t>Read the following changes out, pausing for students to respond to it before moving onto the next one</w:t>
            </w:r>
            <w:r w:rsidR="00FD465B">
              <w:rPr>
                <w:rStyle w:val="Strong"/>
                <w:b w:val="0"/>
                <w:bCs w:val="0"/>
              </w:rPr>
              <w:t>.</w:t>
            </w:r>
          </w:p>
          <w:p w14:paraId="4B9FBC30" w14:textId="3CE72F97" w:rsidR="1792DD4C" w:rsidRDefault="00FD465B" w:rsidP="00CE4968">
            <w:pPr>
              <w:rPr>
                <w:rStyle w:val="Strong"/>
                <w:b w:val="0"/>
                <w:bCs w:val="0"/>
              </w:rPr>
            </w:pPr>
            <w:r>
              <w:rPr>
                <w:rStyle w:val="Strong"/>
                <w:b w:val="0"/>
                <w:bCs w:val="0"/>
              </w:rPr>
              <w:t xml:space="preserve">Sit down </w:t>
            </w:r>
            <w:r w:rsidR="000A5A6A">
              <w:rPr>
                <w:rStyle w:val="Strong"/>
                <w:b w:val="0"/>
                <w:bCs w:val="0"/>
              </w:rPr>
              <w:t>if</w:t>
            </w:r>
            <w:r>
              <w:rPr>
                <w:rStyle w:val="Strong"/>
                <w:b w:val="0"/>
                <w:bCs w:val="0"/>
              </w:rPr>
              <w:t>:</w:t>
            </w:r>
          </w:p>
          <w:p w14:paraId="2D370E34" w14:textId="0A96BC84" w:rsidR="00B45AE0" w:rsidRDefault="000A5A6A" w:rsidP="003D7A7F">
            <w:pPr>
              <w:pStyle w:val="ListBullet"/>
              <w:rPr>
                <w:rStyle w:val="Strong"/>
                <w:b w:val="0"/>
                <w:bCs w:val="0"/>
              </w:rPr>
            </w:pPr>
            <w:r>
              <w:rPr>
                <w:rStyle w:val="Strong"/>
                <w:b w:val="0"/>
                <w:bCs w:val="0"/>
              </w:rPr>
              <w:t xml:space="preserve">you have attended </w:t>
            </w:r>
            <w:r w:rsidR="008D6C5F">
              <w:rPr>
                <w:rStyle w:val="Strong"/>
                <w:b w:val="0"/>
                <w:bCs w:val="0"/>
              </w:rPr>
              <w:t>2</w:t>
            </w:r>
            <w:r>
              <w:rPr>
                <w:rStyle w:val="Strong"/>
                <w:b w:val="0"/>
                <w:bCs w:val="0"/>
              </w:rPr>
              <w:t xml:space="preserve"> different primary schools</w:t>
            </w:r>
          </w:p>
          <w:p w14:paraId="4AB4233E" w14:textId="31683E54" w:rsidR="00DC6E2B" w:rsidRDefault="000A5A6A" w:rsidP="00B45AE0">
            <w:pPr>
              <w:pStyle w:val="ListBullet"/>
              <w:rPr>
                <w:rStyle w:val="Strong"/>
                <w:b w:val="0"/>
                <w:bCs w:val="0"/>
              </w:rPr>
            </w:pPr>
            <w:r>
              <w:rPr>
                <w:rStyle w:val="Strong"/>
                <w:b w:val="0"/>
                <w:bCs w:val="0"/>
              </w:rPr>
              <w:t>you have a stepbrother or stepsister</w:t>
            </w:r>
          </w:p>
          <w:p w14:paraId="12D91FFB" w14:textId="7468BE11" w:rsidR="00521969" w:rsidRDefault="000A5A6A" w:rsidP="00B45AE0">
            <w:pPr>
              <w:pStyle w:val="ListBullet"/>
              <w:rPr>
                <w:rStyle w:val="Strong"/>
                <w:b w:val="0"/>
                <w:bCs w:val="0"/>
              </w:rPr>
            </w:pPr>
            <w:r>
              <w:rPr>
                <w:rStyle w:val="Strong"/>
                <w:b w:val="0"/>
                <w:bCs w:val="0"/>
              </w:rPr>
              <w:t>you have been in a class different to your friendship group</w:t>
            </w:r>
          </w:p>
          <w:p w14:paraId="7998CBBA" w14:textId="795EB39A" w:rsidR="00B0313B" w:rsidRDefault="000A5A6A" w:rsidP="00B45AE0">
            <w:pPr>
              <w:pStyle w:val="ListBullet"/>
              <w:rPr>
                <w:rStyle w:val="Strong"/>
                <w:b w:val="0"/>
                <w:bCs w:val="0"/>
              </w:rPr>
            </w:pPr>
            <w:r>
              <w:rPr>
                <w:rStyle w:val="Strong"/>
                <w:b w:val="0"/>
                <w:bCs w:val="0"/>
              </w:rPr>
              <w:t>you moved house in the past 5 years</w:t>
            </w:r>
          </w:p>
          <w:p w14:paraId="6FEB83AC" w14:textId="0E1C7A9B" w:rsidR="00891B7F" w:rsidRDefault="000A5A6A" w:rsidP="00B45AE0">
            <w:pPr>
              <w:pStyle w:val="ListBullet"/>
              <w:rPr>
                <w:rStyle w:val="Strong"/>
                <w:b w:val="0"/>
                <w:bCs w:val="0"/>
              </w:rPr>
            </w:pPr>
            <w:r>
              <w:rPr>
                <w:rStyle w:val="Strong"/>
                <w:b w:val="0"/>
                <w:bCs w:val="0"/>
              </w:rPr>
              <w:t>your taste in music has changed since you started school</w:t>
            </w:r>
          </w:p>
          <w:p w14:paraId="386A20BB" w14:textId="54EAF6E3" w:rsidR="00976C16" w:rsidRDefault="000A5A6A" w:rsidP="00B45AE0">
            <w:pPr>
              <w:pStyle w:val="ListBullet"/>
              <w:rPr>
                <w:rStyle w:val="Strong"/>
                <w:b w:val="0"/>
                <w:bCs w:val="0"/>
              </w:rPr>
            </w:pPr>
            <w:r>
              <w:rPr>
                <w:rStyle w:val="Strong"/>
                <w:b w:val="0"/>
                <w:bCs w:val="0"/>
              </w:rPr>
              <w:t>you have more independence compared to when you were in primary school</w:t>
            </w:r>
          </w:p>
          <w:p w14:paraId="0C3783E1" w14:textId="3C2BCC06" w:rsidR="00EB0408" w:rsidRDefault="000A5A6A" w:rsidP="00B45AE0">
            <w:pPr>
              <w:pStyle w:val="ListBullet"/>
              <w:rPr>
                <w:rStyle w:val="Strong"/>
                <w:b w:val="0"/>
                <w:bCs w:val="0"/>
              </w:rPr>
            </w:pPr>
            <w:r>
              <w:rPr>
                <w:rStyle w:val="Strong"/>
                <w:b w:val="0"/>
                <w:bCs w:val="0"/>
              </w:rPr>
              <w:lastRenderedPageBreak/>
              <w:t>you have a different dress sense compared to when you started school</w:t>
            </w:r>
            <w:r w:rsidR="00C6715C">
              <w:rPr>
                <w:rStyle w:val="Strong"/>
                <w:b w:val="0"/>
                <w:bCs w:val="0"/>
              </w:rPr>
              <w:t>.</w:t>
            </w:r>
          </w:p>
          <w:p w14:paraId="58BC87E4" w14:textId="4F5B9844" w:rsidR="000A530F" w:rsidRDefault="00C7511B">
            <w:pPr>
              <w:rPr>
                <w:rStyle w:val="Strong"/>
                <w:b w:val="0"/>
                <w:szCs w:val="22"/>
              </w:rPr>
            </w:pPr>
            <w:r>
              <w:t xml:space="preserve">Introduce the idea that sometimes, change can also bring about a feeling of loss. Explain that loss is </w:t>
            </w:r>
            <w:r w:rsidR="003A320A">
              <w:t>when someth</w:t>
            </w:r>
            <w:r w:rsidR="00015F4C">
              <w:t xml:space="preserve">ing or someone that is important to us, is </w:t>
            </w:r>
            <w:r w:rsidR="00642178">
              <w:t>no longer</w:t>
            </w:r>
            <w:r w:rsidR="00015F4C">
              <w:t xml:space="preserve"> in our </w:t>
            </w:r>
            <w:r w:rsidR="008927F8">
              <w:t>lives</w:t>
            </w:r>
            <w:r w:rsidR="00015F4C">
              <w:t xml:space="preserve"> in the same capacity as they were before. This can make us feel sad, confused or hurt.</w:t>
            </w:r>
          </w:p>
          <w:p w14:paraId="0E04BC72" w14:textId="5479A331" w:rsidR="000A530F" w:rsidRDefault="00C10E2D" w:rsidP="00BA17CB">
            <w:pPr>
              <w:rPr>
                <w:rStyle w:val="Strong"/>
                <w:b w:val="0"/>
                <w:bCs w:val="0"/>
              </w:rPr>
            </w:pPr>
            <w:r>
              <w:rPr>
                <w:rStyle w:val="Strong"/>
                <w:b w:val="0"/>
                <w:bCs w:val="0"/>
              </w:rPr>
              <w:t xml:space="preserve">Communicate that it is common for people to experience the same </w:t>
            </w:r>
            <w:r w:rsidR="002A72D3">
              <w:rPr>
                <w:rStyle w:val="Strong"/>
                <w:b w:val="0"/>
                <w:bCs w:val="0"/>
              </w:rPr>
              <w:t>event,</w:t>
            </w:r>
            <w:r>
              <w:rPr>
                <w:rStyle w:val="Strong"/>
                <w:b w:val="0"/>
                <w:bCs w:val="0"/>
              </w:rPr>
              <w:t xml:space="preserve"> but some don’t feel a sense of loss, while others might.</w:t>
            </w:r>
          </w:p>
          <w:p w14:paraId="7A74F390" w14:textId="53CACCD3" w:rsidR="00015E57" w:rsidRDefault="009040D2" w:rsidP="00BA17CB">
            <w:pPr>
              <w:rPr>
                <w:rStyle w:val="Strong"/>
                <w:b w:val="0"/>
                <w:bCs w:val="0"/>
              </w:rPr>
            </w:pPr>
            <w:r>
              <w:rPr>
                <w:rStyle w:val="Strong"/>
                <w:b w:val="0"/>
                <w:bCs w:val="0"/>
              </w:rPr>
              <w:t>Reiterate that while</w:t>
            </w:r>
            <w:r w:rsidR="00015E57">
              <w:rPr>
                <w:rStyle w:val="Strong"/>
                <w:b w:val="0"/>
                <w:bCs w:val="0"/>
              </w:rPr>
              <w:t xml:space="preserve"> change is inevitable</w:t>
            </w:r>
            <w:r w:rsidR="00060D5C">
              <w:rPr>
                <w:rStyle w:val="Strong"/>
                <w:b w:val="0"/>
                <w:bCs w:val="0"/>
              </w:rPr>
              <w:t>,</w:t>
            </w:r>
            <w:r w:rsidR="00015E57">
              <w:rPr>
                <w:rStyle w:val="Strong"/>
                <w:b w:val="0"/>
                <w:bCs w:val="0"/>
              </w:rPr>
              <w:t xml:space="preserve"> sometimes change can be difficult when we feel a sense of loss and are grieving that loss.</w:t>
            </w:r>
          </w:p>
          <w:p w14:paraId="33E21550" w14:textId="23DFF550" w:rsidR="0027270A" w:rsidRPr="00BA17CB" w:rsidRDefault="00B82040" w:rsidP="00C6715C">
            <w:pPr>
              <w:pStyle w:val="ListBullet"/>
              <w:numPr>
                <w:ilvl w:val="0"/>
                <w:numId w:val="0"/>
              </w:numPr>
              <w:rPr>
                <w:rStyle w:val="Strong"/>
              </w:rPr>
            </w:pPr>
            <w:r w:rsidRPr="00BA17CB">
              <w:rPr>
                <w:rStyle w:val="Strong"/>
              </w:rPr>
              <w:t xml:space="preserve">Understanding </w:t>
            </w:r>
            <w:r w:rsidR="00C953E0" w:rsidRPr="00BA17CB">
              <w:rPr>
                <w:rStyle w:val="Strong"/>
              </w:rPr>
              <w:t>l</w:t>
            </w:r>
            <w:r w:rsidRPr="00BA17CB">
              <w:rPr>
                <w:rStyle w:val="Strong"/>
              </w:rPr>
              <w:t>oss</w:t>
            </w:r>
          </w:p>
          <w:p w14:paraId="038711E6" w14:textId="5A1C0869" w:rsidR="00625208" w:rsidRPr="00B216B7" w:rsidRDefault="00C03C24" w:rsidP="00B216B7">
            <w:pPr>
              <w:pStyle w:val="FeatureBox2"/>
            </w:pPr>
            <w:r>
              <w:rPr>
                <w:rStyle w:val="Strong"/>
              </w:rPr>
              <w:t>Note</w:t>
            </w:r>
            <w:r w:rsidRPr="00B216B7">
              <w:t xml:space="preserve">: </w:t>
            </w:r>
            <w:r w:rsidR="00737607">
              <w:t>familiarity</w:t>
            </w:r>
            <w:r w:rsidRPr="00B216B7">
              <w:t xml:space="preserve"> with the </w:t>
            </w:r>
            <w:r w:rsidR="006C77FF">
              <w:t xml:space="preserve">concept of </w:t>
            </w:r>
            <w:hyperlink r:id="rId25" w:history="1">
              <w:r w:rsidR="00E83E74">
                <w:rPr>
                  <w:rStyle w:val="Hyperlink"/>
                </w:rPr>
                <w:t>dealing with grief and loss</w:t>
              </w:r>
            </w:hyperlink>
            <w:r w:rsidR="00737607">
              <w:t xml:space="preserve"> </w:t>
            </w:r>
            <w:r w:rsidR="005247F0">
              <w:t xml:space="preserve">is important, </w:t>
            </w:r>
            <w:r w:rsidR="00C856DB">
              <w:t xml:space="preserve">and specifically the </w:t>
            </w:r>
            <w:r w:rsidRPr="00B216B7">
              <w:t xml:space="preserve">examples of loss </w:t>
            </w:r>
            <w:r w:rsidR="009A5835" w:rsidRPr="00B216B7">
              <w:t>in this activity</w:t>
            </w:r>
            <w:r w:rsidR="00331558">
              <w:t xml:space="preserve">. Consider </w:t>
            </w:r>
            <w:r w:rsidR="009A5835" w:rsidRPr="00B216B7">
              <w:t xml:space="preserve">students experiences </w:t>
            </w:r>
            <w:r w:rsidR="001933B4">
              <w:t xml:space="preserve">and circumstances </w:t>
            </w:r>
            <w:r w:rsidR="009A5835" w:rsidRPr="00B216B7">
              <w:t>to determine if modifications are required</w:t>
            </w:r>
            <w:r w:rsidR="00EC61D0" w:rsidRPr="00B216B7">
              <w:t xml:space="preserve"> to </w:t>
            </w:r>
            <w:r w:rsidR="001933B4">
              <w:t xml:space="preserve">the examples </w:t>
            </w:r>
            <w:r w:rsidR="00CA6897">
              <w:t xml:space="preserve">to </w:t>
            </w:r>
            <w:r w:rsidR="00660FEC" w:rsidRPr="00B216B7">
              <w:t xml:space="preserve">respect the </w:t>
            </w:r>
            <w:r w:rsidR="00D9583D" w:rsidRPr="00B216B7">
              <w:t>sensitive nature of this topic</w:t>
            </w:r>
            <w:r w:rsidR="00B216B7" w:rsidRPr="00B216B7">
              <w:t>.</w:t>
            </w:r>
          </w:p>
          <w:p w14:paraId="13331A6C" w14:textId="4A27205E" w:rsidR="00CA4A17" w:rsidRDefault="00A848DB" w:rsidP="00A848DB">
            <w:r>
              <w:t>Distribute ‘</w:t>
            </w:r>
            <w:r w:rsidR="007A7568">
              <w:t>l</w:t>
            </w:r>
            <w:r w:rsidRPr="00CA4A17">
              <w:t>oss cards’</w:t>
            </w:r>
            <w:r w:rsidR="00B26018">
              <w:t xml:space="preserve"> to the students</w:t>
            </w:r>
            <w:r w:rsidR="00242325">
              <w:t xml:space="preserve"> with different examples of loss</w:t>
            </w:r>
            <w:r w:rsidR="00B26018">
              <w:t xml:space="preserve">. </w:t>
            </w:r>
            <w:r w:rsidR="7FF6DBC6">
              <w:t xml:space="preserve">See </w:t>
            </w:r>
            <w:hyperlink w:anchor="_Appendix_113_–">
              <w:r w:rsidR="00A2034F">
                <w:rPr>
                  <w:rStyle w:val="Hyperlink"/>
                </w:rPr>
                <w:t>Appendix 1</w:t>
              </w:r>
              <w:r w:rsidR="005C43B2">
                <w:rPr>
                  <w:rStyle w:val="Hyperlink"/>
                </w:rPr>
                <w:t>1</w:t>
              </w:r>
              <w:r w:rsidR="00A2034F">
                <w:rPr>
                  <w:rStyle w:val="Hyperlink"/>
                </w:rPr>
                <w:t xml:space="preserve"> – loss cards</w:t>
              </w:r>
            </w:hyperlink>
            <w:r w:rsidR="30A17C8A">
              <w:t xml:space="preserve"> for a sample.</w:t>
            </w:r>
          </w:p>
          <w:p w14:paraId="592D512E" w14:textId="77777777" w:rsidR="00EA0A96" w:rsidRDefault="00260A65" w:rsidP="00A848DB">
            <w:r>
              <w:t>Ask students to sort</w:t>
            </w:r>
            <w:r w:rsidR="00EA0A96">
              <w:t xml:space="preserve"> the examples into the following categories:</w:t>
            </w:r>
          </w:p>
          <w:p w14:paraId="5B522DFD" w14:textId="1643B8E7" w:rsidR="00A848DB" w:rsidRDefault="00BF0161" w:rsidP="00EA0A96">
            <w:pPr>
              <w:pStyle w:val="ListBullet"/>
            </w:pPr>
            <w:r>
              <w:lastRenderedPageBreak/>
              <w:t>l</w:t>
            </w:r>
            <w:r w:rsidR="00A848DB">
              <w:t>oss that changes daily life</w:t>
            </w:r>
          </w:p>
          <w:p w14:paraId="7ABB2656" w14:textId="115973ED" w:rsidR="00A848DB" w:rsidRDefault="00BF0161" w:rsidP="00EA0A96">
            <w:pPr>
              <w:pStyle w:val="ListBullet"/>
            </w:pPr>
            <w:r>
              <w:t>l</w:t>
            </w:r>
            <w:r w:rsidR="00A848DB">
              <w:t xml:space="preserve">oss that’s </w:t>
            </w:r>
            <w:r w:rsidR="00062E1D">
              <w:t>long lasting</w:t>
            </w:r>
          </w:p>
          <w:p w14:paraId="78BAB2DD" w14:textId="186BCC37" w:rsidR="00A848DB" w:rsidRDefault="00BF0161" w:rsidP="00EA0A96">
            <w:pPr>
              <w:pStyle w:val="ListBullet"/>
            </w:pPr>
            <w:r>
              <w:t>l</w:t>
            </w:r>
            <w:r w:rsidR="00A848DB">
              <w:t>oss that’s unexpected</w:t>
            </w:r>
            <w:r w:rsidR="00C6715C">
              <w:t>.</w:t>
            </w:r>
          </w:p>
          <w:p w14:paraId="0A776050" w14:textId="77777777" w:rsidR="00967FCF" w:rsidRDefault="00967FCF" w:rsidP="00A848DB">
            <w:r>
              <w:t>Pose the following questions to the students:</w:t>
            </w:r>
          </w:p>
          <w:p w14:paraId="01875A84" w14:textId="03FC2848" w:rsidR="00967FCF" w:rsidRDefault="00967FCF" w:rsidP="00967FCF">
            <w:pPr>
              <w:pStyle w:val="ListBullet"/>
            </w:pPr>
            <w:r>
              <w:t>Were there examples that fit across multiple categories? What might this suggest about the complexity of the loss?</w:t>
            </w:r>
          </w:p>
          <w:p w14:paraId="2D6CD1C8" w14:textId="40A8214A" w:rsidR="00A848DB" w:rsidRDefault="00A848DB" w:rsidP="00967FCF">
            <w:pPr>
              <w:pStyle w:val="ListBullet"/>
            </w:pPr>
            <w:r>
              <w:t>Which of these losses might be hardest to talk about? Why?</w:t>
            </w:r>
          </w:p>
          <w:p w14:paraId="3A2A2307" w14:textId="037ACDD7" w:rsidR="00A85C05" w:rsidRDefault="00A85C05" w:rsidP="009B4E2D">
            <w:r>
              <w:t>Inform the students that in the next activity, we will explore some way</w:t>
            </w:r>
            <w:r w:rsidR="009B4E2D">
              <w:t>s we can support ourselves</w:t>
            </w:r>
            <w:r w:rsidR="006E491D">
              <w:t xml:space="preserve"> </w:t>
            </w:r>
            <w:r w:rsidR="009B4E2D">
              <w:t>if navigating change and loss situations.</w:t>
            </w:r>
          </w:p>
          <w:p w14:paraId="4F69FD50" w14:textId="78256825" w:rsidR="00BA2AC8" w:rsidRDefault="00BA2AC8" w:rsidP="00A848DB">
            <w:pPr>
              <w:rPr>
                <w:b/>
              </w:rPr>
            </w:pPr>
            <w:r>
              <w:rPr>
                <w:b/>
              </w:rPr>
              <w:t>Support network activity</w:t>
            </w:r>
          </w:p>
          <w:p w14:paraId="4552A0D8" w14:textId="4384E9ED" w:rsidR="00452A43" w:rsidRDefault="00452A43" w:rsidP="00452A43">
            <w:r>
              <w:t xml:space="preserve">Students trace one hand onto a piece of paper. </w:t>
            </w:r>
            <w:r w:rsidRPr="00452A43">
              <w:t xml:space="preserve">On each finger, </w:t>
            </w:r>
            <w:r>
              <w:t xml:space="preserve">students </w:t>
            </w:r>
            <w:r w:rsidRPr="00452A43">
              <w:t xml:space="preserve">write one support </w:t>
            </w:r>
            <w:r>
              <w:t>that can help them manage change or challenge. The following can guide students to consider a range of supports available:</w:t>
            </w:r>
          </w:p>
          <w:p w14:paraId="566B4AD0" w14:textId="4A28289E" w:rsidR="00452A43" w:rsidRPr="00452A43" w:rsidRDefault="00452A43" w:rsidP="00452A43">
            <w:pPr>
              <w:pStyle w:val="ListBullet"/>
            </w:pPr>
            <w:r>
              <w:t>t</w:t>
            </w:r>
            <w:r w:rsidRPr="00452A43">
              <w:t xml:space="preserve">humb – </w:t>
            </w:r>
            <w:r>
              <w:t>a</w:t>
            </w:r>
            <w:r w:rsidRPr="00452A43">
              <w:t xml:space="preserve"> family member (</w:t>
            </w:r>
            <w:r>
              <w:t>for example,</w:t>
            </w:r>
            <w:r w:rsidRPr="00452A43">
              <w:t xml:space="preserve"> mum, dad, carer, sibling)</w:t>
            </w:r>
          </w:p>
          <w:p w14:paraId="6D21E920" w14:textId="3A70C736" w:rsidR="00452A43" w:rsidRPr="00452A43" w:rsidRDefault="00452A43" w:rsidP="00452A43">
            <w:pPr>
              <w:pStyle w:val="ListBullet"/>
            </w:pPr>
            <w:r>
              <w:t>p</w:t>
            </w:r>
            <w:r w:rsidRPr="00452A43">
              <w:t>ointer</w:t>
            </w:r>
            <w:r>
              <w:t xml:space="preserve"> finger</w:t>
            </w:r>
            <w:r w:rsidRPr="00452A43">
              <w:t xml:space="preserve"> – </w:t>
            </w:r>
            <w:r>
              <w:t>a</w:t>
            </w:r>
            <w:r w:rsidRPr="00452A43">
              <w:t xml:space="preserve"> trusted adult who is not immediate family (</w:t>
            </w:r>
            <w:r>
              <w:t>for example,</w:t>
            </w:r>
            <w:r w:rsidRPr="00452A43">
              <w:t xml:space="preserve"> teacher, coach, neighbour)</w:t>
            </w:r>
          </w:p>
          <w:p w14:paraId="0331B828" w14:textId="4537915C" w:rsidR="00452A43" w:rsidRPr="00452A43" w:rsidRDefault="00452A43" w:rsidP="00452A43">
            <w:pPr>
              <w:pStyle w:val="ListBullet"/>
            </w:pPr>
            <w:r>
              <w:lastRenderedPageBreak/>
              <w:t>m</w:t>
            </w:r>
            <w:r w:rsidRPr="00452A43">
              <w:t>iddle</w:t>
            </w:r>
            <w:r>
              <w:t xml:space="preserve"> finger</w:t>
            </w:r>
            <w:r w:rsidRPr="00452A43">
              <w:t xml:space="preserve"> – </w:t>
            </w:r>
            <w:r>
              <w:t>a</w:t>
            </w:r>
            <w:r w:rsidRPr="00452A43">
              <w:t xml:space="preserve"> friend (</w:t>
            </w:r>
            <w:r>
              <w:t xml:space="preserve">for example, </w:t>
            </w:r>
            <w:r w:rsidRPr="00452A43">
              <w:t xml:space="preserve">best friend, </w:t>
            </w:r>
            <w:r>
              <w:t xml:space="preserve">classmate, </w:t>
            </w:r>
            <w:r w:rsidRPr="00452A43">
              <w:t>peer support buddy)</w:t>
            </w:r>
          </w:p>
          <w:p w14:paraId="35A1139F" w14:textId="77777777" w:rsidR="00452A43" w:rsidRDefault="00452A43" w:rsidP="00452A43">
            <w:pPr>
              <w:pStyle w:val="ListBullet"/>
            </w:pPr>
            <w:r>
              <w:t>ring finger – a community or cultural connection (for example, Elder, sports coach)</w:t>
            </w:r>
          </w:p>
          <w:p w14:paraId="25729519" w14:textId="0797D7F4" w:rsidR="00452A43" w:rsidRPr="00452A43" w:rsidRDefault="00676BC9" w:rsidP="00452A43">
            <w:pPr>
              <w:pStyle w:val="ListBullet"/>
            </w:pPr>
            <w:r>
              <w:t>pinkie</w:t>
            </w:r>
            <w:r w:rsidR="00452A43">
              <w:t xml:space="preserve"> finger</w:t>
            </w:r>
            <w:r w:rsidR="00452A43" w:rsidRPr="00452A43">
              <w:t xml:space="preserve"> – </w:t>
            </w:r>
            <w:r w:rsidR="00452A43">
              <w:t>a</w:t>
            </w:r>
            <w:r w:rsidR="00452A43" w:rsidRPr="00452A43">
              <w:t xml:space="preserve"> professional support service (</w:t>
            </w:r>
            <w:r w:rsidR="00452A43">
              <w:t>for example,</w:t>
            </w:r>
            <w:r w:rsidR="00452A43" w:rsidRPr="00452A43">
              <w:t xml:space="preserve"> Kids Helpline, school counsellor)</w:t>
            </w:r>
            <w:r w:rsidR="00C6715C">
              <w:t>.</w:t>
            </w:r>
          </w:p>
          <w:p w14:paraId="2CBCD713" w14:textId="496E6ABE" w:rsidR="00452A43" w:rsidRPr="00452A43" w:rsidRDefault="005B7AB3" w:rsidP="00452A43">
            <w:r w:rsidRPr="318B59DA">
              <w:rPr>
                <w:rStyle w:val="Strong"/>
                <w:b w:val="0"/>
                <w:bCs w:val="0"/>
              </w:rPr>
              <w:t xml:space="preserve">Students complete a </w:t>
            </w:r>
            <w:hyperlink r:id="rId26" w:history="1">
              <w:r w:rsidR="005C43B2" w:rsidRPr="00B34D61">
                <w:rPr>
                  <w:rStyle w:val="Hyperlink"/>
                </w:rPr>
                <w:t>T</w:t>
              </w:r>
              <w:r w:rsidRPr="00B34D61">
                <w:rPr>
                  <w:rStyle w:val="Hyperlink"/>
                </w:rPr>
                <w:t>hink-</w:t>
              </w:r>
              <w:r w:rsidR="005C43B2" w:rsidRPr="00B34D61">
                <w:rPr>
                  <w:rStyle w:val="Hyperlink"/>
                </w:rPr>
                <w:t>P</w:t>
              </w:r>
              <w:r w:rsidRPr="00B34D61">
                <w:rPr>
                  <w:rStyle w:val="Hyperlink"/>
                </w:rPr>
                <w:t>air-</w:t>
              </w:r>
              <w:r w:rsidR="005C43B2" w:rsidRPr="00B34D61">
                <w:rPr>
                  <w:rStyle w:val="Hyperlink"/>
                </w:rPr>
                <w:t>S</w:t>
              </w:r>
              <w:r w:rsidRPr="00B34D61">
                <w:rPr>
                  <w:rStyle w:val="Hyperlink"/>
                </w:rPr>
                <w:t>hare</w:t>
              </w:r>
            </w:hyperlink>
            <w:r w:rsidRPr="318B59DA">
              <w:rPr>
                <w:rStyle w:val="Strong"/>
                <w:b w:val="0"/>
                <w:bCs w:val="0"/>
              </w:rPr>
              <w:t xml:space="preserve"> activity by discussing the following questions:</w:t>
            </w:r>
          </w:p>
          <w:p w14:paraId="6393B1DE" w14:textId="7EA5ED41" w:rsidR="00452A43" w:rsidRPr="00452A43" w:rsidRDefault="00452A43" w:rsidP="005B7AB3">
            <w:pPr>
              <w:pStyle w:val="ListBullet"/>
            </w:pPr>
            <w:r w:rsidRPr="00452A43">
              <w:t>Why is it important to have different kinds of people in our support network?</w:t>
            </w:r>
          </w:p>
          <w:p w14:paraId="740E163D" w14:textId="3E8BDDA2" w:rsidR="00452A43" w:rsidRPr="00452A43" w:rsidRDefault="00452A43" w:rsidP="005B7AB3">
            <w:pPr>
              <w:pStyle w:val="ListBullet"/>
            </w:pPr>
            <w:r w:rsidRPr="00452A43">
              <w:t>Who could you talk to if you were feeling overwhelmed or unsure about something?</w:t>
            </w:r>
          </w:p>
          <w:p w14:paraId="5DECC993" w14:textId="3063C9E8" w:rsidR="001E39C5" w:rsidRDefault="00A848DB" w:rsidP="00A848DB">
            <w:r w:rsidRPr="008A4EB2">
              <w:rPr>
                <w:b/>
              </w:rPr>
              <w:t>Responding to loss</w:t>
            </w:r>
          </w:p>
          <w:p w14:paraId="764E5AC6" w14:textId="360EEEBA" w:rsidR="00CB5670" w:rsidRDefault="009861AA" w:rsidP="00A848DB">
            <w:r>
              <w:t>In small groups, s</w:t>
            </w:r>
            <w:r w:rsidR="00C40DE4">
              <w:t xml:space="preserve">tudents select 3 </w:t>
            </w:r>
            <w:r>
              <w:t>‘loss cards’ from the previous activity.</w:t>
            </w:r>
          </w:p>
          <w:p w14:paraId="529D5E95" w14:textId="77777777" w:rsidR="008041FA" w:rsidRDefault="008041FA" w:rsidP="00A848DB">
            <w:r>
              <w:t>Pose the following questions for the students to discuss in their groups:</w:t>
            </w:r>
          </w:p>
          <w:p w14:paraId="7C6CC2DB" w14:textId="7F992201" w:rsidR="00D50E85" w:rsidRDefault="008041FA" w:rsidP="008A4EB2">
            <w:pPr>
              <w:pStyle w:val="ListBullet"/>
            </w:pPr>
            <w:r>
              <w:t xml:space="preserve">What might </w:t>
            </w:r>
            <w:r w:rsidR="00AB6195">
              <w:t>a person experiencing this loss be feeling</w:t>
            </w:r>
            <w:r w:rsidR="00A951EB">
              <w:t>?</w:t>
            </w:r>
          </w:p>
          <w:p w14:paraId="6B31B64D" w14:textId="1527AC6A" w:rsidR="00103955" w:rsidRDefault="002F16F4" w:rsidP="008A4EB2">
            <w:pPr>
              <w:pStyle w:val="ListBullet"/>
            </w:pPr>
            <w:r>
              <w:t xml:space="preserve">How could a person apply the skill of resilience when dealing with this loss? See the second column of the </w:t>
            </w:r>
            <w:hyperlink w:anchor="_Appendix_10_–_1" w:history="1">
              <w:r w:rsidRPr="007A7568">
                <w:rPr>
                  <w:rStyle w:val="Hyperlink"/>
                </w:rPr>
                <w:t>Appendix</w:t>
              </w:r>
              <w:r w:rsidR="00B16BDE" w:rsidRPr="007A7568">
                <w:rPr>
                  <w:rStyle w:val="Hyperlink"/>
                </w:rPr>
                <w:t xml:space="preserve"> 8 – toolkit skills reflection</w:t>
              </w:r>
            </w:hyperlink>
            <w:r w:rsidR="00865E92">
              <w:t xml:space="preserve"> </w:t>
            </w:r>
            <w:r w:rsidR="00CC3CFB">
              <w:t xml:space="preserve">activity for </w:t>
            </w:r>
            <w:r w:rsidR="0083419B">
              <w:t>examples of resilience skills</w:t>
            </w:r>
            <w:r w:rsidR="00E501F0">
              <w:t xml:space="preserve"> if required.</w:t>
            </w:r>
          </w:p>
          <w:p w14:paraId="47BB3CAF" w14:textId="21FCF9D9" w:rsidR="00E501F0" w:rsidRDefault="00E501F0" w:rsidP="008A4EB2">
            <w:pPr>
              <w:pStyle w:val="ListBullet"/>
            </w:pPr>
            <w:r>
              <w:t>What else could support a person experiencing this loss?</w:t>
            </w:r>
          </w:p>
          <w:p w14:paraId="7A4547F7" w14:textId="25AF7A64" w:rsidR="005A3EEE" w:rsidRDefault="00593F4B" w:rsidP="00A848DB">
            <w:r>
              <w:t xml:space="preserve">Facilitate a whole-class discussion looking at </w:t>
            </w:r>
            <w:r w:rsidR="00E714FB">
              <w:t xml:space="preserve">key ideas and takeaways. </w:t>
            </w:r>
            <w:r w:rsidR="001B0292">
              <w:t xml:space="preserve">Use student responses to highlight </w:t>
            </w:r>
            <w:r w:rsidR="001B0292">
              <w:lastRenderedPageBreak/>
              <w:t>healthy responses to loss</w:t>
            </w:r>
            <w:r w:rsidR="004D2A84">
              <w:t>.</w:t>
            </w:r>
          </w:p>
          <w:p w14:paraId="2A055E04" w14:textId="533CC7B7" w:rsidR="009D4006" w:rsidRDefault="00E608CB" w:rsidP="00E608CB">
            <w:r>
              <w:t>Let students know that t</w:t>
            </w:r>
            <w:r w:rsidRPr="00F6706D">
              <w:t xml:space="preserve">here are no </w:t>
            </w:r>
            <w:r w:rsidR="007A7568">
              <w:t>‘</w:t>
            </w:r>
            <w:r w:rsidRPr="00F6706D">
              <w:t>right</w:t>
            </w:r>
            <w:r w:rsidR="007A7568">
              <w:t>’</w:t>
            </w:r>
            <w:r w:rsidRPr="00F6706D">
              <w:t xml:space="preserve"> or </w:t>
            </w:r>
            <w:r w:rsidR="007A7568">
              <w:t>‘</w:t>
            </w:r>
            <w:r w:rsidRPr="00F6706D">
              <w:t>wrong</w:t>
            </w:r>
            <w:r w:rsidR="007A7568">
              <w:t>’</w:t>
            </w:r>
            <w:r w:rsidRPr="00F6706D">
              <w:t xml:space="preserve"> emotions</w:t>
            </w:r>
            <w:r>
              <w:t xml:space="preserve"> when it comes to losing someone. Each person reacts differently. S</w:t>
            </w:r>
            <w:r w:rsidRPr="00F6706D">
              <w:t xml:space="preserve">trong emotions are </w:t>
            </w:r>
            <w:r w:rsidR="00A94B0B" w:rsidRPr="00F6706D">
              <w:t>normal</w:t>
            </w:r>
            <w:r w:rsidR="00A94B0B">
              <w:t xml:space="preserve"> and</w:t>
            </w:r>
            <w:r w:rsidR="00F53C9B">
              <w:t xml:space="preserve"> may be used to tell us what we need</w:t>
            </w:r>
            <w:r w:rsidR="00517347">
              <w:t xml:space="preserve">. </w:t>
            </w:r>
            <w:r w:rsidRPr="00F6706D">
              <w:t>Common emotions include intense feelings of sadness, anger, fear, despair, loneliness, guilt, resentment, relief, regret and irritability. It is also common to feel numbness, withdrawal, disbelief and to have difficulty concentrating.</w:t>
            </w:r>
            <w:r w:rsidR="001B56F5">
              <w:t xml:space="preserve"> </w:t>
            </w:r>
            <w:r w:rsidR="001B0292">
              <w:t>Reinforce the key message that an</w:t>
            </w:r>
            <w:r w:rsidR="00B517B2">
              <w:t xml:space="preserve"> appropriate response to loss </w:t>
            </w:r>
            <w:r w:rsidR="001B0292">
              <w:t xml:space="preserve">can be </w:t>
            </w:r>
            <w:r w:rsidR="00B517B2">
              <w:t>depend</w:t>
            </w:r>
            <w:r w:rsidR="007A7568">
              <w:t>a</w:t>
            </w:r>
            <w:r w:rsidR="00B517B2">
              <w:t xml:space="preserve">nt </w:t>
            </w:r>
            <w:r w:rsidR="00CE398D">
              <w:t xml:space="preserve">on the situation </w:t>
            </w:r>
            <w:r w:rsidR="001B0292">
              <w:t>and the person, so there is no one size fits all approach.</w:t>
            </w:r>
          </w:p>
          <w:p w14:paraId="11576D24" w14:textId="0E041401" w:rsidR="00AF11E5" w:rsidRDefault="00AF11E5" w:rsidP="00C6715C">
            <w:pPr>
              <w:pStyle w:val="ListBullet"/>
              <w:numPr>
                <w:ilvl w:val="0"/>
                <w:numId w:val="0"/>
              </w:numPr>
              <w:rPr>
                <w:rStyle w:val="Strong"/>
              </w:rPr>
            </w:pPr>
            <w:r w:rsidRPr="00A75910">
              <w:rPr>
                <w:rStyle w:val="Strong"/>
              </w:rPr>
              <w:t xml:space="preserve">Unpacking </w:t>
            </w:r>
            <w:r w:rsidR="00C953E0">
              <w:rPr>
                <w:rStyle w:val="Strong"/>
              </w:rPr>
              <w:t>l</w:t>
            </w:r>
            <w:r w:rsidRPr="00A75910">
              <w:rPr>
                <w:rStyle w:val="Strong"/>
              </w:rPr>
              <w:t>oss</w:t>
            </w:r>
            <w:r>
              <w:rPr>
                <w:rStyle w:val="Strong"/>
              </w:rPr>
              <w:t xml:space="preserve"> and </w:t>
            </w:r>
            <w:r w:rsidR="00C953E0">
              <w:rPr>
                <w:rStyle w:val="Strong"/>
              </w:rPr>
              <w:t>g</w:t>
            </w:r>
            <w:r>
              <w:rPr>
                <w:rStyle w:val="Strong"/>
              </w:rPr>
              <w:t>rief</w:t>
            </w:r>
          </w:p>
          <w:p w14:paraId="6202AC28" w14:textId="4DD8A854" w:rsidR="00AF11E5" w:rsidRDefault="00A709B2" w:rsidP="00AF11E5">
            <w:pPr>
              <w:rPr>
                <w:rStyle w:val="Strong"/>
                <w:b w:val="0"/>
                <w:bCs w:val="0"/>
              </w:rPr>
            </w:pPr>
            <w:r>
              <w:rPr>
                <w:rStyle w:val="Strong"/>
                <w:b w:val="0"/>
                <w:bCs w:val="0"/>
              </w:rPr>
              <w:t>Unpack the concept of grief being a normal and natural response to loss</w:t>
            </w:r>
            <w:r w:rsidR="00262DB5">
              <w:rPr>
                <w:rStyle w:val="Strong"/>
                <w:b w:val="0"/>
                <w:bCs w:val="0"/>
              </w:rPr>
              <w:t>.</w:t>
            </w:r>
          </w:p>
          <w:p w14:paraId="48889C09" w14:textId="5F411E53" w:rsidR="00793A5D" w:rsidRDefault="00284019" w:rsidP="00AF11E5">
            <w:pPr>
              <w:rPr>
                <w:rStyle w:val="Strong"/>
                <w:b w:val="0"/>
                <w:bCs w:val="0"/>
              </w:rPr>
            </w:pPr>
            <w:r>
              <w:rPr>
                <w:rStyle w:val="Strong"/>
                <w:b w:val="0"/>
                <w:bCs w:val="0"/>
              </w:rPr>
              <w:t xml:space="preserve">Introduce that we will be watching a video to unpack grief in loss. Provide the </w:t>
            </w:r>
            <w:r w:rsidR="00FB60EA">
              <w:rPr>
                <w:rStyle w:val="Strong"/>
                <w:b w:val="0"/>
                <w:bCs w:val="0"/>
              </w:rPr>
              <w:t xml:space="preserve">context </w:t>
            </w:r>
            <w:r>
              <w:rPr>
                <w:rStyle w:val="Strong"/>
                <w:b w:val="0"/>
                <w:bCs w:val="0"/>
              </w:rPr>
              <w:t>that in this video, they are talking about a loved one, but we can look at th</w:t>
            </w:r>
            <w:r w:rsidR="009225EA">
              <w:rPr>
                <w:rStyle w:val="Strong"/>
                <w:b w:val="0"/>
                <w:bCs w:val="0"/>
              </w:rPr>
              <w:t>i</w:t>
            </w:r>
            <w:r>
              <w:rPr>
                <w:rStyle w:val="Strong"/>
                <w:b w:val="0"/>
                <w:bCs w:val="0"/>
              </w:rPr>
              <w:t xml:space="preserve">s just as one example of loss, knowing that loss can </w:t>
            </w:r>
            <w:r w:rsidR="00687FF7">
              <w:rPr>
                <w:rStyle w:val="Strong"/>
                <w:b w:val="0"/>
                <w:bCs w:val="0"/>
              </w:rPr>
              <w:t xml:space="preserve">include </w:t>
            </w:r>
            <w:r>
              <w:rPr>
                <w:rStyle w:val="Strong"/>
                <w:b w:val="0"/>
                <w:bCs w:val="0"/>
              </w:rPr>
              <w:t xml:space="preserve">people, place, identity, </w:t>
            </w:r>
            <w:r w:rsidR="009225EA">
              <w:rPr>
                <w:rStyle w:val="Strong"/>
                <w:b w:val="0"/>
                <w:bCs w:val="0"/>
              </w:rPr>
              <w:t>pets or changes.</w:t>
            </w:r>
          </w:p>
          <w:p w14:paraId="71293516" w14:textId="505D6341" w:rsidR="00262DB5" w:rsidRPr="006B20F4" w:rsidRDefault="403BEA13" w:rsidP="00AF11E5">
            <w:r w:rsidRPr="318B59DA">
              <w:rPr>
                <w:rStyle w:val="Strong"/>
                <w:b w:val="0"/>
                <w:bCs w:val="0"/>
              </w:rPr>
              <w:t xml:space="preserve">Show students </w:t>
            </w:r>
            <w:r w:rsidR="60996FB1" w:rsidRPr="318B59DA">
              <w:rPr>
                <w:rStyle w:val="Strong"/>
                <w:b w:val="0"/>
                <w:bCs w:val="0"/>
              </w:rPr>
              <w:t xml:space="preserve">the </w:t>
            </w:r>
            <w:hyperlink r:id="rId27">
              <w:r w:rsidR="521127FB" w:rsidRPr="318B59DA">
                <w:rPr>
                  <w:rStyle w:val="Hyperlink"/>
                </w:rPr>
                <w:t>Loss and the grieving process (2:52)</w:t>
              </w:r>
            </w:hyperlink>
            <w:r w:rsidR="521127FB" w:rsidRPr="318B59DA">
              <w:rPr>
                <w:rStyle w:val="Strong"/>
                <w:b w:val="0"/>
                <w:bCs w:val="0"/>
              </w:rPr>
              <w:t xml:space="preserve"> video.</w:t>
            </w:r>
          </w:p>
          <w:p w14:paraId="45636646" w14:textId="500EC407" w:rsidR="00AF11E5" w:rsidRDefault="00011C5D" w:rsidP="00E377D6">
            <w:pPr>
              <w:pStyle w:val="FeatureBox2"/>
              <w:rPr>
                <w:rStyle w:val="Strong"/>
                <w:b w:val="0"/>
                <w:bCs w:val="0"/>
              </w:rPr>
            </w:pPr>
            <w:r w:rsidRPr="00011C5D">
              <w:rPr>
                <w:rStyle w:val="Strong"/>
              </w:rPr>
              <w:t>Note</w:t>
            </w:r>
            <w:r>
              <w:rPr>
                <w:rStyle w:val="Strong"/>
                <w:b w:val="0"/>
                <w:bCs w:val="0"/>
              </w:rPr>
              <w:t xml:space="preserve">: </w:t>
            </w:r>
            <w:r w:rsidR="00FD697A">
              <w:rPr>
                <w:rStyle w:val="Strong"/>
                <w:b w:val="0"/>
                <w:bCs w:val="0"/>
              </w:rPr>
              <w:t xml:space="preserve">consider the appropriateness of the video in your context. You might like to </w:t>
            </w:r>
            <w:r w:rsidR="00050157">
              <w:rPr>
                <w:rStyle w:val="Strong"/>
                <w:b w:val="0"/>
                <w:bCs w:val="0"/>
              </w:rPr>
              <w:t>provide a</w:t>
            </w:r>
            <w:r w:rsidR="00E377D6">
              <w:rPr>
                <w:rStyle w:val="Strong"/>
                <w:b w:val="0"/>
                <w:bCs w:val="0"/>
              </w:rPr>
              <w:t xml:space="preserve"> space that students can take time out in during the video if required</w:t>
            </w:r>
            <w:r w:rsidR="00C24406">
              <w:rPr>
                <w:rStyle w:val="Strong"/>
                <w:b w:val="0"/>
                <w:bCs w:val="0"/>
              </w:rPr>
              <w:t xml:space="preserve">. </w:t>
            </w:r>
            <w:r w:rsidR="00596063">
              <w:rPr>
                <w:rStyle w:val="Strong"/>
                <w:b w:val="0"/>
                <w:bCs w:val="0"/>
              </w:rPr>
              <w:t>Emphasise</w:t>
            </w:r>
            <w:r w:rsidR="00C24406">
              <w:rPr>
                <w:rStyle w:val="Strong"/>
                <w:b w:val="0"/>
                <w:bCs w:val="0"/>
              </w:rPr>
              <w:t xml:space="preserve"> this in the conte</w:t>
            </w:r>
            <w:r w:rsidR="006D0089">
              <w:rPr>
                <w:rStyle w:val="Strong"/>
                <w:b w:val="0"/>
                <w:bCs w:val="0"/>
              </w:rPr>
              <w:t>x</w:t>
            </w:r>
            <w:r w:rsidR="00C24406">
              <w:rPr>
                <w:rStyle w:val="Strong"/>
                <w:b w:val="0"/>
                <w:bCs w:val="0"/>
              </w:rPr>
              <w:t>t that grief is different for everyone.</w:t>
            </w:r>
          </w:p>
          <w:p w14:paraId="784105F6" w14:textId="04257834" w:rsidR="0035534A" w:rsidRDefault="7AE42AA3" w:rsidP="0073691E">
            <w:pPr>
              <w:rPr>
                <w:rStyle w:val="Strong"/>
                <w:b w:val="0"/>
                <w:bCs w:val="0"/>
              </w:rPr>
            </w:pPr>
            <w:r w:rsidRPr="318B59DA">
              <w:rPr>
                <w:rStyle w:val="Strong"/>
                <w:b w:val="0"/>
                <w:bCs w:val="0"/>
              </w:rPr>
              <w:lastRenderedPageBreak/>
              <w:t xml:space="preserve">Students complete a </w:t>
            </w:r>
            <w:hyperlink r:id="rId28" w:history="1">
              <w:r w:rsidR="00687FF7" w:rsidRPr="00B34D61">
                <w:rPr>
                  <w:rStyle w:val="Hyperlink"/>
                </w:rPr>
                <w:t>T</w:t>
              </w:r>
              <w:r w:rsidRPr="00B34D61">
                <w:rPr>
                  <w:rStyle w:val="Hyperlink"/>
                </w:rPr>
                <w:t>hink-</w:t>
              </w:r>
              <w:r w:rsidR="00687FF7" w:rsidRPr="00B34D61">
                <w:rPr>
                  <w:rStyle w:val="Hyperlink"/>
                </w:rPr>
                <w:t>P</w:t>
              </w:r>
              <w:r w:rsidRPr="00B34D61">
                <w:rPr>
                  <w:rStyle w:val="Hyperlink"/>
                </w:rPr>
                <w:t>air-</w:t>
              </w:r>
              <w:r w:rsidR="00687FF7" w:rsidRPr="00B34D61">
                <w:rPr>
                  <w:rStyle w:val="Hyperlink"/>
                </w:rPr>
                <w:t>S</w:t>
              </w:r>
              <w:r w:rsidRPr="00B34D61">
                <w:rPr>
                  <w:rStyle w:val="Hyperlink"/>
                </w:rPr>
                <w:t>hare</w:t>
              </w:r>
            </w:hyperlink>
            <w:r w:rsidRPr="318B59DA">
              <w:rPr>
                <w:rStyle w:val="Strong"/>
                <w:b w:val="0"/>
                <w:bCs w:val="0"/>
              </w:rPr>
              <w:t xml:space="preserve"> activity by discussing the following questions:</w:t>
            </w:r>
          </w:p>
          <w:p w14:paraId="798D45AD" w14:textId="0B003423" w:rsidR="00A74743" w:rsidRDefault="00DF7226" w:rsidP="00A74743">
            <w:pPr>
              <w:pStyle w:val="ListBullet"/>
              <w:rPr>
                <w:rStyle w:val="Strong"/>
                <w:b w:val="0"/>
                <w:bCs w:val="0"/>
              </w:rPr>
            </w:pPr>
            <w:r>
              <w:rPr>
                <w:rStyle w:val="Strong"/>
                <w:b w:val="0"/>
                <w:bCs w:val="0"/>
              </w:rPr>
              <w:t xml:space="preserve">What is </w:t>
            </w:r>
            <w:r w:rsidR="00ED3715">
              <w:rPr>
                <w:rStyle w:val="Strong"/>
                <w:b w:val="0"/>
                <w:bCs w:val="0"/>
              </w:rPr>
              <w:t xml:space="preserve">the difference between ‘loss coping’ and </w:t>
            </w:r>
            <w:r w:rsidR="003F5C10">
              <w:rPr>
                <w:rStyle w:val="Strong"/>
                <w:b w:val="0"/>
                <w:bCs w:val="0"/>
              </w:rPr>
              <w:t>‘restoration</w:t>
            </w:r>
            <w:r w:rsidR="00244337">
              <w:rPr>
                <w:rStyle w:val="Strong"/>
                <w:b w:val="0"/>
                <w:bCs w:val="0"/>
              </w:rPr>
              <w:t xml:space="preserve"> coping’?</w:t>
            </w:r>
          </w:p>
          <w:p w14:paraId="306263DA" w14:textId="37712B2F" w:rsidR="00244337" w:rsidRDefault="00244337" w:rsidP="00A74743">
            <w:pPr>
              <w:pStyle w:val="ListBullet"/>
              <w:rPr>
                <w:rStyle w:val="Strong"/>
                <w:b w:val="0"/>
                <w:bCs w:val="0"/>
              </w:rPr>
            </w:pPr>
            <w:r>
              <w:rPr>
                <w:rStyle w:val="Strong"/>
                <w:b w:val="0"/>
                <w:bCs w:val="0"/>
              </w:rPr>
              <w:t>Why are both important?</w:t>
            </w:r>
          </w:p>
          <w:p w14:paraId="0705EC88" w14:textId="2C0BF333" w:rsidR="003A2E28" w:rsidRPr="0073691E" w:rsidRDefault="0006681A" w:rsidP="00A74743">
            <w:pPr>
              <w:pStyle w:val="ListBullet"/>
              <w:rPr>
                <w:rStyle w:val="Strong"/>
                <w:b w:val="0"/>
                <w:bCs w:val="0"/>
              </w:rPr>
            </w:pPr>
            <w:r>
              <w:rPr>
                <w:rStyle w:val="Strong"/>
                <w:b w:val="0"/>
                <w:bCs w:val="0"/>
              </w:rPr>
              <w:t xml:space="preserve">What strategies could </w:t>
            </w:r>
            <w:r w:rsidR="006D1600">
              <w:rPr>
                <w:rStyle w:val="Strong"/>
                <w:b w:val="0"/>
                <w:bCs w:val="0"/>
              </w:rPr>
              <w:t xml:space="preserve">be used in the </w:t>
            </w:r>
            <w:r>
              <w:rPr>
                <w:rStyle w:val="Strong"/>
                <w:b w:val="0"/>
                <w:bCs w:val="0"/>
              </w:rPr>
              <w:t>restoration loss</w:t>
            </w:r>
            <w:r w:rsidR="006D1600">
              <w:rPr>
                <w:rStyle w:val="Strong"/>
                <w:b w:val="0"/>
                <w:bCs w:val="0"/>
              </w:rPr>
              <w:t xml:space="preserve"> phase of grief</w:t>
            </w:r>
            <w:r>
              <w:rPr>
                <w:rStyle w:val="Strong"/>
                <w:b w:val="0"/>
                <w:bCs w:val="0"/>
              </w:rPr>
              <w:t>?</w:t>
            </w:r>
          </w:p>
          <w:p w14:paraId="275E5A96" w14:textId="6AF70624" w:rsidR="0019506E" w:rsidRDefault="00B168F5" w:rsidP="00833390">
            <w:pPr>
              <w:pStyle w:val="FeatureBox2"/>
            </w:pPr>
            <w:r>
              <w:rPr>
                <w:b/>
                <w:bCs/>
              </w:rPr>
              <w:t>Note</w:t>
            </w:r>
            <w:r w:rsidRPr="00C6715C">
              <w:t xml:space="preserve">: </w:t>
            </w:r>
            <w:r w:rsidR="00D01259">
              <w:t>ensure</w:t>
            </w:r>
            <w:r w:rsidR="00D01259" w:rsidRPr="00674836">
              <w:t xml:space="preserve"> </w:t>
            </w:r>
            <w:r w:rsidR="003220C1" w:rsidRPr="00674836">
              <w:t xml:space="preserve">a range of strategies </w:t>
            </w:r>
            <w:r w:rsidR="00D01259">
              <w:t xml:space="preserve">are </w:t>
            </w:r>
            <w:r w:rsidR="003220C1" w:rsidRPr="00674836">
              <w:t>cover</w:t>
            </w:r>
            <w:r w:rsidR="0072430E">
              <w:t>ed including</w:t>
            </w:r>
            <w:r w:rsidR="003220C1" w:rsidRPr="00674836">
              <w:t xml:space="preserve"> physical, social and mindfulness activities. </w:t>
            </w:r>
            <w:r w:rsidR="5025B485">
              <w:t>For</w:t>
            </w:r>
            <w:r w:rsidR="0072430E">
              <w:t xml:space="preserve"> example,</w:t>
            </w:r>
            <w:r w:rsidR="003220C1" w:rsidRPr="00674836">
              <w:t xml:space="preserve"> </w:t>
            </w:r>
            <w:r w:rsidR="00067421" w:rsidRPr="00674836">
              <w:t>cr</w:t>
            </w:r>
            <w:r w:rsidR="00067421">
              <w:t>eating new rituals</w:t>
            </w:r>
            <w:r w:rsidR="0072430E">
              <w:t xml:space="preserve"> or </w:t>
            </w:r>
            <w:r w:rsidR="005E3A17">
              <w:t>traditions, engaging in hobbies</w:t>
            </w:r>
            <w:r w:rsidR="00FA0CCD" w:rsidRPr="00FA0CCD">
              <w:t xml:space="preserve"> </w:t>
            </w:r>
            <w:r w:rsidR="001321AC">
              <w:t>or activities that bring joy, providing moments to capture fond memories</w:t>
            </w:r>
            <w:r w:rsidR="00BE38A0">
              <w:t>,</w:t>
            </w:r>
            <w:r w:rsidR="001321AC">
              <w:t xml:space="preserve"> </w:t>
            </w:r>
            <w:r w:rsidR="000D0E3B">
              <w:t>for example</w:t>
            </w:r>
            <w:r w:rsidR="00BE38A0">
              <w:t>,</w:t>
            </w:r>
            <w:r w:rsidR="00FA0CCD" w:rsidRPr="00FA0CCD">
              <w:t xml:space="preserve"> </w:t>
            </w:r>
            <w:r w:rsidR="0019506E">
              <w:t xml:space="preserve">journaling, </w:t>
            </w:r>
            <w:r w:rsidR="00290328">
              <w:t xml:space="preserve">engaging in self-care </w:t>
            </w:r>
            <w:r w:rsidR="000D0E3B">
              <w:t>such as</w:t>
            </w:r>
            <w:r w:rsidR="00290328">
              <w:t xml:space="preserve"> </w:t>
            </w:r>
            <w:r w:rsidR="0019506E">
              <w:t>exercising, listening to music or meditating.</w:t>
            </w:r>
          </w:p>
          <w:p w14:paraId="52666CE7" w14:textId="173499CC" w:rsidR="00C92DDA" w:rsidRDefault="00290328" w:rsidP="00833390">
            <w:pPr>
              <w:pStyle w:val="FeatureBox2"/>
            </w:pPr>
            <w:r>
              <w:t xml:space="preserve">It is important to </w:t>
            </w:r>
            <w:r w:rsidR="00E45760">
              <w:t>consider</w:t>
            </w:r>
            <w:r w:rsidR="0019506E">
              <w:t xml:space="preserve"> help-seeking </w:t>
            </w:r>
            <w:r w:rsidR="00833390">
              <w:t xml:space="preserve">also, if your own strategies are not supporting you as much as you would like. </w:t>
            </w:r>
            <w:r w:rsidR="005B7AB3">
              <w:t>Students can refer back to the supports they identified in the ‘Support network activity’ earlier.</w:t>
            </w:r>
          </w:p>
          <w:p w14:paraId="3E5B5049" w14:textId="2CEFDD05" w:rsidR="005136F9" w:rsidRDefault="005136F9" w:rsidP="005136F9">
            <w:pPr>
              <w:spacing w:after="240"/>
              <w:rPr>
                <w:b/>
                <w:bCs/>
              </w:rPr>
            </w:pPr>
            <w:r>
              <w:rPr>
                <w:b/>
                <w:bCs/>
              </w:rPr>
              <w:t xml:space="preserve">How can </w:t>
            </w:r>
            <w:r w:rsidR="00C05588">
              <w:rPr>
                <w:b/>
                <w:bCs/>
              </w:rPr>
              <w:t>we</w:t>
            </w:r>
            <w:r>
              <w:rPr>
                <w:b/>
                <w:bCs/>
              </w:rPr>
              <w:t xml:space="preserve"> support someone</w:t>
            </w:r>
            <w:r w:rsidR="005B5CB8">
              <w:rPr>
                <w:b/>
                <w:bCs/>
              </w:rPr>
              <w:t xml:space="preserve"> else</w:t>
            </w:r>
            <w:r>
              <w:rPr>
                <w:b/>
                <w:bCs/>
              </w:rPr>
              <w:t xml:space="preserve"> who has experienced loss or is grieving?</w:t>
            </w:r>
          </w:p>
          <w:p w14:paraId="053D9171" w14:textId="30D2C5E6" w:rsidR="005B5CB8" w:rsidRDefault="000D1772" w:rsidP="00DB2AD1">
            <w:pPr>
              <w:rPr>
                <w:shd w:val="clear" w:color="auto" w:fill="FFFFFF"/>
              </w:rPr>
            </w:pPr>
            <w:r>
              <w:rPr>
                <w:shd w:val="clear" w:color="auto" w:fill="FFFFFF"/>
              </w:rPr>
              <w:t xml:space="preserve">Provide the context that we have explored strategies </w:t>
            </w:r>
            <w:r w:rsidR="005B5CB8">
              <w:rPr>
                <w:shd w:val="clear" w:color="auto" w:fill="FFFFFF"/>
              </w:rPr>
              <w:t xml:space="preserve">for </w:t>
            </w:r>
            <w:r w:rsidR="00DE3B16">
              <w:rPr>
                <w:shd w:val="clear" w:color="auto" w:fill="FFFFFF"/>
              </w:rPr>
              <w:t>individuals</w:t>
            </w:r>
            <w:r w:rsidR="005B5CB8">
              <w:rPr>
                <w:shd w:val="clear" w:color="auto" w:fill="FFFFFF"/>
              </w:rPr>
              <w:t xml:space="preserve"> to cope with loss and grief, but now we are going to look at how we might support others who may be experiencing loss or who </w:t>
            </w:r>
            <w:r w:rsidR="000C0427">
              <w:rPr>
                <w:shd w:val="clear" w:color="auto" w:fill="FFFFFF"/>
              </w:rPr>
              <w:t xml:space="preserve">are </w:t>
            </w:r>
            <w:r w:rsidR="005B5CB8">
              <w:rPr>
                <w:shd w:val="clear" w:color="auto" w:fill="FFFFFF"/>
              </w:rPr>
              <w:t>grieving.</w:t>
            </w:r>
          </w:p>
          <w:p w14:paraId="5023DF61" w14:textId="556CDDBA" w:rsidR="005136F9" w:rsidRDefault="00B43CD6" w:rsidP="00DB2AD1">
            <w:pPr>
              <w:rPr>
                <w:shd w:val="clear" w:color="auto" w:fill="FFFFFF"/>
              </w:rPr>
            </w:pPr>
            <w:r>
              <w:rPr>
                <w:shd w:val="clear" w:color="auto" w:fill="FFFFFF"/>
              </w:rPr>
              <w:t>Discuss with the class that t</w:t>
            </w:r>
            <w:r w:rsidR="005136F9">
              <w:rPr>
                <w:shd w:val="clear" w:color="auto" w:fill="FFFFFF"/>
              </w:rPr>
              <w:t>here are many ways to support someone who is experiencing loss or grieving. It is important to know to that everyone</w:t>
            </w:r>
            <w:r w:rsidR="00BE38A0">
              <w:rPr>
                <w:shd w:val="clear" w:color="auto" w:fill="FFFFFF"/>
              </w:rPr>
              <w:t>’</w:t>
            </w:r>
            <w:r w:rsidR="005136F9">
              <w:rPr>
                <w:shd w:val="clear" w:color="auto" w:fill="FFFFFF"/>
              </w:rPr>
              <w:t xml:space="preserve">s experience is different. It is normal to feel a little helpless, but you </w:t>
            </w:r>
            <w:r w:rsidR="005136F9">
              <w:rPr>
                <w:shd w:val="clear" w:color="auto" w:fill="FFFFFF"/>
              </w:rPr>
              <w:lastRenderedPageBreak/>
              <w:t>can support someone who is grieving by asking them what they need or want. By being there and showing you care, you can provide them with comfort and support.</w:t>
            </w:r>
          </w:p>
          <w:p w14:paraId="7E0D08CC" w14:textId="44454ABA" w:rsidR="00E370C6" w:rsidRDefault="00E370C6" w:rsidP="00DB2AD1">
            <w:pPr>
              <w:rPr>
                <w:shd w:val="clear" w:color="auto" w:fill="FFFFFF"/>
              </w:rPr>
            </w:pPr>
            <w:r>
              <w:rPr>
                <w:shd w:val="clear" w:color="auto" w:fill="FFFFFF"/>
              </w:rPr>
              <w:t>Pose the following question</w:t>
            </w:r>
            <w:r w:rsidR="00BE38A0">
              <w:rPr>
                <w:shd w:val="clear" w:color="auto" w:fill="FFFFFF"/>
              </w:rPr>
              <w:t>s</w:t>
            </w:r>
            <w:r>
              <w:rPr>
                <w:shd w:val="clear" w:color="auto" w:fill="FFFFFF"/>
              </w:rPr>
              <w:t xml:space="preserve"> to the students</w:t>
            </w:r>
            <w:r w:rsidR="00CD3E60">
              <w:rPr>
                <w:shd w:val="clear" w:color="auto" w:fill="FFFFFF"/>
              </w:rPr>
              <w:t>:</w:t>
            </w:r>
          </w:p>
          <w:p w14:paraId="26278E75" w14:textId="77777777" w:rsidR="00213782" w:rsidRDefault="00C42D11" w:rsidP="00C42D11">
            <w:pPr>
              <w:pStyle w:val="ListBullet"/>
              <w:rPr>
                <w:shd w:val="clear" w:color="auto" w:fill="FFFFFF"/>
              </w:rPr>
            </w:pPr>
            <w:r>
              <w:rPr>
                <w:shd w:val="clear" w:color="auto" w:fill="FFFFFF"/>
              </w:rPr>
              <w:t xml:space="preserve">What </w:t>
            </w:r>
            <w:r w:rsidR="00213782">
              <w:rPr>
                <w:shd w:val="clear" w:color="auto" w:fill="FFFFFF"/>
              </w:rPr>
              <w:t>things can we do to support someone else who is experiencing loss or grief?</w:t>
            </w:r>
          </w:p>
          <w:p w14:paraId="2D707AF1" w14:textId="7E755DDB" w:rsidR="00CD3E60" w:rsidRDefault="00C42D11" w:rsidP="00C42D11">
            <w:pPr>
              <w:pStyle w:val="ListBullet"/>
              <w:rPr>
                <w:shd w:val="clear" w:color="auto" w:fill="FFFFFF"/>
              </w:rPr>
            </w:pPr>
            <w:r>
              <w:rPr>
                <w:shd w:val="clear" w:color="auto" w:fill="FFFFFF"/>
              </w:rPr>
              <w:t xml:space="preserve">How might </w:t>
            </w:r>
            <w:r w:rsidR="00213782">
              <w:rPr>
                <w:shd w:val="clear" w:color="auto" w:fill="FFFFFF"/>
              </w:rPr>
              <w:t>we use the skill of empathy to support someone?</w:t>
            </w:r>
          </w:p>
          <w:p w14:paraId="1A258248" w14:textId="681C5B53" w:rsidR="00213782" w:rsidRDefault="002E78C4" w:rsidP="00C42D11">
            <w:pPr>
              <w:pStyle w:val="ListBullet"/>
              <w:rPr>
                <w:shd w:val="clear" w:color="auto" w:fill="FFFFFF"/>
              </w:rPr>
            </w:pPr>
            <w:r>
              <w:rPr>
                <w:shd w:val="clear" w:color="auto" w:fill="FFFFFF"/>
              </w:rPr>
              <w:t>How might we know if a person need</w:t>
            </w:r>
            <w:r w:rsidR="00597A60">
              <w:rPr>
                <w:shd w:val="clear" w:color="auto" w:fill="FFFFFF"/>
              </w:rPr>
              <w:t>s</w:t>
            </w:r>
            <w:r>
              <w:rPr>
                <w:shd w:val="clear" w:color="auto" w:fill="FFFFFF"/>
              </w:rPr>
              <w:t xml:space="preserve"> more support th</w:t>
            </w:r>
            <w:r w:rsidR="008164B8">
              <w:rPr>
                <w:shd w:val="clear" w:color="auto" w:fill="FFFFFF"/>
              </w:rPr>
              <w:t xml:space="preserve">an our role </w:t>
            </w:r>
            <w:r w:rsidR="00395AF5">
              <w:rPr>
                <w:shd w:val="clear" w:color="auto" w:fill="FFFFFF"/>
              </w:rPr>
              <w:t>can offer?</w:t>
            </w:r>
          </w:p>
          <w:p w14:paraId="18F86595" w14:textId="1AB8A051" w:rsidR="005136F9" w:rsidRDefault="00B423B7" w:rsidP="008A038D">
            <w:pPr>
              <w:pStyle w:val="FeatureBox2"/>
            </w:pPr>
            <w:r>
              <w:rPr>
                <w:b/>
                <w:bCs/>
              </w:rPr>
              <w:t>Note</w:t>
            </w:r>
            <w:r w:rsidRPr="00C6715C">
              <w:t xml:space="preserve">: </w:t>
            </w:r>
            <w:r>
              <w:t xml:space="preserve">some ideas for supporting someone could </w:t>
            </w:r>
            <w:r w:rsidR="00620D2B">
              <w:t>include</w:t>
            </w:r>
            <w:r>
              <w:t xml:space="preserve"> be</w:t>
            </w:r>
            <w:r w:rsidR="00BE38A0">
              <w:t>ing</w:t>
            </w:r>
            <w:r w:rsidR="005136F9">
              <w:t xml:space="preserve"> available for them</w:t>
            </w:r>
            <w:r w:rsidR="0046420D">
              <w:t>; b</w:t>
            </w:r>
            <w:r w:rsidR="005136F9">
              <w:t>e</w:t>
            </w:r>
            <w:r w:rsidR="00BE38A0">
              <w:t>ing</w:t>
            </w:r>
            <w:r w:rsidR="005136F9">
              <w:t xml:space="preserve"> a good listener, acknowledg</w:t>
            </w:r>
            <w:r w:rsidR="00BE38A0">
              <w:t>ing</w:t>
            </w:r>
            <w:r w:rsidR="005136F9">
              <w:t xml:space="preserve"> and accept</w:t>
            </w:r>
            <w:r w:rsidR="00BE38A0">
              <w:t>ing</w:t>
            </w:r>
            <w:r w:rsidR="005136F9">
              <w:t xml:space="preserve"> their feelings</w:t>
            </w:r>
            <w:r w:rsidR="0046420D">
              <w:t>; o</w:t>
            </w:r>
            <w:r w:rsidR="005136F9">
              <w:t>ffer</w:t>
            </w:r>
            <w:r w:rsidR="00F77E4E">
              <w:t>ing</w:t>
            </w:r>
            <w:r w:rsidR="005136F9">
              <w:t xml:space="preserve"> comfort</w:t>
            </w:r>
            <w:r w:rsidR="009B4778">
              <w:t>; e</w:t>
            </w:r>
            <w:r w:rsidR="005136F9">
              <w:t>ncourag</w:t>
            </w:r>
            <w:r w:rsidR="00F77E4E">
              <w:t>ing</w:t>
            </w:r>
            <w:r w:rsidR="005136F9">
              <w:t xml:space="preserve"> them to accept help and medical care if needed</w:t>
            </w:r>
            <w:r w:rsidR="008A038D">
              <w:t>; provid</w:t>
            </w:r>
            <w:r w:rsidR="00F77E4E">
              <w:t>ing</w:t>
            </w:r>
            <w:r w:rsidR="005136F9">
              <w:t xml:space="preserve"> practical assistance</w:t>
            </w:r>
            <w:r w:rsidR="00D646DD">
              <w:t>.</w:t>
            </w:r>
          </w:p>
          <w:p w14:paraId="1566F089" w14:textId="37EB0CEF" w:rsidR="002E6C6E" w:rsidRDefault="00D646DD" w:rsidP="00C6715C">
            <w:pPr>
              <w:pStyle w:val="ListBullet"/>
              <w:numPr>
                <w:ilvl w:val="0"/>
                <w:numId w:val="0"/>
              </w:numPr>
              <w:rPr>
                <w:b/>
                <w:bCs/>
              </w:rPr>
            </w:pPr>
            <w:r>
              <w:rPr>
                <w:b/>
                <w:bCs/>
              </w:rPr>
              <w:t xml:space="preserve">Gallery walk </w:t>
            </w:r>
            <w:r w:rsidR="00C6715C">
              <w:rPr>
                <w:b/>
                <w:bCs/>
              </w:rPr>
              <w:t>–</w:t>
            </w:r>
            <w:r>
              <w:rPr>
                <w:b/>
                <w:bCs/>
              </w:rPr>
              <w:t xml:space="preserve"> l</w:t>
            </w:r>
            <w:r w:rsidR="002E6C6E">
              <w:rPr>
                <w:b/>
                <w:bCs/>
              </w:rPr>
              <w:t xml:space="preserve">oss and </w:t>
            </w:r>
            <w:r>
              <w:rPr>
                <w:b/>
                <w:bCs/>
              </w:rPr>
              <w:t>g</w:t>
            </w:r>
            <w:r w:rsidR="002E6C6E">
              <w:rPr>
                <w:b/>
                <w:bCs/>
              </w:rPr>
              <w:t xml:space="preserve">rief </w:t>
            </w:r>
            <w:r>
              <w:rPr>
                <w:b/>
                <w:bCs/>
              </w:rPr>
              <w:t>skills application</w:t>
            </w:r>
          </w:p>
          <w:p w14:paraId="725B39E7" w14:textId="15F77646" w:rsidR="005747B0" w:rsidRDefault="005747B0" w:rsidP="318B59DA">
            <w:pPr>
              <w:pStyle w:val="FeatureBox2"/>
              <w:rPr>
                <w:b/>
                <w:bCs/>
              </w:rPr>
            </w:pPr>
            <w:r>
              <w:rPr>
                <w:rStyle w:val="Strong"/>
              </w:rPr>
              <w:t>Note</w:t>
            </w:r>
            <w:r w:rsidRPr="00C6715C">
              <w:rPr>
                <w:rStyle w:val="Strong"/>
                <w:b w:val="0"/>
                <w:bCs w:val="0"/>
              </w:rPr>
              <w:t>:</w:t>
            </w:r>
            <w:r>
              <w:rPr>
                <w:rStyle w:val="Strong"/>
                <w:b w:val="0"/>
                <w:bCs w:val="0"/>
              </w:rPr>
              <w:t xml:space="preserve"> this activity can reintroduce the characters from </w:t>
            </w:r>
            <w:r w:rsidR="00F77E4E">
              <w:rPr>
                <w:rStyle w:val="Strong"/>
                <w:b w:val="0"/>
                <w:bCs w:val="0"/>
              </w:rPr>
              <w:t>L</w:t>
            </w:r>
            <w:r>
              <w:rPr>
                <w:rStyle w:val="Strong"/>
                <w:b w:val="0"/>
                <w:bCs w:val="0"/>
              </w:rPr>
              <w:t xml:space="preserve">earning sequence 1. See </w:t>
            </w:r>
            <w:hyperlink w:anchor="_Appendix_124_–">
              <w:r>
                <w:rPr>
                  <w:rStyle w:val="Hyperlink"/>
                </w:rPr>
                <w:t xml:space="preserve">Appendix </w:t>
              </w:r>
              <w:r w:rsidR="00A2034F">
                <w:rPr>
                  <w:rStyle w:val="Hyperlink"/>
                </w:rPr>
                <w:t>1</w:t>
              </w:r>
              <w:r w:rsidR="00F77E4E">
                <w:rPr>
                  <w:rStyle w:val="Hyperlink"/>
                </w:rPr>
                <w:t>2</w:t>
              </w:r>
              <w:r>
                <w:rPr>
                  <w:rStyle w:val="Hyperlink"/>
                </w:rPr>
                <w:t xml:space="preserve"> –</w:t>
              </w:r>
              <w:r w:rsidR="00F77E4E">
                <w:rPr>
                  <w:rStyle w:val="Hyperlink"/>
                </w:rPr>
                <w:t xml:space="preserve"> </w:t>
              </w:r>
              <w:r>
                <w:rPr>
                  <w:rStyle w:val="Hyperlink"/>
                </w:rPr>
                <w:t>character grief and loss scenarios</w:t>
              </w:r>
            </w:hyperlink>
            <w:r>
              <w:t>.</w:t>
            </w:r>
          </w:p>
          <w:p w14:paraId="58FABDE3" w14:textId="51810CBB" w:rsidR="00D646DD" w:rsidRDefault="00D646DD" w:rsidP="00D646DD">
            <w:r>
              <w:t xml:space="preserve">Place </w:t>
            </w:r>
            <w:r w:rsidR="00F77E4E">
              <w:t>4</w:t>
            </w:r>
            <w:r>
              <w:t xml:space="preserve"> printed scenarios around the room</w:t>
            </w:r>
            <w:r w:rsidR="005747B0">
              <w:t xml:space="preserve"> that </w:t>
            </w:r>
            <w:r w:rsidR="000B7324">
              <w:t>detail dealing with loss and grief</w:t>
            </w:r>
            <w:r w:rsidR="00553F84">
              <w:t>.</w:t>
            </w:r>
          </w:p>
          <w:p w14:paraId="265396BE" w14:textId="5ED24FB4" w:rsidR="00D646DD" w:rsidRDefault="00D646DD" w:rsidP="00D646DD">
            <w:r>
              <w:lastRenderedPageBreak/>
              <w:t xml:space="preserve">In </w:t>
            </w:r>
            <w:r w:rsidR="00F77E4E">
              <w:t>4</w:t>
            </w:r>
            <w:r>
              <w:t xml:space="preserve"> small groups, students move around the room and consider the scenario and reflect on the questions attached to the scenario.</w:t>
            </w:r>
          </w:p>
          <w:p w14:paraId="3C52BA59" w14:textId="3D18CA85" w:rsidR="000F630D" w:rsidRPr="00811431" w:rsidRDefault="000F630D" w:rsidP="000F630D">
            <w:pPr>
              <w:pStyle w:val="FeatureBox2"/>
            </w:pPr>
            <w:r w:rsidRPr="00BA17CB">
              <w:rPr>
                <w:b/>
                <w:bCs/>
              </w:rPr>
              <w:t>Note</w:t>
            </w:r>
            <w:r w:rsidRPr="00C6715C">
              <w:t>:</w:t>
            </w:r>
            <w:r>
              <w:t xml:space="preserve"> </w:t>
            </w:r>
            <w:r w:rsidR="002C4B9C" w:rsidDel="000B7324">
              <w:t xml:space="preserve">this </w:t>
            </w:r>
            <w:r w:rsidR="00DD54C3" w:rsidDel="000B7324">
              <w:t xml:space="preserve">activity </w:t>
            </w:r>
            <w:r w:rsidR="000B7324">
              <w:t xml:space="preserve">could alternatively </w:t>
            </w:r>
            <w:r>
              <w:t xml:space="preserve">be performed as </w:t>
            </w:r>
            <w:r w:rsidR="00A17704">
              <w:t xml:space="preserve">a </w:t>
            </w:r>
            <w:r>
              <w:t>role play.</w:t>
            </w:r>
          </w:p>
          <w:p w14:paraId="4CC3AE9D" w14:textId="77777777" w:rsidR="000F630D" w:rsidRDefault="000F630D" w:rsidP="000F630D">
            <w:r>
              <w:t>After the scenarios have been explored, pose the following questions in a whole-class discussion:</w:t>
            </w:r>
          </w:p>
          <w:p w14:paraId="51E03616" w14:textId="3F82BAE1" w:rsidR="00382024" w:rsidRDefault="00C627D9" w:rsidP="00382024">
            <w:pPr>
              <w:pStyle w:val="ListBullet"/>
            </w:pPr>
            <w:r>
              <w:t>D</w:t>
            </w:r>
            <w:r w:rsidR="00382024">
              <w:t>oes a person who is grieving always need to accept help or support from others? Why or why not?</w:t>
            </w:r>
          </w:p>
          <w:p w14:paraId="73F16BB3" w14:textId="17730F54" w:rsidR="00382024" w:rsidRDefault="00C627D9" w:rsidP="00382024">
            <w:pPr>
              <w:pStyle w:val="ListBullet"/>
            </w:pPr>
            <w:r>
              <w:t>H</w:t>
            </w:r>
            <w:r w:rsidR="00382024">
              <w:t xml:space="preserve">ow </w:t>
            </w:r>
            <w:r>
              <w:t>might</w:t>
            </w:r>
            <w:r w:rsidR="00382024">
              <w:t xml:space="preserve"> you show support to a friend who might not feel ready to talk or accept help right away?</w:t>
            </w:r>
          </w:p>
          <w:p w14:paraId="08BD9069" w14:textId="7B66D619" w:rsidR="00382024" w:rsidRDefault="00C627D9" w:rsidP="00382024">
            <w:pPr>
              <w:pStyle w:val="ListBullet"/>
            </w:pPr>
            <w:r>
              <w:t>W</w:t>
            </w:r>
            <w:r w:rsidR="00382024">
              <w:t>hy is listening often more helpful than giving advice when someone is grieving?</w:t>
            </w:r>
          </w:p>
          <w:p w14:paraId="40BCD6FD" w14:textId="58DA5260" w:rsidR="00D2620F" w:rsidRDefault="00C627D9" w:rsidP="00382024">
            <w:pPr>
              <w:pStyle w:val="ListBullet"/>
            </w:pPr>
            <w:r>
              <w:t xml:space="preserve">Why might it be important to take </w:t>
            </w:r>
            <w:r w:rsidR="00382024">
              <w:t>care of yourself while supporting a friend who is dealing with loss?</w:t>
            </w:r>
            <w:r>
              <w:t xml:space="preserve"> What could this look like?</w:t>
            </w:r>
          </w:p>
          <w:p w14:paraId="6FF6A8DD" w14:textId="58ABF546" w:rsidR="008A5227" w:rsidRDefault="008A5227" w:rsidP="00023772">
            <w:pPr>
              <w:pStyle w:val="FeatureBox3"/>
            </w:pPr>
            <w:r w:rsidRPr="1BC311CB">
              <w:rPr>
                <w:rStyle w:val="Strong"/>
              </w:rPr>
              <w:t>Formative/summative assessment:</w:t>
            </w:r>
          </w:p>
          <w:p w14:paraId="0ED2F386" w14:textId="45488A33" w:rsidR="00023772" w:rsidRDefault="008B10F1" w:rsidP="00023772">
            <w:pPr>
              <w:pStyle w:val="FeatureBox3"/>
            </w:pPr>
            <w:r w:rsidRPr="00023772">
              <w:rPr>
                <w:b/>
                <w:bCs/>
              </w:rPr>
              <w:t>O</w:t>
            </w:r>
            <w:r w:rsidR="00245B77" w:rsidRPr="00023772">
              <w:rPr>
                <w:b/>
                <w:bCs/>
              </w:rPr>
              <w:t>utcome</w:t>
            </w:r>
          </w:p>
          <w:p w14:paraId="1E830339" w14:textId="732630B7" w:rsidR="008B10F1" w:rsidRPr="00245B77" w:rsidRDefault="00245B77" w:rsidP="00FD4DD0">
            <w:pPr>
              <w:pStyle w:val="FeatureBox3"/>
              <w:numPr>
                <w:ilvl w:val="0"/>
                <w:numId w:val="5"/>
              </w:numPr>
            </w:pPr>
            <w:r>
              <w:t xml:space="preserve">refines and applies self-management and interpersonal skills to manage complex situations </w:t>
            </w:r>
            <w:r w:rsidR="00F77E4E">
              <w:br/>
            </w:r>
            <w:r w:rsidRPr="00023772">
              <w:rPr>
                <w:b/>
                <w:bCs/>
              </w:rPr>
              <w:t>PH4-SMI-01</w:t>
            </w:r>
          </w:p>
          <w:p w14:paraId="64B90824" w14:textId="68786C67" w:rsidR="008A5227" w:rsidRPr="00023772" w:rsidRDefault="008A5227" w:rsidP="00023772">
            <w:pPr>
              <w:pStyle w:val="FeatureBox3"/>
              <w:rPr>
                <w:b/>
                <w:bCs/>
              </w:rPr>
            </w:pPr>
            <w:r w:rsidRPr="00023772">
              <w:rPr>
                <w:b/>
                <w:bCs/>
              </w:rPr>
              <w:lastRenderedPageBreak/>
              <w:t>Think</w:t>
            </w:r>
            <w:r w:rsidR="00F77E4E">
              <w:rPr>
                <w:b/>
                <w:bCs/>
              </w:rPr>
              <w:t>-</w:t>
            </w:r>
            <w:r w:rsidRPr="00023772">
              <w:rPr>
                <w:b/>
                <w:bCs/>
              </w:rPr>
              <w:t>Pair</w:t>
            </w:r>
            <w:r w:rsidR="00F77E4E">
              <w:rPr>
                <w:b/>
                <w:bCs/>
              </w:rPr>
              <w:t>-</w:t>
            </w:r>
            <w:r w:rsidRPr="00023772">
              <w:rPr>
                <w:b/>
                <w:bCs/>
              </w:rPr>
              <w:t xml:space="preserve">Share </w:t>
            </w:r>
            <w:r w:rsidR="0045135B" w:rsidRPr="00023772">
              <w:rPr>
                <w:b/>
                <w:bCs/>
              </w:rPr>
              <w:t>activity</w:t>
            </w:r>
          </w:p>
          <w:p w14:paraId="297A2F9C" w14:textId="409F4339" w:rsidR="008A5227" w:rsidRDefault="0045135B" w:rsidP="00023772">
            <w:pPr>
              <w:pStyle w:val="FeatureBox3"/>
              <w:rPr>
                <w:rFonts w:eastAsia="Arial"/>
                <w:color w:val="000000" w:themeColor="text1"/>
              </w:rPr>
            </w:pPr>
            <w:r w:rsidRPr="318B59DA">
              <w:rPr>
                <w:rFonts w:eastAsia="Arial"/>
                <w:color w:val="000000" w:themeColor="text1"/>
              </w:rPr>
              <w:t xml:space="preserve">Ask the students to </w:t>
            </w:r>
            <w:r w:rsidR="003C4A2D" w:rsidRPr="318B59DA">
              <w:rPr>
                <w:rFonts w:eastAsia="Arial"/>
                <w:color w:val="000000" w:themeColor="text1"/>
              </w:rPr>
              <w:t xml:space="preserve">think </w:t>
            </w:r>
            <w:r w:rsidR="008A5227" w:rsidRPr="318B59DA">
              <w:rPr>
                <w:rFonts w:eastAsia="Arial"/>
                <w:color w:val="000000" w:themeColor="text1"/>
              </w:rPr>
              <w:t>about</w:t>
            </w:r>
            <w:r w:rsidR="008A5227" w:rsidRPr="318B59DA">
              <w:rPr>
                <w:rFonts w:eastAsia="Arial"/>
              </w:rPr>
              <w:t xml:space="preserve"> </w:t>
            </w:r>
            <w:r w:rsidR="00384FAB" w:rsidRPr="318B59DA">
              <w:rPr>
                <w:rFonts w:eastAsia="Arial"/>
              </w:rPr>
              <w:t xml:space="preserve">a </w:t>
            </w:r>
            <w:r w:rsidR="00E9677F" w:rsidRPr="318B59DA">
              <w:rPr>
                <w:rFonts w:eastAsia="Arial"/>
              </w:rPr>
              <w:t xml:space="preserve">specific </w:t>
            </w:r>
            <w:r w:rsidR="00384FAB" w:rsidRPr="318B59DA">
              <w:rPr>
                <w:rFonts w:eastAsia="Arial"/>
              </w:rPr>
              <w:t xml:space="preserve">skill that will </w:t>
            </w:r>
            <w:r w:rsidR="00E9677F" w:rsidRPr="318B59DA">
              <w:rPr>
                <w:rFonts w:eastAsia="Arial"/>
              </w:rPr>
              <w:t xml:space="preserve">help </w:t>
            </w:r>
            <w:r w:rsidR="003C4A2D" w:rsidRPr="318B59DA">
              <w:rPr>
                <w:rFonts w:eastAsia="Arial"/>
              </w:rPr>
              <w:t>them</w:t>
            </w:r>
            <w:r w:rsidR="00384FAB" w:rsidRPr="318B59DA">
              <w:rPr>
                <w:rFonts w:eastAsia="Arial"/>
              </w:rPr>
              <w:t xml:space="preserve"> </w:t>
            </w:r>
            <w:r w:rsidR="00D82EFA" w:rsidRPr="318B59DA">
              <w:rPr>
                <w:rFonts w:eastAsia="Arial"/>
              </w:rPr>
              <w:t>cope more effectively with loss or grief</w:t>
            </w:r>
            <w:r w:rsidR="003C4A2D" w:rsidRPr="318B59DA">
              <w:rPr>
                <w:rFonts w:eastAsia="Arial"/>
              </w:rPr>
              <w:t xml:space="preserve">. Ask them to think about how they could </w:t>
            </w:r>
            <w:r w:rsidR="00EA6238" w:rsidRPr="318B59DA">
              <w:rPr>
                <w:rFonts w:eastAsia="Arial"/>
              </w:rPr>
              <w:t xml:space="preserve">develop </w:t>
            </w:r>
            <w:r w:rsidR="003C4A2D" w:rsidRPr="318B59DA">
              <w:rPr>
                <w:rFonts w:eastAsia="Arial"/>
              </w:rPr>
              <w:t>this skill further.</w:t>
            </w:r>
          </w:p>
          <w:p w14:paraId="4F81480A" w14:textId="00D6B963" w:rsidR="008A5227" w:rsidRDefault="003C4A2D" w:rsidP="00023772">
            <w:pPr>
              <w:pStyle w:val="FeatureBox3"/>
              <w:rPr>
                <w:rFonts w:eastAsia="Arial"/>
              </w:rPr>
            </w:pPr>
            <w:r w:rsidRPr="318B59DA">
              <w:rPr>
                <w:rFonts w:eastAsia="Arial"/>
              </w:rPr>
              <w:t xml:space="preserve">Ask the students to pair with </w:t>
            </w:r>
            <w:r w:rsidR="00262116" w:rsidRPr="318B59DA">
              <w:rPr>
                <w:rFonts w:eastAsia="Arial"/>
              </w:rPr>
              <w:t>another peer. Student</w:t>
            </w:r>
            <w:r w:rsidR="00BF6D77" w:rsidRPr="318B59DA">
              <w:rPr>
                <w:rFonts w:eastAsia="Arial"/>
              </w:rPr>
              <w:t>s</w:t>
            </w:r>
            <w:r w:rsidR="00262116" w:rsidRPr="318B59DA">
              <w:rPr>
                <w:rFonts w:eastAsia="Arial"/>
              </w:rPr>
              <w:t xml:space="preserve"> </w:t>
            </w:r>
            <w:r w:rsidR="008A5227" w:rsidRPr="318B59DA">
              <w:rPr>
                <w:rFonts w:eastAsia="Arial"/>
              </w:rPr>
              <w:t xml:space="preserve">compare </w:t>
            </w:r>
            <w:r w:rsidR="00262116" w:rsidRPr="318B59DA">
              <w:rPr>
                <w:rFonts w:eastAsia="Arial"/>
              </w:rPr>
              <w:t>their selected</w:t>
            </w:r>
            <w:r w:rsidR="008A5227" w:rsidRPr="318B59DA">
              <w:rPr>
                <w:rFonts w:eastAsia="Arial"/>
              </w:rPr>
              <w:t xml:space="preserve"> </w:t>
            </w:r>
            <w:r w:rsidR="000A21CE" w:rsidRPr="318B59DA">
              <w:rPr>
                <w:rFonts w:eastAsia="Arial"/>
              </w:rPr>
              <w:t>skill</w:t>
            </w:r>
            <w:r w:rsidR="008A5227" w:rsidRPr="318B59DA">
              <w:rPr>
                <w:rFonts w:eastAsia="Arial"/>
              </w:rPr>
              <w:t xml:space="preserve"> </w:t>
            </w:r>
            <w:r w:rsidR="00262116" w:rsidRPr="318B59DA">
              <w:rPr>
                <w:rFonts w:eastAsia="Arial"/>
              </w:rPr>
              <w:t xml:space="preserve">and </w:t>
            </w:r>
            <w:r w:rsidR="00EA6238" w:rsidRPr="318B59DA">
              <w:rPr>
                <w:rFonts w:eastAsia="Arial"/>
              </w:rPr>
              <w:t xml:space="preserve">explain </w:t>
            </w:r>
            <w:r w:rsidR="00262116" w:rsidRPr="318B59DA">
              <w:rPr>
                <w:rFonts w:eastAsia="Arial"/>
              </w:rPr>
              <w:t xml:space="preserve">how they might </w:t>
            </w:r>
            <w:r w:rsidR="00EA6238" w:rsidRPr="318B59DA">
              <w:rPr>
                <w:rFonts w:eastAsia="Arial"/>
              </w:rPr>
              <w:t xml:space="preserve">develop </w:t>
            </w:r>
            <w:r w:rsidR="00262116" w:rsidRPr="318B59DA">
              <w:rPr>
                <w:rFonts w:eastAsia="Arial"/>
              </w:rPr>
              <w:t xml:space="preserve">the skills further. Peers can offer some feedback </w:t>
            </w:r>
            <w:r w:rsidR="0DED61E9" w:rsidRPr="318B59DA">
              <w:rPr>
                <w:rFonts w:eastAsia="Arial"/>
              </w:rPr>
              <w:t>and</w:t>
            </w:r>
            <w:r w:rsidR="00EA6238" w:rsidRPr="318B59DA">
              <w:rPr>
                <w:rFonts w:eastAsia="Arial"/>
              </w:rPr>
              <w:t xml:space="preserve"> suggestions</w:t>
            </w:r>
            <w:r w:rsidR="00262116" w:rsidRPr="318B59DA">
              <w:rPr>
                <w:rFonts w:eastAsia="Arial"/>
              </w:rPr>
              <w:t>.</w:t>
            </w:r>
          </w:p>
          <w:p w14:paraId="5EC5B85F" w14:textId="22F3FE7A" w:rsidR="1792DD4C" w:rsidRPr="00A45841" w:rsidRDefault="00A27A1D" w:rsidP="00023772">
            <w:pPr>
              <w:pStyle w:val="FeatureBox3"/>
              <w:rPr>
                <w:rStyle w:val="Strong"/>
                <w:b w:val="0"/>
                <w:bCs w:val="0"/>
              </w:rPr>
            </w:pPr>
            <w:r>
              <w:t xml:space="preserve">Students </w:t>
            </w:r>
            <w:r w:rsidR="005C285B">
              <w:t xml:space="preserve">individually </w:t>
            </w:r>
            <w:r>
              <w:t xml:space="preserve">complete an </w:t>
            </w:r>
            <w:hyperlink r:id="rId29">
              <w:r w:rsidR="2B224BAB" w:rsidRPr="318B59DA">
                <w:rPr>
                  <w:rStyle w:val="Hyperlink"/>
                </w:rPr>
                <w:t>exit ticket</w:t>
              </w:r>
            </w:hyperlink>
            <w:r>
              <w:t xml:space="preserve"> by responding to the following statement:</w:t>
            </w:r>
            <w:r w:rsidR="001C3E68">
              <w:t xml:space="preserve"> </w:t>
            </w:r>
            <w:r w:rsidR="00C01D24" w:rsidRPr="00A45841">
              <w:t>‘</w:t>
            </w:r>
            <w:r w:rsidR="0088176C" w:rsidRPr="00A45841">
              <w:t>T</w:t>
            </w:r>
            <w:r w:rsidR="000509F1" w:rsidRPr="00A45841">
              <w:t>he</w:t>
            </w:r>
            <w:r w:rsidR="002C52B7" w:rsidRPr="00A45841">
              <w:t xml:space="preserve"> skills </w:t>
            </w:r>
            <w:r w:rsidR="0088176C" w:rsidRPr="00A45841">
              <w:t>I will</w:t>
            </w:r>
            <w:r w:rsidR="002C52B7" w:rsidRPr="00A45841">
              <w:t xml:space="preserve"> use in </w:t>
            </w:r>
            <w:r w:rsidR="0088176C" w:rsidRPr="00A45841">
              <w:t>my</w:t>
            </w:r>
            <w:r w:rsidR="002C52B7" w:rsidRPr="00A45841">
              <w:t xml:space="preserve"> toolkit </w:t>
            </w:r>
            <w:r w:rsidR="0088176C" w:rsidRPr="00A45841">
              <w:t>to</w:t>
            </w:r>
            <w:r w:rsidR="000509F1" w:rsidRPr="00A45841">
              <w:t xml:space="preserve"> </w:t>
            </w:r>
            <w:r w:rsidR="00CE1D05" w:rsidRPr="00A45841">
              <w:t>overcome</w:t>
            </w:r>
            <w:r w:rsidR="002C52B7" w:rsidRPr="00A45841">
              <w:t xml:space="preserve"> a sense of loss</w:t>
            </w:r>
            <w:r w:rsidR="0088176C" w:rsidRPr="00A45841">
              <w:t xml:space="preserve"> are</w:t>
            </w:r>
            <w:r w:rsidR="00FA1B92">
              <w:t xml:space="preserve"> </w:t>
            </w:r>
            <w:r w:rsidR="34316449">
              <w:t>…</w:t>
            </w:r>
            <w:r w:rsidR="0088176C" w:rsidRPr="00A45841">
              <w:t xml:space="preserve"> these </w:t>
            </w:r>
            <w:r w:rsidR="00CE1D05" w:rsidRPr="00A45841">
              <w:t xml:space="preserve">skills </w:t>
            </w:r>
            <w:r w:rsidR="0088176C" w:rsidRPr="00A45841">
              <w:t xml:space="preserve">will help me </w:t>
            </w:r>
            <w:r w:rsidR="00CE1D05" w:rsidRPr="00A45841">
              <w:t xml:space="preserve">by </w:t>
            </w:r>
            <w:r w:rsidR="347D25BB">
              <w:t>…</w:t>
            </w:r>
            <w:r w:rsidR="00C01D24" w:rsidRPr="00A45841">
              <w:t>’</w:t>
            </w:r>
            <w:r w:rsidR="008C35C7">
              <w:t xml:space="preserve">. Teachers might like to do this via a </w:t>
            </w:r>
            <w:hyperlink r:id="rId30" w:history="1">
              <w:r w:rsidR="001C3E68" w:rsidRPr="00B34D61">
                <w:rPr>
                  <w:rStyle w:val="Hyperlink"/>
                </w:rPr>
                <w:t>Microsoft</w:t>
              </w:r>
              <w:r w:rsidR="008C35C7" w:rsidRPr="00B34D61">
                <w:rPr>
                  <w:rStyle w:val="Hyperlink"/>
                </w:rPr>
                <w:t xml:space="preserve"> Form</w:t>
              </w:r>
            </w:hyperlink>
            <w:r w:rsidR="001C3E68">
              <w:t>.</w:t>
            </w:r>
          </w:p>
        </w:tc>
      </w:tr>
    </w:tbl>
    <w:p w14:paraId="66B7A3EE" w14:textId="386E4270" w:rsidR="00856E81" w:rsidRDefault="08AE4413" w:rsidP="1BC311CB">
      <w:pPr>
        <w:spacing w:after="160" w:line="259" w:lineRule="auto"/>
      </w:pPr>
      <w:r w:rsidRPr="1BC311CB">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C23910" w14:paraId="03E7090A" w14:textId="77777777" w:rsidTr="00486A3A">
        <w:trPr>
          <w:trHeight w:val="2324"/>
        </w:trPr>
        <w:tc>
          <w:tcPr>
            <w:tcW w:w="14560" w:type="dxa"/>
          </w:tcPr>
          <w:p w14:paraId="50CA81EC" w14:textId="772B8BDD" w:rsidR="00C23910" w:rsidRPr="00856FFD" w:rsidRDefault="00C23910"/>
        </w:tc>
      </w:tr>
    </w:tbl>
    <w:p w14:paraId="515270FD" w14:textId="77777777" w:rsidR="00C23910" w:rsidRDefault="00C23910" w:rsidP="00C23910">
      <w:pPr>
        <w:spacing w:before="0" w:after="160" w:line="259" w:lineRule="auto"/>
      </w:pPr>
      <w:r>
        <w:br w:type="page"/>
      </w:r>
    </w:p>
    <w:p w14:paraId="2FEE72D8" w14:textId="55D3AB31" w:rsidR="003543FC" w:rsidRDefault="5AEBB57E" w:rsidP="1BC311CB">
      <w:pPr>
        <w:pStyle w:val="Heading1"/>
      </w:pPr>
      <w:bookmarkStart w:id="27" w:name="_Toc207708645"/>
      <w:r>
        <w:lastRenderedPageBreak/>
        <w:t xml:space="preserve">Learning sequence </w:t>
      </w:r>
      <w:r w:rsidR="00146FCF">
        <w:t>4</w:t>
      </w:r>
      <w:r>
        <w:t xml:space="preserve"> – </w:t>
      </w:r>
      <w:r w:rsidR="7C9B8E6C">
        <w:t>communication, conflict and respectful relationships</w:t>
      </w:r>
      <w:bookmarkEnd w:id="27"/>
    </w:p>
    <w:p w14:paraId="752FF11C" w14:textId="3AC7359E" w:rsidR="00F40E05" w:rsidRPr="00F40E05" w:rsidRDefault="7ABD71D0" w:rsidP="005808F8">
      <w:pPr>
        <w:pStyle w:val="FeatureBox2"/>
      </w:pPr>
      <w:r w:rsidRPr="1BC311CB">
        <w:rPr>
          <w:b/>
          <w:bCs/>
        </w:rPr>
        <w:t>Note</w:t>
      </w:r>
      <w:r w:rsidR="007E16B2" w:rsidRPr="002D3DDC">
        <w:t>:</w:t>
      </w:r>
      <w:r w:rsidR="007E16B2" w:rsidRPr="00E95E31">
        <w:t xml:space="preserve"> </w:t>
      </w:r>
      <w:r w:rsidR="007E16B2">
        <w:t>the section titled ‘Communication, conflict and respectful relationships’ in</w:t>
      </w:r>
      <w:r w:rsidR="007E16B2" w:rsidRPr="004C3F3B">
        <w:t xml:space="preserve"> the </w:t>
      </w:r>
      <w:r w:rsidR="007E16B2" w:rsidRPr="004C3F3B" w:rsidDel="00FE423F">
        <w:t xml:space="preserve">PowerPoint – </w:t>
      </w:r>
      <w:r w:rsidR="00FE423F">
        <w:t xml:space="preserve">PDHPE Year 7 – creating my toolkit for change – slide deck </w:t>
      </w:r>
      <w:r w:rsidR="007E16B2" w:rsidRPr="004C3F3B">
        <w:t xml:space="preserve">can be used to support </w:t>
      </w:r>
      <w:r w:rsidR="00DE009C">
        <w:t>L</w:t>
      </w:r>
      <w:r w:rsidR="007E16B2" w:rsidRPr="004C3F3B">
        <w:t xml:space="preserve">earning sequence </w:t>
      </w:r>
      <w:r w:rsidR="007E16B2">
        <w:t>4</w:t>
      </w:r>
      <w:r w:rsidR="007E16B2" w:rsidRPr="004C3F3B">
        <w:t>.</w:t>
      </w:r>
      <w:r>
        <w:t xml:space="preserve"> The duration of this learning sequence is approximately </w:t>
      </w:r>
      <w:r w:rsidR="00D6081E">
        <w:t>3</w:t>
      </w:r>
      <w:r w:rsidR="658D68EF">
        <w:t xml:space="preserve"> hour</w:t>
      </w:r>
      <w:r w:rsidR="4FE79893">
        <w:t>s</w:t>
      </w:r>
      <w:r w:rsidR="00D6081E">
        <w:t xml:space="preserve"> and 30 minutes</w:t>
      </w:r>
      <w:r w:rsidR="658D68EF">
        <w:t>.</w:t>
      </w:r>
    </w:p>
    <w:p w14:paraId="13597C64" w14:textId="3DE66A34" w:rsidR="00F77B3F" w:rsidRDefault="00F77B3F" w:rsidP="00F77B3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0A2F3F">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1BC311CB" w14:paraId="13A20E82" w14:textId="77777777" w:rsidTr="00857E37">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25FC4D9B" w14:textId="77777777" w:rsidR="1BC311CB" w:rsidRDefault="1BC311CB">
            <w:r>
              <w:t>Outcomes and content</w:t>
            </w:r>
          </w:p>
        </w:tc>
        <w:tc>
          <w:tcPr>
            <w:tcW w:w="10737" w:type="dxa"/>
          </w:tcPr>
          <w:p w14:paraId="4C5F872D" w14:textId="77777777" w:rsidR="1BC311CB" w:rsidRDefault="1BC311CB">
            <w:r>
              <w:t>Teaching and learning activities</w:t>
            </w:r>
          </w:p>
        </w:tc>
      </w:tr>
      <w:tr w:rsidR="1BC311CB" w14:paraId="31B16C13" w14:textId="77777777" w:rsidTr="00857E37">
        <w:trPr>
          <w:cnfStyle w:val="000000100000" w:firstRow="0" w:lastRow="0" w:firstColumn="0" w:lastColumn="0" w:oddVBand="0" w:evenVBand="0" w:oddHBand="1" w:evenHBand="0" w:firstRowFirstColumn="0" w:firstRowLastColumn="0" w:lastRowFirstColumn="0" w:lastRowLastColumn="0"/>
          <w:trHeight w:val="300"/>
        </w:trPr>
        <w:tc>
          <w:tcPr>
            <w:tcW w:w="3823" w:type="dxa"/>
          </w:tcPr>
          <w:p w14:paraId="5677B8ED" w14:textId="24FF8C00" w:rsidR="1BC311CB" w:rsidRDefault="1BC311CB" w:rsidP="1BC311CB">
            <w:pPr>
              <w:rPr>
                <w:b/>
                <w:bCs/>
              </w:rPr>
            </w:pPr>
            <w:r w:rsidRPr="718FF436">
              <w:rPr>
                <w:rStyle w:val="Strong"/>
              </w:rPr>
              <w:t>Outcome</w:t>
            </w:r>
            <w:r w:rsidR="00283A85">
              <w:rPr>
                <w:rStyle w:val="Strong"/>
              </w:rPr>
              <w:t>s</w:t>
            </w:r>
          </w:p>
          <w:p w14:paraId="6660689D" w14:textId="4A88798E" w:rsidR="0EAC787D" w:rsidRDefault="51F5D1F9" w:rsidP="6501DE33">
            <w:pPr>
              <w:rPr>
                <w:rFonts w:eastAsia="Arial"/>
                <w:szCs w:val="22"/>
              </w:rPr>
            </w:pPr>
            <w:r w:rsidRPr="718FF436">
              <w:rPr>
                <w:rStyle w:val="Strong"/>
              </w:rPr>
              <w:t>PH4-SMI-01</w:t>
            </w:r>
            <w:r w:rsidR="2823EB0C" w:rsidRPr="718FF436">
              <w:rPr>
                <w:rStyle w:val="Strong"/>
              </w:rPr>
              <w:t xml:space="preserve">, </w:t>
            </w:r>
            <w:r w:rsidR="2823EB0C" w:rsidRPr="718FF436">
              <w:rPr>
                <w:rStyle w:val="Strong"/>
                <w:lang w:val="en-GB"/>
              </w:rPr>
              <w:t>PH4-SHW-01</w:t>
            </w:r>
            <w:r w:rsidR="00AF35F3">
              <w:rPr>
                <w:rStyle w:val="Strong"/>
                <w:lang w:val="en-GB"/>
              </w:rPr>
              <w:t>,</w:t>
            </w:r>
            <w:r w:rsidR="00AF35F3" w:rsidRPr="718FF436">
              <w:rPr>
                <w:rStyle w:val="Strong"/>
              </w:rPr>
              <w:t xml:space="preserve"> PH4-RRL-01</w:t>
            </w:r>
          </w:p>
          <w:p w14:paraId="7F644B6E" w14:textId="77777777" w:rsidR="1BC311CB" w:rsidRDefault="1BC311CB" w:rsidP="1BC311CB">
            <w:pPr>
              <w:rPr>
                <w:b/>
                <w:bCs/>
              </w:rPr>
            </w:pPr>
            <w:r w:rsidRPr="718FF436">
              <w:rPr>
                <w:rStyle w:val="Strong"/>
              </w:rPr>
              <w:t>Content</w:t>
            </w:r>
          </w:p>
          <w:p w14:paraId="3AC55205" w14:textId="3CDE4ABD" w:rsidR="35773383" w:rsidRDefault="494892AF" w:rsidP="1792DD4C">
            <w:pPr>
              <w:rPr>
                <w:b/>
                <w:highlight w:val="yellow"/>
              </w:rPr>
            </w:pPr>
            <w:r w:rsidRPr="00BA4661">
              <w:rPr>
                <w:rStyle w:val="Strong"/>
              </w:rPr>
              <w:t xml:space="preserve">Focus area – </w:t>
            </w:r>
            <w:r w:rsidR="35773383" w:rsidRPr="00BA4661">
              <w:rPr>
                <w:rStyle w:val="Strong"/>
              </w:rPr>
              <w:t>Respectful relationships</w:t>
            </w:r>
          </w:p>
          <w:p w14:paraId="2261A0FD" w14:textId="77777777" w:rsidR="00A42901" w:rsidRPr="00EC25F2" w:rsidRDefault="00A42901" w:rsidP="00A42901">
            <w:pPr>
              <w:rPr>
                <w:rStyle w:val="Strong"/>
              </w:rPr>
            </w:pPr>
            <w:r w:rsidRPr="00EC25F2">
              <w:rPr>
                <w:rStyle w:val="Strong"/>
              </w:rPr>
              <w:t>Building and managing respectful relationships to support health and wellbeing</w:t>
            </w:r>
          </w:p>
          <w:p w14:paraId="1669C63B" w14:textId="77777777" w:rsidR="00A42901" w:rsidRDefault="00A42901" w:rsidP="00A42901">
            <w:pPr>
              <w:pStyle w:val="ListBullet"/>
            </w:pPr>
            <w:r>
              <w:t xml:space="preserve">Examine the changing nature </w:t>
            </w:r>
            <w:r>
              <w:lastRenderedPageBreak/>
              <w:t>of relationships and propose strategies that build and maintain respectful relationships</w:t>
            </w:r>
          </w:p>
          <w:p w14:paraId="3C09CEF8" w14:textId="212CC1D9" w:rsidR="35773383" w:rsidRPr="00EC25F2" w:rsidRDefault="20B95656" w:rsidP="1BC311CB">
            <w:pPr>
              <w:rPr>
                <w:rStyle w:val="Strong"/>
              </w:rPr>
            </w:pPr>
            <w:r w:rsidRPr="00EC25F2">
              <w:rPr>
                <w:rStyle w:val="Strong"/>
              </w:rPr>
              <w:t>Applying self-management and interpersonal skills to enhance respectful relationships</w:t>
            </w:r>
          </w:p>
          <w:p w14:paraId="4FDEA97E" w14:textId="77777777" w:rsidR="00832BF9" w:rsidRPr="006B7AE6" w:rsidRDefault="00832BF9" w:rsidP="00832BF9">
            <w:pPr>
              <w:pStyle w:val="ListBullet"/>
            </w:pPr>
            <w:r w:rsidRPr="0024431E">
              <w:t>Explain how rights and responsibilities contribute to safe and respectful relationships</w:t>
            </w:r>
          </w:p>
          <w:p w14:paraId="7E65761D" w14:textId="77777777" w:rsidR="00832BF9" w:rsidRPr="006B7AE6" w:rsidRDefault="00832BF9" w:rsidP="00832BF9">
            <w:pPr>
              <w:pStyle w:val="ListBullet"/>
            </w:pPr>
            <w:r>
              <w:t>Demonstrate and explain how respect, sympathy and empathy can be expressed to positively influence relationships</w:t>
            </w:r>
          </w:p>
          <w:p w14:paraId="6B9E153C" w14:textId="2720713F" w:rsidR="6C3F8318" w:rsidRDefault="2A69B8FA" w:rsidP="006B7AE6">
            <w:pPr>
              <w:pStyle w:val="ListBullet"/>
            </w:pPr>
            <w:r>
              <w:t xml:space="preserve">Evaluate and practise communication skills that build and maintain respectful </w:t>
            </w:r>
            <w:r>
              <w:lastRenderedPageBreak/>
              <w:t>relationships, including active listening</w:t>
            </w:r>
          </w:p>
          <w:p w14:paraId="796DF350" w14:textId="4664B18F" w:rsidR="36218DDA" w:rsidRDefault="36218DDA" w:rsidP="006B7AE6">
            <w:pPr>
              <w:pStyle w:val="ListBullet"/>
            </w:pPr>
            <w:r>
              <w:t>Demonstrate how decision-making, negotiation and problem-solving skills can help resolve conflict</w:t>
            </w:r>
          </w:p>
          <w:p w14:paraId="61013153" w14:textId="74166D53" w:rsidR="6C3F8318" w:rsidRDefault="67F88C5C" w:rsidP="00D31CC1">
            <w:pPr>
              <w:pStyle w:val="ListBullet"/>
              <w:numPr>
                <w:ilvl w:val="0"/>
                <w:numId w:val="0"/>
              </w:numPr>
              <w:rPr>
                <w:b/>
                <w:bCs/>
              </w:rPr>
            </w:pPr>
            <w:r w:rsidRPr="4152F378">
              <w:rPr>
                <w:rStyle w:val="Strong"/>
              </w:rPr>
              <w:t xml:space="preserve">Focus area – </w:t>
            </w:r>
            <w:r w:rsidR="6C3F8318" w:rsidRPr="4152F378">
              <w:rPr>
                <w:rStyle w:val="Strong"/>
              </w:rPr>
              <w:t>Identity, belonging and change</w:t>
            </w:r>
          </w:p>
          <w:p w14:paraId="6BCFC735" w14:textId="0821725C" w:rsidR="6C3F8318" w:rsidRPr="00EC25F2" w:rsidRDefault="6C3F8318" w:rsidP="00D31CC1">
            <w:pPr>
              <w:pStyle w:val="ListBullet"/>
              <w:numPr>
                <w:ilvl w:val="0"/>
                <w:numId w:val="0"/>
              </w:numPr>
              <w:rPr>
                <w:rStyle w:val="Strong"/>
              </w:rPr>
            </w:pPr>
            <w:r w:rsidRPr="00EC25F2">
              <w:rPr>
                <w:rStyle w:val="Strong"/>
              </w:rPr>
              <w:t>Managing growth and change</w:t>
            </w:r>
          </w:p>
          <w:p w14:paraId="05EFC486" w14:textId="44AD8BE7" w:rsidR="1BC311CB" w:rsidRDefault="6164CE2E" w:rsidP="00B65CEB">
            <w:pPr>
              <w:pStyle w:val="ListBullet"/>
            </w:pPr>
            <w:r>
              <w:t>Refine skills and strategies for managing changing roles and responsibilities</w:t>
            </w:r>
          </w:p>
        </w:tc>
        <w:tc>
          <w:tcPr>
            <w:tcW w:w="10737" w:type="dxa"/>
          </w:tcPr>
          <w:p w14:paraId="5844450D" w14:textId="21CC4149" w:rsidR="1BC311CB" w:rsidRDefault="1BC311CB" w:rsidP="00C6715C">
            <w:pPr>
              <w:pStyle w:val="ListBullet"/>
              <w:numPr>
                <w:ilvl w:val="0"/>
                <w:numId w:val="0"/>
              </w:numPr>
              <w:spacing w:before="120"/>
              <w:ind w:left="567" w:hanging="567"/>
              <w:rPr>
                <w:rStyle w:val="Strong"/>
                <w:highlight w:val="yellow"/>
              </w:rPr>
            </w:pPr>
            <w:r w:rsidRPr="1BC311CB">
              <w:rPr>
                <w:rStyle w:val="Strong"/>
              </w:rPr>
              <w:lastRenderedPageBreak/>
              <w:t>Learning intention</w:t>
            </w:r>
            <w:r w:rsidR="2C480EBC" w:rsidRPr="1BC311CB">
              <w:rPr>
                <w:rStyle w:val="Strong"/>
              </w:rPr>
              <w:t>s</w:t>
            </w:r>
          </w:p>
          <w:p w14:paraId="1E5A2F53" w14:textId="77777777" w:rsidR="1BC311CB" w:rsidRDefault="1BC311CB" w:rsidP="00C6715C">
            <w:pPr>
              <w:pStyle w:val="ListBullet"/>
              <w:numPr>
                <w:ilvl w:val="0"/>
                <w:numId w:val="0"/>
              </w:numPr>
              <w:spacing w:before="120"/>
              <w:ind w:left="567" w:hanging="567"/>
              <w:rPr>
                <w:rStyle w:val="Strong"/>
                <w:b w:val="0"/>
                <w:bCs w:val="0"/>
              </w:rPr>
            </w:pPr>
            <w:r w:rsidRPr="28022954">
              <w:rPr>
                <w:rStyle w:val="Strong"/>
                <w:b w:val="0"/>
                <w:bCs w:val="0"/>
              </w:rPr>
              <w:t>We are learning to:</w:t>
            </w:r>
          </w:p>
          <w:p w14:paraId="7E34C0B6" w14:textId="3038471D" w:rsidR="17A7079A" w:rsidRDefault="4531B87F" w:rsidP="00B91F02">
            <w:pPr>
              <w:pStyle w:val="ListBullet"/>
              <w:rPr>
                <w:rStyle w:val="Strong"/>
                <w:b w:val="0"/>
                <w:bCs w:val="0"/>
              </w:rPr>
            </w:pPr>
            <w:r w:rsidRPr="768A1212">
              <w:rPr>
                <w:rStyle w:val="Strong"/>
                <w:b w:val="0"/>
                <w:bCs w:val="0"/>
              </w:rPr>
              <w:t>understand and apply the elements of effective communication</w:t>
            </w:r>
            <w:r w:rsidR="69F824DB" w:rsidRPr="768A1212">
              <w:rPr>
                <w:rStyle w:val="Strong"/>
                <w:b w:val="0"/>
                <w:bCs w:val="0"/>
              </w:rPr>
              <w:t xml:space="preserve"> in varied contexts</w:t>
            </w:r>
          </w:p>
          <w:p w14:paraId="3777037C" w14:textId="2AB8386D" w:rsidR="48445BA1" w:rsidRDefault="48445BA1" w:rsidP="00B91F02">
            <w:pPr>
              <w:pStyle w:val="ListBullet"/>
              <w:rPr>
                <w:rStyle w:val="Strong"/>
                <w:b w:val="0"/>
                <w:bCs w:val="0"/>
              </w:rPr>
            </w:pPr>
            <w:r w:rsidRPr="768A1212">
              <w:rPr>
                <w:rStyle w:val="Strong"/>
                <w:b w:val="0"/>
                <w:bCs w:val="0"/>
              </w:rPr>
              <w:t>explore the nature and impact of conflict and evaluate strategies to resolve it effectively</w:t>
            </w:r>
          </w:p>
          <w:p w14:paraId="22F25AFF" w14:textId="161FDA2A" w:rsidR="0FF140F7" w:rsidRDefault="0FF140F7" w:rsidP="00B91F02">
            <w:pPr>
              <w:pStyle w:val="ListBullet"/>
              <w:rPr>
                <w:rStyle w:val="Strong"/>
                <w:b w:val="0"/>
                <w:bCs w:val="0"/>
              </w:rPr>
            </w:pPr>
            <w:r w:rsidRPr="768A1212">
              <w:rPr>
                <w:rStyle w:val="Strong"/>
                <w:b w:val="0"/>
                <w:bCs w:val="0"/>
              </w:rPr>
              <w:t>reflect on the roles and shared responsibilities within respectful relationships, and the skills that support these connections</w:t>
            </w:r>
            <w:r w:rsidR="00C6715C">
              <w:rPr>
                <w:rStyle w:val="Strong"/>
                <w:b w:val="0"/>
                <w:bCs w:val="0"/>
              </w:rPr>
              <w:t>.</w:t>
            </w:r>
          </w:p>
          <w:p w14:paraId="672ED31C" w14:textId="2A2455E4" w:rsidR="1BC311CB" w:rsidRDefault="1BC311CB" w:rsidP="00C6715C">
            <w:pPr>
              <w:pStyle w:val="ListBullet"/>
              <w:numPr>
                <w:ilvl w:val="0"/>
                <w:numId w:val="0"/>
              </w:numPr>
              <w:spacing w:before="120"/>
              <w:rPr>
                <w:rStyle w:val="Strong"/>
              </w:rPr>
            </w:pPr>
            <w:r w:rsidRPr="28022954">
              <w:rPr>
                <w:rStyle w:val="Strong"/>
              </w:rPr>
              <w:t>Success criteria</w:t>
            </w:r>
          </w:p>
          <w:p w14:paraId="1B3132A8" w14:textId="77777777" w:rsidR="1BC311CB" w:rsidRDefault="1BC311CB" w:rsidP="00C6715C">
            <w:pPr>
              <w:pStyle w:val="ListBullet"/>
              <w:numPr>
                <w:ilvl w:val="0"/>
                <w:numId w:val="0"/>
              </w:numPr>
              <w:spacing w:before="120"/>
              <w:ind w:left="567" w:hanging="567"/>
              <w:rPr>
                <w:rStyle w:val="Strong"/>
                <w:b w:val="0"/>
                <w:bCs w:val="0"/>
              </w:rPr>
            </w:pPr>
            <w:r w:rsidRPr="1BC311CB">
              <w:rPr>
                <w:rStyle w:val="Strong"/>
                <w:b w:val="0"/>
                <w:bCs w:val="0"/>
              </w:rPr>
              <w:t>I can:</w:t>
            </w:r>
          </w:p>
          <w:p w14:paraId="4875931E" w14:textId="7651ED40" w:rsidR="6501DE33" w:rsidRPr="004F3A26" w:rsidRDefault="7423AA18" w:rsidP="00B91F02">
            <w:pPr>
              <w:pStyle w:val="ListBullet"/>
            </w:pPr>
            <w:r w:rsidRPr="004F3A26">
              <w:t>i</w:t>
            </w:r>
            <w:r w:rsidR="0D5F479B" w:rsidRPr="004F3A26">
              <w:t xml:space="preserve">dentify, explain and apply effective verbal and non-verbal </w:t>
            </w:r>
            <w:r w:rsidR="49E6D744" w:rsidRPr="5FB5924D">
              <w:t>communication skills</w:t>
            </w:r>
            <w:r w:rsidR="0D5F479B" w:rsidRPr="004F3A26">
              <w:t xml:space="preserve"> and </w:t>
            </w:r>
            <w:r w:rsidR="49E6D744" w:rsidRPr="5FB5924D">
              <w:t>adapt communication strategies to suit different audiences</w:t>
            </w:r>
            <w:r w:rsidR="0D5F479B" w:rsidRPr="004F3A26">
              <w:t xml:space="preserve"> and </w:t>
            </w:r>
            <w:r w:rsidR="65DCB3B0" w:rsidRPr="5FB5924D">
              <w:t>situation</w:t>
            </w:r>
            <w:r w:rsidR="49E6D744" w:rsidRPr="5FB5924D">
              <w:t>s</w:t>
            </w:r>
          </w:p>
          <w:p w14:paraId="5CE4DD6A" w14:textId="785967AA" w:rsidR="6501DE33" w:rsidRPr="004F3A26" w:rsidRDefault="64529B3A" w:rsidP="00B91F02">
            <w:pPr>
              <w:pStyle w:val="ListBullet"/>
            </w:pPr>
            <w:r>
              <w:lastRenderedPageBreak/>
              <w:t>select and ap</w:t>
            </w:r>
            <w:r w:rsidR="0FE88BC9">
              <w:t>pl</w:t>
            </w:r>
            <w:r w:rsidR="21653CF9">
              <w:t xml:space="preserve">y </w:t>
            </w:r>
            <w:r w:rsidR="7469AB0B" w:rsidRPr="5FB5924D">
              <w:t xml:space="preserve">decision-making, problem-solving and negotiation skills to manage conflict and maintain respectful relationships </w:t>
            </w:r>
            <w:r w:rsidR="191FC972" w:rsidRPr="5FB5924D">
              <w:t>with others</w:t>
            </w:r>
          </w:p>
          <w:p w14:paraId="159E8B7C" w14:textId="276D1D26" w:rsidR="18E6858E" w:rsidRPr="004F3A26" w:rsidRDefault="06231B28" w:rsidP="00B91F02">
            <w:pPr>
              <w:pStyle w:val="ListBullet"/>
            </w:pPr>
            <w:r>
              <w:t xml:space="preserve">identify </w:t>
            </w:r>
            <w:r w:rsidR="7BD382DE" w:rsidRPr="004F3A26">
              <w:t xml:space="preserve">and </w:t>
            </w:r>
            <w:r>
              <w:t>reflect on personal strengths</w:t>
            </w:r>
            <w:r w:rsidR="7BD382DE" w:rsidRPr="004F3A26">
              <w:t xml:space="preserve"> and skills </w:t>
            </w:r>
            <w:r w:rsidR="18E6858E" w:rsidRPr="004F3A26">
              <w:t xml:space="preserve">and explain how they can be used to </w:t>
            </w:r>
            <w:r>
              <w:t>adapt to</w:t>
            </w:r>
            <w:r w:rsidR="18E6858E" w:rsidRPr="004F3A26">
              <w:t xml:space="preserve"> </w:t>
            </w:r>
            <w:r w:rsidR="005B7AB3">
              <w:t xml:space="preserve">current and </w:t>
            </w:r>
            <w:r w:rsidR="18E6858E" w:rsidRPr="004F3A26">
              <w:t>future challenges</w:t>
            </w:r>
            <w:r>
              <w:t xml:space="preserve"> and changes</w:t>
            </w:r>
            <w:r w:rsidR="777CF0C2">
              <w:t>.</w:t>
            </w:r>
          </w:p>
          <w:p w14:paraId="670DD82B" w14:textId="6497C1D4" w:rsidR="52F15A30" w:rsidRDefault="00FA39F6" w:rsidP="3F51F2E4">
            <w:pPr>
              <w:tabs>
                <w:tab w:val="num" w:pos="596"/>
              </w:tabs>
              <w:ind w:left="596" w:hanging="596"/>
            </w:pPr>
            <w:r>
              <w:rPr>
                <w:rStyle w:val="Strong"/>
              </w:rPr>
              <w:t>C</w:t>
            </w:r>
            <w:r w:rsidR="52F15A30" w:rsidRPr="13CB4957">
              <w:rPr>
                <w:rStyle w:val="Strong"/>
              </w:rPr>
              <w:t>ommunication</w:t>
            </w:r>
          </w:p>
          <w:p w14:paraId="462B4175" w14:textId="34AD70A5" w:rsidR="4A8D83B3" w:rsidRDefault="2F2CB6B7" w:rsidP="004F3A26">
            <w:pPr>
              <w:rPr>
                <w:szCs w:val="22"/>
              </w:rPr>
            </w:pPr>
            <w:r>
              <w:t>I</w:t>
            </w:r>
            <w:r w:rsidR="1B1F472B">
              <w:t>nitiat</w:t>
            </w:r>
            <w:r w:rsidR="26D8D505">
              <w:t>e</w:t>
            </w:r>
            <w:r w:rsidR="6967B351">
              <w:t xml:space="preserve"> a whole-class discussion that introduces the concept of communication as a focus for the </w:t>
            </w:r>
            <w:r w:rsidR="00AD5089">
              <w:t>lesson and</w:t>
            </w:r>
            <w:r w:rsidR="6967B351">
              <w:t xml:space="preserve"> explores what communication is and why it’s </w:t>
            </w:r>
            <w:r w:rsidR="18BF3E85">
              <w:t>valuable</w:t>
            </w:r>
            <w:r w:rsidR="6967B351">
              <w:t xml:space="preserve"> in building relationships</w:t>
            </w:r>
            <w:r w:rsidR="18BF3E85">
              <w:t xml:space="preserve"> and managing our changing roles and responsibilities.</w:t>
            </w:r>
          </w:p>
          <w:p w14:paraId="61D4456C" w14:textId="22D89EDE" w:rsidR="392AB997" w:rsidRDefault="4EA2381C" w:rsidP="004F3A26">
            <w:pPr>
              <w:rPr>
                <w:b/>
                <w:bCs/>
                <w:highlight w:val="yellow"/>
              </w:rPr>
            </w:pPr>
            <w:r>
              <w:t>Display the</w:t>
            </w:r>
            <w:r w:rsidR="42A255D0">
              <w:t xml:space="preserve"> </w:t>
            </w:r>
            <w:hyperlink r:id="rId31">
              <w:r w:rsidR="7556C086" w:rsidRPr="318B59DA">
                <w:rPr>
                  <w:rStyle w:val="Hyperlink"/>
                </w:rPr>
                <w:t>activating prior knowledge</w:t>
              </w:r>
            </w:hyperlink>
            <w:r w:rsidR="7556C086">
              <w:t xml:space="preserve"> </w:t>
            </w:r>
            <w:r w:rsidR="4ECA1A51">
              <w:t>(KW</w:t>
            </w:r>
            <w:r w:rsidR="7A2D2741">
              <w:t>LH)</w:t>
            </w:r>
            <w:r w:rsidR="7894CF4D">
              <w:t xml:space="preserve"> </w:t>
            </w:r>
            <w:r w:rsidR="4ECA1A51">
              <w:t xml:space="preserve">chart </w:t>
            </w:r>
            <w:r w:rsidR="42A255D0">
              <w:t>to the class</w:t>
            </w:r>
            <w:r w:rsidR="04F47D5A">
              <w:t xml:space="preserve"> and </w:t>
            </w:r>
            <w:r w:rsidR="7B86D512">
              <w:t>distribut</w:t>
            </w:r>
            <w:r w:rsidR="05A7B1AB">
              <w:t>e</w:t>
            </w:r>
            <w:r w:rsidR="04F47D5A">
              <w:t xml:space="preserve"> individual paper copies of the chart to each student</w:t>
            </w:r>
            <w:r w:rsidR="42A255D0">
              <w:t xml:space="preserve">. </w:t>
            </w:r>
            <w:r w:rsidR="28CE8C5C">
              <w:t>Explain that it is a tool to help them organise their thoughts</w:t>
            </w:r>
            <w:r w:rsidR="6B474669">
              <w:t>, activate their prior knowledge</w:t>
            </w:r>
            <w:r w:rsidR="28CE8C5C">
              <w:t xml:space="preserve"> and track their learning</w:t>
            </w:r>
            <w:r w:rsidR="36257256">
              <w:t xml:space="preserve"> and development.</w:t>
            </w:r>
          </w:p>
          <w:p w14:paraId="78DB6502" w14:textId="28586FCB" w:rsidR="0A3AD2A0" w:rsidRDefault="5648F774" w:rsidP="3F51F2E4">
            <w:pPr>
              <w:pStyle w:val="FeatureBox2"/>
            </w:pPr>
            <w:r w:rsidRPr="318B59DA">
              <w:rPr>
                <w:rStyle w:val="Strong"/>
              </w:rPr>
              <w:t>N</w:t>
            </w:r>
            <w:r w:rsidR="179FDB82" w:rsidRPr="318B59DA">
              <w:rPr>
                <w:rStyle w:val="Strong"/>
              </w:rPr>
              <w:t>ote</w:t>
            </w:r>
            <w:r w:rsidR="075D44F4" w:rsidRPr="00C6715C">
              <w:rPr>
                <w:rStyle w:val="Strong"/>
                <w:b w:val="0"/>
                <w:bCs w:val="0"/>
              </w:rPr>
              <w:t>:</w:t>
            </w:r>
            <w:r w:rsidR="075D44F4" w:rsidRPr="00C6715C">
              <w:t xml:space="preserve"> </w:t>
            </w:r>
            <w:r w:rsidR="2F6BB65E">
              <w:t xml:space="preserve">a digital platform such as </w:t>
            </w:r>
            <w:hyperlink r:id="rId32" w:history="1">
              <w:r w:rsidR="26D26958" w:rsidRPr="00B34D61">
                <w:rPr>
                  <w:rStyle w:val="Hyperlink"/>
                </w:rPr>
                <w:t>Microsoft Whiteboard</w:t>
              </w:r>
            </w:hyperlink>
            <w:r w:rsidR="10D810E9">
              <w:t xml:space="preserve"> can</w:t>
            </w:r>
            <w:r w:rsidR="4EA2381C">
              <w:t xml:space="preserve"> be used</w:t>
            </w:r>
            <w:r w:rsidR="26D26958">
              <w:t>.</w:t>
            </w:r>
          </w:p>
          <w:p w14:paraId="209341AC" w14:textId="0A2B1F4A" w:rsidR="392AB997" w:rsidRDefault="00F969AD" w:rsidP="006B1295">
            <w:r>
              <w:t xml:space="preserve">Students </w:t>
            </w:r>
            <w:r w:rsidR="40012248">
              <w:t>complete the</w:t>
            </w:r>
            <w:r w:rsidR="000B3D0A">
              <w:t xml:space="preserve"> </w:t>
            </w:r>
            <w:r w:rsidR="006645AE">
              <w:t>‘K’ and ‘W’ columns of the chart</w:t>
            </w:r>
            <w:r w:rsidR="007E4450">
              <w:t xml:space="preserve"> in relation to communication</w:t>
            </w:r>
            <w:r w:rsidR="006645AE">
              <w:t>.</w:t>
            </w:r>
          </w:p>
          <w:p w14:paraId="7447AADA" w14:textId="04F9CF0E" w:rsidR="3A2FB900" w:rsidRDefault="0E930273" w:rsidP="00284A9D">
            <w:r>
              <w:t xml:space="preserve">Explain that the L </w:t>
            </w:r>
            <w:r w:rsidR="5E2D88A8">
              <w:t>(</w:t>
            </w:r>
            <w:r>
              <w:t>What did I learn</w:t>
            </w:r>
            <w:r w:rsidR="78ACDC37">
              <w:t xml:space="preserve"> about communication</w:t>
            </w:r>
            <w:r w:rsidR="605DF584">
              <w:t>?)</w:t>
            </w:r>
            <w:r>
              <w:t xml:space="preserve"> and H </w:t>
            </w:r>
            <w:r w:rsidR="5E2D88A8">
              <w:t>(</w:t>
            </w:r>
            <w:r>
              <w:t>How can I learn more</w:t>
            </w:r>
            <w:r w:rsidR="59695FAF">
              <w:t xml:space="preserve"> about communication</w:t>
            </w:r>
            <w:r w:rsidR="605DF584">
              <w:t>?)</w:t>
            </w:r>
            <w:r>
              <w:t xml:space="preserve"> sections will be completed at the end of the lesson.</w:t>
            </w:r>
          </w:p>
          <w:p w14:paraId="6C0881ED" w14:textId="1097C2B6" w:rsidR="00113DC7" w:rsidRDefault="00430B4D" w:rsidP="00476214">
            <w:r>
              <w:lastRenderedPageBreak/>
              <w:t xml:space="preserve">Engage students in a </w:t>
            </w:r>
            <w:r w:rsidR="44823A42">
              <w:t>whole-class discussion</w:t>
            </w:r>
            <w:r>
              <w:t xml:space="preserve"> using their KW chart</w:t>
            </w:r>
            <w:r w:rsidR="00113DC7">
              <w:t xml:space="preserve"> addressing the following</w:t>
            </w:r>
            <w:r w:rsidR="7D18A0B1">
              <w:t>:</w:t>
            </w:r>
          </w:p>
          <w:p w14:paraId="7753E715" w14:textId="18EADC32" w:rsidR="009F6C21" w:rsidRDefault="7D18A0B1" w:rsidP="318B59DA">
            <w:pPr>
              <w:pStyle w:val="ListBullet"/>
            </w:pPr>
            <w:r>
              <w:t>W</w:t>
            </w:r>
            <w:r w:rsidR="6C058F2C">
              <w:t>hat</w:t>
            </w:r>
            <w:r w:rsidR="24FECAA5" w:rsidDel="00113DC7">
              <w:t xml:space="preserve"> </w:t>
            </w:r>
            <w:r w:rsidR="00113DC7">
              <w:t xml:space="preserve">do you </w:t>
            </w:r>
            <w:r w:rsidR="24FECAA5">
              <w:t>think communication</w:t>
            </w:r>
            <w:r w:rsidR="618E376C">
              <w:t xml:space="preserve"> is</w:t>
            </w:r>
            <w:r w:rsidR="52565297">
              <w:t xml:space="preserve"> </w:t>
            </w:r>
            <w:r w:rsidR="618E376C">
              <w:t>and what</w:t>
            </w:r>
            <w:r w:rsidR="00113DC7">
              <w:t xml:space="preserve"> does</w:t>
            </w:r>
            <w:r w:rsidR="618E376C">
              <w:t xml:space="preserve"> it</w:t>
            </w:r>
            <w:r w:rsidR="24FECAA5">
              <w:t xml:space="preserve"> involve</w:t>
            </w:r>
            <w:r w:rsidR="00113DC7">
              <w:t>?</w:t>
            </w:r>
            <w:r w:rsidR="009F6C21">
              <w:t xml:space="preserve"> Responses could include</w:t>
            </w:r>
          </w:p>
          <w:p w14:paraId="15793915" w14:textId="050E3253" w:rsidR="009F6C21" w:rsidRPr="00B65CEB" w:rsidRDefault="009F6C21" w:rsidP="00B65CEB">
            <w:pPr>
              <w:pStyle w:val="ListBullet2"/>
            </w:pPr>
            <w:r w:rsidRPr="00B65CEB">
              <w:t xml:space="preserve">communication is – </w:t>
            </w:r>
            <w:r w:rsidR="000F66E7" w:rsidRPr="00B65CEB">
              <w:t>a way to facilitate the delivery of a message, provide information, persuade others or share thoughts and feelings</w:t>
            </w:r>
          </w:p>
          <w:p w14:paraId="307130A0" w14:textId="28DC024D" w:rsidR="00904506" w:rsidRPr="00823099" w:rsidRDefault="4F41B658" w:rsidP="00B65CEB">
            <w:pPr>
              <w:pStyle w:val="ListBullet2"/>
            </w:pPr>
            <w:r w:rsidRPr="00B65CEB">
              <w:t>communication</w:t>
            </w:r>
            <w:r w:rsidR="249B6A19" w:rsidRPr="00857E37">
              <w:t xml:space="preserve"> involves </w:t>
            </w:r>
            <w:r w:rsidR="441242ED" w:rsidRPr="00857E37">
              <w:t>–</w:t>
            </w:r>
            <w:r w:rsidR="249B6A19" w:rsidRPr="00857E37">
              <w:t xml:space="preserve"> </w:t>
            </w:r>
            <w:r w:rsidRPr="00857E37">
              <w:t>sender and receiver, use of body language and spoken words, active listening, facial expressions</w:t>
            </w:r>
            <w:r w:rsidR="61B3DD9A" w:rsidRPr="00857E37">
              <w:t>.</w:t>
            </w:r>
          </w:p>
          <w:p w14:paraId="383F9DE6" w14:textId="4B22B0C0" w:rsidR="00904506" w:rsidRPr="007B4477" w:rsidRDefault="7CDF2494" w:rsidP="007B4477">
            <w:pPr>
              <w:pStyle w:val="ListBullet"/>
              <w:rPr>
                <w:rFonts w:eastAsia="Arial"/>
              </w:rPr>
            </w:pPr>
            <w:r>
              <w:t xml:space="preserve">What are the </w:t>
            </w:r>
            <w:r w:rsidR="45C06CB6">
              <w:t xml:space="preserve">qualities </w:t>
            </w:r>
            <w:r w:rsidR="0D08CCBE">
              <w:t>or attributes</w:t>
            </w:r>
            <w:r w:rsidR="4F1FD38F">
              <w:t xml:space="preserve"> </w:t>
            </w:r>
            <w:r w:rsidR="45C06CB6">
              <w:t xml:space="preserve">of </w:t>
            </w:r>
            <w:r w:rsidR="0BF12A72">
              <w:t xml:space="preserve">the </w:t>
            </w:r>
            <w:r w:rsidR="07947871">
              <w:t xml:space="preserve">most </w:t>
            </w:r>
            <w:r w:rsidR="45C06CB6">
              <w:t xml:space="preserve">effective communicators </w:t>
            </w:r>
            <w:r w:rsidR="6BD23DC6">
              <w:t xml:space="preserve">that </w:t>
            </w:r>
            <w:r>
              <w:t xml:space="preserve">you </w:t>
            </w:r>
            <w:r w:rsidR="6BD23DC6">
              <w:t>know</w:t>
            </w:r>
            <w:r w:rsidR="055CBA64">
              <w:t>?</w:t>
            </w:r>
            <w:r w:rsidR="6A30C635">
              <w:t xml:space="preserve"> </w:t>
            </w:r>
            <w:r w:rsidR="002664A7">
              <w:t xml:space="preserve">Responses may </w:t>
            </w:r>
            <w:r w:rsidR="004F25BF">
              <w:t>include</w:t>
            </w:r>
            <w:r w:rsidR="002664A7">
              <w:t xml:space="preserve"> </w:t>
            </w:r>
            <w:r w:rsidR="7F7FD78B" w:rsidRPr="4347645D">
              <w:t>confidence, clarity, empathy, honesty and respect.</w:t>
            </w:r>
          </w:p>
          <w:p w14:paraId="4696996B" w14:textId="6F121076" w:rsidR="657BCB80" w:rsidRDefault="00904506" w:rsidP="318B59DA">
            <w:pPr>
              <w:pStyle w:val="FeatureBox2"/>
            </w:pPr>
            <w:r w:rsidRPr="318B59DA">
              <w:rPr>
                <w:b/>
              </w:rPr>
              <w:t>Note</w:t>
            </w:r>
            <w:r>
              <w:t>:</w:t>
            </w:r>
            <w:r w:rsidR="00BA65E5">
              <w:t xml:space="preserve"> </w:t>
            </w:r>
            <w:r w:rsidR="00B65CEB">
              <w:t>e</w:t>
            </w:r>
            <w:r w:rsidR="00953A59">
              <w:t>ncourage</w:t>
            </w:r>
            <w:r w:rsidR="7F7FD78B" w:rsidRPr="4347645D">
              <w:t xml:space="preserve"> students </w:t>
            </w:r>
            <w:r w:rsidR="00953A59">
              <w:t xml:space="preserve">to </w:t>
            </w:r>
            <w:r w:rsidR="7F7FD78B" w:rsidRPr="4347645D">
              <w:t>draw upon examples and experiences from their own lives.</w:t>
            </w:r>
            <w:r w:rsidR="2FB5C1C6" w:rsidRPr="4347645D">
              <w:t xml:space="preserve"> </w:t>
            </w:r>
            <w:r w:rsidR="7C195016" w:rsidRPr="4347645D">
              <w:t xml:space="preserve">Teachers can also introduce different types </w:t>
            </w:r>
            <w:r w:rsidR="452C4ED5" w:rsidRPr="4347645D">
              <w:t xml:space="preserve">of </w:t>
            </w:r>
            <w:r w:rsidR="7C195016" w:rsidRPr="4347645D">
              <w:t>communication (verbal, non-verbal, written, visual) to the discussion and have students reflect on the way in which effective communicators use different modes of communication to suit different purposes and needs.</w:t>
            </w:r>
          </w:p>
          <w:p w14:paraId="5F9A51D4" w14:textId="230E67C5" w:rsidR="3E989ED5" w:rsidRDefault="1344FF44" w:rsidP="004F25BF">
            <w:r w:rsidRPr="1792DD4C">
              <w:t xml:space="preserve">Direct the discussion towards the importance of </w:t>
            </w:r>
            <w:r w:rsidR="49E28617" w:rsidRPr="4347645D">
              <w:t>communication in everyday life as a tool which helps us build relationships, solve problems and navigate changes and challenges.</w:t>
            </w:r>
          </w:p>
          <w:p w14:paraId="5E7AB6DB" w14:textId="56652901" w:rsidR="40C04C24" w:rsidRDefault="3F5883A4" w:rsidP="004F25BF">
            <w:r w:rsidRPr="1792DD4C">
              <w:t>A</w:t>
            </w:r>
            <w:r w:rsidR="25BED319" w:rsidRPr="1792DD4C">
              <w:t>sk</w:t>
            </w:r>
            <w:r w:rsidR="6F847BA5" w:rsidRPr="4347645D">
              <w:t xml:space="preserve"> students to articulate what they would like to learn a</w:t>
            </w:r>
            <w:r w:rsidR="6ADBAA22" w:rsidRPr="4347645D">
              <w:t>bout communication</w:t>
            </w:r>
            <w:r w:rsidR="3449FA1F" w:rsidRPr="4347645D">
              <w:t xml:space="preserve">, which can help to inform the considerations for this lesson and </w:t>
            </w:r>
            <w:r w:rsidR="66512117" w:rsidRPr="4347645D">
              <w:t>any</w:t>
            </w:r>
            <w:r w:rsidR="3449FA1F" w:rsidRPr="4347645D">
              <w:t xml:space="preserve"> future planning. </w:t>
            </w:r>
            <w:r w:rsidR="004F25BF">
              <w:t xml:space="preserve">Ask students to record these in the ‘W’ column of the </w:t>
            </w:r>
            <w:r w:rsidR="004F25BF">
              <w:lastRenderedPageBreak/>
              <w:t>‘activating prior learning’ chart</w:t>
            </w:r>
            <w:r w:rsidR="00AE2ACB">
              <w:t>.</w:t>
            </w:r>
          </w:p>
          <w:p w14:paraId="574DAB34" w14:textId="7DCE692A" w:rsidR="6E5FCA09" w:rsidRDefault="6E5FCA09" w:rsidP="00B65CEB">
            <w:pPr>
              <w:pStyle w:val="ListBullet"/>
              <w:numPr>
                <w:ilvl w:val="0"/>
                <w:numId w:val="0"/>
              </w:numPr>
              <w:rPr>
                <w:rStyle w:val="Strong"/>
              </w:rPr>
            </w:pPr>
            <w:r w:rsidRPr="1C776D1E">
              <w:rPr>
                <w:rStyle w:val="Strong"/>
              </w:rPr>
              <w:t>‘Picture perfect’ – communication and active listening task</w:t>
            </w:r>
          </w:p>
          <w:p w14:paraId="5FB03553" w14:textId="2AB92A5A" w:rsidR="001A1680" w:rsidRDefault="001A1680" w:rsidP="00475752">
            <w:r>
              <w:t>Group students in pairs.</w:t>
            </w:r>
          </w:p>
          <w:p w14:paraId="3E8377AF" w14:textId="77777777" w:rsidR="00F27E8C" w:rsidRDefault="00F27E8C" w:rsidP="00475752">
            <w:r>
              <w:t>Follow the process below:</w:t>
            </w:r>
          </w:p>
          <w:p w14:paraId="65AC3E77" w14:textId="7AAFAF6E" w:rsidR="06DE72E4" w:rsidRDefault="7FAE5428" w:rsidP="00B91F02">
            <w:pPr>
              <w:pStyle w:val="ListBullet"/>
            </w:pPr>
            <w:r>
              <w:t>A</w:t>
            </w:r>
            <w:r w:rsidR="16399B0F">
              <w:t>ssign</w:t>
            </w:r>
            <w:r w:rsidR="6ECFCD9A">
              <w:t xml:space="preserve"> one student as the </w:t>
            </w:r>
            <w:r w:rsidR="126F0AE1">
              <w:t>‘</w:t>
            </w:r>
            <w:r w:rsidR="6ECFCD9A">
              <w:t>Describer</w:t>
            </w:r>
            <w:r w:rsidR="1F111D7E">
              <w:t>’</w:t>
            </w:r>
            <w:r w:rsidR="6ECFCD9A">
              <w:t xml:space="preserve"> and the other as the </w:t>
            </w:r>
            <w:r w:rsidR="476FCD22">
              <w:t>‘</w:t>
            </w:r>
            <w:r w:rsidR="6ECFCD9A">
              <w:t>Drawer</w:t>
            </w:r>
            <w:r w:rsidR="39E00BEF">
              <w:t>’</w:t>
            </w:r>
            <w:r w:rsidR="004F1198">
              <w:t xml:space="preserve"> in each pair</w:t>
            </w:r>
            <w:r w:rsidR="7D7AC10C">
              <w:t xml:space="preserve">. </w:t>
            </w:r>
            <w:r w:rsidR="26ECA629">
              <w:t xml:space="preserve">The </w:t>
            </w:r>
            <w:r w:rsidR="000D73A7">
              <w:t>2</w:t>
            </w:r>
            <w:r w:rsidR="26ECA629">
              <w:t xml:space="preserve"> students must sit back-to-back so that their work is not visible to their partner.</w:t>
            </w:r>
          </w:p>
          <w:p w14:paraId="2728C5CD" w14:textId="40E9F803" w:rsidR="00BF1CDD" w:rsidRDefault="56D2F5DC" w:rsidP="00B91F02">
            <w:pPr>
              <w:pStyle w:val="ListBullet"/>
            </w:pPr>
            <w:r>
              <w:t>Each</w:t>
            </w:r>
            <w:r w:rsidR="7AAB8105">
              <w:t xml:space="preserve"> ‘Drawer’ is provided with blank paper and drawing materials</w:t>
            </w:r>
            <w:r w:rsidR="004F1198">
              <w:t xml:space="preserve"> and</w:t>
            </w:r>
            <w:r w:rsidR="7AAB8105" w:rsidDel="004F1198">
              <w:t xml:space="preserve"> </w:t>
            </w:r>
            <w:r w:rsidR="6EFE4885">
              <w:t>each</w:t>
            </w:r>
            <w:r w:rsidR="43B0657E">
              <w:t xml:space="preserve"> ‘Describer’ </w:t>
            </w:r>
            <w:r w:rsidR="49B60342">
              <w:t>is</w:t>
            </w:r>
            <w:r w:rsidR="43B0657E">
              <w:t xml:space="preserve"> provided with one of the pre-prepared stimulus material</w:t>
            </w:r>
            <w:r w:rsidR="58B051A1">
              <w:t xml:space="preserve"> images</w:t>
            </w:r>
            <w:r w:rsidR="6461058E">
              <w:t xml:space="preserve"> or shapes</w:t>
            </w:r>
            <w:r w:rsidR="006537E2">
              <w:t>.</w:t>
            </w:r>
            <w:r w:rsidR="000D73A7">
              <w:t xml:space="preserve"> See</w:t>
            </w:r>
            <w:r w:rsidR="006537E2">
              <w:t xml:space="preserve"> </w:t>
            </w:r>
            <w:hyperlink w:anchor="_Appendix_135_–">
              <w:r w:rsidR="000D73A7">
                <w:rPr>
                  <w:rStyle w:val="Hyperlink"/>
                </w:rPr>
                <w:t>Appendix 13 – ‘Picture Perfect’ stimulus material</w:t>
              </w:r>
            </w:hyperlink>
            <w:r w:rsidR="62F56984">
              <w:t>.</w:t>
            </w:r>
          </w:p>
          <w:p w14:paraId="6B8ABE1F" w14:textId="6ADC580A" w:rsidR="1004DA8D" w:rsidRDefault="7FAE5428" w:rsidP="00B91F02">
            <w:pPr>
              <w:pStyle w:val="ListBullet"/>
            </w:pPr>
            <w:r>
              <w:t>Explain</w:t>
            </w:r>
            <w:r w:rsidR="004F1198">
              <w:t xml:space="preserve"> that</w:t>
            </w:r>
            <w:r w:rsidR="7B94A744">
              <w:t xml:space="preserve"> the ‘Describer’</w:t>
            </w:r>
            <w:r w:rsidR="43B0657E">
              <w:t xml:space="preserve"> is to describe the image</w:t>
            </w:r>
            <w:r w:rsidR="73038808">
              <w:t xml:space="preserve"> or shape</w:t>
            </w:r>
            <w:r w:rsidR="43B0657E">
              <w:t xml:space="preserve"> to their partner</w:t>
            </w:r>
            <w:r w:rsidR="48771880">
              <w:t xml:space="preserve"> </w:t>
            </w:r>
            <w:r w:rsidR="43B0657E">
              <w:t>using only verbal instructions</w:t>
            </w:r>
            <w:r w:rsidR="67F2AEF6">
              <w:t xml:space="preserve"> and</w:t>
            </w:r>
            <w:r w:rsidR="43B0657E">
              <w:t xml:space="preserve"> without showing the image</w:t>
            </w:r>
            <w:r w:rsidR="0D8EDD1C">
              <w:t>, whil</w:t>
            </w:r>
            <w:r w:rsidR="000D73A7">
              <w:t>e</w:t>
            </w:r>
            <w:r w:rsidR="0D8EDD1C">
              <w:t xml:space="preserve"> their partner</w:t>
            </w:r>
            <w:r w:rsidR="00EE3D63">
              <w:t>, the ‘Drawer’</w:t>
            </w:r>
            <w:r w:rsidR="000D73A7">
              <w:t>,</w:t>
            </w:r>
            <w:r w:rsidR="00EE3D63">
              <w:t xml:space="preserve"> </w:t>
            </w:r>
            <w:r w:rsidR="0D8EDD1C">
              <w:t>attempts to draw the image based on what they hear.</w:t>
            </w:r>
            <w:r w:rsidR="2BE9961F">
              <w:t xml:space="preserve"> They cannot ask questions or clarify the instructions at all.</w:t>
            </w:r>
          </w:p>
          <w:p w14:paraId="503AA7A1" w14:textId="56CE961B" w:rsidR="1F2C401A" w:rsidRDefault="7A543DF5" w:rsidP="00B91F02">
            <w:pPr>
              <w:pStyle w:val="ListBullet"/>
            </w:pPr>
            <w:r>
              <w:t>After each pair has finished, have the students switch roles with a new stimulus image or shape.</w:t>
            </w:r>
          </w:p>
          <w:p w14:paraId="174DD360" w14:textId="222A6661" w:rsidR="00CA199B" w:rsidRDefault="00CA199B" w:rsidP="318B59DA">
            <w:pPr>
              <w:pStyle w:val="ListBullet"/>
            </w:pPr>
            <w:r>
              <w:t>Provide the following questions for each pair to discuss</w:t>
            </w:r>
          </w:p>
          <w:p w14:paraId="3D624632" w14:textId="20E0A537" w:rsidR="00CA199B" w:rsidRDefault="00CA199B" w:rsidP="00B65CEB">
            <w:pPr>
              <w:pStyle w:val="ListBullet2"/>
            </w:pPr>
            <w:r>
              <w:t xml:space="preserve">What were the </w:t>
            </w:r>
            <w:r w:rsidR="22756284">
              <w:t xml:space="preserve">challenges </w:t>
            </w:r>
            <w:r w:rsidR="00EF7875">
              <w:t xml:space="preserve">you </w:t>
            </w:r>
            <w:r w:rsidR="22756284">
              <w:t>faced during the activity</w:t>
            </w:r>
            <w:r>
              <w:t>?</w:t>
            </w:r>
          </w:p>
          <w:p w14:paraId="0713434A" w14:textId="764EAA3A" w:rsidR="5EF7D9B1" w:rsidRDefault="00CA199B" w:rsidP="00B65CEB">
            <w:pPr>
              <w:pStyle w:val="ListBullet2"/>
            </w:pPr>
            <w:r>
              <w:lastRenderedPageBreak/>
              <w:t xml:space="preserve">What </w:t>
            </w:r>
            <w:r w:rsidR="22756284">
              <w:t>strategies</w:t>
            </w:r>
            <w:r w:rsidR="452C3C0A">
              <w:t xml:space="preserve"> or skills</w:t>
            </w:r>
            <w:r w:rsidR="22756284">
              <w:t xml:space="preserve"> </w:t>
            </w:r>
            <w:r w:rsidR="4BBC8C51">
              <w:t>did</w:t>
            </w:r>
            <w:r>
              <w:t xml:space="preserve"> </w:t>
            </w:r>
            <w:r w:rsidR="00EF7875">
              <w:t xml:space="preserve">you </w:t>
            </w:r>
            <w:r>
              <w:t>use</w:t>
            </w:r>
            <w:r w:rsidR="22756284">
              <w:t xml:space="preserve"> to assist </w:t>
            </w:r>
            <w:r w:rsidR="00EF7875">
              <w:t xml:space="preserve">you </w:t>
            </w:r>
            <w:r w:rsidR="4335AE49">
              <w:t>in</w:t>
            </w:r>
            <w:r w:rsidR="22756284">
              <w:t xml:space="preserve"> providing clear and effective descriptions</w:t>
            </w:r>
            <w:r w:rsidR="4BBC8C51">
              <w:t>?</w:t>
            </w:r>
          </w:p>
          <w:p w14:paraId="45440437" w14:textId="65DF22A2" w:rsidR="00E2627B" w:rsidRDefault="00A128D8" w:rsidP="00B65CEB">
            <w:pPr>
              <w:pStyle w:val="ListBullet2"/>
            </w:pPr>
            <w:r>
              <w:t xml:space="preserve">What would </w:t>
            </w:r>
            <w:r w:rsidR="00E2627B">
              <w:t>you do different</w:t>
            </w:r>
            <w:r>
              <w:t>ly</w:t>
            </w:r>
            <w:r w:rsidR="00E2627B">
              <w:t xml:space="preserve"> next time?</w:t>
            </w:r>
            <w:r w:rsidR="00017448">
              <w:t xml:space="preserve"> </w:t>
            </w:r>
            <w:r w:rsidR="00E2627B">
              <w:t>How might that help?</w:t>
            </w:r>
          </w:p>
          <w:p w14:paraId="2AE3A312" w14:textId="4C09D00F" w:rsidR="1BC311CB" w:rsidRPr="00B65CEB" w:rsidRDefault="00E24F29" w:rsidP="00B65CEB">
            <w:pPr>
              <w:pStyle w:val="ListBullet"/>
            </w:pPr>
            <w:r w:rsidRPr="00B65CEB">
              <w:t xml:space="preserve">Collate the suggested </w:t>
            </w:r>
            <w:r w:rsidR="7AE4C026" w:rsidRPr="00B65CEB">
              <w:t xml:space="preserve">strategies, </w:t>
            </w:r>
            <w:bookmarkStart w:id="28" w:name="_Int_WqBiJd5s"/>
            <w:r w:rsidR="7AE4C026" w:rsidRPr="00B65CEB">
              <w:t>tactics</w:t>
            </w:r>
            <w:bookmarkEnd w:id="28"/>
            <w:r w:rsidR="7AE4C026" w:rsidRPr="00B65CEB">
              <w:t xml:space="preserve"> and skills on the board or via a</w:t>
            </w:r>
            <w:r w:rsidR="32C16C1A" w:rsidRPr="00B65CEB">
              <w:t>n electronic</w:t>
            </w:r>
            <w:r w:rsidR="7AE4C026" w:rsidRPr="00B65CEB">
              <w:t xml:space="preserve"> platform </w:t>
            </w:r>
            <w:r w:rsidR="2E7E7200" w:rsidRPr="00B65CEB">
              <w:t>to establish</w:t>
            </w:r>
            <w:r w:rsidR="00F5DB0A" w:rsidRPr="00B65CEB">
              <w:t xml:space="preserve"> a </w:t>
            </w:r>
            <w:r w:rsidR="0ACBD026" w:rsidRPr="00B65CEB">
              <w:t xml:space="preserve">collaborative </w:t>
            </w:r>
            <w:r w:rsidR="00F5DB0A" w:rsidRPr="00B65CEB">
              <w:t xml:space="preserve">class list of the </w:t>
            </w:r>
            <w:r w:rsidR="329255AC" w:rsidRPr="00B65CEB">
              <w:t xml:space="preserve">essential </w:t>
            </w:r>
            <w:r w:rsidR="00F5DB0A" w:rsidRPr="00B65CEB">
              <w:t xml:space="preserve">characteristics of effective communication. </w:t>
            </w:r>
            <w:r w:rsidR="00945E0C" w:rsidRPr="00B65CEB">
              <w:t xml:space="preserve">As the responses are </w:t>
            </w:r>
            <w:r w:rsidR="00DC6BDF" w:rsidRPr="00B65CEB">
              <w:t>offered</w:t>
            </w:r>
            <w:r w:rsidR="594A4A2E" w:rsidRPr="00B65CEB">
              <w:t>, h</w:t>
            </w:r>
            <w:r w:rsidR="3A17EF7F" w:rsidRPr="00B65CEB">
              <w:t>ighlight the importance of clear communication and active listening</w:t>
            </w:r>
            <w:r w:rsidR="522BDC27" w:rsidRPr="00B65CEB">
              <w:t>,</w:t>
            </w:r>
            <w:r w:rsidR="3A17EF7F" w:rsidRPr="00B65CEB">
              <w:t xml:space="preserve"> and </w:t>
            </w:r>
            <w:r w:rsidR="191A67C9" w:rsidRPr="00B65CEB">
              <w:t xml:space="preserve">ask them to begin considering </w:t>
            </w:r>
            <w:r w:rsidR="3A17EF7F" w:rsidRPr="00B65CEB">
              <w:t xml:space="preserve">how </w:t>
            </w:r>
            <w:r w:rsidR="43C04BFF" w:rsidRPr="00B65CEB">
              <w:t>these skills can be relevant to</w:t>
            </w:r>
            <w:r w:rsidR="3A17EF7F" w:rsidRPr="00B65CEB">
              <w:t xml:space="preserve"> real-life situations.</w:t>
            </w:r>
          </w:p>
          <w:p w14:paraId="123FB832" w14:textId="20396003" w:rsidR="74E5F01C" w:rsidRDefault="74E5F01C" w:rsidP="1BC311CB">
            <w:pPr>
              <w:pStyle w:val="ListParagraph"/>
              <w:ind w:left="0"/>
              <w:rPr>
                <w:b/>
                <w:bCs/>
              </w:rPr>
            </w:pPr>
            <w:r w:rsidRPr="00EC4A22">
              <w:rPr>
                <w:rStyle w:val="Strong"/>
              </w:rPr>
              <w:t>Role-play scenarios</w:t>
            </w:r>
          </w:p>
          <w:p w14:paraId="3A349DC9" w14:textId="0F2BD9D7" w:rsidR="1945ED1B" w:rsidRDefault="1945ED1B" w:rsidP="5FB5924D">
            <w:pPr>
              <w:pStyle w:val="FeatureBox2"/>
            </w:pPr>
            <w:r w:rsidRPr="5FB5924D">
              <w:rPr>
                <w:rStyle w:val="Strong"/>
              </w:rPr>
              <w:t>Note</w:t>
            </w:r>
            <w:r w:rsidRPr="00B65CEB">
              <w:rPr>
                <w:rStyle w:val="Strong"/>
                <w:b w:val="0"/>
                <w:bCs w:val="0"/>
              </w:rPr>
              <w:t>:</w:t>
            </w:r>
            <w:r w:rsidR="7F75141B">
              <w:t xml:space="preserve"> </w:t>
            </w:r>
            <w:r w:rsidR="128D7B7C" w:rsidRPr="5FB5924D">
              <w:t xml:space="preserve">this activity invites students to provide feedback on their peers’ work. To support a respectful and productive environment, refer to or establish clear class norms for giving and receiving feedback. Emphasise the value of constructive feedback by encouraging students to identify both strengths and areas for improvement. To help maintain a respectful and objective tone, remind students to </w:t>
            </w:r>
            <w:r w:rsidR="04F0814B" w:rsidRPr="5FB5924D">
              <w:t xml:space="preserve">provide feedback on subject concepts using </w:t>
            </w:r>
            <w:r w:rsidR="128D7B7C" w:rsidRPr="5FB5924D">
              <w:t xml:space="preserve">statements like </w:t>
            </w:r>
            <w:r w:rsidR="00DA4243" w:rsidRPr="00C035EF">
              <w:t>‘</w:t>
            </w:r>
            <w:r w:rsidR="128D7B7C" w:rsidRPr="00C035EF">
              <w:t>I wonder if</w:t>
            </w:r>
            <w:r w:rsidR="00DA4243" w:rsidRPr="00C035EF">
              <w:t xml:space="preserve"> </w:t>
            </w:r>
            <w:r w:rsidR="128D7B7C" w:rsidRPr="00C035EF">
              <w:t>…</w:t>
            </w:r>
            <w:r w:rsidR="00DA4243" w:rsidRPr="00C035EF">
              <w:t>’</w:t>
            </w:r>
            <w:r w:rsidR="128D7B7C" w:rsidRPr="00DA4243">
              <w:t xml:space="preserve"> or </w:t>
            </w:r>
            <w:r w:rsidR="00DA4243" w:rsidRPr="00C035EF">
              <w:t>‘</w:t>
            </w:r>
            <w:r w:rsidR="128D7B7C" w:rsidRPr="00C035EF">
              <w:t>I noticed that</w:t>
            </w:r>
            <w:r w:rsidR="00DA4243" w:rsidRPr="00C035EF">
              <w:t xml:space="preserve"> </w:t>
            </w:r>
            <w:r w:rsidR="128D7B7C" w:rsidRPr="00C035EF">
              <w:t>…</w:t>
            </w:r>
            <w:r w:rsidR="00DA4243" w:rsidRPr="00C035EF">
              <w:t>’</w:t>
            </w:r>
            <w:r w:rsidR="2D824F77" w:rsidRPr="00DA4243">
              <w:t xml:space="preserve"> </w:t>
            </w:r>
            <w:r w:rsidR="128D7B7C" w:rsidRPr="00DA4243">
              <w:t>,</w:t>
            </w:r>
            <w:r w:rsidR="128D7B7C" w:rsidRPr="5FB5924D">
              <w:t xml:space="preserve"> which focus attention on the content rather than the individual.</w:t>
            </w:r>
          </w:p>
          <w:p w14:paraId="2DD65830" w14:textId="2050D7A9" w:rsidR="00667DE4" w:rsidRDefault="00D13132" w:rsidP="009F24DD">
            <w:r>
              <w:t xml:space="preserve">Provide each group with one scenario </w:t>
            </w:r>
            <w:r w:rsidR="00345C91">
              <w:t xml:space="preserve">or story. </w:t>
            </w:r>
            <w:r w:rsidR="00667DE4">
              <w:t xml:space="preserve">See </w:t>
            </w:r>
            <w:hyperlink w:anchor="_Appendix_146_–" w:history="1">
              <w:r w:rsidR="00331F4C">
                <w:rPr>
                  <w:rStyle w:val="Hyperlink"/>
                </w:rPr>
                <w:t xml:space="preserve">Appendix </w:t>
              </w:r>
              <w:r w:rsidR="0032285F">
                <w:rPr>
                  <w:rStyle w:val="Hyperlink"/>
                </w:rPr>
                <w:t>1</w:t>
              </w:r>
              <w:r w:rsidR="00DA4243">
                <w:rPr>
                  <w:rStyle w:val="Hyperlink"/>
                </w:rPr>
                <w:t>4</w:t>
              </w:r>
              <w:r w:rsidR="00331F4C">
                <w:rPr>
                  <w:rStyle w:val="Hyperlink"/>
                </w:rPr>
                <w:t xml:space="preserve"> – communication role-play scenarios</w:t>
              </w:r>
            </w:hyperlink>
            <w:r w:rsidR="00667DE4">
              <w:t xml:space="preserve"> for samples.</w:t>
            </w:r>
          </w:p>
          <w:p w14:paraId="44FADA5B" w14:textId="2DCCDF90" w:rsidR="65FBCD83" w:rsidRDefault="00E05DD3" w:rsidP="004965F4">
            <w:r>
              <w:t xml:space="preserve">In </w:t>
            </w:r>
            <w:r w:rsidR="00B75608">
              <w:t>group</w:t>
            </w:r>
            <w:r>
              <w:t>s</w:t>
            </w:r>
            <w:r w:rsidR="00823099">
              <w:t>,</w:t>
            </w:r>
            <w:r>
              <w:t xml:space="preserve"> s</w:t>
            </w:r>
            <w:r w:rsidR="16F58651">
              <w:t>tudents are allocated</w:t>
            </w:r>
            <w:r w:rsidR="45788CF1">
              <w:t xml:space="preserve"> working and planning time</w:t>
            </w:r>
            <w:r w:rsidR="45788CF1" w:rsidDel="00F93094">
              <w:t xml:space="preserve"> </w:t>
            </w:r>
            <w:r w:rsidR="45788CF1">
              <w:t>during which they must prepare a short role-</w:t>
            </w:r>
            <w:r w:rsidR="45788CF1">
              <w:lastRenderedPageBreak/>
              <w:t>play</w:t>
            </w:r>
            <w:r w:rsidR="16ABD49D">
              <w:t xml:space="preserve"> of their scenario</w:t>
            </w:r>
            <w:r w:rsidR="1F6EFA49">
              <w:t xml:space="preserve"> or story</w:t>
            </w:r>
            <w:r w:rsidR="16ABD49D">
              <w:t xml:space="preserve">, focusing on </w:t>
            </w:r>
            <w:r w:rsidR="49D5376D">
              <w:t>managing the</w:t>
            </w:r>
            <w:r w:rsidR="00EDA61A">
              <w:t xml:space="preserve"> situation</w:t>
            </w:r>
            <w:r w:rsidR="49D5376D">
              <w:t xml:space="preserve"> and </w:t>
            </w:r>
            <w:r w:rsidR="16ABD49D">
              <w:t xml:space="preserve">reaching a resolution </w:t>
            </w:r>
            <w:r w:rsidR="606B32D8">
              <w:t>using</w:t>
            </w:r>
            <w:r w:rsidR="16ABD49D">
              <w:t xml:space="preserve"> </w:t>
            </w:r>
            <w:r w:rsidR="02DEDD4D">
              <w:t>the skills associated with effective communication that were discussed earlier in the lesson.</w:t>
            </w:r>
          </w:p>
          <w:p w14:paraId="02C266B3" w14:textId="4CED90F9" w:rsidR="3ED1C797" w:rsidRDefault="58224FCF" w:rsidP="00BB5897">
            <w:r>
              <w:t xml:space="preserve">Each </w:t>
            </w:r>
            <w:r w:rsidR="00BB5897">
              <w:t>group presents their</w:t>
            </w:r>
            <w:r w:rsidR="0FBDEBA6">
              <w:t xml:space="preserve"> role-plays to the class</w:t>
            </w:r>
            <w:r w:rsidR="2137E6BC">
              <w:t>.</w:t>
            </w:r>
            <w:r w:rsidR="0FBDEBA6">
              <w:t xml:space="preserve"> </w:t>
            </w:r>
            <w:r w:rsidR="61E3901F">
              <w:t xml:space="preserve">Encourage </w:t>
            </w:r>
            <w:r w:rsidR="37AB6F85">
              <w:t>students</w:t>
            </w:r>
            <w:r w:rsidR="61E3901F">
              <w:t xml:space="preserve"> to give some context and set the scene briefly before starting the role-play, explaining the situation and the characters involved.</w:t>
            </w:r>
          </w:p>
          <w:p w14:paraId="57B86E25" w14:textId="6FEC3AA6" w:rsidR="0CCF7D52" w:rsidRDefault="07301D5C" w:rsidP="001F4E1F">
            <w:r>
              <w:t>Following each role</w:t>
            </w:r>
            <w:r w:rsidR="1F38BE87">
              <w:t>-</w:t>
            </w:r>
            <w:r>
              <w:t xml:space="preserve">play, the presenting group </w:t>
            </w:r>
            <w:r w:rsidR="63156A15">
              <w:t>must</w:t>
            </w:r>
            <w:r>
              <w:t xml:space="preserve"> provide a summary of their approach to the scenario or story, </w:t>
            </w:r>
            <w:r w:rsidR="00EF6E29">
              <w:t xml:space="preserve">explaining </w:t>
            </w:r>
            <w:r>
              <w:t xml:space="preserve">the key </w:t>
            </w:r>
            <w:r w:rsidR="0AAEE8AE">
              <w:t>considerations</w:t>
            </w:r>
            <w:r>
              <w:t xml:space="preserve"> from their scenario</w:t>
            </w:r>
            <w:r w:rsidR="5069F6A6">
              <w:t xml:space="preserve"> that were identified beforehand</w:t>
            </w:r>
            <w:r>
              <w:t xml:space="preserve">, </w:t>
            </w:r>
            <w:r w:rsidR="0929934D">
              <w:t xml:space="preserve">and which </w:t>
            </w:r>
            <w:r w:rsidR="7AE2DB60">
              <w:t>communicati</w:t>
            </w:r>
            <w:r w:rsidR="001504A0">
              <w:t>on</w:t>
            </w:r>
            <w:r w:rsidR="7AE2DB60">
              <w:t xml:space="preserve"> strategies </w:t>
            </w:r>
            <w:r w:rsidR="00162606">
              <w:t>they used</w:t>
            </w:r>
            <w:r w:rsidR="01CBE6A3">
              <w:t xml:space="preserve"> and why.</w:t>
            </w:r>
          </w:p>
          <w:p w14:paraId="7E5EA5C9" w14:textId="586E3DF8" w:rsidR="31901146" w:rsidRDefault="003E12A8" w:rsidP="00351702">
            <w:r>
              <w:t>Invite students</w:t>
            </w:r>
            <w:r w:rsidR="46821740">
              <w:t xml:space="preserve"> to provide specific feedback on the communication </w:t>
            </w:r>
            <w:r w:rsidR="636DA826">
              <w:t xml:space="preserve">skills and </w:t>
            </w:r>
            <w:r w:rsidR="46821740">
              <w:t xml:space="preserve">strategies </w:t>
            </w:r>
            <w:r w:rsidR="19FB65BF">
              <w:t xml:space="preserve">they noticed being used </w:t>
            </w:r>
            <w:r w:rsidR="46821740">
              <w:t>during the role-play</w:t>
            </w:r>
            <w:r w:rsidR="7D64ADB7">
              <w:t>, and the</w:t>
            </w:r>
            <w:r w:rsidR="4606D4D4">
              <w:t>ir</w:t>
            </w:r>
            <w:r w:rsidR="14ABBC80">
              <w:t xml:space="preserve"> e</w:t>
            </w:r>
            <w:r w:rsidR="4606D4D4">
              <w:t>ffectiveness</w:t>
            </w:r>
            <w:r w:rsidR="4E543537">
              <w:t>, as well as some possible ideas and improvements for the next time a similar situation is encountered.</w:t>
            </w:r>
          </w:p>
          <w:p w14:paraId="40DAE2DB" w14:textId="4EA562B0" w:rsidR="00A14632" w:rsidRDefault="00A14632" w:rsidP="00A14632">
            <w:pPr>
              <w:rPr>
                <w:rFonts w:eastAsia="Arial"/>
                <w:color w:val="000000" w:themeColor="text1"/>
              </w:rPr>
            </w:pPr>
            <w:r>
              <w:rPr>
                <w:rFonts w:eastAsia="Arial"/>
                <w:color w:val="000000" w:themeColor="text1"/>
              </w:rPr>
              <w:t xml:space="preserve">Pose the following questions to the </w:t>
            </w:r>
            <w:r w:rsidR="006B770A">
              <w:rPr>
                <w:rFonts w:eastAsia="Arial"/>
                <w:color w:val="000000" w:themeColor="text1"/>
              </w:rPr>
              <w:t>clas</w:t>
            </w:r>
            <w:r>
              <w:rPr>
                <w:rFonts w:eastAsia="Arial"/>
                <w:color w:val="000000" w:themeColor="text1"/>
              </w:rPr>
              <w:t>s:</w:t>
            </w:r>
          </w:p>
          <w:p w14:paraId="4612D347" w14:textId="184C2930" w:rsidR="00A14632" w:rsidRPr="00164720" w:rsidRDefault="00A14632" w:rsidP="00B91F02">
            <w:pPr>
              <w:pStyle w:val="ListBullet"/>
              <w:rPr>
                <w:b/>
                <w:bCs/>
              </w:rPr>
            </w:pPr>
            <w:r w:rsidRPr="00164720">
              <w:rPr>
                <w:bCs/>
              </w:rPr>
              <w:t>What communication skills did you use as part of your role play? Did you draw upon the skills we explored earlier in the lesson</w:t>
            </w:r>
            <w:r w:rsidR="007C026E">
              <w:rPr>
                <w:bCs/>
              </w:rPr>
              <w:t xml:space="preserve">, or </w:t>
            </w:r>
            <w:r w:rsidR="008C6CA1">
              <w:rPr>
                <w:bCs/>
              </w:rPr>
              <w:t>program of learning</w:t>
            </w:r>
            <w:r w:rsidRPr="00164720">
              <w:rPr>
                <w:bCs/>
              </w:rPr>
              <w:t>?</w:t>
            </w:r>
          </w:p>
          <w:p w14:paraId="5B401E1D" w14:textId="77777777" w:rsidR="00A14632" w:rsidRPr="00164720" w:rsidRDefault="00A14632" w:rsidP="00B91F02">
            <w:pPr>
              <w:pStyle w:val="ListBullet"/>
              <w:rPr>
                <w:b/>
                <w:bCs/>
              </w:rPr>
            </w:pPr>
            <w:r w:rsidRPr="00164720">
              <w:rPr>
                <w:bCs/>
              </w:rPr>
              <w:t>Were there any challenges faced when deciding on your communication approach? How were these overcome?</w:t>
            </w:r>
          </w:p>
          <w:p w14:paraId="45D017C6" w14:textId="213D3482" w:rsidR="00A14632" w:rsidRPr="00164720" w:rsidRDefault="00A14632" w:rsidP="00B91F02">
            <w:pPr>
              <w:pStyle w:val="ListBullet"/>
              <w:rPr>
                <w:b/>
                <w:bCs/>
              </w:rPr>
            </w:pPr>
            <w:r w:rsidRPr="00164720">
              <w:rPr>
                <w:bCs/>
              </w:rPr>
              <w:t>How did your group adapt the communication style to fit the situation? Why was this necessary</w:t>
            </w:r>
            <w:r w:rsidR="00554D60">
              <w:rPr>
                <w:bCs/>
              </w:rPr>
              <w:t>?</w:t>
            </w:r>
          </w:p>
          <w:p w14:paraId="5B2CED95" w14:textId="70D8C539" w:rsidR="00A14632" w:rsidRPr="00164720" w:rsidRDefault="00A14632" w:rsidP="00B91F02">
            <w:pPr>
              <w:pStyle w:val="ListBullet"/>
              <w:rPr>
                <w:b/>
                <w:bCs/>
              </w:rPr>
            </w:pPr>
            <w:r w:rsidRPr="00164720">
              <w:rPr>
                <w:bCs/>
              </w:rPr>
              <w:lastRenderedPageBreak/>
              <w:t>Would you communicate the same way if a different person was involved?</w:t>
            </w:r>
          </w:p>
          <w:p w14:paraId="65A3411F" w14:textId="3CD4E4F6" w:rsidR="00A14632" w:rsidRDefault="00F429E6" w:rsidP="00F429E6">
            <w:r>
              <w:t xml:space="preserve">Highlight that </w:t>
            </w:r>
            <w:r w:rsidR="00A14632">
              <w:t xml:space="preserve">the skills </w:t>
            </w:r>
            <w:r w:rsidR="0048049E">
              <w:t>students have practi</w:t>
            </w:r>
            <w:r w:rsidR="00631F3B">
              <w:t>s</w:t>
            </w:r>
            <w:r w:rsidR="0048049E">
              <w:t>ed and applied</w:t>
            </w:r>
            <w:r w:rsidR="00A14632">
              <w:t xml:space="preserve"> are not only important for school but also for their future interactions in various aspects of life, especially when navigating changes and challenges into adolescence and beyond.</w:t>
            </w:r>
          </w:p>
          <w:p w14:paraId="01468830" w14:textId="77777777" w:rsidR="00631F3B" w:rsidRDefault="006B03AD" w:rsidP="006B03AD">
            <w:pPr>
              <w:pStyle w:val="FeatureBox3"/>
              <w:rPr>
                <w:rStyle w:val="Strong"/>
              </w:rPr>
            </w:pPr>
            <w:r w:rsidRPr="54E85A4D">
              <w:rPr>
                <w:rStyle w:val="Strong"/>
              </w:rPr>
              <w:t>Formative assessment:</w:t>
            </w:r>
          </w:p>
          <w:p w14:paraId="0BA50B79" w14:textId="70B2AAED" w:rsidR="006B03AD" w:rsidRDefault="006B03AD" w:rsidP="006B03AD">
            <w:pPr>
              <w:pStyle w:val="FeatureBox3"/>
            </w:pPr>
            <w:r w:rsidRPr="54E85A4D">
              <w:rPr>
                <w:rStyle w:val="Strong"/>
              </w:rPr>
              <w:t>Outcome</w:t>
            </w:r>
            <w:r w:rsidR="00631F3B">
              <w:rPr>
                <w:rStyle w:val="Strong"/>
              </w:rPr>
              <w:t>s</w:t>
            </w:r>
          </w:p>
          <w:p w14:paraId="3C27B20C" w14:textId="08E4F9F7" w:rsidR="006B03AD" w:rsidRDefault="006B03AD" w:rsidP="00B65CEB">
            <w:pPr>
              <w:pStyle w:val="FeatureBox3"/>
              <w:numPr>
                <w:ilvl w:val="0"/>
                <w:numId w:val="38"/>
              </w:numPr>
              <w:ind w:left="601" w:hanging="601"/>
            </w:pPr>
            <w:r>
              <w:t xml:space="preserve">refines and applies self-management and interpersonal skills to manage complex situations </w:t>
            </w:r>
            <w:r w:rsidR="00631F3B">
              <w:br/>
            </w:r>
            <w:r w:rsidRPr="54E85A4D">
              <w:rPr>
                <w:rStyle w:val="Strong"/>
              </w:rPr>
              <w:t>PH4-SMI-01</w:t>
            </w:r>
          </w:p>
          <w:p w14:paraId="585BFADC" w14:textId="77777777" w:rsidR="00A92421" w:rsidRDefault="006B03AD" w:rsidP="00A92421">
            <w:pPr>
              <w:pStyle w:val="FeatureBox3"/>
              <w:numPr>
                <w:ilvl w:val="0"/>
                <w:numId w:val="38"/>
              </w:numPr>
              <w:ind w:left="601" w:hanging="601"/>
            </w:pPr>
            <w:r>
              <w:t xml:space="preserve">assesses the influence of contextual factors on attitudes and behaviours to propose strategies that enhance safety, health and wellbeing </w:t>
            </w:r>
            <w:r w:rsidRPr="54E85A4D">
              <w:rPr>
                <w:rStyle w:val="Strong"/>
              </w:rPr>
              <w:t>PH4-SHW-01</w:t>
            </w:r>
            <w:r w:rsidR="00A92421">
              <w:t xml:space="preserve"> </w:t>
            </w:r>
          </w:p>
          <w:p w14:paraId="59E651FF" w14:textId="0BC21D80" w:rsidR="006B03AD" w:rsidRPr="00A92421" w:rsidRDefault="00A92421" w:rsidP="00A92421">
            <w:pPr>
              <w:pStyle w:val="FeatureBox3"/>
              <w:numPr>
                <w:ilvl w:val="0"/>
                <w:numId w:val="38"/>
              </w:numPr>
              <w:ind w:left="601" w:hanging="601"/>
              <w:rPr>
                <w:rStyle w:val="Strong"/>
                <w:b w:val="0"/>
                <w:bCs w:val="0"/>
              </w:rPr>
            </w:pPr>
            <w:r>
              <w:t xml:space="preserve">explains and applies strategies for promoting safe and respectful relationships in a range of contexts </w:t>
            </w:r>
            <w:r w:rsidRPr="54E85A4D">
              <w:rPr>
                <w:rStyle w:val="Strong"/>
              </w:rPr>
              <w:t>PH4-RRL-01</w:t>
            </w:r>
          </w:p>
          <w:p w14:paraId="73E48318" w14:textId="535DA31F" w:rsidR="006B03AD" w:rsidRPr="00373448" w:rsidRDefault="006B03AD" w:rsidP="006B03AD">
            <w:pPr>
              <w:pStyle w:val="FeatureBox3"/>
            </w:pPr>
            <w:r>
              <w:t xml:space="preserve">As students engage in the ‘picture perfect’ and </w:t>
            </w:r>
            <w:r w:rsidR="005F5571">
              <w:t>‘</w:t>
            </w:r>
            <w:r>
              <w:t>role-play scenarios</w:t>
            </w:r>
            <w:r w:rsidR="005F5571">
              <w:t>’</w:t>
            </w:r>
            <w:r>
              <w:t xml:space="preserve"> activities, use a checklist to assess how well students can skilfully deploy elements of effective communication, demonstrate adaptability in the application of self-management and interpersonal skills, and evaluate the suitability of various approaches to communication to meet the needs of different relationships and contexts. </w:t>
            </w:r>
            <w:r w:rsidRPr="00373448">
              <w:t xml:space="preserve">Teachers use a checklist to </w:t>
            </w:r>
            <w:r w:rsidRPr="00373448">
              <w:lastRenderedPageBreak/>
              <w:t>indicate how well students can:</w:t>
            </w:r>
          </w:p>
          <w:p w14:paraId="2086194C" w14:textId="77777777" w:rsidR="006B03AD" w:rsidRDefault="006B03AD" w:rsidP="00025DD8">
            <w:pPr>
              <w:pStyle w:val="FeatureBox3"/>
              <w:numPr>
                <w:ilvl w:val="0"/>
                <w:numId w:val="43"/>
              </w:numPr>
              <w:ind w:left="596" w:hanging="596"/>
            </w:pPr>
            <w:r>
              <w:t>use simple, clear and precise language (describer)</w:t>
            </w:r>
          </w:p>
          <w:p w14:paraId="53852989" w14:textId="77777777" w:rsidR="006B03AD" w:rsidRDefault="006B03AD" w:rsidP="00025DD8">
            <w:pPr>
              <w:pStyle w:val="FeatureBox3"/>
              <w:numPr>
                <w:ilvl w:val="0"/>
                <w:numId w:val="43"/>
              </w:numPr>
              <w:ind w:left="596" w:hanging="596"/>
            </w:pPr>
            <w:r>
              <w:t>speak at a suitable pace for the listener and task (describer)</w:t>
            </w:r>
          </w:p>
          <w:p w14:paraId="680057DD" w14:textId="3F06C4C2" w:rsidR="006B03AD" w:rsidRDefault="006B03AD" w:rsidP="00025DD8">
            <w:pPr>
              <w:pStyle w:val="FeatureBox3"/>
              <w:numPr>
                <w:ilvl w:val="0"/>
                <w:numId w:val="43"/>
              </w:numPr>
              <w:ind w:left="596" w:hanging="596"/>
            </w:pPr>
            <w:r>
              <w:t>adjust communication style based on listener feedback or task demands (describer)</w:t>
            </w:r>
          </w:p>
          <w:p w14:paraId="7037A122" w14:textId="24EACE21" w:rsidR="006B03AD" w:rsidRDefault="006B03AD" w:rsidP="00025DD8">
            <w:pPr>
              <w:pStyle w:val="FeatureBox3"/>
              <w:numPr>
                <w:ilvl w:val="0"/>
                <w:numId w:val="43"/>
              </w:numPr>
              <w:ind w:left="596" w:hanging="596"/>
            </w:pPr>
            <w:r>
              <w:t>listen carefully and respectfully when partner speaks (</w:t>
            </w:r>
            <w:r w:rsidR="00B34D61">
              <w:t>drawer</w:t>
            </w:r>
            <w:r>
              <w:t>)</w:t>
            </w:r>
          </w:p>
          <w:p w14:paraId="212D8C1D" w14:textId="77777777" w:rsidR="006B03AD" w:rsidRDefault="006B03AD" w:rsidP="00025DD8">
            <w:pPr>
              <w:pStyle w:val="FeatureBox3"/>
              <w:numPr>
                <w:ilvl w:val="0"/>
                <w:numId w:val="43"/>
              </w:numPr>
              <w:ind w:left="596" w:hanging="596"/>
            </w:pPr>
            <w:r>
              <w:t>demonstrate patience and remain calm when communication challenges arise (both roles)</w:t>
            </w:r>
          </w:p>
          <w:p w14:paraId="6B650AA0" w14:textId="6ADA2A21" w:rsidR="006B03AD" w:rsidRDefault="006B03AD" w:rsidP="00025DD8">
            <w:pPr>
              <w:pStyle w:val="FeatureBox3"/>
              <w:numPr>
                <w:ilvl w:val="0"/>
                <w:numId w:val="43"/>
              </w:numPr>
              <w:ind w:left="596" w:hanging="596"/>
            </w:pPr>
            <w:r>
              <w:t>maintain focus and attention during the activity (both roles)</w:t>
            </w:r>
            <w:r w:rsidR="00B65CEB">
              <w:t>.</w:t>
            </w:r>
          </w:p>
          <w:p w14:paraId="3A4321AC" w14:textId="1E6F67CC" w:rsidR="00942DAA" w:rsidRPr="00683B06" w:rsidRDefault="00942DAA" w:rsidP="0043590D">
            <w:pPr>
              <w:rPr>
                <w:rStyle w:val="Strong"/>
              </w:rPr>
            </w:pPr>
            <w:r w:rsidRPr="00683B06">
              <w:rPr>
                <w:rStyle w:val="Strong"/>
              </w:rPr>
              <w:t>Activating prior learning charts – revisited</w:t>
            </w:r>
          </w:p>
          <w:p w14:paraId="3B0F6B37" w14:textId="1691A350" w:rsidR="00070ED2" w:rsidRDefault="00A14632" w:rsidP="0043590D">
            <w:r>
              <w:t xml:space="preserve">Students revisit their </w:t>
            </w:r>
            <w:r w:rsidR="00683B06">
              <w:t>activ</w:t>
            </w:r>
            <w:r w:rsidR="000F5F10">
              <w:t>ating prior knowledge (</w:t>
            </w:r>
            <w:r w:rsidR="002C3BCD">
              <w:t>K</w:t>
            </w:r>
            <w:r w:rsidR="003327FC">
              <w:t>WLH</w:t>
            </w:r>
            <w:r w:rsidR="00ED2FD9">
              <w:t xml:space="preserve">) </w:t>
            </w:r>
            <w:r>
              <w:t xml:space="preserve">charts from earlier </w:t>
            </w:r>
            <w:r w:rsidR="003327FC">
              <w:t xml:space="preserve">in </w:t>
            </w:r>
            <w:r w:rsidR="00070ED2">
              <w:t>the</w:t>
            </w:r>
            <w:r w:rsidR="003327FC">
              <w:t xml:space="preserve"> lesson sequence.</w:t>
            </w:r>
          </w:p>
          <w:p w14:paraId="430633DA" w14:textId="5D696CCA" w:rsidR="00A14632" w:rsidRDefault="006E30C4" w:rsidP="0043590D">
            <w:r>
              <w:t xml:space="preserve">Students </w:t>
            </w:r>
            <w:r w:rsidR="00A14632">
              <w:t>complete the L</w:t>
            </w:r>
            <w:r w:rsidR="00414D9E">
              <w:t xml:space="preserve"> </w:t>
            </w:r>
            <w:r w:rsidR="005736CE">
              <w:t>column</w:t>
            </w:r>
            <w:r w:rsidR="00414D9E">
              <w:t xml:space="preserve"> </w:t>
            </w:r>
            <w:r w:rsidR="00A14632">
              <w:t>(What did I learn about communication?) and H (How can I learn more about communication?) columns.</w:t>
            </w:r>
          </w:p>
          <w:p w14:paraId="451C680C" w14:textId="2D1ADCE1" w:rsidR="00A14632" w:rsidRDefault="00A14632" w:rsidP="00414D9E">
            <w:r>
              <w:t xml:space="preserve">Invite students to share their thoughts on the KWLH </w:t>
            </w:r>
            <w:r w:rsidR="006A31A6">
              <w:t xml:space="preserve">chart </w:t>
            </w:r>
            <w:r>
              <w:t>with the class. Ask students to speak to what they were hoping to learn (W column) and what they did learn (L column), as well as how they plan to learn more and continue to develop their skills moving forward (H column).</w:t>
            </w:r>
          </w:p>
          <w:p w14:paraId="30CAD474" w14:textId="259F1246" w:rsidR="00C45B7F" w:rsidRDefault="604A3DC1" w:rsidP="00C45B7F">
            <w:pPr>
              <w:rPr>
                <w:rStyle w:val="Strong"/>
              </w:rPr>
            </w:pPr>
            <w:r w:rsidRPr="4BC452D2">
              <w:rPr>
                <w:rStyle w:val="Strong"/>
              </w:rPr>
              <w:lastRenderedPageBreak/>
              <w:t>Understanding conflict</w:t>
            </w:r>
          </w:p>
          <w:p w14:paraId="0951C20D" w14:textId="3F6C0515" w:rsidR="003C31B1" w:rsidRDefault="00C45B7F" w:rsidP="00120AA8">
            <w:r>
              <w:t>Reintroduce the concept of conflict by asking students what they remember about it from previous lesson</w:t>
            </w:r>
            <w:r w:rsidR="07CEE951">
              <w:t>s</w:t>
            </w:r>
            <w:r w:rsidR="003219B2">
              <w:t>.</w:t>
            </w:r>
          </w:p>
          <w:p w14:paraId="52917E65" w14:textId="412535D0" w:rsidR="003219B2" w:rsidRDefault="000251FA" w:rsidP="00120AA8">
            <w:pPr>
              <w:rPr>
                <w:rStyle w:val="Strong"/>
                <w:b w:val="0"/>
                <w:bCs w:val="0"/>
              </w:rPr>
            </w:pPr>
            <w:r w:rsidRPr="00765FED">
              <w:t>Pose the following questions</w:t>
            </w:r>
            <w:r w:rsidR="003C31B1">
              <w:t>, noting responses in a mind-map on the board</w:t>
            </w:r>
            <w:r>
              <w:rPr>
                <w:rStyle w:val="Strong"/>
                <w:b w:val="0"/>
                <w:bCs w:val="0"/>
              </w:rPr>
              <w:t>:</w:t>
            </w:r>
          </w:p>
          <w:p w14:paraId="019E67B8" w14:textId="77777777" w:rsidR="00B91F02" w:rsidRPr="00A14405" w:rsidRDefault="00B91F02" w:rsidP="00A14405">
            <w:pPr>
              <w:pStyle w:val="ListBullet"/>
            </w:pPr>
            <w:r w:rsidRPr="00A14405">
              <w:t>What comes to mind when you hear the word ‘conflict’?</w:t>
            </w:r>
          </w:p>
          <w:p w14:paraId="34FD9F30" w14:textId="6DD06D99" w:rsidR="00B91F02" w:rsidRPr="00A14405" w:rsidRDefault="00B91F02" w:rsidP="00A14405">
            <w:pPr>
              <w:pStyle w:val="ListBullet"/>
            </w:pPr>
            <w:r w:rsidRPr="00A14405">
              <w:t>What does it involve?</w:t>
            </w:r>
          </w:p>
          <w:p w14:paraId="456CFCDB" w14:textId="6F03F0D3" w:rsidR="009E6471" w:rsidRDefault="009E6471" w:rsidP="00A14405">
            <w:pPr>
              <w:pStyle w:val="ListBullet"/>
              <w:rPr>
                <w:rStyle w:val="Strong"/>
                <w:b w:val="0"/>
                <w:bCs w:val="0"/>
              </w:rPr>
            </w:pPr>
            <w:r w:rsidRPr="00A14405">
              <w:rPr>
                <w:rStyle w:val="Strong"/>
                <w:b w:val="0"/>
                <w:bCs w:val="0"/>
              </w:rPr>
              <w:t xml:space="preserve">Why </w:t>
            </w:r>
            <w:r w:rsidR="00A14405" w:rsidRPr="00A14405">
              <w:rPr>
                <w:rStyle w:val="Strong"/>
                <w:b w:val="0"/>
                <w:bCs w:val="0"/>
              </w:rPr>
              <w:t xml:space="preserve">might </w:t>
            </w:r>
            <w:r w:rsidRPr="00A14405">
              <w:rPr>
                <w:rStyle w:val="Strong"/>
                <w:b w:val="0"/>
                <w:bCs w:val="0"/>
              </w:rPr>
              <w:t>it occur?</w:t>
            </w:r>
          </w:p>
          <w:p w14:paraId="6CCDEFDA" w14:textId="77777777" w:rsidR="000C7A5D" w:rsidRPr="000A4831" w:rsidRDefault="000C7A5D" w:rsidP="000C7A5D">
            <w:pPr>
              <w:pStyle w:val="ListBullet"/>
            </w:pPr>
            <w:r>
              <w:t>What are some common issues that might cause conflict between people?</w:t>
            </w:r>
          </w:p>
          <w:p w14:paraId="33777C60" w14:textId="3293A22D" w:rsidR="000C7A5D" w:rsidRPr="000A4831" w:rsidRDefault="006B770A" w:rsidP="006B770A">
            <w:pPr>
              <w:pStyle w:val="FeatureBox2"/>
            </w:pPr>
            <w:r w:rsidRPr="00985C11">
              <w:rPr>
                <w:b/>
                <w:bCs/>
              </w:rPr>
              <w:t>Note</w:t>
            </w:r>
            <w:r w:rsidRPr="00B65CEB">
              <w:t>:</w:t>
            </w:r>
            <w:r>
              <w:t xml:space="preserve"> support students to understand that</w:t>
            </w:r>
            <w:r w:rsidR="000C7A5D">
              <w:t xml:space="preserve"> our emotions or differences in perspectives and values </w:t>
            </w:r>
            <w:r>
              <w:t xml:space="preserve">can </w:t>
            </w:r>
            <w:r w:rsidR="000C7A5D">
              <w:t>contribute to conflicts</w:t>
            </w:r>
            <w:r>
              <w:t>.</w:t>
            </w:r>
          </w:p>
          <w:p w14:paraId="77FCBAB9" w14:textId="61014906" w:rsidR="003543FC" w:rsidRPr="000A4831" w:rsidRDefault="00E010AE" w:rsidP="00B65CEB">
            <w:pPr>
              <w:pStyle w:val="ListBullet"/>
              <w:numPr>
                <w:ilvl w:val="0"/>
                <w:numId w:val="0"/>
              </w:numPr>
              <w:rPr>
                <w:b/>
                <w:bCs/>
                <w:highlight w:val="yellow"/>
              </w:rPr>
            </w:pPr>
            <w:r w:rsidRPr="00BA17CB">
              <w:t xml:space="preserve">Display and introduce </w:t>
            </w:r>
            <w:r w:rsidR="604A3DC1" w:rsidRPr="00BA17CB">
              <w:t xml:space="preserve">the </w:t>
            </w:r>
            <w:hyperlink r:id="rId33">
              <w:r w:rsidR="604A3DC1" w:rsidRPr="00C035EF">
                <w:rPr>
                  <w:rStyle w:val="Hyperlink"/>
                </w:rPr>
                <w:t>Frayer diagram</w:t>
              </w:r>
            </w:hyperlink>
            <w:r w:rsidR="604A3DC1" w:rsidRPr="00BA17CB">
              <w:t xml:space="preserve"> as a graphic organiser which will help students break down the concept</w:t>
            </w:r>
            <w:r w:rsidR="604A3DC1">
              <w:t xml:space="preserve"> of conflict into key components and capture their existing knowledge and understanding of the con</w:t>
            </w:r>
            <w:r w:rsidR="00B34D61">
              <w:t>cept</w:t>
            </w:r>
            <w:r w:rsidR="604A3DC1">
              <w:t>.</w:t>
            </w:r>
          </w:p>
          <w:p w14:paraId="2248FB55" w14:textId="39C232D0" w:rsidR="00E8562B" w:rsidRDefault="00942DB0" w:rsidP="004F2041">
            <w:r>
              <w:t xml:space="preserve">Students </w:t>
            </w:r>
            <w:r w:rsidR="604A3DC1">
              <w:t>work in pairs to develop</w:t>
            </w:r>
            <w:r w:rsidR="00E8562B">
              <w:t>:</w:t>
            </w:r>
          </w:p>
          <w:p w14:paraId="4AF3D949" w14:textId="3D0E7976" w:rsidR="00BE2F31" w:rsidRDefault="604A3DC1" w:rsidP="00E8562B">
            <w:pPr>
              <w:pStyle w:val="ListBullet"/>
            </w:pPr>
            <w:r>
              <w:lastRenderedPageBreak/>
              <w:t xml:space="preserve">a clear definition and/or explanation of the term ‘conflict’ in the ‘Definition’ </w:t>
            </w:r>
            <w:r w:rsidR="00F579A0">
              <w:t>quadrant</w:t>
            </w:r>
          </w:p>
          <w:p w14:paraId="4A4E03E0" w14:textId="4E8F165E" w:rsidR="003543FC" w:rsidRPr="000A4831" w:rsidRDefault="604A3DC1" w:rsidP="00E8562B">
            <w:pPr>
              <w:pStyle w:val="ListBullet"/>
            </w:pPr>
            <w:r>
              <w:t>key characteristics of conflict – such as the nature, causes, influencing factors and impact</w:t>
            </w:r>
            <w:r w:rsidR="006A31A6">
              <w:t>s</w:t>
            </w:r>
            <w:r>
              <w:t xml:space="preserve"> in the 'Characteristics’ </w:t>
            </w:r>
            <w:r w:rsidR="00F579A0">
              <w:t>quadrant</w:t>
            </w:r>
          </w:p>
          <w:p w14:paraId="667D722B" w14:textId="78464A9D" w:rsidR="0013209F" w:rsidRDefault="604A3DC1" w:rsidP="00B91F02">
            <w:pPr>
              <w:pStyle w:val="ListBullet"/>
            </w:pPr>
            <w:r>
              <w:t>specific examples of conflict, drawn from situations they may be familiar with</w:t>
            </w:r>
            <w:r w:rsidR="0013209F">
              <w:t xml:space="preserve"> in the ‘Examples’ </w:t>
            </w:r>
            <w:r w:rsidR="00F579A0">
              <w:t>quadrant</w:t>
            </w:r>
          </w:p>
          <w:p w14:paraId="0DE756FA" w14:textId="2C6614E3" w:rsidR="003543FC" w:rsidRPr="000A4831" w:rsidRDefault="604A3DC1" w:rsidP="00B91F02">
            <w:pPr>
              <w:pStyle w:val="ListBullet"/>
            </w:pPr>
            <w:r>
              <w:t>a list of situations which are not conflict, helping them differentiate conflict from other types of interactions</w:t>
            </w:r>
            <w:r w:rsidR="00F579A0">
              <w:t>, in the ‘Non-examples’ quadrant</w:t>
            </w:r>
            <w:r w:rsidR="00B129BF">
              <w:t>.</w:t>
            </w:r>
          </w:p>
          <w:p w14:paraId="420E85EE" w14:textId="38107717" w:rsidR="003543FC" w:rsidRDefault="00FA0BBD" w:rsidP="00BA17CB">
            <w:r>
              <w:t>In a whole class discussion, e</w:t>
            </w:r>
            <w:r w:rsidR="604A3DC1">
              <w:t>ncourage student pairings to share their work</w:t>
            </w:r>
            <w:r w:rsidR="00EC58EB">
              <w:t xml:space="preserve"> and explain some of </w:t>
            </w:r>
            <w:r w:rsidR="604A3DC1">
              <w:t>their inclusions for each quadrant of the diagram.</w:t>
            </w:r>
          </w:p>
          <w:p w14:paraId="6E9D56D5" w14:textId="590653B4" w:rsidR="00835CF2" w:rsidRPr="000A4831" w:rsidRDefault="00835CF2" w:rsidP="00835CF2">
            <w:pPr>
              <w:pStyle w:val="FeatureBox2"/>
            </w:pPr>
            <w:r w:rsidRPr="009277B4">
              <w:rPr>
                <w:b/>
                <w:bCs/>
              </w:rPr>
              <w:t>Note</w:t>
            </w:r>
            <w:r w:rsidRPr="00B65CEB">
              <w:t>:</w:t>
            </w:r>
            <w:r w:rsidR="009277B4">
              <w:t xml:space="preserve"> use the student responses</w:t>
            </w:r>
            <w:r w:rsidR="00D9748E">
              <w:t xml:space="preserve"> during the discussion</w:t>
            </w:r>
            <w:r w:rsidR="009277B4">
              <w:t xml:space="preserve"> to consolidate key ideas, </w:t>
            </w:r>
            <w:r w:rsidR="00C34FC8">
              <w:t xml:space="preserve">drive learning deeper </w:t>
            </w:r>
            <w:r w:rsidR="009277B4">
              <w:t>and clarify misconceptions and misunderstandings which the students may have.</w:t>
            </w:r>
          </w:p>
          <w:p w14:paraId="4E2C4C6C" w14:textId="625A0104" w:rsidR="003543FC" w:rsidRPr="000A4831" w:rsidRDefault="604A3DC1" w:rsidP="00B65CEB">
            <w:pPr>
              <w:pStyle w:val="ListBullet"/>
              <w:numPr>
                <w:ilvl w:val="0"/>
                <w:numId w:val="0"/>
              </w:numPr>
              <w:rPr>
                <w:b/>
                <w:bCs/>
              </w:rPr>
            </w:pPr>
            <w:r w:rsidRPr="00B16482">
              <w:rPr>
                <w:rStyle w:val="Strong"/>
              </w:rPr>
              <w:t xml:space="preserve">‘We </w:t>
            </w:r>
            <w:r w:rsidR="00EA4FFE">
              <w:rPr>
                <w:rStyle w:val="Strong"/>
              </w:rPr>
              <w:t>d</w:t>
            </w:r>
            <w:r w:rsidRPr="00B16482">
              <w:rPr>
                <w:rStyle w:val="Strong"/>
              </w:rPr>
              <w:t>o’ – decision-tree activity</w:t>
            </w:r>
          </w:p>
          <w:p w14:paraId="45C72713" w14:textId="31E5F3BC" w:rsidR="00543395" w:rsidRDefault="00D04ECC" w:rsidP="00543395">
            <w:r>
              <w:t xml:space="preserve">Display and </w:t>
            </w:r>
            <w:r w:rsidR="2CDF212C">
              <w:t>i</w:t>
            </w:r>
            <w:r w:rsidR="7C4E1F23">
              <w:t>ntroduce</w:t>
            </w:r>
            <w:r w:rsidR="604A3DC1">
              <w:t xml:space="preserve"> the decision-tree </w:t>
            </w:r>
            <w:r w:rsidR="004F7043">
              <w:t>framework</w:t>
            </w:r>
            <w:r w:rsidR="604A3DC1">
              <w:t xml:space="preserve"> as a practical tool for navigating a conflict scenario</w:t>
            </w:r>
            <w:r>
              <w:t xml:space="preserve">, </w:t>
            </w:r>
            <w:r w:rsidR="2CDF212C">
              <w:t>s</w:t>
            </w:r>
            <w:r w:rsidR="543FECFE">
              <w:t>ee</w:t>
            </w:r>
            <w:r w:rsidR="0053344C" w:rsidRPr="00331F4C">
              <w:t xml:space="preserve"> </w:t>
            </w:r>
            <w:hyperlink w:anchor="_Appendix_157_–">
              <w:r w:rsidR="0032285F">
                <w:rPr>
                  <w:rStyle w:val="Hyperlink"/>
                </w:rPr>
                <w:t>Appendix 1</w:t>
              </w:r>
              <w:r w:rsidR="00EA4FFE">
                <w:rPr>
                  <w:rStyle w:val="Hyperlink"/>
                </w:rPr>
                <w:t>5</w:t>
              </w:r>
              <w:r w:rsidR="0032285F">
                <w:rPr>
                  <w:rStyle w:val="Hyperlink"/>
                </w:rPr>
                <w:t xml:space="preserve"> – decision-making tree</w:t>
              </w:r>
            </w:hyperlink>
            <w:r>
              <w:t>.</w:t>
            </w:r>
          </w:p>
          <w:p w14:paraId="366337D1" w14:textId="5DC441BF" w:rsidR="005C67AD" w:rsidRDefault="00A24565" w:rsidP="002B3E30">
            <w:r w:rsidRPr="00617EA1">
              <w:t xml:space="preserve">Model </w:t>
            </w:r>
            <w:r w:rsidR="00911936" w:rsidRPr="00617EA1">
              <w:t xml:space="preserve">to students </w:t>
            </w:r>
            <w:r w:rsidRPr="00617EA1">
              <w:t>how the decision-making tree</w:t>
            </w:r>
            <w:r w:rsidR="00F0130A" w:rsidRPr="00617EA1">
              <w:t xml:space="preserve"> </w:t>
            </w:r>
            <w:r w:rsidR="00911936" w:rsidRPr="00617EA1">
              <w:t>can be used</w:t>
            </w:r>
            <w:r w:rsidR="00E058A6" w:rsidRPr="00617EA1">
              <w:t xml:space="preserve">. Use a simple scenario as a </w:t>
            </w:r>
            <w:r w:rsidR="00144618" w:rsidRPr="00617EA1">
              <w:t>stimulus</w:t>
            </w:r>
            <w:r w:rsidR="00E058A6" w:rsidRPr="00617EA1">
              <w:t xml:space="preserve">, like </w:t>
            </w:r>
            <w:r w:rsidR="0077228F" w:rsidRPr="00617EA1">
              <w:t xml:space="preserve">‘a </w:t>
            </w:r>
            <w:r w:rsidR="0077228F" w:rsidRPr="00617EA1">
              <w:lastRenderedPageBreak/>
              <w:t>disagreement</w:t>
            </w:r>
            <w:r w:rsidR="0077228F">
              <w:t xml:space="preserve"> over a group project’ or </w:t>
            </w:r>
            <w:r w:rsidR="00EA4FFE">
              <w:t>‘</w:t>
            </w:r>
            <w:r w:rsidR="0077228F">
              <w:t xml:space="preserve">a misunderstanding over a social media post’. </w:t>
            </w:r>
            <w:r w:rsidR="002B3E30">
              <w:t>In discussion with the class, per</w:t>
            </w:r>
            <w:r w:rsidR="00AD64AE">
              <w:t>for</w:t>
            </w:r>
            <w:r w:rsidR="002B3E30">
              <w:t xml:space="preserve">m a </w:t>
            </w:r>
            <w:r w:rsidR="00AD64AE">
              <w:t>‘</w:t>
            </w:r>
            <w:r w:rsidR="002B3E30">
              <w:t xml:space="preserve">think </w:t>
            </w:r>
            <w:r w:rsidR="00AD64AE">
              <w:t xml:space="preserve">aloud’ </w:t>
            </w:r>
            <w:r w:rsidR="002B3E30">
              <w:t>to</w:t>
            </w:r>
            <w:r w:rsidR="00EE7E41">
              <w:t xml:space="preserve"> </w:t>
            </w:r>
            <w:r w:rsidR="002B3E30">
              <w:t xml:space="preserve">show how you can identify the decision point of the scenario, the various options available to the characters, as well as the specific details of these choices, and the potential outcomes to follow. </w:t>
            </w:r>
            <w:r w:rsidR="00DA4443">
              <w:t>Encourage critical and creative thinking by asking students to explain and justify their reasoning for each option and choice as the activity progresses.</w:t>
            </w:r>
          </w:p>
          <w:p w14:paraId="6F5563DB" w14:textId="1E13186C" w:rsidR="00B66CBF" w:rsidRDefault="00B66CBF" w:rsidP="002B3E30">
            <w:r>
              <w:t>Pose the following questions</w:t>
            </w:r>
            <w:r w:rsidR="006B770A">
              <w:t xml:space="preserve"> to the class</w:t>
            </w:r>
            <w:r>
              <w:t>:</w:t>
            </w:r>
          </w:p>
          <w:p w14:paraId="5957A708" w14:textId="4D1B1D0B" w:rsidR="00357FF2" w:rsidRPr="000B1B3B" w:rsidRDefault="00357FF2" w:rsidP="000B1B3B">
            <w:pPr>
              <w:pStyle w:val="ListBullet"/>
            </w:pPr>
            <w:r w:rsidRPr="000B1B3B">
              <w:t>Was it helpful to use the decision-tree to resolve this conflict? Why</w:t>
            </w:r>
            <w:r w:rsidR="00B65CEB">
              <w:t xml:space="preserve"> or </w:t>
            </w:r>
            <w:r w:rsidR="00923C85" w:rsidRPr="000B1B3B">
              <w:t>why not</w:t>
            </w:r>
            <w:r w:rsidRPr="000B1B3B">
              <w:t>?</w:t>
            </w:r>
          </w:p>
          <w:p w14:paraId="12AFCA55" w14:textId="0385CE51" w:rsidR="00357FF2" w:rsidRPr="000B1B3B" w:rsidRDefault="00357FF2" w:rsidP="000B1B3B">
            <w:pPr>
              <w:pStyle w:val="ListBullet"/>
            </w:pPr>
            <w:r w:rsidRPr="000B1B3B">
              <w:t>Did visualising the choices and potential outcomes help you to better understand the options</w:t>
            </w:r>
            <w:r w:rsidR="00B26906" w:rsidRPr="000B1B3B">
              <w:t xml:space="preserve"> better</w:t>
            </w:r>
            <w:r w:rsidRPr="000B1B3B">
              <w:t>?</w:t>
            </w:r>
            <w:r w:rsidR="00B26906" w:rsidRPr="000B1B3B">
              <w:t xml:space="preserve"> In what ways?</w:t>
            </w:r>
          </w:p>
          <w:p w14:paraId="7CF1CBFB" w14:textId="6A7C4DAE" w:rsidR="00357FF2" w:rsidRPr="000B1B3B" w:rsidRDefault="00357FF2" w:rsidP="000B1B3B">
            <w:pPr>
              <w:pStyle w:val="ListBullet"/>
            </w:pPr>
            <w:r w:rsidRPr="000B1B3B">
              <w:t>Why do you think it</w:t>
            </w:r>
            <w:r w:rsidR="00EA4FFE">
              <w:t>’</w:t>
            </w:r>
            <w:r w:rsidRPr="000B1B3B">
              <w:t>s important to consider multiple options and outcomes when resolving conflicts?</w:t>
            </w:r>
          </w:p>
          <w:p w14:paraId="345AE6A9" w14:textId="01D536F1" w:rsidR="002B3E30" w:rsidRPr="000B1B3B" w:rsidRDefault="00357FF2" w:rsidP="000B1B3B">
            <w:pPr>
              <w:pStyle w:val="ListBullet"/>
            </w:pPr>
            <w:r w:rsidRPr="000B1B3B">
              <w:t>Do you think this process would be easier to manage independently, or was it helpful to have others to collaborate with?</w:t>
            </w:r>
          </w:p>
          <w:p w14:paraId="1571A7A6" w14:textId="243614FA" w:rsidR="003543FC" w:rsidRDefault="604A3DC1" w:rsidP="00B65CEB">
            <w:pPr>
              <w:pStyle w:val="ListBullet"/>
              <w:numPr>
                <w:ilvl w:val="0"/>
                <w:numId w:val="0"/>
              </w:numPr>
              <w:rPr>
                <w:rStyle w:val="Strong"/>
              </w:rPr>
            </w:pPr>
            <w:r w:rsidRPr="5D962576">
              <w:rPr>
                <w:rStyle w:val="Strong"/>
              </w:rPr>
              <w:t xml:space="preserve">‘You </w:t>
            </w:r>
            <w:r w:rsidR="00EA4FFE">
              <w:rPr>
                <w:rStyle w:val="Strong"/>
              </w:rPr>
              <w:t>d</w:t>
            </w:r>
            <w:r w:rsidRPr="5D962576">
              <w:rPr>
                <w:rStyle w:val="Strong"/>
              </w:rPr>
              <w:t>o’ – decision-tree activity</w:t>
            </w:r>
          </w:p>
          <w:p w14:paraId="0D10D45E" w14:textId="37007D30" w:rsidR="00C14E31" w:rsidRPr="0071401F" w:rsidRDefault="00C14E31" w:rsidP="318B59DA">
            <w:pPr>
              <w:pStyle w:val="FeatureBox2"/>
            </w:pPr>
            <w:r w:rsidRPr="00640D46">
              <w:rPr>
                <w:rStyle w:val="Strong"/>
              </w:rPr>
              <w:t>Note</w:t>
            </w:r>
            <w:r w:rsidRPr="00B65CEB">
              <w:rPr>
                <w:rStyle w:val="Strong"/>
                <w:b w:val="0"/>
                <w:bCs w:val="0"/>
              </w:rPr>
              <w:t>:</w:t>
            </w:r>
            <w:r w:rsidRPr="00640D46">
              <w:rPr>
                <w:rStyle w:val="Strong"/>
                <w:b w:val="0"/>
                <w:bCs w:val="0"/>
              </w:rPr>
              <w:t xml:space="preserve"> this activity can reintroduce the characters from </w:t>
            </w:r>
            <w:r w:rsidR="00EA4FFE">
              <w:rPr>
                <w:rStyle w:val="Strong"/>
                <w:b w:val="0"/>
                <w:bCs w:val="0"/>
              </w:rPr>
              <w:t>L</w:t>
            </w:r>
            <w:r w:rsidRPr="00640D46">
              <w:rPr>
                <w:rStyle w:val="Strong"/>
                <w:b w:val="0"/>
                <w:bCs w:val="0"/>
              </w:rPr>
              <w:t>earning sequence 1.</w:t>
            </w:r>
          </w:p>
          <w:p w14:paraId="501B26A1" w14:textId="1E975E2B" w:rsidR="00CA4F35" w:rsidRDefault="00EC05B9" w:rsidP="002F7292">
            <w:r>
              <w:t>Divide students into pairs or small groups.</w:t>
            </w:r>
            <w:r w:rsidR="007641AD">
              <w:t xml:space="preserve"> Provide each group with a blank decision-tree (see </w:t>
            </w:r>
            <w:hyperlink w:anchor="_Appendix_157_–">
              <w:r w:rsidR="0032285F">
                <w:rPr>
                  <w:rStyle w:val="Hyperlink"/>
                </w:rPr>
                <w:t>Appendix 1</w:t>
              </w:r>
              <w:r w:rsidR="00C94358">
                <w:rPr>
                  <w:rStyle w:val="Hyperlink"/>
                </w:rPr>
                <w:t>5</w:t>
              </w:r>
              <w:r w:rsidR="0032285F">
                <w:rPr>
                  <w:rStyle w:val="Hyperlink"/>
                </w:rPr>
                <w:t xml:space="preserve"> </w:t>
              </w:r>
              <w:r w:rsidR="0032285F">
                <w:rPr>
                  <w:rStyle w:val="Hyperlink"/>
                </w:rPr>
                <w:lastRenderedPageBreak/>
                <w:t>– decision-making tree</w:t>
              </w:r>
            </w:hyperlink>
            <w:r w:rsidR="00AB67A3">
              <w:t>) and a</w:t>
            </w:r>
            <w:r w:rsidR="008F42DB">
              <w:t xml:space="preserve"> scenario </w:t>
            </w:r>
            <w:r w:rsidR="00371557">
              <w:t xml:space="preserve">demonstrating conflict </w:t>
            </w:r>
            <w:r w:rsidR="008F42DB">
              <w:t>(</w:t>
            </w:r>
            <w:r w:rsidR="00C94358">
              <w:t>s</w:t>
            </w:r>
            <w:r w:rsidR="008F42DB">
              <w:t xml:space="preserve">ee </w:t>
            </w:r>
            <w:hyperlink w:anchor="_Appendix_168_–">
              <w:r w:rsidR="0032285F">
                <w:rPr>
                  <w:rStyle w:val="Hyperlink"/>
                </w:rPr>
                <w:t>Appendix 1</w:t>
              </w:r>
              <w:r w:rsidR="00C94358">
                <w:rPr>
                  <w:rStyle w:val="Hyperlink"/>
                </w:rPr>
                <w:t>6</w:t>
              </w:r>
              <w:r w:rsidR="0032285F">
                <w:rPr>
                  <w:rStyle w:val="Hyperlink"/>
                </w:rPr>
                <w:t xml:space="preserve"> </w:t>
              </w:r>
              <w:r w:rsidR="00C94358">
                <w:rPr>
                  <w:rStyle w:val="Hyperlink"/>
                </w:rPr>
                <w:t>–</w:t>
              </w:r>
              <w:r w:rsidR="0032285F">
                <w:rPr>
                  <w:rStyle w:val="Hyperlink"/>
                </w:rPr>
                <w:t xml:space="preserve"> conflict resolution scenarios</w:t>
              </w:r>
            </w:hyperlink>
            <w:r w:rsidR="00203769">
              <w:t xml:space="preserve"> for samples)</w:t>
            </w:r>
            <w:r w:rsidR="00A60DC1">
              <w:t>.</w:t>
            </w:r>
          </w:p>
          <w:p w14:paraId="6DA47190" w14:textId="0E4C6EF1" w:rsidR="00DC3CE5" w:rsidRDefault="00203769" w:rsidP="00203769">
            <w:pPr>
              <w:pStyle w:val="FeatureBox2"/>
            </w:pPr>
            <w:r w:rsidRPr="00203769">
              <w:rPr>
                <w:b/>
                <w:bCs/>
              </w:rPr>
              <w:t>Note</w:t>
            </w:r>
            <w:r w:rsidRPr="00B65CEB">
              <w:t>:</w:t>
            </w:r>
            <w:r>
              <w:t xml:space="preserve"> </w:t>
            </w:r>
            <w:r w:rsidR="00DC3CE5">
              <w:t>read through the scenarios to check appropriateness for context before use.</w:t>
            </w:r>
          </w:p>
          <w:p w14:paraId="3E87314E" w14:textId="2047B8B8" w:rsidR="00127507" w:rsidRDefault="00127507" w:rsidP="00127507">
            <w:r>
              <w:t xml:space="preserve">Students </w:t>
            </w:r>
            <w:r w:rsidR="001B0E86">
              <w:t>consider</w:t>
            </w:r>
            <w:r>
              <w:t xml:space="preserve"> </w:t>
            </w:r>
            <w:r w:rsidR="008816FF">
              <w:t xml:space="preserve">the </w:t>
            </w:r>
            <w:r>
              <w:t xml:space="preserve">conflict </w:t>
            </w:r>
            <w:r w:rsidR="008816FF">
              <w:t xml:space="preserve">scenario </w:t>
            </w:r>
            <w:r w:rsidR="001B0E86">
              <w:t xml:space="preserve">and </w:t>
            </w:r>
            <w:r w:rsidR="00281BFF">
              <w:t>complete the decision</w:t>
            </w:r>
            <w:r w:rsidR="4397AD44">
              <w:t>-</w:t>
            </w:r>
            <w:r w:rsidR="00281BFF">
              <w:t xml:space="preserve">making tree to </w:t>
            </w:r>
            <w:r w:rsidR="001B0E86">
              <w:t>decide on an action</w:t>
            </w:r>
            <w:r w:rsidR="00281BFF">
              <w:t>.</w:t>
            </w:r>
          </w:p>
          <w:p w14:paraId="234746C3" w14:textId="34C0B7F8" w:rsidR="00061F06" w:rsidRDefault="00FF1CC3" w:rsidP="001D7B58">
            <w:r>
              <w:t xml:space="preserve">Each </w:t>
            </w:r>
            <w:r w:rsidR="604A3DC1">
              <w:t>group present</w:t>
            </w:r>
            <w:r>
              <w:t>s</w:t>
            </w:r>
            <w:r w:rsidR="604A3DC1">
              <w:t xml:space="preserve"> their scenarios and completed decision trees</w:t>
            </w:r>
            <w:r w:rsidR="007878ED">
              <w:t xml:space="preserve"> </w:t>
            </w:r>
            <w:r w:rsidR="604A3DC1">
              <w:t xml:space="preserve">to the class. </w:t>
            </w:r>
            <w:r>
              <w:t xml:space="preserve">During the </w:t>
            </w:r>
            <w:r w:rsidR="39E4443B">
              <w:t>presentation</w:t>
            </w:r>
            <w:r>
              <w:t xml:space="preserve">, </w:t>
            </w:r>
            <w:r w:rsidR="002F0010">
              <w:t xml:space="preserve">encourage students to </w:t>
            </w:r>
            <w:r w:rsidR="00281BFF">
              <w:t xml:space="preserve">provide reasons for </w:t>
            </w:r>
            <w:r w:rsidR="007A4C54">
              <w:t>their judgements</w:t>
            </w:r>
            <w:r w:rsidR="007A4C54" w:rsidDel="00281BFF">
              <w:t xml:space="preserve"> </w:t>
            </w:r>
            <w:r w:rsidR="00281BFF">
              <w:t>and</w:t>
            </w:r>
            <w:r w:rsidR="00410FA8">
              <w:t xml:space="preserve"> </w:t>
            </w:r>
            <w:r w:rsidR="007878ED" w:rsidDel="00281BFF">
              <w:t>decisions</w:t>
            </w:r>
            <w:r w:rsidR="00281BFF">
              <w:t xml:space="preserve">. </w:t>
            </w:r>
            <w:r w:rsidR="00916132">
              <w:t xml:space="preserve">You might like to ask for feedback from </w:t>
            </w:r>
            <w:r w:rsidR="00D94A6A">
              <w:t xml:space="preserve">other students </w:t>
            </w:r>
            <w:r w:rsidR="00771AEE">
              <w:t xml:space="preserve">in response to </w:t>
            </w:r>
            <w:r w:rsidR="00061F06">
              <w:t>strengths, challenges, likely success of the decision and any questions or wondering they may have.</w:t>
            </w:r>
          </w:p>
          <w:p w14:paraId="6018BFE3" w14:textId="77777777" w:rsidR="00D64D27" w:rsidRPr="00D64D27" w:rsidRDefault="00D64D27" w:rsidP="00911C0A">
            <w:pPr>
              <w:rPr>
                <w:rStyle w:val="Strong"/>
              </w:rPr>
            </w:pPr>
            <w:r w:rsidRPr="00D64D27">
              <w:rPr>
                <w:rStyle w:val="Strong"/>
              </w:rPr>
              <w:t>Understanding conflict</w:t>
            </w:r>
          </w:p>
          <w:p w14:paraId="3BF1C1C6" w14:textId="30045E81" w:rsidR="003543FC" w:rsidRPr="000A4831" w:rsidRDefault="00281BFF" w:rsidP="00911C0A">
            <w:r>
              <w:t xml:space="preserve">Explain to </w:t>
            </w:r>
            <w:r w:rsidR="604A3DC1">
              <w:t xml:space="preserve">students that conflict can take many forms, arise from various causes and can be approached in different ways. </w:t>
            </w:r>
            <w:r w:rsidR="00701B0D">
              <w:t>L</w:t>
            </w:r>
            <w:r w:rsidR="604A3DC1">
              <w:t>ead students through an exploration of the types of conflict (intrapersonal, interpersonal, group), common causes (miscommunication, differing values, personality clashes, bullying, jealousy, stress and so on), and the styles of resolution (avoiding, accommodating, compromising, competing and collaborating).</w:t>
            </w:r>
          </w:p>
          <w:p w14:paraId="64E81860" w14:textId="32AA4E42" w:rsidR="00D64D27" w:rsidRDefault="00D64D27" w:rsidP="00B65CEB">
            <w:pPr>
              <w:pStyle w:val="ListBullet"/>
              <w:numPr>
                <w:ilvl w:val="0"/>
                <w:numId w:val="0"/>
              </w:numPr>
              <w:rPr>
                <w:rStyle w:val="Strong"/>
              </w:rPr>
            </w:pPr>
            <w:r w:rsidRPr="5D962576">
              <w:rPr>
                <w:rStyle w:val="Strong"/>
              </w:rPr>
              <w:t xml:space="preserve">‘You </w:t>
            </w:r>
            <w:r w:rsidR="00EA4FFE">
              <w:rPr>
                <w:rStyle w:val="Strong"/>
              </w:rPr>
              <w:t>d</w:t>
            </w:r>
            <w:r w:rsidRPr="5D962576">
              <w:rPr>
                <w:rStyle w:val="Strong"/>
              </w:rPr>
              <w:t>o’ – decision-tree activity</w:t>
            </w:r>
            <w:r>
              <w:rPr>
                <w:rStyle w:val="Strong"/>
              </w:rPr>
              <w:t xml:space="preserve"> (revisited)</w:t>
            </w:r>
          </w:p>
          <w:p w14:paraId="5EB3DE0E" w14:textId="08BE5F9C" w:rsidR="003543FC" w:rsidRPr="000A4831" w:rsidRDefault="604A3DC1" w:rsidP="006F28AC">
            <w:r>
              <w:t xml:space="preserve">Students </w:t>
            </w:r>
            <w:r w:rsidR="005D1377">
              <w:t>return to their</w:t>
            </w:r>
            <w:r>
              <w:t xml:space="preserve"> pairs or small groups from earlier to revisit their decision-tree scenario and annotate </w:t>
            </w:r>
            <w:r>
              <w:lastRenderedPageBreak/>
              <w:t xml:space="preserve">it for the type of conflict, its cause and the resolution style used. Have students use different colours or symbols to annotate their decision trees for each of the </w:t>
            </w:r>
            <w:r w:rsidR="00402D83">
              <w:t>3</w:t>
            </w:r>
            <w:r>
              <w:t xml:space="preserve"> elements. Once students have completed their annotations, bring the class together and invite a few pairs or groups of students to share their updated, annotated decision trees.</w:t>
            </w:r>
          </w:p>
          <w:p w14:paraId="4332F59A" w14:textId="225DB776" w:rsidR="00E65F2E" w:rsidRDefault="00E65F2E" w:rsidP="00B65CEB">
            <w:pPr>
              <w:pStyle w:val="ListBullet"/>
              <w:numPr>
                <w:ilvl w:val="0"/>
                <w:numId w:val="0"/>
              </w:numPr>
              <w:ind w:left="567" w:hanging="567"/>
            </w:pPr>
            <w:r>
              <w:t xml:space="preserve">Pose the following questions to the </w:t>
            </w:r>
            <w:r w:rsidR="00701B0D">
              <w:t>class for discussion</w:t>
            </w:r>
            <w:r>
              <w:t>:</w:t>
            </w:r>
          </w:p>
          <w:p w14:paraId="27AEFCCE" w14:textId="2ADA51D3" w:rsidR="003543FC" w:rsidRPr="000A4831" w:rsidRDefault="604A3DC1" w:rsidP="00E65F2E">
            <w:pPr>
              <w:pStyle w:val="ListBullet"/>
            </w:pPr>
            <w:r>
              <w:t>How did annotating your decision tree enhance your understanding of the conflict?</w:t>
            </w:r>
          </w:p>
          <w:p w14:paraId="7CECE7AD" w14:textId="293AA1BD" w:rsidR="003543FC" w:rsidRPr="000A4831" w:rsidRDefault="604A3DC1" w:rsidP="00B91F02">
            <w:pPr>
              <w:pStyle w:val="ListBullet"/>
            </w:pPr>
            <w:r>
              <w:t>Did recognising and categorising the cause of the conflict change your perspective on the situation?</w:t>
            </w:r>
          </w:p>
          <w:p w14:paraId="352D2D98" w14:textId="0B0D2712" w:rsidR="003543FC" w:rsidRPr="000A4831" w:rsidRDefault="604A3DC1" w:rsidP="00B91F02">
            <w:pPr>
              <w:pStyle w:val="ListBullet"/>
            </w:pPr>
            <w:r>
              <w:t>Which conflict resolution style do you think you naturally gravitate towards? Do you think it is effective? Why or why not?</w:t>
            </w:r>
          </w:p>
          <w:p w14:paraId="23BF7F95" w14:textId="1C30B7DC" w:rsidR="003543FC" w:rsidRPr="000A4831" w:rsidRDefault="482A3933" w:rsidP="00B91F02">
            <w:pPr>
              <w:pStyle w:val="ListBullet"/>
              <w:rPr>
                <w:rFonts w:eastAsia="Calibri"/>
              </w:rPr>
            </w:pPr>
            <w:r w:rsidRPr="768A1212">
              <w:t xml:space="preserve">If </w:t>
            </w:r>
            <w:r w:rsidR="00C07DDF">
              <w:t xml:space="preserve">you were asked to select </w:t>
            </w:r>
            <w:r w:rsidR="006762AD">
              <w:t>another conflict resolution style for the</w:t>
            </w:r>
            <w:r w:rsidRPr="768A1212">
              <w:t xml:space="preserve"> </w:t>
            </w:r>
            <w:r w:rsidR="52376B46" w:rsidRPr="768A1212">
              <w:t xml:space="preserve">same </w:t>
            </w:r>
            <w:r w:rsidRPr="768A1212">
              <w:t>conflict, what style would you choose and why?</w:t>
            </w:r>
          </w:p>
          <w:p w14:paraId="425118BA" w14:textId="77777777" w:rsidR="00402D83" w:rsidRDefault="3404CF15" w:rsidP="00A220B9">
            <w:pPr>
              <w:pStyle w:val="FeatureBox3"/>
              <w:rPr>
                <w:rStyle w:val="Strong"/>
              </w:rPr>
            </w:pPr>
            <w:r w:rsidRPr="5387C0A1">
              <w:rPr>
                <w:rStyle w:val="Strong"/>
              </w:rPr>
              <w:t>Formative assessment:</w:t>
            </w:r>
          </w:p>
          <w:p w14:paraId="23EB155F" w14:textId="421532F8" w:rsidR="709AB50B" w:rsidRDefault="3404CF15" w:rsidP="00A220B9">
            <w:pPr>
              <w:pStyle w:val="FeatureBox3"/>
              <w:rPr>
                <w:rStyle w:val="Strong"/>
              </w:rPr>
            </w:pPr>
            <w:r w:rsidRPr="5387C0A1">
              <w:rPr>
                <w:rStyle w:val="Strong"/>
              </w:rPr>
              <w:t>Outcome</w:t>
            </w:r>
            <w:r w:rsidR="00631F3B">
              <w:rPr>
                <w:rStyle w:val="Strong"/>
              </w:rPr>
              <w:t>s</w:t>
            </w:r>
          </w:p>
          <w:p w14:paraId="6EF4040F" w14:textId="678F4430" w:rsidR="000A4831" w:rsidRDefault="331271A1" w:rsidP="00B65CEB">
            <w:pPr>
              <w:pStyle w:val="FeatureBox3"/>
              <w:numPr>
                <w:ilvl w:val="0"/>
                <w:numId w:val="39"/>
              </w:numPr>
              <w:ind w:left="601" w:hanging="601"/>
              <w:rPr>
                <w:rStyle w:val="Strong"/>
                <w:b w:val="0"/>
              </w:rPr>
            </w:pPr>
            <w:r w:rsidRPr="5387C0A1">
              <w:rPr>
                <w:rStyle w:val="Strong"/>
                <w:b w:val="0"/>
              </w:rPr>
              <w:t>refines and applies self-management and interpersonal skills to manage complex situations</w:t>
            </w:r>
            <w:r w:rsidR="027D770D" w:rsidRPr="5387C0A1">
              <w:rPr>
                <w:rStyle w:val="Strong"/>
                <w:b w:val="0"/>
              </w:rPr>
              <w:t xml:space="preserve"> </w:t>
            </w:r>
            <w:r w:rsidR="00402D83">
              <w:rPr>
                <w:rStyle w:val="Strong"/>
                <w:b w:val="0"/>
              </w:rPr>
              <w:br/>
            </w:r>
            <w:r w:rsidR="027D770D" w:rsidRPr="3028861F">
              <w:rPr>
                <w:rStyle w:val="Strong"/>
              </w:rPr>
              <w:t>PH4-</w:t>
            </w:r>
            <w:r w:rsidR="0FC59FE4" w:rsidRPr="3028861F">
              <w:rPr>
                <w:rStyle w:val="Strong"/>
              </w:rPr>
              <w:t>SMI</w:t>
            </w:r>
            <w:r w:rsidR="027D770D" w:rsidRPr="3028861F">
              <w:rPr>
                <w:rStyle w:val="Strong"/>
              </w:rPr>
              <w:t>-01</w:t>
            </w:r>
          </w:p>
          <w:p w14:paraId="3895C3E5" w14:textId="4E468ED2" w:rsidR="00540DA0" w:rsidRDefault="778E6CA1" w:rsidP="00540DA0">
            <w:pPr>
              <w:pStyle w:val="FeatureBox3"/>
              <w:numPr>
                <w:ilvl w:val="0"/>
                <w:numId w:val="39"/>
              </w:numPr>
              <w:ind w:left="601" w:hanging="601"/>
              <w:rPr>
                <w:rStyle w:val="Strong"/>
                <w:b w:val="0"/>
              </w:rPr>
            </w:pPr>
            <w:r w:rsidRPr="5387C0A1">
              <w:rPr>
                <w:rStyle w:val="Strong"/>
                <w:b w:val="0"/>
              </w:rPr>
              <w:lastRenderedPageBreak/>
              <w:t>assesses the influence of contextual factors on attitudes and behaviours to propose strategies that enhance safety, health and wellbeing</w:t>
            </w:r>
            <w:r w:rsidR="2EA82673" w:rsidRPr="5387C0A1">
              <w:rPr>
                <w:rStyle w:val="Strong"/>
                <w:b w:val="0"/>
              </w:rPr>
              <w:t xml:space="preserve"> </w:t>
            </w:r>
            <w:r w:rsidR="2EA82673" w:rsidRPr="3028861F">
              <w:rPr>
                <w:rStyle w:val="Strong"/>
              </w:rPr>
              <w:t>PH4-SHW-01</w:t>
            </w:r>
          </w:p>
          <w:p w14:paraId="1A05F4AE" w14:textId="21B1B93C" w:rsidR="000A4831" w:rsidRPr="00540DA0" w:rsidRDefault="00540DA0" w:rsidP="00540DA0">
            <w:pPr>
              <w:pStyle w:val="FeatureBox3"/>
              <w:numPr>
                <w:ilvl w:val="0"/>
                <w:numId w:val="39"/>
              </w:numPr>
              <w:ind w:left="601" w:hanging="601"/>
              <w:rPr>
                <w:rStyle w:val="Strong"/>
                <w:b w:val="0"/>
              </w:rPr>
            </w:pPr>
            <w:r w:rsidRPr="5387C0A1">
              <w:rPr>
                <w:rStyle w:val="Strong"/>
                <w:b w:val="0"/>
              </w:rPr>
              <w:t xml:space="preserve">explains and applies strategies for promoting safe and respectful relationships in a range of contexts </w:t>
            </w:r>
            <w:r w:rsidRPr="3028861F">
              <w:rPr>
                <w:rStyle w:val="Strong"/>
              </w:rPr>
              <w:t>PH4-RRL-01</w:t>
            </w:r>
          </w:p>
          <w:p w14:paraId="547B0ED8" w14:textId="28C80F36" w:rsidR="3404CF15" w:rsidRDefault="3404CF15" w:rsidP="00A220B9">
            <w:pPr>
              <w:pStyle w:val="FeatureBox3"/>
              <w:rPr>
                <w:rStyle w:val="Strong"/>
              </w:rPr>
            </w:pPr>
            <w:r w:rsidRPr="5387C0A1">
              <w:rPr>
                <w:rStyle w:val="Strong"/>
                <w:b w:val="0"/>
                <w:bCs w:val="0"/>
              </w:rPr>
              <w:t xml:space="preserve">Student responses to </w:t>
            </w:r>
            <w:r w:rsidR="147D7700" w:rsidRPr="5387C0A1">
              <w:rPr>
                <w:rStyle w:val="Strong"/>
                <w:b w:val="0"/>
              </w:rPr>
              <w:t xml:space="preserve">the </w:t>
            </w:r>
            <w:r w:rsidRPr="5387C0A1">
              <w:rPr>
                <w:rStyle w:val="Strong"/>
                <w:b w:val="0"/>
                <w:bCs w:val="0"/>
              </w:rPr>
              <w:t>decision-tree activity</w:t>
            </w:r>
            <w:r w:rsidR="147D7700" w:rsidRPr="5387C0A1">
              <w:rPr>
                <w:rStyle w:val="Strong"/>
                <w:b w:val="0"/>
              </w:rPr>
              <w:t xml:space="preserve"> and </w:t>
            </w:r>
            <w:r w:rsidRPr="5387C0A1">
              <w:rPr>
                <w:rStyle w:val="Strong"/>
                <w:b w:val="0"/>
                <w:bCs w:val="0"/>
              </w:rPr>
              <w:t>contributions to whole-class discussions can be used</w:t>
            </w:r>
            <w:r w:rsidR="147D7700" w:rsidRPr="5387C0A1">
              <w:rPr>
                <w:rStyle w:val="Strong"/>
                <w:b w:val="0"/>
              </w:rPr>
              <w:t xml:space="preserve"> to assess how well students can</w:t>
            </w:r>
            <w:r w:rsidR="000A4831" w:rsidRPr="5387C0A1">
              <w:rPr>
                <w:rStyle w:val="Strong"/>
                <w:b w:val="0"/>
              </w:rPr>
              <w:t xml:space="preserve"> </w:t>
            </w:r>
            <w:r w:rsidRPr="5387C0A1">
              <w:rPr>
                <w:rStyle w:val="Strong"/>
                <w:b w:val="0"/>
                <w:bCs w:val="0"/>
              </w:rPr>
              <w:t>apply strategies for the purpose</w:t>
            </w:r>
            <w:r w:rsidR="34F53E44" w:rsidRPr="5387C0A1">
              <w:rPr>
                <w:rStyle w:val="Strong"/>
                <w:b w:val="0"/>
              </w:rPr>
              <w:t xml:space="preserve"> of </w:t>
            </w:r>
            <w:r w:rsidRPr="5387C0A1">
              <w:rPr>
                <w:rStyle w:val="Strong"/>
                <w:b w:val="0"/>
                <w:bCs w:val="0"/>
              </w:rPr>
              <w:t>managing conflict scenarios and promoting safe and respectful relationships</w:t>
            </w:r>
            <w:r w:rsidR="34F53E44" w:rsidRPr="5387C0A1">
              <w:rPr>
                <w:rStyle w:val="Strong"/>
                <w:b w:val="0"/>
              </w:rPr>
              <w:t xml:space="preserve">, </w:t>
            </w:r>
            <w:r w:rsidR="6E73B95D" w:rsidRPr="5387C0A1">
              <w:rPr>
                <w:rStyle w:val="Strong"/>
                <w:b w:val="0"/>
              </w:rPr>
              <w:t xml:space="preserve">demonstrate adaptability </w:t>
            </w:r>
            <w:r w:rsidRPr="5387C0A1">
              <w:rPr>
                <w:rStyle w:val="Strong"/>
                <w:b w:val="0"/>
                <w:bCs w:val="0"/>
              </w:rPr>
              <w:t xml:space="preserve">and flexibility </w:t>
            </w:r>
            <w:r w:rsidR="6E73B95D" w:rsidRPr="5387C0A1">
              <w:rPr>
                <w:rStyle w:val="Strong"/>
                <w:b w:val="0"/>
              </w:rPr>
              <w:t>in the</w:t>
            </w:r>
            <w:r w:rsidR="0C0CECBD" w:rsidRPr="5387C0A1">
              <w:rPr>
                <w:rStyle w:val="Strong"/>
                <w:b w:val="0"/>
              </w:rPr>
              <w:t xml:space="preserve"> application of self-management and interpersonal skills</w:t>
            </w:r>
            <w:r w:rsidR="000A4831" w:rsidRPr="5387C0A1">
              <w:rPr>
                <w:rStyle w:val="Strong"/>
                <w:b w:val="0"/>
              </w:rPr>
              <w:t xml:space="preserve">, and </w:t>
            </w:r>
            <w:r w:rsidR="6E73B95D" w:rsidRPr="5387C0A1">
              <w:rPr>
                <w:rStyle w:val="Strong"/>
                <w:b w:val="0"/>
              </w:rPr>
              <w:t xml:space="preserve">evaluate the suitability of various approaches to </w:t>
            </w:r>
            <w:r w:rsidRPr="5387C0A1">
              <w:rPr>
                <w:rStyle w:val="Strong"/>
                <w:b w:val="0"/>
                <w:bCs w:val="0"/>
              </w:rPr>
              <w:t>conflict resolution</w:t>
            </w:r>
            <w:r w:rsidR="6E73B95D" w:rsidRPr="5387C0A1">
              <w:rPr>
                <w:rStyle w:val="Strong"/>
                <w:b w:val="0"/>
              </w:rPr>
              <w:t xml:space="preserve"> to meet the needs of different contexts</w:t>
            </w:r>
            <w:r w:rsidR="000A4831" w:rsidRPr="5387C0A1">
              <w:rPr>
                <w:rStyle w:val="Strong"/>
                <w:b w:val="0"/>
              </w:rPr>
              <w:t>.</w:t>
            </w:r>
          </w:p>
          <w:p w14:paraId="693DEEBF" w14:textId="75BF347A" w:rsidR="421BAA2D" w:rsidRDefault="421BAA2D" w:rsidP="5387C0A1">
            <w:pPr>
              <w:pStyle w:val="ListParagraph"/>
              <w:ind w:left="630" w:hanging="630"/>
            </w:pPr>
            <w:r w:rsidRPr="5387C0A1">
              <w:rPr>
                <w:rStyle w:val="Strong"/>
              </w:rPr>
              <w:t>Check-in and next steps</w:t>
            </w:r>
          </w:p>
          <w:p w14:paraId="3EA4310D" w14:textId="2403E5CD" w:rsidR="421BAA2D" w:rsidRDefault="001552CD" w:rsidP="0023114A">
            <w:r>
              <w:t>Reiterate the</w:t>
            </w:r>
            <w:r w:rsidR="421BAA2D" w:rsidRPr="5387C0A1">
              <w:t xml:space="preserve"> importance of understanding the nature, causes and methods of resolving conflict that are available to us.</w:t>
            </w:r>
            <w:r w:rsidR="421BAA2D" w:rsidRPr="5387C0A1" w:rsidDel="004E6AB1">
              <w:t xml:space="preserve"> </w:t>
            </w:r>
            <w:r w:rsidR="421BAA2D" w:rsidRPr="5387C0A1">
              <w:t xml:space="preserve">Encourage students to think about how the skills and concepts </w:t>
            </w:r>
            <w:r w:rsidR="4B42993F" w:rsidRPr="60118DE9">
              <w:t>they’ve learned</w:t>
            </w:r>
            <w:r w:rsidR="421BAA2D" w:rsidRPr="5387C0A1">
              <w:t xml:space="preserve"> can be applied to their own lives and experiences into the future.</w:t>
            </w:r>
          </w:p>
          <w:p w14:paraId="478B242C" w14:textId="7A58F6A6" w:rsidR="002573F2" w:rsidRDefault="002573F2" w:rsidP="002573F2">
            <w:r>
              <w:t xml:space="preserve">Pose the following questions to the </w:t>
            </w:r>
            <w:r w:rsidR="00701B0D">
              <w:t>class for reflection</w:t>
            </w:r>
            <w:r>
              <w:t>:</w:t>
            </w:r>
          </w:p>
          <w:p w14:paraId="3CD70A3D" w14:textId="0B3691FC" w:rsidR="421BAA2D" w:rsidRDefault="421BAA2D" w:rsidP="002573F2">
            <w:pPr>
              <w:pStyle w:val="ListBullet"/>
            </w:pPr>
            <w:r w:rsidRPr="5387C0A1">
              <w:t xml:space="preserve">What was the most valuable insight you gained from </w:t>
            </w:r>
            <w:r w:rsidR="0E1C9ED1" w:rsidRPr="60118DE9">
              <w:t>t</w:t>
            </w:r>
            <w:r w:rsidR="5693E17B" w:rsidRPr="60118DE9">
              <w:t>hese</w:t>
            </w:r>
            <w:r w:rsidRPr="5387C0A1">
              <w:t xml:space="preserve"> activities?</w:t>
            </w:r>
          </w:p>
          <w:p w14:paraId="255EBDAC" w14:textId="3A918B31" w:rsidR="421BAA2D" w:rsidRDefault="421BAA2D" w:rsidP="00B91F02">
            <w:pPr>
              <w:pStyle w:val="ListBullet"/>
            </w:pPr>
            <w:r w:rsidRPr="5387C0A1">
              <w:t>How has the decision-tree process influenced your thinking about resolving conflicts in your own life?</w:t>
            </w:r>
          </w:p>
          <w:p w14:paraId="7452F207" w14:textId="5D913360" w:rsidR="421BAA2D" w:rsidRDefault="56BF6783" w:rsidP="00B91F02">
            <w:pPr>
              <w:pStyle w:val="ListBullet"/>
            </w:pPr>
            <w:r w:rsidRPr="768A1212">
              <w:lastRenderedPageBreak/>
              <w:t xml:space="preserve">Thinking back to our earlier learning in this </w:t>
            </w:r>
            <w:r w:rsidR="000F6E59">
              <w:t>program</w:t>
            </w:r>
            <w:r w:rsidRPr="768A1212">
              <w:t>, which skills could you draw upon from your toolkit, such as the ability to recognise and manage your emotions or communicat</w:t>
            </w:r>
            <w:r w:rsidR="489A390C" w:rsidRPr="768A1212">
              <w:t xml:space="preserve">e </w:t>
            </w:r>
            <w:r w:rsidRPr="768A1212">
              <w:t>effectively, to more confidently manage conflict scenarios?</w:t>
            </w:r>
          </w:p>
          <w:p w14:paraId="5BD54925" w14:textId="27F2BDA4" w:rsidR="5387C0A1" w:rsidRDefault="002B2F87" w:rsidP="60118DE9">
            <w:pPr>
              <w:rPr>
                <w:b/>
                <w:bCs/>
              </w:rPr>
            </w:pPr>
            <w:r>
              <w:rPr>
                <w:b/>
                <w:bCs/>
              </w:rPr>
              <w:t>Respectful</w:t>
            </w:r>
            <w:r w:rsidR="68FF345C" w:rsidRPr="60118DE9">
              <w:rPr>
                <w:b/>
                <w:bCs/>
              </w:rPr>
              <w:t xml:space="preserve"> relationships</w:t>
            </w:r>
          </w:p>
          <w:p w14:paraId="0EB0A377" w14:textId="6358B8A4" w:rsidR="00701B0D" w:rsidRDefault="00701B0D" w:rsidP="00701B0D">
            <w:r>
              <w:t xml:space="preserve">Divide students into small groups of approximately 3 or 4 and provide each group with </w:t>
            </w:r>
            <w:r w:rsidR="00540DA0">
              <w:t xml:space="preserve">a </w:t>
            </w:r>
            <w:r>
              <w:t xml:space="preserve">blank </w:t>
            </w:r>
            <w:hyperlink r:id="rId34">
              <w:r w:rsidRPr="318B59DA">
                <w:rPr>
                  <w:rStyle w:val="Hyperlink"/>
                </w:rPr>
                <w:t>Y-Chart</w:t>
              </w:r>
            </w:hyperlink>
            <w:r>
              <w:t>. Ask students to title the Y-Chart ‘respectful relationships’ and label sections of the Y-Chart as ‘looks like’, ‘sounds like’ and ‘feels like’.</w:t>
            </w:r>
          </w:p>
          <w:p w14:paraId="297BC7E0" w14:textId="2BB8B77C" w:rsidR="00701B0D" w:rsidRDefault="00701B0D" w:rsidP="00701B0D">
            <w:r>
              <w:t>Students then discuss each section of the Y-Chart and populate the chart. ‘Looks like’ is where students consider the visible actions and behaviours associated with respectful relationships, ‘sounds like’ is where students can consider the language and communication styles used in respectful relationships, and ‘feels like’ is where students can reflect on the emotions and feelings experienced in respectful relationships.</w:t>
            </w:r>
          </w:p>
          <w:p w14:paraId="0CAFA655" w14:textId="59B8B9D1" w:rsidR="00701B0D" w:rsidRDefault="00701B0D" w:rsidP="00701B0D">
            <w:r>
              <w:t>At the conclusion of the allocated working time, reconvene the class together and invite groups of students to share their completed Y-charts. Encourage students to explain their reasoning behind the points they included in each section and to share any interesting thoughts that emerged during the working time. Allow time for questions and feedback from the audience following each presentation.</w:t>
            </w:r>
          </w:p>
          <w:p w14:paraId="6CBADE4F" w14:textId="0A6691AE" w:rsidR="00701B0D" w:rsidRDefault="00701B0D" w:rsidP="00701B0D">
            <w:r w:rsidRPr="00B53531">
              <w:t>After all groups have presented, facilitate a brief discussion to reflect on the Y-Chart activity. Ask students to consider the common themes that emerged across the charts from each group, any surprising or unique inclusions they noticed and how the learning from the Y-Chart activity can be applied to their own lives</w:t>
            </w:r>
            <w:r>
              <w:t>.</w:t>
            </w:r>
          </w:p>
          <w:p w14:paraId="4A33AFC5" w14:textId="1BD3008B" w:rsidR="5387C0A1" w:rsidRDefault="68FF345C" w:rsidP="000509B4">
            <w:r>
              <w:lastRenderedPageBreak/>
              <w:t xml:space="preserve">Use a </w:t>
            </w:r>
            <w:hyperlink r:id="rId35">
              <w:r w:rsidR="0068414B">
                <w:rPr>
                  <w:rStyle w:val="Hyperlink"/>
                </w:rPr>
                <w:t>T</w:t>
              </w:r>
              <w:r w:rsidRPr="57AD5057">
                <w:rPr>
                  <w:rStyle w:val="Hyperlink"/>
                </w:rPr>
                <w:t>hink-</w:t>
              </w:r>
              <w:r w:rsidR="0068414B">
                <w:rPr>
                  <w:rStyle w:val="Hyperlink"/>
                </w:rPr>
                <w:t>P</w:t>
              </w:r>
              <w:r w:rsidRPr="57AD5057">
                <w:rPr>
                  <w:rStyle w:val="Hyperlink"/>
                </w:rPr>
                <w:t>air-</w:t>
              </w:r>
              <w:r w:rsidR="0068414B">
                <w:rPr>
                  <w:rStyle w:val="Hyperlink"/>
                </w:rPr>
                <w:t>S</w:t>
              </w:r>
              <w:r w:rsidRPr="57AD5057">
                <w:rPr>
                  <w:rStyle w:val="Hyperlink"/>
                </w:rPr>
                <w:t>hare</w:t>
              </w:r>
            </w:hyperlink>
            <w:r>
              <w:t xml:space="preserve"> </w:t>
            </w:r>
            <w:r w:rsidR="004C5A05">
              <w:t xml:space="preserve">activity to address the following </w:t>
            </w:r>
            <w:r w:rsidR="000509B4">
              <w:t>questions to the students:</w:t>
            </w:r>
          </w:p>
          <w:p w14:paraId="444463AC" w14:textId="5EDEC756" w:rsidR="00701B0D" w:rsidRDefault="68FF345C" w:rsidP="00B91F02">
            <w:pPr>
              <w:pStyle w:val="ListBullet"/>
            </w:pPr>
            <w:r w:rsidRPr="60118DE9">
              <w:t>What do you think makes a relationship respectful?</w:t>
            </w:r>
          </w:p>
          <w:p w14:paraId="0AA75BC9" w14:textId="50BED6D4" w:rsidR="5387C0A1" w:rsidRDefault="68FF345C" w:rsidP="00B91F02">
            <w:pPr>
              <w:pStyle w:val="ListBullet"/>
            </w:pPr>
            <w:r w:rsidRPr="60118DE9">
              <w:t>Are there certain ‘ingredients’ required for a respectful relationship?</w:t>
            </w:r>
          </w:p>
          <w:p w14:paraId="5CD36A43" w14:textId="77777777" w:rsidR="00701B0D" w:rsidRDefault="00701B0D" w:rsidP="00701B0D">
            <w:pPr>
              <w:pStyle w:val="ListBullet"/>
            </w:pPr>
            <w:r>
              <w:t>How is communication used to support positive and respectful communication?</w:t>
            </w:r>
          </w:p>
          <w:p w14:paraId="56AE2EDB" w14:textId="77777777" w:rsidR="5387C0A1" w:rsidRDefault="68FF345C" w:rsidP="00B91F02">
            <w:pPr>
              <w:pStyle w:val="ListBullet"/>
            </w:pPr>
            <w:r w:rsidRPr="60118DE9">
              <w:t>Why do you think respect is important in relationships?</w:t>
            </w:r>
          </w:p>
          <w:p w14:paraId="2F559228" w14:textId="400926B4" w:rsidR="001E34E7" w:rsidRDefault="68FF345C" w:rsidP="00B95498">
            <w:r>
              <w:t xml:space="preserve">On the board, create a </w:t>
            </w:r>
            <w:r w:rsidR="0068414B">
              <w:t>2</w:t>
            </w:r>
            <w:r>
              <w:t xml:space="preserve">-column chart with one side labelled </w:t>
            </w:r>
            <w:r w:rsidR="0068414B">
              <w:t>‘</w:t>
            </w:r>
            <w:r>
              <w:t>Characteristics</w:t>
            </w:r>
            <w:r w:rsidR="0068414B">
              <w:t>’</w:t>
            </w:r>
            <w:r>
              <w:t xml:space="preserve"> and the other </w:t>
            </w:r>
            <w:r w:rsidR="0068414B">
              <w:t>‘</w:t>
            </w:r>
            <w:r>
              <w:t>Examples</w:t>
            </w:r>
            <w:r w:rsidR="0068414B">
              <w:t>’</w:t>
            </w:r>
            <w:r>
              <w:t>. As the student’s make their contributions</w:t>
            </w:r>
            <w:r w:rsidR="003250A6">
              <w:t xml:space="preserve"> </w:t>
            </w:r>
            <w:r w:rsidR="377FC0E3">
              <w:t>to</w:t>
            </w:r>
            <w:r w:rsidR="003250A6">
              <w:t xml:space="preserve"> the </w:t>
            </w:r>
            <w:r w:rsidR="0068414B">
              <w:t>‘</w:t>
            </w:r>
            <w:r w:rsidR="003250A6">
              <w:t>share</w:t>
            </w:r>
            <w:r w:rsidR="0068414B">
              <w:t>’</w:t>
            </w:r>
            <w:r w:rsidR="003250A6">
              <w:t xml:space="preserve"> part of the </w:t>
            </w:r>
            <w:r w:rsidR="0068414B">
              <w:t>T</w:t>
            </w:r>
            <w:r w:rsidR="003250A6">
              <w:t>hink-</w:t>
            </w:r>
            <w:r w:rsidR="0068414B">
              <w:t>P</w:t>
            </w:r>
            <w:r w:rsidR="003250A6">
              <w:t>air-</w:t>
            </w:r>
            <w:r w:rsidR="0068414B">
              <w:t>S</w:t>
            </w:r>
            <w:r w:rsidR="003250A6">
              <w:t>hare</w:t>
            </w:r>
            <w:r>
              <w:t>, record their thoughts in the appropriate column.</w:t>
            </w:r>
          </w:p>
          <w:p w14:paraId="7F78DCD8" w14:textId="765603EB" w:rsidR="5387C0A1" w:rsidRDefault="00652219" w:rsidP="60118DE9">
            <w:pPr>
              <w:rPr>
                <w:rStyle w:val="Strong"/>
              </w:rPr>
            </w:pPr>
            <w:r w:rsidRPr="299CD4CF">
              <w:rPr>
                <w:rStyle w:val="Strong"/>
              </w:rPr>
              <w:t xml:space="preserve">Rights, </w:t>
            </w:r>
            <w:r w:rsidR="03F1536A" w:rsidRPr="00FA2281">
              <w:rPr>
                <w:rStyle w:val="Strong"/>
              </w:rPr>
              <w:t xml:space="preserve">responsibilities </w:t>
            </w:r>
            <w:r w:rsidRPr="299CD4CF">
              <w:rPr>
                <w:rStyle w:val="Strong"/>
              </w:rPr>
              <w:t>and roles</w:t>
            </w:r>
          </w:p>
          <w:p w14:paraId="765D703E" w14:textId="3A1E9EC2" w:rsidR="00652219" w:rsidRDefault="00652219" w:rsidP="00652219">
            <w:r w:rsidRPr="00652219">
              <w:t>Begin by explaining that every relationship involves different rights, responsibilities and roles that each party must fulfil and uphold to create and foster respectful relationships. Clarify</w:t>
            </w:r>
            <w:r>
              <w:t xml:space="preserve"> the definition and provide examples of rights, responsibilities and roles in relationships.</w:t>
            </w:r>
          </w:p>
          <w:p w14:paraId="7642101C" w14:textId="43A62542" w:rsidR="00652219" w:rsidRDefault="00652219" w:rsidP="00652219">
            <w:r>
              <w:t>Pose the following questions to the class:</w:t>
            </w:r>
          </w:p>
          <w:p w14:paraId="0C1DE2FA" w14:textId="77777777" w:rsidR="00652219" w:rsidRPr="00652219" w:rsidRDefault="00652219" w:rsidP="00652219">
            <w:pPr>
              <w:pStyle w:val="ListBullet"/>
            </w:pPr>
            <w:r w:rsidRPr="00652219">
              <w:t>Which responsibilities do we all share, no matter the relationship?</w:t>
            </w:r>
          </w:p>
          <w:p w14:paraId="0C30ACD1" w14:textId="71995142" w:rsidR="00652219" w:rsidRDefault="00652219" w:rsidP="00652219">
            <w:pPr>
              <w:pStyle w:val="ListBullet"/>
            </w:pPr>
            <w:r w:rsidRPr="00652219">
              <w:t>Why are these responsibilities essential for respectful relationships?</w:t>
            </w:r>
          </w:p>
          <w:p w14:paraId="243CA316" w14:textId="4FDB0CCE" w:rsidR="00652219" w:rsidRDefault="00652219" w:rsidP="00652219">
            <w:r>
              <w:lastRenderedPageBreak/>
              <w:t xml:space="preserve">Distribute a copy of the rights, responsibilities and roles </w:t>
            </w:r>
            <w:r w:rsidRPr="00652219">
              <w:t xml:space="preserve">document (see </w:t>
            </w:r>
            <w:hyperlink w:anchor="_Appendix_179_–" w:history="1">
              <w:r w:rsidRPr="00652219">
                <w:rPr>
                  <w:rStyle w:val="Hyperlink"/>
                </w:rPr>
                <w:t>Appendix 1</w:t>
              </w:r>
              <w:r w:rsidR="008E5A7E">
                <w:rPr>
                  <w:rStyle w:val="Hyperlink"/>
                </w:rPr>
                <w:t>7</w:t>
              </w:r>
              <w:r w:rsidRPr="00652219">
                <w:rPr>
                  <w:rStyle w:val="Hyperlink"/>
                </w:rPr>
                <w:t xml:space="preserve"> – </w:t>
              </w:r>
              <w:r w:rsidR="008E5A7E">
                <w:rPr>
                  <w:rStyle w:val="Hyperlink"/>
                </w:rPr>
                <w:t>t</w:t>
              </w:r>
              <w:r w:rsidRPr="00652219">
                <w:rPr>
                  <w:rStyle w:val="Hyperlink"/>
                </w:rPr>
                <w:t>he 3 R’s of relationships</w:t>
              </w:r>
            </w:hyperlink>
            <w:r w:rsidRPr="00652219">
              <w:t>).</w:t>
            </w:r>
          </w:p>
          <w:p w14:paraId="0F23F644" w14:textId="21872310" w:rsidR="00652219" w:rsidRDefault="00652219" w:rsidP="00652219">
            <w:r>
              <w:t xml:space="preserve">Students complete an individual reflection by recording </w:t>
            </w:r>
            <w:r w:rsidR="008E5A7E">
              <w:t xml:space="preserve">one to </w:t>
            </w:r>
            <w:r>
              <w:t>2 sentences for the following stimulus:</w:t>
            </w:r>
          </w:p>
          <w:p w14:paraId="3CB823CC" w14:textId="5163A547" w:rsidR="00652219" w:rsidRDefault="00652219" w:rsidP="00652219">
            <w:pPr>
              <w:pStyle w:val="ListBullet"/>
            </w:pPr>
            <w:r>
              <w:t>A right I have in friendships is</w:t>
            </w:r>
            <w:r w:rsidR="002D3DDC">
              <w:t> </w:t>
            </w:r>
            <w:r>
              <w:t>…</w:t>
            </w:r>
          </w:p>
          <w:p w14:paraId="634DBA84" w14:textId="4D55855D" w:rsidR="00652219" w:rsidRDefault="00652219" w:rsidP="00652219">
            <w:pPr>
              <w:pStyle w:val="ListBullet"/>
            </w:pPr>
            <w:r>
              <w:t>A responsibility I have in school is</w:t>
            </w:r>
            <w:r w:rsidR="002D3DDC">
              <w:t> </w:t>
            </w:r>
            <w:r>
              <w:t>…</w:t>
            </w:r>
          </w:p>
          <w:p w14:paraId="6DAEF398" w14:textId="6F991385" w:rsidR="00652219" w:rsidRDefault="00652219" w:rsidP="00652219">
            <w:pPr>
              <w:pStyle w:val="ListBullet"/>
            </w:pPr>
            <w:r>
              <w:t>A role I play in my family is</w:t>
            </w:r>
            <w:r w:rsidR="002D3DDC">
              <w:t> </w:t>
            </w:r>
            <w:r>
              <w:t>…</w:t>
            </w:r>
          </w:p>
          <w:p w14:paraId="3C5C8D5D" w14:textId="5858E9B0" w:rsidR="000620B8" w:rsidRDefault="00652219" w:rsidP="000620B8">
            <w:r>
              <w:t xml:space="preserve">Students </w:t>
            </w:r>
            <w:r w:rsidR="000620B8">
              <w:t>are arranged into small groups of 3</w:t>
            </w:r>
            <w:r w:rsidR="002D3DDC">
              <w:t xml:space="preserve"> to </w:t>
            </w:r>
            <w:r w:rsidR="000620B8">
              <w:t>4 students.</w:t>
            </w:r>
          </w:p>
          <w:p w14:paraId="7E4341B6" w14:textId="1356FBB6" w:rsidR="000620B8" w:rsidRDefault="000620B8" w:rsidP="000620B8">
            <w:r>
              <w:t xml:space="preserve">In their small groups, students </w:t>
            </w:r>
            <w:r w:rsidR="00652219">
              <w:t>consider a range of statements and categorise them as either a ‘right’, ‘responsibility’ or ‘role’ by placing a tick in the corresponding column.</w:t>
            </w:r>
          </w:p>
          <w:p w14:paraId="76B572D3" w14:textId="6793DC69" w:rsidR="00652219" w:rsidRDefault="00652219" w:rsidP="000620B8">
            <w:r>
              <w:t>Review the answers as a class. Acknowledge that some statements can fit into more tha</w:t>
            </w:r>
            <w:r w:rsidR="00222727">
              <w:t>n</w:t>
            </w:r>
            <w:r>
              <w:t xml:space="preserve"> one category depending on the context. If </w:t>
            </w:r>
            <w:r w:rsidR="00BA17CB">
              <w:t>groups</w:t>
            </w:r>
            <w:r>
              <w:t xml:space="preserve"> identify a statement belongs in multiple categories, ask them to explain their reasoning for their selection, especially when:</w:t>
            </w:r>
          </w:p>
          <w:p w14:paraId="476C5F85" w14:textId="01F1E46D" w:rsidR="00652219" w:rsidRPr="00652219" w:rsidRDefault="00652219" w:rsidP="00652219">
            <w:pPr>
              <w:pStyle w:val="ListBullet"/>
            </w:pPr>
            <w:r w:rsidRPr="00652219">
              <w:t>responsibilities are closely linked to roles (</w:t>
            </w:r>
            <w:r>
              <w:t>for example,</w:t>
            </w:r>
            <w:r w:rsidRPr="00652219">
              <w:t xml:space="preserve"> being a sibling or captain)</w:t>
            </w:r>
          </w:p>
          <w:p w14:paraId="321F44AD" w14:textId="6609ECB6" w:rsidR="00652219" w:rsidRDefault="00652219" w:rsidP="00652219">
            <w:pPr>
              <w:pStyle w:val="ListBullet"/>
            </w:pPr>
            <w:r w:rsidRPr="00652219">
              <w:t>rights are practi</w:t>
            </w:r>
            <w:r w:rsidR="008E5A7E">
              <w:t>s</w:t>
            </w:r>
            <w:r w:rsidRPr="00652219">
              <w:t>ed through responsible behaviour (</w:t>
            </w:r>
            <w:r>
              <w:t>for example,</w:t>
            </w:r>
            <w:r w:rsidRPr="00652219">
              <w:t xml:space="preserve"> keeping passwords private shows understanding of privacy)</w:t>
            </w:r>
            <w:r w:rsidR="002D3DDC">
              <w:t>.</w:t>
            </w:r>
          </w:p>
          <w:p w14:paraId="314EDA5F" w14:textId="25CAF1EA" w:rsidR="00652219" w:rsidRDefault="00652219" w:rsidP="63D0C186">
            <w:pPr>
              <w:rPr>
                <w:b/>
              </w:rPr>
            </w:pPr>
            <w:r>
              <w:lastRenderedPageBreak/>
              <w:t>Rei</w:t>
            </w:r>
            <w:r w:rsidRPr="00B804D6">
              <w:t xml:space="preserve">ntroduce the concept that transitioning from being dependant on others in childhood to becoming increasingly independent during adolescence is a natural and important part of </w:t>
            </w:r>
            <w:r>
              <w:t xml:space="preserve">adolescence (link to prior knowledge from the ‘Time traveller’ activity from </w:t>
            </w:r>
            <w:r w:rsidR="008E5A7E">
              <w:t>L</w:t>
            </w:r>
            <w:r>
              <w:t>esson sequence 1).</w:t>
            </w:r>
            <w:r w:rsidR="1735C6D9">
              <w:t xml:space="preserve"> </w:t>
            </w:r>
            <w:r w:rsidR="1735C6D9" w:rsidRPr="63D0C186">
              <w:t>Explain that with growing independence comes new responsibilities and sometimes changing roles in relationships.</w:t>
            </w:r>
          </w:p>
          <w:p w14:paraId="427E3B71" w14:textId="75AF51C8" w:rsidR="00652219" w:rsidRDefault="00652219" w:rsidP="002D3DDC">
            <w:pPr>
              <w:pStyle w:val="ListBullet"/>
              <w:numPr>
                <w:ilvl w:val="0"/>
                <w:numId w:val="0"/>
              </w:numPr>
            </w:pPr>
            <w:r>
              <w:t xml:space="preserve">Pose the following question to </w:t>
            </w:r>
            <w:r w:rsidR="00BA17CB">
              <w:t>each group</w:t>
            </w:r>
            <w:r>
              <w:t>:</w:t>
            </w:r>
          </w:p>
          <w:p w14:paraId="26E4A290" w14:textId="77777777" w:rsidR="00652219" w:rsidRDefault="00652219" w:rsidP="00652219">
            <w:pPr>
              <w:pStyle w:val="ListBullet"/>
            </w:pPr>
            <w:r>
              <w:t>How might our roles in relationships change as we grow through adolescence?</w:t>
            </w:r>
          </w:p>
          <w:p w14:paraId="582C8EFD" w14:textId="1F409431" w:rsidR="00652219" w:rsidRDefault="00652219" w:rsidP="008A2D4F">
            <w:r>
              <w:t>Give students time to think about their response, and provide examples as stimulus to guide the conversation</w:t>
            </w:r>
            <w:r w:rsidR="008A2D4F">
              <w:t xml:space="preserve">, </w:t>
            </w:r>
            <w:r w:rsidR="00BA17CB">
              <w:t>such as</w:t>
            </w:r>
            <w:r w:rsidR="008A2D4F">
              <w:t xml:space="preserve"> </w:t>
            </w:r>
            <w:r w:rsidR="0024431E">
              <w:t>organising friendship catch-ups</w:t>
            </w:r>
            <w:r w:rsidR="008A2D4F">
              <w:t xml:space="preserve">, </w:t>
            </w:r>
            <w:r w:rsidR="0024431E">
              <w:t>selecting clothes</w:t>
            </w:r>
            <w:r w:rsidR="008A2D4F">
              <w:t xml:space="preserve">, </w:t>
            </w:r>
            <w:r w:rsidR="0024431E">
              <w:t>helping with chores</w:t>
            </w:r>
            <w:r w:rsidR="008A2D4F">
              <w:t xml:space="preserve">, </w:t>
            </w:r>
            <w:r w:rsidR="00C1088C">
              <w:t>c</w:t>
            </w:r>
            <w:r w:rsidR="0024431E">
              <w:t>leaning your bedroom</w:t>
            </w:r>
            <w:r w:rsidR="00403D7E">
              <w:t>.</w:t>
            </w:r>
          </w:p>
          <w:p w14:paraId="7C794B70" w14:textId="40C7EB3E" w:rsidR="00652219" w:rsidRPr="000620B8" w:rsidRDefault="00BA17CB" w:rsidP="002D3DDC">
            <w:pPr>
              <w:pStyle w:val="ListBullet"/>
              <w:numPr>
                <w:ilvl w:val="0"/>
                <w:numId w:val="0"/>
              </w:numPr>
              <w:ind w:left="567" w:hanging="567"/>
            </w:pPr>
            <w:r>
              <w:t>Ask each group to consider the following question:</w:t>
            </w:r>
          </w:p>
          <w:p w14:paraId="3D5CF79D" w14:textId="55B5F9CF" w:rsidR="00652219" w:rsidRPr="000620B8" w:rsidRDefault="00652219" w:rsidP="000620B8">
            <w:pPr>
              <w:pStyle w:val="ListBullet"/>
            </w:pPr>
            <w:r w:rsidRPr="000620B8">
              <w:t>What is one thing you’re allowed or expected to do now that you weren’t allowed or expected to do in Year 5 or 6?</w:t>
            </w:r>
          </w:p>
          <w:p w14:paraId="7C7D1263" w14:textId="7FA5F0E9" w:rsidR="00652219" w:rsidRDefault="00BA17CB" w:rsidP="000620B8">
            <w:r>
              <w:t>In their groups, students</w:t>
            </w:r>
            <w:r w:rsidR="00652219">
              <w:t xml:space="preserve"> share their response to the above question.</w:t>
            </w:r>
          </w:p>
          <w:p w14:paraId="26C191D1" w14:textId="67AC7D0C" w:rsidR="00652219" w:rsidRDefault="00652219" w:rsidP="000620B8">
            <w:r>
              <w:t xml:space="preserve">Display the following questions on the board for students to discuss </w:t>
            </w:r>
            <w:r w:rsidR="00BA17CB">
              <w:t>in their small</w:t>
            </w:r>
            <w:r>
              <w:t xml:space="preserve"> groups:</w:t>
            </w:r>
          </w:p>
          <w:p w14:paraId="5B6C62E7" w14:textId="3B45A58B" w:rsidR="00652219" w:rsidRPr="00652219" w:rsidRDefault="00652219" w:rsidP="00652219">
            <w:pPr>
              <w:pStyle w:val="ListBullet"/>
              <w:rPr>
                <w:lang w:eastAsia="en-AU"/>
              </w:rPr>
            </w:pPr>
            <w:r>
              <w:rPr>
                <w:lang w:eastAsia="en-AU"/>
              </w:rPr>
              <w:t>How can you see</w:t>
            </w:r>
            <w:r w:rsidRPr="00652219">
              <w:rPr>
                <w:lang w:eastAsia="en-AU"/>
              </w:rPr>
              <w:t xml:space="preserve"> responsibilities shift as roles </w:t>
            </w:r>
            <w:r>
              <w:rPr>
                <w:lang w:eastAsia="en-AU"/>
              </w:rPr>
              <w:t>start to change</w:t>
            </w:r>
            <w:r w:rsidRPr="00652219">
              <w:rPr>
                <w:lang w:eastAsia="en-AU"/>
              </w:rPr>
              <w:t>?</w:t>
            </w:r>
          </w:p>
          <w:p w14:paraId="681B2563" w14:textId="77777777" w:rsidR="00652219" w:rsidRPr="00652219" w:rsidRDefault="00652219" w:rsidP="00652219">
            <w:pPr>
              <w:pStyle w:val="ListBullet"/>
              <w:rPr>
                <w:lang w:eastAsia="en-AU"/>
              </w:rPr>
            </w:pPr>
            <w:r w:rsidRPr="00652219">
              <w:rPr>
                <w:lang w:eastAsia="en-AU"/>
              </w:rPr>
              <w:lastRenderedPageBreak/>
              <w:t>What are some expectations that become more important as we get older?</w:t>
            </w:r>
          </w:p>
          <w:p w14:paraId="74762F43" w14:textId="79EC8ACD" w:rsidR="00652219" w:rsidRPr="00652219" w:rsidRDefault="00652219" w:rsidP="00652219">
            <w:pPr>
              <w:pStyle w:val="ListBullet"/>
              <w:rPr>
                <w:lang w:eastAsia="en-AU"/>
              </w:rPr>
            </w:pPr>
            <w:r w:rsidRPr="00652219">
              <w:rPr>
                <w:lang w:eastAsia="en-AU"/>
              </w:rPr>
              <w:t>How might self-identity influence relationship roles with family or friends?</w:t>
            </w:r>
          </w:p>
          <w:p w14:paraId="61DD55C4" w14:textId="61E15333" w:rsidR="00652219" w:rsidRDefault="00652219" w:rsidP="000620B8">
            <w:r>
              <w:t>Wrap up key ideas from groups in a whole class discussion. Tell students that when we understand rights, responsibilities and roles, we are more likely to build respectful relationships</w:t>
            </w:r>
            <w:r w:rsidR="00C1088C">
              <w:t xml:space="preserve"> and</w:t>
            </w:r>
            <w:r>
              <w:t xml:space="preserve"> handle conflict in a positive way.</w:t>
            </w:r>
          </w:p>
          <w:p w14:paraId="60C6CC1A" w14:textId="6D0CF6B1" w:rsidR="00652219" w:rsidRDefault="00652219" w:rsidP="000620B8">
            <w:r>
              <w:t>Students complete a written reflection to apply their learning to the context of respectful relationships, by responding to the following questions:</w:t>
            </w:r>
          </w:p>
          <w:p w14:paraId="63B60964" w14:textId="1C41BAF3" w:rsidR="00652219" w:rsidRPr="00652219" w:rsidRDefault="00652219" w:rsidP="00652219">
            <w:pPr>
              <w:pStyle w:val="ListBullet"/>
            </w:pPr>
            <w:r w:rsidRPr="00652219">
              <w:t xml:space="preserve">List </w:t>
            </w:r>
            <w:r w:rsidR="002D3DDC">
              <w:t>2</w:t>
            </w:r>
            <w:r w:rsidRPr="00652219">
              <w:t xml:space="preserve"> responsibilities you think are important in every relationship. Why are they important?</w:t>
            </w:r>
          </w:p>
          <w:p w14:paraId="59932655" w14:textId="77777777" w:rsidR="00652219" w:rsidRPr="00652219" w:rsidRDefault="00652219" w:rsidP="00652219">
            <w:pPr>
              <w:pStyle w:val="ListBullet"/>
            </w:pPr>
            <w:r w:rsidRPr="00652219">
              <w:t>How can being clear about roles and responsibilities help a relationship stay respectful and fair?</w:t>
            </w:r>
          </w:p>
          <w:p w14:paraId="419A9EAD" w14:textId="4CAF2F37" w:rsidR="00652219" w:rsidRPr="00652219" w:rsidRDefault="00652219" w:rsidP="00C66335">
            <w:pPr>
              <w:pStyle w:val="ListBullet"/>
            </w:pPr>
            <w:r w:rsidRPr="00652219">
              <w:t>What could you do if someone in a relationship isn’t meeting their responsibilities?</w:t>
            </w:r>
          </w:p>
          <w:p w14:paraId="6C405957" w14:textId="44C8581E" w:rsidR="5387C0A1" w:rsidRDefault="03F1536A" w:rsidP="60118DE9">
            <w:pPr>
              <w:pStyle w:val="ListParagraph"/>
              <w:ind w:left="630" w:hanging="630"/>
            </w:pPr>
            <w:r w:rsidRPr="004A198D">
              <w:rPr>
                <w:rStyle w:val="Strong"/>
              </w:rPr>
              <w:t>Toolkit reflection – skills for respectful relationships</w:t>
            </w:r>
          </w:p>
          <w:p w14:paraId="17D8B172" w14:textId="32911325" w:rsidR="00C12B64" w:rsidRDefault="27DAEEA7" w:rsidP="00FF1009">
            <w:r>
              <w:t>Explain</w:t>
            </w:r>
            <w:r w:rsidR="00064CAE">
              <w:t xml:space="preserve"> to students they</w:t>
            </w:r>
            <w:r w:rsidR="00FF1009">
              <w:t xml:space="preserve"> will revisit the metaphorical toolkit </w:t>
            </w:r>
            <w:r w:rsidR="00285AF0">
              <w:t xml:space="preserve">from earlier in the </w:t>
            </w:r>
            <w:r w:rsidR="000F6E59">
              <w:t>program of learning</w:t>
            </w:r>
            <w:r w:rsidR="00285AF0">
              <w:t>.</w:t>
            </w:r>
            <w:r w:rsidR="001B13EC">
              <w:t xml:space="preserve"> S</w:t>
            </w:r>
            <w:r w:rsidR="001B13EC" w:rsidRPr="00A2034F">
              <w:t xml:space="preserve">tudents </w:t>
            </w:r>
            <w:r w:rsidR="001B13EC">
              <w:t>can</w:t>
            </w:r>
            <w:r w:rsidR="001B13EC" w:rsidRPr="00A2034F">
              <w:t xml:space="preserve"> return to their ‘toolkit skills image document’ from the ‘How full is my toolkit?’ activity.</w:t>
            </w:r>
          </w:p>
          <w:p w14:paraId="177BC7D8" w14:textId="20ADB394" w:rsidR="00F34F97" w:rsidRPr="005B7402" w:rsidRDefault="005B7402" w:rsidP="00F34F97">
            <w:r>
              <w:t xml:space="preserve">Pose the following question to the students: ‘How can the skills in your toolkit help you in establishing and nurturing respectful relationships?’ </w:t>
            </w:r>
            <w:r w:rsidR="00C12B64">
              <w:t xml:space="preserve">Ask students to </w:t>
            </w:r>
            <w:r>
              <w:t xml:space="preserve">individually </w:t>
            </w:r>
            <w:r w:rsidR="00C12B64">
              <w:t xml:space="preserve">identify </w:t>
            </w:r>
            <w:r w:rsidR="00F34F97">
              <w:t xml:space="preserve">at least </w:t>
            </w:r>
            <w:r w:rsidR="00C1088C">
              <w:t>3</w:t>
            </w:r>
            <w:r w:rsidR="00F34F97">
              <w:t xml:space="preserve"> self-management or interpersonal </w:t>
            </w:r>
            <w:r w:rsidR="0055668E">
              <w:t>skills and</w:t>
            </w:r>
            <w:r w:rsidR="00F34F97">
              <w:t xml:space="preserve"> </w:t>
            </w:r>
            <w:r w:rsidR="00A45521">
              <w:t xml:space="preserve">complete a written reflection on </w:t>
            </w:r>
            <w:r w:rsidR="00F34F97">
              <w:t xml:space="preserve">how each skill could </w:t>
            </w:r>
            <w:r w:rsidR="003D7577">
              <w:t>support their</w:t>
            </w:r>
            <w:r w:rsidR="00F34F97">
              <w:t xml:space="preserve"> </w:t>
            </w:r>
            <w:r w:rsidR="007D1409">
              <w:t xml:space="preserve">ability to establish </w:t>
            </w:r>
            <w:r w:rsidR="007D1409">
              <w:lastRenderedPageBreak/>
              <w:t>and maintain respectful relationships across a variety of contexts.</w:t>
            </w:r>
          </w:p>
          <w:p w14:paraId="0893A6D0" w14:textId="16FB20D6" w:rsidR="00B053E3" w:rsidRPr="00B053E3" w:rsidRDefault="03F1536A" w:rsidP="00B053E3">
            <w:pPr>
              <w:pStyle w:val="FeatureBox2"/>
            </w:pPr>
            <w:r w:rsidRPr="60118DE9">
              <w:rPr>
                <w:rStyle w:val="Strong"/>
              </w:rPr>
              <w:t>Note</w:t>
            </w:r>
            <w:r w:rsidRPr="002D3DDC">
              <w:rPr>
                <w:rStyle w:val="Strong"/>
                <w:b w:val="0"/>
                <w:bCs w:val="0"/>
              </w:rPr>
              <w:t xml:space="preserve">: </w:t>
            </w:r>
            <w:r w:rsidR="00971FDD" w:rsidRPr="318B59DA">
              <w:rPr>
                <w:rStyle w:val="Strong"/>
                <w:b w:val="0"/>
              </w:rPr>
              <w:t>i</w:t>
            </w:r>
            <w:r>
              <w:t>t may be necessary to provide students with a list of skills to consider and a series of accompanying, guiding questions. For example</w:t>
            </w:r>
            <w:r w:rsidR="00F22090">
              <w:t>, ‘</w:t>
            </w:r>
            <w:r w:rsidRPr="00F22090">
              <w:rPr>
                <w:rStyle w:val="Emphasis"/>
                <w:i w:val="0"/>
                <w:iCs w:val="0"/>
              </w:rPr>
              <w:t xml:space="preserve">Empathy. How can understanding and appreciating someone else’s </w:t>
            </w:r>
            <w:r w:rsidR="00E45DCB" w:rsidRPr="00F22090">
              <w:rPr>
                <w:rStyle w:val="Emphasis"/>
                <w:i w:val="0"/>
                <w:iCs w:val="0"/>
              </w:rPr>
              <w:t xml:space="preserve">feelings </w:t>
            </w:r>
            <w:r w:rsidRPr="00F22090">
              <w:rPr>
                <w:rStyle w:val="Emphasis"/>
                <w:i w:val="0"/>
                <w:iCs w:val="0"/>
              </w:rPr>
              <w:t>promote a sense of respect in my relationship with them?</w:t>
            </w:r>
            <w:r w:rsidR="003E363D">
              <w:rPr>
                <w:rStyle w:val="Emphasis"/>
                <w:i w:val="0"/>
                <w:iCs w:val="0"/>
              </w:rPr>
              <w:t>’</w:t>
            </w:r>
          </w:p>
          <w:p w14:paraId="1EEBF299" w14:textId="2ECFC51D" w:rsidR="5387C0A1" w:rsidRDefault="00D07C84" w:rsidP="00D07C84">
            <w:r>
              <w:t>Invite</w:t>
            </w:r>
            <w:r w:rsidR="03F1536A">
              <w:t xml:space="preserve"> students to share their reflections with the class. Highlight common themes or unique insights that emerge from the reflections. Facilitate the discussion and reflection by summarising the examples of how the toolkit of skills can be applied in everyday interactions to build and maintain respectful relationships.</w:t>
            </w:r>
          </w:p>
          <w:p w14:paraId="0BFE2214" w14:textId="71C8E6F1" w:rsidR="5387C0A1" w:rsidRDefault="03F1536A" w:rsidP="00D07C84">
            <w:r>
              <w:t>Conclude the activity by emphasising that the skills they’ve reflected on are essential tools they can use throughout their lives to build and maintain respectful relationships.</w:t>
            </w:r>
          </w:p>
          <w:p w14:paraId="69078D66" w14:textId="3B276CB6" w:rsidR="5387C0A1" w:rsidRDefault="03F1536A" w:rsidP="60118DE9">
            <w:pPr>
              <w:rPr>
                <w:b/>
                <w:bCs/>
              </w:rPr>
            </w:pPr>
            <w:r w:rsidRPr="004A198D">
              <w:rPr>
                <w:rStyle w:val="Strong"/>
              </w:rPr>
              <w:t>O</w:t>
            </w:r>
            <w:r w:rsidR="004A198D">
              <w:rPr>
                <w:rStyle w:val="Strong"/>
              </w:rPr>
              <w:t>ptional</w:t>
            </w:r>
            <w:r w:rsidRPr="004A198D">
              <w:rPr>
                <w:rStyle w:val="Strong"/>
              </w:rPr>
              <w:t xml:space="preserve"> – </w:t>
            </w:r>
            <w:r w:rsidR="00230037">
              <w:rPr>
                <w:rStyle w:val="Strong"/>
              </w:rPr>
              <w:t>d</w:t>
            </w:r>
            <w:r w:rsidRPr="004A198D">
              <w:rPr>
                <w:rStyle w:val="Strong"/>
              </w:rPr>
              <w:t xml:space="preserve">esign </w:t>
            </w:r>
            <w:r w:rsidR="00C953E0">
              <w:rPr>
                <w:rStyle w:val="Strong"/>
              </w:rPr>
              <w:t>t</w:t>
            </w:r>
            <w:r w:rsidRPr="004A198D">
              <w:rPr>
                <w:rStyle w:val="Strong"/>
              </w:rPr>
              <w:t>ask</w:t>
            </w:r>
          </w:p>
          <w:p w14:paraId="69D01587" w14:textId="72825A15" w:rsidR="5387C0A1" w:rsidRDefault="03F1536A" w:rsidP="60118DE9">
            <w:pPr>
              <w:pStyle w:val="FeatureBox2"/>
            </w:pPr>
            <w:r w:rsidRPr="406A1239">
              <w:rPr>
                <w:b/>
                <w:bCs/>
              </w:rPr>
              <w:t>Note</w:t>
            </w:r>
            <w:r w:rsidRPr="002D3DDC">
              <w:t>:</w:t>
            </w:r>
            <w:r>
              <w:t xml:space="preserve"> </w:t>
            </w:r>
            <w:r w:rsidR="002140B4">
              <w:t>t</w:t>
            </w:r>
            <w:r>
              <w:t>his section is an optional design task which can ac</w:t>
            </w:r>
            <w:r w:rsidR="43F1484B">
              <w:t>c</w:t>
            </w:r>
            <w:r>
              <w:t>ompany</w:t>
            </w:r>
            <w:r w:rsidR="603A99FE">
              <w:t xml:space="preserve"> </w:t>
            </w:r>
            <w:r>
              <w:t xml:space="preserve">and compliment </w:t>
            </w:r>
            <w:r w:rsidR="2F8AAE99">
              <w:t>th</w:t>
            </w:r>
            <w:r w:rsidR="5CC6B7CD">
              <w:t>is</w:t>
            </w:r>
            <w:r>
              <w:t xml:space="preserve"> learning sequence</w:t>
            </w:r>
            <w:r w:rsidR="5CC6B7CD">
              <w:t>.</w:t>
            </w:r>
            <w:r w:rsidR="00CD7E1F">
              <w:t xml:space="preserve"> The</w:t>
            </w:r>
            <w:r>
              <w:t xml:space="preserve"> anticipated duration of the design task is approximately </w:t>
            </w:r>
            <w:r w:rsidR="00230037">
              <w:t>one</w:t>
            </w:r>
            <w:r>
              <w:t xml:space="preserve"> hour.</w:t>
            </w:r>
          </w:p>
          <w:p w14:paraId="53FB96FF" w14:textId="0DC6BAEA" w:rsidR="5387C0A1" w:rsidRDefault="007D0AC9" w:rsidP="008C5505">
            <w:r>
              <w:t>Provide</w:t>
            </w:r>
            <w:r w:rsidR="03F1536A">
              <w:t xml:space="preserve"> students with a copy of the following design </w:t>
            </w:r>
            <w:r w:rsidR="00E45DCB">
              <w:t>brief or</w:t>
            </w:r>
            <w:r w:rsidR="03F1536A">
              <w:t xml:space="preserve"> display it at the front of the room as needed:</w:t>
            </w:r>
            <w:r w:rsidR="00710816">
              <w:t xml:space="preserve"> ‘</w:t>
            </w:r>
            <w:r w:rsidR="03F1536A">
              <w:t xml:space="preserve">Our Year Advisor has sent an important email to all Year 7 students asking for creative ideas to help promote respectful relationships at our school. This is a chance for you to make a real difference in how we </w:t>
            </w:r>
            <w:r w:rsidR="03F1536A">
              <w:lastRenderedPageBreak/>
              <w:t>treat each other in our school community</w:t>
            </w:r>
            <w:r w:rsidR="00710816">
              <w:t>.’</w:t>
            </w:r>
          </w:p>
          <w:p w14:paraId="27F7BA46" w14:textId="036C43C8" w:rsidR="5387C0A1" w:rsidRDefault="00A56EC3" w:rsidP="008C5505">
            <w:r>
              <w:t xml:space="preserve">Allocate students into small </w:t>
            </w:r>
            <w:r w:rsidR="03F1536A">
              <w:t xml:space="preserve">groups to design a creative solution for encouraging respectful relationships among Year 7 students at the school. This could include things such as a poster, newsletter item, social media reel, blog article or short story. </w:t>
            </w:r>
            <w:r w:rsidR="00DA68A6">
              <w:t xml:space="preserve">Highlight that the audience must be considered </w:t>
            </w:r>
            <w:r w:rsidR="002B6735">
              <w:t>when designing their task.</w:t>
            </w:r>
          </w:p>
          <w:p w14:paraId="1C7C86AE" w14:textId="5F0E7A2F" w:rsidR="5387C0A1" w:rsidRDefault="00230562" w:rsidP="008C5505">
            <w:r>
              <w:t xml:space="preserve">Brainstorm possible considerations </w:t>
            </w:r>
            <w:r w:rsidR="005352C9">
              <w:t>to developing the creative product</w:t>
            </w:r>
            <w:r w:rsidR="00B235A8">
              <w:t xml:space="preserve"> </w:t>
            </w:r>
            <w:r w:rsidR="00D92D38">
              <w:t>like</w:t>
            </w:r>
            <w:r w:rsidR="00BA75AC">
              <w:t xml:space="preserve"> </w:t>
            </w:r>
            <w:r w:rsidR="00B235A8">
              <w:t xml:space="preserve">key message, </w:t>
            </w:r>
            <w:r w:rsidR="00BA75AC">
              <w:t>audience</w:t>
            </w:r>
            <w:r w:rsidR="00D227AA">
              <w:t>,</w:t>
            </w:r>
            <w:r w:rsidR="03F1536A">
              <w:t xml:space="preserve"> language, visuals and ideas that they feel would resonate most closely with their peers. </w:t>
            </w:r>
            <w:r w:rsidR="00E60134">
              <w:t>Highlight to the students that they might like to take note of some of the answers in the brainstorm, as part of the task is to submit a s</w:t>
            </w:r>
            <w:r w:rsidR="03F1536A">
              <w:t>hort justification (approximately 3</w:t>
            </w:r>
            <w:r w:rsidR="006C4D8F">
              <w:t xml:space="preserve"> to </w:t>
            </w:r>
            <w:r w:rsidR="03F1536A">
              <w:t>4 sentences) to accompany their final product which articulates the thinking behind their design. This will need to address:</w:t>
            </w:r>
          </w:p>
          <w:p w14:paraId="5D0E15E9" w14:textId="4268CA5D" w:rsidR="5387C0A1" w:rsidRPr="00934014" w:rsidRDefault="006C4D8F" w:rsidP="00934014">
            <w:pPr>
              <w:pStyle w:val="ListBullet"/>
            </w:pPr>
            <w:r>
              <w:t>t</w:t>
            </w:r>
            <w:r w:rsidR="03F1536A" w:rsidRPr="00934014">
              <w:t>he main message that they would like to convey through their design</w:t>
            </w:r>
          </w:p>
          <w:p w14:paraId="0C7C0192" w14:textId="2460B356" w:rsidR="5387C0A1" w:rsidRPr="00934014" w:rsidRDefault="006C4D8F" w:rsidP="00934014">
            <w:pPr>
              <w:pStyle w:val="ListBullet"/>
            </w:pPr>
            <w:r>
              <w:t>w</w:t>
            </w:r>
            <w:r w:rsidR="03F1536A" w:rsidRPr="00934014">
              <w:t>hy they chose their specific format and why they believe it is the most suitable for their purpose and audience</w:t>
            </w:r>
          </w:p>
          <w:p w14:paraId="79A28ED5" w14:textId="2CCCA0B7" w:rsidR="5387C0A1" w:rsidRDefault="006C4D8F" w:rsidP="00934014">
            <w:pPr>
              <w:pStyle w:val="ListBullet"/>
            </w:pPr>
            <w:r>
              <w:t>h</w:t>
            </w:r>
            <w:r w:rsidR="03F1536A" w:rsidRPr="00934014">
              <w:t>ow their product meets</w:t>
            </w:r>
            <w:r w:rsidR="03F1536A">
              <w:t xml:space="preserve"> the brief to promote respectful relationships among Year 7.</w:t>
            </w:r>
          </w:p>
          <w:p w14:paraId="099CDA98" w14:textId="0A29241D" w:rsidR="5387C0A1" w:rsidRPr="002140B4" w:rsidRDefault="00D25AC2" w:rsidP="002140B4">
            <w:r w:rsidRPr="002140B4">
              <w:t xml:space="preserve">Students present </w:t>
            </w:r>
            <w:r w:rsidR="03F1536A" w:rsidRPr="002140B4">
              <w:t>their finalised design</w:t>
            </w:r>
            <w:r w:rsidR="00CE04E0" w:rsidRPr="002140B4">
              <w:t xml:space="preserve"> and justification</w:t>
            </w:r>
            <w:r w:rsidR="03F1536A" w:rsidRPr="002140B4">
              <w:t xml:space="preserve"> to the class.</w:t>
            </w:r>
            <w:r w:rsidR="0047174E" w:rsidRPr="002140B4">
              <w:t xml:space="preserve"> </w:t>
            </w:r>
            <w:r w:rsidR="03F1536A" w:rsidRPr="002140B4">
              <w:t>Encourage students to provide specific feedback on the messaging and design of the final product, as well as its function and suitability.</w:t>
            </w:r>
          </w:p>
          <w:p w14:paraId="7233D9CE" w14:textId="0D2EDA15" w:rsidR="002140B4" w:rsidRPr="00357D80" w:rsidRDefault="002140B4" w:rsidP="00357D80">
            <w:pPr>
              <w:pStyle w:val="FeatureBox3"/>
              <w:rPr>
                <w:b/>
                <w:bCs/>
              </w:rPr>
            </w:pPr>
            <w:r w:rsidRPr="00357D80">
              <w:rPr>
                <w:b/>
                <w:bCs/>
              </w:rPr>
              <w:lastRenderedPageBreak/>
              <w:t>Formative assessment:</w:t>
            </w:r>
          </w:p>
          <w:p w14:paraId="5FA1898A" w14:textId="27E66D0C" w:rsidR="002140B4" w:rsidRPr="00357D80" w:rsidRDefault="002140B4" w:rsidP="00357D80">
            <w:pPr>
              <w:pStyle w:val="FeatureBox3"/>
              <w:rPr>
                <w:b/>
                <w:bCs/>
              </w:rPr>
            </w:pPr>
            <w:r w:rsidRPr="00357D80">
              <w:rPr>
                <w:b/>
                <w:bCs/>
              </w:rPr>
              <w:t>Outcomes</w:t>
            </w:r>
          </w:p>
          <w:p w14:paraId="73C05A24" w14:textId="096E96C2" w:rsidR="006C4D8F" w:rsidRDefault="64032E79" w:rsidP="006C4D8F">
            <w:pPr>
              <w:pStyle w:val="FeatureBox3"/>
              <w:numPr>
                <w:ilvl w:val="0"/>
                <w:numId w:val="40"/>
              </w:numPr>
              <w:ind w:left="601" w:hanging="601"/>
              <w:rPr>
                <w:rStyle w:val="Strong"/>
                <w:b w:val="0"/>
                <w:bCs w:val="0"/>
              </w:rPr>
            </w:pPr>
            <w:r w:rsidRPr="002140B4">
              <w:rPr>
                <w:rStyle w:val="Strong"/>
                <w:b w:val="0"/>
                <w:bCs w:val="0"/>
              </w:rPr>
              <w:t xml:space="preserve">refines and applies self-management and interpersonal skills to manage complex situations </w:t>
            </w:r>
            <w:r w:rsidR="006C4D8F">
              <w:rPr>
                <w:rStyle w:val="Strong"/>
                <w:b w:val="0"/>
                <w:bCs w:val="0"/>
              </w:rPr>
              <w:br/>
            </w:r>
            <w:r w:rsidRPr="00357D80">
              <w:rPr>
                <w:rStyle w:val="Strong"/>
              </w:rPr>
              <w:t>PH4-SMI-01</w:t>
            </w:r>
          </w:p>
          <w:p w14:paraId="7733DA49" w14:textId="5BDEF67F" w:rsidR="5387C0A1" w:rsidRPr="006C4D8F" w:rsidRDefault="006C4D8F" w:rsidP="006C4D8F">
            <w:pPr>
              <w:pStyle w:val="FeatureBox3"/>
              <w:numPr>
                <w:ilvl w:val="0"/>
                <w:numId w:val="40"/>
              </w:numPr>
              <w:ind w:left="601" w:hanging="601"/>
              <w:rPr>
                <w:rStyle w:val="Strong"/>
                <w:b w:val="0"/>
                <w:bCs w:val="0"/>
              </w:rPr>
            </w:pPr>
            <w:r w:rsidRPr="002140B4">
              <w:rPr>
                <w:rStyle w:val="Strong"/>
                <w:b w:val="0"/>
                <w:bCs w:val="0"/>
              </w:rPr>
              <w:t xml:space="preserve">explains and applies strategies for promoting safe and respectful relationships in a range of contexts </w:t>
            </w:r>
            <w:r w:rsidRPr="00357D80">
              <w:rPr>
                <w:rStyle w:val="Strong"/>
              </w:rPr>
              <w:t>PH4-RRL-01</w:t>
            </w:r>
          </w:p>
          <w:p w14:paraId="1597F9F3" w14:textId="280429D8" w:rsidR="5387C0A1" w:rsidRPr="002140B4" w:rsidRDefault="64032E79" w:rsidP="00357D80">
            <w:pPr>
              <w:pStyle w:val="FeatureBox3"/>
            </w:pPr>
            <w:r w:rsidRPr="002140B4">
              <w:rPr>
                <w:rStyle w:val="Strong"/>
                <w:b w:val="0"/>
                <w:bCs w:val="0"/>
              </w:rPr>
              <w:t>Student work produced as part of the design task activity, and their contributions to the gallery walk activity, can be used to assess how well they can explain and apply strategies for building and maintaining respectful relationships in unique contexts, and demonstrate adaptability and flexibility in their understanding and application of self-management and interpersonal skills.</w:t>
            </w:r>
          </w:p>
          <w:p w14:paraId="214B6CDD" w14:textId="2EC79DC4" w:rsidR="2F49709C" w:rsidRDefault="2F49709C" w:rsidP="60118DE9">
            <w:pPr>
              <w:rPr>
                <w:rStyle w:val="Strong"/>
              </w:rPr>
            </w:pPr>
            <w:r w:rsidRPr="60118DE9">
              <w:rPr>
                <w:rStyle w:val="Strong"/>
              </w:rPr>
              <w:t xml:space="preserve">Learning </w:t>
            </w:r>
            <w:r w:rsidR="00934014">
              <w:rPr>
                <w:rStyle w:val="Strong"/>
              </w:rPr>
              <w:t>reflection</w:t>
            </w:r>
          </w:p>
          <w:p w14:paraId="21467467" w14:textId="52C7EFC7" w:rsidR="008D41DF" w:rsidRDefault="2F49709C" w:rsidP="001A15F9">
            <w:r>
              <w:t xml:space="preserve">Initiate a whole-class discussion and reflection that encourages students to consider their learning across the </w:t>
            </w:r>
            <w:r w:rsidR="000F6E59">
              <w:t>program</w:t>
            </w:r>
            <w:r w:rsidR="008D41DF">
              <w:t>, with specific reference to the metaphorical toolkit of skills</w:t>
            </w:r>
            <w:r w:rsidR="009438D9">
              <w:t xml:space="preserve"> they have developed. </w:t>
            </w:r>
            <w:r w:rsidR="008D41DF">
              <w:t>Pose the following questions to students:</w:t>
            </w:r>
          </w:p>
          <w:p w14:paraId="6BE95FB2" w14:textId="144FB874" w:rsidR="2F49709C" w:rsidRDefault="2F49709C" w:rsidP="009438D9">
            <w:pPr>
              <w:pStyle w:val="ListBullet"/>
            </w:pPr>
            <w:r>
              <w:t xml:space="preserve">How have your perspectives on change shifted and evolved since the beginning of this </w:t>
            </w:r>
            <w:r w:rsidR="000F6E59">
              <w:t>program</w:t>
            </w:r>
            <w:r>
              <w:t>?</w:t>
            </w:r>
          </w:p>
          <w:p w14:paraId="1E61CB7F" w14:textId="4976D905" w:rsidR="2F49709C" w:rsidRDefault="2F49709C" w:rsidP="009438D9">
            <w:pPr>
              <w:pStyle w:val="ListBullet"/>
            </w:pPr>
            <w:r>
              <w:lastRenderedPageBreak/>
              <w:t xml:space="preserve">What do you think of now when you hear the term </w:t>
            </w:r>
            <w:r w:rsidR="006474CF">
              <w:t>‘</w:t>
            </w:r>
            <w:r>
              <w:t>toolkit</w:t>
            </w:r>
            <w:r w:rsidR="006474CF">
              <w:t>’</w:t>
            </w:r>
            <w:r>
              <w:t>? How would you define it?</w:t>
            </w:r>
          </w:p>
          <w:p w14:paraId="6DE2FE66" w14:textId="1F579CB8" w:rsidR="2F49709C" w:rsidRDefault="2F49709C" w:rsidP="009438D9">
            <w:pPr>
              <w:pStyle w:val="ListBullet"/>
            </w:pPr>
            <w:r>
              <w:t>What skills do you believe are essential for navigating changes and challenges in our lives?</w:t>
            </w:r>
          </w:p>
          <w:p w14:paraId="5847B215" w14:textId="08362D69" w:rsidR="2F49709C" w:rsidRDefault="00D60979" w:rsidP="001A15F9">
            <w:r>
              <w:t xml:space="preserve">Remind students </w:t>
            </w:r>
            <w:r w:rsidR="2F49709C">
              <w:t xml:space="preserve">that the toolkit is a metaphor for </w:t>
            </w:r>
            <w:r w:rsidR="00F77445">
              <w:t>students’</w:t>
            </w:r>
            <w:r w:rsidR="2F49709C">
              <w:t xml:space="preserve"> personal capabilities </w:t>
            </w:r>
            <w:r w:rsidR="00AE7C8D">
              <w:t xml:space="preserve">and skills. </w:t>
            </w:r>
            <w:r w:rsidR="00C50214">
              <w:t>Introduce that the next activity will require</w:t>
            </w:r>
            <w:r w:rsidR="00AE7C8D">
              <w:t xml:space="preserve"> </w:t>
            </w:r>
            <w:r w:rsidR="2F49709C">
              <w:t xml:space="preserve">students to consider the ‘tools’ that they have been able to add to their toolkits across the </w:t>
            </w:r>
            <w:r w:rsidR="008040FD">
              <w:t>program of learning</w:t>
            </w:r>
            <w:r w:rsidR="2F49709C">
              <w:t>, and how they think these skills empower them in facing and overcoming changes and challenges in their lives.</w:t>
            </w:r>
          </w:p>
          <w:p w14:paraId="4506D1B3" w14:textId="1347E595" w:rsidR="00D30C9E" w:rsidRDefault="00D30C9E" w:rsidP="00DA20E3">
            <w:r w:rsidRPr="00A2034F">
              <w:t>Invite the students to return to their ‘toolkit skills image document’ from the ‘How full is my toolkit?’ activity.</w:t>
            </w:r>
            <w:r>
              <w:t xml:space="preserve"> </w:t>
            </w:r>
            <w:r w:rsidR="00DA20E3">
              <w:t xml:space="preserve">Students record </w:t>
            </w:r>
            <w:r w:rsidR="00D62804">
              <w:t xml:space="preserve">any additional </w:t>
            </w:r>
            <w:r w:rsidR="00DA20E3">
              <w:t xml:space="preserve">skills they have developed across the </w:t>
            </w:r>
            <w:r w:rsidR="008040FD">
              <w:t>program</w:t>
            </w:r>
            <w:r w:rsidR="00DA20E3">
              <w:t>.</w:t>
            </w:r>
          </w:p>
          <w:p w14:paraId="0EC51915" w14:textId="67137060" w:rsidR="00DA20E3" w:rsidRDefault="00DA20E3" w:rsidP="00DA20E3">
            <w:r>
              <w:t>Students annotate how they have applied and used th</w:t>
            </w:r>
            <w:r w:rsidR="00403F68">
              <w:t>eir</w:t>
            </w:r>
            <w:r>
              <w:t xml:space="preserve"> skill</w:t>
            </w:r>
            <w:r w:rsidR="00D30C9E">
              <w:t>s</w:t>
            </w:r>
            <w:r>
              <w:t>, and why they see it as important for future changes and challenges they may encounter.</w:t>
            </w:r>
          </w:p>
          <w:p w14:paraId="0F6BE869" w14:textId="5C92A472" w:rsidR="2F49709C" w:rsidRDefault="00A2287D" w:rsidP="008877F0">
            <w:r>
              <w:t xml:space="preserve">Students </w:t>
            </w:r>
            <w:r w:rsidR="008877F0">
              <w:t>discuss with a partner</w:t>
            </w:r>
            <w:r w:rsidR="006474CF">
              <w:t>,</w:t>
            </w:r>
            <w:r w:rsidR="008877F0">
              <w:t xml:space="preserve"> key skills that they have </w:t>
            </w:r>
            <w:r w:rsidR="002003FD">
              <w:t xml:space="preserve">worked on </w:t>
            </w:r>
            <w:r w:rsidR="00F4756F">
              <w:t xml:space="preserve">developing </w:t>
            </w:r>
            <w:r w:rsidR="002003FD">
              <w:t>during this program of learning or are particularly pro</w:t>
            </w:r>
            <w:r w:rsidR="008446FD">
              <w:t>u</w:t>
            </w:r>
            <w:r w:rsidR="002003FD">
              <w:t xml:space="preserve">d of </w:t>
            </w:r>
            <w:r w:rsidR="008446FD">
              <w:t>and how they see them benefiting them into the future.</w:t>
            </w:r>
          </w:p>
          <w:p w14:paraId="62084C7D" w14:textId="343D6560" w:rsidR="2F49709C" w:rsidRDefault="2F49709C" w:rsidP="002D3DDC">
            <w:pPr>
              <w:pStyle w:val="ListBullet"/>
              <w:numPr>
                <w:ilvl w:val="0"/>
                <w:numId w:val="0"/>
              </w:numPr>
            </w:pPr>
            <w:r w:rsidRPr="60118DE9">
              <w:rPr>
                <w:rStyle w:val="Strong"/>
              </w:rPr>
              <w:t>Future challenges letter writing</w:t>
            </w:r>
          </w:p>
          <w:p w14:paraId="6566576C" w14:textId="078CEF79" w:rsidR="2F49709C" w:rsidRDefault="2F49709C" w:rsidP="60118DE9">
            <w:pPr>
              <w:pStyle w:val="FeatureBox2"/>
            </w:pPr>
            <w:r w:rsidRPr="60118DE9">
              <w:rPr>
                <w:rStyle w:val="Strong"/>
              </w:rPr>
              <w:t>Note</w:t>
            </w:r>
            <w:r w:rsidRPr="002D3DDC">
              <w:rPr>
                <w:rStyle w:val="Strong"/>
                <w:b w:val="0"/>
                <w:bCs w:val="0"/>
              </w:rPr>
              <w:t xml:space="preserve">: </w:t>
            </w:r>
            <w:r>
              <w:t xml:space="preserve">NESA’s </w:t>
            </w:r>
            <w:hyperlink r:id="rId36" w:history="1">
              <w:r w:rsidR="00F817B5" w:rsidRPr="00301D02">
                <w:rPr>
                  <w:rStyle w:val="Hyperlink"/>
                </w:rPr>
                <w:t>Advice on writing</w:t>
              </w:r>
              <w:r w:rsidR="00DF4B83" w:rsidRPr="00301D02">
                <w:rPr>
                  <w:rStyle w:val="Hyperlink"/>
                </w:rPr>
                <w:t>: PDHPE 7–10</w:t>
              </w:r>
            </w:hyperlink>
            <w:r w:rsidR="00DF4B83" w:rsidRPr="00301D02">
              <w:t xml:space="preserve"> document </w:t>
            </w:r>
            <w:r w:rsidR="00301D02" w:rsidRPr="00301D02">
              <w:t>on the Teaching and learning support tab</w:t>
            </w:r>
            <w:r w:rsidRPr="00301D02">
              <w:t xml:space="preserve"> </w:t>
            </w:r>
            <w:r>
              <w:t>offers guidance and strategies for supporting teachers in the explicit teaching of writing.</w:t>
            </w:r>
          </w:p>
          <w:p w14:paraId="2F594CA4" w14:textId="050B61B1" w:rsidR="2F49709C" w:rsidRPr="00187B67" w:rsidRDefault="2F49709C" w:rsidP="318B59DA">
            <w:r w:rsidRPr="00187B67">
              <w:lastRenderedPageBreak/>
              <w:t xml:space="preserve">Explain to students that they will be writing a reflective letter to their future selves which highlights their learning and personal growth throughout this </w:t>
            </w:r>
            <w:r w:rsidR="00532FD5" w:rsidRPr="00187B67">
              <w:t>program of learning</w:t>
            </w:r>
            <w:r w:rsidRPr="00187B67">
              <w:t>. The letter is intended to serve as a guide for navigating future changes and challenges using the skills they have identified in the previous toolkit activity.</w:t>
            </w:r>
          </w:p>
          <w:p w14:paraId="0F2ADD00" w14:textId="597A8A0D" w:rsidR="2F49709C" w:rsidRPr="00187B67" w:rsidRDefault="2F49709C" w:rsidP="318B59DA">
            <w:r w:rsidRPr="00187B67">
              <w:t>Encourage students to think about what advice they would give themselves and what reminders they would want for handling future challenges. Students may also need to brainstorm potential challenges they might face in the coming years, such as their HSC, friendship issues and changes in their family lives, to give more context to their thinking and planning.</w:t>
            </w:r>
          </w:p>
          <w:p w14:paraId="75636DAA" w14:textId="407C75FF" w:rsidR="2F49709C" w:rsidRPr="00187B67" w:rsidRDefault="00A83B9D" w:rsidP="318B59DA">
            <w:r>
              <w:t>Lead</w:t>
            </w:r>
            <w:r w:rsidR="2F49709C" w:rsidRPr="00187B67">
              <w:t xml:space="preserve"> a discussion and brainstorm with the class regarding the key components to be included in the letter. This may include both formatting and content considerations, including the audience and purpose of the text.</w:t>
            </w:r>
          </w:p>
          <w:p w14:paraId="4BB0A013" w14:textId="1C1FE31E" w:rsidR="2F49709C" w:rsidRDefault="2F49709C" w:rsidP="60118DE9">
            <w:pPr>
              <w:pStyle w:val="FeatureBox2"/>
            </w:pPr>
            <w:r w:rsidRPr="60118DE9">
              <w:rPr>
                <w:rStyle w:val="Strong"/>
              </w:rPr>
              <w:t>Note</w:t>
            </w:r>
            <w:r w:rsidRPr="002D3DDC">
              <w:rPr>
                <w:rStyle w:val="Strong"/>
                <w:b w:val="0"/>
                <w:bCs w:val="0"/>
              </w:rPr>
              <w:t xml:space="preserve">: </w:t>
            </w:r>
            <w:r w:rsidR="00934014" w:rsidRPr="00934014">
              <w:rPr>
                <w:rStyle w:val="Strong"/>
                <w:b w:val="0"/>
                <w:bCs w:val="0"/>
              </w:rPr>
              <w:t>w</w:t>
            </w:r>
            <w:r>
              <w:t>hi</w:t>
            </w:r>
            <w:r w:rsidR="00051024">
              <w:t>le</w:t>
            </w:r>
            <w:r>
              <w:t xml:space="preserve"> the exact nature of the task is flexible and can be adapted to suit the specific context and needs of the class, it is recommended that students are required to adhere to a checklist of specific requirements which would allow them to demonstrate and communicate the full extent of what they have learned throughout the </w:t>
            </w:r>
            <w:r w:rsidR="00532FD5">
              <w:t>program of learning</w:t>
            </w:r>
            <w:r>
              <w:t>. This might include a requirement to reflect on the skills that they have developed, identify personal strengths, offer advice relevant to a specific challenge and propose strategies for seeking help and further guidance.</w:t>
            </w:r>
          </w:p>
          <w:p w14:paraId="0AF5A54F" w14:textId="297E4422" w:rsidR="2F49709C" w:rsidRDefault="2F49709C" w:rsidP="318B59DA">
            <w:r w:rsidRPr="00187B67">
              <w:t xml:space="preserve">After the peer-sharing exercise, </w:t>
            </w:r>
            <w:r w:rsidR="00A83B9D">
              <w:t xml:space="preserve">facilitate </w:t>
            </w:r>
            <w:r>
              <w:t xml:space="preserve">a brief whole-class discussion to reflect on the letter writing </w:t>
            </w:r>
            <w:r>
              <w:lastRenderedPageBreak/>
              <w:t>activity. Directed questions can be used to shape the discussion, such as:</w:t>
            </w:r>
          </w:p>
          <w:p w14:paraId="190E9E2A" w14:textId="31124E08" w:rsidR="2F49709C" w:rsidRDefault="2F49709C" w:rsidP="00B91F02">
            <w:pPr>
              <w:pStyle w:val="ListBullet"/>
            </w:pPr>
            <w:r>
              <w:t>What advice did you feel was most important to share with your future self?</w:t>
            </w:r>
          </w:p>
          <w:p w14:paraId="028EEACF" w14:textId="5D39E857" w:rsidR="2F49709C" w:rsidRDefault="2F49709C" w:rsidP="00B91F02">
            <w:pPr>
              <w:pStyle w:val="ListBullet"/>
            </w:pPr>
            <w:r>
              <w:t>Did writing this letter help you clarify your thoughts about navigating future changes and challenges? How so?</w:t>
            </w:r>
          </w:p>
          <w:p w14:paraId="3468B845" w14:textId="58CC65BD" w:rsidR="2F49709C" w:rsidRDefault="2F49709C" w:rsidP="00B91F02">
            <w:pPr>
              <w:pStyle w:val="ListBullet"/>
            </w:pPr>
            <w:r>
              <w:t>What lessons do you hope to remember when ‘future you’ revisits this letter?</w:t>
            </w:r>
          </w:p>
          <w:p w14:paraId="49E84A8F" w14:textId="77777777" w:rsidR="00161E2E" w:rsidRDefault="0A3ABE72" w:rsidP="00B22320">
            <w:pPr>
              <w:pStyle w:val="FeatureBox3"/>
              <w:rPr>
                <w:rStyle w:val="Strong"/>
              </w:rPr>
            </w:pPr>
            <w:r w:rsidRPr="60118DE9">
              <w:rPr>
                <w:rStyle w:val="Strong"/>
              </w:rPr>
              <w:t>Formative assessment:</w:t>
            </w:r>
          </w:p>
          <w:p w14:paraId="74D828AD" w14:textId="3EE69260" w:rsidR="1A8128A9" w:rsidRDefault="0A3ABE72" w:rsidP="00B22320">
            <w:pPr>
              <w:pStyle w:val="FeatureBox3"/>
              <w:rPr>
                <w:rStyle w:val="Strong"/>
              </w:rPr>
            </w:pPr>
            <w:r w:rsidRPr="60118DE9">
              <w:rPr>
                <w:rStyle w:val="Strong"/>
              </w:rPr>
              <w:t>Outcomes</w:t>
            </w:r>
          </w:p>
          <w:p w14:paraId="4FF1454E" w14:textId="327BA4E7" w:rsidR="00161E2E" w:rsidRDefault="0A3ABE72" w:rsidP="00161E2E">
            <w:pPr>
              <w:pStyle w:val="FeatureBox3"/>
              <w:numPr>
                <w:ilvl w:val="0"/>
                <w:numId w:val="41"/>
              </w:numPr>
              <w:ind w:left="601" w:hanging="601"/>
              <w:rPr>
                <w:rStyle w:val="Strong"/>
                <w:b w:val="0"/>
                <w:bCs w:val="0"/>
              </w:rPr>
            </w:pPr>
            <w:r w:rsidRPr="60118DE9">
              <w:rPr>
                <w:rStyle w:val="Strong"/>
                <w:b w:val="0"/>
                <w:bCs w:val="0"/>
              </w:rPr>
              <w:t xml:space="preserve">refines and applies self-management and interpersonal skills to manage complex situations </w:t>
            </w:r>
            <w:r w:rsidR="00161E2E">
              <w:rPr>
                <w:rStyle w:val="Strong"/>
                <w:b w:val="0"/>
                <w:bCs w:val="0"/>
              </w:rPr>
              <w:br/>
            </w:r>
            <w:r w:rsidRPr="60118DE9">
              <w:rPr>
                <w:rStyle w:val="Strong"/>
              </w:rPr>
              <w:t>PH4-SMI-01</w:t>
            </w:r>
          </w:p>
          <w:p w14:paraId="0E67FFAE" w14:textId="55FA8F27" w:rsidR="0A3ABE72" w:rsidRPr="00161E2E" w:rsidRDefault="00161E2E" w:rsidP="00161E2E">
            <w:pPr>
              <w:pStyle w:val="FeatureBox3"/>
              <w:numPr>
                <w:ilvl w:val="0"/>
                <w:numId w:val="41"/>
              </w:numPr>
              <w:ind w:left="601" w:hanging="601"/>
              <w:rPr>
                <w:rStyle w:val="Strong"/>
                <w:b w:val="0"/>
                <w:bCs w:val="0"/>
              </w:rPr>
            </w:pPr>
            <w:r w:rsidRPr="60118DE9">
              <w:rPr>
                <w:rStyle w:val="Strong"/>
                <w:b w:val="0"/>
                <w:bCs w:val="0"/>
              </w:rPr>
              <w:t xml:space="preserve">explains and applies strategies for promoting safe and respectful relationships in a range of contexts </w:t>
            </w:r>
            <w:r w:rsidRPr="60118DE9">
              <w:rPr>
                <w:rStyle w:val="Strong"/>
              </w:rPr>
              <w:t>PH4-RRL-01</w:t>
            </w:r>
          </w:p>
          <w:p w14:paraId="5D400E39" w14:textId="66416F1E" w:rsidR="003543FC" w:rsidRPr="000A4831" w:rsidRDefault="0A3ABE72" w:rsidP="00546B15">
            <w:pPr>
              <w:pStyle w:val="FeatureBox3"/>
            </w:pPr>
            <w:r w:rsidRPr="60118DE9">
              <w:rPr>
                <w:rStyle w:val="Strong"/>
                <w:b w:val="0"/>
                <w:bCs w:val="0"/>
              </w:rPr>
              <w:t>Student responses to the toolkit annotation activity and future challenges letter writing task can be collated and used to assess how well students can identify and apply skills and strategies for managing changing roles, relationships and responsibilities, and demonstrate adaptability and flexibility in the application of self-management and interpersonal skills.</w:t>
            </w:r>
          </w:p>
        </w:tc>
      </w:tr>
    </w:tbl>
    <w:p w14:paraId="5AE3873A" w14:textId="77777777" w:rsidR="009E3B92" w:rsidRDefault="009E3B92" w:rsidP="009E3B92">
      <w:pPr>
        <w:suppressAutoHyphens w:val="0"/>
        <w:spacing w:after="160" w:line="259" w:lineRule="auto"/>
      </w:pPr>
      <w:r w:rsidRPr="00856FFD">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9E3B92" w14:paraId="57B04E04" w14:textId="77777777" w:rsidTr="00486A3A">
        <w:trPr>
          <w:trHeight w:val="2324"/>
        </w:trPr>
        <w:tc>
          <w:tcPr>
            <w:tcW w:w="14560" w:type="dxa"/>
          </w:tcPr>
          <w:p w14:paraId="2501F8BE" w14:textId="3AE2785C" w:rsidR="009E3B92" w:rsidRPr="00856FFD" w:rsidRDefault="009E3B92" w:rsidP="00C60C26"/>
        </w:tc>
      </w:tr>
    </w:tbl>
    <w:p w14:paraId="0B419EE8" w14:textId="77777777" w:rsidR="00985C11" w:rsidRDefault="00985C11">
      <w:pPr>
        <w:suppressAutoHyphens w:val="0"/>
        <w:spacing w:before="0" w:after="160" w:line="259" w:lineRule="auto"/>
        <w:rPr>
          <w:rFonts w:eastAsiaTheme="majorEastAsia"/>
          <w:bCs/>
          <w:color w:val="002664"/>
          <w:sz w:val="40"/>
          <w:szCs w:val="52"/>
        </w:rPr>
      </w:pPr>
      <w:bookmarkStart w:id="29" w:name="_Appendix_1_–_1"/>
      <w:bookmarkStart w:id="30" w:name="_Toc145666058"/>
      <w:bookmarkStart w:id="31" w:name="_Toc152167467"/>
      <w:bookmarkStart w:id="32" w:name="_Toc148105389"/>
      <w:bookmarkStart w:id="33" w:name="_Toc150181683"/>
      <w:bookmarkStart w:id="34" w:name="_Toc150259389"/>
      <w:bookmarkStart w:id="35" w:name="_Toc151447421"/>
      <w:bookmarkStart w:id="36" w:name="_Toc151632401"/>
      <w:bookmarkStart w:id="37" w:name="_Toc145666059"/>
      <w:bookmarkStart w:id="38" w:name="_Toc151564446"/>
      <w:bookmarkEnd w:id="29"/>
      <w:r>
        <w:br w:type="page"/>
      </w:r>
    </w:p>
    <w:p w14:paraId="53F4BBB6" w14:textId="18338352" w:rsidR="00825125" w:rsidRDefault="02414D30" w:rsidP="00197DCF">
      <w:pPr>
        <w:pStyle w:val="Heading1"/>
      </w:pPr>
      <w:bookmarkStart w:id="39" w:name="_Appendix_1_–_2"/>
      <w:bookmarkStart w:id="40" w:name="_Toc207708646"/>
      <w:bookmarkEnd w:id="39"/>
      <w:r>
        <w:lastRenderedPageBreak/>
        <w:t>Appendix 1</w:t>
      </w:r>
      <w:r w:rsidR="54FFA7C9">
        <w:t xml:space="preserve"> – </w:t>
      </w:r>
      <w:r w:rsidR="00AE3F1C">
        <w:t>types of change</w:t>
      </w:r>
      <w:r w:rsidR="004708A4">
        <w:t xml:space="preserve"> </w:t>
      </w:r>
      <w:r w:rsidR="00111D8E">
        <w:t>activity cards</w:t>
      </w:r>
      <w:bookmarkEnd w:id="40"/>
    </w:p>
    <w:p w14:paraId="0FBBD2FF" w14:textId="33F8984E" w:rsidR="007B1D68" w:rsidRPr="007B1D68" w:rsidRDefault="007B1D68" w:rsidP="007B1D68">
      <w:r>
        <w:t xml:space="preserve">Cut around the dotted lines to create a set of </w:t>
      </w:r>
      <w:r w:rsidRPr="00531AD5">
        <w:rPr>
          <w:rStyle w:val="Strong"/>
        </w:rPr>
        <w:t>types of change</w:t>
      </w:r>
      <w:r>
        <w:rPr>
          <w:rStyle w:val="Strong"/>
        </w:rPr>
        <w:t xml:space="preserve"> cards</w:t>
      </w:r>
      <w:r>
        <w:t>.</w:t>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Description w:val="Activity cards with puberty changes listed on them."/>
      </w:tblPr>
      <w:tblGrid>
        <w:gridCol w:w="3636"/>
        <w:gridCol w:w="3634"/>
        <w:gridCol w:w="3635"/>
        <w:gridCol w:w="3635"/>
      </w:tblGrid>
      <w:tr w:rsidR="00C03598" w14:paraId="730FEFDF" w14:textId="77777777" w:rsidTr="00486A3A">
        <w:trPr>
          <w:trHeight w:val="2409"/>
        </w:trPr>
        <w:tc>
          <w:tcPr>
            <w:tcW w:w="3636" w:type="dxa"/>
            <w:vAlign w:val="center"/>
          </w:tcPr>
          <w:p w14:paraId="71158674" w14:textId="2BB6A303" w:rsidR="00C03598" w:rsidRPr="00964729" w:rsidRDefault="00964729" w:rsidP="00EC2D8D">
            <w:pPr>
              <w:spacing w:before="480" w:after="480"/>
              <w:jc w:val="center"/>
              <w:rPr>
                <w:sz w:val="28"/>
                <w:szCs w:val="28"/>
              </w:rPr>
            </w:pPr>
            <w:r>
              <w:rPr>
                <w:sz w:val="28"/>
                <w:szCs w:val="28"/>
              </w:rPr>
              <w:t>Growth spurt</w:t>
            </w:r>
          </w:p>
        </w:tc>
        <w:tc>
          <w:tcPr>
            <w:tcW w:w="3634" w:type="dxa"/>
            <w:vAlign w:val="center"/>
          </w:tcPr>
          <w:p w14:paraId="61D401CE" w14:textId="7DAD8C6B" w:rsidR="00C03598" w:rsidRPr="00964729" w:rsidRDefault="003510FC" w:rsidP="00EC2D8D">
            <w:pPr>
              <w:spacing w:before="480" w:after="480"/>
              <w:jc w:val="center"/>
              <w:rPr>
                <w:sz w:val="28"/>
                <w:szCs w:val="28"/>
              </w:rPr>
            </w:pPr>
            <w:r w:rsidRPr="003510FC">
              <w:rPr>
                <w:sz w:val="28"/>
                <w:szCs w:val="28"/>
              </w:rPr>
              <w:t>Increased mood swings</w:t>
            </w:r>
          </w:p>
        </w:tc>
        <w:tc>
          <w:tcPr>
            <w:tcW w:w="3635" w:type="dxa"/>
            <w:vAlign w:val="center"/>
          </w:tcPr>
          <w:p w14:paraId="1D562ACF" w14:textId="6733D86E" w:rsidR="00C03598" w:rsidRPr="00964729" w:rsidRDefault="00F17D73" w:rsidP="00EC2D8D">
            <w:pPr>
              <w:spacing w:before="480" w:after="480"/>
              <w:jc w:val="center"/>
              <w:rPr>
                <w:sz w:val="28"/>
                <w:szCs w:val="28"/>
              </w:rPr>
            </w:pPr>
            <w:r w:rsidRPr="00F17D73">
              <w:rPr>
                <w:sz w:val="28"/>
                <w:szCs w:val="28"/>
              </w:rPr>
              <w:t>Changes in friendships (new dynamics, peer influence)</w:t>
            </w:r>
          </w:p>
        </w:tc>
        <w:tc>
          <w:tcPr>
            <w:tcW w:w="3635" w:type="dxa"/>
            <w:vAlign w:val="center"/>
          </w:tcPr>
          <w:p w14:paraId="0DB4FB0E" w14:textId="56BE9675" w:rsidR="00C03598" w:rsidRPr="00964729" w:rsidRDefault="00CC010E" w:rsidP="00EC2D8D">
            <w:pPr>
              <w:spacing w:before="480" w:after="480"/>
              <w:jc w:val="center"/>
              <w:rPr>
                <w:sz w:val="28"/>
                <w:szCs w:val="28"/>
              </w:rPr>
            </w:pPr>
            <w:r>
              <w:rPr>
                <w:sz w:val="28"/>
                <w:szCs w:val="28"/>
              </w:rPr>
              <w:t>Development of breasts</w:t>
            </w:r>
          </w:p>
        </w:tc>
      </w:tr>
      <w:tr w:rsidR="00C03598" w14:paraId="140D7452" w14:textId="77777777" w:rsidTr="00486A3A">
        <w:trPr>
          <w:trHeight w:val="2409"/>
        </w:trPr>
        <w:tc>
          <w:tcPr>
            <w:tcW w:w="3636" w:type="dxa"/>
            <w:vAlign w:val="center"/>
          </w:tcPr>
          <w:p w14:paraId="45722929" w14:textId="428A44C4" w:rsidR="00C03598" w:rsidRPr="00964729" w:rsidRDefault="00CC010E" w:rsidP="00EC2D8D">
            <w:pPr>
              <w:spacing w:before="480" w:after="480"/>
              <w:jc w:val="center"/>
              <w:rPr>
                <w:sz w:val="28"/>
                <w:szCs w:val="28"/>
              </w:rPr>
            </w:pPr>
            <w:r w:rsidRPr="00CC010E">
              <w:rPr>
                <w:sz w:val="28"/>
                <w:szCs w:val="28"/>
              </w:rPr>
              <w:t>Heightened sensitivity and self-consciousness</w:t>
            </w:r>
          </w:p>
        </w:tc>
        <w:tc>
          <w:tcPr>
            <w:tcW w:w="3634" w:type="dxa"/>
            <w:vAlign w:val="center"/>
          </w:tcPr>
          <w:p w14:paraId="47A1DA25" w14:textId="799D2CBA" w:rsidR="00C03598" w:rsidRPr="00964729" w:rsidRDefault="0087675B" w:rsidP="00EC2D8D">
            <w:pPr>
              <w:spacing w:before="480" w:after="480"/>
              <w:jc w:val="center"/>
              <w:rPr>
                <w:sz w:val="28"/>
                <w:szCs w:val="28"/>
              </w:rPr>
            </w:pPr>
            <w:r w:rsidRPr="0087675B">
              <w:rPr>
                <w:sz w:val="28"/>
                <w:szCs w:val="28"/>
              </w:rPr>
              <w:t>Interest in romantic relationships</w:t>
            </w:r>
          </w:p>
        </w:tc>
        <w:tc>
          <w:tcPr>
            <w:tcW w:w="3635" w:type="dxa"/>
            <w:vAlign w:val="center"/>
          </w:tcPr>
          <w:p w14:paraId="273A8586" w14:textId="74BA722A" w:rsidR="00C03598" w:rsidRPr="00964729" w:rsidRDefault="005D6D31" w:rsidP="00EC2D8D">
            <w:pPr>
              <w:spacing w:before="480" w:after="480"/>
              <w:jc w:val="center"/>
              <w:rPr>
                <w:sz w:val="28"/>
                <w:szCs w:val="28"/>
              </w:rPr>
            </w:pPr>
            <w:r w:rsidRPr="007F399A">
              <w:rPr>
                <w:sz w:val="28"/>
                <w:szCs w:val="28"/>
              </w:rPr>
              <w:t>Growth of body hair (underarms and pubic area)</w:t>
            </w:r>
          </w:p>
        </w:tc>
        <w:tc>
          <w:tcPr>
            <w:tcW w:w="3635" w:type="dxa"/>
            <w:vAlign w:val="center"/>
          </w:tcPr>
          <w:p w14:paraId="0B21357B" w14:textId="4FE400C5" w:rsidR="00C03598" w:rsidRPr="00964729" w:rsidRDefault="00A372F4" w:rsidP="00EC2D8D">
            <w:pPr>
              <w:spacing w:before="480" w:after="480"/>
              <w:jc w:val="center"/>
              <w:rPr>
                <w:sz w:val="28"/>
                <w:szCs w:val="28"/>
              </w:rPr>
            </w:pPr>
            <w:r w:rsidRPr="00A372F4">
              <w:rPr>
                <w:sz w:val="28"/>
                <w:szCs w:val="28"/>
              </w:rPr>
              <w:t>Development of stronger feelings and attractions</w:t>
            </w:r>
          </w:p>
        </w:tc>
      </w:tr>
      <w:tr w:rsidR="00C03598" w14:paraId="54EAB789" w14:textId="77777777" w:rsidTr="00486A3A">
        <w:trPr>
          <w:trHeight w:val="2409"/>
        </w:trPr>
        <w:tc>
          <w:tcPr>
            <w:tcW w:w="3636" w:type="dxa"/>
            <w:vAlign w:val="center"/>
          </w:tcPr>
          <w:p w14:paraId="63342FF3" w14:textId="096B9047" w:rsidR="00C03598" w:rsidRPr="00964729" w:rsidRDefault="009D46F8" w:rsidP="00EC2D8D">
            <w:pPr>
              <w:spacing w:before="480" w:after="480"/>
              <w:jc w:val="center"/>
              <w:rPr>
                <w:sz w:val="28"/>
                <w:szCs w:val="28"/>
              </w:rPr>
            </w:pPr>
            <w:r w:rsidRPr="009D46F8">
              <w:rPr>
                <w:sz w:val="28"/>
                <w:szCs w:val="28"/>
              </w:rPr>
              <w:t>Greater concern about appearance</w:t>
            </w:r>
          </w:p>
        </w:tc>
        <w:tc>
          <w:tcPr>
            <w:tcW w:w="3634" w:type="dxa"/>
            <w:vAlign w:val="center"/>
          </w:tcPr>
          <w:p w14:paraId="64206606" w14:textId="2DEE08A7" w:rsidR="00C03598" w:rsidRPr="00964729" w:rsidRDefault="005D6D31" w:rsidP="00EC2D8D">
            <w:pPr>
              <w:spacing w:before="480" w:after="480"/>
              <w:jc w:val="center"/>
              <w:rPr>
                <w:sz w:val="28"/>
                <w:szCs w:val="28"/>
              </w:rPr>
            </w:pPr>
            <w:r>
              <w:rPr>
                <w:sz w:val="28"/>
                <w:szCs w:val="28"/>
              </w:rPr>
              <w:t>C</w:t>
            </w:r>
            <w:r w:rsidRPr="00A24980">
              <w:rPr>
                <w:sz w:val="28"/>
                <w:szCs w:val="28"/>
              </w:rPr>
              <w:t>hanges in skin (increased oiliness, acne)</w:t>
            </w:r>
          </w:p>
        </w:tc>
        <w:tc>
          <w:tcPr>
            <w:tcW w:w="3635" w:type="dxa"/>
            <w:vAlign w:val="center"/>
          </w:tcPr>
          <w:p w14:paraId="49F6F1D6" w14:textId="2784CB25" w:rsidR="00C03598" w:rsidRPr="00964729" w:rsidRDefault="005B3C16" w:rsidP="00EC2D8D">
            <w:pPr>
              <w:spacing w:before="480" w:after="480"/>
              <w:jc w:val="center"/>
              <w:rPr>
                <w:sz w:val="28"/>
                <w:szCs w:val="28"/>
              </w:rPr>
            </w:pPr>
            <w:r w:rsidRPr="005B3C16">
              <w:rPr>
                <w:sz w:val="28"/>
                <w:szCs w:val="28"/>
              </w:rPr>
              <w:t xml:space="preserve">Desire for </w:t>
            </w:r>
            <w:r>
              <w:rPr>
                <w:sz w:val="28"/>
                <w:szCs w:val="28"/>
              </w:rPr>
              <w:t xml:space="preserve">more </w:t>
            </w:r>
            <w:r w:rsidRPr="005B3C16">
              <w:rPr>
                <w:sz w:val="28"/>
                <w:szCs w:val="28"/>
              </w:rPr>
              <w:t>independence</w:t>
            </w:r>
          </w:p>
        </w:tc>
        <w:tc>
          <w:tcPr>
            <w:tcW w:w="3635" w:type="dxa"/>
            <w:vAlign w:val="center"/>
          </w:tcPr>
          <w:p w14:paraId="21A869AC" w14:textId="4B92CAFB" w:rsidR="00C03598" w:rsidRPr="00964729" w:rsidRDefault="00BE6C26" w:rsidP="00EC2D8D">
            <w:pPr>
              <w:spacing w:before="480" w:after="480"/>
              <w:jc w:val="center"/>
              <w:rPr>
                <w:sz w:val="28"/>
                <w:szCs w:val="28"/>
              </w:rPr>
            </w:pPr>
            <w:r w:rsidRPr="00BE6C26">
              <w:rPr>
                <w:sz w:val="28"/>
                <w:szCs w:val="28"/>
              </w:rPr>
              <w:t>Desire to fit in with peers</w:t>
            </w:r>
          </w:p>
        </w:tc>
      </w:tr>
      <w:tr w:rsidR="00C03598" w14:paraId="0B878010" w14:textId="77777777" w:rsidTr="00486A3A">
        <w:trPr>
          <w:trHeight w:val="2409"/>
        </w:trPr>
        <w:tc>
          <w:tcPr>
            <w:tcW w:w="3636" w:type="dxa"/>
            <w:vAlign w:val="center"/>
          </w:tcPr>
          <w:p w14:paraId="4B8FEA9F" w14:textId="3041FBC8" w:rsidR="00C03598" w:rsidRPr="00964729" w:rsidRDefault="005D6D31" w:rsidP="00EC2D8D">
            <w:pPr>
              <w:spacing w:before="480" w:after="480"/>
              <w:jc w:val="center"/>
              <w:rPr>
                <w:sz w:val="28"/>
                <w:szCs w:val="28"/>
              </w:rPr>
            </w:pPr>
            <w:r w:rsidRPr="00DF405E">
              <w:rPr>
                <w:sz w:val="28"/>
                <w:szCs w:val="28"/>
              </w:rPr>
              <w:lastRenderedPageBreak/>
              <w:t>Voice deepen</w:t>
            </w:r>
            <w:r>
              <w:rPr>
                <w:sz w:val="28"/>
                <w:szCs w:val="28"/>
              </w:rPr>
              <w:t>s</w:t>
            </w:r>
          </w:p>
        </w:tc>
        <w:tc>
          <w:tcPr>
            <w:tcW w:w="3634" w:type="dxa"/>
            <w:vAlign w:val="center"/>
          </w:tcPr>
          <w:p w14:paraId="6B28A628" w14:textId="6CEDB517" w:rsidR="00C03598" w:rsidRPr="00964729" w:rsidRDefault="004F1890" w:rsidP="00EC2D8D">
            <w:pPr>
              <w:spacing w:before="480" w:after="480"/>
              <w:jc w:val="center"/>
              <w:rPr>
                <w:sz w:val="28"/>
                <w:szCs w:val="28"/>
              </w:rPr>
            </w:pPr>
            <w:r w:rsidRPr="004F1890">
              <w:rPr>
                <w:sz w:val="28"/>
                <w:szCs w:val="28"/>
              </w:rPr>
              <w:t>Increased emotional intensity (happiness, sadness, anger)</w:t>
            </w:r>
          </w:p>
        </w:tc>
        <w:tc>
          <w:tcPr>
            <w:tcW w:w="3635" w:type="dxa"/>
            <w:vAlign w:val="center"/>
          </w:tcPr>
          <w:p w14:paraId="117B48EA" w14:textId="4757F233" w:rsidR="00C03598" w:rsidRPr="00964729" w:rsidRDefault="00D5213C" w:rsidP="00EC2D8D">
            <w:pPr>
              <w:spacing w:before="480" w:after="480"/>
              <w:jc w:val="center"/>
              <w:rPr>
                <w:sz w:val="28"/>
                <w:szCs w:val="28"/>
              </w:rPr>
            </w:pPr>
            <w:r w:rsidRPr="00D5213C">
              <w:rPr>
                <w:sz w:val="28"/>
                <w:szCs w:val="28"/>
              </w:rPr>
              <w:t>Exploration of identity and self-image</w:t>
            </w:r>
          </w:p>
        </w:tc>
        <w:tc>
          <w:tcPr>
            <w:tcW w:w="3635" w:type="dxa"/>
            <w:vAlign w:val="center"/>
          </w:tcPr>
          <w:p w14:paraId="41A90091" w14:textId="3AD0EE11" w:rsidR="00C03598" w:rsidRPr="00964729" w:rsidRDefault="005D6D31" w:rsidP="00EC2D8D">
            <w:pPr>
              <w:spacing w:before="480" w:after="480"/>
              <w:jc w:val="center"/>
              <w:rPr>
                <w:sz w:val="28"/>
                <w:szCs w:val="28"/>
              </w:rPr>
            </w:pPr>
            <w:r w:rsidRPr="005B61B1">
              <w:rPr>
                <w:sz w:val="28"/>
                <w:szCs w:val="28"/>
              </w:rPr>
              <w:t>Development of muscles</w:t>
            </w:r>
          </w:p>
        </w:tc>
      </w:tr>
      <w:tr w:rsidR="002D61F9" w14:paraId="3BFC8A33" w14:textId="77777777" w:rsidTr="00486A3A">
        <w:trPr>
          <w:trHeight w:val="2409"/>
        </w:trPr>
        <w:tc>
          <w:tcPr>
            <w:tcW w:w="3636" w:type="dxa"/>
            <w:vAlign w:val="center"/>
          </w:tcPr>
          <w:p w14:paraId="0FC78686" w14:textId="2586E358" w:rsidR="002D61F9" w:rsidRPr="00964729" w:rsidRDefault="002D61F9" w:rsidP="00EC2D8D">
            <w:pPr>
              <w:spacing w:before="480" w:after="480"/>
              <w:jc w:val="center"/>
              <w:rPr>
                <w:sz w:val="28"/>
                <w:szCs w:val="28"/>
              </w:rPr>
            </w:pPr>
            <w:r w:rsidRPr="00DA1439">
              <w:rPr>
                <w:sz w:val="28"/>
                <w:szCs w:val="28"/>
              </w:rPr>
              <w:t>Menstruation begins</w:t>
            </w:r>
          </w:p>
        </w:tc>
        <w:tc>
          <w:tcPr>
            <w:tcW w:w="3634" w:type="dxa"/>
            <w:vAlign w:val="center"/>
          </w:tcPr>
          <w:p w14:paraId="74807627" w14:textId="42CC6AEE" w:rsidR="002D61F9" w:rsidRPr="00964729" w:rsidRDefault="002D61F9" w:rsidP="00EC2D8D">
            <w:pPr>
              <w:spacing w:before="480" w:after="480"/>
              <w:jc w:val="center"/>
              <w:rPr>
                <w:sz w:val="28"/>
                <w:szCs w:val="28"/>
              </w:rPr>
            </w:pPr>
            <w:r w:rsidRPr="001649DA">
              <w:rPr>
                <w:sz w:val="28"/>
                <w:szCs w:val="28"/>
              </w:rPr>
              <w:t>Enlargement of the testicles and penis</w:t>
            </w:r>
          </w:p>
        </w:tc>
        <w:tc>
          <w:tcPr>
            <w:tcW w:w="3635" w:type="dxa"/>
            <w:vAlign w:val="center"/>
          </w:tcPr>
          <w:p w14:paraId="7F41AE33" w14:textId="3A76DC81" w:rsidR="002D61F9" w:rsidRPr="00964729" w:rsidRDefault="002D61F9" w:rsidP="00EC2D8D">
            <w:pPr>
              <w:spacing w:before="480" w:after="480"/>
              <w:jc w:val="center"/>
              <w:rPr>
                <w:sz w:val="28"/>
                <w:szCs w:val="28"/>
              </w:rPr>
            </w:pPr>
          </w:p>
        </w:tc>
        <w:tc>
          <w:tcPr>
            <w:tcW w:w="3635" w:type="dxa"/>
            <w:vAlign w:val="center"/>
          </w:tcPr>
          <w:p w14:paraId="15C4DA6F" w14:textId="54902F63" w:rsidR="002D61F9" w:rsidRPr="00964729" w:rsidRDefault="002D61F9" w:rsidP="00EC2D8D">
            <w:pPr>
              <w:spacing w:before="480" w:after="480"/>
              <w:jc w:val="center"/>
              <w:rPr>
                <w:sz w:val="28"/>
                <w:szCs w:val="28"/>
              </w:rPr>
            </w:pPr>
          </w:p>
        </w:tc>
      </w:tr>
    </w:tbl>
    <w:p w14:paraId="5E3898AA" w14:textId="77777777" w:rsidR="002516E3" w:rsidRDefault="002516E3">
      <w:pPr>
        <w:suppressAutoHyphens w:val="0"/>
        <w:spacing w:before="0" w:after="160" w:line="259" w:lineRule="auto"/>
        <w:rPr>
          <w:rFonts w:eastAsiaTheme="majorEastAsia"/>
          <w:bCs/>
          <w:color w:val="002664"/>
          <w:sz w:val="40"/>
          <w:szCs w:val="52"/>
        </w:rPr>
      </w:pPr>
      <w:r>
        <w:br w:type="page"/>
      </w:r>
    </w:p>
    <w:p w14:paraId="797FF252" w14:textId="67F0A0A0" w:rsidR="00AE3F1C" w:rsidRDefault="00AE3F1C" w:rsidP="00AE3F1C">
      <w:pPr>
        <w:pStyle w:val="Heading1"/>
      </w:pPr>
      <w:bookmarkStart w:id="41" w:name="_Appendix_2_–_2"/>
      <w:bookmarkStart w:id="42" w:name="_Toc207708647"/>
      <w:bookmarkEnd w:id="41"/>
      <w:r>
        <w:lastRenderedPageBreak/>
        <w:t xml:space="preserve">Appendix </w:t>
      </w:r>
      <w:r w:rsidR="00623F37">
        <w:t>2</w:t>
      </w:r>
      <w:r>
        <w:t xml:space="preserve"> –</w:t>
      </w:r>
      <w:r w:rsidR="00500EB6">
        <w:t xml:space="preserve"> </w:t>
      </w:r>
      <w:r w:rsidR="003A4C60">
        <w:t xml:space="preserve">character </w:t>
      </w:r>
      <w:r w:rsidR="00D04955">
        <w:t>snapshots</w:t>
      </w:r>
      <w:r w:rsidR="00734233">
        <w:t xml:space="preserve"> on puberty</w:t>
      </w:r>
      <w:bookmarkEnd w:id="42"/>
    </w:p>
    <w:p w14:paraId="3BAF83BE" w14:textId="55A78C9B" w:rsidR="00592D0A" w:rsidRPr="00311E46" w:rsidRDefault="00592D0A" w:rsidP="00592D0A">
      <w:pPr>
        <w:rPr>
          <w:rStyle w:val="Strong"/>
        </w:rPr>
      </w:pPr>
      <w:r w:rsidRPr="00311E46">
        <w:rPr>
          <w:rStyle w:val="Strong"/>
        </w:rPr>
        <w:t xml:space="preserve">Character </w:t>
      </w:r>
      <w:r w:rsidR="00E83166">
        <w:rPr>
          <w:rStyle w:val="Strong"/>
        </w:rPr>
        <w:t>s</w:t>
      </w:r>
      <w:r w:rsidRPr="00311E46">
        <w:rPr>
          <w:rStyle w:val="Strong"/>
        </w:rPr>
        <w:t>napshot 1</w:t>
      </w:r>
      <w:r w:rsidR="00E83166">
        <w:rPr>
          <w:rStyle w:val="Strong"/>
        </w:rPr>
        <w:t xml:space="preserve"> –</w:t>
      </w:r>
      <w:r w:rsidRPr="00311E46">
        <w:rPr>
          <w:rStyle w:val="Strong"/>
        </w:rPr>
        <w:t xml:space="preserve"> Maya</w:t>
      </w:r>
    </w:p>
    <w:p w14:paraId="0DC01B06" w14:textId="6A099835" w:rsidR="009D5B05" w:rsidRDefault="00592D0A" w:rsidP="00592D0A">
      <w:r>
        <w:t>Maya has recently noticed some changes in her body and energy levels. Some days, she feels full of energy and others she feels more tired or easily overwhelmed. She</w:t>
      </w:r>
      <w:r w:rsidR="0000641E">
        <w:t>’</w:t>
      </w:r>
      <w:r>
        <w:t>s also noticed she</w:t>
      </w:r>
      <w:r w:rsidR="0000641E">
        <w:t>’</w:t>
      </w:r>
      <w:r>
        <w:t>s reacting more strongly to things that wouldn’t usually bother her. At school, she found out her friends organised a group hangout and she wasn’t included. Maya isn’t sure whether to ask them about it or leave it alone. She’s started writing in her journal more to process her feelings.</w:t>
      </w:r>
    </w:p>
    <w:p w14:paraId="02E60D2F" w14:textId="39D7EA6D" w:rsidR="005B0157" w:rsidRPr="00311E46" w:rsidRDefault="005B0157" w:rsidP="005B0157">
      <w:pPr>
        <w:rPr>
          <w:rStyle w:val="Strong"/>
        </w:rPr>
      </w:pPr>
      <w:r w:rsidRPr="00311E46">
        <w:rPr>
          <w:rStyle w:val="Strong"/>
        </w:rPr>
        <w:t xml:space="preserve">Character </w:t>
      </w:r>
      <w:r w:rsidR="00E83166">
        <w:rPr>
          <w:rStyle w:val="Strong"/>
        </w:rPr>
        <w:t>s</w:t>
      </w:r>
      <w:r w:rsidRPr="00311E46">
        <w:rPr>
          <w:rStyle w:val="Strong"/>
        </w:rPr>
        <w:t>napshot 2</w:t>
      </w:r>
      <w:r w:rsidR="00E83166">
        <w:rPr>
          <w:rStyle w:val="Strong"/>
        </w:rPr>
        <w:t xml:space="preserve"> –</w:t>
      </w:r>
      <w:r w:rsidRPr="00311E46">
        <w:rPr>
          <w:rStyle w:val="Strong"/>
        </w:rPr>
        <w:t xml:space="preserve"> Alex</w:t>
      </w:r>
    </w:p>
    <w:p w14:paraId="4191AFA7" w14:textId="378CA928" w:rsidR="009D5B05" w:rsidRDefault="005B0157" w:rsidP="005B0157">
      <w:r>
        <w:t xml:space="preserve">Alex has noticed </w:t>
      </w:r>
      <w:r w:rsidR="00831894">
        <w:t>that his voice is</w:t>
      </w:r>
      <w:r w:rsidR="00D1749A">
        <w:t xml:space="preserve"> </w:t>
      </w:r>
      <w:r>
        <w:t>sounding different. Sometimes it changes pitch during class, which makes some people laugh. Even though he smiles along, Alex feels nervous about speaking in front of others. He hasn’t told anyone, not even his older brother, who went through similar changes.</w:t>
      </w:r>
      <w:r w:rsidR="00CF5C72">
        <w:t xml:space="preserve"> Alex has noticed he is not contributing as much to class discussion as he used to.</w:t>
      </w:r>
    </w:p>
    <w:p w14:paraId="7F92E6E0" w14:textId="2EEC8A8A" w:rsidR="00311E46" w:rsidRPr="00311E46" w:rsidRDefault="00311E46" w:rsidP="00311E46">
      <w:pPr>
        <w:rPr>
          <w:rStyle w:val="Strong"/>
        </w:rPr>
      </w:pPr>
      <w:r w:rsidRPr="00311E46">
        <w:rPr>
          <w:rStyle w:val="Strong"/>
        </w:rPr>
        <w:t xml:space="preserve">Character </w:t>
      </w:r>
      <w:r w:rsidR="00E83166">
        <w:rPr>
          <w:rStyle w:val="Strong"/>
        </w:rPr>
        <w:t>s</w:t>
      </w:r>
      <w:r w:rsidRPr="00311E46">
        <w:rPr>
          <w:rStyle w:val="Strong"/>
        </w:rPr>
        <w:t>napshot 3</w:t>
      </w:r>
      <w:r w:rsidR="00E83166">
        <w:rPr>
          <w:rStyle w:val="Strong"/>
        </w:rPr>
        <w:t xml:space="preserve"> –</w:t>
      </w:r>
      <w:r w:rsidRPr="00311E46">
        <w:rPr>
          <w:rStyle w:val="Strong"/>
        </w:rPr>
        <w:t xml:space="preserve"> Jordan</w:t>
      </w:r>
    </w:p>
    <w:p w14:paraId="41B0262C" w14:textId="5B757BA2" w:rsidR="00311E46" w:rsidRDefault="00311E46" w:rsidP="00311E46">
      <w:r w:rsidRPr="00311E46">
        <w:t xml:space="preserve">Jordan enjoys playing games during lunch and watching animated shows after school. Lately, their friends seem more interested in relationships and social media, and Jordan sometimes feels like they don’t quite fit in. They’ve started wondering if they’re </w:t>
      </w:r>
      <w:r w:rsidR="00C45F4A">
        <w:t>‘</w:t>
      </w:r>
      <w:r w:rsidRPr="00311E46">
        <w:t>behind</w:t>
      </w:r>
      <w:r w:rsidR="00C45F4A">
        <w:t>’</w:t>
      </w:r>
      <w:r w:rsidRPr="00311E46">
        <w:t xml:space="preserve"> compared to others, even though they’re happy doing what they enjoy.</w:t>
      </w:r>
    </w:p>
    <w:p w14:paraId="430C22E4" w14:textId="4DE5E324" w:rsidR="00815898" w:rsidRPr="00815898" w:rsidRDefault="00AF1D2F" w:rsidP="00815898">
      <w:pPr>
        <w:rPr>
          <w:b/>
          <w:bCs/>
        </w:rPr>
      </w:pPr>
      <w:r>
        <w:rPr>
          <w:b/>
          <w:bCs/>
        </w:rPr>
        <w:t>C</w:t>
      </w:r>
      <w:r w:rsidR="00815898" w:rsidRPr="00815898">
        <w:rPr>
          <w:b/>
          <w:bCs/>
        </w:rPr>
        <w:t xml:space="preserve">haracter </w:t>
      </w:r>
      <w:r w:rsidR="00E83166">
        <w:rPr>
          <w:b/>
          <w:bCs/>
        </w:rPr>
        <w:t>s</w:t>
      </w:r>
      <w:r w:rsidR="00815898" w:rsidRPr="00815898">
        <w:rPr>
          <w:b/>
          <w:bCs/>
        </w:rPr>
        <w:t>napshot 4</w:t>
      </w:r>
      <w:r w:rsidR="00E83166">
        <w:rPr>
          <w:b/>
          <w:bCs/>
        </w:rPr>
        <w:t xml:space="preserve"> –</w:t>
      </w:r>
      <w:r w:rsidR="00815898" w:rsidRPr="00815898">
        <w:rPr>
          <w:b/>
          <w:bCs/>
        </w:rPr>
        <w:t xml:space="preserve"> </w:t>
      </w:r>
      <w:r w:rsidR="00815898">
        <w:rPr>
          <w:b/>
          <w:bCs/>
        </w:rPr>
        <w:t>Priya</w:t>
      </w:r>
    </w:p>
    <w:p w14:paraId="41B11273" w14:textId="411DA1A4" w:rsidR="00AF5DFF" w:rsidRDefault="00A0363A" w:rsidP="00AF5DFF">
      <w:r>
        <w:t>Priya</w:t>
      </w:r>
      <w:r w:rsidR="00815898" w:rsidRPr="00815898">
        <w:t xml:space="preserve"> has been exploring new interests lately, especially learning about climate action and the environment. </w:t>
      </w:r>
      <w:r w:rsidR="00CA1783">
        <w:t>Sh</w:t>
      </w:r>
      <w:r w:rsidR="00815898" w:rsidRPr="00815898">
        <w:t>e spends time reading and joined a group focused on community projects. Some of h</w:t>
      </w:r>
      <w:r w:rsidR="00186646">
        <w:t>er</w:t>
      </w:r>
      <w:r w:rsidR="00815898" w:rsidRPr="00815898">
        <w:t xml:space="preserve"> classmates say </w:t>
      </w:r>
      <w:r w:rsidR="00186646">
        <w:t>s</w:t>
      </w:r>
      <w:r w:rsidR="00815898" w:rsidRPr="00815898">
        <w:t>he’s changed and aren’t inviting h</w:t>
      </w:r>
      <w:r w:rsidR="00186646">
        <w:t>er</w:t>
      </w:r>
      <w:r w:rsidR="00815898" w:rsidRPr="00815898">
        <w:t xml:space="preserve"> to group chats as much. </w:t>
      </w:r>
      <w:r w:rsidR="003D3A9D">
        <w:t>Priya</w:t>
      </w:r>
      <w:r w:rsidR="00815898" w:rsidRPr="00815898">
        <w:t xml:space="preserve"> is unsure whether to continue with h</w:t>
      </w:r>
      <w:r w:rsidR="003D3A9D">
        <w:t>er</w:t>
      </w:r>
      <w:r w:rsidR="00815898" w:rsidRPr="00815898">
        <w:t xml:space="preserve"> interests or try to reconnect with those friends.</w:t>
      </w:r>
      <w:r w:rsidR="00AF5DFF">
        <w:br w:type="page"/>
      </w:r>
    </w:p>
    <w:p w14:paraId="1C9257A3" w14:textId="2E200BC9" w:rsidR="00AE3F1C" w:rsidRDefault="00AE3F1C" w:rsidP="00AE3F1C">
      <w:pPr>
        <w:pStyle w:val="Heading1"/>
      </w:pPr>
      <w:bookmarkStart w:id="43" w:name="_Appendix_3_–_1"/>
      <w:bookmarkStart w:id="44" w:name="_Toc207708648"/>
      <w:bookmarkEnd w:id="43"/>
      <w:r>
        <w:lastRenderedPageBreak/>
        <w:t xml:space="preserve">Appendix </w:t>
      </w:r>
      <w:r w:rsidR="00623F37">
        <w:t>3</w:t>
      </w:r>
      <w:r>
        <w:t xml:space="preserve"> – </w:t>
      </w:r>
      <w:r w:rsidR="0014510C">
        <w:t>hormone hustle change cards</w:t>
      </w:r>
      <w:bookmarkEnd w:id="44"/>
    </w:p>
    <w:p w14:paraId="53BD08D4" w14:textId="648B1082" w:rsidR="00006F0F" w:rsidRPr="0000452B" w:rsidRDefault="00006F0F" w:rsidP="00006F0F">
      <w:r>
        <w:t xml:space="preserve">Cut around the dotted lines to create a set of </w:t>
      </w:r>
      <w:r w:rsidRPr="00006F0F">
        <w:rPr>
          <w:rStyle w:val="Strong"/>
        </w:rPr>
        <w:t>hormone cards</w:t>
      </w:r>
      <w:r>
        <w:t xml:space="preserve">. </w:t>
      </w:r>
      <w:r w:rsidR="00F70A94">
        <w:t>You may like to print these on different coloured paper.</w:t>
      </w:r>
    </w:p>
    <w:tbl>
      <w:tblPr>
        <w:tblStyle w:val="TableGrid"/>
        <w:tblW w:w="14586"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Description w:val="Activity cards with hormones listed on them."/>
      </w:tblPr>
      <w:tblGrid>
        <w:gridCol w:w="4862"/>
        <w:gridCol w:w="4862"/>
        <w:gridCol w:w="4862"/>
      </w:tblGrid>
      <w:tr w:rsidR="00526190" w:rsidRPr="00964729" w14:paraId="451A76C6" w14:textId="77777777" w:rsidTr="00F70A94">
        <w:trPr>
          <w:trHeight w:val="3515"/>
        </w:trPr>
        <w:tc>
          <w:tcPr>
            <w:tcW w:w="4862" w:type="dxa"/>
            <w:vAlign w:val="center"/>
          </w:tcPr>
          <w:p w14:paraId="33094E1F" w14:textId="10287AF3" w:rsidR="00526190" w:rsidRPr="00964729" w:rsidRDefault="000F3F4B">
            <w:pPr>
              <w:spacing w:before="480" w:after="480"/>
              <w:jc w:val="center"/>
              <w:rPr>
                <w:sz w:val="28"/>
                <w:szCs w:val="28"/>
              </w:rPr>
            </w:pPr>
            <w:r>
              <w:rPr>
                <w:sz w:val="28"/>
                <w:szCs w:val="28"/>
              </w:rPr>
              <w:t>Estrogen</w:t>
            </w:r>
          </w:p>
        </w:tc>
        <w:tc>
          <w:tcPr>
            <w:tcW w:w="4862" w:type="dxa"/>
            <w:vAlign w:val="center"/>
          </w:tcPr>
          <w:p w14:paraId="0706BABB" w14:textId="242D5CDE" w:rsidR="00526190" w:rsidRPr="00964729" w:rsidRDefault="000F3F4B">
            <w:pPr>
              <w:spacing w:before="480" w:after="480"/>
              <w:jc w:val="center"/>
              <w:rPr>
                <w:sz w:val="28"/>
                <w:szCs w:val="28"/>
              </w:rPr>
            </w:pPr>
            <w:r>
              <w:rPr>
                <w:sz w:val="28"/>
                <w:szCs w:val="28"/>
              </w:rPr>
              <w:t>Progesterone</w:t>
            </w:r>
          </w:p>
        </w:tc>
        <w:tc>
          <w:tcPr>
            <w:tcW w:w="4862" w:type="dxa"/>
            <w:vAlign w:val="center"/>
          </w:tcPr>
          <w:p w14:paraId="283645A4" w14:textId="38918AF9" w:rsidR="00526190" w:rsidRPr="00964729" w:rsidRDefault="00F00C14">
            <w:pPr>
              <w:spacing w:before="480" w:after="480"/>
              <w:jc w:val="center"/>
              <w:rPr>
                <w:sz w:val="28"/>
                <w:szCs w:val="28"/>
              </w:rPr>
            </w:pPr>
            <w:r>
              <w:rPr>
                <w:sz w:val="28"/>
                <w:szCs w:val="28"/>
              </w:rPr>
              <w:t>Testosterone</w:t>
            </w:r>
          </w:p>
        </w:tc>
      </w:tr>
      <w:tr w:rsidR="00526190" w:rsidRPr="00964729" w14:paraId="1A9CC16B" w14:textId="77777777" w:rsidTr="00F70A94">
        <w:trPr>
          <w:trHeight w:val="3515"/>
        </w:trPr>
        <w:tc>
          <w:tcPr>
            <w:tcW w:w="4862" w:type="dxa"/>
            <w:vAlign w:val="center"/>
          </w:tcPr>
          <w:p w14:paraId="234B6DBC" w14:textId="4D71398B" w:rsidR="00526190" w:rsidRPr="00964729" w:rsidRDefault="00F00C14">
            <w:pPr>
              <w:spacing w:before="480" w:after="480"/>
              <w:jc w:val="center"/>
              <w:rPr>
                <w:sz w:val="28"/>
                <w:szCs w:val="28"/>
              </w:rPr>
            </w:pPr>
            <w:r>
              <w:rPr>
                <w:sz w:val="28"/>
                <w:szCs w:val="28"/>
              </w:rPr>
              <w:t>Growth Hormone</w:t>
            </w:r>
          </w:p>
        </w:tc>
        <w:tc>
          <w:tcPr>
            <w:tcW w:w="4862" w:type="dxa"/>
            <w:vAlign w:val="center"/>
          </w:tcPr>
          <w:p w14:paraId="1FBD9D0A" w14:textId="782CC8C0" w:rsidR="00526190" w:rsidRPr="00964729" w:rsidRDefault="006111F0">
            <w:pPr>
              <w:spacing w:before="480" w:after="480"/>
              <w:jc w:val="center"/>
              <w:rPr>
                <w:sz w:val="28"/>
                <w:szCs w:val="28"/>
              </w:rPr>
            </w:pPr>
            <w:r>
              <w:rPr>
                <w:sz w:val="28"/>
                <w:szCs w:val="28"/>
              </w:rPr>
              <w:t>Follicle Stimulating Hormone</w:t>
            </w:r>
            <w:r w:rsidR="00BC3504">
              <w:rPr>
                <w:sz w:val="28"/>
                <w:szCs w:val="28"/>
              </w:rPr>
              <w:t xml:space="preserve"> (FHS)</w:t>
            </w:r>
          </w:p>
        </w:tc>
        <w:tc>
          <w:tcPr>
            <w:tcW w:w="4862" w:type="dxa"/>
            <w:vAlign w:val="center"/>
          </w:tcPr>
          <w:p w14:paraId="483E5702" w14:textId="584DC6CE" w:rsidR="00526190" w:rsidRPr="00964729" w:rsidRDefault="00BC3504">
            <w:pPr>
              <w:spacing w:before="480" w:after="480"/>
              <w:jc w:val="center"/>
              <w:rPr>
                <w:sz w:val="28"/>
                <w:szCs w:val="28"/>
              </w:rPr>
            </w:pPr>
            <w:r>
              <w:rPr>
                <w:sz w:val="28"/>
                <w:szCs w:val="28"/>
              </w:rPr>
              <w:t>Luteinising Hormone (LH)</w:t>
            </w:r>
          </w:p>
        </w:tc>
      </w:tr>
    </w:tbl>
    <w:p w14:paraId="6985F9BF" w14:textId="77777777" w:rsidR="00E83166" w:rsidRDefault="00E83166">
      <w:pPr>
        <w:suppressAutoHyphens w:val="0"/>
        <w:spacing w:before="0" w:after="160" w:line="259" w:lineRule="auto"/>
      </w:pPr>
      <w:r>
        <w:br w:type="page"/>
      </w:r>
    </w:p>
    <w:p w14:paraId="6BD1C54A" w14:textId="460532DA" w:rsidR="00F70A94" w:rsidRPr="0000452B" w:rsidRDefault="00F70A94" w:rsidP="00F70A94">
      <w:r>
        <w:lastRenderedPageBreak/>
        <w:t xml:space="preserve">Cut around the dotted lines to create a set of </w:t>
      </w:r>
      <w:r>
        <w:rPr>
          <w:rStyle w:val="Strong"/>
        </w:rPr>
        <w:t>change cards</w:t>
      </w:r>
      <w:r>
        <w:t>. You may like to print these on a different coloured paper to the colour that the hormone cards were printed on.</w:t>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Description w:val="Activity cards with puberty changes associated with hormones listed on them."/>
      </w:tblPr>
      <w:tblGrid>
        <w:gridCol w:w="3636"/>
        <w:gridCol w:w="3634"/>
        <w:gridCol w:w="3635"/>
        <w:gridCol w:w="3635"/>
      </w:tblGrid>
      <w:tr w:rsidR="00F70A94" w:rsidRPr="00964729" w14:paraId="40644C0D" w14:textId="77777777" w:rsidTr="00486A3A">
        <w:trPr>
          <w:trHeight w:val="2409"/>
        </w:trPr>
        <w:tc>
          <w:tcPr>
            <w:tcW w:w="3636" w:type="dxa"/>
            <w:vAlign w:val="center"/>
          </w:tcPr>
          <w:p w14:paraId="583AD06B" w14:textId="48191F06" w:rsidR="00F70A94" w:rsidRPr="00964729" w:rsidRDefault="00C8737F" w:rsidP="0044453B">
            <w:pPr>
              <w:spacing w:before="480" w:after="480"/>
              <w:jc w:val="center"/>
              <w:rPr>
                <w:sz w:val="28"/>
                <w:szCs w:val="28"/>
              </w:rPr>
            </w:pPr>
            <w:r w:rsidRPr="00C8737F">
              <w:rPr>
                <w:sz w:val="28"/>
                <w:szCs w:val="28"/>
              </w:rPr>
              <w:t>Bones become stronger</w:t>
            </w:r>
          </w:p>
        </w:tc>
        <w:tc>
          <w:tcPr>
            <w:tcW w:w="3634" w:type="dxa"/>
            <w:vAlign w:val="center"/>
          </w:tcPr>
          <w:p w14:paraId="635A8584" w14:textId="5F69FF9F" w:rsidR="00F70A94" w:rsidRPr="00964729" w:rsidRDefault="003C0FDB">
            <w:pPr>
              <w:spacing w:before="480" w:after="480"/>
              <w:jc w:val="center"/>
              <w:rPr>
                <w:sz w:val="28"/>
                <w:szCs w:val="28"/>
              </w:rPr>
            </w:pPr>
            <w:r w:rsidRPr="003C0FDB">
              <w:rPr>
                <w:sz w:val="28"/>
                <w:szCs w:val="28"/>
              </w:rPr>
              <w:t>Hair grows under arms and around genitals</w:t>
            </w:r>
          </w:p>
        </w:tc>
        <w:tc>
          <w:tcPr>
            <w:tcW w:w="3635" w:type="dxa"/>
            <w:vAlign w:val="center"/>
          </w:tcPr>
          <w:p w14:paraId="22C10155" w14:textId="3DEAE824" w:rsidR="00F70A94" w:rsidRPr="00964729" w:rsidRDefault="005146BD">
            <w:pPr>
              <w:spacing w:before="480" w:after="480"/>
              <w:jc w:val="center"/>
              <w:rPr>
                <w:sz w:val="28"/>
                <w:szCs w:val="28"/>
              </w:rPr>
            </w:pPr>
            <w:r w:rsidRPr="005146BD">
              <w:rPr>
                <w:sz w:val="28"/>
                <w:szCs w:val="28"/>
              </w:rPr>
              <w:t>Hips become wider</w:t>
            </w:r>
          </w:p>
        </w:tc>
        <w:tc>
          <w:tcPr>
            <w:tcW w:w="3635" w:type="dxa"/>
            <w:vAlign w:val="center"/>
          </w:tcPr>
          <w:p w14:paraId="615CCE54" w14:textId="0EFC2C68" w:rsidR="00F70A94" w:rsidRPr="00964729" w:rsidRDefault="002F2E94">
            <w:pPr>
              <w:spacing w:before="480" w:after="480"/>
              <w:jc w:val="center"/>
              <w:rPr>
                <w:sz w:val="28"/>
                <w:szCs w:val="28"/>
              </w:rPr>
            </w:pPr>
            <w:r w:rsidRPr="002F2E94">
              <w:rPr>
                <w:sz w:val="28"/>
                <w:szCs w:val="28"/>
              </w:rPr>
              <w:t>Voice deepens</w:t>
            </w:r>
          </w:p>
        </w:tc>
      </w:tr>
      <w:tr w:rsidR="00F70A94" w:rsidRPr="00964729" w14:paraId="0911C825" w14:textId="77777777" w:rsidTr="00486A3A">
        <w:trPr>
          <w:trHeight w:val="2409"/>
        </w:trPr>
        <w:tc>
          <w:tcPr>
            <w:tcW w:w="3636" w:type="dxa"/>
            <w:vAlign w:val="center"/>
          </w:tcPr>
          <w:p w14:paraId="62C658E6" w14:textId="2D2ADE89" w:rsidR="00F70A94" w:rsidRPr="00964729" w:rsidRDefault="00493E8E">
            <w:pPr>
              <w:spacing w:before="480" w:after="480"/>
              <w:jc w:val="center"/>
              <w:rPr>
                <w:sz w:val="28"/>
                <w:szCs w:val="28"/>
              </w:rPr>
            </w:pPr>
            <w:r w:rsidRPr="0044453B">
              <w:rPr>
                <w:sz w:val="28"/>
                <w:szCs w:val="28"/>
              </w:rPr>
              <w:t>Breasts start to develop</w:t>
            </w:r>
          </w:p>
        </w:tc>
        <w:tc>
          <w:tcPr>
            <w:tcW w:w="3634" w:type="dxa"/>
            <w:vAlign w:val="center"/>
          </w:tcPr>
          <w:p w14:paraId="6E4D6903" w14:textId="2494F278" w:rsidR="00F70A94" w:rsidRPr="00964729" w:rsidRDefault="00CA557F">
            <w:pPr>
              <w:spacing w:before="480" w:after="480"/>
              <w:jc w:val="center"/>
              <w:rPr>
                <w:sz w:val="28"/>
                <w:szCs w:val="28"/>
              </w:rPr>
            </w:pPr>
            <w:r w:rsidRPr="00CA557F">
              <w:rPr>
                <w:sz w:val="28"/>
                <w:szCs w:val="28"/>
              </w:rPr>
              <w:t>Facial hair appears</w:t>
            </w:r>
          </w:p>
        </w:tc>
        <w:tc>
          <w:tcPr>
            <w:tcW w:w="3635" w:type="dxa"/>
            <w:vAlign w:val="center"/>
          </w:tcPr>
          <w:p w14:paraId="2AC282CA" w14:textId="2FD25FC4" w:rsidR="00F70A94" w:rsidRPr="00964729" w:rsidRDefault="00493E8E" w:rsidP="00493E8E">
            <w:pPr>
              <w:spacing w:before="480" w:after="480"/>
              <w:jc w:val="center"/>
              <w:rPr>
                <w:sz w:val="28"/>
                <w:szCs w:val="28"/>
              </w:rPr>
            </w:pPr>
            <w:r w:rsidRPr="00493E8E">
              <w:rPr>
                <w:sz w:val="28"/>
                <w:szCs w:val="28"/>
              </w:rPr>
              <w:t>Periods begin</w:t>
            </w:r>
          </w:p>
        </w:tc>
        <w:tc>
          <w:tcPr>
            <w:tcW w:w="3635" w:type="dxa"/>
            <w:vAlign w:val="center"/>
          </w:tcPr>
          <w:p w14:paraId="03204C0A" w14:textId="6BB891DC" w:rsidR="00F70A94" w:rsidRPr="00964729" w:rsidRDefault="001432F3">
            <w:pPr>
              <w:spacing w:before="480" w:after="480"/>
              <w:jc w:val="center"/>
              <w:rPr>
                <w:sz w:val="28"/>
                <w:szCs w:val="28"/>
              </w:rPr>
            </w:pPr>
            <w:r w:rsidRPr="001432F3">
              <w:rPr>
                <w:sz w:val="28"/>
                <w:szCs w:val="28"/>
              </w:rPr>
              <w:t>Muscles grow</w:t>
            </w:r>
          </w:p>
        </w:tc>
      </w:tr>
      <w:tr w:rsidR="00F70A94" w:rsidRPr="00964729" w14:paraId="0EEDF3D7" w14:textId="77777777" w:rsidTr="00486A3A">
        <w:trPr>
          <w:trHeight w:val="2409"/>
        </w:trPr>
        <w:tc>
          <w:tcPr>
            <w:tcW w:w="3636" w:type="dxa"/>
            <w:vAlign w:val="center"/>
          </w:tcPr>
          <w:p w14:paraId="0A37E2E1" w14:textId="3A2FBE25" w:rsidR="00F70A94" w:rsidRPr="00964729" w:rsidRDefault="00795BB8">
            <w:pPr>
              <w:spacing w:before="480" w:after="480"/>
              <w:jc w:val="center"/>
              <w:rPr>
                <w:sz w:val="28"/>
                <w:szCs w:val="28"/>
              </w:rPr>
            </w:pPr>
            <w:r w:rsidRPr="00795BB8">
              <w:rPr>
                <w:sz w:val="28"/>
                <w:szCs w:val="28"/>
              </w:rPr>
              <w:t>Body grows taller quickly (growth spurt)</w:t>
            </w:r>
          </w:p>
        </w:tc>
        <w:tc>
          <w:tcPr>
            <w:tcW w:w="3634" w:type="dxa"/>
            <w:vAlign w:val="center"/>
          </w:tcPr>
          <w:p w14:paraId="1D077506" w14:textId="6BDAF0A3" w:rsidR="00F70A94" w:rsidRPr="00964729" w:rsidRDefault="00C55164">
            <w:pPr>
              <w:spacing w:before="480" w:after="480"/>
              <w:jc w:val="center"/>
              <w:rPr>
                <w:sz w:val="28"/>
                <w:szCs w:val="28"/>
              </w:rPr>
            </w:pPr>
            <w:r w:rsidRPr="00C55164">
              <w:rPr>
                <w:sz w:val="28"/>
                <w:szCs w:val="28"/>
              </w:rPr>
              <w:t>Testes begin to make sperm</w:t>
            </w:r>
          </w:p>
        </w:tc>
        <w:tc>
          <w:tcPr>
            <w:tcW w:w="3635" w:type="dxa"/>
            <w:vAlign w:val="center"/>
          </w:tcPr>
          <w:p w14:paraId="4221209A" w14:textId="0F3125A1" w:rsidR="00F70A94" w:rsidRPr="00964729" w:rsidRDefault="009D4757">
            <w:pPr>
              <w:spacing w:before="480" w:after="480"/>
              <w:jc w:val="center"/>
              <w:rPr>
                <w:sz w:val="28"/>
                <w:szCs w:val="28"/>
              </w:rPr>
            </w:pPr>
            <w:r w:rsidRPr="009D4757">
              <w:rPr>
                <w:sz w:val="28"/>
                <w:szCs w:val="28"/>
              </w:rPr>
              <w:t>Ovaries begin to release eggs</w:t>
            </w:r>
          </w:p>
        </w:tc>
        <w:tc>
          <w:tcPr>
            <w:tcW w:w="3635" w:type="dxa"/>
            <w:vAlign w:val="center"/>
          </w:tcPr>
          <w:p w14:paraId="0BEC9A73" w14:textId="6DAB2818" w:rsidR="00F70A94" w:rsidRPr="00964729" w:rsidRDefault="00C03EC5">
            <w:pPr>
              <w:spacing w:before="480" w:after="480"/>
              <w:jc w:val="center"/>
              <w:rPr>
                <w:sz w:val="28"/>
                <w:szCs w:val="28"/>
              </w:rPr>
            </w:pPr>
            <w:r w:rsidRPr="00C03EC5">
              <w:rPr>
                <w:sz w:val="28"/>
                <w:szCs w:val="28"/>
              </w:rPr>
              <w:t>Menstrual cycle begins</w:t>
            </w:r>
          </w:p>
        </w:tc>
      </w:tr>
      <w:tr w:rsidR="00333F88" w:rsidRPr="00964729" w14:paraId="62B0A4D7" w14:textId="77777777" w:rsidTr="00486A3A">
        <w:trPr>
          <w:trHeight w:val="2409"/>
        </w:trPr>
        <w:tc>
          <w:tcPr>
            <w:tcW w:w="3636" w:type="dxa"/>
            <w:vAlign w:val="center"/>
          </w:tcPr>
          <w:p w14:paraId="45AEF788" w14:textId="027BAD7D" w:rsidR="00333F88" w:rsidRPr="00795BB8" w:rsidRDefault="00333F88">
            <w:pPr>
              <w:spacing w:before="480" w:after="480"/>
              <w:jc w:val="center"/>
              <w:rPr>
                <w:sz w:val="28"/>
                <w:szCs w:val="28"/>
              </w:rPr>
            </w:pPr>
            <w:r w:rsidRPr="00333F88">
              <w:rPr>
                <w:sz w:val="28"/>
                <w:szCs w:val="28"/>
              </w:rPr>
              <w:lastRenderedPageBreak/>
              <w:t>Energy and mood begin to change</w:t>
            </w:r>
          </w:p>
        </w:tc>
        <w:tc>
          <w:tcPr>
            <w:tcW w:w="3634" w:type="dxa"/>
            <w:vAlign w:val="center"/>
          </w:tcPr>
          <w:p w14:paraId="645AF113" w14:textId="329D372B" w:rsidR="00333F88" w:rsidRPr="00C55164" w:rsidRDefault="008246B4">
            <w:pPr>
              <w:spacing w:before="480" w:after="480"/>
              <w:jc w:val="center"/>
              <w:rPr>
                <w:sz w:val="28"/>
                <w:szCs w:val="28"/>
              </w:rPr>
            </w:pPr>
            <w:r w:rsidRPr="008246B4">
              <w:rPr>
                <w:sz w:val="28"/>
                <w:szCs w:val="28"/>
              </w:rPr>
              <w:t>Penis and testes grow larger</w:t>
            </w:r>
          </w:p>
        </w:tc>
        <w:tc>
          <w:tcPr>
            <w:tcW w:w="3635" w:type="dxa"/>
            <w:vAlign w:val="center"/>
          </w:tcPr>
          <w:p w14:paraId="0FDF497C" w14:textId="49E6B01C" w:rsidR="00333F88" w:rsidRPr="009D4757" w:rsidRDefault="00097B30">
            <w:pPr>
              <w:spacing w:before="480" w:after="480"/>
              <w:jc w:val="center"/>
              <w:rPr>
                <w:sz w:val="28"/>
                <w:szCs w:val="28"/>
              </w:rPr>
            </w:pPr>
            <w:r w:rsidRPr="00097B30">
              <w:rPr>
                <w:sz w:val="28"/>
                <w:szCs w:val="28"/>
              </w:rPr>
              <w:t>Mood becomes more sensitive or emotional</w:t>
            </w:r>
          </w:p>
        </w:tc>
        <w:tc>
          <w:tcPr>
            <w:tcW w:w="3635" w:type="dxa"/>
            <w:vAlign w:val="center"/>
          </w:tcPr>
          <w:p w14:paraId="0412DCE3" w14:textId="4C386301" w:rsidR="00333F88" w:rsidRPr="00C03EC5" w:rsidRDefault="00D50048" w:rsidP="008332E2">
            <w:pPr>
              <w:jc w:val="center"/>
            </w:pPr>
            <w:r w:rsidRPr="008332E2">
              <w:rPr>
                <w:sz w:val="28"/>
                <w:szCs w:val="28"/>
              </w:rPr>
              <w:t>Risk-taking and confidence increase</w:t>
            </w:r>
          </w:p>
        </w:tc>
      </w:tr>
      <w:tr w:rsidR="008332E2" w:rsidRPr="00964729" w14:paraId="0D12E96B" w14:textId="77777777" w:rsidTr="00486A3A">
        <w:trPr>
          <w:trHeight w:val="2409"/>
        </w:trPr>
        <w:tc>
          <w:tcPr>
            <w:tcW w:w="3636" w:type="dxa"/>
            <w:vAlign w:val="center"/>
          </w:tcPr>
          <w:p w14:paraId="1CFBD661" w14:textId="5CBD4CBF" w:rsidR="008332E2" w:rsidRPr="00333F88" w:rsidRDefault="008332E2" w:rsidP="008332E2">
            <w:pPr>
              <w:spacing w:before="480" w:after="480"/>
              <w:jc w:val="center"/>
              <w:rPr>
                <w:sz w:val="28"/>
                <w:szCs w:val="28"/>
              </w:rPr>
            </w:pPr>
            <w:r w:rsidRPr="008332E2">
              <w:rPr>
                <w:sz w:val="28"/>
                <w:szCs w:val="28"/>
              </w:rPr>
              <w:t>Uterus prepares for a possible pregnancy</w:t>
            </w:r>
          </w:p>
        </w:tc>
        <w:tc>
          <w:tcPr>
            <w:tcW w:w="3634" w:type="dxa"/>
            <w:vAlign w:val="center"/>
          </w:tcPr>
          <w:p w14:paraId="045C06A2" w14:textId="27AA9022" w:rsidR="008332E2" w:rsidRPr="008246B4" w:rsidRDefault="00441260" w:rsidP="00DC55B5">
            <w:pPr>
              <w:spacing w:before="480" w:after="480"/>
              <w:jc w:val="center"/>
              <w:rPr>
                <w:sz w:val="28"/>
                <w:szCs w:val="28"/>
              </w:rPr>
            </w:pPr>
            <w:r w:rsidRPr="00441260">
              <w:rPr>
                <w:sz w:val="28"/>
                <w:szCs w:val="28"/>
              </w:rPr>
              <w:t>Ovulation (release of an egg) begins</w:t>
            </w:r>
          </w:p>
        </w:tc>
        <w:tc>
          <w:tcPr>
            <w:tcW w:w="3635" w:type="dxa"/>
            <w:vAlign w:val="center"/>
          </w:tcPr>
          <w:p w14:paraId="59771B97" w14:textId="77777777" w:rsidR="008332E2" w:rsidRPr="00097B30" w:rsidRDefault="008332E2">
            <w:pPr>
              <w:spacing w:before="480" w:after="480"/>
              <w:jc w:val="center"/>
              <w:rPr>
                <w:sz w:val="28"/>
                <w:szCs w:val="28"/>
              </w:rPr>
            </w:pPr>
          </w:p>
        </w:tc>
        <w:tc>
          <w:tcPr>
            <w:tcW w:w="3635" w:type="dxa"/>
            <w:vAlign w:val="center"/>
          </w:tcPr>
          <w:p w14:paraId="496A462C" w14:textId="77777777" w:rsidR="008332E2" w:rsidRPr="008332E2" w:rsidRDefault="008332E2" w:rsidP="008332E2">
            <w:pPr>
              <w:jc w:val="center"/>
              <w:rPr>
                <w:sz w:val="28"/>
                <w:szCs w:val="32"/>
              </w:rPr>
            </w:pPr>
          </w:p>
        </w:tc>
      </w:tr>
    </w:tbl>
    <w:p w14:paraId="6DE3D659" w14:textId="55682831" w:rsidR="00DC55B5" w:rsidRDefault="00DC55B5">
      <w:pPr>
        <w:suppressAutoHyphens w:val="0"/>
        <w:spacing w:before="0" w:after="160" w:line="259" w:lineRule="auto"/>
      </w:pPr>
      <w:r>
        <w:br w:type="page"/>
      </w:r>
    </w:p>
    <w:p w14:paraId="50ABEF47" w14:textId="5D1AA085" w:rsidR="00751940" w:rsidRDefault="00633F95" w:rsidP="006714DE">
      <w:pPr>
        <w:pStyle w:val="Heading1"/>
      </w:pPr>
      <w:bookmarkStart w:id="45" w:name="_Appendix_4_–_1"/>
      <w:bookmarkStart w:id="46" w:name="_Toc207708649"/>
      <w:bookmarkEnd w:id="45"/>
      <w:r>
        <w:lastRenderedPageBreak/>
        <w:t xml:space="preserve">Appendix 4 – </w:t>
      </w:r>
      <w:r w:rsidR="006714DE">
        <w:t xml:space="preserve">understanding the </w:t>
      </w:r>
      <w:r>
        <w:t>female reproductive system</w:t>
      </w:r>
      <w:bookmarkEnd w:id="46"/>
    </w:p>
    <w:p w14:paraId="3C0CA4F9" w14:textId="58C56E37" w:rsidR="00990D84" w:rsidRDefault="00990D84" w:rsidP="00B174A3">
      <w:pPr>
        <w:pStyle w:val="ListNumber"/>
      </w:pPr>
      <w:r>
        <w:t>In the table provided, write the number from the</w:t>
      </w:r>
      <w:r w:rsidR="00002303" w:rsidRPr="00002303">
        <w:t xml:space="preserve"> internal </w:t>
      </w:r>
      <w:r w:rsidR="00002303">
        <w:t xml:space="preserve">and external </w:t>
      </w:r>
      <w:r w:rsidR="00002303" w:rsidRPr="00002303">
        <w:t>female reproductive system</w:t>
      </w:r>
      <w:r>
        <w:t xml:space="preserve"> image</w:t>
      </w:r>
      <w:r w:rsidR="00002303">
        <w:t>s</w:t>
      </w:r>
      <w:r>
        <w:t xml:space="preserve"> that corresponds with the body part</w:t>
      </w:r>
      <w:r w:rsidR="003F4E12">
        <w:t>.</w:t>
      </w:r>
    </w:p>
    <w:tbl>
      <w:tblPr>
        <w:tblStyle w:val="TableGrid"/>
        <w:tblW w:w="0" w:type="auto"/>
        <w:tblLook w:val="04A0" w:firstRow="1" w:lastRow="0" w:firstColumn="1" w:lastColumn="0" w:noHBand="0" w:noVBand="1"/>
        <w:tblDescription w:val="Diagram of the internal female reproductive system with a table to match the body parts with their number on the diagram. Some cells have been left blank for students to respond. The table has some hidden borders to support the layout and function of the activity."/>
      </w:tblPr>
      <w:tblGrid>
        <w:gridCol w:w="7280"/>
        <w:gridCol w:w="3640"/>
        <w:gridCol w:w="3640"/>
      </w:tblGrid>
      <w:tr w:rsidR="00990D84" w14:paraId="11171260" w14:textId="77777777" w:rsidTr="00823099">
        <w:tc>
          <w:tcPr>
            <w:tcW w:w="7280" w:type="dxa"/>
            <w:tcBorders>
              <w:top w:val="nil"/>
              <w:left w:val="nil"/>
              <w:bottom w:val="nil"/>
            </w:tcBorders>
            <w:vAlign w:val="center"/>
          </w:tcPr>
          <w:p w14:paraId="467CD08C" w14:textId="77777777" w:rsidR="00990D84" w:rsidRPr="005C695E" w:rsidRDefault="00990D84" w:rsidP="00C60C26">
            <w:pPr>
              <w:jc w:val="center"/>
              <w:rPr>
                <w:noProof/>
              </w:rPr>
            </w:pPr>
            <w:bookmarkStart w:id="47" w:name="_Hlk206602035"/>
          </w:p>
        </w:tc>
        <w:tc>
          <w:tcPr>
            <w:tcW w:w="3640" w:type="dxa"/>
            <w:shd w:val="clear" w:color="auto" w:fill="002664"/>
          </w:tcPr>
          <w:p w14:paraId="3D596779" w14:textId="77777777" w:rsidR="00990D84" w:rsidRPr="007D4E24" w:rsidRDefault="00990D84" w:rsidP="00C60C26">
            <w:pPr>
              <w:rPr>
                <w:b/>
                <w:bCs/>
              </w:rPr>
            </w:pPr>
            <w:r w:rsidRPr="007D4E24">
              <w:rPr>
                <w:b/>
                <w:bCs/>
              </w:rPr>
              <w:t>Part</w:t>
            </w:r>
          </w:p>
        </w:tc>
        <w:tc>
          <w:tcPr>
            <w:tcW w:w="3640" w:type="dxa"/>
            <w:shd w:val="clear" w:color="auto" w:fill="002664"/>
          </w:tcPr>
          <w:p w14:paraId="29E353EA" w14:textId="77777777" w:rsidR="00990D84" w:rsidRPr="007D4E24" w:rsidRDefault="00990D84" w:rsidP="00C60C26">
            <w:pPr>
              <w:rPr>
                <w:b/>
                <w:bCs/>
              </w:rPr>
            </w:pPr>
            <w:r w:rsidRPr="007D4E24">
              <w:rPr>
                <w:b/>
                <w:bCs/>
              </w:rPr>
              <w:t>Number</w:t>
            </w:r>
          </w:p>
        </w:tc>
      </w:tr>
      <w:tr w:rsidR="00990D84" w14:paraId="0A5E1372" w14:textId="77777777" w:rsidTr="00823099">
        <w:tc>
          <w:tcPr>
            <w:tcW w:w="7280" w:type="dxa"/>
            <w:vMerge w:val="restart"/>
            <w:tcBorders>
              <w:top w:val="nil"/>
              <w:left w:val="nil"/>
              <w:bottom w:val="nil"/>
            </w:tcBorders>
            <w:vAlign w:val="center"/>
          </w:tcPr>
          <w:p w14:paraId="3D28A299" w14:textId="70BA9B35" w:rsidR="00990D84" w:rsidRDefault="007C0D6A" w:rsidP="00C60C26">
            <w:pPr>
              <w:jc w:val="center"/>
            </w:pPr>
            <w:r>
              <w:rPr>
                <w:noProof/>
              </w:rPr>
              <w:drawing>
                <wp:inline distT="0" distB="0" distL="0" distR="0" wp14:anchorId="04A3F408" wp14:editId="38E29948">
                  <wp:extent cx="3241345" cy="3241345"/>
                  <wp:effectExtent l="0" t="0" r="0" b="0"/>
                  <wp:docPr id="1955953863" name="Picture 1" descr="Diagram of internal female reproductive system. Numbers and colours have been assigned t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3863" name="Picture 1" descr="Diagram of internal female reproductive system. Numbers and colours have been assigned to stru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4569" cy="3264569"/>
                          </a:xfrm>
                          <a:prstGeom prst="rect">
                            <a:avLst/>
                          </a:prstGeom>
                          <a:noFill/>
                          <a:ln>
                            <a:noFill/>
                          </a:ln>
                        </pic:spPr>
                      </pic:pic>
                    </a:graphicData>
                  </a:graphic>
                </wp:inline>
              </w:drawing>
            </w:r>
          </w:p>
        </w:tc>
        <w:tc>
          <w:tcPr>
            <w:tcW w:w="3640" w:type="dxa"/>
          </w:tcPr>
          <w:p w14:paraId="5AF2AA7C" w14:textId="77777777" w:rsidR="00990D84" w:rsidRDefault="00990D84" w:rsidP="00C60C26">
            <w:r>
              <w:t>Cervix</w:t>
            </w:r>
          </w:p>
        </w:tc>
        <w:tc>
          <w:tcPr>
            <w:tcW w:w="3640" w:type="dxa"/>
          </w:tcPr>
          <w:p w14:paraId="2A834E42" w14:textId="77777777" w:rsidR="00990D84" w:rsidRDefault="00990D84" w:rsidP="00C60C26"/>
        </w:tc>
      </w:tr>
      <w:tr w:rsidR="00990D84" w14:paraId="4A975E7B" w14:textId="77777777" w:rsidTr="00823099">
        <w:tc>
          <w:tcPr>
            <w:tcW w:w="7280" w:type="dxa"/>
            <w:vMerge/>
            <w:tcBorders>
              <w:left w:val="nil"/>
              <w:bottom w:val="nil"/>
            </w:tcBorders>
          </w:tcPr>
          <w:p w14:paraId="561CAB3E" w14:textId="77777777" w:rsidR="00990D84" w:rsidRDefault="00990D84" w:rsidP="00C60C26"/>
        </w:tc>
        <w:tc>
          <w:tcPr>
            <w:tcW w:w="3640" w:type="dxa"/>
          </w:tcPr>
          <w:p w14:paraId="24E25785" w14:textId="77777777" w:rsidR="00990D84" w:rsidRDefault="00990D84" w:rsidP="00C60C26">
            <w:r>
              <w:t>Uterus</w:t>
            </w:r>
          </w:p>
        </w:tc>
        <w:tc>
          <w:tcPr>
            <w:tcW w:w="3640" w:type="dxa"/>
          </w:tcPr>
          <w:p w14:paraId="1A4455AC" w14:textId="77777777" w:rsidR="00990D84" w:rsidRDefault="00990D84" w:rsidP="00C60C26"/>
        </w:tc>
      </w:tr>
      <w:tr w:rsidR="00990D84" w14:paraId="0CC615E1" w14:textId="77777777" w:rsidTr="00823099">
        <w:tc>
          <w:tcPr>
            <w:tcW w:w="7280" w:type="dxa"/>
            <w:vMerge/>
            <w:tcBorders>
              <w:left w:val="nil"/>
              <w:bottom w:val="nil"/>
            </w:tcBorders>
          </w:tcPr>
          <w:p w14:paraId="2C107AF6" w14:textId="77777777" w:rsidR="00990D84" w:rsidRDefault="00990D84" w:rsidP="00C60C26"/>
        </w:tc>
        <w:tc>
          <w:tcPr>
            <w:tcW w:w="3640" w:type="dxa"/>
          </w:tcPr>
          <w:p w14:paraId="0F4A06E3" w14:textId="77777777" w:rsidR="00990D84" w:rsidRDefault="00990D84" w:rsidP="00C60C26">
            <w:r>
              <w:t>Fallopian tubes</w:t>
            </w:r>
          </w:p>
        </w:tc>
        <w:tc>
          <w:tcPr>
            <w:tcW w:w="3640" w:type="dxa"/>
          </w:tcPr>
          <w:p w14:paraId="25F6EBF0" w14:textId="77777777" w:rsidR="00990D84" w:rsidRDefault="00990D84" w:rsidP="00C60C26"/>
        </w:tc>
      </w:tr>
      <w:tr w:rsidR="00990D84" w14:paraId="6E8EB9A1" w14:textId="77777777" w:rsidTr="00823099">
        <w:tc>
          <w:tcPr>
            <w:tcW w:w="7280" w:type="dxa"/>
            <w:vMerge/>
            <w:tcBorders>
              <w:left w:val="nil"/>
              <w:bottom w:val="nil"/>
            </w:tcBorders>
          </w:tcPr>
          <w:p w14:paraId="26421B5A" w14:textId="77777777" w:rsidR="00990D84" w:rsidRDefault="00990D84" w:rsidP="00C60C26"/>
        </w:tc>
        <w:tc>
          <w:tcPr>
            <w:tcW w:w="3640" w:type="dxa"/>
          </w:tcPr>
          <w:p w14:paraId="51201187" w14:textId="77777777" w:rsidR="00990D84" w:rsidRDefault="00990D84" w:rsidP="00C60C26">
            <w:r>
              <w:t>Vagina</w:t>
            </w:r>
          </w:p>
        </w:tc>
        <w:tc>
          <w:tcPr>
            <w:tcW w:w="3640" w:type="dxa"/>
          </w:tcPr>
          <w:p w14:paraId="564D4CF8" w14:textId="77777777" w:rsidR="00990D84" w:rsidRDefault="00990D84" w:rsidP="00C60C26"/>
        </w:tc>
      </w:tr>
      <w:tr w:rsidR="00990D84" w14:paraId="7247E325" w14:textId="77777777" w:rsidTr="00823099">
        <w:tc>
          <w:tcPr>
            <w:tcW w:w="7280" w:type="dxa"/>
            <w:vMerge/>
            <w:tcBorders>
              <w:left w:val="nil"/>
              <w:bottom w:val="nil"/>
            </w:tcBorders>
          </w:tcPr>
          <w:p w14:paraId="74745922" w14:textId="77777777" w:rsidR="00990D84" w:rsidRDefault="00990D84" w:rsidP="00C60C26"/>
        </w:tc>
        <w:tc>
          <w:tcPr>
            <w:tcW w:w="3640" w:type="dxa"/>
          </w:tcPr>
          <w:p w14:paraId="2E8C731A" w14:textId="77777777" w:rsidR="00990D84" w:rsidRDefault="00990D84" w:rsidP="00C60C26">
            <w:r>
              <w:t>Ovary</w:t>
            </w:r>
          </w:p>
        </w:tc>
        <w:tc>
          <w:tcPr>
            <w:tcW w:w="3640" w:type="dxa"/>
          </w:tcPr>
          <w:p w14:paraId="5D2868C3" w14:textId="77777777" w:rsidR="00990D84" w:rsidRDefault="00990D84" w:rsidP="00C60C26"/>
        </w:tc>
      </w:tr>
      <w:tr w:rsidR="00990D84" w14:paraId="2DFF5357" w14:textId="77777777" w:rsidTr="00433BAC">
        <w:trPr>
          <w:trHeight w:val="20"/>
        </w:trPr>
        <w:tc>
          <w:tcPr>
            <w:tcW w:w="7280" w:type="dxa"/>
            <w:vMerge/>
            <w:tcBorders>
              <w:left w:val="nil"/>
              <w:bottom w:val="nil"/>
            </w:tcBorders>
          </w:tcPr>
          <w:p w14:paraId="4AE1E845" w14:textId="77777777" w:rsidR="00990D84" w:rsidRDefault="00990D84" w:rsidP="00C60C26"/>
        </w:tc>
        <w:tc>
          <w:tcPr>
            <w:tcW w:w="3640" w:type="dxa"/>
          </w:tcPr>
          <w:p w14:paraId="57987336" w14:textId="77777777" w:rsidR="00990D84" w:rsidRDefault="00990D84" w:rsidP="00C60C26">
            <w:r>
              <w:t>Vulva</w:t>
            </w:r>
          </w:p>
        </w:tc>
        <w:tc>
          <w:tcPr>
            <w:tcW w:w="3640" w:type="dxa"/>
          </w:tcPr>
          <w:p w14:paraId="0E88B7C9" w14:textId="77777777" w:rsidR="00990D84" w:rsidRDefault="00990D84" w:rsidP="00C60C26"/>
        </w:tc>
      </w:tr>
      <w:bookmarkEnd w:id="47"/>
    </w:tbl>
    <w:p w14:paraId="7C995AE1" w14:textId="77777777" w:rsidR="00031D73" w:rsidRDefault="00031D73">
      <w:pPr>
        <w:suppressAutoHyphens w:val="0"/>
        <w:spacing w:before="0" w:after="160" w:line="259" w:lineRule="auto"/>
        <w:rPr>
          <w:iCs/>
          <w:color w:val="002664"/>
          <w:sz w:val="18"/>
          <w:szCs w:val="18"/>
        </w:rPr>
      </w:pPr>
      <w:r>
        <w:br w:type="page"/>
      </w:r>
    </w:p>
    <w:tbl>
      <w:tblPr>
        <w:tblStyle w:val="TableGrid"/>
        <w:tblW w:w="0" w:type="auto"/>
        <w:tblLook w:val="04A0" w:firstRow="1" w:lastRow="0" w:firstColumn="1" w:lastColumn="0" w:noHBand="0" w:noVBand="1"/>
        <w:tblDescription w:val="Diagram of the external female reproductive system with a table to match the body parts with their number on the diagram. Some cells have been left blank for students to respond. The table has some hidden borders to support the layout and function of the activity."/>
      </w:tblPr>
      <w:tblGrid>
        <w:gridCol w:w="7280"/>
        <w:gridCol w:w="3640"/>
        <w:gridCol w:w="3640"/>
      </w:tblGrid>
      <w:tr w:rsidR="00AE3079" w14:paraId="379A74FA" w14:textId="77777777" w:rsidTr="00823099">
        <w:tc>
          <w:tcPr>
            <w:tcW w:w="7280" w:type="dxa"/>
            <w:vMerge w:val="restart"/>
            <w:tcBorders>
              <w:top w:val="nil"/>
              <w:left w:val="nil"/>
              <w:bottom w:val="nil"/>
              <w:right w:val="single" w:sz="4" w:space="0" w:color="auto"/>
            </w:tcBorders>
          </w:tcPr>
          <w:p w14:paraId="1514314D" w14:textId="70A78233" w:rsidR="00D14DE9" w:rsidRPr="005C695E" w:rsidRDefault="007C0D6A">
            <w:pPr>
              <w:jc w:val="center"/>
              <w:rPr>
                <w:noProof/>
              </w:rPr>
            </w:pPr>
            <w:r>
              <w:rPr>
                <w:noProof/>
              </w:rPr>
              <w:lastRenderedPageBreak/>
              <w:drawing>
                <wp:inline distT="0" distB="0" distL="0" distR="0" wp14:anchorId="621EB74F" wp14:editId="00FC29A9">
                  <wp:extent cx="2606634" cy="2606634"/>
                  <wp:effectExtent l="0" t="0" r="3810" b="3810"/>
                  <wp:docPr id="769334876" name="Picture 3" descr="Diagram of external female reproductive system. Numbers and colours have been assigned t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4876" name="Picture 3" descr="Diagram of external female reproductive system. Numbers and colours have been assigned to stru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0231" cy="2620231"/>
                          </a:xfrm>
                          <a:prstGeom prst="rect">
                            <a:avLst/>
                          </a:prstGeom>
                          <a:noFill/>
                          <a:ln>
                            <a:noFill/>
                          </a:ln>
                        </pic:spPr>
                      </pic:pic>
                    </a:graphicData>
                  </a:graphic>
                </wp:inline>
              </w:drawing>
            </w:r>
          </w:p>
        </w:tc>
        <w:tc>
          <w:tcPr>
            <w:tcW w:w="3640" w:type="dxa"/>
            <w:tcBorders>
              <w:left w:val="single" w:sz="4" w:space="0" w:color="auto"/>
              <w:bottom w:val="single" w:sz="4" w:space="0" w:color="auto"/>
            </w:tcBorders>
            <w:shd w:val="clear" w:color="auto" w:fill="002664"/>
          </w:tcPr>
          <w:p w14:paraId="42B40727" w14:textId="77777777" w:rsidR="00D14DE9" w:rsidRPr="007D4E24" w:rsidRDefault="00D14DE9">
            <w:pPr>
              <w:rPr>
                <w:b/>
                <w:bCs/>
              </w:rPr>
            </w:pPr>
            <w:r w:rsidRPr="007D4E24">
              <w:rPr>
                <w:b/>
                <w:bCs/>
              </w:rPr>
              <w:t>Part</w:t>
            </w:r>
          </w:p>
        </w:tc>
        <w:tc>
          <w:tcPr>
            <w:tcW w:w="3640" w:type="dxa"/>
            <w:shd w:val="clear" w:color="auto" w:fill="002664"/>
          </w:tcPr>
          <w:p w14:paraId="0F833525" w14:textId="77777777" w:rsidR="00D14DE9" w:rsidRPr="007D4E24" w:rsidRDefault="00D14DE9">
            <w:pPr>
              <w:rPr>
                <w:b/>
                <w:bCs/>
              </w:rPr>
            </w:pPr>
            <w:r w:rsidRPr="007D4E24">
              <w:rPr>
                <w:b/>
                <w:bCs/>
              </w:rPr>
              <w:t>Number</w:t>
            </w:r>
          </w:p>
        </w:tc>
      </w:tr>
      <w:tr w:rsidR="00603AFA" w14:paraId="621376AE" w14:textId="77777777" w:rsidTr="00823099">
        <w:tc>
          <w:tcPr>
            <w:tcW w:w="7280" w:type="dxa"/>
            <w:vMerge/>
            <w:tcBorders>
              <w:left w:val="nil"/>
              <w:bottom w:val="nil"/>
            </w:tcBorders>
            <w:vAlign w:val="center"/>
          </w:tcPr>
          <w:p w14:paraId="3B867EED" w14:textId="77777777" w:rsidR="00D14DE9" w:rsidRDefault="00D14DE9">
            <w:pPr>
              <w:jc w:val="center"/>
            </w:pPr>
          </w:p>
        </w:tc>
        <w:tc>
          <w:tcPr>
            <w:tcW w:w="3640" w:type="dxa"/>
            <w:tcBorders>
              <w:left w:val="single" w:sz="4" w:space="0" w:color="auto"/>
            </w:tcBorders>
          </w:tcPr>
          <w:p w14:paraId="31C0175A" w14:textId="77777777" w:rsidR="00D14DE9" w:rsidRDefault="00D14DE9">
            <w:r>
              <w:t>Clitoris</w:t>
            </w:r>
          </w:p>
        </w:tc>
        <w:tc>
          <w:tcPr>
            <w:tcW w:w="3640" w:type="dxa"/>
          </w:tcPr>
          <w:p w14:paraId="314C9596" w14:textId="77777777" w:rsidR="00D14DE9" w:rsidRDefault="00D14DE9"/>
        </w:tc>
      </w:tr>
      <w:tr w:rsidR="00D14DE9" w14:paraId="4ADB70BC" w14:textId="77777777" w:rsidTr="00823099">
        <w:tc>
          <w:tcPr>
            <w:tcW w:w="7280" w:type="dxa"/>
            <w:vMerge/>
            <w:tcBorders>
              <w:left w:val="nil"/>
              <w:bottom w:val="nil"/>
            </w:tcBorders>
          </w:tcPr>
          <w:p w14:paraId="1FBCCD3A" w14:textId="77777777" w:rsidR="00D14DE9" w:rsidRDefault="00D14DE9"/>
        </w:tc>
        <w:tc>
          <w:tcPr>
            <w:tcW w:w="3640" w:type="dxa"/>
            <w:tcBorders>
              <w:left w:val="single" w:sz="4" w:space="0" w:color="auto"/>
            </w:tcBorders>
          </w:tcPr>
          <w:p w14:paraId="2919DFA5" w14:textId="77777777" w:rsidR="00D14DE9" w:rsidRDefault="00D14DE9">
            <w:r>
              <w:t>Urethra</w:t>
            </w:r>
          </w:p>
        </w:tc>
        <w:tc>
          <w:tcPr>
            <w:tcW w:w="3640" w:type="dxa"/>
          </w:tcPr>
          <w:p w14:paraId="60A591E9" w14:textId="77777777" w:rsidR="00D14DE9" w:rsidRDefault="00D14DE9"/>
        </w:tc>
      </w:tr>
      <w:tr w:rsidR="00D14DE9" w14:paraId="535C6F3E" w14:textId="77777777" w:rsidTr="00823099">
        <w:tc>
          <w:tcPr>
            <w:tcW w:w="7280" w:type="dxa"/>
            <w:vMerge/>
            <w:tcBorders>
              <w:left w:val="nil"/>
              <w:bottom w:val="nil"/>
            </w:tcBorders>
          </w:tcPr>
          <w:p w14:paraId="5F80B503" w14:textId="77777777" w:rsidR="00D14DE9" w:rsidRDefault="00D14DE9"/>
        </w:tc>
        <w:tc>
          <w:tcPr>
            <w:tcW w:w="3640" w:type="dxa"/>
            <w:tcBorders>
              <w:left w:val="single" w:sz="4" w:space="0" w:color="auto"/>
            </w:tcBorders>
          </w:tcPr>
          <w:p w14:paraId="67AD1053" w14:textId="77777777" w:rsidR="00D14DE9" w:rsidRDefault="00D14DE9">
            <w:r>
              <w:t>Anus</w:t>
            </w:r>
          </w:p>
        </w:tc>
        <w:tc>
          <w:tcPr>
            <w:tcW w:w="3640" w:type="dxa"/>
          </w:tcPr>
          <w:p w14:paraId="755830FE" w14:textId="77777777" w:rsidR="00D14DE9" w:rsidRDefault="00D14DE9"/>
        </w:tc>
      </w:tr>
      <w:tr w:rsidR="00033C6E" w14:paraId="319519A2" w14:textId="77777777" w:rsidTr="00823099">
        <w:tc>
          <w:tcPr>
            <w:tcW w:w="7280" w:type="dxa"/>
            <w:vMerge/>
            <w:tcBorders>
              <w:left w:val="nil"/>
              <w:bottom w:val="nil"/>
            </w:tcBorders>
          </w:tcPr>
          <w:p w14:paraId="1C2477D1" w14:textId="77777777" w:rsidR="00D14DE9" w:rsidRDefault="00D14DE9"/>
        </w:tc>
        <w:tc>
          <w:tcPr>
            <w:tcW w:w="3640" w:type="dxa"/>
            <w:tcBorders>
              <w:left w:val="single" w:sz="4" w:space="0" w:color="auto"/>
              <w:bottom w:val="single" w:sz="4" w:space="0" w:color="auto"/>
            </w:tcBorders>
          </w:tcPr>
          <w:p w14:paraId="3E153BAE" w14:textId="77777777" w:rsidR="00D14DE9" w:rsidRDefault="00D14DE9">
            <w:r>
              <w:t>Vagina</w:t>
            </w:r>
          </w:p>
        </w:tc>
        <w:tc>
          <w:tcPr>
            <w:tcW w:w="3640" w:type="dxa"/>
            <w:tcBorders>
              <w:bottom w:val="single" w:sz="4" w:space="0" w:color="auto"/>
            </w:tcBorders>
          </w:tcPr>
          <w:p w14:paraId="4F9F693D" w14:textId="77777777" w:rsidR="00D14DE9" w:rsidRDefault="00D14DE9"/>
        </w:tc>
      </w:tr>
      <w:tr w:rsidR="00603AFA" w14:paraId="3FA1B893" w14:textId="77777777" w:rsidTr="00823099">
        <w:tc>
          <w:tcPr>
            <w:tcW w:w="7280" w:type="dxa"/>
            <w:vMerge/>
            <w:tcBorders>
              <w:left w:val="nil"/>
              <w:bottom w:val="nil"/>
              <w:right w:val="nil"/>
            </w:tcBorders>
          </w:tcPr>
          <w:p w14:paraId="400538D7" w14:textId="77777777" w:rsidR="00D14DE9" w:rsidRDefault="00D14DE9"/>
        </w:tc>
        <w:tc>
          <w:tcPr>
            <w:tcW w:w="3640" w:type="dxa"/>
            <w:tcBorders>
              <w:left w:val="nil"/>
              <w:bottom w:val="nil"/>
              <w:right w:val="nil"/>
            </w:tcBorders>
          </w:tcPr>
          <w:p w14:paraId="2362538B" w14:textId="77777777" w:rsidR="00D14DE9" w:rsidRDefault="00D14DE9"/>
        </w:tc>
        <w:tc>
          <w:tcPr>
            <w:tcW w:w="3640" w:type="dxa"/>
            <w:tcBorders>
              <w:left w:val="nil"/>
              <w:bottom w:val="nil"/>
              <w:right w:val="nil"/>
            </w:tcBorders>
          </w:tcPr>
          <w:p w14:paraId="0E2BC142" w14:textId="77777777" w:rsidR="00D14DE9" w:rsidRDefault="00D14DE9"/>
        </w:tc>
      </w:tr>
    </w:tbl>
    <w:p w14:paraId="677A0EB9" w14:textId="452E7EFC" w:rsidR="00A41ED7" w:rsidRDefault="00A41ED7">
      <w:pPr>
        <w:suppressAutoHyphens w:val="0"/>
        <w:spacing w:before="0" w:after="160" w:line="259" w:lineRule="auto"/>
      </w:pPr>
      <w:r>
        <w:br w:type="page"/>
      </w:r>
    </w:p>
    <w:p w14:paraId="289D15D5" w14:textId="3AFBC324" w:rsidR="00F157A8" w:rsidRDefault="00F157A8" w:rsidP="00D42F75">
      <w:pPr>
        <w:pStyle w:val="ListNumber"/>
      </w:pPr>
      <w:r>
        <w:lastRenderedPageBreak/>
        <w:t>Match the part of the female reproductive system to the function by drawing a line.</w:t>
      </w:r>
    </w:p>
    <w:tbl>
      <w:tblPr>
        <w:tblStyle w:val="Tableheader"/>
        <w:tblW w:w="0" w:type="auto"/>
        <w:tblLook w:val="04A0" w:firstRow="1" w:lastRow="0" w:firstColumn="1" w:lastColumn="0" w:noHBand="0" w:noVBand="1"/>
        <w:tblDescription w:val="A table listing female reproductive organs and functions of the organs which need to be correctly aligned. The table has some hidden borders to support the layout and function of the activity."/>
      </w:tblPr>
      <w:tblGrid>
        <w:gridCol w:w="1838"/>
        <w:gridCol w:w="851"/>
        <w:gridCol w:w="11871"/>
      </w:tblGrid>
      <w:tr w:rsidR="00603AFA" w14:paraId="2FF1CE1B" w14:textId="77777777" w:rsidTr="00486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B5BA8" w14:textId="77777777" w:rsidR="00F157A8" w:rsidRDefault="00F157A8" w:rsidP="00001E60">
            <w:r>
              <w:t>Part</w:t>
            </w:r>
          </w:p>
        </w:tc>
        <w:tc>
          <w:tcPr>
            <w:tcW w:w="851" w:type="dxa"/>
            <w:tcBorders>
              <w:top w:val="nil"/>
              <w:right w:val="single" w:sz="4" w:space="0" w:color="auto"/>
            </w:tcBorders>
            <w:shd w:val="clear" w:color="auto" w:fill="FFFFFF" w:themeFill="background1"/>
          </w:tcPr>
          <w:p w14:paraId="24D7F641" w14:textId="77777777" w:rsidR="00F157A8" w:rsidRDefault="00F157A8" w:rsidP="00001E60">
            <w:pPr>
              <w:cnfStyle w:val="100000000000" w:firstRow="1" w:lastRow="0" w:firstColumn="0" w:lastColumn="0" w:oddVBand="0" w:evenVBand="0" w:oddHBand="0" w:evenHBand="0" w:firstRowFirstColumn="0" w:firstRowLastColumn="0" w:lastRowFirstColumn="0" w:lastRowLastColumn="0"/>
            </w:pPr>
          </w:p>
        </w:tc>
        <w:tc>
          <w:tcPr>
            <w:tcW w:w="11871" w:type="dxa"/>
            <w:tcBorders>
              <w:top w:val="nil"/>
              <w:left w:val="single" w:sz="4" w:space="0" w:color="auto"/>
              <w:bottom w:val="single" w:sz="2" w:space="0" w:color="auto"/>
            </w:tcBorders>
          </w:tcPr>
          <w:p w14:paraId="0C0ED443" w14:textId="77777777" w:rsidR="00F157A8" w:rsidRDefault="00F157A8" w:rsidP="00001E60">
            <w:pPr>
              <w:cnfStyle w:val="100000000000" w:firstRow="1" w:lastRow="0" w:firstColumn="0" w:lastColumn="0" w:oddVBand="0" w:evenVBand="0" w:oddHBand="0" w:evenHBand="0" w:firstRowFirstColumn="0" w:firstRowLastColumn="0" w:lastRowFirstColumn="0" w:lastRowLastColumn="0"/>
            </w:pPr>
            <w:r>
              <w:t>Function</w:t>
            </w:r>
          </w:p>
        </w:tc>
      </w:tr>
      <w:tr w:rsidR="00F30FC8" w14:paraId="035899D9" w14:textId="77777777" w:rsidTr="00EE5E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A7CAB63" w14:textId="77777777" w:rsidR="00F157A8" w:rsidRDefault="00F157A8" w:rsidP="00001E60">
            <w:r>
              <w:t>Vagina</w:t>
            </w:r>
          </w:p>
        </w:tc>
        <w:tc>
          <w:tcPr>
            <w:tcW w:w="851" w:type="dxa"/>
            <w:tcBorders>
              <w:top w:val="nil"/>
              <w:bottom w:val="nil"/>
            </w:tcBorders>
          </w:tcPr>
          <w:p w14:paraId="4BC7DD0A" w14:textId="77777777" w:rsidR="00F157A8" w:rsidRDefault="00F157A8" w:rsidP="00001E60">
            <w:pPr>
              <w:cnfStyle w:val="000000100000" w:firstRow="0" w:lastRow="0" w:firstColumn="0" w:lastColumn="0" w:oddVBand="0" w:evenVBand="0" w:oddHBand="1" w:evenHBand="0" w:firstRowFirstColumn="0" w:firstRowLastColumn="0" w:lastRowFirstColumn="0" w:lastRowLastColumn="0"/>
            </w:pPr>
          </w:p>
        </w:tc>
        <w:tc>
          <w:tcPr>
            <w:tcW w:w="11871" w:type="dxa"/>
            <w:tcBorders>
              <w:top w:val="single" w:sz="2" w:space="0" w:color="auto"/>
            </w:tcBorders>
          </w:tcPr>
          <w:p w14:paraId="4D77ADEF" w14:textId="25BE5887" w:rsidR="00F157A8" w:rsidRDefault="00106533" w:rsidP="00001E60">
            <w:pPr>
              <w:cnfStyle w:val="000000100000" w:firstRow="0" w:lastRow="0" w:firstColumn="0" w:lastColumn="0" w:oddVBand="0" w:evenVBand="0" w:oddHBand="1" w:evenHBand="0" w:firstRowFirstColumn="0" w:firstRowLastColumn="0" w:lastRowFirstColumn="0" w:lastRowLastColumn="0"/>
            </w:pPr>
            <w:r>
              <w:t xml:space="preserve">Two </w:t>
            </w:r>
            <w:r w:rsidR="00F157A8" w:rsidRPr="00545A5E">
              <w:t>small organs</w:t>
            </w:r>
            <w:r>
              <w:t xml:space="preserve"> about</w:t>
            </w:r>
            <w:r w:rsidRPr="00106533">
              <w:t xml:space="preserve"> the size and shape of an almond</w:t>
            </w:r>
            <w:r w:rsidR="00F157A8" w:rsidRPr="00545A5E">
              <w:t xml:space="preserve"> that produce eggs (ova) and hormones like oestrogen</w:t>
            </w:r>
            <w:r>
              <w:t xml:space="preserve">. During puberty the eggs start to </w:t>
            </w:r>
            <w:r w:rsidR="007B5B7D">
              <w:t>mature,</w:t>
            </w:r>
            <w:r>
              <w:t xml:space="preserve"> an</w:t>
            </w:r>
            <w:r w:rsidR="0095064B">
              <w:t xml:space="preserve">d </w:t>
            </w:r>
            <w:r w:rsidR="00F157A8" w:rsidRPr="00545A5E">
              <w:t>a</w:t>
            </w:r>
            <w:r w:rsidR="00F157A8">
              <w:t xml:space="preserve"> dominant </w:t>
            </w:r>
            <w:r w:rsidR="00F157A8" w:rsidRPr="00545A5E">
              <w:t xml:space="preserve">egg </w:t>
            </w:r>
            <w:r w:rsidR="0095064B">
              <w:t xml:space="preserve">is released each </w:t>
            </w:r>
            <w:r w:rsidR="00F157A8" w:rsidRPr="00545A5E">
              <w:t xml:space="preserve">month during </w:t>
            </w:r>
            <w:r w:rsidR="00F157A8">
              <w:t>a</w:t>
            </w:r>
            <w:r w:rsidR="00F157A8" w:rsidRPr="00545A5E">
              <w:t xml:space="preserve"> menstrual cycle.</w:t>
            </w:r>
          </w:p>
        </w:tc>
      </w:tr>
      <w:tr w:rsidR="008426AF" w14:paraId="5CCD1794" w14:textId="77777777" w:rsidTr="00EE5E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912BC25" w14:textId="77777777" w:rsidR="00F157A8" w:rsidRDefault="00F157A8" w:rsidP="00001E60">
            <w:r>
              <w:t>Cervix</w:t>
            </w:r>
          </w:p>
        </w:tc>
        <w:tc>
          <w:tcPr>
            <w:tcW w:w="851" w:type="dxa"/>
            <w:tcBorders>
              <w:top w:val="nil"/>
              <w:bottom w:val="nil"/>
            </w:tcBorders>
            <w:shd w:val="clear" w:color="auto" w:fill="FFFFFF" w:themeFill="background1"/>
          </w:tcPr>
          <w:p w14:paraId="5EC8DEFC" w14:textId="77777777" w:rsidR="00F157A8" w:rsidRDefault="00F157A8" w:rsidP="00001E60">
            <w:pPr>
              <w:cnfStyle w:val="000000010000" w:firstRow="0" w:lastRow="0" w:firstColumn="0" w:lastColumn="0" w:oddVBand="0" w:evenVBand="0" w:oddHBand="0" w:evenHBand="1" w:firstRowFirstColumn="0" w:firstRowLastColumn="0" w:lastRowFirstColumn="0" w:lastRowLastColumn="0"/>
            </w:pPr>
          </w:p>
        </w:tc>
        <w:tc>
          <w:tcPr>
            <w:tcW w:w="11871" w:type="dxa"/>
          </w:tcPr>
          <w:p w14:paraId="5B1F5A03" w14:textId="77777777" w:rsidR="00F157A8" w:rsidRDefault="00F157A8" w:rsidP="00001E60">
            <w:pPr>
              <w:cnfStyle w:val="000000010000" w:firstRow="0" w:lastRow="0" w:firstColumn="0" w:lastColumn="0" w:oddVBand="0" w:evenVBand="0" w:oddHBand="0" w:evenHBand="1" w:firstRowFirstColumn="0" w:firstRowLastColumn="0" w:lastRowFirstColumn="0" w:lastRowLastColumn="0"/>
            </w:pPr>
            <w:r>
              <w:t xml:space="preserve">A </w:t>
            </w:r>
            <w:r w:rsidRPr="00FB6EDF">
              <w:t>hollow, muscular organ where a fertilised egg can grow and develop into a baby during pregnancy. It also sheds its lining each month if pregnancy does not occur</w:t>
            </w:r>
            <w:r>
              <w:t>, resulting in menstruation.</w:t>
            </w:r>
          </w:p>
        </w:tc>
      </w:tr>
      <w:tr w:rsidR="00841CF1" w14:paraId="07B6F968" w14:textId="77777777" w:rsidTr="00EE5E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30E7796" w14:textId="77777777" w:rsidR="00F157A8" w:rsidRDefault="00F157A8" w:rsidP="00001E60">
            <w:r>
              <w:t>Ovary</w:t>
            </w:r>
          </w:p>
        </w:tc>
        <w:tc>
          <w:tcPr>
            <w:tcW w:w="851" w:type="dxa"/>
            <w:tcBorders>
              <w:top w:val="nil"/>
              <w:bottom w:val="nil"/>
            </w:tcBorders>
          </w:tcPr>
          <w:p w14:paraId="1D0E81C6" w14:textId="77777777" w:rsidR="00F157A8" w:rsidRDefault="00F157A8" w:rsidP="00001E60">
            <w:pPr>
              <w:cnfStyle w:val="000000100000" w:firstRow="0" w:lastRow="0" w:firstColumn="0" w:lastColumn="0" w:oddVBand="0" w:evenVBand="0" w:oddHBand="1" w:evenHBand="0" w:firstRowFirstColumn="0" w:firstRowLastColumn="0" w:lastRowFirstColumn="0" w:lastRowLastColumn="0"/>
            </w:pPr>
          </w:p>
        </w:tc>
        <w:tc>
          <w:tcPr>
            <w:tcW w:w="11871" w:type="dxa"/>
          </w:tcPr>
          <w:p w14:paraId="509538F5" w14:textId="32BE9F17" w:rsidR="00F157A8" w:rsidRDefault="0095064B" w:rsidP="00001E60">
            <w:pPr>
              <w:cnfStyle w:val="000000100000" w:firstRow="0" w:lastRow="0" w:firstColumn="0" w:lastColumn="0" w:oddVBand="0" w:evenVBand="0" w:oddHBand="1" w:evenHBand="0" w:firstRowFirstColumn="0" w:firstRowLastColumn="0" w:lastRowFirstColumn="0" w:lastRowLastColumn="0"/>
            </w:pPr>
            <w:r>
              <w:t xml:space="preserve">A </w:t>
            </w:r>
            <w:r w:rsidR="00F157A8" w:rsidRPr="008C1C72">
              <w:t xml:space="preserve">muscular tube that connects the outside of the body to the </w:t>
            </w:r>
            <w:r w:rsidR="006057E5">
              <w:t>cervix</w:t>
            </w:r>
            <w:r w:rsidR="00F157A8" w:rsidRPr="008C1C72">
              <w:t>.</w:t>
            </w:r>
            <w:r w:rsidR="00770E6F">
              <w:t xml:space="preserve"> </w:t>
            </w:r>
            <w:r w:rsidR="00F157A8" w:rsidRPr="008C1C72">
              <w:t xml:space="preserve">It </w:t>
            </w:r>
            <w:r w:rsidR="00663B24">
              <w:t>is sometimes called the birth canal.</w:t>
            </w:r>
          </w:p>
        </w:tc>
      </w:tr>
      <w:tr w:rsidR="008426AF" w14:paraId="04313B98" w14:textId="77777777" w:rsidTr="00EE5E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18ABB90" w14:textId="77777777" w:rsidR="00F157A8" w:rsidRDefault="00F157A8" w:rsidP="00001E60">
            <w:r>
              <w:t>Uterus</w:t>
            </w:r>
          </w:p>
        </w:tc>
        <w:tc>
          <w:tcPr>
            <w:tcW w:w="851" w:type="dxa"/>
            <w:tcBorders>
              <w:top w:val="nil"/>
              <w:bottom w:val="nil"/>
            </w:tcBorders>
            <w:shd w:val="clear" w:color="auto" w:fill="FFFFFF" w:themeFill="background1"/>
          </w:tcPr>
          <w:p w14:paraId="124A404F" w14:textId="77777777" w:rsidR="00F157A8" w:rsidRDefault="00F157A8" w:rsidP="00001E60">
            <w:pPr>
              <w:cnfStyle w:val="000000010000" w:firstRow="0" w:lastRow="0" w:firstColumn="0" w:lastColumn="0" w:oddVBand="0" w:evenVBand="0" w:oddHBand="0" w:evenHBand="1" w:firstRowFirstColumn="0" w:firstRowLastColumn="0" w:lastRowFirstColumn="0" w:lastRowLastColumn="0"/>
            </w:pPr>
          </w:p>
        </w:tc>
        <w:tc>
          <w:tcPr>
            <w:tcW w:w="11871" w:type="dxa"/>
          </w:tcPr>
          <w:p w14:paraId="4591C4A1" w14:textId="62AC3478" w:rsidR="00F157A8" w:rsidRDefault="00B053CD" w:rsidP="00001E60">
            <w:pPr>
              <w:cnfStyle w:val="000000010000" w:firstRow="0" w:lastRow="0" w:firstColumn="0" w:lastColumn="0" w:oddVBand="0" w:evenVBand="0" w:oddHBand="0" w:evenHBand="1" w:firstRowFirstColumn="0" w:firstRowLastColumn="0" w:lastRowFirstColumn="0" w:lastRowLastColumn="0"/>
            </w:pPr>
            <w:r>
              <w:t>The</w:t>
            </w:r>
            <w:r w:rsidR="00A17FCA">
              <w:t>s</w:t>
            </w:r>
            <w:r>
              <w:t xml:space="preserve">e are </w:t>
            </w:r>
            <w:r w:rsidR="00EE5E70">
              <w:t>2</w:t>
            </w:r>
            <w:r>
              <w:t xml:space="preserve"> of these t</w:t>
            </w:r>
            <w:r w:rsidR="00F157A8" w:rsidRPr="00147DEE">
              <w:t>hin tubes that connect the ovaries to the uterus. They are the place where fertilisation happens when a sperm meets an egg.</w:t>
            </w:r>
          </w:p>
        </w:tc>
      </w:tr>
      <w:tr w:rsidR="00841CF1" w14:paraId="3FD99554" w14:textId="77777777" w:rsidTr="00EE5E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FC7E74B" w14:textId="77777777" w:rsidR="00F157A8" w:rsidRDefault="00F157A8" w:rsidP="00001E60">
            <w:r>
              <w:t>Fallopian tube</w:t>
            </w:r>
          </w:p>
        </w:tc>
        <w:tc>
          <w:tcPr>
            <w:tcW w:w="851" w:type="dxa"/>
            <w:tcBorders>
              <w:top w:val="nil"/>
              <w:bottom w:val="nil"/>
            </w:tcBorders>
          </w:tcPr>
          <w:p w14:paraId="63012779" w14:textId="77777777" w:rsidR="00F157A8" w:rsidRDefault="00F157A8" w:rsidP="00001E60">
            <w:pPr>
              <w:cnfStyle w:val="000000100000" w:firstRow="0" w:lastRow="0" w:firstColumn="0" w:lastColumn="0" w:oddVBand="0" w:evenVBand="0" w:oddHBand="1" w:evenHBand="0" w:firstRowFirstColumn="0" w:firstRowLastColumn="0" w:lastRowFirstColumn="0" w:lastRowLastColumn="0"/>
            </w:pPr>
          </w:p>
        </w:tc>
        <w:tc>
          <w:tcPr>
            <w:tcW w:w="11871" w:type="dxa"/>
          </w:tcPr>
          <w:p w14:paraId="3E543748" w14:textId="5CF046FB" w:rsidR="00F157A8" w:rsidRDefault="00B053CD" w:rsidP="00001E60">
            <w:pPr>
              <w:cnfStyle w:val="000000100000" w:firstRow="0" w:lastRow="0" w:firstColumn="0" w:lastColumn="0" w:oddVBand="0" w:evenVBand="0" w:oddHBand="1" w:evenHBand="0" w:firstRowFirstColumn="0" w:firstRowLastColumn="0" w:lastRowFirstColumn="0" w:lastRowLastColumn="0"/>
            </w:pPr>
            <w:r>
              <w:t xml:space="preserve">This is found in </w:t>
            </w:r>
            <w:r w:rsidR="00F157A8" w:rsidRPr="00BA76F2">
              <w:t>the lower part of the uterus that opens into the vagina. It helps keep the uterus closed during pregnancy and allows menstrual fluid to exit the body.</w:t>
            </w:r>
          </w:p>
        </w:tc>
      </w:tr>
      <w:tr w:rsidR="008426AF" w14:paraId="404B2F48" w14:textId="77777777" w:rsidTr="00EE5E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9429EFF" w14:textId="0365D89B" w:rsidR="00F157A8" w:rsidRDefault="00F157A8" w:rsidP="00001E60">
            <w:r>
              <w:t xml:space="preserve">Uterine </w:t>
            </w:r>
            <w:r w:rsidR="00EE5E70">
              <w:t>l</w:t>
            </w:r>
            <w:r>
              <w:t>ining</w:t>
            </w:r>
          </w:p>
        </w:tc>
        <w:tc>
          <w:tcPr>
            <w:tcW w:w="851" w:type="dxa"/>
            <w:tcBorders>
              <w:top w:val="nil"/>
              <w:bottom w:val="nil"/>
            </w:tcBorders>
            <w:shd w:val="clear" w:color="auto" w:fill="FFFFFF" w:themeFill="background1"/>
          </w:tcPr>
          <w:p w14:paraId="2BDA4A32" w14:textId="77777777" w:rsidR="00F157A8" w:rsidRDefault="00F157A8" w:rsidP="00001E60">
            <w:pPr>
              <w:cnfStyle w:val="000000010000" w:firstRow="0" w:lastRow="0" w:firstColumn="0" w:lastColumn="0" w:oddVBand="0" w:evenVBand="0" w:oddHBand="0" w:evenHBand="1" w:firstRowFirstColumn="0" w:firstRowLastColumn="0" w:lastRowFirstColumn="0" w:lastRowLastColumn="0"/>
            </w:pPr>
          </w:p>
        </w:tc>
        <w:tc>
          <w:tcPr>
            <w:tcW w:w="11871" w:type="dxa"/>
          </w:tcPr>
          <w:p w14:paraId="705D246C" w14:textId="77777777" w:rsidR="00F157A8" w:rsidRDefault="00F157A8" w:rsidP="00001E60">
            <w:pPr>
              <w:cnfStyle w:val="000000010000" w:firstRow="0" w:lastRow="0" w:firstColumn="0" w:lastColumn="0" w:oddVBand="0" w:evenVBand="0" w:oddHBand="0" w:evenHBand="1" w:firstRowFirstColumn="0" w:firstRowLastColumn="0" w:lastRowFirstColumn="0" w:lastRowLastColumn="0"/>
            </w:pPr>
            <w:r>
              <w:t xml:space="preserve">Also known as the </w:t>
            </w:r>
            <w:r w:rsidRPr="00EF1167">
              <w:t xml:space="preserve">endometrium, </w:t>
            </w:r>
            <w:r>
              <w:t>this</w:t>
            </w:r>
            <w:r w:rsidRPr="00EF1167">
              <w:t xml:space="preserve"> tissue thickens every month in preparation for a possible pregnancy. If the egg is not fertilised, this </w:t>
            </w:r>
            <w:r>
              <w:t>tissue (including blood)</w:t>
            </w:r>
            <w:r w:rsidRPr="00EF1167">
              <w:t xml:space="preserve"> is shed during menstruation.</w:t>
            </w:r>
          </w:p>
        </w:tc>
      </w:tr>
      <w:tr w:rsidR="00841CF1" w14:paraId="1924BC5F" w14:textId="77777777" w:rsidTr="00EE5E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134CDFB" w14:textId="202D0CAB" w:rsidR="00DF0B15" w:rsidRDefault="00781133" w:rsidP="00001E60">
            <w:r>
              <w:t>Vulva</w:t>
            </w:r>
          </w:p>
        </w:tc>
        <w:tc>
          <w:tcPr>
            <w:tcW w:w="851" w:type="dxa"/>
            <w:tcBorders>
              <w:top w:val="nil"/>
              <w:bottom w:val="nil"/>
            </w:tcBorders>
          </w:tcPr>
          <w:p w14:paraId="71CEF4F7" w14:textId="77777777" w:rsidR="00DF0B15" w:rsidRDefault="00DF0B15" w:rsidP="00001E60">
            <w:pPr>
              <w:cnfStyle w:val="000000100000" w:firstRow="0" w:lastRow="0" w:firstColumn="0" w:lastColumn="0" w:oddVBand="0" w:evenVBand="0" w:oddHBand="1" w:evenHBand="0" w:firstRowFirstColumn="0" w:firstRowLastColumn="0" w:lastRowFirstColumn="0" w:lastRowLastColumn="0"/>
            </w:pPr>
          </w:p>
        </w:tc>
        <w:tc>
          <w:tcPr>
            <w:tcW w:w="11871" w:type="dxa"/>
          </w:tcPr>
          <w:p w14:paraId="2B989F51" w14:textId="47FF8329" w:rsidR="00DF0B15" w:rsidRDefault="00135E12" w:rsidP="00001E60">
            <w:pPr>
              <w:cnfStyle w:val="000000100000" w:firstRow="0" w:lastRow="0" w:firstColumn="0" w:lastColumn="0" w:oddVBand="0" w:evenVBand="0" w:oddHBand="1" w:evenHBand="0" w:firstRowFirstColumn="0" w:firstRowLastColumn="0" w:lastRowFirstColumn="0" w:lastRowLastColumn="0"/>
            </w:pPr>
            <w:r>
              <w:t>Often called vagina in error. It is the name for all the outside body parts between a</w:t>
            </w:r>
            <w:r w:rsidR="00452438">
              <w:t xml:space="preserve"> </w:t>
            </w:r>
            <w:r>
              <w:t>female’s legs.</w:t>
            </w:r>
          </w:p>
        </w:tc>
      </w:tr>
    </w:tbl>
    <w:p w14:paraId="338F7F60" w14:textId="77777777" w:rsidR="0096557D" w:rsidRDefault="0096557D">
      <w:pPr>
        <w:suppressAutoHyphens w:val="0"/>
        <w:spacing w:before="0" w:after="160" w:line="259" w:lineRule="auto"/>
        <w:rPr>
          <w:rFonts w:eastAsiaTheme="majorEastAsia"/>
          <w:bCs/>
          <w:color w:val="002664"/>
          <w:sz w:val="40"/>
          <w:szCs w:val="52"/>
        </w:rPr>
      </w:pPr>
      <w:r>
        <w:br w:type="page"/>
      </w:r>
    </w:p>
    <w:p w14:paraId="7B6DB99C" w14:textId="618D06F3" w:rsidR="002B7D13" w:rsidRDefault="002B7D13" w:rsidP="002B7D13">
      <w:pPr>
        <w:pStyle w:val="Heading1"/>
      </w:pPr>
      <w:bookmarkStart w:id="48" w:name="_Appendix_5_–"/>
      <w:bookmarkStart w:id="49" w:name="_Toc207708650"/>
      <w:bookmarkEnd w:id="48"/>
      <w:r>
        <w:lastRenderedPageBreak/>
        <w:t>Appendix 5 – understanding the male reproductive system</w:t>
      </w:r>
      <w:bookmarkEnd w:id="49"/>
    </w:p>
    <w:p w14:paraId="3B768025" w14:textId="20875607" w:rsidR="002B7D13" w:rsidRDefault="002B7D13" w:rsidP="00FF0AC0">
      <w:pPr>
        <w:pStyle w:val="ListNumber"/>
        <w:numPr>
          <w:ilvl w:val="0"/>
          <w:numId w:val="7"/>
        </w:numPr>
      </w:pPr>
      <w:r>
        <w:t xml:space="preserve">In the table provided, write the number from the </w:t>
      </w:r>
      <w:r w:rsidR="00002303" w:rsidRPr="001737E6">
        <w:t>internal and external male reproductive system</w:t>
      </w:r>
      <w:r w:rsidR="00002303">
        <w:t xml:space="preserve"> </w:t>
      </w:r>
      <w:r>
        <w:t>image that corresponds with the body part</w:t>
      </w:r>
      <w:r w:rsidR="0001205B">
        <w:t>.</w:t>
      </w:r>
    </w:p>
    <w:tbl>
      <w:tblPr>
        <w:tblStyle w:val="TableGrid"/>
        <w:tblW w:w="0" w:type="auto"/>
        <w:tblLook w:val="04A0" w:firstRow="1" w:lastRow="0" w:firstColumn="1" w:lastColumn="0" w:noHBand="0" w:noVBand="1"/>
        <w:tblDescription w:val="Diagram of the male reproductive system with a table to match the body parts with their number on the diagram. Some cells have been left blank for students to respond. The table has some hidden borders to support the layout and function of the activity."/>
      </w:tblPr>
      <w:tblGrid>
        <w:gridCol w:w="7280"/>
        <w:gridCol w:w="3640"/>
        <w:gridCol w:w="3640"/>
      </w:tblGrid>
      <w:tr w:rsidR="002B7D13" w14:paraId="413E41E2" w14:textId="77777777" w:rsidTr="00823099">
        <w:tc>
          <w:tcPr>
            <w:tcW w:w="7280" w:type="dxa"/>
            <w:tcBorders>
              <w:top w:val="nil"/>
              <w:left w:val="nil"/>
              <w:bottom w:val="nil"/>
            </w:tcBorders>
            <w:vAlign w:val="center"/>
          </w:tcPr>
          <w:p w14:paraId="58F58553" w14:textId="77777777" w:rsidR="002B7D13" w:rsidRPr="005C695E" w:rsidRDefault="002B7D13" w:rsidP="00C60C26">
            <w:pPr>
              <w:jc w:val="center"/>
              <w:rPr>
                <w:noProof/>
              </w:rPr>
            </w:pPr>
          </w:p>
        </w:tc>
        <w:tc>
          <w:tcPr>
            <w:tcW w:w="3640" w:type="dxa"/>
            <w:shd w:val="clear" w:color="auto" w:fill="002664"/>
          </w:tcPr>
          <w:p w14:paraId="5E08B810" w14:textId="77777777" w:rsidR="002B7D13" w:rsidRPr="007D4E24" w:rsidRDefault="002B7D13" w:rsidP="00C60C26">
            <w:pPr>
              <w:rPr>
                <w:b/>
                <w:bCs/>
              </w:rPr>
            </w:pPr>
            <w:r w:rsidRPr="007D4E24">
              <w:rPr>
                <w:b/>
                <w:bCs/>
              </w:rPr>
              <w:t>Part</w:t>
            </w:r>
          </w:p>
        </w:tc>
        <w:tc>
          <w:tcPr>
            <w:tcW w:w="3640" w:type="dxa"/>
            <w:shd w:val="clear" w:color="auto" w:fill="002664"/>
          </w:tcPr>
          <w:p w14:paraId="0F8A21C5" w14:textId="77777777" w:rsidR="002B7D13" w:rsidRPr="007D4E24" w:rsidRDefault="002B7D13" w:rsidP="00C60C26">
            <w:pPr>
              <w:rPr>
                <w:b/>
                <w:bCs/>
              </w:rPr>
            </w:pPr>
            <w:r w:rsidRPr="007D4E24">
              <w:rPr>
                <w:b/>
                <w:bCs/>
              </w:rPr>
              <w:t>Number</w:t>
            </w:r>
          </w:p>
        </w:tc>
      </w:tr>
      <w:tr w:rsidR="00A038FF" w14:paraId="5201C6FB" w14:textId="77777777" w:rsidTr="00AE1D14">
        <w:trPr>
          <w:trHeight w:val="567"/>
        </w:trPr>
        <w:tc>
          <w:tcPr>
            <w:tcW w:w="7280" w:type="dxa"/>
            <w:vMerge w:val="restart"/>
            <w:tcBorders>
              <w:top w:val="nil"/>
              <w:left w:val="nil"/>
              <w:bottom w:val="nil"/>
            </w:tcBorders>
            <w:vAlign w:val="center"/>
          </w:tcPr>
          <w:p w14:paraId="0C72413D" w14:textId="5C932450" w:rsidR="00A038FF" w:rsidRDefault="007C0D6A" w:rsidP="00C60C26">
            <w:pPr>
              <w:jc w:val="center"/>
            </w:pPr>
            <w:r>
              <w:rPr>
                <w:noProof/>
              </w:rPr>
              <w:drawing>
                <wp:inline distT="0" distB="0" distL="0" distR="0" wp14:anchorId="253A6159" wp14:editId="012B8832">
                  <wp:extent cx="3561905" cy="3561905"/>
                  <wp:effectExtent l="0" t="0" r="635" b="635"/>
                  <wp:docPr id="2057198707" name="Picture 4" descr="Diagram of internal and external male reproductive system. Numbers and colours have been assigned t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8707" name="Picture 4" descr="Diagram of internal and external male reproductive system. Numbers and colours have been assigned to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5649" cy="3565649"/>
                          </a:xfrm>
                          <a:prstGeom prst="rect">
                            <a:avLst/>
                          </a:prstGeom>
                          <a:noFill/>
                          <a:ln>
                            <a:noFill/>
                          </a:ln>
                        </pic:spPr>
                      </pic:pic>
                    </a:graphicData>
                  </a:graphic>
                </wp:inline>
              </w:drawing>
            </w:r>
          </w:p>
        </w:tc>
        <w:tc>
          <w:tcPr>
            <w:tcW w:w="3640" w:type="dxa"/>
          </w:tcPr>
          <w:p w14:paraId="163D753D" w14:textId="52DC662F" w:rsidR="00A038FF" w:rsidRDefault="0084701B" w:rsidP="00C60C26">
            <w:r>
              <w:t>Penis</w:t>
            </w:r>
          </w:p>
        </w:tc>
        <w:tc>
          <w:tcPr>
            <w:tcW w:w="3640" w:type="dxa"/>
          </w:tcPr>
          <w:p w14:paraId="4EC761DA" w14:textId="77777777" w:rsidR="00A038FF" w:rsidRDefault="00A038FF" w:rsidP="00C60C26"/>
        </w:tc>
      </w:tr>
      <w:tr w:rsidR="00A038FF" w14:paraId="1BECDD67" w14:textId="77777777" w:rsidTr="00AE1D14">
        <w:trPr>
          <w:trHeight w:val="567"/>
        </w:trPr>
        <w:tc>
          <w:tcPr>
            <w:tcW w:w="7280" w:type="dxa"/>
            <w:vMerge/>
            <w:tcBorders>
              <w:left w:val="nil"/>
              <w:bottom w:val="nil"/>
            </w:tcBorders>
          </w:tcPr>
          <w:p w14:paraId="293B5C68" w14:textId="77777777" w:rsidR="00A038FF" w:rsidRDefault="00A038FF" w:rsidP="00C60C26"/>
        </w:tc>
        <w:tc>
          <w:tcPr>
            <w:tcW w:w="3640" w:type="dxa"/>
          </w:tcPr>
          <w:p w14:paraId="6554D7B9" w14:textId="7A14F2E6" w:rsidR="00A038FF" w:rsidRDefault="0084701B" w:rsidP="00C60C26">
            <w:r>
              <w:t>Scrotum</w:t>
            </w:r>
          </w:p>
        </w:tc>
        <w:tc>
          <w:tcPr>
            <w:tcW w:w="3640" w:type="dxa"/>
          </w:tcPr>
          <w:p w14:paraId="02E4BB2A" w14:textId="77777777" w:rsidR="00A038FF" w:rsidRDefault="00A038FF" w:rsidP="00C60C26"/>
        </w:tc>
      </w:tr>
      <w:tr w:rsidR="00A038FF" w14:paraId="0F629F2E" w14:textId="77777777" w:rsidTr="00AE1D14">
        <w:trPr>
          <w:trHeight w:val="567"/>
        </w:trPr>
        <w:tc>
          <w:tcPr>
            <w:tcW w:w="7280" w:type="dxa"/>
            <w:vMerge/>
            <w:tcBorders>
              <w:left w:val="nil"/>
              <w:bottom w:val="nil"/>
            </w:tcBorders>
          </w:tcPr>
          <w:p w14:paraId="68F67329" w14:textId="77777777" w:rsidR="00A038FF" w:rsidRDefault="00A038FF" w:rsidP="00C60C26"/>
        </w:tc>
        <w:tc>
          <w:tcPr>
            <w:tcW w:w="3640" w:type="dxa"/>
          </w:tcPr>
          <w:p w14:paraId="51ACEC52" w14:textId="5416F285" w:rsidR="00A038FF" w:rsidRDefault="001D1B9D" w:rsidP="00C60C26">
            <w:r>
              <w:t>Testicles</w:t>
            </w:r>
          </w:p>
        </w:tc>
        <w:tc>
          <w:tcPr>
            <w:tcW w:w="3640" w:type="dxa"/>
          </w:tcPr>
          <w:p w14:paraId="71F2EC5D" w14:textId="77777777" w:rsidR="00A038FF" w:rsidRDefault="00A038FF" w:rsidP="00C60C26"/>
        </w:tc>
      </w:tr>
      <w:tr w:rsidR="00A038FF" w14:paraId="2BC5A727" w14:textId="77777777" w:rsidTr="00AE1D14">
        <w:trPr>
          <w:trHeight w:val="567"/>
        </w:trPr>
        <w:tc>
          <w:tcPr>
            <w:tcW w:w="7280" w:type="dxa"/>
            <w:vMerge/>
            <w:tcBorders>
              <w:left w:val="nil"/>
              <w:bottom w:val="nil"/>
            </w:tcBorders>
          </w:tcPr>
          <w:p w14:paraId="558150B2" w14:textId="77777777" w:rsidR="00A038FF" w:rsidRDefault="00A038FF" w:rsidP="00C60C26"/>
        </w:tc>
        <w:tc>
          <w:tcPr>
            <w:tcW w:w="3640" w:type="dxa"/>
          </w:tcPr>
          <w:p w14:paraId="5D01A437" w14:textId="59EDF8D6" w:rsidR="00A038FF" w:rsidRDefault="001D1B9D" w:rsidP="00C60C26">
            <w:r>
              <w:t>Urethra</w:t>
            </w:r>
          </w:p>
        </w:tc>
        <w:tc>
          <w:tcPr>
            <w:tcW w:w="3640" w:type="dxa"/>
          </w:tcPr>
          <w:p w14:paraId="2305ACDF" w14:textId="77777777" w:rsidR="00A038FF" w:rsidRDefault="00A038FF" w:rsidP="00C60C26"/>
        </w:tc>
      </w:tr>
      <w:tr w:rsidR="00A038FF" w14:paraId="041DE71D" w14:textId="77777777" w:rsidTr="00AE1D14">
        <w:trPr>
          <w:trHeight w:val="567"/>
        </w:trPr>
        <w:tc>
          <w:tcPr>
            <w:tcW w:w="7280" w:type="dxa"/>
            <w:vMerge/>
            <w:tcBorders>
              <w:left w:val="nil"/>
              <w:bottom w:val="nil"/>
            </w:tcBorders>
          </w:tcPr>
          <w:p w14:paraId="58AA493A" w14:textId="77777777" w:rsidR="00A038FF" w:rsidRDefault="00A038FF" w:rsidP="00C60C26"/>
        </w:tc>
        <w:tc>
          <w:tcPr>
            <w:tcW w:w="3640" w:type="dxa"/>
          </w:tcPr>
          <w:p w14:paraId="17C8098B" w14:textId="08626D42" w:rsidR="00A038FF" w:rsidRDefault="001D1B9D" w:rsidP="00C60C26">
            <w:r>
              <w:t>Foreskin</w:t>
            </w:r>
          </w:p>
        </w:tc>
        <w:tc>
          <w:tcPr>
            <w:tcW w:w="3640" w:type="dxa"/>
          </w:tcPr>
          <w:p w14:paraId="7022DA4E" w14:textId="77777777" w:rsidR="00A038FF" w:rsidRDefault="00A038FF" w:rsidP="00C60C26"/>
        </w:tc>
      </w:tr>
      <w:tr w:rsidR="00A038FF" w14:paraId="1D7318E0" w14:textId="77777777" w:rsidTr="00AE1D14">
        <w:trPr>
          <w:trHeight w:val="567"/>
        </w:trPr>
        <w:tc>
          <w:tcPr>
            <w:tcW w:w="7280" w:type="dxa"/>
            <w:vMerge/>
            <w:tcBorders>
              <w:left w:val="nil"/>
              <w:bottom w:val="nil"/>
            </w:tcBorders>
          </w:tcPr>
          <w:p w14:paraId="0A37F1EB" w14:textId="77777777" w:rsidR="00A038FF" w:rsidRDefault="00A038FF" w:rsidP="00C60C26"/>
        </w:tc>
        <w:tc>
          <w:tcPr>
            <w:tcW w:w="3640" w:type="dxa"/>
          </w:tcPr>
          <w:p w14:paraId="1F48888F" w14:textId="70B393C4" w:rsidR="00A038FF" w:rsidRDefault="001D1B9D" w:rsidP="00C60C26">
            <w:r>
              <w:t>Anus</w:t>
            </w:r>
          </w:p>
        </w:tc>
        <w:tc>
          <w:tcPr>
            <w:tcW w:w="3640" w:type="dxa"/>
          </w:tcPr>
          <w:p w14:paraId="3CAB94AA" w14:textId="77777777" w:rsidR="00A038FF" w:rsidRDefault="00A038FF" w:rsidP="00C60C26"/>
        </w:tc>
      </w:tr>
      <w:tr w:rsidR="00A038FF" w14:paraId="143D413C" w14:textId="77777777" w:rsidTr="00AE1D14">
        <w:trPr>
          <w:trHeight w:val="567"/>
        </w:trPr>
        <w:tc>
          <w:tcPr>
            <w:tcW w:w="7280" w:type="dxa"/>
            <w:vMerge/>
            <w:tcBorders>
              <w:left w:val="nil"/>
              <w:bottom w:val="nil"/>
            </w:tcBorders>
          </w:tcPr>
          <w:p w14:paraId="1C30C71E" w14:textId="77777777" w:rsidR="00A038FF" w:rsidRDefault="00A038FF" w:rsidP="00C60C26"/>
        </w:tc>
        <w:tc>
          <w:tcPr>
            <w:tcW w:w="3640" w:type="dxa"/>
          </w:tcPr>
          <w:p w14:paraId="165398CD" w14:textId="3F91C9AF" w:rsidR="00A038FF" w:rsidRDefault="001D1B9D" w:rsidP="00C60C26">
            <w:r>
              <w:t>Vas deferens</w:t>
            </w:r>
          </w:p>
        </w:tc>
        <w:tc>
          <w:tcPr>
            <w:tcW w:w="3640" w:type="dxa"/>
          </w:tcPr>
          <w:p w14:paraId="2019AE37" w14:textId="77777777" w:rsidR="00A038FF" w:rsidRDefault="00A038FF" w:rsidP="00C60C26"/>
        </w:tc>
      </w:tr>
      <w:tr w:rsidR="00A038FF" w14:paraId="24F84C72" w14:textId="77777777" w:rsidTr="00AE1D14">
        <w:trPr>
          <w:trHeight w:val="291"/>
        </w:trPr>
        <w:tc>
          <w:tcPr>
            <w:tcW w:w="7280" w:type="dxa"/>
            <w:vMerge/>
            <w:tcBorders>
              <w:left w:val="nil"/>
              <w:bottom w:val="nil"/>
            </w:tcBorders>
          </w:tcPr>
          <w:p w14:paraId="4A62FF27" w14:textId="77777777" w:rsidR="00A038FF" w:rsidRDefault="00A038FF" w:rsidP="00C60C26"/>
        </w:tc>
        <w:tc>
          <w:tcPr>
            <w:tcW w:w="3640" w:type="dxa"/>
          </w:tcPr>
          <w:p w14:paraId="52E35036" w14:textId="685C9202" w:rsidR="00A038FF" w:rsidRDefault="001D1B9D" w:rsidP="00C60C26">
            <w:r>
              <w:t>Bladder</w:t>
            </w:r>
          </w:p>
        </w:tc>
        <w:tc>
          <w:tcPr>
            <w:tcW w:w="3640" w:type="dxa"/>
          </w:tcPr>
          <w:p w14:paraId="758907AC" w14:textId="77777777" w:rsidR="00A038FF" w:rsidRDefault="00A038FF" w:rsidP="00C60C26"/>
        </w:tc>
      </w:tr>
    </w:tbl>
    <w:p w14:paraId="0039018E" w14:textId="15FCBABE" w:rsidR="002B7D13" w:rsidRDefault="002B7D13" w:rsidP="00B174A3">
      <w:pPr>
        <w:pStyle w:val="ListNumber"/>
      </w:pPr>
      <w:r>
        <w:t>Match the part of the male reproductive system to the function by drawing a line.</w:t>
      </w:r>
    </w:p>
    <w:tbl>
      <w:tblPr>
        <w:tblStyle w:val="Tableheader"/>
        <w:tblW w:w="0" w:type="auto"/>
        <w:tblLook w:val="04A0" w:firstRow="1" w:lastRow="0" w:firstColumn="1" w:lastColumn="0" w:noHBand="0" w:noVBand="1"/>
        <w:tblDescription w:val="A table listing male reproductive organs and functions of the organs which need to be correctly aligned. The table has some hidden borders to support the layout and function of the activity."/>
      </w:tblPr>
      <w:tblGrid>
        <w:gridCol w:w="1696"/>
        <w:gridCol w:w="284"/>
        <w:gridCol w:w="12580"/>
      </w:tblGrid>
      <w:tr w:rsidR="00CE7E71" w14:paraId="547CB643" w14:textId="77777777" w:rsidTr="00E544D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25FD6510" w14:textId="77777777" w:rsidR="002B7D13" w:rsidRDefault="002B7D13" w:rsidP="0008624E">
            <w:r>
              <w:lastRenderedPageBreak/>
              <w:t>Part</w:t>
            </w:r>
          </w:p>
        </w:tc>
        <w:tc>
          <w:tcPr>
            <w:tcW w:w="284" w:type="dxa"/>
            <w:tcBorders>
              <w:top w:val="nil"/>
              <w:left w:val="single" w:sz="4" w:space="0" w:color="auto"/>
              <w:right w:val="single" w:sz="4" w:space="0" w:color="auto"/>
            </w:tcBorders>
            <w:shd w:val="clear" w:color="auto" w:fill="FFFFFF" w:themeFill="background1"/>
          </w:tcPr>
          <w:p w14:paraId="051AE90D" w14:textId="77777777" w:rsidR="002B7D13" w:rsidRDefault="002B7D13" w:rsidP="0008624E">
            <w:pPr>
              <w:cnfStyle w:val="100000000000" w:firstRow="1" w:lastRow="0" w:firstColumn="0" w:lastColumn="0" w:oddVBand="0" w:evenVBand="0" w:oddHBand="0" w:evenHBand="0"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746B53DA" w14:textId="77777777" w:rsidR="002B7D13" w:rsidRDefault="002B7D13" w:rsidP="0008624E">
            <w:pPr>
              <w:cnfStyle w:val="100000000000" w:firstRow="1" w:lastRow="0" w:firstColumn="0" w:lastColumn="0" w:oddVBand="0" w:evenVBand="0" w:oddHBand="0" w:evenHBand="0" w:firstRowFirstColumn="0" w:firstRowLastColumn="0" w:lastRowFirstColumn="0" w:lastRowLastColumn="0"/>
            </w:pPr>
            <w:r>
              <w:t>Function</w:t>
            </w:r>
          </w:p>
        </w:tc>
      </w:tr>
      <w:tr w:rsidR="00CE7E71" w14:paraId="6B5D5F03" w14:textId="77777777" w:rsidTr="00E544D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4F690553" w14:textId="5A064565" w:rsidR="002B7D13" w:rsidRDefault="00776523" w:rsidP="0008624E">
            <w:r w:rsidRPr="00381AB5">
              <w:t>Penis</w:t>
            </w:r>
          </w:p>
        </w:tc>
        <w:tc>
          <w:tcPr>
            <w:tcW w:w="284" w:type="dxa"/>
            <w:tcBorders>
              <w:top w:val="nil"/>
              <w:left w:val="single" w:sz="4" w:space="0" w:color="auto"/>
              <w:bottom w:val="nil"/>
              <w:right w:val="single" w:sz="4" w:space="0" w:color="auto"/>
            </w:tcBorders>
          </w:tcPr>
          <w:p w14:paraId="0AFE2AF4" w14:textId="77777777" w:rsidR="002B7D13" w:rsidRDefault="002B7D13" w:rsidP="0008624E">
            <w:pPr>
              <w:cnfStyle w:val="000000100000" w:firstRow="0" w:lastRow="0" w:firstColumn="0" w:lastColumn="0" w:oddVBand="0" w:evenVBand="0" w:oddHBand="1" w:evenHBand="0"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53C29866" w14:textId="73F0292F" w:rsidR="002B7D13" w:rsidRDefault="00385EF5" w:rsidP="0008624E">
            <w:pPr>
              <w:cnfStyle w:val="000000100000" w:firstRow="0" w:lastRow="0" w:firstColumn="0" w:lastColumn="0" w:oddVBand="0" w:evenVBand="0" w:oddHBand="1" w:evenHBand="0" w:firstRowFirstColumn="0" w:firstRowLastColumn="0" w:lastRowFirstColumn="0" w:lastRowLastColumn="0"/>
            </w:pPr>
            <w:r>
              <w:t xml:space="preserve">This is a </w:t>
            </w:r>
            <w:r w:rsidRPr="00381AB5">
              <w:t>pouch of skin that holds and protects the testicles, helping to keep them at the right temperature for producing sperm.</w:t>
            </w:r>
          </w:p>
        </w:tc>
      </w:tr>
      <w:tr w:rsidR="00CE7E71" w14:paraId="791535B5" w14:textId="77777777" w:rsidTr="00E544D1">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7812EDBF" w14:textId="012E38BB" w:rsidR="002B7D13" w:rsidRDefault="00385EF5" w:rsidP="0008624E">
            <w:r w:rsidRPr="00381AB5">
              <w:rPr>
                <w:bCs/>
              </w:rPr>
              <w:t>Scrotum</w:t>
            </w:r>
          </w:p>
        </w:tc>
        <w:tc>
          <w:tcPr>
            <w:tcW w:w="284" w:type="dxa"/>
            <w:tcBorders>
              <w:top w:val="nil"/>
              <w:left w:val="single" w:sz="4" w:space="0" w:color="auto"/>
              <w:bottom w:val="nil"/>
              <w:right w:val="single" w:sz="4" w:space="0" w:color="auto"/>
            </w:tcBorders>
          </w:tcPr>
          <w:p w14:paraId="0937BBBD" w14:textId="77777777" w:rsidR="002B7D13" w:rsidRDefault="002B7D13" w:rsidP="0008624E">
            <w:pPr>
              <w:cnfStyle w:val="000000010000" w:firstRow="0" w:lastRow="0" w:firstColumn="0" w:lastColumn="0" w:oddVBand="0" w:evenVBand="0" w:oddHBand="0" w:evenHBand="1"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3A2A052C" w14:textId="771BE48A" w:rsidR="002B7D13" w:rsidRDefault="00874313" w:rsidP="0008624E">
            <w:pPr>
              <w:cnfStyle w:val="000000010000" w:firstRow="0" w:lastRow="0" w:firstColumn="0" w:lastColumn="0" w:oddVBand="0" w:evenVBand="0" w:oddHBand="0" w:evenHBand="1" w:firstRowFirstColumn="0" w:firstRowLastColumn="0" w:lastRowFirstColumn="0" w:lastRowLastColumn="0"/>
            </w:pPr>
            <w:r w:rsidRPr="00776523">
              <w:t xml:space="preserve">Males have </w:t>
            </w:r>
            <w:r w:rsidR="00DE0CC6">
              <w:t>2</w:t>
            </w:r>
            <w:r w:rsidRPr="00776523">
              <w:t xml:space="preserve"> of these. They are </w:t>
            </w:r>
            <w:r w:rsidRPr="00381AB5">
              <w:t>small organs that produce sperm and hormones like testosterone, which is important for male development.</w:t>
            </w:r>
            <w:r w:rsidRPr="00776523">
              <w:t xml:space="preserve"> They need to be at the right temperature for producing healthy sperm.</w:t>
            </w:r>
          </w:p>
        </w:tc>
      </w:tr>
      <w:tr w:rsidR="00CE7E71" w14:paraId="7AC5F246" w14:textId="77777777" w:rsidTr="00E544D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3DBA60F5" w14:textId="48E141F8" w:rsidR="002B7D13" w:rsidRDefault="00874313" w:rsidP="0008624E">
            <w:r w:rsidRPr="00381AB5">
              <w:t>Testicles</w:t>
            </w:r>
          </w:p>
        </w:tc>
        <w:tc>
          <w:tcPr>
            <w:tcW w:w="284" w:type="dxa"/>
            <w:tcBorders>
              <w:top w:val="nil"/>
              <w:left w:val="single" w:sz="4" w:space="0" w:color="auto"/>
              <w:bottom w:val="nil"/>
              <w:right w:val="single" w:sz="4" w:space="0" w:color="auto"/>
            </w:tcBorders>
          </w:tcPr>
          <w:p w14:paraId="322668C0" w14:textId="77777777" w:rsidR="002B7D13" w:rsidRDefault="002B7D13" w:rsidP="0008624E">
            <w:pPr>
              <w:cnfStyle w:val="000000100000" w:firstRow="0" w:lastRow="0" w:firstColumn="0" w:lastColumn="0" w:oddVBand="0" w:evenVBand="0" w:oddHBand="1" w:evenHBand="0"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068D6E1D" w14:textId="2D6CBA1D" w:rsidR="002B7D13" w:rsidRDefault="00D07BA7" w:rsidP="0008624E">
            <w:pPr>
              <w:cnfStyle w:val="000000100000" w:firstRow="0" w:lastRow="0" w:firstColumn="0" w:lastColumn="0" w:oddVBand="0" w:evenVBand="0" w:oddHBand="1" w:evenHBand="0" w:firstRowFirstColumn="0" w:firstRowLastColumn="0" w:lastRowFirstColumn="0" w:lastRowLastColumn="0"/>
            </w:pPr>
            <w:r w:rsidRPr="00D07BA7">
              <w:t xml:space="preserve">This is </w:t>
            </w:r>
            <w:r w:rsidRPr="00381AB5">
              <w:t>the fold of skin that covers the tip of the penis. It can be removed in a procedure called circumcision.</w:t>
            </w:r>
            <w:r w:rsidRPr="00D07BA7">
              <w:t xml:space="preserve"> Some boys are circumcised (foreskin is removed at birth, when young or in their teens) for cultural</w:t>
            </w:r>
            <w:r w:rsidR="0053520A">
              <w:t xml:space="preserve">, </w:t>
            </w:r>
            <w:r w:rsidRPr="00D07BA7">
              <w:t>religious</w:t>
            </w:r>
            <w:r w:rsidR="0053520A">
              <w:t xml:space="preserve"> or </w:t>
            </w:r>
            <w:r w:rsidRPr="00D07BA7">
              <w:t>medical reasons.</w:t>
            </w:r>
          </w:p>
        </w:tc>
      </w:tr>
      <w:tr w:rsidR="00CE7E71" w14:paraId="20BA7CA9" w14:textId="77777777" w:rsidTr="00E544D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16EC59EC" w14:textId="3BE765E5" w:rsidR="002B7D13" w:rsidRDefault="00874313" w:rsidP="0008624E">
            <w:r w:rsidRPr="00381AB5">
              <w:t>Urethra</w:t>
            </w:r>
          </w:p>
        </w:tc>
        <w:tc>
          <w:tcPr>
            <w:tcW w:w="284" w:type="dxa"/>
            <w:tcBorders>
              <w:top w:val="nil"/>
              <w:left w:val="single" w:sz="4" w:space="0" w:color="auto"/>
              <w:bottom w:val="nil"/>
              <w:right w:val="single" w:sz="4" w:space="0" w:color="auto"/>
            </w:tcBorders>
          </w:tcPr>
          <w:p w14:paraId="04427B32" w14:textId="77777777" w:rsidR="002B7D13" w:rsidRDefault="002B7D13" w:rsidP="0008624E">
            <w:pPr>
              <w:cnfStyle w:val="000000010000" w:firstRow="0" w:lastRow="0" w:firstColumn="0" w:lastColumn="0" w:oddVBand="0" w:evenVBand="0" w:oddHBand="0" w:evenHBand="1"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057CD315" w14:textId="03F2D021" w:rsidR="002B7D13" w:rsidRDefault="00874313" w:rsidP="0008624E">
            <w:pPr>
              <w:cnfStyle w:val="000000010000" w:firstRow="0" w:lastRow="0" w:firstColumn="0" w:lastColumn="0" w:oddVBand="0" w:evenVBand="0" w:oddHBand="0" w:evenHBand="1" w:firstRowFirstColumn="0" w:firstRowLastColumn="0" w:lastRowFirstColumn="0" w:lastRowLastColumn="0"/>
            </w:pPr>
            <w:r>
              <w:t>This is a</w:t>
            </w:r>
            <w:r w:rsidRPr="00874313">
              <w:t xml:space="preserve"> tube that carries urine from the bladder out of the body and also carries sperm during ejaculation. Both semen and urine cannot come out at the same time, as a valve near the bladder shuts off th</w:t>
            </w:r>
            <w:r w:rsidR="00D07BA7">
              <w:t xml:space="preserve">is tube </w:t>
            </w:r>
            <w:r w:rsidRPr="00874313">
              <w:t>when a male has an erection.</w:t>
            </w:r>
          </w:p>
        </w:tc>
      </w:tr>
      <w:tr w:rsidR="00CE7E71" w14:paraId="4A1B0EC5" w14:textId="77777777" w:rsidTr="00E544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2D4D236E" w14:textId="5DDE7B6F" w:rsidR="002B7D13" w:rsidRDefault="00D07BA7" w:rsidP="0008624E">
            <w:r w:rsidRPr="00381AB5">
              <w:t>Foreskin</w:t>
            </w:r>
          </w:p>
        </w:tc>
        <w:tc>
          <w:tcPr>
            <w:tcW w:w="284" w:type="dxa"/>
            <w:tcBorders>
              <w:top w:val="nil"/>
              <w:left w:val="single" w:sz="4" w:space="0" w:color="auto"/>
              <w:bottom w:val="nil"/>
              <w:right w:val="single" w:sz="4" w:space="0" w:color="auto"/>
            </w:tcBorders>
          </w:tcPr>
          <w:p w14:paraId="03550A1B" w14:textId="77777777" w:rsidR="002B7D13" w:rsidRDefault="002B7D13" w:rsidP="0008624E">
            <w:pPr>
              <w:cnfStyle w:val="000000100000" w:firstRow="0" w:lastRow="0" w:firstColumn="0" w:lastColumn="0" w:oddVBand="0" w:evenVBand="0" w:oddHBand="1" w:evenHBand="0"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70716ACC" w14:textId="1CC40A76" w:rsidR="002B7D13" w:rsidRDefault="003747C8" w:rsidP="0008624E">
            <w:pPr>
              <w:cnfStyle w:val="000000100000" w:firstRow="0" w:lastRow="0" w:firstColumn="0" w:lastColumn="0" w:oddVBand="0" w:evenVBand="0" w:oddHBand="1" w:evenHBand="0" w:firstRowFirstColumn="0" w:firstRowLastColumn="0" w:lastRowFirstColumn="0" w:lastRowLastColumn="0"/>
            </w:pPr>
            <w:r>
              <w:t xml:space="preserve">This </w:t>
            </w:r>
            <w:r w:rsidRPr="00381AB5">
              <w:t>is a hollow organ that stores urine until it is released from the body through the urethra.</w:t>
            </w:r>
          </w:p>
        </w:tc>
      </w:tr>
      <w:tr w:rsidR="00CE7E71" w14:paraId="41A200F4" w14:textId="77777777" w:rsidTr="00C95A3A">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0B127350" w14:textId="5B5E45A3" w:rsidR="002B7D13" w:rsidRDefault="00D07BA7" w:rsidP="0008624E">
            <w:r w:rsidRPr="00381AB5">
              <w:t>Anus</w:t>
            </w:r>
          </w:p>
        </w:tc>
        <w:tc>
          <w:tcPr>
            <w:tcW w:w="284" w:type="dxa"/>
            <w:tcBorders>
              <w:top w:val="nil"/>
              <w:left w:val="single" w:sz="4" w:space="0" w:color="auto"/>
              <w:bottom w:val="nil"/>
              <w:right w:val="single" w:sz="4" w:space="0" w:color="auto"/>
            </w:tcBorders>
          </w:tcPr>
          <w:p w14:paraId="5DDE6C13" w14:textId="77777777" w:rsidR="002B7D13" w:rsidRDefault="002B7D13" w:rsidP="0008624E">
            <w:pPr>
              <w:cnfStyle w:val="000000010000" w:firstRow="0" w:lastRow="0" w:firstColumn="0" w:lastColumn="0" w:oddVBand="0" w:evenVBand="0" w:oddHBand="0" w:evenHBand="1"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38E4EE98" w14:textId="3F2CADAC" w:rsidR="002B7D13" w:rsidRDefault="00776523" w:rsidP="0008624E">
            <w:pPr>
              <w:cnfStyle w:val="000000010000" w:firstRow="0" w:lastRow="0" w:firstColumn="0" w:lastColumn="0" w:oddVBand="0" w:evenVBand="0" w:oddHBand="0" w:evenHBand="1" w:firstRowFirstColumn="0" w:firstRowLastColumn="0" w:lastRowFirstColumn="0" w:lastRowLastColumn="0"/>
            </w:pPr>
            <w:r>
              <w:t>This</w:t>
            </w:r>
            <w:r w:rsidR="00385EF5">
              <w:t xml:space="preserve"> </w:t>
            </w:r>
            <w:r w:rsidRPr="00776523">
              <w:t xml:space="preserve">is the external organ between the </w:t>
            </w:r>
            <w:r w:rsidR="007B5B7D" w:rsidRPr="00776523">
              <w:t>males’</w:t>
            </w:r>
            <w:r w:rsidRPr="00776523">
              <w:t xml:space="preserve"> legs. It is used for sexual intercourse and for the release of urine from the body. When a man is sexually aroused or excited, blood rushes here, which </w:t>
            </w:r>
            <w:r w:rsidR="0053520A">
              <w:t xml:space="preserve">makes it </w:t>
            </w:r>
            <w:r w:rsidRPr="00776523">
              <w:t>stand up and out from the body. This is called an erection.</w:t>
            </w:r>
          </w:p>
        </w:tc>
      </w:tr>
      <w:tr w:rsidR="00CE7E71" w14:paraId="1AFDBCE9" w14:textId="77777777" w:rsidTr="00E544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7F0B7245" w14:textId="01CB55AF" w:rsidR="002B7D13" w:rsidRDefault="00AB4B1A" w:rsidP="0008624E">
            <w:r w:rsidRPr="00381AB5">
              <w:t>Vas deferens</w:t>
            </w:r>
          </w:p>
        </w:tc>
        <w:tc>
          <w:tcPr>
            <w:tcW w:w="284" w:type="dxa"/>
            <w:tcBorders>
              <w:top w:val="nil"/>
              <w:left w:val="single" w:sz="4" w:space="0" w:color="auto"/>
              <w:bottom w:val="nil"/>
              <w:right w:val="single" w:sz="4" w:space="0" w:color="auto"/>
            </w:tcBorders>
          </w:tcPr>
          <w:p w14:paraId="752BB4E7" w14:textId="77777777" w:rsidR="002B7D13" w:rsidRDefault="002B7D13" w:rsidP="0008624E">
            <w:pPr>
              <w:cnfStyle w:val="000000100000" w:firstRow="0" w:lastRow="0" w:firstColumn="0" w:lastColumn="0" w:oddVBand="0" w:evenVBand="0" w:oddHBand="1" w:evenHBand="0"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28C7FB3B" w14:textId="149FE2C1" w:rsidR="002B7D13" w:rsidRDefault="00AB4B1A" w:rsidP="0008624E">
            <w:pPr>
              <w:cnfStyle w:val="000000100000" w:firstRow="0" w:lastRow="0" w:firstColumn="0" w:lastColumn="0" w:oddVBand="0" w:evenVBand="0" w:oddHBand="1" w:evenHBand="0" w:firstRowFirstColumn="0" w:firstRowLastColumn="0" w:lastRowFirstColumn="0" w:lastRowLastColumn="0"/>
            </w:pPr>
            <w:r>
              <w:t>This</w:t>
            </w:r>
            <w:r w:rsidRPr="00381AB5">
              <w:t xml:space="preserve"> is the opening at the end of the digestive tract where </w:t>
            </w:r>
            <w:r w:rsidRPr="00776523">
              <w:t xml:space="preserve">solid </w:t>
            </w:r>
            <w:r w:rsidRPr="00381AB5">
              <w:t>waste leaves the body.</w:t>
            </w:r>
          </w:p>
        </w:tc>
      </w:tr>
      <w:tr w:rsidR="00CE7E71" w14:paraId="3836E24A" w14:textId="77777777" w:rsidTr="00E544D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438C130E" w14:textId="7019770D" w:rsidR="00AB4B1A" w:rsidRPr="003747C8" w:rsidRDefault="00AB4B1A" w:rsidP="0008624E">
            <w:r w:rsidRPr="003747C8">
              <w:t>Bladder</w:t>
            </w:r>
          </w:p>
        </w:tc>
        <w:tc>
          <w:tcPr>
            <w:tcW w:w="284" w:type="dxa"/>
            <w:tcBorders>
              <w:top w:val="nil"/>
              <w:left w:val="single" w:sz="4" w:space="0" w:color="auto"/>
              <w:bottom w:val="nil"/>
              <w:right w:val="single" w:sz="4" w:space="0" w:color="auto"/>
            </w:tcBorders>
          </w:tcPr>
          <w:p w14:paraId="6FC3D3A1" w14:textId="77777777" w:rsidR="00AB4B1A" w:rsidRDefault="00AB4B1A" w:rsidP="0008624E">
            <w:pPr>
              <w:cnfStyle w:val="000000010000" w:firstRow="0" w:lastRow="0" w:firstColumn="0" w:lastColumn="0" w:oddVBand="0" w:evenVBand="0" w:oddHBand="0" w:evenHBand="1" w:firstRowFirstColumn="0" w:firstRowLastColumn="0" w:lastRowFirstColumn="0" w:lastRowLastColumn="0"/>
            </w:pPr>
          </w:p>
        </w:tc>
        <w:tc>
          <w:tcPr>
            <w:tcW w:w="12580" w:type="dxa"/>
            <w:tcBorders>
              <w:top w:val="single" w:sz="4" w:space="0" w:color="auto"/>
              <w:left w:val="single" w:sz="4" w:space="0" w:color="auto"/>
              <w:bottom w:val="single" w:sz="4" w:space="0" w:color="auto"/>
              <w:right w:val="single" w:sz="4" w:space="0" w:color="auto"/>
            </w:tcBorders>
          </w:tcPr>
          <w:p w14:paraId="469AB5A2" w14:textId="62595A55" w:rsidR="00AB4B1A" w:rsidRDefault="003747C8" w:rsidP="0008624E">
            <w:pPr>
              <w:cnfStyle w:val="000000010000" w:firstRow="0" w:lastRow="0" w:firstColumn="0" w:lastColumn="0" w:oddVBand="0" w:evenVBand="0" w:oddHBand="0" w:evenHBand="1" w:firstRowFirstColumn="0" w:firstRowLastColumn="0" w:lastRowFirstColumn="0" w:lastRowLastColumn="0"/>
            </w:pPr>
            <w:r w:rsidRPr="003747C8">
              <w:t xml:space="preserve">This </w:t>
            </w:r>
            <w:r w:rsidRPr="00381AB5">
              <w:t>is a tube that carries sperm from the testicles to the urethra, where it can be expelled during ejaculation</w:t>
            </w:r>
            <w:r w:rsidRPr="003747C8">
              <w:t xml:space="preserve"> as</w:t>
            </w:r>
            <w:r w:rsidRPr="00776523">
              <w:t xml:space="preserve"> semen.</w:t>
            </w:r>
          </w:p>
        </w:tc>
      </w:tr>
    </w:tbl>
    <w:p w14:paraId="4580DBB0" w14:textId="300F6FBC" w:rsidR="00A55907" w:rsidRDefault="00DC55B5" w:rsidP="00A55907">
      <w:pPr>
        <w:pStyle w:val="Heading1"/>
      </w:pPr>
      <w:bookmarkStart w:id="50" w:name="_Appendix_6_–"/>
      <w:bookmarkStart w:id="51" w:name="_Appendix_6_–_1"/>
      <w:bookmarkStart w:id="52" w:name="_Appendix_8_–"/>
      <w:bookmarkStart w:id="53" w:name="_Appendix_68_"/>
      <w:bookmarkStart w:id="54" w:name="_Toc207708651"/>
      <w:bookmarkEnd w:id="50"/>
      <w:bookmarkEnd w:id="51"/>
      <w:bookmarkEnd w:id="52"/>
      <w:bookmarkEnd w:id="53"/>
      <w:r>
        <w:lastRenderedPageBreak/>
        <w:t xml:space="preserve">Appendix </w:t>
      </w:r>
      <w:r w:rsidR="002D3DDC">
        <w:t>6</w:t>
      </w:r>
      <w:r>
        <w:t xml:space="preserve"> – </w:t>
      </w:r>
      <w:r w:rsidR="1EB3EE0C">
        <w:t>character</w:t>
      </w:r>
      <w:r w:rsidR="00126C01">
        <w:t xml:space="preserve"> </w:t>
      </w:r>
      <w:r w:rsidR="004F45E0">
        <w:t xml:space="preserve">puberty </w:t>
      </w:r>
      <w:r w:rsidR="00126C01">
        <w:t>scenarios</w:t>
      </w:r>
      <w:bookmarkEnd w:id="54"/>
    </w:p>
    <w:p w14:paraId="72FA30B6" w14:textId="7B78C733" w:rsidR="00DC55B5" w:rsidRPr="00E019C4" w:rsidRDefault="00A55907" w:rsidP="00E019C4">
      <w:pPr>
        <w:rPr>
          <w:rStyle w:val="Strong"/>
        </w:rPr>
      </w:pPr>
      <w:r w:rsidRPr="00A55907">
        <w:rPr>
          <w:rStyle w:val="Strong"/>
        </w:rPr>
        <w:t>S</w:t>
      </w:r>
      <w:r w:rsidR="00662E5A" w:rsidRPr="00A55907">
        <w:rPr>
          <w:rStyle w:val="Strong"/>
        </w:rPr>
        <w:t>cenario 1</w:t>
      </w:r>
      <w:r w:rsidR="00DC4002" w:rsidRPr="00A55907">
        <w:rPr>
          <w:rStyle w:val="Strong"/>
        </w:rPr>
        <w:t xml:space="preserve"> </w:t>
      </w:r>
      <w:r w:rsidR="00E6231B" w:rsidRPr="00A55907">
        <w:rPr>
          <w:rStyle w:val="Strong"/>
        </w:rPr>
        <w:t>–</w:t>
      </w:r>
      <w:r w:rsidR="00DC4002" w:rsidRPr="00E019C4">
        <w:rPr>
          <w:rStyle w:val="Strong"/>
        </w:rPr>
        <w:t xml:space="preserve"> </w:t>
      </w:r>
      <w:r w:rsidR="00E6231B" w:rsidRPr="00E019C4">
        <w:rPr>
          <w:rStyle w:val="Strong"/>
        </w:rPr>
        <w:t>Maya’s first period at school</w:t>
      </w:r>
    </w:p>
    <w:p w14:paraId="166ABD81" w14:textId="5B3E4760" w:rsidR="00E019C4" w:rsidRPr="00E019C4" w:rsidRDefault="006D47B6" w:rsidP="00E019C4">
      <w:r>
        <w:t>Maya</w:t>
      </w:r>
      <w:r w:rsidR="00E019C4" w:rsidRPr="00E019C4">
        <w:t xml:space="preserve"> had been feeling strange all morning</w:t>
      </w:r>
      <w:r w:rsidR="0053520A">
        <w:t xml:space="preserve"> – </w:t>
      </w:r>
      <w:r w:rsidR="00E019C4" w:rsidRPr="00E019C4">
        <w:t xml:space="preserve">tired and </w:t>
      </w:r>
      <w:r w:rsidR="00B945C4">
        <w:t xml:space="preserve">a </w:t>
      </w:r>
      <w:r w:rsidR="00860973">
        <w:t>bit</w:t>
      </w:r>
      <w:r w:rsidR="00B945C4">
        <w:t xml:space="preserve"> off in the tummy, almost like cramps</w:t>
      </w:r>
      <w:r w:rsidR="00E019C4" w:rsidRPr="00E019C4">
        <w:t xml:space="preserve">. After PE, her friend quietly told her there was a stain on her shorts. </w:t>
      </w:r>
      <w:r w:rsidR="004725FA">
        <w:t>Maya</w:t>
      </w:r>
      <w:r w:rsidR="00E019C4" w:rsidRPr="00E019C4">
        <w:t xml:space="preserve"> rushed to the bathroom and realised she’d gotten her first period. She didn’t have any </w:t>
      </w:r>
      <w:r w:rsidR="00CE684C">
        <w:t>hygiene products like a pad or period undies</w:t>
      </w:r>
      <w:r w:rsidR="00E019C4" w:rsidRPr="00E019C4">
        <w:t>, felt embarrassed, and wasn’t sure who to talk to. She wrapped her jumper around her waist and avoided eye contact the rest of the day.</w:t>
      </w:r>
    </w:p>
    <w:p w14:paraId="25579955" w14:textId="58358C29" w:rsidR="00E019C4" w:rsidRPr="00E019C4" w:rsidRDefault="00E019C4" w:rsidP="00686AFD">
      <w:r w:rsidRPr="00E019C4">
        <w:t>Discuss</w:t>
      </w:r>
      <w:r w:rsidR="00686AFD">
        <w:t xml:space="preserve"> the following as a group:</w:t>
      </w:r>
    </w:p>
    <w:p w14:paraId="4E15C769" w14:textId="77777777" w:rsidR="00491564" w:rsidRDefault="00491564" w:rsidP="00531508">
      <w:pPr>
        <w:pStyle w:val="ListBullet"/>
      </w:pPr>
      <w:r>
        <w:t>What kind of change is Maya going through?</w:t>
      </w:r>
    </w:p>
    <w:p w14:paraId="2EF73DF4" w14:textId="0F64935A" w:rsidR="006817F3" w:rsidRPr="00E019C4" w:rsidRDefault="00E019C4" w:rsidP="00531508">
      <w:pPr>
        <w:pStyle w:val="ListBullet"/>
      </w:pPr>
      <w:r w:rsidRPr="00E019C4">
        <w:t xml:space="preserve">What could </w:t>
      </w:r>
      <w:r w:rsidR="006D47B6">
        <w:t>Maya</w:t>
      </w:r>
      <w:r w:rsidR="006D47B6" w:rsidRPr="00E019C4">
        <w:t xml:space="preserve"> </w:t>
      </w:r>
      <w:r w:rsidRPr="00E019C4">
        <w:t>do to manage this situation in the moment?</w:t>
      </w:r>
      <w:r w:rsidR="006817F3">
        <w:t xml:space="preserve"> How would that help her?</w:t>
      </w:r>
    </w:p>
    <w:p w14:paraId="0642E597" w14:textId="77777777" w:rsidR="00E019C4" w:rsidRPr="00E019C4" w:rsidRDefault="00E019C4" w:rsidP="00531508">
      <w:pPr>
        <w:pStyle w:val="ListBullet"/>
      </w:pPr>
      <w:r w:rsidRPr="00E019C4">
        <w:t>What could she do in the future to feel more prepared?</w:t>
      </w:r>
    </w:p>
    <w:p w14:paraId="4F6E81CF" w14:textId="63BF2534" w:rsidR="00E019C4" w:rsidRPr="00E019C4" w:rsidRDefault="00D21374" w:rsidP="00531508">
      <w:pPr>
        <w:pStyle w:val="ListBullet"/>
      </w:pPr>
      <w:r>
        <w:t xml:space="preserve">How supportive was the friend, and </w:t>
      </w:r>
      <w:r w:rsidR="00686AFD">
        <w:t>how might this have influence</w:t>
      </w:r>
      <w:r w:rsidR="00C36A39">
        <w:t>d</w:t>
      </w:r>
      <w:r w:rsidR="00686AFD">
        <w:t xml:space="preserve"> Maya’s experience?</w:t>
      </w:r>
    </w:p>
    <w:p w14:paraId="61EFFEA6" w14:textId="5D76C5A1" w:rsidR="00E019C4" w:rsidRPr="00E6231B" w:rsidRDefault="00E019C4" w:rsidP="00531508">
      <w:pPr>
        <w:pStyle w:val="ListBullet"/>
      </w:pPr>
      <w:r w:rsidRPr="00E019C4">
        <w:t>Who might she speak to for support, and how can they respond helpfully?</w:t>
      </w:r>
    </w:p>
    <w:p w14:paraId="56CD7EA8" w14:textId="77777777" w:rsidR="008212B6" w:rsidRDefault="008212B6">
      <w:pPr>
        <w:suppressAutoHyphens w:val="0"/>
        <w:spacing w:before="0" w:after="160" w:line="259" w:lineRule="auto"/>
        <w:rPr>
          <w:rStyle w:val="Strong"/>
        </w:rPr>
      </w:pPr>
      <w:r>
        <w:rPr>
          <w:rStyle w:val="Strong"/>
        </w:rPr>
        <w:br w:type="page"/>
      </w:r>
    </w:p>
    <w:p w14:paraId="0448F8C4" w14:textId="2DB681E7" w:rsidR="00686AFD" w:rsidRPr="00E019C4" w:rsidRDefault="00686AFD" w:rsidP="00686AFD">
      <w:pPr>
        <w:rPr>
          <w:rStyle w:val="Strong"/>
        </w:rPr>
      </w:pPr>
      <w:r w:rsidRPr="00E019C4">
        <w:rPr>
          <w:rStyle w:val="Strong"/>
        </w:rPr>
        <w:lastRenderedPageBreak/>
        <w:t xml:space="preserve">Scenario </w:t>
      </w:r>
      <w:r w:rsidR="006B7278">
        <w:rPr>
          <w:rStyle w:val="Strong"/>
        </w:rPr>
        <w:t>2</w:t>
      </w:r>
      <w:r w:rsidRPr="00E019C4">
        <w:rPr>
          <w:rStyle w:val="Strong"/>
        </w:rPr>
        <w:t xml:space="preserve"> – </w:t>
      </w:r>
      <w:r>
        <w:rPr>
          <w:rStyle w:val="Strong"/>
        </w:rPr>
        <w:t xml:space="preserve">Alex’ </w:t>
      </w:r>
      <w:r w:rsidR="005C723C">
        <w:rPr>
          <w:rStyle w:val="Strong"/>
        </w:rPr>
        <w:t>classroom challenge</w:t>
      </w:r>
    </w:p>
    <w:p w14:paraId="071F9972" w14:textId="360B1374" w:rsidR="00F26B9C" w:rsidRDefault="005C723C" w:rsidP="005C723C">
      <w:r>
        <w:t xml:space="preserve">Alex </w:t>
      </w:r>
      <w:r w:rsidRPr="005C723C">
        <w:t xml:space="preserve">was sitting in maths class when he noticed he had an erection. </w:t>
      </w:r>
      <w:r w:rsidR="006C483E">
        <w:t>There was no reason he could think of, and definitely not something he could control.</w:t>
      </w:r>
      <w:r w:rsidR="00B366E9">
        <w:t xml:space="preserve"> </w:t>
      </w:r>
      <w:r w:rsidRPr="005C723C">
        <w:t>It wasn’t something he expected, and it made him feel uncomfortable. He quietly shifted in his seat and placed his workbook on his lap. When the teacher asked</w:t>
      </w:r>
      <w:r w:rsidR="00B72038">
        <w:t xml:space="preserve"> if he wanted to show his working</w:t>
      </w:r>
      <w:r w:rsidR="00CF14DA">
        <w:t xml:space="preserve"> out</w:t>
      </w:r>
      <w:r w:rsidR="00B72038">
        <w:t xml:space="preserve"> on </w:t>
      </w:r>
      <w:r w:rsidRPr="005C723C">
        <w:t>the board, he hesitated and stayed seated</w:t>
      </w:r>
      <w:r w:rsidR="00F737C3">
        <w:t xml:space="preserve"> pretending he didn’t hear</w:t>
      </w:r>
      <w:r w:rsidRPr="005C723C">
        <w:t>, unsure of what to do. Later, he wondered why it had happened and if anyone else had noticed.</w:t>
      </w:r>
    </w:p>
    <w:p w14:paraId="6F38F271" w14:textId="77777777" w:rsidR="00F26B9C" w:rsidRPr="00E019C4" w:rsidRDefault="00F26B9C" w:rsidP="00F26B9C">
      <w:r w:rsidRPr="00E019C4">
        <w:t>Discuss</w:t>
      </w:r>
      <w:r>
        <w:t xml:space="preserve"> the following as a group:</w:t>
      </w:r>
    </w:p>
    <w:p w14:paraId="4043B9FB" w14:textId="4D46B97B" w:rsidR="00686AFD" w:rsidRDefault="00686AFD" w:rsidP="00531508">
      <w:pPr>
        <w:pStyle w:val="ListBullet"/>
      </w:pPr>
      <w:r>
        <w:t xml:space="preserve">What kind of change is </w:t>
      </w:r>
      <w:r w:rsidR="00531508">
        <w:t>Alex</w:t>
      </w:r>
      <w:r>
        <w:t xml:space="preserve"> going through?</w:t>
      </w:r>
    </w:p>
    <w:p w14:paraId="55F3253A" w14:textId="71482246" w:rsidR="00531508" w:rsidRDefault="00531508" w:rsidP="00531508">
      <w:pPr>
        <w:pStyle w:val="ListBullet"/>
      </w:pPr>
      <w:r>
        <w:t>Why do unexpected erections happen in puber</w:t>
      </w:r>
      <w:r w:rsidR="000A2BB0">
        <w:t>ty?</w:t>
      </w:r>
    </w:p>
    <w:p w14:paraId="06611826" w14:textId="4E024E12" w:rsidR="00DC6F0C" w:rsidRDefault="00DC6F0C" w:rsidP="00DC6F0C">
      <w:pPr>
        <w:pStyle w:val="ListBullet"/>
      </w:pPr>
      <w:r>
        <w:t xml:space="preserve">How can we help </w:t>
      </w:r>
      <w:r w:rsidR="008A5FF5">
        <w:t>normalise body changes</w:t>
      </w:r>
      <w:r>
        <w:t>?</w:t>
      </w:r>
    </w:p>
    <w:p w14:paraId="4D9A665D" w14:textId="6C231C39" w:rsidR="00686AFD" w:rsidRPr="00E019C4" w:rsidRDefault="002235D0" w:rsidP="00DC6F0C">
      <w:pPr>
        <w:pStyle w:val="ListBullet"/>
      </w:pPr>
      <w:r>
        <w:t>If you were a friend that noticed this for Alex, how could you respond?</w:t>
      </w:r>
      <w:r w:rsidR="002763EB">
        <w:t xml:space="preserve"> How might this response </w:t>
      </w:r>
      <w:r w:rsidR="00686AFD">
        <w:t xml:space="preserve">influence </w:t>
      </w:r>
      <w:r w:rsidR="002763EB">
        <w:t>Alex</w:t>
      </w:r>
      <w:r w:rsidR="00686AFD">
        <w:t>’s experience?</w:t>
      </w:r>
    </w:p>
    <w:p w14:paraId="3755E6C3" w14:textId="3C3B12DB" w:rsidR="00686AFD" w:rsidRDefault="00686AFD" w:rsidP="00531508">
      <w:pPr>
        <w:pStyle w:val="ListBullet"/>
      </w:pPr>
      <w:r w:rsidRPr="00E019C4">
        <w:t>Who might he speak to for support, and how can they respond helpfully?</w:t>
      </w:r>
    </w:p>
    <w:p w14:paraId="43367B45" w14:textId="77777777" w:rsidR="008212B6" w:rsidRDefault="008212B6">
      <w:pPr>
        <w:suppressAutoHyphens w:val="0"/>
        <w:spacing w:before="0" w:after="160" w:line="259" w:lineRule="auto"/>
        <w:rPr>
          <w:b/>
          <w:bCs/>
        </w:rPr>
      </w:pPr>
      <w:r>
        <w:rPr>
          <w:b/>
          <w:bCs/>
        </w:rPr>
        <w:br w:type="page"/>
      </w:r>
    </w:p>
    <w:p w14:paraId="303825DA" w14:textId="7F452409" w:rsidR="006B7278" w:rsidRPr="006B7278" w:rsidRDefault="006B7278" w:rsidP="008212B6">
      <w:pPr>
        <w:pStyle w:val="ListBullet"/>
        <w:numPr>
          <w:ilvl w:val="0"/>
          <w:numId w:val="0"/>
        </w:numPr>
        <w:rPr>
          <w:b/>
          <w:bCs/>
        </w:rPr>
      </w:pPr>
      <w:r w:rsidRPr="006B7278">
        <w:rPr>
          <w:b/>
          <w:bCs/>
        </w:rPr>
        <w:lastRenderedPageBreak/>
        <w:t>Scenario 3</w:t>
      </w:r>
      <w:r w:rsidR="008212B6">
        <w:rPr>
          <w:b/>
          <w:bCs/>
        </w:rPr>
        <w:t xml:space="preserve"> –</w:t>
      </w:r>
      <w:r w:rsidRPr="006B7278">
        <w:rPr>
          <w:b/>
          <w:bCs/>
        </w:rPr>
        <w:t xml:space="preserve"> </w:t>
      </w:r>
      <w:r w:rsidR="00393355">
        <w:rPr>
          <w:b/>
          <w:bCs/>
        </w:rPr>
        <w:t>Jordan</w:t>
      </w:r>
      <w:r w:rsidR="005B33CB">
        <w:rPr>
          <w:b/>
          <w:bCs/>
        </w:rPr>
        <w:t>’s</w:t>
      </w:r>
      <w:r w:rsidRPr="006B7278">
        <w:rPr>
          <w:b/>
          <w:bCs/>
        </w:rPr>
        <w:t xml:space="preserve"> </w:t>
      </w:r>
      <w:r w:rsidR="00DA144E">
        <w:rPr>
          <w:b/>
          <w:bCs/>
        </w:rPr>
        <w:t>b</w:t>
      </w:r>
      <w:r w:rsidRPr="006B7278">
        <w:rPr>
          <w:b/>
          <w:bCs/>
        </w:rPr>
        <w:t>reakout</w:t>
      </w:r>
    </w:p>
    <w:p w14:paraId="72CC0302" w14:textId="77777777" w:rsidR="00F82472" w:rsidRPr="00F82472" w:rsidRDefault="00F82472" w:rsidP="00F82472">
      <w:r w:rsidRPr="00F82472">
        <w:t>Jordan had started noticing more pimples on their face, especially around their forehead and chin. Most mornings, they looked in the mirror and hoped the spots would clear up soon. Lately, they’d been feeling a bit uncomfortable about their appearance. In class, they found themselves speaking up less, and during group photos, they tried to stand at the back or turn slightly away. Their friends hadn’t said anything, but Jordan still felt a bit self-conscious.</w:t>
      </w:r>
    </w:p>
    <w:p w14:paraId="1E4BF046" w14:textId="77777777" w:rsidR="00F82472" w:rsidRPr="00E019C4" w:rsidRDefault="00F82472" w:rsidP="00F82472">
      <w:r w:rsidRPr="00E019C4">
        <w:t>Discuss</w:t>
      </w:r>
      <w:r>
        <w:t xml:space="preserve"> the following as a group:</w:t>
      </w:r>
    </w:p>
    <w:p w14:paraId="67CC0C69" w14:textId="22E3B7A1" w:rsidR="008A5FF5" w:rsidRDefault="008A5FF5" w:rsidP="008A5FF5">
      <w:pPr>
        <w:pStyle w:val="ListBullet"/>
      </w:pPr>
      <w:r>
        <w:t>What kind of change is Jordan going through?</w:t>
      </w:r>
    </w:p>
    <w:p w14:paraId="64A15F6B" w14:textId="392BF322" w:rsidR="00F82472" w:rsidRPr="00F82472" w:rsidRDefault="00F82472" w:rsidP="00F82472">
      <w:pPr>
        <w:pStyle w:val="ListBullet"/>
      </w:pPr>
      <w:r w:rsidRPr="00F82472">
        <w:t>Why might Jordan be feeling this way about their skin?</w:t>
      </w:r>
    </w:p>
    <w:p w14:paraId="1DD66D21" w14:textId="243B64C1" w:rsidR="00F82472" w:rsidRPr="00F82472" w:rsidRDefault="00F82472" w:rsidP="00F82472">
      <w:pPr>
        <w:pStyle w:val="ListBullet"/>
      </w:pPr>
      <w:r w:rsidRPr="00F82472">
        <w:t xml:space="preserve">What are some </w:t>
      </w:r>
      <w:r w:rsidR="003C2702">
        <w:t xml:space="preserve">ways </w:t>
      </w:r>
      <w:r w:rsidR="002216D6">
        <w:t>to care for</w:t>
      </w:r>
      <w:r w:rsidRPr="00F82472">
        <w:t xml:space="preserve"> confidence during puberty?</w:t>
      </w:r>
    </w:p>
    <w:p w14:paraId="46255BFC" w14:textId="77777777" w:rsidR="00F82472" w:rsidRPr="00F82472" w:rsidRDefault="00F82472" w:rsidP="00F82472">
      <w:pPr>
        <w:pStyle w:val="ListBullet"/>
      </w:pPr>
      <w:r w:rsidRPr="00F82472">
        <w:t>How can friends help make things feel more normal and supportive?</w:t>
      </w:r>
    </w:p>
    <w:p w14:paraId="368FF603" w14:textId="77777777" w:rsidR="008212B6" w:rsidRDefault="008212B6">
      <w:pPr>
        <w:suppressAutoHyphens w:val="0"/>
        <w:spacing w:before="0" w:after="160" w:line="259" w:lineRule="auto"/>
        <w:rPr>
          <w:b/>
          <w:bCs/>
        </w:rPr>
      </w:pPr>
      <w:bookmarkStart w:id="55" w:name="_Appendix_1_–"/>
      <w:r>
        <w:rPr>
          <w:b/>
          <w:bCs/>
        </w:rPr>
        <w:br w:type="page"/>
      </w:r>
    </w:p>
    <w:p w14:paraId="64374FFA" w14:textId="1A845845" w:rsidR="00C76181" w:rsidRPr="006B7278" w:rsidRDefault="00C76181" w:rsidP="008212B6">
      <w:pPr>
        <w:pStyle w:val="ListBullet"/>
        <w:numPr>
          <w:ilvl w:val="0"/>
          <w:numId w:val="0"/>
        </w:numPr>
        <w:rPr>
          <w:b/>
          <w:bCs/>
        </w:rPr>
      </w:pPr>
      <w:r w:rsidRPr="006B7278">
        <w:rPr>
          <w:b/>
          <w:bCs/>
        </w:rPr>
        <w:lastRenderedPageBreak/>
        <w:t xml:space="preserve">Scenario </w:t>
      </w:r>
      <w:r>
        <w:rPr>
          <w:b/>
          <w:bCs/>
        </w:rPr>
        <w:t>4</w:t>
      </w:r>
      <w:r w:rsidR="008212B6">
        <w:rPr>
          <w:b/>
          <w:bCs/>
        </w:rPr>
        <w:t xml:space="preserve"> –</w:t>
      </w:r>
      <w:r w:rsidRPr="006B7278">
        <w:rPr>
          <w:b/>
          <w:bCs/>
        </w:rPr>
        <w:t xml:space="preserve"> </w:t>
      </w:r>
      <w:r>
        <w:rPr>
          <w:b/>
          <w:bCs/>
        </w:rPr>
        <w:t>Priya’s emotional rollercoaster</w:t>
      </w:r>
    </w:p>
    <w:p w14:paraId="04280B80" w14:textId="0F10C6D3" w:rsidR="007362F6" w:rsidRPr="007362F6" w:rsidRDefault="007362F6" w:rsidP="007362F6">
      <w:r w:rsidRPr="007362F6">
        <w:t>Priya felt like she was always on edge</w:t>
      </w:r>
      <w:r w:rsidR="00F948A6">
        <w:t xml:space="preserve"> lately</w:t>
      </w:r>
      <w:r w:rsidRPr="007362F6">
        <w:t>. One moment she was fine, and the next she was snapping at her younger brother or tearing up over something small. At school, she walked out of a group project when she felt like no one was listening to her. Her friends were confused, and Priya didn’t really know how to explain what was going on</w:t>
      </w:r>
      <w:r w:rsidR="006B18BD">
        <w:t xml:space="preserve"> – </w:t>
      </w:r>
      <w:r w:rsidRPr="007362F6">
        <w:t>even to herself. She felt guilty, overwhelmed and a bit alone.</w:t>
      </w:r>
    </w:p>
    <w:p w14:paraId="6DB651E7" w14:textId="77777777" w:rsidR="00C76181" w:rsidRDefault="00C76181" w:rsidP="00C76181">
      <w:r w:rsidRPr="00E019C4">
        <w:t>Discuss</w:t>
      </w:r>
      <w:r>
        <w:t xml:space="preserve"> the following as a group:</w:t>
      </w:r>
    </w:p>
    <w:p w14:paraId="7F4B5DD8" w14:textId="77777777" w:rsidR="007362F6" w:rsidRPr="007362F6" w:rsidRDefault="007362F6" w:rsidP="008212B6">
      <w:pPr>
        <w:pStyle w:val="ListBullet"/>
      </w:pPr>
      <w:r w:rsidRPr="007362F6">
        <w:t>What emotional changes might Priya be going through?</w:t>
      </w:r>
    </w:p>
    <w:p w14:paraId="095C323D" w14:textId="77777777" w:rsidR="007362F6" w:rsidRDefault="007362F6" w:rsidP="008212B6">
      <w:pPr>
        <w:pStyle w:val="ListBullet"/>
      </w:pPr>
      <w:r w:rsidRPr="007362F6">
        <w:t>What strategies could help Priya better understand or manage her emotions?</w:t>
      </w:r>
    </w:p>
    <w:p w14:paraId="48CD3B71" w14:textId="5F377F3C" w:rsidR="004A6FBE" w:rsidRPr="007362F6" w:rsidRDefault="004A6FBE" w:rsidP="008212B6">
      <w:pPr>
        <w:pStyle w:val="ListBullet"/>
      </w:pPr>
      <w:r w:rsidRPr="007362F6">
        <w:t>What could Priya do to help restore the relationship with her group after walking out?</w:t>
      </w:r>
    </w:p>
    <w:p w14:paraId="310010EC" w14:textId="77777777" w:rsidR="007362F6" w:rsidRPr="007362F6" w:rsidRDefault="007362F6" w:rsidP="008212B6">
      <w:pPr>
        <w:pStyle w:val="ListBullet"/>
      </w:pPr>
      <w:r w:rsidRPr="007362F6">
        <w:t>How can her friends and teachers show support without judging?</w:t>
      </w:r>
    </w:p>
    <w:p w14:paraId="531DD96F" w14:textId="77777777" w:rsidR="00DC55B5" w:rsidRDefault="00DC55B5">
      <w:pPr>
        <w:suppressAutoHyphens w:val="0"/>
        <w:spacing w:before="0" w:after="160" w:line="259" w:lineRule="auto"/>
        <w:rPr>
          <w:rFonts w:eastAsiaTheme="majorEastAsia"/>
          <w:bCs/>
          <w:color w:val="002664"/>
          <w:sz w:val="40"/>
          <w:szCs w:val="52"/>
        </w:rPr>
      </w:pPr>
      <w:r>
        <w:br w:type="page"/>
      </w:r>
    </w:p>
    <w:p w14:paraId="4BEC14F5" w14:textId="11A83D95" w:rsidR="00600063" w:rsidRDefault="319695EA" w:rsidP="00600063">
      <w:pPr>
        <w:pStyle w:val="Heading1"/>
        <w:pageBreakBefore/>
        <w:rPr>
          <w:noProof/>
        </w:rPr>
      </w:pPr>
      <w:bookmarkStart w:id="56" w:name="_Appendix_7_–_1"/>
      <w:bookmarkStart w:id="57" w:name="_Appendix_9_–"/>
      <w:bookmarkStart w:id="58" w:name="_Appendix_79_–"/>
      <w:bookmarkStart w:id="59" w:name="_Toc207708652"/>
      <w:bookmarkEnd w:id="56"/>
      <w:bookmarkEnd w:id="57"/>
      <w:bookmarkEnd w:id="58"/>
      <w:r>
        <w:lastRenderedPageBreak/>
        <w:t xml:space="preserve">Appendix </w:t>
      </w:r>
      <w:r w:rsidR="002D3DDC">
        <w:t>7</w:t>
      </w:r>
      <w:r>
        <w:t xml:space="preserve"> – </w:t>
      </w:r>
      <w:r w:rsidR="00600063">
        <w:t>skills toolkit image</w:t>
      </w:r>
      <w:bookmarkEnd w:id="59"/>
    </w:p>
    <w:p w14:paraId="28A30BAE" w14:textId="393EA607" w:rsidR="00600063" w:rsidRDefault="00600063" w:rsidP="00AF5DFF">
      <w:pPr>
        <w:rPr>
          <w:rFonts w:eastAsiaTheme="majorEastAsia"/>
          <w:bCs/>
          <w:color w:val="002664"/>
          <w:sz w:val="40"/>
          <w:szCs w:val="52"/>
        </w:rPr>
      </w:pPr>
      <w:r>
        <w:rPr>
          <w:noProof/>
        </w:rPr>
        <w:drawing>
          <wp:inline distT="0" distB="0" distL="0" distR="0" wp14:anchorId="1203DA5F" wp14:editId="3BED5089">
            <wp:extent cx="6086475" cy="4524375"/>
            <wp:effectExtent l="0" t="0" r="9525" b="9525"/>
            <wp:docPr id="776219401" name="Picture 4" descr="A toolbox with a handle. The text reads 'Skill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9401" name="Picture 4" descr="A toolbox with a handle. The text reads 'Skills toolkit'."/>
                    <pic:cNvPicPr/>
                  </pic:nvPicPr>
                  <pic:blipFill>
                    <a:blip r:embed="rId40" cstate="print">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dec="http://schemas.microsoft.com/office/drawing/2017/decorative" xmlns:arto="http://schemas.microsoft.com/office/word/2006/arto" val="0"/>
                        </a:ext>
                      </a:extLst>
                    </a:blip>
                    <a:srcRect/>
                    <a:stretch>
                      <a:fillRect/>
                    </a:stretch>
                  </pic:blipFill>
                  <pic:spPr bwMode="auto">
                    <a:xfrm>
                      <a:off x="0" y="0"/>
                      <a:ext cx="6086475" cy="452437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974DF15" w14:textId="7E4F480E" w:rsidR="319695EA" w:rsidRDefault="319695EA" w:rsidP="1E704B9A">
      <w:pPr>
        <w:pStyle w:val="Heading1"/>
      </w:pPr>
      <w:bookmarkStart w:id="60" w:name="_Appendix_10_–_1"/>
      <w:bookmarkStart w:id="61" w:name="_Appendix_810_–"/>
      <w:bookmarkStart w:id="62" w:name="_Toc207708653"/>
      <w:bookmarkEnd w:id="60"/>
      <w:bookmarkEnd w:id="61"/>
      <w:r>
        <w:lastRenderedPageBreak/>
        <w:t xml:space="preserve">Appendix </w:t>
      </w:r>
      <w:r w:rsidR="002D3DDC">
        <w:t>8</w:t>
      </w:r>
      <w:r>
        <w:t xml:space="preserve"> – </w:t>
      </w:r>
      <w:r w:rsidR="00AE2F1E">
        <w:t xml:space="preserve">toolkit skills </w:t>
      </w:r>
      <w:r>
        <w:t>reflection</w:t>
      </w:r>
      <w:bookmarkEnd w:id="55"/>
      <w:bookmarkEnd w:id="62"/>
    </w:p>
    <w:p w14:paraId="2F18EAB5" w14:textId="5B263A00" w:rsidR="7613AF05" w:rsidRDefault="75DDA464" w:rsidP="003D7E47">
      <w:r w:rsidRPr="2D54EEEB">
        <w:t>Respond to the statement</w:t>
      </w:r>
      <w:r w:rsidR="00131029">
        <w:t>s</w:t>
      </w:r>
      <w:r w:rsidRPr="2D54EEEB">
        <w:t xml:space="preserve"> below by indicating always, sometimes, hardly ever. Tally your score when completed.</w:t>
      </w:r>
    </w:p>
    <w:tbl>
      <w:tblPr>
        <w:tblW w:w="147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Description w:val="A table listing skills statements for students to rate themselves. Some cells have been left blank for students to respond."/>
      </w:tblPr>
      <w:tblGrid>
        <w:gridCol w:w="5670"/>
        <w:gridCol w:w="3018"/>
        <w:gridCol w:w="3018"/>
        <w:gridCol w:w="3018"/>
      </w:tblGrid>
      <w:tr w:rsidR="1E704B9A" w14:paraId="4E54BA30" w14:textId="77777777" w:rsidTr="00433BAC">
        <w:trPr>
          <w:trHeight w:val="300"/>
          <w:tblHeader/>
        </w:trPr>
        <w:tc>
          <w:tcPr>
            <w:tcW w:w="5670" w:type="dxa"/>
            <w:shd w:val="clear" w:color="auto" w:fill="002664"/>
            <w:tcMar>
              <w:left w:w="105" w:type="dxa"/>
              <w:right w:w="105" w:type="dxa"/>
            </w:tcMar>
            <w:vAlign w:val="center"/>
          </w:tcPr>
          <w:p w14:paraId="11E3D076" w14:textId="39838B06" w:rsidR="1E704B9A" w:rsidRPr="00E83166" w:rsidRDefault="00AE2F1E" w:rsidP="003D7E47">
            <w:pPr>
              <w:rPr>
                <w:b/>
                <w:bCs/>
                <w:lang w:val="en-GB"/>
              </w:rPr>
            </w:pPr>
            <w:r w:rsidRPr="00E83166">
              <w:rPr>
                <w:b/>
                <w:bCs/>
              </w:rPr>
              <w:t>Skill statements</w:t>
            </w:r>
          </w:p>
        </w:tc>
        <w:tc>
          <w:tcPr>
            <w:tcW w:w="3018" w:type="dxa"/>
            <w:shd w:val="clear" w:color="auto" w:fill="002664"/>
            <w:tcMar>
              <w:left w:w="105" w:type="dxa"/>
              <w:right w:w="105" w:type="dxa"/>
            </w:tcMar>
            <w:vAlign w:val="center"/>
          </w:tcPr>
          <w:p w14:paraId="3C93D47F" w14:textId="7735AB22" w:rsidR="1E704B9A" w:rsidRPr="00E83166" w:rsidRDefault="1E704B9A" w:rsidP="003D7E47">
            <w:pPr>
              <w:rPr>
                <w:b/>
                <w:bCs/>
                <w:lang w:val="en-GB"/>
              </w:rPr>
            </w:pPr>
            <w:r w:rsidRPr="00E83166">
              <w:rPr>
                <w:b/>
                <w:bCs/>
              </w:rPr>
              <w:t>Always</w:t>
            </w:r>
          </w:p>
          <w:p w14:paraId="4723E83C" w14:textId="77AD62C8" w:rsidR="1E704B9A" w:rsidRPr="00E83166" w:rsidRDefault="1E704B9A" w:rsidP="003D7E47">
            <w:pPr>
              <w:rPr>
                <w:b/>
                <w:bCs/>
                <w:lang w:val="en-GB"/>
              </w:rPr>
            </w:pPr>
            <w:r w:rsidRPr="00E83166">
              <w:rPr>
                <w:b/>
                <w:bCs/>
              </w:rPr>
              <w:t>= 5 points</w:t>
            </w:r>
          </w:p>
        </w:tc>
        <w:tc>
          <w:tcPr>
            <w:tcW w:w="3018" w:type="dxa"/>
            <w:shd w:val="clear" w:color="auto" w:fill="002664"/>
            <w:tcMar>
              <w:left w:w="105" w:type="dxa"/>
              <w:right w:w="105" w:type="dxa"/>
            </w:tcMar>
            <w:vAlign w:val="center"/>
          </w:tcPr>
          <w:p w14:paraId="39CBCEFF" w14:textId="513F76BF" w:rsidR="1E704B9A" w:rsidRPr="00E83166" w:rsidRDefault="1E704B9A" w:rsidP="003D7E47">
            <w:pPr>
              <w:rPr>
                <w:b/>
                <w:bCs/>
                <w:lang w:val="en-GB"/>
              </w:rPr>
            </w:pPr>
            <w:r w:rsidRPr="00E83166">
              <w:rPr>
                <w:b/>
                <w:bCs/>
              </w:rPr>
              <w:t>Sometimes</w:t>
            </w:r>
          </w:p>
          <w:p w14:paraId="48557D0B" w14:textId="43FB6F66" w:rsidR="1E704B9A" w:rsidRPr="00E83166" w:rsidRDefault="1E704B9A" w:rsidP="003D7E47">
            <w:pPr>
              <w:rPr>
                <w:b/>
                <w:bCs/>
                <w:lang w:val="en-GB"/>
              </w:rPr>
            </w:pPr>
            <w:r w:rsidRPr="00E83166">
              <w:rPr>
                <w:b/>
                <w:bCs/>
              </w:rPr>
              <w:t>= 3 points</w:t>
            </w:r>
          </w:p>
        </w:tc>
        <w:tc>
          <w:tcPr>
            <w:tcW w:w="3018" w:type="dxa"/>
            <w:shd w:val="clear" w:color="auto" w:fill="002664"/>
            <w:tcMar>
              <w:left w:w="105" w:type="dxa"/>
              <w:right w:w="105" w:type="dxa"/>
            </w:tcMar>
            <w:vAlign w:val="center"/>
          </w:tcPr>
          <w:p w14:paraId="683051B3" w14:textId="428C3380" w:rsidR="1E704B9A" w:rsidRPr="00E83166" w:rsidRDefault="1E704B9A" w:rsidP="003D7E47">
            <w:pPr>
              <w:rPr>
                <w:b/>
                <w:bCs/>
                <w:lang w:val="en-GB"/>
              </w:rPr>
            </w:pPr>
            <w:r w:rsidRPr="00E83166">
              <w:rPr>
                <w:b/>
                <w:bCs/>
              </w:rPr>
              <w:t xml:space="preserve">Hardly </w:t>
            </w:r>
            <w:r w:rsidR="0037764D">
              <w:rPr>
                <w:b/>
                <w:bCs/>
              </w:rPr>
              <w:t>e</w:t>
            </w:r>
            <w:r w:rsidRPr="00E83166">
              <w:rPr>
                <w:b/>
                <w:bCs/>
              </w:rPr>
              <w:t>ver</w:t>
            </w:r>
          </w:p>
          <w:p w14:paraId="7BF861BE" w14:textId="4148B17D" w:rsidR="1E704B9A" w:rsidRPr="00E83166" w:rsidRDefault="1E704B9A" w:rsidP="003D7E47">
            <w:pPr>
              <w:rPr>
                <w:b/>
                <w:bCs/>
                <w:lang w:val="en-GB"/>
              </w:rPr>
            </w:pPr>
            <w:r w:rsidRPr="00E83166">
              <w:rPr>
                <w:b/>
                <w:bCs/>
              </w:rPr>
              <w:t>= 1 point</w:t>
            </w:r>
          </w:p>
        </w:tc>
      </w:tr>
      <w:tr w:rsidR="00CD1EC3" w14:paraId="0723F236" w14:textId="77777777" w:rsidTr="0061029A">
        <w:trPr>
          <w:trHeight w:val="300"/>
        </w:trPr>
        <w:tc>
          <w:tcPr>
            <w:tcW w:w="5670" w:type="dxa"/>
            <w:shd w:val="clear" w:color="auto" w:fill="CBEDFD"/>
            <w:tcMar>
              <w:left w:w="105" w:type="dxa"/>
              <w:right w:w="105" w:type="dxa"/>
            </w:tcMar>
          </w:tcPr>
          <w:p w14:paraId="770FA3BC" w14:textId="08D2C2AE" w:rsidR="1E704B9A" w:rsidRDefault="1E704B9A" w:rsidP="003D7E47">
            <w:pPr>
              <w:spacing w:before="360" w:after="360"/>
              <w:rPr>
                <w:rFonts w:eastAsia="Calibri"/>
                <w:color w:val="000000" w:themeColor="text1"/>
                <w:szCs w:val="22"/>
              </w:rPr>
            </w:pPr>
            <w:r w:rsidRPr="5DF55E91">
              <w:rPr>
                <w:color w:val="000000" w:themeColor="text1"/>
              </w:rPr>
              <w:t>I</w:t>
            </w:r>
            <w:r w:rsidRPr="1E704B9A">
              <w:rPr>
                <w:color w:val="000000" w:themeColor="text1"/>
              </w:rPr>
              <w:t xml:space="preserve"> clearly express my thoughts and feelings</w:t>
            </w:r>
          </w:p>
        </w:tc>
        <w:tc>
          <w:tcPr>
            <w:tcW w:w="3018" w:type="dxa"/>
            <w:shd w:val="clear" w:color="auto" w:fill="CBEDFD"/>
            <w:tcMar>
              <w:left w:w="105" w:type="dxa"/>
              <w:right w:w="105" w:type="dxa"/>
            </w:tcMar>
          </w:tcPr>
          <w:p w14:paraId="62B68E7B" w14:textId="33DA8E96" w:rsidR="1E704B9A" w:rsidRDefault="1E704B9A" w:rsidP="003D7E47">
            <w:pPr>
              <w:rPr>
                <w:color w:val="000000" w:themeColor="text1"/>
              </w:rPr>
            </w:pPr>
          </w:p>
        </w:tc>
        <w:tc>
          <w:tcPr>
            <w:tcW w:w="3018" w:type="dxa"/>
            <w:shd w:val="clear" w:color="auto" w:fill="CBEDFD"/>
            <w:tcMar>
              <w:left w:w="105" w:type="dxa"/>
              <w:right w:w="105" w:type="dxa"/>
            </w:tcMar>
          </w:tcPr>
          <w:p w14:paraId="004F417B" w14:textId="76CE9DBC" w:rsidR="1E704B9A" w:rsidRDefault="1E704B9A" w:rsidP="003D7E47">
            <w:pPr>
              <w:rPr>
                <w:color w:val="000000" w:themeColor="text1"/>
              </w:rPr>
            </w:pPr>
          </w:p>
        </w:tc>
        <w:tc>
          <w:tcPr>
            <w:tcW w:w="3018" w:type="dxa"/>
            <w:shd w:val="clear" w:color="auto" w:fill="CBEDFD"/>
            <w:tcMar>
              <w:left w:w="105" w:type="dxa"/>
              <w:right w:w="105" w:type="dxa"/>
            </w:tcMar>
          </w:tcPr>
          <w:p w14:paraId="5D8B3E47" w14:textId="7CE3A52B" w:rsidR="1E704B9A" w:rsidRDefault="1E704B9A" w:rsidP="003D7E47">
            <w:pPr>
              <w:rPr>
                <w:color w:val="000000" w:themeColor="text1"/>
              </w:rPr>
            </w:pPr>
          </w:p>
        </w:tc>
      </w:tr>
      <w:tr w:rsidR="00CD1EC3" w14:paraId="0B16CF85" w14:textId="77777777" w:rsidTr="0061029A">
        <w:trPr>
          <w:trHeight w:val="300"/>
        </w:trPr>
        <w:tc>
          <w:tcPr>
            <w:tcW w:w="5670" w:type="dxa"/>
            <w:shd w:val="clear" w:color="auto" w:fill="CBEDFD"/>
            <w:tcMar>
              <w:left w:w="105" w:type="dxa"/>
              <w:right w:w="105" w:type="dxa"/>
            </w:tcMar>
          </w:tcPr>
          <w:p w14:paraId="0E910955" w14:textId="262CEEDA" w:rsidR="1E704B9A" w:rsidRDefault="1E704B9A" w:rsidP="003D7E47">
            <w:pPr>
              <w:spacing w:before="360" w:after="360"/>
              <w:rPr>
                <w:rFonts w:eastAsia="Calibri"/>
                <w:color w:val="000000" w:themeColor="text1"/>
                <w:szCs w:val="22"/>
              </w:rPr>
            </w:pPr>
            <w:r w:rsidRPr="1E704B9A">
              <w:rPr>
                <w:color w:val="000000" w:themeColor="text1"/>
              </w:rPr>
              <w:t>I am an active listener and do not interrupt others</w:t>
            </w:r>
          </w:p>
        </w:tc>
        <w:tc>
          <w:tcPr>
            <w:tcW w:w="3018" w:type="dxa"/>
            <w:shd w:val="clear" w:color="auto" w:fill="CBEDFD"/>
            <w:tcMar>
              <w:left w:w="105" w:type="dxa"/>
              <w:right w:w="105" w:type="dxa"/>
            </w:tcMar>
          </w:tcPr>
          <w:p w14:paraId="6B025619" w14:textId="39AD0B0C" w:rsidR="1E704B9A" w:rsidRDefault="1E704B9A" w:rsidP="003D7E47">
            <w:pPr>
              <w:rPr>
                <w:color w:val="000000" w:themeColor="text1"/>
              </w:rPr>
            </w:pPr>
          </w:p>
        </w:tc>
        <w:tc>
          <w:tcPr>
            <w:tcW w:w="3018" w:type="dxa"/>
            <w:shd w:val="clear" w:color="auto" w:fill="CBEDFD"/>
            <w:tcMar>
              <w:left w:w="105" w:type="dxa"/>
              <w:right w:w="105" w:type="dxa"/>
            </w:tcMar>
          </w:tcPr>
          <w:p w14:paraId="4DF74036" w14:textId="7CA31FB3" w:rsidR="1E704B9A" w:rsidRDefault="1E704B9A" w:rsidP="003D7E47">
            <w:pPr>
              <w:rPr>
                <w:color w:val="000000" w:themeColor="text1"/>
              </w:rPr>
            </w:pPr>
          </w:p>
        </w:tc>
        <w:tc>
          <w:tcPr>
            <w:tcW w:w="3018" w:type="dxa"/>
            <w:shd w:val="clear" w:color="auto" w:fill="CBEDFD"/>
            <w:tcMar>
              <w:left w:w="105" w:type="dxa"/>
              <w:right w:w="105" w:type="dxa"/>
            </w:tcMar>
          </w:tcPr>
          <w:p w14:paraId="4DFF76CF" w14:textId="74AC6CAE" w:rsidR="1E704B9A" w:rsidRDefault="1E704B9A" w:rsidP="003D7E47">
            <w:pPr>
              <w:rPr>
                <w:color w:val="000000" w:themeColor="text1"/>
              </w:rPr>
            </w:pPr>
          </w:p>
        </w:tc>
      </w:tr>
      <w:tr w:rsidR="00CD1EC3" w14:paraId="24ACE951" w14:textId="77777777" w:rsidTr="0061029A">
        <w:trPr>
          <w:trHeight w:val="300"/>
        </w:trPr>
        <w:tc>
          <w:tcPr>
            <w:tcW w:w="5670" w:type="dxa"/>
            <w:shd w:val="clear" w:color="auto" w:fill="CBEDFD"/>
            <w:tcMar>
              <w:left w:w="105" w:type="dxa"/>
              <w:right w:w="105" w:type="dxa"/>
            </w:tcMar>
          </w:tcPr>
          <w:p w14:paraId="48351C71" w14:textId="657B1A03" w:rsidR="1E704B9A" w:rsidRDefault="1E704B9A" w:rsidP="003D7E47">
            <w:pPr>
              <w:spacing w:before="360" w:after="360"/>
              <w:rPr>
                <w:rFonts w:eastAsia="Calibri"/>
                <w:color w:val="000000" w:themeColor="text1"/>
                <w:szCs w:val="22"/>
              </w:rPr>
            </w:pPr>
            <w:r w:rsidRPr="1C09F1E7">
              <w:rPr>
                <w:color w:val="000000" w:themeColor="text1"/>
              </w:rPr>
              <w:t>I</w:t>
            </w:r>
            <w:r w:rsidRPr="1E704B9A">
              <w:rPr>
                <w:color w:val="000000" w:themeColor="text1"/>
              </w:rPr>
              <w:t xml:space="preserve"> ask for help when I don’t understand something</w:t>
            </w:r>
          </w:p>
        </w:tc>
        <w:tc>
          <w:tcPr>
            <w:tcW w:w="3018" w:type="dxa"/>
            <w:shd w:val="clear" w:color="auto" w:fill="CBEDFD"/>
            <w:tcMar>
              <w:left w:w="105" w:type="dxa"/>
              <w:right w:w="105" w:type="dxa"/>
            </w:tcMar>
          </w:tcPr>
          <w:p w14:paraId="7878B69F" w14:textId="7F12184F" w:rsidR="1E704B9A" w:rsidRDefault="1E704B9A" w:rsidP="003D7E47">
            <w:pPr>
              <w:rPr>
                <w:color w:val="000000" w:themeColor="text1"/>
              </w:rPr>
            </w:pPr>
          </w:p>
        </w:tc>
        <w:tc>
          <w:tcPr>
            <w:tcW w:w="3018" w:type="dxa"/>
            <w:shd w:val="clear" w:color="auto" w:fill="CBEDFD"/>
            <w:tcMar>
              <w:left w:w="105" w:type="dxa"/>
              <w:right w:w="105" w:type="dxa"/>
            </w:tcMar>
          </w:tcPr>
          <w:p w14:paraId="552F56FA" w14:textId="30F22ADE" w:rsidR="1E704B9A" w:rsidRDefault="1E704B9A" w:rsidP="003D7E47">
            <w:pPr>
              <w:rPr>
                <w:color w:val="000000" w:themeColor="text1"/>
              </w:rPr>
            </w:pPr>
          </w:p>
        </w:tc>
        <w:tc>
          <w:tcPr>
            <w:tcW w:w="3018" w:type="dxa"/>
            <w:shd w:val="clear" w:color="auto" w:fill="CBEDFD"/>
            <w:tcMar>
              <w:left w:w="105" w:type="dxa"/>
              <w:right w:w="105" w:type="dxa"/>
            </w:tcMar>
          </w:tcPr>
          <w:p w14:paraId="21A6C786" w14:textId="44BF29F4" w:rsidR="1E704B9A" w:rsidRDefault="1E704B9A" w:rsidP="003D7E47">
            <w:pPr>
              <w:rPr>
                <w:color w:val="000000" w:themeColor="text1"/>
              </w:rPr>
            </w:pPr>
          </w:p>
        </w:tc>
      </w:tr>
      <w:tr w:rsidR="007C5A28" w14:paraId="5F6987C7" w14:textId="77777777" w:rsidTr="0061029A">
        <w:trPr>
          <w:trHeight w:val="300"/>
        </w:trPr>
        <w:tc>
          <w:tcPr>
            <w:tcW w:w="5670" w:type="dxa"/>
            <w:shd w:val="clear" w:color="auto" w:fill="CBEDFD"/>
            <w:tcMar>
              <w:left w:w="105" w:type="dxa"/>
              <w:right w:w="105" w:type="dxa"/>
            </w:tcMar>
          </w:tcPr>
          <w:p w14:paraId="7E8A73CD" w14:textId="2CEAEF88" w:rsidR="007C5A28" w:rsidRPr="003D7E47" w:rsidRDefault="00525E66" w:rsidP="003D7E47">
            <w:pPr>
              <w:spacing w:before="360" w:after="360"/>
              <w:rPr>
                <w:b/>
                <w:bCs/>
                <w:color w:val="000000" w:themeColor="text1"/>
              </w:rPr>
            </w:pPr>
            <w:r w:rsidRPr="003D7E47">
              <w:rPr>
                <w:b/>
                <w:bCs/>
                <w:color w:val="000000" w:themeColor="text1"/>
              </w:rPr>
              <w:t>Communication</w:t>
            </w:r>
            <w:r w:rsidR="7861A239" w:rsidRPr="003D7E47">
              <w:rPr>
                <w:b/>
                <w:bCs/>
                <w:color w:val="000000" w:themeColor="text1"/>
              </w:rPr>
              <w:t xml:space="preserve"> scores</w:t>
            </w:r>
          </w:p>
        </w:tc>
        <w:tc>
          <w:tcPr>
            <w:tcW w:w="3018" w:type="dxa"/>
            <w:shd w:val="clear" w:color="auto" w:fill="CBEDFD"/>
            <w:tcMar>
              <w:left w:w="105" w:type="dxa"/>
              <w:right w:w="105" w:type="dxa"/>
            </w:tcMar>
          </w:tcPr>
          <w:p w14:paraId="20897257" w14:textId="77777777" w:rsidR="007C5A28" w:rsidRDefault="007C5A28" w:rsidP="003D7E47">
            <w:pPr>
              <w:rPr>
                <w:color w:val="000000" w:themeColor="text1"/>
              </w:rPr>
            </w:pPr>
          </w:p>
        </w:tc>
        <w:tc>
          <w:tcPr>
            <w:tcW w:w="3018" w:type="dxa"/>
            <w:shd w:val="clear" w:color="auto" w:fill="CBEDFD"/>
            <w:tcMar>
              <w:left w:w="105" w:type="dxa"/>
              <w:right w:w="105" w:type="dxa"/>
            </w:tcMar>
          </w:tcPr>
          <w:p w14:paraId="53F4389D" w14:textId="77777777" w:rsidR="007C5A28" w:rsidRDefault="007C5A28" w:rsidP="003D7E47">
            <w:pPr>
              <w:rPr>
                <w:color w:val="000000" w:themeColor="text1"/>
              </w:rPr>
            </w:pPr>
          </w:p>
        </w:tc>
        <w:tc>
          <w:tcPr>
            <w:tcW w:w="3018" w:type="dxa"/>
            <w:shd w:val="clear" w:color="auto" w:fill="CBEDFD"/>
            <w:tcMar>
              <w:left w:w="105" w:type="dxa"/>
              <w:right w:w="105" w:type="dxa"/>
            </w:tcMar>
          </w:tcPr>
          <w:p w14:paraId="5B2CC40A" w14:textId="77777777" w:rsidR="007C5A28" w:rsidRDefault="007C5A28" w:rsidP="003D7E47">
            <w:pPr>
              <w:rPr>
                <w:color w:val="000000" w:themeColor="text1"/>
              </w:rPr>
            </w:pPr>
          </w:p>
        </w:tc>
      </w:tr>
      <w:tr w:rsidR="1E704B9A" w14:paraId="6C72FD87" w14:textId="77777777" w:rsidTr="781EE029">
        <w:trPr>
          <w:trHeight w:val="300"/>
        </w:trPr>
        <w:tc>
          <w:tcPr>
            <w:tcW w:w="5670" w:type="dxa"/>
            <w:shd w:val="clear" w:color="auto" w:fill="FFFFFF" w:themeFill="background1"/>
            <w:tcMar>
              <w:left w:w="105" w:type="dxa"/>
              <w:right w:w="105" w:type="dxa"/>
            </w:tcMar>
          </w:tcPr>
          <w:p w14:paraId="7953E6D0" w14:textId="0BA0152B" w:rsidR="1E704B9A" w:rsidRDefault="1E704B9A" w:rsidP="003D7E47">
            <w:pPr>
              <w:spacing w:before="360" w:after="360"/>
              <w:rPr>
                <w:szCs w:val="22"/>
              </w:rPr>
            </w:pPr>
            <w:r w:rsidRPr="1E704B9A">
              <w:t>I understand my emotions and behaviours</w:t>
            </w:r>
          </w:p>
        </w:tc>
        <w:tc>
          <w:tcPr>
            <w:tcW w:w="3018" w:type="dxa"/>
            <w:shd w:val="clear" w:color="auto" w:fill="FFFFFF" w:themeFill="background1"/>
            <w:tcMar>
              <w:left w:w="105" w:type="dxa"/>
              <w:right w:w="105" w:type="dxa"/>
            </w:tcMar>
          </w:tcPr>
          <w:p w14:paraId="350802EB" w14:textId="00E223CD" w:rsidR="1E704B9A" w:rsidRDefault="1E704B9A" w:rsidP="003D7E47"/>
        </w:tc>
        <w:tc>
          <w:tcPr>
            <w:tcW w:w="3018" w:type="dxa"/>
            <w:shd w:val="clear" w:color="auto" w:fill="FFFFFF" w:themeFill="background1"/>
            <w:tcMar>
              <w:left w:w="105" w:type="dxa"/>
              <w:right w:w="105" w:type="dxa"/>
            </w:tcMar>
          </w:tcPr>
          <w:p w14:paraId="0D311BCF" w14:textId="6ACEC837" w:rsidR="1E704B9A" w:rsidRDefault="1E704B9A" w:rsidP="003D7E47"/>
        </w:tc>
        <w:tc>
          <w:tcPr>
            <w:tcW w:w="3018" w:type="dxa"/>
            <w:shd w:val="clear" w:color="auto" w:fill="FFFFFF" w:themeFill="background1"/>
            <w:tcMar>
              <w:left w:w="105" w:type="dxa"/>
              <w:right w:w="105" w:type="dxa"/>
            </w:tcMar>
          </w:tcPr>
          <w:p w14:paraId="183BDBE2" w14:textId="0D8F05BF" w:rsidR="1E704B9A" w:rsidRDefault="1E704B9A" w:rsidP="003D7E47"/>
        </w:tc>
      </w:tr>
      <w:tr w:rsidR="1E704B9A" w14:paraId="2A7939C5" w14:textId="77777777" w:rsidTr="781EE029">
        <w:trPr>
          <w:trHeight w:val="300"/>
        </w:trPr>
        <w:tc>
          <w:tcPr>
            <w:tcW w:w="5670" w:type="dxa"/>
            <w:shd w:val="clear" w:color="auto" w:fill="FFFFFF" w:themeFill="background1"/>
            <w:tcMar>
              <w:left w:w="105" w:type="dxa"/>
              <w:right w:w="105" w:type="dxa"/>
            </w:tcMar>
          </w:tcPr>
          <w:p w14:paraId="21D9F895" w14:textId="011441E9" w:rsidR="1E704B9A" w:rsidRDefault="1E704B9A" w:rsidP="003D7E47">
            <w:pPr>
              <w:spacing w:before="360" w:after="360"/>
              <w:rPr>
                <w:szCs w:val="22"/>
              </w:rPr>
            </w:pPr>
            <w:r w:rsidRPr="1E704B9A">
              <w:lastRenderedPageBreak/>
              <w:t>I can manage and control my emotions</w:t>
            </w:r>
          </w:p>
        </w:tc>
        <w:tc>
          <w:tcPr>
            <w:tcW w:w="3018" w:type="dxa"/>
            <w:shd w:val="clear" w:color="auto" w:fill="FFFFFF" w:themeFill="background1"/>
            <w:tcMar>
              <w:left w:w="105" w:type="dxa"/>
              <w:right w:w="105" w:type="dxa"/>
            </w:tcMar>
          </w:tcPr>
          <w:p w14:paraId="4B9F9239" w14:textId="73ABD2FD" w:rsidR="1E704B9A" w:rsidRDefault="1E704B9A" w:rsidP="003D7E47"/>
        </w:tc>
        <w:tc>
          <w:tcPr>
            <w:tcW w:w="3018" w:type="dxa"/>
            <w:shd w:val="clear" w:color="auto" w:fill="FFFFFF" w:themeFill="background1"/>
            <w:tcMar>
              <w:left w:w="105" w:type="dxa"/>
              <w:right w:w="105" w:type="dxa"/>
            </w:tcMar>
          </w:tcPr>
          <w:p w14:paraId="38D4351E" w14:textId="529D6C06" w:rsidR="1E704B9A" w:rsidRDefault="1E704B9A" w:rsidP="003D7E47"/>
        </w:tc>
        <w:tc>
          <w:tcPr>
            <w:tcW w:w="3018" w:type="dxa"/>
            <w:shd w:val="clear" w:color="auto" w:fill="FFFFFF" w:themeFill="background1"/>
            <w:tcMar>
              <w:left w:w="105" w:type="dxa"/>
              <w:right w:w="105" w:type="dxa"/>
            </w:tcMar>
          </w:tcPr>
          <w:p w14:paraId="1331E7A5" w14:textId="591AFB95" w:rsidR="1E704B9A" w:rsidRDefault="1E704B9A" w:rsidP="003D7E47"/>
        </w:tc>
      </w:tr>
      <w:tr w:rsidR="1E704B9A" w14:paraId="3A1756F8" w14:textId="77777777" w:rsidTr="781EE029">
        <w:trPr>
          <w:trHeight w:val="300"/>
        </w:trPr>
        <w:tc>
          <w:tcPr>
            <w:tcW w:w="5670" w:type="dxa"/>
            <w:shd w:val="clear" w:color="auto" w:fill="FFFFFF" w:themeFill="background1"/>
            <w:tcMar>
              <w:left w:w="105" w:type="dxa"/>
              <w:right w:w="105" w:type="dxa"/>
            </w:tcMar>
          </w:tcPr>
          <w:p w14:paraId="6E268599" w14:textId="4F9AA501" w:rsidR="1E704B9A" w:rsidRDefault="2C1DC366" w:rsidP="003D7E47">
            <w:pPr>
              <w:spacing w:before="360" w:after="360"/>
            </w:pPr>
            <w:r w:rsidRPr="2D54EEEB">
              <w:t xml:space="preserve">I </w:t>
            </w:r>
            <w:r w:rsidR="46080F93" w:rsidRPr="2D54EEEB">
              <w:t xml:space="preserve">understand </w:t>
            </w:r>
            <w:r w:rsidR="003E5139">
              <w:t>how</w:t>
            </w:r>
            <w:r w:rsidR="003E5139" w:rsidRPr="2D54EEEB">
              <w:t xml:space="preserve"> </w:t>
            </w:r>
            <w:r w:rsidR="46080F93" w:rsidRPr="2D54EEEB">
              <w:t>my emotions can impact on others</w:t>
            </w:r>
          </w:p>
        </w:tc>
        <w:tc>
          <w:tcPr>
            <w:tcW w:w="3018" w:type="dxa"/>
            <w:shd w:val="clear" w:color="auto" w:fill="FFFFFF" w:themeFill="background1"/>
            <w:tcMar>
              <w:left w:w="105" w:type="dxa"/>
              <w:right w:w="105" w:type="dxa"/>
            </w:tcMar>
          </w:tcPr>
          <w:p w14:paraId="1B2C54AB" w14:textId="21034CC8" w:rsidR="1E704B9A" w:rsidRDefault="1E704B9A" w:rsidP="003D7E47"/>
        </w:tc>
        <w:tc>
          <w:tcPr>
            <w:tcW w:w="3018" w:type="dxa"/>
            <w:shd w:val="clear" w:color="auto" w:fill="FFFFFF" w:themeFill="background1"/>
            <w:tcMar>
              <w:left w:w="105" w:type="dxa"/>
              <w:right w:w="105" w:type="dxa"/>
            </w:tcMar>
          </w:tcPr>
          <w:p w14:paraId="19332D90" w14:textId="3B0938A3" w:rsidR="1E704B9A" w:rsidRDefault="1E704B9A" w:rsidP="003D7E47"/>
        </w:tc>
        <w:tc>
          <w:tcPr>
            <w:tcW w:w="3018" w:type="dxa"/>
            <w:shd w:val="clear" w:color="auto" w:fill="FFFFFF" w:themeFill="background1"/>
            <w:tcMar>
              <w:left w:w="105" w:type="dxa"/>
              <w:right w:w="105" w:type="dxa"/>
            </w:tcMar>
          </w:tcPr>
          <w:p w14:paraId="0E02FE52" w14:textId="2A2E304A" w:rsidR="1E704B9A" w:rsidRDefault="1E704B9A" w:rsidP="003D7E47"/>
        </w:tc>
      </w:tr>
      <w:tr w:rsidR="007C5A28" w14:paraId="4223078B" w14:textId="77777777" w:rsidTr="781EE029">
        <w:trPr>
          <w:trHeight w:val="300"/>
        </w:trPr>
        <w:tc>
          <w:tcPr>
            <w:tcW w:w="5670" w:type="dxa"/>
            <w:shd w:val="clear" w:color="auto" w:fill="FFFFFF" w:themeFill="background1"/>
            <w:tcMar>
              <w:left w:w="105" w:type="dxa"/>
              <w:right w:w="105" w:type="dxa"/>
            </w:tcMar>
          </w:tcPr>
          <w:p w14:paraId="211C7287" w14:textId="4859995F" w:rsidR="007C5A28" w:rsidRPr="1E704B9A" w:rsidRDefault="00BE505E" w:rsidP="003D7E47">
            <w:pPr>
              <w:spacing w:before="360" w:after="360"/>
              <w:rPr>
                <w:b/>
              </w:rPr>
            </w:pPr>
            <w:r w:rsidRPr="5B3D4D7E">
              <w:rPr>
                <w:b/>
              </w:rPr>
              <w:t xml:space="preserve">Social and </w:t>
            </w:r>
            <w:r w:rsidR="003E5139">
              <w:rPr>
                <w:b/>
              </w:rPr>
              <w:t>e</w:t>
            </w:r>
            <w:r w:rsidRPr="5B3D4D7E">
              <w:rPr>
                <w:b/>
              </w:rPr>
              <w:t>motiona</w:t>
            </w:r>
            <w:r w:rsidR="00B96995" w:rsidRPr="5B3D4D7E">
              <w:rPr>
                <w:b/>
              </w:rPr>
              <w:t xml:space="preserve">l </w:t>
            </w:r>
            <w:r w:rsidR="4F67EDE7" w:rsidRPr="5B3D4D7E">
              <w:rPr>
                <w:b/>
                <w:bCs/>
              </w:rPr>
              <w:t>scores</w:t>
            </w:r>
          </w:p>
        </w:tc>
        <w:tc>
          <w:tcPr>
            <w:tcW w:w="3018" w:type="dxa"/>
            <w:shd w:val="clear" w:color="auto" w:fill="FFFFFF" w:themeFill="background1"/>
            <w:tcMar>
              <w:left w:w="105" w:type="dxa"/>
              <w:right w:w="105" w:type="dxa"/>
            </w:tcMar>
          </w:tcPr>
          <w:p w14:paraId="5B6261E2" w14:textId="77777777" w:rsidR="007C5A28" w:rsidRDefault="007C5A28" w:rsidP="003D7E47"/>
        </w:tc>
        <w:tc>
          <w:tcPr>
            <w:tcW w:w="3018" w:type="dxa"/>
            <w:shd w:val="clear" w:color="auto" w:fill="FFFFFF" w:themeFill="background1"/>
            <w:tcMar>
              <w:left w:w="105" w:type="dxa"/>
              <w:right w:w="105" w:type="dxa"/>
            </w:tcMar>
          </w:tcPr>
          <w:p w14:paraId="685207D2" w14:textId="77777777" w:rsidR="007C5A28" w:rsidRDefault="007C5A28" w:rsidP="003D7E47"/>
        </w:tc>
        <w:tc>
          <w:tcPr>
            <w:tcW w:w="3018" w:type="dxa"/>
            <w:shd w:val="clear" w:color="auto" w:fill="FFFFFF" w:themeFill="background1"/>
            <w:tcMar>
              <w:left w:w="105" w:type="dxa"/>
              <w:right w:w="105" w:type="dxa"/>
            </w:tcMar>
          </w:tcPr>
          <w:p w14:paraId="2E02F2A2" w14:textId="77777777" w:rsidR="007C5A28" w:rsidRDefault="007C5A28" w:rsidP="003D7E47"/>
        </w:tc>
      </w:tr>
      <w:tr w:rsidR="1E704B9A" w14:paraId="0C98543A" w14:textId="77777777" w:rsidTr="004A4DF8">
        <w:trPr>
          <w:trHeight w:val="300"/>
        </w:trPr>
        <w:tc>
          <w:tcPr>
            <w:tcW w:w="5670" w:type="dxa"/>
            <w:shd w:val="clear" w:color="auto" w:fill="CBEDFD"/>
            <w:tcMar>
              <w:left w:w="105" w:type="dxa"/>
              <w:right w:w="105" w:type="dxa"/>
            </w:tcMar>
          </w:tcPr>
          <w:p w14:paraId="51AAF03E" w14:textId="0BC2CAE6" w:rsidR="1E704B9A" w:rsidRDefault="1E704B9A" w:rsidP="003D7E47">
            <w:pPr>
              <w:spacing w:before="360" w:after="360"/>
              <w:rPr>
                <w:szCs w:val="22"/>
              </w:rPr>
            </w:pPr>
            <w:r w:rsidRPr="1E704B9A">
              <w:t xml:space="preserve">I </w:t>
            </w:r>
            <w:r w:rsidR="00E26017">
              <w:t>manage stress effectively</w:t>
            </w:r>
          </w:p>
        </w:tc>
        <w:tc>
          <w:tcPr>
            <w:tcW w:w="3018" w:type="dxa"/>
            <w:shd w:val="clear" w:color="auto" w:fill="CBEDFD"/>
            <w:tcMar>
              <w:left w:w="105" w:type="dxa"/>
              <w:right w:w="105" w:type="dxa"/>
            </w:tcMar>
          </w:tcPr>
          <w:p w14:paraId="0968E9F2" w14:textId="6B6D46CE" w:rsidR="1E704B9A" w:rsidRDefault="1E704B9A" w:rsidP="003D7E47"/>
        </w:tc>
        <w:tc>
          <w:tcPr>
            <w:tcW w:w="3018" w:type="dxa"/>
            <w:shd w:val="clear" w:color="auto" w:fill="CBEDFD"/>
            <w:tcMar>
              <w:left w:w="105" w:type="dxa"/>
              <w:right w:w="105" w:type="dxa"/>
            </w:tcMar>
          </w:tcPr>
          <w:p w14:paraId="6923247C" w14:textId="1981C4B3" w:rsidR="1E704B9A" w:rsidRDefault="1E704B9A" w:rsidP="003D7E47"/>
        </w:tc>
        <w:tc>
          <w:tcPr>
            <w:tcW w:w="3018" w:type="dxa"/>
            <w:shd w:val="clear" w:color="auto" w:fill="CBEDFD"/>
            <w:tcMar>
              <w:left w:w="105" w:type="dxa"/>
              <w:right w:w="105" w:type="dxa"/>
            </w:tcMar>
          </w:tcPr>
          <w:p w14:paraId="549205D5" w14:textId="09E881A0" w:rsidR="1E704B9A" w:rsidRDefault="1E704B9A" w:rsidP="003D7E47"/>
        </w:tc>
      </w:tr>
      <w:tr w:rsidR="1E704B9A" w14:paraId="5C0750D5" w14:textId="77777777" w:rsidTr="004A4DF8">
        <w:trPr>
          <w:trHeight w:val="300"/>
        </w:trPr>
        <w:tc>
          <w:tcPr>
            <w:tcW w:w="5670" w:type="dxa"/>
            <w:shd w:val="clear" w:color="auto" w:fill="CBEDFD"/>
            <w:tcMar>
              <w:left w:w="105" w:type="dxa"/>
              <w:right w:w="105" w:type="dxa"/>
            </w:tcMar>
          </w:tcPr>
          <w:p w14:paraId="3A05E09E" w14:textId="17A09D6E" w:rsidR="1E704B9A" w:rsidRDefault="1E704B9A" w:rsidP="003D7E47">
            <w:pPr>
              <w:spacing w:before="360" w:after="360"/>
              <w:rPr>
                <w:szCs w:val="22"/>
              </w:rPr>
            </w:pPr>
            <w:r w:rsidRPr="1E704B9A">
              <w:t xml:space="preserve">I </w:t>
            </w:r>
            <w:r w:rsidR="00E436A8">
              <w:t xml:space="preserve">maintain a positive attitude even when things don’t </w:t>
            </w:r>
            <w:r w:rsidR="00A31A29">
              <w:t>go my way</w:t>
            </w:r>
          </w:p>
        </w:tc>
        <w:tc>
          <w:tcPr>
            <w:tcW w:w="3018" w:type="dxa"/>
            <w:shd w:val="clear" w:color="auto" w:fill="CBEDFD"/>
            <w:tcMar>
              <w:left w:w="105" w:type="dxa"/>
              <w:right w:w="105" w:type="dxa"/>
            </w:tcMar>
          </w:tcPr>
          <w:p w14:paraId="1BDACC99" w14:textId="2A190A97" w:rsidR="1E704B9A" w:rsidRDefault="1E704B9A" w:rsidP="003D7E47"/>
        </w:tc>
        <w:tc>
          <w:tcPr>
            <w:tcW w:w="3018" w:type="dxa"/>
            <w:shd w:val="clear" w:color="auto" w:fill="CBEDFD"/>
            <w:tcMar>
              <w:left w:w="105" w:type="dxa"/>
              <w:right w:w="105" w:type="dxa"/>
            </w:tcMar>
          </w:tcPr>
          <w:p w14:paraId="42F75697" w14:textId="26FB261F" w:rsidR="1E704B9A" w:rsidRDefault="1E704B9A" w:rsidP="003D7E47"/>
        </w:tc>
        <w:tc>
          <w:tcPr>
            <w:tcW w:w="3018" w:type="dxa"/>
            <w:shd w:val="clear" w:color="auto" w:fill="CBEDFD"/>
            <w:tcMar>
              <w:left w:w="105" w:type="dxa"/>
              <w:right w:w="105" w:type="dxa"/>
            </w:tcMar>
          </w:tcPr>
          <w:p w14:paraId="144433A3" w14:textId="49217E87" w:rsidR="1E704B9A" w:rsidRDefault="1E704B9A" w:rsidP="003D7E47"/>
        </w:tc>
      </w:tr>
      <w:tr w:rsidR="1E704B9A" w14:paraId="3C35D1D9" w14:textId="77777777" w:rsidTr="004A4DF8">
        <w:trPr>
          <w:trHeight w:val="300"/>
        </w:trPr>
        <w:tc>
          <w:tcPr>
            <w:tcW w:w="5670" w:type="dxa"/>
            <w:shd w:val="clear" w:color="auto" w:fill="CBEDFD"/>
            <w:tcMar>
              <w:left w:w="105" w:type="dxa"/>
              <w:right w:w="105" w:type="dxa"/>
            </w:tcMar>
          </w:tcPr>
          <w:p w14:paraId="4D1EC6E6" w14:textId="57AF950A" w:rsidR="1E704B9A" w:rsidRDefault="1E704B9A" w:rsidP="003D7E47">
            <w:pPr>
              <w:spacing w:before="360" w:after="360"/>
              <w:rPr>
                <w:szCs w:val="22"/>
              </w:rPr>
            </w:pPr>
            <w:r w:rsidRPr="1E704B9A">
              <w:t xml:space="preserve">I </w:t>
            </w:r>
            <w:r w:rsidR="00A31A29">
              <w:t>seek support to overcome difficulties</w:t>
            </w:r>
          </w:p>
        </w:tc>
        <w:tc>
          <w:tcPr>
            <w:tcW w:w="3018" w:type="dxa"/>
            <w:shd w:val="clear" w:color="auto" w:fill="CBEDFD"/>
            <w:tcMar>
              <w:left w:w="105" w:type="dxa"/>
              <w:right w:w="105" w:type="dxa"/>
            </w:tcMar>
          </w:tcPr>
          <w:p w14:paraId="1F52037A" w14:textId="71840D83" w:rsidR="1E704B9A" w:rsidRDefault="1E704B9A" w:rsidP="003D7E47"/>
        </w:tc>
        <w:tc>
          <w:tcPr>
            <w:tcW w:w="3018" w:type="dxa"/>
            <w:shd w:val="clear" w:color="auto" w:fill="CBEDFD"/>
            <w:tcMar>
              <w:left w:w="105" w:type="dxa"/>
              <w:right w:w="105" w:type="dxa"/>
            </w:tcMar>
          </w:tcPr>
          <w:p w14:paraId="67735047" w14:textId="56C0C289" w:rsidR="1E704B9A" w:rsidRDefault="1E704B9A" w:rsidP="003D7E47"/>
        </w:tc>
        <w:tc>
          <w:tcPr>
            <w:tcW w:w="3018" w:type="dxa"/>
            <w:shd w:val="clear" w:color="auto" w:fill="CBEDFD"/>
            <w:tcMar>
              <w:left w:w="105" w:type="dxa"/>
              <w:right w:w="105" w:type="dxa"/>
            </w:tcMar>
          </w:tcPr>
          <w:p w14:paraId="460917CC" w14:textId="321182FF" w:rsidR="1E704B9A" w:rsidRDefault="1E704B9A" w:rsidP="003D7E47"/>
        </w:tc>
      </w:tr>
      <w:tr w:rsidR="0098535F" w14:paraId="0A0BCBB5" w14:textId="77777777" w:rsidTr="004A4DF8">
        <w:trPr>
          <w:trHeight w:val="300"/>
        </w:trPr>
        <w:tc>
          <w:tcPr>
            <w:tcW w:w="5670" w:type="dxa"/>
            <w:shd w:val="clear" w:color="auto" w:fill="CBEDFD"/>
            <w:tcMar>
              <w:left w:w="105" w:type="dxa"/>
              <w:right w:w="105" w:type="dxa"/>
            </w:tcMar>
          </w:tcPr>
          <w:p w14:paraId="3F0C6F5E" w14:textId="30234EAC" w:rsidR="0098535F" w:rsidRPr="1E704B9A" w:rsidRDefault="009D3E91" w:rsidP="003D7E47">
            <w:pPr>
              <w:spacing w:before="360" w:after="360"/>
              <w:rPr>
                <w:b/>
              </w:rPr>
            </w:pPr>
            <w:r w:rsidRPr="2AEEFA69">
              <w:rPr>
                <w:b/>
              </w:rPr>
              <w:lastRenderedPageBreak/>
              <w:t>Resilience</w:t>
            </w:r>
            <w:r w:rsidR="43DE7E0E" w:rsidRPr="2AEEFA69">
              <w:rPr>
                <w:b/>
                <w:bCs/>
              </w:rPr>
              <w:t xml:space="preserve"> scores</w:t>
            </w:r>
          </w:p>
        </w:tc>
        <w:tc>
          <w:tcPr>
            <w:tcW w:w="3018" w:type="dxa"/>
            <w:shd w:val="clear" w:color="auto" w:fill="CBEDFD"/>
            <w:tcMar>
              <w:left w:w="105" w:type="dxa"/>
              <w:right w:w="105" w:type="dxa"/>
            </w:tcMar>
          </w:tcPr>
          <w:p w14:paraId="5B195232" w14:textId="77777777" w:rsidR="0098535F" w:rsidRDefault="0098535F" w:rsidP="003D7E47"/>
        </w:tc>
        <w:tc>
          <w:tcPr>
            <w:tcW w:w="3018" w:type="dxa"/>
            <w:shd w:val="clear" w:color="auto" w:fill="CBEDFD"/>
            <w:tcMar>
              <w:left w:w="105" w:type="dxa"/>
              <w:right w:w="105" w:type="dxa"/>
            </w:tcMar>
          </w:tcPr>
          <w:p w14:paraId="75733B53" w14:textId="77777777" w:rsidR="0098535F" w:rsidRDefault="0098535F" w:rsidP="003D7E47"/>
        </w:tc>
        <w:tc>
          <w:tcPr>
            <w:tcW w:w="3018" w:type="dxa"/>
            <w:shd w:val="clear" w:color="auto" w:fill="CBEDFD"/>
            <w:tcMar>
              <w:left w:w="105" w:type="dxa"/>
              <w:right w:w="105" w:type="dxa"/>
            </w:tcMar>
          </w:tcPr>
          <w:p w14:paraId="60B7E652" w14:textId="77777777" w:rsidR="0098535F" w:rsidRDefault="0098535F" w:rsidP="003D7E47"/>
        </w:tc>
      </w:tr>
      <w:tr w:rsidR="1E704B9A" w14:paraId="2C157998" w14:textId="77777777" w:rsidTr="781EE029">
        <w:trPr>
          <w:trHeight w:val="300"/>
        </w:trPr>
        <w:tc>
          <w:tcPr>
            <w:tcW w:w="5670" w:type="dxa"/>
            <w:shd w:val="clear" w:color="auto" w:fill="FFFFFF" w:themeFill="background1"/>
            <w:tcMar>
              <w:left w:w="105" w:type="dxa"/>
              <w:right w:w="105" w:type="dxa"/>
            </w:tcMar>
          </w:tcPr>
          <w:p w14:paraId="0241470E" w14:textId="43569A3C" w:rsidR="1E704B9A" w:rsidRDefault="1E704B9A" w:rsidP="003D7E47">
            <w:pPr>
              <w:spacing w:before="360" w:after="360"/>
              <w:rPr>
                <w:szCs w:val="22"/>
              </w:rPr>
            </w:pPr>
            <w:r w:rsidRPr="1E704B9A">
              <w:t xml:space="preserve">I </w:t>
            </w:r>
            <w:r w:rsidR="006E1AF6">
              <w:t>am open to new ideas</w:t>
            </w:r>
            <w:r w:rsidR="00B077F1">
              <w:t xml:space="preserve"> and approaches</w:t>
            </w:r>
          </w:p>
        </w:tc>
        <w:tc>
          <w:tcPr>
            <w:tcW w:w="3018" w:type="dxa"/>
            <w:shd w:val="clear" w:color="auto" w:fill="FFFFFF" w:themeFill="background1"/>
            <w:tcMar>
              <w:left w:w="105" w:type="dxa"/>
              <w:right w:w="105" w:type="dxa"/>
            </w:tcMar>
          </w:tcPr>
          <w:p w14:paraId="42754198" w14:textId="39CCC585" w:rsidR="1E704B9A" w:rsidRDefault="1E704B9A" w:rsidP="003D7E47"/>
        </w:tc>
        <w:tc>
          <w:tcPr>
            <w:tcW w:w="3018" w:type="dxa"/>
            <w:shd w:val="clear" w:color="auto" w:fill="FFFFFF" w:themeFill="background1"/>
            <w:tcMar>
              <w:left w:w="105" w:type="dxa"/>
              <w:right w:w="105" w:type="dxa"/>
            </w:tcMar>
          </w:tcPr>
          <w:p w14:paraId="04A2892C" w14:textId="0D6165B8" w:rsidR="1E704B9A" w:rsidRDefault="1E704B9A" w:rsidP="003D7E47"/>
        </w:tc>
        <w:tc>
          <w:tcPr>
            <w:tcW w:w="3018" w:type="dxa"/>
            <w:shd w:val="clear" w:color="auto" w:fill="FFFFFF" w:themeFill="background1"/>
            <w:tcMar>
              <w:left w:w="105" w:type="dxa"/>
              <w:right w:w="105" w:type="dxa"/>
            </w:tcMar>
          </w:tcPr>
          <w:p w14:paraId="55753FA1" w14:textId="7547ED50" w:rsidR="1E704B9A" w:rsidRDefault="1E704B9A" w:rsidP="003D7E47"/>
        </w:tc>
      </w:tr>
      <w:tr w:rsidR="1E704B9A" w14:paraId="1AD00C16" w14:textId="77777777" w:rsidTr="781EE029">
        <w:trPr>
          <w:trHeight w:val="300"/>
        </w:trPr>
        <w:tc>
          <w:tcPr>
            <w:tcW w:w="5670" w:type="dxa"/>
            <w:shd w:val="clear" w:color="auto" w:fill="FFFFFF" w:themeFill="background1"/>
            <w:tcMar>
              <w:left w:w="105" w:type="dxa"/>
              <w:right w:w="105" w:type="dxa"/>
            </w:tcMar>
          </w:tcPr>
          <w:p w14:paraId="1C5CE691" w14:textId="33A2E168" w:rsidR="1E704B9A" w:rsidRDefault="1E704B9A" w:rsidP="003D7E47">
            <w:pPr>
              <w:spacing w:before="360" w:after="360"/>
              <w:rPr>
                <w:szCs w:val="22"/>
              </w:rPr>
            </w:pPr>
            <w:r w:rsidRPr="1E704B9A">
              <w:t xml:space="preserve">I </w:t>
            </w:r>
            <w:r w:rsidR="00685599">
              <w:t xml:space="preserve">embrace change and can adjust my plans </w:t>
            </w:r>
            <w:r w:rsidR="00B11B5B">
              <w:t>if needed</w:t>
            </w:r>
          </w:p>
        </w:tc>
        <w:tc>
          <w:tcPr>
            <w:tcW w:w="3018" w:type="dxa"/>
            <w:shd w:val="clear" w:color="auto" w:fill="FFFFFF" w:themeFill="background1"/>
            <w:tcMar>
              <w:left w:w="105" w:type="dxa"/>
              <w:right w:w="105" w:type="dxa"/>
            </w:tcMar>
          </w:tcPr>
          <w:p w14:paraId="7B653A34" w14:textId="4302CA12" w:rsidR="1E704B9A" w:rsidRDefault="1E704B9A" w:rsidP="003D7E47"/>
        </w:tc>
        <w:tc>
          <w:tcPr>
            <w:tcW w:w="3018" w:type="dxa"/>
            <w:shd w:val="clear" w:color="auto" w:fill="FFFFFF" w:themeFill="background1"/>
            <w:tcMar>
              <w:left w:w="105" w:type="dxa"/>
              <w:right w:w="105" w:type="dxa"/>
            </w:tcMar>
          </w:tcPr>
          <w:p w14:paraId="59A0B785" w14:textId="68F9FD2D" w:rsidR="1E704B9A" w:rsidRDefault="1E704B9A" w:rsidP="003D7E47"/>
        </w:tc>
        <w:tc>
          <w:tcPr>
            <w:tcW w:w="3018" w:type="dxa"/>
            <w:shd w:val="clear" w:color="auto" w:fill="FFFFFF" w:themeFill="background1"/>
            <w:tcMar>
              <w:left w:w="105" w:type="dxa"/>
              <w:right w:w="105" w:type="dxa"/>
            </w:tcMar>
          </w:tcPr>
          <w:p w14:paraId="6129E7C1" w14:textId="590D1693" w:rsidR="1E704B9A" w:rsidRDefault="1E704B9A" w:rsidP="003D7E47"/>
        </w:tc>
      </w:tr>
      <w:tr w:rsidR="1E704B9A" w14:paraId="5002D1CD" w14:textId="77777777" w:rsidTr="781EE029">
        <w:trPr>
          <w:trHeight w:val="300"/>
        </w:trPr>
        <w:tc>
          <w:tcPr>
            <w:tcW w:w="5670" w:type="dxa"/>
            <w:shd w:val="clear" w:color="auto" w:fill="FFFFFF" w:themeFill="background1"/>
            <w:tcMar>
              <w:left w:w="105" w:type="dxa"/>
              <w:right w:w="105" w:type="dxa"/>
            </w:tcMar>
          </w:tcPr>
          <w:p w14:paraId="68C75596" w14:textId="17586BF6" w:rsidR="1E704B9A" w:rsidRDefault="1E704B9A" w:rsidP="003D7E47">
            <w:pPr>
              <w:spacing w:before="360" w:after="360"/>
              <w:rPr>
                <w:szCs w:val="22"/>
              </w:rPr>
            </w:pPr>
            <w:r w:rsidRPr="1E704B9A">
              <w:t>I</w:t>
            </w:r>
            <w:r w:rsidR="00B11B5B">
              <w:t xml:space="preserve"> am comfortable stepping out of my comfort zone</w:t>
            </w:r>
          </w:p>
        </w:tc>
        <w:tc>
          <w:tcPr>
            <w:tcW w:w="3018" w:type="dxa"/>
            <w:shd w:val="clear" w:color="auto" w:fill="FFFFFF" w:themeFill="background1"/>
            <w:tcMar>
              <w:left w:w="105" w:type="dxa"/>
              <w:right w:w="105" w:type="dxa"/>
            </w:tcMar>
          </w:tcPr>
          <w:p w14:paraId="37E52BC5" w14:textId="209E00AC" w:rsidR="1E704B9A" w:rsidRDefault="1E704B9A" w:rsidP="003D7E47"/>
        </w:tc>
        <w:tc>
          <w:tcPr>
            <w:tcW w:w="3018" w:type="dxa"/>
            <w:shd w:val="clear" w:color="auto" w:fill="FFFFFF" w:themeFill="background1"/>
            <w:tcMar>
              <w:left w:w="105" w:type="dxa"/>
              <w:right w:w="105" w:type="dxa"/>
            </w:tcMar>
          </w:tcPr>
          <w:p w14:paraId="42DAEB74" w14:textId="0AAB66C3" w:rsidR="1E704B9A" w:rsidRDefault="1E704B9A" w:rsidP="003D7E47"/>
        </w:tc>
        <w:tc>
          <w:tcPr>
            <w:tcW w:w="3018" w:type="dxa"/>
            <w:shd w:val="clear" w:color="auto" w:fill="FFFFFF" w:themeFill="background1"/>
            <w:tcMar>
              <w:left w:w="105" w:type="dxa"/>
              <w:right w:w="105" w:type="dxa"/>
            </w:tcMar>
          </w:tcPr>
          <w:p w14:paraId="4608E7C7" w14:textId="1F7BF6F6" w:rsidR="1E704B9A" w:rsidRDefault="1E704B9A" w:rsidP="003D7E47"/>
        </w:tc>
      </w:tr>
      <w:tr w:rsidR="00B11B5B" w14:paraId="0F1808C2" w14:textId="77777777" w:rsidTr="781EE029">
        <w:trPr>
          <w:trHeight w:val="300"/>
        </w:trPr>
        <w:tc>
          <w:tcPr>
            <w:tcW w:w="5670" w:type="dxa"/>
            <w:shd w:val="clear" w:color="auto" w:fill="FFFFFF" w:themeFill="background1"/>
            <w:tcMar>
              <w:left w:w="105" w:type="dxa"/>
              <w:right w:w="105" w:type="dxa"/>
            </w:tcMar>
          </w:tcPr>
          <w:p w14:paraId="2A2D453B" w14:textId="181AC6B5" w:rsidR="00B11B5B" w:rsidRPr="1E704B9A" w:rsidRDefault="00B11B5B" w:rsidP="003D7E47">
            <w:pPr>
              <w:spacing w:before="360" w:after="360"/>
              <w:rPr>
                <w:b/>
              </w:rPr>
            </w:pPr>
            <w:r w:rsidRPr="5C431BB7">
              <w:rPr>
                <w:b/>
              </w:rPr>
              <w:t>Adaptability</w:t>
            </w:r>
            <w:r w:rsidR="5138285C" w:rsidRPr="5C431BB7">
              <w:rPr>
                <w:b/>
                <w:bCs/>
              </w:rPr>
              <w:t xml:space="preserve"> scores</w:t>
            </w:r>
          </w:p>
        </w:tc>
        <w:tc>
          <w:tcPr>
            <w:tcW w:w="3018" w:type="dxa"/>
            <w:shd w:val="clear" w:color="auto" w:fill="FFFFFF" w:themeFill="background1"/>
            <w:tcMar>
              <w:left w:w="105" w:type="dxa"/>
              <w:right w:w="105" w:type="dxa"/>
            </w:tcMar>
          </w:tcPr>
          <w:p w14:paraId="25C5B71C" w14:textId="77777777" w:rsidR="00B11B5B" w:rsidRDefault="00B11B5B" w:rsidP="003D7E47"/>
        </w:tc>
        <w:tc>
          <w:tcPr>
            <w:tcW w:w="3018" w:type="dxa"/>
            <w:shd w:val="clear" w:color="auto" w:fill="FFFFFF" w:themeFill="background1"/>
            <w:tcMar>
              <w:left w:w="105" w:type="dxa"/>
              <w:right w:w="105" w:type="dxa"/>
            </w:tcMar>
          </w:tcPr>
          <w:p w14:paraId="2D0E7C5F" w14:textId="77777777" w:rsidR="00B11B5B" w:rsidRDefault="00B11B5B" w:rsidP="003D7E47"/>
        </w:tc>
        <w:tc>
          <w:tcPr>
            <w:tcW w:w="3018" w:type="dxa"/>
            <w:shd w:val="clear" w:color="auto" w:fill="FFFFFF" w:themeFill="background1"/>
            <w:tcMar>
              <w:left w:w="105" w:type="dxa"/>
              <w:right w:w="105" w:type="dxa"/>
            </w:tcMar>
          </w:tcPr>
          <w:p w14:paraId="1FC62221" w14:textId="77777777" w:rsidR="00B11B5B" w:rsidRDefault="00B11B5B" w:rsidP="003D7E47"/>
        </w:tc>
      </w:tr>
      <w:tr w:rsidR="1E704B9A" w14:paraId="131D38B4" w14:textId="77777777" w:rsidTr="004A4DF8">
        <w:trPr>
          <w:trHeight w:val="300"/>
        </w:trPr>
        <w:tc>
          <w:tcPr>
            <w:tcW w:w="5670" w:type="dxa"/>
            <w:shd w:val="clear" w:color="auto" w:fill="CBEDFD"/>
            <w:tcMar>
              <w:left w:w="105" w:type="dxa"/>
              <w:right w:w="105" w:type="dxa"/>
            </w:tcMar>
          </w:tcPr>
          <w:p w14:paraId="6F5132CA" w14:textId="6B2FFB81" w:rsidR="1E704B9A" w:rsidRDefault="00D04FC1" w:rsidP="003D7E47">
            <w:pPr>
              <w:spacing w:before="360" w:after="360"/>
              <w:rPr>
                <w:szCs w:val="22"/>
              </w:rPr>
            </w:pPr>
            <w:r>
              <w:t>I offer support in times of need</w:t>
            </w:r>
          </w:p>
        </w:tc>
        <w:tc>
          <w:tcPr>
            <w:tcW w:w="3018" w:type="dxa"/>
            <w:shd w:val="clear" w:color="auto" w:fill="CBEDFD"/>
            <w:tcMar>
              <w:left w:w="105" w:type="dxa"/>
              <w:right w:w="105" w:type="dxa"/>
            </w:tcMar>
          </w:tcPr>
          <w:p w14:paraId="5380C9D0" w14:textId="44EA807C" w:rsidR="1E704B9A" w:rsidRDefault="1E704B9A" w:rsidP="003D7E47"/>
        </w:tc>
        <w:tc>
          <w:tcPr>
            <w:tcW w:w="3018" w:type="dxa"/>
            <w:shd w:val="clear" w:color="auto" w:fill="CBEDFD"/>
            <w:tcMar>
              <w:left w:w="105" w:type="dxa"/>
              <w:right w:w="105" w:type="dxa"/>
            </w:tcMar>
          </w:tcPr>
          <w:p w14:paraId="3AD7ABFD" w14:textId="0F723221" w:rsidR="1E704B9A" w:rsidRDefault="1E704B9A" w:rsidP="003D7E47"/>
        </w:tc>
        <w:tc>
          <w:tcPr>
            <w:tcW w:w="3018" w:type="dxa"/>
            <w:shd w:val="clear" w:color="auto" w:fill="CBEDFD"/>
            <w:tcMar>
              <w:left w:w="105" w:type="dxa"/>
              <w:right w:w="105" w:type="dxa"/>
            </w:tcMar>
          </w:tcPr>
          <w:p w14:paraId="02A4DDBF" w14:textId="5619EE00" w:rsidR="1E704B9A" w:rsidRDefault="1E704B9A" w:rsidP="003D7E47"/>
        </w:tc>
      </w:tr>
      <w:tr w:rsidR="1E704B9A" w14:paraId="0D914D9E" w14:textId="77777777" w:rsidTr="004A4DF8">
        <w:trPr>
          <w:trHeight w:val="300"/>
        </w:trPr>
        <w:tc>
          <w:tcPr>
            <w:tcW w:w="5670" w:type="dxa"/>
            <w:shd w:val="clear" w:color="auto" w:fill="CBEDFD"/>
            <w:tcMar>
              <w:left w:w="105" w:type="dxa"/>
              <w:right w:w="105" w:type="dxa"/>
            </w:tcMar>
          </w:tcPr>
          <w:p w14:paraId="6C0DC663" w14:textId="24BC681F" w:rsidR="1E704B9A" w:rsidRDefault="1E704B9A" w:rsidP="003D7E47">
            <w:pPr>
              <w:spacing w:before="360" w:after="360"/>
              <w:rPr>
                <w:szCs w:val="22"/>
              </w:rPr>
            </w:pPr>
            <w:r w:rsidRPr="7C20D9E3">
              <w:lastRenderedPageBreak/>
              <w:t>I</w:t>
            </w:r>
            <w:r w:rsidRPr="1E704B9A">
              <w:t xml:space="preserve"> </w:t>
            </w:r>
            <w:r w:rsidR="00D04FC1">
              <w:t>listen to others</w:t>
            </w:r>
            <w:r w:rsidR="0037764D">
              <w:t>’</w:t>
            </w:r>
            <w:r w:rsidR="00D04FC1">
              <w:t xml:space="preserve"> concerns without judgement</w:t>
            </w:r>
          </w:p>
        </w:tc>
        <w:tc>
          <w:tcPr>
            <w:tcW w:w="3018" w:type="dxa"/>
            <w:shd w:val="clear" w:color="auto" w:fill="CBEDFD"/>
            <w:tcMar>
              <w:left w:w="105" w:type="dxa"/>
              <w:right w:w="105" w:type="dxa"/>
            </w:tcMar>
          </w:tcPr>
          <w:p w14:paraId="5A538C7C" w14:textId="379300F5" w:rsidR="1E704B9A" w:rsidRDefault="1E704B9A" w:rsidP="003D7E47"/>
        </w:tc>
        <w:tc>
          <w:tcPr>
            <w:tcW w:w="3018" w:type="dxa"/>
            <w:shd w:val="clear" w:color="auto" w:fill="CBEDFD"/>
            <w:tcMar>
              <w:left w:w="105" w:type="dxa"/>
              <w:right w:w="105" w:type="dxa"/>
            </w:tcMar>
          </w:tcPr>
          <w:p w14:paraId="41C8F5E9" w14:textId="3729A211" w:rsidR="1E704B9A" w:rsidRDefault="1E704B9A" w:rsidP="003D7E47"/>
        </w:tc>
        <w:tc>
          <w:tcPr>
            <w:tcW w:w="3018" w:type="dxa"/>
            <w:shd w:val="clear" w:color="auto" w:fill="CBEDFD"/>
            <w:tcMar>
              <w:left w:w="105" w:type="dxa"/>
              <w:right w:w="105" w:type="dxa"/>
            </w:tcMar>
          </w:tcPr>
          <w:p w14:paraId="382B6F46" w14:textId="6F349204" w:rsidR="1E704B9A" w:rsidRDefault="1E704B9A" w:rsidP="003D7E47"/>
        </w:tc>
      </w:tr>
      <w:tr w:rsidR="1E704B9A" w14:paraId="369C0C50" w14:textId="77777777" w:rsidTr="004A4DF8">
        <w:trPr>
          <w:trHeight w:val="300"/>
        </w:trPr>
        <w:tc>
          <w:tcPr>
            <w:tcW w:w="5670" w:type="dxa"/>
            <w:shd w:val="clear" w:color="auto" w:fill="CBEDFD"/>
            <w:tcMar>
              <w:left w:w="105" w:type="dxa"/>
              <w:right w:w="105" w:type="dxa"/>
            </w:tcMar>
          </w:tcPr>
          <w:p w14:paraId="65B7FB30" w14:textId="1E938404" w:rsidR="1E704B9A" w:rsidRDefault="1E704B9A" w:rsidP="003D7E47">
            <w:pPr>
              <w:spacing w:before="360" w:after="360"/>
              <w:rPr>
                <w:szCs w:val="22"/>
              </w:rPr>
            </w:pPr>
            <w:r w:rsidRPr="1E704B9A">
              <w:t>I c</w:t>
            </w:r>
            <w:r w:rsidR="00D605FF">
              <w:t xml:space="preserve">onsider </w:t>
            </w:r>
            <w:r w:rsidR="007B5DB0">
              <w:t>other</w:t>
            </w:r>
            <w:r w:rsidR="00D605FF">
              <w:t xml:space="preserve"> perspectives </w:t>
            </w:r>
            <w:r w:rsidR="007B5DB0">
              <w:t>before</w:t>
            </w:r>
            <w:r w:rsidR="00D605FF">
              <w:t xml:space="preserve"> making </w:t>
            </w:r>
            <w:r w:rsidR="007B5DB0">
              <w:t>decisions</w:t>
            </w:r>
          </w:p>
        </w:tc>
        <w:tc>
          <w:tcPr>
            <w:tcW w:w="3018" w:type="dxa"/>
            <w:shd w:val="clear" w:color="auto" w:fill="CBEDFD"/>
            <w:tcMar>
              <w:left w:w="105" w:type="dxa"/>
              <w:right w:w="105" w:type="dxa"/>
            </w:tcMar>
          </w:tcPr>
          <w:p w14:paraId="76E6A8F0" w14:textId="568E6673" w:rsidR="1E704B9A" w:rsidRDefault="1E704B9A" w:rsidP="003D7E47"/>
        </w:tc>
        <w:tc>
          <w:tcPr>
            <w:tcW w:w="3018" w:type="dxa"/>
            <w:shd w:val="clear" w:color="auto" w:fill="CBEDFD"/>
            <w:tcMar>
              <w:left w:w="105" w:type="dxa"/>
              <w:right w:w="105" w:type="dxa"/>
            </w:tcMar>
          </w:tcPr>
          <w:p w14:paraId="161921FE" w14:textId="6032E06A" w:rsidR="1E704B9A" w:rsidRDefault="1E704B9A" w:rsidP="003D7E47"/>
        </w:tc>
        <w:tc>
          <w:tcPr>
            <w:tcW w:w="3018" w:type="dxa"/>
            <w:shd w:val="clear" w:color="auto" w:fill="CBEDFD"/>
            <w:tcMar>
              <w:left w:w="105" w:type="dxa"/>
              <w:right w:w="105" w:type="dxa"/>
            </w:tcMar>
          </w:tcPr>
          <w:p w14:paraId="18F6A466" w14:textId="165B1066" w:rsidR="1E704B9A" w:rsidRDefault="1E704B9A" w:rsidP="003D7E47"/>
        </w:tc>
      </w:tr>
      <w:tr w:rsidR="00D605FF" w14:paraId="5FE3C3AD" w14:textId="77777777" w:rsidTr="004A4DF8">
        <w:trPr>
          <w:trHeight w:val="300"/>
        </w:trPr>
        <w:tc>
          <w:tcPr>
            <w:tcW w:w="5670" w:type="dxa"/>
            <w:shd w:val="clear" w:color="auto" w:fill="CBEDFD"/>
            <w:tcMar>
              <w:left w:w="105" w:type="dxa"/>
              <w:right w:w="105" w:type="dxa"/>
            </w:tcMar>
          </w:tcPr>
          <w:p w14:paraId="76C03C25" w14:textId="22B84485" w:rsidR="00D605FF" w:rsidRPr="1E704B9A" w:rsidRDefault="007B5DB0" w:rsidP="003D7E47">
            <w:pPr>
              <w:spacing w:before="360" w:after="360"/>
              <w:rPr>
                <w:b/>
              </w:rPr>
            </w:pPr>
            <w:r w:rsidRPr="1B8278E8">
              <w:rPr>
                <w:b/>
              </w:rPr>
              <w:t>Empathy</w:t>
            </w:r>
            <w:r w:rsidR="06D0AD19" w:rsidRPr="1B8278E8">
              <w:rPr>
                <w:b/>
                <w:bCs/>
              </w:rPr>
              <w:t xml:space="preserve"> scores</w:t>
            </w:r>
          </w:p>
        </w:tc>
        <w:tc>
          <w:tcPr>
            <w:tcW w:w="3018" w:type="dxa"/>
            <w:shd w:val="clear" w:color="auto" w:fill="CBEDFD"/>
            <w:tcMar>
              <w:left w:w="105" w:type="dxa"/>
              <w:right w:w="105" w:type="dxa"/>
            </w:tcMar>
          </w:tcPr>
          <w:p w14:paraId="47D04BCE" w14:textId="77777777" w:rsidR="00D605FF" w:rsidRDefault="00D605FF" w:rsidP="003D7E47"/>
        </w:tc>
        <w:tc>
          <w:tcPr>
            <w:tcW w:w="3018" w:type="dxa"/>
            <w:shd w:val="clear" w:color="auto" w:fill="CBEDFD"/>
            <w:tcMar>
              <w:left w:w="105" w:type="dxa"/>
              <w:right w:w="105" w:type="dxa"/>
            </w:tcMar>
          </w:tcPr>
          <w:p w14:paraId="1CF8FB20" w14:textId="77777777" w:rsidR="00D605FF" w:rsidRDefault="00D605FF" w:rsidP="003D7E47"/>
        </w:tc>
        <w:tc>
          <w:tcPr>
            <w:tcW w:w="3018" w:type="dxa"/>
            <w:shd w:val="clear" w:color="auto" w:fill="CBEDFD"/>
            <w:tcMar>
              <w:left w:w="105" w:type="dxa"/>
              <w:right w:w="105" w:type="dxa"/>
            </w:tcMar>
          </w:tcPr>
          <w:p w14:paraId="16C6B393" w14:textId="77777777" w:rsidR="00D605FF" w:rsidRDefault="00D605FF" w:rsidP="003D7E47"/>
        </w:tc>
      </w:tr>
      <w:tr w:rsidR="1E704B9A" w14:paraId="32671F13" w14:textId="77777777" w:rsidTr="781EE029">
        <w:trPr>
          <w:trHeight w:val="300"/>
        </w:trPr>
        <w:tc>
          <w:tcPr>
            <w:tcW w:w="5670" w:type="dxa"/>
            <w:shd w:val="clear" w:color="auto" w:fill="FFFFFF" w:themeFill="background1"/>
            <w:tcMar>
              <w:left w:w="105" w:type="dxa"/>
              <w:right w:w="105" w:type="dxa"/>
            </w:tcMar>
          </w:tcPr>
          <w:p w14:paraId="30D7FDA0" w14:textId="3C5958C4" w:rsidR="1E704B9A" w:rsidRDefault="1E704B9A" w:rsidP="003D7E47">
            <w:pPr>
              <w:spacing w:before="360" w:after="360"/>
            </w:pPr>
            <w:r w:rsidRPr="1E704B9A">
              <w:t xml:space="preserve">I am </w:t>
            </w:r>
            <w:r w:rsidR="001C049F">
              <w:t>comfortable asking for help when I need it</w:t>
            </w:r>
          </w:p>
        </w:tc>
        <w:tc>
          <w:tcPr>
            <w:tcW w:w="3018" w:type="dxa"/>
            <w:shd w:val="clear" w:color="auto" w:fill="FFFFFF" w:themeFill="background1"/>
            <w:tcMar>
              <w:left w:w="105" w:type="dxa"/>
              <w:right w:w="105" w:type="dxa"/>
            </w:tcMar>
          </w:tcPr>
          <w:p w14:paraId="2D7BCFFB" w14:textId="7C13F9D7" w:rsidR="1E704B9A" w:rsidRDefault="1E704B9A" w:rsidP="003D7E47"/>
        </w:tc>
        <w:tc>
          <w:tcPr>
            <w:tcW w:w="3018" w:type="dxa"/>
            <w:shd w:val="clear" w:color="auto" w:fill="FFFFFF" w:themeFill="background1"/>
            <w:tcMar>
              <w:left w:w="105" w:type="dxa"/>
              <w:right w:w="105" w:type="dxa"/>
            </w:tcMar>
          </w:tcPr>
          <w:p w14:paraId="4619EF53" w14:textId="3AED13A2" w:rsidR="1E704B9A" w:rsidRDefault="1E704B9A" w:rsidP="003D7E47"/>
        </w:tc>
        <w:tc>
          <w:tcPr>
            <w:tcW w:w="3018" w:type="dxa"/>
            <w:shd w:val="clear" w:color="auto" w:fill="FFFFFF" w:themeFill="background1"/>
            <w:tcMar>
              <w:left w:w="105" w:type="dxa"/>
              <w:right w:w="105" w:type="dxa"/>
            </w:tcMar>
          </w:tcPr>
          <w:p w14:paraId="01BC9B23" w14:textId="160CC221" w:rsidR="1E704B9A" w:rsidRDefault="1E704B9A" w:rsidP="003D7E47"/>
        </w:tc>
      </w:tr>
      <w:tr w:rsidR="30CC9B0C" w14:paraId="63ED2D8E" w14:textId="77777777" w:rsidTr="781EE029">
        <w:trPr>
          <w:trHeight w:val="300"/>
        </w:trPr>
        <w:tc>
          <w:tcPr>
            <w:tcW w:w="5670" w:type="dxa"/>
            <w:shd w:val="clear" w:color="auto" w:fill="FFFFFF" w:themeFill="background1"/>
            <w:tcMar>
              <w:left w:w="105" w:type="dxa"/>
              <w:right w:w="105" w:type="dxa"/>
            </w:tcMar>
          </w:tcPr>
          <w:p w14:paraId="28BEE7E6" w14:textId="1087993A" w:rsidR="30CC9B0C" w:rsidRDefault="7D068C43" w:rsidP="003D7E47">
            <w:pPr>
              <w:spacing w:before="360" w:after="360"/>
              <w:rPr>
                <w:szCs w:val="22"/>
                <w:lang w:val="en-GB"/>
              </w:rPr>
            </w:pPr>
            <w:r w:rsidRPr="75D26D90">
              <w:rPr>
                <w:lang w:val="en-GB"/>
              </w:rPr>
              <w:t xml:space="preserve">I </w:t>
            </w:r>
            <w:r w:rsidR="4EC905DE" w:rsidRPr="75D26D90">
              <w:rPr>
                <w:lang w:val="en-GB"/>
              </w:rPr>
              <w:t>view seeking help as a strength not a weakness</w:t>
            </w:r>
          </w:p>
        </w:tc>
        <w:tc>
          <w:tcPr>
            <w:tcW w:w="3018" w:type="dxa"/>
            <w:shd w:val="clear" w:color="auto" w:fill="FFFFFF" w:themeFill="background1"/>
            <w:tcMar>
              <w:left w:w="105" w:type="dxa"/>
              <w:right w:w="105" w:type="dxa"/>
            </w:tcMar>
          </w:tcPr>
          <w:p w14:paraId="040C8506" w14:textId="27F949B5" w:rsidR="30CC9B0C" w:rsidRDefault="30CC9B0C" w:rsidP="003D7E47"/>
        </w:tc>
        <w:tc>
          <w:tcPr>
            <w:tcW w:w="3018" w:type="dxa"/>
            <w:shd w:val="clear" w:color="auto" w:fill="FFFFFF" w:themeFill="background1"/>
            <w:tcMar>
              <w:left w:w="105" w:type="dxa"/>
              <w:right w:w="105" w:type="dxa"/>
            </w:tcMar>
          </w:tcPr>
          <w:p w14:paraId="0C00B69A" w14:textId="128C2EF4" w:rsidR="30CC9B0C" w:rsidRDefault="30CC9B0C" w:rsidP="003D7E47"/>
        </w:tc>
        <w:tc>
          <w:tcPr>
            <w:tcW w:w="3018" w:type="dxa"/>
            <w:shd w:val="clear" w:color="auto" w:fill="FFFFFF" w:themeFill="background1"/>
            <w:tcMar>
              <w:left w:w="105" w:type="dxa"/>
              <w:right w:w="105" w:type="dxa"/>
            </w:tcMar>
          </w:tcPr>
          <w:p w14:paraId="52A727EA" w14:textId="163A4DE4" w:rsidR="30CC9B0C" w:rsidRDefault="30CC9B0C" w:rsidP="003D7E47"/>
        </w:tc>
      </w:tr>
      <w:tr w:rsidR="421886F6" w14:paraId="0E99C609" w14:textId="77777777" w:rsidTr="781EE029">
        <w:trPr>
          <w:trHeight w:val="300"/>
        </w:trPr>
        <w:tc>
          <w:tcPr>
            <w:tcW w:w="5670" w:type="dxa"/>
            <w:shd w:val="clear" w:color="auto" w:fill="FFFFFF" w:themeFill="background1"/>
            <w:tcMar>
              <w:left w:w="105" w:type="dxa"/>
              <w:right w:w="105" w:type="dxa"/>
            </w:tcMar>
          </w:tcPr>
          <w:p w14:paraId="180715ED" w14:textId="6796FEA5" w:rsidR="421886F6" w:rsidRDefault="3A447C37" w:rsidP="003D7E47">
            <w:pPr>
              <w:spacing w:before="360" w:after="360"/>
              <w:rPr>
                <w:szCs w:val="22"/>
                <w:lang w:val="en-GB"/>
              </w:rPr>
            </w:pPr>
            <w:r w:rsidRPr="2305D8D8">
              <w:rPr>
                <w:lang w:val="en-GB"/>
              </w:rPr>
              <w:t>I have a support network I can rely on</w:t>
            </w:r>
          </w:p>
        </w:tc>
        <w:tc>
          <w:tcPr>
            <w:tcW w:w="3018" w:type="dxa"/>
            <w:shd w:val="clear" w:color="auto" w:fill="FFFFFF" w:themeFill="background1"/>
            <w:tcMar>
              <w:left w:w="105" w:type="dxa"/>
              <w:right w:w="105" w:type="dxa"/>
            </w:tcMar>
          </w:tcPr>
          <w:p w14:paraId="1014C119" w14:textId="1FFF3C9B" w:rsidR="421886F6" w:rsidRDefault="421886F6" w:rsidP="003D7E47"/>
        </w:tc>
        <w:tc>
          <w:tcPr>
            <w:tcW w:w="3018" w:type="dxa"/>
            <w:shd w:val="clear" w:color="auto" w:fill="FFFFFF" w:themeFill="background1"/>
            <w:tcMar>
              <w:left w:w="105" w:type="dxa"/>
              <w:right w:w="105" w:type="dxa"/>
            </w:tcMar>
          </w:tcPr>
          <w:p w14:paraId="29CE0CFB" w14:textId="48D52154" w:rsidR="421886F6" w:rsidRDefault="421886F6" w:rsidP="003D7E47"/>
        </w:tc>
        <w:tc>
          <w:tcPr>
            <w:tcW w:w="3018" w:type="dxa"/>
            <w:shd w:val="clear" w:color="auto" w:fill="FFFFFF" w:themeFill="background1"/>
            <w:tcMar>
              <w:left w:w="105" w:type="dxa"/>
              <w:right w:w="105" w:type="dxa"/>
            </w:tcMar>
          </w:tcPr>
          <w:p w14:paraId="54363A55" w14:textId="38726AB6" w:rsidR="421886F6" w:rsidRDefault="421886F6" w:rsidP="003D7E47"/>
        </w:tc>
      </w:tr>
      <w:tr w:rsidR="7ED2D4E3" w14:paraId="6D8732B2" w14:textId="77777777" w:rsidTr="781EE029">
        <w:trPr>
          <w:trHeight w:val="300"/>
        </w:trPr>
        <w:tc>
          <w:tcPr>
            <w:tcW w:w="5670" w:type="dxa"/>
            <w:shd w:val="clear" w:color="auto" w:fill="FFFFFF" w:themeFill="background1"/>
            <w:tcMar>
              <w:left w:w="105" w:type="dxa"/>
              <w:right w:w="105" w:type="dxa"/>
            </w:tcMar>
          </w:tcPr>
          <w:p w14:paraId="56C9956E" w14:textId="7B4554B2" w:rsidR="7ED2D4E3" w:rsidRDefault="3A447C37" w:rsidP="003D7E47">
            <w:pPr>
              <w:spacing w:before="360" w:after="360"/>
              <w:rPr>
                <w:b/>
                <w:bCs/>
                <w:lang w:val="en-GB"/>
              </w:rPr>
            </w:pPr>
            <w:r w:rsidRPr="43DF47E4">
              <w:rPr>
                <w:b/>
                <w:bCs/>
                <w:lang w:val="en-GB"/>
              </w:rPr>
              <w:lastRenderedPageBreak/>
              <w:t xml:space="preserve">Help </w:t>
            </w:r>
            <w:r w:rsidR="003E5139">
              <w:rPr>
                <w:b/>
                <w:bCs/>
                <w:lang w:val="en-GB"/>
              </w:rPr>
              <w:t>s</w:t>
            </w:r>
            <w:r w:rsidRPr="43DF47E4">
              <w:rPr>
                <w:b/>
                <w:bCs/>
                <w:lang w:val="en-GB"/>
              </w:rPr>
              <w:t>eeking</w:t>
            </w:r>
            <w:r w:rsidR="5EF12AB1" w:rsidRPr="43DF47E4">
              <w:rPr>
                <w:b/>
                <w:bCs/>
                <w:lang w:val="en-GB"/>
              </w:rPr>
              <w:t xml:space="preserve"> scores</w:t>
            </w:r>
          </w:p>
        </w:tc>
        <w:tc>
          <w:tcPr>
            <w:tcW w:w="3018" w:type="dxa"/>
            <w:shd w:val="clear" w:color="auto" w:fill="FFFFFF" w:themeFill="background1"/>
            <w:tcMar>
              <w:left w:w="105" w:type="dxa"/>
              <w:right w:w="105" w:type="dxa"/>
            </w:tcMar>
          </w:tcPr>
          <w:p w14:paraId="6AADD769" w14:textId="50E17F21" w:rsidR="7ED2D4E3" w:rsidRDefault="7ED2D4E3" w:rsidP="003D7E47"/>
        </w:tc>
        <w:tc>
          <w:tcPr>
            <w:tcW w:w="3018" w:type="dxa"/>
            <w:shd w:val="clear" w:color="auto" w:fill="FFFFFF" w:themeFill="background1"/>
            <w:tcMar>
              <w:left w:w="105" w:type="dxa"/>
              <w:right w:w="105" w:type="dxa"/>
            </w:tcMar>
          </w:tcPr>
          <w:p w14:paraId="33D20F3D" w14:textId="6A393649" w:rsidR="7ED2D4E3" w:rsidRDefault="7ED2D4E3" w:rsidP="003D7E47"/>
        </w:tc>
        <w:tc>
          <w:tcPr>
            <w:tcW w:w="3018" w:type="dxa"/>
            <w:shd w:val="clear" w:color="auto" w:fill="FFFFFF" w:themeFill="background1"/>
            <w:tcMar>
              <w:left w:w="105" w:type="dxa"/>
              <w:right w:w="105" w:type="dxa"/>
            </w:tcMar>
          </w:tcPr>
          <w:p w14:paraId="11E17859" w14:textId="7E274F70" w:rsidR="7ED2D4E3" w:rsidRDefault="7ED2D4E3" w:rsidP="003D7E47"/>
        </w:tc>
      </w:tr>
      <w:tr w:rsidR="79467F5E" w14:paraId="6DA8F390" w14:textId="77777777" w:rsidTr="004A4DF8">
        <w:trPr>
          <w:trHeight w:val="300"/>
        </w:trPr>
        <w:tc>
          <w:tcPr>
            <w:tcW w:w="5670" w:type="dxa"/>
            <w:shd w:val="clear" w:color="auto" w:fill="CBEDFD"/>
            <w:tcMar>
              <w:left w:w="105" w:type="dxa"/>
              <w:right w:w="105" w:type="dxa"/>
            </w:tcMar>
          </w:tcPr>
          <w:p w14:paraId="12113CCF" w14:textId="2CE21E3B" w:rsidR="79467F5E" w:rsidRDefault="4426F72F" w:rsidP="003D7E47">
            <w:pPr>
              <w:spacing w:before="360" w:after="360"/>
              <w:rPr>
                <w:lang w:val="en-GB"/>
              </w:rPr>
            </w:pPr>
            <w:r w:rsidRPr="00A2053D">
              <w:rPr>
                <w:lang w:val="en-GB"/>
              </w:rPr>
              <w:t>I</w:t>
            </w:r>
            <w:r w:rsidR="10B4483F" w:rsidRPr="00A2053D">
              <w:rPr>
                <w:lang w:val="en-GB"/>
              </w:rPr>
              <w:t xml:space="preserve"> feel confident when making </w:t>
            </w:r>
            <w:r w:rsidR="23D2EA3F" w:rsidRPr="00A2053D">
              <w:rPr>
                <w:lang w:val="en-GB"/>
              </w:rPr>
              <w:t>decisions</w:t>
            </w:r>
          </w:p>
        </w:tc>
        <w:tc>
          <w:tcPr>
            <w:tcW w:w="3018" w:type="dxa"/>
            <w:shd w:val="clear" w:color="auto" w:fill="CBEDFD"/>
            <w:tcMar>
              <w:left w:w="105" w:type="dxa"/>
              <w:right w:w="105" w:type="dxa"/>
            </w:tcMar>
          </w:tcPr>
          <w:p w14:paraId="3F5657F4" w14:textId="34C1A35D" w:rsidR="79467F5E" w:rsidRDefault="79467F5E" w:rsidP="003D7E47"/>
        </w:tc>
        <w:tc>
          <w:tcPr>
            <w:tcW w:w="3018" w:type="dxa"/>
            <w:shd w:val="clear" w:color="auto" w:fill="CBEDFD"/>
            <w:tcMar>
              <w:left w:w="105" w:type="dxa"/>
              <w:right w:w="105" w:type="dxa"/>
            </w:tcMar>
          </w:tcPr>
          <w:p w14:paraId="35649F0C" w14:textId="0E657E7A" w:rsidR="79467F5E" w:rsidRDefault="79467F5E" w:rsidP="003D7E47"/>
        </w:tc>
        <w:tc>
          <w:tcPr>
            <w:tcW w:w="3018" w:type="dxa"/>
            <w:shd w:val="clear" w:color="auto" w:fill="CBEDFD"/>
            <w:tcMar>
              <w:left w:w="105" w:type="dxa"/>
              <w:right w:w="105" w:type="dxa"/>
            </w:tcMar>
          </w:tcPr>
          <w:p w14:paraId="1E8C4F1F" w14:textId="462B838E" w:rsidR="79467F5E" w:rsidRDefault="79467F5E" w:rsidP="003D7E47"/>
        </w:tc>
      </w:tr>
      <w:tr w:rsidR="69F7ECD9" w14:paraId="1FCC505A" w14:textId="77777777" w:rsidTr="004A4DF8">
        <w:trPr>
          <w:trHeight w:val="300"/>
        </w:trPr>
        <w:tc>
          <w:tcPr>
            <w:tcW w:w="5670" w:type="dxa"/>
            <w:shd w:val="clear" w:color="auto" w:fill="CBEDFD"/>
            <w:tcMar>
              <w:left w:w="105" w:type="dxa"/>
              <w:right w:w="105" w:type="dxa"/>
            </w:tcMar>
          </w:tcPr>
          <w:p w14:paraId="52FA6FC7" w14:textId="02848407" w:rsidR="69F7ECD9" w:rsidRDefault="7E3E2E3B" w:rsidP="003D7E47">
            <w:pPr>
              <w:spacing w:before="360" w:after="360"/>
              <w:rPr>
                <w:rFonts w:eastAsia="Arial"/>
                <w:szCs w:val="22"/>
                <w:lang w:val="en-GB"/>
              </w:rPr>
            </w:pPr>
            <w:r w:rsidRPr="4FA2C6DB">
              <w:rPr>
                <w:rFonts w:eastAsia="Arial"/>
                <w:lang w:val="en-GB"/>
              </w:rPr>
              <w:t xml:space="preserve">I </w:t>
            </w:r>
            <w:r w:rsidR="2BAE9BFF" w:rsidRPr="4FA2C6DB">
              <w:rPr>
                <w:rFonts w:eastAsia="Arial"/>
                <w:lang w:val="en-GB"/>
              </w:rPr>
              <w:t>reflect on past experiences to guide my choices</w:t>
            </w:r>
          </w:p>
        </w:tc>
        <w:tc>
          <w:tcPr>
            <w:tcW w:w="3018" w:type="dxa"/>
            <w:shd w:val="clear" w:color="auto" w:fill="CBEDFD"/>
            <w:tcMar>
              <w:left w:w="105" w:type="dxa"/>
              <w:right w:w="105" w:type="dxa"/>
            </w:tcMar>
          </w:tcPr>
          <w:p w14:paraId="05ACA1AD" w14:textId="77878375" w:rsidR="69F7ECD9" w:rsidRDefault="69F7ECD9" w:rsidP="003D7E47"/>
        </w:tc>
        <w:tc>
          <w:tcPr>
            <w:tcW w:w="3018" w:type="dxa"/>
            <w:shd w:val="clear" w:color="auto" w:fill="CBEDFD"/>
            <w:tcMar>
              <w:left w:w="105" w:type="dxa"/>
              <w:right w:w="105" w:type="dxa"/>
            </w:tcMar>
          </w:tcPr>
          <w:p w14:paraId="15A7FD5C" w14:textId="718EB057" w:rsidR="69F7ECD9" w:rsidRDefault="69F7ECD9" w:rsidP="003D7E47"/>
        </w:tc>
        <w:tc>
          <w:tcPr>
            <w:tcW w:w="3018" w:type="dxa"/>
            <w:shd w:val="clear" w:color="auto" w:fill="CBEDFD"/>
            <w:tcMar>
              <w:left w:w="105" w:type="dxa"/>
              <w:right w:w="105" w:type="dxa"/>
            </w:tcMar>
          </w:tcPr>
          <w:p w14:paraId="58DBA183" w14:textId="24C70F29" w:rsidR="69F7ECD9" w:rsidRDefault="69F7ECD9" w:rsidP="003D7E47"/>
        </w:tc>
      </w:tr>
      <w:tr w:rsidR="1B5F8D9C" w14:paraId="0351072A" w14:textId="77777777" w:rsidTr="004A4DF8">
        <w:trPr>
          <w:trHeight w:val="300"/>
        </w:trPr>
        <w:tc>
          <w:tcPr>
            <w:tcW w:w="5670" w:type="dxa"/>
            <w:shd w:val="clear" w:color="auto" w:fill="CBEDFD"/>
            <w:tcMar>
              <w:left w:w="105" w:type="dxa"/>
              <w:right w:w="105" w:type="dxa"/>
            </w:tcMar>
          </w:tcPr>
          <w:p w14:paraId="0F2B1729" w14:textId="5FDD0C65" w:rsidR="1B5F8D9C" w:rsidRDefault="5ADA3454" w:rsidP="003D7E47">
            <w:pPr>
              <w:spacing w:before="360" w:after="360"/>
              <w:rPr>
                <w:rFonts w:eastAsia="Arial"/>
                <w:szCs w:val="22"/>
                <w:lang w:val="en-GB"/>
              </w:rPr>
            </w:pPr>
            <w:r w:rsidRPr="0FE6EB3F">
              <w:rPr>
                <w:rFonts w:eastAsia="Arial"/>
                <w:lang w:val="en-GB"/>
              </w:rPr>
              <w:t>I seek advice from others when faced with significant decisions</w:t>
            </w:r>
          </w:p>
        </w:tc>
        <w:tc>
          <w:tcPr>
            <w:tcW w:w="3018" w:type="dxa"/>
            <w:shd w:val="clear" w:color="auto" w:fill="CBEDFD"/>
            <w:tcMar>
              <w:left w:w="105" w:type="dxa"/>
              <w:right w:w="105" w:type="dxa"/>
            </w:tcMar>
          </w:tcPr>
          <w:p w14:paraId="6FEE01A0" w14:textId="1BB1C441" w:rsidR="1B5F8D9C" w:rsidRDefault="1B5F8D9C" w:rsidP="003D7E47"/>
        </w:tc>
        <w:tc>
          <w:tcPr>
            <w:tcW w:w="3018" w:type="dxa"/>
            <w:shd w:val="clear" w:color="auto" w:fill="CBEDFD"/>
            <w:tcMar>
              <w:left w:w="105" w:type="dxa"/>
              <w:right w:w="105" w:type="dxa"/>
            </w:tcMar>
          </w:tcPr>
          <w:p w14:paraId="3F7A410A" w14:textId="23DCE47B" w:rsidR="1B5F8D9C" w:rsidRDefault="1B5F8D9C" w:rsidP="003D7E47"/>
        </w:tc>
        <w:tc>
          <w:tcPr>
            <w:tcW w:w="3018" w:type="dxa"/>
            <w:shd w:val="clear" w:color="auto" w:fill="CBEDFD"/>
            <w:tcMar>
              <w:left w:w="105" w:type="dxa"/>
              <w:right w:w="105" w:type="dxa"/>
            </w:tcMar>
          </w:tcPr>
          <w:p w14:paraId="25AFFF17" w14:textId="2D0F7C0B" w:rsidR="1B5F8D9C" w:rsidRDefault="1B5F8D9C" w:rsidP="003D7E47"/>
        </w:tc>
      </w:tr>
      <w:tr w:rsidR="0CE21C34" w14:paraId="00849D45" w14:textId="77777777" w:rsidTr="004A4DF8">
        <w:trPr>
          <w:trHeight w:val="300"/>
        </w:trPr>
        <w:tc>
          <w:tcPr>
            <w:tcW w:w="5670" w:type="dxa"/>
            <w:shd w:val="clear" w:color="auto" w:fill="CBEDFD"/>
            <w:tcMar>
              <w:left w:w="105" w:type="dxa"/>
              <w:right w:w="105" w:type="dxa"/>
            </w:tcMar>
          </w:tcPr>
          <w:p w14:paraId="76037FC0" w14:textId="343D0B9A" w:rsidR="0CE21C34" w:rsidRDefault="7E9F47A5" w:rsidP="003D7E47">
            <w:pPr>
              <w:spacing w:before="360" w:after="360"/>
              <w:rPr>
                <w:rFonts w:eastAsia="Arial"/>
                <w:b/>
                <w:bCs/>
                <w:lang w:val="en-GB"/>
              </w:rPr>
            </w:pPr>
            <w:r w:rsidRPr="703F3E5A">
              <w:rPr>
                <w:rFonts w:eastAsia="Arial"/>
                <w:b/>
                <w:bCs/>
                <w:lang w:val="en-GB"/>
              </w:rPr>
              <w:t xml:space="preserve">Decision </w:t>
            </w:r>
            <w:r w:rsidR="003E5139">
              <w:rPr>
                <w:rFonts w:eastAsia="Arial"/>
                <w:b/>
                <w:bCs/>
                <w:lang w:val="en-GB"/>
              </w:rPr>
              <w:t>m</w:t>
            </w:r>
            <w:r w:rsidRPr="703F3E5A">
              <w:rPr>
                <w:rFonts w:eastAsia="Arial"/>
                <w:b/>
                <w:bCs/>
                <w:lang w:val="en-GB"/>
              </w:rPr>
              <w:t>aking</w:t>
            </w:r>
            <w:r w:rsidR="1830DE7A" w:rsidRPr="703F3E5A">
              <w:rPr>
                <w:rFonts w:eastAsia="Arial"/>
                <w:b/>
                <w:bCs/>
                <w:lang w:val="en-GB"/>
              </w:rPr>
              <w:t xml:space="preserve"> scores</w:t>
            </w:r>
          </w:p>
        </w:tc>
        <w:tc>
          <w:tcPr>
            <w:tcW w:w="3018" w:type="dxa"/>
            <w:shd w:val="clear" w:color="auto" w:fill="CBEDFD"/>
            <w:tcMar>
              <w:left w:w="105" w:type="dxa"/>
              <w:right w:w="105" w:type="dxa"/>
            </w:tcMar>
          </w:tcPr>
          <w:p w14:paraId="7FE097DC" w14:textId="28719F40" w:rsidR="0CE21C34" w:rsidRDefault="0CE21C34" w:rsidP="003D7E47"/>
        </w:tc>
        <w:tc>
          <w:tcPr>
            <w:tcW w:w="3018" w:type="dxa"/>
            <w:shd w:val="clear" w:color="auto" w:fill="CBEDFD"/>
            <w:tcMar>
              <w:left w:w="105" w:type="dxa"/>
              <w:right w:w="105" w:type="dxa"/>
            </w:tcMar>
          </w:tcPr>
          <w:p w14:paraId="3138E023" w14:textId="76D3539E" w:rsidR="0CE21C34" w:rsidRDefault="0CE21C34" w:rsidP="003D7E47"/>
        </w:tc>
        <w:tc>
          <w:tcPr>
            <w:tcW w:w="3018" w:type="dxa"/>
            <w:shd w:val="clear" w:color="auto" w:fill="CBEDFD"/>
            <w:tcMar>
              <w:left w:w="105" w:type="dxa"/>
              <w:right w:w="105" w:type="dxa"/>
            </w:tcMar>
          </w:tcPr>
          <w:p w14:paraId="30759F1F" w14:textId="5B674D46" w:rsidR="0CE21C34" w:rsidRDefault="0CE21C34" w:rsidP="003D7E47"/>
        </w:tc>
      </w:tr>
      <w:tr w:rsidR="587C18B8" w14:paraId="74F13D42" w14:textId="77777777" w:rsidTr="781EE029">
        <w:trPr>
          <w:trHeight w:val="300"/>
        </w:trPr>
        <w:tc>
          <w:tcPr>
            <w:tcW w:w="5670" w:type="dxa"/>
            <w:shd w:val="clear" w:color="auto" w:fill="FFFFFF" w:themeFill="background1"/>
            <w:tcMar>
              <w:left w:w="105" w:type="dxa"/>
              <w:right w:w="105" w:type="dxa"/>
            </w:tcMar>
          </w:tcPr>
          <w:p w14:paraId="2F6F23EE" w14:textId="7FD9E130" w:rsidR="587C18B8" w:rsidRDefault="1830DE7A" w:rsidP="003D7E47">
            <w:pPr>
              <w:spacing w:before="360" w:after="360"/>
              <w:rPr>
                <w:rFonts w:eastAsia="Arial"/>
                <w:szCs w:val="22"/>
                <w:lang w:val="en-GB"/>
              </w:rPr>
            </w:pPr>
            <w:r w:rsidRPr="3225E646">
              <w:rPr>
                <w:rFonts w:eastAsia="Arial"/>
                <w:lang w:val="en-GB"/>
              </w:rPr>
              <w:t>I break down complex issues into manageable parts</w:t>
            </w:r>
          </w:p>
        </w:tc>
        <w:tc>
          <w:tcPr>
            <w:tcW w:w="3018" w:type="dxa"/>
            <w:shd w:val="clear" w:color="auto" w:fill="FFFFFF" w:themeFill="background1"/>
            <w:tcMar>
              <w:left w:w="105" w:type="dxa"/>
              <w:right w:w="105" w:type="dxa"/>
            </w:tcMar>
          </w:tcPr>
          <w:p w14:paraId="78A9C4E9" w14:textId="3F03F5E4" w:rsidR="587C18B8" w:rsidRDefault="587C18B8" w:rsidP="003D7E47"/>
        </w:tc>
        <w:tc>
          <w:tcPr>
            <w:tcW w:w="3018" w:type="dxa"/>
            <w:shd w:val="clear" w:color="auto" w:fill="FFFFFF" w:themeFill="background1"/>
            <w:tcMar>
              <w:left w:w="105" w:type="dxa"/>
              <w:right w:w="105" w:type="dxa"/>
            </w:tcMar>
          </w:tcPr>
          <w:p w14:paraId="0A90D9DC" w14:textId="32ACC5C1" w:rsidR="587C18B8" w:rsidRDefault="587C18B8" w:rsidP="003D7E47"/>
        </w:tc>
        <w:tc>
          <w:tcPr>
            <w:tcW w:w="3018" w:type="dxa"/>
            <w:shd w:val="clear" w:color="auto" w:fill="FFFFFF" w:themeFill="background1"/>
            <w:tcMar>
              <w:left w:w="105" w:type="dxa"/>
              <w:right w:w="105" w:type="dxa"/>
            </w:tcMar>
          </w:tcPr>
          <w:p w14:paraId="023CAC25" w14:textId="7AB023B4" w:rsidR="587C18B8" w:rsidRDefault="587C18B8" w:rsidP="003D7E47"/>
        </w:tc>
      </w:tr>
      <w:tr w:rsidR="54771BA2" w14:paraId="014A9FC0" w14:textId="77777777" w:rsidTr="781EE029">
        <w:trPr>
          <w:trHeight w:val="300"/>
        </w:trPr>
        <w:tc>
          <w:tcPr>
            <w:tcW w:w="5670" w:type="dxa"/>
            <w:shd w:val="clear" w:color="auto" w:fill="FFFFFF" w:themeFill="background1"/>
            <w:tcMar>
              <w:left w:w="105" w:type="dxa"/>
              <w:right w:w="105" w:type="dxa"/>
            </w:tcMar>
          </w:tcPr>
          <w:p w14:paraId="69725796" w14:textId="07C435F8" w:rsidR="54771BA2" w:rsidRDefault="1830DE7A" w:rsidP="003D7E47">
            <w:pPr>
              <w:spacing w:before="360" w:after="360"/>
              <w:rPr>
                <w:rFonts w:eastAsia="Arial"/>
                <w:szCs w:val="22"/>
                <w:lang w:val="en-GB"/>
              </w:rPr>
            </w:pPr>
            <w:r w:rsidRPr="61DA7A69">
              <w:rPr>
                <w:rFonts w:eastAsia="Arial"/>
                <w:lang w:val="en-GB"/>
              </w:rPr>
              <w:lastRenderedPageBreak/>
              <w:t>I learn from mistakes and adjust my approach accordingly</w:t>
            </w:r>
          </w:p>
        </w:tc>
        <w:tc>
          <w:tcPr>
            <w:tcW w:w="3018" w:type="dxa"/>
            <w:shd w:val="clear" w:color="auto" w:fill="FFFFFF" w:themeFill="background1"/>
            <w:tcMar>
              <w:left w:w="105" w:type="dxa"/>
              <w:right w:w="105" w:type="dxa"/>
            </w:tcMar>
          </w:tcPr>
          <w:p w14:paraId="777C26B0" w14:textId="3C41EB0C" w:rsidR="54771BA2" w:rsidRDefault="54771BA2" w:rsidP="003D7E47"/>
        </w:tc>
        <w:tc>
          <w:tcPr>
            <w:tcW w:w="3018" w:type="dxa"/>
            <w:shd w:val="clear" w:color="auto" w:fill="FFFFFF" w:themeFill="background1"/>
            <w:tcMar>
              <w:left w:w="105" w:type="dxa"/>
              <w:right w:w="105" w:type="dxa"/>
            </w:tcMar>
          </w:tcPr>
          <w:p w14:paraId="1780317D" w14:textId="65E88FCF" w:rsidR="54771BA2" w:rsidRDefault="54771BA2" w:rsidP="003D7E47"/>
        </w:tc>
        <w:tc>
          <w:tcPr>
            <w:tcW w:w="3018" w:type="dxa"/>
            <w:shd w:val="clear" w:color="auto" w:fill="FFFFFF" w:themeFill="background1"/>
            <w:tcMar>
              <w:left w:w="105" w:type="dxa"/>
              <w:right w:w="105" w:type="dxa"/>
            </w:tcMar>
          </w:tcPr>
          <w:p w14:paraId="080888E2" w14:textId="243A8A63" w:rsidR="54771BA2" w:rsidRDefault="54771BA2" w:rsidP="003D7E47"/>
        </w:tc>
      </w:tr>
      <w:tr w:rsidR="6888E834" w14:paraId="4453B42B" w14:textId="77777777" w:rsidTr="781EE029">
        <w:trPr>
          <w:trHeight w:val="300"/>
        </w:trPr>
        <w:tc>
          <w:tcPr>
            <w:tcW w:w="5670" w:type="dxa"/>
            <w:shd w:val="clear" w:color="auto" w:fill="FFFFFF" w:themeFill="background1"/>
            <w:tcMar>
              <w:left w:w="105" w:type="dxa"/>
              <w:right w:w="105" w:type="dxa"/>
            </w:tcMar>
          </w:tcPr>
          <w:p w14:paraId="41AD8728" w14:textId="0D5716A1" w:rsidR="6888E834" w:rsidRDefault="1830DE7A" w:rsidP="003D7E47">
            <w:pPr>
              <w:spacing w:before="360" w:after="360"/>
              <w:rPr>
                <w:rFonts w:eastAsia="Arial"/>
                <w:szCs w:val="22"/>
                <w:lang w:val="en-GB"/>
              </w:rPr>
            </w:pPr>
            <w:r w:rsidRPr="61DA7A69">
              <w:rPr>
                <w:rFonts w:eastAsia="Arial"/>
                <w:lang w:val="en-GB"/>
              </w:rPr>
              <w:t>I collaborate with others to find effective solutions</w:t>
            </w:r>
          </w:p>
        </w:tc>
        <w:tc>
          <w:tcPr>
            <w:tcW w:w="3018" w:type="dxa"/>
            <w:shd w:val="clear" w:color="auto" w:fill="FFFFFF" w:themeFill="background1"/>
            <w:tcMar>
              <w:left w:w="105" w:type="dxa"/>
              <w:right w:w="105" w:type="dxa"/>
            </w:tcMar>
          </w:tcPr>
          <w:p w14:paraId="0B56FF2D" w14:textId="7D40A00B" w:rsidR="6888E834" w:rsidRDefault="6888E834" w:rsidP="003D7E47"/>
        </w:tc>
        <w:tc>
          <w:tcPr>
            <w:tcW w:w="3018" w:type="dxa"/>
            <w:shd w:val="clear" w:color="auto" w:fill="FFFFFF" w:themeFill="background1"/>
            <w:tcMar>
              <w:left w:w="105" w:type="dxa"/>
              <w:right w:w="105" w:type="dxa"/>
            </w:tcMar>
          </w:tcPr>
          <w:p w14:paraId="59889747" w14:textId="67AA8873" w:rsidR="6888E834" w:rsidRDefault="6888E834" w:rsidP="003D7E47"/>
        </w:tc>
        <w:tc>
          <w:tcPr>
            <w:tcW w:w="3018" w:type="dxa"/>
            <w:shd w:val="clear" w:color="auto" w:fill="FFFFFF" w:themeFill="background1"/>
            <w:tcMar>
              <w:left w:w="105" w:type="dxa"/>
              <w:right w:w="105" w:type="dxa"/>
            </w:tcMar>
          </w:tcPr>
          <w:p w14:paraId="4DCC205E" w14:textId="58178121" w:rsidR="6888E834" w:rsidRDefault="6888E834" w:rsidP="003D7E47"/>
        </w:tc>
      </w:tr>
      <w:tr w:rsidR="4EDDCC90" w14:paraId="4A3DE814" w14:textId="77777777" w:rsidTr="781EE029">
        <w:trPr>
          <w:trHeight w:val="300"/>
        </w:trPr>
        <w:tc>
          <w:tcPr>
            <w:tcW w:w="5670" w:type="dxa"/>
            <w:shd w:val="clear" w:color="auto" w:fill="FFFFFF" w:themeFill="background1"/>
            <w:tcMar>
              <w:left w:w="105" w:type="dxa"/>
              <w:right w:w="105" w:type="dxa"/>
            </w:tcMar>
          </w:tcPr>
          <w:p w14:paraId="002F0AB3" w14:textId="464F25A3" w:rsidR="4EDDCC90" w:rsidRDefault="1830DE7A" w:rsidP="003D7E47">
            <w:pPr>
              <w:spacing w:before="360" w:after="360"/>
              <w:rPr>
                <w:rFonts w:eastAsia="Arial"/>
                <w:b/>
                <w:bCs/>
                <w:lang w:val="en-GB"/>
              </w:rPr>
            </w:pPr>
            <w:r w:rsidRPr="4F493889">
              <w:rPr>
                <w:rFonts w:eastAsia="Arial"/>
                <w:b/>
                <w:bCs/>
                <w:lang w:val="en-GB"/>
              </w:rPr>
              <w:t xml:space="preserve">Problem </w:t>
            </w:r>
            <w:r w:rsidR="003E5139">
              <w:rPr>
                <w:rFonts w:eastAsia="Arial"/>
                <w:b/>
                <w:bCs/>
                <w:lang w:val="en-GB"/>
              </w:rPr>
              <w:t>s</w:t>
            </w:r>
            <w:r w:rsidRPr="4F493889">
              <w:rPr>
                <w:rFonts w:eastAsia="Arial"/>
                <w:b/>
                <w:bCs/>
                <w:lang w:val="en-GB"/>
              </w:rPr>
              <w:t>olving scores</w:t>
            </w:r>
          </w:p>
        </w:tc>
        <w:tc>
          <w:tcPr>
            <w:tcW w:w="3018" w:type="dxa"/>
            <w:shd w:val="clear" w:color="auto" w:fill="FFFFFF" w:themeFill="background1"/>
            <w:tcMar>
              <w:left w:w="105" w:type="dxa"/>
              <w:right w:w="105" w:type="dxa"/>
            </w:tcMar>
          </w:tcPr>
          <w:p w14:paraId="6AA8799A" w14:textId="5A52770D" w:rsidR="4EDDCC90" w:rsidRDefault="4EDDCC90" w:rsidP="003D7E47"/>
        </w:tc>
        <w:tc>
          <w:tcPr>
            <w:tcW w:w="3018" w:type="dxa"/>
            <w:shd w:val="clear" w:color="auto" w:fill="FFFFFF" w:themeFill="background1"/>
            <w:tcMar>
              <w:left w:w="105" w:type="dxa"/>
              <w:right w:w="105" w:type="dxa"/>
            </w:tcMar>
          </w:tcPr>
          <w:p w14:paraId="34D1E597" w14:textId="36FBDE4E" w:rsidR="4EDDCC90" w:rsidRDefault="4EDDCC90" w:rsidP="003D7E47"/>
        </w:tc>
        <w:tc>
          <w:tcPr>
            <w:tcW w:w="3018" w:type="dxa"/>
            <w:shd w:val="clear" w:color="auto" w:fill="FFFFFF" w:themeFill="background1"/>
            <w:tcMar>
              <w:left w:w="105" w:type="dxa"/>
              <w:right w:w="105" w:type="dxa"/>
            </w:tcMar>
          </w:tcPr>
          <w:p w14:paraId="1016EB3B" w14:textId="383C8727" w:rsidR="4EDDCC90" w:rsidRDefault="4EDDCC90" w:rsidP="003D7E47"/>
        </w:tc>
      </w:tr>
      <w:tr w:rsidR="1E704B9A" w14:paraId="270FEB48" w14:textId="77777777" w:rsidTr="002B0D95">
        <w:trPr>
          <w:trHeight w:val="300"/>
        </w:trPr>
        <w:tc>
          <w:tcPr>
            <w:tcW w:w="5670" w:type="dxa"/>
            <w:shd w:val="clear" w:color="auto" w:fill="EBEBEB"/>
            <w:tcMar>
              <w:left w:w="105" w:type="dxa"/>
              <w:right w:w="105" w:type="dxa"/>
            </w:tcMar>
          </w:tcPr>
          <w:p w14:paraId="11FFF36A" w14:textId="36B44653" w:rsidR="1E704B9A" w:rsidRDefault="247C5EC4" w:rsidP="003D7E47">
            <w:pPr>
              <w:spacing w:before="360" w:after="360"/>
            </w:pPr>
            <w:r w:rsidRPr="781EE029">
              <w:rPr>
                <w:b/>
                <w:bCs/>
              </w:rPr>
              <w:t>Total</w:t>
            </w:r>
          </w:p>
        </w:tc>
        <w:tc>
          <w:tcPr>
            <w:tcW w:w="3018" w:type="dxa"/>
            <w:shd w:val="clear" w:color="auto" w:fill="EBEBEB"/>
            <w:tcMar>
              <w:left w:w="105" w:type="dxa"/>
              <w:right w:w="105" w:type="dxa"/>
            </w:tcMar>
          </w:tcPr>
          <w:p w14:paraId="39395E67" w14:textId="791F379B" w:rsidR="1E704B9A" w:rsidRDefault="1E704B9A" w:rsidP="003D7E47"/>
        </w:tc>
        <w:tc>
          <w:tcPr>
            <w:tcW w:w="3018" w:type="dxa"/>
            <w:shd w:val="clear" w:color="auto" w:fill="EBEBEB"/>
            <w:tcMar>
              <w:left w:w="105" w:type="dxa"/>
              <w:right w:w="105" w:type="dxa"/>
            </w:tcMar>
          </w:tcPr>
          <w:p w14:paraId="35DF6321" w14:textId="79417E7D" w:rsidR="1E704B9A" w:rsidRDefault="1E704B9A" w:rsidP="003D7E47"/>
        </w:tc>
        <w:tc>
          <w:tcPr>
            <w:tcW w:w="3018" w:type="dxa"/>
            <w:shd w:val="clear" w:color="auto" w:fill="EBEBEB"/>
            <w:tcMar>
              <w:left w:w="105" w:type="dxa"/>
              <w:right w:w="105" w:type="dxa"/>
            </w:tcMar>
          </w:tcPr>
          <w:p w14:paraId="6B5479C5" w14:textId="0BD8EA38" w:rsidR="1E704B9A" w:rsidRDefault="1E704B9A" w:rsidP="003D7E47"/>
        </w:tc>
      </w:tr>
    </w:tbl>
    <w:p w14:paraId="3EF7EB75" w14:textId="27EABD54" w:rsidR="00941132" w:rsidRPr="003D7E47" w:rsidRDefault="00941132" w:rsidP="003D7E47">
      <w:r w:rsidRPr="003D7E47">
        <w:t xml:space="preserve">Which domains did you score </w:t>
      </w:r>
      <w:r w:rsidR="00D93D5A" w:rsidRPr="003D7E47">
        <w:t>highest?</w:t>
      </w:r>
    </w:p>
    <w:p w14:paraId="74A7A68D" w14:textId="10BB3F2A" w:rsidR="00AF5DFF" w:rsidRDefault="00D93D5A" w:rsidP="003D7E47">
      <w:r w:rsidRPr="003D7E47">
        <w:t>Which domains could you score higher?</w:t>
      </w:r>
    </w:p>
    <w:p w14:paraId="7A72E7A6" w14:textId="77777777" w:rsidR="00AF5DFF" w:rsidRDefault="00AF5DFF">
      <w:pPr>
        <w:suppressAutoHyphens w:val="0"/>
        <w:spacing w:before="0" w:after="160" w:line="259" w:lineRule="auto"/>
      </w:pPr>
      <w:r>
        <w:br w:type="page"/>
      </w:r>
    </w:p>
    <w:p w14:paraId="461D253E" w14:textId="20937F19" w:rsidR="0085310B" w:rsidRDefault="00DD3B56" w:rsidP="29CF43FC">
      <w:pPr>
        <w:pStyle w:val="Heading1"/>
        <w:rPr>
          <w:rStyle w:val="Strong"/>
          <w:b w:val="0"/>
        </w:rPr>
      </w:pPr>
      <w:bookmarkStart w:id="63" w:name="_Appendix_2_–"/>
      <w:bookmarkStart w:id="64" w:name="_Appendix_10_–"/>
      <w:bookmarkStart w:id="65" w:name="_Appendix_911_–"/>
      <w:bookmarkStart w:id="66" w:name="_Toc207708654"/>
      <w:bookmarkEnd w:id="63"/>
      <w:bookmarkEnd w:id="64"/>
      <w:bookmarkEnd w:id="65"/>
      <w:r w:rsidRPr="00F63121">
        <w:rPr>
          <w:rStyle w:val="Strong"/>
          <w:b w:val="0"/>
          <w:bCs/>
        </w:rPr>
        <w:lastRenderedPageBreak/>
        <w:t xml:space="preserve">Appendix </w:t>
      </w:r>
      <w:r w:rsidR="002D3DDC">
        <w:rPr>
          <w:rStyle w:val="Strong"/>
          <w:b w:val="0"/>
          <w:bCs/>
        </w:rPr>
        <w:t>9</w:t>
      </w:r>
      <w:r w:rsidRPr="00F63121">
        <w:rPr>
          <w:rStyle w:val="Strong"/>
          <w:b w:val="0"/>
          <w:bCs/>
        </w:rPr>
        <w:t xml:space="preserve"> – </w:t>
      </w:r>
      <w:r w:rsidR="00E53CD3">
        <w:rPr>
          <w:rStyle w:val="Strong"/>
          <w:b w:val="0"/>
        </w:rPr>
        <w:t>t</w:t>
      </w:r>
      <w:r w:rsidRPr="29CF43FC">
        <w:rPr>
          <w:rStyle w:val="Strong"/>
          <w:b w:val="0"/>
        </w:rPr>
        <w:t>oolkit</w:t>
      </w:r>
      <w:r w:rsidRPr="00F63121">
        <w:rPr>
          <w:rStyle w:val="Strong"/>
          <w:b w:val="0"/>
          <w:bCs/>
        </w:rPr>
        <w:t xml:space="preserve"> skills</w:t>
      </w:r>
      <w:r w:rsidR="00E53CD3">
        <w:rPr>
          <w:rStyle w:val="Strong"/>
          <w:b w:val="0"/>
          <w:bCs/>
        </w:rPr>
        <w:t xml:space="preserve"> cards</w:t>
      </w:r>
      <w:bookmarkEnd w:id="66"/>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table listing toolkit skills."/>
      </w:tblPr>
      <w:tblGrid>
        <w:gridCol w:w="2503"/>
        <w:gridCol w:w="2503"/>
        <w:gridCol w:w="2503"/>
        <w:gridCol w:w="2503"/>
        <w:gridCol w:w="2503"/>
        <w:gridCol w:w="2503"/>
      </w:tblGrid>
      <w:tr w:rsidR="0085310B" w:rsidRPr="0085310B" w14:paraId="7AD37C63" w14:textId="77777777" w:rsidTr="00823099">
        <w:trPr>
          <w:trHeight w:val="300"/>
        </w:trPr>
        <w:tc>
          <w:tcPr>
            <w:tcW w:w="2503" w:type="dxa"/>
            <w:tcBorders>
              <w:top w:val="nil"/>
              <w:left w:val="single" w:sz="6" w:space="0" w:color="auto"/>
              <w:bottom w:val="nil"/>
              <w:right w:val="nil"/>
            </w:tcBorders>
            <w:shd w:val="clear" w:color="auto" w:fill="002664"/>
            <w:vAlign w:val="center"/>
            <w:hideMark/>
          </w:tcPr>
          <w:p w14:paraId="59A61DE3" w14:textId="77777777" w:rsidR="0085310B" w:rsidRPr="0085310B" w:rsidRDefault="0085310B" w:rsidP="0085310B">
            <w:pPr>
              <w:jc w:val="center"/>
              <w:rPr>
                <w:b/>
                <w:bCs/>
              </w:rPr>
            </w:pPr>
            <w:r w:rsidRPr="0085310B">
              <w:rPr>
                <w:b/>
                <w:bCs/>
              </w:rPr>
              <w:t>Communication</w:t>
            </w:r>
          </w:p>
        </w:tc>
        <w:tc>
          <w:tcPr>
            <w:tcW w:w="2503" w:type="dxa"/>
            <w:tcBorders>
              <w:top w:val="nil"/>
              <w:left w:val="nil"/>
              <w:bottom w:val="nil"/>
              <w:right w:val="nil"/>
            </w:tcBorders>
            <w:shd w:val="clear" w:color="auto" w:fill="002664"/>
            <w:vAlign w:val="center"/>
            <w:hideMark/>
          </w:tcPr>
          <w:p w14:paraId="19BAEF14" w14:textId="176229CE" w:rsidR="0085310B" w:rsidRPr="0085310B" w:rsidRDefault="0085310B" w:rsidP="0085310B">
            <w:pPr>
              <w:jc w:val="center"/>
              <w:rPr>
                <w:b/>
                <w:color w:val="FFFFFF" w:themeColor="background1"/>
              </w:rPr>
            </w:pPr>
            <w:r w:rsidRPr="14D5B383">
              <w:rPr>
                <w:b/>
                <w:color w:val="FFFFFF" w:themeColor="background1"/>
              </w:rPr>
              <w:t>Resilience</w:t>
            </w:r>
          </w:p>
        </w:tc>
        <w:tc>
          <w:tcPr>
            <w:tcW w:w="2503" w:type="dxa"/>
            <w:tcBorders>
              <w:top w:val="nil"/>
              <w:left w:val="nil"/>
              <w:bottom w:val="nil"/>
              <w:right w:val="single" w:sz="6" w:space="0" w:color="auto"/>
            </w:tcBorders>
            <w:shd w:val="clear" w:color="auto" w:fill="002664"/>
            <w:vAlign w:val="center"/>
            <w:hideMark/>
          </w:tcPr>
          <w:p w14:paraId="3372A0DE" w14:textId="77777777" w:rsidR="0085310B" w:rsidRPr="0085310B" w:rsidRDefault="0085310B" w:rsidP="0085310B">
            <w:pPr>
              <w:jc w:val="center"/>
              <w:rPr>
                <w:b/>
                <w:bCs/>
              </w:rPr>
            </w:pPr>
            <w:r w:rsidRPr="0085310B">
              <w:rPr>
                <w:b/>
                <w:bCs/>
              </w:rPr>
              <w:t>Adaptability</w:t>
            </w:r>
          </w:p>
        </w:tc>
        <w:tc>
          <w:tcPr>
            <w:tcW w:w="2503" w:type="dxa"/>
            <w:tcBorders>
              <w:top w:val="nil"/>
              <w:left w:val="nil"/>
              <w:bottom w:val="nil"/>
              <w:right w:val="single" w:sz="6" w:space="0" w:color="auto"/>
            </w:tcBorders>
            <w:shd w:val="clear" w:color="auto" w:fill="002664"/>
            <w:vAlign w:val="center"/>
          </w:tcPr>
          <w:p w14:paraId="4F922CE1" w14:textId="77777777" w:rsidR="0085310B" w:rsidRPr="0085310B" w:rsidRDefault="0085310B" w:rsidP="0085310B">
            <w:pPr>
              <w:jc w:val="center"/>
              <w:rPr>
                <w:b/>
                <w:bCs/>
              </w:rPr>
            </w:pPr>
            <w:r w:rsidRPr="0085310B">
              <w:rPr>
                <w:b/>
                <w:bCs/>
              </w:rPr>
              <w:t>Empathy</w:t>
            </w:r>
          </w:p>
        </w:tc>
        <w:tc>
          <w:tcPr>
            <w:tcW w:w="2503" w:type="dxa"/>
            <w:tcBorders>
              <w:top w:val="nil"/>
              <w:left w:val="nil"/>
              <w:bottom w:val="nil"/>
              <w:right w:val="single" w:sz="6" w:space="0" w:color="auto"/>
            </w:tcBorders>
            <w:shd w:val="clear" w:color="auto" w:fill="002664"/>
            <w:vAlign w:val="center"/>
          </w:tcPr>
          <w:p w14:paraId="35D09179" w14:textId="77777777" w:rsidR="0085310B" w:rsidRPr="0085310B" w:rsidRDefault="0085310B" w:rsidP="0085310B">
            <w:pPr>
              <w:jc w:val="center"/>
              <w:rPr>
                <w:b/>
                <w:bCs/>
              </w:rPr>
            </w:pPr>
            <w:r w:rsidRPr="0085310B">
              <w:rPr>
                <w:b/>
                <w:bCs/>
              </w:rPr>
              <w:t>Decision making</w:t>
            </w:r>
          </w:p>
        </w:tc>
        <w:tc>
          <w:tcPr>
            <w:tcW w:w="2503" w:type="dxa"/>
            <w:tcBorders>
              <w:top w:val="nil"/>
              <w:left w:val="nil"/>
              <w:bottom w:val="nil"/>
              <w:right w:val="single" w:sz="6" w:space="0" w:color="auto"/>
            </w:tcBorders>
            <w:shd w:val="clear" w:color="auto" w:fill="002664"/>
            <w:vAlign w:val="center"/>
          </w:tcPr>
          <w:p w14:paraId="1D69B1B7" w14:textId="77777777" w:rsidR="0085310B" w:rsidRPr="0085310B" w:rsidRDefault="0085310B" w:rsidP="0085310B">
            <w:pPr>
              <w:jc w:val="center"/>
              <w:rPr>
                <w:b/>
                <w:bCs/>
              </w:rPr>
            </w:pPr>
            <w:r w:rsidRPr="0085310B">
              <w:rPr>
                <w:b/>
                <w:bCs/>
              </w:rPr>
              <w:t>Problem solving</w:t>
            </w:r>
          </w:p>
        </w:tc>
      </w:tr>
      <w:tr w:rsidR="0085310B" w:rsidRPr="0085310B" w14:paraId="37DEECDC" w14:textId="77777777" w:rsidTr="00823099">
        <w:trPr>
          <w:trHeight w:val="1738"/>
        </w:trPr>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57EA09" w14:textId="77777777" w:rsidR="0085310B" w:rsidRPr="00054698" w:rsidRDefault="0085310B" w:rsidP="00E53CD3">
            <w:pPr>
              <w:jc w:val="center"/>
              <w:rPr>
                <w:sz w:val="24"/>
              </w:rPr>
            </w:pPr>
            <w:r w:rsidRPr="00054698">
              <w:rPr>
                <w:sz w:val="24"/>
              </w:rPr>
              <w:t>Active listening</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54E27" w14:textId="34523A87" w:rsidR="0085310B" w:rsidRPr="00054698" w:rsidRDefault="6A48B278" w:rsidP="00E53CD3">
            <w:pPr>
              <w:jc w:val="center"/>
              <w:rPr>
                <w:sz w:val="24"/>
              </w:rPr>
            </w:pPr>
            <w:r w:rsidRPr="00054698">
              <w:rPr>
                <w:sz w:val="24"/>
              </w:rPr>
              <w:t>Maintains a positive outlook</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423BB" w14:textId="77777777" w:rsidR="0085310B" w:rsidRPr="00054698" w:rsidRDefault="0085310B" w:rsidP="00E53CD3">
            <w:pPr>
              <w:jc w:val="center"/>
              <w:rPr>
                <w:sz w:val="24"/>
              </w:rPr>
            </w:pPr>
            <w:r w:rsidRPr="00054698">
              <w:rPr>
                <w:sz w:val="24"/>
              </w:rPr>
              <w:t>Willing to make compromise or change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B968C" w14:textId="77777777" w:rsidR="0085310B" w:rsidRPr="00054698" w:rsidRDefault="0085310B" w:rsidP="00E53CD3">
            <w:pPr>
              <w:jc w:val="center"/>
              <w:rPr>
                <w:sz w:val="24"/>
                <w:lang w:val="en-US"/>
              </w:rPr>
            </w:pPr>
            <w:r w:rsidRPr="00054698">
              <w:rPr>
                <w:sz w:val="24"/>
              </w:rPr>
              <w:t>Feels concern for other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B5BFD" w14:textId="77777777" w:rsidR="0085310B" w:rsidRPr="00054698" w:rsidRDefault="0085310B" w:rsidP="00E53CD3">
            <w:pPr>
              <w:jc w:val="center"/>
              <w:rPr>
                <w:sz w:val="24"/>
                <w:lang w:val="en-US"/>
              </w:rPr>
            </w:pPr>
            <w:r w:rsidRPr="00054698">
              <w:rPr>
                <w:sz w:val="24"/>
              </w:rPr>
              <w:t>Learns from experience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4DEAA" w14:textId="77777777" w:rsidR="0085310B" w:rsidRPr="00054698" w:rsidRDefault="0085310B" w:rsidP="00E53CD3">
            <w:pPr>
              <w:jc w:val="center"/>
              <w:rPr>
                <w:sz w:val="24"/>
                <w:lang w:val="en-US"/>
              </w:rPr>
            </w:pPr>
            <w:r w:rsidRPr="00054698">
              <w:rPr>
                <w:sz w:val="24"/>
              </w:rPr>
              <w:t>Can recognise when there is a problem</w:t>
            </w:r>
          </w:p>
        </w:tc>
      </w:tr>
      <w:tr w:rsidR="0085310B" w:rsidRPr="0085310B" w14:paraId="42D27778" w14:textId="77777777" w:rsidTr="00823099">
        <w:trPr>
          <w:trHeight w:val="1738"/>
        </w:trPr>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56131" w14:textId="3C4EFE14" w:rsidR="0085310B" w:rsidRPr="00054698" w:rsidRDefault="6A48B278" w:rsidP="00E53CD3">
            <w:pPr>
              <w:jc w:val="center"/>
              <w:rPr>
                <w:sz w:val="24"/>
              </w:rPr>
            </w:pPr>
            <w:r w:rsidRPr="00054698">
              <w:rPr>
                <w:sz w:val="24"/>
              </w:rPr>
              <w:t>Public speaking</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15F72" w14:textId="0FB088E3" w:rsidR="0085310B" w:rsidRPr="00054698" w:rsidRDefault="0085310B" w:rsidP="00E53CD3">
            <w:pPr>
              <w:jc w:val="center"/>
              <w:rPr>
                <w:sz w:val="24"/>
              </w:rPr>
            </w:pPr>
            <w:r w:rsidRPr="00054698">
              <w:rPr>
                <w:sz w:val="24"/>
              </w:rPr>
              <w:t>Manages emotions when stressed</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76E22" w14:textId="77777777" w:rsidR="0085310B" w:rsidRPr="00054698" w:rsidRDefault="0085310B" w:rsidP="00E53CD3">
            <w:pPr>
              <w:jc w:val="center"/>
              <w:rPr>
                <w:sz w:val="24"/>
              </w:rPr>
            </w:pPr>
            <w:r w:rsidRPr="00054698">
              <w:rPr>
                <w:sz w:val="24"/>
              </w:rPr>
              <w:t>Open minded</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8E066" w14:textId="028027D0" w:rsidR="0085310B" w:rsidRPr="00054698" w:rsidRDefault="0085310B" w:rsidP="00E53CD3">
            <w:pPr>
              <w:jc w:val="center"/>
              <w:rPr>
                <w:sz w:val="24"/>
                <w:lang w:val="en-US"/>
              </w:rPr>
            </w:pPr>
            <w:r w:rsidRPr="00054698">
              <w:rPr>
                <w:sz w:val="24"/>
              </w:rPr>
              <w:t>Accepting of other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C57EED" w14:textId="65A521AC" w:rsidR="0085310B" w:rsidRPr="00054698" w:rsidRDefault="0085310B" w:rsidP="00E53CD3">
            <w:pPr>
              <w:jc w:val="center"/>
              <w:rPr>
                <w:sz w:val="24"/>
                <w:lang w:val="en-US"/>
              </w:rPr>
            </w:pPr>
            <w:r w:rsidRPr="00054698">
              <w:rPr>
                <w:sz w:val="24"/>
              </w:rPr>
              <w:t xml:space="preserve">Can see potential </w:t>
            </w:r>
            <w:r w:rsidR="00054698">
              <w:rPr>
                <w:sz w:val="24"/>
              </w:rPr>
              <w:br/>
            </w:r>
            <w:r w:rsidRPr="00054698">
              <w:rPr>
                <w:sz w:val="24"/>
              </w:rPr>
              <w:t>risks to avoid</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A303B9" w14:textId="77777777" w:rsidR="0085310B" w:rsidRPr="00054698" w:rsidRDefault="0085310B" w:rsidP="00E53CD3">
            <w:pPr>
              <w:jc w:val="center"/>
              <w:rPr>
                <w:sz w:val="24"/>
                <w:lang w:val="en-US"/>
              </w:rPr>
            </w:pPr>
            <w:r w:rsidRPr="00054698">
              <w:rPr>
                <w:sz w:val="24"/>
              </w:rPr>
              <w:t>Brainstorms solutions</w:t>
            </w:r>
          </w:p>
        </w:tc>
      </w:tr>
      <w:tr w:rsidR="0085310B" w:rsidRPr="0085310B" w14:paraId="31FF1D93" w14:textId="77777777" w:rsidTr="00823099">
        <w:trPr>
          <w:trHeight w:val="1738"/>
        </w:trPr>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E1755" w14:textId="77777777" w:rsidR="0085310B" w:rsidRPr="00054698" w:rsidRDefault="0085310B" w:rsidP="00E53CD3">
            <w:pPr>
              <w:jc w:val="center"/>
              <w:rPr>
                <w:sz w:val="24"/>
              </w:rPr>
            </w:pPr>
            <w:r w:rsidRPr="00054698">
              <w:rPr>
                <w:sz w:val="24"/>
              </w:rPr>
              <w:t>Addressing disagreements constructively</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1CF1A" w14:textId="77777777" w:rsidR="0085310B" w:rsidRPr="00054698" w:rsidRDefault="0085310B" w:rsidP="00E53CD3">
            <w:pPr>
              <w:jc w:val="center"/>
              <w:rPr>
                <w:sz w:val="24"/>
              </w:rPr>
            </w:pPr>
            <w:r w:rsidRPr="00054698">
              <w:rPr>
                <w:sz w:val="24"/>
              </w:rPr>
              <w:t>Seeks support when required</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2ED44" w14:textId="77777777" w:rsidR="0085310B" w:rsidRPr="00054698" w:rsidRDefault="0085310B" w:rsidP="00E53CD3">
            <w:pPr>
              <w:jc w:val="center"/>
              <w:rPr>
                <w:sz w:val="24"/>
              </w:rPr>
            </w:pPr>
            <w:r w:rsidRPr="00054698">
              <w:rPr>
                <w:sz w:val="24"/>
              </w:rPr>
              <w:t>Learning agility (quick to learn new skill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514DC" w14:textId="77777777" w:rsidR="0085310B" w:rsidRPr="00054698" w:rsidRDefault="0085310B" w:rsidP="00E53CD3">
            <w:pPr>
              <w:jc w:val="center"/>
              <w:rPr>
                <w:sz w:val="24"/>
                <w:lang w:val="en-US"/>
              </w:rPr>
            </w:pPr>
            <w:r w:rsidRPr="00054698">
              <w:rPr>
                <w:sz w:val="24"/>
              </w:rPr>
              <w:t>Can see other viewpoint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DF685" w14:textId="2621A4E9" w:rsidR="0085310B" w:rsidRPr="00054698" w:rsidRDefault="0085310B" w:rsidP="00E53CD3">
            <w:pPr>
              <w:jc w:val="center"/>
              <w:rPr>
                <w:sz w:val="24"/>
                <w:lang w:val="en-US"/>
              </w:rPr>
            </w:pPr>
            <w:r w:rsidRPr="00054698">
              <w:rPr>
                <w:sz w:val="24"/>
              </w:rPr>
              <w:t xml:space="preserve">Can see consequences of </w:t>
            </w:r>
            <w:r w:rsidR="007814B4" w:rsidRPr="00054698">
              <w:rPr>
                <w:sz w:val="24"/>
              </w:rPr>
              <w:t xml:space="preserve">own </w:t>
            </w:r>
            <w:r w:rsidRPr="00054698">
              <w:rPr>
                <w:sz w:val="24"/>
              </w:rPr>
              <w:t>action</w:t>
            </w:r>
            <w:r w:rsidR="007814B4" w:rsidRPr="00054698">
              <w:rPr>
                <w:sz w:val="24"/>
              </w:rPr>
              <w:t>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70171" w14:textId="1ADE3780" w:rsidR="0085310B" w:rsidRPr="00054698" w:rsidRDefault="0085310B" w:rsidP="00E53CD3">
            <w:pPr>
              <w:jc w:val="center"/>
              <w:rPr>
                <w:sz w:val="24"/>
                <w:lang w:val="en-US"/>
              </w:rPr>
            </w:pPr>
            <w:r w:rsidRPr="00054698">
              <w:rPr>
                <w:sz w:val="24"/>
              </w:rPr>
              <w:t>Assesses the outcomes of the solutions</w:t>
            </w:r>
          </w:p>
        </w:tc>
      </w:tr>
      <w:tr w:rsidR="0085310B" w:rsidRPr="0085310B" w14:paraId="0B5DA9AD" w14:textId="77777777" w:rsidTr="00823099">
        <w:trPr>
          <w:trHeight w:val="1738"/>
        </w:trPr>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8528C" w14:textId="557FAEF5" w:rsidR="0085310B" w:rsidRPr="00054698" w:rsidRDefault="6A48B278" w:rsidP="00E53CD3">
            <w:pPr>
              <w:jc w:val="center"/>
              <w:rPr>
                <w:sz w:val="24"/>
              </w:rPr>
            </w:pPr>
            <w:r w:rsidRPr="00054698">
              <w:rPr>
                <w:sz w:val="24"/>
              </w:rPr>
              <w:t>Non-</w:t>
            </w:r>
            <w:r w:rsidR="00054698">
              <w:rPr>
                <w:sz w:val="24"/>
              </w:rPr>
              <w:t>v</w:t>
            </w:r>
            <w:r w:rsidRPr="00054698">
              <w:rPr>
                <w:sz w:val="24"/>
              </w:rPr>
              <w:t>erbal communication</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397E1" w14:textId="4897198C" w:rsidR="0085310B" w:rsidRPr="00054698" w:rsidRDefault="0085310B" w:rsidP="00E53CD3">
            <w:pPr>
              <w:jc w:val="center"/>
              <w:rPr>
                <w:sz w:val="24"/>
              </w:rPr>
            </w:pPr>
            <w:r w:rsidRPr="00054698">
              <w:rPr>
                <w:sz w:val="24"/>
              </w:rPr>
              <w:t>Shows perseverance (does</w:t>
            </w:r>
            <w:r w:rsidR="0046540D" w:rsidRPr="00054698">
              <w:rPr>
                <w:sz w:val="24"/>
              </w:rPr>
              <w:t xml:space="preserve"> not </w:t>
            </w:r>
            <w:r w:rsidRPr="00054698">
              <w:rPr>
                <w:sz w:val="24"/>
              </w:rPr>
              <w:t>quit)</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BAA5D" w14:textId="38DC3AA0" w:rsidR="0085310B" w:rsidRPr="00054698" w:rsidRDefault="6A48B278" w:rsidP="00E53CD3">
            <w:pPr>
              <w:jc w:val="center"/>
              <w:rPr>
                <w:sz w:val="24"/>
              </w:rPr>
            </w:pPr>
            <w:r w:rsidRPr="00054698">
              <w:rPr>
                <w:sz w:val="24"/>
              </w:rPr>
              <w:t xml:space="preserve">Comfortable in new </w:t>
            </w:r>
            <w:r w:rsidR="76AA783A" w:rsidRPr="00054698">
              <w:rPr>
                <w:sz w:val="24"/>
              </w:rPr>
              <w:t>environment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3AAA6" w14:textId="77777777" w:rsidR="0085310B" w:rsidRPr="00054698" w:rsidRDefault="0085310B" w:rsidP="00E53CD3">
            <w:pPr>
              <w:jc w:val="center"/>
              <w:rPr>
                <w:sz w:val="24"/>
              </w:rPr>
            </w:pPr>
            <w:r w:rsidRPr="00054698">
              <w:rPr>
                <w:sz w:val="24"/>
              </w:rPr>
              <w:t>Provides emotional support to other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65541" w14:textId="77777777" w:rsidR="0085310B" w:rsidRPr="00054698" w:rsidRDefault="0085310B" w:rsidP="00E53CD3">
            <w:pPr>
              <w:jc w:val="center"/>
              <w:rPr>
                <w:sz w:val="24"/>
              </w:rPr>
            </w:pPr>
            <w:r w:rsidRPr="00054698">
              <w:rPr>
                <w:sz w:val="24"/>
              </w:rPr>
              <w:t>Is clear on choices</w:t>
            </w:r>
          </w:p>
        </w:tc>
        <w:tc>
          <w:tcPr>
            <w:tcW w:w="2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B18C3B" w14:textId="1170A9C7" w:rsidR="0085310B" w:rsidRPr="00054698" w:rsidRDefault="4977A757" w:rsidP="00E53CD3">
            <w:pPr>
              <w:jc w:val="center"/>
              <w:rPr>
                <w:sz w:val="24"/>
              </w:rPr>
            </w:pPr>
            <w:r w:rsidRPr="00054698">
              <w:rPr>
                <w:sz w:val="24"/>
              </w:rPr>
              <w:t xml:space="preserve">Actions a good </w:t>
            </w:r>
            <w:r w:rsidR="00E42232">
              <w:rPr>
                <w:sz w:val="24"/>
              </w:rPr>
              <w:br/>
            </w:r>
            <w:r w:rsidRPr="00054698">
              <w:rPr>
                <w:sz w:val="24"/>
              </w:rPr>
              <w:t>solution</w:t>
            </w:r>
          </w:p>
        </w:tc>
      </w:tr>
    </w:tbl>
    <w:p w14:paraId="5300A74F" w14:textId="1E67D4C8" w:rsidR="00952317" w:rsidRDefault="00C04239" w:rsidP="29CF43FC">
      <w:pPr>
        <w:pStyle w:val="Heading1"/>
      </w:pPr>
      <w:bookmarkStart w:id="67" w:name="_Appendix_xx_"/>
      <w:bookmarkStart w:id="68" w:name="_Appendix_11_–"/>
      <w:bookmarkStart w:id="69" w:name="_Appendix_102_–"/>
      <w:bookmarkStart w:id="70" w:name="_Toc207708655"/>
      <w:bookmarkStart w:id="71" w:name="_Appendix_XX_–"/>
      <w:bookmarkEnd w:id="67"/>
      <w:bookmarkEnd w:id="68"/>
      <w:bookmarkEnd w:id="69"/>
      <w:r>
        <w:rPr>
          <w:rStyle w:val="Emphasis"/>
          <w:i w:val="0"/>
          <w:iCs w:val="0"/>
        </w:rPr>
        <w:lastRenderedPageBreak/>
        <w:t xml:space="preserve">Appendix </w:t>
      </w:r>
      <w:r w:rsidR="00652BC1">
        <w:rPr>
          <w:rStyle w:val="Emphasis"/>
          <w:i w:val="0"/>
          <w:iCs w:val="0"/>
        </w:rPr>
        <w:t>1</w:t>
      </w:r>
      <w:r w:rsidR="002D3DDC">
        <w:rPr>
          <w:rStyle w:val="Emphasis"/>
          <w:i w:val="0"/>
          <w:iCs w:val="0"/>
        </w:rPr>
        <w:t>0</w:t>
      </w:r>
      <w:r>
        <w:rPr>
          <w:rStyle w:val="Emphasis"/>
          <w:i w:val="0"/>
          <w:iCs w:val="0"/>
        </w:rPr>
        <w:t xml:space="preserve"> – </w:t>
      </w:r>
      <w:r w:rsidR="00092A50">
        <w:rPr>
          <w:rStyle w:val="Emphasis"/>
          <w:i w:val="0"/>
          <w:iCs w:val="0"/>
        </w:rPr>
        <w:t xml:space="preserve">character </w:t>
      </w:r>
      <w:r>
        <w:rPr>
          <w:rStyle w:val="Emphasis"/>
          <w:i w:val="0"/>
          <w:iCs w:val="0"/>
        </w:rPr>
        <w:t>‘what to do?’ scenarios</w:t>
      </w:r>
      <w:bookmarkEnd w:id="70"/>
    </w:p>
    <w:p w14:paraId="664021E6" w14:textId="105AC617" w:rsidR="00734F95" w:rsidRPr="00E3564E" w:rsidRDefault="00734F95" w:rsidP="00734F95">
      <w:pPr>
        <w:spacing w:before="0" w:after="160" w:line="259" w:lineRule="auto"/>
        <w:rPr>
          <w:rStyle w:val="Strong"/>
        </w:rPr>
      </w:pPr>
      <w:r w:rsidRPr="00E3564E">
        <w:rPr>
          <w:rStyle w:val="Strong"/>
        </w:rPr>
        <w:t xml:space="preserve">Scenario </w:t>
      </w:r>
      <w:r>
        <w:rPr>
          <w:rStyle w:val="Strong"/>
        </w:rPr>
        <w:t>1</w:t>
      </w:r>
      <w:r w:rsidR="00E42232">
        <w:rPr>
          <w:rStyle w:val="Strong"/>
        </w:rPr>
        <w:t xml:space="preserve"> –</w:t>
      </w:r>
      <w:r w:rsidRPr="00E3564E">
        <w:rPr>
          <w:rStyle w:val="Strong"/>
        </w:rPr>
        <w:t xml:space="preserve"> </w:t>
      </w:r>
      <w:r>
        <w:rPr>
          <w:rStyle w:val="Strong"/>
        </w:rPr>
        <w:t xml:space="preserve">Priya’s </w:t>
      </w:r>
      <w:r w:rsidR="00D772F4">
        <w:rPr>
          <w:rStyle w:val="Strong"/>
        </w:rPr>
        <w:t>disappointment</w:t>
      </w:r>
    </w:p>
    <w:p w14:paraId="11EA8F19" w14:textId="6B072388" w:rsidR="00734F95" w:rsidRDefault="00734F95" w:rsidP="00734F95">
      <w:pPr>
        <w:rPr>
          <w:rStyle w:val="Strong"/>
          <w:b w:val="0"/>
          <w:bCs w:val="0"/>
        </w:rPr>
      </w:pPr>
      <w:r w:rsidRPr="00734F95">
        <w:rPr>
          <w:rStyle w:val="Strong"/>
          <w:b w:val="0"/>
          <w:bCs w:val="0"/>
        </w:rPr>
        <w:t xml:space="preserve">Priya didn’t make the basketball team, even though she had practised every afternoon and felt she gave her best at tryouts. She watched quietly as her friends celebrated their spots in the group chat, posting excited messages and planning team snacks. Priya typed </w:t>
      </w:r>
      <w:r w:rsidR="00024031">
        <w:rPr>
          <w:rStyle w:val="Strong"/>
          <w:b w:val="0"/>
          <w:bCs w:val="0"/>
        </w:rPr>
        <w:t>‘</w:t>
      </w:r>
      <w:r w:rsidRPr="00734F95">
        <w:rPr>
          <w:rStyle w:val="Strong"/>
          <w:b w:val="0"/>
          <w:bCs w:val="0"/>
        </w:rPr>
        <w:t>congrats</w:t>
      </w:r>
      <w:r w:rsidR="00024031">
        <w:rPr>
          <w:rStyle w:val="Strong"/>
          <w:b w:val="0"/>
          <w:bCs w:val="0"/>
        </w:rPr>
        <w:t>’</w:t>
      </w:r>
      <w:r w:rsidRPr="00734F95">
        <w:rPr>
          <w:rStyle w:val="Strong"/>
          <w:b w:val="0"/>
          <w:bCs w:val="0"/>
        </w:rPr>
        <w:t xml:space="preserve"> with a smiley face, but her chest felt heavy. She didn’t want to ruin their moment, but deep down, she felt disappointed and left out.</w:t>
      </w:r>
    </w:p>
    <w:p w14:paraId="51C7A6B4" w14:textId="28AC071F" w:rsidR="006B4EB5" w:rsidRPr="00E3564E" w:rsidRDefault="006B4EB5" w:rsidP="006B4EB5">
      <w:pPr>
        <w:spacing w:before="0" w:after="160" w:line="259" w:lineRule="auto"/>
      </w:pPr>
      <w:r w:rsidRPr="00E3564E">
        <w:t>Discuss the following as a group:</w:t>
      </w:r>
    </w:p>
    <w:p w14:paraId="73531816" w14:textId="2CE0D887" w:rsidR="006B4EB5" w:rsidRDefault="006B4EB5" w:rsidP="00BE74C7">
      <w:pPr>
        <w:pStyle w:val="ListBullet"/>
      </w:pPr>
      <w:r>
        <w:t xml:space="preserve">What </w:t>
      </w:r>
      <w:r w:rsidR="00D772F4">
        <w:t>other emotions, other than disappointed, might Priya be feeling?</w:t>
      </w:r>
    </w:p>
    <w:p w14:paraId="4FC2F5A6" w14:textId="3A134D8C" w:rsidR="008C549F" w:rsidRDefault="008C549F" w:rsidP="00BE74C7">
      <w:pPr>
        <w:pStyle w:val="ListBullet"/>
      </w:pPr>
      <w:r>
        <w:t>What is Priya doing well in this situation?</w:t>
      </w:r>
    </w:p>
    <w:p w14:paraId="55CFF5E2" w14:textId="3B92645F" w:rsidR="006B4EB5" w:rsidRDefault="009024B5" w:rsidP="00BE74C7">
      <w:pPr>
        <w:pStyle w:val="ListBullet"/>
      </w:pPr>
      <w:r>
        <w:t xml:space="preserve">Identify which </w:t>
      </w:r>
      <w:r w:rsidR="00306E6B">
        <w:t>skill</w:t>
      </w:r>
      <w:r w:rsidR="00137A13">
        <w:t xml:space="preserve">s card(s) </w:t>
      </w:r>
      <w:r w:rsidR="006B4EB5">
        <w:t xml:space="preserve">might </w:t>
      </w:r>
      <w:r w:rsidR="0031519B">
        <w:t xml:space="preserve">help Priya </w:t>
      </w:r>
      <w:r w:rsidR="006B4EB5">
        <w:t>in this situation?</w:t>
      </w:r>
    </w:p>
    <w:p w14:paraId="2618BC8A" w14:textId="68CCD4B0" w:rsidR="006B4EB5" w:rsidRDefault="006B4EB5" w:rsidP="00BE74C7">
      <w:pPr>
        <w:pStyle w:val="ListBullet"/>
      </w:pPr>
      <w:r>
        <w:t xml:space="preserve">How would this skill(s) help </w:t>
      </w:r>
      <w:r w:rsidR="00516754">
        <w:t>Priya</w:t>
      </w:r>
      <w:r>
        <w:t xml:space="preserve"> to navigate the situation effectively?</w:t>
      </w:r>
    </w:p>
    <w:p w14:paraId="032BED64" w14:textId="77777777" w:rsidR="00E42232" w:rsidRDefault="00E42232">
      <w:pPr>
        <w:suppressAutoHyphens w:val="0"/>
        <w:spacing w:before="0" w:after="160" w:line="259" w:lineRule="auto"/>
        <w:rPr>
          <w:rStyle w:val="Strong"/>
        </w:rPr>
      </w:pPr>
      <w:r>
        <w:rPr>
          <w:rStyle w:val="Strong"/>
        </w:rPr>
        <w:br w:type="page"/>
      </w:r>
    </w:p>
    <w:p w14:paraId="73B8E1AA" w14:textId="0BEB07AE" w:rsidR="0071160C" w:rsidRPr="00E3564E" w:rsidRDefault="6A980768" w:rsidP="01D38F07">
      <w:pPr>
        <w:spacing w:before="0" w:after="160" w:line="259" w:lineRule="auto"/>
        <w:rPr>
          <w:rStyle w:val="Strong"/>
        </w:rPr>
      </w:pPr>
      <w:r w:rsidRPr="00E3564E">
        <w:rPr>
          <w:rStyle w:val="Strong"/>
        </w:rPr>
        <w:lastRenderedPageBreak/>
        <w:t xml:space="preserve">Scenario </w:t>
      </w:r>
      <w:r w:rsidR="00734F95">
        <w:rPr>
          <w:rStyle w:val="Strong"/>
        </w:rPr>
        <w:t>2</w:t>
      </w:r>
      <w:r w:rsidR="00E42232">
        <w:rPr>
          <w:rStyle w:val="Strong"/>
        </w:rPr>
        <w:t xml:space="preserve"> –</w:t>
      </w:r>
      <w:r w:rsidRPr="00E3564E">
        <w:rPr>
          <w:rStyle w:val="Strong"/>
        </w:rPr>
        <w:t xml:space="preserve"> Maya </w:t>
      </w:r>
      <w:r w:rsidR="00200916">
        <w:rPr>
          <w:rStyle w:val="Strong"/>
        </w:rPr>
        <w:t>snaps</w:t>
      </w:r>
    </w:p>
    <w:p w14:paraId="2FD6142E" w14:textId="50D36FF0" w:rsidR="6A980768" w:rsidRDefault="6A980768" w:rsidP="0C61EAA4">
      <w:r>
        <w:t xml:space="preserve">During a group project in class, Jordan asked Maya if </w:t>
      </w:r>
      <w:r w:rsidR="00CC562D">
        <w:t>t</w:t>
      </w:r>
      <w:r>
        <w:t>he</w:t>
      </w:r>
      <w:r w:rsidR="00CC562D">
        <w:t>y</w:t>
      </w:r>
      <w:r>
        <w:t xml:space="preserve"> could borrow a pen. Maya snapped, </w:t>
      </w:r>
      <w:r w:rsidR="00024031">
        <w:t>‘</w:t>
      </w:r>
      <w:r>
        <w:t>Can’t you just bring your own stuff for once?</w:t>
      </w:r>
      <w:r w:rsidR="00024031">
        <w:t>’</w:t>
      </w:r>
      <w:r>
        <w:t xml:space="preserve"> even though he had asked politely. Jordan looked hurt and quietly walked away. Maya stared at her work, feeling a mix of frustration and regret, unsure why she’d reacted that way.</w:t>
      </w:r>
    </w:p>
    <w:p w14:paraId="6B123203" w14:textId="34709B36" w:rsidR="00E3564E" w:rsidRPr="00E3564E" w:rsidRDefault="00E3564E" w:rsidP="00E3564E">
      <w:pPr>
        <w:spacing w:before="0" w:after="160" w:line="259" w:lineRule="auto"/>
      </w:pPr>
      <w:r w:rsidRPr="00E3564E">
        <w:t>Discuss the following as a group:</w:t>
      </w:r>
    </w:p>
    <w:p w14:paraId="34159E6B" w14:textId="1929966C" w:rsidR="00E3564E" w:rsidRDefault="00014440" w:rsidP="00BE74C7">
      <w:pPr>
        <w:pStyle w:val="ListBullet"/>
      </w:pPr>
      <w:r>
        <w:t xml:space="preserve">What might </w:t>
      </w:r>
      <w:r w:rsidR="00316977">
        <w:t>Jordan be feeling?</w:t>
      </w:r>
    </w:p>
    <w:p w14:paraId="05D50409" w14:textId="48C2901B" w:rsidR="00910168" w:rsidRDefault="0041768E" w:rsidP="00BE74C7">
      <w:pPr>
        <w:pStyle w:val="ListBullet"/>
      </w:pPr>
      <w:r>
        <w:t xml:space="preserve">What toolkit skills </w:t>
      </w:r>
      <w:r w:rsidR="00116E39">
        <w:t>card</w:t>
      </w:r>
      <w:r w:rsidR="00581DB2">
        <w:t>(s)</w:t>
      </w:r>
      <w:r w:rsidR="00116E39">
        <w:t xml:space="preserve"> might </w:t>
      </w:r>
      <w:r w:rsidR="00FB7BE7">
        <w:t>Jordan consider using</w:t>
      </w:r>
      <w:r w:rsidR="00A86377">
        <w:t xml:space="preserve"> </w:t>
      </w:r>
      <w:r w:rsidR="00581DB2">
        <w:t>in this situation</w:t>
      </w:r>
      <w:r w:rsidR="002554D1">
        <w:t>?</w:t>
      </w:r>
    </w:p>
    <w:p w14:paraId="2223236A" w14:textId="122A8FA2" w:rsidR="00316977" w:rsidRDefault="00581DB2" w:rsidP="00BE74C7">
      <w:pPr>
        <w:pStyle w:val="ListBullet"/>
      </w:pPr>
      <w:r>
        <w:t>How would this skill(s) help Jordan to navigate the situation effectively?</w:t>
      </w:r>
    </w:p>
    <w:p w14:paraId="5E1A010A" w14:textId="46F4001D" w:rsidR="00927935" w:rsidRDefault="000E59EA" w:rsidP="00BE74C7">
      <w:pPr>
        <w:pStyle w:val="ListBullet"/>
      </w:pPr>
      <w:r>
        <w:t>What skill card(s) might Maya consider us</w:t>
      </w:r>
      <w:r w:rsidR="00652E79">
        <w:t>ing</w:t>
      </w:r>
      <w:r>
        <w:t xml:space="preserve"> to </w:t>
      </w:r>
      <w:r w:rsidR="009554A8">
        <w:t xml:space="preserve">repair the relationship with Jordan? </w:t>
      </w:r>
      <w:r w:rsidR="00927935">
        <w:t>Why?</w:t>
      </w:r>
    </w:p>
    <w:p w14:paraId="302B2DFF" w14:textId="183B1E04" w:rsidR="00725359" w:rsidRDefault="00725359" w:rsidP="00BE74C7">
      <w:pPr>
        <w:pStyle w:val="ListBullet"/>
      </w:pPr>
      <w:r>
        <w:t>What i</w:t>
      </w:r>
      <w:r w:rsidR="008C57EA">
        <w:t xml:space="preserve">f </w:t>
      </w:r>
      <w:r>
        <w:t>Jordan is not ready to repair the relationship yet? What should Maya do?</w:t>
      </w:r>
    </w:p>
    <w:p w14:paraId="7D8FEB49" w14:textId="77777777" w:rsidR="00E42232" w:rsidRDefault="00E42232">
      <w:pPr>
        <w:suppressAutoHyphens w:val="0"/>
        <w:spacing w:before="0" w:after="160" w:line="259" w:lineRule="auto"/>
        <w:rPr>
          <w:rStyle w:val="Strong"/>
        </w:rPr>
      </w:pPr>
      <w:r>
        <w:rPr>
          <w:rStyle w:val="Strong"/>
        </w:rPr>
        <w:br w:type="page"/>
      </w:r>
    </w:p>
    <w:p w14:paraId="42D8946A" w14:textId="5A7A32B6" w:rsidR="0C61EAA4" w:rsidRPr="000F6DE5" w:rsidRDefault="009F437B" w:rsidP="0C61EAA4">
      <w:pPr>
        <w:spacing w:before="0" w:after="160" w:line="259" w:lineRule="auto"/>
        <w:rPr>
          <w:rStyle w:val="Strong"/>
        </w:rPr>
      </w:pPr>
      <w:r w:rsidRPr="000F6DE5">
        <w:rPr>
          <w:rStyle w:val="Strong"/>
        </w:rPr>
        <w:lastRenderedPageBreak/>
        <w:t xml:space="preserve">Scenario </w:t>
      </w:r>
      <w:r w:rsidR="00725359">
        <w:rPr>
          <w:rStyle w:val="Strong"/>
        </w:rPr>
        <w:t>3</w:t>
      </w:r>
      <w:r w:rsidR="00E42232">
        <w:rPr>
          <w:rStyle w:val="Strong"/>
        </w:rPr>
        <w:t xml:space="preserve"> –</w:t>
      </w:r>
      <w:r w:rsidR="009D587E" w:rsidRPr="000F6DE5">
        <w:rPr>
          <w:rStyle w:val="Strong"/>
        </w:rPr>
        <w:t xml:space="preserve"> Chris</w:t>
      </w:r>
      <w:r w:rsidR="00200916">
        <w:rPr>
          <w:rStyle w:val="Strong"/>
        </w:rPr>
        <w:t xml:space="preserve"> and the group chat</w:t>
      </w:r>
    </w:p>
    <w:p w14:paraId="49D3C8B4" w14:textId="07660E2E" w:rsidR="000F6DE5" w:rsidRDefault="000F6DE5" w:rsidP="000F6DE5">
      <w:r>
        <w:t xml:space="preserve">Chris saw a rumour about Alex being shared in </w:t>
      </w:r>
      <w:r w:rsidR="007D4D7E">
        <w:t>a</w:t>
      </w:r>
      <w:r>
        <w:t xml:space="preserve"> group chat and felt sick to his stomach. He started to wonder if someone in their own friend group had started it. As new messages popped up, Chris stayed silent, watching the chat. The group joked like usual, but Chris felt tense, unsure who he could trust.</w:t>
      </w:r>
    </w:p>
    <w:p w14:paraId="132AC820" w14:textId="1AF84F06" w:rsidR="007D4D7E" w:rsidRPr="00E3564E" w:rsidRDefault="007D4D7E" w:rsidP="007D4D7E">
      <w:pPr>
        <w:spacing w:before="0" w:after="160" w:line="259" w:lineRule="auto"/>
      </w:pPr>
      <w:r w:rsidRPr="00E3564E">
        <w:t>Discuss the following as a group:</w:t>
      </w:r>
    </w:p>
    <w:p w14:paraId="089C156C" w14:textId="77777777" w:rsidR="00516013" w:rsidRDefault="00962A2A" w:rsidP="00BE74C7">
      <w:pPr>
        <w:pStyle w:val="ListBullet"/>
      </w:pPr>
      <w:r>
        <w:t xml:space="preserve">Why might Chris be </w:t>
      </w:r>
      <w:r w:rsidR="00516013">
        <w:t>feeling unsure who he can trust?</w:t>
      </w:r>
    </w:p>
    <w:p w14:paraId="6B4C290C" w14:textId="6238D797" w:rsidR="007D4D7E" w:rsidRDefault="00516013" w:rsidP="00BE74C7">
      <w:pPr>
        <w:pStyle w:val="ListBullet"/>
      </w:pPr>
      <w:r>
        <w:t>What impact might this have on which skill(s) he chooses to apply in this situation</w:t>
      </w:r>
      <w:r w:rsidR="007D4D7E">
        <w:t>?</w:t>
      </w:r>
    </w:p>
    <w:p w14:paraId="2E783918" w14:textId="74AC5893" w:rsidR="007B72A5" w:rsidRDefault="007B72A5" w:rsidP="00BE74C7">
      <w:pPr>
        <w:pStyle w:val="ListBullet"/>
      </w:pPr>
      <w:r>
        <w:t>What are some of the choices that Chris has in this situation?</w:t>
      </w:r>
    </w:p>
    <w:p w14:paraId="63CF9EC1" w14:textId="7E1EE3D3" w:rsidR="007D4D7E" w:rsidRDefault="007D4D7E" w:rsidP="00BE74C7">
      <w:pPr>
        <w:pStyle w:val="ListBullet"/>
      </w:pPr>
      <w:r>
        <w:t xml:space="preserve">What toolkit skills card(s) might </w:t>
      </w:r>
      <w:r w:rsidR="00AA7F3A">
        <w:t>Chris</w:t>
      </w:r>
      <w:r>
        <w:t xml:space="preserve"> consider </w:t>
      </w:r>
      <w:r w:rsidR="00CE28B2">
        <w:t>applying</w:t>
      </w:r>
      <w:r>
        <w:t xml:space="preserve"> in this situation? How would this skill(s) help </w:t>
      </w:r>
      <w:r w:rsidR="00AA7F3A">
        <w:t>him</w:t>
      </w:r>
      <w:r>
        <w:t xml:space="preserve"> to navigate the situation effectively?</w:t>
      </w:r>
    </w:p>
    <w:p w14:paraId="2F0A3372" w14:textId="15B871AB" w:rsidR="007D4D7E" w:rsidRDefault="00894EE1" w:rsidP="00BE74C7">
      <w:pPr>
        <w:pStyle w:val="ListBullet"/>
      </w:pPr>
      <w:r>
        <w:t xml:space="preserve">What other support could Chris use if </w:t>
      </w:r>
      <w:r w:rsidR="00DA25D2">
        <w:t>the situation continues?</w:t>
      </w:r>
    </w:p>
    <w:p w14:paraId="17877454" w14:textId="252DD0C1" w:rsidR="00AF5DFF" w:rsidRDefault="00AF5DFF">
      <w:pPr>
        <w:suppressAutoHyphens w:val="0"/>
        <w:spacing w:before="0" w:after="160" w:line="259" w:lineRule="auto"/>
      </w:pPr>
      <w:r>
        <w:br w:type="page"/>
      </w:r>
    </w:p>
    <w:p w14:paraId="656E7656" w14:textId="1CF858DF" w:rsidR="00E13267" w:rsidRDefault="00E13267" w:rsidP="29CF43FC">
      <w:pPr>
        <w:pStyle w:val="Heading1"/>
      </w:pPr>
      <w:bookmarkStart w:id="72" w:name="_Appendix_12_–"/>
      <w:bookmarkStart w:id="73" w:name="_Appendix_113_–"/>
      <w:bookmarkStart w:id="74" w:name="_Toc207708656"/>
      <w:bookmarkStart w:id="75" w:name="_Appendix_2_–_1"/>
      <w:bookmarkEnd w:id="71"/>
      <w:bookmarkEnd w:id="72"/>
      <w:bookmarkEnd w:id="73"/>
      <w:r>
        <w:lastRenderedPageBreak/>
        <w:t xml:space="preserve">Appendix </w:t>
      </w:r>
      <w:r w:rsidR="000F297C">
        <w:t>1</w:t>
      </w:r>
      <w:r w:rsidR="002D3DDC">
        <w:t>1</w:t>
      </w:r>
      <w:r>
        <w:t xml:space="preserve"> – loss cards</w:t>
      </w:r>
      <w:bookmarkEnd w:id="74"/>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ctivity cards listing scenarios of loss."/>
      </w:tblPr>
      <w:tblGrid>
        <w:gridCol w:w="3754"/>
        <w:gridCol w:w="3754"/>
        <w:gridCol w:w="3755"/>
        <w:gridCol w:w="3755"/>
      </w:tblGrid>
      <w:tr w:rsidR="00E13267" w:rsidRPr="0085310B" w14:paraId="26B7597B" w14:textId="77777777" w:rsidTr="00486A3A">
        <w:trPr>
          <w:trHeight w:val="1926"/>
        </w:trPr>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18EA3" w14:textId="3DEB9550" w:rsidR="00E13267" w:rsidRPr="00794E5C" w:rsidRDefault="00742E43" w:rsidP="00201331">
            <w:pPr>
              <w:spacing w:before="480" w:after="480"/>
              <w:jc w:val="center"/>
              <w:rPr>
                <w:rStyle w:val="Strong"/>
                <w:b w:val="0"/>
                <w:bCs w:val="0"/>
                <w:sz w:val="28"/>
                <w:szCs w:val="28"/>
              </w:rPr>
            </w:pPr>
            <w:r w:rsidRPr="00794E5C">
              <w:rPr>
                <w:rStyle w:val="Strong"/>
                <w:b w:val="0"/>
                <w:bCs w:val="0"/>
                <w:sz w:val="28"/>
                <w:szCs w:val="28"/>
              </w:rPr>
              <w:t>Loss</w:t>
            </w:r>
            <w:r w:rsidR="007F5507" w:rsidRPr="00794E5C">
              <w:rPr>
                <w:rStyle w:val="Strong"/>
                <w:b w:val="0"/>
                <w:bCs w:val="0"/>
                <w:sz w:val="28"/>
                <w:szCs w:val="28"/>
              </w:rPr>
              <w:t xml:space="preserve"> of a loved one</w:t>
            </w:r>
          </w:p>
        </w:tc>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218CC" w14:textId="491F618B" w:rsidR="00E13267" w:rsidRPr="00794E5C" w:rsidRDefault="007F5507" w:rsidP="00201331">
            <w:pPr>
              <w:spacing w:before="480" w:after="480"/>
              <w:jc w:val="center"/>
              <w:rPr>
                <w:rStyle w:val="Strong"/>
                <w:b w:val="0"/>
                <w:bCs w:val="0"/>
                <w:sz w:val="28"/>
                <w:szCs w:val="28"/>
              </w:rPr>
            </w:pPr>
            <w:r w:rsidRPr="00794E5C">
              <w:rPr>
                <w:rStyle w:val="Strong"/>
                <w:b w:val="0"/>
                <w:bCs w:val="0"/>
                <w:sz w:val="28"/>
                <w:szCs w:val="28"/>
              </w:rPr>
              <w:t>Loss of a distant family member</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E5122" w14:textId="2BB30EF1" w:rsidR="00E13267" w:rsidRPr="00794E5C" w:rsidRDefault="00E56515" w:rsidP="00201331">
            <w:pPr>
              <w:spacing w:before="480" w:after="480"/>
              <w:jc w:val="center"/>
              <w:rPr>
                <w:rStyle w:val="Strong"/>
                <w:b w:val="0"/>
                <w:bCs w:val="0"/>
                <w:sz w:val="28"/>
                <w:szCs w:val="28"/>
              </w:rPr>
            </w:pPr>
            <w:r w:rsidRPr="00794E5C">
              <w:rPr>
                <w:rStyle w:val="Strong"/>
                <w:b w:val="0"/>
                <w:bCs w:val="0"/>
                <w:sz w:val="28"/>
                <w:szCs w:val="28"/>
              </w:rPr>
              <w:t>Losing the family pet</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B451D" w14:textId="7C761A5F" w:rsidR="00E13267" w:rsidRPr="00794E5C" w:rsidRDefault="007F5507" w:rsidP="00201331">
            <w:pPr>
              <w:spacing w:before="480" w:after="480"/>
              <w:jc w:val="center"/>
              <w:rPr>
                <w:rStyle w:val="Strong"/>
                <w:b w:val="0"/>
                <w:bCs w:val="0"/>
                <w:sz w:val="28"/>
                <w:szCs w:val="28"/>
              </w:rPr>
            </w:pPr>
            <w:r w:rsidRPr="00794E5C">
              <w:rPr>
                <w:rStyle w:val="Strong"/>
                <w:b w:val="0"/>
                <w:bCs w:val="0"/>
                <w:sz w:val="28"/>
                <w:szCs w:val="28"/>
              </w:rPr>
              <w:t>Losing a friend</w:t>
            </w:r>
          </w:p>
        </w:tc>
      </w:tr>
      <w:tr w:rsidR="007F5507" w:rsidRPr="0085310B" w14:paraId="4B16E8D2" w14:textId="77777777" w:rsidTr="00486A3A">
        <w:trPr>
          <w:trHeight w:val="1926"/>
        </w:trPr>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F9E42" w14:textId="12E7CF7B" w:rsidR="007F5507" w:rsidRPr="00794E5C" w:rsidRDefault="007F5507" w:rsidP="00201331">
            <w:pPr>
              <w:spacing w:before="480" w:after="480"/>
              <w:jc w:val="center"/>
              <w:rPr>
                <w:rStyle w:val="Strong"/>
                <w:b w:val="0"/>
                <w:bCs w:val="0"/>
                <w:sz w:val="28"/>
                <w:szCs w:val="28"/>
              </w:rPr>
            </w:pPr>
            <w:r w:rsidRPr="00794E5C">
              <w:rPr>
                <w:rStyle w:val="Strong"/>
                <w:b w:val="0"/>
                <w:bCs w:val="0"/>
                <w:sz w:val="28"/>
                <w:szCs w:val="28"/>
              </w:rPr>
              <w:t>Losing a close friend</w:t>
            </w:r>
          </w:p>
        </w:tc>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7070C" w14:textId="51E98780" w:rsidR="007F5507" w:rsidRPr="00794E5C" w:rsidRDefault="007F5507" w:rsidP="00201331">
            <w:pPr>
              <w:spacing w:before="480" w:after="480"/>
              <w:jc w:val="center"/>
              <w:rPr>
                <w:rStyle w:val="Strong"/>
                <w:b w:val="0"/>
                <w:bCs w:val="0"/>
                <w:sz w:val="28"/>
                <w:szCs w:val="28"/>
              </w:rPr>
            </w:pPr>
            <w:r w:rsidRPr="00794E5C">
              <w:rPr>
                <w:rStyle w:val="Strong"/>
                <w:b w:val="0"/>
                <w:bCs w:val="0"/>
                <w:sz w:val="28"/>
                <w:szCs w:val="28"/>
              </w:rPr>
              <w:t>Moving to a new community</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60C43" w14:textId="4F44D3BA" w:rsidR="007F5507" w:rsidRPr="00794E5C" w:rsidRDefault="0055760B" w:rsidP="00201331">
            <w:pPr>
              <w:spacing w:before="480" w:after="480"/>
              <w:jc w:val="center"/>
              <w:rPr>
                <w:rStyle w:val="Strong"/>
                <w:b w:val="0"/>
                <w:bCs w:val="0"/>
                <w:sz w:val="28"/>
                <w:szCs w:val="28"/>
              </w:rPr>
            </w:pPr>
            <w:r w:rsidRPr="00794E5C">
              <w:rPr>
                <w:rStyle w:val="Strong"/>
                <w:b w:val="0"/>
                <w:bCs w:val="0"/>
                <w:sz w:val="28"/>
                <w:szCs w:val="28"/>
              </w:rPr>
              <w:t>Changing schools</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122F4" w14:textId="532BF65B" w:rsidR="007F5507" w:rsidRPr="00794E5C" w:rsidRDefault="0055760B" w:rsidP="00201331">
            <w:pPr>
              <w:spacing w:before="480" w:after="480"/>
              <w:jc w:val="center"/>
              <w:rPr>
                <w:rStyle w:val="Strong"/>
                <w:b w:val="0"/>
                <w:bCs w:val="0"/>
                <w:sz w:val="28"/>
                <w:szCs w:val="28"/>
              </w:rPr>
            </w:pPr>
            <w:r w:rsidRPr="00794E5C">
              <w:rPr>
                <w:rStyle w:val="Strong"/>
                <w:b w:val="0"/>
                <w:bCs w:val="0"/>
                <w:sz w:val="28"/>
                <w:szCs w:val="28"/>
              </w:rPr>
              <w:t>Losing trust in someone</w:t>
            </w:r>
          </w:p>
        </w:tc>
      </w:tr>
      <w:tr w:rsidR="00EE183A" w:rsidRPr="0085310B" w14:paraId="5A4A8A61" w14:textId="77777777" w:rsidTr="00486A3A">
        <w:trPr>
          <w:trHeight w:val="1926"/>
        </w:trPr>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0A1D2" w14:textId="7D99B6C6" w:rsidR="00EE183A" w:rsidRPr="00794E5C" w:rsidRDefault="00EE183A" w:rsidP="00201331">
            <w:pPr>
              <w:spacing w:before="480" w:after="480"/>
              <w:jc w:val="center"/>
              <w:rPr>
                <w:rStyle w:val="Strong"/>
                <w:b w:val="0"/>
                <w:bCs w:val="0"/>
                <w:sz w:val="28"/>
                <w:szCs w:val="28"/>
              </w:rPr>
            </w:pPr>
            <w:r w:rsidRPr="00794E5C">
              <w:rPr>
                <w:rStyle w:val="Strong"/>
                <w:b w:val="0"/>
                <w:bCs w:val="0"/>
                <w:sz w:val="28"/>
                <w:szCs w:val="28"/>
              </w:rPr>
              <w:t xml:space="preserve">Losing </w:t>
            </w:r>
            <w:r w:rsidR="00E56515" w:rsidRPr="00794E5C">
              <w:rPr>
                <w:rStyle w:val="Strong"/>
                <w:b w:val="0"/>
                <w:bCs w:val="0"/>
                <w:sz w:val="28"/>
                <w:szCs w:val="28"/>
              </w:rPr>
              <w:t xml:space="preserve">your </w:t>
            </w:r>
            <w:r w:rsidR="00062E1D" w:rsidRPr="00794E5C">
              <w:rPr>
                <w:rStyle w:val="Strong"/>
                <w:b w:val="0"/>
                <w:bCs w:val="0"/>
                <w:sz w:val="28"/>
                <w:szCs w:val="28"/>
              </w:rPr>
              <w:t>privileges/</w:t>
            </w:r>
            <w:r w:rsidR="00DF54A8">
              <w:rPr>
                <w:rStyle w:val="Strong"/>
                <w:b w:val="0"/>
                <w:bCs w:val="0"/>
                <w:sz w:val="28"/>
                <w:szCs w:val="28"/>
              </w:rPr>
              <w:t>b</w:t>
            </w:r>
            <w:r w:rsidR="00DF54A8" w:rsidRPr="00DF54A8">
              <w:rPr>
                <w:rStyle w:val="Strong"/>
                <w:b w:val="0"/>
                <w:bCs w:val="0"/>
                <w:sz w:val="28"/>
                <w:szCs w:val="28"/>
              </w:rPr>
              <w:t xml:space="preserve">eing </w:t>
            </w:r>
            <w:r w:rsidR="00062E1D" w:rsidRPr="00794E5C">
              <w:rPr>
                <w:rStyle w:val="Strong"/>
                <w:b w:val="0"/>
                <w:bCs w:val="0"/>
                <w:sz w:val="28"/>
                <w:szCs w:val="28"/>
              </w:rPr>
              <w:t>grounded</w:t>
            </w:r>
          </w:p>
        </w:tc>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CCD54" w14:textId="727EB299" w:rsidR="00EE183A" w:rsidRPr="00794E5C" w:rsidRDefault="00E56515" w:rsidP="00201331">
            <w:pPr>
              <w:spacing w:before="480" w:after="480"/>
              <w:jc w:val="center"/>
              <w:rPr>
                <w:rStyle w:val="Strong"/>
                <w:b w:val="0"/>
                <w:bCs w:val="0"/>
                <w:sz w:val="28"/>
                <w:szCs w:val="28"/>
              </w:rPr>
            </w:pPr>
            <w:r w:rsidRPr="00794E5C">
              <w:rPr>
                <w:rStyle w:val="Strong"/>
                <w:b w:val="0"/>
                <w:bCs w:val="0"/>
                <w:sz w:val="28"/>
                <w:szCs w:val="28"/>
              </w:rPr>
              <w:t>Divorce</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DF9C4" w14:textId="779F7821" w:rsidR="00EE183A" w:rsidRPr="00794E5C" w:rsidRDefault="00C617FF" w:rsidP="00201331">
            <w:pPr>
              <w:spacing w:before="480" w:after="480"/>
              <w:jc w:val="center"/>
              <w:rPr>
                <w:rStyle w:val="Strong"/>
                <w:b w:val="0"/>
                <w:bCs w:val="0"/>
                <w:sz w:val="28"/>
                <w:szCs w:val="28"/>
              </w:rPr>
            </w:pPr>
            <w:r w:rsidRPr="00794E5C">
              <w:rPr>
                <w:rStyle w:val="Strong"/>
                <w:b w:val="0"/>
                <w:bCs w:val="0"/>
                <w:sz w:val="28"/>
                <w:szCs w:val="28"/>
              </w:rPr>
              <w:t>Losing your mobility</w:t>
            </w:r>
            <w:r w:rsidR="00F047E7" w:rsidRPr="00794E5C">
              <w:rPr>
                <w:rStyle w:val="Strong"/>
                <w:b w:val="0"/>
                <w:bCs w:val="0"/>
                <w:sz w:val="28"/>
                <w:szCs w:val="28"/>
              </w:rPr>
              <w:t xml:space="preserve"> through injury</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39D69" w14:textId="1345DCFB" w:rsidR="00EE183A" w:rsidRPr="00794E5C" w:rsidRDefault="008E3DA6" w:rsidP="00201331">
            <w:pPr>
              <w:spacing w:before="480" w:after="480"/>
              <w:jc w:val="center"/>
              <w:rPr>
                <w:rStyle w:val="Strong"/>
                <w:b w:val="0"/>
                <w:bCs w:val="0"/>
                <w:sz w:val="28"/>
                <w:szCs w:val="28"/>
              </w:rPr>
            </w:pPr>
            <w:r w:rsidRPr="00794E5C">
              <w:rPr>
                <w:rStyle w:val="Strong"/>
                <w:b w:val="0"/>
                <w:bCs w:val="0"/>
                <w:sz w:val="28"/>
                <w:szCs w:val="28"/>
              </w:rPr>
              <w:t>Losing a job</w:t>
            </w:r>
          </w:p>
        </w:tc>
      </w:tr>
      <w:tr w:rsidR="008E3DA6" w:rsidRPr="0085310B" w14:paraId="625CFB55" w14:textId="77777777" w:rsidTr="00486A3A">
        <w:trPr>
          <w:trHeight w:val="1926"/>
        </w:trPr>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F800F" w14:textId="04532CCF" w:rsidR="008E3DA6" w:rsidRPr="00794E5C" w:rsidRDefault="00590653" w:rsidP="00201331">
            <w:pPr>
              <w:spacing w:before="480" w:after="480"/>
              <w:jc w:val="center"/>
              <w:rPr>
                <w:rStyle w:val="Strong"/>
                <w:b w:val="0"/>
                <w:bCs w:val="0"/>
                <w:sz w:val="28"/>
                <w:szCs w:val="28"/>
              </w:rPr>
            </w:pPr>
            <w:r w:rsidRPr="00794E5C">
              <w:rPr>
                <w:rStyle w:val="Strong"/>
                <w:b w:val="0"/>
                <w:bCs w:val="0"/>
                <w:sz w:val="28"/>
                <w:szCs w:val="28"/>
              </w:rPr>
              <w:t xml:space="preserve">Losing </w:t>
            </w:r>
            <w:r w:rsidR="00062E1D" w:rsidRPr="00794E5C">
              <w:rPr>
                <w:rStyle w:val="Strong"/>
                <w:b w:val="0"/>
                <w:bCs w:val="0"/>
                <w:sz w:val="28"/>
                <w:szCs w:val="28"/>
              </w:rPr>
              <w:t>your mobile phone</w:t>
            </w:r>
          </w:p>
        </w:tc>
        <w:tc>
          <w:tcPr>
            <w:tcW w:w="3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07061" w14:textId="1749873B" w:rsidR="008E3DA6" w:rsidRPr="00794E5C" w:rsidRDefault="00581348" w:rsidP="00201331">
            <w:pPr>
              <w:spacing w:before="480" w:after="480"/>
              <w:jc w:val="center"/>
              <w:rPr>
                <w:rStyle w:val="Strong"/>
                <w:b w:val="0"/>
                <w:bCs w:val="0"/>
                <w:sz w:val="28"/>
                <w:szCs w:val="28"/>
              </w:rPr>
            </w:pPr>
            <w:r w:rsidRPr="00794E5C">
              <w:rPr>
                <w:rStyle w:val="Strong"/>
                <w:b w:val="0"/>
                <w:bCs w:val="0"/>
                <w:sz w:val="28"/>
                <w:szCs w:val="28"/>
              </w:rPr>
              <w:t>Break up</w:t>
            </w:r>
            <w:r w:rsidR="00C217C5" w:rsidRPr="00794E5C">
              <w:rPr>
                <w:rStyle w:val="Strong"/>
                <w:b w:val="0"/>
                <w:bCs w:val="0"/>
                <w:sz w:val="28"/>
                <w:szCs w:val="28"/>
              </w:rPr>
              <w:t xml:space="preserve"> of</w:t>
            </w:r>
            <w:r w:rsidR="00B3645E" w:rsidRPr="00794E5C">
              <w:rPr>
                <w:rStyle w:val="Strong"/>
                <w:b w:val="0"/>
                <w:bCs w:val="0"/>
                <w:sz w:val="28"/>
                <w:szCs w:val="28"/>
              </w:rPr>
              <w:t xml:space="preserve"> a boy/girl friend</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4042A" w14:textId="571C8D47" w:rsidR="008E3DA6" w:rsidRPr="00794E5C" w:rsidRDefault="006317BC" w:rsidP="00201331">
            <w:pPr>
              <w:spacing w:before="480" w:after="480"/>
              <w:jc w:val="center"/>
              <w:rPr>
                <w:rStyle w:val="Strong"/>
                <w:b w:val="0"/>
                <w:bCs w:val="0"/>
                <w:sz w:val="28"/>
                <w:szCs w:val="28"/>
              </w:rPr>
            </w:pPr>
            <w:r w:rsidRPr="00794E5C">
              <w:rPr>
                <w:rStyle w:val="Strong"/>
                <w:b w:val="0"/>
                <w:bCs w:val="0"/>
                <w:sz w:val="28"/>
                <w:szCs w:val="28"/>
              </w:rPr>
              <w:t xml:space="preserve">Loss of </w:t>
            </w:r>
            <w:r w:rsidR="002856F1" w:rsidRPr="00794E5C">
              <w:rPr>
                <w:rStyle w:val="Strong"/>
                <w:b w:val="0"/>
                <w:bCs w:val="0"/>
                <w:sz w:val="28"/>
                <w:szCs w:val="28"/>
              </w:rPr>
              <w:t>finances</w:t>
            </w:r>
          </w:p>
        </w:tc>
        <w:tc>
          <w:tcPr>
            <w:tcW w:w="3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0B1AD" w14:textId="09AB9D1A" w:rsidR="008E3DA6" w:rsidRPr="00794E5C" w:rsidRDefault="00896308" w:rsidP="00201331">
            <w:pPr>
              <w:spacing w:before="480" w:after="480"/>
              <w:jc w:val="center"/>
              <w:rPr>
                <w:rStyle w:val="Strong"/>
                <w:b w:val="0"/>
                <w:bCs w:val="0"/>
                <w:sz w:val="28"/>
                <w:szCs w:val="28"/>
              </w:rPr>
            </w:pPr>
            <w:r w:rsidRPr="00794E5C">
              <w:rPr>
                <w:rStyle w:val="Strong"/>
                <w:b w:val="0"/>
                <w:bCs w:val="0"/>
                <w:sz w:val="28"/>
                <w:szCs w:val="28"/>
              </w:rPr>
              <w:t xml:space="preserve">Losing your </w:t>
            </w:r>
            <w:r w:rsidR="007F579E" w:rsidRPr="00794E5C">
              <w:rPr>
                <w:rStyle w:val="Strong"/>
                <w:b w:val="0"/>
                <w:bCs w:val="0"/>
                <w:sz w:val="28"/>
                <w:szCs w:val="28"/>
              </w:rPr>
              <w:t>position in a sporting team</w:t>
            </w:r>
          </w:p>
        </w:tc>
      </w:tr>
    </w:tbl>
    <w:p w14:paraId="4AE5A4D6" w14:textId="620F6DBC" w:rsidR="002C3274" w:rsidRDefault="002C3274" w:rsidP="002C3274">
      <w:pPr>
        <w:pStyle w:val="Heading1"/>
      </w:pPr>
      <w:bookmarkStart w:id="76" w:name="_Appendix_14_–_2"/>
      <w:bookmarkStart w:id="77" w:name="_Appendix_124_–"/>
      <w:bookmarkStart w:id="78" w:name="_Toc207708657"/>
      <w:bookmarkEnd w:id="76"/>
      <w:bookmarkEnd w:id="77"/>
      <w:r>
        <w:lastRenderedPageBreak/>
        <w:t>Appendix 1</w:t>
      </w:r>
      <w:r w:rsidR="002D3DDC">
        <w:t>2</w:t>
      </w:r>
      <w:r>
        <w:t xml:space="preserve"> – </w:t>
      </w:r>
      <w:r w:rsidR="1E9E090F">
        <w:t>character</w:t>
      </w:r>
      <w:r>
        <w:t xml:space="preserve"> grief and loss scenarios</w:t>
      </w:r>
      <w:bookmarkEnd w:id="78"/>
    </w:p>
    <w:p w14:paraId="557DB29D" w14:textId="04F1AD27" w:rsidR="00435E0E" w:rsidRPr="00435E0E" w:rsidRDefault="00435E0E" w:rsidP="00435E0E">
      <w:pPr>
        <w:rPr>
          <w:rStyle w:val="Strong"/>
        </w:rPr>
      </w:pPr>
      <w:r w:rsidRPr="00435E0E">
        <w:rPr>
          <w:rStyle w:val="Strong"/>
        </w:rPr>
        <w:t>Scenario 1</w:t>
      </w:r>
      <w:r w:rsidR="006F7EF3">
        <w:rPr>
          <w:rStyle w:val="Strong"/>
        </w:rPr>
        <w:t xml:space="preserve"> –</w:t>
      </w:r>
      <w:r w:rsidRPr="00435E0E">
        <w:rPr>
          <w:rStyle w:val="Strong"/>
        </w:rPr>
        <w:t xml:space="preserve"> Maya </w:t>
      </w:r>
      <w:r w:rsidR="00E7130A">
        <w:rPr>
          <w:rStyle w:val="Strong"/>
        </w:rPr>
        <w:t>moving groups</w:t>
      </w:r>
    </w:p>
    <w:p w14:paraId="0EF6688B" w14:textId="6573C0EC" w:rsidR="002C3274" w:rsidRDefault="00435E0E" w:rsidP="00435E0E">
      <w:r>
        <w:t>Maya and Jordan have been best friends for years, but recently Maya has started spending more time with a new group of friends and has been ignoring Jordan. Jordan feels hurt and left out, wondering if Maya doesn’t want to be friends anymore. Jordan is struggling with feelings of loss and sadness about the change in their friendship.</w:t>
      </w:r>
    </w:p>
    <w:p w14:paraId="5AE147A8" w14:textId="6C317BEE" w:rsidR="007F4ED7" w:rsidRPr="00E019C4" w:rsidRDefault="007F4ED7" w:rsidP="006F7EF3">
      <w:pPr>
        <w:pStyle w:val="ListBullet"/>
        <w:numPr>
          <w:ilvl w:val="0"/>
          <w:numId w:val="0"/>
        </w:numPr>
        <w:ind w:left="567" w:hanging="567"/>
      </w:pPr>
      <w:r w:rsidRPr="00E019C4">
        <w:t>Discuss</w:t>
      </w:r>
      <w:r>
        <w:t xml:space="preserve"> the following as a group:</w:t>
      </w:r>
    </w:p>
    <w:p w14:paraId="2D1C94C1" w14:textId="468C5B34" w:rsidR="007F4ED7" w:rsidRDefault="001711DF" w:rsidP="002417E0">
      <w:pPr>
        <w:pStyle w:val="ListBullet"/>
        <w:rPr>
          <w:rStyle w:val="Strong"/>
          <w:b w:val="0"/>
          <w:bCs w:val="0"/>
        </w:rPr>
      </w:pPr>
      <w:r w:rsidRPr="001711DF">
        <w:rPr>
          <w:rStyle w:val="Strong"/>
          <w:b w:val="0"/>
          <w:bCs w:val="0"/>
        </w:rPr>
        <w:t>Is Maya in the wrong? Why</w:t>
      </w:r>
      <w:r w:rsidR="00967C4F">
        <w:rPr>
          <w:rStyle w:val="Strong"/>
          <w:b w:val="0"/>
          <w:bCs w:val="0"/>
        </w:rPr>
        <w:t xml:space="preserve"> or </w:t>
      </w:r>
      <w:r w:rsidRPr="001711DF">
        <w:rPr>
          <w:rStyle w:val="Strong"/>
          <w:b w:val="0"/>
          <w:bCs w:val="0"/>
        </w:rPr>
        <w:t>why not?</w:t>
      </w:r>
    </w:p>
    <w:p w14:paraId="77E702E0" w14:textId="222869D3" w:rsidR="001711DF" w:rsidRDefault="001711DF" w:rsidP="002417E0">
      <w:pPr>
        <w:pStyle w:val="ListBullet"/>
        <w:rPr>
          <w:rStyle w:val="Strong"/>
          <w:b w:val="0"/>
          <w:bCs w:val="0"/>
        </w:rPr>
      </w:pPr>
      <w:r>
        <w:rPr>
          <w:rStyle w:val="Strong"/>
          <w:b w:val="0"/>
          <w:bCs w:val="0"/>
        </w:rPr>
        <w:t>What could Maya do to be more considerate of Jordan?</w:t>
      </w:r>
    </w:p>
    <w:p w14:paraId="545A16B5" w14:textId="63DA9593" w:rsidR="00EC6BE0" w:rsidRDefault="00EC6BE0" w:rsidP="002417E0">
      <w:pPr>
        <w:pStyle w:val="ListBullet"/>
        <w:rPr>
          <w:rStyle w:val="Strong"/>
          <w:b w:val="0"/>
          <w:bCs w:val="0"/>
        </w:rPr>
      </w:pPr>
      <w:r>
        <w:rPr>
          <w:rStyle w:val="Strong"/>
          <w:b w:val="0"/>
          <w:bCs w:val="0"/>
        </w:rPr>
        <w:t>Is it normal to feel angry after a friendship loss?</w:t>
      </w:r>
    </w:p>
    <w:p w14:paraId="0C1C883F" w14:textId="3D94E514" w:rsidR="003825BC" w:rsidRDefault="003825BC" w:rsidP="002417E0">
      <w:pPr>
        <w:pStyle w:val="ListBullet"/>
        <w:rPr>
          <w:rStyle w:val="Strong"/>
          <w:b w:val="0"/>
          <w:bCs w:val="0"/>
        </w:rPr>
      </w:pPr>
      <w:r>
        <w:rPr>
          <w:rStyle w:val="Strong"/>
          <w:b w:val="0"/>
          <w:bCs w:val="0"/>
        </w:rPr>
        <w:t xml:space="preserve">What are some healthy ways Jordan </w:t>
      </w:r>
      <w:r w:rsidR="00B87A72">
        <w:rPr>
          <w:rStyle w:val="Strong"/>
          <w:b w:val="0"/>
          <w:bCs w:val="0"/>
        </w:rPr>
        <w:t>could cope with their feelings of loss</w:t>
      </w:r>
      <w:r w:rsidR="0039320E">
        <w:rPr>
          <w:rStyle w:val="Strong"/>
          <w:b w:val="0"/>
          <w:bCs w:val="0"/>
        </w:rPr>
        <w:t>?</w:t>
      </w:r>
    </w:p>
    <w:p w14:paraId="0AD66CA7" w14:textId="309ACAE3" w:rsidR="003825BC" w:rsidRPr="003825BC" w:rsidRDefault="001949A0" w:rsidP="000C2228">
      <w:pPr>
        <w:pStyle w:val="ListBullet"/>
        <w:rPr>
          <w:rStyle w:val="Strong"/>
          <w:b w:val="0"/>
          <w:bCs w:val="0"/>
        </w:rPr>
      </w:pPr>
      <w:r>
        <w:rPr>
          <w:rStyle w:val="Strong"/>
          <w:b w:val="0"/>
          <w:bCs w:val="0"/>
        </w:rPr>
        <w:t>Jordan comes to you for advice</w:t>
      </w:r>
      <w:r w:rsidR="0039320E">
        <w:rPr>
          <w:rStyle w:val="Strong"/>
          <w:b w:val="0"/>
          <w:bCs w:val="0"/>
        </w:rPr>
        <w:t xml:space="preserve"> on how to handle the situation. What might you say?</w:t>
      </w:r>
    </w:p>
    <w:p w14:paraId="5E78405C" w14:textId="77777777" w:rsidR="006F7EF3" w:rsidRDefault="006F7EF3">
      <w:pPr>
        <w:suppressAutoHyphens w:val="0"/>
        <w:spacing w:before="0" w:after="160" w:line="259" w:lineRule="auto"/>
        <w:rPr>
          <w:rStyle w:val="Strong"/>
        </w:rPr>
      </w:pPr>
      <w:r>
        <w:rPr>
          <w:rStyle w:val="Strong"/>
        </w:rPr>
        <w:br w:type="page"/>
      </w:r>
    </w:p>
    <w:p w14:paraId="3E6EA944" w14:textId="1193AFE9" w:rsidR="00C26EBC" w:rsidRPr="00C26EBC" w:rsidRDefault="00C26EBC" w:rsidP="00C26EBC">
      <w:pPr>
        <w:rPr>
          <w:rStyle w:val="Strong"/>
        </w:rPr>
      </w:pPr>
      <w:r w:rsidRPr="00C26EBC">
        <w:rPr>
          <w:rStyle w:val="Strong"/>
        </w:rPr>
        <w:lastRenderedPageBreak/>
        <w:t>Scenario 2</w:t>
      </w:r>
      <w:r w:rsidR="006F7EF3">
        <w:rPr>
          <w:rStyle w:val="Strong"/>
        </w:rPr>
        <w:t xml:space="preserve"> –</w:t>
      </w:r>
      <w:r w:rsidRPr="00C26EBC">
        <w:rPr>
          <w:rStyle w:val="Strong"/>
        </w:rPr>
        <w:t xml:space="preserve"> Alex and </w:t>
      </w:r>
      <w:r>
        <w:rPr>
          <w:rStyle w:val="Strong"/>
        </w:rPr>
        <w:t xml:space="preserve">his </w:t>
      </w:r>
      <w:r w:rsidR="00A1600B">
        <w:rPr>
          <w:rStyle w:val="Strong"/>
        </w:rPr>
        <w:t>dog</w:t>
      </w:r>
    </w:p>
    <w:p w14:paraId="71F9BDF4" w14:textId="69D04533" w:rsidR="007F4ED7" w:rsidRDefault="00C26EBC" w:rsidP="00A1600B">
      <w:pPr>
        <w:rPr>
          <w:rStyle w:val="Strong"/>
          <w:b w:val="0"/>
          <w:bCs w:val="0"/>
        </w:rPr>
      </w:pPr>
      <w:r w:rsidRPr="00A1600B">
        <w:rPr>
          <w:rStyle w:val="Strong"/>
          <w:b w:val="0"/>
          <w:bCs w:val="0"/>
        </w:rPr>
        <w:t>Alex’s family dog, Max, has been part of h</w:t>
      </w:r>
      <w:r w:rsidR="00A1600B">
        <w:rPr>
          <w:rStyle w:val="Strong"/>
          <w:b w:val="0"/>
          <w:bCs w:val="0"/>
        </w:rPr>
        <w:t xml:space="preserve">is </w:t>
      </w:r>
      <w:r w:rsidRPr="00A1600B">
        <w:rPr>
          <w:rStyle w:val="Strong"/>
          <w:b w:val="0"/>
          <w:bCs w:val="0"/>
        </w:rPr>
        <w:t xml:space="preserve">life since he was </w:t>
      </w:r>
      <w:r w:rsidR="00967C4F">
        <w:rPr>
          <w:rStyle w:val="Strong"/>
          <w:b w:val="0"/>
          <w:bCs w:val="0"/>
        </w:rPr>
        <w:t>3</w:t>
      </w:r>
      <w:r w:rsidRPr="00A1600B">
        <w:rPr>
          <w:rStyle w:val="Strong"/>
          <w:b w:val="0"/>
          <w:bCs w:val="0"/>
        </w:rPr>
        <w:t xml:space="preserve"> years old. Lately, Max has been getting older and isn’t as energetic as before. Alex notices Max seems tired more often</w:t>
      </w:r>
      <w:r w:rsidR="00A1600B">
        <w:rPr>
          <w:rStyle w:val="Strong"/>
          <w:b w:val="0"/>
          <w:bCs w:val="0"/>
        </w:rPr>
        <w:t xml:space="preserve"> and can’t go on their usual walks</w:t>
      </w:r>
      <w:r w:rsidRPr="00A1600B">
        <w:rPr>
          <w:rStyle w:val="Strong"/>
          <w:b w:val="0"/>
          <w:bCs w:val="0"/>
        </w:rPr>
        <w:t>, which makes h</w:t>
      </w:r>
      <w:r w:rsidR="00A1600B">
        <w:rPr>
          <w:rStyle w:val="Strong"/>
          <w:b w:val="0"/>
          <w:bCs w:val="0"/>
        </w:rPr>
        <w:t>im</w:t>
      </w:r>
      <w:r w:rsidRPr="00A1600B">
        <w:rPr>
          <w:rStyle w:val="Strong"/>
          <w:b w:val="0"/>
          <w:bCs w:val="0"/>
        </w:rPr>
        <w:t xml:space="preserve"> feel worried and sad. </w:t>
      </w:r>
      <w:r w:rsidR="00A1600B">
        <w:rPr>
          <w:rStyle w:val="Strong"/>
          <w:b w:val="0"/>
          <w:bCs w:val="0"/>
        </w:rPr>
        <w:t>H</w:t>
      </w:r>
      <w:r w:rsidRPr="00A1600B">
        <w:rPr>
          <w:rStyle w:val="Strong"/>
          <w:b w:val="0"/>
          <w:bCs w:val="0"/>
        </w:rPr>
        <w:t>e’s starting to think about what it might be like when Max is no longer with h</w:t>
      </w:r>
      <w:r w:rsidR="005F3E71">
        <w:rPr>
          <w:rStyle w:val="Strong"/>
          <w:b w:val="0"/>
          <w:bCs w:val="0"/>
        </w:rPr>
        <w:t>im</w:t>
      </w:r>
      <w:r w:rsidRPr="00A1600B">
        <w:rPr>
          <w:rStyle w:val="Strong"/>
          <w:b w:val="0"/>
          <w:bCs w:val="0"/>
        </w:rPr>
        <w:t>, and this brings up a lot of different</w:t>
      </w:r>
      <w:r w:rsidR="005F3E71">
        <w:rPr>
          <w:rStyle w:val="Strong"/>
          <w:b w:val="0"/>
          <w:bCs w:val="0"/>
        </w:rPr>
        <w:t xml:space="preserve"> </w:t>
      </w:r>
      <w:r w:rsidR="00492577">
        <w:rPr>
          <w:rStyle w:val="Strong"/>
          <w:b w:val="0"/>
          <w:bCs w:val="0"/>
        </w:rPr>
        <w:t>strong</w:t>
      </w:r>
      <w:r w:rsidRPr="00A1600B">
        <w:rPr>
          <w:rStyle w:val="Strong"/>
          <w:b w:val="0"/>
          <w:bCs w:val="0"/>
        </w:rPr>
        <w:t xml:space="preserve"> feelings.</w:t>
      </w:r>
    </w:p>
    <w:p w14:paraId="230E73F9" w14:textId="77777777" w:rsidR="002F09F8" w:rsidRPr="00E019C4" w:rsidRDefault="002F09F8" w:rsidP="006F7EF3">
      <w:pPr>
        <w:pStyle w:val="ListBullet"/>
        <w:numPr>
          <w:ilvl w:val="0"/>
          <w:numId w:val="0"/>
        </w:numPr>
        <w:ind w:left="567" w:hanging="567"/>
      </w:pPr>
      <w:r w:rsidRPr="00E019C4">
        <w:t>Discuss</w:t>
      </w:r>
      <w:r>
        <w:t xml:space="preserve"> the following as a group:</w:t>
      </w:r>
    </w:p>
    <w:p w14:paraId="6C89847C" w14:textId="75FBA145" w:rsidR="001347F1" w:rsidRDefault="001347F1" w:rsidP="001347F1">
      <w:pPr>
        <w:pStyle w:val="ListBullet"/>
      </w:pPr>
      <w:r>
        <w:t>Is this a grief situation? Why</w:t>
      </w:r>
      <w:r w:rsidR="00054698">
        <w:t xml:space="preserve"> or </w:t>
      </w:r>
      <w:r>
        <w:t>why not?</w:t>
      </w:r>
    </w:p>
    <w:p w14:paraId="0B45E7A2" w14:textId="0F722849" w:rsidR="00D16113" w:rsidRPr="001347F1" w:rsidRDefault="00D16113" w:rsidP="001347F1">
      <w:pPr>
        <w:pStyle w:val="ListBullet"/>
      </w:pPr>
      <w:r w:rsidRPr="001347F1">
        <w:t>How do you think Alex feels about Max getting older and sick?</w:t>
      </w:r>
    </w:p>
    <w:p w14:paraId="13D3E09C" w14:textId="5E827F09" w:rsidR="00D16113" w:rsidRPr="001347F1" w:rsidRDefault="008E1665" w:rsidP="001347F1">
      <w:pPr>
        <w:pStyle w:val="ListBullet"/>
      </w:pPr>
      <w:r>
        <w:t>How might Alex support himself during this time?</w:t>
      </w:r>
    </w:p>
    <w:p w14:paraId="71DA90B6" w14:textId="4629E088" w:rsidR="00D16113" w:rsidRPr="001347F1" w:rsidRDefault="008E1665" w:rsidP="001347F1">
      <w:pPr>
        <w:pStyle w:val="ListBullet"/>
      </w:pPr>
      <w:r>
        <w:t>What might Alex do to get more support for the strong feelings he is experiencing, if his own support strategies and skills aren’t making the difference he hoped for?</w:t>
      </w:r>
    </w:p>
    <w:p w14:paraId="71E64D8A" w14:textId="77777777" w:rsidR="006F7EF3" w:rsidRDefault="006F7EF3">
      <w:pPr>
        <w:suppressAutoHyphens w:val="0"/>
        <w:spacing w:before="0" w:after="160" w:line="259" w:lineRule="auto"/>
        <w:rPr>
          <w:rStyle w:val="Strong"/>
        </w:rPr>
      </w:pPr>
      <w:r>
        <w:rPr>
          <w:rStyle w:val="Strong"/>
        </w:rPr>
        <w:br w:type="page"/>
      </w:r>
    </w:p>
    <w:p w14:paraId="0706F846" w14:textId="5166DBE9" w:rsidR="00145647" w:rsidRPr="00087E75" w:rsidRDefault="00145647" w:rsidP="006F7EF3">
      <w:pPr>
        <w:pStyle w:val="ListBullet"/>
        <w:numPr>
          <w:ilvl w:val="0"/>
          <w:numId w:val="0"/>
        </w:numPr>
        <w:rPr>
          <w:rStyle w:val="Strong"/>
        </w:rPr>
      </w:pPr>
      <w:r w:rsidRPr="00087E75">
        <w:rPr>
          <w:rStyle w:val="Strong"/>
        </w:rPr>
        <w:lastRenderedPageBreak/>
        <w:t xml:space="preserve">Scenario </w:t>
      </w:r>
      <w:r>
        <w:rPr>
          <w:rStyle w:val="Strong"/>
        </w:rPr>
        <w:t>3</w:t>
      </w:r>
      <w:r w:rsidR="006F7EF3">
        <w:rPr>
          <w:rStyle w:val="Strong"/>
        </w:rPr>
        <w:t xml:space="preserve"> –</w:t>
      </w:r>
      <w:r w:rsidRPr="00087E75">
        <w:rPr>
          <w:rStyle w:val="Strong"/>
        </w:rPr>
        <w:t xml:space="preserve"> </w:t>
      </w:r>
      <w:r>
        <w:rPr>
          <w:rStyle w:val="Strong"/>
        </w:rPr>
        <w:t>Jordan is moving</w:t>
      </w:r>
    </w:p>
    <w:p w14:paraId="646C7888" w14:textId="720F5F9F" w:rsidR="002A2284" w:rsidRPr="002A2284" w:rsidRDefault="002A2284" w:rsidP="002A2284">
      <w:r w:rsidRPr="002A2284">
        <w:t>Jordan’s family is moving to</w:t>
      </w:r>
      <w:r>
        <w:t xml:space="preserve"> Brisbane</w:t>
      </w:r>
      <w:r w:rsidRPr="002A2284">
        <w:t xml:space="preserve"> next year because of a job change. They feel sad about leaving their </w:t>
      </w:r>
      <w:r w:rsidR="000153E0" w:rsidRPr="002A2284">
        <w:t>neighbourhood</w:t>
      </w:r>
      <w:r w:rsidRPr="002A2284">
        <w:t>, school and friends behind, especially Maya, who used to be their best friend. They’re worried about starting over somewhere new and missing the people they care about. Jordan is trying to figure out how to cope with these feelings.</w:t>
      </w:r>
    </w:p>
    <w:p w14:paraId="273E6CB2" w14:textId="77777777" w:rsidR="000153E0" w:rsidRPr="00E019C4" w:rsidRDefault="000153E0" w:rsidP="006F7EF3">
      <w:pPr>
        <w:pStyle w:val="ListBullet"/>
        <w:numPr>
          <w:ilvl w:val="0"/>
          <w:numId w:val="0"/>
        </w:numPr>
        <w:ind w:left="567" w:hanging="567"/>
      </w:pPr>
      <w:r w:rsidRPr="00E019C4">
        <w:t>Discuss</w:t>
      </w:r>
      <w:r>
        <w:t xml:space="preserve"> the following as a group:</w:t>
      </w:r>
    </w:p>
    <w:p w14:paraId="05995183" w14:textId="5C7B11E6" w:rsidR="00833DB8" w:rsidRDefault="00833DB8" w:rsidP="00833DB8">
      <w:pPr>
        <w:pStyle w:val="ListBullet"/>
      </w:pPr>
      <w:r>
        <w:t>How do you think Jordan feels about moving away from their friends and home?</w:t>
      </w:r>
      <w:r w:rsidR="00690DAC">
        <w:t xml:space="preserve"> Give some reasons to </w:t>
      </w:r>
      <w:r w:rsidR="005A3ABF">
        <w:t>justify your judgements.</w:t>
      </w:r>
    </w:p>
    <w:p w14:paraId="46A862B6" w14:textId="77777777" w:rsidR="00833DB8" w:rsidRDefault="00833DB8" w:rsidP="00833DB8">
      <w:pPr>
        <w:pStyle w:val="ListBullet"/>
      </w:pPr>
      <w:r>
        <w:t>What are some ways Jordan could talk about their feelings with family or friends?</w:t>
      </w:r>
    </w:p>
    <w:p w14:paraId="55FEFCE6" w14:textId="77777777" w:rsidR="00833DB8" w:rsidRDefault="00833DB8" w:rsidP="00833DB8">
      <w:pPr>
        <w:pStyle w:val="ListBullet"/>
      </w:pPr>
      <w:r>
        <w:t>If you were Jordan’s friend, how could you support them during this change?</w:t>
      </w:r>
    </w:p>
    <w:p w14:paraId="0F1C865C" w14:textId="6FBCC748" w:rsidR="0041671E" w:rsidRDefault="00833DB8" w:rsidP="00833DB8">
      <w:pPr>
        <w:pStyle w:val="ListBullet"/>
      </w:pPr>
      <w:r>
        <w:t>What skills or strategies could Jordan use to manage their feelings and adjust to the new place</w:t>
      </w:r>
      <w:r w:rsidR="00AE0DA5">
        <w:t xml:space="preserve"> when it happens next year</w:t>
      </w:r>
      <w:r>
        <w:t>?</w:t>
      </w:r>
    </w:p>
    <w:p w14:paraId="59608E9F" w14:textId="77777777" w:rsidR="006F7EF3" w:rsidRDefault="006F7EF3">
      <w:pPr>
        <w:suppressAutoHyphens w:val="0"/>
        <w:spacing w:before="0" w:after="160" w:line="259" w:lineRule="auto"/>
        <w:rPr>
          <w:rStyle w:val="Strong"/>
        </w:rPr>
      </w:pPr>
      <w:r>
        <w:rPr>
          <w:rStyle w:val="Strong"/>
        </w:rPr>
        <w:br w:type="page"/>
      </w:r>
    </w:p>
    <w:p w14:paraId="3C127828" w14:textId="3F317DDF" w:rsidR="0041671E" w:rsidRPr="00087E75" w:rsidRDefault="0041671E" w:rsidP="0041671E">
      <w:pPr>
        <w:rPr>
          <w:rStyle w:val="Strong"/>
        </w:rPr>
      </w:pPr>
      <w:r w:rsidRPr="00087E75">
        <w:rPr>
          <w:rStyle w:val="Strong"/>
        </w:rPr>
        <w:lastRenderedPageBreak/>
        <w:t xml:space="preserve">Scenario </w:t>
      </w:r>
      <w:r w:rsidR="00145647">
        <w:rPr>
          <w:rStyle w:val="Strong"/>
        </w:rPr>
        <w:t>4</w:t>
      </w:r>
      <w:r w:rsidR="006F7EF3">
        <w:rPr>
          <w:rStyle w:val="Strong"/>
        </w:rPr>
        <w:t xml:space="preserve"> –</w:t>
      </w:r>
      <w:r w:rsidRPr="00087E75">
        <w:rPr>
          <w:rStyle w:val="Strong"/>
        </w:rPr>
        <w:t xml:space="preserve"> </w:t>
      </w:r>
      <w:r w:rsidR="00157746" w:rsidRPr="00087E75">
        <w:rPr>
          <w:rStyle w:val="Strong"/>
        </w:rPr>
        <w:t>Priya</w:t>
      </w:r>
      <w:r w:rsidRPr="00087E75">
        <w:rPr>
          <w:rStyle w:val="Strong"/>
        </w:rPr>
        <w:t xml:space="preserve"> and </w:t>
      </w:r>
      <w:r w:rsidR="00157746" w:rsidRPr="00087E75">
        <w:rPr>
          <w:rStyle w:val="Strong"/>
        </w:rPr>
        <w:t>her</w:t>
      </w:r>
      <w:r w:rsidRPr="00087E75">
        <w:rPr>
          <w:rStyle w:val="Strong"/>
        </w:rPr>
        <w:t xml:space="preserve"> </w:t>
      </w:r>
      <w:r w:rsidR="006F7EF3">
        <w:rPr>
          <w:rStyle w:val="Strong"/>
        </w:rPr>
        <w:t>p</w:t>
      </w:r>
      <w:r w:rsidRPr="00087E75">
        <w:rPr>
          <w:rStyle w:val="Strong"/>
        </w:rPr>
        <w:t xml:space="preserve">arents’ </w:t>
      </w:r>
      <w:r w:rsidR="006F7EF3">
        <w:rPr>
          <w:rStyle w:val="Strong"/>
        </w:rPr>
        <w:t>s</w:t>
      </w:r>
      <w:r w:rsidRPr="00087E75">
        <w:rPr>
          <w:rStyle w:val="Strong"/>
        </w:rPr>
        <w:t>eparation</w:t>
      </w:r>
    </w:p>
    <w:p w14:paraId="1E791024" w14:textId="55B48860" w:rsidR="007C0DFA" w:rsidRDefault="00157746" w:rsidP="007C0DFA">
      <w:r>
        <w:t>Priya</w:t>
      </w:r>
      <w:r w:rsidR="0041671E" w:rsidRPr="0041671E">
        <w:t xml:space="preserve">’s parents have recently separated, and now </w:t>
      </w:r>
      <w:r w:rsidR="002849FE">
        <w:t>s</w:t>
      </w:r>
      <w:r w:rsidR="0041671E" w:rsidRPr="0041671E">
        <w:t xml:space="preserve">he spends time living between </w:t>
      </w:r>
      <w:r w:rsidR="00055399">
        <w:t>2</w:t>
      </w:r>
      <w:r w:rsidR="0041671E" w:rsidRPr="0041671E">
        <w:t xml:space="preserve"> homes</w:t>
      </w:r>
      <w:r w:rsidR="00055399">
        <w:t xml:space="preserve"> – </w:t>
      </w:r>
      <w:r w:rsidR="002849FE">
        <w:t>her</w:t>
      </w:r>
      <w:r w:rsidR="0041671E" w:rsidRPr="0041671E">
        <w:t xml:space="preserve"> m</w:t>
      </w:r>
      <w:r w:rsidR="002849FE">
        <w:t>u</w:t>
      </w:r>
      <w:r w:rsidR="0041671E" w:rsidRPr="0041671E">
        <w:t>m’s house and h</w:t>
      </w:r>
      <w:r w:rsidR="002849FE">
        <w:t>er</w:t>
      </w:r>
      <w:r w:rsidR="0041671E" w:rsidRPr="0041671E">
        <w:t xml:space="preserve"> dad’s house. </w:t>
      </w:r>
      <w:r w:rsidR="007C0DFA" w:rsidRPr="007C0DFA">
        <w:t xml:space="preserve">The change feels confusing and stressful for her, and sometimes she feels overwhelmed trying to adjust to </w:t>
      </w:r>
      <w:r w:rsidR="00055399">
        <w:t>2</w:t>
      </w:r>
      <w:r w:rsidR="007C0DFA" w:rsidRPr="007C0DFA">
        <w:t xml:space="preserve"> different places. Because of this, Priya often forgets to bring her school equipment like books and stationery, which makes her feel frustrated and embarrassed at school. She wants to find ways to manage her feelings and remember her things so she can do well despite the changes at home.</w:t>
      </w:r>
    </w:p>
    <w:p w14:paraId="7AB3DD4E" w14:textId="63D5DC80" w:rsidR="00404D96" w:rsidRPr="00E019C4" w:rsidRDefault="00404D96" w:rsidP="007C0DFA">
      <w:r w:rsidRPr="00E019C4">
        <w:t>Discuss</w:t>
      </w:r>
      <w:r>
        <w:t xml:space="preserve"> the following as a group:</w:t>
      </w:r>
    </w:p>
    <w:p w14:paraId="496A06FB" w14:textId="09E0B820" w:rsidR="00404D96" w:rsidRPr="00404D96" w:rsidRDefault="00404D96" w:rsidP="000C2228">
      <w:pPr>
        <w:pStyle w:val="ListBullet"/>
      </w:pPr>
      <w:r w:rsidRPr="00404D96">
        <w:t xml:space="preserve">How do you think </w:t>
      </w:r>
      <w:r w:rsidR="00B6658B">
        <w:t>Priya</w:t>
      </w:r>
      <w:r w:rsidRPr="00404D96">
        <w:t xml:space="preserve"> might be feeling about having to live in </w:t>
      </w:r>
      <w:r w:rsidR="00055399">
        <w:t>2</w:t>
      </w:r>
      <w:r w:rsidRPr="00404D96">
        <w:t xml:space="preserve"> different homes?</w:t>
      </w:r>
    </w:p>
    <w:p w14:paraId="5DA89523" w14:textId="1DB275D1" w:rsidR="00404D96" w:rsidRPr="00404D96" w:rsidRDefault="00404D96" w:rsidP="000C2228">
      <w:pPr>
        <w:pStyle w:val="ListBullet"/>
      </w:pPr>
      <w:r w:rsidRPr="00404D96">
        <w:t xml:space="preserve">What are some ways </w:t>
      </w:r>
      <w:r w:rsidR="00363B96">
        <w:t>Priya</w:t>
      </w:r>
      <w:r w:rsidRPr="00404D96">
        <w:t xml:space="preserve"> could talk about h</w:t>
      </w:r>
      <w:r w:rsidR="002C1F94">
        <w:t>er</w:t>
      </w:r>
      <w:r w:rsidRPr="00404D96">
        <w:t xml:space="preserve"> feelings</w:t>
      </w:r>
      <w:r w:rsidR="002C1F94">
        <w:t>? Who might be the appropriate people to do this with?</w:t>
      </w:r>
    </w:p>
    <w:p w14:paraId="4C1E65FA" w14:textId="3CBE50C4" w:rsidR="00E30C0C" w:rsidRPr="00E30C0C" w:rsidRDefault="00E30C0C" w:rsidP="00E30C0C">
      <w:pPr>
        <w:pStyle w:val="ListBullet"/>
        <w:rPr>
          <w:lang w:eastAsia="en-AU"/>
        </w:rPr>
      </w:pPr>
      <w:r w:rsidRPr="00E30C0C">
        <w:rPr>
          <w:lang w:eastAsia="en-AU"/>
        </w:rPr>
        <w:t>What are some things Priya could do to help herself remember her school things and feel more prepared?</w:t>
      </w:r>
    </w:p>
    <w:p w14:paraId="0257121B" w14:textId="5B5D8909" w:rsidR="00E30C0C" w:rsidRPr="00E30C0C" w:rsidRDefault="00E30C0C" w:rsidP="000C2228">
      <w:pPr>
        <w:pStyle w:val="ListBullet"/>
        <w:rPr>
          <w:lang w:eastAsia="en-AU"/>
        </w:rPr>
      </w:pPr>
      <w:r w:rsidRPr="00E30C0C">
        <w:rPr>
          <w:lang w:eastAsia="en-AU"/>
        </w:rPr>
        <w:t>If you were Priya’s friend, how could you support her when she feels upset or embarrassed?</w:t>
      </w:r>
    </w:p>
    <w:p w14:paraId="2B5933DA" w14:textId="77777777" w:rsidR="002C3274" w:rsidRDefault="002C3274">
      <w:pPr>
        <w:suppressAutoHyphens w:val="0"/>
        <w:spacing w:before="0" w:after="160" w:line="259" w:lineRule="auto"/>
        <w:rPr>
          <w:rFonts w:eastAsiaTheme="majorEastAsia"/>
          <w:bCs/>
          <w:color w:val="002664"/>
          <w:sz w:val="40"/>
          <w:szCs w:val="52"/>
        </w:rPr>
      </w:pPr>
      <w:r>
        <w:br w:type="page"/>
      </w:r>
    </w:p>
    <w:p w14:paraId="6DE3FF80" w14:textId="0D0450A9" w:rsidR="02D88CB9" w:rsidRDefault="60DFEED8" w:rsidP="6E4372E5">
      <w:pPr>
        <w:pStyle w:val="Heading1"/>
      </w:pPr>
      <w:bookmarkStart w:id="79" w:name="_Appendix_15_–_2"/>
      <w:bookmarkStart w:id="80" w:name="_Appendix_135_–"/>
      <w:bookmarkStart w:id="81" w:name="_Appendix_3_–"/>
      <w:bookmarkStart w:id="82" w:name="_Toc207708658"/>
      <w:bookmarkEnd w:id="75"/>
      <w:bookmarkEnd w:id="79"/>
      <w:bookmarkEnd w:id="80"/>
      <w:r>
        <w:lastRenderedPageBreak/>
        <w:t xml:space="preserve">Appendix </w:t>
      </w:r>
      <w:r w:rsidR="000F297C">
        <w:t>1</w:t>
      </w:r>
      <w:r w:rsidR="002D3DDC">
        <w:t>3</w:t>
      </w:r>
      <w:r>
        <w:t xml:space="preserve"> – ‘Picture Perfect’ stimulus material</w:t>
      </w:r>
      <w:bookmarkEnd w:id="81"/>
      <w:bookmarkEnd w:id="82"/>
    </w:p>
    <w:p w14:paraId="4EF537D7" w14:textId="18BC0AC3" w:rsidR="00ED7C50" w:rsidRDefault="00CB2BC2" w:rsidP="009A66C8">
      <w:pPr>
        <w:jc w:val="center"/>
      </w:pPr>
      <w:r>
        <w:rPr>
          <w:noProof/>
        </w:rPr>
        <w:drawing>
          <wp:inline distT="0" distB="0" distL="0" distR="0" wp14:anchorId="76F3C56F" wp14:editId="3848EFC8">
            <wp:extent cx="4320000" cy="4320000"/>
            <wp:effectExtent l="0" t="0" r="0" b="0"/>
            <wp:docPr id="1289679237" name="Graphic 4"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9237" name="Graphic 4" descr="Map with pin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4320000" cy="4320000"/>
                    </a:xfrm>
                    <a:prstGeom prst="rect">
                      <a:avLst/>
                    </a:prstGeom>
                  </pic:spPr>
                </pic:pic>
              </a:graphicData>
            </a:graphic>
          </wp:inline>
        </w:drawing>
      </w:r>
      <w:r w:rsidR="00ED7C50">
        <w:rPr>
          <w:noProof/>
        </w:rPr>
        <w:drawing>
          <wp:inline distT="0" distB="0" distL="0" distR="0" wp14:anchorId="55394FA7" wp14:editId="0B2BA523">
            <wp:extent cx="4320000" cy="4320000"/>
            <wp:effectExtent l="0" t="0" r="0" b="0"/>
            <wp:docPr id="1889876057" name="Graphic 3" descr="Life r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057" name="Graphic 3" descr="Life ring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0" cy="4320000"/>
                    </a:xfrm>
                    <a:prstGeom prst="rect">
                      <a:avLst/>
                    </a:prstGeom>
                  </pic:spPr>
                </pic:pic>
              </a:graphicData>
            </a:graphic>
          </wp:inline>
        </w:drawing>
      </w:r>
    </w:p>
    <w:p w14:paraId="7205A08C" w14:textId="1B3DD9DA" w:rsidR="005F72B0" w:rsidRDefault="005F72B0">
      <w:pPr>
        <w:suppressAutoHyphens w:val="0"/>
        <w:spacing w:before="0" w:after="160" w:line="259" w:lineRule="auto"/>
      </w:pPr>
      <w:r>
        <w:br w:type="page"/>
      </w:r>
    </w:p>
    <w:p w14:paraId="32BB0850" w14:textId="7E3B64E0" w:rsidR="00CB2BC2" w:rsidRPr="00226CE5" w:rsidRDefault="00ED7C50" w:rsidP="00CB2BC2">
      <w:pPr>
        <w:jc w:val="center"/>
      </w:pPr>
      <w:r>
        <w:rPr>
          <w:noProof/>
        </w:rPr>
        <w:lastRenderedPageBreak/>
        <w:drawing>
          <wp:inline distT="0" distB="0" distL="0" distR="0" wp14:anchorId="4CD400B6" wp14:editId="7F658D9F">
            <wp:extent cx="4320000" cy="4320000"/>
            <wp:effectExtent l="0" t="0" r="0" b="0"/>
            <wp:docPr id="601275709" name="Graphic 1" descr="Workf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5709" name="Graphic 1" descr="Workflow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4320000" cy="4320000"/>
                    </a:xfrm>
                    <a:prstGeom prst="rect">
                      <a:avLst/>
                    </a:prstGeom>
                  </pic:spPr>
                </pic:pic>
              </a:graphicData>
            </a:graphic>
          </wp:inline>
        </w:drawing>
      </w:r>
      <w:r>
        <w:rPr>
          <w:noProof/>
        </w:rPr>
        <w:drawing>
          <wp:inline distT="0" distB="0" distL="0" distR="0" wp14:anchorId="4799DE02" wp14:editId="7B2595CE">
            <wp:extent cx="4320000" cy="4320000"/>
            <wp:effectExtent l="0" t="0" r="0" b="0"/>
            <wp:docPr id="1690665321" name="Graphic 6" descr="Mountain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5321" name="Graphic 6" descr="Mountain scene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4320000" cy="4320000"/>
                    </a:xfrm>
                    <a:prstGeom prst="rect">
                      <a:avLst/>
                    </a:prstGeom>
                  </pic:spPr>
                </pic:pic>
              </a:graphicData>
            </a:graphic>
          </wp:inline>
        </w:drawing>
      </w:r>
    </w:p>
    <w:p w14:paraId="50F29AF3" w14:textId="4BEB1731" w:rsidR="005F72B0" w:rsidRDefault="005F72B0">
      <w:pPr>
        <w:suppressAutoHyphens w:val="0"/>
        <w:spacing w:before="0" w:after="160" w:line="259" w:lineRule="auto"/>
      </w:pPr>
      <w:r>
        <w:br w:type="page"/>
      </w:r>
    </w:p>
    <w:p w14:paraId="7475FB29" w14:textId="35E596CC" w:rsidR="00ED7C50" w:rsidRDefault="00ED7C50" w:rsidP="00ED7C50">
      <w:pPr>
        <w:jc w:val="center"/>
      </w:pPr>
      <w:r>
        <w:rPr>
          <w:noProof/>
        </w:rPr>
        <w:lastRenderedPageBreak/>
        <w:drawing>
          <wp:inline distT="0" distB="0" distL="0" distR="0" wp14:anchorId="198730FB" wp14:editId="25D6C5F3">
            <wp:extent cx="4320000" cy="4320000"/>
            <wp:effectExtent l="0" t="0" r="0" b="0"/>
            <wp:docPr id="668769638" name="Graphic 5" descr="Suburban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9638" name="Graphic 5" descr="Suburban scene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4320000" cy="4320000"/>
                    </a:xfrm>
                    <a:prstGeom prst="rect">
                      <a:avLst/>
                    </a:prstGeom>
                  </pic:spPr>
                </pic:pic>
              </a:graphicData>
            </a:graphic>
          </wp:inline>
        </w:drawing>
      </w:r>
      <w:r>
        <w:rPr>
          <w:noProof/>
        </w:rPr>
        <w:drawing>
          <wp:inline distT="0" distB="0" distL="0" distR="0" wp14:anchorId="43D6DB6A" wp14:editId="75EF9E39">
            <wp:extent cx="4320000" cy="4320000"/>
            <wp:effectExtent l="0" t="0" r="0" b="0"/>
            <wp:docPr id="1703072592" name="Graphic 2" descr="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2592" name="Graphic 2" descr="Compass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320000" cy="4320000"/>
                    </a:xfrm>
                    <a:prstGeom prst="rect">
                      <a:avLst/>
                    </a:prstGeom>
                  </pic:spPr>
                </pic:pic>
              </a:graphicData>
            </a:graphic>
          </wp:inline>
        </w:drawing>
      </w:r>
    </w:p>
    <w:p w14:paraId="57D09AFA" w14:textId="0990BD4D" w:rsidR="005F72B0" w:rsidRDefault="005F72B0">
      <w:pPr>
        <w:suppressAutoHyphens w:val="0"/>
        <w:spacing w:before="0" w:after="160" w:line="259" w:lineRule="auto"/>
      </w:pPr>
      <w:r>
        <w:br w:type="page"/>
      </w:r>
    </w:p>
    <w:p w14:paraId="1E0EDA2C" w14:textId="5D2A916C" w:rsidR="0E7B37C8" w:rsidRDefault="005A6FB7" w:rsidP="0E7B37C8">
      <w:pPr>
        <w:jc w:val="center"/>
      </w:pPr>
      <w:r>
        <w:rPr>
          <w:noProof/>
        </w:rPr>
        <w:lastRenderedPageBreak/>
        <w:drawing>
          <wp:inline distT="0" distB="0" distL="0" distR="0" wp14:anchorId="61746F7B" wp14:editId="048C6F59">
            <wp:extent cx="4320000" cy="4320000"/>
            <wp:effectExtent l="0" t="0" r="0" b="0"/>
            <wp:docPr id="2110254008" name="Graphic 1" descr="Tic Tac T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4008" name="Graphic 1" descr="Tic Tac Toe outline."/>
                    <pic:cNvPicPr/>
                  </pic:nvPicPr>
                  <pic:blipFill>
                    <a:blip r:embed="rId53">
                      <a:extLst>
                        <a:ext uri="{96DAC541-7B7A-43D3-8B79-37D633B846F1}">
                          <asvg:svgBlip xmlns:asvg="http://schemas.microsoft.com/office/drawing/2016/SVG/main" r:embed="rId54"/>
                        </a:ext>
                      </a:extLst>
                    </a:blip>
                    <a:stretch>
                      <a:fillRect/>
                    </a:stretch>
                  </pic:blipFill>
                  <pic:spPr>
                    <a:xfrm>
                      <a:off x="0" y="0"/>
                      <a:ext cx="4320000" cy="4320000"/>
                    </a:xfrm>
                    <a:prstGeom prst="rect">
                      <a:avLst/>
                    </a:prstGeom>
                  </pic:spPr>
                </pic:pic>
              </a:graphicData>
            </a:graphic>
          </wp:inline>
        </w:drawing>
      </w:r>
      <w:r>
        <w:rPr>
          <w:noProof/>
        </w:rPr>
        <w:drawing>
          <wp:inline distT="0" distB="0" distL="0" distR="0" wp14:anchorId="329B0A03" wp14:editId="0663FCB3">
            <wp:extent cx="4320000" cy="4320000"/>
            <wp:effectExtent l="0" t="0" r="0" b="0"/>
            <wp:docPr id="133229967" name="Graphic 2" descr="Plane wind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967" name="Graphic 2" descr="Plane window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4320000" cy="4320000"/>
                    </a:xfrm>
                    <a:prstGeom prst="rect">
                      <a:avLst/>
                    </a:prstGeom>
                  </pic:spPr>
                </pic:pic>
              </a:graphicData>
            </a:graphic>
          </wp:inline>
        </w:drawing>
      </w:r>
    </w:p>
    <w:p w14:paraId="44128268" w14:textId="77777777" w:rsidR="0047432A" w:rsidRDefault="0047432A">
      <w:pPr>
        <w:suppressAutoHyphens w:val="0"/>
        <w:spacing w:before="0" w:after="160" w:line="259" w:lineRule="auto"/>
        <w:rPr>
          <w:rFonts w:eastAsiaTheme="majorEastAsia"/>
          <w:color w:val="002664"/>
          <w:sz w:val="40"/>
          <w:szCs w:val="40"/>
        </w:rPr>
      </w:pPr>
      <w:bookmarkStart w:id="83" w:name="_Appendix_13_–"/>
      <w:bookmarkStart w:id="84" w:name="_Appendix_14_–"/>
      <w:bookmarkStart w:id="85" w:name="_Appendix_4_–"/>
      <w:bookmarkEnd w:id="83"/>
      <w:bookmarkEnd w:id="84"/>
      <w:r>
        <w:br w:type="page"/>
      </w:r>
    </w:p>
    <w:p w14:paraId="23A1B15A" w14:textId="79971D3C" w:rsidR="00561A98" w:rsidRDefault="00561A98" w:rsidP="00561A98">
      <w:pPr>
        <w:pStyle w:val="Heading1"/>
      </w:pPr>
      <w:bookmarkStart w:id="86" w:name="_Appendix_14_–_1"/>
      <w:bookmarkStart w:id="87" w:name="_Appendix_146_–"/>
      <w:bookmarkStart w:id="88" w:name="_Toc207708659"/>
      <w:bookmarkEnd w:id="86"/>
      <w:bookmarkEnd w:id="87"/>
      <w:r>
        <w:lastRenderedPageBreak/>
        <w:t>Appendix 1</w:t>
      </w:r>
      <w:r w:rsidR="002D3DDC">
        <w:t>4</w:t>
      </w:r>
      <w:r>
        <w:t xml:space="preserve"> – communication role-play scenarios</w:t>
      </w:r>
      <w:bookmarkEnd w:id="88"/>
    </w:p>
    <w:p w14:paraId="0D1D8B09" w14:textId="35498FB1" w:rsidR="00561A98" w:rsidRPr="00E6240C" w:rsidRDefault="00561A98" w:rsidP="00561A98">
      <w:pPr>
        <w:rPr>
          <w:rStyle w:val="Strong"/>
        </w:rPr>
      </w:pPr>
      <w:r w:rsidRPr="00E6240C">
        <w:rPr>
          <w:rStyle w:val="Strong"/>
        </w:rPr>
        <w:t>Role play 1</w:t>
      </w:r>
      <w:r>
        <w:rPr>
          <w:rStyle w:val="Strong"/>
        </w:rPr>
        <w:t xml:space="preserve"> </w:t>
      </w:r>
      <w:r w:rsidR="00DA08F5">
        <w:rPr>
          <w:rStyle w:val="Strong"/>
        </w:rPr>
        <w:t>–</w:t>
      </w:r>
      <w:r>
        <w:rPr>
          <w:rStyle w:val="Strong"/>
        </w:rPr>
        <w:t xml:space="preserve"> homework</w:t>
      </w:r>
      <w:r w:rsidRPr="00E6240C">
        <w:rPr>
          <w:rStyle w:val="Strong"/>
        </w:rPr>
        <w:t xml:space="preserve"> hassles</w:t>
      </w:r>
    </w:p>
    <w:p w14:paraId="416B9ABB" w14:textId="77777777" w:rsidR="00561A98" w:rsidRPr="00E11ECE" w:rsidRDefault="00561A98" w:rsidP="00561A98">
      <w:r w:rsidRPr="00E11ECE">
        <w:t xml:space="preserve">Maya was struggling to understand an important part of her Year </w:t>
      </w:r>
      <w:r>
        <w:t>7</w:t>
      </w:r>
      <w:r w:rsidRPr="00E11ECE">
        <w:t xml:space="preserve"> assessment. Alex, who she hasn’t spoken to much before, met her in the library at lunchtime and explained things clearly, helping Maya make a plan to finish on time. Maya wants to thank Alex for the support but isn’t sure what to say or how to show her appreciation.</w:t>
      </w:r>
    </w:p>
    <w:p w14:paraId="581BD631" w14:textId="621A4DBE" w:rsidR="00561A98" w:rsidRPr="00F31641" w:rsidRDefault="00561A98" w:rsidP="00561A98">
      <w:pPr>
        <w:rPr>
          <w:b/>
          <w:bCs/>
        </w:rPr>
      </w:pPr>
      <w:r w:rsidRPr="00F31641">
        <w:rPr>
          <w:b/>
          <w:bCs/>
        </w:rPr>
        <w:t>Role play 2</w:t>
      </w:r>
      <w:r>
        <w:rPr>
          <w:b/>
          <w:bCs/>
        </w:rPr>
        <w:t xml:space="preserve"> </w:t>
      </w:r>
      <w:r w:rsidR="00DA08F5">
        <w:rPr>
          <w:b/>
          <w:bCs/>
        </w:rPr>
        <w:t>–</w:t>
      </w:r>
      <w:r>
        <w:rPr>
          <w:b/>
          <w:bCs/>
        </w:rPr>
        <w:t xml:space="preserve"> b</w:t>
      </w:r>
      <w:r w:rsidRPr="00F31641">
        <w:rPr>
          <w:b/>
          <w:bCs/>
        </w:rPr>
        <w:t>asketball blues</w:t>
      </w:r>
    </w:p>
    <w:p w14:paraId="3EF502F9" w14:textId="7736BC70" w:rsidR="00561A98" w:rsidRPr="008D4F45" w:rsidRDefault="00561A98" w:rsidP="00561A98">
      <w:r w:rsidRPr="008D4F45">
        <w:t xml:space="preserve">Georgia has received the exciting news that she has been chosen for the school’s touch football team. She’s been working hard at training and is extremely proud of her selection. Georgia wants to share and celebrate her success with her best friend, </w:t>
      </w:r>
      <w:r>
        <w:t>Priya</w:t>
      </w:r>
      <w:r w:rsidRPr="008D4F45">
        <w:t xml:space="preserve">. However, Georgia knows that </w:t>
      </w:r>
      <w:r>
        <w:t>Priya’s</w:t>
      </w:r>
      <w:r w:rsidRPr="008D4F45">
        <w:t xml:space="preserve"> upset as she also trialled for the team but was not selected by the coach.</w:t>
      </w:r>
    </w:p>
    <w:p w14:paraId="587FD6E2" w14:textId="26256710" w:rsidR="00561A98" w:rsidRPr="00E6240C" w:rsidRDefault="00561A98" w:rsidP="00561A98">
      <w:pPr>
        <w:rPr>
          <w:rStyle w:val="Strong"/>
        </w:rPr>
      </w:pPr>
      <w:r w:rsidRPr="00E6240C">
        <w:rPr>
          <w:rStyle w:val="Strong"/>
        </w:rPr>
        <w:t>Role play 3</w:t>
      </w:r>
      <w:r>
        <w:rPr>
          <w:rStyle w:val="Strong"/>
        </w:rPr>
        <w:t xml:space="preserve"> </w:t>
      </w:r>
      <w:r w:rsidR="00DA08F5">
        <w:rPr>
          <w:rStyle w:val="Strong"/>
        </w:rPr>
        <w:t>–</w:t>
      </w:r>
      <w:r>
        <w:rPr>
          <w:rStyle w:val="Strong"/>
        </w:rPr>
        <w:t xml:space="preserve"> p</w:t>
      </w:r>
      <w:r w:rsidRPr="00E6240C">
        <w:rPr>
          <w:rStyle w:val="Strong"/>
        </w:rPr>
        <w:t>arty problem</w:t>
      </w:r>
    </w:p>
    <w:p w14:paraId="3B63806E" w14:textId="77777777" w:rsidR="00561A98" w:rsidRDefault="00561A98" w:rsidP="00561A98">
      <w:r w:rsidRPr="006B0B5C">
        <w:t>Priya has been invited to her friend Ashlee’s birthday party, but it’s on a school night and ends late. She really wants to go, but her parents have strict rules about weeknight outings. Priya wants to talk to her parents and maybe find a compromise, but she’s unsure how to start the conversation or ask for permission.</w:t>
      </w:r>
    </w:p>
    <w:p w14:paraId="7342DE1D" w14:textId="77777777" w:rsidR="00561A98" w:rsidRPr="00093D65" w:rsidRDefault="00561A98" w:rsidP="00561A98">
      <w:pPr>
        <w:rPr>
          <w:rStyle w:val="Strong"/>
        </w:rPr>
      </w:pPr>
      <w:r w:rsidRPr="00093D65">
        <w:rPr>
          <w:rStyle w:val="Strong"/>
        </w:rPr>
        <w:t>Role play 4 – workload wo</w:t>
      </w:r>
      <w:r>
        <w:rPr>
          <w:rStyle w:val="Strong"/>
        </w:rPr>
        <w:t>es</w:t>
      </w:r>
    </w:p>
    <w:p w14:paraId="674FFCCA" w14:textId="03EFA004" w:rsidR="00561A98" w:rsidRPr="007E3255" w:rsidRDefault="00561A98" w:rsidP="00561A98">
      <w:r>
        <w:t xml:space="preserve">Alex has been feeling overwhelmed by all the </w:t>
      </w:r>
      <w:r w:rsidR="00154001">
        <w:t>schoolwork</w:t>
      </w:r>
      <w:r>
        <w:t xml:space="preserve">. He has been staying up late and feeling really tired. His family expects </w:t>
      </w:r>
      <w:r w:rsidR="00B279F5">
        <w:t xml:space="preserve">him </w:t>
      </w:r>
      <w:r>
        <w:t xml:space="preserve">to do well, but Alex wants to talk to his mum about how stressed </w:t>
      </w:r>
      <w:r w:rsidR="0D948D26">
        <w:t>he’s</w:t>
      </w:r>
      <w:r>
        <w:t xml:space="preserve"> feeling. Alex isn’t sure how to start the conversation or explain what he is going through.</w:t>
      </w:r>
    </w:p>
    <w:p w14:paraId="429107D0" w14:textId="77777777" w:rsidR="00DA08F5" w:rsidRDefault="00DA08F5">
      <w:pPr>
        <w:suppressAutoHyphens w:val="0"/>
        <w:spacing w:before="0" w:after="160" w:line="259" w:lineRule="auto"/>
        <w:rPr>
          <w:rStyle w:val="Strong"/>
        </w:rPr>
      </w:pPr>
      <w:r>
        <w:rPr>
          <w:rStyle w:val="Strong"/>
        </w:rPr>
        <w:br w:type="page"/>
      </w:r>
    </w:p>
    <w:p w14:paraId="0F9436FC" w14:textId="1ADA6CB5" w:rsidR="00561A98" w:rsidRPr="00F62DF1" w:rsidRDefault="00561A98" w:rsidP="00561A98">
      <w:pPr>
        <w:rPr>
          <w:rStyle w:val="Strong"/>
        </w:rPr>
      </w:pPr>
      <w:r w:rsidRPr="00F62DF1">
        <w:rPr>
          <w:rStyle w:val="Strong"/>
        </w:rPr>
        <w:lastRenderedPageBreak/>
        <w:t xml:space="preserve">Role play 5 </w:t>
      </w:r>
      <w:r w:rsidR="00DA08F5">
        <w:rPr>
          <w:rStyle w:val="Strong"/>
        </w:rPr>
        <w:t>–</w:t>
      </w:r>
      <w:r w:rsidRPr="00F62DF1">
        <w:rPr>
          <w:rStyle w:val="Strong"/>
        </w:rPr>
        <w:t xml:space="preserve"> science situation</w:t>
      </w:r>
    </w:p>
    <w:p w14:paraId="440E21EA" w14:textId="464D76B0" w:rsidR="00561A98" w:rsidRDefault="00561A98" w:rsidP="00561A98">
      <w:r w:rsidRPr="004B5675">
        <w:t xml:space="preserve">Jordan forgot their </w:t>
      </w:r>
      <w:r w:rsidR="007B5B7D" w:rsidRPr="004B5675">
        <w:t>science</w:t>
      </w:r>
      <w:r w:rsidRPr="004B5675">
        <w:t xml:space="preserve"> book at school and couldn’t finish their homework. Their teacher, Ms Thompson, asked to speak with them after class. Jordan feels nervous and wants to explain honestly what happened without making excuses, but they’re worried about getting into trouble for forgetting and missing the deadline.</w:t>
      </w:r>
    </w:p>
    <w:p w14:paraId="6D37D99C" w14:textId="77777777" w:rsidR="00561A98" w:rsidRDefault="00561A98" w:rsidP="00561A98">
      <w:pPr>
        <w:rPr>
          <w:rStyle w:val="Strong"/>
        </w:rPr>
      </w:pPr>
      <w:r w:rsidRPr="00F62DF1">
        <w:rPr>
          <w:rStyle w:val="Strong"/>
        </w:rPr>
        <w:t xml:space="preserve">Role play </w:t>
      </w:r>
      <w:r>
        <w:rPr>
          <w:rStyle w:val="Strong"/>
        </w:rPr>
        <w:t>6</w:t>
      </w:r>
      <w:r w:rsidRPr="00F62DF1">
        <w:rPr>
          <w:rStyle w:val="Strong"/>
        </w:rPr>
        <w:t xml:space="preserve"> </w:t>
      </w:r>
      <w:r>
        <w:rPr>
          <w:rStyle w:val="Strong"/>
        </w:rPr>
        <w:t>–</w:t>
      </w:r>
      <w:r w:rsidRPr="00F62DF1">
        <w:rPr>
          <w:rStyle w:val="Strong"/>
        </w:rPr>
        <w:t xml:space="preserve"> </w:t>
      </w:r>
      <w:r>
        <w:rPr>
          <w:rStyle w:val="Strong"/>
        </w:rPr>
        <w:t>drama dramas</w:t>
      </w:r>
    </w:p>
    <w:p w14:paraId="12A41A14" w14:textId="77777777" w:rsidR="00561A98" w:rsidRPr="00FB55E5" w:rsidRDefault="00561A98" w:rsidP="00561A98">
      <w:pPr>
        <w:rPr>
          <w:rStyle w:val="Strong"/>
          <w:b w:val="0"/>
          <w:bCs w:val="0"/>
        </w:rPr>
      </w:pPr>
      <w:r w:rsidRPr="00FB55E5">
        <w:rPr>
          <w:rStyle w:val="Strong"/>
          <w:b w:val="0"/>
          <w:bCs w:val="0"/>
        </w:rPr>
        <w:t xml:space="preserve">Priya has recently started liking drama and is thinking about auditioning for the school play. She feels nervous because she hasn’t done anything like this before and worries about what her friends might say. She also wants to talk to her dad, who prefers Priya focus on sports, </w:t>
      </w:r>
      <w:r>
        <w:rPr>
          <w:rStyle w:val="Strong"/>
          <w:b w:val="0"/>
          <w:bCs w:val="0"/>
        </w:rPr>
        <w:t xml:space="preserve">like basketball, </w:t>
      </w:r>
      <w:r w:rsidRPr="00FB55E5">
        <w:rPr>
          <w:rStyle w:val="Strong"/>
          <w:b w:val="0"/>
          <w:bCs w:val="0"/>
        </w:rPr>
        <w:t>but she’s worried he won’t take her seriously.</w:t>
      </w:r>
    </w:p>
    <w:p w14:paraId="3C893407" w14:textId="77777777" w:rsidR="00561A98" w:rsidRDefault="00561A98" w:rsidP="00561A98">
      <w:pPr>
        <w:rPr>
          <w:rStyle w:val="Strong"/>
        </w:rPr>
      </w:pPr>
      <w:r w:rsidRPr="00F62DF1">
        <w:rPr>
          <w:rStyle w:val="Strong"/>
        </w:rPr>
        <w:t xml:space="preserve">Role play </w:t>
      </w:r>
      <w:r>
        <w:rPr>
          <w:rStyle w:val="Strong"/>
        </w:rPr>
        <w:t>7</w:t>
      </w:r>
      <w:r w:rsidRPr="00F62DF1">
        <w:rPr>
          <w:rStyle w:val="Strong"/>
        </w:rPr>
        <w:t xml:space="preserve"> </w:t>
      </w:r>
      <w:r>
        <w:rPr>
          <w:rStyle w:val="Strong"/>
        </w:rPr>
        <w:t>–</w:t>
      </w:r>
      <w:r w:rsidRPr="00F62DF1">
        <w:rPr>
          <w:rStyle w:val="Strong"/>
        </w:rPr>
        <w:t xml:space="preserve"> </w:t>
      </w:r>
      <w:r>
        <w:rPr>
          <w:rStyle w:val="Strong"/>
        </w:rPr>
        <w:t>rumour rumble</w:t>
      </w:r>
    </w:p>
    <w:p w14:paraId="769DC44F" w14:textId="3B09C472" w:rsidR="00561A98" w:rsidRPr="008D4F45" w:rsidRDefault="00561A98" w:rsidP="00561A98">
      <w:r>
        <w:t>Alex</w:t>
      </w:r>
      <w:r w:rsidRPr="008D4F45">
        <w:t xml:space="preserve"> has found out that someone in his class has been spreading a rumour about him that isn’t true. He’s feeling very hurt and embarrassed by the story, which he knows has also been shared around on social media to students at other schools. He wants to talk to his Year Advisor about it but doesn</w:t>
      </w:r>
      <w:r w:rsidR="00B279F5">
        <w:t>’</w:t>
      </w:r>
      <w:r w:rsidRPr="008D4F45">
        <w:t>t know how to explain the situation without sounding like he’s just complaining or trying to get someone in trouble.</w:t>
      </w:r>
    </w:p>
    <w:p w14:paraId="1D810DC0" w14:textId="77777777" w:rsidR="00561A98" w:rsidRDefault="00561A98" w:rsidP="00561A98">
      <w:pPr>
        <w:rPr>
          <w:rStyle w:val="Strong"/>
        </w:rPr>
      </w:pPr>
      <w:r w:rsidRPr="00F62DF1">
        <w:rPr>
          <w:rStyle w:val="Strong"/>
        </w:rPr>
        <w:t xml:space="preserve">Role play </w:t>
      </w:r>
      <w:r>
        <w:rPr>
          <w:rStyle w:val="Strong"/>
        </w:rPr>
        <w:t>8</w:t>
      </w:r>
      <w:r w:rsidRPr="00F62DF1">
        <w:rPr>
          <w:rStyle w:val="Strong"/>
        </w:rPr>
        <w:t xml:space="preserve"> </w:t>
      </w:r>
      <w:r>
        <w:rPr>
          <w:rStyle w:val="Strong"/>
        </w:rPr>
        <w:t>–</w:t>
      </w:r>
      <w:r w:rsidRPr="00F62DF1">
        <w:rPr>
          <w:rStyle w:val="Strong"/>
        </w:rPr>
        <w:t xml:space="preserve"> </w:t>
      </w:r>
      <w:r>
        <w:rPr>
          <w:rStyle w:val="Strong"/>
        </w:rPr>
        <w:t>welcome worries</w:t>
      </w:r>
    </w:p>
    <w:p w14:paraId="7AF94CBF" w14:textId="4884D411" w:rsidR="00561A98" w:rsidRDefault="00561A98" w:rsidP="00561A98">
      <w:pPr>
        <w:rPr>
          <w:rStyle w:val="Emphasis"/>
        </w:rPr>
      </w:pPr>
      <w:r>
        <w:t>Ben has just started at a new school after his parents moved for work. Alex, who is in Sam’s new Year 7 class, notices him sitting alone at lunchtime. Alex wants to introduce himself to Ben and make him feel welcome, but he doesn’t know how to approach Ben and initiate a conversation.</w:t>
      </w:r>
    </w:p>
    <w:p w14:paraId="5D552D69" w14:textId="4042A1DF" w:rsidR="5FB5924D" w:rsidRDefault="5FB5924D">
      <w:bookmarkStart w:id="89" w:name="_Appendix_15_–_1"/>
      <w:bookmarkEnd w:id="89"/>
      <w:r>
        <w:br w:type="page"/>
      </w:r>
    </w:p>
    <w:p w14:paraId="67484D35" w14:textId="48891885" w:rsidR="00B279F5" w:rsidRDefault="0047432A" w:rsidP="00B279F5">
      <w:pPr>
        <w:pStyle w:val="Heading1"/>
      </w:pPr>
      <w:bookmarkStart w:id="90" w:name="_Appendix_157_–"/>
      <w:bookmarkStart w:id="91" w:name="_Toc207708660"/>
      <w:bookmarkEnd w:id="90"/>
      <w:r w:rsidRPr="00B279F5">
        <w:lastRenderedPageBreak/>
        <w:t>Appendix 1</w:t>
      </w:r>
      <w:r w:rsidR="002D3DDC" w:rsidRPr="00B279F5">
        <w:t>5</w:t>
      </w:r>
      <w:r w:rsidRPr="00B279F5">
        <w:t xml:space="preserve"> – decision</w:t>
      </w:r>
      <w:r w:rsidR="00473899" w:rsidRPr="00B279F5">
        <w:t>-</w:t>
      </w:r>
      <w:r w:rsidRPr="00B279F5">
        <w:t>making tree</w:t>
      </w:r>
      <w:bookmarkEnd w:id="91"/>
    </w:p>
    <w:p w14:paraId="357AE969" w14:textId="4F99EAF4" w:rsidR="0047432A" w:rsidRDefault="004F2F2E" w:rsidP="00DA08F5">
      <w:r w:rsidRPr="004F2F2E">
        <w:rPr>
          <w:noProof/>
        </w:rPr>
        <w:drawing>
          <wp:inline distT="0" distB="0" distL="0" distR="0" wp14:anchorId="32B53BB5" wp14:editId="430F6CD7">
            <wp:extent cx="7979542" cy="4768009"/>
            <wp:effectExtent l="0" t="0" r="2540" b="0"/>
            <wp:docPr id="518704478" name="Picture 1" descr="Decision-making tree template sample. It includes options and outcome branches to co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4478" name="Picture 1" descr="Decision-making tree template sample. It includes options and outcome branches to consider."/>
                    <pic:cNvPicPr/>
                  </pic:nvPicPr>
                  <pic:blipFill>
                    <a:blip r:embed="rId57"/>
                    <a:stretch>
                      <a:fillRect/>
                    </a:stretch>
                  </pic:blipFill>
                  <pic:spPr>
                    <a:xfrm>
                      <a:off x="0" y="0"/>
                      <a:ext cx="7987895" cy="4773000"/>
                    </a:xfrm>
                    <a:prstGeom prst="rect">
                      <a:avLst/>
                    </a:prstGeom>
                  </pic:spPr>
                </pic:pic>
              </a:graphicData>
            </a:graphic>
          </wp:inline>
        </w:drawing>
      </w:r>
    </w:p>
    <w:p w14:paraId="34EA60DE" w14:textId="04F964B7" w:rsidR="00B279F5" w:rsidRDefault="00B279F5">
      <w:pPr>
        <w:suppressAutoHyphens w:val="0"/>
        <w:spacing w:before="0" w:after="160" w:line="259" w:lineRule="auto"/>
      </w:pPr>
      <w:r>
        <w:br w:type="page"/>
      </w:r>
    </w:p>
    <w:p w14:paraId="3B50C4A5" w14:textId="6E996F75" w:rsidR="77E82028" w:rsidRDefault="77E82028" w:rsidP="1E704B9A">
      <w:pPr>
        <w:pStyle w:val="Heading1"/>
      </w:pPr>
      <w:bookmarkStart w:id="92" w:name="_Appendix_16_–"/>
      <w:bookmarkStart w:id="93" w:name="_Appendix_18_–"/>
      <w:bookmarkStart w:id="94" w:name="_Appendix_15_–"/>
      <w:bookmarkStart w:id="95" w:name="_Appendix_168_–"/>
      <w:bookmarkStart w:id="96" w:name="_Appendix_7_–"/>
      <w:bookmarkStart w:id="97" w:name="_Toc207708661"/>
      <w:bookmarkEnd w:id="85"/>
      <w:bookmarkEnd w:id="92"/>
      <w:bookmarkEnd w:id="93"/>
      <w:bookmarkEnd w:id="94"/>
      <w:bookmarkEnd w:id="95"/>
      <w:r>
        <w:lastRenderedPageBreak/>
        <w:t xml:space="preserve">Appendix </w:t>
      </w:r>
      <w:r w:rsidR="000F297C">
        <w:t>1</w:t>
      </w:r>
      <w:r w:rsidR="002D3DDC">
        <w:t>6</w:t>
      </w:r>
      <w:r>
        <w:t xml:space="preserve"> – conflict resolution scenarios</w:t>
      </w:r>
      <w:bookmarkEnd w:id="96"/>
      <w:bookmarkEnd w:id="97"/>
    </w:p>
    <w:p w14:paraId="64340D9B" w14:textId="4E86846F" w:rsidR="0070056D" w:rsidRPr="0070056D" w:rsidRDefault="0070056D" w:rsidP="0070056D">
      <w:pPr>
        <w:rPr>
          <w:rStyle w:val="Strong"/>
        </w:rPr>
      </w:pPr>
      <w:r w:rsidRPr="0070056D">
        <w:rPr>
          <w:rStyle w:val="Strong"/>
        </w:rPr>
        <w:t xml:space="preserve">Scenario 1 – Maya’s </w:t>
      </w:r>
      <w:r w:rsidR="003C10D0">
        <w:rPr>
          <w:rStyle w:val="Strong"/>
        </w:rPr>
        <w:t>m</w:t>
      </w:r>
      <w:r w:rsidRPr="0070056D">
        <w:rPr>
          <w:rStyle w:val="Strong"/>
        </w:rPr>
        <w:t xml:space="preserve">isunderstood </w:t>
      </w:r>
      <w:r w:rsidR="003C10D0">
        <w:rPr>
          <w:rStyle w:val="Strong"/>
        </w:rPr>
        <w:t>j</w:t>
      </w:r>
      <w:r w:rsidRPr="0070056D">
        <w:rPr>
          <w:rStyle w:val="Strong"/>
        </w:rPr>
        <w:t>oke</w:t>
      </w:r>
    </w:p>
    <w:p w14:paraId="3BFAE859" w14:textId="326CABAE" w:rsidR="0070056D" w:rsidRPr="0070056D" w:rsidRDefault="0070056D" w:rsidP="0070056D">
      <w:r w:rsidRPr="0070056D">
        <w:t>Maya posted a joke in the class group chat that she thought was harmless, but her friend Alex took offence to what was said. Alex shared the joke and an angry comment on their Instagram story, and now other kids at school have begun sending Maya nasty messages about what was said. Maya feels quite upset and thinks Alex betrayed her trust by publicly sharing what was said in their private group chat</w:t>
      </w:r>
      <w:r w:rsidR="004423F1">
        <w:t>.</w:t>
      </w:r>
    </w:p>
    <w:p w14:paraId="4266D405" w14:textId="39D53A7E" w:rsidR="0070056D" w:rsidRPr="0070056D" w:rsidRDefault="0070056D" w:rsidP="0070056D">
      <w:pPr>
        <w:rPr>
          <w:rStyle w:val="Strong"/>
        </w:rPr>
      </w:pPr>
      <w:r w:rsidRPr="0070056D">
        <w:rPr>
          <w:rStyle w:val="Strong"/>
        </w:rPr>
        <w:t xml:space="preserve">Scenario 2 – Jordan’s </w:t>
      </w:r>
      <w:r w:rsidR="003C10D0">
        <w:rPr>
          <w:rStyle w:val="Strong"/>
        </w:rPr>
        <w:t>a</w:t>
      </w:r>
      <w:r w:rsidRPr="0070056D">
        <w:rPr>
          <w:rStyle w:val="Strong"/>
        </w:rPr>
        <w:t xml:space="preserve">rt </w:t>
      </w:r>
      <w:r w:rsidR="003C10D0">
        <w:rPr>
          <w:rStyle w:val="Strong"/>
        </w:rPr>
        <w:t>s</w:t>
      </w:r>
      <w:r w:rsidRPr="0070056D">
        <w:rPr>
          <w:rStyle w:val="Strong"/>
        </w:rPr>
        <w:t xml:space="preserve">upplies </w:t>
      </w:r>
      <w:r w:rsidR="003C10D0">
        <w:rPr>
          <w:rStyle w:val="Strong"/>
        </w:rPr>
        <w:t>c</w:t>
      </w:r>
      <w:r w:rsidRPr="0070056D">
        <w:rPr>
          <w:rStyle w:val="Strong"/>
        </w:rPr>
        <w:t>onflict</w:t>
      </w:r>
    </w:p>
    <w:p w14:paraId="7DE0A6F1" w14:textId="6B36A7F2" w:rsidR="0070056D" w:rsidRPr="0070056D" w:rsidRDefault="0070056D" w:rsidP="0070056D">
      <w:r w:rsidRPr="0070056D">
        <w:t xml:space="preserve">Jordan has been working hard in </w:t>
      </w:r>
      <w:r w:rsidR="00337DE9">
        <w:t>v</w:t>
      </w:r>
      <w:r w:rsidRPr="0070056D">
        <w:t xml:space="preserve">isual </w:t>
      </w:r>
      <w:r w:rsidR="00337DE9">
        <w:t>a</w:t>
      </w:r>
      <w:r w:rsidRPr="0070056D">
        <w:t xml:space="preserve">rts to get their painting assignment finished on time. There’s one lesson before the due date, and when Jordan arrives to class, they find Alex using the paint and brushes that they need. Jordan knows Alex has already finished </w:t>
      </w:r>
      <w:r w:rsidR="00E51966">
        <w:t xml:space="preserve">his </w:t>
      </w:r>
      <w:r w:rsidRPr="0070056D">
        <w:t>assignment and doesn</w:t>
      </w:r>
      <w:r w:rsidR="00337DE9">
        <w:t>’</w:t>
      </w:r>
      <w:r w:rsidRPr="0070056D">
        <w:t xml:space="preserve">t need the paint and brushes, but when Jordan asks if they can have the equipment, Alex responds rudely and says </w:t>
      </w:r>
      <w:r w:rsidR="00E51966">
        <w:t xml:space="preserve">he </w:t>
      </w:r>
      <w:r w:rsidRPr="0070056D">
        <w:t>got there first and want</w:t>
      </w:r>
      <w:r w:rsidR="008E4DF8">
        <w:t>s</w:t>
      </w:r>
      <w:r w:rsidRPr="0070056D">
        <w:t xml:space="preserve"> to use them.</w:t>
      </w:r>
    </w:p>
    <w:p w14:paraId="5208A85F" w14:textId="68196B51" w:rsidR="0070056D" w:rsidRPr="006C3271" w:rsidRDefault="0070056D" w:rsidP="0070056D">
      <w:pPr>
        <w:rPr>
          <w:rStyle w:val="Strong"/>
        </w:rPr>
      </w:pPr>
      <w:r w:rsidRPr="006C3271">
        <w:rPr>
          <w:rStyle w:val="Strong"/>
        </w:rPr>
        <w:t xml:space="preserve">Scenario 3 – Priya’s </w:t>
      </w:r>
      <w:r w:rsidR="003C10D0" w:rsidRPr="006C3271">
        <w:rPr>
          <w:rStyle w:val="Strong"/>
        </w:rPr>
        <w:t>plagiarism problem</w:t>
      </w:r>
    </w:p>
    <w:p w14:paraId="313028C4" w14:textId="77777777" w:rsidR="0070056D" w:rsidRPr="0070056D" w:rsidRDefault="0070056D" w:rsidP="0070056D">
      <w:r w:rsidRPr="0070056D">
        <w:t>Priya and Maya have been friends since primary school and are now in some of the same classes at their new high school. Priya tells Maya that she is struggling with her English assessment task and asks to see Maya’s work to get an idea of what she needs to do. Priya really likes how Maya wrote and presented her work, so she borrows some ideas for her own task. After the tasks are submitted, Maya’s teacher accuses her of plagiarising because her work is very similar to Priya’s. Maya is told she will get a mark of zero.</w:t>
      </w:r>
    </w:p>
    <w:p w14:paraId="50AB00D2" w14:textId="77777777" w:rsidR="00054698" w:rsidRDefault="00054698">
      <w:pPr>
        <w:suppressAutoHyphens w:val="0"/>
        <w:spacing w:before="0" w:after="160" w:line="259" w:lineRule="auto"/>
        <w:rPr>
          <w:rStyle w:val="Strong"/>
        </w:rPr>
      </w:pPr>
      <w:r>
        <w:rPr>
          <w:rStyle w:val="Strong"/>
        </w:rPr>
        <w:br w:type="page"/>
      </w:r>
    </w:p>
    <w:p w14:paraId="42665257" w14:textId="06A3B031" w:rsidR="0070056D" w:rsidRPr="006C3271" w:rsidRDefault="0070056D" w:rsidP="0070056D">
      <w:pPr>
        <w:rPr>
          <w:rStyle w:val="Strong"/>
        </w:rPr>
      </w:pPr>
      <w:r w:rsidRPr="006C3271">
        <w:rPr>
          <w:rStyle w:val="Strong"/>
        </w:rPr>
        <w:lastRenderedPageBreak/>
        <w:t xml:space="preserve">Scenario 4 – Jordan’s </w:t>
      </w:r>
      <w:r w:rsidR="003C10D0">
        <w:rPr>
          <w:rStyle w:val="Strong"/>
        </w:rPr>
        <w:t>e</w:t>
      </w:r>
      <w:r w:rsidR="003C10D0" w:rsidRPr="006C3271">
        <w:rPr>
          <w:rStyle w:val="Strong"/>
        </w:rPr>
        <w:t>xclusion</w:t>
      </w:r>
    </w:p>
    <w:p w14:paraId="6A71AF8A" w14:textId="2AD5DAF6" w:rsidR="0070056D" w:rsidRPr="0070056D" w:rsidRDefault="0070056D" w:rsidP="0070056D">
      <w:r w:rsidRPr="0070056D">
        <w:t xml:space="preserve">Jordan is late out to recess because they had to visit the PDHPE </w:t>
      </w:r>
      <w:r w:rsidR="00337DE9">
        <w:t>s</w:t>
      </w:r>
      <w:r w:rsidRPr="0070056D">
        <w:t>taffroom to drop off a permission note. When Jordan gets to the playground, they notice their friendship group has moved from their usual spot. Jordan asks their friend Maya in their next class where the group is, but Maya rolls her eyes and walks off without responding. Jordan later finds out that the group had moved to the library, and Maya had told the others not to let Jordan know where they were.</w:t>
      </w:r>
    </w:p>
    <w:p w14:paraId="07E47A53" w14:textId="28F2EC4B" w:rsidR="0070056D" w:rsidRPr="006C3271" w:rsidRDefault="0070056D" w:rsidP="0070056D">
      <w:pPr>
        <w:rPr>
          <w:rStyle w:val="Strong"/>
        </w:rPr>
      </w:pPr>
      <w:r w:rsidRPr="006C3271">
        <w:rPr>
          <w:rStyle w:val="Strong"/>
        </w:rPr>
        <w:t xml:space="preserve">Scenario 5 – Alex’s </w:t>
      </w:r>
      <w:r w:rsidR="00C04012" w:rsidRPr="006C3271">
        <w:rPr>
          <w:rStyle w:val="Strong"/>
        </w:rPr>
        <w:t>birthday exclusion</w:t>
      </w:r>
    </w:p>
    <w:p w14:paraId="63357481" w14:textId="6D6B6331" w:rsidR="0070056D" w:rsidRPr="0070056D" w:rsidRDefault="0070056D" w:rsidP="0070056D">
      <w:r w:rsidRPr="0070056D">
        <w:t xml:space="preserve">Alex invites several friends to </w:t>
      </w:r>
      <w:r w:rsidR="00F80AED">
        <w:t>his</w:t>
      </w:r>
      <w:r w:rsidR="00F80AED" w:rsidRPr="0070056D">
        <w:t xml:space="preserve"> </w:t>
      </w:r>
      <w:r w:rsidRPr="0070056D">
        <w:t xml:space="preserve">birthday party on the weekend but doesn’t invite Jordan, who has been </w:t>
      </w:r>
      <w:r w:rsidR="00520361">
        <w:t>his</w:t>
      </w:r>
      <w:r w:rsidRPr="0070056D">
        <w:t xml:space="preserve"> friend since primary school. Jordan finds out about the party when pictures are posted online. They feel hurt and embarrassed by being left </w:t>
      </w:r>
      <w:r w:rsidR="002A5407" w:rsidRPr="0070056D">
        <w:t>out and</w:t>
      </w:r>
      <w:r w:rsidRPr="0070056D">
        <w:t xml:space="preserve"> wonder why Alex didn’t include them. On Monday at school, Alex ignores Jordan and tells other people </w:t>
      </w:r>
      <w:r w:rsidR="12575A59">
        <w:t>he doesn</w:t>
      </w:r>
      <w:r w:rsidR="00337DE9">
        <w:t>’</w:t>
      </w:r>
      <w:r w:rsidR="12575A59">
        <w:t>t</w:t>
      </w:r>
      <w:r w:rsidRPr="0070056D">
        <w:t xml:space="preserve"> want to be friends with Jordan anymore.</w:t>
      </w:r>
    </w:p>
    <w:p w14:paraId="24A490ED" w14:textId="327F925C" w:rsidR="0070056D" w:rsidRPr="006C3271" w:rsidRDefault="0070056D" w:rsidP="0070056D">
      <w:pPr>
        <w:rPr>
          <w:rStyle w:val="Strong"/>
        </w:rPr>
      </w:pPr>
      <w:r w:rsidRPr="006C3271">
        <w:rPr>
          <w:rStyle w:val="Strong"/>
        </w:rPr>
        <w:t xml:space="preserve">Scenario 6 – Priya’s </w:t>
      </w:r>
      <w:r w:rsidR="00C04012" w:rsidRPr="006C3271">
        <w:rPr>
          <w:rStyle w:val="Strong"/>
        </w:rPr>
        <w:t>team trouble</w:t>
      </w:r>
    </w:p>
    <w:p w14:paraId="58589CB4" w14:textId="77777777" w:rsidR="0070056D" w:rsidRPr="0070056D" w:rsidRDefault="0070056D" w:rsidP="0070056D">
      <w:r w:rsidRPr="0070056D">
        <w:t>During PE, the class is asked to form teams for a group activity. When Priya tries to join a team with her friends, they say the team is full and she needs to find another group. Later in the changerooms, Priya overhears one of her friends telling another student that they didn’t want Priya on their team because she’s annoying and takes the game too seriously.</w:t>
      </w:r>
    </w:p>
    <w:p w14:paraId="0EAC2B76" w14:textId="3CCA1629" w:rsidR="0070056D" w:rsidRPr="006C3271" w:rsidRDefault="0070056D" w:rsidP="0070056D">
      <w:pPr>
        <w:rPr>
          <w:rStyle w:val="Strong"/>
        </w:rPr>
      </w:pPr>
      <w:r w:rsidRPr="006C3271">
        <w:rPr>
          <w:rStyle w:val="Strong"/>
        </w:rPr>
        <w:t xml:space="preserve">Scenario 7 – Maya’s </w:t>
      </w:r>
      <w:r w:rsidR="00C04012" w:rsidRPr="006C3271">
        <w:rPr>
          <w:rStyle w:val="Strong"/>
        </w:rPr>
        <w:t>photo problem</w:t>
      </w:r>
    </w:p>
    <w:p w14:paraId="7E0C12A6" w14:textId="77777777" w:rsidR="0070056D" w:rsidRPr="0070056D" w:rsidRDefault="0070056D" w:rsidP="0070056D">
      <w:r w:rsidRPr="0070056D">
        <w:t>While hanging out on the weekend, Maya takes a funny photo of her friend Priya pulling a silly face while eating. They both laugh about it, and Priya assumes it was just for fun between them, but she asks Maya not to share it. Later that night, Maya sends the photo to another friend, and by Monday most students at school have seen it and are sharing it around. Some have even added captions and drawings to make fun of Priya.</w:t>
      </w:r>
    </w:p>
    <w:p w14:paraId="53BDFBEF" w14:textId="77777777" w:rsidR="00054698" w:rsidRDefault="00054698">
      <w:pPr>
        <w:suppressAutoHyphens w:val="0"/>
        <w:spacing w:before="0" w:after="160" w:line="259" w:lineRule="auto"/>
        <w:rPr>
          <w:rStyle w:val="Strong"/>
        </w:rPr>
      </w:pPr>
      <w:r>
        <w:rPr>
          <w:rStyle w:val="Strong"/>
        </w:rPr>
        <w:br w:type="page"/>
      </w:r>
    </w:p>
    <w:p w14:paraId="64711FC9" w14:textId="58B285A5" w:rsidR="0070056D" w:rsidRPr="002D126A" w:rsidRDefault="0070056D" w:rsidP="0070056D">
      <w:pPr>
        <w:rPr>
          <w:rStyle w:val="Strong"/>
        </w:rPr>
      </w:pPr>
      <w:r w:rsidRPr="002D126A">
        <w:rPr>
          <w:rStyle w:val="Strong"/>
        </w:rPr>
        <w:lastRenderedPageBreak/>
        <w:t xml:space="preserve">Scenario 8 – Jordan’s </w:t>
      </w:r>
      <w:r w:rsidR="00C04012" w:rsidRPr="002D126A">
        <w:rPr>
          <w:rStyle w:val="Strong"/>
        </w:rPr>
        <w:t>test trouble</w:t>
      </w:r>
    </w:p>
    <w:p w14:paraId="61ED8EBA" w14:textId="06C0EC96" w:rsidR="2A134698" w:rsidRPr="00F8691E" w:rsidRDefault="0070056D" w:rsidP="00F8691E">
      <w:r w:rsidRPr="0070056D">
        <w:t xml:space="preserve">Jordan has been busy lately with sporting commitments and a new part-time job. They forgot to study for their </w:t>
      </w:r>
      <w:r w:rsidR="00D86A5A">
        <w:t>m</w:t>
      </w:r>
      <w:r w:rsidRPr="0070056D">
        <w:t xml:space="preserve">aths test and got a poor mark. Without telling Jordan, their mum emailed their Year Advisor and </w:t>
      </w:r>
      <w:r w:rsidR="00D86A5A">
        <w:t>m</w:t>
      </w:r>
      <w:r w:rsidRPr="0070056D">
        <w:t>aths teacher to explain how busy Jordan has been and to ask for a second chance at the test. Jordan only finds out about the email when their teacher asks to speak with them and the Head Teacher after class. Jordan feels embarrassed and annoyed that their mum stepped in without telling them.</w:t>
      </w:r>
    </w:p>
    <w:p w14:paraId="19BE8CD9" w14:textId="77777777" w:rsidR="00054698" w:rsidRDefault="00054698">
      <w:pPr>
        <w:suppressAutoHyphens w:val="0"/>
        <w:spacing w:before="0" w:after="160" w:line="259" w:lineRule="auto"/>
        <w:rPr>
          <w:rFonts w:eastAsiaTheme="majorEastAsia"/>
          <w:bCs/>
          <w:color w:val="002664"/>
          <w:sz w:val="40"/>
          <w:szCs w:val="52"/>
        </w:rPr>
      </w:pPr>
      <w:r>
        <w:br w:type="page"/>
      </w:r>
    </w:p>
    <w:p w14:paraId="64E72BBE" w14:textId="7E87EA55" w:rsidR="00652219" w:rsidRDefault="00652219" w:rsidP="00841A65">
      <w:pPr>
        <w:pStyle w:val="Heading1"/>
        <w:spacing w:after="0"/>
      </w:pPr>
      <w:bookmarkStart w:id="98" w:name="_Appendix_179_–"/>
      <w:bookmarkStart w:id="99" w:name="_Toc207708662"/>
      <w:bookmarkEnd w:id="98"/>
      <w:r>
        <w:lastRenderedPageBreak/>
        <w:t>Appendix 1</w:t>
      </w:r>
      <w:r w:rsidR="002D3DDC">
        <w:t>7</w:t>
      </w:r>
      <w:r>
        <w:t xml:space="preserve"> – </w:t>
      </w:r>
      <w:r w:rsidR="00AF5DFF">
        <w:t>t</w:t>
      </w:r>
      <w:r>
        <w:t>he 3 R’s of relationships</w:t>
      </w:r>
      <w:bookmarkEnd w:id="99"/>
    </w:p>
    <w:p w14:paraId="28B92EFD" w14:textId="13792C49" w:rsidR="00853EE3" w:rsidRPr="00853EE3" w:rsidRDefault="00853EE3" w:rsidP="00CB7B48">
      <w:r w:rsidRPr="00831F99">
        <w:rPr>
          <w:rStyle w:val="Strong"/>
        </w:rPr>
        <w:t>Rights</w:t>
      </w:r>
      <w:r w:rsidRPr="00DA08F5">
        <w:rPr>
          <w:rStyle w:val="Strong"/>
          <w:b w:val="0"/>
          <w:bCs w:val="0"/>
        </w:rPr>
        <w:t xml:space="preserve"> </w:t>
      </w:r>
      <w:r w:rsidRPr="00853EE3">
        <w:t>are things that every person is entitled to. In relationships, this includes respect, safety, privacy, choice and equality.</w:t>
      </w:r>
    </w:p>
    <w:p w14:paraId="7E39EA64" w14:textId="0F25DCA0" w:rsidR="00853EE3" w:rsidRPr="00853EE3" w:rsidRDefault="00853EE3" w:rsidP="00CB7B48">
      <w:r w:rsidRPr="00831F99">
        <w:rPr>
          <w:rStyle w:val="Strong"/>
        </w:rPr>
        <w:t>Responsibilities</w:t>
      </w:r>
      <w:r w:rsidRPr="00853EE3">
        <w:t xml:space="preserve"> are things you are expected to do to help the relationship stay healthy and respectful. They include</w:t>
      </w:r>
      <w:r>
        <w:t xml:space="preserve"> </w:t>
      </w:r>
      <w:r w:rsidRPr="00853EE3">
        <w:t>respecting others, being honest and kind, listening when others speak and taking responsibility when you hurt someone’s feelings.</w:t>
      </w:r>
    </w:p>
    <w:p w14:paraId="199D02E4" w14:textId="3F35BCAF" w:rsidR="00853EE3" w:rsidRPr="00853EE3" w:rsidRDefault="00831F99" w:rsidP="00CB7B48">
      <w:r w:rsidRPr="00831F99">
        <w:rPr>
          <w:rStyle w:val="Strong"/>
        </w:rPr>
        <w:t>Roles</w:t>
      </w:r>
      <w:r>
        <w:t xml:space="preserve"> are the </w:t>
      </w:r>
      <w:r w:rsidR="00853EE3" w:rsidRPr="00853EE3">
        <w:t>part</w:t>
      </w:r>
      <w:r>
        <w:t>(s)</w:t>
      </w:r>
      <w:r w:rsidR="00853EE3" w:rsidRPr="00853EE3">
        <w:t xml:space="preserve"> you play in a relationship </w:t>
      </w:r>
      <w:r w:rsidR="00D86A5A">
        <w:t>–</w:t>
      </w:r>
      <w:r w:rsidR="00853EE3" w:rsidRPr="00853EE3">
        <w:t xml:space="preserve"> and this can change as you grow. Your role can shift depending on age and maturity, the type of relationship and life situations.</w:t>
      </w:r>
    </w:p>
    <w:p w14:paraId="018C3D58" w14:textId="0B945E85" w:rsidR="003C54B3" w:rsidRDefault="003C54B3" w:rsidP="00841A65">
      <w:pPr>
        <w:pStyle w:val="ListNumber"/>
        <w:numPr>
          <w:ilvl w:val="0"/>
          <w:numId w:val="16"/>
        </w:numPr>
        <w:spacing w:after="0"/>
      </w:pPr>
      <w:r w:rsidRPr="003C54B3">
        <w:rPr>
          <w:b/>
          <w:bCs/>
        </w:rPr>
        <w:t>Quick write</w:t>
      </w:r>
      <w:r w:rsidRPr="00FE4768">
        <w:rPr>
          <w:b/>
          <w:bCs/>
        </w:rPr>
        <w:t>.</w:t>
      </w:r>
      <w:r>
        <w:t xml:space="preserve"> Write </w:t>
      </w:r>
      <w:r w:rsidR="00FE4768">
        <w:t xml:space="preserve">one to </w:t>
      </w:r>
      <w:r>
        <w:t>2 lines to complete the following sentenc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14560"/>
      </w:tblGrid>
      <w:tr w:rsidR="00841A65" w14:paraId="0C193A80" w14:textId="77777777" w:rsidTr="00841A65">
        <w:tc>
          <w:tcPr>
            <w:tcW w:w="14560" w:type="dxa"/>
            <w:tcBorders>
              <w:bottom w:val="single" w:sz="4" w:space="0" w:color="auto"/>
            </w:tcBorders>
          </w:tcPr>
          <w:p w14:paraId="2E1C3B3C" w14:textId="1E5D5083" w:rsidR="00841A65" w:rsidRDefault="00841A65" w:rsidP="00CB7B48">
            <w:pPr>
              <w:pStyle w:val="ListNumber"/>
              <w:numPr>
                <w:ilvl w:val="0"/>
                <w:numId w:val="0"/>
              </w:numPr>
              <w:spacing w:after="0"/>
            </w:pPr>
            <w:r>
              <w:t>A right I have in friendships is …</w:t>
            </w:r>
            <w:r>
              <w:br/>
            </w:r>
          </w:p>
        </w:tc>
      </w:tr>
      <w:tr w:rsidR="00841A65" w14:paraId="18E15792" w14:textId="77777777" w:rsidTr="00841A65">
        <w:tc>
          <w:tcPr>
            <w:tcW w:w="14560" w:type="dxa"/>
            <w:tcBorders>
              <w:top w:val="single" w:sz="4" w:space="0" w:color="auto"/>
              <w:bottom w:val="single" w:sz="4" w:space="0" w:color="auto"/>
            </w:tcBorders>
          </w:tcPr>
          <w:p w14:paraId="3EE601D6" w14:textId="77777777" w:rsidR="00841A65" w:rsidRDefault="00841A65" w:rsidP="00841A65">
            <w:pPr>
              <w:pStyle w:val="ListNumber"/>
              <w:numPr>
                <w:ilvl w:val="0"/>
                <w:numId w:val="0"/>
              </w:numPr>
            </w:pPr>
          </w:p>
        </w:tc>
      </w:tr>
      <w:tr w:rsidR="00841A65" w14:paraId="3BAEBF28" w14:textId="77777777" w:rsidTr="00841A65">
        <w:tblPrEx>
          <w:tblBorders>
            <w:bottom w:val="none" w:sz="0" w:space="0" w:color="auto"/>
          </w:tblBorders>
        </w:tblPrEx>
        <w:tc>
          <w:tcPr>
            <w:tcW w:w="14560" w:type="dxa"/>
            <w:tcBorders>
              <w:top w:val="single" w:sz="4" w:space="0" w:color="auto"/>
              <w:bottom w:val="single" w:sz="4" w:space="0" w:color="auto"/>
            </w:tcBorders>
          </w:tcPr>
          <w:p w14:paraId="7709527F" w14:textId="5E56E6E3" w:rsidR="00841A65" w:rsidRDefault="00841A65" w:rsidP="00CB7B48">
            <w:pPr>
              <w:pStyle w:val="ListNumber"/>
              <w:numPr>
                <w:ilvl w:val="0"/>
                <w:numId w:val="0"/>
              </w:numPr>
              <w:spacing w:after="0"/>
            </w:pPr>
            <w:r>
              <w:t>A responsibility I have in school is …</w:t>
            </w:r>
            <w:r>
              <w:br/>
            </w:r>
          </w:p>
        </w:tc>
      </w:tr>
      <w:tr w:rsidR="00841A65" w14:paraId="1EE3EA0C" w14:textId="77777777" w:rsidTr="00841A65">
        <w:tblPrEx>
          <w:tblBorders>
            <w:bottom w:val="none" w:sz="0" w:space="0" w:color="auto"/>
          </w:tblBorders>
        </w:tblPrEx>
        <w:tc>
          <w:tcPr>
            <w:tcW w:w="14560" w:type="dxa"/>
            <w:tcBorders>
              <w:top w:val="single" w:sz="4" w:space="0" w:color="auto"/>
              <w:bottom w:val="single" w:sz="4" w:space="0" w:color="auto"/>
            </w:tcBorders>
          </w:tcPr>
          <w:p w14:paraId="39E84676" w14:textId="77777777" w:rsidR="00841A65" w:rsidRDefault="00841A65" w:rsidP="00841A65">
            <w:pPr>
              <w:pStyle w:val="ListNumber"/>
              <w:numPr>
                <w:ilvl w:val="0"/>
                <w:numId w:val="0"/>
              </w:numPr>
            </w:pPr>
          </w:p>
        </w:tc>
      </w:tr>
      <w:tr w:rsidR="00841A65" w14:paraId="3A948C24" w14:textId="77777777" w:rsidTr="00841A65">
        <w:tblPrEx>
          <w:tblBorders>
            <w:bottom w:val="none" w:sz="0" w:space="0" w:color="auto"/>
          </w:tblBorders>
        </w:tblPrEx>
        <w:tc>
          <w:tcPr>
            <w:tcW w:w="14560" w:type="dxa"/>
            <w:tcBorders>
              <w:top w:val="single" w:sz="4" w:space="0" w:color="auto"/>
              <w:bottom w:val="single" w:sz="4" w:space="0" w:color="auto"/>
            </w:tcBorders>
          </w:tcPr>
          <w:p w14:paraId="69674A26" w14:textId="5F709F7E" w:rsidR="00841A65" w:rsidRDefault="00841A65" w:rsidP="00CB7B48">
            <w:pPr>
              <w:pStyle w:val="ListNumber"/>
              <w:numPr>
                <w:ilvl w:val="0"/>
                <w:numId w:val="0"/>
              </w:numPr>
              <w:spacing w:after="0"/>
            </w:pPr>
            <w:r>
              <w:t>A role I play in my family is …</w:t>
            </w:r>
            <w:r>
              <w:br/>
            </w:r>
          </w:p>
        </w:tc>
      </w:tr>
      <w:tr w:rsidR="00841A65" w14:paraId="425ECDED" w14:textId="77777777" w:rsidTr="00841A65">
        <w:tblPrEx>
          <w:tblBorders>
            <w:bottom w:val="none" w:sz="0" w:space="0" w:color="auto"/>
          </w:tblBorders>
        </w:tblPrEx>
        <w:tc>
          <w:tcPr>
            <w:tcW w:w="14560" w:type="dxa"/>
            <w:tcBorders>
              <w:top w:val="single" w:sz="4" w:space="0" w:color="auto"/>
              <w:bottom w:val="single" w:sz="4" w:space="0" w:color="auto"/>
            </w:tcBorders>
          </w:tcPr>
          <w:p w14:paraId="6FD10FFA" w14:textId="77777777" w:rsidR="00841A65" w:rsidRDefault="00841A65" w:rsidP="00841A65">
            <w:pPr>
              <w:pStyle w:val="ListNumber"/>
              <w:numPr>
                <w:ilvl w:val="0"/>
                <w:numId w:val="0"/>
              </w:numPr>
            </w:pPr>
          </w:p>
        </w:tc>
      </w:tr>
    </w:tbl>
    <w:p w14:paraId="48891F64" w14:textId="3B5F622F" w:rsidR="2A134698" w:rsidRDefault="003C54B3" w:rsidP="00FF0AC0">
      <w:pPr>
        <w:pStyle w:val="ListNumber"/>
        <w:numPr>
          <w:ilvl w:val="0"/>
          <w:numId w:val="16"/>
        </w:numPr>
      </w:pPr>
      <w:r w:rsidRPr="003C54B3">
        <w:rPr>
          <w:b/>
          <w:bCs/>
        </w:rPr>
        <w:lastRenderedPageBreak/>
        <w:t>Sort it out.</w:t>
      </w:r>
      <w:r>
        <w:t xml:space="preserve"> With a partner, consider the statements below and categorise them as being a ‘right’, ‘responsibility’ or ‘role’ by placing a tick in the corresponding column</w:t>
      </w:r>
      <w:r w:rsidR="00022EB1">
        <w:t>(s)</w:t>
      </w:r>
      <w:r>
        <w:t>.</w:t>
      </w:r>
    </w:p>
    <w:tbl>
      <w:tblPr>
        <w:tblStyle w:val="TableGrid"/>
        <w:tblW w:w="0" w:type="auto"/>
        <w:tblInd w:w="-5" w:type="dxa"/>
        <w:tblLook w:val="04A0" w:firstRow="1" w:lastRow="0" w:firstColumn="1" w:lastColumn="0" w:noHBand="0" w:noVBand="1"/>
        <w:tblDescription w:val="A table listing a series of statements for students to classify as rights, roles and responsibilities. Some cells have been left blank for students to respond."/>
      </w:tblPr>
      <w:tblGrid>
        <w:gridCol w:w="8080"/>
        <w:gridCol w:w="2161"/>
        <w:gridCol w:w="2162"/>
        <w:gridCol w:w="2162"/>
      </w:tblGrid>
      <w:tr w:rsidR="00831F99" w:rsidRPr="007D4E24" w14:paraId="2DF9AA17" w14:textId="5795C70D" w:rsidTr="007A4BD2">
        <w:tc>
          <w:tcPr>
            <w:tcW w:w="8080" w:type="dxa"/>
            <w:shd w:val="clear" w:color="auto" w:fill="002664"/>
          </w:tcPr>
          <w:p w14:paraId="13567BB5" w14:textId="0BFF17EB" w:rsidR="00831F99" w:rsidRPr="00FE4768" w:rsidRDefault="00831F99" w:rsidP="00FF70E9">
            <w:pPr>
              <w:rPr>
                <w:b/>
                <w:bCs/>
              </w:rPr>
            </w:pPr>
            <w:r w:rsidRPr="00FE4768">
              <w:rPr>
                <w:b/>
                <w:bCs/>
              </w:rPr>
              <w:t>Statement</w:t>
            </w:r>
          </w:p>
        </w:tc>
        <w:tc>
          <w:tcPr>
            <w:tcW w:w="2161" w:type="dxa"/>
            <w:shd w:val="clear" w:color="auto" w:fill="002664"/>
          </w:tcPr>
          <w:p w14:paraId="77D47E2E" w14:textId="33082433" w:rsidR="00831F99" w:rsidRPr="00FE4768" w:rsidRDefault="00831F99" w:rsidP="00FF70E9">
            <w:pPr>
              <w:rPr>
                <w:b/>
                <w:bCs/>
              </w:rPr>
            </w:pPr>
            <w:r w:rsidRPr="00FE4768">
              <w:rPr>
                <w:b/>
                <w:bCs/>
              </w:rPr>
              <w:t>Right</w:t>
            </w:r>
          </w:p>
        </w:tc>
        <w:tc>
          <w:tcPr>
            <w:tcW w:w="2162" w:type="dxa"/>
            <w:shd w:val="clear" w:color="auto" w:fill="002664"/>
          </w:tcPr>
          <w:p w14:paraId="2A0C56F6" w14:textId="0289CC98" w:rsidR="00831F99" w:rsidRPr="00FE4768" w:rsidRDefault="00831F99" w:rsidP="00FF70E9">
            <w:pPr>
              <w:rPr>
                <w:b/>
                <w:bCs/>
              </w:rPr>
            </w:pPr>
            <w:r w:rsidRPr="00FE4768">
              <w:rPr>
                <w:b/>
                <w:bCs/>
              </w:rPr>
              <w:t>Responsibility</w:t>
            </w:r>
          </w:p>
        </w:tc>
        <w:tc>
          <w:tcPr>
            <w:tcW w:w="2162" w:type="dxa"/>
            <w:shd w:val="clear" w:color="auto" w:fill="002664"/>
          </w:tcPr>
          <w:p w14:paraId="28021C49" w14:textId="23FCDC38" w:rsidR="00831F99" w:rsidRPr="00FE4768" w:rsidRDefault="00831F99" w:rsidP="00FF70E9">
            <w:pPr>
              <w:rPr>
                <w:b/>
                <w:bCs/>
              </w:rPr>
            </w:pPr>
            <w:r w:rsidRPr="00FE4768">
              <w:rPr>
                <w:b/>
                <w:bCs/>
              </w:rPr>
              <w:t>Role</w:t>
            </w:r>
          </w:p>
        </w:tc>
      </w:tr>
      <w:tr w:rsidR="00831F99" w14:paraId="7C2AEFF0" w14:textId="3C17EE30" w:rsidTr="007A4BD2">
        <w:tc>
          <w:tcPr>
            <w:tcW w:w="8080" w:type="dxa"/>
            <w:shd w:val="clear" w:color="auto" w:fill="EBEBEB"/>
          </w:tcPr>
          <w:p w14:paraId="5DFF061A" w14:textId="0E2036EA" w:rsidR="00831F99" w:rsidRPr="000B6DC5" w:rsidRDefault="00831F99" w:rsidP="00FF70E9">
            <w:pPr>
              <w:rPr>
                <w:rStyle w:val="Strong"/>
              </w:rPr>
            </w:pPr>
            <w:r w:rsidRPr="000B6DC5">
              <w:rPr>
                <w:rStyle w:val="Strong"/>
              </w:rPr>
              <w:t>You feel safe when talking to your teacher</w:t>
            </w:r>
          </w:p>
        </w:tc>
        <w:tc>
          <w:tcPr>
            <w:tcW w:w="2161" w:type="dxa"/>
            <w:shd w:val="clear" w:color="auto" w:fill="EBEBEB"/>
          </w:tcPr>
          <w:p w14:paraId="1B99F3CE" w14:textId="77777777" w:rsidR="00831F99" w:rsidRPr="000B6DC5" w:rsidRDefault="00831F99" w:rsidP="00F4167A">
            <w:pPr>
              <w:pStyle w:val="ListParagraph"/>
              <w:numPr>
                <w:ilvl w:val="0"/>
                <w:numId w:val="17"/>
              </w:numPr>
              <w:jc w:val="center"/>
            </w:pPr>
          </w:p>
        </w:tc>
        <w:tc>
          <w:tcPr>
            <w:tcW w:w="2162" w:type="dxa"/>
            <w:shd w:val="clear" w:color="auto" w:fill="EBEBEB"/>
          </w:tcPr>
          <w:p w14:paraId="037BE30A" w14:textId="77777777" w:rsidR="00831F99" w:rsidRPr="000B6DC5" w:rsidRDefault="00831F99" w:rsidP="00FF70E9"/>
        </w:tc>
        <w:tc>
          <w:tcPr>
            <w:tcW w:w="2162" w:type="dxa"/>
            <w:shd w:val="clear" w:color="auto" w:fill="EBEBEB"/>
          </w:tcPr>
          <w:p w14:paraId="7D197B81" w14:textId="77777777" w:rsidR="00831F99" w:rsidRPr="000B6DC5" w:rsidRDefault="00831F99" w:rsidP="00FF70E9"/>
        </w:tc>
      </w:tr>
      <w:tr w:rsidR="00831F99" w14:paraId="2D42AC7A" w14:textId="77777777" w:rsidTr="007A4BD2">
        <w:tc>
          <w:tcPr>
            <w:tcW w:w="8080" w:type="dxa"/>
          </w:tcPr>
          <w:p w14:paraId="4C187183" w14:textId="0D4B4655" w:rsidR="00831F99" w:rsidRPr="000B6DC5" w:rsidRDefault="00831F99" w:rsidP="00FF70E9">
            <w:r w:rsidRPr="000B6DC5">
              <w:t>You are expected to help pack away equipment after a PE lesson</w:t>
            </w:r>
          </w:p>
        </w:tc>
        <w:tc>
          <w:tcPr>
            <w:tcW w:w="2161" w:type="dxa"/>
          </w:tcPr>
          <w:p w14:paraId="60C796BD" w14:textId="77777777" w:rsidR="00831F99" w:rsidRPr="000B6DC5" w:rsidRDefault="00831F99" w:rsidP="00FF70E9"/>
        </w:tc>
        <w:tc>
          <w:tcPr>
            <w:tcW w:w="2162" w:type="dxa"/>
          </w:tcPr>
          <w:p w14:paraId="63EEBCEE" w14:textId="77777777" w:rsidR="00831F99" w:rsidRPr="000B6DC5" w:rsidRDefault="00831F99" w:rsidP="00FF70E9"/>
        </w:tc>
        <w:tc>
          <w:tcPr>
            <w:tcW w:w="2162" w:type="dxa"/>
          </w:tcPr>
          <w:p w14:paraId="58D2E25B" w14:textId="77777777" w:rsidR="00831F99" w:rsidRPr="000B6DC5" w:rsidRDefault="00831F99" w:rsidP="00FF70E9"/>
        </w:tc>
      </w:tr>
      <w:tr w:rsidR="00831F99" w14:paraId="0569D45B" w14:textId="77777777" w:rsidTr="007A4BD2">
        <w:tc>
          <w:tcPr>
            <w:tcW w:w="8080" w:type="dxa"/>
          </w:tcPr>
          <w:p w14:paraId="02783EE2" w14:textId="027D4622" w:rsidR="00831F99" w:rsidRPr="000B6DC5" w:rsidRDefault="00831F99" w:rsidP="00FF70E9">
            <w:r w:rsidRPr="000B6DC5">
              <w:t>You are a good listener when your friend is upset</w:t>
            </w:r>
          </w:p>
        </w:tc>
        <w:tc>
          <w:tcPr>
            <w:tcW w:w="2161" w:type="dxa"/>
          </w:tcPr>
          <w:p w14:paraId="5A112164" w14:textId="77777777" w:rsidR="00831F99" w:rsidRPr="000B6DC5" w:rsidRDefault="00831F99" w:rsidP="00FF70E9"/>
        </w:tc>
        <w:tc>
          <w:tcPr>
            <w:tcW w:w="2162" w:type="dxa"/>
          </w:tcPr>
          <w:p w14:paraId="5E3AE97F" w14:textId="77777777" w:rsidR="00831F99" w:rsidRPr="000B6DC5" w:rsidRDefault="00831F99" w:rsidP="00FF70E9"/>
        </w:tc>
        <w:tc>
          <w:tcPr>
            <w:tcW w:w="2162" w:type="dxa"/>
          </w:tcPr>
          <w:p w14:paraId="151C9AC2" w14:textId="77777777" w:rsidR="00831F99" w:rsidRPr="000B6DC5" w:rsidRDefault="00831F99" w:rsidP="00FF70E9"/>
        </w:tc>
      </w:tr>
      <w:tr w:rsidR="00831F99" w14:paraId="6E1B6DBC" w14:textId="77777777" w:rsidTr="007A4BD2">
        <w:tc>
          <w:tcPr>
            <w:tcW w:w="8080" w:type="dxa"/>
          </w:tcPr>
          <w:p w14:paraId="2E8F7F96" w14:textId="21EB9555" w:rsidR="00831F99" w:rsidRPr="000B6DC5" w:rsidRDefault="00831F99" w:rsidP="00FF70E9">
            <w:r w:rsidRPr="000B6DC5">
              <w:t>You help your younger sibling with their homework</w:t>
            </w:r>
          </w:p>
        </w:tc>
        <w:tc>
          <w:tcPr>
            <w:tcW w:w="2161" w:type="dxa"/>
          </w:tcPr>
          <w:p w14:paraId="521E795A" w14:textId="77777777" w:rsidR="00831F99" w:rsidRPr="000B6DC5" w:rsidRDefault="00831F99" w:rsidP="00FF70E9"/>
        </w:tc>
        <w:tc>
          <w:tcPr>
            <w:tcW w:w="2162" w:type="dxa"/>
          </w:tcPr>
          <w:p w14:paraId="7622660E" w14:textId="77777777" w:rsidR="00831F99" w:rsidRPr="000B6DC5" w:rsidRDefault="00831F99" w:rsidP="00FF70E9"/>
        </w:tc>
        <w:tc>
          <w:tcPr>
            <w:tcW w:w="2162" w:type="dxa"/>
          </w:tcPr>
          <w:p w14:paraId="20B22AAA" w14:textId="77777777" w:rsidR="00831F99" w:rsidRPr="000B6DC5" w:rsidRDefault="00831F99" w:rsidP="00FF70E9"/>
        </w:tc>
      </w:tr>
      <w:tr w:rsidR="00831F99" w14:paraId="1516A550" w14:textId="77777777" w:rsidTr="007A4BD2">
        <w:tc>
          <w:tcPr>
            <w:tcW w:w="8080" w:type="dxa"/>
          </w:tcPr>
          <w:p w14:paraId="27D565D4" w14:textId="3E68952D" w:rsidR="00831F99" w:rsidRPr="000B6DC5" w:rsidRDefault="00831F99" w:rsidP="00FF70E9">
            <w:r w:rsidRPr="000B6DC5">
              <w:t>You are allowed to keep a password private</w:t>
            </w:r>
          </w:p>
        </w:tc>
        <w:tc>
          <w:tcPr>
            <w:tcW w:w="2161" w:type="dxa"/>
          </w:tcPr>
          <w:p w14:paraId="40B050C1" w14:textId="77777777" w:rsidR="00831F99" w:rsidRPr="000B6DC5" w:rsidRDefault="00831F99" w:rsidP="00FF70E9"/>
        </w:tc>
        <w:tc>
          <w:tcPr>
            <w:tcW w:w="2162" w:type="dxa"/>
          </w:tcPr>
          <w:p w14:paraId="4716D4AE" w14:textId="77777777" w:rsidR="00831F99" w:rsidRPr="000B6DC5" w:rsidRDefault="00831F99" w:rsidP="00FF70E9"/>
        </w:tc>
        <w:tc>
          <w:tcPr>
            <w:tcW w:w="2162" w:type="dxa"/>
          </w:tcPr>
          <w:p w14:paraId="51E9E583" w14:textId="77777777" w:rsidR="00831F99" w:rsidRPr="000B6DC5" w:rsidRDefault="00831F99" w:rsidP="00FF70E9"/>
        </w:tc>
      </w:tr>
      <w:tr w:rsidR="00831F99" w14:paraId="068F75AB" w14:textId="77777777" w:rsidTr="007A4BD2">
        <w:tc>
          <w:tcPr>
            <w:tcW w:w="8080" w:type="dxa"/>
          </w:tcPr>
          <w:p w14:paraId="4CCBA1B9" w14:textId="65E0D2D2" w:rsidR="00831F99" w:rsidRPr="000B6DC5" w:rsidRDefault="00831F99" w:rsidP="00FF70E9">
            <w:r w:rsidRPr="000B6DC5">
              <w:t>You take turns in group discussions</w:t>
            </w:r>
          </w:p>
        </w:tc>
        <w:tc>
          <w:tcPr>
            <w:tcW w:w="2161" w:type="dxa"/>
          </w:tcPr>
          <w:p w14:paraId="3B080CA3" w14:textId="77777777" w:rsidR="00831F99" w:rsidRPr="000B6DC5" w:rsidRDefault="00831F99" w:rsidP="00FF70E9"/>
        </w:tc>
        <w:tc>
          <w:tcPr>
            <w:tcW w:w="2162" w:type="dxa"/>
          </w:tcPr>
          <w:p w14:paraId="3ED9A3E1" w14:textId="77777777" w:rsidR="00831F99" w:rsidRPr="000B6DC5" w:rsidRDefault="00831F99" w:rsidP="00FF70E9"/>
        </w:tc>
        <w:tc>
          <w:tcPr>
            <w:tcW w:w="2162" w:type="dxa"/>
          </w:tcPr>
          <w:p w14:paraId="3E70C056" w14:textId="77777777" w:rsidR="00831F99" w:rsidRPr="000B6DC5" w:rsidRDefault="00831F99" w:rsidP="00FF70E9"/>
        </w:tc>
      </w:tr>
      <w:tr w:rsidR="00831F99" w14:paraId="05FC1326" w14:textId="77777777" w:rsidTr="007A4BD2">
        <w:tc>
          <w:tcPr>
            <w:tcW w:w="8080" w:type="dxa"/>
          </w:tcPr>
          <w:p w14:paraId="29C864B7" w14:textId="0753A79C" w:rsidR="00831F99" w:rsidRPr="000B6DC5" w:rsidRDefault="00022EB1" w:rsidP="00FF70E9">
            <w:r w:rsidRPr="000B6DC5">
              <w:t>You are the team captain in soccer</w:t>
            </w:r>
          </w:p>
        </w:tc>
        <w:tc>
          <w:tcPr>
            <w:tcW w:w="2161" w:type="dxa"/>
          </w:tcPr>
          <w:p w14:paraId="07CC784E" w14:textId="77777777" w:rsidR="00831F99" w:rsidRPr="000B6DC5" w:rsidRDefault="00831F99" w:rsidP="00FF70E9"/>
        </w:tc>
        <w:tc>
          <w:tcPr>
            <w:tcW w:w="2162" w:type="dxa"/>
          </w:tcPr>
          <w:p w14:paraId="4A30082D" w14:textId="77777777" w:rsidR="00831F99" w:rsidRPr="000B6DC5" w:rsidRDefault="00831F99" w:rsidP="00FF70E9"/>
        </w:tc>
        <w:tc>
          <w:tcPr>
            <w:tcW w:w="2162" w:type="dxa"/>
          </w:tcPr>
          <w:p w14:paraId="2FB676E6" w14:textId="77777777" w:rsidR="00831F99" w:rsidRPr="000B6DC5" w:rsidRDefault="00831F99" w:rsidP="00FF70E9"/>
        </w:tc>
      </w:tr>
      <w:tr w:rsidR="00022EB1" w14:paraId="3A6DADA0" w14:textId="77777777" w:rsidTr="007A4BD2">
        <w:tc>
          <w:tcPr>
            <w:tcW w:w="8080" w:type="dxa"/>
          </w:tcPr>
          <w:p w14:paraId="524321A1" w14:textId="68BAB449" w:rsidR="00022EB1" w:rsidRPr="000B6DC5" w:rsidRDefault="00022EB1" w:rsidP="00FF70E9">
            <w:r w:rsidRPr="000B6DC5">
              <w:t>You stand up for a friend being left out</w:t>
            </w:r>
          </w:p>
        </w:tc>
        <w:tc>
          <w:tcPr>
            <w:tcW w:w="2161" w:type="dxa"/>
          </w:tcPr>
          <w:p w14:paraId="746E0E1A" w14:textId="77777777" w:rsidR="00022EB1" w:rsidRPr="000B6DC5" w:rsidRDefault="00022EB1" w:rsidP="00FF70E9"/>
        </w:tc>
        <w:tc>
          <w:tcPr>
            <w:tcW w:w="2162" w:type="dxa"/>
          </w:tcPr>
          <w:p w14:paraId="3D1FFBDF" w14:textId="77777777" w:rsidR="00022EB1" w:rsidRPr="000B6DC5" w:rsidRDefault="00022EB1" w:rsidP="00FF70E9"/>
        </w:tc>
        <w:tc>
          <w:tcPr>
            <w:tcW w:w="2162" w:type="dxa"/>
          </w:tcPr>
          <w:p w14:paraId="0F0E80BE" w14:textId="77777777" w:rsidR="00022EB1" w:rsidRPr="000B6DC5" w:rsidRDefault="00022EB1" w:rsidP="00FF70E9"/>
        </w:tc>
      </w:tr>
    </w:tbl>
    <w:p w14:paraId="7EA7DB9E" w14:textId="77777777" w:rsidR="00022EB1" w:rsidRDefault="00022EB1">
      <w:pPr>
        <w:suppressAutoHyphens w:val="0"/>
        <w:spacing w:before="0" w:after="160" w:line="259" w:lineRule="auto"/>
        <w:rPr>
          <w:b/>
          <w:bCs/>
        </w:rPr>
      </w:pPr>
      <w:r>
        <w:rPr>
          <w:b/>
          <w:bCs/>
        </w:rPr>
        <w:br w:type="page"/>
      </w:r>
    </w:p>
    <w:p w14:paraId="5A349030" w14:textId="4923D4CF" w:rsidR="003C54B3" w:rsidRDefault="003C54B3" w:rsidP="00FF0AC0">
      <w:pPr>
        <w:pStyle w:val="ListNumber"/>
        <w:numPr>
          <w:ilvl w:val="0"/>
          <w:numId w:val="16"/>
        </w:numPr>
      </w:pPr>
      <w:r w:rsidRPr="003C54B3">
        <w:rPr>
          <w:b/>
          <w:bCs/>
        </w:rPr>
        <w:lastRenderedPageBreak/>
        <w:t>Reflection.</w:t>
      </w:r>
      <w:r>
        <w:t xml:space="preserve"> Write a response to the following question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14570"/>
      </w:tblGrid>
      <w:tr w:rsidR="00F4167A" w14:paraId="473A8A79" w14:textId="77777777" w:rsidTr="00F4167A">
        <w:trPr>
          <w:trHeight w:val="397"/>
        </w:trPr>
        <w:tc>
          <w:tcPr>
            <w:tcW w:w="5000" w:type="pct"/>
            <w:tcBorders>
              <w:bottom w:val="single" w:sz="4" w:space="0" w:color="auto"/>
            </w:tcBorders>
          </w:tcPr>
          <w:p w14:paraId="50361E70" w14:textId="0E8DC26A" w:rsidR="00F4167A" w:rsidRDefault="003C54B3" w:rsidP="00696C7E">
            <w:r w:rsidRPr="003C54B3">
              <w:t xml:space="preserve">List </w:t>
            </w:r>
            <w:r w:rsidR="00DD20D7">
              <w:t>2</w:t>
            </w:r>
            <w:r w:rsidRPr="003C54B3">
              <w:t xml:space="preserve"> responsibilities you think are important in every relationship. Why are they important?</w:t>
            </w:r>
            <w:r w:rsidR="00F4167A">
              <w:br/>
            </w:r>
          </w:p>
        </w:tc>
      </w:tr>
      <w:tr w:rsidR="00F4167A" w14:paraId="2C752B07" w14:textId="77777777" w:rsidTr="00F4167A">
        <w:trPr>
          <w:trHeight w:val="397"/>
        </w:trPr>
        <w:tc>
          <w:tcPr>
            <w:tcW w:w="5000" w:type="pct"/>
            <w:tcBorders>
              <w:top w:val="single" w:sz="4" w:space="0" w:color="auto"/>
              <w:bottom w:val="single" w:sz="4" w:space="0" w:color="auto"/>
            </w:tcBorders>
          </w:tcPr>
          <w:p w14:paraId="2BDF315B" w14:textId="77777777" w:rsidR="00F4167A" w:rsidRDefault="00F4167A" w:rsidP="00696C7E"/>
        </w:tc>
      </w:tr>
      <w:tr w:rsidR="00F4167A" w14:paraId="7CC1F581" w14:textId="77777777" w:rsidTr="00F4167A">
        <w:trPr>
          <w:trHeight w:val="397"/>
        </w:trPr>
        <w:tc>
          <w:tcPr>
            <w:tcW w:w="5000" w:type="pct"/>
            <w:tcBorders>
              <w:top w:val="single" w:sz="4" w:space="0" w:color="auto"/>
              <w:bottom w:val="single" w:sz="4" w:space="0" w:color="auto"/>
            </w:tcBorders>
          </w:tcPr>
          <w:p w14:paraId="26008383" w14:textId="77777777" w:rsidR="00F4167A" w:rsidRDefault="00F4167A" w:rsidP="00696C7E"/>
        </w:tc>
      </w:tr>
      <w:tr w:rsidR="00F4167A" w14:paraId="3DAE57A6" w14:textId="77777777" w:rsidTr="00F4167A">
        <w:trPr>
          <w:trHeight w:val="227"/>
        </w:trPr>
        <w:tc>
          <w:tcPr>
            <w:tcW w:w="5000" w:type="pct"/>
            <w:tcBorders>
              <w:top w:val="single" w:sz="4" w:space="0" w:color="auto"/>
              <w:bottom w:val="single" w:sz="4" w:space="0" w:color="auto"/>
            </w:tcBorders>
          </w:tcPr>
          <w:p w14:paraId="312A4539" w14:textId="02D28C67" w:rsidR="00F4167A" w:rsidRDefault="003C54B3" w:rsidP="00696C7E">
            <w:r w:rsidRPr="003C54B3">
              <w:t>How can being clear about roles and responsibilities help a relationship stay respectful and fair?</w:t>
            </w:r>
            <w:r w:rsidR="00F4167A">
              <w:br/>
            </w:r>
          </w:p>
        </w:tc>
      </w:tr>
      <w:tr w:rsidR="00F4167A" w14:paraId="204C296C" w14:textId="77777777" w:rsidTr="00F4167A">
        <w:trPr>
          <w:trHeight w:val="227"/>
        </w:trPr>
        <w:tc>
          <w:tcPr>
            <w:tcW w:w="5000" w:type="pct"/>
            <w:tcBorders>
              <w:top w:val="single" w:sz="4" w:space="0" w:color="auto"/>
              <w:bottom w:val="single" w:sz="4" w:space="0" w:color="auto"/>
            </w:tcBorders>
          </w:tcPr>
          <w:p w14:paraId="64656121" w14:textId="77777777" w:rsidR="00F4167A" w:rsidRDefault="00F4167A" w:rsidP="00696C7E"/>
        </w:tc>
      </w:tr>
      <w:tr w:rsidR="00F4167A" w14:paraId="6FDDEDC3" w14:textId="77777777" w:rsidTr="00F4167A">
        <w:trPr>
          <w:trHeight w:val="227"/>
        </w:trPr>
        <w:tc>
          <w:tcPr>
            <w:tcW w:w="5000" w:type="pct"/>
            <w:tcBorders>
              <w:top w:val="single" w:sz="4" w:space="0" w:color="auto"/>
              <w:bottom w:val="single" w:sz="4" w:space="0" w:color="auto"/>
            </w:tcBorders>
          </w:tcPr>
          <w:p w14:paraId="24DDE66F" w14:textId="77777777" w:rsidR="00F4167A" w:rsidRDefault="00F4167A" w:rsidP="00696C7E"/>
        </w:tc>
      </w:tr>
      <w:tr w:rsidR="00F4167A" w14:paraId="3C89BF22" w14:textId="77777777" w:rsidTr="00F4167A">
        <w:trPr>
          <w:trHeight w:val="227"/>
        </w:trPr>
        <w:tc>
          <w:tcPr>
            <w:tcW w:w="5000" w:type="pct"/>
            <w:tcBorders>
              <w:top w:val="single" w:sz="4" w:space="0" w:color="auto"/>
              <w:bottom w:val="single" w:sz="4" w:space="0" w:color="auto"/>
            </w:tcBorders>
          </w:tcPr>
          <w:p w14:paraId="0977306F" w14:textId="4208A1D4" w:rsidR="00F4167A" w:rsidRDefault="003C54B3" w:rsidP="00696C7E">
            <w:r w:rsidRPr="003C54B3">
              <w:t>What could you do if someone in a relationship isn’t meeting their responsibilities?</w:t>
            </w:r>
            <w:r w:rsidR="00F4167A">
              <w:br/>
            </w:r>
          </w:p>
        </w:tc>
      </w:tr>
      <w:tr w:rsidR="00F4167A" w14:paraId="53816390" w14:textId="77777777" w:rsidTr="00F4167A">
        <w:trPr>
          <w:trHeight w:val="227"/>
        </w:trPr>
        <w:tc>
          <w:tcPr>
            <w:tcW w:w="5000" w:type="pct"/>
            <w:tcBorders>
              <w:top w:val="single" w:sz="4" w:space="0" w:color="auto"/>
              <w:bottom w:val="single" w:sz="4" w:space="0" w:color="auto"/>
            </w:tcBorders>
          </w:tcPr>
          <w:p w14:paraId="0B7646A8" w14:textId="77777777" w:rsidR="00F4167A" w:rsidRDefault="00F4167A" w:rsidP="00696C7E"/>
        </w:tc>
      </w:tr>
      <w:tr w:rsidR="00F4167A" w14:paraId="05996639" w14:textId="77777777" w:rsidTr="00F4167A">
        <w:trPr>
          <w:trHeight w:val="291"/>
        </w:trPr>
        <w:tc>
          <w:tcPr>
            <w:tcW w:w="5000" w:type="pct"/>
            <w:tcBorders>
              <w:top w:val="single" w:sz="4" w:space="0" w:color="auto"/>
            </w:tcBorders>
          </w:tcPr>
          <w:p w14:paraId="25D55E8F" w14:textId="77777777" w:rsidR="00F4167A" w:rsidRDefault="00F4167A" w:rsidP="00696C7E"/>
        </w:tc>
      </w:tr>
    </w:tbl>
    <w:p w14:paraId="6D4B042A" w14:textId="71EBA3CF" w:rsidR="000A4B2E" w:rsidRDefault="000A4B2E">
      <w:pPr>
        <w:suppressAutoHyphens w:val="0"/>
        <w:spacing w:before="0" w:after="160" w:line="259" w:lineRule="auto"/>
      </w:pPr>
      <w:r>
        <w:br w:type="page"/>
      </w:r>
    </w:p>
    <w:p w14:paraId="137B1713" w14:textId="55BA382E" w:rsidR="006D3DEC" w:rsidRDefault="00F924E6" w:rsidP="0839B582">
      <w:pPr>
        <w:pStyle w:val="Heading1"/>
        <w:pageBreakBefore/>
      </w:pPr>
      <w:bookmarkStart w:id="100" w:name="_Toc207708663"/>
      <w:r w:rsidRPr="005F26F8">
        <w:rPr>
          <w:noProof/>
        </w:rPr>
        <w:lastRenderedPageBreak/>
        <w:drawing>
          <wp:anchor distT="0" distB="0" distL="114300" distR="114300" simplePos="0" relativeHeight="251660289" behindDoc="0" locked="0" layoutInCell="1" allowOverlap="1" wp14:anchorId="640A199F" wp14:editId="733E07E2">
            <wp:simplePos x="0" y="0"/>
            <wp:positionH relativeFrom="margin">
              <wp:align>left</wp:align>
            </wp:positionH>
            <wp:positionV relativeFrom="paragraph">
              <wp:posOffset>20815</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C2A401">
        <w:t>Program feedback</w:t>
      </w:r>
      <w:bookmarkEnd w:id="100"/>
    </w:p>
    <w:p w14:paraId="25D6D06E" w14:textId="4DF5D453" w:rsidR="00CC1D29" w:rsidRPr="001B5993" w:rsidRDefault="00441CB5" w:rsidP="008E7CDD">
      <w:bookmarkStart w:id="101" w:name="_Capturing_student_voice"/>
      <w:bookmarkEnd w:id="101"/>
      <w:r>
        <w:t>We value your feedback</w:t>
      </w:r>
      <w:r w:rsidR="00F924E6">
        <w:t>.</w:t>
      </w:r>
      <w:r>
        <w:t xml:space="preserve"> </w:t>
      </w:r>
      <w:r w:rsidR="00F924E6">
        <w:t>I</w:t>
      </w:r>
      <w:r w:rsidR="00955A66" w:rsidRPr="00E95AEF">
        <w:t xml:space="preserve">f you use the </w:t>
      </w:r>
      <w:r w:rsidR="00F924E6">
        <w:t xml:space="preserve">teaching and learning </w:t>
      </w:r>
      <w:r w:rsidR="00955A66">
        <w:t>program</w:t>
      </w:r>
      <w:r w:rsidR="00955A66" w:rsidRPr="00E95AEF">
        <w:t xml:space="preserve"> in your faculty and school context, </w:t>
      </w:r>
      <w:r w:rsidR="00955A66">
        <w:t xml:space="preserve">please complete the </w:t>
      </w:r>
      <w:hyperlink r:id="rId59" w:history="1">
        <w:r w:rsidR="00F924E6" w:rsidRPr="00F924E6">
          <w:rPr>
            <w:rStyle w:val="Hyperlink"/>
          </w:rPr>
          <w:t>PDHPE 7–10 resource evaluation form</w:t>
        </w:r>
      </w:hyperlink>
      <w:r w:rsidR="00955A66">
        <w:t xml:space="preserve">. If you have further comments or suggestions, please email </w:t>
      </w:r>
      <w:hyperlink r:id="rId60" w:history="1">
        <w:r w:rsidR="00F924E6" w:rsidRPr="00F924E6">
          <w:rPr>
            <w:rStyle w:val="Hyperlink"/>
            <w:rFonts w:eastAsia="Arial"/>
          </w:rPr>
          <w:t>PDHPEcurriculum@det.nsw.edu.au</w:t>
        </w:r>
      </w:hyperlink>
      <w:r w:rsidR="00955A66">
        <w:t>.</w:t>
      </w:r>
      <w:bookmarkStart w:id="102" w:name="_Toc149324466"/>
      <w:bookmarkStart w:id="103" w:name="_Toc150181685"/>
      <w:bookmarkStart w:id="104" w:name="_Toc150259391"/>
      <w:bookmarkStart w:id="105" w:name="_Toc151447423"/>
      <w:bookmarkStart w:id="106" w:name="_Toc151632403"/>
      <w:bookmarkEnd w:id="30"/>
      <w:bookmarkEnd w:id="31"/>
      <w:bookmarkEnd w:id="32"/>
      <w:bookmarkEnd w:id="33"/>
      <w:bookmarkEnd w:id="34"/>
      <w:bookmarkEnd w:id="35"/>
      <w:bookmarkEnd w:id="36"/>
      <w:bookmarkEnd w:id="37"/>
      <w:bookmarkEnd w:id="38"/>
    </w:p>
    <w:p w14:paraId="73B2D935" w14:textId="77777777" w:rsidR="000A4B2E" w:rsidRDefault="000A4B2E">
      <w:pPr>
        <w:suppressAutoHyphens w:val="0"/>
        <w:spacing w:before="0" w:after="160" w:line="259" w:lineRule="auto"/>
        <w:rPr>
          <w:rFonts w:eastAsiaTheme="majorEastAsia"/>
          <w:bCs/>
          <w:color w:val="002664"/>
          <w:sz w:val="40"/>
          <w:szCs w:val="52"/>
        </w:rPr>
      </w:pPr>
      <w:r>
        <w:br w:type="page"/>
      </w:r>
    </w:p>
    <w:p w14:paraId="488C8DCD" w14:textId="614A1FCD" w:rsidR="00270B6F" w:rsidRDefault="1B72224D" w:rsidP="00E2143C">
      <w:pPr>
        <w:pStyle w:val="Heading1"/>
        <w:spacing w:before="360" w:after="0"/>
      </w:pPr>
      <w:bookmarkStart w:id="107" w:name="_Toc207708664"/>
      <w:r>
        <w:lastRenderedPageBreak/>
        <w:t>Support and alignment</w:t>
      </w:r>
      <w:bookmarkEnd w:id="102"/>
      <w:bookmarkEnd w:id="103"/>
      <w:bookmarkEnd w:id="104"/>
      <w:bookmarkEnd w:id="105"/>
      <w:bookmarkEnd w:id="106"/>
      <w:bookmarkEnd w:id="107"/>
    </w:p>
    <w:p w14:paraId="55CAE240" w14:textId="77777777" w:rsidR="002003ED" w:rsidRDefault="002003ED" w:rsidP="002003ED">
      <w:r w:rsidRPr="008D17D0">
        <w:rPr>
          <w:rStyle w:val="Strong"/>
        </w:rPr>
        <w:t>Resource evaluation and support</w:t>
      </w:r>
      <w:r w:rsidRPr="00167BCB">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61" w:history="1">
        <w:r w:rsidRPr="008508CC">
          <w:rPr>
            <w:rStyle w:val="Hyperlink"/>
          </w:rPr>
          <w:t>PDHPEcurriculum@det.nsw.edu.au</w:t>
        </w:r>
      </w:hyperlink>
      <w:r>
        <w:t>.</w:t>
      </w:r>
    </w:p>
    <w:p w14:paraId="63569BB9" w14:textId="77777777" w:rsidR="002003ED" w:rsidRPr="00C82E19" w:rsidRDefault="002003ED" w:rsidP="002003ED">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62">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6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0CA0E652" w14:textId="77777777" w:rsidR="002003ED" w:rsidRDefault="002003ED" w:rsidP="002003ED">
      <w:r w:rsidRPr="008D17D0">
        <w:rPr>
          <w:rStyle w:val="Strong"/>
        </w:rPr>
        <w:t>Assessment</w:t>
      </w:r>
      <w:r w:rsidRPr="008D17D0">
        <w:t xml:space="preserve">: </w:t>
      </w:r>
      <w:r w:rsidRPr="19B962B9">
        <w:rPr>
          <w:rFonts w:eastAsia="Arial"/>
        </w:rPr>
        <w:t xml:space="preserve">further advice to support formative assessment is available on the </w:t>
      </w:r>
      <w:hyperlink r:id="rId64">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65" w:history="1">
        <w:r>
          <w:rPr>
            <w:rStyle w:val="Hyperlink"/>
          </w:rPr>
          <w:t>Classroom assessment advice 7–10</w:t>
        </w:r>
      </w:hyperlink>
      <w:r>
        <w:t xml:space="preserve">. For summative assessment tasks, the </w:t>
      </w:r>
      <w:hyperlink r:id="rId66" w:history="1">
        <w:r>
          <w:rPr>
            <w:rStyle w:val="Hyperlink"/>
          </w:rPr>
          <w:t>Assessment task advice 7–10</w:t>
        </w:r>
      </w:hyperlink>
      <w:r>
        <w:t xml:space="preserve"> webpage is available.</w:t>
      </w:r>
    </w:p>
    <w:p w14:paraId="13B090AA" w14:textId="77777777" w:rsidR="002003ED" w:rsidRDefault="002003ED" w:rsidP="002003ED">
      <w:r w:rsidRPr="008D17D0">
        <w:rPr>
          <w:rStyle w:val="Strong"/>
        </w:rPr>
        <w:t>Explicit teaching</w:t>
      </w:r>
      <w:r w:rsidRPr="008D17D0">
        <w:t xml:space="preserve">: </w:t>
      </w:r>
      <w:r w:rsidRPr="002E73A5">
        <w:t xml:space="preserve">further advice to support explicit teaching is available on the </w:t>
      </w:r>
      <w:hyperlink r:id="rId67" w:history="1">
        <w:r w:rsidRPr="002E73A5">
          <w:rPr>
            <w:rStyle w:val="Hyperlink"/>
          </w:rPr>
          <w:t>Explicit teaching</w:t>
        </w:r>
      </w:hyperlink>
      <w:r w:rsidRPr="002E73A5">
        <w:t xml:space="preserve"> webpage. This includes the CESE </w:t>
      </w:r>
      <w:hyperlink r:id="rId68" w:history="1">
        <w:r w:rsidRPr="002E73A5">
          <w:rPr>
            <w:rStyle w:val="Hyperlink"/>
          </w:rPr>
          <w:t>Explicit teaching – Driving learning and engagement</w:t>
        </w:r>
      </w:hyperlink>
      <w:r w:rsidRPr="002E73A5">
        <w:t xml:space="preserve"> webpage.</w:t>
      </w:r>
    </w:p>
    <w:p w14:paraId="24DDF5A5" w14:textId="11C60019" w:rsidR="007B1A99" w:rsidRPr="00AC0F13" w:rsidRDefault="007B1A99" w:rsidP="007B1A99">
      <w:pPr>
        <w:spacing w:after="160"/>
      </w:pPr>
      <w:r w:rsidRPr="00172F13">
        <w:rPr>
          <w:rStyle w:val="Strong"/>
        </w:rPr>
        <w:t>Consulted with</w:t>
      </w:r>
      <w:r w:rsidRPr="009627FD">
        <w:t>:</w:t>
      </w:r>
      <w:r w:rsidRPr="009627FD">
        <w:rPr>
          <w:rFonts w:eastAsia="Arial"/>
        </w:rPr>
        <w:t xml:space="preserve"> </w:t>
      </w:r>
      <w:r w:rsidRPr="009627FD">
        <w:t>Curriculum</w:t>
      </w:r>
      <w:r w:rsidR="009627FD" w:rsidRPr="009627FD">
        <w:t xml:space="preserve"> </w:t>
      </w:r>
      <w:r w:rsidRPr="009627FD">
        <w:t>and subject matter experts</w:t>
      </w:r>
    </w:p>
    <w:p w14:paraId="722578AE" w14:textId="77777777" w:rsidR="007B1A99" w:rsidRDefault="007B1A99" w:rsidP="007B1A99">
      <w:r w:rsidRPr="00091A3A">
        <w:rPr>
          <w:rStyle w:val="Strong"/>
        </w:rPr>
        <w:t>Alignment to system priorities and/or needs</w:t>
      </w:r>
      <w:r w:rsidRPr="00091A3A">
        <w:t>:</w:t>
      </w:r>
      <w:r>
        <w:t xml:space="preserve"> </w:t>
      </w:r>
      <w:hyperlink r:id="rId69" w:history="1">
        <w:r>
          <w:rPr>
            <w:rStyle w:val="Hyperlink"/>
          </w:rPr>
          <w:t>School Excellence Policy</w:t>
        </w:r>
      </w:hyperlink>
      <w:r w:rsidRPr="00226120">
        <w:t xml:space="preserve">, </w:t>
      </w:r>
      <w:hyperlink r:id="rId70" w:tgtFrame="_blank" w:history="1">
        <w:r w:rsidRPr="00DA52AD">
          <w:rPr>
            <w:rStyle w:val="Hyperlink"/>
          </w:rPr>
          <w:t>Our Plan for NSW Public Education</w:t>
        </w:r>
      </w:hyperlink>
    </w:p>
    <w:p w14:paraId="22939ED4" w14:textId="77777777" w:rsidR="007B1A99" w:rsidRDefault="007B1A99" w:rsidP="007B1A99">
      <w:r w:rsidRPr="00091A3A">
        <w:rPr>
          <w:rStyle w:val="Strong"/>
        </w:rPr>
        <w:t>Alignment to the School Excellence Framework</w:t>
      </w:r>
      <w:r w:rsidRPr="008D17D0">
        <w:t>:</w:t>
      </w:r>
      <w:r>
        <w:t xml:space="preserve"> this resource supports the </w:t>
      </w:r>
      <w:hyperlink r:id="rId71" w:history="1">
        <w:r>
          <w:rPr>
            <w:rStyle w:val="Hyperlink"/>
          </w:rPr>
          <w:t>School Excellence Framework</w:t>
        </w:r>
      </w:hyperlink>
      <w:r>
        <w:t xml:space="preserve"> elements of curriculum (curriculum provision) and effective classroom practice (lesson planning, explicit teaching).</w:t>
      </w:r>
    </w:p>
    <w:p w14:paraId="1440E8FC" w14:textId="41DF73E6" w:rsidR="007B1A99" w:rsidRPr="00AC0F13" w:rsidRDefault="007B1A99" w:rsidP="007B1A99">
      <w:pPr>
        <w:spacing w:after="160"/>
        <w:rPr>
          <w:rFonts w:eastAsia="Arial"/>
        </w:rPr>
      </w:pPr>
      <w:r w:rsidRPr="003B1B00">
        <w:rPr>
          <w:rStyle w:val="Strong"/>
        </w:rPr>
        <w:t>Alignment to Australian Professional Standards for Teachers</w:t>
      </w:r>
      <w:r>
        <w:t xml:space="preserve">: this resource supports teachers to address </w:t>
      </w:r>
      <w:hyperlink r:id="rId72">
        <w:r>
          <w:rPr>
            <w:rStyle w:val="Hyperlink"/>
          </w:rPr>
          <w:t>Proficient Teacher Standard Descriptors</w:t>
        </w:r>
      </w:hyperlink>
      <w:r>
        <w:rPr>
          <w:rFonts w:eastAsia="Arial"/>
        </w:rPr>
        <w:t xml:space="preserve"> </w:t>
      </w:r>
      <w:r w:rsidRPr="005F4375">
        <w:rPr>
          <w:rFonts w:eastAsia="Arial"/>
        </w:rPr>
        <w:t>3.1.2, 3.2.2, 3.3.2. 3.4.2, 5.1.2</w:t>
      </w:r>
    </w:p>
    <w:p w14:paraId="29DBF1FA" w14:textId="2023835C" w:rsidR="00AF330C" w:rsidRDefault="007B1A99" w:rsidP="007B1A99">
      <w:r w:rsidRPr="00487D2E">
        <w:rPr>
          <w:rStyle w:val="Strong"/>
        </w:rPr>
        <w:t>Creation date</w:t>
      </w:r>
      <w:r w:rsidRPr="00487D2E">
        <w:t>:</w:t>
      </w:r>
      <w:r w:rsidRPr="6AFCE6A2">
        <w:rPr>
          <w:rFonts w:eastAsia="Arial"/>
        </w:rPr>
        <w:t xml:space="preserve"> </w:t>
      </w:r>
      <w:r w:rsidR="009627FD" w:rsidRPr="005F4375">
        <w:rPr>
          <w:bCs/>
        </w:rPr>
        <w:t>25 July 2025</w:t>
      </w:r>
      <w:bookmarkStart w:id="108" w:name="_Toc145666063"/>
      <w:r w:rsidR="00AF330C">
        <w:br w:type="page"/>
      </w:r>
    </w:p>
    <w:p w14:paraId="5C26F6AC" w14:textId="624C5B64" w:rsidR="00A43D4D" w:rsidRDefault="2944D3E9" w:rsidP="008324EA">
      <w:pPr>
        <w:pStyle w:val="Heading1"/>
      </w:pPr>
      <w:bookmarkStart w:id="109" w:name="_Toc151447424"/>
      <w:bookmarkStart w:id="110" w:name="_Toc151632404"/>
      <w:bookmarkStart w:id="111" w:name="_Toc207708665"/>
      <w:r>
        <w:lastRenderedPageBreak/>
        <w:t>References</w:t>
      </w:r>
      <w:bookmarkEnd w:id="108"/>
      <w:bookmarkEnd w:id="109"/>
      <w:bookmarkEnd w:id="110"/>
      <w:bookmarkEnd w:id="111"/>
    </w:p>
    <w:p w14:paraId="4C9941E3" w14:textId="77777777" w:rsidR="00ED78EB" w:rsidRPr="00AE7FE3" w:rsidRDefault="00ED78EB" w:rsidP="00ED78E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818FB0" w14:textId="77777777" w:rsidR="00ED78EB" w:rsidRPr="00AE7FE3" w:rsidRDefault="00ED78EB" w:rsidP="00ED78EB">
      <w:pPr>
        <w:pStyle w:val="FeatureBox2"/>
      </w:pPr>
      <w:r w:rsidRPr="00AE7FE3">
        <w:t>Please refer to the NESA Copyright Disclaimer for more information</w:t>
      </w:r>
      <w:r>
        <w:t xml:space="preserve"> </w:t>
      </w:r>
      <w:hyperlink r:id="rId73" w:tgtFrame="_blank" w:tooltip="https://educationstandards.nsw.edu.au/wps/portal/nesa/mini-footer/copyright" w:history="1">
        <w:r w:rsidRPr="00AE7FE3">
          <w:rPr>
            <w:rStyle w:val="Hyperlink"/>
          </w:rPr>
          <w:t>https://educationstandards.nsw.edu.au/wps/portal/nesa/mini-footer/copyright</w:t>
        </w:r>
      </w:hyperlink>
      <w:r w:rsidRPr="00A1020E">
        <w:t>.</w:t>
      </w:r>
    </w:p>
    <w:p w14:paraId="3B720DD5" w14:textId="77777777" w:rsidR="00ED78EB" w:rsidRDefault="00ED78EB" w:rsidP="00ED78EB">
      <w:pPr>
        <w:pStyle w:val="FeatureBox2"/>
      </w:pPr>
      <w:r w:rsidRPr="00AE7FE3">
        <w:t>NESA holds the only official and up-to-date versions of the NSW Curriculum and syllabus documents. Please visit the NSW Education Standards Authority (NESA) website</w:t>
      </w:r>
      <w:r>
        <w:t xml:space="preserve"> </w:t>
      </w:r>
      <w:hyperlink r:id="rId74" w:history="1">
        <w:r w:rsidRPr="004C354B">
          <w:rPr>
            <w:rStyle w:val="Hyperlink"/>
          </w:rPr>
          <w:t>https://educationstandards.nsw.edu.au/</w:t>
        </w:r>
      </w:hyperlink>
      <w:r w:rsidRPr="00A1020E">
        <w:t xml:space="preserve"> </w:t>
      </w:r>
      <w:r w:rsidRPr="00AE7FE3">
        <w:t xml:space="preserve">and the NSW Curriculum website </w:t>
      </w:r>
      <w:hyperlink r:id="rId75" w:history="1">
        <w:r>
          <w:rPr>
            <w:rStyle w:val="Hyperlink"/>
          </w:rPr>
          <w:t>https://curriculum.nsw.edu.au</w:t>
        </w:r>
      </w:hyperlink>
      <w:r w:rsidRPr="00AE7FE3">
        <w:t>.</w:t>
      </w:r>
    </w:p>
    <w:p w14:paraId="43E7EF48" w14:textId="0E982CD9" w:rsidR="006B577D" w:rsidRPr="006B577D" w:rsidRDefault="006353B3" w:rsidP="006B577D">
      <w:pPr>
        <w:pStyle w:val="Imageattributioncaption"/>
        <w:rPr>
          <w:noProof/>
          <w:sz w:val="22"/>
          <w:szCs w:val="22"/>
        </w:rPr>
      </w:pPr>
      <w:hyperlink r:id="rId76">
        <w:r>
          <w:rPr>
            <w:rStyle w:val="Hyperlink"/>
            <w:noProof/>
            <w:sz w:val="22"/>
            <w:szCs w:val="22"/>
          </w:rPr>
          <w:t>Personal Development, Health and Physical Education 7–10 Syllabus</w:t>
        </w:r>
      </w:hyperlink>
      <w:r w:rsidR="00545DC3" w:rsidRPr="00545DC3">
        <w:rPr>
          <w:noProof/>
          <w:sz w:val="22"/>
          <w:szCs w:val="22"/>
        </w:rPr>
        <w:t xml:space="preserve"> © NSW Education Standards Authority (NESA) for and on behalf of the Crown in right of the State of New South Wales, 2024.</w:t>
      </w:r>
    </w:p>
    <w:p w14:paraId="2DD831D8" w14:textId="21938752" w:rsidR="006B577D" w:rsidRDefault="006B577D" w:rsidP="00AF35F3">
      <w:r>
        <w:t>Body Talk (</w:t>
      </w:r>
      <w:r w:rsidR="00CE377C">
        <w:t>2025</w:t>
      </w:r>
      <w:r>
        <w:t xml:space="preserve">) </w:t>
      </w:r>
      <w:hyperlink r:id="rId77" w:history="1">
        <w:r w:rsidRPr="00CE377C">
          <w:rPr>
            <w:rStyle w:val="Hyperlink"/>
            <w:i/>
            <w:iCs/>
          </w:rPr>
          <w:t>Girl bodies</w:t>
        </w:r>
      </w:hyperlink>
      <w:r>
        <w:t>, Body Talk website, accessed 20 August 2025.</w:t>
      </w:r>
    </w:p>
    <w:p w14:paraId="50FD4DF4" w14:textId="7E45C585" w:rsidR="00CE377C" w:rsidRDefault="00CE377C" w:rsidP="00AF35F3">
      <w:r>
        <w:t xml:space="preserve">Headspace (2024) </w:t>
      </w:r>
      <w:hyperlink r:id="rId78" w:history="1">
        <w:r w:rsidRPr="00CE377C">
          <w:rPr>
            <w:rStyle w:val="Hyperlink"/>
            <w:i/>
            <w:iCs/>
          </w:rPr>
          <w:t>dealing with grief and loss</w:t>
        </w:r>
      </w:hyperlink>
      <w:r>
        <w:t>, headspace website, accessed 20 August 2025.</w:t>
      </w:r>
    </w:p>
    <w:p w14:paraId="5ACAF414" w14:textId="1ABC9DC5" w:rsidR="006B577D" w:rsidRPr="006B577D" w:rsidRDefault="006B577D" w:rsidP="00AF35F3">
      <w:r w:rsidRPr="006B577D">
        <w:t xml:space="preserve">Hormones Australia (2018) </w:t>
      </w:r>
      <w:hyperlink r:id="rId79" w:anchor="glands" w:history="1">
        <w:r w:rsidRPr="006B577D">
          <w:rPr>
            <w:rStyle w:val="Hyperlink"/>
            <w:i/>
            <w:iCs/>
          </w:rPr>
          <w:t>Patient Resources</w:t>
        </w:r>
      </w:hyperlink>
      <w:r w:rsidRPr="006B577D">
        <w:t>, Hormones Australia website,</w:t>
      </w:r>
      <w:r w:rsidRPr="00CE377C">
        <w:t xml:space="preserve"> </w:t>
      </w:r>
      <w:r>
        <w:t>accessed 20 August 2025.</w:t>
      </w:r>
    </w:p>
    <w:p w14:paraId="7E4ED6D4" w14:textId="7F624920" w:rsidR="00CE377C" w:rsidRDefault="00CE377C" w:rsidP="00CE377C">
      <w:r>
        <w:t>Irish Hospice Foundation (19 November 2022) ‘</w:t>
      </w:r>
      <w:hyperlink r:id="rId80" w:history="1">
        <w:r w:rsidRPr="00CE377C">
          <w:rPr>
            <w:rStyle w:val="Hyperlink"/>
          </w:rPr>
          <w:t>Loss and the Grieving Process</w:t>
        </w:r>
      </w:hyperlink>
      <w:r>
        <w:t xml:space="preserve">’ [video], </w:t>
      </w:r>
      <w:r w:rsidRPr="00CE377C">
        <w:rPr>
          <w:i/>
          <w:iCs/>
        </w:rPr>
        <w:t>Irish Hospice Foundation</w:t>
      </w:r>
      <w:r>
        <w:t>, YouTube, accessed 20 August 2025.</w:t>
      </w:r>
    </w:p>
    <w:p w14:paraId="1BF39588" w14:textId="050D8D7D" w:rsidR="00AF35F3" w:rsidRDefault="00FC2D22" w:rsidP="00AF35F3">
      <w:r>
        <w:t>JoBlo Animated Videos (16 July 2024) ‘</w:t>
      </w:r>
      <w:hyperlink r:id="rId81" w:history="1">
        <w:r w:rsidRPr="00FC2D22">
          <w:rPr>
            <w:rStyle w:val="Hyperlink"/>
          </w:rPr>
          <w:t>Puberty Alarm Scene ꞁ INSIDE OUT 2 (2024) Movie CLIP HD</w:t>
        </w:r>
      </w:hyperlink>
      <w:r>
        <w:t xml:space="preserve">’ [video], </w:t>
      </w:r>
      <w:r w:rsidRPr="00FC2D22">
        <w:rPr>
          <w:i/>
          <w:iCs/>
        </w:rPr>
        <w:t>JoBlo Animated Videos</w:t>
      </w:r>
      <w:r>
        <w:t>, YouTube, accessed 20 August 2025.</w:t>
      </w:r>
    </w:p>
    <w:p w14:paraId="10E5EE6A" w14:textId="7E5D59C1" w:rsidR="00094035" w:rsidRDefault="00094035" w:rsidP="00AF35F3">
      <w:r>
        <w:lastRenderedPageBreak/>
        <w:t>MindMattersAustralia (27 March 2015) ‘</w:t>
      </w:r>
      <w:hyperlink r:id="rId82" w:history="1">
        <w:r w:rsidRPr="00094035">
          <w:rPr>
            <w:rStyle w:val="Hyperlink"/>
          </w:rPr>
          <w:t>Module 2.1s Adolescent development: The art of growing up</w:t>
        </w:r>
      </w:hyperlink>
      <w:r>
        <w:t xml:space="preserve">’ [video], </w:t>
      </w:r>
      <w:r w:rsidRPr="00094035">
        <w:rPr>
          <w:i/>
          <w:iCs/>
        </w:rPr>
        <w:t>MindMattersAustralia</w:t>
      </w:r>
      <w:r>
        <w:t>, YouTube, accessed 20 August 2025.</w:t>
      </w:r>
    </w:p>
    <w:p w14:paraId="6FEF46EE" w14:textId="5D2C8B39" w:rsidR="00094035" w:rsidRDefault="00094035" w:rsidP="00AF35F3">
      <w:r w:rsidRPr="00F12E91">
        <w:t xml:space="preserve">State of New South Wales (Department of Education) (n.d.) </w:t>
      </w:r>
      <w:hyperlink r:id="rId83" w:history="1">
        <w:r w:rsidRPr="00F12E91">
          <w:rPr>
            <w:rStyle w:val="Hyperlink"/>
            <w:i/>
            <w:iCs/>
          </w:rPr>
          <w:t>Digital Learning Selector</w:t>
        </w:r>
      </w:hyperlink>
      <w:r w:rsidRPr="00F12E91">
        <w:t xml:space="preserve">, NSW Department of Education website, accessed </w:t>
      </w:r>
      <w:r>
        <w:t>20 August 2025</w:t>
      </w:r>
      <w:r w:rsidRPr="00F12E91">
        <w:t>.</w:t>
      </w:r>
    </w:p>
    <w:p w14:paraId="383ADD89" w14:textId="31C95A0D" w:rsidR="00A757C4" w:rsidRDefault="00A757C4" w:rsidP="00E8784B">
      <w:r>
        <w:t>——(2021) ‘</w:t>
      </w:r>
      <w:hyperlink r:id="rId84" w:history="1">
        <w:r w:rsidRPr="00A757C4">
          <w:rPr>
            <w:rStyle w:val="Hyperlink"/>
          </w:rPr>
          <w:t>Emotion cards</w:t>
        </w:r>
      </w:hyperlink>
      <w:r>
        <w:t xml:space="preserve">’, </w:t>
      </w:r>
      <w:r>
        <w:rPr>
          <w:i/>
          <w:iCs/>
        </w:rPr>
        <w:t>Inclusive Practice hub</w:t>
      </w:r>
      <w:r>
        <w:t xml:space="preserve">, </w:t>
      </w:r>
      <w:r w:rsidRPr="00F12E91">
        <w:t xml:space="preserve">NSW Department of Education website, accessed </w:t>
      </w:r>
      <w:r>
        <w:t>20 August 2025</w:t>
      </w:r>
      <w:r w:rsidRPr="00F12E91">
        <w:t>.</w:t>
      </w:r>
    </w:p>
    <w:p w14:paraId="5CB7394C" w14:textId="5C536446" w:rsidR="003B637E" w:rsidRDefault="00E8784B" w:rsidP="00E8784B">
      <w:r>
        <w:t>——(2025) ‘</w:t>
      </w:r>
      <w:hyperlink r:id="rId85" w:history="1">
        <w:r w:rsidRPr="00E8784B">
          <w:rPr>
            <w:rStyle w:val="Hyperlink"/>
          </w:rPr>
          <w:t>Gradual release of responsibility</w:t>
        </w:r>
      </w:hyperlink>
      <w:r>
        <w:t xml:space="preserve">’, </w:t>
      </w:r>
      <w:r w:rsidRPr="00E8784B">
        <w:rPr>
          <w:i/>
          <w:iCs/>
        </w:rPr>
        <w:t>Explicit teaching strategies</w:t>
      </w:r>
      <w:r>
        <w:t xml:space="preserve">, </w:t>
      </w:r>
      <w:r w:rsidRPr="00F12E91">
        <w:t xml:space="preserve">NSW Department of Education website, accessed </w:t>
      </w:r>
      <w:r>
        <w:t>20 August 2025</w:t>
      </w:r>
      <w:r w:rsidR="003B637E">
        <w:t>.</w:t>
      </w:r>
    </w:p>
    <w:p w14:paraId="121C8AE9" w14:textId="051E059C" w:rsidR="003B637E" w:rsidRPr="00E8784B" w:rsidRDefault="003B637E" w:rsidP="00E8784B">
      <w:r>
        <w:t>——(2025) ‘</w:t>
      </w:r>
      <w:hyperlink r:id="rId86" w:history="1">
        <w:r w:rsidRPr="003B637E">
          <w:rPr>
            <w:rStyle w:val="Hyperlink"/>
          </w:rPr>
          <w:t>Planning, programming and assessing PDHPE 7–10</w:t>
        </w:r>
      </w:hyperlink>
      <w:r>
        <w:t xml:space="preserve">’, </w:t>
      </w:r>
      <w:r w:rsidRPr="003B637E">
        <w:rPr>
          <w:i/>
          <w:iCs/>
        </w:rPr>
        <w:t>PDHPE K–12</w:t>
      </w:r>
      <w:r>
        <w:t xml:space="preserve">, </w:t>
      </w:r>
      <w:r w:rsidRPr="00F12E91">
        <w:t xml:space="preserve">NSW Department of Education website, accessed </w:t>
      </w:r>
      <w:r>
        <w:t>20 August 2025.</w:t>
      </w:r>
    </w:p>
    <w:p w14:paraId="7853D54D" w14:textId="77777777" w:rsidR="00545DC3" w:rsidRPr="00B47EB9" w:rsidRDefault="00545DC3" w:rsidP="008D3B04"/>
    <w:p w14:paraId="3C14D420" w14:textId="56654CB9" w:rsidR="007032B5" w:rsidRDefault="007032B5" w:rsidP="00A43D4D">
      <w:pPr>
        <w:sectPr w:rsidR="007032B5" w:rsidSect="004B1D11">
          <w:headerReference w:type="even" r:id="rId87"/>
          <w:headerReference w:type="default" r:id="rId88"/>
          <w:footerReference w:type="even" r:id="rId89"/>
          <w:footerReference w:type="default" r:id="rId90"/>
          <w:headerReference w:type="first" r:id="rId91"/>
          <w:footerReference w:type="first" r:id="rId92"/>
          <w:pgSz w:w="16838" w:h="11906" w:orient="landscape"/>
          <w:pgMar w:top="1134" w:right="1134" w:bottom="1134" w:left="1134" w:header="709" w:footer="709" w:gutter="0"/>
          <w:pgNumType w:start="0"/>
          <w:cols w:space="708"/>
          <w:titlePg/>
          <w:docGrid w:linePitch="360"/>
        </w:sectPr>
      </w:pPr>
    </w:p>
    <w:p w14:paraId="0482125D" w14:textId="393BB8C3" w:rsidR="003F6F87" w:rsidRPr="00E80FFD" w:rsidRDefault="003F6F87" w:rsidP="003F6F87">
      <w:pPr>
        <w:spacing w:before="0" w:after="0"/>
        <w:rPr>
          <w:rStyle w:val="Strong"/>
          <w:szCs w:val="22"/>
        </w:rPr>
      </w:pPr>
      <w:r w:rsidRPr="00E80FFD">
        <w:rPr>
          <w:rStyle w:val="Strong"/>
          <w:szCs w:val="22"/>
        </w:rPr>
        <w:lastRenderedPageBreak/>
        <w:t>© State of New South Wales (Department of Education), 202</w:t>
      </w:r>
      <w:r w:rsidR="005D4849">
        <w:rPr>
          <w:rStyle w:val="Strong"/>
          <w:szCs w:val="22"/>
        </w:rPr>
        <w:t>5</w:t>
      </w:r>
    </w:p>
    <w:p w14:paraId="0D0738CE" w14:textId="77777777" w:rsidR="003F6F87" w:rsidRPr="00E80FFD" w:rsidRDefault="003F6F87" w:rsidP="003F6F87">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91AE118" w14:textId="77777777" w:rsidR="003F6F87" w:rsidRDefault="003F6F87" w:rsidP="003F6F87">
      <w:r w:rsidRPr="00E80FFD">
        <w:t>Copyright material available in this resource</w:t>
      </w:r>
      <w:r>
        <w:t xml:space="preserve"> and owned by the NSW Department of Education is licensed under a </w:t>
      </w:r>
      <w:hyperlink r:id="rId93" w:history="1">
        <w:r w:rsidRPr="003B3E41">
          <w:rPr>
            <w:rStyle w:val="Hyperlink"/>
          </w:rPr>
          <w:t>Creative Commons Attribution 4.0 International (CC BY 4.0) license</w:t>
        </w:r>
      </w:hyperlink>
      <w:r>
        <w:t>.</w:t>
      </w:r>
    </w:p>
    <w:p w14:paraId="473A40A4" w14:textId="6FCF1743" w:rsidR="003F6F87" w:rsidRDefault="003F6F87" w:rsidP="003F6F87">
      <w:pPr>
        <w:spacing w:line="276" w:lineRule="auto"/>
      </w:pPr>
      <w:r>
        <w:rPr>
          <w:noProof/>
        </w:rPr>
        <w:drawing>
          <wp:inline distT="0" distB="0" distL="0" distR="0" wp14:anchorId="7EEB91E4" wp14:editId="2E48CEE4">
            <wp:extent cx="1228725" cy="428625"/>
            <wp:effectExtent l="0" t="0" r="9525" b="9525"/>
            <wp:docPr id="32" name="Picture 32" descr="Creative Commons Attribution license log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0CEB523" w14:textId="77777777" w:rsidR="003F6F87" w:rsidRPr="00E80FFD" w:rsidRDefault="003F6F87" w:rsidP="00205656">
      <w:pPr>
        <w:spacing w:line="276" w:lineRule="auto"/>
      </w:pPr>
      <w:r w:rsidRPr="002D3434">
        <w:t xml:space="preserve">This license allows you to share and </w:t>
      </w:r>
      <w:r w:rsidRPr="00E80FFD">
        <w:t>adapt the material for any purpose, even commercially.</w:t>
      </w:r>
    </w:p>
    <w:p w14:paraId="3507C639" w14:textId="360B14B5" w:rsidR="003F6F87" w:rsidRPr="00E80FFD" w:rsidRDefault="003F6F87" w:rsidP="00205656">
      <w:pPr>
        <w:spacing w:line="276" w:lineRule="auto"/>
      </w:pPr>
      <w:r w:rsidRPr="00E80FFD">
        <w:t>Attribution should be given to © State of New South Wales (Department of Education), 202</w:t>
      </w:r>
      <w:r w:rsidR="005D4849">
        <w:t>5</w:t>
      </w:r>
      <w:r w:rsidRPr="00E80FFD">
        <w:t>.</w:t>
      </w:r>
    </w:p>
    <w:p w14:paraId="064C4FA1" w14:textId="77777777" w:rsidR="003F6F87" w:rsidRPr="002D3434" w:rsidRDefault="003F6F87" w:rsidP="00205656">
      <w:pPr>
        <w:spacing w:line="276" w:lineRule="auto"/>
      </w:pPr>
      <w:r w:rsidRPr="00E80FFD">
        <w:t>Material in this resource not available</w:t>
      </w:r>
      <w:r w:rsidRPr="002D3434">
        <w:t xml:space="preserve"> under a Creative Commons license:</w:t>
      </w:r>
    </w:p>
    <w:p w14:paraId="38977B93" w14:textId="77777777" w:rsidR="003F6F87" w:rsidRPr="002D3434" w:rsidRDefault="003F6F87" w:rsidP="003F6F87">
      <w:pPr>
        <w:pStyle w:val="ListBullet"/>
        <w:spacing w:line="276" w:lineRule="auto"/>
        <w:contextualSpacing/>
      </w:pPr>
      <w:r w:rsidRPr="002D3434">
        <w:t>the NSW Department of Education logo, other logos and trademark-protected material</w:t>
      </w:r>
    </w:p>
    <w:p w14:paraId="266C9710" w14:textId="77777777" w:rsidR="003F6F87" w:rsidRPr="002D3434" w:rsidRDefault="003F6F87" w:rsidP="003F6F87">
      <w:pPr>
        <w:pStyle w:val="ListBullet"/>
        <w:spacing w:line="276" w:lineRule="auto"/>
        <w:contextualSpacing/>
      </w:pPr>
      <w:r w:rsidRPr="002D3434">
        <w:t>material owned by a third party that has been reproduced with permission. You will need to obtain permission from the third party to reuse its material.</w:t>
      </w:r>
    </w:p>
    <w:p w14:paraId="2EEC006E" w14:textId="77777777" w:rsidR="003F6F87" w:rsidRPr="003B3E41" w:rsidRDefault="003F6F87" w:rsidP="003F6F87">
      <w:pPr>
        <w:pStyle w:val="FeatureBox2"/>
        <w:spacing w:line="276" w:lineRule="auto"/>
        <w:rPr>
          <w:rStyle w:val="Strong"/>
        </w:rPr>
      </w:pPr>
      <w:r w:rsidRPr="003B3E41">
        <w:rPr>
          <w:rStyle w:val="Strong"/>
        </w:rPr>
        <w:t>Links to third-party material and websites</w:t>
      </w:r>
    </w:p>
    <w:p w14:paraId="2ED9379B" w14:textId="77777777" w:rsidR="003F6F87" w:rsidRDefault="003F6F87" w:rsidP="003F6F8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1307DFA8" w:rsidR="00A43D4D" w:rsidRDefault="003F6F87" w:rsidP="003F6F8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A43D4D" w:rsidSect="004B1D11">
      <w:headerReference w:type="default" r:id="rId95"/>
      <w:footerReference w:type="default" r:id="rId96"/>
      <w:headerReference w:type="first" r:id="rId97"/>
      <w:footerReference w:type="first" r:id="rId9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9607" w14:textId="77777777" w:rsidR="00863121" w:rsidRDefault="00863121" w:rsidP="00E51733">
      <w:r>
        <w:separator/>
      </w:r>
    </w:p>
    <w:p w14:paraId="66054FC6" w14:textId="77777777" w:rsidR="00863121" w:rsidRDefault="00863121"/>
  </w:endnote>
  <w:endnote w:type="continuationSeparator" w:id="0">
    <w:p w14:paraId="44A6F7E3" w14:textId="77777777" w:rsidR="00863121" w:rsidRDefault="00863121" w:rsidP="00E51733">
      <w:r>
        <w:continuationSeparator/>
      </w:r>
    </w:p>
    <w:p w14:paraId="548099E7" w14:textId="77777777" w:rsidR="00863121" w:rsidRDefault="00863121"/>
  </w:endnote>
  <w:endnote w:type="continuationNotice" w:id="1">
    <w:p w14:paraId="7960D03D" w14:textId="77777777" w:rsidR="00863121" w:rsidRDefault="00863121">
      <w:pPr>
        <w:spacing w:before="0" w:line="240" w:lineRule="auto"/>
      </w:pPr>
    </w:p>
    <w:p w14:paraId="1221ABC0" w14:textId="77777777" w:rsidR="00863121" w:rsidRDefault="0086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AA778F4-F01C-4521-B024-C8D8A76064BA}"/>
  </w:font>
  <w:font w:name="Calibri">
    <w:panose1 w:val="020F0502020204030204"/>
    <w:charset w:val="00"/>
    <w:family w:val="swiss"/>
    <w:pitch w:val="variable"/>
    <w:sig w:usb0="E4002EFF" w:usb1="C200247B" w:usb2="00000009" w:usb3="00000000" w:csb0="000001FF" w:csb1="00000000"/>
    <w:embedRegular r:id="rId2" w:fontKey="{8C55FCE1-9044-4433-8C2E-E41DBD2D8060}"/>
    <w:embedBold r:id="rId3" w:fontKey="{3CA11BB8-002C-4242-B8AB-389143635382}"/>
    <w:embedItalic r:id="rId4" w:fontKey="{A2914889-5244-4FB6-84DB-6E30867D7B52}"/>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5" w:fontKey="{22A26E8C-CE66-42BB-862C-78A2866358E0}"/>
  </w:font>
  <w:font w:name="Calibri Light">
    <w:panose1 w:val="020F0302020204030204"/>
    <w:charset w:val="00"/>
    <w:family w:val="swiss"/>
    <w:pitch w:val="variable"/>
    <w:sig w:usb0="E4002EFF" w:usb1="C200247B" w:usb2="00000009" w:usb3="00000000" w:csb0="000001FF" w:csb1="00000000"/>
    <w:embedRegular r:id="rId6" w:fontKey="{FE496C49-8586-4D91-BF91-0C9DA86A78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19C49EE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85EE6">
      <w:rPr>
        <w:noProof/>
      </w:rPr>
      <w:t>Sep-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08950617" w:rsidR="00F66145" w:rsidRPr="00D2403C" w:rsidRDefault="00D2403C" w:rsidP="00D2403C">
    <w:pPr>
      <w:pStyle w:val="Footer"/>
    </w:pPr>
    <w:r>
      <w:t xml:space="preserve">© NSW Department of Education, </w:t>
    </w:r>
    <w:r w:rsidR="00514300">
      <w:t>Aug-25</w:t>
    </w:r>
    <w:r>
      <w:ptab w:relativeTo="margin" w:alignment="right" w:leader="none"/>
    </w:r>
    <w:r>
      <w:rPr>
        <w:b/>
        <w:noProof/>
        <w:sz w:val="28"/>
        <w:szCs w:val="28"/>
      </w:rPr>
      <w:drawing>
        <wp:inline distT="0" distB="0" distL="0" distR="0" wp14:anchorId="0CE01998" wp14:editId="5BD9A634">
          <wp:extent cx="571500" cy="190500"/>
          <wp:effectExtent l="0" t="0" r="0" b="0"/>
          <wp:docPr id="1016424504" name="Picture 10164245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4504" name="Picture 101642450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9E37" w14:textId="5FB82A92" w:rsidR="00BA013D" w:rsidRPr="009A6433" w:rsidRDefault="009A6433" w:rsidP="009A6433">
    <w:pPr>
      <w:pStyle w:val="Logo"/>
      <w:ind w:right="-31"/>
      <w:jc w:val="right"/>
    </w:pPr>
    <w:r w:rsidRPr="008426B6">
      <w:rPr>
        <w:noProof/>
      </w:rPr>
      <w:drawing>
        <wp:inline distT="0" distB="0" distL="0" distR="0" wp14:anchorId="71988E26" wp14:editId="04923F8B">
          <wp:extent cx="834442" cy="906218"/>
          <wp:effectExtent l="0" t="0" r="3810" b="8255"/>
          <wp:docPr id="434941376"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EEE9" w14:textId="77777777" w:rsidR="00863121" w:rsidRDefault="00863121" w:rsidP="00E51733">
      <w:r>
        <w:separator/>
      </w:r>
    </w:p>
    <w:p w14:paraId="2BE85C5A" w14:textId="77777777" w:rsidR="00863121" w:rsidRDefault="00863121"/>
  </w:footnote>
  <w:footnote w:type="continuationSeparator" w:id="0">
    <w:p w14:paraId="0531DAB0" w14:textId="77777777" w:rsidR="00863121" w:rsidRDefault="00863121" w:rsidP="00E51733">
      <w:r>
        <w:continuationSeparator/>
      </w:r>
    </w:p>
    <w:p w14:paraId="649F4590" w14:textId="77777777" w:rsidR="00863121" w:rsidRDefault="00863121"/>
  </w:footnote>
  <w:footnote w:type="continuationNotice" w:id="1">
    <w:p w14:paraId="25C422E2" w14:textId="77777777" w:rsidR="00863121" w:rsidRDefault="00863121">
      <w:pPr>
        <w:spacing w:before="0" w:line="240" w:lineRule="auto"/>
      </w:pPr>
    </w:p>
    <w:p w14:paraId="707B0713" w14:textId="77777777" w:rsidR="00863121" w:rsidRDefault="00863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2F25F896" w:rsidR="00D2403C" w:rsidRDefault="6501DE33" w:rsidP="00D2403C">
    <w:pPr>
      <w:pStyle w:val="Documentname"/>
    </w:pPr>
    <w:r>
      <w:t xml:space="preserve">PDHPE Year 7 – </w:t>
    </w:r>
    <w:r w:rsidR="00514300">
      <w:t xml:space="preserve">creating my toolkit for change – </w:t>
    </w:r>
    <w:r>
      <w:t xml:space="preserve">teaching and learning program | </w:t>
    </w:r>
    <w:r w:rsidR="690257E9" w:rsidRPr="6501DE33">
      <w:rPr>
        <w:noProof/>
      </w:rPr>
      <w:fldChar w:fldCharType="begin"/>
    </w:r>
    <w:r w:rsidR="690257E9">
      <w:instrText xml:space="preserve"> PAGE   \* MERGEFORMAT </w:instrText>
    </w:r>
    <w:r w:rsidR="690257E9" w:rsidRPr="6501DE33">
      <w:fldChar w:fldCharType="separate"/>
    </w:r>
    <w:r w:rsidRPr="6501DE33">
      <w:rPr>
        <w:noProof/>
      </w:rPr>
      <w:t>1</w:t>
    </w:r>
    <w:r w:rsidR="690257E9" w:rsidRPr="6501DE3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D0EB" w14:textId="39C2C11B" w:rsidR="00BA013D" w:rsidRPr="00D76CCA" w:rsidRDefault="00000000" w:rsidP="00D76CCA">
    <w:pPr>
      <w:pStyle w:val="Header"/>
      <w:spacing w:after="0"/>
    </w:pPr>
    <w:r>
      <w:pict w14:anchorId="47F9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76CCA" w:rsidRPr="009D43DD">
      <w:t>NSW Department of Education</w:t>
    </w:r>
    <w:r w:rsidR="00D76CC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EA47B0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606093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C2113"/>
    <w:multiLevelType w:val="hybridMultilevel"/>
    <w:tmpl w:val="363C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79EDA"/>
    <w:multiLevelType w:val="hybridMultilevel"/>
    <w:tmpl w:val="943671DC"/>
    <w:lvl w:ilvl="0" w:tplc="8E3C2B24">
      <w:start w:val="1"/>
      <w:numFmt w:val="bullet"/>
      <w:lvlText w:val=""/>
      <w:lvlJc w:val="left"/>
      <w:pPr>
        <w:ind w:left="720" w:hanging="360"/>
      </w:pPr>
      <w:rPr>
        <w:rFonts w:ascii="Symbol" w:hAnsi="Symbol" w:hint="default"/>
      </w:rPr>
    </w:lvl>
    <w:lvl w:ilvl="1" w:tplc="6826D57E">
      <w:start w:val="1"/>
      <w:numFmt w:val="bullet"/>
      <w:lvlText w:val="o"/>
      <w:lvlJc w:val="left"/>
      <w:pPr>
        <w:ind w:left="1440" w:hanging="360"/>
      </w:pPr>
      <w:rPr>
        <w:rFonts w:ascii="Courier New" w:hAnsi="Courier New" w:hint="default"/>
      </w:rPr>
    </w:lvl>
    <w:lvl w:ilvl="2" w:tplc="ECC606EA">
      <w:start w:val="1"/>
      <w:numFmt w:val="bullet"/>
      <w:lvlText w:val=""/>
      <w:lvlJc w:val="left"/>
      <w:pPr>
        <w:ind w:left="2160" w:hanging="360"/>
      </w:pPr>
      <w:rPr>
        <w:rFonts w:ascii="Wingdings" w:hAnsi="Wingdings" w:hint="default"/>
      </w:rPr>
    </w:lvl>
    <w:lvl w:ilvl="3" w:tplc="90F23376">
      <w:start w:val="1"/>
      <w:numFmt w:val="bullet"/>
      <w:lvlText w:val=""/>
      <w:lvlJc w:val="left"/>
      <w:pPr>
        <w:ind w:left="2880" w:hanging="360"/>
      </w:pPr>
      <w:rPr>
        <w:rFonts w:ascii="Symbol" w:hAnsi="Symbol" w:hint="default"/>
      </w:rPr>
    </w:lvl>
    <w:lvl w:ilvl="4" w:tplc="93D24214">
      <w:start w:val="1"/>
      <w:numFmt w:val="bullet"/>
      <w:lvlText w:val="o"/>
      <w:lvlJc w:val="left"/>
      <w:pPr>
        <w:ind w:left="3600" w:hanging="360"/>
      </w:pPr>
      <w:rPr>
        <w:rFonts w:ascii="Courier New" w:hAnsi="Courier New" w:hint="default"/>
      </w:rPr>
    </w:lvl>
    <w:lvl w:ilvl="5" w:tplc="8054BDA4">
      <w:start w:val="1"/>
      <w:numFmt w:val="bullet"/>
      <w:lvlText w:val=""/>
      <w:lvlJc w:val="left"/>
      <w:pPr>
        <w:ind w:left="4320" w:hanging="360"/>
      </w:pPr>
      <w:rPr>
        <w:rFonts w:ascii="Wingdings" w:hAnsi="Wingdings" w:hint="default"/>
      </w:rPr>
    </w:lvl>
    <w:lvl w:ilvl="6" w:tplc="C598D33C">
      <w:start w:val="1"/>
      <w:numFmt w:val="bullet"/>
      <w:lvlText w:val=""/>
      <w:lvlJc w:val="left"/>
      <w:pPr>
        <w:ind w:left="5040" w:hanging="360"/>
      </w:pPr>
      <w:rPr>
        <w:rFonts w:ascii="Symbol" w:hAnsi="Symbol" w:hint="default"/>
      </w:rPr>
    </w:lvl>
    <w:lvl w:ilvl="7" w:tplc="407C670C">
      <w:start w:val="1"/>
      <w:numFmt w:val="bullet"/>
      <w:lvlText w:val="o"/>
      <w:lvlJc w:val="left"/>
      <w:pPr>
        <w:ind w:left="5760" w:hanging="360"/>
      </w:pPr>
      <w:rPr>
        <w:rFonts w:ascii="Courier New" w:hAnsi="Courier New" w:hint="default"/>
      </w:rPr>
    </w:lvl>
    <w:lvl w:ilvl="8" w:tplc="8E5491D6">
      <w:start w:val="1"/>
      <w:numFmt w:val="bullet"/>
      <w:lvlText w:val=""/>
      <w:lvlJc w:val="left"/>
      <w:pPr>
        <w:ind w:left="6480" w:hanging="360"/>
      </w:pPr>
      <w:rPr>
        <w:rFonts w:ascii="Wingdings" w:hAnsi="Wingdings" w:hint="default"/>
      </w:rPr>
    </w:lvl>
  </w:abstractNum>
  <w:abstractNum w:abstractNumId="5" w15:restartNumberingAfterBreak="0">
    <w:nsid w:val="12FC738A"/>
    <w:multiLevelType w:val="hybridMultilevel"/>
    <w:tmpl w:val="75F241F6"/>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E399E"/>
    <w:multiLevelType w:val="hybridMultilevel"/>
    <w:tmpl w:val="CEB2FF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ECF9"/>
    <w:multiLevelType w:val="hybridMultilevel"/>
    <w:tmpl w:val="EEC462DE"/>
    <w:lvl w:ilvl="0" w:tplc="4832F908">
      <w:start w:val="1"/>
      <w:numFmt w:val="bullet"/>
      <w:lvlText w:val=""/>
      <w:lvlJc w:val="left"/>
      <w:pPr>
        <w:ind w:left="720" w:hanging="360"/>
      </w:pPr>
      <w:rPr>
        <w:rFonts w:ascii="Symbol" w:hAnsi="Symbol" w:hint="default"/>
      </w:rPr>
    </w:lvl>
    <w:lvl w:ilvl="1" w:tplc="40B4B4C0">
      <w:start w:val="1"/>
      <w:numFmt w:val="bullet"/>
      <w:lvlText w:val="o"/>
      <w:lvlJc w:val="left"/>
      <w:pPr>
        <w:ind w:left="1440" w:hanging="360"/>
      </w:pPr>
      <w:rPr>
        <w:rFonts w:ascii="Courier New" w:hAnsi="Courier New" w:hint="default"/>
      </w:rPr>
    </w:lvl>
    <w:lvl w:ilvl="2" w:tplc="C40E028C">
      <w:start w:val="1"/>
      <w:numFmt w:val="bullet"/>
      <w:lvlText w:val=""/>
      <w:lvlJc w:val="left"/>
      <w:pPr>
        <w:ind w:left="2160" w:hanging="360"/>
      </w:pPr>
      <w:rPr>
        <w:rFonts w:ascii="Wingdings" w:hAnsi="Wingdings" w:hint="default"/>
      </w:rPr>
    </w:lvl>
    <w:lvl w:ilvl="3" w:tplc="38348EA8">
      <w:start w:val="1"/>
      <w:numFmt w:val="bullet"/>
      <w:lvlText w:val=""/>
      <w:lvlJc w:val="left"/>
      <w:pPr>
        <w:ind w:left="2880" w:hanging="360"/>
      </w:pPr>
      <w:rPr>
        <w:rFonts w:ascii="Symbol" w:hAnsi="Symbol" w:hint="default"/>
      </w:rPr>
    </w:lvl>
    <w:lvl w:ilvl="4" w:tplc="4EAA3590">
      <w:start w:val="1"/>
      <w:numFmt w:val="bullet"/>
      <w:lvlText w:val="o"/>
      <w:lvlJc w:val="left"/>
      <w:pPr>
        <w:ind w:left="3600" w:hanging="360"/>
      </w:pPr>
      <w:rPr>
        <w:rFonts w:ascii="Courier New" w:hAnsi="Courier New" w:hint="default"/>
      </w:rPr>
    </w:lvl>
    <w:lvl w:ilvl="5" w:tplc="5A749970">
      <w:start w:val="1"/>
      <w:numFmt w:val="bullet"/>
      <w:lvlText w:val=""/>
      <w:lvlJc w:val="left"/>
      <w:pPr>
        <w:ind w:left="4320" w:hanging="360"/>
      </w:pPr>
      <w:rPr>
        <w:rFonts w:ascii="Wingdings" w:hAnsi="Wingdings" w:hint="default"/>
      </w:rPr>
    </w:lvl>
    <w:lvl w:ilvl="6" w:tplc="EED27310">
      <w:start w:val="1"/>
      <w:numFmt w:val="bullet"/>
      <w:lvlText w:val=""/>
      <w:lvlJc w:val="left"/>
      <w:pPr>
        <w:ind w:left="5040" w:hanging="360"/>
      </w:pPr>
      <w:rPr>
        <w:rFonts w:ascii="Symbol" w:hAnsi="Symbol" w:hint="default"/>
      </w:rPr>
    </w:lvl>
    <w:lvl w:ilvl="7" w:tplc="8CC4E638">
      <w:start w:val="1"/>
      <w:numFmt w:val="bullet"/>
      <w:lvlText w:val="o"/>
      <w:lvlJc w:val="left"/>
      <w:pPr>
        <w:ind w:left="5760" w:hanging="360"/>
      </w:pPr>
      <w:rPr>
        <w:rFonts w:ascii="Courier New" w:hAnsi="Courier New" w:hint="default"/>
      </w:rPr>
    </w:lvl>
    <w:lvl w:ilvl="8" w:tplc="8E2811F8">
      <w:start w:val="1"/>
      <w:numFmt w:val="bullet"/>
      <w:lvlText w:val=""/>
      <w:lvlJc w:val="left"/>
      <w:pPr>
        <w:ind w:left="6480" w:hanging="360"/>
      </w:pPr>
      <w:rPr>
        <w:rFonts w:ascii="Wingdings" w:hAnsi="Wingdings" w:hint="default"/>
      </w:rPr>
    </w:lvl>
  </w:abstractNum>
  <w:abstractNum w:abstractNumId="9" w15:restartNumberingAfterBreak="0">
    <w:nsid w:val="2600794C"/>
    <w:multiLevelType w:val="hybridMultilevel"/>
    <w:tmpl w:val="5F2A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57A8D"/>
    <w:multiLevelType w:val="hybridMultilevel"/>
    <w:tmpl w:val="71DC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322E32"/>
    <w:multiLevelType w:val="hybridMultilevel"/>
    <w:tmpl w:val="E6D4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E37D5"/>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11E35"/>
    <w:multiLevelType w:val="hybridMultilevel"/>
    <w:tmpl w:val="661CB63E"/>
    <w:lvl w:ilvl="0" w:tplc="00A62D44">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C3BEE"/>
    <w:multiLevelType w:val="hybridMultilevel"/>
    <w:tmpl w:val="BE84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D33AC"/>
    <w:multiLevelType w:val="hybridMultilevel"/>
    <w:tmpl w:val="FA66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6A0E3B"/>
    <w:multiLevelType w:val="hybridMultilevel"/>
    <w:tmpl w:val="AA1A3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454497E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DE716D"/>
    <w:multiLevelType w:val="hybridMultilevel"/>
    <w:tmpl w:val="7F1E0DDA"/>
    <w:lvl w:ilvl="0" w:tplc="9EB4CD56">
      <w:start w:val="1"/>
      <w:numFmt w:val="decimal"/>
      <w:lvlText w:val="%1."/>
      <w:lvlJc w:val="left"/>
      <w:pPr>
        <w:ind w:left="1020" w:hanging="360"/>
      </w:pPr>
    </w:lvl>
    <w:lvl w:ilvl="1" w:tplc="E09A2B88">
      <w:start w:val="1"/>
      <w:numFmt w:val="decimal"/>
      <w:lvlText w:val="%2."/>
      <w:lvlJc w:val="left"/>
      <w:pPr>
        <w:ind w:left="1020" w:hanging="360"/>
      </w:pPr>
    </w:lvl>
    <w:lvl w:ilvl="2" w:tplc="4BFC5DC0">
      <w:start w:val="1"/>
      <w:numFmt w:val="decimal"/>
      <w:lvlText w:val="%3."/>
      <w:lvlJc w:val="left"/>
      <w:pPr>
        <w:ind w:left="1020" w:hanging="360"/>
      </w:pPr>
    </w:lvl>
    <w:lvl w:ilvl="3" w:tplc="EC840DF8">
      <w:start w:val="1"/>
      <w:numFmt w:val="decimal"/>
      <w:lvlText w:val="%4."/>
      <w:lvlJc w:val="left"/>
      <w:pPr>
        <w:ind w:left="1020" w:hanging="360"/>
      </w:pPr>
    </w:lvl>
    <w:lvl w:ilvl="4" w:tplc="20A23C02">
      <w:start w:val="1"/>
      <w:numFmt w:val="decimal"/>
      <w:lvlText w:val="%5."/>
      <w:lvlJc w:val="left"/>
      <w:pPr>
        <w:ind w:left="1020" w:hanging="360"/>
      </w:pPr>
    </w:lvl>
    <w:lvl w:ilvl="5" w:tplc="89A4E1CA">
      <w:start w:val="1"/>
      <w:numFmt w:val="decimal"/>
      <w:lvlText w:val="%6."/>
      <w:lvlJc w:val="left"/>
      <w:pPr>
        <w:ind w:left="1020" w:hanging="360"/>
      </w:pPr>
    </w:lvl>
    <w:lvl w:ilvl="6" w:tplc="9494638C">
      <w:start w:val="1"/>
      <w:numFmt w:val="decimal"/>
      <w:lvlText w:val="%7."/>
      <w:lvlJc w:val="left"/>
      <w:pPr>
        <w:ind w:left="1020" w:hanging="360"/>
      </w:pPr>
    </w:lvl>
    <w:lvl w:ilvl="7" w:tplc="6090CDCC">
      <w:start w:val="1"/>
      <w:numFmt w:val="decimal"/>
      <w:lvlText w:val="%8."/>
      <w:lvlJc w:val="left"/>
      <w:pPr>
        <w:ind w:left="1020" w:hanging="360"/>
      </w:pPr>
    </w:lvl>
    <w:lvl w:ilvl="8" w:tplc="BC64F606">
      <w:start w:val="1"/>
      <w:numFmt w:val="decimal"/>
      <w:lvlText w:val="%9."/>
      <w:lvlJc w:val="left"/>
      <w:pPr>
        <w:ind w:left="1020" w:hanging="360"/>
      </w:pPr>
    </w:lvl>
  </w:abstractNum>
  <w:abstractNum w:abstractNumId="20" w15:restartNumberingAfterBreak="0">
    <w:nsid w:val="43F020FD"/>
    <w:multiLevelType w:val="hybridMultilevel"/>
    <w:tmpl w:val="7D82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F45C"/>
    <w:multiLevelType w:val="hybridMultilevel"/>
    <w:tmpl w:val="8BBC0D72"/>
    <w:lvl w:ilvl="0" w:tplc="43D0FDE2">
      <w:start w:val="1"/>
      <w:numFmt w:val="bullet"/>
      <w:lvlText w:val=""/>
      <w:lvlJc w:val="left"/>
      <w:pPr>
        <w:ind w:left="720" w:hanging="360"/>
      </w:pPr>
      <w:rPr>
        <w:rFonts w:ascii="Symbol" w:hAnsi="Symbol" w:hint="default"/>
      </w:rPr>
    </w:lvl>
    <w:lvl w:ilvl="1" w:tplc="4D1CB754">
      <w:start w:val="1"/>
      <w:numFmt w:val="bullet"/>
      <w:lvlText w:val="o"/>
      <w:lvlJc w:val="left"/>
      <w:pPr>
        <w:ind w:left="1440" w:hanging="360"/>
      </w:pPr>
      <w:rPr>
        <w:rFonts w:ascii="Courier New" w:hAnsi="Courier New" w:hint="default"/>
      </w:rPr>
    </w:lvl>
    <w:lvl w:ilvl="2" w:tplc="90466E28">
      <w:start w:val="1"/>
      <w:numFmt w:val="bullet"/>
      <w:lvlText w:val=""/>
      <w:lvlJc w:val="left"/>
      <w:pPr>
        <w:ind w:left="2160" w:hanging="360"/>
      </w:pPr>
      <w:rPr>
        <w:rFonts w:ascii="Wingdings" w:hAnsi="Wingdings" w:hint="default"/>
      </w:rPr>
    </w:lvl>
    <w:lvl w:ilvl="3" w:tplc="90E05EBA">
      <w:start w:val="1"/>
      <w:numFmt w:val="bullet"/>
      <w:lvlText w:val=""/>
      <w:lvlJc w:val="left"/>
      <w:pPr>
        <w:ind w:left="2880" w:hanging="360"/>
      </w:pPr>
      <w:rPr>
        <w:rFonts w:ascii="Symbol" w:hAnsi="Symbol" w:hint="default"/>
      </w:rPr>
    </w:lvl>
    <w:lvl w:ilvl="4" w:tplc="64A81FBC">
      <w:start w:val="1"/>
      <w:numFmt w:val="bullet"/>
      <w:lvlText w:val="o"/>
      <w:lvlJc w:val="left"/>
      <w:pPr>
        <w:ind w:left="3600" w:hanging="360"/>
      </w:pPr>
      <w:rPr>
        <w:rFonts w:ascii="Courier New" w:hAnsi="Courier New" w:hint="default"/>
      </w:rPr>
    </w:lvl>
    <w:lvl w:ilvl="5" w:tplc="F6F60548">
      <w:start w:val="1"/>
      <w:numFmt w:val="bullet"/>
      <w:lvlText w:val=""/>
      <w:lvlJc w:val="left"/>
      <w:pPr>
        <w:ind w:left="4320" w:hanging="360"/>
      </w:pPr>
      <w:rPr>
        <w:rFonts w:ascii="Wingdings" w:hAnsi="Wingdings" w:hint="default"/>
      </w:rPr>
    </w:lvl>
    <w:lvl w:ilvl="6" w:tplc="D2EADD64">
      <w:start w:val="1"/>
      <w:numFmt w:val="bullet"/>
      <w:lvlText w:val=""/>
      <w:lvlJc w:val="left"/>
      <w:pPr>
        <w:ind w:left="5040" w:hanging="360"/>
      </w:pPr>
      <w:rPr>
        <w:rFonts w:ascii="Symbol" w:hAnsi="Symbol" w:hint="default"/>
      </w:rPr>
    </w:lvl>
    <w:lvl w:ilvl="7" w:tplc="009820E8">
      <w:start w:val="1"/>
      <w:numFmt w:val="bullet"/>
      <w:lvlText w:val="o"/>
      <w:lvlJc w:val="left"/>
      <w:pPr>
        <w:ind w:left="5760" w:hanging="360"/>
      </w:pPr>
      <w:rPr>
        <w:rFonts w:ascii="Courier New" w:hAnsi="Courier New" w:hint="default"/>
      </w:rPr>
    </w:lvl>
    <w:lvl w:ilvl="8" w:tplc="B50E64E4">
      <w:start w:val="1"/>
      <w:numFmt w:val="bullet"/>
      <w:lvlText w:val=""/>
      <w:lvlJc w:val="left"/>
      <w:pPr>
        <w:ind w:left="6480" w:hanging="360"/>
      </w:pPr>
      <w:rPr>
        <w:rFonts w:ascii="Wingdings" w:hAnsi="Wingdings" w:hint="default"/>
      </w:rPr>
    </w:lvl>
  </w:abstractNum>
  <w:abstractNum w:abstractNumId="22" w15:restartNumberingAfterBreak="0">
    <w:nsid w:val="492960E6"/>
    <w:multiLevelType w:val="hybridMultilevel"/>
    <w:tmpl w:val="8B7C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27ED6"/>
    <w:multiLevelType w:val="multilevel"/>
    <w:tmpl w:val="582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67A3D"/>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32DA4"/>
    <w:multiLevelType w:val="hybridMultilevel"/>
    <w:tmpl w:val="4FBE8260"/>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C5DB2"/>
    <w:multiLevelType w:val="hybridMultilevel"/>
    <w:tmpl w:val="9D04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461878"/>
    <w:multiLevelType w:val="multilevel"/>
    <w:tmpl w:val="C71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276155">
    <w:abstractNumId w:val="22"/>
  </w:num>
  <w:num w:numId="2" w16cid:durableId="1924802965">
    <w:abstractNumId w:val="28"/>
  </w:num>
  <w:num w:numId="3" w16cid:durableId="1183203106">
    <w:abstractNumId w:val="16"/>
  </w:num>
  <w:num w:numId="4" w16cid:durableId="1551964843">
    <w:abstractNumId w:val="23"/>
  </w:num>
  <w:num w:numId="5" w16cid:durableId="187644683">
    <w:abstractNumId w:val="13"/>
  </w:num>
  <w:num w:numId="6" w16cid:durableId="1774012125">
    <w:abstractNumId w:val="24"/>
  </w:num>
  <w:num w:numId="7" w16cid:durableId="1182353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775752">
    <w:abstractNumId w:val="0"/>
  </w:num>
  <w:num w:numId="9" w16cid:durableId="262422638">
    <w:abstractNumId w:val="7"/>
  </w:num>
  <w:num w:numId="10" w16cid:durableId="259488865">
    <w:abstractNumId w:val="27"/>
  </w:num>
  <w:num w:numId="11" w16cid:durableId="1919441351">
    <w:abstractNumId w:val="11"/>
  </w:num>
  <w:num w:numId="12" w16cid:durableId="1476803021">
    <w:abstractNumId w:val="17"/>
  </w:num>
  <w:num w:numId="13" w16cid:durableId="1077169608">
    <w:abstractNumId w:val="9"/>
  </w:num>
  <w:num w:numId="14" w16cid:durableId="865023934">
    <w:abstractNumId w:val="12"/>
  </w:num>
  <w:num w:numId="15" w16cid:durableId="1693265990">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029841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3268408">
    <w:abstractNumId w:val="14"/>
  </w:num>
  <w:num w:numId="18" w16cid:durableId="576864868">
    <w:abstractNumId w:val="2"/>
  </w:num>
  <w:num w:numId="19" w16cid:durableId="468592009">
    <w:abstractNumId w:val="10"/>
  </w:num>
  <w:num w:numId="20" w16cid:durableId="544832599">
    <w:abstractNumId w:val="1"/>
  </w:num>
  <w:num w:numId="21" w16cid:durableId="435054507">
    <w:abstractNumId w:val="21"/>
  </w:num>
  <w:num w:numId="22" w16cid:durableId="1686666768">
    <w:abstractNumId w:val="4"/>
  </w:num>
  <w:num w:numId="23" w16cid:durableId="316543633">
    <w:abstractNumId w:val="8"/>
  </w:num>
  <w:num w:numId="24" w16cid:durableId="1084649253">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040739636">
    <w:abstractNumId w:val="0"/>
  </w:num>
  <w:num w:numId="26" w16cid:durableId="1052727494">
    <w:abstractNumId w:val="7"/>
  </w:num>
  <w:num w:numId="27" w16cid:durableId="1530291168">
    <w:abstractNumId w:val="27"/>
  </w:num>
  <w:num w:numId="28" w16cid:durableId="1515026365">
    <w:abstractNumId w:val="27"/>
  </w:num>
  <w:num w:numId="29" w16cid:durableId="1476949705">
    <w:abstractNumId w:val="11"/>
  </w:num>
  <w:num w:numId="30" w16cid:durableId="1580097783">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09649885">
    <w:abstractNumId w:val="0"/>
  </w:num>
  <w:num w:numId="32" w16cid:durableId="586502132">
    <w:abstractNumId w:val="7"/>
  </w:num>
  <w:num w:numId="33" w16cid:durableId="451871858">
    <w:abstractNumId w:val="27"/>
  </w:num>
  <w:num w:numId="34" w16cid:durableId="742290969">
    <w:abstractNumId w:val="27"/>
  </w:num>
  <w:num w:numId="35" w16cid:durableId="1976400205">
    <w:abstractNumId w:val="11"/>
  </w:num>
  <w:num w:numId="36" w16cid:durableId="1194877124">
    <w:abstractNumId w:val="5"/>
  </w:num>
  <w:num w:numId="37" w16cid:durableId="633484713">
    <w:abstractNumId w:val="25"/>
  </w:num>
  <w:num w:numId="38" w16cid:durableId="295718459">
    <w:abstractNumId w:val="6"/>
  </w:num>
  <w:num w:numId="39" w16cid:durableId="1871910821">
    <w:abstractNumId w:val="20"/>
  </w:num>
  <w:num w:numId="40" w16cid:durableId="197551359">
    <w:abstractNumId w:val="26"/>
  </w:num>
  <w:num w:numId="41" w16cid:durableId="646861416">
    <w:abstractNumId w:val="15"/>
  </w:num>
  <w:num w:numId="42" w16cid:durableId="2009936506">
    <w:abstractNumId w:val="19"/>
  </w:num>
  <w:num w:numId="43" w16cid:durableId="155392845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155"/>
    <w:rsid w:val="000003EA"/>
    <w:rsid w:val="00000464"/>
    <w:rsid w:val="0000052A"/>
    <w:rsid w:val="0000052D"/>
    <w:rsid w:val="00000769"/>
    <w:rsid w:val="0000079F"/>
    <w:rsid w:val="000007B2"/>
    <w:rsid w:val="000008A8"/>
    <w:rsid w:val="000008E6"/>
    <w:rsid w:val="00000A48"/>
    <w:rsid w:val="00000A52"/>
    <w:rsid w:val="00000B6D"/>
    <w:rsid w:val="00000B76"/>
    <w:rsid w:val="00000C41"/>
    <w:rsid w:val="00000CA2"/>
    <w:rsid w:val="00000CCE"/>
    <w:rsid w:val="00000D0E"/>
    <w:rsid w:val="00000DAE"/>
    <w:rsid w:val="00000DE3"/>
    <w:rsid w:val="00000E22"/>
    <w:rsid w:val="00000E5D"/>
    <w:rsid w:val="00000EA8"/>
    <w:rsid w:val="00000F3F"/>
    <w:rsid w:val="00001091"/>
    <w:rsid w:val="000016CC"/>
    <w:rsid w:val="0000171B"/>
    <w:rsid w:val="00001726"/>
    <w:rsid w:val="00001772"/>
    <w:rsid w:val="000018F7"/>
    <w:rsid w:val="00001900"/>
    <w:rsid w:val="00001A50"/>
    <w:rsid w:val="00001B48"/>
    <w:rsid w:val="00001DE5"/>
    <w:rsid w:val="00001E60"/>
    <w:rsid w:val="00001E7A"/>
    <w:rsid w:val="00001EA5"/>
    <w:rsid w:val="00001F02"/>
    <w:rsid w:val="00001FD7"/>
    <w:rsid w:val="0000202E"/>
    <w:rsid w:val="0000222C"/>
    <w:rsid w:val="00002303"/>
    <w:rsid w:val="00002326"/>
    <w:rsid w:val="000023C0"/>
    <w:rsid w:val="000025A0"/>
    <w:rsid w:val="00002783"/>
    <w:rsid w:val="000027BC"/>
    <w:rsid w:val="00002834"/>
    <w:rsid w:val="0000287C"/>
    <w:rsid w:val="00002960"/>
    <w:rsid w:val="00002A3C"/>
    <w:rsid w:val="00002BA1"/>
    <w:rsid w:val="00002BC1"/>
    <w:rsid w:val="00002DFB"/>
    <w:rsid w:val="00002F8E"/>
    <w:rsid w:val="00002FBB"/>
    <w:rsid w:val="00002FC8"/>
    <w:rsid w:val="00002FF0"/>
    <w:rsid w:val="00002FFF"/>
    <w:rsid w:val="00003060"/>
    <w:rsid w:val="00003082"/>
    <w:rsid w:val="0000314B"/>
    <w:rsid w:val="0000318E"/>
    <w:rsid w:val="000031D5"/>
    <w:rsid w:val="000031F1"/>
    <w:rsid w:val="00003249"/>
    <w:rsid w:val="000032BA"/>
    <w:rsid w:val="000037DA"/>
    <w:rsid w:val="00003869"/>
    <w:rsid w:val="000038FF"/>
    <w:rsid w:val="00003905"/>
    <w:rsid w:val="000039AD"/>
    <w:rsid w:val="00003A19"/>
    <w:rsid w:val="00003A21"/>
    <w:rsid w:val="00003A5F"/>
    <w:rsid w:val="00003B8E"/>
    <w:rsid w:val="00003B8F"/>
    <w:rsid w:val="00003C1D"/>
    <w:rsid w:val="00003C2C"/>
    <w:rsid w:val="00003C2F"/>
    <w:rsid w:val="00003EC4"/>
    <w:rsid w:val="00003F4F"/>
    <w:rsid w:val="00004008"/>
    <w:rsid w:val="000040C3"/>
    <w:rsid w:val="000044E6"/>
    <w:rsid w:val="00004503"/>
    <w:rsid w:val="0000452B"/>
    <w:rsid w:val="00004540"/>
    <w:rsid w:val="000045DD"/>
    <w:rsid w:val="0000467F"/>
    <w:rsid w:val="000048E6"/>
    <w:rsid w:val="00004A9F"/>
    <w:rsid w:val="00004CB3"/>
    <w:rsid w:val="00004DE9"/>
    <w:rsid w:val="00004F18"/>
    <w:rsid w:val="00004F6E"/>
    <w:rsid w:val="0000502A"/>
    <w:rsid w:val="0000503D"/>
    <w:rsid w:val="0000508C"/>
    <w:rsid w:val="000051A4"/>
    <w:rsid w:val="000051EC"/>
    <w:rsid w:val="000052FB"/>
    <w:rsid w:val="0000569C"/>
    <w:rsid w:val="0000598F"/>
    <w:rsid w:val="00005AE9"/>
    <w:rsid w:val="00005B41"/>
    <w:rsid w:val="00005DF1"/>
    <w:rsid w:val="00005EB0"/>
    <w:rsid w:val="00005ECE"/>
    <w:rsid w:val="00005F0B"/>
    <w:rsid w:val="00006014"/>
    <w:rsid w:val="00006242"/>
    <w:rsid w:val="000063D5"/>
    <w:rsid w:val="000063DA"/>
    <w:rsid w:val="0000641E"/>
    <w:rsid w:val="0000648D"/>
    <w:rsid w:val="000064D8"/>
    <w:rsid w:val="00006510"/>
    <w:rsid w:val="00006569"/>
    <w:rsid w:val="00006576"/>
    <w:rsid w:val="000065ED"/>
    <w:rsid w:val="000065F3"/>
    <w:rsid w:val="00006644"/>
    <w:rsid w:val="00006680"/>
    <w:rsid w:val="0000672A"/>
    <w:rsid w:val="0000680A"/>
    <w:rsid w:val="00006858"/>
    <w:rsid w:val="000068A8"/>
    <w:rsid w:val="00006936"/>
    <w:rsid w:val="0000696F"/>
    <w:rsid w:val="00006991"/>
    <w:rsid w:val="00006A80"/>
    <w:rsid w:val="00006CB4"/>
    <w:rsid w:val="00006CCC"/>
    <w:rsid w:val="00006DAC"/>
    <w:rsid w:val="00006F0F"/>
    <w:rsid w:val="00006F2E"/>
    <w:rsid w:val="00006F9F"/>
    <w:rsid w:val="00007001"/>
    <w:rsid w:val="00007026"/>
    <w:rsid w:val="00007103"/>
    <w:rsid w:val="000071B7"/>
    <w:rsid w:val="000071CB"/>
    <w:rsid w:val="00007496"/>
    <w:rsid w:val="00007532"/>
    <w:rsid w:val="0000753F"/>
    <w:rsid w:val="000075AF"/>
    <w:rsid w:val="000075B9"/>
    <w:rsid w:val="000075E6"/>
    <w:rsid w:val="00007682"/>
    <w:rsid w:val="000076E3"/>
    <w:rsid w:val="000078B6"/>
    <w:rsid w:val="0000794A"/>
    <w:rsid w:val="00007BB2"/>
    <w:rsid w:val="00007BC9"/>
    <w:rsid w:val="00007C1F"/>
    <w:rsid w:val="00007D01"/>
    <w:rsid w:val="00007E4A"/>
    <w:rsid w:val="0001000F"/>
    <w:rsid w:val="00010016"/>
    <w:rsid w:val="000101C9"/>
    <w:rsid w:val="000102AB"/>
    <w:rsid w:val="000102BF"/>
    <w:rsid w:val="0001031D"/>
    <w:rsid w:val="000103FD"/>
    <w:rsid w:val="00010403"/>
    <w:rsid w:val="000106CC"/>
    <w:rsid w:val="00010739"/>
    <w:rsid w:val="00010742"/>
    <w:rsid w:val="000109ED"/>
    <w:rsid w:val="00010B0B"/>
    <w:rsid w:val="00010BC8"/>
    <w:rsid w:val="00010CEF"/>
    <w:rsid w:val="00010E8C"/>
    <w:rsid w:val="00010F32"/>
    <w:rsid w:val="00010FC7"/>
    <w:rsid w:val="00011007"/>
    <w:rsid w:val="00011010"/>
    <w:rsid w:val="00011021"/>
    <w:rsid w:val="0001104F"/>
    <w:rsid w:val="000111E4"/>
    <w:rsid w:val="0001123A"/>
    <w:rsid w:val="00011256"/>
    <w:rsid w:val="000112B5"/>
    <w:rsid w:val="000112E1"/>
    <w:rsid w:val="00011361"/>
    <w:rsid w:val="00011437"/>
    <w:rsid w:val="0001147D"/>
    <w:rsid w:val="000115B4"/>
    <w:rsid w:val="000115D2"/>
    <w:rsid w:val="000115E0"/>
    <w:rsid w:val="0001162A"/>
    <w:rsid w:val="000117ED"/>
    <w:rsid w:val="0001187B"/>
    <w:rsid w:val="0001189B"/>
    <w:rsid w:val="00011A29"/>
    <w:rsid w:val="00011B7B"/>
    <w:rsid w:val="00011B97"/>
    <w:rsid w:val="00011BB8"/>
    <w:rsid w:val="00011C16"/>
    <w:rsid w:val="00011C3E"/>
    <w:rsid w:val="00011C5D"/>
    <w:rsid w:val="00011C82"/>
    <w:rsid w:val="0001203E"/>
    <w:rsid w:val="0001205B"/>
    <w:rsid w:val="000121AA"/>
    <w:rsid w:val="00012213"/>
    <w:rsid w:val="0001221D"/>
    <w:rsid w:val="0001227A"/>
    <w:rsid w:val="000125D3"/>
    <w:rsid w:val="00012990"/>
    <w:rsid w:val="000129BB"/>
    <w:rsid w:val="000129C7"/>
    <w:rsid w:val="00012AFC"/>
    <w:rsid w:val="00012B02"/>
    <w:rsid w:val="00012B59"/>
    <w:rsid w:val="00012C61"/>
    <w:rsid w:val="00012CA7"/>
    <w:rsid w:val="00013152"/>
    <w:rsid w:val="000131C5"/>
    <w:rsid w:val="0001338F"/>
    <w:rsid w:val="00013727"/>
    <w:rsid w:val="00013790"/>
    <w:rsid w:val="00013872"/>
    <w:rsid w:val="000138B7"/>
    <w:rsid w:val="00013A8B"/>
    <w:rsid w:val="00013CDB"/>
    <w:rsid w:val="00013D91"/>
    <w:rsid w:val="00013E86"/>
    <w:rsid w:val="00013F0E"/>
    <w:rsid w:val="00013F2C"/>
    <w:rsid w:val="00013FF2"/>
    <w:rsid w:val="00013FFF"/>
    <w:rsid w:val="00014099"/>
    <w:rsid w:val="000140C8"/>
    <w:rsid w:val="000141C9"/>
    <w:rsid w:val="00014287"/>
    <w:rsid w:val="000142D7"/>
    <w:rsid w:val="0001431E"/>
    <w:rsid w:val="00014383"/>
    <w:rsid w:val="00014440"/>
    <w:rsid w:val="0001445B"/>
    <w:rsid w:val="00014499"/>
    <w:rsid w:val="000144C3"/>
    <w:rsid w:val="0001453C"/>
    <w:rsid w:val="00014549"/>
    <w:rsid w:val="0001470D"/>
    <w:rsid w:val="000149BE"/>
    <w:rsid w:val="00014BDA"/>
    <w:rsid w:val="00014CB1"/>
    <w:rsid w:val="00014DC6"/>
    <w:rsid w:val="00014DE6"/>
    <w:rsid w:val="00014DFF"/>
    <w:rsid w:val="00014E2E"/>
    <w:rsid w:val="00014E72"/>
    <w:rsid w:val="00014F72"/>
    <w:rsid w:val="00015043"/>
    <w:rsid w:val="00015142"/>
    <w:rsid w:val="000153E0"/>
    <w:rsid w:val="0001542B"/>
    <w:rsid w:val="000155FC"/>
    <w:rsid w:val="00015615"/>
    <w:rsid w:val="00015684"/>
    <w:rsid w:val="000156BA"/>
    <w:rsid w:val="0001578B"/>
    <w:rsid w:val="000157D3"/>
    <w:rsid w:val="00015820"/>
    <w:rsid w:val="000158E6"/>
    <w:rsid w:val="00015933"/>
    <w:rsid w:val="0001596E"/>
    <w:rsid w:val="000159B4"/>
    <w:rsid w:val="00015B6D"/>
    <w:rsid w:val="00015C15"/>
    <w:rsid w:val="00015C3F"/>
    <w:rsid w:val="00015CCE"/>
    <w:rsid w:val="00015CDF"/>
    <w:rsid w:val="00015D64"/>
    <w:rsid w:val="00015DA9"/>
    <w:rsid w:val="00015E47"/>
    <w:rsid w:val="00015E57"/>
    <w:rsid w:val="00015EB7"/>
    <w:rsid w:val="00015F21"/>
    <w:rsid w:val="00015F4C"/>
    <w:rsid w:val="000160C3"/>
    <w:rsid w:val="00016161"/>
    <w:rsid w:val="000161B6"/>
    <w:rsid w:val="000163F9"/>
    <w:rsid w:val="00016409"/>
    <w:rsid w:val="0001649A"/>
    <w:rsid w:val="0001663C"/>
    <w:rsid w:val="00016723"/>
    <w:rsid w:val="00016756"/>
    <w:rsid w:val="00016941"/>
    <w:rsid w:val="0001698A"/>
    <w:rsid w:val="00016AD3"/>
    <w:rsid w:val="00016B15"/>
    <w:rsid w:val="00016C7E"/>
    <w:rsid w:val="00016CBC"/>
    <w:rsid w:val="00016CE1"/>
    <w:rsid w:val="00016DB0"/>
    <w:rsid w:val="00016DCC"/>
    <w:rsid w:val="00016E39"/>
    <w:rsid w:val="00016E74"/>
    <w:rsid w:val="00016EBF"/>
    <w:rsid w:val="00016F7E"/>
    <w:rsid w:val="00016F99"/>
    <w:rsid w:val="00017059"/>
    <w:rsid w:val="000171DB"/>
    <w:rsid w:val="000172DD"/>
    <w:rsid w:val="00017448"/>
    <w:rsid w:val="0001746E"/>
    <w:rsid w:val="00017575"/>
    <w:rsid w:val="00017717"/>
    <w:rsid w:val="00017902"/>
    <w:rsid w:val="00017942"/>
    <w:rsid w:val="000179C1"/>
    <w:rsid w:val="00017B68"/>
    <w:rsid w:val="00017B8C"/>
    <w:rsid w:val="00017C08"/>
    <w:rsid w:val="00017C6F"/>
    <w:rsid w:val="00017CEC"/>
    <w:rsid w:val="00017D71"/>
    <w:rsid w:val="00017F6F"/>
    <w:rsid w:val="0002022C"/>
    <w:rsid w:val="000202EE"/>
    <w:rsid w:val="0002039C"/>
    <w:rsid w:val="00020412"/>
    <w:rsid w:val="000206C3"/>
    <w:rsid w:val="000206F9"/>
    <w:rsid w:val="000206FE"/>
    <w:rsid w:val="0002091A"/>
    <w:rsid w:val="00020BDB"/>
    <w:rsid w:val="00020BEE"/>
    <w:rsid w:val="00020CC9"/>
    <w:rsid w:val="00020D55"/>
    <w:rsid w:val="00020D83"/>
    <w:rsid w:val="00020D8B"/>
    <w:rsid w:val="00020E2F"/>
    <w:rsid w:val="00020E3F"/>
    <w:rsid w:val="00020E6A"/>
    <w:rsid w:val="00021345"/>
    <w:rsid w:val="00021416"/>
    <w:rsid w:val="0002151A"/>
    <w:rsid w:val="0002151E"/>
    <w:rsid w:val="0002156E"/>
    <w:rsid w:val="0002177D"/>
    <w:rsid w:val="000217F5"/>
    <w:rsid w:val="0002186B"/>
    <w:rsid w:val="00021943"/>
    <w:rsid w:val="0002194E"/>
    <w:rsid w:val="000219CA"/>
    <w:rsid w:val="00021A34"/>
    <w:rsid w:val="00021AA6"/>
    <w:rsid w:val="00021B7E"/>
    <w:rsid w:val="00021B88"/>
    <w:rsid w:val="00021DAA"/>
    <w:rsid w:val="00021DDC"/>
    <w:rsid w:val="00021F77"/>
    <w:rsid w:val="00021FD9"/>
    <w:rsid w:val="00022074"/>
    <w:rsid w:val="000220DF"/>
    <w:rsid w:val="00022166"/>
    <w:rsid w:val="00022248"/>
    <w:rsid w:val="0002231D"/>
    <w:rsid w:val="000223F5"/>
    <w:rsid w:val="000224B2"/>
    <w:rsid w:val="00022621"/>
    <w:rsid w:val="000226C6"/>
    <w:rsid w:val="000226EA"/>
    <w:rsid w:val="0002283C"/>
    <w:rsid w:val="00022A06"/>
    <w:rsid w:val="00022A65"/>
    <w:rsid w:val="00022AD0"/>
    <w:rsid w:val="00022B28"/>
    <w:rsid w:val="00022C88"/>
    <w:rsid w:val="00022DEE"/>
    <w:rsid w:val="00022EB1"/>
    <w:rsid w:val="00022ECD"/>
    <w:rsid w:val="00022ED3"/>
    <w:rsid w:val="0002302E"/>
    <w:rsid w:val="000230F3"/>
    <w:rsid w:val="000231C1"/>
    <w:rsid w:val="0002322A"/>
    <w:rsid w:val="00023499"/>
    <w:rsid w:val="000234E2"/>
    <w:rsid w:val="00023699"/>
    <w:rsid w:val="00023772"/>
    <w:rsid w:val="000238C2"/>
    <w:rsid w:val="00023949"/>
    <w:rsid w:val="00023A19"/>
    <w:rsid w:val="00023A24"/>
    <w:rsid w:val="00023B54"/>
    <w:rsid w:val="00023BCD"/>
    <w:rsid w:val="00023CEC"/>
    <w:rsid w:val="00023D4F"/>
    <w:rsid w:val="00023D67"/>
    <w:rsid w:val="00023D7A"/>
    <w:rsid w:val="00024031"/>
    <w:rsid w:val="00024068"/>
    <w:rsid w:val="000240CE"/>
    <w:rsid w:val="00024129"/>
    <w:rsid w:val="0002437D"/>
    <w:rsid w:val="000243FE"/>
    <w:rsid w:val="00024412"/>
    <w:rsid w:val="00024458"/>
    <w:rsid w:val="00024585"/>
    <w:rsid w:val="000248A6"/>
    <w:rsid w:val="00024A27"/>
    <w:rsid w:val="00024A81"/>
    <w:rsid w:val="00024B15"/>
    <w:rsid w:val="00024BE8"/>
    <w:rsid w:val="00024C71"/>
    <w:rsid w:val="00024CB4"/>
    <w:rsid w:val="00024CFE"/>
    <w:rsid w:val="00024FCF"/>
    <w:rsid w:val="000251DF"/>
    <w:rsid w:val="000251FA"/>
    <w:rsid w:val="000252CB"/>
    <w:rsid w:val="00025309"/>
    <w:rsid w:val="0002535B"/>
    <w:rsid w:val="000253A8"/>
    <w:rsid w:val="000254EF"/>
    <w:rsid w:val="00025627"/>
    <w:rsid w:val="00025728"/>
    <w:rsid w:val="0002592A"/>
    <w:rsid w:val="00025AEF"/>
    <w:rsid w:val="00025BCC"/>
    <w:rsid w:val="00025C0D"/>
    <w:rsid w:val="00025C11"/>
    <w:rsid w:val="00025C74"/>
    <w:rsid w:val="00025DD8"/>
    <w:rsid w:val="00025DD9"/>
    <w:rsid w:val="00025E99"/>
    <w:rsid w:val="000260EE"/>
    <w:rsid w:val="0002624E"/>
    <w:rsid w:val="00026419"/>
    <w:rsid w:val="0002656C"/>
    <w:rsid w:val="0002657F"/>
    <w:rsid w:val="0002665A"/>
    <w:rsid w:val="0002667E"/>
    <w:rsid w:val="00026729"/>
    <w:rsid w:val="00026738"/>
    <w:rsid w:val="000268DA"/>
    <w:rsid w:val="000268FA"/>
    <w:rsid w:val="00026947"/>
    <w:rsid w:val="00026970"/>
    <w:rsid w:val="000269BA"/>
    <w:rsid w:val="000269C9"/>
    <w:rsid w:val="00026B2B"/>
    <w:rsid w:val="00026D55"/>
    <w:rsid w:val="00026DCA"/>
    <w:rsid w:val="00026E84"/>
    <w:rsid w:val="00026ED0"/>
    <w:rsid w:val="00026F03"/>
    <w:rsid w:val="00027142"/>
    <w:rsid w:val="000272F7"/>
    <w:rsid w:val="00027303"/>
    <w:rsid w:val="0002731A"/>
    <w:rsid w:val="00027469"/>
    <w:rsid w:val="00027483"/>
    <w:rsid w:val="00027773"/>
    <w:rsid w:val="00027847"/>
    <w:rsid w:val="00027A42"/>
    <w:rsid w:val="00027A6D"/>
    <w:rsid w:val="00027C4D"/>
    <w:rsid w:val="00027CC1"/>
    <w:rsid w:val="00027D72"/>
    <w:rsid w:val="00027EA9"/>
    <w:rsid w:val="00027F05"/>
    <w:rsid w:val="00027F3B"/>
    <w:rsid w:val="000300BB"/>
    <w:rsid w:val="000301DA"/>
    <w:rsid w:val="00030241"/>
    <w:rsid w:val="00030323"/>
    <w:rsid w:val="000303CF"/>
    <w:rsid w:val="0003042F"/>
    <w:rsid w:val="000304EB"/>
    <w:rsid w:val="0003053D"/>
    <w:rsid w:val="000305B4"/>
    <w:rsid w:val="000305FD"/>
    <w:rsid w:val="00030663"/>
    <w:rsid w:val="000306B2"/>
    <w:rsid w:val="000306E7"/>
    <w:rsid w:val="000306F6"/>
    <w:rsid w:val="0003080F"/>
    <w:rsid w:val="00030830"/>
    <w:rsid w:val="000308A5"/>
    <w:rsid w:val="000308BA"/>
    <w:rsid w:val="00030965"/>
    <w:rsid w:val="00030972"/>
    <w:rsid w:val="00030975"/>
    <w:rsid w:val="0003099F"/>
    <w:rsid w:val="00030A5F"/>
    <w:rsid w:val="00030B89"/>
    <w:rsid w:val="00030BB7"/>
    <w:rsid w:val="00030C15"/>
    <w:rsid w:val="00030C9C"/>
    <w:rsid w:val="00030E48"/>
    <w:rsid w:val="00030F14"/>
    <w:rsid w:val="00031000"/>
    <w:rsid w:val="00031085"/>
    <w:rsid w:val="000311E6"/>
    <w:rsid w:val="0003142B"/>
    <w:rsid w:val="00031481"/>
    <w:rsid w:val="000314BE"/>
    <w:rsid w:val="00031502"/>
    <w:rsid w:val="0003150E"/>
    <w:rsid w:val="00031570"/>
    <w:rsid w:val="000316E7"/>
    <w:rsid w:val="00031859"/>
    <w:rsid w:val="0003190B"/>
    <w:rsid w:val="00031961"/>
    <w:rsid w:val="00031BE4"/>
    <w:rsid w:val="00031D73"/>
    <w:rsid w:val="00031E3F"/>
    <w:rsid w:val="0003227D"/>
    <w:rsid w:val="00032383"/>
    <w:rsid w:val="0003250A"/>
    <w:rsid w:val="00032684"/>
    <w:rsid w:val="000328A1"/>
    <w:rsid w:val="000328EF"/>
    <w:rsid w:val="00032B39"/>
    <w:rsid w:val="00032B3C"/>
    <w:rsid w:val="00032B55"/>
    <w:rsid w:val="00032B7D"/>
    <w:rsid w:val="00032BD5"/>
    <w:rsid w:val="00032CE0"/>
    <w:rsid w:val="00032D6F"/>
    <w:rsid w:val="00032E1F"/>
    <w:rsid w:val="00032E68"/>
    <w:rsid w:val="00032F8A"/>
    <w:rsid w:val="0003303C"/>
    <w:rsid w:val="000332C4"/>
    <w:rsid w:val="00033320"/>
    <w:rsid w:val="0003340B"/>
    <w:rsid w:val="0003343E"/>
    <w:rsid w:val="000334A2"/>
    <w:rsid w:val="000334F5"/>
    <w:rsid w:val="0003362F"/>
    <w:rsid w:val="00033644"/>
    <w:rsid w:val="000337D4"/>
    <w:rsid w:val="000338A2"/>
    <w:rsid w:val="00033B1A"/>
    <w:rsid w:val="00033B1F"/>
    <w:rsid w:val="00033BD0"/>
    <w:rsid w:val="00033C6E"/>
    <w:rsid w:val="00033E89"/>
    <w:rsid w:val="00033EFF"/>
    <w:rsid w:val="0003433C"/>
    <w:rsid w:val="00034482"/>
    <w:rsid w:val="000345F4"/>
    <w:rsid w:val="000346E2"/>
    <w:rsid w:val="000348BB"/>
    <w:rsid w:val="0003493F"/>
    <w:rsid w:val="00034A76"/>
    <w:rsid w:val="00034AC0"/>
    <w:rsid w:val="00034AF5"/>
    <w:rsid w:val="00034D2D"/>
    <w:rsid w:val="00034DAF"/>
    <w:rsid w:val="00034E2F"/>
    <w:rsid w:val="00034F29"/>
    <w:rsid w:val="00034F7E"/>
    <w:rsid w:val="0003504D"/>
    <w:rsid w:val="000350BB"/>
    <w:rsid w:val="0003523C"/>
    <w:rsid w:val="000352F8"/>
    <w:rsid w:val="000353B0"/>
    <w:rsid w:val="000354D7"/>
    <w:rsid w:val="0003568A"/>
    <w:rsid w:val="0003594F"/>
    <w:rsid w:val="0003598F"/>
    <w:rsid w:val="00035995"/>
    <w:rsid w:val="00035E25"/>
    <w:rsid w:val="00035E81"/>
    <w:rsid w:val="00035F53"/>
    <w:rsid w:val="0003609E"/>
    <w:rsid w:val="0003613D"/>
    <w:rsid w:val="0003628F"/>
    <w:rsid w:val="00036323"/>
    <w:rsid w:val="0003636D"/>
    <w:rsid w:val="00036398"/>
    <w:rsid w:val="0003651D"/>
    <w:rsid w:val="0003653C"/>
    <w:rsid w:val="000365E5"/>
    <w:rsid w:val="0003660A"/>
    <w:rsid w:val="0003665F"/>
    <w:rsid w:val="00036728"/>
    <w:rsid w:val="000368A3"/>
    <w:rsid w:val="000368E4"/>
    <w:rsid w:val="00036AD4"/>
    <w:rsid w:val="00036AE6"/>
    <w:rsid w:val="00036B0A"/>
    <w:rsid w:val="00036B9E"/>
    <w:rsid w:val="00036C2A"/>
    <w:rsid w:val="00036C78"/>
    <w:rsid w:val="00036C96"/>
    <w:rsid w:val="00036CCB"/>
    <w:rsid w:val="00036D5E"/>
    <w:rsid w:val="00036EA2"/>
    <w:rsid w:val="00036EBF"/>
    <w:rsid w:val="00036EF9"/>
    <w:rsid w:val="00036F1C"/>
    <w:rsid w:val="00036F96"/>
    <w:rsid w:val="0003704E"/>
    <w:rsid w:val="00037068"/>
    <w:rsid w:val="00037203"/>
    <w:rsid w:val="00037223"/>
    <w:rsid w:val="000373EE"/>
    <w:rsid w:val="00037415"/>
    <w:rsid w:val="00037493"/>
    <w:rsid w:val="00037655"/>
    <w:rsid w:val="000376E5"/>
    <w:rsid w:val="00037773"/>
    <w:rsid w:val="000377F6"/>
    <w:rsid w:val="00037B19"/>
    <w:rsid w:val="00037C60"/>
    <w:rsid w:val="00037DC6"/>
    <w:rsid w:val="00037E9B"/>
    <w:rsid w:val="00037F00"/>
    <w:rsid w:val="00037F03"/>
    <w:rsid w:val="00037F55"/>
    <w:rsid w:val="0003FC7D"/>
    <w:rsid w:val="00040022"/>
    <w:rsid w:val="00040278"/>
    <w:rsid w:val="000402E2"/>
    <w:rsid w:val="00040440"/>
    <w:rsid w:val="0004046E"/>
    <w:rsid w:val="000405DF"/>
    <w:rsid w:val="0004063C"/>
    <w:rsid w:val="00040650"/>
    <w:rsid w:val="000406C8"/>
    <w:rsid w:val="000407CD"/>
    <w:rsid w:val="000407FD"/>
    <w:rsid w:val="000408E2"/>
    <w:rsid w:val="00040995"/>
    <w:rsid w:val="000409EB"/>
    <w:rsid w:val="00040A2F"/>
    <w:rsid w:val="00040AE2"/>
    <w:rsid w:val="00040C56"/>
    <w:rsid w:val="00040CAD"/>
    <w:rsid w:val="00040DC6"/>
    <w:rsid w:val="00040E2D"/>
    <w:rsid w:val="00040E5B"/>
    <w:rsid w:val="00040E61"/>
    <w:rsid w:val="00040E76"/>
    <w:rsid w:val="00040EEA"/>
    <w:rsid w:val="00040EF1"/>
    <w:rsid w:val="00040F2B"/>
    <w:rsid w:val="00041042"/>
    <w:rsid w:val="0004104E"/>
    <w:rsid w:val="00041076"/>
    <w:rsid w:val="000410C2"/>
    <w:rsid w:val="000410C6"/>
    <w:rsid w:val="000412DB"/>
    <w:rsid w:val="0004130E"/>
    <w:rsid w:val="000413DB"/>
    <w:rsid w:val="0004157B"/>
    <w:rsid w:val="000415D5"/>
    <w:rsid w:val="000416BA"/>
    <w:rsid w:val="00041740"/>
    <w:rsid w:val="000418DF"/>
    <w:rsid w:val="000419B9"/>
    <w:rsid w:val="00041B98"/>
    <w:rsid w:val="00041BF5"/>
    <w:rsid w:val="00041DD0"/>
    <w:rsid w:val="00041E7E"/>
    <w:rsid w:val="00041F63"/>
    <w:rsid w:val="00041FD4"/>
    <w:rsid w:val="000420D3"/>
    <w:rsid w:val="0004218E"/>
    <w:rsid w:val="000421F1"/>
    <w:rsid w:val="000422B5"/>
    <w:rsid w:val="000422E9"/>
    <w:rsid w:val="0004234E"/>
    <w:rsid w:val="00042388"/>
    <w:rsid w:val="0004238F"/>
    <w:rsid w:val="000424C7"/>
    <w:rsid w:val="0004260A"/>
    <w:rsid w:val="00042651"/>
    <w:rsid w:val="0004271E"/>
    <w:rsid w:val="00042999"/>
    <w:rsid w:val="00042B2F"/>
    <w:rsid w:val="00042C6F"/>
    <w:rsid w:val="00042D50"/>
    <w:rsid w:val="00042DB8"/>
    <w:rsid w:val="00042F36"/>
    <w:rsid w:val="00042F4A"/>
    <w:rsid w:val="00042F4E"/>
    <w:rsid w:val="00042F78"/>
    <w:rsid w:val="00043029"/>
    <w:rsid w:val="00043118"/>
    <w:rsid w:val="000431D1"/>
    <w:rsid w:val="00043297"/>
    <w:rsid w:val="000432D9"/>
    <w:rsid w:val="0004330E"/>
    <w:rsid w:val="00043665"/>
    <w:rsid w:val="00043715"/>
    <w:rsid w:val="000437D7"/>
    <w:rsid w:val="00043804"/>
    <w:rsid w:val="000438F3"/>
    <w:rsid w:val="00043AB7"/>
    <w:rsid w:val="00043C84"/>
    <w:rsid w:val="00043D6C"/>
    <w:rsid w:val="00043DE1"/>
    <w:rsid w:val="0004413B"/>
    <w:rsid w:val="0004425E"/>
    <w:rsid w:val="000442F9"/>
    <w:rsid w:val="00044351"/>
    <w:rsid w:val="000445A6"/>
    <w:rsid w:val="000445F8"/>
    <w:rsid w:val="00044619"/>
    <w:rsid w:val="00044767"/>
    <w:rsid w:val="00044849"/>
    <w:rsid w:val="00044892"/>
    <w:rsid w:val="00044894"/>
    <w:rsid w:val="00044906"/>
    <w:rsid w:val="00044909"/>
    <w:rsid w:val="00044923"/>
    <w:rsid w:val="000449CA"/>
    <w:rsid w:val="00044D5C"/>
    <w:rsid w:val="00044D5D"/>
    <w:rsid w:val="00044DF5"/>
    <w:rsid w:val="00044E16"/>
    <w:rsid w:val="00044F87"/>
    <w:rsid w:val="00044FC5"/>
    <w:rsid w:val="00045016"/>
    <w:rsid w:val="000452B9"/>
    <w:rsid w:val="0004541D"/>
    <w:rsid w:val="0004549C"/>
    <w:rsid w:val="0004551C"/>
    <w:rsid w:val="000455B3"/>
    <w:rsid w:val="000455C4"/>
    <w:rsid w:val="00045687"/>
    <w:rsid w:val="000457AC"/>
    <w:rsid w:val="00045801"/>
    <w:rsid w:val="000459B0"/>
    <w:rsid w:val="000459F5"/>
    <w:rsid w:val="00045A33"/>
    <w:rsid w:val="00045C7E"/>
    <w:rsid w:val="00045DEE"/>
    <w:rsid w:val="00045E11"/>
    <w:rsid w:val="00045F03"/>
    <w:rsid w:val="00045F0D"/>
    <w:rsid w:val="000460EB"/>
    <w:rsid w:val="00046296"/>
    <w:rsid w:val="0004630C"/>
    <w:rsid w:val="00046375"/>
    <w:rsid w:val="00046440"/>
    <w:rsid w:val="00046590"/>
    <w:rsid w:val="0004666D"/>
    <w:rsid w:val="00046B3F"/>
    <w:rsid w:val="00046D91"/>
    <w:rsid w:val="00046EB8"/>
    <w:rsid w:val="0004702E"/>
    <w:rsid w:val="00047050"/>
    <w:rsid w:val="00047066"/>
    <w:rsid w:val="00047255"/>
    <w:rsid w:val="0004750C"/>
    <w:rsid w:val="0004753E"/>
    <w:rsid w:val="0004757E"/>
    <w:rsid w:val="000475D4"/>
    <w:rsid w:val="00047648"/>
    <w:rsid w:val="00047705"/>
    <w:rsid w:val="00047862"/>
    <w:rsid w:val="0004795E"/>
    <w:rsid w:val="000479B9"/>
    <w:rsid w:val="00047AD4"/>
    <w:rsid w:val="00047E70"/>
    <w:rsid w:val="00047F52"/>
    <w:rsid w:val="00047FD1"/>
    <w:rsid w:val="00050052"/>
    <w:rsid w:val="00050103"/>
    <w:rsid w:val="00050157"/>
    <w:rsid w:val="0005015F"/>
    <w:rsid w:val="000501E3"/>
    <w:rsid w:val="000503DC"/>
    <w:rsid w:val="00050549"/>
    <w:rsid w:val="000506EA"/>
    <w:rsid w:val="0005080C"/>
    <w:rsid w:val="0005084A"/>
    <w:rsid w:val="000508A6"/>
    <w:rsid w:val="000509B4"/>
    <w:rsid w:val="000509C2"/>
    <w:rsid w:val="000509F1"/>
    <w:rsid w:val="00050B54"/>
    <w:rsid w:val="00050C02"/>
    <w:rsid w:val="00050D72"/>
    <w:rsid w:val="00050EE6"/>
    <w:rsid w:val="00050F3A"/>
    <w:rsid w:val="00051024"/>
    <w:rsid w:val="00051084"/>
    <w:rsid w:val="000510A8"/>
    <w:rsid w:val="00051216"/>
    <w:rsid w:val="000512AB"/>
    <w:rsid w:val="00051312"/>
    <w:rsid w:val="0005138C"/>
    <w:rsid w:val="000514FE"/>
    <w:rsid w:val="00051529"/>
    <w:rsid w:val="000515E9"/>
    <w:rsid w:val="000519A9"/>
    <w:rsid w:val="00051A21"/>
    <w:rsid w:val="00051C26"/>
    <w:rsid w:val="00051D22"/>
    <w:rsid w:val="00051D81"/>
    <w:rsid w:val="00051DBA"/>
    <w:rsid w:val="00051E8F"/>
    <w:rsid w:val="00051F04"/>
    <w:rsid w:val="00051F23"/>
    <w:rsid w:val="00052111"/>
    <w:rsid w:val="00052135"/>
    <w:rsid w:val="00052245"/>
    <w:rsid w:val="00052325"/>
    <w:rsid w:val="00052342"/>
    <w:rsid w:val="00052547"/>
    <w:rsid w:val="000525A0"/>
    <w:rsid w:val="000525CA"/>
    <w:rsid w:val="00052688"/>
    <w:rsid w:val="00052825"/>
    <w:rsid w:val="00052852"/>
    <w:rsid w:val="00052C4F"/>
    <w:rsid w:val="00052CA8"/>
    <w:rsid w:val="00052CBF"/>
    <w:rsid w:val="00052D86"/>
    <w:rsid w:val="00052E46"/>
    <w:rsid w:val="00052EF4"/>
    <w:rsid w:val="00052F36"/>
    <w:rsid w:val="00053273"/>
    <w:rsid w:val="000532FC"/>
    <w:rsid w:val="000535B5"/>
    <w:rsid w:val="0005374C"/>
    <w:rsid w:val="00053765"/>
    <w:rsid w:val="00053811"/>
    <w:rsid w:val="000538DC"/>
    <w:rsid w:val="000539F3"/>
    <w:rsid w:val="00053AA0"/>
    <w:rsid w:val="00053E00"/>
    <w:rsid w:val="00053EC0"/>
    <w:rsid w:val="00053FC1"/>
    <w:rsid w:val="0005400F"/>
    <w:rsid w:val="00054015"/>
    <w:rsid w:val="0005405D"/>
    <w:rsid w:val="0005413D"/>
    <w:rsid w:val="000542A9"/>
    <w:rsid w:val="00054348"/>
    <w:rsid w:val="000543D7"/>
    <w:rsid w:val="000544A6"/>
    <w:rsid w:val="000544B1"/>
    <w:rsid w:val="00054558"/>
    <w:rsid w:val="000545D3"/>
    <w:rsid w:val="0005461B"/>
    <w:rsid w:val="00054678"/>
    <w:rsid w:val="00054698"/>
    <w:rsid w:val="000546A8"/>
    <w:rsid w:val="000546B7"/>
    <w:rsid w:val="00054751"/>
    <w:rsid w:val="00054939"/>
    <w:rsid w:val="00054A51"/>
    <w:rsid w:val="00054ABD"/>
    <w:rsid w:val="00054ADB"/>
    <w:rsid w:val="00054B7B"/>
    <w:rsid w:val="00054BB6"/>
    <w:rsid w:val="00054C60"/>
    <w:rsid w:val="00054D18"/>
    <w:rsid w:val="00054D26"/>
    <w:rsid w:val="00054E4E"/>
    <w:rsid w:val="00054EE0"/>
    <w:rsid w:val="00054EF3"/>
    <w:rsid w:val="000550C0"/>
    <w:rsid w:val="0005516D"/>
    <w:rsid w:val="0005524A"/>
    <w:rsid w:val="00055263"/>
    <w:rsid w:val="00055338"/>
    <w:rsid w:val="00055399"/>
    <w:rsid w:val="000553B8"/>
    <w:rsid w:val="0005540F"/>
    <w:rsid w:val="00055775"/>
    <w:rsid w:val="0005579C"/>
    <w:rsid w:val="000558D2"/>
    <w:rsid w:val="000558FD"/>
    <w:rsid w:val="0005593D"/>
    <w:rsid w:val="00055A25"/>
    <w:rsid w:val="00055B0B"/>
    <w:rsid w:val="00055C7D"/>
    <w:rsid w:val="00055E8B"/>
    <w:rsid w:val="00055E93"/>
    <w:rsid w:val="00056030"/>
    <w:rsid w:val="000560EC"/>
    <w:rsid w:val="0005619B"/>
    <w:rsid w:val="000562A0"/>
    <w:rsid w:val="00056361"/>
    <w:rsid w:val="000564AC"/>
    <w:rsid w:val="000564CC"/>
    <w:rsid w:val="00056645"/>
    <w:rsid w:val="000566E4"/>
    <w:rsid w:val="000566F0"/>
    <w:rsid w:val="00056728"/>
    <w:rsid w:val="000568B3"/>
    <w:rsid w:val="0005695F"/>
    <w:rsid w:val="000569FD"/>
    <w:rsid w:val="00056A6F"/>
    <w:rsid w:val="00056BE5"/>
    <w:rsid w:val="00056BFE"/>
    <w:rsid w:val="00056C57"/>
    <w:rsid w:val="00056CC1"/>
    <w:rsid w:val="00056DD4"/>
    <w:rsid w:val="00056E43"/>
    <w:rsid w:val="00056F4D"/>
    <w:rsid w:val="00056F94"/>
    <w:rsid w:val="0005706A"/>
    <w:rsid w:val="000570AF"/>
    <w:rsid w:val="0005720E"/>
    <w:rsid w:val="00057253"/>
    <w:rsid w:val="000572B5"/>
    <w:rsid w:val="00057547"/>
    <w:rsid w:val="00057556"/>
    <w:rsid w:val="00057614"/>
    <w:rsid w:val="00057642"/>
    <w:rsid w:val="00057706"/>
    <w:rsid w:val="000578CB"/>
    <w:rsid w:val="00057BC0"/>
    <w:rsid w:val="00057C0A"/>
    <w:rsid w:val="00057C16"/>
    <w:rsid w:val="00057C76"/>
    <w:rsid w:val="00057F49"/>
    <w:rsid w:val="000602C7"/>
    <w:rsid w:val="00060306"/>
    <w:rsid w:val="000603E9"/>
    <w:rsid w:val="00060489"/>
    <w:rsid w:val="00060529"/>
    <w:rsid w:val="000605AC"/>
    <w:rsid w:val="0006064A"/>
    <w:rsid w:val="0006083B"/>
    <w:rsid w:val="00060A4B"/>
    <w:rsid w:val="00060A6D"/>
    <w:rsid w:val="00060B3A"/>
    <w:rsid w:val="00060CAD"/>
    <w:rsid w:val="00060D5C"/>
    <w:rsid w:val="00060E33"/>
    <w:rsid w:val="00060F08"/>
    <w:rsid w:val="00060F8D"/>
    <w:rsid w:val="00061065"/>
    <w:rsid w:val="00061094"/>
    <w:rsid w:val="00061302"/>
    <w:rsid w:val="000617C6"/>
    <w:rsid w:val="000618E1"/>
    <w:rsid w:val="00061936"/>
    <w:rsid w:val="00061982"/>
    <w:rsid w:val="00061995"/>
    <w:rsid w:val="0006199B"/>
    <w:rsid w:val="000619C0"/>
    <w:rsid w:val="000619C8"/>
    <w:rsid w:val="000619D1"/>
    <w:rsid w:val="00061A32"/>
    <w:rsid w:val="00061AA1"/>
    <w:rsid w:val="00061B28"/>
    <w:rsid w:val="00061BA4"/>
    <w:rsid w:val="00061C92"/>
    <w:rsid w:val="00061D5B"/>
    <w:rsid w:val="00061F06"/>
    <w:rsid w:val="00061F1F"/>
    <w:rsid w:val="00061F7D"/>
    <w:rsid w:val="00061FB8"/>
    <w:rsid w:val="00062075"/>
    <w:rsid w:val="00062086"/>
    <w:rsid w:val="000620B8"/>
    <w:rsid w:val="0006226C"/>
    <w:rsid w:val="000623BB"/>
    <w:rsid w:val="00062524"/>
    <w:rsid w:val="000625D6"/>
    <w:rsid w:val="00062658"/>
    <w:rsid w:val="00062775"/>
    <w:rsid w:val="000627A1"/>
    <w:rsid w:val="000627EE"/>
    <w:rsid w:val="00062865"/>
    <w:rsid w:val="0006294C"/>
    <w:rsid w:val="00062A94"/>
    <w:rsid w:val="00062ACB"/>
    <w:rsid w:val="00062E1D"/>
    <w:rsid w:val="00062E8F"/>
    <w:rsid w:val="00062FFA"/>
    <w:rsid w:val="0006306C"/>
    <w:rsid w:val="000631C0"/>
    <w:rsid w:val="00063643"/>
    <w:rsid w:val="00063748"/>
    <w:rsid w:val="0006376A"/>
    <w:rsid w:val="00063796"/>
    <w:rsid w:val="00063799"/>
    <w:rsid w:val="000637A7"/>
    <w:rsid w:val="0006394D"/>
    <w:rsid w:val="000639A9"/>
    <w:rsid w:val="00063A88"/>
    <w:rsid w:val="00063C93"/>
    <w:rsid w:val="00064061"/>
    <w:rsid w:val="000640BD"/>
    <w:rsid w:val="00064274"/>
    <w:rsid w:val="00064293"/>
    <w:rsid w:val="000642B3"/>
    <w:rsid w:val="00064319"/>
    <w:rsid w:val="00064321"/>
    <w:rsid w:val="00064388"/>
    <w:rsid w:val="00064415"/>
    <w:rsid w:val="000644B4"/>
    <w:rsid w:val="00064564"/>
    <w:rsid w:val="00064614"/>
    <w:rsid w:val="000646CC"/>
    <w:rsid w:val="000646DB"/>
    <w:rsid w:val="0006475E"/>
    <w:rsid w:val="00064949"/>
    <w:rsid w:val="00064CAE"/>
    <w:rsid w:val="00064CD6"/>
    <w:rsid w:val="00064D0D"/>
    <w:rsid w:val="00064E12"/>
    <w:rsid w:val="00064E21"/>
    <w:rsid w:val="00064F5C"/>
    <w:rsid w:val="00064FE9"/>
    <w:rsid w:val="000650B2"/>
    <w:rsid w:val="000650D6"/>
    <w:rsid w:val="00065173"/>
    <w:rsid w:val="0006518F"/>
    <w:rsid w:val="0006520D"/>
    <w:rsid w:val="00065241"/>
    <w:rsid w:val="0006554C"/>
    <w:rsid w:val="000655B8"/>
    <w:rsid w:val="00065789"/>
    <w:rsid w:val="00065987"/>
    <w:rsid w:val="00065A6C"/>
    <w:rsid w:val="00065B36"/>
    <w:rsid w:val="00065B64"/>
    <w:rsid w:val="00065BEE"/>
    <w:rsid w:val="00065CFF"/>
    <w:rsid w:val="00066037"/>
    <w:rsid w:val="000660AB"/>
    <w:rsid w:val="000660C5"/>
    <w:rsid w:val="00066117"/>
    <w:rsid w:val="00066147"/>
    <w:rsid w:val="00066254"/>
    <w:rsid w:val="000662A5"/>
    <w:rsid w:val="00066318"/>
    <w:rsid w:val="000663B0"/>
    <w:rsid w:val="000663E6"/>
    <w:rsid w:val="00066455"/>
    <w:rsid w:val="000665C6"/>
    <w:rsid w:val="0006667A"/>
    <w:rsid w:val="000666B0"/>
    <w:rsid w:val="00066776"/>
    <w:rsid w:val="000667CC"/>
    <w:rsid w:val="00066810"/>
    <w:rsid w:val="0006681A"/>
    <w:rsid w:val="000668AF"/>
    <w:rsid w:val="00066961"/>
    <w:rsid w:val="000669E9"/>
    <w:rsid w:val="00066CC4"/>
    <w:rsid w:val="00066EB8"/>
    <w:rsid w:val="0006701C"/>
    <w:rsid w:val="0006708F"/>
    <w:rsid w:val="000672A9"/>
    <w:rsid w:val="00067421"/>
    <w:rsid w:val="00067497"/>
    <w:rsid w:val="000674A1"/>
    <w:rsid w:val="000674F0"/>
    <w:rsid w:val="00067532"/>
    <w:rsid w:val="0006757E"/>
    <w:rsid w:val="00067590"/>
    <w:rsid w:val="000676AA"/>
    <w:rsid w:val="0006784D"/>
    <w:rsid w:val="00067A47"/>
    <w:rsid w:val="00067A55"/>
    <w:rsid w:val="00067A6A"/>
    <w:rsid w:val="00067AB9"/>
    <w:rsid w:val="00067F2B"/>
    <w:rsid w:val="00067F6C"/>
    <w:rsid w:val="00070170"/>
    <w:rsid w:val="00070335"/>
    <w:rsid w:val="0007038A"/>
    <w:rsid w:val="000705B5"/>
    <w:rsid w:val="00070769"/>
    <w:rsid w:val="00070784"/>
    <w:rsid w:val="00070834"/>
    <w:rsid w:val="000708C6"/>
    <w:rsid w:val="00070938"/>
    <w:rsid w:val="00070B40"/>
    <w:rsid w:val="00070BEC"/>
    <w:rsid w:val="00070BFC"/>
    <w:rsid w:val="00070C9D"/>
    <w:rsid w:val="00070D99"/>
    <w:rsid w:val="00070DF5"/>
    <w:rsid w:val="00070E25"/>
    <w:rsid w:val="00070ED2"/>
    <w:rsid w:val="000711DE"/>
    <w:rsid w:val="0007131E"/>
    <w:rsid w:val="000713C9"/>
    <w:rsid w:val="00071567"/>
    <w:rsid w:val="000716C2"/>
    <w:rsid w:val="00071715"/>
    <w:rsid w:val="00071907"/>
    <w:rsid w:val="00071A09"/>
    <w:rsid w:val="00071A4C"/>
    <w:rsid w:val="00071ADD"/>
    <w:rsid w:val="00071B66"/>
    <w:rsid w:val="00071C8F"/>
    <w:rsid w:val="00071CA6"/>
    <w:rsid w:val="00071CBA"/>
    <w:rsid w:val="00071E47"/>
    <w:rsid w:val="00071EB2"/>
    <w:rsid w:val="00071ED0"/>
    <w:rsid w:val="00071F89"/>
    <w:rsid w:val="0007207A"/>
    <w:rsid w:val="000721FA"/>
    <w:rsid w:val="00072276"/>
    <w:rsid w:val="000722AC"/>
    <w:rsid w:val="0007235F"/>
    <w:rsid w:val="0007242B"/>
    <w:rsid w:val="00072499"/>
    <w:rsid w:val="000725F5"/>
    <w:rsid w:val="0007272C"/>
    <w:rsid w:val="0007280A"/>
    <w:rsid w:val="000728D7"/>
    <w:rsid w:val="00072916"/>
    <w:rsid w:val="0007292F"/>
    <w:rsid w:val="00072943"/>
    <w:rsid w:val="0007297C"/>
    <w:rsid w:val="00072B0E"/>
    <w:rsid w:val="00072C9B"/>
    <w:rsid w:val="00072CAD"/>
    <w:rsid w:val="00072CD3"/>
    <w:rsid w:val="00072D4F"/>
    <w:rsid w:val="00072F47"/>
    <w:rsid w:val="00073062"/>
    <w:rsid w:val="00073466"/>
    <w:rsid w:val="00073546"/>
    <w:rsid w:val="000737B0"/>
    <w:rsid w:val="000737DE"/>
    <w:rsid w:val="000738D2"/>
    <w:rsid w:val="0007397C"/>
    <w:rsid w:val="000739B7"/>
    <w:rsid w:val="000739CD"/>
    <w:rsid w:val="00073A61"/>
    <w:rsid w:val="00073C67"/>
    <w:rsid w:val="00073CB2"/>
    <w:rsid w:val="00073CF2"/>
    <w:rsid w:val="00073EE5"/>
    <w:rsid w:val="00073F5D"/>
    <w:rsid w:val="00073FF9"/>
    <w:rsid w:val="000740BB"/>
    <w:rsid w:val="00074570"/>
    <w:rsid w:val="0007458B"/>
    <w:rsid w:val="000745BC"/>
    <w:rsid w:val="00074623"/>
    <w:rsid w:val="00074921"/>
    <w:rsid w:val="00074927"/>
    <w:rsid w:val="00074C54"/>
    <w:rsid w:val="00074CC1"/>
    <w:rsid w:val="00074D76"/>
    <w:rsid w:val="00074F0F"/>
    <w:rsid w:val="00075095"/>
    <w:rsid w:val="000751B6"/>
    <w:rsid w:val="00075323"/>
    <w:rsid w:val="00075356"/>
    <w:rsid w:val="00075501"/>
    <w:rsid w:val="0007551F"/>
    <w:rsid w:val="000755EB"/>
    <w:rsid w:val="00075623"/>
    <w:rsid w:val="000757A0"/>
    <w:rsid w:val="0007586C"/>
    <w:rsid w:val="000758B6"/>
    <w:rsid w:val="00075991"/>
    <w:rsid w:val="00075BA7"/>
    <w:rsid w:val="00075D4A"/>
    <w:rsid w:val="00075D4D"/>
    <w:rsid w:val="00075E11"/>
    <w:rsid w:val="00075ED6"/>
    <w:rsid w:val="0007617D"/>
    <w:rsid w:val="0007620D"/>
    <w:rsid w:val="00076410"/>
    <w:rsid w:val="0007645C"/>
    <w:rsid w:val="00076548"/>
    <w:rsid w:val="00076775"/>
    <w:rsid w:val="00076854"/>
    <w:rsid w:val="00076879"/>
    <w:rsid w:val="000768D9"/>
    <w:rsid w:val="000769BB"/>
    <w:rsid w:val="00076A20"/>
    <w:rsid w:val="00076A23"/>
    <w:rsid w:val="00076AE2"/>
    <w:rsid w:val="00076CE9"/>
    <w:rsid w:val="00076EFD"/>
    <w:rsid w:val="000770BB"/>
    <w:rsid w:val="000770DA"/>
    <w:rsid w:val="00077142"/>
    <w:rsid w:val="0007714E"/>
    <w:rsid w:val="0007720C"/>
    <w:rsid w:val="000772D8"/>
    <w:rsid w:val="0007734E"/>
    <w:rsid w:val="00077497"/>
    <w:rsid w:val="000775DA"/>
    <w:rsid w:val="00077626"/>
    <w:rsid w:val="0007773B"/>
    <w:rsid w:val="000778DB"/>
    <w:rsid w:val="00077906"/>
    <w:rsid w:val="00077921"/>
    <w:rsid w:val="000779FD"/>
    <w:rsid w:val="00077AEF"/>
    <w:rsid w:val="00077C02"/>
    <w:rsid w:val="00077C13"/>
    <w:rsid w:val="00077CB3"/>
    <w:rsid w:val="00077D5D"/>
    <w:rsid w:val="00077E16"/>
    <w:rsid w:val="00077E18"/>
    <w:rsid w:val="00077EAE"/>
    <w:rsid w:val="00077EBB"/>
    <w:rsid w:val="00077ED1"/>
    <w:rsid w:val="00077EDC"/>
    <w:rsid w:val="00077F87"/>
    <w:rsid w:val="00077FC9"/>
    <w:rsid w:val="0008000D"/>
    <w:rsid w:val="0008021A"/>
    <w:rsid w:val="00080349"/>
    <w:rsid w:val="00080383"/>
    <w:rsid w:val="000803E1"/>
    <w:rsid w:val="0008052D"/>
    <w:rsid w:val="00080601"/>
    <w:rsid w:val="00080742"/>
    <w:rsid w:val="000809AD"/>
    <w:rsid w:val="00080A04"/>
    <w:rsid w:val="00080AAA"/>
    <w:rsid w:val="00080ADF"/>
    <w:rsid w:val="00080B94"/>
    <w:rsid w:val="00080D28"/>
    <w:rsid w:val="00080EB8"/>
    <w:rsid w:val="00081082"/>
    <w:rsid w:val="000810D4"/>
    <w:rsid w:val="00081151"/>
    <w:rsid w:val="00081171"/>
    <w:rsid w:val="0008130D"/>
    <w:rsid w:val="0008132F"/>
    <w:rsid w:val="00081396"/>
    <w:rsid w:val="0008155D"/>
    <w:rsid w:val="000815B4"/>
    <w:rsid w:val="00081649"/>
    <w:rsid w:val="0008169D"/>
    <w:rsid w:val="00081708"/>
    <w:rsid w:val="0008194D"/>
    <w:rsid w:val="000819FC"/>
    <w:rsid w:val="00081B18"/>
    <w:rsid w:val="00081CAF"/>
    <w:rsid w:val="00081CD0"/>
    <w:rsid w:val="00081FA6"/>
    <w:rsid w:val="0008209A"/>
    <w:rsid w:val="000820FB"/>
    <w:rsid w:val="00082120"/>
    <w:rsid w:val="000821A8"/>
    <w:rsid w:val="000822C4"/>
    <w:rsid w:val="0008250B"/>
    <w:rsid w:val="00082582"/>
    <w:rsid w:val="00082671"/>
    <w:rsid w:val="000826DE"/>
    <w:rsid w:val="000828C2"/>
    <w:rsid w:val="00082A44"/>
    <w:rsid w:val="00082C35"/>
    <w:rsid w:val="00082C86"/>
    <w:rsid w:val="00082DA6"/>
    <w:rsid w:val="000830C2"/>
    <w:rsid w:val="0008321A"/>
    <w:rsid w:val="00083222"/>
    <w:rsid w:val="00083258"/>
    <w:rsid w:val="000832A0"/>
    <w:rsid w:val="000832DC"/>
    <w:rsid w:val="0008353B"/>
    <w:rsid w:val="00083707"/>
    <w:rsid w:val="000839FF"/>
    <w:rsid w:val="00083A9B"/>
    <w:rsid w:val="00083AF4"/>
    <w:rsid w:val="00083B00"/>
    <w:rsid w:val="00083B61"/>
    <w:rsid w:val="00083C98"/>
    <w:rsid w:val="00083CDD"/>
    <w:rsid w:val="00083D50"/>
    <w:rsid w:val="00083F87"/>
    <w:rsid w:val="00084088"/>
    <w:rsid w:val="00084142"/>
    <w:rsid w:val="00084180"/>
    <w:rsid w:val="000841AD"/>
    <w:rsid w:val="0008439D"/>
    <w:rsid w:val="00084419"/>
    <w:rsid w:val="0008444A"/>
    <w:rsid w:val="000844E3"/>
    <w:rsid w:val="000844FA"/>
    <w:rsid w:val="00084502"/>
    <w:rsid w:val="0008466F"/>
    <w:rsid w:val="00084745"/>
    <w:rsid w:val="00084789"/>
    <w:rsid w:val="00084A77"/>
    <w:rsid w:val="00084AB5"/>
    <w:rsid w:val="00084CE7"/>
    <w:rsid w:val="00084EA7"/>
    <w:rsid w:val="00084EBB"/>
    <w:rsid w:val="00084F1B"/>
    <w:rsid w:val="00084F7A"/>
    <w:rsid w:val="0008535D"/>
    <w:rsid w:val="000853AF"/>
    <w:rsid w:val="00085430"/>
    <w:rsid w:val="000854A8"/>
    <w:rsid w:val="0008552C"/>
    <w:rsid w:val="00085760"/>
    <w:rsid w:val="0008581F"/>
    <w:rsid w:val="00085870"/>
    <w:rsid w:val="00085A3A"/>
    <w:rsid w:val="00085B3F"/>
    <w:rsid w:val="00085BF6"/>
    <w:rsid w:val="00085C3B"/>
    <w:rsid w:val="00085D9C"/>
    <w:rsid w:val="00085E41"/>
    <w:rsid w:val="00085EC8"/>
    <w:rsid w:val="00085F13"/>
    <w:rsid w:val="00085F6B"/>
    <w:rsid w:val="00085FA8"/>
    <w:rsid w:val="00085FD2"/>
    <w:rsid w:val="00086119"/>
    <w:rsid w:val="0008616D"/>
    <w:rsid w:val="000861EF"/>
    <w:rsid w:val="0008624E"/>
    <w:rsid w:val="00086431"/>
    <w:rsid w:val="00086505"/>
    <w:rsid w:val="0008680A"/>
    <w:rsid w:val="00086857"/>
    <w:rsid w:val="00086901"/>
    <w:rsid w:val="000869AE"/>
    <w:rsid w:val="000869CD"/>
    <w:rsid w:val="00086AFC"/>
    <w:rsid w:val="00086BC6"/>
    <w:rsid w:val="00086D67"/>
    <w:rsid w:val="00086DCC"/>
    <w:rsid w:val="00086E6A"/>
    <w:rsid w:val="00087210"/>
    <w:rsid w:val="000874A4"/>
    <w:rsid w:val="0008753B"/>
    <w:rsid w:val="00087764"/>
    <w:rsid w:val="000877B9"/>
    <w:rsid w:val="00087817"/>
    <w:rsid w:val="00087A81"/>
    <w:rsid w:val="00087B23"/>
    <w:rsid w:val="00087C31"/>
    <w:rsid w:val="00087E75"/>
    <w:rsid w:val="000900F9"/>
    <w:rsid w:val="000903FB"/>
    <w:rsid w:val="000904CD"/>
    <w:rsid w:val="000905EF"/>
    <w:rsid w:val="0009078F"/>
    <w:rsid w:val="000907FD"/>
    <w:rsid w:val="00090834"/>
    <w:rsid w:val="000908AC"/>
    <w:rsid w:val="000908D6"/>
    <w:rsid w:val="00090AD3"/>
    <w:rsid w:val="00090B2B"/>
    <w:rsid w:val="00090BA2"/>
    <w:rsid w:val="00090E5E"/>
    <w:rsid w:val="00090F7F"/>
    <w:rsid w:val="0009103D"/>
    <w:rsid w:val="000913B3"/>
    <w:rsid w:val="00091591"/>
    <w:rsid w:val="00091674"/>
    <w:rsid w:val="0009181B"/>
    <w:rsid w:val="00091924"/>
    <w:rsid w:val="00091982"/>
    <w:rsid w:val="00091A3C"/>
    <w:rsid w:val="00091E16"/>
    <w:rsid w:val="00091E5A"/>
    <w:rsid w:val="0009206E"/>
    <w:rsid w:val="000921A3"/>
    <w:rsid w:val="0009221F"/>
    <w:rsid w:val="000922D6"/>
    <w:rsid w:val="00092393"/>
    <w:rsid w:val="00092495"/>
    <w:rsid w:val="0009264A"/>
    <w:rsid w:val="0009265C"/>
    <w:rsid w:val="000926F9"/>
    <w:rsid w:val="0009274F"/>
    <w:rsid w:val="0009287F"/>
    <w:rsid w:val="000928DE"/>
    <w:rsid w:val="00092A13"/>
    <w:rsid w:val="00092A50"/>
    <w:rsid w:val="00092A6A"/>
    <w:rsid w:val="00092A74"/>
    <w:rsid w:val="00092B77"/>
    <w:rsid w:val="00092D8D"/>
    <w:rsid w:val="00092D9C"/>
    <w:rsid w:val="00092DAA"/>
    <w:rsid w:val="00092F0E"/>
    <w:rsid w:val="000931AE"/>
    <w:rsid w:val="00093231"/>
    <w:rsid w:val="0009337F"/>
    <w:rsid w:val="000933F0"/>
    <w:rsid w:val="0009346F"/>
    <w:rsid w:val="000934C1"/>
    <w:rsid w:val="000937AC"/>
    <w:rsid w:val="000937F6"/>
    <w:rsid w:val="0009388F"/>
    <w:rsid w:val="000939A3"/>
    <w:rsid w:val="00093ABF"/>
    <w:rsid w:val="00093BBA"/>
    <w:rsid w:val="00093C2A"/>
    <w:rsid w:val="00093CD2"/>
    <w:rsid w:val="00093D17"/>
    <w:rsid w:val="00093D2D"/>
    <w:rsid w:val="00093D4E"/>
    <w:rsid w:val="00093D65"/>
    <w:rsid w:val="00093DD4"/>
    <w:rsid w:val="00093EB2"/>
    <w:rsid w:val="00093F65"/>
    <w:rsid w:val="00093FD3"/>
    <w:rsid w:val="00094035"/>
    <w:rsid w:val="000941CB"/>
    <w:rsid w:val="00094355"/>
    <w:rsid w:val="00094494"/>
    <w:rsid w:val="0009465A"/>
    <w:rsid w:val="000946E3"/>
    <w:rsid w:val="00094778"/>
    <w:rsid w:val="000949C0"/>
    <w:rsid w:val="00094AE7"/>
    <w:rsid w:val="00094B48"/>
    <w:rsid w:val="00094C1D"/>
    <w:rsid w:val="00094EF9"/>
    <w:rsid w:val="000950AC"/>
    <w:rsid w:val="000950FD"/>
    <w:rsid w:val="000952A2"/>
    <w:rsid w:val="000952FA"/>
    <w:rsid w:val="0009538C"/>
    <w:rsid w:val="000954BF"/>
    <w:rsid w:val="0009572E"/>
    <w:rsid w:val="0009581C"/>
    <w:rsid w:val="0009584F"/>
    <w:rsid w:val="000958C6"/>
    <w:rsid w:val="00095995"/>
    <w:rsid w:val="000959DB"/>
    <w:rsid w:val="00095AE0"/>
    <w:rsid w:val="00095C33"/>
    <w:rsid w:val="00095D3F"/>
    <w:rsid w:val="00095D4B"/>
    <w:rsid w:val="00095E73"/>
    <w:rsid w:val="000962A5"/>
    <w:rsid w:val="000962C4"/>
    <w:rsid w:val="000962F4"/>
    <w:rsid w:val="00096449"/>
    <w:rsid w:val="00096588"/>
    <w:rsid w:val="00096646"/>
    <w:rsid w:val="0009669A"/>
    <w:rsid w:val="000966DC"/>
    <w:rsid w:val="00096736"/>
    <w:rsid w:val="0009682A"/>
    <w:rsid w:val="0009693C"/>
    <w:rsid w:val="000969DE"/>
    <w:rsid w:val="00096D57"/>
    <w:rsid w:val="00096E3C"/>
    <w:rsid w:val="00096F58"/>
    <w:rsid w:val="0009710D"/>
    <w:rsid w:val="000971B8"/>
    <w:rsid w:val="000972B3"/>
    <w:rsid w:val="0009732E"/>
    <w:rsid w:val="000973FF"/>
    <w:rsid w:val="00097632"/>
    <w:rsid w:val="00097641"/>
    <w:rsid w:val="0009768B"/>
    <w:rsid w:val="0009775C"/>
    <w:rsid w:val="000977D3"/>
    <w:rsid w:val="0009783F"/>
    <w:rsid w:val="0009788F"/>
    <w:rsid w:val="000979C4"/>
    <w:rsid w:val="00097B30"/>
    <w:rsid w:val="00097BB4"/>
    <w:rsid w:val="00097CF9"/>
    <w:rsid w:val="00097D06"/>
    <w:rsid w:val="00097D96"/>
    <w:rsid w:val="00097E6F"/>
    <w:rsid w:val="000A01D2"/>
    <w:rsid w:val="000A0330"/>
    <w:rsid w:val="000A03A5"/>
    <w:rsid w:val="000A071A"/>
    <w:rsid w:val="000A081E"/>
    <w:rsid w:val="000A08A6"/>
    <w:rsid w:val="000A0907"/>
    <w:rsid w:val="000A0926"/>
    <w:rsid w:val="000A093C"/>
    <w:rsid w:val="000A0BD8"/>
    <w:rsid w:val="000A0D07"/>
    <w:rsid w:val="000A0D38"/>
    <w:rsid w:val="000A0D69"/>
    <w:rsid w:val="000A0EAF"/>
    <w:rsid w:val="000A0FE7"/>
    <w:rsid w:val="000A1215"/>
    <w:rsid w:val="000A12A3"/>
    <w:rsid w:val="000A130B"/>
    <w:rsid w:val="000A1552"/>
    <w:rsid w:val="000A16D5"/>
    <w:rsid w:val="000A18C4"/>
    <w:rsid w:val="000A192E"/>
    <w:rsid w:val="000A1AED"/>
    <w:rsid w:val="000A1B12"/>
    <w:rsid w:val="000A1B99"/>
    <w:rsid w:val="000A1C4C"/>
    <w:rsid w:val="000A1C93"/>
    <w:rsid w:val="000A1D17"/>
    <w:rsid w:val="000A1D33"/>
    <w:rsid w:val="000A1D96"/>
    <w:rsid w:val="000A1E7F"/>
    <w:rsid w:val="000A20B2"/>
    <w:rsid w:val="000A2178"/>
    <w:rsid w:val="000A21CE"/>
    <w:rsid w:val="000A276D"/>
    <w:rsid w:val="000A293C"/>
    <w:rsid w:val="000A2A33"/>
    <w:rsid w:val="000A2B66"/>
    <w:rsid w:val="000A2BB0"/>
    <w:rsid w:val="000A2BC4"/>
    <w:rsid w:val="000A2CA8"/>
    <w:rsid w:val="000A3170"/>
    <w:rsid w:val="000A31C9"/>
    <w:rsid w:val="000A33FB"/>
    <w:rsid w:val="000A3468"/>
    <w:rsid w:val="000A34B4"/>
    <w:rsid w:val="000A34D0"/>
    <w:rsid w:val="000A3553"/>
    <w:rsid w:val="000A3642"/>
    <w:rsid w:val="000A3858"/>
    <w:rsid w:val="000A3880"/>
    <w:rsid w:val="000A38A2"/>
    <w:rsid w:val="000A3A8E"/>
    <w:rsid w:val="000A3A9B"/>
    <w:rsid w:val="000A3CCE"/>
    <w:rsid w:val="000A3CE0"/>
    <w:rsid w:val="000A3D6A"/>
    <w:rsid w:val="000A3D95"/>
    <w:rsid w:val="000A419F"/>
    <w:rsid w:val="000A422E"/>
    <w:rsid w:val="000A46A9"/>
    <w:rsid w:val="000A46AF"/>
    <w:rsid w:val="000A4752"/>
    <w:rsid w:val="000A4831"/>
    <w:rsid w:val="000A4860"/>
    <w:rsid w:val="000A4A40"/>
    <w:rsid w:val="000A4B2E"/>
    <w:rsid w:val="000A4EED"/>
    <w:rsid w:val="000A4EF3"/>
    <w:rsid w:val="000A4F28"/>
    <w:rsid w:val="000A4FF2"/>
    <w:rsid w:val="000A51E0"/>
    <w:rsid w:val="000A524B"/>
    <w:rsid w:val="000A530F"/>
    <w:rsid w:val="000A5351"/>
    <w:rsid w:val="000A5488"/>
    <w:rsid w:val="000A5588"/>
    <w:rsid w:val="000A56CD"/>
    <w:rsid w:val="000A59E9"/>
    <w:rsid w:val="000A5A56"/>
    <w:rsid w:val="000A5A6A"/>
    <w:rsid w:val="000A5BF9"/>
    <w:rsid w:val="000A5CDE"/>
    <w:rsid w:val="000A5ECB"/>
    <w:rsid w:val="000A602F"/>
    <w:rsid w:val="000A6055"/>
    <w:rsid w:val="000A609D"/>
    <w:rsid w:val="000A6136"/>
    <w:rsid w:val="000A61EC"/>
    <w:rsid w:val="000A6243"/>
    <w:rsid w:val="000A6400"/>
    <w:rsid w:val="000A653B"/>
    <w:rsid w:val="000A6551"/>
    <w:rsid w:val="000A67C8"/>
    <w:rsid w:val="000A67D6"/>
    <w:rsid w:val="000A67F9"/>
    <w:rsid w:val="000A681A"/>
    <w:rsid w:val="000A6888"/>
    <w:rsid w:val="000A68ED"/>
    <w:rsid w:val="000A6ACC"/>
    <w:rsid w:val="000A6C17"/>
    <w:rsid w:val="000A6C6A"/>
    <w:rsid w:val="000A6C8D"/>
    <w:rsid w:val="000A6D0B"/>
    <w:rsid w:val="000A6D99"/>
    <w:rsid w:val="000A6F5C"/>
    <w:rsid w:val="000A6FDA"/>
    <w:rsid w:val="000A6FDD"/>
    <w:rsid w:val="000A7165"/>
    <w:rsid w:val="000A7185"/>
    <w:rsid w:val="000A71D0"/>
    <w:rsid w:val="000A7257"/>
    <w:rsid w:val="000A7271"/>
    <w:rsid w:val="000A7421"/>
    <w:rsid w:val="000A74CA"/>
    <w:rsid w:val="000A76FA"/>
    <w:rsid w:val="000A7741"/>
    <w:rsid w:val="000A77A5"/>
    <w:rsid w:val="000A788B"/>
    <w:rsid w:val="000A78CE"/>
    <w:rsid w:val="000A7921"/>
    <w:rsid w:val="000A7995"/>
    <w:rsid w:val="000A7A24"/>
    <w:rsid w:val="000A7A41"/>
    <w:rsid w:val="000A7A70"/>
    <w:rsid w:val="000A7C3E"/>
    <w:rsid w:val="000A7CE4"/>
    <w:rsid w:val="000A7D08"/>
    <w:rsid w:val="000A7E46"/>
    <w:rsid w:val="000A7F47"/>
    <w:rsid w:val="000A7FBF"/>
    <w:rsid w:val="000A7FEE"/>
    <w:rsid w:val="000B02D2"/>
    <w:rsid w:val="000B02EE"/>
    <w:rsid w:val="000B0350"/>
    <w:rsid w:val="000B03B8"/>
    <w:rsid w:val="000B0528"/>
    <w:rsid w:val="000B052D"/>
    <w:rsid w:val="000B0541"/>
    <w:rsid w:val="000B0843"/>
    <w:rsid w:val="000B0974"/>
    <w:rsid w:val="000B09B6"/>
    <w:rsid w:val="000B09D1"/>
    <w:rsid w:val="000B0A8C"/>
    <w:rsid w:val="000B0B28"/>
    <w:rsid w:val="000B0B50"/>
    <w:rsid w:val="000B0C4C"/>
    <w:rsid w:val="000B1109"/>
    <w:rsid w:val="000B14CE"/>
    <w:rsid w:val="000B14F6"/>
    <w:rsid w:val="000B15FF"/>
    <w:rsid w:val="000B1703"/>
    <w:rsid w:val="000B184F"/>
    <w:rsid w:val="000B1AEA"/>
    <w:rsid w:val="000B1B3B"/>
    <w:rsid w:val="000B1BE7"/>
    <w:rsid w:val="000B1E90"/>
    <w:rsid w:val="000B2367"/>
    <w:rsid w:val="000B24EE"/>
    <w:rsid w:val="000B2505"/>
    <w:rsid w:val="000B25A2"/>
    <w:rsid w:val="000B25CC"/>
    <w:rsid w:val="000B261D"/>
    <w:rsid w:val="000B2666"/>
    <w:rsid w:val="000B2707"/>
    <w:rsid w:val="000B28BA"/>
    <w:rsid w:val="000B2913"/>
    <w:rsid w:val="000B2938"/>
    <w:rsid w:val="000B294B"/>
    <w:rsid w:val="000B2964"/>
    <w:rsid w:val="000B2CA6"/>
    <w:rsid w:val="000B2D00"/>
    <w:rsid w:val="000B2D2B"/>
    <w:rsid w:val="000B2D38"/>
    <w:rsid w:val="000B2E78"/>
    <w:rsid w:val="000B2FE9"/>
    <w:rsid w:val="000B3068"/>
    <w:rsid w:val="000B31C5"/>
    <w:rsid w:val="000B31E3"/>
    <w:rsid w:val="000B3319"/>
    <w:rsid w:val="000B33A2"/>
    <w:rsid w:val="000B342B"/>
    <w:rsid w:val="000B34C5"/>
    <w:rsid w:val="000B3562"/>
    <w:rsid w:val="000B35E6"/>
    <w:rsid w:val="000B3637"/>
    <w:rsid w:val="000B37A4"/>
    <w:rsid w:val="000B386D"/>
    <w:rsid w:val="000B38D3"/>
    <w:rsid w:val="000B3A9B"/>
    <w:rsid w:val="000B3AB5"/>
    <w:rsid w:val="000B3B2F"/>
    <w:rsid w:val="000B3B46"/>
    <w:rsid w:val="000B3C09"/>
    <w:rsid w:val="000B3CF4"/>
    <w:rsid w:val="000B3D0A"/>
    <w:rsid w:val="000B3FE5"/>
    <w:rsid w:val="000B4010"/>
    <w:rsid w:val="000B4119"/>
    <w:rsid w:val="000B413C"/>
    <w:rsid w:val="000B41D5"/>
    <w:rsid w:val="000B430D"/>
    <w:rsid w:val="000B43DA"/>
    <w:rsid w:val="000B447A"/>
    <w:rsid w:val="000B46B7"/>
    <w:rsid w:val="000B483B"/>
    <w:rsid w:val="000B490F"/>
    <w:rsid w:val="000B4975"/>
    <w:rsid w:val="000B4A6B"/>
    <w:rsid w:val="000B4BE1"/>
    <w:rsid w:val="000B4C3A"/>
    <w:rsid w:val="000B4CAB"/>
    <w:rsid w:val="000B4CE7"/>
    <w:rsid w:val="000B4DBC"/>
    <w:rsid w:val="000B4DE7"/>
    <w:rsid w:val="000B4E81"/>
    <w:rsid w:val="000B516B"/>
    <w:rsid w:val="000B518D"/>
    <w:rsid w:val="000B51D0"/>
    <w:rsid w:val="000B524C"/>
    <w:rsid w:val="000B52B3"/>
    <w:rsid w:val="000B532B"/>
    <w:rsid w:val="000B5378"/>
    <w:rsid w:val="000B5519"/>
    <w:rsid w:val="000B5736"/>
    <w:rsid w:val="000B57E7"/>
    <w:rsid w:val="000B588D"/>
    <w:rsid w:val="000B58D8"/>
    <w:rsid w:val="000B5A85"/>
    <w:rsid w:val="000B5B90"/>
    <w:rsid w:val="000B5C2F"/>
    <w:rsid w:val="000B5DF0"/>
    <w:rsid w:val="000B5EA1"/>
    <w:rsid w:val="000B5F53"/>
    <w:rsid w:val="000B5F6F"/>
    <w:rsid w:val="000B6063"/>
    <w:rsid w:val="000B6119"/>
    <w:rsid w:val="000B613F"/>
    <w:rsid w:val="000B6172"/>
    <w:rsid w:val="000B61D0"/>
    <w:rsid w:val="000B6466"/>
    <w:rsid w:val="000B64B5"/>
    <w:rsid w:val="000B651B"/>
    <w:rsid w:val="000B6580"/>
    <w:rsid w:val="000B6721"/>
    <w:rsid w:val="000B6883"/>
    <w:rsid w:val="000B6967"/>
    <w:rsid w:val="000B6A2C"/>
    <w:rsid w:val="000B6B0C"/>
    <w:rsid w:val="000B6B52"/>
    <w:rsid w:val="000B6BD0"/>
    <w:rsid w:val="000B6BDD"/>
    <w:rsid w:val="000B6BDE"/>
    <w:rsid w:val="000B6DC5"/>
    <w:rsid w:val="000B6E3A"/>
    <w:rsid w:val="000B6E75"/>
    <w:rsid w:val="000B6EDE"/>
    <w:rsid w:val="000B6EFF"/>
    <w:rsid w:val="000B6F0F"/>
    <w:rsid w:val="000B6F8C"/>
    <w:rsid w:val="000B70D9"/>
    <w:rsid w:val="000B7168"/>
    <w:rsid w:val="000B71DB"/>
    <w:rsid w:val="000B7212"/>
    <w:rsid w:val="000B7234"/>
    <w:rsid w:val="000B7324"/>
    <w:rsid w:val="000B735A"/>
    <w:rsid w:val="000B73EE"/>
    <w:rsid w:val="000B7479"/>
    <w:rsid w:val="000B74E9"/>
    <w:rsid w:val="000B773B"/>
    <w:rsid w:val="000B77AE"/>
    <w:rsid w:val="000B7954"/>
    <w:rsid w:val="000B7A4F"/>
    <w:rsid w:val="000B7A52"/>
    <w:rsid w:val="000B7A63"/>
    <w:rsid w:val="000B7A95"/>
    <w:rsid w:val="000B7D86"/>
    <w:rsid w:val="000B7DD4"/>
    <w:rsid w:val="000C0169"/>
    <w:rsid w:val="000C034B"/>
    <w:rsid w:val="000C0350"/>
    <w:rsid w:val="000C03C0"/>
    <w:rsid w:val="000C0427"/>
    <w:rsid w:val="000C0507"/>
    <w:rsid w:val="000C057E"/>
    <w:rsid w:val="000C05EE"/>
    <w:rsid w:val="000C064F"/>
    <w:rsid w:val="000C0727"/>
    <w:rsid w:val="000C0782"/>
    <w:rsid w:val="000C0837"/>
    <w:rsid w:val="000C096D"/>
    <w:rsid w:val="000C09D2"/>
    <w:rsid w:val="000C0A66"/>
    <w:rsid w:val="000C0A7B"/>
    <w:rsid w:val="000C0AC2"/>
    <w:rsid w:val="000C0ACD"/>
    <w:rsid w:val="000C0B9B"/>
    <w:rsid w:val="000C0BA5"/>
    <w:rsid w:val="000C0BDE"/>
    <w:rsid w:val="000C0C41"/>
    <w:rsid w:val="000C0C5E"/>
    <w:rsid w:val="000C0C88"/>
    <w:rsid w:val="000C0CA2"/>
    <w:rsid w:val="000C0D3D"/>
    <w:rsid w:val="000C0ECF"/>
    <w:rsid w:val="000C0FA1"/>
    <w:rsid w:val="000C0FAA"/>
    <w:rsid w:val="000C1102"/>
    <w:rsid w:val="000C1117"/>
    <w:rsid w:val="000C12BB"/>
    <w:rsid w:val="000C12DA"/>
    <w:rsid w:val="000C13C1"/>
    <w:rsid w:val="000C14B7"/>
    <w:rsid w:val="000C16E5"/>
    <w:rsid w:val="000C171E"/>
    <w:rsid w:val="000C1995"/>
    <w:rsid w:val="000C1AE7"/>
    <w:rsid w:val="000C1B14"/>
    <w:rsid w:val="000C1B70"/>
    <w:rsid w:val="000C1B93"/>
    <w:rsid w:val="000C1C0B"/>
    <w:rsid w:val="000C1D05"/>
    <w:rsid w:val="000C1DBD"/>
    <w:rsid w:val="000C1E20"/>
    <w:rsid w:val="000C1FF6"/>
    <w:rsid w:val="000C206D"/>
    <w:rsid w:val="000C220A"/>
    <w:rsid w:val="000C2228"/>
    <w:rsid w:val="000C228C"/>
    <w:rsid w:val="000C23CC"/>
    <w:rsid w:val="000C2452"/>
    <w:rsid w:val="000C24ED"/>
    <w:rsid w:val="000C2797"/>
    <w:rsid w:val="000C28D9"/>
    <w:rsid w:val="000C2CAA"/>
    <w:rsid w:val="000C2CAC"/>
    <w:rsid w:val="000C303F"/>
    <w:rsid w:val="000C3142"/>
    <w:rsid w:val="000C32DB"/>
    <w:rsid w:val="000C3362"/>
    <w:rsid w:val="000C355E"/>
    <w:rsid w:val="000C3595"/>
    <w:rsid w:val="000C3735"/>
    <w:rsid w:val="000C3799"/>
    <w:rsid w:val="000C37FC"/>
    <w:rsid w:val="000C3AF9"/>
    <w:rsid w:val="000C3C49"/>
    <w:rsid w:val="000C3C6B"/>
    <w:rsid w:val="000C3D1F"/>
    <w:rsid w:val="000C3E07"/>
    <w:rsid w:val="000C41FD"/>
    <w:rsid w:val="000C4219"/>
    <w:rsid w:val="000C4342"/>
    <w:rsid w:val="000C43DD"/>
    <w:rsid w:val="000C4419"/>
    <w:rsid w:val="000C4469"/>
    <w:rsid w:val="000C46F6"/>
    <w:rsid w:val="000C48B8"/>
    <w:rsid w:val="000C4B2A"/>
    <w:rsid w:val="000C4D76"/>
    <w:rsid w:val="000C4E18"/>
    <w:rsid w:val="000C4E5F"/>
    <w:rsid w:val="000C4F2D"/>
    <w:rsid w:val="000C4FBE"/>
    <w:rsid w:val="000C55FA"/>
    <w:rsid w:val="000C564C"/>
    <w:rsid w:val="000C56FB"/>
    <w:rsid w:val="000C57BF"/>
    <w:rsid w:val="000C588D"/>
    <w:rsid w:val="000C5A7A"/>
    <w:rsid w:val="000C5A83"/>
    <w:rsid w:val="000C5ADA"/>
    <w:rsid w:val="000C5F68"/>
    <w:rsid w:val="000C6025"/>
    <w:rsid w:val="000C6112"/>
    <w:rsid w:val="000C62F2"/>
    <w:rsid w:val="000C6303"/>
    <w:rsid w:val="000C63C9"/>
    <w:rsid w:val="000C63F9"/>
    <w:rsid w:val="000C65D9"/>
    <w:rsid w:val="000C66DE"/>
    <w:rsid w:val="000C66EB"/>
    <w:rsid w:val="000C686E"/>
    <w:rsid w:val="000C68FD"/>
    <w:rsid w:val="000C6914"/>
    <w:rsid w:val="000C6926"/>
    <w:rsid w:val="000C69D1"/>
    <w:rsid w:val="000C6CB4"/>
    <w:rsid w:val="000C6D69"/>
    <w:rsid w:val="000C6DA3"/>
    <w:rsid w:val="000C6E9A"/>
    <w:rsid w:val="000C6F1A"/>
    <w:rsid w:val="000C708A"/>
    <w:rsid w:val="000C70F6"/>
    <w:rsid w:val="000C71EA"/>
    <w:rsid w:val="000C73C8"/>
    <w:rsid w:val="000C74B0"/>
    <w:rsid w:val="000C7672"/>
    <w:rsid w:val="000C77B0"/>
    <w:rsid w:val="000C77E2"/>
    <w:rsid w:val="000C78C7"/>
    <w:rsid w:val="000C79CD"/>
    <w:rsid w:val="000C79D5"/>
    <w:rsid w:val="000C79F5"/>
    <w:rsid w:val="000C7A5D"/>
    <w:rsid w:val="000C7B1F"/>
    <w:rsid w:val="000C7B78"/>
    <w:rsid w:val="000C7EEB"/>
    <w:rsid w:val="000D0119"/>
    <w:rsid w:val="000D02A8"/>
    <w:rsid w:val="000D0347"/>
    <w:rsid w:val="000D03BE"/>
    <w:rsid w:val="000D0486"/>
    <w:rsid w:val="000D0624"/>
    <w:rsid w:val="000D0625"/>
    <w:rsid w:val="000D091F"/>
    <w:rsid w:val="000D0B89"/>
    <w:rsid w:val="000D0CAA"/>
    <w:rsid w:val="000D0DB9"/>
    <w:rsid w:val="000D0E13"/>
    <w:rsid w:val="000D0E3B"/>
    <w:rsid w:val="000D0EDC"/>
    <w:rsid w:val="000D1235"/>
    <w:rsid w:val="000D1398"/>
    <w:rsid w:val="000D1574"/>
    <w:rsid w:val="000D159B"/>
    <w:rsid w:val="000D1693"/>
    <w:rsid w:val="000D16F7"/>
    <w:rsid w:val="000D1772"/>
    <w:rsid w:val="000D17DF"/>
    <w:rsid w:val="000D1868"/>
    <w:rsid w:val="000D18F1"/>
    <w:rsid w:val="000D1A5D"/>
    <w:rsid w:val="000D1C80"/>
    <w:rsid w:val="000D1CC1"/>
    <w:rsid w:val="000D1DB6"/>
    <w:rsid w:val="000D1DD3"/>
    <w:rsid w:val="000D1E08"/>
    <w:rsid w:val="000D1FB4"/>
    <w:rsid w:val="000D2031"/>
    <w:rsid w:val="000D2045"/>
    <w:rsid w:val="000D2057"/>
    <w:rsid w:val="000D20A0"/>
    <w:rsid w:val="000D2235"/>
    <w:rsid w:val="000D22A9"/>
    <w:rsid w:val="000D2345"/>
    <w:rsid w:val="000D2506"/>
    <w:rsid w:val="000D25D5"/>
    <w:rsid w:val="000D25F4"/>
    <w:rsid w:val="000D263E"/>
    <w:rsid w:val="000D26B8"/>
    <w:rsid w:val="000D273A"/>
    <w:rsid w:val="000D2A9F"/>
    <w:rsid w:val="000D2B9C"/>
    <w:rsid w:val="000D2BC6"/>
    <w:rsid w:val="000D2C92"/>
    <w:rsid w:val="000D2D0B"/>
    <w:rsid w:val="000D2FF5"/>
    <w:rsid w:val="000D3171"/>
    <w:rsid w:val="000D3275"/>
    <w:rsid w:val="000D33FF"/>
    <w:rsid w:val="000D344D"/>
    <w:rsid w:val="000D34FC"/>
    <w:rsid w:val="000D35C9"/>
    <w:rsid w:val="000D36E6"/>
    <w:rsid w:val="000D3B64"/>
    <w:rsid w:val="000D3BBE"/>
    <w:rsid w:val="000D3C65"/>
    <w:rsid w:val="000D3E55"/>
    <w:rsid w:val="000D3E7F"/>
    <w:rsid w:val="000D3F13"/>
    <w:rsid w:val="000D3F49"/>
    <w:rsid w:val="000D41B8"/>
    <w:rsid w:val="000D431C"/>
    <w:rsid w:val="000D4333"/>
    <w:rsid w:val="000D43C2"/>
    <w:rsid w:val="000D449E"/>
    <w:rsid w:val="000D45EA"/>
    <w:rsid w:val="000D4707"/>
    <w:rsid w:val="000D474A"/>
    <w:rsid w:val="000D4818"/>
    <w:rsid w:val="000D4AE2"/>
    <w:rsid w:val="000D4B53"/>
    <w:rsid w:val="000D4C68"/>
    <w:rsid w:val="000D4CF4"/>
    <w:rsid w:val="000D4D35"/>
    <w:rsid w:val="000D4D73"/>
    <w:rsid w:val="000D50E1"/>
    <w:rsid w:val="000D50F7"/>
    <w:rsid w:val="000D516C"/>
    <w:rsid w:val="000D525C"/>
    <w:rsid w:val="000D54A6"/>
    <w:rsid w:val="000D55BD"/>
    <w:rsid w:val="000D5612"/>
    <w:rsid w:val="000D5740"/>
    <w:rsid w:val="000D5812"/>
    <w:rsid w:val="000D5938"/>
    <w:rsid w:val="000D5ADE"/>
    <w:rsid w:val="000D5BBD"/>
    <w:rsid w:val="000D5BF5"/>
    <w:rsid w:val="000D5C14"/>
    <w:rsid w:val="000D5C1D"/>
    <w:rsid w:val="000D5DD1"/>
    <w:rsid w:val="000D5ED4"/>
    <w:rsid w:val="000D60E3"/>
    <w:rsid w:val="000D60E5"/>
    <w:rsid w:val="000D613B"/>
    <w:rsid w:val="000D6260"/>
    <w:rsid w:val="000D629A"/>
    <w:rsid w:val="000D62A3"/>
    <w:rsid w:val="000D6306"/>
    <w:rsid w:val="000D6326"/>
    <w:rsid w:val="000D636D"/>
    <w:rsid w:val="000D6446"/>
    <w:rsid w:val="000D64C9"/>
    <w:rsid w:val="000D652C"/>
    <w:rsid w:val="000D6688"/>
    <w:rsid w:val="000D6732"/>
    <w:rsid w:val="000D6751"/>
    <w:rsid w:val="000D6804"/>
    <w:rsid w:val="000D69B1"/>
    <w:rsid w:val="000D6CE2"/>
    <w:rsid w:val="000D6DBB"/>
    <w:rsid w:val="000D6DCF"/>
    <w:rsid w:val="000D6FA8"/>
    <w:rsid w:val="000D704E"/>
    <w:rsid w:val="000D736A"/>
    <w:rsid w:val="000D73A7"/>
    <w:rsid w:val="000D7466"/>
    <w:rsid w:val="000D74B8"/>
    <w:rsid w:val="000D7522"/>
    <w:rsid w:val="000D75D2"/>
    <w:rsid w:val="000D76E6"/>
    <w:rsid w:val="000D76F2"/>
    <w:rsid w:val="000D7776"/>
    <w:rsid w:val="000D77B2"/>
    <w:rsid w:val="000D77B6"/>
    <w:rsid w:val="000D77EB"/>
    <w:rsid w:val="000D79DE"/>
    <w:rsid w:val="000D7A8F"/>
    <w:rsid w:val="000D7B09"/>
    <w:rsid w:val="000D7B5C"/>
    <w:rsid w:val="000D7BDC"/>
    <w:rsid w:val="000D7C2F"/>
    <w:rsid w:val="000D7CF1"/>
    <w:rsid w:val="000D7D12"/>
    <w:rsid w:val="000D7DD4"/>
    <w:rsid w:val="000D7E38"/>
    <w:rsid w:val="000D7E57"/>
    <w:rsid w:val="000D7F68"/>
    <w:rsid w:val="000D7F9D"/>
    <w:rsid w:val="000E0013"/>
    <w:rsid w:val="000E03E1"/>
    <w:rsid w:val="000E04FB"/>
    <w:rsid w:val="000E0590"/>
    <w:rsid w:val="000E0642"/>
    <w:rsid w:val="000E0695"/>
    <w:rsid w:val="000E0779"/>
    <w:rsid w:val="000E08BA"/>
    <w:rsid w:val="000E0A03"/>
    <w:rsid w:val="000E0A47"/>
    <w:rsid w:val="000E0A8C"/>
    <w:rsid w:val="000E0ABF"/>
    <w:rsid w:val="000E0B2B"/>
    <w:rsid w:val="000E0C41"/>
    <w:rsid w:val="000E0EAE"/>
    <w:rsid w:val="000E10A6"/>
    <w:rsid w:val="000E1318"/>
    <w:rsid w:val="000E1518"/>
    <w:rsid w:val="000E1883"/>
    <w:rsid w:val="000E188E"/>
    <w:rsid w:val="000E1892"/>
    <w:rsid w:val="000E192E"/>
    <w:rsid w:val="000E1AAE"/>
    <w:rsid w:val="000E1B5B"/>
    <w:rsid w:val="000E1E6A"/>
    <w:rsid w:val="000E1E96"/>
    <w:rsid w:val="000E1F3C"/>
    <w:rsid w:val="000E1F9A"/>
    <w:rsid w:val="000E1FAD"/>
    <w:rsid w:val="000E2142"/>
    <w:rsid w:val="000E2294"/>
    <w:rsid w:val="000E2383"/>
    <w:rsid w:val="000E23FD"/>
    <w:rsid w:val="000E24FC"/>
    <w:rsid w:val="000E2679"/>
    <w:rsid w:val="000E271F"/>
    <w:rsid w:val="000E27CC"/>
    <w:rsid w:val="000E2823"/>
    <w:rsid w:val="000E28A7"/>
    <w:rsid w:val="000E2A4B"/>
    <w:rsid w:val="000E2A69"/>
    <w:rsid w:val="000E2B1E"/>
    <w:rsid w:val="000E2C52"/>
    <w:rsid w:val="000E2DF5"/>
    <w:rsid w:val="000E2DFD"/>
    <w:rsid w:val="000E2E5A"/>
    <w:rsid w:val="000E2FDF"/>
    <w:rsid w:val="000E3347"/>
    <w:rsid w:val="000E3348"/>
    <w:rsid w:val="000E3439"/>
    <w:rsid w:val="000E3690"/>
    <w:rsid w:val="000E36AF"/>
    <w:rsid w:val="000E37EA"/>
    <w:rsid w:val="000E3868"/>
    <w:rsid w:val="000E3906"/>
    <w:rsid w:val="000E3917"/>
    <w:rsid w:val="000E3946"/>
    <w:rsid w:val="000E396D"/>
    <w:rsid w:val="000E3DFA"/>
    <w:rsid w:val="000E3F06"/>
    <w:rsid w:val="000E3F7F"/>
    <w:rsid w:val="000E3FBE"/>
    <w:rsid w:val="000E3FED"/>
    <w:rsid w:val="000E4028"/>
    <w:rsid w:val="000E4049"/>
    <w:rsid w:val="000E411C"/>
    <w:rsid w:val="000E42AE"/>
    <w:rsid w:val="000E43A9"/>
    <w:rsid w:val="000E44B2"/>
    <w:rsid w:val="000E457F"/>
    <w:rsid w:val="000E45D2"/>
    <w:rsid w:val="000E4612"/>
    <w:rsid w:val="000E4635"/>
    <w:rsid w:val="000E46F2"/>
    <w:rsid w:val="000E4A97"/>
    <w:rsid w:val="000E4AE6"/>
    <w:rsid w:val="000E4AF4"/>
    <w:rsid w:val="000E4BF0"/>
    <w:rsid w:val="000E4D98"/>
    <w:rsid w:val="000E4FFF"/>
    <w:rsid w:val="000E5194"/>
    <w:rsid w:val="000E5211"/>
    <w:rsid w:val="000E5225"/>
    <w:rsid w:val="000E52BA"/>
    <w:rsid w:val="000E5335"/>
    <w:rsid w:val="000E55A3"/>
    <w:rsid w:val="000E587B"/>
    <w:rsid w:val="000E58CA"/>
    <w:rsid w:val="000E59EA"/>
    <w:rsid w:val="000E5AD6"/>
    <w:rsid w:val="000E5C0B"/>
    <w:rsid w:val="000E5C88"/>
    <w:rsid w:val="000E5CBB"/>
    <w:rsid w:val="000E5D55"/>
    <w:rsid w:val="000E5DA1"/>
    <w:rsid w:val="000E5DB0"/>
    <w:rsid w:val="000E5EEC"/>
    <w:rsid w:val="000E5F80"/>
    <w:rsid w:val="000E624D"/>
    <w:rsid w:val="000E635D"/>
    <w:rsid w:val="000E652E"/>
    <w:rsid w:val="000E6562"/>
    <w:rsid w:val="000E65AC"/>
    <w:rsid w:val="000E6759"/>
    <w:rsid w:val="000E677B"/>
    <w:rsid w:val="000E67C1"/>
    <w:rsid w:val="000E6965"/>
    <w:rsid w:val="000E69E0"/>
    <w:rsid w:val="000E6A5D"/>
    <w:rsid w:val="000E6A75"/>
    <w:rsid w:val="000E6A81"/>
    <w:rsid w:val="000E6AF4"/>
    <w:rsid w:val="000E7050"/>
    <w:rsid w:val="000E7096"/>
    <w:rsid w:val="000E71DD"/>
    <w:rsid w:val="000E72C1"/>
    <w:rsid w:val="000E73FB"/>
    <w:rsid w:val="000E748B"/>
    <w:rsid w:val="000E7647"/>
    <w:rsid w:val="000E7656"/>
    <w:rsid w:val="000E77D1"/>
    <w:rsid w:val="000E7802"/>
    <w:rsid w:val="000E7942"/>
    <w:rsid w:val="000E7A15"/>
    <w:rsid w:val="000E7B62"/>
    <w:rsid w:val="000E7C96"/>
    <w:rsid w:val="000E7DDE"/>
    <w:rsid w:val="000E7F51"/>
    <w:rsid w:val="000E7F85"/>
    <w:rsid w:val="000F006D"/>
    <w:rsid w:val="000F0084"/>
    <w:rsid w:val="000F0086"/>
    <w:rsid w:val="000F0232"/>
    <w:rsid w:val="000F029B"/>
    <w:rsid w:val="000F02E1"/>
    <w:rsid w:val="000F02FB"/>
    <w:rsid w:val="000F0366"/>
    <w:rsid w:val="000F0505"/>
    <w:rsid w:val="000F06CD"/>
    <w:rsid w:val="000F0750"/>
    <w:rsid w:val="000F09E3"/>
    <w:rsid w:val="000F0A9A"/>
    <w:rsid w:val="000F0AED"/>
    <w:rsid w:val="000F0C0E"/>
    <w:rsid w:val="000F0C98"/>
    <w:rsid w:val="000F0DF5"/>
    <w:rsid w:val="000F0F51"/>
    <w:rsid w:val="000F1022"/>
    <w:rsid w:val="000F11FC"/>
    <w:rsid w:val="000F1240"/>
    <w:rsid w:val="000F1320"/>
    <w:rsid w:val="000F1369"/>
    <w:rsid w:val="000F13A6"/>
    <w:rsid w:val="000F13DE"/>
    <w:rsid w:val="000F1536"/>
    <w:rsid w:val="000F15FA"/>
    <w:rsid w:val="000F161B"/>
    <w:rsid w:val="000F161F"/>
    <w:rsid w:val="000F16C1"/>
    <w:rsid w:val="000F16C4"/>
    <w:rsid w:val="000F1778"/>
    <w:rsid w:val="000F185C"/>
    <w:rsid w:val="000F1958"/>
    <w:rsid w:val="000F19B4"/>
    <w:rsid w:val="000F1D23"/>
    <w:rsid w:val="000F1D37"/>
    <w:rsid w:val="000F1E03"/>
    <w:rsid w:val="000F213D"/>
    <w:rsid w:val="000F2433"/>
    <w:rsid w:val="000F24E8"/>
    <w:rsid w:val="000F2613"/>
    <w:rsid w:val="000F282A"/>
    <w:rsid w:val="000F2867"/>
    <w:rsid w:val="000F2937"/>
    <w:rsid w:val="000F297C"/>
    <w:rsid w:val="000F2B10"/>
    <w:rsid w:val="000F2B3E"/>
    <w:rsid w:val="000F2C23"/>
    <w:rsid w:val="000F2C6B"/>
    <w:rsid w:val="000F2D54"/>
    <w:rsid w:val="000F2D71"/>
    <w:rsid w:val="000F3100"/>
    <w:rsid w:val="000F3251"/>
    <w:rsid w:val="000F32C5"/>
    <w:rsid w:val="000F3362"/>
    <w:rsid w:val="000F350A"/>
    <w:rsid w:val="000F3525"/>
    <w:rsid w:val="000F35E6"/>
    <w:rsid w:val="000F3699"/>
    <w:rsid w:val="000F36B3"/>
    <w:rsid w:val="000F37ED"/>
    <w:rsid w:val="000F3805"/>
    <w:rsid w:val="000F3934"/>
    <w:rsid w:val="000F3951"/>
    <w:rsid w:val="000F3ACC"/>
    <w:rsid w:val="000F3F4B"/>
    <w:rsid w:val="000F3F68"/>
    <w:rsid w:val="000F4136"/>
    <w:rsid w:val="000F4193"/>
    <w:rsid w:val="000F42CC"/>
    <w:rsid w:val="000F4428"/>
    <w:rsid w:val="000F4711"/>
    <w:rsid w:val="000F4873"/>
    <w:rsid w:val="000F4C42"/>
    <w:rsid w:val="000F4C45"/>
    <w:rsid w:val="000F4C65"/>
    <w:rsid w:val="000F4E98"/>
    <w:rsid w:val="000F508F"/>
    <w:rsid w:val="000F51CF"/>
    <w:rsid w:val="000F5205"/>
    <w:rsid w:val="000F52E3"/>
    <w:rsid w:val="000F55FD"/>
    <w:rsid w:val="000F5827"/>
    <w:rsid w:val="000F58EC"/>
    <w:rsid w:val="000F59DE"/>
    <w:rsid w:val="000F5A0B"/>
    <w:rsid w:val="000F5AB7"/>
    <w:rsid w:val="000F5C21"/>
    <w:rsid w:val="000F5CAB"/>
    <w:rsid w:val="000F5D9A"/>
    <w:rsid w:val="000F5DA3"/>
    <w:rsid w:val="000F5DC4"/>
    <w:rsid w:val="000F5ED7"/>
    <w:rsid w:val="000F5F10"/>
    <w:rsid w:val="000F5F2B"/>
    <w:rsid w:val="000F5F66"/>
    <w:rsid w:val="000F6002"/>
    <w:rsid w:val="000F60B4"/>
    <w:rsid w:val="000F60FF"/>
    <w:rsid w:val="000F6255"/>
    <w:rsid w:val="000F6287"/>
    <w:rsid w:val="000F630D"/>
    <w:rsid w:val="000F6516"/>
    <w:rsid w:val="000F6567"/>
    <w:rsid w:val="000F65C6"/>
    <w:rsid w:val="000F66E7"/>
    <w:rsid w:val="000F6975"/>
    <w:rsid w:val="000F6A80"/>
    <w:rsid w:val="000F6AB9"/>
    <w:rsid w:val="000F6BB6"/>
    <w:rsid w:val="000F6BFC"/>
    <w:rsid w:val="000F6D1B"/>
    <w:rsid w:val="000F6DE5"/>
    <w:rsid w:val="000F6DFC"/>
    <w:rsid w:val="000F6E59"/>
    <w:rsid w:val="000F6F17"/>
    <w:rsid w:val="000F703E"/>
    <w:rsid w:val="000F70D7"/>
    <w:rsid w:val="000F7107"/>
    <w:rsid w:val="000F7300"/>
    <w:rsid w:val="000F7391"/>
    <w:rsid w:val="000F7412"/>
    <w:rsid w:val="000F741E"/>
    <w:rsid w:val="000F7436"/>
    <w:rsid w:val="000F74C6"/>
    <w:rsid w:val="000F77C6"/>
    <w:rsid w:val="000F789A"/>
    <w:rsid w:val="000F7B12"/>
    <w:rsid w:val="000F7B8C"/>
    <w:rsid w:val="000F7D46"/>
    <w:rsid w:val="000F7DB5"/>
    <w:rsid w:val="0010008D"/>
    <w:rsid w:val="001000DA"/>
    <w:rsid w:val="00100148"/>
    <w:rsid w:val="00100153"/>
    <w:rsid w:val="00100233"/>
    <w:rsid w:val="0010029A"/>
    <w:rsid w:val="001002D4"/>
    <w:rsid w:val="001002F3"/>
    <w:rsid w:val="001003ED"/>
    <w:rsid w:val="0010049F"/>
    <w:rsid w:val="0010066C"/>
    <w:rsid w:val="0010066E"/>
    <w:rsid w:val="001006AD"/>
    <w:rsid w:val="001008C4"/>
    <w:rsid w:val="0010091E"/>
    <w:rsid w:val="001009C8"/>
    <w:rsid w:val="001009CA"/>
    <w:rsid w:val="00100A5E"/>
    <w:rsid w:val="00100C94"/>
    <w:rsid w:val="00100D42"/>
    <w:rsid w:val="00100EB5"/>
    <w:rsid w:val="00100EF3"/>
    <w:rsid w:val="00100F21"/>
    <w:rsid w:val="0010118E"/>
    <w:rsid w:val="001011D0"/>
    <w:rsid w:val="00101405"/>
    <w:rsid w:val="00101410"/>
    <w:rsid w:val="00101417"/>
    <w:rsid w:val="00101493"/>
    <w:rsid w:val="001015A6"/>
    <w:rsid w:val="00101648"/>
    <w:rsid w:val="0010164D"/>
    <w:rsid w:val="00101677"/>
    <w:rsid w:val="00101709"/>
    <w:rsid w:val="0010185E"/>
    <w:rsid w:val="001018F8"/>
    <w:rsid w:val="001019DE"/>
    <w:rsid w:val="00101A39"/>
    <w:rsid w:val="00101CF1"/>
    <w:rsid w:val="00101EC7"/>
    <w:rsid w:val="00101F04"/>
    <w:rsid w:val="00101F0E"/>
    <w:rsid w:val="00101F6D"/>
    <w:rsid w:val="00101F81"/>
    <w:rsid w:val="00101FA5"/>
    <w:rsid w:val="0010209C"/>
    <w:rsid w:val="00102149"/>
    <w:rsid w:val="001022BA"/>
    <w:rsid w:val="0010235A"/>
    <w:rsid w:val="001023D0"/>
    <w:rsid w:val="0010242B"/>
    <w:rsid w:val="00102455"/>
    <w:rsid w:val="001024D2"/>
    <w:rsid w:val="001025C0"/>
    <w:rsid w:val="001025C9"/>
    <w:rsid w:val="001025DB"/>
    <w:rsid w:val="001026D1"/>
    <w:rsid w:val="0010284B"/>
    <w:rsid w:val="00102B24"/>
    <w:rsid w:val="00102B3D"/>
    <w:rsid w:val="00102CE6"/>
    <w:rsid w:val="00102D7E"/>
    <w:rsid w:val="00102F0A"/>
    <w:rsid w:val="00102F20"/>
    <w:rsid w:val="00102F4E"/>
    <w:rsid w:val="00102FDA"/>
    <w:rsid w:val="001030D7"/>
    <w:rsid w:val="00103130"/>
    <w:rsid w:val="00103344"/>
    <w:rsid w:val="0010344F"/>
    <w:rsid w:val="0010361F"/>
    <w:rsid w:val="00103656"/>
    <w:rsid w:val="001036F8"/>
    <w:rsid w:val="001037DA"/>
    <w:rsid w:val="00103955"/>
    <w:rsid w:val="00103A0C"/>
    <w:rsid w:val="00103BAA"/>
    <w:rsid w:val="00103C59"/>
    <w:rsid w:val="00103D70"/>
    <w:rsid w:val="00103F75"/>
    <w:rsid w:val="00103F88"/>
    <w:rsid w:val="00104066"/>
    <w:rsid w:val="00104084"/>
    <w:rsid w:val="001041A4"/>
    <w:rsid w:val="00104271"/>
    <w:rsid w:val="001042AF"/>
    <w:rsid w:val="00104325"/>
    <w:rsid w:val="00104332"/>
    <w:rsid w:val="0010437B"/>
    <w:rsid w:val="00104455"/>
    <w:rsid w:val="00104546"/>
    <w:rsid w:val="0010456B"/>
    <w:rsid w:val="001045AE"/>
    <w:rsid w:val="001045F6"/>
    <w:rsid w:val="00104627"/>
    <w:rsid w:val="00104794"/>
    <w:rsid w:val="00104B53"/>
    <w:rsid w:val="00104F02"/>
    <w:rsid w:val="00105138"/>
    <w:rsid w:val="001051BF"/>
    <w:rsid w:val="0010533E"/>
    <w:rsid w:val="001053F5"/>
    <w:rsid w:val="0010555D"/>
    <w:rsid w:val="00105656"/>
    <w:rsid w:val="00105668"/>
    <w:rsid w:val="001056AC"/>
    <w:rsid w:val="00105793"/>
    <w:rsid w:val="0010587B"/>
    <w:rsid w:val="0010587F"/>
    <w:rsid w:val="00105933"/>
    <w:rsid w:val="00105A38"/>
    <w:rsid w:val="00105A5B"/>
    <w:rsid w:val="00105AD8"/>
    <w:rsid w:val="00105B64"/>
    <w:rsid w:val="00105BDE"/>
    <w:rsid w:val="00105C24"/>
    <w:rsid w:val="00105CF5"/>
    <w:rsid w:val="00106017"/>
    <w:rsid w:val="0010604D"/>
    <w:rsid w:val="00106079"/>
    <w:rsid w:val="001060AA"/>
    <w:rsid w:val="0010616F"/>
    <w:rsid w:val="0010638A"/>
    <w:rsid w:val="001063A0"/>
    <w:rsid w:val="001063C3"/>
    <w:rsid w:val="00106533"/>
    <w:rsid w:val="00106578"/>
    <w:rsid w:val="001065C6"/>
    <w:rsid w:val="0010661E"/>
    <w:rsid w:val="001066F3"/>
    <w:rsid w:val="00106761"/>
    <w:rsid w:val="00106817"/>
    <w:rsid w:val="00106933"/>
    <w:rsid w:val="00106944"/>
    <w:rsid w:val="00106A88"/>
    <w:rsid w:val="00106AC9"/>
    <w:rsid w:val="00106B9B"/>
    <w:rsid w:val="00106C9F"/>
    <w:rsid w:val="00106CD7"/>
    <w:rsid w:val="00106CFD"/>
    <w:rsid w:val="00106E17"/>
    <w:rsid w:val="00106EC4"/>
    <w:rsid w:val="00106FBD"/>
    <w:rsid w:val="001070A6"/>
    <w:rsid w:val="0010729C"/>
    <w:rsid w:val="00107324"/>
    <w:rsid w:val="0010738D"/>
    <w:rsid w:val="00107492"/>
    <w:rsid w:val="00107535"/>
    <w:rsid w:val="00107543"/>
    <w:rsid w:val="001075CE"/>
    <w:rsid w:val="001077A6"/>
    <w:rsid w:val="00107B68"/>
    <w:rsid w:val="00107CBD"/>
    <w:rsid w:val="00107DA0"/>
    <w:rsid w:val="00107E01"/>
    <w:rsid w:val="00110011"/>
    <w:rsid w:val="001100E2"/>
    <w:rsid w:val="00110377"/>
    <w:rsid w:val="00110576"/>
    <w:rsid w:val="00110610"/>
    <w:rsid w:val="001106BB"/>
    <w:rsid w:val="00110789"/>
    <w:rsid w:val="001107B5"/>
    <w:rsid w:val="0011086F"/>
    <w:rsid w:val="0011092E"/>
    <w:rsid w:val="00110C47"/>
    <w:rsid w:val="00110E7D"/>
    <w:rsid w:val="00110FFA"/>
    <w:rsid w:val="001110A9"/>
    <w:rsid w:val="00111111"/>
    <w:rsid w:val="00111210"/>
    <w:rsid w:val="001112CB"/>
    <w:rsid w:val="00111382"/>
    <w:rsid w:val="0011159C"/>
    <w:rsid w:val="0011160D"/>
    <w:rsid w:val="0011172C"/>
    <w:rsid w:val="0011176D"/>
    <w:rsid w:val="001117E2"/>
    <w:rsid w:val="0011181F"/>
    <w:rsid w:val="001119F3"/>
    <w:rsid w:val="00111CB1"/>
    <w:rsid w:val="00111D46"/>
    <w:rsid w:val="00111D7A"/>
    <w:rsid w:val="00111D8E"/>
    <w:rsid w:val="00112101"/>
    <w:rsid w:val="0011213F"/>
    <w:rsid w:val="00112156"/>
    <w:rsid w:val="001121B5"/>
    <w:rsid w:val="001124A9"/>
    <w:rsid w:val="001124D6"/>
    <w:rsid w:val="00112528"/>
    <w:rsid w:val="00112580"/>
    <w:rsid w:val="0011274E"/>
    <w:rsid w:val="00112898"/>
    <w:rsid w:val="00112BC9"/>
    <w:rsid w:val="00112CD6"/>
    <w:rsid w:val="00112D05"/>
    <w:rsid w:val="00112D5C"/>
    <w:rsid w:val="00112D6C"/>
    <w:rsid w:val="00112D6D"/>
    <w:rsid w:val="00112D6F"/>
    <w:rsid w:val="00112E84"/>
    <w:rsid w:val="00112FF7"/>
    <w:rsid w:val="0011302C"/>
    <w:rsid w:val="00113140"/>
    <w:rsid w:val="001134D3"/>
    <w:rsid w:val="001134E0"/>
    <w:rsid w:val="00113600"/>
    <w:rsid w:val="00113660"/>
    <w:rsid w:val="00113736"/>
    <w:rsid w:val="0011382F"/>
    <w:rsid w:val="00113846"/>
    <w:rsid w:val="00113928"/>
    <w:rsid w:val="00113941"/>
    <w:rsid w:val="0011396B"/>
    <w:rsid w:val="00113991"/>
    <w:rsid w:val="00113C36"/>
    <w:rsid w:val="00113C41"/>
    <w:rsid w:val="00113DA2"/>
    <w:rsid w:val="00113DC7"/>
    <w:rsid w:val="00114064"/>
    <w:rsid w:val="001142B7"/>
    <w:rsid w:val="0011430A"/>
    <w:rsid w:val="00114472"/>
    <w:rsid w:val="00114519"/>
    <w:rsid w:val="00114536"/>
    <w:rsid w:val="00114574"/>
    <w:rsid w:val="001146B7"/>
    <w:rsid w:val="001146FF"/>
    <w:rsid w:val="00114997"/>
    <w:rsid w:val="00114B7B"/>
    <w:rsid w:val="00114EC7"/>
    <w:rsid w:val="00114FB6"/>
    <w:rsid w:val="00114FE8"/>
    <w:rsid w:val="00115140"/>
    <w:rsid w:val="001152DE"/>
    <w:rsid w:val="001152EE"/>
    <w:rsid w:val="00115327"/>
    <w:rsid w:val="00115362"/>
    <w:rsid w:val="00115483"/>
    <w:rsid w:val="001156DB"/>
    <w:rsid w:val="00115AAF"/>
    <w:rsid w:val="00115CD5"/>
    <w:rsid w:val="00115D92"/>
    <w:rsid w:val="00115DDE"/>
    <w:rsid w:val="00115F34"/>
    <w:rsid w:val="00115FCC"/>
    <w:rsid w:val="001160D3"/>
    <w:rsid w:val="00116275"/>
    <w:rsid w:val="00116369"/>
    <w:rsid w:val="00116375"/>
    <w:rsid w:val="001163AE"/>
    <w:rsid w:val="0011646F"/>
    <w:rsid w:val="00116792"/>
    <w:rsid w:val="00116799"/>
    <w:rsid w:val="001167C0"/>
    <w:rsid w:val="00116A72"/>
    <w:rsid w:val="00116ADE"/>
    <w:rsid w:val="00116E39"/>
    <w:rsid w:val="00116FE4"/>
    <w:rsid w:val="0011703C"/>
    <w:rsid w:val="001170DB"/>
    <w:rsid w:val="0011719C"/>
    <w:rsid w:val="001171BE"/>
    <w:rsid w:val="001171C0"/>
    <w:rsid w:val="001171D1"/>
    <w:rsid w:val="00117419"/>
    <w:rsid w:val="00117532"/>
    <w:rsid w:val="001175D0"/>
    <w:rsid w:val="001177D2"/>
    <w:rsid w:val="001177F1"/>
    <w:rsid w:val="0011784C"/>
    <w:rsid w:val="00117925"/>
    <w:rsid w:val="00117992"/>
    <w:rsid w:val="00117A16"/>
    <w:rsid w:val="00117A80"/>
    <w:rsid w:val="00117B20"/>
    <w:rsid w:val="00117C08"/>
    <w:rsid w:val="00117C8C"/>
    <w:rsid w:val="00117D80"/>
    <w:rsid w:val="00117F2D"/>
    <w:rsid w:val="00117FB4"/>
    <w:rsid w:val="001201C4"/>
    <w:rsid w:val="00120273"/>
    <w:rsid w:val="0012027F"/>
    <w:rsid w:val="001204B8"/>
    <w:rsid w:val="001204C7"/>
    <w:rsid w:val="00120547"/>
    <w:rsid w:val="0012055C"/>
    <w:rsid w:val="001205C5"/>
    <w:rsid w:val="001205E8"/>
    <w:rsid w:val="00120623"/>
    <w:rsid w:val="001206ED"/>
    <w:rsid w:val="00120753"/>
    <w:rsid w:val="00120862"/>
    <w:rsid w:val="0012094B"/>
    <w:rsid w:val="00120AA8"/>
    <w:rsid w:val="00120B38"/>
    <w:rsid w:val="00120BAD"/>
    <w:rsid w:val="00120D7B"/>
    <w:rsid w:val="00120E73"/>
    <w:rsid w:val="00120EF3"/>
    <w:rsid w:val="00120F3C"/>
    <w:rsid w:val="00120F41"/>
    <w:rsid w:val="0012119B"/>
    <w:rsid w:val="00121258"/>
    <w:rsid w:val="00121354"/>
    <w:rsid w:val="001216A3"/>
    <w:rsid w:val="001216BB"/>
    <w:rsid w:val="001216FB"/>
    <w:rsid w:val="00121778"/>
    <w:rsid w:val="00121787"/>
    <w:rsid w:val="00121809"/>
    <w:rsid w:val="00121810"/>
    <w:rsid w:val="0012185A"/>
    <w:rsid w:val="0012193B"/>
    <w:rsid w:val="00121A0D"/>
    <w:rsid w:val="00121AEB"/>
    <w:rsid w:val="00121B83"/>
    <w:rsid w:val="00121C3F"/>
    <w:rsid w:val="00121D1B"/>
    <w:rsid w:val="00121D35"/>
    <w:rsid w:val="00121E84"/>
    <w:rsid w:val="00122118"/>
    <w:rsid w:val="00122404"/>
    <w:rsid w:val="00122575"/>
    <w:rsid w:val="0012259D"/>
    <w:rsid w:val="00122618"/>
    <w:rsid w:val="00122743"/>
    <w:rsid w:val="0012293D"/>
    <w:rsid w:val="00122D14"/>
    <w:rsid w:val="00122DA6"/>
    <w:rsid w:val="00122DA7"/>
    <w:rsid w:val="00122EF9"/>
    <w:rsid w:val="00123012"/>
    <w:rsid w:val="001230B5"/>
    <w:rsid w:val="00123389"/>
    <w:rsid w:val="001233FD"/>
    <w:rsid w:val="00123428"/>
    <w:rsid w:val="00123588"/>
    <w:rsid w:val="0012358C"/>
    <w:rsid w:val="001235F3"/>
    <w:rsid w:val="00123658"/>
    <w:rsid w:val="001238BD"/>
    <w:rsid w:val="001239F2"/>
    <w:rsid w:val="00123A68"/>
    <w:rsid w:val="00123A80"/>
    <w:rsid w:val="00123B7D"/>
    <w:rsid w:val="00123BC2"/>
    <w:rsid w:val="00123C85"/>
    <w:rsid w:val="00123CC4"/>
    <w:rsid w:val="00123DF4"/>
    <w:rsid w:val="00123E08"/>
    <w:rsid w:val="00123FDF"/>
    <w:rsid w:val="001242B1"/>
    <w:rsid w:val="001242D2"/>
    <w:rsid w:val="0012433F"/>
    <w:rsid w:val="0012448E"/>
    <w:rsid w:val="001244E3"/>
    <w:rsid w:val="0012458B"/>
    <w:rsid w:val="001248D9"/>
    <w:rsid w:val="00124A0D"/>
    <w:rsid w:val="00124B1D"/>
    <w:rsid w:val="00124BB5"/>
    <w:rsid w:val="00124BD7"/>
    <w:rsid w:val="00124CF7"/>
    <w:rsid w:val="00124E4C"/>
    <w:rsid w:val="00124E5A"/>
    <w:rsid w:val="00124EB5"/>
    <w:rsid w:val="00125005"/>
    <w:rsid w:val="00125074"/>
    <w:rsid w:val="001250BF"/>
    <w:rsid w:val="00125279"/>
    <w:rsid w:val="00125343"/>
    <w:rsid w:val="001253BC"/>
    <w:rsid w:val="00125482"/>
    <w:rsid w:val="001254AA"/>
    <w:rsid w:val="00125506"/>
    <w:rsid w:val="001255A6"/>
    <w:rsid w:val="00125660"/>
    <w:rsid w:val="001256E4"/>
    <w:rsid w:val="0012575B"/>
    <w:rsid w:val="0012584F"/>
    <w:rsid w:val="001258E7"/>
    <w:rsid w:val="001259C9"/>
    <w:rsid w:val="00125AA9"/>
    <w:rsid w:val="00125ACD"/>
    <w:rsid w:val="00125B64"/>
    <w:rsid w:val="00125BD7"/>
    <w:rsid w:val="00125DBC"/>
    <w:rsid w:val="00125E1F"/>
    <w:rsid w:val="00126023"/>
    <w:rsid w:val="0012607E"/>
    <w:rsid w:val="00126154"/>
    <w:rsid w:val="001261AC"/>
    <w:rsid w:val="00126284"/>
    <w:rsid w:val="001262B3"/>
    <w:rsid w:val="00126311"/>
    <w:rsid w:val="00126427"/>
    <w:rsid w:val="00126447"/>
    <w:rsid w:val="001265C7"/>
    <w:rsid w:val="001265DD"/>
    <w:rsid w:val="0012660E"/>
    <w:rsid w:val="001267C4"/>
    <w:rsid w:val="001267C5"/>
    <w:rsid w:val="001267EC"/>
    <w:rsid w:val="001268C9"/>
    <w:rsid w:val="00126A10"/>
    <w:rsid w:val="00126AC8"/>
    <w:rsid w:val="00126C01"/>
    <w:rsid w:val="00126C26"/>
    <w:rsid w:val="00126C86"/>
    <w:rsid w:val="00126D57"/>
    <w:rsid w:val="00126E83"/>
    <w:rsid w:val="00126FDE"/>
    <w:rsid w:val="00127171"/>
    <w:rsid w:val="001272E9"/>
    <w:rsid w:val="00127304"/>
    <w:rsid w:val="0012733F"/>
    <w:rsid w:val="00127349"/>
    <w:rsid w:val="0012737C"/>
    <w:rsid w:val="001273ED"/>
    <w:rsid w:val="0012741F"/>
    <w:rsid w:val="00127507"/>
    <w:rsid w:val="001276FD"/>
    <w:rsid w:val="00127749"/>
    <w:rsid w:val="00127850"/>
    <w:rsid w:val="00127870"/>
    <w:rsid w:val="001279E1"/>
    <w:rsid w:val="00127B74"/>
    <w:rsid w:val="00127C79"/>
    <w:rsid w:val="00127CC0"/>
    <w:rsid w:val="00127D62"/>
    <w:rsid w:val="00127DD0"/>
    <w:rsid w:val="00127FE7"/>
    <w:rsid w:val="00130025"/>
    <w:rsid w:val="00130072"/>
    <w:rsid w:val="001300E7"/>
    <w:rsid w:val="0013014E"/>
    <w:rsid w:val="001301B1"/>
    <w:rsid w:val="001301FF"/>
    <w:rsid w:val="001303F2"/>
    <w:rsid w:val="001304D2"/>
    <w:rsid w:val="00130821"/>
    <w:rsid w:val="00130831"/>
    <w:rsid w:val="0013086F"/>
    <w:rsid w:val="0013089F"/>
    <w:rsid w:val="0013091D"/>
    <w:rsid w:val="00130961"/>
    <w:rsid w:val="001309BD"/>
    <w:rsid w:val="00130A10"/>
    <w:rsid w:val="00130B38"/>
    <w:rsid w:val="00130B8A"/>
    <w:rsid w:val="00130BAC"/>
    <w:rsid w:val="00130C73"/>
    <w:rsid w:val="00130DCB"/>
    <w:rsid w:val="00130EDC"/>
    <w:rsid w:val="00130F25"/>
    <w:rsid w:val="00131017"/>
    <w:rsid w:val="00131029"/>
    <w:rsid w:val="00131082"/>
    <w:rsid w:val="00131282"/>
    <w:rsid w:val="001313DB"/>
    <w:rsid w:val="0013143E"/>
    <w:rsid w:val="0013154C"/>
    <w:rsid w:val="0013158A"/>
    <w:rsid w:val="00131783"/>
    <w:rsid w:val="0013182B"/>
    <w:rsid w:val="001319B4"/>
    <w:rsid w:val="001319E4"/>
    <w:rsid w:val="00131A41"/>
    <w:rsid w:val="00131AA7"/>
    <w:rsid w:val="00131AC8"/>
    <w:rsid w:val="00131B41"/>
    <w:rsid w:val="00131B50"/>
    <w:rsid w:val="00131CAF"/>
    <w:rsid w:val="00131D97"/>
    <w:rsid w:val="0013209F"/>
    <w:rsid w:val="001320A4"/>
    <w:rsid w:val="001321AC"/>
    <w:rsid w:val="001321FA"/>
    <w:rsid w:val="001324B1"/>
    <w:rsid w:val="001325A3"/>
    <w:rsid w:val="001325D1"/>
    <w:rsid w:val="0013267B"/>
    <w:rsid w:val="001327AC"/>
    <w:rsid w:val="001327C2"/>
    <w:rsid w:val="001327CA"/>
    <w:rsid w:val="001327EF"/>
    <w:rsid w:val="00132879"/>
    <w:rsid w:val="001328D1"/>
    <w:rsid w:val="001328F6"/>
    <w:rsid w:val="00132939"/>
    <w:rsid w:val="00132A1D"/>
    <w:rsid w:val="00132BA5"/>
    <w:rsid w:val="00132C1F"/>
    <w:rsid w:val="00132C2D"/>
    <w:rsid w:val="00132D2B"/>
    <w:rsid w:val="00132DA6"/>
    <w:rsid w:val="00132DC5"/>
    <w:rsid w:val="00132E23"/>
    <w:rsid w:val="00132FDB"/>
    <w:rsid w:val="0013315D"/>
    <w:rsid w:val="001332FA"/>
    <w:rsid w:val="00133324"/>
    <w:rsid w:val="00133466"/>
    <w:rsid w:val="001334C8"/>
    <w:rsid w:val="001334D5"/>
    <w:rsid w:val="001334EF"/>
    <w:rsid w:val="00133558"/>
    <w:rsid w:val="001335CA"/>
    <w:rsid w:val="0013367D"/>
    <w:rsid w:val="001338CF"/>
    <w:rsid w:val="00133A5A"/>
    <w:rsid w:val="00133BBD"/>
    <w:rsid w:val="00133C12"/>
    <w:rsid w:val="00133D4F"/>
    <w:rsid w:val="00133D67"/>
    <w:rsid w:val="00133D92"/>
    <w:rsid w:val="00133EB9"/>
    <w:rsid w:val="00134052"/>
    <w:rsid w:val="0013426D"/>
    <w:rsid w:val="00134284"/>
    <w:rsid w:val="00134471"/>
    <w:rsid w:val="001345E1"/>
    <w:rsid w:val="001347AE"/>
    <w:rsid w:val="001347E7"/>
    <w:rsid w:val="001347F1"/>
    <w:rsid w:val="001348C0"/>
    <w:rsid w:val="00134A16"/>
    <w:rsid w:val="00134A26"/>
    <w:rsid w:val="00134B05"/>
    <w:rsid w:val="00134D16"/>
    <w:rsid w:val="00134D85"/>
    <w:rsid w:val="00134DF2"/>
    <w:rsid w:val="00134E0F"/>
    <w:rsid w:val="00134F87"/>
    <w:rsid w:val="0013504F"/>
    <w:rsid w:val="00135057"/>
    <w:rsid w:val="0013506A"/>
    <w:rsid w:val="001352BE"/>
    <w:rsid w:val="00135350"/>
    <w:rsid w:val="00135465"/>
    <w:rsid w:val="0013578A"/>
    <w:rsid w:val="001357DB"/>
    <w:rsid w:val="00135823"/>
    <w:rsid w:val="00135879"/>
    <w:rsid w:val="001358C4"/>
    <w:rsid w:val="00135B10"/>
    <w:rsid w:val="00135CD3"/>
    <w:rsid w:val="00135D78"/>
    <w:rsid w:val="00135D7E"/>
    <w:rsid w:val="00135E01"/>
    <w:rsid w:val="00135E12"/>
    <w:rsid w:val="00136027"/>
    <w:rsid w:val="0013618E"/>
    <w:rsid w:val="001361C4"/>
    <w:rsid w:val="001361F0"/>
    <w:rsid w:val="00136244"/>
    <w:rsid w:val="001362A1"/>
    <w:rsid w:val="00136353"/>
    <w:rsid w:val="0013640B"/>
    <w:rsid w:val="00136453"/>
    <w:rsid w:val="0013648D"/>
    <w:rsid w:val="00136515"/>
    <w:rsid w:val="00136643"/>
    <w:rsid w:val="00136849"/>
    <w:rsid w:val="00136880"/>
    <w:rsid w:val="00136A0C"/>
    <w:rsid w:val="00136D74"/>
    <w:rsid w:val="00136E11"/>
    <w:rsid w:val="00136EE2"/>
    <w:rsid w:val="00137109"/>
    <w:rsid w:val="001371F2"/>
    <w:rsid w:val="001372D0"/>
    <w:rsid w:val="001373A0"/>
    <w:rsid w:val="001374C0"/>
    <w:rsid w:val="00137513"/>
    <w:rsid w:val="0013759C"/>
    <w:rsid w:val="001375D4"/>
    <w:rsid w:val="00137650"/>
    <w:rsid w:val="0013771F"/>
    <w:rsid w:val="001378E1"/>
    <w:rsid w:val="001379A6"/>
    <w:rsid w:val="00137A13"/>
    <w:rsid w:val="00137A19"/>
    <w:rsid w:val="00137B61"/>
    <w:rsid w:val="00137BF5"/>
    <w:rsid w:val="00137D1A"/>
    <w:rsid w:val="00137F69"/>
    <w:rsid w:val="00137F7A"/>
    <w:rsid w:val="00137FAC"/>
    <w:rsid w:val="0014014E"/>
    <w:rsid w:val="0014018D"/>
    <w:rsid w:val="001402D5"/>
    <w:rsid w:val="001403A6"/>
    <w:rsid w:val="0014060F"/>
    <w:rsid w:val="001407A8"/>
    <w:rsid w:val="001407B5"/>
    <w:rsid w:val="001407E4"/>
    <w:rsid w:val="00140814"/>
    <w:rsid w:val="0014082A"/>
    <w:rsid w:val="001408CE"/>
    <w:rsid w:val="001408DB"/>
    <w:rsid w:val="00140944"/>
    <w:rsid w:val="00140A7F"/>
    <w:rsid w:val="00140B7D"/>
    <w:rsid w:val="00140C2E"/>
    <w:rsid w:val="00140E81"/>
    <w:rsid w:val="00140F2D"/>
    <w:rsid w:val="00140FD4"/>
    <w:rsid w:val="00140FF4"/>
    <w:rsid w:val="0014104D"/>
    <w:rsid w:val="00141079"/>
    <w:rsid w:val="001410E3"/>
    <w:rsid w:val="00141108"/>
    <w:rsid w:val="0014125A"/>
    <w:rsid w:val="00141742"/>
    <w:rsid w:val="00141856"/>
    <w:rsid w:val="001418EA"/>
    <w:rsid w:val="00141A50"/>
    <w:rsid w:val="00141AC5"/>
    <w:rsid w:val="00141AC7"/>
    <w:rsid w:val="00141B0A"/>
    <w:rsid w:val="00141D3F"/>
    <w:rsid w:val="00141EAB"/>
    <w:rsid w:val="00141EEB"/>
    <w:rsid w:val="00141F43"/>
    <w:rsid w:val="00141F73"/>
    <w:rsid w:val="00141FCC"/>
    <w:rsid w:val="0014206C"/>
    <w:rsid w:val="001420BD"/>
    <w:rsid w:val="00142138"/>
    <w:rsid w:val="001421E1"/>
    <w:rsid w:val="001421E7"/>
    <w:rsid w:val="0014222D"/>
    <w:rsid w:val="001422FE"/>
    <w:rsid w:val="00142330"/>
    <w:rsid w:val="0014238E"/>
    <w:rsid w:val="00142752"/>
    <w:rsid w:val="00142811"/>
    <w:rsid w:val="00142815"/>
    <w:rsid w:val="00142817"/>
    <w:rsid w:val="001428BF"/>
    <w:rsid w:val="00142999"/>
    <w:rsid w:val="00142A46"/>
    <w:rsid w:val="00142A8C"/>
    <w:rsid w:val="00142ABE"/>
    <w:rsid w:val="00142AD0"/>
    <w:rsid w:val="00142C16"/>
    <w:rsid w:val="00142CB0"/>
    <w:rsid w:val="00142D55"/>
    <w:rsid w:val="00142D64"/>
    <w:rsid w:val="00142E90"/>
    <w:rsid w:val="00142F40"/>
    <w:rsid w:val="0014307A"/>
    <w:rsid w:val="001430AA"/>
    <w:rsid w:val="00143135"/>
    <w:rsid w:val="0014320D"/>
    <w:rsid w:val="001432F3"/>
    <w:rsid w:val="00143514"/>
    <w:rsid w:val="00143520"/>
    <w:rsid w:val="00143566"/>
    <w:rsid w:val="001436D3"/>
    <w:rsid w:val="00143785"/>
    <w:rsid w:val="001437F9"/>
    <w:rsid w:val="0014389E"/>
    <w:rsid w:val="00143A29"/>
    <w:rsid w:val="00143BBA"/>
    <w:rsid w:val="00143CC6"/>
    <w:rsid w:val="00143CFA"/>
    <w:rsid w:val="00143F1C"/>
    <w:rsid w:val="00143FF1"/>
    <w:rsid w:val="0014421A"/>
    <w:rsid w:val="0014429E"/>
    <w:rsid w:val="00144317"/>
    <w:rsid w:val="00144359"/>
    <w:rsid w:val="001443A0"/>
    <w:rsid w:val="001443A5"/>
    <w:rsid w:val="001444E6"/>
    <w:rsid w:val="00144600"/>
    <w:rsid w:val="00144618"/>
    <w:rsid w:val="00144720"/>
    <w:rsid w:val="00144721"/>
    <w:rsid w:val="00144774"/>
    <w:rsid w:val="00144785"/>
    <w:rsid w:val="0014481C"/>
    <w:rsid w:val="001448AA"/>
    <w:rsid w:val="001449BD"/>
    <w:rsid w:val="00144A64"/>
    <w:rsid w:val="00144A75"/>
    <w:rsid w:val="00144D30"/>
    <w:rsid w:val="0014500C"/>
    <w:rsid w:val="0014510C"/>
    <w:rsid w:val="00145131"/>
    <w:rsid w:val="001452C8"/>
    <w:rsid w:val="001452DD"/>
    <w:rsid w:val="001452E4"/>
    <w:rsid w:val="00145418"/>
    <w:rsid w:val="00145581"/>
    <w:rsid w:val="00145631"/>
    <w:rsid w:val="00145647"/>
    <w:rsid w:val="0014573E"/>
    <w:rsid w:val="0014577E"/>
    <w:rsid w:val="001458F9"/>
    <w:rsid w:val="00145BC8"/>
    <w:rsid w:val="00145D95"/>
    <w:rsid w:val="00145E4D"/>
    <w:rsid w:val="00145E78"/>
    <w:rsid w:val="00145F6B"/>
    <w:rsid w:val="0014600F"/>
    <w:rsid w:val="00146079"/>
    <w:rsid w:val="00146201"/>
    <w:rsid w:val="001463BA"/>
    <w:rsid w:val="00146426"/>
    <w:rsid w:val="0014659C"/>
    <w:rsid w:val="0014667A"/>
    <w:rsid w:val="00146747"/>
    <w:rsid w:val="001467D4"/>
    <w:rsid w:val="00146809"/>
    <w:rsid w:val="001468FF"/>
    <w:rsid w:val="0014690E"/>
    <w:rsid w:val="00146935"/>
    <w:rsid w:val="0014694A"/>
    <w:rsid w:val="001469D4"/>
    <w:rsid w:val="00146A36"/>
    <w:rsid w:val="00146A92"/>
    <w:rsid w:val="00146AA5"/>
    <w:rsid w:val="00146AB6"/>
    <w:rsid w:val="00146AFF"/>
    <w:rsid w:val="00146BDC"/>
    <w:rsid w:val="00146CB8"/>
    <w:rsid w:val="00146CE1"/>
    <w:rsid w:val="00146D47"/>
    <w:rsid w:val="00146D49"/>
    <w:rsid w:val="00146DBA"/>
    <w:rsid w:val="00146E77"/>
    <w:rsid w:val="00146FCF"/>
    <w:rsid w:val="00147022"/>
    <w:rsid w:val="00147029"/>
    <w:rsid w:val="00147580"/>
    <w:rsid w:val="001478E9"/>
    <w:rsid w:val="00147900"/>
    <w:rsid w:val="001479F6"/>
    <w:rsid w:val="00147A3C"/>
    <w:rsid w:val="00147AC9"/>
    <w:rsid w:val="00147B0C"/>
    <w:rsid w:val="00147BAF"/>
    <w:rsid w:val="00147BDA"/>
    <w:rsid w:val="00147BF6"/>
    <w:rsid w:val="00147CE4"/>
    <w:rsid w:val="00147DEE"/>
    <w:rsid w:val="00147E79"/>
    <w:rsid w:val="00147E91"/>
    <w:rsid w:val="00147FBA"/>
    <w:rsid w:val="0015012F"/>
    <w:rsid w:val="0015023A"/>
    <w:rsid w:val="001503C0"/>
    <w:rsid w:val="00150441"/>
    <w:rsid w:val="0015048F"/>
    <w:rsid w:val="001504A0"/>
    <w:rsid w:val="00150603"/>
    <w:rsid w:val="00150713"/>
    <w:rsid w:val="00150929"/>
    <w:rsid w:val="0015097D"/>
    <w:rsid w:val="00150ABA"/>
    <w:rsid w:val="00150BED"/>
    <w:rsid w:val="00150D95"/>
    <w:rsid w:val="00150DC8"/>
    <w:rsid w:val="001511C4"/>
    <w:rsid w:val="00151229"/>
    <w:rsid w:val="001512B2"/>
    <w:rsid w:val="001512BE"/>
    <w:rsid w:val="0015132A"/>
    <w:rsid w:val="001514B7"/>
    <w:rsid w:val="00151608"/>
    <w:rsid w:val="0015179A"/>
    <w:rsid w:val="001517A5"/>
    <w:rsid w:val="00151901"/>
    <w:rsid w:val="00151919"/>
    <w:rsid w:val="00151B1C"/>
    <w:rsid w:val="00151BF2"/>
    <w:rsid w:val="00151C67"/>
    <w:rsid w:val="00151DB8"/>
    <w:rsid w:val="00151F4F"/>
    <w:rsid w:val="00151F71"/>
    <w:rsid w:val="0015217F"/>
    <w:rsid w:val="0015223F"/>
    <w:rsid w:val="00152286"/>
    <w:rsid w:val="001523CC"/>
    <w:rsid w:val="001525AA"/>
    <w:rsid w:val="00152620"/>
    <w:rsid w:val="0015266B"/>
    <w:rsid w:val="001526CC"/>
    <w:rsid w:val="00152724"/>
    <w:rsid w:val="00152773"/>
    <w:rsid w:val="00152807"/>
    <w:rsid w:val="00152863"/>
    <w:rsid w:val="00152A7B"/>
    <w:rsid w:val="00152B0F"/>
    <w:rsid w:val="00152E0E"/>
    <w:rsid w:val="00152ECD"/>
    <w:rsid w:val="00152F79"/>
    <w:rsid w:val="0015302A"/>
    <w:rsid w:val="00153059"/>
    <w:rsid w:val="0015311B"/>
    <w:rsid w:val="00153132"/>
    <w:rsid w:val="00153170"/>
    <w:rsid w:val="001531A7"/>
    <w:rsid w:val="0015335D"/>
    <w:rsid w:val="00153550"/>
    <w:rsid w:val="00153763"/>
    <w:rsid w:val="00153768"/>
    <w:rsid w:val="00153ABA"/>
    <w:rsid w:val="00153BD9"/>
    <w:rsid w:val="00153C77"/>
    <w:rsid w:val="00153D13"/>
    <w:rsid w:val="00153D78"/>
    <w:rsid w:val="00153EF4"/>
    <w:rsid w:val="00154001"/>
    <w:rsid w:val="00154040"/>
    <w:rsid w:val="00154068"/>
    <w:rsid w:val="0015408A"/>
    <w:rsid w:val="00154096"/>
    <w:rsid w:val="00154196"/>
    <w:rsid w:val="0015422B"/>
    <w:rsid w:val="001542DE"/>
    <w:rsid w:val="00154416"/>
    <w:rsid w:val="001545DA"/>
    <w:rsid w:val="0015470E"/>
    <w:rsid w:val="00154740"/>
    <w:rsid w:val="001549EB"/>
    <w:rsid w:val="00154B8D"/>
    <w:rsid w:val="00154C76"/>
    <w:rsid w:val="00154D01"/>
    <w:rsid w:val="00154D31"/>
    <w:rsid w:val="00154F7D"/>
    <w:rsid w:val="001550D7"/>
    <w:rsid w:val="001550E7"/>
    <w:rsid w:val="00155199"/>
    <w:rsid w:val="001552CD"/>
    <w:rsid w:val="00155308"/>
    <w:rsid w:val="00155329"/>
    <w:rsid w:val="001555DC"/>
    <w:rsid w:val="001556C6"/>
    <w:rsid w:val="00155728"/>
    <w:rsid w:val="00155982"/>
    <w:rsid w:val="00155A37"/>
    <w:rsid w:val="00155A8E"/>
    <w:rsid w:val="00155AB4"/>
    <w:rsid w:val="00155CC9"/>
    <w:rsid w:val="00155CEB"/>
    <w:rsid w:val="00155CFA"/>
    <w:rsid w:val="00155EDC"/>
    <w:rsid w:val="00155FA7"/>
    <w:rsid w:val="00155FCE"/>
    <w:rsid w:val="00156084"/>
    <w:rsid w:val="00156220"/>
    <w:rsid w:val="00156346"/>
    <w:rsid w:val="00156703"/>
    <w:rsid w:val="00156AA2"/>
    <w:rsid w:val="00156ADB"/>
    <w:rsid w:val="00156B94"/>
    <w:rsid w:val="00156BE4"/>
    <w:rsid w:val="00156C58"/>
    <w:rsid w:val="00156D4D"/>
    <w:rsid w:val="00156FC3"/>
    <w:rsid w:val="001570D1"/>
    <w:rsid w:val="001570E2"/>
    <w:rsid w:val="00157206"/>
    <w:rsid w:val="00157337"/>
    <w:rsid w:val="0015745A"/>
    <w:rsid w:val="0015751F"/>
    <w:rsid w:val="0015754E"/>
    <w:rsid w:val="00157590"/>
    <w:rsid w:val="001576A3"/>
    <w:rsid w:val="00157707"/>
    <w:rsid w:val="00157746"/>
    <w:rsid w:val="00157759"/>
    <w:rsid w:val="001577C1"/>
    <w:rsid w:val="001577E8"/>
    <w:rsid w:val="00157930"/>
    <w:rsid w:val="00157966"/>
    <w:rsid w:val="0015799D"/>
    <w:rsid w:val="001579AE"/>
    <w:rsid w:val="00157A34"/>
    <w:rsid w:val="00157BE8"/>
    <w:rsid w:val="00157DAC"/>
    <w:rsid w:val="00157E42"/>
    <w:rsid w:val="00157F2D"/>
    <w:rsid w:val="00157F7F"/>
    <w:rsid w:val="00157FE8"/>
    <w:rsid w:val="0016000A"/>
    <w:rsid w:val="001600E2"/>
    <w:rsid w:val="0016013A"/>
    <w:rsid w:val="00160141"/>
    <w:rsid w:val="00160183"/>
    <w:rsid w:val="001601DC"/>
    <w:rsid w:val="001602FA"/>
    <w:rsid w:val="00160359"/>
    <w:rsid w:val="00160622"/>
    <w:rsid w:val="0016068A"/>
    <w:rsid w:val="001607C6"/>
    <w:rsid w:val="00160CCC"/>
    <w:rsid w:val="00160D2D"/>
    <w:rsid w:val="00160D53"/>
    <w:rsid w:val="00160DCC"/>
    <w:rsid w:val="00160F05"/>
    <w:rsid w:val="00160F66"/>
    <w:rsid w:val="00161156"/>
    <w:rsid w:val="0016117E"/>
    <w:rsid w:val="00161217"/>
    <w:rsid w:val="00161378"/>
    <w:rsid w:val="00161487"/>
    <w:rsid w:val="001614B7"/>
    <w:rsid w:val="001615EC"/>
    <w:rsid w:val="0016173F"/>
    <w:rsid w:val="00161862"/>
    <w:rsid w:val="00161DFF"/>
    <w:rsid w:val="00161E0B"/>
    <w:rsid w:val="00161E2B"/>
    <w:rsid w:val="00161E2E"/>
    <w:rsid w:val="00161ECB"/>
    <w:rsid w:val="00161F5D"/>
    <w:rsid w:val="00161F91"/>
    <w:rsid w:val="0016251E"/>
    <w:rsid w:val="001625E8"/>
    <w:rsid w:val="00162606"/>
    <w:rsid w:val="00162804"/>
    <w:rsid w:val="00162846"/>
    <w:rsid w:val="001628DA"/>
    <w:rsid w:val="001629D7"/>
    <w:rsid w:val="001629F6"/>
    <w:rsid w:val="00162A01"/>
    <w:rsid w:val="00162B32"/>
    <w:rsid w:val="00162CE1"/>
    <w:rsid w:val="00162E20"/>
    <w:rsid w:val="00162E28"/>
    <w:rsid w:val="00162E76"/>
    <w:rsid w:val="00162F7D"/>
    <w:rsid w:val="00163055"/>
    <w:rsid w:val="001630A5"/>
    <w:rsid w:val="001630A9"/>
    <w:rsid w:val="00163105"/>
    <w:rsid w:val="0016313E"/>
    <w:rsid w:val="00163142"/>
    <w:rsid w:val="001632E9"/>
    <w:rsid w:val="00163384"/>
    <w:rsid w:val="001634A8"/>
    <w:rsid w:val="0016354C"/>
    <w:rsid w:val="0016360A"/>
    <w:rsid w:val="00163683"/>
    <w:rsid w:val="0016369E"/>
    <w:rsid w:val="00163779"/>
    <w:rsid w:val="0016385A"/>
    <w:rsid w:val="00163894"/>
    <w:rsid w:val="00163A31"/>
    <w:rsid w:val="00163AA2"/>
    <w:rsid w:val="00163B15"/>
    <w:rsid w:val="00163C2F"/>
    <w:rsid w:val="00163C76"/>
    <w:rsid w:val="00163E3C"/>
    <w:rsid w:val="00163FBA"/>
    <w:rsid w:val="001640EA"/>
    <w:rsid w:val="00164295"/>
    <w:rsid w:val="00164451"/>
    <w:rsid w:val="0016445B"/>
    <w:rsid w:val="00164471"/>
    <w:rsid w:val="001645B3"/>
    <w:rsid w:val="00164720"/>
    <w:rsid w:val="00164724"/>
    <w:rsid w:val="001647A3"/>
    <w:rsid w:val="001647DE"/>
    <w:rsid w:val="00164915"/>
    <w:rsid w:val="001649DA"/>
    <w:rsid w:val="001649EC"/>
    <w:rsid w:val="00164AA3"/>
    <w:rsid w:val="00164B65"/>
    <w:rsid w:val="00164C98"/>
    <w:rsid w:val="00164DEA"/>
    <w:rsid w:val="00164E0D"/>
    <w:rsid w:val="00164F20"/>
    <w:rsid w:val="00164F53"/>
    <w:rsid w:val="00164F71"/>
    <w:rsid w:val="00165138"/>
    <w:rsid w:val="00165167"/>
    <w:rsid w:val="0016520F"/>
    <w:rsid w:val="00165418"/>
    <w:rsid w:val="00165464"/>
    <w:rsid w:val="00165508"/>
    <w:rsid w:val="00165517"/>
    <w:rsid w:val="0016553D"/>
    <w:rsid w:val="001655B9"/>
    <w:rsid w:val="001656B4"/>
    <w:rsid w:val="00165806"/>
    <w:rsid w:val="00165882"/>
    <w:rsid w:val="001659A7"/>
    <w:rsid w:val="00165CE6"/>
    <w:rsid w:val="00165D85"/>
    <w:rsid w:val="00165DB2"/>
    <w:rsid w:val="00165DF2"/>
    <w:rsid w:val="00166021"/>
    <w:rsid w:val="00166042"/>
    <w:rsid w:val="00166153"/>
    <w:rsid w:val="001661AF"/>
    <w:rsid w:val="001661EA"/>
    <w:rsid w:val="0016630B"/>
    <w:rsid w:val="0016634E"/>
    <w:rsid w:val="001663D5"/>
    <w:rsid w:val="0016661E"/>
    <w:rsid w:val="0016683A"/>
    <w:rsid w:val="001668A1"/>
    <w:rsid w:val="00166C16"/>
    <w:rsid w:val="00166CB4"/>
    <w:rsid w:val="00166CE8"/>
    <w:rsid w:val="00166E10"/>
    <w:rsid w:val="00166E27"/>
    <w:rsid w:val="00166E8B"/>
    <w:rsid w:val="00167038"/>
    <w:rsid w:val="00167052"/>
    <w:rsid w:val="0016711F"/>
    <w:rsid w:val="00167201"/>
    <w:rsid w:val="001675EE"/>
    <w:rsid w:val="0016760B"/>
    <w:rsid w:val="0016763E"/>
    <w:rsid w:val="00167743"/>
    <w:rsid w:val="00167756"/>
    <w:rsid w:val="00167836"/>
    <w:rsid w:val="00167949"/>
    <w:rsid w:val="001679CE"/>
    <w:rsid w:val="00167A83"/>
    <w:rsid w:val="00167AD4"/>
    <w:rsid w:val="00167AD9"/>
    <w:rsid w:val="00167C30"/>
    <w:rsid w:val="00167CB1"/>
    <w:rsid w:val="00167D80"/>
    <w:rsid w:val="00167F12"/>
    <w:rsid w:val="00167F2D"/>
    <w:rsid w:val="00170066"/>
    <w:rsid w:val="00170077"/>
    <w:rsid w:val="0017021A"/>
    <w:rsid w:val="00170262"/>
    <w:rsid w:val="00170341"/>
    <w:rsid w:val="0017047E"/>
    <w:rsid w:val="0017052F"/>
    <w:rsid w:val="00170562"/>
    <w:rsid w:val="00170581"/>
    <w:rsid w:val="001705A8"/>
    <w:rsid w:val="001706FC"/>
    <w:rsid w:val="00170A75"/>
    <w:rsid w:val="00170BD8"/>
    <w:rsid w:val="00170C05"/>
    <w:rsid w:val="00170D40"/>
    <w:rsid w:val="00170DAC"/>
    <w:rsid w:val="00170EC9"/>
    <w:rsid w:val="001710E1"/>
    <w:rsid w:val="00171179"/>
    <w:rsid w:val="001711DF"/>
    <w:rsid w:val="00171399"/>
    <w:rsid w:val="001713CD"/>
    <w:rsid w:val="001714D7"/>
    <w:rsid w:val="00171531"/>
    <w:rsid w:val="001717CD"/>
    <w:rsid w:val="00171809"/>
    <w:rsid w:val="0017187B"/>
    <w:rsid w:val="0017190D"/>
    <w:rsid w:val="001719BE"/>
    <w:rsid w:val="00171A04"/>
    <w:rsid w:val="00171A73"/>
    <w:rsid w:val="00171CD7"/>
    <w:rsid w:val="00171DFC"/>
    <w:rsid w:val="00171F39"/>
    <w:rsid w:val="00172286"/>
    <w:rsid w:val="0017247D"/>
    <w:rsid w:val="001725F6"/>
    <w:rsid w:val="00172623"/>
    <w:rsid w:val="001726AA"/>
    <w:rsid w:val="0017295C"/>
    <w:rsid w:val="001729BB"/>
    <w:rsid w:val="00172AD2"/>
    <w:rsid w:val="00172BF6"/>
    <w:rsid w:val="00172C6E"/>
    <w:rsid w:val="00172DFE"/>
    <w:rsid w:val="00172EFA"/>
    <w:rsid w:val="00172FD2"/>
    <w:rsid w:val="00172FFA"/>
    <w:rsid w:val="001730BA"/>
    <w:rsid w:val="001732FE"/>
    <w:rsid w:val="0017331D"/>
    <w:rsid w:val="00173390"/>
    <w:rsid w:val="001733D4"/>
    <w:rsid w:val="001733F4"/>
    <w:rsid w:val="001734A0"/>
    <w:rsid w:val="0017367D"/>
    <w:rsid w:val="001737C4"/>
    <w:rsid w:val="00173809"/>
    <w:rsid w:val="0017383D"/>
    <w:rsid w:val="001738F8"/>
    <w:rsid w:val="001739A6"/>
    <w:rsid w:val="00173A55"/>
    <w:rsid w:val="00173B9F"/>
    <w:rsid w:val="00173D8F"/>
    <w:rsid w:val="00173DBD"/>
    <w:rsid w:val="00173DDB"/>
    <w:rsid w:val="0017408C"/>
    <w:rsid w:val="0017413C"/>
    <w:rsid w:val="00174162"/>
    <w:rsid w:val="0017418A"/>
    <w:rsid w:val="001742D1"/>
    <w:rsid w:val="0017439C"/>
    <w:rsid w:val="001744DA"/>
    <w:rsid w:val="00174530"/>
    <w:rsid w:val="001745D1"/>
    <w:rsid w:val="0017462E"/>
    <w:rsid w:val="00174831"/>
    <w:rsid w:val="00174942"/>
    <w:rsid w:val="00174B5E"/>
    <w:rsid w:val="00174C87"/>
    <w:rsid w:val="00174D10"/>
    <w:rsid w:val="00174FDB"/>
    <w:rsid w:val="00175255"/>
    <w:rsid w:val="001752B2"/>
    <w:rsid w:val="001754DE"/>
    <w:rsid w:val="001754E7"/>
    <w:rsid w:val="00175513"/>
    <w:rsid w:val="00175567"/>
    <w:rsid w:val="00175588"/>
    <w:rsid w:val="0017559A"/>
    <w:rsid w:val="001755E2"/>
    <w:rsid w:val="001756A3"/>
    <w:rsid w:val="0017570F"/>
    <w:rsid w:val="0017573B"/>
    <w:rsid w:val="00175782"/>
    <w:rsid w:val="00175801"/>
    <w:rsid w:val="001758A7"/>
    <w:rsid w:val="0017598A"/>
    <w:rsid w:val="00175AAC"/>
    <w:rsid w:val="00175B49"/>
    <w:rsid w:val="00175C3C"/>
    <w:rsid w:val="00175C83"/>
    <w:rsid w:val="00175CA6"/>
    <w:rsid w:val="00175FEA"/>
    <w:rsid w:val="00176067"/>
    <w:rsid w:val="00176112"/>
    <w:rsid w:val="0017617E"/>
    <w:rsid w:val="0017658B"/>
    <w:rsid w:val="001767A2"/>
    <w:rsid w:val="0017689B"/>
    <w:rsid w:val="001768C0"/>
    <w:rsid w:val="001769B6"/>
    <w:rsid w:val="00176A37"/>
    <w:rsid w:val="00176A70"/>
    <w:rsid w:val="00176BB0"/>
    <w:rsid w:val="00176D20"/>
    <w:rsid w:val="00176D63"/>
    <w:rsid w:val="00176F07"/>
    <w:rsid w:val="00176F09"/>
    <w:rsid w:val="00176FA7"/>
    <w:rsid w:val="0017712E"/>
    <w:rsid w:val="0017718F"/>
    <w:rsid w:val="001772B1"/>
    <w:rsid w:val="001772EB"/>
    <w:rsid w:val="00177584"/>
    <w:rsid w:val="00177606"/>
    <w:rsid w:val="001776B5"/>
    <w:rsid w:val="00177700"/>
    <w:rsid w:val="00177753"/>
    <w:rsid w:val="0017779E"/>
    <w:rsid w:val="00177858"/>
    <w:rsid w:val="00177962"/>
    <w:rsid w:val="00177A6E"/>
    <w:rsid w:val="00177AF9"/>
    <w:rsid w:val="00177C01"/>
    <w:rsid w:val="00177C5E"/>
    <w:rsid w:val="00177D5C"/>
    <w:rsid w:val="00177DBA"/>
    <w:rsid w:val="00177E1F"/>
    <w:rsid w:val="00177F82"/>
    <w:rsid w:val="00177FC6"/>
    <w:rsid w:val="0018002A"/>
    <w:rsid w:val="00180234"/>
    <w:rsid w:val="00180348"/>
    <w:rsid w:val="00180687"/>
    <w:rsid w:val="0018075F"/>
    <w:rsid w:val="00180773"/>
    <w:rsid w:val="0018097B"/>
    <w:rsid w:val="00180A74"/>
    <w:rsid w:val="00180D5F"/>
    <w:rsid w:val="00181149"/>
    <w:rsid w:val="0018122F"/>
    <w:rsid w:val="0018135C"/>
    <w:rsid w:val="00181806"/>
    <w:rsid w:val="00181864"/>
    <w:rsid w:val="00181B8C"/>
    <w:rsid w:val="00181BCD"/>
    <w:rsid w:val="00181D34"/>
    <w:rsid w:val="00181E5C"/>
    <w:rsid w:val="00181E84"/>
    <w:rsid w:val="00181EAA"/>
    <w:rsid w:val="00181F32"/>
    <w:rsid w:val="00181FDF"/>
    <w:rsid w:val="001821AC"/>
    <w:rsid w:val="0018227F"/>
    <w:rsid w:val="001827B9"/>
    <w:rsid w:val="001829CE"/>
    <w:rsid w:val="00182A39"/>
    <w:rsid w:val="00182ABA"/>
    <w:rsid w:val="00182B36"/>
    <w:rsid w:val="00182BCD"/>
    <w:rsid w:val="00182D06"/>
    <w:rsid w:val="00182E91"/>
    <w:rsid w:val="00182F1E"/>
    <w:rsid w:val="00182F8E"/>
    <w:rsid w:val="00182FFA"/>
    <w:rsid w:val="00183022"/>
    <w:rsid w:val="00183035"/>
    <w:rsid w:val="001830B7"/>
    <w:rsid w:val="001831D0"/>
    <w:rsid w:val="001831E3"/>
    <w:rsid w:val="001832E4"/>
    <w:rsid w:val="001832FB"/>
    <w:rsid w:val="00183347"/>
    <w:rsid w:val="001835CF"/>
    <w:rsid w:val="001835FF"/>
    <w:rsid w:val="00183621"/>
    <w:rsid w:val="0018365D"/>
    <w:rsid w:val="0018379D"/>
    <w:rsid w:val="00183885"/>
    <w:rsid w:val="00183AB5"/>
    <w:rsid w:val="00183ADC"/>
    <w:rsid w:val="00183C53"/>
    <w:rsid w:val="00183C7A"/>
    <w:rsid w:val="00183D9F"/>
    <w:rsid w:val="00183DDF"/>
    <w:rsid w:val="00183F7B"/>
    <w:rsid w:val="0018406F"/>
    <w:rsid w:val="00184105"/>
    <w:rsid w:val="001842CF"/>
    <w:rsid w:val="00184375"/>
    <w:rsid w:val="0018439D"/>
    <w:rsid w:val="00184431"/>
    <w:rsid w:val="0018462E"/>
    <w:rsid w:val="001846A5"/>
    <w:rsid w:val="00184824"/>
    <w:rsid w:val="001848F6"/>
    <w:rsid w:val="00184B96"/>
    <w:rsid w:val="00184BD7"/>
    <w:rsid w:val="00184E9B"/>
    <w:rsid w:val="00185011"/>
    <w:rsid w:val="001851AB"/>
    <w:rsid w:val="00185267"/>
    <w:rsid w:val="001853A8"/>
    <w:rsid w:val="001854EB"/>
    <w:rsid w:val="001855E2"/>
    <w:rsid w:val="00185979"/>
    <w:rsid w:val="0018598D"/>
    <w:rsid w:val="00185B30"/>
    <w:rsid w:val="00185B80"/>
    <w:rsid w:val="00185C37"/>
    <w:rsid w:val="00185D6D"/>
    <w:rsid w:val="00185F97"/>
    <w:rsid w:val="00185FB3"/>
    <w:rsid w:val="00186117"/>
    <w:rsid w:val="001861D9"/>
    <w:rsid w:val="00186231"/>
    <w:rsid w:val="00186237"/>
    <w:rsid w:val="001862D2"/>
    <w:rsid w:val="001862DA"/>
    <w:rsid w:val="001862FF"/>
    <w:rsid w:val="0018634C"/>
    <w:rsid w:val="00186528"/>
    <w:rsid w:val="001865EA"/>
    <w:rsid w:val="00186646"/>
    <w:rsid w:val="00186667"/>
    <w:rsid w:val="001867DE"/>
    <w:rsid w:val="00186858"/>
    <w:rsid w:val="00186AAC"/>
    <w:rsid w:val="00186B83"/>
    <w:rsid w:val="00186BBA"/>
    <w:rsid w:val="00186BF0"/>
    <w:rsid w:val="00186C60"/>
    <w:rsid w:val="00186C7A"/>
    <w:rsid w:val="00186DA0"/>
    <w:rsid w:val="0018702F"/>
    <w:rsid w:val="00187286"/>
    <w:rsid w:val="001872DA"/>
    <w:rsid w:val="00187427"/>
    <w:rsid w:val="0018776C"/>
    <w:rsid w:val="0018783D"/>
    <w:rsid w:val="00187B4E"/>
    <w:rsid w:val="00187B67"/>
    <w:rsid w:val="00187B92"/>
    <w:rsid w:val="00187FBD"/>
    <w:rsid w:val="00187FD7"/>
    <w:rsid w:val="0018AA03"/>
    <w:rsid w:val="001901EC"/>
    <w:rsid w:val="0019023C"/>
    <w:rsid w:val="001902C7"/>
    <w:rsid w:val="001902DE"/>
    <w:rsid w:val="0019031D"/>
    <w:rsid w:val="0019039B"/>
    <w:rsid w:val="001903AC"/>
    <w:rsid w:val="00190415"/>
    <w:rsid w:val="00190606"/>
    <w:rsid w:val="0019065D"/>
    <w:rsid w:val="001907B5"/>
    <w:rsid w:val="0019086B"/>
    <w:rsid w:val="00190B22"/>
    <w:rsid w:val="00190C6F"/>
    <w:rsid w:val="00190C95"/>
    <w:rsid w:val="00190D72"/>
    <w:rsid w:val="00190F03"/>
    <w:rsid w:val="00190F86"/>
    <w:rsid w:val="00191079"/>
    <w:rsid w:val="0019107E"/>
    <w:rsid w:val="00191099"/>
    <w:rsid w:val="0019110A"/>
    <w:rsid w:val="00191304"/>
    <w:rsid w:val="001913C0"/>
    <w:rsid w:val="001913D6"/>
    <w:rsid w:val="00191663"/>
    <w:rsid w:val="00191670"/>
    <w:rsid w:val="0019190F"/>
    <w:rsid w:val="00191968"/>
    <w:rsid w:val="00191976"/>
    <w:rsid w:val="00191B36"/>
    <w:rsid w:val="00191B84"/>
    <w:rsid w:val="00191BF3"/>
    <w:rsid w:val="00191CDB"/>
    <w:rsid w:val="00191D12"/>
    <w:rsid w:val="00191DD6"/>
    <w:rsid w:val="00191DF3"/>
    <w:rsid w:val="00191E43"/>
    <w:rsid w:val="00191E93"/>
    <w:rsid w:val="00191E9A"/>
    <w:rsid w:val="00191FE6"/>
    <w:rsid w:val="00192022"/>
    <w:rsid w:val="00192285"/>
    <w:rsid w:val="00192365"/>
    <w:rsid w:val="001923FE"/>
    <w:rsid w:val="001926A3"/>
    <w:rsid w:val="00192727"/>
    <w:rsid w:val="00192A06"/>
    <w:rsid w:val="00192A17"/>
    <w:rsid w:val="00192A67"/>
    <w:rsid w:val="00192E43"/>
    <w:rsid w:val="00193034"/>
    <w:rsid w:val="00193168"/>
    <w:rsid w:val="0019319D"/>
    <w:rsid w:val="001931E8"/>
    <w:rsid w:val="001931FE"/>
    <w:rsid w:val="001933B4"/>
    <w:rsid w:val="00193490"/>
    <w:rsid w:val="00193770"/>
    <w:rsid w:val="00193779"/>
    <w:rsid w:val="00193784"/>
    <w:rsid w:val="001938A1"/>
    <w:rsid w:val="00193994"/>
    <w:rsid w:val="00193B86"/>
    <w:rsid w:val="00193BA0"/>
    <w:rsid w:val="00193C80"/>
    <w:rsid w:val="00193CA8"/>
    <w:rsid w:val="00193CCE"/>
    <w:rsid w:val="00193D16"/>
    <w:rsid w:val="00193DC0"/>
    <w:rsid w:val="00193F2E"/>
    <w:rsid w:val="00193FD0"/>
    <w:rsid w:val="00194439"/>
    <w:rsid w:val="00194480"/>
    <w:rsid w:val="0019453C"/>
    <w:rsid w:val="001945E8"/>
    <w:rsid w:val="001946A1"/>
    <w:rsid w:val="001947C5"/>
    <w:rsid w:val="001949A0"/>
    <w:rsid w:val="001949CA"/>
    <w:rsid w:val="00194C95"/>
    <w:rsid w:val="00194CE4"/>
    <w:rsid w:val="00194E31"/>
    <w:rsid w:val="00194F39"/>
    <w:rsid w:val="0019506E"/>
    <w:rsid w:val="00195478"/>
    <w:rsid w:val="001954CE"/>
    <w:rsid w:val="001954D6"/>
    <w:rsid w:val="001955C9"/>
    <w:rsid w:val="00195837"/>
    <w:rsid w:val="0019599D"/>
    <w:rsid w:val="00195A17"/>
    <w:rsid w:val="00195A77"/>
    <w:rsid w:val="00195B38"/>
    <w:rsid w:val="00195B5C"/>
    <w:rsid w:val="00195C76"/>
    <w:rsid w:val="00195F36"/>
    <w:rsid w:val="00196041"/>
    <w:rsid w:val="00196095"/>
    <w:rsid w:val="001960C0"/>
    <w:rsid w:val="001960FA"/>
    <w:rsid w:val="00196147"/>
    <w:rsid w:val="00196212"/>
    <w:rsid w:val="00196322"/>
    <w:rsid w:val="00196380"/>
    <w:rsid w:val="0019640D"/>
    <w:rsid w:val="001966B0"/>
    <w:rsid w:val="001967E1"/>
    <w:rsid w:val="001968CA"/>
    <w:rsid w:val="001969DD"/>
    <w:rsid w:val="00196D0F"/>
    <w:rsid w:val="00196D5E"/>
    <w:rsid w:val="00196E04"/>
    <w:rsid w:val="00196E83"/>
    <w:rsid w:val="00197017"/>
    <w:rsid w:val="00197150"/>
    <w:rsid w:val="001971BF"/>
    <w:rsid w:val="00197419"/>
    <w:rsid w:val="001975CB"/>
    <w:rsid w:val="0019776C"/>
    <w:rsid w:val="00197775"/>
    <w:rsid w:val="001977F7"/>
    <w:rsid w:val="0019780E"/>
    <w:rsid w:val="00197832"/>
    <w:rsid w:val="001978FA"/>
    <w:rsid w:val="00197B8B"/>
    <w:rsid w:val="00197BED"/>
    <w:rsid w:val="00197C0A"/>
    <w:rsid w:val="00197D2B"/>
    <w:rsid w:val="00197D64"/>
    <w:rsid w:val="00197DCF"/>
    <w:rsid w:val="00197EFD"/>
    <w:rsid w:val="001A0050"/>
    <w:rsid w:val="001A00C9"/>
    <w:rsid w:val="001A0127"/>
    <w:rsid w:val="001A03E1"/>
    <w:rsid w:val="001A0400"/>
    <w:rsid w:val="001A0407"/>
    <w:rsid w:val="001A0530"/>
    <w:rsid w:val="001A0647"/>
    <w:rsid w:val="001A08B8"/>
    <w:rsid w:val="001A08C8"/>
    <w:rsid w:val="001A09E5"/>
    <w:rsid w:val="001A0A3B"/>
    <w:rsid w:val="001A0A40"/>
    <w:rsid w:val="001A0A42"/>
    <w:rsid w:val="001A0DEF"/>
    <w:rsid w:val="001A0EBC"/>
    <w:rsid w:val="001A1325"/>
    <w:rsid w:val="001A13A3"/>
    <w:rsid w:val="001A141C"/>
    <w:rsid w:val="001A14C3"/>
    <w:rsid w:val="001A15EF"/>
    <w:rsid w:val="001A15F9"/>
    <w:rsid w:val="001A1615"/>
    <w:rsid w:val="001A1680"/>
    <w:rsid w:val="001A1760"/>
    <w:rsid w:val="001A17D6"/>
    <w:rsid w:val="001A1831"/>
    <w:rsid w:val="001A18EA"/>
    <w:rsid w:val="001A19B2"/>
    <w:rsid w:val="001A1AFF"/>
    <w:rsid w:val="001A1CFD"/>
    <w:rsid w:val="001A1D9F"/>
    <w:rsid w:val="001A1FF7"/>
    <w:rsid w:val="001A2032"/>
    <w:rsid w:val="001A21CA"/>
    <w:rsid w:val="001A23A6"/>
    <w:rsid w:val="001A241A"/>
    <w:rsid w:val="001A2450"/>
    <w:rsid w:val="001A24F1"/>
    <w:rsid w:val="001A27FB"/>
    <w:rsid w:val="001A2818"/>
    <w:rsid w:val="001A2829"/>
    <w:rsid w:val="001A29C3"/>
    <w:rsid w:val="001A2D54"/>
    <w:rsid w:val="001A2D64"/>
    <w:rsid w:val="001A2EA5"/>
    <w:rsid w:val="001A3009"/>
    <w:rsid w:val="001A300B"/>
    <w:rsid w:val="001A3025"/>
    <w:rsid w:val="001A30C0"/>
    <w:rsid w:val="001A30ED"/>
    <w:rsid w:val="001A30FF"/>
    <w:rsid w:val="001A3311"/>
    <w:rsid w:val="001A3318"/>
    <w:rsid w:val="001A334B"/>
    <w:rsid w:val="001A3386"/>
    <w:rsid w:val="001A3524"/>
    <w:rsid w:val="001A35E0"/>
    <w:rsid w:val="001A361B"/>
    <w:rsid w:val="001A3711"/>
    <w:rsid w:val="001A375A"/>
    <w:rsid w:val="001A3773"/>
    <w:rsid w:val="001A37C7"/>
    <w:rsid w:val="001A3846"/>
    <w:rsid w:val="001A3B83"/>
    <w:rsid w:val="001A3D41"/>
    <w:rsid w:val="001A3D8B"/>
    <w:rsid w:val="001A3ED1"/>
    <w:rsid w:val="001A3F35"/>
    <w:rsid w:val="001A3FB1"/>
    <w:rsid w:val="001A3FB3"/>
    <w:rsid w:val="001A414D"/>
    <w:rsid w:val="001A4247"/>
    <w:rsid w:val="001A42D3"/>
    <w:rsid w:val="001A42E6"/>
    <w:rsid w:val="001A433D"/>
    <w:rsid w:val="001A44C4"/>
    <w:rsid w:val="001A4751"/>
    <w:rsid w:val="001A476A"/>
    <w:rsid w:val="001A47B8"/>
    <w:rsid w:val="001A47DE"/>
    <w:rsid w:val="001A48B7"/>
    <w:rsid w:val="001A496A"/>
    <w:rsid w:val="001A49A6"/>
    <w:rsid w:val="001A4A12"/>
    <w:rsid w:val="001A4B89"/>
    <w:rsid w:val="001A4D7F"/>
    <w:rsid w:val="001A4E00"/>
    <w:rsid w:val="001A4EAC"/>
    <w:rsid w:val="001A4F8C"/>
    <w:rsid w:val="001A4FB9"/>
    <w:rsid w:val="001A4FE5"/>
    <w:rsid w:val="001A5095"/>
    <w:rsid w:val="001A50D4"/>
    <w:rsid w:val="001A5186"/>
    <w:rsid w:val="001A51CD"/>
    <w:rsid w:val="001A53BD"/>
    <w:rsid w:val="001A5425"/>
    <w:rsid w:val="001A54E6"/>
    <w:rsid w:val="001A559D"/>
    <w:rsid w:val="001A5622"/>
    <w:rsid w:val="001A5905"/>
    <w:rsid w:val="001A5960"/>
    <w:rsid w:val="001A5A8C"/>
    <w:rsid w:val="001A5AC8"/>
    <w:rsid w:val="001A5B4F"/>
    <w:rsid w:val="001A5C72"/>
    <w:rsid w:val="001A5CF8"/>
    <w:rsid w:val="001A5CFD"/>
    <w:rsid w:val="001A5DF8"/>
    <w:rsid w:val="001A6234"/>
    <w:rsid w:val="001A626B"/>
    <w:rsid w:val="001A635C"/>
    <w:rsid w:val="001A651A"/>
    <w:rsid w:val="001A6570"/>
    <w:rsid w:val="001A66FA"/>
    <w:rsid w:val="001A6F4A"/>
    <w:rsid w:val="001A6F54"/>
    <w:rsid w:val="001A70AC"/>
    <w:rsid w:val="001A717A"/>
    <w:rsid w:val="001A7211"/>
    <w:rsid w:val="001A7292"/>
    <w:rsid w:val="001A73AA"/>
    <w:rsid w:val="001A747E"/>
    <w:rsid w:val="001A75F5"/>
    <w:rsid w:val="001A7651"/>
    <w:rsid w:val="001A79EE"/>
    <w:rsid w:val="001A7B3C"/>
    <w:rsid w:val="001A7C48"/>
    <w:rsid w:val="001A7D4D"/>
    <w:rsid w:val="001A7D4E"/>
    <w:rsid w:val="001AC39E"/>
    <w:rsid w:val="001B0184"/>
    <w:rsid w:val="001B0292"/>
    <w:rsid w:val="001B02D5"/>
    <w:rsid w:val="001B042C"/>
    <w:rsid w:val="001B0451"/>
    <w:rsid w:val="001B0453"/>
    <w:rsid w:val="001B087D"/>
    <w:rsid w:val="001B08B1"/>
    <w:rsid w:val="001B0A41"/>
    <w:rsid w:val="001B0BA6"/>
    <w:rsid w:val="001B0CC8"/>
    <w:rsid w:val="001B0E86"/>
    <w:rsid w:val="001B0EF3"/>
    <w:rsid w:val="001B0F60"/>
    <w:rsid w:val="001B0FA6"/>
    <w:rsid w:val="001B0FE2"/>
    <w:rsid w:val="001B1093"/>
    <w:rsid w:val="001B10B9"/>
    <w:rsid w:val="001B11E2"/>
    <w:rsid w:val="001B1289"/>
    <w:rsid w:val="001B13EC"/>
    <w:rsid w:val="001B1412"/>
    <w:rsid w:val="001B1464"/>
    <w:rsid w:val="001B1471"/>
    <w:rsid w:val="001B1514"/>
    <w:rsid w:val="001B15CA"/>
    <w:rsid w:val="001B17ED"/>
    <w:rsid w:val="001B195F"/>
    <w:rsid w:val="001B19E3"/>
    <w:rsid w:val="001B1B27"/>
    <w:rsid w:val="001B1D3D"/>
    <w:rsid w:val="001B1D54"/>
    <w:rsid w:val="001B1FAF"/>
    <w:rsid w:val="001B21C6"/>
    <w:rsid w:val="001B21D5"/>
    <w:rsid w:val="001B2259"/>
    <w:rsid w:val="001B227A"/>
    <w:rsid w:val="001B231D"/>
    <w:rsid w:val="001B235D"/>
    <w:rsid w:val="001B2422"/>
    <w:rsid w:val="001B2533"/>
    <w:rsid w:val="001B2534"/>
    <w:rsid w:val="001B2599"/>
    <w:rsid w:val="001B2670"/>
    <w:rsid w:val="001B269A"/>
    <w:rsid w:val="001B26F8"/>
    <w:rsid w:val="001B279D"/>
    <w:rsid w:val="001B282E"/>
    <w:rsid w:val="001B289A"/>
    <w:rsid w:val="001B28E6"/>
    <w:rsid w:val="001B293C"/>
    <w:rsid w:val="001B2A48"/>
    <w:rsid w:val="001B2AED"/>
    <w:rsid w:val="001B2B8F"/>
    <w:rsid w:val="001B2BD9"/>
    <w:rsid w:val="001B2E54"/>
    <w:rsid w:val="001B2F10"/>
    <w:rsid w:val="001B2F25"/>
    <w:rsid w:val="001B2F28"/>
    <w:rsid w:val="001B2F64"/>
    <w:rsid w:val="001B2FE4"/>
    <w:rsid w:val="001B2FE7"/>
    <w:rsid w:val="001B2FF3"/>
    <w:rsid w:val="001B30B7"/>
    <w:rsid w:val="001B3143"/>
    <w:rsid w:val="001B31DC"/>
    <w:rsid w:val="001B31EA"/>
    <w:rsid w:val="001B33A7"/>
    <w:rsid w:val="001B33E2"/>
    <w:rsid w:val="001B3595"/>
    <w:rsid w:val="001B3629"/>
    <w:rsid w:val="001B3679"/>
    <w:rsid w:val="001B38E9"/>
    <w:rsid w:val="001B3950"/>
    <w:rsid w:val="001B399C"/>
    <w:rsid w:val="001B3D15"/>
    <w:rsid w:val="001B3D71"/>
    <w:rsid w:val="001B3F86"/>
    <w:rsid w:val="001B4028"/>
    <w:rsid w:val="001B40D2"/>
    <w:rsid w:val="001B40EB"/>
    <w:rsid w:val="001B429E"/>
    <w:rsid w:val="001B43FA"/>
    <w:rsid w:val="001B4420"/>
    <w:rsid w:val="001B445F"/>
    <w:rsid w:val="001B4484"/>
    <w:rsid w:val="001B449B"/>
    <w:rsid w:val="001B4509"/>
    <w:rsid w:val="001B4727"/>
    <w:rsid w:val="001B47D5"/>
    <w:rsid w:val="001B47FD"/>
    <w:rsid w:val="001B4840"/>
    <w:rsid w:val="001B4847"/>
    <w:rsid w:val="001B490A"/>
    <w:rsid w:val="001B4975"/>
    <w:rsid w:val="001B49B4"/>
    <w:rsid w:val="001B4A9B"/>
    <w:rsid w:val="001B4C42"/>
    <w:rsid w:val="001B4CA8"/>
    <w:rsid w:val="001B4D11"/>
    <w:rsid w:val="001B4D43"/>
    <w:rsid w:val="001B4DEF"/>
    <w:rsid w:val="001B4EB0"/>
    <w:rsid w:val="001B5026"/>
    <w:rsid w:val="001B50A4"/>
    <w:rsid w:val="001B5153"/>
    <w:rsid w:val="001B52B7"/>
    <w:rsid w:val="001B53D4"/>
    <w:rsid w:val="001B5426"/>
    <w:rsid w:val="001B549A"/>
    <w:rsid w:val="001B549D"/>
    <w:rsid w:val="001B5560"/>
    <w:rsid w:val="001B56F5"/>
    <w:rsid w:val="001B5841"/>
    <w:rsid w:val="001B5993"/>
    <w:rsid w:val="001B5A84"/>
    <w:rsid w:val="001B5AA8"/>
    <w:rsid w:val="001B5ABF"/>
    <w:rsid w:val="001B5BC4"/>
    <w:rsid w:val="001B5BEE"/>
    <w:rsid w:val="001B5C01"/>
    <w:rsid w:val="001B5F44"/>
    <w:rsid w:val="001B6159"/>
    <w:rsid w:val="001B6263"/>
    <w:rsid w:val="001B6286"/>
    <w:rsid w:val="001B62AC"/>
    <w:rsid w:val="001B62C8"/>
    <w:rsid w:val="001B6351"/>
    <w:rsid w:val="001B64CC"/>
    <w:rsid w:val="001B6571"/>
    <w:rsid w:val="001B65BD"/>
    <w:rsid w:val="001B66F0"/>
    <w:rsid w:val="001B6782"/>
    <w:rsid w:val="001B6A01"/>
    <w:rsid w:val="001B6B9B"/>
    <w:rsid w:val="001B6BCF"/>
    <w:rsid w:val="001B6DB8"/>
    <w:rsid w:val="001B6E5F"/>
    <w:rsid w:val="001B71E9"/>
    <w:rsid w:val="001B7487"/>
    <w:rsid w:val="001B7697"/>
    <w:rsid w:val="001B7740"/>
    <w:rsid w:val="001B7815"/>
    <w:rsid w:val="001B79B7"/>
    <w:rsid w:val="001B7A05"/>
    <w:rsid w:val="001B7A0F"/>
    <w:rsid w:val="001B7A13"/>
    <w:rsid w:val="001B7A46"/>
    <w:rsid w:val="001B7AAD"/>
    <w:rsid w:val="001B7BC5"/>
    <w:rsid w:val="001B7DEB"/>
    <w:rsid w:val="001B7E1E"/>
    <w:rsid w:val="001B7F1D"/>
    <w:rsid w:val="001C01E6"/>
    <w:rsid w:val="001C040D"/>
    <w:rsid w:val="001C049F"/>
    <w:rsid w:val="001C052B"/>
    <w:rsid w:val="001C0631"/>
    <w:rsid w:val="001C0732"/>
    <w:rsid w:val="001C0786"/>
    <w:rsid w:val="001C07F4"/>
    <w:rsid w:val="001C082B"/>
    <w:rsid w:val="001C0977"/>
    <w:rsid w:val="001C09CB"/>
    <w:rsid w:val="001C0A7D"/>
    <w:rsid w:val="001C0BDB"/>
    <w:rsid w:val="001C0C6E"/>
    <w:rsid w:val="001C0D88"/>
    <w:rsid w:val="001C0E47"/>
    <w:rsid w:val="001C0E55"/>
    <w:rsid w:val="001C0EA8"/>
    <w:rsid w:val="001C0EBE"/>
    <w:rsid w:val="001C1015"/>
    <w:rsid w:val="001C1395"/>
    <w:rsid w:val="001C153C"/>
    <w:rsid w:val="001C16DA"/>
    <w:rsid w:val="001C182F"/>
    <w:rsid w:val="001C1A07"/>
    <w:rsid w:val="001C1A29"/>
    <w:rsid w:val="001C1A97"/>
    <w:rsid w:val="001C1BBF"/>
    <w:rsid w:val="001C1C87"/>
    <w:rsid w:val="001C1CF9"/>
    <w:rsid w:val="001C1D22"/>
    <w:rsid w:val="001C1E4E"/>
    <w:rsid w:val="001C2074"/>
    <w:rsid w:val="001C20C7"/>
    <w:rsid w:val="001C212A"/>
    <w:rsid w:val="001C21A4"/>
    <w:rsid w:val="001C2240"/>
    <w:rsid w:val="001C230B"/>
    <w:rsid w:val="001C23BE"/>
    <w:rsid w:val="001C23E3"/>
    <w:rsid w:val="001C2401"/>
    <w:rsid w:val="001C2493"/>
    <w:rsid w:val="001C24DA"/>
    <w:rsid w:val="001C256D"/>
    <w:rsid w:val="001C25D2"/>
    <w:rsid w:val="001C266D"/>
    <w:rsid w:val="001C2721"/>
    <w:rsid w:val="001C2796"/>
    <w:rsid w:val="001C2834"/>
    <w:rsid w:val="001C2848"/>
    <w:rsid w:val="001C297C"/>
    <w:rsid w:val="001C2AE7"/>
    <w:rsid w:val="001C2C44"/>
    <w:rsid w:val="001C2D08"/>
    <w:rsid w:val="001C2DD4"/>
    <w:rsid w:val="001C2E6A"/>
    <w:rsid w:val="001C2F8A"/>
    <w:rsid w:val="001C307D"/>
    <w:rsid w:val="001C31F3"/>
    <w:rsid w:val="001C31F8"/>
    <w:rsid w:val="001C3257"/>
    <w:rsid w:val="001C338B"/>
    <w:rsid w:val="001C33EF"/>
    <w:rsid w:val="001C342A"/>
    <w:rsid w:val="001C36EE"/>
    <w:rsid w:val="001C36FF"/>
    <w:rsid w:val="001C372C"/>
    <w:rsid w:val="001C374F"/>
    <w:rsid w:val="001C38FD"/>
    <w:rsid w:val="001C395A"/>
    <w:rsid w:val="001C3B2B"/>
    <w:rsid w:val="001C3B40"/>
    <w:rsid w:val="001C3D02"/>
    <w:rsid w:val="001C3D3A"/>
    <w:rsid w:val="001C3DB0"/>
    <w:rsid w:val="001C3E68"/>
    <w:rsid w:val="001C3E88"/>
    <w:rsid w:val="001C3FA0"/>
    <w:rsid w:val="001C421D"/>
    <w:rsid w:val="001C4250"/>
    <w:rsid w:val="001C42FA"/>
    <w:rsid w:val="001C434C"/>
    <w:rsid w:val="001C4362"/>
    <w:rsid w:val="001C43DB"/>
    <w:rsid w:val="001C4444"/>
    <w:rsid w:val="001C455C"/>
    <w:rsid w:val="001C4574"/>
    <w:rsid w:val="001C473F"/>
    <w:rsid w:val="001C4868"/>
    <w:rsid w:val="001C4B0B"/>
    <w:rsid w:val="001C4B73"/>
    <w:rsid w:val="001C4B9D"/>
    <w:rsid w:val="001C4CFD"/>
    <w:rsid w:val="001C4E22"/>
    <w:rsid w:val="001C4F4A"/>
    <w:rsid w:val="001C4F81"/>
    <w:rsid w:val="001C5068"/>
    <w:rsid w:val="001C51FD"/>
    <w:rsid w:val="001C5242"/>
    <w:rsid w:val="001C52F1"/>
    <w:rsid w:val="001C5391"/>
    <w:rsid w:val="001C53B2"/>
    <w:rsid w:val="001C5451"/>
    <w:rsid w:val="001C54C4"/>
    <w:rsid w:val="001C5515"/>
    <w:rsid w:val="001C55B2"/>
    <w:rsid w:val="001C55CB"/>
    <w:rsid w:val="001C56FA"/>
    <w:rsid w:val="001C5931"/>
    <w:rsid w:val="001C5953"/>
    <w:rsid w:val="001C595F"/>
    <w:rsid w:val="001C5992"/>
    <w:rsid w:val="001C59F2"/>
    <w:rsid w:val="001C5A71"/>
    <w:rsid w:val="001C5B9B"/>
    <w:rsid w:val="001C5C0F"/>
    <w:rsid w:val="001C5D21"/>
    <w:rsid w:val="001C5D25"/>
    <w:rsid w:val="001C5D5B"/>
    <w:rsid w:val="001C5D89"/>
    <w:rsid w:val="001C5E9A"/>
    <w:rsid w:val="001C5F8C"/>
    <w:rsid w:val="001C5F92"/>
    <w:rsid w:val="001C61F4"/>
    <w:rsid w:val="001C62B9"/>
    <w:rsid w:val="001C6401"/>
    <w:rsid w:val="001C644F"/>
    <w:rsid w:val="001C6558"/>
    <w:rsid w:val="001C667A"/>
    <w:rsid w:val="001C66EC"/>
    <w:rsid w:val="001C688C"/>
    <w:rsid w:val="001C69BD"/>
    <w:rsid w:val="001C6A24"/>
    <w:rsid w:val="001C6A29"/>
    <w:rsid w:val="001C6B9D"/>
    <w:rsid w:val="001C6EAA"/>
    <w:rsid w:val="001C6EF8"/>
    <w:rsid w:val="001C6F73"/>
    <w:rsid w:val="001C70D0"/>
    <w:rsid w:val="001C718A"/>
    <w:rsid w:val="001C71A7"/>
    <w:rsid w:val="001C71AD"/>
    <w:rsid w:val="001C7218"/>
    <w:rsid w:val="001C72BA"/>
    <w:rsid w:val="001C73F1"/>
    <w:rsid w:val="001C789D"/>
    <w:rsid w:val="001C789F"/>
    <w:rsid w:val="001C78C7"/>
    <w:rsid w:val="001C7BED"/>
    <w:rsid w:val="001C7C88"/>
    <w:rsid w:val="001C7CCB"/>
    <w:rsid w:val="001C7DC0"/>
    <w:rsid w:val="001C7E5C"/>
    <w:rsid w:val="001C7E97"/>
    <w:rsid w:val="001C7EF0"/>
    <w:rsid w:val="001C7F2C"/>
    <w:rsid w:val="001D0058"/>
    <w:rsid w:val="001D0133"/>
    <w:rsid w:val="001D0348"/>
    <w:rsid w:val="001D0403"/>
    <w:rsid w:val="001D0476"/>
    <w:rsid w:val="001D0658"/>
    <w:rsid w:val="001D0827"/>
    <w:rsid w:val="001D089C"/>
    <w:rsid w:val="001D098F"/>
    <w:rsid w:val="001D0BC0"/>
    <w:rsid w:val="001D0D20"/>
    <w:rsid w:val="001D0E9E"/>
    <w:rsid w:val="001D1084"/>
    <w:rsid w:val="001D10E0"/>
    <w:rsid w:val="001D1174"/>
    <w:rsid w:val="001D118B"/>
    <w:rsid w:val="001D11DA"/>
    <w:rsid w:val="001D1209"/>
    <w:rsid w:val="001D13F3"/>
    <w:rsid w:val="001D1583"/>
    <w:rsid w:val="001D16F8"/>
    <w:rsid w:val="001D1794"/>
    <w:rsid w:val="001D17AE"/>
    <w:rsid w:val="001D17ED"/>
    <w:rsid w:val="001D186A"/>
    <w:rsid w:val="001D18CA"/>
    <w:rsid w:val="001D191B"/>
    <w:rsid w:val="001D1959"/>
    <w:rsid w:val="001D1A45"/>
    <w:rsid w:val="001D1B9D"/>
    <w:rsid w:val="001D1CC8"/>
    <w:rsid w:val="001D1D09"/>
    <w:rsid w:val="001D1D34"/>
    <w:rsid w:val="001D1D5C"/>
    <w:rsid w:val="001D213F"/>
    <w:rsid w:val="001D216F"/>
    <w:rsid w:val="001D2274"/>
    <w:rsid w:val="001D245E"/>
    <w:rsid w:val="001D252C"/>
    <w:rsid w:val="001D265B"/>
    <w:rsid w:val="001D266D"/>
    <w:rsid w:val="001D2726"/>
    <w:rsid w:val="001D27ED"/>
    <w:rsid w:val="001D2913"/>
    <w:rsid w:val="001D2A19"/>
    <w:rsid w:val="001D2ABB"/>
    <w:rsid w:val="001D2EAF"/>
    <w:rsid w:val="001D301E"/>
    <w:rsid w:val="001D3164"/>
    <w:rsid w:val="001D3178"/>
    <w:rsid w:val="001D3230"/>
    <w:rsid w:val="001D3241"/>
    <w:rsid w:val="001D328F"/>
    <w:rsid w:val="001D337A"/>
    <w:rsid w:val="001D3442"/>
    <w:rsid w:val="001D3446"/>
    <w:rsid w:val="001D349E"/>
    <w:rsid w:val="001D3555"/>
    <w:rsid w:val="001D35DB"/>
    <w:rsid w:val="001D38DC"/>
    <w:rsid w:val="001D38EE"/>
    <w:rsid w:val="001D3C7B"/>
    <w:rsid w:val="001D3CA5"/>
    <w:rsid w:val="001D3E98"/>
    <w:rsid w:val="001D3FF2"/>
    <w:rsid w:val="001D41C2"/>
    <w:rsid w:val="001D42E3"/>
    <w:rsid w:val="001D43BE"/>
    <w:rsid w:val="001D455A"/>
    <w:rsid w:val="001D478E"/>
    <w:rsid w:val="001D47DF"/>
    <w:rsid w:val="001D488A"/>
    <w:rsid w:val="001D48FD"/>
    <w:rsid w:val="001D49CC"/>
    <w:rsid w:val="001D4A37"/>
    <w:rsid w:val="001D4E62"/>
    <w:rsid w:val="001D51BD"/>
    <w:rsid w:val="001D51F7"/>
    <w:rsid w:val="001D5230"/>
    <w:rsid w:val="001D5281"/>
    <w:rsid w:val="001D52A1"/>
    <w:rsid w:val="001D52D9"/>
    <w:rsid w:val="001D5312"/>
    <w:rsid w:val="001D5352"/>
    <w:rsid w:val="001D5457"/>
    <w:rsid w:val="001D55AB"/>
    <w:rsid w:val="001D562E"/>
    <w:rsid w:val="001D57A1"/>
    <w:rsid w:val="001D5A10"/>
    <w:rsid w:val="001D5BE4"/>
    <w:rsid w:val="001D5CF1"/>
    <w:rsid w:val="001D5D02"/>
    <w:rsid w:val="001D5E75"/>
    <w:rsid w:val="001D6068"/>
    <w:rsid w:val="001D6150"/>
    <w:rsid w:val="001D624F"/>
    <w:rsid w:val="001D62CD"/>
    <w:rsid w:val="001D6586"/>
    <w:rsid w:val="001D65BA"/>
    <w:rsid w:val="001D677C"/>
    <w:rsid w:val="001D68E2"/>
    <w:rsid w:val="001D692B"/>
    <w:rsid w:val="001D69F6"/>
    <w:rsid w:val="001D6A4F"/>
    <w:rsid w:val="001D6D32"/>
    <w:rsid w:val="001D6E4F"/>
    <w:rsid w:val="001D6E56"/>
    <w:rsid w:val="001D6FC1"/>
    <w:rsid w:val="001D7491"/>
    <w:rsid w:val="001D74BB"/>
    <w:rsid w:val="001D7548"/>
    <w:rsid w:val="001D754D"/>
    <w:rsid w:val="001D7720"/>
    <w:rsid w:val="001D7743"/>
    <w:rsid w:val="001D776E"/>
    <w:rsid w:val="001D7A70"/>
    <w:rsid w:val="001D7B0B"/>
    <w:rsid w:val="001D7B58"/>
    <w:rsid w:val="001D7D72"/>
    <w:rsid w:val="001D7E8A"/>
    <w:rsid w:val="001D7F5E"/>
    <w:rsid w:val="001D7FE9"/>
    <w:rsid w:val="001E0041"/>
    <w:rsid w:val="001E00A9"/>
    <w:rsid w:val="001E00EB"/>
    <w:rsid w:val="001E013F"/>
    <w:rsid w:val="001E025A"/>
    <w:rsid w:val="001E02D4"/>
    <w:rsid w:val="001E0354"/>
    <w:rsid w:val="001E03F8"/>
    <w:rsid w:val="001E0457"/>
    <w:rsid w:val="001E0470"/>
    <w:rsid w:val="001E05D9"/>
    <w:rsid w:val="001E0619"/>
    <w:rsid w:val="001E06DE"/>
    <w:rsid w:val="001E07AB"/>
    <w:rsid w:val="001E0822"/>
    <w:rsid w:val="001E0936"/>
    <w:rsid w:val="001E0A04"/>
    <w:rsid w:val="001E0D9C"/>
    <w:rsid w:val="001E0DC0"/>
    <w:rsid w:val="001E0DD7"/>
    <w:rsid w:val="001E0F72"/>
    <w:rsid w:val="001E1014"/>
    <w:rsid w:val="001E103F"/>
    <w:rsid w:val="001E1047"/>
    <w:rsid w:val="001E1189"/>
    <w:rsid w:val="001E11B8"/>
    <w:rsid w:val="001E1337"/>
    <w:rsid w:val="001E13D9"/>
    <w:rsid w:val="001E13E3"/>
    <w:rsid w:val="001E1530"/>
    <w:rsid w:val="001E163A"/>
    <w:rsid w:val="001E1708"/>
    <w:rsid w:val="001E19A3"/>
    <w:rsid w:val="001E19B3"/>
    <w:rsid w:val="001E1A3A"/>
    <w:rsid w:val="001E1BCF"/>
    <w:rsid w:val="001E1D84"/>
    <w:rsid w:val="001E1DEF"/>
    <w:rsid w:val="001E1FB1"/>
    <w:rsid w:val="001E1FCC"/>
    <w:rsid w:val="001E1FCF"/>
    <w:rsid w:val="001E2029"/>
    <w:rsid w:val="001E20CC"/>
    <w:rsid w:val="001E213F"/>
    <w:rsid w:val="001E219B"/>
    <w:rsid w:val="001E22E9"/>
    <w:rsid w:val="001E247E"/>
    <w:rsid w:val="001E2540"/>
    <w:rsid w:val="001E25B2"/>
    <w:rsid w:val="001E26C9"/>
    <w:rsid w:val="001E2882"/>
    <w:rsid w:val="001E2A50"/>
    <w:rsid w:val="001E2B3C"/>
    <w:rsid w:val="001E2C61"/>
    <w:rsid w:val="001E2C73"/>
    <w:rsid w:val="001E2EA1"/>
    <w:rsid w:val="001E2EB3"/>
    <w:rsid w:val="001E2F28"/>
    <w:rsid w:val="001E2FD3"/>
    <w:rsid w:val="001E3031"/>
    <w:rsid w:val="001E3195"/>
    <w:rsid w:val="001E32CD"/>
    <w:rsid w:val="001E3407"/>
    <w:rsid w:val="001E34E7"/>
    <w:rsid w:val="001E35E0"/>
    <w:rsid w:val="001E36F0"/>
    <w:rsid w:val="001E37A6"/>
    <w:rsid w:val="001E37FB"/>
    <w:rsid w:val="001E39C5"/>
    <w:rsid w:val="001E3BE8"/>
    <w:rsid w:val="001E3C29"/>
    <w:rsid w:val="001E3D67"/>
    <w:rsid w:val="001E4014"/>
    <w:rsid w:val="001E420F"/>
    <w:rsid w:val="001E423A"/>
    <w:rsid w:val="001E4252"/>
    <w:rsid w:val="001E4311"/>
    <w:rsid w:val="001E4315"/>
    <w:rsid w:val="001E43BD"/>
    <w:rsid w:val="001E43EA"/>
    <w:rsid w:val="001E4589"/>
    <w:rsid w:val="001E46B6"/>
    <w:rsid w:val="001E477A"/>
    <w:rsid w:val="001E47FE"/>
    <w:rsid w:val="001E4944"/>
    <w:rsid w:val="001E49EC"/>
    <w:rsid w:val="001E4BBE"/>
    <w:rsid w:val="001E4C1B"/>
    <w:rsid w:val="001E4EAF"/>
    <w:rsid w:val="001E4EF5"/>
    <w:rsid w:val="001E4FE8"/>
    <w:rsid w:val="001E50A8"/>
    <w:rsid w:val="001E5198"/>
    <w:rsid w:val="001E51A3"/>
    <w:rsid w:val="001E534B"/>
    <w:rsid w:val="001E5644"/>
    <w:rsid w:val="001E5688"/>
    <w:rsid w:val="001E5689"/>
    <w:rsid w:val="001E588E"/>
    <w:rsid w:val="001E58B4"/>
    <w:rsid w:val="001E58D7"/>
    <w:rsid w:val="001E5CDA"/>
    <w:rsid w:val="001E5DAA"/>
    <w:rsid w:val="001E5DBC"/>
    <w:rsid w:val="001E5E12"/>
    <w:rsid w:val="001E5E77"/>
    <w:rsid w:val="001E5E9E"/>
    <w:rsid w:val="001E5EA2"/>
    <w:rsid w:val="001E60FF"/>
    <w:rsid w:val="001E6317"/>
    <w:rsid w:val="001E654C"/>
    <w:rsid w:val="001E65A2"/>
    <w:rsid w:val="001E6696"/>
    <w:rsid w:val="001E66A7"/>
    <w:rsid w:val="001E68B5"/>
    <w:rsid w:val="001E6A81"/>
    <w:rsid w:val="001E6ACA"/>
    <w:rsid w:val="001E6AD9"/>
    <w:rsid w:val="001E6B04"/>
    <w:rsid w:val="001E6E6F"/>
    <w:rsid w:val="001E7038"/>
    <w:rsid w:val="001E71A8"/>
    <w:rsid w:val="001E7355"/>
    <w:rsid w:val="001E7517"/>
    <w:rsid w:val="001E7617"/>
    <w:rsid w:val="001E763C"/>
    <w:rsid w:val="001E7768"/>
    <w:rsid w:val="001E782C"/>
    <w:rsid w:val="001E7A80"/>
    <w:rsid w:val="001E7BF3"/>
    <w:rsid w:val="001E7CD0"/>
    <w:rsid w:val="001E7DB8"/>
    <w:rsid w:val="001E7E25"/>
    <w:rsid w:val="001E7E9E"/>
    <w:rsid w:val="001E7EE5"/>
    <w:rsid w:val="001E7F91"/>
    <w:rsid w:val="001E7F98"/>
    <w:rsid w:val="001E7FE1"/>
    <w:rsid w:val="001EA603"/>
    <w:rsid w:val="001F000C"/>
    <w:rsid w:val="001F0316"/>
    <w:rsid w:val="001F03F3"/>
    <w:rsid w:val="001F03F5"/>
    <w:rsid w:val="001F048F"/>
    <w:rsid w:val="001F0571"/>
    <w:rsid w:val="001F05B3"/>
    <w:rsid w:val="001F05B9"/>
    <w:rsid w:val="001F0648"/>
    <w:rsid w:val="001F0657"/>
    <w:rsid w:val="001F0855"/>
    <w:rsid w:val="001F09C7"/>
    <w:rsid w:val="001F09CC"/>
    <w:rsid w:val="001F0AC3"/>
    <w:rsid w:val="001F0B7E"/>
    <w:rsid w:val="001F0B8F"/>
    <w:rsid w:val="001F0C1F"/>
    <w:rsid w:val="001F0CD1"/>
    <w:rsid w:val="001F0D81"/>
    <w:rsid w:val="001F0F3A"/>
    <w:rsid w:val="001F0F52"/>
    <w:rsid w:val="001F0FF9"/>
    <w:rsid w:val="001F105B"/>
    <w:rsid w:val="001F1088"/>
    <w:rsid w:val="001F111E"/>
    <w:rsid w:val="001F1140"/>
    <w:rsid w:val="001F1216"/>
    <w:rsid w:val="001F12B0"/>
    <w:rsid w:val="001F14A9"/>
    <w:rsid w:val="001F14B3"/>
    <w:rsid w:val="001F1512"/>
    <w:rsid w:val="001F164A"/>
    <w:rsid w:val="001F1678"/>
    <w:rsid w:val="001F175A"/>
    <w:rsid w:val="001F178D"/>
    <w:rsid w:val="001F1958"/>
    <w:rsid w:val="001F1969"/>
    <w:rsid w:val="001F1AB4"/>
    <w:rsid w:val="001F1C45"/>
    <w:rsid w:val="001F1CBD"/>
    <w:rsid w:val="001F1D3B"/>
    <w:rsid w:val="001F1E78"/>
    <w:rsid w:val="001F1F59"/>
    <w:rsid w:val="001F1F9A"/>
    <w:rsid w:val="001F20F1"/>
    <w:rsid w:val="001F2135"/>
    <w:rsid w:val="001F220D"/>
    <w:rsid w:val="001F2224"/>
    <w:rsid w:val="001F224D"/>
    <w:rsid w:val="001F228D"/>
    <w:rsid w:val="001F234F"/>
    <w:rsid w:val="001F23CB"/>
    <w:rsid w:val="001F24E9"/>
    <w:rsid w:val="001F24EE"/>
    <w:rsid w:val="001F290E"/>
    <w:rsid w:val="001F2BEB"/>
    <w:rsid w:val="001F2BFB"/>
    <w:rsid w:val="001F2C76"/>
    <w:rsid w:val="001F2D44"/>
    <w:rsid w:val="001F2D78"/>
    <w:rsid w:val="001F2E22"/>
    <w:rsid w:val="001F2F0A"/>
    <w:rsid w:val="001F2F0C"/>
    <w:rsid w:val="001F2F94"/>
    <w:rsid w:val="001F33CA"/>
    <w:rsid w:val="001F3609"/>
    <w:rsid w:val="001F36DD"/>
    <w:rsid w:val="001F3739"/>
    <w:rsid w:val="001F3965"/>
    <w:rsid w:val="001F3B59"/>
    <w:rsid w:val="001F3B5C"/>
    <w:rsid w:val="001F3BA3"/>
    <w:rsid w:val="001F3BB7"/>
    <w:rsid w:val="001F3CCF"/>
    <w:rsid w:val="001F3D00"/>
    <w:rsid w:val="001F3E33"/>
    <w:rsid w:val="001F3FDC"/>
    <w:rsid w:val="001F4045"/>
    <w:rsid w:val="001F4239"/>
    <w:rsid w:val="001F42C7"/>
    <w:rsid w:val="001F43F0"/>
    <w:rsid w:val="001F4564"/>
    <w:rsid w:val="001F45AB"/>
    <w:rsid w:val="001F470C"/>
    <w:rsid w:val="001F476B"/>
    <w:rsid w:val="001F4775"/>
    <w:rsid w:val="001F4876"/>
    <w:rsid w:val="001F49AE"/>
    <w:rsid w:val="001F49C3"/>
    <w:rsid w:val="001F49F6"/>
    <w:rsid w:val="001F4B66"/>
    <w:rsid w:val="001F4C58"/>
    <w:rsid w:val="001F4D72"/>
    <w:rsid w:val="001F4DF9"/>
    <w:rsid w:val="001F4E1F"/>
    <w:rsid w:val="001F4E2C"/>
    <w:rsid w:val="001F4EB6"/>
    <w:rsid w:val="001F4F4D"/>
    <w:rsid w:val="001F4F4F"/>
    <w:rsid w:val="001F4F52"/>
    <w:rsid w:val="001F502A"/>
    <w:rsid w:val="001F516F"/>
    <w:rsid w:val="001F52EC"/>
    <w:rsid w:val="001F53E2"/>
    <w:rsid w:val="001F560F"/>
    <w:rsid w:val="001F575A"/>
    <w:rsid w:val="001F587D"/>
    <w:rsid w:val="001F5A8A"/>
    <w:rsid w:val="001F5AB2"/>
    <w:rsid w:val="001F5D16"/>
    <w:rsid w:val="001F5F6C"/>
    <w:rsid w:val="001F5F94"/>
    <w:rsid w:val="001F5FC2"/>
    <w:rsid w:val="001F60C9"/>
    <w:rsid w:val="001F6138"/>
    <w:rsid w:val="001F6162"/>
    <w:rsid w:val="001F6226"/>
    <w:rsid w:val="001F6306"/>
    <w:rsid w:val="001F6619"/>
    <w:rsid w:val="001F6932"/>
    <w:rsid w:val="001F6940"/>
    <w:rsid w:val="001F6DA6"/>
    <w:rsid w:val="001F6DBE"/>
    <w:rsid w:val="001F6F95"/>
    <w:rsid w:val="001F70C7"/>
    <w:rsid w:val="001F70C9"/>
    <w:rsid w:val="001F73F9"/>
    <w:rsid w:val="001F74CB"/>
    <w:rsid w:val="001F752E"/>
    <w:rsid w:val="001F7825"/>
    <w:rsid w:val="001F7873"/>
    <w:rsid w:val="001F7898"/>
    <w:rsid w:val="001F78AC"/>
    <w:rsid w:val="001F78DB"/>
    <w:rsid w:val="001F7AE3"/>
    <w:rsid w:val="001F7BB9"/>
    <w:rsid w:val="001F7C6E"/>
    <w:rsid w:val="001F7D3D"/>
    <w:rsid w:val="001F7DD6"/>
    <w:rsid w:val="001F7DFD"/>
    <w:rsid w:val="001F7EB9"/>
    <w:rsid w:val="0020013E"/>
    <w:rsid w:val="00200388"/>
    <w:rsid w:val="002003ED"/>
    <w:rsid w:val="002003FD"/>
    <w:rsid w:val="00200518"/>
    <w:rsid w:val="00200642"/>
    <w:rsid w:val="00200647"/>
    <w:rsid w:val="002006A0"/>
    <w:rsid w:val="002006BE"/>
    <w:rsid w:val="002006FE"/>
    <w:rsid w:val="00200753"/>
    <w:rsid w:val="00200836"/>
    <w:rsid w:val="00200916"/>
    <w:rsid w:val="00200993"/>
    <w:rsid w:val="00200A47"/>
    <w:rsid w:val="00200AB8"/>
    <w:rsid w:val="00200ACF"/>
    <w:rsid w:val="00200CD0"/>
    <w:rsid w:val="00201097"/>
    <w:rsid w:val="0020119A"/>
    <w:rsid w:val="0020129E"/>
    <w:rsid w:val="00201331"/>
    <w:rsid w:val="00201392"/>
    <w:rsid w:val="002014B5"/>
    <w:rsid w:val="002015F7"/>
    <w:rsid w:val="002017C7"/>
    <w:rsid w:val="002017F8"/>
    <w:rsid w:val="002018A5"/>
    <w:rsid w:val="0020197A"/>
    <w:rsid w:val="002019B6"/>
    <w:rsid w:val="002019DA"/>
    <w:rsid w:val="00201A4B"/>
    <w:rsid w:val="00201AAE"/>
    <w:rsid w:val="00201B75"/>
    <w:rsid w:val="00201BEF"/>
    <w:rsid w:val="00201CE2"/>
    <w:rsid w:val="00201E08"/>
    <w:rsid w:val="00201E3D"/>
    <w:rsid w:val="00201EB6"/>
    <w:rsid w:val="00201EDE"/>
    <w:rsid w:val="002020E1"/>
    <w:rsid w:val="0020226F"/>
    <w:rsid w:val="00202356"/>
    <w:rsid w:val="00202426"/>
    <w:rsid w:val="002026D3"/>
    <w:rsid w:val="002029E3"/>
    <w:rsid w:val="00202A31"/>
    <w:rsid w:val="00202A6F"/>
    <w:rsid w:val="00202AFB"/>
    <w:rsid w:val="00202B99"/>
    <w:rsid w:val="00202C43"/>
    <w:rsid w:val="00202C5A"/>
    <w:rsid w:val="00202CF1"/>
    <w:rsid w:val="00202DEC"/>
    <w:rsid w:val="00202EAB"/>
    <w:rsid w:val="00202F8F"/>
    <w:rsid w:val="0020307A"/>
    <w:rsid w:val="00203092"/>
    <w:rsid w:val="002035B2"/>
    <w:rsid w:val="002036DE"/>
    <w:rsid w:val="0020374F"/>
    <w:rsid w:val="0020375A"/>
    <w:rsid w:val="00203769"/>
    <w:rsid w:val="00203819"/>
    <w:rsid w:val="0020387C"/>
    <w:rsid w:val="0020395F"/>
    <w:rsid w:val="00203C15"/>
    <w:rsid w:val="00203C87"/>
    <w:rsid w:val="00203F2B"/>
    <w:rsid w:val="00203F4C"/>
    <w:rsid w:val="00203F8D"/>
    <w:rsid w:val="00203FD7"/>
    <w:rsid w:val="00204009"/>
    <w:rsid w:val="002041A9"/>
    <w:rsid w:val="00204354"/>
    <w:rsid w:val="00204385"/>
    <w:rsid w:val="0020447B"/>
    <w:rsid w:val="0020459B"/>
    <w:rsid w:val="00204630"/>
    <w:rsid w:val="0020473C"/>
    <w:rsid w:val="002048BD"/>
    <w:rsid w:val="00204B14"/>
    <w:rsid w:val="00204B37"/>
    <w:rsid w:val="00204B60"/>
    <w:rsid w:val="00204BE1"/>
    <w:rsid w:val="00204FC1"/>
    <w:rsid w:val="00204FE7"/>
    <w:rsid w:val="0020522C"/>
    <w:rsid w:val="00205359"/>
    <w:rsid w:val="0020551E"/>
    <w:rsid w:val="0020562D"/>
    <w:rsid w:val="00205656"/>
    <w:rsid w:val="002056D4"/>
    <w:rsid w:val="0020580C"/>
    <w:rsid w:val="00205836"/>
    <w:rsid w:val="00205847"/>
    <w:rsid w:val="00205887"/>
    <w:rsid w:val="002058F0"/>
    <w:rsid w:val="00205903"/>
    <w:rsid w:val="00205A7F"/>
    <w:rsid w:val="00205B3F"/>
    <w:rsid w:val="00205BD1"/>
    <w:rsid w:val="00205C0E"/>
    <w:rsid w:val="00205C63"/>
    <w:rsid w:val="00205CB5"/>
    <w:rsid w:val="00205D83"/>
    <w:rsid w:val="00205E08"/>
    <w:rsid w:val="00205E7E"/>
    <w:rsid w:val="00205F23"/>
    <w:rsid w:val="00205F26"/>
    <w:rsid w:val="00206039"/>
    <w:rsid w:val="0020610B"/>
    <w:rsid w:val="00206171"/>
    <w:rsid w:val="002061E3"/>
    <w:rsid w:val="0020629F"/>
    <w:rsid w:val="0020631D"/>
    <w:rsid w:val="0020668F"/>
    <w:rsid w:val="0020684D"/>
    <w:rsid w:val="00206879"/>
    <w:rsid w:val="002068A9"/>
    <w:rsid w:val="002068EF"/>
    <w:rsid w:val="002069A0"/>
    <w:rsid w:val="00206AD5"/>
    <w:rsid w:val="00206BD2"/>
    <w:rsid w:val="00206D08"/>
    <w:rsid w:val="00206FCB"/>
    <w:rsid w:val="002070D7"/>
    <w:rsid w:val="0020713D"/>
    <w:rsid w:val="00207300"/>
    <w:rsid w:val="00207444"/>
    <w:rsid w:val="002074EE"/>
    <w:rsid w:val="002075E6"/>
    <w:rsid w:val="00207775"/>
    <w:rsid w:val="00207779"/>
    <w:rsid w:val="002077AD"/>
    <w:rsid w:val="00207981"/>
    <w:rsid w:val="00207987"/>
    <w:rsid w:val="00207B46"/>
    <w:rsid w:val="00207C3C"/>
    <w:rsid w:val="00207D70"/>
    <w:rsid w:val="00207F62"/>
    <w:rsid w:val="00207FFD"/>
    <w:rsid w:val="0021000C"/>
    <w:rsid w:val="00210028"/>
    <w:rsid w:val="0021004D"/>
    <w:rsid w:val="00210106"/>
    <w:rsid w:val="002101D0"/>
    <w:rsid w:val="00210229"/>
    <w:rsid w:val="0021023C"/>
    <w:rsid w:val="0021031E"/>
    <w:rsid w:val="00210320"/>
    <w:rsid w:val="0021034A"/>
    <w:rsid w:val="002103A7"/>
    <w:rsid w:val="002104C8"/>
    <w:rsid w:val="002105AD"/>
    <w:rsid w:val="00210A84"/>
    <w:rsid w:val="00210E31"/>
    <w:rsid w:val="002110BD"/>
    <w:rsid w:val="002111BA"/>
    <w:rsid w:val="00211211"/>
    <w:rsid w:val="00211223"/>
    <w:rsid w:val="00211373"/>
    <w:rsid w:val="002114C4"/>
    <w:rsid w:val="00211537"/>
    <w:rsid w:val="0021158A"/>
    <w:rsid w:val="00211594"/>
    <w:rsid w:val="0021166B"/>
    <w:rsid w:val="002116E8"/>
    <w:rsid w:val="00211901"/>
    <w:rsid w:val="00211A7E"/>
    <w:rsid w:val="00211B95"/>
    <w:rsid w:val="00211BAE"/>
    <w:rsid w:val="00211D13"/>
    <w:rsid w:val="00211E64"/>
    <w:rsid w:val="00211F62"/>
    <w:rsid w:val="0021206B"/>
    <w:rsid w:val="00212265"/>
    <w:rsid w:val="0021247A"/>
    <w:rsid w:val="002124CA"/>
    <w:rsid w:val="002124D8"/>
    <w:rsid w:val="002125CC"/>
    <w:rsid w:val="002127F2"/>
    <w:rsid w:val="0021299C"/>
    <w:rsid w:val="00212B16"/>
    <w:rsid w:val="00212B68"/>
    <w:rsid w:val="00212C1C"/>
    <w:rsid w:val="002130DF"/>
    <w:rsid w:val="00213192"/>
    <w:rsid w:val="00213206"/>
    <w:rsid w:val="00213433"/>
    <w:rsid w:val="002135FB"/>
    <w:rsid w:val="00213651"/>
    <w:rsid w:val="00213782"/>
    <w:rsid w:val="00213961"/>
    <w:rsid w:val="00213A2F"/>
    <w:rsid w:val="00213A65"/>
    <w:rsid w:val="00213AF7"/>
    <w:rsid w:val="00213B7A"/>
    <w:rsid w:val="00213BC6"/>
    <w:rsid w:val="00213EA6"/>
    <w:rsid w:val="00213F3E"/>
    <w:rsid w:val="0021405B"/>
    <w:rsid w:val="002140B4"/>
    <w:rsid w:val="0021438E"/>
    <w:rsid w:val="002143B4"/>
    <w:rsid w:val="002146FA"/>
    <w:rsid w:val="0021485F"/>
    <w:rsid w:val="002148B6"/>
    <w:rsid w:val="00214917"/>
    <w:rsid w:val="00214A43"/>
    <w:rsid w:val="00214CFB"/>
    <w:rsid w:val="00214D7F"/>
    <w:rsid w:val="00215089"/>
    <w:rsid w:val="002152DC"/>
    <w:rsid w:val="0021555A"/>
    <w:rsid w:val="002157DA"/>
    <w:rsid w:val="002157F8"/>
    <w:rsid w:val="0021584C"/>
    <w:rsid w:val="002159D4"/>
    <w:rsid w:val="00215D99"/>
    <w:rsid w:val="00216112"/>
    <w:rsid w:val="00216259"/>
    <w:rsid w:val="00216266"/>
    <w:rsid w:val="002162A6"/>
    <w:rsid w:val="002162AD"/>
    <w:rsid w:val="00216351"/>
    <w:rsid w:val="002164E4"/>
    <w:rsid w:val="002166E9"/>
    <w:rsid w:val="0021675E"/>
    <w:rsid w:val="00216764"/>
    <w:rsid w:val="002169B3"/>
    <w:rsid w:val="00216AA6"/>
    <w:rsid w:val="00216ABA"/>
    <w:rsid w:val="00216AFA"/>
    <w:rsid w:val="00216BC8"/>
    <w:rsid w:val="00216DA3"/>
    <w:rsid w:val="00216E32"/>
    <w:rsid w:val="00216EB0"/>
    <w:rsid w:val="00217158"/>
    <w:rsid w:val="00217227"/>
    <w:rsid w:val="00217325"/>
    <w:rsid w:val="002173F1"/>
    <w:rsid w:val="00217457"/>
    <w:rsid w:val="0021777F"/>
    <w:rsid w:val="0021780F"/>
    <w:rsid w:val="00217814"/>
    <w:rsid w:val="0021794E"/>
    <w:rsid w:val="0021798B"/>
    <w:rsid w:val="002179AC"/>
    <w:rsid w:val="002179EE"/>
    <w:rsid w:val="00217AD8"/>
    <w:rsid w:val="00217B55"/>
    <w:rsid w:val="00217B95"/>
    <w:rsid w:val="00217C6E"/>
    <w:rsid w:val="00217C77"/>
    <w:rsid w:val="00217CD1"/>
    <w:rsid w:val="00217D33"/>
    <w:rsid w:val="00217D4E"/>
    <w:rsid w:val="00217FE7"/>
    <w:rsid w:val="00220048"/>
    <w:rsid w:val="0022016E"/>
    <w:rsid w:val="00220193"/>
    <w:rsid w:val="00220266"/>
    <w:rsid w:val="002202AD"/>
    <w:rsid w:val="00220331"/>
    <w:rsid w:val="002203EF"/>
    <w:rsid w:val="002203F1"/>
    <w:rsid w:val="0022041E"/>
    <w:rsid w:val="00220500"/>
    <w:rsid w:val="00220569"/>
    <w:rsid w:val="002205EF"/>
    <w:rsid w:val="00220634"/>
    <w:rsid w:val="0022064C"/>
    <w:rsid w:val="00220726"/>
    <w:rsid w:val="00220779"/>
    <w:rsid w:val="002207C5"/>
    <w:rsid w:val="0022083B"/>
    <w:rsid w:val="0022090A"/>
    <w:rsid w:val="00220AAE"/>
    <w:rsid w:val="00220DC9"/>
    <w:rsid w:val="00220E2E"/>
    <w:rsid w:val="00220EDA"/>
    <w:rsid w:val="00220EDD"/>
    <w:rsid w:val="00220EFD"/>
    <w:rsid w:val="0022105D"/>
    <w:rsid w:val="002210F6"/>
    <w:rsid w:val="002211C5"/>
    <w:rsid w:val="0022126D"/>
    <w:rsid w:val="0022146B"/>
    <w:rsid w:val="0022153D"/>
    <w:rsid w:val="00221618"/>
    <w:rsid w:val="002216BA"/>
    <w:rsid w:val="002216D6"/>
    <w:rsid w:val="002216DC"/>
    <w:rsid w:val="002219ED"/>
    <w:rsid w:val="00221B4A"/>
    <w:rsid w:val="00221BB4"/>
    <w:rsid w:val="00221BC2"/>
    <w:rsid w:val="00221C49"/>
    <w:rsid w:val="00221D22"/>
    <w:rsid w:val="00221E40"/>
    <w:rsid w:val="00221F67"/>
    <w:rsid w:val="00221F8B"/>
    <w:rsid w:val="00222180"/>
    <w:rsid w:val="00222196"/>
    <w:rsid w:val="00222237"/>
    <w:rsid w:val="00222248"/>
    <w:rsid w:val="00222392"/>
    <w:rsid w:val="00222484"/>
    <w:rsid w:val="002224CB"/>
    <w:rsid w:val="002224F7"/>
    <w:rsid w:val="00222601"/>
    <w:rsid w:val="00222682"/>
    <w:rsid w:val="00222727"/>
    <w:rsid w:val="002228E3"/>
    <w:rsid w:val="00222919"/>
    <w:rsid w:val="0022292C"/>
    <w:rsid w:val="00222A84"/>
    <w:rsid w:val="00222CF7"/>
    <w:rsid w:val="00222E91"/>
    <w:rsid w:val="00223174"/>
    <w:rsid w:val="00223177"/>
    <w:rsid w:val="00223258"/>
    <w:rsid w:val="002232D7"/>
    <w:rsid w:val="0022340F"/>
    <w:rsid w:val="0022355B"/>
    <w:rsid w:val="002235D0"/>
    <w:rsid w:val="002236B0"/>
    <w:rsid w:val="00223747"/>
    <w:rsid w:val="00223874"/>
    <w:rsid w:val="0022394E"/>
    <w:rsid w:val="00223984"/>
    <w:rsid w:val="00223987"/>
    <w:rsid w:val="00223A08"/>
    <w:rsid w:val="00223AB0"/>
    <w:rsid w:val="00223B0B"/>
    <w:rsid w:val="00223C2C"/>
    <w:rsid w:val="00223DF7"/>
    <w:rsid w:val="00223EA3"/>
    <w:rsid w:val="00223EB0"/>
    <w:rsid w:val="00223EC8"/>
    <w:rsid w:val="00223FBB"/>
    <w:rsid w:val="0022404D"/>
    <w:rsid w:val="002241DD"/>
    <w:rsid w:val="00224298"/>
    <w:rsid w:val="00224402"/>
    <w:rsid w:val="0022463E"/>
    <w:rsid w:val="0022473E"/>
    <w:rsid w:val="00224779"/>
    <w:rsid w:val="0022499E"/>
    <w:rsid w:val="00224A13"/>
    <w:rsid w:val="00224ACB"/>
    <w:rsid w:val="00224B22"/>
    <w:rsid w:val="00224C4B"/>
    <w:rsid w:val="00224EB9"/>
    <w:rsid w:val="00224EEE"/>
    <w:rsid w:val="00224F60"/>
    <w:rsid w:val="00225040"/>
    <w:rsid w:val="002250E7"/>
    <w:rsid w:val="00225160"/>
    <w:rsid w:val="002251B6"/>
    <w:rsid w:val="00225275"/>
    <w:rsid w:val="0022539A"/>
    <w:rsid w:val="00225469"/>
    <w:rsid w:val="0022548B"/>
    <w:rsid w:val="002254B4"/>
    <w:rsid w:val="002254D2"/>
    <w:rsid w:val="00225540"/>
    <w:rsid w:val="00225580"/>
    <w:rsid w:val="002255A7"/>
    <w:rsid w:val="002255E1"/>
    <w:rsid w:val="0022560E"/>
    <w:rsid w:val="0022585E"/>
    <w:rsid w:val="0022587F"/>
    <w:rsid w:val="0022588D"/>
    <w:rsid w:val="002258E7"/>
    <w:rsid w:val="00225C04"/>
    <w:rsid w:val="00225CC3"/>
    <w:rsid w:val="0022609E"/>
    <w:rsid w:val="00226298"/>
    <w:rsid w:val="00226485"/>
    <w:rsid w:val="00226558"/>
    <w:rsid w:val="0022655F"/>
    <w:rsid w:val="00226599"/>
    <w:rsid w:val="002265BD"/>
    <w:rsid w:val="002267AB"/>
    <w:rsid w:val="002267CE"/>
    <w:rsid w:val="002267D6"/>
    <w:rsid w:val="00226829"/>
    <w:rsid w:val="00226905"/>
    <w:rsid w:val="002269A9"/>
    <w:rsid w:val="00226A49"/>
    <w:rsid w:val="00226A59"/>
    <w:rsid w:val="00226CE5"/>
    <w:rsid w:val="00226F09"/>
    <w:rsid w:val="00227020"/>
    <w:rsid w:val="00227118"/>
    <w:rsid w:val="002271B1"/>
    <w:rsid w:val="002273FB"/>
    <w:rsid w:val="00227478"/>
    <w:rsid w:val="002274BB"/>
    <w:rsid w:val="002274BF"/>
    <w:rsid w:val="0022761F"/>
    <w:rsid w:val="002276AB"/>
    <w:rsid w:val="002279FB"/>
    <w:rsid w:val="00227A7E"/>
    <w:rsid w:val="00227A82"/>
    <w:rsid w:val="00227AD0"/>
    <w:rsid w:val="00227BCB"/>
    <w:rsid w:val="00227C48"/>
    <w:rsid w:val="00227D8F"/>
    <w:rsid w:val="00227DCA"/>
    <w:rsid w:val="00227DFA"/>
    <w:rsid w:val="00227E6A"/>
    <w:rsid w:val="00227E70"/>
    <w:rsid w:val="00227E87"/>
    <w:rsid w:val="00227F1A"/>
    <w:rsid w:val="00230037"/>
    <w:rsid w:val="0023011B"/>
    <w:rsid w:val="00230144"/>
    <w:rsid w:val="0023016B"/>
    <w:rsid w:val="0023023A"/>
    <w:rsid w:val="00230259"/>
    <w:rsid w:val="00230357"/>
    <w:rsid w:val="002303C6"/>
    <w:rsid w:val="002304C7"/>
    <w:rsid w:val="002304F4"/>
    <w:rsid w:val="00230562"/>
    <w:rsid w:val="002305D5"/>
    <w:rsid w:val="0023060F"/>
    <w:rsid w:val="00230747"/>
    <w:rsid w:val="002307F6"/>
    <w:rsid w:val="00230834"/>
    <w:rsid w:val="002309C7"/>
    <w:rsid w:val="00230A52"/>
    <w:rsid w:val="00230ACA"/>
    <w:rsid w:val="00230C15"/>
    <w:rsid w:val="00230D36"/>
    <w:rsid w:val="00230DB1"/>
    <w:rsid w:val="00230E9D"/>
    <w:rsid w:val="0023100A"/>
    <w:rsid w:val="00231041"/>
    <w:rsid w:val="002310D6"/>
    <w:rsid w:val="0023114A"/>
    <w:rsid w:val="002313FF"/>
    <w:rsid w:val="00231620"/>
    <w:rsid w:val="0023170E"/>
    <w:rsid w:val="0023171B"/>
    <w:rsid w:val="002317B3"/>
    <w:rsid w:val="0023180C"/>
    <w:rsid w:val="002318A5"/>
    <w:rsid w:val="002319A7"/>
    <w:rsid w:val="002319DA"/>
    <w:rsid w:val="00231B8E"/>
    <w:rsid w:val="00231C6A"/>
    <w:rsid w:val="00231CA9"/>
    <w:rsid w:val="00231E41"/>
    <w:rsid w:val="00231E69"/>
    <w:rsid w:val="00231E72"/>
    <w:rsid w:val="00231EB3"/>
    <w:rsid w:val="00231F57"/>
    <w:rsid w:val="00232161"/>
    <w:rsid w:val="002322B2"/>
    <w:rsid w:val="00232384"/>
    <w:rsid w:val="002323B4"/>
    <w:rsid w:val="00232477"/>
    <w:rsid w:val="002324CE"/>
    <w:rsid w:val="002325B6"/>
    <w:rsid w:val="002327E7"/>
    <w:rsid w:val="0023298F"/>
    <w:rsid w:val="002329FD"/>
    <w:rsid w:val="00232AAC"/>
    <w:rsid w:val="00232B02"/>
    <w:rsid w:val="00232B06"/>
    <w:rsid w:val="00232B2D"/>
    <w:rsid w:val="00232B66"/>
    <w:rsid w:val="00232BAF"/>
    <w:rsid w:val="00232BD0"/>
    <w:rsid w:val="00232BF5"/>
    <w:rsid w:val="00232DAC"/>
    <w:rsid w:val="00232ED0"/>
    <w:rsid w:val="00232FE6"/>
    <w:rsid w:val="00233210"/>
    <w:rsid w:val="0023325F"/>
    <w:rsid w:val="002332F5"/>
    <w:rsid w:val="00233321"/>
    <w:rsid w:val="00233514"/>
    <w:rsid w:val="0023353C"/>
    <w:rsid w:val="00233563"/>
    <w:rsid w:val="0023378B"/>
    <w:rsid w:val="0023378C"/>
    <w:rsid w:val="0023379F"/>
    <w:rsid w:val="00233819"/>
    <w:rsid w:val="00233907"/>
    <w:rsid w:val="00233937"/>
    <w:rsid w:val="0023395D"/>
    <w:rsid w:val="002339B7"/>
    <w:rsid w:val="00233AE4"/>
    <w:rsid w:val="00233B1E"/>
    <w:rsid w:val="00233B8B"/>
    <w:rsid w:val="00233C30"/>
    <w:rsid w:val="00233C73"/>
    <w:rsid w:val="00233D60"/>
    <w:rsid w:val="00233EA4"/>
    <w:rsid w:val="00233EEB"/>
    <w:rsid w:val="00233F13"/>
    <w:rsid w:val="002340A3"/>
    <w:rsid w:val="00234128"/>
    <w:rsid w:val="0023413A"/>
    <w:rsid w:val="0023424C"/>
    <w:rsid w:val="00234295"/>
    <w:rsid w:val="002344DE"/>
    <w:rsid w:val="00234542"/>
    <w:rsid w:val="0023457B"/>
    <w:rsid w:val="002345F9"/>
    <w:rsid w:val="0023475C"/>
    <w:rsid w:val="002347B2"/>
    <w:rsid w:val="002347BB"/>
    <w:rsid w:val="002347C5"/>
    <w:rsid w:val="00234939"/>
    <w:rsid w:val="00234AC2"/>
    <w:rsid w:val="00234B2B"/>
    <w:rsid w:val="00234D13"/>
    <w:rsid w:val="00234F03"/>
    <w:rsid w:val="00234F9D"/>
    <w:rsid w:val="0023500B"/>
    <w:rsid w:val="002350D3"/>
    <w:rsid w:val="00235138"/>
    <w:rsid w:val="002351FD"/>
    <w:rsid w:val="00235264"/>
    <w:rsid w:val="0023529B"/>
    <w:rsid w:val="00235422"/>
    <w:rsid w:val="002354AF"/>
    <w:rsid w:val="00235533"/>
    <w:rsid w:val="00235572"/>
    <w:rsid w:val="00235636"/>
    <w:rsid w:val="002356F5"/>
    <w:rsid w:val="0023577C"/>
    <w:rsid w:val="002357D1"/>
    <w:rsid w:val="00235A40"/>
    <w:rsid w:val="00235B1F"/>
    <w:rsid w:val="00235B82"/>
    <w:rsid w:val="00235CBB"/>
    <w:rsid w:val="00235D53"/>
    <w:rsid w:val="00235D67"/>
    <w:rsid w:val="00235E3A"/>
    <w:rsid w:val="00235E3D"/>
    <w:rsid w:val="00235F20"/>
    <w:rsid w:val="0023607E"/>
    <w:rsid w:val="002360C6"/>
    <w:rsid w:val="00236195"/>
    <w:rsid w:val="002361BE"/>
    <w:rsid w:val="002361D3"/>
    <w:rsid w:val="0023626B"/>
    <w:rsid w:val="00236322"/>
    <w:rsid w:val="00236546"/>
    <w:rsid w:val="00236559"/>
    <w:rsid w:val="0023660C"/>
    <w:rsid w:val="00236679"/>
    <w:rsid w:val="00236702"/>
    <w:rsid w:val="002367CB"/>
    <w:rsid w:val="00236859"/>
    <w:rsid w:val="002369FE"/>
    <w:rsid w:val="00236A14"/>
    <w:rsid w:val="00236BA4"/>
    <w:rsid w:val="00236BAE"/>
    <w:rsid w:val="00236BEB"/>
    <w:rsid w:val="00236C45"/>
    <w:rsid w:val="00236D0E"/>
    <w:rsid w:val="00236D12"/>
    <w:rsid w:val="00236D54"/>
    <w:rsid w:val="00236EEF"/>
    <w:rsid w:val="00236F5E"/>
    <w:rsid w:val="00236F82"/>
    <w:rsid w:val="0023703E"/>
    <w:rsid w:val="00237188"/>
    <w:rsid w:val="002372E1"/>
    <w:rsid w:val="002373BC"/>
    <w:rsid w:val="00237436"/>
    <w:rsid w:val="00237438"/>
    <w:rsid w:val="0023743C"/>
    <w:rsid w:val="0023753E"/>
    <w:rsid w:val="002375D5"/>
    <w:rsid w:val="002376AA"/>
    <w:rsid w:val="0023770D"/>
    <w:rsid w:val="002378CA"/>
    <w:rsid w:val="00237913"/>
    <w:rsid w:val="002379C9"/>
    <w:rsid w:val="002379E9"/>
    <w:rsid w:val="00237C2B"/>
    <w:rsid w:val="00237C65"/>
    <w:rsid w:val="00237E23"/>
    <w:rsid w:val="002400BA"/>
    <w:rsid w:val="002401C5"/>
    <w:rsid w:val="00240341"/>
    <w:rsid w:val="0024043A"/>
    <w:rsid w:val="00240510"/>
    <w:rsid w:val="00240654"/>
    <w:rsid w:val="0024075A"/>
    <w:rsid w:val="002407F4"/>
    <w:rsid w:val="0024083C"/>
    <w:rsid w:val="00240868"/>
    <w:rsid w:val="00240A61"/>
    <w:rsid w:val="00240ACF"/>
    <w:rsid w:val="00240B4F"/>
    <w:rsid w:val="00240B68"/>
    <w:rsid w:val="00240B94"/>
    <w:rsid w:val="00240CD2"/>
    <w:rsid w:val="00240DA1"/>
    <w:rsid w:val="00240EB2"/>
    <w:rsid w:val="00240EBB"/>
    <w:rsid w:val="00240FAE"/>
    <w:rsid w:val="00240FE7"/>
    <w:rsid w:val="002410F9"/>
    <w:rsid w:val="002411A4"/>
    <w:rsid w:val="002411C6"/>
    <w:rsid w:val="0024122D"/>
    <w:rsid w:val="00241232"/>
    <w:rsid w:val="002412D3"/>
    <w:rsid w:val="002413CB"/>
    <w:rsid w:val="00241621"/>
    <w:rsid w:val="00241644"/>
    <w:rsid w:val="00241719"/>
    <w:rsid w:val="00241791"/>
    <w:rsid w:val="002417E0"/>
    <w:rsid w:val="0024182B"/>
    <w:rsid w:val="00241898"/>
    <w:rsid w:val="002418ED"/>
    <w:rsid w:val="00241949"/>
    <w:rsid w:val="00241980"/>
    <w:rsid w:val="002419A8"/>
    <w:rsid w:val="00241A6E"/>
    <w:rsid w:val="00241BB3"/>
    <w:rsid w:val="00241C06"/>
    <w:rsid w:val="00241EA8"/>
    <w:rsid w:val="00241FF1"/>
    <w:rsid w:val="0024203A"/>
    <w:rsid w:val="00242090"/>
    <w:rsid w:val="002420C7"/>
    <w:rsid w:val="002421AF"/>
    <w:rsid w:val="002421CB"/>
    <w:rsid w:val="002422A6"/>
    <w:rsid w:val="002422AC"/>
    <w:rsid w:val="00242325"/>
    <w:rsid w:val="00242513"/>
    <w:rsid w:val="00242531"/>
    <w:rsid w:val="00242742"/>
    <w:rsid w:val="0024276A"/>
    <w:rsid w:val="002428C8"/>
    <w:rsid w:val="0024294E"/>
    <w:rsid w:val="00242A3A"/>
    <w:rsid w:val="00242B6C"/>
    <w:rsid w:val="00242BBD"/>
    <w:rsid w:val="00242CA9"/>
    <w:rsid w:val="00242CC3"/>
    <w:rsid w:val="00242CCF"/>
    <w:rsid w:val="00242D0C"/>
    <w:rsid w:val="00242E41"/>
    <w:rsid w:val="00243241"/>
    <w:rsid w:val="00243290"/>
    <w:rsid w:val="00243461"/>
    <w:rsid w:val="002434B5"/>
    <w:rsid w:val="00243531"/>
    <w:rsid w:val="00243551"/>
    <w:rsid w:val="00243572"/>
    <w:rsid w:val="00243818"/>
    <w:rsid w:val="0024389F"/>
    <w:rsid w:val="00243977"/>
    <w:rsid w:val="002439AA"/>
    <w:rsid w:val="002439AD"/>
    <w:rsid w:val="00243A46"/>
    <w:rsid w:val="00243AD4"/>
    <w:rsid w:val="00243BB3"/>
    <w:rsid w:val="00243C86"/>
    <w:rsid w:val="00243D23"/>
    <w:rsid w:val="00243E4D"/>
    <w:rsid w:val="00243E6F"/>
    <w:rsid w:val="00244051"/>
    <w:rsid w:val="002440F5"/>
    <w:rsid w:val="0024429B"/>
    <w:rsid w:val="002442BC"/>
    <w:rsid w:val="002442EA"/>
    <w:rsid w:val="0024431E"/>
    <w:rsid w:val="00244337"/>
    <w:rsid w:val="002443AE"/>
    <w:rsid w:val="0024449B"/>
    <w:rsid w:val="0024455F"/>
    <w:rsid w:val="002446C6"/>
    <w:rsid w:val="0024470C"/>
    <w:rsid w:val="00244752"/>
    <w:rsid w:val="002447C1"/>
    <w:rsid w:val="002448D3"/>
    <w:rsid w:val="00244A8A"/>
    <w:rsid w:val="00244B84"/>
    <w:rsid w:val="00244C7B"/>
    <w:rsid w:val="00244D36"/>
    <w:rsid w:val="00244D73"/>
    <w:rsid w:val="00244E3F"/>
    <w:rsid w:val="002451AE"/>
    <w:rsid w:val="00245292"/>
    <w:rsid w:val="002454DD"/>
    <w:rsid w:val="00245512"/>
    <w:rsid w:val="00245704"/>
    <w:rsid w:val="00245846"/>
    <w:rsid w:val="00245868"/>
    <w:rsid w:val="0024590B"/>
    <w:rsid w:val="00245A82"/>
    <w:rsid w:val="00245AC9"/>
    <w:rsid w:val="00245B77"/>
    <w:rsid w:val="00245CAC"/>
    <w:rsid w:val="00245D77"/>
    <w:rsid w:val="00245F39"/>
    <w:rsid w:val="0024607A"/>
    <w:rsid w:val="00246125"/>
    <w:rsid w:val="00246344"/>
    <w:rsid w:val="00246392"/>
    <w:rsid w:val="002463E8"/>
    <w:rsid w:val="002464D2"/>
    <w:rsid w:val="00246517"/>
    <w:rsid w:val="00246580"/>
    <w:rsid w:val="0024662D"/>
    <w:rsid w:val="002468B4"/>
    <w:rsid w:val="002468DA"/>
    <w:rsid w:val="00246949"/>
    <w:rsid w:val="00246A04"/>
    <w:rsid w:val="00246A1A"/>
    <w:rsid w:val="00246A63"/>
    <w:rsid w:val="00246ADE"/>
    <w:rsid w:val="00246BDD"/>
    <w:rsid w:val="00246D04"/>
    <w:rsid w:val="00246E0E"/>
    <w:rsid w:val="00246E78"/>
    <w:rsid w:val="00246F24"/>
    <w:rsid w:val="00246FD8"/>
    <w:rsid w:val="00247133"/>
    <w:rsid w:val="002472E7"/>
    <w:rsid w:val="0024747F"/>
    <w:rsid w:val="0024750E"/>
    <w:rsid w:val="002477E5"/>
    <w:rsid w:val="00247888"/>
    <w:rsid w:val="002478ED"/>
    <w:rsid w:val="002479B0"/>
    <w:rsid w:val="00247A01"/>
    <w:rsid w:val="00247A39"/>
    <w:rsid w:val="00247A5D"/>
    <w:rsid w:val="00249051"/>
    <w:rsid w:val="0025001C"/>
    <w:rsid w:val="00250037"/>
    <w:rsid w:val="0025005F"/>
    <w:rsid w:val="0025008A"/>
    <w:rsid w:val="00250199"/>
    <w:rsid w:val="0025035E"/>
    <w:rsid w:val="002503EE"/>
    <w:rsid w:val="002503F5"/>
    <w:rsid w:val="00250447"/>
    <w:rsid w:val="0025045B"/>
    <w:rsid w:val="00250515"/>
    <w:rsid w:val="002505BB"/>
    <w:rsid w:val="002505E1"/>
    <w:rsid w:val="00250610"/>
    <w:rsid w:val="0025068A"/>
    <w:rsid w:val="00250830"/>
    <w:rsid w:val="00250838"/>
    <w:rsid w:val="00250894"/>
    <w:rsid w:val="00250946"/>
    <w:rsid w:val="002509F2"/>
    <w:rsid w:val="00250A0E"/>
    <w:rsid w:val="00250A27"/>
    <w:rsid w:val="00250C5C"/>
    <w:rsid w:val="00250C73"/>
    <w:rsid w:val="00250CD5"/>
    <w:rsid w:val="00250D4B"/>
    <w:rsid w:val="00250E34"/>
    <w:rsid w:val="00250EE1"/>
    <w:rsid w:val="0025103C"/>
    <w:rsid w:val="002510FB"/>
    <w:rsid w:val="0025113C"/>
    <w:rsid w:val="00251235"/>
    <w:rsid w:val="002512AD"/>
    <w:rsid w:val="00251498"/>
    <w:rsid w:val="002515D4"/>
    <w:rsid w:val="002516E3"/>
    <w:rsid w:val="0025185B"/>
    <w:rsid w:val="00251889"/>
    <w:rsid w:val="0025188A"/>
    <w:rsid w:val="002518A8"/>
    <w:rsid w:val="002519AF"/>
    <w:rsid w:val="00251A40"/>
    <w:rsid w:val="00251A58"/>
    <w:rsid w:val="00251B17"/>
    <w:rsid w:val="00251BBE"/>
    <w:rsid w:val="00251C61"/>
    <w:rsid w:val="00251CED"/>
    <w:rsid w:val="00251E50"/>
    <w:rsid w:val="00251EB2"/>
    <w:rsid w:val="00251F3F"/>
    <w:rsid w:val="00251F5F"/>
    <w:rsid w:val="0025205E"/>
    <w:rsid w:val="002523DF"/>
    <w:rsid w:val="00252574"/>
    <w:rsid w:val="00252659"/>
    <w:rsid w:val="00252667"/>
    <w:rsid w:val="00252B13"/>
    <w:rsid w:val="00252B62"/>
    <w:rsid w:val="00252BB8"/>
    <w:rsid w:val="00252BCA"/>
    <w:rsid w:val="00252CF0"/>
    <w:rsid w:val="00252E96"/>
    <w:rsid w:val="00252F2C"/>
    <w:rsid w:val="002530E0"/>
    <w:rsid w:val="00253114"/>
    <w:rsid w:val="00253130"/>
    <w:rsid w:val="0025316F"/>
    <w:rsid w:val="00253357"/>
    <w:rsid w:val="002537ED"/>
    <w:rsid w:val="002538BD"/>
    <w:rsid w:val="002538E8"/>
    <w:rsid w:val="002538FF"/>
    <w:rsid w:val="00253955"/>
    <w:rsid w:val="00253B17"/>
    <w:rsid w:val="00253CBA"/>
    <w:rsid w:val="00253CBD"/>
    <w:rsid w:val="00253ED1"/>
    <w:rsid w:val="0025403A"/>
    <w:rsid w:val="00254125"/>
    <w:rsid w:val="002541D2"/>
    <w:rsid w:val="002541DA"/>
    <w:rsid w:val="00254375"/>
    <w:rsid w:val="002543D7"/>
    <w:rsid w:val="0025444E"/>
    <w:rsid w:val="00254693"/>
    <w:rsid w:val="0025471D"/>
    <w:rsid w:val="00254778"/>
    <w:rsid w:val="002547E9"/>
    <w:rsid w:val="002547ED"/>
    <w:rsid w:val="00254A24"/>
    <w:rsid w:val="00254A7B"/>
    <w:rsid w:val="00254BBF"/>
    <w:rsid w:val="00254FDA"/>
    <w:rsid w:val="0025500C"/>
    <w:rsid w:val="0025509D"/>
    <w:rsid w:val="00255404"/>
    <w:rsid w:val="0025542D"/>
    <w:rsid w:val="002554D1"/>
    <w:rsid w:val="0025551B"/>
    <w:rsid w:val="002555C4"/>
    <w:rsid w:val="0025581D"/>
    <w:rsid w:val="002558F9"/>
    <w:rsid w:val="0025592F"/>
    <w:rsid w:val="00255A35"/>
    <w:rsid w:val="00255DCD"/>
    <w:rsid w:val="00255E87"/>
    <w:rsid w:val="00255FAC"/>
    <w:rsid w:val="00256016"/>
    <w:rsid w:val="0025604C"/>
    <w:rsid w:val="002560F3"/>
    <w:rsid w:val="00256147"/>
    <w:rsid w:val="002563F4"/>
    <w:rsid w:val="00256500"/>
    <w:rsid w:val="00256698"/>
    <w:rsid w:val="00256756"/>
    <w:rsid w:val="00256874"/>
    <w:rsid w:val="0025690C"/>
    <w:rsid w:val="00256BF6"/>
    <w:rsid w:val="00256BF7"/>
    <w:rsid w:val="00256C4A"/>
    <w:rsid w:val="00256E24"/>
    <w:rsid w:val="00256E4E"/>
    <w:rsid w:val="0025704F"/>
    <w:rsid w:val="002571F2"/>
    <w:rsid w:val="002573F2"/>
    <w:rsid w:val="0025740A"/>
    <w:rsid w:val="00257459"/>
    <w:rsid w:val="00257491"/>
    <w:rsid w:val="002578F0"/>
    <w:rsid w:val="0025795A"/>
    <w:rsid w:val="00257A67"/>
    <w:rsid w:val="00257B6B"/>
    <w:rsid w:val="00257BC2"/>
    <w:rsid w:val="00257C1D"/>
    <w:rsid w:val="00257CB6"/>
    <w:rsid w:val="00257E0C"/>
    <w:rsid w:val="00257E17"/>
    <w:rsid w:val="00257E80"/>
    <w:rsid w:val="00257F8B"/>
    <w:rsid w:val="0025D52E"/>
    <w:rsid w:val="0026002B"/>
    <w:rsid w:val="00260058"/>
    <w:rsid w:val="00260081"/>
    <w:rsid w:val="00260466"/>
    <w:rsid w:val="00260596"/>
    <w:rsid w:val="00260604"/>
    <w:rsid w:val="0026066B"/>
    <w:rsid w:val="0026069B"/>
    <w:rsid w:val="002607CA"/>
    <w:rsid w:val="0026081C"/>
    <w:rsid w:val="0026099D"/>
    <w:rsid w:val="00260A65"/>
    <w:rsid w:val="00260A77"/>
    <w:rsid w:val="00260AD6"/>
    <w:rsid w:val="00260ADF"/>
    <w:rsid w:val="00260BE5"/>
    <w:rsid w:val="00260CB1"/>
    <w:rsid w:val="00260D42"/>
    <w:rsid w:val="00260DFC"/>
    <w:rsid w:val="00261034"/>
    <w:rsid w:val="00261084"/>
    <w:rsid w:val="00261184"/>
    <w:rsid w:val="00261268"/>
    <w:rsid w:val="0026127D"/>
    <w:rsid w:val="002612F5"/>
    <w:rsid w:val="0026131D"/>
    <w:rsid w:val="00261387"/>
    <w:rsid w:val="00261482"/>
    <w:rsid w:val="00261549"/>
    <w:rsid w:val="00261668"/>
    <w:rsid w:val="00261714"/>
    <w:rsid w:val="002617A0"/>
    <w:rsid w:val="00261889"/>
    <w:rsid w:val="00261A1B"/>
    <w:rsid w:val="00261AF7"/>
    <w:rsid w:val="00261D5C"/>
    <w:rsid w:val="00261EAB"/>
    <w:rsid w:val="00261ED5"/>
    <w:rsid w:val="00262116"/>
    <w:rsid w:val="00262160"/>
    <w:rsid w:val="002621E0"/>
    <w:rsid w:val="0026225C"/>
    <w:rsid w:val="002625B6"/>
    <w:rsid w:val="002625F7"/>
    <w:rsid w:val="0026281F"/>
    <w:rsid w:val="00262823"/>
    <w:rsid w:val="00262A42"/>
    <w:rsid w:val="00262B86"/>
    <w:rsid w:val="00262B90"/>
    <w:rsid w:val="00262BB2"/>
    <w:rsid w:val="00262BCD"/>
    <w:rsid w:val="00262C45"/>
    <w:rsid w:val="00262CA2"/>
    <w:rsid w:val="00262DB5"/>
    <w:rsid w:val="00262EFF"/>
    <w:rsid w:val="00262F80"/>
    <w:rsid w:val="00262F9C"/>
    <w:rsid w:val="002630A7"/>
    <w:rsid w:val="002630FB"/>
    <w:rsid w:val="0026330E"/>
    <w:rsid w:val="002633AC"/>
    <w:rsid w:val="002634C1"/>
    <w:rsid w:val="0026352B"/>
    <w:rsid w:val="00263567"/>
    <w:rsid w:val="00263742"/>
    <w:rsid w:val="00263754"/>
    <w:rsid w:val="002637C2"/>
    <w:rsid w:val="0026380B"/>
    <w:rsid w:val="00263AE1"/>
    <w:rsid w:val="00263B8A"/>
    <w:rsid w:val="00263BA6"/>
    <w:rsid w:val="00263C47"/>
    <w:rsid w:val="00263D12"/>
    <w:rsid w:val="00263D2F"/>
    <w:rsid w:val="00263E1B"/>
    <w:rsid w:val="00263E9B"/>
    <w:rsid w:val="00264092"/>
    <w:rsid w:val="002641F9"/>
    <w:rsid w:val="002643DF"/>
    <w:rsid w:val="0026468A"/>
    <w:rsid w:val="002648DB"/>
    <w:rsid w:val="00264ADF"/>
    <w:rsid w:val="00264B60"/>
    <w:rsid w:val="00264CFB"/>
    <w:rsid w:val="00264D24"/>
    <w:rsid w:val="00264E6A"/>
    <w:rsid w:val="00264EAB"/>
    <w:rsid w:val="00264EAC"/>
    <w:rsid w:val="00264FF3"/>
    <w:rsid w:val="0026512C"/>
    <w:rsid w:val="00265257"/>
    <w:rsid w:val="00265363"/>
    <w:rsid w:val="0026548C"/>
    <w:rsid w:val="002654C0"/>
    <w:rsid w:val="0026555D"/>
    <w:rsid w:val="002655EB"/>
    <w:rsid w:val="00265675"/>
    <w:rsid w:val="00265717"/>
    <w:rsid w:val="00265752"/>
    <w:rsid w:val="0026575B"/>
    <w:rsid w:val="00265BCC"/>
    <w:rsid w:val="00265C60"/>
    <w:rsid w:val="00265DE6"/>
    <w:rsid w:val="00265F5F"/>
    <w:rsid w:val="002660D3"/>
    <w:rsid w:val="002661A1"/>
    <w:rsid w:val="00266207"/>
    <w:rsid w:val="002662D0"/>
    <w:rsid w:val="0026636B"/>
    <w:rsid w:val="002664A7"/>
    <w:rsid w:val="00266679"/>
    <w:rsid w:val="00266705"/>
    <w:rsid w:val="0026674F"/>
    <w:rsid w:val="00266773"/>
    <w:rsid w:val="00266785"/>
    <w:rsid w:val="0026678D"/>
    <w:rsid w:val="002667EF"/>
    <w:rsid w:val="002667F3"/>
    <w:rsid w:val="0026692A"/>
    <w:rsid w:val="002669CB"/>
    <w:rsid w:val="00266A71"/>
    <w:rsid w:val="00266B1F"/>
    <w:rsid w:val="00266B9C"/>
    <w:rsid w:val="00266BFE"/>
    <w:rsid w:val="00266C16"/>
    <w:rsid w:val="00266CAD"/>
    <w:rsid w:val="00266E0D"/>
    <w:rsid w:val="00266F6B"/>
    <w:rsid w:val="00266FB2"/>
    <w:rsid w:val="00266FC5"/>
    <w:rsid w:val="00266FF9"/>
    <w:rsid w:val="0026701F"/>
    <w:rsid w:val="0026710D"/>
    <w:rsid w:val="002671CE"/>
    <w:rsid w:val="0026725D"/>
    <w:rsid w:val="00267372"/>
    <w:rsid w:val="00267479"/>
    <w:rsid w:val="00267541"/>
    <w:rsid w:val="00267593"/>
    <w:rsid w:val="002676DF"/>
    <w:rsid w:val="002677E3"/>
    <w:rsid w:val="002678AB"/>
    <w:rsid w:val="00267A0C"/>
    <w:rsid w:val="00267D26"/>
    <w:rsid w:val="00267DCA"/>
    <w:rsid w:val="00267E51"/>
    <w:rsid w:val="00267E6B"/>
    <w:rsid w:val="002705CD"/>
    <w:rsid w:val="00270667"/>
    <w:rsid w:val="00270680"/>
    <w:rsid w:val="00270729"/>
    <w:rsid w:val="002707B7"/>
    <w:rsid w:val="0027083B"/>
    <w:rsid w:val="00270884"/>
    <w:rsid w:val="0027089E"/>
    <w:rsid w:val="002708F8"/>
    <w:rsid w:val="00270970"/>
    <w:rsid w:val="00270A5F"/>
    <w:rsid w:val="00270A71"/>
    <w:rsid w:val="00270B10"/>
    <w:rsid w:val="00270B6F"/>
    <w:rsid w:val="00270C22"/>
    <w:rsid w:val="00270C4B"/>
    <w:rsid w:val="00270CE0"/>
    <w:rsid w:val="00270CF6"/>
    <w:rsid w:val="00270E7E"/>
    <w:rsid w:val="00270F04"/>
    <w:rsid w:val="00270F6D"/>
    <w:rsid w:val="0027106F"/>
    <w:rsid w:val="002710CD"/>
    <w:rsid w:val="002714F9"/>
    <w:rsid w:val="00271531"/>
    <w:rsid w:val="00271A2F"/>
    <w:rsid w:val="00271A37"/>
    <w:rsid w:val="00271A3D"/>
    <w:rsid w:val="00271AE6"/>
    <w:rsid w:val="00271B2B"/>
    <w:rsid w:val="00271DA8"/>
    <w:rsid w:val="00271DAB"/>
    <w:rsid w:val="00271E4E"/>
    <w:rsid w:val="00271E5B"/>
    <w:rsid w:val="00271EC3"/>
    <w:rsid w:val="00272176"/>
    <w:rsid w:val="002721E5"/>
    <w:rsid w:val="00272319"/>
    <w:rsid w:val="00272489"/>
    <w:rsid w:val="00272537"/>
    <w:rsid w:val="00272627"/>
    <w:rsid w:val="0027270A"/>
    <w:rsid w:val="00272761"/>
    <w:rsid w:val="002729FD"/>
    <w:rsid w:val="00272A52"/>
    <w:rsid w:val="00272CCD"/>
    <w:rsid w:val="00272CE4"/>
    <w:rsid w:val="00272D83"/>
    <w:rsid w:val="00272F1D"/>
    <w:rsid w:val="00272FC8"/>
    <w:rsid w:val="002730C3"/>
    <w:rsid w:val="00273177"/>
    <w:rsid w:val="002732A3"/>
    <w:rsid w:val="002732D6"/>
    <w:rsid w:val="00273561"/>
    <w:rsid w:val="002735C4"/>
    <w:rsid w:val="0027366B"/>
    <w:rsid w:val="0027370C"/>
    <w:rsid w:val="002738BC"/>
    <w:rsid w:val="002738CA"/>
    <w:rsid w:val="00273931"/>
    <w:rsid w:val="00273955"/>
    <w:rsid w:val="00273961"/>
    <w:rsid w:val="00273972"/>
    <w:rsid w:val="00273A28"/>
    <w:rsid w:val="00273CC6"/>
    <w:rsid w:val="00273D6A"/>
    <w:rsid w:val="00273D7A"/>
    <w:rsid w:val="00273ECA"/>
    <w:rsid w:val="00274106"/>
    <w:rsid w:val="0027414E"/>
    <w:rsid w:val="0027415C"/>
    <w:rsid w:val="002742E4"/>
    <w:rsid w:val="00274434"/>
    <w:rsid w:val="00274457"/>
    <w:rsid w:val="00274647"/>
    <w:rsid w:val="002746E5"/>
    <w:rsid w:val="00274791"/>
    <w:rsid w:val="002747F6"/>
    <w:rsid w:val="0027487F"/>
    <w:rsid w:val="00274AAC"/>
    <w:rsid w:val="00274AF9"/>
    <w:rsid w:val="00274BE6"/>
    <w:rsid w:val="00274E06"/>
    <w:rsid w:val="00274EA3"/>
    <w:rsid w:val="00274F99"/>
    <w:rsid w:val="00275307"/>
    <w:rsid w:val="00275321"/>
    <w:rsid w:val="00275448"/>
    <w:rsid w:val="002754CC"/>
    <w:rsid w:val="002755AD"/>
    <w:rsid w:val="0027564C"/>
    <w:rsid w:val="0027565D"/>
    <w:rsid w:val="0027572F"/>
    <w:rsid w:val="002757F5"/>
    <w:rsid w:val="002757F7"/>
    <w:rsid w:val="0027583D"/>
    <w:rsid w:val="00275896"/>
    <w:rsid w:val="002758A8"/>
    <w:rsid w:val="002759C9"/>
    <w:rsid w:val="00275A8D"/>
    <w:rsid w:val="00275AE2"/>
    <w:rsid w:val="00275BAE"/>
    <w:rsid w:val="00275BF1"/>
    <w:rsid w:val="00275C20"/>
    <w:rsid w:val="00275CF0"/>
    <w:rsid w:val="00275D85"/>
    <w:rsid w:val="00275DF3"/>
    <w:rsid w:val="00276008"/>
    <w:rsid w:val="00276031"/>
    <w:rsid w:val="0027609E"/>
    <w:rsid w:val="002760E6"/>
    <w:rsid w:val="002760F0"/>
    <w:rsid w:val="002761B9"/>
    <w:rsid w:val="002761F4"/>
    <w:rsid w:val="00276284"/>
    <w:rsid w:val="002763DB"/>
    <w:rsid w:val="002763EB"/>
    <w:rsid w:val="00276448"/>
    <w:rsid w:val="00276598"/>
    <w:rsid w:val="002767D7"/>
    <w:rsid w:val="002767DE"/>
    <w:rsid w:val="00276931"/>
    <w:rsid w:val="00276AAE"/>
    <w:rsid w:val="00276B81"/>
    <w:rsid w:val="00276C10"/>
    <w:rsid w:val="00276C4D"/>
    <w:rsid w:val="00276EA1"/>
    <w:rsid w:val="00276EB4"/>
    <w:rsid w:val="00276FA2"/>
    <w:rsid w:val="00277039"/>
    <w:rsid w:val="002770AC"/>
    <w:rsid w:val="00277217"/>
    <w:rsid w:val="00277245"/>
    <w:rsid w:val="0027727B"/>
    <w:rsid w:val="002773F4"/>
    <w:rsid w:val="00277553"/>
    <w:rsid w:val="00277622"/>
    <w:rsid w:val="002777BF"/>
    <w:rsid w:val="00277A4C"/>
    <w:rsid w:val="00277BE2"/>
    <w:rsid w:val="00277BEA"/>
    <w:rsid w:val="00277E1D"/>
    <w:rsid w:val="00277EF7"/>
    <w:rsid w:val="00277F58"/>
    <w:rsid w:val="00277F66"/>
    <w:rsid w:val="002806E8"/>
    <w:rsid w:val="0028075C"/>
    <w:rsid w:val="0028076A"/>
    <w:rsid w:val="002807CA"/>
    <w:rsid w:val="002807E4"/>
    <w:rsid w:val="00280883"/>
    <w:rsid w:val="0028093C"/>
    <w:rsid w:val="00280A02"/>
    <w:rsid w:val="00280A07"/>
    <w:rsid w:val="00280A8A"/>
    <w:rsid w:val="00280C8A"/>
    <w:rsid w:val="00280CA8"/>
    <w:rsid w:val="00280CF2"/>
    <w:rsid w:val="00280DB8"/>
    <w:rsid w:val="00280DF1"/>
    <w:rsid w:val="00280EAB"/>
    <w:rsid w:val="00280F9F"/>
    <w:rsid w:val="00281016"/>
    <w:rsid w:val="002813C6"/>
    <w:rsid w:val="002815DC"/>
    <w:rsid w:val="0028170D"/>
    <w:rsid w:val="0028171E"/>
    <w:rsid w:val="00281A24"/>
    <w:rsid w:val="00281B0B"/>
    <w:rsid w:val="00281B70"/>
    <w:rsid w:val="00281BF8"/>
    <w:rsid w:val="00281BFF"/>
    <w:rsid w:val="00281DA1"/>
    <w:rsid w:val="00281E0C"/>
    <w:rsid w:val="00281F1A"/>
    <w:rsid w:val="00281F86"/>
    <w:rsid w:val="002821E6"/>
    <w:rsid w:val="0028245D"/>
    <w:rsid w:val="002824E1"/>
    <w:rsid w:val="00282516"/>
    <w:rsid w:val="0028265F"/>
    <w:rsid w:val="00282734"/>
    <w:rsid w:val="00282838"/>
    <w:rsid w:val="00282884"/>
    <w:rsid w:val="002828AF"/>
    <w:rsid w:val="002828B2"/>
    <w:rsid w:val="00282A30"/>
    <w:rsid w:val="00282A9D"/>
    <w:rsid w:val="00282B1E"/>
    <w:rsid w:val="00282CB3"/>
    <w:rsid w:val="00282D00"/>
    <w:rsid w:val="00282D67"/>
    <w:rsid w:val="00282E0B"/>
    <w:rsid w:val="00282EA3"/>
    <w:rsid w:val="002830B2"/>
    <w:rsid w:val="002831A8"/>
    <w:rsid w:val="00283276"/>
    <w:rsid w:val="002832B3"/>
    <w:rsid w:val="002832D5"/>
    <w:rsid w:val="00283440"/>
    <w:rsid w:val="0028348B"/>
    <w:rsid w:val="00283518"/>
    <w:rsid w:val="00283659"/>
    <w:rsid w:val="002838B6"/>
    <w:rsid w:val="00283957"/>
    <w:rsid w:val="00283965"/>
    <w:rsid w:val="002839D1"/>
    <w:rsid w:val="00283A85"/>
    <w:rsid w:val="00283A91"/>
    <w:rsid w:val="00283B1B"/>
    <w:rsid w:val="00283D42"/>
    <w:rsid w:val="00283D46"/>
    <w:rsid w:val="00283D9D"/>
    <w:rsid w:val="00283E86"/>
    <w:rsid w:val="00283EC3"/>
    <w:rsid w:val="00283FC6"/>
    <w:rsid w:val="00284019"/>
    <w:rsid w:val="00284062"/>
    <w:rsid w:val="00284340"/>
    <w:rsid w:val="002843A7"/>
    <w:rsid w:val="0028445C"/>
    <w:rsid w:val="002844A9"/>
    <w:rsid w:val="002845A5"/>
    <w:rsid w:val="002845D1"/>
    <w:rsid w:val="0028467B"/>
    <w:rsid w:val="002846AA"/>
    <w:rsid w:val="002846EC"/>
    <w:rsid w:val="00284708"/>
    <w:rsid w:val="0028476A"/>
    <w:rsid w:val="00284921"/>
    <w:rsid w:val="002849FE"/>
    <w:rsid w:val="00284A9D"/>
    <w:rsid w:val="00284B74"/>
    <w:rsid w:val="00284BB9"/>
    <w:rsid w:val="00284C4D"/>
    <w:rsid w:val="00284F09"/>
    <w:rsid w:val="00284F38"/>
    <w:rsid w:val="002850CD"/>
    <w:rsid w:val="002851EB"/>
    <w:rsid w:val="00285239"/>
    <w:rsid w:val="00285255"/>
    <w:rsid w:val="002854BD"/>
    <w:rsid w:val="002854D8"/>
    <w:rsid w:val="00285531"/>
    <w:rsid w:val="002856A1"/>
    <w:rsid w:val="002856E1"/>
    <w:rsid w:val="002856F1"/>
    <w:rsid w:val="00285720"/>
    <w:rsid w:val="0028580E"/>
    <w:rsid w:val="00285A95"/>
    <w:rsid w:val="00285AF0"/>
    <w:rsid w:val="00285B77"/>
    <w:rsid w:val="00285C5B"/>
    <w:rsid w:val="00285CDE"/>
    <w:rsid w:val="00285F01"/>
    <w:rsid w:val="00285FD1"/>
    <w:rsid w:val="0028627B"/>
    <w:rsid w:val="002863BD"/>
    <w:rsid w:val="00286495"/>
    <w:rsid w:val="00286505"/>
    <w:rsid w:val="00286651"/>
    <w:rsid w:val="0028672F"/>
    <w:rsid w:val="00286831"/>
    <w:rsid w:val="0028690F"/>
    <w:rsid w:val="00286ABF"/>
    <w:rsid w:val="00286C04"/>
    <w:rsid w:val="00286D23"/>
    <w:rsid w:val="00286D7C"/>
    <w:rsid w:val="00286EDE"/>
    <w:rsid w:val="00286F36"/>
    <w:rsid w:val="00286F85"/>
    <w:rsid w:val="00286FD1"/>
    <w:rsid w:val="0028701C"/>
    <w:rsid w:val="0028707E"/>
    <w:rsid w:val="00287230"/>
    <w:rsid w:val="002872D2"/>
    <w:rsid w:val="00287370"/>
    <w:rsid w:val="00287875"/>
    <w:rsid w:val="002878D2"/>
    <w:rsid w:val="00287999"/>
    <w:rsid w:val="002879A4"/>
    <w:rsid w:val="00287AAB"/>
    <w:rsid w:val="00287B41"/>
    <w:rsid w:val="00287C40"/>
    <w:rsid w:val="00287D17"/>
    <w:rsid w:val="00287E0E"/>
    <w:rsid w:val="00287E29"/>
    <w:rsid w:val="00290135"/>
    <w:rsid w:val="0029014A"/>
    <w:rsid w:val="0029017C"/>
    <w:rsid w:val="0029018D"/>
    <w:rsid w:val="00290224"/>
    <w:rsid w:val="00290289"/>
    <w:rsid w:val="0029030C"/>
    <w:rsid w:val="00290328"/>
    <w:rsid w:val="002904E5"/>
    <w:rsid w:val="0029056B"/>
    <w:rsid w:val="0029080B"/>
    <w:rsid w:val="00290820"/>
    <w:rsid w:val="002908B7"/>
    <w:rsid w:val="0029092B"/>
    <w:rsid w:val="0029098B"/>
    <w:rsid w:val="00290B80"/>
    <w:rsid w:val="00290BAE"/>
    <w:rsid w:val="00290C72"/>
    <w:rsid w:val="00290D3A"/>
    <w:rsid w:val="00290DC0"/>
    <w:rsid w:val="00290E49"/>
    <w:rsid w:val="00290EE8"/>
    <w:rsid w:val="00290EF0"/>
    <w:rsid w:val="00290F73"/>
    <w:rsid w:val="00290FAE"/>
    <w:rsid w:val="002910D5"/>
    <w:rsid w:val="002911DC"/>
    <w:rsid w:val="00291449"/>
    <w:rsid w:val="00291593"/>
    <w:rsid w:val="002915AD"/>
    <w:rsid w:val="002915B4"/>
    <w:rsid w:val="00291617"/>
    <w:rsid w:val="00291731"/>
    <w:rsid w:val="00291782"/>
    <w:rsid w:val="00291B6D"/>
    <w:rsid w:val="00291D0B"/>
    <w:rsid w:val="00291D25"/>
    <w:rsid w:val="00291D33"/>
    <w:rsid w:val="00291DA8"/>
    <w:rsid w:val="00291E0A"/>
    <w:rsid w:val="00291F0F"/>
    <w:rsid w:val="00291FA0"/>
    <w:rsid w:val="0029202B"/>
    <w:rsid w:val="00292234"/>
    <w:rsid w:val="002922AE"/>
    <w:rsid w:val="002922BC"/>
    <w:rsid w:val="0029234D"/>
    <w:rsid w:val="00292417"/>
    <w:rsid w:val="0029251D"/>
    <w:rsid w:val="00292547"/>
    <w:rsid w:val="0029257F"/>
    <w:rsid w:val="002925B5"/>
    <w:rsid w:val="002926F3"/>
    <w:rsid w:val="00292877"/>
    <w:rsid w:val="00292AE8"/>
    <w:rsid w:val="00292EA4"/>
    <w:rsid w:val="00292EFE"/>
    <w:rsid w:val="00293023"/>
    <w:rsid w:val="00293100"/>
    <w:rsid w:val="0029311E"/>
    <w:rsid w:val="00293163"/>
    <w:rsid w:val="00293282"/>
    <w:rsid w:val="002933A1"/>
    <w:rsid w:val="0029352F"/>
    <w:rsid w:val="00293547"/>
    <w:rsid w:val="0029358D"/>
    <w:rsid w:val="00293612"/>
    <w:rsid w:val="00293683"/>
    <w:rsid w:val="002936D6"/>
    <w:rsid w:val="0029380D"/>
    <w:rsid w:val="0029384E"/>
    <w:rsid w:val="002938D6"/>
    <w:rsid w:val="002938E1"/>
    <w:rsid w:val="002939A3"/>
    <w:rsid w:val="002939AC"/>
    <w:rsid w:val="00293AB1"/>
    <w:rsid w:val="00293C1B"/>
    <w:rsid w:val="00293EB2"/>
    <w:rsid w:val="00293F5E"/>
    <w:rsid w:val="00294041"/>
    <w:rsid w:val="0029405F"/>
    <w:rsid w:val="00294113"/>
    <w:rsid w:val="0029414F"/>
    <w:rsid w:val="002941F3"/>
    <w:rsid w:val="00294259"/>
    <w:rsid w:val="002942B6"/>
    <w:rsid w:val="0029434D"/>
    <w:rsid w:val="00294516"/>
    <w:rsid w:val="00294647"/>
    <w:rsid w:val="00294675"/>
    <w:rsid w:val="00294688"/>
    <w:rsid w:val="002947C0"/>
    <w:rsid w:val="00294801"/>
    <w:rsid w:val="0029485F"/>
    <w:rsid w:val="002949CD"/>
    <w:rsid w:val="00294A46"/>
    <w:rsid w:val="00294A6A"/>
    <w:rsid w:val="00294A7A"/>
    <w:rsid w:val="00294E12"/>
    <w:rsid w:val="00294E27"/>
    <w:rsid w:val="00294F39"/>
    <w:rsid w:val="00294FC4"/>
    <w:rsid w:val="002950E0"/>
    <w:rsid w:val="00295177"/>
    <w:rsid w:val="002951D2"/>
    <w:rsid w:val="00295212"/>
    <w:rsid w:val="00295277"/>
    <w:rsid w:val="002952AA"/>
    <w:rsid w:val="002952E0"/>
    <w:rsid w:val="002953A8"/>
    <w:rsid w:val="0029548C"/>
    <w:rsid w:val="0029550D"/>
    <w:rsid w:val="002955D9"/>
    <w:rsid w:val="002955DE"/>
    <w:rsid w:val="00295602"/>
    <w:rsid w:val="00295613"/>
    <w:rsid w:val="00295683"/>
    <w:rsid w:val="002956A8"/>
    <w:rsid w:val="002959AF"/>
    <w:rsid w:val="00295A71"/>
    <w:rsid w:val="00295AA8"/>
    <w:rsid w:val="00295AC4"/>
    <w:rsid w:val="00295C47"/>
    <w:rsid w:val="00295C8B"/>
    <w:rsid w:val="00295D23"/>
    <w:rsid w:val="00295E98"/>
    <w:rsid w:val="00295EC2"/>
    <w:rsid w:val="00295F84"/>
    <w:rsid w:val="00296098"/>
    <w:rsid w:val="00296099"/>
    <w:rsid w:val="0029620E"/>
    <w:rsid w:val="00296377"/>
    <w:rsid w:val="002963B2"/>
    <w:rsid w:val="002965AE"/>
    <w:rsid w:val="0029676D"/>
    <w:rsid w:val="002968D2"/>
    <w:rsid w:val="002969FD"/>
    <w:rsid w:val="00296AAF"/>
    <w:rsid w:val="00296AD2"/>
    <w:rsid w:val="00296AF2"/>
    <w:rsid w:val="00296C2E"/>
    <w:rsid w:val="00296C60"/>
    <w:rsid w:val="00296C8B"/>
    <w:rsid w:val="00296EAB"/>
    <w:rsid w:val="00296FFD"/>
    <w:rsid w:val="00297112"/>
    <w:rsid w:val="002972D0"/>
    <w:rsid w:val="002973A5"/>
    <w:rsid w:val="00297462"/>
    <w:rsid w:val="00297487"/>
    <w:rsid w:val="002974F1"/>
    <w:rsid w:val="0029750F"/>
    <w:rsid w:val="002975B3"/>
    <w:rsid w:val="002977B1"/>
    <w:rsid w:val="00297833"/>
    <w:rsid w:val="002978D2"/>
    <w:rsid w:val="002978F1"/>
    <w:rsid w:val="00297A33"/>
    <w:rsid w:val="00297AC8"/>
    <w:rsid w:val="00297C4E"/>
    <w:rsid w:val="00297DA6"/>
    <w:rsid w:val="00297DC3"/>
    <w:rsid w:val="00297E38"/>
    <w:rsid w:val="00297EA5"/>
    <w:rsid w:val="00297F9A"/>
    <w:rsid w:val="002A009D"/>
    <w:rsid w:val="002A00B0"/>
    <w:rsid w:val="002A00B5"/>
    <w:rsid w:val="002A0268"/>
    <w:rsid w:val="002A04E7"/>
    <w:rsid w:val="002A0563"/>
    <w:rsid w:val="002A0635"/>
    <w:rsid w:val="002A069B"/>
    <w:rsid w:val="002A06BA"/>
    <w:rsid w:val="002A06D9"/>
    <w:rsid w:val="002A083F"/>
    <w:rsid w:val="002A0981"/>
    <w:rsid w:val="002A0ABC"/>
    <w:rsid w:val="002A0CC6"/>
    <w:rsid w:val="002A0D44"/>
    <w:rsid w:val="002A0E15"/>
    <w:rsid w:val="002A0F9B"/>
    <w:rsid w:val="002A0FAB"/>
    <w:rsid w:val="002A1343"/>
    <w:rsid w:val="002A1413"/>
    <w:rsid w:val="002A167B"/>
    <w:rsid w:val="002A18DC"/>
    <w:rsid w:val="002A1980"/>
    <w:rsid w:val="002A19D9"/>
    <w:rsid w:val="002A1A4E"/>
    <w:rsid w:val="002A1C10"/>
    <w:rsid w:val="002A1D5D"/>
    <w:rsid w:val="002A1E30"/>
    <w:rsid w:val="002A2284"/>
    <w:rsid w:val="002A22E3"/>
    <w:rsid w:val="002A24EB"/>
    <w:rsid w:val="002A258F"/>
    <w:rsid w:val="002A26AE"/>
    <w:rsid w:val="002A28B4"/>
    <w:rsid w:val="002A28B7"/>
    <w:rsid w:val="002A29BF"/>
    <w:rsid w:val="002A2A56"/>
    <w:rsid w:val="002A2B8C"/>
    <w:rsid w:val="002A2D5A"/>
    <w:rsid w:val="002A2E92"/>
    <w:rsid w:val="002A2F73"/>
    <w:rsid w:val="002A2FF1"/>
    <w:rsid w:val="002A310F"/>
    <w:rsid w:val="002A323B"/>
    <w:rsid w:val="002A330F"/>
    <w:rsid w:val="002A3390"/>
    <w:rsid w:val="002A355E"/>
    <w:rsid w:val="002A356F"/>
    <w:rsid w:val="002A35CF"/>
    <w:rsid w:val="002A3656"/>
    <w:rsid w:val="002A36DC"/>
    <w:rsid w:val="002A37D9"/>
    <w:rsid w:val="002A384D"/>
    <w:rsid w:val="002A3987"/>
    <w:rsid w:val="002A39CE"/>
    <w:rsid w:val="002A3A41"/>
    <w:rsid w:val="002A3C4A"/>
    <w:rsid w:val="002A3C6F"/>
    <w:rsid w:val="002A3DF2"/>
    <w:rsid w:val="002A3F50"/>
    <w:rsid w:val="002A405D"/>
    <w:rsid w:val="002A4302"/>
    <w:rsid w:val="002A4361"/>
    <w:rsid w:val="002A4370"/>
    <w:rsid w:val="002A4560"/>
    <w:rsid w:val="002A475D"/>
    <w:rsid w:val="002A4A4A"/>
    <w:rsid w:val="002A4A89"/>
    <w:rsid w:val="002A4AF5"/>
    <w:rsid w:val="002A4B55"/>
    <w:rsid w:val="002A4B8E"/>
    <w:rsid w:val="002A4D53"/>
    <w:rsid w:val="002A4E0E"/>
    <w:rsid w:val="002A4E3B"/>
    <w:rsid w:val="002A4FED"/>
    <w:rsid w:val="002A502C"/>
    <w:rsid w:val="002A5040"/>
    <w:rsid w:val="002A52B0"/>
    <w:rsid w:val="002A52B9"/>
    <w:rsid w:val="002A530B"/>
    <w:rsid w:val="002A538B"/>
    <w:rsid w:val="002A53ED"/>
    <w:rsid w:val="002A5407"/>
    <w:rsid w:val="002A547F"/>
    <w:rsid w:val="002A5612"/>
    <w:rsid w:val="002A586B"/>
    <w:rsid w:val="002A58FE"/>
    <w:rsid w:val="002A594D"/>
    <w:rsid w:val="002A59BA"/>
    <w:rsid w:val="002A5A5D"/>
    <w:rsid w:val="002A5B6A"/>
    <w:rsid w:val="002A5DAA"/>
    <w:rsid w:val="002A5E0A"/>
    <w:rsid w:val="002A5E96"/>
    <w:rsid w:val="002A5F13"/>
    <w:rsid w:val="002A5F9F"/>
    <w:rsid w:val="002A6003"/>
    <w:rsid w:val="002A6384"/>
    <w:rsid w:val="002A646D"/>
    <w:rsid w:val="002A64A1"/>
    <w:rsid w:val="002A6522"/>
    <w:rsid w:val="002A659B"/>
    <w:rsid w:val="002A673D"/>
    <w:rsid w:val="002A6844"/>
    <w:rsid w:val="002A68BC"/>
    <w:rsid w:val="002A693C"/>
    <w:rsid w:val="002A69A0"/>
    <w:rsid w:val="002A6A9D"/>
    <w:rsid w:val="002A6BA1"/>
    <w:rsid w:val="002A6C4C"/>
    <w:rsid w:val="002A6C59"/>
    <w:rsid w:val="002A6C6B"/>
    <w:rsid w:val="002A6CB6"/>
    <w:rsid w:val="002A6D8B"/>
    <w:rsid w:val="002A6E4B"/>
    <w:rsid w:val="002A6E58"/>
    <w:rsid w:val="002A724A"/>
    <w:rsid w:val="002A72D3"/>
    <w:rsid w:val="002A73D6"/>
    <w:rsid w:val="002A73F9"/>
    <w:rsid w:val="002A74D2"/>
    <w:rsid w:val="002A76FF"/>
    <w:rsid w:val="002A7883"/>
    <w:rsid w:val="002A7942"/>
    <w:rsid w:val="002A7A75"/>
    <w:rsid w:val="002A7B0B"/>
    <w:rsid w:val="002A7CF3"/>
    <w:rsid w:val="002A7DD9"/>
    <w:rsid w:val="002B0027"/>
    <w:rsid w:val="002B0113"/>
    <w:rsid w:val="002B0181"/>
    <w:rsid w:val="002B01FB"/>
    <w:rsid w:val="002B03D3"/>
    <w:rsid w:val="002B0444"/>
    <w:rsid w:val="002B0532"/>
    <w:rsid w:val="002B0583"/>
    <w:rsid w:val="002B092D"/>
    <w:rsid w:val="002B09DC"/>
    <w:rsid w:val="002B09FD"/>
    <w:rsid w:val="002B0A08"/>
    <w:rsid w:val="002B0B73"/>
    <w:rsid w:val="002B0B77"/>
    <w:rsid w:val="002B0BA9"/>
    <w:rsid w:val="002B0D47"/>
    <w:rsid w:val="002B0D95"/>
    <w:rsid w:val="002B0E7B"/>
    <w:rsid w:val="002B0F62"/>
    <w:rsid w:val="002B0F97"/>
    <w:rsid w:val="002B0F9C"/>
    <w:rsid w:val="002B10BB"/>
    <w:rsid w:val="002B113A"/>
    <w:rsid w:val="002B116B"/>
    <w:rsid w:val="002B11FC"/>
    <w:rsid w:val="002B12BC"/>
    <w:rsid w:val="002B136D"/>
    <w:rsid w:val="002B15EA"/>
    <w:rsid w:val="002B1649"/>
    <w:rsid w:val="002B17F9"/>
    <w:rsid w:val="002B1874"/>
    <w:rsid w:val="002B1905"/>
    <w:rsid w:val="002B197A"/>
    <w:rsid w:val="002B1A0C"/>
    <w:rsid w:val="002B1B8D"/>
    <w:rsid w:val="002B1C49"/>
    <w:rsid w:val="002B1CD6"/>
    <w:rsid w:val="002B1CF6"/>
    <w:rsid w:val="002B1DDB"/>
    <w:rsid w:val="002B1DFF"/>
    <w:rsid w:val="002B1E43"/>
    <w:rsid w:val="002B1F22"/>
    <w:rsid w:val="002B1FC9"/>
    <w:rsid w:val="002B21B5"/>
    <w:rsid w:val="002B21DE"/>
    <w:rsid w:val="002B22F6"/>
    <w:rsid w:val="002B22FA"/>
    <w:rsid w:val="002B25DB"/>
    <w:rsid w:val="002B25F8"/>
    <w:rsid w:val="002B264B"/>
    <w:rsid w:val="002B2672"/>
    <w:rsid w:val="002B27D4"/>
    <w:rsid w:val="002B2861"/>
    <w:rsid w:val="002B2872"/>
    <w:rsid w:val="002B2A26"/>
    <w:rsid w:val="002B2A2B"/>
    <w:rsid w:val="002B2ACE"/>
    <w:rsid w:val="002B2BDF"/>
    <w:rsid w:val="002B2C3E"/>
    <w:rsid w:val="002B2C6D"/>
    <w:rsid w:val="002B2C82"/>
    <w:rsid w:val="002B2CBE"/>
    <w:rsid w:val="002B2D89"/>
    <w:rsid w:val="002B2D9A"/>
    <w:rsid w:val="002B2F2C"/>
    <w:rsid w:val="002B2F87"/>
    <w:rsid w:val="002B3013"/>
    <w:rsid w:val="002B30F7"/>
    <w:rsid w:val="002B331D"/>
    <w:rsid w:val="002B36D6"/>
    <w:rsid w:val="002B3811"/>
    <w:rsid w:val="002B3970"/>
    <w:rsid w:val="002B3984"/>
    <w:rsid w:val="002B3BE9"/>
    <w:rsid w:val="002B3BFC"/>
    <w:rsid w:val="002B3C3D"/>
    <w:rsid w:val="002B3D81"/>
    <w:rsid w:val="002B3D86"/>
    <w:rsid w:val="002B3DE6"/>
    <w:rsid w:val="002B3E30"/>
    <w:rsid w:val="002B3F95"/>
    <w:rsid w:val="002B3FC6"/>
    <w:rsid w:val="002B3FE0"/>
    <w:rsid w:val="002B4051"/>
    <w:rsid w:val="002B40D5"/>
    <w:rsid w:val="002B4199"/>
    <w:rsid w:val="002B41D2"/>
    <w:rsid w:val="002B4235"/>
    <w:rsid w:val="002B4354"/>
    <w:rsid w:val="002B45B8"/>
    <w:rsid w:val="002B4A03"/>
    <w:rsid w:val="002B4B57"/>
    <w:rsid w:val="002B4B89"/>
    <w:rsid w:val="002B4CB8"/>
    <w:rsid w:val="002B4D7B"/>
    <w:rsid w:val="002B4EE3"/>
    <w:rsid w:val="002B4EF3"/>
    <w:rsid w:val="002B4F84"/>
    <w:rsid w:val="002B50F2"/>
    <w:rsid w:val="002B51ED"/>
    <w:rsid w:val="002B52ED"/>
    <w:rsid w:val="002B53D0"/>
    <w:rsid w:val="002B5452"/>
    <w:rsid w:val="002B5541"/>
    <w:rsid w:val="002B55B0"/>
    <w:rsid w:val="002B564B"/>
    <w:rsid w:val="002B57F8"/>
    <w:rsid w:val="002B583E"/>
    <w:rsid w:val="002B594A"/>
    <w:rsid w:val="002B5996"/>
    <w:rsid w:val="002B5B89"/>
    <w:rsid w:val="002B5C1C"/>
    <w:rsid w:val="002B5D6D"/>
    <w:rsid w:val="002B5F05"/>
    <w:rsid w:val="002B5F32"/>
    <w:rsid w:val="002B61FA"/>
    <w:rsid w:val="002B6287"/>
    <w:rsid w:val="002B63DD"/>
    <w:rsid w:val="002B643A"/>
    <w:rsid w:val="002B655B"/>
    <w:rsid w:val="002B6735"/>
    <w:rsid w:val="002B6AB7"/>
    <w:rsid w:val="002B6B3C"/>
    <w:rsid w:val="002B6B52"/>
    <w:rsid w:val="002B6B60"/>
    <w:rsid w:val="002B6B74"/>
    <w:rsid w:val="002B6C14"/>
    <w:rsid w:val="002B6C50"/>
    <w:rsid w:val="002B6D02"/>
    <w:rsid w:val="002B6DC3"/>
    <w:rsid w:val="002B6FF9"/>
    <w:rsid w:val="002B7005"/>
    <w:rsid w:val="002B7010"/>
    <w:rsid w:val="002B7121"/>
    <w:rsid w:val="002B7128"/>
    <w:rsid w:val="002B7148"/>
    <w:rsid w:val="002B7179"/>
    <w:rsid w:val="002B71C7"/>
    <w:rsid w:val="002B71F6"/>
    <w:rsid w:val="002B727B"/>
    <w:rsid w:val="002B7815"/>
    <w:rsid w:val="002B7910"/>
    <w:rsid w:val="002B795B"/>
    <w:rsid w:val="002B79F2"/>
    <w:rsid w:val="002B7A60"/>
    <w:rsid w:val="002B7AA7"/>
    <w:rsid w:val="002B7C85"/>
    <w:rsid w:val="002B7C90"/>
    <w:rsid w:val="002B7D13"/>
    <w:rsid w:val="002B7D14"/>
    <w:rsid w:val="002B7D79"/>
    <w:rsid w:val="002B7F2A"/>
    <w:rsid w:val="002B7FF0"/>
    <w:rsid w:val="002C0255"/>
    <w:rsid w:val="002C02BB"/>
    <w:rsid w:val="002C02EE"/>
    <w:rsid w:val="002C0319"/>
    <w:rsid w:val="002C0356"/>
    <w:rsid w:val="002C03AE"/>
    <w:rsid w:val="002C05B5"/>
    <w:rsid w:val="002C0756"/>
    <w:rsid w:val="002C07AB"/>
    <w:rsid w:val="002C07D0"/>
    <w:rsid w:val="002C07FC"/>
    <w:rsid w:val="002C085C"/>
    <w:rsid w:val="002C08FC"/>
    <w:rsid w:val="002C0AD0"/>
    <w:rsid w:val="002C0B0A"/>
    <w:rsid w:val="002C0C33"/>
    <w:rsid w:val="002C0D60"/>
    <w:rsid w:val="002C0E32"/>
    <w:rsid w:val="002C0FBB"/>
    <w:rsid w:val="002C1041"/>
    <w:rsid w:val="002C10BF"/>
    <w:rsid w:val="002C117A"/>
    <w:rsid w:val="002C1183"/>
    <w:rsid w:val="002C1328"/>
    <w:rsid w:val="002C1359"/>
    <w:rsid w:val="002C1821"/>
    <w:rsid w:val="002C1A6D"/>
    <w:rsid w:val="002C1A81"/>
    <w:rsid w:val="002C1ABB"/>
    <w:rsid w:val="002C1B9A"/>
    <w:rsid w:val="002C1C5C"/>
    <w:rsid w:val="002C1D27"/>
    <w:rsid w:val="002C1E3F"/>
    <w:rsid w:val="002C1F3C"/>
    <w:rsid w:val="002C1F6A"/>
    <w:rsid w:val="002C1F72"/>
    <w:rsid w:val="002C1F94"/>
    <w:rsid w:val="002C205B"/>
    <w:rsid w:val="002C2073"/>
    <w:rsid w:val="002C21D7"/>
    <w:rsid w:val="002C227B"/>
    <w:rsid w:val="002C230E"/>
    <w:rsid w:val="002C2328"/>
    <w:rsid w:val="002C23AE"/>
    <w:rsid w:val="002C23C2"/>
    <w:rsid w:val="002C23ED"/>
    <w:rsid w:val="002C253E"/>
    <w:rsid w:val="002C296C"/>
    <w:rsid w:val="002C2A90"/>
    <w:rsid w:val="002C2B3C"/>
    <w:rsid w:val="002C2BDF"/>
    <w:rsid w:val="002C2C91"/>
    <w:rsid w:val="002C3088"/>
    <w:rsid w:val="002C315F"/>
    <w:rsid w:val="002C3274"/>
    <w:rsid w:val="002C32E2"/>
    <w:rsid w:val="002C33A9"/>
    <w:rsid w:val="002C33AD"/>
    <w:rsid w:val="002C34A5"/>
    <w:rsid w:val="002C34C0"/>
    <w:rsid w:val="002C34F3"/>
    <w:rsid w:val="002C3500"/>
    <w:rsid w:val="002C357A"/>
    <w:rsid w:val="002C35DB"/>
    <w:rsid w:val="002C375A"/>
    <w:rsid w:val="002C3930"/>
    <w:rsid w:val="002C39BE"/>
    <w:rsid w:val="002C39FB"/>
    <w:rsid w:val="002C3AF1"/>
    <w:rsid w:val="002C3B44"/>
    <w:rsid w:val="002C3B4B"/>
    <w:rsid w:val="002C3BCD"/>
    <w:rsid w:val="002C3EB0"/>
    <w:rsid w:val="002C3F31"/>
    <w:rsid w:val="002C40D9"/>
    <w:rsid w:val="002C41F1"/>
    <w:rsid w:val="002C42AB"/>
    <w:rsid w:val="002C42F6"/>
    <w:rsid w:val="002C4306"/>
    <w:rsid w:val="002C444D"/>
    <w:rsid w:val="002C44AA"/>
    <w:rsid w:val="002C4506"/>
    <w:rsid w:val="002C4536"/>
    <w:rsid w:val="002C4577"/>
    <w:rsid w:val="002C45E0"/>
    <w:rsid w:val="002C4663"/>
    <w:rsid w:val="002C48B8"/>
    <w:rsid w:val="002C490F"/>
    <w:rsid w:val="002C4929"/>
    <w:rsid w:val="002C4995"/>
    <w:rsid w:val="002C4B9C"/>
    <w:rsid w:val="002C4CED"/>
    <w:rsid w:val="002C4D2E"/>
    <w:rsid w:val="002C4E5E"/>
    <w:rsid w:val="002C4EC9"/>
    <w:rsid w:val="002C4EE5"/>
    <w:rsid w:val="002C4F66"/>
    <w:rsid w:val="002C5033"/>
    <w:rsid w:val="002C5201"/>
    <w:rsid w:val="002C52B7"/>
    <w:rsid w:val="002C52C0"/>
    <w:rsid w:val="002C5356"/>
    <w:rsid w:val="002C548E"/>
    <w:rsid w:val="002C556D"/>
    <w:rsid w:val="002C569A"/>
    <w:rsid w:val="002C5702"/>
    <w:rsid w:val="002C57C2"/>
    <w:rsid w:val="002C5831"/>
    <w:rsid w:val="002C5875"/>
    <w:rsid w:val="002C58B7"/>
    <w:rsid w:val="002C5929"/>
    <w:rsid w:val="002C5A69"/>
    <w:rsid w:val="002C5B0D"/>
    <w:rsid w:val="002C5B51"/>
    <w:rsid w:val="002C5BDC"/>
    <w:rsid w:val="002C5C0B"/>
    <w:rsid w:val="002C5DDF"/>
    <w:rsid w:val="002C5E35"/>
    <w:rsid w:val="002C5E7F"/>
    <w:rsid w:val="002C5F93"/>
    <w:rsid w:val="002C5FB7"/>
    <w:rsid w:val="002C60C4"/>
    <w:rsid w:val="002C613C"/>
    <w:rsid w:val="002C623D"/>
    <w:rsid w:val="002C62B8"/>
    <w:rsid w:val="002C658E"/>
    <w:rsid w:val="002C674C"/>
    <w:rsid w:val="002C6893"/>
    <w:rsid w:val="002C68B9"/>
    <w:rsid w:val="002C68F3"/>
    <w:rsid w:val="002C6986"/>
    <w:rsid w:val="002C6A8C"/>
    <w:rsid w:val="002C6B08"/>
    <w:rsid w:val="002C6B65"/>
    <w:rsid w:val="002C6C77"/>
    <w:rsid w:val="002C6D0C"/>
    <w:rsid w:val="002C6D86"/>
    <w:rsid w:val="002C704D"/>
    <w:rsid w:val="002C71BB"/>
    <w:rsid w:val="002C71C1"/>
    <w:rsid w:val="002C7241"/>
    <w:rsid w:val="002C7248"/>
    <w:rsid w:val="002C727C"/>
    <w:rsid w:val="002C7283"/>
    <w:rsid w:val="002C744D"/>
    <w:rsid w:val="002C7655"/>
    <w:rsid w:val="002C7784"/>
    <w:rsid w:val="002C78ED"/>
    <w:rsid w:val="002C78F3"/>
    <w:rsid w:val="002C796D"/>
    <w:rsid w:val="002C7A4A"/>
    <w:rsid w:val="002C7B44"/>
    <w:rsid w:val="002C7C42"/>
    <w:rsid w:val="002C7C68"/>
    <w:rsid w:val="002C7C9D"/>
    <w:rsid w:val="002C7D38"/>
    <w:rsid w:val="002C7D7C"/>
    <w:rsid w:val="002C7DE7"/>
    <w:rsid w:val="002C7FB8"/>
    <w:rsid w:val="002CB422"/>
    <w:rsid w:val="002D00E2"/>
    <w:rsid w:val="002D02E7"/>
    <w:rsid w:val="002D0346"/>
    <w:rsid w:val="002D0432"/>
    <w:rsid w:val="002D0499"/>
    <w:rsid w:val="002D0845"/>
    <w:rsid w:val="002D08E6"/>
    <w:rsid w:val="002D090C"/>
    <w:rsid w:val="002D0A40"/>
    <w:rsid w:val="002D0D1C"/>
    <w:rsid w:val="002D0D27"/>
    <w:rsid w:val="002D0F26"/>
    <w:rsid w:val="002D101B"/>
    <w:rsid w:val="002D10A8"/>
    <w:rsid w:val="002D10D9"/>
    <w:rsid w:val="002D126A"/>
    <w:rsid w:val="002D1359"/>
    <w:rsid w:val="002D13CA"/>
    <w:rsid w:val="002D163E"/>
    <w:rsid w:val="002D16CD"/>
    <w:rsid w:val="002D1752"/>
    <w:rsid w:val="002D1771"/>
    <w:rsid w:val="002D1889"/>
    <w:rsid w:val="002D18A3"/>
    <w:rsid w:val="002D18F8"/>
    <w:rsid w:val="002D1A30"/>
    <w:rsid w:val="002D1A34"/>
    <w:rsid w:val="002D1BA0"/>
    <w:rsid w:val="002D1BC3"/>
    <w:rsid w:val="002D1C1C"/>
    <w:rsid w:val="002D1D5C"/>
    <w:rsid w:val="002D1E3C"/>
    <w:rsid w:val="002D1E48"/>
    <w:rsid w:val="002D1E5E"/>
    <w:rsid w:val="002D2021"/>
    <w:rsid w:val="002D2096"/>
    <w:rsid w:val="002D21F6"/>
    <w:rsid w:val="002D2210"/>
    <w:rsid w:val="002D22B2"/>
    <w:rsid w:val="002D2421"/>
    <w:rsid w:val="002D25E3"/>
    <w:rsid w:val="002D27DA"/>
    <w:rsid w:val="002D28BA"/>
    <w:rsid w:val="002D2A30"/>
    <w:rsid w:val="002D2A75"/>
    <w:rsid w:val="002D2A8A"/>
    <w:rsid w:val="002D2B4B"/>
    <w:rsid w:val="002D2CF8"/>
    <w:rsid w:val="002D2DEB"/>
    <w:rsid w:val="002D2E55"/>
    <w:rsid w:val="002D2E84"/>
    <w:rsid w:val="002D2F08"/>
    <w:rsid w:val="002D2F94"/>
    <w:rsid w:val="002D304A"/>
    <w:rsid w:val="002D305E"/>
    <w:rsid w:val="002D30C1"/>
    <w:rsid w:val="002D3241"/>
    <w:rsid w:val="002D3266"/>
    <w:rsid w:val="002D32FC"/>
    <w:rsid w:val="002D3311"/>
    <w:rsid w:val="002D3360"/>
    <w:rsid w:val="002D3435"/>
    <w:rsid w:val="002D357B"/>
    <w:rsid w:val="002D358A"/>
    <w:rsid w:val="002D35EC"/>
    <w:rsid w:val="002D35F5"/>
    <w:rsid w:val="002D364C"/>
    <w:rsid w:val="002D371F"/>
    <w:rsid w:val="002D393A"/>
    <w:rsid w:val="002D3BF7"/>
    <w:rsid w:val="002D3C22"/>
    <w:rsid w:val="002D3C8F"/>
    <w:rsid w:val="002D3CAC"/>
    <w:rsid w:val="002D3DDC"/>
    <w:rsid w:val="002D3E66"/>
    <w:rsid w:val="002D404D"/>
    <w:rsid w:val="002D4314"/>
    <w:rsid w:val="002D4728"/>
    <w:rsid w:val="002D47C7"/>
    <w:rsid w:val="002D47EE"/>
    <w:rsid w:val="002D48FD"/>
    <w:rsid w:val="002D4982"/>
    <w:rsid w:val="002D4A70"/>
    <w:rsid w:val="002D4A7B"/>
    <w:rsid w:val="002D4AD3"/>
    <w:rsid w:val="002D4AD9"/>
    <w:rsid w:val="002D4B6B"/>
    <w:rsid w:val="002D4E25"/>
    <w:rsid w:val="002D4E59"/>
    <w:rsid w:val="002D502D"/>
    <w:rsid w:val="002D5038"/>
    <w:rsid w:val="002D551C"/>
    <w:rsid w:val="002D5599"/>
    <w:rsid w:val="002D5646"/>
    <w:rsid w:val="002D5694"/>
    <w:rsid w:val="002D589B"/>
    <w:rsid w:val="002D58A3"/>
    <w:rsid w:val="002D5ACC"/>
    <w:rsid w:val="002D5B4F"/>
    <w:rsid w:val="002D5CC9"/>
    <w:rsid w:val="002D5D3C"/>
    <w:rsid w:val="002D5D88"/>
    <w:rsid w:val="002D5E74"/>
    <w:rsid w:val="002D5F50"/>
    <w:rsid w:val="002D5F97"/>
    <w:rsid w:val="002D5FB0"/>
    <w:rsid w:val="002D618C"/>
    <w:rsid w:val="002D61F9"/>
    <w:rsid w:val="002D6297"/>
    <w:rsid w:val="002D62C8"/>
    <w:rsid w:val="002D63E8"/>
    <w:rsid w:val="002D6539"/>
    <w:rsid w:val="002D6774"/>
    <w:rsid w:val="002D6852"/>
    <w:rsid w:val="002D6A77"/>
    <w:rsid w:val="002D6C36"/>
    <w:rsid w:val="002D6CB2"/>
    <w:rsid w:val="002D6E0F"/>
    <w:rsid w:val="002D6E46"/>
    <w:rsid w:val="002D6E7F"/>
    <w:rsid w:val="002D6F22"/>
    <w:rsid w:val="002D6F66"/>
    <w:rsid w:val="002D715B"/>
    <w:rsid w:val="002D71B7"/>
    <w:rsid w:val="002D73A7"/>
    <w:rsid w:val="002D74F9"/>
    <w:rsid w:val="002D77AF"/>
    <w:rsid w:val="002D78C6"/>
    <w:rsid w:val="002D7A83"/>
    <w:rsid w:val="002D7C34"/>
    <w:rsid w:val="002D7F26"/>
    <w:rsid w:val="002E00EA"/>
    <w:rsid w:val="002E0142"/>
    <w:rsid w:val="002E0146"/>
    <w:rsid w:val="002E01AB"/>
    <w:rsid w:val="002E040B"/>
    <w:rsid w:val="002E05A8"/>
    <w:rsid w:val="002E08E2"/>
    <w:rsid w:val="002E0C9E"/>
    <w:rsid w:val="002E0DA6"/>
    <w:rsid w:val="002E0F3D"/>
    <w:rsid w:val="002E11CE"/>
    <w:rsid w:val="002E12B2"/>
    <w:rsid w:val="002E12B8"/>
    <w:rsid w:val="002E148A"/>
    <w:rsid w:val="002E1660"/>
    <w:rsid w:val="002E1739"/>
    <w:rsid w:val="002E1792"/>
    <w:rsid w:val="002E19EB"/>
    <w:rsid w:val="002E1A83"/>
    <w:rsid w:val="002E1ACF"/>
    <w:rsid w:val="002E1B63"/>
    <w:rsid w:val="002E1BD9"/>
    <w:rsid w:val="002E1C5B"/>
    <w:rsid w:val="002E1D48"/>
    <w:rsid w:val="002E1E32"/>
    <w:rsid w:val="002E20B2"/>
    <w:rsid w:val="002E2101"/>
    <w:rsid w:val="002E2182"/>
    <w:rsid w:val="002E21E4"/>
    <w:rsid w:val="002E2307"/>
    <w:rsid w:val="002E2378"/>
    <w:rsid w:val="002E2531"/>
    <w:rsid w:val="002E265E"/>
    <w:rsid w:val="002E2688"/>
    <w:rsid w:val="002E281F"/>
    <w:rsid w:val="002E2827"/>
    <w:rsid w:val="002E2881"/>
    <w:rsid w:val="002E2A95"/>
    <w:rsid w:val="002E2AAA"/>
    <w:rsid w:val="002E2AEA"/>
    <w:rsid w:val="002E2BF6"/>
    <w:rsid w:val="002E2D91"/>
    <w:rsid w:val="002E2DD1"/>
    <w:rsid w:val="002E2DDF"/>
    <w:rsid w:val="002E2F45"/>
    <w:rsid w:val="002E2F7F"/>
    <w:rsid w:val="002E3259"/>
    <w:rsid w:val="002E32C9"/>
    <w:rsid w:val="002E32DF"/>
    <w:rsid w:val="002E3311"/>
    <w:rsid w:val="002E333B"/>
    <w:rsid w:val="002E33C9"/>
    <w:rsid w:val="002E33E6"/>
    <w:rsid w:val="002E34BA"/>
    <w:rsid w:val="002E34BC"/>
    <w:rsid w:val="002E3515"/>
    <w:rsid w:val="002E354B"/>
    <w:rsid w:val="002E363A"/>
    <w:rsid w:val="002E368E"/>
    <w:rsid w:val="002E36A3"/>
    <w:rsid w:val="002E384B"/>
    <w:rsid w:val="002E3931"/>
    <w:rsid w:val="002E3B2A"/>
    <w:rsid w:val="002E3B37"/>
    <w:rsid w:val="002E3D09"/>
    <w:rsid w:val="002E3DBF"/>
    <w:rsid w:val="002E3EE3"/>
    <w:rsid w:val="002E3F30"/>
    <w:rsid w:val="002E40A1"/>
    <w:rsid w:val="002E42EF"/>
    <w:rsid w:val="002E4568"/>
    <w:rsid w:val="002E4574"/>
    <w:rsid w:val="002E4576"/>
    <w:rsid w:val="002E4712"/>
    <w:rsid w:val="002E4737"/>
    <w:rsid w:val="002E481B"/>
    <w:rsid w:val="002E48B0"/>
    <w:rsid w:val="002E48FF"/>
    <w:rsid w:val="002E4901"/>
    <w:rsid w:val="002E498E"/>
    <w:rsid w:val="002E4B70"/>
    <w:rsid w:val="002E4E18"/>
    <w:rsid w:val="002E4E96"/>
    <w:rsid w:val="002E4FEE"/>
    <w:rsid w:val="002E5021"/>
    <w:rsid w:val="002E5022"/>
    <w:rsid w:val="002E5172"/>
    <w:rsid w:val="002E52F2"/>
    <w:rsid w:val="002E5454"/>
    <w:rsid w:val="002E5516"/>
    <w:rsid w:val="002E56A8"/>
    <w:rsid w:val="002E56AF"/>
    <w:rsid w:val="002E57A3"/>
    <w:rsid w:val="002E58B4"/>
    <w:rsid w:val="002E5A3C"/>
    <w:rsid w:val="002E5CB0"/>
    <w:rsid w:val="002E5D19"/>
    <w:rsid w:val="002E5DB0"/>
    <w:rsid w:val="002E5DBB"/>
    <w:rsid w:val="002E5E75"/>
    <w:rsid w:val="002E5EF5"/>
    <w:rsid w:val="002E5EFE"/>
    <w:rsid w:val="002E5FB0"/>
    <w:rsid w:val="002E60F2"/>
    <w:rsid w:val="002E6204"/>
    <w:rsid w:val="002E62B1"/>
    <w:rsid w:val="002E62EF"/>
    <w:rsid w:val="002E636F"/>
    <w:rsid w:val="002E64D7"/>
    <w:rsid w:val="002E64FC"/>
    <w:rsid w:val="002E664B"/>
    <w:rsid w:val="002E669B"/>
    <w:rsid w:val="002E66AA"/>
    <w:rsid w:val="002E67A8"/>
    <w:rsid w:val="002E68DD"/>
    <w:rsid w:val="002E6B31"/>
    <w:rsid w:val="002E6C2A"/>
    <w:rsid w:val="002E6C6E"/>
    <w:rsid w:val="002E6C9E"/>
    <w:rsid w:val="002E6DB7"/>
    <w:rsid w:val="002E6FEA"/>
    <w:rsid w:val="002E70FF"/>
    <w:rsid w:val="002E716F"/>
    <w:rsid w:val="002E7349"/>
    <w:rsid w:val="002E748E"/>
    <w:rsid w:val="002E7505"/>
    <w:rsid w:val="002E750A"/>
    <w:rsid w:val="002E75F4"/>
    <w:rsid w:val="002E7752"/>
    <w:rsid w:val="002E78C4"/>
    <w:rsid w:val="002E792F"/>
    <w:rsid w:val="002E7AF5"/>
    <w:rsid w:val="002E7B65"/>
    <w:rsid w:val="002E7C7A"/>
    <w:rsid w:val="002E7E35"/>
    <w:rsid w:val="002E7FC5"/>
    <w:rsid w:val="002E7FF2"/>
    <w:rsid w:val="002F0010"/>
    <w:rsid w:val="002F001E"/>
    <w:rsid w:val="002F00B8"/>
    <w:rsid w:val="002F014E"/>
    <w:rsid w:val="002F0203"/>
    <w:rsid w:val="002F041F"/>
    <w:rsid w:val="002F046D"/>
    <w:rsid w:val="002F04A6"/>
    <w:rsid w:val="002F052B"/>
    <w:rsid w:val="002F05BD"/>
    <w:rsid w:val="002F0771"/>
    <w:rsid w:val="002F08E0"/>
    <w:rsid w:val="002F0975"/>
    <w:rsid w:val="002F097D"/>
    <w:rsid w:val="002F09F8"/>
    <w:rsid w:val="002F0A2E"/>
    <w:rsid w:val="002F0A44"/>
    <w:rsid w:val="002F0B96"/>
    <w:rsid w:val="002F0D04"/>
    <w:rsid w:val="002F0F28"/>
    <w:rsid w:val="002F1029"/>
    <w:rsid w:val="002F1078"/>
    <w:rsid w:val="002F10B7"/>
    <w:rsid w:val="002F10E5"/>
    <w:rsid w:val="002F10F1"/>
    <w:rsid w:val="002F11FD"/>
    <w:rsid w:val="002F120F"/>
    <w:rsid w:val="002F1508"/>
    <w:rsid w:val="002F1584"/>
    <w:rsid w:val="002F16F4"/>
    <w:rsid w:val="002F176F"/>
    <w:rsid w:val="002F180B"/>
    <w:rsid w:val="002F184F"/>
    <w:rsid w:val="002F196C"/>
    <w:rsid w:val="002F1CDA"/>
    <w:rsid w:val="002F1D9A"/>
    <w:rsid w:val="002F1DA0"/>
    <w:rsid w:val="002F1DC7"/>
    <w:rsid w:val="002F1E37"/>
    <w:rsid w:val="002F1E39"/>
    <w:rsid w:val="002F21B9"/>
    <w:rsid w:val="002F22A9"/>
    <w:rsid w:val="002F2325"/>
    <w:rsid w:val="002F23D3"/>
    <w:rsid w:val="002F245F"/>
    <w:rsid w:val="002F2481"/>
    <w:rsid w:val="002F25DB"/>
    <w:rsid w:val="002F265C"/>
    <w:rsid w:val="002F2668"/>
    <w:rsid w:val="002F2749"/>
    <w:rsid w:val="002F2815"/>
    <w:rsid w:val="002F2837"/>
    <w:rsid w:val="002F289D"/>
    <w:rsid w:val="002F2960"/>
    <w:rsid w:val="002F2A3C"/>
    <w:rsid w:val="002F2AE7"/>
    <w:rsid w:val="002F2AFF"/>
    <w:rsid w:val="002F2B17"/>
    <w:rsid w:val="002F2B9F"/>
    <w:rsid w:val="002F2E94"/>
    <w:rsid w:val="002F3504"/>
    <w:rsid w:val="002F3512"/>
    <w:rsid w:val="002F3A71"/>
    <w:rsid w:val="002F3ACB"/>
    <w:rsid w:val="002F3AE6"/>
    <w:rsid w:val="002F3B73"/>
    <w:rsid w:val="002F3D18"/>
    <w:rsid w:val="002F3E49"/>
    <w:rsid w:val="002F3ECC"/>
    <w:rsid w:val="002F40A6"/>
    <w:rsid w:val="002F4182"/>
    <w:rsid w:val="002F422A"/>
    <w:rsid w:val="002F4382"/>
    <w:rsid w:val="002F4605"/>
    <w:rsid w:val="002F466B"/>
    <w:rsid w:val="002F469E"/>
    <w:rsid w:val="002F46A2"/>
    <w:rsid w:val="002F46D9"/>
    <w:rsid w:val="002F4710"/>
    <w:rsid w:val="002F4797"/>
    <w:rsid w:val="002F48A0"/>
    <w:rsid w:val="002F48CF"/>
    <w:rsid w:val="002F4905"/>
    <w:rsid w:val="002F49D8"/>
    <w:rsid w:val="002F4A2B"/>
    <w:rsid w:val="002F4AB8"/>
    <w:rsid w:val="002F4B51"/>
    <w:rsid w:val="002F4BEF"/>
    <w:rsid w:val="002F4CD4"/>
    <w:rsid w:val="002F4F69"/>
    <w:rsid w:val="002F5110"/>
    <w:rsid w:val="002F51F8"/>
    <w:rsid w:val="002F5241"/>
    <w:rsid w:val="002F52DD"/>
    <w:rsid w:val="002F57E8"/>
    <w:rsid w:val="002F5807"/>
    <w:rsid w:val="002F5A4D"/>
    <w:rsid w:val="002F5B3C"/>
    <w:rsid w:val="002F5B6D"/>
    <w:rsid w:val="002F5C0B"/>
    <w:rsid w:val="002F5C72"/>
    <w:rsid w:val="002F5CD1"/>
    <w:rsid w:val="002F5D05"/>
    <w:rsid w:val="002F5D88"/>
    <w:rsid w:val="002F5E18"/>
    <w:rsid w:val="002F5F2A"/>
    <w:rsid w:val="002F5F45"/>
    <w:rsid w:val="002F6015"/>
    <w:rsid w:val="002F620D"/>
    <w:rsid w:val="002F6272"/>
    <w:rsid w:val="002F63AC"/>
    <w:rsid w:val="002F646E"/>
    <w:rsid w:val="002F6471"/>
    <w:rsid w:val="002F64AE"/>
    <w:rsid w:val="002F651B"/>
    <w:rsid w:val="002F65D8"/>
    <w:rsid w:val="002F67E5"/>
    <w:rsid w:val="002F6834"/>
    <w:rsid w:val="002F6B26"/>
    <w:rsid w:val="002F6C48"/>
    <w:rsid w:val="002F6C64"/>
    <w:rsid w:val="002F70D5"/>
    <w:rsid w:val="002F7292"/>
    <w:rsid w:val="002F733B"/>
    <w:rsid w:val="002F7387"/>
    <w:rsid w:val="002F751D"/>
    <w:rsid w:val="002F75FF"/>
    <w:rsid w:val="002F782A"/>
    <w:rsid w:val="002F78C8"/>
    <w:rsid w:val="002F7969"/>
    <w:rsid w:val="002F7972"/>
    <w:rsid w:val="002F7AD8"/>
    <w:rsid w:val="002F7AEC"/>
    <w:rsid w:val="002F7B1B"/>
    <w:rsid w:val="002F7BCD"/>
    <w:rsid w:val="002F7CFE"/>
    <w:rsid w:val="002F7D25"/>
    <w:rsid w:val="002F7DC4"/>
    <w:rsid w:val="002F7E2A"/>
    <w:rsid w:val="002F7E3F"/>
    <w:rsid w:val="002F7F6A"/>
    <w:rsid w:val="0030000D"/>
    <w:rsid w:val="003000D0"/>
    <w:rsid w:val="003000D6"/>
    <w:rsid w:val="00300162"/>
    <w:rsid w:val="003003E5"/>
    <w:rsid w:val="003003FC"/>
    <w:rsid w:val="00300451"/>
    <w:rsid w:val="0030049D"/>
    <w:rsid w:val="00300735"/>
    <w:rsid w:val="003007B3"/>
    <w:rsid w:val="0030091F"/>
    <w:rsid w:val="00300AE3"/>
    <w:rsid w:val="00300AF7"/>
    <w:rsid w:val="00300CCD"/>
    <w:rsid w:val="00300CE8"/>
    <w:rsid w:val="00300CF0"/>
    <w:rsid w:val="00300D65"/>
    <w:rsid w:val="00300D66"/>
    <w:rsid w:val="00300E76"/>
    <w:rsid w:val="00300F3F"/>
    <w:rsid w:val="00300F46"/>
    <w:rsid w:val="00300F4A"/>
    <w:rsid w:val="00300F4C"/>
    <w:rsid w:val="0030116C"/>
    <w:rsid w:val="00301196"/>
    <w:rsid w:val="00301223"/>
    <w:rsid w:val="00301302"/>
    <w:rsid w:val="003013FE"/>
    <w:rsid w:val="003014E8"/>
    <w:rsid w:val="00301515"/>
    <w:rsid w:val="00301870"/>
    <w:rsid w:val="0030194E"/>
    <w:rsid w:val="00301A34"/>
    <w:rsid w:val="00301C1B"/>
    <w:rsid w:val="00301C82"/>
    <w:rsid w:val="00301CE0"/>
    <w:rsid w:val="00301D02"/>
    <w:rsid w:val="00301FE5"/>
    <w:rsid w:val="0030204A"/>
    <w:rsid w:val="0030208C"/>
    <w:rsid w:val="003021EA"/>
    <w:rsid w:val="00302268"/>
    <w:rsid w:val="003023B9"/>
    <w:rsid w:val="003024E6"/>
    <w:rsid w:val="003026BD"/>
    <w:rsid w:val="003026EC"/>
    <w:rsid w:val="0030285F"/>
    <w:rsid w:val="003028B0"/>
    <w:rsid w:val="00302AC3"/>
    <w:rsid w:val="00302B0C"/>
    <w:rsid w:val="00302BF8"/>
    <w:rsid w:val="00302E83"/>
    <w:rsid w:val="00302F06"/>
    <w:rsid w:val="00303064"/>
    <w:rsid w:val="00303085"/>
    <w:rsid w:val="0030321E"/>
    <w:rsid w:val="0030328D"/>
    <w:rsid w:val="003032CB"/>
    <w:rsid w:val="00303372"/>
    <w:rsid w:val="00303439"/>
    <w:rsid w:val="003035C1"/>
    <w:rsid w:val="003036B9"/>
    <w:rsid w:val="003037B4"/>
    <w:rsid w:val="0030390B"/>
    <w:rsid w:val="00303A7D"/>
    <w:rsid w:val="00303AD8"/>
    <w:rsid w:val="00303BE5"/>
    <w:rsid w:val="00303D9F"/>
    <w:rsid w:val="00303DEA"/>
    <w:rsid w:val="00303E9F"/>
    <w:rsid w:val="0030406D"/>
    <w:rsid w:val="00304196"/>
    <w:rsid w:val="003041F6"/>
    <w:rsid w:val="0030426B"/>
    <w:rsid w:val="00304296"/>
    <w:rsid w:val="003042F5"/>
    <w:rsid w:val="00304474"/>
    <w:rsid w:val="00304637"/>
    <w:rsid w:val="0030474D"/>
    <w:rsid w:val="0030485C"/>
    <w:rsid w:val="003049F4"/>
    <w:rsid w:val="00304A65"/>
    <w:rsid w:val="00304B3E"/>
    <w:rsid w:val="00304E64"/>
    <w:rsid w:val="00304F4A"/>
    <w:rsid w:val="0030501B"/>
    <w:rsid w:val="00305286"/>
    <w:rsid w:val="003053B7"/>
    <w:rsid w:val="00305405"/>
    <w:rsid w:val="0030549D"/>
    <w:rsid w:val="003054FF"/>
    <w:rsid w:val="003055D8"/>
    <w:rsid w:val="003058D8"/>
    <w:rsid w:val="00305B0D"/>
    <w:rsid w:val="00305C95"/>
    <w:rsid w:val="00305CB6"/>
    <w:rsid w:val="00305EBE"/>
    <w:rsid w:val="00306032"/>
    <w:rsid w:val="003060C5"/>
    <w:rsid w:val="00306156"/>
    <w:rsid w:val="00306181"/>
    <w:rsid w:val="00306288"/>
    <w:rsid w:val="003064A4"/>
    <w:rsid w:val="00306667"/>
    <w:rsid w:val="00306697"/>
    <w:rsid w:val="00306840"/>
    <w:rsid w:val="0030687C"/>
    <w:rsid w:val="0030697C"/>
    <w:rsid w:val="003069D6"/>
    <w:rsid w:val="00306AF8"/>
    <w:rsid w:val="00306B8D"/>
    <w:rsid w:val="00306BB4"/>
    <w:rsid w:val="00306C23"/>
    <w:rsid w:val="00306CB1"/>
    <w:rsid w:val="00306CDE"/>
    <w:rsid w:val="00306E6B"/>
    <w:rsid w:val="00306EBB"/>
    <w:rsid w:val="00306EE1"/>
    <w:rsid w:val="00306F3F"/>
    <w:rsid w:val="00307065"/>
    <w:rsid w:val="00307110"/>
    <w:rsid w:val="003071B0"/>
    <w:rsid w:val="003071DA"/>
    <w:rsid w:val="003073F6"/>
    <w:rsid w:val="00307484"/>
    <w:rsid w:val="003074BD"/>
    <w:rsid w:val="00307852"/>
    <w:rsid w:val="003079D9"/>
    <w:rsid w:val="00307AF2"/>
    <w:rsid w:val="00307BD5"/>
    <w:rsid w:val="00307BE7"/>
    <w:rsid w:val="00307BFD"/>
    <w:rsid w:val="00307C4F"/>
    <w:rsid w:val="00307C5E"/>
    <w:rsid w:val="00307C96"/>
    <w:rsid w:val="00307E8F"/>
    <w:rsid w:val="00307F79"/>
    <w:rsid w:val="00307FE4"/>
    <w:rsid w:val="00307FF0"/>
    <w:rsid w:val="003100A8"/>
    <w:rsid w:val="0031013D"/>
    <w:rsid w:val="003103A1"/>
    <w:rsid w:val="00310563"/>
    <w:rsid w:val="0031061D"/>
    <w:rsid w:val="0031066E"/>
    <w:rsid w:val="0031071E"/>
    <w:rsid w:val="0031078A"/>
    <w:rsid w:val="0031086E"/>
    <w:rsid w:val="00310965"/>
    <w:rsid w:val="003109A1"/>
    <w:rsid w:val="003109E5"/>
    <w:rsid w:val="003109FC"/>
    <w:rsid w:val="00310A0C"/>
    <w:rsid w:val="00310AD7"/>
    <w:rsid w:val="00310B7A"/>
    <w:rsid w:val="003110A4"/>
    <w:rsid w:val="0031113C"/>
    <w:rsid w:val="003113BE"/>
    <w:rsid w:val="00311436"/>
    <w:rsid w:val="00311574"/>
    <w:rsid w:val="00311776"/>
    <w:rsid w:val="00311884"/>
    <w:rsid w:val="0031190B"/>
    <w:rsid w:val="0031191B"/>
    <w:rsid w:val="00311987"/>
    <w:rsid w:val="00311BAA"/>
    <w:rsid w:val="00311DB8"/>
    <w:rsid w:val="00311E07"/>
    <w:rsid w:val="00311E46"/>
    <w:rsid w:val="00311F70"/>
    <w:rsid w:val="00312099"/>
    <w:rsid w:val="003120CC"/>
    <w:rsid w:val="00312118"/>
    <w:rsid w:val="00312242"/>
    <w:rsid w:val="00312347"/>
    <w:rsid w:val="003123D9"/>
    <w:rsid w:val="0031244D"/>
    <w:rsid w:val="00312728"/>
    <w:rsid w:val="00312846"/>
    <w:rsid w:val="00312964"/>
    <w:rsid w:val="00312A1B"/>
    <w:rsid w:val="00312B11"/>
    <w:rsid w:val="00312B6C"/>
    <w:rsid w:val="00312C2D"/>
    <w:rsid w:val="00312DAC"/>
    <w:rsid w:val="00312FAC"/>
    <w:rsid w:val="00313067"/>
    <w:rsid w:val="00313074"/>
    <w:rsid w:val="003133AD"/>
    <w:rsid w:val="003133E9"/>
    <w:rsid w:val="00313473"/>
    <w:rsid w:val="003135FA"/>
    <w:rsid w:val="003137D6"/>
    <w:rsid w:val="0031383B"/>
    <w:rsid w:val="00313916"/>
    <w:rsid w:val="00313A27"/>
    <w:rsid w:val="00313B50"/>
    <w:rsid w:val="00313C1A"/>
    <w:rsid w:val="00313CBA"/>
    <w:rsid w:val="00313D7B"/>
    <w:rsid w:val="00313E62"/>
    <w:rsid w:val="00313FC8"/>
    <w:rsid w:val="0031400A"/>
    <w:rsid w:val="0031400E"/>
    <w:rsid w:val="0031406B"/>
    <w:rsid w:val="0031424E"/>
    <w:rsid w:val="0031428D"/>
    <w:rsid w:val="00314349"/>
    <w:rsid w:val="00314474"/>
    <w:rsid w:val="0031452B"/>
    <w:rsid w:val="0031460C"/>
    <w:rsid w:val="00314628"/>
    <w:rsid w:val="00314629"/>
    <w:rsid w:val="0031478E"/>
    <w:rsid w:val="00314805"/>
    <w:rsid w:val="00314875"/>
    <w:rsid w:val="003148B6"/>
    <w:rsid w:val="00314B71"/>
    <w:rsid w:val="00314B84"/>
    <w:rsid w:val="00314CA8"/>
    <w:rsid w:val="00314CEF"/>
    <w:rsid w:val="00314E58"/>
    <w:rsid w:val="00314F1F"/>
    <w:rsid w:val="00314F82"/>
    <w:rsid w:val="0031519B"/>
    <w:rsid w:val="003151E2"/>
    <w:rsid w:val="00315213"/>
    <w:rsid w:val="00315305"/>
    <w:rsid w:val="0031557E"/>
    <w:rsid w:val="003155DE"/>
    <w:rsid w:val="00315672"/>
    <w:rsid w:val="0031580F"/>
    <w:rsid w:val="0031591E"/>
    <w:rsid w:val="00315A38"/>
    <w:rsid w:val="00315A8B"/>
    <w:rsid w:val="00315AEC"/>
    <w:rsid w:val="00315B1E"/>
    <w:rsid w:val="00315B88"/>
    <w:rsid w:val="00315C24"/>
    <w:rsid w:val="00315CE4"/>
    <w:rsid w:val="00315D53"/>
    <w:rsid w:val="00315E2D"/>
    <w:rsid w:val="0031606A"/>
    <w:rsid w:val="0031615E"/>
    <w:rsid w:val="00316255"/>
    <w:rsid w:val="0031626D"/>
    <w:rsid w:val="003163C3"/>
    <w:rsid w:val="003163F4"/>
    <w:rsid w:val="003167BE"/>
    <w:rsid w:val="00316977"/>
    <w:rsid w:val="00316A1A"/>
    <w:rsid w:val="00316A39"/>
    <w:rsid w:val="00316A7F"/>
    <w:rsid w:val="00316A95"/>
    <w:rsid w:val="00316B0A"/>
    <w:rsid w:val="00316C0B"/>
    <w:rsid w:val="00316C38"/>
    <w:rsid w:val="00316CB8"/>
    <w:rsid w:val="00316D88"/>
    <w:rsid w:val="003170B2"/>
    <w:rsid w:val="003172F0"/>
    <w:rsid w:val="00317373"/>
    <w:rsid w:val="0031740A"/>
    <w:rsid w:val="00317470"/>
    <w:rsid w:val="0031753F"/>
    <w:rsid w:val="00317598"/>
    <w:rsid w:val="0031760A"/>
    <w:rsid w:val="00317674"/>
    <w:rsid w:val="003176AA"/>
    <w:rsid w:val="0031783F"/>
    <w:rsid w:val="003178B1"/>
    <w:rsid w:val="0031793C"/>
    <w:rsid w:val="003179A4"/>
    <w:rsid w:val="003179E6"/>
    <w:rsid w:val="00317B6F"/>
    <w:rsid w:val="00317C28"/>
    <w:rsid w:val="00317DC5"/>
    <w:rsid w:val="00317E5B"/>
    <w:rsid w:val="00317F3C"/>
    <w:rsid w:val="00317F9D"/>
    <w:rsid w:val="00317FCB"/>
    <w:rsid w:val="003200C7"/>
    <w:rsid w:val="00320101"/>
    <w:rsid w:val="003201FC"/>
    <w:rsid w:val="00320297"/>
    <w:rsid w:val="003202F8"/>
    <w:rsid w:val="0032042B"/>
    <w:rsid w:val="00320500"/>
    <w:rsid w:val="0032052B"/>
    <w:rsid w:val="003205B9"/>
    <w:rsid w:val="00320631"/>
    <w:rsid w:val="0032074D"/>
    <w:rsid w:val="00320756"/>
    <w:rsid w:val="003207C1"/>
    <w:rsid w:val="0032083C"/>
    <w:rsid w:val="003208A2"/>
    <w:rsid w:val="00320A13"/>
    <w:rsid w:val="00320FAB"/>
    <w:rsid w:val="003211B8"/>
    <w:rsid w:val="003211C0"/>
    <w:rsid w:val="003211E4"/>
    <w:rsid w:val="003212D2"/>
    <w:rsid w:val="0032131E"/>
    <w:rsid w:val="003214C4"/>
    <w:rsid w:val="00321613"/>
    <w:rsid w:val="00321639"/>
    <w:rsid w:val="00321665"/>
    <w:rsid w:val="003216B3"/>
    <w:rsid w:val="003217E2"/>
    <w:rsid w:val="00321869"/>
    <w:rsid w:val="003219B2"/>
    <w:rsid w:val="00321A89"/>
    <w:rsid w:val="00321BCA"/>
    <w:rsid w:val="00321C73"/>
    <w:rsid w:val="00321F1B"/>
    <w:rsid w:val="00321F6B"/>
    <w:rsid w:val="003220C1"/>
    <w:rsid w:val="003220F4"/>
    <w:rsid w:val="00322108"/>
    <w:rsid w:val="00322142"/>
    <w:rsid w:val="003223BA"/>
    <w:rsid w:val="003223F8"/>
    <w:rsid w:val="003224C3"/>
    <w:rsid w:val="003224D3"/>
    <w:rsid w:val="003224DB"/>
    <w:rsid w:val="00322632"/>
    <w:rsid w:val="003227B0"/>
    <w:rsid w:val="0032282B"/>
    <w:rsid w:val="0032285F"/>
    <w:rsid w:val="00322860"/>
    <w:rsid w:val="00322886"/>
    <w:rsid w:val="0032294F"/>
    <w:rsid w:val="00322A3A"/>
    <w:rsid w:val="00322A79"/>
    <w:rsid w:val="00322AAB"/>
    <w:rsid w:val="00322B61"/>
    <w:rsid w:val="00322BE9"/>
    <w:rsid w:val="00322C48"/>
    <w:rsid w:val="00322C67"/>
    <w:rsid w:val="00322E0A"/>
    <w:rsid w:val="00322F92"/>
    <w:rsid w:val="0032311C"/>
    <w:rsid w:val="003231F9"/>
    <w:rsid w:val="003233F0"/>
    <w:rsid w:val="003234DC"/>
    <w:rsid w:val="0032352A"/>
    <w:rsid w:val="00323851"/>
    <w:rsid w:val="003238BC"/>
    <w:rsid w:val="003238D7"/>
    <w:rsid w:val="003238E7"/>
    <w:rsid w:val="00323B8E"/>
    <w:rsid w:val="00323CA0"/>
    <w:rsid w:val="00323E4B"/>
    <w:rsid w:val="00323EE1"/>
    <w:rsid w:val="0032400A"/>
    <w:rsid w:val="00324028"/>
    <w:rsid w:val="003241C2"/>
    <w:rsid w:val="0032425C"/>
    <w:rsid w:val="00324288"/>
    <w:rsid w:val="003243B4"/>
    <w:rsid w:val="0032457A"/>
    <w:rsid w:val="0032461C"/>
    <w:rsid w:val="00324629"/>
    <w:rsid w:val="003246FD"/>
    <w:rsid w:val="0032473A"/>
    <w:rsid w:val="003249E4"/>
    <w:rsid w:val="00324A4E"/>
    <w:rsid w:val="00324AD6"/>
    <w:rsid w:val="00324AF4"/>
    <w:rsid w:val="00324B61"/>
    <w:rsid w:val="00324B64"/>
    <w:rsid w:val="00324DDE"/>
    <w:rsid w:val="00325089"/>
    <w:rsid w:val="003250A6"/>
    <w:rsid w:val="003250C6"/>
    <w:rsid w:val="003250C8"/>
    <w:rsid w:val="00325120"/>
    <w:rsid w:val="003253C6"/>
    <w:rsid w:val="00325505"/>
    <w:rsid w:val="00325616"/>
    <w:rsid w:val="0032579F"/>
    <w:rsid w:val="00325931"/>
    <w:rsid w:val="0032599A"/>
    <w:rsid w:val="00325F9D"/>
    <w:rsid w:val="00325FCD"/>
    <w:rsid w:val="00325FCE"/>
    <w:rsid w:val="00325FDA"/>
    <w:rsid w:val="0032612F"/>
    <w:rsid w:val="003261E5"/>
    <w:rsid w:val="00326389"/>
    <w:rsid w:val="003264DF"/>
    <w:rsid w:val="003265A6"/>
    <w:rsid w:val="0032679F"/>
    <w:rsid w:val="0032683B"/>
    <w:rsid w:val="0032688B"/>
    <w:rsid w:val="0032689D"/>
    <w:rsid w:val="00326903"/>
    <w:rsid w:val="0032694A"/>
    <w:rsid w:val="00326B40"/>
    <w:rsid w:val="00326B6B"/>
    <w:rsid w:val="00326C09"/>
    <w:rsid w:val="00326D2B"/>
    <w:rsid w:val="00326ED0"/>
    <w:rsid w:val="00327027"/>
    <w:rsid w:val="003270CC"/>
    <w:rsid w:val="00327321"/>
    <w:rsid w:val="003273E0"/>
    <w:rsid w:val="0032762A"/>
    <w:rsid w:val="00327813"/>
    <w:rsid w:val="0032785D"/>
    <w:rsid w:val="003278C9"/>
    <w:rsid w:val="00327A1A"/>
    <w:rsid w:val="00327BFB"/>
    <w:rsid w:val="00327C01"/>
    <w:rsid w:val="00327C19"/>
    <w:rsid w:val="00327D0B"/>
    <w:rsid w:val="00327FE2"/>
    <w:rsid w:val="003300C1"/>
    <w:rsid w:val="003301D9"/>
    <w:rsid w:val="00330362"/>
    <w:rsid w:val="003303FA"/>
    <w:rsid w:val="003304CA"/>
    <w:rsid w:val="0033052B"/>
    <w:rsid w:val="003307FF"/>
    <w:rsid w:val="00330963"/>
    <w:rsid w:val="00330A67"/>
    <w:rsid w:val="00330DCD"/>
    <w:rsid w:val="00330DEB"/>
    <w:rsid w:val="00331136"/>
    <w:rsid w:val="00331161"/>
    <w:rsid w:val="003311C1"/>
    <w:rsid w:val="003311C3"/>
    <w:rsid w:val="003311F7"/>
    <w:rsid w:val="00331204"/>
    <w:rsid w:val="003312AD"/>
    <w:rsid w:val="003312FC"/>
    <w:rsid w:val="00331558"/>
    <w:rsid w:val="00331669"/>
    <w:rsid w:val="00331693"/>
    <w:rsid w:val="003316AA"/>
    <w:rsid w:val="003316E1"/>
    <w:rsid w:val="00331713"/>
    <w:rsid w:val="0033173D"/>
    <w:rsid w:val="00331936"/>
    <w:rsid w:val="00331B6E"/>
    <w:rsid w:val="00331BDE"/>
    <w:rsid w:val="00331BFB"/>
    <w:rsid w:val="00331C9E"/>
    <w:rsid w:val="00331DD8"/>
    <w:rsid w:val="00331E5C"/>
    <w:rsid w:val="00331EA9"/>
    <w:rsid w:val="00331F4C"/>
    <w:rsid w:val="0033241E"/>
    <w:rsid w:val="003325D4"/>
    <w:rsid w:val="0033267E"/>
    <w:rsid w:val="003326A3"/>
    <w:rsid w:val="003326AA"/>
    <w:rsid w:val="003327F9"/>
    <w:rsid w:val="003327FC"/>
    <w:rsid w:val="00332925"/>
    <w:rsid w:val="00332935"/>
    <w:rsid w:val="003329A9"/>
    <w:rsid w:val="003329C8"/>
    <w:rsid w:val="00332EB7"/>
    <w:rsid w:val="00333088"/>
    <w:rsid w:val="003330DF"/>
    <w:rsid w:val="0033312C"/>
    <w:rsid w:val="0033353B"/>
    <w:rsid w:val="00333703"/>
    <w:rsid w:val="0033387A"/>
    <w:rsid w:val="00333881"/>
    <w:rsid w:val="00333AA7"/>
    <w:rsid w:val="00333BDB"/>
    <w:rsid w:val="00333C38"/>
    <w:rsid w:val="00333EC3"/>
    <w:rsid w:val="00333F2B"/>
    <w:rsid w:val="00333F88"/>
    <w:rsid w:val="00333FB1"/>
    <w:rsid w:val="00333FC9"/>
    <w:rsid w:val="00334001"/>
    <w:rsid w:val="00334019"/>
    <w:rsid w:val="00334031"/>
    <w:rsid w:val="00334069"/>
    <w:rsid w:val="003340B5"/>
    <w:rsid w:val="003340C7"/>
    <w:rsid w:val="003341DF"/>
    <w:rsid w:val="003346A5"/>
    <w:rsid w:val="00334741"/>
    <w:rsid w:val="00334AC4"/>
    <w:rsid w:val="00334C2F"/>
    <w:rsid w:val="00334CA7"/>
    <w:rsid w:val="00334CC0"/>
    <w:rsid w:val="00334E35"/>
    <w:rsid w:val="00334F37"/>
    <w:rsid w:val="00334F79"/>
    <w:rsid w:val="00335084"/>
    <w:rsid w:val="0033514C"/>
    <w:rsid w:val="003351D0"/>
    <w:rsid w:val="003351FF"/>
    <w:rsid w:val="00335454"/>
    <w:rsid w:val="0033551B"/>
    <w:rsid w:val="0033571B"/>
    <w:rsid w:val="00335756"/>
    <w:rsid w:val="003359CF"/>
    <w:rsid w:val="00335B43"/>
    <w:rsid w:val="00335BB9"/>
    <w:rsid w:val="00335BD7"/>
    <w:rsid w:val="00335C56"/>
    <w:rsid w:val="00335DA7"/>
    <w:rsid w:val="00335E86"/>
    <w:rsid w:val="00335F18"/>
    <w:rsid w:val="00336069"/>
    <w:rsid w:val="00336091"/>
    <w:rsid w:val="003361DF"/>
    <w:rsid w:val="003362B6"/>
    <w:rsid w:val="00336414"/>
    <w:rsid w:val="003364C3"/>
    <w:rsid w:val="00336698"/>
    <w:rsid w:val="0033669E"/>
    <w:rsid w:val="003366E4"/>
    <w:rsid w:val="0033673C"/>
    <w:rsid w:val="00336742"/>
    <w:rsid w:val="003367FD"/>
    <w:rsid w:val="0033689A"/>
    <w:rsid w:val="00336ADC"/>
    <w:rsid w:val="00336B67"/>
    <w:rsid w:val="00336B7C"/>
    <w:rsid w:val="00336C65"/>
    <w:rsid w:val="00336E9C"/>
    <w:rsid w:val="0033704C"/>
    <w:rsid w:val="00337071"/>
    <w:rsid w:val="00337180"/>
    <w:rsid w:val="0033723D"/>
    <w:rsid w:val="003374BC"/>
    <w:rsid w:val="00337564"/>
    <w:rsid w:val="00337641"/>
    <w:rsid w:val="003376C9"/>
    <w:rsid w:val="0033772E"/>
    <w:rsid w:val="003377A5"/>
    <w:rsid w:val="0033781B"/>
    <w:rsid w:val="00337A33"/>
    <w:rsid w:val="00337AD4"/>
    <w:rsid w:val="00337D85"/>
    <w:rsid w:val="00337DE9"/>
    <w:rsid w:val="00337EBE"/>
    <w:rsid w:val="00337FD4"/>
    <w:rsid w:val="00340068"/>
    <w:rsid w:val="003400EB"/>
    <w:rsid w:val="00340234"/>
    <w:rsid w:val="00340236"/>
    <w:rsid w:val="0034025A"/>
    <w:rsid w:val="003402D6"/>
    <w:rsid w:val="0034064E"/>
    <w:rsid w:val="0034069F"/>
    <w:rsid w:val="00340794"/>
    <w:rsid w:val="00340872"/>
    <w:rsid w:val="003408AF"/>
    <w:rsid w:val="0034091A"/>
    <w:rsid w:val="00340B69"/>
    <w:rsid w:val="00340CB1"/>
    <w:rsid w:val="00340CEC"/>
    <w:rsid w:val="00340DD9"/>
    <w:rsid w:val="00340F7E"/>
    <w:rsid w:val="00341077"/>
    <w:rsid w:val="0034107C"/>
    <w:rsid w:val="003412C7"/>
    <w:rsid w:val="003415A8"/>
    <w:rsid w:val="0034163E"/>
    <w:rsid w:val="003416A7"/>
    <w:rsid w:val="0034173D"/>
    <w:rsid w:val="0034190B"/>
    <w:rsid w:val="0034190C"/>
    <w:rsid w:val="00341920"/>
    <w:rsid w:val="00341950"/>
    <w:rsid w:val="00341B84"/>
    <w:rsid w:val="00341BED"/>
    <w:rsid w:val="00341BFA"/>
    <w:rsid w:val="00341C74"/>
    <w:rsid w:val="00341CF1"/>
    <w:rsid w:val="00341D31"/>
    <w:rsid w:val="00341DAF"/>
    <w:rsid w:val="00341E7A"/>
    <w:rsid w:val="00342220"/>
    <w:rsid w:val="003422EC"/>
    <w:rsid w:val="0034239A"/>
    <w:rsid w:val="003423C4"/>
    <w:rsid w:val="00342411"/>
    <w:rsid w:val="0034241E"/>
    <w:rsid w:val="00342492"/>
    <w:rsid w:val="00342578"/>
    <w:rsid w:val="003425ED"/>
    <w:rsid w:val="003425FC"/>
    <w:rsid w:val="00342652"/>
    <w:rsid w:val="0034287C"/>
    <w:rsid w:val="00342C7A"/>
    <w:rsid w:val="00342DEC"/>
    <w:rsid w:val="00342E70"/>
    <w:rsid w:val="00342F14"/>
    <w:rsid w:val="00343134"/>
    <w:rsid w:val="003433FA"/>
    <w:rsid w:val="00343414"/>
    <w:rsid w:val="00343467"/>
    <w:rsid w:val="00343628"/>
    <w:rsid w:val="0034386B"/>
    <w:rsid w:val="00343997"/>
    <w:rsid w:val="00343AB8"/>
    <w:rsid w:val="00343AD9"/>
    <w:rsid w:val="00343AFF"/>
    <w:rsid w:val="00343B13"/>
    <w:rsid w:val="00343B2C"/>
    <w:rsid w:val="00343C4F"/>
    <w:rsid w:val="00343C93"/>
    <w:rsid w:val="00343CD3"/>
    <w:rsid w:val="00343CE2"/>
    <w:rsid w:val="00343E4E"/>
    <w:rsid w:val="00343E72"/>
    <w:rsid w:val="0034408E"/>
    <w:rsid w:val="00344205"/>
    <w:rsid w:val="00344217"/>
    <w:rsid w:val="0034428E"/>
    <w:rsid w:val="003442D0"/>
    <w:rsid w:val="003443A0"/>
    <w:rsid w:val="003443D0"/>
    <w:rsid w:val="0034443B"/>
    <w:rsid w:val="0034446E"/>
    <w:rsid w:val="003444B4"/>
    <w:rsid w:val="003444C4"/>
    <w:rsid w:val="003446BB"/>
    <w:rsid w:val="00344849"/>
    <w:rsid w:val="00344862"/>
    <w:rsid w:val="003448A3"/>
    <w:rsid w:val="00344A14"/>
    <w:rsid w:val="00344A7D"/>
    <w:rsid w:val="00344A7F"/>
    <w:rsid w:val="00344AC2"/>
    <w:rsid w:val="00344B6E"/>
    <w:rsid w:val="00344B8B"/>
    <w:rsid w:val="00344C17"/>
    <w:rsid w:val="00344C68"/>
    <w:rsid w:val="00344E3C"/>
    <w:rsid w:val="00344E9F"/>
    <w:rsid w:val="00344FC4"/>
    <w:rsid w:val="00345037"/>
    <w:rsid w:val="003450E9"/>
    <w:rsid w:val="00345216"/>
    <w:rsid w:val="0034525D"/>
    <w:rsid w:val="00345274"/>
    <w:rsid w:val="00345287"/>
    <w:rsid w:val="003453F6"/>
    <w:rsid w:val="0034553A"/>
    <w:rsid w:val="0034567E"/>
    <w:rsid w:val="00345707"/>
    <w:rsid w:val="0034571A"/>
    <w:rsid w:val="00345833"/>
    <w:rsid w:val="00345C91"/>
    <w:rsid w:val="00345CDA"/>
    <w:rsid w:val="00345D51"/>
    <w:rsid w:val="00345E8A"/>
    <w:rsid w:val="00346027"/>
    <w:rsid w:val="00346113"/>
    <w:rsid w:val="0034632D"/>
    <w:rsid w:val="00346466"/>
    <w:rsid w:val="003464FC"/>
    <w:rsid w:val="00346551"/>
    <w:rsid w:val="00346624"/>
    <w:rsid w:val="00346657"/>
    <w:rsid w:val="00346B31"/>
    <w:rsid w:val="00346C19"/>
    <w:rsid w:val="00346EB3"/>
    <w:rsid w:val="00347591"/>
    <w:rsid w:val="003476B9"/>
    <w:rsid w:val="0034793C"/>
    <w:rsid w:val="00347953"/>
    <w:rsid w:val="00347A0C"/>
    <w:rsid w:val="00347A19"/>
    <w:rsid w:val="00347AAC"/>
    <w:rsid w:val="00347CF7"/>
    <w:rsid w:val="00347EDE"/>
    <w:rsid w:val="00347F91"/>
    <w:rsid w:val="00350080"/>
    <w:rsid w:val="003501C4"/>
    <w:rsid w:val="003502D2"/>
    <w:rsid w:val="00350340"/>
    <w:rsid w:val="0035036A"/>
    <w:rsid w:val="00350703"/>
    <w:rsid w:val="0035081B"/>
    <w:rsid w:val="0035085A"/>
    <w:rsid w:val="00350892"/>
    <w:rsid w:val="003508F2"/>
    <w:rsid w:val="0035098A"/>
    <w:rsid w:val="00350A59"/>
    <w:rsid w:val="00350AC1"/>
    <w:rsid w:val="00350AE2"/>
    <w:rsid w:val="00350B56"/>
    <w:rsid w:val="00350B65"/>
    <w:rsid w:val="00350BF4"/>
    <w:rsid w:val="00350CBE"/>
    <w:rsid w:val="00350DB4"/>
    <w:rsid w:val="00350DE7"/>
    <w:rsid w:val="00350FE4"/>
    <w:rsid w:val="00351017"/>
    <w:rsid w:val="003510FC"/>
    <w:rsid w:val="00351103"/>
    <w:rsid w:val="0035112A"/>
    <w:rsid w:val="0035112D"/>
    <w:rsid w:val="00351233"/>
    <w:rsid w:val="0035125D"/>
    <w:rsid w:val="0035128F"/>
    <w:rsid w:val="0035151A"/>
    <w:rsid w:val="00351541"/>
    <w:rsid w:val="00351591"/>
    <w:rsid w:val="003515C4"/>
    <w:rsid w:val="00351702"/>
    <w:rsid w:val="00351814"/>
    <w:rsid w:val="00351852"/>
    <w:rsid w:val="00351917"/>
    <w:rsid w:val="0035192E"/>
    <w:rsid w:val="00351A00"/>
    <w:rsid w:val="00351B47"/>
    <w:rsid w:val="00351C13"/>
    <w:rsid w:val="00351C26"/>
    <w:rsid w:val="00351C64"/>
    <w:rsid w:val="00351C66"/>
    <w:rsid w:val="00351C96"/>
    <w:rsid w:val="00351DC5"/>
    <w:rsid w:val="00351F6C"/>
    <w:rsid w:val="00351FAE"/>
    <w:rsid w:val="0035205C"/>
    <w:rsid w:val="00352259"/>
    <w:rsid w:val="003522B8"/>
    <w:rsid w:val="0035243B"/>
    <w:rsid w:val="00352469"/>
    <w:rsid w:val="00352470"/>
    <w:rsid w:val="00352529"/>
    <w:rsid w:val="00352535"/>
    <w:rsid w:val="003525B9"/>
    <w:rsid w:val="003526C2"/>
    <w:rsid w:val="00352866"/>
    <w:rsid w:val="0035299D"/>
    <w:rsid w:val="00352A73"/>
    <w:rsid w:val="00352E5B"/>
    <w:rsid w:val="00352FEE"/>
    <w:rsid w:val="00352FF4"/>
    <w:rsid w:val="00353064"/>
    <w:rsid w:val="00353069"/>
    <w:rsid w:val="003530F4"/>
    <w:rsid w:val="003531D9"/>
    <w:rsid w:val="003532CC"/>
    <w:rsid w:val="0035334C"/>
    <w:rsid w:val="0035338D"/>
    <w:rsid w:val="003533FB"/>
    <w:rsid w:val="0035345C"/>
    <w:rsid w:val="00353487"/>
    <w:rsid w:val="00353703"/>
    <w:rsid w:val="00353964"/>
    <w:rsid w:val="00353A49"/>
    <w:rsid w:val="00353C77"/>
    <w:rsid w:val="00353C8D"/>
    <w:rsid w:val="00353C9A"/>
    <w:rsid w:val="00353DD8"/>
    <w:rsid w:val="00353FA8"/>
    <w:rsid w:val="00354050"/>
    <w:rsid w:val="00354208"/>
    <w:rsid w:val="0035439C"/>
    <w:rsid w:val="003543FC"/>
    <w:rsid w:val="00354555"/>
    <w:rsid w:val="003546C1"/>
    <w:rsid w:val="0035481A"/>
    <w:rsid w:val="00354A31"/>
    <w:rsid w:val="00354BFE"/>
    <w:rsid w:val="00354CB3"/>
    <w:rsid w:val="00354DC3"/>
    <w:rsid w:val="00354F3C"/>
    <w:rsid w:val="00354F8A"/>
    <w:rsid w:val="00354FD5"/>
    <w:rsid w:val="00355009"/>
    <w:rsid w:val="003550E8"/>
    <w:rsid w:val="00355149"/>
    <w:rsid w:val="00355215"/>
    <w:rsid w:val="0035523D"/>
    <w:rsid w:val="0035534A"/>
    <w:rsid w:val="00355371"/>
    <w:rsid w:val="0035557C"/>
    <w:rsid w:val="003556D8"/>
    <w:rsid w:val="003556F0"/>
    <w:rsid w:val="00355896"/>
    <w:rsid w:val="00355987"/>
    <w:rsid w:val="003559DF"/>
    <w:rsid w:val="00355C80"/>
    <w:rsid w:val="00355CFB"/>
    <w:rsid w:val="00355D10"/>
    <w:rsid w:val="00355D1E"/>
    <w:rsid w:val="00355D5C"/>
    <w:rsid w:val="00355F5D"/>
    <w:rsid w:val="00356081"/>
    <w:rsid w:val="00356111"/>
    <w:rsid w:val="00356145"/>
    <w:rsid w:val="003561EE"/>
    <w:rsid w:val="0035630D"/>
    <w:rsid w:val="00356414"/>
    <w:rsid w:val="003564C6"/>
    <w:rsid w:val="0035651B"/>
    <w:rsid w:val="00356561"/>
    <w:rsid w:val="00356563"/>
    <w:rsid w:val="00356616"/>
    <w:rsid w:val="003566CF"/>
    <w:rsid w:val="003566DB"/>
    <w:rsid w:val="0035671B"/>
    <w:rsid w:val="00356737"/>
    <w:rsid w:val="00356A72"/>
    <w:rsid w:val="00356A97"/>
    <w:rsid w:val="00356AA7"/>
    <w:rsid w:val="00356B01"/>
    <w:rsid w:val="00356C4E"/>
    <w:rsid w:val="00356C80"/>
    <w:rsid w:val="00356E19"/>
    <w:rsid w:val="00356E2B"/>
    <w:rsid w:val="00356FD2"/>
    <w:rsid w:val="00357013"/>
    <w:rsid w:val="003570DD"/>
    <w:rsid w:val="00357318"/>
    <w:rsid w:val="003573AF"/>
    <w:rsid w:val="00357441"/>
    <w:rsid w:val="003574E4"/>
    <w:rsid w:val="0035755C"/>
    <w:rsid w:val="00357665"/>
    <w:rsid w:val="00357735"/>
    <w:rsid w:val="0035779A"/>
    <w:rsid w:val="00357843"/>
    <w:rsid w:val="00357B87"/>
    <w:rsid w:val="00357C5B"/>
    <w:rsid w:val="00357CAB"/>
    <w:rsid w:val="00357D64"/>
    <w:rsid w:val="00357D80"/>
    <w:rsid w:val="00357DC4"/>
    <w:rsid w:val="00357E0A"/>
    <w:rsid w:val="00357E58"/>
    <w:rsid w:val="00357FF2"/>
    <w:rsid w:val="003601E6"/>
    <w:rsid w:val="00360219"/>
    <w:rsid w:val="00360262"/>
    <w:rsid w:val="00360288"/>
    <w:rsid w:val="003602F0"/>
    <w:rsid w:val="00360490"/>
    <w:rsid w:val="0036076B"/>
    <w:rsid w:val="00360840"/>
    <w:rsid w:val="00360A89"/>
    <w:rsid w:val="00360BAC"/>
    <w:rsid w:val="00360C53"/>
    <w:rsid w:val="00360D90"/>
    <w:rsid w:val="00360E0D"/>
    <w:rsid w:val="00360E17"/>
    <w:rsid w:val="00360E92"/>
    <w:rsid w:val="00360F24"/>
    <w:rsid w:val="00360F8A"/>
    <w:rsid w:val="00361012"/>
    <w:rsid w:val="0036101A"/>
    <w:rsid w:val="00361059"/>
    <w:rsid w:val="003611B9"/>
    <w:rsid w:val="0036125C"/>
    <w:rsid w:val="0036128F"/>
    <w:rsid w:val="003614AF"/>
    <w:rsid w:val="00361520"/>
    <w:rsid w:val="00361560"/>
    <w:rsid w:val="003618FE"/>
    <w:rsid w:val="00361AAA"/>
    <w:rsid w:val="00361C9C"/>
    <w:rsid w:val="00361CF2"/>
    <w:rsid w:val="00361D52"/>
    <w:rsid w:val="00361D58"/>
    <w:rsid w:val="00361DCD"/>
    <w:rsid w:val="00361DF1"/>
    <w:rsid w:val="00361EAF"/>
    <w:rsid w:val="00361F32"/>
    <w:rsid w:val="00361FA1"/>
    <w:rsid w:val="00362001"/>
    <w:rsid w:val="00362005"/>
    <w:rsid w:val="00362031"/>
    <w:rsid w:val="00362050"/>
    <w:rsid w:val="0036209C"/>
    <w:rsid w:val="00362128"/>
    <w:rsid w:val="00362174"/>
    <w:rsid w:val="0036217C"/>
    <w:rsid w:val="003621B4"/>
    <w:rsid w:val="003621F8"/>
    <w:rsid w:val="003622E0"/>
    <w:rsid w:val="003623CE"/>
    <w:rsid w:val="003626F8"/>
    <w:rsid w:val="00362CDE"/>
    <w:rsid w:val="00362D7A"/>
    <w:rsid w:val="00362DBD"/>
    <w:rsid w:val="003631D7"/>
    <w:rsid w:val="0036332C"/>
    <w:rsid w:val="0036339F"/>
    <w:rsid w:val="003633A5"/>
    <w:rsid w:val="0036340C"/>
    <w:rsid w:val="00363443"/>
    <w:rsid w:val="00363575"/>
    <w:rsid w:val="003635E1"/>
    <w:rsid w:val="00363667"/>
    <w:rsid w:val="00363772"/>
    <w:rsid w:val="003637E7"/>
    <w:rsid w:val="0036390C"/>
    <w:rsid w:val="00363A57"/>
    <w:rsid w:val="00363B20"/>
    <w:rsid w:val="00363B70"/>
    <w:rsid w:val="00363B96"/>
    <w:rsid w:val="00363BFC"/>
    <w:rsid w:val="00363CD2"/>
    <w:rsid w:val="00363D43"/>
    <w:rsid w:val="00363D71"/>
    <w:rsid w:val="00363EE6"/>
    <w:rsid w:val="00363F09"/>
    <w:rsid w:val="00364048"/>
    <w:rsid w:val="0036437D"/>
    <w:rsid w:val="00364489"/>
    <w:rsid w:val="00364586"/>
    <w:rsid w:val="00364B20"/>
    <w:rsid w:val="00364B52"/>
    <w:rsid w:val="00364C1B"/>
    <w:rsid w:val="00364CE5"/>
    <w:rsid w:val="00364D7F"/>
    <w:rsid w:val="00364DC3"/>
    <w:rsid w:val="00364FE6"/>
    <w:rsid w:val="003650B6"/>
    <w:rsid w:val="00365110"/>
    <w:rsid w:val="00365147"/>
    <w:rsid w:val="003651D6"/>
    <w:rsid w:val="00365319"/>
    <w:rsid w:val="003653DE"/>
    <w:rsid w:val="00365408"/>
    <w:rsid w:val="003654AF"/>
    <w:rsid w:val="003654C7"/>
    <w:rsid w:val="00365AF4"/>
    <w:rsid w:val="00365BB9"/>
    <w:rsid w:val="00365F82"/>
    <w:rsid w:val="00365FED"/>
    <w:rsid w:val="003660DE"/>
    <w:rsid w:val="003664A6"/>
    <w:rsid w:val="00366516"/>
    <w:rsid w:val="0036659B"/>
    <w:rsid w:val="00366634"/>
    <w:rsid w:val="00366744"/>
    <w:rsid w:val="0036676B"/>
    <w:rsid w:val="00366825"/>
    <w:rsid w:val="0036688C"/>
    <w:rsid w:val="00366AB8"/>
    <w:rsid w:val="00366ADC"/>
    <w:rsid w:val="00366B47"/>
    <w:rsid w:val="00366D7F"/>
    <w:rsid w:val="00366EE8"/>
    <w:rsid w:val="00366F23"/>
    <w:rsid w:val="00366F4A"/>
    <w:rsid w:val="00367167"/>
    <w:rsid w:val="003671F6"/>
    <w:rsid w:val="003672CA"/>
    <w:rsid w:val="00367306"/>
    <w:rsid w:val="00367335"/>
    <w:rsid w:val="003673CA"/>
    <w:rsid w:val="003673E9"/>
    <w:rsid w:val="003674CC"/>
    <w:rsid w:val="00367616"/>
    <w:rsid w:val="003676D7"/>
    <w:rsid w:val="00367819"/>
    <w:rsid w:val="003678E7"/>
    <w:rsid w:val="00367AE3"/>
    <w:rsid w:val="00367AED"/>
    <w:rsid w:val="00367D49"/>
    <w:rsid w:val="00367E1C"/>
    <w:rsid w:val="00367E3D"/>
    <w:rsid w:val="00367EA8"/>
    <w:rsid w:val="00367F3E"/>
    <w:rsid w:val="00367FA2"/>
    <w:rsid w:val="00369587"/>
    <w:rsid w:val="0037025F"/>
    <w:rsid w:val="003702F6"/>
    <w:rsid w:val="003703AB"/>
    <w:rsid w:val="003704F8"/>
    <w:rsid w:val="00370514"/>
    <w:rsid w:val="003706A7"/>
    <w:rsid w:val="003706B1"/>
    <w:rsid w:val="00370783"/>
    <w:rsid w:val="003707DB"/>
    <w:rsid w:val="003707E2"/>
    <w:rsid w:val="003707ED"/>
    <w:rsid w:val="0037082D"/>
    <w:rsid w:val="003709A1"/>
    <w:rsid w:val="00370C47"/>
    <w:rsid w:val="00370E11"/>
    <w:rsid w:val="00370ED6"/>
    <w:rsid w:val="00370F7F"/>
    <w:rsid w:val="0037104D"/>
    <w:rsid w:val="00371142"/>
    <w:rsid w:val="00371188"/>
    <w:rsid w:val="00371364"/>
    <w:rsid w:val="00371435"/>
    <w:rsid w:val="00371491"/>
    <w:rsid w:val="00371557"/>
    <w:rsid w:val="00371575"/>
    <w:rsid w:val="003715FD"/>
    <w:rsid w:val="003717AE"/>
    <w:rsid w:val="00371887"/>
    <w:rsid w:val="003718DC"/>
    <w:rsid w:val="00371A4E"/>
    <w:rsid w:val="00371AFB"/>
    <w:rsid w:val="00371D45"/>
    <w:rsid w:val="00371DC9"/>
    <w:rsid w:val="00371E88"/>
    <w:rsid w:val="00371F47"/>
    <w:rsid w:val="0037205B"/>
    <w:rsid w:val="0037213B"/>
    <w:rsid w:val="003722A6"/>
    <w:rsid w:val="00372436"/>
    <w:rsid w:val="00372445"/>
    <w:rsid w:val="00372576"/>
    <w:rsid w:val="003725FB"/>
    <w:rsid w:val="00372662"/>
    <w:rsid w:val="00372665"/>
    <w:rsid w:val="00372AC1"/>
    <w:rsid w:val="00372B24"/>
    <w:rsid w:val="00372E46"/>
    <w:rsid w:val="00372F4E"/>
    <w:rsid w:val="00372FD1"/>
    <w:rsid w:val="0037302D"/>
    <w:rsid w:val="0037315E"/>
    <w:rsid w:val="0037321E"/>
    <w:rsid w:val="00373265"/>
    <w:rsid w:val="0037336C"/>
    <w:rsid w:val="003733C8"/>
    <w:rsid w:val="003733D5"/>
    <w:rsid w:val="003733E8"/>
    <w:rsid w:val="00373448"/>
    <w:rsid w:val="003734EA"/>
    <w:rsid w:val="0037354C"/>
    <w:rsid w:val="00373579"/>
    <w:rsid w:val="003735C5"/>
    <w:rsid w:val="00373773"/>
    <w:rsid w:val="00373928"/>
    <w:rsid w:val="00373936"/>
    <w:rsid w:val="0037394E"/>
    <w:rsid w:val="00373C64"/>
    <w:rsid w:val="00374150"/>
    <w:rsid w:val="00374196"/>
    <w:rsid w:val="00374314"/>
    <w:rsid w:val="00374431"/>
    <w:rsid w:val="0037444D"/>
    <w:rsid w:val="0037445A"/>
    <w:rsid w:val="003744F3"/>
    <w:rsid w:val="00374511"/>
    <w:rsid w:val="00374522"/>
    <w:rsid w:val="00374655"/>
    <w:rsid w:val="00374698"/>
    <w:rsid w:val="00374786"/>
    <w:rsid w:val="0037479B"/>
    <w:rsid w:val="003747C8"/>
    <w:rsid w:val="003747CC"/>
    <w:rsid w:val="003747F4"/>
    <w:rsid w:val="00374900"/>
    <w:rsid w:val="00374B2C"/>
    <w:rsid w:val="00374B6C"/>
    <w:rsid w:val="00374B90"/>
    <w:rsid w:val="00374BE2"/>
    <w:rsid w:val="00374C53"/>
    <w:rsid w:val="00374D48"/>
    <w:rsid w:val="003750B5"/>
    <w:rsid w:val="00375127"/>
    <w:rsid w:val="00375232"/>
    <w:rsid w:val="0037523F"/>
    <w:rsid w:val="0037552E"/>
    <w:rsid w:val="003755D2"/>
    <w:rsid w:val="003755D4"/>
    <w:rsid w:val="00375B5E"/>
    <w:rsid w:val="00375DBF"/>
    <w:rsid w:val="0037601F"/>
    <w:rsid w:val="00376168"/>
    <w:rsid w:val="003762A5"/>
    <w:rsid w:val="00376412"/>
    <w:rsid w:val="003764CF"/>
    <w:rsid w:val="003765FE"/>
    <w:rsid w:val="00376724"/>
    <w:rsid w:val="00376779"/>
    <w:rsid w:val="00376837"/>
    <w:rsid w:val="00376DD5"/>
    <w:rsid w:val="0037723F"/>
    <w:rsid w:val="00377291"/>
    <w:rsid w:val="003773A9"/>
    <w:rsid w:val="0037764D"/>
    <w:rsid w:val="0037765D"/>
    <w:rsid w:val="00377900"/>
    <w:rsid w:val="00377961"/>
    <w:rsid w:val="00377A9B"/>
    <w:rsid w:val="00377D14"/>
    <w:rsid w:val="00377D65"/>
    <w:rsid w:val="00377F02"/>
    <w:rsid w:val="00377F39"/>
    <w:rsid w:val="0038004F"/>
    <w:rsid w:val="00380100"/>
    <w:rsid w:val="0038019E"/>
    <w:rsid w:val="003801A6"/>
    <w:rsid w:val="003801BC"/>
    <w:rsid w:val="00380310"/>
    <w:rsid w:val="003803DE"/>
    <w:rsid w:val="003805AD"/>
    <w:rsid w:val="003805CD"/>
    <w:rsid w:val="003807DE"/>
    <w:rsid w:val="00380CBD"/>
    <w:rsid w:val="00380DA2"/>
    <w:rsid w:val="00380E38"/>
    <w:rsid w:val="0038104D"/>
    <w:rsid w:val="003810A4"/>
    <w:rsid w:val="0038111A"/>
    <w:rsid w:val="00381142"/>
    <w:rsid w:val="00381167"/>
    <w:rsid w:val="0038116D"/>
    <w:rsid w:val="00381185"/>
    <w:rsid w:val="00381307"/>
    <w:rsid w:val="00381385"/>
    <w:rsid w:val="00381408"/>
    <w:rsid w:val="0038164D"/>
    <w:rsid w:val="00381682"/>
    <w:rsid w:val="00381759"/>
    <w:rsid w:val="0038197D"/>
    <w:rsid w:val="0038198A"/>
    <w:rsid w:val="00381AB5"/>
    <w:rsid w:val="00381B09"/>
    <w:rsid w:val="00381CBD"/>
    <w:rsid w:val="00381DB1"/>
    <w:rsid w:val="00381DE2"/>
    <w:rsid w:val="0038201E"/>
    <w:rsid w:val="00382024"/>
    <w:rsid w:val="00382036"/>
    <w:rsid w:val="003824C6"/>
    <w:rsid w:val="0038256D"/>
    <w:rsid w:val="003825BC"/>
    <w:rsid w:val="003826E1"/>
    <w:rsid w:val="00382732"/>
    <w:rsid w:val="0038282F"/>
    <w:rsid w:val="00382BCE"/>
    <w:rsid w:val="00382BD9"/>
    <w:rsid w:val="00382C21"/>
    <w:rsid w:val="00382CC0"/>
    <w:rsid w:val="00383275"/>
    <w:rsid w:val="003832F2"/>
    <w:rsid w:val="00383562"/>
    <w:rsid w:val="0038359A"/>
    <w:rsid w:val="003835C3"/>
    <w:rsid w:val="00383889"/>
    <w:rsid w:val="00383909"/>
    <w:rsid w:val="003839BC"/>
    <w:rsid w:val="003839D6"/>
    <w:rsid w:val="003839F4"/>
    <w:rsid w:val="00383A12"/>
    <w:rsid w:val="00383A46"/>
    <w:rsid w:val="00383AD6"/>
    <w:rsid w:val="00383CE3"/>
    <w:rsid w:val="00383D23"/>
    <w:rsid w:val="00383DC4"/>
    <w:rsid w:val="00383E6D"/>
    <w:rsid w:val="00383F64"/>
    <w:rsid w:val="0038412E"/>
    <w:rsid w:val="00384201"/>
    <w:rsid w:val="00384249"/>
    <w:rsid w:val="0038426F"/>
    <w:rsid w:val="003842F6"/>
    <w:rsid w:val="00384481"/>
    <w:rsid w:val="003844F3"/>
    <w:rsid w:val="003844FB"/>
    <w:rsid w:val="00384772"/>
    <w:rsid w:val="003848A4"/>
    <w:rsid w:val="00384C1C"/>
    <w:rsid w:val="00384F0B"/>
    <w:rsid w:val="00384FA0"/>
    <w:rsid w:val="00384FAB"/>
    <w:rsid w:val="003851C8"/>
    <w:rsid w:val="00385265"/>
    <w:rsid w:val="0038528C"/>
    <w:rsid w:val="0038538D"/>
    <w:rsid w:val="003853C9"/>
    <w:rsid w:val="003853EA"/>
    <w:rsid w:val="003854EB"/>
    <w:rsid w:val="003854FA"/>
    <w:rsid w:val="0038579D"/>
    <w:rsid w:val="003857A5"/>
    <w:rsid w:val="003857F7"/>
    <w:rsid w:val="0038586D"/>
    <w:rsid w:val="00385898"/>
    <w:rsid w:val="0038596D"/>
    <w:rsid w:val="00385A6C"/>
    <w:rsid w:val="00385D05"/>
    <w:rsid w:val="00385D9D"/>
    <w:rsid w:val="00385DFB"/>
    <w:rsid w:val="00385EF5"/>
    <w:rsid w:val="00385FD2"/>
    <w:rsid w:val="00385FFC"/>
    <w:rsid w:val="003860B2"/>
    <w:rsid w:val="003860E5"/>
    <w:rsid w:val="00386109"/>
    <w:rsid w:val="003861D7"/>
    <w:rsid w:val="003861FB"/>
    <w:rsid w:val="003863B5"/>
    <w:rsid w:val="00386481"/>
    <w:rsid w:val="003864E1"/>
    <w:rsid w:val="0038653F"/>
    <w:rsid w:val="00386630"/>
    <w:rsid w:val="0038663B"/>
    <w:rsid w:val="003867C8"/>
    <w:rsid w:val="0038681B"/>
    <w:rsid w:val="00386855"/>
    <w:rsid w:val="00386A5D"/>
    <w:rsid w:val="00386A71"/>
    <w:rsid w:val="00386CF4"/>
    <w:rsid w:val="00386DD6"/>
    <w:rsid w:val="00386DE6"/>
    <w:rsid w:val="00386E5A"/>
    <w:rsid w:val="00386EA6"/>
    <w:rsid w:val="00386F3C"/>
    <w:rsid w:val="00386F77"/>
    <w:rsid w:val="00387084"/>
    <w:rsid w:val="00387302"/>
    <w:rsid w:val="003874C6"/>
    <w:rsid w:val="00387702"/>
    <w:rsid w:val="0038788B"/>
    <w:rsid w:val="00387898"/>
    <w:rsid w:val="003878C2"/>
    <w:rsid w:val="003878E5"/>
    <w:rsid w:val="00387951"/>
    <w:rsid w:val="00387BE9"/>
    <w:rsid w:val="00387BF5"/>
    <w:rsid w:val="00387E4A"/>
    <w:rsid w:val="00387E93"/>
    <w:rsid w:val="00387F85"/>
    <w:rsid w:val="0038BB56"/>
    <w:rsid w:val="0039004A"/>
    <w:rsid w:val="00390058"/>
    <w:rsid w:val="003900A0"/>
    <w:rsid w:val="003900DE"/>
    <w:rsid w:val="00390265"/>
    <w:rsid w:val="003902C3"/>
    <w:rsid w:val="00390365"/>
    <w:rsid w:val="003903B3"/>
    <w:rsid w:val="003903BC"/>
    <w:rsid w:val="00390562"/>
    <w:rsid w:val="003905FD"/>
    <w:rsid w:val="00390635"/>
    <w:rsid w:val="003906D3"/>
    <w:rsid w:val="00390804"/>
    <w:rsid w:val="00390A5D"/>
    <w:rsid w:val="00390B4E"/>
    <w:rsid w:val="00390BF4"/>
    <w:rsid w:val="00390D57"/>
    <w:rsid w:val="00390D75"/>
    <w:rsid w:val="00390F07"/>
    <w:rsid w:val="0039101A"/>
    <w:rsid w:val="00391044"/>
    <w:rsid w:val="0039108A"/>
    <w:rsid w:val="0039118F"/>
    <w:rsid w:val="0039130F"/>
    <w:rsid w:val="003915A7"/>
    <w:rsid w:val="003915ED"/>
    <w:rsid w:val="0039163E"/>
    <w:rsid w:val="0039177B"/>
    <w:rsid w:val="00391830"/>
    <w:rsid w:val="003918E8"/>
    <w:rsid w:val="00391A39"/>
    <w:rsid w:val="00391AD1"/>
    <w:rsid w:val="00391B3E"/>
    <w:rsid w:val="00391C58"/>
    <w:rsid w:val="00391DA0"/>
    <w:rsid w:val="00391DE0"/>
    <w:rsid w:val="00391E32"/>
    <w:rsid w:val="00391EDF"/>
    <w:rsid w:val="00392006"/>
    <w:rsid w:val="0039200C"/>
    <w:rsid w:val="0039208E"/>
    <w:rsid w:val="00392492"/>
    <w:rsid w:val="00392659"/>
    <w:rsid w:val="00392750"/>
    <w:rsid w:val="003927E3"/>
    <w:rsid w:val="003928BD"/>
    <w:rsid w:val="003928E7"/>
    <w:rsid w:val="003928FA"/>
    <w:rsid w:val="003928FD"/>
    <w:rsid w:val="00392AB3"/>
    <w:rsid w:val="00392D0F"/>
    <w:rsid w:val="00392DB4"/>
    <w:rsid w:val="00392DFD"/>
    <w:rsid w:val="00392E70"/>
    <w:rsid w:val="0039316E"/>
    <w:rsid w:val="003931B6"/>
    <w:rsid w:val="0039320E"/>
    <w:rsid w:val="00393355"/>
    <w:rsid w:val="003934BE"/>
    <w:rsid w:val="00393536"/>
    <w:rsid w:val="0039358F"/>
    <w:rsid w:val="003935F2"/>
    <w:rsid w:val="0039364A"/>
    <w:rsid w:val="00393717"/>
    <w:rsid w:val="00393756"/>
    <w:rsid w:val="00393968"/>
    <w:rsid w:val="00393987"/>
    <w:rsid w:val="00393A83"/>
    <w:rsid w:val="00393AFB"/>
    <w:rsid w:val="00393C6B"/>
    <w:rsid w:val="00393C80"/>
    <w:rsid w:val="00393E8E"/>
    <w:rsid w:val="00393ECB"/>
    <w:rsid w:val="00393F5F"/>
    <w:rsid w:val="00394154"/>
    <w:rsid w:val="003941C9"/>
    <w:rsid w:val="00394460"/>
    <w:rsid w:val="0039455F"/>
    <w:rsid w:val="0039466A"/>
    <w:rsid w:val="0039478F"/>
    <w:rsid w:val="0039490D"/>
    <w:rsid w:val="00394A4F"/>
    <w:rsid w:val="00394A58"/>
    <w:rsid w:val="00394AE3"/>
    <w:rsid w:val="00394C8F"/>
    <w:rsid w:val="00394E48"/>
    <w:rsid w:val="00394F10"/>
    <w:rsid w:val="00394F2D"/>
    <w:rsid w:val="00394FB3"/>
    <w:rsid w:val="00395105"/>
    <w:rsid w:val="00395150"/>
    <w:rsid w:val="003952B8"/>
    <w:rsid w:val="003952DD"/>
    <w:rsid w:val="003954CD"/>
    <w:rsid w:val="00395548"/>
    <w:rsid w:val="0039565D"/>
    <w:rsid w:val="00395678"/>
    <w:rsid w:val="0039567C"/>
    <w:rsid w:val="003956D3"/>
    <w:rsid w:val="00395748"/>
    <w:rsid w:val="00395785"/>
    <w:rsid w:val="00395AF5"/>
    <w:rsid w:val="00395C50"/>
    <w:rsid w:val="00395CA1"/>
    <w:rsid w:val="00395E1D"/>
    <w:rsid w:val="00395E85"/>
    <w:rsid w:val="00395F63"/>
    <w:rsid w:val="0039622E"/>
    <w:rsid w:val="0039647A"/>
    <w:rsid w:val="003964EE"/>
    <w:rsid w:val="00396602"/>
    <w:rsid w:val="00396689"/>
    <w:rsid w:val="00396A81"/>
    <w:rsid w:val="00396D23"/>
    <w:rsid w:val="00396D47"/>
    <w:rsid w:val="00396D5B"/>
    <w:rsid w:val="00396DDD"/>
    <w:rsid w:val="00396DED"/>
    <w:rsid w:val="00396E81"/>
    <w:rsid w:val="00396ED6"/>
    <w:rsid w:val="003971B0"/>
    <w:rsid w:val="00397291"/>
    <w:rsid w:val="00397296"/>
    <w:rsid w:val="0039729B"/>
    <w:rsid w:val="003973A0"/>
    <w:rsid w:val="0039762E"/>
    <w:rsid w:val="0039762F"/>
    <w:rsid w:val="0039775E"/>
    <w:rsid w:val="00397763"/>
    <w:rsid w:val="003977D6"/>
    <w:rsid w:val="00397816"/>
    <w:rsid w:val="0039787C"/>
    <w:rsid w:val="003978BC"/>
    <w:rsid w:val="00397904"/>
    <w:rsid w:val="00397C71"/>
    <w:rsid w:val="003A0016"/>
    <w:rsid w:val="003A02CA"/>
    <w:rsid w:val="003A0360"/>
    <w:rsid w:val="003A0429"/>
    <w:rsid w:val="003A0438"/>
    <w:rsid w:val="003A05B3"/>
    <w:rsid w:val="003A062A"/>
    <w:rsid w:val="003A09D9"/>
    <w:rsid w:val="003A09F1"/>
    <w:rsid w:val="003A0A74"/>
    <w:rsid w:val="003A0B84"/>
    <w:rsid w:val="003A0B9A"/>
    <w:rsid w:val="003A0C4E"/>
    <w:rsid w:val="003A0E60"/>
    <w:rsid w:val="003A0EA5"/>
    <w:rsid w:val="003A0F2F"/>
    <w:rsid w:val="003A0F58"/>
    <w:rsid w:val="003A1004"/>
    <w:rsid w:val="003A10EA"/>
    <w:rsid w:val="003A1179"/>
    <w:rsid w:val="003A1412"/>
    <w:rsid w:val="003A1459"/>
    <w:rsid w:val="003A14EF"/>
    <w:rsid w:val="003A1649"/>
    <w:rsid w:val="003A17CC"/>
    <w:rsid w:val="003A1807"/>
    <w:rsid w:val="003A1A12"/>
    <w:rsid w:val="003A1C8F"/>
    <w:rsid w:val="003A1CC2"/>
    <w:rsid w:val="003A1EAF"/>
    <w:rsid w:val="003A2057"/>
    <w:rsid w:val="003A20F1"/>
    <w:rsid w:val="003A227C"/>
    <w:rsid w:val="003A237A"/>
    <w:rsid w:val="003A24D9"/>
    <w:rsid w:val="003A2568"/>
    <w:rsid w:val="003A25EE"/>
    <w:rsid w:val="003A2627"/>
    <w:rsid w:val="003A270E"/>
    <w:rsid w:val="003A29A8"/>
    <w:rsid w:val="003A2A88"/>
    <w:rsid w:val="003A2C2B"/>
    <w:rsid w:val="003A2D1A"/>
    <w:rsid w:val="003A2D7B"/>
    <w:rsid w:val="003A2E28"/>
    <w:rsid w:val="003A2EED"/>
    <w:rsid w:val="003A3014"/>
    <w:rsid w:val="003A320A"/>
    <w:rsid w:val="003A32DF"/>
    <w:rsid w:val="003A33C1"/>
    <w:rsid w:val="003A345D"/>
    <w:rsid w:val="003A3655"/>
    <w:rsid w:val="003A378B"/>
    <w:rsid w:val="003A37C2"/>
    <w:rsid w:val="003A384E"/>
    <w:rsid w:val="003A38BC"/>
    <w:rsid w:val="003A3933"/>
    <w:rsid w:val="003A3935"/>
    <w:rsid w:val="003A3C63"/>
    <w:rsid w:val="003A3E25"/>
    <w:rsid w:val="003A3F8C"/>
    <w:rsid w:val="003A3FED"/>
    <w:rsid w:val="003A4096"/>
    <w:rsid w:val="003A438E"/>
    <w:rsid w:val="003A4609"/>
    <w:rsid w:val="003A475D"/>
    <w:rsid w:val="003A478D"/>
    <w:rsid w:val="003A488D"/>
    <w:rsid w:val="003A48B8"/>
    <w:rsid w:val="003A48F9"/>
    <w:rsid w:val="003A4A48"/>
    <w:rsid w:val="003A4ADA"/>
    <w:rsid w:val="003A4C16"/>
    <w:rsid w:val="003A4C60"/>
    <w:rsid w:val="003A4CE2"/>
    <w:rsid w:val="003A4D26"/>
    <w:rsid w:val="003A4DD8"/>
    <w:rsid w:val="003A4E3B"/>
    <w:rsid w:val="003A4F2D"/>
    <w:rsid w:val="003A500C"/>
    <w:rsid w:val="003A5071"/>
    <w:rsid w:val="003A508B"/>
    <w:rsid w:val="003A5190"/>
    <w:rsid w:val="003A51AF"/>
    <w:rsid w:val="003A5219"/>
    <w:rsid w:val="003A5324"/>
    <w:rsid w:val="003A541D"/>
    <w:rsid w:val="003A5642"/>
    <w:rsid w:val="003A57EA"/>
    <w:rsid w:val="003A5851"/>
    <w:rsid w:val="003A585B"/>
    <w:rsid w:val="003A587D"/>
    <w:rsid w:val="003A58BF"/>
    <w:rsid w:val="003A590A"/>
    <w:rsid w:val="003A59AA"/>
    <w:rsid w:val="003A5A58"/>
    <w:rsid w:val="003A5BDC"/>
    <w:rsid w:val="003A5C9E"/>
    <w:rsid w:val="003A5D9B"/>
    <w:rsid w:val="003A5DC9"/>
    <w:rsid w:val="003A6195"/>
    <w:rsid w:val="003A6236"/>
    <w:rsid w:val="003A6253"/>
    <w:rsid w:val="003A63A0"/>
    <w:rsid w:val="003A6501"/>
    <w:rsid w:val="003A6532"/>
    <w:rsid w:val="003A65A9"/>
    <w:rsid w:val="003A667D"/>
    <w:rsid w:val="003A67CD"/>
    <w:rsid w:val="003A67F8"/>
    <w:rsid w:val="003A6933"/>
    <w:rsid w:val="003A6942"/>
    <w:rsid w:val="003A6A63"/>
    <w:rsid w:val="003A6CCA"/>
    <w:rsid w:val="003A6E64"/>
    <w:rsid w:val="003A6F55"/>
    <w:rsid w:val="003A7267"/>
    <w:rsid w:val="003A739D"/>
    <w:rsid w:val="003A73E6"/>
    <w:rsid w:val="003A7583"/>
    <w:rsid w:val="003A75D3"/>
    <w:rsid w:val="003A7652"/>
    <w:rsid w:val="003A7785"/>
    <w:rsid w:val="003A7859"/>
    <w:rsid w:val="003A7964"/>
    <w:rsid w:val="003A7A11"/>
    <w:rsid w:val="003A7A22"/>
    <w:rsid w:val="003A7ACC"/>
    <w:rsid w:val="003A7B1B"/>
    <w:rsid w:val="003A7CFE"/>
    <w:rsid w:val="003A7E2F"/>
    <w:rsid w:val="003A7E81"/>
    <w:rsid w:val="003A7EA5"/>
    <w:rsid w:val="003A7EDA"/>
    <w:rsid w:val="003A7FDE"/>
    <w:rsid w:val="003B0020"/>
    <w:rsid w:val="003B006E"/>
    <w:rsid w:val="003B00D7"/>
    <w:rsid w:val="003B02D5"/>
    <w:rsid w:val="003B032B"/>
    <w:rsid w:val="003B033E"/>
    <w:rsid w:val="003B04D3"/>
    <w:rsid w:val="003B0512"/>
    <w:rsid w:val="003B059E"/>
    <w:rsid w:val="003B0641"/>
    <w:rsid w:val="003B0703"/>
    <w:rsid w:val="003B084E"/>
    <w:rsid w:val="003B0869"/>
    <w:rsid w:val="003B0995"/>
    <w:rsid w:val="003B0A56"/>
    <w:rsid w:val="003B0AC5"/>
    <w:rsid w:val="003B0BC8"/>
    <w:rsid w:val="003B0C3F"/>
    <w:rsid w:val="003B0C8A"/>
    <w:rsid w:val="003B0CF7"/>
    <w:rsid w:val="003B0D1E"/>
    <w:rsid w:val="003B102F"/>
    <w:rsid w:val="003B10D6"/>
    <w:rsid w:val="003B1226"/>
    <w:rsid w:val="003B12B9"/>
    <w:rsid w:val="003B12DC"/>
    <w:rsid w:val="003B1607"/>
    <w:rsid w:val="003B1626"/>
    <w:rsid w:val="003B175B"/>
    <w:rsid w:val="003B192A"/>
    <w:rsid w:val="003B1A28"/>
    <w:rsid w:val="003B1AC6"/>
    <w:rsid w:val="003B1BC2"/>
    <w:rsid w:val="003B1C5A"/>
    <w:rsid w:val="003B1C97"/>
    <w:rsid w:val="003B1DAF"/>
    <w:rsid w:val="003B1E19"/>
    <w:rsid w:val="003B2201"/>
    <w:rsid w:val="003B2211"/>
    <w:rsid w:val="003B2241"/>
    <w:rsid w:val="003B2294"/>
    <w:rsid w:val="003B240E"/>
    <w:rsid w:val="003B24B7"/>
    <w:rsid w:val="003B257F"/>
    <w:rsid w:val="003B2598"/>
    <w:rsid w:val="003B260D"/>
    <w:rsid w:val="003B2A5C"/>
    <w:rsid w:val="003B2AB7"/>
    <w:rsid w:val="003B2AE4"/>
    <w:rsid w:val="003B2AF8"/>
    <w:rsid w:val="003B2B8C"/>
    <w:rsid w:val="003B2C3C"/>
    <w:rsid w:val="003B2E5E"/>
    <w:rsid w:val="003B312A"/>
    <w:rsid w:val="003B3147"/>
    <w:rsid w:val="003B3271"/>
    <w:rsid w:val="003B3289"/>
    <w:rsid w:val="003B32EC"/>
    <w:rsid w:val="003B3331"/>
    <w:rsid w:val="003B33AF"/>
    <w:rsid w:val="003B3420"/>
    <w:rsid w:val="003B34BA"/>
    <w:rsid w:val="003B34BC"/>
    <w:rsid w:val="003B37AC"/>
    <w:rsid w:val="003B3AAA"/>
    <w:rsid w:val="003B3B3C"/>
    <w:rsid w:val="003B3C2C"/>
    <w:rsid w:val="003B406F"/>
    <w:rsid w:val="003B4079"/>
    <w:rsid w:val="003B40C3"/>
    <w:rsid w:val="003B40CA"/>
    <w:rsid w:val="003B40EA"/>
    <w:rsid w:val="003B411F"/>
    <w:rsid w:val="003B4281"/>
    <w:rsid w:val="003B4297"/>
    <w:rsid w:val="003B44CA"/>
    <w:rsid w:val="003B4577"/>
    <w:rsid w:val="003B45D5"/>
    <w:rsid w:val="003B4675"/>
    <w:rsid w:val="003B4942"/>
    <w:rsid w:val="003B4B37"/>
    <w:rsid w:val="003B4B4A"/>
    <w:rsid w:val="003B4B9B"/>
    <w:rsid w:val="003B4CC1"/>
    <w:rsid w:val="003B4CEE"/>
    <w:rsid w:val="003B4E78"/>
    <w:rsid w:val="003B4EF4"/>
    <w:rsid w:val="003B4F7D"/>
    <w:rsid w:val="003B4FF1"/>
    <w:rsid w:val="003B510B"/>
    <w:rsid w:val="003B513D"/>
    <w:rsid w:val="003B530E"/>
    <w:rsid w:val="003B531D"/>
    <w:rsid w:val="003B540B"/>
    <w:rsid w:val="003B5805"/>
    <w:rsid w:val="003B58C5"/>
    <w:rsid w:val="003B58FD"/>
    <w:rsid w:val="003B5938"/>
    <w:rsid w:val="003B5A35"/>
    <w:rsid w:val="003B5ACD"/>
    <w:rsid w:val="003B5CE0"/>
    <w:rsid w:val="003B5CE9"/>
    <w:rsid w:val="003B5CF2"/>
    <w:rsid w:val="003B5F82"/>
    <w:rsid w:val="003B5FA0"/>
    <w:rsid w:val="003B610A"/>
    <w:rsid w:val="003B61CB"/>
    <w:rsid w:val="003B622B"/>
    <w:rsid w:val="003B637E"/>
    <w:rsid w:val="003B63B4"/>
    <w:rsid w:val="003B63FE"/>
    <w:rsid w:val="003B64A1"/>
    <w:rsid w:val="003B64E3"/>
    <w:rsid w:val="003B6578"/>
    <w:rsid w:val="003B65F8"/>
    <w:rsid w:val="003B6619"/>
    <w:rsid w:val="003B6716"/>
    <w:rsid w:val="003B6749"/>
    <w:rsid w:val="003B6769"/>
    <w:rsid w:val="003B6891"/>
    <w:rsid w:val="003B6AD9"/>
    <w:rsid w:val="003B6C27"/>
    <w:rsid w:val="003B6D36"/>
    <w:rsid w:val="003B6F34"/>
    <w:rsid w:val="003B6F35"/>
    <w:rsid w:val="003B71C8"/>
    <w:rsid w:val="003B720B"/>
    <w:rsid w:val="003B7223"/>
    <w:rsid w:val="003B72D8"/>
    <w:rsid w:val="003B7322"/>
    <w:rsid w:val="003B7616"/>
    <w:rsid w:val="003B7627"/>
    <w:rsid w:val="003B76E8"/>
    <w:rsid w:val="003B7732"/>
    <w:rsid w:val="003B784E"/>
    <w:rsid w:val="003B78B9"/>
    <w:rsid w:val="003B7935"/>
    <w:rsid w:val="003B7A5A"/>
    <w:rsid w:val="003B7C68"/>
    <w:rsid w:val="003B7D00"/>
    <w:rsid w:val="003B7D4A"/>
    <w:rsid w:val="003B7FA1"/>
    <w:rsid w:val="003B9E2C"/>
    <w:rsid w:val="003BC852"/>
    <w:rsid w:val="003C01BD"/>
    <w:rsid w:val="003C0287"/>
    <w:rsid w:val="003C02EC"/>
    <w:rsid w:val="003C03A9"/>
    <w:rsid w:val="003C03BA"/>
    <w:rsid w:val="003C0432"/>
    <w:rsid w:val="003C04A5"/>
    <w:rsid w:val="003C05A5"/>
    <w:rsid w:val="003C05B9"/>
    <w:rsid w:val="003C0680"/>
    <w:rsid w:val="003C0878"/>
    <w:rsid w:val="003C0893"/>
    <w:rsid w:val="003C0BDB"/>
    <w:rsid w:val="003C0C30"/>
    <w:rsid w:val="003C0D1B"/>
    <w:rsid w:val="003C0DA9"/>
    <w:rsid w:val="003C0EC9"/>
    <w:rsid w:val="003C0FDB"/>
    <w:rsid w:val="003C10B7"/>
    <w:rsid w:val="003C10D0"/>
    <w:rsid w:val="003C10E3"/>
    <w:rsid w:val="003C1256"/>
    <w:rsid w:val="003C133B"/>
    <w:rsid w:val="003C1357"/>
    <w:rsid w:val="003C13F9"/>
    <w:rsid w:val="003C1555"/>
    <w:rsid w:val="003C15B9"/>
    <w:rsid w:val="003C16A4"/>
    <w:rsid w:val="003C1846"/>
    <w:rsid w:val="003C1AB9"/>
    <w:rsid w:val="003C1BDA"/>
    <w:rsid w:val="003C1C77"/>
    <w:rsid w:val="003C1D2F"/>
    <w:rsid w:val="003C1EC7"/>
    <w:rsid w:val="003C1F4B"/>
    <w:rsid w:val="003C2027"/>
    <w:rsid w:val="003C206E"/>
    <w:rsid w:val="003C214B"/>
    <w:rsid w:val="003C218F"/>
    <w:rsid w:val="003C2366"/>
    <w:rsid w:val="003C244F"/>
    <w:rsid w:val="003C2702"/>
    <w:rsid w:val="003C276D"/>
    <w:rsid w:val="003C2794"/>
    <w:rsid w:val="003C2812"/>
    <w:rsid w:val="003C2898"/>
    <w:rsid w:val="003C28D3"/>
    <w:rsid w:val="003C2918"/>
    <w:rsid w:val="003C2D38"/>
    <w:rsid w:val="003C30D0"/>
    <w:rsid w:val="003C31B1"/>
    <w:rsid w:val="003C31DF"/>
    <w:rsid w:val="003C32B5"/>
    <w:rsid w:val="003C347E"/>
    <w:rsid w:val="003C34D2"/>
    <w:rsid w:val="003C365C"/>
    <w:rsid w:val="003C3860"/>
    <w:rsid w:val="003C3899"/>
    <w:rsid w:val="003C39D7"/>
    <w:rsid w:val="003C3B00"/>
    <w:rsid w:val="003C3B68"/>
    <w:rsid w:val="003C3C8B"/>
    <w:rsid w:val="003C3C8E"/>
    <w:rsid w:val="003C3CAA"/>
    <w:rsid w:val="003C3D12"/>
    <w:rsid w:val="003C3D1D"/>
    <w:rsid w:val="003C3DD7"/>
    <w:rsid w:val="003C3E04"/>
    <w:rsid w:val="003C3F2F"/>
    <w:rsid w:val="003C3F3D"/>
    <w:rsid w:val="003C3FAE"/>
    <w:rsid w:val="003C400A"/>
    <w:rsid w:val="003C4118"/>
    <w:rsid w:val="003C4149"/>
    <w:rsid w:val="003C41C5"/>
    <w:rsid w:val="003C434F"/>
    <w:rsid w:val="003C43B0"/>
    <w:rsid w:val="003C46F5"/>
    <w:rsid w:val="003C46FA"/>
    <w:rsid w:val="003C4806"/>
    <w:rsid w:val="003C49D3"/>
    <w:rsid w:val="003C4A2D"/>
    <w:rsid w:val="003C4A55"/>
    <w:rsid w:val="003C4A6C"/>
    <w:rsid w:val="003C4BC7"/>
    <w:rsid w:val="003C4EF1"/>
    <w:rsid w:val="003C4EF9"/>
    <w:rsid w:val="003C4FB2"/>
    <w:rsid w:val="003C5053"/>
    <w:rsid w:val="003C51A0"/>
    <w:rsid w:val="003C5246"/>
    <w:rsid w:val="003C54B3"/>
    <w:rsid w:val="003C54D2"/>
    <w:rsid w:val="003C54FE"/>
    <w:rsid w:val="003C5622"/>
    <w:rsid w:val="003C56E4"/>
    <w:rsid w:val="003C56EB"/>
    <w:rsid w:val="003C5A1F"/>
    <w:rsid w:val="003C5E16"/>
    <w:rsid w:val="003C5ECD"/>
    <w:rsid w:val="003C5FCE"/>
    <w:rsid w:val="003C5FEA"/>
    <w:rsid w:val="003C6030"/>
    <w:rsid w:val="003C60E6"/>
    <w:rsid w:val="003C616B"/>
    <w:rsid w:val="003C6255"/>
    <w:rsid w:val="003C62A8"/>
    <w:rsid w:val="003C62FD"/>
    <w:rsid w:val="003C6329"/>
    <w:rsid w:val="003C6350"/>
    <w:rsid w:val="003C6609"/>
    <w:rsid w:val="003C6752"/>
    <w:rsid w:val="003C67B0"/>
    <w:rsid w:val="003C6A18"/>
    <w:rsid w:val="003C6A57"/>
    <w:rsid w:val="003C6AF6"/>
    <w:rsid w:val="003C6B55"/>
    <w:rsid w:val="003C6B80"/>
    <w:rsid w:val="003C6C2F"/>
    <w:rsid w:val="003C6CFF"/>
    <w:rsid w:val="003C6D1E"/>
    <w:rsid w:val="003C6DD8"/>
    <w:rsid w:val="003C6EB0"/>
    <w:rsid w:val="003C6FA6"/>
    <w:rsid w:val="003C71AF"/>
    <w:rsid w:val="003C7231"/>
    <w:rsid w:val="003C735A"/>
    <w:rsid w:val="003C7407"/>
    <w:rsid w:val="003C7444"/>
    <w:rsid w:val="003C74E2"/>
    <w:rsid w:val="003C764F"/>
    <w:rsid w:val="003C773C"/>
    <w:rsid w:val="003C7743"/>
    <w:rsid w:val="003C7778"/>
    <w:rsid w:val="003C77B5"/>
    <w:rsid w:val="003C7847"/>
    <w:rsid w:val="003C78A5"/>
    <w:rsid w:val="003C78EA"/>
    <w:rsid w:val="003C7930"/>
    <w:rsid w:val="003C7AC2"/>
    <w:rsid w:val="003C7CB7"/>
    <w:rsid w:val="003C7E14"/>
    <w:rsid w:val="003C7E8F"/>
    <w:rsid w:val="003C7EC4"/>
    <w:rsid w:val="003CC0CF"/>
    <w:rsid w:val="003D02AA"/>
    <w:rsid w:val="003D039E"/>
    <w:rsid w:val="003D03F4"/>
    <w:rsid w:val="003D045A"/>
    <w:rsid w:val="003D0501"/>
    <w:rsid w:val="003D0549"/>
    <w:rsid w:val="003D06B7"/>
    <w:rsid w:val="003D0770"/>
    <w:rsid w:val="003D0841"/>
    <w:rsid w:val="003D085F"/>
    <w:rsid w:val="003D0A8E"/>
    <w:rsid w:val="003D0AD0"/>
    <w:rsid w:val="003D0B93"/>
    <w:rsid w:val="003D0C8F"/>
    <w:rsid w:val="003D0CB5"/>
    <w:rsid w:val="003D0D95"/>
    <w:rsid w:val="003D0ED4"/>
    <w:rsid w:val="003D0FBF"/>
    <w:rsid w:val="003D1021"/>
    <w:rsid w:val="003D12A9"/>
    <w:rsid w:val="003D12ED"/>
    <w:rsid w:val="003D13EF"/>
    <w:rsid w:val="003D142E"/>
    <w:rsid w:val="003D1458"/>
    <w:rsid w:val="003D1482"/>
    <w:rsid w:val="003D1559"/>
    <w:rsid w:val="003D1592"/>
    <w:rsid w:val="003D1666"/>
    <w:rsid w:val="003D189D"/>
    <w:rsid w:val="003D18DC"/>
    <w:rsid w:val="003D190A"/>
    <w:rsid w:val="003D19BB"/>
    <w:rsid w:val="003D1AE3"/>
    <w:rsid w:val="003D1B7C"/>
    <w:rsid w:val="003D1B85"/>
    <w:rsid w:val="003D1D9F"/>
    <w:rsid w:val="003D201F"/>
    <w:rsid w:val="003D2049"/>
    <w:rsid w:val="003D2206"/>
    <w:rsid w:val="003D2361"/>
    <w:rsid w:val="003D2374"/>
    <w:rsid w:val="003D24D8"/>
    <w:rsid w:val="003D25C0"/>
    <w:rsid w:val="003D2BBF"/>
    <w:rsid w:val="003D2BD9"/>
    <w:rsid w:val="003D2CDE"/>
    <w:rsid w:val="003D2E65"/>
    <w:rsid w:val="003D2ECD"/>
    <w:rsid w:val="003D2F01"/>
    <w:rsid w:val="003D307D"/>
    <w:rsid w:val="003D327D"/>
    <w:rsid w:val="003D3340"/>
    <w:rsid w:val="003D33F9"/>
    <w:rsid w:val="003D3411"/>
    <w:rsid w:val="003D342A"/>
    <w:rsid w:val="003D3550"/>
    <w:rsid w:val="003D3591"/>
    <w:rsid w:val="003D3664"/>
    <w:rsid w:val="003D3899"/>
    <w:rsid w:val="003D3A9D"/>
    <w:rsid w:val="003D3B48"/>
    <w:rsid w:val="003D3D6E"/>
    <w:rsid w:val="003D3DD9"/>
    <w:rsid w:val="003D3F93"/>
    <w:rsid w:val="003D4105"/>
    <w:rsid w:val="003D415C"/>
    <w:rsid w:val="003D4567"/>
    <w:rsid w:val="003D45BD"/>
    <w:rsid w:val="003D45C3"/>
    <w:rsid w:val="003D463F"/>
    <w:rsid w:val="003D4797"/>
    <w:rsid w:val="003D4889"/>
    <w:rsid w:val="003D48D4"/>
    <w:rsid w:val="003D4960"/>
    <w:rsid w:val="003D496D"/>
    <w:rsid w:val="003D4A38"/>
    <w:rsid w:val="003D4BE7"/>
    <w:rsid w:val="003D4C8F"/>
    <w:rsid w:val="003D4DC4"/>
    <w:rsid w:val="003D4DF5"/>
    <w:rsid w:val="003D4EAB"/>
    <w:rsid w:val="003D5062"/>
    <w:rsid w:val="003D5063"/>
    <w:rsid w:val="003D50A9"/>
    <w:rsid w:val="003D50F5"/>
    <w:rsid w:val="003D5115"/>
    <w:rsid w:val="003D5185"/>
    <w:rsid w:val="003D5223"/>
    <w:rsid w:val="003D5395"/>
    <w:rsid w:val="003D53F5"/>
    <w:rsid w:val="003D548E"/>
    <w:rsid w:val="003D552B"/>
    <w:rsid w:val="003D56C0"/>
    <w:rsid w:val="003D5706"/>
    <w:rsid w:val="003D5846"/>
    <w:rsid w:val="003D5954"/>
    <w:rsid w:val="003D5968"/>
    <w:rsid w:val="003D596A"/>
    <w:rsid w:val="003D5997"/>
    <w:rsid w:val="003D5A49"/>
    <w:rsid w:val="003D5A8E"/>
    <w:rsid w:val="003D5AB5"/>
    <w:rsid w:val="003D5CBA"/>
    <w:rsid w:val="003D5D25"/>
    <w:rsid w:val="003D5D6D"/>
    <w:rsid w:val="003D5E03"/>
    <w:rsid w:val="003D5F29"/>
    <w:rsid w:val="003D5FCB"/>
    <w:rsid w:val="003D6012"/>
    <w:rsid w:val="003D6132"/>
    <w:rsid w:val="003D622F"/>
    <w:rsid w:val="003D62B5"/>
    <w:rsid w:val="003D6529"/>
    <w:rsid w:val="003D6734"/>
    <w:rsid w:val="003D6888"/>
    <w:rsid w:val="003D6A63"/>
    <w:rsid w:val="003D6C7F"/>
    <w:rsid w:val="003D6C90"/>
    <w:rsid w:val="003D6D70"/>
    <w:rsid w:val="003D6E62"/>
    <w:rsid w:val="003D6E80"/>
    <w:rsid w:val="003D6EFC"/>
    <w:rsid w:val="003D708B"/>
    <w:rsid w:val="003D70BD"/>
    <w:rsid w:val="003D7144"/>
    <w:rsid w:val="003D7186"/>
    <w:rsid w:val="003D7310"/>
    <w:rsid w:val="003D7363"/>
    <w:rsid w:val="003D73C4"/>
    <w:rsid w:val="003D7577"/>
    <w:rsid w:val="003D75D7"/>
    <w:rsid w:val="003D773B"/>
    <w:rsid w:val="003D7855"/>
    <w:rsid w:val="003D789A"/>
    <w:rsid w:val="003D78B8"/>
    <w:rsid w:val="003D78F3"/>
    <w:rsid w:val="003D7951"/>
    <w:rsid w:val="003D796B"/>
    <w:rsid w:val="003D7A1C"/>
    <w:rsid w:val="003D7A7F"/>
    <w:rsid w:val="003D7C3E"/>
    <w:rsid w:val="003D7C55"/>
    <w:rsid w:val="003D7E0A"/>
    <w:rsid w:val="003D7E47"/>
    <w:rsid w:val="003D7FC6"/>
    <w:rsid w:val="003DAD1B"/>
    <w:rsid w:val="003E0160"/>
    <w:rsid w:val="003E031F"/>
    <w:rsid w:val="003E03AE"/>
    <w:rsid w:val="003E04B2"/>
    <w:rsid w:val="003E06F2"/>
    <w:rsid w:val="003E06F5"/>
    <w:rsid w:val="003E08CB"/>
    <w:rsid w:val="003E08CD"/>
    <w:rsid w:val="003E09BA"/>
    <w:rsid w:val="003E0AD5"/>
    <w:rsid w:val="003E0AF1"/>
    <w:rsid w:val="003E0B4C"/>
    <w:rsid w:val="003E0C18"/>
    <w:rsid w:val="003E0D3E"/>
    <w:rsid w:val="003E12A8"/>
    <w:rsid w:val="003E1367"/>
    <w:rsid w:val="003E147E"/>
    <w:rsid w:val="003E15AD"/>
    <w:rsid w:val="003E1656"/>
    <w:rsid w:val="003E1669"/>
    <w:rsid w:val="003E169D"/>
    <w:rsid w:val="003E17DF"/>
    <w:rsid w:val="003E1826"/>
    <w:rsid w:val="003E1A98"/>
    <w:rsid w:val="003E1C3D"/>
    <w:rsid w:val="003E1E11"/>
    <w:rsid w:val="003E1EC1"/>
    <w:rsid w:val="003E1EF9"/>
    <w:rsid w:val="003E1F62"/>
    <w:rsid w:val="003E1FBB"/>
    <w:rsid w:val="003E200B"/>
    <w:rsid w:val="003E20C3"/>
    <w:rsid w:val="003E20F7"/>
    <w:rsid w:val="003E20FB"/>
    <w:rsid w:val="003E2136"/>
    <w:rsid w:val="003E237C"/>
    <w:rsid w:val="003E238C"/>
    <w:rsid w:val="003E2465"/>
    <w:rsid w:val="003E24A1"/>
    <w:rsid w:val="003E24AB"/>
    <w:rsid w:val="003E275E"/>
    <w:rsid w:val="003E2919"/>
    <w:rsid w:val="003E2A7B"/>
    <w:rsid w:val="003E2A96"/>
    <w:rsid w:val="003E2C66"/>
    <w:rsid w:val="003E2F70"/>
    <w:rsid w:val="003E3074"/>
    <w:rsid w:val="003E309C"/>
    <w:rsid w:val="003E3102"/>
    <w:rsid w:val="003E311B"/>
    <w:rsid w:val="003E3153"/>
    <w:rsid w:val="003E31A2"/>
    <w:rsid w:val="003E31CB"/>
    <w:rsid w:val="003E332B"/>
    <w:rsid w:val="003E3331"/>
    <w:rsid w:val="003E348E"/>
    <w:rsid w:val="003E363D"/>
    <w:rsid w:val="003E3678"/>
    <w:rsid w:val="003E37E3"/>
    <w:rsid w:val="003E38B3"/>
    <w:rsid w:val="003E3A7C"/>
    <w:rsid w:val="003E3BDA"/>
    <w:rsid w:val="003E3CB2"/>
    <w:rsid w:val="003E3D0F"/>
    <w:rsid w:val="003E3DEA"/>
    <w:rsid w:val="003E3DFC"/>
    <w:rsid w:val="003E3E86"/>
    <w:rsid w:val="003E3EDC"/>
    <w:rsid w:val="003E430A"/>
    <w:rsid w:val="003E43F8"/>
    <w:rsid w:val="003E446F"/>
    <w:rsid w:val="003E447E"/>
    <w:rsid w:val="003E4538"/>
    <w:rsid w:val="003E4583"/>
    <w:rsid w:val="003E47C0"/>
    <w:rsid w:val="003E48E9"/>
    <w:rsid w:val="003E496B"/>
    <w:rsid w:val="003E4A0B"/>
    <w:rsid w:val="003E4D67"/>
    <w:rsid w:val="003E4DC7"/>
    <w:rsid w:val="003E4E8E"/>
    <w:rsid w:val="003E5026"/>
    <w:rsid w:val="003E5061"/>
    <w:rsid w:val="003E5139"/>
    <w:rsid w:val="003E51F5"/>
    <w:rsid w:val="003E5279"/>
    <w:rsid w:val="003E535E"/>
    <w:rsid w:val="003E5576"/>
    <w:rsid w:val="003E56FD"/>
    <w:rsid w:val="003E57D2"/>
    <w:rsid w:val="003E585E"/>
    <w:rsid w:val="003E5A14"/>
    <w:rsid w:val="003E5AF9"/>
    <w:rsid w:val="003E5C5A"/>
    <w:rsid w:val="003E5DBF"/>
    <w:rsid w:val="003E5E48"/>
    <w:rsid w:val="003E5F44"/>
    <w:rsid w:val="003E5F64"/>
    <w:rsid w:val="003E6034"/>
    <w:rsid w:val="003E603B"/>
    <w:rsid w:val="003E624E"/>
    <w:rsid w:val="003E63E1"/>
    <w:rsid w:val="003E641A"/>
    <w:rsid w:val="003E64F9"/>
    <w:rsid w:val="003E650D"/>
    <w:rsid w:val="003E65D1"/>
    <w:rsid w:val="003E6699"/>
    <w:rsid w:val="003E6938"/>
    <w:rsid w:val="003E6A7C"/>
    <w:rsid w:val="003E6B13"/>
    <w:rsid w:val="003E6C4D"/>
    <w:rsid w:val="003E6CED"/>
    <w:rsid w:val="003E6EE9"/>
    <w:rsid w:val="003E703D"/>
    <w:rsid w:val="003E70EE"/>
    <w:rsid w:val="003E743A"/>
    <w:rsid w:val="003E7444"/>
    <w:rsid w:val="003E747B"/>
    <w:rsid w:val="003E7640"/>
    <w:rsid w:val="003E764B"/>
    <w:rsid w:val="003E76AA"/>
    <w:rsid w:val="003E76DF"/>
    <w:rsid w:val="003E76E4"/>
    <w:rsid w:val="003E7734"/>
    <w:rsid w:val="003E7A53"/>
    <w:rsid w:val="003E7ACF"/>
    <w:rsid w:val="003E7D43"/>
    <w:rsid w:val="003E7D68"/>
    <w:rsid w:val="003E7E12"/>
    <w:rsid w:val="003E7E24"/>
    <w:rsid w:val="003E7E73"/>
    <w:rsid w:val="003E7F55"/>
    <w:rsid w:val="003F0013"/>
    <w:rsid w:val="003F003A"/>
    <w:rsid w:val="003F0182"/>
    <w:rsid w:val="003F022E"/>
    <w:rsid w:val="003F0243"/>
    <w:rsid w:val="003F0257"/>
    <w:rsid w:val="003F02E1"/>
    <w:rsid w:val="003F035D"/>
    <w:rsid w:val="003F03E4"/>
    <w:rsid w:val="003F0592"/>
    <w:rsid w:val="003F0805"/>
    <w:rsid w:val="003F08C8"/>
    <w:rsid w:val="003F093A"/>
    <w:rsid w:val="003F0A4C"/>
    <w:rsid w:val="003F0B11"/>
    <w:rsid w:val="003F0BB3"/>
    <w:rsid w:val="003F0C82"/>
    <w:rsid w:val="003F0CBE"/>
    <w:rsid w:val="003F0D37"/>
    <w:rsid w:val="003F0D65"/>
    <w:rsid w:val="003F0E6E"/>
    <w:rsid w:val="003F1018"/>
    <w:rsid w:val="003F1176"/>
    <w:rsid w:val="003F1236"/>
    <w:rsid w:val="003F12E7"/>
    <w:rsid w:val="003F1430"/>
    <w:rsid w:val="003F1466"/>
    <w:rsid w:val="003F16D4"/>
    <w:rsid w:val="003F172E"/>
    <w:rsid w:val="003F18B1"/>
    <w:rsid w:val="003F1A43"/>
    <w:rsid w:val="003F1ACE"/>
    <w:rsid w:val="003F1C24"/>
    <w:rsid w:val="003F1C59"/>
    <w:rsid w:val="003F1D04"/>
    <w:rsid w:val="003F1D34"/>
    <w:rsid w:val="003F1D86"/>
    <w:rsid w:val="003F1F0F"/>
    <w:rsid w:val="003F1FBD"/>
    <w:rsid w:val="003F1FEC"/>
    <w:rsid w:val="003F2075"/>
    <w:rsid w:val="003F20D5"/>
    <w:rsid w:val="003F2123"/>
    <w:rsid w:val="003F22DB"/>
    <w:rsid w:val="003F2409"/>
    <w:rsid w:val="003F247C"/>
    <w:rsid w:val="003F24A4"/>
    <w:rsid w:val="003F24D0"/>
    <w:rsid w:val="003F25A3"/>
    <w:rsid w:val="003F2681"/>
    <w:rsid w:val="003F26D3"/>
    <w:rsid w:val="003F26E6"/>
    <w:rsid w:val="003F287B"/>
    <w:rsid w:val="003F2C9B"/>
    <w:rsid w:val="003F2FD8"/>
    <w:rsid w:val="003F2FEB"/>
    <w:rsid w:val="003F3530"/>
    <w:rsid w:val="003F35DA"/>
    <w:rsid w:val="003F36F4"/>
    <w:rsid w:val="003F373C"/>
    <w:rsid w:val="003F385C"/>
    <w:rsid w:val="003F38E1"/>
    <w:rsid w:val="003F38EB"/>
    <w:rsid w:val="003F39E3"/>
    <w:rsid w:val="003F39F7"/>
    <w:rsid w:val="003F3AF1"/>
    <w:rsid w:val="003F3BE0"/>
    <w:rsid w:val="003F3D49"/>
    <w:rsid w:val="003F3E27"/>
    <w:rsid w:val="003F3E42"/>
    <w:rsid w:val="003F3E7F"/>
    <w:rsid w:val="003F3FEF"/>
    <w:rsid w:val="003F3FF8"/>
    <w:rsid w:val="003F4200"/>
    <w:rsid w:val="003F4223"/>
    <w:rsid w:val="003F433F"/>
    <w:rsid w:val="003F457F"/>
    <w:rsid w:val="003F45E6"/>
    <w:rsid w:val="003F4600"/>
    <w:rsid w:val="003F487D"/>
    <w:rsid w:val="003F4924"/>
    <w:rsid w:val="003F4B38"/>
    <w:rsid w:val="003F4B58"/>
    <w:rsid w:val="003F4B7A"/>
    <w:rsid w:val="003F4B96"/>
    <w:rsid w:val="003F4E12"/>
    <w:rsid w:val="003F4EB3"/>
    <w:rsid w:val="003F5063"/>
    <w:rsid w:val="003F5138"/>
    <w:rsid w:val="003F514C"/>
    <w:rsid w:val="003F51E8"/>
    <w:rsid w:val="003F52A0"/>
    <w:rsid w:val="003F5337"/>
    <w:rsid w:val="003F5387"/>
    <w:rsid w:val="003F5431"/>
    <w:rsid w:val="003F5451"/>
    <w:rsid w:val="003F548A"/>
    <w:rsid w:val="003F560F"/>
    <w:rsid w:val="003F5877"/>
    <w:rsid w:val="003F597B"/>
    <w:rsid w:val="003F5A6C"/>
    <w:rsid w:val="003F5A9F"/>
    <w:rsid w:val="003F5BF2"/>
    <w:rsid w:val="003F5C10"/>
    <w:rsid w:val="003F5CB8"/>
    <w:rsid w:val="003F5DA0"/>
    <w:rsid w:val="003F5DB1"/>
    <w:rsid w:val="003F5EF2"/>
    <w:rsid w:val="003F5F3A"/>
    <w:rsid w:val="003F5F4F"/>
    <w:rsid w:val="003F5F52"/>
    <w:rsid w:val="003F603E"/>
    <w:rsid w:val="003F6118"/>
    <w:rsid w:val="003F6131"/>
    <w:rsid w:val="003F6229"/>
    <w:rsid w:val="003F6499"/>
    <w:rsid w:val="003F655B"/>
    <w:rsid w:val="003F65C4"/>
    <w:rsid w:val="003F660D"/>
    <w:rsid w:val="003F667B"/>
    <w:rsid w:val="003F67CD"/>
    <w:rsid w:val="003F6B54"/>
    <w:rsid w:val="003F6D35"/>
    <w:rsid w:val="003F6F87"/>
    <w:rsid w:val="003F6FBE"/>
    <w:rsid w:val="003F6FD8"/>
    <w:rsid w:val="003F7147"/>
    <w:rsid w:val="003F7151"/>
    <w:rsid w:val="003F724F"/>
    <w:rsid w:val="003F7286"/>
    <w:rsid w:val="003F7339"/>
    <w:rsid w:val="003F740B"/>
    <w:rsid w:val="003F74C2"/>
    <w:rsid w:val="003F74CD"/>
    <w:rsid w:val="003F74D2"/>
    <w:rsid w:val="003F74D7"/>
    <w:rsid w:val="003F7681"/>
    <w:rsid w:val="003F775A"/>
    <w:rsid w:val="003F7800"/>
    <w:rsid w:val="003F78E8"/>
    <w:rsid w:val="003F79DF"/>
    <w:rsid w:val="003F79E0"/>
    <w:rsid w:val="003F7B6F"/>
    <w:rsid w:val="003F7E04"/>
    <w:rsid w:val="003F7FB0"/>
    <w:rsid w:val="003F7FEF"/>
    <w:rsid w:val="004002CB"/>
    <w:rsid w:val="00400308"/>
    <w:rsid w:val="00400569"/>
    <w:rsid w:val="0040057E"/>
    <w:rsid w:val="004005B6"/>
    <w:rsid w:val="004006F2"/>
    <w:rsid w:val="00400744"/>
    <w:rsid w:val="004007C4"/>
    <w:rsid w:val="00400858"/>
    <w:rsid w:val="0040092D"/>
    <w:rsid w:val="00400959"/>
    <w:rsid w:val="00400A57"/>
    <w:rsid w:val="00400AB7"/>
    <w:rsid w:val="00400ACE"/>
    <w:rsid w:val="00400B2A"/>
    <w:rsid w:val="00400E09"/>
    <w:rsid w:val="00400F10"/>
    <w:rsid w:val="00400FD3"/>
    <w:rsid w:val="00401081"/>
    <w:rsid w:val="00401084"/>
    <w:rsid w:val="00401086"/>
    <w:rsid w:val="004010E3"/>
    <w:rsid w:val="00401153"/>
    <w:rsid w:val="0040116D"/>
    <w:rsid w:val="00401188"/>
    <w:rsid w:val="004012A5"/>
    <w:rsid w:val="004013B4"/>
    <w:rsid w:val="004013E1"/>
    <w:rsid w:val="00401867"/>
    <w:rsid w:val="004018D1"/>
    <w:rsid w:val="00401A04"/>
    <w:rsid w:val="00401C8F"/>
    <w:rsid w:val="00401F1C"/>
    <w:rsid w:val="00401F1E"/>
    <w:rsid w:val="00402036"/>
    <w:rsid w:val="0040205A"/>
    <w:rsid w:val="0040224C"/>
    <w:rsid w:val="0040225B"/>
    <w:rsid w:val="004023DB"/>
    <w:rsid w:val="004024AA"/>
    <w:rsid w:val="0040269A"/>
    <w:rsid w:val="00402878"/>
    <w:rsid w:val="00402987"/>
    <w:rsid w:val="00402A60"/>
    <w:rsid w:val="00402B30"/>
    <w:rsid w:val="00402D83"/>
    <w:rsid w:val="00402F74"/>
    <w:rsid w:val="0040321D"/>
    <w:rsid w:val="00403244"/>
    <w:rsid w:val="004032B1"/>
    <w:rsid w:val="0040345C"/>
    <w:rsid w:val="0040347A"/>
    <w:rsid w:val="00403559"/>
    <w:rsid w:val="0040382C"/>
    <w:rsid w:val="004038CF"/>
    <w:rsid w:val="004039F1"/>
    <w:rsid w:val="00403A0D"/>
    <w:rsid w:val="00403C21"/>
    <w:rsid w:val="00403D7E"/>
    <w:rsid w:val="00403D94"/>
    <w:rsid w:val="00403E38"/>
    <w:rsid w:val="00403E76"/>
    <w:rsid w:val="00403ED2"/>
    <w:rsid w:val="00403F5D"/>
    <w:rsid w:val="00403F68"/>
    <w:rsid w:val="00403F76"/>
    <w:rsid w:val="00403FD4"/>
    <w:rsid w:val="004040ED"/>
    <w:rsid w:val="0040416D"/>
    <w:rsid w:val="004041A4"/>
    <w:rsid w:val="004041AE"/>
    <w:rsid w:val="00404366"/>
    <w:rsid w:val="0040444B"/>
    <w:rsid w:val="00404521"/>
    <w:rsid w:val="004045D8"/>
    <w:rsid w:val="00404773"/>
    <w:rsid w:val="004047D9"/>
    <w:rsid w:val="004049B2"/>
    <w:rsid w:val="004049DE"/>
    <w:rsid w:val="00404BCA"/>
    <w:rsid w:val="00404C99"/>
    <w:rsid w:val="00404D24"/>
    <w:rsid w:val="00404D96"/>
    <w:rsid w:val="00404DD2"/>
    <w:rsid w:val="00404E8D"/>
    <w:rsid w:val="00404F93"/>
    <w:rsid w:val="0040504A"/>
    <w:rsid w:val="004050B7"/>
    <w:rsid w:val="00405448"/>
    <w:rsid w:val="004054EE"/>
    <w:rsid w:val="004054F6"/>
    <w:rsid w:val="004056AE"/>
    <w:rsid w:val="004056C2"/>
    <w:rsid w:val="00405718"/>
    <w:rsid w:val="00405733"/>
    <w:rsid w:val="0040573A"/>
    <w:rsid w:val="00405776"/>
    <w:rsid w:val="00405784"/>
    <w:rsid w:val="004058F6"/>
    <w:rsid w:val="004059B7"/>
    <w:rsid w:val="00405A00"/>
    <w:rsid w:val="00405E0F"/>
    <w:rsid w:val="004062DA"/>
    <w:rsid w:val="004062EA"/>
    <w:rsid w:val="0040638B"/>
    <w:rsid w:val="0040648C"/>
    <w:rsid w:val="004064BD"/>
    <w:rsid w:val="00406525"/>
    <w:rsid w:val="00406541"/>
    <w:rsid w:val="0040657E"/>
    <w:rsid w:val="004065BE"/>
    <w:rsid w:val="004065DB"/>
    <w:rsid w:val="0040669B"/>
    <w:rsid w:val="00406874"/>
    <w:rsid w:val="00406C19"/>
    <w:rsid w:val="00406E53"/>
    <w:rsid w:val="00406EAB"/>
    <w:rsid w:val="00407000"/>
    <w:rsid w:val="0040701C"/>
    <w:rsid w:val="004070ED"/>
    <w:rsid w:val="00407195"/>
    <w:rsid w:val="004071A5"/>
    <w:rsid w:val="00407290"/>
    <w:rsid w:val="00407354"/>
    <w:rsid w:val="0040763E"/>
    <w:rsid w:val="00407642"/>
    <w:rsid w:val="004077B5"/>
    <w:rsid w:val="00407922"/>
    <w:rsid w:val="00407AB8"/>
    <w:rsid w:val="00407D2C"/>
    <w:rsid w:val="00407EB0"/>
    <w:rsid w:val="00407EF0"/>
    <w:rsid w:val="0040BC23"/>
    <w:rsid w:val="00410199"/>
    <w:rsid w:val="004101D4"/>
    <w:rsid w:val="00410250"/>
    <w:rsid w:val="00410266"/>
    <w:rsid w:val="004102C2"/>
    <w:rsid w:val="004102D3"/>
    <w:rsid w:val="004103C7"/>
    <w:rsid w:val="004106EF"/>
    <w:rsid w:val="0041082B"/>
    <w:rsid w:val="0041099B"/>
    <w:rsid w:val="004109F2"/>
    <w:rsid w:val="00410BBE"/>
    <w:rsid w:val="00410C75"/>
    <w:rsid w:val="00410D01"/>
    <w:rsid w:val="00410D30"/>
    <w:rsid w:val="00410D3C"/>
    <w:rsid w:val="00410DB7"/>
    <w:rsid w:val="00410E06"/>
    <w:rsid w:val="00410F49"/>
    <w:rsid w:val="00410FA8"/>
    <w:rsid w:val="00411055"/>
    <w:rsid w:val="0041105B"/>
    <w:rsid w:val="0041108F"/>
    <w:rsid w:val="00411099"/>
    <w:rsid w:val="004111B6"/>
    <w:rsid w:val="00411206"/>
    <w:rsid w:val="0041120A"/>
    <w:rsid w:val="004112B8"/>
    <w:rsid w:val="0041141F"/>
    <w:rsid w:val="00411867"/>
    <w:rsid w:val="00411881"/>
    <w:rsid w:val="004118E5"/>
    <w:rsid w:val="00411986"/>
    <w:rsid w:val="00411A27"/>
    <w:rsid w:val="00411A3D"/>
    <w:rsid w:val="00411B49"/>
    <w:rsid w:val="00411C83"/>
    <w:rsid w:val="00411DE8"/>
    <w:rsid w:val="00411EDB"/>
    <w:rsid w:val="00411EF2"/>
    <w:rsid w:val="004122F1"/>
    <w:rsid w:val="004123DE"/>
    <w:rsid w:val="004123E0"/>
    <w:rsid w:val="00412466"/>
    <w:rsid w:val="00412682"/>
    <w:rsid w:val="0041272B"/>
    <w:rsid w:val="0041274F"/>
    <w:rsid w:val="0041287F"/>
    <w:rsid w:val="0041298E"/>
    <w:rsid w:val="00412A01"/>
    <w:rsid w:val="00412B91"/>
    <w:rsid w:val="00412CEF"/>
    <w:rsid w:val="00412E61"/>
    <w:rsid w:val="00412F2B"/>
    <w:rsid w:val="00412F6E"/>
    <w:rsid w:val="00412F74"/>
    <w:rsid w:val="00412F95"/>
    <w:rsid w:val="00412FFD"/>
    <w:rsid w:val="0041316F"/>
    <w:rsid w:val="004131C6"/>
    <w:rsid w:val="004131E6"/>
    <w:rsid w:val="004131F3"/>
    <w:rsid w:val="004132FC"/>
    <w:rsid w:val="00413475"/>
    <w:rsid w:val="00413630"/>
    <w:rsid w:val="0041376E"/>
    <w:rsid w:val="00413896"/>
    <w:rsid w:val="004138A6"/>
    <w:rsid w:val="004138F7"/>
    <w:rsid w:val="00413923"/>
    <w:rsid w:val="00413B55"/>
    <w:rsid w:val="00413B59"/>
    <w:rsid w:val="00413B7E"/>
    <w:rsid w:val="00413C92"/>
    <w:rsid w:val="00413F34"/>
    <w:rsid w:val="00413F5C"/>
    <w:rsid w:val="00413FC1"/>
    <w:rsid w:val="00413FED"/>
    <w:rsid w:val="0041404A"/>
    <w:rsid w:val="004140BF"/>
    <w:rsid w:val="0041411C"/>
    <w:rsid w:val="004141BC"/>
    <w:rsid w:val="004141D6"/>
    <w:rsid w:val="004143C8"/>
    <w:rsid w:val="004143DE"/>
    <w:rsid w:val="0041440E"/>
    <w:rsid w:val="00414417"/>
    <w:rsid w:val="0041443F"/>
    <w:rsid w:val="004145AA"/>
    <w:rsid w:val="0041467B"/>
    <w:rsid w:val="004148A5"/>
    <w:rsid w:val="004148D6"/>
    <w:rsid w:val="00414AEF"/>
    <w:rsid w:val="00414B41"/>
    <w:rsid w:val="00414BBB"/>
    <w:rsid w:val="00414C2F"/>
    <w:rsid w:val="00414D9E"/>
    <w:rsid w:val="00414E14"/>
    <w:rsid w:val="00414E35"/>
    <w:rsid w:val="00414E58"/>
    <w:rsid w:val="00414E62"/>
    <w:rsid w:val="00414E72"/>
    <w:rsid w:val="00414EEE"/>
    <w:rsid w:val="00414EFA"/>
    <w:rsid w:val="00414F25"/>
    <w:rsid w:val="004150C2"/>
    <w:rsid w:val="004152D6"/>
    <w:rsid w:val="004153EB"/>
    <w:rsid w:val="0041541B"/>
    <w:rsid w:val="00415425"/>
    <w:rsid w:val="00415516"/>
    <w:rsid w:val="00415685"/>
    <w:rsid w:val="00415739"/>
    <w:rsid w:val="00415751"/>
    <w:rsid w:val="004157A8"/>
    <w:rsid w:val="0041585D"/>
    <w:rsid w:val="00415876"/>
    <w:rsid w:val="004158C9"/>
    <w:rsid w:val="00415910"/>
    <w:rsid w:val="00415A3D"/>
    <w:rsid w:val="00415A42"/>
    <w:rsid w:val="00415AF2"/>
    <w:rsid w:val="00415B8D"/>
    <w:rsid w:val="00415CDF"/>
    <w:rsid w:val="00415E9E"/>
    <w:rsid w:val="00415ED3"/>
    <w:rsid w:val="00415F0E"/>
    <w:rsid w:val="004160CE"/>
    <w:rsid w:val="00416122"/>
    <w:rsid w:val="004161AC"/>
    <w:rsid w:val="004161F9"/>
    <w:rsid w:val="00416258"/>
    <w:rsid w:val="004166D1"/>
    <w:rsid w:val="00416717"/>
    <w:rsid w:val="0041671E"/>
    <w:rsid w:val="00416A77"/>
    <w:rsid w:val="00416A7D"/>
    <w:rsid w:val="00416D30"/>
    <w:rsid w:val="00416D71"/>
    <w:rsid w:val="00416F27"/>
    <w:rsid w:val="00416F63"/>
    <w:rsid w:val="00417024"/>
    <w:rsid w:val="00417088"/>
    <w:rsid w:val="0041708A"/>
    <w:rsid w:val="00417393"/>
    <w:rsid w:val="004173B7"/>
    <w:rsid w:val="0041748D"/>
    <w:rsid w:val="004174CF"/>
    <w:rsid w:val="00417565"/>
    <w:rsid w:val="004175ED"/>
    <w:rsid w:val="00417688"/>
    <w:rsid w:val="0041768E"/>
    <w:rsid w:val="004176A7"/>
    <w:rsid w:val="00417803"/>
    <w:rsid w:val="004178A4"/>
    <w:rsid w:val="004178B3"/>
    <w:rsid w:val="004179DF"/>
    <w:rsid w:val="00417A7F"/>
    <w:rsid w:val="00417AE2"/>
    <w:rsid w:val="00417BD0"/>
    <w:rsid w:val="00417E42"/>
    <w:rsid w:val="00417FAC"/>
    <w:rsid w:val="0042018D"/>
    <w:rsid w:val="0042019B"/>
    <w:rsid w:val="00420491"/>
    <w:rsid w:val="00420506"/>
    <w:rsid w:val="00420800"/>
    <w:rsid w:val="00420817"/>
    <w:rsid w:val="00420941"/>
    <w:rsid w:val="00420A15"/>
    <w:rsid w:val="00420B3D"/>
    <w:rsid w:val="00420C04"/>
    <w:rsid w:val="00420D2A"/>
    <w:rsid w:val="00420D3A"/>
    <w:rsid w:val="00420D48"/>
    <w:rsid w:val="00420DBC"/>
    <w:rsid w:val="00421146"/>
    <w:rsid w:val="00421218"/>
    <w:rsid w:val="00421340"/>
    <w:rsid w:val="004213C7"/>
    <w:rsid w:val="00421589"/>
    <w:rsid w:val="00421595"/>
    <w:rsid w:val="0042175E"/>
    <w:rsid w:val="004217F9"/>
    <w:rsid w:val="004219C5"/>
    <w:rsid w:val="00421A5F"/>
    <w:rsid w:val="00421B44"/>
    <w:rsid w:val="00421BA3"/>
    <w:rsid w:val="00421BD6"/>
    <w:rsid w:val="00421C9B"/>
    <w:rsid w:val="00421CAA"/>
    <w:rsid w:val="00421CFF"/>
    <w:rsid w:val="00421DEC"/>
    <w:rsid w:val="00421ED5"/>
    <w:rsid w:val="00421F13"/>
    <w:rsid w:val="00422049"/>
    <w:rsid w:val="0042214F"/>
    <w:rsid w:val="004221D2"/>
    <w:rsid w:val="004223DB"/>
    <w:rsid w:val="0042242A"/>
    <w:rsid w:val="00422544"/>
    <w:rsid w:val="00422559"/>
    <w:rsid w:val="00422715"/>
    <w:rsid w:val="00422792"/>
    <w:rsid w:val="004227AB"/>
    <w:rsid w:val="004227DD"/>
    <w:rsid w:val="00422831"/>
    <w:rsid w:val="0042285F"/>
    <w:rsid w:val="00422890"/>
    <w:rsid w:val="00422978"/>
    <w:rsid w:val="00422A74"/>
    <w:rsid w:val="00422AEF"/>
    <w:rsid w:val="00422B30"/>
    <w:rsid w:val="00422DBF"/>
    <w:rsid w:val="00422DFF"/>
    <w:rsid w:val="00422F10"/>
    <w:rsid w:val="00422FB5"/>
    <w:rsid w:val="00422FF7"/>
    <w:rsid w:val="00423126"/>
    <w:rsid w:val="0042314D"/>
    <w:rsid w:val="0042318A"/>
    <w:rsid w:val="004232EF"/>
    <w:rsid w:val="004233AA"/>
    <w:rsid w:val="004233CE"/>
    <w:rsid w:val="0042347E"/>
    <w:rsid w:val="00423540"/>
    <w:rsid w:val="00423735"/>
    <w:rsid w:val="00423796"/>
    <w:rsid w:val="004238AA"/>
    <w:rsid w:val="004238BA"/>
    <w:rsid w:val="0042395C"/>
    <w:rsid w:val="004239F6"/>
    <w:rsid w:val="00423A3F"/>
    <w:rsid w:val="00423B7A"/>
    <w:rsid w:val="00423BD6"/>
    <w:rsid w:val="00423BDF"/>
    <w:rsid w:val="00423C27"/>
    <w:rsid w:val="00423C31"/>
    <w:rsid w:val="00423CC2"/>
    <w:rsid w:val="00423D3D"/>
    <w:rsid w:val="00423D82"/>
    <w:rsid w:val="00423DDA"/>
    <w:rsid w:val="00423E26"/>
    <w:rsid w:val="00423E8D"/>
    <w:rsid w:val="00423EB1"/>
    <w:rsid w:val="00423EBD"/>
    <w:rsid w:val="0042402F"/>
    <w:rsid w:val="004240F9"/>
    <w:rsid w:val="00424592"/>
    <w:rsid w:val="004245B3"/>
    <w:rsid w:val="00424720"/>
    <w:rsid w:val="00424762"/>
    <w:rsid w:val="0042476F"/>
    <w:rsid w:val="00424A2E"/>
    <w:rsid w:val="00424AA8"/>
    <w:rsid w:val="00424DF5"/>
    <w:rsid w:val="0042508D"/>
    <w:rsid w:val="004250A5"/>
    <w:rsid w:val="00425106"/>
    <w:rsid w:val="004251BA"/>
    <w:rsid w:val="0042522F"/>
    <w:rsid w:val="0042537B"/>
    <w:rsid w:val="004255A9"/>
    <w:rsid w:val="0042562E"/>
    <w:rsid w:val="004256BF"/>
    <w:rsid w:val="004257FB"/>
    <w:rsid w:val="00425826"/>
    <w:rsid w:val="004258A3"/>
    <w:rsid w:val="004258DE"/>
    <w:rsid w:val="00425966"/>
    <w:rsid w:val="00425B06"/>
    <w:rsid w:val="00425BB0"/>
    <w:rsid w:val="00425D04"/>
    <w:rsid w:val="00425DA1"/>
    <w:rsid w:val="00425DAE"/>
    <w:rsid w:val="00425DC1"/>
    <w:rsid w:val="00425EBA"/>
    <w:rsid w:val="00425FC8"/>
    <w:rsid w:val="00425FCA"/>
    <w:rsid w:val="00426007"/>
    <w:rsid w:val="00426070"/>
    <w:rsid w:val="00426299"/>
    <w:rsid w:val="004262AA"/>
    <w:rsid w:val="00426309"/>
    <w:rsid w:val="0042631B"/>
    <w:rsid w:val="004264C2"/>
    <w:rsid w:val="004265CD"/>
    <w:rsid w:val="00426647"/>
    <w:rsid w:val="00426679"/>
    <w:rsid w:val="0042671A"/>
    <w:rsid w:val="0042687C"/>
    <w:rsid w:val="0042689B"/>
    <w:rsid w:val="004268BA"/>
    <w:rsid w:val="00426943"/>
    <w:rsid w:val="00426B5C"/>
    <w:rsid w:val="00426D48"/>
    <w:rsid w:val="00426D8E"/>
    <w:rsid w:val="00426E90"/>
    <w:rsid w:val="00426F9C"/>
    <w:rsid w:val="00427033"/>
    <w:rsid w:val="0042717A"/>
    <w:rsid w:val="004272D2"/>
    <w:rsid w:val="004272F5"/>
    <w:rsid w:val="00427364"/>
    <w:rsid w:val="0042744D"/>
    <w:rsid w:val="0042746E"/>
    <w:rsid w:val="004275B0"/>
    <w:rsid w:val="004275EA"/>
    <w:rsid w:val="00427905"/>
    <w:rsid w:val="00427A5A"/>
    <w:rsid w:val="00427C9E"/>
    <w:rsid w:val="00427CF7"/>
    <w:rsid w:val="00427DB0"/>
    <w:rsid w:val="00427DFA"/>
    <w:rsid w:val="00427DFF"/>
    <w:rsid w:val="00427F0F"/>
    <w:rsid w:val="00430057"/>
    <w:rsid w:val="004300A8"/>
    <w:rsid w:val="004300B5"/>
    <w:rsid w:val="004301AF"/>
    <w:rsid w:val="00430288"/>
    <w:rsid w:val="00430392"/>
    <w:rsid w:val="004303A3"/>
    <w:rsid w:val="004303DE"/>
    <w:rsid w:val="004303E4"/>
    <w:rsid w:val="0043050F"/>
    <w:rsid w:val="004305C5"/>
    <w:rsid w:val="004305F0"/>
    <w:rsid w:val="00430704"/>
    <w:rsid w:val="004307D6"/>
    <w:rsid w:val="004307E0"/>
    <w:rsid w:val="0043085D"/>
    <w:rsid w:val="00430B4D"/>
    <w:rsid w:val="00430C37"/>
    <w:rsid w:val="00430C67"/>
    <w:rsid w:val="00430CAE"/>
    <w:rsid w:val="00430D73"/>
    <w:rsid w:val="00430EF4"/>
    <w:rsid w:val="00430F12"/>
    <w:rsid w:val="00430FC5"/>
    <w:rsid w:val="00431039"/>
    <w:rsid w:val="004311F0"/>
    <w:rsid w:val="0043134F"/>
    <w:rsid w:val="004314F5"/>
    <w:rsid w:val="0043166F"/>
    <w:rsid w:val="004316FB"/>
    <w:rsid w:val="00431853"/>
    <w:rsid w:val="00431B26"/>
    <w:rsid w:val="00431B85"/>
    <w:rsid w:val="00431C3E"/>
    <w:rsid w:val="00431DF0"/>
    <w:rsid w:val="00432087"/>
    <w:rsid w:val="0043213F"/>
    <w:rsid w:val="004322A9"/>
    <w:rsid w:val="004322B7"/>
    <w:rsid w:val="00432342"/>
    <w:rsid w:val="00432409"/>
    <w:rsid w:val="0043248E"/>
    <w:rsid w:val="0043254E"/>
    <w:rsid w:val="004325ED"/>
    <w:rsid w:val="004326CF"/>
    <w:rsid w:val="004326F4"/>
    <w:rsid w:val="004329BE"/>
    <w:rsid w:val="00432B7C"/>
    <w:rsid w:val="00432C28"/>
    <w:rsid w:val="00432CA7"/>
    <w:rsid w:val="00432CA8"/>
    <w:rsid w:val="00432D94"/>
    <w:rsid w:val="00432EE6"/>
    <w:rsid w:val="00432F65"/>
    <w:rsid w:val="00433119"/>
    <w:rsid w:val="00433161"/>
    <w:rsid w:val="004332C9"/>
    <w:rsid w:val="004332CB"/>
    <w:rsid w:val="004333FA"/>
    <w:rsid w:val="0043347B"/>
    <w:rsid w:val="004334F5"/>
    <w:rsid w:val="00433571"/>
    <w:rsid w:val="0043371D"/>
    <w:rsid w:val="0043372F"/>
    <w:rsid w:val="0043374A"/>
    <w:rsid w:val="004337A6"/>
    <w:rsid w:val="004339A1"/>
    <w:rsid w:val="00433A87"/>
    <w:rsid w:val="00433B49"/>
    <w:rsid w:val="00433BAC"/>
    <w:rsid w:val="00433BCA"/>
    <w:rsid w:val="00433C8C"/>
    <w:rsid w:val="00433D2F"/>
    <w:rsid w:val="00433D85"/>
    <w:rsid w:val="00433E47"/>
    <w:rsid w:val="00433E8D"/>
    <w:rsid w:val="004341F7"/>
    <w:rsid w:val="0043423C"/>
    <w:rsid w:val="0043426E"/>
    <w:rsid w:val="00434363"/>
    <w:rsid w:val="00434664"/>
    <w:rsid w:val="00434756"/>
    <w:rsid w:val="0043475D"/>
    <w:rsid w:val="004347DB"/>
    <w:rsid w:val="004349A6"/>
    <w:rsid w:val="004349D3"/>
    <w:rsid w:val="00434B2F"/>
    <w:rsid w:val="00434B60"/>
    <w:rsid w:val="00434D02"/>
    <w:rsid w:val="00434DAE"/>
    <w:rsid w:val="0043510A"/>
    <w:rsid w:val="004353C6"/>
    <w:rsid w:val="004354F0"/>
    <w:rsid w:val="00435658"/>
    <w:rsid w:val="004357FA"/>
    <w:rsid w:val="00435804"/>
    <w:rsid w:val="00435878"/>
    <w:rsid w:val="0043590D"/>
    <w:rsid w:val="004359E9"/>
    <w:rsid w:val="00435A11"/>
    <w:rsid w:val="00435BD7"/>
    <w:rsid w:val="00435E0E"/>
    <w:rsid w:val="0043622A"/>
    <w:rsid w:val="0043636D"/>
    <w:rsid w:val="0043644B"/>
    <w:rsid w:val="00436465"/>
    <w:rsid w:val="00436596"/>
    <w:rsid w:val="00436626"/>
    <w:rsid w:val="004366BB"/>
    <w:rsid w:val="004366CD"/>
    <w:rsid w:val="004366EE"/>
    <w:rsid w:val="0043677B"/>
    <w:rsid w:val="0043679E"/>
    <w:rsid w:val="00436A35"/>
    <w:rsid w:val="00436B80"/>
    <w:rsid w:val="00436D1F"/>
    <w:rsid w:val="00436E69"/>
    <w:rsid w:val="00436E77"/>
    <w:rsid w:val="00437278"/>
    <w:rsid w:val="00437635"/>
    <w:rsid w:val="00437649"/>
    <w:rsid w:val="0043766D"/>
    <w:rsid w:val="00437718"/>
    <w:rsid w:val="00437735"/>
    <w:rsid w:val="00437873"/>
    <w:rsid w:val="00437900"/>
    <w:rsid w:val="00437954"/>
    <w:rsid w:val="0043796F"/>
    <w:rsid w:val="00437A6B"/>
    <w:rsid w:val="00437C4B"/>
    <w:rsid w:val="00437CDB"/>
    <w:rsid w:val="00437DF0"/>
    <w:rsid w:val="00437E67"/>
    <w:rsid w:val="00437FC6"/>
    <w:rsid w:val="00437FD3"/>
    <w:rsid w:val="00440060"/>
    <w:rsid w:val="0044010E"/>
    <w:rsid w:val="0044018A"/>
    <w:rsid w:val="004401CE"/>
    <w:rsid w:val="0044035A"/>
    <w:rsid w:val="00440571"/>
    <w:rsid w:val="0044059D"/>
    <w:rsid w:val="00440707"/>
    <w:rsid w:val="004407A1"/>
    <w:rsid w:val="00440879"/>
    <w:rsid w:val="00440899"/>
    <w:rsid w:val="00440A31"/>
    <w:rsid w:val="00440A62"/>
    <w:rsid w:val="00440AAF"/>
    <w:rsid w:val="00440B65"/>
    <w:rsid w:val="00440BD2"/>
    <w:rsid w:val="00440BF8"/>
    <w:rsid w:val="00440DF7"/>
    <w:rsid w:val="00440EC0"/>
    <w:rsid w:val="00440F81"/>
    <w:rsid w:val="0044103A"/>
    <w:rsid w:val="00441099"/>
    <w:rsid w:val="004410E3"/>
    <w:rsid w:val="0044111D"/>
    <w:rsid w:val="00441260"/>
    <w:rsid w:val="00441286"/>
    <w:rsid w:val="0044129B"/>
    <w:rsid w:val="004412D4"/>
    <w:rsid w:val="004414A3"/>
    <w:rsid w:val="004414C8"/>
    <w:rsid w:val="00441564"/>
    <w:rsid w:val="004416CA"/>
    <w:rsid w:val="0044178A"/>
    <w:rsid w:val="004418F9"/>
    <w:rsid w:val="00441AD0"/>
    <w:rsid w:val="00441B2A"/>
    <w:rsid w:val="00441B78"/>
    <w:rsid w:val="00441B8A"/>
    <w:rsid w:val="00441C9F"/>
    <w:rsid w:val="00441CB5"/>
    <w:rsid w:val="00441CCC"/>
    <w:rsid w:val="00441D96"/>
    <w:rsid w:val="00441DA7"/>
    <w:rsid w:val="00441E62"/>
    <w:rsid w:val="00441F7E"/>
    <w:rsid w:val="00441F7F"/>
    <w:rsid w:val="0044226D"/>
    <w:rsid w:val="004423F1"/>
    <w:rsid w:val="0044243B"/>
    <w:rsid w:val="004426FE"/>
    <w:rsid w:val="004428DD"/>
    <w:rsid w:val="004428E5"/>
    <w:rsid w:val="00442A46"/>
    <w:rsid w:val="00442AED"/>
    <w:rsid w:val="00442BB0"/>
    <w:rsid w:val="00442C04"/>
    <w:rsid w:val="00442C14"/>
    <w:rsid w:val="00442CF3"/>
    <w:rsid w:val="00442D02"/>
    <w:rsid w:val="00442D9F"/>
    <w:rsid w:val="00442E7C"/>
    <w:rsid w:val="00442FDF"/>
    <w:rsid w:val="004430B4"/>
    <w:rsid w:val="004430D5"/>
    <w:rsid w:val="00443292"/>
    <w:rsid w:val="00443339"/>
    <w:rsid w:val="004436DD"/>
    <w:rsid w:val="004436F0"/>
    <w:rsid w:val="004438FC"/>
    <w:rsid w:val="00443B77"/>
    <w:rsid w:val="00443BDD"/>
    <w:rsid w:val="00443C8B"/>
    <w:rsid w:val="00443CD7"/>
    <w:rsid w:val="00443D25"/>
    <w:rsid w:val="00443D3E"/>
    <w:rsid w:val="00443D46"/>
    <w:rsid w:val="00443D65"/>
    <w:rsid w:val="00443DA5"/>
    <w:rsid w:val="00443E3E"/>
    <w:rsid w:val="00443F8D"/>
    <w:rsid w:val="00443FBE"/>
    <w:rsid w:val="00444021"/>
    <w:rsid w:val="004440BE"/>
    <w:rsid w:val="00444298"/>
    <w:rsid w:val="004442C6"/>
    <w:rsid w:val="00444321"/>
    <w:rsid w:val="00444330"/>
    <w:rsid w:val="004443D4"/>
    <w:rsid w:val="00444490"/>
    <w:rsid w:val="0044453B"/>
    <w:rsid w:val="00444555"/>
    <w:rsid w:val="00444602"/>
    <w:rsid w:val="00444758"/>
    <w:rsid w:val="004447E9"/>
    <w:rsid w:val="004447EB"/>
    <w:rsid w:val="00444852"/>
    <w:rsid w:val="004449B9"/>
    <w:rsid w:val="004449F2"/>
    <w:rsid w:val="00444A5C"/>
    <w:rsid w:val="00444A78"/>
    <w:rsid w:val="00444C40"/>
    <w:rsid w:val="00444CAC"/>
    <w:rsid w:val="00444CDF"/>
    <w:rsid w:val="00444E2C"/>
    <w:rsid w:val="00444E97"/>
    <w:rsid w:val="00444FAD"/>
    <w:rsid w:val="004452CC"/>
    <w:rsid w:val="0044534D"/>
    <w:rsid w:val="00445356"/>
    <w:rsid w:val="0044545C"/>
    <w:rsid w:val="00445495"/>
    <w:rsid w:val="004456C5"/>
    <w:rsid w:val="00445A33"/>
    <w:rsid w:val="00445AD8"/>
    <w:rsid w:val="00445AE0"/>
    <w:rsid w:val="00445C33"/>
    <w:rsid w:val="00445C75"/>
    <w:rsid w:val="00445DDF"/>
    <w:rsid w:val="00445E67"/>
    <w:rsid w:val="00445EC0"/>
    <w:rsid w:val="00445EF2"/>
    <w:rsid w:val="00445FBB"/>
    <w:rsid w:val="00445FD4"/>
    <w:rsid w:val="00446010"/>
    <w:rsid w:val="004460C2"/>
    <w:rsid w:val="0044614B"/>
    <w:rsid w:val="004461B4"/>
    <w:rsid w:val="004462B4"/>
    <w:rsid w:val="00446362"/>
    <w:rsid w:val="004464F7"/>
    <w:rsid w:val="00446560"/>
    <w:rsid w:val="0044661E"/>
    <w:rsid w:val="0044666C"/>
    <w:rsid w:val="004469D9"/>
    <w:rsid w:val="00446A23"/>
    <w:rsid w:val="00446A57"/>
    <w:rsid w:val="00446B90"/>
    <w:rsid w:val="00446D2B"/>
    <w:rsid w:val="00446E8C"/>
    <w:rsid w:val="00446F06"/>
    <w:rsid w:val="00446F5A"/>
    <w:rsid w:val="00446F8A"/>
    <w:rsid w:val="0044729E"/>
    <w:rsid w:val="004472CB"/>
    <w:rsid w:val="00447306"/>
    <w:rsid w:val="00447362"/>
    <w:rsid w:val="004473A6"/>
    <w:rsid w:val="004474C8"/>
    <w:rsid w:val="00447640"/>
    <w:rsid w:val="00447708"/>
    <w:rsid w:val="0044773C"/>
    <w:rsid w:val="004478AB"/>
    <w:rsid w:val="00447A97"/>
    <w:rsid w:val="00447AF3"/>
    <w:rsid w:val="00447BD7"/>
    <w:rsid w:val="00447BEE"/>
    <w:rsid w:val="00447CA4"/>
    <w:rsid w:val="00447ED9"/>
    <w:rsid w:val="00447F5D"/>
    <w:rsid w:val="00450333"/>
    <w:rsid w:val="004503C3"/>
    <w:rsid w:val="004503D8"/>
    <w:rsid w:val="00450488"/>
    <w:rsid w:val="0045048D"/>
    <w:rsid w:val="004504FA"/>
    <w:rsid w:val="004505B7"/>
    <w:rsid w:val="00450616"/>
    <w:rsid w:val="00450661"/>
    <w:rsid w:val="004506F3"/>
    <w:rsid w:val="00450748"/>
    <w:rsid w:val="004507A8"/>
    <w:rsid w:val="004508D2"/>
    <w:rsid w:val="00450919"/>
    <w:rsid w:val="0045093B"/>
    <w:rsid w:val="00450963"/>
    <w:rsid w:val="0045097F"/>
    <w:rsid w:val="00450A43"/>
    <w:rsid w:val="00450B81"/>
    <w:rsid w:val="00450E0C"/>
    <w:rsid w:val="00450EEA"/>
    <w:rsid w:val="00450F06"/>
    <w:rsid w:val="004511CA"/>
    <w:rsid w:val="00451210"/>
    <w:rsid w:val="0045130E"/>
    <w:rsid w:val="00451347"/>
    <w:rsid w:val="0045135B"/>
    <w:rsid w:val="00451367"/>
    <w:rsid w:val="0045150D"/>
    <w:rsid w:val="0045155B"/>
    <w:rsid w:val="0045168B"/>
    <w:rsid w:val="004516B3"/>
    <w:rsid w:val="004516C1"/>
    <w:rsid w:val="00451936"/>
    <w:rsid w:val="00451AEF"/>
    <w:rsid w:val="00451BB1"/>
    <w:rsid w:val="00451CB5"/>
    <w:rsid w:val="00451E23"/>
    <w:rsid w:val="00451EE1"/>
    <w:rsid w:val="00451F11"/>
    <w:rsid w:val="004520C5"/>
    <w:rsid w:val="00452122"/>
    <w:rsid w:val="0045217F"/>
    <w:rsid w:val="004521BF"/>
    <w:rsid w:val="0045229C"/>
    <w:rsid w:val="004522FB"/>
    <w:rsid w:val="0045236F"/>
    <w:rsid w:val="004523FB"/>
    <w:rsid w:val="00452438"/>
    <w:rsid w:val="004524C8"/>
    <w:rsid w:val="0045254B"/>
    <w:rsid w:val="00452574"/>
    <w:rsid w:val="00452698"/>
    <w:rsid w:val="004526CE"/>
    <w:rsid w:val="00452755"/>
    <w:rsid w:val="00452876"/>
    <w:rsid w:val="00452A0C"/>
    <w:rsid w:val="00452A43"/>
    <w:rsid w:val="00452AD5"/>
    <w:rsid w:val="00452BC2"/>
    <w:rsid w:val="00452C70"/>
    <w:rsid w:val="00452CB7"/>
    <w:rsid w:val="00452F05"/>
    <w:rsid w:val="0045300A"/>
    <w:rsid w:val="00453094"/>
    <w:rsid w:val="004531D1"/>
    <w:rsid w:val="004531D5"/>
    <w:rsid w:val="004531DE"/>
    <w:rsid w:val="00453270"/>
    <w:rsid w:val="004533C3"/>
    <w:rsid w:val="00453451"/>
    <w:rsid w:val="0045347A"/>
    <w:rsid w:val="004534F5"/>
    <w:rsid w:val="00453604"/>
    <w:rsid w:val="00453630"/>
    <w:rsid w:val="004536E5"/>
    <w:rsid w:val="0045372A"/>
    <w:rsid w:val="0045379E"/>
    <w:rsid w:val="00453893"/>
    <w:rsid w:val="0045391F"/>
    <w:rsid w:val="0045397C"/>
    <w:rsid w:val="00453AD9"/>
    <w:rsid w:val="00453B45"/>
    <w:rsid w:val="00453B88"/>
    <w:rsid w:val="00453C9F"/>
    <w:rsid w:val="00453D85"/>
    <w:rsid w:val="00453DAB"/>
    <w:rsid w:val="00453E94"/>
    <w:rsid w:val="0045403C"/>
    <w:rsid w:val="0045406B"/>
    <w:rsid w:val="00454115"/>
    <w:rsid w:val="00454245"/>
    <w:rsid w:val="0045424B"/>
    <w:rsid w:val="0045441F"/>
    <w:rsid w:val="00454478"/>
    <w:rsid w:val="00454511"/>
    <w:rsid w:val="0045482E"/>
    <w:rsid w:val="0045491B"/>
    <w:rsid w:val="004549C7"/>
    <w:rsid w:val="00454A5E"/>
    <w:rsid w:val="00454ACD"/>
    <w:rsid w:val="00454AD6"/>
    <w:rsid w:val="00454CAC"/>
    <w:rsid w:val="00454D3B"/>
    <w:rsid w:val="00454E66"/>
    <w:rsid w:val="00454EB3"/>
    <w:rsid w:val="00454F2F"/>
    <w:rsid w:val="00454FAC"/>
    <w:rsid w:val="00455282"/>
    <w:rsid w:val="00455317"/>
    <w:rsid w:val="004553D6"/>
    <w:rsid w:val="004553F8"/>
    <w:rsid w:val="004554CC"/>
    <w:rsid w:val="0045552F"/>
    <w:rsid w:val="004555C8"/>
    <w:rsid w:val="00455636"/>
    <w:rsid w:val="00455720"/>
    <w:rsid w:val="004557CF"/>
    <w:rsid w:val="004559AB"/>
    <w:rsid w:val="004559B0"/>
    <w:rsid w:val="00455D6B"/>
    <w:rsid w:val="00455DA7"/>
    <w:rsid w:val="00455E17"/>
    <w:rsid w:val="00455FD1"/>
    <w:rsid w:val="00455FE8"/>
    <w:rsid w:val="0045600F"/>
    <w:rsid w:val="004560B3"/>
    <w:rsid w:val="004560DC"/>
    <w:rsid w:val="00456188"/>
    <w:rsid w:val="0045625C"/>
    <w:rsid w:val="0045654D"/>
    <w:rsid w:val="004565D3"/>
    <w:rsid w:val="0045661C"/>
    <w:rsid w:val="00456633"/>
    <w:rsid w:val="00456683"/>
    <w:rsid w:val="00456714"/>
    <w:rsid w:val="00456739"/>
    <w:rsid w:val="004568B7"/>
    <w:rsid w:val="004569EB"/>
    <w:rsid w:val="00456FFC"/>
    <w:rsid w:val="00457116"/>
    <w:rsid w:val="00457132"/>
    <w:rsid w:val="004571AF"/>
    <w:rsid w:val="0045720A"/>
    <w:rsid w:val="0045727C"/>
    <w:rsid w:val="0045729E"/>
    <w:rsid w:val="004572A4"/>
    <w:rsid w:val="0045752B"/>
    <w:rsid w:val="0045755F"/>
    <w:rsid w:val="00457641"/>
    <w:rsid w:val="004579C0"/>
    <w:rsid w:val="00457AD2"/>
    <w:rsid w:val="00457C19"/>
    <w:rsid w:val="00457E45"/>
    <w:rsid w:val="0046008B"/>
    <w:rsid w:val="00460144"/>
    <w:rsid w:val="0046015E"/>
    <w:rsid w:val="00460196"/>
    <w:rsid w:val="004601B8"/>
    <w:rsid w:val="00460229"/>
    <w:rsid w:val="004602D0"/>
    <w:rsid w:val="004604C2"/>
    <w:rsid w:val="00460508"/>
    <w:rsid w:val="00460526"/>
    <w:rsid w:val="0046056B"/>
    <w:rsid w:val="00460686"/>
    <w:rsid w:val="004606DF"/>
    <w:rsid w:val="00460764"/>
    <w:rsid w:val="00460772"/>
    <w:rsid w:val="0046078D"/>
    <w:rsid w:val="00460994"/>
    <w:rsid w:val="004609BB"/>
    <w:rsid w:val="00460CAC"/>
    <w:rsid w:val="00460E56"/>
    <w:rsid w:val="00460E98"/>
    <w:rsid w:val="00460EE7"/>
    <w:rsid w:val="00460F82"/>
    <w:rsid w:val="00461095"/>
    <w:rsid w:val="004610EA"/>
    <w:rsid w:val="004611B7"/>
    <w:rsid w:val="004611C3"/>
    <w:rsid w:val="00461243"/>
    <w:rsid w:val="0046129E"/>
    <w:rsid w:val="0046137F"/>
    <w:rsid w:val="00461381"/>
    <w:rsid w:val="004614F5"/>
    <w:rsid w:val="0046159D"/>
    <w:rsid w:val="004617CC"/>
    <w:rsid w:val="0046183C"/>
    <w:rsid w:val="004619D4"/>
    <w:rsid w:val="00461C38"/>
    <w:rsid w:val="00461C96"/>
    <w:rsid w:val="00461D05"/>
    <w:rsid w:val="00461DF0"/>
    <w:rsid w:val="00461E22"/>
    <w:rsid w:val="00461E2B"/>
    <w:rsid w:val="00461E9D"/>
    <w:rsid w:val="00461EE3"/>
    <w:rsid w:val="00461F80"/>
    <w:rsid w:val="00461FED"/>
    <w:rsid w:val="0046208D"/>
    <w:rsid w:val="00462173"/>
    <w:rsid w:val="00462316"/>
    <w:rsid w:val="0046236F"/>
    <w:rsid w:val="004623B7"/>
    <w:rsid w:val="004623F2"/>
    <w:rsid w:val="0046247A"/>
    <w:rsid w:val="0046251A"/>
    <w:rsid w:val="00462557"/>
    <w:rsid w:val="004625DC"/>
    <w:rsid w:val="004626C5"/>
    <w:rsid w:val="004626EA"/>
    <w:rsid w:val="00462740"/>
    <w:rsid w:val="004628D5"/>
    <w:rsid w:val="004628F8"/>
    <w:rsid w:val="0046292D"/>
    <w:rsid w:val="004629B7"/>
    <w:rsid w:val="00462A46"/>
    <w:rsid w:val="00462A7C"/>
    <w:rsid w:val="00462AA0"/>
    <w:rsid w:val="00462B70"/>
    <w:rsid w:val="00462CD0"/>
    <w:rsid w:val="00462D02"/>
    <w:rsid w:val="00462F0E"/>
    <w:rsid w:val="00462F71"/>
    <w:rsid w:val="00463031"/>
    <w:rsid w:val="0046313C"/>
    <w:rsid w:val="00463152"/>
    <w:rsid w:val="0046332E"/>
    <w:rsid w:val="00463446"/>
    <w:rsid w:val="004634F4"/>
    <w:rsid w:val="00463505"/>
    <w:rsid w:val="004638A9"/>
    <w:rsid w:val="004638FA"/>
    <w:rsid w:val="00463B24"/>
    <w:rsid w:val="00463CA8"/>
    <w:rsid w:val="00463CDB"/>
    <w:rsid w:val="00463D5E"/>
    <w:rsid w:val="00463DF0"/>
    <w:rsid w:val="00463E04"/>
    <w:rsid w:val="00463E09"/>
    <w:rsid w:val="00463E46"/>
    <w:rsid w:val="00463EAA"/>
    <w:rsid w:val="004640E4"/>
    <w:rsid w:val="00464144"/>
    <w:rsid w:val="0046420D"/>
    <w:rsid w:val="004643C1"/>
    <w:rsid w:val="004643DD"/>
    <w:rsid w:val="0046447C"/>
    <w:rsid w:val="004644F2"/>
    <w:rsid w:val="004644FA"/>
    <w:rsid w:val="004645D4"/>
    <w:rsid w:val="00464663"/>
    <w:rsid w:val="00464679"/>
    <w:rsid w:val="00464754"/>
    <w:rsid w:val="00464778"/>
    <w:rsid w:val="004647BD"/>
    <w:rsid w:val="0046489A"/>
    <w:rsid w:val="004649A3"/>
    <w:rsid w:val="004649E3"/>
    <w:rsid w:val="004649E8"/>
    <w:rsid w:val="00464B67"/>
    <w:rsid w:val="00464B6B"/>
    <w:rsid w:val="00464BD5"/>
    <w:rsid w:val="00464E53"/>
    <w:rsid w:val="00464ED3"/>
    <w:rsid w:val="00464F25"/>
    <w:rsid w:val="00464F41"/>
    <w:rsid w:val="0046517B"/>
    <w:rsid w:val="004651EE"/>
    <w:rsid w:val="00465249"/>
    <w:rsid w:val="004653B1"/>
    <w:rsid w:val="004653B4"/>
    <w:rsid w:val="0046540D"/>
    <w:rsid w:val="004656FF"/>
    <w:rsid w:val="00465711"/>
    <w:rsid w:val="00465886"/>
    <w:rsid w:val="00465912"/>
    <w:rsid w:val="004659B8"/>
    <w:rsid w:val="004659F7"/>
    <w:rsid w:val="00465A9D"/>
    <w:rsid w:val="00465B0A"/>
    <w:rsid w:val="00465D27"/>
    <w:rsid w:val="00465D47"/>
    <w:rsid w:val="00465E69"/>
    <w:rsid w:val="00465F43"/>
    <w:rsid w:val="0046607E"/>
    <w:rsid w:val="004661BB"/>
    <w:rsid w:val="00466202"/>
    <w:rsid w:val="00466228"/>
    <w:rsid w:val="00466257"/>
    <w:rsid w:val="004662AB"/>
    <w:rsid w:val="00466354"/>
    <w:rsid w:val="004666B4"/>
    <w:rsid w:val="0046678F"/>
    <w:rsid w:val="004667D0"/>
    <w:rsid w:val="0046681F"/>
    <w:rsid w:val="00466849"/>
    <w:rsid w:val="00466979"/>
    <w:rsid w:val="00466C4F"/>
    <w:rsid w:val="00466D25"/>
    <w:rsid w:val="00466D92"/>
    <w:rsid w:val="00466E17"/>
    <w:rsid w:val="00466E18"/>
    <w:rsid w:val="00466E47"/>
    <w:rsid w:val="00466EAC"/>
    <w:rsid w:val="00466F6F"/>
    <w:rsid w:val="00466FE5"/>
    <w:rsid w:val="00467093"/>
    <w:rsid w:val="004671B0"/>
    <w:rsid w:val="00467413"/>
    <w:rsid w:val="00467498"/>
    <w:rsid w:val="0046754E"/>
    <w:rsid w:val="00467625"/>
    <w:rsid w:val="00467699"/>
    <w:rsid w:val="0046772B"/>
    <w:rsid w:val="004677E9"/>
    <w:rsid w:val="004678FC"/>
    <w:rsid w:val="0046796A"/>
    <w:rsid w:val="00467A08"/>
    <w:rsid w:val="00467AE3"/>
    <w:rsid w:val="00467B1A"/>
    <w:rsid w:val="00467B45"/>
    <w:rsid w:val="00467B56"/>
    <w:rsid w:val="00467C61"/>
    <w:rsid w:val="00467C7D"/>
    <w:rsid w:val="00467D5C"/>
    <w:rsid w:val="00467D6F"/>
    <w:rsid w:val="00467DC4"/>
    <w:rsid w:val="00467E92"/>
    <w:rsid w:val="00467F27"/>
    <w:rsid w:val="00467F80"/>
    <w:rsid w:val="00470276"/>
    <w:rsid w:val="004703DF"/>
    <w:rsid w:val="0047061A"/>
    <w:rsid w:val="0047076A"/>
    <w:rsid w:val="0047082C"/>
    <w:rsid w:val="0047084C"/>
    <w:rsid w:val="004708A4"/>
    <w:rsid w:val="00470919"/>
    <w:rsid w:val="00470B0F"/>
    <w:rsid w:val="00470BA1"/>
    <w:rsid w:val="00470D10"/>
    <w:rsid w:val="00470D33"/>
    <w:rsid w:val="00470E93"/>
    <w:rsid w:val="00470FE0"/>
    <w:rsid w:val="00470FF0"/>
    <w:rsid w:val="00471153"/>
    <w:rsid w:val="0047115B"/>
    <w:rsid w:val="0047123B"/>
    <w:rsid w:val="00471259"/>
    <w:rsid w:val="00471378"/>
    <w:rsid w:val="0047147E"/>
    <w:rsid w:val="00471489"/>
    <w:rsid w:val="004714BA"/>
    <w:rsid w:val="004714ED"/>
    <w:rsid w:val="00471526"/>
    <w:rsid w:val="00471573"/>
    <w:rsid w:val="00471601"/>
    <w:rsid w:val="00471607"/>
    <w:rsid w:val="00471640"/>
    <w:rsid w:val="004716E9"/>
    <w:rsid w:val="0047174E"/>
    <w:rsid w:val="004719B4"/>
    <w:rsid w:val="004719CD"/>
    <w:rsid w:val="00471A27"/>
    <w:rsid w:val="00471B8A"/>
    <w:rsid w:val="00471BEA"/>
    <w:rsid w:val="00471BF2"/>
    <w:rsid w:val="00471CFA"/>
    <w:rsid w:val="00471D4D"/>
    <w:rsid w:val="00471D58"/>
    <w:rsid w:val="00471E36"/>
    <w:rsid w:val="00472017"/>
    <w:rsid w:val="00472170"/>
    <w:rsid w:val="0047219E"/>
    <w:rsid w:val="004722BF"/>
    <w:rsid w:val="004723EE"/>
    <w:rsid w:val="0047241C"/>
    <w:rsid w:val="004725FA"/>
    <w:rsid w:val="00472603"/>
    <w:rsid w:val="00472768"/>
    <w:rsid w:val="004727FE"/>
    <w:rsid w:val="00472875"/>
    <w:rsid w:val="0047296A"/>
    <w:rsid w:val="0047298F"/>
    <w:rsid w:val="0047299F"/>
    <w:rsid w:val="00472BFF"/>
    <w:rsid w:val="00472D6D"/>
    <w:rsid w:val="00472DC4"/>
    <w:rsid w:val="00472E5E"/>
    <w:rsid w:val="00472ED2"/>
    <w:rsid w:val="00472FFE"/>
    <w:rsid w:val="0047305F"/>
    <w:rsid w:val="00473106"/>
    <w:rsid w:val="0047310A"/>
    <w:rsid w:val="0047314B"/>
    <w:rsid w:val="004731A0"/>
    <w:rsid w:val="00473344"/>
    <w:rsid w:val="00473429"/>
    <w:rsid w:val="00473508"/>
    <w:rsid w:val="00473509"/>
    <w:rsid w:val="00473576"/>
    <w:rsid w:val="00473586"/>
    <w:rsid w:val="0047375E"/>
    <w:rsid w:val="00473763"/>
    <w:rsid w:val="00473769"/>
    <w:rsid w:val="004737ED"/>
    <w:rsid w:val="00473899"/>
    <w:rsid w:val="00473B6C"/>
    <w:rsid w:val="00473C9F"/>
    <w:rsid w:val="00473E48"/>
    <w:rsid w:val="00473EF8"/>
    <w:rsid w:val="00474005"/>
    <w:rsid w:val="00474027"/>
    <w:rsid w:val="00474091"/>
    <w:rsid w:val="004741B8"/>
    <w:rsid w:val="00474227"/>
    <w:rsid w:val="00474301"/>
    <w:rsid w:val="0047431C"/>
    <w:rsid w:val="0047432A"/>
    <w:rsid w:val="00474527"/>
    <w:rsid w:val="00474638"/>
    <w:rsid w:val="004746BA"/>
    <w:rsid w:val="004746F9"/>
    <w:rsid w:val="00474876"/>
    <w:rsid w:val="004748FE"/>
    <w:rsid w:val="00474B8B"/>
    <w:rsid w:val="00474B8D"/>
    <w:rsid w:val="00474C68"/>
    <w:rsid w:val="00474E25"/>
    <w:rsid w:val="00474E61"/>
    <w:rsid w:val="004751AE"/>
    <w:rsid w:val="00475228"/>
    <w:rsid w:val="00475324"/>
    <w:rsid w:val="00475601"/>
    <w:rsid w:val="00475696"/>
    <w:rsid w:val="004756D7"/>
    <w:rsid w:val="00475752"/>
    <w:rsid w:val="004757B4"/>
    <w:rsid w:val="004757B5"/>
    <w:rsid w:val="004757CD"/>
    <w:rsid w:val="00475943"/>
    <w:rsid w:val="00475995"/>
    <w:rsid w:val="004759BD"/>
    <w:rsid w:val="004759DC"/>
    <w:rsid w:val="00475A62"/>
    <w:rsid w:val="00475BFA"/>
    <w:rsid w:val="00475C73"/>
    <w:rsid w:val="00475EA4"/>
    <w:rsid w:val="004760AA"/>
    <w:rsid w:val="00476214"/>
    <w:rsid w:val="004762EE"/>
    <w:rsid w:val="00476369"/>
    <w:rsid w:val="00476370"/>
    <w:rsid w:val="0047641E"/>
    <w:rsid w:val="0047643A"/>
    <w:rsid w:val="00476472"/>
    <w:rsid w:val="00476699"/>
    <w:rsid w:val="00476814"/>
    <w:rsid w:val="00476858"/>
    <w:rsid w:val="004769A2"/>
    <w:rsid w:val="00476A29"/>
    <w:rsid w:val="00476A77"/>
    <w:rsid w:val="00476A84"/>
    <w:rsid w:val="00476B47"/>
    <w:rsid w:val="00476B4A"/>
    <w:rsid w:val="00476CD6"/>
    <w:rsid w:val="00476E55"/>
    <w:rsid w:val="00476F2F"/>
    <w:rsid w:val="00477080"/>
    <w:rsid w:val="004770DB"/>
    <w:rsid w:val="004772F5"/>
    <w:rsid w:val="004773DD"/>
    <w:rsid w:val="00477451"/>
    <w:rsid w:val="00477487"/>
    <w:rsid w:val="004776DE"/>
    <w:rsid w:val="0047770F"/>
    <w:rsid w:val="00477A0A"/>
    <w:rsid w:val="00477A83"/>
    <w:rsid w:val="00477AF7"/>
    <w:rsid w:val="00477B81"/>
    <w:rsid w:val="00477E8F"/>
    <w:rsid w:val="00480032"/>
    <w:rsid w:val="00480185"/>
    <w:rsid w:val="00480309"/>
    <w:rsid w:val="00480402"/>
    <w:rsid w:val="0048049E"/>
    <w:rsid w:val="004805A8"/>
    <w:rsid w:val="004806E9"/>
    <w:rsid w:val="004809D7"/>
    <w:rsid w:val="00480A06"/>
    <w:rsid w:val="00480AA1"/>
    <w:rsid w:val="00480B68"/>
    <w:rsid w:val="00480D48"/>
    <w:rsid w:val="00480F80"/>
    <w:rsid w:val="00481049"/>
    <w:rsid w:val="00481433"/>
    <w:rsid w:val="004814B5"/>
    <w:rsid w:val="004814EF"/>
    <w:rsid w:val="00481618"/>
    <w:rsid w:val="004816ED"/>
    <w:rsid w:val="00481708"/>
    <w:rsid w:val="00481734"/>
    <w:rsid w:val="004817B7"/>
    <w:rsid w:val="004819AC"/>
    <w:rsid w:val="00481A30"/>
    <w:rsid w:val="00481B6E"/>
    <w:rsid w:val="00481C4B"/>
    <w:rsid w:val="00481F08"/>
    <w:rsid w:val="00481FF3"/>
    <w:rsid w:val="00482174"/>
    <w:rsid w:val="0048240B"/>
    <w:rsid w:val="0048246C"/>
    <w:rsid w:val="004824A9"/>
    <w:rsid w:val="004824CF"/>
    <w:rsid w:val="00482569"/>
    <w:rsid w:val="00482650"/>
    <w:rsid w:val="00482654"/>
    <w:rsid w:val="004826F1"/>
    <w:rsid w:val="00482757"/>
    <w:rsid w:val="00482A16"/>
    <w:rsid w:val="00482C07"/>
    <w:rsid w:val="00482C47"/>
    <w:rsid w:val="00482CF5"/>
    <w:rsid w:val="00482D6C"/>
    <w:rsid w:val="00482D88"/>
    <w:rsid w:val="00482EEA"/>
    <w:rsid w:val="00482FCF"/>
    <w:rsid w:val="00483129"/>
    <w:rsid w:val="00483195"/>
    <w:rsid w:val="00483291"/>
    <w:rsid w:val="00483346"/>
    <w:rsid w:val="00483419"/>
    <w:rsid w:val="0048341B"/>
    <w:rsid w:val="004834D6"/>
    <w:rsid w:val="004835C7"/>
    <w:rsid w:val="0048361D"/>
    <w:rsid w:val="0048373C"/>
    <w:rsid w:val="00483746"/>
    <w:rsid w:val="00483839"/>
    <w:rsid w:val="00483842"/>
    <w:rsid w:val="00483847"/>
    <w:rsid w:val="00483862"/>
    <w:rsid w:val="0048398C"/>
    <w:rsid w:val="00483991"/>
    <w:rsid w:val="00483A61"/>
    <w:rsid w:val="00483ADB"/>
    <w:rsid w:val="00483B76"/>
    <w:rsid w:val="00483D14"/>
    <w:rsid w:val="00483DA3"/>
    <w:rsid w:val="00483DA6"/>
    <w:rsid w:val="00483F07"/>
    <w:rsid w:val="00483F14"/>
    <w:rsid w:val="0048405C"/>
    <w:rsid w:val="00484124"/>
    <w:rsid w:val="004841A8"/>
    <w:rsid w:val="0048437A"/>
    <w:rsid w:val="004843F3"/>
    <w:rsid w:val="004844E7"/>
    <w:rsid w:val="00484552"/>
    <w:rsid w:val="0048460A"/>
    <w:rsid w:val="004847F1"/>
    <w:rsid w:val="0048489B"/>
    <w:rsid w:val="0048496B"/>
    <w:rsid w:val="00484AB3"/>
    <w:rsid w:val="00484B48"/>
    <w:rsid w:val="00484BA8"/>
    <w:rsid w:val="00484BF2"/>
    <w:rsid w:val="00484C32"/>
    <w:rsid w:val="00484CCA"/>
    <w:rsid w:val="00484CD2"/>
    <w:rsid w:val="00484FE9"/>
    <w:rsid w:val="00484FFE"/>
    <w:rsid w:val="004850DB"/>
    <w:rsid w:val="00485106"/>
    <w:rsid w:val="0048510C"/>
    <w:rsid w:val="004851E2"/>
    <w:rsid w:val="00485324"/>
    <w:rsid w:val="00485464"/>
    <w:rsid w:val="004854D6"/>
    <w:rsid w:val="0048554F"/>
    <w:rsid w:val="004855A1"/>
    <w:rsid w:val="004856A4"/>
    <w:rsid w:val="00485890"/>
    <w:rsid w:val="004858B3"/>
    <w:rsid w:val="004858C3"/>
    <w:rsid w:val="00485A28"/>
    <w:rsid w:val="00485A56"/>
    <w:rsid w:val="00485A5B"/>
    <w:rsid w:val="00485B25"/>
    <w:rsid w:val="00485EE6"/>
    <w:rsid w:val="00485FB5"/>
    <w:rsid w:val="00486043"/>
    <w:rsid w:val="0048622D"/>
    <w:rsid w:val="0048624E"/>
    <w:rsid w:val="004862A5"/>
    <w:rsid w:val="004862A8"/>
    <w:rsid w:val="0048631F"/>
    <w:rsid w:val="0048642E"/>
    <w:rsid w:val="004864BE"/>
    <w:rsid w:val="004867DA"/>
    <w:rsid w:val="00486906"/>
    <w:rsid w:val="00486A3A"/>
    <w:rsid w:val="00486B22"/>
    <w:rsid w:val="00486B36"/>
    <w:rsid w:val="00486BB7"/>
    <w:rsid w:val="00486D8A"/>
    <w:rsid w:val="00486EF6"/>
    <w:rsid w:val="00486FEC"/>
    <w:rsid w:val="0048706E"/>
    <w:rsid w:val="004871B2"/>
    <w:rsid w:val="00487242"/>
    <w:rsid w:val="00487296"/>
    <w:rsid w:val="0048729C"/>
    <w:rsid w:val="00487395"/>
    <w:rsid w:val="0048755D"/>
    <w:rsid w:val="00487662"/>
    <w:rsid w:val="0048766D"/>
    <w:rsid w:val="00487680"/>
    <w:rsid w:val="00487682"/>
    <w:rsid w:val="004876A4"/>
    <w:rsid w:val="00487717"/>
    <w:rsid w:val="00487744"/>
    <w:rsid w:val="00487787"/>
    <w:rsid w:val="004879EA"/>
    <w:rsid w:val="00487AFA"/>
    <w:rsid w:val="00487C8B"/>
    <w:rsid w:val="00487CC3"/>
    <w:rsid w:val="00490008"/>
    <w:rsid w:val="0049001E"/>
    <w:rsid w:val="00490023"/>
    <w:rsid w:val="004901B7"/>
    <w:rsid w:val="004906A3"/>
    <w:rsid w:val="00490845"/>
    <w:rsid w:val="00490953"/>
    <w:rsid w:val="004909E6"/>
    <w:rsid w:val="004909ED"/>
    <w:rsid w:val="00490B3D"/>
    <w:rsid w:val="00490C4C"/>
    <w:rsid w:val="00490EF0"/>
    <w:rsid w:val="00490F49"/>
    <w:rsid w:val="00491002"/>
    <w:rsid w:val="00491092"/>
    <w:rsid w:val="00491100"/>
    <w:rsid w:val="004911AA"/>
    <w:rsid w:val="00491279"/>
    <w:rsid w:val="00491295"/>
    <w:rsid w:val="004912DE"/>
    <w:rsid w:val="00491353"/>
    <w:rsid w:val="00491389"/>
    <w:rsid w:val="004913EF"/>
    <w:rsid w:val="0049147A"/>
    <w:rsid w:val="00491564"/>
    <w:rsid w:val="004915BF"/>
    <w:rsid w:val="0049166C"/>
    <w:rsid w:val="004917B8"/>
    <w:rsid w:val="00491802"/>
    <w:rsid w:val="00491811"/>
    <w:rsid w:val="004919A7"/>
    <w:rsid w:val="00491ADB"/>
    <w:rsid w:val="00491B15"/>
    <w:rsid w:val="00491BE6"/>
    <w:rsid w:val="00491C41"/>
    <w:rsid w:val="00491CB2"/>
    <w:rsid w:val="00491D30"/>
    <w:rsid w:val="00491D66"/>
    <w:rsid w:val="00491FA9"/>
    <w:rsid w:val="00492256"/>
    <w:rsid w:val="004923FC"/>
    <w:rsid w:val="00492577"/>
    <w:rsid w:val="004925B1"/>
    <w:rsid w:val="004925DA"/>
    <w:rsid w:val="004925E4"/>
    <w:rsid w:val="00492694"/>
    <w:rsid w:val="00492740"/>
    <w:rsid w:val="0049278E"/>
    <w:rsid w:val="00492808"/>
    <w:rsid w:val="0049285A"/>
    <w:rsid w:val="00492A9A"/>
    <w:rsid w:val="00492ADE"/>
    <w:rsid w:val="00492CBD"/>
    <w:rsid w:val="00492DBB"/>
    <w:rsid w:val="00492E11"/>
    <w:rsid w:val="00492E3F"/>
    <w:rsid w:val="00492F14"/>
    <w:rsid w:val="00492F62"/>
    <w:rsid w:val="004930E7"/>
    <w:rsid w:val="004931A9"/>
    <w:rsid w:val="004931C0"/>
    <w:rsid w:val="0049320C"/>
    <w:rsid w:val="00493210"/>
    <w:rsid w:val="0049321B"/>
    <w:rsid w:val="004934AF"/>
    <w:rsid w:val="00493573"/>
    <w:rsid w:val="00493665"/>
    <w:rsid w:val="00493753"/>
    <w:rsid w:val="0049386C"/>
    <w:rsid w:val="00493900"/>
    <w:rsid w:val="004939A7"/>
    <w:rsid w:val="00493B96"/>
    <w:rsid w:val="00493CE6"/>
    <w:rsid w:val="00493DC2"/>
    <w:rsid w:val="00493E8E"/>
    <w:rsid w:val="00493EC0"/>
    <w:rsid w:val="00493EE0"/>
    <w:rsid w:val="0049405E"/>
    <w:rsid w:val="00494248"/>
    <w:rsid w:val="00494267"/>
    <w:rsid w:val="004942C7"/>
    <w:rsid w:val="004942CD"/>
    <w:rsid w:val="00494520"/>
    <w:rsid w:val="00494557"/>
    <w:rsid w:val="0049456E"/>
    <w:rsid w:val="0049462B"/>
    <w:rsid w:val="00494716"/>
    <w:rsid w:val="00494740"/>
    <w:rsid w:val="00494911"/>
    <w:rsid w:val="00494913"/>
    <w:rsid w:val="0049496B"/>
    <w:rsid w:val="00494A74"/>
    <w:rsid w:val="00494B4E"/>
    <w:rsid w:val="00494B97"/>
    <w:rsid w:val="00494C38"/>
    <w:rsid w:val="00494D95"/>
    <w:rsid w:val="00494E16"/>
    <w:rsid w:val="004952E2"/>
    <w:rsid w:val="004952E5"/>
    <w:rsid w:val="004954DE"/>
    <w:rsid w:val="00495529"/>
    <w:rsid w:val="004955B1"/>
    <w:rsid w:val="004956BA"/>
    <w:rsid w:val="0049579E"/>
    <w:rsid w:val="004957F5"/>
    <w:rsid w:val="0049580A"/>
    <w:rsid w:val="0049594D"/>
    <w:rsid w:val="00495D1C"/>
    <w:rsid w:val="00496155"/>
    <w:rsid w:val="00496228"/>
    <w:rsid w:val="004963BF"/>
    <w:rsid w:val="00496422"/>
    <w:rsid w:val="00496546"/>
    <w:rsid w:val="004965F4"/>
    <w:rsid w:val="0049684F"/>
    <w:rsid w:val="0049699F"/>
    <w:rsid w:val="004969D1"/>
    <w:rsid w:val="00496A78"/>
    <w:rsid w:val="00496ADA"/>
    <w:rsid w:val="00496B8C"/>
    <w:rsid w:val="00496BFE"/>
    <w:rsid w:val="00496C7A"/>
    <w:rsid w:val="00496D46"/>
    <w:rsid w:val="00496DEC"/>
    <w:rsid w:val="00496E6B"/>
    <w:rsid w:val="00496EED"/>
    <w:rsid w:val="004971FE"/>
    <w:rsid w:val="00497249"/>
    <w:rsid w:val="0049726D"/>
    <w:rsid w:val="00497319"/>
    <w:rsid w:val="004973AC"/>
    <w:rsid w:val="00497574"/>
    <w:rsid w:val="004975D8"/>
    <w:rsid w:val="004979D5"/>
    <w:rsid w:val="00497BD3"/>
    <w:rsid w:val="00497D00"/>
    <w:rsid w:val="00497D26"/>
    <w:rsid w:val="00497DA5"/>
    <w:rsid w:val="00497FA9"/>
    <w:rsid w:val="0049FDD9"/>
    <w:rsid w:val="004A00F0"/>
    <w:rsid w:val="004A0122"/>
    <w:rsid w:val="004A0558"/>
    <w:rsid w:val="004A0A63"/>
    <w:rsid w:val="004A0BB9"/>
    <w:rsid w:val="004A0C85"/>
    <w:rsid w:val="004A0E2D"/>
    <w:rsid w:val="004A0E8F"/>
    <w:rsid w:val="004A0F95"/>
    <w:rsid w:val="004A105B"/>
    <w:rsid w:val="004A1227"/>
    <w:rsid w:val="004A1265"/>
    <w:rsid w:val="004A1272"/>
    <w:rsid w:val="004A1297"/>
    <w:rsid w:val="004A139F"/>
    <w:rsid w:val="004A1433"/>
    <w:rsid w:val="004A1441"/>
    <w:rsid w:val="004A150B"/>
    <w:rsid w:val="004A1534"/>
    <w:rsid w:val="004A1680"/>
    <w:rsid w:val="004A16C2"/>
    <w:rsid w:val="004A1709"/>
    <w:rsid w:val="004A1726"/>
    <w:rsid w:val="004A1785"/>
    <w:rsid w:val="004A18BD"/>
    <w:rsid w:val="004A198D"/>
    <w:rsid w:val="004A1A67"/>
    <w:rsid w:val="004A1A87"/>
    <w:rsid w:val="004A1BCA"/>
    <w:rsid w:val="004A1BDC"/>
    <w:rsid w:val="004A1CC2"/>
    <w:rsid w:val="004A1DAE"/>
    <w:rsid w:val="004A1E5D"/>
    <w:rsid w:val="004A1EB5"/>
    <w:rsid w:val="004A1EB9"/>
    <w:rsid w:val="004A20B4"/>
    <w:rsid w:val="004A21FD"/>
    <w:rsid w:val="004A23EE"/>
    <w:rsid w:val="004A23FE"/>
    <w:rsid w:val="004A2533"/>
    <w:rsid w:val="004A2632"/>
    <w:rsid w:val="004A26E1"/>
    <w:rsid w:val="004A2735"/>
    <w:rsid w:val="004A286D"/>
    <w:rsid w:val="004A28EF"/>
    <w:rsid w:val="004A28F3"/>
    <w:rsid w:val="004A2C3B"/>
    <w:rsid w:val="004A2C5F"/>
    <w:rsid w:val="004A2E5B"/>
    <w:rsid w:val="004A2E6E"/>
    <w:rsid w:val="004A314E"/>
    <w:rsid w:val="004A3309"/>
    <w:rsid w:val="004A3415"/>
    <w:rsid w:val="004A343F"/>
    <w:rsid w:val="004A347A"/>
    <w:rsid w:val="004A3499"/>
    <w:rsid w:val="004A3504"/>
    <w:rsid w:val="004A362A"/>
    <w:rsid w:val="004A3643"/>
    <w:rsid w:val="004A366B"/>
    <w:rsid w:val="004A36F8"/>
    <w:rsid w:val="004A3727"/>
    <w:rsid w:val="004A3756"/>
    <w:rsid w:val="004A3836"/>
    <w:rsid w:val="004A390B"/>
    <w:rsid w:val="004A39A1"/>
    <w:rsid w:val="004A39AE"/>
    <w:rsid w:val="004A3A58"/>
    <w:rsid w:val="004A3A66"/>
    <w:rsid w:val="004A3C48"/>
    <w:rsid w:val="004A3CD8"/>
    <w:rsid w:val="004A3D78"/>
    <w:rsid w:val="004A3F42"/>
    <w:rsid w:val="004A3F6D"/>
    <w:rsid w:val="004A4105"/>
    <w:rsid w:val="004A4277"/>
    <w:rsid w:val="004A4312"/>
    <w:rsid w:val="004A4352"/>
    <w:rsid w:val="004A43AE"/>
    <w:rsid w:val="004A45F5"/>
    <w:rsid w:val="004A46D2"/>
    <w:rsid w:val="004A472D"/>
    <w:rsid w:val="004A4B21"/>
    <w:rsid w:val="004A4BEE"/>
    <w:rsid w:val="004A4D53"/>
    <w:rsid w:val="004A4DF8"/>
    <w:rsid w:val="004A4E86"/>
    <w:rsid w:val="004A4F53"/>
    <w:rsid w:val="004A4F96"/>
    <w:rsid w:val="004A4FD2"/>
    <w:rsid w:val="004A4FE6"/>
    <w:rsid w:val="004A5089"/>
    <w:rsid w:val="004A5126"/>
    <w:rsid w:val="004A5145"/>
    <w:rsid w:val="004A529F"/>
    <w:rsid w:val="004A5321"/>
    <w:rsid w:val="004A5A4F"/>
    <w:rsid w:val="004A5B93"/>
    <w:rsid w:val="004A5C39"/>
    <w:rsid w:val="004A5D5E"/>
    <w:rsid w:val="004A5E1A"/>
    <w:rsid w:val="004A5E63"/>
    <w:rsid w:val="004A5F7F"/>
    <w:rsid w:val="004A5FFB"/>
    <w:rsid w:val="004A63A0"/>
    <w:rsid w:val="004A64C3"/>
    <w:rsid w:val="004A654C"/>
    <w:rsid w:val="004A6773"/>
    <w:rsid w:val="004A6EDA"/>
    <w:rsid w:val="004A6FBE"/>
    <w:rsid w:val="004A6FD2"/>
    <w:rsid w:val="004A6FF6"/>
    <w:rsid w:val="004A7155"/>
    <w:rsid w:val="004A74A6"/>
    <w:rsid w:val="004A75B3"/>
    <w:rsid w:val="004A7650"/>
    <w:rsid w:val="004A77DD"/>
    <w:rsid w:val="004A7900"/>
    <w:rsid w:val="004A7A05"/>
    <w:rsid w:val="004A7A0E"/>
    <w:rsid w:val="004A7D60"/>
    <w:rsid w:val="004A7E38"/>
    <w:rsid w:val="004A7FCE"/>
    <w:rsid w:val="004A7FF3"/>
    <w:rsid w:val="004ADE6D"/>
    <w:rsid w:val="004AF80F"/>
    <w:rsid w:val="004B0009"/>
    <w:rsid w:val="004B003D"/>
    <w:rsid w:val="004B0438"/>
    <w:rsid w:val="004B05E1"/>
    <w:rsid w:val="004B0670"/>
    <w:rsid w:val="004B0706"/>
    <w:rsid w:val="004B0898"/>
    <w:rsid w:val="004B099B"/>
    <w:rsid w:val="004B0C4C"/>
    <w:rsid w:val="004B0DF1"/>
    <w:rsid w:val="004B0EB8"/>
    <w:rsid w:val="004B0F84"/>
    <w:rsid w:val="004B1174"/>
    <w:rsid w:val="004B1216"/>
    <w:rsid w:val="004B1231"/>
    <w:rsid w:val="004B131C"/>
    <w:rsid w:val="004B1385"/>
    <w:rsid w:val="004B1455"/>
    <w:rsid w:val="004B14F2"/>
    <w:rsid w:val="004B1730"/>
    <w:rsid w:val="004B174E"/>
    <w:rsid w:val="004B176F"/>
    <w:rsid w:val="004B190A"/>
    <w:rsid w:val="004B1A1C"/>
    <w:rsid w:val="004B1B9F"/>
    <w:rsid w:val="004B1BB2"/>
    <w:rsid w:val="004B1BF3"/>
    <w:rsid w:val="004B1C16"/>
    <w:rsid w:val="004B1C69"/>
    <w:rsid w:val="004B1CF8"/>
    <w:rsid w:val="004B1D11"/>
    <w:rsid w:val="004B1F27"/>
    <w:rsid w:val="004B1F30"/>
    <w:rsid w:val="004B20CB"/>
    <w:rsid w:val="004B21C3"/>
    <w:rsid w:val="004B23BF"/>
    <w:rsid w:val="004B2492"/>
    <w:rsid w:val="004B24EE"/>
    <w:rsid w:val="004B25DC"/>
    <w:rsid w:val="004B2640"/>
    <w:rsid w:val="004B26A0"/>
    <w:rsid w:val="004B26B2"/>
    <w:rsid w:val="004B26E3"/>
    <w:rsid w:val="004B2775"/>
    <w:rsid w:val="004B277E"/>
    <w:rsid w:val="004B2828"/>
    <w:rsid w:val="004B2891"/>
    <w:rsid w:val="004B2A5B"/>
    <w:rsid w:val="004B2B4F"/>
    <w:rsid w:val="004B2BB4"/>
    <w:rsid w:val="004B2E0D"/>
    <w:rsid w:val="004B2F06"/>
    <w:rsid w:val="004B3020"/>
    <w:rsid w:val="004B30FD"/>
    <w:rsid w:val="004B310C"/>
    <w:rsid w:val="004B32BD"/>
    <w:rsid w:val="004B34AC"/>
    <w:rsid w:val="004B35EA"/>
    <w:rsid w:val="004B391A"/>
    <w:rsid w:val="004B391B"/>
    <w:rsid w:val="004B39D2"/>
    <w:rsid w:val="004B3A87"/>
    <w:rsid w:val="004B3AB2"/>
    <w:rsid w:val="004B3BAC"/>
    <w:rsid w:val="004B3BB9"/>
    <w:rsid w:val="004B3C98"/>
    <w:rsid w:val="004B3D07"/>
    <w:rsid w:val="004B3E85"/>
    <w:rsid w:val="004B40F5"/>
    <w:rsid w:val="004B43F7"/>
    <w:rsid w:val="004B4518"/>
    <w:rsid w:val="004B457F"/>
    <w:rsid w:val="004B46A6"/>
    <w:rsid w:val="004B4712"/>
    <w:rsid w:val="004B484F"/>
    <w:rsid w:val="004B4995"/>
    <w:rsid w:val="004B4AE0"/>
    <w:rsid w:val="004B4B42"/>
    <w:rsid w:val="004B4B80"/>
    <w:rsid w:val="004B4C18"/>
    <w:rsid w:val="004B4D11"/>
    <w:rsid w:val="004B4DC0"/>
    <w:rsid w:val="004B4F01"/>
    <w:rsid w:val="004B51C9"/>
    <w:rsid w:val="004B548A"/>
    <w:rsid w:val="004B54D7"/>
    <w:rsid w:val="004B54FA"/>
    <w:rsid w:val="004B55E1"/>
    <w:rsid w:val="004B55F2"/>
    <w:rsid w:val="004B55FD"/>
    <w:rsid w:val="004B562B"/>
    <w:rsid w:val="004B5675"/>
    <w:rsid w:val="004B58F3"/>
    <w:rsid w:val="004B5BBC"/>
    <w:rsid w:val="004B5E31"/>
    <w:rsid w:val="004B5EC3"/>
    <w:rsid w:val="004B5EF0"/>
    <w:rsid w:val="004B616F"/>
    <w:rsid w:val="004B62E5"/>
    <w:rsid w:val="004B6489"/>
    <w:rsid w:val="004B6553"/>
    <w:rsid w:val="004B66A8"/>
    <w:rsid w:val="004B66B2"/>
    <w:rsid w:val="004B67A7"/>
    <w:rsid w:val="004B6993"/>
    <w:rsid w:val="004B6A45"/>
    <w:rsid w:val="004B6CF3"/>
    <w:rsid w:val="004B7027"/>
    <w:rsid w:val="004B705C"/>
    <w:rsid w:val="004B7070"/>
    <w:rsid w:val="004B70E3"/>
    <w:rsid w:val="004B7117"/>
    <w:rsid w:val="004B739B"/>
    <w:rsid w:val="004B75BA"/>
    <w:rsid w:val="004B7694"/>
    <w:rsid w:val="004B7813"/>
    <w:rsid w:val="004B79B3"/>
    <w:rsid w:val="004B79EA"/>
    <w:rsid w:val="004B7A0C"/>
    <w:rsid w:val="004B7AE6"/>
    <w:rsid w:val="004B7BF1"/>
    <w:rsid w:val="004B7C2F"/>
    <w:rsid w:val="004B7C73"/>
    <w:rsid w:val="004B7EB3"/>
    <w:rsid w:val="004B7FB0"/>
    <w:rsid w:val="004B7FE3"/>
    <w:rsid w:val="004C0032"/>
    <w:rsid w:val="004C009B"/>
    <w:rsid w:val="004C0109"/>
    <w:rsid w:val="004C0121"/>
    <w:rsid w:val="004C012C"/>
    <w:rsid w:val="004C01EB"/>
    <w:rsid w:val="004C02A9"/>
    <w:rsid w:val="004C02D9"/>
    <w:rsid w:val="004C038F"/>
    <w:rsid w:val="004C041A"/>
    <w:rsid w:val="004C0800"/>
    <w:rsid w:val="004C0AF1"/>
    <w:rsid w:val="004C0B74"/>
    <w:rsid w:val="004C0BD9"/>
    <w:rsid w:val="004C0BDD"/>
    <w:rsid w:val="004C0C0C"/>
    <w:rsid w:val="004C0C46"/>
    <w:rsid w:val="004C0D15"/>
    <w:rsid w:val="004C0DEF"/>
    <w:rsid w:val="004C0E03"/>
    <w:rsid w:val="004C1033"/>
    <w:rsid w:val="004C10C9"/>
    <w:rsid w:val="004C10D4"/>
    <w:rsid w:val="004C1192"/>
    <w:rsid w:val="004C11A9"/>
    <w:rsid w:val="004C1234"/>
    <w:rsid w:val="004C127D"/>
    <w:rsid w:val="004C1297"/>
    <w:rsid w:val="004C13EB"/>
    <w:rsid w:val="004C16A9"/>
    <w:rsid w:val="004C1832"/>
    <w:rsid w:val="004C1966"/>
    <w:rsid w:val="004C19B8"/>
    <w:rsid w:val="004C1A22"/>
    <w:rsid w:val="004C1B38"/>
    <w:rsid w:val="004C1C04"/>
    <w:rsid w:val="004C1C22"/>
    <w:rsid w:val="004C1C5B"/>
    <w:rsid w:val="004C1E4F"/>
    <w:rsid w:val="004C1E58"/>
    <w:rsid w:val="004C1FED"/>
    <w:rsid w:val="004C1FFE"/>
    <w:rsid w:val="004C20ED"/>
    <w:rsid w:val="004C21F7"/>
    <w:rsid w:val="004C2258"/>
    <w:rsid w:val="004C238C"/>
    <w:rsid w:val="004C240D"/>
    <w:rsid w:val="004C243A"/>
    <w:rsid w:val="004C2487"/>
    <w:rsid w:val="004C257C"/>
    <w:rsid w:val="004C2917"/>
    <w:rsid w:val="004C29BF"/>
    <w:rsid w:val="004C2A7B"/>
    <w:rsid w:val="004C2E7A"/>
    <w:rsid w:val="004C30F2"/>
    <w:rsid w:val="004C3200"/>
    <w:rsid w:val="004C32A6"/>
    <w:rsid w:val="004C343B"/>
    <w:rsid w:val="004C34D7"/>
    <w:rsid w:val="004C3576"/>
    <w:rsid w:val="004C3633"/>
    <w:rsid w:val="004C36CB"/>
    <w:rsid w:val="004C36E8"/>
    <w:rsid w:val="004C3763"/>
    <w:rsid w:val="004C3768"/>
    <w:rsid w:val="004C3819"/>
    <w:rsid w:val="004C3843"/>
    <w:rsid w:val="004C399D"/>
    <w:rsid w:val="004C3B9A"/>
    <w:rsid w:val="004C3C97"/>
    <w:rsid w:val="004C3CE0"/>
    <w:rsid w:val="004C3D3D"/>
    <w:rsid w:val="004C3DE1"/>
    <w:rsid w:val="004C3E26"/>
    <w:rsid w:val="004C3F3B"/>
    <w:rsid w:val="004C403F"/>
    <w:rsid w:val="004C406F"/>
    <w:rsid w:val="004C40B8"/>
    <w:rsid w:val="004C4104"/>
    <w:rsid w:val="004C45DF"/>
    <w:rsid w:val="004C48B7"/>
    <w:rsid w:val="004C490A"/>
    <w:rsid w:val="004C494B"/>
    <w:rsid w:val="004C4AAE"/>
    <w:rsid w:val="004C4B87"/>
    <w:rsid w:val="004C4C42"/>
    <w:rsid w:val="004C4C75"/>
    <w:rsid w:val="004C4C7A"/>
    <w:rsid w:val="004C4CD6"/>
    <w:rsid w:val="004C4F39"/>
    <w:rsid w:val="004C4F3E"/>
    <w:rsid w:val="004C4FA4"/>
    <w:rsid w:val="004C4FBC"/>
    <w:rsid w:val="004C51A3"/>
    <w:rsid w:val="004C51E4"/>
    <w:rsid w:val="004C52AE"/>
    <w:rsid w:val="004C53EE"/>
    <w:rsid w:val="004C54D8"/>
    <w:rsid w:val="004C54FD"/>
    <w:rsid w:val="004C5575"/>
    <w:rsid w:val="004C570E"/>
    <w:rsid w:val="004C5838"/>
    <w:rsid w:val="004C5876"/>
    <w:rsid w:val="004C588B"/>
    <w:rsid w:val="004C5965"/>
    <w:rsid w:val="004C5A05"/>
    <w:rsid w:val="004C5A13"/>
    <w:rsid w:val="004C5A50"/>
    <w:rsid w:val="004C5A52"/>
    <w:rsid w:val="004C5AF1"/>
    <w:rsid w:val="004C5B56"/>
    <w:rsid w:val="004C5B65"/>
    <w:rsid w:val="004C5B77"/>
    <w:rsid w:val="004C5BB8"/>
    <w:rsid w:val="004C5C42"/>
    <w:rsid w:val="004C5CAA"/>
    <w:rsid w:val="004C5CE2"/>
    <w:rsid w:val="004C5D41"/>
    <w:rsid w:val="004C5D48"/>
    <w:rsid w:val="004C5DDF"/>
    <w:rsid w:val="004C5DEA"/>
    <w:rsid w:val="004C5E23"/>
    <w:rsid w:val="004C5F21"/>
    <w:rsid w:val="004C5F97"/>
    <w:rsid w:val="004C60C3"/>
    <w:rsid w:val="004C6121"/>
    <w:rsid w:val="004C61E6"/>
    <w:rsid w:val="004C63D7"/>
    <w:rsid w:val="004C643B"/>
    <w:rsid w:val="004C645E"/>
    <w:rsid w:val="004C64E7"/>
    <w:rsid w:val="004C6572"/>
    <w:rsid w:val="004C6584"/>
    <w:rsid w:val="004C6606"/>
    <w:rsid w:val="004C662E"/>
    <w:rsid w:val="004C6703"/>
    <w:rsid w:val="004C6771"/>
    <w:rsid w:val="004C694D"/>
    <w:rsid w:val="004C6A9C"/>
    <w:rsid w:val="004C6AF3"/>
    <w:rsid w:val="004C6B0F"/>
    <w:rsid w:val="004C6B8C"/>
    <w:rsid w:val="004C6BB0"/>
    <w:rsid w:val="004C6BCA"/>
    <w:rsid w:val="004C6BD6"/>
    <w:rsid w:val="004C6C9A"/>
    <w:rsid w:val="004C6D75"/>
    <w:rsid w:val="004C6DA6"/>
    <w:rsid w:val="004C6E57"/>
    <w:rsid w:val="004C6F11"/>
    <w:rsid w:val="004C6FDC"/>
    <w:rsid w:val="004C7089"/>
    <w:rsid w:val="004C70E7"/>
    <w:rsid w:val="004C7150"/>
    <w:rsid w:val="004C73A0"/>
    <w:rsid w:val="004C7457"/>
    <w:rsid w:val="004C7552"/>
    <w:rsid w:val="004C75F7"/>
    <w:rsid w:val="004C7654"/>
    <w:rsid w:val="004C77BA"/>
    <w:rsid w:val="004C78A6"/>
    <w:rsid w:val="004C7968"/>
    <w:rsid w:val="004C7A0F"/>
    <w:rsid w:val="004C7A47"/>
    <w:rsid w:val="004C7B25"/>
    <w:rsid w:val="004C7D7A"/>
    <w:rsid w:val="004C7ED4"/>
    <w:rsid w:val="004C8F93"/>
    <w:rsid w:val="004D01C9"/>
    <w:rsid w:val="004D02E4"/>
    <w:rsid w:val="004D0336"/>
    <w:rsid w:val="004D0351"/>
    <w:rsid w:val="004D0389"/>
    <w:rsid w:val="004D0516"/>
    <w:rsid w:val="004D0529"/>
    <w:rsid w:val="004D06A4"/>
    <w:rsid w:val="004D0AAB"/>
    <w:rsid w:val="004D0B2C"/>
    <w:rsid w:val="004D0CF6"/>
    <w:rsid w:val="004D0D65"/>
    <w:rsid w:val="004D0E8F"/>
    <w:rsid w:val="004D0FED"/>
    <w:rsid w:val="004D100B"/>
    <w:rsid w:val="004D105F"/>
    <w:rsid w:val="004D10D4"/>
    <w:rsid w:val="004D11B1"/>
    <w:rsid w:val="004D129F"/>
    <w:rsid w:val="004D1522"/>
    <w:rsid w:val="004D15C0"/>
    <w:rsid w:val="004D15F0"/>
    <w:rsid w:val="004D15FC"/>
    <w:rsid w:val="004D1886"/>
    <w:rsid w:val="004D19DD"/>
    <w:rsid w:val="004D1D87"/>
    <w:rsid w:val="004D1E92"/>
    <w:rsid w:val="004D1EEA"/>
    <w:rsid w:val="004D1F15"/>
    <w:rsid w:val="004D1FAE"/>
    <w:rsid w:val="004D1FB3"/>
    <w:rsid w:val="004D2039"/>
    <w:rsid w:val="004D2155"/>
    <w:rsid w:val="004D21F2"/>
    <w:rsid w:val="004D23DC"/>
    <w:rsid w:val="004D23F2"/>
    <w:rsid w:val="004D24C1"/>
    <w:rsid w:val="004D267F"/>
    <w:rsid w:val="004D2849"/>
    <w:rsid w:val="004D2852"/>
    <w:rsid w:val="004D287E"/>
    <w:rsid w:val="004D2892"/>
    <w:rsid w:val="004D290B"/>
    <w:rsid w:val="004D2A84"/>
    <w:rsid w:val="004D2ECF"/>
    <w:rsid w:val="004D336F"/>
    <w:rsid w:val="004D34E2"/>
    <w:rsid w:val="004D34F9"/>
    <w:rsid w:val="004D3516"/>
    <w:rsid w:val="004D353A"/>
    <w:rsid w:val="004D3724"/>
    <w:rsid w:val="004D3AB8"/>
    <w:rsid w:val="004D3BD0"/>
    <w:rsid w:val="004D3C01"/>
    <w:rsid w:val="004D3C20"/>
    <w:rsid w:val="004D3CB9"/>
    <w:rsid w:val="004D3DC6"/>
    <w:rsid w:val="004D41E7"/>
    <w:rsid w:val="004D41F1"/>
    <w:rsid w:val="004D44B5"/>
    <w:rsid w:val="004D44D4"/>
    <w:rsid w:val="004D44DA"/>
    <w:rsid w:val="004D48BB"/>
    <w:rsid w:val="004D4BDD"/>
    <w:rsid w:val="004D4D26"/>
    <w:rsid w:val="004D4FC1"/>
    <w:rsid w:val="004D5039"/>
    <w:rsid w:val="004D50D5"/>
    <w:rsid w:val="004D5169"/>
    <w:rsid w:val="004D5177"/>
    <w:rsid w:val="004D51F8"/>
    <w:rsid w:val="004D52EB"/>
    <w:rsid w:val="004D5418"/>
    <w:rsid w:val="004D5422"/>
    <w:rsid w:val="004D5591"/>
    <w:rsid w:val="004D5893"/>
    <w:rsid w:val="004D5A7A"/>
    <w:rsid w:val="004D5AC8"/>
    <w:rsid w:val="004D5AD3"/>
    <w:rsid w:val="004D5BAC"/>
    <w:rsid w:val="004D5C56"/>
    <w:rsid w:val="004D5C5C"/>
    <w:rsid w:val="004D5C7F"/>
    <w:rsid w:val="004D5D5C"/>
    <w:rsid w:val="004D5EAE"/>
    <w:rsid w:val="004D5FC7"/>
    <w:rsid w:val="004D604E"/>
    <w:rsid w:val="004D61A6"/>
    <w:rsid w:val="004D62D2"/>
    <w:rsid w:val="004D670F"/>
    <w:rsid w:val="004D6785"/>
    <w:rsid w:val="004D6901"/>
    <w:rsid w:val="004D6A30"/>
    <w:rsid w:val="004D6AB9"/>
    <w:rsid w:val="004D6B2D"/>
    <w:rsid w:val="004D6B38"/>
    <w:rsid w:val="004D6BD0"/>
    <w:rsid w:val="004D6EF2"/>
    <w:rsid w:val="004D6F05"/>
    <w:rsid w:val="004D6F59"/>
    <w:rsid w:val="004D6FE6"/>
    <w:rsid w:val="004D706B"/>
    <w:rsid w:val="004D7207"/>
    <w:rsid w:val="004D7346"/>
    <w:rsid w:val="004D742C"/>
    <w:rsid w:val="004D745C"/>
    <w:rsid w:val="004D746F"/>
    <w:rsid w:val="004D74C0"/>
    <w:rsid w:val="004D753D"/>
    <w:rsid w:val="004D7604"/>
    <w:rsid w:val="004D760B"/>
    <w:rsid w:val="004D764C"/>
    <w:rsid w:val="004D76CE"/>
    <w:rsid w:val="004D77D2"/>
    <w:rsid w:val="004D7861"/>
    <w:rsid w:val="004D78DC"/>
    <w:rsid w:val="004D798A"/>
    <w:rsid w:val="004D79E3"/>
    <w:rsid w:val="004D7A64"/>
    <w:rsid w:val="004D7B74"/>
    <w:rsid w:val="004D7C1E"/>
    <w:rsid w:val="004D7E40"/>
    <w:rsid w:val="004D7FD1"/>
    <w:rsid w:val="004D7FEA"/>
    <w:rsid w:val="004DA874"/>
    <w:rsid w:val="004DDD7F"/>
    <w:rsid w:val="004E0076"/>
    <w:rsid w:val="004E0096"/>
    <w:rsid w:val="004E0102"/>
    <w:rsid w:val="004E0261"/>
    <w:rsid w:val="004E03F0"/>
    <w:rsid w:val="004E0406"/>
    <w:rsid w:val="004E04C8"/>
    <w:rsid w:val="004E05A1"/>
    <w:rsid w:val="004E05F9"/>
    <w:rsid w:val="004E07A7"/>
    <w:rsid w:val="004E07CE"/>
    <w:rsid w:val="004E08EC"/>
    <w:rsid w:val="004E0A2D"/>
    <w:rsid w:val="004E0A84"/>
    <w:rsid w:val="004E0AE7"/>
    <w:rsid w:val="004E0B76"/>
    <w:rsid w:val="004E0DDF"/>
    <w:rsid w:val="004E0EA1"/>
    <w:rsid w:val="004E1043"/>
    <w:rsid w:val="004E10E7"/>
    <w:rsid w:val="004E1135"/>
    <w:rsid w:val="004E1349"/>
    <w:rsid w:val="004E145E"/>
    <w:rsid w:val="004E14DD"/>
    <w:rsid w:val="004E16E2"/>
    <w:rsid w:val="004E1755"/>
    <w:rsid w:val="004E19C4"/>
    <w:rsid w:val="004E1CE4"/>
    <w:rsid w:val="004E1D45"/>
    <w:rsid w:val="004E1D71"/>
    <w:rsid w:val="004E1E4B"/>
    <w:rsid w:val="004E1E56"/>
    <w:rsid w:val="004E20C7"/>
    <w:rsid w:val="004E20ED"/>
    <w:rsid w:val="004E2334"/>
    <w:rsid w:val="004E2422"/>
    <w:rsid w:val="004E2424"/>
    <w:rsid w:val="004E257D"/>
    <w:rsid w:val="004E2593"/>
    <w:rsid w:val="004E25A4"/>
    <w:rsid w:val="004E2696"/>
    <w:rsid w:val="004E289F"/>
    <w:rsid w:val="004E28D1"/>
    <w:rsid w:val="004E2909"/>
    <w:rsid w:val="004E2913"/>
    <w:rsid w:val="004E29C7"/>
    <w:rsid w:val="004E2A2F"/>
    <w:rsid w:val="004E2A34"/>
    <w:rsid w:val="004E2C7B"/>
    <w:rsid w:val="004E2DFE"/>
    <w:rsid w:val="004E2E39"/>
    <w:rsid w:val="004E2EA9"/>
    <w:rsid w:val="004E30BB"/>
    <w:rsid w:val="004E310D"/>
    <w:rsid w:val="004E314C"/>
    <w:rsid w:val="004E3256"/>
    <w:rsid w:val="004E3390"/>
    <w:rsid w:val="004E3522"/>
    <w:rsid w:val="004E3539"/>
    <w:rsid w:val="004E35F9"/>
    <w:rsid w:val="004E3777"/>
    <w:rsid w:val="004E395E"/>
    <w:rsid w:val="004E3A69"/>
    <w:rsid w:val="004E3B47"/>
    <w:rsid w:val="004E3B90"/>
    <w:rsid w:val="004E3BA7"/>
    <w:rsid w:val="004E3C58"/>
    <w:rsid w:val="004E3D35"/>
    <w:rsid w:val="004E3D94"/>
    <w:rsid w:val="004E3D96"/>
    <w:rsid w:val="004E3E1A"/>
    <w:rsid w:val="004E3F90"/>
    <w:rsid w:val="004E4109"/>
    <w:rsid w:val="004E4333"/>
    <w:rsid w:val="004E43FB"/>
    <w:rsid w:val="004E4A27"/>
    <w:rsid w:val="004E4A8F"/>
    <w:rsid w:val="004E4D4B"/>
    <w:rsid w:val="004E4D52"/>
    <w:rsid w:val="004E5076"/>
    <w:rsid w:val="004E50AE"/>
    <w:rsid w:val="004E51C7"/>
    <w:rsid w:val="004E5320"/>
    <w:rsid w:val="004E53B6"/>
    <w:rsid w:val="004E565F"/>
    <w:rsid w:val="004E567D"/>
    <w:rsid w:val="004E5716"/>
    <w:rsid w:val="004E57C5"/>
    <w:rsid w:val="004E57FB"/>
    <w:rsid w:val="004E590E"/>
    <w:rsid w:val="004E5971"/>
    <w:rsid w:val="004E5A08"/>
    <w:rsid w:val="004E5AA6"/>
    <w:rsid w:val="004E5AC1"/>
    <w:rsid w:val="004E5B51"/>
    <w:rsid w:val="004E5B86"/>
    <w:rsid w:val="004E5BC7"/>
    <w:rsid w:val="004E5BF7"/>
    <w:rsid w:val="004E5EC7"/>
    <w:rsid w:val="004E5EE1"/>
    <w:rsid w:val="004E5F7D"/>
    <w:rsid w:val="004E5FA5"/>
    <w:rsid w:val="004E6004"/>
    <w:rsid w:val="004E6082"/>
    <w:rsid w:val="004E6202"/>
    <w:rsid w:val="004E6241"/>
    <w:rsid w:val="004E62A7"/>
    <w:rsid w:val="004E62AB"/>
    <w:rsid w:val="004E62F4"/>
    <w:rsid w:val="004E6434"/>
    <w:rsid w:val="004E646C"/>
    <w:rsid w:val="004E660A"/>
    <w:rsid w:val="004E694A"/>
    <w:rsid w:val="004E6AB1"/>
    <w:rsid w:val="004E6B3C"/>
    <w:rsid w:val="004E6C0C"/>
    <w:rsid w:val="004E6C19"/>
    <w:rsid w:val="004E6CB8"/>
    <w:rsid w:val="004E6F74"/>
    <w:rsid w:val="004E6F9C"/>
    <w:rsid w:val="004E7031"/>
    <w:rsid w:val="004E7045"/>
    <w:rsid w:val="004E7099"/>
    <w:rsid w:val="004E7288"/>
    <w:rsid w:val="004E72AE"/>
    <w:rsid w:val="004E72DC"/>
    <w:rsid w:val="004E734A"/>
    <w:rsid w:val="004E73CE"/>
    <w:rsid w:val="004E7423"/>
    <w:rsid w:val="004E7607"/>
    <w:rsid w:val="004E767C"/>
    <w:rsid w:val="004E7689"/>
    <w:rsid w:val="004E77AD"/>
    <w:rsid w:val="004E785C"/>
    <w:rsid w:val="004E7906"/>
    <w:rsid w:val="004E7A74"/>
    <w:rsid w:val="004E7BF0"/>
    <w:rsid w:val="004E7C11"/>
    <w:rsid w:val="004E7DE0"/>
    <w:rsid w:val="004E7E73"/>
    <w:rsid w:val="004E7F11"/>
    <w:rsid w:val="004E7F67"/>
    <w:rsid w:val="004F002D"/>
    <w:rsid w:val="004F0093"/>
    <w:rsid w:val="004F011B"/>
    <w:rsid w:val="004F0172"/>
    <w:rsid w:val="004F02CB"/>
    <w:rsid w:val="004F036F"/>
    <w:rsid w:val="004F03BF"/>
    <w:rsid w:val="004F05E8"/>
    <w:rsid w:val="004F0626"/>
    <w:rsid w:val="004F0640"/>
    <w:rsid w:val="004F0910"/>
    <w:rsid w:val="004F0940"/>
    <w:rsid w:val="004F0A69"/>
    <w:rsid w:val="004F0A71"/>
    <w:rsid w:val="004F0B51"/>
    <w:rsid w:val="004F0BB7"/>
    <w:rsid w:val="004F0CD0"/>
    <w:rsid w:val="004F0D01"/>
    <w:rsid w:val="004F0DBD"/>
    <w:rsid w:val="004F0EAD"/>
    <w:rsid w:val="004F10DF"/>
    <w:rsid w:val="004F1102"/>
    <w:rsid w:val="004F115E"/>
    <w:rsid w:val="004F1198"/>
    <w:rsid w:val="004F11BC"/>
    <w:rsid w:val="004F1382"/>
    <w:rsid w:val="004F151B"/>
    <w:rsid w:val="004F159E"/>
    <w:rsid w:val="004F162E"/>
    <w:rsid w:val="004F167F"/>
    <w:rsid w:val="004F1684"/>
    <w:rsid w:val="004F169B"/>
    <w:rsid w:val="004F16DC"/>
    <w:rsid w:val="004F1735"/>
    <w:rsid w:val="004F1890"/>
    <w:rsid w:val="004F191B"/>
    <w:rsid w:val="004F1936"/>
    <w:rsid w:val="004F1949"/>
    <w:rsid w:val="004F194E"/>
    <w:rsid w:val="004F1952"/>
    <w:rsid w:val="004F1992"/>
    <w:rsid w:val="004F1B00"/>
    <w:rsid w:val="004F1BE8"/>
    <w:rsid w:val="004F1D56"/>
    <w:rsid w:val="004F1E13"/>
    <w:rsid w:val="004F1F98"/>
    <w:rsid w:val="004F2041"/>
    <w:rsid w:val="004F2055"/>
    <w:rsid w:val="004F2100"/>
    <w:rsid w:val="004F221A"/>
    <w:rsid w:val="004F232E"/>
    <w:rsid w:val="004F23CB"/>
    <w:rsid w:val="004F2513"/>
    <w:rsid w:val="004F256B"/>
    <w:rsid w:val="004F25BF"/>
    <w:rsid w:val="004F26D5"/>
    <w:rsid w:val="004F2708"/>
    <w:rsid w:val="004F2886"/>
    <w:rsid w:val="004F289A"/>
    <w:rsid w:val="004F28E9"/>
    <w:rsid w:val="004F2948"/>
    <w:rsid w:val="004F2A0E"/>
    <w:rsid w:val="004F2A70"/>
    <w:rsid w:val="004F2C6E"/>
    <w:rsid w:val="004F2D93"/>
    <w:rsid w:val="004F2E02"/>
    <w:rsid w:val="004F2EA8"/>
    <w:rsid w:val="004F2EFF"/>
    <w:rsid w:val="004F2F02"/>
    <w:rsid w:val="004F2F1B"/>
    <w:rsid w:val="004F2F2E"/>
    <w:rsid w:val="004F3201"/>
    <w:rsid w:val="004F32CA"/>
    <w:rsid w:val="004F32D4"/>
    <w:rsid w:val="004F3310"/>
    <w:rsid w:val="004F335C"/>
    <w:rsid w:val="004F3388"/>
    <w:rsid w:val="004F3458"/>
    <w:rsid w:val="004F3467"/>
    <w:rsid w:val="004F3477"/>
    <w:rsid w:val="004F3581"/>
    <w:rsid w:val="004F359B"/>
    <w:rsid w:val="004F362B"/>
    <w:rsid w:val="004F37BC"/>
    <w:rsid w:val="004F39F5"/>
    <w:rsid w:val="004F3A26"/>
    <w:rsid w:val="004F3A2C"/>
    <w:rsid w:val="004F3C94"/>
    <w:rsid w:val="004F3D67"/>
    <w:rsid w:val="004F3D6A"/>
    <w:rsid w:val="004F3EDF"/>
    <w:rsid w:val="004F3F50"/>
    <w:rsid w:val="004F4098"/>
    <w:rsid w:val="004F40C4"/>
    <w:rsid w:val="004F4187"/>
    <w:rsid w:val="004F41C8"/>
    <w:rsid w:val="004F420D"/>
    <w:rsid w:val="004F42C2"/>
    <w:rsid w:val="004F44E1"/>
    <w:rsid w:val="004F4586"/>
    <w:rsid w:val="004F45E0"/>
    <w:rsid w:val="004F4768"/>
    <w:rsid w:val="004F4859"/>
    <w:rsid w:val="004F48B7"/>
    <w:rsid w:val="004F48DD"/>
    <w:rsid w:val="004F48F7"/>
    <w:rsid w:val="004F4999"/>
    <w:rsid w:val="004F4A74"/>
    <w:rsid w:val="004F4B30"/>
    <w:rsid w:val="004F4BAC"/>
    <w:rsid w:val="004F4D93"/>
    <w:rsid w:val="004F4DF8"/>
    <w:rsid w:val="004F4F10"/>
    <w:rsid w:val="004F4F49"/>
    <w:rsid w:val="004F523A"/>
    <w:rsid w:val="004F5359"/>
    <w:rsid w:val="004F53AF"/>
    <w:rsid w:val="004F54DE"/>
    <w:rsid w:val="004F5710"/>
    <w:rsid w:val="004F575B"/>
    <w:rsid w:val="004F5A16"/>
    <w:rsid w:val="004F5A1C"/>
    <w:rsid w:val="004F5A3E"/>
    <w:rsid w:val="004F5ADA"/>
    <w:rsid w:val="004F5C73"/>
    <w:rsid w:val="004F5D0E"/>
    <w:rsid w:val="004F5D9D"/>
    <w:rsid w:val="004F5E92"/>
    <w:rsid w:val="004F60EC"/>
    <w:rsid w:val="004F60F4"/>
    <w:rsid w:val="004F62BE"/>
    <w:rsid w:val="004F63D1"/>
    <w:rsid w:val="004F640C"/>
    <w:rsid w:val="004F6434"/>
    <w:rsid w:val="004F6471"/>
    <w:rsid w:val="004F6498"/>
    <w:rsid w:val="004F6542"/>
    <w:rsid w:val="004F6561"/>
    <w:rsid w:val="004F660F"/>
    <w:rsid w:val="004F6750"/>
    <w:rsid w:val="004F676D"/>
    <w:rsid w:val="004F67A1"/>
    <w:rsid w:val="004F67E7"/>
    <w:rsid w:val="004F686B"/>
    <w:rsid w:val="004F68B8"/>
    <w:rsid w:val="004F6AF2"/>
    <w:rsid w:val="004F6E39"/>
    <w:rsid w:val="004F6EDE"/>
    <w:rsid w:val="004F7043"/>
    <w:rsid w:val="004F7125"/>
    <w:rsid w:val="004F72C0"/>
    <w:rsid w:val="004F739D"/>
    <w:rsid w:val="004F73E9"/>
    <w:rsid w:val="004F7447"/>
    <w:rsid w:val="004F77F9"/>
    <w:rsid w:val="004F7830"/>
    <w:rsid w:val="004F792D"/>
    <w:rsid w:val="004F795D"/>
    <w:rsid w:val="004F7A67"/>
    <w:rsid w:val="004F7B0A"/>
    <w:rsid w:val="004F7B60"/>
    <w:rsid w:val="004F7F3F"/>
    <w:rsid w:val="005000D1"/>
    <w:rsid w:val="00500189"/>
    <w:rsid w:val="005001C4"/>
    <w:rsid w:val="005001EC"/>
    <w:rsid w:val="005001F0"/>
    <w:rsid w:val="00500200"/>
    <w:rsid w:val="00500290"/>
    <w:rsid w:val="005002AE"/>
    <w:rsid w:val="00500363"/>
    <w:rsid w:val="005004A1"/>
    <w:rsid w:val="0050059D"/>
    <w:rsid w:val="005005F1"/>
    <w:rsid w:val="00500675"/>
    <w:rsid w:val="0050068C"/>
    <w:rsid w:val="00500711"/>
    <w:rsid w:val="005007C4"/>
    <w:rsid w:val="005007E0"/>
    <w:rsid w:val="00500949"/>
    <w:rsid w:val="00500A21"/>
    <w:rsid w:val="00500B42"/>
    <w:rsid w:val="00500CCE"/>
    <w:rsid w:val="00500D7D"/>
    <w:rsid w:val="00500E11"/>
    <w:rsid w:val="00500E47"/>
    <w:rsid w:val="00500EB6"/>
    <w:rsid w:val="00501040"/>
    <w:rsid w:val="00501099"/>
    <w:rsid w:val="005010D3"/>
    <w:rsid w:val="005012B1"/>
    <w:rsid w:val="005012CB"/>
    <w:rsid w:val="00501597"/>
    <w:rsid w:val="00501877"/>
    <w:rsid w:val="0050193E"/>
    <w:rsid w:val="00501951"/>
    <w:rsid w:val="005019BB"/>
    <w:rsid w:val="00501BAE"/>
    <w:rsid w:val="00501BC9"/>
    <w:rsid w:val="00501CC5"/>
    <w:rsid w:val="00501D5A"/>
    <w:rsid w:val="00501ECE"/>
    <w:rsid w:val="0050203C"/>
    <w:rsid w:val="0050219B"/>
    <w:rsid w:val="005021EF"/>
    <w:rsid w:val="005021F7"/>
    <w:rsid w:val="005022A6"/>
    <w:rsid w:val="005023BE"/>
    <w:rsid w:val="0050261B"/>
    <w:rsid w:val="0050263C"/>
    <w:rsid w:val="005026E3"/>
    <w:rsid w:val="00502706"/>
    <w:rsid w:val="00502713"/>
    <w:rsid w:val="0050272F"/>
    <w:rsid w:val="00502755"/>
    <w:rsid w:val="005029AF"/>
    <w:rsid w:val="005029BC"/>
    <w:rsid w:val="00502A59"/>
    <w:rsid w:val="00502B3C"/>
    <w:rsid w:val="00502B60"/>
    <w:rsid w:val="00502C09"/>
    <w:rsid w:val="00502C6E"/>
    <w:rsid w:val="00502D75"/>
    <w:rsid w:val="00502DD8"/>
    <w:rsid w:val="00503264"/>
    <w:rsid w:val="005032C6"/>
    <w:rsid w:val="00503355"/>
    <w:rsid w:val="00503442"/>
    <w:rsid w:val="005035BD"/>
    <w:rsid w:val="005035DF"/>
    <w:rsid w:val="005035FA"/>
    <w:rsid w:val="005037A2"/>
    <w:rsid w:val="0050387E"/>
    <w:rsid w:val="005038A8"/>
    <w:rsid w:val="00503905"/>
    <w:rsid w:val="00503A32"/>
    <w:rsid w:val="00503C46"/>
    <w:rsid w:val="00503C68"/>
    <w:rsid w:val="00503CAF"/>
    <w:rsid w:val="00503DB5"/>
    <w:rsid w:val="00503E27"/>
    <w:rsid w:val="00503E56"/>
    <w:rsid w:val="00503F8C"/>
    <w:rsid w:val="00504006"/>
    <w:rsid w:val="00504345"/>
    <w:rsid w:val="0050444E"/>
    <w:rsid w:val="0050445A"/>
    <w:rsid w:val="00504603"/>
    <w:rsid w:val="005046A6"/>
    <w:rsid w:val="005047B0"/>
    <w:rsid w:val="005047E4"/>
    <w:rsid w:val="0050480A"/>
    <w:rsid w:val="005048AD"/>
    <w:rsid w:val="00504BA4"/>
    <w:rsid w:val="00504BE2"/>
    <w:rsid w:val="00504C10"/>
    <w:rsid w:val="00504D9D"/>
    <w:rsid w:val="00504F92"/>
    <w:rsid w:val="0050501C"/>
    <w:rsid w:val="00505118"/>
    <w:rsid w:val="00505124"/>
    <w:rsid w:val="0050524B"/>
    <w:rsid w:val="00505343"/>
    <w:rsid w:val="005053A1"/>
    <w:rsid w:val="005059BB"/>
    <w:rsid w:val="00505A3C"/>
    <w:rsid w:val="00505A71"/>
    <w:rsid w:val="00505AB5"/>
    <w:rsid w:val="00505AC5"/>
    <w:rsid w:val="00505B01"/>
    <w:rsid w:val="00505B52"/>
    <w:rsid w:val="00505B81"/>
    <w:rsid w:val="00505C96"/>
    <w:rsid w:val="00505DCF"/>
    <w:rsid w:val="00505F88"/>
    <w:rsid w:val="005060D5"/>
    <w:rsid w:val="00506281"/>
    <w:rsid w:val="00506317"/>
    <w:rsid w:val="00506453"/>
    <w:rsid w:val="0050647A"/>
    <w:rsid w:val="005064CE"/>
    <w:rsid w:val="00506697"/>
    <w:rsid w:val="005066A1"/>
    <w:rsid w:val="005066E6"/>
    <w:rsid w:val="00506735"/>
    <w:rsid w:val="005067BA"/>
    <w:rsid w:val="005067C6"/>
    <w:rsid w:val="00506AA7"/>
    <w:rsid w:val="00506B37"/>
    <w:rsid w:val="00506B73"/>
    <w:rsid w:val="00506CC6"/>
    <w:rsid w:val="00506EC6"/>
    <w:rsid w:val="005074C6"/>
    <w:rsid w:val="005075B5"/>
    <w:rsid w:val="005076A9"/>
    <w:rsid w:val="005077EB"/>
    <w:rsid w:val="0050787B"/>
    <w:rsid w:val="00507898"/>
    <w:rsid w:val="005079EB"/>
    <w:rsid w:val="00507B45"/>
    <w:rsid w:val="00507BB9"/>
    <w:rsid w:val="00507BBB"/>
    <w:rsid w:val="00507D2B"/>
    <w:rsid w:val="00507DE9"/>
    <w:rsid w:val="005101E7"/>
    <w:rsid w:val="005101F3"/>
    <w:rsid w:val="005102C5"/>
    <w:rsid w:val="005103F7"/>
    <w:rsid w:val="00510460"/>
    <w:rsid w:val="005104EE"/>
    <w:rsid w:val="005105B7"/>
    <w:rsid w:val="00510966"/>
    <w:rsid w:val="00510AC9"/>
    <w:rsid w:val="00510B37"/>
    <w:rsid w:val="00510C82"/>
    <w:rsid w:val="00510C99"/>
    <w:rsid w:val="00510D22"/>
    <w:rsid w:val="00510DE2"/>
    <w:rsid w:val="0051103F"/>
    <w:rsid w:val="0051104E"/>
    <w:rsid w:val="00511075"/>
    <w:rsid w:val="005110A2"/>
    <w:rsid w:val="005110B2"/>
    <w:rsid w:val="005111F5"/>
    <w:rsid w:val="005112D8"/>
    <w:rsid w:val="005114FD"/>
    <w:rsid w:val="0051150F"/>
    <w:rsid w:val="005116C0"/>
    <w:rsid w:val="00511863"/>
    <w:rsid w:val="00511918"/>
    <w:rsid w:val="00511AA5"/>
    <w:rsid w:val="00511B6C"/>
    <w:rsid w:val="00511BBE"/>
    <w:rsid w:val="00511C47"/>
    <w:rsid w:val="00511D8D"/>
    <w:rsid w:val="00511FB2"/>
    <w:rsid w:val="0051205E"/>
    <w:rsid w:val="00512476"/>
    <w:rsid w:val="0051249C"/>
    <w:rsid w:val="005124CC"/>
    <w:rsid w:val="005124FA"/>
    <w:rsid w:val="0051261C"/>
    <w:rsid w:val="005128DA"/>
    <w:rsid w:val="00512928"/>
    <w:rsid w:val="00512DF2"/>
    <w:rsid w:val="00512F2F"/>
    <w:rsid w:val="00512F75"/>
    <w:rsid w:val="00512FFA"/>
    <w:rsid w:val="0051304D"/>
    <w:rsid w:val="005132BC"/>
    <w:rsid w:val="0051331A"/>
    <w:rsid w:val="00513388"/>
    <w:rsid w:val="00513471"/>
    <w:rsid w:val="0051347B"/>
    <w:rsid w:val="005134F7"/>
    <w:rsid w:val="00513544"/>
    <w:rsid w:val="00513619"/>
    <w:rsid w:val="005136F9"/>
    <w:rsid w:val="005138F8"/>
    <w:rsid w:val="00513967"/>
    <w:rsid w:val="00513D22"/>
    <w:rsid w:val="00513E01"/>
    <w:rsid w:val="00513E1E"/>
    <w:rsid w:val="00513E43"/>
    <w:rsid w:val="00513E52"/>
    <w:rsid w:val="00513EDA"/>
    <w:rsid w:val="00513F50"/>
    <w:rsid w:val="00514129"/>
    <w:rsid w:val="005141A2"/>
    <w:rsid w:val="005141E0"/>
    <w:rsid w:val="0051422C"/>
    <w:rsid w:val="00514300"/>
    <w:rsid w:val="0051438B"/>
    <w:rsid w:val="005144C8"/>
    <w:rsid w:val="005144DF"/>
    <w:rsid w:val="0051461F"/>
    <w:rsid w:val="005146BD"/>
    <w:rsid w:val="005146BF"/>
    <w:rsid w:val="00514796"/>
    <w:rsid w:val="00514892"/>
    <w:rsid w:val="005148D2"/>
    <w:rsid w:val="00514953"/>
    <w:rsid w:val="00514B06"/>
    <w:rsid w:val="00514CEC"/>
    <w:rsid w:val="00514D83"/>
    <w:rsid w:val="00514DC5"/>
    <w:rsid w:val="00514E1E"/>
    <w:rsid w:val="00514E37"/>
    <w:rsid w:val="00514EFB"/>
    <w:rsid w:val="0051506E"/>
    <w:rsid w:val="0051523D"/>
    <w:rsid w:val="0051528D"/>
    <w:rsid w:val="0051547C"/>
    <w:rsid w:val="00515522"/>
    <w:rsid w:val="00515699"/>
    <w:rsid w:val="00515773"/>
    <w:rsid w:val="005157C7"/>
    <w:rsid w:val="00515877"/>
    <w:rsid w:val="0051594B"/>
    <w:rsid w:val="00515A72"/>
    <w:rsid w:val="00515CAB"/>
    <w:rsid w:val="00515CB0"/>
    <w:rsid w:val="00515D94"/>
    <w:rsid w:val="00515DD9"/>
    <w:rsid w:val="00515E6A"/>
    <w:rsid w:val="00515F2C"/>
    <w:rsid w:val="00515F58"/>
    <w:rsid w:val="00516013"/>
    <w:rsid w:val="005160E8"/>
    <w:rsid w:val="0051614E"/>
    <w:rsid w:val="00516175"/>
    <w:rsid w:val="0051617E"/>
    <w:rsid w:val="005161B7"/>
    <w:rsid w:val="00516201"/>
    <w:rsid w:val="005164BC"/>
    <w:rsid w:val="005165C0"/>
    <w:rsid w:val="005165C4"/>
    <w:rsid w:val="005165E4"/>
    <w:rsid w:val="005165F1"/>
    <w:rsid w:val="00516710"/>
    <w:rsid w:val="00516754"/>
    <w:rsid w:val="00516B73"/>
    <w:rsid w:val="00516BCC"/>
    <w:rsid w:val="00516C09"/>
    <w:rsid w:val="00516D2B"/>
    <w:rsid w:val="00516EB5"/>
    <w:rsid w:val="00516F1A"/>
    <w:rsid w:val="00517096"/>
    <w:rsid w:val="00517141"/>
    <w:rsid w:val="00517161"/>
    <w:rsid w:val="0051727E"/>
    <w:rsid w:val="00517347"/>
    <w:rsid w:val="005175D1"/>
    <w:rsid w:val="005176C6"/>
    <w:rsid w:val="0051771B"/>
    <w:rsid w:val="005177A6"/>
    <w:rsid w:val="005177C9"/>
    <w:rsid w:val="00517802"/>
    <w:rsid w:val="00517994"/>
    <w:rsid w:val="005179D8"/>
    <w:rsid w:val="00517C08"/>
    <w:rsid w:val="00517D6C"/>
    <w:rsid w:val="00517D7A"/>
    <w:rsid w:val="00517FA2"/>
    <w:rsid w:val="00517FAF"/>
    <w:rsid w:val="005202DE"/>
    <w:rsid w:val="00520361"/>
    <w:rsid w:val="0052039E"/>
    <w:rsid w:val="00520A6D"/>
    <w:rsid w:val="00520ACA"/>
    <w:rsid w:val="00520B0A"/>
    <w:rsid w:val="00520B5C"/>
    <w:rsid w:val="00520BFD"/>
    <w:rsid w:val="00520E6D"/>
    <w:rsid w:val="00520E6F"/>
    <w:rsid w:val="00520EEA"/>
    <w:rsid w:val="00521157"/>
    <w:rsid w:val="005213FA"/>
    <w:rsid w:val="005213FB"/>
    <w:rsid w:val="0052147B"/>
    <w:rsid w:val="005214F5"/>
    <w:rsid w:val="00521615"/>
    <w:rsid w:val="0052161D"/>
    <w:rsid w:val="0052172C"/>
    <w:rsid w:val="00521769"/>
    <w:rsid w:val="0052185F"/>
    <w:rsid w:val="00521969"/>
    <w:rsid w:val="00521A2C"/>
    <w:rsid w:val="00521AA9"/>
    <w:rsid w:val="00521AEE"/>
    <w:rsid w:val="00521F9D"/>
    <w:rsid w:val="005220A5"/>
    <w:rsid w:val="005221DA"/>
    <w:rsid w:val="00522299"/>
    <w:rsid w:val="00522317"/>
    <w:rsid w:val="005223B3"/>
    <w:rsid w:val="0052243C"/>
    <w:rsid w:val="0052265E"/>
    <w:rsid w:val="00522AB4"/>
    <w:rsid w:val="00522BA7"/>
    <w:rsid w:val="00522DD0"/>
    <w:rsid w:val="00522E6B"/>
    <w:rsid w:val="005230BE"/>
    <w:rsid w:val="0052312B"/>
    <w:rsid w:val="0052325D"/>
    <w:rsid w:val="00523422"/>
    <w:rsid w:val="0052356A"/>
    <w:rsid w:val="00523576"/>
    <w:rsid w:val="00523582"/>
    <w:rsid w:val="00523597"/>
    <w:rsid w:val="005235B8"/>
    <w:rsid w:val="005235D8"/>
    <w:rsid w:val="0052365A"/>
    <w:rsid w:val="005237EE"/>
    <w:rsid w:val="00523A01"/>
    <w:rsid w:val="00523DB6"/>
    <w:rsid w:val="00523E7E"/>
    <w:rsid w:val="00523F2A"/>
    <w:rsid w:val="0052402C"/>
    <w:rsid w:val="00524138"/>
    <w:rsid w:val="0052428E"/>
    <w:rsid w:val="005242D5"/>
    <w:rsid w:val="0052439C"/>
    <w:rsid w:val="00524417"/>
    <w:rsid w:val="00524479"/>
    <w:rsid w:val="00524493"/>
    <w:rsid w:val="005246E9"/>
    <w:rsid w:val="005247F0"/>
    <w:rsid w:val="00524870"/>
    <w:rsid w:val="005249C6"/>
    <w:rsid w:val="005249D6"/>
    <w:rsid w:val="005249ED"/>
    <w:rsid w:val="00524A3A"/>
    <w:rsid w:val="00524C3C"/>
    <w:rsid w:val="00524C85"/>
    <w:rsid w:val="00524C8F"/>
    <w:rsid w:val="00524E26"/>
    <w:rsid w:val="00524F1B"/>
    <w:rsid w:val="005250A6"/>
    <w:rsid w:val="00525206"/>
    <w:rsid w:val="005253A6"/>
    <w:rsid w:val="005253F6"/>
    <w:rsid w:val="005254B8"/>
    <w:rsid w:val="0052550A"/>
    <w:rsid w:val="0052561A"/>
    <w:rsid w:val="0052590E"/>
    <w:rsid w:val="0052594B"/>
    <w:rsid w:val="0052595B"/>
    <w:rsid w:val="0052599E"/>
    <w:rsid w:val="00525A54"/>
    <w:rsid w:val="00525A6C"/>
    <w:rsid w:val="00525A98"/>
    <w:rsid w:val="00525C8F"/>
    <w:rsid w:val="00525E66"/>
    <w:rsid w:val="00525EB9"/>
    <w:rsid w:val="00525EFF"/>
    <w:rsid w:val="00525F0E"/>
    <w:rsid w:val="005260CE"/>
    <w:rsid w:val="00526190"/>
    <w:rsid w:val="0052623E"/>
    <w:rsid w:val="00526247"/>
    <w:rsid w:val="005263E3"/>
    <w:rsid w:val="00526475"/>
    <w:rsid w:val="00526510"/>
    <w:rsid w:val="0052653A"/>
    <w:rsid w:val="005265F1"/>
    <w:rsid w:val="00526700"/>
    <w:rsid w:val="00526775"/>
    <w:rsid w:val="00526795"/>
    <w:rsid w:val="00526B39"/>
    <w:rsid w:val="00526B77"/>
    <w:rsid w:val="00526D8C"/>
    <w:rsid w:val="00526DC9"/>
    <w:rsid w:val="00526F02"/>
    <w:rsid w:val="00526FBD"/>
    <w:rsid w:val="00526FFF"/>
    <w:rsid w:val="005271FA"/>
    <w:rsid w:val="005273C3"/>
    <w:rsid w:val="005274B7"/>
    <w:rsid w:val="00527627"/>
    <w:rsid w:val="0052765D"/>
    <w:rsid w:val="00527679"/>
    <w:rsid w:val="005276D9"/>
    <w:rsid w:val="005276DD"/>
    <w:rsid w:val="00527805"/>
    <w:rsid w:val="00527941"/>
    <w:rsid w:val="005279F2"/>
    <w:rsid w:val="00527BDF"/>
    <w:rsid w:val="00527C72"/>
    <w:rsid w:val="00527DBF"/>
    <w:rsid w:val="00527F4C"/>
    <w:rsid w:val="00527F50"/>
    <w:rsid w:val="00527F78"/>
    <w:rsid w:val="00530038"/>
    <w:rsid w:val="005300E8"/>
    <w:rsid w:val="005301ED"/>
    <w:rsid w:val="005304C2"/>
    <w:rsid w:val="005304C9"/>
    <w:rsid w:val="0053058F"/>
    <w:rsid w:val="00530678"/>
    <w:rsid w:val="00530712"/>
    <w:rsid w:val="00530831"/>
    <w:rsid w:val="005309B3"/>
    <w:rsid w:val="00530AEF"/>
    <w:rsid w:val="00530C6E"/>
    <w:rsid w:val="00530E5A"/>
    <w:rsid w:val="00531137"/>
    <w:rsid w:val="0053137C"/>
    <w:rsid w:val="00531415"/>
    <w:rsid w:val="0053141D"/>
    <w:rsid w:val="00531508"/>
    <w:rsid w:val="00531524"/>
    <w:rsid w:val="0053152C"/>
    <w:rsid w:val="0053171C"/>
    <w:rsid w:val="005317AA"/>
    <w:rsid w:val="005318F2"/>
    <w:rsid w:val="00531AD5"/>
    <w:rsid w:val="00531D34"/>
    <w:rsid w:val="00531DC4"/>
    <w:rsid w:val="00531FC2"/>
    <w:rsid w:val="005320F0"/>
    <w:rsid w:val="005323DB"/>
    <w:rsid w:val="00532502"/>
    <w:rsid w:val="00532505"/>
    <w:rsid w:val="00532519"/>
    <w:rsid w:val="00532520"/>
    <w:rsid w:val="0053266D"/>
    <w:rsid w:val="005326A5"/>
    <w:rsid w:val="005326CC"/>
    <w:rsid w:val="00532794"/>
    <w:rsid w:val="005327BC"/>
    <w:rsid w:val="005328D7"/>
    <w:rsid w:val="00532A34"/>
    <w:rsid w:val="00532A68"/>
    <w:rsid w:val="00532AAA"/>
    <w:rsid w:val="00532B80"/>
    <w:rsid w:val="00532BD6"/>
    <w:rsid w:val="00532D51"/>
    <w:rsid w:val="00532DB1"/>
    <w:rsid w:val="00532DDB"/>
    <w:rsid w:val="00532E69"/>
    <w:rsid w:val="00532EF2"/>
    <w:rsid w:val="00532FD5"/>
    <w:rsid w:val="0053305D"/>
    <w:rsid w:val="0053308C"/>
    <w:rsid w:val="00533093"/>
    <w:rsid w:val="005331CC"/>
    <w:rsid w:val="0053344C"/>
    <w:rsid w:val="0053354F"/>
    <w:rsid w:val="005335C4"/>
    <w:rsid w:val="00533614"/>
    <w:rsid w:val="0053366D"/>
    <w:rsid w:val="005336ED"/>
    <w:rsid w:val="0053374F"/>
    <w:rsid w:val="00533752"/>
    <w:rsid w:val="00533879"/>
    <w:rsid w:val="00533888"/>
    <w:rsid w:val="005338C7"/>
    <w:rsid w:val="005338D0"/>
    <w:rsid w:val="00533925"/>
    <w:rsid w:val="005339FD"/>
    <w:rsid w:val="00533A0C"/>
    <w:rsid w:val="00533A69"/>
    <w:rsid w:val="00533AC3"/>
    <w:rsid w:val="00533B54"/>
    <w:rsid w:val="00533DEB"/>
    <w:rsid w:val="00533E6F"/>
    <w:rsid w:val="00533E7F"/>
    <w:rsid w:val="00533E8C"/>
    <w:rsid w:val="005340BB"/>
    <w:rsid w:val="005340EF"/>
    <w:rsid w:val="0053412F"/>
    <w:rsid w:val="0053417E"/>
    <w:rsid w:val="0053418D"/>
    <w:rsid w:val="005341FA"/>
    <w:rsid w:val="0053420C"/>
    <w:rsid w:val="0053424A"/>
    <w:rsid w:val="005342E2"/>
    <w:rsid w:val="00534323"/>
    <w:rsid w:val="00534422"/>
    <w:rsid w:val="00534445"/>
    <w:rsid w:val="005344D7"/>
    <w:rsid w:val="005345DF"/>
    <w:rsid w:val="0053474B"/>
    <w:rsid w:val="00534DB4"/>
    <w:rsid w:val="00534F68"/>
    <w:rsid w:val="00534F87"/>
    <w:rsid w:val="00534FF7"/>
    <w:rsid w:val="00535050"/>
    <w:rsid w:val="00535068"/>
    <w:rsid w:val="00535102"/>
    <w:rsid w:val="0053520A"/>
    <w:rsid w:val="005352C9"/>
    <w:rsid w:val="0053561A"/>
    <w:rsid w:val="005356CE"/>
    <w:rsid w:val="00535773"/>
    <w:rsid w:val="005358AA"/>
    <w:rsid w:val="005358F3"/>
    <w:rsid w:val="0053593A"/>
    <w:rsid w:val="005359BF"/>
    <w:rsid w:val="00535A34"/>
    <w:rsid w:val="00535BDF"/>
    <w:rsid w:val="00535CC3"/>
    <w:rsid w:val="00535D01"/>
    <w:rsid w:val="00535D2E"/>
    <w:rsid w:val="00535F34"/>
    <w:rsid w:val="0053600E"/>
    <w:rsid w:val="00536032"/>
    <w:rsid w:val="005360D4"/>
    <w:rsid w:val="005360F1"/>
    <w:rsid w:val="005360FB"/>
    <w:rsid w:val="00536184"/>
    <w:rsid w:val="005361D2"/>
    <w:rsid w:val="005362E0"/>
    <w:rsid w:val="00536326"/>
    <w:rsid w:val="005365E3"/>
    <w:rsid w:val="00536745"/>
    <w:rsid w:val="005368F5"/>
    <w:rsid w:val="00536A61"/>
    <w:rsid w:val="00536DB1"/>
    <w:rsid w:val="00536DE6"/>
    <w:rsid w:val="00536E98"/>
    <w:rsid w:val="00536ECE"/>
    <w:rsid w:val="00536F12"/>
    <w:rsid w:val="0053709D"/>
    <w:rsid w:val="005370F3"/>
    <w:rsid w:val="00537170"/>
    <w:rsid w:val="00537222"/>
    <w:rsid w:val="00537289"/>
    <w:rsid w:val="00537489"/>
    <w:rsid w:val="005374E9"/>
    <w:rsid w:val="00537503"/>
    <w:rsid w:val="005376BD"/>
    <w:rsid w:val="00537845"/>
    <w:rsid w:val="00537A08"/>
    <w:rsid w:val="00537AB8"/>
    <w:rsid w:val="00537AC1"/>
    <w:rsid w:val="00537BFE"/>
    <w:rsid w:val="00537C3D"/>
    <w:rsid w:val="00537CD9"/>
    <w:rsid w:val="00537DB3"/>
    <w:rsid w:val="00540031"/>
    <w:rsid w:val="0054024A"/>
    <w:rsid w:val="00540318"/>
    <w:rsid w:val="00540362"/>
    <w:rsid w:val="00540388"/>
    <w:rsid w:val="00540545"/>
    <w:rsid w:val="00540921"/>
    <w:rsid w:val="00540932"/>
    <w:rsid w:val="00540A17"/>
    <w:rsid w:val="00540DA0"/>
    <w:rsid w:val="00540DA9"/>
    <w:rsid w:val="00540F67"/>
    <w:rsid w:val="00540F9F"/>
    <w:rsid w:val="00541032"/>
    <w:rsid w:val="00541053"/>
    <w:rsid w:val="0054111D"/>
    <w:rsid w:val="0054123F"/>
    <w:rsid w:val="0054140E"/>
    <w:rsid w:val="00541632"/>
    <w:rsid w:val="00541770"/>
    <w:rsid w:val="005417A0"/>
    <w:rsid w:val="005417AA"/>
    <w:rsid w:val="00541855"/>
    <w:rsid w:val="005418F7"/>
    <w:rsid w:val="00541B9B"/>
    <w:rsid w:val="00541D65"/>
    <w:rsid w:val="00541E94"/>
    <w:rsid w:val="00541F49"/>
    <w:rsid w:val="00541FBB"/>
    <w:rsid w:val="00541FBC"/>
    <w:rsid w:val="0054203A"/>
    <w:rsid w:val="005422FC"/>
    <w:rsid w:val="005423F3"/>
    <w:rsid w:val="0054245D"/>
    <w:rsid w:val="005424BF"/>
    <w:rsid w:val="00542530"/>
    <w:rsid w:val="00542551"/>
    <w:rsid w:val="00542878"/>
    <w:rsid w:val="005428C9"/>
    <w:rsid w:val="005429E5"/>
    <w:rsid w:val="00542A6E"/>
    <w:rsid w:val="00542CDB"/>
    <w:rsid w:val="00542DD3"/>
    <w:rsid w:val="00542F59"/>
    <w:rsid w:val="005430EF"/>
    <w:rsid w:val="005431D0"/>
    <w:rsid w:val="00543208"/>
    <w:rsid w:val="0054321F"/>
    <w:rsid w:val="005432A8"/>
    <w:rsid w:val="00543371"/>
    <w:rsid w:val="00543395"/>
    <w:rsid w:val="005433B2"/>
    <w:rsid w:val="0054359C"/>
    <w:rsid w:val="0054378F"/>
    <w:rsid w:val="00543845"/>
    <w:rsid w:val="00543969"/>
    <w:rsid w:val="00543AA1"/>
    <w:rsid w:val="00543BA7"/>
    <w:rsid w:val="00543BF8"/>
    <w:rsid w:val="00543CBA"/>
    <w:rsid w:val="00543CDD"/>
    <w:rsid w:val="00543DED"/>
    <w:rsid w:val="00543F2B"/>
    <w:rsid w:val="00543F6B"/>
    <w:rsid w:val="005440C0"/>
    <w:rsid w:val="005440C8"/>
    <w:rsid w:val="00544146"/>
    <w:rsid w:val="0054425F"/>
    <w:rsid w:val="0054427C"/>
    <w:rsid w:val="005442DF"/>
    <w:rsid w:val="0054449E"/>
    <w:rsid w:val="00544571"/>
    <w:rsid w:val="00544716"/>
    <w:rsid w:val="005447D9"/>
    <w:rsid w:val="005447E7"/>
    <w:rsid w:val="00544829"/>
    <w:rsid w:val="00544847"/>
    <w:rsid w:val="00544855"/>
    <w:rsid w:val="005448D8"/>
    <w:rsid w:val="0054493F"/>
    <w:rsid w:val="005449A3"/>
    <w:rsid w:val="00544AB6"/>
    <w:rsid w:val="00544B93"/>
    <w:rsid w:val="00544C4D"/>
    <w:rsid w:val="00544D9C"/>
    <w:rsid w:val="00544DA9"/>
    <w:rsid w:val="00544E41"/>
    <w:rsid w:val="00544ED9"/>
    <w:rsid w:val="00544F69"/>
    <w:rsid w:val="005451EA"/>
    <w:rsid w:val="00545223"/>
    <w:rsid w:val="0054522A"/>
    <w:rsid w:val="0054541C"/>
    <w:rsid w:val="005454CB"/>
    <w:rsid w:val="005456DE"/>
    <w:rsid w:val="00545745"/>
    <w:rsid w:val="005457D1"/>
    <w:rsid w:val="0054593D"/>
    <w:rsid w:val="00545A4B"/>
    <w:rsid w:val="00545A5A"/>
    <w:rsid w:val="00545A5E"/>
    <w:rsid w:val="00545B23"/>
    <w:rsid w:val="00545CCE"/>
    <w:rsid w:val="00545CEA"/>
    <w:rsid w:val="00545D52"/>
    <w:rsid w:val="00545DC0"/>
    <w:rsid w:val="00545DC3"/>
    <w:rsid w:val="00545E7F"/>
    <w:rsid w:val="00545F35"/>
    <w:rsid w:val="00545F73"/>
    <w:rsid w:val="00545F77"/>
    <w:rsid w:val="00546066"/>
    <w:rsid w:val="00546387"/>
    <w:rsid w:val="00546421"/>
    <w:rsid w:val="00546454"/>
    <w:rsid w:val="0054653F"/>
    <w:rsid w:val="00546662"/>
    <w:rsid w:val="0054666D"/>
    <w:rsid w:val="00546733"/>
    <w:rsid w:val="00546A1C"/>
    <w:rsid w:val="00546B15"/>
    <w:rsid w:val="00546EF0"/>
    <w:rsid w:val="00546FA8"/>
    <w:rsid w:val="00546FAD"/>
    <w:rsid w:val="00547010"/>
    <w:rsid w:val="005470E8"/>
    <w:rsid w:val="005471D5"/>
    <w:rsid w:val="0054730E"/>
    <w:rsid w:val="00547366"/>
    <w:rsid w:val="00547381"/>
    <w:rsid w:val="0054749C"/>
    <w:rsid w:val="0054757E"/>
    <w:rsid w:val="00547640"/>
    <w:rsid w:val="00547645"/>
    <w:rsid w:val="0054766B"/>
    <w:rsid w:val="00547765"/>
    <w:rsid w:val="005479C0"/>
    <w:rsid w:val="00547C22"/>
    <w:rsid w:val="00547C63"/>
    <w:rsid w:val="00547EAC"/>
    <w:rsid w:val="00547ECC"/>
    <w:rsid w:val="00547EE3"/>
    <w:rsid w:val="00547EE9"/>
    <w:rsid w:val="00547F57"/>
    <w:rsid w:val="00547F5F"/>
    <w:rsid w:val="00550094"/>
    <w:rsid w:val="005500E1"/>
    <w:rsid w:val="005502F4"/>
    <w:rsid w:val="005503B5"/>
    <w:rsid w:val="00550484"/>
    <w:rsid w:val="005505D4"/>
    <w:rsid w:val="005506B0"/>
    <w:rsid w:val="005509D9"/>
    <w:rsid w:val="00550AA2"/>
    <w:rsid w:val="00550B18"/>
    <w:rsid w:val="00550B2B"/>
    <w:rsid w:val="00550E3D"/>
    <w:rsid w:val="00550E4F"/>
    <w:rsid w:val="00550E98"/>
    <w:rsid w:val="00550F24"/>
    <w:rsid w:val="0055107B"/>
    <w:rsid w:val="005512A1"/>
    <w:rsid w:val="00551482"/>
    <w:rsid w:val="0055168F"/>
    <w:rsid w:val="0055174D"/>
    <w:rsid w:val="00551797"/>
    <w:rsid w:val="00551A2D"/>
    <w:rsid w:val="00551C48"/>
    <w:rsid w:val="00551DD5"/>
    <w:rsid w:val="00551FA8"/>
    <w:rsid w:val="00551FC8"/>
    <w:rsid w:val="0055202D"/>
    <w:rsid w:val="0055207F"/>
    <w:rsid w:val="0055214B"/>
    <w:rsid w:val="00552263"/>
    <w:rsid w:val="005522CB"/>
    <w:rsid w:val="005523FD"/>
    <w:rsid w:val="00552515"/>
    <w:rsid w:val="005525BE"/>
    <w:rsid w:val="00552631"/>
    <w:rsid w:val="00552693"/>
    <w:rsid w:val="005527A7"/>
    <w:rsid w:val="0055296E"/>
    <w:rsid w:val="00552A00"/>
    <w:rsid w:val="00552DCB"/>
    <w:rsid w:val="00552E78"/>
    <w:rsid w:val="00552F93"/>
    <w:rsid w:val="0055308F"/>
    <w:rsid w:val="00553220"/>
    <w:rsid w:val="0055335B"/>
    <w:rsid w:val="0055337B"/>
    <w:rsid w:val="005533D6"/>
    <w:rsid w:val="00553539"/>
    <w:rsid w:val="00553780"/>
    <w:rsid w:val="00553796"/>
    <w:rsid w:val="005537A7"/>
    <w:rsid w:val="00553821"/>
    <w:rsid w:val="00553824"/>
    <w:rsid w:val="00553861"/>
    <w:rsid w:val="00553892"/>
    <w:rsid w:val="00553939"/>
    <w:rsid w:val="005539A4"/>
    <w:rsid w:val="00553A05"/>
    <w:rsid w:val="00553A48"/>
    <w:rsid w:val="00553AC3"/>
    <w:rsid w:val="00553C3E"/>
    <w:rsid w:val="00553C9E"/>
    <w:rsid w:val="00553DAD"/>
    <w:rsid w:val="00553F84"/>
    <w:rsid w:val="00554006"/>
    <w:rsid w:val="005541AA"/>
    <w:rsid w:val="005541E3"/>
    <w:rsid w:val="00554204"/>
    <w:rsid w:val="00554252"/>
    <w:rsid w:val="0055427A"/>
    <w:rsid w:val="00554300"/>
    <w:rsid w:val="0055430B"/>
    <w:rsid w:val="00554389"/>
    <w:rsid w:val="005544E4"/>
    <w:rsid w:val="0055450F"/>
    <w:rsid w:val="005545C8"/>
    <w:rsid w:val="0055468B"/>
    <w:rsid w:val="005546D2"/>
    <w:rsid w:val="005547C5"/>
    <w:rsid w:val="005547DA"/>
    <w:rsid w:val="0055480C"/>
    <w:rsid w:val="00554894"/>
    <w:rsid w:val="005548CB"/>
    <w:rsid w:val="00554909"/>
    <w:rsid w:val="00554A94"/>
    <w:rsid w:val="00554AE9"/>
    <w:rsid w:val="00554B75"/>
    <w:rsid w:val="00554BB8"/>
    <w:rsid w:val="00554BB9"/>
    <w:rsid w:val="00554C8E"/>
    <w:rsid w:val="00554D60"/>
    <w:rsid w:val="00554F83"/>
    <w:rsid w:val="00555018"/>
    <w:rsid w:val="0055519B"/>
    <w:rsid w:val="005551CC"/>
    <w:rsid w:val="0055524D"/>
    <w:rsid w:val="0055527D"/>
    <w:rsid w:val="00555317"/>
    <w:rsid w:val="0055539B"/>
    <w:rsid w:val="005553A2"/>
    <w:rsid w:val="005555D2"/>
    <w:rsid w:val="0055567B"/>
    <w:rsid w:val="005557AA"/>
    <w:rsid w:val="005557F0"/>
    <w:rsid w:val="0055594F"/>
    <w:rsid w:val="00555A4E"/>
    <w:rsid w:val="00555B23"/>
    <w:rsid w:val="00555BDA"/>
    <w:rsid w:val="00555BF7"/>
    <w:rsid w:val="00555CC3"/>
    <w:rsid w:val="00555D10"/>
    <w:rsid w:val="00555DD0"/>
    <w:rsid w:val="00555DD9"/>
    <w:rsid w:val="00555F98"/>
    <w:rsid w:val="00555FAC"/>
    <w:rsid w:val="00555FD7"/>
    <w:rsid w:val="00556184"/>
    <w:rsid w:val="005561D7"/>
    <w:rsid w:val="005561F7"/>
    <w:rsid w:val="0055621C"/>
    <w:rsid w:val="00556279"/>
    <w:rsid w:val="00556330"/>
    <w:rsid w:val="005563D9"/>
    <w:rsid w:val="00556496"/>
    <w:rsid w:val="0055666D"/>
    <w:rsid w:val="0055668E"/>
    <w:rsid w:val="0055681D"/>
    <w:rsid w:val="0055690C"/>
    <w:rsid w:val="005569A3"/>
    <w:rsid w:val="00556AA9"/>
    <w:rsid w:val="00556ACD"/>
    <w:rsid w:val="00556AFA"/>
    <w:rsid w:val="00556DDC"/>
    <w:rsid w:val="00556E62"/>
    <w:rsid w:val="00556FDC"/>
    <w:rsid w:val="00557007"/>
    <w:rsid w:val="0055709B"/>
    <w:rsid w:val="005570C4"/>
    <w:rsid w:val="005570EC"/>
    <w:rsid w:val="00557162"/>
    <w:rsid w:val="005572AD"/>
    <w:rsid w:val="005572E7"/>
    <w:rsid w:val="00557499"/>
    <w:rsid w:val="005574CB"/>
    <w:rsid w:val="005574CD"/>
    <w:rsid w:val="0055760B"/>
    <w:rsid w:val="00557646"/>
    <w:rsid w:val="00557793"/>
    <w:rsid w:val="00557A0B"/>
    <w:rsid w:val="00557CC5"/>
    <w:rsid w:val="00557D3C"/>
    <w:rsid w:val="00557D64"/>
    <w:rsid w:val="00557E93"/>
    <w:rsid w:val="00560012"/>
    <w:rsid w:val="005600DF"/>
    <w:rsid w:val="00560288"/>
    <w:rsid w:val="0056032D"/>
    <w:rsid w:val="0056062D"/>
    <w:rsid w:val="0056077E"/>
    <w:rsid w:val="005608F0"/>
    <w:rsid w:val="00560904"/>
    <w:rsid w:val="005609D7"/>
    <w:rsid w:val="00560A37"/>
    <w:rsid w:val="00560B96"/>
    <w:rsid w:val="00560BCF"/>
    <w:rsid w:val="00560BED"/>
    <w:rsid w:val="00560CBD"/>
    <w:rsid w:val="00560D91"/>
    <w:rsid w:val="00560E2C"/>
    <w:rsid w:val="005610DD"/>
    <w:rsid w:val="0056130F"/>
    <w:rsid w:val="00561439"/>
    <w:rsid w:val="00561522"/>
    <w:rsid w:val="0056171A"/>
    <w:rsid w:val="005617F5"/>
    <w:rsid w:val="0056188D"/>
    <w:rsid w:val="005618E2"/>
    <w:rsid w:val="00561A98"/>
    <w:rsid w:val="00561B25"/>
    <w:rsid w:val="00561BB1"/>
    <w:rsid w:val="00561BEF"/>
    <w:rsid w:val="00561C00"/>
    <w:rsid w:val="00561C1A"/>
    <w:rsid w:val="00561CBC"/>
    <w:rsid w:val="00561F2E"/>
    <w:rsid w:val="00561FB1"/>
    <w:rsid w:val="00561FE7"/>
    <w:rsid w:val="00562016"/>
    <w:rsid w:val="00562059"/>
    <w:rsid w:val="0056215E"/>
    <w:rsid w:val="0056226B"/>
    <w:rsid w:val="005622D9"/>
    <w:rsid w:val="00562352"/>
    <w:rsid w:val="0056248C"/>
    <w:rsid w:val="005624E9"/>
    <w:rsid w:val="00562531"/>
    <w:rsid w:val="00562634"/>
    <w:rsid w:val="00562778"/>
    <w:rsid w:val="00562A38"/>
    <w:rsid w:val="00562C3B"/>
    <w:rsid w:val="00562F12"/>
    <w:rsid w:val="00562F54"/>
    <w:rsid w:val="0056312B"/>
    <w:rsid w:val="00563142"/>
    <w:rsid w:val="0056318B"/>
    <w:rsid w:val="005631B5"/>
    <w:rsid w:val="005631FE"/>
    <w:rsid w:val="005632CD"/>
    <w:rsid w:val="00563342"/>
    <w:rsid w:val="005633E9"/>
    <w:rsid w:val="0056369E"/>
    <w:rsid w:val="00563754"/>
    <w:rsid w:val="0056375B"/>
    <w:rsid w:val="00563898"/>
    <w:rsid w:val="005639DB"/>
    <w:rsid w:val="00563B25"/>
    <w:rsid w:val="00563B30"/>
    <w:rsid w:val="00563B9E"/>
    <w:rsid w:val="00563BAC"/>
    <w:rsid w:val="00563C0B"/>
    <w:rsid w:val="00563E76"/>
    <w:rsid w:val="005640B7"/>
    <w:rsid w:val="005641E0"/>
    <w:rsid w:val="005642BE"/>
    <w:rsid w:val="00564386"/>
    <w:rsid w:val="005643BA"/>
    <w:rsid w:val="005643D7"/>
    <w:rsid w:val="005645B1"/>
    <w:rsid w:val="0056467B"/>
    <w:rsid w:val="00564763"/>
    <w:rsid w:val="0056478E"/>
    <w:rsid w:val="00564880"/>
    <w:rsid w:val="0056489B"/>
    <w:rsid w:val="00564944"/>
    <w:rsid w:val="005649B1"/>
    <w:rsid w:val="005649D2"/>
    <w:rsid w:val="00564A32"/>
    <w:rsid w:val="00564A69"/>
    <w:rsid w:val="00564B25"/>
    <w:rsid w:val="00564CFB"/>
    <w:rsid w:val="00564D36"/>
    <w:rsid w:val="00564D9D"/>
    <w:rsid w:val="00564F71"/>
    <w:rsid w:val="005650E3"/>
    <w:rsid w:val="00565129"/>
    <w:rsid w:val="005651A6"/>
    <w:rsid w:val="005652A0"/>
    <w:rsid w:val="005652E1"/>
    <w:rsid w:val="00565484"/>
    <w:rsid w:val="0056554C"/>
    <w:rsid w:val="00565587"/>
    <w:rsid w:val="005655CB"/>
    <w:rsid w:val="00565611"/>
    <w:rsid w:val="0056580E"/>
    <w:rsid w:val="00565A28"/>
    <w:rsid w:val="00565BED"/>
    <w:rsid w:val="00565C76"/>
    <w:rsid w:val="00565CF2"/>
    <w:rsid w:val="00565D88"/>
    <w:rsid w:val="0056604A"/>
    <w:rsid w:val="00566559"/>
    <w:rsid w:val="00566583"/>
    <w:rsid w:val="005667CF"/>
    <w:rsid w:val="005667E4"/>
    <w:rsid w:val="005667E9"/>
    <w:rsid w:val="0056681B"/>
    <w:rsid w:val="00566908"/>
    <w:rsid w:val="00566958"/>
    <w:rsid w:val="00566C69"/>
    <w:rsid w:val="00566D53"/>
    <w:rsid w:val="00566E94"/>
    <w:rsid w:val="00566F6F"/>
    <w:rsid w:val="00566FE0"/>
    <w:rsid w:val="005674F9"/>
    <w:rsid w:val="00567530"/>
    <w:rsid w:val="00567533"/>
    <w:rsid w:val="00567544"/>
    <w:rsid w:val="0056789C"/>
    <w:rsid w:val="005678E8"/>
    <w:rsid w:val="00567933"/>
    <w:rsid w:val="0056793F"/>
    <w:rsid w:val="00567992"/>
    <w:rsid w:val="00567A09"/>
    <w:rsid w:val="00567E88"/>
    <w:rsid w:val="00567F15"/>
    <w:rsid w:val="005701EC"/>
    <w:rsid w:val="00570361"/>
    <w:rsid w:val="00570399"/>
    <w:rsid w:val="005703C1"/>
    <w:rsid w:val="00570535"/>
    <w:rsid w:val="00570599"/>
    <w:rsid w:val="00570601"/>
    <w:rsid w:val="0057075B"/>
    <w:rsid w:val="005708CB"/>
    <w:rsid w:val="0057094B"/>
    <w:rsid w:val="00570A43"/>
    <w:rsid w:val="00570ABD"/>
    <w:rsid w:val="00570AE0"/>
    <w:rsid w:val="00570CFB"/>
    <w:rsid w:val="00570D1A"/>
    <w:rsid w:val="00570DB2"/>
    <w:rsid w:val="00570EA1"/>
    <w:rsid w:val="005712F1"/>
    <w:rsid w:val="005712F6"/>
    <w:rsid w:val="00571406"/>
    <w:rsid w:val="00571586"/>
    <w:rsid w:val="00571680"/>
    <w:rsid w:val="005716F4"/>
    <w:rsid w:val="005717FB"/>
    <w:rsid w:val="00571A6A"/>
    <w:rsid w:val="00571B8F"/>
    <w:rsid w:val="00571B97"/>
    <w:rsid w:val="00571BAC"/>
    <w:rsid w:val="00571BC3"/>
    <w:rsid w:val="00571CBF"/>
    <w:rsid w:val="00571CCF"/>
    <w:rsid w:val="00571D48"/>
    <w:rsid w:val="00571E0B"/>
    <w:rsid w:val="00571F45"/>
    <w:rsid w:val="00572164"/>
    <w:rsid w:val="00572216"/>
    <w:rsid w:val="005722C9"/>
    <w:rsid w:val="005722D1"/>
    <w:rsid w:val="005722E7"/>
    <w:rsid w:val="005723A0"/>
    <w:rsid w:val="0057244D"/>
    <w:rsid w:val="005724FB"/>
    <w:rsid w:val="00572544"/>
    <w:rsid w:val="00572667"/>
    <w:rsid w:val="005726C7"/>
    <w:rsid w:val="00572883"/>
    <w:rsid w:val="00572AC0"/>
    <w:rsid w:val="00572BBB"/>
    <w:rsid w:val="00572ED1"/>
    <w:rsid w:val="00572F6E"/>
    <w:rsid w:val="00572FF0"/>
    <w:rsid w:val="005730F9"/>
    <w:rsid w:val="005731EA"/>
    <w:rsid w:val="0057320A"/>
    <w:rsid w:val="0057332A"/>
    <w:rsid w:val="005734B0"/>
    <w:rsid w:val="0057355C"/>
    <w:rsid w:val="005735A6"/>
    <w:rsid w:val="005736CE"/>
    <w:rsid w:val="00573849"/>
    <w:rsid w:val="005738C7"/>
    <w:rsid w:val="00573985"/>
    <w:rsid w:val="00573C1C"/>
    <w:rsid w:val="00573CF1"/>
    <w:rsid w:val="00573F3C"/>
    <w:rsid w:val="00573FCE"/>
    <w:rsid w:val="00574166"/>
    <w:rsid w:val="005741DB"/>
    <w:rsid w:val="005742BB"/>
    <w:rsid w:val="00574311"/>
    <w:rsid w:val="0057436A"/>
    <w:rsid w:val="005746E9"/>
    <w:rsid w:val="005747B0"/>
    <w:rsid w:val="005747B5"/>
    <w:rsid w:val="005747EB"/>
    <w:rsid w:val="00574800"/>
    <w:rsid w:val="00574855"/>
    <w:rsid w:val="005749AE"/>
    <w:rsid w:val="00574AB3"/>
    <w:rsid w:val="00574B2D"/>
    <w:rsid w:val="00574BA3"/>
    <w:rsid w:val="00574C70"/>
    <w:rsid w:val="00574D13"/>
    <w:rsid w:val="00574D3F"/>
    <w:rsid w:val="00574E46"/>
    <w:rsid w:val="00575037"/>
    <w:rsid w:val="0057537A"/>
    <w:rsid w:val="00575451"/>
    <w:rsid w:val="00575546"/>
    <w:rsid w:val="00575555"/>
    <w:rsid w:val="0057568D"/>
    <w:rsid w:val="0057579F"/>
    <w:rsid w:val="00575923"/>
    <w:rsid w:val="00575972"/>
    <w:rsid w:val="005759E2"/>
    <w:rsid w:val="00575B38"/>
    <w:rsid w:val="00575BEA"/>
    <w:rsid w:val="00575BFE"/>
    <w:rsid w:val="00575D65"/>
    <w:rsid w:val="00575E56"/>
    <w:rsid w:val="00575EB4"/>
    <w:rsid w:val="00575F5E"/>
    <w:rsid w:val="005760AD"/>
    <w:rsid w:val="00576100"/>
    <w:rsid w:val="0057615C"/>
    <w:rsid w:val="00576670"/>
    <w:rsid w:val="00576734"/>
    <w:rsid w:val="00576909"/>
    <w:rsid w:val="00576925"/>
    <w:rsid w:val="0057699A"/>
    <w:rsid w:val="00576AA4"/>
    <w:rsid w:val="00576C9A"/>
    <w:rsid w:val="00576D1B"/>
    <w:rsid w:val="00576DDD"/>
    <w:rsid w:val="00576E08"/>
    <w:rsid w:val="00576EE6"/>
    <w:rsid w:val="00576FF9"/>
    <w:rsid w:val="0057707D"/>
    <w:rsid w:val="0057708B"/>
    <w:rsid w:val="00577288"/>
    <w:rsid w:val="005772FC"/>
    <w:rsid w:val="00577420"/>
    <w:rsid w:val="00577481"/>
    <w:rsid w:val="00577537"/>
    <w:rsid w:val="00577553"/>
    <w:rsid w:val="005775FA"/>
    <w:rsid w:val="005776A3"/>
    <w:rsid w:val="005777FC"/>
    <w:rsid w:val="00577806"/>
    <w:rsid w:val="00577908"/>
    <w:rsid w:val="00577992"/>
    <w:rsid w:val="005779DA"/>
    <w:rsid w:val="00577B40"/>
    <w:rsid w:val="00577E68"/>
    <w:rsid w:val="00577F30"/>
    <w:rsid w:val="00580023"/>
    <w:rsid w:val="00580171"/>
    <w:rsid w:val="005801C9"/>
    <w:rsid w:val="00580239"/>
    <w:rsid w:val="0058025D"/>
    <w:rsid w:val="005804E4"/>
    <w:rsid w:val="005805A3"/>
    <w:rsid w:val="005807F9"/>
    <w:rsid w:val="005808F8"/>
    <w:rsid w:val="0058094F"/>
    <w:rsid w:val="00580AC3"/>
    <w:rsid w:val="00580BB2"/>
    <w:rsid w:val="00580D78"/>
    <w:rsid w:val="00580E23"/>
    <w:rsid w:val="00580F7C"/>
    <w:rsid w:val="00580FDB"/>
    <w:rsid w:val="00580FF2"/>
    <w:rsid w:val="0058102D"/>
    <w:rsid w:val="005810B2"/>
    <w:rsid w:val="00581221"/>
    <w:rsid w:val="00581348"/>
    <w:rsid w:val="005814CB"/>
    <w:rsid w:val="005816F3"/>
    <w:rsid w:val="0058173C"/>
    <w:rsid w:val="00581980"/>
    <w:rsid w:val="00581BB8"/>
    <w:rsid w:val="00581BF1"/>
    <w:rsid w:val="00581CA6"/>
    <w:rsid w:val="00581CB6"/>
    <w:rsid w:val="00581D56"/>
    <w:rsid w:val="00581D60"/>
    <w:rsid w:val="00581DB2"/>
    <w:rsid w:val="00581DDE"/>
    <w:rsid w:val="00581E76"/>
    <w:rsid w:val="00581EAB"/>
    <w:rsid w:val="00581ED6"/>
    <w:rsid w:val="005820ED"/>
    <w:rsid w:val="005821AF"/>
    <w:rsid w:val="005821DB"/>
    <w:rsid w:val="00582297"/>
    <w:rsid w:val="0058233F"/>
    <w:rsid w:val="00582476"/>
    <w:rsid w:val="0058247A"/>
    <w:rsid w:val="005825D5"/>
    <w:rsid w:val="00582823"/>
    <w:rsid w:val="005828CB"/>
    <w:rsid w:val="005828D8"/>
    <w:rsid w:val="00582944"/>
    <w:rsid w:val="00582ADF"/>
    <w:rsid w:val="00582B93"/>
    <w:rsid w:val="00582F62"/>
    <w:rsid w:val="00583177"/>
    <w:rsid w:val="00583274"/>
    <w:rsid w:val="00583450"/>
    <w:rsid w:val="00583731"/>
    <w:rsid w:val="005837A6"/>
    <w:rsid w:val="0058385A"/>
    <w:rsid w:val="0058391F"/>
    <w:rsid w:val="00583A08"/>
    <w:rsid w:val="00583C94"/>
    <w:rsid w:val="00583CF5"/>
    <w:rsid w:val="00583D55"/>
    <w:rsid w:val="00583E33"/>
    <w:rsid w:val="00583E43"/>
    <w:rsid w:val="00583E49"/>
    <w:rsid w:val="00583F2F"/>
    <w:rsid w:val="0058404F"/>
    <w:rsid w:val="0058413B"/>
    <w:rsid w:val="005841C1"/>
    <w:rsid w:val="005842C4"/>
    <w:rsid w:val="0058436A"/>
    <w:rsid w:val="00584409"/>
    <w:rsid w:val="005847CD"/>
    <w:rsid w:val="00584828"/>
    <w:rsid w:val="00584975"/>
    <w:rsid w:val="005849A7"/>
    <w:rsid w:val="00584B5E"/>
    <w:rsid w:val="00584C31"/>
    <w:rsid w:val="00584C41"/>
    <w:rsid w:val="00584D96"/>
    <w:rsid w:val="00584E47"/>
    <w:rsid w:val="00584EB7"/>
    <w:rsid w:val="00584EE3"/>
    <w:rsid w:val="00584FA7"/>
    <w:rsid w:val="0058513E"/>
    <w:rsid w:val="00585183"/>
    <w:rsid w:val="005851A0"/>
    <w:rsid w:val="005851A3"/>
    <w:rsid w:val="005853FC"/>
    <w:rsid w:val="005854F8"/>
    <w:rsid w:val="0058557D"/>
    <w:rsid w:val="00585615"/>
    <w:rsid w:val="0058586D"/>
    <w:rsid w:val="00585957"/>
    <w:rsid w:val="005859A1"/>
    <w:rsid w:val="00585A49"/>
    <w:rsid w:val="00585C47"/>
    <w:rsid w:val="00585D51"/>
    <w:rsid w:val="00585D6D"/>
    <w:rsid w:val="00585DF4"/>
    <w:rsid w:val="00585F3B"/>
    <w:rsid w:val="00585FBB"/>
    <w:rsid w:val="00586158"/>
    <w:rsid w:val="005861BB"/>
    <w:rsid w:val="005861EB"/>
    <w:rsid w:val="00586223"/>
    <w:rsid w:val="0058626B"/>
    <w:rsid w:val="005862C1"/>
    <w:rsid w:val="00586527"/>
    <w:rsid w:val="005865AA"/>
    <w:rsid w:val="00586656"/>
    <w:rsid w:val="00586694"/>
    <w:rsid w:val="0058678A"/>
    <w:rsid w:val="00586922"/>
    <w:rsid w:val="005869C8"/>
    <w:rsid w:val="00586C08"/>
    <w:rsid w:val="00586C96"/>
    <w:rsid w:val="00586D14"/>
    <w:rsid w:val="00586DD7"/>
    <w:rsid w:val="00586DE5"/>
    <w:rsid w:val="00587152"/>
    <w:rsid w:val="005871BE"/>
    <w:rsid w:val="005872B3"/>
    <w:rsid w:val="00587393"/>
    <w:rsid w:val="005873F1"/>
    <w:rsid w:val="00587472"/>
    <w:rsid w:val="005874D6"/>
    <w:rsid w:val="00587611"/>
    <w:rsid w:val="005878D0"/>
    <w:rsid w:val="00587903"/>
    <w:rsid w:val="00587926"/>
    <w:rsid w:val="005879B6"/>
    <w:rsid w:val="00587ADC"/>
    <w:rsid w:val="00587C97"/>
    <w:rsid w:val="00587D1F"/>
    <w:rsid w:val="00587D9E"/>
    <w:rsid w:val="00587DE6"/>
    <w:rsid w:val="00587E70"/>
    <w:rsid w:val="00587EA0"/>
    <w:rsid w:val="00587F2C"/>
    <w:rsid w:val="00587FB8"/>
    <w:rsid w:val="00587FE4"/>
    <w:rsid w:val="00590076"/>
    <w:rsid w:val="0059012D"/>
    <w:rsid w:val="00590160"/>
    <w:rsid w:val="00590204"/>
    <w:rsid w:val="00590452"/>
    <w:rsid w:val="005905F8"/>
    <w:rsid w:val="00590653"/>
    <w:rsid w:val="0059065B"/>
    <w:rsid w:val="0059089F"/>
    <w:rsid w:val="00590A29"/>
    <w:rsid w:val="00590A5D"/>
    <w:rsid w:val="00590BCC"/>
    <w:rsid w:val="00590E61"/>
    <w:rsid w:val="00590EC7"/>
    <w:rsid w:val="00590FB6"/>
    <w:rsid w:val="00590FB7"/>
    <w:rsid w:val="005911C1"/>
    <w:rsid w:val="0059143D"/>
    <w:rsid w:val="005914BB"/>
    <w:rsid w:val="0059156F"/>
    <w:rsid w:val="00591718"/>
    <w:rsid w:val="00591745"/>
    <w:rsid w:val="005917FE"/>
    <w:rsid w:val="0059198D"/>
    <w:rsid w:val="005919D0"/>
    <w:rsid w:val="005919F5"/>
    <w:rsid w:val="00591BAA"/>
    <w:rsid w:val="00591C06"/>
    <w:rsid w:val="00591DE3"/>
    <w:rsid w:val="0059234A"/>
    <w:rsid w:val="00592358"/>
    <w:rsid w:val="005924F0"/>
    <w:rsid w:val="00592527"/>
    <w:rsid w:val="0059255B"/>
    <w:rsid w:val="005926F1"/>
    <w:rsid w:val="00592767"/>
    <w:rsid w:val="005928B1"/>
    <w:rsid w:val="005928C7"/>
    <w:rsid w:val="00592907"/>
    <w:rsid w:val="00592B7E"/>
    <w:rsid w:val="00592C89"/>
    <w:rsid w:val="00592D0A"/>
    <w:rsid w:val="00592E96"/>
    <w:rsid w:val="00592E97"/>
    <w:rsid w:val="00592EA9"/>
    <w:rsid w:val="00592FB9"/>
    <w:rsid w:val="005930B0"/>
    <w:rsid w:val="0059311A"/>
    <w:rsid w:val="00593172"/>
    <w:rsid w:val="00593227"/>
    <w:rsid w:val="005932C3"/>
    <w:rsid w:val="00593424"/>
    <w:rsid w:val="0059348E"/>
    <w:rsid w:val="005934B4"/>
    <w:rsid w:val="00593608"/>
    <w:rsid w:val="00593787"/>
    <w:rsid w:val="005938F0"/>
    <w:rsid w:val="0059391E"/>
    <w:rsid w:val="00593B00"/>
    <w:rsid w:val="00593B69"/>
    <w:rsid w:val="00593C56"/>
    <w:rsid w:val="00593C6A"/>
    <w:rsid w:val="00593CBB"/>
    <w:rsid w:val="00593CC2"/>
    <w:rsid w:val="00593CE4"/>
    <w:rsid w:val="00593D0D"/>
    <w:rsid w:val="00593E67"/>
    <w:rsid w:val="00593E97"/>
    <w:rsid w:val="00593EEC"/>
    <w:rsid w:val="00593F20"/>
    <w:rsid w:val="00593F2D"/>
    <w:rsid w:val="00593F4B"/>
    <w:rsid w:val="0059405B"/>
    <w:rsid w:val="0059417C"/>
    <w:rsid w:val="00594317"/>
    <w:rsid w:val="00594325"/>
    <w:rsid w:val="0059442F"/>
    <w:rsid w:val="0059469B"/>
    <w:rsid w:val="0059483D"/>
    <w:rsid w:val="0059492E"/>
    <w:rsid w:val="005949BF"/>
    <w:rsid w:val="005949D1"/>
    <w:rsid w:val="00594BB6"/>
    <w:rsid w:val="00594BEA"/>
    <w:rsid w:val="00594DD3"/>
    <w:rsid w:val="00594DFF"/>
    <w:rsid w:val="005950D0"/>
    <w:rsid w:val="005950E2"/>
    <w:rsid w:val="005950F1"/>
    <w:rsid w:val="00595159"/>
    <w:rsid w:val="005952B6"/>
    <w:rsid w:val="00595316"/>
    <w:rsid w:val="0059536B"/>
    <w:rsid w:val="00595397"/>
    <w:rsid w:val="00595415"/>
    <w:rsid w:val="00595567"/>
    <w:rsid w:val="005956B2"/>
    <w:rsid w:val="0059573D"/>
    <w:rsid w:val="00595896"/>
    <w:rsid w:val="005958A4"/>
    <w:rsid w:val="005958E9"/>
    <w:rsid w:val="0059590D"/>
    <w:rsid w:val="00595928"/>
    <w:rsid w:val="00595A96"/>
    <w:rsid w:val="00595AF5"/>
    <w:rsid w:val="00595BC5"/>
    <w:rsid w:val="00595CF7"/>
    <w:rsid w:val="00595CF9"/>
    <w:rsid w:val="00595DB0"/>
    <w:rsid w:val="00595E38"/>
    <w:rsid w:val="00595F35"/>
    <w:rsid w:val="00595F63"/>
    <w:rsid w:val="00596063"/>
    <w:rsid w:val="00596082"/>
    <w:rsid w:val="0059652B"/>
    <w:rsid w:val="00596548"/>
    <w:rsid w:val="00596577"/>
    <w:rsid w:val="0059669A"/>
    <w:rsid w:val="00596719"/>
    <w:rsid w:val="005967A1"/>
    <w:rsid w:val="00596894"/>
    <w:rsid w:val="00596B06"/>
    <w:rsid w:val="00596CB0"/>
    <w:rsid w:val="00596CB7"/>
    <w:rsid w:val="00596D5F"/>
    <w:rsid w:val="00596E9B"/>
    <w:rsid w:val="00596ED4"/>
    <w:rsid w:val="005970E6"/>
    <w:rsid w:val="00597309"/>
    <w:rsid w:val="005973C4"/>
    <w:rsid w:val="00597417"/>
    <w:rsid w:val="00597568"/>
    <w:rsid w:val="0059758D"/>
    <w:rsid w:val="00597644"/>
    <w:rsid w:val="00597699"/>
    <w:rsid w:val="00597786"/>
    <w:rsid w:val="0059793E"/>
    <w:rsid w:val="0059799F"/>
    <w:rsid w:val="00597A60"/>
    <w:rsid w:val="00597C19"/>
    <w:rsid w:val="00597EAB"/>
    <w:rsid w:val="00597F0F"/>
    <w:rsid w:val="005A0077"/>
    <w:rsid w:val="005A01DD"/>
    <w:rsid w:val="005A0244"/>
    <w:rsid w:val="005A0484"/>
    <w:rsid w:val="005A04CB"/>
    <w:rsid w:val="005A057D"/>
    <w:rsid w:val="005A0925"/>
    <w:rsid w:val="005A0926"/>
    <w:rsid w:val="005A0938"/>
    <w:rsid w:val="005A0A61"/>
    <w:rsid w:val="005A0BB1"/>
    <w:rsid w:val="005A0BC2"/>
    <w:rsid w:val="005A0BC5"/>
    <w:rsid w:val="005A0D16"/>
    <w:rsid w:val="005A0EB1"/>
    <w:rsid w:val="005A0ED0"/>
    <w:rsid w:val="005A0FDF"/>
    <w:rsid w:val="005A10A6"/>
    <w:rsid w:val="005A10FA"/>
    <w:rsid w:val="005A1112"/>
    <w:rsid w:val="005A115E"/>
    <w:rsid w:val="005A1190"/>
    <w:rsid w:val="005A11DE"/>
    <w:rsid w:val="005A134A"/>
    <w:rsid w:val="005A139F"/>
    <w:rsid w:val="005A13A1"/>
    <w:rsid w:val="005A1622"/>
    <w:rsid w:val="005A1626"/>
    <w:rsid w:val="005A1654"/>
    <w:rsid w:val="005A165A"/>
    <w:rsid w:val="005A1793"/>
    <w:rsid w:val="005A1822"/>
    <w:rsid w:val="005A187F"/>
    <w:rsid w:val="005A1A26"/>
    <w:rsid w:val="005A1AFC"/>
    <w:rsid w:val="005A1B3E"/>
    <w:rsid w:val="005A1C50"/>
    <w:rsid w:val="005A1E4C"/>
    <w:rsid w:val="005A1E98"/>
    <w:rsid w:val="005A1EB9"/>
    <w:rsid w:val="005A1F4C"/>
    <w:rsid w:val="005A200C"/>
    <w:rsid w:val="005A2038"/>
    <w:rsid w:val="005A20F8"/>
    <w:rsid w:val="005A211C"/>
    <w:rsid w:val="005A21C7"/>
    <w:rsid w:val="005A2241"/>
    <w:rsid w:val="005A2578"/>
    <w:rsid w:val="005A26C7"/>
    <w:rsid w:val="005A29EF"/>
    <w:rsid w:val="005A2A3E"/>
    <w:rsid w:val="005A2B7B"/>
    <w:rsid w:val="005A2CEF"/>
    <w:rsid w:val="005A2D5A"/>
    <w:rsid w:val="005A2EAA"/>
    <w:rsid w:val="005A2FD4"/>
    <w:rsid w:val="005A3086"/>
    <w:rsid w:val="005A31AA"/>
    <w:rsid w:val="005A3222"/>
    <w:rsid w:val="005A3249"/>
    <w:rsid w:val="005A337C"/>
    <w:rsid w:val="005A34D4"/>
    <w:rsid w:val="005A34EA"/>
    <w:rsid w:val="005A351A"/>
    <w:rsid w:val="005A35A7"/>
    <w:rsid w:val="005A35D9"/>
    <w:rsid w:val="005A385E"/>
    <w:rsid w:val="005A38DC"/>
    <w:rsid w:val="005A3A63"/>
    <w:rsid w:val="005A3ABF"/>
    <w:rsid w:val="005A3B8D"/>
    <w:rsid w:val="005A3BDF"/>
    <w:rsid w:val="005A3CAF"/>
    <w:rsid w:val="005A3EB4"/>
    <w:rsid w:val="005A3EEE"/>
    <w:rsid w:val="005A3F9D"/>
    <w:rsid w:val="005A42B0"/>
    <w:rsid w:val="005A42B6"/>
    <w:rsid w:val="005A42F5"/>
    <w:rsid w:val="005A4459"/>
    <w:rsid w:val="005A4649"/>
    <w:rsid w:val="005A46A2"/>
    <w:rsid w:val="005A46B3"/>
    <w:rsid w:val="005A471C"/>
    <w:rsid w:val="005A4737"/>
    <w:rsid w:val="005A47CB"/>
    <w:rsid w:val="005A4890"/>
    <w:rsid w:val="005A4A02"/>
    <w:rsid w:val="005A4A08"/>
    <w:rsid w:val="005A4CCC"/>
    <w:rsid w:val="005A4CDE"/>
    <w:rsid w:val="005A4D5E"/>
    <w:rsid w:val="005A4E10"/>
    <w:rsid w:val="005A504F"/>
    <w:rsid w:val="005A5065"/>
    <w:rsid w:val="005A5093"/>
    <w:rsid w:val="005A509E"/>
    <w:rsid w:val="005A5137"/>
    <w:rsid w:val="005A516B"/>
    <w:rsid w:val="005A5256"/>
    <w:rsid w:val="005A53D4"/>
    <w:rsid w:val="005A546C"/>
    <w:rsid w:val="005A5472"/>
    <w:rsid w:val="005A54DC"/>
    <w:rsid w:val="005A55A6"/>
    <w:rsid w:val="005A5710"/>
    <w:rsid w:val="005A5839"/>
    <w:rsid w:val="005A584D"/>
    <w:rsid w:val="005A5851"/>
    <w:rsid w:val="005A58A7"/>
    <w:rsid w:val="005A58AE"/>
    <w:rsid w:val="005A591B"/>
    <w:rsid w:val="005A5946"/>
    <w:rsid w:val="005A5C96"/>
    <w:rsid w:val="005A5F78"/>
    <w:rsid w:val="005A60C2"/>
    <w:rsid w:val="005A60D3"/>
    <w:rsid w:val="005A60F1"/>
    <w:rsid w:val="005A62BC"/>
    <w:rsid w:val="005A631C"/>
    <w:rsid w:val="005A6443"/>
    <w:rsid w:val="005A6646"/>
    <w:rsid w:val="005A67CA"/>
    <w:rsid w:val="005A6816"/>
    <w:rsid w:val="005A681A"/>
    <w:rsid w:val="005A68BD"/>
    <w:rsid w:val="005A69AF"/>
    <w:rsid w:val="005A6A28"/>
    <w:rsid w:val="005A6AEE"/>
    <w:rsid w:val="005A6BCA"/>
    <w:rsid w:val="005A6C8B"/>
    <w:rsid w:val="005A6DD4"/>
    <w:rsid w:val="005A6E03"/>
    <w:rsid w:val="005A6FB1"/>
    <w:rsid w:val="005A6FB3"/>
    <w:rsid w:val="005A6FB7"/>
    <w:rsid w:val="005A703E"/>
    <w:rsid w:val="005A73A1"/>
    <w:rsid w:val="005A73E2"/>
    <w:rsid w:val="005A7406"/>
    <w:rsid w:val="005A74AA"/>
    <w:rsid w:val="005A776F"/>
    <w:rsid w:val="005A7914"/>
    <w:rsid w:val="005A7AE7"/>
    <w:rsid w:val="005A7B8C"/>
    <w:rsid w:val="005A7BF7"/>
    <w:rsid w:val="005A7DB0"/>
    <w:rsid w:val="005A7DFB"/>
    <w:rsid w:val="005A7F45"/>
    <w:rsid w:val="005B0157"/>
    <w:rsid w:val="005B02AF"/>
    <w:rsid w:val="005B0481"/>
    <w:rsid w:val="005B04AB"/>
    <w:rsid w:val="005B04AC"/>
    <w:rsid w:val="005B04F5"/>
    <w:rsid w:val="005B060E"/>
    <w:rsid w:val="005B06B8"/>
    <w:rsid w:val="005B06D9"/>
    <w:rsid w:val="005B0791"/>
    <w:rsid w:val="005B079B"/>
    <w:rsid w:val="005B0893"/>
    <w:rsid w:val="005B08BA"/>
    <w:rsid w:val="005B0956"/>
    <w:rsid w:val="005B0A8E"/>
    <w:rsid w:val="005B0B0A"/>
    <w:rsid w:val="005B0B43"/>
    <w:rsid w:val="005B0B46"/>
    <w:rsid w:val="005B0C95"/>
    <w:rsid w:val="005B0CEF"/>
    <w:rsid w:val="005B0D29"/>
    <w:rsid w:val="005B0D93"/>
    <w:rsid w:val="005B0DCE"/>
    <w:rsid w:val="005B0F5D"/>
    <w:rsid w:val="005B1067"/>
    <w:rsid w:val="005B1132"/>
    <w:rsid w:val="005B1355"/>
    <w:rsid w:val="005B13A6"/>
    <w:rsid w:val="005B13AE"/>
    <w:rsid w:val="005B1448"/>
    <w:rsid w:val="005B146C"/>
    <w:rsid w:val="005B14E2"/>
    <w:rsid w:val="005B1504"/>
    <w:rsid w:val="005B1634"/>
    <w:rsid w:val="005B184F"/>
    <w:rsid w:val="005B1961"/>
    <w:rsid w:val="005B1A0B"/>
    <w:rsid w:val="005B1B2E"/>
    <w:rsid w:val="005B1C73"/>
    <w:rsid w:val="005B1C9D"/>
    <w:rsid w:val="005B1CE1"/>
    <w:rsid w:val="005B1CF7"/>
    <w:rsid w:val="005B1D14"/>
    <w:rsid w:val="005B1D2C"/>
    <w:rsid w:val="005B1DD4"/>
    <w:rsid w:val="005B1FD1"/>
    <w:rsid w:val="005B2466"/>
    <w:rsid w:val="005B25BC"/>
    <w:rsid w:val="005B25C4"/>
    <w:rsid w:val="005B2676"/>
    <w:rsid w:val="005B2680"/>
    <w:rsid w:val="005B27DA"/>
    <w:rsid w:val="005B2804"/>
    <w:rsid w:val="005B2959"/>
    <w:rsid w:val="005B297F"/>
    <w:rsid w:val="005B2A2C"/>
    <w:rsid w:val="005B2CBB"/>
    <w:rsid w:val="005B2CCE"/>
    <w:rsid w:val="005B2DD6"/>
    <w:rsid w:val="005B2E3B"/>
    <w:rsid w:val="005B2EDD"/>
    <w:rsid w:val="005B2FA2"/>
    <w:rsid w:val="005B2FE2"/>
    <w:rsid w:val="005B30BC"/>
    <w:rsid w:val="005B323D"/>
    <w:rsid w:val="005B33CB"/>
    <w:rsid w:val="005B33DF"/>
    <w:rsid w:val="005B3490"/>
    <w:rsid w:val="005B35AA"/>
    <w:rsid w:val="005B363F"/>
    <w:rsid w:val="005B3653"/>
    <w:rsid w:val="005B3750"/>
    <w:rsid w:val="005B3A25"/>
    <w:rsid w:val="005B3A80"/>
    <w:rsid w:val="005B3B01"/>
    <w:rsid w:val="005B3C16"/>
    <w:rsid w:val="005B3DD4"/>
    <w:rsid w:val="005B3F20"/>
    <w:rsid w:val="005B4086"/>
    <w:rsid w:val="005B40D9"/>
    <w:rsid w:val="005B40E4"/>
    <w:rsid w:val="005B421A"/>
    <w:rsid w:val="005B427E"/>
    <w:rsid w:val="005B42CA"/>
    <w:rsid w:val="005B42E5"/>
    <w:rsid w:val="005B433E"/>
    <w:rsid w:val="005B4444"/>
    <w:rsid w:val="005B45AB"/>
    <w:rsid w:val="005B4732"/>
    <w:rsid w:val="005B47D7"/>
    <w:rsid w:val="005B483B"/>
    <w:rsid w:val="005B4855"/>
    <w:rsid w:val="005B4946"/>
    <w:rsid w:val="005B4A5F"/>
    <w:rsid w:val="005B4CE0"/>
    <w:rsid w:val="005B4FD0"/>
    <w:rsid w:val="005B5018"/>
    <w:rsid w:val="005B505F"/>
    <w:rsid w:val="005B533E"/>
    <w:rsid w:val="005B5478"/>
    <w:rsid w:val="005B56C0"/>
    <w:rsid w:val="005B5A80"/>
    <w:rsid w:val="005B5AEB"/>
    <w:rsid w:val="005B5C35"/>
    <w:rsid w:val="005B5C3D"/>
    <w:rsid w:val="005B5CB8"/>
    <w:rsid w:val="005B5CF2"/>
    <w:rsid w:val="005B5DE1"/>
    <w:rsid w:val="005B5EB8"/>
    <w:rsid w:val="005B61B1"/>
    <w:rsid w:val="005B62D7"/>
    <w:rsid w:val="005B62E4"/>
    <w:rsid w:val="005B6316"/>
    <w:rsid w:val="005B632C"/>
    <w:rsid w:val="005B6361"/>
    <w:rsid w:val="005B6477"/>
    <w:rsid w:val="005B6482"/>
    <w:rsid w:val="005B6597"/>
    <w:rsid w:val="005B6731"/>
    <w:rsid w:val="005B6A3A"/>
    <w:rsid w:val="005B6B3C"/>
    <w:rsid w:val="005B6B5F"/>
    <w:rsid w:val="005B6C38"/>
    <w:rsid w:val="005B6D68"/>
    <w:rsid w:val="005B6EDC"/>
    <w:rsid w:val="005B6F99"/>
    <w:rsid w:val="005B6FE0"/>
    <w:rsid w:val="005B715C"/>
    <w:rsid w:val="005B7171"/>
    <w:rsid w:val="005B71DB"/>
    <w:rsid w:val="005B7244"/>
    <w:rsid w:val="005B72DF"/>
    <w:rsid w:val="005B73BE"/>
    <w:rsid w:val="005B7402"/>
    <w:rsid w:val="005B7408"/>
    <w:rsid w:val="005B74E5"/>
    <w:rsid w:val="005B77E0"/>
    <w:rsid w:val="005B780D"/>
    <w:rsid w:val="005B7918"/>
    <w:rsid w:val="005B7AB3"/>
    <w:rsid w:val="005B7B25"/>
    <w:rsid w:val="005B7B65"/>
    <w:rsid w:val="005B7BE6"/>
    <w:rsid w:val="005B7C88"/>
    <w:rsid w:val="005B7E50"/>
    <w:rsid w:val="005B7FAA"/>
    <w:rsid w:val="005B8B8C"/>
    <w:rsid w:val="005C00A0"/>
    <w:rsid w:val="005C015F"/>
    <w:rsid w:val="005C0283"/>
    <w:rsid w:val="005C02AD"/>
    <w:rsid w:val="005C033A"/>
    <w:rsid w:val="005C04D2"/>
    <w:rsid w:val="005C04ED"/>
    <w:rsid w:val="005C060E"/>
    <w:rsid w:val="005C0642"/>
    <w:rsid w:val="005C079B"/>
    <w:rsid w:val="005C07B8"/>
    <w:rsid w:val="005C0808"/>
    <w:rsid w:val="005C09B9"/>
    <w:rsid w:val="005C09C6"/>
    <w:rsid w:val="005C09EA"/>
    <w:rsid w:val="005C0A50"/>
    <w:rsid w:val="005C0A5C"/>
    <w:rsid w:val="005C0AEA"/>
    <w:rsid w:val="005C0B2A"/>
    <w:rsid w:val="005C0BDB"/>
    <w:rsid w:val="005C0C24"/>
    <w:rsid w:val="005C0C38"/>
    <w:rsid w:val="005C0C53"/>
    <w:rsid w:val="005C0D85"/>
    <w:rsid w:val="005C0EF5"/>
    <w:rsid w:val="005C0FAB"/>
    <w:rsid w:val="005C100A"/>
    <w:rsid w:val="005C1067"/>
    <w:rsid w:val="005C1068"/>
    <w:rsid w:val="005C112F"/>
    <w:rsid w:val="005C119C"/>
    <w:rsid w:val="005C1203"/>
    <w:rsid w:val="005C13E5"/>
    <w:rsid w:val="005C1422"/>
    <w:rsid w:val="005C1434"/>
    <w:rsid w:val="005C1453"/>
    <w:rsid w:val="005C14A7"/>
    <w:rsid w:val="005C1649"/>
    <w:rsid w:val="005C17A1"/>
    <w:rsid w:val="005C18EB"/>
    <w:rsid w:val="005C1A62"/>
    <w:rsid w:val="005C1C2D"/>
    <w:rsid w:val="005C1CCA"/>
    <w:rsid w:val="005C1CD0"/>
    <w:rsid w:val="005C20C0"/>
    <w:rsid w:val="005C21E5"/>
    <w:rsid w:val="005C21FD"/>
    <w:rsid w:val="005C2286"/>
    <w:rsid w:val="005C2294"/>
    <w:rsid w:val="005C238C"/>
    <w:rsid w:val="005C23A5"/>
    <w:rsid w:val="005C2427"/>
    <w:rsid w:val="005C243F"/>
    <w:rsid w:val="005C25B2"/>
    <w:rsid w:val="005C267C"/>
    <w:rsid w:val="005C26ED"/>
    <w:rsid w:val="005C272D"/>
    <w:rsid w:val="005C27C1"/>
    <w:rsid w:val="005C285B"/>
    <w:rsid w:val="005C286B"/>
    <w:rsid w:val="005C2AAC"/>
    <w:rsid w:val="005C2DB2"/>
    <w:rsid w:val="005C3143"/>
    <w:rsid w:val="005C31BB"/>
    <w:rsid w:val="005C31C1"/>
    <w:rsid w:val="005C31DC"/>
    <w:rsid w:val="005C3271"/>
    <w:rsid w:val="005C332A"/>
    <w:rsid w:val="005C3382"/>
    <w:rsid w:val="005C346E"/>
    <w:rsid w:val="005C3534"/>
    <w:rsid w:val="005C35B0"/>
    <w:rsid w:val="005C373C"/>
    <w:rsid w:val="005C373F"/>
    <w:rsid w:val="005C37F7"/>
    <w:rsid w:val="005C38CA"/>
    <w:rsid w:val="005C390A"/>
    <w:rsid w:val="005C390C"/>
    <w:rsid w:val="005C3A86"/>
    <w:rsid w:val="005C3A8A"/>
    <w:rsid w:val="005C3BE0"/>
    <w:rsid w:val="005C3BE9"/>
    <w:rsid w:val="005C3C1B"/>
    <w:rsid w:val="005C3E14"/>
    <w:rsid w:val="005C3E30"/>
    <w:rsid w:val="005C3EFE"/>
    <w:rsid w:val="005C422E"/>
    <w:rsid w:val="005C4308"/>
    <w:rsid w:val="005C43B2"/>
    <w:rsid w:val="005C4552"/>
    <w:rsid w:val="005C45C4"/>
    <w:rsid w:val="005C46AD"/>
    <w:rsid w:val="005C46D6"/>
    <w:rsid w:val="005C487F"/>
    <w:rsid w:val="005C4910"/>
    <w:rsid w:val="005C49DF"/>
    <w:rsid w:val="005C4B41"/>
    <w:rsid w:val="005C4B80"/>
    <w:rsid w:val="005C4BAB"/>
    <w:rsid w:val="005C4BE5"/>
    <w:rsid w:val="005C4BEA"/>
    <w:rsid w:val="005C4CD4"/>
    <w:rsid w:val="005C4D43"/>
    <w:rsid w:val="005C5254"/>
    <w:rsid w:val="005C52F6"/>
    <w:rsid w:val="005C5307"/>
    <w:rsid w:val="005C54F5"/>
    <w:rsid w:val="005C574C"/>
    <w:rsid w:val="005C59D9"/>
    <w:rsid w:val="005C5A6E"/>
    <w:rsid w:val="005C5AC1"/>
    <w:rsid w:val="005C5BC0"/>
    <w:rsid w:val="005C5C2D"/>
    <w:rsid w:val="005C5D31"/>
    <w:rsid w:val="005C5DBE"/>
    <w:rsid w:val="005C5DCB"/>
    <w:rsid w:val="005C5E59"/>
    <w:rsid w:val="005C5F09"/>
    <w:rsid w:val="005C61C2"/>
    <w:rsid w:val="005C62E8"/>
    <w:rsid w:val="005C64B0"/>
    <w:rsid w:val="005C6548"/>
    <w:rsid w:val="005C66E3"/>
    <w:rsid w:val="005C67AD"/>
    <w:rsid w:val="005C67DC"/>
    <w:rsid w:val="005C695E"/>
    <w:rsid w:val="005C6975"/>
    <w:rsid w:val="005C69CB"/>
    <w:rsid w:val="005C6AC1"/>
    <w:rsid w:val="005C6C45"/>
    <w:rsid w:val="005C6C81"/>
    <w:rsid w:val="005C6D58"/>
    <w:rsid w:val="005C6DC3"/>
    <w:rsid w:val="005C6EE1"/>
    <w:rsid w:val="005C6FF7"/>
    <w:rsid w:val="005C70FC"/>
    <w:rsid w:val="005C716F"/>
    <w:rsid w:val="005C71D4"/>
    <w:rsid w:val="005C723C"/>
    <w:rsid w:val="005C73AB"/>
    <w:rsid w:val="005C7456"/>
    <w:rsid w:val="005C74A2"/>
    <w:rsid w:val="005C74B3"/>
    <w:rsid w:val="005C753F"/>
    <w:rsid w:val="005C7572"/>
    <w:rsid w:val="005C759F"/>
    <w:rsid w:val="005C777A"/>
    <w:rsid w:val="005C78AD"/>
    <w:rsid w:val="005C79DD"/>
    <w:rsid w:val="005C79F5"/>
    <w:rsid w:val="005C7D05"/>
    <w:rsid w:val="005C7D61"/>
    <w:rsid w:val="005C7DDC"/>
    <w:rsid w:val="005C7E98"/>
    <w:rsid w:val="005C7F6F"/>
    <w:rsid w:val="005D007A"/>
    <w:rsid w:val="005D0080"/>
    <w:rsid w:val="005D0082"/>
    <w:rsid w:val="005D0140"/>
    <w:rsid w:val="005D01B8"/>
    <w:rsid w:val="005D0230"/>
    <w:rsid w:val="005D0329"/>
    <w:rsid w:val="005D03BC"/>
    <w:rsid w:val="005D043D"/>
    <w:rsid w:val="005D0495"/>
    <w:rsid w:val="005D0553"/>
    <w:rsid w:val="005D064B"/>
    <w:rsid w:val="005D0878"/>
    <w:rsid w:val="005D092B"/>
    <w:rsid w:val="005D0930"/>
    <w:rsid w:val="005D0B36"/>
    <w:rsid w:val="005D0C5E"/>
    <w:rsid w:val="005D0C60"/>
    <w:rsid w:val="005D0D5B"/>
    <w:rsid w:val="005D0E89"/>
    <w:rsid w:val="005D0F32"/>
    <w:rsid w:val="005D1090"/>
    <w:rsid w:val="005D1113"/>
    <w:rsid w:val="005D1377"/>
    <w:rsid w:val="005D1390"/>
    <w:rsid w:val="005D13BA"/>
    <w:rsid w:val="005D1451"/>
    <w:rsid w:val="005D1480"/>
    <w:rsid w:val="005D1499"/>
    <w:rsid w:val="005D15F4"/>
    <w:rsid w:val="005D1B26"/>
    <w:rsid w:val="005D1B41"/>
    <w:rsid w:val="005D1CBA"/>
    <w:rsid w:val="005D1E3A"/>
    <w:rsid w:val="005D1EEF"/>
    <w:rsid w:val="005D1F0D"/>
    <w:rsid w:val="005D1FFB"/>
    <w:rsid w:val="005D20B2"/>
    <w:rsid w:val="005D2167"/>
    <w:rsid w:val="005D234C"/>
    <w:rsid w:val="005D2660"/>
    <w:rsid w:val="005D26D9"/>
    <w:rsid w:val="005D26ED"/>
    <w:rsid w:val="005D2758"/>
    <w:rsid w:val="005D279B"/>
    <w:rsid w:val="005D2838"/>
    <w:rsid w:val="005D283C"/>
    <w:rsid w:val="005D28F9"/>
    <w:rsid w:val="005D2951"/>
    <w:rsid w:val="005D2A38"/>
    <w:rsid w:val="005D2A76"/>
    <w:rsid w:val="005D2B54"/>
    <w:rsid w:val="005D2BD5"/>
    <w:rsid w:val="005D2C52"/>
    <w:rsid w:val="005D2D89"/>
    <w:rsid w:val="005D2E04"/>
    <w:rsid w:val="005D2E1B"/>
    <w:rsid w:val="005D2E4F"/>
    <w:rsid w:val="005D3030"/>
    <w:rsid w:val="005D304E"/>
    <w:rsid w:val="005D30F0"/>
    <w:rsid w:val="005D322F"/>
    <w:rsid w:val="005D33E1"/>
    <w:rsid w:val="005D3586"/>
    <w:rsid w:val="005D3740"/>
    <w:rsid w:val="005D3872"/>
    <w:rsid w:val="005D38EC"/>
    <w:rsid w:val="005D394E"/>
    <w:rsid w:val="005D3961"/>
    <w:rsid w:val="005D3AB3"/>
    <w:rsid w:val="005D3E01"/>
    <w:rsid w:val="005D3E0D"/>
    <w:rsid w:val="005D3F4C"/>
    <w:rsid w:val="005D3F80"/>
    <w:rsid w:val="005D406B"/>
    <w:rsid w:val="005D408C"/>
    <w:rsid w:val="005D41DA"/>
    <w:rsid w:val="005D41E3"/>
    <w:rsid w:val="005D42A2"/>
    <w:rsid w:val="005D42D3"/>
    <w:rsid w:val="005D43AA"/>
    <w:rsid w:val="005D43E4"/>
    <w:rsid w:val="005D4684"/>
    <w:rsid w:val="005D4849"/>
    <w:rsid w:val="005D487D"/>
    <w:rsid w:val="005D49FE"/>
    <w:rsid w:val="005D4C35"/>
    <w:rsid w:val="005D4DEE"/>
    <w:rsid w:val="005D4ED2"/>
    <w:rsid w:val="005D4EF2"/>
    <w:rsid w:val="005D4FD0"/>
    <w:rsid w:val="005D5012"/>
    <w:rsid w:val="005D5023"/>
    <w:rsid w:val="005D503B"/>
    <w:rsid w:val="005D529E"/>
    <w:rsid w:val="005D56EE"/>
    <w:rsid w:val="005D5749"/>
    <w:rsid w:val="005D57E8"/>
    <w:rsid w:val="005D5A70"/>
    <w:rsid w:val="005D5AD5"/>
    <w:rsid w:val="005D5BA1"/>
    <w:rsid w:val="005D5C0E"/>
    <w:rsid w:val="005D5D2B"/>
    <w:rsid w:val="005D5D90"/>
    <w:rsid w:val="005D5E1A"/>
    <w:rsid w:val="005D5E20"/>
    <w:rsid w:val="005D5E79"/>
    <w:rsid w:val="005D5F36"/>
    <w:rsid w:val="005D6072"/>
    <w:rsid w:val="005D6077"/>
    <w:rsid w:val="005D6112"/>
    <w:rsid w:val="005D6213"/>
    <w:rsid w:val="005D6274"/>
    <w:rsid w:val="005D6345"/>
    <w:rsid w:val="005D6351"/>
    <w:rsid w:val="005D656C"/>
    <w:rsid w:val="005D658F"/>
    <w:rsid w:val="005D6659"/>
    <w:rsid w:val="005D671F"/>
    <w:rsid w:val="005D6993"/>
    <w:rsid w:val="005D6994"/>
    <w:rsid w:val="005D6A91"/>
    <w:rsid w:val="005D6C0C"/>
    <w:rsid w:val="005D6CDB"/>
    <w:rsid w:val="005D6D31"/>
    <w:rsid w:val="005D6FBA"/>
    <w:rsid w:val="005D706E"/>
    <w:rsid w:val="005D721D"/>
    <w:rsid w:val="005D7363"/>
    <w:rsid w:val="005D73A6"/>
    <w:rsid w:val="005D7579"/>
    <w:rsid w:val="005D7628"/>
    <w:rsid w:val="005D7863"/>
    <w:rsid w:val="005D78FE"/>
    <w:rsid w:val="005D797A"/>
    <w:rsid w:val="005D79EA"/>
    <w:rsid w:val="005D7A37"/>
    <w:rsid w:val="005D7C2D"/>
    <w:rsid w:val="005D7CB5"/>
    <w:rsid w:val="005D7DA1"/>
    <w:rsid w:val="005D7DBB"/>
    <w:rsid w:val="005D7E86"/>
    <w:rsid w:val="005E006D"/>
    <w:rsid w:val="005E0080"/>
    <w:rsid w:val="005E015B"/>
    <w:rsid w:val="005E037E"/>
    <w:rsid w:val="005E0624"/>
    <w:rsid w:val="005E06A3"/>
    <w:rsid w:val="005E0723"/>
    <w:rsid w:val="005E07D5"/>
    <w:rsid w:val="005E08AD"/>
    <w:rsid w:val="005E0933"/>
    <w:rsid w:val="005E093D"/>
    <w:rsid w:val="005E0956"/>
    <w:rsid w:val="005E0C2C"/>
    <w:rsid w:val="005E0C65"/>
    <w:rsid w:val="005E0E27"/>
    <w:rsid w:val="005E0EFE"/>
    <w:rsid w:val="005E0F3C"/>
    <w:rsid w:val="005E0FCA"/>
    <w:rsid w:val="005E1122"/>
    <w:rsid w:val="005E1157"/>
    <w:rsid w:val="005E1277"/>
    <w:rsid w:val="005E135F"/>
    <w:rsid w:val="005E13A4"/>
    <w:rsid w:val="005E1501"/>
    <w:rsid w:val="005E184A"/>
    <w:rsid w:val="005E1AE2"/>
    <w:rsid w:val="005E1B01"/>
    <w:rsid w:val="005E1CEB"/>
    <w:rsid w:val="005E1CF0"/>
    <w:rsid w:val="005E1D2D"/>
    <w:rsid w:val="005E1D42"/>
    <w:rsid w:val="005E1D90"/>
    <w:rsid w:val="005E1F19"/>
    <w:rsid w:val="005E1F63"/>
    <w:rsid w:val="005E2045"/>
    <w:rsid w:val="005E2183"/>
    <w:rsid w:val="005E23C6"/>
    <w:rsid w:val="005E24CF"/>
    <w:rsid w:val="005E24D2"/>
    <w:rsid w:val="005E2539"/>
    <w:rsid w:val="005E265D"/>
    <w:rsid w:val="005E2733"/>
    <w:rsid w:val="005E283B"/>
    <w:rsid w:val="005E29CB"/>
    <w:rsid w:val="005E2A73"/>
    <w:rsid w:val="005E2BCA"/>
    <w:rsid w:val="005E2C51"/>
    <w:rsid w:val="005E2CCE"/>
    <w:rsid w:val="005E2D3F"/>
    <w:rsid w:val="005E2D74"/>
    <w:rsid w:val="005E2DC4"/>
    <w:rsid w:val="005E2E5E"/>
    <w:rsid w:val="005E2F21"/>
    <w:rsid w:val="005E31A0"/>
    <w:rsid w:val="005E323E"/>
    <w:rsid w:val="005E344F"/>
    <w:rsid w:val="005E347E"/>
    <w:rsid w:val="005E35A9"/>
    <w:rsid w:val="005E35B1"/>
    <w:rsid w:val="005E3800"/>
    <w:rsid w:val="005E3A17"/>
    <w:rsid w:val="005E3CB1"/>
    <w:rsid w:val="005E3D4D"/>
    <w:rsid w:val="005E3D67"/>
    <w:rsid w:val="005E3DCA"/>
    <w:rsid w:val="005E3F48"/>
    <w:rsid w:val="005E3F4F"/>
    <w:rsid w:val="005E3FF6"/>
    <w:rsid w:val="005E4009"/>
    <w:rsid w:val="005E4036"/>
    <w:rsid w:val="005E403A"/>
    <w:rsid w:val="005E4050"/>
    <w:rsid w:val="005E40AB"/>
    <w:rsid w:val="005E41F6"/>
    <w:rsid w:val="005E452F"/>
    <w:rsid w:val="005E462A"/>
    <w:rsid w:val="005E468B"/>
    <w:rsid w:val="005E474E"/>
    <w:rsid w:val="005E478E"/>
    <w:rsid w:val="005E47AF"/>
    <w:rsid w:val="005E48A3"/>
    <w:rsid w:val="005E48CE"/>
    <w:rsid w:val="005E491C"/>
    <w:rsid w:val="005E4986"/>
    <w:rsid w:val="005E4D3E"/>
    <w:rsid w:val="005E4ED7"/>
    <w:rsid w:val="005E4F57"/>
    <w:rsid w:val="005E521B"/>
    <w:rsid w:val="005E5376"/>
    <w:rsid w:val="005E538D"/>
    <w:rsid w:val="005E551F"/>
    <w:rsid w:val="005E55D7"/>
    <w:rsid w:val="005E5613"/>
    <w:rsid w:val="005E56FB"/>
    <w:rsid w:val="005E5849"/>
    <w:rsid w:val="005E597E"/>
    <w:rsid w:val="005E5B56"/>
    <w:rsid w:val="005E5B8E"/>
    <w:rsid w:val="005E5BB2"/>
    <w:rsid w:val="005E5C00"/>
    <w:rsid w:val="005E5DA0"/>
    <w:rsid w:val="005E5F44"/>
    <w:rsid w:val="005E60BA"/>
    <w:rsid w:val="005E6164"/>
    <w:rsid w:val="005E61D7"/>
    <w:rsid w:val="005E624A"/>
    <w:rsid w:val="005E6286"/>
    <w:rsid w:val="005E63F0"/>
    <w:rsid w:val="005E6577"/>
    <w:rsid w:val="005E65D0"/>
    <w:rsid w:val="005E65FD"/>
    <w:rsid w:val="005E6605"/>
    <w:rsid w:val="005E6632"/>
    <w:rsid w:val="005E66E0"/>
    <w:rsid w:val="005E6780"/>
    <w:rsid w:val="005E67DE"/>
    <w:rsid w:val="005E6836"/>
    <w:rsid w:val="005E6917"/>
    <w:rsid w:val="005E6929"/>
    <w:rsid w:val="005E6993"/>
    <w:rsid w:val="005E69C5"/>
    <w:rsid w:val="005E69DE"/>
    <w:rsid w:val="005E6BE8"/>
    <w:rsid w:val="005E6BF6"/>
    <w:rsid w:val="005E6C3C"/>
    <w:rsid w:val="005E6C5C"/>
    <w:rsid w:val="005E6D62"/>
    <w:rsid w:val="005E6E03"/>
    <w:rsid w:val="005E6EED"/>
    <w:rsid w:val="005E6F3C"/>
    <w:rsid w:val="005E707D"/>
    <w:rsid w:val="005E7090"/>
    <w:rsid w:val="005E7094"/>
    <w:rsid w:val="005E71D6"/>
    <w:rsid w:val="005E731D"/>
    <w:rsid w:val="005E7395"/>
    <w:rsid w:val="005E73CE"/>
    <w:rsid w:val="005E741F"/>
    <w:rsid w:val="005E74D5"/>
    <w:rsid w:val="005E7505"/>
    <w:rsid w:val="005E7563"/>
    <w:rsid w:val="005E7664"/>
    <w:rsid w:val="005E76FF"/>
    <w:rsid w:val="005E770E"/>
    <w:rsid w:val="005E78FF"/>
    <w:rsid w:val="005E7AC2"/>
    <w:rsid w:val="005E7B1C"/>
    <w:rsid w:val="005E7B3B"/>
    <w:rsid w:val="005E7BDC"/>
    <w:rsid w:val="005E7CF8"/>
    <w:rsid w:val="005E7D4F"/>
    <w:rsid w:val="005E7F30"/>
    <w:rsid w:val="005E7FE4"/>
    <w:rsid w:val="005F0018"/>
    <w:rsid w:val="005F0074"/>
    <w:rsid w:val="005F01B1"/>
    <w:rsid w:val="005F0242"/>
    <w:rsid w:val="005F0311"/>
    <w:rsid w:val="005F0381"/>
    <w:rsid w:val="005F0657"/>
    <w:rsid w:val="005F084D"/>
    <w:rsid w:val="005F09CC"/>
    <w:rsid w:val="005F0AFA"/>
    <w:rsid w:val="005F0B58"/>
    <w:rsid w:val="005F0BD1"/>
    <w:rsid w:val="005F0C41"/>
    <w:rsid w:val="005F0CB7"/>
    <w:rsid w:val="005F0D77"/>
    <w:rsid w:val="005F0E95"/>
    <w:rsid w:val="005F0FA4"/>
    <w:rsid w:val="005F10A9"/>
    <w:rsid w:val="005F10BB"/>
    <w:rsid w:val="005F11FA"/>
    <w:rsid w:val="005F1333"/>
    <w:rsid w:val="005F13E1"/>
    <w:rsid w:val="005F14E6"/>
    <w:rsid w:val="005F1648"/>
    <w:rsid w:val="005F1A5E"/>
    <w:rsid w:val="005F1AD3"/>
    <w:rsid w:val="005F1F82"/>
    <w:rsid w:val="005F2126"/>
    <w:rsid w:val="005F22E5"/>
    <w:rsid w:val="005F237F"/>
    <w:rsid w:val="005F252F"/>
    <w:rsid w:val="005F2564"/>
    <w:rsid w:val="005F25B6"/>
    <w:rsid w:val="005F2825"/>
    <w:rsid w:val="005F285A"/>
    <w:rsid w:val="005F288E"/>
    <w:rsid w:val="005F28E8"/>
    <w:rsid w:val="005F29EA"/>
    <w:rsid w:val="005F2B66"/>
    <w:rsid w:val="005F2CD3"/>
    <w:rsid w:val="005F2D6D"/>
    <w:rsid w:val="005F2F92"/>
    <w:rsid w:val="005F2FA8"/>
    <w:rsid w:val="005F31C3"/>
    <w:rsid w:val="005F31FE"/>
    <w:rsid w:val="005F3207"/>
    <w:rsid w:val="005F321D"/>
    <w:rsid w:val="005F3233"/>
    <w:rsid w:val="005F3320"/>
    <w:rsid w:val="005F33A1"/>
    <w:rsid w:val="005F33B4"/>
    <w:rsid w:val="005F3550"/>
    <w:rsid w:val="005F35DC"/>
    <w:rsid w:val="005F3613"/>
    <w:rsid w:val="005F39FC"/>
    <w:rsid w:val="005F3ABE"/>
    <w:rsid w:val="005F3BA0"/>
    <w:rsid w:val="005F3BCC"/>
    <w:rsid w:val="005F3BD1"/>
    <w:rsid w:val="005F3BE0"/>
    <w:rsid w:val="005F3C4F"/>
    <w:rsid w:val="005F3CCA"/>
    <w:rsid w:val="005F3E06"/>
    <w:rsid w:val="005F3E71"/>
    <w:rsid w:val="005F3F4D"/>
    <w:rsid w:val="005F40A7"/>
    <w:rsid w:val="005F41E7"/>
    <w:rsid w:val="005F4375"/>
    <w:rsid w:val="005F461B"/>
    <w:rsid w:val="005F4638"/>
    <w:rsid w:val="005F47DA"/>
    <w:rsid w:val="005F47F5"/>
    <w:rsid w:val="005F4941"/>
    <w:rsid w:val="005F49B3"/>
    <w:rsid w:val="005F49D6"/>
    <w:rsid w:val="005F4A30"/>
    <w:rsid w:val="005F4A63"/>
    <w:rsid w:val="005F4A67"/>
    <w:rsid w:val="005F4BFF"/>
    <w:rsid w:val="005F4CA7"/>
    <w:rsid w:val="005F50A8"/>
    <w:rsid w:val="005F50B1"/>
    <w:rsid w:val="005F512B"/>
    <w:rsid w:val="005F518E"/>
    <w:rsid w:val="005F5342"/>
    <w:rsid w:val="005F5349"/>
    <w:rsid w:val="005F53DC"/>
    <w:rsid w:val="005F5571"/>
    <w:rsid w:val="005F558D"/>
    <w:rsid w:val="005F5661"/>
    <w:rsid w:val="005F5678"/>
    <w:rsid w:val="005F5712"/>
    <w:rsid w:val="005F5799"/>
    <w:rsid w:val="005F593A"/>
    <w:rsid w:val="005F5943"/>
    <w:rsid w:val="005F5959"/>
    <w:rsid w:val="005F5A39"/>
    <w:rsid w:val="005F5AEB"/>
    <w:rsid w:val="005F5B43"/>
    <w:rsid w:val="005F5B77"/>
    <w:rsid w:val="005F5C40"/>
    <w:rsid w:val="005F5D7D"/>
    <w:rsid w:val="005F5EDE"/>
    <w:rsid w:val="005F5F63"/>
    <w:rsid w:val="005F5F76"/>
    <w:rsid w:val="005F5FB3"/>
    <w:rsid w:val="005F5FCB"/>
    <w:rsid w:val="005F5FCE"/>
    <w:rsid w:val="005F6069"/>
    <w:rsid w:val="005F6102"/>
    <w:rsid w:val="005F61C2"/>
    <w:rsid w:val="005F6266"/>
    <w:rsid w:val="005F630B"/>
    <w:rsid w:val="005F6358"/>
    <w:rsid w:val="005F6452"/>
    <w:rsid w:val="005F64E1"/>
    <w:rsid w:val="005F64F5"/>
    <w:rsid w:val="005F6541"/>
    <w:rsid w:val="005F65F8"/>
    <w:rsid w:val="005F6726"/>
    <w:rsid w:val="005F6870"/>
    <w:rsid w:val="005F697E"/>
    <w:rsid w:val="005F699B"/>
    <w:rsid w:val="005F6ADB"/>
    <w:rsid w:val="005F6B2B"/>
    <w:rsid w:val="005F6B62"/>
    <w:rsid w:val="005F6D56"/>
    <w:rsid w:val="005F6DE6"/>
    <w:rsid w:val="005F6EB0"/>
    <w:rsid w:val="005F7246"/>
    <w:rsid w:val="005F72B0"/>
    <w:rsid w:val="005F7369"/>
    <w:rsid w:val="005F73FC"/>
    <w:rsid w:val="005F74A8"/>
    <w:rsid w:val="005F74CD"/>
    <w:rsid w:val="005F75AC"/>
    <w:rsid w:val="005F7693"/>
    <w:rsid w:val="005F76A5"/>
    <w:rsid w:val="005F76E5"/>
    <w:rsid w:val="005F7948"/>
    <w:rsid w:val="005F7A75"/>
    <w:rsid w:val="005F7AB2"/>
    <w:rsid w:val="005F7C2B"/>
    <w:rsid w:val="005F7C6B"/>
    <w:rsid w:val="005F7CBB"/>
    <w:rsid w:val="005F7D18"/>
    <w:rsid w:val="005F7D4E"/>
    <w:rsid w:val="005F7EDC"/>
    <w:rsid w:val="005F7F0B"/>
    <w:rsid w:val="005F7F49"/>
    <w:rsid w:val="005F7FD6"/>
    <w:rsid w:val="00600063"/>
    <w:rsid w:val="006000E6"/>
    <w:rsid w:val="0060018B"/>
    <w:rsid w:val="0060032F"/>
    <w:rsid w:val="0060033D"/>
    <w:rsid w:val="0060040A"/>
    <w:rsid w:val="00600586"/>
    <w:rsid w:val="006006AA"/>
    <w:rsid w:val="006009B5"/>
    <w:rsid w:val="00600A10"/>
    <w:rsid w:val="00600A77"/>
    <w:rsid w:val="00600B29"/>
    <w:rsid w:val="00600B60"/>
    <w:rsid w:val="00600BD3"/>
    <w:rsid w:val="00600E2B"/>
    <w:rsid w:val="00600EA9"/>
    <w:rsid w:val="00600F76"/>
    <w:rsid w:val="00600F83"/>
    <w:rsid w:val="00601057"/>
    <w:rsid w:val="00601058"/>
    <w:rsid w:val="00601461"/>
    <w:rsid w:val="00601468"/>
    <w:rsid w:val="006015B6"/>
    <w:rsid w:val="006017B7"/>
    <w:rsid w:val="006018F4"/>
    <w:rsid w:val="0060190B"/>
    <w:rsid w:val="00601AAD"/>
    <w:rsid w:val="00601C62"/>
    <w:rsid w:val="00601CBA"/>
    <w:rsid w:val="00601DDC"/>
    <w:rsid w:val="00601EC9"/>
    <w:rsid w:val="00601FC9"/>
    <w:rsid w:val="006020CC"/>
    <w:rsid w:val="0060215D"/>
    <w:rsid w:val="006022CD"/>
    <w:rsid w:val="00602321"/>
    <w:rsid w:val="00602642"/>
    <w:rsid w:val="00602679"/>
    <w:rsid w:val="006026A3"/>
    <w:rsid w:val="00602757"/>
    <w:rsid w:val="006027EF"/>
    <w:rsid w:val="0060287D"/>
    <w:rsid w:val="006028F8"/>
    <w:rsid w:val="00602906"/>
    <w:rsid w:val="006029F2"/>
    <w:rsid w:val="00602B94"/>
    <w:rsid w:val="00602BF8"/>
    <w:rsid w:val="00602E5C"/>
    <w:rsid w:val="00602EFA"/>
    <w:rsid w:val="006031BF"/>
    <w:rsid w:val="0060332B"/>
    <w:rsid w:val="00603425"/>
    <w:rsid w:val="006035E3"/>
    <w:rsid w:val="0060362B"/>
    <w:rsid w:val="00603661"/>
    <w:rsid w:val="00603730"/>
    <w:rsid w:val="006039AE"/>
    <w:rsid w:val="006039B8"/>
    <w:rsid w:val="00603A76"/>
    <w:rsid w:val="00603A8A"/>
    <w:rsid w:val="00603AFA"/>
    <w:rsid w:val="00603B12"/>
    <w:rsid w:val="00603BD9"/>
    <w:rsid w:val="00603C34"/>
    <w:rsid w:val="00603C4F"/>
    <w:rsid w:val="00603D79"/>
    <w:rsid w:val="00603D91"/>
    <w:rsid w:val="00603DC2"/>
    <w:rsid w:val="00603E0F"/>
    <w:rsid w:val="00603ED8"/>
    <w:rsid w:val="00603F49"/>
    <w:rsid w:val="006040D6"/>
    <w:rsid w:val="00604211"/>
    <w:rsid w:val="006044D1"/>
    <w:rsid w:val="006045D6"/>
    <w:rsid w:val="0060460D"/>
    <w:rsid w:val="006046E4"/>
    <w:rsid w:val="00604799"/>
    <w:rsid w:val="006048DB"/>
    <w:rsid w:val="00604A27"/>
    <w:rsid w:val="00604B20"/>
    <w:rsid w:val="00604BC6"/>
    <w:rsid w:val="00604C2D"/>
    <w:rsid w:val="00604C8C"/>
    <w:rsid w:val="00604DA4"/>
    <w:rsid w:val="00604E61"/>
    <w:rsid w:val="00604F17"/>
    <w:rsid w:val="0060501C"/>
    <w:rsid w:val="006050AE"/>
    <w:rsid w:val="00605257"/>
    <w:rsid w:val="0060527E"/>
    <w:rsid w:val="006054A0"/>
    <w:rsid w:val="006054B4"/>
    <w:rsid w:val="006054D7"/>
    <w:rsid w:val="0060559C"/>
    <w:rsid w:val="006056F8"/>
    <w:rsid w:val="00605748"/>
    <w:rsid w:val="006057E5"/>
    <w:rsid w:val="00605830"/>
    <w:rsid w:val="00605AA1"/>
    <w:rsid w:val="00605B8B"/>
    <w:rsid w:val="00605BBD"/>
    <w:rsid w:val="00605CAE"/>
    <w:rsid w:val="00605D32"/>
    <w:rsid w:val="00605E80"/>
    <w:rsid w:val="006060C0"/>
    <w:rsid w:val="006061B2"/>
    <w:rsid w:val="0060620A"/>
    <w:rsid w:val="00606305"/>
    <w:rsid w:val="00606536"/>
    <w:rsid w:val="0060659F"/>
    <w:rsid w:val="006065CE"/>
    <w:rsid w:val="0060676E"/>
    <w:rsid w:val="006068BF"/>
    <w:rsid w:val="00606987"/>
    <w:rsid w:val="006069FD"/>
    <w:rsid w:val="00606AC6"/>
    <w:rsid w:val="00606BD1"/>
    <w:rsid w:val="00606C61"/>
    <w:rsid w:val="00606C71"/>
    <w:rsid w:val="00606C7D"/>
    <w:rsid w:val="00606D67"/>
    <w:rsid w:val="00606DC7"/>
    <w:rsid w:val="00606E5D"/>
    <w:rsid w:val="00606F18"/>
    <w:rsid w:val="00607145"/>
    <w:rsid w:val="00607212"/>
    <w:rsid w:val="0060721A"/>
    <w:rsid w:val="0060723C"/>
    <w:rsid w:val="00607307"/>
    <w:rsid w:val="0060732E"/>
    <w:rsid w:val="00607454"/>
    <w:rsid w:val="0060751E"/>
    <w:rsid w:val="0060758A"/>
    <w:rsid w:val="00607689"/>
    <w:rsid w:val="006076B6"/>
    <w:rsid w:val="006078AA"/>
    <w:rsid w:val="006078CA"/>
    <w:rsid w:val="00607AD6"/>
    <w:rsid w:val="00607C56"/>
    <w:rsid w:val="00607CB5"/>
    <w:rsid w:val="00607E17"/>
    <w:rsid w:val="00607F0C"/>
    <w:rsid w:val="00607FA1"/>
    <w:rsid w:val="0061029A"/>
    <w:rsid w:val="006102FF"/>
    <w:rsid w:val="00610389"/>
    <w:rsid w:val="0061053A"/>
    <w:rsid w:val="00610614"/>
    <w:rsid w:val="00610641"/>
    <w:rsid w:val="006106A7"/>
    <w:rsid w:val="00610700"/>
    <w:rsid w:val="00610776"/>
    <w:rsid w:val="006108FB"/>
    <w:rsid w:val="00610AA6"/>
    <w:rsid w:val="00610CAD"/>
    <w:rsid w:val="00610CFF"/>
    <w:rsid w:val="00610DB1"/>
    <w:rsid w:val="006111F0"/>
    <w:rsid w:val="006112E4"/>
    <w:rsid w:val="0061134C"/>
    <w:rsid w:val="0061138D"/>
    <w:rsid w:val="006114A6"/>
    <w:rsid w:val="0061155D"/>
    <w:rsid w:val="00611594"/>
    <w:rsid w:val="0061165E"/>
    <w:rsid w:val="006116CE"/>
    <w:rsid w:val="006116DF"/>
    <w:rsid w:val="00611757"/>
    <w:rsid w:val="006118EF"/>
    <w:rsid w:val="006119E7"/>
    <w:rsid w:val="00611B40"/>
    <w:rsid w:val="00611C6A"/>
    <w:rsid w:val="00611C8F"/>
    <w:rsid w:val="00611DB9"/>
    <w:rsid w:val="00611ED4"/>
    <w:rsid w:val="00611F7C"/>
    <w:rsid w:val="00611FEA"/>
    <w:rsid w:val="0061217D"/>
    <w:rsid w:val="006122C5"/>
    <w:rsid w:val="006122F1"/>
    <w:rsid w:val="0061243B"/>
    <w:rsid w:val="00612810"/>
    <w:rsid w:val="006128ED"/>
    <w:rsid w:val="00612901"/>
    <w:rsid w:val="0061291A"/>
    <w:rsid w:val="00612A15"/>
    <w:rsid w:val="00612A77"/>
    <w:rsid w:val="00612AA0"/>
    <w:rsid w:val="00612AE5"/>
    <w:rsid w:val="00612C3F"/>
    <w:rsid w:val="00612CD9"/>
    <w:rsid w:val="00612DBF"/>
    <w:rsid w:val="00612EFB"/>
    <w:rsid w:val="00612F62"/>
    <w:rsid w:val="00612FA9"/>
    <w:rsid w:val="006131D8"/>
    <w:rsid w:val="00613514"/>
    <w:rsid w:val="006135D2"/>
    <w:rsid w:val="00613655"/>
    <w:rsid w:val="006137A0"/>
    <w:rsid w:val="00613909"/>
    <w:rsid w:val="00613A38"/>
    <w:rsid w:val="00613BA6"/>
    <w:rsid w:val="00613C24"/>
    <w:rsid w:val="00613CF7"/>
    <w:rsid w:val="00613DF8"/>
    <w:rsid w:val="00613EFB"/>
    <w:rsid w:val="00613F93"/>
    <w:rsid w:val="00614094"/>
    <w:rsid w:val="00614270"/>
    <w:rsid w:val="0061455E"/>
    <w:rsid w:val="0061464D"/>
    <w:rsid w:val="0061483B"/>
    <w:rsid w:val="0061497E"/>
    <w:rsid w:val="006149DF"/>
    <w:rsid w:val="00614A0D"/>
    <w:rsid w:val="00614B22"/>
    <w:rsid w:val="00614BF9"/>
    <w:rsid w:val="00614CCF"/>
    <w:rsid w:val="00614DEB"/>
    <w:rsid w:val="00614E6B"/>
    <w:rsid w:val="00614EBE"/>
    <w:rsid w:val="00614EC1"/>
    <w:rsid w:val="00615046"/>
    <w:rsid w:val="00615113"/>
    <w:rsid w:val="006153D5"/>
    <w:rsid w:val="00615416"/>
    <w:rsid w:val="00615630"/>
    <w:rsid w:val="0061571A"/>
    <w:rsid w:val="006157C0"/>
    <w:rsid w:val="00615816"/>
    <w:rsid w:val="006158B7"/>
    <w:rsid w:val="0061591C"/>
    <w:rsid w:val="00615934"/>
    <w:rsid w:val="00615B08"/>
    <w:rsid w:val="00615B60"/>
    <w:rsid w:val="00615BE1"/>
    <w:rsid w:val="00615D81"/>
    <w:rsid w:val="00615E52"/>
    <w:rsid w:val="0061601D"/>
    <w:rsid w:val="006161CA"/>
    <w:rsid w:val="00616244"/>
    <w:rsid w:val="006163C3"/>
    <w:rsid w:val="00616523"/>
    <w:rsid w:val="0061653D"/>
    <w:rsid w:val="006165C3"/>
    <w:rsid w:val="0061666F"/>
    <w:rsid w:val="006169F4"/>
    <w:rsid w:val="00616A9A"/>
    <w:rsid w:val="00616B34"/>
    <w:rsid w:val="00616BF8"/>
    <w:rsid w:val="00616BFB"/>
    <w:rsid w:val="00616BFC"/>
    <w:rsid w:val="00616CBC"/>
    <w:rsid w:val="00616CE8"/>
    <w:rsid w:val="00616DBE"/>
    <w:rsid w:val="00616DCB"/>
    <w:rsid w:val="00616FD6"/>
    <w:rsid w:val="006170C3"/>
    <w:rsid w:val="00617109"/>
    <w:rsid w:val="0061734E"/>
    <w:rsid w:val="00617393"/>
    <w:rsid w:val="0061742D"/>
    <w:rsid w:val="006174A6"/>
    <w:rsid w:val="0061758A"/>
    <w:rsid w:val="00617756"/>
    <w:rsid w:val="006178D3"/>
    <w:rsid w:val="00617A52"/>
    <w:rsid w:val="00617A5A"/>
    <w:rsid w:val="00617A6F"/>
    <w:rsid w:val="00617CE4"/>
    <w:rsid w:val="00617D9A"/>
    <w:rsid w:val="00617DDC"/>
    <w:rsid w:val="00617EA1"/>
    <w:rsid w:val="006201F5"/>
    <w:rsid w:val="00620501"/>
    <w:rsid w:val="006206E2"/>
    <w:rsid w:val="0062071E"/>
    <w:rsid w:val="00620765"/>
    <w:rsid w:val="0062087D"/>
    <w:rsid w:val="00620886"/>
    <w:rsid w:val="006208DC"/>
    <w:rsid w:val="00620926"/>
    <w:rsid w:val="00620934"/>
    <w:rsid w:val="00620A1F"/>
    <w:rsid w:val="00620BB0"/>
    <w:rsid w:val="00620BF1"/>
    <w:rsid w:val="00620D05"/>
    <w:rsid w:val="00620D0A"/>
    <w:rsid w:val="00620D2B"/>
    <w:rsid w:val="00620DFD"/>
    <w:rsid w:val="00620F7C"/>
    <w:rsid w:val="00620FCB"/>
    <w:rsid w:val="00621062"/>
    <w:rsid w:val="00621111"/>
    <w:rsid w:val="0062127A"/>
    <w:rsid w:val="006212E9"/>
    <w:rsid w:val="006212EB"/>
    <w:rsid w:val="00621379"/>
    <w:rsid w:val="006213A4"/>
    <w:rsid w:val="006214A8"/>
    <w:rsid w:val="006214BF"/>
    <w:rsid w:val="00621504"/>
    <w:rsid w:val="0062160C"/>
    <w:rsid w:val="006216B3"/>
    <w:rsid w:val="00621797"/>
    <w:rsid w:val="00621AEE"/>
    <w:rsid w:val="00621AF6"/>
    <w:rsid w:val="00621B76"/>
    <w:rsid w:val="00621CD5"/>
    <w:rsid w:val="00621F25"/>
    <w:rsid w:val="00621F84"/>
    <w:rsid w:val="006220B7"/>
    <w:rsid w:val="0062221E"/>
    <w:rsid w:val="00622289"/>
    <w:rsid w:val="00622293"/>
    <w:rsid w:val="00622439"/>
    <w:rsid w:val="00622481"/>
    <w:rsid w:val="006224DF"/>
    <w:rsid w:val="006225A2"/>
    <w:rsid w:val="006225B9"/>
    <w:rsid w:val="006229F1"/>
    <w:rsid w:val="00622B06"/>
    <w:rsid w:val="00622B66"/>
    <w:rsid w:val="00622C84"/>
    <w:rsid w:val="00622C9A"/>
    <w:rsid w:val="00622DE2"/>
    <w:rsid w:val="00622E29"/>
    <w:rsid w:val="00622E64"/>
    <w:rsid w:val="00622FFF"/>
    <w:rsid w:val="0062312E"/>
    <w:rsid w:val="006231C7"/>
    <w:rsid w:val="00623211"/>
    <w:rsid w:val="00623260"/>
    <w:rsid w:val="00623421"/>
    <w:rsid w:val="0062345A"/>
    <w:rsid w:val="00623491"/>
    <w:rsid w:val="006234FD"/>
    <w:rsid w:val="006236A6"/>
    <w:rsid w:val="0062373B"/>
    <w:rsid w:val="00623AE0"/>
    <w:rsid w:val="00623CEB"/>
    <w:rsid w:val="00623D2C"/>
    <w:rsid w:val="00623D79"/>
    <w:rsid w:val="00623F37"/>
    <w:rsid w:val="00623FEB"/>
    <w:rsid w:val="00624124"/>
    <w:rsid w:val="00624277"/>
    <w:rsid w:val="006242BA"/>
    <w:rsid w:val="006242CE"/>
    <w:rsid w:val="00624353"/>
    <w:rsid w:val="00624551"/>
    <w:rsid w:val="006245C9"/>
    <w:rsid w:val="006246CE"/>
    <w:rsid w:val="00624842"/>
    <w:rsid w:val="006248A1"/>
    <w:rsid w:val="006249A0"/>
    <w:rsid w:val="00624AF0"/>
    <w:rsid w:val="00624BE5"/>
    <w:rsid w:val="00624CE4"/>
    <w:rsid w:val="00624D95"/>
    <w:rsid w:val="00624DAB"/>
    <w:rsid w:val="00624DF4"/>
    <w:rsid w:val="00624EA4"/>
    <w:rsid w:val="00624ED9"/>
    <w:rsid w:val="00624EE0"/>
    <w:rsid w:val="00624F2F"/>
    <w:rsid w:val="00624FEE"/>
    <w:rsid w:val="00625048"/>
    <w:rsid w:val="006250CA"/>
    <w:rsid w:val="006250FF"/>
    <w:rsid w:val="00625208"/>
    <w:rsid w:val="006253E2"/>
    <w:rsid w:val="00625509"/>
    <w:rsid w:val="0062560B"/>
    <w:rsid w:val="0062564B"/>
    <w:rsid w:val="006259B1"/>
    <w:rsid w:val="00625A1C"/>
    <w:rsid w:val="00625CA7"/>
    <w:rsid w:val="00625D57"/>
    <w:rsid w:val="006260AA"/>
    <w:rsid w:val="0062612A"/>
    <w:rsid w:val="00626142"/>
    <w:rsid w:val="00626575"/>
    <w:rsid w:val="006265ED"/>
    <w:rsid w:val="00626832"/>
    <w:rsid w:val="00626870"/>
    <w:rsid w:val="0062694C"/>
    <w:rsid w:val="00626B18"/>
    <w:rsid w:val="00626BBF"/>
    <w:rsid w:val="00626CB7"/>
    <w:rsid w:val="00626D3A"/>
    <w:rsid w:val="00626D79"/>
    <w:rsid w:val="006270EF"/>
    <w:rsid w:val="0062717C"/>
    <w:rsid w:val="006271D5"/>
    <w:rsid w:val="00627207"/>
    <w:rsid w:val="006272A9"/>
    <w:rsid w:val="006272BB"/>
    <w:rsid w:val="00627351"/>
    <w:rsid w:val="006274D9"/>
    <w:rsid w:val="00627592"/>
    <w:rsid w:val="006277B0"/>
    <w:rsid w:val="006277BD"/>
    <w:rsid w:val="00627800"/>
    <w:rsid w:val="00627A0A"/>
    <w:rsid w:val="00627A2F"/>
    <w:rsid w:val="00627AD6"/>
    <w:rsid w:val="00627AFA"/>
    <w:rsid w:val="00627CE7"/>
    <w:rsid w:val="00627D0A"/>
    <w:rsid w:val="00627D30"/>
    <w:rsid w:val="00627D3E"/>
    <w:rsid w:val="00627D80"/>
    <w:rsid w:val="00630250"/>
    <w:rsid w:val="006302D9"/>
    <w:rsid w:val="00630334"/>
    <w:rsid w:val="00630408"/>
    <w:rsid w:val="0063061A"/>
    <w:rsid w:val="006306D2"/>
    <w:rsid w:val="0063082A"/>
    <w:rsid w:val="00630842"/>
    <w:rsid w:val="0063097F"/>
    <w:rsid w:val="006309AD"/>
    <w:rsid w:val="00630AB6"/>
    <w:rsid w:val="00630C1F"/>
    <w:rsid w:val="00630CE7"/>
    <w:rsid w:val="00630EEA"/>
    <w:rsid w:val="006310F6"/>
    <w:rsid w:val="0063112F"/>
    <w:rsid w:val="006311F5"/>
    <w:rsid w:val="00631261"/>
    <w:rsid w:val="0063133A"/>
    <w:rsid w:val="0063135E"/>
    <w:rsid w:val="006314DA"/>
    <w:rsid w:val="006315F7"/>
    <w:rsid w:val="0063167D"/>
    <w:rsid w:val="0063168C"/>
    <w:rsid w:val="006316B5"/>
    <w:rsid w:val="006317BC"/>
    <w:rsid w:val="00631929"/>
    <w:rsid w:val="00631A2C"/>
    <w:rsid w:val="00631A94"/>
    <w:rsid w:val="00631AC1"/>
    <w:rsid w:val="00631C39"/>
    <w:rsid w:val="00631D87"/>
    <w:rsid w:val="00631DCB"/>
    <w:rsid w:val="00631DE3"/>
    <w:rsid w:val="00631E45"/>
    <w:rsid w:val="00631E54"/>
    <w:rsid w:val="00631E7C"/>
    <w:rsid w:val="00631F3B"/>
    <w:rsid w:val="00631F5C"/>
    <w:rsid w:val="0063205A"/>
    <w:rsid w:val="006321BE"/>
    <w:rsid w:val="0063228D"/>
    <w:rsid w:val="00632485"/>
    <w:rsid w:val="00632659"/>
    <w:rsid w:val="00632931"/>
    <w:rsid w:val="00632A05"/>
    <w:rsid w:val="00632BA5"/>
    <w:rsid w:val="00632FD1"/>
    <w:rsid w:val="00632FDA"/>
    <w:rsid w:val="0063308D"/>
    <w:rsid w:val="0063334C"/>
    <w:rsid w:val="00633358"/>
    <w:rsid w:val="00633475"/>
    <w:rsid w:val="006335FC"/>
    <w:rsid w:val="00633600"/>
    <w:rsid w:val="00633650"/>
    <w:rsid w:val="00633715"/>
    <w:rsid w:val="0063373E"/>
    <w:rsid w:val="0063382E"/>
    <w:rsid w:val="006338A5"/>
    <w:rsid w:val="00633988"/>
    <w:rsid w:val="00633A08"/>
    <w:rsid w:val="00633AFA"/>
    <w:rsid w:val="00633C68"/>
    <w:rsid w:val="00633D49"/>
    <w:rsid w:val="00633DAC"/>
    <w:rsid w:val="00633E1B"/>
    <w:rsid w:val="00633F95"/>
    <w:rsid w:val="0063405B"/>
    <w:rsid w:val="0063413D"/>
    <w:rsid w:val="0063421E"/>
    <w:rsid w:val="0063436D"/>
    <w:rsid w:val="006343E2"/>
    <w:rsid w:val="006345AE"/>
    <w:rsid w:val="0063467E"/>
    <w:rsid w:val="00634761"/>
    <w:rsid w:val="00634892"/>
    <w:rsid w:val="006348AD"/>
    <w:rsid w:val="006348FF"/>
    <w:rsid w:val="00634963"/>
    <w:rsid w:val="00634B3A"/>
    <w:rsid w:val="00634CB5"/>
    <w:rsid w:val="00634DD1"/>
    <w:rsid w:val="00634ED5"/>
    <w:rsid w:val="00634F58"/>
    <w:rsid w:val="00634F9C"/>
    <w:rsid w:val="00635069"/>
    <w:rsid w:val="0063520B"/>
    <w:rsid w:val="006353B3"/>
    <w:rsid w:val="006356E4"/>
    <w:rsid w:val="006357C9"/>
    <w:rsid w:val="00635852"/>
    <w:rsid w:val="0063586F"/>
    <w:rsid w:val="00635997"/>
    <w:rsid w:val="00635A52"/>
    <w:rsid w:val="00635ABA"/>
    <w:rsid w:val="00635ADF"/>
    <w:rsid w:val="00635B57"/>
    <w:rsid w:val="00635C35"/>
    <w:rsid w:val="00635C92"/>
    <w:rsid w:val="00635EB7"/>
    <w:rsid w:val="00635EDA"/>
    <w:rsid w:val="00636052"/>
    <w:rsid w:val="006360CA"/>
    <w:rsid w:val="0063618D"/>
    <w:rsid w:val="006361B1"/>
    <w:rsid w:val="00636261"/>
    <w:rsid w:val="00636309"/>
    <w:rsid w:val="00636437"/>
    <w:rsid w:val="00636491"/>
    <w:rsid w:val="00636588"/>
    <w:rsid w:val="00636746"/>
    <w:rsid w:val="00636968"/>
    <w:rsid w:val="006369BB"/>
    <w:rsid w:val="006369EB"/>
    <w:rsid w:val="00636A26"/>
    <w:rsid w:val="00636A59"/>
    <w:rsid w:val="00636B0C"/>
    <w:rsid w:val="00636C85"/>
    <w:rsid w:val="00636FF6"/>
    <w:rsid w:val="006371AA"/>
    <w:rsid w:val="00637245"/>
    <w:rsid w:val="00637261"/>
    <w:rsid w:val="0063734E"/>
    <w:rsid w:val="00637359"/>
    <w:rsid w:val="006374C1"/>
    <w:rsid w:val="00637581"/>
    <w:rsid w:val="006376CF"/>
    <w:rsid w:val="006378B9"/>
    <w:rsid w:val="0063798B"/>
    <w:rsid w:val="00637A68"/>
    <w:rsid w:val="00637BF8"/>
    <w:rsid w:val="00637C4B"/>
    <w:rsid w:val="00637C57"/>
    <w:rsid w:val="00637E72"/>
    <w:rsid w:val="00637E77"/>
    <w:rsid w:val="00637EF6"/>
    <w:rsid w:val="00637F7F"/>
    <w:rsid w:val="00637F99"/>
    <w:rsid w:val="00637FC0"/>
    <w:rsid w:val="006400C1"/>
    <w:rsid w:val="00640139"/>
    <w:rsid w:val="006401B0"/>
    <w:rsid w:val="006401CB"/>
    <w:rsid w:val="00640218"/>
    <w:rsid w:val="006402D9"/>
    <w:rsid w:val="006402EB"/>
    <w:rsid w:val="00640420"/>
    <w:rsid w:val="006405D5"/>
    <w:rsid w:val="0064066E"/>
    <w:rsid w:val="00640689"/>
    <w:rsid w:val="0064077C"/>
    <w:rsid w:val="0064079E"/>
    <w:rsid w:val="006407EB"/>
    <w:rsid w:val="006409D1"/>
    <w:rsid w:val="00640B44"/>
    <w:rsid w:val="00640BDA"/>
    <w:rsid w:val="00640E08"/>
    <w:rsid w:val="0064123C"/>
    <w:rsid w:val="006413F8"/>
    <w:rsid w:val="00641405"/>
    <w:rsid w:val="0064143C"/>
    <w:rsid w:val="0064147F"/>
    <w:rsid w:val="00641594"/>
    <w:rsid w:val="00641676"/>
    <w:rsid w:val="0064175C"/>
    <w:rsid w:val="00641A93"/>
    <w:rsid w:val="00641B4D"/>
    <w:rsid w:val="00641B99"/>
    <w:rsid w:val="00641C5F"/>
    <w:rsid w:val="00641D13"/>
    <w:rsid w:val="00641DB4"/>
    <w:rsid w:val="00642156"/>
    <w:rsid w:val="00642178"/>
    <w:rsid w:val="0064221F"/>
    <w:rsid w:val="006422C7"/>
    <w:rsid w:val="006422F1"/>
    <w:rsid w:val="006425A1"/>
    <w:rsid w:val="006426A9"/>
    <w:rsid w:val="00642703"/>
    <w:rsid w:val="0064273E"/>
    <w:rsid w:val="0064284E"/>
    <w:rsid w:val="006428B9"/>
    <w:rsid w:val="006429F1"/>
    <w:rsid w:val="00642B40"/>
    <w:rsid w:val="00642B82"/>
    <w:rsid w:val="00642D86"/>
    <w:rsid w:val="00642D8D"/>
    <w:rsid w:val="00642F4E"/>
    <w:rsid w:val="0064306A"/>
    <w:rsid w:val="006430ED"/>
    <w:rsid w:val="006431F1"/>
    <w:rsid w:val="006432A4"/>
    <w:rsid w:val="0064330D"/>
    <w:rsid w:val="0064334A"/>
    <w:rsid w:val="006433C1"/>
    <w:rsid w:val="00643566"/>
    <w:rsid w:val="006436F2"/>
    <w:rsid w:val="0064373E"/>
    <w:rsid w:val="00643758"/>
    <w:rsid w:val="00643830"/>
    <w:rsid w:val="00643835"/>
    <w:rsid w:val="00643863"/>
    <w:rsid w:val="0064387C"/>
    <w:rsid w:val="006438BC"/>
    <w:rsid w:val="00643998"/>
    <w:rsid w:val="00643A62"/>
    <w:rsid w:val="00643B39"/>
    <w:rsid w:val="00643B65"/>
    <w:rsid w:val="00643BC6"/>
    <w:rsid w:val="00643CC4"/>
    <w:rsid w:val="00643D32"/>
    <w:rsid w:val="00643E4C"/>
    <w:rsid w:val="00643E82"/>
    <w:rsid w:val="00644337"/>
    <w:rsid w:val="006443A3"/>
    <w:rsid w:val="006443FA"/>
    <w:rsid w:val="00644452"/>
    <w:rsid w:val="006444D0"/>
    <w:rsid w:val="00644548"/>
    <w:rsid w:val="006445A4"/>
    <w:rsid w:val="006445F7"/>
    <w:rsid w:val="00644643"/>
    <w:rsid w:val="00644702"/>
    <w:rsid w:val="00644731"/>
    <w:rsid w:val="0064489D"/>
    <w:rsid w:val="0064493C"/>
    <w:rsid w:val="00644996"/>
    <w:rsid w:val="00644BAA"/>
    <w:rsid w:val="00644C8B"/>
    <w:rsid w:val="00644C97"/>
    <w:rsid w:val="00644CC9"/>
    <w:rsid w:val="00644D27"/>
    <w:rsid w:val="00644FE2"/>
    <w:rsid w:val="006450BC"/>
    <w:rsid w:val="0064511C"/>
    <w:rsid w:val="00645167"/>
    <w:rsid w:val="006451ED"/>
    <w:rsid w:val="00645324"/>
    <w:rsid w:val="0064547E"/>
    <w:rsid w:val="0064573A"/>
    <w:rsid w:val="00645854"/>
    <w:rsid w:val="00645A39"/>
    <w:rsid w:val="00645B65"/>
    <w:rsid w:val="00645BBD"/>
    <w:rsid w:val="00645CBD"/>
    <w:rsid w:val="00645D25"/>
    <w:rsid w:val="00645F3F"/>
    <w:rsid w:val="0064600C"/>
    <w:rsid w:val="006460F1"/>
    <w:rsid w:val="00646147"/>
    <w:rsid w:val="006462DD"/>
    <w:rsid w:val="00646313"/>
    <w:rsid w:val="006463C8"/>
    <w:rsid w:val="0064656D"/>
    <w:rsid w:val="00646574"/>
    <w:rsid w:val="00646639"/>
    <w:rsid w:val="00646650"/>
    <w:rsid w:val="00646752"/>
    <w:rsid w:val="00646756"/>
    <w:rsid w:val="00646784"/>
    <w:rsid w:val="006467FE"/>
    <w:rsid w:val="00646ABE"/>
    <w:rsid w:val="00646BCD"/>
    <w:rsid w:val="00646DF5"/>
    <w:rsid w:val="00646E1A"/>
    <w:rsid w:val="00646E8B"/>
    <w:rsid w:val="00647046"/>
    <w:rsid w:val="006470BE"/>
    <w:rsid w:val="00647151"/>
    <w:rsid w:val="006473F1"/>
    <w:rsid w:val="00647482"/>
    <w:rsid w:val="006474CF"/>
    <w:rsid w:val="006477FB"/>
    <w:rsid w:val="0064783F"/>
    <w:rsid w:val="00647842"/>
    <w:rsid w:val="0064794E"/>
    <w:rsid w:val="00647A35"/>
    <w:rsid w:val="00647A5D"/>
    <w:rsid w:val="00647DD4"/>
    <w:rsid w:val="00647E66"/>
    <w:rsid w:val="006500EC"/>
    <w:rsid w:val="006501A3"/>
    <w:rsid w:val="006501D0"/>
    <w:rsid w:val="0065045F"/>
    <w:rsid w:val="006504B5"/>
    <w:rsid w:val="006504D7"/>
    <w:rsid w:val="00650618"/>
    <w:rsid w:val="00650681"/>
    <w:rsid w:val="0065071B"/>
    <w:rsid w:val="00650783"/>
    <w:rsid w:val="006507DC"/>
    <w:rsid w:val="00650837"/>
    <w:rsid w:val="00650943"/>
    <w:rsid w:val="006509A2"/>
    <w:rsid w:val="006509FB"/>
    <w:rsid w:val="00650A1C"/>
    <w:rsid w:val="00650B36"/>
    <w:rsid w:val="00651020"/>
    <w:rsid w:val="0065103B"/>
    <w:rsid w:val="006511F2"/>
    <w:rsid w:val="00651216"/>
    <w:rsid w:val="00651278"/>
    <w:rsid w:val="00651285"/>
    <w:rsid w:val="0065149B"/>
    <w:rsid w:val="0065158F"/>
    <w:rsid w:val="00651727"/>
    <w:rsid w:val="0065175E"/>
    <w:rsid w:val="006519EC"/>
    <w:rsid w:val="00651B1B"/>
    <w:rsid w:val="00651C1E"/>
    <w:rsid w:val="00651D6F"/>
    <w:rsid w:val="00651E4D"/>
    <w:rsid w:val="00651E52"/>
    <w:rsid w:val="00652219"/>
    <w:rsid w:val="00652520"/>
    <w:rsid w:val="006526BE"/>
    <w:rsid w:val="006527F2"/>
    <w:rsid w:val="0065280F"/>
    <w:rsid w:val="00652A1A"/>
    <w:rsid w:val="00652AD2"/>
    <w:rsid w:val="00652BC1"/>
    <w:rsid w:val="00652BE8"/>
    <w:rsid w:val="00652D7E"/>
    <w:rsid w:val="00652E79"/>
    <w:rsid w:val="00653037"/>
    <w:rsid w:val="006530EA"/>
    <w:rsid w:val="00653135"/>
    <w:rsid w:val="00653143"/>
    <w:rsid w:val="0065326C"/>
    <w:rsid w:val="00653332"/>
    <w:rsid w:val="00653333"/>
    <w:rsid w:val="006533D9"/>
    <w:rsid w:val="00653577"/>
    <w:rsid w:val="00653683"/>
    <w:rsid w:val="006536BD"/>
    <w:rsid w:val="00653709"/>
    <w:rsid w:val="00653754"/>
    <w:rsid w:val="006537E2"/>
    <w:rsid w:val="00653979"/>
    <w:rsid w:val="00653B67"/>
    <w:rsid w:val="00653D14"/>
    <w:rsid w:val="00653D74"/>
    <w:rsid w:val="00653E4B"/>
    <w:rsid w:val="0065415B"/>
    <w:rsid w:val="00654163"/>
    <w:rsid w:val="0065427E"/>
    <w:rsid w:val="006544CC"/>
    <w:rsid w:val="00654664"/>
    <w:rsid w:val="00654772"/>
    <w:rsid w:val="006547EF"/>
    <w:rsid w:val="00654845"/>
    <w:rsid w:val="006548A3"/>
    <w:rsid w:val="00654B00"/>
    <w:rsid w:val="00654BC3"/>
    <w:rsid w:val="00654C6C"/>
    <w:rsid w:val="00654CA0"/>
    <w:rsid w:val="00654FF1"/>
    <w:rsid w:val="006550EA"/>
    <w:rsid w:val="006551C6"/>
    <w:rsid w:val="006552F7"/>
    <w:rsid w:val="00655486"/>
    <w:rsid w:val="006554E9"/>
    <w:rsid w:val="00655526"/>
    <w:rsid w:val="006555A8"/>
    <w:rsid w:val="00655712"/>
    <w:rsid w:val="0065583D"/>
    <w:rsid w:val="006558ED"/>
    <w:rsid w:val="00655999"/>
    <w:rsid w:val="00655AD5"/>
    <w:rsid w:val="00655BB9"/>
    <w:rsid w:val="00655BBF"/>
    <w:rsid w:val="00655D4F"/>
    <w:rsid w:val="00655D62"/>
    <w:rsid w:val="00655E0F"/>
    <w:rsid w:val="0065605E"/>
    <w:rsid w:val="006561AD"/>
    <w:rsid w:val="006562AD"/>
    <w:rsid w:val="0065633B"/>
    <w:rsid w:val="00656548"/>
    <w:rsid w:val="006565B1"/>
    <w:rsid w:val="0065662C"/>
    <w:rsid w:val="00656838"/>
    <w:rsid w:val="00656885"/>
    <w:rsid w:val="00656CB7"/>
    <w:rsid w:val="00656E32"/>
    <w:rsid w:val="00656E88"/>
    <w:rsid w:val="00656EEC"/>
    <w:rsid w:val="0065730C"/>
    <w:rsid w:val="006573D0"/>
    <w:rsid w:val="0065751E"/>
    <w:rsid w:val="00657593"/>
    <w:rsid w:val="00657688"/>
    <w:rsid w:val="006577A8"/>
    <w:rsid w:val="00657921"/>
    <w:rsid w:val="00657A14"/>
    <w:rsid w:val="00657A5A"/>
    <w:rsid w:val="00657A6D"/>
    <w:rsid w:val="00657AE1"/>
    <w:rsid w:val="00657AF6"/>
    <w:rsid w:val="00657D91"/>
    <w:rsid w:val="00657DC6"/>
    <w:rsid w:val="00658D7D"/>
    <w:rsid w:val="0066003F"/>
    <w:rsid w:val="0066006B"/>
    <w:rsid w:val="00660164"/>
    <w:rsid w:val="006602BB"/>
    <w:rsid w:val="0066040E"/>
    <w:rsid w:val="00660410"/>
    <w:rsid w:val="00660451"/>
    <w:rsid w:val="006604B1"/>
    <w:rsid w:val="00660512"/>
    <w:rsid w:val="00660594"/>
    <w:rsid w:val="00660769"/>
    <w:rsid w:val="006608CB"/>
    <w:rsid w:val="00660A09"/>
    <w:rsid w:val="00660AA0"/>
    <w:rsid w:val="00660AE3"/>
    <w:rsid w:val="00660B31"/>
    <w:rsid w:val="00660BB2"/>
    <w:rsid w:val="00660D10"/>
    <w:rsid w:val="00660E3A"/>
    <w:rsid w:val="00660F27"/>
    <w:rsid w:val="00660F2F"/>
    <w:rsid w:val="00660FCD"/>
    <w:rsid w:val="00660FEC"/>
    <w:rsid w:val="00660FF8"/>
    <w:rsid w:val="00660FFA"/>
    <w:rsid w:val="00661012"/>
    <w:rsid w:val="00661483"/>
    <w:rsid w:val="006614BB"/>
    <w:rsid w:val="00661587"/>
    <w:rsid w:val="00661708"/>
    <w:rsid w:val="00661877"/>
    <w:rsid w:val="00661893"/>
    <w:rsid w:val="00661983"/>
    <w:rsid w:val="00661A0D"/>
    <w:rsid w:val="00661A76"/>
    <w:rsid w:val="00661ACD"/>
    <w:rsid w:val="00661C3A"/>
    <w:rsid w:val="00661CAC"/>
    <w:rsid w:val="00661CB3"/>
    <w:rsid w:val="00661D63"/>
    <w:rsid w:val="00661ED9"/>
    <w:rsid w:val="00662293"/>
    <w:rsid w:val="006622CE"/>
    <w:rsid w:val="006623BF"/>
    <w:rsid w:val="0066249D"/>
    <w:rsid w:val="0066284A"/>
    <w:rsid w:val="006629C9"/>
    <w:rsid w:val="00662B6F"/>
    <w:rsid w:val="00662C22"/>
    <w:rsid w:val="00662C5F"/>
    <w:rsid w:val="00662C60"/>
    <w:rsid w:val="00662E5A"/>
    <w:rsid w:val="00662EEB"/>
    <w:rsid w:val="00663108"/>
    <w:rsid w:val="00663270"/>
    <w:rsid w:val="00663378"/>
    <w:rsid w:val="00663472"/>
    <w:rsid w:val="006634FC"/>
    <w:rsid w:val="00663598"/>
    <w:rsid w:val="006635B3"/>
    <w:rsid w:val="006635DA"/>
    <w:rsid w:val="006636B6"/>
    <w:rsid w:val="00663729"/>
    <w:rsid w:val="006637E9"/>
    <w:rsid w:val="0066387C"/>
    <w:rsid w:val="00663932"/>
    <w:rsid w:val="00663ADD"/>
    <w:rsid w:val="00663AF7"/>
    <w:rsid w:val="00663B11"/>
    <w:rsid w:val="00663B24"/>
    <w:rsid w:val="00663D84"/>
    <w:rsid w:val="00663DF7"/>
    <w:rsid w:val="00663E9E"/>
    <w:rsid w:val="00663EE9"/>
    <w:rsid w:val="00664234"/>
    <w:rsid w:val="0066448E"/>
    <w:rsid w:val="00664514"/>
    <w:rsid w:val="006645AE"/>
    <w:rsid w:val="00664778"/>
    <w:rsid w:val="00664782"/>
    <w:rsid w:val="0066490A"/>
    <w:rsid w:val="00664930"/>
    <w:rsid w:val="00664A0B"/>
    <w:rsid w:val="00664B5A"/>
    <w:rsid w:val="00664B8F"/>
    <w:rsid w:val="00664C04"/>
    <w:rsid w:val="00664C0D"/>
    <w:rsid w:val="00664C41"/>
    <w:rsid w:val="00664C77"/>
    <w:rsid w:val="00664CB2"/>
    <w:rsid w:val="00664CEF"/>
    <w:rsid w:val="00664CF4"/>
    <w:rsid w:val="00664DE7"/>
    <w:rsid w:val="00664E05"/>
    <w:rsid w:val="00664E06"/>
    <w:rsid w:val="00664F8B"/>
    <w:rsid w:val="0066503F"/>
    <w:rsid w:val="006651EB"/>
    <w:rsid w:val="006654A3"/>
    <w:rsid w:val="00665518"/>
    <w:rsid w:val="00665604"/>
    <w:rsid w:val="00665656"/>
    <w:rsid w:val="00665791"/>
    <w:rsid w:val="006658FF"/>
    <w:rsid w:val="00665AC7"/>
    <w:rsid w:val="00665C5D"/>
    <w:rsid w:val="00665D48"/>
    <w:rsid w:val="00665DB9"/>
    <w:rsid w:val="00665DFB"/>
    <w:rsid w:val="00666045"/>
    <w:rsid w:val="006660DF"/>
    <w:rsid w:val="00666115"/>
    <w:rsid w:val="0066619D"/>
    <w:rsid w:val="006663BC"/>
    <w:rsid w:val="006663E5"/>
    <w:rsid w:val="00666443"/>
    <w:rsid w:val="00666452"/>
    <w:rsid w:val="0066653A"/>
    <w:rsid w:val="006665D2"/>
    <w:rsid w:val="006667A8"/>
    <w:rsid w:val="00666843"/>
    <w:rsid w:val="006668BC"/>
    <w:rsid w:val="0066698A"/>
    <w:rsid w:val="00666A36"/>
    <w:rsid w:val="00666D05"/>
    <w:rsid w:val="00666D2C"/>
    <w:rsid w:val="00666D31"/>
    <w:rsid w:val="00666DC2"/>
    <w:rsid w:val="00666F77"/>
    <w:rsid w:val="00666FCB"/>
    <w:rsid w:val="0066708A"/>
    <w:rsid w:val="006670E5"/>
    <w:rsid w:val="00667115"/>
    <w:rsid w:val="0066719B"/>
    <w:rsid w:val="006673E5"/>
    <w:rsid w:val="006674A2"/>
    <w:rsid w:val="0066750C"/>
    <w:rsid w:val="0066771E"/>
    <w:rsid w:val="006677B8"/>
    <w:rsid w:val="00667872"/>
    <w:rsid w:val="006678A0"/>
    <w:rsid w:val="00667A21"/>
    <w:rsid w:val="00667A5E"/>
    <w:rsid w:val="00667ADC"/>
    <w:rsid w:val="00667C81"/>
    <w:rsid w:val="00667DE4"/>
    <w:rsid w:val="00667F5D"/>
    <w:rsid w:val="00667F5E"/>
    <w:rsid w:val="00667FE5"/>
    <w:rsid w:val="0066E88B"/>
    <w:rsid w:val="0067003D"/>
    <w:rsid w:val="00670236"/>
    <w:rsid w:val="006702B8"/>
    <w:rsid w:val="006702DD"/>
    <w:rsid w:val="00670315"/>
    <w:rsid w:val="0067036F"/>
    <w:rsid w:val="006704DB"/>
    <w:rsid w:val="00670524"/>
    <w:rsid w:val="0067052D"/>
    <w:rsid w:val="006707AD"/>
    <w:rsid w:val="006707C5"/>
    <w:rsid w:val="006707E6"/>
    <w:rsid w:val="0067099E"/>
    <w:rsid w:val="006709BE"/>
    <w:rsid w:val="00670A3F"/>
    <w:rsid w:val="00670AD5"/>
    <w:rsid w:val="00670AE9"/>
    <w:rsid w:val="00670AEF"/>
    <w:rsid w:val="00670B43"/>
    <w:rsid w:val="00670D9A"/>
    <w:rsid w:val="00670E61"/>
    <w:rsid w:val="00670F7D"/>
    <w:rsid w:val="00670F92"/>
    <w:rsid w:val="006711F5"/>
    <w:rsid w:val="00671297"/>
    <w:rsid w:val="0067138E"/>
    <w:rsid w:val="00671468"/>
    <w:rsid w:val="006714DE"/>
    <w:rsid w:val="00671567"/>
    <w:rsid w:val="00671618"/>
    <w:rsid w:val="006717D5"/>
    <w:rsid w:val="0067183D"/>
    <w:rsid w:val="00671C34"/>
    <w:rsid w:val="00671E93"/>
    <w:rsid w:val="00671EF1"/>
    <w:rsid w:val="00671F4E"/>
    <w:rsid w:val="0067207C"/>
    <w:rsid w:val="006720B5"/>
    <w:rsid w:val="006720B6"/>
    <w:rsid w:val="00672126"/>
    <w:rsid w:val="00672159"/>
    <w:rsid w:val="0067215D"/>
    <w:rsid w:val="006721C4"/>
    <w:rsid w:val="006721EB"/>
    <w:rsid w:val="00672336"/>
    <w:rsid w:val="006723A7"/>
    <w:rsid w:val="006724F3"/>
    <w:rsid w:val="006725BB"/>
    <w:rsid w:val="0067261F"/>
    <w:rsid w:val="006726BE"/>
    <w:rsid w:val="00672720"/>
    <w:rsid w:val="006727D9"/>
    <w:rsid w:val="0067291F"/>
    <w:rsid w:val="00672C1D"/>
    <w:rsid w:val="00672DE7"/>
    <w:rsid w:val="00672EFA"/>
    <w:rsid w:val="00673244"/>
    <w:rsid w:val="006733B1"/>
    <w:rsid w:val="006733BB"/>
    <w:rsid w:val="006733E0"/>
    <w:rsid w:val="00673638"/>
    <w:rsid w:val="006736AA"/>
    <w:rsid w:val="0067383A"/>
    <w:rsid w:val="00673891"/>
    <w:rsid w:val="00673982"/>
    <w:rsid w:val="00673A0D"/>
    <w:rsid w:val="00673AA5"/>
    <w:rsid w:val="00673B28"/>
    <w:rsid w:val="00673C3A"/>
    <w:rsid w:val="00673CDA"/>
    <w:rsid w:val="00673E00"/>
    <w:rsid w:val="00673E5C"/>
    <w:rsid w:val="00673FF1"/>
    <w:rsid w:val="0067407C"/>
    <w:rsid w:val="006745DE"/>
    <w:rsid w:val="00674728"/>
    <w:rsid w:val="006747A1"/>
    <w:rsid w:val="00674836"/>
    <w:rsid w:val="00674840"/>
    <w:rsid w:val="0067486F"/>
    <w:rsid w:val="00674874"/>
    <w:rsid w:val="006748F7"/>
    <w:rsid w:val="006749CA"/>
    <w:rsid w:val="00674BBB"/>
    <w:rsid w:val="00674BBC"/>
    <w:rsid w:val="00674D0C"/>
    <w:rsid w:val="00674D9C"/>
    <w:rsid w:val="006750D7"/>
    <w:rsid w:val="00675582"/>
    <w:rsid w:val="006755E3"/>
    <w:rsid w:val="00675685"/>
    <w:rsid w:val="00675853"/>
    <w:rsid w:val="00675955"/>
    <w:rsid w:val="00675B41"/>
    <w:rsid w:val="00675B8E"/>
    <w:rsid w:val="00675C38"/>
    <w:rsid w:val="00675D10"/>
    <w:rsid w:val="00675D45"/>
    <w:rsid w:val="00675D83"/>
    <w:rsid w:val="00675EB9"/>
    <w:rsid w:val="0067610F"/>
    <w:rsid w:val="00676196"/>
    <w:rsid w:val="006761E3"/>
    <w:rsid w:val="006762AD"/>
    <w:rsid w:val="00676387"/>
    <w:rsid w:val="006763B6"/>
    <w:rsid w:val="006764D0"/>
    <w:rsid w:val="00676515"/>
    <w:rsid w:val="00676518"/>
    <w:rsid w:val="0067664B"/>
    <w:rsid w:val="0067669D"/>
    <w:rsid w:val="00676743"/>
    <w:rsid w:val="006768D0"/>
    <w:rsid w:val="00676943"/>
    <w:rsid w:val="00676BC9"/>
    <w:rsid w:val="00676CFD"/>
    <w:rsid w:val="00676D90"/>
    <w:rsid w:val="00676DC5"/>
    <w:rsid w:val="00676E85"/>
    <w:rsid w:val="00676FEA"/>
    <w:rsid w:val="00677041"/>
    <w:rsid w:val="0067709A"/>
    <w:rsid w:val="00677105"/>
    <w:rsid w:val="00677176"/>
    <w:rsid w:val="006771A6"/>
    <w:rsid w:val="006771CB"/>
    <w:rsid w:val="00677240"/>
    <w:rsid w:val="00677299"/>
    <w:rsid w:val="0067748E"/>
    <w:rsid w:val="006774ED"/>
    <w:rsid w:val="0067753C"/>
    <w:rsid w:val="0067759B"/>
    <w:rsid w:val="006775E7"/>
    <w:rsid w:val="0067760E"/>
    <w:rsid w:val="00677835"/>
    <w:rsid w:val="00677860"/>
    <w:rsid w:val="006779E2"/>
    <w:rsid w:val="006779EB"/>
    <w:rsid w:val="00677A1F"/>
    <w:rsid w:val="00677A81"/>
    <w:rsid w:val="00677ACA"/>
    <w:rsid w:val="00677C77"/>
    <w:rsid w:val="00677CCC"/>
    <w:rsid w:val="00677EEB"/>
    <w:rsid w:val="00677F29"/>
    <w:rsid w:val="00680089"/>
    <w:rsid w:val="00680194"/>
    <w:rsid w:val="0068030E"/>
    <w:rsid w:val="00680388"/>
    <w:rsid w:val="00680421"/>
    <w:rsid w:val="0068043C"/>
    <w:rsid w:val="006804F3"/>
    <w:rsid w:val="006805EC"/>
    <w:rsid w:val="00680649"/>
    <w:rsid w:val="00680698"/>
    <w:rsid w:val="006806B9"/>
    <w:rsid w:val="00680718"/>
    <w:rsid w:val="0068072F"/>
    <w:rsid w:val="00680833"/>
    <w:rsid w:val="0068088E"/>
    <w:rsid w:val="006809C1"/>
    <w:rsid w:val="00680A4A"/>
    <w:rsid w:val="00680A4B"/>
    <w:rsid w:val="00680DA4"/>
    <w:rsid w:val="00680E17"/>
    <w:rsid w:val="00680E2B"/>
    <w:rsid w:val="00680E6D"/>
    <w:rsid w:val="0068101B"/>
    <w:rsid w:val="0068103F"/>
    <w:rsid w:val="006810C7"/>
    <w:rsid w:val="006810F4"/>
    <w:rsid w:val="00681173"/>
    <w:rsid w:val="006815F7"/>
    <w:rsid w:val="0068165D"/>
    <w:rsid w:val="006816F8"/>
    <w:rsid w:val="0068172C"/>
    <w:rsid w:val="006817B4"/>
    <w:rsid w:val="006817F3"/>
    <w:rsid w:val="006818A4"/>
    <w:rsid w:val="006818F2"/>
    <w:rsid w:val="00681921"/>
    <w:rsid w:val="00681973"/>
    <w:rsid w:val="00681B87"/>
    <w:rsid w:val="00681BB4"/>
    <w:rsid w:val="00681EF8"/>
    <w:rsid w:val="00681F09"/>
    <w:rsid w:val="0068207B"/>
    <w:rsid w:val="00682123"/>
    <w:rsid w:val="00682274"/>
    <w:rsid w:val="0068227E"/>
    <w:rsid w:val="0068227F"/>
    <w:rsid w:val="00682327"/>
    <w:rsid w:val="0068239A"/>
    <w:rsid w:val="00682448"/>
    <w:rsid w:val="006824E5"/>
    <w:rsid w:val="00682598"/>
    <w:rsid w:val="0068279A"/>
    <w:rsid w:val="00682852"/>
    <w:rsid w:val="006828EC"/>
    <w:rsid w:val="0068293A"/>
    <w:rsid w:val="0068297E"/>
    <w:rsid w:val="006829A2"/>
    <w:rsid w:val="006829D9"/>
    <w:rsid w:val="00682A27"/>
    <w:rsid w:val="00682A32"/>
    <w:rsid w:val="00682A34"/>
    <w:rsid w:val="00682ADF"/>
    <w:rsid w:val="00682AF4"/>
    <w:rsid w:val="00682BC0"/>
    <w:rsid w:val="00682E56"/>
    <w:rsid w:val="00682EB4"/>
    <w:rsid w:val="00682EB9"/>
    <w:rsid w:val="00682F01"/>
    <w:rsid w:val="00683203"/>
    <w:rsid w:val="00683395"/>
    <w:rsid w:val="006835B3"/>
    <w:rsid w:val="0068373B"/>
    <w:rsid w:val="006837FB"/>
    <w:rsid w:val="006837FE"/>
    <w:rsid w:val="006838F3"/>
    <w:rsid w:val="006838FC"/>
    <w:rsid w:val="00683A0D"/>
    <w:rsid w:val="00683A22"/>
    <w:rsid w:val="00683AD1"/>
    <w:rsid w:val="00683AEB"/>
    <w:rsid w:val="00683B06"/>
    <w:rsid w:val="00683B2B"/>
    <w:rsid w:val="00683D22"/>
    <w:rsid w:val="00683E55"/>
    <w:rsid w:val="00683FBB"/>
    <w:rsid w:val="0068414B"/>
    <w:rsid w:val="00684276"/>
    <w:rsid w:val="00684321"/>
    <w:rsid w:val="006843C4"/>
    <w:rsid w:val="006843EA"/>
    <w:rsid w:val="00684489"/>
    <w:rsid w:val="00684506"/>
    <w:rsid w:val="006845F8"/>
    <w:rsid w:val="0068473B"/>
    <w:rsid w:val="006847E8"/>
    <w:rsid w:val="0068492B"/>
    <w:rsid w:val="00684964"/>
    <w:rsid w:val="00684A55"/>
    <w:rsid w:val="00684C14"/>
    <w:rsid w:val="00684C62"/>
    <w:rsid w:val="00684E36"/>
    <w:rsid w:val="00684F89"/>
    <w:rsid w:val="006851A0"/>
    <w:rsid w:val="00685247"/>
    <w:rsid w:val="0068527B"/>
    <w:rsid w:val="00685282"/>
    <w:rsid w:val="0068557A"/>
    <w:rsid w:val="00685599"/>
    <w:rsid w:val="0068561A"/>
    <w:rsid w:val="0068582B"/>
    <w:rsid w:val="0068591F"/>
    <w:rsid w:val="00685944"/>
    <w:rsid w:val="00685A92"/>
    <w:rsid w:val="00685AD2"/>
    <w:rsid w:val="00685F32"/>
    <w:rsid w:val="0068619C"/>
    <w:rsid w:val="00686354"/>
    <w:rsid w:val="0068643A"/>
    <w:rsid w:val="0068645D"/>
    <w:rsid w:val="0068646E"/>
    <w:rsid w:val="00686544"/>
    <w:rsid w:val="00686792"/>
    <w:rsid w:val="006867DA"/>
    <w:rsid w:val="0068684B"/>
    <w:rsid w:val="006868BF"/>
    <w:rsid w:val="0068696E"/>
    <w:rsid w:val="00686A0E"/>
    <w:rsid w:val="00686A29"/>
    <w:rsid w:val="00686AFD"/>
    <w:rsid w:val="00686B06"/>
    <w:rsid w:val="00686B91"/>
    <w:rsid w:val="00686C83"/>
    <w:rsid w:val="00686D3A"/>
    <w:rsid w:val="00686D4C"/>
    <w:rsid w:val="00686D72"/>
    <w:rsid w:val="00686EF7"/>
    <w:rsid w:val="00686F43"/>
    <w:rsid w:val="00686F48"/>
    <w:rsid w:val="00687085"/>
    <w:rsid w:val="006870D0"/>
    <w:rsid w:val="00687107"/>
    <w:rsid w:val="00687266"/>
    <w:rsid w:val="00687337"/>
    <w:rsid w:val="00687485"/>
    <w:rsid w:val="006874D6"/>
    <w:rsid w:val="006877FF"/>
    <w:rsid w:val="00687AE2"/>
    <w:rsid w:val="00687B9B"/>
    <w:rsid w:val="00687DF2"/>
    <w:rsid w:val="00687E09"/>
    <w:rsid w:val="00687F5A"/>
    <w:rsid w:val="00687FE8"/>
    <w:rsid w:val="00687FF7"/>
    <w:rsid w:val="00690022"/>
    <w:rsid w:val="00690038"/>
    <w:rsid w:val="00690059"/>
    <w:rsid w:val="006900A1"/>
    <w:rsid w:val="00690142"/>
    <w:rsid w:val="00690257"/>
    <w:rsid w:val="00690336"/>
    <w:rsid w:val="00690433"/>
    <w:rsid w:val="0069049A"/>
    <w:rsid w:val="0069058C"/>
    <w:rsid w:val="006906CD"/>
    <w:rsid w:val="0069071A"/>
    <w:rsid w:val="00690724"/>
    <w:rsid w:val="00690765"/>
    <w:rsid w:val="0069083F"/>
    <w:rsid w:val="006908C8"/>
    <w:rsid w:val="006909CA"/>
    <w:rsid w:val="00690AF5"/>
    <w:rsid w:val="00690C9D"/>
    <w:rsid w:val="00690DAC"/>
    <w:rsid w:val="00690DDA"/>
    <w:rsid w:val="00691040"/>
    <w:rsid w:val="00691157"/>
    <w:rsid w:val="0069127C"/>
    <w:rsid w:val="006912A4"/>
    <w:rsid w:val="00691353"/>
    <w:rsid w:val="0069149A"/>
    <w:rsid w:val="0069150D"/>
    <w:rsid w:val="0069167E"/>
    <w:rsid w:val="0069175A"/>
    <w:rsid w:val="0069179A"/>
    <w:rsid w:val="00691A3D"/>
    <w:rsid w:val="00691C90"/>
    <w:rsid w:val="00691EFE"/>
    <w:rsid w:val="00692031"/>
    <w:rsid w:val="006920D8"/>
    <w:rsid w:val="0069240C"/>
    <w:rsid w:val="0069248B"/>
    <w:rsid w:val="00692534"/>
    <w:rsid w:val="00692643"/>
    <w:rsid w:val="0069286D"/>
    <w:rsid w:val="006928FB"/>
    <w:rsid w:val="0069292C"/>
    <w:rsid w:val="00692A0E"/>
    <w:rsid w:val="00692AAA"/>
    <w:rsid w:val="00692B45"/>
    <w:rsid w:val="00692BB7"/>
    <w:rsid w:val="00692D4C"/>
    <w:rsid w:val="00692DC8"/>
    <w:rsid w:val="00692E8D"/>
    <w:rsid w:val="00692F65"/>
    <w:rsid w:val="00693188"/>
    <w:rsid w:val="006931C6"/>
    <w:rsid w:val="00693209"/>
    <w:rsid w:val="006932BA"/>
    <w:rsid w:val="00693439"/>
    <w:rsid w:val="0069356F"/>
    <w:rsid w:val="0069358E"/>
    <w:rsid w:val="006935DE"/>
    <w:rsid w:val="00693612"/>
    <w:rsid w:val="0069366A"/>
    <w:rsid w:val="0069372A"/>
    <w:rsid w:val="006938FF"/>
    <w:rsid w:val="00693928"/>
    <w:rsid w:val="00693BA4"/>
    <w:rsid w:val="00693BB6"/>
    <w:rsid w:val="00693C1B"/>
    <w:rsid w:val="00693CA8"/>
    <w:rsid w:val="00693D80"/>
    <w:rsid w:val="00693DD7"/>
    <w:rsid w:val="00693DF6"/>
    <w:rsid w:val="00693E22"/>
    <w:rsid w:val="00694011"/>
    <w:rsid w:val="0069405C"/>
    <w:rsid w:val="006941F9"/>
    <w:rsid w:val="0069444C"/>
    <w:rsid w:val="00694476"/>
    <w:rsid w:val="00694661"/>
    <w:rsid w:val="0069470C"/>
    <w:rsid w:val="006947F0"/>
    <w:rsid w:val="00694827"/>
    <w:rsid w:val="006948CD"/>
    <w:rsid w:val="00694936"/>
    <w:rsid w:val="00694A6C"/>
    <w:rsid w:val="00694CAC"/>
    <w:rsid w:val="00694D47"/>
    <w:rsid w:val="00694DDF"/>
    <w:rsid w:val="00694E73"/>
    <w:rsid w:val="00694F64"/>
    <w:rsid w:val="00694FBC"/>
    <w:rsid w:val="006950F5"/>
    <w:rsid w:val="00695140"/>
    <w:rsid w:val="006951AB"/>
    <w:rsid w:val="006951D6"/>
    <w:rsid w:val="00695238"/>
    <w:rsid w:val="00695318"/>
    <w:rsid w:val="00695449"/>
    <w:rsid w:val="00695481"/>
    <w:rsid w:val="00695737"/>
    <w:rsid w:val="006959AD"/>
    <w:rsid w:val="006959C8"/>
    <w:rsid w:val="006959F1"/>
    <w:rsid w:val="00695AA9"/>
    <w:rsid w:val="00695B92"/>
    <w:rsid w:val="00695D28"/>
    <w:rsid w:val="00695DDF"/>
    <w:rsid w:val="00695E90"/>
    <w:rsid w:val="00695FA3"/>
    <w:rsid w:val="006960E2"/>
    <w:rsid w:val="006960E8"/>
    <w:rsid w:val="0069617A"/>
    <w:rsid w:val="00696190"/>
    <w:rsid w:val="00696248"/>
    <w:rsid w:val="006962EE"/>
    <w:rsid w:val="00696410"/>
    <w:rsid w:val="00696442"/>
    <w:rsid w:val="006964A1"/>
    <w:rsid w:val="00696576"/>
    <w:rsid w:val="00696620"/>
    <w:rsid w:val="00696641"/>
    <w:rsid w:val="006967B1"/>
    <w:rsid w:val="006967EC"/>
    <w:rsid w:val="00696A5D"/>
    <w:rsid w:val="00696BA6"/>
    <w:rsid w:val="00696C6D"/>
    <w:rsid w:val="00696CBC"/>
    <w:rsid w:val="00696EB4"/>
    <w:rsid w:val="00696FA1"/>
    <w:rsid w:val="0069712A"/>
    <w:rsid w:val="006971C6"/>
    <w:rsid w:val="00697417"/>
    <w:rsid w:val="00697444"/>
    <w:rsid w:val="0069750B"/>
    <w:rsid w:val="006975BB"/>
    <w:rsid w:val="0069760D"/>
    <w:rsid w:val="006977F4"/>
    <w:rsid w:val="00697A27"/>
    <w:rsid w:val="00697BE2"/>
    <w:rsid w:val="00697C83"/>
    <w:rsid w:val="00697F27"/>
    <w:rsid w:val="00697FD3"/>
    <w:rsid w:val="006A000B"/>
    <w:rsid w:val="006A009B"/>
    <w:rsid w:val="006A00B6"/>
    <w:rsid w:val="006A0100"/>
    <w:rsid w:val="006A019A"/>
    <w:rsid w:val="006A01E3"/>
    <w:rsid w:val="006A02E1"/>
    <w:rsid w:val="006A041F"/>
    <w:rsid w:val="006A044E"/>
    <w:rsid w:val="006A08D3"/>
    <w:rsid w:val="006A0970"/>
    <w:rsid w:val="006A0984"/>
    <w:rsid w:val="006A0A69"/>
    <w:rsid w:val="006A0E90"/>
    <w:rsid w:val="006A0F06"/>
    <w:rsid w:val="006A102F"/>
    <w:rsid w:val="006A1198"/>
    <w:rsid w:val="006A13A6"/>
    <w:rsid w:val="006A13F2"/>
    <w:rsid w:val="006A14D2"/>
    <w:rsid w:val="006A15CB"/>
    <w:rsid w:val="006A1642"/>
    <w:rsid w:val="006A164B"/>
    <w:rsid w:val="006A1665"/>
    <w:rsid w:val="006A1842"/>
    <w:rsid w:val="006A1914"/>
    <w:rsid w:val="006A1927"/>
    <w:rsid w:val="006A1962"/>
    <w:rsid w:val="006A19F6"/>
    <w:rsid w:val="006A1A17"/>
    <w:rsid w:val="006A1B16"/>
    <w:rsid w:val="006A1F30"/>
    <w:rsid w:val="006A1FB8"/>
    <w:rsid w:val="006A1FCA"/>
    <w:rsid w:val="006A2017"/>
    <w:rsid w:val="006A20DA"/>
    <w:rsid w:val="006A2118"/>
    <w:rsid w:val="006A21D0"/>
    <w:rsid w:val="006A21ED"/>
    <w:rsid w:val="006A23CF"/>
    <w:rsid w:val="006A2436"/>
    <w:rsid w:val="006A2639"/>
    <w:rsid w:val="006A2867"/>
    <w:rsid w:val="006A2976"/>
    <w:rsid w:val="006A29F9"/>
    <w:rsid w:val="006A2AB6"/>
    <w:rsid w:val="006A2C46"/>
    <w:rsid w:val="006A2D4D"/>
    <w:rsid w:val="006A2DE8"/>
    <w:rsid w:val="006A2EE8"/>
    <w:rsid w:val="006A3031"/>
    <w:rsid w:val="006A3076"/>
    <w:rsid w:val="006A31A6"/>
    <w:rsid w:val="006A3273"/>
    <w:rsid w:val="006A33EA"/>
    <w:rsid w:val="006A35E3"/>
    <w:rsid w:val="006A366D"/>
    <w:rsid w:val="006A36B7"/>
    <w:rsid w:val="006A36BD"/>
    <w:rsid w:val="006A387D"/>
    <w:rsid w:val="006A3884"/>
    <w:rsid w:val="006A3912"/>
    <w:rsid w:val="006A3AD8"/>
    <w:rsid w:val="006A3B19"/>
    <w:rsid w:val="006A3C22"/>
    <w:rsid w:val="006A3C46"/>
    <w:rsid w:val="006A3D59"/>
    <w:rsid w:val="006A4022"/>
    <w:rsid w:val="006A40C0"/>
    <w:rsid w:val="006A431B"/>
    <w:rsid w:val="006A43F5"/>
    <w:rsid w:val="006A4543"/>
    <w:rsid w:val="006A461B"/>
    <w:rsid w:val="006A4789"/>
    <w:rsid w:val="006A47EB"/>
    <w:rsid w:val="006A48E7"/>
    <w:rsid w:val="006A492E"/>
    <w:rsid w:val="006A49E2"/>
    <w:rsid w:val="006A4AF9"/>
    <w:rsid w:val="006A4B16"/>
    <w:rsid w:val="006A4B25"/>
    <w:rsid w:val="006A4D4C"/>
    <w:rsid w:val="006A4DC2"/>
    <w:rsid w:val="006A4DC8"/>
    <w:rsid w:val="006A4F5A"/>
    <w:rsid w:val="006A5051"/>
    <w:rsid w:val="006A509B"/>
    <w:rsid w:val="006A5283"/>
    <w:rsid w:val="006A5293"/>
    <w:rsid w:val="006A52C3"/>
    <w:rsid w:val="006A5410"/>
    <w:rsid w:val="006A562D"/>
    <w:rsid w:val="006A58AD"/>
    <w:rsid w:val="006A5945"/>
    <w:rsid w:val="006A5962"/>
    <w:rsid w:val="006A59AC"/>
    <w:rsid w:val="006A5D48"/>
    <w:rsid w:val="006A5D8A"/>
    <w:rsid w:val="006A5E0F"/>
    <w:rsid w:val="006A5EA7"/>
    <w:rsid w:val="006A5EBD"/>
    <w:rsid w:val="006A5F94"/>
    <w:rsid w:val="006A633D"/>
    <w:rsid w:val="006A63B6"/>
    <w:rsid w:val="006A64E0"/>
    <w:rsid w:val="006A6512"/>
    <w:rsid w:val="006A661C"/>
    <w:rsid w:val="006A6679"/>
    <w:rsid w:val="006A6734"/>
    <w:rsid w:val="006A67BE"/>
    <w:rsid w:val="006A68CE"/>
    <w:rsid w:val="006A6953"/>
    <w:rsid w:val="006A6B9C"/>
    <w:rsid w:val="006A6C29"/>
    <w:rsid w:val="006A6D1C"/>
    <w:rsid w:val="006A6E00"/>
    <w:rsid w:val="006A7007"/>
    <w:rsid w:val="006A702F"/>
    <w:rsid w:val="006A708E"/>
    <w:rsid w:val="006A7164"/>
    <w:rsid w:val="006A7346"/>
    <w:rsid w:val="006A7418"/>
    <w:rsid w:val="006A742C"/>
    <w:rsid w:val="006A74F5"/>
    <w:rsid w:val="006A76DF"/>
    <w:rsid w:val="006A7773"/>
    <w:rsid w:val="006A77E8"/>
    <w:rsid w:val="006A789B"/>
    <w:rsid w:val="006A78FB"/>
    <w:rsid w:val="006A7913"/>
    <w:rsid w:val="006A7916"/>
    <w:rsid w:val="006A7917"/>
    <w:rsid w:val="006A7923"/>
    <w:rsid w:val="006A7932"/>
    <w:rsid w:val="006A7AA2"/>
    <w:rsid w:val="006A7AF6"/>
    <w:rsid w:val="006A7E08"/>
    <w:rsid w:val="006A7EFA"/>
    <w:rsid w:val="006AB18F"/>
    <w:rsid w:val="006B00BF"/>
    <w:rsid w:val="006B0273"/>
    <w:rsid w:val="006B028B"/>
    <w:rsid w:val="006B029E"/>
    <w:rsid w:val="006B030E"/>
    <w:rsid w:val="006B033B"/>
    <w:rsid w:val="006B036B"/>
    <w:rsid w:val="006B0370"/>
    <w:rsid w:val="006B03AD"/>
    <w:rsid w:val="006B03E8"/>
    <w:rsid w:val="006B0544"/>
    <w:rsid w:val="006B05E3"/>
    <w:rsid w:val="006B05EE"/>
    <w:rsid w:val="006B062A"/>
    <w:rsid w:val="006B0659"/>
    <w:rsid w:val="006B0767"/>
    <w:rsid w:val="006B0769"/>
    <w:rsid w:val="006B07CB"/>
    <w:rsid w:val="006B088C"/>
    <w:rsid w:val="006B094F"/>
    <w:rsid w:val="006B097D"/>
    <w:rsid w:val="006B0A5B"/>
    <w:rsid w:val="006B0B11"/>
    <w:rsid w:val="006B0B5C"/>
    <w:rsid w:val="006B0E4B"/>
    <w:rsid w:val="006B0EBC"/>
    <w:rsid w:val="006B0EC9"/>
    <w:rsid w:val="006B11BC"/>
    <w:rsid w:val="006B11E8"/>
    <w:rsid w:val="006B125C"/>
    <w:rsid w:val="006B1295"/>
    <w:rsid w:val="006B12F8"/>
    <w:rsid w:val="006B14E3"/>
    <w:rsid w:val="006B14F1"/>
    <w:rsid w:val="006B159D"/>
    <w:rsid w:val="006B1699"/>
    <w:rsid w:val="006B17C5"/>
    <w:rsid w:val="006B180D"/>
    <w:rsid w:val="006B18BD"/>
    <w:rsid w:val="006B1962"/>
    <w:rsid w:val="006B19A8"/>
    <w:rsid w:val="006B19F4"/>
    <w:rsid w:val="006B1BCB"/>
    <w:rsid w:val="006B1CCA"/>
    <w:rsid w:val="006B1D46"/>
    <w:rsid w:val="006B1DD7"/>
    <w:rsid w:val="006B1E34"/>
    <w:rsid w:val="006B1ECB"/>
    <w:rsid w:val="006B1F42"/>
    <w:rsid w:val="006B2015"/>
    <w:rsid w:val="006B2053"/>
    <w:rsid w:val="006B20E2"/>
    <w:rsid w:val="006B20F4"/>
    <w:rsid w:val="006B212A"/>
    <w:rsid w:val="006B220A"/>
    <w:rsid w:val="006B2260"/>
    <w:rsid w:val="006B247F"/>
    <w:rsid w:val="006B24C6"/>
    <w:rsid w:val="006B25B1"/>
    <w:rsid w:val="006B26A1"/>
    <w:rsid w:val="006B2703"/>
    <w:rsid w:val="006B2729"/>
    <w:rsid w:val="006B277B"/>
    <w:rsid w:val="006B27D1"/>
    <w:rsid w:val="006B28FD"/>
    <w:rsid w:val="006B29E0"/>
    <w:rsid w:val="006B2A42"/>
    <w:rsid w:val="006B2C43"/>
    <w:rsid w:val="006B2D55"/>
    <w:rsid w:val="006B2D71"/>
    <w:rsid w:val="006B2E3E"/>
    <w:rsid w:val="006B2EA4"/>
    <w:rsid w:val="006B2EEF"/>
    <w:rsid w:val="006B2FA2"/>
    <w:rsid w:val="006B30C8"/>
    <w:rsid w:val="006B323B"/>
    <w:rsid w:val="006B323E"/>
    <w:rsid w:val="006B326B"/>
    <w:rsid w:val="006B32A8"/>
    <w:rsid w:val="006B3488"/>
    <w:rsid w:val="006B34F0"/>
    <w:rsid w:val="006B3598"/>
    <w:rsid w:val="006B359B"/>
    <w:rsid w:val="006B35C9"/>
    <w:rsid w:val="006B396B"/>
    <w:rsid w:val="006B3B19"/>
    <w:rsid w:val="006B3B5E"/>
    <w:rsid w:val="006B3C83"/>
    <w:rsid w:val="006B43ED"/>
    <w:rsid w:val="006B4402"/>
    <w:rsid w:val="006B453F"/>
    <w:rsid w:val="006B4559"/>
    <w:rsid w:val="006B4635"/>
    <w:rsid w:val="006B4657"/>
    <w:rsid w:val="006B4701"/>
    <w:rsid w:val="006B4B50"/>
    <w:rsid w:val="006B4BDA"/>
    <w:rsid w:val="006B4C44"/>
    <w:rsid w:val="006B4CBF"/>
    <w:rsid w:val="006B4DD8"/>
    <w:rsid w:val="006B4E4B"/>
    <w:rsid w:val="006B4EB5"/>
    <w:rsid w:val="006B4EF1"/>
    <w:rsid w:val="006B4FFD"/>
    <w:rsid w:val="006B5008"/>
    <w:rsid w:val="006B51AB"/>
    <w:rsid w:val="006B5275"/>
    <w:rsid w:val="006B52E6"/>
    <w:rsid w:val="006B536C"/>
    <w:rsid w:val="006B5401"/>
    <w:rsid w:val="006B54B7"/>
    <w:rsid w:val="006B5655"/>
    <w:rsid w:val="006B5721"/>
    <w:rsid w:val="006B577D"/>
    <w:rsid w:val="006B5896"/>
    <w:rsid w:val="006B5A0B"/>
    <w:rsid w:val="006B5A97"/>
    <w:rsid w:val="006B5CD2"/>
    <w:rsid w:val="006B5E29"/>
    <w:rsid w:val="006B5FB4"/>
    <w:rsid w:val="006B606E"/>
    <w:rsid w:val="006B6072"/>
    <w:rsid w:val="006B60B3"/>
    <w:rsid w:val="006B60FD"/>
    <w:rsid w:val="006B610D"/>
    <w:rsid w:val="006B6122"/>
    <w:rsid w:val="006B62A9"/>
    <w:rsid w:val="006B62FA"/>
    <w:rsid w:val="006B66F2"/>
    <w:rsid w:val="006B67D1"/>
    <w:rsid w:val="006B6984"/>
    <w:rsid w:val="006B6D04"/>
    <w:rsid w:val="006B6E26"/>
    <w:rsid w:val="006B6F11"/>
    <w:rsid w:val="006B702B"/>
    <w:rsid w:val="006B7038"/>
    <w:rsid w:val="006B705E"/>
    <w:rsid w:val="006B7095"/>
    <w:rsid w:val="006B70B0"/>
    <w:rsid w:val="006B7148"/>
    <w:rsid w:val="006B7168"/>
    <w:rsid w:val="006B723E"/>
    <w:rsid w:val="006B7278"/>
    <w:rsid w:val="006B75E5"/>
    <w:rsid w:val="006B770A"/>
    <w:rsid w:val="006B77E8"/>
    <w:rsid w:val="006B78BC"/>
    <w:rsid w:val="006B78BD"/>
    <w:rsid w:val="006B79C3"/>
    <w:rsid w:val="006B7AE6"/>
    <w:rsid w:val="006B7B06"/>
    <w:rsid w:val="006B7B09"/>
    <w:rsid w:val="006B7B22"/>
    <w:rsid w:val="006B7B31"/>
    <w:rsid w:val="006B7D1B"/>
    <w:rsid w:val="006B7D3D"/>
    <w:rsid w:val="006B7DC0"/>
    <w:rsid w:val="006B7F39"/>
    <w:rsid w:val="006B7FD7"/>
    <w:rsid w:val="006C011E"/>
    <w:rsid w:val="006C0180"/>
    <w:rsid w:val="006C0238"/>
    <w:rsid w:val="006C03D1"/>
    <w:rsid w:val="006C051F"/>
    <w:rsid w:val="006C0583"/>
    <w:rsid w:val="006C05E7"/>
    <w:rsid w:val="006C06B4"/>
    <w:rsid w:val="006C06C8"/>
    <w:rsid w:val="006C06FC"/>
    <w:rsid w:val="006C076A"/>
    <w:rsid w:val="006C0923"/>
    <w:rsid w:val="006C0947"/>
    <w:rsid w:val="006C0A80"/>
    <w:rsid w:val="006C0CC6"/>
    <w:rsid w:val="006C0D38"/>
    <w:rsid w:val="006C0E5A"/>
    <w:rsid w:val="006C0E64"/>
    <w:rsid w:val="006C0E7D"/>
    <w:rsid w:val="006C105B"/>
    <w:rsid w:val="006C1071"/>
    <w:rsid w:val="006C10B3"/>
    <w:rsid w:val="006C112A"/>
    <w:rsid w:val="006C123A"/>
    <w:rsid w:val="006C1301"/>
    <w:rsid w:val="006C1345"/>
    <w:rsid w:val="006C134C"/>
    <w:rsid w:val="006C137E"/>
    <w:rsid w:val="006C13BD"/>
    <w:rsid w:val="006C1881"/>
    <w:rsid w:val="006C196C"/>
    <w:rsid w:val="006C1AC1"/>
    <w:rsid w:val="006C1AEB"/>
    <w:rsid w:val="006C1B09"/>
    <w:rsid w:val="006C1CCF"/>
    <w:rsid w:val="006C1CD7"/>
    <w:rsid w:val="006C1F33"/>
    <w:rsid w:val="006C1F6F"/>
    <w:rsid w:val="006C209D"/>
    <w:rsid w:val="006C230F"/>
    <w:rsid w:val="006C2336"/>
    <w:rsid w:val="006C2540"/>
    <w:rsid w:val="006C2610"/>
    <w:rsid w:val="006C261D"/>
    <w:rsid w:val="006C26EB"/>
    <w:rsid w:val="006C2765"/>
    <w:rsid w:val="006C2BFB"/>
    <w:rsid w:val="006C30F8"/>
    <w:rsid w:val="006C316C"/>
    <w:rsid w:val="006C3170"/>
    <w:rsid w:val="006C321F"/>
    <w:rsid w:val="006C3220"/>
    <w:rsid w:val="006C3271"/>
    <w:rsid w:val="006C32BF"/>
    <w:rsid w:val="006C34B6"/>
    <w:rsid w:val="006C35E5"/>
    <w:rsid w:val="006C3658"/>
    <w:rsid w:val="006C365A"/>
    <w:rsid w:val="006C3A63"/>
    <w:rsid w:val="006C3A65"/>
    <w:rsid w:val="006C3AA5"/>
    <w:rsid w:val="006C3AEC"/>
    <w:rsid w:val="006C3BDA"/>
    <w:rsid w:val="006C3D68"/>
    <w:rsid w:val="006C4014"/>
    <w:rsid w:val="006C415C"/>
    <w:rsid w:val="006C41AD"/>
    <w:rsid w:val="006C41CC"/>
    <w:rsid w:val="006C42FB"/>
    <w:rsid w:val="006C42FE"/>
    <w:rsid w:val="006C4324"/>
    <w:rsid w:val="006C43DF"/>
    <w:rsid w:val="006C43E6"/>
    <w:rsid w:val="006C449B"/>
    <w:rsid w:val="006C44A5"/>
    <w:rsid w:val="006C44B5"/>
    <w:rsid w:val="006C45AA"/>
    <w:rsid w:val="006C46E3"/>
    <w:rsid w:val="006C4794"/>
    <w:rsid w:val="006C47E0"/>
    <w:rsid w:val="006C483E"/>
    <w:rsid w:val="006C4905"/>
    <w:rsid w:val="006C4971"/>
    <w:rsid w:val="006C4974"/>
    <w:rsid w:val="006C4975"/>
    <w:rsid w:val="006C49B7"/>
    <w:rsid w:val="006C49C7"/>
    <w:rsid w:val="006C4AC0"/>
    <w:rsid w:val="006C4C9B"/>
    <w:rsid w:val="006C4CDE"/>
    <w:rsid w:val="006C4D8F"/>
    <w:rsid w:val="006C4DBE"/>
    <w:rsid w:val="006C4E15"/>
    <w:rsid w:val="006C4E21"/>
    <w:rsid w:val="006C4EA3"/>
    <w:rsid w:val="006C4EE2"/>
    <w:rsid w:val="006C502A"/>
    <w:rsid w:val="006C5231"/>
    <w:rsid w:val="006C531A"/>
    <w:rsid w:val="006C532A"/>
    <w:rsid w:val="006C53ED"/>
    <w:rsid w:val="006C557E"/>
    <w:rsid w:val="006C56C1"/>
    <w:rsid w:val="006C5822"/>
    <w:rsid w:val="006C5880"/>
    <w:rsid w:val="006C58BB"/>
    <w:rsid w:val="006C5996"/>
    <w:rsid w:val="006C59E0"/>
    <w:rsid w:val="006C5AAC"/>
    <w:rsid w:val="006C5ABD"/>
    <w:rsid w:val="006C5B6C"/>
    <w:rsid w:val="006C5BD2"/>
    <w:rsid w:val="006C5E1C"/>
    <w:rsid w:val="006C5EBA"/>
    <w:rsid w:val="006C5F8A"/>
    <w:rsid w:val="006C5F94"/>
    <w:rsid w:val="006C612B"/>
    <w:rsid w:val="006C638D"/>
    <w:rsid w:val="006C639D"/>
    <w:rsid w:val="006C64A2"/>
    <w:rsid w:val="006C6609"/>
    <w:rsid w:val="006C6753"/>
    <w:rsid w:val="006C698E"/>
    <w:rsid w:val="006C6CA8"/>
    <w:rsid w:val="006C6D63"/>
    <w:rsid w:val="006C6DB8"/>
    <w:rsid w:val="006C6E1F"/>
    <w:rsid w:val="006C6EA3"/>
    <w:rsid w:val="006C6EDE"/>
    <w:rsid w:val="006C6F94"/>
    <w:rsid w:val="006C7297"/>
    <w:rsid w:val="006C732E"/>
    <w:rsid w:val="006C73F0"/>
    <w:rsid w:val="006C77FF"/>
    <w:rsid w:val="006C7800"/>
    <w:rsid w:val="006C789D"/>
    <w:rsid w:val="006C7A2C"/>
    <w:rsid w:val="006C7ECB"/>
    <w:rsid w:val="006C7F52"/>
    <w:rsid w:val="006C7F63"/>
    <w:rsid w:val="006D0089"/>
    <w:rsid w:val="006D008B"/>
    <w:rsid w:val="006D0098"/>
    <w:rsid w:val="006D00B0"/>
    <w:rsid w:val="006D0125"/>
    <w:rsid w:val="006D01C0"/>
    <w:rsid w:val="006D0251"/>
    <w:rsid w:val="006D0436"/>
    <w:rsid w:val="006D04A5"/>
    <w:rsid w:val="006D0730"/>
    <w:rsid w:val="006D0761"/>
    <w:rsid w:val="006D089F"/>
    <w:rsid w:val="006D0A19"/>
    <w:rsid w:val="006D0AE5"/>
    <w:rsid w:val="006D0BD3"/>
    <w:rsid w:val="006D0C1D"/>
    <w:rsid w:val="006D0C4B"/>
    <w:rsid w:val="006D0D3C"/>
    <w:rsid w:val="006D0D46"/>
    <w:rsid w:val="006D0EC3"/>
    <w:rsid w:val="006D0EFF"/>
    <w:rsid w:val="006D0F2D"/>
    <w:rsid w:val="006D0F3A"/>
    <w:rsid w:val="006D102A"/>
    <w:rsid w:val="006D1061"/>
    <w:rsid w:val="006D106C"/>
    <w:rsid w:val="006D106D"/>
    <w:rsid w:val="006D136E"/>
    <w:rsid w:val="006D13D6"/>
    <w:rsid w:val="006D1507"/>
    <w:rsid w:val="006D153A"/>
    <w:rsid w:val="006D1600"/>
    <w:rsid w:val="006D163C"/>
    <w:rsid w:val="006D16FD"/>
    <w:rsid w:val="006D1704"/>
    <w:rsid w:val="006D18D9"/>
    <w:rsid w:val="006D19CD"/>
    <w:rsid w:val="006D1B07"/>
    <w:rsid w:val="006D1CEE"/>
    <w:rsid w:val="006D1CF3"/>
    <w:rsid w:val="006D1DC1"/>
    <w:rsid w:val="006D1E49"/>
    <w:rsid w:val="006D1E4A"/>
    <w:rsid w:val="006D200C"/>
    <w:rsid w:val="006D242D"/>
    <w:rsid w:val="006D2461"/>
    <w:rsid w:val="006D248F"/>
    <w:rsid w:val="006D24BE"/>
    <w:rsid w:val="006D24CE"/>
    <w:rsid w:val="006D24DD"/>
    <w:rsid w:val="006D259A"/>
    <w:rsid w:val="006D2720"/>
    <w:rsid w:val="006D27D4"/>
    <w:rsid w:val="006D2831"/>
    <w:rsid w:val="006D2876"/>
    <w:rsid w:val="006D2883"/>
    <w:rsid w:val="006D28D2"/>
    <w:rsid w:val="006D29DF"/>
    <w:rsid w:val="006D2B57"/>
    <w:rsid w:val="006D2B99"/>
    <w:rsid w:val="006D2C09"/>
    <w:rsid w:val="006D2C56"/>
    <w:rsid w:val="006D2D1A"/>
    <w:rsid w:val="006D3019"/>
    <w:rsid w:val="006D31D5"/>
    <w:rsid w:val="006D31FC"/>
    <w:rsid w:val="006D338F"/>
    <w:rsid w:val="006D3541"/>
    <w:rsid w:val="006D3814"/>
    <w:rsid w:val="006D38BF"/>
    <w:rsid w:val="006D38C5"/>
    <w:rsid w:val="006D3908"/>
    <w:rsid w:val="006D3938"/>
    <w:rsid w:val="006D39AC"/>
    <w:rsid w:val="006D3A1E"/>
    <w:rsid w:val="006D3C23"/>
    <w:rsid w:val="006D3DCD"/>
    <w:rsid w:val="006D3DEC"/>
    <w:rsid w:val="006D3DFF"/>
    <w:rsid w:val="006D3E2C"/>
    <w:rsid w:val="006D3E83"/>
    <w:rsid w:val="006D3EE0"/>
    <w:rsid w:val="006D3F7A"/>
    <w:rsid w:val="006D3FFC"/>
    <w:rsid w:val="006D4047"/>
    <w:rsid w:val="006D40C9"/>
    <w:rsid w:val="006D416C"/>
    <w:rsid w:val="006D426A"/>
    <w:rsid w:val="006D4298"/>
    <w:rsid w:val="006D42B1"/>
    <w:rsid w:val="006D44CC"/>
    <w:rsid w:val="006D47B6"/>
    <w:rsid w:val="006D4897"/>
    <w:rsid w:val="006D49F5"/>
    <w:rsid w:val="006D49FA"/>
    <w:rsid w:val="006D4B18"/>
    <w:rsid w:val="006D4D78"/>
    <w:rsid w:val="006D4E9C"/>
    <w:rsid w:val="006D4EB6"/>
    <w:rsid w:val="006D4F94"/>
    <w:rsid w:val="006D507C"/>
    <w:rsid w:val="006D5265"/>
    <w:rsid w:val="006D52DF"/>
    <w:rsid w:val="006D52FB"/>
    <w:rsid w:val="006D5375"/>
    <w:rsid w:val="006D5441"/>
    <w:rsid w:val="006D5505"/>
    <w:rsid w:val="006D5548"/>
    <w:rsid w:val="006D5567"/>
    <w:rsid w:val="006D5609"/>
    <w:rsid w:val="006D56BB"/>
    <w:rsid w:val="006D57BE"/>
    <w:rsid w:val="006D58EC"/>
    <w:rsid w:val="006D58F2"/>
    <w:rsid w:val="006D59F2"/>
    <w:rsid w:val="006D5A36"/>
    <w:rsid w:val="006D5B54"/>
    <w:rsid w:val="006D5BAD"/>
    <w:rsid w:val="006D5C7D"/>
    <w:rsid w:val="006D5EC9"/>
    <w:rsid w:val="006D6380"/>
    <w:rsid w:val="006D63A2"/>
    <w:rsid w:val="006D6684"/>
    <w:rsid w:val="006D6695"/>
    <w:rsid w:val="006D6893"/>
    <w:rsid w:val="006D68AA"/>
    <w:rsid w:val="006D68E0"/>
    <w:rsid w:val="006D6A37"/>
    <w:rsid w:val="006D6BB3"/>
    <w:rsid w:val="006D6BF4"/>
    <w:rsid w:val="006D6C26"/>
    <w:rsid w:val="006D6C2F"/>
    <w:rsid w:val="006D6C68"/>
    <w:rsid w:val="006D6F87"/>
    <w:rsid w:val="006D70F2"/>
    <w:rsid w:val="006D71FD"/>
    <w:rsid w:val="006D72B4"/>
    <w:rsid w:val="006D74A2"/>
    <w:rsid w:val="006D74FC"/>
    <w:rsid w:val="006D763A"/>
    <w:rsid w:val="006D7804"/>
    <w:rsid w:val="006D78A2"/>
    <w:rsid w:val="006D78EF"/>
    <w:rsid w:val="006D7A4C"/>
    <w:rsid w:val="006D7B99"/>
    <w:rsid w:val="006D7BC8"/>
    <w:rsid w:val="006D7C55"/>
    <w:rsid w:val="006D7CAE"/>
    <w:rsid w:val="006D7F1D"/>
    <w:rsid w:val="006D7F45"/>
    <w:rsid w:val="006E0028"/>
    <w:rsid w:val="006E0193"/>
    <w:rsid w:val="006E04D0"/>
    <w:rsid w:val="006E0749"/>
    <w:rsid w:val="006E074D"/>
    <w:rsid w:val="006E07B0"/>
    <w:rsid w:val="006E07ED"/>
    <w:rsid w:val="006E085E"/>
    <w:rsid w:val="006E0932"/>
    <w:rsid w:val="006E0A88"/>
    <w:rsid w:val="006E0EE3"/>
    <w:rsid w:val="006E0F22"/>
    <w:rsid w:val="006E101F"/>
    <w:rsid w:val="006E1029"/>
    <w:rsid w:val="006E1296"/>
    <w:rsid w:val="006E12F0"/>
    <w:rsid w:val="006E14B1"/>
    <w:rsid w:val="006E1592"/>
    <w:rsid w:val="006E17D3"/>
    <w:rsid w:val="006E190C"/>
    <w:rsid w:val="006E1977"/>
    <w:rsid w:val="006E1A39"/>
    <w:rsid w:val="006E1AE5"/>
    <w:rsid w:val="006E1AF6"/>
    <w:rsid w:val="006E1BCB"/>
    <w:rsid w:val="006E1C52"/>
    <w:rsid w:val="006E1C6E"/>
    <w:rsid w:val="006E1C7C"/>
    <w:rsid w:val="006E1E93"/>
    <w:rsid w:val="006E20A8"/>
    <w:rsid w:val="006E225B"/>
    <w:rsid w:val="006E22AC"/>
    <w:rsid w:val="006E2300"/>
    <w:rsid w:val="006E2454"/>
    <w:rsid w:val="006E246E"/>
    <w:rsid w:val="006E2501"/>
    <w:rsid w:val="006E25B1"/>
    <w:rsid w:val="006E25DE"/>
    <w:rsid w:val="006E272F"/>
    <w:rsid w:val="006E276A"/>
    <w:rsid w:val="006E2802"/>
    <w:rsid w:val="006E2880"/>
    <w:rsid w:val="006E2906"/>
    <w:rsid w:val="006E2982"/>
    <w:rsid w:val="006E29FC"/>
    <w:rsid w:val="006E2A0D"/>
    <w:rsid w:val="006E2CEB"/>
    <w:rsid w:val="006E2E71"/>
    <w:rsid w:val="006E2E88"/>
    <w:rsid w:val="006E2E9D"/>
    <w:rsid w:val="006E2EF5"/>
    <w:rsid w:val="006E2F54"/>
    <w:rsid w:val="006E2FE1"/>
    <w:rsid w:val="006E3062"/>
    <w:rsid w:val="006E30C4"/>
    <w:rsid w:val="006E3128"/>
    <w:rsid w:val="006E31C6"/>
    <w:rsid w:val="006E31CE"/>
    <w:rsid w:val="006E3251"/>
    <w:rsid w:val="006E3351"/>
    <w:rsid w:val="006E3382"/>
    <w:rsid w:val="006E343F"/>
    <w:rsid w:val="006E349B"/>
    <w:rsid w:val="006E34BF"/>
    <w:rsid w:val="006E36A3"/>
    <w:rsid w:val="006E36C1"/>
    <w:rsid w:val="006E3729"/>
    <w:rsid w:val="006E3777"/>
    <w:rsid w:val="006E3A01"/>
    <w:rsid w:val="006E3AE0"/>
    <w:rsid w:val="006E3BD7"/>
    <w:rsid w:val="006E3D85"/>
    <w:rsid w:val="006E3DFB"/>
    <w:rsid w:val="006E3EB7"/>
    <w:rsid w:val="006E3F2A"/>
    <w:rsid w:val="006E3F67"/>
    <w:rsid w:val="006E403C"/>
    <w:rsid w:val="006E4055"/>
    <w:rsid w:val="006E405D"/>
    <w:rsid w:val="006E4105"/>
    <w:rsid w:val="006E4168"/>
    <w:rsid w:val="006E4216"/>
    <w:rsid w:val="006E433A"/>
    <w:rsid w:val="006E43BD"/>
    <w:rsid w:val="006E43CD"/>
    <w:rsid w:val="006E4525"/>
    <w:rsid w:val="006E45C5"/>
    <w:rsid w:val="006E4662"/>
    <w:rsid w:val="006E4841"/>
    <w:rsid w:val="006E4861"/>
    <w:rsid w:val="006E491D"/>
    <w:rsid w:val="006E4979"/>
    <w:rsid w:val="006E4993"/>
    <w:rsid w:val="006E4AC4"/>
    <w:rsid w:val="006E4B79"/>
    <w:rsid w:val="006E4B8A"/>
    <w:rsid w:val="006E4BB4"/>
    <w:rsid w:val="006E4C72"/>
    <w:rsid w:val="006E4D4E"/>
    <w:rsid w:val="006E4E4A"/>
    <w:rsid w:val="006E4E9C"/>
    <w:rsid w:val="006E4EEA"/>
    <w:rsid w:val="006E4FDF"/>
    <w:rsid w:val="006E5073"/>
    <w:rsid w:val="006E5101"/>
    <w:rsid w:val="006E5134"/>
    <w:rsid w:val="006E5192"/>
    <w:rsid w:val="006E523F"/>
    <w:rsid w:val="006E53AF"/>
    <w:rsid w:val="006E53E0"/>
    <w:rsid w:val="006E5407"/>
    <w:rsid w:val="006E5484"/>
    <w:rsid w:val="006E54D3"/>
    <w:rsid w:val="006E556A"/>
    <w:rsid w:val="006E556F"/>
    <w:rsid w:val="006E5823"/>
    <w:rsid w:val="006E5863"/>
    <w:rsid w:val="006E5AFA"/>
    <w:rsid w:val="006E5B08"/>
    <w:rsid w:val="006E5B51"/>
    <w:rsid w:val="006E5DA7"/>
    <w:rsid w:val="006E603C"/>
    <w:rsid w:val="006E60C8"/>
    <w:rsid w:val="006E61CA"/>
    <w:rsid w:val="006E62B2"/>
    <w:rsid w:val="006E632D"/>
    <w:rsid w:val="006E6336"/>
    <w:rsid w:val="006E63B5"/>
    <w:rsid w:val="006E6623"/>
    <w:rsid w:val="006E66B8"/>
    <w:rsid w:val="006E68F1"/>
    <w:rsid w:val="006E691A"/>
    <w:rsid w:val="006E69FF"/>
    <w:rsid w:val="006E6B86"/>
    <w:rsid w:val="006E6C27"/>
    <w:rsid w:val="006E6CD1"/>
    <w:rsid w:val="006E6D09"/>
    <w:rsid w:val="006E6DEF"/>
    <w:rsid w:val="006E72A8"/>
    <w:rsid w:val="006E739E"/>
    <w:rsid w:val="006E7527"/>
    <w:rsid w:val="006E7558"/>
    <w:rsid w:val="006E75DC"/>
    <w:rsid w:val="006E7671"/>
    <w:rsid w:val="006E76D7"/>
    <w:rsid w:val="006E7787"/>
    <w:rsid w:val="006E779D"/>
    <w:rsid w:val="006E7814"/>
    <w:rsid w:val="006E7A88"/>
    <w:rsid w:val="006E7B23"/>
    <w:rsid w:val="006E7B68"/>
    <w:rsid w:val="006E7C48"/>
    <w:rsid w:val="006E7D9F"/>
    <w:rsid w:val="006E7ED4"/>
    <w:rsid w:val="006E7F8B"/>
    <w:rsid w:val="006F008F"/>
    <w:rsid w:val="006F026B"/>
    <w:rsid w:val="006F0409"/>
    <w:rsid w:val="006F0426"/>
    <w:rsid w:val="006F06BB"/>
    <w:rsid w:val="006F0730"/>
    <w:rsid w:val="006F07A9"/>
    <w:rsid w:val="006F0997"/>
    <w:rsid w:val="006F0B4A"/>
    <w:rsid w:val="006F0B71"/>
    <w:rsid w:val="006F0D80"/>
    <w:rsid w:val="006F0ED1"/>
    <w:rsid w:val="006F0F06"/>
    <w:rsid w:val="006F105B"/>
    <w:rsid w:val="006F1212"/>
    <w:rsid w:val="006F132E"/>
    <w:rsid w:val="006F1494"/>
    <w:rsid w:val="006F1579"/>
    <w:rsid w:val="006F15BE"/>
    <w:rsid w:val="006F15D2"/>
    <w:rsid w:val="006F15F5"/>
    <w:rsid w:val="006F1627"/>
    <w:rsid w:val="006F167C"/>
    <w:rsid w:val="006F18B9"/>
    <w:rsid w:val="006F1939"/>
    <w:rsid w:val="006F1BE9"/>
    <w:rsid w:val="006F1BFC"/>
    <w:rsid w:val="006F1CF4"/>
    <w:rsid w:val="006F1D69"/>
    <w:rsid w:val="006F1D79"/>
    <w:rsid w:val="006F1E33"/>
    <w:rsid w:val="006F1E8B"/>
    <w:rsid w:val="006F206A"/>
    <w:rsid w:val="006F211B"/>
    <w:rsid w:val="006F2127"/>
    <w:rsid w:val="006F21AE"/>
    <w:rsid w:val="006F2355"/>
    <w:rsid w:val="006F236C"/>
    <w:rsid w:val="006F242C"/>
    <w:rsid w:val="006F2508"/>
    <w:rsid w:val="006F2575"/>
    <w:rsid w:val="006F2594"/>
    <w:rsid w:val="006F26DB"/>
    <w:rsid w:val="006F28AC"/>
    <w:rsid w:val="006F2982"/>
    <w:rsid w:val="006F2BE6"/>
    <w:rsid w:val="006F2CAE"/>
    <w:rsid w:val="006F2CE5"/>
    <w:rsid w:val="006F2CFC"/>
    <w:rsid w:val="006F2E61"/>
    <w:rsid w:val="006F2E83"/>
    <w:rsid w:val="006F2F1D"/>
    <w:rsid w:val="006F2F5C"/>
    <w:rsid w:val="006F2F6B"/>
    <w:rsid w:val="006F2FAD"/>
    <w:rsid w:val="006F30D6"/>
    <w:rsid w:val="006F3113"/>
    <w:rsid w:val="006F3146"/>
    <w:rsid w:val="006F325E"/>
    <w:rsid w:val="006F327C"/>
    <w:rsid w:val="006F32F6"/>
    <w:rsid w:val="006F3367"/>
    <w:rsid w:val="006F351E"/>
    <w:rsid w:val="006F35FD"/>
    <w:rsid w:val="006F373F"/>
    <w:rsid w:val="006F3843"/>
    <w:rsid w:val="006F39F6"/>
    <w:rsid w:val="006F39FE"/>
    <w:rsid w:val="006F3A82"/>
    <w:rsid w:val="006F3A85"/>
    <w:rsid w:val="006F3C8D"/>
    <w:rsid w:val="006F3DA0"/>
    <w:rsid w:val="006F3E6F"/>
    <w:rsid w:val="006F3EE2"/>
    <w:rsid w:val="006F3FA6"/>
    <w:rsid w:val="006F40B3"/>
    <w:rsid w:val="006F40C6"/>
    <w:rsid w:val="006F42E5"/>
    <w:rsid w:val="006F4368"/>
    <w:rsid w:val="006F43DC"/>
    <w:rsid w:val="006F460D"/>
    <w:rsid w:val="006F4928"/>
    <w:rsid w:val="006F492D"/>
    <w:rsid w:val="006F49A4"/>
    <w:rsid w:val="006F49D6"/>
    <w:rsid w:val="006F4A37"/>
    <w:rsid w:val="006F4B1E"/>
    <w:rsid w:val="006F4BF5"/>
    <w:rsid w:val="006F4D46"/>
    <w:rsid w:val="006F4EF4"/>
    <w:rsid w:val="006F4FC5"/>
    <w:rsid w:val="006F5332"/>
    <w:rsid w:val="006F53F3"/>
    <w:rsid w:val="006F5434"/>
    <w:rsid w:val="006F54AF"/>
    <w:rsid w:val="006F55E3"/>
    <w:rsid w:val="006F58CC"/>
    <w:rsid w:val="006F5913"/>
    <w:rsid w:val="006F5943"/>
    <w:rsid w:val="006F59E9"/>
    <w:rsid w:val="006F5AFD"/>
    <w:rsid w:val="006F5B5F"/>
    <w:rsid w:val="006F5C60"/>
    <w:rsid w:val="006F5C95"/>
    <w:rsid w:val="006F5DD6"/>
    <w:rsid w:val="006F5DD7"/>
    <w:rsid w:val="006F5E3D"/>
    <w:rsid w:val="006F5F26"/>
    <w:rsid w:val="006F5F59"/>
    <w:rsid w:val="006F6088"/>
    <w:rsid w:val="006F62EB"/>
    <w:rsid w:val="006F634D"/>
    <w:rsid w:val="006F6374"/>
    <w:rsid w:val="006F6470"/>
    <w:rsid w:val="006F66CC"/>
    <w:rsid w:val="006F67D8"/>
    <w:rsid w:val="006F68B7"/>
    <w:rsid w:val="006F6A5D"/>
    <w:rsid w:val="006F6B4D"/>
    <w:rsid w:val="006F6C29"/>
    <w:rsid w:val="006F6E8F"/>
    <w:rsid w:val="006F6F07"/>
    <w:rsid w:val="006F70BE"/>
    <w:rsid w:val="006F7129"/>
    <w:rsid w:val="006F73CE"/>
    <w:rsid w:val="006F74B7"/>
    <w:rsid w:val="006F74BC"/>
    <w:rsid w:val="006F7507"/>
    <w:rsid w:val="006F77F5"/>
    <w:rsid w:val="006F78C5"/>
    <w:rsid w:val="006F7917"/>
    <w:rsid w:val="006F795B"/>
    <w:rsid w:val="006F79E2"/>
    <w:rsid w:val="006F7A13"/>
    <w:rsid w:val="006F7A6C"/>
    <w:rsid w:val="006F7ADB"/>
    <w:rsid w:val="006F7B3B"/>
    <w:rsid w:val="006F7B4A"/>
    <w:rsid w:val="006F7B72"/>
    <w:rsid w:val="006F7B7B"/>
    <w:rsid w:val="006F7E5D"/>
    <w:rsid w:val="006F7E7B"/>
    <w:rsid w:val="006F7EC6"/>
    <w:rsid w:val="006F7EF3"/>
    <w:rsid w:val="007000E8"/>
    <w:rsid w:val="0070010B"/>
    <w:rsid w:val="007001FE"/>
    <w:rsid w:val="007002A4"/>
    <w:rsid w:val="007002BE"/>
    <w:rsid w:val="0070038B"/>
    <w:rsid w:val="007003DD"/>
    <w:rsid w:val="007003F8"/>
    <w:rsid w:val="007003FC"/>
    <w:rsid w:val="00700437"/>
    <w:rsid w:val="00700531"/>
    <w:rsid w:val="0070056D"/>
    <w:rsid w:val="00700748"/>
    <w:rsid w:val="007007B4"/>
    <w:rsid w:val="007008F5"/>
    <w:rsid w:val="007009C7"/>
    <w:rsid w:val="00700A8C"/>
    <w:rsid w:val="00700AA7"/>
    <w:rsid w:val="00700AC8"/>
    <w:rsid w:val="00700B68"/>
    <w:rsid w:val="00700C31"/>
    <w:rsid w:val="00700D22"/>
    <w:rsid w:val="00700DC1"/>
    <w:rsid w:val="00700E5C"/>
    <w:rsid w:val="00700F3C"/>
    <w:rsid w:val="00700F96"/>
    <w:rsid w:val="00700F9E"/>
    <w:rsid w:val="007012A3"/>
    <w:rsid w:val="00701401"/>
    <w:rsid w:val="0070150A"/>
    <w:rsid w:val="00701605"/>
    <w:rsid w:val="007016B4"/>
    <w:rsid w:val="0070188C"/>
    <w:rsid w:val="00701A00"/>
    <w:rsid w:val="00701A24"/>
    <w:rsid w:val="00701A3B"/>
    <w:rsid w:val="00701AF0"/>
    <w:rsid w:val="00701B0D"/>
    <w:rsid w:val="00701C3C"/>
    <w:rsid w:val="00701C7E"/>
    <w:rsid w:val="00701CE7"/>
    <w:rsid w:val="00701D7E"/>
    <w:rsid w:val="00701ED3"/>
    <w:rsid w:val="00702062"/>
    <w:rsid w:val="00702078"/>
    <w:rsid w:val="0070214A"/>
    <w:rsid w:val="0070227B"/>
    <w:rsid w:val="00702374"/>
    <w:rsid w:val="00702574"/>
    <w:rsid w:val="007025A7"/>
    <w:rsid w:val="007026DF"/>
    <w:rsid w:val="007027AA"/>
    <w:rsid w:val="00702A8C"/>
    <w:rsid w:val="00702ADB"/>
    <w:rsid w:val="00702ADD"/>
    <w:rsid w:val="00702AED"/>
    <w:rsid w:val="00702B15"/>
    <w:rsid w:val="00702BEB"/>
    <w:rsid w:val="00702CE6"/>
    <w:rsid w:val="00702DD1"/>
    <w:rsid w:val="00702E87"/>
    <w:rsid w:val="00702EA2"/>
    <w:rsid w:val="00702F59"/>
    <w:rsid w:val="007031B1"/>
    <w:rsid w:val="007032B5"/>
    <w:rsid w:val="0070353B"/>
    <w:rsid w:val="00703640"/>
    <w:rsid w:val="00703706"/>
    <w:rsid w:val="0070374A"/>
    <w:rsid w:val="007038A7"/>
    <w:rsid w:val="00703B12"/>
    <w:rsid w:val="00703D0D"/>
    <w:rsid w:val="00703E6C"/>
    <w:rsid w:val="00704068"/>
    <w:rsid w:val="00704121"/>
    <w:rsid w:val="0070425B"/>
    <w:rsid w:val="00704582"/>
    <w:rsid w:val="007045F5"/>
    <w:rsid w:val="00704704"/>
    <w:rsid w:val="00704750"/>
    <w:rsid w:val="00704815"/>
    <w:rsid w:val="00704832"/>
    <w:rsid w:val="00704881"/>
    <w:rsid w:val="00704882"/>
    <w:rsid w:val="00704B9F"/>
    <w:rsid w:val="00704C92"/>
    <w:rsid w:val="00704FEB"/>
    <w:rsid w:val="007050FB"/>
    <w:rsid w:val="00705161"/>
    <w:rsid w:val="0070528E"/>
    <w:rsid w:val="007054BE"/>
    <w:rsid w:val="007055C3"/>
    <w:rsid w:val="007055C6"/>
    <w:rsid w:val="00705667"/>
    <w:rsid w:val="0070576C"/>
    <w:rsid w:val="0070588F"/>
    <w:rsid w:val="0070596F"/>
    <w:rsid w:val="00705A7C"/>
    <w:rsid w:val="00705D8A"/>
    <w:rsid w:val="00705DAA"/>
    <w:rsid w:val="00705E36"/>
    <w:rsid w:val="00705E3B"/>
    <w:rsid w:val="00705ED0"/>
    <w:rsid w:val="00705EE7"/>
    <w:rsid w:val="00705F42"/>
    <w:rsid w:val="00705F84"/>
    <w:rsid w:val="00705FDE"/>
    <w:rsid w:val="00706263"/>
    <w:rsid w:val="007063A9"/>
    <w:rsid w:val="00706510"/>
    <w:rsid w:val="007065C3"/>
    <w:rsid w:val="0070661B"/>
    <w:rsid w:val="00706657"/>
    <w:rsid w:val="0070674D"/>
    <w:rsid w:val="0070677F"/>
    <w:rsid w:val="00706799"/>
    <w:rsid w:val="007067B7"/>
    <w:rsid w:val="007067CC"/>
    <w:rsid w:val="007067E9"/>
    <w:rsid w:val="0070697B"/>
    <w:rsid w:val="007069AC"/>
    <w:rsid w:val="00706A17"/>
    <w:rsid w:val="00706A3F"/>
    <w:rsid w:val="00706BAF"/>
    <w:rsid w:val="00706C58"/>
    <w:rsid w:val="00706CF7"/>
    <w:rsid w:val="00706E98"/>
    <w:rsid w:val="00706FC4"/>
    <w:rsid w:val="00707099"/>
    <w:rsid w:val="00707238"/>
    <w:rsid w:val="0070723F"/>
    <w:rsid w:val="007074D2"/>
    <w:rsid w:val="00707524"/>
    <w:rsid w:val="0070761C"/>
    <w:rsid w:val="007076C7"/>
    <w:rsid w:val="00707A10"/>
    <w:rsid w:val="00707A47"/>
    <w:rsid w:val="00707C40"/>
    <w:rsid w:val="00707DC1"/>
    <w:rsid w:val="00707EF6"/>
    <w:rsid w:val="00707F8D"/>
    <w:rsid w:val="0071016B"/>
    <w:rsid w:val="007101CB"/>
    <w:rsid w:val="0071020E"/>
    <w:rsid w:val="00710325"/>
    <w:rsid w:val="0071037C"/>
    <w:rsid w:val="007103E4"/>
    <w:rsid w:val="00710499"/>
    <w:rsid w:val="0071052F"/>
    <w:rsid w:val="007105B3"/>
    <w:rsid w:val="00710758"/>
    <w:rsid w:val="007107C5"/>
    <w:rsid w:val="00710816"/>
    <w:rsid w:val="007108A5"/>
    <w:rsid w:val="00710975"/>
    <w:rsid w:val="00710DD9"/>
    <w:rsid w:val="00710EE3"/>
    <w:rsid w:val="00710F34"/>
    <w:rsid w:val="0071103C"/>
    <w:rsid w:val="00711237"/>
    <w:rsid w:val="0071146A"/>
    <w:rsid w:val="007114F1"/>
    <w:rsid w:val="0071160C"/>
    <w:rsid w:val="00711675"/>
    <w:rsid w:val="00711682"/>
    <w:rsid w:val="00711702"/>
    <w:rsid w:val="00711727"/>
    <w:rsid w:val="007117C5"/>
    <w:rsid w:val="00711C3B"/>
    <w:rsid w:val="00711D3D"/>
    <w:rsid w:val="00711FEF"/>
    <w:rsid w:val="00711FF8"/>
    <w:rsid w:val="0071200D"/>
    <w:rsid w:val="007121C9"/>
    <w:rsid w:val="00712290"/>
    <w:rsid w:val="00712299"/>
    <w:rsid w:val="007122D5"/>
    <w:rsid w:val="0071237E"/>
    <w:rsid w:val="007123AE"/>
    <w:rsid w:val="00712560"/>
    <w:rsid w:val="0071259F"/>
    <w:rsid w:val="007125EE"/>
    <w:rsid w:val="007125FA"/>
    <w:rsid w:val="0071280F"/>
    <w:rsid w:val="00712900"/>
    <w:rsid w:val="00712A00"/>
    <w:rsid w:val="00712A97"/>
    <w:rsid w:val="00712AC4"/>
    <w:rsid w:val="00712C5F"/>
    <w:rsid w:val="00712C60"/>
    <w:rsid w:val="00712D21"/>
    <w:rsid w:val="00712DFA"/>
    <w:rsid w:val="00712E09"/>
    <w:rsid w:val="00712FDC"/>
    <w:rsid w:val="00713133"/>
    <w:rsid w:val="00713248"/>
    <w:rsid w:val="0071331C"/>
    <w:rsid w:val="0071338D"/>
    <w:rsid w:val="007133D3"/>
    <w:rsid w:val="00713691"/>
    <w:rsid w:val="007137CE"/>
    <w:rsid w:val="007137CF"/>
    <w:rsid w:val="007138AB"/>
    <w:rsid w:val="007139EE"/>
    <w:rsid w:val="00713A02"/>
    <w:rsid w:val="00713AA5"/>
    <w:rsid w:val="00713B2A"/>
    <w:rsid w:val="00713CE7"/>
    <w:rsid w:val="00713CF2"/>
    <w:rsid w:val="00713D2A"/>
    <w:rsid w:val="00713DBF"/>
    <w:rsid w:val="00713F1D"/>
    <w:rsid w:val="00713F36"/>
    <w:rsid w:val="00713F53"/>
    <w:rsid w:val="0071401F"/>
    <w:rsid w:val="0071406E"/>
    <w:rsid w:val="0071417D"/>
    <w:rsid w:val="0071421E"/>
    <w:rsid w:val="0071431D"/>
    <w:rsid w:val="007145DF"/>
    <w:rsid w:val="00714623"/>
    <w:rsid w:val="0071462A"/>
    <w:rsid w:val="007148B7"/>
    <w:rsid w:val="00714A1F"/>
    <w:rsid w:val="00714BE7"/>
    <w:rsid w:val="00714CE7"/>
    <w:rsid w:val="00714D50"/>
    <w:rsid w:val="00714D60"/>
    <w:rsid w:val="00714EA8"/>
    <w:rsid w:val="00714F2F"/>
    <w:rsid w:val="00715075"/>
    <w:rsid w:val="007150EF"/>
    <w:rsid w:val="007151E2"/>
    <w:rsid w:val="007152DB"/>
    <w:rsid w:val="00715363"/>
    <w:rsid w:val="007153C3"/>
    <w:rsid w:val="007156E3"/>
    <w:rsid w:val="0071575F"/>
    <w:rsid w:val="007157F1"/>
    <w:rsid w:val="00715836"/>
    <w:rsid w:val="00715A96"/>
    <w:rsid w:val="00715AA2"/>
    <w:rsid w:val="00715C37"/>
    <w:rsid w:val="00715C38"/>
    <w:rsid w:val="00715DB2"/>
    <w:rsid w:val="00715F8A"/>
    <w:rsid w:val="007160F7"/>
    <w:rsid w:val="00716267"/>
    <w:rsid w:val="0071632A"/>
    <w:rsid w:val="007163ED"/>
    <w:rsid w:val="00716508"/>
    <w:rsid w:val="00716534"/>
    <w:rsid w:val="007168FA"/>
    <w:rsid w:val="00716A51"/>
    <w:rsid w:val="00716CCE"/>
    <w:rsid w:val="00716CCF"/>
    <w:rsid w:val="00716CFB"/>
    <w:rsid w:val="00716D6C"/>
    <w:rsid w:val="00716D81"/>
    <w:rsid w:val="00716E15"/>
    <w:rsid w:val="00716E41"/>
    <w:rsid w:val="00716F51"/>
    <w:rsid w:val="00717157"/>
    <w:rsid w:val="00717169"/>
    <w:rsid w:val="007171F7"/>
    <w:rsid w:val="00717237"/>
    <w:rsid w:val="0071728B"/>
    <w:rsid w:val="00717375"/>
    <w:rsid w:val="00717417"/>
    <w:rsid w:val="007174DF"/>
    <w:rsid w:val="00717500"/>
    <w:rsid w:val="00717559"/>
    <w:rsid w:val="00717564"/>
    <w:rsid w:val="007175A3"/>
    <w:rsid w:val="007176C6"/>
    <w:rsid w:val="007177C1"/>
    <w:rsid w:val="007177EA"/>
    <w:rsid w:val="00717851"/>
    <w:rsid w:val="0071789A"/>
    <w:rsid w:val="00717C06"/>
    <w:rsid w:val="00717E43"/>
    <w:rsid w:val="00717E4F"/>
    <w:rsid w:val="00717F0B"/>
    <w:rsid w:val="00717F27"/>
    <w:rsid w:val="00717F9F"/>
    <w:rsid w:val="00720004"/>
    <w:rsid w:val="007200EA"/>
    <w:rsid w:val="00720196"/>
    <w:rsid w:val="00720398"/>
    <w:rsid w:val="00720502"/>
    <w:rsid w:val="00720526"/>
    <w:rsid w:val="0072063D"/>
    <w:rsid w:val="007206D2"/>
    <w:rsid w:val="007207BE"/>
    <w:rsid w:val="00720836"/>
    <w:rsid w:val="0072083E"/>
    <w:rsid w:val="007208DF"/>
    <w:rsid w:val="00720A60"/>
    <w:rsid w:val="00720C0D"/>
    <w:rsid w:val="00720DB4"/>
    <w:rsid w:val="00720DB7"/>
    <w:rsid w:val="00720EDC"/>
    <w:rsid w:val="00720F26"/>
    <w:rsid w:val="00720F85"/>
    <w:rsid w:val="0072108B"/>
    <w:rsid w:val="007210FC"/>
    <w:rsid w:val="00721128"/>
    <w:rsid w:val="007212FE"/>
    <w:rsid w:val="007214FA"/>
    <w:rsid w:val="00721682"/>
    <w:rsid w:val="007216A2"/>
    <w:rsid w:val="007217A0"/>
    <w:rsid w:val="007217E7"/>
    <w:rsid w:val="0072182A"/>
    <w:rsid w:val="007219C5"/>
    <w:rsid w:val="007219C6"/>
    <w:rsid w:val="00721AAA"/>
    <w:rsid w:val="00721BDA"/>
    <w:rsid w:val="00721D6B"/>
    <w:rsid w:val="00721FC5"/>
    <w:rsid w:val="0072200B"/>
    <w:rsid w:val="007221C8"/>
    <w:rsid w:val="007222D7"/>
    <w:rsid w:val="007222F1"/>
    <w:rsid w:val="007223EB"/>
    <w:rsid w:val="0072245E"/>
    <w:rsid w:val="007224A0"/>
    <w:rsid w:val="00722540"/>
    <w:rsid w:val="00722651"/>
    <w:rsid w:val="0072286F"/>
    <w:rsid w:val="00722879"/>
    <w:rsid w:val="00722902"/>
    <w:rsid w:val="007229D8"/>
    <w:rsid w:val="00722E12"/>
    <w:rsid w:val="00722EE2"/>
    <w:rsid w:val="00722F15"/>
    <w:rsid w:val="00722FD8"/>
    <w:rsid w:val="007230C6"/>
    <w:rsid w:val="007230E0"/>
    <w:rsid w:val="00723333"/>
    <w:rsid w:val="00723366"/>
    <w:rsid w:val="00723509"/>
    <w:rsid w:val="007235D4"/>
    <w:rsid w:val="007238DD"/>
    <w:rsid w:val="0072399C"/>
    <w:rsid w:val="007239B7"/>
    <w:rsid w:val="00723B03"/>
    <w:rsid w:val="00723BD4"/>
    <w:rsid w:val="00723BFB"/>
    <w:rsid w:val="00723CED"/>
    <w:rsid w:val="00723DEE"/>
    <w:rsid w:val="00723FFB"/>
    <w:rsid w:val="0072403C"/>
    <w:rsid w:val="0072405D"/>
    <w:rsid w:val="0072406B"/>
    <w:rsid w:val="00724239"/>
    <w:rsid w:val="0072430E"/>
    <w:rsid w:val="00724315"/>
    <w:rsid w:val="007243A0"/>
    <w:rsid w:val="00724491"/>
    <w:rsid w:val="007245F7"/>
    <w:rsid w:val="007246E2"/>
    <w:rsid w:val="007247B4"/>
    <w:rsid w:val="007248E6"/>
    <w:rsid w:val="007249AC"/>
    <w:rsid w:val="00724A62"/>
    <w:rsid w:val="00724ABB"/>
    <w:rsid w:val="00724B4E"/>
    <w:rsid w:val="00724EAD"/>
    <w:rsid w:val="00724EB9"/>
    <w:rsid w:val="0072507A"/>
    <w:rsid w:val="0072516C"/>
    <w:rsid w:val="0072519F"/>
    <w:rsid w:val="00725359"/>
    <w:rsid w:val="00725389"/>
    <w:rsid w:val="00725446"/>
    <w:rsid w:val="00725463"/>
    <w:rsid w:val="007254A2"/>
    <w:rsid w:val="007254C5"/>
    <w:rsid w:val="0072553A"/>
    <w:rsid w:val="007257AE"/>
    <w:rsid w:val="007257C6"/>
    <w:rsid w:val="00725921"/>
    <w:rsid w:val="00725AA1"/>
    <w:rsid w:val="00725AF7"/>
    <w:rsid w:val="00725B0E"/>
    <w:rsid w:val="00725BB8"/>
    <w:rsid w:val="00725BD7"/>
    <w:rsid w:val="00725D66"/>
    <w:rsid w:val="00725FEF"/>
    <w:rsid w:val="0072629F"/>
    <w:rsid w:val="0072639C"/>
    <w:rsid w:val="0072646E"/>
    <w:rsid w:val="007264B4"/>
    <w:rsid w:val="007264E7"/>
    <w:rsid w:val="0072655F"/>
    <w:rsid w:val="007266A5"/>
    <w:rsid w:val="007266F3"/>
    <w:rsid w:val="00726719"/>
    <w:rsid w:val="0072677C"/>
    <w:rsid w:val="007267FB"/>
    <w:rsid w:val="0072683A"/>
    <w:rsid w:val="007268D6"/>
    <w:rsid w:val="00726D42"/>
    <w:rsid w:val="00726E00"/>
    <w:rsid w:val="00726F3E"/>
    <w:rsid w:val="00726FEF"/>
    <w:rsid w:val="0072712A"/>
    <w:rsid w:val="00727178"/>
    <w:rsid w:val="00727180"/>
    <w:rsid w:val="0072730E"/>
    <w:rsid w:val="007273C1"/>
    <w:rsid w:val="007273D0"/>
    <w:rsid w:val="0072748A"/>
    <w:rsid w:val="007274AF"/>
    <w:rsid w:val="007274D3"/>
    <w:rsid w:val="007276BE"/>
    <w:rsid w:val="0072772F"/>
    <w:rsid w:val="00727734"/>
    <w:rsid w:val="007277DA"/>
    <w:rsid w:val="00727805"/>
    <w:rsid w:val="0072785F"/>
    <w:rsid w:val="007279CB"/>
    <w:rsid w:val="007279F8"/>
    <w:rsid w:val="00727B5B"/>
    <w:rsid w:val="00727C1A"/>
    <w:rsid w:val="00727C90"/>
    <w:rsid w:val="00727CBE"/>
    <w:rsid w:val="00727D78"/>
    <w:rsid w:val="00727D7F"/>
    <w:rsid w:val="00727E7D"/>
    <w:rsid w:val="0073005A"/>
    <w:rsid w:val="007301FF"/>
    <w:rsid w:val="00730238"/>
    <w:rsid w:val="00730252"/>
    <w:rsid w:val="007302CF"/>
    <w:rsid w:val="00730342"/>
    <w:rsid w:val="00730343"/>
    <w:rsid w:val="0073047E"/>
    <w:rsid w:val="0073065A"/>
    <w:rsid w:val="0073079F"/>
    <w:rsid w:val="00730845"/>
    <w:rsid w:val="007308E9"/>
    <w:rsid w:val="0073094F"/>
    <w:rsid w:val="00730A5B"/>
    <w:rsid w:val="00730BBE"/>
    <w:rsid w:val="00730BD4"/>
    <w:rsid w:val="00730D2C"/>
    <w:rsid w:val="00730E53"/>
    <w:rsid w:val="00730E67"/>
    <w:rsid w:val="00730E7D"/>
    <w:rsid w:val="00730EA6"/>
    <w:rsid w:val="00730EA8"/>
    <w:rsid w:val="007312C2"/>
    <w:rsid w:val="007315E4"/>
    <w:rsid w:val="007317B5"/>
    <w:rsid w:val="00731827"/>
    <w:rsid w:val="007318FA"/>
    <w:rsid w:val="00731954"/>
    <w:rsid w:val="007319BD"/>
    <w:rsid w:val="00731A04"/>
    <w:rsid w:val="00731A1C"/>
    <w:rsid w:val="00731AB2"/>
    <w:rsid w:val="00731B14"/>
    <w:rsid w:val="00731B93"/>
    <w:rsid w:val="00731C77"/>
    <w:rsid w:val="00731D88"/>
    <w:rsid w:val="00731EDB"/>
    <w:rsid w:val="00731EDD"/>
    <w:rsid w:val="00732014"/>
    <w:rsid w:val="0073213C"/>
    <w:rsid w:val="00732235"/>
    <w:rsid w:val="0073229A"/>
    <w:rsid w:val="0073229F"/>
    <w:rsid w:val="0073239E"/>
    <w:rsid w:val="007323C6"/>
    <w:rsid w:val="007324EB"/>
    <w:rsid w:val="00732634"/>
    <w:rsid w:val="00732761"/>
    <w:rsid w:val="0073294D"/>
    <w:rsid w:val="0073296F"/>
    <w:rsid w:val="00732ADB"/>
    <w:rsid w:val="00732BA5"/>
    <w:rsid w:val="00732BF5"/>
    <w:rsid w:val="00732CFB"/>
    <w:rsid w:val="00732D3E"/>
    <w:rsid w:val="00732EA2"/>
    <w:rsid w:val="007330B3"/>
    <w:rsid w:val="0073311E"/>
    <w:rsid w:val="00733554"/>
    <w:rsid w:val="007337D1"/>
    <w:rsid w:val="007337E7"/>
    <w:rsid w:val="00733932"/>
    <w:rsid w:val="00733969"/>
    <w:rsid w:val="0073397D"/>
    <w:rsid w:val="007339B7"/>
    <w:rsid w:val="00733B73"/>
    <w:rsid w:val="00733B83"/>
    <w:rsid w:val="00733E08"/>
    <w:rsid w:val="00733E21"/>
    <w:rsid w:val="00733E82"/>
    <w:rsid w:val="00733EAF"/>
    <w:rsid w:val="00733F10"/>
    <w:rsid w:val="00733FD5"/>
    <w:rsid w:val="0073400D"/>
    <w:rsid w:val="00734015"/>
    <w:rsid w:val="0073412F"/>
    <w:rsid w:val="00734192"/>
    <w:rsid w:val="007341EB"/>
    <w:rsid w:val="00734233"/>
    <w:rsid w:val="00734237"/>
    <w:rsid w:val="0073425E"/>
    <w:rsid w:val="00734332"/>
    <w:rsid w:val="007343C8"/>
    <w:rsid w:val="00734440"/>
    <w:rsid w:val="00734994"/>
    <w:rsid w:val="00734AF0"/>
    <w:rsid w:val="00734CE2"/>
    <w:rsid w:val="00734DBD"/>
    <w:rsid w:val="00734E08"/>
    <w:rsid w:val="00734E4F"/>
    <w:rsid w:val="00734F95"/>
    <w:rsid w:val="00735251"/>
    <w:rsid w:val="007352F7"/>
    <w:rsid w:val="007353A5"/>
    <w:rsid w:val="00735542"/>
    <w:rsid w:val="007357A9"/>
    <w:rsid w:val="00735939"/>
    <w:rsid w:val="00735987"/>
    <w:rsid w:val="00735A5C"/>
    <w:rsid w:val="00735B4F"/>
    <w:rsid w:val="00735E44"/>
    <w:rsid w:val="00735F42"/>
    <w:rsid w:val="00735F8B"/>
    <w:rsid w:val="00736084"/>
    <w:rsid w:val="00736132"/>
    <w:rsid w:val="0073625B"/>
    <w:rsid w:val="007362F6"/>
    <w:rsid w:val="00736325"/>
    <w:rsid w:val="0073637E"/>
    <w:rsid w:val="007365DE"/>
    <w:rsid w:val="0073691E"/>
    <w:rsid w:val="00736975"/>
    <w:rsid w:val="007369BF"/>
    <w:rsid w:val="007369DD"/>
    <w:rsid w:val="00736CF1"/>
    <w:rsid w:val="00736ED5"/>
    <w:rsid w:val="00736F45"/>
    <w:rsid w:val="00736F84"/>
    <w:rsid w:val="00736FE2"/>
    <w:rsid w:val="00736FF8"/>
    <w:rsid w:val="00737005"/>
    <w:rsid w:val="00737102"/>
    <w:rsid w:val="0073723C"/>
    <w:rsid w:val="00737245"/>
    <w:rsid w:val="00737246"/>
    <w:rsid w:val="0073724D"/>
    <w:rsid w:val="0073726F"/>
    <w:rsid w:val="0073727F"/>
    <w:rsid w:val="007372C6"/>
    <w:rsid w:val="00737555"/>
    <w:rsid w:val="007375FB"/>
    <w:rsid w:val="00737607"/>
    <w:rsid w:val="00737862"/>
    <w:rsid w:val="007379EF"/>
    <w:rsid w:val="007379FA"/>
    <w:rsid w:val="00737A96"/>
    <w:rsid w:val="00737F8A"/>
    <w:rsid w:val="007400C3"/>
    <w:rsid w:val="007400F0"/>
    <w:rsid w:val="007402DA"/>
    <w:rsid w:val="00740333"/>
    <w:rsid w:val="007403DC"/>
    <w:rsid w:val="0074071A"/>
    <w:rsid w:val="00740873"/>
    <w:rsid w:val="00740AB7"/>
    <w:rsid w:val="00740B89"/>
    <w:rsid w:val="00740CE7"/>
    <w:rsid w:val="00740CF8"/>
    <w:rsid w:val="00740D3E"/>
    <w:rsid w:val="00740ECE"/>
    <w:rsid w:val="00740F4A"/>
    <w:rsid w:val="007410CE"/>
    <w:rsid w:val="007412AD"/>
    <w:rsid w:val="0074141B"/>
    <w:rsid w:val="0074155F"/>
    <w:rsid w:val="007415F4"/>
    <w:rsid w:val="00741762"/>
    <w:rsid w:val="00741AC0"/>
    <w:rsid w:val="00741B65"/>
    <w:rsid w:val="00741BCD"/>
    <w:rsid w:val="00741C01"/>
    <w:rsid w:val="00741C4F"/>
    <w:rsid w:val="00741CF8"/>
    <w:rsid w:val="00741E1E"/>
    <w:rsid w:val="00741E4E"/>
    <w:rsid w:val="00741E7D"/>
    <w:rsid w:val="00741F63"/>
    <w:rsid w:val="00742002"/>
    <w:rsid w:val="00742039"/>
    <w:rsid w:val="00742097"/>
    <w:rsid w:val="00742196"/>
    <w:rsid w:val="00742256"/>
    <w:rsid w:val="00742368"/>
    <w:rsid w:val="00742472"/>
    <w:rsid w:val="007424BF"/>
    <w:rsid w:val="00742634"/>
    <w:rsid w:val="00742654"/>
    <w:rsid w:val="0074265C"/>
    <w:rsid w:val="00742781"/>
    <w:rsid w:val="00742842"/>
    <w:rsid w:val="007428F6"/>
    <w:rsid w:val="00742AE7"/>
    <w:rsid w:val="00742C52"/>
    <w:rsid w:val="00742D6E"/>
    <w:rsid w:val="00742E33"/>
    <w:rsid w:val="00742E43"/>
    <w:rsid w:val="00742E66"/>
    <w:rsid w:val="00742F55"/>
    <w:rsid w:val="00743046"/>
    <w:rsid w:val="0074306F"/>
    <w:rsid w:val="00743094"/>
    <w:rsid w:val="00743242"/>
    <w:rsid w:val="0074346D"/>
    <w:rsid w:val="007436E7"/>
    <w:rsid w:val="00743748"/>
    <w:rsid w:val="007439AF"/>
    <w:rsid w:val="00743AC6"/>
    <w:rsid w:val="00743C77"/>
    <w:rsid w:val="00743D9B"/>
    <w:rsid w:val="00743DD0"/>
    <w:rsid w:val="00743E4C"/>
    <w:rsid w:val="00743FF0"/>
    <w:rsid w:val="00743FF3"/>
    <w:rsid w:val="00744190"/>
    <w:rsid w:val="0074423E"/>
    <w:rsid w:val="00744334"/>
    <w:rsid w:val="007447DB"/>
    <w:rsid w:val="0074488B"/>
    <w:rsid w:val="007449A0"/>
    <w:rsid w:val="007449C8"/>
    <w:rsid w:val="00744A6C"/>
    <w:rsid w:val="00744AF1"/>
    <w:rsid w:val="00744BAC"/>
    <w:rsid w:val="00744C04"/>
    <w:rsid w:val="00744C45"/>
    <w:rsid w:val="00744CE3"/>
    <w:rsid w:val="00744D21"/>
    <w:rsid w:val="00744D45"/>
    <w:rsid w:val="00744D6F"/>
    <w:rsid w:val="00744EB4"/>
    <w:rsid w:val="00744EB7"/>
    <w:rsid w:val="00745105"/>
    <w:rsid w:val="00745228"/>
    <w:rsid w:val="00745488"/>
    <w:rsid w:val="007454DB"/>
    <w:rsid w:val="00745501"/>
    <w:rsid w:val="00745779"/>
    <w:rsid w:val="0074578E"/>
    <w:rsid w:val="007459E4"/>
    <w:rsid w:val="00745A3F"/>
    <w:rsid w:val="00745D61"/>
    <w:rsid w:val="00745DD5"/>
    <w:rsid w:val="00745E21"/>
    <w:rsid w:val="00745EAB"/>
    <w:rsid w:val="00745FAD"/>
    <w:rsid w:val="007460F4"/>
    <w:rsid w:val="00746137"/>
    <w:rsid w:val="007462CA"/>
    <w:rsid w:val="0074631D"/>
    <w:rsid w:val="0074649C"/>
    <w:rsid w:val="007464C3"/>
    <w:rsid w:val="00746790"/>
    <w:rsid w:val="007469FD"/>
    <w:rsid w:val="00746A22"/>
    <w:rsid w:val="00746A4C"/>
    <w:rsid w:val="00746BB9"/>
    <w:rsid w:val="00746BE7"/>
    <w:rsid w:val="00746C48"/>
    <w:rsid w:val="00746CB6"/>
    <w:rsid w:val="00746CD6"/>
    <w:rsid w:val="00746E42"/>
    <w:rsid w:val="00746E53"/>
    <w:rsid w:val="00746E88"/>
    <w:rsid w:val="00746F6F"/>
    <w:rsid w:val="00746F8B"/>
    <w:rsid w:val="007471E9"/>
    <w:rsid w:val="007471F1"/>
    <w:rsid w:val="007472E9"/>
    <w:rsid w:val="007472EB"/>
    <w:rsid w:val="00747471"/>
    <w:rsid w:val="00747567"/>
    <w:rsid w:val="00747754"/>
    <w:rsid w:val="00747808"/>
    <w:rsid w:val="00747996"/>
    <w:rsid w:val="007479DD"/>
    <w:rsid w:val="00747B90"/>
    <w:rsid w:val="00747E59"/>
    <w:rsid w:val="00747E9F"/>
    <w:rsid w:val="00747FB8"/>
    <w:rsid w:val="007500F3"/>
    <w:rsid w:val="00750114"/>
    <w:rsid w:val="00750153"/>
    <w:rsid w:val="007502B7"/>
    <w:rsid w:val="007505C1"/>
    <w:rsid w:val="0075068F"/>
    <w:rsid w:val="0075070E"/>
    <w:rsid w:val="00750719"/>
    <w:rsid w:val="00750804"/>
    <w:rsid w:val="007508AB"/>
    <w:rsid w:val="007508D7"/>
    <w:rsid w:val="007509A2"/>
    <w:rsid w:val="00750A72"/>
    <w:rsid w:val="00750AD3"/>
    <w:rsid w:val="00750CE4"/>
    <w:rsid w:val="00750E0D"/>
    <w:rsid w:val="00750E49"/>
    <w:rsid w:val="00750F09"/>
    <w:rsid w:val="007510F9"/>
    <w:rsid w:val="00751127"/>
    <w:rsid w:val="00751217"/>
    <w:rsid w:val="0075133A"/>
    <w:rsid w:val="00751487"/>
    <w:rsid w:val="0075148E"/>
    <w:rsid w:val="007517D4"/>
    <w:rsid w:val="007518E4"/>
    <w:rsid w:val="00751940"/>
    <w:rsid w:val="00751CE6"/>
    <w:rsid w:val="00751E0C"/>
    <w:rsid w:val="00751F0D"/>
    <w:rsid w:val="00751FA2"/>
    <w:rsid w:val="00752048"/>
    <w:rsid w:val="00752167"/>
    <w:rsid w:val="007522F2"/>
    <w:rsid w:val="007522F7"/>
    <w:rsid w:val="0075232E"/>
    <w:rsid w:val="007523D8"/>
    <w:rsid w:val="0075256D"/>
    <w:rsid w:val="007525F1"/>
    <w:rsid w:val="0075261C"/>
    <w:rsid w:val="00752671"/>
    <w:rsid w:val="007527CC"/>
    <w:rsid w:val="00752893"/>
    <w:rsid w:val="00752B87"/>
    <w:rsid w:val="00752CB4"/>
    <w:rsid w:val="00752D69"/>
    <w:rsid w:val="00752D8B"/>
    <w:rsid w:val="00752D92"/>
    <w:rsid w:val="00753304"/>
    <w:rsid w:val="00753439"/>
    <w:rsid w:val="007535B2"/>
    <w:rsid w:val="0075362E"/>
    <w:rsid w:val="00753761"/>
    <w:rsid w:val="007538FA"/>
    <w:rsid w:val="00753987"/>
    <w:rsid w:val="00753A93"/>
    <w:rsid w:val="00753AF3"/>
    <w:rsid w:val="00753B06"/>
    <w:rsid w:val="00753B9E"/>
    <w:rsid w:val="00753C23"/>
    <w:rsid w:val="00753CCF"/>
    <w:rsid w:val="00753CF3"/>
    <w:rsid w:val="00753EC0"/>
    <w:rsid w:val="00753EC6"/>
    <w:rsid w:val="00753F81"/>
    <w:rsid w:val="00754057"/>
    <w:rsid w:val="0075421D"/>
    <w:rsid w:val="007542D1"/>
    <w:rsid w:val="007543D4"/>
    <w:rsid w:val="007546EF"/>
    <w:rsid w:val="007548FF"/>
    <w:rsid w:val="00754A2C"/>
    <w:rsid w:val="00754B43"/>
    <w:rsid w:val="00754D05"/>
    <w:rsid w:val="00754E7B"/>
    <w:rsid w:val="00754E86"/>
    <w:rsid w:val="00754F64"/>
    <w:rsid w:val="0075507A"/>
    <w:rsid w:val="007550B7"/>
    <w:rsid w:val="007550CE"/>
    <w:rsid w:val="00755451"/>
    <w:rsid w:val="0075545B"/>
    <w:rsid w:val="00755563"/>
    <w:rsid w:val="00755615"/>
    <w:rsid w:val="00755803"/>
    <w:rsid w:val="00755A1C"/>
    <w:rsid w:val="00755B90"/>
    <w:rsid w:val="00755C22"/>
    <w:rsid w:val="00755C84"/>
    <w:rsid w:val="00755E15"/>
    <w:rsid w:val="00755E26"/>
    <w:rsid w:val="00756065"/>
    <w:rsid w:val="007562DD"/>
    <w:rsid w:val="0075630C"/>
    <w:rsid w:val="007563BB"/>
    <w:rsid w:val="007564F8"/>
    <w:rsid w:val="00756598"/>
    <w:rsid w:val="007565EA"/>
    <w:rsid w:val="007566A6"/>
    <w:rsid w:val="007568CC"/>
    <w:rsid w:val="007569A4"/>
    <w:rsid w:val="00756BAF"/>
    <w:rsid w:val="00756BB0"/>
    <w:rsid w:val="00756DB5"/>
    <w:rsid w:val="00756ED9"/>
    <w:rsid w:val="00756F94"/>
    <w:rsid w:val="00757029"/>
    <w:rsid w:val="0075708F"/>
    <w:rsid w:val="007570E0"/>
    <w:rsid w:val="007570FC"/>
    <w:rsid w:val="007571F8"/>
    <w:rsid w:val="00757372"/>
    <w:rsid w:val="007573FD"/>
    <w:rsid w:val="007574EB"/>
    <w:rsid w:val="0075757F"/>
    <w:rsid w:val="007576CC"/>
    <w:rsid w:val="007576FE"/>
    <w:rsid w:val="00757705"/>
    <w:rsid w:val="00757713"/>
    <w:rsid w:val="00757737"/>
    <w:rsid w:val="007577AB"/>
    <w:rsid w:val="007577C3"/>
    <w:rsid w:val="00757812"/>
    <w:rsid w:val="0075792B"/>
    <w:rsid w:val="00757931"/>
    <w:rsid w:val="00757940"/>
    <w:rsid w:val="007579E3"/>
    <w:rsid w:val="00757B9C"/>
    <w:rsid w:val="00757BA2"/>
    <w:rsid w:val="00757CBA"/>
    <w:rsid w:val="00757E18"/>
    <w:rsid w:val="00757E1F"/>
    <w:rsid w:val="00757EAC"/>
    <w:rsid w:val="00757EAE"/>
    <w:rsid w:val="00757FA1"/>
    <w:rsid w:val="0075B759"/>
    <w:rsid w:val="007600C7"/>
    <w:rsid w:val="00760115"/>
    <w:rsid w:val="007601E0"/>
    <w:rsid w:val="007603B2"/>
    <w:rsid w:val="0076040A"/>
    <w:rsid w:val="0076045A"/>
    <w:rsid w:val="00760578"/>
    <w:rsid w:val="0076059A"/>
    <w:rsid w:val="007605D8"/>
    <w:rsid w:val="007605F1"/>
    <w:rsid w:val="007606A5"/>
    <w:rsid w:val="007606AE"/>
    <w:rsid w:val="0076098B"/>
    <w:rsid w:val="00760C40"/>
    <w:rsid w:val="00760D2A"/>
    <w:rsid w:val="00760DD6"/>
    <w:rsid w:val="00760EE5"/>
    <w:rsid w:val="00761146"/>
    <w:rsid w:val="0076138F"/>
    <w:rsid w:val="0076148E"/>
    <w:rsid w:val="007616CA"/>
    <w:rsid w:val="007617EB"/>
    <w:rsid w:val="0076186B"/>
    <w:rsid w:val="0076192A"/>
    <w:rsid w:val="007619DD"/>
    <w:rsid w:val="00761A94"/>
    <w:rsid w:val="00761B2A"/>
    <w:rsid w:val="00761B44"/>
    <w:rsid w:val="00761CAD"/>
    <w:rsid w:val="00761CFE"/>
    <w:rsid w:val="00761E29"/>
    <w:rsid w:val="00761E42"/>
    <w:rsid w:val="00761F34"/>
    <w:rsid w:val="00762163"/>
    <w:rsid w:val="00762191"/>
    <w:rsid w:val="007621A8"/>
    <w:rsid w:val="007621E9"/>
    <w:rsid w:val="0076220C"/>
    <w:rsid w:val="007622B5"/>
    <w:rsid w:val="007622C2"/>
    <w:rsid w:val="007622DD"/>
    <w:rsid w:val="00762324"/>
    <w:rsid w:val="00762443"/>
    <w:rsid w:val="00762557"/>
    <w:rsid w:val="007626E3"/>
    <w:rsid w:val="00762855"/>
    <w:rsid w:val="0076292A"/>
    <w:rsid w:val="00762970"/>
    <w:rsid w:val="00762A95"/>
    <w:rsid w:val="00762C3B"/>
    <w:rsid w:val="00762F87"/>
    <w:rsid w:val="0076318B"/>
    <w:rsid w:val="007631C1"/>
    <w:rsid w:val="00763323"/>
    <w:rsid w:val="00763470"/>
    <w:rsid w:val="007634D1"/>
    <w:rsid w:val="007634F7"/>
    <w:rsid w:val="00763672"/>
    <w:rsid w:val="00763875"/>
    <w:rsid w:val="00763913"/>
    <w:rsid w:val="0076391A"/>
    <w:rsid w:val="007639A1"/>
    <w:rsid w:val="007639C5"/>
    <w:rsid w:val="007639D1"/>
    <w:rsid w:val="00763C92"/>
    <w:rsid w:val="00763D93"/>
    <w:rsid w:val="00763DB1"/>
    <w:rsid w:val="00763F03"/>
    <w:rsid w:val="00764088"/>
    <w:rsid w:val="00764097"/>
    <w:rsid w:val="00764191"/>
    <w:rsid w:val="007641AD"/>
    <w:rsid w:val="00764236"/>
    <w:rsid w:val="00764278"/>
    <w:rsid w:val="00764499"/>
    <w:rsid w:val="00764515"/>
    <w:rsid w:val="00764527"/>
    <w:rsid w:val="007645CA"/>
    <w:rsid w:val="007645F8"/>
    <w:rsid w:val="00764657"/>
    <w:rsid w:val="0076475C"/>
    <w:rsid w:val="007648FC"/>
    <w:rsid w:val="00764943"/>
    <w:rsid w:val="00764973"/>
    <w:rsid w:val="007649B1"/>
    <w:rsid w:val="007649BF"/>
    <w:rsid w:val="00764B02"/>
    <w:rsid w:val="00764BF2"/>
    <w:rsid w:val="00764BFE"/>
    <w:rsid w:val="00764C23"/>
    <w:rsid w:val="00764C3D"/>
    <w:rsid w:val="00764E2D"/>
    <w:rsid w:val="00764E89"/>
    <w:rsid w:val="007650E8"/>
    <w:rsid w:val="0076511F"/>
    <w:rsid w:val="00765176"/>
    <w:rsid w:val="0076530C"/>
    <w:rsid w:val="00765758"/>
    <w:rsid w:val="00765766"/>
    <w:rsid w:val="007657E8"/>
    <w:rsid w:val="0076596E"/>
    <w:rsid w:val="00765A15"/>
    <w:rsid w:val="00765A80"/>
    <w:rsid w:val="00765B59"/>
    <w:rsid w:val="00765C9B"/>
    <w:rsid w:val="00765CAD"/>
    <w:rsid w:val="00765E6B"/>
    <w:rsid w:val="00765EA1"/>
    <w:rsid w:val="00765FD0"/>
    <w:rsid w:val="00765FED"/>
    <w:rsid w:val="00766044"/>
    <w:rsid w:val="00766073"/>
    <w:rsid w:val="0076620F"/>
    <w:rsid w:val="007666D1"/>
    <w:rsid w:val="00766736"/>
    <w:rsid w:val="0076684C"/>
    <w:rsid w:val="0076684E"/>
    <w:rsid w:val="00766872"/>
    <w:rsid w:val="007669DB"/>
    <w:rsid w:val="00766A27"/>
    <w:rsid w:val="00766A2B"/>
    <w:rsid w:val="00766A4B"/>
    <w:rsid w:val="00766A82"/>
    <w:rsid w:val="00766AB8"/>
    <w:rsid w:val="00766B4A"/>
    <w:rsid w:val="00766D19"/>
    <w:rsid w:val="00766E0B"/>
    <w:rsid w:val="00766EA2"/>
    <w:rsid w:val="00766EC9"/>
    <w:rsid w:val="00767006"/>
    <w:rsid w:val="007670C7"/>
    <w:rsid w:val="0076716D"/>
    <w:rsid w:val="00767257"/>
    <w:rsid w:val="0076741E"/>
    <w:rsid w:val="0076743E"/>
    <w:rsid w:val="007675F0"/>
    <w:rsid w:val="00767604"/>
    <w:rsid w:val="00767672"/>
    <w:rsid w:val="007676BA"/>
    <w:rsid w:val="007677B9"/>
    <w:rsid w:val="0076786E"/>
    <w:rsid w:val="00767876"/>
    <w:rsid w:val="00767884"/>
    <w:rsid w:val="0076788F"/>
    <w:rsid w:val="007678DB"/>
    <w:rsid w:val="007679B5"/>
    <w:rsid w:val="00767C50"/>
    <w:rsid w:val="00767CA4"/>
    <w:rsid w:val="00767CCD"/>
    <w:rsid w:val="00767DE4"/>
    <w:rsid w:val="00767E42"/>
    <w:rsid w:val="00767F32"/>
    <w:rsid w:val="00767F48"/>
    <w:rsid w:val="00767FC6"/>
    <w:rsid w:val="00770131"/>
    <w:rsid w:val="007702DD"/>
    <w:rsid w:val="00770313"/>
    <w:rsid w:val="00770483"/>
    <w:rsid w:val="00770766"/>
    <w:rsid w:val="007707B0"/>
    <w:rsid w:val="0077089A"/>
    <w:rsid w:val="007709C6"/>
    <w:rsid w:val="00770C4D"/>
    <w:rsid w:val="00770D15"/>
    <w:rsid w:val="00770D57"/>
    <w:rsid w:val="00770E6F"/>
    <w:rsid w:val="00770F46"/>
    <w:rsid w:val="007710A6"/>
    <w:rsid w:val="007710D7"/>
    <w:rsid w:val="007710DB"/>
    <w:rsid w:val="0077118D"/>
    <w:rsid w:val="007713A4"/>
    <w:rsid w:val="00771457"/>
    <w:rsid w:val="00771607"/>
    <w:rsid w:val="0077162E"/>
    <w:rsid w:val="007717A6"/>
    <w:rsid w:val="007717E4"/>
    <w:rsid w:val="007717EB"/>
    <w:rsid w:val="00771A1B"/>
    <w:rsid w:val="00771A5E"/>
    <w:rsid w:val="00771AEE"/>
    <w:rsid w:val="00771B75"/>
    <w:rsid w:val="00771D6F"/>
    <w:rsid w:val="0077228F"/>
    <w:rsid w:val="00772325"/>
    <w:rsid w:val="007723B8"/>
    <w:rsid w:val="00772484"/>
    <w:rsid w:val="00772578"/>
    <w:rsid w:val="00772776"/>
    <w:rsid w:val="00772C16"/>
    <w:rsid w:val="00772C23"/>
    <w:rsid w:val="00772D40"/>
    <w:rsid w:val="00772DB2"/>
    <w:rsid w:val="00772F80"/>
    <w:rsid w:val="0077317A"/>
    <w:rsid w:val="007732EE"/>
    <w:rsid w:val="00773317"/>
    <w:rsid w:val="0077339E"/>
    <w:rsid w:val="007735BF"/>
    <w:rsid w:val="007737DD"/>
    <w:rsid w:val="007739D3"/>
    <w:rsid w:val="00773BAD"/>
    <w:rsid w:val="00773BDC"/>
    <w:rsid w:val="00773BF2"/>
    <w:rsid w:val="00773E5F"/>
    <w:rsid w:val="00773F29"/>
    <w:rsid w:val="00773F83"/>
    <w:rsid w:val="00774019"/>
    <w:rsid w:val="00774050"/>
    <w:rsid w:val="00774363"/>
    <w:rsid w:val="00774509"/>
    <w:rsid w:val="007745DD"/>
    <w:rsid w:val="00774624"/>
    <w:rsid w:val="00774899"/>
    <w:rsid w:val="00774A5E"/>
    <w:rsid w:val="00774AD5"/>
    <w:rsid w:val="00774AF4"/>
    <w:rsid w:val="00774B43"/>
    <w:rsid w:val="00774C1D"/>
    <w:rsid w:val="00774E83"/>
    <w:rsid w:val="00775196"/>
    <w:rsid w:val="007751BB"/>
    <w:rsid w:val="00775264"/>
    <w:rsid w:val="007752D0"/>
    <w:rsid w:val="007755DF"/>
    <w:rsid w:val="007756B5"/>
    <w:rsid w:val="00775752"/>
    <w:rsid w:val="007757C5"/>
    <w:rsid w:val="00775814"/>
    <w:rsid w:val="00775840"/>
    <w:rsid w:val="007758F8"/>
    <w:rsid w:val="00775954"/>
    <w:rsid w:val="00775B4F"/>
    <w:rsid w:val="00775BA3"/>
    <w:rsid w:val="00775BD3"/>
    <w:rsid w:val="00775C3C"/>
    <w:rsid w:val="00775ECF"/>
    <w:rsid w:val="00775EF7"/>
    <w:rsid w:val="007760D5"/>
    <w:rsid w:val="007760E6"/>
    <w:rsid w:val="00776105"/>
    <w:rsid w:val="0077619D"/>
    <w:rsid w:val="00776215"/>
    <w:rsid w:val="00776523"/>
    <w:rsid w:val="00776730"/>
    <w:rsid w:val="00776743"/>
    <w:rsid w:val="00776755"/>
    <w:rsid w:val="00776804"/>
    <w:rsid w:val="00776997"/>
    <w:rsid w:val="00776C09"/>
    <w:rsid w:val="00776DBD"/>
    <w:rsid w:val="00776E73"/>
    <w:rsid w:val="00776EEF"/>
    <w:rsid w:val="007771FE"/>
    <w:rsid w:val="00777390"/>
    <w:rsid w:val="007773BF"/>
    <w:rsid w:val="007775A0"/>
    <w:rsid w:val="007778A2"/>
    <w:rsid w:val="00777A3D"/>
    <w:rsid w:val="00777C45"/>
    <w:rsid w:val="00777C50"/>
    <w:rsid w:val="00777CAF"/>
    <w:rsid w:val="00777D89"/>
    <w:rsid w:val="00780111"/>
    <w:rsid w:val="0078017B"/>
    <w:rsid w:val="007801E3"/>
    <w:rsid w:val="00780387"/>
    <w:rsid w:val="00780472"/>
    <w:rsid w:val="0078048D"/>
    <w:rsid w:val="0078049F"/>
    <w:rsid w:val="007805E5"/>
    <w:rsid w:val="00780689"/>
    <w:rsid w:val="00780A6B"/>
    <w:rsid w:val="00780AC3"/>
    <w:rsid w:val="00781133"/>
    <w:rsid w:val="00781248"/>
    <w:rsid w:val="0078131C"/>
    <w:rsid w:val="007814B4"/>
    <w:rsid w:val="007816DB"/>
    <w:rsid w:val="00781710"/>
    <w:rsid w:val="0078176C"/>
    <w:rsid w:val="007817BE"/>
    <w:rsid w:val="0078198F"/>
    <w:rsid w:val="00781A59"/>
    <w:rsid w:val="00781BCD"/>
    <w:rsid w:val="00781CCB"/>
    <w:rsid w:val="00781E39"/>
    <w:rsid w:val="00781E5E"/>
    <w:rsid w:val="00781F40"/>
    <w:rsid w:val="00782246"/>
    <w:rsid w:val="00782262"/>
    <w:rsid w:val="00782397"/>
    <w:rsid w:val="007823B1"/>
    <w:rsid w:val="007823FE"/>
    <w:rsid w:val="00782402"/>
    <w:rsid w:val="007825BB"/>
    <w:rsid w:val="00782602"/>
    <w:rsid w:val="00782759"/>
    <w:rsid w:val="007827E8"/>
    <w:rsid w:val="007827F1"/>
    <w:rsid w:val="0078283E"/>
    <w:rsid w:val="0078295D"/>
    <w:rsid w:val="00782A5E"/>
    <w:rsid w:val="00782A90"/>
    <w:rsid w:val="00782B8E"/>
    <w:rsid w:val="00782C0D"/>
    <w:rsid w:val="00782CE1"/>
    <w:rsid w:val="00782D02"/>
    <w:rsid w:val="00782D30"/>
    <w:rsid w:val="00782D56"/>
    <w:rsid w:val="00782DD1"/>
    <w:rsid w:val="007830DF"/>
    <w:rsid w:val="007831D3"/>
    <w:rsid w:val="00783283"/>
    <w:rsid w:val="00783303"/>
    <w:rsid w:val="0078344F"/>
    <w:rsid w:val="0078360B"/>
    <w:rsid w:val="007836D1"/>
    <w:rsid w:val="00783901"/>
    <w:rsid w:val="00783A8F"/>
    <w:rsid w:val="00783AC8"/>
    <w:rsid w:val="00783B61"/>
    <w:rsid w:val="00783C6F"/>
    <w:rsid w:val="00783DD1"/>
    <w:rsid w:val="00783DF0"/>
    <w:rsid w:val="00783E07"/>
    <w:rsid w:val="00783F4D"/>
    <w:rsid w:val="00783F76"/>
    <w:rsid w:val="00784063"/>
    <w:rsid w:val="00784170"/>
    <w:rsid w:val="00784318"/>
    <w:rsid w:val="007843A7"/>
    <w:rsid w:val="007843B7"/>
    <w:rsid w:val="007844A3"/>
    <w:rsid w:val="007844B3"/>
    <w:rsid w:val="007846F7"/>
    <w:rsid w:val="007848D2"/>
    <w:rsid w:val="00784A68"/>
    <w:rsid w:val="00784A7C"/>
    <w:rsid w:val="00784B15"/>
    <w:rsid w:val="00784C50"/>
    <w:rsid w:val="00784E11"/>
    <w:rsid w:val="00784E26"/>
    <w:rsid w:val="00784EC1"/>
    <w:rsid w:val="00784F29"/>
    <w:rsid w:val="0078508A"/>
    <w:rsid w:val="0078509F"/>
    <w:rsid w:val="00785177"/>
    <w:rsid w:val="007851DB"/>
    <w:rsid w:val="007852E1"/>
    <w:rsid w:val="0078534D"/>
    <w:rsid w:val="0078538F"/>
    <w:rsid w:val="0078539D"/>
    <w:rsid w:val="0078546C"/>
    <w:rsid w:val="0078571D"/>
    <w:rsid w:val="007857BC"/>
    <w:rsid w:val="007857C2"/>
    <w:rsid w:val="007857C8"/>
    <w:rsid w:val="00785BDF"/>
    <w:rsid w:val="00785C1D"/>
    <w:rsid w:val="00785D0D"/>
    <w:rsid w:val="00785D3D"/>
    <w:rsid w:val="00785DAE"/>
    <w:rsid w:val="00786396"/>
    <w:rsid w:val="00786661"/>
    <w:rsid w:val="0078667A"/>
    <w:rsid w:val="00786695"/>
    <w:rsid w:val="0078686D"/>
    <w:rsid w:val="00786879"/>
    <w:rsid w:val="0078689B"/>
    <w:rsid w:val="007868AC"/>
    <w:rsid w:val="00786A1C"/>
    <w:rsid w:val="00786B59"/>
    <w:rsid w:val="00786BF6"/>
    <w:rsid w:val="00786C6F"/>
    <w:rsid w:val="00786EAF"/>
    <w:rsid w:val="00786EB1"/>
    <w:rsid w:val="00786EC7"/>
    <w:rsid w:val="00786ED3"/>
    <w:rsid w:val="00786FED"/>
    <w:rsid w:val="00786FFB"/>
    <w:rsid w:val="0078708D"/>
    <w:rsid w:val="00787119"/>
    <w:rsid w:val="00787126"/>
    <w:rsid w:val="0078735B"/>
    <w:rsid w:val="00787395"/>
    <w:rsid w:val="007873E0"/>
    <w:rsid w:val="0078752D"/>
    <w:rsid w:val="00787765"/>
    <w:rsid w:val="007877A6"/>
    <w:rsid w:val="007877BC"/>
    <w:rsid w:val="00787815"/>
    <w:rsid w:val="007878ED"/>
    <w:rsid w:val="007879CA"/>
    <w:rsid w:val="007879F2"/>
    <w:rsid w:val="00787B8F"/>
    <w:rsid w:val="00787DEF"/>
    <w:rsid w:val="00787E4A"/>
    <w:rsid w:val="00787FC0"/>
    <w:rsid w:val="00790118"/>
    <w:rsid w:val="007902B2"/>
    <w:rsid w:val="007902EB"/>
    <w:rsid w:val="0079037D"/>
    <w:rsid w:val="007903E6"/>
    <w:rsid w:val="007904BC"/>
    <w:rsid w:val="007905C4"/>
    <w:rsid w:val="0079069E"/>
    <w:rsid w:val="007906C8"/>
    <w:rsid w:val="007907D7"/>
    <w:rsid w:val="0079090F"/>
    <w:rsid w:val="0079096E"/>
    <w:rsid w:val="00790D52"/>
    <w:rsid w:val="00790FF9"/>
    <w:rsid w:val="007910DF"/>
    <w:rsid w:val="00791104"/>
    <w:rsid w:val="00791112"/>
    <w:rsid w:val="0079113A"/>
    <w:rsid w:val="007911CE"/>
    <w:rsid w:val="00791411"/>
    <w:rsid w:val="00791649"/>
    <w:rsid w:val="0079169D"/>
    <w:rsid w:val="0079174D"/>
    <w:rsid w:val="0079174F"/>
    <w:rsid w:val="0079184E"/>
    <w:rsid w:val="007919E7"/>
    <w:rsid w:val="00791A9B"/>
    <w:rsid w:val="00791CF1"/>
    <w:rsid w:val="00791CF4"/>
    <w:rsid w:val="00791E06"/>
    <w:rsid w:val="00791F3F"/>
    <w:rsid w:val="007920EC"/>
    <w:rsid w:val="007920F7"/>
    <w:rsid w:val="0079223B"/>
    <w:rsid w:val="007922DA"/>
    <w:rsid w:val="00792357"/>
    <w:rsid w:val="0079246E"/>
    <w:rsid w:val="00792474"/>
    <w:rsid w:val="00792613"/>
    <w:rsid w:val="0079276D"/>
    <w:rsid w:val="007928A8"/>
    <w:rsid w:val="00792938"/>
    <w:rsid w:val="007929D9"/>
    <w:rsid w:val="007929FE"/>
    <w:rsid w:val="00792A23"/>
    <w:rsid w:val="00792A63"/>
    <w:rsid w:val="00792D50"/>
    <w:rsid w:val="00792FE5"/>
    <w:rsid w:val="00793051"/>
    <w:rsid w:val="00793077"/>
    <w:rsid w:val="00793162"/>
    <w:rsid w:val="00793190"/>
    <w:rsid w:val="007931B2"/>
    <w:rsid w:val="0079330A"/>
    <w:rsid w:val="007933E6"/>
    <w:rsid w:val="0079349E"/>
    <w:rsid w:val="007935B5"/>
    <w:rsid w:val="007935F9"/>
    <w:rsid w:val="007936F0"/>
    <w:rsid w:val="007938A1"/>
    <w:rsid w:val="0079397D"/>
    <w:rsid w:val="007939FD"/>
    <w:rsid w:val="00793A06"/>
    <w:rsid w:val="00793A5D"/>
    <w:rsid w:val="00793A69"/>
    <w:rsid w:val="00793E02"/>
    <w:rsid w:val="0079408D"/>
    <w:rsid w:val="00794131"/>
    <w:rsid w:val="0079418B"/>
    <w:rsid w:val="0079425C"/>
    <w:rsid w:val="007942CA"/>
    <w:rsid w:val="00794306"/>
    <w:rsid w:val="00794427"/>
    <w:rsid w:val="00794477"/>
    <w:rsid w:val="007944AD"/>
    <w:rsid w:val="00794602"/>
    <w:rsid w:val="007947F0"/>
    <w:rsid w:val="007947F4"/>
    <w:rsid w:val="00794958"/>
    <w:rsid w:val="00794A92"/>
    <w:rsid w:val="00794AAF"/>
    <w:rsid w:val="00794D3F"/>
    <w:rsid w:val="00794D42"/>
    <w:rsid w:val="00794E5C"/>
    <w:rsid w:val="00794E8E"/>
    <w:rsid w:val="00794F8D"/>
    <w:rsid w:val="00795149"/>
    <w:rsid w:val="00795165"/>
    <w:rsid w:val="007951B3"/>
    <w:rsid w:val="0079555E"/>
    <w:rsid w:val="007955E3"/>
    <w:rsid w:val="007956B1"/>
    <w:rsid w:val="0079580E"/>
    <w:rsid w:val="00795B19"/>
    <w:rsid w:val="00795BB8"/>
    <w:rsid w:val="00795CC6"/>
    <w:rsid w:val="00795D20"/>
    <w:rsid w:val="00795DFC"/>
    <w:rsid w:val="00795E3D"/>
    <w:rsid w:val="00795E8D"/>
    <w:rsid w:val="00795F3C"/>
    <w:rsid w:val="0079640E"/>
    <w:rsid w:val="00796468"/>
    <w:rsid w:val="00796493"/>
    <w:rsid w:val="007965F5"/>
    <w:rsid w:val="007968B4"/>
    <w:rsid w:val="00796AF4"/>
    <w:rsid w:val="00796B6A"/>
    <w:rsid w:val="00796C18"/>
    <w:rsid w:val="00796C49"/>
    <w:rsid w:val="00796CCF"/>
    <w:rsid w:val="00796CD4"/>
    <w:rsid w:val="00796D1D"/>
    <w:rsid w:val="00796D85"/>
    <w:rsid w:val="00796E7E"/>
    <w:rsid w:val="00797155"/>
    <w:rsid w:val="00797274"/>
    <w:rsid w:val="00797312"/>
    <w:rsid w:val="007973C8"/>
    <w:rsid w:val="00797457"/>
    <w:rsid w:val="007976D3"/>
    <w:rsid w:val="00797704"/>
    <w:rsid w:val="007977E5"/>
    <w:rsid w:val="00797CFF"/>
    <w:rsid w:val="00797D8B"/>
    <w:rsid w:val="00797ED1"/>
    <w:rsid w:val="00797F19"/>
    <w:rsid w:val="00797FC3"/>
    <w:rsid w:val="00799817"/>
    <w:rsid w:val="007A0032"/>
    <w:rsid w:val="007A004B"/>
    <w:rsid w:val="007A00CD"/>
    <w:rsid w:val="007A0146"/>
    <w:rsid w:val="007A053F"/>
    <w:rsid w:val="007A065E"/>
    <w:rsid w:val="007A08EB"/>
    <w:rsid w:val="007A091F"/>
    <w:rsid w:val="007A09E4"/>
    <w:rsid w:val="007A09ED"/>
    <w:rsid w:val="007A0AF9"/>
    <w:rsid w:val="007A0BAB"/>
    <w:rsid w:val="007A0C14"/>
    <w:rsid w:val="007A0E28"/>
    <w:rsid w:val="007A0E60"/>
    <w:rsid w:val="007A0E6A"/>
    <w:rsid w:val="007A0F7F"/>
    <w:rsid w:val="007A10C6"/>
    <w:rsid w:val="007A126A"/>
    <w:rsid w:val="007A133C"/>
    <w:rsid w:val="007A13B7"/>
    <w:rsid w:val="007A14E1"/>
    <w:rsid w:val="007A1600"/>
    <w:rsid w:val="007A16ED"/>
    <w:rsid w:val="007A17B9"/>
    <w:rsid w:val="007A1896"/>
    <w:rsid w:val="007A18CD"/>
    <w:rsid w:val="007A198E"/>
    <w:rsid w:val="007A1AC5"/>
    <w:rsid w:val="007A1B2F"/>
    <w:rsid w:val="007A1B86"/>
    <w:rsid w:val="007A1BE3"/>
    <w:rsid w:val="007A1C72"/>
    <w:rsid w:val="007A1F36"/>
    <w:rsid w:val="007A2137"/>
    <w:rsid w:val="007A217D"/>
    <w:rsid w:val="007A2556"/>
    <w:rsid w:val="007A261F"/>
    <w:rsid w:val="007A2642"/>
    <w:rsid w:val="007A2823"/>
    <w:rsid w:val="007A29C9"/>
    <w:rsid w:val="007A2A49"/>
    <w:rsid w:val="007A2B00"/>
    <w:rsid w:val="007A2C17"/>
    <w:rsid w:val="007A2CE1"/>
    <w:rsid w:val="007A2D43"/>
    <w:rsid w:val="007A2E25"/>
    <w:rsid w:val="007A2E2D"/>
    <w:rsid w:val="007A2ED0"/>
    <w:rsid w:val="007A2F37"/>
    <w:rsid w:val="007A30A2"/>
    <w:rsid w:val="007A3314"/>
    <w:rsid w:val="007A3501"/>
    <w:rsid w:val="007A36A7"/>
    <w:rsid w:val="007A36F6"/>
    <w:rsid w:val="007A381C"/>
    <w:rsid w:val="007A38A1"/>
    <w:rsid w:val="007A3936"/>
    <w:rsid w:val="007A396C"/>
    <w:rsid w:val="007A39DA"/>
    <w:rsid w:val="007A3ABB"/>
    <w:rsid w:val="007A3B54"/>
    <w:rsid w:val="007A3C41"/>
    <w:rsid w:val="007A3C68"/>
    <w:rsid w:val="007A3C87"/>
    <w:rsid w:val="007A3C91"/>
    <w:rsid w:val="007A3D18"/>
    <w:rsid w:val="007A3E9F"/>
    <w:rsid w:val="007A3FB0"/>
    <w:rsid w:val="007A3FBE"/>
    <w:rsid w:val="007A4093"/>
    <w:rsid w:val="007A4111"/>
    <w:rsid w:val="007A415F"/>
    <w:rsid w:val="007A4486"/>
    <w:rsid w:val="007A4523"/>
    <w:rsid w:val="007A4689"/>
    <w:rsid w:val="007A46D5"/>
    <w:rsid w:val="007A4742"/>
    <w:rsid w:val="007A477E"/>
    <w:rsid w:val="007A4897"/>
    <w:rsid w:val="007A4B93"/>
    <w:rsid w:val="007A4BD2"/>
    <w:rsid w:val="007A4C0E"/>
    <w:rsid w:val="007A4C48"/>
    <w:rsid w:val="007A4C54"/>
    <w:rsid w:val="007A4C66"/>
    <w:rsid w:val="007A4CE6"/>
    <w:rsid w:val="007A4D3B"/>
    <w:rsid w:val="007A4E3F"/>
    <w:rsid w:val="007A4E49"/>
    <w:rsid w:val="007A513C"/>
    <w:rsid w:val="007A517C"/>
    <w:rsid w:val="007A5317"/>
    <w:rsid w:val="007A539E"/>
    <w:rsid w:val="007A545B"/>
    <w:rsid w:val="007A5521"/>
    <w:rsid w:val="007A564C"/>
    <w:rsid w:val="007A56E3"/>
    <w:rsid w:val="007A577F"/>
    <w:rsid w:val="007A57E0"/>
    <w:rsid w:val="007A5882"/>
    <w:rsid w:val="007A59CD"/>
    <w:rsid w:val="007A5A75"/>
    <w:rsid w:val="007A5A85"/>
    <w:rsid w:val="007A5C38"/>
    <w:rsid w:val="007A5D40"/>
    <w:rsid w:val="007A5D71"/>
    <w:rsid w:val="007A5DBF"/>
    <w:rsid w:val="007A5DFC"/>
    <w:rsid w:val="007A5EA5"/>
    <w:rsid w:val="007A5F82"/>
    <w:rsid w:val="007A6195"/>
    <w:rsid w:val="007A61EC"/>
    <w:rsid w:val="007A64DE"/>
    <w:rsid w:val="007A6627"/>
    <w:rsid w:val="007A66C3"/>
    <w:rsid w:val="007A66DF"/>
    <w:rsid w:val="007A66FB"/>
    <w:rsid w:val="007A676A"/>
    <w:rsid w:val="007A678A"/>
    <w:rsid w:val="007A6834"/>
    <w:rsid w:val="007A683F"/>
    <w:rsid w:val="007A69FF"/>
    <w:rsid w:val="007A6A21"/>
    <w:rsid w:val="007A6C0F"/>
    <w:rsid w:val="007A6EE3"/>
    <w:rsid w:val="007A70AB"/>
    <w:rsid w:val="007A729E"/>
    <w:rsid w:val="007A72BC"/>
    <w:rsid w:val="007A7378"/>
    <w:rsid w:val="007A73EF"/>
    <w:rsid w:val="007A7412"/>
    <w:rsid w:val="007A754A"/>
    <w:rsid w:val="007A7568"/>
    <w:rsid w:val="007A75BD"/>
    <w:rsid w:val="007A77A5"/>
    <w:rsid w:val="007A7A57"/>
    <w:rsid w:val="007A7ADF"/>
    <w:rsid w:val="007A7C6F"/>
    <w:rsid w:val="007A7CE7"/>
    <w:rsid w:val="007A7DC3"/>
    <w:rsid w:val="007A7E58"/>
    <w:rsid w:val="007A7EEE"/>
    <w:rsid w:val="007A7F70"/>
    <w:rsid w:val="007B0103"/>
    <w:rsid w:val="007B012D"/>
    <w:rsid w:val="007B0152"/>
    <w:rsid w:val="007B020C"/>
    <w:rsid w:val="007B0285"/>
    <w:rsid w:val="007B0331"/>
    <w:rsid w:val="007B0370"/>
    <w:rsid w:val="007B037B"/>
    <w:rsid w:val="007B038B"/>
    <w:rsid w:val="007B0461"/>
    <w:rsid w:val="007B052C"/>
    <w:rsid w:val="007B0536"/>
    <w:rsid w:val="007B06BF"/>
    <w:rsid w:val="007B06D5"/>
    <w:rsid w:val="007B0792"/>
    <w:rsid w:val="007B07E6"/>
    <w:rsid w:val="007B0920"/>
    <w:rsid w:val="007B0A87"/>
    <w:rsid w:val="007B0A94"/>
    <w:rsid w:val="007B0B5C"/>
    <w:rsid w:val="007B0CF2"/>
    <w:rsid w:val="007B0DA2"/>
    <w:rsid w:val="007B0DF6"/>
    <w:rsid w:val="007B0E55"/>
    <w:rsid w:val="007B1096"/>
    <w:rsid w:val="007B12B8"/>
    <w:rsid w:val="007B1338"/>
    <w:rsid w:val="007B1379"/>
    <w:rsid w:val="007B13BB"/>
    <w:rsid w:val="007B1734"/>
    <w:rsid w:val="007B1738"/>
    <w:rsid w:val="007B1743"/>
    <w:rsid w:val="007B17F8"/>
    <w:rsid w:val="007B188D"/>
    <w:rsid w:val="007B1907"/>
    <w:rsid w:val="007B1987"/>
    <w:rsid w:val="007B1A6E"/>
    <w:rsid w:val="007B1A99"/>
    <w:rsid w:val="007B1AE9"/>
    <w:rsid w:val="007B1B59"/>
    <w:rsid w:val="007B1BFB"/>
    <w:rsid w:val="007B1C1C"/>
    <w:rsid w:val="007B1D68"/>
    <w:rsid w:val="007B1D9C"/>
    <w:rsid w:val="007B1EEB"/>
    <w:rsid w:val="007B1EF9"/>
    <w:rsid w:val="007B1F83"/>
    <w:rsid w:val="007B1F85"/>
    <w:rsid w:val="007B1FFF"/>
    <w:rsid w:val="007B2035"/>
    <w:rsid w:val="007B20A1"/>
    <w:rsid w:val="007B215B"/>
    <w:rsid w:val="007B2403"/>
    <w:rsid w:val="007B2424"/>
    <w:rsid w:val="007B250D"/>
    <w:rsid w:val="007B2533"/>
    <w:rsid w:val="007B2537"/>
    <w:rsid w:val="007B2538"/>
    <w:rsid w:val="007B25AC"/>
    <w:rsid w:val="007B26C1"/>
    <w:rsid w:val="007B27B8"/>
    <w:rsid w:val="007B285A"/>
    <w:rsid w:val="007B2CEA"/>
    <w:rsid w:val="007B2DC8"/>
    <w:rsid w:val="007B2DF2"/>
    <w:rsid w:val="007B2E17"/>
    <w:rsid w:val="007B2EBD"/>
    <w:rsid w:val="007B313D"/>
    <w:rsid w:val="007B3280"/>
    <w:rsid w:val="007B35AD"/>
    <w:rsid w:val="007B3685"/>
    <w:rsid w:val="007B3711"/>
    <w:rsid w:val="007B37F3"/>
    <w:rsid w:val="007B3991"/>
    <w:rsid w:val="007B39A8"/>
    <w:rsid w:val="007B39B3"/>
    <w:rsid w:val="007B3A3F"/>
    <w:rsid w:val="007B3A55"/>
    <w:rsid w:val="007B3BE6"/>
    <w:rsid w:val="007B3D1F"/>
    <w:rsid w:val="007B3D7F"/>
    <w:rsid w:val="007B3E49"/>
    <w:rsid w:val="007B41ED"/>
    <w:rsid w:val="007B429E"/>
    <w:rsid w:val="007B42A3"/>
    <w:rsid w:val="007B4372"/>
    <w:rsid w:val="007B441F"/>
    <w:rsid w:val="007B4477"/>
    <w:rsid w:val="007B45C9"/>
    <w:rsid w:val="007B47B5"/>
    <w:rsid w:val="007B4818"/>
    <w:rsid w:val="007B486B"/>
    <w:rsid w:val="007B48D6"/>
    <w:rsid w:val="007B49DD"/>
    <w:rsid w:val="007B4A81"/>
    <w:rsid w:val="007B4B19"/>
    <w:rsid w:val="007B4B88"/>
    <w:rsid w:val="007B4BA4"/>
    <w:rsid w:val="007B4C14"/>
    <w:rsid w:val="007B4C57"/>
    <w:rsid w:val="007B4D29"/>
    <w:rsid w:val="007B4E3D"/>
    <w:rsid w:val="007B4E92"/>
    <w:rsid w:val="007B4FBB"/>
    <w:rsid w:val="007B4FE9"/>
    <w:rsid w:val="007B50A6"/>
    <w:rsid w:val="007B510E"/>
    <w:rsid w:val="007B5228"/>
    <w:rsid w:val="007B523A"/>
    <w:rsid w:val="007B53C1"/>
    <w:rsid w:val="007B5448"/>
    <w:rsid w:val="007B5588"/>
    <w:rsid w:val="007B5685"/>
    <w:rsid w:val="007B579B"/>
    <w:rsid w:val="007B5885"/>
    <w:rsid w:val="007B5950"/>
    <w:rsid w:val="007B5A27"/>
    <w:rsid w:val="007B5AF9"/>
    <w:rsid w:val="007B5B7D"/>
    <w:rsid w:val="007B5DB0"/>
    <w:rsid w:val="007B6050"/>
    <w:rsid w:val="007B613A"/>
    <w:rsid w:val="007B64A1"/>
    <w:rsid w:val="007B65EE"/>
    <w:rsid w:val="007B66C9"/>
    <w:rsid w:val="007B6940"/>
    <w:rsid w:val="007B6A34"/>
    <w:rsid w:val="007B6C23"/>
    <w:rsid w:val="007B6C7C"/>
    <w:rsid w:val="007B6D0A"/>
    <w:rsid w:val="007B6D71"/>
    <w:rsid w:val="007B6E47"/>
    <w:rsid w:val="007B6E7F"/>
    <w:rsid w:val="007B6EDD"/>
    <w:rsid w:val="007B6EFC"/>
    <w:rsid w:val="007B72A5"/>
    <w:rsid w:val="007B73ED"/>
    <w:rsid w:val="007B757C"/>
    <w:rsid w:val="007B75FA"/>
    <w:rsid w:val="007B765E"/>
    <w:rsid w:val="007B7819"/>
    <w:rsid w:val="007B7855"/>
    <w:rsid w:val="007B7968"/>
    <w:rsid w:val="007B799D"/>
    <w:rsid w:val="007B7BA0"/>
    <w:rsid w:val="007B7C04"/>
    <w:rsid w:val="007B7EAB"/>
    <w:rsid w:val="007B7ED5"/>
    <w:rsid w:val="007B7FB2"/>
    <w:rsid w:val="007BD434"/>
    <w:rsid w:val="007C0174"/>
    <w:rsid w:val="007C026E"/>
    <w:rsid w:val="007C0332"/>
    <w:rsid w:val="007C0594"/>
    <w:rsid w:val="007C05E7"/>
    <w:rsid w:val="007C0733"/>
    <w:rsid w:val="007C07C0"/>
    <w:rsid w:val="007C0802"/>
    <w:rsid w:val="007C0857"/>
    <w:rsid w:val="007C09DA"/>
    <w:rsid w:val="007C0C29"/>
    <w:rsid w:val="007C0D43"/>
    <w:rsid w:val="007C0D6A"/>
    <w:rsid w:val="007C0D77"/>
    <w:rsid w:val="007C0DE3"/>
    <w:rsid w:val="007C0DFA"/>
    <w:rsid w:val="007C0E13"/>
    <w:rsid w:val="007C0F86"/>
    <w:rsid w:val="007C0F9A"/>
    <w:rsid w:val="007C0FE5"/>
    <w:rsid w:val="007C1017"/>
    <w:rsid w:val="007C10B4"/>
    <w:rsid w:val="007C12DD"/>
    <w:rsid w:val="007C1381"/>
    <w:rsid w:val="007C1385"/>
    <w:rsid w:val="007C142C"/>
    <w:rsid w:val="007C1452"/>
    <w:rsid w:val="007C18A1"/>
    <w:rsid w:val="007C1913"/>
    <w:rsid w:val="007C1C7F"/>
    <w:rsid w:val="007C1CCC"/>
    <w:rsid w:val="007C1E39"/>
    <w:rsid w:val="007C1FB2"/>
    <w:rsid w:val="007C218C"/>
    <w:rsid w:val="007C21FE"/>
    <w:rsid w:val="007C22A6"/>
    <w:rsid w:val="007C241A"/>
    <w:rsid w:val="007C251E"/>
    <w:rsid w:val="007C25D7"/>
    <w:rsid w:val="007C25FF"/>
    <w:rsid w:val="007C2877"/>
    <w:rsid w:val="007C29C4"/>
    <w:rsid w:val="007C2D69"/>
    <w:rsid w:val="007C2F15"/>
    <w:rsid w:val="007C2F40"/>
    <w:rsid w:val="007C2FCD"/>
    <w:rsid w:val="007C3033"/>
    <w:rsid w:val="007C30C7"/>
    <w:rsid w:val="007C32C7"/>
    <w:rsid w:val="007C32CD"/>
    <w:rsid w:val="007C333C"/>
    <w:rsid w:val="007C3414"/>
    <w:rsid w:val="007C35E6"/>
    <w:rsid w:val="007C36F6"/>
    <w:rsid w:val="007C380F"/>
    <w:rsid w:val="007C384F"/>
    <w:rsid w:val="007C386F"/>
    <w:rsid w:val="007C395D"/>
    <w:rsid w:val="007C3A12"/>
    <w:rsid w:val="007C3A34"/>
    <w:rsid w:val="007C3AC4"/>
    <w:rsid w:val="007C3ADD"/>
    <w:rsid w:val="007C3C5D"/>
    <w:rsid w:val="007C3D5F"/>
    <w:rsid w:val="007C3D88"/>
    <w:rsid w:val="007C3E83"/>
    <w:rsid w:val="007C3F26"/>
    <w:rsid w:val="007C3F6E"/>
    <w:rsid w:val="007C3F7F"/>
    <w:rsid w:val="007C3FB6"/>
    <w:rsid w:val="007C402F"/>
    <w:rsid w:val="007C4047"/>
    <w:rsid w:val="007C407A"/>
    <w:rsid w:val="007C41FC"/>
    <w:rsid w:val="007C4265"/>
    <w:rsid w:val="007C449D"/>
    <w:rsid w:val="007C476C"/>
    <w:rsid w:val="007C4852"/>
    <w:rsid w:val="007C4B57"/>
    <w:rsid w:val="007C4BE3"/>
    <w:rsid w:val="007C4D04"/>
    <w:rsid w:val="007C4D8E"/>
    <w:rsid w:val="007C4DDB"/>
    <w:rsid w:val="007C4F1F"/>
    <w:rsid w:val="007C4F61"/>
    <w:rsid w:val="007C4FFD"/>
    <w:rsid w:val="007C513C"/>
    <w:rsid w:val="007C5155"/>
    <w:rsid w:val="007C5170"/>
    <w:rsid w:val="007C5391"/>
    <w:rsid w:val="007C53E7"/>
    <w:rsid w:val="007C541B"/>
    <w:rsid w:val="007C54E9"/>
    <w:rsid w:val="007C55A0"/>
    <w:rsid w:val="007C57C1"/>
    <w:rsid w:val="007C5919"/>
    <w:rsid w:val="007C5927"/>
    <w:rsid w:val="007C594F"/>
    <w:rsid w:val="007C596E"/>
    <w:rsid w:val="007C59B4"/>
    <w:rsid w:val="007C59CE"/>
    <w:rsid w:val="007C5A28"/>
    <w:rsid w:val="007C5AA6"/>
    <w:rsid w:val="007C5B50"/>
    <w:rsid w:val="007C5B97"/>
    <w:rsid w:val="007C5D33"/>
    <w:rsid w:val="007C5DC9"/>
    <w:rsid w:val="007C5E11"/>
    <w:rsid w:val="007C5EAC"/>
    <w:rsid w:val="007C5F17"/>
    <w:rsid w:val="007C5FDD"/>
    <w:rsid w:val="007C608B"/>
    <w:rsid w:val="007C60D3"/>
    <w:rsid w:val="007C61E6"/>
    <w:rsid w:val="007C620D"/>
    <w:rsid w:val="007C626F"/>
    <w:rsid w:val="007C64EC"/>
    <w:rsid w:val="007C6823"/>
    <w:rsid w:val="007C6848"/>
    <w:rsid w:val="007C6C1D"/>
    <w:rsid w:val="007C6D0F"/>
    <w:rsid w:val="007C6ED4"/>
    <w:rsid w:val="007C6FCF"/>
    <w:rsid w:val="007C7090"/>
    <w:rsid w:val="007C7583"/>
    <w:rsid w:val="007C78C7"/>
    <w:rsid w:val="007C78C8"/>
    <w:rsid w:val="007C7960"/>
    <w:rsid w:val="007C79C5"/>
    <w:rsid w:val="007C7AE0"/>
    <w:rsid w:val="007C7AFA"/>
    <w:rsid w:val="007C7B77"/>
    <w:rsid w:val="007C7B80"/>
    <w:rsid w:val="007C7C5C"/>
    <w:rsid w:val="007C7CBE"/>
    <w:rsid w:val="007C7D19"/>
    <w:rsid w:val="007C7D5B"/>
    <w:rsid w:val="007C7E11"/>
    <w:rsid w:val="007C7EE1"/>
    <w:rsid w:val="007C7EF1"/>
    <w:rsid w:val="007C7FD0"/>
    <w:rsid w:val="007D03B9"/>
    <w:rsid w:val="007D060D"/>
    <w:rsid w:val="007D0803"/>
    <w:rsid w:val="007D081F"/>
    <w:rsid w:val="007D091B"/>
    <w:rsid w:val="007D0A3C"/>
    <w:rsid w:val="007D0AAF"/>
    <w:rsid w:val="007D0AC9"/>
    <w:rsid w:val="007D0BC7"/>
    <w:rsid w:val="007D0C8E"/>
    <w:rsid w:val="007D0DAA"/>
    <w:rsid w:val="007D0E48"/>
    <w:rsid w:val="007D0F2F"/>
    <w:rsid w:val="007D0FBF"/>
    <w:rsid w:val="007D1146"/>
    <w:rsid w:val="007D12CC"/>
    <w:rsid w:val="007D12E6"/>
    <w:rsid w:val="007D1409"/>
    <w:rsid w:val="007D14B3"/>
    <w:rsid w:val="007D1592"/>
    <w:rsid w:val="007D1893"/>
    <w:rsid w:val="007D19DE"/>
    <w:rsid w:val="007D1A97"/>
    <w:rsid w:val="007D1B8A"/>
    <w:rsid w:val="007D1BAF"/>
    <w:rsid w:val="007D1C74"/>
    <w:rsid w:val="007D1D4E"/>
    <w:rsid w:val="007D1EC2"/>
    <w:rsid w:val="007D1F23"/>
    <w:rsid w:val="007D1F31"/>
    <w:rsid w:val="007D1F3B"/>
    <w:rsid w:val="007D1F49"/>
    <w:rsid w:val="007D20A4"/>
    <w:rsid w:val="007D21B7"/>
    <w:rsid w:val="007D21D5"/>
    <w:rsid w:val="007D22B6"/>
    <w:rsid w:val="007D22F7"/>
    <w:rsid w:val="007D2386"/>
    <w:rsid w:val="007D2406"/>
    <w:rsid w:val="007D259D"/>
    <w:rsid w:val="007D26CD"/>
    <w:rsid w:val="007D275D"/>
    <w:rsid w:val="007D27F7"/>
    <w:rsid w:val="007D282A"/>
    <w:rsid w:val="007D2844"/>
    <w:rsid w:val="007D286C"/>
    <w:rsid w:val="007D29DA"/>
    <w:rsid w:val="007D2A02"/>
    <w:rsid w:val="007D2B15"/>
    <w:rsid w:val="007D2B43"/>
    <w:rsid w:val="007D2B44"/>
    <w:rsid w:val="007D2E0F"/>
    <w:rsid w:val="007D2ECB"/>
    <w:rsid w:val="007D2ECE"/>
    <w:rsid w:val="007D2ED6"/>
    <w:rsid w:val="007D302A"/>
    <w:rsid w:val="007D30EC"/>
    <w:rsid w:val="007D316E"/>
    <w:rsid w:val="007D325D"/>
    <w:rsid w:val="007D3407"/>
    <w:rsid w:val="007D346D"/>
    <w:rsid w:val="007D3494"/>
    <w:rsid w:val="007D3626"/>
    <w:rsid w:val="007D3694"/>
    <w:rsid w:val="007D36DA"/>
    <w:rsid w:val="007D37D6"/>
    <w:rsid w:val="007D38AF"/>
    <w:rsid w:val="007D38E1"/>
    <w:rsid w:val="007D3C17"/>
    <w:rsid w:val="007D3C61"/>
    <w:rsid w:val="007D3FF4"/>
    <w:rsid w:val="007D404C"/>
    <w:rsid w:val="007D409A"/>
    <w:rsid w:val="007D40C9"/>
    <w:rsid w:val="007D435B"/>
    <w:rsid w:val="007D439C"/>
    <w:rsid w:val="007D4421"/>
    <w:rsid w:val="007D454B"/>
    <w:rsid w:val="007D4600"/>
    <w:rsid w:val="007D466D"/>
    <w:rsid w:val="007D480B"/>
    <w:rsid w:val="007D48AF"/>
    <w:rsid w:val="007D4AE7"/>
    <w:rsid w:val="007D4B0C"/>
    <w:rsid w:val="007D4B38"/>
    <w:rsid w:val="007D4BCA"/>
    <w:rsid w:val="007D4BDB"/>
    <w:rsid w:val="007D4BF1"/>
    <w:rsid w:val="007D4D02"/>
    <w:rsid w:val="007D4D7E"/>
    <w:rsid w:val="007D4DA3"/>
    <w:rsid w:val="007D4E24"/>
    <w:rsid w:val="007D4E3B"/>
    <w:rsid w:val="007D509C"/>
    <w:rsid w:val="007D50CE"/>
    <w:rsid w:val="007D512F"/>
    <w:rsid w:val="007D51CA"/>
    <w:rsid w:val="007D51D9"/>
    <w:rsid w:val="007D5288"/>
    <w:rsid w:val="007D53DE"/>
    <w:rsid w:val="007D5562"/>
    <w:rsid w:val="007D5750"/>
    <w:rsid w:val="007D5793"/>
    <w:rsid w:val="007D57E9"/>
    <w:rsid w:val="007D5876"/>
    <w:rsid w:val="007D5A32"/>
    <w:rsid w:val="007D5A8A"/>
    <w:rsid w:val="007D5AB5"/>
    <w:rsid w:val="007D5AF6"/>
    <w:rsid w:val="007D5BE3"/>
    <w:rsid w:val="007D5C74"/>
    <w:rsid w:val="007D5DD0"/>
    <w:rsid w:val="007D5E36"/>
    <w:rsid w:val="007D5E94"/>
    <w:rsid w:val="007D5EC6"/>
    <w:rsid w:val="007D5F5B"/>
    <w:rsid w:val="007D60E7"/>
    <w:rsid w:val="007D61BC"/>
    <w:rsid w:val="007D61D9"/>
    <w:rsid w:val="007D6248"/>
    <w:rsid w:val="007D6275"/>
    <w:rsid w:val="007D63C8"/>
    <w:rsid w:val="007D6419"/>
    <w:rsid w:val="007D68C0"/>
    <w:rsid w:val="007D6BAD"/>
    <w:rsid w:val="007D6D59"/>
    <w:rsid w:val="007D6D99"/>
    <w:rsid w:val="007D6F34"/>
    <w:rsid w:val="007D6F72"/>
    <w:rsid w:val="007D7085"/>
    <w:rsid w:val="007D7328"/>
    <w:rsid w:val="007D73F1"/>
    <w:rsid w:val="007D7479"/>
    <w:rsid w:val="007D765B"/>
    <w:rsid w:val="007D77A3"/>
    <w:rsid w:val="007D7A31"/>
    <w:rsid w:val="007D7AFD"/>
    <w:rsid w:val="007D7BAE"/>
    <w:rsid w:val="007D7C15"/>
    <w:rsid w:val="007D7C42"/>
    <w:rsid w:val="007D7C73"/>
    <w:rsid w:val="007D7CB6"/>
    <w:rsid w:val="007D7DBE"/>
    <w:rsid w:val="007D7E1D"/>
    <w:rsid w:val="007D7E70"/>
    <w:rsid w:val="007D7EC4"/>
    <w:rsid w:val="007D7ED3"/>
    <w:rsid w:val="007D7FBB"/>
    <w:rsid w:val="007E008E"/>
    <w:rsid w:val="007E00AD"/>
    <w:rsid w:val="007E00D2"/>
    <w:rsid w:val="007E0179"/>
    <w:rsid w:val="007E01B1"/>
    <w:rsid w:val="007E0241"/>
    <w:rsid w:val="007E0260"/>
    <w:rsid w:val="007E02E1"/>
    <w:rsid w:val="007E02F9"/>
    <w:rsid w:val="007E038D"/>
    <w:rsid w:val="007E0493"/>
    <w:rsid w:val="007E0631"/>
    <w:rsid w:val="007E0681"/>
    <w:rsid w:val="007E0748"/>
    <w:rsid w:val="007E08AA"/>
    <w:rsid w:val="007E0A9D"/>
    <w:rsid w:val="007E0AE0"/>
    <w:rsid w:val="007E0CB9"/>
    <w:rsid w:val="007E0D2D"/>
    <w:rsid w:val="007E0E1C"/>
    <w:rsid w:val="007E0E2F"/>
    <w:rsid w:val="007E0E3F"/>
    <w:rsid w:val="007E0EA1"/>
    <w:rsid w:val="007E0F1A"/>
    <w:rsid w:val="007E0F42"/>
    <w:rsid w:val="007E0F55"/>
    <w:rsid w:val="007E10DA"/>
    <w:rsid w:val="007E112C"/>
    <w:rsid w:val="007E11F4"/>
    <w:rsid w:val="007E121C"/>
    <w:rsid w:val="007E1247"/>
    <w:rsid w:val="007E136A"/>
    <w:rsid w:val="007E15AA"/>
    <w:rsid w:val="007E15B6"/>
    <w:rsid w:val="007E163E"/>
    <w:rsid w:val="007E16B2"/>
    <w:rsid w:val="007E1750"/>
    <w:rsid w:val="007E1787"/>
    <w:rsid w:val="007E18FD"/>
    <w:rsid w:val="007E191C"/>
    <w:rsid w:val="007E1A3D"/>
    <w:rsid w:val="007E1CBA"/>
    <w:rsid w:val="007E1CDF"/>
    <w:rsid w:val="007E1D0A"/>
    <w:rsid w:val="007E1D25"/>
    <w:rsid w:val="007E1E0B"/>
    <w:rsid w:val="007E20BB"/>
    <w:rsid w:val="007E20E5"/>
    <w:rsid w:val="007E22B2"/>
    <w:rsid w:val="007E24E9"/>
    <w:rsid w:val="007E261F"/>
    <w:rsid w:val="007E27F6"/>
    <w:rsid w:val="007E283B"/>
    <w:rsid w:val="007E28BE"/>
    <w:rsid w:val="007E2908"/>
    <w:rsid w:val="007E2951"/>
    <w:rsid w:val="007E29B1"/>
    <w:rsid w:val="007E29E3"/>
    <w:rsid w:val="007E2A2B"/>
    <w:rsid w:val="007E2B05"/>
    <w:rsid w:val="007E2CF9"/>
    <w:rsid w:val="007E2D0A"/>
    <w:rsid w:val="007E2DFD"/>
    <w:rsid w:val="007E2E63"/>
    <w:rsid w:val="007E2F73"/>
    <w:rsid w:val="007E2FBD"/>
    <w:rsid w:val="007E2FC8"/>
    <w:rsid w:val="007E3255"/>
    <w:rsid w:val="007E3288"/>
    <w:rsid w:val="007E333A"/>
    <w:rsid w:val="007E340E"/>
    <w:rsid w:val="007E3422"/>
    <w:rsid w:val="007E347F"/>
    <w:rsid w:val="007E348C"/>
    <w:rsid w:val="007E34AC"/>
    <w:rsid w:val="007E34DD"/>
    <w:rsid w:val="007E36E6"/>
    <w:rsid w:val="007E3707"/>
    <w:rsid w:val="007E3738"/>
    <w:rsid w:val="007E373A"/>
    <w:rsid w:val="007E37C7"/>
    <w:rsid w:val="007E3871"/>
    <w:rsid w:val="007E395B"/>
    <w:rsid w:val="007E3974"/>
    <w:rsid w:val="007E3A2A"/>
    <w:rsid w:val="007E3A6F"/>
    <w:rsid w:val="007E3B83"/>
    <w:rsid w:val="007E3C99"/>
    <w:rsid w:val="007E3D55"/>
    <w:rsid w:val="007E3D71"/>
    <w:rsid w:val="007E400B"/>
    <w:rsid w:val="007E4187"/>
    <w:rsid w:val="007E4189"/>
    <w:rsid w:val="007E422A"/>
    <w:rsid w:val="007E4313"/>
    <w:rsid w:val="007E4381"/>
    <w:rsid w:val="007E4450"/>
    <w:rsid w:val="007E45EA"/>
    <w:rsid w:val="007E467D"/>
    <w:rsid w:val="007E46A7"/>
    <w:rsid w:val="007E4864"/>
    <w:rsid w:val="007E4A65"/>
    <w:rsid w:val="007E4B1C"/>
    <w:rsid w:val="007E4C09"/>
    <w:rsid w:val="007E4D8B"/>
    <w:rsid w:val="007E4E54"/>
    <w:rsid w:val="007E511E"/>
    <w:rsid w:val="007E5186"/>
    <w:rsid w:val="007E5343"/>
    <w:rsid w:val="007E54B6"/>
    <w:rsid w:val="007E54E2"/>
    <w:rsid w:val="007E54E4"/>
    <w:rsid w:val="007E5514"/>
    <w:rsid w:val="007E5516"/>
    <w:rsid w:val="007E55B3"/>
    <w:rsid w:val="007E55E3"/>
    <w:rsid w:val="007E573B"/>
    <w:rsid w:val="007E5817"/>
    <w:rsid w:val="007E5860"/>
    <w:rsid w:val="007E5984"/>
    <w:rsid w:val="007E5A0B"/>
    <w:rsid w:val="007E5B30"/>
    <w:rsid w:val="007E5BF5"/>
    <w:rsid w:val="007E5C05"/>
    <w:rsid w:val="007E5C36"/>
    <w:rsid w:val="007E5D86"/>
    <w:rsid w:val="007E5DAD"/>
    <w:rsid w:val="007E5E60"/>
    <w:rsid w:val="007E5EA7"/>
    <w:rsid w:val="007E61AE"/>
    <w:rsid w:val="007E621F"/>
    <w:rsid w:val="007E62DD"/>
    <w:rsid w:val="007E655B"/>
    <w:rsid w:val="007E6585"/>
    <w:rsid w:val="007E666E"/>
    <w:rsid w:val="007E67FB"/>
    <w:rsid w:val="007E6942"/>
    <w:rsid w:val="007E69A2"/>
    <w:rsid w:val="007E6B24"/>
    <w:rsid w:val="007E6B6C"/>
    <w:rsid w:val="007E6D59"/>
    <w:rsid w:val="007E6D6A"/>
    <w:rsid w:val="007E7035"/>
    <w:rsid w:val="007E704B"/>
    <w:rsid w:val="007E7109"/>
    <w:rsid w:val="007E7194"/>
    <w:rsid w:val="007E7290"/>
    <w:rsid w:val="007E733E"/>
    <w:rsid w:val="007E7485"/>
    <w:rsid w:val="007E74BA"/>
    <w:rsid w:val="007E7660"/>
    <w:rsid w:val="007E769B"/>
    <w:rsid w:val="007E76E8"/>
    <w:rsid w:val="007E774E"/>
    <w:rsid w:val="007E77A6"/>
    <w:rsid w:val="007E7811"/>
    <w:rsid w:val="007E78A9"/>
    <w:rsid w:val="007E7A35"/>
    <w:rsid w:val="007E7A82"/>
    <w:rsid w:val="007E7ADB"/>
    <w:rsid w:val="007E7B4B"/>
    <w:rsid w:val="007E7C7D"/>
    <w:rsid w:val="007E7CCD"/>
    <w:rsid w:val="007E7DEB"/>
    <w:rsid w:val="007E7E06"/>
    <w:rsid w:val="007E7EC2"/>
    <w:rsid w:val="007E7FC5"/>
    <w:rsid w:val="007F0049"/>
    <w:rsid w:val="007F00A2"/>
    <w:rsid w:val="007F021B"/>
    <w:rsid w:val="007F027A"/>
    <w:rsid w:val="007F02A5"/>
    <w:rsid w:val="007F02E4"/>
    <w:rsid w:val="007F03FF"/>
    <w:rsid w:val="007F048A"/>
    <w:rsid w:val="007F0597"/>
    <w:rsid w:val="007F066A"/>
    <w:rsid w:val="007F0711"/>
    <w:rsid w:val="007F075F"/>
    <w:rsid w:val="007F0791"/>
    <w:rsid w:val="007F07A3"/>
    <w:rsid w:val="007F0895"/>
    <w:rsid w:val="007F08E8"/>
    <w:rsid w:val="007F09B8"/>
    <w:rsid w:val="007F09BB"/>
    <w:rsid w:val="007F09DC"/>
    <w:rsid w:val="007F0CEF"/>
    <w:rsid w:val="007F0DE7"/>
    <w:rsid w:val="007F0FE5"/>
    <w:rsid w:val="007F1126"/>
    <w:rsid w:val="007F1136"/>
    <w:rsid w:val="007F12D0"/>
    <w:rsid w:val="007F13BC"/>
    <w:rsid w:val="007F1424"/>
    <w:rsid w:val="007F1448"/>
    <w:rsid w:val="007F1473"/>
    <w:rsid w:val="007F1736"/>
    <w:rsid w:val="007F17E2"/>
    <w:rsid w:val="007F187A"/>
    <w:rsid w:val="007F18D6"/>
    <w:rsid w:val="007F1A33"/>
    <w:rsid w:val="007F1B0C"/>
    <w:rsid w:val="007F1B36"/>
    <w:rsid w:val="007F1BC9"/>
    <w:rsid w:val="007F1EBC"/>
    <w:rsid w:val="007F202D"/>
    <w:rsid w:val="007F2052"/>
    <w:rsid w:val="007F2269"/>
    <w:rsid w:val="007F2327"/>
    <w:rsid w:val="007F234B"/>
    <w:rsid w:val="007F23CA"/>
    <w:rsid w:val="007F2856"/>
    <w:rsid w:val="007F2A14"/>
    <w:rsid w:val="007F2BE1"/>
    <w:rsid w:val="007F2C8D"/>
    <w:rsid w:val="007F2C9E"/>
    <w:rsid w:val="007F2CB6"/>
    <w:rsid w:val="007F2D54"/>
    <w:rsid w:val="007F2DE4"/>
    <w:rsid w:val="007F2E65"/>
    <w:rsid w:val="007F2EA5"/>
    <w:rsid w:val="007F2F3A"/>
    <w:rsid w:val="007F2F3E"/>
    <w:rsid w:val="007F2FEC"/>
    <w:rsid w:val="007F3162"/>
    <w:rsid w:val="007F3268"/>
    <w:rsid w:val="007F33D5"/>
    <w:rsid w:val="007F36C2"/>
    <w:rsid w:val="007F3954"/>
    <w:rsid w:val="007F399A"/>
    <w:rsid w:val="007F39D6"/>
    <w:rsid w:val="007F3A0A"/>
    <w:rsid w:val="007F3AA7"/>
    <w:rsid w:val="007F3BC3"/>
    <w:rsid w:val="007F3DA9"/>
    <w:rsid w:val="007F3E5C"/>
    <w:rsid w:val="007F3F44"/>
    <w:rsid w:val="007F3FF6"/>
    <w:rsid w:val="007F41B6"/>
    <w:rsid w:val="007F41F6"/>
    <w:rsid w:val="007F430B"/>
    <w:rsid w:val="007F434D"/>
    <w:rsid w:val="007F45A9"/>
    <w:rsid w:val="007F4701"/>
    <w:rsid w:val="007F4731"/>
    <w:rsid w:val="007F4860"/>
    <w:rsid w:val="007F4890"/>
    <w:rsid w:val="007F4893"/>
    <w:rsid w:val="007F4919"/>
    <w:rsid w:val="007F49EE"/>
    <w:rsid w:val="007F4BC9"/>
    <w:rsid w:val="007F4D1B"/>
    <w:rsid w:val="007F4D76"/>
    <w:rsid w:val="007F4E5D"/>
    <w:rsid w:val="007F4E94"/>
    <w:rsid w:val="007F4ED7"/>
    <w:rsid w:val="007F4F05"/>
    <w:rsid w:val="007F4F52"/>
    <w:rsid w:val="007F50B8"/>
    <w:rsid w:val="007F5183"/>
    <w:rsid w:val="007F5266"/>
    <w:rsid w:val="007F5294"/>
    <w:rsid w:val="007F540A"/>
    <w:rsid w:val="007F543A"/>
    <w:rsid w:val="007F54B1"/>
    <w:rsid w:val="007F5507"/>
    <w:rsid w:val="007F5601"/>
    <w:rsid w:val="007F5698"/>
    <w:rsid w:val="007F5714"/>
    <w:rsid w:val="007F579E"/>
    <w:rsid w:val="007F58D7"/>
    <w:rsid w:val="007F5A28"/>
    <w:rsid w:val="007F5B38"/>
    <w:rsid w:val="007F5BAF"/>
    <w:rsid w:val="007F5DBE"/>
    <w:rsid w:val="007F5F49"/>
    <w:rsid w:val="007F604B"/>
    <w:rsid w:val="007F61B4"/>
    <w:rsid w:val="007F626B"/>
    <w:rsid w:val="007F6343"/>
    <w:rsid w:val="007F63BD"/>
    <w:rsid w:val="007F6487"/>
    <w:rsid w:val="007F6490"/>
    <w:rsid w:val="007F65A4"/>
    <w:rsid w:val="007F6647"/>
    <w:rsid w:val="007F66C7"/>
    <w:rsid w:val="007F66C9"/>
    <w:rsid w:val="007F6A1B"/>
    <w:rsid w:val="007F6BE6"/>
    <w:rsid w:val="007F6E7E"/>
    <w:rsid w:val="007F708F"/>
    <w:rsid w:val="007F70B5"/>
    <w:rsid w:val="007F7191"/>
    <w:rsid w:val="007F71C6"/>
    <w:rsid w:val="007F7440"/>
    <w:rsid w:val="007F74BC"/>
    <w:rsid w:val="007F757E"/>
    <w:rsid w:val="007F76F1"/>
    <w:rsid w:val="007F798B"/>
    <w:rsid w:val="007F7A19"/>
    <w:rsid w:val="007F7B30"/>
    <w:rsid w:val="007F7B4C"/>
    <w:rsid w:val="007F7BD2"/>
    <w:rsid w:val="007F7D48"/>
    <w:rsid w:val="007F7DBB"/>
    <w:rsid w:val="007F7F3D"/>
    <w:rsid w:val="007F7F8F"/>
    <w:rsid w:val="007F7FA1"/>
    <w:rsid w:val="007F7FB3"/>
    <w:rsid w:val="00800165"/>
    <w:rsid w:val="0080018C"/>
    <w:rsid w:val="00800215"/>
    <w:rsid w:val="0080024B"/>
    <w:rsid w:val="008002DB"/>
    <w:rsid w:val="00800389"/>
    <w:rsid w:val="0080039C"/>
    <w:rsid w:val="00800419"/>
    <w:rsid w:val="0080069A"/>
    <w:rsid w:val="0080072D"/>
    <w:rsid w:val="008009EC"/>
    <w:rsid w:val="00800A0A"/>
    <w:rsid w:val="00800B22"/>
    <w:rsid w:val="00800B55"/>
    <w:rsid w:val="00800B80"/>
    <w:rsid w:val="00800B83"/>
    <w:rsid w:val="00800BEC"/>
    <w:rsid w:val="00800D07"/>
    <w:rsid w:val="00800D91"/>
    <w:rsid w:val="00800F3D"/>
    <w:rsid w:val="00800F93"/>
    <w:rsid w:val="008010CD"/>
    <w:rsid w:val="00801190"/>
    <w:rsid w:val="008011F6"/>
    <w:rsid w:val="008014F2"/>
    <w:rsid w:val="00801657"/>
    <w:rsid w:val="008016B6"/>
    <w:rsid w:val="0080174B"/>
    <w:rsid w:val="0080182E"/>
    <w:rsid w:val="00801874"/>
    <w:rsid w:val="008018AA"/>
    <w:rsid w:val="008018E8"/>
    <w:rsid w:val="00801920"/>
    <w:rsid w:val="00801A49"/>
    <w:rsid w:val="00801AAD"/>
    <w:rsid w:val="00801AD2"/>
    <w:rsid w:val="00801C01"/>
    <w:rsid w:val="00801C19"/>
    <w:rsid w:val="00801CAA"/>
    <w:rsid w:val="00801DA4"/>
    <w:rsid w:val="00801DA9"/>
    <w:rsid w:val="00801FD4"/>
    <w:rsid w:val="00802213"/>
    <w:rsid w:val="00802230"/>
    <w:rsid w:val="00802336"/>
    <w:rsid w:val="00802416"/>
    <w:rsid w:val="0080248A"/>
    <w:rsid w:val="00802589"/>
    <w:rsid w:val="008025D1"/>
    <w:rsid w:val="008025DA"/>
    <w:rsid w:val="00802928"/>
    <w:rsid w:val="00802AA6"/>
    <w:rsid w:val="00802AD9"/>
    <w:rsid w:val="00802B5A"/>
    <w:rsid w:val="00802BAD"/>
    <w:rsid w:val="00802C9C"/>
    <w:rsid w:val="00802E82"/>
    <w:rsid w:val="00803073"/>
    <w:rsid w:val="008030BA"/>
    <w:rsid w:val="0080312B"/>
    <w:rsid w:val="008032EA"/>
    <w:rsid w:val="00803421"/>
    <w:rsid w:val="00803622"/>
    <w:rsid w:val="008037FD"/>
    <w:rsid w:val="008038A0"/>
    <w:rsid w:val="00803960"/>
    <w:rsid w:val="008039CC"/>
    <w:rsid w:val="00803A33"/>
    <w:rsid w:val="00803A3A"/>
    <w:rsid w:val="00803ACC"/>
    <w:rsid w:val="00803ACE"/>
    <w:rsid w:val="00803B52"/>
    <w:rsid w:val="00803BAA"/>
    <w:rsid w:val="00803C08"/>
    <w:rsid w:val="00803EC1"/>
    <w:rsid w:val="00803F7D"/>
    <w:rsid w:val="00803FDE"/>
    <w:rsid w:val="00804016"/>
    <w:rsid w:val="0080405A"/>
    <w:rsid w:val="008040E7"/>
    <w:rsid w:val="008040FD"/>
    <w:rsid w:val="00804124"/>
    <w:rsid w:val="008041FA"/>
    <w:rsid w:val="0080425F"/>
    <w:rsid w:val="008043CA"/>
    <w:rsid w:val="008045EB"/>
    <w:rsid w:val="0080471F"/>
    <w:rsid w:val="008048F2"/>
    <w:rsid w:val="0080492A"/>
    <w:rsid w:val="00804A98"/>
    <w:rsid w:val="00804CF7"/>
    <w:rsid w:val="00804D16"/>
    <w:rsid w:val="00804D2D"/>
    <w:rsid w:val="00804DCD"/>
    <w:rsid w:val="00804F42"/>
    <w:rsid w:val="00804F58"/>
    <w:rsid w:val="00804F8F"/>
    <w:rsid w:val="0080504E"/>
    <w:rsid w:val="008051DA"/>
    <w:rsid w:val="008053DD"/>
    <w:rsid w:val="00805681"/>
    <w:rsid w:val="008057E6"/>
    <w:rsid w:val="00805851"/>
    <w:rsid w:val="008058BD"/>
    <w:rsid w:val="008058DE"/>
    <w:rsid w:val="00805A23"/>
    <w:rsid w:val="00805A24"/>
    <w:rsid w:val="00805A4B"/>
    <w:rsid w:val="00805A86"/>
    <w:rsid w:val="00805C7C"/>
    <w:rsid w:val="00805DB9"/>
    <w:rsid w:val="00805E46"/>
    <w:rsid w:val="00805E8C"/>
    <w:rsid w:val="0080612B"/>
    <w:rsid w:val="00806220"/>
    <w:rsid w:val="008062AF"/>
    <w:rsid w:val="008063D6"/>
    <w:rsid w:val="00806439"/>
    <w:rsid w:val="00806880"/>
    <w:rsid w:val="008068F8"/>
    <w:rsid w:val="008069B5"/>
    <w:rsid w:val="00806BF3"/>
    <w:rsid w:val="00806CE0"/>
    <w:rsid w:val="00806E45"/>
    <w:rsid w:val="008070F3"/>
    <w:rsid w:val="0080732E"/>
    <w:rsid w:val="008073B1"/>
    <w:rsid w:val="00807510"/>
    <w:rsid w:val="008075D0"/>
    <w:rsid w:val="008076B1"/>
    <w:rsid w:val="008076D1"/>
    <w:rsid w:val="00807748"/>
    <w:rsid w:val="00807872"/>
    <w:rsid w:val="008078F5"/>
    <w:rsid w:val="008079FA"/>
    <w:rsid w:val="00807C1C"/>
    <w:rsid w:val="00807C5C"/>
    <w:rsid w:val="00807D7A"/>
    <w:rsid w:val="00807E08"/>
    <w:rsid w:val="00807EED"/>
    <w:rsid w:val="0081004D"/>
    <w:rsid w:val="008101C7"/>
    <w:rsid w:val="0081024A"/>
    <w:rsid w:val="008102F8"/>
    <w:rsid w:val="00810339"/>
    <w:rsid w:val="008103AC"/>
    <w:rsid w:val="008104EF"/>
    <w:rsid w:val="008105D8"/>
    <w:rsid w:val="0081063D"/>
    <w:rsid w:val="00810A93"/>
    <w:rsid w:val="00810B33"/>
    <w:rsid w:val="00810BDE"/>
    <w:rsid w:val="00810D58"/>
    <w:rsid w:val="00810DEB"/>
    <w:rsid w:val="00810EB1"/>
    <w:rsid w:val="00810FA2"/>
    <w:rsid w:val="00810FE5"/>
    <w:rsid w:val="0081110E"/>
    <w:rsid w:val="00811130"/>
    <w:rsid w:val="00811158"/>
    <w:rsid w:val="00811274"/>
    <w:rsid w:val="00811399"/>
    <w:rsid w:val="00811431"/>
    <w:rsid w:val="00811448"/>
    <w:rsid w:val="00811453"/>
    <w:rsid w:val="008115C1"/>
    <w:rsid w:val="008116FB"/>
    <w:rsid w:val="00811755"/>
    <w:rsid w:val="0081178D"/>
    <w:rsid w:val="008118CF"/>
    <w:rsid w:val="00811C0B"/>
    <w:rsid w:val="00811C70"/>
    <w:rsid w:val="00811CCC"/>
    <w:rsid w:val="00811DD2"/>
    <w:rsid w:val="00811F35"/>
    <w:rsid w:val="00811FA8"/>
    <w:rsid w:val="00811FBB"/>
    <w:rsid w:val="00811FBE"/>
    <w:rsid w:val="00811FC0"/>
    <w:rsid w:val="00812037"/>
    <w:rsid w:val="0081218C"/>
    <w:rsid w:val="00812194"/>
    <w:rsid w:val="008121E9"/>
    <w:rsid w:val="00812417"/>
    <w:rsid w:val="00812475"/>
    <w:rsid w:val="0081248D"/>
    <w:rsid w:val="008124D7"/>
    <w:rsid w:val="00812A90"/>
    <w:rsid w:val="00812BE4"/>
    <w:rsid w:val="00812F7A"/>
    <w:rsid w:val="008130AB"/>
    <w:rsid w:val="0081322C"/>
    <w:rsid w:val="008132CF"/>
    <w:rsid w:val="008132E1"/>
    <w:rsid w:val="00813373"/>
    <w:rsid w:val="0081346A"/>
    <w:rsid w:val="00813658"/>
    <w:rsid w:val="00813681"/>
    <w:rsid w:val="008136C2"/>
    <w:rsid w:val="0081371B"/>
    <w:rsid w:val="00813723"/>
    <w:rsid w:val="008137A9"/>
    <w:rsid w:val="008137C2"/>
    <w:rsid w:val="008137DA"/>
    <w:rsid w:val="00813CDC"/>
    <w:rsid w:val="00813E24"/>
    <w:rsid w:val="00814090"/>
    <w:rsid w:val="008141C8"/>
    <w:rsid w:val="008141E5"/>
    <w:rsid w:val="00814243"/>
    <w:rsid w:val="0081436A"/>
    <w:rsid w:val="008143D9"/>
    <w:rsid w:val="008143FE"/>
    <w:rsid w:val="0081442C"/>
    <w:rsid w:val="0081445B"/>
    <w:rsid w:val="0081449E"/>
    <w:rsid w:val="008144D6"/>
    <w:rsid w:val="0081452D"/>
    <w:rsid w:val="008145F5"/>
    <w:rsid w:val="0081467F"/>
    <w:rsid w:val="0081479D"/>
    <w:rsid w:val="008147C7"/>
    <w:rsid w:val="0081486F"/>
    <w:rsid w:val="00814A6F"/>
    <w:rsid w:val="00814B48"/>
    <w:rsid w:val="00814DFB"/>
    <w:rsid w:val="00814E3E"/>
    <w:rsid w:val="00814E42"/>
    <w:rsid w:val="00814E91"/>
    <w:rsid w:val="00814F35"/>
    <w:rsid w:val="00815067"/>
    <w:rsid w:val="008150A8"/>
    <w:rsid w:val="008150BC"/>
    <w:rsid w:val="008151A3"/>
    <w:rsid w:val="0081523C"/>
    <w:rsid w:val="00815382"/>
    <w:rsid w:val="008154B4"/>
    <w:rsid w:val="00815558"/>
    <w:rsid w:val="008156EA"/>
    <w:rsid w:val="00815889"/>
    <w:rsid w:val="00815898"/>
    <w:rsid w:val="008158AF"/>
    <w:rsid w:val="00815A2C"/>
    <w:rsid w:val="00815B7C"/>
    <w:rsid w:val="00815BC4"/>
    <w:rsid w:val="00815D8B"/>
    <w:rsid w:val="00815E0F"/>
    <w:rsid w:val="00815E24"/>
    <w:rsid w:val="008160AF"/>
    <w:rsid w:val="0081618F"/>
    <w:rsid w:val="00816256"/>
    <w:rsid w:val="00816257"/>
    <w:rsid w:val="00816323"/>
    <w:rsid w:val="0081633F"/>
    <w:rsid w:val="008163F4"/>
    <w:rsid w:val="0081642B"/>
    <w:rsid w:val="008164B8"/>
    <w:rsid w:val="00816506"/>
    <w:rsid w:val="00816588"/>
    <w:rsid w:val="0081664F"/>
    <w:rsid w:val="0081672A"/>
    <w:rsid w:val="008168AE"/>
    <w:rsid w:val="008168EB"/>
    <w:rsid w:val="00816953"/>
    <w:rsid w:val="00816AA2"/>
    <w:rsid w:val="00816B34"/>
    <w:rsid w:val="00816BD5"/>
    <w:rsid w:val="00816BFB"/>
    <w:rsid w:val="00816C34"/>
    <w:rsid w:val="00816D22"/>
    <w:rsid w:val="00816D7B"/>
    <w:rsid w:val="00816D9E"/>
    <w:rsid w:val="00816DA7"/>
    <w:rsid w:val="00816E76"/>
    <w:rsid w:val="00816FCF"/>
    <w:rsid w:val="008170FC"/>
    <w:rsid w:val="00817138"/>
    <w:rsid w:val="00817181"/>
    <w:rsid w:val="00817268"/>
    <w:rsid w:val="00817361"/>
    <w:rsid w:val="008173B1"/>
    <w:rsid w:val="008175EF"/>
    <w:rsid w:val="008176AE"/>
    <w:rsid w:val="008176DE"/>
    <w:rsid w:val="008177F3"/>
    <w:rsid w:val="00817813"/>
    <w:rsid w:val="00817A4D"/>
    <w:rsid w:val="00817AC5"/>
    <w:rsid w:val="00817ACD"/>
    <w:rsid w:val="00817B3B"/>
    <w:rsid w:val="00817B75"/>
    <w:rsid w:val="00817CD2"/>
    <w:rsid w:val="00817E67"/>
    <w:rsid w:val="00817ED6"/>
    <w:rsid w:val="00817FEC"/>
    <w:rsid w:val="0081E7EA"/>
    <w:rsid w:val="00820037"/>
    <w:rsid w:val="0082016E"/>
    <w:rsid w:val="00820235"/>
    <w:rsid w:val="00820276"/>
    <w:rsid w:val="008204C0"/>
    <w:rsid w:val="008204C3"/>
    <w:rsid w:val="008204C6"/>
    <w:rsid w:val="008204EF"/>
    <w:rsid w:val="008204FA"/>
    <w:rsid w:val="00820534"/>
    <w:rsid w:val="008205C9"/>
    <w:rsid w:val="0082071A"/>
    <w:rsid w:val="008207F1"/>
    <w:rsid w:val="008208DE"/>
    <w:rsid w:val="00820990"/>
    <w:rsid w:val="008209D3"/>
    <w:rsid w:val="00820A0E"/>
    <w:rsid w:val="00820ABB"/>
    <w:rsid w:val="00820B29"/>
    <w:rsid w:val="00820B66"/>
    <w:rsid w:val="00820D80"/>
    <w:rsid w:val="00820DFE"/>
    <w:rsid w:val="00820F54"/>
    <w:rsid w:val="00821224"/>
    <w:rsid w:val="008212B6"/>
    <w:rsid w:val="00821384"/>
    <w:rsid w:val="008213A4"/>
    <w:rsid w:val="008214BB"/>
    <w:rsid w:val="00821625"/>
    <w:rsid w:val="0082179B"/>
    <w:rsid w:val="008219B2"/>
    <w:rsid w:val="00821ACB"/>
    <w:rsid w:val="00821AEB"/>
    <w:rsid w:val="00821BED"/>
    <w:rsid w:val="00821C5C"/>
    <w:rsid w:val="00821D15"/>
    <w:rsid w:val="00821E8B"/>
    <w:rsid w:val="00821EE7"/>
    <w:rsid w:val="00822272"/>
    <w:rsid w:val="0082235F"/>
    <w:rsid w:val="008224D0"/>
    <w:rsid w:val="00822532"/>
    <w:rsid w:val="008225D5"/>
    <w:rsid w:val="0082278F"/>
    <w:rsid w:val="00822826"/>
    <w:rsid w:val="00822861"/>
    <w:rsid w:val="00822982"/>
    <w:rsid w:val="008229A2"/>
    <w:rsid w:val="008229AE"/>
    <w:rsid w:val="00822A55"/>
    <w:rsid w:val="00822B61"/>
    <w:rsid w:val="00822E0B"/>
    <w:rsid w:val="00823073"/>
    <w:rsid w:val="00823099"/>
    <w:rsid w:val="00823182"/>
    <w:rsid w:val="0082323C"/>
    <w:rsid w:val="00823332"/>
    <w:rsid w:val="0082356C"/>
    <w:rsid w:val="00823752"/>
    <w:rsid w:val="00823993"/>
    <w:rsid w:val="00823B99"/>
    <w:rsid w:val="00823BAB"/>
    <w:rsid w:val="00823BE7"/>
    <w:rsid w:val="00823CBF"/>
    <w:rsid w:val="00823D76"/>
    <w:rsid w:val="00823FC3"/>
    <w:rsid w:val="008240FB"/>
    <w:rsid w:val="008242A9"/>
    <w:rsid w:val="008243C2"/>
    <w:rsid w:val="008244F5"/>
    <w:rsid w:val="00824645"/>
    <w:rsid w:val="008246B4"/>
    <w:rsid w:val="00824716"/>
    <w:rsid w:val="008247E0"/>
    <w:rsid w:val="0082492C"/>
    <w:rsid w:val="00824CF9"/>
    <w:rsid w:val="00824D63"/>
    <w:rsid w:val="00824D7C"/>
    <w:rsid w:val="00824DFD"/>
    <w:rsid w:val="00824F6A"/>
    <w:rsid w:val="0082501D"/>
    <w:rsid w:val="00825125"/>
    <w:rsid w:val="00825180"/>
    <w:rsid w:val="008251A3"/>
    <w:rsid w:val="008251D8"/>
    <w:rsid w:val="00825417"/>
    <w:rsid w:val="008254A1"/>
    <w:rsid w:val="008254ED"/>
    <w:rsid w:val="008255FF"/>
    <w:rsid w:val="00825623"/>
    <w:rsid w:val="008256AD"/>
    <w:rsid w:val="00825761"/>
    <w:rsid w:val="00825880"/>
    <w:rsid w:val="008258F6"/>
    <w:rsid w:val="00825A24"/>
    <w:rsid w:val="00825B83"/>
    <w:rsid w:val="00825D37"/>
    <w:rsid w:val="00825D46"/>
    <w:rsid w:val="00825D7D"/>
    <w:rsid w:val="00825E73"/>
    <w:rsid w:val="00825EF1"/>
    <w:rsid w:val="00825F6E"/>
    <w:rsid w:val="00825F95"/>
    <w:rsid w:val="00825FFE"/>
    <w:rsid w:val="00826067"/>
    <w:rsid w:val="0082609C"/>
    <w:rsid w:val="0082610D"/>
    <w:rsid w:val="0082626C"/>
    <w:rsid w:val="00826270"/>
    <w:rsid w:val="00826308"/>
    <w:rsid w:val="00826353"/>
    <w:rsid w:val="0082648A"/>
    <w:rsid w:val="00826557"/>
    <w:rsid w:val="0082657C"/>
    <w:rsid w:val="008265F3"/>
    <w:rsid w:val="0082663D"/>
    <w:rsid w:val="00826654"/>
    <w:rsid w:val="00826762"/>
    <w:rsid w:val="008268ED"/>
    <w:rsid w:val="0082690B"/>
    <w:rsid w:val="00826DAD"/>
    <w:rsid w:val="00826E31"/>
    <w:rsid w:val="00826E89"/>
    <w:rsid w:val="00826EB1"/>
    <w:rsid w:val="008270A5"/>
    <w:rsid w:val="008270D5"/>
    <w:rsid w:val="0082714A"/>
    <w:rsid w:val="0082716B"/>
    <w:rsid w:val="00827265"/>
    <w:rsid w:val="008272BE"/>
    <w:rsid w:val="008275C9"/>
    <w:rsid w:val="00827634"/>
    <w:rsid w:val="0082764A"/>
    <w:rsid w:val="0082765A"/>
    <w:rsid w:val="00827731"/>
    <w:rsid w:val="0082778C"/>
    <w:rsid w:val="008277F7"/>
    <w:rsid w:val="0082782D"/>
    <w:rsid w:val="00827878"/>
    <w:rsid w:val="008279D1"/>
    <w:rsid w:val="008279E3"/>
    <w:rsid w:val="00827A66"/>
    <w:rsid w:val="00827B34"/>
    <w:rsid w:val="00827E50"/>
    <w:rsid w:val="00827F39"/>
    <w:rsid w:val="00827F5B"/>
    <w:rsid w:val="00830181"/>
    <w:rsid w:val="0083021D"/>
    <w:rsid w:val="00830332"/>
    <w:rsid w:val="00830348"/>
    <w:rsid w:val="0083048D"/>
    <w:rsid w:val="00830512"/>
    <w:rsid w:val="00830517"/>
    <w:rsid w:val="00830714"/>
    <w:rsid w:val="00830874"/>
    <w:rsid w:val="00830893"/>
    <w:rsid w:val="008309F4"/>
    <w:rsid w:val="00830A59"/>
    <w:rsid w:val="00830E44"/>
    <w:rsid w:val="00830E48"/>
    <w:rsid w:val="00831003"/>
    <w:rsid w:val="008310BD"/>
    <w:rsid w:val="0083154A"/>
    <w:rsid w:val="0083159A"/>
    <w:rsid w:val="00831645"/>
    <w:rsid w:val="0083188D"/>
    <w:rsid w:val="00831894"/>
    <w:rsid w:val="00831936"/>
    <w:rsid w:val="00831AAB"/>
    <w:rsid w:val="00831B52"/>
    <w:rsid w:val="00831C2D"/>
    <w:rsid w:val="00831CC5"/>
    <w:rsid w:val="00831D5C"/>
    <w:rsid w:val="00831E29"/>
    <w:rsid w:val="00831E99"/>
    <w:rsid w:val="00831EB9"/>
    <w:rsid w:val="00831F99"/>
    <w:rsid w:val="0083202A"/>
    <w:rsid w:val="008321A5"/>
    <w:rsid w:val="00832244"/>
    <w:rsid w:val="008322F2"/>
    <w:rsid w:val="008324A6"/>
    <w:rsid w:val="008324EA"/>
    <w:rsid w:val="00832566"/>
    <w:rsid w:val="0083260E"/>
    <w:rsid w:val="0083268E"/>
    <w:rsid w:val="008326B7"/>
    <w:rsid w:val="00832797"/>
    <w:rsid w:val="008328B8"/>
    <w:rsid w:val="008328D6"/>
    <w:rsid w:val="00832900"/>
    <w:rsid w:val="00832963"/>
    <w:rsid w:val="00832BD6"/>
    <w:rsid w:val="00832BF9"/>
    <w:rsid w:val="00832C80"/>
    <w:rsid w:val="00832CCA"/>
    <w:rsid w:val="00832E3D"/>
    <w:rsid w:val="00832E6B"/>
    <w:rsid w:val="00832F03"/>
    <w:rsid w:val="00832F41"/>
    <w:rsid w:val="00833097"/>
    <w:rsid w:val="008331A1"/>
    <w:rsid w:val="0083320F"/>
    <w:rsid w:val="008332E2"/>
    <w:rsid w:val="0083331D"/>
    <w:rsid w:val="00833390"/>
    <w:rsid w:val="0083358D"/>
    <w:rsid w:val="0083370E"/>
    <w:rsid w:val="008337AD"/>
    <w:rsid w:val="008338F3"/>
    <w:rsid w:val="008339C9"/>
    <w:rsid w:val="00833C0B"/>
    <w:rsid w:val="00833CFC"/>
    <w:rsid w:val="00833D4B"/>
    <w:rsid w:val="00833DB8"/>
    <w:rsid w:val="00833DFB"/>
    <w:rsid w:val="00833E58"/>
    <w:rsid w:val="00833E6B"/>
    <w:rsid w:val="00833E9E"/>
    <w:rsid w:val="00833F9A"/>
    <w:rsid w:val="0083403C"/>
    <w:rsid w:val="00834124"/>
    <w:rsid w:val="0083415D"/>
    <w:rsid w:val="0083419B"/>
    <w:rsid w:val="0083422F"/>
    <w:rsid w:val="008342CC"/>
    <w:rsid w:val="00834490"/>
    <w:rsid w:val="00834497"/>
    <w:rsid w:val="00834679"/>
    <w:rsid w:val="008347B5"/>
    <w:rsid w:val="008347F1"/>
    <w:rsid w:val="0083487B"/>
    <w:rsid w:val="00834A69"/>
    <w:rsid w:val="00834ADA"/>
    <w:rsid w:val="00834B2F"/>
    <w:rsid w:val="00834BFC"/>
    <w:rsid w:val="00834C13"/>
    <w:rsid w:val="00834C34"/>
    <w:rsid w:val="00834E33"/>
    <w:rsid w:val="00834E9C"/>
    <w:rsid w:val="00834F9D"/>
    <w:rsid w:val="00835011"/>
    <w:rsid w:val="0083508B"/>
    <w:rsid w:val="00835169"/>
    <w:rsid w:val="008351A6"/>
    <w:rsid w:val="008352D1"/>
    <w:rsid w:val="008353EB"/>
    <w:rsid w:val="0083582C"/>
    <w:rsid w:val="0083597E"/>
    <w:rsid w:val="008359E7"/>
    <w:rsid w:val="00835A58"/>
    <w:rsid w:val="00835ABD"/>
    <w:rsid w:val="00835CF2"/>
    <w:rsid w:val="00835E3A"/>
    <w:rsid w:val="00835E40"/>
    <w:rsid w:val="00835F68"/>
    <w:rsid w:val="00836105"/>
    <w:rsid w:val="00836118"/>
    <w:rsid w:val="008361B6"/>
    <w:rsid w:val="008361E6"/>
    <w:rsid w:val="008361EF"/>
    <w:rsid w:val="00836215"/>
    <w:rsid w:val="0083626E"/>
    <w:rsid w:val="008364AA"/>
    <w:rsid w:val="008364AC"/>
    <w:rsid w:val="0083658B"/>
    <w:rsid w:val="008365B6"/>
    <w:rsid w:val="008366FC"/>
    <w:rsid w:val="00836799"/>
    <w:rsid w:val="008368A3"/>
    <w:rsid w:val="008368EA"/>
    <w:rsid w:val="00836969"/>
    <w:rsid w:val="00836BCF"/>
    <w:rsid w:val="00836BE8"/>
    <w:rsid w:val="00836CA1"/>
    <w:rsid w:val="00836D66"/>
    <w:rsid w:val="00836D97"/>
    <w:rsid w:val="0083706A"/>
    <w:rsid w:val="008372AA"/>
    <w:rsid w:val="0083747E"/>
    <w:rsid w:val="008374C6"/>
    <w:rsid w:val="0083766E"/>
    <w:rsid w:val="0083773E"/>
    <w:rsid w:val="008377CE"/>
    <w:rsid w:val="00837840"/>
    <w:rsid w:val="00837847"/>
    <w:rsid w:val="0083784B"/>
    <w:rsid w:val="008378DF"/>
    <w:rsid w:val="00837B57"/>
    <w:rsid w:val="00837CA6"/>
    <w:rsid w:val="00837F5A"/>
    <w:rsid w:val="00837FA6"/>
    <w:rsid w:val="0084014D"/>
    <w:rsid w:val="008401F2"/>
    <w:rsid w:val="008402E8"/>
    <w:rsid w:val="00840490"/>
    <w:rsid w:val="0084049B"/>
    <w:rsid w:val="0084072B"/>
    <w:rsid w:val="00840734"/>
    <w:rsid w:val="008407BE"/>
    <w:rsid w:val="008408E2"/>
    <w:rsid w:val="00840950"/>
    <w:rsid w:val="008409CB"/>
    <w:rsid w:val="00840A98"/>
    <w:rsid w:val="00840CAE"/>
    <w:rsid w:val="00841023"/>
    <w:rsid w:val="00841088"/>
    <w:rsid w:val="0084114D"/>
    <w:rsid w:val="00841192"/>
    <w:rsid w:val="00841282"/>
    <w:rsid w:val="00841319"/>
    <w:rsid w:val="0084132B"/>
    <w:rsid w:val="0084133D"/>
    <w:rsid w:val="00841407"/>
    <w:rsid w:val="008414EA"/>
    <w:rsid w:val="0084160B"/>
    <w:rsid w:val="00841618"/>
    <w:rsid w:val="00841658"/>
    <w:rsid w:val="00841674"/>
    <w:rsid w:val="00841757"/>
    <w:rsid w:val="008417B7"/>
    <w:rsid w:val="00841808"/>
    <w:rsid w:val="0084182C"/>
    <w:rsid w:val="00841852"/>
    <w:rsid w:val="008418C1"/>
    <w:rsid w:val="00841925"/>
    <w:rsid w:val="00841A59"/>
    <w:rsid w:val="00841A65"/>
    <w:rsid w:val="00841AD7"/>
    <w:rsid w:val="00841CF1"/>
    <w:rsid w:val="00841E18"/>
    <w:rsid w:val="00842004"/>
    <w:rsid w:val="0084207E"/>
    <w:rsid w:val="008420C2"/>
    <w:rsid w:val="0084219F"/>
    <w:rsid w:val="008422A5"/>
    <w:rsid w:val="008426AF"/>
    <w:rsid w:val="00842861"/>
    <w:rsid w:val="0084288F"/>
    <w:rsid w:val="0084290B"/>
    <w:rsid w:val="00842973"/>
    <w:rsid w:val="00842A84"/>
    <w:rsid w:val="00842AFA"/>
    <w:rsid w:val="00842C37"/>
    <w:rsid w:val="00842D3C"/>
    <w:rsid w:val="00842D5D"/>
    <w:rsid w:val="00842E26"/>
    <w:rsid w:val="00842E4D"/>
    <w:rsid w:val="00842E97"/>
    <w:rsid w:val="008430B9"/>
    <w:rsid w:val="008431C7"/>
    <w:rsid w:val="008431E9"/>
    <w:rsid w:val="008435D1"/>
    <w:rsid w:val="008435FC"/>
    <w:rsid w:val="008438B8"/>
    <w:rsid w:val="00843988"/>
    <w:rsid w:val="00843A09"/>
    <w:rsid w:val="00843A5F"/>
    <w:rsid w:val="00843A82"/>
    <w:rsid w:val="00843A92"/>
    <w:rsid w:val="00843B09"/>
    <w:rsid w:val="00843B71"/>
    <w:rsid w:val="00843D1B"/>
    <w:rsid w:val="00843DE1"/>
    <w:rsid w:val="00843F5C"/>
    <w:rsid w:val="00844040"/>
    <w:rsid w:val="00844092"/>
    <w:rsid w:val="00844146"/>
    <w:rsid w:val="008441DD"/>
    <w:rsid w:val="00844226"/>
    <w:rsid w:val="008443B1"/>
    <w:rsid w:val="008444B6"/>
    <w:rsid w:val="00844551"/>
    <w:rsid w:val="008445CC"/>
    <w:rsid w:val="008446E4"/>
    <w:rsid w:val="008446FD"/>
    <w:rsid w:val="0084475A"/>
    <w:rsid w:val="0084493F"/>
    <w:rsid w:val="008449E9"/>
    <w:rsid w:val="00844A82"/>
    <w:rsid w:val="00844B02"/>
    <w:rsid w:val="00844DAC"/>
    <w:rsid w:val="00844F39"/>
    <w:rsid w:val="0084589B"/>
    <w:rsid w:val="0084597C"/>
    <w:rsid w:val="008459C3"/>
    <w:rsid w:val="00845BF9"/>
    <w:rsid w:val="00845BFF"/>
    <w:rsid w:val="00845C23"/>
    <w:rsid w:val="00845CC4"/>
    <w:rsid w:val="00845DA2"/>
    <w:rsid w:val="00845EA1"/>
    <w:rsid w:val="008461B6"/>
    <w:rsid w:val="008464CB"/>
    <w:rsid w:val="00846525"/>
    <w:rsid w:val="008465B0"/>
    <w:rsid w:val="008465BE"/>
    <w:rsid w:val="0084663A"/>
    <w:rsid w:val="008467C7"/>
    <w:rsid w:val="00846807"/>
    <w:rsid w:val="00846883"/>
    <w:rsid w:val="008468F2"/>
    <w:rsid w:val="00846AA6"/>
    <w:rsid w:val="00846BA8"/>
    <w:rsid w:val="00846C1E"/>
    <w:rsid w:val="00846C47"/>
    <w:rsid w:val="00846D24"/>
    <w:rsid w:val="00846F0A"/>
    <w:rsid w:val="00846F1B"/>
    <w:rsid w:val="00846F5D"/>
    <w:rsid w:val="00846F76"/>
    <w:rsid w:val="0084701B"/>
    <w:rsid w:val="00847042"/>
    <w:rsid w:val="008470E4"/>
    <w:rsid w:val="00847165"/>
    <w:rsid w:val="008471C7"/>
    <w:rsid w:val="008473E0"/>
    <w:rsid w:val="008473F6"/>
    <w:rsid w:val="008474CB"/>
    <w:rsid w:val="008474DF"/>
    <w:rsid w:val="008474EA"/>
    <w:rsid w:val="008475C3"/>
    <w:rsid w:val="00847708"/>
    <w:rsid w:val="00847849"/>
    <w:rsid w:val="008478C7"/>
    <w:rsid w:val="008478E9"/>
    <w:rsid w:val="008478F8"/>
    <w:rsid w:val="00847934"/>
    <w:rsid w:val="00847D2E"/>
    <w:rsid w:val="00847D4D"/>
    <w:rsid w:val="00847DE6"/>
    <w:rsid w:val="00847E07"/>
    <w:rsid w:val="00847F5E"/>
    <w:rsid w:val="0084EC01"/>
    <w:rsid w:val="0085019D"/>
    <w:rsid w:val="00850290"/>
    <w:rsid w:val="00850444"/>
    <w:rsid w:val="00850467"/>
    <w:rsid w:val="008504BE"/>
    <w:rsid w:val="008504C3"/>
    <w:rsid w:val="008504F9"/>
    <w:rsid w:val="0085057A"/>
    <w:rsid w:val="00850824"/>
    <w:rsid w:val="008508CC"/>
    <w:rsid w:val="0085097C"/>
    <w:rsid w:val="00850ACA"/>
    <w:rsid w:val="00850B2C"/>
    <w:rsid w:val="00850BD9"/>
    <w:rsid w:val="00850D4D"/>
    <w:rsid w:val="00850D5E"/>
    <w:rsid w:val="00850E80"/>
    <w:rsid w:val="00850F08"/>
    <w:rsid w:val="00851023"/>
    <w:rsid w:val="008512DC"/>
    <w:rsid w:val="00851361"/>
    <w:rsid w:val="008513C0"/>
    <w:rsid w:val="00851468"/>
    <w:rsid w:val="008514E4"/>
    <w:rsid w:val="00851544"/>
    <w:rsid w:val="0085183C"/>
    <w:rsid w:val="00851976"/>
    <w:rsid w:val="00851A0F"/>
    <w:rsid w:val="00851A5A"/>
    <w:rsid w:val="00851B67"/>
    <w:rsid w:val="00851B7C"/>
    <w:rsid w:val="00851C43"/>
    <w:rsid w:val="00851C8C"/>
    <w:rsid w:val="00851D04"/>
    <w:rsid w:val="00851D3C"/>
    <w:rsid w:val="00851DB3"/>
    <w:rsid w:val="00851DD1"/>
    <w:rsid w:val="00851E13"/>
    <w:rsid w:val="00851ECD"/>
    <w:rsid w:val="00851F00"/>
    <w:rsid w:val="00851FB0"/>
    <w:rsid w:val="00852045"/>
    <w:rsid w:val="00852244"/>
    <w:rsid w:val="00852362"/>
    <w:rsid w:val="0085254C"/>
    <w:rsid w:val="008525E3"/>
    <w:rsid w:val="008525F3"/>
    <w:rsid w:val="00852847"/>
    <w:rsid w:val="00852A17"/>
    <w:rsid w:val="00852A70"/>
    <w:rsid w:val="00852C12"/>
    <w:rsid w:val="00852EBF"/>
    <w:rsid w:val="00852EC8"/>
    <w:rsid w:val="00852F32"/>
    <w:rsid w:val="00852F89"/>
    <w:rsid w:val="0085310B"/>
    <w:rsid w:val="0085318B"/>
    <w:rsid w:val="008532B1"/>
    <w:rsid w:val="00853317"/>
    <w:rsid w:val="00853471"/>
    <w:rsid w:val="00853525"/>
    <w:rsid w:val="00853647"/>
    <w:rsid w:val="008536E7"/>
    <w:rsid w:val="00853752"/>
    <w:rsid w:val="00853819"/>
    <w:rsid w:val="00853979"/>
    <w:rsid w:val="00853999"/>
    <w:rsid w:val="00853ACB"/>
    <w:rsid w:val="00853ACE"/>
    <w:rsid w:val="00853D7F"/>
    <w:rsid w:val="00853EE3"/>
    <w:rsid w:val="00853FB1"/>
    <w:rsid w:val="00853FF5"/>
    <w:rsid w:val="008540F1"/>
    <w:rsid w:val="00854127"/>
    <w:rsid w:val="0085423C"/>
    <w:rsid w:val="008542EC"/>
    <w:rsid w:val="0085430B"/>
    <w:rsid w:val="0085436C"/>
    <w:rsid w:val="00854389"/>
    <w:rsid w:val="0085458D"/>
    <w:rsid w:val="00854600"/>
    <w:rsid w:val="00854919"/>
    <w:rsid w:val="0085492C"/>
    <w:rsid w:val="00854992"/>
    <w:rsid w:val="00854AAF"/>
    <w:rsid w:val="00854AE3"/>
    <w:rsid w:val="00854B93"/>
    <w:rsid w:val="00854C74"/>
    <w:rsid w:val="00854C9B"/>
    <w:rsid w:val="00854CC4"/>
    <w:rsid w:val="00854D38"/>
    <w:rsid w:val="00854E19"/>
    <w:rsid w:val="00854FF0"/>
    <w:rsid w:val="0085517D"/>
    <w:rsid w:val="008551D8"/>
    <w:rsid w:val="0085524A"/>
    <w:rsid w:val="008552F5"/>
    <w:rsid w:val="0085535A"/>
    <w:rsid w:val="008554B2"/>
    <w:rsid w:val="008554CC"/>
    <w:rsid w:val="00855765"/>
    <w:rsid w:val="008558F5"/>
    <w:rsid w:val="008559F3"/>
    <w:rsid w:val="00855A34"/>
    <w:rsid w:val="00855A4A"/>
    <w:rsid w:val="00855B4D"/>
    <w:rsid w:val="00855C36"/>
    <w:rsid w:val="00855DCC"/>
    <w:rsid w:val="00855EBC"/>
    <w:rsid w:val="00855F3C"/>
    <w:rsid w:val="00856099"/>
    <w:rsid w:val="008560A9"/>
    <w:rsid w:val="0085613C"/>
    <w:rsid w:val="008562B7"/>
    <w:rsid w:val="008562E3"/>
    <w:rsid w:val="008562FC"/>
    <w:rsid w:val="00856343"/>
    <w:rsid w:val="00856715"/>
    <w:rsid w:val="008567C9"/>
    <w:rsid w:val="008567F1"/>
    <w:rsid w:val="0085689D"/>
    <w:rsid w:val="008569EA"/>
    <w:rsid w:val="008569EC"/>
    <w:rsid w:val="00856AF3"/>
    <w:rsid w:val="00856B41"/>
    <w:rsid w:val="00856C31"/>
    <w:rsid w:val="00856C3B"/>
    <w:rsid w:val="00856C93"/>
    <w:rsid w:val="00856CA3"/>
    <w:rsid w:val="00856E81"/>
    <w:rsid w:val="00856F51"/>
    <w:rsid w:val="00856FAD"/>
    <w:rsid w:val="00856FFD"/>
    <w:rsid w:val="00857021"/>
    <w:rsid w:val="00857085"/>
    <w:rsid w:val="00857170"/>
    <w:rsid w:val="0085722B"/>
    <w:rsid w:val="008572C7"/>
    <w:rsid w:val="008574AE"/>
    <w:rsid w:val="00857675"/>
    <w:rsid w:val="008576A5"/>
    <w:rsid w:val="008576BE"/>
    <w:rsid w:val="0085774C"/>
    <w:rsid w:val="00857AA5"/>
    <w:rsid w:val="00857AC5"/>
    <w:rsid w:val="00857BFE"/>
    <w:rsid w:val="00857D9F"/>
    <w:rsid w:val="00857E37"/>
    <w:rsid w:val="00857EB4"/>
    <w:rsid w:val="00857F83"/>
    <w:rsid w:val="00860084"/>
    <w:rsid w:val="008601D2"/>
    <w:rsid w:val="00860312"/>
    <w:rsid w:val="00860524"/>
    <w:rsid w:val="00860646"/>
    <w:rsid w:val="00860649"/>
    <w:rsid w:val="008607DF"/>
    <w:rsid w:val="00860810"/>
    <w:rsid w:val="008608A5"/>
    <w:rsid w:val="008608BB"/>
    <w:rsid w:val="00860973"/>
    <w:rsid w:val="00860A57"/>
    <w:rsid w:val="00860A9C"/>
    <w:rsid w:val="00860AB7"/>
    <w:rsid w:val="00860B1D"/>
    <w:rsid w:val="00860BA4"/>
    <w:rsid w:val="00860C99"/>
    <w:rsid w:val="00860DB7"/>
    <w:rsid w:val="00860EEC"/>
    <w:rsid w:val="00860F6E"/>
    <w:rsid w:val="00860FB5"/>
    <w:rsid w:val="0086108C"/>
    <w:rsid w:val="00861094"/>
    <w:rsid w:val="0086114C"/>
    <w:rsid w:val="0086116D"/>
    <w:rsid w:val="00861182"/>
    <w:rsid w:val="008611A1"/>
    <w:rsid w:val="008614D3"/>
    <w:rsid w:val="008614FE"/>
    <w:rsid w:val="00861558"/>
    <w:rsid w:val="00861685"/>
    <w:rsid w:val="008617D5"/>
    <w:rsid w:val="0086180C"/>
    <w:rsid w:val="0086182B"/>
    <w:rsid w:val="00861862"/>
    <w:rsid w:val="00861936"/>
    <w:rsid w:val="00861A8C"/>
    <w:rsid w:val="00861C80"/>
    <w:rsid w:val="00861C90"/>
    <w:rsid w:val="00861DD7"/>
    <w:rsid w:val="00861E3B"/>
    <w:rsid w:val="00861F41"/>
    <w:rsid w:val="00861FEB"/>
    <w:rsid w:val="008621AB"/>
    <w:rsid w:val="00862384"/>
    <w:rsid w:val="0086270B"/>
    <w:rsid w:val="00862848"/>
    <w:rsid w:val="00862914"/>
    <w:rsid w:val="00862994"/>
    <w:rsid w:val="00862D3D"/>
    <w:rsid w:val="00862D7B"/>
    <w:rsid w:val="00862E1D"/>
    <w:rsid w:val="00862FB9"/>
    <w:rsid w:val="0086303D"/>
    <w:rsid w:val="00863121"/>
    <w:rsid w:val="008631A4"/>
    <w:rsid w:val="00863231"/>
    <w:rsid w:val="00863327"/>
    <w:rsid w:val="008633CC"/>
    <w:rsid w:val="00863409"/>
    <w:rsid w:val="0086343F"/>
    <w:rsid w:val="008635F8"/>
    <w:rsid w:val="00863600"/>
    <w:rsid w:val="008636C0"/>
    <w:rsid w:val="00863789"/>
    <w:rsid w:val="00863AE7"/>
    <w:rsid w:val="00863B75"/>
    <w:rsid w:val="00863C3C"/>
    <w:rsid w:val="00863C69"/>
    <w:rsid w:val="00863C7F"/>
    <w:rsid w:val="00863C8B"/>
    <w:rsid w:val="00863CAB"/>
    <w:rsid w:val="00863F3B"/>
    <w:rsid w:val="00863FE5"/>
    <w:rsid w:val="008640D9"/>
    <w:rsid w:val="008642B0"/>
    <w:rsid w:val="00864344"/>
    <w:rsid w:val="00864531"/>
    <w:rsid w:val="00864576"/>
    <w:rsid w:val="008645F5"/>
    <w:rsid w:val="00864690"/>
    <w:rsid w:val="00864777"/>
    <w:rsid w:val="0086484A"/>
    <w:rsid w:val="008648C9"/>
    <w:rsid w:val="00864901"/>
    <w:rsid w:val="00864B4B"/>
    <w:rsid w:val="00864B78"/>
    <w:rsid w:val="00864C9B"/>
    <w:rsid w:val="00864CF6"/>
    <w:rsid w:val="00864CFF"/>
    <w:rsid w:val="00864D50"/>
    <w:rsid w:val="00864D8C"/>
    <w:rsid w:val="00864DAC"/>
    <w:rsid w:val="00864E13"/>
    <w:rsid w:val="00864E8E"/>
    <w:rsid w:val="00864F5C"/>
    <w:rsid w:val="00864F7D"/>
    <w:rsid w:val="00865020"/>
    <w:rsid w:val="008650C3"/>
    <w:rsid w:val="0086517B"/>
    <w:rsid w:val="0086518C"/>
    <w:rsid w:val="008652FB"/>
    <w:rsid w:val="00865473"/>
    <w:rsid w:val="00865499"/>
    <w:rsid w:val="00865567"/>
    <w:rsid w:val="008658BB"/>
    <w:rsid w:val="008658DA"/>
    <w:rsid w:val="00865A9F"/>
    <w:rsid w:val="00865AE5"/>
    <w:rsid w:val="00865B57"/>
    <w:rsid w:val="00865B72"/>
    <w:rsid w:val="00865BC1"/>
    <w:rsid w:val="00865C79"/>
    <w:rsid w:val="00865D01"/>
    <w:rsid w:val="00865D4E"/>
    <w:rsid w:val="00865E5B"/>
    <w:rsid w:val="00865E92"/>
    <w:rsid w:val="00865F2C"/>
    <w:rsid w:val="0086604A"/>
    <w:rsid w:val="00866160"/>
    <w:rsid w:val="00866355"/>
    <w:rsid w:val="008663C5"/>
    <w:rsid w:val="00866408"/>
    <w:rsid w:val="00866451"/>
    <w:rsid w:val="008664FE"/>
    <w:rsid w:val="00866503"/>
    <w:rsid w:val="008665C3"/>
    <w:rsid w:val="0086669B"/>
    <w:rsid w:val="0086676C"/>
    <w:rsid w:val="008669DD"/>
    <w:rsid w:val="00866A68"/>
    <w:rsid w:val="00866AC1"/>
    <w:rsid w:val="00866B1B"/>
    <w:rsid w:val="00866B34"/>
    <w:rsid w:val="00866B46"/>
    <w:rsid w:val="00866CC3"/>
    <w:rsid w:val="00866D33"/>
    <w:rsid w:val="00866D62"/>
    <w:rsid w:val="00866D66"/>
    <w:rsid w:val="00866F4B"/>
    <w:rsid w:val="00866F5E"/>
    <w:rsid w:val="00866FE1"/>
    <w:rsid w:val="00866FEC"/>
    <w:rsid w:val="00867058"/>
    <w:rsid w:val="0086723B"/>
    <w:rsid w:val="00867401"/>
    <w:rsid w:val="008676FC"/>
    <w:rsid w:val="00867870"/>
    <w:rsid w:val="0086797B"/>
    <w:rsid w:val="00867A69"/>
    <w:rsid w:val="00867B26"/>
    <w:rsid w:val="00867BD4"/>
    <w:rsid w:val="00867DCA"/>
    <w:rsid w:val="00867FC9"/>
    <w:rsid w:val="00870041"/>
    <w:rsid w:val="008700D5"/>
    <w:rsid w:val="0087032B"/>
    <w:rsid w:val="00870361"/>
    <w:rsid w:val="008704DB"/>
    <w:rsid w:val="0087061B"/>
    <w:rsid w:val="0087062E"/>
    <w:rsid w:val="008706A0"/>
    <w:rsid w:val="008706EC"/>
    <w:rsid w:val="0087075E"/>
    <w:rsid w:val="00870A1D"/>
    <w:rsid w:val="00870A83"/>
    <w:rsid w:val="00870ADB"/>
    <w:rsid w:val="00870BB4"/>
    <w:rsid w:val="00870BE3"/>
    <w:rsid w:val="00870BEB"/>
    <w:rsid w:val="00870C29"/>
    <w:rsid w:val="00870D6F"/>
    <w:rsid w:val="00870E75"/>
    <w:rsid w:val="00870F06"/>
    <w:rsid w:val="00871170"/>
    <w:rsid w:val="008711D2"/>
    <w:rsid w:val="008711D7"/>
    <w:rsid w:val="00871327"/>
    <w:rsid w:val="008713B0"/>
    <w:rsid w:val="008713F2"/>
    <w:rsid w:val="0087158F"/>
    <w:rsid w:val="008715E9"/>
    <w:rsid w:val="00871642"/>
    <w:rsid w:val="008716CA"/>
    <w:rsid w:val="00871731"/>
    <w:rsid w:val="00871748"/>
    <w:rsid w:val="008717A1"/>
    <w:rsid w:val="00871A9F"/>
    <w:rsid w:val="00871BE8"/>
    <w:rsid w:val="00871CAC"/>
    <w:rsid w:val="00871F76"/>
    <w:rsid w:val="0087208E"/>
    <w:rsid w:val="008720C3"/>
    <w:rsid w:val="008720F7"/>
    <w:rsid w:val="008721BE"/>
    <w:rsid w:val="008722FB"/>
    <w:rsid w:val="00872313"/>
    <w:rsid w:val="008725DE"/>
    <w:rsid w:val="00872624"/>
    <w:rsid w:val="008727AF"/>
    <w:rsid w:val="00872A56"/>
    <w:rsid w:val="00872A9D"/>
    <w:rsid w:val="00872AA4"/>
    <w:rsid w:val="00872C4D"/>
    <w:rsid w:val="00872E1A"/>
    <w:rsid w:val="00872E22"/>
    <w:rsid w:val="0087334E"/>
    <w:rsid w:val="0087342F"/>
    <w:rsid w:val="008734AC"/>
    <w:rsid w:val="0087373B"/>
    <w:rsid w:val="0087387A"/>
    <w:rsid w:val="00873884"/>
    <w:rsid w:val="00873894"/>
    <w:rsid w:val="008739FF"/>
    <w:rsid w:val="00873A86"/>
    <w:rsid w:val="00873B82"/>
    <w:rsid w:val="00873CDA"/>
    <w:rsid w:val="00873CE4"/>
    <w:rsid w:val="00873D55"/>
    <w:rsid w:val="00873EB3"/>
    <w:rsid w:val="00873F23"/>
    <w:rsid w:val="00873F70"/>
    <w:rsid w:val="008740A5"/>
    <w:rsid w:val="00874134"/>
    <w:rsid w:val="00874185"/>
    <w:rsid w:val="00874313"/>
    <w:rsid w:val="008743AF"/>
    <w:rsid w:val="0087444A"/>
    <w:rsid w:val="008744DC"/>
    <w:rsid w:val="00874544"/>
    <w:rsid w:val="0087454E"/>
    <w:rsid w:val="008745D1"/>
    <w:rsid w:val="0087460D"/>
    <w:rsid w:val="00874686"/>
    <w:rsid w:val="0087475C"/>
    <w:rsid w:val="0087483C"/>
    <w:rsid w:val="008748E5"/>
    <w:rsid w:val="0087496A"/>
    <w:rsid w:val="00874975"/>
    <w:rsid w:val="0087497E"/>
    <w:rsid w:val="008749EF"/>
    <w:rsid w:val="00874AB3"/>
    <w:rsid w:val="00874D76"/>
    <w:rsid w:val="00874E3E"/>
    <w:rsid w:val="00874EFF"/>
    <w:rsid w:val="00874F3F"/>
    <w:rsid w:val="0087503C"/>
    <w:rsid w:val="008752F3"/>
    <w:rsid w:val="0087539B"/>
    <w:rsid w:val="0087559F"/>
    <w:rsid w:val="008755CD"/>
    <w:rsid w:val="00875692"/>
    <w:rsid w:val="008756DD"/>
    <w:rsid w:val="00875772"/>
    <w:rsid w:val="00875AD1"/>
    <w:rsid w:val="00875AF5"/>
    <w:rsid w:val="00875C8D"/>
    <w:rsid w:val="00875CD0"/>
    <w:rsid w:val="00875E03"/>
    <w:rsid w:val="00875E5E"/>
    <w:rsid w:val="00875FE6"/>
    <w:rsid w:val="00876000"/>
    <w:rsid w:val="008763A3"/>
    <w:rsid w:val="0087654E"/>
    <w:rsid w:val="0087659F"/>
    <w:rsid w:val="0087663B"/>
    <w:rsid w:val="0087675B"/>
    <w:rsid w:val="008769E5"/>
    <w:rsid w:val="00876A75"/>
    <w:rsid w:val="00876ABF"/>
    <w:rsid w:val="00876B69"/>
    <w:rsid w:val="00876C4D"/>
    <w:rsid w:val="00876D49"/>
    <w:rsid w:val="00876F96"/>
    <w:rsid w:val="008770DB"/>
    <w:rsid w:val="008771E1"/>
    <w:rsid w:val="008773F1"/>
    <w:rsid w:val="00877517"/>
    <w:rsid w:val="00877569"/>
    <w:rsid w:val="008775E2"/>
    <w:rsid w:val="00877652"/>
    <w:rsid w:val="00877706"/>
    <w:rsid w:val="00877796"/>
    <w:rsid w:val="008777C5"/>
    <w:rsid w:val="00877801"/>
    <w:rsid w:val="008779F4"/>
    <w:rsid w:val="00877A18"/>
    <w:rsid w:val="00877A19"/>
    <w:rsid w:val="00877AD8"/>
    <w:rsid w:val="00877B7F"/>
    <w:rsid w:val="00877BDC"/>
    <w:rsid w:val="00877D06"/>
    <w:rsid w:val="00877D43"/>
    <w:rsid w:val="00877E13"/>
    <w:rsid w:val="00877E1C"/>
    <w:rsid w:val="00877EB4"/>
    <w:rsid w:val="00877ED2"/>
    <w:rsid w:val="00877EF2"/>
    <w:rsid w:val="00877F85"/>
    <w:rsid w:val="00880348"/>
    <w:rsid w:val="00880444"/>
    <w:rsid w:val="008804C1"/>
    <w:rsid w:val="00880537"/>
    <w:rsid w:val="008806A3"/>
    <w:rsid w:val="008806E4"/>
    <w:rsid w:val="00880719"/>
    <w:rsid w:val="00880AB5"/>
    <w:rsid w:val="00880B03"/>
    <w:rsid w:val="00880C75"/>
    <w:rsid w:val="00880CBB"/>
    <w:rsid w:val="00880DB8"/>
    <w:rsid w:val="00880E4D"/>
    <w:rsid w:val="00880F8A"/>
    <w:rsid w:val="00881025"/>
    <w:rsid w:val="0088106F"/>
    <w:rsid w:val="008810CF"/>
    <w:rsid w:val="00881279"/>
    <w:rsid w:val="00881391"/>
    <w:rsid w:val="00881395"/>
    <w:rsid w:val="008813E3"/>
    <w:rsid w:val="008813EE"/>
    <w:rsid w:val="008814EA"/>
    <w:rsid w:val="0088153E"/>
    <w:rsid w:val="008816FF"/>
    <w:rsid w:val="0088176C"/>
    <w:rsid w:val="00881996"/>
    <w:rsid w:val="00881B40"/>
    <w:rsid w:val="00881B62"/>
    <w:rsid w:val="00881CDF"/>
    <w:rsid w:val="00881E10"/>
    <w:rsid w:val="008821A1"/>
    <w:rsid w:val="008821A4"/>
    <w:rsid w:val="0088228E"/>
    <w:rsid w:val="008822A2"/>
    <w:rsid w:val="0088246B"/>
    <w:rsid w:val="008824AF"/>
    <w:rsid w:val="0088251E"/>
    <w:rsid w:val="0088254B"/>
    <w:rsid w:val="0088254E"/>
    <w:rsid w:val="00882567"/>
    <w:rsid w:val="00882717"/>
    <w:rsid w:val="00882870"/>
    <w:rsid w:val="00882877"/>
    <w:rsid w:val="00882AC5"/>
    <w:rsid w:val="00882AFB"/>
    <w:rsid w:val="00882B05"/>
    <w:rsid w:val="00882B52"/>
    <w:rsid w:val="00882D4B"/>
    <w:rsid w:val="00882DB4"/>
    <w:rsid w:val="00882E3F"/>
    <w:rsid w:val="00882FF5"/>
    <w:rsid w:val="0088315A"/>
    <w:rsid w:val="00883270"/>
    <w:rsid w:val="00883472"/>
    <w:rsid w:val="0088347B"/>
    <w:rsid w:val="0088361D"/>
    <w:rsid w:val="0088378A"/>
    <w:rsid w:val="008839E8"/>
    <w:rsid w:val="008839EC"/>
    <w:rsid w:val="00883C11"/>
    <w:rsid w:val="00883C81"/>
    <w:rsid w:val="00883CD5"/>
    <w:rsid w:val="00883E64"/>
    <w:rsid w:val="00883F10"/>
    <w:rsid w:val="00883FF7"/>
    <w:rsid w:val="00884153"/>
    <w:rsid w:val="00884185"/>
    <w:rsid w:val="00884205"/>
    <w:rsid w:val="008843F1"/>
    <w:rsid w:val="00884419"/>
    <w:rsid w:val="00884473"/>
    <w:rsid w:val="0088449F"/>
    <w:rsid w:val="00884549"/>
    <w:rsid w:val="00884696"/>
    <w:rsid w:val="008846D7"/>
    <w:rsid w:val="0088478F"/>
    <w:rsid w:val="008847C3"/>
    <w:rsid w:val="0088488B"/>
    <w:rsid w:val="008848F1"/>
    <w:rsid w:val="00884A2B"/>
    <w:rsid w:val="00884A8B"/>
    <w:rsid w:val="00884B72"/>
    <w:rsid w:val="00884C82"/>
    <w:rsid w:val="00884C95"/>
    <w:rsid w:val="00884D4B"/>
    <w:rsid w:val="00884DC7"/>
    <w:rsid w:val="00884E72"/>
    <w:rsid w:val="00884F96"/>
    <w:rsid w:val="008850C1"/>
    <w:rsid w:val="00885815"/>
    <w:rsid w:val="0088582B"/>
    <w:rsid w:val="0088584C"/>
    <w:rsid w:val="008858ED"/>
    <w:rsid w:val="00885994"/>
    <w:rsid w:val="008859B2"/>
    <w:rsid w:val="00885A27"/>
    <w:rsid w:val="00885AE1"/>
    <w:rsid w:val="00885C56"/>
    <w:rsid w:val="00885D50"/>
    <w:rsid w:val="00885EA9"/>
    <w:rsid w:val="00885F00"/>
    <w:rsid w:val="00885FB5"/>
    <w:rsid w:val="00886013"/>
    <w:rsid w:val="00886071"/>
    <w:rsid w:val="0088630A"/>
    <w:rsid w:val="00886340"/>
    <w:rsid w:val="00886348"/>
    <w:rsid w:val="00886669"/>
    <w:rsid w:val="00886771"/>
    <w:rsid w:val="00886A71"/>
    <w:rsid w:val="00886AD4"/>
    <w:rsid w:val="00886C29"/>
    <w:rsid w:val="00886C88"/>
    <w:rsid w:val="00886D80"/>
    <w:rsid w:val="00886D8C"/>
    <w:rsid w:val="00886F2E"/>
    <w:rsid w:val="00886F63"/>
    <w:rsid w:val="00887012"/>
    <w:rsid w:val="00887083"/>
    <w:rsid w:val="008870D5"/>
    <w:rsid w:val="00887172"/>
    <w:rsid w:val="008871CC"/>
    <w:rsid w:val="008872B0"/>
    <w:rsid w:val="0088743A"/>
    <w:rsid w:val="00887467"/>
    <w:rsid w:val="0088749C"/>
    <w:rsid w:val="0088752D"/>
    <w:rsid w:val="008875BF"/>
    <w:rsid w:val="008876B7"/>
    <w:rsid w:val="00887717"/>
    <w:rsid w:val="008877F0"/>
    <w:rsid w:val="0088794A"/>
    <w:rsid w:val="0088799E"/>
    <w:rsid w:val="00887A23"/>
    <w:rsid w:val="00887B06"/>
    <w:rsid w:val="00887B8C"/>
    <w:rsid w:val="00887E6D"/>
    <w:rsid w:val="008901C8"/>
    <w:rsid w:val="00890206"/>
    <w:rsid w:val="008902BC"/>
    <w:rsid w:val="008902F3"/>
    <w:rsid w:val="0089033C"/>
    <w:rsid w:val="00890374"/>
    <w:rsid w:val="0089047B"/>
    <w:rsid w:val="008904C0"/>
    <w:rsid w:val="008904EE"/>
    <w:rsid w:val="00890528"/>
    <w:rsid w:val="00890658"/>
    <w:rsid w:val="008906D4"/>
    <w:rsid w:val="00890791"/>
    <w:rsid w:val="008907B8"/>
    <w:rsid w:val="0089086B"/>
    <w:rsid w:val="00890994"/>
    <w:rsid w:val="008909F1"/>
    <w:rsid w:val="00890CA6"/>
    <w:rsid w:val="00890E95"/>
    <w:rsid w:val="00890EEE"/>
    <w:rsid w:val="00890FC8"/>
    <w:rsid w:val="00891096"/>
    <w:rsid w:val="008910D4"/>
    <w:rsid w:val="00891107"/>
    <w:rsid w:val="008911D0"/>
    <w:rsid w:val="008911D7"/>
    <w:rsid w:val="008911EE"/>
    <w:rsid w:val="008913EB"/>
    <w:rsid w:val="008916E0"/>
    <w:rsid w:val="008916E7"/>
    <w:rsid w:val="0089195A"/>
    <w:rsid w:val="00891A6D"/>
    <w:rsid w:val="00891B7F"/>
    <w:rsid w:val="00891BA1"/>
    <w:rsid w:val="00891C82"/>
    <w:rsid w:val="00891EE9"/>
    <w:rsid w:val="00892113"/>
    <w:rsid w:val="00892126"/>
    <w:rsid w:val="008922C7"/>
    <w:rsid w:val="008924D7"/>
    <w:rsid w:val="00892536"/>
    <w:rsid w:val="008926E2"/>
    <w:rsid w:val="0089273C"/>
    <w:rsid w:val="008927F8"/>
    <w:rsid w:val="008928CE"/>
    <w:rsid w:val="0089299B"/>
    <w:rsid w:val="00892A61"/>
    <w:rsid w:val="00892C53"/>
    <w:rsid w:val="00892C67"/>
    <w:rsid w:val="00892D0D"/>
    <w:rsid w:val="00892D23"/>
    <w:rsid w:val="00892F2C"/>
    <w:rsid w:val="0089306A"/>
    <w:rsid w:val="0089316E"/>
    <w:rsid w:val="00893175"/>
    <w:rsid w:val="00893215"/>
    <w:rsid w:val="008932F5"/>
    <w:rsid w:val="008932FF"/>
    <w:rsid w:val="00893550"/>
    <w:rsid w:val="00893650"/>
    <w:rsid w:val="0089394E"/>
    <w:rsid w:val="00893AB6"/>
    <w:rsid w:val="00893B42"/>
    <w:rsid w:val="00893D6A"/>
    <w:rsid w:val="00893D7C"/>
    <w:rsid w:val="00893E25"/>
    <w:rsid w:val="00893ECA"/>
    <w:rsid w:val="00893FEF"/>
    <w:rsid w:val="00894139"/>
    <w:rsid w:val="00894148"/>
    <w:rsid w:val="00894195"/>
    <w:rsid w:val="008941F7"/>
    <w:rsid w:val="00894268"/>
    <w:rsid w:val="008942C0"/>
    <w:rsid w:val="0089432D"/>
    <w:rsid w:val="00894531"/>
    <w:rsid w:val="00894639"/>
    <w:rsid w:val="008946AF"/>
    <w:rsid w:val="00894740"/>
    <w:rsid w:val="008947C3"/>
    <w:rsid w:val="00894853"/>
    <w:rsid w:val="008949EF"/>
    <w:rsid w:val="00894A78"/>
    <w:rsid w:val="00894A86"/>
    <w:rsid w:val="00894AA3"/>
    <w:rsid w:val="00894B4E"/>
    <w:rsid w:val="00894B69"/>
    <w:rsid w:val="00894B9A"/>
    <w:rsid w:val="00894C19"/>
    <w:rsid w:val="00894D94"/>
    <w:rsid w:val="00894E38"/>
    <w:rsid w:val="00894EE1"/>
    <w:rsid w:val="0089502C"/>
    <w:rsid w:val="00895034"/>
    <w:rsid w:val="008950A9"/>
    <w:rsid w:val="0089513B"/>
    <w:rsid w:val="00895457"/>
    <w:rsid w:val="00895516"/>
    <w:rsid w:val="0089551B"/>
    <w:rsid w:val="0089555F"/>
    <w:rsid w:val="008956B5"/>
    <w:rsid w:val="0089574D"/>
    <w:rsid w:val="00895793"/>
    <w:rsid w:val="008957AA"/>
    <w:rsid w:val="008957F1"/>
    <w:rsid w:val="0089586E"/>
    <w:rsid w:val="00895958"/>
    <w:rsid w:val="00895A9E"/>
    <w:rsid w:val="00895AB5"/>
    <w:rsid w:val="00895BAD"/>
    <w:rsid w:val="00895C39"/>
    <w:rsid w:val="00895DBC"/>
    <w:rsid w:val="00895EEB"/>
    <w:rsid w:val="00895F59"/>
    <w:rsid w:val="00896091"/>
    <w:rsid w:val="008961FF"/>
    <w:rsid w:val="008962CD"/>
    <w:rsid w:val="00896308"/>
    <w:rsid w:val="00896366"/>
    <w:rsid w:val="008963C5"/>
    <w:rsid w:val="008963D6"/>
    <w:rsid w:val="008965A8"/>
    <w:rsid w:val="008966B1"/>
    <w:rsid w:val="0089689E"/>
    <w:rsid w:val="00896988"/>
    <w:rsid w:val="008969C7"/>
    <w:rsid w:val="008969E3"/>
    <w:rsid w:val="00896B03"/>
    <w:rsid w:val="00896B6A"/>
    <w:rsid w:val="00896C16"/>
    <w:rsid w:val="00896DA5"/>
    <w:rsid w:val="00897004"/>
    <w:rsid w:val="00897007"/>
    <w:rsid w:val="0089718D"/>
    <w:rsid w:val="008971A7"/>
    <w:rsid w:val="008971AF"/>
    <w:rsid w:val="008971B2"/>
    <w:rsid w:val="008971DA"/>
    <w:rsid w:val="00897219"/>
    <w:rsid w:val="008973CF"/>
    <w:rsid w:val="0089742B"/>
    <w:rsid w:val="00897579"/>
    <w:rsid w:val="008975C4"/>
    <w:rsid w:val="008977E8"/>
    <w:rsid w:val="0089782C"/>
    <w:rsid w:val="00897923"/>
    <w:rsid w:val="00897A07"/>
    <w:rsid w:val="00897ADD"/>
    <w:rsid w:val="00897B66"/>
    <w:rsid w:val="00897C21"/>
    <w:rsid w:val="00897C5C"/>
    <w:rsid w:val="00897E39"/>
    <w:rsid w:val="00897E49"/>
    <w:rsid w:val="00897E55"/>
    <w:rsid w:val="00897F12"/>
    <w:rsid w:val="00897F56"/>
    <w:rsid w:val="00897F80"/>
    <w:rsid w:val="00897FFB"/>
    <w:rsid w:val="008A0033"/>
    <w:rsid w:val="008A0174"/>
    <w:rsid w:val="008A01F5"/>
    <w:rsid w:val="008A033F"/>
    <w:rsid w:val="008A038D"/>
    <w:rsid w:val="008A058D"/>
    <w:rsid w:val="008A0662"/>
    <w:rsid w:val="008A073D"/>
    <w:rsid w:val="008A0869"/>
    <w:rsid w:val="008A0905"/>
    <w:rsid w:val="008A0A19"/>
    <w:rsid w:val="008A0B10"/>
    <w:rsid w:val="008A0B1A"/>
    <w:rsid w:val="008A0B53"/>
    <w:rsid w:val="008A0BE8"/>
    <w:rsid w:val="008A0C6A"/>
    <w:rsid w:val="008A0CBD"/>
    <w:rsid w:val="008A0F2A"/>
    <w:rsid w:val="008A0FFF"/>
    <w:rsid w:val="008A10BB"/>
    <w:rsid w:val="008A10CA"/>
    <w:rsid w:val="008A1193"/>
    <w:rsid w:val="008A11C4"/>
    <w:rsid w:val="008A1209"/>
    <w:rsid w:val="008A1233"/>
    <w:rsid w:val="008A1366"/>
    <w:rsid w:val="008A13E4"/>
    <w:rsid w:val="008A14F6"/>
    <w:rsid w:val="008A152E"/>
    <w:rsid w:val="008A15EF"/>
    <w:rsid w:val="008A16FA"/>
    <w:rsid w:val="008A17DE"/>
    <w:rsid w:val="008A182D"/>
    <w:rsid w:val="008A1833"/>
    <w:rsid w:val="008A1A82"/>
    <w:rsid w:val="008A1A92"/>
    <w:rsid w:val="008A1B8B"/>
    <w:rsid w:val="008A1C26"/>
    <w:rsid w:val="008A1EA7"/>
    <w:rsid w:val="008A20AF"/>
    <w:rsid w:val="008A2304"/>
    <w:rsid w:val="008A23F0"/>
    <w:rsid w:val="008A24A2"/>
    <w:rsid w:val="008A25E2"/>
    <w:rsid w:val="008A2621"/>
    <w:rsid w:val="008A2A2A"/>
    <w:rsid w:val="008A2A69"/>
    <w:rsid w:val="008A2A7F"/>
    <w:rsid w:val="008A2AB9"/>
    <w:rsid w:val="008A2AF0"/>
    <w:rsid w:val="008A2B96"/>
    <w:rsid w:val="008A2BC4"/>
    <w:rsid w:val="008A2BD1"/>
    <w:rsid w:val="008A2CB2"/>
    <w:rsid w:val="008A2D4F"/>
    <w:rsid w:val="008A2DD9"/>
    <w:rsid w:val="008A2F49"/>
    <w:rsid w:val="008A2F5F"/>
    <w:rsid w:val="008A317D"/>
    <w:rsid w:val="008A3396"/>
    <w:rsid w:val="008A33D4"/>
    <w:rsid w:val="008A3451"/>
    <w:rsid w:val="008A34E5"/>
    <w:rsid w:val="008A353E"/>
    <w:rsid w:val="008A36FE"/>
    <w:rsid w:val="008A377B"/>
    <w:rsid w:val="008A38DD"/>
    <w:rsid w:val="008A3964"/>
    <w:rsid w:val="008A39E1"/>
    <w:rsid w:val="008A3B75"/>
    <w:rsid w:val="008A3B9F"/>
    <w:rsid w:val="008A3BDD"/>
    <w:rsid w:val="008A3D21"/>
    <w:rsid w:val="008A3F25"/>
    <w:rsid w:val="008A3F4F"/>
    <w:rsid w:val="008A41D4"/>
    <w:rsid w:val="008A42DC"/>
    <w:rsid w:val="008A4524"/>
    <w:rsid w:val="008A4569"/>
    <w:rsid w:val="008A4698"/>
    <w:rsid w:val="008A469B"/>
    <w:rsid w:val="008A46D3"/>
    <w:rsid w:val="008A473B"/>
    <w:rsid w:val="008A477D"/>
    <w:rsid w:val="008A47EF"/>
    <w:rsid w:val="008A4913"/>
    <w:rsid w:val="008A4966"/>
    <w:rsid w:val="008A4A0D"/>
    <w:rsid w:val="008A4A5A"/>
    <w:rsid w:val="008A4A84"/>
    <w:rsid w:val="008A4AEE"/>
    <w:rsid w:val="008A4BDF"/>
    <w:rsid w:val="008A4BE8"/>
    <w:rsid w:val="008A4C67"/>
    <w:rsid w:val="008A4CF6"/>
    <w:rsid w:val="008A4DA4"/>
    <w:rsid w:val="008A4E5A"/>
    <w:rsid w:val="008A4EB2"/>
    <w:rsid w:val="008A4F36"/>
    <w:rsid w:val="008A4F91"/>
    <w:rsid w:val="008A5227"/>
    <w:rsid w:val="008A5409"/>
    <w:rsid w:val="008A56B2"/>
    <w:rsid w:val="008A5721"/>
    <w:rsid w:val="008A5783"/>
    <w:rsid w:val="008A57D7"/>
    <w:rsid w:val="008A583A"/>
    <w:rsid w:val="008A5A51"/>
    <w:rsid w:val="008A5B40"/>
    <w:rsid w:val="008A5B68"/>
    <w:rsid w:val="008A5BDC"/>
    <w:rsid w:val="008A5EDC"/>
    <w:rsid w:val="008A5FF5"/>
    <w:rsid w:val="008A606E"/>
    <w:rsid w:val="008A6081"/>
    <w:rsid w:val="008A61D2"/>
    <w:rsid w:val="008A624D"/>
    <w:rsid w:val="008A6255"/>
    <w:rsid w:val="008A625E"/>
    <w:rsid w:val="008A62F8"/>
    <w:rsid w:val="008A63AC"/>
    <w:rsid w:val="008A640C"/>
    <w:rsid w:val="008A6441"/>
    <w:rsid w:val="008A6559"/>
    <w:rsid w:val="008A65E3"/>
    <w:rsid w:val="008A667E"/>
    <w:rsid w:val="008A683F"/>
    <w:rsid w:val="008A6866"/>
    <w:rsid w:val="008A692B"/>
    <w:rsid w:val="008A6946"/>
    <w:rsid w:val="008A6B08"/>
    <w:rsid w:val="008A6B8B"/>
    <w:rsid w:val="008A6C34"/>
    <w:rsid w:val="008A6CCC"/>
    <w:rsid w:val="008A6D6D"/>
    <w:rsid w:val="008A6F37"/>
    <w:rsid w:val="008A7216"/>
    <w:rsid w:val="008A733E"/>
    <w:rsid w:val="008A737D"/>
    <w:rsid w:val="008A7453"/>
    <w:rsid w:val="008A75CC"/>
    <w:rsid w:val="008A75E3"/>
    <w:rsid w:val="008A7825"/>
    <w:rsid w:val="008A78A9"/>
    <w:rsid w:val="008A7A56"/>
    <w:rsid w:val="008A7ACF"/>
    <w:rsid w:val="008A7C7B"/>
    <w:rsid w:val="008A7D90"/>
    <w:rsid w:val="008A7EA5"/>
    <w:rsid w:val="008A7F48"/>
    <w:rsid w:val="008A7FC6"/>
    <w:rsid w:val="008B00F6"/>
    <w:rsid w:val="008B015A"/>
    <w:rsid w:val="008B02E7"/>
    <w:rsid w:val="008B02F8"/>
    <w:rsid w:val="008B055E"/>
    <w:rsid w:val="008B063B"/>
    <w:rsid w:val="008B0654"/>
    <w:rsid w:val="008B0663"/>
    <w:rsid w:val="008B06A1"/>
    <w:rsid w:val="008B0888"/>
    <w:rsid w:val="008B0974"/>
    <w:rsid w:val="008B09A9"/>
    <w:rsid w:val="008B09D7"/>
    <w:rsid w:val="008B09DC"/>
    <w:rsid w:val="008B0A3E"/>
    <w:rsid w:val="008B0C2F"/>
    <w:rsid w:val="008B0CA4"/>
    <w:rsid w:val="008B0CBA"/>
    <w:rsid w:val="008B0D55"/>
    <w:rsid w:val="008B0F07"/>
    <w:rsid w:val="008B0F16"/>
    <w:rsid w:val="008B0F6A"/>
    <w:rsid w:val="008B0F73"/>
    <w:rsid w:val="008B0FF6"/>
    <w:rsid w:val="008B0FFD"/>
    <w:rsid w:val="008B1088"/>
    <w:rsid w:val="008B10EA"/>
    <w:rsid w:val="008B10F1"/>
    <w:rsid w:val="008B13D1"/>
    <w:rsid w:val="008B1822"/>
    <w:rsid w:val="008B1A29"/>
    <w:rsid w:val="008B1C18"/>
    <w:rsid w:val="008B1CEC"/>
    <w:rsid w:val="008B1D4A"/>
    <w:rsid w:val="008B1D74"/>
    <w:rsid w:val="008B1DA8"/>
    <w:rsid w:val="008B1F10"/>
    <w:rsid w:val="008B1FD7"/>
    <w:rsid w:val="008B2027"/>
    <w:rsid w:val="008B2059"/>
    <w:rsid w:val="008B2175"/>
    <w:rsid w:val="008B22D1"/>
    <w:rsid w:val="008B2326"/>
    <w:rsid w:val="008B2565"/>
    <w:rsid w:val="008B2617"/>
    <w:rsid w:val="008B278D"/>
    <w:rsid w:val="008B284E"/>
    <w:rsid w:val="008B288A"/>
    <w:rsid w:val="008B28AC"/>
    <w:rsid w:val="008B2990"/>
    <w:rsid w:val="008B2A0A"/>
    <w:rsid w:val="008B2A6F"/>
    <w:rsid w:val="008B2A87"/>
    <w:rsid w:val="008B2B5F"/>
    <w:rsid w:val="008B2D45"/>
    <w:rsid w:val="008B2E57"/>
    <w:rsid w:val="008B33B8"/>
    <w:rsid w:val="008B3449"/>
    <w:rsid w:val="008B34A9"/>
    <w:rsid w:val="008B3654"/>
    <w:rsid w:val="008B396C"/>
    <w:rsid w:val="008B3A4A"/>
    <w:rsid w:val="008B3A74"/>
    <w:rsid w:val="008B3B83"/>
    <w:rsid w:val="008B3BC5"/>
    <w:rsid w:val="008B3CD1"/>
    <w:rsid w:val="008B3CD9"/>
    <w:rsid w:val="008B3DAE"/>
    <w:rsid w:val="008B3E50"/>
    <w:rsid w:val="008B3F02"/>
    <w:rsid w:val="008B407E"/>
    <w:rsid w:val="008B4290"/>
    <w:rsid w:val="008B4364"/>
    <w:rsid w:val="008B4372"/>
    <w:rsid w:val="008B4612"/>
    <w:rsid w:val="008B4649"/>
    <w:rsid w:val="008B46F5"/>
    <w:rsid w:val="008B47A7"/>
    <w:rsid w:val="008B488C"/>
    <w:rsid w:val="008B4939"/>
    <w:rsid w:val="008B49C2"/>
    <w:rsid w:val="008B4A52"/>
    <w:rsid w:val="008B4B0E"/>
    <w:rsid w:val="008B4BB9"/>
    <w:rsid w:val="008B4C80"/>
    <w:rsid w:val="008B4DCE"/>
    <w:rsid w:val="008B4EA6"/>
    <w:rsid w:val="008B4EAD"/>
    <w:rsid w:val="008B4FBB"/>
    <w:rsid w:val="008B50BF"/>
    <w:rsid w:val="008B5108"/>
    <w:rsid w:val="008B512E"/>
    <w:rsid w:val="008B5168"/>
    <w:rsid w:val="008B52B9"/>
    <w:rsid w:val="008B54A6"/>
    <w:rsid w:val="008B54E0"/>
    <w:rsid w:val="008B5552"/>
    <w:rsid w:val="008B5657"/>
    <w:rsid w:val="008B56D6"/>
    <w:rsid w:val="008B56F8"/>
    <w:rsid w:val="008B5975"/>
    <w:rsid w:val="008B5A2B"/>
    <w:rsid w:val="008B5A98"/>
    <w:rsid w:val="008B5C2B"/>
    <w:rsid w:val="008B5D01"/>
    <w:rsid w:val="008B5D80"/>
    <w:rsid w:val="008B5DB6"/>
    <w:rsid w:val="008B5DD9"/>
    <w:rsid w:val="008B5E67"/>
    <w:rsid w:val="008B5F1E"/>
    <w:rsid w:val="008B5F80"/>
    <w:rsid w:val="008B60B4"/>
    <w:rsid w:val="008B60E3"/>
    <w:rsid w:val="008B618E"/>
    <w:rsid w:val="008B6205"/>
    <w:rsid w:val="008B6359"/>
    <w:rsid w:val="008B63EE"/>
    <w:rsid w:val="008B67CE"/>
    <w:rsid w:val="008B6825"/>
    <w:rsid w:val="008B682F"/>
    <w:rsid w:val="008B6847"/>
    <w:rsid w:val="008B68D7"/>
    <w:rsid w:val="008B6913"/>
    <w:rsid w:val="008B6990"/>
    <w:rsid w:val="008B69C2"/>
    <w:rsid w:val="008B69FB"/>
    <w:rsid w:val="008B69FE"/>
    <w:rsid w:val="008B6A0D"/>
    <w:rsid w:val="008B6A14"/>
    <w:rsid w:val="008B6A45"/>
    <w:rsid w:val="008B6A52"/>
    <w:rsid w:val="008B6B0A"/>
    <w:rsid w:val="008B6BFF"/>
    <w:rsid w:val="008B6CB8"/>
    <w:rsid w:val="008B6FCF"/>
    <w:rsid w:val="008B7046"/>
    <w:rsid w:val="008B7178"/>
    <w:rsid w:val="008B71CA"/>
    <w:rsid w:val="008B72CF"/>
    <w:rsid w:val="008B72D5"/>
    <w:rsid w:val="008B73C4"/>
    <w:rsid w:val="008B73C6"/>
    <w:rsid w:val="008B7412"/>
    <w:rsid w:val="008B7439"/>
    <w:rsid w:val="008B7492"/>
    <w:rsid w:val="008B7574"/>
    <w:rsid w:val="008B7646"/>
    <w:rsid w:val="008B76F3"/>
    <w:rsid w:val="008B799D"/>
    <w:rsid w:val="008B7B2B"/>
    <w:rsid w:val="008B7BD5"/>
    <w:rsid w:val="008B7DF5"/>
    <w:rsid w:val="008C00F4"/>
    <w:rsid w:val="008C0155"/>
    <w:rsid w:val="008C02A3"/>
    <w:rsid w:val="008C02CF"/>
    <w:rsid w:val="008C05CC"/>
    <w:rsid w:val="008C05DD"/>
    <w:rsid w:val="008C075A"/>
    <w:rsid w:val="008C086B"/>
    <w:rsid w:val="008C08F8"/>
    <w:rsid w:val="008C09CB"/>
    <w:rsid w:val="008C0B16"/>
    <w:rsid w:val="008C0B87"/>
    <w:rsid w:val="008C0EAE"/>
    <w:rsid w:val="008C0F99"/>
    <w:rsid w:val="008C1014"/>
    <w:rsid w:val="008C1084"/>
    <w:rsid w:val="008C12F3"/>
    <w:rsid w:val="008C142F"/>
    <w:rsid w:val="008C150D"/>
    <w:rsid w:val="008C1548"/>
    <w:rsid w:val="008C15AA"/>
    <w:rsid w:val="008C15B9"/>
    <w:rsid w:val="008C19BB"/>
    <w:rsid w:val="008C19E7"/>
    <w:rsid w:val="008C1A33"/>
    <w:rsid w:val="008C1A7A"/>
    <w:rsid w:val="008C1C72"/>
    <w:rsid w:val="008C1E1F"/>
    <w:rsid w:val="008C2039"/>
    <w:rsid w:val="008C232C"/>
    <w:rsid w:val="008C2411"/>
    <w:rsid w:val="008C2465"/>
    <w:rsid w:val="008C2494"/>
    <w:rsid w:val="008C24AF"/>
    <w:rsid w:val="008C24B9"/>
    <w:rsid w:val="008C24FF"/>
    <w:rsid w:val="008C252C"/>
    <w:rsid w:val="008C281D"/>
    <w:rsid w:val="008C29D7"/>
    <w:rsid w:val="008C29F7"/>
    <w:rsid w:val="008C2A8A"/>
    <w:rsid w:val="008C2B41"/>
    <w:rsid w:val="008C2C28"/>
    <w:rsid w:val="008C2CCE"/>
    <w:rsid w:val="008C2D40"/>
    <w:rsid w:val="008C2E90"/>
    <w:rsid w:val="008C2F99"/>
    <w:rsid w:val="008C3163"/>
    <w:rsid w:val="008C31FF"/>
    <w:rsid w:val="008C33D0"/>
    <w:rsid w:val="008C3557"/>
    <w:rsid w:val="008C35C7"/>
    <w:rsid w:val="008C3741"/>
    <w:rsid w:val="008C38DB"/>
    <w:rsid w:val="008C3923"/>
    <w:rsid w:val="008C3931"/>
    <w:rsid w:val="008C3944"/>
    <w:rsid w:val="008C3974"/>
    <w:rsid w:val="008C39A8"/>
    <w:rsid w:val="008C3A22"/>
    <w:rsid w:val="008C3C76"/>
    <w:rsid w:val="008C3D9A"/>
    <w:rsid w:val="008C3E5D"/>
    <w:rsid w:val="008C409C"/>
    <w:rsid w:val="008C40A3"/>
    <w:rsid w:val="008C40D8"/>
    <w:rsid w:val="008C4121"/>
    <w:rsid w:val="008C4188"/>
    <w:rsid w:val="008C41C2"/>
    <w:rsid w:val="008C4241"/>
    <w:rsid w:val="008C425B"/>
    <w:rsid w:val="008C42C9"/>
    <w:rsid w:val="008C42D6"/>
    <w:rsid w:val="008C4354"/>
    <w:rsid w:val="008C45C0"/>
    <w:rsid w:val="008C460C"/>
    <w:rsid w:val="008C467E"/>
    <w:rsid w:val="008C46D9"/>
    <w:rsid w:val="008C47D6"/>
    <w:rsid w:val="008C483F"/>
    <w:rsid w:val="008C4923"/>
    <w:rsid w:val="008C4A5B"/>
    <w:rsid w:val="008C4A68"/>
    <w:rsid w:val="008C4B53"/>
    <w:rsid w:val="008C4B6F"/>
    <w:rsid w:val="008C4C09"/>
    <w:rsid w:val="008C4C79"/>
    <w:rsid w:val="008C4EDC"/>
    <w:rsid w:val="008C5188"/>
    <w:rsid w:val="008C521C"/>
    <w:rsid w:val="008C5291"/>
    <w:rsid w:val="008C532F"/>
    <w:rsid w:val="008C53C8"/>
    <w:rsid w:val="008C53CA"/>
    <w:rsid w:val="008C5479"/>
    <w:rsid w:val="008C549F"/>
    <w:rsid w:val="008C54D2"/>
    <w:rsid w:val="008C5505"/>
    <w:rsid w:val="008C5557"/>
    <w:rsid w:val="008C55D5"/>
    <w:rsid w:val="008C5746"/>
    <w:rsid w:val="008C57EA"/>
    <w:rsid w:val="008C5884"/>
    <w:rsid w:val="008C58D9"/>
    <w:rsid w:val="008C5A16"/>
    <w:rsid w:val="008C5A6B"/>
    <w:rsid w:val="008C5AD6"/>
    <w:rsid w:val="008C5AF5"/>
    <w:rsid w:val="008C5D06"/>
    <w:rsid w:val="008C5F91"/>
    <w:rsid w:val="008C6180"/>
    <w:rsid w:val="008C61DF"/>
    <w:rsid w:val="008C61E6"/>
    <w:rsid w:val="008C6238"/>
    <w:rsid w:val="008C624E"/>
    <w:rsid w:val="008C62A7"/>
    <w:rsid w:val="008C63E1"/>
    <w:rsid w:val="008C66C3"/>
    <w:rsid w:val="008C66FE"/>
    <w:rsid w:val="008C671B"/>
    <w:rsid w:val="008C6725"/>
    <w:rsid w:val="008C6748"/>
    <w:rsid w:val="008C6761"/>
    <w:rsid w:val="008C6781"/>
    <w:rsid w:val="008C67D8"/>
    <w:rsid w:val="008C67E5"/>
    <w:rsid w:val="008C6830"/>
    <w:rsid w:val="008C68DB"/>
    <w:rsid w:val="008C693D"/>
    <w:rsid w:val="008C69AF"/>
    <w:rsid w:val="008C69D1"/>
    <w:rsid w:val="008C6CA1"/>
    <w:rsid w:val="008C6D96"/>
    <w:rsid w:val="008C6E51"/>
    <w:rsid w:val="008C6E82"/>
    <w:rsid w:val="008C6EF9"/>
    <w:rsid w:val="008C7070"/>
    <w:rsid w:val="008C70AF"/>
    <w:rsid w:val="008C70B7"/>
    <w:rsid w:val="008C7182"/>
    <w:rsid w:val="008C72C2"/>
    <w:rsid w:val="008C73F1"/>
    <w:rsid w:val="008C74F4"/>
    <w:rsid w:val="008C75CA"/>
    <w:rsid w:val="008C770F"/>
    <w:rsid w:val="008C772F"/>
    <w:rsid w:val="008C77DA"/>
    <w:rsid w:val="008C78A0"/>
    <w:rsid w:val="008C78F9"/>
    <w:rsid w:val="008C7F78"/>
    <w:rsid w:val="008C7F94"/>
    <w:rsid w:val="008C7FC4"/>
    <w:rsid w:val="008D011E"/>
    <w:rsid w:val="008D01FC"/>
    <w:rsid w:val="008D0353"/>
    <w:rsid w:val="008D0462"/>
    <w:rsid w:val="008D04EB"/>
    <w:rsid w:val="008D053D"/>
    <w:rsid w:val="008D056D"/>
    <w:rsid w:val="008D0611"/>
    <w:rsid w:val="008D0651"/>
    <w:rsid w:val="008D0783"/>
    <w:rsid w:val="008D0861"/>
    <w:rsid w:val="008D0A80"/>
    <w:rsid w:val="008D0AAB"/>
    <w:rsid w:val="008D0E23"/>
    <w:rsid w:val="008D0F3C"/>
    <w:rsid w:val="008D0FA0"/>
    <w:rsid w:val="008D1001"/>
    <w:rsid w:val="008D105C"/>
    <w:rsid w:val="008D1076"/>
    <w:rsid w:val="008D10A0"/>
    <w:rsid w:val="008D1184"/>
    <w:rsid w:val="008D11C1"/>
    <w:rsid w:val="008D1269"/>
    <w:rsid w:val="008D13F3"/>
    <w:rsid w:val="008D1402"/>
    <w:rsid w:val="008D1413"/>
    <w:rsid w:val="008D146D"/>
    <w:rsid w:val="008D14FF"/>
    <w:rsid w:val="008D165E"/>
    <w:rsid w:val="008D16E6"/>
    <w:rsid w:val="008D17D8"/>
    <w:rsid w:val="008D1946"/>
    <w:rsid w:val="008D1BE8"/>
    <w:rsid w:val="008D1E82"/>
    <w:rsid w:val="008D1EA7"/>
    <w:rsid w:val="008D1FC8"/>
    <w:rsid w:val="008D2277"/>
    <w:rsid w:val="008D23B6"/>
    <w:rsid w:val="008D23F7"/>
    <w:rsid w:val="008D2460"/>
    <w:rsid w:val="008D2671"/>
    <w:rsid w:val="008D277E"/>
    <w:rsid w:val="008D29AD"/>
    <w:rsid w:val="008D29D9"/>
    <w:rsid w:val="008D2A46"/>
    <w:rsid w:val="008D2BF3"/>
    <w:rsid w:val="008D2E4F"/>
    <w:rsid w:val="008D2FD4"/>
    <w:rsid w:val="008D3037"/>
    <w:rsid w:val="008D31E9"/>
    <w:rsid w:val="008D323F"/>
    <w:rsid w:val="008D324D"/>
    <w:rsid w:val="008D337B"/>
    <w:rsid w:val="008D33CC"/>
    <w:rsid w:val="008D33CE"/>
    <w:rsid w:val="008D34C0"/>
    <w:rsid w:val="008D35BB"/>
    <w:rsid w:val="008D36F6"/>
    <w:rsid w:val="008D3815"/>
    <w:rsid w:val="008D3998"/>
    <w:rsid w:val="008D3A88"/>
    <w:rsid w:val="008D3B04"/>
    <w:rsid w:val="008D3B0B"/>
    <w:rsid w:val="008D3C19"/>
    <w:rsid w:val="008D3DE5"/>
    <w:rsid w:val="008D3E4F"/>
    <w:rsid w:val="008D3E77"/>
    <w:rsid w:val="008D3F0B"/>
    <w:rsid w:val="008D3FD5"/>
    <w:rsid w:val="008D404F"/>
    <w:rsid w:val="008D414C"/>
    <w:rsid w:val="008D4177"/>
    <w:rsid w:val="008D41DF"/>
    <w:rsid w:val="008D41F7"/>
    <w:rsid w:val="008D4201"/>
    <w:rsid w:val="008D42A2"/>
    <w:rsid w:val="008D42AA"/>
    <w:rsid w:val="008D435A"/>
    <w:rsid w:val="008D437F"/>
    <w:rsid w:val="008D4438"/>
    <w:rsid w:val="008D44A6"/>
    <w:rsid w:val="008D44BF"/>
    <w:rsid w:val="008D46AB"/>
    <w:rsid w:val="008D46E7"/>
    <w:rsid w:val="008D4839"/>
    <w:rsid w:val="008D4875"/>
    <w:rsid w:val="008D4995"/>
    <w:rsid w:val="008D4A38"/>
    <w:rsid w:val="008D4AED"/>
    <w:rsid w:val="008D4BE2"/>
    <w:rsid w:val="008D4C62"/>
    <w:rsid w:val="008D4C90"/>
    <w:rsid w:val="008D4ED8"/>
    <w:rsid w:val="008D4F45"/>
    <w:rsid w:val="008D4F4E"/>
    <w:rsid w:val="008D4FB9"/>
    <w:rsid w:val="008D50C3"/>
    <w:rsid w:val="008D515E"/>
    <w:rsid w:val="008D520F"/>
    <w:rsid w:val="008D53FC"/>
    <w:rsid w:val="008D540F"/>
    <w:rsid w:val="008D549A"/>
    <w:rsid w:val="008D54AE"/>
    <w:rsid w:val="008D564C"/>
    <w:rsid w:val="008D5698"/>
    <w:rsid w:val="008D580D"/>
    <w:rsid w:val="008D5820"/>
    <w:rsid w:val="008D5B69"/>
    <w:rsid w:val="008D5C1B"/>
    <w:rsid w:val="008D5C37"/>
    <w:rsid w:val="008D5E76"/>
    <w:rsid w:val="008D6189"/>
    <w:rsid w:val="008D6195"/>
    <w:rsid w:val="008D633F"/>
    <w:rsid w:val="008D6514"/>
    <w:rsid w:val="008D65B0"/>
    <w:rsid w:val="008D6651"/>
    <w:rsid w:val="008D6809"/>
    <w:rsid w:val="008D6A20"/>
    <w:rsid w:val="008D6AE7"/>
    <w:rsid w:val="008D6C5F"/>
    <w:rsid w:val="008D6E56"/>
    <w:rsid w:val="008D6E92"/>
    <w:rsid w:val="008D6FD8"/>
    <w:rsid w:val="008D7072"/>
    <w:rsid w:val="008D725E"/>
    <w:rsid w:val="008D72CD"/>
    <w:rsid w:val="008D76B4"/>
    <w:rsid w:val="008D776C"/>
    <w:rsid w:val="008D779E"/>
    <w:rsid w:val="008D7974"/>
    <w:rsid w:val="008D79C6"/>
    <w:rsid w:val="008D7A54"/>
    <w:rsid w:val="008D7C32"/>
    <w:rsid w:val="008D7C90"/>
    <w:rsid w:val="008D7DD5"/>
    <w:rsid w:val="008D7E72"/>
    <w:rsid w:val="008E0053"/>
    <w:rsid w:val="008E013F"/>
    <w:rsid w:val="008E02EF"/>
    <w:rsid w:val="008E03DC"/>
    <w:rsid w:val="008E05ED"/>
    <w:rsid w:val="008E05FB"/>
    <w:rsid w:val="008E06FA"/>
    <w:rsid w:val="008E0714"/>
    <w:rsid w:val="008E0858"/>
    <w:rsid w:val="008E085E"/>
    <w:rsid w:val="008E0910"/>
    <w:rsid w:val="008E09DA"/>
    <w:rsid w:val="008E0A37"/>
    <w:rsid w:val="008E0AC6"/>
    <w:rsid w:val="008E0BB7"/>
    <w:rsid w:val="008E0BBD"/>
    <w:rsid w:val="008E0CFC"/>
    <w:rsid w:val="008E0E63"/>
    <w:rsid w:val="008E113C"/>
    <w:rsid w:val="008E1158"/>
    <w:rsid w:val="008E116E"/>
    <w:rsid w:val="008E126D"/>
    <w:rsid w:val="008E129B"/>
    <w:rsid w:val="008E1485"/>
    <w:rsid w:val="008E14CB"/>
    <w:rsid w:val="008E156E"/>
    <w:rsid w:val="008E1665"/>
    <w:rsid w:val="008E1869"/>
    <w:rsid w:val="008E1A84"/>
    <w:rsid w:val="008E1AAE"/>
    <w:rsid w:val="008E1AFD"/>
    <w:rsid w:val="008E1B45"/>
    <w:rsid w:val="008E1B64"/>
    <w:rsid w:val="008E1BAC"/>
    <w:rsid w:val="008E1D10"/>
    <w:rsid w:val="008E1DD6"/>
    <w:rsid w:val="008E1E47"/>
    <w:rsid w:val="008E1EEA"/>
    <w:rsid w:val="008E1F90"/>
    <w:rsid w:val="008E1FE4"/>
    <w:rsid w:val="008E243E"/>
    <w:rsid w:val="008E2671"/>
    <w:rsid w:val="008E2696"/>
    <w:rsid w:val="008E283C"/>
    <w:rsid w:val="008E295B"/>
    <w:rsid w:val="008E295D"/>
    <w:rsid w:val="008E2A7A"/>
    <w:rsid w:val="008E2B10"/>
    <w:rsid w:val="008E2B43"/>
    <w:rsid w:val="008E2BE0"/>
    <w:rsid w:val="008E2C14"/>
    <w:rsid w:val="008E2E96"/>
    <w:rsid w:val="008E2EDC"/>
    <w:rsid w:val="008E30BC"/>
    <w:rsid w:val="008E32A9"/>
    <w:rsid w:val="008E356B"/>
    <w:rsid w:val="008E356E"/>
    <w:rsid w:val="008E3598"/>
    <w:rsid w:val="008E36A9"/>
    <w:rsid w:val="008E36BA"/>
    <w:rsid w:val="008E37A0"/>
    <w:rsid w:val="008E39B9"/>
    <w:rsid w:val="008E39F1"/>
    <w:rsid w:val="008E3A52"/>
    <w:rsid w:val="008E3B5C"/>
    <w:rsid w:val="008E3BBF"/>
    <w:rsid w:val="008E3BDD"/>
    <w:rsid w:val="008E3C88"/>
    <w:rsid w:val="008E3D77"/>
    <w:rsid w:val="008E3DA6"/>
    <w:rsid w:val="008E3DE9"/>
    <w:rsid w:val="008E3DFF"/>
    <w:rsid w:val="008E3EF3"/>
    <w:rsid w:val="008E3F7C"/>
    <w:rsid w:val="008E4084"/>
    <w:rsid w:val="008E4106"/>
    <w:rsid w:val="008E433D"/>
    <w:rsid w:val="008E44F5"/>
    <w:rsid w:val="008E490E"/>
    <w:rsid w:val="008E49AE"/>
    <w:rsid w:val="008E4B46"/>
    <w:rsid w:val="008E4B9D"/>
    <w:rsid w:val="008E4D10"/>
    <w:rsid w:val="008E4D1F"/>
    <w:rsid w:val="008E4DF0"/>
    <w:rsid w:val="008E4DF8"/>
    <w:rsid w:val="008E4E66"/>
    <w:rsid w:val="008E4E71"/>
    <w:rsid w:val="008E51E3"/>
    <w:rsid w:val="008E51F3"/>
    <w:rsid w:val="008E54BB"/>
    <w:rsid w:val="008E5597"/>
    <w:rsid w:val="008E55B7"/>
    <w:rsid w:val="008E5812"/>
    <w:rsid w:val="008E58C7"/>
    <w:rsid w:val="008E5A7E"/>
    <w:rsid w:val="008E5B43"/>
    <w:rsid w:val="008E5B65"/>
    <w:rsid w:val="008E5C1B"/>
    <w:rsid w:val="008E5D6A"/>
    <w:rsid w:val="008E5E23"/>
    <w:rsid w:val="008E5E4C"/>
    <w:rsid w:val="008E5E8D"/>
    <w:rsid w:val="008E5E9F"/>
    <w:rsid w:val="008E6022"/>
    <w:rsid w:val="008E61A9"/>
    <w:rsid w:val="008E627E"/>
    <w:rsid w:val="008E6307"/>
    <w:rsid w:val="008E662F"/>
    <w:rsid w:val="008E67B4"/>
    <w:rsid w:val="008E68F0"/>
    <w:rsid w:val="008E6AFB"/>
    <w:rsid w:val="008E6B46"/>
    <w:rsid w:val="008E6CC1"/>
    <w:rsid w:val="008E6CF8"/>
    <w:rsid w:val="008E6D4B"/>
    <w:rsid w:val="008E6E0A"/>
    <w:rsid w:val="008E6FA2"/>
    <w:rsid w:val="008E72DE"/>
    <w:rsid w:val="008E75A0"/>
    <w:rsid w:val="008E7641"/>
    <w:rsid w:val="008E76AC"/>
    <w:rsid w:val="008E7705"/>
    <w:rsid w:val="008E7959"/>
    <w:rsid w:val="008E7CDD"/>
    <w:rsid w:val="008E7E0C"/>
    <w:rsid w:val="008F00E5"/>
    <w:rsid w:val="008F0113"/>
    <w:rsid w:val="008F0147"/>
    <w:rsid w:val="008F02F1"/>
    <w:rsid w:val="008F041B"/>
    <w:rsid w:val="008F0438"/>
    <w:rsid w:val="008F043D"/>
    <w:rsid w:val="008F0472"/>
    <w:rsid w:val="008F04B2"/>
    <w:rsid w:val="008F054E"/>
    <w:rsid w:val="008F06E8"/>
    <w:rsid w:val="008F07A2"/>
    <w:rsid w:val="008F0830"/>
    <w:rsid w:val="008F09D6"/>
    <w:rsid w:val="008F0A17"/>
    <w:rsid w:val="008F0AD9"/>
    <w:rsid w:val="008F0C00"/>
    <w:rsid w:val="008F0EFC"/>
    <w:rsid w:val="008F0F9E"/>
    <w:rsid w:val="008F0FB1"/>
    <w:rsid w:val="008F0FF7"/>
    <w:rsid w:val="008F101B"/>
    <w:rsid w:val="008F1059"/>
    <w:rsid w:val="008F1068"/>
    <w:rsid w:val="008F112A"/>
    <w:rsid w:val="008F12C2"/>
    <w:rsid w:val="008F14D1"/>
    <w:rsid w:val="008F150F"/>
    <w:rsid w:val="008F1534"/>
    <w:rsid w:val="008F15EC"/>
    <w:rsid w:val="008F168D"/>
    <w:rsid w:val="008F16E9"/>
    <w:rsid w:val="008F16EC"/>
    <w:rsid w:val="008F1730"/>
    <w:rsid w:val="008F176F"/>
    <w:rsid w:val="008F17B9"/>
    <w:rsid w:val="008F1B15"/>
    <w:rsid w:val="008F1C6A"/>
    <w:rsid w:val="008F1CC1"/>
    <w:rsid w:val="008F1D38"/>
    <w:rsid w:val="008F1E47"/>
    <w:rsid w:val="008F203A"/>
    <w:rsid w:val="008F20C7"/>
    <w:rsid w:val="008F20CB"/>
    <w:rsid w:val="008F221E"/>
    <w:rsid w:val="008F2420"/>
    <w:rsid w:val="008F249C"/>
    <w:rsid w:val="008F272E"/>
    <w:rsid w:val="008F2939"/>
    <w:rsid w:val="008F2AA9"/>
    <w:rsid w:val="008F2AC7"/>
    <w:rsid w:val="008F2B2A"/>
    <w:rsid w:val="008F2B85"/>
    <w:rsid w:val="008F2BED"/>
    <w:rsid w:val="008F2C71"/>
    <w:rsid w:val="008F2CDD"/>
    <w:rsid w:val="008F2DD1"/>
    <w:rsid w:val="008F2DF3"/>
    <w:rsid w:val="008F2E0B"/>
    <w:rsid w:val="008F2E6A"/>
    <w:rsid w:val="008F2EC4"/>
    <w:rsid w:val="008F2F89"/>
    <w:rsid w:val="008F2F9B"/>
    <w:rsid w:val="008F3057"/>
    <w:rsid w:val="008F30B1"/>
    <w:rsid w:val="008F32A7"/>
    <w:rsid w:val="008F335A"/>
    <w:rsid w:val="008F3472"/>
    <w:rsid w:val="008F3827"/>
    <w:rsid w:val="008F38CC"/>
    <w:rsid w:val="008F38EA"/>
    <w:rsid w:val="008F3AA1"/>
    <w:rsid w:val="008F3B74"/>
    <w:rsid w:val="008F3BB2"/>
    <w:rsid w:val="008F3C0F"/>
    <w:rsid w:val="008F3DF4"/>
    <w:rsid w:val="008F3E07"/>
    <w:rsid w:val="008F3E33"/>
    <w:rsid w:val="008F3F81"/>
    <w:rsid w:val="008F3FA1"/>
    <w:rsid w:val="008F3FE1"/>
    <w:rsid w:val="008F404A"/>
    <w:rsid w:val="008F4095"/>
    <w:rsid w:val="008F40A3"/>
    <w:rsid w:val="008F40B5"/>
    <w:rsid w:val="008F426E"/>
    <w:rsid w:val="008F42DB"/>
    <w:rsid w:val="008F4305"/>
    <w:rsid w:val="008F447B"/>
    <w:rsid w:val="008F4550"/>
    <w:rsid w:val="008F4556"/>
    <w:rsid w:val="008F4560"/>
    <w:rsid w:val="008F47B3"/>
    <w:rsid w:val="008F47F9"/>
    <w:rsid w:val="008F48CE"/>
    <w:rsid w:val="008F4C2A"/>
    <w:rsid w:val="008F4C44"/>
    <w:rsid w:val="008F4E9B"/>
    <w:rsid w:val="008F4EA6"/>
    <w:rsid w:val="008F4F43"/>
    <w:rsid w:val="008F5337"/>
    <w:rsid w:val="008F54FB"/>
    <w:rsid w:val="008F552D"/>
    <w:rsid w:val="008F55C4"/>
    <w:rsid w:val="008F55DC"/>
    <w:rsid w:val="008F57D3"/>
    <w:rsid w:val="008F58FD"/>
    <w:rsid w:val="008F5911"/>
    <w:rsid w:val="008F5B48"/>
    <w:rsid w:val="008F5B7B"/>
    <w:rsid w:val="008F5C4B"/>
    <w:rsid w:val="008F5CF2"/>
    <w:rsid w:val="008F5D11"/>
    <w:rsid w:val="008F5D56"/>
    <w:rsid w:val="008F5D5F"/>
    <w:rsid w:val="008F5F9B"/>
    <w:rsid w:val="008F5FC6"/>
    <w:rsid w:val="008F5FCF"/>
    <w:rsid w:val="008F6077"/>
    <w:rsid w:val="008F6207"/>
    <w:rsid w:val="008F62CE"/>
    <w:rsid w:val="008F6362"/>
    <w:rsid w:val="008F645B"/>
    <w:rsid w:val="008F653E"/>
    <w:rsid w:val="008F65BE"/>
    <w:rsid w:val="008F66E6"/>
    <w:rsid w:val="008F6802"/>
    <w:rsid w:val="008F6BC1"/>
    <w:rsid w:val="008F6C07"/>
    <w:rsid w:val="008F6D49"/>
    <w:rsid w:val="008F6D70"/>
    <w:rsid w:val="008F6F92"/>
    <w:rsid w:val="008F7028"/>
    <w:rsid w:val="008F726C"/>
    <w:rsid w:val="008F73A6"/>
    <w:rsid w:val="008F7513"/>
    <w:rsid w:val="008F7535"/>
    <w:rsid w:val="008F7653"/>
    <w:rsid w:val="008F77A3"/>
    <w:rsid w:val="008F77FA"/>
    <w:rsid w:val="008F79F3"/>
    <w:rsid w:val="008F7EF6"/>
    <w:rsid w:val="009001B5"/>
    <w:rsid w:val="0090025A"/>
    <w:rsid w:val="009004A1"/>
    <w:rsid w:val="00900598"/>
    <w:rsid w:val="00900606"/>
    <w:rsid w:val="009006A0"/>
    <w:rsid w:val="0090087D"/>
    <w:rsid w:val="0090095A"/>
    <w:rsid w:val="009009C9"/>
    <w:rsid w:val="00900A27"/>
    <w:rsid w:val="00900DF2"/>
    <w:rsid w:val="00900E67"/>
    <w:rsid w:val="00900F37"/>
    <w:rsid w:val="0090101D"/>
    <w:rsid w:val="0090102C"/>
    <w:rsid w:val="0090128F"/>
    <w:rsid w:val="009012EC"/>
    <w:rsid w:val="00901366"/>
    <w:rsid w:val="0090150E"/>
    <w:rsid w:val="0090157F"/>
    <w:rsid w:val="00901628"/>
    <w:rsid w:val="00901652"/>
    <w:rsid w:val="009016D0"/>
    <w:rsid w:val="0090175D"/>
    <w:rsid w:val="009018C8"/>
    <w:rsid w:val="009018E9"/>
    <w:rsid w:val="00901AE8"/>
    <w:rsid w:val="00901B1A"/>
    <w:rsid w:val="00901B61"/>
    <w:rsid w:val="00901E6A"/>
    <w:rsid w:val="00901E76"/>
    <w:rsid w:val="00901EDC"/>
    <w:rsid w:val="00902176"/>
    <w:rsid w:val="009021D2"/>
    <w:rsid w:val="009021F9"/>
    <w:rsid w:val="0090220F"/>
    <w:rsid w:val="0090225F"/>
    <w:rsid w:val="009022AD"/>
    <w:rsid w:val="0090239D"/>
    <w:rsid w:val="009024B5"/>
    <w:rsid w:val="00902625"/>
    <w:rsid w:val="009026DE"/>
    <w:rsid w:val="009026F1"/>
    <w:rsid w:val="00902842"/>
    <w:rsid w:val="00902854"/>
    <w:rsid w:val="00902893"/>
    <w:rsid w:val="009028B1"/>
    <w:rsid w:val="009028B2"/>
    <w:rsid w:val="009028BE"/>
    <w:rsid w:val="00902943"/>
    <w:rsid w:val="00902975"/>
    <w:rsid w:val="00902998"/>
    <w:rsid w:val="009029E6"/>
    <w:rsid w:val="00902A12"/>
    <w:rsid w:val="00902A3B"/>
    <w:rsid w:val="00902B45"/>
    <w:rsid w:val="00902D98"/>
    <w:rsid w:val="00902E6A"/>
    <w:rsid w:val="00902F03"/>
    <w:rsid w:val="00902FBB"/>
    <w:rsid w:val="0090303D"/>
    <w:rsid w:val="009030FE"/>
    <w:rsid w:val="00903148"/>
    <w:rsid w:val="0090318F"/>
    <w:rsid w:val="009031B3"/>
    <w:rsid w:val="00903329"/>
    <w:rsid w:val="00903390"/>
    <w:rsid w:val="009033D7"/>
    <w:rsid w:val="009033E5"/>
    <w:rsid w:val="009034FD"/>
    <w:rsid w:val="00903589"/>
    <w:rsid w:val="009035A1"/>
    <w:rsid w:val="0090364B"/>
    <w:rsid w:val="00903728"/>
    <w:rsid w:val="00903773"/>
    <w:rsid w:val="00903998"/>
    <w:rsid w:val="00903A3D"/>
    <w:rsid w:val="00903A5B"/>
    <w:rsid w:val="00903AA9"/>
    <w:rsid w:val="00903B4D"/>
    <w:rsid w:val="00903C20"/>
    <w:rsid w:val="00903C7B"/>
    <w:rsid w:val="00903DC7"/>
    <w:rsid w:val="00903E12"/>
    <w:rsid w:val="00903EB2"/>
    <w:rsid w:val="00903EFF"/>
    <w:rsid w:val="00903F7E"/>
    <w:rsid w:val="00903FD3"/>
    <w:rsid w:val="009040D2"/>
    <w:rsid w:val="009041ED"/>
    <w:rsid w:val="0090421B"/>
    <w:rsid w:val="009042CA"/>
    <w:rsid w:val="009042D8"/>
    <w:rsid w:val="00904384"/>
    <w:rsid w:val="0090445D"/>
    <w:rsid w:val="00904478"/>
    <w:rsid w:val="00904480"/>
    <w:rsid w:val="00904506"/>
    <w:rsid w:val="00904645"/>
    <w:rsid w:val="00904746"/>
    <w:rsid w:val="00904760"/>
    <w:rsid w:val="009048FE"/>
    <w:rsid w:val="009048FF"/>
    <w:rsid w:val="00904959"/>
    <w:rsid w:val="009049FF"/>
    <w:rsid w:val="00904BAD"/>
    <w:rsid w:val="00904BD6"/>
    <w:rsid w:val="00904BE9"/>
    <w:rsid w:val="00904E33"/>
    <w:rsid w:val="00904EA7"/>
    <w:rsid w:val="00904F75"/>
    <w:rsid w:val="009050D2"/>
    <w:rsid w:val="00905392"/>
    <w:rsid w:val="009053E2"/>
    <w:rsid w:val="00905546"/>
    <w:rsid w:val="00905550"/>
    <w:rsid w:val="009055A1"/>
    <w:rsid w:val="009055FE"/>
    <w:rsid w:val="00905612"/>
    <w:rsid w:val="00905616"/>
    <w:rsid w:val="0090561D"/>
    <w:rsid w:val="0090565C"/>
    <w:rsid w:val="009056CE"/>
    <w:rsid w:val="00905782"/>
    <w:rsid w:val="00905877"/>
    <w:rsid w:val="009058D9"/>
    <w:rsid w:val="00905924"/>
    <w:rsid w:val="0090596E"/>
    <w:rsid w:val="00905B03"/>
    <w:rsid w:val="00905B11"/>
    <w:rsid w:val="00905D45"/>
    <w:rsid w:val="00905E74"/>
    <w:rsid w:val="00906082"/>
    <w:rsid w:val="009060E8"/>
    <w:rsid w:val="00906276"/>
    <w:rsid w:val="009063E8"/>
    <w:rsid w:val="00906541"/>
    <w:rsid w:val="009067F4"/>
    <w:rsid w:val="0090680D"/>
    <w:rsid w:val="009069A5"/>
    <w:rsid w:val="009069BA"/>
    <w:rsid w:val="00906BFC"/>
    <w:rsid w:val="00906D3E"/>
    <w:rsid w:val="00906FBC"/>
    <w:rsid w:val="009070EB"/>
    <w:rsid w:val="0090735D"/>
    <w:rsid w:val="0090740F"/>
    <w:rsid w:val="009074A1"/>
    <w:rsid w:val="0090755A"/>
    <w:rsid w:val="009075C6"/>
    <w:rsid w:val="0090765B"/>
    <w:rsid w:val="009076DB"/>
    <w:rsid w:val="009076F3"/>
    <w:rsid w:val="009077C6"/>
    <w:rsid w:val="009077D1"/>
    <w:rsid w:val="009077EF"/>
    <w:rsid w:val="00907805"/>
    <w:rsid w:val="00907944"/>
    <w:rsid w:val="00907A88"/>
    <w:rsid w:val="00907B91"/>
    <w:rsid w:val="00907BAD"/>
    <w:rsid w:val="00907D63"/>
    <w:rsid w:val="00907D76"/>
    <w:rsid w:val="00907D7C"/>
    <w:rsid w:val="00907EE2"/>
    <w:rsid w:val="00907F45"/>
    <w:rsid w:val="00910061"/>
    <w:rsid w:val="009100E6"/>
    <w:rsid w:val="00910109"/>
    <w:rsid w:val="00910168"/>
    <w:rsid w:val="00910231"/>
    <w:rsid w:val="00910387"/>
    <w:rsid w:val="00910563"/>
    <w:rsid w:val="009106F9"/>
    <w:rsid w:val="009106FE"/>
    <w:rsid w:val="009107ED"/>
    <w:rsid w:val="00910A5F"/>
    <w:rsid w:val="00910B87"/>
    <w:rsid w:val="00910BEE"/>
    <w:rsid w:val="00910C15"/>
    <w:rsid w:val="00910E37"/>
    <w:rsid w:val="0091101E"/>
    <w:rsid w:val="00911069"/>
    <w:rsid w:val="009111B2"/>
    <w:rsid w:val="009111E4"/>
    <w:rsid w:val="00911331"/>
    <w:rsid w:val="009113C8"/>
    <w:rsid w:val="00911594"/>
    <w:rsid w:val="009115E7"/>
    <w:rsid w:val="00911625"/>
    <w:rsid w:val="00911721"/>
    <w:rsid w:val="00911936"/>
    <w:rsid w:val="0091195A"/>
    <w:rsid w:val="009119C5"/>
    <w:rsid w:val="00911A3C"/>
    <w:rsid w:val="00911BAB"/>
    <w:rsid w:val="00911C04"/>
    <w:rsid w:val="00911C0A"/>
    <w:rsid w:val="00911ED8"/>
    <w:rsid w:val="00911F15"/>
    <w:rsid w:val="00912055"/>
    <w:rsid w:val="00912122"/>
    <w:rsid w:val="00912150"/>
    <w:rsid w:val="00912157"/>
    <w:rsid w:val="009121EF"/>
    <w:rsid w:val="00912283"/>
    <w:rsid w:val="009123AE"/>
    <w:rsid w:val="009123E6"/>
    <w:rsid w:val="009124C6"/>
    <w:rsid w:val="00912602"/>
    <w:rsid w:val="009126E3"/>
    <w:rsid w:val="009127AB"/>
    <w:rsid w:val="009127CA"/>
    <w:rsid w:val="00912979"/>
    <w:rsid w:val="009129E6"/>
    <w:rsid w:val="00912A17"/>
    <w:rsid w:val="00912A5F"/>
    <w:rsid w:val="00912B4E"/>
    <w:rsid w:val="00912B6C"/>
    <w:rsid w:val="00912BD2"/>
    <w:rsid w:val="00912C23"/>
    <w:rsid w:val="00912CBD"/>
    <w:rsid w:val="00912CE0"/>
    <w:rsid w:val="00912F8F"/>
    <w:rsid w:val="00913282"/>
    <w:rsid w:val="009132F9"/>
    <w:rsid w:val="009133E3"/>
    <w:rsid w:val="009134E5"/>
    <w:rsid w:val="00913581"/>
    <w:rsid w:val="009135AB"/>
    <w:rsid w:val="0091370C"/>
    <w:rsid w:val="00913803"/>
    <w:rsid w:val="009138BF"/>
    <w:rsid w:val="0091396B"/>
    <w:rsid w:val="009139B8"/>
    <w:rsid w:val="00913AB4"/>
    <w:rsid w:val="00913C60"/>
    <w:rsid w:val="00913C9D"/>
    <w:rsid w:val="00913CAD"/>
    <w:rsid w:val="00914106"/>
    <w:rsid w:val="00914240"/>
    <w:rsid w:val="0091426A"/>
    <w:rsid w:val="00914468"/>
    <w:rsid w:val="00914547"/>
    <w:rsid w:val="00914595"/>
    <w:rsid w:val="0091463D"/>
    <w:rsid w:val="0091463E"/>
    <w:rsid w:val="00914816"/>
    <w:rsid w:val="00914861"/>
    <w:rsid w:val="00914892"/>
    <w:rsid w:val="009148BE"/>
    <w:rsid w:val="009148CE"/>
    <w:rsid w:val="00914904"/>
    <w:rsid w:val="00914926"/>
    <w:rsid w:val="0091495E"/>
    <w:rsid w:val="009149E1"/>
    <w:rsid w:val="00914B3A"/>
    <w:rsid w:val="00914B68"/>
    <w:rsid w:val="00914C13"/>
    <w:rsid w:val="00914CBB"/>
    <w:rsid w:val="00914D5F"/>
    <w:rsid w:val="00914DD5"/>
    <w:rsid w:val="00914E14"/>
    <w:rsid w:val="00914E46"/>
    <w:rsid w:val="00914FA9"/>
    <w:rsid w:val="00914FC0"/>
    <w:rsid w:val="0091502E"/>
    <w:rsid w:val="009150FB"/>
    <w:rsid w:val="0091512D"/>
    <w:rsid w:val="0091523F"/>
    <w:rsid w:val="009153FB"/>
    <w:rsid w:val="00915428"/>
    <w:rsid w:val="0091556A"/>
    <w:rsid w:val="0091572B"/>
    <w:rsid w:val="00915773"/>
    <w:rsid w:val="009157FD"/>
    <w:rsid w:val="00915891"/>
    <w:rsid w:val="009159A2"/>
    <w:rsid w:val="00915B4D"/>
    <w:rsid w:val="00915BA4"/>
    <w:rsid w:val="00916021"/>
    <w:rsid w:val="0091606A"/>
    <w:rsid w:val="00916132"/>
    <w:rsid w:val="0091618E"/>
    <w:rsid w:val="009161C9"/>
    <w:rsid w:val="0091638E"/>
    <w:rsid w:val="009164BE"/>
    <w:rsid w:val="00916512"/>
    <w:rsid w:val="0091679B"/>
    <w:rsid w:val="00916852"/>
    <w:rsid w:val="009168A8"/>
    <w:rsid w:val="00916C9D"/>
    <w:rsid w:val="00916E91"/>
    <w:rsid w:val="00916E99"/>
    <w:rsid w:val="00916FF0"/>
    <w:rsid w:val="00916FFF"/>
    <w:rsid w:val="009170C1"/>
    <w:rsid w:val="009170CC"/>
    <w:rsid w:val="0091711D"/>
    <w:rsid w:val="00917125"/>
    <w:rsid w:val="009171AC"/>
    <w:rsid w:val="009173BC"/>
    <w:rsid w:val="00917433"/>
    <w:rsid w:val="00917450"/>
    <w:rsid w:val="00917474"/>
    <w:rsid w:val="00917478"/>
    <w:rsid w:val="00917525"/>
    <w:rsid w:val="00917AD3"/>
    <w:rsid w:val="00917ADD"/>
    <w:rsid w:val="00917AFD"/>
    <w:rsid w:val="00917B3E"/>
    <w:rsid w:val="00917B47"/>
    <w:rsid w:val="00917C6E"/>
    <w:rsid w:val="00917CEB"/>
    <w:rsid w:val="00917D42"/>
    <w:rsid w:val="00917F14"/>
    <w:rsid w:val="00917FA9"/>
    <w:rsid w:val="00920397"/>
    <w:rsid w:val="0092043E"/>
    <w:rsid w:val="009207BE"/>
    <w:rsid w:val="0092083D"/>
    <w:rsid w:val="0092087A"/>
    <w:rsid w:val="0092089D"/>
    <w:rsid w:val="009208E4"/>
    <w:rsid w:val="00920A68"/>
    <w:rsid w:val="00920B95"/>
    <w:rsid w:val="00920C42"/>
    <w:rsid w:val="00920D0F"/>
    <w:rsid w:val="00920DD8"/>
    <w:rsid w:val="00920F0E"/>
    <w:rsid w:val="00921076"/>
    <w:rsid w:val="0092149D"/>
    <w:rsid w:val="009214B8"/>
    <w:rsid w:val="0092155A"/>
    <w:rsid w:val="009215A0"/>
    <w:rsid w:val="00921617"/>
    <w:rsid w:val="0092167D"/>
    <w:rsid w:val="0092175C"/>
    <w:rsid w:val="009217CB"/>
    <w:rsid w:val="009218AD"/>
    <w:rsid w:val="00921953"/>
    <w:rsid w:val="009219A5"/>
    <w:rsid w:val="009219A6"/>
    <w:rsid w:val="009219E8"/>
    <w:rsid w:val="00921AE1"/>
    <w:rsid w:val="00921D3D"/>
    <w:rsid w:val="00921D8E"/>
    <w:rsid w:val="00921E2A"/>
    <w:rsid w:val="00921E77"/>
    <w:rsid w:val="00921F1C"/>
    <w:rsid w:val="00921FDC"/>
    <w:rsid w:val="00922048"/>
    <w:rsid w:val="009220B0"/>
    <w:rsid w:val="009221E7"/>
    <w:rsid w:val="00922230"/>
    <w:rsid w:val="00922305"/>
    <w:rsid w:val="009225EA"/>
    <w:rsid w:val="00922817"/>
    <w:rsid w:val="00922C01"/>
    <w:rsid w:val="00922C6D"/>
    <w:rsid w:val="00922F79"/>
    <w:rsid w:val="009230E0"/>
    <w:rsid w:val="009230F1"/>
    <w:rsid w:val="009231A1"/>
    <w:rsid w:val="009232EF"/>
    <w:rsid w:val="0092335B"/>
    <w:rsid w:val="00923451"/>
    <w:rsid w:val="00923489"/>
    <w:rsid w:val="00923585"/>
    <w:rsid w:val="00923607"/>
    <w:rsid w:val="00923649"/>
    <w:rsid w:val="00923711"/>
    <w:rsid w:val="00923944"/>
    <w:rsid w:val="00923C3C"/>
    <w:rsid w:val="00923C64"/>
    <w:rsid w:val="00923C85"/>
    <w:rsid w:val="00923CDD"/>
    <w:rsid w:val="00923D56"/>
    <w:rsid w:val="00923DBE"/>
    <w:rsid w:val="00923E5C"/>
    <w:rsid w:val="00923EC4"/>
    <w:rsid w:val="00923FB8"/>
    <w:rsid w:val="00923FD0"/>
    <w:rsid w:val="00924076"/>
    <w:rsid w:val="0092424B"/>
    <w:rsid w:val="00924266"/>
    <w:rsid w:val="00924310"/>
    <w:rsid w:val="0092454A"/>
    <w:rsid w:val="00924715"/>
    <w:rsid w:val="00924766"/>
    <w:rsid w:val="009248FC"/>
    <w:rsid w:val="00924AD3"/>
    <w:rsid w:val="00924AF9"/>
    <w:rsid w:val="00924CEC"/>
    <w:rsid w:val="00924F3C"/>
    <w:rsid w:val="00924FBC"/>
    <w:rsid w:val="00925046"/>
    <w:rsid w:val="00925123"/>
    <w:rsid w:val="00925188"/>
    <w:rsid w:val="0092538D"/>
    <w:rsid w:val="009255B1"/>
    <w:rsid w:val="0092566D"/>
    <w:rsid w:val="009257E0"/>
    <w:rsid w:val="009257EC"/>
    <w:rsid w:val="00925818"/>
    <w:rsid w:val="0092587C"/>
    <w:rsid w:val="00925A25"/>
    <w:rsid w:val="00925BC4"/>
    <w:rsid w:val="00925C8C"/>
    <w:rsid w:val="00925D28"/>
    <w:rsid w:val="00925E73"/>
    <w:rsid w:val="00925F5F"/>
    <w:rsid w:val="00926038"/>
    <w:rsid w:val="009260B2"/>
    <w:rsid w:val="009261DF"/>
    <w:rsid w:val="0092624D"/>
    <w:rsid w:val="00926255"/>
    <w:rsid w:val="0092625C"/>
    <w:rsid w:val="00926362"/>
    <w:rsid w:val="00926433"/>
    <w:rsid w:val="00926561"/>
    <w:rsid w:val="0092658F"/>
    <w:rsid w:val="00926599"/>
    <w:rsid w:val="009265AB"/>
    <w:rsid w:val="00926601"/>
    <w:rsid w:val="0092665E"/>
    <w:rsid w:val="0092674F"/>
    <w:rsid w:val="00926911"/>
    <w:rsid w:val="00926A78"/>
    <w:rsid w:val="00926BF4"/>
    <w:rsid w:val="00926C43"/>
    <w:rsid w:val="00926C68"/>
    <w:rsid w:val="00926D6D"/>
    <w:rsid w:val="00926F2C"/>
    <w:rsid w:val="00926F3A"/>
    <w:rsid w:val="009270A7"/>
    <w:rsid w:val="009270DB"/>
    <w:rsid w:val="009271C8"/>
    <w:rsid w:val="00927352"/>
    <w:rsid w:val="00927412"/>
    <w:rsid w:val="00927438"/>
    <w:rsid w:val="0092743D"/>
    <w:rsid w:val="009274E4"/>
    <w:rsid w:val="0092776C"/>
    <w:rsid w:val="009277B4"/>
    <w:rsid w:val="00927935"/>
    <w:rsid w:val="00927A8F"/>
    <w:rsid w:val="00927AF8"/>
    <w:rsid w:val="00927C3E"/>
    <w:rsid w:val="00927DCC"/>
    <w:rsid w:val="00927E72"/>
    <w:rsid w:val="00927EA1"/>
    <w:rsid w:val="00927F24"/>
    <w:rsid w:val="00927F3A"/>
    <w:rsid w:val="00927F40"/>
    <w:rsid w:val="00930028"/>
    <w:rsid w:val="0093009B"/>
    <w:rsid w:val="0093024C"/>
    <w:rsid w:val="00930280"/>
    <w:rsid w:val="00930304"/>
    <w:rsid w:val="0093041F"/>
    <w:rsid w:val="009306F5"/>
    <w:rsid w:val="00930909"/>
    <w:rsid w:val="00930941"/>
    <w:rsid w:val="009309B8"/>
    <w:rsid w:val="00930A44"/>
    <w:rsid w:val="00930B53"/>
    <w:rsid w:val="00930CB3"/>
    <w:rsid w:val="00930D6A"/>
    <w:rsid w:val="00930D72"/>
    <w:rsid w:val="00930E42"/>
    <w:rsid w:val="00930F10"/>
    <w:rsid w:val="00930F36"/>
    <w:rsid w:val="00930F45"/>
    <w:rsid w:val="00931117"/>
    <w:rsid w:val="009311C7"/>
    <w:rsid w:val="009312BB"/>
    <w:rsid w:val="00931367"/>
    <w:rsid w:val="00931486"/>
    <w:rsid w:val="00931678"/>
    <w:rsid w:val="0093167A"/>
    <w:rsid w:val="00931811"/>
    <w:rsid w:val="009319DA"/>
    <w:rsid w:val="00931B04"/>
    <w:rsid w:val="00931C29"/>
    <w:rsid w:val="00931CB0"/>
    <w:rsid w:val="00931D74"/>
    <w:rsid w:val="00931E83"/>
    <w:rsid w:val="00931FB8"/>
    <w:rsid w:val="00932095"/>
    <w:rsid w:val="009320C2"/>
    <w:rsid w:val="0093216F"/>
    <w:rsid w:val="009321E2"/>
    <w:rsid w:val="0093226E"/>
    <w:rsid w:val="0093229B"/>
    <w:rsid w:val="009323B7"/>
    <w:rsid w:val="00932554"/>
    <w:rsid w:val="009325E7"/>
    <w:rsid w:val="00932721"/>
    <w:rsid w:val="009327FA"/>
    <w:rsid w:val="00932838"/>
    <w:rsid w:val="00932AF7"/>
    <w:rsid w:val="00932C94"/>
    <w:rsid w:val="00932D0E"/>
    <w:rsid w:val="00932F45"/>
    <w:rsid w:val="00932F92"/>
    <w:rsid w:val="00933027"/>
    <w:rsid w:val="009330F7"/>
    <w:rsid w:val="00933138"/>
    <w:rsid w:val="009331C0"/>
    <w:rsid w:val="009334E1"/>
    <w:rsid w:val="009334FF"/>
    <w:rsid w:val="00933549"/>
    <w:rsid w:val="009336F9"/>
    <w:rsid w:val="00933709"/>
    <w:rsid w:val="0093370D"/>
    <w:rsid w:val="00933804"/>
    <w:rsid w:val="00933808"/>
    <w:rsid w:val="00933BBD"/>
    <w:rsid w:val="00933C30"/>
    <w:rsid w:val="00933CC0"/>
    <w:rsid w:val="00933CC2"/>
    <w:rsid w:val="00933CE1"/>
    <w:rsid w:val="00933D47"/>
    <w:rsid w:val="00933E44"/>
    <w:rsid w:val="00933ED0"/>
    <w:rsid w:val="00933F32"/>
    <w:rsid w:val="00934014"/>
    <w:rsid w:val="00934297"/>
    <w:rsid w:val="009342B8"/>
    <w:rsid w:val="009342D7"/>
    <w:rsid w:val="009342EB"/>
    <w:rsid w:val="0093437A"/>
    <w:rsid w:val="00934487"/>
    <w:rsid w:val="009344D1"/>
    <w:rsid w:val="00934631"/>
    <w:rsid w:val="00934645"/>
    <w:rsid w:val="00934648"/>
    <w:rsid w:val="009346C5"/>
    <w:rsid w:val="009347D9"/>
    <w:rsid w:val="0093488D"/>
    <w:rsid w:val="00934BD0"/>
    <w:rsid w:val="00934BEC"/>
    <w:rsid w:val="00934D39"/>
    <w:rsid w:val="00935239"/>
    <w:rsid w:val="00935316"/>
    <w:rsid w:val="009356AE"/>
    <w:rsid w:val="009356F4"/>
    <w:rsid w:val="009357B7"/>
    <w:rsid w:val="009358C8"/>
    <w:rsid w:val="00935AC7"/>
    <w:rsid w:val="00935BA2"/>
    <w:rsid w:val="00935C7A"/>
    <w:rsid w:val="00935CD9"/>
    <w:rsid w:val="00935D2C"/>
    <w:rsid w:val="00935E6C"/>
    <w:rsid w:val="00935E92"/>
    <w:rsid w:val="00935FA5"/>
    <w:rsid w:val="009362C5"/>
    <w:rsid w:val="009363B5"/>
    <w:rsid w:val="009363D1"/>
    <w:rsid w:val="00936437"/>
    <w:rsid w:val="0093651D"/>
    <w:rsid w:val="0093679E"/>
    <w:rsid w:val="009368BF"/>
    <w:rsid w:val="009368F8"/>
    <w:rsid w:val="00936955"/>
    <w:rsid w:val="009369D0"/>
    <w:rsid w:val="00936A0B"/>
    <w:rsid w:val="00936A66"/>
    <w:rsid w:val="00936D56"/>
    <w:rsid w:val="00936FC8"/>
    <w:rsid w:val="0093700B"/>
    <w:rsid w:val="0093710F"/>
    <w:rsid w:val="009371B1"/>
    <w:rsid w:val="009371F5"/>
    <w:rsid w:val="009372C1"/>
    <w:rsid w:val="009372E4"/>
    <w:rsid w:val="009372FD"/>
    <w:rsid w:val="00937422"/>
    <w:rsid w:val="0093761A"/>
    <w:rsid w:val="009376A8"/>
    <w:rsid w:val="0093783B"/>
    <w:rsid w:val="00937892"/>
    <w:rsid w:val="009378C3"/>
    <w:rsid w:val="00937C73"/>
    <w:rsid w:val="00937DFD"/>
    <w:rsid w:val="00937F36"/>
    <w:rsid w:val="00937FAF"/>
    <w:rsid w:val="0093ED50"/>
    <w:rsid w:val="00940089"/>
    <w:rsid w:val="009402E7"/>
    <w:rsid w:val="0094047A"/>
    <w:rsid w:val="00940549"/>
    <w:rsid w:val="00940629"/>
    <w:rsid w:val="00940782"/>
    <w:rsid w:val="00940848"/>
    <w:rsid w:val="009408F1"/>
    <w:rsid w:val="00940A5E"/>
    <w:rsid w:val="00940BF4"/>
    <w:rsid w:val="00940F06"/>
    <w:rsid w:val="00940FC0"/>
    <w:rsid w:val="00940FE8"/>
    <w:rsid w:val="00941015"/>
    <w:rsid w:val="009410DF"/>
    <w:rsid w:val="00941132"/>
    <w:rsid w:val="009411C3"/>
    <w:rsid w:val="0094124B"/>
    <w:rsid w:val="009412CE"/>
    <w:rsid w:val="009412FC"/>
    <w:rsid w:val="0094138D"/>
    <w:rsid w:val="00941558"/>
    <w:rsid w:val="0094180F"/>
    <w:rsid w:val="00941947"/>
    <w:rsid w:val="00941AAA"/>
    <w:rsid w:val="00941ADC"/>
    <w:rsid w:val="00941C70"/>
    <w:rsid w:val="00941D27"/>
    <w:rsid w:val="00941DB3"/>
    <w:rsid w:val="00941E40"/>
    <w:rsid w:val="00941F57"/>
    <w:rsid w:val="00941F60"/>
    <w:rsid w:val="00941F9B"/>
    <w:rsid w:val="00942023"/>
    <w:rsid w:val="009420B0"/>
    <w:rsid w:val="009420DB"/>
    <w:rsid w:val="00942169"/>
    <w:rsid w:val="00942193"/>
    <w:rsid w:val="00942449"/>
    <w:rsid w:val="0094244F"/>
    <w:rsid w:val="009424A0"/>
    <w:rsid w:val="00942548"/>
    <w:rsid w:val="00942575"/>
    <w:rsid w:val="009425B1"/>
    <w:rsid w:val="009425DC"/>
    <w:rsid w:val="00942693"/>
    <w:rsid w:val="0094277B"/>
    <w:rsid w:val="0094279D"/>
    <w:rsid w:val="009427E1"/>
    <w:rsid w:val="00942830"/>
    <w:rsid w:val="00942A97"/>
    <w:rsid w:val="00942A9E"/>
    <w:rsid w:val="00942C33"/>
    <w:rsid w:val="00942D12"/>
    <w:rsid w:val="00942D15"/>
    <w:rsid w:val="00942DAA"/>
    <w:rsid w:val="00942DB0"/>
    <w:rsid w:val="00942DE0"/>
    <w:rsid w:val="00942E25"/>
    <w:rsid w:val="00942EFD"/>
    <w:rsid w:val="00943007"/>
    <w:rsid w:val="0094309F"/>
    <w:rsid w:val="0094340D"/>
    <w:rsid w:val="00943586"/>
    <w:rsid w:val="00943633"/>
    <w:rsid w:val="009436F7"/>
    <w:rsid w:val="00943716"/>
    <w:rsid w:val="009437EA"/>
    <w:rsid w:val="009438D9"/>
    <w:rsid w:val="00943BAE"/>
    <w:rsid w:val="00943E80"/>
    <w:rsid w:val="00943EFB"/>
    <w:rsid w:val="00943FB1"/>
    <w:rsid w:val="00943FEB"/>
    <w:rsid w:val="00943FED"/>
    <w:rsid w:val="0094406A"/>
    <w:rsid w:val="009440BB"/>
    <w:rsid w:val="009440DD"/>
    <w:rsid w:val="0094410F"/>
    <w:rsid w:val="00944213"/>
    <w:rsid w:val="00944253"/>
    <w:rsid w:val="009442E6"/>
    <w:rsid w:val="0094443E"/>
    <w:rsid w:val="0094471B"/>
    <w:rsid w:val="00944733"/>
    <w:rsid w:val="009447AE"/>
    <w:rsid w:val="00944912"/>
    <w:rsid w:val="00944A84"/>
    <w:rsid w:val="00944CC8"/>
    <w:rsid w:val="00944E21"/>
    <w:rsid w:val="00944EF1"/>
    <w:rsid w:val="0094511B"/>
    <w:rsid w:val="0094536E"/>
    <w:rsid w:val="00945372"/>
    <w:rsid w:val="0094557C"/>
    <w:rsid w:val="009456CA"/>
    <w:rsid w:val="00945712"/>
    <w:rsid w:val="00945781"/>
    <w:rsid w:val="0094585A"/>
    <w:rsid w:val="009459B6"/>
    <w:rsid w:val="00945B60"/>
    <w:rsid w:val="00945B90"/>
    <w:rsid w:val="00945C63"/>
    <w:rsid w:val="00945E0C"/>
    <w:rsid w:val="00945E90"/>
    <w:rsid w:val="00945F2F"/>
    <w:rsid w:val="00945F71"/>
    <w:rsid w:val="00946032"/>
    <w:rsid w:val="00946051"/>
    <w:rsid w:val="00946094"/>
    <w:rsid w:val="009460CC"/>
    <w:rsid w:val="009460ED"/>
    <w:rsid w:val="00946150"/>
    <w:rsid w:val="00946222"/>
    <w:rsid w:val="00946355"/>
    <w:rsid w:val="00946491"/>
    <w:rsid w:val="0094651C"/>
    <w:rsid w:val="009469A4"/>
    <w:rsid w:val="00946A17"/>
    <w:rsid w:val="00946AE7"/>
    <w:rsid w:val="00946BA5"/>
    <w:rsid w:val="00946BDD"/>
    <w:rsid w:val="00946C59"/>
    <w:rsid w:val="00946D1B"/>
    <w:rsid w:val="00946D26"/>
    <w:rsid w:val="00946D81"/>
    <w:rsid w:val="00946D9E"/>
    <w:rsid w:val="00946E0D"/>
    <w:rsid w:val="00946E9B"/>
    <w:rsid w:val="00946FB0"/>
    <w:rsid w:val="00946FEF"/>
    <w:rsid w:val="00947008"/>
    <w:rsid w:val="00947226"/>
    <w:rsid w:val="0094725E"/>
    <w:rsid w:val="00947330"/>
    <w:rsid w:val="0094735C"/>
    <w:rsid w:val="00947546"/>
    <w:rsid w:val="00947583"/>
    <w:rsid w:val="00947681"/>
    <w:rsid w:val="009476B9"/>
    <w:rsid w:val="0094779C"/>
    <w:rsid w:val="0094784E"/>
    <w:rsid w:val="00947859"/>
    <w:rsid w:val="00947D19"/>
    <w:rsid w:val="00947D4E"/>
    <w:rsid w:val="00947F58"/>
    <w:rsid w:val="00947F64"/>
    <w:rsid w:val="00947FB5"/>
    <w:rsid w:val="00950075"/>
    <w:rsid w:val="0095010D"/>
    <w:rsid w:val="00950436"/>
    <w:rsid w:val="0095064B"/>
    <w:rsid w:val="00950655"/>
    <w:rsid w:val="009506C0"/>
    <w:rsid w:val="0095070E"/>
    <w:rsid w:val="00950779"/>
    <w:rsid w:val="00950800"/>
    <w:rsid w:val="0095087B"/>
    <w:rsid w:val="00950ABF"/>
    <w:rsid w:val="00950BE7"/>
    <w:rsid w:val="00950C03"/>
    <w:rsid w:val="00950C4C"/>
    <w:rsid w:val="00950C7E"/>
    <w:rsid w:val="00950D16"/>
    <w:rsid w:val="00950FCF"/>
    <w:rsid w:val="00950FEF"/>
    <w:rsid w:val="00951007"/>
    <w:rsid w:val="00951086"/>
    <w:rsid w:val="009510BD"/>
    <w:rsid w:val="00951125"/>
    <w:rsid w:val="009511F6"/>
    <w:rsid w:val="0095134A"/>
    <w:rsid w:val="00951606"/>
    <w:rsid w:val="00951869"/>
    <w:rsid w:val="00951985"/>
    <w:rsid w:val="00951BA2"/>
    <w:rsid w:val="00951CEC"/>
    <w:rsid w:val="00951DD0"/>
    <w:rsid w:val="00951F0F"/>
    <w:rsid w:val="0095223B"/>
    <w:rsid w:val="00952317"/>
    <w:rsid w:val="009523E2"/>
    <w:rsid w:val="0095266B"/>
    <w:rsid w:val="00952771"/>
    <w:rsid w:val="009527E8"/>
    <w:rsid w:val="009528F8"/>
    <w:rsid w:val="0095290A"/>
    <w:rsid w:val="00952949"/>
    <w:rsid w:val="00952A53"/>
    <w:rsid w:val="00952B4F"/>
    <w:rsid w:val="00952BB7"/>
    <w:rsid w:val="00952BD6"/>
    <w:rsid w:val="00952C04"/>
    <w:rsid w:val="00952C2E"/>
    <w:rsid w:val="00952D1C"/>
    <w:rsid w:val="00952D33"/>
    <w:rsid w:val="00952D90"/>
    <w:rsid w:val="00952F42"/>
    <w:rsid w:val="00952FE7"/>
    <w:rsid w:val="009530A1"/>
    <w:rsid w:val="009530CF"/>
    <w:rsid w:val="009531B4"/>
    <w:rsid w:val="0095325F"/>
    <w:rsid w:val="0095362D"/>
    <w:rsid w:val="0095366F"/>
    <w:rsid w:val="00953780"/>
    <w:rsid w:val="00953884"/>
    <w:rsid w:val="00953A59"/>
    <w:rsid w:val="00953B3B"/>
    <w:rsid w:val="00953BEF"/>
    <w:rsid w:val="00953F1F"/>
    <w:rsid w:val="00954070"/>
    <w:rsid w:val="009540BB"/>
    <w:rsid w:val="009540F5"/>
    <w:rsid w:val="00954108"/>
    <w:rsid w:val="009541D2"/>
    <w:rsid w:val="0095421D"/>
    <w:rsid w:val="00954367"/>
    <w:rsid w:val="00954369"/>
    <w:rsid w:val="00954370"/>
    <w:rsid w:val="00954371"/>
    <w:rsid w:val="009543AB"/>
    <w:rsid w:val="0095471D"/>
    <w:rsid w:val="00954729"/>
    <w:rsid w:val="0095486C"/>
    <w:rsid w:val="0095490E"/>
    <w:rsid w:val="00954A52"/>
    <w:rsid w:val="00954CD1"/>
    <w:rsid w:val="00954EEF"/>
    <w:rsid w:val="00954F45"/>
    <w:rsid w:val="00954F8B"/>
    <w:rsid w:val="00955275"/>
    <w:rsid w:val="0095532C"/>
    <w:rsid w:val="009554A8"/>
    <w:rsid w:val="0095564D"/>
    <w:rsid w:val="0095566D"/>
    <w:rsid w:val="0095567B"/>
    <w:rsid w:val="009557DD"/>
    <w:rsid w:val="00955A57"/>
    <w:rsid w:val="00955A66"/>
    <w:rsid w:val="00955A78"/>
    <w:rsid w:val="00955A89"/>
    <w:rsid w:val="00955CBA"/>
    <w:rsid w:val="00955DAD"/>
    <w:rsid w:val="00955ECB"/>
    <w:rsid w:val="00955EDD"/>
    <w:rsid w:val="00955F39"/>
    <w:rsid w:val="00955F4B"/>
    <w:rsid w:val="00955FEA"/>
    <w:rsid w:val="009561B3"/>
    <w:rsid w:val="009561F7"/>
    <w:rsid w:val="0095635B"/>
    <w:rsid w:val="0095646A"/>
    <w:rsid w:val="0095654D"/>
    <w:rsid w:val="0095669A"/>
    <w:rsid w:val="00956872"/>
    <w:rsid w:val="0095698D"/>
    <w:rsid w:val="00956A08"/>
    <w:rsid w:val="00956A79"/>
    <w:rsid w:val="00956AA3"/>
    <w:rsid w:val="00956B2B"/>
    <w:rsid w:val="00956BA2"/>
    <w:rsid w:val="00956C04"/>
    <w:rsid w:val="00956C74"/>
    <w:rsid w:val="00956D01"/>
    <w:rsid w:val="00956D6F"/>
    <w:rsid w:val="00956D88"/>
    <w:rsid w:val="00956EB0"/>
    <w:rsid w:val="009571B2"/>
    <w:rsid w:val="0095722A"/>
    <w:rsid w:val="0095724D"/>
    <w:rsid w:val="009572D3"/>
    <w:rsid w:val="00957319"/>
    <w:rsid w:val="00957321"/>
    <w:rsid w:val="009574E7"/>
    <w:rsid w:val="0095758D"/>
    <w:rsid w:val="0095770A"/>
    <w:rsid w:val="00957B85"/>
    <w:rsid w:val="00957BB5"/>
    <w:rsid w:val="00957C95"/>
    <w:rsid w:val="00957F52"/>
    <w:rsid w:val="00960055"/>
    <w:rsid w:val="0096013B"/>
    <w:rsid w:val="009601AC"/>
    <w:rsid w:val="0096027D"/>
    <w:rsid w:val="00960326"/>
    <w:rsid w:val="009604A0"/>
    <w:rsid w:val="0096050F"/>
    <w:rsid w:val="0096064B"/>
    <w:rsid w:val="00960695"/>
    <w:rsid w:val="009606DA"/>
    <w:rsid w:val="00960821"/>
    <w:rsid w:val="00960863"/>
    <w:rsid w:val="00960927"/>
    <w:rsid w:val="00960934"/>
    <w:rsid w:val="0096097D"/>
    <w:rsid w:val="009609BF"/>
    <w:rsid w:val="00960B22"/>
    <w:rsid w:val="00960CB0"/>
    <w:rsid w:val="00960CF0"/>
    <w:rsid w:val="00960D4D"/>
    <w:rsid w:val="00960E01"/>
    <w:rsid w:val="00960E49"/>
    <w:rsid w:val="00960EAA"/>
    <w:rsid w:val="00960EB8"/>
    <w:rsid w:val="00960F5F"/>
    <w:rsid w:val="009610BC"/>
    <w:rsid w:val="009610E5"/>
    <w:rsid w:val="009611E9"/>
    <w:rsid w:val="009612BC"/>
    <w:rsid w:val="009613F0"/>
    <w:rsid w:val="009614A4"/>
    <w:rsid w:val="009614DC"/>
    <w:rsid w:val="009614E7"/>
    <w:rsid w:val="0096165E"/>
    <w:rsid w:val="009616B8"/>
    <w:rsid w:val="009616E9"/>
    <w:rsid w:val="0096174A"/>
    <w:rsid w:val="00961829"/>
    <w:rsid w:val="0096196B"/>
    <w:rsid w:val="00961A03"/>
    <w:rsid w:val="00961A39"/>
    <w:rsid w:val="00961A8D"/>
    <w:rsid w:val="00961D01"/>
    <w:rsid w:val="00961E19"/>
    <w:rsid w:val="00961E8A"/>
    <w:rsid w:val="00961F97"/>
    <w:rsid w:val="009620D2"/>
    <w:rsid w:val="0096220D"/>
    <w:rsid w:val="009622FA"/>
    <w:rsid w:val="0096231A"/>
    <w:rsid w:val="00962348"/>
    <w:rsid w:val="0096239C"/>
    <w:rsid w:val="009623D4"/>
    <w:rsid w:val="00962415"/>
    <w:rsid w:val="009624A2"/>
    <w:rsid w:val="009625BC"/>
    <w:rsid w:val="00962688"/>
    <w:rsid w:val="009626FA"/>
    <w:rsid w:val="009627E9"/>
    <w:rsid w:val="009627FD"/>
    <w:rsid w:val="0096291A"/>
    <w:rsid w:val="00962A2A"/>
    <w:rsid w:val="00962B3B"/>
    <w:rsid w:val="00962CD1"/>
    <w:rsid w:val="00962E6A"/>
    <w:rsid w:val="00962E9F"/>
    <w:rsid w:val="00962F0D"/>
    <w:rsid w:val="009631DD"/>
    <w:rsid w:val="00963268"/>
    <w:rsid w:val="0096328A"/>
    <w:rsid w:val="009632EC"/>
    <w:rsid w:val="0096346B"/>
    <w:rsid w:val="0096347F"/>
    <w:rsid w:val="009635B3"/>
    <w:rsid w:val="0096363C"/>
    <w:rsid w:val="0096364E"/>
    <w:rsid w:val="0096377A"/>
    <w:rsid w:val="00963860"/>
    <w:rsid w:val="00963940"/>
    <w:rsid w:val="009639CD"/>
    <w:rsid w:val="00963A1C"/>
    <w:rsid w:val="00963A99"/>
    <w:rsid w:val="00963B1A"/>
    <w:rsid w:val="00963B4C"/>
    <w:rsid w:val="00963BB2"/>
    <w:rsid w:val="00963BD2"/>
    <w:rsid w:val="00963C3A"/>
    <w:rsid w:val="00963CA5"/>
    <w:rsid w:val="00963DC8"/>
    <w:rsid w:val="00963DDD"/>
    <w:rsid w:val="00963DEF"/>
    <w:rsid w:val="00963EC9"/>
    <w:rsid w:val="00963FE9"/>
    <w:rsid w:val="009642AE"/>
    <w:rsid w:val="009642EF"/>
    <w:rsid w:val="009643DC"/>
    <w:rsid w:val="00964698"/>
    <w:rsid w:val="00964707"/>
    <w:rsid w:val="00964713"/>
    <w:rsid w:val="00964729"/>
    <w:rsid w:val="009647E1"/>
    <w:rsid w:val="009648CE"/>
    <w:rsid w:val="009648D7"/>
    <w:rsid w:val="00964A14"/>
    <w:rsid w:val="00964AC4"/>
    <w:rsid w:val="00964B59"/>
    <w:rsid w:val="00964C95"/>
    <w:rsid w:val="00964FB7"/>
    <w:rsid w:val="00965251"/>
    <w:rsid w:val="00965365"/>
    <w:rsid w:val="009653FF"/>
    <w:rsid w:val="00965407"/>
    <w:rsid w:val="0096557D"/>
    <w:rsid w:val="009657B9"/>
    <w:rsid w:val="0096586A"/>
    <w:rsid w:val="009659E3"/>
    <w:rsid w:val="00965AB1"/>
    <w:rsid w:val="00965ABA"/>
    <w:rsid w:val="00965AC0"/>
    <w:rsid w:val="00965AEE"/>
    <w:rsid w:val="00965AEF"/>
    <w:rsid w:val="00965BC3"/>
    <w:rsid w:val="00965BC5"/>
    <w:rsid w:val="00965D28"/>
    <w:rsid w:val="00965E55"/>
    <w:rsid w:val="00965F7D"/>
    <w:rsid w:val="00966057"/>
    <w:rsid w:val="0096608C"/>
    <w:rsid w:val="0096614D"/>
    <w:rsid w:val="009662F7"/>
    <w:rsid w:val="00966492"/>
    <w:rsid w:val="0096675C"/>
    <w:rsid w:val="009667B7"/>
    <w:rsid w:val="009669B0"/>
    <w:rsid w:val="00966A08"/>
    <w:rsid w:val="00966B9B"/>
    <w:rsid w:val="00966CAC"/>
    <w:rsid w:val="00966D5D"/>
    <w:rsid w:val="00966F36"/>
    <w:rsid w:val="00966F56"/>
    <w:rsid w:val="00966F64"/>
    <w:rsid w:val="00966F7F"/>
    <w:rsid w:val="00966F9D"/>
    <w:rsid w:val="00967068"/>
    <w:rsid w:val="0096708C"/>
    <w:rsid w:val="00967181"/>
    <w:rsid w:val="009671C1"/>
    <w:rsid w:val="0096732B"/>
    <w:rsid w:val="00967571"/>
    <w:rsid w:val="00967594"/>
    <w:rsid w:val="009675B2"/>
    <w:rsid w:val="00967752"/>
    <w:rsid w:val="00967773"/>
    <w:rsid w:val="0096781D"/>
    <w:rsid w:val="0096783A"/>
    <w:rsid w:val="009678BA"/>
    <w:rsid w:val="009678E2"/>
    <w:rsid w:val="009679BD"/>
    <w:rsid w:val="00967A59"/>
    <w:rsid w:val="00967B8A"/>
    <w:rsid w:val="00967C32"/>
    <w:rsid w:val="00967C4F"/>
    <w:rsid w:val="00967C71"/>
    <w:rsid w:val="00967C87"/>
    <w:rsid w:val="00967C8C"/>
    <w:rsid w:val="00967D48"/>
    <w:rsid w:val="00967DBD"/>
    <w:rsid w:val="00967F2C"/>
    <w:rsid w:val="00967FCF"/>
    <w:rsid w:val="009700EC"/>
    <w:rsid w:val="0097015B"/>
    <w:rsid w:val="0097029A"/>
    <w:rsid w:val="009703AC"/>
    <w:rsid w:val="009703C2"/>
    <w:rsid w:val="00970511"/>
    <w:rsid w:val="009708C3"/>
    <w:rsid w:val="009708E9"/>
    <w:rsid w:val="00970971"/>
    <w:rsid w:val="00970987"/>
    <w:rsid w:val="009709A1"/>
    <w:rsid w:val="00970A41"/>
    <w:rsid w:val="00970A76"/>
    <w:rsid w:val="00970AAE"/>
    <w:rsid w:val="00970BEA"/>
    <w:rsid w:val="00970C7F"/>
    <w:rsid w:val="00970D8D"/>
    <w:rsid w:val="00970DC6"/>
    <w:rsid w:val="00970F22"/>
    <w:rsid w:val="00970FE4"/>
    <w:rsid w:val="0097102B"/>
    <w:rsid w:val="00971067"/>
    <w:rsid w:val="009710A8"/>
    <w:rsid w:val="0097162D"/>
    <w:rsid w:val="009717CE"/>
    <w:rsid w:val="0097184B"/>
    <w:rsid w:val="00971A99"/>
    <w:rsid w:val="00971AF8"/>
    <w:rsid w:val="00971B7A"/>
    <w:rsid w:val="00971C7A"/>
    <w:rsid w:val="00971CA0"/>
    <w:rsid w:val="00971D66"/>
    <w:rsid w:val="00971DFD"/>
    <w:rsid w:val="00971FDD"/>
    <w:rsid w:val="00972052"/>
    <w:rsid w:val="009722A1"/>
    <w:rsid w:val="00972342"/>
    <w:rsid w:val="009728B2"/>
    <w:rsid w:val="009729F5"/>
    <w:rsid w:val="009729F8"/>
    <w:rsid w:val="00972B0E"/>
    <w:rsid w:val="00972CBC"/>
    <w:rsid w:val="00972D68"/>
    <w:rsid w:val="00972E0B"/>
    <w:rsid w:val="00972E4F"/>
    <w:rsid w:val="00972E57"/>
    <w:rsid w:val="00972FB6"/>
    <w:rsid w:val="00972FCA"/>
    <w:rsid w:val="009732E8"/>
    <w:rsid w:val="009733FB"/>
    <w:rsid w:val="00973491"/>
    <w:rsid w:val="009734A8"/>
    <w:rsid w:val="00973525"/>
    <w:rsid w:val="009736B4"/>
    <w:rsid w:val="009736D5"/>
    <w:rsid w:val="00973735"/>
    <w:rsid w:val="009739C8"/>
    <w:rsid w:val="00973A8D"/>
    <w:rsid w:val="00973AE5"/>
    <w:rsid w:val="00973B2C"/>
    <w:rsid w:val="00973BD2"/>
    <w:rsid w:val="00973BFA"/>
    <w:rsid w:val="00973EB6"/>
    <w:rsid w:val="00973EF5"/>
    <w:rsid w:val="00973EF8"/>
    <w:rsid w:val="0097424C"/>
    <w:rsid w:val="009742D1"/>
    <w:rsid w:val="009743A2"/>
    <w:rsid w:val="009745C3"/>
    <w:rsid w:val="0097472F"/>
    <w:rsid w:val="009748C7"/>
    <w:rsid w:val="009748D5"/>
    <w:rsid w:val="0097496C"/>
    <w:rsid w:val="00974A61"/>
    <w:rsid w:val="00974A83"/>
    <w:rsid w:val="00974D27"/>
    <w:rsid w:val="00974EF8"/>
    <w:rsid w:val="00974F20"/>
    <w:rsid w:val="00975145"/>
    <w:rsid w:val="00975619"/>
    <w:rsid w:val="00975658"/>
    <w:rsid w:val="00975698"/>
    <w:rsid w:val="0097574C"/>
    <w:rsid w:val="009759F5"/>
    <w:rsid w:val="00975B04"/>
    <w:rsid w:val="00975B07"/>
    <w:rsid w:val="00975CE2"/>
    <w:rsid w:val="00975D03"/>
    <w:rsid w:val="00976029"/>
    <w:rsid w:val="0097606C"/>
    <w:rsid w:val="0097616F"/>
    <w:rsid w:val="0097636A"/>
    <w:rsid w:val="0097661D"/>
    <w:rsid w:val="009769C1"/>
    <w:rsid w:val="00976A97"/>
    <w:rsid w:val="00976AC1"/>
    <w:rsid w:val="00976AEC"/>
    <w:rsid w:val="00976C16"/>
    <w:rsid w:val="00976CA0"/>
    <w:rsid w:val="00976CDF"/>
    <w:rsid w:val="00976D33"/>
    <w:rsid w:val="00976EFF"/>
    <w:rsid w:val="00976F8B"/>
    <w:rsid w:val="0097704E"/>
    <w:rsid w:val="0097705C"/>
    <w:rsid w:val="009771AA"/>
    <w:rsid w:val="0097728C"/>
    <w:rsid w:val="00977364"/>
    <w:rsid w:val="00977472"/>
    <w:rsid w:val="009777C3"/>
    <w:rsid w:val="0097781C"/>
    <w:rsid w:val="009778C1"/>
    <w:rsid w:val="00977B0E"/>
    <w:rsid w:val="00977BAE"/>
    <w:rsid w:val="00977BAF"/>
    <w:rsid w:val="00977BC1"/>
    <w:rsid w:val="00977C20"/>
    <w:rsid w:val="0098015F"/>
    <w:rsid w:val="00980185"/>
    <w:rsid w:val="009801A4"/>
    <w:rsid w:val="009802E6"/>
    <w:rsid w:val="00980309"/>
    <w:rsid w:val="0098042C"/>
    <w:rsid w:val="009804CB"/>
    <w:rsid w:val="009805F5"/>
    <w:rsid w:val="00980632"/>
    <w:rsid w:val="00980671"/>
    <w:rsid w:val="0098078C"/>
    <w:rsid w:val="00980922"/>
    <w:rsid w:val="00980930"/>
    <w:rsid w:val="00980A11"/>
    <w:rsid w:val="00980BC5"/>
    <w:rsid w:val="00980E19"/>
    <w:rsid w:val="00980EB2"/>
    <w:rsid w:val="00980FE6"/>
    <w:rsid w:val="00981104"/>
    <w:rsid w:val="00981285"/>
    <w:rsid w:val="009813DB"/>
    <w:rsid w:val="009814E7"/>
    <w:rsid w:val="00981550"/>
    <w:rsid w:val="00981703"/>
    <w:rsid w:val="009817BC"/>
    <w:rsid w:val="009818BE"/>
    <w:rsid w:val="00981958"/>
    <w:rsid w:val="00981B44"/>
    <w:rsid w:val="00981C38"/>
    <w:rsid w:val="00981D12"/>
    <w:rsid w:val="00981E4B"/>
    <w:rsid w:val="00982005"/>
    <w:rsid w:val="00982157"/>
    <w:rsid w:val="0098222C"/>
    <w:rsid w:val="009823F6"/>
    <w:rsid w:val="00982423"/>
    <w:rsid w:val="00982487"/>
    <w:rsid w:val="00982515"/>
    <w:rsid w:val="0098261B"/>
    <w:rsid w:val="009828C4"/>
    <w:rsid w:val="0098312B"/>
    <w:rsid w:val="009831AC"/>
    <w:rsid w:val="009833B8"/>
    <w:rsid w:val="00983521"/>
    <w:rsid w:val="0098355D"/>
    <w:rsid w:val="00983568"/>
    <w:rsid w:val="009836C5"/>
    <w:rsid w:val="009837DA"/>
    <w:rsid w:val="00983857"/>
    <w:rsid w:val="00983946"/>
    <w:rsid w:val="00983957"/>
    <w:rsid w:val="0098399E"/>
    <w:rsid w:val="00983AA1"/>
    <w:rsid w:val="00983B3C"/>
    <w:rsid w:val="00983B96"/>
    <w:rsid w:val="00983C68"/>
    <w:rsid w:val="00983C79"/>
    <w:rsid w:val="00983E02"/>
    <w:rsid w:val="00983EE2"/>
    <w:rsid w:val="00983FB7"/>
    <w:rsid w:val="00983FBB"/>
    <w:rsid w:val="009840B9"/>
    <w:rsid w:val="00984114"/>
    <w:rsid w:val="00984151"/>
    <w:rsid w:val="0098417F"/>
    <w:rsid w:val="009841A8"/>
    <w:rsid w:val="0098428E"/>
    <w:rsid w:val="009844E5"/>
    <w:rsid w:val="00984535"/>
    <w:rsid w:val="00984663"/>
    <w:rsid w:val="009848DF"/>
    <w:rsid w:val="0098490F"/>
    <w:rsid w:val="009849B6"/>
    <w:rsid w:val="00984BAD"/>
    <w:rsid w:val="00984E8D"/>
    <w:rsid w:val="00984F09"/>
    <w:rsid w:val="00985010"/>
    <w:rsid w:val="009852C1"/>
    <w:rsid w:val="009852F6"/>
    <w:rsid w:val="0098535F"/>
    <w:rsid w:val="009853B3"/>
    <w:rsid w:val="00985408"/>
    <w:rsid w:val="00985478"/>
    <w:rsid w:val="00985496"/>
    <w:rsid w:val="009854D6"/>
    <w:rsid w:val="009855CC"/>
    <w:rsid w:val="009856A4"/>
    <w:rsid w:val="00985812"/>
    <w:rsid w:val="00985963"/>
    <w:rsid w:val="009859E7"/>
    <w:rsid w:val="00985C11"/>
    <w:rsid w:val="00985CCD"/>
    <w:rsid w:val="00985D0B"/>
    <w:rsid w:val="00985D4B"/>
    <w:rsid w:val="00985D50"/>
    <w:rsid w:val="00985E2B"/>
    <w:rsid w:val="00985ED0"/>
    <w:rsid w:val="00986050"/>
    <w:rsid w:val="00986059"/>
    <w:rsid w:val="0098611C"/>
    <w:rsid w:val="00986125"/>
    <w:rsid w:val="009861AA"/>
    <w:rsid w:val="00986233"/>
    <w:rsid w:val="00986242"/>
    <w:rsid w:val="00986267"/>
    <w:rsid w:val="00986577"/>
    <w:rsid w:val="00986669"/>
    <w:rsid w:val="009866FC"/>
    <w:rsid w:val="009867C0"/>
    <w:rsid w:val="00986869"/>
    <w:rsid w:val="0098689D"/>
    <w:rsid w:val="00986A46"/>
    <w:rsid w:val="00986BE9"/>
    <w:rsid w:val="00986C75"/>
    <w:rsid w:val="00986D14"/>
    <w:rsid w:val="00986E70"/>
    <w:rsid w:val="00986F15"/>
    <w:rsid w:val="00986F3F"/>
    <w:rsid w:val="00987004"/>
    <w:rsid w:val="009872E3"/>
    <w:rsid w:val="009872ED"/>
    <w:rsid w:val="00987399"/>
    <w:rsid w:val="009874F7"/>
    <w:rsid w:val="0098756D"/>
    <w:rsid w:val="0098765F"/>
    <w:rsid w:val="00987665"/>
    <w:rsid w:val="009876FE"/>
    <w:rsid w:val="009878D5"/>
    <w:rsid w:val="009878E3"/>
    <w:rsid w:val="0098799E"/>
    <w:rsid w:val="00987CA8"/>
    <w:rsid w:val="00987CE8"/>
    <w:rsid w:val="00987D61"/>
    <w:rsid w:val="00987EEE"/>
    <w:rsid w:val="00987EF7"/>
    <w:rsid w:val="00988F51"/>
    <w:rsid w:val="00990062"/>
    <w:rsid w:val="009901E0"/>
    <w:rsid w:val="00990218"/>
    <w:rsid w:val="00990370"/>
    <w:rsid w:val="00990374"/>
    <w:rsid w:val="0099040B"/>
    <w:rsid w:val="00990461"/>
    <w:rsid w:val="009904A0"/>
    <w:rsid w:val="00990530"/>
    <w:rsid w:val="0099053F"/>
    <w:rsid w:val="009905C9"/>
    <w:rsid w:val="0099065D"/>
    <w:rsid w:val="009907FB"/>
    <w:rsid w:val="00990872"/>
    <w:rsid w:val="009908C3"/>
    <w:rsid w:val="0099090F"/>
    <w:rsid w:val="009909B3"/>
    <w:rsid w:val="009909F7"/>
    <w:rsid w:val="009909FA"/>
    <w:rsid w:val="00990B74"/>
    <w:rsid w:val="00990BFB"/>
    <w:rsid w:val="00990D84"/>
    <w:rsid w:val="00990D8C"/>
    <w:rsid w:val="00990E2B"/>
    <w:rsid w:val="00990E32"/>
    <w:rsid w:val="00990E96"/>
    <w:rsid w:val="00990F16"/>
    <w:rsid w:val="00990F23"/>
    <w:rsid w:val="00991136"/>
    <w:rsid w:val="0099120F"/>
    <w:rsid w:val="009912D2"/>
    <w:rsid w:val="009913C6"/>
    <w:rsid w:val="009913ED"/>
    <w:rsid w:val="00991464"/>
    <w:rsid w:val="00991554"/>
    <w:rsid w:val="00991570"/>
    <w:rsid w:val="009915F2"/>
    <w:rsid w:val="009916E4"/>
    <w:rsid w:val="00991728"/>
    <w:rsid w:val="009917B0"/>
    <w:rsid w:val="009917BF"/>
    <w:rsid w:val="00991937"/>
    <w:rsid w:val="00991964"/>
    <w:rsid w:val="009919BC"/>
    <w:rsid w:val="00991CF8"/>
    <w:rsid w:val="00991CF9"/>
    <w:rsid w:val="00991D9D"/>
    <w:rsid w:val="00991F25"/>
    <w:rsid w:val="0099200F"/>
    <w:rsid w:val="00992018"/>
    <w:rsid w:val="009920E6"/>
    <w:rsid w:val="009921C2"/>
    <w:rsid w:val="009921CB"/>
    <w:rsid w:val="00992701"/>
    <w:rsid w:val="00992818"/>
    <w:rsid w:val="0099287C"/>
    <w:rsid w:val="009928ED"/>
    <w:rsid w:val="00992940"/>
    <w:rsid w:val="00992982"/>
    <w:rsid w:val="00992B2F"/>
    <w:rsid w:val="00992B64"/>
    <w:rsid w:val="00992E65"/>
    <w:rsid w:val="00992F11"/>
    <w:rsid w:val="0099328A"/>
    <w:rsid w:val="009932A1"/>
    <w:rsid w:val="0099333E"/>
    <w:rsid w:val="009933A5"/>
    <w:rsid w:val="009933B5"/>
    <w:rsid w:val="00993923"/>
    <w:rsid w:val="009939D8"/>
    <w:rsid w:val="00993A8A"/>
    <w:rsid w:val="00993ACD"/>
    <w:rsid w:val="00993AFF"/>
    <w:rsid w:val="00993BA8"/>
    <w:rsid w:val="00993CF0"/>
    <w:rsid w:val="00993D0E"/>
    <w:rsid w:val="00993D19"/>
    <w:rsid w:val="00993DD1"/>
    <w:rsid w:val="009941B0"/>
    <w:rsid w:val="00994305"/>
    <w:rsid w:val="0099432D"/>
    <w:rsid w:val="0099445C"/>
    <w:rsid w:val="0099448F"/>
    <w:rsid w:val="009945E2"/>
    <w:rsid w:val="009945F7"/>
    <w:rsid w:val="00994763"/>
    <w:rsid w:val="00994834"/>
    <w:rsid w:val="009948ED"/>
    <w:rsid w:val="00994C01"/>
    <w:rsid w:val="00994C7F"/>
    <w:rsid w:val="00994D1B"/>
    <w:rsid w:val="00994D79"/>
    <w:rsid w:val="00994D8D"/>
    <w:rsid w:val="00994FCC"/>
    <w:rsid w:val="00995060"/>
    <w:rsid w:val="009950FF"/>
    <w:rsid w:val="0099516F"/>
    <w:rsid w:val="009951A3"/>
    <w:rsid w:val="009951E3"/>
    <w:rsid w:val="0099535E"/>
    <w:rsid w:val="00995396"/>
    <w:rsid w:val="009953A7"/>
    <w:rsid w:val="009953AE"/>
    <w:rsid w:val="009953FF"/>
    <w:rsid w:val="009954FC"/>
    <w:rsid w:val="00995547"/>
    <w:rsid w:val="0099558F"/>
    <w:rsid w:val="009955F4"/>
    <w:rsid w:val="0099573B"/>
    <w:rsid w:val="009958D8"/>
    <w:rsid w:val="00995B87"/>
    <w:rsid w:val="00995BA5"/>
    <w:rsid w:val="00995BCB"/>
    <w:rsid w:val="00995BF9"/>
    <w:rsid w:val="00996004"/>
    <w:rsid w:val="00996068"/>
    <w:rsid w:val="00996156"/>
    <w:rsid w:val="00996202"/>
    <w:rsid w:val="00996594"/>
    <w:rsid w:val="0099683A"/>
    <w:rsid w:val="00996877"/>
    <w:rsid w:val="0099697A"/>
    <w:rsid w:val="009969DF"/>
    <w:rsid w:val="009969FF"/>
    <w:rsid w:val="00996ADD"/>
    <w:rsid w:val="00996AE2"/>
    <w:rsid w:val="00996B98"/>
    <w:rsid w:val="00996BDD"/>
    <w:rsid w:val="00996E46"/>
    <w:rsid w:val="009970D5"/>
    <w:rsid w:val="00997105"/>
    <w:rsid w:val="00997266"/>
    <w:rsid w:val="00997290"/>
    <w:rsid w:val="009972E0"/>
    <w:rsid w:val="0099734C"/>
    <w:rsid w:val="00997359"/>
    <w:rsid w:val="00997542"/>
    <w:rsid w:val="009976D7"/>
    <w:rsid w:val="00997743"/>
    <w:rsid w:val="00997761"/>
    <w:rsid w:val="00997A9B"/>
    <w:rsid w:val="00997C54"/>
    <w:rsid w:val="00997D18"/>
    <w:rsid w:val="00997F88"/>
    <w:rsid w:val="00997F9A"/>
    <w:rsid w:val="009A00DD"/>
    <w:rsid w:val="009A02E7"/>
    <w:rsid w:val="009A04E9"/>
    <w:rsid w:val="009A052F"/>
    <w:rsid w:val="009A05BF"/>
    <w:rsid w:val="009A06BE"/>
    <w:rsid w:val="009A07C3"/>
    <w:rsid w:val="009A09BD"/>
    <w:rsid w:val="009A0F70"/>
    <w:rsid w:val="009A0FA0"/>
    <w:rsid w:val="009A1081"/>
    <w:rsid w:val="009A10C7"/>
    <w:rsid w:val="009A1106"/>
    <w:rsid w:val="009A11EE"/>
    <w:rsid w:val="009A12A4"/>
    <w:rsid w:val="009A12F9"/>
    <w:rsid w:val="009A1374"/>
    <w:rsid w:val="009A158C"/>
    <w:rsid w:val="009A167D"/>
    <w:rsid w:val="009A16E2"/>
    <w:rsid w:val="009A170B"/>
    <w:rsid w:val="009A19D5"/>
    <w:rsid w:val="009A1A4F"/>
    <w:rsid w:val="009A1BF2"/>
    <w:rsid w:val="009A1DAB"/>
    <w:rsid w:val="009A1DB7"/>
    <w:rsid w:val="009A1E3C"/>
    <w:rsid w:val="009A1EB8"/>
    <w:rsid w:val="009A1F9F"/>
    <w:rsid w:val="009A208A"/>
    <w:rsid w:val="009A2277"/>
    <w:rsid w:val="009A2375"/>
    <w:rsid w:val="009A23AD"/>
    <w:rsid w:val="009A2725"/>
    <w:rsid w:val="009A272B"/>
    <w:rsid w:val="009A2996"/>
    <w:rsid w:val="009A2B74"/>
    <w:rsid w:val="009A2C43"/>
    <w:rsid w:val="009A2C72"/>
    <w:rsid w:val="009A2D29"/>
    <w:rsid w:val="009A2E72"/>
    <w:rsid w:val="009A2F63"/>
    <w:rsid w:val="009A2FC6"/>
    <w:rsid w:val="009A3083"/>
    <w:rsid w:val="009A3097"/>
    <w:rsid w:val="009A30B9"/>
    <w:rsid w:val="009A30D4"/>
    <w:rsid w:val="009A32ED"/>
    <w:rsid w:val="009A335B"/>
    <w:rsid w:val="009A35B8"/>
    <w:rsid w:val="009A37DC"/>
    <w:rsid w:val="009A384D"/>
    <w:rsid w:val="009A3956"/>
    <w:rsid w:val="009A398C"/>
    <w:rsid w:val="009A3A64"/>
    <w:rsid w:val="009A3AFA"/>
    <w:rsid w:val="009A3BDF"/>
    <w:rsid w:val="009A3C12"/>
    <w:rsid w:val="009A3D17"/>
    <w:rsid w:val="009A3E30"/>
    <w:rsid w:val="009A3FFF"/>
    <w:rsid w:val="009A403E"/>
    <w:rsid w:val="009A41E7"/>
    <w:rsid w:val="009A4201"/>
    <w:rsid w:val="009A4359"/>
    <w:rsid w:val="009A438F"/>
    <w:rsid w:val="009A43E2"/>
    <w:rsid w:val="009A4408"/>
    <w:rsid w:val="009A4427"/>
    <w:rsid w:val="009A4467"/>
    <w:rsid w:val="009A4565"/>
    <w:rsid w:val="009A460D"/>
    <w:rsid w:val="009A47C6"/>
    <w:rsid w:val="009A48C1"/>
    <w:rsid w:val="009A4A79"/>
    <w:rsid w:val="009A4B41"/>
    <w:rsid w:val="009A4C6C"/>
    <w:rsid w:val="009A4CD4"/>
    <w:rsid w:val="009A4DAC"/>
    <w:rsid w:val="009A4E4C"/>
    <w:rsid w:val="009A4F40"/>
    <w:rsid w:val="009A5044"/>
    <w:rsid w:val="009A5150"/>
    <w:rsid w:val="009A515D"/>
    <w:rsid w:val="009A52F7"/>
    <w:rsid w:val="009A5302"/>
    <w:rsid w:val="009A5330"/>
    <w:rsid w:val="009A538E"/>
    <w:rsid w:val="009A5549"/>
    <w:rsid w:val="009A55BF"/>
    <w:rsid w:val="009A55D0"/>
    <w:rsid w:val="009A55DB"/>
    <w:rsid w:val="009A560B"/>
    <w:rsid w:val="009A5668"/>
    <w:rsid w:val="009A56F0"/>
    <w:rsid w:val="009A5748"/>
    <w:rsid w:val="009A5799"/>
    <w:rsid w:val="009A57AB"/>
    <w:rsid w:val="009A57C6"/>
    <w:rsid w:val="009A5835"/>
    <w:rsid w:val="009A59A7"/>
    <w:rsid w:val="009A5A13"/>
    <w:rsid w:val="009A5FB3"/>
    <w:rsid w:val="009A6177"/>
    <w:rsid w:val="009A633A"/>
    <w:rsid w:val="009A6433"/>
    <w:rsid w:val="009A65E4"/>
    <w:rsid w:val="009A66C8"/>
    <w:rsid w:val="009A6725"/>
    <w:rsid w:val="009A692E"/>
    <w:rsid w:val="009A6D39"/>
    <w:rsid w:val="009A6DFD"/>
    <w:rsid w:val="009A6E9A"/>
    <w:rsid w:val="009A6FEB"/>
    <w:rsid w:val="009A71E3"/>
    <w:rsid w:val="009A7256"/>
    <w:rsid w:val="009A7494"/>
    <w:rsid w:val="009A7551"/>
    <w:rsid w:val="009A7638"/>
    <w:rsid w:val="009A76FA"/>
    <w:rsid w:val="009A7728"/>
    <w:rsid w:val="009A79A7"/>
    <w:rsid w:val="009A79B9"/>
    <w:rsid w:val="009A79BE"/>
    <w:rsid w:val="009A7AC9"/>
    <w:rsid w:val="009A7B31"/>
    <w:rsid w:val="009A7C54"/>
    <w:rsid w:val="009A7C5F"/>
    <w:rsid w:val="009A7CA1"/>
    <w:rsid w:val="009A7D0A"/>
    <w:rsid w:val="009A7D1C"/>
    <w:rsid w:val="009A7E1A"/>
    <w:rsid w:val="009A7E72"/>
    <w:rsid w:val="009A7ED1"/>
    <w:rsid w:val="009A7EDE"/>
    <w:rsid w:val="009A7F2A"/>
    <w:rsid w:val="009A7F42"/>
    <w:rsid w:val="009B0023"/>
    <w:rsid w:val="009B00B4"/>
    <w:rsid w:val="009B013A"/>
    <w:rsid w:val="009B019D"/>
    <w:rsid w:val="009B01D1"/>
    <w:rsid w:val="009B01ED"/>
    <w:rsid w:val="009B024F"/>
    <w:rsid w:val="009B036A"/>
    <w:rsid w:val="009B048E"/>
    <w:rsid w:val="009B058D"/>
    <w:rsid w:val="009B0769"/>
    <w:rsid w:val="009B0967"/>
    <w:rsid w:val="009B0C7B"/>
    <w:rsid w:val="009B0C8B"/>
    <w:rsid w:val="009B0E5B"/>
    <w:rsid w:val="009B0EA3"/>
    <w:rsid w:val="009B1063"/>
    <w:rsid w:val="009B1280"/>
    <w:rsid w:val="009B1299"/>
    <w:rsid w:val="009B12D5"/>
    <w:rsid w:val="009B1351"/>
    <w:rsid w:val="009B1369"/>
    <w:rsid w:val="009B1655"/>
    <w:rsid w:val="009B17D9"/>
    <w:rsid w:val="009B184D"/>
    <w:rsid w:val="009B18A5"/>
    <w:rsid w:val="009B18CF"/>
    <w:rsid w:val="009B1965"/>
    <w:rsid w:val="009B1990"/>
    <w:rsid w:val="009B1BA3"/>
    <w:rsid w:val="009B1CB9"/>
    <w:rsid w:val="009B1D49"/>
    <w:rsid w:val="009B1D5B"/>
    <w:rsid w:val="009B1DE8"/>
    <w:rsid w:val="009B1EFA"/>
    <w:rsid w:val="009B21A3"/>
    <w:rsid w:val="009B2236"/>
    <w:rsid w:val="009B22E2"/>
    <w:rsid w:val="009B2355"/>
    <w:rsid w:val="009B244D"/>
    <w:rsid w:val="009B2608"/>
    <w:rsid w:val="009B260A"/>
    <w:rsid w:val="009B2666"/>
    <w:rsid w:val="009B2749"/>
    <w:rsid w:val="009B275E"/>
    <w:rsid w:val="009B278C"/>
    <w:rsid w:val="009B2877"/>
    <w:rsid w:val="009B28B9"/>
    <w:rsid w:val="009B2A4F"/>
    <w:rsid w:val="009B2AA9"/>
    <w:rsid w:val="009B2BE5"/>
    <w:rsid w:val="009B2E9A"/>
    <w:rsid w:val="009B2EED"/>
    <w:rsid w:val="009B2F3A"/>
    <w:rsid w:val="009B2F63"/>
    <w:rsid w:val="009B302C"/>
    <w:rsid w:val="009B3240"/>
    <w:rsid w:val="009B35BA"/>
    <w:rsid w:val="009B3635"/>
    <w:rsid w:val="009B36D9"/>
    <w:rsid w:val="009B397B"/>
    <w:rsid w:val="009B39F1"/>
    <w:rsid w:val="009B3B57"/>
    <w:rsid w:val="009B3C9B"/>
    <w:rsid w:val="009B3CB7"/>
    <w:rsid w:val="009B3CF8"/>
    <w:rsid w:val="009B3F28"/>
    <w:rsid w:val="009B3FAB"/>
    <w:rsid w:val="009B4039"/>
    <w:rsid w:val="009B413B"/>
    <w:rsid w:val="009B41D8"/>
    <w:rsid w:val="009B42CD"/>
    <w:rsid w:val="009B4316"/>
    <w:rsid w:val="009B4329"/>
    <w:rsid w:val="009B4444"/>
    <w:rsid w:val="009B4583"/>
    <w:rsid w:val="009B461D"/>
    <w:rsid w:val="009B4702"/>
    <w:rsid w:val="009B4778"/>
    <w:rsid w:val="009B48CA"/>
    <w:rsid w:val="009B4B9C"/>
    <w:rsid w:val="009B4C6D"/>
    <w:rsid w:val="009B4CFD"/>
    <w:rsid w:val="009B4E2D"/>
    <w:rsid w:val="009B4E4F"/>
    <w:rsid w:val="009B4E97"/>
    <w:rsid w:val="009B4ECD"/>
    <w:rsid w:val="009B4F04"/>
    <w:rsid w:val="009B5240"/>
    <w:rsid w:val="009B5246"/>
    <w:rsid w:val="009B534E"/>
    <w:rsid w:val="009B5564"/>
    <w:rsid w:val="009B55E6"/>
    <w:rsid w:val="009B5696"/>
    <w:rsid w:val="009B57F4"/>
    <w:rsid w:val="009B5833"/>
    <w:rsid w:val="009B5920"/>
    <w:rsid w:val="009B5967"/>
    <w:rsid w:val="009B5BC9"/>
    <w:rsid w:val="009B5BDD"/>
    <w:rsid w:val="009B5C5E"/>
    <w:rsid w:val="009B5CFB"/>
    <w:rsid w:val="009B5D91"/>
    <w:rsid w:val="009B5E56"/>
    <w:rsid w:val="009B5F50"/>
    <w:rsid w:val="009B5F56"/>
    <w:rsid w:val="009B5FC4"/>
    <w:rsid w:val="009B5FF7"/>
    <w:rsid w:val="009B60CB"/>
    <w:rsid w:val="009B60F6"/>
    <w:rsid w:val="009B61CF"/>
    <w:rsid w:val="009B63FB"/>
    <w:rsid w:val="009B640C"/>
    <w:rsid w:val="009B64A9"/>
    <w:rsid w:val="009B65AF"/>
    <w:rsid w:val="009B65F5"/>
    <w:rsid w:val="009B6671"/>
    <w:rsid w:val="009B667B"/>
    <w:rsid w:val="009B6731"/>
    <w:rsid w:val="009B6778"/>
    <w:rsid w:val="009B6845"/>
    <w:rsid w:val="009B68BE"/>
    <w:rsid w:val="009B68C9"/>
    <w:rsid w:val="009B68D8"/>
    <w:rsid w:val="009B6A1F"/>
    <w:rsid w:val="009B6A87"/>
    <w:rsid w:val="009B6C91"/>
    <w:rsid w:val="009B6E4E"/>
    <w:rsid w:val="009B6E66"/>
    <w:rsid w:val="009B6E69"/>
    <w:rsid w:val="009B710D"/>
    <w:rsid w:val="009B719D"/>
    <w:rsid w:val="009B730E"/>
    <w:rsid w:val="009B751D"/>
    <w:rsid w:val="009B75BA"/>
    <w:rsid w:val="009B75E2"/>
    <w:rsid w:val="009B764B"/>
    <w:rsid w:val="009B7669"/>
    <w:rsid w:val="009B7670"/>
    <w:rsid w:val="009B7745"/>
    <w:rsid w:val="009B77BE"/>
    <w:rsid w:val="009B77EE"/>
    <w:rsid w:val="009B79BA"/>
    <w:rsid w:val="009B79F1"/>
    <w:rsid w:val="009B7A4D"/>
    <w:rsid w:val="009B7A8F"/>
    <w:rsid w:val="009B7AC1"/>
    <w:rsid w:val="009B7B91"/>
    <w:rsid w:val="009B7CA2"/>
    <w:rsid w:val="009B7E08"/>
    <w:rsid w:val="009B7FDE"/>
    <w:rsid w:val="009BF6EC"/>
    <w:rsid w:val="009C00BF"/>
    <w:rsid w:val="009C00E4"/>
    <w:rsid w:val="009C01FF"/>
    <w:rsid w:val="009C02CC"/>
    <w:rsid w:val="009C03CC"/>
    <w:rsid w:val="009C046E"/>
    <w:rsid w:val="009C04B1"/>
    <w:rsid w:val="009C05E7"/>
    <w:rsid w:val="009C060B"/>
    <w:rsid w:val="009C0847"/>
    <w:rsid w:val="009C086A"/>
    <w:rsid w:val="009C0980"/>
    <w:rsid w:val="009C0C23"/>
    <w:rsid w:val="009C0C66"/>
    <w:rsid w:val="009C0CCC"/>
    <w:rsid w:val="009C0D0A"/>
    <w:rsid w:val="009C0E91"/>
    <w:rsid w:val="009C0F6B"/>
    <w:rsid w:val="009C11F3"/>
    <w:rsid w:val="009C1317"/>
    <w:rsid w:val="009C1320"/>
    <w:rsid w:val="009C1384"/>
    <w:rsid w:val="009C1649"/>
    <w:rsid w:val="009C167B"/>
    <w:rsid w:val="009C17B0"/>
    <w:rsid w:val="009C17F5"/>
    <w:rsid w:val="009C184A"/>
    <w:rsid w:val="009C18C9"/>
    <w:rsid w:val="009C18CA"/>
    <w:rsid w:val="009C197C"/>
    <w:rsid w:val="009C1A48"/>
    <w:rsid w:val="009C1A4E"/>
    <w:rsid w:val="009C1BCD"/>
    <w:rsid w:val="009C1C97"/>
    <w:rsid w:val="009C1CB1"/>
    <w:rsid w:val="009C201A"/>
    <w:rsid w:val="009C2118"/>
    <w:rsid w:val="009C2134"/>
    <w:rsid w:val="009C21F2"/>
    <w:rsid w:val="009C221E"/>
    <w:rsid w:val="009C2232"/>
    <w:rsid w:val="009C2333"/>
    <w:rsid w:val="009C23D3"/>
    <w:rsid w:val="009C2640"/>
    <w:rsid w:val="009C267D"/>
    <w:rsid w:val="009C2863"/>
    <w:rsid w:val="009C296A"/>
    <w:rsid w:val="009C299F"/>
    <w:rsid w:val="009C2A59"/>
    <w:rsid w:val="009C2BF2"/>
    <w:rsid w:val="009C2D9C"/>
    <w:rsid w:val="009C2DB5"/>
    <w:rsid w:val="009C2DE6"/>
    <w:rsid w:val="009C2F01"/>
    <w:rsid w:val="009C2F19"/>
    <w:rsid w:val="009C2F22"/>
    <w:rsid w:val="009C2F3C"/>
    <w:rsid w:val="009C33B3"/>
    <w:rsid w:val="009C3409"/>
    <w:rsid w:val="009C34C2"/>
    <w:rsid w:val="009C35BC"/>
    <w:rsid w:val="009C3676"/>
    <w:rsid w:val="009C36EA"/>
    <w:rsid w:val="009C371D"/>
    <w:rsid w:val="009C386A"/>
    <w:rsid w:val="009C3875"/>
    <w:rsid w:val="009C3A88"/>
    <w:rsid w:val="009C3D3F"/>
    <w:rsid w:val="009C3F8B"/>
    <w:rsid w:val="009C4045"/>
    <w:rsid w:val="009C4147"/>
    <w:rsid w:val="009C416E"/>
    <w:rsid w:val="009C4245"/>
    <w:rsid w:val="009C4318"/>
    <w:rsid w:val="009C43C8"/>
    <w:rsid w:val="009C43EC"/>
    <w:rsid w:val="009C4407"/>
    <w:rsid w:val="009C4551"/>
    <w:rsid w:val="009C4581"/>
    <w:rsid w:val="009C4690"/>
    <w:rsid w:val="009C4753"/>
    <w:rsid w:val="009C4810"/>
    <w:rsid w:val="009C4972"/>
    <w:rsid w:val="009C499D"/>
    <w:rsid w:val="009C4A26"/>
    <w:rsid w:val="009C4B27"/>
    <w:rsid w:val="009C4B6A"/>
    <w:rsid w:val="009C4CD9"/>
    <w:rsid w:val="009C4DB3"/>
    <w:rsid w:val="009C4E2E"/>
    <w:rsid w:val="009C4F07"/>
    <w:rsid w:val="009C4F8B"/>
    <w:rsid w:val="009C4F9F"/>
    <w:rsid w:val="009C5048"/>
    <w:rsid w:val="009C524D"/>
    <w:rsid w:val="009C532C"/>
    <w:rsid w:val="009C5796"/>
    <w:rsid w:val="009C57EC"/>
    <w:rsid w:val="009C5ADA"/>
    <w:rsid w:val="009C5B0E"/>
    <w:rsid w:val="009C5B9D"/>
    <w:rsid w:val="009C5C21"/>
    <w:rsid w:val="009C5D09"/>
    <w:rsid w:val="009C6045"/>
    <w:rsid w:val="009C6122"/>
    <w:rsid w:val="009C621D"/>
    <w:rsid w:val="009C64A7"/>
    <w:rsid w:val="009C6886"/>
    <w:rsid w:val="009C69B6"/>
    <w:rsid w:val="009C69FE"/>
    <w:rsid w:val="009C6A09"/>
    <w:rsid w:val="009C6BB6"/>
    <w:rsid w:val="009C6C17"/>
    <w:rsid w:val="009C6C8A"/>
    <w:rsid w:val="009C6CBD"/>
    <w:rsid w:val="009C70E7"/>
    <w:rsid w:val="009C7144"/>
    <w:rsid w:val="009C72EA"/>
    <w:rsid w:val="009C7446"/>
    <w:rsid w:val="009C7477"/>
    <w:rsid w:val="009C74CE"/>
    <w:rsid w:val="009C760E"/>
    <w:rsid w:val="009C77E2"/>
    <w:rsid w:val="009C77FE"/>
    <w:rsid w:val="009C7922"/>
    <w:rsid w:val="009C7B1D"/>
    <w:rsid w:val="009C7B41"/>
    <w:rsid w:val="009C7FA6"/>
    <w:rsid w:val="009CC509"/>
    <w:rsid w:val="009CFBEF"/>
    <w:rsid w:val="009D0029"/>
    <w:rsid w:val="009D0067"/>
    <w:rsid w:val="009D0097"/>
    <w:rsid w:val="009D0165"/>
    <w:rsid w:val="009D026A"/>
    <w:rsid w:val="009D036A"/>
    <w:rsid w:val="009D03A1"/>
    <w:rsid w:val="009D03A6"/>
    <w:rsid w:val="009D0476"/>
    <w:rsid w:val="009D053D"/>
    <w:rsid w:val="009D063A"/>
    <w:rsid w:val="009D068C"/>
    <w:rsid w:val="009D06DF"/>
    <w:rsid w:val="009D0861"/>
    <w:rsid w:val="009D0A4B"/>
    <w:rsid w:val="009D0DC4"/>
    <w:rsid w:val="009D0DE7"/>
    <w:rsid w:val="009D0F56"/>
    <w:rsid w:val="009D111A"/>
    <w:rsid w:val="009D116A"/>
    <w:rsid w:val="009D11E6"/>
    <w:rsid w:val="009D12AF"/>
    <w:rsid w:val="009D132F"/>
    <w:rsid w:val="009D1337"/>
    <w:rsid w:val="009D137D"/>
    <w:rsid w:val="009D1498"/>
    <w:rsid w:val="009D15A0"/>
    <w:rsid w:val="009D15B3"/>
    <w:rsid w:val="009D1642"/>
    <w:rsid w:val="009D1730"/>
    <w:rsid w:val="009D1A9E"/>
    <w:rsid w:val="009D1B0C"/>
    <w:rsid w:val="009D1F3B"/>
    <w:rsid w:val="009D20C8"/>
    <w:rsid w:val="009D2134"/>
    <w:rsid w:val="009D219A"/>
    <w:rsid w:val="009D219E"/>
    <w:rsid w:val="009D21FB"/>
    <w:rsid w:val="009D2289"/>
    <w:rsid w:val="009D22C6"/>
    <w:rsid w:val="009D24C8"/>
    <w:rsid w:val="009D2654"/>
    <w:rsid w:val="009D269D"/>
    <w:rsid w:val="009D278E"/>
    <w:rsid w:val="009D27DD"/>
    <w:rsid w:val="009D288B"/>
    <w:rsid w:val="009D28AC"/>
    <w:rsid w:val="009D2AEA"/>
    <w:rsid w:val="009D2B09"/>
    <w:rsid w:val="009D2C6F"/>
    <w:rsid w:val="009D2D54"/>
    <w:rsid w:val="009D2D66"/>
    <w:rsid w:val="009D2D67"/>
    <w:rsid w:val="009D2E64"/>
    <w:rsid w:val="009D2EAD"/>
    <w:rsid w:val="009D2F0B"/>
    <w:rsid w:val="009D3142"/>
    <w:rsid w:val="009D320D"/>
    <w:rsid w:val="009D321A"/>
    <w:rsid w:val="009D365C"/>
    <w:rsid w:val="009D3668"/>
    <w:rsid w:val="009D37C9"/>
    <w:rsid w:val="009D37D8"/>
    <w:rsid w:val="009D3931"/>
    <w:rsid w:val="009D39B9"/>
    <w:rsid w:val="009D3ADA"/>
    <w:rsid w:val="009D3B04"/>
    <w:rsid w:val="009D3B11"/>
    <w:rsid w:val="009D3CF6"/>
    <w:rsid w:val="009D3D0C"/>
    <w:rsid w:val="009D3D96"/>
    <w:rsid w:val="009D3E27"/>
    <w:rsid w:val="009D3E81"/>
    <w:rsid w:val="009D3E91"/>
    <w:rsid w:val="009D3F00"/>
    <w:rsid w:val="009D4006"/>
    <w:rsid w:val="009D413F"/>
    <w:rsid w:val="009D41C8"/>
    <w:rsid w:val="009D41DE"/>
    <w:rsid w:val="009D4202"/>
    <w:rsid w:val="009D436F"/>
    <w:rsid w:val="009D4455"/>
    <w:rsid w:val="009D4581"/>
    <w:rsid w:val="009D4598"/>
    <w:rsid w:val="009D45B2"/>
    <w:rsid w:val="009D45FC"/>
    <w:rsid w:val="009D460A"/>
    <w:rsid w:val="009D461B"/>
    <w:rsid w:val="009D46F8"/>
    <w:rsid w:val="009D4757"/>
    <w:rsid w:val="009D4861"/>
    <w:rsid w:val="009D4998"/>
    <w:rsid w:val="009D49FF"/>
    <w:rsid w:val="009D4DE4"/>
    <w:rsid w:val="009D4FC7"/>
    <w:rsid w:val="009D5094"/>
    <w:rsid w:val="009D50AE"/>
    <w:rsid w:val="009D51CA"/>
    <w:rsid w:val="009D521B"/>
    <w:rsid w:val="009D55AC"/>
    <w:rsid w:val="009D5830"/>
    <w:rsid w:val="009D585C"/>
    <w:rsid w:val="009D587E"/>
    <w:rsid w:val="009D58FE"/>
    <w:rsid w:val="009D59E1"/>
    <w:rsid w:val="009D59E2"/>
    <w:rsid w:val="009D5A0C"/>
    <w:rsid w:val="009D5B05"/>
    <w:rsid w:val="009D5B75"/>
    <w:rsid w:val="009D5BDF"/>
    <w:rsid w:val="009D5C93"/>
    <w:rsid w:val="009D5CA0"/>
    <w:rsid w:val="009D5DE2"/>
    <w:rsid w:val="009D5EAC"/>
    <w:rsid w:val="009D5EF4"/>
    <w:rsid w:val="009D5FD0"/>
    <w:rsid w:val="009D60AD"/>
    <w:rsid w:val="009D60C2"/>
    <w:rsid w:val="009D6134"/>
    <w:rsid w:val="009D61EB"/>
    <w:rsid w:val="009D626A"/>
    <w:rsid w:val="009D6416"/>
    <w:rsid w:val="009D64CB"/>
    <w:rsid w:val="009D652C"/>
    <w:rsid w:val="009D6558"/>
    <w:rsid w:val="009D67BB"/>
    <w:rsid w:val="009D6808"/>
    <w:rsid w:val="009D6894"/>
    <w:rsid w:val="009D6D3D"/>
    <w:rsid w:val="009D6DD2"/>
    <w:rsid w:val="009D6EDA"/>
    <w:rsid w:val="009D6F12"/>
    <w:rsid w:val="009D6FB3"/>
    <w:rsid w:val="009D70FD"/>
    <w:rsid w:val="009D7152"/>
    <w:rsid w:val="009D7158"/>
    <w:rsid w:val="009D735D"/>
    <w:rsid w:val="009D7504"/>
    <w:rsid w:val="009D7624"/>
    <w:rsid w:val="009D7680"/>
    <w:rsid w:val="009D76AE"/>
    <w:rsid w:val="009D76FE"/>
    <w:rsid w:val="009D77C4"/>
    <w:rsid w:val="009D7851"/>
    <w:rsid w:val="009D7878"/>
    <w:rsid w:val="009D793C"/>
    <w:rsid w:val="009D797F"/>
    <w:rsid w:val="009D7AFC"/>
    <w:rsid w:val="009D7B9E"/>
    <w:rsid w:val="009D7F2D"/>
    <w:rsid w:val="009E0008"/>
    <w:rsid w:val="009E001E"/>
    <w:rsid w:val="009E0398"/>
    <w:rsid w:val="009E0400"/>
    <w:rsid w:val="009E0557"/>
    <w:rsid w:val="009E05A0"/>
    <w:rsid w:val="009E0629"/>
    <w:rsid w:val="009E06AE"/>
    <w:rsid w:val="009E07FB"/>
    <w:rsid w:val="009E081B"/>
    <w:rsid w:val="009E09C4"/>
    <w:rsid w:val="009E09E4"/>
    <w:rsid w:val="009E0A90"/>
    <w:rsid w:val="009E0B47"/>
    <w:rsid w:val="009E0B87"/>
    <w:rsid w:val="009E0C34"/>
    <w:rsid w:val="009E0ED4"/>
    <w:rsid w:val="009E0FD3"/>
    <w:rsid w:val="009E1036"/>
    <w:rsid w:val="009E10BE"/>
    <w:rsid w:val="009E12FA"/>
    <w:rsid w:val="009E1306"/>
    <w:rsid w:val="009E158F"/>
    <w:rsid w:val="009E16A1"/>
    <w:rsid w:val="009E1781"/>
    <w:rsid w:val="009E187C"/>
    <w:rsid w:val="009E18BF"/>
    <w:rsid w:val="009E1983"/>
    <w:rsid w:val="009E1AAF"/>
    <w:rsid w:val="009E1ABE"/>
    <w:rsid w:val="009E1ADD"/>
    <w:rsid w:val="009E1B8B"/>
    <w:rsid w:val="009E1FE8"/>
    <w:rsid w:val="009E2066"/>
    <w:rsid w:val="009E2179"/>
    <w:rsid w:val="009E21A4"/>
    <w:rsid w:val="009E220A"/>
    <w:rsid w:val="009E22AC"/>
    <w:rsid w:val="009E230B"/>
    <w:rsid w:val="009E234D"/>
    <w:rsid w:val="009E234F"/>
    <w:rsid w:val="009E2403"/>
    <w:rsid w:val="009E245E"/>
    <w:rsid w:val="009E2470"/>
    <w:rsid w:val="009E2504"/>
    <w:rsid w:val="009E25F3"/>
    <w:rsid w:val="009E2605"/>
    <w:rsid w:val="009E266D"/>
    <w:rsid w:val="009E26AF"/>
    <w:rsid w:val="009E27A8"/>
    <w:rsid w:val="009E2873"/>
    <w:rsid w:val="009E2A51"/>
    <w:rsid w:val="009E2AF7"/>
    <w:rsid w:val="009E2B4E"/>
    <w:rsid w:val="009E2B77"/>
    <w:rsid w:val="009E2C27"/>
    <w:rsid w:val="009E2C5E"/>
    <w:rsid w:val="009E2C7A"/>
    <w:rsid w:val="009E2CB9"/>
    <w:rsid w:val="009E2E7A"/>
    <w:rsid w:val="009E2E8C"/>
    <w:rsid w:val="009E3186"/>
    <w:rsid w:val="009E31B6"/>
    <w:rsid w:val="009E320D"/>
    <w:rsid w:val="009E3222"/>
    <w:rsid w:val="009E3286"/>
    <w:rsid w:val="009E34B7"/>
    <w:rsid w:val="009E3616"/>
    <w:rsid w:val="009E3735"/>
    <w:rsid w:val="009E37B5"/>
    <w:rsid w:val="009E3885"/>
    <w:rsid w:val="009E3927"/>
    <w:rsid w:val="009E3A78"/>
    <w:rsid w:val="009E3B92"/>
    <w:rsid w:val="009E3BDF"/>
    <w:rsid w:val="009E3D10"/>
    <w:rsid w:val="009E3DC6"/>
    <w:rsid w:val="009E3E92"/>
    <w:rsid w:val="009E3F35"/>
    <w:rsid w:val="009E3F6A"/>
    <w:rsid w:val="009E4003"/>
    <w:rsid w:val="009E40F5"/>
    <w:rsid w:val="009E414D"/>
    <w:rsid w:val="009E41B4"/>
    <w:rsid w:val="009E4409"/>
    <w:rsid w:val="009E4597"/>
    <w:rsid w:val="009E459E"/>
    <w:rsid w:val="009E4653"/>
    <w:rsid w:val="009E46FE"/>
    <w:rsid w:val="009E4705"/>
    <w:rsid w:val="009E47D5"/>
    <w:rsid w:val="009E4844"/>
    <w:rsid w:val="009E4853"/>
    <w:rsid w:val="009E48B4"/>
    <w:rsid w:val="009E48EA"/>
    <w:rsid w:val="009E4922"/>
    <w:rsid w:val="009E4B5F"/>
    <w:rsid w:val="009E4C7B"/>
    <w:rsid w:val="009E4CAF"/>
    <w:rsid w:val="009E4D16"/>
    <w:rsid w:val="009E4DC0"/>
    <w:rsid w:val="009E4E73"/>
    <w:rsid w:val="009E4F6A"/>
    <w:rsid w:val="009E4FB6"/>
    <w:rsid w:val="009E5025"/>
    <w:rsid w:val="009E5059"/>
    <w:rsid w:val="009E5094"/>
    <w:rsid w:val="009E51D8"/>
    <w:rsid w:val="009E52C1"/>
    <w:rsid w:val="009E537C"/>
    <w:rsid w:val="009E53F2"/>
    <w:rsid w:val="009E55CE"/>
    <w:rsid w:val="009E5620"/>
    <w:rsid w:val="009E579B"/>
    <w:rsid w:val="009E57AC"/>
    <w:rsid w:val="009E57C8"/>
    <w:rsid w:val="009E57DF"/>
    <w:rsid w:val="009E5806"/>
    <w:rsid w:val="009E5857"/>
    <w:rsid w:val="009E5891"/>
    <w:rsid w:val="009E58F9"/>
    <w:rsid w:val="009E5928"/>
    <w:rsid w:val="009E5A49"/>
    <w:rsid w:val="009E5BCA"/>
    <w:rsid w:val="009E5BFB"/>
    <w:rsid w:val="009E5C71"/>
    <w:rsid w:val="009E5CA1"/>
    <w:rsid w:val="009E5E40"/>
    <w:rsid w:val="009E5EF9"/>
    <w:rsid w:val="009E60BD"/>
    <w:rsid w:val="009E61C2"/>
    <w:rsid w:val="009E630C"/>
    <w:rsid w:val="009E63EE"/>
    <w:rsid w:val="009E6471"/>
    <w:rsid w:val="009E64B9"/>
    <w:rsid w:val="009E64E5"/>
    <w:rsid w:val="009E64FB"/>
    <w:rsid w:val="009E65F6"/>
    <w:rsid w:val="009E665F"/>
    <w:rsid w:val="009E685C"/>
    <w:rsid w:val="009E68FB"/>
    <w:rsid w:val="009E6936"/>
    <w:rsid w:val="009E6945"/>
    <w:rsid w:val="009E6B23"/>
    <w:rsid w:val="009E6B7A"/>
    <w:rsid w:val="009E6ECC"/>
    <w:rsid w:val="009E6F7C"/>
    <w:rsid w:val="009E6FBE"/>
    <w:rsid w:val="009E7006"/>
    <w:rsid w:val="009E7422"/>
    <w:rsid w:val="009E7582"/>
    <w:rsid w:val="009E7857"/>
    <w:rsid w:val="009E7932"/>
    <w:rsid w:val="009E7A6E"/>
    <w:rsid w:val="009E7A74"/>
    <w:rsid w:val="009E7BC5"/>
    <w:rsid w:val="009E7D08"/>
    <w:rsid w:val="009E7F66"/>
    <w:rsid w:val="009F01FB"/>
    <w:rsid w:val="009F030C"/>
    <w:rsid w:val="009F0485"/>
    <w:rsid w:val="009F0553"/>
    <w:rsid w:val="009F07D6"/>
    <w:rsid w:val="009F0861"/>
    <w:rsid w:val="009F08F2"/>
    <w:rsid w:val="009F0936"/>
    <w:rsid w:val="009F09C3"/>
    <w:rsid w:val="009F0B0E"/>
    <w:rsid w:val="009F0C34"/>
    <w:rsid w:val="009F0F24"/>
    <w:rsid w:val="009F0F6C"/>
    <w:rsid w:val="009F1237"/>
    <w:rsid w:val="009F1290"/>
    <w:rsid w:val="009F139E"/>
    <w:rsid w:val="009F1436"/>
    <w:rsid w:val="009F1545"/>
    <w:rsid w:val="009F15F8"/>
    <w:rsid w:val="009F178F"/>
    <w:rsid w:val="009F18B3"/>
    <w:rsid w:val="009F18C8"/>
    <w:rsid w:val="009F1ED2"/>
    <w:rsid w:val="009F20B5"/>
    <w:rsid w:val="009F2215"/>
    <w:rsid w:val="009F22D0"/>
    <w:rsid w:val="009F249D"/>
    <w:rsid w:val="009F24DD"/>
    <w:rsid w:val="009F24F9"/>
    <w:rsid w:val="009F2514"/>
    <w:rsid w:val="009F25D2"/>
    <w:rsid w:val="009F26CD"/>
    <w:rsid w:val="009F290D"/>
    <w:rsid w:val="009F29F4"/>
    <w:rsid w:val="009F2A1F"/>
    <w:rsid w:val="009F2A93"/>
    <w:rsid w:val="009F2BB6"/>
    <w:rsid w:val="009F2CB9"/>
    <w:rsid w:val="009F2E44"/>
    <w:rsid w:val="009F32FA"/>
    <w:rsid w:val="009F33BC"/>
    <w:rsid w:val="009F3484"/>
    <w:rsid w:val="009F348F"/>
    <w:rsid w:val="009F34EF"/>
    <w:rsid w:val="009F3527"/>
    <w:rsid w:val="009F3664"/>
    <w:rsid w:val="009F378A"/>
    <w:rsid w:val="009F3B2F"/>
    <w:rsid w:val="009F3B31"/>
    <w:rsid w:val="009F3BDA"/>
    <w:rsid w:val="009F3C0F"/>
    <w:rsid w:val="009F3D7D"/>
    <w:rsid w:val="009F3DB9"/>
    <w:rsid w:val="009F4261"/>
    <w:rsid w:val="009F4305"/>
    <w:rsid w:val="009F437B"/>
    <w:rsid w:val="009F45DA"/>
    <w:rsid w:val="009F4776"/>
    <w:rsid w:val="009F479D"/>
    <w:rsid w:val="009F4884"/>
    <w:rsid w:val="009F4900"/>
    <w:rsid w:val="009F494B"/>
    <w:rsid w:val="009F4A7E"/>
    <w:rsid w:val="009F4ACF"/>
    <w:rsid w:val="009F4BC0"/>
    <w:rsid w:val="009F4DA3"/>
    <w:rsid w:val="009F4DB7"/>
    <w:rsid w:val="009F4DF3"/>
    <w:rsid w:val="009F4E09"/>
    <w:rsid w:val="009F4ECD"/>
    <w:rsid w:val="009F4F2D"/>
    <w:rsid w:val="009F5211"/>
    <w:rsid w:val="009F52EF"/>
    <w:rsid w:val="009F5311"/>
    <w:rsid w:val="009F5350"/>
    <w:rsid w:val="009F5379"/>
    <w:rsid w:val="009F54AA"/>
    <w:rsid w:val="009F556C"/>
    <w:rsid w:val="009F5699"/>
    <w:rsid w:val="009F57DB"/>
    <w:rsid w:val="009F5881"/>
    <w:rsid w:val="009F58D5"/>
    <w:rsid w:val="009F591E"/>
    <w:rsid w:val="009F59CA"/>
    <w:rsid w:val="009F5B57"/>
    <w:rsid w:val="009F5C58"/>
    <w:rsid w:val="009F5EC9"/>
    <w:rsid w:val="009F5F25"/>
    <w:rsid w:val="009F5F29"/>
    <w:rsid w:val="009F5FB3"/>
    <w:rsid w:val="009F6150"/>
    <w:rsid w:val="009F6237"/>
    <w:rsid w:val="009F62EE"/>
    <w:rsid w:val="009F6329"/>
    <w:rsid w:val="009F63C9"/>
    <w:rsid w:val="009F6433"/>
    <w:rsid w:val="009F6486"/>
    <w:rsid w:val="009F65F0"/>
    <w:rsid w:val="009F662E"/>
    <w:rsid w:val="009F672F"/>
    <w:rsid w:val="009F6AF8"/>
    <w:rsid w:val="009F6C21"/>
    <w:rsid w:val="009F6CA0"/>
    <w:rsid w:val="009F6D04"/>
    <w:rsid w:val="009F6E70"/>
    <w:rsid w:val="009F6FA4"/>
    <w:rsid w:val="009F6FFC"/>
    <w:rsid w:val="009F7030"/>
    <w:rsid w:val="009F703B"/>
    <w:rsid w:val="009F7067"/>
    <w:rsid w:val="009F715F"/>
    <w:rsid w:val="009F71C3"/>
    <w:rsid w:val="009F72DC"/>
    <w:rsid w:val="009F73DB"/>
    <w:rsid w:val="009F747F"/>
    <w:rsid w:val="009F7503"/>
    <w:rsid w:val="009F77DF"/>
    <w:rsid w:val="009F7B87"/>
    <w:rsid w:val="009F7BB2"/>
    <w:rsid w:val="009F7DA5"/>
    <w:rsid w:val="009F7E82"/>
    <w:rsid w:val="009F7F2E"/>
    <w:rsid w:val="00A001E4"/>
    <w:rsid w:val="00A002F5"/>
    <w:rsid w:val="00A00314"/>
    <w:rsid w:val="00A00480"/>
    <w:rsid w:val="00A00498"/>
    <w:rsid w:val="00A00568"/>
    <w:rsid w:val="00A00752"/>
    <w:rsid w:val="00A007A4"/>
    <w:rsid w:val="00A00DC3"/>
    <w:rsid w:val="00A00E05"/>
    <w:rsid w:val="00A00E54"/>
    <w:rsid w:val="00A00EEA"/>
    <w:rsid w:val="00A00F93"/>
    <w:rsid w:val="00A00FB9"/>
    <w:rsid w:val="00A010A9"/>
    <w:rsid w:val="00A010FC"/>
    <w:rsid w:val="00A0116A"/>
    <w:rsid w:val="00A0117A"/>
    <w:rsid w:val="00A01246"/>
    <w:rsid w:val="00A0124F"/>
    <w:rsid w:val="00A01314"/>
    <w:rsid w:val="00A0132B"/>
    <w:rsid w:val="00A013C3"/>
    <w:rsid w:val="00A01404"/>
    <w:rsid w:val="00A01450"/>
    <w:rsid w:val="00A014B8"/>
    <w:rsid w:val="00A014CA"/>
    <w:rsid w:val="00A014F4"/>
    <w:rsid w:val="00A01526"/>
    <w:rsid w:val="00A015B4"/>
    <w:rsid w:val="00A01740"/>
    <w:rsid w:val="00A017AE"/>
    <w:rsid w:val="00A017B5"/>
    <w:rsid w:val="00A017EE"/>
    <w:rsid w:val="00A01B1B"/>
    <w:rsid w:val="00A01B31"/>
    <w:rsid w:val="00A01D86"/>
    <w:rsid w:val="00A01DD8"/>
    <w:rsid w:val="00A01F2E"/>
    <w:rsid w:val="00A02021"/>
    <w:rsid w:val="00A0211E"/>
    <w:rsid w:val="00A02162"/>
    <w:rsid w:val="00A022E4"/>
    <w:rsid w:val="00A02308"/>
    <w:rsid w:val="00A02421"/>
    <w:rsid w:val="00A026BD"/>
    <w:rsid w:val="00A027AB"/>
    <w:rsid w:val="00A02858"/>
    <w:rsid w:val="00A028DE"/>
    <w:rsid w:val="00A02989"/>
    <w:rsid w:val="00A02A21"/>
    <w:rsid w:val="00A02AC8"/>
    <w:rsid w:val="00A03150"/>
    <w:rsid w:val="00A03376"/>
    <w:rsid w:val="00A033A7"/>
    <w:rsid w:val="00A0342C"/>
    <w:rsid w:val="00A03541"/>
    <w:rsid w:val="00A0363A"/>
    <w:rsid w:val="00A03666"/>
    <w:rsid w:val="00A036A1"/>
    <w:rsid w:val="00A038EB"/>
    <w:rsid w:val="00A038FF"/>
    <w:rsid w:val="00A039A0"/>
    <w:rsid w:val="00A03C83"/>
    <w:rsid w:val="00A03DAB"/>
    <w:rsid w:val="00A03EB4"/>
    <w:rsid w:val="00A03EC6"/>
    <w:rsid w:val="00A041E0"/>
    <w:rsid w:val="00A043F5"/>
    <w:rsid w:val="00A04426"/>
    <w:rsid w:val="00A044AF"/>
    <w:rsid w:val="00A0453C"/>
    <w:rsid w:val="00A04565"/>
    <w:rsid w:val="00A045B8"/>
    <w:rsid w:val="00A045EA"/>
    <w:rsid w:val="00A0461C"/>
    <w:rsid w:val="00A048C5"/>
    <w:rsid w:val="00A04952"/>
    <w:rsid w:val="00A0496B"/>
    <w:rsid w:val="00A04986"/>
    <w:rsid w:val="00A049C2"/>
    <w:rsid w:val="00A049D1"/>
    <w:rsid w:val="00A049FD"/>
    <w:rsid w:val="00A04A60"/>
    <w:rsid w:val="00A04A9E"/>
    <w:rsid w:val="00A04ADF"/>
    <w:rsid w:val="00A04AF6"/>
    <w:rsid w:val="00A04B58"/>
    <w:rsid w:val="00A04B95"/>
    <w:rsid w:val="00A04BA1"/>
    <w:rsid w:val="00A04EAB"/>
    <w:rsid w:val="00A04F0F"/>
    <w:rsid w:val="00A04FF2"/>
    <w:rsid w:val="00A050BA"/>
    <w:rsid w:val="00A051B9"/>
    <w:rsid w:val="00A051CC"/>
    <w:rsid w:val="00A0523A"/>
    <w:rsid w:val="00A055DA"/>
    <w:rsid w:val="00A056B5"/>
    <w:rsid w:val="00A056D8"/>
    <w:rsid w:val="00A05B27"/>
    <w:rsid w:val="00A05BED"/>
    <w:rsid w:val="00A05BF4"/>
    <w:rsid w:val="00A05C62"/>
    <w:rsid w:val="00A05CE4"/>
    <w:rsid w:val="00A05ECA"/>
    <w:rsid w:val="00A060FD"/>
    <w:rsid w:val="00A062E9"/>
    <w:rsid w:val="00A0640D"/>
    <w:rsid w:val="00A064EE"/>
    <w:rsid w:val="00A06818"/>
    <w:rsid w:val="00A06877"/>
    <w:rsid w:val="00A06883"/>
    <w:rsid w:val="00A068E5"/>
    <w:rsid w:val="00A06A20"/>
    <w:rsid w:val="00A06A9E"/>
    <w:rsid w:val="00A06D36"/>
    <w:rsid w:val="00A06E1E"/>
    <w:rsid w:val="00A06E2A"/>
    <w:rsid w:val="00A06E6A"/>
    <w:rsid w:val="00A06EFA"/>
    <w:rsid w:val="00A07028"/>
    <w:rsid w:val="00A07161"/>
    <w:rsid w:val="00A07225"/>
    <w:rsid w:val="00A073A8"/>
    <w:rsid w:val="00A07470"/>
    <w:rsid w:val="00A074FE"/>
    <w:rsid w:val="00A07500"/>
    <w:rsid w:val="00A0762A"/>
    <w:rsid w:val="00A07817"/>
    <w:rsid w:val="00A078E5"/>
    <w:rsid w:val="00A07CCF"/>
    <w:rsid w:val="00A07CE4"/>
    <w:rsid w:val="00A07CF4"/>
    <w:rsid w:val="00A07F16"/>
    <w:rsid w:val="00A10095"/>
    <w:rsid w:val="00A1010A"/>
    <w:rsid w:val="00A102CC"/>
    <w:rsid w:val="00A1030E"/>
    <w:rsid w:val="00A103FB"/>
    <w:rsid w:val="00A104BF"/>
    <w:rsid w:val="00A106EB"/>
    <w:rsid w:val="00A10732"/>
    <w:rsid w:val="00A10755"/>
    <w:rsid w:val="00A10837"/>
    <w:rsid w:val="00A108F0"/>
    <w:rsid w:val="00A108FF"/>
    <w:rsid w:val="00A109C6"/>
    <w:rsid w:val="00A10B4D"/>
    <w:rsid w:val="00A10B86"/>
    <w:rsid w:val="00A10BAE"/>
    <w:rsid w:val="00A10C74"/>
    <w:rsid w:val="00A10E30"/>
    <w:rsid w:val="00A10F0A"/>
    <w:rsid w:val="00A10F64"/>
    <w:rsid w:val="00A10FA3"/>
    <w:rsid w:val="00A1100C"/>
    <w:rsid w:val="00A11036"/>
    <w:rsid w:val="00A110B0"/>
    <w:rsid w:val="00A11224"/>
    <w:rsid w:val="00A1139F"/>
    <w:rsid w:val="00A113DD"/>
    <w:rsid w:val="00A11475"/>
    <w:rsid w:val="00A114FF"/>
    <w:rsid w:val="00A1152E"/>
    <w:rsid w:val="00A115FF"/>
    <w:rsid w:val="00A1169A"/>
    <w:rsid w:val="00A119B4"/>
    <w:rsid w:val="00A11B19"/>
    <w:rsid w:val="00A11CB7"/>
    <w:rsid w:val="00A11F27"/>
    <w:rsid w:val="00A11F57"/>
    <w:rsid w:val="00A11FA8"/>
    <w:rsid w:val="00A1206A"/>
    <w:rsid w:val="00A120A5"/>
    <w:rsid w:val="00A12149"/>
    <w:rsid w:val="00A12169"/>
    <w:rsid w:val="00A122EA"/>
    <w:rsid w:val="00A1238C"/>
    <w:rsid w:val="00A123F4"/>
    <w:rsid w:val="00A12502"/>
    <w:rsid w:val="00A12634"/>
    <w:rsid w:val="00A12639"/>
    <w:rsid w:val="00A127F1"/>
    <w:rsid w:val="00A128D8"/>
    <w:rsid w:val="00A129A8"/>
    <w:rsid w:val="00A12A8B"/>
    <w:rsid w:val="00A12B09"/>
    <w:rsid w:val="00A12B57"/>
    <w:rsid w:val="00A12C58"/>
    <w:rsid w:val="00A12EC3"/>
    <w:rsid w:val="00A12EC5"/>
    <w:rsid w:val="00A12FFF"/>
    <w:rsid w:val="00A1305C"/>
    <w:rsid w:val="00A130E4"/>
    <w:rsid w:val="00A13106"/>
    <w:rsid w:val="00A131D2"/>
    <w:rsid w:val="00A133F2"/>
    <w:rsid w:val="00A136B0"/>
    <w:rsid w:val="00A1399F"/>
    <w:rsid w:val="00A13A07"/>
    <w:rsid w:val="00A13AF0"/>
    <w:rsid w:val="00A13B2A"/>
    <w:rsid w:val="00A13B3B"/>
    <w:rsid w:val="00A13BB3"/>
    <w:rsid w:val="00A13D0B"/>
    <w:rsid w:val="00A13DF8"/>
    <w:rsid w:val="00A13E19"/>
    <w:rsid w:val="00A13E87"/>
    <w:rsid w:val="00A13F68"/>
    <w:rsid w:val="00A13F8B"/>
    <w:rsid w:val="00A1404B"/>
    <w:rsid w:val="00A14190"/>
    <w:rsid w:val="00A142A2"/>
    <w:rsid w:val="00A14310"/>
    <w:rsid w:val="00A14405"/>
    <w:rsid w:val="00A1443F"/>
    <w:rsid w:val="00A1446C"/>
    <w:rsid w:val="00A1447B"/>
    <w:rsid w:val="00A144A6"/>
    <w:rsid w:val="00A145D9"/>
    <w:rsid w:val="00A14632"/>
    <w:rsid w:val="00A1466B"/>
    <w:rsid w:val="00A146D0"/>
    <w:rsid w:val="00A148A0"/>
    <w:rsid w:val="00A149E3"/>
    <w:rsid w:val="00A14A65"/>
    <w:rsid w:val="00A14B56"/>
    <w:rsid w:val="00A14C69"/>
    <w:rsid w:val="00A14D0A"/>
    <w:rsid w:val="00A14D70"/>
    <w:rsid w:val="00A14E0D"/>
    <w:rsid w:val="00A14ECB"/>
    <w:rsid w:val="00A15107"/>
    <w:rsid w:val="00A1521A"/>
    <w:rsid w:val="00A154E3"/>
    <w:rsid w:val="00A15519"/>
    <w:rsid w:val="00A15668"/>
    <w:rsid w:val="00A15856"/>
    <w:rsid w:val="00A1598C"/>
    <w:rsid w:val="00A15A63"/>
    <w:rsid w:val="00A15A74"/>
    <w:rsid w:val="00A15D35"/>
    <w:rsid w:val="00A15DEE"/>
    <w:rsid w:val="00A15E29"/>
    <w:rsid w:val="00A15EFC"/>
    <w:rsid w:val="00A1600B"/>
    <w:rsid w:val="00A1603C"/>
    <w:rsid w:val="00A161A0"/>
    <w:rsid w:val="00A162DB"/>
    <w:rsid w:val="00A16380"/>
    <w:rsid w:val="00A163BD"/>
    <w:rsid w:val="00A165E7"/>
    <w:rsid w:val="00A16646"/>
    <w:rsid w:val="00A16800"/>
    <w:rsid w:val="00A1693F"/>
    <w:rsid w:val="00A16990"/>
    <w:rsid w:val="00A16AD9"/>
    <w:rsid w:val="00A16B49"/>
    <w:rsid w:val="00A16B88"/>
    <w:rsid w:val="00A16BF4"/>
    <w:rsid w:val="00A16D26"/>
    <w:rsid w:val="00A170A2"/>
    <w:rsid w:val="00A1712C"/>
    <w:rsid w:val="00A1718A"/>
    <w:rsid w:val="00A171FC"/>
    <w:rsid w:val="00A172B0"/>
    <w:rsid w:val="00A172FF"/>
    <w:rsid w:val="00A173B5"/>
    <w:rsid w:val="00A1742E"/>
    <w:rsid w:val="00A1753F"/>
    <w:rsid w:val="00A17545"/>
    <w:rsid w:val="00A17680"/>
    <w:rsid w:val="00A17704"/>
    <w:rsid w:val="00A1775C"/>
    <w:rsid w:val="00A1782E"/>
    <w:rsid w:val="00A1795C"/>
    <w:rsid w:val="00A17C59"/>
    <w:rsid w:val="00A17D46"/>
    <w:rsid w:val="00A17E9E"/>
    <w:rsid w:val="00A17FCA"/>
    <w:rsid w:val="00A17FEF"/>
    <w:rsid w:val="00A20082"/>
    <w:rsid w:val="00A2018E"/>
    <w:rsid w:val="00A20201"/>
    <w:rsid w:val="00A20255"/>
    <w:rsid w:val="00A2034F"/>
    <w:rsid w:val="00A20427"/>
    <w:rsid w:val="00A2053D"/>
    <w:rsid w:val="00A20694"/>
    <w:rsid w:val="00A20766"/>
    <w:rsid w:val="00A208B8"/>
    <w:rsid w:val="00A20C93"/>
    <w:rsid w:val="00A20CA3"/>
    <w:rsid w:val="00A20FE9"/>
    <w:rsid w:val="00A21226"/>
    <w:rsid w:val="00A2130A"/>
    <w:rsid w:val="00A2131F"/>
    <w:rsid w:val="00A213E3"/>
    <w:rsid w:val="00A2181C"/>
    <w:rsid w:val="00A2190F"/>
    <w:rsid w:val="00A21A36"/>
    <w:rsid w:val="00A21A57"/>
    <w:rsid w:val="00A21A5E"/>
    <w:rsid w:val="00A21ACA"/>
    <w:rsid w:val="00A21BDF"/>
    <w:rsid w:val="00A21C48"/>
    <w:rsid w:val="00A21D4E"/>
    <w:rsid w:val="00A21DF9"/>
    <w:rsid w:val="00A220B9"/>
    <w:rsid w:val="00A220EE"/>
    <w:rsid w:val="00A220F3"/>
    <w:rsid w:val="00A22123"/>
    <w:rsid w:val="00A221C2"/>
    <w:rsid w:val="00A221CA"/>
    <w:rsid w:val="00A22342"/>
    <w:rsid w:val="00A22406"/>
    <w:rsid w:val="00A22456"/>
    <w:rsid w:val="00A2248D"/>
    <w:rsid w:val="00A224F7"/>
    <w:rsid w:val="00A2287D"/>
    <w:rsid w:val="00A228DB"/>
    <w:rsid w:val="00A229BD"/>
    <w:rsid w:val="00A22A63"/>
    <w:rsid w:val="00A22AF0"/>
    <w:rsid w:val="00A22B9C"/>
    <w:rsid w:val="00A22C91"/>
    <w:rsid w:val="00A22D50"/>
    <w:rsid w:val="00A22E44"/>
    <w:rsid w:val="00A22EB1"/>
    <w:rsid w:val="00A22F40"/>
    <w:rsid w:val="00A22FAD"/>
    <w:rsid w:val="00A23056"/>
    <w:rsid w:val="00A23057"/>
    <w:rsid w:val="00A23119"/>
    <w:rsid w:val="00A23147"/>
    <w:rsid w:val="00A23325"/>
    <w:rsid w:val="00A23568"/>
    <w:rsid w:val="00A2356F"/>
    <w:rsid w:val="00A23570"/>
    <w:rsid w:val="00A23703"/>
    <w:rsid w:val="00A23793"/>
    <w:rsid w:val="00A237B6"/>
    <w:rsid w:val="00A23A49"/>
    <w:rsid w:val="00A23ACF"/>
    <w:rsid w:val="00A23AD9"/>
    <w:rsid w:val="00A23B20"/>
    <w:rsid w:val="00A23C7B"/>
    <w:rsid w:val="00A23D12"/>
    <w:rsid w:val="00A23D44"/>
    <w:rsid w:val="00A23D60"/>
    <w:rsid w:val="00A23D9D"/>
    <w:rsid w:val="00A23DE8"/>
    <w:rsid w:val="00A24211"/>
    <w:rsid w:val="00A243F6"/>
    <w:rsid w:val="00A2454D"/>
    <w:rsid w:val="00A24565"/>
    <w:rsid w:val="00A24626"/>
    <w:rsid w:val="00A2469C"/>
    <w:rsid w:val="00A247E8"/>
    <w:rsid w:val="00A247FB"/>
    <w:rsid w:val="00A2486A"/>
    <w:rsid w:val="00A24980"/>
    <w:rsid w:val="00A24A66"/>
    <w:rsid w:val="00A24B4A"/>
    <w:rsid w:val="00A24BF3"/>
    <w:rsid w:val="00A24CCA"/>
    <w:rsid w:val="00A24D6B"/>
    <w:rsid w:val="00A24DD3"/>
    <w:rsid w:val="00A24E87"/>
    <w:rsid w:val="00A24E8C"/>
    <w:rsid w:val="00A25052"/>
    <w:rsid w:val="00A25071"/>
    <w:rsid w:val="00A250DC"/>
    <w:rsid w:val="00A2526A"/>
    <w:rsid w:val="00A25301"/>
    <w:rsid w:val="00A2530E"/>
    <w:rsid w:val="00A2537F"/>
    <w:rsid w:val="00A253B7"/>
    <w:rsid w:val="00A25433"/>
    <w:rsid w:val="00A254AD"/>
    <w:rsid w:val="00A25554"/>
    <w:rsid w:val="00A2561B"/>
    <w:rsid w:val="00A256D4"/>
    <w:rsid w:val="00A25701"/>
    <w:rsid w:val="00A25803"/>
    <w:rsid w:val="00A2583F"/>
    <w:rsid w:val="00A2587A"/>
    <w:rsid w:val="00A25B70"/>
    <w:rsid w:val="00A25C85"/>
    <w:rsid w:val="00A25D42"/>
    <w:rsid w:val="00A25D83"/>
    <w:rsid w:val="00A25DD0"/>
    <w:rsid w:val="00A26246"/>
    <w:rsid w:val="00A262A8"/>
    <w:rsid w:val="00A26418"/>
    <w:rsid w:val="00A26478"/>
    <w:rsid w:val="00A264CB"/>
    <w:rsid w:val="00A264CF"/>
    <w:rsid w:val="00A26973"/>
    <w:rsid w:val="00A26A5B"/>
    <w:rsid w:val="00A26BAA"/>
    <w:rsid w:val="00A26C1E"/>
    <w:rsid w:val="00A26D4E"/>
    <w:rsid w:val="00A26D61"/>
    <w:rsid w:val="00A26DAE"/>
    <w:rsid w:val="00A26DF5"/>
    <w:rsid w:val="00A26DF9"/>
    <w:rsid w:val="00A26E53"/>
    <w:rsid w:val="00A27063"/>
    <w:rsid w:val="00A27122"/>
    <w:rsid w:val="00A27245"/>
    <w:rsid w:val="00A27431"/>
    <w:rsid w:val="00A2747E"/>
    <w:rsid w:val="00A277DF"/>
    <w:rsid w:val="00A27820"/>
    <w:rsid w:val="00A27860"/>
    <w:rsid w:val="00A2787A"/>
    <w:rsid w:val="00A27959"/>
    <w:rsid w:val="00A27A1D"/>
    <w:rsid w:val="00A27BA1"/>
    <w:rsid w:val="00A27BE5"/>
    <w:rsid w:val="00A27C8B"/>
    <w:rsid w:val="00A27C95"/>
    <w:rsid w:val="00A27DB3"/>
    <w:rsid w:val="00A30027"/>
    <w:rsid w:val="00A3005F"/>
    <w:rsid w:val="00A300E6"/>
    <w:rsid w:val="00A301B2"/>
    <w:rsid w:val="00A301F6"/>
    <w:rsid w:val="00A30295"/>
    <w:rsid w:val="00A303DD"/>
    <w:rsid w:val="00A3041C"/>
    <w:rsid w:val="00A305C8"/>
    <w:rsid w:val="00A30643"/>
    <w:rsid w:val="00A30727"/>
    <w:rsid w:val="00A307B2"/>
    <w:rsid w:val="00A30956"/>
    <w:rsid w:val="00A30AEC"/>
    <w:rsid w:val="00A30BB9"/>
    <w:rsid w:val="00A30C29"/>
    <w:rsid w:val="00A30C58"/>
    <w:rsid w:val="00A30F52"/>
    <w:rsid w:val="00A31188"/>
    <w:rsid w:val="00A313A6"/>
    <w:rsid w:val="00A3142B"/>
    <w:rsid w:val="00A31533"/>
    <w:rsid w:val="00A3169E"/>
    <w:rsid w:val="00A316F3"/>
    <w:rsid w:val="00A31712"/>
    <w:rsid w:val="00A31771"/>
    <w:rsid w:val="00A317A9"/>
    <w:rsid w:val="00A317E1"/>
    <w:rsid w:val="00A31869"/>
    <w:rsid w:val="00A318E0"/>
    <w:rsid w:val="00A31922"/>
    <w:rsid w:val="00A3197A"/>
    <w:rsid w:val="00A31A29"/>
    <w:rsid w:val="00A31B6A"/>
    <w:rsid w:val="00A31D6F"/>
    <w:rsid w:val="00A31DA3"/>
    <w:rsid w:val="00A31EE2"/>
    <w:rsid w:val="00A31F34"/>
    <w:rsid w:val="00A320D0"/>
    <w:rsid w:val="00A3210B"/>
    <w:rsid w:val="00A3210F"/>
    <w:rsid w:val="00A32266"/>
    <w:rsid w:val="00A322E1"/>
    <w:rsid w:val="00A3230B"/>
    <w:rsid w:val="00A3248F"/>
    <w:rsid w:val="00A32589"/>
    <w:rsid w:val="00A32595"/>
    <w:rsid w:val="00A32D40"/>
    <w:rsid w:val="00A32D47"/>
    <w:rsid w:val="00A32E0A"/>
    <w:rsid w:val="00A32ECA"/>
    <w:rsid w:val="00A32F95"/>
    <w:rsid w:val="00A32FE2"/>
    <w:rsid w:val="00A33052"/>
    <w:rsid w:val="00A330F6"/>
    <w:rsid w:val="00A33107"/>
    <w:rsid w:val="00A33728"/>
    <w:rsid w:val="00A3372C"/>
    <w:rsid w:val="00A3378A"/>
    <w:rsid w:val="00A33825"/>
    <w:rsid w:val="00A338E2"/>
    <w:rsid w:val="00A33B4A"/>
    <w:rsid w:val="00A33BB3"/>
    <w:rsid w:val="00A33CF0"/>
    <w:rsid w:val="00A33D1F"/>
    <w:rsid w:val="00A33DC5"/>
    <w:rsid w:val="00A33DF0"/>
    <w:rsid w:val="00A34003"/>
    <w:rsid w:val="00A34111"/>
    <w:rsid w:val="00A34130"/>
    <w:rsid w:val="00A341F0"/>
    <w:rsid w:val="00A34228"/>
    <w:rsid w:val="00A34321"/>
    <w:rsid w:val="00A3441F"/>
    <w:rsid w:val="00A34423"/>
    <w:rsid w:val="00A345A2"/>
    <w:rsid w:val="00A345AA"/>
    <w:rsid w:val="00A345BE"/>
    <w:rsid w:val="00A3464B"/>
    <w:rsid w:val="00A34725"/>
    <w:rsid w:val="00A34775"/>
    <w:rsid w:val="00A3485B"/>
    <w:rsid w:val="00A3490D"/>
    <w:rsid w:val="00A34A8C"/>
    <w:rsid w:val="00A34AA6"/>
    <w:rsid w:val="00A34AF3"/>
    <w:rsid w:val="00A34B13"/>
    <w:rsid w:val="00A34B57"/>
    <w:rsid w:val="00A34C83"/>
    <w:rsid w:val="00A34C89"/>
    <w:rsid w:val="00A34E17"/>
    <w:rsid w:val="00A34E36"/>
    <w:rsid w:val="00A34E49"/>
    <w:rsid w:val="00A34E72"/>
    <w:rsid w:val="00A34F74"/>
    <w:rsid w:val="00A34F8A"/>
    <w:rsid w:val="00A351BD"/>
    <w:rsid w:val="00A35296"/>
    <w:rsid w:val="00A352B4"/>
    <w:rsid w:val="00A3546D"/>
    <w:rsid w:val="00A35508"/>
    <w:rsid w:val="00A355CF"/>
    <w:rsid w:val="00A35677"/>
    <w:rsid w:val="00A3569D"/>
    <w:rsid w:val="00A35799"/>
    <w:rsid w:val="00A35824"/>
    <w:rsid w:val="00A358F9"/>
    <w:rsid w:val="00A35B31"/>
    <w:rsid w:val="00A35B44"/>
    <w:rsid w:val="00A35C7D"/>
    <w:rsid w:val="00A360FB"/>
    <w:rsid w:val="00A36147"/>
    <w:rsid w:val="00A36163"/>
    <w:rsid w:val="00A36197"/>
    <w:rsid w:val="00A363CA"/>
    <w:rsid w:val="00A364C6"/>
    <w:rsid w:val="00A36634"/>
    <w:rsid w:val="00A367DB"/>
    <w:rsid w:val="00A36832"/>
    <w:rsid w:val="00A368BA"/>
    <w:rsid w:val="00A369F3"/>
    <w:rsid w:val="00A36C28"/>
    <w:rsid w:val="00A36C49"/>
    <w:rsid w:val="00A36D1B"/>
    <w:rsid w:val="00A36D75"/>
    <w:rsid w:val="00A36DBF"/>
    <w:rsid w:val="00A36E05"/>
    <w:rsid w:val="00A36E5E"/>
    <w:rsid w:val="00A36E7C"/>
    <w:rsid w:val="00A36F53"/>
    <w:rsid w:val="00A37070"/>
    <w:rsid w:val="00A3707B"/>
    <w:rsid w:val="00A37138"/>
    <w:rsid w:val="00A371CF"/>
    <w:rsid w:val="00A37210"/>
    <w:rsid w:val="00A372B5"/>
    <w:rsid w:val="00A372F4"/>
    <w:rsid w:val="00A37412"/>
    <w:rsid w:val="00A377DC"/>
    <w:rsid w:val="00A3798E"/>
    <w:rsid w:val="00A37A20"/>
    <w:rsid w:val="00A37BB9"/>
    <w:rsid w:val="00A37C12"/>
    <w:rsid w:val="00A37C66"/>
    <w:rsid w:val="00A37D52"/>
    <w:rsid w:val="00A37E21"/>
    <w:rsid w:val="00A37E74"/>
    <w:rsid w:val="00A37E89"/>
    <w:rsid w:val="00A37EB0"/>
    <w:rsid w:val="00A37FF4"/>
    <w:rsid w:val="00A400EC"/>
    <w:rsid w:val="00A4036C"/>
    <w:rsid w:val="00A4037F"/>
    <w:rsid w:val="00A4039B"/>
    <w:rsid w:val="00A403A7"/>
    <w:rsid w:val="00A403C6"/>
    <w:rsid w:val="00A40512"/>
    <w:rsid w:val="00A40518"/>
    <w:rsid w:val="00A4058B"/>
    <w:rsid w:val="00A405DD"/>
    <w:rsid w:val="00A4070D"/>
    <w:rsid w:val="00A40839"/>
    <w:rsid w:val="00A408A6"/>
    <w:rsid w:val="00A408B1"/>
    <w:rsid w:val="00A409A2"/>
    <w:rsid w:val="00A40A26"/>
    <w:rsid w:val="00A40BA3"/>
    <w:rsid w:val="00A40E02"/>
    <w:rsid w:val="00A40E9D"/>
    <w:rsid w:val="00A40EE8"/>
    <w:rsid w:val="00A40F57"/>
    <w:rsid w:val="00A40FF9"/>
    <w:rsid w:val="00A410A6"/>
    <w:rsid w:val="00A410C6"/>
    <w:rsid w:val="00A4110C"/>
    <w:rsid w:val="00A41116"/>
    <w:rsid w:val="00A41137"/>
    <w:rsid w:val="00A41142"/>
    <w:rsid w:val="00A4116D"/>
    <w:rsid w:val="00A4135F"/>
    <w:rsid w:val="00A415E0"/>
    <w:rsid w:val="00A417FE"/>
    <w:rsid w:val="00A418A0"/>
    <w:rsid w:val="00A4193F"/>
    <w:rsid w:val="00A419A4"/>
    <w:rsid w:val="00A41B3E"/>
    <w:rsid w:val="00A41BC4"/>
    <w:rsid w:val="00A41CF2"/>
    <w:rsid w:val="00A41D0A"/>
    <w:rsid w:val="00A41D6F"/>
    <w:rsid w:val="00A41DC2"/>
    <w:rsid w:val="00A41E1F"/>
    <w:rsid w:val="00A41E52"/>
    <w:rsid w:val="00A41ED7"/>
    <w:rsid w:val="00A41F7E"/>
    <w:rsid w:val="00A422C2"/>
    <w:rsid w:val="00A423B1"/>
    <w:rsid w:val="00A4246B"/>
    <w:rsid w:val="00A42592"/>
    <w:rsid w:val="00A42659"/>
    <w:rsid w:val="00A4272C"/>
    <w:rsid w:val="00A427B0"/>
    <w:rsid w:val="00A42901"/>
    <w:rsid w:val="00A429CB"/>
    <w:rsid w:val="00A42B4B"/>
    <w:rsid w:val="00A42B8E"/>
    <w:rsid w:val="00A42B90"/>
    <w:rsid w:val="00A42BF5"/>
    <w:rsid w:val="00A42D12"/>
    <w:rsid w:val="00A42D2B"/>
    <w:rsid w:val="00A42E51"/>
    <w:rsid w:val="00A42F72"/>
    <w:rsid w:val="00A43027"/>
    <w:rsid w:val="00A43058"/>
    <w:rsid w:val="00A43111"/>
    <w:rsid w:val="00A4315F"/>
    <w:rsid w:val="00A431A0"/>
    <w:rsid w:val="00A43464"/>
    <w:rsid w:val="00A43486"/>
    <w:rsid w:val="00A4350A"/>
    <w:rsid w:val="00A43639"/>
    <w:rsid w:val="00A4366E"/>
    <w:rsid w:val="00A4367A"/>
    <w:rsid w:val="00A436A1"/>
    <w:rsid w:val="00A437A9"/>
    <w:rsid w:val="00A437D9"/>
    <w:rsid w:val="00A439B8"/>
    <w:rsid w:val="00A43BDB"/>
    <w:rsid w:val="00A43C47"/>
    <w:rsid w:val="00A43D4D"/>
    <w:rsid w:val="00A43DF0"/>
    <w:rsid w:val="00A43E27"/>
    <w:rsid w:val="00A43E5A"/>
    <w:rsid w:val="00A43EE0"/>
    <w:rsid w:val="00A44179"/>
    <w:rsid w:val="00A44208"/>
    <w:rsid w:val="00A44307"/>
    <w:rsid w:val="00A4445D"/>
    <w:rsid w:val="00A44648"/>
    <w:rsid w:val="00A44650"/>
    <w:rsid w:val="00A4478B"/>
    <w:rsid w:val="00A44808"/>
    <w:rsid w:val="00A4485D"/>
    <w:rsid w:val="00A44F63"/>
    <w:rsid w:val="00A45489"/>
    <w:rsid w:val="00A45521"/>
    <w:rsid w:val="00A4558A"/>
    <w:rsid w:val="00A4565F"/>
    <w:rsid w:val="00A4581C"/>
    <w:rsid w:val="00A45841"/>
    <w:rsid w:val="00A45869"/>
    <w:rsid w:val="00A4586D"/>
    <w:rsid w:val="00A45A3C"/>
    <w:rsid w:val="00A45DA8"/>
    <w:rsid w:val="00A46137"/>
    <w:rsid w:val="00A461EB"/>
    <w:rsid w:val="00A46309"/>
    <w:rsid w:val="00A46319"/>
    <w:rsid w:val="00A46332"/>
    <w:rsid w:val="00A463B3"/>
    <w:rsid w:val="00A46420"/>
    <w:rsid w:val="00A46434"/>
    <w:rsid w:val="00A465D5"/>
    <w:rsid w:val="00A466D1"/>
    <w:rsid w:val="00A46773"/>
    <w:rsid w:val="00A467E6"/>
    <w:rsid w:val="00A468B5"/>
    <w:rsid w:val="00A4696F"/>
    <w:rsid w:val="00A46A46"/>
    <w:rsid w:val="00A46CAD"/>
    <w:rsid w:val="00A46CB4"/>
    <w:rsid w:val="00A46DB6"/>
    <w:rsid w:val="00A46E0A"/>
    <w:rsid w:val="00A46F3B"/>
    <w:rsid w:val="00A46F97"/>
    <w:rsid w:val="00A46FB0"/>
    <w:rsid w:val="00A47057"/>
    <w:rsid w:val="00A47167"/>
    <w:rsid w:val="00A47203"/>
    <w:rsid w:val="00A47207"/>
    <w:rsid w:val="00A47258"/>
    <w:rsid w:val="00A47391"/>
    <w:rsid w:val="00A473AC"/>
    <w:rsid w:val="00A4744A"/>
    <w:rsid w:val="00A47481"/>
    <w:rsid w:val="00A47491"/>
    <w:rsid w:val="00A474C3"/>
    <w:rsid w:val="00A474EE"/>
    <w:rsid w:val="00A47701"/>
    <w:rsid w:val="00A4772C"/>
    <w:rsid w:val="00A478CD"/>
    <w:rsid w:val="00A478D4"/>
    <w:rsid w:val="00A47970"/>
    <w:rsid w:val="00A47CC0"/>
    <w:rsid w:val="00A47CE8"/>
    <w:rsid w:val="00A47F17"/>
    <w:rsid w:val="00A4F72A"/>
    <w:rsid w:val="00A5015F"/>
    <w:rsid w:val="00A501B7"/>
    <w:rsid w:val="00A501F8"/>
    <w:rsid w:val="00A5023B"/>
    <w:rsid w:val="00A503B8"/>
    <w:rsid w:val="00A504CD"/>
    <w:rsid w:val="00A50518"/>
    <w:rsid w:val="00A5092D"/>
    <w:rsid w:val="00A50BC7"/>
    <w:rsid w:val="00A50C27"/>
    <w:rsid w:val="00A50C6D"/>
    <w:rsid w:val="00A50D4F"/>
    <w:rsid w:val="00A50D6D"/>
    <w:rsid w:val="00A50E0E"/>
    <w:rsid w:val="00A50E5A"/>
    <w:rsid w:val="00A51129"/>
    <w:rsid w:val="00A51161"/>
    <w:rsid w:val="00A51177"/>
    <w:rsid w:val="00A511A8"/>
    <w:rsid w:val="00A513B8"/>
    <w:rsid w:val="00A5141E"/>
    <w:rsid w:val="00A51582"/>
    <w:rsid w:val="00A515BB"/>
    <w:rsid w:val="00A515CE"/>
    <w:rsid w:val="00A51684"/>
    <w:rsid w:val="00A5173F"/>
    <w:rsid w:val="00A5181D"/>
    <w:rsid w:val="00A5193D"/>
    <w:rsid w:val="00A519B3"/>
    <w:rsid w:val="00A51AA6"/>
    <w:rsid w:val="00A51AE3"/>
    <w:rsid w:val="00A52176"/>
    <w:rsid w:val="00A52178"/>
    <w:rsid w:val="00A52260"/>
    <w:rsid w:val="00A5245A"/>
    <w:rsid w:val="00A52495"/>
    <w:rsid w:val="00A524DF"/>
    <w:rsid w:val="00A526A0"/>
    <w:rsid w:val="00A526A7"/>
    <w:rsid w:val="00A52723"/>
    <w:rsid w:val="00A52882"/>
    <w:rsid w:val="00A52AAD"/>
    <w:rsid w:val="00A52B51"/>
    <w:rsid w:val="00A52B57"/>
    <w:rsid w:val="00A52B6D"/>
    <w:rsid w:val="00A52B8E"/>
    <w:rsid w:val="00A52BC5"/>
    <w:rsid w:val="00A52C29"/>
    <w:rsid w:val="00A52D8E"/>
    <w:rsid w:val="00A52DFD"/>
    <w:rsid w:val="00A52EE1"/>
    <w:rsid w:val="00A52F21"/>
    <w:rsid w:val="00A52FB5"/>
    <w:rsid w:val="00A53021"/>
    <w:rsid w:val="00A53038"/>
    <w:rsid w:val="00A530B7"/>
    <w:rsid w:val="00A530D9"/>
    <w:rsid w:val="00A5322E"/>
    <w:rsid w:val="00A532CB"/>
    <w:rsid w:val="00A532DB"/>
    <w:rsid w:val="00A534B8"/>
    <w:rsid w:val="00A534D4"/>
    <w:rsid w:val="00A53582"/>
    <w:rsid w:val="00A535AE"/>
    <w:rsid w:val="00A5362E"/>
    <w:rsid w:val="00A537D8"/>
    <w:rsid w:val="00A537E7"/>
    <w:rsid w:val="00A5393D"/>
    <w:rsid w:val="00A53A0D"/>
    <w:rsid w:val="00A53AF4"/>
    <w:rsid w:val="00A53AFA"/>
    <w:rsid w:val="00A53BBC"/>
    <w:rsid w:val="00A53BC0"/>
    <w:rsid w:val="00A53BD0"/>
    <w:rsid w:val="00A53D01"/>
    <w:rsid w:val="00A53D87"/>
    <w:rsid w:val="00A53E37"/>
    <w:rsid w:val="00A53E3F"/>
    <w:rsid w:val="00A53F03"/>
    <w:rsid w:val="00A53F5F"/>
    <w:rsid w:val="00A54063"/>
    <w:rsid w:val="00A54082"/>
    <w:rsid w:val="00A5409F"/>
    <w:rsid w:val="00A5419C"/>
    <w:rsid w:val="00A541DE"/>
    <w:rsid w:val="00A54312"/>
    <w:rsid w:val="00A5434C"/>
    <w:rsid w:val="00A5439D"/>
    <w:rsid w:val="00A54404"/>
    <w:rsid w:val="00A544EE"/>
    <w:rsid w:val="00A5461E"/>
    <w:rsid w:val="00A54749"/>
    <w:rsid w:val="00A54928"/>
    <w:rsid w:val="00A54936"/>
    <w:rsid w:val="00A549F3"/>
    <w:rsid w:val="00A54B57"/>
    <w:rsid w:val="00A54C07"/>
    <w:rsid w:val="00A54CBE"/>
    <w:rsid w:val="00A54DB8"/>
    <w:rsid w:val="00A54DF3"/>
    <w:rsid w:val="00A54EBC"/>
    <w:rsid w:val="00A54F04"/>
    <w:rsid w:val="00A54F44"/>
    <w:rsid w:val="00A54F9A"/>
    <w:rsid w:val="00A550EF"/>
    <w:rsid w:val="00A550FE"/>
    <w:rsid w:val="00A55184"/>
    <w:rsid w:val="00A55187"/>
    <w:rsid w:val="00A551F3"/>
    <w:rsid w:val="00A5520B"/>
    <w:rsid w:val="00A55224"/>
    <w:rsid w:val="00A552C8"/>
    <w:rsid w:val="00A553EC"/>
    <w:rsid w:val="00A554AB"/>
    <w:rsid w:val="00A55907"/>
    <w:rsid w:val="00A55B22"/>
    <w:rsid w:val="00A55BC8"/>
    <w:rsid w:val="00A55D94"/>
    <w:rsid w:val="00A55E03"/>
    <w:rsid w:val="00A55E06"/>
    <w:rsid w:val="00A55E4A"/>
    <w:rsid w:val="00A55EAC"/>
    <w:rsid w:val="00A55F57"/>
    <w:rsid w:val="00A55F7B"/>
    <w:rsid w:val="00A55FC2"/>
    <w:rsid w:val="00A5605D"/>
    <w:rsid w:val="00A56174"/>
    <w:rsid w:val="00A56206"/>
    <w:rsid w:val="00A56228"/>
    <w:rsid w:val="00A562CF"/>
    <w:rsid w:val="00A563AB"/>
    <w:rsid w:val="00A563C0"/>
    <w:rsid w:val="00A5666B"/>
    <w:rsid w:val="00A569EC"/>
    <w:rsid w:val="00A569ED"/>
    <w:rsid w:val="00A56B6E"/>
    <w:rsid w:val="00A56BD7"/>
    <w:rsid w:val="00A56BEC"/>
    <w:rsid w:val="00A56CA3"/>
    <w:rsid w:val="00A56CEF"/>
    <w:rsid w:val="00A56EC3"/>
    <w:rsid w:val="00A56ED0"/>
    <w:rsid w:val="00A56F1B"/>
    <w:rsid w:val="00A56FF4"/>
    <w:rsid w:val="00A57009"/>
    <w:rsid w:val="00A571C1"/>
    <w:rsid w:val="00A57354"/>
    <w:rsid w:val="00A57460"/>
    <w:rsid w:val="00A5757A"/>
    <w:rsid w:val="00A5769D"/>
    <w:rsid w:val="00A576E0"/>
    <w:rsid w:val="00A5780F"/>
    <w:rsid w:val="00A57832"/>
    <w:rsid w:val="00A578CE"/>
    <w:rsid w:val="00A57B5D"/>
    <w:rsid w:val="00A57DF3"/>
    <w:rsid w:val="00A57DF7"/>
    <w:rsid w:val="00A57EDF"/>
    <w:rsid w:val="00A6019D"/>
    <w:rsid w:val="00A601BB"/>
    <w:rsid w:val="00A601EA"/>
    <w:rsid w:val="00A6048D"/>
    <w:rsid w:val="00A605C5"/>
    <w:rsid w:val="00A605C7"/>
    <w:rsid w:val="00A60679"/>
    <w:rsid w:val="00A6073A"/>
    <w:rsid w:val="00A6074F"/>
    <w:rsid w:val="00A607F8"/>
    <w:rsid w:val="00A6088A"/>
    <w:rsid w:val="00A60896"/>
    <w:rsid w:val="00A608B3"/>
    <w:rsid w:val="00A608EF"/>
    <w:rsid w:val="00A609FB"/>
    <w:rsid w:val="00A60B96"/>
    <w:rsid w:val="00A60BD8"/>
    <w:rsid w:val="00A60C24"/>
    <w:rsid w:val="00A60C66"/>
    <w:rsid w:val="00A60D60"/>
    <w:rsid w:val="00A60DC1"/>
    <w:rsid w:val="00A60FC0"/>
    <w:rsid w:val="00A6107E"/>
    <w:rsid w:val="00A61104"/>
    <w:rsid w:val="00A612F5"/>
    <w:rsid w:val="00A6144D"/>
    <w:rsid w:val="00A617DD"/>
    <w:rsid w:val="00A6181E"/>
    <w:rsid w:val="00A61AF5"/>
    <w:rsid w:val="00A61BA5"/>
    <w:rsid w:val="00A61C46"/>
    <w:rsid w:val="00A61C4D"/>
    <w:rsid w:val="00A61D6F"/>
    <w:rsid w:val="00A61EFB"/>
    <w:rsid w:val="00A62080"/>
    <w:rsid w:val="00A6227D"/>
    <w:rsid w:val="00A6252C"/>
    <w:rsid w:val="00A62687"/>
    <w:rsid w:val="00A626A8"/>
    <w:rsid w:val="00A626BF"/>
    <w:rsid w:val="00A627A6"/>
    <w:rsid w:val="00A6282D"/>
    <w:rsid w:val="00A6286C"/>
    <w:rsid w:val="00A62A03"/>
    <w:rsid w:val="00A62BBC"/>
    <w:rsid w:val="00A62C90"/>
    <w:rsid w:val="00A62CEA"/>
    <w:rsid w:val="00A62DD0"/>
    <w:rsid w:val="00A63054"/>
    <w:rsid w:val="00A630EE"/>
    <w:rsid w:val="00A63177"/>
    <w:rsid w:val="00A63229"/>
    <w:rsid w:val="00A63273"/>
    <w:rsid w:val="00A63313"/>
    <w:rsid w:val="00A6338C"/>
    <w:rsid w:val="00A63425"/>
    <w:rsid w:val="00A635FF"/>
    <w:rsid w:val="00A63721"/>
    <w:rsid w:val="00A6378B"/>
    <w:rsid w:val="00A638E2"/>
    <w:rsid w:val="00A63905"/>
    <w:rsid w:val="00A639BC"/>
    <w:rsid w:val="00A63A78"/>
    <w:rsid w:val="00A63D70"/>
    <w:rsid w:val="00A63E4A"/>
    <w:rsid w:val="00A63F31"/>
    <w:rsid w:val="00A63F35"/>
    <w:rsid w:val="00A63F7B"/>
    <w:rsid w:val="00A642D6"/>
    <w:rsid w:val="00A6448C"/>
    <w:rsid w:val="00A6454C"/>
    <w:rsid w:val="00A6467F"/>
    <w:rsid w:val="00A646F0"/>
    <w:rsid w:val="00A64737"/>
    <w:rsid w:val="00A64788"/>
    <w:rsid w:val="00A6481B"/>
    <w:rsid w:val="00A64A47"/>
    <w:rsid w:val="00A64BB6"/>
    <w:rsid w:val="00A64D7D"/>
    <w:rsid w:val="00A64DB3"/>
    <w:rsid w:val="00A64E41"/>
    <w:rsid w:val="00A64E65"/>
    <w:rsid w:val="00A6513F"/>
    <w:rsid w:val="00A65229"/>
    <w:rsid w:val="00A6529E"/>
    <w:rsid w:val="00A6532C"/>
    <w:rsid w:val="00A6545C"/>
    <w:rsid w:val="00A6548E"/>
    <w:rsid w:val="00A6549A"/>
    <w:rsid w:val="00A655B1"/>
    <w:rsid w:val="00A656C7"/>
    <w:rsid w:val="00A657BA"/>
    <w:rsid w:val="00A6591A"/>
    <w:rsid w:val="00A65934"/>
    <w:rsid w:val="00A6595E"/>
    <w:rsid w:val="00A65B79"/>
    <w:rsid w:val="00A65C75"/>
    <w:rsid w:val="00A65DE7"/>
    <w:rsid w:val="00A65E59"/>
    <w:rsid w:val="00A66045"/>
    <w:rsid w:val="00A66091"/>
    <w:rsid w:val="00A660E6"/>
    <w:rsid w:val="00A6622E"/>
    <w:rsid w:val="00A6629F"/>
    <w:rsid w:val="00A665F0"/>
    <w:rsid w:val="00A66697"/>
    <w:rsid w:val="00A666C4"/>
    <w:rsid w:val="00A669B1"/>
    <w:rsid w:val="00A66A7A"/>
    <w:rsid w:val="00A66AD3"/>
    <w:rsid w:val="00A66AD6"/>
    <w:rsid w:val="00A66ED6"/>
    <w:rsid w:val="00A66F41"/>
    <w:rsid w:val="00A66F94"/>
    <w:rsid w:val="00A6720C"/>
    <w:rsid w:val="00A67266"/>
    <w:rsid w:val="00A67412"/>
    <w:rsid w:val="00A67502"/>
    <w:rsid w:val="00A67566"/>
    <w:rsid w:val="00A67603"/>
    <w:rsid w:val="00A67839"/>
    <w:rsid w:val="00A678F4"/>
    <w:rsid w:val="00A67BD5"/>
    <w:rsid w:val="00A67D5C"/>
    <w:rsid w:val="00A67EFE"/>
    <w:rsid w:val="00A67F58"/>
    <w:rsid w:val="00A70069"/>
    <w:rsid w:val="00A700E7"/>
    <w:rsid w:val="00A7020C"/>
    <w:rsid w:val="00A7025C"/>
    <w:rsid w:val="00A703F6"/>
    <w:rsid w:val="00A7099E"/>
    <w:rsid w:val="00A709B2"/>
    <w:rsid w:val="00A70AB5"/>
    <w:rsid w:val="00A70ABE"/>
    <w:rsid w:val="00A70AC3"/>
    <w:rsid w:val="00A70B9D"/>
    <w:rsid w:val="00A70C95"/>
    <w:rsid w:val="00A70D22"/>
    <w:rsid w:val="00A70F09"/>
    <w:rsid w:val="00A70F97"/>
    <w:rsid w:val="00A70FCA"/>
    <w:rsid w:val="00A70FCE"/>
    <w:rsid w:val="00A71103"/>
    <w:rsid w:val="00A71148"/>
    <w:rsid w:val="00A71253"/>
    <w:rsid w:val="00A71261"/>
    <w:rsid w:val="00A7129D"/>
    <w:rsid w:val="00A71310"/>
    <w:rsid w:val="00A71435"/>
    <w:rsid w:val="00A71471"/>
    <w:rsid w:val="00A717A0"/>
    <w:rsid w:val="00A718DE"/>
    <w:rsid w:val="00A71917"/>
    <w:rsid w:val="00A7196D"/>
    <w:rsid w:val="00A719AC"/>
    <w:rsid w:val="00A71C2B"/>
    <w:rsid w:val="00A71C96"/>
    <w:rsid w:val="00A71D03"/>
    <w:rsid w:val="00A71DDE"/>
    <w:rsid w:val="00A71DEA"/>
    <w:rsid w:val="00A720DC"/>
    <w:rsid w:val="00A720E7"/>
    <w:rsid w:val="00A722C5"/>
    <w:rsid w:val="00A72333"/>
    <w:rsid w:val="00A723F0"/>
    <w:rsid w:val="00A72564"/>
    <w:rsid w:val="00A7285E"/>
    <w:rsid w:val="00A7286B"/>
    <w:rsid w:val="00A72877"/>
    <w:rsid w:val="00A7287F"/>
    <w:rsid w:val="00A728BE"/>
    <w:rsid w:val="00A72A21"/>
    <w:rsid w:val="00A72B14"/>
    <w:rsid w:val="00A72CE4"/>
    <w:rsid w:val="00A72D16"/>
    <w:rsid w:val="00A72D1B"/>
    <w:rsid w:val="00A72D9A"/>
    <w:rsid w:val="00A72F23"/>
    <w:rsid w:val="00A72F79"/>
    <w:rsid w:val="00A72F96"/>
    <w:rsid w:val="00A72FF6"/>
    <w:rsid w:val="00A730C0"/>
    <w:rsid w:val="00A7321B"/>
    <w:rsid w:val="00A73247"/>
    <w:rsid w:val="00A732D4"/>
    <w:rsid w:val="00A733D8"/>
    <w:rsid w:val="00A733F9"/>
    <w:rsid w:val="00A7341E"/>
    <w:rsid w:val="00A73543"/>
    <w:rsid w:val="00A73839"/>
    <w:rsid w:val="00A7383C"/>
    <w:rsid w:val="00A7385F"/>
    <w:rsid w:val="00A7386F"/>
    <w:rsid w:val="00A7397A"/>
    <w:rsid w:val="00A739B1"/>
    <w:rsid w:val="00A73AD2"/>
    <w:rsid w:val="00A73C55"/>
    <w:rsid w:val="00A73C6A"/>
    <w:rsid w:val="00A73CD7"/>
    <w:rsid w:val="00A73DC7"/>
    <w:rsid w:val="00A73EBC"/>
    <w:rsid w:val="00A73F84"/>
    <w:rsid w:val="00A74026"/>
    <w:rsid w:val="00A740CB"/>
    <w:rsid w:val="00A74116"/>
    <w:rsid w:val="00A74143"/>
    <w:rsid w:val="00A7429E"/>
    <w:rsid w:val="00A7440E"/>
    <w:rsid w:val="00A74743"/>
    <w:rsid w:val="00A74779"/>
    <w:rsid w:val="00A747BD"/>
    <w:rsid w:val="00A7487F"/>
    <w:rsid w:val="00A748B9"/>
    <w:rsid w:val="00A748F9"/>
    <w:rsid w:val="00A74A25"/>
    <w:rsid w:val="00A74CA3"/>
    <w:rsid w:val="00A74E8F"/>
    <w:rsid w:val="00A74FC4"/>
    <w:rsid w:val="00A750F6"/>
    <w:rsid w:val="00A75191"/>
    <w:rsid w:val="00A75232"/>
    <w:rsid w:val="00A75372"/>
    <w:rsid w:val="00A75376"/>
    <w:rsid w:val="00A756E2"/>
    <w:rsid w:val="00A757B6"/>
    <w:rsid w:val="00A757C4"/>
    <w:rsid w:val="00A757DD"/>
    <w:rsid w:val="00A75910"/>
    <w:rsid w:val="00A75B98"/>
    <w:rsid w:val="00A75CC9"/>
    <w:rsid w:val="00A75E04"/>
    <w:rsid w:val="00A75E1D"/>
    <w:rsid w:val="00A75E5B"/>
    <w:rsid w:val="00A75F1F"/>
    <w:rsid w:val="00A76218"/>
    <w:rsid w:val="00A76316"/>
    <w:rsid w:val="00A7631B"/>
    <w:rsid w:val="00A764CF"/>
    <w:rsid w:val="00A764D4"/>
    <w:rsid w:val="00A76579"/>
    <w:rsid w:val="00A767B0"/>
    <w:rsid w:val="00A768F7"/>
    <w:rsid w:val="00A7695D"/>
    <w:rsid w:val="00A76BE2"/>
    <w:rsid w:val="00A76CE2"/>
    <w:rsid w:val="00A76CEC"/>
    <w:rsid w:val="00A76F49"/>
    <w:rsid w:val="00A76FB5"/>
    <w:rsid w:val="00A77011"/>
    <w:rsid w:val="00A770E3"/>
    <w:rsid w:val="00A7722F"/>
    <w:rsid w:val="00A77295"/>
    <w:rsid w:val="00A7732F"/>
    <w:rsid w:val="00A773F3"/>
    <w:rsid w:val="00A77550"/>
    <w:rsid w:val="00A775D7"/>
    <w:rsid w:val="00A776F2"/>
    <w:rsid w:val="00A77814"/>
    <w:rsid w:val="00A7784B"/>
    <w:rsid w:val="00A7784D"/>
    <w:rsid w:val="00A77A18"/>
    <w:rsid w:val="00A77AF9"/>
    <w:rsid w:val="00A77B1A"/>
    <w:rsid w:val="00A77C02"/>
    <w:rsid w:val="00A77C23"/>
    <w:rsid w:val="00A77C3D"/>
    <w:rsid w:val="00A77D48"/>
    <w:rsid w:val="00A77ECA"/>
    <w:rsid w:val="00A77F11"/>
    <w:rsid w:val="00A77F26"/>
    <w:rsid w:val="00A80168"/>
    <w:rsid w:val="00A80327"/>
    <w:rsid w:val="00A80373"/>
    <w:rsid w:val="00A805D1"/>
    <w:rsid w:val="00A80792"/>
    <w:rsid w:val="00A80806"/>
    <w:rsid w:val="00A80971"/>
    <w:rsid w:val="00A809C8"/>
    <w:rsid w:val="00A80B8A"/>
    <w:rsid w:val="00A80C23"/>
    <w:rsid w:val="00A80C5B"/>
    <w:rsid w:val="00A80CA8"/>
    <w:rsid w:val="00A80D5D"/>
    <w:rsid w:val="00A80FF1"/>
    <w:rsid w:val="00A81077"/>
    <w:rsid w:val="00A81132"/>
    <w:rsid w:val="00A811F8"/>
    <w:rsid w:val="00A812E7"/>
    <w:rsid w:val="00A81698"/>
    <w:rsid w:val="00A816E3"/>
    <w:rsid w:val="00A816F9"/>
    <w:rsid w:val="00A8171A"/>
    <w:rsid w:val="00A81801"/>
    <w:rsid w:val="00A818CC"/>
    <w:rsid w:val="00A81951"/>
    <w:rsid w:val="00A81D7A"/>
    <w:rsid w:val="00A81EDE"/>
    <w:rsid w:val="00A82021"/>
    <w:rsid w:val="00A820D2"/>
    <w:rsid w:val="00A82178"/>
    <w:rsid w:val="00A821A3"/>
    <w:rsid w:val="00A8237A"/>
    <w:rsid w:val="00A82592"/>
    <w:rsid w:val="00A825F5"/>
    <w:rsid w:val="00A825FD"/>
    <w:rsid w:val="00A827FA"/>
    <w:rsid w:val="00A8284D"/>
    <w:rsid w:val="00A8285C"/>
    <w:rsid w:val="00A828CF"/>
    <w:rsid w:val="00A8290C"/>
    <w:rsid w:val="00A8296C"/>
    <w:rsid w:val="00A82C4C"/>
    <w:rsid w:val="00A82C54"/>
    <w:rsid w:val="00A82EA6"/>
    <w:rsid w:val="00A830CE"/>
    <w:rsid w:val="00A83229"/>
    <w:rsid w:val="00A833CD"/>
    <w:rsid w:val="00A833FC"/>
    <w:rsid w:val="00A83426"/>
    <w:rsid w:val="00A835BC"/>
    <w:rsid w:val="00A83697"/>
    <w:rsid w:val="00A836A3"/>
    <w:rsid w:val="00A83746"/>
    <w:rsid w:val="00A8384E"/>
    <w:rsid w:val="00A83894"/>
    <w:rsid w:val="00A838B6"/>
    <w:rsid w:val="00A83A98"/>
    <w:rsid w:val="00A83B7E"/>
    <w:rsid w:val="00A83B9D"/>
    <w:rsid w:val="00A83BD3"/>
    <w:rsid w:val="00A83CC2"/>
    <w:rsid w:val="00A83D22"/>
    <w:rsid w:val="00A83DB5"/>
    <w:rsid w:val="00A83F00"/>
    <w:rsid w:val="00A83F5C"/>
    <w:rsid w:val="00A84025"/>
    <w:rsid w:val="00A84094"/>
    <w:rsid w:val="00A840C7"/>
    <w:rsid w:val="00A840D3"/>
    <w:rsid w:val="00A840E0"/>
    <w:rsid w:val="00A840E4"/>
    <w:rsid w:val="00A841BD"/>
    <w:rsid w:val="00A84344"/>
    <w:rsid w:val="00A844A7"/>
    <w:rsid w:val="00A844C7"/>
    <w:rsid w:val="00A8451D"/>
    <w:rsid w:val="00A84559"/>
    <w:rsid w:val="00A84700"/>
    <w:rsid w:val="00A8478F"/>
    <w:rsid w:val="00A8489E"/>
    <w:rsid w:val="00A848DB"/>
    <w:rsid w:val="00A84A72"/>
    <w:rsid w:val="00A84CF5"/>
    <w:rsid w:val="00A84F16"/>
    <w:rsid w:val="00A84FB4"/>
    <w:rsid w:val="00A8516F"/>
    <w:rsid w:val="00A853D5"/>
    <w:rsid w:val="00A853E2"/>
    <w:rsid w:val="00A85485"/>
    <w:rsid w:val="00A85673"/>
    <w:rsid w:val="00A8569A"/>
    <w:rsid w:val="00A85703"/>
    <w:rsid w:val="00A858F0"/>
    <w:rsid w:val="00A85900"/>
    <w:rsid w:val="00A859FA"/>
    <w:rsid w:val="00A85A4C"/>
    <w:rsid w:val="00A85B0A"/>
    <w:rsid w:val="00A85B8D"/>
    <w:rsid w:val="00A85C05"/>
    <w:rsid w:val="00A85FA5"/>
    <w:rsid w:val="00A8604E"/>
    <w:rsid w:val="00A862CB"/>
    <w:rsid w:val="00A86322"/>
    <w:rsid w:val="00A86332"/>
    <w:rsid w:val="00A86377"/>
    <w:rsid w:val="00A86380"/>
    <w:rsid w:val="00A86397"/>
    <w:rsid w:val="00A863ED"/>
    <w:rsid w:val="00A865C1"/>
    <w:rsid w:val="00A865D1"/>
    <w:rsid w:val="00A867A9"/>
    <w:rsid w:val="00A868FB"/>
    <w:rsid w:val="00A8695C"/>
    <w:rsid w:val="00A86981"/>
    <w:rsid w:val="00A869B2"/>
    <w:rsid w:val="00A869DC"/>
    <w:rsid w:val="00A86BA8"/>
    <w:rsid w:val="00A86D28"/>
    <w:rsid w:val="00A86E92"/>
    <w:rsid w:val="00A871AC"/>
    <w:rsid w:val="00A8728E"/>
    <w:rsid w:val="00A87294"/>
    <w:rsid w:val="00A872EB"/>
    <w:rsid w:val="00A872F6"/>
    <w:rsid w:val="00A87312"/>
    <w:rsid w:val="00A873E9"/>
    <w:rsid w:val="00A8744C"/>
    <w:rsid w:val="00A874E8"/>
    <w:rsid w:val="00A875F7"/>
    <w:rsid w:val="00A8766D"/>
    <w:rsid w:val="00A8781B"/>
    <w:rsid w:val="00A87A14"/>
    <w:rsid w:val="00A87A6E"/>
    <w:rsid w:val="00A87C37"/>
    <w:rsid w:val="00A87CC5"/>
    <w:rsid w:val="00A87EDD"/>
    <w:rsid w:val="00A8DD38"/>
    <w:rsid w:val="00A9026C"/>
    <w:rsid w:val="00A9037C"/>
    <w:rsid w:val="00A90422"/>
    <w:rsid w:val="00A9042A"/>
    <w:rsid w:val="00A904AA"/>
    <w:rsid w:val="00A905E7"/>
    <w:rsid w:val="00A906A1"/>
    <w:rsid w:val="00A90964"/>
    <w:rsid w:val="00A909AE"/>
    <w:rsid w:val="00A90A53"/>
    <w:rsid w:val="00A90C86"/>
    <w:rsid w:val="00A90C99"/>
    <w:rsid w:val="00A90CA8"/>
    <w:rsid w:val="00A90CBD"/>
    <w:rsid w:val="00A90D57"/>
    <w:rsid w:val="00A90DC3"/>
    <w:rsid w:val="00A90DE3"/>
    <w:rsid w:val="00A90E17"/>
    <w:rsid w:val="00A90F5E"/>
    <w:rsid w:val="00A91028"/>
    <w:rsid w:val="00A9114E"/>
    <w:rsid w:val="00A9164A"/>
    <w:rsid w:val="00A9168F"/>
    <w:rsid w:val="00A9174C"/>
    <w:rsid w:val="00A91761"/>
    <w:rsid w:val="00A91870"/>
    <w:rsid w:val="00A91A96"/>
    <w:rsid w:val="00A91B76"/>
    <w:rsid w:val="00A91BE6"/>
    <w:rsid w:val="00A91C1E"/>
    <w:rsid w:val="00A91D31"/>
    <w:rsid w:val="00A91D79"/>
    <w:rsid w:val="00A91F3F"/>
    <w:rsid w:val="00A92132"/>
    <w:rsid w:val="00A921AD"/>
    <w:rsid w:val="00A921FC"/>
    <w:rsid w:val="00A9227C"/>
    <w:rsid w:val="00A923A3"/>
    <w:rsid w:val="00A923D5"/>
    <w:rsid w:val="00A92421"/>
    <w:rsid w:val="00A924CA"/>
    <w:rsid w:val="00A924CB"/>
    <w:rsid w:val="00A92622"/>
    <w:rsid w:val="00A92645"/>
    <w:rsid w:val="00A926A3"/>
    <w:rsid w:val="00A926C5"/>
    <w:rsid w:val="00A92937"/>
    <w:rsid w:val="00A92A02"/>
    <w:rsid w:val="00A92A33"/>
    <w:rsid w:val="00A92A3A"/>
    <w:rsid w:val="00A92A5F"/>
    <w:rsid w:val="00A92B00"/>
    <w:rsid w:val="00A92BE7"/>
    <w:rsid w:val="00A92BED"/>
    <w:rsid w:val="00A92C22"/>
    <w:rsid w:val="00A92CF1"/>
    <w:rsid w:val="00A92EED"/>
    <w:rsid w:val="00A92FEC"/>
    <w:rsid w:val="00A9302C"/>
    <w:rsid w:val="00A93044"/>
    <w:rsid w:val="00A93290"/>
    <w:rsid w:val="00A93299"/>
    <w:rsid w:val="00A9335F"/>
    <w:rsid w:val="00A934DD"/>
    <w:rsid w:val="00A93524"/>
    <w:rsid w:val="00A93591"/>
    <w:rsid w:val="00A9365C"/>
    <w:rsid w:val="00A93779"/>
    <w:rsid w:val="00A93780"/>
    <w:rsid w:val="00A937A8"/>
    <w:rsid w:val="00A93872"/>
    <w:rsid w:val="00A93ACB"/>
    <w:rsid w:val="00A93BDD"/>
    <w:rsid w:val="00A93C98"/>
    <w:rsid w:val="00A93F45"/>
    <w:rsid w:val="00A93FBC"/>
    <w:rsid w:val="00A94069"/>
    <w:rsid w:val="00A9418B"/>
    <w:rsid w:val="00A94280"/>
    <w:rsid w:val="00A94494"/>
    <w:rsid w:val="00A9459F"/>
    <w:rsid w:val="00A945D1"/>
    <w:rsid w:val="00A94891"/>
    <w:rsid w:val="00A94997"/>
    <w:rsid w:val="00A94999"/>
    <w:rsid w:val="00A94B0B"/>
    <w:rsid w:val="00A94C7C"/>
    <w:rsid w:val="00A94DFC"/>
    <w:rsid w:val="00A94E66"/>
    <w:rsid w:val="00A94EA2"/>
    <w:rsid w:val="00A94EA9"/>
    <w:rsid w:val="00A94FF2"/>
    <w:rsid w:val="00A94FF4"/>
    <w:rsid w:val="00A9500F"/>
    <w:rsid w:val="00A950C6"/>
    <w:rsid w:val="00A950EE"/>
    <w:rsid w:val="00A950EF"/>
    <w:rsid w:val="00A95110"/>
    <w:rsid w:val="00A95123"/>
    <w:rsid w:val="00A951EB"/>
    <w:rsid w:val="00A95348"/>
    <w:rsid w:val="00A953BC"/>
    <w:rsid w:val="00A954AD"/>
    <w:rsid w:val="00A9562B"/>
    <w:rsid w:val="00A957AB"/>
    <w:rsid w:val="00A958FF"/>
    <w:rsid w:val="00A95905"/>
    <w:rsid w:val="00A95A93"/>
    <w:rsid w:val="00A95CC0"/>
    <w:rsid w:val="00A95CFB"/>
    <w:rsid w:val="00A95D47"/>
    <w:rsid w:val="00A95D51"/>
    <w:rsid w:val="00A95EC8"/>
    <w:rsid w:val="00A95F0E"/>
    <w:rsid w:val="00A95F22"/>
    <w:rsid w:val="00A95F3E"/>
    <w:rsid w:val="00A95FB8"/>
    <w:rsid w:val="00A96020"/>
    <w:rsid w:val="00A96337"/>
    <w:rsid w:val="00A964F0"/>
    <w:rsid w:val="00A965E3"/>
    <w:rsid w:val="00A96725"/>
    <w:rsid w:val="00A96A80"/>
    <w:rsid w:val="00A96C7F"/>
    <w:rsid w:val="00A96C9B"/>
    <w:rsid w:val="00A96E05"/>
    <w:rsid w:val="00A96E5C"/>
    <w:rsid w:val="00A96E91"/>
    <w:rsid w:val="00A97081"/>
    <w:rsid w:val="00A9730A"/>
    <w:rsid w:val="00A9730B"/>
    <w:rsid w:val="00A97317"/>
    <w:rsid w:val="00A9732D"/>
    <w:rsid w:val="00A97415"/>
    <w:rsid w:val="00A97697"/>
    <w:rsid w:val="00A976B8"/>
    <w:rsid w:val="00A97706"/>
    <w:rsid w:val="00A9772D"/>
    <w:rsid w:val="00A97765"/>
    <w:rsid w:val="00A97848"/>
    <w:rsid w:val="00A97851"/>
    <w:rsid w:val="00A97AE7"/>
    <w:rsid w:val="00A97AEA"/>
    <w:rsid w:val="00A97D59"/>
    <w:rsid w:val="00A97F46"/>
    <w:rsid w:val="00A97FB7"/>
    <w:rsid w:val="00AA0031"/>
    <w:rsid w:val="00AA0163"/>
    <w:rsid w:val="00AA02FE"/>
    <w:rsid w:val="00AA04FB"/>
    <w:rsid w:val="00AA06E1"/>
    <w:rsid w:val="00AA07C1"/>
    <w:rsid w:val="00AA08F9"/>
    <w:rsid w:val="00AA0A42"/>
    <w:rsid w:val="00AA0A4E"/>
    <w:rsid w:val="00AA0DDA"/>
    <w:rsid w:val="00AA0E3F"/>
    <w:rsid w:val="00AA0EA3"/>
    <w:rsid w:val="00AA0FB4"/>
    <w:rsid w:val="00AA1044"/>
    <w:rsid w:val="00AA121C"/>
    <w:rsid w:val="00AA1401"/>
    <w:rsid w:val="00AA14EF"/>
    <w:rsid w:val="00AA170B"/>
    <w:rsid w:val="00AA17B4"/>
    <w:rsid w:val="00AA1A3F"/>
    <w:rsid w:val="00AA1ACB"/>
    <w:rsid w:val="00AA1B2B"/>
    <w:rsid w:val="00AA1BB9"/>
    <w:rsid w:val="00AA1CA5"/>
    <w:rsid w:val="00AA1CC8"/>
    <w:rsid w:val="00AA1E15"/>
    <w:rsid w:val="00AA1F77"/>
    <w:rsid w:val="00AA2007"/>
    <w:rsid w:val="00AA2022"/>
    <w:rsid w:val="00AA20CF"/>
    <w:rsid w:val="00AA22D4"/>
    <w:rsid w:val="00AA2412"/>
    <w:rsid w:val="00AA24E5"/>
    <w:rsid w:val="00AA269A"/>
    <w:rsid w:val="00AA2747"/>
    <w:rsid w:val="00AA298F"/>
    <w:rsid w:val="00AA2D51"/>
    <w:rsid w:val="00AA2F61"/>
    <w:rsid w:val="00AA302C"/>
    <w:rsid w:val="00AA31FB"/>
    <w:rsid w:val="00AA345F"/>
    <w:rsid w:val="00AA34B2"/>
    <w:rsid w:val="00AA34D1"/>
    <w:rsid w:val="00AA3501"/>
    <w:rsid w:val="00AA35B6"/>
    <w:rsid w:val="00AA35C4"/>
    <w:rsid w:val="00AA365F"/>
    <w:rsid w:val="00AA3672"/>
    <w:rsid w:val="00AA386D"/>
    <w:rsid w:val="00AA38BB"/>
    <w:rsid w:val="00AA394A"/>
    <w:rsid w:val="00AA3983"/>
    <w:rsid w:val="00AA39B7"/>
    <w:rsid w:val="00AA3D05"/>
    <w:rsid w:val="00AA3EB7"/>
    <w:rsid w:val="00AA3F13"/>
    <w:rsid w:val="00AA3F26"/>
    <w:rsid w:val="00AA4028"/>
    <w:rsid w:val="00AA408B"/>
    <w:rsid w:val="00AA41BB"/>
    <w:rsid w:val="00AA4359"/>
    <w:rsid w:val="00AA437A"/>
    <w:rsid w:val="00AA449F"/>
    <w:rsid w:val="00AA44BB"/>
    <w:rsid w:val="00AA4514"/>
    <w:rsid w:val="00AA4603"/>
    <w:rsid w:val="00AA4784"/>
    <w:rsid w:val="00AA47F6"/>
    <w:rsid w:val="00AA486F"/>
    <w:rsid w:val="00AA4987"/>
    <w:rsid w:val="00AA49BC"/>
    <w:rsid w:val="00AA4D8F"/>
    <w:rsid w:val="00AA4E8F"/>
    <w:rsid w:val="00AA5149"/>
    <w:rsid w:val="00AA537F"/>
    <w:rsid w:val="00AA5436"/>
    <w:rsid w:val="00AA5462"/>
    <w:rsid w:val="00AA55FB"/>
    <w:rsid w:val="00AA5607"/>
    <w:rsid w:val="00AA56AF"/>
    <w:rsid w:val="00AA56B0"/>
    <w:rsid w:val="00AA57B7"/>
    <w:rsid w:val="00AA581D"/>
    <w:rsid w:val="00AA5AD9"/>
    <w:rsid w:val="00AA5BD0"/>
    <w:rsid w:val="00AA5CBA"/>
    <w:rsid w:val="00AA5D5B"/>
    <w:rsid w:val="00AA5E17"/>
    <w:rsid w:val="00AA5EDB"/>
    <w:rsid w:val="00AA5F6A"/>
    <w:rsid w:val="00AA5FC0"/>
    <w:rsid w:val="00AA6003"/>
    <w:rsid w:val="00AA60CC"/>
    <w:rsid w:val="00AA6133"/>
    <w:rsid w:val="00AA6141"/>
    <w:rsid w:val="00AA626C"/>
    <w:rsid w:val="00AA62A6"/>
    <w:rsid w:val="00AA6340"/>
    <w:rsid w:val="00AA6452"/>
    <w:rsid w:val="00AA64C6"/>
    <w:rsid w:val="00AA64CF"/>
    <w:rsid w:val="00AA65D1"/>
    <w:rsid w:val="00AA66AD"/>
    <w:rsid w:val="00AA6736"/>
    <w:rsid w:val="00AA67A8"/>
    <w:rsid w:val="00AA67FA"/>
    <w:rsid w:val="00AA6870"/>
    <w:rsid w:val="00AA69CB"/>
    <w:rsid w:val="00AA6A51"/>
    <w:rsid w:val="00AA6A9A"/>
    <w:rsid w:val="00AA6CDC"/>
    <w:rsid w:val="00AA6D69"/>
    <w:rsid w:val="00AA6E7A"/>
    <w:rsid w:val="00AA6EFF"/>
    <w:rsid w:val="00AA6F2A"/>
    <w:rsid w:val="00AA6F5B"/>
    <w:rsid w:val="00AA6FA0"/>
    <w:rsid w:val="00AA72CC"/>
    <w:rsid w:val="00AA738B"/>
    <w:rsid w:val="00AA75C4"/>
    <w:rsid w:val="00AA77D2"/>
    <w:rsid w:val="00AA781E"/>
    <w:rsid w:val="00AA7898"/>
    <w:rsid w:val="00AA78D5"/>
    <w:rsid w:val="00AA78E6"/>
    <w:rsid w:val="00AA7A31"/>
    <w:rsid w:val="00AA7B48"/>
    <w:rsid w:val="00AA7B62"/>
    <w:rsid w:val="00AA7B8E"/>
    <w:rsid w:val="00AA7C17"/>
    <w:rsid w:val="00AA7C93"/>
    <w:rsid w:val="00AA7CBA"/>
    <w:rsid w:val="00AA7D7A"/>
    <w:rsid w:val="00AA7F3A"/>
    <w:rsid w:val="00AA7F3F"/>
    <w:rsid w:val="00AB0210"/>
    <w:rsid w:val="00AB0211"/>
    <w:rsid w:val="00AB0235"/>
    <w:rsid w:val="00AB02C7"/>
    <w:rsid w:val="00AB0368"/>
    <w:rsid w:val="00AB05A5"/>
    <w:rsid w:val="00AB0639"/>
    <w:rsid w:val="00AB0674"/>
    <w:rsid w:val="00AB0703"/>
    <w:rsid w:val="00AB07F7"/>
    <w:rsid w:val="00AB0899"/>
    <w:rsid w:val="00AB0904"/>
    <w:rsid w:val="00AB0910"/>
    <w:rsid w:val="00AB099B"/>
    <w:rsid w:val="00AB0E8F"/>
    <w:rsid w:val="00AB0ED6"/>
    <w:rsid w:val="00AB0FC9"/>
    <w:rsid w:val="00AB1002"/>
    <w:rsid w:val="00AB1058"/>
    <w:rsid w:val="00AB1237"/>
    <w:rsid w:val="00AB1337"/>
    <w:rsid w:val="00AB1380"/>
    <w:rsid w:val="00AB13F3"/>
    <w:rsid w:val="00AB175B"/>
    <w:rsid w:val="00AB17FB"/>
    <w:rsid w:val="00AB1881"/>
    <w:rsid w:val="00AB18D6"/>
    <w:rsid w:val="00AB191D"/>
    <w:rsid w:val="00AB19A4"/>
    <w:rsid w:val="00AB19D3"/>
    <w:rsid w:val="00AB1AB2"/>
    <w:rsid w:val="00AB1B7A"/>
    <w:rsid w:val="00AB1BC5"/>
    <w:rsid w:val="00AB1E0A"/>
    <w:rsid w:val="00AB2006"/>
    <w:rsid w:val="00AB201A"/>
    <w:rsid w:val="00AB2146"/>
    <w:rsid w:val="00AB215D"/>
    <w:rsid w:val="00AB21AF"/>
    <w:rsid w:val="00AB23BE"/>
    <w:rsid w:val="00AB23C5"/>
    <w:rsid w:val="00AB23CC"/>
    <w:rsid w:val="00AB2438"/>
    <w:rsid w:val="00AB25E4"/>
    <w:rsid w:val="00AB261E"/>
    <w:rsid w:val="00AB278B"/>
    <w:rsid w:val="00AB2790"/>
    <w:rsid w:val="00AB280B"/>
    <w:rsid w:val="00AB281A"/>
    <w:rsid w:val="00AB28BE"/>
    <w:rsid w:val="00AB2938"/>
    <w:rsid w:val="00AB29D8"/>
    <w:rsid w:val="00AB2A15"/>
    <w:rsid w:val="00AB2AF0"/>
    <w:rsid w:val="00AB2C2B"/>
    <w:rsid w:val="00AB2CAC"/>
    <w:rsid w:val="00AB2D24"/>
    <w:rsid w:val="00AB2E23"/>
    <w:rsid w:val="00AB3021"/>
    <w:rsid w:val="00AB3153"/>
    <w:rsid w:val="00AB318E"/>
    <w:rsid w:val="00AB3229"/>
    <w:rsid w:val="00AB32A4"/>
    <w:rsid w:val="00AB32EF"/>
    <w:rsid w:val="00AB32FB"/>
    <w:rsid w:val="00AB3333"/>
    <w:rsid w:val="00AB33AC"/>
    <w:rsid w:val="00AB35F4"/>
    <w:rsid w:val="00AB36ED"/>
    <w:rsid w:val="00AB3741"/>
    <w:rsid w:val="00AB3868"/>
    <w:rsid w:val="00AB38B0"/>
    <w:rsid w:val="00AB38B5"/>
    <w:rsid w:val="00AB39F1"/>
    <w:rsid w:val="00AB3AC4"/>
    <w:rsid w:val="00AB3C74"/>
    <w:rsid w:val="00AB3C7D"/>
    <w:rsid w:val="00AB3E1B"/>
    <w:rsid w:val="00AB3F20"/>
    <w:rsid w:val="00AB3F7A"/>
    <w:rsid w:val="00AB40B6"/>
    <w:rsid w:val="00AB41D1"/>
    <w:rsid w:val="00AB4281"/>
    <w:rsid w:val="00AB42EF"/>
    <w:rsid w:val="00AB42FF"/>
    <w:rsid w:val="00AB43D0"/>
    <w:rsid w:val="00AB43F9"/>
    <w:rsid w:val="00AB44CF"/>
    <w:rsid w:val="00AB44DF"/>
    <w:rsid w:val="00AB44EC"/>
    <w:rsid w:val="00AB451E"/>
    <w:rsid w:val="00AB45D9"/>
    <w:rsid w:val="00AB473A"/>
    <w:rsid w:val="00AB474F"/>
    <w:rsid w:val="00AB4781"/>
    <w:rsid w:val="00AB4803"/>
    <w:rsid w:val="00AB4929"/>
    <w:rsid w:val="00AB495D"/>
    <w:rsid w:val="00AB499E"/>
    <w:rsid w:val="00AB4B1A"/>
    <w:rsid w:val="00AB4B9B"/>
    <w:rsid w:val="00AB4BDE"/>
    <w:rsid w:val="00AB4D8B"/>
    <w:rsid w:val="00AB4DE3"/>
    <w:rsid w:val="00AB4E93"/>
    <w:rsid w:val="00AB5012"/>
    <w:rsid w:val="00AB504D"/>
    <w:rsid w:val="00AB5096"/>
    <w:rsid w:val="00AB509B"/>
    <w:rsid w:val="00AB5116"/>
    <w:rsid w:val="00AB5438"/>
    <w:rsid w:val="00AB54A2"/>
    <w:rsid w:val="00AB55C6"/>
    <w:rsid w:val="00AB5644"/>
    <w:rsid w:val="00AB57DE"/>
    <w:rsid w:val="00AB57FA"/>
    <w:rsid w:val="00AB592D"/>
    <w:rsid w:val="00AB59EF"/>
    <w:rsid w:val="00AB5A12"/>
    <w:rsid w:val="00AB5A45"/>
    <w:rsid w:val="00AB5A93"/>
    <w:rsid w:val="00AB5B48"/>
    <w:rsid w:val="00AB5D89"/>
    <w:rsid w:val="00AB5DCC"/>
    <w:rsid w:val="00AB5E48"/>
    <w:rsid w:val="00AB5F1E"/>
    <w:rsid w:val="00AB6195"/>
    <w:rsid w:val="00AB635E"/>
    <w:rsid w:val="00AB6369"/>
    <w:rsid w:val="00AB6441"/>
    <w:rsid w:val="00AB6448"/>
    <w:rsid w:val="00AB65E9"/>
    <w:rsid w:val="00AB65EF"/>
    <w:rsid w:val="00AB66B1"/>
    <w:rsid w:val="00AB66DD"/>
    <w:rsid w:val="00AB6781"/>
    <w:rsid w:val="00AB67A3"/>
    <w:rsid w:val="00AB6897"/>
    <w:rsid w:val="00AB68E1"/>
    <w:rsid w:val="00AB6929"/>
    <w:rsid w:val="00AB69BC"/>
    <w:rsid w:val="00AB69BE"/>
    <w:rsid w:val="00AB6D02"/>
    <w:rsid w:val="00AB6D0F"/>
    <w:rsid w:val="00AB6DB8"/>
    <w:rsid w:val="00AB6E5A"/>
    <w:rsid w:val="00AB6F6C"/>
    <w:rsid w:val="00AB6FCB"/>
    <w:rsid w:val="00AB6FF5"/>
    <w:rsid w:val="00AB70EF"/>
    <w:rsid w:val="00AB721F"/>
    <w:rsid w:val="00AB7423"/>
    <w:rsid w:val="00AB7830"/>
    <w:rsid w:val="00AB78F9"/>
    <w:rsid w:val="00AB7907"/>
    <w:rsid w:val="00AB7A88"/>
    <w:rsid w:val="00AB7B03"/>
    <w:rsid w:val="00AB7B94"/>
    <w:rsid w:val="00AB7BC8"/>
    <w:rsid w:val="00AB7C55"/>
    <w:rsid w:val="00AC001A"/>
    <w:rsid w:val="00AC02BC"/>
    <w:rsid w:val="00AC0300"/>
    <w:rsid w:val="00AC0376"/>
    <w:rsid w:val="00AC0396"/>
    <w:rsid w:val="00AC0669"/>
    <w:rsid w:val="00AC069E"/>
    <w:rsid w:val="00AC08B9"/>
    <w:rsid w:val="00AC0913"/>
    <w:rsid w:val="00AC0A1E"/>
    <w:rsid w:val="00AC0A86"/>
    <w:rsid w:val="00AC0B7F"/>
    <w:rsid w:val="00AC0F13"/>
    <w:rsid w:val="00AC0F2F"/>
    <w:rsid w:val="00AC0F9B"/>
    <w:rsid w:val="00AC1070"/>
    <w:rsid w:val="00AC1092"/>
    <w:rsid w:val="00AC10AD"/>
    <w:rsid w:val="00AC12B4"/>
    <w:rsid w:val="00AC12B7"/>
    <w:rsid w:val="00AC13EE"/>
    <w:rsid w:val="00AC1498"/>
    <w:rsid w:val="00AC160B"/>
    <w:rsid w:val="00AC1805"/>
    <w:rsid w:val="00AC1874"/>
    <w:rsid w:val="00AC1882"/>
    <w:rsid w:val="00AC18E0"/>
    <w:rsid w:val="00AC1A23"/>
    <w:rsid w:val="00AC1B76"/>
    <w:rsid w:val="00AC1D9C"/>
    <w:rsid w:val="00AC1E41"/>
    <w:rsid w:val="00AC1E73"/>
    <w:rsid w:val="00AC1ED5"/>
    <w:rsid w:val="00AC1F0F"/>
    <w:rsid w:val="00AC1F7A"/>
    <w:rsid w:val="00AC2059"/>
    <w:rsid w:val="00AC2156"/>
    <w:rsid w:val="00AC21C6"/>
    <w:rsid w:val="00AC27D7"/>
    <w:rsid w:val="00AC28D2"/>
    <w:rsid w:val="00AC29F7"/>
    <w:rsid w:val="00AC2BA2"/>
    <w:rsid w:val="00AC2C05"/>
    <w:rsid w:val="00AC2CCA"/>
    <w:rsid w:val="00AC2D81"/>
    <w:rsid w:val="00AC2D9E"/>
    <w:rsid w:val="00AC3035"/>
    <w:rsid w:val="00AC3156"/>
    <w:rsid w:val="00AC34AC"/>
    <w:rsid w:val="00AC34AF"/>
    <w:rsid w:val="00AC3527"/>
    <w:rsid w:val="00AC353F"/>
    <w:rsid w:val="00AC3575"/>
    <w:rsid w:val="00AC3882"/>
    <w:rsid w:val="00AC38D0"/>
    <w:rsid w:val="00AC38FE"/>
    <w:rsid w:val="00AC39D8"/>
    <w:rsid w:val="00AC3A69"/>
    <w:rsid w:val="00AC3B89"/>
    <w:rsid w:val="00AC3BFC"/>
    <w:rsid w:val="00AC3FD5"/>
    <w:rsid w:val="00AC3FF8"/>
    <w:rsid w:val="00AC405A"/>
    <w:rsid w:val="00AC4063"/>
    <w:rsid w:val="00AC4163"/>
    <w:rsid w:val="00AC41FD"/>
    <w:rsid w:val="00AC424A"/>
    <w:rsid w:val="00AC4268"/>
    <w:rsid w:val="00AC44B7"/>
    <w:rsid w:val="00AC45A0"/>
    <w:rsid w:val="00AC464D"/>
    <w:rsid w:val="00AC46F2"/>
    <w:rsid w:val="00AC47AA"/>
    <w:rsid w:val="00AC47F8"/>
    <w:rsid w:val="00AC4A58"/>
    <w:rsid w:val="00AC4A77"/>
    <w:rsid w:val="00AC4A9A"/>
    <w:rsid w:val="00AC4A9D"/>
    <w:rsid w:val="00AC4C18"/>
    <w:rsid w:val="00AC4CCA"/>
    <w:rsid w:val="00AC4DFA"/>
    <w:rsid w:val="00AC4E77"/>
    <w:rsid w:val="00AC5127"/>
    <w:rsid w:val="00AC5213"/>
    <w:rsid w:val="00AC531F"/>
    <w:rsid w:val="00AC5353"/>
    <w:rsid w:val="00AC53CA"/>
    <w:rsid w:val="00AC540C"/>
    <w:rsid w:val="00AC55D2"/>
    <w:rsid w:val="00AC5706"/>
    <w:rsid w:val="00AC57FE"/>
    <w:rsid w:val="00AC591D"/>
    <w:rsid w:val="00AC59EF"/>
    <w:rsid w:val="00AC5B83"/>
    <w:rsid w:val="00AC5CA4"/>
    <w:rsid w:val="00AC5E1E"/>
    <w:rsid w:val="00AC5EB9"/>
    <w:rsid w:val="00AC5F03"/>
    <w:rsid w:val="00AC6142"/>
    <w:rsid w:val="00AC637F"/>
    <w:rsid w:val="00AC6444"/>
    <w:rsid w:val="00AC65A5"/>
    <w:rsid w:val="00AC6685"/>
    <w:rsid w:val="00AC66F8"/>
    <w:rsid w:val="00AC6745"/>
    <w:rsid w:val="00AC68E4"/>
    <w:rsid w:val="00AC6923"/>
    <w:rsid w:val="00AC6928"/>
    <w:rsid w:val="00AC69A0"/>
    <w:rsid w:val="00AC6A43"/>
    <w:rsid w:val="00AC6D33"/>
    <w:rsid w:val="00AC6D3F"/>
    <w:rsid w:val="00AC6F92"/>
    <w:rsid w:val="00AC712E"/>
    <w:rsid w:val="00AC71E8"/>
    <w:rsid w:val="00AC7450"/>
    <w:rsid w:val="00AC7498"/>
    <w:rsid w:val="00AC75AE"/>
    <w:rsid w:val="00AC76E7"/>
    <w:rsid w:val="00AC79B7"/>
    <w:rsid w:val="00AC79E8"/>
    <w:rsid w:val="00AC7ACE"/>
    <w:rsid w:val="00AC7ED0"/>
    <w:rsid w:val="00AD010B"/>
    <w:rsid w:val="00AD01C8"/>
    <w:rsid w:val="00AD0223"/>
    <w:rsid w:val="00AD03F3"/>
    <w:rsid w:val="00AD0746"/>
    <w:rsid w:val="00AD0758"/>
    <w:rsid w:val="00AD079D"/>
    <w:rsid w:val="00AD0883"/>
    <w:rsid w:val="00AD08AC"/>
    <w:rsid w:val="00AD0994"/>
    <w:rsid w:val="00AD0A2F"/>
    <w:rsid w:val="00AD0A30"/>
    <w:rsid w:val="00AD0A4E"/>
    <w:rsid w:val="00AD0A88"/>
    <w:rsid w:val="00AD0B3A"/>
    <w:rsid w:val="00AD0B40"/>
    <w:rsid w:val="00AD0D1D"/>
    <w:rsid w:val="00AD0DDB"/>
    <w:rsid w:val="00AD0E43"/>
    <w:rsid w:val="00AD0F45"/>
    <w:rsid w:val="00AD118F"/>
    <w:rsid w:val="00AD11B8"/>
    <w:rsid w:val="00AD11E9"/>
    <w:rsid w:val="00AD12FA"/>
    <w:rsid w:val="00AD1423"/>
    <w:rsid w:val="00AD145D"/>
    <w:rsid w:val="00AD14DC"/>
    <w:rsid w:val="00AD156A"/>
    <w:rsid w:val="00AD174D"/>
    <w:rsid w:val="00AD1899"/>
    <w:rsid w:val="00AD1B29"/>
    <w:rsid w:val="00AD1BB3"/>
    <w:rsid w:val="00AD1BFF"/>
    <w:rsid w:val="00AD1E95"/>
    <w:rsid w:val="00AD217E"/>
    <w:rsid w:val="00AD2237"/>
    <w:rsid w:val="00AD2287"/>
    <w:rsid w:val="00AD232F"/>
    <w:rsid w:val="00AD237B"/>
    <w:rsid w:val="00AD24C5"/>
    <w:rsid w:val="00AD25C9"/>
    <w:rsid w:val="00AD27E3"/>
    <w:rsid w:val="00AD2980"/>
    <w:rsid w:val="00AD29F8"/>
    <w:rsid w:val="00AD2D8B"/>
    <w:rsid w:val="00AD2FCA"/>
    <w:rsid w:val="00AD3311"/>
    <w:rsid w:val="00AD3381"/>
    <w:rsid w:val="00AD345C"/>
    <w:rsid w:val="00AD353A"/>
    <w:rsid w:val="00AD3553"/>
    <w:rsid w:val="00AD35B3"/>
    <w:rsid w:val="00AD3737"/>
    <w:rsid w:val="00AD3787"/>
    <w:rsid w:val="00AD38CE"/>
    <w:rsid w:val="00AD392E"/>
    <w:rsid w:val="00AD39AE"/>
    <w:rsid w:val="00AD3A54"/>
    <w:rsid w:val="00AD3A7D"/>
    <w:rsid w:val="00AD3A95"/>
    <w:rsid w:val="00AD3B94"/>
    <w:rsid w:val="00AD3BC2"/>
    <w:rsid w:val="00AD3BD0"/>
    <w:rsid w:val="00AD3C5D"/>
    <w:rsid w:val="00AD3C73"/>
    <w:rsid w:val="00AD3DD5"/>
    <w:rsid w:val="00AD3E29"/>
    <w:rsid w:val="00AD3E5D"/>
    <w:rsid w:val="00AD3E9C"/>
    <w:rsid w:val="00AD3F91"/>
    <w:rsid w:val="00AD4014"/>
    <w:rsid w:val="00AD4066"/>
    <w:rsid w:val="00AD431B"/>
    <w:rsid w:val="00AD43DB"/>
    <w:rsid w:val="00AD4446"/>
    <w:rsid w:val="00AD4455"/>
    <w:rsid w:val="00AD4485"/>
    <w:rsid w:val="00AD4625"/>
    <w:rsid w:val="00AD4629"/>
    <w:rsid w:val="00AD49AB"/>
    <w:rsid w:val="00AD49FD"/>
    <w:rsid w:val="00AD4B55"/>
    <w:rsid w:val="00AD4D00"/>
    <w:rsid w:val="00AD4DCB"/>
    <w:rsid w:val="00AD4E08"/>
    <w:rsid w:val="00AD4E99"/>
    <w:rsid w:val="00AD4E9A"/>
    <w:rsid w:val="00AD4F13"/>
    <w:rsid w:val="00AD5075"/>
    <w:rsid w:val="00AD5089"/>
    <w:rsid w:val="00AD5383"/>
    <w:rsid w:val="00AD53F9"/>
    <w:rsid w:val="00AD559C"/>
    <w:rsid w:val="00AD5666"/>
    <w:rsid w:val="00AD5744"/>
    <w:rsid w:val="00AD57A3"/>
    <w:rsid w:val="00AD5874"/>
    <w:rsid w:val="00AD5B52"/>
    <w:rsid w:val="00AD5C78"/>
    <w:rsid w:val="00AD5C8A"/>
    <w:rsid w:val="00AD5E2C"/>
    <w:rsid w:val="00AD5FBE"/>
    <w:rsid w:val="00AD5FC5"/>
    <w:rsid w:val="00AD61EA"/>
    <w:rsid w:val="00AD625E"/>
    <w:rsid w:val="00AD62D1"/>
    <w:rsid w:val="00AD62D2"/>
    <w:rsid w:val="00AD6323"/>
    <w:rsid w:val="00AD6353"/>
    <w:rsid w:val="00AD643C"/>
    <w:rsid w:val="00AD6442"/>
    <w:rsid w:val="00AD64AE"/>
    <w:rsid w:val="00AD6520"/>
    <w:rsid w:val="00AD6639"/>
    <w:rsid w:val="00AD66BF"/>
    <w:rsid w:val="00AD6719"/>
    <w:rsid w:val="00AD69AE"/>
    <w:rsid w:val="00AD6B53"/>
    <w:rsid w:val="00AD6B99"/>
    <w:rsid w:val="00AD6BA4"/>
    <w:rsid w:val="00AD6C7C"/>
    <w:rsid w:val="00AD6D31"/>
    <w:rsid w:val="00AD6D4F"/>
    <w:rsid w:val="00AD6EDB"/>
    <w:rsid w:val="00AD6F58"/>
    <w:rsid w:val="00AD70FC"/>
    <w:rsid w:val="00AD7121"/>
    <w:rsid w:val="00AD71E0"/>
    <w:rsid w:val="00AD728A"/>
    <w:rsid w:val="00AD72CF"/>
    <w:rsid w:val="00AD734F"/>
    <w:rsid w:val="00AD7609"/>
    <w:rsid w:val="00AD7785"/>
    <w:rsid w:val="00AD7940"/>
    <w:rsid w:val="00AD79CA"/>
    <w:rsid w:val="00AD7A45"/>
    <w:rsid w:val="00AD7CB8"/>
    <w:rsid w:val="00AD7D1C"/>
    <w:rsid w:val="00AD7FDC"/>
    <w:rsid w:val="00AE0079"/>
    <w:rsid w:val="00AE007C"/>
    <w:rsid w:val="00AE007E"/>
    <w:rsid w:val="00AE0081"/>
    <w:rsid w:val="00AE0344"/>
    <w:rsid w:val="00AE036C"/>
    <w:rsid w:val="00AE03B7"/>
    <w:rsid w:val="00AE03C7"/>
    <w:rsid w:val="00AE0440"/>
    <w:rsid w:val="00AE046D"/>
    <w:rsid w:val="00AE0486"/>
    <w:rsid w:val="00AE048E"/>
    <w:rsid w:val="00AE0531"/>
    <w:rsid w:val="00AE0546"/>
    <w:rsid w:val="00AE070F"/>
    <w:rsid w:val="00AE0A81"/>
    <w:rsid w:val="00AE0B6E"/>
    <w:rsid w:val="00AE0D2A"/>
    <w:rsid w:val="00AE0D88"/>
    <w:rsid w:val="00AE0DA5"/>
    <w:rsid w:val="00AE0DE0"/>
    <w:rsid w:val="00AE0E50"/>
    <w:rsid w:val="00AE104B"/>
    <w:rsid w:val="00AE10F9"/>
    <w:rsid w:val="00AE1239"/>
    <w:rsid w:val="00AE12F8"/>
    <w:rsid w:val="00AE138B"/>
    <w:rsid w:val="00AE145F"/>
    <w:rsid w:val="00AE147C"/>
    <w:rsid w:val="00AE1495"/>
    <w:rsid w:val="00AE1533"/>
    <w:rsid w:val="00AE15A3"/>
    <w:rsid w:val="00AE1653"/>
    <w:rsid w:val="00AE16BF"/>
    <w:rsid w:val="00AE1910"/>
    <w:rsid w:val="00AE1A41"/>
    <w:rsid w:val="00AE1A92"/>
    <w:rsid w:val="00AE1CC2"/>
    <w:rsid w:val="00AE1CEF"/>
    <w:rsid w:val="00AE1CFD"/>
    <w:rsid w:val="00AE1D14"/>
    <w:rsid w:val="00AE1E24"/>
    <w:rsid w:val="00AE1F69"/>
    <w:rsid w:val="00AE1F97"/>
    <w:rsid w:val="00AE2025"/>
    <w:rsid w:val="00AE2038"/>
    <w:rsid w:val="00AE2066"/>
    <w:rsid w:val="00AE2089"/>
    <w:rsid w:val="00AE214A"/>
    <w:rsid w:val="00AE2302"/>
    <w:rsid w:val="00AE23B0"/>
    <w:rsid w:val="00AE2591"/>
    <w:rsid w:val="00AE25F8"/>
    <w:rsid w:val="00AE27CF"/>
    <w:rsid w:val="00AE2810"/>
    <w:rsid w:val="00AE289A"/>
    <w:rsid w:val="00AE28C2"/>
    <w:rsid w:val="00AE2908"/>
    <w:rsid w:val="00AE2AAC"/>
    <w:rsid w:val="00AE2AB6"/>
    <w:rsid w:val="00AE2ACB"/>
    <w:rsid w:val="00AE2BA8"/>
    <w:rsid w:val="00AE2C30"/>
    <w:rsid w:val="00AE2C86"/>
    <w:rsid w:val="00AE2C96"/>
    <w:rsid w:val="00AE2CD5"/>
    <w:rsid w:val="00AE2E12"/>
    <w:rsid w:val="00AE2F1E"/>
    <w:rsid w:val="00AE3079"/>
    <w:rsid w:val="00AE3100"/>
    <w:rsid w:val="00AE31B2"/>
    <w:rsid w:val="00AE3307"/>
    <w:rsid w:val="00AE33B9"/>
    <w:rsid w:val="00AE340F"/>
    <w:rsid w:val="00AE34AA"/>
    <w:rsid w:val="00AE36C2"/>
    <w:rsid w:val="00AE3727"/>
    <w:rsid w:val="00AE3773"/>
    <w:rsid w:val="00AE382F"/>
    <w:rsid w:val="00AE398D"/>
    <w:rsid w:val="00AE3A77"/>
    <w:rsid w:val="00AE3A89"/>
    <w:rsid w:val="00AE3AF4"/>
    <w:rsid w:val="00AE3C59"/>
    <w:rsid w:val="00AE3E8F"/>
    <w:rsid w:val="00AE3F1C"/>
    <w:rsid w:val="00AE40BF"/>
    <w:rsid w:val="00AE4151"/>
    <w:rsid w:val="00AE41BF"/>
    <w:rsid w:val="00AE41CB"/>
    <w:rsid w:val="00AE42EA"/>
    <w:rsid w:val="00AE43D4"/>
    <w:rsid w:val="00AE4424"/>
    <w:rsid w:val="00AE4495"/>
    <w:rsid w:val="00AE4515"/>
    <w:rsid w:val="00AE45B2"/>
    <w:rsid w:val="00AE46EB"/>
    <w:rsid w:val="00AE4760"/>
    <w:rsid w:val="00AE4786"/>
    <w:rsid w:val="00AE47C5"/>
    <w:rsid w:val="00AE4815"/>
    <w:rsid w:val="00AE4974"/>
    <w:rsid w:val="00AE4BC5"/>
    <w:rsid w:val="00AE4C25"/>
    <w:rsid w:val="00AE4CD9"/>
    <w:rsid w:val="00AE4D7C"/>
    <w:rsid w:val="00AE4D8E"/>
    <w:rsid w:val="00AE4E6E"/>
    <w:rsid w:val="00AE4F53"/>
    <w:rsid w:val="00AE4F73"/>
    <w:rsid w:val="00AE4FFB"/>
    <w:rsid w:val="00AE50AB"/>
    <w:rsid w:val="00AE5191"/>
    <w:rsid w:val="00AE51C8"/>
    <w:rsid w:val="00AE52DA"/>
    <w:rsid w:val="00AE52ED"/>
    <w:rsid w:val="00AE52F0"/>
    <w:rsid w:val="00AE5327"/>
    <w:rsid w:val="00AE56E9"/>
    <w:rsid w:val="00AE5870"/>
    <w:rsid w:val="00AE5AE3"/>
    <w:rsid w:val="00AE5D09"/>
    <w:rsid w:val="00AE5D0B"/>
    <w:rsid w:val="00AE5FB7"/>
    <w:rsid w:val="00AE5FBE"/>
    <w:rsid w:val="00AE616C"/>
    <w:rsid w:val="00AE61F6"/>
    <w:rsid w:val="00AE6200"/>
    <w:rsid w:val="00AE626C"/>
    <w:rsid w:val="00AE62F7"/>
    <w:rsid w:val="00AE6331"/>
    <w:rsid w:val="00AE63EB"/>
    <w:rsid w:val="00AE6456"/>
    <w:rsid w:val="00AE653F"/>
    <w:rsid w:val="00AE66DB"/>
    <w:rsid w:val="00AE6969"/>
    <w:rsid w:val="00AE6A78"/>
    <w:rsid w:val="00AE6AA5"/>
    <w:rsid w:val="00AE6ABF"/>
    <w:rsid w:val="00AE6B72"/>
    <w:rsid w:val="00AE6B82"/>
    <w:rsid w:val="00AE6C29"/>
    <w:rsid w:val="00AE6C98"/>
    <w:rsid w:val="00AE6D8C"/>
    <w:rsid w:val="00AE6D99"/>
    <w:rsid w:val="00AE6FE9"/>
    <w:rsid w:val="00AE703C"/>
    <w:rsid w:val="00AE706A"/>
    <w:rsid w:val="00AE71BC"/>
    <w:rsid w:val="00AE71D2"/>
    <w:rsid w:val="00AE72B3"/>
    <w:rsid w:val="00AE741F"/>
    <w:rsid w:val="00AE74D1"/>
    <w:rsid w:val="00AE75DE"/>
    <w:rsid w:val="00AE7610"/>
    <w:rsid w:val="00AE7789"/>
    <w:rsid w:val="00AE77A8"/>
    <w:rsid w:val="00AE77C0"/>
    <w:rsid w:val="00AE78FE"/>
    <w:rsid w:val="00AE7916"/>
    <w:rsid w:val="00AE7A76"/>
    <w:rsid w:val="00AE7B0A"/>
    <w:rsid w:val="00AE7C8D"/>
    <w:rsid w:val="00AE7F57"/>
    <w:rsid w:val="00AE92B3"/>
    <w:rsid w:val="00AF01DB"/>
    <w:rsid w:val="00AF023B"/>
    <w:rsid w:val="00AF0450"/>
    <w:rsid w:val="00AF0643"/>
    <w:rsid w:val="00AF0648"/>
    <w:rsid w:val="00AF0773"/>
    <w:rsid w:val="00AF07F9"/>
    <w:rsid w:val="00AF080C"/>
    <w:rsid w:val="00AF085C"/>
    <w:rsid w:val="00AF08FF"/>
    <w:rsid w:val="00AF090E"/>
    <w:rsid w:val="00AF0B71"/>
    <w:rsid w:val="00AF0BA0"/>
    <w:rsid w:val="00AF0C10"/>
    <w:rsid w:val="00AF0E0D"/>
    <w:rsid w:val="00AF0EEE"/>
    <w:rsid w:val="00AF11E5"/>
    <w:rsid w:val="00AF120C"/>
    <w:rsid w:val="00AF128F"/>
    <w:rsid w:val="00AF12CB"/>
    <w:rsid w:val="00AF136F"/>
    <w:rsid w:val="00AF1442"/>
    <w:rsid w:val="00AF1524"/>
    <w:rsid w:val="00AF15BD"/>
    <w:rsid w:val="00AF168D"/>
    <w:rsid w:val="00AF1746"/>
    <w:rsid w:val="00AF18D7"/>
    <w:rsid w:val="00AF18E8"/>
    <w:rsid w:val="00AF1A48"/>
    <w:rsid w:val="00AF1A76"/>
    <w:rsid w:val="00AF1B87"/>
    <w:rsid w:val="00AF1BC3"/>
    <w:rsid w:val="00AF1D2F"/>
    <w:rsid w:val="00AF1E34"/>
    <w:rsid w:val="00AF1FBF"/>
    <w:rsid w:val="00AF1FD4"/>
    <w:rsid w:val="00AF21F7"/>
    <w:rsid w:val="00AF2333"/>
    <w:rsid w:val="00AF23D5"/>
    <w:rsid w:val="00AF2770"/>
    <w:rsid w:val="00AF28D6"/>
    <w:rsid w:val="00AF297F"/>
    <w:rsid w:val="00AF2A0D"/>
    <w:rsid w:val="00AF2DCA"/>
    <w:rsid w:val="00AF2E7B"/>
    <w:rsid w:val="00AF2FC4"/>
    <w:rsid w:val="00AF3016"/>
    <w:rsid w:val="00AF318F"/>
    <w:rsid w:val="00AF32D9"/>
    <w:rsid w:val="00AF330C"/>
    <w:rsid w:val="00AF337E"/>
    <w:rsid w:val="00AF33F7"/>
    <w:rsid w:val="00AF35F3"/>
    <w:rsid w:val="00AF3785"/>
    <w:rsid w:val="00AF3819"/>
    <w:rsid w:val="00AF3910"/>
    <w:rsid w:val="00AF39E1"/>
    <w:rsid w:val="00AF3C77"/>
    <w:rsid w:val="00AF3ED0"/>
    <w:rsid w:val="00AF3F7A"/>
    <w:rsid w:val="00AF4139"/>
    <w:rsid w:val="00AF41C1"/>
    <w:rsid w:val="00AF422D"/>
    <w:rsid w:val="00AF4315"/>
    <w:rsid w:val="00AF4325"/>
    <w:rsid w:val="00AF44AE"/>
    <w:rsid w:val="00AF44DB"/>
    <w:rsid w:val="00AF45CE"/>
    <w:rsid w:val="00AF45FE"/>
    <w:rsid w:val="00AF46C6"/>
    <w:rsid w:val="00AF4798"/>
    <w:rsid w:val="00AF47BC"/>
    <w:rsid w:val="00AF48B1"/>
    <w:rsid w:val="00AF48D3"/>
    <w:rsid w:val="00AF4BEF"/>
    <w:rsid w:val="00AF4D24"/>
    <w:rsid w:val="00AF4DEC"/>
    <w:rsid w:val="00AF4EF9"/>
    <w:rsid w:val="00AF4F4E"/>
    <w:rsid w:val="00AF4FEC"/>
    <w:rsid w:val="00AF5002"/>
    <w:rsid w:val="00AF5111"/>
    <w:rsid w:val="00AF5317"/>
    <w:rsid w:val="00AF55B0"/>
    <w:rsid w:val="00AF57A3"/>
    <w:rsid w:val="00AF58EB"/>
    <w:rsid w:val="00AF58FE"/>
    <w:rsid w:val="00AF590E"/>
    <w:rsid w:val="00AF59A2"/>
    <w:rsid w:val="00AF5A78"/>
    <w:rsid w:val="00AF5ABD"/>
    <w:rsid w:val="00AF5C23"/>
    <w:rsid w:val="00AF5D0F"/>
    <w:rsid w:val="00AF5DFF"/>
    <w:rsid w:val="00AF5F51"/>
    <w:rsid w:val="00AF607D"/>
    <w:rsid w:val="00AF60C8"/>
    <w:rsid w:val="00AF618F"/>
    <w:rsid w:val="00AF6271"/>
    <w:rsid w:val="00AF6290"/>
    <w:rsid w:val="00AF6432"/>
    <w:rsid w:val="00AF644F"/>
    <w:rsid w:val="00AF64AB"/>
    <w:rsid w:val="00AF64E9"/>
    <w:rsid w:val="00AF6504"/>
    <w:rsid w:val="00AF654C"/>
    <w:rsid w:val="00AF658B"/>
    <w:rsid w:val="00AF65B8"/>
    <w:rsid w:val="00AF65E9"/>
    <w:rsid w:val="00AF65FC"/>
    <w:rsid w:val="00AF689D"/>
    <w:rsid w:val="00AF6A31"/>
    <w:rsid w:val="00AF6A6E"/>
    <w:rsid w:val="00AF6B93"/>
    <w:rsid w:val="00AF6BF6"/>
    <w:rsid w:val="00AF6E54"/>
    <w:rsid w:val="00AF6EB6"/>
    <w:rsid w:val="00AF7198"/>
    <w:rsid w:val="00AF72EF"/>
    <w:rsid w:val="00AF7622"/>
    <w:rsid w:val="00AF7707"/>
    <w:rsid w:val="00AF7712"/>
    <w:rsid w:val="00AF77A1"/>
    <w:rsid w:val="00AF77BA"/>
    <w:rsid w:val="00AF77E2"/>
    <w:rsid w:val="00AF79A8"/>
    <w:rsid w:val="00AF79B5"/>
    <w:rsid w:val="00AF79FD"/>
    <w:rsid w:val="00AF7A1F"/>
    <w:rsid w:val="00AF7A28"/>
    <w:rsid w:val="00AF7A47"/>
    <w:rsid w:val="00AF7B7C"/>
    <w:rsid w:val="00AF7BBE"/>
    <w:rsid w:val="00AF7C58"/>
    <w:rsid w:val="00AF7E5B"/>
    <w:rsid w:val="00AF7EB6"/>
    <w:rsid w:val="00AF7EF7"/>
    <w:rsid w:val="00AF7F19"/>
    <w:rsid w:val="00B0022E"/>
    <w:rsid w:val="00B00371"/>
    <w:rsid w:val="00B00409"/>
    <w:rsid w:val="00B004AD"/>
    <w:rsid w:val="00B00590"/>
    <w:rsid w:val="00B00651"/>
    <w:rsid w:val="00B006ED"/>
    <w:rsid w:val="00B00A67"/>
    <w:rsid w:val="00B00B49"/>
    <w:rsid w:val="00B00BF4"/>
    <w:rsid w:val="00B00CCF"/>
    <w:rsid w:val="00B00EDE"/>
    <w:rsid w:val="00B00F11"/>
    <w:rsid w:val="00B00F3C"/>
    <w:rsid w:val="00B00F71"/>
    <w:rsid w:val="00B011E8"/>
    <w:rsid w:val="00B0126E"/>
    <w:rsid w:val="00B01296"/>
    <w:rsid w:val="00B012A8"/>
    <w:rsid w:val="00B014E1"/>
    <w:rsid w:val="00B0154C"/>
    <w:rsid w:val="00B01699"/>
    <w:rsid w:val="00B017CD"/>
    <w:rsid w:val="00B019BD"/>
    <w:rsid w:val="00B019CC"/>
    <w:rsid w:val="00B01AB6"/>
    <w:rsid w:val="00B01AD9"/>
    <w:rsid w:val="00B01B3F"/>
    <w:rsid w:val="00B01D6E"/>
    <w:rsid w:val="00B01D86"/>
    <w:rsid w:val="00B01DC9"/>
    <w:rsid w:val="00B01DF7"/>
    <w:rsid w:val="00B01EA8"/>
    <w:rsid w:val="00B01EF0"/>
    <w:rsid w:val="00B01F70"/>
    <w:rsid w:val="00B0205D"/>
    <w:rsid w:val="00B0211F"/>
    <w:rsid w:val="00B0213D"/>
    <w:rsid w:val="00B0219F"/>
    <w:rsid w:val="00B021FD"/>
    <w:rsid w:val="00B02265"/>
    <w:rsid w:val="00B023AD"/>
    <w:rsid w:val="00B025AF"/>
    <w:rsid w:val="00B02608"/>
    <w:rsid w:val="00B02662"/>
    <w:rsid w:val="00B026C0"/>
    <w:rsid w:val="00B026E1"/>
    <w:rsid w:val="00B027DB"/>
    <w:rsid w:val="00B02917"/>
    <w:rsid w:val="00B02D42"/>
    <w:rsid w:val="00B02F49"/>
    <w:rsid w:val="00B02F4E"/>
    <w:rsid w:val="00B02FD1"/>
    <w:rsid w:val="00B0313B"/>
    <w:rsid w:val="00B03143"/>
    <w:rsid w:val="00B03152"/>
    <w:rsid w:val="00B0327F"/>
    <w:rsid w:val="00B032DB"/>
    <w:rsid w:val="00B0338C"/>
    <w:rsid w:val="00B036CA"/>
    <w:rsid w:val="00B0380A"/>
    <w:rsid w:val="00B03926"/>
    <w:rsid w:val="00B03A86"/>
    <w:rsid w:val="00B03A8D"/>
    <w:rsid w:val="00B03BD8"/>
    <w:rsid w:val="00B03BE7"/>
    <w:rsid w:val="00B03C0E"/>
    <w:rsid w:val="00B03C90"/>
    <w:rsid w:val="00B03D4D"/>
    <w:rsid w:val="00B043F6"/>
    <w:rsid w:val="00B044D4"/>
    <w:rsid w:val="00B0458F"/>
    <w:rsid w:val="00B045C7"/>
    <w:rsid w:val="00B045D0"/>
    <w:rsid w:val="00B046C3"/>
    <w:rsid w:val="00B0473D"/>
    <w:rsid w:val="00B04781"/>
    <w:rsid w:val="00B04797"/>
    <w:rsid w:val="00B047A8"/>
    <w:rsid w:val="00B0489C"/>
    <w:rsid w:val="00B048A7"/>
    <w:rsid w:val="00B04975"/>
    <w:rsid w:val="00B04999"/>
    <w:rsid w:val="00B0499D"/>
    <w:rsid w:val="00B04A04"/>
    <w:rsid w:val="00B04B99"/>
    <w:rsid w:val="00B04C62"/>
    <w:rsid w:val="00B04CE3"/>
    <w:rsid w:val="00B04D03"/>
    <w:rsid w:val="00B04EC1"/>
    <w:rsid w:val="00B05043"/>
    <w:rsid w:val="00B05144"/>
    <w:rsid w:val="00B05189"/>
    <w:rsid w:val="00B05263"/>
    <w:rsid w:val="00B052CD"/>
    <w:rsid w:val="00B053CD"/>
    <w:rsid w:val="00B053E3"/>
    <w:rsid w:val="00B05433"/>
    <w:rsid w:val="00B05500"/>
    <w:rsid w:val="00B056E5"/>
    <w:rsid w:val="00B056EB"/>
    <w:rsid w:val="00B056FD"/>
    <w:rsid w:val="00B05719"/>
    <w:rsid w:val="00B05799"/>
    <w:rsid w:val="00B05963"/>
    <w:rsid w:val="00B05995"/>
    <w:rsid w:val="00B05A0B"/>
    <w:rsid w:val="00B05A56"/>
    <w:rsid w:val="00B05A84"/>
    <w:rsid w:val="00B05AEA"/>
    <w:rsid w:val="00B05B62"/>
    <w:rsid w:val="00B05B83"/>
    <w:rsid w:val="00B05B97"/>
    <w:rsid w:val="00B05D9D"/>
    <w:rsid w:val="00B05DEF"/>
    <w:rsid w:val="00B05F3A"/>
    <w:rsid w:val="00B06005"/>
    <w:rsid w:val="00B0604C"/>
    <w:rsid w:val="00B060C7"/>
    <w:rsid w:val="00B06245"/>
    <w:rsid w:val="00B062CA"/>
    <w:rsid w:val="00B0637B"/>
    <w:rsid w:val="00B063C0"/>
    <w:rsid w:val="00B06455"/>
    <w:rsid w:val="00B064D0"/>
    <w:rsid w:val="00B068D6"/>
    <w:rsid w:val="00B06A42"/>
    <w:rsid w:val="00B06AAB"/>
    <w:rsid w:val="00B06BF1"/>
    <w:rsid w:val="00B06C57"/>
    <w:rsid w:val="00B06E43"/>
    <w:rsid w:val="00B06F5E"/>
    <w:rsid w:val="00B06F61"/>
    <w:rsid w:val="00B07008"/>
    <w:rsid w:val="00B07122"/>
    <w:rsid w:val="00B07270"/>
    <w:rsid w:val="00B07332"/>
    <w:rsid w:val="00B0749C"/>
    <w:rsid w:val="00B07526"/>
    <w:rsid w:val="00B0753D"/>
    <w:rsid w:val="00B0758B"/>
    <w:rsid w:val="00B075EA"/>
    <w:rsid w:val="00B07701"/>
    <w:rsid w:val="00B077F1"/>
    <w:rsid w:val="00B0784E"/>
    <w:rsid w:val="00B0787A"/>
    <w:rsid w:val="00B07890"/>
    <w:rsid w:val="00B078F3"/>
    <w:rsid w:val="00B079A0"/>
    <w:rsid w:val="00B07A2C"/>
    <w:rsid w:val="00B07B35"/>
    <w:rsid w:val="00B07DAF"/>
    <w:rsid w:val="00B07F8C"/>
    <w:rsid w:val="00B07FA7"/>
    <w:rsid w:val="00B10207"/>
    <w:rsid w:val="00B10249"/>
    <w:rsid w:val="00B103C7"/>
    <w:rsid w:val="00B10579"/>
    <w:rsid w:val="00B105D0"/>
    <w:rsid w:val="00B106AD"/>
    <w:rsid w:val="00B10932"/>
    <w:rsid w:val="00B1097D"/>
    <w:rsid w:val="00B109A5"/>
    <w:rsid w:val="00B10B16"/>
    <w:rsid w:val="00B10B9B"/>
    <w:rsid w:val="00B10CDC"/>
    <w:rsid w:val="00B10D42"/>
    <w:rsid w:val="00B10EDB"/>
    <w:rsid w:val="00B1102E"/>
    <w:rsid w:val="00B11218"/>
    <w:rsid w:val="00B11356"/>
    <w:rsid w:val="00B1138A"/>
    <w:rsid w:val="00B11523"/>
    <w:rsid w:val="00B115C4"/>
    <w:rsid w:val="00B116DB"/>
    <w:rsid w:val="00B1175B"/>
    <w:rsid w:val="00B1179C"/>
    <w:rsid w:val="00B11B04"/>
    <w:rsid w:val="00B11B2E"/>
    <w:rsid w:val="00B11B5B"/>
    <w:rsid w:val="00B11C1C"/>
    <w:rsid w:val="00B11C2B"/>
    <w:rsid w:val="00B11D79"/>
    <w:rsid w:val="00B11F34"/>
    <w:rsid w:val="00B12110"/>
    <w:rsid w:val="00B1215E"/>
    <w:rsid w:val="00B122CC"/>
    <w:rsid w:val="00B123DE"/>
    <w:rsid w:val="00B1241E"/>
    <w:rsid w:val="00B12487"/>
    <w:rsid w:val="00B124EA"/>
    <w:rsid w:val="00B12521"/>
    <w:rsid w:val="00B125E8"/>
    <w:rsid w:val="00B12748"/>
    <w:rsid w:val="00B12761"/>
    <w:rsid w:val="00B1279D"/>
    <w:rsid w:val="00B127AC"/>
    <w:rsid w:val="00B1282A"/>
    <w:rsid w:val="00B1287D"/>
    <w:rsid w:val="00B12993"/>
    <w:rsid w:val="00B129BF"/>
    <w:rsid w:val="00B129C6"/>
    <w:rsid w:val="00B129D5"/>
    <w:rsid w:val="00B12A17"/>
    <w:rsid w:val="00B12B27"/>
    <w:rsid w:val="00B12CB0"/>
    <w:rsid w:val="00B12CFA"/>
    <w:rsid w:val="00B12D35"/>
    <w:rsid w:val="00B12D7D"/>
    <w:rsid w:val="00B12E58"/>
    <w:rsid w:val="00B12EA2"/>
    <w:rsid w:val="00B12F56"/>
    <w:rsid w:val="00B12FA7"/>
    <w:rsid w:val="00B12FDB"/>
    <w:rsid w:val="00B13082"/>
    <w:rsid w:val="00B131E3"/>
    <w:rsid w:val="00B1327D"/>
    <w:rsid w:val="00B1335D"/>
    <w:rsid w:val="00B1337C"/>
    <w:rsid w:val="00B134C7"/>
    <w:rsid w:val="00B1364D"/>
    <w:rsid w:val="00B13659"/>
    <w:rsid w:val="00B136F4"/>
    <w:rsid w:val="00B13779"/>
    <w:rsid w:val="00B13902"/>
    <w:rsid w:val="00B13976"/>
    <w:rsid w:val="00B13CBE"/>
    <w:rsid w:val="00B13D13"/>
    <w:rsid w:val="00B13EFC"/>
    <w:rsid w:val="00B14059"/>
    <w:rsid w:val="00B14443"/>
    <w:rsid w:val="00B14498"/>
    <w:rsid w:val="00B14549"/>
    <w:rsid w:val="00B1455E"/>
    <w:rsid w:val="00B14587"/>
    <w:rsid w:val="00B145AB"/>
    <w:rsid w:val="00B14717"/>
    <w:rsid w:val="00B14807"/>
    <w:rsid w:val="00B14815"/>
    <w:rsid w:val="00B14985"/>
    <w:rsid w:val="00B149FE"/>
    <w:rsid w:val="00B14C1F"/>
    <w:rsid w:val="00B14D62"/>
    <w:rsid w:val="00B14D9B"/>
    <w:rsid w:val="00B1517B"/>
    <w:rsid w:val="00B1524A"/>
    <w:rsid w:val="00B1524F"/>
    <w:rsid w:val="00B152A0"/>
    <w:rsid w:val="00B152CB"/>
    <w:rsid w:val="00B152FE"/>
    <w:rsid w:val="00B154DC"/>
    <w:rsid w:val="00B1559D"/>
    <w:rsid w:val="00B155DE"/>
    <w:rsid w:val="00B1581B"/>
    <w:rsid w:val="00B15870"/>
    <w:rsid w:val="00B15909"/>
    <w:rsid w:val="00B15AA0"/>
    <w:rsid w:val="00B15C94"/>
    <w:rsid w:val="00B15EE0"/>
    <w:rsid w:val="00B15F1D"/>
    <w:rsid w:val="00B1617D"/>
    <w:rsid w:val="00B161C0"/>
    <w:rsid w:val="00B16217"/>
    <w:rsid w:val="00B1622B"/>
    <w:rsid w:val="00B1624D"/>
    <w:rsid w:val="00B16456"/>
    <w:rsid w:val="00B16482"/>
    <w:rsid w:val="00B1686B"/>
    <w:rsid w:val="00B168AC"/>
    <w:rsid w:val="00B168F5"/>
    <w:rsid w:val="00B16976"/>
    <w:rsid w:val="00B16BDE"/>
    <w:rsid w:val="00B16E44"/>
    <w:rsid w:val="00B16E92"/>
    <w:rsid w:val="00B16FF1"/>
    <w:rsid w:val="00B170BD"/>
    <w:rsid w:val="00B170CC"/>
    <w:rsid w:val="00B170FA"/>
    <w:rsid w:val="00B17140"/>
    <w:rsid w:val="00B17154"/>
    <w:rsid w:val="00B171A9"/>
    <w:rsid w:val="00B1730F"/>
    <w:rsid w:val="00B174A3"/>
    <w:rsid w:val="00B17876"/>
    <w:rsid w:val="00B178A5"/>
    <w:rsid w:val="00B17A6D"/>
    <w:rsid w:val="00B17B5A"/>
    <w:rsid w:val="00B17EC3"/>
    <w:rsid w:val="00B17F10"/>
    <w:rsid w:val="00B17F5B"/>
    <w:rsid w:val="00B20000"/>
    <w:rsid w:val="00B20094"/>
    <w:rsid w:val="00B2016B"/>
    <w:rsid w:val="00B2016D"/>
    <w:rsid w:val="00B20217"/>
    <w:rsid w:val="00B202B7"/>
    <w:rsid w:val="00B2036D"/>
    <w:rsid w:val="00B20468"/>
    <w:rsid w:val="00B204CA"/>
    <w:rsid w:val="00B20737"/>
    <w:rsid w:val="00B20773"/>
    <w:rsid w:val="00B2078A"/>
    <w:rsid w:val="00B2079B"/>
    <w:rsid w:val="00B207C1"/>
    <w:rsid w:val="00B20804"/>
    <w:rsid w:val="00B2080B"/>
    <w:rsid w:val="00B2097A"/>
    <w:rsid w:val="00B209B4"/>
    <w:rsid w:val="00B20A7A"/>
    <w:rsid w:val="00B20C4B"/>
    <w:rsid w:val="00B20C4C"/>
    <w:rsid w:val="00B20D98"/>
    <w:rsid w:val="00B20DFF"/>
    <w:rsid w:val="00B20EC2"/>
    <w:rsid w:val="00B20EE2"/>
    <w:rsid w:val="00B210B0"/>
    <w:rsid w:val="00B21223"/>
    <w:rsid w:val="00B212A3"/>
    <w:rsid w:val="00B2133A"/>
    <w:rsid w:val="00B2133C"/>
    <w:rsid w:val="00B213C3"/>
    <w:rsid w:val="00B21498"/>
    <w:rsid w:val="00B216B7"/>
    <w:rsid w:val="00B217C0"/>
    <w:rsid w:val="00B21857"/>
    <w:rsid w:val="00B21859"/>
    <w:rsid w:val="00B2186E"/>
    <w:rsid w:val="00B2191F"/>
    <w:rsid w:val="00B219EF"/>
    <w:rsid w:val="00B21DC9"/>
    <w:rsid w:val="00B21DE7"/>
    <w:rsid w:val="00B21ED1"/>
    <w:rsid w:val="00B21F47"/>
    <w:rsid w:val="00B220A0"/>
    <w:rsid w:val="00B220A3"/>
    <w:rsid w:val="00B22156"/>
    <w:rsid w:val="00B22166"/>
    <w:rsid w:val="00B2219D"/>
    <w:rsid w:val="00B22251"/>
    <w:rsid w:val="00B2228A"/>
    <w:rsid w:val="00B22320"/>
    <w:rsid w:val="00B22610"/>
    <w:rsid w:val="00B22631"/>
    <w:rsid w:val="00B22706"/>
    <w:rsid w:val="00B2285A"/>
    <w:rsid w:val="00B22860"/>
    <w:rsid w:val="00B2288D"/>
    <w:rsid w:val="00B229DD"/>
    <w:rsid w:val="00B22B82"/>
    <w:rsid w:val="00B22CEF"/>
    <w:rsid w:val="00B22D86"/>
    <w:rsid w:val="00B22ECB"/>
    <w:rsid w:val="00B230D1"/>
    <w:rsid w:val="00B2314E"/>
    <w:rsid w:val="00B23206"/>
    <w:rsid w:val="00B233AE"/>
    <w:rsid w:val="00B2348D"/>
    <w:rsid w:val="00B234AB"/>
    <w:rsid w:val="00B235A8"/>
    <w:rsid w:val="00B235C4"/>
    <w:rsid w:val="00B23648"/>
    <w:rsid w:val="00B236C9"/>
    <w:rsid w:val="00B23734"/>
    <w:rsid w:val="00B2378F"/>
    <w:rsid w:val="00B23831"/>
    <w:rsid w:val="00B238D1"/>
    <w:rsid w:val="00B23975"/>
    <w:rsid w:val="00B239CC"/>
    <w:rsid w:val="00B23A1F"/>
    <w:rsid w:val="00B23D3B"/>
    <w:rsid w:val="00B23D54"/>
    <w:rsid w:val="00B23DD8"/>
    <w:rsid w:val="00B23E10"/>
    <w:rsid w:val="00B23F44"/>
    <w:rsid w:val="00B24104"/>
    <w:rsid w:val="00B241DB"/>
    <w:rsid w:val="00B242BD"/>
    <w:rsid w:val="00B2433B"/>
    <w:rsid w:val="00B243D7"/>
    <w:rsid w:val="00B24572"/>
    <w:rsid w:val="00B245B2"/>
    <w:rsid w:val="00B2467F"/>
    <w:rsid w:val="00B24727"/>
    <w:rsid w:val="00B24985"/>
    <w:rsid w:val="00B24AFB"/>
    <w:rsid w:val="00B24E06"/>
    <w:rsid w:val="00B24E0A"/>
    <w:rsid w:val="00B24E75"/>
    <w:rsid w:val="00B24ED2"/>
    <w:rsid w:val="00B25067"/>
    <w:rsid w:val="00B2508D"/>
    <w:rsid w:val="00B251DA"/>
    <w:rsid w:val="00B255C4"/>
    <w:rsid w:val="00B2563C"/>
    <w:rsid w:val="00B25643"/>
    <w:rsid w:val="00B25666"/>
    <w:rsid w:val="00B256CA"/>
    <w:rsid w:val="00B256EE"/>
    <w:rsid w:val="00B257EC"/>
    <w:rsid w:val="00B25807"/>
    <w:rsid w:val="00B25A0B"/>
    <w:rsid w:val="00B25BF7"/>
    <w:rsid w:val="00B25D68"/>
    <w:rsid w:val="00B25DB0"/>
    <w:rsid w:val="00B25FCB"/>
    <w:rsid w:val="00B25FD8"/>
    <w:rsid w:val="00B26018"/>
    <w:rsid w:val="00B26098"/>
    <w:rsid w:val="00B260C3"/>
    <w:rsid w:val="00B263A1"/>
    <w:rsid w:val="00B263AE"/>
    <w:rsid w:val="00B2649D"/>
    <w:rsid w:val="00B264C4"/>
    <w:rsid w:val="00B264D6"/>
    <w:rsid w:val="00B265B0"/>
    <w:rsid w:val="00B266A8"/>
    <w:rsid w:val="00B266D1"/>
    <w:rsid w:val="00B26906"/>
    <w:rsid w:val="00B26AA4"/>
    <w:rsid w:val="00B26AE6"/>
    <w:rsid w:val="00B26B42"/>
    <w:rsid w:val="00B26C50"/>
    <w:rsid w:val="00B26DFD"/>
    <w:rsid w:val="00B26F01"/>
    <w:rsid w:val="00B26F11"/>
    <w:rsid w:val="00B2707B"/>
    <w:rsid w:val="00B2724C"/>
    <w:rsid w:val="00B27333"/>
    <w:rsid w:val="00B274CF"/>
    <w:rsid w:val="00B276C7"/>
    <w:rsid w:val="00B278B6"/>
    <w:rsid w:val="00B278E5"/>
    <w:rsid w:val="00B2792F"/>
    <w:rsid w:val="00B27962"/>
    <w:rsid w:val="00B279F5"/>
    <w:rsid w:val="00B27A08"/>
    <w:rsid w:val="00B27AA1"/>
    <w:rsid w:val="00B27C49"/>
    <w:rsid w:val="00B27D2A"/>
    <w:rsid w:val="00B27EE0"/>
    <w:rsid w:val="00B30066"/>
    <w:rsid w:val="00B30289"/>
    <w:rsid w:val="00B30336"/>
    <w:rsid w:val="00B30537"/>
    <w:rsid w:val="00B3058F"/>
    <w:rsid w:val="00B306B6"/>
    <w:rsid w:val="00B307A1"/>
    <w:rsid w:val="00B309A2"/>
    <w:rsid w:val="00B30A4A"/>
    <w:rsid w:val="00B30AE0"/>
    <w:rsid w:val="00B30B78"/>
    <w:rsid w:val="00B30C65"/>
    <w:rsid w:val="00B30C8B"/>
    <w:rsid w:val="00B30C97"/>
    <w:rsid w:val="00B30CCA"/>
    <w:rsid w:val="00B30DAA"/>
    <w:rsid w:val="00B30FBD"/>
    <w:rsid w:val="00B31011"/>
    <w:rsid w:val="00B3114B"/>
    <w:rsid w:val="00B311E9"/>
    <w:rsid w:val="00B31679"/>
    <w:rsid w:val="00B316D0"/>
    <w:rsid w:val="00B3172A"/>
    <w:rsid w:val="00B3173D"/>
    <w:rsid w:val="00B3174E"/>
    <w:rsid w:val="00B31758"/>
    <w:rsid w:val="00B31798"/>
    <w:rsid w:val="00B317E3"/>
    <w:rsid w:val="00B319E9"/>
    <w:rsid w:val="00B31B9C"/>
    <w:rsid w:val="00B31CE6"/>
    <w:rsid w:val="00B31D3D"/>
    <w:rsid w:val="00B31D6E"/>
    <w:rsid w:val="00B31D98"/>
    <w:rsid w:val="00B31F1D"/>
    <w:rsid w:val="00B320DF"/>
    <w:rsid w:val="00B320FF"/>
    <w:rsid w:val="00B3211E"/>
    <w:rsid w:val="00B321DF"/>
    <w:rsid w:val="00B322E5"/>
    <w:rsid w:val="00B322F5"/>
    <w:rsid w:val="00B32304"/>
    <w:rsid w:val="00B324BE"/>
    <w:rsid w:val="00B3271E"/>
    <w:rsid w:val="00B32860"/>
    <w:rsid w:val="00B32A49"/>
    <w:rsid w:val="00B32BFA"/>
    <w:rsid w:val="00B32D35"/>
    <w:rsid w:val="00B32DC5"/>
    <w:rsid w:val="00B32F42"/>
    <w:rsid w:val="00B3309D"/>
    <w:rsid w:val="00B3318A"/>
    <w:rsid w:val="00B331A9"/>
    <w:rsid w:val="00B331D1"/>
    <w:rsid w:val="00B33289"/>
    <w:rsid w:val="00B333D4"/>
    <w:rsid w:val="00B3352C"/>
    <w:rsid w:val="00B3353B"/>
    <w:rsid w:val="00B3368C"/>
    <w:rsid w:val="00B337F6"/>
    <w:rsid w:val="00B338EB"/>
    <w:rsid w:val="00B33A13"/>
    <w:rsid w:val="00B33A87"/>
    <w:rsid w:val="00B33AB7"/>
    <w:rsid w:val="00B33B57"/>
    <w:rsid w:val="00B33B63"/>
    <w:rsid w:val="00B33BD7"/>
    <w:rsid w:val="00B33BFB"/>
    <w:rsid w:val="00B33DAE"/>
    <w:rsid w:val="00B33DC2"/>
    <w:rsid w:val="00B33FFA"/>
    <w:rsid w:val="00B340DD"/>
    <w:rsid w:val="00B340F5"/>
    <w:rsid w:val="00B34264"/>
    <w:rsid w:val="00B343CC"/>
    <w:rsid w:val="00B34585"/>
    <w:rsid w:val="00B345F5"/>
    <w:rsid w:val="00B347CA"/>
    <w:rsid w:val="00B34895"/>
    <w:rsid w:val="00B348A0"/>
    <w:rsid w:val="00B34908"/>
    <w:rsid w:val="00B34956"/>
    <w:rsid w:val="00B34AFD"/>
    <w:rsid w:val="00B34B16"/>
    <w:rsid w:val="00B34B8D"/>
    <w:rsid w:val="00B34C62"/>
    <w:rsid w:val="00B34D61"/>
    <w:rsid w:val="00B34EDD"/>
    <w:rsid w:val="00B3518A"/>
    <w:rsid w:val="00B35438"/>
    <w:rsid w:val="00B3547C"/>
    <w:rsid w:val="00B3554B"/>
    <w:rsid w:val="00B3563C"/>
    <w:rsid w:val="00B3568B"/>
    <w:rsid w:val="00B357ED"/>
    <w:rsid w:val="00B358F2"/>
    <w:rsid w:val="00B358F6"/>
    <w:rsid w:val="00B35B1D"/>
    <w:rsid w:val="00B35C2C"/>
    <w:rsid w:val="00B35D7F"/>
    <w:rsid w:val="00B35DE0"/>
    <w:rsid w:val="00B35E11"/>
    <w:rsid w:val="00B35E48"/>
    <w:rsid w:val="00B35E52"/>
    <w:rsid w:val="00B3604A"/>
    <w:rsid w:val="00B36057"/>
    <w:rsid w:val="00B361AE"/>
    <w:rsid w:val="00B3629F"/>
    <w:rsid w:val="00B3636C"/>
    <w:rsid w:val="00B36380"/>
    <w:rsid w:val="00B36408"/>
    <w:rsid w:val="00B3645E"/>
    <w:rsid w:val="00B365DE"/>
    <w:rsid w:val="00B36626"/>
    <w:rsid w:val="00B366E9"/>
    <w:rsid w:val="00B36792"/>
    <w:rsid w:val="00B3683B"/>
    <w:rsid w:val="00B3685E"/>
    <w:rsid w:val="00B36978"/>
    <w:rsid w:val="00B369EE"/>
    <w:rsid w:val="00B36B37"/>
    <w:rsid w:val="00B36BC2"/>
    <w:rsid w:val="00B36BDD"/>
    <w:rsid w:val="00B36CB4"/>
    <w:rsid w:val="00B36D58"/>
    <w:rsid w:val="00B36DCF"/>
    <w:rsid w:val="00B36F17"/>
    <w:rsid w:val="00B36FBA"/>
    <w:rsid w:val="00B37083"/>
    <w:rsid w:val="00B370DC"/>
    <w:rsid w:val="00B3710E"/>
    <w:rsid w:val="00B3722C"/>
    <w:rsid w:val="00B372E8"/>
    <w:rsid w:val="00B37335"/>
    <w:rsid w:val="00B373D5"/>
    <w:rsid w:val="00B3749A"/>
    <w:rsid w:val="00B376B3"/>
    <w:rsid w:val="00B376D5"/>
    <w:rsid w:val="00B377FF"/>
    <w:rsid w:val="00B37897"/>
    <w:rsid w:val="00B378DC"/>
    <w:rsid w:val="00B378DD"/>
    <w:rsid w:val="00B379A5"/>
    <w:rsid w:val="00B37A90"/>
    <w:rsid w:val="00B37B0B"/>
    <w:rsid w:val="00B37DE5"/>
    <w:rsid w:val="00B37EBC"/>
    <w:rsid w:val="00B37F42"/>
    <w:rsid w:val="00B40027"/>
    <w:rsid w:val="00B400A0"/>
    <w:rsid w:val="00B40130"/>
    <w:rsid w:val="00B4018A"/>
    <w:rsid w:val="00B401F1"/>
    <w:rsid w:val="00B40225"/>
    <w:rsid w:val="00B40450"/>
    <w:rsid w:val="00B40473"/>
    <w:rsid w:val="00B4065C"/>
    <w:rsid w:val="00B4071A"/>
    <w:rsid w:val="00B40776"/>
    <w:rsid w:val="00B40855"/>
    <w:rsid w:val="00B40881"/>
    <w:rsid w:val="00B408DF"/>
    <w:rsid w:val="00B408EE"/>
    <w:rsid w:val="00B40947"/>
    <w:rsid w:val="00B409F9"/>
    <w:rsid w:val="00B40A64"/>
    <w:rsid w:val="00B40A77"/>
    <w:rsid w:val="00B40BE5"/>
    <w:rsid w:val="00B40CD2"/>
    <w:rsid w:val="00B40DED"/>
    <w:rsid w:val="00B41074"/>
    <w:rsid w:val="00B411F3"/>
    <w:rsid w:val="00B41289"/>
    <w:rsid w:val="00B414CF"/>
    <w:rsid w:val="00B415B6"/>
    <w:rsid w:val="00B415D0"/>
    <w:rsid w:val="00B41872"/>
    <w:rsid w:val="00B41CE4"/>
    <w:rsid w:val="00B41D83"/>
    <w:rsid w:val="00B41DCD"/>
    <w:rsid w:val="00B41E58"/>
    <w:rsid w:val="00B41F28"/>
    <w:rsid w:val="00B41F2C"/>
    <w:rsid w:val="00B41F89"/>
    <w:rsid w:val="00B4213F"/>
    <w:rsid w:val="00B421D3"/>
    <w:rsid w:val="00B4221F"/>
    <w:rsid w:val="00B422D1"/>
    <w:rsid w:val="00B42368"/>
    <w:rsid w:val="00B423B7"/>
    <w:rsid w:val="00B42410"/>
    <w:rsid w:val="00B42425"/>
    <w:rsid w:val="00B42428"/>
    <w:rsid w:val="00B424E9"/>
    <w:rsid w:val="00B424F7"/>
    <w:rsid w:val="00B42802"/>
    <w:rsid w:val="00B42B12"/>
    <w:rsid w:val="00B42BD1"/>
    <w:rsid w:val="00B42BE1"/>
    <w:rsid w:val="00B42CC0"/>
    <w:rsid w:val="00B42D51"/>
    <w:rsid w:val="00B42D6B"/>
    <w:rsid w:val="00B430D1"/>
    <w:rsid w:val="00B43123"/>
    <w:rsid w:val="00B431F7"/>
    <w:rsid w:val="00B433C3"/>
    <w:rsid w:val="00B4341F"/>
    <w:rsid w:val="00B43424"/>
    <w:rsid w:val="00B434C7"/>
    <w:rsid w:val="00B43600"/>
    <w:rsid w:val="00B43696"/>
    <w:rsid w:val="00B43742"/>
    <w:rsid w:val="00B43752"/>
    <w:rsid w:val="00B43828"/>
    <w:rsid w:val="00B438E4"/>
    <w:rsid w:val="00B43916"/>
    <w:rsid w:val="00B43A41"/>
    <w:rsid w:val="00B43B32"/>
    <w:rsid w:val="00B43C2B"/>
    <w:rsid w:val="00B43C46"/>
    <w:rsid w:val="00B43CD6"/>
    <w:rsid w:val="00B43CF1"/>
    <w:rsid w:val="00B43E0C"/>
    <w:rsid w:val="00B43EC5"/>
    <w:rsid w:val="00B440C9"/>
    <w:rsid w:val="00B44303"/>
    <w:rsid w:val="00B4468A"/>
    <w:rsid w:val="00B446DA"/>
    <w:rsid w:val="00B447E9"/>
    <w:rsid w:val="00B4480E"/>
    <w:rsid w:val="00B449E6"/>
    <w:rsid w:val="00B449F8"/>
    <w:rsid w:val="00B44A19"/>
    <w:rsid w:val="00B44A21"/>
    <w:rsid w:val="00B44C6E"/>
    <w:rsid w:val="00B44DB1"/>
    <w:rsid w:val="00B44DEF"/>
    <w:rsid w:val="00B44EE3"/>
    <w:rsid w:val="00B44F64"/>
    <w:rsid w:val="00B44F78"/>
    <w:rsid w:val="00B4517E"/>
    <w:rsid w:val="00B4527D"/>
    <w:rsid w:val="00B4538D"/>
    <w:rsid w:val="00B4544A"/>
    <w:rsid w:val="00B4550E"/>
    <w:rsid w:val="00B45783"/>
    <w:rsid w:val="00B45946"/>
    <w:rsid w:val="00B45AE0"/>
    <w:rsid w:val="00B45AF0"/>
    <w:rsid w:val="00B45BC0"/>
    <w:rsid w:val="00B45BEA"/>
    <w:rsid w:val="00B45D1A"/>
    <w:rsid w:val="00B45D97"/>
    <w:rsid w:val="00B45F49"/>
    <w:rsid w:val="00B46033"/>
    <w:rsid w:val="00B461A4"/>
    <w:rsid w:val="00B46238"/>
    <w:rsid w:val="00B46280"/>
    <w:rsid w:val="00B463DC"/>
    <w:rsid w:val="00B463F0"/>
    <w:rsid w:val="00B46462"/>
    <w:rsid w:val="00B46614"/>
    <w:rsid w:val="00B46697"/>
    <w:rsid w:val="00B466B4"/>
    <w:rsid w:val="00B466D3"/>
    <w:rsid w:val="00B4672C"/>
    <w:rsid w:val="00B46809"/>
    <w:rsid w:val="00B468DE"/>
    <w:rsid w:val="00B46914"/>
    <w:rsid w:val="00B46986"/>
    <w:rsid w:val="00B46996"/>
    <w:rsid w:val="00B46A05"/>
    <w:rsid w:val="00B46A75"/>
    <w:rsid w:val="00B46C04"/>
    <w:rsid w:val="00B46C5D"/>
    <w:rsid w:val="00B46C76"/>
    <w:rsid w:val="00B46CAC"/>
    <w:rsid w:val="00B46CD8"/>
    <w:rsid w:val="00B46D21"/>
    <w:rsid w:val="00B46D4D"/>
    <w:rsid w:val="00B46DA2"/>
    <w:rsid w:val="00B46E5B"/>
    <w:rsid w:val="00B46E6B"/>
    <w:rsid w:val="00B46E8C"/>
    <w:rsid w:val="00B46ED7"/>
    <w:rsid w:val="00B47086"/>
    <w:rsid w:val="00B470ED"/>
    <w:rsid w:val="00B4714E"/>
    <w:rsid w:val="00B471B9"/>
    <w:rsid w:val="00B471D6"/>
    <w:rsid w:val="00B471E5"/>
    <w:rsid w:val="00B47203"/>
    <w:rsid w:val="00B472C5"/>
    <w:rsid w:val="00B4736F"/>
    <w:rsid w:val="00B474C9"/>
    <w:rsid w:val="00B47541"/>
    <w:rsid w:val="00B4759A"/>
    <w:rsid w:val="00B47719"/>
    <w:rsid w:val="00B47867"/>
    <w:rsid w:val="00B47880"/>
    <w:rsid w:val="00B4796B"/>
    <w:rsid w:val="00B47A5A"/>
    <w:rsid w:val="00B47AD2"/>
    <w:rsid w:val="00B47BB8"/>
    <w:rsid w:val="00B47D5B"/>
    <w:rsid w:val="00B47E04"/>
    <w:rsid w:val="00B47F90"/>
    <w:rsid w:val="00B500DB"/>
    <w:rsid w:val="00B50239"/>
    <w:rsid w:val="00B5044C"/>
    <w:rsid w:val="00B504BC"/>
    <w:rsid w:val="00B50582"/>
    <w:rsid w:val="00B505DC"/>
    <w:rsid w:val="00B507C5"/>
    <w:rsid w:val="00B507F1"/>
    <w:rsid w:val="00B5090D"/>
    <w:rsid w:val="00B50A30"/>
    <w:rsid w:val="00B50AAE"/>
    <w:rsid w:val="00B50BAF"/>
    <w:rsid w:val="00B50BB9"/>
    <w:rsid w:val="00B50BC8"/>
    <w:rsid w:val="00B50D2D"/>
    <w:rsid w:val="00B50D6B"/>
    <w:rsid w:val="00B50E1C"/>
    <w:rsid w:val="00B50EA6"/>
    <w:rsid w:val="00B50EE1"/>
    <w:rsid w:val="00B5123F"/>
    <w:rsid w:val="00B514CC"/>
    <w:rsid w:val="00B51679"/>
    <w:rsid w:val="00B517B2"/>
    <w:rsid w:val="00B518DC"/>
    <w:rsid w:val="00B51C63"/>
    <w:rsid w:val="00B51CB8"/>
    <w:rsid w:val="00B51D65"/>
    <w:rsid w:val="00B51DD3"/>
    <w:rsid w:val="00B51DFA"/>
    <w:rsid w:val="00B51F1E"/>
    <w:rsid w:val="00B52058"/>
    <w:rsid w:val="00B521AB"/>
    <w:rsid w:val="00B525EB"/>
    <w:rsid w:val="00B52896"/>
    <w:rsid w:val="00B529E5"/>
    <w:rsid w:val="00B52AA7"/>
    <w:rsid w:val="00B52C67"/>
    <w:rsid w:val="00B52D81"/>
    <w:rsid w:val="00B52E81"/>
    <w:rsid w:val="00B52EB1"/>
    <w:rsid w:val="00B52FA3"/>
    <w:rsid w:val="00B53188"/>
    <w:rsid w:val="00B5320C"/>
    <w:rsid w:val="00B5331B"/>
    <w:rsid w:val="00B53531"/>
    <w:rsid w:val="00B5354F"/>
    <w:rsid w:val="00B53650"/>
    <w:rsid w:val="00B53704"/>
    <w:rsid w:val="00B53859"/>
    <w:rsid w:val="00B53922"/>
    <w:rsid w:val="00B539BE"/>
    <w:rsid w:val="00B53A68"/>
    <w:rsid w:val="00B53A8B"/>
    <w:rsid w:val="00B53B7D"/>
    <w:rsid w:val="00B53BFF"/>
    <w:rsid w:val="00B53DD7"/>
    <w:rsid w:val="00B53E04"/>
    <w:rsid w:val="00B53FCE"/>
    <w:rsid w:val="00B53FFE"/>
    <w:rsid w:val="00B5409F"/>
    <w:rsid w:val="00B540D6"/>
    <w:rsid w:val="00B541E1"/>
    <w:rsid w:val="00B541FE"/>
    <w:rsid w:val="00B543F0"/>
    <w:rsid w:val="00B5448E"/>
    <w:rsid w:val="00B5452F"/>
    <w:rsid w:val="00B54585"/>
    <w:rsid w:val="00B545D7"/>
    <w:rsid w:val="00B54662"/>
    <w:rsid w:val="00B54991"/>
    <w:rsid w:val="00B549D0"/>
    <w:rsid w:val="00B54A79"/>
    <w:rsid w:val="00B54A96"/>
    <w:rsid w:val="00B54CDE"/>
    <w:rsid w:val="00B54D2B"/>
    <w:rsid w:val="00B54E26"/>
    <w:rsid w:val="00B54EB2"/>
    <w:rsid w:val="00B55078"/>
    <w:rsid w:val="00B55116"/>
    <w:rsid w:val="00B5522E"/>
    <w:rsid w:val="00B552E4"/>
    <w:rsid w:val="00B55320"/>
    <w:rsid w:val="00B55333"/>
    <w:rsid w:val="00B555E2"/>
    <w:rsid w:val="00B55663"/>
    <w:rsid w:val="00B556A0"/>
    <w:rsid w:val="00B55976"/>
    <w:rsid w:val="00B55986"/>
    <w:rsid w:val="00B559BB"/>
    <w:rsid w:val="00B55A0F"/>
    <w:rsid w:val="00B55D7F"/>
    <w:rsid w:val="00B55E36"/>
    <w:rsid w:val="00B55FAE"/>
    <w:rsid w:val="00B5603D"/>
    <w:rsid w:val="00B560DE"/>
    <w:rsid w:val="00B5617F"/>
    <w:rsid w:val="00B56279"/>
    <w:rsid w:val="00B5632E"/>
    <w:rsid w:val="00B563D6"/>
    <w:rsid w:val="00B5647A"/>
    <w:rsid w:val="00B5652B"/>
    <w:rsid w:val="00B5665B"/>
    <w:rsid w:val="00B5669F"/>
    <w:rsid w:val="00B568E2"/>
    <w:rsid w:val="00B5696A"/>
    <w:rsid w:val="00B5699F"/>
    <w:rsid w:val="00B56B11"/>
    <w:rsid w:val="00B56BA3"/>
    <w:rsid w:val="00B56DD3"/>
    <w:rsid w:val="00B56EE1"/>
    <w:rsid w:val="00B56F5B"/>
    <w:rsid w:val="00B56FF6"/>
    <w:rsid w:val="00B570C8"/>
    <w:rsid w:val="00B57258"/>
    <w:rsid w:val="00B572AB"/>
    <w:rsid w:val="00B57303"/>
    <w:rsid w:val="00B574A5"/>
    <w:rsid w:val="00B575F4"/>
    <w:rsid w:val="00B5761B"/>
    <w:rsid w:val="00B5761F"/>
    <w:rsid w:val="00B57757"/>
    <w:rsid w:val="00B577B6"/>
    <w:rsid w:val="00B577F1"/>
    <w:rsid w:val="00B579D0"/>
    <w:rsid w:val="00B57F47"/>
    <w:rsid w:val="00B57F5E"/>
    <w:rsid w:val="00B5F264"/>
    <w:rsid w:val="00B60045"/>
    <w:rsid w:val="00B600D7"/>
    <w:rsid w:val="00B6015C"/>
    <w:rsid w:val="00B603BE"/>
    <w:rsid w:val="00B60464"/>
    <w:rsid w:val="00B604F3"/>
    <w:rsid w:val="00B605C8"/>
    <w:rsid w:val="00B60776"/>
    <w:rsid w:val="00B6077D"/>
    <w:rsid w:val="00B607C8"/>
    <w:rsid w:val="00B607C9"/>
    <w:rsid w:val="00B60853"/>
    <w:rsid w:val="00B608E3"/>
    <w:rsid w:val="00B609B3"/>
    <w:rsid w:val="00B60C84"/>
    <w:rsid w:val="00B60DE3"/>
    <w:rsid w:val="00B60DF4"/>
    <w:rsid w:val="00B60E0A"/>
    <w:rsid w:val="00B60F9C"/>
    <w:rsid w:val="00B60FE9"/>
    <w:rsid w:val="00B61128"/>
    <w:rsid w:val="00B611EC"/>
    <w:rsid w:val="00B612B0"/>
    <w:rsid w:val="00B61309"/>
    <w:rsid w:val="00B61409"/>
    <w:rsid w:val="00B61556"/>
    <w:rsid w:val="00B6158F"/>
    <w:rsid w:val="00B61677"/>
    <w:rsid w:val="00B61760"/>
    <w:rsid w:val="00B61AE1"/>
    <w:rsid w:val="00B61B30"/>
    <w:rsid w:val="00B61B50"/>
    <w:rsid w:val="00B61C1B"/>
    <w:rsid w:val="00B61C45"/>
    <w:rsid w:val="00B61D3C"/>
    <w:rsid w:val="00B61E88"/>
    <w:rsid w:val="00B61F7C"/>
    <w:rsid w:val="00B61FE0"/>
    <w:rsid w:val="00B6221D"/>
    <w:rsid w:val="00B62504"/>
    <w:rsid w:val="00B6255E"/>
    <w:rsid w:val="00B62607"/>
    <w:rsid w:val="00B6264D"/>
    <w:rsid w:val="00B62725"/>
    <w:rsid w:val="00B627D0"/>
    <w:rsid w:val="00B62A0E"/>
    <w:rsid w:val="00B62AB7"/>
    <w:rsid w:val="00B62ABF"/>
    <w:rsid w:val="00B62D2D"/>
    <w:rsid w:val="00B62DE6"/>
    <w:rsid w:val="00B62F9D"/>
    <w:rsid w:val="00B62FC7"/>
    <w:rsid w:val="00B62FC9"/>
    <w:rsid w:val="00B634AB"/>
    <w:rsid w:val="00B63602"/>
    <w:rsid w:val="00B63705"/>
    <w:rsid w:val="00B6395C"/>
    <w:rsid w:val="00B639E2"/>
    <w:rsid w:val="00B63AAB"/>
    <w:rsid w:val="00B63BAF"/>
    <w:rsid w:val="00B63D72"/>
    <w:rsid w:val="00B63DAA"/>
    <w:rsid w:val="00B63EBA"/>
    <w:rsid w:val="00B64016"/>
    <w:rsid w:val="00B64079"/>
    <w:rsid w:val="00B6407C"/>
    <w:rsid w:val="00B6448C"/>
    <w:rsid w:val="00B64553"/>
    <w:rsid w:val="00B6471F"/>
    <w:rsid w:val="00B64744"/>
    <w:rsid w:val="00B64784"/>
    <w:rsid w:val="00B64963"/>
    <w:rsid w:val="00B649C2"/>
    <w:rsid w:val="00B64BF6"/>
    <w:rsid w:val="00B64CB4"/>
    <w:rsid w:val="00B64DA2"/>
    <w:rsid w:val="00B64EB9"/>
    <w:rsid w:val="00B64F21"/>
    <w:rsid w:val="00B64F6E"/>
    <w:rsid w:val="00B651C1"/>
    <w:rsid w:val="00B651DA"/>
    <w:rsid w:val="00B65321"/>
    <w:rsid w:val="00B65452"/>
    <w:rsid w:val="00B655F7"/>
    <w:rsid w:val="00B656CE"/>
    <w:rsid w:val="00B658B1"/>
    <w:rsid w:val="00B658C8"/>
    <w:rsid w:val="00B65974"/>
    <w:rsid w:val="00B65A9D"/>
    <w:rsid w:val="00B65AF2"/>
    <w:rsid w:val="00B65B96"/>
    <w:rsid w:val="00B65B9E"/>
    <w:rsid w:val="00B65C06"/>
    <w:rsid w:val="00B65C47"/>
    <w:rsid w:val="00B65CEB"/>
    <w:rsid w:val="00B65D0D"/>
    <w:rsid w:val="00B65D83"/>
    <w:rsid w:val="00B65DB1"/>
    <w:rsid w:val="00B65E43"/>
    <w:rsid w:val="00B65FA6"/>
    <w:rsid w:val="00B66001"/>
    <w:rsid w:val="00B66081"/>
    <w:rsid w:val="00B660DD"/>
    <w:rsid w:val="00B662A5"/>
    <w:rsid w:val="00B662AB"/>
    <w:rsid w:val="00B663EA"/>
    <w:rsid w:val="00B66421"/>
    <w:rsid w:val="00B6658B"/>
    <w:rsid w:val="00B665DD"/>
    <w:rsid w:val="00B66657"/>
    <w:rsid w:val="00B66780"/>
    <w:rsid w:val="00B66797"/>
    <w:rsid w:val="00B667EB"/>
    <w:rsid w:val="00B66939"/>
    <w:rsid w:val="00B669AE"/>
    <w:rsid w:val="00B66AAC"/>
    <w:rsid w:val="00B66C27"/>
    <w:rsid w:val="00B66CBF"/>
    <w:rsid w:val="00B66D1C"/>
    <w:rsid w:val="00B66E9D"/>
    <w:rsid w:val="00B66F28"/>
    <w:rsid w:val="00B66F9A"/>
    <w:rsid w:val="00B66FEF"/>
    <w:rsid w:val="00B67089"/>
    <w:rsid w:val="00B6750A"/>
    <w:rsid w:val="00B67521"/>
    <w:rsid w:val="00B67679"/>
    <w:rsid w:val="00B67753"/>
    <w:rsid w:val="00B677A7"/>
    <w:rsid w:val="00B67821"/>
    <w:rsid w:val="00B6783F"/>
    <w:rsid w:val="00B6790D"/>
    <w:rsid w:val="00B6797A"/>
    <w:rsid w:val="00B6797B"/>
    <w:rsid w:val="00B679A6"/>
    <w:rsid w:val="00B67A98"/>
    <w:rsid w:val="00B67BDD"/>
    <w:rsid w:val="00B67D71"/>
    <w:rsid w:val="00B67DB7"/>
    <w:rsid w:val="00B67E19"/>
    <w:rsid w:val="00B67E8B"/>
    <w:rsid w:val="00B67EE4"/>
    <w:rsid w:val="00B6BBB7"/>
    <w:rsid w:val="00B701A2"/>
    <w:rsid w:val="00B70238"/>
    <w:rsid w:val="00B70371"/>
    <w:rsid w:val="00B703E1"/>
    <w:rsid w:val="00B70851"/>
    <w:rsid w:val="00B70A94"/>
    <w:rsid w:val="00B70ACD"/>
    <w:rsid w:val="00B70C27"/>
    <w:rsid w:val="00B70D23"/>
    <w:rsid w:val="00B70DA6"/>
    <w:rsid w:val="00B70DD5"/>
    <w:rsid w:val="00B70F00"/>
    <w:rsid w:val="00B70FF5"/>
    <w:rsid w:val="00B710FC"/>
    <w:rsid w:val="00B71219"/>
    <w:rsid w:val="00B712AB"/>
    <w:rsid w:val="00B712BC"/>
    <w:rsid w:val="00B712C8"/>
    <w:rsid w:val="00B712F6"/>
    <w:rsid w:val="00B713F9"/>
    <w:rsid w:val="00B714B9"/>
    <w:rsid w:val="00B71534"/>
    <w:rsid w:val="00B716A2"/>
    <w:rsid w:val="00B7179E"/>
    <w:rsid w:val="00B71B54"/>
    <w:rsid w:val="00B71D38"/>
    <w:rsid w:val="00B71D63"/>
    <w:rsid w:val="00B71E09"/>
    <w:rsid w:val="00B71E53"/>
    <w:rsid w:val="00B72038"/>
    <w:rsid w:val="00B722AC"/>
    <w:rsid w:val="00B7249D"/>
    <w:rsid w:val="00B725F7"/>
    <w:rsid w:val="00B7284F"/>
    <w:rsid w:val="00B728A8"/>
    <w:rsid w:val="00B72931"/>
    <w:rsid w:val="00B7295D"/>
    <w:rsid w:val="00B7297F"/>
    <w:rsid w:val="00B72A93"/>
    <w:rsid w:val="00B7303C"/>
    <w:rsid w:val="00B7306C"/>
    <w:rsid w:val="00B73172"/>
    <w:rsid w:val="00B7317B"/>
    <w:rsid w:val="00B732EA"/>
    <w:rsid w:val="00B733AC"/>
    <w:rsid w:val="00B73711"/>
    <w:rsid w:val="00B73740"/>
    <w:rsid w:val="00B73881"/>
    <w:rsid w:val="00B739F5"/>
    <w:rsid w:val="00B73B02"/>
    <w:rsid w:val="00B73DBD"/>
    <w:rsid w:val="00B73FEC"/>
    <w:rsid w:val="00B74072"/>
    <w:rsid w:val="00B7415E"/>
    <w:rsid w:val="00B7424F"/>
    <w:rsid w:val="00B7436F"/>
    <w:rsid w:val="00B743AE"/>
    <w:rsid w:val="00B743DC"/>
    <w:rsid w:val="00B74427"/>
    <w:rsid w:val="00B744DF"/>
    <w:rsid w:val="00B744E9"/>
    <w:rsid w:val="00B74537"/>
    <w:rsid w:val="00B74703"/>
    <w:rsid w:val="00B7479D"/>
    <w:rsid w:val="00B748E6"/>
    <w:rsid w:val="00B7496C"/>
    <w:rsid w:val="00B74A87"/>
    <w:rsid w:val="00B74C39"/>
    <w:rsid w:val="00B74C77"/>
    <w:rsid w:val="00B74F6A"/>
    <w:rsid w:val="00B74FEC"/>
    <w:rsid w:val="00B75005"/>
    <w:rsid w:val="00B75006"/>
    <w:rsid w:val="00B75074"/>
    <w:rsid w:val="00B75098"/>
    <w:rsid w:val="00B75136"/>
    <w:rsid w:val="00B75138"/>
    <w:rsid w:val="00B7531B"/>
    <w:rsid w:val="00B754D1"/>
    <w:rsid w:val="00B755F1"/>
    <w:rsid w:val="00B75608"/>
    <w:rsid w:val="00B757F1"/>
    <w:rsid w:val="00B758CE"/>
    <w:rsid w:val="00B759A7"/>
    <w:rsid w:val="00B75A38"/>
    <w:rsid w:val="00B75A58"/>
    <w:rsid w:val="00B75AFE"/>
    <w:rsid w:val="00B75C17"/>
    <w:rsid w:val="00B75C1F"/>
    <w:rsid w:val="00B75C63"/>
    <w:rsid w:val="00B75E9F"/>
    <w:rsid w:val="00B75EB7"/>
    <w:rsid w:val="00B75F40"/>
    <w:rsid w:val="00B760BA"/>
    <w:rsid w:val="00B760DB"/>
    <w:rsid w:val="00B76272"/>
    <w:rsid w:val="00B76332"/>
    <w:rsid w:val="00B76353"/>
    <w:rsid w:val="00B7639E"/>
    <w:rsid w:val="00B76495"/>
    <w:rsid w:val="00B76504"/>
    <w:rsid w:val="00B765C9"/>
    <w:rsid w:val="00B7674A"/>
    <w:rsid w:val="00B76803"/>
    <w:rsid w:val="00B769DA"/>
    <w:rsid w:val="00B76A2A"/>
    <w:rsid w:val="00B76B5D"/>
    <w:rsid w:val="00B76C02"/>
    <w:rsid w:val="00B76D0C"/>
    <w:rsid w:val="00B77183"/>
    <w:rsid w:val="00B77195"/>
    <w:rsid w:val="00B7739A"/>
    <w:rsid w:val="00B7749D"/>
    <w:rsid w:val="00B774EC"/>
    <w:rsid w:val="00B77568"/>
    <w:rsid w:val="00B77652"/>
    <w:rsid w:val="00B7767D"/>
    <w:rsid w:val="00B777E7"/>
    <w:rsid w:val="00B77814"/>
    <w:rsid w:val="00B7786D"/>
    <w:rsid w:val="00B77878"/>
    <w:rsid w:val="00B7788F"/>
    <w:rsid w:val="00B778D7"/>
    <w:rsid w:val="00B77A48"/>
    <w:rsid w:val="00B77ADF"/>
    <w:rsid w:val="00B77CF1"/>
    <w:rsid w:val="00B77DA1"/>
    <w:rsid w:val="00B77DFB"/>
    <w:rsid w:val="00B77E8E"/>
    <w:rsid w:val="00B77F77"/>
    <w:rsid w:val="00B80046"/>
    <w:rsid w:val="00B80071"/>
    <w:rsid w:val="00B800EC"/>
    <w:rsid w:val="00B80403"/>
    <w:rsid w:val="00B804CC"/>
    <w:rsid w:val="00B804D6"/>
    <w:rsid w:val="00B8061D"/>
    <w:rsid w:val="00B80636"/>
    <w:rsid w:val="00B807B6"/>
    <w:rsid w:val="00B808C0"/>
    <w:rsid w:val="00B80998"/>
    <w:rsid w:val="00B80AAD"/>
    <w:rsid w:val="00B80ADE"/>
    <w:rsid w:val="00B80B30"/>
    <w:rsid w:val="00B80BB8"/>
    <w:rsid w:val="00B80C07"/>
    <w:rsid w:val="00B80D1A"/>
    <w:rsid w:val="00B80E96"/>
    <w:rsid w:val="00B80EB6"/>
    <w:rsid w:val="00B80F19"/>
    <w:rsid w:val="00B810EB"/>
    <w:rsid w:val="00B810FE"/>
    <w:rsid w:val="00B812C7"/>
    <w:rsid w:val="00B8142A"/>
    <w:rsid w:val="00B81755"/>
    <w:rsid w:val="00B817E4"/>
    <w:rsid w:val="00B81858"/>
    <w:rsid w:val="00B81864"/>
    <w:rsid w:val="00B81883"/>
    <w:rsid w:val="00B819A7"/>
    <w:rsid w:val="00B81B91"/>
    <w:rsid w:val="00B81C54"/>
    <w:rsid w:val="00B81CF4"/>
    <w:rsid w:val="00B81D76"/>
    <w:rsid w:val="00B81DB6"/>
    <w:rsid w:val="00B81DCE"/>
    <w:rsid w:val="00B81E33"/>
    <w:rsid w:val="00B81E7A"/>
    <w:rsid w:val="00B81ED0"/>
    <w:rsid w:val="00B81F57"/>
    <w:rsid w:val="00B81FDF"/>
    <w:rsid w:val="00B82015"/>
    <w:rsid w:val="00B82040"/>
    <w:rsid w:val="00B8214F"/>
    <w:rsid w:val="00B8215A"/>
    <w:rsid w:val="00B82188"/>
    <w:rsid w:val="00B821BD"/>
    <w:rsid w:val="00B82201"/>
    <w:rsid w:val="00B82336"/>
    <w:rsid w:val="00B8234B"/>
    <w:rsid w:val="00B82465"/>
    <w:rsid w:val="00B82692"/>
    <w:rsid w:val="00B82764"/>
    <w:rsid w:val="00B82805"/>
    <w:rsid w:val="00B82814"/>
    <w:rsid w:val="00B82882"/>
    <w:rsid w:val="00B828F3"/>
    <w:rsid w:val="00B82B1D"/>
    <w:rsid w:val="00B82B55"/>
    <w:rsid w:val="00B82D28"/>
    <w:rsid w:val="00B82E14"/>
    <w:rsid w:val="00B82E55"/>
    <w:rsid w:val="00B82F6F"/>
    <w:rsid w:val="00B82F7B"/>
    <w:rsid w:val="00B830A7"/>
    <w:rsid w:val="00B831A0"/>
    <w:rsid w:val="00B833E4"/>
    <w:rsid w:val="00B83421"/>
    <w:rsid w:val="00B83458"/>
    <w:rsid w:val="00B8346A"/>
    <w:rsid w:val="00B8358C"/>
    <w:rsid w:val="00B8362D"/>
    <w:rsid w:val="00B8366C"/>
    <w:rsid w:val="00B83679"/>
    <w:rsid w:val="00B836C7"/>
    <w:rsid w:val="00B836E8"/>
    <w:rsid w:val="00B83711"/>
    <w:rsid w:val="00B83824"/>
    <w:rsid w:val="00B838AB"/>
    <w:rsid w:val="00B83914"/>
    <w:rsid w:val="00B83932"/>
    <w:rsid w:val="00B83982"/>
    <w:rsid w:val="00B83986"/>
    <w:rsid w:val="00B83B27"/>
    <w:rsid w:val="00B83B8F"/>
    <w:rsid w:val="00B83CB5"/>
    <w:rsid w:val="00B83CF1"/>
    <w:rsid w:val="00B83D18"/>
    <w:rsid w:val="00B83F53"/>
    <w:rsid w:val="00B840E7"/>
    <w:rsid w:val="00B8410C"/>
    <w:rsid w:val="00B841D5"/>
    <w:rsid w:val="00B8422A"/>
    <w:rsid w:val="00B842FC"/>
    <w:rsid w:val="00B84556"/>
    <w:rsid w:val="00B84593"/>
    <w:rsid w:val="00B845A6"/>
    <w:rsid w:val="00B846C8"/>
    <w:rsid w:val="00B8479C"/>
    <w:rsid w:val="00B847DC"/>
    <w:rsid w:val="00B847FD"/>
    <w:rsid w:val="00B84803"/>
    <w:rsid w:val="00B848E4"/>
    <w:rsid w:val="00B848FA"/>
    <w:rsid w:val="00B849F2"/>
    <w:rsid w:val="00B84E10"/>
    <w:rsid w:val="00B84E7A"/>
    <w:rsid w:val="00B84F9E"/>
    <w:rsid w:val="00B84FF8"/>
    <w:rsid w:val="00B8507F"/>
    <w:rsid w:val="00B850A7"/>
    <w:rsid w:val="00B85159"/>
    <w:rsid w:val="00B851A6"/>
    <w:rsid w:val="00B852DA"/>
    <w:rsid w:val="00B85376"/>
    <w:rsid w:val="00B854C6"/>
    <w:rsid w:val="00B855AD"/>
    <w:rsid w:val="00B85674"/>
    <w:rsid w:val="00B8574B"/>
    <w:rsid w:val="00B857B4"/>
    <w:rsid w:val="00B85A0C"/>
    <w:rsid w:val="00B85A54"/>
    <w:rsid w:val="00B85AD9"/>
    <w:rsid w:val="00B85BA2"/>
    <w:rsid w:val="00B85E70"/>
    <w:rsid w:val="00B85EB8"/>
    <w:rsid w:val="00B85F3E"/>
    <w:rsid w:val="00B85F44"/>
    <w:rsid w:val="00B85F94"/>
    <w:rsid w:val="00B85FF7"/>
    <w:rsid w:val="00B86226"/>
    <w:rsid w:val="00B8624A"/>
    <w:rsid w:val="00B86489"/>
    <w:rsid w:val="00B865A9"/>
    <w:rsid w:val="00B86651"/>
    <w:rsid w:val="00B86676"/>
    <w:rsid w:val="00B866EE"/>
    <w:rsid w:val="00B86A43"/>
    <w:rsid w:val="00B86B2A"/>
    <w:rsid w:val="00B86B36"/>
    <w:rsid w:val="00B86BC2"/>
    <w:rsid w:val="00B86D48"/>
    <w:rsid w:val="00B86E28"/>
    <w:rsid w:val="00B86FE8"/>
    <w:rsid w:val="00B87160"/>
    <w:rsid w:val="00B8738E"/>
    <w:rsid w:val="00B874F3"/>
    <w:rsid w:val="00B87568"/>
    <w:rsid w:val="00B87700"/>
    <w:rsid w:val="00B87779"/>
    <w:rsid w:val="00B878CF"/>
    <w:rsid w:val="00B87A1F"/>
    <w:rsid w:val="00B87A72"/>
    <w:rsid w:val="00B87A83"/>
    <w:rsid w:val="00B87A94"/>
    <w:rsid w:val="00B87B32"/>
    <w:rsid w:val="00B87C05"/>
    <w:rsid w:val="00B87D1F"/>
    <w:rsid w:val="00B87D67"/>
    <w:rsid w:val="00B87DA3"/>
    <w:rsid w:val="00B87E79"/>
    <w:rsid w:val="00B87FA0"/>
    <w:rsid w:val="00B90031"/>
    <w:rsid w:val="00B90049"/>
    <w:rsid w:val="00B9005B"/>
    <w:rsid w:val="00B9010B"/>
    <w:rsid w:val="00B90208"/>
    <w:rsid w:val="00B9020B"/>
    <w:rsid w:val="00B902E9"/>
    <w:rsid w:val="00B905BE"/>
    <w:rsid w:val="00B905D0"/>
    <w:rsid w:val="00B906CF"/>
    <w:rsid w:val="00B90785"/>
    <w:rsid w:val="00B907CE"/>
    <w:rsid w:val="00B90813"/>
    <w:rsid w:val="00B90C6A"/>
    <w:rsid w:val="00B90CAD"/>
    <w:rsid w:val="00B90E2C"/>
    <w:rsid w:val="00B90EE5"/>
    <w:rsid w:val="00B90F9B"/>
    <w:rsid w:val="00B90FCB"/>
    <w:rsid w:val="00B90FE1"/>
    <w:rsid w:val="00B91033"/>
    <w:rsid w:val="00B9108E"/>
    <w:rsid w:val="00B91107"/>
    <w:rsid w:val="00B91138"/>
    <w:rsid w:val="00B91170"/>
    <w:rsid w:val="00B911A8"/>
    <w:rsid w:val="00B911FB"/>
    <w:rsid w:val="00B911FC"/>
    <w:rsid w:val="00B91242"/>
    <w:rsid w:val="00B91295"/>
    <w:rsid w:val="00B91557"/>
    <w:rsid w:val="00B915EE"/>
    <w:rsid w:val="00B915FD"/>
    <w:rsid w:val="00B91614"/>
    <w:rsid w:val="00B916E0"/>
    <w:rsid w:val="00B918CB"/>
    <w:rsid w:val="00B9198D"/>
    <w:rsid w:val="00B919C7"/>
    <w:rsid w:val="00B91B61"/>
    <w:rsid w:val="00B91B8B"/>
    <w:rsid w:val="00B91CC3"/>
    <w:rsid w:val="00B91CD7"/>
    <w:rsid w:val="00B91D39"/>
    <w:rsid w:val="00B91E02"/>
    <w:rsid w:val="00B91E99"/>
    <w:rsid w:val="00B91F02"/>
    <w:rsid w:val="00B91FE0"/>
    <w:rsid w:val="00B92151"/>
    <w:rsid w:val="00B921CE"/>
    <w:rsid w:val="00B921FB"/>
    <w:rsid w:val="00B9251C"/>
    <w:rsid w:val="00B926AE"/>
    <w:rsid w:val="00B9271E"/>
    <w:rsid w:val="00B9274D"/>
    <w:rsid w:val="00B927FB"/>
    <w:rsid w:val="00B928A1"/>
    <w:rsid w:val="00B92948"/>
    <w:rsid w:val="00B9299B"/>
    <w:rsid w:val="00B92A5F"/>
    <w:rsid w:val="00B92A9E"/>
    <w:rsid w:val="00B92AE2"/>
    <w:rsid w:val="00B92F09"/>
    <w:rsid w:val="00B92F62"/>
    <w:rsid w:val="00B92F9D"/>
    <w:rsid w:val="00B932F2"/>
    <w:rsid w:val="00B93309"/>
    <w:rsid w:val="00B93317"/>
    <w:rsid w:val="00B9331B"/>
    <w:rsid w:val="00B933C6"/>
    <w:rsid w:val="00B93405"/>
    <w:rsid w:val="00B93527"/>
    <w:rsid w:val="00B9371E"/>
    <w:rsid w:val="00B9372A"/>
    <w:rsid w:val="00B9379B"/>
    <w:rsid w:val="00B937C7"/>
    <w:rsid w:val="00B93881"/>
    <w:rsid w:val="00B9393E"/>
    <w:rsid w:val="00B939EE"/>
    <w:rsid w:val="00B93AC0"/>
    <w:rsid w:val="00B93B73"/>
    <w:rsid w:val="00B93C0D"/>
    <w:rsid w:val="00B93C5C"/>
    <w:rsid w:val="00B93C62"/>
    <w:rsid w:val="00B93DB3"/>
    <w:rsid w:val="00B93ED2"/>
    <w:rsid w:val="00B93F26"/>
    <w:rsid w:val="00B93F32"/>
    <w:rsid w:val="00B93F6C"/>
    <w:rsid w:val="00B943FA"/>
    <w:rsid w:val="00B94455"/>
    <w:rsid w:val="00B94539"/>
    <w:rsid w:val="00B945C4"/>
    <w:rsid w:val="00B94643"/>
    <w:rsid w:val="00B94818"/>
    <w:rsid w:val="00B9490A"/>
    <w:rsid w:val="00B949E0"/>
    <w:rsid w:val="00B94A4A"/>
    <w:rsid w:val="00B94B2C"/>
    <w:rsid w:val="00B94C1D"/>
    <w:rsid w:val="00B94C37"/>
    <w:rsid w:val="00B94CD4"/>
    <w:rsid w:val="00B94E1E"/>
    <w:rsid w:val="00B9522A"/>
    <w:rsid w:val="00B952C7"/>
    <w:rsid w:val="00B95375"/>
    <w:rsid w:val="00B9538A"/>
    <w:rsid w:val="00B953D5"/>
    <w:rsid w:val="00B9546C"/>
    <w:rsid w:val="00B9547F"/>
    <w:rsid w:val="00B9548B"/>
    <w:rsid w:val="00B95498"/>
    <w:rsid w:val="00B954E6"/>
    <w:rsid w:val="00B95537"/>
    <w:rsid w:val="00B95571"/>
    <w:rsid w:val="00B9558D"/>
    <w:rsid w:val="00B955B1"/>
    <w:rsid w:val="00B956CA"/>
    <w:rsid w:val="00B957E4"/>
    <w:rsid w:val="00B957F5"/>
    <w:rsid w:val="00B95846"/>
    <w:rsid w:val="00B958E6"/>
    <w:rsid w:val="00B9593C"/>
    <w:rsid w:val="00B95940"/>
    <w:rsid w:val="00B95B9E"/>
    <w:rsid w:val="00B95BC3"/>
    <w:rsid w:val="00B95BC7"/>
    <w:rsid w:val="00B95C20"/>
    <w:rsid w:val="00B95DE4"/>
    <w:rsid w:val="00B95E16"/>
    <w:rsid w:val="00B95FCD"/>
    <w:rsid w:val="00B961A2"/>
    <w:rsid w:val="00B961D8"/>
    <w:rsid w:val="00B96299"/>
    <w:rsid w:val="00B962E0"/>
    <w:rsid w:val="00B96408"/>
    <w:rsid w:val="00B965CD"/>
    <w:rsid w:val="00B9664E"/>
    <w:rsid w:val="00B9682A"/>
    <w:rsid w:val="00B96909"/>
    <w:rsid w:val="00B96995"/>
    <w:rsid w:val="00B969B6"/>
    <w:rsid w:val="00B96A2E"/>
    <w:rsid w:val="00B96A2F"/>
    <w:rsid w:val="00B96CC8"/>
    <w:rsid w:val="00B96DA7"/>
    <w:rsid w:val="00B96DC1"/>
    <w:rsid w:val="00B96E02"/>
    <w:rsid w:val="00B96E54"/>
    <w:rsid w:val="00B96FE8"/>
    <w:rsid w:val="00B97039"/>
    <w:rsid w:val="00B970B4"/>
    <w:rsid w:val="00B9713D"/>
    <w:rsid w:val="00B97176"/>
    <w:rsid w:val="00B97258"/>
    <w:rsid w:val="00B972A6"/>
    <w:rsid w:val="00B9733E"/>
    <w:rsid w:val="00B97443"/>
    <w:rsid w:val="00B975F6"/>
    <w:rsid w:val="00B97653"/>
    <w:rsid w:val="00B97A7E"/>
    <w:rsid w:val="00B97AA8"/>
    <w:rsid w:val="00B97C56"/>
    <w:rsid w:val="00B97C71"/>
    <w:rsid w:val="00B97FF9"/>
    <w:rsid w:val="00BA013D"/>
    <w:rsid w:val="00BA0155"/>
    <w:rsid w:val="00BA028D"/>
    <w:rsid w:val="00BA043E"/>
    <w:rsid w:val="00BA0587"/>
    <w:rsid w:val="00BA05A1"/>
    <w:rsid w:val="00BA06D0"/>
    <w:rsid w:val="00BA079C"/>
    <w:rsid w:val="00BA08D4"/>
    <w:rsid w:val="00BA0915"/>
    <w:rsid w:val="00BA09EC"/>
    <w:rsid w:val="00BA0B19"/>
    <w:rsid w:val="00BA0CE2"/>
    <w:rsid w:val="00BA0F2C"/>
    <w:rsid w:val="00BA0FE3"/>
    <w:rsid w:val="00BA1001"/>
    <w:rsid w:val="00BA1059"/>
    <w:rsid w:val="00BA110E"/>
    <w:rsid w:val="00BA139B"/>
    <w:rsid w:val="00BA1462"/>
    <w:rsid w:val="00BA1526"/>
    <w:rsid w:val="00BA1622"/>
    <w:rsid w:val="00BA17CB"/>
    <w:rsid w:val="00BA1844"/>
    <w:rsid w:val="00BA1860"/>
    <w:rsid w:val="00BA19D6"/>
    <w:rsid w:val="00BA1A68"/>
    <w:rsid w:val="00BA1AD5"/>
    <w:rsid w:val="00BA1BFE"/>
    <w:rsid w:val="00BA1DD6"/>
    <w:rsid w:val="00BA1DF8"/>
    <w:rsid w:val="00BA1E53"/>
    <w:rsid w:val="00BA1EE9"/>
    <w:rsid w:val="00BA2030"/>
    <w:rsid w:val="00BA203E"/>
    <w:rsid w:val="00BA2149"/>
    <w:rsid w:val="00BA22E7"/>
    <w:rsid w:val="00BA22EE"/>
    <w:rsid w:val="00BA2358"/>
    <w:rsid w:val="00BA2373"/>
    <w:rsid w:val="00BA2449"/>
    <w:rsid w:val="00BA2484"/>
    <w:rsid w:val="00BA252A"/>
    <w:rsid w:val="00BA25A2"/>
    <w:rsid w:val="00BA2671"/>
    <w:rsid w:val="00BA26C2"/>
    <w:rsid w:val="00BA2733"/>
    <w:rsid w:val="00BA2770"/>
    <w:rsid w:val="00BA2884"/>
    <w:rsid w:val="00BA2899"/>
    <w:rsid w:val="00BA2960"/>
    <w:rsid w:val="00BA2ABF"/>
    <w:rsid w:val="00BA2AC8"/>
    <w:rsid w:val="00BA2B38"/>
    <w:rsid w:val="00BA2C32"/>
    <w:rsid w:val="00BA2C4A"/>
    <w:rsid w:val="00BA2C63"/>
    <w:rsid w:val="00BA2D53"/>
    <w:rsid w:val="00BA2D58"/>
    <w:rsid w:val="00BA2E06"/>
    <w:rsid w:val="00BA300F"/>
    <w:rsid w:val="00BA30C9"/>
    <w:rsid w:val="00BA30D1"/>
    <w:rsid w:val="00BA3216"/>
    <w:rsid w:val="00BA35FD"/>
    <w:rsid w:val="00BA3740"/>
    <w:rsid w:val="00BA37D1"/>
    <w:rsid w:val="00BA3986"/>
    <w:rsid w:val="00BA39A0"/>
    <w:rsid w:val="00BA3A65"/>
    <w:rsid w:val="00BA3B3D"/>
    <w:rsid w:val="00BA3E2A"/>
    <w:rsid w:val="00BA3F06"/>
    <w:rsid w:val="00BA3F3C"/>
    <w:rsid w:val="00BA405D"/>
    <w:rsid w:val="00BA421F"/>
    <w:rsid w:val="00BA42E2"/>
    <w:rsid w:val="00BA4388"/>
    <w:rsid w:val="00BA43C8"/>
    <w:rsid w:val="00BA45B0"/>
    <w:rsid w:val="00BA4661"/>
    <w:rsid w:val="00BA4688"/>
    <w:rsid w:val="00BA46BC"/>
    <w:rsid w:val="00BA4962"/>
    <w:rsid w:val="00BA49A2"/>
    <w:rsid w:val="00BA4A47"/>
    <w:rsid w:val="00BA4AC6"/>
    <w:rsid w:val="00BA4ADA"/>
    <w:rsid w:val="00BA4B40"/>
    <w:rsid w:val="00BA4E4B"/>
    <w:rsid w:val="00BA4F18"/>
    <w:rsid w:val="00BA4F4F"/>
    <w:rsid w:val="00BA50A1"/>
    <w:rsid w:val="00BA52FF"/>
    <w:rsid w:val="00BA559B"/>
    <w:rsid w:val="00BA55D3"/>
    <w:rsid w:val="00BA56F2"/>
    <w:rsid w:val="00BA5705"/>
    <w:rsid w:val="00BA57B9"/>
    <w:rsid w:val="00BA5809"/>
    <w:rsid w:val="00BA59DF"/>
    <w:rsid w:val="00BA59F8"/>
    <w:rsid w:val="00BA5B94"/>
    <w:rsid w:val="00BA5C16"/>
    <w:rsid w:val="00BA5DE4"/>
    <w:rsid w:val="00BA5F89"/>
    <w:rsid w:val="00BA60B6"/>
    <w:rsid w:val="00BA60BA"/>
    <w:rsid w:val="00BA6277"/>
    <w:rsid w:val="00BA635E"/>
    <w:rsid w:val="00BA641A"/>
    <w:rsid w:val="00BA65E5"/>
    <w:rsid w:val="00BA6634"/>
    <w:rsid w:val="00BA668B"/>
    <w:rsid w:val="00BA6716"/>
    <w:rsid w:val="00BA671D"/>
    <w:rsid w:val="00BA684B"/>
    <w:rsid w:val="00BA68D3"/>
    <w:rsid w:val="00BA68DC"/>
    <w:rsid w:val="00BA6A01"/>
    <w:rsid w:val="00BA6A5A"/>
    <w:rsid w:val="00BA6A96"/>
    <w:rsid w:val="00BA6AEA"/>
    <w:rsid w:val="00BA6B38"/>
    <w:rsid w:val="00BA6B94"/>
    <w:rsid w:val="00BA6E56"/>
    <w:rsid w:val="00BA71A4"/>
    <w:rsid w:val="00BA71E6"/>
    <w:rsid w:val="00BA7230"/>
    <w:rsid w:val="00BA7277"/>
    <w:rsid w:val="00BA7314"/>
    <w:rsid w:val="00BA7597"/>
    <w:rsid w:val="00BA75AC"/>
    <w:rsid w:val="00BA76B1"/>
    <w:rsid w:val="00BA76CA"/>
    <w:rsid w:val="00BA76F2"/>
    <w:rsid w:val="00BA7709"/>
    <w:rsid w:val="00BA771B"/>
    <w:rsid w:val="00BA77E1"/>
    <w:rsid w:val="00BA790A"/>
    <w:rsid w:val="00BA7A08"/>
    <w:rsid w:val="00BA7A3D"/>
    <w:rsid w:val="00BA7A92"/>
    <w:rsid w:val="00BA7AAB"/>
    <w:rsid w:val="00BA7C83"/>
    <w:rsid w:val="00BA7D17"/>
    <w:rsid w:val="00BA7D29"/>
    <w:rsid w:val="00BA7F16"/>
    <w:rsid w:val="00BA7F78"/>
    <w:rsid w:val="00BA7F7D"/>
    <w:rsid w:val="00BB03A4"/>
    <w:rsid w:val="00BB0543"/>
    <w:rsid w:val="00BB05A9"/>
    <w:rsid w:val="00BB05FF"/>
    <w:rsid w:val="00BB065D"/>
    <w:rsid w:val="00BB06A0"/>
    <w:rsid w:val="00BB079B"/>
    <w:rsid w:val="00BB08DA"/>
    <w:rsid w:val="00BB0970"/>
    <w:rsid w:val="00BB09E7"/>
    <w:rsid w:val="00BB0DDA"/>
    <w:rsid w:val="00BB0DDF"/>
    <w:rsid w:val="00BB1090"/>
    <w:rsid w:val="00BB11A6"/>
    <w:rsid w:val="00BB1362"/>
    <w:rsid w:val="00BB13E0"/>
    <w:rsid w:val="00BB13EA"/>
    <w:rsid w:val="00BB17BA"/>
    <w:rsid w:val="00BB19BD"/>
    <w:rsid w:val="00BB1AD5"/>
    <w:rsid w:val="00BB1DEF"/>
    <w:rsid w:val="00BB1F39"/>
    <w:rsid w:val="00BB1FC1"/>
    <w:rsid w:val="00BB2059"/>
    <w:rsid w:val="00BB21DC"/>
    <w:rsid w:val="00BB2313"/>
    <w:rsid w:val="00BB2342"/>
    <w:rsid w:val="00BB23C1"/>
    <w:rsid w:val="00BB25DE"/>
    <w:rsid w:val="00BB265A"/>
    <w:rsid w:val="00BB2773"/>
    <w:rsid w:val="00BB27DC"/>
    <w:rsid w:val="00BB283B"/>
    <w:rsid w:val="00BB2925"/>
    <w:rsid w:val="00BB292D"/>
    <w:rsid w:val="00BB2A51"/>
    <w:rsid w:val="00BB2A7F"/>
    <w:rsid w:val="00BB2A9B"/>
    <w:rsid w:val="00BB2B34"/>
    <w:rsid w:val="00BB2C15"/>
    <w:rsid w:val="00BB2D42"/>
    <w:rsid w:val="00BB2D6D"/>
    <w:rsid w:val="00BB3094"/>
    <w:rsid w:val="00BB3145"/>
    <w:rsid w:val="00BB3190"/>
    <w:rsid w:val="00BB319A"/>
    <w:rsid w:val="00BB33AB"/>
    <w:rsid w:val="00BB342C"/>
    <w:rsid w:val="00BB354F"/>
    <w:rsid w:val="00BB3625"/>
    <w:rsid w:val="00BB3699"/>
    <w:rsid w:val="00BB36EB"/>
    <w:rsid w:val="00BB3743"/>
    <w:rsid w:val="00BB378E"/>
    <w:rsid w:val="00BB3856"/>
    <w:rsid w:val="00BB38B4"/>
    <w:rsid w:val="00BB394A"/>
    <w:rsid w:val="00BB3AFA"/>
    <w:rsid w:val="00BB3B2E"/>
    <w:rsid w:val="00BB3BF6"/>
    <w:rsid w:val="00BB3C2B"/>
    <w:rsid w:val="00BB3F7D"/>
    <w:rsid w:val="00BB3F90"/>
    <w:rsid w:val="00BB3FCA"/>
    <w:rsid w:val="00BB416A"/>
    <w:rsid w:val="00BB429B"/>
    <w:rsid w:val="00BB4388"/>
    <w:rsid w:val="00BB4492"/>
    <w:rsid w:val="00BB4508"/>
    <w:rsid w:val="00BB455C"/>
    <w:rsid w:val="00BB4606"/>
    <w:rsid w:val="00BB46CD"/>
    <w:rsid w:val="00BB46F4"/>
    <w:rsid w:val="00BB473E"/>
    <w:rsid w:val="00BB47D5"/>
    <w:rsid w:val="00BB47E1"/>
    <w:rsid w:val="00BB4812"/>
    <w:rsid w:val="00BB4814"/>
    <w:rsid w:val="00BB482C"/>
    <w:rsid w:val="00BB48C3"/>
    <w:rsid w:val="00BB49AB"/>
    <w:rsid w:val="00BB4A09"/>
    <w:rsid w:val="00BB4B4C"/>
    <w:rsid w:val="00BB4CEB"/>
    <w:rsid w:val="00BB4D56"/>
    <w:rsid w:val="00BB4DE7"/>
    <w:rsid w:val="00BB4E0E"/>
    <w:rsid w:val="00BB4E1C"/>
    <w:rsid w:val="00BB4E6F"/>
    <w:rsid w:val="00BB4E8C"/>
    <w:rsid w:val="00BB502A"/>
    <w:rsid w:val="00BB5077"/>
    <w:rsid w:val="00BB50A5"/>
    <w:rsid w:val="00BB513A"/>
    <w:rsid w:val="00BB5283"/>
    <w:rsid w:val="00BB5377"/>
    <w:rsid w:val="00BB53EE"/>
    <w:rsid w:val="00BB5464"/>
    <w:rsid w:val="00BB572C"/>
    <w:rsid w:val="00BB5778"/>
    <w:rsid w:val="00BB57AF"/>
    <w:rsid w:val="00BB5897"/>
    <w:rsid w:val="00BB58B9"/>
    <w:rsid w:val="00BB5C49"/>
    <w:rsid w:val="00BB5D48"/>
    <w:rsid w:val="00BB5E50"/>
    <w:rsid w:val="00BB6059"/>
    <w:rsid w:val="00BB6078"/>
    <w:rsid w:val="00BB60DE"/>
    <w:rsid w:val="00BB60F9"/>
    <w:rsid w:val="00BB6194"/>
    <w:rsid w:val="00BB61A9"/>
    <w:rsid w:val="00BB61B0"/>
    <w:rsid w:val="00BB61BA"/>
    <w:rsid w:val="00BB6318"/>
    <w:rsid w:val="00BB65A8"/>
    <w:rsid w:val="00BB65F6"/>
    <w:rsid w:val="00BB66E8"/>
    <w:rsid w:val="00BB6831"/>
    <w:rsid w:val="00BB6865"/>
    <w:rsid w:val="00BB68D6"/>
    <w:rsid w:val="00BB69ED"/>
    <w:rsid w:val="00BB6BB3"/>
    <w:rsid w:val="00BB6E1C"/>
    <w:rsid w:val="00BB6E57"/>
    <w:rsid w:val="00BB6F60"/>
    <w:rsid w:val="00BB6F80"/>
    <w:rsid w:val="00BB6F9D"/>
    <w:rsid w:val="00BB707E"/>
    <w:rsid w:val="00BB70AB"/>
    <w:rsid w:val="00BB70B1"/>
    <w:rsid w:val="00BB70C6"/>
    <w:rsid w:val="00BB71F7"/>
    <w:rsid w:val="00BB72D4"/>
    <w:rsid w:val="00BB7417"/>
    <w:rsid w:val="00BB74D7"/>
    <w:rsid w:val="00BB752E"/>
    <w:rsid w:val="00BB7556"/>
    <w:rsid w:val="00BB75CD"/>
    <w:rsid w:val="00BB7895"/>
    <w:rsid w:val="00BB78E2"/>
    <w:rsid w:val="00BB7AAC"/>
    <w:rsid w:val="00BB7D7D"/>
    <w:rsid w:val="00BB7E78"/>
    <w:rsid w:val="00BB7F5A"/>
    <w:rsid w:val="00BB7F64"/>
    <w:rsid w:val="00BBAF46"/>
    <w:rsid w:val="00BC023B"/>
    <w:rsid w:val="00BC0285"/>
    <w:rsid w:val="00BC03CB"/>
    <w:rsid w:val="00BC03D0"/>
    <w:rsid w:val="00BC05A9"/>
    <w:rsid w:val="00BC0665"/>
    <w:rsid w:val="00BC0700"/>
    <w:rsid w:val="00BC0731"/>
    <w:rsid w:val="00BC0792"/>
    <w:rsid w:val="00BC085E"/>
    <w:rsid w:val="00BC0875"/>
    <w:rsid w:val="00BC0930"/>
    <w:rsid w:val="00BC0AE0"/>
    <w:rsid w:val="00BC0B95"/>
    <w:rsid w:val="00BC0CD0"/>
    <w:rsid w:val="00BC0DCD"/>
    <w:rsid w:val="00BC10BF"/>
    <w:rsid w:val="00BC1123"/>
    <w:rsid w:val="00BC12F0"/>
    <w:rsid w:val="00BC131E"/>
    <w:rsid w:val="00BC137E"/>
    <w:rsid w:val="00BC145E"/>
    <w:rsid w:val="00BC1473"/>
    <w:rsid w:val="00BC14F9"/>
    <w:rsid w:val="00BC17C9"/>
    <w:rsid w:val="00BC17EC"/>
    <w:rsid w:val="00BC184D"/>
    <w:rsid w:val="00BC18FB"/>
    <w:rsid w:val="00BC1926"/>
    <w:rsid w:val="00BC1939"/>
    <w:rsid w:val="00BC19BB"/>
    <w:rsid w:val="00BC1A05"/>
    <w:rsid w:val="00BC1C20"/>
    <w:rsid w:val="00BC1CBE"/>
    <w:rsid w:val="00BC1CD7"/>
    <w:rsid w:val="00BC1D25"/>
    <w:rsid w:val="00BC2088"/>
    <w:rsid w:val="00BC2182"/>
    <w:rsid w:val="00BC21A3"/>
    <w:rsid w:val="00BC21F4"/>
    <w:rsid w:val="00BC259F"/>
    <w:rsid w:val="00BC2810"/>
    <w:rsid w:val="00BC289E"/>
    <w:rsid w:val="00BC2BC5"/>
    <w:rsid w:val="00BC2D96"/>
    <w:rsid w:val="00BC2E4F"/>
    <w:rsid w:val="00BC2EF1"/>
    <w:rsid w:val="00BC3079"/>
    <w:rsid w:val="00BC307A"/>
    <w:rsid w:val="00BC3093"/>
    <w:rsid w:val="00BC30EF"/>
    <w:rsid w:val="00BC3171"/>
    <w:rsid w:val="00BC31E5"/>
    <w:rsid w:val="00BC33E6"/>
    <w:rsid w:val="00BC3421"/>
    <w:rsid w:val="00BC349E"/>
    <w:rsid w:val="00BC3504"/>
    <w:rsid w:val="00BC359E"/>
    <w:rsid w:val="00BC371D"/>
    <w:rsid w:val="00BC3AA6"/>
    <w:rsid w:val="00BC3B21"/>
    <w:rsid w:val="00BC3CEA"/>
    <w:rsid w:val="00BC3D2C"/>
    <w:rsid w:val="00BC40EB"/>
    <w:rsid w:val="00BC4105"/>
    <w:rsid w:val="00BC425F"/>
    <w:rsid w:val="00BC43E0"/>
    <w:rsid w:val="00BC4433"/>
    <w:rsid w:val="00BC4461"/>
    <w:rsid w:val="00BC453C"/>
    <w:rsid w:val="00BC4617"/>
    <w:rsid w:val="00BC4663"/>
    <w:rsid w:val="00BC466F"/>
    <w:rsid w:val="00BC46CC"/>
    <w:rsid w:val="00BC47DE"/>
    <w:rsid w:val="00BC47F1"/>
    <w:rsid w:val="00BC4915"/>
    <w:rsid w:val="00BC495E"/>
    <w:rsid w:val="00BC49D0"/>
    <w:rsid w:val="00BC4A2B"/>
    <w:rsid w:val="00BC4A54"/>
    <w:rsid w:val="00BC4A9C"/>
    <w:rsid w:val="00BC4AF1"/>
    <w:rsid w:val="00BC4C04"/>
    <w:rsid w:val="00BC4CA6"/>
    <w:rsid w:val="00BC4CFC"/>
    <w:rsid w:val="00BC4D46"/>
    <w:rsid w:val="00BC4F53"/>
    <w:rsid w:val="00BC51BA"/>
    <w:rsid w:val="00BC5236"/>
    <w:rsid w:val="00BC5380"/>
    <w:rsid w:val="00BC5530"/>
    <w:rsid w:val="00BC5764"/>
    <w:rsid w:val="00BC57B1"/>
    <w:rsid w:val="00BC57B5"/>
    <w:rsid w:val="00BC57E8"/>
    <w:rsid w:val="00BC5845"/>
    <w:rsid w:val="00BC58C9"/>
    <w:rsid w:val="00BC595E"/>
    <w:rsid w:val="00BC5AF4"/>
    <w:rsid w:val="00BC5B19"/>
    <w:rsid w:val="00BC5C34"/>
    <w:rsid w:val="00BC5DD4"/>
    <w:rsid w:val="00BC6212"/>
    <w:rsid w:val="00BC63B4"/>
    <w:rsid w:val="00BC649F"/>
    <w:rsid w:val="00BC66CA"/>
    <w:rsid w:val="00BC6762"/>
    <w:rsid w:val="00BC676C"/>
    <w:rsid w:val="00BC6771"/>
    <w:rsid w:val="00BC6773"/>
    <w:rsid w:val="00BC679A"/>
    <w:rsid w:val="00BC67A6"/>
    <w:rsid w:val="00BC67D4"/>
    <w:rsid w:val="00BC68F8"/>
    <w:rsid w:val="00BC6953"/>
    <w:rsid w:val="00BC6AC9"/>
    <w:rsid w:val="00BC6B7A"/>
    <w:rsid w:val="00BC6B99"/>
    <w:rsid w:val="00BC6C33"/>
    <w:rsid w:val="00BC6CDF"/>
    <w:rsid w:val="00BC6CF2"/>
    <w:rsid w:val="00BC6E6A"/>
    <w:rsid w:val="00BC6E74"/>
    <w:rsid w:val="00BC6F3A"/>
    <w:rsid w:val="00BC709B"/>
    <w:rsid w:val="00BC70A9"/>
    <w:rsid w:val="00BC7137"/>
    <w:rsid w:val="00BC71C6"/>
    <w:rsid w:val="00BC7288"/>
    <w:rsid w:val="00BC7290"/>
    <w:rsid w:val="00BC7291"/>
    <w:rsid w:val="00BC72E5"/>
    <w:rsid w:val="00BC73F2"/>
    <w:rsid w:val="00BC7596"/>
    <w:rsid w:val="00BC76C6"/>
    <w:rsid w:val="00BC78A9"/>
    <w:rsid w:val="00BC795B"/>
    <w:rsid w:val="00BC7A6E"/>
    <w:rsid w:val="00BC7AC2"/>
    <w:rsid w:val="00BC7BEE"/>
    <w:rsid w:val="00BC7C9A"/>
    <w:rsid w:val="00BC7DC4"/>
    <w:rsid w:val="00BC7DD6"/>
    <w:rsid w:val="00BC7E87"/>
    <w:rsid w:val="00BD0008"/>
    <w:rsid w:val="00BD0062"/>
    <w:rsid w:val="00BD0358"/>
    <w:rsid w:val="00BD04EF"/>
    <w:rsid w:val="00BD08BB"/>
    <w:rsid w:val="00BD08EB"/>
    <w:rsid w:val="00BD08EC"/>
    <w:rsid w:val="00BD0972"/>
    <w:rsid w:val="00BD0B24"/>
    <w:rsid w:val="00BD0B70"/>
    <w:rsid w:val="00BD0BBD"/>
    <w:rsid w:val="00BD0C49"/>
    <w:rsid w:val="00BD0CAE"/>
    <w:rsid w:val="00BD0CF8"/>
    <w:rsid w:val="00BD0F4D"/>
    <w:rsid w:val="00BD0FDE"/>
    <w:rsid w:val="00BD10DE"/>
    <w:rsid w:val="00BD11B3"/>
    <w:rsid w:val="00BD1238"/>
    <w:rsid w:val="00BD12AF"/>
    <w:rsid w:val="00BD143C"/>
    <w:rsid w:val="00BD1522"/>
    <w:rsid w:val="00BD15DD"/>
    <w:rsid w:val="00BD170F"/>
    <w:rsid w:val="00BD185E"/>
    <w:rsid w:val="00BD188F"/>
    <w:rsid w:val="00BD1915"/>
    <w:rsid w:val="00BD1929"/>
    <w:rsid w:val="00BD19A9"/>
    <w:rsid w:val="00BD1C3F"/>
    <w:rsid w:val="00BD1DD6"/>
    <w:rsid w:val="00BD1E07"/>
    <w:rsid w:val="00BD203D"/>
    <w:rsid w:val="00BD2303"/>
    <w:rsid w:val="00BD2305"/>
    <w:rsid w:val="00BD237F"/>
    <w:rsid w:val="00BD2486"/>
    <w:rsid w:val="00BD261B"/>
    <w:rsid w:val="00BD2697"/>
    <w:rsid w:val="00BD2B6E"/>
    <w:rsid w:val="00BD2B97"/>
    <w:rsid w:val="00BD2BAE"/>
    <w:rsid w:val="00BD2CCB"/>
    <w:rsid w:val="00BD2CFC"/>
    <w:rsid w:val="00BD2D3E"/>
    <w:rsid w:val="00BD2ECC"/>
    <w:rsid w:val="00BD3130"/>
    <w:rsid w:val="00BD32AB"/>
    <w:rsid w:val="00BD3321"/>
    <w:rsid w:val="00BD342A"/>
    <w:rsid w:val="00BD34FE"/>
    <w:rsid w:val="00BD3541"/>
    <w:rsid w:val="00BD35C1"/>
    <w:rsid w:val="00BD35D4"/>
    <w:rsid w:val="00BD368F"/>
    <w:rsid w:val="00BD374D"/>
    <w:rsid w:val="00BD3784"/>
    <w:rsid w:val="00BD3791"/>
    <w:rsid w:val="00BD37F4"/>
    <w:rsid w:val="00BD3948"/>
    <w:rsid w:val="00BD3AF7"/>
    <w:rsid w:val="00BD3B3B"/>
    <w:rsid w:val="00BD3BD4"/>
    <w:rsid w:val="00BD3D0E"/>
    <w:rsid w:val="00BD3DA6"/>
    <w:rsid w:val="00BD3DC8"/>
    <w:rsid w:val="00BD3F52"/>
    <w:rsid w:val="00BD3F68"/>
    <w:rsid w:val="00BD4023"/>
    <w:rsid w:val="00BD4283"/>
    <w:rsid w:val="00BD428D"/>
    <w:rsid w:val="00BD430B"/>
    <w:rsid w:val="00BD43D9"/>
    <w:rsid w:val="00BD4998"/>
    <w:rsid w:val="00BD4A03"/>
    <w:rsid w:val="00BD4A2F"/>
    <w:rsid w:val="00BD4B05"/>
    <w:rsid w:val="00BD4C03"/>
    <w:rsid w:val="00BD4D0A"/>
    <w:rsid w:val="00BD4D13"/>
    <w:rsid w:val="00BD4D58"/>
    <w:rsid w:val="00BD4FCB"/>
    <w:rsid w:val="00BD50DC"/>
    <w:rsid w:val="00BD50E4"/>
    <w:rsid w:val="00BD51E6"/>
    <w:rsid w:val="00BD526D"/>
    <w:rsid w:val="00BD5293"/>
    <w:rsid w:val="00BD52C3"/>
    <w:rsid w:val="00BD5333"/>
    <w:rsid w:val="00BD5337"/>
    <w:rsid w:val="00BD5398"/>
    <w:rsid w:val="00BD547B"/>
    <w:rsid w:val="00BD55F7"/>
    <w:rsid w:val="00BD56B0"/>
    <w:rsid w:val="00BD56CC"/>
    <w:rsid w:val="00BD56E4"/>
    <w:rsid w:val="00BD5AB1"/>
    <w:rsid w:val="00BD5AF2"/>
    <w:rsid w:val="00BD5B0A"/>
    <w:rsid w:val="00BD5CBE"/>
    <w:rsid w:val="00BD5E84"/>
    <w:rsid w:val="00BD5EEB"/>
    <w:rsid w:val="00BD5FF1"/>
    <w:rsid w:val="00BD601B"/>
    <w:rsid w:val="00BD6071"/>
    <w:rsid w:val="00BD61CC"/>
    <w:rsid w:val="00BD626E"/>
    <w:rsid w:val="00BD63AE"/>
    <w:rsid w:val="00BD63B4"/>
    <w:rsid w:val="00BD63DF"/>
    <w:rsid w:val="00BD65A9"/>
    <w:rsid w:val="00BD6710"/>
    <w:rsid w:val="00BD67B3"/>
    <w:rsid w:val="00BD67C6"/>
    <w:rsid w:val="00BD6955"/>
    <w:rsid w:val="00BD6DA8"/>
    <w:rsid w:val="00BD6ED0"/>
    <w:rsid w:val="00BD7101"/>
    <w:rsid w:val="00BD72B4"/>
    <w:rsid w:val="00BD737F"/>
    <w:rsid w:val="00BD7392"/>
    <w:rsid w:val="00BD750E"/>
    <w:rsid w:val="00BD7531"/>
    <w:rsid w:val="00BD7539"/>
    <w:rsid w:val="00BD761A"/>
    <w:rsid w:val="00BD76B8"/>
    <w:rsid w:val="00BD76D6"/>
    <w:rsid w:val="00BD787E"/>
    <w:rsid w:val="00BD78D6"/>
    <w:rsid w:val="00BD7A28"/>
    <w:rsid w:val="00BD7A8A"/>
    <w:rsid w:val="00BD7B39"/>
    <w:rsid w:val="00BD7B58"/>
    <w:rsid w:val="00BD7C5E"/>
    <w:rsid w:val="00BD7DA3"/>
    <w:rsid w:val="00BD7DFD"/>
    <w:rsid w:val="00BD7E9C"/>
    <w:rsid w:val="00BD7EFA"/>
    <w:rsid w:val="00BD7F20"/>
    <w:rsid w:val="00BD7FFB"/>
    <w:rsid w:val="00BE01DA"/>
    <w:rsid w:val="00BE0304"/>
    <w:rsid w:val="00BE0388"/>
    <w:rsid w:val="00BE03C4"/>
    <w:rsid w:val="00BE0492"/>
    <w:rsid w:val="00BE0616"/>
    <w:rsid w:val="00BE07F4"/>
    <w:rsid w:val="00BE0819"/>
    <w:rsid w:val="00BE0A8E"/>
    <w:rsid w:val="00BE0B09"/>
    <w:rsid w:val="00BE0BC8"/>
    <w:rsid w:val="00BE0D0F"/>
    <w:rsid w:val="00BE0D3C"/>
    <w:rsid w:val="00BE1106"/>
    <w:rsid w:val="00BE111F"/>
    <w:rsid w:val="00BE1257"/>
    <w:rsid w:val="00BE1528"/>
    <w:rsid w:val="00BE1531"/>
    <w:rsid w:val="00BE15B4"/>
    <w:rsid w:val="00BE1862"/>
    <w:rsid w:val="00BE18AD"/>
    <w:rsid w:val="00BE18B9"/>
    <w:rsid w:val="00BE18DC"/>
    <w:rsid w:val="00BE195B"/>
    <w:rsid w:val="00BE19FF"/>
    <w:rsid w:val="00BE1B43"/>
    <w:rsid w:val="00BE1CB0"/>
    <w:rsid w:val="00BE1E95"/>
    <w:rsid w:val="00BE1EE8"/>
    <w:rsid w:val="00BE20FC"/>
    <w:rsid w:val="00BE2135"/>
    <w:rsid w:val="00BE21B3"/>
    <w:rsid w:val="00BE221E"/>
    <w:rsid w:val="00BE2261"/>
    <w:rsid w:val="00BE2401"/>
    <w:rsid w:val="00BE24C5"/>
    <w:rsid w:val="00BE251D"/>
    <w:rsid w:val="00BE2660"/>
    <w:rsid w:val="00BE26EB"/>
    <w:rsid w:val="00BE26F1"/>
    <w:rsid w:val="00BE2840"/>
    <w:rsid w:val="00BE28B9"/>
    <w:rsid w:val="00BE2AAE"/>
    <w:rsid w:val="00BE2B5C"/>
    <w:rsid w:val="00BE2BA3"/>
    <w:rsid w:val="00BE2C49"/>
    <w:rsid w:val="00BE2D37"/>
    <w:rsid w:val="00BE2D93"/>
    <w:rsid w:val="00BE2E75"/>
    <w:rsid w:val="00BE2EE1"/>
    <w:rsid w:val="00BE2F31"/>
    <w:rsid w:val="00BE300E"/>
    <w:rsid w:val="00BE3034"/>
    <w:rsid w:val="00BE30D5"/>
    <w:rsid w:val="00BE30E3"/>
    <w:rsid w:val="00BE3521"/>
    <w:rsid w:val="00BE353D"/>
    <w:rsid w:val="00BE35B8"/>
    <w:rsid w:val="00BE3641"/>
    <w:rsid w:val="00BE3675"/>
    <w:rsid w:val="00BE3729"/>
    <w:rsid w:val="00BE3751"/>
    <w:rsid w:val="00BE37C3"/>
    <w:rsid w:val="00BE3881"/>
    <w:rsid w:val="00BE38A0"/>
    <w:rsid w:val="00BE3945"/>
    <w:rsid w:val="00BE39B7"/>
    <w:rsid w:val="00BE39ED"/>
    <w:rsid w:val="00BE3A48"/>
    <w:rsid w:val="00BE3AD8"/>
    <w:rsid w:val="00BE3B76"/>
    <w:rsid w:val="00BE3BE3"/>
    <w:rsid w:val="00BE3C71"/>
    <w:rsid w:val="00BE3D55"/>
    <w:rsid w:val="00BE4450"/>
    <w:rsid w:val="00BE447B"/>
    <w:rsid w:val="00BE460B"/>
    <w:rsid w:val="00BE461F"/>
    <w:rsid w:val="00BE469D"/>
    <w:rsid w:val="00BE46ED"/>
    <w:rsid w:val="00BE4780"/>
    <w:rsid w:val="00BE49E1"/>
    <w:rsid w:val="00BE4A32"/>
    <w:rsid w:val="00BE4B6F"/>
    <w:rsid w:val="00BE4B78"/>
    <w:rsid w:val="00BE4C32"/>
    <w:rsid w:val="00BE4C89"/>
    <w:rsid w:val="00BE4CA4"/>
    <w:rsid w:val="00BE4D0D"/>
    <w:rsid w:val="00BE4F82"/>
    <w:rsid w:val="00BE4FC7"/>
    <w:rsid w:val="00BE505E"/>
    <w:rsid w:val="00BE52A0"/>
    <w:rsid w:val="00BE52EE"/>
    <w:rsid w:val="00BE534A"/>
    <w:rsid w:val="00BE5606"/>
    <w:rsid w:val="00BE5902"/>
    <w:rsid w:val="00BE5C54"/>
    <w:rsid w:val="00BE5DC4"/>
    <w:rsid w:val="00BE5ECD"/>
    <w:rsid w:val="00BE5EDE"/>
    <w:rsid w:val="00BE5FC2"/>
    <w:rsid w:val="00BE5FF0"/>
    <w:rsid w:val="00BE6048"/>
    <w:rsid w:val="00BE60A6"/>
    <w:rsid w:val="00BE60EC"/>
    <w:rsid w:val="00BE6241"/>
    <w:rsid w:val="00BE6280"/>
    <w:rsid w:val="00BE6340"/>
    <w:rsid w:val="00BE63D7"/>
    <w:rsid w:val="00BE6416"/>
    <w:rsid w:val="00BE642F"/>
    <w:rsid w:val="00BE64BD"/>
    <w:rsid w:val="00BE6517"/>
    <w:rsid w:val="00BE65F9"/>
    <w:rsid w:val="00BE670E"/>
    <w:rsid w:val="00BE68F9"/>
    <w:rsid w:val="00BE6905"/>
    <w:rsid w:val="00BE697A"/>
    <w:rsid w:val="00BE6AFB"/>
    <w:rsid w:val="00BE6C26"/>
    <w:rsid w:val="00BE6C87"/>
    <w:rsid w:val="00BE6DB1"/>
    <w:rsid w:val="00BE6DD6"/>
    <w:rsid w:val="00BE6EBB"/>
    <w:rsid w:val="00BE70A5"/>
    <w:rsid w:val="00BE711F"/>
    <w:rsid w:val="00BE7192"/>
    <w:rsid w:val="00BE722B"/>
    <w:rsid w:val="00BE730A"/>
    <w:rsid w:val="00BE7390"/>
    <w:rsid w:val="00BE7404"/>
    <w:rsid w:val="00BE74C7"/>
    <w:rsid w:val="00BE7670"/>
    <w:rsid w:val="00BE777B"/>
    <w:rsid w:val="00BE780A"/>
    <w:rsid w:val="00BE798A"/>
    <w:rsid w:val="00BE7BCD"/>
    <w:rsid w:val="00BE7D37"/>
    <w:rsid w:val="00BE7DAC"/>
    <w:rsid w:val="00BE7DEA"/>
    <w:rsid w:val="00BE7E3C"/>
    <w:rsid w:val="00BF008D"/>
    <w:rsid w:val="00BF013B"/>
    <w:rsid w:val="00BF0161"/>
    <w:rsid w:val="00BF02A7"/>
    <w:rsid w:val="00BF02C2"/>
    <w:rsid w:val="00BF0404"/>
    <w:rsid w:val="00BF0482"/>
    <w:rsid w:val="00BF0528"/>
    <w:rsid w:val="00BF0542"/>
    <w:rsid w:val="00BF05CD"/>
    <w:rsid w:val="00BF0677"/>
    <w:rsid w:val="00BF0809"/>
    <w:rsid w:val="00BF081D"/>
    <w:rsid w:val="00BF084D"/>
    <w:rsid w:val="00BF0897"/>
    <w:rsid w:val="00BF0940"/>
    <w:rsid w:val="00BF096F"/>
    <w:rsid w:val="00BF0C98"/>
    <w:rsid w:val="00BF0D17"/>
    <w:rsid w:val="00BF0D41"/>
    <w:rsid w:val="00BF0D95"/>
    <w:rsid w:val="00BF0E33"/>
    <w:rsid w:val="00BF0F20"/>
    <w:rsid w:val="00BF0F49"/>
    <w:rsid w:val="00BF0F7C"/>
    <w:rsid w:val="00BF0FCE"/>
    <w:rsid w:val="00BF10E8"/>
    <w:rsid w:val="00BF119D"/>
    <w:rsid w:val="00BF127E"/>
    <w:rsid w:val="00BF12BA"/>
    <w:rsid w:val="00BF1566"/>
    <w:rsid w:val="00BF18A7"/>
    <w:rsid w:val="00BF18E2"/>
    <w:rsid w:val="00BF19C6"/>
    <w:rsid w:val="00BF1A92"/>
    <w:rsid w:val="00BF1AB6"/>
    <w:rsid w:val="00BF1C67"/>
    <w:rsid w:val="00BF1CDD"/>
    <w:rsid w:val="00BF1CFD"/>
    <w:rsid w:val="00BF1D23"/>
    <w:rsid w:val="00BF1E2F"/>
    <w:rsid w:val="00BF1EE0"/>
    <w:rsid w:val="00BF1F42"/>
    <w:rsid w:val="00BF211A"/>
    <w:rsid w:val="00BF21F9"/>
    <w:rsid w:val="00BF2396"/>
    <w:rsid w:val="00BF2449"/>
    <w:rsid w:val="00BF250E"/>
    <w:rsid w:val="00BF25B6"/>
    <w:rsid w:val="00BF2649"/>
    <w:rsid w:val="00BF2685"/>
    <w:rsid w:val="00BF27F9"/>
    <w:rsid w:val="00BF27FB"/>
    <w:rsid w:val="00BF2813"/>
    <w:rsid w:val="00BF2846"/>
    <w:rsid w:val="00BF28B8"/>
    <w:rsid w:val="00BF28E0"/>
    <w:rsid w:val="00BF2900"/>
    <w:rsid w:val="00BF2955"/>
    <w:rsid w:val="00BF29BC"/>
    <w:rsid w:val="00BF29E2"/>
    <w:rsid w:val="00BF29F3"/>
    <w:rsid w:val="00BF2A39"/>
    <w:rsid w:val="00BF2BF8"/>
    <w:rsid w:val="00BF2DBE"/>
    <w:rsid w:val="00BF2E10"/>
    <w:rsid w:val="00BF2E43"/>
    <w:rsid w:val="00BF2ED7"/>
    <w:rsid w:val="00BF2FC5"/>
    <w:rsid w:val="00BF3192"/>
    <w:rsid w:val="00BF31C0"/>
    <w:rsid w:val="00BF31DD"/>
    <w:rsid w:val="00BF33DC"/>
    <w:rsid w:val="00BF3430"/>
    <w:rsid w:val="00BF3500"/>
    <w:rsid w:val="00BF35D4"/>
    <w:rsid w:val="00BF36E5"/>
    <w:rsid w:val="00BF37F8"/>
    <w:rsid w:val="00BF3880"/>
    <w:rsid w:val="00BF38B9"/>
    <w:rsid w:val="00BF3A44"/>
    <w:rsid w:val="00BF3B3C"/>
    <w:rsid w:val="00BF3C0D"/>
    <w:rsid w:val="00BF3CFE"/>
    <w:rsid w:val="00BF3D25"/>
    <w:rsid w:val="00BF3D59"/>
    <w:rsid w:val="00BF3F2D"/>
    <w:rsid w:val="00BF40E2"/>
    <w:rsid w:val="00BF410F"/>
    <w:rsid w:val="00BF416A"/>
    <w:rsid w:val="00BF4225"/>
    <w:rsid w:val="00BF428D"/>
    <w:rsid w:val="00BF44A2"/>
    <w:rsid w:val="00BF450F"/>
    <w:rsid w:val="00BF46C2"/>
    <w:rsid w:val="00BF4781"/>
    <w:rsid w:val="00BF4867"/>
    <w:rsid w:val="00BF497F"/>
    <w:rsid w:val="00BF4A72"/>
    <w:rsid w:val="00BF4AC9"/>
    <w:rsid w:val="00BF4BC1"/>
    <w:rsid w:val="00BF4D14"/>
    <w:rsid w:val="00BF4F3D"/>
    <w:rsid w:val="00BF5057"/>
    <w:rsid w:val="00BF5672"/>
    <w:rsid w:val="00BF56AF"/>
    <w:rsid w:val="00BF5782"/>
    <w:rsid w:val="00BF5841"/>
    <w:rsid w:val="00BF584C"/>
    <w:rsid w:val="00BF5A94"/>
    <w:rsid w:val="00BF5C94"/>
    <w:rsid w:val="00BF5D2E"/>
    <w:rsid w:val="00BF5EB6"/>
    <w:rsid w:val="00BF6004"/>
    <w:rsid w:val="00BF6340"/>
    <w:rsid w:val="00BF640E"/>
    <w:rsid w:val="00BF6417"/>
    <w:rsid w:val="00BF6753"/>
    <w:rsid w:val="00BF67DB"/>
    <w:rsid w:val="00BF67E3"/>
    <w:rsid w:val="00BF6809"/>
    <w:rsid w:val="00BF6818"/>
    <w:rsid w:val="00BF6877"/>
    <w:rsid w:val="00BF689C"/>
    <w:rsid w:val="00BF6B0F"/>
    <w:rsid w:val="00BF6B4B"/>
    <w:rsid w:val="00BF6D0D"/>
    <w:rsid w:val="00BF6D77"/>
    <w:rsid w:val="00BF6F07"/>
    <w:rsid w:val="00BF6F27"/>
    <w:rsid w:val="00BF6FD9"/>
    <w:rsid w:val="00BF716A"/>
    <w:rsid w:val="00BF732E"/>
    <w:rsid w:val="00BF735D"/>
    <w:rsid w:val="00BF74A6"/>
    <w:rsid w:val="00BF76BD"/>
    <w:rsid w:val="00BF76D2"/>
    <w:rsid w:val="00BF772C"/>
    <w:rsid w:val="00BF77A4"/>
    <w:rsid w:val="00BF7917"/>
    <w:rsid w:val="00BF7931"/>
    <w:rsid w:val="00BF7DB5"/>
    <w:rsid w:val="00BF7E6B"/>
    <w:rsid w:val="00BF7EFB"/>
    <w:rsid w:val="00BF7F8D"/>
    <w:rsid w:val="00C0008E"/>
    <w:rsid w:val="00C00312"/>
    <w:rsid w:val="00C004DF"/>
    <w:rsid w:val="00C00509"/>
    <w:rsid w:val="00C00580"/>
    <w:rsid w:val="00C006E4"/>
    <w:rsid w:val="00C008E9"/>
    <w:rsid w:val="00C009A2"/>
    <w:rsid w:val="00C00A3F"/>
    <w:rsid w:val="00C00A56"/>
    <w:rsid w:val="00C00A76"/>
    <w:rsid w:val="00C00AA9"/>
    <w:rsid w:val="00C00AD4"/>
    <w:rsid w:val="00C00B2F"/>
    <w:rsid w:val="00C00BE4"/>
    <w:rsid w:val="00C00BEA"/>
    <w:rsid w:val="00C00D0E"/>
    <w:rsid w:val="00C00D38"/>
    <w:rsid w:val="00C00DC9"/>
    <w:rsid w:val="00C00E01"/>
    <w:rsid w:val="00C00EB8"/>
    <w:rsid w:val="00C00EF6"/>
    <w:rsid w:val="00C01157"/>
    <w:rsid w:val="00C0119A"/>
    <w:rsid w:val="00C012E5"/>
    <w:rsid w:val="00C01340"/>
    <w:rsid w:val="00C01546"/>
    <w:rsid w:val="00C01689"/>
    <w:rsid w:val="00C01693"/>
    <w:rsid w:val="00C01701"/>
    <w:rsid w:val="00C0174F"/>
    <w:rsid w:val="00C017F5"/>
    <w:rsid w:val="00C01814"/>
    <w:rsid w:val="00C019A0"/>
    <w:rsid w:val="00C01A10"/>
    <w:rsid w:val="00C01AB5"/>
    <w:rsid w:val="00C01B6C"/>
    <w:rsid w:val="00C01B7D"/>
    <w:rsid w:val="00C01BC5"/>
    <w:rsid w:val="00C01BE4"/>
    <w:rsid w:val="00C01BFE"/>
    <w:rsid w:val="00C01CF2"/>
    <w:rsid w:val="00C01CFF"/>
    <w:rsid w:val="00C01D24"/>
    <w:rsid w:val="00C01DBA"/>
    <w:rsid w:val="00C01E55"/>
    <w:rsid w:val="00C01E88"/>
    <w:rsid w:val="00C02156"/>
    <w:rsid w:val="00C02161"/>
    <w:rsid w:val="00C023C7"/>
    <w:rsid w:val="00C02449"/>
    <w:rsid w:val="00C02547"/>
    <w:rsid w:val="00C025FE"/>
    <w:rsid w:val="00C0265D"/>
    <w:rsid w:val="00C026C1"/>
    <w:rsid w:val="00C026D4"/>
    <w:rsid w:val="00C02718"/>
    <w:rsid w:val="00C0276F"/>
    <w:rsid w:val="00C027BE"/>
    <w:rsid w:val="00C02848"/>
    <w:rsid w:val="00C02CB2"/>
    <w:rsid w:val="00C02D8D"/>
    <w:rsid w:val="00C02EBD"/>
    <w:rsid w:val="00C030B5"/>
    <w:rsid w:val="00C03170"/>
    <w:rsid w:val="00C034A3"/>
    <w:rsid w:val="00C03598"/>
    <w:rsid w:val="00C035EF"/>
    <w:rsid w:val="00C03775"/>
    <w:rsid w:val="00C037C1"/>
    <w:rsid w:val="00C03840"/>
    <w:rsid w:val="00C038D1"/>
    <w:rsid w:val="00C038E8"/>
    <w:rsid w:val="00C038FF"/>
    <w:rsid w:val="00C03990"/>
    <w:rsid w:val="00C03B1C"/>
    <w:rsid w:val="00C03B6A"/>
    <w:rsid w:val="00C03BF9"/>
    <w:rsid w:val="00C03C24"/>
    <w:rsid w:val="00C03C7A"/>
    <w:rsid w:val="00C03EC5"/>
    <w:rsid w:val="00C03FC5"/>
    <w:rsid w:val="00C03FF3"/>
    <w:rsid w:val="00C04012"/>
    <w:rsid w:val="00C04239"/>
    <w:rsid w:val="00C04277"/>
    <w:rsid w:val="00C0430D"/>
    <w:rsid w:val="00C043D2"/>
    <w:rsid w:val="00C04517"/>
    <w:rsid w:val="00C047D3"/>
    <w:rsid w:val="00C047E9"/>
    <w:rsid w:val="00C0486B"/>
    <w:rsid w:val="00C048FC"/>
    <w:rsid w:val="00C04A21"/>
    <w:rsid w:val="00C04A32"/>
    <w:rsid w:val="00C04BD6"/>
    <w:rsid w:val="00C04F41"/>
    <w:rsid w:val="00C04F85"/>
    <w:rsid w:val="00C05048"/>
    <w:rsid w:val="00C0507A"/>
    <w:rsid w:val="00C052D6"/>
    <w:rsid w:val="00C05372"/>
    <w:rsid w:val="00C053D3"/>
    <w:rsid w:val="00C05579"/>
    <w:rsid w:val="00C05588"/>
    <w:rsid w:val="00C05675"/>
    <w:rsid w:val="00C05684"/>
    <w:rsid w:val="00C0568D"/>
    <w:rsid w:val="00C056B6"/>
    <w:rsid w:val="00C05738"/>
    <w:rsid w:val="00C0581C"/>
    <w:rsid w:val="00C05938"/>
    <w:rsid w:val="00C0597B"/>
    <w:rsid w:val="00C05A0B"/>
    <w:rsid w:val="00C05AB0"/>
    <w:rsid w:val="00C05B08"/>
    <w:rsid w:val="00C05BB5"/>
    <w:rsid w:val="00C05C49"/>
    <w:rsid w:val="00C05DC8"/>
    <w:rsid w:val="00C05E7D"/>
    <w:rsid w:val="00C05F24"/>
    <w:rsid w:val="00C061FD"/>
    <w:rsid w:val="00C06204"/>
    <w:rsid w:val="00C06255"/>
    <w:rsid w:val="00C06335"/>
    <w:rsid w:val="00C063B3"/>
    <w:rsid w:val="00C06445"/>
    <w:rsid w:val="00C06453"/>
    <w:rsid w:val="00C0654A"/>
    <w:rsid w:val="00C06597"/>
    <w:rsid w:val="00C06AF6"/>
    <w:rsid w:val="00C06BF2"/>
    <w:rsid w:val="00C06BF3"/>
    <w:rsid w:val="00C06E31"/>
    <w:rsid w:val="00C0708D"/>
    <w:rsid w:val="00C07357"/>
    <w:rsid w:val="00C07400"/>
    <w:rsid w:val="00C074F3"/>
    <w:rsid w:val="00C07562"/>
    <w:rsid w:val="00C07785"/>
    <w:rsid w:val="00C077D7"/>
    <w:rsid w:val="00C0784D"/>
    <w:rsid w:val="00C0785E"/>
    <w:rsid w:val="00C07C62"/>
    <w:rsid w:val="00C07C73"/>
    <w:rsid w:val="00C07DDF"/>
    <w:rsid w:val="00C07EFF"/>
    <w:rsid w:val="00C10156"/>
    <w:rsid w:val="00C1027E"/>
    <w:rsid w:val="00C1035D"/>
    <w:rsid w:val="00C10361"/>
    <w:rsid w:val="00C1045C"/>
    <w:rsid w:val="00C10478"/>
    <w:rsid w:val="00C10656"/>
    <w:rsid w:val="00C106A1"/>
    <w:rsid w:val="00C1088C"/>
    <w:rsid w:val="00C109A6"/>
    <w:rsid w:val="00C10B05"/>
    <w:rsid w:val="00C10E2D"/>
    <w:rsid w:val="00C10FB0"/>
    <w:rsid w:val="00C10FD8"/>
    <w:rsid w:val="00C111C9"/>
    <w:rsid w:val="00C111EE"/>
    <w:rsid w:val="00C11251"/>
    <w:rsid w:val="00C112E7"/>
    <w:rsid w:val="00C113D0"/>
    <w:rsid w:val="00C113F4"/>
    <w:rsid w:val="00C11460"/>
    <w:rsid w:val="00C114B4"/>
    <w:rsid w:val="00C114F3"/>
    <w:rsid w:val="00C11615"/>
    <w:rsid w:val="00C11790"/>
    <w:rsid w:val="00C1179D"/>
    <w:rsid w:val="00C11982"/>
    <w:rsid w:val="00C11A68"/>
    <w:rsid w:val="00C11B33"/>
    <w:rsid w:val="00C11CCC"/>
    <w:rsid w:val="00C11FB2"/>
    <w:rsid w:val="00C120B1"/>
    <w:rsid w:val="00C122E9"/>
    <w:rsid w:val="00C1232D"/>
    <w:rsid w:val="00C1235D"/>
    <w:rsid w:val="00C1239A"/>
    <w:rsid w:val="00C125DC"/>
    <w:rsid w:val="00C12735"/>
    <w:rsid w:val="00C12745"/>
    <w:rsid w:val="00C1289D"/>
    <w:rsid w:val="00C128A2"/>
    <w:rsid w:val="00C128ED"/>
    <w:rsid w:val="00C1293A"/>
    <w:rsid w:val="00C12A67"/>
    <w:rsid w:val="00C12A8A"/>
    <w:rsid w:val="00C12B64"/>
    <w:rsid w:val="00C12E0C"/>
    <w:rsid w:val="00C12F6B"/>
    <w:rsid w:val="00C12F80"/>
    <w:rsid w:val="00C13594"/>
    <w:rsid w:val="00C1359B"/>
    <w:rsid w:val="00C135CE"/>
    <w:rsid w:val="00C136E7"/>
    <w:rsid w:val="00C137AF"/>
    <w:rsid w:val="00C137CD"/>
    <w:rsid w:val="00C137F3"/>
    <w:rsid w:val="00C13979"/>
    <w:rsid w:val="00C13AFE"/>
    <w:rsid w:val="00C13B23"/>
    <w:rsid w:val="00C13BE8"/>
    <w:rsid w:val="00C13FB1"/>
    <w:rsid w:val="00C141B0"/>
    <w:rsid w:val="00C1434C"/>
    <w:rsid w:val="00C1448D"/>
    <w:rsid w:val="00C1450C"/>
    <w:rsid w:val="00C1451F"/>
    <w:rsid w:val="00C14605"/>
    <w:rsid w:val="00C14660"/>
    <w:rsid w:val="00C1473F"/>
    <w:rsid w:val="00C14752"/>
    <w:rsid w:val="00C1495A"/>
    <w:rsid w:val="00C14A49"/>
    <w:rsid w:val="00C14AE0"/>
    <w:rsid w:val="00C14B43"/>
    <w:rsid w:val="00C14B90"/>
    <w:rsid w:val="00C14BA8"/>
    <w:rsid w:val="00C14DD6"/>
    <w:rsid w:val="00C14E31"/>
    <w:rsid w:val="00C150B0"/>
    <w:rsid w:val="00C15122"/>
    <w:rsid w:val="00C151B4"/>
    <w:rsid w:val="00C15227"/>
    <w:rsid w:val="00C15231"/>
    <w:rsid w:val="00C1538F"/>
    <w:rsid w:val="00C153D3"/>
    <w:rsid w:val="00C15535"/>
    <w:rsid w:val="00C155A4"/>
    <w:rsid w:val="00C15602"/>
    <w:rsid w:val="00C15734"/>
    <w:rsid w:val="00C1591D"/>
    <w:rsid w:val="00C15939"/>
    <w:rsid w:val="00C1596B"/>
    <w:rsid w:val="00C15B9E"/>
    <w:rsid w:val="00C15CAF"/>
    <w:rsid w:val="00C15E2F"/>
    <w:rsid w:val="00C15E78"/>
    <w:rsid w:val="00C15F4C"/>
    <w:rsid w:val="00C16077"/>
    <w:rsid w:val="00C160F5"/>
    <w:rsid w:val="00C16593"/>
    <w:rsid w:val="00C16597"/>
    <w:rsid w:val="00C165FA"/>
    <w:rsid w:val="00C16613"/>
    <w:rsid w:val="00C16681"/>
    <w:rsid w:val="00C1669C"/>
    <w:rsid w:val="00C1676B"/>
    <w:rsid w:val="00C167B5"/>
    <w:rsid w:val="00C1698B"/>
    <w:rsid w:val="00C169C1"/>
    <w:rsid w:val="00C16A0A"/>
    <w:rsid w:val="00C16A7E"/>
    <w:rsid w:val="00C16BC0"/>
    <w:rsid w:val="00C16F1B"/>
    <w:rsid w:val="00C17137"/>
    <w:rsid w:val="00C172A3"/>
    <w:rsid w:val="00C174E9"/>
    <w:rsid w:val="00C17642"/>
    <w:rsid w:val="00C17649"/>
    <w:rsid w:val="00C17691"/>
    <w:rsid w:val="00C176C4"/>
    <w:rsid w:val="00C17755"/>
    <w:rsid w:val="00C17A6D"/>
    <w:rsid w:val="00C17BD4"/>
    <w:rsid w:val="00C17BFB"/>
    <w:rsid w:val="00C17C01"/>
    <w:rsid w:val="00C17C78"/>
    <w:rsid w:val="00C17E51"/>
    <w:rsid w:val="00C17FDE"/>
    <w:rsid w:val="00C20070"/>
    <w:rsid w:val="00C200AD"/>
    <w:rsid w:val="00C20450"/>
    <w:rsid w:val="00C204A9"/>
    <w:rsid w:val="00C20673"/>
    <w:rsid w:val="00C20679"/>
    <w:rsid w:val="00C206C5"/>
    <w:rsid w:val="00C2092B"/>
    <w:rsid w:val="00C20A80"/>
    <w:rsid w:val="00C20B36"/>
    <w:rsid w:val="00C20BC7"/>
    <w:rsid w:val="00C20BF4"/>
    <w:rsid w:val="00C20E05"/>
    <w:rsid w:val="00C20FDF"/>
    <w:rsid w:val="00C21256"/>
    <w:rsid w:val="00C212A1"/>
    <w:rsid w:val="00C2137D"/>
    <w:rsid w:val="00C213CE"/>
    <w:rsid w:val="00C214D2"/>
    <w:rsid w:val="00C2155F"/>
    <w:rsid w:val="00C21567"/>
    <w:rsid w:val="00C2173B"/>
    <w:rsid w:val="00C21768"/>
    <w:rsid w:val="00C217C5"/>
    <w:rsid w:val="00C21812"/>
    <w:rsid w:val="00C2192C"/>
    <w:rsid w:val="00C21958"/>
    <w:rsid w:val="00C21992"/>
    <w:rsid w:val="00C219B0"/>
    <w:rsid w:val="00C219DC"/>
    <w:rsid w:val="00C21C1E"/>
    <w:rsid w:val="00C21D00"/>
    <w:rsid w:val="00C21FBA"/>
    <w:rsid w:val="00C2231A"/>
    <w:rsid w:val="00C2232C"/>
    <w:rsid w:val="00C223F9"/>
    <w:rsid w:val="00C22760"/>
    <w:rsid w:val="00C228DD"/>
    <w:rsid w:val="00C22915"/>
    <w:rsid w:val="00C22917"/>
    <w:rsid w:val="00C229FA"/>
    <w:rsid w:val="00C22A0D"/>
    <w:rsid w:val="00C22A86"/>
    <w:rsid w:val="00C22BE1"/>
    <w:rsid w:val="00C22CD3"/>
    <w:rsid w:val="00C22DAE"/>
    <w:rsid w:val="00C22E64"/>
    <w:rsid w:val="00C2302C"/>
    <w:rsid w:val="00C23057"/>
    <w:rsid w:val="00C23119"/>
    <w:rsid w:val="00C231CC"/>
    <w:rsid w:val="00C2324F"/>
    <w:rsid w:val="00C23355"/>
    <w:rsid w:val="00C233E6"/>
    <w:rsid w:val="00C2340B"/>
    <w:rsid w:val="00C23704"/>
    <w:rsid w:val="00C2371A"/>
    <w:rsid w:val="00C237EF"/>
    <w:rsid w:val="00C23910"/>
    <w:rsid w:val="00C2396B"/>
    <w:rsid w:val="00C23C3B"/>
    <w:rsid w:val="00C23D30"/>
    <w:rsid w:val="00C23D71"/>
    <w:rsid w:val="00C23F78"/>
    <w:rsid w:val="00C23F79"/>
    <w:rsid w:val="00C23FBC"/>
    <w:rsid w:val="00C2411F"/>
    <w:rsid w:val="00C24240"/>
    <w:rsid w:val="00C243A9"/>
    <w:rsid w:val="00C243B2"/>
    <w:rsid w:val="00C243E8"/>
    <w:rsid w:val="00C24406"/>
    <w:rsid w:val="00C245D4"/>
    <w:rsid w:val="00C24728"/>
    <w:rsid w:val="00C249B9"/>
    <w:rsid w:val="00C24AEF"/>
    <w:rsid w:val="00C24CF1"/>
    <w:rsid w:val="00C24D2E"/>
    <w:rsid w:val="00C24E78"/>
    <w:rsid w:val="00C24EE8"/>
    <w:rsid w:val="00C250F4"/>
    <w:rsid w:val="00C252E1"/>
    <w:rsid w:val="00C256B2"/>
    <w:rsid w:val="00C2584B"/>
    <w:rsid w:val="00C2588A"/>
    <w:rsid w:val="00C2595A"/>
    <w:rsid w:val="00C259DA"/>
    <w:rsid w:val="00C259DC"/>
    <w:rsid w:val="00C259F9"/>
    <w:rsid w:val="00C25AFC"/>
    <w:rsid w:val="00C25B06"/>
    <w:rsid w:val="00C25B13"/>
    <w:rsid w:val="00C25C24"/>
    <w:rsid w:val="00C25D24"/>
    <w:rsid w:val="00C25F08"/>
    <w:rsid w:val="00C25F4B"/>
    <w:rsid w:val="00C26010"/>
    <w:rsid w:val="00C26029"/>
    <w:rsid w:val="00C2604B"/>
    <w:rsid w:val="00C26254"/>
    <w:rsid w:val="00C26258"/>
    <w:rsid w:val="00C262B3"/>
    <w:rsid w:val="00C2630C"/>
    <w:rsid w:val="00C267A0"/>
    <w:rsid w:val="00C268CC"/>
    <w:rsid w:val="00C26A64"/>
    <w:rsid w:val="00C26BD9"/>
    <w:rsid w:val="00C26BF8"/>
    <w:rsid w:val="00C26CF8"/>
    <w:rsid w:val="00C26D73"/>
    <w:rsid w:val="00C26E67"/>
    <w:rsid w:val="00C26EBC"/>
    <w:rsid w:val="00C26F9B"/>
    <w:rsid w:val="00C27149"/>
    <w:rsid w:val="00C272D0"/>
    <w:rsid w:val="00C275AB"/>
    <w:rsid w:val="00C27647"/>
    <w:rsid w:val="00C2784A"/>
    <w:rsid w:val="00C2786C"/>
    <w:rsid w:val="00C2786D"/>
    <w:rsid w:val="00C27880"/>
    <w:rsid w:val="00C27920"/>
    <w:rsid w:val="00C279C3"/>
    <w:rsid w:val="00C27C1C"/>
    <w:rsid w:val="00C27D08"/>
    <w:rsid w:val="00C27D3B"/>
    <w:rsid w:val="00C27E3D"/>
    <w:rsid w:val="00C27F05"/>
    <w:rsid w:val="00C27F3C"/>
    <w:rsid w:val="00C300AF"/>
    <w:rsid w:val="00C300B6"/>
    <w:rsid w:val="00C301C1"/>
    <w:rsid w:val="00C3022A"/>
    <w:rsid w:val="00C304CB"/>
    <w:rsid w:val="00C3054B"/>
    <w:rsid w:val="00C30596"/>
    <w:rsid w:val="00C306E7"/>
    <w:rsid w:val="00C30763"/>
    <w:rsid w:val="00C307BB"/>
    <w:rsid w:val="00C30804"/>
    <w:rsid w:val="00C30969"/>
    <w:rsid w:val="00C3099D"/>
    <w:rsid w:val="00C30A25"/>
    <w:rsid w:val="00C30A3B"/>
    <w:rsid w:val="00C30A5F"/>
    <w:rsid w:val="00C30A7C"/>
    <w:rsid w:val="00C30A93"/>
    <w:rsid w:val="00C30AD5"/>
    <w:rsid w:val="00C30BF6"/>
    <w:rsid w:val="00C30C01"/>
    <w:rsid w:val="00C30C1E"/>
    <w:rsid w:val="00C30E62"/>
    <w:rsid w:val="00C30E6F"/>
    <w:rsid w:val="00C3106F"/>
    <w:rsid w:val="00C3107F"/>
    <w:rsid w:val="00C31157"/>
    <w:rsid w:val="00C3116F"/>
    <w:rsid w:val="00C3121B"/>
    <w:rsid w:val="00C31275"/>
    <w:rsid w:val="00C312AB"/>
    <w:rsid w:val="00C3131C"/>
    <w:rsid w:val="00C31457"/>
    <w:rsid w:val="00C31520"/>
    <w:rsid w:val="00C31522"/>
    <w:rsid w:val="00C315FD"/>
    <w:rsid w:val="00C3161F"/>
    <w:rsid w:val="00C31866"/>
    <w:rsid w:val="00C3188B"/>
    <w:rsid w:val="00C3190D"/>
    <w:rsid w:val="00C31A3C"/>
    <w:rsid w:val="00C31AA0"/>
    <w:rsid w:val="00C31BC0"/>
    <w:rsid w:val="00C31C18"/>
    <w:rsid w:val="00C31EA0"/>
    <w:rsid w:val="00C31EAA"/>
    <w:rsid w:val="00C31FE7"/>
    <w:rsid w:val="00C320FC"/>
    <w:rsid w:val="00C323B9"/>
    <w:rsid w:val="00C3245F"/>
    <w:rsid w:val="00C32483"/>
    <w:rsid w:val="00C324C4"/>
    <w:rsid w:val="00C3258C"/>
    <w:rsid w:val="00C32733"/>
    <w:rsid w:val="00C327B6"/>
    <w:rsid w:val="00C327BA"/>
    <w:rsid w:val="00C32801"/>
    <w:rsid w:val="00C32850"/>
    <w:rsid w:val="00C32860"/>
    <w:rsid w:val="00C3286C"/>
    <w:rsid w:val="00C32882"/>
    <w:rsid w:val="00C328B5"/>
    <w:rsid w:val="00C3299A"/>
    <w:rsid w:val="00C329DA"/>
    <w:rsid w:val="00C329F7"/>
    <w:rsid w:val="00C32A97"/>
    <w:rsid w:val="00C32AF6"/>
    <w:rsid w:val="00C32BFE"/>
    <w:rsid w:val="00C32D5C"/>
    <w:rsid w:val="00C32DD6"/>
    <w:rsid w:val="00C32ECA"/>
    <w:rsid w:val="00C32F47"/>
    <w:rsid w:val="00C32F7D"/>
    <w:rsid w:val="00C32FF1"/>
    <w:rsid w:val="00C3302B"/>
    <w:rsid w:val="00C332AF"/>
    <w:rsid w:val="00C3337A"/>
    <w:rsid w:val="00C33496"/>
    <w:rsid w:val="00C334C5"/>
    <w:rsid w:val="00C334DB"/>
    <w:rsid w:val="00C3353E"/>
    <w:rsid w:val="00C338C7"/>
    <w:rsid w:val="00C3390F"/>
    <w:rsid w:val="00C33954"/>
    <w:rsid w:val="00C33981"/>
    <w:rsid w:val="00C33995"/>
    <w:rsid w:val="00C33A05"/>
    <w:rsid w:val="00C33A52"/>
    <w:rsid w:val="00C33A84"/>
    <w:rsid w:val="00C33AA7"/>
    <w:rsid w:val="00C33AEC"/>
    <w:rsid w:val="00C33AFC"/>
    <w:rsid w:val="00C33B30"/>
    <w:rsid w:val="00C33CBF"/>
    <w:rsid w:val="00C33CE4"/>
    <w:rsid w:val="00C33D96"/>
    <w:rsid w:val="00C33F0D"/>
    <w:rsid w:val="00C33F82"/>
    <w:rsid w:val="00C34018"/>
    <w:rsid w:val="00C340D3"/>
    <w:rsid w:val="00C34338"/>
    <w:rsid w:val="00C343B8"/>
    <w:rsid w:val="00C347CB"/>
    <w:rsid w:val="00C349E8"/>
    <w:rsid w:val="00C34ABF"/>
    <w:rsid w:val="00C34B2C"/>
    <w:rsid w:val="00C34C8F"/>
    <w:rsid w:val="00C34CBF"/>
    <w:rsid w:val="00C34D2B"/>
    <w:rsid w:val="00C34D71"/>
    <w:rsid w:val="00C34D7F"/>
    <w:rsid w:val="00C34F8B"/>
    <w:rsid w:val="00C34FC8"/>
    <w:rsid w:val="00C350EF"/>
    <w:rsid w:val="00C35147"/>
    <w:rsid w:val="00C351F2"/>
    <w:rsid w:val="00C35256"/>
    <w:rsid w:val="00C3528F"/>
    <w:rsid w:val="00C354BC"/>
    <w:rsid w:val="00C354F7"/>
    <w:rsid w:val="00C35546"/>
    <w:rsid w:val="00C355FF"/>
    <w:rsid w:val="00C35693"/>
    <w:rsid w:val="00C357B0"/>
    <w:rsid w:val="00C35885"/>
    <w:rsid w:val="00C358B0"/>
    <w:rsid w:val="00C35964"/>
    <w:rsid w:val="00C359BB"/>
    <w:rsid w:val="00C35A1F"/>
    <w:rsid w:val="00C35A6A"/>
    <w:rsid w:val="00C35BAB"/>
    <w:rsid w:val="00C35BEF"/>
    <w:rsid w:val="00C35E73"/>
    <w:rsid w:val="00C36644"/>
    <w:rsid w:val="00C36667"/>
    <w:rsid w:val="00C36696"/>
    <w:rsid w:val="00C367D5"/>
    <w:rsid w:val="00C367E3"/>
    <w:rsid w:val="00C3680F"/>
    <w:rsid w:val="00C369AD"/>
    <w:rsid w:val="00C36A39"/>
    <w:rsid w:val="00C36BFB"/>
    <w:rsid w:val="00C36DDF"/>
    <w:rsid w:val="00C36E81"/>
    <w:rsid w:val="00C36EF7"/>
    <w:rsid w:val="00C37116"/>
    <w:rsid w:val="00C371A2"/>
    <w:rsid w:val="00C3722A"/>
    <w:rsid w:val="00C37240"/>
    <w:rsid w:val="00C372E1"/>
    <w:rsid w:val="00C372F7"/>
    <w:rsid w:val="00C37572"/>
    <w:rsid w:val="00C3764D"/>
    <w:rsid w:val="00C37756"/>
    <w:rsid w:val="00C377C7"/>
    <w:rsid w:val="00C3783A"/>
    <w:rsid w:val="00C378C1"/>
    <w:rsid w:val="00C37AA0"/>
    <w:rsid w:val="00C37DDC"/>
    <w:rsid w:val="00C37E3E"/>
    <w:rsid w:val="00C37E5F"/>
    <w:rsid w:val="00C37E96"/>
    <w:rsid w:val="00C37F1A"/>
    <w:rsid w:val="00C37FA6"/>
    <w:rsid w:val="00C37FC9"/>
    <w:rsid w:val="00C37FDA"/>
    <w:rsid w:val="00C386B9"/>
    <w:rsid w:val="00C40142"/>
    <w:rsid w:val="00C40143"/>
    <w:rsid w:val="00C403C5"/>
    <w:rsid w:val="00C40448"/>
    <w:rsid w:val="00C40459"/>
    <w:rsid w:val="00C40617"/>
    <w:rsid w:val="00C40766"/>
    <w:rsid w:val="00C408B5"/>
    <w:rsid w:val="00C408E9"/>
    <w:rsid w:val="00C409FE"/>
    <w:rsid w:val="00C40A27"/>
    <w:rsid w:val="00C40B1A"/>
    <w:rsid w:val="00C40B8C"/>
    <w:rsid w:val="00C40C31"/>
    <w:rsid w:val="00C40CB1"/>
    <w:rsid w:val="00C40DE4"/>
    <w:rsid w:val="00C40EE4"/>
    <w:rsid w:val="00C41018"/>
    <w:rsid w:val="00C410C1"/>
    <w:rsid w:val="00C4144F"/>
    <w:rsid w:val="00C41496"/>
    <w:rsid w:val="00C41517"/>
    <w:rsid w:val="00C415BD"/>
    <w:rsid w:val="00C418B5"/>
    <w:rsid w:val="00C418C2"/>
    <w:rsid w:val="00C41A10"/>
    <w:rsid w:val="00C41A15"/>
    <w:rsid w:val="00C41A9D"/>
    <w:rsid w:val="00C41A9F"/>
    <w:rsid w:val="00C41ABD"/>
    <w:rsid w:val="00C41B37"/>
    <w:rsid w:val="00C41B4D"/>
    <w:rsid w:val="00C41D74"/>
    <w:rsid w:val="00C41DCE"/>
    <w:rsid w:val="00C41DE5"/>
    <w:rsid w:val="00C41E59"/>
    <w:rsid w:val="00C41EC6"/>
    <w:rsid w:val="00C41FC2"/>
    <w:rsid w:val="00C41FC8"/>
    <w:rsid w:val="00C420B9"/>
    <w:rsid w:val="00C420CC"/>
    <w:rsid w:val="00C420E7"/>
    <w:rsid w:val="00C42144"/>
    <w:rsid w:val="00C4238D"/>
    <w:rsid w:val="00C424E8"/>
    <w:rsid w:val="00C4263D"/>
    <w:rsid w:val="00C42960"/>
    <w:rsid w:val="00C42A97"/>
    <w:rsid w:val="00C42AA2"/>
    <w:rsid w:val="00C42AD1"/>
    <w:rsid w:val="00C42B73"/>
    <w:rsid w:val="00C42BF5"/>
    <w:rsid w:val="00C42C79"/>
    <w:rsid w:val="00C42D11"/>
    <w:rsid w:val="00C42EE8"/>
    <w:rsid w:val="00C42FC8"/>
    <w:rsid w:val="00C430B3"/>
    <w:rsid w:val="00C430C9"/>
    <w:rsid w:val="00C431B2"/>
    <w:rsid w:val="00C43229"/>
    <w:rsid w:val="00C4326E"/>
    <w:rsid w:val="00C432E4"/>
    <w:rsid w:val="00C435EB"/>
    <w:rsid w:val="00C4366C"/>
    <w:rsid w:val="00C436AB"/>
    <w:rsid w:val="00C439CE"/>
    <w:rsid w:val="00C43B1E"/>
    <w:rsid w:val="00C43B89"/>
    <w:rsid w:val="00C43B96"/>
    <w:rsid w:val="00C43C1C"/>
    <w:rsid w:val="00C43C68"/>
    <w:rsid w:val="00C43D6C"/>
    <w:rsid w:val="00C43ECD"/>
    <w:rsid w:val="00C43FF9"/>
    <w:rsid w:val="00C440FC"/>
    <w:rsid w:val="00C44153"/>
    <w:rsid w:val="00C4421D"/>
    <w:rsid w:val="00C443A9"/>
    <w:rsid w:val="00C44448"/>
    <w:rsid w:val="00C44547"/>
    <w:rsid w:val="00C44575"/>
    <w:rsid w:val="00C445FB"/>
    <w:rsid w:val="00C44824"/>
    <w:rsid w:val="00C4496D"/>
    <w:rsid w:val="00C4498F"/>
    <w:rsid w:val="00C449F8"/>
    <w:rsid w:val="00C44A0C"/>
    <w:rsid w:val="00C44B3C"/>
    <w:rsid w:val="00C44B98"/>
    <w:rsid w:val="00C44BC7"/>
    <w:rsid w:val="00C44BCB"/>
    <w:rsid w:val="00C44BE5"/>
    <w:rsid w:val="00C44CA9"/>
    <w:rsid w:val="00C44E19"/>
    <w:rsid w:val="00C45110"/>
    <w:rsid w:val="00C45164"/>
    <w:rsid w:val="00C451E4"/>
    <w:rsid w:val="00C4520C"/>
    <w:rsid w:val="00C4527B"/>
    <w:rsid w:val="00C452BA"/>
    <w:rsid w:val="00C4534C"/>
    <w:rsid w:val="00C45588"/>
    <w:rsid w:val="00C4558D"/>
    <w:rsid w:val="00C455DA"/>
    <w:rsid w:val="00C456FA"/>
    <w:rsid w:val="00C4577E"/>
    <w:rsid w:val="00C458A8"/>
    <w:rsid w:val="00C458AD"/>
    <w:rsid w:val="00C45946"/>
    <w:rsid w:val="00C459C1"/>
    <w:rsid w:val="00C45AAD"/>
    <w:rsid w:val="00C45B28"/>
    <w:rsid w:val="00C45B7F"/>
    <w:rsid w:val="00C45BEF"/>
    <w:rsid w:val="00C45C20"/>
    <w:rsid w:val="00C45E91"/>
    <w:rsid w:val="00C45F3C"/>
    <w:rsid w:val="00C45F4A"/>
    <w:rsid w:val="00C46111"/>
    <w:rsid w:val="00C461DF"/>
    <w:rsid w:val="00C4622C"/>
    <w:rsid w:val="00C4628D"/>
    <w:rsid w:val="00C46303"/>
    <w:rsid w:val="00C4642D"/>
    <w:rsid w:val="00C464A0"/>
    <w:rsid w:val="00C465FF"/>
    <w:rsid w:val="00C46619"/>
    <w:rsid w:val="00C46639"/>
    <w:rsid w:val="00C46697"/>
    <w:rsid w:val="00C46B21"/>
    <w:rsid w:val="00C46B41"/>
    <w:rsid w:val="00C46C11"/>
    <w:rsid w:val="00C46C40"/>
    <w:rsid w:val="00C46E2B"/>
    <w:rsid w:val="00C46EA5"/>
    <w:rsid w:val="00C46F21"/>
    <w:rsid w:val="00C46FEA"/>
    <w:rsid w:val="00C47015"/>
    <w:rsid w:val="00C47028"/>
    <w:rsid w:val="00C47109"/>
    <w:rsid w:val="00C47141"/>
    <w:rsid w:val="00C47155"/>
    <w:rsid w:val="00C4726B"/>
    <w:rsid w:val="00C47302"/>
    <w:rsid w:val="00C473D3"/>
    <w:rsid w:val="00C47503"/>
    <w:rsid w:val="00C47525"/>
    <w:rsid w:val="00C475BA"/>
    <w:rsid w:val="00C4760B"/>
    <w:rsid w:val="00C47618"/>
    <w:rsid w:val="00C47667"/>
    <w:rsid w:val="00C476F3"/>
    <w:rsid w:val="00C47967"/>
    <w:rsid w:val="00C479FA"/>
    <w:rsid w:val="00C47E01"/>
    <w:rsid w:val="00C47E35"/>
    <w:rsid w:val="00C50214"/>
    <w:rsid w:val="00C5035A"/>
    <w:rsid w:val="00C503BC"/>
    <w:rsid w:val="00C503BE"/>
    <w:rsid w:val="00C504E6"/>
    <w:rsid w:val="00C505D7"/>
    <w:rsid w:val="00C50704"/>
    <w:rsid w:val="00C50729"/>
    <w:rsid w:val="00C50894"/>
    <w:rsid w:val="00C508BE"/>
    <w:rsid w:val="00C509B3"/>
    <w:rsid w:val="00C50B19"/>
    <w:rsid w:val="00C50D17"/>
    <w:rsid w:val="00C511B0"/>
    <w:rsid w:val="00C5123E"/>
    <w:rsid w:val="00C51274"/>
    <w:rsid w:val="00C51424"/>
    <w:rsid w:val="00C5162B"/>
    <w:rsid w:val="00C516B2"/>
    <w:rsid w:val="00C51710"/>
    <w:rsid w:val="00C51768"/>
    <w:rsid w:val="00C517DA"/>
    <w:rsid w:val="00C518FD"/>
    <w:rsid w:val="00C5193E"/>
    <w:rsid w:val="00C51ACF"/>
    <w:rsid w:val="00C51B1C"/>
    <w:rsid w:val="00C51DEC"/>
    <w:rsid w:val="00C51ECF"/>
    <w:rsid w:val="00C51FF9"/>
    <w:rsid w:val="00C52001"/>
    <w:rsid w:val="00C520A4"/>
    <w:rsid w:val="00C5213A"/>
    <w:rsid w:val="00C5213F"/>
    <w:rsid w:val="00C52237"/>
    <w:rsid w:val="00C522F1"/>
    <w:rsid w:val="00C5249D"/>
    <w:rsid w:val="00C52556"/>
    <w:rsid w:val="00C525C5"/>
    <w:rsid w:val="00C525F7"/>
    <w:rsid w:val="00C5261D"/>
    <w:rsid w:val="00C52837"/>
    <w:rsid w:val="00C52B42"/>
    <w:rsid w:val="00C52B61"/>
    <w:rsid w:val="00C52CD0"/>
    <w:rsid w:val="00C52DA8"/>
    <w:rsid w:val="00C52DAA"/>
    <w:rsid w:val="00C52DC7"/>
    <w:rsid w:val="00C52E3B"/>
    <w:rsid w:val="00C52E51"/>
    <w:rsid w:val="00C52E5C"/>
    <w:rsid w:val="00C52FE9"/>
    <w:rsid w:val="00C53020"/>
    <w:rsid w:val="00C53091"/>
    <w:rsid w:val="00C5345A"/>
    <w:rsid w:val="00C53476"/>
    <w:rsid w:val="00C53765"/>
    <w:rsid w:val="00C53910"/>
    <w:rsid w:val="00C53A00"/>
    <w:rsid w:val="00C53CFC"/>
    <w:rsid w:val="00C53D06"/>
    <w:rsid w:val="00C53E29"/>
    <w:rsid w:val="00C53EE0"/>
    <w:rsid w:val="00C53FDE"/>
    <w:rsid w:val="00C53FF2"/>
    <w:rsid w:val="00C54071"/>
    <w:rsid w:val="00C54215"/>
    <w:rsid w:val="00C54353"/>
    <w:rsid w:val="00C5437B"/>
    <w:rsid w:val="00C543A5"/>
    <w:rsid w:val="00C543EA"/>
    <w:rsid w:val="00C54407"/>
    <w:rsid w:val="00C5446E"/>
    <w:rsid w:val="00C5463A"/>
    <w:rsid w:val="00C546F0"/>
    <w:rsid w:val="00C54826"/>
    <w:rsid w:val="00C5483F"/>
    <w:rsid w:val="00C548AA"/>
    <w:rsid w:val="00C549CA"/>
    <w:rsid w:val="00C54AC3"/>
    <w:rsid w:val="00C54FF7"/>
    <w:rsid w:val="00C55002"/>
    <w:rsid w:val="00C5505D"/>
    <w:rsid w:val="00C550FF"/>
    <w:rsid w:val="00C55164"/>
    <w:rsid w:val="00C5522C"/>
    <w:rsid w:val="00C5529E"/>
    <w:rsid w:val="00C55329"/>
    <w:rsid w:val="00C55363"/>
    <w:rsid w:val="00C5536B"/>
    <w:rsid w:val="00C5550B"/>
    <w:rsid w:val="00C55526"/>
    <w:rsid w:val="00C55539"/>
    <w:rsid w:val="00C55571"/>
    <w:rsid w:val="00C555E0"/>
    <w:rsid w:val="00C5573C"/>
    <w:rsid w:val="00C55767"/>
    <w:rsid w:val="00C55A36"/>
    <w:rsid w:val="00C55D74"/>
    <w:rsid w:val="00C55D86"/>
    <w:rsid w:val="00C55E03"/>
    <w:rsid w:val="00C5612A"/>
    <w:rsid w:val="00C56131"/>
    <w:rsid w:val="00C561A9"/>
    <w:rsid w:val="00C561B6"/>
    <w:rsid w:val="00C561CE"/>
    <w:rsid w:val="00C563EF"/>
    <w:rsid w:val="00C564C1"/>
    <w:rsid w:val="00C56802"/>
    <w:rsid w:val="00C5693C"/>
    <w:rsid w:val="00C56940"/>
    <w:rsid w:val="00C56AC6"/>
    <w:rsid w:val="00C56C26"/>
    <w:rsid w:val="00C56D68"/>
    <w:rsid w:val="00C56E5D"/>
    <w:rsid w:val="00C56E65"/>
    <w:rsid w:val="00C56FAD"/>
    <w:rsid w:val="00C56FF8"/>
    <w:rsid w:val="00C57072"/>
    <w:rsid w:val="00C570B3"/>
    <w:rsid w:val="00C5715B"/>
    <w:rsid w:val="00C573ED"/>
    <w:rsid w:val="00C57503"/>
    <w:rsid w:val="00C5771C"/>
    <w:rsid w:val="00C57803"/>
    <w:rsid w:val="00C578A2"/>
    <w:rsid w:val="00C578CC"/>
    <w:rsid w:val="00C57922"/>
    <w:rsid w:val="00C57985"/>
    <w:rsid w:val="00C57B06"/>
    <w:rsid w:val="00C57B1B"/>
    <w:rsid w:val="00C57D07"/>
    <w:rsid w:val="00C57EA6"/>
    <w:rsid w:val="00C57F4A"/>
    <w:rsid w:val="00C57FE1"/>
    <w:rsid w:val="00C60182"/>
    <w:rsid w:val="00C60230"/>
    <w:rsid w:val="00C60302"/>
    <w:rsid w:val="00C6039D"/>
    <w:rsid w:val="00C60515"/>
    <w:rsid w:val="00C6058D"/>
    <w:rsid w:val="00C605EE"/>
    <w:rsid w:val="00C60691"/>
    <w:rsid w:val="00C6088D"/>
    <w:rsid w:val="00C60ACF"/>
    <w:rsid w:val="00C60C0D"/>
    <w:rsid w:val="00C60C26"/>
    <w:rsid w:val="00C60C2D"/>
    <w:rsid w:val="00C60F91"/>
    <w:rsid w:val="00C6104B"/>
    <w:rsid w:val="00C61151"/>
    <w:rsid w:val="00C61475"/>
    <w:rsid w:val="00C614DD"/>
    <w:rsid w:val="00C615CB"/>
    <w:rsid w:val="00C615DE"/>
    <w:rsid w:val="00C61634"/>
    <w:rsid w:val="00C61691"/>
    <w:rsid w:val="00C617FF"/>
    <w:rsid w:val="00C61864"/>
    <w:rsid w:val="00C618A2"/>
    <w:rsid w:val="00C61A1F"/>
    <w:rsid w:val="00C61ACD"/>
    <w:rsid w:val="00C61B43"/>
    <w:rsid w:val="00C61C5C"/>
    <w:rsid w:val="00C61D55"/>
    <w:rsid w:val="00C61E24"/>
    <w:rsid w:val="00C61E7A"/>
    <w:rsid w:val="00C6227C"/>
    <w:rsid w:val="00C623FA"/>
    <w:rsid w:val="00C624D7"/>
    <w:rsid w:val="00C6257D"/>
    <w:rsid w:val="00C62657"/>
    <w:rsid w:val="00C627D9"/>
    <w:rsid w:val="00C628F2"/>
    <w:rsid w:val="00C62996"/>
    <w:rsid w:val="00C62A4B"/>
    <w:rsid w:val="00C62B29"/>
    <w:rsid w:val="00C62BEE"/>
    <w:rsid w:val="00C62D75"/>
    <w:rsid w:val="00C62ED7"/>
    <w:rsid w:val="00C62F1C"/>
    <w:rsid w:val="00C62FAB"/>
    <w:rsid w:val="00C63018"/>
    <w:rsid w:val="00C63057"/>
    <w:rsid w:val="00C63096"/>
    <w:rsid w:val="00C631AA"/>
    <w:rsid w:val="00C63461"/>
    <w:rsid w:val="00C63493"/>
    <w:rsid w:val="00C63494"/>
    <w:rsid w:val="00C634E4"/>
    <w:rsid w:val="00C63546"/>
    <w:rsid w:val="00C635FC"/>
    <w:rsid w:val="00C6367D"/>
    <w:rsid w:val="00C63692"/>
    <w:rsid w:val="00C63769"/>
    <w:rsid w:val="00C637BF"/>
    <w:rsid w:val="00C6385D"/>
    <w:rsid w:val="00C63A31"/>
    <w:rsid w:val="00C63DC2"/>
    <w:rsid w:val="00C63F27"/>
    <w:rsid w:val="00C63F2E"/>
    <w:rsid w:val="00C63F73"/>
    <w:rsid w:val="00C63FD5"/>
    <w:rsid w:val="00C640F0"/>
    <w:rsid w:val="00C6417E"/>
    <w:rsid w:val="00C641DC"/>
    <w:rsid w:val="00C64240"/>
    <w:rsid w:val="00C6427A"/>
    <w:rsid w:val="00C642E7"/>
    <w:rsid w:val="00C64675"/>
    <w:rsid w:val="00C64759"/>
    <w:rsid w:val="00C648B8"/>
    <w:rsid w:val="00C649A7"/>
    <w:rsid w:val="00C64A1F"/>
    <w:rsid w:val="00C64C14"/>
    <w:rsid w:val="00C64CB9"/>
    <w:rsid w:val="00C64F11"/>
    <w:rsid w:val="00C64F14"/>
    <w:rsid w:val="00C650B0"/>
    <w:rsid w:val="00C6525F"/>
    <w:rsid w:val="00C652E7"/>
    <w:rsid w:val="00C652F0"/>
    <w:rsid w:val="00C65311"/>
    <w:rsid w:val="00C65387"/>
    <w:rsid w:val="00C655E5"/>
    <w:rsid w:val="00C6563B"/>
    <w:rsid w:val="00C656DB"/>
    <w:rsid w:val="00C65921"/>
    <w:rsid w:val="00C65A27"/>
    <w:rsid w:val="00C65A30"/>
    <w:rsid w:val="00C65A71"/>
    <w:rsid w:val="00C65E29"/>
    <w:rsid w:val="00C65E6B"/>
    <w:rsid w:val="00C65FD5"/>
    <w:rsid w:val="00C6619E"/>
    <w:rsid w:val="00C6622B"/>
    <w:rsid w:val="00C6622C"/>
    <w:rsid w:val="00C662D5"/>
    <w:rsid w:val="00C66335"/>
    <w:rsid w:val="00C663C5"/>
    <w:rsid w:val="00C663C7"/>
    <w:rsid w:val="00C664DA"/>
    <w:rsid w:val="00C664FC"/>
    <w:rsid w:val="00C66500"/>
    <w:rsid w:val="00C665AA"/>
    <w:rsid w:val="00C66672"/>
    <w:rsid w:val="00C666B9"/>
    <w:rsid w:val="00C66982"/>
    <w:rsid w:val="00C66A10"/>
    <w:rsid w:val="00C66A7F"/>
    <w:rsid w:val="00C66A8D"/>
    <w:rsid w:val="00C66B33"/>
    <w:rsid w:val="00C66BA4"/>
    <w:rsid w:val="00C66C2B"/>
    <w:rsid w:val="00C66C2F"/>
    <w:rsid w:val="00C66D3B"/>
    <w:rsid w:val="00C66DC6"/>
    <w:rsid w:val="00C66DF8"/>
    <w:rsid w:val="00C6715C"/>
    <w:rsid w:val="00C6736B"/>
    <w:rsid w:val="00C6740F"/>
    <w:rsid w:val="00C67475"/>
    <w:rsid w:val="00C67519"/>
    <w:rsid w:val="00C6783F"/>
    <w:rsid w:val="00C67925"/>
    <w:rsid w:val="00C679D7"/>
    <w:rsid w:val="00C67A2B"/>
    <w:rsid w:val="00C67C2B"/>
    <w:rsid w:val="00C67D2E"/>
    <w:rsid w:val="00C67DCC"/>
    <w:rsid w:val="00C67E3B"/>
    <w:rsid w:val="00C67FD7"/>
    <w:rsid w:val="00C702F6"/>
    <w:rsid w:val="00C70396"/>
    <w:rsid w:val="00C7047C"/>
    <w:rsid w:val="00C704C5"/>
    <w:rsid w:val="00C705C3"/>
    <w:rsid w:val="00C7069F"/>
    <w:rsid w:val="00C7078E"/>
    <w:rsid w:val="00C70B3D"/>
    <w:rsid w:val="00C70C44"/>
    <w:rsid w:val="00C70DF5"/>
    <w:rsid w:val="00C70E7C"/>
    <w:rsid w:val="00C70F57"/>
    <w:rsid w:val="00C71101"/>
    <w:rsid w:val="00C71132"/>
    <w:rsid w:val="00C712E5"/>
    <w:rsid w:val="00C71477"/>
    <w:rsid w:val="00C714F6"/>
    <w:rsid w:val="00C7156E"/>
    <w:rsid w:val="00C7171A"/>
    <w:rsid w:val="00C71795"/>
    <w:rsid w:val="00C71805"/>
    <w:rsid w:val="00C7195D"/>
    <w:rsid w:val="00C719BE"/>
    <w:rsid w:val="00C719E4"/>
    <w:rsid w:val="00C71C50"/>
    <w:rsid w:val="00C71D56"/>
    <w:rsid w:val="00C71EF5"/>
    <w:rsid w:val="00C72027"/>
    <w:rsid w:val="00C7216B"/>
    <w:rsid w:val="00C724D2"/>
    <w:rsid w:val="00C72501"/>
    <w:rsid w:val="00C72639"/>
    <w:rsid w:val="00C72640"/>
    <w:rsid w:val="00C72729"/>
    <w:rsid w:val="00C7278D"/>
    <w:rsid w:val="00C7280A"/>
    <w:rsid w:val="00C72949"/>
    <w:rsid w:val="00C7298F"/>
    <w:rsid w:val="00C72C79"/>
    <w:rsid w:val="00C72CA5"/>
    <w:rsid w:val="00C72CDD"/>
    <w:rsid w:val="00C72F5B"/>
    <w:rsid w:val="00C72FF7"/>
    <w:rsid w:val="00C73066"/>
    <w:rsid w:val="00C73096"/>
    <w:rsid w:val="00C730A4"/>
    <w:rsid w:val="00C73128"/>
    <w:rsid w:val="00C73212"/>
    <w:rsid w:val="00C7331C"/>
    <w:rsid w:val="00C73324"/>
    <w:rsid w:val="00C73359"/>
    <w:rsid w:val="00C73384"/>
    <w:rsid w:val="00C733F4"/>
    <w:rsid w:val="00C7346C"/>
    <w:rsid w:val="00C7373C"/>
    <w:rsid w:val="00C73863"/>
    <w:rsid w:val="00C738BC"/>
    <w:rsid w:val="00C73A90"/>
    <w:rsid w:val="00C73B4E"/>
    <w:rsid w:val="00C73B9E"/>
    <w:rsid w:val="00C73D30"/>
    <w:rsid w:val="00C73D34"/>
    <w:rsid w:val="00C73E34"/>
    <w:rsid w:val="00C73F9D"/>
    <w:rsid w:val="00C741C8"/>
    <w:rsid w:val="00C74209"/>
    <w:rsid w:val="00C7435E"/>
    <w:rsid w:val="00C7456B"/>
    <w:rsid w:val="00C745E9"/>
    <w:rsid w:val="00C745F3"/>
    <w:rsid w:val="00C74727"/>
    <w:rsid w:val="00C74767"/>
    <w:rsid w:val="00C747AA"/>
    <w:rsid w:val="00C747DA"/>
    <w:rsid w:val="00C74903"/>
    <w:rsid w:val="00C7494E"/>
    <w:rsid w:val="00C74CF8"/>
    <w:rsid w:val="00C74ED1"/>
    <w:rsid w:val="00C75009"/>
    <w:rsid w:val="00C7511B"/>
    <w:rsid w:val="00C752D4"/>
    <w:rsid w:val="00C7547A"/>
    <w:rsid w:val="00C7550A"/>
    <w:rsid w:val="00C75569"/>
    <w:rsid w:val="00C75689"/>
    <w:rsid w:val="00C756E3"/>
    <w:rsid w:val="00C75917"/>
    <w:rsid w:val="00C75A3B"/>
    <w:rsid w:val="00C75A64"/>
    <w:rsid w:val="00C75A82"/>
    <w:rsid w:val="00C75AAD"/>
    <w:rsid w:val="00C75B04"/>
    <w:rsid w:val="00C75B2F"/>
    <w:rsid w:val="00C75CE2"/>
    <w:rsid w:val="00C75F6F"/>
    <w:rsid w:val="00C760DE"/>
    <w:rsid w:val="00C760EF"/>
    <w:rsid w:val="00C76181"/>
    <w:rsid w:val="00C761DD"/>
    <w:rsid w:val="00C76616"/>
    <w:rsid w:val="00C76747"/>
    <w:rsid w:val="00C7678F"/>
    <w:rsid w:val="00C76B36"/>
    <w:rsid w:val="00C76B6C"/>
    <w:rsid w:val="00C76F2E"/>
    <w:rsid w:val="00C76F31"/>
    <w:rsid w:val="00C76FAD"/>
    <w:rsid w:val="00C771A2"/>
    <w:rsid w:val="00C771E8"/>
    <w:rsid w:val="00C77228"/>
    <w:rsid w:val="00C772BD"/>
    <w:rsid w:val="00C772C7"/>
    <w:rsid w:val="00C772DF"/>
    <w:rsid w:val="00C77302"/>
    <w:rsid w:val="00C7730B"/>
    <w:rsid w:val="00C7737A"/>
    <w:rsid w:val="00C7737C"/>
    <w:rsid w:val="00C774E5"/>
    <w:rsid w:val="00C7776D"/>
    <w:rsid w:val="00C7778C"/>
    <w:rsid w:val="00C7793C"/>
    <w:rsid w:val="00C77993"/>
    <w:rsid w:val="00C779AE"/>
    <w:rsid w:val="00C77A56"/>
    <w:rsid w:val="00C77AD4"/>
    <w:rsid w:val="00C77DEB"/>
    <w:rsid w:val="00C77F82"/>
    <w:rsid w:val="00C80023"/>
    <w:rsid w:val="00C80115"/>
    <w:rsid w:val="00C801B6"/>
    <w:rsid w:val="00C801E8"/>
    <w:rsid w:val="00C801FF"/>
    <w:rsid w:val="00C802BC"/>
    <w:rsid w:val="00C80393"/>
    <w:rsid w:val="00C80467"/>
    <w:rsid w:val="00C804B5"/>
    <w:rsid w:val="00C805E4"/>
    <w:rsid w:val="00C805EC"/>
    <w:rsid w:val="00C80696"/>
    <w:rsid w:val="00C8076B"/>
    <w:rsid w:val="00C808C2"/>
    <w:rsid w:val="00C8092F"/>
    <w:rsid w:val="00C809B1"/>
    <w:rsid w:val="00C80B8D"/>
    <w:rsid w:val="00C80CA5"/>
    <w:rsid w:val="00C80D85"/>
    <w:rsid w:val="00C80DC7"/>
    <w:rsid w:val="00C80F41"/>
    <w:rsid w:val="00C80F8A"/>
    <w:rsid w:val="00C81044"/>
    <w:rsid w:val="00C810F6"/>
    <w:rsid w:val="00C812D2"/>
    <w:rsid w:val="00C81373"/>
    <w:rsid w:val="00C813C6"/>
    <w:rsid w:val="00C8142A"/>
    <w:rsid w:val="00C815DE"/>
    <w:rsid w:val="00C816C4"/>
    <w:rsid w:val="00C81830"/>
    <w:rsid w:val="00C8195B"/>
    <w:rsid w:val="00C81A5F"/>
    <w:rsid w:val="00C81A8F"/>
    <w:rsid w:val="00C81A99"/>
    <w:rsid w:val="00C81CA3"/>
    <w:rsid w:val="00C81CD3"/>
    <w:rsid w:val="00C81CE8"/>
    <w:rsid w:val="00C81D33"/>
    <w:rsid w:val="00C81EE6"/>
    <w:rsid w:val="00C8216A"/>
    <w:rsid w:val="00C82491"/>
    <w:rsid w:val="00C824CC"/>
    <w:rsid w:val="00C82547"/>
    <w:rsid w:val="00C82554"/>
    <w:rsid w:val="00C82636"/>
    <w:rsid w:val="00C827BD"/>
    <w:rsid w:val="00C82810"/>
    <w:rsid w:val="00C82897"/>
    <w:rsid w:val="00C828C4"/>
    <w:rsid w:val="00C82994"/>
    <w:rsid w:val="00C82C52"/>
    <w:rsid w:val="00C82C58"/>
    <w:rsid w:val="00C82F10"/>
    <w:rsid w:val="00C8317A"/>
    <w:rsid w:val="00C832B8"/>
    <w:rsid w:val="00C832DB"/>
    <w:rsid w:val="00C834A4"/>
    <w:rsid w:val="00C83552"/>
    <w:rsid w:val="00C835A8"/>
    <w:rsid w:val="00C83605"/>
    <w:rsid w:val="00C8363B"/>
    <w:rsid w:val="00C8384E"/>
    <w:rsid w:val="00C83918"/>
    <w:rsid w:val="00C83932"/>
    <w:rsid w:val="00C839A6"/>
    <w:rsid w:val="00C839B4"/>
    <w:rsid w:val="00C839D8"/>
    <w:rsid w:val="00C83BA8"/>
    <w:rsid w:val="00C83C04"/>
    <w:rsid w:val="00C83C56"/>
    <w:rsid w:val="00C83C86"/>
    <w:rsid w:val="00C83D54"/>
    <w:rsid w:val="00C83DCA"/>
    <w:rsid w:val="00C83E2B"/>
    <w:rsid w:val="00C83EC1"/>
    <w:rsid w:val="00C83FFA"/>
    <w:rsid w:val="00C8413A"/>
    <w:rsid w:val="00C84203"/>
    <w:rsid w:val="00C8426C"/>
    <w:rsid w:val="00C84422"/>
    <w:rsid w:val="00C844D5"/>
    <w:rsid w:val="00C8470A"/>
    <w:rsid w:val="00C84753"/>
    <w:rsid w:val="00C848BC"/>
    <w:rsid w:val="00C84936"/>
    <w:rsid w:val="00C84943"/>
    <w:rsid w:val="00C84ABE"/>
    <w:rsid w:val="00C84B97"/>
    <w:rsid w:val="00C84C78"/>
    <w:rsid w:val="00C84D0C"/>
    <w:rsid w:val="00C84D50"/>
    <w:rsid w:val="00C84DD0"/>
    <w:rsid w:val="00C84DF3"/>
    <w:rsid w:val="00C84F16"/>
    <w:rsid w:val="00C85070"/>
    <w:rsid w:val="00C8543D"/>
    <w:rsid w:val="00C85578"/>
    <w:rsid w:val="00C856DB"/>
    <w:rsid w:val="00C8575D"/>
    <w:rsid w:val="00C8585C"/>
    <w:rsid w:val="00C8586C"/>
    <w:rsid w:val="00C85914"/>
    <w:rsid w:val="00C85938"/>
    <w:rsid w:val="00C85A47"/>
    <w:rsid w:val="00C85A62"/>
    <w:rsid w:val="00C85A68"/>
    <w:rsid w:val="00C85D1C"/>
    <w:rsid w:val="00C85D7A"/>
    <w:rsid w:val="00C85DB6"/>
    <w:rsid w:val="00C85DF8"/>
    <w:rsid w:val="00C85FB9"/>
    <w:rsid w:val="00C86007"/>
    <w:rsid w:val="00C86177"/>
    <w:rsid w:val="00C861B3"/>
    <w:rsid w:val="00C86204"/>
    <w:rsid w:val="00C862EF"/>
    <w:rsid w:val="00C8639C"/>
    <w:rsid w:val="00C863D9"/>
    <w:rsid w:val="00C8649D"/>
    <w:rsid w:val="00C86515"/>
    <w:rsid w:val="00C865A1"/>
    <w:rsid w:val="00C865C6"/>
    <w:rsid w:val="00C86673"/>
    <w:rsid w:val="00C868CC"/>
    <w:rsid w:val="00C8696A"/>
    <w:rsid w:val="00C86B3F"/>
    <w:rsid w:val="00C86B49"/>
    <w:rsid w:val="00C86B6A"/>
    <w:rsid w:val="00C86C34"/>
    <w:rsid w:val="00C86C4A"/>
    <w:rsid w:val="00C86CC6"/>
    <w:rsid w:val="00C86E48"/>
    <w:rsid w:val="00C86F98"/>
    <w:rsid w:val="00C86FA0"/>
    <w:rsid w:val="00C8725A"/>
    <w:rsid w:val="00C87294"/>
    <w:rsid w:val="00C8737F"/>
    <w:rsid w:val="00C8738A"/>
    <w:rsid w:val="00C874D9"/>
    <w:rsid w:val="00C874E1"/>
    <w:rsid w:val="00C87593"/>
    <w:rsid w:val="00C875F9"/>
    <w:rsid w:val="00C876FA"/>
    <w:rsid w:val="00C878EF"/>
    <w:rsid w:val="00C87A25"/>
    <w:rsid w:val="00C87B2A"/>
    <w:rsid w:val="00C87B4B"/>
    <w:rsid w:val="00C87B69"/>
    <w:rsid w:val="00C87C93"/>
    <w:rsid w:val="00C87E1E"/>
    <w:rsid w:val="00C87E77"/>
    <w:rsid w:val="00C87E79"/>
    <w:rsid w:val="00C88B49"/>
    <w:rsid w:val="00C90144"/>
    <w:rsid w:val="00C901F2"/>
    <w:rsid w:val="00C90382"/>
    <w:rsid w:val="00C903BA"/>
    <w:rsid w:val="00C905E6"/>
    <w:rsid w:val="00C906A2"/>
    <w:rsid w:val="00C908B9"/>
    <w:rsid w:val="00C90A6E"/>
    <w:rsid w:val="00C90D0B"/>
    <w:rsid w:val="00C90D49"/>
    <w:rsid w:val="00C90DC2"/>
    <w:rsid w:val="00C90EA1"/>
    <w:rsid w:val="00C90FF6"/>
    <w:rsid w:val="00C9110A"/>
    <w:rsid w:val="00C912FB"/>
    <w:rsid w:val="00C9136A"/>
    <w:rsid w:val="00C913F7"/>
    <w:rsid w:val="00C91476"/>
    <w:rsid w:val="00C91637"/>
    <w:rsid w:val="00C91831"/>
    <w:rsid w:val="00C918B8"/>
    <w:rsid w:val="00C919A6"/>
    <w:rsid w:val="00C919E7"/>
    <w:rsid w:val="00C91C00"/>
    <w:rsid w:val="00C91D0F"/>
    <w:rsid w:val="00C91D48"/>
    <w:rsid w:val="00C91F45"/>
    <w:rsid w:val="00C9201E"/>
    <w:rsid w:val="00C9207E"/>
    <w:rsid w:val="00C920DC"/>
    <w:rsid w:val="00C92230"/>
    <w:rsid w:val="00C922F0"/>
    <w:rsid w:val="00C922FE"/>
    <w:rsid w:val="00C923BD"/>
    <w:rsid w:val="00C923C4"/>
    <w:rsid w:val="00C92487"/>
    <w:rsid w:val="00C92498"/>
    <w:rsid w:val="00C92553"/>
    <w:rsid w:val="00C9259D"/>
    <w:rsid w:val="00C925E2"/>
    <w:rsid w:val="00C926F1"/>
    <w:rsid w:val="00C9275F"/>
    <w:rsid w:val="00C927D5"/>
    <w:rsid w:val="00C927EA"/>
    <w:rsid w:val="00C92A2E"/>
    <w:rsid w:val="00C92DDA"/>
    <w:rsid w:val="00C92E93"/>
    <w:rsid w:val="00C92EA0"/>
    <w:rsid w:val="00C92F05"/>
    <w:rsid w:val="00C92F24"/>
    <w:rsid w:val="00C92F8E"/>
    <w:rsid w:val="00C92FB4"/>
    <w:rsid w:val="00C930A4"/>
    <w:rsid w:val="00C9317A"/>
    <w:rsid w:val="00C931A5"/>
    <w:rsid w:val="00C931CE"/>
    <w:rsid w:val="00C931D3"/>
    <w:rsid w:val="00C93251"/>
    <w:rsid w:val="00C9342A"/>
    <w:rsid w:val="00C9349E"/>
    <w:rsid w:val="00C934A2"/>
    <w:rsid w:val="00C934A7"/>
    <w:rsid w:val="00C936D9"/>
    <w:rsid w:val="00C93739"/>
    <w:rsid w:val="00C937EA"/>
    <w:rsid w:val="00C93832"/>
    <w:rsid w:val="00C93930"/>
    <w:rsid w:val="00C9395A"/>
    <w:rsid w:val="00C939B3"/>
    <w:rsid w:val="00C93C60"/>
    <w:rsid w:val="00C93D38"/>
    <w:rsid w:val="00C93D66"/>
    <w:rsid w:val="00C93D9E"/>
    <w:rsid w:val="00C93FE1"/>
    <w:rsid w:val="00C9408C"/>
    <w:rsid w:val="00C940A8"/>
    <w:rsid w:val="00C9429E"/>
    <w:rsid w:val="00C9429F"/>
    <w:rsid w:val="00C942C4"/>
    <w:rsid w:val="00C94358"/>
    <w:rsid w:val="00C94396"/>
    <w:rsid w:val="00C944DA"/>
    <w:rsid w:val="00C94742"/>
    <w:rsid w:val="00C947A5"/>
    <w:rsid w:val="00C947F8"/>
    <w:rsid w:val="00C94985"/>
    <w:rsid w:val="00C94995"/>
    <w:rsid w:val="00C94C19"/>
    <w:rsid w:val="00C94DB8"/>
    <w:rsid w:val="00C94E29"/>
    <w:rsid w:val="00C94E56"/>
    <w:rsid w:val="00C95042"/>
    <w:rsid w:val="00C95243"/>
    <w:rsid w:val="00C952BD"/>
    <w:rsid w:val="00C953E0"/>
    <w:rsid w:val="00C9542A"/>
    <w:rsid w:val="00C9552E"/>
    <w:rsid w:val="00C955AE"/>
    <w:rsid w:val="00C95688"/>
    <w:rsid w:val="00C956C6"/>
    <w:rsid w:val="00C95755"/>
    <w:rsid w:val="00C957A4"/>
    <w:rsid w:val="00C957D5"/>
    <w:rsid w:val="00C958DF"/>
    <w:rsid w:val="00C958FE"/>
    <w:rsid w:val="00C95952"/>
    <w:rsid w:val="00C9595A"/>
    <w:rsid w:val="00C95A3A"/>
    <w:rsid w:val="00C95B8D"/>
    <w:rsid w:val="00C95BA2"/>
    <w:rsid w:val="00C95C3F"/>
    <w:rsid w:val="00C95C81"/>
    <w:rsid w:val="00C95C89"/>
    <w:rsid w:val="00C95E0F"/>
    <w:rsid w:val="00C95E17"/>
    <w:rsid w:val="00C95E49"/>
    <w:rsid w:val="00C95FF0"/>
    <w:rsid w:val="00C96046"/>
    <w:rsid w:val="00C967E0"/>
    <w:rsid w:val="00C96929"/>
    <w:rsid w:val="00C96DED"/>
    <w:rsid w:val="00C96F0F"/>
    <w:rsid w:val="00C96FDC"/>
    <w:rsid w:val="00C97319"/>
    <w:rsid w:val="00C973C7"/>
    <w:rsid w:val="00C9748A"/>
    <w:rsid w:val="00C97524"/>
    <w:rsid w:val="00C97543"/>
    <w:rsid w:val="00C97659"/>
    <w:rsid w:val="00C97754"/>
    <w:rsid w:val="00C97B90"/>
    <w:rsid w:val="00C97B91"/>
    <w:rsid w:val="00C97D82"/>
    <w:rsid w:val="00C97EFA"/>
    <w:rsid w:val="00C97F13"/>
    <w:rsid w:val="00C97F4B"/>
    <w:rsid w:val="00C97F51"/>
    <w:rsid w:val="00C97FC8"/>
    <w:rsid w:val="00CA00A6"/>
    <w:rsid w:val="00CA021C"/>
    <w:rsid w:val="00CA0226"/>
    <w:rsid w:val="00CA0386"/>
    <w:rsid w:val="00CA03E3"/>
    <w:rsid w:val="00CA05A1"/>
    <w:rsid w:val="00CA0695"/>
    <w:rsid w:val="00CA06BA"/>
    <w:rsid w:val="00CA0879"/>
    <w:rsid w:val="00CA0888"/>
    <w:rsid w:val="00CA094B"/>
    <w:rsid w:val="00CA0964"/>
    <w:rsid w:val="00CA0ABE"/>
    <w:rsid w:val="00CA0B3E"/>
    <w:rsid w:val="00CA0E37"/>
    <w:rsid w:val="00CA0EAD"/>
    <w:rsid w:val="00CA10B3"/>
    <w:rsid w:val="00CA1132"/>
    <w:rsid w:val="00CA116A"/>
    <w:rsid w:val="00CA1200"/>
    <w:rsid w:val="00CA1225"/>
    <w:rsid w:val="00CA123B"/>
    <w:rsid w:val="00CA129F"/>
    <w:rsid w:val="00CA12D0"/>
    <w:rsid w:val="00CA148F"/>
    <w:rsid w:val="00CA1560"/>
    <w:rsid w:val="00CA158F"/>
    <w:rsid w:val="00CA1646"/>
    <w:rsid w:val="00CA16A6"/>
    <w:rsid w:val="00CA1783"/>
    <w:rsid w:val="00CA181E"/>
    <w:rsid w:val="00CA1873"/>
    <w:rsid w:val="00CA1894"/>
    <w:rsid w:val="00CA18C2"/>
    <w:rsid w:val="00CA1924"/>
    <w:rsid w:val="00CA199B"/>
    <w:rsid w:val="00CA1A69"/>
    <w:rsid w:val="00CA1B67"/>
    <w:rsid w:val="00CA1E48"/>
    <w:rsid w:val="00CA1E85"/>
    <w:rsid w:val="00CA1F89"/>
    <w:rsid w:val="00CA1FA5"/>
    <w:rsid w:val="00CA20FA"/>
    <w:rsid w:val="00CA241B"/>
    <w:rsid w:val="00CA2680"/>
    <w:rsid w:val="00CA2B7C"/>
    <w:rsid w:val="00CA2BF0"/>
    <w:rsid w:val="00CA2F3F"/>
    <w:rsid w:val="00CA2F53"/>
    <w:rsid w:val="00CA304D"/>
    <w:rsid w:val="00CA3112"/>
    <w:rsid w:val="00CA312B"/>
    <w:rsid w:val="00CA31BB"/>
    <w:rsid w:val="00CA3381"/>
    <w:rsid w:val="00CA339D"/>
    <w:rsid w:val="00CA349D"/>
    <w:rsid w:val="00CA34B5"/>
    <w:rsid w:val="00CA361A"/>
    <w:rsid w:val="00CA36DE"/>
    <w:rsid w:val="00CA3A63"/>
    <w:rsid w:val="00CA3A99"/>
    <w:rsid w:val="00CA3CA9"/>
    <w:rsid w:val="00CA3E52"/>
    <w:rsid w:val="00CA3E56"/>
    <w:rsid w:val="00CA3E6E"/>
    <w:rsid w:val="00CA3EE9"/>
    <w:rsid w:val="00CA400A"/>
    <w:rsid w:val="00CA4148"/>
    <w:rsid w:val="00CA4156"/>
    <w:rsid w:val="00CA419B"/>
    <w:rsid w:val="00CA41BF"/>
    <w:rsid w:val="00CA43B8"/>
    <w:rsid w:val="00CA45C5"/>
    <w:rsid w:val="00CA4680"/>
    <w:rsid w:val="00CA478D"/>
    <w:rsid w:val="00CA4A17"/>
    <w:rsid w:val="00CA4AC8"/>
    <w:rsid w:val="00CA4B9B"/>
    <w:rsid w:val="00CA4C24"/>
    <w:rsid w:val="00CA4C4F"/>
    <w:rsid w:val="00CA4C63"/>
    <w:rsid w:val="00CA4CB4"/>
    <w:rsid w:val="00CA4CB8"/>
    <w:rsid w:val="00CA4F34"/>
    <w:rsid w:val="00CA4F35"/>
    <w:rsid w:val="00CA5098"/>
    <w:rsid w:val="00CA518E"/>
    <w:rsid w:val="00CA5261"/>
    <w:rsid w:val="00CA52A4"/>
    <w:rsid w:val="00CA5323"/>
    <w:rsid w:val="00CA5352"/>
    <w:rsid w:val="00CA53F2"/>
    <w:rsid w:val="00CA5461"/>
    <w:rsid w:val="00CA5499"/>
    <w:rsid w:val="00CA557F"/>
    <w:rsid w:val="00CA567F"/>
    <w:rsid w:val="00CA5684"/>
    <w:rsid w:val="00CA570E"/>
    <w:rsid w:val="00CA5807"/>
    <w:rsid w:val="00CA59BD"/>
    <w:rsid w:val="00CA59CB"/>
    <w:rsid w:val="00CA5B80"/>
    <w:rsid w:val="00CA5C70"/>
    <w:rsid w:val="00CA5C73"/>
    <w:rsid w:val="00CA5D44"/>
    <w:rsid w:val="00CA5E93"/>
    <w:rsid w:val="00CA5EE2"/>
    <w:rsid w:val="00CA5F5B"/>
    <w:rsid w:val="00CA60EA"/>
    <w:rsid w:val="00CA611A"/>
    <w:rsid w:val="00CA61CE"/>
    <w:rsid w:val="00CA6242"/>
    <w:rsid w:val="00CA63CE"/>
    <w:rsid w:val="00CA63DC"/>
    <w:rsid w:val="00CA64D8"/>
    <w:rsid w:val="00CA65B2"/>
    <w:rsid w:val="00CA66AD"/>
    <w:rsid w:val="00CA67EE"/>
    <w:rsid w:val="00CA6897"/>
    <w:rsid w:val="00CA6990"/>
    <w:rsid w:val="00CA6998"/>
    <w:rsid w:val="00CA6DC1"/>
    <w:rsid w:val="00CA6F5C"/>
    <w:rsid w:val="00CA7150"/>
    <w:rsid w:val="00CA71F5"/>
    <w:rsid w:val="00CA74FC"/>
    <w:rsid w:val="00CA75AB"/>
    <w:rsid w:val="00CA75D5"/>
    <w:rsid w:val="00CA75E1"/>
    <w:rsid w:val="00CA7685"/>
    <w:rsid w:val="00CA76EC"/>
    <w:rsid w:val="00CA7746"/>
    <w:rsid w:val="00CA7779"/>
    <w:rsid w:val="00CA78F4"/>
    <w:rsid w:val="00CA7A03"/>
    <w:rsid w:val="00CA7C86"/>
    <w:rsid w:val="00CA7D49"/>
    <w:rsid w:val="00CA7F0F"/>
    <w:rsid w:val="00CA7F80"/>
    <w:rsid w:val="00CA7FA5"/>
    <w:rsid w:val="00CB001C"/>
    <w:rsid w:val="00CB00DD"/>
    <w:rsid w:val="00CB01B7"/>
    <w:rsid w:val="00CB04EE"/>
    <w:rsid w:val="00CB05CF"/>
    <w:rsid w:val="00CB05F5"/>
    <w:rsid w:val="00CB0701"/>
    <w:rsid w:val="00CB0ABE"/>
    <w:rsid w:val="00CB0D7A"/>
    <w:rsid w:val="00CB0ED9"/>
    <w:rsid w:val="00CB0F38"/>
    <w:rsid w:val="00CB0FD7"/>
    <w:rsid w:val="00CB1154"/>
    <w:rsid w:val="00CB1159"/>
    <w:rsid w:val="00CB11F7"/>
    <w:rsid w:val="00CB12B7"/>
    <w:rsid w:val="00CB13AE"/>
    <w:rsid w:val="00CB1453"/>
    <w:rsid w:val="00CB155B"/>
    <w:rsid w:val="00CB15B2"/>
    <w:rsid w:val="00CB16E6"/>
    <w:rsid w:val="00CB16E9"/>
    <w:rsid w:val="00CB1749"/>
    <w:rsid w:val="00CB17B4"/>
    <w:rsid w:val="00CB17C7"/>
    <w:rsid w:val="00CB17C9"/>
    <w:rsid w:val="00CB1A07"/>
    <w:rsid w:val="00CB1A54"/>
    <w:rsid w:val="00CB1B95"/>
    <w:rsid w:val="00CB1BCE"/>
    <w:rsid w:val="00CB1BFD"/>
    <w:rsid w:val="00CB1CEF"/>
    <w:rsid w:val="00CB1D74"/>
    <w:rsid w:val="00CB2046"/>
    <w:rsid w:val="00CB205B"/>
    <w:rsid w:val="00CB206F"/>
    <w:rsid w:val="00CB2145"/>
    <w:rsid w:val="00CB21C3"/>
    <w:rsid w:val="00CB2287"/>
    <w:rsid w:val="00CB22E9"/>
    <w:rsid w:val="00CB22F1"/>
    <w:rsid w:val="00CB2376"/>
    <w:rsid w:val="00CB240B"/>
    <w:rsid w:val="00CB259A"/>
    <w:rsid w:val="00CB2661"/>
    <w:rsid w:val="00CB275C"/>
    <w:rsid w:val="00CB28A1"/>
    <w:rsid w:val="00CB2954"/>
    <w:rsid w:val="00CB2A0E"/>
    <w:rsid w:val="00CB2A14"/>
    <w:rsid w:val="00CB2BC2"/>
    <w:rsid w:val="00CB2BC7"/>
    <w:rsid w:val="00CB2E1F"/>
    <w:rsid w:val="00CB2E39"/>
    <w:rsid w:val="00CB2EA1"/>
    <w:rsid w:val="00CB303A"/>
    <w:rsid w:val="00CB305C"/>
    <w:rsid w:val="00CB30C3"/>
    <w:rsid w:val="00CB3145"/>
    <w:rsid w:val="00CB3296"/>
    <w:rsid w:val="00CB32A7"/>
    <w:rsid w:val="00CB330B"/>
    <w:rsid w:val="00CB3421"/>
    <w:rsid w:val="00CB342D"/>
    <w:rsid w:val="00CB3556"/>
    <w:rsid w:val="00CB36A2"/>
    <w:rsid w:val="00CB37F7"/>
    <w:rsid w:val="00CB3887"/>
    <w:rsid w:val="00CB3911"/>
    <w:rsid w:val="00CB3A92"/>
    <w:rsid w:val="00CB3A98"/>
    <w:rsid w:val="00CB3BF9"/>
    <w:rsid w:val="00CB3EB3"/>
    <w:rsid w:val="00CB3EDE"/>
    <w:rsid w:val="00CB410C"/>
    <w:rsid w:val="00CB4112"/>
    <w:rsid w:val="00CB41A5"/>
    <w:rsid w:val="00CB4215"/>
    <w:rsid w:val="00CB42BE"/>
    <w:rsid w:val="00CB42E7"/>
    <w:rsid w:val="00CB4351"/>
    <w:rsid w:val="00CB440D"/>
    <w:rsid w:val="00CB44D6"/>
    <w:rsid w:val="00CB465D"/>
    <w:rsid w:val="00CB4670"/>
    <w:rsid w:val="00CB46B6"/>
    <w:rsid w:val="00CB4847"/>
    <w:rsid w:val="00CB4859"/>
    <w:rsid w:val="00CB48FA"/>
    <w:rsid w:val="00CB49E1"/>
    <w:rsid w:val="00CB4A39"/>
    <w:rsid w:val="00CB4BEB"/>
    <w:rsid w:val="00CB4CB2"/>
    <w:rsid w:val="00CB4CC4"/>
    <w:rsid w:val="00CB4CC7"/>
    <w:rsid w:val="00CB4D81"/>
    <w:rsid w:val="00CB4EEF"/>
    <w:rsid w:val="00CB4F1D"/>
    <w:rsid w:val="00CB5000"/>
    <w:rsid w:val="00CB5090"/>
    <w:rsid w:val="00CB50EA"/>
    <w:rsid w:val="00CB5236"/>
    <w:rsid w:val="00CB5670"/>
    <w:rsid w:val="00CB57A4"/>
    <w:rsid w:val="00CB57C3"/>
    <w:rsid w:val="00CB5903"/>
    <w:rsid w:val="00CB59B6"/>
    <w:rsid w:val="00CB5BAF"/>
    <w:rsid w:val="00CB5C4D"/>
    <w:rsid w:val="00CB5CB2"/>
    <w:rsid w:val="00CB5F1F"/>
    <w:rsid w:val="00CB5F87"/>
    <w:rsid w:val="00CB6005"/>
    <w:rsid w:val="00CB6039"/>
    <w:rsid w:val="00CB6080"/>
    <w:rsid w:val="00CB6190"/>
    <w:rsid w:val="00CB6251"/>
    <w:rsid w:val="00CB638C"/>
    <w:rsid w:val="00CB65BC"/>
    <w:rsid w:val="00CB66A2"/>
    <w:rsid w:val="00CB66B0"/>
    <w:rsid w:val="00CB66C0"/>
    <w:rsid w:val="00CB6AB0"/>
    <w:rsid w:val="00CB6C8E"/>
    <w:rsid w:val="00CB6CB8"/>
    <w:rsid w:val="00CB6D49"/>
    <w:rsid w:val="00CB6DED"/>
    <w:rsid w:val="00CB6E58"/>
    <w:rsid w:val="00CB6E73"/>
    <w:rsid w:val="00CB73A7"/>
    <w:rsid w:val="00CB73F7"/>
    <w:rsid w:val="00CB75D9"/>
    <w:rsid w:val="00CB77E3"/>
    <w:rsid w:val="00CB787B"/>
    <w:rsid w:val="00CB7A42"/>
    <w:rsid w:val="00CB7B48"/>
    <w:rsid w:val="00CB7BF0"/>
    <w:rsid w:val="00CB7E68"/>
    <w:rsid w:val="00CC0027"/>
    <w:rsid w:val="00CC008C"/>
    <w:rsid w:val="00CC00CC"/>
    <w:rsid w:val="00CC00EF"/>
    <w:rsid w:val="00CC0100"/>
    <w:rsid w:val="00CC010E"/>
    <w:rsid w:val="00CC012B"/>
    <w:rsid w:val="00CC0316"/>
    <w:rsid w:val="00CC042B"/>
    <w:rsid w:val="00CC0505"/>
    <w:rsid w:val="00CC067F"/>
    <w:rsid w:val="00CC0792"/>
    <w:rsid w:val="00CC083C"/>
    <w:rsid w:val="00CC092F"/>
    <w:rsid w:val="00CC096C"/>
    <w:rsid w:val="00CC0C86"/>
    <w:rsid w:val="00CC0D03"/>
    <w:rsid w:val="00CC0E46"/>
    <w:rsid w:val="00CC0E9C"/>
    <w:rsid w:val="00CC0F0B"/>
    <w:rsid w:val="00CC11CE"/>
    <w:rsid w:val="00CC12BA"/>
    <w:rsid w:val="00CC13AA"/>
    <w:rsid w:val="00CC14AA"/>
    <w:rsid w:val="00CC14B3"/>
    <w:rsid w:val="00CC156D"/>
    <w:rsid w:val="00CC170D"/>
    <w:rsid w:val="00CC17CE"/>
    <w:rsid w:val="00CC1888"/>
    <w:rsid w:val="00CC18B6"/>
    <w:rsid w:val="00CC1913"/>
    <w:rsid w:val="00CC1A9D"/>
    <w:rsid w:val="00CC1B3B"/>
    <w:rsid w:val="00CC1B77"/>
    <w:rsid w:val="00CC1CAC"/>
    <w:rsid w:val="00CC1D29"/>
    <w:rsid w:val="00CC1E2E"/>
    <w:rsid w:val="00CC1EAC"/>
    <w:rsid w:val="00CC24CB"/>
    <w:rsid w:val="00CC2569"/>
    <w:rsid w:val="00CC25AD"/>
    <w:rsid w:val="00CC25BE"/>
    <w:rsid w:val="00CC28D7"/>
    <w:rsid w:val="00CC2927"/>
    <w:rsid w:val="00CC29C9"/>
    <w:rsid w:val="00CC2B11"/>
    <w:rsid w:val="00CC2B6A"/>
    <w:rsid w:val="00CC2B9C"/>
    <w:rsid w:val="00CC2BBE"/>
    <w:rsid w:val="00CC2BF5"/>
    <w:rsid w:val="00CC2DE0"/>
    <w:rsid w:val="00CC2E30"/>
    <w:rsid w:val="00CC2E7F"/>
    <w:rsid w:val="00CC2F23"/>
    <w:rsid w:val="00CC3065"/>
    <w:rsid w:val="00CC30C3"/>
    <w:rsid w:val="00CC3133"/>
    <w:rsid w:val="00CC31B9"/>
    <w:rsid w:val="00CC33C7"/>
    <w:rsid w:val="00CC3532"/>
    <w:rsid w:val="00CC3578"/>
    <w:rsid w:val="00CC3599"/>
    <w:rsid w:val="00CC3633"/>
    <w:rsid w:val="00CC3856"/>
    <w:rsid w:val="00CC3868"/>
    <w:rsid w:val="00CC3880"/>
    <w:rsid w:val="00CC38AB"/>
    <w:rsid w:val="00CC38B7"/>
    <w:rsid w:val="00CC3912"/>
    <w:rsid w:val="00CC392F"/>
    <w:rsid w:val="00CC3997"/>
    <w:rsid w:val="00CC3CBA"/>
    <w:rsid w:val="00CC3CFB"/>
    <w:rsid w:val="00CC3E20"/>
    <w:rsid w:val="00CC3F2F"/>
    <w:rsid w:val="00CC3F44"/>
    <w:rsid w:val="00CC3F81"/>
    <w:rsid w:val="00CC3F90"/>
    <w:rsid w:val="00CC4091"/>
    <w:rsid w:val="00CC4206"/>
    <w:rsid w:val="00CC4252"/>
    <w:rsid w:val="00CC42F7"/>
    <w:rsid w:val="00CC4367"/>
    <w:rsid w:val="00CC43A5"/>
    <w:rsid w:val="00CC43E5"/>
    <w:rsid w:val="00CC4419"/>
    <w:rsid w:val="00CC44BF"/>
    <w:rsid w:val="00CC44C0"/>
    <w:rsid w:val="00CC45DB"/>
    <w:rsid w:val="00CC465C"/>
    <w:rsid w:val="00CC46C0"/>
    <w:rsid w:val="00CC4738"/>
    <w:rsid w:val="00CC4AA6"/>
    <w:rsid w:val="00CC4D7D"/>
    <w:rsid w:val="00CC4DC0"/>
    <w:rsid w:val="00CC4F37"/>
    <w:rsid w:val="00CC5148"/>
    <w:rsid w:val="00CC51E9"/>
    <w:rsid w:val="00CC5388"/>
    <w:rsid w:val="00CC5493"/>
    <w:rsid w:val="00CC54C2"/>
    <w:rsid w:val="00CC562D"/>
    <w:rsid w:val="00CC564F"/>
    <w:rsid w:val="00CC56DA"/>
    <w:rsid w:val="00CC58E5"/>
    <w:rsid w:val="00CC58F1"/>
    <w:rsid w:val="00CC5940"/>
    <w:rsid w:val="00CC5A20"/>
    <w:rsid w:val="00CC5A67"/>
    <w:rsid w:val="00CC5B9F"/>
    <w:rsid w:val="00CC5BEC"/>
    <w:rsid w:val="00CC5C00"/>
    <w:rsid w:val="00CC5DA4"/>
    <w:rsid w:val="00CC5FE3"/>
    <w:rsid w:val="00CC6106"/>
    <w:rsid w:val="00CC61C9"/>
    <w:rsid w:val="00CC61DC"/>
    <w:rsid w:val="00CC6216"/>
    <w:rsid w:val="00CC63B2"/>
    <w:rsid w:val="00CC6517"/>
    <w:rsid w:val="00CC6670"/>
    <w:rsid w:val="00CC66D3"/>
    <w:rsid w:val="00CC6B50"/>
    <w:rsid w:val="00CC6C4A"/>
    <w:rsid w:val="00CC6C5C"/>
    <w:rsid w:val="00CC6E46"/>
    <w:rsid w:val="00CC6EA0"/>
    <w:rsid w:val="00CC6F2D"/>
    <w:rsid w:val="00CC6F68"/>
    <w:rsid w:val="00CC6F9E"/>
    <w:rsid w:val="00CC7029"/>
    <w:rsid w:val="00CC7213"/>
    <w:rsid w:val="00CC726D"/>
    <w:rsid w:val="00CC72CE"/>
    <w:rsid w:val="00CC7320"/>
    <w:rsid w:val="00CC73D3"/>
    <w:rsid w:val="00CC73FB"/>
    <w:rsid w:val="00CC740E"/>
    <w:rsid w:val="00CC744E"/>
    <w:rsid w:val="00CC7598"/>
    <w:rsid w:val="00CC76D6"/>
    <w:rsid w:val="00CC7B6C"/>
    <w:rsid w:val="00CC7C88"/>
    <w:rsid w:val="00CC7C93"/>
    <w:rsid w:val="00CC7DCD"/>
    <w:rsid w:val="00CC7FC8"/>
    <w:rsid w:val="00CD01F2"/>
    <w:rsid w:val="00CD020E"/>
    <w:rsid w:val="00CD03E6"/>
    <w:rsid w:val="00CD0462"/>
    <w:rsid w:val="00CD05D7"/>
    <w:rsid w:val="00CD062C"/>
    <w:rsid w:val="00CD0871"/>
    <w:rsid w:val="00CD08A1"/>
    <w:rsid w:val="00CD08C5"/>
    <w:rsid w:val="00CD098A"/>
    <w:rsid w:val="00CD0BE8"/>
    <w:rsid w:val="00CD0C86"/>
    <w:rsid w:val="00CD0D58"/>
    <w:rsid w:val="00CD0EBF"/>
    <w:rsid w:val="00CD0EE5"/>
    <w:rsid w:val="00CD0FF3"/>
    <w:rsid w:val="00CD103A"/>
    <w:rsid w:val="00CD105C"/>
    <w:rsid w:val="00CD125D"/>
    <w:rsid w:val="00CD1314"/>
    <w:rsid w:val="00CD13AD"/>
    <w:rsid w:val="00CD14A4"/>
    <w:rsid w:val="00CD14CF"/>
    <w:rsid w:val="00CD1552"/>
    <w:rsid w:val="00CD1556"/>
    <w:rsid w:val="00CD1792"/>
    <w:rsid w:val="00CD1889"/>
    <w:rsid w:val="00CD18C0"/>
    <w:rsid w:val="00CD1A87"/>
    <w:rsid w:val="00CD1C8B"/>
    <w:rsid w:val="00CD1E1A"/>
    <w:rsid w:val="00CD1E6F"/>
    <w:rsid w:val="00CD1EC3"/>
    <w:rsid w:val="00CD1F99"/>
    <w:rsid w:val="00CD204B"/>
    <w:rsid w:val="00CD20FF"/>
    <w:rsid w:val="00CD2281"/>
    <w:rsid w:val="00CD2330"/>
    <w:rsid w:val="00CD2519"/>
    <w:rsid w:val="00CD2573"/>
    <w:rsid w:val="00CD263E"/>
    <w:rsid w:val="00CD2847"/>
    <w:rsid w:val="00CD2AA2"/>
    <w:rsid w:val="00CD2C4F"/>
    <w:rsid w:val="00CD2DA1"/>
    <w:rsid w:val="00CD2E03"/>
    <w:rsid w:val="00CD2ED3"/>
    <w:rsid w:val="00CD302A"/>
    <w:rsid w:val="00CD315D"/>
    <w:rsid w:val="00CD3185"/>
    <w:rsid w:val="00CD3233"/>
    <w:rsid w:val="00CD3562"/>
    <w:rsid w:val="00CD3631"/>
    <w:rsid w:val="00CD371C"/>
    <w:rsid w:val="00CD38E9"/>
    <w:rsid w:val="00CD392F"/>
    <w:rsid w:val="00CD3D88"/>
    <w:rsid w:val="00CD3E60"/>
    <w:rsid w:val="00CD4163"/>
    <w:rsid w:val="00CD4251"/>
    <w:rsid w:val="00CD4643"/>
    <w:rsid w:val="00CD473C"/>
    <w:rsid w:val="00CD4762"/>
    <w:rsid w:val="00CD47D1"/>
    <w:rsid w:val="00CD47E1"/>
    <w:rsid w:val="00CD48AF"/>
    <w:rsid w:val="00CD4961"/>
    <w:rsid w:val="00CD4A68"/>
    <w:rsid w:val="00CD4BB9"/>
    <w:rsid w:val="00CD4E11"/>
    <w:rsid w:val="00CD4F69"/>
    <w:rsid w:val="00CD4FEC"/>
    <w:rsid w:val="00CD5008"/>
    <w:rsid w:val="00CD514B"/>
    <w:rsid w:val="00CD5201"/>
    <w:rsid w:val="00CD5407"/>
    <w:rsid w:val="00CD55E0"/>
    <w:rsid w:val="00CD572D"/>
    <w:rsid w:val="00CD5790"/>
    <w:rsid w:val="00CD579E"/>
    <w:rsid w:val="00CD5948"/>
    <w:rsid w:val="00CD59FF"/>
    <w:rsid w:val="00CD5B4F"/>
    <w:rsid w:val="00CD5B75"/>
    <w:rsid w:val="00CD5BB9"/>
    <w:rsid w:val="00CD5C0F"/>
    <w:rsid w:val="00CD5C42"/>
    <w:rsid w:val="00CD5CD5"/>
    <w:rsid w:val="00CD5D03"/>
    <w:rsid w:val="00CD5D66"/>
    <w:rsid w:val="00CD5EFF"/>
    <w:rsid w:val="00CD6038"/>
    <w:rsid w:val="00CD6096"/>
    <w:rsid w:val="00CD60E1"/>
    <w:rsid w:val="00CD65B6"/>
    <w:rsid w:val="00CD6609"/>
    <w:rsid w:val="00CD6723"/>
    <w:rsid w:val="00CD6806"/>
    <w:rsid w:val="00CD684D"/>
    <w:rsid w:val="00CD68E5"/>
    <w:rsid w:val="00CD6927"/>
    <w:rsid w:val="00CD69C0"/>
    <w:rsid w:val="00CD69F4"/>
    <w:rsid w:val="00CD6A95"/>
    <w:rsid w:val="00CD6AF5"/>
    <w:rsid w:val="00CD6B4F"/>
    <w:rsid w:val="00CD6C3A"/>
    <w:rsid w:val="00CD6F77"/>
    <w:rsid w:val="00CD7120"/>
    <w:rsid w:val="00CD7391"/>
    <w:rsid w:val="00CD757F"/>
    <w:rsid w:val="00CD75B8"/>
    <w:rsid w:val="00CD761F"/>
    <w:rsid w:val="00CD7660"/>
    <w:rsid w:val="00CD766F"/>
    <w:rsid w:val="00CD7674"/>
    <w:rsid w:val="00CD76A2"/>
    <w:rsid w:val="00CD77F6"/>
    <w:rsid w:val="00CD781F"/>
    <w:rsid w:val="00CD78B9"/>
    <w:rsid w:val="00CD792D"/>
    <w:rsid w:val="00CD7B6A"/>
    <w:rsid w:val="00CD7BF4"/>
    <w:rsid w:val="00CD7DC7"/>
    <w:rsid w:val="00CD7E1F"/>
    <w:rsid w:val="00CD7FA1"/>
    <w:rsid w:val="00CE009A"/>
    <w:rsid w:val="00CE00E7"/>
    <w:rsid w:val="00CE0261"/>
    <w:rsid w:val="00CE02E3"/>
    <w:rsid w:val="00CE0364"/>
    <w:rsid w:val="00CE0494"/>
    <w:rsid w:val="00CE04E0"/>
    <w:rsid w:val="00CE0693"/>
    <w:rsid w:val="00CE096C"/>
    <w:rsid w:val="00CE0C6A"/>
    <w:rsid w:val="00CE0DE0"/>
    <w:rsid w:val="00CE0DF1"/>
    <w:rsid w:val="00CE0E3A"/>
    <w:rsid w:val="00CE0E63"/>
    <w:rsid w:val="00CE0ED3"/>
    <w:rsid w:val="00CE0FE0"/>
    <w:rsid w:val="00CE10D1"/>
    <w:rsid w:val="00CE11D6"/>
    <w:rsid w:val="00CE11F5"/>
    <w:rsid w:val="00CE1270"/>
    <w:rsid w:val="00CE12E8"/>
    <w:rsid w:val="00CE15A1"/>
    <w:rsid w:val="00CE15E0"/>
    <w:rsid w:val="00CE1821"/>
    <w:rsid w:val="00CE185A"/>
    <w:rsid w:val="00CE1BF2"/>
    <w:rsid w:val="00CE1C97"/>
    <w:rsid w:val="00CE1D05"/>
    <w:rsid w:val="00CE1E09"/>
    <w:rsid w:val="00CE2067"/>
    <w:rsid w:val="00CE2197"/>
    <w:rsid w:val="00CE228A"/>
    <w:rsid w:val="00CE2571"/>
    <w:rsid w:val="00CE26BA"/>
    <w:rsid w:val="00CE27E5"/>
    <w:rsid w:val="00CE28B2"/>
    <w:rsid w:val="00CE29EA"/>
    <w:rsid w:val="00CE2A01"/>
    <w:rsid w:val="00CE2C69"/>
    <w:rsid w:val="00CE2CD1"/>
    <w:rsid w:val="00CE2CFB"/>
    <w:rsid w:val="00CE2D4C"/>
    <w:rsid w:val="00CE2F68"/>
    <w:rsid w:val="00CE31FE"/>
    <w:rsid w:val="00CE3369"/>
    <w:rsid w:val="00CE33F5"/>
    <w:rsid w:val="00CE34A5"/>
    <w:rsid w:val="00CE35D7"/>
    <w:rsid w:val="00CE369C"/>
    <w:rsid w:val="00CE377C"/>
    <w:rsid w:val="00CE384F"/>
    <w:rsid w:val="00CE3864"/>
    <w:rsid w:val="00CE3882"/>
    <w:rsid w:val="00CE3982"/>
    <w:rsid w:val="00CE398D"/>
    <w:rsid w:val="00CE3ACB"/>
    <w:rsid w:val="00CE3ADB"/>
    <w:rsid w:val="00CE3B88"/>
    <w:rsid w:val="00CE3C63"/>
    <w:rsid w:val="00CE3CC7"/>
    <w:rsid w:val="00CE3DC5"/>
    <w:rsid w:val="00CE3DCD"/>
    <w:rsid w:val="00CE3E2F"/>
    <w:rsid w:val="00CE3E38"/>
    <w:rsid w:val="00CE3E40"/>
    <w:rsid w:val="00CE3FFA"/>
    <w:rsid w:val="00CE419B"/>
    <w:rsid w:val="00CE426A"/>
    <w:rsid w:val="00CE429C"/>
    <w:rsid w:val="00CE4435"/>
    <w:rsid w:val="00CE44F1"/>
    <w:rsid w:val="00CE462E"/>
    <w:rsid w:val="00CE4710"/>
    <w:rsid w:val="00CE4719"/>
    <w:rsid w:val="00CE471D"/>
    <w:rsid w:val="00CE4968"/>
    <w:rsid w:val="00CE4A56"/>
    <w:rsid w:val="00CE4A6C"/>
    <w:rsid w:val="00CE4AFA"/>
    <w:rsid w:val="00CE4C38"/>
    <w:rsid w:val="00CE4E09"/>
    <w:rsid w:val="00CE4E4F"/>
    <w:rsid w:val="00CE4E75"/>
    <w:rsid w:val="00CE4F33"/>
    <w:rsid w:val="00CE5174"/>
    <w:rsid w:val="00CE5226"/>
    <w:rsid w:val="00CE5247"/>
    <w:rsid w:val="00CE5351"/>
    <w:rsid w:val="00CE535C"/>
    <w:rsid w:val="00CE54C4"/>
    <w:rsid w:val="00CE5502"/>
    <w:rsid w:val="00CE5728"/>
    <w:rsid w:val="00CE585A"/>
    <w:rsid w:val="00CE5945"/>
    <w:rsid w:val="00CE5951"/>
    <w:rsid w:val="00CE5A92"/>
    <w:rsid w:val="00CE5AE9"/>
    <w:rsid w:val="00CE5C31"/>
    <w:rsid w:val="00CE5CC3"/>
    <w:rsid w:val="00CE5D8B"/>
    <w:rsid w:val="00CE5EDC"/>
    <w:rsid w:val="00CE5F45"/>
    <w:rsid w:val="00CE6063"/>
    <w:rsid w:val="00CE60A7"/>
    <w:rsid w:val="00CE61B1"/>
    <w:rsid w:val="00CE61FA"/>
    <w:rsid w:val="00CE623A"/>
    <w:rsid w:val="00CE6510"/>
    <w:rsid w:val="00CE65D3"/>
    <w:rsid w:val="00CE67DE"/>
    <w:rsid w:val="00CE684C"/>
    <w:rsid w:val="00CE68D5"/>
    <w:rsid w:val="00CE6A29"/>
    <w:rsid w:val="00CE6A38"/>
    <w:rsid w:val="00CE6A4A"/>
    <w:rsid w:val="00CE6BCA"/>
    <w:rsid w:val="00CE6CD6"/>
    <w:rsid w:val="00CE6D5A"/>
    <w:rsid w:val="00CE6D97"/>
    <w:rsid w:val="00CE6E8F"/>
    <w:rsid w:val="00CE6EAD"/>
    <w:rsid w:val="00CE6EB5"/>
    <w:rsid w:val="00CE7054"/>
    <w:rsid w:val="00CE7080"/>
    <w:rsid w:val="00CE711C"/>
    <w:rsid w:val="00CE7179"/>
    <w:rsid w:val="00CE71A5"/>
    <w:rsid w:val="00CE720C"/>
    <w:rsid w:val="00CE7537"/>
    <w:rsid w:val="00CE7593"/>
    <w:rsid w:val="00CE75B4"/>
    <w:rsid w:val="00CE76A0"/>
    <w:rsid w:val="00CE7857"/>
    <w:rsid w:val="00CE78D7"/>
    <w:rsid w:val="00CE79A4"/>
    <w:rsid w:val="00CE7B06"/>
    <w:rsid w:val="00CE7B07"/>
    <w:rsid w:val="00CE7CDA"/>
    <w:rsid w:val="00CE7D68"/>
    <w:rsid w:val="00CE7DD5"/>
    <w:rsid w:val="00CE7E5B"/>
    <w:rsid w:val="00CE7E71"/>
    <w:rsid w:val="00CE7E83"/>
    <w:rsid w:val="00CE7EF2"/>
    <w:rsid w:val="00CF011F"/>
    <w:rsid w:val="00CF0146"/>
    <w:rsid w:val="00CF0148"/>
    <w:rsid w:val="00CF01A2"/>
    <w:rsid w:val="00CF02D7"/>
    <w:rsid w:val="00CF037C"/>
    <w:rsid w:val="00CF043C"/>
    <w:rsid w:val="00CF0569"/>
    <w:rsid w:val="00CF064B"/>
    <w:rsid w:val="00CF06CB"/>
    <w:rsid w:val="00CF0AB9"/>
    <w:rsid w:val="00CF0B2E"/>
    <w:rsid w:val="00CF0B40"/>
    <w:rsid w:val="00CF0C52"/>
    <w:rsid w:val="00CF0DE5"/>
    <w:rsid w:val="00CF0E3E"/>
    <w:rsid w:val="00CF106A"/>
    <w:rsid w:val="00CF10C3"/>
    <w:rsid w:val="00CF1250"/>
    <w:rsid w:val="00CF14DA"/>
    <w:rsid w:val="00CF1751"/>
    <w:rsid w:val="00CF17E3"/>
    <w:rsid w:val="00CF182B"/>
    <w:rsid w:val="00CF184B"/>
    <w:rsid w:val="00CF1871"/>
    <w:rsid w:val="00CF18E7"/>
    <w:rsid w:val="00CF1B9B"/>
    <w:rsid w:val="00CF1D44"/>
    <w:rsid w:val="00CF1F30"/>
    <w:rsid w:val="00CF1F52"/>
    <w:rsid w:val="00CF1F53"/>
    <w:rsid w:val="00CF1FF7"/>
    <w:rsid w:val="00CF21EC"/>
    <w:rsid w:val="00CF2254"/>
    <w:rsid w:val="00CF2318"/>
    <w:rsid w:val="00CF231F"/>
    <w:rsid w:val="00CF2403"/>
    <w:rsid w:val="00CF246B"/>
    <w:rsid w:val="00CF24AB"/>
    <w:rsid w:val="00CF24D0"/>
    <w:rsid w:val="00CF2517"/>
    <w:rsid w:val="00CF25E8"/>
    <w:rsid w:val="00CF2698"/>
    <w:rsid w:val="00CF279D"/>
    <w:rsid w:val="00CF2858"/>
    <w:rsid w:val="00CF28B5"/>
    <w:rsid w:val="00CF29BF"/>
    <w:rsid w:val="00CF2B59"/>
    <w:rsid w:val="00CF2D85"/>
    <w:rsid w:val="00CF2DCB"/>
    <w:rsid w:val="00CF2E95"/>
    <w:rsid w:val="00CF2F82"/>
    <w:rsid w:val="00CF3100"/>
    <w:rsid w:val="00CF31A1"/>
    <w:rsid w:val="00CF3377"/>
    <w:rsid w:val="00CF3587"/>
    <w:rsid w:val="00CF39E2"/>
    <w:rsid w:val="00CF3A9C"/>
    <w:rsid w:val="00CF3C71"/>
    <w:rsid w:val="00CF3D6D"/>
    <w:rsid w:val="00CF3E14"/>
    <w:rsid w:val="00CF3F10"/>
    <w:rsid w:val="00CF3F12"/>
    <w:rsid w:val="00CF4015"/>
    <w:rsid w:val="00CF41B8"/>
    <w:rsid w:val="00CF41C4"/>
    <w:rsid w:val="00CF4489"/>
    <w:rsid w:val="00CF47CC"/>
    <w:rsid w:val="00CF47EF"/>
    <w:rsid w:val="00CF4866"/>
    <w:rsid w:val="00CF48CC"/>
    <w:rsid w:val="00CF4967"/>
    <w:rsid w:val="00CF498B"/>
    <w:rsid w:val="00CF4ADC"/>
    <w:rsid w:val="00CF4B73"/>
    <w:rsid w:val="00CF4C82"/>
    <w:rsid w:val="00CF4D7D"/>
    <w:rsid w:val="00CF4F5E"/>
    <w:rsid w:val="00CF5035"/>
    <w:rsid w:val="00CF50A1"/>
    <w:rsid w:val="00CF516E"/>
    <w:rsid w:val="00CF51C4"/>
    <w:rsid w:val="00CF5203"/>
    <w:rsid w:val="00CF52A6"/>
    <w:rsid w:val="00CF5400"/>
    <w:rsid w:val="00CF542C"/>
    <w:rsid w:val="00CF5494"/>
    <w:rsid w:val="00CF54A6"/>
    <w:rsid w:val="00CF5557"/>
    <w:rsid w:val="00CF55A8"/>
    <w:rsid w:val="00CF5601"/>
    <w:rsid w:val="00CF569E"/>
    <w:rsid w:val="00CF587D"/>
    <w:rsid w:val="00CF58E3"/>
    <w:rsid w:val="00CF59EC"/>
    <w:rsid w:val="00CF5A96"/>
    <w:rsid w:val="00CF5BFF"/>
    <w:rsid w:val="00CF5C72"/>
    <w:rsid w:val="00CF5D15"/>
    <w:rsid w:val="00CF5E63"/>
    <w:rsid w:val="00CF5F7D"/>
    <w:rsid w:val="00CF5FD1"/>
    <w:rsid w:val="00CF6008"/>
    <w:rsid w:val="00CF6012"/>
    <w:rsid w:val="00CF604B"/>
    <w:rsid w:val="00CF62FB"/>
    <w:rsid w:val="00CF62FF"/>
    <w:rsid w:val="00CF6319"/>
    <w:rsid w:val="00CF64EB"/>
    <w:rsid w:val="00CF6609"/>
    <w:rsid w:val="00CF67A3"/>
    <w:rsid w:val="00CF67CA"/>
    <w:rsid w:val="00CF689C"/>
    <w:rsid w:val="00CF6926"/>
    <w:rsid w:val="00CF694C"/>
    <w:rsid w:val="00CF6A87"/>
    <w:rsid w:val="00CF6BD8"/>
    <w:rsid w:val="00CF6BDA"/>
    <w:rsid w:val="00CF6C2C"/>
    <w:rsid w:val="00CF6C5B"/>
    <w:rsid w:val="00CF6CD3"/>
    <w:rsid w:val="00CF6D0A"/>
    <w:rsid w:val="00CF7040"/>
    <w:rsid w:val="00CF7109"/>
    <w:rsid w:val="00CF7210"/>
    <w:rsid w:val="00CF73D9"/>
    <w:rsid w:val="00CF73E9"/>
    <w:rsid w:val="00CF7436"/>
    <w:rsid w:val="00CF7483"/>
    <w:rsid w:val="00CF760B"/>
    <w:rsid w:val="00CF7697"/>
    <w:rsid w:val="00CF770B"/>
    <w:rsid w:val="00CF7C46"/>
    <w:rsid w:val="00CF7C8B"/>
    <w:rsid w:val="00CF7CBD"/>
    <w:rsid w:val="00CF7D4D"/>
    <w:rsid w:val="00CF7DD8"/>
    <w:rsid w:val="00CF7DF2"/>
    <w:rsid w:val="00CF7EE6"/>
    <w:rsid w:val="00CF7F79"/>
    <w:rsid w:val="00D00362"/>
    <w:rsid w:val="00D0044F"/>
    <w:rsid w:val="00D0049E"/>
    <w:rsid w:val="00D00564"/>
    <w:rsid w:val="00D00714"/>
    <w:rsid w:val="00D00716"/>
    <w:rsid w:val="00D00866"/>
    <w:rsid w:val="00D00B82"/>
    <w:rsid w:val="00D00BA0"/>
    <w:rsid w:val="00D00C1D"/>
    <w:rsid w:val="00D00D0B"/>
    <w:rsid w:val="00D00D95"/>
    <w:rsid w:val="00D00DBF"/>
    <w:rsid w:val="00D00F40"/>
    <w:rsid w:val="00D010FF"/>
    <w:rsid w:val="00D01172"/>
    <w:rsid w:val="00D0124E"/>
    <w:rsid w:val="00D01256"/>
    <w:rsid w:val="00D01259"/>
    <w:rsid w:val="00D012A7"/>
    <w:rsid w:val="00D012F8"/>
    <w:rsid w:val="00D01321"/>
    <w:rsid w:val="00D013E8"/>
    <w:rsid w:val="00D013EB"/>
    <w:rsid w:val="00D01444"/>
    <w:rsid w:val="00D01533"/>
    <w:rsid w:val="00D0163A"/>
    <w:rsid w:val="00D016A7"/>
    <w:rsid w:val="00D016D7"/>
    <w:rsid w:val="00D016E0"/>
    <w:rsid w:val="00D01954"/>
    <w:rsid w:val="00D01C9C"/>
    <w:rsid w:val="00D01EBC"/>
    <w:rsid w:val="00D01F7D"/>
    <w:rsid w:val="00D020C1"/>
    <w:rsid w:val="00D02103"/>
    <w:rsid w:val="00D0273A"/>
    <w:rsid w:val="00D027C6"/>
    <w:rsid w:val="00D02814"/>
    <w:rsid w:val="00D02816"/>
    <w:rsid w:val="00D02859"/>
    <w:rsid w:val="00D02951"/>
    <w:rsid w:val="00D029DF"/>
    <w:rsid w:val="00D02A21"/>
    <w:rsid w:val="00D02E7C"/>
    <w:rsid w:val="00D02EFF"/>
    <w:rsid w:val="00D02FE4"/>
    <w:rsid w:val="00D030B7"/>
    <w:rsid w:val="00D031A9"/>
    <w:rsid w:val="00D03281"/>
    <w:rsid w:val="00D032AE"/>
    <w:rsid w:val="00D0335A"/>
    <w:rsid w:val="00D0339A"/>
    <w:rsid w:val="00D033EA"/>
    <w:rsid w:val="00D03450"/>
    <w:rsid w:val="00D034CC"/>
    <w:rsid w:val="00D0350F"/>
    <w:rsid w:val="00D03551"/>
    <w:rsid w:val="00D03579"/>
    <w:rsid w:val="00D03944"/>
    <w:rsid w:val="00D0395F"/>
    <w:rsid w:val="00D03A56"/>
    <w:rsid w:val="00D03AD2"/>
    <w:rsid w:val="00D03BA8"/>
    <w:rsid w:val="00D03C09"/>
    <w:rsid w:val="00D03DE3"/>
    <w:rsid w:val="00D04066"/>
    <w:rsid w:val="00D043E8"/>
    <w:rsid w:val="00D0470F"/>
    <w:rsid w:val="00D047A4"/>
    <w:rsid w:val="00D04955"/>
    <w:rsid w:val="00D0497A"/>
    <w:rsid w:val="00D049C9"/>
    <w:rsid w:val="00D04A41"/>
    <w:rsid w:val="00D04A8E"/>
    <w:rsid w:val="00D04B52"/>
    <w:rsid w:val="00D04B68"/>
    <w:rsid w:val="00D04C9F"/>
    <w:rsid w:val="00D04DC9"/>
    <w:rsid w:val="00D04ECC"/>
    <w:rsid w:val="00D04F1A"/>
    <w:rsid w:val="00D04FC1"/>
    <w:rsid w:val="00D0516E"/>
    <w:rsid w:val="00D05274"/>
    <w:rsid w:val="00D05331"/>
    <w:rsid w:val="00D05387"/>
    <w:rsid w:val="00D054A0"/>
    <w:rsid w:val="00D0565C"/>
    <w:rsid w:val="00D056C5"/>
    <w:rsid w:val="00D0578E"/>
    <w:rsid w:val="00D0584F"/>
    <w:rsid w:val="00D0595B"/>
    <w:rsid w:val="00D059F0"/>
    <w:rsid w:val="00D05A31"/>
    <w:rsid w:val="00D05A55"/>
    <w:rsid w:val="00D05B74"/>
    <w:rsid w:val="00D05BFD"/>
    <w:rsid w:val="00D05C43"/>
    <w:rsid w:val="00D05CB5"/>
    <w:rsid w:val="00D05CEC"/>
    <w:rsid w:val="00D05E8C"/>
    <w:rsid w:val="00D05E9C"/>
    <w:rsid w:val="00D05EE5"/>
    <w:rsid w:val="00D05F9A"/>
    <w:rsid w:val="00D05F9E"/>
    <w:rsid w:val="00D06011"/>
    <w:rsid w:val="00D06038"/>
    <w:rsid w:val="00D06163"/>
    <w:rsid w:val="00D062AD"/>
    <w:rsid w:val="00D06561"/>
    <w:rsid w:val="00D065B4"/>
    <w:rsid w:val="00D065E2"/>
    <w:rsid w:val="00D066FE"/>
    <w:rsid w:val="00D067A1"/>
    <w:rsid w:val="00D068AB"/>
    <w:rsid w:val="00D068D2"/>
    <w:rsid w:val="00D068E6"/>
    <w:rsid w:val="00D069C8"/>
    <w:rsid w:val="00D06C6A"/>
    <w:rsid w:val="00D06E93"/>
    <w:rsid w:val="00D06EA1"/>
    <w:rsid w:val="00D06F22"/>
    <w:rsid w:val="00D06F46"/>
    <w:rsid w:val="00D06FDB"/>
    <w:rsid w:val="00D06FFE"/>
    <w:rsid w:val="00D070CE"/>
    <w:rsid w:val="00D071A5"/>
    <w:rsid w:val="00D072D0"/>
    <w:rsid w:val="00D07363"/>
    <w:rsid w:val="00D07618"/>
    <w:rsid w:val="00D07726"/>
    <w:rsid w:val="00D0772A"/>
    <w:rsid w:val="00D079C0"/>
    <w:rsid w:val="00D079DE"/>
    <w:rsid w:val="00D07ABF"/>
    <w:rsid w:val="00D07BA7"/>
    <w:rsid w:val="00D07C28"/>
    <w:rsid w:val="00D07C84"/>
    <w:rsid w:val="00D07E16"/>
    <w:rsid w:val="00D07F97"/>
    <w:rsid w:val="00D07FC2"/>
    <w:rsid w:val="00D100E5"/>
    <w:rsid w:val="00D10245"/>
    <w:rsid w:val="00D10319"/>
    <w:rsid w:val="00D10335"/>
    <w:rsid w:val="00D1035F"/>
    <w:rsid w:val="00D103D5"/>
    <w:rsid w:val="00D1077D"/>
    <w:rsid w:val="00D109D7"/>
    <w:rsid w:val="00D10AE0"/>
    <w:rsid w:val="00D10BCF"/>
    <w:rsid w:val="00D10C1D"/>
    <w:rsid w:val="00D10C33"/>
    <w:rsid w:val="00D10D23"/>
    <w:rsid w:val="00D10DAD"/>
    <w:rsid w:val="00D10DF3"/>
    <w:rsid w:val="00D10E44"/>
    <w:rsid w:val="00D1112F"/>
    <w:rsid w:val="00D1118C"/>
    <w:rsid w:val="00D111B2"/>
    <w:rsid w:val="00D115B4"/>
    <w:rsid w:val="00D11754"/>
    <w:rsid w:val="00D1187F"/>
    <w:rsid w:val="00D119AE"/>
    <w:rsid w:val="00D11A65"/>
    <w:rsid w:val="00D11A84"/>
    <w:rsid w:val="00D11AAA"/>
    <w:rsid w:val="00D11CEC"/>
    <w:rsid w:val="00D11CEF"/>
    <w:rsid w:val="00D11EED"/>
    <w:rsid w:val="00D11FB7"/>
    <w:rsid w:val="00D120D7"/>
    <w:rsid w:val="00D12279"/>
    <w:rsid w:val="00D1229A"/>
    <w:rsid w:val="00D1230C"/>
    <w:rsid w:val="00D12699"/>
    <w:rsid w:val="00D126AD"/>
    <w:rsid w:val="00D12716"/>
    <w:rsid w:val="00D127C0"/>
    <w:rsid w:val="00D127D2"/>
    <w:rsid w:val="00D1281B"/>
    <w:rsid w:val="00D1284F"/>
    <w:rsid w:val="00D1287F"/>
    <w:rsid w:val="00D128CA"/>
    <w:rsid w:val="00D12AEA"/>
    <w:rsid w:val="00D12AF8"/>
    <w:rsid w:val="00D12C54"/>
    <w:rsid w:val="00D12E05"/>
    <w:rsid w:val="00D12E5D"/>
    <w:rsid w:val="00D12F28"/>
    <w:rsid w:val="00D13098"/>
    <w:rsid w:val="00D13102"/>
    <w:rsid w:val="00D1311F"/>
    <w:rsid w:val="00D13132"/>
    <w:rsid w:val="00D13367"/>
    <w:rsid w:val="00D13446"/>
    <w:rsid w:val="00D1367C"/>
    <w:rsid w:val="00D136E3"/>
    <w:rsid w:val="00D13858"/>
    <w:rsid w:val="00D13873"/>
    <w:rsid w:val="00D138D8"/>
    <w:rsid w:val="00D1394B"/>
    <w:rsid w:val="00D1395D"/>
    <w:rsid w:val="00D13980"/>
    <w:rsid w:val="00D139BA"/>
    <w:rsid w:val="00D13C25"/>
    <w:rsid w:val="00D13CCF"/>
    <w:rsid w:val="00D13CEC"/>
    <w:rsid w:val="00D13FA9"/>
    <w:rsid w:val="00D140A6"/>
    <w:rsid w:val="00D14223"/>
    <w:rsid w:val="00D14281"/>
    <w:rsid w:val="00D142BB"/>
    <w:rsid w:val="00D143DA"/>
    <w:rsid w:val="00D144BD"/>
    <w:rsid w:val="00D144C2"/>
    <w:rsid w:val="00D145BD"/>
    <w:rsid w:val="00D14632"/>
    <w:rsid w:val="00D14691"/>
    <w:rsid w:val="00D14862"/>
    <w:rsid w:val="00D14886"/>
    <w:rsid w:val="00D148FA"/>
    <w:rsid w:val="00D14DCB"/>
    <w:rsid w:val="00D14DE9"/>
    <w:rsid w:val="00D14F66"/>
    <w:rsid w:val="00D15172"/>
    <w:rsid w:val="00D15222"/>
    <w:rsid w:val="00D15250"/>
    <w:rsid w:val="00D1527F"/>
    <w:rsid w:val="00D152DA"/>
    <w:rsid w:val="00D15348"/>
    <w:rsid w:val="00D153A4"/>
    <w:rsid w:val="00D153BE"/>
    <w:rsid w:val="00D15653"/>
    <w:rsid w:val="00D1578B"/>
    <w:rsid w:val="00D15A50"/>
    <w:rsid w:val="00D15A52"/>
    <w:rsid w:val="00D15A70"/>
    <w:rsid w:val="00D15E83"/>
    <w:rsid w:val="00D15F36"/>
    <w:rsid w:val="00D15F47"/>
    <w:rsid w:val="00D15F61"/>
    <w:rsid w:val="00D160D7"/>
    <w:rsid w:val="00D16113"/>
    <w:rsid w:val="00D161EB"/>
    <w:rsid w:val="00D16335"/>
    <w:rsid w:val="00D16375"/>
    <w:rsid w:val="00D16581"/>
    <w:rsid w:val="00D1672B"/>
    <w:rsid w:val="00D16746"/>
    <w:rsid w:val="00D167B3"/>
    <w:rsid w:val="00D167C2"/>
    <w:rsid w:val="00D16A6E"/>
    <w:rsid w:val="00D16B5B"/>
    <w:rsid w:val="00D16B79"/>
    <w:rsid w:val="00D16B98"/>
    <w:rsid w:val="00D16BDD"/>
    <w:rsid w:val="00D16C83"/>
    <w:rsid w:val="00D16DFB"/>
    <w:rsid w:val="00D16E3C"/>
    <w:rsid w:val="00D16F40"/>
    <w:rsid w:val="00D16F9C"/>
    <w:rsid w:val="00D16FEA"/>
    <w:rsid w:val="00D17023"/>
    <w:rsid w:val="00D171DD"/>
    <w:rsid w:val="00D17205"/>
    <w:rsid w:val="00D17239"/>
    <w:rsid w:val="00D1738E"/>
    <w:rsid w:val="00D17440"/>
    <w:rsid w:val="00D1749A"/>
    <w:rsid w:val="00D175D9"/>
    <w:rsid w:val="00D17656"/>
    <w:rsid w:val="00D176F4"/>
    <w:rsid w:val="00D17AD1"/>
    <w:rsid w:val="00D17AEB"/>
    <w:rsid w:val="00D17B3D"/>
    <w:rsid w:val="00D17B71"/>
    <w:rsid w:val="00D17BC0"/>
    <w:rsid w:val="00D17BEC"/>
    <w:rsid w:val="00D17D91"/>
    <w:rsid w:val="00D17DB7"/>
    <w:rsid w:val="00D17EB7"/>
    <w:rsid w:val="00D17F0B"/>
    <w:rsid w:val="00D17FDA"/>
    <w:rsid w:val="00D2002B"/>
    <w:rsid w:val="00D200AF"/>
    <w:rsid w:val="00D2014B"/>
    <w:rsid w:val="00D20177"/>
    <w:rsid w:val="00D201D6"/>
    <w:rsid w:val="00D202D1"/>
    <w:rsid w:val="00D20371"/>
    <w:rsid w:val="00D20390"/>
    <w:rsid w:val="00D203A3"/>
    <w:rsid w:val="00D2051C"/>
    <w:rsid w:val="00D206D2"/>
    <w:rsid w:val="00D2074E"/>
    <w:rsid w:val="00D20858"/>
    <w:rsid w:val="00D20A8C"/>
    <w:rsid w:val="00D20B5E"/>
    <w:rsid w:val="00D20BE0"/>
    <w:rsid w:val="00D20C16"/>
    <w:rsid w:val="00D20CA9"/>
    <w:rsid w:val="00D20D72"/>
    <w:rsid w:val="00D20ECB"/>
    <w:rsid w:val="00D21053"/>
    <w:rsid w:val="00D210C7"/>
    <w:rsid w:val="00D21374"/>
    <w:rsid w:val="00D213CB"/>
    <w:rsid w:val="00D2141E"/>
    <w:rsid w:val="00D21480"/>
    <w:rsid w:val="00D214A7"/>
    <w:rsid w:val="00D21650"/>
    <w:rsid w:val="00D2175F"/>
    <w:rsid w:val="00D21766"/>
    <w:rsid w:val="00D2177C"/>
    <w:rsid w:val="00D21782"/>
    <w:rsid w:val="00D2178C"/>
    <w:rsid w:val="00D217AA"/>
    <w:rsid w:val="00D21897"/>
    <w:rsid w:val="00D2194F"/>
    <w:rsid w:val="00D21B44"/>
    <w:rsid w:val="00D21BEA"/>
    <w:rsid w:val="00D21CD9"/>
    <w:rsid w:val="00D21D9C"/>
    <w:rsid w:val="00D21DBE"/>
    <w:rsid w:val="00D21DF3"/>
    <w:rsid w:val="00D21E37"/>
    <w:rsid w:val="00D21ED1"/>
    <w:rsid w:val="00D21F1D"/>
    <w:rsid w:val="00D22050"/>
    <w:rsid w:val="00D2239D"/>
    <w:rsid w:val="00D223AF"/>
    <w:rsid w:val="00D22485"/>
    <w:rsid w:val="00D224AC"/>
    <w:rsid w:val="00D227AA"/>
    <w:rsid w:val="00D2289C"/>
    <w:rsid w:val="00D228CE"/>
    <w:rsid w:val="00D22982"/>
    <w:rsid w:val="00D22A0C"/>
    <w:rsid w:val="00D22CA2"/>
    <w:rsid w:val="00D22CE0"/>
    <w:rsid w:val="00D22D84"/>
    <w:rsid w:val="00D22DA1"/>
    <w:rsid w:val="00D22F8E"/>
    <w:rsid w:val="00D231F5"/>
    <w:rsid w:val="00D23203"/>
    <w:rsid w:val="00D2321E"/>
    <w:rsid w:val="00D2324A"/>
    <w:rsid w:val="00D23261"/>
    <w:rsid w:val="00D23489"/>
    <w:rsid w:val="00D23527"/>
    <w:rsid w:val="00D23679"/>
    <w:rsid w:val="00D236AE"/>
    <w:rsid w:val="00D239D1"/>
    <w:rsid w:val="00D23AFC"/>
    <w:rsid w:val="00D23D1C"/>
    <w:rsid w:val="00D24003"/>
    <w:rsid w:val="00D2402A"/>
    <w:rsid w:val="00D2403C"/>
    <w:rsid w:val="00D2411B"/>
    <w:rsid w:val="00D241C2"/>
    <w:rsid w:val="00D241CF"/>
    <w:rsid w:val="00D241F3"/>
    <w:rsid w:val="00D2422D"/>
    <w:rsid w:val="00D242AE"/>
    <w:rsid w:val="00D24354"/>
    <w:rsid w:val="00D2436D"/>
    <w:rsid w:val="00D2445B"/>
    <w:rsid w:val="00D244E9"/>
    <w:rsid w:val="00D245E1"/>
    <w:rsid w:val="00D2465B"/>
    <w:rsid w:val="00D246F5"/>
    <w:rsid w:val="00D24A08"/>
    <w:rsid w:val="00D24A71"/>
    <w:rsid w:val="00D24A8D"/>
    <w:rsid w:val="00D24B65"/>
    <w:rsid w:val="00D24E27"/>
    <w:rsid w:val="00D24EC5"/>
    <w:rsid w:val="00D24EFC"/>
    <w:rsid w:val="00D24F09"/>
    <w:rsid w:val="00D24FD6"/>
    <w:rsid w:val="00D251D7"/>
    <w:rsid w:val="00D251FA"/>
    <w:rsid w:val="00D252FE"/>
    <w:rsid w:val="00D254F5"/>
    <w:rsid w:val="00D25A40"/>
    <w:rsid w:val="00D25AC2"/>
    <w:rsid w:val="00D25BAB"/>
    <w:rsid w:val="00D25D2E"/>
    <w:rsid w:val="00D25D50"/>
    <w:rsid w:val="00D25EC0"/>
    <w:rsid w:val="00D25F01"/>
    <w:rsid w:val="00D25F25"/>
    <w:rsid w:val="00D25F2B"/>
    <w:rsid w:val="00D25F47"/>
    <w:rsid w:val="00D2606A"/>
    <w:rsid w:val="00D2617E"/>
    <w:rsid w:val="00D261AE"/>
    <w:rsid w:val="00D261E8"/>
    <w:rsid w:val="00D2620F"/>
    <w:rsid w:val="00D26568"/>
    <w:rsid w:val="00D26680"/>
    <w:rsid w:val="00D26698"/>
    <w:rsid w:val="00D266CF"/>
    <w:rsid w:val="00D2696F"/>
    <w:rsid w:val="00D26A5C"/>
    <w:rsid w:val="00D26ABC"/>
    <w:rsid w:val="00D26BD2"/>
    <w:rsid w:val="00D26C1C"/>
    <w:rsid w:val="00D26CDE"/>
    <w:rsid w:val="00D26F46"/>
    <w:rsid w:val="00D27340"/>
    <w:rsid w:val="00D27434"/>
    <w:rsid w:val="00D274AB"/>
    <w:rsid w:val="00D275BA"/>
    <w:rsid w:val="00D27602"/>
    <w:rsid w:val="00D27783"/>
    <w:rsid w:val="00D277B5"/>
    <w:rsid w:val="00D2781A"/>
    <w:rsid w:val="00D27A1E"/>
    <w:rsid w:val="00D27A61"/>
    <w:rsid w:val="00D27DB0"/>
    <w:rsid w:val="00D27F14"/>
    <w:rsid w:val="00D27F24"/>
    <w:rsid w:val="00D300C2"/>
    <w:rsid w:val="00D3019F"/>
    <w:rsid w:val="00D301A1"/>
    <w:rsid w:val="00D30288"/>
    <w:rsid w:val="00D302B0"/>
    <w:rsid w:val="00D30359"/>
    <w:rsid w:val="00D30439"/>
    <w:rsid w:val="00D305D0"/>
    <w:rsid w:val="00D30655"/>
    <w:rsid w:val="00D306FA"/>
    <w:rsid w:val="00D30742"/>
    <w:rsid w:val="00D3090A"/>
    <w:rsid w:val="00D30AD3"/>
    <w:rsid w:val="00D30B02"/>
    <w:rsid w:val="00D30B61"/>
    <w:rsid w:val="00D30C9E"/>
    <w:rsid w:val="00D30DD5"/>
    <w:rsid w:val="00D30E0D"/>
    <w:rsid w:val="00D30E55"/>
    <w:rsid w:val="00D31078"/>
    <w:rsid w:val="00D31086"/>
    <w:rsid w:val="00D31154"/>
    <w:rsid w:val="00D311CA"/>
    <w:rsid w:val="00D31237"/>
    <w:rsid w:val="00D312C9"/>
    <w:rsid w:val="00D312D0"/>
    <w:rsid w:val="00D312D5"/>
    <w:rsid w:val="00D317FD"/>
    <w:rsid w:val="00D31816"/>
    <w:rsid w:val="00D3192D"/>
    <w:rsid w:val="00D319B7"/>
    <w:rsid w:val="00D31B4F"/>
    <w:rsid w:val="00D31C4F"/>
    <w:rsid w:val="00D31C9C"/>
    <w:rsid w:val="00D31CA5"/>
    <w:rsid w:val="00D31CC1"/>
    <w:rsid w:val="00D31D81"/>
    <w:rsid w:val="00D31E35"/>
    <w:rsid w:val="00D3208B"/>
    <w:rsid w:val="00D32098"/>
    <w:rsid w:val="00D32467"/>
    <w:rsid w:val="00D325ED"/>
    <w:rsid w:val="00D326A6"/>
    <w:rsid w:val="00D326F7"/>
    <w:rsid w:val="00D32761"/>
    <w:rsid w:val="00D327B6"/>
    <w:rsid w:val="00D328F8"/>
    <w:rsid w:val="00D32B66"/>
    <w:rsid w:val="00D32B93"/>
    <w:rsid w:val="00D32BA1"/>
    <w:rsid w:val="00D32CED"/>
    <w:rsid w:val="00D32DC6"/>
    <w:rsid w:val="00D32F70"/>
    <w:rsid w:val="00D33081"/>
    <w:rsid w:val="00D3315D"/>
    <w:rsid w:val="00D3330B"/>
    <w:rsid w:val="00D33430"/>
    <w:rsid w:val="00D3350E"/>
    <w:rsid w:val="00D335C1"/>
    <w:rsid w:val="00D3366C"/>
    <w:rsid w:val="00D3368C"/>
    <w:rsid w:val="00D33724"/>
    <w:rsid w:val="00D33786"/>
    <w:rsid w:val="00D3383F"/>
    <w:rsid w:val="00D339ED"/>
    <w:rsid w:val="00D33A27"/>
    <w:rsid w:val="00D33D46"/>
    <w:rsid w:val="00D34000"/>
    <w:rsid w:val="00D3404C"/>
    <w:rsid w:val="00D340A7"/>
    <w:rsid w:val="00D3423B"/>
    <w:rsid w:val="00D342DE"/>
    <w:rsid w:val="00D345F0"/>
    <w:rsid w:val="00D3461F"/>
    <w:rsid w:val="00D34654"/>
    <w:rsid w:val="00D347E2"/>
    <w:rsid w:val="00D34868"/>
    <w:rsid w:val="00D3491B"/>
    <w:rsid w:val="00D3491F"/>
    <w:rsid w:val="00D34A37"/>
    <w:rsid w:val="00D34A55"/>
    <w:rsid w:val="00D34B01"/>
    <w:rsid w:val="00D34D03"/>
    <w:rsid w:val="00D34D50"/>
    <w:rsid w:val="00D34DB3"/>
    <w:rsid w:val="00D34DE8"/>
    <w:rsid w:val="00D34DF3"/>
    <w:rsid w:val="00D34E2E"/>
    <w:rsid w:val="00D34E48"/>
    <w:rsid w:val="00D34FB5"/>
    <w:rsid w:val="00D3502E"/>
    <w:rsid w:val="00D35095"/>
    <w:rsid w:val="00D350B5"/>
    <w:rsid w:val="00D3511C"/>
    <w:rsid w:val="00D353E5"/>
    <w:rsid w:val="00D354C6"/>
    <w:rsid w:val="00D35555"/>
    <w:rsid w:val="00D357B2"/>
    <w:rsid w:val="00D357F3"/>
    <w:rsid w:val="00D35805"/>
    <w:rsid w:val="00D358D4"/>
    <w:rsid w:val="00D359B1"/>
    <w:rsid w:val="00D359D2"/>
    <w:rsid w:val="00D35A6B"/>
    <w:rsid w:val="00D35ABB"/>
    <w:rsid w:val="00D35BFA"/>
    <w:rsid w:val="00D35C38"/>
    <w:rsid w:val="00D35DBE"/>
    <w:rsid w:val="00D35E4A"/>
    <w:rsid w:val="00D36085"/>
    <w:rsid w:val="00D36121"/>
    <w:rsid w:val="00D361DB"/>
    <w:rsid w:val="00D3672A"/>
    <w:rsid w:val="00D367AB"/>
    <w:rsid w:val="00D367F4"/>
    <w:rsid w:val="00D3680D"/>
    <w:rsid w:val="00D36989"/>
    <w:rsid w:val="00D369F8"/>
    <w:rsid w:val="00D36A98"/>
    <w:rsid w:val="00D36C10"/>
    <w:rsid w:val="00D36C5F"/>
    <w:rsid w:val="00D36CE0"/>
    <w:rsid w:val="00D36EFE"/>
    <w:rsid w:val="00D36F7B"/>
    <w:rsid w:val="00D36FA3"/>
    <w:rsid w:val="00D36FC0"/>
    <w:rsid w:val="00D36FF7"/>
    <w:rsid w:val="00D3738C"/>
    <w:rsid w:val="00D37433"/>
    <w:rsid w:val="00D37435"/>
    <w:rsid w:val="00D374D1"/>
    <w:rsid w:val="00D3761E"/>
    <w:rsid w:val="00D376D1"/>
    <w:rsid w:val="00D37854"/>
    <w:rsid w:val="00D37966"/>
    <w:rsid w:val="00D37A28"/>
    <w:rsid w:val="00D37AF6"/>
    <w:rsid w:val="00D37AFC"/>
    <w:rsid w:val="00D37BFB"/>
    <w:rsid w:val="00D37FD1"/>
    <w:rsid w:val="00D402FC"/>
    <w:rsid w:val="00D403C5"/>
    <w:rsid w:val="00D40409"/>
    <w:rsid w:val="00D404AC"/>
    <w:rsid w:val="00D404F4"/>
    <w:rsid w:val="00D40632"/>
    <w:rsid w:val="00D40664"/>
    <w:rsid w:val="00D40739"/>
    <w:rsid w:val="00D4077B"/>
    <w:rsid w:val="00D40787"/>
    <w:rsid w:val="00D40844"/>
    <w:rsid w:val="00D408A6"/>
    <w:rsid w:val="00D4094E"/>
    <w:rsid w:val="00D40AF8"/>
    <w:rsid w:val="00D40B62"/>
    <w:rsid w:val="00D40CFB"/>
    <w:rsid w:val="00D40DE0"/>
    <w:rsid w:val="00D40F4B"/>
    <w:rsid w:val="00D40FF8"/>
    <w:rsid w:val="00D4106C"/>
    <w:rsid w:val="00D410F7"/>
    <w:rsid w:val="00D4117A"/>
    <w:rsid w:val="00D41182"/>
    <w:rsid w:val="00D4155A"/>
    <w:rsid w:val="00D4155D"/>
    <w:rsid w:val="00D415C9"/>
    <w:rsid w:val="00D416B3"/>
    <w:rsid w:val="00D4179B"/>
    <w:rsid w:val="00D4180F"/>
    <w:rsid w:val="00D41858"/>
    <w:rsid w:val="00D41859"/>
    <w:rsid w:val="00D4186D"/>
    <w:rsid w:val="00D418EF"/>
    <w:rsid w:val="00D41941"/>
    <w:rsid w:val="00D41A05"/>
    <w:rsid w:val="00D41D49"/>
    <w:rsid w:val="00D41FD1"/>
    <w:rsid w:val="00D4200D"/>
    <w:rsid w:val="00D42211"/>
    <w:rsid w:val="00D422B7"/>
    <w:rsid w:val="00D42460"/>
    <w:rsid w:val="00D424BB"/>
    <w:rsid w:val="00D426B9"/>
    <w:rsid w:val="00D42939"/>
    <w:rsid w:val="00D42A54"/>
    <w:rsid w:val="00D42B6C"/>
    <w:rsid w:val="00D42CF8"/>
    <w:rsid w:val="00D42E0A"/>
    <w:rsid w:val="00D42E25"/>
    <w:rsid w:val="00D42F75"/>
    <w:rsid w:val="00D43035"/>
    <w:rsid w:val="00D43071"/>
    <w:rsid w:val="00D43096"/>
    <w:rsid w:val="00D43145"/>
    <w:rsid w:val="00D431DF"/>
    <w:rsid w:val="00D432C4"/>
    <w:rsid w:val="00D43339"/>
    <w:rsid w:val="00D433B4"/>
    <w:rsid w:val="00D43416"/>
    <w:rsid w:val="00D435BC"/>
    <w:rsid w:val="00D43721"/>
    <w:rsid w:val="00D4382C"/>
    <w:rsid w:val="00D438A8"/>
    <w:rsid w:val="00D439DD"/>
    <w:rsid w:val="00D43A35"/>
    <w:rsid w:val="00D43AA5"/>
    <w:rsid w:val="00D43AAA"/>
    <w:rsid w:val="00D43ACF"/>
    <w:rsid w:val="00D43BEE"/>
    <w:rsid w:val="00D43C9C"/>
    <w:rsid w:val="00D43DFB"/>
    <w:rsid w:val="00D43EEC"/>
    <w:rsid w:val="00D43F75"/>
    <w:rsid w:val="00D43FA7"/>
    <w:rsid w:val="00D44060"/>
    <w:rsid w:val="00D44098"/>
    <w:rsid w:val="00D4416D"/>
    <w:rsid w:val="00D4434E"/>
    <w:rsid w:val="00D444A2"/>
    <w:rsid w:val="00D444A4"/>
    <w:rsid w:val="00D4454D"/>
    <w:rsid w:val="00D448D7"/>
    <w:rsid w:val="00D44983"/>
    <w:rsid w:val="00D44A2A"/>
    <w:rsid w:val="00D44ABE"/>
    <w:rsid w:val="00D44B29"/>
    <w:rsid w:val="00D44B4A"/>
    <w:rsid w:val="00D44B4F"/>
    <w:rsid w:val="00D44E3C"/>
    <w:rsid w:val="00D44ECB"/>
    <w:rsid w:val="00D44FB7"/>
    <w:rsid w:val="00D4508A"/>
    <w:rsid w:val="00D4526E"/>
    <w:rsid w:val="00D4531D"/>
    <w:rsid w:val="00D456EA"/>
    <w:rsid w:val="00D45785"/>
    <w:rsid w:val="00D45CF1"/>
    <w:rsid w:val="00D45E6C"/>
    <w:rsid w:val="00D460BF"/>
    <w:rsid w:val="00D461F8"/>
    <w:rsid w:val="00D46268"/>
    <w:rsid w:val="00D46399"/>
    <w:rsid w:val="00D463D0"/>
    <w:rsid w:val="00D463F4"/>
    <w:rsid w:val="00D4651C"/>
    <w:rsid w:val="00D465C3"/>
    <w:rsid w:val="00D465DB"/>
    <w:rsid w:val="00D46645"/>
    <w:rsid w:val="00D46664"/>
    <w:rsid w:val="00D46665"/>
    <w:rsid w:val="00D46751"/>
    <w:rsid w:val="00D46758"/>
    <w:rsid w:val="00D468A1"/>
    <w:rsid w:val="00D46900"/>
    <w:rsid w:val="00D4692B"/>
    <w:rsid w:val="00D46BC8"/>
    <w:rsid w:val="00D46CD8"/>
    <w:rsid w:val="00D46D56"/>
    <w:rsid w:val="00D46DCC"/>
    <w:rsid w:val="00D46F5C"/>
    <w:rsid w:val="00D46FC6"/>
    <w:rsid w:val="00D47059"/>
    <w:rsid w:val="00D4705A"/>
    <w:rsid w:val="00D47199"/>
    <w:rsid w:val="00D47261"/>
    <w:rsid w:val="00D47276"/>
    <w:rsid w:val="00D474E7"/>
    <w:rsid w:val="00D4759E"/>
    <w:rsid w:val="00D475AB"/>
    <w:rsid w:val="00D47616"/>
    <w:rsid w:val="00D4775B"/>
    <w:rsid w:val="00D4781D"/>
    <w:rsid w:val="00D47850"/>
    <w:rsid w:val="00D47975"/>
    <w:rsid w:val="00D47977"/>
    <w:rsid w:val="00D479AE"/>
    <w:rsid w:val="00D479D5"/>
    <w:rsid w:val="00D47A46"/>
    <w:rsid w:val="00D47AE8"/>
    <w:rsid w:val="00D47BCF"/>
    <w:rsid w:val="00D47C66"/>
    <w:rsid w:val="00D47D39"/>
    <w:rsid w:val="00D47D88"/>
    <w:rsid w:val="00D47EC2"/>
    <w:rsid w:val="00D50048"/>
    <w:rsid w:val="00D500FD"/>
    <w:rsid w:val="00D501C3"/>
    <w:rsid w:val="00D502B5"/>
    <w:rsid w:val="00D50439"/>
    <w:rsid w:val="00D50459"/>
    <w:rsid w:val="00D50532"/>
    <w:rsid w:val="00D507D2"/>
    <w:rsid w:val="00D507E2"/>
    <w:rsid w:val="00D50940"/>
    <w:rsid w:val="00D5098B"/>
    <w:rsid w:val="00D50A64"/>
    <w:rsid w:val="00D50B5F"/>
    <w:rsid w:val="00D50DA6"/>
    <w:rsid w:val="00D50DFE"/>
    <w:rsid w:val="00D50E85"/>
    <w:rsid w:val="00D50EBA"/>
    <w:rsid w:val="00D512D2"/>
    <w:rsid w:val="00D514F5"/>
    <w:rsid w:val="00D515B4"/>
    <w:rsid w:val="00D515FB"/>
    <w:rsid w:val="00D5161B"/>
    <w:rsid w:val="00D51769"/>
    <w:rsid w:val="00D51845"/>
    <w:rsid w:val="00D51856"/>
    <w:rsid w:val="00D518D9"/>
    <w:rsid w:val="00D51A2F"/>
    <w:rsid w:val="00D51AC7"/>
    <w:rsid w:val="00D51ACF"/>
    <w:rsid w:val="00D51B2A"/>
    <w:rsid w:val="00D51B9B"/>
    <w:rsid w:val="00D51D08"/>
    <w:rsid w:val="00D51E56"/>
    <w:rsid w:val="00D51EAF"/>
    <w:rsid w:val="00D51FB8"/>
    <w:rsid w:val="00D52021"/>
    <w:rsid w:val="00D5206D"/>
    <w:rsid w:val="00D5213C"/>
    <w:rsid w:val="00D52324"/>
    <w:rsid w:val="00D52396"/>
    <w:rsid w:val="00D523D2"/>
    <w:rsid w:val="00D52403"/>
    <w:rsid w:val="00D5240E"/>
    <w:rsid w:val="00D52419"/>
    <w:rsid w:val="00D525F2"/>
    <w:rsid w:val="00D52802"/>
    <w:rsid w:val="00D52817"/>
    <w:rsid w:val="00D52AD6"/>
    <w:rsid w:val="00D52AF7"/>
    <w:rsid w:val="00D52C11"/>
    <w:rsid w:val="00D52CCC"/>
    <w:rsid w:val="00D52CE1"/>
    <w:rsid w:val="00D52D01"/>
    <w:rsid w:val="00D52EC6"/>
    <w:rsid w:val="00D52FA2"/>
    <w:rsid w:val="00D530CF"/>
    <w:rsid w:val="00D53208"/>
    <w:rsid w:val="00D5333B"/>
    <w:rsid w:val="00D53344"/>
    <w:rsid w:val="00D53388"/>
    <w:rsid w:val="00D533B1"/>
    <w:rsid w:val="00D534B3"/>
    <w:rsid w:val="00D534CC"/>
    <w:rsid w:val="00D5352F"/>
    <w:rsid w:val="00D53561"/>
    <w:rsid w:val="00D53565"/>
    <w:rsid w:val="00D5356C"/>
    <w:rsid w:val="00D5374E"/>
    <w:rsid w:val="00D5380E"/>
    <w:rsid w:val="00D53A65"/>
    <w:rsid w:val="00D53A7A"/>
    <w:rsid w:val="00D53AAD"/>
    <w:rsid w:val="00D53BB3"/>
    <w:rsid w:val="00D53C1E"/>
    <w:rsid w:val="00D53C97"/>
    <w:rsid w:val="00D53CA1"/>
    <w:rsid w:val="00D5401D"/>
    <w:rsid w:val="00D54269"/>
    <w:rsid w:val="00D54362"/>
    <w:rsid w:val="00D54695"/>
    <w:rsid w:val="00D547B0"/>
    <w:rsid w:val="00D54808"/>
    <w:rsid w:val="00D54925"/>
    <w:rsid w:val="00D54952"/>
    <w:rsid w:val="00D54A7D"/>
    <w:rsid w:val="00D54B70"/>
    <w:rsid w:val="00D54BCC"/>
    <w:rsid w:val="00D54E0D"/>
    <w:rsid w:val="00D54FFE"/>
    <w:rsid w:val="00D5507B"/>
    <w:rsid w:val="00D5510C"/>
    <w:rsid w:val="00D55263"/>
    <w:rsid w:val="00D552E9"/>
    <w:rsid w:val="00D55351"/>
    <w:rsid w:val="00D55404"/>
    <w:rsid w:val="00D555C4"/>
    <w:rsid w:val="00D5576D"/>
    <w:rsid w:val="00D5587F"/>
    <w:rsid w:val="00D55899"/>
    <w:rsid w:val="00D55A6D"/>
    <w:rsid w:val="00D55BAA"/>
    <w:rsid w:val="00D55E22"/>
    <w:rsid w:val="00D55F55"/>
    <w:rsid w:val="00D55F6F"/>
    <w:rsid w:val="00D5602F"/>
    <w:rsid w:val="00D56049"/>
    <w:rsid w:val="00D56113"/>
    <w:rsid w:val="00D56145"/>
    <w:rsid w:val="00D56215"/>
    <w:rsid w:val="00D562BC"/>
    <w:rsid w:val="00D5636E"/>
    <w:rsid w:val="00D564E1"/>
    <w:rsid w:val="00D5655F"/>
    <w:rsid w:val="00D56618"/>
    <w:rsid w:val="00D56883"/>
    <w:rsid w:val="00D56A88"/>
    <w:rsid w:val="00D56B92"/>
    <w:rsid w:val="00D56B97"/>
    <w:rsid w:val="00D570CD"/>
    <w:rsid w:val="00D57135"/>
    <w:rsid w:val="00D57194"/>
    <w:rsid w:val="00D571FE"/>
    <w:rsid w:val="00D5720E"/>
    <w:rsid w:val="00D572FD"/>
    <w:rsid w:val="00D5732B"/>
    <w:rsid w:val="00D57565"/>
    <w:rsid w:val="00D5765A"/>
    <w:rsid w:val="00D576A9"/>
    <w:rsid w:val="00D576D4"/>
    <w:rsid w:val="00D5785C"/>
    <w:rsid w:val="00D57978"/>
    <w:rsid w:val="00D57BBB"/>
    <w:rsid w:val="00D57CA0"/>
    <w:rsid w:val="00D57CAE"/>
    <w:rsid w:val="00D57D1B"/>
    <w:rsid w:val="00D57DEF"/>
    <w:rsid w:val="00D57E59"/>
    <w:rsid w:val="00D60005"/>
    <w:rsid w:val="00D601F0"/>
    <w:rsid w:val="00D6021D"/>
    <w:rsid w:val="00D6034A"/>
    <w:rsid w:val="00D603C8"/>
    <w:rsid w:val="00D60408"/>
    <w:rsid w:val="00D60557"/>
    <w:rsid w:val="00D605FF"/>
    <w:rsid w:val="00D60763"/>
    <w:rsid w:val="00D6081E"/>
    <w:rsid w:val="00D60925"/>
    <w:rsid w:val="00D60926"/>
    <w:rsid w:val="00D60979"/>
    <w:rsid w:val="00D60A66"/>
    <w:rsid w:val="00D60BBF"/>
    <w:rsid w:val="00D60BC4"/>
    <w:rsid w:val="00D60CEC"/>
    <w:rsid w:val="00D60D0A"/>
    <w:rsid w:val="00D60E00"/>
    <w:rsid w:val="00D60E49"/>
    <w:rsid w:val="00D60ED6"/>
    <w:rsid w:val="00D610AF"/>
    <w:rsid w:val="00D6115C"/>
    <w:rsid w:val="00D6117E"/>
    <w:rsid w:val="00D611C5"/>
    <w:rsid w:val="00D61407"/>
    <w:rsid w:val="00D61441"/>
    <w:rsid w:val="00D614D9"/>
    <w:rsid w:val="00D617A4"/>
    <w:rsid w:val="00D6180C"/>
    <w:rsid w:val="00D619DF"/>
    <w:rsid w:val="00D61A00"/>
    <w:rsid w:val="00D61A1D"/>
    <w:rsid w:val="00D61A63"/>
    <w:rsid w:val="00D61CE0"/>
    <w:rsid w:val="00D61E88"/>
    <w:rsid w:val="00D61F16"/>
    <w:rsid w:val="00D61F46"/>
    <w:rsid w:val="00D62033"/>
    <w:rsid w:val="00D62248"/>
    <w:rsid w:val="00D62272"/>
    <w:rsid w:val="00D62389"/>
    <w:rsid w:val="00D6241D"/>
    <w:rsid w:val="00D6258C"/>
    <w:rsid w:val="00D6265F"/>
    <w:rsid w:val="00D62754"/>
    <w:rsid w:val="00D62788"/>
    <w:rsid w:val="00D62804"/>
    <w:rsid w:val="00D628A1"/>
    <w:rsid w:val="00D62B80"/>
    <w:rsid w:val="00D62BC6"/>
    <w:rsid w:val="00D62CA8"/>
    <w:rsid w:val="00D62D01"/>
    <w:rsid w:val="00D62D20"/>
    <w:rsid w:val="00D62FD9"/>
    <w:rsid w:val="00D6304D"/>
    <w:rsid w:val="00D63094"/>
    <w:rsid w:val="00D632D1"/>
    <w:rsid w:val="00D6334C"/>
    <w:rsid w:val="00D633B3"/>
    <w:rsid w:val="00D634B5"/>
    <w:rsid w:val="00D634B9"/>
    <w:rsid w:val="00D634EF"/>
    <w:rsid w:val="00D635F0"/>
    <w:rsid w:val="00D636B6"/>
    <w:rsid w:val="00D636E0"/>
    <w:rsid w:val="00D6383F"/>
    <w:rsid w:val="00D638E1"/>
    <w:rsid w:val="00D63969"/>
    <w:rsid w:val="00D63B5E"/>
    <w:rsid w:val="00D63CA0"/>
    <w:rsid w:val="00D63CE2"/>
    <w:rsid w:val="00D64134"/>
    <w:rsid w:val="00D6415E"/>
    <w:rsid w:val="00D64180"/>
    <w:rsid w:val="00D642F3"/>
    <w:rsid w:val="00D6444C"/>
    <w:rsid w:val="00D644B2"/>
    <w:rsid w:val="00D645E4"/>
    <w:rsid w:val="00D646DD"/>
    <w:rsid w:val="00D646EA"/>
    <w:rsid w:val="00D64703"/>
    <w:rsid w:val="00D6484F"/>
    <w:rsid w:val="00D64859"/>
    <w:rsid w:val="00D648AE"/>
    <w:rsid w:val="00D649D8"/>
    <w:rsid w:val="00D64A2F"/>
    <w:rsid w:val="00D64A3C"/>
    <w:rsid w:val="00D64A57"/>
    <w:rsid w:val="00D64A88"/>
    <w:rsid w:val="00D64B0C"/>
    <w:rsid w:val="00D64B6F"/>
    <w:rsid w:val="00D64C47"/>
    <w:rsid w:val="00D64D27"/>
    <w:rsid w:val="00D64D4A"/>
    <w:rsid w:val="00D64E33"/>
    <w:rsid w:val="00D64E7B"/>
    <w:rsid w:val="00D64F0A"/>
    <w:rsid w:val="00D64F15"/>
    <w:rsid w:val="00D6503D"/>
    <w:rsid w:val="00D65088"/>
    <w:rsid w:val="00D650B5"/>
    <w:rsid w:val="00D65154"/>
    <w:rsid w:val="00D65215"/>
    <w:rsid w:val="00D65336"/>
    <w:rsid w:val="00D653A2"/>
    <w:rsid w:val="00D65400"/>
    <w:rsid w:val="00D654A0"/>
    <w:rsid w:val="00D654F3"/>
    <w:rsid w:val="00D6568E"/>
    <w:rsid w:val="00D656CE"/>
    <w:rsid w:val="00D656D9"/>
    <w:rsid w:val="00D656EF"/>
    <w:rsid w:val="00D6582C"/>
    <w:rsid w:val="00D65865"/>
    <w:rsid w:val="00D658E8"/>
    <w:rsid w:val="00D658F0"/>
    <w:rsid w:val="00D659A6"/>
    <w:rsid w:val="00D659E5"/>
    <w:rsid w:val="00D65AC5"/>
    <w:rsid w:val="00D65B49"/>
    <w:rsid w:val="00D65BBA"/>
    <w:rsid w:val="00D65C41"/>
    <w:rsid w:val="00D65CC1"/>
    <w:rsid w:val="00D65D1F"/>
    <w:rsid w:val="00D65E8C"/>
    <w:rsid w:val="00D65F95"/>
    <w:rsid w:val="00D65FE8"/>
    <w:rsid w:val="00D660A1"/>
    <w:rsid w:val="00D66266"/>
    <w:rsid w:val="00D663F8"/>
    <w:rsid w:val="00D664AD"/>
    <w:rsid w:val="00D66544"/>
    <w:rsid w:val="00D666FD"/>
    <w:rsid w:val="00D667C7"/>
    <w:rsid w:val="00D66B28"/>
    <w:rsid w:val="00D66BA8"/>
    <w:rsid w:val="00D66CF1"/>
    <w:rsid w:val="00D66D1E"/>
    <w:rsid w:val="00D66E74"/>
    <w:rsid w:val="00D66EED"/>
    <w:rsid w:val="00D66F21"/>
    <w:rsid w:val="00D66FDC"/>
    <w:rsid w:val="00D67047"/>
    <w:rsid w:val="00D672F6"/>
    <w:rsid w:val="00D67382"/>
    <w:rsid w:val="00D6738A"/>
    <w:rsid w:val="00D675D3"/>
    <w:rsid w:val="00D6760E"/>
    <w:rsid w:val="00D67734"/>
    <w:rsid w:val="00D677E2"/>
    <w:rsid w:val="00D67871"/>
    <w:rsid w:val="00D678DB"/>
    <w:rsid w:val="00D67951"/>
    <w:rsid w:val="00D6799E"/>
    <w:rsid w:val="00D67A7C"/>
    <w:rsid w:val="00D67A9E"/>
    <w:rsid w:val="00D67B5C"/>
    <w:rsid w:val="00D67B64"/>
    <w:rsid w:val="00D67C1C"/>
    <w:rsid w:val="00D67C3F"/>
    <w:rsid w:val="00D67C9A"/>
    <w:rsid w:val="00D67F12"/>
    <w:rsid w:val="00D70093"/>
    <w:rsid w:val="00D700BA"/>
    <w:rsid w:val="00D702EB"/>
    <w:rsid w:val="00D7035E"/>
    <w:rsid w:val="00D705EC"/>
    <w:rsid w:val="00D7067D"/>
    <w:rsid w:val="00D70791"/>
    <w:rsid w:val="00D70971"/>
    <w:rsid w:val="00D70A44"/>
    <w:rsid w:val="00D70AE8"/>
    <w:rsid w:val="00D70B17"/>
    <w:rsid w:val="00D70BB6"/>
    <w:rsid w:val="00D70C86"/>
    <w:rsid w:val="00D70E01"/>
    <w:rsid w:val="00D70F4F"/>
    <w:rsid w:val="00D7108D"/>
    <w:rsid w:val="00D7112F"/>
    <w:rsid w:val="00D71145"/>
    <w:rsid w:val="00D7117C"/>
    <w:rsid w:val="00D711D6"/>
    <w:rsid w:val="00D711F1"/>
    <w:rsid w:val="00D71303"/>
    <w:rsid w:val="00D71646"/>
    <w:rsid w:val="00D71652"/>
    <w:rsid w:val="00D71691"/>
    <w:rsid w:val="00D716DD"/>
    <w:rsid w:val="00D7178C"/>
    <w:rsid w:val="00D717B5"/>
    <w:rsid w:val="00D71802"/>
    <w:rsid w:val="00D7198B"/>
    <w:rsid w:val="00D71AD4"/>
    <w:rsid w:val="00D71B37"/>
    <w:rsid w:val="00D71EEE"/>
    <w:rsid w:val="00D720D4"/>
    <w:rsid w:val="00D721E6"/>
    <w:rsid w:val="00D721F2"/>
    <w:rsid w:val="00D72281"/>
    <w:rsid w:val="00D7241C"/>
    <w:rsid w:val="00D72420"/>
    <w:rsid w:val="00D7287F"/>
    <w:rsid w:val="00D72A41"/>
    <w:rsid w:val="00D72AFF"/>
    <w:rsid w:val="00D72BC1"/>
    <w:rsid w:val="00D72C17"/>
    <w:rsid w:val="00D72E05"/>
    <w:rsid w:val="00D72FD8"/>
    <w:rsid w:val="00D7315D"/>
    <w:rsid w:val="00D7337A"/>
    <w:rsid w:val="00D735DF"/>
    <w:rsid w:val="00D7363D"/>
    <w:rsid w:val="00D7377C"/>
    <w:rsid w:val="00D737EB"/>
    <w:rsid w:val="00D738A0"/>
    <w:rsid w:val="00D738B2"/>
    <w:rsid w:val="00D73979"/>
    <w:rsid w:val="00D73A64"/>
    <w:rsid w:val="00D73AE8"/>
    <w:rsid w:val="00D73B6F"/>
    <w:rsid w:val="00D73B92"/>
    <w:rsid w:val="00D73BDB"/>
    <w:rsid w:val="00D73D06"/>
    <w:rsid w:val="00D73E5F"/>
    <w:rsid w:val="00D7402D"/>
    <w:rsid w:val="00D740DB"/>
    <w:rsid w:val="00D7412C"/>
    <w:rsid w:val="00D7422A"/>
    <w:rsid w:val="00D74285"/>
    <w:rsid w:val="00D74295"/>
    <w:rsid w:val="00D74531"/>
    <w:rsid w:val="00D745A5"/>
    <w:rsid w:val="00D745F4"/>
    <w:rsid w:val="00D74632"/>
    <w:rsid w:val="00D74653"/>
    <w:rsid w:val="00D7467F"/>
    <w:rsid w:val="00D7473F"/>
    <w:rsid w:val="00D74803"/>
    <w:rsid w:val="00D74810"/>
    <w:rsid w:val="00D74856"/>
    <w:rsid w:val="00D74A46"/>
    <w:rsid w:val="00D74C0E"/>
    <w:rsid w:val="00D74C42"/>
    <w:rsid w:val="00D74CF0"/>
    <w:rsid w:val="00D74DBB"/>
    <w:rsid w:val="00D74E7F"/>
    <w:rsid w:val="00D74F39"/>
    <w:rsid w:val="00D74FA6"/>
    <w:rsid w:val="00D74FCC"/>
    <w:rsid w:val="00D7504C"/>
    <w:rsid w:val="00D75140"/>
    <w:rsid w:val="00D75448"/>
    <w:rsid w:val="00D754E9"/>
    <w:rsid w:val="00D75521"/>
    <w:rsid w:val="00D7577F"/>
    <w:rsid w:val="00D7598E"/>
    <w:rsid w:val="00D75AC4"/>
    <w:rsid w:val="00D75B30"/>
    <w:rsid w:val="00D75C2A"/>
    <w:rsid w:val="00D75CEF"/>
    <w:rsid w:val="00D75E22"/>
    <w:rsid w:val="00D75F18"/>
    <w:rsid w:val="00D7607E"/>
    <w:rsid w:val="00D76404"/>
    <w:rsid w:val="00D765AE"/>
    <w:rsid w:val="00D7666B"/>
    <w:rsid w:val="00D76685"/>
    <w:rsid w:val="00D766D7"/>
    <w:rsid w:val="00D76BE5"/>
    <w:rsid w:val="00D76CCA"/>
    <w:rsid w:val="00D76F06"/>
    <w:rsid w:val="00D76FB9"/>
    <w:rsid w:val="00D772A8"/>
    <w:rsid w:val="00D772F4"/>
    <w:rsid w:val="00D77391"/>
    <w:rsid w:val="00D773E5"/>
    <w:rsid w:val="00D77417"/>
    <w:rsid w:val="00D7761C"/>
    <w:rsid w:val="00D77718"/>
    <w:rsid w:val="00D77981"/>
    <w:rsid w:val="00D779B4"/>
    <w:rsid w:val="00D77B09"/>
    <w:rsid w:val="00D77B54"/>
    <w:rsid w:val="00D77D51"/>
    <w:rsid w:val="00D77E2F"/>
    <w:rsid w:val="00D77E50"/>
    <w:rsid w:val="00D77E75"/>
    <w:rsid w:val="00D77F52"/>
    <w:rsid w:val="00D7EAA0"/>
    <w:rsid w:val="00D800F9"/>
    <w:rsid w:val="00D80122"/>
    <w:rsid w:val="00D804F7"/>
    <w:rsid w:val="00D80534"/>
    <w:rsid w:val="00D805A2"/>
    <w:rsid w:val="00D806CB"/>
    <w:rsid w:val="00D806D9"/>
    <w:rsid w:val="00D8077B"/>
    <w:rsid w:val="00D80CB7"/>
    <w:rsid w:val="00D80DFB"/>
    <w:rsid w:val="00D80E1E"/>
    <w:rsid w:val="00D80F32"/>
    <w:rsid w:val="00D81010"/>
    <w:rsid w:val="00D81353"/>
    <w:rsid w:val="00D81470"/>
    <w:rsid w:val="00D814EF"/>
    <w:rsid w:val="00D81688"/>
    <w:rsid w:val="00D8168C"/>
    <w:rsid w:val="00D81721"/>
    <w:rsid w:val="00D817B9"/>
    <w:rsid w:val="00D81919"/>
    <w:rsid w:val="00D8194B"/>
    <w:rsid w:val="00D81A5D"/>
    <w:rsid w:val="00D81A9D"/>
    <w:rsid w:val="00D81AA7"/>
    <w:rsid w:val="00D81C82"/>
    <w:rsid w:val="00D81D03"/>
    <w:rsid w:val="00D81D1C"/>
    <w:rsid w:val="00D81E7E"/>
    <w:rsid w:val="00D81F94"/>
    <w:rsid w:val="00D820F3"/>
    <w:rsid w:val="00D82100"/>
    <w:rsid w:val="00D821E2"/>
    <w:rsid w:val="00D82302"/>
    <w:rsid w:val="00D82332"/>
    <w:rsid w:val="00D82342"/>
    <w:rsid w:val="00D8234D"/>
    <w:rsid w:val="00D823B0"/>
    <w:rsid w:val="00D823D7"/>
    <w:rsid w:val="00D8294F"/>
    <w:rsid w:val="00D82B43"/>
    <w:rsid w:val="00D82B64"/>
    <w:rsid w:val="00D82B81"/>
    <w:rsid w:val="00D82CA5"/>
    <w:rsid w:val="00D82CDC"/>
    <w:rsid w:val="00D82CE4"/>
    <w:rsid w:val="00D82D5A"/>
    <w:rsid w:val="00D82E4E"/>
    <w:rsid w:val="00D82E71"/>
    <w:rsid w:val="00D82EC9"/>
    <w:rsid w:val="00D82ED1"/>
    <w:rsid w:val="00D82EFA"/>
    <w:rsid w:val="00D82FB1"/>
    <w:rsid w:val="00D831A6"/>
    <w:rsid w:val="00D831C6"/>
    <w:rsid w:val="00D83230"/>
    <w:rsid w:val="00D8330F"/>
    <w:rsid w:val="00D8357D"/>
    <w:rsid w:val="00D835A0"/>
    <w:rsid w:val="00D8371A"/>
    <w:rsid w:val="00D838BD"/>
    <w:rsid w:val="00D83945"/>
    <w:rsid w:val="00D83BB1"/>
    <w:rsid w:val="00D83C18"/>
    <w:rsid w:val="00D83D62"/>
    <w:rsid w:val="00D83D9E"/>
    <w:rsid w:val="00D83DC1"/>
    <w:rsid w:val="00D840C7"/>
    <w:rsid w:val="00D84215"/>
    <w:rsid w:val="00D842AB"/>
    <w:rsid w:val="00D84315"/>
    <w:rsid w:val="00D844EC"/>
    <w:rsid w:val="00D8468D"/>
    <w:rsid w:val="00D84692"/>
    <w:rsid w:val="00D846F6"/>
    <w:rsid w:val="00D84AD2"/>
    <w:rsid w:val="00D84AEB"/>
    <w:rsid w:val="00D84CBF"/>
    <w:rsid w:val="00D84DF8"/>
    <w:rsid w:val="00D84E5A"/>
    <w:rsid w:val="00D84ECB"/>
    <w:rsid w:val="00D84FAF"/>
    <w:rsid w:val="00D8507C"/>
    <w:rsid w:val="00D85371"/>
    <w:rsid w:val="00D853F7"/>
    <w:rsid w:val="00D8541D"/>
    <w:rsid w:val="00D8542C"/>
    <w:rsid w:val="00D85575"/>
    <w:rsid w:val="00D85BB0"/>
    <w:rsid w:val="00D85C7A"/>
    <w:rsid w:val="00D85E74"/>
    <w:rsid w:val="00D85EBC"/>
    <w:rsid w:val="00D85EBE"/>
    <w:rsid w:val="00D86086"/>
    <w:rsid w:val="00D861B4"/>
    <w:rsid w:val="00D861BB"/>
    <w:rsid w:val="00D8639D"/>
    <w:rsid w:val="00D86442"/>
    <w:rsid w:val="00D864A1"/>
    <w:rsid w:val="00D86722"/>
    <w:rsid w:val="00D867DD"/>
    <w:rsid w:val="00D868A4"/>
    <w:rsid w:val="00D868DC"/>
    <w:rsid w:val="00D868EF"/>
    <w:rsid w:val="00D869E2"/>
    <w:rsid w:val="00D86A27"/>
    <w:rsid w:val="00D86A29"/>
    <w:rsid w:val="00D86A5A"/>
    <w:rsid w:val="00D86AFA"/>
    <w:rsid w:val="00D86BFF"/>
    <w:rsid w:val="00D87133"/>
    <w:rsid w:val="00D872B7"/>
    <w:rsid w:val="00D87307"/>
    <w:rsid w:val="00D87342"/>
    <w:rsid w:val="00D87475"/>
    <w:rsid w:val="00D87550"/>
    <w:rsid w:val="00D8758E"/>
    <w:rsid w:val="00D875A6"/>
    <w:rsid w:val="00D8762C"/>
    <w:rsid w:val="00D877B5"/>
    <w:rsid w:val="00D87860"/>
    <w:rsid w:val="00D87863"/>
    <w:rsid w:val="00D87865"/>
    <w:rsid w:val="00D87B1A"/>
    <w:rsid w:val="00D87C5C"/>
    <w:rsid w:val="00D87CCB"/>
    <w:rsid w:val="00D87CEE"/>
    <w:rsid w:val="00D87CF3"/>
    <w:rsid w:val="00D87DCD"/>
    <w:rsid w:val="00D87DF2"/>
    <w:rsid w:val="00D87E48"/>
    <w:rsid w:val="00D9011A"/>
    <w:rsid w:val="00D90127"/>
    <w:rsid w:val="00D90394"/>
    <w:rsid w:val="00D903C8"/>
    <w:rsid w:val="00D9063D"/>
    <w:rsid w:val="00D90687"/>
    <w:rsid w:val="00D906AB"/>
    <w:rsid w:val="00D907E0"/>
    <w:rsid w:val="00D9089F"/>
    <w:rsid w:val="00D90A1C"/>
    <w:rsid w:val="00D90B86"/>
    <w:rsid w:val="00D90BA5"/>
    <w:rsid w:val="00D90E35"/>
    <w:rsid w:val="00D90E54"/>
    <w:rsid w:val="00D9115B"/>
    <w:rsid w:val="00D91173"/>
    <w:rsid w:val="00D9127B"/>
    <w:rsid w:val="00D912C3"/>
    <w:rsid w:val="00D91380"/>
    <w:rsid w:val="00D913B3"/>
    <w:rsid w:val="00D913F5"/>
    <w:rsid w:val="00D91459"/>
    <w:rsid w:val="00D914C2"/>
    <w:rsid w:val="00D9154B"/>
    <w:rsid w:val="00D9158C"/>
    <w:rsid w:val="00D9169F"/>
    <w:rsid w:val="00D91710"/>
    <w:rsid w:val="00D9187C"/>
    <w:rsid w:val="00D918D7"/>
    <w:rsid w:val="00D91B8C"/>
    <w:rsid w:val="00D91D81"/>
    <w:rsid w:val="00D91E49"/>
    <w:rsid w:val="00D91E61"/>
    <w:rsid w:val="00D91F3B"/>
    <w:rsid w:val="00D91F83"/>
    <w:rsid w:val="00D92091"/>
    <w:rsid w:val="00D920BA"/>
    <w:rsid w:val="00D92103"/>
    <w:rsid w:val="00D92217"/>
    <w:rsid w:val="00D9231F"/>
    <w:rsid w:val="00D923C6"/>
    <w:rsid w:val="00D92743"/>
    <w:rsid w:val="00D9278F"/>
    <w:rsid w:val="00D928B9"/>
    <w:rsid w:val="00D92968"/>
    <w:rsid w:val="00D929B0"/>
    <w:rsid w:val="00D92B4E"/>
    <w:rsid w:val="00D92B7D"/>
    <w:rsid w:val="00D92D1F"/>
    <w:rsid w:val="00D92D38"/>
    <w:rsid w:val="00D92E7D"/>
    <w:rsid w:val="00D92EF7"/>
    <w:rsid w:val="00D92FF0"/>
    <w:rsid w:val="00D933C9"/>
    <w:rsid w:val="00D9355F"/>
    <w:rsid w:val="00D9365C"/>
    <w:rsid w:val="00D939C5"/>
    <w:rsid w:val="00D93A39"/>
    <w:rsid w:val="00D93A54"/>
    <w:rsid w:val="00D93AED"/>
    <w:rsid w:val="00D93C2E"/>
    <w:rsid w:val="00D93C33"/>
    <w:rsid w:val="00D93D5A"/>
    <w:rsid w:val="00D93DB2"/>
    <w:rsid w:val="00D93ECB"/>
    <w:rsid w:val="00D93FE3"/>
    <w:rsid w:val="00D9409F"/>
    <w:rsid w:val="00D940BD"/>
    <w:rsid w:val="00D940D6"/>
    <w:rsid w:val="00D94194"/>
    <w:rsid w:val="00D94305"/>
    <w:rsid w:val="00D94396"/>
    <w:rsid w:val="00D944C3"/>
    <w:rsid w:val="00D9454C"/>
    <w:rsid w:val="00D94744"/>
    <w:rsid w:val="00D94766"/>
    <w:rsid w:val="00D948C6"/>
    <w:rsid w:val="00D94912"/>
    <w:rsid w:val="00D94A6A"/>
    <w:rsid w:val="00D94A7A"/>
    <w:rsid w:val="00D94AE7"/>
    <w:rsid w:val="00D94B4B"/>
    <w:rsid w:val="00D94B80"/>
    <w:rsid w:val="00D94D28"/>
    <w:rsid w:val="00D94D73"/>
    <w:rsid w:val="00D94DB7"/>
    <w:rsid w:val="00D94DDF"/>
    <w:rsid w:val="00D94DE1"/>
    <w:rsid w:val="00D94EFF"/>
    <w:rsid w:val="00D95036"/>
    <w:rsid w:val="00D95039"/>
    <w:rsid w:val="00D9506C"/>
    <w:rsid w:val="00D9512E"/>
    <w:rsid w:val="00D9516A"/>
    <w:rsid w:val="00D9522F"/>
    <w:rsid w:val="00D95245"/>
    <w:rsid w:val="00D95325"/>
    <w:rsid w:val="00D9548B"/>
    <w:rsid w:val="00D9557C"/>
    <w:rsid w:val="00D9583D"/>
    <w:rsid w:val="00D9593E"/>
    <w:rsid w:val="00D95A07"/>
    <w:rsid w:val="00D95A2C"/>
    <w:rsid w:val="00D95C75"/>
    <w:rsid w:val="00D95C94"/>
    <w:rsid w:val="00D95E29"/>
    <w:rsid w:val="00D95E4B"/>
    <w:rsid w:val="00D9608B"/>
    <w:rsid w:val="00D96202"/>
    <w:rsid w:val="00D9622C"/>
    <w:rsid w:val="00D9648A"/>
    <w:rsid w:val="00D9662E"/>
    <w:rsid w:val="00D96683"/>
    <w:rsid w:val="00D966D2"/>
    <w:rsid w:val="00D96749"/>
    <w:rsid w:val="00D968DB"/>
    <w:rsid w:val="00D96901"/>
    <w:rsid w:val="00D969C8"/>
    <w:rsid w:val="00D96A7B"/>
    <w:rsid w:val="00D96B58"/>
    <w:rsid w:val="00D96D56"/>
    <w:rsid w:val="00D96D9B"/>
    <w:rsid w:val="00D96E10"/>
    <w:rsid w:val="00D96F4C"/>
    <w:rsid w:val="00D9705B"/>
    <w:rsid w:val="00D9713B"/>
    <w:rsid w:val="00D97141"/>
    <w:rsid w:val="00D97240"/>
    <w:rsid w:val="00D9733F"/>
    <w:rsid w:val="00D9748E"/>
    <w:rsid w:val="00D97694"/>
    <w:rsid w:val="00D977E6"/>
    <w:rsid w:val="00D97917"/>
    <w:rsid w:val="00D97968"/>
    <w:rsid w:val="00D97A45"/>
    <w:rsid w:val="00D97B95"/>
    <w:rsid w:val="00D97C21"/>
    <w:rsid w:val="00D97C94"/>
    <w:rsid w:val="00D97CAC"/>
    <w:rsid w:val="00D97CF4"/>
    <w:rsid w:val="00D97E31"/>
    <w:rsid w:val="00D97E60"/>
    <w:rsid w:val="00D97E70"/>
    <w:rsid w:val="00D97E83"/>
    <w:rsid w:val="00D97FCE"/>
    <w:rsid w:val="00D97FCF"/>
    <w:rsid w:val="00D9FECA"/>
    <w:rsid w:val="00DA00E5"/>
    <w:rsid w:val="00DA0179"/>
    <w:rsid w:val="00DA019F"/>
    <w:rsid w:val="00DA0635"/>
    <w:rsid w:val="00DA06B1"/>
    <w:rsid w:val="00DA0713"/>
    <w:rsid w:val="00DA0874"/>
    <w:rsid w:val="00DA08D4"/>
    <w:rsid w:val="00DA08F5"/>
    <w:rsid w:val="00DA0A82"/>
    <w:rsid w:val="00DA0AEA"/>
    <w:rsid w:val="00DA0C14"/>
    <w:rsid w:val="00DA0C86"/>
    <w:rsid w:val="00DA0C97"/>
    <w:rsid w:val="00DA0CCD"/>
    <w:rsid w:val="00DA0D91"/>
    <w:rsid w:val="00DA0E8A"/>
    <w:rsid w:val="00DA0ECF"/>
    <w:rsid w:val="00DA0F3E"/>
    <w:rsid w:val="00DA0F9B"/>
    <w:rsid w:val="00DA0FA1"/>
    <w:rsid w:val="00DA1298"/>
    <w:rsid w:val="00DA1406"/>
    <w:rsid w:val="00DA1439"/>
    <w:rsid w:val="00DA144E"/>
    <w:rsid w:val="00DA193C"/>
    <w:rsid w:val="00DA1A7E"/>
    <w:rsid w:val="00DA1BA0"/>
    <w:rsid w:val="00DA1BEB"/>
    <w:rsid w:val="00DA1C36"/>
    <w:rsid w:val="00DA1C4A"/>
    <w:rsid w:val="00DA1D77"/>
    <w:rsid w:val="00DA2047"/>
    <w:rsid w:val="00DA20E3"/>
    <w:rsid w:val="00DA2124"/>
    <w:rsid w:val="00DA223A"/>
    <w:rsid w:val="00DA2418"/>
    <w:rsid w:val="00DA24FA"/>
    <w:rsid w:val="00DA2532"/>
    <w:rsid w:val="00DA253B"/>
    <w:rsid w:val="00DA25D2"/>
    <w:rsid w:val="00DA2697"/>
    <w:rsid w:val="00DA272F"/>
    <w:rsid w:val="00DA278B"/>
    <w:rsid w:val="00DA279C"/>
    <w:rsid w:val="00DA2853"/>
    <w:rsid w:val="00DA28C4"/>
    <w:rsid w:val="00DA2C8A"/>
    <w:rsid w:val="00DA2D26"/>
    <w:rsid w:val="00DA305C"/>
    <w:rsid w:val="00DA3115"/>
    <w:rsid w:val="00DA32E3"/>
    <w:rsid w:val="00DA36F9"/>
    <w:rsid w:val="00DA3725"/>
    <w:rsid w:val="00DA3762"/>
    <w:rsid w:val="00DA3764"/>
    <w:rsid w:val="00DA3863"/>
    <w:rsid w:val="00DA38A0"/>
    <w:rsid w:val="00DA38D1"/>
    <w:rsid w:val="00DA391F"/>
    <w:rsid w:val="00DA3937"/>
    <w:rsid w:val="00DA3BEF"/>
    <w:rsid w:val="00DA3C57"/>
    <w:rsid w:val="00DA3D65"/>
    <w:rsid w:val="00DA3DA3"/>
    <w:rsid w:val="00DA3DA5"/>
    <w:rsid w:val="00DA4197"/>
    <w:rsid w:val="00DA41D8"/>
    <w:rsid w:val="00DA4243"/>
    <w:rsid w:val="00DA4281"/>
    <w:rsid w:val="00DA4318"/>
    <w:rsid w:val="00DA4340"/>
    <w:rsid w:val="00DA4443"/>
    <w:rsid w:val="00DA4618"/>
    <w:rsid w:val="00DA46E8"/>
    <w:rsid w:val="00DA4709"/>
    <w:rsid w:val="00DA470D"/>
    <w:rsid w:val="00DA485C"/>
    <w:rsid w:val="00DA4928"/>
    <w:rsid w:val="00DA492F"/>
    <w:rsid w:val="00DA4954"/>
    <w:rsid w:val="00DA4ADF"/>
    <w:rsid w:val="00DA4C23"/>
    <w:rsid w:val="00DA4CF9"/>
    <w:rsid w:val="00DA4D8F"/>
    <w:rsid w:val="00DA4DFE"/>
    <w:rsid w:val="00DA4E08"/>
    <w:rsid w:val="00DA4E9A"/>
    <w:rsid w:val="00DA5010"/>
    <w:rsid w:val="00DA5068"/>
    <w:rsid w:val="00DA5237"/>
    <w:rsid w:val="00DA52D7"/>
    <w:rsid w:val="00DA52E9"/>
    <w:rsid w:val="00DA5427"/>
    <w:rsid w:val="00DA54C3"/>
    <w:rsid w:val="00DA5689"/>
    <w:rsid w:val="00DA56F3"/>
    <w:rsid w:val="00DA5734"/>
    <w:rsid w:val="00DA591C"/>
    <w:rsid w:val="00DA5A19"/>
    <w:rsid w:val="00DA5A3B"/>
    <w:rsid w:val="00DA5BC8"/>
    <w:rsid w:val="00DA5D44"/>
    <w:rsid w:val="00DA5E2A"/>
    <w:rsid w:val="00DA5E46"/>
    <w:rsid w:val="00DA5E5E"/>
    <w:rsid w:val="00DA5E63"/>
    <w:rsid w:val="00DA5F90"/>
    <w:rsid w:val="00DA619A"/>
    <w:rsid w:val="00DA61F5"/>
    <w:rsid w:val="00DA6206"/>
    <w:rsid w:val="00DA6287"/>
    <w:rsid w:val="00DA6427"/>
    <w:rsid w:val="00DA6445"/>
    <w:rsid w:val="00DA6493"/>
    <w:rsid w:val="00DA6595"/>
    <w:rsid w:val="00DA65FF"/>
    <w:rsid w:val="00DA66F5"/>
    <w:rsid w:val="00DA677B"/>
    <w:rsid w:val="00DA6794"/>
    <w:rsid w:val="00DA67CC"/>
    <w:rsid w:val="00DA67E5"/>
    <w:rsid w:val="00DA68A6"/>
    <w:rsid w:val="00DA68C3"/>
    <w:rsid w:val="00DA6911"/>
    <w:rsid w:val="00DA6A1E"/>
    <w:rsid w:val="00DA6A56"/>
    <w:rsid w:val="00DA6C8C"/>
    <w:rsid w:val="00DA6DB8"/>
    <w:rsid w:val="00DA6E21"/>
    <w:rsid w:val="00DA6E73"/>
    <w:rsid w:val="00DA6F77"/>
    <w:rsid w:val="00DA7002"/>
    <w:rsid w:val="00DA7134"/>
    <w:rsid w:val="00DA717A"/>
    <w:rsid w:val="00DA7195"/>
    <w:rsid w:val="00DA71CD"/>
    <w:rsid w:val="00DA72C3"/>
    <w:rsid w:val="00DA73B6"/>
    <w:rsid w:val="00DA74E7"/>
    <w:rsid w:val="00DA7605"/>
    <w:rsid w:val="00DA7747"/>
    <w:rsid w:val="00DA7783"/>
    <w:rsid w:val="00DA7945"/>
    <w:rsid w:val="00DA7B49"/>
    <w:rsid w:val="00DA7B87"/>
    <w:rsid w:val="00DA7C72"/>
    <w:rsid w:val="00DA7FAD"/>
    <w:rsid w:val="00DA9650"/>
    <w:rsid w:val="00DB0056"/>
    <w:rsid w:val="00DB0147"/>
    <w:rsid w:val="00DB02DF"/>
    <w:rsid w:val="00DB069D"/>
    <w:rsid w:val="00DB0783"/>
    <w:rsid w:val="00DB0785"/>
    <w:rsid w:val="00DB07E0"/>
    <w:rsid w:val="00DB0963"/>
    <w:rsid w:val="00DB0A40"/>
    <w:rsid w:val="00DB0BB3"/>
    <w:rsid w:val="00DB0DE4"/>
    <w:rsid w:val="00DB0E00"/>
    <w:rsid w:val="00DB0E5B"/>
    <w:rsid w:val="00DB10F7"/>
    <w:rsid w:val="00DB11B8"/>
    <w:rsid w:val="00DB1572"/>
    <w:rsid w:val="00DB1580"/>
    <w:rsid w:val="00DB16BD"/>
    <w:rsid w:val="00DB1743"/>
    <w:rsid w:val="00DB188C"/>
    <w:rsid w:val="00DB1A14"/>
    <w:rsid w:val="00DB1CC3"/>
    <w:rsid w:val="00DB1E52"/>
    <w:rsid w:val="00DB1E9E"/>
    <w:rsid w:val="00DB2060"/>
    <w:rsid w:val="00DB20FF"/>
    <w:rsid w:val="00DB21B2"/>
    <w:rsid w:val="00DB2226"/>
    <w:rsid w:val="00DB223D"/>
    <w:rsid w:val="00DB232B"/>
    <w:rsid w:val="00DB24C2"/>
    <w:rsid w:val="00DB2539"/>
    <w:rsid w:val="00DB255B"/>
    <w:rsid w:val="00DB29A6"/>
    <w:rsid w:val="00DB29BA"/>
    <w:rsid w:val="00DB2A72"/>
    <w:rsid w:val="00DB2AD1"/>
    <w:rsid w:val="00DB2C5A"/>
    <w:rsid w:val="00DB2EEB"/>
    <w:rsid w:val="00DB2FB8"/>
    <w:rsid w:val="00DB2FC3"/>
    <w:rsid w:val="00DB30DB"/>
    <w:rsid w:val="00DB3101"/>
    <w:rsid w:val="00DB31BA"/>
    <w:rsid w:val="00DB32D8"/>
    <w:rsid w:val="00DB32E4"/>
    <w:rsid w:val="00DB3303"/>
    <w:rsid w:val="00DB35CE"/>
    <w:rsid w:val="00DB3625"/>
    <w:rsid w:val="00DB372B"/>
    <w:rsid w:val="00DB37AB"/>
    <w:rsid w:val="00DB389F"/>
    <w:rsid w:val="00DB38F1"/>
    <w:rsid w:val="00DB3A3D"/>
    <w:rsid w:val="00DB3A6B"/>
    <w:rsid w:val="00DB3AB1"/>
    <w:rsid w:val="00DB3B05"/>
    <w:rsid w:val="00DB3B63"/>
    <w:rsid w:val="00DB3B82"/>
    <w:rsid w:val="00DB3C75"/>
    <w:rsid w:val="00DB3ECC"/>
    <w:rsid w:val="00DB3FAB"/>
    <w:rsid w:val="00DB402C"/>
    <w:rsid w:val="00DB40B2"/>
    <w:rsid w:val="00DB4138"/>
    <w:rsid w:val="00DB4163"/>
    <w:rsid w:val="00DB42E4"/>
    <w:rsid w:val="00DB4329"/>
    <w:rsid w:val="00DB439E"/>
    <w:rsid w:val="00DB43CE"/>
    <w:rsid w:val="00DB44F3"/>
    <w:rsid w:val="00DB45E3"/>
    <w:rsid w:val="00DB46FF"/>
    <w:rsid w:val="00DB48DB"/>
    <w:rsid w:val="00DB4A3D"/>
    <w:rsid w:val="00DB4B40"/>
    <w:rsid w:val="00DB4B57"/>
    <w:rsid w:val="00DB4DA6"/>
    <w:rsid w:val="00DB4DEF"/>
    <w:rsid w:val="00DB4E73"/>
    <w:rsid w:val="00DB5022"/>
    <w:rsid w:val="00DB50FC"/>
    <w:rsid w:val="00DB51B3"/>
    <w:rsid w:val="00DB51B8"/>
    <w:rsid w:val="00DB52ED"/>
    <w:rsid w:val="00DB5414"/>
    <w:rsid w:val="00DB5550"/>
    <w:rsid w:val="00DB55FA"/>
    <w:rsid w:val="00DB570A"/>
    <w:rsid w:val="00DB5856"/>
    <w:rsid w:val="00DB589E"/>
    <w:rsid w:val="00DB58A1"/>
    <w:rsid w:val="00DB5915"/>
    <w:rsid w:val="00DB5D48"/>
    <w:rsid w:val="00DB5FCE"/>
    <w:rsid w:val="00DB6021"/>
    <w:rsid w:val="00DB60BA"/>
    <w:rsid w:val="00DB61DC"/>
    <w:rsid w:val="00DB6381"/>
    <w:rsid w:val="00DB6577"/>
    <w:rsid w:val="00DB6582"/>
    <w:rsid w:val="00DB67D1"/>
    <w:rsid w:val="00DB6847"/>
    <w:rsid w:val="00DB69AC"/>
    <w:rsid w:val="00DB69C2"/>
    <w:rsid w:val="00DB69E8"/>
    <w:rsid w:val="00DB6A2A"/>
    <w:rsid w:val="00DB6BAA"/>
    <w:rsid w:val="00DB6BAB"/>
    <w:rsid w:val="00DB6C08"/>
    <w:rsid w:val="00DB6E0E"/>
    <w:rsid w:val="00DB70F3"/>
    <w:rsid w:val="00DB71CD"/>
    <w:rsid w:val="00DB71D6"/>
    <w:rsid w:val="00DB73C2"/>
    <w:rsid w:val="00DB7587"/>
    <w:rsid w:val="00DB75C0"/>
    <w:rsid w:val="00DB76ED"/>
    <w:rsid w:val="00DB77E4"/>
    <w:rsid w:val="00DB78BE"/>
    <w:rsid w:val="00DB7B9B"/>
    <w:rsid w:val="00DB7CB1"/>
    <w:rsid w:val="00DB7CD5"/>
    <w:rsid w:val="00DB7EBF"/>
    <w:rsid w:val="00DB7F44"/>
    <w:rsid w:val="00DC0022"/>
    <w:rsid w:val="00DC0191"/>
    <w:rsid w:val="00DC0320"/>
    <w:rsid w:val="00DC038A"/>
    <w:rsid w:val="00DC050B"/>
    <w:rsid w:val="00DC057E"/>
    <w:rsid w:val="00DC0620"/>
    <w:rsid w:val="00DC0633"/>
    <w:rsid w:val="00DC071B"/>
    <w:rsid w:val="00DC0758"/>
    <w:rsid w:val="00DC08C5"/>
    <w:rsid w:val="00DC0A04"/>
    <w:rsid w:val="00DC0A5E"/>
    <w:rsid w:val="00DC0B81"/>
    <w:rsid w:val="00DC0C64"/>
    <w:rsid w:val="00DC0D5E"/>
    <w:rsid w:val="00DC13C9"/>
    <w:rsid w:val="00DC147B"/>
    <w:rsid w:val="00DC14C5"/>
    <w:rsid w:val="00DC164A"/>
    <w:rsid w:val="00DC166A"/>
    <w:rsid w:val="00DC176D"/>
    <w:rsid w:val="00DC1AD2"/>
    <w:rsid w:val="00DC1BAB"/>
    <w:rsid w:val="00DC1F06"/>
    <w:rsid w:val="00DC2262"/>
    <w:rsid w:val="00DC22A6"/>
    <w:rsid w:val="00DC238A"/>
    <w:rsid w:val="00DC2392"/>
    <w:rsid w:val="00DC23B9"/>
    <w:rsid w:val="00DC24FC"/>
    <w:rsid w:val="00DC256D"/>
    <w:rsid w:val="00DC25CC"/>
    <w:rsid w:val="00DC2799"/>
    <w:rsid w:val="00DC27F2"/>
    <w:rsid w:val="00DC283B"/>
    <w:rsid w:val="00DC2896"/>
    <w:rsid w:val="00DC2970"/>
    <w:rsid w:val="00DC2993"/>
    <w:rsid w:val="00DC2A25"/>
    <w:rsid w:val="00DC2A4C"/>
    <w:rsid w:val="00DC2AC5"/>
    <w:rsid w:val="00DC2AF4"/>
    <w:rsid w:val="00DC2CB4"/>
    <w:rsid w:val="00DC2E09"/>
    <w:rsid w:val="00DC2E44"/>
    <w:rsid w:val="00DC2E9A"/>
    <w:rsid w:val="00DC2E9B"/>
    <w:rsid w:val="00DC2EFF"/>
    <w:rsid w:val="00DC2F08"/>
    <w:rsid w:val="00DC3255"/>
    <w:rsid w:val="00DC326C"/>
    <w:rsid w:val="00DC327B"/>
    <w:rsid w:val="00DC33EF"/>
    <w:rsid w:val="00DC35CB"/>
    <w:rsid w:val="00DC3650"/>
    <w:rsid w:val="00DC369C"/>
    <w:rsid w:val="00DC3781"/>
    <w:rsid w:val="00DC37CF"/>
    <w:rsid w:val="00DC3902"/>
    <w:rsid w:val="00DC3A39"/>
    <w:rsid w:val="00DC3A46"/>
    <w:rsid w:val="00DC3CBA"/>
    <w:rsid w:val="00DC3CC7"/>
    <w:rsid w:val="00DC3CE5"/>
    <w:rsid w:val="00DC3D39"/>
    <w:rsid w:val="00DC3EC1"/>
    <w:rsid w:val="00DC3EFE"/>
    <w:rsid w:val="00DC3F4E"/>
    <w:rsid w:val="00DC3F9D"/>
    <w:rsid w:val="00DC4002"/>
    <w:rsid w:val="00DC4015"/>
    <w:rsid w:val="00DC4051"/>
    <w:rsid w:val="00DC406F"/>
    <w:rsid w:val="00DC41F0"/>
    <w:rsid w:val="00DC4214"/>
    <w:rsid w:val="00DC425A"/>
    <w:rsid w:val="00DC42B5"/>
    <w:rsid w:val="00DC433A"/>
    <w:rsid w:val="00DC4544"/>
    <w:rsid w:val="00DC4653"/>
    <w:rsid w:val="00DC4715"/>
    <w:rsid w:val="00DC4783"/>
    <w:rsid w:val="00DC4962"/>
    <w:rsid w:val="00DC4A76"/>
    <w:rsid w:val="00DC4AA9"/>
    <w:rsid w:val="00DC4ACA"/>
    <w:rsid w:val="00DC4B64"/>
    <w:rsid w:val="00DC4EF7"/>
    <w:rsid w:val="00DC4F84"/>
    <w:rsid w:val="00DC55B5"/>
    <w:rsid w:val="00DC575E"/>
    <w:rsid w:val="00DC576A"/>
    <w:rsid w:val="00DC577F"/>
    <w:rsid w:val="00DC5846"/>
    <w:rsid w:val="00DC5932"/>
    <w:rsid w:val="00DC5AF6"/>
    <w:rsid w:val="00DC5AFD"/>
    <w:rsid w:val="00DC5C77"/>
    <w:rsid w:val="00DC61B5"/>
    <w:rsid w:val="00DC6280"/>
    <w:rsid w:val="00DC6318"/>
    <w:rsid w:val="00DC6342"/>
    <w:rsid w:val="00DC65BE"/>
    <w:rsid w:val="00DC6742"/>
    <w:rsid w:val="00DC679A"/>
    <w:rsid w:val="00DC6967"/>
    <w:rsid w:val="00DC6BBF"/>
    <w:rsid w:val="00DC6BDF"/>
    <w:rsid w:val="00DC6D98"/>
    <w:rsid w:val="00DC6E2B"/>
    <w:rsid w:val="00DC6EE6"/>
    <w:rsid w:val="00DC6F0C"/>
    <w:rsid w:val="00DC6F9C"/>
    <w:rsid w:val="00DC7012"/>
    <w:rsid w:val="00DC706B"/>
    <w:rsid w:val="00DC70DB"/>
    <w:rsid w:val="00DC73DD"/>
    <w:rsid w:val="00DC74A9"/>
    <w:rsid w:val="00DC74E1"/>
    <w:rsid w:val="00DC75EE"/>
    <w:rsid w:val="00DC7621"/>
    <w:rsid w:val="00DC7741"/>
    <w:rsid w:val="00DC7989"/>
    <w:rsid w:val="00DC79C5"/>
    <w:rsid w:val="00DC79EF"/>
    <w:rsid w:val="00DC7D72"/>
    <w:rsid w:val="00DC7DAF"/>
    <w:rsid w:val="00DC7E49"/>
    <w:rsid w:val="00DC7EC2"/>
    <w:rsid w:val="00DD00DC"/>
    <w:rsid w:val="00DD014D"/>
    <w:rsid w:val="00DD024D"/>
    <w:rsid w:val="00DD02BB"/>
    <w:rsid w:val="00DD02E3"/>
    <w:rsid w:val="00DD02F5"/>
    <w:rsid w:val="00DD05E7"/>
    <w:rsid w:val="00DD0747"/>
    <w:rsid w:val="00DD0913"/>
    <w:rsid w:val="00DD09B0"/>
    <w:rsid w:val="00DD0A8C"/>
    <w:rsid w:val="00DD0AF8"/>
    <w:rsid w:val="00DD0B21"/>
    <w:rsid w:val="00DD0B95"/>
    <w:rsid w:val="00DD0C21"/>
    <w:rsid w:val="00DD10D9"/>
    <w:rsid w:val="00DD115F"/>
    <w:rsid w:val="00DD11FD"/>
    <w:rsid w:val="00DD1219"/>
    <w:rsid w:val="00DD13B1"/>
    <w:rsid w:val="00DD157A"/>
    <w:rsid w:val="00DD159D"/>
    <w:rsid w:val="00DD15CF"/>
    <w:rsid w:val="00DD166C"/>
    <w:rsid w:val="00DD17AE"/>
    <w:rsid w:val="00DD1930"/>
    <w:rsid w:val="00DD1974"/>
    <w:rsid w:val="00DD1B78"/>
    <w:rsid w:val="00DD1BF1"/>
    <w:rsid w:val="00DD1D7B"/>
    <w:rsid w:val="00DD1EBF"/>
    <w:rsid w:val="00DD20D7"/>
    <w:rsid w:val="00DD21B3"/>
    <w:rsid w:val="00DD2306"/>
    <w:rsid w:val="00DD23EB"/>
    <w:rsid w:val="00DD24C3"/>
    <w:rsid w:val="00DD2568"/>
    <w:rsid w:val="00DD25C4"/>
    <w:rsid w:val="00DD2688"/>
    <w:rsid w:val="00DD272F"/>
    <w:rsid w:val="00DD277F"/>
    <w:rsid w:val="00DD27E5"/>
    <w:rsid w:val="00DD2DAA"/>
    <w:rsid w:val="00DD2EA2"/>
    <w:rsid w:val="00DD2EE6"/>
    <w:rsid w:val="00DD2F4E"/>
    <w:rsid w:val="00DD2FB6"/>
    <w:rsid w:val="00DD307C"/>
    <w:rsid w:val="00DD3155"/>
    <w:rsid w:val="00DD3244"/>
    <w:rsid w:val="00DD3295"/>
    <w:rsid w:val="00DD3336"/>
    <w:rsid w:val="00DD33FD"/>
    <w:rsid w:val="00DD34BE"/>
    <w:rsid w:val="00DD3581"/>
    <w:rsid w:val="00DD35F3"/>
    <w:rsid w:val="00DD3629"/>
    <w:rsid w:val="00DD3737"/>
    <w:rsid w:val="00DD37CA"/>
    <w:rsid w:val="00DD38B3"/>
    <w:rsid w:val="00DD3901"/>
    <w:rsid w:val="00DD39DC"/>
    <w:rsid w:val="00DD3B02"/>
    <w:rsid w:val="00DD3B07"/>
    <w:rsid w:val="00DD3B56"/>
    <w:rsid w:val="00DD3B8A"/>
    <w:rsid w:val="00DD3BC5"/>
    <w:rsid w:val="00DD3C6F"/>
    <w:rsid w:val="00DD3D37"/>
    <w:rsid w:val="00DD3DCB"/>
    <w:rsid w:val="00DD3EE4"/>
    <w:rsid w:val="00DD3EFB"/>
    <w:rsid w:val="00DD3FAC"/>
    <w:rsid w:val="00DD403E"/>
    <w:rsid w:val="00DD4061"/>
    <w:rsid w:val="00DD422D"/>
    <w:rsid w:val="00DD423C"/>
    <w:rsid w:val="00DD431B"/>
    <w:rsid w:val="00DD4422"/>
    <w:rsid w:val="00DD44EC"/>
    <w:rsid w:val="00DD4536"/>
    <w:rsid w:val="00DD479F"/>
    <w:rsid w:val="00DD47EB"/>
    <w:rsid w:val="00DD4A62"/>
    <w:rsid w:val="00DD4B52"/>
    <w:rsid w:val="00DD4BDB"/>
    <w:rsid w:val="00DD4C3E"/>
    <w:rsid w:val="00DD4D01"/>
    <w:rsid w:val="00DD4EC7"/>
    <w:rsid w:val="00DD4EE5"/>
    <w:rsid w:val="00DD4F84"/>
    <w:rsid w:val="00DD5032"/>
    <w:rsid w:val="00DD5102"/>
    <w:rsid w:val="00DD511E"/>
    <w:rsid w:val="00DD5346"/>
    <w:rsid w:val="00DD536F"/>
    <w:rsid w:val="00DD54BC"/>
    <w:rsid w:val="00DD54C3"/>
    <w:rsid w:val="00DD5672"/>
    <w:rsid w:val="00DD56BA"/>
    <w:rsid w:val="00DD570C"/>
    <w:rsid w:val="00DD5720"/>
    <w:rsid w:val="00DD5727"/>
    <w:rsid w:val="00DD57AF"/>
    <w:rsid w:val="00DD5815"/>
    <w:rsid w:val="00DD5869"/>
    <w:rsid w:val="00DD58F9"/>
    <w:rsid w:val="00DD5982"/>
    <w:rsid w:val="00DD5AEE"/>
    <w:rsid w:val="00DD5B34"/>
    <w:rsid w:val="00DD5B5C"/>
    <w:rsid w:val="00DD5BFD"/>
    <w:rsid w:val="00DD5C90"/>
    <w:rsid w:val="00DD5DBB"/>
    <w:rsid w:val="00DD5F41"/>
    <w:rsid w:val="00DD5FB4"/>
    <w:rsid w:val="00DD6148"/>
    <w:rsid w:val="00DD621E"/>
    <w:rsid w:val="00DD6327"/>
    <w:rsid w:val="00DD6483"/>
    <w:rsid w:val="00DD6653"/>
    <w:rsid w:val="00DD6667"/>
    <w:rsid w:val="00DD66FB"/>
    <w:rsid w:val="00DD6780"/>
    <w:rsid w:val="00DD6799"/>
    <w:rsid w:val="00DD6809"/>
    <w:rsid w:val="00DD6895"/>
    <w:rsid w:val="00DD68E7"/>
    <w:rsid w:val="00DD6915"/>
    <w:rsid w:val="00DD6A7B"/>
    <w:rsid w:val="00DD6C4F"/>
    <w:rsid w:val="00DD6D3F"/>
    <w:rsid w:val="00DD6F32"/>
    <w:rsid w:val="00DD6F3B"/>
    <w:rsid w:val="00DD6FD1"/>
    <w:rsid w:val="00DD6FE0"/>
    <w:rsid w:val="00DD6FEB"/>
    <w:rsid w:val="00DD7084"/>
    <w:rsid w:val="00DD70AF"/>
    <w:rsid w:val="00DD7164"/>
    <w:rsid w:val="00DD71D9"/>
    <w:rsid w:val="00DD7267"/>
    <w:rsid w:val="00DD729B"/>
    <w:rsid w:val="00DD752E"/>
    <w:rsid w:val="00DD7535"/>
    <w:rsid w:val="00DD76FA"/>
    <w:rsid w:val="00DD7826"/>
    <w:rsid w:val="00DD797D"/>
    <w:rsid w:val="00DD7BAB"/>
    <w:rsid w:val="00DD7F3A"/>
    <w:rsid w:val="00DD7F85"/>
    <w:rsid w:val="00DE009C"/>
    <w:rsid w:val="00DE01DE"/>
    <w:rsid w:val="00DE045D"/>
    <w:rsid w:val="00DE04DA"/>
    <w:rsid w:val="00DE05C8"/>
    <w:rsid w:val="00DE0710"/>
    <w:rsid w:val="00DE07A5"/>
    <w:rsid w:val="00DE086E"/>
    <w:rsid w:val="00DE08E0"/>
    <w:rsid w:val="00DE0A8E"/>
    <w:rsid w:val="00DE0A8F"/>
    <w:rsid w:val="00DE0B18"/>
    <w:rsid w:val="00DE0B9A"/>
    <w:rsid w:val="00DE0C2E"/>
    <w:rsid w:val="00DE0CC6"/>
    <w:rsid w:val="00DE0D7C"/>
    <w:rsid w:val="00DE0E27"/>
    <w:rsid w:val="00DE0E7E"/>
    <w:rsid w:val="00DE0EC9"/>
    <w:rsid w:val="00DE0EE1"/>
    <w:rsid w:val="00DE0EF1"/>
    <w:rsid w:val="00DE0F48"/>
    <w:rsid w:val="00DE105D"/>
    <w:rsid w:val="00DE10EE"/>
    <w:rsid w:val="00DE11E5"/>
    <w:rsid w:val="00DE13EC"/>
    <w:rsid w:val="00DE14D9"/>
    <w:rsid w:val="00DE1547"/>
    <w:rsid w:val="00DE1571"/>
    <w:rsid w:val="00DE1777"/>
    <w:rsid w:val="00DE1829"/>
    <w:rsid w:val="00DE1B12"/>
    <w:rsid w:val="00DE1B9E"/>
    <w:rsid w:val="00DE1C6D"/>
    <w:rsid w:val="00DE204F"/>
    <w:rsid w:val="00DE21ED"/>
    <w:rsid w:val="00DE24D4"/>
    <w:rsid w:val="00DE283A"/>
    <w:rsid w:val="00DE2ADA"/>
    <w:rsid w:val="00DE2C5F"/>
    <w:rsid w:val="00DE2C9B"/>
    <w:rsid w:val="00DE2CA4"/>
    <w:rsid w:val="00DE2CD3"/>
    <w:rsid w:val="00DE2CE3"/>
    <w:rsid w:val="00DE2F09"/>
    <w:rsid w:val="00DE2FDA"/>
    <w:rsid w:val="00DE2FE7"/>
    <w:rsid w:val="00DE3001"/>
    <w:rsid w:val="00DE324D"/>
    <w:rsid w:val="00DE32D0"/>
    <w:rsid w:val="00DE338E"/>
    <w:rsid w:val="00DE34E4"/>
    <w:rsid w:val="00DE3534"/>
    <w:rsid w:val="00DE35A7"/>
    <w:rsid w:val="00DE3600"/>
    <w:rsid w:val="00DE3676"/>
    <w:rsid w:val="00DE373A"/>
    <w:rsid w:val="00DE3786"/>
    <w:rsid w:val="00DE38C4"/>
    <w:rsid w:val="00DE39EC"/>
    <w:rsid w:val="00DE3B16"/>
    <w:rsid w:val="00DE3B3F"/>
    <w:rsid w:val="00DE3B69"/>
    <w:rsid w:val="00DE3B82"/>
    <w:rsid w:val="00DE3C2A"/>
    <w:rsid w:val="00DE3D12"/>
    <w:rsid w:val="00DE3D28"/>
    <w:rsid w:val="00DE3D89"/>
    <w:rsid w:val="00DE3E4C"/>
    <w:rsid w:val="00DE3E5C"/>
    <w:rsid w:val="00DE3EB9"/>
    <w:rsid w:val="00DE3F52"/>
    <w:rsid w:val="00DE3F77"/>
    <w:rsid w:val="00DE3FDA"/>
    <w:rsid w:val="00DE40AA"/>
    <w:rsid w:val="00DE40FE"/>
    <w:rsid w:val="00DE411B"/>
    <w:rsid w:val="00DE413C"/>
    <w:rsid w:val="00DE414D"/>
    <w:rsid w:val="00DE41A0"/>
    <w:rsid w:val="00DE4250"/>
    <w:rsid w:val="00DE427F"/>
    <w:rsid w:val="00DE429D"/>
    <w:rsid w:val="00DE4406"/>
    <w:rsid w:val="00DE44AA"/>
    <w:rsid w:val="00DE4571"/>
    <w:rsid w:val="00DE45BA"/>
    <w:rsid w:val="00DE4608"/>
    <w:rsid w:val="00DE4615"/>
    <w:rsid w:val="00DE465A"/>
    <w:rsid w:val="00DE46D2"/>
    <w:rsid w:val="00DE498E"/>
    <w:rsid w:val="00DE49CD"/>
    <w:rsid w:val="00DE49DD"/>
    <w:rsid w:val="00DE4A26"/>
    <w:rsid w:val="00DE4A3D"/>
    <w:rsid w:val="00DE4AF3"/>
    <w:rsid w:val="00DE4BAF"/>
    <w:rsid w:val="00DE4DEF"/>
    <w:rsid w:val="00DE52FC"/>
    <w:rsid w:val="00DE53C5"/>
    <w:rsid w:val="00DE55B3"/>
    <w:rsid w:val="00DE561E"/>
    <w:rsid w:val="00DE564C"/>
    <w:rsid w:val="00DE5809"/>
    <w:rsid w:val="00DE59B7"/>
    <w:rsid w:val="00DE5AC3"/>
    <w:rsid w:val="00DE5AC7"/>
    <w:rsid w:val="00DE5B7D"/>
    <w:rsid w:val="00DE5D06"/>
    <w:rsid w:val="00DE5D26"/>
    <w:rsid w:val="00DE5D4E"/>
    <w:rsid w:val="00DE5F59"/>
    <w:rsid w:val="00DE5F8C"/>
    <w:rsid w:val="00DE5FF3"/>
    <w:rsid w:val="00DE60BE"/>
    <w:rsid w:val="00DE60C9"/>
    <w:rsid w:val="00DE613C"/>
    <w:rsid w:val="00DE618E"/>
    <w:rsid w:val="00DE6220"/>
    <w:rsid w:val="00DE6240"/>
    <w:rsid w:val="00DE6253"/>
    <w:rsid w:val="00DE6346"/>
    <w:rsid w:val="00DE6392"/>
    <w:rsid w:val="00DE644B"/>
    <w:rsid w:val="00DE6521"/>
    <w:rsid w:val="00DE653A"/>
    <w:rsid w:val="00DE65D1"/>
    <w:rsid w:val="00DE65FA"/>
    <w:rsid w:val="00DE66A6"/>
    <w:rsid w:val="00DE677D"/>
    <w:rsid w:val="00DE67A8"/>
    <w:rsid w:val="00DE67DB"/>
    <w:rsid w:val="00DE68C9"/>
    <w:rsid w:val="00DE693F"/>
    <w:rsid w:val="00DE6973"/>
    <w:rsid w:val="00DE6A18"/>
    <w:rsid w:val="00DE6A98"/>
    <w:rsid w:val="00DE6B74"/>
    <w:rsid w:val="00DE6B7C"/>
    <w:rsid w:val="00DE6BB5"/>
    <w:rsid w:val="00DE6CB4"/>
    <w:rsid w:val="00DE6EFF"/>
    <w:rsid w:val="00DE6F1E"/>
    <w:rsid w:val="00DE6FD3"/>
    <w:rsid w:val="00DE717E"/>
    <w:rsid w:val="00DE71C6"/>
    <w:rsid w:val="00DE71FF"/>
    <w:rsid w:val="00DE7261"/>
    <w:rsid w:val="00DE72B9"/>
    <w:rsid w:val="00DE73B9"/>
    <w:rsid w:val="00DE73FE"/>
    <w:rsid w:val="00DE74F1"/>
    <w:rsid w:val="00DE767C"/>
    <w:rsid w:val="00DE770C"/>
    <w:rsid w:val="00DE77DD"/>
    <w:rsid w:val="00DE77F0"/>
    <w:rsid w:val="00DE784A"/>
    <w:rsid w:val="00DE785B"/>
    <w:rsid w:val="00DE78C3"/>
    <w:rsid w:val="00DE7903"/>
    <w:rsid w:val="00DE798C"/>
    <w:rsid w:val="00DE7AB1"/>
    <w:rsid w:val="00DE7B94"/>
    <w:rsid w:val="00DE7BB5"/>
    <w:rsid w:val="00DE7C6E"/>
    <w:rsid w:val="00DE7C79"/>
    <w:rsid w:val="00DE7CE3"/>
    <w:rsid w:val="00DE7DE6"/>
    <w:rsid w:val="00DE7E1F"/>
    <w:rsid w:val="00DE7EC7"/>
    <w:rsid w:val="00DE7ED4"/>
    <w:rsid w:val="00DE7F30"/>
    <w:rsid w:val="00DF01E6"/>
    <w:rsid w:val="00DF029C"/>
    <w:rsid w:val="00DF02D0"/>
    <w:rsid w:val="00DF03DB"/>
    <w:rsid w:val="00DF0461"/>
    <w:rsid w:val="00DF04F7"/>
    <w:rsid w:val="00DF0627"/>
    <w:rsid w:val="00DF075F"/>
    <w:rsid w:val="00DF07DA"/>
    <w:rsid w:val="00DF089B"/>
    <w:rsid w:val="00DF0919"/>
    <w:rsid w:val="00DF0926"/>
    <w:rsid w:val="00DF0A71"/>
    <w:rsid w:val="00DF0A74"/>
    <w:rsid w:val="00DF0A90"/>
    <w:rsid w:val="00DF0B15"/>
    <w:rsid w:val="00DF0D17"/>
    <w:rsid w:val="00DF0D40"/>
    <w:rsid w:val="00DF0DCD"/>
    <w:rsid w:val="00DF0E2A"/>
    <w:rsid w:val="00DF0F67"/>
    <w:rsid w:val="00DF10D7"/>
    <w:rsid w:val="00DF110B"/>
    <w:rsid w:val="00DF112E"/>
    <w:rsid w:val="00DF119D"/>
    <w:rsid w:val="00DF129B"/>
    <w:rsid w:val="00DF12EA"/>
    <w:rsid w:val="00DF131C"/>
    <w:rsid w:val="00DF148E"/>
    <w:rsid w:val="00DF1611"/>
    <w:rsid w:val="00DF18BB"/>
    <w:rsid w:val="00DF1976"/>
    <w:rsid w:val="00DF197D"/>
    <w:rsid w:val="00DF1987"/>
    <w:rsid w:val="00DF19E1"/>
    <w:rsid w:val="00DF19EA"/>
    <w:rsid w:val="00DF1AEF"/>
    <w:rsid w:val="00DF1BAF"/>
    <w:rsid w:val="00DF1D1A"/>
    <w:rsid w:val="00DF1E44"/>
    <w:rsid w:val="00DF1ED9"/>
    <w:rsid w:val="00DF1EFB"/>
    <w:rsid w:val="00DF1F4D"/>
    <w:rsid w:val="00DF2124"/>
    <w:rsid w:val="00DF21A0"/>
    <w:rsid w:val="00DF21D6"/>
    <w:rsid w:val="00DF2225"/>
    <w:rsid w:val="00DF2434"/>
    <w:rsid w:val="00DF2479"/>
    <w:rsid w:val="00DF2589"/>
    <w:rsid w:val="00DF2590"/>
    <w:rsid w:val="00DF26DE"/>
    <w:rsid w:val="00DF27E0"/>
    <w:rsid w:val="00DF2863"/>
    <w:rsid w:val="00DF286F"/>
    <w:rsid w:val="00DF2896"/>
    <w:rsid w:val="00DF2BBB"/>
    <w:rsid w:val="00DF2CF8"/>
    <w:rsid w:val="00DF2D38"/>
    <w:rsid w:val="00DF2DF2"/>
    <w:rsid w:val="00DF2E61"/>
    <w:rsid w:val="00DF2F04"/>
    <w:rsid w:val="00DF2FEB"/>
    <w:rsid w:val="00DF2FEC"/>
    <w:rsid w:val="00DF30B0"/>
    <w:rsid w:val="00DF3103"/>
    <w:rsid w:val="00DF3358"/>
    <w:rsid w:val="00DF3364"/>
    <w:rsid w:val="00DF3654"/>
    <w:rsid w:val="00DF39A7"/>
    <w:rsid w:val="00DF3A22"/>
    <w:rsid w:val="00DF3AAF"/>
    <w:rsid w:val="00DF3BAF"/>
    <w:rsid w:val="00DF3BD3"/>
    <w:rsid w:val="00DF3C3F"/>
    <w:rsid w:val="00DF3DBB"/>
    <w:rsid w:val="00DF4041"/>
    <w:rsid w:val="00DF405E"/>
    <w:rsid w:val="00DF40AF"/>
    <w:rsid w:val="00DF40FD"/>
    <w:rsid w:val="00DF4248"/>
    <w:rsid w:val="00DF428E"/>
    <w:rsid w:val="00DF42E7"/>
    <w:rsid w:val="00DF449F"/>
    <w:rsid w:val="00DF452D"/>
    <w:rsid w:val="00DF4555"/>
    <w:rsid w:val="00DF463C"/>
    <w:rsid w:val="00DF47F1"/>
    <w:rsid w:val="00DF48F9"/>
    <w:rsid w:val="00DF48FB"/>
    <w:rsid w:val="00DF49C7"/>
    <w:rsid w:val="00DF4AE0"/>
    <w:rsid w:val="00DF4B83"/>
    <w:rsid w:val="00DF4E70"/>
    <w:rsid w:val="00DF4EDB"/>
    <w:rsid w:val="00DF4EE4"/>
    <w:rsid w:val="00DF5081"/>
    <w:rsid w:val="00DF523E"/>
    <w:rsid w:val="00DF545E"/>
    <w:rsid w:val="00DF547A"/>
    <w:rsid w:val="00DF54A8"/>
    <w:rsid w:val="00DF56D0"/>
    <w:rsid w:val="00DF5A91"/>
    <w:rsid w:val="00DF5B69"/>
    <w:rsid w:val="00DF5B94"/>
    <w:rsid w:val="00DF5BAF"/>
    <w:rsid w:val="00DF5C3E"/>
    <w:rsid w:val="00DF5C77"/>
    <w:rsid w:val="00DF5C80"/>
    <w:rsid w:val="00DF5CB7"/>
    <w:rsid w:val="00DF5D53"/>
    <w:rsid w:val="00DF5D5C"/>
    <w:rsid w:val="00DF6067"/>
    <w:rsid w:val="00DF6089"/>
    <w:rsid w:val="00DF609C"/>
    <w:rsid w:val="00DF60E5"/>
    <w:rsid w:val="00DF610B"/>
    <w:rsid w:val="00DF61C9"/>
    <w:rsid w:val="00DF61CE"/>
    <w:rsid w:val="00DF6388"/>
    <w:rsid w:val="00DF641C"/>
    <w:rsid w:val="00DF641D"/>
    <w:rsid w:val="00DF6493"/>
    <w:rsid w:val="00DF6594"/>
    <w:rsid w:val="00DF65A0"/>
    <w:rsid w:val="00DF65BD"/>
    <w:rsid w:val="00DF6890"/>
    <w:rsid w:val="00DF68E3"/>
    <w:rsid w:val="00DF6A1C"/>
    <w:rsid w:val="00DF6B03"/>
    <w:rsid w:val="00DF6DDD"/>
    <w:rsid w:val="00DF6E7C"/>
    <w:rsid w:val="00DF6F40"/>
    <w:rsid w:val="00DF70EE"/>
    <w:rsid w:val="00DF71BF"/>
    <w:rsid w:val="00DF7226"/>
    <w:rsid w:val="00DF7249"/>
    <w:rsid w:val="00DF737D"/>
    <w:rsid w:val="00DF73DA"/>
    <w:rsid w:val="00DF7552"/>
    <w:rsid w:val="00DF76D8"/>
    <w:rsid w:val="00DF781B"/>
    <w:rsid w:val="00DF79E0"/>
    <w:rsid w:val="00DF7AF6"/>
    <w:rsid w:val="00DF7B8E"/>
    <w:rsid w:val="00DF7C6D"/>
    <w:rsid w:val="00DF7D0B"/>
    <w:rsid w:val="00DF7D7B"/>
    <w:rsid w:val="00DF7E65"/>
    <w:rsid w:val="00E0017D"/>
    <w:rsid w:val="00E00299"/>
    <w:rsid w:val="00E00323"/>
    <w:rsid w:val="00E0032B"/>
    <w:rsid w:val="00E00331"/>
    <w:rsid w:val="00E00339"/>
    <w:rsid w:val="00E00388"/>
    <w:rsid w:val="00E0052A"/>
    <w:rsid w:val="00E005B6"/>
    <w:rsid w:val="00E006D3"/>
    <w:rsid w:val="00E007B0"/>
    <w:rsid w:val="00E00813"/>
    <w:rsid w:val="00E00898"/>
    <w:rsid w:val="00E008EA"/>
    <w:rsid w:val="00E00A3A"/>
    <w:rsid w:val="00E00AF9"/>
    <w:rsid w:val="00E00C15"/>
    <w:rsid w:val="00E00D1D"/>
    <w:rsid w:val="00E00DD7"/>
    <w:rsid w:val="00E00F6D"/>
    <w:rsid w:val="00E00FA4"/>
    <w:rsid w:val="00E010AE"/>
    <w:rsid w:val="00E0126E"/>
    <w:rsid w:val="00E01298"/>
    <w:rsid w:val="00E0129B"/>
    <w:rsid w:val="00E0129F"/>
    <w:rsid w:val="00E012D1"/>
    <w:rsid w:val="00E01397"/>
    <w:rsid w:val="00E014A4"/>
    <w:rsid w:val="00E017D9"/>
    <w:rsid w:val="00E01844"/>
    <w:rsid w:val="00E019C4"/>
    <w:rsid w:val="00E019E4"/>
    <w:rsid w:val="00E01A38"/>
    <w:rsid w:val="00E01ABC"/>
    <w:rsid w:val="00E01C4E"/>
    <w:rsid w:val="00E01D8B"/>
    <w:rsid w:val="00E01E56"/>
    <w:rsid w:val="00E01FC3"/>
    <w:rsid w:val="00E021E9"/>
    <w:rsid w:val="00E02237"/>
    <w:rsid w:val="00E02486"/>
    <w:rsid w:val="00E02547"/>
    <w:rsid w:val="00E02643"/>
    <w:rsid w:val="00E029A3"/>
    <w:rsid w:val="00E02A0B"/>
    <w:rsid w:val="00E02C23"/>
    <w:rsid w:val="00E02E30"/>
    <w:rsid w:val="00E02F6E"/>
    <w:rsid w:val="00E02FDF"/>
    <w:rsid w:val="00E03025"/>
    <w:rsid w:val="00E03138"/>
    <w:rsid w:val="00E03218"/>
    <w:rsid w:val="00E03242"/>
    <w:rsid w:val="00E032B5"/>
    <w:rsid w:val="00E03360"/>
    <w:rsid w:val="00E03468"/>
    <w:rsid w:val="00E03647"/>
    <w:rsid w:val="00E036AD"/>
    <w:rsid w:val="00E0372F"/>
    <w:rsid w:val="00E0388B"/>
    <w:rsid w:val="00E03964"/>
    <w:rsid w:val="00E039AE"/>
    <w:rsid w:val="00E039D6"/>
    <w:rsid w:val="00E03A36"/>
    <w:rsid w:val="00E03A9A"/>
    <w:rsid w:val="00E03C17"/>
    <w:rsid w:val="00E03D76"/>
    <w:rsid w:val="00E03ED2"/>
    <w:rsid w:val="00E03ED3"/>
    <w:rsid w:val="00E04045"/>
    <w:rsid w:val="00E04061"/>
    <w:rsid w:val="00E0407C"/>
    <w:rsid w:val="00E040ED"/>
    <w:rsid w:val="00E0412E"/>
    <w:rsid w:val="00E0420B"/>
    <w:rsid w:val="00E04219"/>
    <w:rsid w:val="00E04369"/>
    <w:rsid w:val="00E0445A"/>
    <w:rsid w:val="00E04474"/>
    <w:rsid w:val="00E044C8"/>
    <w:rsid w:val="00E0452A"/>
    <w:rsid w:val="00E046F7"/>
    <w:rsid w:val="00E047A2"/>
    <w:rsid w:val="00E04848"/>
    <w:rsid w:val="00E048BA"/>
    <w:rsid w:val="00E04DA0"/>
    <w:rsid w:val="00E04DAF"/>
    <w:rsid w:val="00E04E28"/>
    <w:rsid w:val="00E04E3C"/>
    <w:rsid w:val="00E051E1"/>
    <w:rsid w:val="00E053FC"/>
    <w:rsid w:val="00E05544"/>
    <w:rsid w:val="00E05645"/>
    <w:rsid w:val="00E0574C"/>
    <w:rsid w:val="00E058A6"/>
    <w:rsid w:val="00E05A91"/>
    <w:rsid w:val="00E05C21"/>
    <w:rsid w:val="00E05C77"/>
    <w:rsid w:val="00E05DD3"/>
    <w:rsid w:val="00E05E6A"/>
    <w:rsid w:val="00E05EC6"/>
    <w:rsid w:val="00E05F0A"/>
    <w:rsid w:val="00E05F46"/>
    <w:rsid w:val="00E05FA1"/>
    <w:rsid w:val="00E05FD4"/>
    <w:rsid w:val="00E06025"/>
    <w:rsid w:val="00E06096"/>
    <w:rsid w:val="00E06183"/>
    <w:rsid w:val="00E0618F"/>
    <w:rsid w:val="00E0639E"/>
    <w:rsid w:val="00E063A4"/>
    <w:rsid w:val="00E063ED"/>
    <w:rsid w:val="00E0653B"/>
    <w:rsid w:val="00E067CD"/>
    <w:rsid w:val="00E06955"/>
    <w:rsid w:val="00E069D8"/>
    <w:rsid w:val="00E06D02"/>
    <w:rsid w:val="00E06F11"/>
    <w:rsid w:val="00E070B6"/>
    <w:rsid w:val="00E07176"/>
    <w:rsid w:val="00E07181"/>
    <w:rsid w:val="00E071FF"/>
    <w:rsid w:val="00E0736E"/>
    <w:rsid w:val="00E07388"/>
    <w:rsid w:val="00E073DF"/>
    <w:rsid w:val="00E07495"/>
    <w:rsid w:val="00E07636"/>
    <w:rsid w:val="00E07660"/>
    <w:rsid w:val="00E077A5"/>
    <w:rsid w:val="00E07820"/>
    <w:rsid w:val="00E078E8"/>
    <w:rsid w:val="00E07AC9"/>
    <w:rsid w:val="00E07B49"/>
    <w:rsid w:val="00E07DDB"/>
    <w:rsid w:val="00E07E14"/>
    <w:rsid w:val="00E07F80"/>
    <w:rsid w:val="00E0EE7E"/>
    <w:rsid w:val="00E1018D"/>
    <w:rsid w:val="00E1024A"/>
    <w:rsid w:val="00E10263"/>
    <w:rsid w:val="00E103E5"/>
    <w:rsid w:val="00E104C9"/>
    <w:rsid w:val="00E1054F"/>
    <w:rsid w:val="00E1068F"/>
    <w:rsid w:val="00E106DB"/>
    <w:rsid w:val="00E10839"/>
    <w:rsid w:val="00E108D5"/>
    <w:rsid w:val="00E109D0"/>
    <w:rsid w:val="00E10BFB"/>
    <w:rsid w:val="00E10D78"/>
    <w:rsid w:val="00E10EC9"/>
    <w:rsid w:val="00E1105C"/>
    <w:rsid w:val="00E110F1"/>
    <w:rsid w:val="00E11175"/>
    <w:rsid w:val="00E112AC"/>
    <w:rsid w:val="00E112C7"/>
    <w:rsid w:val="00E11321"/>
    <w:rsid w:val="00E113B3"/>
    <w:rsid w:val="00E114E7"/>
    <w:rsid w:val="00E115B5"/>
    <w:rsid w:val="00E11720"/>
    <w:rsid w:val="00E11888"/>
    <w:rsid w:val="00E118E8"/>
    <w:rsid w:val="00E11A43"/>
    <w:rsid w:val="00E11C2B"/>
    <w:rsid w:val="00E11C53"/>
    <w:rsid w:val="00E11CBD"/>
    <w:rsid w:val="00E11D57"/>
    <w:rsid w:val="00E11DA3"/>
    <w:rsid w:val="00E11ECE"/>
    <w:rsid w:val="00E11F7E"/>
    <w:rsid w:val="00E12052"/>
    <w:rsid w:val="00E12073"/>
    <w:rsid w:val="00E12124"/>
    <w:rsid w:val="00E1215A"/>
    <w:rsid w:val="00E121BB"/>
    <w:rsid w:val="00E121F2"/>
    <w:rsid w:val="00E12211"/>
    <w:rsid w:val="00E12215"/>
    <w:rsid w:val="00E1225E"/>
    <w:rsid w:val="00E122B0"/>
    <w:rsid w:val="00E123C9"/>
    <w:rsid w:val="00E1247F"/>
    <w:rsid w:val="00E12501"/>
    <w:rsid w:val="00E12629"/>
    <w:rsid w:val="00E1269B"/>
    <w:rsid w:val="00E126B8"/>
    <w:rsid w:val="00E12931"/>
    <w:rsid w:val="00E1297A"/>
    <w:rsid w:val="00E12C46"/>
    <w:rsid w:val="00E12D41"/>
    <w:rsid w:val="00E12DAC"/>
    <w:rsid w:val="00E12DDD"/>
    <w:rsid w:val="00E12EC3"/>
    <w:rsid w:val="00E13002"/>
    <w:rsid w:val="00E130FF"/>
    <w:rsid w:val="00E13221"/>
    <w:rsid w:val="00E1325C"/>
    <w:rsid w:val="00E13267"/>
    <w:rsid w:val="00E132A4"/>
    <w:rsid w:val="00E132F2"/>
    <w:rsid w:val="00E1343E"/>
    <w:rsid w:val="00E134A9"/>
    <w:rsid w:val="00E13582"/>
    <w:rsid w:val="00E135C3"/>
    <w:rsid w:val="00E1365F"/>
    <w:rsid w:val="00E138DD"/>
    <w:rsid w:val="00E13959"/>
    <w:rsid w:val="00E139E3"/>
    <w:rsid w:val="00E13AFA"/>
    <w:rsid w:val="00E13BCE"/>
    <w:rsid w:val="00E13D2F"/>
    <w:rsid w:val="00E13E3F"/>
    <w:rsid w:val="00E14401"/>
    <w:rsid w:val="00E1448C"/>
    <w:rsid w:val="00E14574"/>
    <w:rsid w:val="00E145E4"/>
    <w:rsid w:val="00E145E5"/>
    <w:rsid w:val="00E146F2"/>
    <w:rsid w:val="00E14741"/>
    <w:rsid w:val="00E147AB"/>
    <w:rsid w:val="00E147B7"/>
    <w:rsid w:val="00E147C3"/>
    <w:rsid w:val="00E147DB"/>
    <w:rsid w:val="00E148BB"/>
    <w:rsid w:val="00E148E7"/>
    <w:rsid w:val="00E14AAC"/>
    <w:rsid w:val="00E14CDC"/>
    <w:rsid w:val="00E14CF0"/>
    <w:rsid w:val="00E14E34"/>
    <w:rsid w:val="00E14F89"/>
    <w:rsid w:val="00E15244"/>
    <w:rsid w:val="00E153B4"/>
    <w:rsid w:val="00E15477"/>
    <w:rsid w:val="00E15488"/>
    <w:rsid w:val="00E15641"/>
    <w:rsid w:val="00E1568C"/>
    <w:rsid w:val="00E15886"/>
    <w:rsid w:val="00E15973"/>
    <w:rsid w:val="00E159A1"/>
    <w:rsid w:val="00E15A5D"/>
    <w:rsid w:val="00E15C55"/>
    <w:rsid w:val="00E15E28"/>
    <w:rsid w:val="00E15E57"/>
    <w:rsid w:val="00E15EEB"/>
    <w:rsid w:val="00E15F0F"/>
    <w:rsid w:val="00E15F1C"/>
    <w:rsid w:val="00E15F8F"/>
    <w:rsid w:val="00E160B2"/>
    <w:rsid w:val="00E161FE"/>
    <w:rsid w:val="00E162DA"/>
    <w:rsid w:val="00E16310"/>
    <w:rsid w:val="00E164E2"/>
    <w:rsid w:val="00E16598"/>
    <w:rsid w:val="00E16761"/>
    <w:rsid w:val="00E167B9"/>
    <w:rsid w:val="00E16A2B"/>
    <w:rsid w:val="00E16B65"/>
    <w:rsid w:val="00E16C24"/>
    <w:rsid w:val="00E16C46"/>
    <w:rsid w:val="00E16D10"/>
    <w:rsid w:val="00E170AA"/>
    <w:rsid w:val="00E17198"/>
    <w:rsid w:val="00E1751F"/>
    <w:rsid w:val="00E17690"/>
    <w:rsid w:val="00E176E7"/>
    <w:rsid w:val="00E17884"/>
    <w:rsid w:val="00E179F8"/>
    <w:rsid w:val="00E17B4A"/>
    <w:rsid w:val="00E17B88"/>
    <w:rsid w:val="00E17DAB"/>
    <w:rsid w:val="00E17DF9"/>
    <w:rsid w:val="00E17E97"/>
    <w:rsid w:val="00E17F68"/>
    <w:rsid w:val="00E17F91"/>
    <w:rsid w:val="00E20004"/>
    <w:rsid w:val="00E20015"/>
    <w:rsid w:val="00E20053"/>
    <w:rsid w:val="00E200C1"/>
    <w:rsid w:val="00E20162"/>
    <w:rsid w:val="00E20179"/>
    <w:rsid w:val="00E203AB"/>
    <w:rsid w:val="00E203E7"/>
    <w:rsid w:val="00E203F0"/>
    <w:rsid w:val="00E20477"/>
    <w:rsid w:val="00E204B3"/>
    <w:rsid w:val="00E205C9"/>
    <w:rsid w:val="00E2076F"/>
    <w:rsid w:val="00E209D3"/>
    <w:rsid w:val="00E20D15"/>
    <w:rsid w:val="00E20E75"/>
    <w:rsid w:val="00E20EC4"/>
    <w:rsid w:val="00E20F96"/>
    <w:rsid w:val="00E20FEC"/>
    <w:rsid w:val="00E210DC"/>
    <w:rsid w:val="00E2113D"/>
    <w:rsid w:val="00E21164"/>
    <w:rsid w:val="00E21387"/>
    <w:rsid w:val="00E2139C"/>
    <w:rsid w:val="00E2143C"/>
    <w:rsid w:val="00E2177D"/>
    <w:rsid w:val="00E21807"/>
    <w:rsid w:val="00E218C1"/>
    <w:rsid w:val="00E21915"/>
    <w:rsid w:val="00E219E7"/>
    <w:rsid w:val="00E21A1D"/>
    <w:rsid w:val="00E21BAA"/>
    <w:rsid w:val="00E21DD0"/>
    <w:rsid w:val="00E222B6"/>
    <w:rsid w:val="00E22446"/>
    <w:rsid w:val="00E224C9"/>
    <w:rsid w:val="00E22702"/>
    <w:rsid w:val="00E22762"/>
    <w:rsid w:val="00E22824"/>
    <w:rsid w:val="00E22A07"/>
    <w:rsid w:val="00E22A3D"/>
    <w:rsid w:val="00E22BAC"/>
    <w:rsid w:val="00E22F6B"/>
    <w:rsid w:val="00E230B4"/>
    <w:rsid w:val="00E2310D"/>
    <w:rsid w:val="00E231B1"/>
    <w:rsid w:val="00E23438"/>
    <w:rsid w:val="00E235BE"/>
    <w:rsid w:val="00E23738"/>
    <w:rsid w:val="00E2377C"/>
    <w:rsid w:val="00E23789"/>
    <w:rsid w:val="00E2388D"/>
    <w:rsid w:val="00E238C2"/>
    <w:rsid w:val="00E238E9"/>
    <w:rsid w:val="00E2391C"/>
    <w:rsid w:val="00E2396E"/>
    <w:rsid w:val="00E23B63"/>
    <w:rsid w:val="00E23DAE"/>
    <w:rsid w:val="00E23E8A"/>
    <w:rsid w:val="00E23EF0"/>
    <w:rsid w:val="00E2403B"/>
    <w:rsid w:val="00E24092"/>
    <w:rsid w:val="00E2415D"/>
    <w:rsid w:val="00E241C4"/>
    <w:rsid w:val="00E24268"/>
    <w:rsid w:val="00E24290"/>
    <w:rsid w:val="00E2433E"/>
    <w:rsid w:val="00E24363"/>
    <w:rsid w:val="00E2447C"/>
    <w:rsid w:val="00E24649"/>
    <w:rsid w:val="00E246B3"/>
    <w:rsid w:val="00E24814"/>
    <w:rsid w:val="00E24837"/>
    <w:rsid w:val="00E248BB"/>
    <w:rsid w:val="00E2497A"/>
    <w:rsid w:val="00E249E0"/>
    <w:rsid w:val="00E24A55"/>
    <w:rsid w:val="00E24C51"/>
    <w:rsid w:val="00E24CD6"/>
    <w:rsid w:val="00E24CEC"/>
    <w:rsid w:val="00E24D9D"/>
    <w:rsid w:val="00E24DB6"/>
    <w:rsid w:val="00E24E34"/>
    <w:rsid w:val="00E24E4D"/>
    <w:rsid w:val="00E24F29"/>
    <w:rsid w:val="00E24F84"/>
    <w:rsid w:val="00E24F87"/>
    <w:rsid w:val="00E2500A"/>
    <w:rsid w:val="00E2502B"/>
    <w:rsid w:val="00E250DA"/>
    <w:rsid w:val="00E2522B"/>
    <w:rsid w:val="00E252DF"/>
    <w:rsid w:val="00E25353"/>
    <w:rsid w:val="00E25401"/>
    <w:rsid w:val="00E25560"/>
    <w:rsid w:val="00E255F2"/>
    <w:rsid w:val="00E257FF"/>
    <w:rsid w:val="00E258A0"/>
    <w:rsid w:val="00E258DB"/>
    <w:rsid w:val="00E259CE"/>
    <w:rsid w:val="00E25A79"/>
    <w:rsid w:val="00E25B61"/>
    <w:rsid w:val="00E25B67"/>
    <w:rsid w:val="00E25BEE"/>
    <w:rsid w:val="00E25D6D"/>
    <w:rsid w:val="00E25D72"/>
    <w:rsid w:val="00E25DF9"/>
    <w:rsid w:val="00E25EEC"/>
    <w:rsid w:val="00E26017"/>
    <w:rsid w:val="00E26043"/>
    <w:rsid w:val="00E261D1"/>
    <w:rsid w:val="00E2622A"/>
    <w:rsid w:val="00E26252"/>
    <w:rsid w:val="00E2627B"/>
    <w:rsid w:val="00E26287"/>
    <w:rsid w:val="00E26604"/>
    <w:rsid w:val="00E266CE"/>
    <w:rsid w:val="00E26807"/>
    <w:rsid w:val="00E268FB"/>
    <w:rsid w:val="00E2694F"/>
    <w:rsid w:val="00E26A99"/>
    <w:rsid w:val="00E26AD1"/>
    <w:rsid w:val="00E26B15"/>
    <w:rsid w:val="00E26B5F"/>
    <w:rsid w:val="00E26BB9"/>
    <w:rsid w:val="00E26BD7"/>
    <w:rsid w:val="00E26CC7"/>
    <w:rsid w:val="00E26E02"/>
    <w:rsid w:val="00E26F1E"/>
    <w:rsid w:val="00E27042"/>
    <w:rsid w:val="00E270AD"/>
    <w:rsid w:val="00E27138"/>
    <w:rsid w:val="00E27144"/>
    <w:rsid w:val="00E273E0"/>
    <w:rsid w:val="00E27477"/>
    <w:rsid w:val="00E27687"/>
    <w:rsid w:val="00E276DE"/>
    <w:rsid w:val="00E27739"/>
    <w:rsid w:val="00E2783E"/>
    <w:rsid w:val="00E278C2"/>
    <w:rsid w:val="00E27A56"/>
    <w:rsid w:val="00E27B24"/>
    <w:rsid w:val="00E27BAE"/>
    <w:rsid w:val="00E27C4D"/>
    <w:rsid w:val="00E27F21"/>
    <w:rsid w:val="00E300A4"/>
    <w:rsid w:val="00E300FD"/>
    <w:rsid w:val="00E30460"/>
    <w:rsid w:val="00E30498"/>
    <w:rsid w:val="00E304DA"/>
    <w:rsid w:val="00E304FC"/>
    <w:rsid w:val="00E3050B"/>
    <w:rsid w:val="00E307C6"/>
    <w:rsid w:val="00E30808"/>
    <w:rsid w:val="00E3085F"/>
    <w:rsid w:val="00E308A7"/>
    <w:rsid w:val="00E308D3"/>
    <w:rsid w:val="00E30C0C"/>
    <w:rsid w:val="00E30DBA"/>
    <w:rsid w:val="00E30EE4"/>
    <w:rsid w:val="00E310CA"/>
    <w:rsid w:val="00E310CC"/>
    <w:rsid w:val="00E310D6"/>
    <w:rsid w:val="00E3114E"/>
    <w:rsid w:val="00E311A6"/>
    <w:rsid w:val="00E311D7"/>
    <w:rsid w:val="00E311DB"/>
    <w:rsid w:val="00E31288"/>
    <w:rsid w:val="00E31480"/>
    <w:rsid w:val="00E31510"/>
    <w:rsid w:val="00E31598"/>
    <w:rsid w:val="00E315B3"/>
    <w:rsid w:val="00E316B7"/>
    <w:rsid w:val="00E31767"/>
    <w:rsid w:val="00E31822"/>
    <w:rsid w:val="00E3183A"/>
    <w:rsid w:val="00E318BE"/>
    <w:rsid w:val="00E318D0"/>
    <w:rsid w:val="00E31969"/>
    <w:rsid w:val="00E31A34"/>
    <w:rsid w:val="00E31A51"/>
    <w:rsid w:val="00E31B77"/>
    <w:rsid w:val="00E31B98"/>
    <w:rsid w:val="00E31EB7"/>
    <w:rsid w:val="00E321F5"/>
    <w:rsid w:val="00E3227E"/>
    <w:rsid w:val="00E32394"/>
    <w:rsid w:val="00E32565"/>
    <w:rsid w:val="00E3266E"/>
    <w:rsid w:val="00E327CD"/>
    <w:rsid w:val="00E328F1"/>
    <w:rsid w:val="00E32B01"/>
    <w:rsid w:val="00E32D9F"/>
    <w:rsid w:val="00E32ED9"/>
    <w:rsid w:val="00E32F7B"/>
    <w:rsid w:val="00E3305A"/>
    <w:rsid w:val="00E33102"/>
    <w:rsid w:val="00E3313F"/>
    <w:rsid w:val="00E33254"/>
    <w:rsid w:val="00E332F9"/>
    <w:rsid w:val="00E333DB"/>
    <w:rsid w:val="00E33415"/>
    <w:rsid w:val="00E33610"/>
    <w:rsid w:val="00E3372C"/>
    <w:rsid w:val="00E3379A"/>
    <w:rsid w:val="00E3380C"/>
    <w:rsid w:val="00E33A1A"/>
    <w:rsid w:val="00E33AEB"/>
    <w:rsid w:val="00E33B30"/>
    <w:rsid w:val="00E33C05"/>
    <w:rsid w:val="00E33D7E"/>
    <w:rsid w:val="00E33E05"/>
    <w:rsid w:val="00E33FA7"/>
    <w:rsid w:val="00E3401C"/>
    <w:rsid w:val="00E3402B"/>
    <w:rsid w:val="00E34084"/>
    <w:rsid w:val="00E3408D"/>
    <w:rsid w:val="00E3416C"/>
    <w:rsid w:val="00E341B4"/>
    <w:rsid w:val="00E342B5"/>
    <w:rsid w:val="00E34379"/>
    <w:rsid w:val="00E344D2"/>
    <w:rsid w:val="00E345EF"/>
    <w:rsid w:val="00E345FD"/>
    <w:rsid w:val="00E34673"/>
    <w:rsid w:val="00E3469B"/>
    <w:rsid w:val="00E3493E"/>
    <w:rsid w:val="00E34AAD"/>
    <w:rsid w:val="00E34B2A"/>
    <w:rsid w:val="00E34B4B"/>
    <w:rsid w:val="00E34BE9"/>
    <w:rsid w:val="00E34BFA"/>
    <w:rsid w:val="00E34EDB"/>
    <w:rsid w:val="00E35121"/>
    <w:rsid w:val="00E3529C"/>
    <w:rsid w:val="00E352A5"/>
    <w:rsid w:val="00E3536D"/>
    <w:rsid w:val="00E35404"/>
    <w:rsid w:val="00E35463"/>
    <w:rsid w:val="00E355C7"/>
    <w:rsid w:val="00E3564E"/>
    <w:rsid w:val="00E3573A"/>
    <w:rsid w:val="00E357CD"/>
    <w:rsid w:val="00E357E8"/>
    <w:rsid w:val="00E35820"/>
    <w:rsid w:val="00E35996"/>
    <w:rsid w:val="00E35B27"/>
    <w:rsid w:val="00E35BB2"/>
    <w:rsid w:val="00E35C26"/>
    <w:rsid w:val="00E35D74"/>
    <w:rsid w:val="00E35D7F"/>
    <w:rsid w:val="00E35E0E"/>
    <w:rsid w:val="00E3601A"/>
    <w:rsid w:val="00E36096"/>
    <w:rsid w:val="00E363A3"/>
    <w:rsid w:val="00E36512"/>
    <w:rsid w:val="00E36619"/>
    <w:rsid w:val="00E36683"/>
    <w:rsid w:val="00E366AF"/>
    <w:rsid w:val="00E367FA"/>
    <w:rsid w:val="00E368E4"/>
    <w:rsid w:val="00E36CDA"/>
    <w:rsid w:val="00E36DE7"/>
    <w:rsid w:val="00E370C6"/>
    <w:rsid w:val="00E371A3"/>
    <w:rsid w:val="00E37365"/>
    <w:rsid w:val="00E3737D"/>
    <w:rsid w:val="00E37428"/>
    <w:rsid w:val="00E37477"/>
    <w:rsid w:val="00E377D6"/>
    <w:rsid w:val="00E378A0"/>
    <w:rsid w:val="00E37927"/>
    <w:rsid w:val="00E3793A"/>
    <w:rsid w:val="00E37946"/>
    <w:rsid w:val="00E37964"/>
    <w:rsid w:val="00E3797C"/>
    <w:rsid w:val="00E37ADA"/>
    <w:rsid w:val="00E37BD2"/>
    <w:rsid w:val="00E37C3E"/>
    <w:rsid w:val="00E37CA1"/>
    <w:rsid w:val="00E37CF2"/>
    <w:rsid w:val="00E37D4E"/>
    <w:rsid w:val="00E37DD4"/>
    <w:rsid w:val="00E37EAD"/>
    <w:rsid w:val="00E37F1E"/>
    <w:rsid w:val="00E37FC7"/>
    <w:rsid w:val="00E40078"/>
    <w:rsid w:val="00E400A8"/>
    <w:rsid w:val="00E400F3"/>
    <w:rsid w:val="00E40166"/>
    <w:rsid w:val="00E4017C"/>
    <w:rsid w:val="00E403EB"/>
    <w:rsid w:val="00E4049B"/>
    <w:rsid w:val="00E404E1"/>
    <w:rsid w:val="00E40550"/>
    <w:rsid w:val="00E40689"/>
    <w:rsid w:val="00E408C2"/>
    <w:rsid w:val="00E40947"/>
    <w:rsid w:val="00E40A72"/>
    <w:rsid w:val="00E40E8E"/>
    <w:rsid w:val="00E40F65"/>
    <w:rsid w:val="00E40F8D"/>
    <w:rsid w:val="00E40FA6"/>
    <w:rsid w:val="00E40FE4"/>
    <w:rsid w:val="00E4118D"/>
    <w:rsid w:val="00E4138F"/>
    <w:rsid w:val="00E41444"/>
    <w:rsid w:val="00E416CD"/>
    <w:rsid w:val="00E41757"/>
    <w:rsid w:val="00E41AAC"/>
    <w:rsid w:val="00E41B1C"/>
    <w:rsid w:val="00E41B30"/>
    <w:rsid w:val="00E41C6C"/>
    <w:rsid w:val="00E41D19"/>
    <w:rsid w:val="00E41DB0"/>
    <w:rsid w:val="00E41E76"/>
    <w:rsid w:val="00E42009"/>
    <w:rsid w:val="00E42232"/>
    <w:rsid w:val="00E42481"/>
    <w:rsid w:val="00E42562"/>
    <w:rsid w:val="00E4260C"/>
    <w:rsid w:val="00E4272D"/>
    <w:rsid w:val="00E4277A"/>
    <w:rsid w:val="00E427A7"/>
    <w:rsid w:val="00E4293E"/>
    <w:rsid w:val="00E42BB4"/>
    <w:rsid w:val="00E42C26"/>
    <w:rsid w:val="00E42C27"/>
    <w:rsid w:val="00E42C4B"/>
    <w:rsid w:val="00E42D34"/>
    <w:rsid w:val="00E42D36"/>
    <w:rsid w:val="00E42E8E"/>
    <w:rsid w:val="00E431B2"/>
    <w:rsid w:val="00E43317"/>
    <w:rsid w:val="00E434B0"/>
    <w:rsid w:val="00E43520"/>
    <w:rsid w:val="00E436A8"/>
    <w:rsid w:val="00E43868"/>
    <w:rsid w:val="00E439F2"/>
    <w:rsid w:val="00E43A55"/>
    <w:rsid w:val="00E43A60"/>
    <w:rsid w:val="00E43A9B"/>
    <w:rsid w:val="00E43BAA"/>
    <w:rsid w:val="00E43CDA"/>
    <w:rsid w:val="00E43DC2"/>
    <w:rsid w:val="00E43DF5"/>
    <w:rsid w:val="00E43F92"/>
    <w:rsid w:val="00E44080"/>
    <w:rsid w:val="00E441BD"/>
    <w:rsid w:val="00E441E3"/>
    <w:rsid w:val="00E44235"/>
    <w:rsid w:val="00E444F5"/>
    <w:rsid w:val="00E44637"/>
    <w:rsid w:val="00E446B0"/>
    <w:rsid w:val="00E447EC"/>
    <w:rsid w:val="00E44943"/>
    <w:rsid w:val="00E449FA"/>
    <w:rsid w:val="00E44B11"/>
    <w:rsid w:val="00E44B30"/>
    <w:rsid w:val="00E44D9B"/>
    <w:rsid w:val="00E44E4E"/>
    <w:rsid w:val="00E4506E"/>
    <w:rsid w:val="00E45105"/>
    <w:rsid w:val="00E451B0"/>
    <w:rsid w:val="00E45243"/>
    <w:rsid w:val="00E45532"/>
    <w:rsid w:val="00E455DC"/>
    <w:rsid w:val="00E45654"/>
    <w:rsid w:val="00E456F7"/>
    <w:rsid w:val="00E45760"/>
    <w:rsid w:val="00E45864"/>
    <w:rsid w:val="00E45A13"/>
    <w:rsid w:val="00E45B5F"/>
    <w:rsid w:val="00E45B88"/>
    <w:rsid w:val="00E45D10"/>
    <w:rsid w:val="00E45D2B"/>
    <w:rsid w:val="00E45D65"/>
    <w:rsid w:val="00E45DCB"/>
    <w:rsid w:val="00E45FBD"/>
    <w:rsid w:val="00E46156"/>
    <w:rsid w:val="00E46173"/>
    <w:rsid w:val="00E461B7"/>
    <w:rsid w:val="00E46346"/>
    <w:rsid w:val="00E464A1"/>
    <w:rsid w:val="00E46641"/>
    <w:rsid w:val="00E46689"/>
    <w:rsid w:val="00E4671E"/>
    <w:rsid w:val="00E46721"/>
    <w:rsid w:val="00E467B7"/>
    <w:rsid w:val="00E46AE3"/>
    <w:rsid w:val="00E46C2B"/>
    <w:rsid w:val="00E46CB5"/>
    <w:rsid w:val="00E46E17"/>
    <w:rsid w:val="00E46EA8"/>
    <w:rsid w:val="00E46FA9"/>
    <w:rsid w:val="00E46FAB"/>
    <w:rsid w:val="00E4713B"/>
    <w:rsid w:val="00E4713F"/>
    <w:rsid w:val="00E471CE"/>
    <w:rsid w:val="00E473D0"/>
    <w:rsid w:val="00E47404"/>
    <w:rsid w:val="00E47457"/>
    <w:rsid w:val="00E47485"/>
    <w:rsid w:val="00E47569"/>
    <w:rsid w:val="00E47578"/>
    <w:rsid w:val="00E4758D"/>
    <w:rsid w:val="00E477FA"/>
    <w:rsid w:val="00E4791F"/>
    <w:rsid w:val="00E479C6"/>
    <w:rsid w:val="00E47AE6"/>
    <w:rsid w:val="00E47F8F"/>
    <w:rsid w:val="00E500D6"/>
    <w:rsid w:val="00E50131"/>
    <w:rsid w:val="00E50157"/>
    <w:rsid w:val="00E501F0"/>
    <w:rsid w:val="00E502CE"/>
    <w:rsid w:val="00E50307"/>
    <w:rsid w:val="00E503CB"/>
    <w:rsid w:val="00E50445"/>
    <w:rsid w:val="00E50516"/>
    <w:rsid w:val="00E5053B"/>
    <w:rsid w:val="00E50559"/>
    <w:rsid w:val="00E5055B"/>
    <w:rsid w:val="00E5058E"/>
    <w:rsid w:val="00E5064E"/>
    <w:rsid w:val="00E50747"/>
    <w:rsid w:val="00E507AD"/>
    <w:rsid w:val="00E507BA"/>
    <w:rsid w:val="00E50866"/>
    <w:rsid w:val="00E50902"/>
    <w:rsid w:val="00E50926"/>
    <w:rsid w:val="00E50B0E"/>
    <w:rsid w:val="00E50DC4"/>
    <w:rsid w:val="00E50DFD"/>
    <w:rsid w:val="00E50FF9"/>
    <w:rsid w:val="00E511A2"/>
    <w:rsid w:val="00E511EF"/>
    <w:rsid w:val="00E51204"/>
    <w:rsid w:val="00E51231"/>
    <w:rsid w:val="00E51243"/>
    <w:rsid w:val="00E512ED"/>
    <w:rsid w:val="00E51359"/>
    <w:rsid w:val="00E5137A"/>
    <w:rsid w:val="00E516C2"/>
    <w:rsid w:val="00E51733"/>
    <w:rsid w:val="00E517D6"/>
    <w:rsid w:val="00E5180B"/>
    <w:rsid w:val="00E518FA"/>
    <w:rsid w:val="00E51919"/>
    <w:rsid w:val="00E51966"/>
    <w:rsid w:val="00E51AE4"/>
    <w:rsid w:val="00E51BB6"/>
    <w:rsid w:val="00E51C24"/>
    <w:rsid w:val="00E51CAD"/>
    <w:rsid w:val="00E51E0C"/>
    <w:rsid w:val="00E51EE7"/>
    <w:rsid w:val="00E52009"/>
    <w:rsid w:val="00E52028"/>
    <w:rsid w:val="00E520AC"/>
    <w:rsid w:val="00E522EC"/>
    <w:rsid w:val="00E52560"/>
    <w:rsid w:val="00E525CE"/>
    <w:rsid w:val="00E525E0"/>
    <w:rsid w:val="00E526CE"/>
    <w:rsid w:val="00E528A4"/>
    <w:rsid w:val="00E52A04"/>
    <w:rsid w:val="00E52A90"/>
    <w:rsid w:val="00E52AAA"/>
    <w:rsid w:val="00E52B72"/>
    <w:rsid w:val="00E52C88"/>
    <w:rsid w:val="00E52D08"/>
    <w:rsid w:val="00E52DBB"/>
    <w:rsid w:val="00E52E45"/>
    <w:rsid w:val="00E53132"/>
    <w:rsid w:val="00E5315A"/>
    <w:rsid w:val="00E531EC"/>
    <w:rsid w:val="00E534A2"/>
    <w:rsid w:val="00E535D4"/>
    <w:rsid w:val="00E53780"/>
    <w:rsid w:val="00E5381B"/>
    <w:rsid w:val="00E5385F"/>
    <w:rsid w:val="00E5388B"/>
    <w:rsid w:val="00E5388D"/>
    <w:rsid w:val="00E539D1"/>
    <w:rsid w:val="00E53B36"/>
    <w:rsid w:val="00E53B5C"/>
    <w:rsid w:val="00E53BED"/>
    <w:rsid w:val="00E53CD3"/>
    <w:rsid w:val="00E53D74"/>
    <w:rsid w:val="00E53D94"/>
    <w:rsid w:val="00E5415F"/>
    <w:rsid w:val="00E5417F"/>
    <w:rsid w:val="00E5418E"/>
    <w:rsid w:val="00E54460"/>
    <w:rsid w:val="00E544D1"/>
    <w:rsid w:val="00E5451B"/>
    <w:rsid w:val="00E547A3"/>
    <w:rsid w:val="00E547BD"/>
    <w:rsid w:val="00E5483D"/>
    <w:rsid w:val="00E54B06"/>
    <w:rsid w:val="00E54CBD"/>
    <w:rsid w:val="00E54CC5"/>
    <w:rsid w:val="00E54CEE"/>
    <w:rsid w:val="00E54D70"/>
    <w:rsid w:val="00E54D97"/>
    <w:rsid w:val="00E54DEC"/>
    <w:rsid w:val="00E54EA5"/>
    <w:rsid w:val="00E551A7"/>
    <w:rsid w:val="00E55282"/>
    <w:rsid w:val="00E553A0"/>
    <w:rsid w:val="00E55509"/>
    <w:rsid w:val="00E5551A"/>
    <w:rsid w:val="00E55549"/>
    <w:rsid w:val="00E555BC"/>
    <w:rsid w:val="00E5561C"/>
    <w:rsid w:val="00E55641"/>
    <w:rsid w:val="00E5573E"/>
    <w:rsid w:val="00E5574F"/>
    <w:rsid w:val="00E55839"/>
    <w:rsid w:val="00E558AF"/>
    <w:rsid w:val="00E559A2"/>
    <w:rsid w:val="00E559F1"/>
    <w:rsid w:val="00E55A42"/>
    <w:rsid w:val="00E55B4D"/>
    <w:rsid w:val="00E55B66"/>
    <w:rsid w:val="00E55C78"/>
    <w:rsid w:val="00E55D6E"/>
    <w:rsid w:val="00E55DBB"/>
    <w:rsid w:val="00E55DF0"/>
    <w:rsid w:val="00E56020"/>
    <w:rsid w:val="00E5608C"/>
    <w:rsid w:val="00E560B7"/>
    <w:rsid w:val="00E56140"/>
    <w:rsid w:val="00E56264"/>
    <w:rsid w:val="00E56268"/>
    <w:rsid w:val="00E5632B"/>
    <w:rsid w:val="00E56354"/>
    <w:rsid w:val="00E56515"/>
    <w:rsid w:val="00E5677C"/>
    <w:rsid w:val="00E5685D"/>
    <w:rsid w:val="00E568C3"/>
    <w:rsid w:val="00E56990"/>
    <w:rsid w:val="00E56A5B"/>
    <w:rsid w:val="00E56B84"/>
    <w:rsid w:val="00E56C50"/>
    <w:rsid w:val="00E56C75"/>
    <w:rsid w:val="00E56C90"/>
    <w:rsid w:val="00E56DBF"/>
    <w:rsid w:val="00E56F7E"/>
    <w:rsid w:val="00E56FC6"/>
    <w:rsid w:val="00E57054"/>
    <w:rsid w:val="00E572E0"/>
    <w:rsid w:val="00E572E4"/>
    <w:rsid w:val="00E573BE"/>
    <w:rsid w:val="00E573C2"/>
    <w:rsid w:val="00E57529"/>
    <w:rsid w:val="00E57566"/>
    <w:rsid w:val="00E577AA"/>
    <w:rsid w:val="00E57A03"/>
    <w:rsid w:val="00E57A3F"/>
    <w:rsid w:val="00E57AF5"/>
    <w:rsid w:val="00E57CF1"/>
    <w:rsid w:val="00E57D1F"/>
    <w:rsid w:val="00E57E46"/>
    <w:rsid w:val="00E57E5C"/>
    <w:rsid w:val="00E57F62"/>
    <w:rsid w:val="00E60013"/>
    <w:rsid w:val="00E600C4"/>
    <w:rsid w:val="00E60134"/>
    <w:rsid w:val="00E60224"/>
    <w:rsid w:val="00E60274"/>
    <w:rsid w:val="00E6027B"/>
    <w:rsid w:val="00E603D1"/>
    <w:rsid w:val="00E604B6"/>
    <w:rsid w:val="00E604B8"/>
    <w:rsid w:val="00E60635"/>
    <w:rsid w:val="00E60672"/>
    <w:rsid w:val="00E6071B"/>
    <w:rsid w:val="00E6086A"/>
    <w:rsid w:val="00E608A2"/>
    <w:rsid w:val="00E608AD"/>
    <w:rsid w:val="00E608CB"/>
    <w:rsid w:val="00E6094F"/>
    <w:rsid w:val="00E60A53"/>
    <w:rsid w:val="00E60B36"/>
    <w:rsid w:val="00E60B75"/>
    <w:rsid w:val="00E60C1A"/>
    <w:rsid w:val="00E60CFE"/>
    <w:rsid w:val="00E60D4A"/>
    <w:rsid w:val="00E60DC0"/>
    <w:rsid w:val="00E60DD8"/>
    <w:rsid w:val="00E60E7D"/>
    <w:rsid w:val="00E60EC2"/>
    <w:rsid w:val="00E60FE5"/>
    <w:rsid w:val="00E6105F"/>
    <w:rsid w:val="00E61205"/>
    <w:rsid w:val="00E6124F"/>
    <w:rsid w:val="00E61350"/>
    <w:rsid w:val="00E61382"/>
    <w:rsid w:val="00E613FF"/>
    <w:rsid w:val="00E61458"/>
    <w:rsid w:val="00E616A3"/>
    <w:rsid w:val="00E6177C"/>
    <w:rsid w:val="00E61782"/>
    <w:rsid w:val="00E617CA"/>
    <w:rsid w:val="00E618BD"/>
    <w:rsid w:val="00E619BD"/>
    <w:rsid w:val="00E61AE4"/>
    <w:rsid w:val="00E61DA5"/>
    <w:rsid w:val="00E61DBF"/>
    <w:rsid w:val="00E61EF2"/>
    <w:rsid w:val="00E6219F"/>
    <w:rsid w:val="00E62225"/>
    <w:rsid w:val="00E6231B"/>
    <w:rsid w:val="00E6240C"/>
    <w:rsid w:val="00E625EC"/>
    <w:rsid w:val="00E62606"/>
    <w:rsid w:val="00E6267D"/>
    <w:rsid w:val="00E626D2"/>
    <w:rsid w:val="00E6278C"/>
    <w:rsid w:val="00E62792"/>
    <w:rsid w:val="00E627A7"/>
    <w:rsid w:val="00E627E2"/>
    <w:rsid w:val="00E6282E"/>
    <w:rsid w:val="00E62B7B"/>
    <w:rsid w:val="00E62BB1"/>
    <w:rsid w:val="00E62DC2"/>
    <w:rsid w:val="00E62EE6"/>
    <w:rsid w:val="00E62F8B"/>
    <w:rsid w:val="00E62F94"/>
    <w:rsid w:val="00E62FBA"/>
    <w:rsid w:val="00E63127"/>
    <w:rsid w:val="00E63C3B"/>
    <w:rsid w:val="00E63D5A"/>
    <w:rsid w:val="00E63D9C"/>
    <w:rsid w:val="00E63FE7"/>
    <w:rsid w:val="00E6404B"/>
    <w:rsid w:val="00E64112"/>
    <w:rsid w:val="00E64148"/>
    <w:rsid w:val="00E641C6"/>
    <w:rsid w:val="00E6420E"/>
    <w:rsid w:val="00E64333"/>
    <w:rsid w:val="00E643CF"/>
    <w:rsid w:val="00E64577"/>
    <w:rsid w:val="00E64620"/>
    <w:rsid w:val="00E64641"/>
    <w:rsid w:val="00E64715"/>
    <w:rsid w:val="00E648BE"/>
    <w:rsid w:val="00E64953"/>
    <w:rsid w:val="00E64A39"/>
    <w:rsid w:val="00E64B4F"/>
    <w:rsid w:val="00E64C91"/>
    <w:rsid w:val="00E64CF9"/>
    <w:rsid w:val="00E64D7A"/>
    <w:rsid w:val="00E64E4C"/>
    <w:rsid w:val="00E650F1"/>
    <w:rsid w:val="00E651D1"/>
    <w:rsid w:val="00E651D2"/>
    <w:rsid w:val="00E65225"/>
    <w:rsid w:val="00E652B6"/>
    <w:rsid w:val="00E65301"/>
    <w:rsid w:val="00E653DB"/>
    <w:rsid w:val="00E65719"/>
    <w:rsid w:val="00E657F4"/>
    <w:rsid w:val="00E65802"/>
    <w:rsid w:val="00E65812"/>
    <w:rsid w:val="00E658A5"/>
    <w:rsid w:val="00E65A62"/>
    <w:rsid w:val="00E65BFA"/>
    <w:rsid w:val="00E65ECF"/>
    <w:rsid w:val="00E65F2E"/>
    <w:rsid w:val="00E66016"/>
    <w:rsid w:val="00E66165"/>
    <w:rsid w:val="00E6623B"/>
    <w:rsid w:val="00E662D7"/>
    <w:rsid w:val="00E6631E"/>
    <w:rsid w:val="00E665ED"/>
    <w:rsid w:val="00E66955"/>
    <w:rsid w:val="00E669E2"/>
    <w:rsid w:val="00E669FB"/>
    <w:rsid w:val="00E66C4E"/>
    <w:rsid w:val="00E66CA0"/>
    <w:rsid w:val="00E66CFF"/>
    <w:rsid w:val="00E67082"/>
    <w:rsid w:val="00E67197"/>
    <w:rsid w:val="00E671BF"/>
    <w:rsid w:val="00E674D2"/>
    <w:rsid w:val="00E67644"/>
    <w:rsid w:val="00E67922"/>
    <w:rsid w:val="00E679B2"/>
    <w:rsid w:val="00E679D8"/>
    <w:rsid w:val="00E67A88"/>
    <w:rsid w:val="00E67DD2"/>
    <w:rsid w:val="00E67ECA"/>
    <w:rsid w:val="00E6D9D2"/>
    <w:rsid w:val="00E70059"/>
    <w:rsid w:val="00E70127"/>
    <w:rsid w:val="00E7014F"/>
    <w:rsid w:val="00E7015F"/>
    <w:rsid w:val="00E70180"/>
    <w:rsid w:val="00E701D1"/>
    <w:rsid w:val="00E701FE"/>
    <w:rsid w:val="00E7032D"/>
    <w:rsid w:val="00E7048E"/>
    <w:rsid w:val="00E704D6"/>
    <w:rsid w:val="00E704EA"/>
    <w:rsid w:val="00E70669"/>
    <w:rsid w:val="00E70693"/>
    <w:rsid w:val="00E70748"/>
    <w:rsid w:val="00E70857"/>
    <w:rsid w:val="00E708EA"/>
    <w:rsid w:val="00E7093D"/>
    <w:rsid w:val="00E70962"/>
    <w:rsid w:val="00E70A8F"/>
    <w:rsid w:val="00E70AB7"/>
    <w:rsid w:val="00E70C1A"/>
    <w:rsid w:val="00E70CF3"/>
    <w:rsid w:val="00E70D0E"/>
    <w:rsid w:val="00E70D14"/>
    <w:rsid w:val="00E70EC2"/>
    <w:rsid w:val="00E70F04"/>
    <w:rsid w:val="00E71116"/>
    <w:rsid w:val="00E71132"/>
    <w:rsid w:val="00E7130A"/>
    <w:rsid w:val="00E714FB"/>
    <w:rsid w:val="00E715E6"/>
    <w:rsid w:val="00E71653"/>
    <w:rsid w:val="00E7171E"/>
    <w:rsid w:val="00E71732"/>
    <w:rsid w:val="00E7176F"/>
    <w:rsid w:val="00E71776"/>
    <w:rsid w:val="00E71928"/>
    <w:rsid w:val="00E7193B"/>
    <w:rsid w:val="00E7195D"/>
    <w:rsid w:val="00E71A23"/>
    <w:rsid w:val="00E71AEB"/>
    <w:rsid w:val="00E71B05"/>
    <w:rsid w:val="00E71E50"/>
    <w:rsid w:val="00E71F85"/>
    <w:rsid w:val="00E7213B"/>
    <w:rsid w:val="00E72195"/>
    <w:rsid w:val="00E721A1"/>
    <w:rsid w:val="00E721B9"/>
    <w:rsid w:val="00E72215"/>
    <w:rsid w:val="00E7224C"/>
    <w:rsid w:val="00E7238A"/>
    <w:rsid w:val="00E726B3"/>
    <w:rsid w:val="00E727C1"/>
    <w:rsid w:val="00E727CE"/>
    <w:rsid w:val="00E727D8"/>
    <w:rsid w:val="00E727E7"/>
    <w:rsid w:val="00E728B1"/>
    <w:rsid w:val="00E72942"/>
    <w:rsid w:val="00E7294C"/>
    <w:rsid w:val="00E72A9D"/>
    <w:rsid w:val="00E72BA0"/>
    <w:rsid w:val="00E72DCB"/>
    <w:rsid w:val="00E72FB6"/>
    <w:rsid w:val="00E73022"/>
    <w:rsid w:val="00E73265"/>
    <w:rsid w:val="00E735AC"/>
    <w:rsid w:val="00E7363E"/>
    <w:rsid w:val="00E73746"/>
    <w:rsid w:val="00E73789"/>
    <w:rsid w:val="00E7398B"/>
    <w:rsid w:val="00E73995"/>
    <w:rsid w:val="00E739B3"/>
    <w:rsid w:val="00E73AC8"/>
    <w:rsid w:val="00E73B51"/>
    <w:rsid w:val="00E73B7F"/>
    <w:rsid w:val="00E73BCF"/>
    <w:rsid w:val="00E73BD6"/>
    <w:rsid w:val="00E73DFA"/>
    <w:rsid w:val="00E73EF2"/>
    <w:rsid w:val="00E7407D"/>
    <w:rsid w:val="00E74152"/>
    <w:rsid w:val="00E741CC"/>
    <w:rsid w:val="00E7421B"/>
    <w:rsid w:val="00E74464"/>
    <w:rsid w:val="00E744BC"/>
    <w:rsid w:val="00E744D9"/>
    <w:rsid w:val="00E74688"/>
    <w:rsid w:val="00E74857"/>
    <w:rsid w:val="00E7489A"/>
    <w:rsid w:val="00E749F7"/>
    <w:rsid w:val="00E74A27"/>
    <w:rsid w:val="00E74AA9"/>
    <w:rsid w:val="00E74C3F"/>
    <w:rsid w:val="00E74ED9"/>
    <w:rsid w:val="00E74F31"/>
    <w:rsid w:val="00E74F5B"/>
    <w:rsid w:val="00E74FFD"/>
    <w:rsid w:val="00E75044"/>
    <w:rsid w:val="00E75060"/>
    <w:rsid w:val="00E750FD"/>
    <w:rsid w:val="00E751A5"/>
    <w:rsid w:val="00E751AB"/>
    <w:rsid w:val="00E7534C"/>
    <w:rsid w:val="00E753A5"/>
    <w:rsid w:val="00E75465"/>
    <w:rsid w:val="00E75496"/>
    <w:rsid w:val="00E75522"/>
    <w:rsid w:val="00E757D7"/>
    <w:rsid w:val="00E7584D"/>
    <w:rsid w:val="00E758BD"/>
    <w:rsid w:val="00E7592A"/>
    <w:rsid w:val="00E75A56"/>
    <w:rsid w:val="00E75A7A"/>
    <w:rsid w:val="00E75B62"/>
    <w:rsid w:val="00E75B92"/>
    <w:rsid w:val="00E75C76"/>
    <w:rsid w:val="00E75EA0"/>
    <w:rsid w:val="00E75F2F"/>
    <w:rsid w:val="00E760A7"/>
    <w:rsid w:val="00E760D4"/>
    <w:rsid w:val="00E760E3"/>
    <w:rsid w:val="00E761C2"/>
    <w:rsid w:val="00E76223"/>
    <w:rsid w:val="00E76343"/>
    <w:rsid w:val="00E764E1"/>
    <w:rsid w:val="00E7665C"/>
    <w:rsid w:val="00E766D3"/>
    <w:rsid w:val="00E766EA"/>
    <w:rsid w:val="00E7685B"/>
    <w:rsid w:val="00E7695E"/>
    <w:rsid w:val="00E76ABF"/>
    <w:rsid w:val="00E76C82"/>
    <w:rsid w:val="00E76DD4"/>
    <w:rsid w:val="00E76FC2"/>
    <w:rsid w:val="00E770AC"/>
    <w:rsid w:val="00E770C8"/>
    <w:rsid w:val="00E771BA"/>
    <w:rsid w:val="00E77233"/>
    <w:rsid w:val="00E7725C"/>
    <w:rsid w:val="00E772A1"/>
    <w:rsid w:val="00E7779D"/>
    <w:rsid w:val="00E777F5"/>
    <w:rsid w:val="00E778B7"/>
    <w:rsid w:val="00E7795B"/>
    <w:rsid w:val="00E779FA"/>
    <w:rsid w:val="00E77A51"/>
    <w:rsid w:val="00E77CB5"/>
    <w:rsid w:val="00E77DFB"/>
    <w:rsid w:val="00E77E0D"/>
    <w:rsid w:val="00E77F7F"/>
    <w:rsid w:val="00E80154"/>
    <w:rsid w:val="00E8028B"/>
    <w:rsid w:val="00E80429"/>
    <w:rsid w:val="00E805F2"/>
    <w:rsid w:val="00E8076F"/>
    <w:rsid w:val="00E80902"/>
    <w:rsid w:val="00E8097D"/>
    <w:rsid w:val="00E80BE7"/>
    <w:rsid w:val="00E80D1D"/>
    <w:rsid w:val="00E80FC7"/>
    <w:rsid w:val="00E81038"/>
    <w:rsid w:val="00E811B0"/>
    <w:rsid w:val="00E8127B"/>
    <w:rsid w:val="00E812B1"/>
    <w:rsid w:val="00E8137F"/>
    <w:rsid w:val="00E81515"/>
    <w:rsid w:val="00E815C7"/>
    <w:rsid w:val="00E81606"/>
    <w:rsid w:val="00E818B0"/>
    <w:rsid w:val="00E81924"/>
    <w:rsid w:val="00E819A3"/>
    <w:rsid w:val="00E81A37"/>
    <w:rsid w:val="00E81A56"/>
    <w:rsid w:val="00E81B8C"/>
    <w:rsid w:val="00E81C61"/>
    <w:rsid w:val="00E81F8A"/>
    <w:rsid w:val="00E820F2"/>
    <w:rsid w:val="00E82181"/>
    <w:rsid w:val="00E821C1"/>
    <w:rsid w:val="00E82230"/>
    <w:rsid w:val="00E823D3"/>
    <w:rsid w:val="00E82460"/>
    <w:rsid w:val="00E824CD"/>
    <w:rsid w:val="00E8268D"/>
    <w:rsid w:val="00E82701"/>
    <w:rsid w:val="00E82808"/>
    <w:rsid w:val="00E82A9B"/>
    <w:rsid w:val="00E82B23"/>
    <w:rsid w:val="00E82C7B"/>
    <w:rsid w:val="00E82F9A"/>
    <w:rsid w:val="00E83115"/>
    <w:rsid w:val="00E83166"/>
    <w:rsid w:val="00E8316B"/>
    <w:rsid w:val="00E831F2"/>
    <w:rsid w:val="00E831F8"/>
    <w:rsid w:val="00E8322E"/>
    <w:rsid w:val="00E8330C"/>
    <w:rsid w:val="00E8331E"/>
    <w:rsid w:val="00E8335B"/>
    <w:rsid w:val="00E833FF"/>
    <w:rsid w:val="00E83410"/>
    <w:rsid w:val="00E834F9"/>
    <w:rsid w:val="00E8356F"/>
    <w:rsid w:val="00E8358B"/>
    <w:rsid w:val="00E836B2"/>
    <w:rsid w:val="00E836F5"/>
    <w:rsid w:val="00E83809"/>
    <w:rsid w:val="00E83830"/>
    <w:rsid w:val="00E83915"/>
    <w:rsid w:val="00E83A2C"/>
    <w:rsid w:val="00E83ABC"/>
    <w:rsid w:val="00E83AFF"/>
    <w:rsid w:val="00E83B01"/>
    <w:rsid w:val="00E83B30"/>
    <w:rsid w:val="00E83BB0"/>
    <w:rsid w:val="00E83D2F"/>
    <w:rsid w:val="00E83E74"/>
    <w:rsid w:val="00E83ECE"/>
    <w:rsid w:val="00E8409D"/>
    <w:rsid w:val="00E84107"/>
    <w:rsid w:val="00E8418A"/>
    <w:rsid w:val="00E84220"/>
    <w:rsid w:val="00E8423D"/>
    <w:rsid w:val="00E84505"/>
    <w:rsid w:val="00E845D0"/>
    <w:rsid w:val="00E8463F"/>
    <w:rsid w:val="00E8476F"/>
    <w:rsid w:val="00E849B3"/>
    <w:rsid w:val="00E849FA"/>
    <w:rsid w:val="00E84A2D"/>
    <w:rsid w:val="00E84A91"/>
    <w:rsid w:val="00E84C3D"/>
    <w:rsid w:val="00E84C5C"/>
    <w:rsid w:val="00E84D91"/>
    <w:rsid w:val="00E84E11"/>
    <w:rsid w:val="00E84E6A"/>
    <w:rsid w:val="00E84E7B"/>
    <w:rsid w:val="00E85063"/>
    <w:rsid w:val="00E85214"/>
    <w:rsid w:val="00E8530A"/>
    <w:rsid w:val="00E853F8"/>
    <w:rsid w:val="00E855C2"/>
    <w:rsid w:val="00E8562B"/>
    <w:rsid w:val="00E85753"/>
    <w:rsid w:val="00E8582E"/>
    <w:rsid w:val="00E8583B"/>
    <w:rsid w:val="00E859F5"/>
    <w:rsid w:val="00E85A0D"/>
    <w:rsid w:val="00E85A4D"/>
    <w:rsid w:val="00E85B64"/>
    <w:rsid w:val="00E85CAE"/>
    <w:rsid w:val="00E85D8E"/>
    <w:rsid w:val="00E85D9E"/>
    <w:rsid w:val="00E85DFF"/>
    <w:rsid w:val="00E85E2D"/>
    <w:rsid w:val="00E85F08"/>
    <w:rsid w:val="00E85FD3"/>
    <w:rsid w:val="00E85FEC"/>
    <w:rsid w:val="00E85FEF"/>
    <w:rsid w:val="00E860D5"/>
    <w:rsid w:val="00E86120"/>
    <w:rsid w:val="00E86166"/>
    <w:rsid w:val="00E8622E"/>
    <w:rsid w:val="00E8645F"/>
    <w:rsid w:val="00E8648E"/>
    <w:rsid w:val="00E86580"/>
    <w:rsid w:val="00E8659F"/>
    <w:rsid w:val="00E8660F"/>
    <w:rsid w:val="00E867A5"/>
    <w:rsid w:val="00E867EB"/>
    <w:rsid w:val="00E868D6"/>
    <w:rsid w:val="00E86C03"/>
    <w:rsid w:val="00E86D15"/>
    <w:rsid w:val="00E86E6D"/>
    <w:rsid w:val="00E86EA5"/>
    <w:rsid w:val="00E86FB0"/>
    <w:rsid w:val="00E86FC1"/>
    <w:rsid w:val="00E87185"/>
    <w:rsid w:val="00E872C1"/>
    <w:rsid w:val="00E8731E"/>
    <w:rsid w:val="00E874B2"/>
    <w:rsid w:val="00E875B8"/>
    <w:rsid w:val="00E8770B"/>
    <w:rsid w:val="00E8784B"/>
    <w:rsid w:val="00E87926"/>
    <w:rsid w:val="00E87976"/>
    <w:rsid w:val="00E879EB"/>
    <w:rsid w:val="00E87A0A"/>
    <w:rsid w:val="00E87B08"/>
    <w:rsid w:val="00E87D27"/>
    <w:rsid w:val="00E87DDF"/>
    <w:rsid w:val="00E87EA1"/>
    <w:rsid w:val="00E87F5B"/>
    <w:rsid w:val="00E90003"/>
    <w:rsid w:val="00E900A6"/>
    <w:rsid w:val="00E900F0"/>
    <w:rsid w:val="00E90169"/>
    <w:rsid w:val="00E90318"/>
    <w:rsid w:val="00E90391"/>
    <w:rsid w:val="00E904E5"/>
    <w:rsid w:val="00E90584"/>
    <w:rsid w:val="00E90685"/>
    <w:rsid w:val="00E907A5"/>
    <w:rsid w:val="00E90894"/>
    <w:rsid w:val="00E9099E"/>
    <w:rsid w:val="00E90A39"/>
    <w:rsid w:val="00E90A44"/>
    <w:rsid w:val="00E90BF2"/>
    <w:rsid w:val="00E90C4B"/>
    <w:rsid w:val="00E90DAA"/>
    <w:rsid w:val="00E90F60"/>
    <w:rsid w:val="00E90F66"/>
    <w:rsid w:val="00E90FE0"/>
    <w:rsid w:val="00E912D2"/>
    <w:rsid w:val="00E913EF"/>
    <w:rsid w:val="00E913FF"/>
    <w:rsid w:val="00E9141F"/>
    <w:rsid w:val="00E916CA"/>
    <w:rsid w:val="00E91748"/>
    <w:rsid w:val="00E917D6"/>
    <w:rsid w:val="00E918E1"/>
    <w:rsid w:val="00E91926"/>
    <w:rsid w:val="00E91BB6"/>
    <w:rsid w:val="00E91D32"/>
    <w:rsid w:val="00E91D64"/>
    <w:rsid w:val="00E91DCB"/>
    <w:rsid w:val="00E91DDD"/>
    <w:rsid w:val="00E9201A"/>
    <w:rsid w:val="00E9218B"/>
    <w:rsid w:val="00E92203"/>
    <w:rsid w:val="00E92300"/>
    <w:rsid w:val="00E9242E"/>
    <w:rsid w:val="00E9254D"/>
    <w:rsid w:val="00E928DE"/>
    <w:rsid w:val="00E92A4B"/>
    <w:rsid w:val="00E92B25"/>
    <w:rsid w:val="00E92B68"/>
    <w:rsid w:val="00E92D00"/>
    <w:rsid w:val="00E92D7D"/>
    <w:rsid w:val="00E9326A"/>
    <w:rsid w:val="00E9340E"/>
    <w:rsid w:val="00E934E1"/>
    <w:rsid w:val="00E937EB"/>
    <w:rsid w:val="00E9385E"/>
    <w:rsid w:val="00E93869"/>
    <w:rsid w:val="00E93989"/>
    <w:rsid w:val="00E93ADA"/>
    <w:rsid w:val="00E93B62"/>
    <w:rsid w:val="00E93C07"/>
    <w:rsid w:val="00E93C1A"/>
    <w:rsid w:val="00E93D41"/>
    <w:rsid w:val="00E93F60"/>
    <w:rsid w:val="00E94169"/>
    <w:rsid w:val="00E941D2"/>
    <w:rsid w:val="00E94309"/>
    <w:rsid w:val="00E9447B"/>
    <w:rsid w:val="00E944B9"/>
    <w:rsid w:val="00E946F3"/>
    <w:rsid w:val="00E947A3"/>
    <w:rsid w:val="00E94873"/>
    <w:rsid w:val="00E948D7"/>
    <w:rsid w:val="00E94A4F"/>
    <w:rsid w:val="00E94B75"/>
    <w:rsid w:val="00E94C0F"/>
    <w:rsid w:val="00E94C12"/>
    <w:rsid w:val="00E94D2D"/>
    <w:rsid w:val="00E94DBD"/>
    <w:rsid w:val="00E94F0A"/>
    <w:rsid w:val="00E94F66"/>
    <w:rsid w:val="00E9505D"/>
    <w:rsid w:val="00E95081"/>
    <w:rsid w:val="00E950D9"/>
    <w:rsid w:val="00E9514D"/>
    <w:rsid w:val="00E95263"/>
    <w:rsid w:val="00E9529F"/>
    <w:rsid w:val="00E9538B"/>
    <w:rsid w:val="00E95445"/>
    <w:rsid w:val="00E95625"/>
    <w:rsid w:val="00E9564C"/>
    <w:rsid w:val="00E9566F"/>
    <w:rsid w:val="00E95689"/>
    <w:rsid w:val="00E956A9"/>
    <w:rsid w:val="00E95922"/>
    <w:rsid w:val="00E95B8D"/>
    <w:rsid w:val="00E95BC0"/>
    <w:rsid w:val="00E95BF8"/>
    <w:rsid w:val="00E95C58"/>
    <w:rsid w:val="00E95E17"/>
    <w:rsid w:val="00E95E31"/>
    <w:rsid w:val="00E95EB6"/>
    <w:rsid w:val="00E95F00"/>
    <w:rsid w:val="00E95F2E"/>
    <w:rsid w:val="00E95F7A"/>
    <w:rsid w:val="00E96019"/>
    <w:rsid w:val="00E96192"/>
    <w:rsid w:val="00E961B5"/>
    <w:rsid w:val="00E964BA"/>
    <w:rsid w:val="00E966B0"/>
    <w:rsid w:val="00E9677F"/>
    <w:rsid w:val="00E967F8"/>
    <w:rsid w:val="00E9681C"/>
    <w:rsid w:val="00E968DC"/>
    <w:rsid w:val="00E96902"/>
    <w:rsid w:val="00E96986"/>
    <w:rsid w:val="00E969AD"/>
    <w:rsid w:val="00E96A4E"/>
    <w:rsid w:val="00E96C38"/>
    <w:rsid w:val="00E96D3D"/>
    <w:rsid w:val="00E96D64"/>
    <w:rsid w:val="00E97190"/>
    <w:rsid w:val="00E9741F"/>
    <w:rsid w:val="00E9749D"/>
    <w:rsid w:val="00E974A5"/>
    <w:rsid w:val="00E97517"/>
    <w:rsid w:val="00E975A5"/>
    <w:rsid w:val="00E97817"/>
    <w:rsid w:val="00E978BB"/>
    <w:rsid w:val="00E97BE0"/>
    <w:rsid w:val="00E97C2E"/>
    <w:rsid w:val="00E97EAE"/>
    <w:rsid w:val="00E97EBD"/>
    <w:rsid w:val="00E97F0D"/>
    <w:rsid w:val="00EA0030"/>
    <w:rsid w:val="00EA00FA"/>
    <w:rsid w:val="00EA0422"/>
    <w:rsid w:val="00EA04CE"/>
    <w:rsid w:val="00EA060F"/>
    <w:rsid w:val="00EA068C"/>
    <w:rsid w:val="00EA0719"/>
    <w:rsid w:val="00EA073F"/>
    <w:rsid w:val="00EA0776"/>
    <w:rsid w:val="00EA07CA"/>
    <w:rsid w:val="00EA090A"/>
    <w:rsid w:val="00EA099D"/>
    <w:rsid w:val="00EA09AC"/>
    <w:rsid w:val="00EA09B8"/>
    <w:rsid w:val="00EA0A84"/>
    <w:rsid w:val="00EA0A96"/>
    <w:rsid w:val="00EA0B9D"/>
    <w:rsid w:val="00EA0C0A"/>
    <w:rsid w:val="00EA0C47"/>
    <w:rsid w:val="00EA0CBE"/>
    <w:rsid w:val="00EA10C5"/>
    <w:rsid w:val="00EA12AF"/>
    <w:rsid w:val="00EA1343"/>
    <w:rsid w:val="00EA157F"/>
    <w:rsid w:val="00EA16D9"/>
    <w:rsid w:val="00EA17D5"/>
    <w:rsid w:val="00EA17ED"/>
    <w:rsid w:val="00EA1895"/>
    <w:rsid w:val="00EA18D6"/>
    <w:rsid w:val="00EA1903"/>
    <w:rsid w:val="00EA199E"/>
    <w:rsid w:val="00EA1A18"/>
    <w:rsid w:val="00EA1ACC"/>
    <w:rsid w:val="00EA1B27"/>
    <w:rsid w:val="00EA1BE1"/>
    <w:rsid w:val="00EA1F4C"/>
    <w:rsid w:val="00EA21F8"/>
    <w:rsid w:val="00EA223C"/>
    <w:rsid w:val="00EA22E0"/>
    <w:rsid w:val="00EA231B"/>
    <w:rsid w:val="00EA2365"/>
    <w:rsid w:val="00EA237C"/>
    <w:rsid w:val="00EA239D"/>
    <w:rsid w:val="00EA2427"/>
    <w:rsid w:val="00EA25BC"/>
    <w:rsid w:val="00EA266F"/>
    <w:rsid w:val="00EA26C3"/>
    <w:rsid w:val="00EA26DB"/>
    <w:rsid w:val="00EA2821"/>
    <w:rsid w:val="00EA28F1"/>
    <w:rsid w:val="00EA299A"/>
    <w:rsid w:val="00EA2A1C"/>
    <w:rsid w:val="00EA2A7F"/>
    <w:rsid w:val="00EA2AFE"/>
    <w:rsid w:val="00EA2B5E"/>
    <w:rsid w:val="00EA2C25"/>
    <w:rsid w:val="00EA2D02"/>
    <w:rsid w:val="00EA2E99"/>
    <w:rsid w:val="00EA2F20"/>
    <w:rsid w:val="00EA30D7"/>
    <w:rsid w:val="00EA3128"/>
    <w:rsid w:val="00EA3160"/>
    <w:rsid w:val="00EA32DD"/>
    <w:rsid w:val="00EA3452"/>
    <w:rsid w:val="00EA34BF"/>
    <w:rsid w:val="00EA355F"/>
    <w:rsid w:val="00EA35E7"/>
    <w:rsid w:val="00EA36EC"/>
    <w:rsid w:val="00EA3732"/>
    <w:rsid w:val="00EA3858"/>
    <w:rsid w:val="00EA38C7"/>
    <w:rsid w:val="00EA3941"/>
    <w:rsid w:val="00EA3A17"/>
    <w:rsid w:val="00EA3ADC"/>
    <w:rsid w:val="00EA3B44"/>
    <w:rsid w:val="00EA3BC0"/>
    <w:rsid w:val="00EA3C86"/>
    <w:rsid w:val="00EA3CC1"/>
    <w:rsid w:val="00EA3E0B"/>
    <w:rsid w:val="00EA3EE3"/>
    <w:rsid w:val="00EA3FC2"/>
    <w:rsid w:val="00EA4022"/>
    <w:rsid w:val="00EA4134"/>
    <w:rsid w:val="00EA440A"/>
    <w:rsid w:val="00EA441E"/>
    <w:rsid w:val="00EA446D"/>
    <w:rsid w:val="00EA44B3"/>
    <w:rsid w:val="00EA4504"/>
    <w:rsid w:val="00EA4553"/>
    <w:rsid w:val="00EA4824"/>
    <w:rsid w:val="00EA4979"/>
    <w:rsid w:val="00EA4A9E"/>
    <w:rsid w:val="00EA4B9C"/>
    <w:rsid w:val="00EA4C24"/>
    <w:rsid w:val="00EA4CD5"/>
    <w:rsid w:val="00EA4CD6"/>
    <w:rsid w:val="00EA4D52"/>
    <w:rsid w:val="00EA4F4D"/>
    <w:rsid w:val="00EA4FFE"/>
    <w:rsid w:val="00EA5001"/>
    <w:rsid w:val="00EA50F3"/>
    <w:rsid w:val="00EA52D1"/>
    <w:rsid w:val="00EA5382"/>
    <w:rsid w:val="00EA555E"/>
    <w:rsid w:val="00EA5560"/>
    <w:rsid w:val="00EA557C"/>
    <w:rsid w:val="00EA5704"/>
    <w:rsid w:val="00EA58CF"/>
    <w:rsid w:val="00EA58F7"/>
    <w:rsid w:val="00EA597C"/>
    <w:rsid w:val="00EA5A4A"/>
    <w:rsid w:val="00EA5ABC"/>
    <w:rsid w:val="00EA5B58"/>
    <w:rsid w:val="00EA5C47"/>
    <w:rsid w:val="00EA5F75"/>
    <w:rsid w:val="00EA60AC"/>
    <w:rsid w:val="00EA60BD"/>
    <w:rsid w:val="00EA6170"/>
    <w:rsid w:val="00EA6238"/>
    <w:rsid w:val="00EA626C"/>
    <w:rsid w:val="00EA64C8"/>
    <w:rsid w:val="00EA6588"/>
    <w:rsid w:val="00EA6AF6"/>
    <w:rsid w:val="00EA6C4F"/>
    <w:rsid w:val="00EA6D92"/>
    <w:rsid w:val="00EA6E5B"/>
    <w:rsid w:val="00EA6F65"/>
    <w:rsid w:val="00EA7133"/>
    <w:rsid w:val="00EA7324"/>
    <w:rsid w:val="00EA73B1"/>
    <w:rsid w:val="00EA73C0"/>
    <w:rsid w:val="00EA74DE"/>
    <w:rsid w:val="00EA7508"/>
    <w:rsid w:val="00EA79A4"/>
    <w:rsid w:val="00EA7A4D"/>
    <w:rsid w:val="00EA7A5A"/>
    <w:rsid w:val="00EA7BDA"/>
    <w:rsid w:val="00EA7C6C"/>
    <w:rsid w:val="00EA7D81"/>
    <w:rsid w:val="00EA7DC6"/>
    <w:rsid w:val="00EA7EE6"/>
    <w:rsid w:val="00EB0037"/>
    <w:rsid w:val="00EB0127"/>
    <w:rsid w:val="00EB013B"/>
    <w:rsid w:val="00EB01C8"/>
    <w:rsid w:val="00EB0243"/>
    <w:rsid w:val="00EB0250"/>
    <w:rsid w:val="00EB03A9"/>
    <w:rsid w:val="00EB0408"/>
    <w:rsid w:val="00EB0491"/>
    <w:rsid w:val="00EB0578"/>
    <w:rsid w:val="00EB05EE"/>
    <w:rsid w:val="00EB061C"/>
    <w:rsid w:val="00EB06C1"/>
    <w:rsid w:val="00EB072B"/>
    <w:rsid w:val="00EB0823"/>
    <w:rsid w:val="00EB089D"/>
    <w:rsid w:val="00EB0BED"/>
    <w:rsid w:val="00EB0C8F"/>
    <w:rsid w:val="00EB1017"/>
    <w:rsid w:val="00EB12D8"/>
    <w:rsid w:val="00EB1378"/>
    <w:rsid w:val="00EB1459"/>
    <w:rsid w:val="00EB1484"/>
    <w:rsid w:val="00EB1547"/>
    <w:rsid w:val="00EB1651"/>
    <w:rsid w:val="00EB16D5"/>
    <w:rsid w:val="00EB172C"/>
    <w:rsid w:val="00EB17BB"/>
    <w:rsid w:val="00EB17C3"/>
    <w:rsid w:val="00EB17E2"/>
    <w:rsid w:val="00EB18B6"/>
    <w:rsid w:val="00EB18DA"/>
    <w:rsid w:val="00EB1A82"/>
    <w:rsid w:val="00EB1D2F"/>
    <w:rsid w:val="00EB1DE0"/>
    <w:rsid w:val="00EB1E2E"/>
    <w:rsid w:val="00EB220C"/>
    <w:rsid w:val="00EB2317"/>
    <w:rsid w:val="00EB2322"/>
    <w:rsid w:val="00EB234E"/>
    <w:rsid w:val="00EB23C3"/>
    <w:rsid w:val="00EB2514"/>
    <w:rsid w:val="00EB2595"/>
    <w:rsid w:val="00EB25F0"/>
    <w:rsid w:val="00EB284C"/>
    <w:rsid w:val="00EB2886"/>
    <w:rsid w:val="00EB28E8"/>
    <w:rsid w:val="00EB28F7"/>
    <w:rsid w:val="00EB2923"/>
    <w:rsid w:val="00EB295B"/>
    <w:rsid w:val="00EB2974"/>
    <w:rsid w:val="00EB299A"/>
    <w:rsid w:val="00EB2B9D"/>
    <w:rsid w:val="00EB2DD4"/>
    <w:rsid w:val="00EB2EAB"/>
    <w:rsid w:val="00EB313F"/>
    <w:rsid w:val="00EB316B"/>
    <w:rsid w:val="00EB324D"/>
    <w:rsid w:val="00EB329F"/>
    <w:rsid w:val="00EB338B"/>
    <w:rsid w:val="00EB340E"/>
    <w:rsid w:val="00EB3533"/>
    <w:rsid w:val="00EB380E"/>
    <w:rsid w:val="00EB386E"/>
    <w:rsid w:val="00EB3953"/>
    <w:rsid w:val="00EB3B3A"/>
    <w:rsid w:val="00EB3C01"/>
    <w:rsid w:val="00EB3CB2"/>
    <w:rsid w:val="00EB3E64"/>
    <w:rsid w:val="00EB3F7A"/>
    <w:rsid w:val="00EB3FD6"/>
    <w:rsid w:val="00EB4001"/>
    <w:rsid w:val="00EB43D4"/>
    <w:rsid w:val="00EB4456"/>
    <w:rsid w:val="00EB447F"/>
    <w:rsid w:val="00EB44A6"/>
    <w:rsid w:val="00EB45CD"/>
    <w:rsid w:val="00EB47A1"/>
    <w:rsid w:val="00EB492B"/>
    <w:rsid w:val="00EB4A27"/>
    <w:rsid w:val="00EB4B39"/>
    <w:rsid w:val="00EB4C38"/>
    <w:rsid w:val="00EB4ED7"/>
    <w:rsid w:val="00EB5309"/>
    <w:rsid w:val="00EB531D"/>
    <w:rsid w:val="00EB535F"/>
    <w:rsid w:val="00EB5528"/>
    <w:rsid w:val="00EB5622"/>
    <w:rsid w:val="00EB5792"/>
    <w:rsid w:val="00EB5873"/>
    <w:rsid w:val="00EB58AC"/>
    <w:rsid w:val="00EB5CAE"/>
    <w:rsid w:val="00EB5CF3"/>
    <w:rsid w:val="00EB5D42"/>
    <w:rsid w:val="00EB5D5C"/>
    <w:rsid w:val="00EB5DCD"/>
    <w:rsid w:val="00EB5E39"/>
    <w:rsid w:val="00EB5F23"/>
    <w:rsid w:val="00EB5F55"/>
    <w:rsid w:val="00EB6288"/>
    <w:rsid w:val="00EB62BE"/>
    <w:rsid w:val="00EB62C9"/>
    <w:rsid w:val="00EB62E5"/>
    <w:rsid w:val="00EB6302"/>
    <w:rsid w:val="00EB6488"/>
    <w:rsid w:val="00EB69C0"/>
    <w:rsid w:val="00EB6A28"/>
    <w:rsid w:val="00EB6A4F"/>
    <w:rsid w:val="00EB6AAB"/>
    <w:rsid w:val="00EB6B6C"/>
    <w:rsid w:val="00EB6DE4"/>
    <w:rsid w:val="00EB6EF4"/>
    <w:rsid w:val="00EB6F9F"/>
    <w:rsid w:val="00EB730D"/>
    <w:rsid w:val="00EB746D"/>
    <w:rsid w:val="00EB74AE"/>
    <w:rsid w:val="00EB7598"/>
    <w:rsid w:val="00EB7678"/>
    <w:rsid w:val="00EB777B"/>
    <w:rsid w:val="00EB7799"/>
    <w:rsid w:val="00EB77E0"/>
    <w:rsid w:val="00EB7856"/>
    <w:rsid w:val="00EB78B8"/>
    <w:rsid w:val="00EB7B6E"/>
    <w:rsid w:val="00EB7E61"/>
    <w:rsid w:val="00EB7F1B"/>
    <w:rsid w:val="00EB7F84"/>
    <w:rsid w:val="00EC00E1"/>
    <w:rsid w:val="00EC0154"/>
    <w:rsid w:val="00EC026C"/>
    <w:rsid w:val="00EC02A1"/>
    <w:rsid w:val="00EC0357"/>
    <w:rsid w:val="00EC052F"/>
    <w:rsid w:val="00EC05B8"/>
    <w:rsid w:val="00EC05B9"/>
    <w:rsid w:val="00EC05CA"/>
    <w:rsid w:val="00EC066F"/>
    <w:rsid w:val="00EC07FE"/>
    <w:rsid w:val="00EC08BE"/>
    <w:rsid w:val="00EC0ABD"/>
    <w:rsid w:val="00EC0B53"/>
    <w:rsid w:val="00EC0C66"/>
    <w:rsid w:val="00EC0CBF"/>
    <w:rsid w:val="00EC0D71"/>
    <w:rsid w:val="00EC0DE5"/>
    <w:rsid w:val="00EC0DE9"/>
    <w:rsid w:val="00EC0EBE"/>
    <w:rsid w:val="00EC1094"/>
    <w:rsid w:val="00EC10EC"/>
    <w:rsid w:val="00EC118D"/>
    <w:rsid w:val="00EC132B"/>
    <w:rsid w:val="00EC137F"/>
    <w:rsid w:val="00EC1526"/>
    <w:rsid w:val="00EC1625"/>
    <w:rsid w:val="00EC183A"/>
    <w:rsid w:val="00EC1A15"/>
    <w:rsid w:val="00EC1A23"/>
    <w:rsid w:val="00EC1AD9"/>
    <w:rsid w:val="00EC1BAD"/>
    <w:rsid w:val="00EC1C82"/>
    <w:rsid w:val="00EC1CA2"/>
    <w:rsid w:val="00EC1D56"/>
    <w:rsid w:val="00EC1D6A"/>
    <w:rsid w:val="00EC1DC2"/>
    <w:rsid w:val="00EC1E99"/>
    <w:rsid w:val="00EC1EC1"/>
    <w:rsid w:val="00EC2128"/>
    <w:rsid w:val="00EC21B2"/>
    <w:rsid w:val="00EC21E5"/>
    <w:rsid w:val="00EC229D"/>
    <w:rsid w:val="00EC25F2"/>
    <w:rsid w:val="00EC2893"/>
    <w:rsid w:val="00EC28C3"/>
    <w:rsid w:val="00EC2A5E"/>
    <w:rsid w:val="00EC2A75"/>
    <w:rsid w:val="00EC2AD9"/>
    <w:rsid w:val="00EC2CE0"/>
    <w:rsid w:val="00EC2D8D"/>
    <w:rsid w:val="00EC2E3D"/>
    <w:rsid w:val="00EC2F78"/>
    <w:rsid w:val="00EC302A"/>
    <w:rsid w:val="00EC31A8"/>
    <w:rsid w:val="00EC31DA"/>
    <w:rsid w:val="00EC331F"/>
    <w:rsid w:val="00EC3471"/>
    <w:rsid w:val="00EC3499"/>
    <w:rsid w:val="00EC34C1"/>
    <w:rsid w:val="00EC3551"/>
    <w:rsid w:val="00EC3849"/>
    <w:rsid w:val="00EC3904"/>
    <w:rsid w:val="00EC3928"/>
    <w:rsid w:val="00EC39BB"/>
    <w:rsid w:val="00EC3B42"/>
    <w:rsid w:val="00EC3D60"/>
    <w:rsid w:val="00EC3EEA"/>
    <w:rsid w:val="00EC3F0D"/>
    <w:rsid w:val="00EC3FDE"/>
    <w:rsid w:val="00EC4134"/>
    <w:rsid w:val="00EC4199"/>
    <w:rsid w:val="00EC41E1"/>
    <w:rsid w:val="00EC4468"/>
    <w:rsid w:val="00EC456B"/>
    <w:rsid w:val="00EC45CB"/>
    <w:rsid w:val="00EC45EB"/>
    <w:rsid w:val="00EC468E"/>
    <w:rsid w:val="00EC46E5"/>
    <w:rsid w:val="00EC4819"/>
    <w:rsid w:val="00EC4881"/>
    <w:rsid w:val="00EC494F"/>
    <w:rsid w:val="00EC49B9"/>
    <w:rsid w:val="00EC49BC"/>
    <w:rsid w:val="00EC4A22"/>
    <w:rsid w:val="00EC4A73"/>
    <w:rsid w:val="00EC4A9E"/>
    <w:rsid w:val="00EC4C54"/>
    <w:rsid w:val="00EC4C75"/>
    <w:rsid w:val="00EC4C8E"/>
    <w:rsid w:val="00EC4CD9"/>
    <w:rsid w:val="00EC4D60"/>
    <w:rsid w:val="00EC4DA9"/>
    <w:rsid w:val="00EC4DEB"/>
    <w:rsid w:val="00EC4E50"/>
    <w:rsid w:val="00EC4EDA"/>
    <w:rsid w:val="00EC4EF1"/>
    <w:rsid w:val="00EC4EF3"/>
    <w:rsid w:val="00EC4F72"/>
    <w:rsid w:val="00EC50B3"/>
    <w:rsid w:val="00EC5137"/>
    <w:rsid w:val="00EC51A7"/>
    <w:rsid w:val="00EC5359"/>
    <w:rsid w:val="00EC5388"/>
    <w:rsid w:val="00EC54D7"/>
    <w:rsid w:val="00EC54E8"/>
    <w:rsid w:val="00EC5622"/>
    <w:rsid w:val="00EC563E"/>
    <w:rsid w:val="00EC56FD"/>
    <w:rsid w:val="00EC576E"/>
    <w:rsid w:val="00EC579E"/>
    <w:rsid w:val="00EC57BD"/>
    <w:rsid w:val="00EC5853"/>
    <w:rsid w:val="00EC58EB"/>
    <w:rsid w:val="00EC5AE3"/>
    <w:rsid w:val="00EC5C36"/>
    <w:rsid w:val="00EC5D92"/>
    <w:rsid w:val="00EC5DAE"/>
    <w:rsid w:val="00EC5F52"/>
    <w:rsid w:val="00EC5F78"/>
    <w:rsid w:val="00EC60FD"/>
    <w:rsid w:val="00EC612C"/>
    <w:rsid w:val="00EC61D0"/>
    <w:rsid w:val="00EC61E3"/>
    <w:rsid w:val="00EC6209"/>
    <w:rsid w:val="00EC620D"/>
    <w:rsid w:val="00EC630B"/>
    <w:rsid w:val="00EC649E"/>
    <w:rsid w:val="00EC64A8"/>
    <w:rsid w:val="00EC653B"/>
    <w:rsid w:val="00EC653C"/>
    <w:rsid w:val="00EC66AE"/>
    <w:rsid w:val="00EC6819"/>
    <w:rsid w:val="00EC68DD"/>
    <w:rsid w:val="00EC6971"/>
    <w:rsid w:val="00EC6BE0"/>
    <w:rsid w:val="00EC6C07"/>
    <w:rsid w:val="00EC6C32"/>
    <w:rsid w:val="00EC6D0E"/>
    <w:rsid w:val="00EC6D2C"/>
    <w:rsid w:val="00EC6DC8"/>
    <w:rsid w:val="00EC6F91"/>
    <w:rsid w:val="00EC710C"/>
    <w:rsid w:val="00EC72E6"/>
    <w:rsid w:val="00EC73D9"/>
    <w:rsid w:val="00EC7445"/>
    <w:rsid w:val="00EC7528"/>
    <w:rsid w:val="00EC76C3"/>
    <w:rsid w:val="00EC77A5"/>
    <w:rsid w:val="00EC7906"/>
    <w:rsid w:val="00EC7978"/>
    <w:rsid w:val="00EC7A1C"/>
    <w:rsid w:val="00EC7ACF"/>
    <w:rsid w:val="00EC7C92"/>
    <w:rsid w:val="00EC7CA0"/>
    <w:rsid w:val="00EC7D18"/>
    <w:rsid w:val="00EC7E01"/>
    <w:rsid w:val="00EC7ECE"/>
    <w:rsid w:val="00EC7F5A"/>
    <w:rsid w:val="00ED020A"/>
    <w:rsid w:val="00ED039A"/>
    <w:rsid w:val="00ED03DC"/>
    <w:rsid w:val="00ED0486"/>
    <w:rsid w:val="00ED05C5"/>
    <w:rsid w:val="00ED05EF"/>
    <w:rsid w:val="00ED06B3"/>
    <w:rsid w:val="00ED082D"/>
    <w:rsid w:val="00ED0A1F"/>
    <w:rsid w:val="00ED0B78"/>
    <w:rsid w:val="00ED0BD6"/>
    <w:rsid w:val="00ED0C7F"/>
    <w:rsid w:val="00ED0CBC"/>
    <w:rsid w:val="00ED0CC7"/>
    <w:rsid w:val="00ED0D87"/>
    <w:rsid w:val="00ED0DB9"/>
    <w:rsid w:val="00ED0E35"/>
    <w:rsid w:val="00ED0E71"/>
    <w:rsid w:val="00ED0E89"/>
    <w:rsid w:val="00ED0F59"/>
    <w:rsid w:val="00ED10E9"/>
    <w:rsid w:val="00ED11FB"/>
    <w:rsid w:val="00ED12F7"/>
    <w:rsid w:val="00ED1392"/>
    <w:rsid w:val="00ED14B8"/>
    <w:rsid w:val="00ED155A"/>
    <w:rsid w:val="00ED1570"/>
    <w:rsid w:val="00ED1639"/>
    <w:rsid w:val="00ED16BD"/>
    <w:rsid w:val="00ED16C6"/>
    <w:rsid w:val="00ED188B"/>
    <w:rsid w:val="00ED18E7"/>
    <w:rsid w:val="00ED197D"/>
    <w:rsid w:val="00ED1A49"/>
    <w:rsid w:val="00ED1AA5"/>
    <w:rsid w:val="00ED1AC3"/>
    <w:rsid w:val="00ED1B46"/>
    <w:rsid w:val="00ED1CD7"/>
    <w:rsid w:val="00ED1CEA"/>
    <w:rsid w:val="00ED1DF4"/>
    <w:rsid w:val="00ED1EDE"/>
    <w:rsid w:val="00ED206C"/>
    <w:rsid w:val="00ED2070"/>
    <w:rsid w:val="00ED213A"/>
    <w:rsid w:val="00ED21F9"/>
    <w:rsid w:val="00ED24B8"/>
    <w:rsid w:val="00ED24D7"/>
    <w:rsid w:val="00ED258B"/>
    <w:rsid w:val="00ED265F"/>
    <w:rsid w:val="00ED2709"/>
    <w:rsid w:val="00ED2801"/>
    <w:rsid w:val="00ED2902"/>
    <w:rsid w:val="00ED29A9"/>
    <w:rsid w:val="00ED2C91"/>
    <w:rsid w:val="00ED2C9E"/>
    <w:rsid w:val="00ED2E79"/>
    <w:rsid w:val="00ED2FD9"/>
    <w:rsid w:val="00ED311A"/>
    <w:rsid w:val="00ED316A"/>
    <w:rsid w:val="00ED3183"/>
    <w:rsid w:val="00ED31A9"/>
    <w:rsid w:val="00ED320B"/>
    <w:rsid w:val="00ED3246"/>
    <w:rsid w:val="00ED332E"/>
    <w:rsid w:val="00ED3563"/>
    <w:rsid w:val="00ED363F"/>
    <w:rsid w:val="00ED3697"/>
    <w:rsid w:val="00ED3715"/>
    <w:rsid w:val="00ED381B"/>
    <w:rsid w:val="00ED384B"/>
    <w:rsid w:val="00ED3B0E"/>
    <w:rsid w:val="00ED3B35"/>
    <w:rsid w:val="00ED3E19"/>
    <w:rsid w:val="00ED3EC0"/>
    <w:rsid w:val="00ED3EEA"/>
    <w:rsid w:val="00ED3F51"/>
    <w:rsid w:val="00ED4008"/>
    <w:rsid w:val="00ED423A"/>
    <w:rsid w:val="00ED427A"/>
    <w:rsid w:val="00ED4320"/>
    <w:rsid w:val="00ED43E8"/>
    <w:rsid w:val="00ED442A"/>
    <w:rsid w:val="00ED4437"/>
    <w:rsid w:val="00ED4452"/>
    <w:rsid w:val="00ED4536"/>
    <w:rsid w:val="00ED4701"/>
    <w:rsid w:val="00ED4735"/>
    <w:rsid w:val="00ED4745"/>
    <w:rsid w:val="00ED485F"/>
    <w:rsid w:val="00ED4871"/>
    <w:rsid w:val="00ED48D2"/>
    <w:rsid w:val="00ED4C4C"/>
    <w:rsid w:val="00ED4CA5"/>
    <w:rsid w:val="00ED4CFA"/>
    <w:rsid w:val="00ED4E5C"/>
    <w:rsid w:val="00ED4F16"/>
    <w:rsid w:val="00ED5324"/>
    <w:rsid w:val="00ED542E"/>
    <w:rsid w:val="00ED560E"/>
    <w:rsid w:val="00ED561B"/>
    <w:rsid w:val="00ED56D7"/>
    <w:rsid w:val="00ED5A15"/>
    <w:rsid w:val="00ED5B76"/>
    <w:rsid w:val="00ED5BA7"/>
    <w:rsid w:val="00ED5DAC"/>
    <w:rsid w:val="00ED5F70"/>
    <w:rsid w:val="00ED601F"/>
    <w:rsid w:val="00ED6098"/>
    <w:rsid w:val="00ED6508"/>
    <w:rsid w:val="00ED6528"/>
    <w:rsid w:val="00ED656A"/>
    <w:rsid w:val="00ED65C0"/>
    <w:rsid w:val="00ED65C5"/>
    <w:rsid w:val="00ED669C"/>
    <w:rsid w:val="00ED670E"/>
    <w:rsid w:val="00ED6A3C"/>
    <w:rsid w:val="00ED6B96"/>
    <w:rsid w:val="00ED6D55"/>
    <w:rsid w:val="00ED70C2"/>
    <w:rsid w:val="00ED714F"/>
    <w:rsid w:val="00ED7242"/>
    <w:rsid w:val="00ED729A"/>
    <w:rsid w:val="00ED7311"/>
    <w:rsid w:val="00ED737C"/>
    <w:rsid w:val="00ED7494"/>
    <w:rsid w:val="00ED7672"/>
    <w:rsid w:val="00ED77EB"/>
    <w:rsid w:val="00ED78EB"/>
    <w:rsid w:val="00ED7978"/>
    <w:rsid w:val="00ED7A46"/>
    <w:rsid w:val="00ED7A6B"/>
    <w:rsid w:val="00ED7C50"/>
    <w:rsid w:val="00ED7DB1"/>
    <w:rsid w:val="00ED7F54"/>
    <w:rsid w:val="00EDA61A"/>
    <w:rsid w:val="00EE00BE"/>
    <w:rsid w:val="00EE01C9"/>
    <w:rsid w:val="00EE02AC"/>
    <w:rsid w:val="00EE0308"/>
    <w:rsid w:val="00EE03E8"/>
    <w:rsid w:val="00EE0624"/>
    <w:rsid w:val="00EE0668"/>
    <w:rsid w:val="00EE066D"/>
    <w:rsid w:val="00EE073B"/>
    <w:rsid w:val="00EE0AFC"/>
    <w:rsid w:val="00EE0C0B"/>
    <w:rsid w:val="00EE0C77"/>
    <w:rsid w:val="00EE0D67"/>
    <w:rsid w:val="00EE0E3B"/>
    <w:rsid w:val="00EE0E5D"/>
    <w:rsid w:val="00EE0F10"/>
    <w:rsid w:val="00EE0F45"/>
    <w:rsid w:val="00EE1126"/>
    <w:rsid w:val="00EE1168"/>
    <w:rsid w:val="00EE1181"/>
    <w:rsid w:val="00EE13EC"/>
    <w:rsid w:val="00EE1463"/>
    <w:rsid w:val="00EE1470"/>
    <w:rsid w:val="00EE150B"/>
    <w:rsid w:val="00EE15B8"/>
    <w:rsid w:val="00EE17F7"/>
    <w:rsid w:val="00EE1801"/>
    <w:rsid w:val="00EE180B"/>
    <w:rsid w:val="00EE183A"/>
    <w:rsid w:val="00EE18C8"/>
    <w:rsid w:val="00EE1B84"/>
    <w:rsid w:val="00EE1CCD"/>
    <w:rsid w:val="00EE1CEA"/>
    <w:rsid w:val="00EE1D08"/>
    <w:rsid w:val="00EE1D15"/>
    <w:rsid w:val="00EE1DB8"/>
    <w:rsid w:val="00EE1F62"/>
    <w:rsid w:val="00EE2120"/>
    <w:rsid w:val="00EE231F"/>
    <w:rsid w:val="00EE2356"/>
    <w:rsid w:val="00EE244D"/>
    <w:rsid w:val="00EE24DA"/>
    <w:rsid w:val="00EE2513"/>
    <w:rsid w:val="00EE26CD"/>
    <w:rsid w:val="00EE2731"/>
    <w:rsid w:val="00EE2954"/>
    <w:rsid w:val="00EE2AA2"/>
    <w:rsid w:val="00EE2B00"/>
    <w:rsid w:val="00EE2D50"/>
    <w:rsid w:val="00EE2D53"/>
    <w:rsid w:val="00EE2DDE"/>
    <w:rsid w:val="00EE2F05"/>
    <w:rsid w:val="00EE3042"/>
    <w:rsid w:val="00EE308C"/>
    <w:rsid w:val="00EE32F0"/>
    <w:rsid w:val="00EE32F3"/>
    <w:rsid w:val="00EE3366"/>
    <w:rsid w:val="00EE35C3"/>
    <w:rsid w:val="00EE35D5"/>
    <w:rsid w:val="00EE35E8"/>
    <w:rsid w:val="00EE372B"/>
    <w:rsid w:val="00EE375A"/>
    <w:rsid w:val="00EE3B96"/>
    <w:rsid w:val="00EE3BBF"/>
    <w:rsid w:val="00EE3CC0"/>
    <w:rsid w:val="00EE3D63"/>
    <w:rsid w:val="00EE3DA8"/>
    <w:rsid w:val="00EE3DE1"/>
    <w:rsid w:val="00EE4099"/>
    <w:rsid w:val="00EE40F5"/>
    <w:rsid w:val="00EE42D9"/>
    <w:rsid w:val="00EE4425"/>
    <w:rsid w:val="00EE4467"/>
    <w:rsid w:val="00EE4558"/>
    <w:rsid w:val="00EE459F"/>
    <w:rsid w:val="00EE45B8"/>
    <w:rsid w:val="00EE4605"/>
    <w:rsid w:val="00EE461F"/>
    <w:rsid w:val="00EE4808"/>
    <w:rsid w:val="00EE4964"/>
    <w:rsid w:val="00EE49CF"/>
    <w:rsid w:val="00EE4A09"/>
    <w:rsid w:val="00EE4B91"/>
    <w:rsid w:val="00EE4C8D"/>
    <w:rsid w:val="00EE4CE9"/>
    <w:rsid w:val="00EE4DE0"/>
    <w:rsid w:val="00EE5119"/>
    <w:rsid w:val="00EE51FA"/>
    <w:rsid w:val="00EE54EE"/>
    <w:rsid w:val="00EE54F5"/>
    <w:rsid w:val="00EE550C"/>
    <w:rsid w:val="00EE558A"/>
    <w:rsid w:val="00EE5698"/>
    <w:rsid w:val="00EE5738"/>
    <w:rsid w:val="00EE586F"/>
    <w:rsid w:val="00EE589B"/>
    <w:rsid w:val="00EE58A4"/>
    <w:rsid w:val="00EE59D1"/>
    <w:rsid w:val="00EE5E70"/>
    <w:rsid w:val="00EE5F16"/>
    <w:rsid w:val="00EE6107"/>
    <w:rsid w:val="00EE620B"/>
    <w:rsid w:val="00EE6220"/>
    <w:rsid w:val="00EE6250"/>
    <w:rsid w:val="00EE62FC"/>
    <w:rsid w:val="00EE6362"/>
    <w:rsid w:val="00EE637B"/>
    <w:rsid w:val="00EE63C2"/>
    <w:rsid w:val="00EE65B2"/>
    <w:rsid w:val="00EE6814"/>
    <w:rsid w:val="00EE68CE"/>
    <w:rsid w:val="00EE694F"/>
    <w:rsid w:val="00EE6A1B"/>
    <w:rsid w:val="00EE6B79"/>
    <w:rsid w:val="00EE6CEB"/>
    <w:rsid w:val="00EE6D3A"/>
    <w:rsid w:val="00EE6D52"/>
    <w:rsid w:val="00EE6DC0"/>
    <w:rsid w:val="00EE7000"/>
    <w:rsid w:val="00EE70B5"/>
    <w:rsid w:val="00EE70E9"/>
    <w:rsid w:val="00EE7206"/>
    <w:rsid w:val="00EE7295"/>
    <w:rsid w:val="00EE72B7"/>
    <w:rsid w:val="00EE730D"/>
    <w:rsid w:val="00EE76F3"/>
    <w:rsid w:val="00EE77D6"/>
    <w:rsid w:val="00EE78CD"/>
    <w:rsid w:val="00EE7AA9"/>
    <w:rsid w:val="00EE7B27"/>
    <w:rsid w:val="00EE7D10"/>
    <w:rsid w:val="00EE7D3B"/>
    <w:rsid w:val="00EE7E41"/>
    <w:rsid w:val="00EE7FA7"/>
    <w:rsid w:val="00EF00F5"/>
    <w:rsid w:val="00EF01FB"/>
    <w:rsid w:val="00EF026C"/>
    <w:rsid w:val="00EF0275"/>
    <w:rsid w:val="00EF038B"/>
    <w:rsid w:val="00EF0742"/>
    <w:rsid w:val="00EF0778"/>
    <w:rsid w:val="00EF0956"/>
    <w:rsid w:val="00EF0986"/>
    <w:rsid w:val="00EF0A12"/>
    <w:rsid w:val="00EF0CF4"/>
    <w:rsid w:val="00EF0EC4"/>
    <w:rsid w:val="00EF0EFA"/>
    <w:rsid w:val="00EF0F20"/>
    <w:rsid w:val="00EF1167"/>
    <w:rsid w:val="00EF11FC"/>
    <w:rsid w:val="00EF1234"/>
    <w:rsid w:val="00EF1454"/>
    <w:rsid w:val="00EF147E"/>
    <w:rsid w:val="00EF14D5"/>
    <w:rsid w:val="00EF1527"/>
    <w:rsid w:val="00EF154E"/>
    <w:rsid w:val="00EF166B"/>
    <w:rsid w:val="00EF16B2"/>
    <w:rsid w:val="00EF16B3"/>
    <w:rsid w:val="00EF16DE"/>
    <w:rsid w:val="00EF1717"/>
    <w:rsid w:val="00EF1744"/>
    <w:rsid w:val="00EF18D5"/>
    <w:rsid w:val="00EF18E0"/>
    <w:rsid w:val="00EF197B"/>
    <w:rsid w:val="00EF1A87"/>
    <w:rsid w:val="00EF1A9A"/>
    <w:rsid w:val="00EF1B01"/>
    <w:rsid w:val="00EF1B99"/>
    <w:rsid w:val="00EF1BD2"/>
    <w:rsid w:val="00EF1CCB"/>
    <w:rsid w:val="00EF1E13"/>
    <w:rsid w:val="00EF1F35"/>
    <w:rsid w:val="00EF2187"/>
    <w:rsid w:val="00EF22CC"/>
    <w:rsid w:val="00EF232E"/>
    <w:rsid w:val="00EF2357"/>
    <w:rsid w:val="00EF24CA"/>
    <w:rsid w:val="00EF24D7"/>
    <w:rsid w:val="00EF24DE"/>
    <w:rsid w:val="00EF24F4"/>
    <w:rsid w:val="00EF2537"/>
    <w:rsid w:val="00EF256E"/>
    <w:rsid w:val="00EF265C"/>
    <w:rsid w:val="00EF273C"/>
    <w:rsid w:val="00EF299C"/>
    <w:rsid w:val="00EF2B18"/>
    <w:rsid w:val="00EF2C03"/>
    <w:rsid w:val="00EF2C4D"/>
    <w:rsid w:val="00EF2C8F"/>
    <w:rsid w:val="00EF2E33"/>
    <w:rsid w:val="00EF2E7A"/>
    <w:rsid w:val="00EF2F39"/>
    <w:rsid w:val="00EF2FB5"/>
    <w:rsid w:val="00EF331A"/>
    <w:rsid w:val="00EF3418"/>
    <w:rsid w:val="00EF358A"/>
    <w:rsid w:val="00EF369F"/>
    <w:rsid w:val="00EF3768"/>
    <w:rsid w:val="00EF3816"/>
    <w:rsid w:val="00EF3BF0"/>
    <w:rsid w:val="00EF3D40"/>
    <w:rsid w:val="00EF3DDF"/>
    <w:rsid w:val="00EF3E12"/>
    <w:rsid w:val="00EF3EDB"/>
    <w:rsid w:val="00EF424B"/>
    <w:rsid w:val="00EF43B6"/>
    <w:rsid w:val="00EF44B1"/>
    <w:rsid w:val="00EF45E5"/>
    <w:rsid w:val="00EF46D6"/>
    <w:rsid w:val="00EF46F8"/>
    <w:rsid w:val="00EF4706"/>
    <w:rsid w:val="00EF4877"/>
    <w:rsid w:val="00EF4885"/>
    <w:rsid w:val="00EF48CA"/>
    <w:rsid w:val="00EF4A45"/>
    <w:rsid w:val="00EF4B75"/>
    <w:rsid w:val="00EF4BA6"/>
    <w:rsid w:val="00EF4EB8"/>
    <w:rsid w:val="00EF52D5"/>
    <w:rsid w:val="00EF5591"/>
    <w:rsid w:val="00EF55A2"/>
    <w:rsid w:val="00EF55AF"/>
    <w:rsid w:val="00EF5616"/>
    <w:rsid w:val="00EF56A1"/>
    <w:rsid w:val="00EF577D"/>
    <w:rsid w:val="00EF578A"/>
    <w:rsid w:val="00EF58D8"/>
    <w:rsid w:val="00EF59C2"/>
    <w:rsid w:val="00EF5AAC"/>
    <w:rsid w:val="00EF5AF8"/>
    <w:rsid w:val="00EF5B56"/>
    <w:rsid w:val="00EF5BC7"/>
    <w:rsid w:val="00EF5C46"/>
    <w:rsid w:val="00EF5C86"/>
    <w:rsid w:val="00EF5CE4"/>
    <w:rsid w:val="00EF5E08"/>
    <w:rsid w:val="00EF6183"/>
    <w:rsid w:val="00EF637A"/>
    <w:rsid w:val="00EF63E3"/>
    <w:rsid w:val="00EF66D6"/>
    <w:rsid w:val="00EF66DD"/>
    <w:rsid w:val="00EF6763"/>
    <w:rsid w:val="00EF68C8"/>
    <w:rsid w:val="00EF69FB"/>
    <w:rsid w:val="00EF6B0D"/>
    <w:rsid w:val="00EF6B51"/>
    <w:rsid w:val="00EF6C5A"/>
    <w:rsid w:val="00EF6C85"/>
    <w:rsid w:val="00EF6E29"/>
    <w:rsid w:val="00EF6E71"/>
    <w:rsid w:val="00EF6EA8"/>
    <w:rsid w:val="00EF6F6F"/>
    <w:rsid w:val="00EF6FD9"/>
    <w:rsid w:val="00EF705A"/>
    <w:rsid w:val="00EF70AC"/>
    <w:rsid w:val="00EF7132"/>
    <w:rsid w:val="00EF7261"/>
    <w:rsid w:val="00EF73D7"/>
    <w:rsid w:val="00EF745B"/>
    <w:rsid w:val="00EF7494"/>
    <w:rsid w:val="00EF75D7"/>
    <w:rsid w:val="00EF75F5"/>
    <w:rsid w:val="00EF761A"/>
    <w:rsid w:val="00EF76FA"/>
    <w:rsid w:val="00EF7729"/>
    <w:rsid w:val="00EF781A"/>
    <w:rsid w:val="00EF7875"/>
    <w:rsid w:val="00EF787E"/>
    <w:rsid w:val="00EF78A6"/>
    <w:rsid w:val="00EF78D5"/>
    <w:rsid w:val="00EF7A07"/>
    <w:rsid w:val="00EF7ADA"/>
    <w:rsid w:val="00EF7C46"/>
    <w:rsid w:val="00EF7C8C"/>
    <w:rsid w:val="00EF7D34"/>
    <w:rsid w:val="00EF7DBD"/>
    <w:rsid w:val="00EF7EA2"/>
    <w:rsid w:val="00F0015B"/>
    <w:rsid w:val="00F00397"/>
    <w:rsid w:val="00F003D4"/>
    <w:rsid w:val="00F00472"/>
    <w:rsid w:val="00F004B0"/>
    <w:rsid w:val="00F005F3"/>
    <w:rsid w:val="00F006FD"/>
    <w:rsid w:val="00F00756"/>
    <w:rsid w:val="00F008D5"/>
    <w:rsid w:val="00F00940"/>
    <w:rsid w:val="00F00C14"/>
    <w:rsid w:val="00F00DE4"/>
    <w:rsid w:val="00F00FD0"/>
    <w:rsid w:val="00F01017"/>
    <w:rsid w:val="00F01046"/>
    <w:rsid w:val="00F01091"/>
    <w:rsid w:val="00F010A7"/>
    <w:rsid w:val="00F01301"/>
    <w:rsid w:val="00F0130A"/>
    <w:rsid w:val="00F013AC"/>
    <w:rsid w:val="00F01429"/>
    <w:rsid w:val="00F0145A"/>
    <w:rsid w:val="00F01518"/>
    <w:rsid w:val="00F01519"/>
    <w:rsid w:val="00F015D2"/>
    <w:rsid w:val="00F01618"/>
    <w:rsid w:val="00F01657"/>
    <w:rsid w:val="00F0173D"/>
    <w:rsid w:val="00F0192F"/>
    <w:rsid w:val="00F01A26"/>
    <w:rsid w:val="00F01B5B"/>
    <w:rsid w:val="00F01B72"/>
    <w:rsid w:val="00F01C09"/>
    <w:rsid w:val="00F01E05"/>
    <w:rsid w:val="00F01F96"/>
    <w:rsid w:val="00F020C9"/>
    <w:rsid w:val="00F0218C"/>
    <w:rsid w:val="00F0223A"/>
    <w:rsid w:val="00F0231C"/>
    <w:rsid w:val="00F023D1"/>
    <w:rsid w:val="00F024B2"/>
    <w:rsid w:val="00F024CC"/>
    <w:rsid w:val="00F025A5"/>
    <w:rsid w:val="00F026D8"/>
    <w:rsid w:val="00F02743"/>
    <w:rsid w:val="00F0274A"/>
    <w:rsid w:val="00F02846"/>
    <w:rsid w:val="00F0295D"/>
    <w:rsid w:val="00F02A3E"/>
    <w:rsid w:val="00F02AAF"/>
    <w:rsid w:val="00F02AC1"/>
    <w:rsid w:val="00F02B62"/>
    <w:rsid w:val="00F02CCC"/>
    <w:rsid w:val="00F02DDB"/>
    <w:rsid w:val="00F02E2A"/>
    <w:rsid w:val="00F02E41"/>
    <w:rsid w:val="00F02E63"/>
    <w:rsid w:val="00F02F78"/>
    <w:rsid w:val="00F03052"/>
    <w:rsid w:val="00F030CE"/>
    <w:rsid w:val="00F03223"/>
    <w:rsid w:val="00F0326C"/>
    <w:rsid w:val="00F03370"/>
    <w:rsid w:val="00F0340E"/>
    <w:rsid w:val="00F0345D"/>
    <w:rsid w:val="00F034DE"/>
    <w:rsid w:val="00F0378D"/>
    <w:rsid w:val="00F0381C"/>
    <w:rsid w:val="00F039B4"/>
    <w:rsid w:val="00F03B66"/>
    <w:rsid w:val="00F03C26"/>
    <w:rsid w:val="00F03D72"/>
    <w:rsid w:val="00F03DC6"/>
    <w:rsid w:val="00F03ED9"/>
    <w:rsid w:val="00F03F8A"/>
    <w:rsid w:val="00F0409E"/>
    <w:rsid w:val="00F0428A"/>
    <w:rsid w:val="00F04471"/>
    <w:rsid w:val="00F046F3"/>
    <w:rsid w:val="00F047E7"/>
    <w:rsid w:val="00F047FB"/>
    <w:rsid w:val="00F0497D"/>
    <w:rsid w:val="00F0499D"/>
    <w:rsid w:val="00F04AA9"/>
    <w:rsid w:val="00F04BE6"/>
    <w:rsid w:val="00F04C88"/>
    <w:rsid w:val="00F04D3D"/>
    <w:rsid w:val="00F04DD6"/>
    <w:rsid w:val="00F04E73"/>
    <w:rsid w:val="00F04EC9"/>
    <w:rsid w:val="00F04F99"/>
    <w:rsid w:val="00F04FDE"/>
    <w:rsid w:val="00F0512B"/>
    <w:rsid w:val="00F05176"/>
    <w:rsid w:val="00F0517A"/>
    <w:rsid w:val="00F0533D"/>
    <w:rsid w:val="00F0536B"/>
    <w:rsid w:val="00F053BF"/>
    <w:rsid w:val="00F05762"/>
    <w:rsid w:val="00F057BB"/>
    <w:rsid w:val="00F058A6"/>
    <w:rsid w:val="00F0598B"/>
    <w:rsid w:val="00F059FE"/>
    <w:rsid w:val="00F05C64"/>
    <w:rsid w:val="00F05CD7"/>
    <w:rsid w:val="00F05CDD"/>
    <w:rsid w:val="00F05D7D"/>
    <w:rsid w:val="00F05DA0"/>
    <w:rsid w:val="00F05EE0"/>
    <w:rsid w:val="00F05EF0"/>
    <w:rsid w:val="00F0606D"/>
    <w:rsid w:val="00F0625D"/>
    <w:rsid w:val="00F06358"/>
    <w:rsid w:val="00F06697"/>
    <w:rsid w:val="00F066D6"/>
    <w:rsid w:val="00F06758"/>
    <w:rsid w:val="00F068B6"/>
    <w:rsid w:val="00F06BC0"/>
    <w:rsid w:val="00F06BCF"/>
    <w:rsid w:val="00F06C81"/>
    <w:rsid w:val="00F06CB0"/>
    <w:rsid w:val="00F06DDC"/>
    <w:rsid w:val="00F06E41"/>
    <w:rsid w:val="00F06FA4"/>
    <w:rsid w:val="00F06FD4"/>
    <w:rsid w:val="00F07280"/>
    <w:rsid w:val="00F07313"/>
    <w:rsid w:val="00F0731E"/>
    <w:rsid w:val="00F07414"/>
    <w:rsid w:val="00F074BE"/>
    <w:rsid w:val="00F075AD"/>
    <w:rsid w:val="00F07627"/>
    <w:rsid w:val="00F076F5"/>
    <w:rsid w:val="00F077D4"/>
    <w:rsid w:val="00F07868"/>
    <w:rsid w:val="00F078A4"/>
    <w:rsid w:val="00F07993"/>
    <w:rsid w:val="00F07AFF"/>
    <w:rsid w:val="00F07BD7"/>
    <w:rsid w:val="00F07C06"/>
    <w:rsid w:val="00F07D50"/>
    <w:rsid w:val="00F07EBA"/>
    <w:rsid w:val="00F102DE"/>
    <w:rsid w:val="00F1041F"/>
    <w:rsid w:val="00F105C0"/>
    <w:rsid w:val="00F1064E"/>
    <w:rsid w:val="00F10690"/>
    <w:rsid w:val="00F106CE"/>
    <w:rsid w:val="00F107F4"/>
    <w:rsid w:val="00F109C3"/>
    <w:rsid w:val="00F10C45"/>
    <w:rsid w:val="00F10C4C"/>
    <w:rsid w:val="00F10C84"/>
    <w:rsid w:val="00F10C90"/>
    <w:rsid w:val="00F10CAB"/>
    <w:rsid w:val="00F10CD0"/>
    <w:rsid w:val="00F10D08"/>
    <w:rsid w:val="00F10DD1"/>
    <w:rsid w:val="00F10E4B"/>
    <w:rsid w:val="00F10F3F"/>
    <w:rsid w:val="00F11015"/>
    <w:rsid w:val="00F11034"/>
    <w:rsid w:val="00F1117D"/>
    <w:rsid w:val="00F11467"/>
    <w:rsid w:val="00F114FB"/>
    <w:rsid w:val="00F11581"/>
    <w:rsid w:val="00F115F1"/>
    <w:rsid w:val="00F118AB"/>
    <w:rsid w:val="00F119F8"/>
    <w:rsid w:val="00F11AE5"/>
    <w:rsid w:val="00F11B6A"/>
    <w:rsid w:val="00F1240C"/>
    <w:rsid w:val="00F12429"/>
    <w:rsid w:val="00F12526"/>
    <w:rsid w:val="00F12581"/>
    <w:rsid w:val="00F125B4"/>
    <w:rsid w:val="00F12620"/>
    <w:rsid w:val="00F12689"/>
    <w:rsid w:val="00F126CB"/>
    <w:rsid w:val="00F126D1"/>
    <w:rsid w:val="00F12889"/>
    <w:rsid w:val="00F12946"/>
    <w:rsid w:val="00F12A45"/>
    <w:rsid w:val="00F12B32"/>
    <w:rsid w:val="00F12BA5"/>
    <w:rsid w:val="00F12C8C"/>
    <w:rsid w:val="00F12FE9"/>
    <w:rsid w:val="00F130EA"/>
    <w:rsid w:val="00F133D5"/>
    <w:rsid w:val="00F134B2"/>
    <w:rsid w:val="00F13676"/>
    <w:rsid w:val="00F13761"/>
    <w:rsid w:val="00F137E4"/>
    <w:rsid w:val="00F137FB"/>
    <w:rsid w:val="00F138F9"/>
    <w:rsid w:val="00F13977"/>
    <w:rsid w:val="00F13C08"/>
    <w:rsid w:val="00F13C52"/>
    <w:rsid w:val="00F13C99"/>
    <w:rsid w:val="00F13D2C"/>
    <w:rsid w:val="00F13D68"/>
    <w:rsid w:val="00F13F0C"/>
    <w:rsid w:val="00F14108"/>
    <w:rsid w:val="00F1416F"/>
    <w:rsid w:val="00F14261"/>
    <w:rsid w:val="00F14296"/>
    <w:rsid w:val="00F143C6"/>
    <w:rsid w:val="00F143CF"/>
    <w:rsid w:val="00F1475E"/>
    <w:rsid w:val="00F147F3"/>
    <w:rsid w:val="00F148DA"/>
    <w:rsid w:val="00F14B11"/>
    <w:rsid w:val="00F14C83"/>
    <w:rsid w:val="00F14D33"/>
    <w:rsid w:val="00F14D7F"/>
    <w:rsid w:val="00F14E21"/>
    <w:rsid w:val="00F15029"/>
    <w:rsid w:val="00F15138"/>
    <w:rsid w:val="00F15161"/>
    <w:rsid w:val="00F15190"/>
    <w:rsid w:val="00F15317"/>
    <w:rsid w:val="00F15399"/>
    <w:rsid w:val="00F153DC"/>
    <w:rsid w:val="00F1541B"/>
    <w:rsid w:val="00F1546F"/>
    <w:rsid w:val="00F1552E"/>
    <w:rsid w:val="00F15625"/>
    <w:rsid w:val="00F156E7"/>
    <w:rsid w:val="00F157A8"/>
    <w:rsid w:val="00F157F4"/>
    <w:rsid w:val="00F158B1"/>
    <w:rsid w:val="00F159D8"/>
    <w:rsid w:val="00F15AE3"/>
    <w:rsid w:val="00F15B1D"/>
    <w:rsid w:val="00F15B77"/>
    <w:rsid w:val="00F15D18"/>
    <w:rsid w:val="00F15D80"/>
    <w:rsid w:val="00F16007"/>
    <w:rsid w:val="00F16214"/>
    <w:rsid w:val="00F162E2"/>
    <w:rsid w:val="00F16379"/>
    <w:rsid w:val="00F166D8"/>
    <w:rsid w:val="00F16704"/>
    <w:rsid w:val="00F16A1E"/>
    <w:rsid w:val="00F16A73"/>
    <w:rsid w:val="00F16A7C"/>
    <w:rsid w:val="00F16B04"/>
    <w:rsid w:val="00F16B20"/>
    <w:rsid w:val="00F16C01"/>
    <w:rsid w:val="00F16C54"/>
    <w:rsid w:val="00F16E58"/>
    <w:rsid w:val="00F16E70"/>
    <w:rsid w:val="00F16F2A"/>
    <w:rsid w:val="00F170B8"/>
    <w:rsid w:val="00F1725B"/>
    <w:rsid w:val="00F1738D"/>
    <w:rsid w:val="00F17396"/>
    <w:rsid w:val="00F174B3"/>
    <w:rsid w:val="00F174B4"/>
    <w:rsid w:val="00F1755A"/>
    <w:rsid w:val="00F17649"/>
    <w:rsid w:val="00F17A97"/>
    <w:rsid w:val="00F17D73"/>
    <w:rsid w:val="00F17EB0"/>
    <w:rsid w:val="00F17F02"/>
    <w:rsid w:val="00F20047"/>
    <w:rsid w:val="00F2004D"/>
    <w:rsid w:val="00F200FC"/>
    <w:rsid w:val="00F201CC"/>
    <w:rsid w:val="00F203DA"/>
    <w:rsid w:val="00F20435"/>
    <w:rsid w:val="00F2046C"/>
    <w:rsid w:val="00F20478"/>
    <w:rsid w:val="00F2088C"/>
    <w:rsid w:val="00F208AF"/>
    <w:rsid w:val="00F20AC8"/>
    <w:rsid w:val="00F20D84"/>
    <w:rsid w:val="00F20FC5"/>
    <w:rsid w:val="00F20FFA"/>
    <w:rsid w:val="00F2105D"/>
    <w:rsid w:val="00F2112C"/>
    <w:rsid w:val="00F21141"/>
    <w:rsid w:val="00F211DD"/>
    <w:rsid w:val="00F21414"/>
    <w:rsid w:val="00F21488"/>
    <w:rsid w:val="00F2166C"/>
    <w:rsid w:val="00F216E6"/>
    <w:rsid w:val="00F217AA"/>
    <w:rsid w:val="00F218E7"/>
    <w:rsid w:val="00F219A5"/>
    <w:rsid w:val="00F219D8"/>
    <w:rsid w:val="00F21BDD"/>
    <w:rsid w:val="00F21C00"/>
    <w:rsid w:val="00F21C72"/>
    <w:rsid w:val="00F21D1A"/>
    <w:rsid w:val="00F21EEE"/>
    <w:rsid w:val="00F21EF7"/>
    <w:rsid w:val="00F21F80"/>
    <w:rsid w:val="00F22090"/>
    <w:rsid w:val="00F221B4"/>
    <w:rsid w:val="00F22215"/>
    <w:rsid w:val="00F22234"/>
    <w:rsid w:val="00F2267B"/>
    <w:rsid w:val="00F226C4"/>
    <w:rsid w:val="00F22952"/>
    <w:rsid w:val="00F2296D"/>
    <w:rsid w:val="00F22A70"/>
    <w:rsid w:val="00F22E47"/>
    <w:rsid w:val="00F22E5A"/>
    <w:rsid w:val="00F22F40"/>
    <w:rsid w:val="00F23188"/>
    <w:rsid w:val="00F2330F"/>
    <w:rsid w:val="00F23505"/>
    <w:rsid w:val="00F23596"/>
    <w:rsid w:val="00F23647"/>
    <w:rsid w:val="00F236C4"/>
    <w:rsid w:val="00F23757"/>
    <w:rsid w:val="00F2386F"/>
    <w:rsid w:val="00F238B7"/>
    <w:rsid w:val="00F23947"/>
    <w:rsid w:val="00F23973"/>
    <w:rsid w:val="00F239B5"/>
    <w:rsid w:val="00F239DE"/>
    <w:rsid w:val="00F23A01"/>
    <w:rsid w:val="00F23B5F"/>
    <w:rsid w:val="00F23BF6"/>
    <w:rsid w:val="00F23D13"/>
    <w:rsid w:val="00F23DEA"/>
    <w:rsid w:val="00F240F4"/>
    <w:rsid w:val="00F24182"/>
    <w:rsid w:val="00F241FF"/>
    <w:rsid w:val="00F2427D"/>
    <w:rsid w:val="00F24316"/>
    <w:rsid w:val="00F2435F"/>
    <w:rsid w:val="00F24527"/>
    <w:rsid w:val="00F24718"/>
    <w:rsid w:val="00F2472D"/>
    <w:rsid w:val="00F24832"/>
    <w:rsid w:val="00F248FE"/>
    <w:rsid w:val="00F2491B"/>
    <w:rsid w:val="00F24970"/>
    <w:rsid w:val="00F249E5"/>
    <w:rsid w:val="00F24AF5"/>
    <w:rsid w:val="00F24DE8"/>
    <w:rsid w:val="00F24E1A"/>
    <w:rsid w:val="00F24EF3"/>
    <w:rsid w:val="00F25160"/>
    <w:rsid w:val="00F25235"/>
    <w:rsid w:val="00F2523D"/>
    <w:rsid w:val="00F25397"/>
    <w:rsid w:val="00F25533"/>
    <w:rsid w:val="00F2553B"/>
    <w:rsid w:val="00F25555"/>
    <w:rsid w:val="00F25639"/>
    <w:rsid w:val="00F25674"/>
    <w:rsid w:val="00F2572D"/>
    <w:rsid w:val="00F257F2"/>
    <w:rsid w:val="00F258B6"/>
    <w:rsid w:val="00F25AC0"/>
    <w:rsid w:val="00F25BAE"/>
    <w:rsid w:val="00F25C48"/>
    <w:rsid w:val="00F25D6B"/>
    <w:rsid w:val="00F25D8C"/>
    <w:rsid w:val="00F25E69"/>
    <w:rsid w:val="00F25F82"/>
    <w:rsid w:val="00F25FEB"/>
    <w:rsid w:val="00F2603C"/>
    <w:rsid w:val="00F26116"/>
    <w:rsid w:val="00F2614C"/>
    <w:rsid w:val="00F2626F"/>
    <w:rsid w:val="00F2631C"/>
    <w:rsid w:val="00F263B4"/>
    <w:rsid w:val="00F26422"/>
    <w:rsid w:val="00F26460"/>
    <w:rsid w:val="00F26463"/>
    <w:rsid w:val="00F264F0"/>
    <w:rsid w:val="00F26640"/>
    <w:rsid w:val="00F2666C"/>
    <w:rsid w:val="00F26697"/>
    <w:rsid w:val="00F2698D"/>
    <w:rsid w:val="00F269D8"/>
    <w:rsid w:val="00F26A19"/>
    <w:rsid w:val="00F26A51"/>
    <w:rsid w:val="00F26AC1"/>
    <w:rsid w:val="00F26AD3"/>
    <w:rsid w:val="00F26B84"/>
    <w:rsid w:val="00F26B9C"/>
    <w:rsid w:val="00F26D0A"/>
    <w:rsid w:val="00F26D55"/>
    <w:rsid w:val="00F26DD3"/>
    <w:rsid w:val="00F26E72"/>
    <w:rsid w:val="00F26F07"/>
    <w:rsid w:val="00F26F13"/>
    <w:rsid w:val="00F26F73"/>
    <w:rsid w:val="00F26FA5"/>
    <w:rsid w:val="00F2718E"/>
    <w:rsid w:val="00F27338"/>
    <w:rsid w:val="00F27361"/>
    <w:rsid w:val="00F274C3"/>
    <w:rsid w:val="00F275C6"/>
    <w:rsid w:val="00F27984"/>
    <w:rsid w:val="00F279DC"/>
    <w:rsid w:val="00F27A65"/>
    <w:rsid w:val="00F27B6C"/>
    <w:rsid w:val="00F27C28"/>
    <w:rsid w:val="00F27E8C"/>
    <w:rsid w:val="00F3001C"/>
    <w:rsid w:val="00F3023D"/>
    <w:rsid w:val="00F30277"/>
    <w:rsid w:val="00F303F0"/>
    <w:rsid w:val="00F304EE"/>
    <w:rsid w:val="00F30521"/>
    <w:rsid w:val="00F305A5"/>
    <w:rsid w:val="00F30869"/>
    <w:rsid w:val="00F30895"/>
    <w:rsid w:val="00F30BA5"/>
    <w:rsid w:val="00F30C4D"/>
    <w:rsid w:val="00F30E1C"/>
    <w:rsid w:val="00F30E29"/>
    <w:rsid w:val="00F30EA1"/>
    <w:rsid w:val="00F30EA4"/>
    <w:rsid w:val="00F30F13"/>
    <w:rsid w:val="00F30F73"/>
    <w:rsid w:val="00F30FC8"/>
    <w:rsid w:val="00F30FE3"/>
    <w:rsid w:val="00F3130F"/>
    <w:rsid w:val="00F31459"/>
    <w:rsid w:val="00F31641"/>
    <w:rsid w:val="00F316EE"/>
    <w:rsid w:val="00F317E5"/>
    <w:rsid w:val="00F318B6"/>
    <w:rsid w:val="00F31941"/>
    <w:rsid w:val="00F31A2E"/>
    <w:rsid w:val="00F31C20"/>
    <w:rsid w:val="00F31E8F"/>
    <w:rsid w:val="00F31E9F"/>
    <w:rsid w:val="00F31FA9"/>
    <w:rsid w:val="00F320DC"/>
    <w:rsid w:val="00F3212C"/>
    <w:rsid w:val="00F3215A"/>
    <w:rsid w:val="00F3227B"/>
    <w:rsid w:val="00F322F1"/>
    <w:rsid w:val="00F32356"/>
    <w:rsid w:val="00F323A2"/>
    <w:rsid w:val="00F3250A"/>
    <w:rsid w:val="00F32566"/>
    <w:rsid w:val="00F326AD"/>
    <w:rsid w:val="00F326FA"/>
    <w:rsid w:val="00F327CE"/>
    <w:rsid w:val="00F3291C"/>
    <w:rsid w:val="00F329BF"/>
    <w:rsid w:val="00F32CA1"/>
    <w:rsid w:val="00F32DD7"/>
    <w:rsid w:val="00F32FE1"/>
    <w:rsid w:val="00F33014"/>
    <w:rsid w:val="00F3301F"/>
    <w:rsid w:val="00F330BD"/>
    <w:rsid w:val="00F33155"/>
    <w:rsid w:val="00F33241"/>
    <w:rsid w:val="00F332B2"/>
    <w:rsid w:val="00F33368"/>
    <w:rsid w:val="00F333C7"/>
    <w:rsid w:val="00F337FD"/>
    <w:rsid w:val="00F3381D"/>
    <w:rsid w:val="00F33825"/>
    <w:rsid w:val="00F3387C"/>
    <w:rsid w:val="00F33A9E"/>
    <w:rsid w:val="00F33B1C"/>
    <w:rsid w:val="00F33BE2"/>
    <w:rsid w:val="00F33C0E"/>
    <w:rsid w:val="00F33C59"/>
    <w:rsid w:val="00F33DB0"/>
    <w:rsid w:val="00F33E99"/>
    <w:rsid w:val="00F33ED7"/>
    <w:rsid w:val="00F33F13"/>
    <w:rsid w:val="00F33F17"/>
    <w:rsid w:val="00F33F42"/>
    <w:rsid w:val="00F33F73"/>
    <w:rsid w:val="00F33FA3"/>
    <w:rsid w:val="00F3400C"/>
    <w:rsid w:val="00F3409F"/>
    <w:rsid w:val="00F3417A"/>
    <w:rsid w:val="00F341B1"/>
    <w:rsid w:val="00F341F2"/>
    <w:rsid w:val="00F3420C"/>
    <w:rsid w:val="00F34320"/>
    <w:rsid w:val="00F3454B"/>
    <w:rsid w:val="00F3456E"/>
    <w:rsid w:val="00F346EA"/>
    <w:rsid w:val="00F34753"/>
    <w:rsid w:val="00F34767"/>
    <w:rsid w:val="00F3497C"/>
    <w:rsid w:val="00F34A02"/>
    <w:rsid w:val="00F34D00"/>
    <w:rsid w:val="00F34E84"/>
    <w:rsid w:val="00F34F97"/>
    <w:rsid w:val="00F350DB"/>
    <w:rsid w:val="00F35232"/>
    <w:rsid w:val="00F3529D"/>
    <w:rsid w:val="00F352A3"/>
    <w:rsid w:val="00F35338"/>
    <w:rsid w:val="00F35382"/>
    <w:rsid w:val="00F353B7"/>
    <w:rsid w:val="00F35708"/>
    <w:rsid w:val="00F358C5"/>
    <w:rsid w:val="00F35A11"/>
    <w:rsid w:val="00F35A53"/>
    <w:rsid w:val="00F35A78"/>
    <w:rsid w:val="00F35AB8"/>
    <w:rsid w:val="00F35BAE"/>
    <w:rsid w:val="00F35BD9"/>
    <w:rsid w:val="00F35D4B"/>
    <w:rsid w:val="00F35D5E"/>
    <w:rsid w:val="00F35D8D"/>
    <w:rsid w:val="00F35DAC"/>
    <w:rsid w:val="00F3601D"/>
    <w:rsid w:val="00F361CB"/>
    <w:rsid w:val="00F3621C"/>
    <w:rsid w:val="00F362CF"/>
    <w:rsid w:val="00F36327"/>
    <w:rsid w:val="00F3663A"/>
    <w:rsid w:val="00F366FD"/>
    <w:rsid w:val="00F367A7"/>
    <w:rsid w:val="00F36BF3"/>
    <w:rsid w:val="00F36C67"/>
    <w:rsid w:val="00F36CFC"/>
    <w:rsid w:val="00F36E46"/>
    <w:rsid w:val="00F36EBB"/>
    <w:rsid w:val="00F36EC6"/>
    <w:rsid w:val="00F36EF0"/>
    <w:rsid w:val="00F3712B"/>
    <w:rsid w:val="00F37367"/>
    <w:rsid w:val="00F37374"/>
    <w:rsid w:val="00F373D1"/>
    <w:rsid w:val="00F374E3"/>
    <w:rsid w:val="00F3763D"/>
    <w:rsid w:val="00F37640"/>
    <w:rsid w:val="00F37669"/>
    <w:rsid w:val="00F376C2"/>
    <w:rsid w:val="00F37784"/>
    <w:rsid w:val="00F37901"/>
    <w:rsid w:val="00F37965"/>
    <w:rsid w:val="00F379DA"/>
    <w:rsid w:val="00F37AA2"/>
    <w:rsid w:val="00F37BD4"/>
    <w:rsid w:val="00F37C44"/>
    <w:rsid w:val="00F37D15"/>
    <w:rsid w:val="00F37D34"/>
    <w:rsid w:val="00F37D8B"/>
    <w:rsid w:val="00F37E3B"/>
    <w:rsid w:val="00F37F3B"/>
    <w:rsid w:val="00F37FF6"/>
    <w:rsid w:val="00F4034D"/>
    <w:rsid w:val="00F4042F"/>
    <w:rsid w:val="00F40445"/>
    <w:rsid w:val="00F40701"/>
    <w:rsid w:val="00F40746"/>
    <w:rsid w:val="00F4085D"/>
    <w:rsid w:val="00F409A1"/>
    <w:rsid w:val="00F40A2D"/>
    <w:rsid w:val="00F40AC5"/>
    <w:rsid w:val="00F40B8F"/>
    <w:rsid w:val="00F40BB5"/>
    <w:rsid w:val="00F40D8B"/>
    <w:rsid w:val="00F40DE3"/>
    <w:rsid w:val="00F40E05"/>
    <w:rsid w:val="00F40FCD"/>
    <w:rsid w:val="00F40FD8"/>
    <w:rsid w:val="00F41089"/>
    <w:rsid w:val="00F410A3"/>
    <w:rsid w:val="00F411C4"/>
    <w:rsid w:val="00F41215"/>
    <w:rsid w:val="00F41225"/>
    <w:rsid w:val="00F413AF"/>
    <w:rsid w:val="00F41570"/>
    <w:rsid w:val="00F41592"/>
    <w:rsid w:val="00F4167A"/>
    <w:rsid w:val="00F417A5"/>
    <w:rsid w:val="00F41891"/>
    <w:rsid w:val="00F41B44"/>
    <w:rsid w:val="00F41B47"/>
    <w:rsid w:val="00F41B52"/>
    <w:rsid w:val="00F41B85"/>
    <w:rsid w:val="00F42027"/>
    <w:rsid w:val="00F42190"/>
    <w:rsid w:val="00F421CC"/>
    <w:rsid w:val="00F421DC"/>
    <w:rsid w:val="00F4232E"/>
    <w:rsid w:val="00F42333"/>
    <w:rsid w:val="00F423E4"/>
    <w:rsid w:val="00F423E6"/>
    <w:rsid w:val="00F4243E"/>
    <w:rsid w:val="00F426DB"/>
    <w:rsid w:val="00F426DE"/>
    <w:rsid w:val="00F428BE"/>
    <w:rsid w:val="00F4291E"/>
    <w:rsid w:val="00F42927"/>
    <w:rsid w:val="00F429E6"/>
    <w:rsid w:val="00F42A76"/>
    <w:rsid w:val="00F42AEA"/>
    <w:rsid w:val="00F42BBB"/>
    <w:rsid w:val="00F42C1C"/>
    <w:rsid w:val="00F42CF9"/>
    <w:rsid w:val="00F42DB5"/>
    <w:rsid w:val="00F42EB3"/>
    <w:rsid w:val="00F42F7D"/>
    <w:rsid w:val="00F42FED"/>
    <w:rsid w:val="00F43020"/>
    <w:rsid w:val="00F431CF"/>
    <w:rsid w:val="00F43255"/>
    <w:rsid w:val="00F432B6"/>
    <w:rsid w:val="00F432C5"/>
    <w:rsid w:val="00F433BE"/>
    <w:rsid w:val="00F433EB"/>
    <w:rsid w:val="00F43445"/>
    <w:rsid w:val="00F434FD"/>
    <w:rsid w:val="00F4364F"/>
    <w:rsid w:val="00F436C4"/>
    <w:rsid w:val="00F437EB"/>
    <w:rsid w:val="00F438F0"/>
    <w:rsid w:val="00F43924"/>
    <w:rsid w:val="00F43958"/>
    <w:rsid w:val="00F43D2B"/>
    <w:rsid w:val="00F43EE5"/>
    <w:rsid w:val="00F4405E"/>
    <w:rsid w:val="00F440B8"/>
    <w:rsid w:val="00F44324"/>
    <w:rsid w:val="00F44391"/>
    <w:rsid w:val="00F4445C"/>
    <w:rsid w:val="00F44522"/>
    <w:rsid w:val="00F44646"/>
    <w:rsid w:val="00F44740"/>
    <w:rsid w:val="00F449B1"/>
    <w:rsid w:val="00F44AA2"/>
    <w:rsid w:val="00F44ABB"/>
    <w:rsid w:val="00F44B81"/>
    <w:rsid w:val="00F44BD6"/>
    <w:rsid w:val="00F44CFE"/>
    <w:rsid w:val="00F44D45"/>
    <w:rsid w:val="00F44DEB"/>
    <w:rsid w:val="00F44F0E"/>
    <w:rsid w:val="00F45157"/>
    <w:rsid w:val="00F452EF"/>
    <w:rsid w:val="00F45620"/>
    <w:rsid w:val="00F457B9"/>
    <w:rsid w:val="00F45902"/>
    <w:rsid w:val="00F45949"/>
    <w:rsid w:val="00F4594B"/>
    <w:rsid w:val="00F4597E"/>
    <w:rsid w:val="00F4598D"/>
    <w:rsid w:val="00F45B10"/>
    <w:rsid w:val="00F45C59"/>
    <w:rsid w:val="00F45CF6"/>
    <w:rsid w:val="00F45DAF"/>
    <w:rsid w:val="00F45E9A"/>
    <w:rsid w:val="00F45FAC"/>
    <w:rsid w:val="00F46011"/>
    <w:rsid w:val="00F4616B"/>
    <w:rsid w:val="00F461AD"/>
    <w:rsid w:val="00F46214"/>
    <w:rsid w:val="00F4632E"/>
    <w:rsid w:val="00F46408"/>
    <w:rsid w:val="00F4651A"/>
    <w:rsid w:val="00F465F6"/>
    <w:rsid w:val="00F466BA"/>
    <w:rsid w:val="00F468E7"/>
    <w:rsid w:val="00F46B59"/>
    <w:rsid w:val="00F46B67"/>
    <w:rsid w:val="00F46B6A"/>
    <w:rsid w:val="00F46B9A"/>
    <w:rsid w:val="00F46BF9"/>
    <w:rsid w:val="00F46C4F"/>
    <w:rsid w:val="00F46D10"/>
    <w:rsid w:val="00F46E0F"/>
    <w:rsid w:val="00F46E33"/>
    <w:rsid w:val="00F46E4C"/>
    <w:rsid w:val="00F46E9F"/>
    <w:rsid w:val="00F470C6"/>
    <w:rsid w:val="00F47102"/>
    <w:rsid w:val="00F47214"/>
    <w:rsid w:val="00F4723F"/>
    <w:rsid w:val="00F4756F"/>
    <w:rsid w:val="00F47598"/>
    <w:rsid w:val="00F477AF"/>
    <w:rsid w:val="00F47861"/>
    <w:rsid w:val="00F47A19"/>
    <w:rsid w:val="00F47A69"/>
    <w:rsid w:val="00F47A9B"/>
    <w:rsid w:val="00F47E9C"/>
    <w:rsid w:val="00F47F34"/>
    <w:rsid w:val="00F47F39"/>
    <w:rsid w:val="00F47F8B"/>
    <w:rsid w:val="00F47F9E"/>
    <w:rsid w:val="00F501F8"/>
    <w:rsid w:val="00F50325"/>
    <w:rsid w:val="00F5032C"/>
    <w:rsid w:val="00F50360"/>
    <w:rsid w:val="00F50561"/>
    <w:rsid w:val="00F5095C"/>
    <w:rsid w:val="00F50A91"/>
    <w:rsid w:val="00F50A9F"/>
    <w:rsid w:val="00F50AE5"/>
    <w:rsid w:val="00F50F99"/>
    <w:rsid w:val="00F5101E"/>
    <w:rsid w:val="00F51029"/>
    <w:rsid w:val="00F510BD"/>
    <w:rsid w:val="00F510C9"/>
    <w:rsid w:val="00F511E6"/>
    <w:rsid w:val="00F512FC"/>
    <w:rsid w:val="00F51363"/>
    <w:rsid w:val="00F513CF"/>
    <w:rsid w:val="00F51408"/>
    <w:rsid w:val="00F514F5"/>
    <w:rsid w:val="00F51736"/>
    <w:rsid w:val="00F5185D"/>
    <w:rsid w:val="00F518C5"/>
    <w:rsid w:val="00F51ADF"/>
    <w:rsid w:val="00F51BBF"/>
    <w:rsid w:val="00F51BFA"/>
    <w:rsid w:val="00F51CC1"/>
    <w:rsid w:val="00F51DAE"/>
    <w:rsid w:val="00F51EFF"/>
    <w:rsid w:val="00F51F6C"/>
    <w:rsid w:val="00F52026"/>
    <w:rsid w:val="00F52076"/>
    <w:rsid w:val="00F52088"/>
    <w:rsid w:val="00F52134"/>
    <w:rsid w:val="00F521FD"/>
    <w:rsid w:val="00F522E3"/>
    <w:rsid w:val="00F5236F"/>
    <w:rsid w:val="00F524C5"/>
    <w:rsid w:val="00F524EE"/>
    <w:rsid w:val="00F52574"/>
    <w:rsid w:val="00F52591"/>
    <w:rsid w:val="00F525FD"/>
    <w:rsid w:val="00F52759"/>
    <w:rsid w:val="00F527A1"/>
    <w:rsid w:val="00F527D8"/>
    <w:rsid w:val="00F529CF"/>
    <w:rsid w:val="00F52C5B"/>
    <w:rsid w:val="00F52D9F"/>
    <w:rsid w:val="00F52E7F"/>
    <w:rsid w:val="00F52EAC"/>
    <w:rsid w:val="00F52F0E"/>
    <w:rsid w:val="00F52F63"/>
    <w:rsid w:val="00F52FBA"/>
    <w:rsid w:val="00F530EA"/>
    <w:rsid w:val="00F53174"/>
    <w:rsid w:val="00F53252"/>
    <w:rsid w:val="00F5334F"/>
    <w:rsid w:val="00F534AC"/>
    <w:rsid w:val="00F53572"/>
    <w:rsid w:val="00F53589"/>
    <w:rsid w:val="00F53675"/>
    <w:rsid w:val="00F5370D"/>
    <w:rsid w:val="00F5371C"/>
    <w:rsid w:val="00F53909"/>
    <w:rsid w:val="00F539CF"/>
    <w:rsid w:val="00F53C64"/>
    <w:rsid w:val="00F53C9B"/>
    <w:rsid w:val="00F53CBA"/>
    <w:rsid w:val="00F53CBE"/>
    <w:rsid w:val="00F53D43"/>
    <w:rsid w:val="00F53D90"/>
    <w:rsid w:val="00F53D9C"/>
    <w:rsid w:val="00F53E8C"/>
    <w:rsid w:val="00F53E8F"/>
    <w:rsid w:val="00F53EFF"/>
    <w:rsid w:val="00F53F40"/>
    <w:rsid w:val="00F53FAB"/>
    <w:rsid w:val="00F54130"/>
    <w:rsid w:val="00F541A9"/>
    <w:rsid w:val="00F542BE"/>
    <w:rsid w:val="00F543A6"/>
    <w:rsid w:val="00F544CD"/>
    <w:rsid w:val="00F5450E"/>
    <w:rsid w:val="00F54536"/>
    <w:rsid w:val="00F54590"/>
    <w:rsid w:val="00F54611"/>
    <w:rsid w:val="00F547FF"/>
    <w:rsid w:val="00F5487D"/>
    <w:rsid w:val="00F5488F"/>
    <w:rsid w:val="00F54955"/>
    <w:rsid w:val="00F54B5E"/>
    <w:rsid w:val="00F54B70"/>
    <w:rsid w:val="00F54D06"/>
    <w:rsid w:val="00F54DBF"/>
    <w:rsid w:val="00F54DC6"/>
    <w:rsid w:val="00F54F06"/>
    <w:rsid w:val="00F54FCF"/>
    <w:rsid w:val="00F550A8"/>
    <w:rsid w:val="00F5512E"/>
    <w:rsid w:val="00F55177"/>
    <w:rsid w:val="00F5517C"/>
    <w:rsid w:val="00F5528F"/>
    <w:rsid w:val="00F5546A"/>
    <w:rsid w:val="00F5549B"/>
    <w:rsid w:val="00F554C9"/>
    <w:rsid w:val="00F554CE"/>
    <w:rsid w:val="00F557E1"/>
    <w:rsid w:val="00F55827"/>
    <w:rsid w:val="00F55AA8"/>
    <w:rsid w:val="00F55ADE"/>
    <w:rsid w:val="00F55AE1"/>
    <w:rsid w:val="00F55DA7"/>
    <w:rsid w:val="00F55E1A"/>
    <w:rsid w:val="00F55E71"/>
    <w:rsid w:val="00F560EB"/>
    <w:rsid w:val="00F561D4"/>
    <w:rsid w:val="00F56361"/>
    <w:rsid w:val="00F563E8"/>
    <w:rsid w:val="00F5645E"/>
    <w:rsid w:val="00F5651C"/>
    <w:rsid w:val="00F566DD"/>
    <w:rsid w:val="00F5688A"/>
    <w:rsid w:val="00F56997"/>
    <w:rsid w:val="00F569D0"/>
    <w:rsid w:val="00F56B3A"/>
    <w:rsid w:val="00F56B52"/>
    <w:rsid w:val="00F56B87"/>
    <w:rsid w:val="00F56C0B"/>
    <w:rsid w:val="00F56C26"/>
    <w:rsid w:val="00F56C66"/>
    <w:rsid w:val="00F56CF5"/>
    <w:rsid w:val="00F56DAE"/>
    <w:rsid w:val="00F56DCD"/>
    <w:rsid w:val="00F56E57"/>
    <w:rsid w:val="00F57135"/>
    <w:rsid w:val="00F57226"/>
    <w:rsid w:val="00F5726C"/>
    <w:rsid w:val="00F57271"/>
    <w:rsid w:val="00F57307"/>
    <w:rsid w:val="00F5740C"/>
    <w:rsid w:val="00F5747E"/>
    <w:rsid w:val="00F5752E"/>
    <w:rsid w:val="00F57584"/>
    <w:rsid w:val="00F576A3"/>
    <w:rsid w:val="00F576C9"/>
    <w:rsid w:val="00F57997"/>
    <w:rsid w:val="00F579A0"/>
    <w:rsid w:val="00F57A6A"/>
    <w:rsid w:val="00F57AA9"/>
    <w:rsid w:val="00F57B23"/>
    <w:rsid w:val="00F57B37"/>
    <w:rsid w:val="00F57DB9"/>
    <w:rsid w:val="00F57E58"/>
    <w:rsid w:val="00F57F12"/>
    <w:rsid w:val="00F5DB0A"/>
    <w:rsid w:val="00F60092"/>
    <w:rsid w:val="00F603AC"/>
    <w:rsid w:val="00F60447"/>
    <w:rsid w:val="00F604A2"/>
    <w:rsid w:val="00F605E9"/>
    <w:rsid w:val="00F606D1"/>
    <w:rsid w:val="00F60725"/>
    <w:rsid w:val="00F6074B"/>
    <w:rsid w:val="00F60777"/>
    <w:rsid w:val="00F60904"/>
    <w:rsid w:val="00F60988"/>
    <w:rsid w:val="00F60B4E"/>
    <w:rsid w:val="00F60CD5"/>
    <w:rsid w:val="00F60D10"/>
    <w:rsid w:val="00F60E48"/>
    <w:rsid w:val="00F6101C"/>
    <w:rsid w:val="00F6107F"/>
    <w:rsid w:val="00F612F9"/>
    <w:rsid w:val="00F61356"/>
    <w:rsid w:val="00F614A3"/>
    <w:rsid w:val="00F61506"/>
    <w:rsid w:val="00F615E1"/>
    <w:rsid w:val="00F616FC"/>
    <w:rsid w:val="00F61704"/>
    <w:rsid w:val="00F61801"/>
    <w:rsid w:val="00F6195C"/>
    <w:rsid w:val="00F6199E"/>
    <w:rsid w:val="00F61B52"/>
    <w:rsid w:val="00F61BC7"/>
    <w:rsid w:val="00F61E1F"/>
    <w:rsid w:val="00F61E5E"/>
    <w:rsid w:val="00F62036"/>
    <w:rsid w:val="00F620BD"/>
    <w:rsid w:val="00F6213E"/>
    <w:rsid w:val="00F621AC"/>
    <w:rsid w:val="00F62286"/>
    <w:rsid w:val="00F623D0"/>
    <w:rsid w:val="00F623DB"/>
    <w:rsid w:val="00F6242F"/>
    <w:rsid w:val="00F62467"/>
    <w:rsid w:val="00F62526"/>
    <w:rsid w:val="00F625B2"/>
    <w:rsid w:val="00F6264C"/>
    <w:rsid w:val="00F626C7"/>
    <w:rsid w:val="00F6271E"/>
    <w:rsid w:val="00F6279D"/>
    <w:rsid w:val="00F627F2"/>
    <w:rsid w:val="00F627FE"/>
    <w:rsid w:val="00F62885"/>
    <w:rsid w:val="00F628BD"/>
    <w:rsid w:val="00F628EB"/>
    <w:rsid w:val="00F629AD"/>
    <w:rsid w:val="00F62AB0"/>
    <w:rsid w:val="00F62AC8"/>
    <w:rsid w:val="00F62AF6"/>
    <w:rsid w:val="00F62BBC"/>
    <w:rsid w:val="00F62C64"/>
    <w:rsid w:val="00F62C66"/>
    <w:rsid w:val="00F62CBE"/>
    <w:rsid w:val="00F62DEA"/>
    <w:rsid w:val="00F62DF1"/>
    <w:rsid w:val="00F62E12"/>
    <w:rsid w:val="00F62F3F"/>
    <w:rsid w:val="00F62FB2"/>
    <w:rsid w:val="00F63121"/>
    <w:rsid w:val="00F63432"/>
    <w:rsid w:val="00F6357C"/>
    <w:rsid w:val="00F6364E"/>
    <w:rsid w:val="00F637C5"/>
    <w:rsid w:val="00F638DD"/>
    <w:rsid w:val="00F6390F"/>
    <w:rsid w:val="00F639B4"/>
    <w:rsid w:val="00F63ADE"/>
    <w:rsid w:val="00F63B11"/>
    <w:rsid w:val="00F63D95"/>
    <w:rsid w:val="00F63EC9"/>
    <w:rsid w:val="00F64112"/>
    <w:rsid w:val="00F6418A"/>
    <w:rsid w:val="00F641B9"/>
    <w:rsid w:val="00F64592"/>
    <w:rsid w:val="00F6488E"/>
    <w:rsid w:val="00F64B5D"/>
    <w:rsid w:val="00F64BD6"/>
    <w:rsid w:val="00F64E01"/>
    <w:rsid w:val="00F64E29"/>
    <w:rsid w:val="00F64EE3"/>
    <w:rsid w:val="00F64F0E"/>
    <w:rsid w:val="00F64F56"/>
    <w:rsid w:val="00F65021"/>
    <w:rsid w:val="00F650C9"/>
    <w:rsid w:val="00F65312"/>
    <w:rsid w:val="00F65315"/>
    <w:rsid w:val="00F65316"/>
    <w:rsid w:val="00F653A5"/>
    <w:rsid w:val="00F653FE"/>
    <w:rsid w:val="00F654F7"/>
    <w:rsid w:val="00F656C4"/>
    <w:rsid w:val="00F65787"/>
    <w:rsid w:val="00F65878"/>
    <w:rsid w:val="00F6587F"/>
    <w:rsid w:val="00F65998"/>
    <w:rsid w:val="00F659F9"/>
    <w:rsid w:val="00F65A0F"/>
    <w:rsid w:val="00F65A60"/>
    <w:rsid w:val="00F65B7A"/>
    <w:rsid w:val="00F65B7F"/>
    <w:rsid w:val="00F65BA7"/>
    <w:rsid w:val="00F65E46"/>
    <w:rsid w:val="00F65F54"/>
    <w:rsid w:val="00F65FA2"/>
    <w:rsid w:val="00F66145"/>
    <w:rsid w:val="00F661DA"/>
    <w:rsid w:val="00F66318"/>
    <w:rsid w:val="00F66320"/>
    <w:rsid w:val="00F664C5"/>
    <w:rsid w:val="00F664E3"/>
    <w:rsid w:val="00F66558"/>
    <w:rsid w:val="00F6655C"/>
    <w:rsid w:val="00F6665D"/>
    <w:rsid w:val="00F66941"/>
    <w:rsid w:val="00F66A0E"/>
    <w:rsid w:val="00F66A69"/>
    <w:rsid w:val="00F66C10"/>
    <w:rsid w:val="00F66D08"/>
    <w:rsid w:val="00F66E8A"/>
    <w:rsid w:val="00F66E99"/>
    <w:rsid w:val="00F66FB7"/>
    <w:rsid w:val="00F6706D"/>
    <w:rsid w:val="00F67079"/>
    <w:rsid w:val="00F672EE"/>
    <w:rsid w:val="00F673CD"/>
    <w:rsid w:val="00F674C6"/>
    <w:rsid w:val="00F6750E"/>
    <w:rsid w:val="00F6759B"/>
    <w:rsid w:val="00F675FF"/>
    <w:rsid w:val="00F676F6"/>
    <w:rsid w:val="00F67719"/>
    <w:rsid w:val="00F67810"/>
    <w:rsid w:val="00F6784F"/>
    <w:rsid w:val="00F678E9"/>
    <w:rsid w:val="00F6790F"/>
    <w:rsid w:val="00F67C89"/>
    <w:rsid w:val="00F67FAC"/>
    <w:rsid w:val="00F6D355"/>
    <w:rsid w:val="00F7002C"/>
    <w:rsid w:val="00F700AC"/>
    <w:rsid w:val="00F7022C"/>
    <w:rsid w:val="00F7027F"/>
    <w:rsid w:val="00F702A4"/>
    <w:rsid w:val="00F7041D"/>
    <w:rsid w:val="00F70438"/>
    <w:rsid w:val="00F705C5"/>
    <w:rsid w:val="00F7060D"/>
    <w:rsid w:val="00F70680"/>
    <w:rsid w:val="00F70723"/>
    <w:rsid w:val="00F707EE"/>
    <w:rsid w:val="00F708CB"/>
    <w:rsid w:val="00F7091E"/>
    <w:rsid w:val="00F70986"/>
    <w:rsid w:val="00F709B4"/>
    <w:rsid w:val="00F70A5E"/>
    <w:rsid w:val="00F70A94"/>
    <w:rsid w:val="00F70B99"/>
    <w:rsid w:val="00F70BA7"/>
    <w:rsid w:val="00F70BCC"/>
    <w:rsid w:val="00F70C0E"/>
    <w:rsid w:val="00F70D08"/>
    <w:rsid w:val="00F70D82"/>
    <w:rsid w:val="00F70E2E"/>
    <w:rsid w:val="00F7109E"/>
    <w:rsid w:val="00F710EE"/>
    <w:rsid w:val="00F71112"/>
    <w:rsid w:val="00F71132"/>
    <w:rsid w:val="00F7131F"/>
    <w:rsid w:val="00F71350"/>
    <w:rsid w:val="00F71557"/>
    <w:rsid w:val="00F7159D"/>
    <w:rsid w:val="00F715FC"/>
    <w:rsid w:val="00F71853"/>
    <w:rsid w:val="00F718DA"/>
    <w:rsid w:val="00F718E9"/>
    <w:rsid w:val="00F7194A"/>
    <w:rsid w:val="00F719D3"/>
    <w:rsid w:val="00F71AA7"/>
    <w:rsid w:val="00F71C52"/>
    <w:rsid w:val="00F71C8D"/>
    <w:rsid w:val="00F71CCC"/>
    <w:rsid w:val="00F71CDA"/>
    <w:rsid w:val="00F71EDD"/>
    <w:rsid w:val="00F72062"/>
    <w:rsid w:val="00F721EA"/>
    <w:rsid w:val="00F722BD"/>
    <w:rsid w:val="00F72329"/>
    <w:rsid w:val="00F7236A"/>
    <w:rsid w:val="00F72420"/>
    <w:rsid w:val="00F7242C"/>
    <w:rsid w:val="00F725C8"/>
    <w:rsid w:val="00F725D4"/>
    <w:rsid w:val="00F72673"/>
    <w:rsid w:val="00F72767"/>
    <w:rsid w:val="00F72814"/>
    <w:rsid w:val="00F72816"/>
    <w:rsid w:val="00F72A06"/>
    <w:rsid w:val="00F72BF1"/>
    <w:rsid w:val="00F72D14"/>
    <w:rsid w:val="00F72E83"/>
    <w:rsid w:val="00F731CB"/>
    <w:rsid w:val="00F7358A"/>
    <w:rsid w:val="00F735D2"/>
    <w:rsid w:val="00F737C3"/>
    <w:rsid w:val="00F73973"/>
    <w:rsid w:val="00F73AC7"/>
    <w:rsid w:val="00F73AC8"/>
    <w:rsid w:val="00F73B19"/>
    <w:rsid w:val="00F73BB5"/>
    <w:rsid w:val="00F73D05"/>
    <w:rsid w:val="00F73D8E"/>
    <w:rsid w:val="00F73E5C"/>
    <w:rsid w:val="00F73EC4"/>
    <w:rsid w:val="00F73F97"/>
    <w:rsid w:val="00F73FB1"/>
    <w:rsid w:val="00F7403E"/>
    <w:rsid w:val="00F741B1"/>
    <w:rsid w:val="00F741C1"/>
    <w:rsid w:val="00F741E1"/>
    <w:rsid w:val="00F74285"/>
    <w:rsid w:val="00F742F4"/>
    <w:rsid w:val="00F742FB"/>
    <w:rsid w:val="00F7459A"/>
    <w:rsid w:val="00F745A1"/>
    <w:rsid w:val="00F7464C"/>
    <w:rsid w:val="00F74664"/>
    <w:rsid w:val="00F746B6"/>
    <w:rsid w:val="00F746C9"/>
    <w:rsid w:val="00F74872"/>
    <w:rsid w:val="00F748BB"/>
    <w:rsid w:val="00F748E9"/>
    <w:rsid w:val="00F74928"/>
    <w:rsid w:val="00F74A0B"/>
    <w:rsid w:val="00F74A15"/>
    <w:rsid w:val="00F74AE2"/>
    <w:rsid w:val="00F74C6B"/>
    <w:rsid w:val="00F74D63"/>
    <w:rsid w:val="00F74E84"/>
    <w:rsid w:val="00F74F67"/>
    <w:rsid w:val="00F75113"/>
    <w:rsid w:val="00F751AA"/>
    <w:rsid w:val="00F753F5"/>
    <w:rsid w:val="00F75514"/>
    <w:rsid w:val="00F75553"/>
    <w:rsid w:val="00F755C8"/>
    <w:rsid w:val="00F755CF"/>
    <w:rsid w:val="00F755E6"/>
    <w:rsid w:val="00F75647"/>
    <w:rsid w:val="00F756DB"/>
    <w:rsid w:val="00F757A4"/>
    <w:rsid w:val="00F758B3"/>
    <w:rsid w:val="00F758C9"/>
    <w:rsid w:val="00F75998"/>
    <w:rsid w:val="00F75BF5"/>
    <w:rsid w:val="00F75DDA"/>
    <w:rsid w:val="00F75F72"/>
    <w:rsid w:val="00F75F95"/>
    <w:rsid w:val="00F76012"/>
    <w:rsid w:val="00F7608D"/>
    <w:rsid w:val="00F76610"/>
    <w:rsid w:val="00F76783"/>
    <w:rsid w:val="00F76869"/>
    <w:rsid w:val="00F769EA"/>
    <w:rsid w:val="00F76B06"/>
    <w:rsid w:val="00F76BB9"/>
    <w:rsid w:val="00F76BC1"/>
    <w:rsid w:val="00F76C7D"/>
    <w:rsid w:val="00F76E6E"/>
    <w:rsid w:val="00F76FEE"/>
    <w:rsid w:val="00F770CE"/>
    <w:rsid w:val="00F771C9"/>
    <w:rsid w:val="00F772D2"/>
    <w:rsid w:val="00F772F0"/>
    <w:rsid w:val="00F773E3"/>
    <w:rsid w:val="00F77435"/>
    <w:rsid w:val="00F77445"/>
    <w:rsid w:val="00F7745F"/>
    <w:rsid w:val="00F774AF"/>
    <w:rsid w:val="00F77958"/>
    <w:rsid w:val="00F7795B"/>
    <w:rsid w:val="00F779CD"/>
    <w:rsid w:val="00F77B3F"/>
    <w:rsid w:val="00F77D72"/>
    <w:rsid w:val="00F77DC7"/>
    <w:rsid w:val="00F77E4E"/>
    <w:rsid w:val="00F77E5E"/>
    <w:rsid w:val="00F77F6E"/>
    <w:rsid w:val="00F77FBA"/>
    <w:rsid w:val="00F77FF4"/>
    <w:rsid w:val="00F80027"/>
    <w:rsid w:val="00F80413"/>
    <w:rsid w:val="00F8050A"/>
    <w:rsid w:val="00F807AE"/>
    <w:rsid w:val="00F80855"/>
    <w:rsid w:val="00F80861"/>
    <w:rsid w:val="00F809EC"/>
    <w:rsid w:val="00F80A7E"/>
    <w:rsid w:val="00F80AED"/>
    <w:rsid w:val="00F80B27"/>
    <w:rsid w:val="00F80BD5"/>
    <w:rsid w:val="00F80C16"/>
    <w:rsid w:val="00F80E02"/>
    <w:rsid w:val="00F81181"/>
    <w:rsid w:val="00F8135F"/>
    <w:rsid w:val="00F813C3"/>
    <w:rsid w:val="00F814CE"/>
    <w:rsid w:val="00F8173C"/>
    <w:rsid w:val="00F817B5"/>
    <w:rsid w:val="00F817D0"/>
    <w:rsid w:val="00F81980"/>
    <w:rsid w:val="00F81984"/>
    <w:rsid w:val="00F81A67"/>
    <w:rsid w:val="00F81AE3"/>
    <w:rsid w:val="00F81DA8"/>
    <w:rsid w:val="00F82022"/>
    <w:rsid w:val="00F8211D"/>
    <w:rsid w:val="00F8213C"/>
    <w:rsid w:val="00F821A0"/>
    <w:rsid w:val="00F821DF"/>
    <w:rsid w:val="00F8222E"/>
    <w:rsid w:val="00F823A1"/>
    <w:rsid w:val="00F82420"/>
    <w:rsid w:val="00F82436"/>
    <w:rsid w:val="00F82472"/>
    <w:rsid w:val="00F8255F"/>
    <w:rsid w:val="00F826C9"/>
    <w:rsid w:val="00F8270B"/>
    <w:rsid w:val="00F8270F"/>
    <w:rsid w:val="00F82777"/>
    <w:rsid w:val="00F8278B"/>
    <w:rsid w:val="00F828C9"/>
    <w:rsid w:val="00F82BAD"/>
    <w:rsid w:val="00F82C61"/>
    <w:rsid w:val="00F83019"/>
    <w:rsid w:val="00F83081"/>
    <w:rsid w:val="00F830CA"/>
    <w:rsid w:val="00F83228"/>
    <w:rsid w:val="00F83428"/>
    <w:rsid w:val="00F83481"/>
    <w:rsid w:val="00F83494"/>
    <w:rsid w:val="00F8363E"/>
    <w:rsid w:val="00F83671"/>
    <w:rsid w:val="00F837B0"/>
    <w:rsid w:val="00F83874"/>
    <w:rsid w:val="00F83B24"/>
    <w:rsid w:val="00F83B79"/>
    <w:rsid w:val="00F83BD4"/>
    <w:rsid w:val="00F840B7"/>
    <w:rsid w:val="00F841AC"/>
    <w:rsid w:val="00F84270"/>
    <w:rsid w:val="00F84572"/>
    <w:rsid w:val="00F8462E"/>
    <w:rsid w:val="00F8470D"/>
    <w:rsid w:val="00F8487C"/>
    <w:rsid w:val="00F84939"/>
    <w:rsid w:val="00F84D4F"/>
    <w:rsid w:val="00F84DA2"/>
    <w:rsid w:val="00F84DCD"/>
    <w:rsid w:val="00F84EA5"/>
    <w:rsid w:val="00F84F97"/>
    <w:rsid w:val="00F84FA3"/>
    <w:rsid w:val="00F84FBD"/>
    <w:rsid w:val="00F850B8"/>
    <w:rsid w:val="00F85194"/>
    <w:rsid w:val="00F85250"/>
    <w:rsid w:val="00F8532C"/>
    <w:rsid w:val="00F8537D"/>
    <w:rsid w:val="00F854DA"/>
    <w:rsid w:val="00F8562D"/>
    <w:rsid w:val="00F8563B"/>
    <w:rsid w:val="00F8565F"/>
    <w:rsid w:val="00F85692"/>
    <w:rsid w:val="00F856E6"/>
    <w:rsid w:val="00F856EE"/>
    <w:rsid w:val="00F857E3"/>
    <w:rsid w:val="00F85903"/>
    <w:rsid w:val="00F85984"/>
    <w:rsid w:val="00F85AB0"/>
    <w:rsid w:val="00F85EF3"/>
    <w:rsid w:val="00F85F65"/>
    <w:rsid w:val="00F85F86"/>
    <w:rsid w:val="00F85FCD"/>
    <w:rsid w:val="00F862D9"/>
    <w:rsid w:val="00F86401"/>
    <w:rsid w:val="00F8642F"/>
    <w:rsid w:val="00F8648E"/>
    <w:rsid w:val="00F864C4"/>
    <w:rsid w:val="00F865F8"/>
    <w:rsid w:val="00F86652"/>
    <w:rsid w:val="00F86761"/>
    <w:rsid w:val="00F86785"/>
    <w:rsid w:val="00F86799"/>
    <w:rsid w:val="00F8679C"/>
    <w:rsid w:val="00F868EC"/>
    <w:rsid w:val="00F8691E"/>
    <w:rsid w:val="00F86C5D"/>
    <w:rsid w:val="00F86D30"/>
    <w:rsid w:val="00F86E3B"/>
    <w:rsid w:val="00F86ED1"/>
    <w:rsid w:val="00F86FE5"/>
    <w:rsid w:val="00F870B3"/>
    <w:rsid w:val="00F871BD"/>
    <w:rsid w:val="00F874C5"/>
    <w:rsid w:val="00F87588"/>
    <w:rsid w:val="00F8789E"/>
    <w:rsid w:val="00F87992"/>
    <w:rsid w:val="00F879F2"/>
    <w:rsid w:val="00F87A50"/>
    <w:rsid w:val="00F87D21"/>
    <w:rsid w:val="00F87D2C"/>
    <w:rsid w:val="00F87ECB"/>
    <w:rsid w:val="00F902A5"/>
    <w:rsid w:val="00F90333"/>
    <w:rsid w:val="00F905C6"/>
    <w:rsid w:val="00F90B0B"/>
    <w:rsid w:val="00F90B4F"/>
    <w:rsid w:val="00F90BFC"/>
    <w:rsid w:val="00F90DFE"/>
    <w:rsid w:val="00F9110C"/>
    <w:rsid w:val="00F9114D"/>
    <w:rsid w:val="00F91177"/>
    <w:rsid w:val="00F91417"/>
    <w:rsid w:val="00F9190D"/>
    <w:rsid w:val="00F91911"/>
    <w:rsid w:val="00F9195F"/>
    <w:rsid w:val="00F919DF"/>
    <w:rsid w:val="00F91A71"/>
    <w:rsid w:val="00F91AD2"/>
    <w:rsid w:val="00F91AF3"/>
    <w:rsid w:val="00F91BA0"/>
    <w:rsid w:val="00F9205F"/>
    <w:rsid w:val="00F92094"/>
    <w:rsid w:val="00F9213C"/>
    <w:rsid w:val="00F923F8"/>
    <w:rsid w:val="00F9241F"/>
    <w:rsid w:val="00F924E6"/>
    <w:rsid w:val="00F92668"/>
    <w:rsid w:val="00F92689"/>
    <w:rsid w:val="00F9280B"/>
    <w:rsid w:val="00F92868"/>
    <w:rsid w:val="00F928E6"/>
    <w:rsid w:val="00F92911"/>
    <w:rsid w:val="00F929BF"/>
    <w:rsid w:val="00F92B5E"/>
    <w:rsid w:val="00F92BED"/>
    <w:rsid w:val="00F92CFA"/>
    <w:rsid w:val="00F92CFB"/>
    <w:rsid w:val="00F92D2D"/>
    <w:rsid w:val="00F92D89"/>
    <w:rsid w:val="00F92F0F"/>
    <w:rsid w:val="00F92FB4"/>
    <w:rsid w:val="00F93094"/>
    <w:rsid w:val="00F932DC"/>
    <w:rsid w:val="00F9337A"/>
    <w:rsid w:val="00F93413"/>
    <w:rsid w:val="00F9366E"/>
    <w:rsid w:val="00F93676"/>
    <w:rsid w:val="00F937DE"/>
    <w:rsid w:val="00F93872"/>
    <w:rsid w:val="00F9394F"/>
    <w:rsid w:val="00F93B2F"/>
    <w:rsid w:val="00F93B3F"/>
    <w:rsid w:val="00F93C68"/>
    <w:rsid w:val="00F93DA4"/>
    <w:rsid w:val="00F93F4E"/>
    <w:rsid w:val="00F9411D"/>
    <w:rsid w:val="00F9411F"/>
    <w:rsid w:val="00F941A6"/>
    <w:rsid w:val="00F9425D"/>
    <w:rsid w:val="00F9436C"/>
    <w:rsid w:val="00F943D6"/>
    <w:rsid w:val="00F9453E"/>
    <w:rsid w:val="00F945CF"/>
    <w:rsid w:val="00F9465E"/>
    <w:rsid w:val="00F94704"/>
    <w:rsid w:val="00F9473D"/>
    <w:rsid w:val="00F948A6"/>
    <w:rsid w:val="00F9494A"/>
    <w:rsid w:val="00F94A2A"/>
    <w:rsid w:val="00F94AD0"/>
    <w:rsid w:val="00F94B76"/>
    <w:rsid w:val="00F94C5D"/>
    <w:rsid w:val="00F94D9F"/>
    <w:rsid w:val="00F95153"/>
    <w:rsid w:val="00F951B7"/>
    <w:rsid w:val="00F9521A"/>
    <w:rsid w:val="00F952B2"/>
    <w:rsid w:val="00F95378"/>
    <w:rsid w:val="00F9537E"/>
    <w:rsid w:val="00F95565"/>
    <w:rsid w:val="00F9562A"/>
    <w:rsid w:val="00F9564E"/>
    <w:rsid w:val="00F9581E"/>
    <w:rsid w:val="00F95899"/>
    <w:rsid w:val="00F959B3"/>
    <w:rsid w:val="00F959D6"/>
    <w:rsid w:val="00F95A1E"/>
    <w:rsid w:val="00F95ACC"/>
    <w:rsid w:val="00F95AD8"/>
    <w:rsid w:val="00F95BEB"/>
    <w:rsid w:val="00F95D16"/>
    <w:rsid w:val="00F95E2F"/>
    <w:rsid w:val="00F95EB6"/>
    <w:rsid w:val="00F961CB"/>
    <w:rsid w:val="00F96394"/>
    <w:rsid w:val="00F963D4"/>
    <w:rsid w:val="00F96424"/>
    <w:rsid w:val="00F9643C"/>
    <w:rsid w:val="00F96458"/>
    <w:rsid w:val="00F96728"/>
    <w:rsid w:val="00F96902"/>
    <w:rsid w:val="00F969AD"/>
    <w:rsid w:val="00F96B6A"/>
    <w:rsid w:val="00F96B9D"/>
    <w:rsid w:val="00F96C37"/>
    <w:rsid w:val="00F96D77"/>
    <w:rsid w:val="00F96F56"/>
    <w:rsid w:val="00F97016"/>
    <w:rsid w:val="00F97166"/>
    <w:rsid w:val="00F9722B"/>
    <w:rsid w:val="00F97249"/>
    <w:rsid w:val="00F97255"/>
    <w:rsid w:val="00F97302"/>
    <w:rsid w:val="00F97369"/>
    <w:rsid w:val="00F9746B"/>
    <w:rsid w:val="00F9748F"/>
    <w:rsid w:val="00F97539"/>
    <w:rsid w:val="00F9755A"/>
    <w:rsid w:val="00F978ED"/>
    <w:rsid w:val="00F979FD"/>
    <w:rsid w:val="00F97BA9"/>
    <w:rsid w:val="00F97C62"/>
    <w:rsid w:val="00F97D16"/>
    <w:rsid w:val="00F97E1E"/>
    <w:rsid w:val="00F97E37"/>
    <w:rsid w:val="00F97E84"/>
    <w:rsid w:val="00F97F09"/>
    <w:rsid w:val="00F97F1E"/>
    <w:rsid w:val="00F97F30"/>
    <w:rsid w:val="00F97F61"/>
    <w:rsid w:val="00F97FE6"/>
    <w:rsid w:val="00FA011B"/>
    <w:rsid w:val="00FA02FE"/>
    <w:rsid w:val="00FA040A"/>
    <w:rsid w:val="00FA05ED"/>
    <w:rsid w:val="00FA067B"/>
    <w:rsid w:val="00FA070A"/>
    <w:rsid w:val="00FA0895"/>
    <w:rsid w:val="00FA08E5"/>
    <w:rsid w:val="00FA08FD"/>
    <w:rsid w:val="00FA0905"/>
    <w:rsid w:val="00FA0BBD"/>
    <w:rsid w:val="00FA0CAD"/>
    <w:rsid w:val="00FA0CCD"/>
    <w:rsid w:val="00FA0D74"/>
    <w:rsid w:val="00FA0EF7"/>
    <w:rsid w:val="00FA0F1F"/>
    <w:rsid w:val="00FA1162"/>
    <w:rsid w:val="00FA1577"/>
    <w:rsid w:val="00FA162F"/>
    <w:rsid w:val="00FA1805"/>
    <w:rsid w:val="00FA180C"/>
    <w:rsid w:val="00FA1896"/>
    <w:rsid w:val="00FA1B92"/>
    <w:rsid w:val="00FA1B99"/>
    <w:rsid w:val="00FA1C51"/>
    <w:rsid w:val="00FA1D92"/>
    <w:rsid w:val="00FA1E2D"/>
    <w:rsid w:val="00FA1F7B"/>
    <w:rsid w:val="00FA2194"/>
    <w:rsid w:val="00FA21B0"/>
    <w:rsid w:val="00FA2242"/>
    <w:rsid w:val="00FA2281"/>
    <w:rsid w:val="00FA22D2"/>
    <w:rsid w:val="00FA2337"/>
    <w:rsid w:val="00FA2343"/>
    <w:rsid w:val="00FA2476"/>
    <w:rsid w:val="00FA2537"/>
    <w:rsid w:val="00FA27FD"/>
    <w:rsid w:val="00FA2AFE"/>
    <w:rsid w:val="00FA2CD5"/>
    <w:rsid w:val="00FA2DFC"/>
    <w:rsid w:val="00FA3178"/>
    <w:rsid w:val="00FA3193"/>
    <w:rsid w:val="00FA31E2"/>
    <w:rsid w:val="00FA32A2"/>
    <w:rsid w:val="00FA3555"/>
    <w:rsid w:val="00FA35EE"/>
    <w:rsid w:val="00FA36CB"/>
    <w:rsid w:val="00FA3845"/>
    <w:rsid w:val="00FA3933"/>
    <w:rsid w:val="00FA395C"/>
    <w:rsid w:val="00FA39F6"/>
    <w:rsid w:val="00FA3A61"/>
    <w:rsid w:val="00FA3B0E"/>
    <w:rsid w:val="00FA3C2F"/>
    <w:rsid w:val="00FA3C8F"/>
    <w:rsid w:val="00FA3DB6"/>
    <w:rsid w:val="00FA3E2F"/>
    <w:rsid w:val="00FA3EA5"/>
    <w:rsid w:val="00FA4098"/>
    <w:rsid w:val="00FA414C"/>
    <w:rsid w:val="00FA4224"/>
    <w:rsid w:val="00FA466C"/>
    <w:rsid w:val="00FA4797"/>
    <w:rsid w:val="00FA4932"/>
    <w:rsid w:val="00FA4A30"/>
    <w:rsid w:val="00FA4A6E"/>
    <w:rsid w:val="00FA4CC2"/>
    <w:rsid w:val="00FA4D13"/>
    <w:rsid w:val="00FA4D58"/>
    <w:rsid w:val="00FA4E34"/>
    <w:rsid w:val="00FA4F70"/>
    <w:rsid w:val="00FA5022"/>
    <w:rsid w:val="00FA5119"/>
    <w:rsid w:val="00FA5376"/>
    <w:rsid w:val="00FA53EB"/>
    <w:rsid w:val="00FA5544"/>
    <w:rsid w:val="00FA5769"/>
    <w:rsid w:val="00FA57EA"/>
    <w:rsid w:val="00FA58FE"/>
    <w:rsid w:val="00FA5A40"/>
    <w:rsid w:val="00FA5ABA"/>
    <w:rsid w:val="00FA5BE2"/>
    <w:rsid w:val="00FA6042"/>
    <w:rsid w:val="00FA6076"/>
    <w:rsid w:val="00FA610B"/>
    <w:rsid w:val="00FA61CE"/>
    <w:rsid w:val="00FA620E"/>
    <w:rsid w:val="00FA62F7"/>
    <w:rsid w:val="00FA6301"/>
    <w:rsid w:val="00FA6393"/>
    <w:rsid w:val="00FA6440"/>
    <w:rsid w:val="00FA6623"/>
    <w:rsid w:val="00FA6662"/>
    <w:rsid w:val="00FA6704"/>
    <w:rsid w:val="00FA6759"/>
    <w:rsid w:val="00FA675D"/>
    <w:rsid w:val="00FA6772"/>
    <w:rsid w:val="00FA6998"/>
    <w:rsid w:val="00FA69DF"/>
    <w:rsid w:val="00FA6A0C"/>
    <w:rsid w:val="00FA6A13"/>
    <w:rsid w:val="00FA6CD1"/>
    <w:rsid w:val="00FA6EC8"/>
    <w:rsid w:val="00FA6ED9"/>
    <w:rsid w:val="00FA6FBC"/>
    <w:rsid w:val="00FA6FCC"/>
    <w:rsid w:val="00FA6FFE"/>
    <w:rsid w:val="00FA7057"/>
    <w:rsid w:val="00FA70B2"/>
    <w:rsid w:val="00FA71B1"/>
    <w:rsid w:val="00FA73AF"/>
    <w:rsid w:val="00FA73C7"/>
    <w:rsid w:val="00FA741A"/>
    <w:rsid w:val="00FA749B"/>
    <w:rsid w:val="00FA7554"/>
    <w:rsid w:val="00FA75E0"/>
    <w:rsid w:val="00FA760E"/>
    <w:rsid w:val="00FA77A6"/>
    <w:rsid w:val="00FA784D"/>
    <w:rsid w:val="00FA792E"/>
    <w:rsid w:val="00FA794D"/>
    <w:rsid w:val="00FA7999"/>
    <w:rsid w:val="00FA79F6"/>
    <w:rsid w:val="00FA7A91"/>
    <w:rsid w:val="00FA7B84"/>
    <w:rsid w:val="00FA7CE2"/>
    <w:rsid w:val="00FA7D21"/>
    <w:rsid w:val="00FA7E3B"/>
    <w:rsid w:val="00FA7EE3"/>
    <w:rsid w:val="00FA7F2C"/>
    <w:rsid w:val="00FAB141"/>
    <w:rsid w:val="00FB0100"/>
    <w:rsid w:val="00FB01D9"/>
    <w:rsid w:val="00FB021F"/>
    <w:rsid w:val="00FB02F6"/>
    <w:rsid w:val="00FB041F"/>
    <w:rsid w:val="00FB0482"/>
    <w:rsid w:val="00FB05E8"/>
    <w:rsid w:val="00FB06BD"/>
    <w:rsid w:val="00FB076C"/>
    <w:rsid w:val="00FB07AC"/>
    <w:rsid w:val="00FB0845"/>
    <w:rsid w:val="00FB091E"/>
    <w:rsid w:val="00FB0939"/>
    <w:rsid w:val="00FB0A74"/>
    <w:rsid w:val="00FB0ABE"/>
    <w:rsid w:val="00FB0AEF"/>
    <w:rsid w:val="00FB0D49"/>
    <w:rsid w:val="00FB0F49"/>
    <w:rsid w:val="00FB0FC0"/>
    <w:rsid w:val="00FB1257"/>
    <w:rsid w:val="00FB127E"/>
    <w:rsid w:val="00FB140C"/>
    <w:rsid w:val="00FB152B"/>
    <w:rsid w:val="00FB15B7"/>
    <w:rsid w:val="00FB16EC"/>
    <w:rsid w:val="00FB1811"/>
    <w:rsid w:val="00FB1984"/>
    <w:rsid w:val="00FB1A48"/>
    <w:rsid w:val="00FB1AC6"/>
    <w:rsid w:val="00FB1B6A"/>
    <w:rsid w:val="00FB1C0C"/>
    <w:rsid w:val="00FB1C21"/>
    <w:rsid w:val="00FB1C71"/>
    <w:rsid w:val="00FB1CC8"/>
    <w:rsid w:val="00FB1CDC"/>
    <w:rsid w:val="00FB1D35"/>
    <w:rsid w:val="00FB1D55"/>
    <w:rsid w:val="00FB1DA9"/>
    <w:rsid w:val="00FB1DE7"/>
    <w:rsid w:val="00FB1EFB"/>
    <w:rsid w:val="00FB1F5F"/>
    <w:rsid w:val="00FB1FE5"/>
    <w:rsid w:val="00FB243C"/>
    <w:rsid w:val="00FB265F"/>
    <w:rsid w:val="00FB2703"/>
    <w:rsid w:val="00FB28A0"/>
    <w:rsid w:val="00FB28F9"/>
    <w:rsid w:val="00FB2A2C"/>
    <w:rsid w:val="00FB2A33"/>
    <w:rsid w:val="00FB2B40"/>
    <w:rsid w:val="00FB2C04"/>
    <w:rsid w:val="00FB2F44"/>
    <w:rsid w:val="00FB3086"/>
    <w:rsid w:val="00FB3256"/>
    <w:rsid w:val="00FB342E"/>
    <w:rsid w:val="00FB34A0"/>
    <w:rsid w:val="00FB3517"/>
    <w:rsid w:val="00FB377A"/>
    <w:rsid w:val="00FB38A1"/>
    <w:rsid w:val="00FB3909"/>
    <w:rsid w:val="00FB3982"/>
    <w:rsid w:val="00FB3A4D"/>
    <w:rsid w:val="00FB3A5A"/>
    <w:rsid w:val="00FB3A87"/>
    <w:rsid w:val="00FB3A88"/>
    <w:rsid w:val="00FB3BBE"/>
    <w:rsid w:val="00FB3D11"/>
    <w:rsid w:val="00FB3E72"/>
    <w:rsid w:val="00FB3F50"/>
    <w:rsid w:val="00FB41E6"/>
    <w:rsid w:val="00FB424E"/>
    <w:rsid w:val="00FB432E"/>
    <w:rsid w:val="00FB4465"/>
    <w:rsid w:val="00FB469C"/>
    <w:rsid w:val="00FB48A4"/>
    <w:rsid w:val="00FB4932"/>
    <w:rsid w:val="00FB49E8"/>
    <w:rsid w:val="00FB4B3A"/>
    <w:rsid w:val="00FB4BE6"/>
    <w:rsid w:val="00FB4C87"/>
    <w:rsid w:val="00FB4DBD"/>
    <w:rsid w:val="00FB4EAC"/>
    <w:rsid w:val="00FB4FBA"/>
    <w:rsid w:val="00FB4FD9"/>
    <w:rsid w:val="00FB500F"/>
    <w:rsid w:val="00FB50CA"/>
    <w:rsid w:val="00FB50FF"/>
    <w:rsid w:val="00FB5231"/>
    <w:rsid w:val="00FB5277"/>
    <w:rsid w:val="00FB52F0"/>
    <w:rsid w:val="00FB5513"/>
    <w:rsid w:val="00FB55E5"/>
    <w:rsid w:val="00FB5663"/>
    <w:rsid w:val="00FB56AA"/>
    <w:rsid w:val="00FB5704"/>
    <w:rsid w:val="00FB58F9"/>
    <w:rsid w:val="00FB59EC"/>
    <w:rsid w:val="00FB5A56"/>
    <w:rsid w:val="00FB5B2E"/>
    <w:rsid w:val="00FB5D35"/>
    <w:rsid w:val="00FB5D3D"/>
    <w:rsid w:val="00FB5D99"/>
    <w:rsid w:val="00FB605A"/>
    <w:rsid w:val="00FB60EA"/>
    <w:rsid w:val="00FB615E"/>
    <w:rsid w:val="00FB6194"/>
    <w:rsid w:val="00FB624F"/>
    <w:rsid w:val="00FB64B3"/>
    <w:rsid w:val="00FB64EC"/>
    <w:rsid w:val="00FB65B5"/>
    <w:rsid w:val="00FB66CC"/>
    <w:rsid w:val="00FB6803"/>
    <w:rsid w:val="00FB684A"/>
    <w:rsid w:val="00FB6A05"/>
    <w:rsid w:val="00FB6BD2"/>
    <w:rsid w:val="00FB6C85"/>
    <w:rsid w:val="00FB6E0D"/>
    <w:rsid w:val="00FB6E97"/>
    <w:rsid w:val="00FB6EDF"/>
    <w:rsid w:val="00FB707E"/>
    <w:rsid w:val="00FB70AB"/>
    <w:rsid w:val="00FB70FE"/>
    <w:rsid w:val="00FB7220"/>
    <w:rsid w:val="00FB728A"/>
    <w:rsid w:val="00FB72E9"/>
    <w:rsid w:val="00FB73A0"/>
    <w:rsid w:val="00FB73AD"/>
    <w:rsid w:val="00FB755C"/>
    <w:rsid w:val="00FB7631"/>
    <w:rsid w:val="00FB7713"/>
    <w:rsid w:val="00FB7728"/>
    <w:rsid w:val="00FB7789"/>
    <w:rsid w:val="00FB77CE"/>
    <w:rsid w:val="00FB780E"/>
    <w:rsid w:val="00FB7845"/>
    <w:rsid w:val="00FB7A52"/>
    <w:rsid w:val="00FB7BE7"/>
    <w:rsid w:val="00FB7BF6"/>
    <w:rsid w:val="00FB7C3A"/>
    <w:rsid w:val="00FB7F8D"/>
    <w:rsid w:val="00FB7FD0"/>
    <w:rsid w:val="00FC00C8"/>
    <w:rsid w:val="00FC00E4"/>
    <w:rsid w:val="00FC0152"/>
    <w:rsid w:val="00FC04AF"/>
    <w:rsid w:val="00FC0686"/>
    <w:rsid w:val="00FC06C1"/>
    <w:rsid w:val="00FC0742"/>
    <w:rsid w:val="00FC0822"/>
    <w:rsid w:val="00FC094A"/>
    <w:rsid w:val="00FC0A39"/>
    <w:rsid w:val="00FC0A5D"/>
    <w:rsid w:val="00FC0A8E"/>
    <w:rsid w:val="00FC0A90"/>
    <w:rsid w:val="00FC0B1D"/>
    <w:rsid w:val="00FC0B52"/>
    <w:rsid w:val="00FC0C2E"/>
    <w:rsid w:val="00FC0D19"/>
    <w:rsid w:val="00FC0D51"/>
    <w:rsid w:val="00FC0E4A"/>
    <w:rsid w:val="00FC118C"/>
    <w:rsid w:val="00FC1219"/>
    <w:rsid w:val="00FC1228"/>
    <w:rsid w:val="00FC1840"/>
    <w:rsid w:val="00FC1983"/>
    <w:rsid w:val="00FC199F"/>
    <w:rsid w:val="00FC19F4"/>
    <w:rsid w:val="00FC1A63"/>
    <w:rsid w:val="00FC1AD2"/>
    <w:rsid w:val="00FC1AF3"/>
    <w:rsid w:val="00FC1DFF"/>
    <w:rsid w:val="00FC1E85"/>
    <w:rsid w:val="00FC1EFD"/>
    <w:rsid w:val="00FC1F1D"/>
    <w:rsid w:val="00FC212B"/>
    <w:rsid w:val="00FC2153"/>
    <w:rsid w:val="00FC2173"/>
    <w:rsid w:val="00FC21BC"/>
    <w:rsid w:val="00FC2284"/>
    <w:rsid w:val="00FC2335"/>
    <w:rsid w:val="00FC24CF"/>
    <w:rsid w:val="00FC2670"/>
    <w:rsid w:val="00FC27B6"/>
    <w:rsid w:val="00FC27D2"/>
    <w:rsid w:val="00FC2834"/>
    <w:rsid w:val="00FC2850"/>
    <w:rsid w:val="00FC2AA4"/>
    <w:rsid w:val="00FC2ABB"/>
    <w:rsid w:val="00FC2ACB"/>
    <w:rsid w:val="00FC2C73"/>
    <w:rsid w:val="00FC2C9A"/>
    <w:rsid w:val="00FC2D22"/>
    <w:rsid w:val="00FC2F32"/>
    <w:rsid w:val="00FC2FDC"/>
    <w:rsid w:val="00FC3178"/>
    <w:rsid w:val="00FC3254"/>
    <w:rsid w:val="00FC32D7"/>
    <w:rsid w:val="00FC3567"/>
    <w:rsid w:val="00FC35D3"/>
    <w:rsid w:val="00FC35D9"/>
    <w:rsid w:val="00FC36F4"/>
    <w:rsid w:val="00FC373F"/>
    <w:rsid w:val="00FC38A5"/>
    <w:rsid w:val="00FC39EB"/>
    <w:rsid w:val="00FC3B04"/>
    <w:rsid w:val="00FC3B67"/>
    <w:rsid w:val="00FC3CA5"/>
    <w:rsid w:val="00FC41FF"/>
    <w:rsid w:val="00FC4393"/>
    <w:rsid w:val="00FC443C"/>
    <w:rsid w:val="00FC4464"/>
    <w:rsid w:val="00FC4971"/>
    <w:rsid w:val="00FC4A20"/>
    <w:rsid w:val="00FC4B71"/>
    <w:rsid w:val="00FC4DB6"/>
    <w:rsid w:val="00FC4E19"/>
    <w:rsid w:val="00FC4E71"/>
    <w:rsid w:val="00FC4F99"/>
    <w:rsid w:val="00FC4FBD"/>
    <w:rsid w:val="00FC525B"/>
    <w:rsid w:val="00FC52E3"/>
    <w:rsid w:val="00FC5394"/>
    <w:rsid w:val="00FC5509"/>
    <w:rsid w:val="00FC556A"/>
    <w:rsid w:val="00FC5682"/>
    <w:rsid w:val="00FC56C6"/>
    <w:rsid w:val="00FC5761"/>
    <w:rsid w:val="00FC5823"/>
    <w:rsid w:val="00FC5916"/>
    <w:rsid w:val="00FC59DF"/>
    <w:rsid w:val="00FC5BAF"/>
    <w:rsid w:val="00FC5C4D"/>
    <w:rsid w:val="00FC5C8F"/>
    <w:rsid w:val="00FC5E33"/>
    <w:rsid w:val="00FC5E72"/>
    <w:rsid w:val="00FC5EE5"/>
    <w:rsid w:val="00FC611B"/>
    <w:rsid w:val="00FC62A7"/>
    <w:rsid w:val="00FC6340"/>
    <w:rsid w:val="00FC63C2"/>
    <w:rsid w:val="00FC63CB"/>
    <w:rsid w:val="00FC646B"/>
    <w:rsid w:val="00FC647C"/>
    <w:rsid w:val="00FC65CD"/>
    <w:rsid w:val="00FC6940"/>
    <w:rsid w:val="00FC6947"/>
    <w:rsid w:val="00FC694E"/>
    <w:rsid w:val="00FC6A1C"/>
    <w:rsid w:val="00FC6A79"/>
    <w:rsid w:val="00FC6CDA"/>
    <w:rsid w:val="00FC6D2E"/>
    <w:rsid w:val="00FC6F6B"/>
    <w:rsid w:val="00FC7024"/>
    <w:rsid w:val="00FC70B5"/>
    <w:rsid w:val="00FC70FC"/>
    <w:rsid w:val="00FC71E6"/>
    <w:rsid w:val="00FC767C"/>
    <w:rsid w:val="00FC7831"/>
    <w:rsid w:val="00FC78F1"/>
    <w:rsid w:val="00FC7AF1"/>
    <w:rsid w:val="00FC7B92"/>
    <w:rsid w:val="00FC7C4A"/>
    <w:rsid w:val="00FC7E86"/>
    <w:rsid w:val="00FC7F0F"/>
    <w:rsid w:val="00FD0137"/>
    <w:rsid w:val="00FD02AF"/>
    <w:rsid w:val="00FD0303"/>
    <w:rsid w:val="00FD03C2"/>
    <w:rsid w:val="00FD050D"/>
    <w:rsid w:val="00FD095F"/>
    <w:rsid w:val="00FD09DA"/>
    <w:rsid w:val="00FD0A93"/>
    <w:rsid w:val="00FD0AB9"/>
    <w:rsid w:val="00FD0AD7"/>
    <w:rsid w:val="00FD0AE4"/>
    <w:rsid w:val="00FD0D4A"/>
    <w:rsid w:val="00FD0DEC"/>
    <w:rsid w:val="00FD0FDE"/>
    <w:rsid w:val="00FD100A"/>
    <w:rsid w:val="00FD1019"/>
    <w:rsid w:val="00FD102D"/>
    <w:rsid w:val="00FD11C8"/>
    <w:rsid w:val="00FD11D8"/>
    <w:rsid w:val="00FD13C5"/>
    <w:rsid w:val="00FD14B6"/>
    <w:rsid w:val="00FD16EB"/>
    <w:rsid w:val="00FD1732"/>
    <w:rsid w:val="00FD1738"/>
    <w:rsid w:val="00FD1BB6"/>
    <w:rsid w:val="00FD1C5A"/>
    <w:rsid w:val="00FD1C78"/>
    <w:rsid w:val="00FD1CB0"/>
    <w:rsid w:val="00FD1CCC"/>
    <w:rsid w:val="00FD1D61"/>
    <w:rsid w:val="00FD1DD3"/>
    <w:rsid w:val="00FD1DF1"/>
    <w:rsid w:val="00FD1EAE"/>
    <w:rsid w:val="00FD1FAC"/>
    <w:rsid w:val="00FD2071"/>
    <w:rsid w:val="00FD2084"/>
    <w:rsid w:val="00FD21D3"/>
    <w:rsid w:val="00FD2420"/>
    <w:rsid w:val="00FD2535"/>
    <w:rsid w:val="00FD253D"/>
    <w:rsid w:val="00FD25AC"/>
    <w:rsid w:val="00FD27CF"/>
    <w:rsid w:val="00FD28A1"/>
    <w:rsid w:val="00FD293A"/>
    <w:rsid w:val="00FD2A57"/>
    <w:rsid w:val="00FD2BEE"/>
    <w:rsid w:val="00FD2D53"/>
    <w:rsid w:val="00FD2D5D"/>
    <w:rsid w:val="00FD2D6C"/>
    <w:rsid w:val="00FD2E0E"/>
    <w:rsid w:val="00FD2E46"/>
    <w:rsid w:val="00FD2E58"/>
    <w:rsid w:val="00FD2EA7"/>
    <w:rsid w:val="00FD312B"/>
    <w:rsid w:val="00FD3219"/>
    <w:rsid w:val="00FD35C4"/>
    <w:rsid w:val="00FD3635"/>
    <w:rsid w:val="00FD364A"/>
    <w:rsid w:val="00FD3961"/>
    <w:rsid w:val="00FD39DC"/>
    <w:rsid w:val="00FD3AF0"/>
    <w:rsid w:val="00FD3C0C"/>
    <w:rsid w:val="00FD3D41"/>
    <w:rsid w:val="00FD3D43"/>
    <w:rsid w:val="00FD3EFD"/>
    <w:rsid w:val="00FD3F74"/>
    <w:rsid w:val="00FD3F7C"/>
    <w:rsid w:val="00FD4096"/>
    <w:rsid w:val="00FD4100"/>
    <w:rsid w:val="00FD42F1"/>
    <w:rsid w:val="00FD4504"/>
    <w:rsid w:val="00FD456B"/>
    <w:rsid w:val="00FD45F9"/>
    <w:rsid w:val="00FD465B"/>
    <w:rsid w:val="00FD46B6"/>
    <w:rsid w:val="00FD476B"/>
    <w:rsid w:val="00FD492B"/>
    <w:rsid w:val="00FD4956"/>
    <w:rsid w:val="00FD4A29"/>
    <w:rsid w:val="00FD4B60"/>
    <w:rsid w:val="00FD4BF3"/>
    <w:rsid w:val="00FD4C14"/>
    <w:rsid w:val="00FD4C3C"/>
    <w:rsid w:val="00FD4D19"/>
    <w:rsid w:val="00FD4DD0"/>
    <w:rsid w:val="00FD4EC3"/>
    <w:rsid w:val="00FD4F1E"/>
    <w:rsid w:val="00FD4F48"/>
    <w:rsid w:val="00FD4FAE"/>
    <w:rsid w:val="00FD5023"/>
    <w:rsid w:val="00FD507B"/>
    <w:rsid w:val="00FD50FD"/>
    <w:rsid w:val="00FD513C"/>
    <w:rsid w:val="00FD518D"/>
    <w:rsid w:val="00FD5244"/>
    <w:rsid w:val="00FD52C5"/>
    <w:rsid w:val="00FD53EA"/>
    <w:rsid w:val="00FD54A5"/>
    <w:rsid w:val="00FD54B4"/>
    <w:rsid w:val="00FD55B5"/>
    <w:rsid w:val="00FD55FA"/>
    <w:rsid w:val="00FD5660"/>
    <w:rsid w:val="00FD56F6"/>
    <w:rsid w:val="00FD5AE4"/>
    <w:rsid w:val="00FD5AFD"/>
    <w:rsid w:val="00FD5C0D"/>
    <w:rsid w:val="00FD5C42"/>
    <w:rsid w:val="00FD5C6E"/>
    <w:rsid w:val="00FD5E34"/>
    <w:rsid w:val="00FD5E85"/>
    <w:rsid w:val="00FD5EAA"/>
    <w:rsid w:val="00FD5F5C"/>
    <w:rsid w:val="00FD5FBB"/>
    <w:rsid w:val="00FD60C8"/>
    <w:rsid w:val="00FD6128"/>
    <w:rsid w:val="00FD61C3"/>
    <w:rsid w:val="00FD6279"/>
    <w:rsid w:val="00FD65C9"/>
    <w:rsid w:val="00FD6617"/>
    <w:rsid w:val="00FD667E"/>
    <w:rsid w:val="00FD683D"/>
    <w:rsid w:val="00FD683E"/>
    <w:rsid w:val="00FD697A"/>
    <w:rsid w:val="00FD69FB"/>
    <w:rsid w:val="00FD6A6E"/>
    <w:rsid w:val="00FD6AAF"/>
    <w:rsid w:val="00FD6BEE"/>
    <w:rsid w:val="00FD6CBE"/>
    <w:rsid w:val="00FD6F29"/>
    <w:rsid w:val="00FD7105"/>
    <w:rsid w:val="00FD71DE"/>
    <w:rsid w:val="00FD7242"/>
    <w:rsid w:val="00FD72FF"/>
    <w:rsid w:val="00FD73EB"/>
    <w:rsid w:val="00FD7489"/>
    <w:rsid w:val="00FD7571"/>
    <w:rsid w:val="00FD760D"/>
    <w:rsid w:val="00FD763E"/>
    <w:rsid w:val="00FD785F"/>
    <w:rsid w:val="00FD78F5"/>
    <w:rsid w:val="00FD799C"/>
    <w:rsid w:val="00FD79DB"/>
    <w:rsid w:val="00FD7BCC"/>
    <w:rsid w:val="00FD7CD5"/>
    <w:rsid w:val="00FD7E6B"/>
    <w:rsid w:val="00FD7E89"/>
    <w:rsid w:val="00FD7ED7"/>
    <w:rsid w:val="00FD7EDB"/>
    <w:rsid w:val="00FD7EEF"/>
    <w:rsid w:val="00FE0160"/>
    <w:rsid w:val="00FE01CB"/>
    <w:rsid w:val="00FE021B"/>
    <w:rsid w:val="00FE0221"/>
    <w:rsid w:val="00FE0231"/>
    <w:rsid w:val="00FE0291"/>
    <w:rsid w:val="00FE0483"/>
    <w:rsid w:val="00FE0492"/>
    <w:rsid w:val="00FE05CB"/>
    <w:rsid w:val="00FE05D4"/>
    <w:rsid w:val="00FE06D2"/>
    <w:rsid w:val="00FE0810"/>
    <w:rsid w:val="00FE09B0"/>
    <w:rsid w:val="00FE0A69"/>
    <w:rsid w:val="00FE0BA8"/>
    <w:rsid w:val="00FE0BC6"/>
    <w:rsid w:val="00FE0FFC"/>
    <w:rsid w:val="00FE11D7"/>
    <w:rsid w:val="00FE12DE"/>
    <w:rsid w:val="00FE1338"/>
    <w:rsid w:val="00FE1361"/>
    <w:rsid w:val="00FE15EB"/>
    <w:rsid w:val="00FE15FD"/>
    <w:rsid w:val="00FE1704"/>
    <w:rsid w:val="00FE1938"/>
    <w:rsid w:val="00FE1A14"/>
    <w:rsid w:val="00FE1AB4"/>
    <w:rsid w:val="00FE1B05"/>
    <w:rsid w:val="00FE1B2A"/>
    <w:rsid w:val="00FE1DEB"/>
    <w:rsid w:val="00FE1F0C"/>
    <w:rsid w:val="00FE1F13"/>
    <w:rsid w:val="00FE2196"/>
    <w:rsid w:val="00FE2258"/>
    <w:rsid w:val="00FE246E"/>
    <w:rsid w:val="00FE24F1"/>
    <w:rsid w:val="00FE265A"/>
    <w:rsid w:val="00FE2679"/>
    <w:rsid w:val="00FE26BA"/>
    <w:rsid w:val="00FE276D"/>
    <w:rsid w:val="00FE2839"/>
    <w:rsid w:val="00FE2855"/>
    <w:rsid w:val="00FE2869"/>
    <w:rsid w:val="00FE29EF"/>
    <w:rsid w:val="00FE2A1D"/>
    <w:rsid w:val="00FE2BD2"/>
    <w:rsid w:val="00FE2BF4"/>
    <w:rsid w:val="00FE2C14"/>
    <w:rsid w:val="00FE2C26"/>
    <w:rsid w:val="00FE2D0C"/>
    <w:rsid w:val="00FE2D3F"/>
    <w:rsid w:val="00FE2E1D"/>
    <w:rsid w:val="00FE318A"/>
    <w:rsid w:val="00FE31DF"/>
    <w:rsid w:val="00FE31E2"/>
    <w:rsid w:val="00FE32C3"/>
    <w:rsid w:val="00FE340B"/>
    <w:rsid w:val="00FE34B6"/>
    <w:rsid w:val="00FE34D5"/>
    <w:rsid w:val="00FE35A0"/>
    <w:rsid w:val="00FE3949"/>
    <w:rsid w:val="00FE39B0"/>
    <w:rsid w:val="00FE3A17"/>
    <w:rsid w:val="00FE3C78"/>
    <w:rsid w:val="00FE3D91"/>
    <w:rsid w:val="00FE3E32"/>
    <w:rsid w:val="00FE3F2F"/>
    <w:rsid w:val="00FE3F37"/>
    <w:rsid w:val="00FE3F75"/>
    <w:rsid w:val="00FE40B0"/>
    <w:rsid w:val="00FE4156"/>
    <w:rsid w:val="00FE4176"/>
    <w:rsid w:val="00FE4199"/>
    <w:rsid w:val="00FE41D3"/>
    <w:rsid w:val="00FE423F"/>
    <w:rsid w:val="00FE42F5"/>
    <w:rsid w:val="00FE4692"/>
    <w:rsid w:val="00FE46B0"/>
    <w:rsid w:val="00FE4768"/>
    <w:rsid w:val="00FE47A9"/>
    <w:rsid w:val="00FE4876"/>
    <w:rsid w:val="00FE48E4"/>
    <w:rsid w:val="00FE4C00"/>
    <w:rsid w:val="00FE4C1A"/>
    <w:rsid w:val="00FE4CDE"/>
    <w:rsid w:val="00FE4CE2"/>
    <w:rsid w:val="00FE4D8A"/>
    <w:rsid w:val="00FE4F79"/>
    <w:rsid w:val="00FE502C"/>
    <w:rsid w:val="00FE5084"/>
    <w:rsid w:val="00FE513C"/>
    <w:rsid w:val="00FE5255"/>
    <w:rsid w:val="00FE52BB"/>
    <w:rsid w:val="00FE52CE"/>
    <w:rsid w:val="00FE52DB"/>
    <w:rsid w:val="00FE535F"/>
    <w:rsid w:val="00FE5458"/>
    <w:rsid w:val="00FE56B1"/>
    <w:rsid w:val="00FE5720"/>
    <w:rsid w:val="00FE5832"/>
    <w:rsid w:val="00FE584B"/>
    <w:rsid w:val="00FE5967"/>
    <w:rsid w:val="00FE5AE7"/>
    <w:rsid w:val="00FE5BD8"/>
    <w:rsid w:val="00FE5C7B"/>
    <w:rsid w:val="00FE5CBA"/>
    <w:rsid w:val="00FE5DC0"/>
    <w:rsid w:val="00FE5DDC"/>
    <w:rsid w:val="00FE5E0B"/>
    <w:rsid w:val="00FE5E0D"/>
    <w:rsid w:val="00FE5E5E"/>
    <w:rsid w:val="00FE5FCF"/>
    <w:rsid w:val="00FE6018"/>
    <w:rsid w:val="00FE6036"/>
    <w:rsid w:val="00FE60AE"/>
    <w:rsid w:val="00FE60EE"/>
    <w:rsid w:val="00FE6100"/>
    <w:rsid w:val="00FE62FB"/>
    <w:rsid w:val="00FE6440"/>
    <w:rsid w:val="00FE6487"/>
    <w:rsid w:val="00FE673B"/>
    <w:rsid w:val="00FE6757"/>
    <w:rsid w:val="00FE683B"/>
    <w:rsid w:val="00FE68A6"/>
    <w:rsid w:val="00FE6C01"/>
    <w:rsid w:val="00FE6EF9"/>
    <w:rsid w:val="00FE6F44"/>
    <w:rsid w:val="00FE6FEB"/>
    <w:rsid w:val="00FE6FEC"/>
    <w:rsid w:val="00FE6FF7"/>
    <w:rsid w:val="00FE7016"/>
    <w:rsid w:val="00FE7051"/>
    <w:rsid w:val="00FE720A"/>
    <w:rsid w:val="00FE726E"/>
    <w:rsid w:val="00FE7287"/>
    <w:rsid w:val="00FE7347"/>
    <w:rsid w:val="00FE7354"/>
    <w:rsid w:val="00FE744D"/>
    <w:rsid w:val="00FE7463"/>
    <w:rsid w:val="00FE7497"/>
    <w:rsid w:val="00FE74F2"/>
    <w:rsid w:val="00FE7511"/>
    <w:rsid w:val="00FE768E"/>
    <w:rsid w:val="00FE76FA"/>
    <w:rsid w:val="00FE76FC"/>
    <w:rsid w:val="00FE7718"/>
    <w:rsid w:val="00FE77DA"/>
    <w:rsid w:val="00FE78F5"/>
    <w:rsid w:val="00FE7A4B"/>
    <w:rsid w:val="00FE7AA4"/>
    <w:rsid w:val="00FE7B71"/>
    <w:rsid w:val="00FE7C0B"/>
    <w:rsid w:val="00FE7C38"/>
    <w:rsid w:val="00FE7D74"/>
    <w:rsid w:val="00FE7E05"/>
    <w:rsid w:val="00FE7E5A"/>
    <w:rsid w:val="00FE7ED8"/>
    <w:rsid w:val="00FE7FA3"/>
    <w:rsid w:val="00FE8149"/>
    <w:rsid w:val="00FECE67"/>
    <w:rsid w:val="00FF004D"/>
    <w:rsid w:val="00FF015E"/>
    <w:rsid w:val="00FF0209"/>
    <w:rsid w:val="00FF0297"/>
    <w:rsid w:val="00FF02C2"/>
    <w:rsid w:val="00FF07E1"/>
    <w:rsid w:val="00FF0855"/>
    <w:rsid w:val="00FF0970"/>
    <w:rsid w:val="00FF0A08"/>
    <w:rsid w:val="00FF0AC0"/>
    <w:rsid w:val="00FF0C27"/>
    <w:rsid w:val="00FF0C97"/>
    <w:rsid w:val="00FF0D31"/>
    <w:rsid w:val="00FF0D3A"/>
    <w:rsid w:val="00FF0E4E"/>
    <w:rsid w:val="00FF0EC0"/>
    <w:rsid w:val="00FF0F01"/>
    <w:rsid w:val="00FF0FE7"/>
    <w:rsid w:val="00FF1009"/>
    <w:rsid w:val="00FF120F"/>
    <w:rsid w:val="00FF1244"/>
    <w:rsid w:val="00FF12A3"/>
    <w:rsid w:val="00FF12C4"/>
    <w:rsid w:val="00FF131C"/>
    <w:rsid w:val="00FF1372"/>
    <w:rsid w:val="00FF141E"/>
    <w:rsid w:val="00FF17DD"/>
    <w:rsid w:val="00FF1889"/>
    <w:rsid w:val="00FF189A"/>
    <w:rsid w:val="00FF1945"/>
    <w:rsid w:val="00FF1B62"/>
    <w:rsid w:val="00FF1BFE"/>
    <w:rsid w:val="00FF1CC3"/>
    <w:rsid w:val="00FF1DC5"/>
    <w:rsid w:val="00FF1DE5"/>
    <w:rsid w:val="00FF1FDD"/>
    <w:rsid w:val="00FF21B0"/>
    <w:rsid w:val="00FF23E8"/>
    <w:rsid w:val="00FF24A5"/>
    <w:rsid w:val="00FF24D0"/>
    <w:rsid w:val="00FF252E"/>
    <w:rsid w:val="00FF25F0"/>
    <w:rsid w:val="00FF270D"/>
    <w:rsid w:val="00FF2713"/>
    <w:rsid w:val="00FF2729"/>
    <w:rsid w:val="00FF274E"/>
    <w:rsid w:val="00FF27FB"/>
    <w:rsid w:val="00FF2AD8"/>
    <w:rsid w:val="00FF2B12"/>
    <w:rsid w:val="00FF2C6A"/>
    <w:rsid w:val="00FF2CEB"/>
    <w:rsid w:val="00FF2CFB"/>
    <w:rsid w:val="00FF2E38"/>
    <w:rsid w:val="00FF2E53"/>
    <w:rsid w:val="00FF2E74"/>
    <w:rsid w:val="00FF2F41"/>
    <w:rsid w:val="00FF323F"/>
    <w:rsid w:val="00FF34B9"/>
    <w:rsid w:val="00FF3519"/>
    <w:rsid w:val="00FF36E3"/>
    <w:rsid w:val="00FF36F1"/>
    <w:rsid w:val="00FF3713"/>
    <w:rsid w:val="00FF37F6"/>
    <w:rsid w:val="00FF3D04"/>
    <w:rsid w:val="00FF3E79"/>
    <w:rsid w:val="00FF3FCC"/>
    <w:rsid w:val="00FF406B"/>
    <w:rsid w:val="00FF42BB"/>
    <w:rsid w:val="00FF439F"/>
    <w:rsid w:val="00FF449F"/>
    <w:rsid w:val="00FF4527"/>
    <w:rsid w:val="00FF455B"/>
    <w:rsid w:val="00FF45F6"/>
    <w:rsid w:val="00FF47D2"/>
    <w:rsid w:val="00FF47EE"/>
    <w:rsid w:val="00FF48CA"/>
    <w:rsid w:val="00FF49D9"/>
    <w:rsid w:val="00FF4ABF"/>
    <w:rsid w:val="00FF4AC8"/>
    <w:rsid w:val="00FF4AE5"/>
    <w:rsid w:val="00FF4AF0"/>
    <w:rsid w:val="00FF4B98"/>
    <w:rsid w:val="00FF4E97"/>
    <w:rsid w:val="00FF4F40"/>
    <w:rsid w:val="00FF5002"/>
    <w:rsid w:val="00FF5007"/>
    <w:rsid w:val="00FF50B0"/>
    <w:rsid w:val="00FF51D6"/>
    <w:rsid w:val="00FF521F"/>
    <w:rsid w:val="00FF53D5"/>
    <w:rsid w:val="00FF5484"/>
    <w:rsid w:val="00FF58CB"/>
    <w:rsid w:val="00FF5927"/>
    <w:rsid w:val="00FF5A21"/>
    <w:rsid w:val="00FF5EBC"/>
    <w:rsid w:val="00FF5EF7"/>
    <w:rsid w:val="00FF5F3C"/>
    <w:rsid w:val="00FF6185"/>
    <w:rsid w:val="00FF6347"/>
    <w:rsid w:val="00FF6371"/>
    <w:rsid w:val="00FF6434"/>
    <w:rsid w:val="00FF660E"/>
    <w:rsid w:val="00FF667D"/>
    <w:rsid w:val="00FF67B5"/>
    <w:rsid w:val="00FF67F5"/>
    <w:rsid w:val="00FF686B"/>
    <w:rsid w:val="00FF68CD"/>
    <w:rsid w:val="00FF696C"/>
    <w:rsid w:val="00FF6A04"/>
    <w:rsid w:val="00FF6A6F"/>
    <w:rsid w:val="00FF6A88"/>
    <w:rsid w:val="00FF6AEB"/>
    <w:rsid w:val="00FF6B5B"/>
    <w:rsid w:val="00FF6BC0"/>
    <w:rsid w:val="00FF6C8C"/>
    <w:rsid w:val="00FF6D83"/>
    <w:rsid w:val="00FF6F3B"/>
    <w:rsid w:val="00FF70E9"/>
    <w:rsid w:val="00FF71E9"/>
    <w:rsid w:val="00FF728F"/>
    <w:rsid w:val="00FF73E3"/>
    <w:rsid w:val="00FF7438"/>
    <w:rsid w:val="00FF750A"/>
    <w:rsid w:val="00FF751C"/>
    <w:rsid w:val="00FF751E"/>
    <w:rsid w:val="00FF7575"/>
    <w:rsid w:val="00FF76DD"/>
    <w:rsid w:val="00FF7797"/>
    <w:rsid w:val="00FF78EB"/>
    <w:rsid w:val="00FF78EC"/>
    <w:rsid w:val="00FF7902"/>
    <w:rsid w:val="00FF7A3E"/>
    <w:rsid w:val="00FF7A6E"/>
    <w:rsid w:val="00FF7A8B"/>
    <w:rsid w:val="00FF7A97"/>
    <w:rsid w:val="0100C104"/>
    <w:rsid w:val="01043BEA"/>
    <w:rsid w:val="01101B1A"/>
    <w:rsid w:val="01101D2B"/>
    <w:rsid w:val="0110609C"/>
    <w:rsid w:val="0110ABAE"/>
    <w:rsid w:val="01110244"/>
    <w:rsid w:val="0111BD02"/>
    <w:rsid w:val="0111F93E"/>
    <w:rsid w:val="01145DD2"/>
    <w:rsid w:val="011BB29F"/>
    <w:rsid w:val="011CC901"/>
    <w:rsid w:val="011DB6A3"/>
    <w:rsid w:val="011F483F"/>
    <w:rsid w:val="012320D3"/>
    <w:rsid w:val="01286BDC"/>
    <w:rsid w:val="012F5487"/>
    <w:rsid w:val="01328F16"/>
    <w:rsid w:val="01331144"/>
    <w:rsid w:val="013632FB"/>
    <w:rsid w:val="01522406"/>
    <w:rsid w:val="01552326"/>
    <w:rsid w:val="015730F0"/>
    <w:rsid w:val="0158782A"/>
    <w:rsid w:val="0158C212"/>
    <w:rsid w:val="016320F3"/>
    <w:rsid w:val="01676D58"/>
    <w:rsid w:val="0168D5E0"/>
    <w:rsid w:val="016F0BB0"/>
    <w:rsid w:val="0172E320"/>
    <w:rsid w:val="0174DC4D"/>
    <w:rsid w:val="017510FB"/>
    <w:rsid w:val="0178585C"/>
    <w:rsid w:val="0180F83E"/>
    <w:rsid w:val="0181091C"/>
    <w:rsid w:val="018691C1"/>
    <w:rsid w:val="01888711"/>
    <w:rsid w:val="0188E083"/>
    <w:rsid w:val="0190EC3A"/>
    <w:rsid w:val="0191CA3C"/>
    <w:rsid w:val="0196571D"/>
    <w:rsid w:val="0196FBFF"/>
    <w:rsid w:val="01989596"/>
    <w:rsid w:val="019AB1E6"/>
    <w:rsid w:val="019B1948"/>
    <w:rsid w:val="01A49C45"/>
    <w:rsid w:val="01A55F97"/>
    <w:rsid w:val="01AC7BFF"/>
    <w:rsid w:val="01AD0C96"/>
    <w:rsid w:val="01AE1A78"/>
    <w:rsid w:val="01AE3806"/>
    <w:rsid w:val="01AF2BD1"/>
    <w:rsid w:val="01B29069"/>
    <w:rsid w:val="01B4E75A"/>
    <w:rsid w:val="01B6DEBC"/>
    <w:rsid w:val="01BD6F86"/>
    <w:rsid w:val="01BF8A60"/>
    <w:rsid w:val="01C4578F"/>
    <w:rsid w:val="01C5CC4C"/>
    <w:rsid w:val="01C5E51C"/>
    <w:rsid w:val="01C6E8EA"/>
    <w:rsid w:val="01C94248"/>
    <w:rsid w:val="01C9D288"/>
    <w:rsid w:val="01CBE6A3"/>
    <w:rsid w:val="01CFF87D"/>
    <w:rsid w:val="01D00B1B"/>
    <w:rsid w:val="01D05AB8"/>
    <w:rsid w:val="01D1EFC4"/>
    <w:rsid w:val="01D38F07"/>
    <w:rsid w:val="01D40854"/>
    <w:rsid w:val="01D78139"/>
    <w:rsid w:val="01D8F53E"/>
    <w:rsid w:val="01D9C876"/>
    <w:rsid w:val="01DDA7CA"/>
    <w:rsid w:val="01DE49B6"/>
    <w:rsid w:val="01E2F943"/>
    <w:rsid w:val="01E3A6E2"/>
    <w:rsid w:val="01E6698F"/>
    <w:rsid w:val="01E893E0"/>
    <w:rsid w:val="01EA800D"/>
    <w:rsid w:val="01EADC2B"/>
    <w:rsid w:val="01F092D9"/>
    <w:rsid w:val="01F3E636"/>
    <w:rsid w:val="01F427EA"/>
    <w:rsid w:val="01F4F125"/>
    <w:rsid w:val="01FD24DE"/>
    <w:rsid w:val="01FD69C3"/>
    <w:rsid w:val="01FE0B77"/>
    <w:rsid w:val="01FE40A5"/>
    <w:rsid w:val="01FF23ED"/>
    <w:rsid w:val="01FFFFAC"/>
    <w:rsid w:val="0200BEC6"/>
    <w:rsid w:val="0202EDA0"/>
    <w:rsid w:val="020349A3"/>
    <w:rsid w:val="020681F0"/>
    <w:rsid w:val="0206A453"/>
    <w:rsid w:val="020A9426"/>
    <w:rsid w:val="020DC09B"/>
    <w:rsid w:val="020E84BC"/>
    <w:rsid w:val="0210828C"/>
    <w:rsid w:val="0212308F"/>
    <w:rsid w:val="021420CB"/>
    <w:rsid w:val="0214C9F6"/>
    <w:rsid w:val="0216A8D9"/>
    <w:rsid w:val="021BF550"/>
    <w:rsid w:val="022231C4"/>
    <w:rsid w:val="02239BDC"/>
    <w:rsid w:val="0224A353"/>
    <w:rsid w:val="02250D2A"/>
    <w:rsid w:val="02255D06"/>
    <w:rsid w:val="02279F8A"/>
    <w:rsid w:val="02296F21"/>
    <w:rsid w:val="022C0F13"/>
    <w:rsid w:val="022F52B3"/>
    <w:rsid w:val="022FD2E8"/>
    <w:rsid w:val="02304AB1"/>
    <w:rsid w:val="0230810C"/>
    <w:rsid w:val="02374900"/>
    <w:rsid w:val="023AF70A"/>
    <w:rsid w:val="023D7DED"/>
    <w:rsid w:val="02414B93"/>
    <w:rsid w:val="02414D30"/>
    <w:rsid w:val="024412B8"/>
    <w:rsid w:val="02475BB9"/>
    <w:rsid w:val="02491EFB"/>
    <w:rsid w:val="024A16ED"/>
    <w:rsid w:val="024A5BE1"/>
    <w:rsid w:val="024AB218"/>
    <w:rsid w:val="025526BE"/>
    <w:rsid w:val="025A3756"/>
    <w:rsid w:val="025E4B42"/>
    <w:rsid w:val="025F7D5C"/>
    <w:rsid w:val="0264ED4A"/>
    <w:rsid w:val="0267DF6B"/>
    <w:rsid w:val="02684F25"/>
    <w:rsid w:val="026AA3BF"/>
    <w:rsid w:val="026EA4C6"/>
    <w:rsid w:val="026EB8B7"/>
    <w:rsid w:val="026F86E0"/>
    <w:rsid w:val="026F9123"/>
    <w:rsid w:val="02720C77"/>
    <w:rsid w:val="027CC873"/>
    <w:rsid w:val="027D770D"/>
    <w:rsid w:val="02800604"/>
    <w:rsid w:val="02803CD3"/>
    <w:rsid w:val="0282FCB4"/>
    <w:rsid w:val="0284EBD0"/>
    <w:rsid w:val="028904D5"/>
    <w:rsid w:val="0289C287"/>
    <w:rsid w:val="028C5EC0"/>
    <w:rsid w:val="028DBDCA"/>
    <w:rsid w:val="02919330"/>
    <w:rsid w:val="0292735C"/>
    <w:rsid w:val="0292C2DB"/>
    <w:rsid w:val="0292CC93"/>
    <w:rsid w:val="029AA6DC"/>
    <w:rsid w:val="029E03C8"/>
    <w:rsid w:val="02A16D09"/>
    <w:rsid w:val="02A65DCB"/>
    <w:rsid w:val="02A7A121"/>
    <w:rsid w:val="02AB982A"/>
    <w:rsid w:val="02AC2CBE"/>
    <w:rsid w:val="02ACCA10"/>
    <w:rsid w:val="02AFB273"/>
    <w:rsid w:val="02B1D1CA"/>
    <w:rsid w:val="02B431E3"/>
    <w:rsid w:val="02B4D802"/>
    <w:rsid w:val="02B4F5EF"/>
    <w:rsid w:val="02B5E4F5"/>
    <w:rsid w:val="02B5F60B"/>
    <w:rsid w:val="02B82083"/>
    <w:rsid w:val="02B8AD2A"/>
    <w:rsid w:val="02B964DF"/>
    <w:rsid w:val="02BA4FCB"/>
    <w:rsid w:val="02BDA69D"/>
    <w:rsid w:val="02BDFB85"/>
    <w:rsid w:val="02C1C067"/>
    <w:rsid w:val="02C1C960"/>
    <w:rsid w:val="02C4F444"/>
    <w:rsid w:val="02C54737"/>
    <w:rsid w:val="02C5A6EA"/>
    <w:rsid w:val="02C64B96"/>
    <w:rsid w:val="02C99F2D"/>
    <w:rsid w:val="02CAA3DE"/>
    <w:rsid w:val="02CAB454"/>
    <w:rsid w:val="02CC8C1D"/>
    <w:rsid w:val="02CCC93D"/>
    <w:rsid w:val="02D4CE7D"/>
    <w:rsid w:val="02D88CB9"/>
    <w:rsid w:val="02DBCAD8"/>
    <w:rsid w:val="02DE7F7F"/>
    <w:rsid w:val="02DEDD4D"/>
    <w:rsid w:val="02E10DF7"/>
    <w:rsid w:val="02E11D78"/>
    <w:rsid w:val="02E3B0A8"/>
    <w:rsid w:val="02E3BE26"/>
    <w:rsid w:val="02E72567"/>
    <w:rsid w:val="02EA409E"/>
    <w:rsid w:val="02EA824E"/>
    <w:rsid w:val="02FCA2C0"/>
    <w:rsid w:val="0300681E"/>
    <w:rsid w:val="030492C7"/>
    <w:rsid w:val="0305BCD9"/>
    <w:rsid w:val="0307E96C"/>
    <w:rsid w:val="0308A600"/>
    <w:rsid w:val="0308C796"/>
    <w:rsid w:val="0309E190"/>
    <w:rsid w:val="030D0646"/>
    <w:rsid w:val="031310BE"/>
    <w:rsid w:val="031BEFCA"/>
    <w:rsid w:val="0322E7A1"/>
    <w:rsid w:val="032925FF"/>
    <w:rsid w:val="03296278"/>
    <w:rsid w:val="032C443A"/>
    <w:rsid w:val="032F23D9"/>
    <w:rsid w:val="03303328"/>
    <w:rsid w:val="03318F29"/>
    <w:rsid w:val="03334DE9"/>
    <w:rsid w:val="033570E2"/>
    <w:rsid w:val="03365393"/>
    <w:rsid w:val="03369173"/>
    <w:rsid w:val="03394238"/>
    <w:rsid w:val="033E677B"/>
    <w:rsid w:val="033E874A"/>
    <w:rsid w:val="0342C728"/>
    <w:rsid w:val="0342FB2E"/>
    <w:rsid w:val="0345F672"/>
    <w:rsid w:val="03466231"/>
    <w:rsid w:val="0346BB8D"/>
    <w:rsid w:val="0349F48E"/>
    <w:rsid w:val="034CB282"/>
    <w:rsid w:val="034E11EA"/>
    <w:rsid w:val="034F3BFD"/>
    <w:rsid w:val="0355AD53"/>
    <w:rsid w:val="0358CEC8"/>
    <w:rsid w:val="035A8E0A"/>
    <w:rsid w:val="035E6C66"/>
    <w:rsid w:val="035F070B"/>
    <w:rsid w:val="03639D64"/>
    <w:rsid w:val="0368B573"/>
    <w:rsid w:val="036CE75D"/>
    <w:rsid w:val="036F0B29"/>
    <w:rsid w:val="036FD06D"/>
    <w:rsid w:val="03704E45"/>
    <w:rsid w:val="0375FF2A"/>
    <w:rsid w:val="0378A9FE"/>
    <w:rsid w:val="038743A5"/>
    <w:rsid w:val="0388A952"/>
    <w:rsid w:val="03917645"/>
    <w:rsid w:val="03917686"/>
    <w:rsid w:val="0393DC23"/>
    <w:rsid w:val="03953873"/>
    <w:rsid w:val="03954A79"/>
    <w:rsid w:val="039609CF"/>
    <w:rsid w:val="03968476"/>
    <w:rsid w:val="0397882B"/>
    <w:rsid w:val="03978BD9"/>
    <w:rsid w:val="039CE301"/>
    <w:rsid w:val="03A17328"/>
    <w:rsid w:val="03A5E8B3"/>
    <w:rsid w:val="03A9EF20"/>
    <w:rsid w:val="03AB64DE"/>
    <w:rsid w:val="03AB919E"/>
    <w:rsid w:val="03AE7880"/>
    <w:rsid w:val="03B15E8E"/>
    <w:rsid w:val="03B1B0EF"/>
    <w:rsid w:val="03B70773"/>
    <w:rsid w:val="03B7ED4C"/>
    <w:rsid w:val="03BAD405"/>
    <w:rsid w:val="03BC0374"/>
    <w:rsid w:val="03BE609E"/>
    <w:rsid w:val="03C1118F"/>
    <w:rsid w:val="03C1E53F"/>
    <w:rsid w:val="03C32B07"/>
    <w:rsid w:val="03C40AA4"/>
    <w:rsid w:val="03C68ED3"/>
    <w:rsid w:val="03CBB05A"/>
    <w:rsid w:val="03CBF782"/>
    <w:rsid w:val="03CF3A8D"/>
    <w:rsid w:val="03D1E6C8"/>
    <w:rsid w:val="03D3EF70"/>
    <w:rsid w:val="03D3FEF5"/>
    <w:rsid w:val="03D6895A"/>
    <w:rsid w:val="03DA3586"/>
    <w:rsid w:val="03DEB786"/>
    <w:rsid w:val="03DF35E7"/>
    <w:rsid w:val="03E06293"/>
    <w:rsid w:val="03E07C0B"/>
    <w:rsid w:val="03E22834"/>
    <w:rsid w:val="03E6ABEC"/>
    <w:rsid w:val="03E6D098"/>
    <w:rsid w:val="03EA92B5"/>
    <w:rsid w:val="03EB983A"/>
    <w:rsid w:val="03EBF1E1"/>
    <w:rsid w:val="03EC19A1"/>
    <w:rsid w:val="03ED2B4F"/>
    <w:rsid w:val="03EDC7BB"/>
    <w:rsid w:val="03EF4C6C"/>
    <w:rsid w:val="03EFE834"/>
    <w:rsid w:val="03F1536A"/>
    <w:rsid w:val="03F3182B"/>
    <w:rsid w:val="03F63B71"/>
    <w:rsid w:val="03F69AC8"/>
    <w:rsid w:val="03F8EFAB"/>
    <w:rsid w:val="03FA4729"/>
    <w:rsid w:val="03FCB1F2"/>
    <w:rsid w:val="03FE3BDB"/>
    <w:rsid w:val="04028711"/>
    <w:rsid w:val="0406035E"/>
    <w:rsid w:val="04088CD4"/>
    <w:rsid w:val="040C560A"/>
    <w:rsid w:val="040CBC27"/>
    <w:rsid w:val="04106A5D"/>
    <w:rsid w:val="04109899"/>
    <w:rsid w:val="041214A3"/>
    <w:rsid w:val="04124CF6"/>
    <w:rsid w:val="0412B561"/>
    <w:rsid w:val="0414C2CD"/>
    <w:rsid w:val="04166846"/>
    <w:rsid w:val="0416F3EE"/>
    <w:rsid w:val="041A6A5C"/>
    <w:rsid w:val="041C0D34"/>
    <w:rsid w:val="0426F8BC"/>
    <w:rsid w:val="04287A49"/>
    <w:rsid w:val="0428CE52"/>
    <w:rsid w:val="04294B90"/>
    <w:rsid w:val="042A1EAA"/>
    <w:rsid w:val="042FE3A0"/>
    <w:rsid w:val="0430DE9B"/>
    <w:rsid w:val="0431D928"/>
    <w:rsid w:val="0432091B"/>
    <w:rsid w:val="04331465"/>
    <w:rsid w:val="04348A4F"/>
    <w:rsid w:val="04371ECA"/>
    <w:rsid w:val="0438AC8A"/>
    <w:rsid w:val="043D6D1B"/>
    <w:rsid w:val="043E3FF5"/>
    <w:rsid w:val="043FDC3D"/>
    <w:rsid w:val="04417381"/>
    <w:rsid w:val="04417CD9"/>
    <w:rsid w:val="044247B9"/>
    <w:rsid w:val="0442E5CC"/>
    <w:rsid w:val="0444C60C"/>
    <w:rsid w:val="04452C55"/>
    <w:rsid w:val="044CF266"/>
    <w:rsid w:val="044E5CB3"/>
    <w:rsid w:val="044E7DB3"/>
    <w:rsid w:val="045207E9"/>
    <w:rsid w:val="045235E0"/>
    <w:rsid w:val="045AB1CE"/>
    <w:rsid w:val="045E61D9"/>
    <w:rsid w:val="04626103"/>
    <w:rsid w:val="0467DF57"/>
    <w:rsid w:val="0468A37D"/>
    <w:rsid w:val="046B0D67"/>
    <w:rsid w:val="04715F2E"/>
    <w:rsid w:val="0471B581"/>
    <w:rsid w:val="0473BE20"/>
    <w:rsid w:val="047798AB"/>
    <w:rsid w:val="0477A541"/>
    <w:rsid w:val="047C208B"/>
    <w:rsid w:val="04801216"/>
    <w:rsid w:val="04863CAA"/>
    <w:rsid w:val="04877839"/>
    <w:rsid w:val="0487B44D"/>
    <w:rsid w:val="048991FA"/>
    <w:rsid w:val="048F3E43"/>
    <w:rsid w:val="049281A8"/>
    <w:rsid w:val="049387AC"/>
    <w:rsid w:val="0496B0AF"/>
    <w:rsid w:val="049D8FFB"/>
    <w:rsid w:val="049DDD3B"/>
    <w:rsid w:val="049EA744"/>
    <w:rsid w:val="04A0A51B"/>
    <w:rsid w:val="04A13D8D"/>
    <w:rsid w:val="04A2DB57"/>
    <w:rsid w:val="04A4CE91"/>
    <w:rsid w:val="04A4D9E6"/>
    <w:rsid w:val="04A867C7"/>
    <w:rsid w:val="04AA74F8"/>
    <w:rsid w:val="04AAD56A"/>
    <w:rsid w:val="04AC020D"/>
    <w:rsid w:val="04AF128A"/>
    <w:rsid w:val="04B4FFE0"/>
    <w:rsid w:val="04B6B7FF"/>
    <w:rsid w:val="04BCFBC6"/>
    <w:rsid w:val="04C0CFA5"/>
    <w:rsid w:val="04C18532"/>
    <w:rsid w:val="04C2B031"/>
    <w:rsid w:val="04C3C2F9"/>
    <w:rsid w:val="04C4B7EA"/>
    <w:rsid w:val="04C71038"/>
    <w:rsid w:val="04C8B037"/>
    <w:rsid w:val="04CADF9F"/>
    <w:rsid w:val="04D0E7C9"/>
    <w:rsid w:val="04D55EB0"/>
    <w:rsid w:val="04D5A94D"/>
    <w:rsid w:val="04D6652C"/>
    <w:rsid w:val="04D8BD83"/>
    <w:rsid w:val="04DBEDFB"/>
    <w:rsid w:val="04DD4CB9"/>
    <w:rsid w:val="04DF40FC"/>
    <w:rsid w:val="04DF7DEA"/>
    <w:rsid w:val="04E2ACE2"/>
    <w:rsid w:val="04E3A5FF"/>
    <w:rsid w:val="04EB9D94"/>
    <w:rsid w:val="04EC25AF"/>
    <w:rsid w:val="04EC8898"/>
    <w:rsid w:val="04ED35F1"/>
    <w:rsid w:val="04EED527"/>
    <w:rsid w:val="04EF6635"/>
    <w:rsid w:val="04F00992"/>
    <w:rsid w:val="04F0814B"/>
    <w:rsid w:val="04F1B1DF"/>
    <w:rsid w:val="04F47D5A"/>
    <w:rsid w:val="04F60762"/>
    <w:rsid w:val="04F6A0DA"/>
    <w:rsid w:val="04FAB5D0"/>
    <w:rsid w:val="04FD19DD"/>
    <w:rsid w:val="04FD667C"/>
    <w:rsid w:val="04FFD06C"/>
    <w:rsid w:val="05073E52"/>
    <w:rsid w:val="050C66CD"/>
    <w:rsid w:val="050DCC31"/>
    <w:rsid w:val="050E6E66"/>
    <w:rsid w:val="050FFB69"/>
    <w:rsid w:val="0510A092"/>
    <w:rsid w:val="05117582"/>
    <w:rsid w:val="05121A56"/>
    <w:rsid w:val="0516C67E"/>
    <w:rsid w:val="051B8F37"/>
    <w:rsid w:val="051D4555"/>
    <w:rsid w:val="051E365B"/>
    <w:rsid w:val="051F5E8E"/>
    <w:rsid w:val="0525C1A9"/>
    <w:rsid w:val="0529EE3B"/>
    <w:rsid w:val="052C7BAC"/>
    <w:rsid w:val="05316B12"/>
    <w:rsid w:val="053258FB"/>
    <w:rsid w:val="0533F6E9"/>
    <w:rsid w:val="05342538"/>
    <w:rsid w:val="0534B878"/>
    <w:rsid w:val="05350E0F"/>
    <w:rsid w:val="05358E4D"/>
    <w:rsid w:val="05376B09"/>
    <w:rsid w:val="0538720C"/>
    <w:rsid w:val="053FD524"/>
    <w:rsid w:val="05423CBE"/>
    <w:rsid w:val="05471CDB"/>
    <w:rsid w:val="05478862"/>
    <w:rsid w:val="054E2EEB"/>
    <w:rsid w:val="054FF6E1"/>
    <w:rsid w:val="05516EF7"/>
    <w:rsid w:val="0553C06D"/>
    <w:rsid w:val="0553DA61"/>
    <w:rsid w:val="0554ABB2"/>
    <w:rsid w:val="05564FFC"/>
    <w:rsid w:val="05575725"/>
    <w:rsid w:val="055B03CD"/>
    <w:rsid w:val="055CBA64"/>
    <w:rsid w:val="055D16DB"/>
    <w:rsid w:val="055DBD16"/>
    <w:rsid w:val="055E73DD"/>
    <w:rsid w:val="0564690C"/>
    <w:rsid w:val="056574CC"/>
    <w:rsid w:val="05704A8B"/>
    <w:rsid w:val="05708BA8"/>
    <w:rsid w:val="05750F66"/>
    <w:rsid w:val="05759765"/>
    <w:rsid w:val="05766810"/>
    <w:rsid w:val="05788D85"/>
    <w:rsid w:val="057C6122"/>
    <w:rsid w:val="05906DF9"/>
    <w:rsid w:val="05974772"/>
    <w:rsid w:val="059C494E"/>
    <w:rsid w:val="059D2A17"/>
    <w:rsid w:val="05A18587"/>
    <w:rsid w:val="05A3A34C"/>
    <w:rsid w:val="05A7B1AB"/>
    <w:rsid w:val="05AB407A"/>
    <w:rsid w:val="05AC02A3"/>
    <w:rsid w:val="05AD1A0B"/>
    <w:rsid w:val="05ADE95B"/>
    <w:rsid w:val="05B097DC"/>
    <w:rsid w:val="05B5CD64"/>
    <w:rsid w:val="05B5D3D4"/>
    <w:rsid w:val="05B6E06E"/>
    <w:rsid w:val="05BF4BE7"/>
    <w:rsid w:val="05C004E9"/>
    <w:rsid w:val="05C36865"/>
    <w:rsid w:val="05C377A1"/>
    <w:rsid w:val="05C51C20"/>
    <w:rsid w:val="05C5C6A7"/>
    <w:rsid w:val="05CE97C2"/>
    <w:rsid w:val="05CEDD06"/>
    <w:rsid w:val="05D4BA0C"/>
    <w:rsid w:val="05D5F955"/>
    <w:rsid w:val="05D6FCE9"/>
    <w:rsid w:val="05DC39CA"/>
    <w:rsid w:val="05DD817A"/>
    <w:rsid w:val="05DD990F"/>
    <w:rsid w:val="05DE1DDE"/>
    <w:rsid w:val="05DF66BF"/>
    <w:rsid w:val="05E01F91"/>
    <w:rsid w:val="05E1D34F"/>
    <w:rsid w:val="05E329BC"/>
    <w:rsid w:val="05E62810"/>
    <w:rsid w:val="05E76F95"/>
    <w:rsid w:val="05E7DC04"/>
    <w:rsid w:val="05EC54FE"/>
    <w:rsid w:val="05EC5CB5"/>
    <w:rsid w:val="05F54B75"/>
    <w:rsid w:val="05F68D15"/>
    <w:rsid w:val="05F76DCC"/>
    <w:rsid w:val="05FB4021"/>
    <w:rsid w:val="0600821B"/>
    <w:rsid w:val="06014B9B"/>
    <w:rsid w:val="0605E415"/>
    <w:rsid w:val="060D87F9"/>
    <w:rsid w:val="06100C3B"/>
    <w:rsid w:val="0610DBC1"/>
    <w:rsid w:val="06125334"/>
    <w:rsid w:val="06149D30"/>
    <w:rsid w:val="061747E0"/>
    <w:rsid w:val="06196615"/>
    <w:rsid w:val="061A5B1D"/>
    <w:rsid w:val="061CDC71"/>
    <w:rsid w:val="061E3945"/>
    <w:rsid w:val="06210BC7"/>
    <w:rsid w:val="06231B28"/>
    <w:rsid w:val="06303A48"/>
    <w:rsid w:val="06346116"/>
    <w:rsid w:val="06364FFD"/>
    <w:rsid w:val="0638D0EA"/>
    <w:rsid w:val="063B5209"/>
    <w:rsid w:val="063E5A0C"/>
    <w:rsid w:val="063FD54A"/>
    <w:rsid w:val="06411AF1"/>
    <w:rsid w:val="06420DCC"/>
    <w:rsid w:val="0645D37C"/>
    <w:rsid w:val="0647C88B"/>
    <w:rsid w:val="064851EC"/>
    <w:rsid w:val="0649282E"/>
    <w:rsid w:val="064FFF94"/>
    <w:rsid w:val="0655A7D0"/>
    <w:rsid w:val="0656F3DD"/>
    <w:rsid w:val="065ADD27"/>
    <w:rsid w:val="065DAF91"/>
    <w:rsid w:val="065EAFC9"/>
    <w:rsid w:val="065FE3A3"/>
    <w:rsid w:val="0660B6B2"/>
    <w:rsid w:val="066219DE"/>
    <w:rsid w:val="066AF5D7"/>
    <w:rsid w:val="066C4854"/>
    <w:rsid w:val="0671E5B6"/>
    <w:rsid w:val="0676B319"/>
    <w:rsid w:val="06811276"/>
    <w:rsid w:val="06834950"/>
    <w:rsid w:val="06846998"/>
    <w:rsid w:val="0684EF63"/>
    <w:rsid w:val="0687ECCB"/>
    <w:rsid w:val="068C9E92"/>
    <w:rsid w:val="068F3550"/>
    <w:rsid w:val="068FF830"/>
    <w:rsid w:val="06918311"/>
    <w:rsid w:val="0691995D"/>
    <w:rsid w:val="0693A994"/>
    <w:rsid w:val="0694BCF0"/>
    <w:rsid w:val="0696BC60"/>
    <w:rsid w:val="0699322C"/>
    <w:rsid w:val="069AACE5"/>
    <w:rsid w:val="069B81E5"/>
    <w:rsid w:val="06A2760E"/>
    <w:rsid w:val="06A30954"/>
    <w:rsid w:val="06A9D422"/>
    <w:rsid w:val="06AABE9A"/>
    <w:rsid w:val="06AC489B"/>
    <w:rsid w:val="06B0DC14"/>
    <w:rsid w:val="06B2E70A"/>
    <w:rsid w:val="06B38FAC"/>
    <w:rsid w:val="06B63C62"/>
    <w:rsid w:val="06BCA8D8"/>
    <w:rsid w:val="06C44D4B"/>
    <w:rsid w:val="06C4D494"/>
    <w:rsid w:val="06CCA954"/>
    <w:rsid w:val="06CE96AB"/>
    <w:rsid w:val="06CEC6C0"/>
    <w:rsid w:val="06CFB088"/>
    <w:rsid w:val="06D0AD19"/>
    <w:rsid w:val="06D474F5"/>
    <w:rsid w:val="06D79CE6"/>
    <w:rsid w:val="06D9254E"/>
    <w:rsid w:val="06D938BC"/>
    <w:rsid w:val="06DB34E2"/>
    <w:rsid w:val="06DE72E4"/>
    <w:rsid w:val="06E5AC4F"/>
    <w:rsid w:val="06E615F0"/>
    <w:rsid w:val="06E78FFC"/>
    <w:rsid w:val="06E8394F"/>
    <w:rsid w:val="06E89177"/>
    <w:rsid w:val="06EE87FF"/>
    <w:rsid w:val="06EF84C8"/>
    <w:rsid w:val="06F3BF9F"/>
    <w:rsid w:val="06F67741"/>
    <w:rsid w:val="06F84CA6"/>
    <w:rsid w:val="06F95978"/>
    <w:rsid w:val="06FD0129"/>
    <w:rsid w:val="0701643A"/>
    <w:rsid w:val="07075884"/>
    <w:rsid w:val="0707BC0D"/>
    <w:rsid w:val="070857FE"/>
    <w:rsid w:val="070A49E8"/>
    <w:rsid w:val="070B7CE4"/>
    <w:rsid w:val="070CD94B"/>
    <w:rsid w:val="070F2762"/>
    <w:rsid w:val="0715C021"/>
    <w:rsid w:val="071977F7"/>
    <w:rsid w:val="071A8285"/>
    <w:rsid w:val="071BAEA3"/>
    <w:rsid w:val="071C05EC"/>
    <w:rsid w:val="071D6E7F"/>
    <w:rsid w:val="071F6D53"/>
    <w:rsid w:val="07200DE0"/>
    <w:rsid w:val="0721279E"/>
    <w:rsid w:val="07217232"/>
    <w:rsid w:val="0721DBDF"/>
    <w:rsid w:val="07262D74"/>
    <w:rsid w:val="07272AEB"/>
    <w:rsid w:val="072CA4BF"/>
    <w:rsid w:val="072D0342"/>
    <w:rsid w:val="072E5A35"/>
    <w:rsid w:val="072FEA3C"/>
    <w:rsid w:val="07301D5C"/>
    <w:rsid w:val="0733C38E"/>
    <w:rsid w:val="07340727"/>
    <w:rsid w:val="07358BFB"/>
    <w:rsid w:val="07381B9F"/>
    <w:rsid w:val="073864DE"/>
    <w:rsid w:val="073A4538"/>
    <w:rsid w:val="073A5B73"/>
    <w:rsid w:val="073B106D"/>
    <w:rsid w:val="073C6613"/>
    <w:rsid w:val="073D203C"/>
    <w:rsid w:val="074101F6"/>
    <w:rsid w:val="0742A415"/>
    <w:rsid w:val="07447D5A"/>
    <w:rsid w:val="0745B2C9"/>
    <w:rsid w:val="0749D20C"/>
    <w:rsid w:val="074B4481"/>
    <w:rsid w:val="074C11D4"/>
    <w:rsid w:val="074CCC5C"/>
    <w:rsid w:val="074D4249"/>
    <w:rsid w:val="074F1756"/>
    <w:rsid w:val="0758B0BA"/>
    <w:rsid w:val="0759EAF1"/>
    <w:rsid w:val="075BA16D"/>
    <w:rsid w:val="075D44F4"/>
    <w:rsid w:val="075E8FFF"/>
    <w:rsid w:val="0760D065"/>
    <w:rsid w:val="07642614"/>
    <w:rsid w:val="0768C449"/>
    <w:rsid w:val="076AAEE9"/>
    <w:rsid w:val="076BF6C6"/>
    <w:rsid w:val="077069CB"/>
    <w:rsid w:val="0779CB4F"/>
    <w:rsid w:val="077AB66F"/>
    <w:rsid w:val="077DB7D4"/>
    <w:rsid w:val="077DD97A"/>
    <w:rsid w:val="077EB218"/>
    <w:rsid w:val="07864010"/>
    <w:rsid w:val="07866CAA"/>
    <w:rsid w:val="078C0CED"/>
    <w:rsid w:val="078DFD3E"/>
    <w:rsid w:val="0792CB6B"/>
    <w:rsid w:val="07947871"/>
    <w:rsid w:val="07990316"/>
    <w:rsid w:val="07991392"/>
    <w:rsid w:val="07996348"/>
    <w:rsid w:val="07A24467"/>
    <w:rsid w:val="07A29654"/>
    <w:rsid w:val="07A50C99"/>
    <w:rsid w:val="07A659AE"/>
    <w:rsid w:val="07A81668"/>
    <w:rsid w:val="07A9A229"/>
    <w:rsid w:val="07AC68FA"/>
    <w:rsid w:val="07AD0540"/>
    <w:rsid w:val="07AD67FB"/>
    <w:rsid w:val="07AE3949"/>
    <w:rsid w:val="07AE62E0"/>
    <w:rsid w:val="07AEFB09"/>
    <w:rsid w:val="07B2A10F"/>
    <w:rsid w:val="07B2F71A"/>
    <w:rsid w:val="07B370F2"/>
    <w:rsid w:val="07B583EF"/>
    <w:rsid w:val="07B938EC"/>
    <w:rsid w:val="07B9E0AE"/>
    <w:rsid w:val="07BC1AA0"/>
    <w:rsid w:val="07BEF5A8"/>
    <w:rsid w:val="07BF588B"/>
    <w:rsid w:val="07C03503"/>
    <w:rsid w:val="07C39543"/>
    <w:rsid w:val="07C6C03E"/>
    <w:rsid w:val="07C7F07A"/>
    <w:rsid w:val="07CEE951"/>
    <w:rsid w:val="07CF4C6B"/>
    <w:rsid w:val="07CF6620"/>
    <w:rsid w:val="07D4D117"/>
    <w:rsid w:val="07DCACBF"/>
    <w:rsid w:val="07E016C5"/>
    <w:rsid w:val="07E061C2"/>
    <w:rsid w:val="07E08E95"/>
    <w:rsid w:val="07E0E99A"/>
    <w:rsid w:val="07E95D7F"/>
    <w:rsid w:val="07E97BA5"/>
    <w:rsid w:val="07E9EFEC"/>
    <w:rsid w:val="07EAAA76"/>
    <w:rsid w:val="07EB23AD"/>
    <w:rsid w:val="07EC696A"/>
    <w:rsid w:val="07EE77D3"/>
    <w:rsid w:val="07F0CB83"/>
    <w:rsid w:val="07F2A855"/>
    <w:rsid w:val="07F9F658"/>
    <w:rsid w:val="07FD3993"/>
    <w:rsid w:val="07FE4A03"/>
    <w:rsid w:val="080025F3"/>
    <w:rsid w:val="0803A8EA"/>
    <w:rsid w:val="0807BF14"/>
    <w:rsid w:val="080A005D"/>
    <w:rsid w:val="080CD7A7"/>
    <w:rsid w:val="080CFF82"/>
    <w:rsid w:val="080D9C7A"/>
    <w:rsid w:val="0811C031"/>
    <w:rsid w:val="08156A94"/>
    <w:rsid w:val="081AADBF"/>
    <w:rsid w:val="081B30FA"/>
    <w:rsid w:val="081D940D"/>
    <w:rsid w:val="0829A1E5"/>
    <w:rsid w:val="082B5284"/>
    <w:rsid w:val="082D66D0"/>
    <w:rsid w:val="082F481A"/>
    <w:rsid w:val="0830C3BD"/>
    <w:rsid w:val="0831A95B"/>
    <w:rsid w:val="0831D0F0"/>
    <w:rsid w:val="0832D06C"/>
    <w:rsid w:val="0833CE69"/>
    <w:rsid w:val="0834015D"/>
    <w:rsid w:val="08344F61"/>
    <w:rsid w:val="083911F6"/>
    <w:rsid w:val="0839B582"/>
    <w:rsid w:val="083C2C6A"/>
    <w:rsid w:val="0843145C"/>
    <w:rsid w:val="08457790"/>
    <w:rsid w:val="0847257D"/>
    <w:rsid w:val="084B27D9"/>
    <w:rsid w:val="084ED5AA"/>
    <w:rsid w:val="08516B56"/>
    <w:rsid w:val="085E1582"/>
    <w:rsid w:val="085EA785"/>
    <w:rsid w:val="085FCDEE"/>
    <w:rsid w:val="086680A7"/>
    <w:rsid w:val="086818B9"/>
    <w:rsid w:val="086D6BBD"/>
    <w:rsid w:val="0871A681"/>
    <w:rsid w:val="087275AD"/>
    <w:rsid w:val="0872818D"/>
    <w:rsid w:val="08729A58"/>
    <w:rsid w:val="087445CA"/>
    <w:rsid w:val="08746FA3"/>
    <w:rsid w:val="08766829"/>
    <w:rsid w:val="0877ACFD"/>
    <w:rsid w:val="08829AC3"/>
    <w:rsid w:val="0883B3F2"/>
    <w:rsid w:val="0884C127"/>
    <w:rsid w:val="08860B5D"/>
    <w:rsid w:val="08862B35"/>
    <w:rsid w:val="08886768"/>
    <w:rsid w:val="08894C5B"/>
    <w:rsid w:val="0889BDC0"/>
    <w:rsid w:val="088D183D"/>
    <w:rsid w:val="088EFB71"/>
    <w:rsid w:val="089194D9"/>
    <w:rsid w:val="08946193"/>
    <w:rsid w:val="08949364"/>
    <w:rsid w:val="089623DA"/>
    <w:rsid w:val="0898F8FE"/>
    <w:rsid w:val="0899458F"/>
    <w:rsid w:val="089B7FB8"/>
    <w:rsid w:val="089BDC75"/>
    <w:rsid w:val="089CE71E"/>
    <w:rsid w:val="089DAEC9"/>
    <w:rsid w:val="089EE36A"/>
    <w:rsid w:val="089F0A9D"/>
    <w:rsid w:val="08A47EF4"/>
    <w:rsid w:val="08AD3A60"/>
    <w:rsid w:val="08AE0063"/>
    <w:rsid w:val="08AE43B5"/>
    <w:rsid w:val="08AE4413"/>
    <w:rsid w:val="08AFA4F6"/>
    <w:rsid w:val="08B098A3"/>
    <w:rsid w:val="08B1E01D"/>
    <w:rsid w:val="08B843E0"/>
    <w:rsid w:val="08B8A8E9"/>
    <w:rsid w:val="08B9B84F"/>
    <w:rsid w:val="08BAE34A"/>
    <w:rsid w:val="08BB2B63"/>
    <w:rsid w:val="08BB3B75"/>
    <w:rsid w:val="08BB591D"/>
    <w:rsid w:val="08C61430"/>
    <w:rsid w:val="08C93BDE"/>
    <w:rsid w:val="08CB5773"/>
    <w:rsid w:val="08CB8ECF"/>
    <w:rsid w:val="08CBA9D0"/>
    <w:rsid w:val="08CD87E6"/>
    <w:rsid w:val="08CEA200"/>
    <w:rsid w:val="08D21DF7"/>
    <w:rsid w:val="08D4243F"/>
    <w:rsid w:val="08D56742"/>
    <w:rsid w:val="08D74497"/>
    <w:rsid w:val="08DB006F"/>
    <w:rsid w:val="08DBC733"/>
    <w:rsid w:val="08DC844C"/>
    <w:rsid w:val="08DCB855"/>
    <w:rsid w:val="08DCE2CA"/>
    <w:rsid w:val="08DDBBC8"/>
    <w:rsid w:val="08DF8DB5"/>
    <w:rsid w:val="08E308EF"/>
    <w:rsid w:val="08E340C7"/>
    <w:rsid w:val="08E66EF2"/>
    <w:rsid w:val="08E8FB18"/>
    <w:rsid w:val="08EC83D1"/>
    <w:rsid w:val="08F081FA"/>
    <w:rsid w:val="08F20607"/>
    <w:rsid w:val="08F304D7"/>
    <w:rsid w:val="08F33F81"/>
    <w:rsid w:val="08F4C2FF"/>
    <w:rsid w:val="08F88155"/>
    <w:rsid w:val="08F94575"/>
    <w:rsid w:val="08F94BA6"/>
    <w:rsid w:val="08FB7BAC"/>
    <w:rsid w:val="08FD0AED"/>
    <w:rsid w:val="0904BA73"/>
    <w:rsid w:val="090C727E"/>
    <w:rsid w:val="0910F90C"/>
    <w:rsid w:val="0911B8EF"/>
    <w:rsid w:val="0912A117"/>
    <w:rsid w:val="0914389F"/>
    <w:rsid w:val="091A3FA9"/>
    <w:rsid w:val="091D6AC8"/>
    <w:rsid w:val="091E212B"/>
    <w:rsid w:val="09254094"/>
    <w:rsid w:val="0927D58B"/>
    <w:rsid w:val="092950D8"/>
    <w:rsid w:val="0929934D"/>
    <w:rsid w:val="09323A89"/>
    <w:rsid w:val="09338AD4"/>
    <w:rsid w:val="0936BCE4"/>
    <w:rsid w:val="093901E0"/>
    <w:rsid w:val="09394768"/>
    <w:rsid w:val="093DF404"/>
    <w:rsid w:val="093E446E"/>
    <w:rsid w:val="093E583A"/>
    <w:rsid w:val="0945B7AA"/>
    <w:rsid w:val="094751E9"/>
    <w:rsid w:val="094A0DCF"/>
    <w:rsid w:val="094B5C8E"/>
    <w:rsid w:val="094B6F02"/>
    <w:rsid w:val="094C7082"/>
    <w:rsid w:val="094D62E8"/>
    <w:rsid w:val="0950246D"/>
    <w:rsid w:val="095089EA"/>
    <w:rsid w:val="0951AA7D"/>
    <w:rsid w:val="095503CE"/>
    <w:rsid w:val="0955EA22"/>
    <w:rsid w:val="09583EFF"/>
    <w:rsid w:val="095B0DBF"/>
    <w:rsid w:val="095B67E7"/>
    <w:rsid w:val="096214E7"/>
    <w:rsid w:val="09687FE9"/>
    <w:rsid w:val="0968C7B1"/>
    <w:rsid w:val="0969F956"/>
    <w:rsid w:val="0972ACAD"/>
    <w:rsid w:val="09736D50"/>
    <w:rsid w:val="09737160"/>
    <w:rsid w:val="0975CFFD"/>
    <w:rsid w:val="0975E211"/>
    <w:rsid w:val="0976D66F"/>
    <w:rsid w:val="0977B91B"/>
    <w:rsid w:val="097ADD85"/>
    <w:rsid w:val="097BB770"/>
    <w:rsid w:val="09814926"/>
    <w:rsid w:val="09832935"/>
    <w:rsid w:val="09862A94"/>
    <w:rsid w:val="098895DE"/>
    <w:rsid w:val="099BFFE7"/>
    <w:rsid w:val="09A14BEF"/>
    <w:rsid w:val="09A1C461"/>
    <w:rsid w:val="09A8FB7A"/>
    <w:rsid w:val="09AE5B5B"/>
    <w:rsid w:val="09B325C5"/>
    <w:rsid w:val="09B5868A"/>
    <w:rsid w:val="09B6B2D7"/>
    <w:rsid w:val="09BED85C"/>
    <w:rsid w:val="09BF74F5"/>
    <w:rsid w:val="09BFCF69"/>
    <w:rsid w:val="09C02050"/>
    <w:rsid w:val="09C160B6"/>
    <w:rsid w:val="09C8A121"/>
    <w:rsid w:val="09CDD79E"/>
    <w:rsid w:val="09D109D7"/>
    <w:rsid w:val="09D575E0"/>
    <w:rsid w:val="09D6DBBB"/>
    <w:rsid w:val="09D6FEAC"/>
    <w:rsid w:val="09DC18F2"/>
    <w:rsid w:val="09DC427A"/>
    <w:rsid w:val="09DC492A"/>
    <w:rsid w:val="09DF4E48"/>
    <w:rsid w:val="09E13678"/>
    <w:rsid w:val="09E1FB7D"/>
    <w:rsid w:val="09E2D906"/>
    <w:rsid w:val="09E5E2F0"/>
    <w:rsid w:val="09EE5FB5"/>
    <w:rsid w:val="09F21CE5"/>
    <w:rsid w:val="09F3B440"/>
    <w:rsid w:val="09F46535"/>
    <w:rsid w:val="09F55A8B"/>
    <w:rsid w:val="09F71008"/>
    <w:rsid w:val="09F8A696"/>
    <w:rsid w:val="09F9B91D"/>
    <w:rsid w:val="09FD5BD5"/>
    <w:rsid w:val="09FF5E57"/>
    <w:rsid w:val="0A015D48"/>
    <w:rsid w:val="0A01F5BC"/>
    <w:rsid w:val="0A03731F"/>
    <w:rsid w:val="0A05E3E1"/>
    <w:rsid w:val="0A0C7824"/>
    <w:rsid w:val="0A0E5237"/>
    <w:rsid w:val="0A100572"/>
    <w:rsid w:val="0A1091F4"/>
    <w:rsid w:val="0A1190A8"/>
    <w:rsid w:val="0A15C6A3"/>
    <w:rsid w:val="0A16C509"/>
    <w:rsid w:val="0A1CE86F"/>
    <w:rsid w:val="0A2291C4"/>
    <w:rsid w:val="0A277E30"/>
    <w:rsid w:val="0A284F6E"/>
    <w:rsid w:val="0A2A49FE"/>
    <w:rsid w:val="0A2C8500"/>
    <w:rsid w:val="0A2FFAF4"/>
    <w:rsid w:val="0A30132A"/>
    <w:rsid w:val="0A3786A5"/>
    <w:rsid w:val="0A38E8D6"/>
    <w:rsid w:val="0A3ABE72"/>
    <w:rsid w:val="0A3AD2A0"/>
    <w:rsid w:val="0A44E62D"/>
    <w:rsid w:val="0A4E7F95"/>
    <w:rsid w:val="0A522A7F"/>
    <w:rsid w:val="0A57E848"/>
    <w:rsid w:val="0A58C41D"/>
    <w:rsid w:val="0A598841"/>
    <w:rsid w:val="0A5B8902"/>
    <w:rsid w:val="0A5D5516"/>
    <w:rsid w:val="0A5EF265"/>
    <w:rsid w:val="0A5F3555"/>
    <w:rsid w:val="0A6438B7"/>
    <w:rsid w:val="0A65B729"/>
    <w:rsid w:val="0A67C724"/>
    <w:rsid w:val="0A693E0C"/>
    <w:rsid w:val="0A752741"/>
    <w:rsid w:val="0A789BB2"/>
    <w:rsid w:val="0A7EE367"/>
    <w:rsid w:val="0A81889D"/>
    <w:rsid w:val="0A85194A"/>
    <w:rsid w:val="0A8617F5"/>
    <w:rsid w:val="0A899AE4"/>
    <w:rsid w:val="0A91FC1E"/>
    <w:rsid w:val="0A948F4E"/>
    <w:rsid w:val="0A967365"/>
    <w:rsid w:val="0A96CF84"/>
    <w:rsid w:val="0A990270"/>
    <w:rsid w:val="0A99C395"/>
    <w:rsid w:val="0A99EDD4"/>
    <w:rsid w:val="0AA0EF0C"/>
    <w:rsid w:val="0AA1E884"/>
    <w:rsid w:val="0AA240D1"/>
    <w:rsid w:val="0AA2F3AC"/>
    <w:rsid w:val="0AA376A9"/>
    <w:rsid w:val="0AA37888"/>
    <w:rsid w:val="0AA5F052"/>
    <w:rsid w:val="0AA66FCF"/>
    <w:rsid w:val="0AAB7BF1"/>
    <w:rsid w:val="0AAC33DB"/>
    <w:rsid w:val="0AAEE8AE"/>
    <w:rsid w:val="0AAF46A9"/>
    <w:rsid w:val="0AB0D708"/>
    <w:rsid w:val="0AB1DE62"/>
    <w:rsid w:val="0AB557F8"/>
    <w:rsid w:val="0AC6925D"/>
    <w:rsid w:val="0AC9261B"/>
    <w:rsid w:val="0AC96174"/>
    <w:rsid w:val="0ACBD026"/>
    <w:rsid w:val="0ACBD929"/>
    <w:rsid w:val="0ACCFC14"/>
    <w:rsid w:val="0AD19C61"/>
    <w:rsid w:val="0AD2E521"/>
    <w:rsid w:val="0AD3069C"/>
    <w:rsid w:val="0AD38D5B"/>
    <w:rsid w:val="0AD69D72"/>
    <w:rsid w:val="0AD75A1C"/>
    <w:rsid w:val="0AD75E75"/>
    <w:rsid w:val="0AD7A4EB"/>
    <w:rsid w:val="0AD7CE65"/>
    <w:rsid w:val="0ADAB569"/>
    <w:rsid w:val="0AE88A92"/>
    <w:rsid w:val="0AEAEC54"/>
    <w:rsid w:val="0AEB615D"/>
    <w:rsid w:val="0AEC7D39"/>
    <w:rsid w:val="0AF19F38"/>
    <w:rsid w:val="0AF5E31E"/>
    <w:rsid w:val="0AF75FCE"/>
    <w:rsid w:val="0AF9D58B"/>
    <w:rsid w:val="0AFA41FD"/>
    <w:rsid w:val="0AFB1828"/>
    <w:rsid w:val="0AFBBB9D"/>
    <w:rsid w:val="0AFCB193"/>
    <w:rsid w:val="0AFF4D77"/>
    <w:rsid w:val="0B0091EF"/>
    <w:rsid w:val="0B0486D1"/>
    <w:rsid w:val="0B049812"/>
    <w:rsid w:val="0B04EABB"/>
    <w:rsid w:val="0B04FB5A"/>
    <w:rsid w:val="0B0FA6DF"/>
    <w:rsid w:val="0B10AD76"/>
    <w:rsid w:val="0B14CF05"/>
    <w:rsid w:val="0B1643EC"/>
    <w:rsid w:val="0B16974C"/>
    <w:rsid w:val="0B19D620"/>
    <w:rsid w:val="0B1AC9A8"/>
    <w:rsid w:val="0B1B714E"/>
    <w:rsid w:val="0B1C5799"/>
    <w:rsid w:val="0B24691F"/>
    <w:rsid w:val="0B2AB653"/>
    <w:rsid w:val="0B2F4153"/>
    <w:rsid w:val="0B2F44E4"/>
    <w:rsid w:val="0B3073C6"/>
    <w:rsid w:val="0B32A4DB"/>
    <w:rsid w:val="0B33E65F"/>
    <w:rsid w:val="0B350F40"/>
    <w:rsid w:val="0B388AC7"/>
    <w:rsid w:val="0B39705C"/>
    <w:rsid w:val="0B39E8CC"/>
    <w:rsid w:val="0B3E6E2E"/>
    <w:rsid w:val="0B3EE338"/>
    <w:rsid w:val="0B3F46F4"/>
    <w:rsid w:val="0B406B95"/>
    <w:rsid w:val="0B4246BB"/>
    <w:rsid w:val="0B43758C"/>
    <w:rsid w:val="0B47B23B"/>
    <w:rsid w:val="0B4C2F66"/>
    <w:rsid w:val="0B50126F"/>
    <w:rsid w:val="0B511ED4"/>
    <w:rsid w:val="0B523AFF"/>
    <w:rsid w:val="0B529306"/>
    <w:rsid w:val="0B552408"/>
    <w:rsid w:val="0B553349"/>
    <w:rsid w:val="0B55688A"/>
    <w:rsid w:val="0B59B417"/>
    <w:rsid w:val="0B5AA168"/>
    <w:rsid w:val="0B5AA363"/>
    <w:rsid w:val="0B5C2F65"/>
    <w:rsid w:val="0B5D436A"/>
    <w:rsid w:val="0B5E7DE7"/>
    <w:rsid w:val="0B6222CD"/>
    <w:rsid w:val="0B63BAEC"/>
    <w:rsid w:val="0B689129"/>
    <w:rsid w:val="0B6D3ED4"/>
    <w:rsid w:val="0B734DEC"/>
    <w:rsid w:val="0B764187"/>
    <w:rsid w:val="0B794C9E"/>
    <w:rsid w:val="0B7EC752"/>
    <w:rsid w:val="0B858790"/>
    <w:rsid w:val="0B877438"/>
    <w:rsid w:val="0B8A2E22"/>
    <w:rsid w:val="0B8A7E00"/>
    <w:rsid w:val="0B8C96B8"/>
    <w:rsid w:val="0B8F9DFA"/>
    <w:rsid w:val="0B92E288"/>
    <w:rsid w:val="0B941FBF"/>
    <w:rsid w:val="0B952EE4"/>
    <w:rsid w:val="0B96E550"/>
    <w:rsid w:val="0B99743F"/>
    <w:rsid w:val="0B9BBC9B"/>
    <w:rsid w:val="0B9C5B4D"/>
    <w:rsid w:val="0B9CB025"/>
    <w:rsid w:val="0B9EE0F1"/>
    <w:rsid w:val="0B9F8786"/>
    <w:rsid w:val="0BA0A026"/>
    <w:rsid w:val="0BA8D4B1"/>
    <w:rsid w:val="0BAD6436"/>
    <w:rsid w:val="0BB17779"/>
    <w:rsid w:val="0BB1B318"/>
    <w:rsid w:val="0BB3C23F"/>
    <w:rsid w:val="0BB6EAED"/>
    <w:rsid w:val="0BB790CA"/>
    <w:rsid w:val="0BBBF9B5"/>
    <w:rsid w:val="0BBF70FA"/>
    <w:rsid w:val="0BC2A240"/>
    <w:rsid w:val="0BC34DD9"/>
    <w:rsid w:val="0BC5B913"/>
    <w:rsid w:val="0BC5DC2E"/>
    <w:rsid w:val="0BCABA91"/>
    <w:rsid w:val="0BD298DA"/>
    <w:rsid w:val="0BD2BBF9"/>
    <w:rsid w:val="0BD3D0B9"/>
    <w:rsid w:val="0BD49999"/>
    <w:rsid w:val="0BD4A32A"/>
    <w:rsid w:val="0BD4DD63"/>
    <w:rsid w:val="0BD707AA"/>
    <w:rsid w:val="0BD8A292"/>
    <w:rsid w:val="0BD94119"/>
    <w:rsid w:val="0BD9BF7F"/>
    <w:rsid w:val="0BDC81B2"/>
    <w:rsid w:val="0BDE387E"/>
    <w:rsid w:val="0BE134C0"/>
    <w:rsid w:val="0BE1F9E9"/>
    <w:rsid w:val="0BE91EB5"/>
    <w:rsid w:val="0BE9943E"/>
    <w:rsid w:val="0BEF3A3C"/>
    <w:rsid w:val="0BF0E7A9"/>
    <w:rsid w:val="0BF12135"/>
    <w:rsid w:val="0BF12A72"/>
    <w:rsid w:val="0BF965F6"/>
    <w:rsid w:val="0BFA6BC7"/>
    <w:rsid w:val="0BFAD9FF"/>
    <w:rsid w:val="0C00914A"/>
    <w:rsid w:val="0C04B469"/>
    <w:rsid w:val="0C05065E"/>
    <w:rsid w:val="0C06A5B9"/>
    <w:rsid w:val="0C06D595"/>
    <w:rsid w:val="0C07BA6C"/>
    <w:rsid w:val="0C07E6C5"/>
    <w:rsid w:val="0C0BD2E4"/>
    <w:rsid w:val="0C0CECBD"/>
    <w:rsid w:val="0C0D05FA"/>
    <w:rsid w:val="0C0F3A28"/>
    <w:rsid w:val="0C12C3A1"/>
    <w:rsid w:val="0C14E44A"/>
    <w:rsid w:val="0C157445"/>
    <w:rsid w:val="0C165195"/>
    <w:rsid w:val="0C1708B3"/>
    <w:rsid w:val="0C17A606"/>
    <w:rsid w:val="0C18C155"/>
    <w:rsid w:val="0C1B6755"/>
    <w:rsid w:val="0C1F5A04"/>
    <w:rsid w:val="0C1FE9D6"/>
    <w:rsid w:val="0C202606"/>
    <w:rsid w:val="0C29494B"/>
    <w:rsid w:val="0C303544"/>
    <w:rsid w:val="0C30FA4E"/>
    <w:rsid w:val="0C331C29"/>
    <w:rsid w:val="0C36C2AA"/>
    <w:rsid w:val="0C37891C"/>
    <w:rsid w:val="0C379CC9"/>
    <w:rsid w:val="0C38D54D"/>
    <w:rsid w:val="0C3C1088"/>
    <w:rsid w:val="0C3D3A32"/>
    <w:rsid w:val="0C41FB6B"/>
    <w:rsid w:val="0C42F6EB"/>
    <w:rsid w:val="0C4352E8"/>
    <w:rsid w:val="0C44FF97"/>
    <w:rsid w:val="0C460F06"/>
    <w:rsid w:val="0C48B39A"/>
    <w:rsid w:val="0C4B5D5B"/>
    <w:rsid w:val="0C4D78AD"/>
    <w:rsid w:val="0C4F0B31"/>
    <w:rsid w:val="0C547F68"/>
    <w:rsid w:val="0C5636ED"/>
    <w:rsid w:val="0C59B35A"/>
    <w:rsid w:val="0C5E09D6"/>
    <w:rsid w:val="0C61EAA4"/>
    <w:rsid w:val="0C6283AF"/>
    <w:rsid w:val="0C63E358"/>
    <w:rsid w:val="0C654E0C"/>
    <w:rsid w:val="0C65DF88"/>
    <w:rsid w:val="0C706088"/>
    <w:rsid w:val="0C729C39"/>
    <w:rsid w:val="0C75193A"/>
    <w:rsid w:val="0C7900B8"/>
    <w:rsid w:val="0C7C755E"/>
    <w:rsid w:val="0C7CE891"/>
    <w:rsid w:val="0C7DFE2F"/>
    <w:rsid w:val="0C8187F1"/>
    <w:rsid w:val="0C81D4A5"/>
    <w:rsid w:val="0C841491"/>
    <w:rsid w:val="0C8467A4"/>
    <w:rsid w:val="0C87DE7E"/>
    <w:rsid w:val="0C88B178"/>
    <w:rsid w:val="0C8C67D3"/>
    <w:rsid w:val="0C8F488A"/>
    <w:rsid w:val="0C909C29"/>
    <w:rsid w:val="0C922A4C"/>
    <w:rsid w:val="0C928CA7"/>
    <w:rsid w:val="0C941937"/>
    <w:rsid w:val="0C970D94"/>
    <w:rsid w:val="0C9A4030"/>
    <w:rsid w:val="0CA63A73"/>
    <w:rsid w:val="0CAC1DAC"/>
    <w:rsid w:val="0CAEE603"/>
    <w:rsid w:val="0CB69FA4"/>
    <w:rsid w:val="0CB8C835"/>
    <w:rsid w:val="0CBC1356"/>
    <w:rsid w:val="0CBD59DC"/>
    <w:rsid w:val="0CC20E78"/>
    <w:rsid w:val="0CC43E64"/>
    <w:rsid w:val="0CC50003"/>
    <w:rsid w:val="0CC5A16D"/>
    <w:rsid w:val="0CC817C9"/>
    <w:rsid w:val="0CC9300A"/>
    <w:rsid w:val="0CCF7D52"/>
    <w:rsid w:val="0CD2450D"/>
    <w:rsid w:val="0CD25FC3"/>
    <w:rsid w:val="0CD31664"/>
    <w:rsid w:val="0CD58919"/>
    <w:rsid w:val="0CD5BBFD"/>
    <w:rsid w:val="0CD73D71"/>
    <w:rsid w:val="0CD9B223"/>
    <w:rsid w:val="0CDA044D"/>
    <w:rsid w:val="0CDC7117"/>
    <w:rsid w:val="0CE0FD7B"/>
    <w:rsid w:val="0CE21C34"/>
    <w:rsid w:val="0CE63B6C"/>
    <w:rsid w:val="0CE94877"/>
    <w:rsid w:val="0CEB5DA3"/>
    <w:rsid w:val="0CEC5EB1"/>
    <w:rsid w:val="0CF505B2"/>
    <w:rsid w:val="0CF51D03"/>
    <w:rsid w:val="0CF6C051"/>
    <w:rsid w:val="0CF9A60C"/>
    <w:rsid w:val="0CFB0423"/>
    <w:rsid w:val="0CFF7470"/>
    <w:rsid w:val="0D08CCBE"/>
    <w:rsid w:val="0D0E01C3"/>
    <w:rsid w:val="0D1084A1"/>
    <w:rsid w:val="0D11D41A"/>
    <w:rsid w:val="0D18F20C"/>
    <w:rsid w:val="0D1B7F3F"/>
    <w:rsid w:val="0D1C982B"/>
    <w:rsid w:val="0D231B7B"/>
    <w:rsid w:val="0D234DA2"/>
    <w:rsid w:val="0D2BFCC4"/>
    <w:rsid w:val="0D2CD78B"/>
    <w:rsid w:val="0D2D282E"/>
    <w:rsid w:val="0D2D63DF"/>
    <w:rsid w:val="0D2EA7F6"/>
    <w:rsid w:val="0D2FBBB4"/>
    <w:rsid w:val="0D31FF8C"/>
    <w:rsid w:val="0D391A14"/>
    <w:rsid w:val="0D3B18B3"/>
    <w:rsid w:val="0D3B457A"/>
    <w:rsid w:val="0D3CEC72"/>
    <w:rsid w:val="0D3D8916"/>
    <w:rsid w:val="0D3DA3B5"/>
    <w:rsid w:val="0D3EE04C"/>
    <w:rsid w:val="0D410141"/>
    <w:rsid w:val="0D47ED86"/>
    <w:rsid w:val="0D487037"/>
    <w:rsid w:val="0D4A94B7"/>
    <w:rsid w:val="0D4AC66A"/>
    <w:rsid w:val="0D4D5622"/>
    <w:rsid w:val="0D4DE3F5"/>
    <w:rsid w:val="0D538325"/>
    <w:rsid w:val="0D5682CA"/>
    <w:rsid w:val="0D5833CC"/>
    <w:rsid w:val="0D586391"/>
    <w:rsid w:val="0D5AA810"/>
    <w:rsid w:val="0D5C3A3D"/>
    <w:rsid w:val="0D5CD1AD"/>
    <w:rsid w:val="0D5DC132"/>
    <w:rsid w:val="0D5E95A9"/>
    <w:rsid w:val="0D5F479B"/>
    <w:rsid w:val="0D674300"/>
    <w:rsid w:val="0D683D1C"/>
    <w:rsid w:val="0D68AEFA"/>
    <w:rsid w:val="0D6E3D99"/>
    <w:rsid w:val="0D6E9DC9"/>
    <w:rsid w:val="0D710AE8"/>
    <w:rsid w:val="0D72A97A"/>
    <w:rsid w:val="0D7425BD"/>
    <w:rsid w:val="0D74A12B"/>
    <w:rsid w:val="0D7600A3"/>
    <w:rsid w:val="0D76F6D3"/>
    <w:rsid w:val="0D77B096"/>
    <w:rsid w:val="0D7A41D5"/>
    <w:rsid w:val="0D7C842C"/>
    <w:rsid w:val="0D7F828D"/>
    <w:rsid w:val="0D82A8AA"/>
    <w:rsid w:val="0D837698"/>
    <w:rsid w:val="0D843B26"/>
    <w:rsid w:val="0D85C833"/>
    <w:rsid w:val="0D8790E6"/>
    <w:rsid w:val="0D8AB2BA"/>
    <w:rsid w:val="0D8CF067"/>
    <w:rsid w:val="0D8D1B7A"/>
    <w:rsid w:val="0D8EDD1C"/>
    <w:rsid w:val="0D90236E"/>
    <w:rsid w:val="0D948D26"/>
    <w:rsid w:val="0D99A6E7"/>
    <w:rsid w:val="0D99C67D"/>
    <w:rsid w:val="0D9BB600"/>
    <w:rsid w:val="0DA07C5B"/>
    <w:rsid w:val="0DA20828"/>
    <w:rsid w:val="0DA20C84"/>
    <w:rsid w:val="0DA7A560"/>
    <w:rsid w:val="0DA82FB4"/>
    <w:rsid w:val="0DB11390"/>
    <w:rsid w:val="0DB3391C"/>
    <w:rsid w:val="0DB42896"/>
    <w:rsid w:val="0DB4953A"/>
    <w:rsid w:val="0DBB7669"/>
    <w:rsid w:val="0DBB9FA1"/>
    <w:rsid w:val="0DBD98E4"/>
    <w:rsid w:val="0DBDF908"/>
    <w:rsid w:val="0DBE9FE8"/>
    <w:rsid w:val="0DC02C31"/>
    <w:rsid w:val="0DC7323A"/>
    <w:rsid w:val="0DCBAEFD"/>
    <w:rsid w:val="0DD02098"/>
    <w:rsid w:val="0DD958A8"/>
    <w:rsid w:val="0DDF49E0"/>
    <w:rsid w:val="0DE5D948"/>
    <w:rsid w:val="0DE718CF"/>
    <w:rsid w:val="0DE9F4AE"/>
    <w:rsid w:val="0DED61E9"/>
    <w:rsid w:val="0DEDB36F"/>
    <w:rsid w:val="0DEFA892"/>
    <w:rsid w:val="0DF97A39"/>
    <w:rsid w:val="0DFA65CF"/>
    <w:rsid w:val="0DFB1DAC"/>
    <w:rsid w:val="0DFC1C8C"/>
    <w:rsid w:val="0DFD1521"/>
    <w:rsid w:val="0DFD49B1"/>
    <w:rsid w:val="0DFD54E2"/>
    <w:rsid w:val="0DFEEAA2"/>
    <w:rsid w:val="0DFFF67A"/>
    <w:rsid w:val="0E04A017"/>
    <w:rsid w:val="0E067AD4"/>
    <w:rsid w:val="0E071120"/>
    <w:rsid w:val="0E077100"/>
    <w:rsid w:val="0E082141"/>
    <w:rsid w:val="0E091C41"/>
    <w:rsid w:val="0E0BF5C1"/>
    <w:rsid w:val="0E0C698D"/>
    <w:rsid w:val="0E0CF4F3"/>
    <w:rsid w:val="0E0EBD3F"/>
    <w:rsid w:val="0E0FFA13"/>
    <w:rsid w:val="0E114770"/>
    <w:rsid w:val="0E15C036"/>
    <w:rsid w:val="0E17AC88"/>
    <w:rsid w:val="0E188B4F"/>
    <w:rsid w:val="0E1B7105"/>
    <w:rsid w:val="0E1C9ED1"/>
    <w:rsid w:val="0E22824F"/>
    <w:rsid w:val="0E22E8AC"/>
    <w:rsid w:val="0E2307A2"/>
    <w:rsid w:val="0E23FC19"/>
    <w:rsid w:val="0E240700"/>
    <w:rsid w:val="0E26ED5D"/>
    <w:rsid w:val="0E2A53F5"/>
    <w:rsid w:val="0E2B4820"/>
    <w:rsid w:val="0E335EB4"/>
    <w:rsid w:val="0E367D5E"/>
    <w:rsid w:val="0E38871A"/>
    <w:rsid w:val="0E39E66E"/>
    <w:rsid w:val="0E3C3CBB"/>
    <w:rsid w:val="0E3E0162"/>
    <w:rsid w:val="0E3F5E56"/>
    <w:rsid w:val="0E411180"/>
    <w:rsid w:val="0E4181C2"/>
    <w:rsid w:val="0E41E722"/>
    <w:rsid w:val="0E46ABF0"/>
    <w:rsid w:val="0E4811F3"/>
    <w:rsid w:val="0E484739"/>
    <w:rsid w:val="0E48E3C2"/>
    <w:rsid w:val="0E4A5B16"/>
    <w:rsid w:val="0E4F2206"/>
    <w:rsid w:val="0E54653C"/>
    <w:rsid w:val="0E58911F"/>
    <w:rsid w:val="0E5DCA76"/>
    <w:rsid w:val="0E615379"/>
    <w:rsid w:val="0E66A555"/>
    <w:rsid w:val="0E66BEC5"/>
    <w:rsid w:val="0E6A4EF0"/>
    <w:rsid w:val="0E6E2937"/>
    <w:rsid w:val="0E6E4598"/>
    <w:rsid w:val="0E6E896F"/>
    <w:rsid w:val="0E6FBD75"/>
    <w:rsid w:val="0E703CF3"/>
    <w:rsid w:val="0E73587A"/>
    <w:rsid w:val="0E75FABD"/>
    <w:rsid w:val="0E77A6C4"/>
    <w:rsid w:val="0E789EC3"/>
    <w:rsid w:val="0E799338"/>
    <w:rsid w:val="0E7B37C8"/>
    <w:rsid w:val="0E7E4FAC"/>
    <w:rsid w:val="0E889F53"/>
    <w:rsid w:val="0E8D7E9C"/>
    <w:rsid w:val="0E8FFAB5"/>
    <w:rsid w:val="0E9078E2"/>
    <w:rsid w:val="0E930273"/>
    <w:rsid w:val="0E9425A3"/>
    <w:rsid w:val="0E960095"/>
    <w:rsid w:val="0E99BC65"/>
    <w:rsid w:val="0E9E6036"/>
    <w:rsid w:val="0E9F3FBA"/>
    <w:rsid w:val="0E9F4891"/>
    <w:rsid w:val="0EA07C98"/>
    <w:rsid w:val="0EAAB928"/>
    <w:rsid w:val="0EABCD9D"/>
    <w:rsid w:val="0EAC787D"/>
    <w:rsid w:val="0EB43E7E"/>
    <w:rsid w:val="0EBB50CF"/>
    <w:rsid w:val="0EBE4ECF"/>
    <w:rsid w:val="0EC11686"/>
    <w:rsid w:val="0EC16A26"/>
    <w:rsid w:val="0EC2D5D5"/>
    <w:rsid w:val="0EC3386A"/>
    <w:rsid w:val="0EC58213"/>
    <w:rsid w:val="0EC9E11E"/>
    <w:rsid w:val="0ECDA6EB"/>
    <w:rsid w:val="0ED08B01"/>
    <w:rsid w:val="0ED6B4AA"/>
    <w:rsid w:val="0ED97EFC"/>
    <w:rsid w:val="0EDED905"/>
    <w:rsid w:val="0EE17A34"/>
    <w:rsid w:val="0EE409E5"/>
    <w:rsid w:val="0EE92BEF"/>
    <w:rsid w:val="0EEAF4E8"/>
    <w:rsid w:val="0EEFB2DC"/>
    <w:rsid w:val="0EF28086"/>
    <w:rsid w:val="0EF37051"/>
    <w:rsid w:val="0EF44DD9"/>
    <w:rsid w:val="0EF62697"/>
    <w:rsid w:val="0EFB2837"/>
    <w:rsid w:val="0F015AF3"/>
    <w:rsid w:val="0F0175D6"/>
    <w:rsid w:val="0F0284DC"/>
    <w:rsid w:val="0F05492F"/>
    <w:rsid w:val="0F07DEC6"/>
    <w:rsid w:val="0F092D9C"/>
    <w:rsid w:val="0F0AD2F2"/>
    <w:rsid w:val="0F0DA456"/>
    <w:rsid w:val="0F1BFE0A"/>
    <w:rsid w:val="0F1C0855"/>
    <w:rsid w:val="0F26F2F4"/>
    <w:rsid w:val="0F2DC070"/>
    <w:rsid w:val="0F349D20"/>
    <w:rsid w:val="0F36D70B"/>
    <w:rsid w:val="0F3951CB"/>
    <w:rsid w:val="0F396934"/>
    <w:rsid w:val="0F3B42B8"/>
    <w:rsid w:val="0F4228E3"/>
    <w:rsid w:val="0F42C8D1"/>
    <w:rsid w:val="0F43A385"/>
    <w:rsid w:val="0F4429FC"/>
    <w:rsid w:val="0F491178"/>
    <w:rsid w:val="0F4B4034"/>
    <w:rsid w:val="0F4D200C"/>
    <w:rsid w:val="0F4E0E70"/>
    <w:rsid w:val="0F5018D9"/>
    <w:rsid w:val="0F50BE57"/>
    <w:rsid w:val="0F518744"/>
    <w:rsid w:val="0F523965"/>
    <w:rsid w:val="0F526DBE"/>
    <w:rsid w:val="0F53CC01"/>
    <w:rsid w:val="0F544942"/>
    <w:rsid w:val="0F5A36C2"/>
    <w:rsid w:val="0F5EB761"/>
    <w:rsid w:val="0F5F627A"/>
    <w:rsid w:val="0F60B909"/>
    <w:rsid w:val="0F61A517"/>
    <w:rsid w:val="0F637BA5"/>
    <w:rsid w:val="0F653CDB"/>
    <w:rsid w:val="0F66D0B0"/>
    <w:rsid w:val="0F69339B"/>
    <w:rsid w:val="0F6A47CE"/>
    <w:rsid w:val="0F6AC0CF"/>
    <w:rsid w:val="0F6E3485"/>
    <w:rsid w:val="0F700058"/>
    <w:rsid w:val="0F729046"/>
    <w:rsid w:val="0F73918E"/>
    <w:rsid w:val="0F73FA19"/>
    <w:rsid w:val="0F7607AD"/>
    <w:rsid w:val="0F772A10"/>
    <w:rsid w:val="0F783F72"/>
    <w:rsid w:val="0F7A57C8"/>
    <w:rsid w:val="0F7A5B33"/>
    <w:rsid w:val="0F7BA069"/>
    <w:rsid w:val="0F7F23C9"/>
    <w:rsid w:val="0F7FECCA"/>
    <w:rsid w:val="0F81B45C"/>
    <w:rsid w:val="0F82D4F5"/>
    <w:rsid w:val="0F85A11F"/>
    <w:rsid w:val="0F884C83"/>
    <w:rsid w:val="0F897BE5"/>
    <w:rsid w:val="0F8A88C8"/>
    <w:rsid w:val="0F98D1B0"/>
    <w:rsid w:val="0F9AB7FD"/>
    <w:rsid w:val="0F9B767D"/>
    <w:rsid w:val="0F9D904E"/>
    <w:rsid w:val="0FA07CD3"/>
    <w:rsid w:val="0FA2B485"/>
    <w:rsid w:val="0FA2F4D3"/>
    <w:rsid w:val="0FA36BBC"/>
    <w:rsid w:val="0FA59399"/>
    <w:rsid w:val="0FA64E08"/>
    <w:rsid w:val="0FAE064A"/>
    <w:rsid w:val="0FAE448B"/>
    <w:rsid w:val="0FAEACB0"/>
    <w:rsid w:val="0FB06754"/>
    <w:rsid w:val="0FB19266"/>
    <w:rsid w:val="0FB22F85"/>
    <w:rsid w:val="0FB638C6"/>
    <w:rsid w:val="0FB76750"/>
    <w:rsid w:val="0FBAE382"/>
    <w:rsid w:val="0FBC1908"/>
    <w:rsid w:val="0FBDEBA6"/>
    <w:rsid w:val="0FBF5C49"/>
    <w:rsid w:val="0FC0FCA9"/>
    <w:rsid w:val="0FC13756"/>
    <w:rsid w:val="0FC59FE4"/>
    <w:rsid w:val="0FCD68D0"/>
    <w:rsid w:val="0FD3A40A"/>
    <w:rsid w:val="0FD715F2"/>
    <w:rsid w:val="0FDB7C1F"/>
    <w:rsid w:val="0FE4FC04"/>
    <w:rsid w:val="0FE548B0"/>
    <w:rsid w:val="0FE5BB2B"/>
    <w:rsid w:val="0FE6EB3F"/>
    <w:rsid w:val="0FE85750"/>
    <w:rsid w:val="0FE88BC9"/>
    <w:rsid w:val="0FEA2AB0"/>
    <w:rsid w:val="0FEA365C"/>
    <w:rsid w:val="0FEA934F"/>
    <w:rsid w:val="0FEAAFBC"/>
    <w:rsid w:val="0FEB8D14"/>
    <w:rsid w:val="0FEFB0DA"/>
    <w:rsid w:val="0FF140F7"/>
    <w:rsid w:val="0FF26CC4"/>
    <w:rsid w:val="0FF2ED99"/>
    <w:rsid w:val="0FF3564D"/>
    <w:rsid w:val="0FF44705"/>
    <w:rsid w:val="0FF453DB"/>
    <w:rsid w:val="0FF6C5FE"/>
    <w:rsid w:val="0FF9FB74"/>
    <w:rsid w:val="10007691"/>
    <w:rsid w:val="1001089F"/>
    <w:rsid w:val="1003C200"/>
    <w:rsid w:val="1004DA8D"/>
    <w:rsid w:val="1008F136"/>
    <w:rsid w:val="10090558"/>
    <w:rsid w:val="100B5607"/>
    <w:rsid w:val="1014B8BF"/>
    <w:rsid w:val="1014C845"/>
    <w:rsid w:val="10168221"/>
    <w:rsid w:val="1016B787"/>
    <w:rsid w:val="101724FF"/>
    <w:rsid w:val="1018C36D"/>
    <w:rsid w:val="1018C7C6"/>
    <w:rsid w:val="1020B1CE"/>
    <w:rsid w:val="1021547A"/>
    <w:rsid w:val="1021C6D0"/>
    <w:rsid w:val="1023C154"/>
    <w:rsid w:val="1026709F"/>
    <w:rsid w:val="1027EAA4"/>
    <w:rsid w:val="102C946F"/>
    <w:rsid w:val="102D30A0"/>
    <w:rsid w:val="1032BC28"/>
    <w:rsid w:val="10331A83"/>
    <w:rsid w:val="1033687A"/>
    <w:rsid w:val="103477A0"/>
    <w:rsid w:val="1036E5C2"/>
    <w:rsid w:val="1037635C"/>
    <w:rsid w:val="10394838"/>
    <w:rsid w:val="103C03D7"/>
    <w:rsid w:val="103CC719"/>
    <w:rsid w:val="10468B55"/>
    <w:rsid w:val="104AB52A"/>
    <w:rsid w:val="104C74F8"/>
    <w:rsid w:val="104D3432"/>
    <w:rsid w:val="104FE92A"/>
    <w:rsid w:val="10503E13"/>
    <w:rsid w:val="105698CC"/>
    <w:rsid w:val="1056B710"/>
    <w:rsid w:val="1056C689"/>
    <w:rsid w:val="105E9511"/>
    <w:rsid w:val="105EB78D"/>
    <w:rsid w:val="105FD0A7"/>
    <w:rsid w:val="10601CFD"/>
    <w:rsid w:val="10630047"/>
    <w:rsid w:val="106C12C9"/>
    <w:rsid w:val="106D3CBF"/>
    <w:rsid w:val="1072202A"/>
    <w:rsid w:val="1073694F"/>
    <w:rsid w:val="1080EA89"/>
    <w:rsid w:val="10814D08"/>
    <w:rsid w:val="1081723A"/>
    <w:rsid w:val="10824275"/>
    <w:rsid w:val="108274EB"/>
    <w:rsid w:val="108366A8"/>
    <w:rsid w:val="108399AB"/>
    <w:rsid w:val="1086986C"/>
    <w:rsid w:val="108773EA"/>
    <w:rsid w:val="10888294"/>
    <w:rsid w:val="108BCBD2"/>
    <w:rsid w:val="108C6747"/>
    <w:rsid w:val="108EBB5A"/>
    <w:rsid w:val="108F4EA4"/>
    <w:rsid w:val="10910DDF"/>
    <w:rsid w:val="1091B71B"/>
    <w:rsid w:val="10941B1A"/>
    <w:rsid w:val="10942A96"/>
    <w:rsid w:val="1095B5FF"/>
    <w:rsid w:val="109646C0"/>
    <w:rsid w:val="1099257E"/>
    <w:rsid w:val="10A03BBA"/>
    <w:rsid w:val="10A71D9F"/>
    <w:rsid w:val="10A8D712"/>
    <w:rsid w:val="10B1B2AA"/>
    <w:rsid w:val="10B4483F"/>
    <w:rsid w:val="10B4D992"/>
    <w:rsid w:val="10B4FAE2"/>
    <w:rsid w:val="10B94A39"/>
    <w:rsid w:val="10BB633B"/>
    <w:rsid w:val="10BCE85A"/>
    <w:rsid w:val="10C33E5A"/>
    <w:rsid w:val="10C3A723"/>
    <w:rsid w:val="10C4A5D3"/>
    <w:rsid w:val="10C74B1C"/>
    <w:rsid w:val="10C7F295"/>
    <w:rsid w:val="10CA24D3"/>
    <w:rsid w:val="10CDA965"/>
    <w:rsid w:val="10CE7838"/>
    <w:rsid w:val="10CEAE64"/>
    <w:rsid w:val="10D0EB70"/>
    <w:rsid w:val="10D1D1FF"/>
    <w:rsid w:val="10D7F560"/>
    <w:rsid w:val="10D810E9"/>
    <w:rsid w:val="10D82A01"/>
    <w:rsid w:val="10DD4DAF"/>
    <w:rsid w:val="10DF4984"/>
    <w:rsid w:val="10E02A3B"/>
    <w:rsid w:val="10E096D7"/>
    <w:rsid w:val="10E3DA00"/>
    <w:rsid w:val="10E559DF"/>
    <w:rsid w:val="10E82FB4"/>
    <w:rsid w:val="10F18923"/>
    <w:rsid w:val="10F38C89"/>
    <w:rsid w:val="10F443FF"/>
    <w:rsid w:val="10F9C186"/>
    <w:rsid w:val="10F9EE51"/>
    <w:rsid w:val="10FC10F7"/>
    <w:rsid w:val="10FC234A"/>
    <w:rsid w:val="10FD7B79"/>
    <w:rsid w:val="1108E297"/>
    <w:rsid w:val="1108EF2D"/>
    <w:rsid w:val="11093709"/>
    <w:rsid w:val="110D5A4B"/>
    <w:rsid w:val="11114920"/>
    <w:rsid w:val="1111F3FE"/>
    <w:rsid w:val="11142C81"/>
    <w:rsid w:val="111AA292"/>
    <w:rsid w:val="111BC197"/>
    <w:rsid w:val="111D6743"/>
    <w:rsid w:val="111DB066"/>
    <w:rsid w:val="11209447"/>
    <w:rsid w:val="11256E1B"/>
    <w:rsid w:val="112AD23E"/>
    <w:rsid w:val="112D28FC"/>
    <w:rsid w:val="112E2618"/>
    <w:rsid w:val="11319843"/>
    <w:rsid w:val="1134091F"/>
    <w:rsid w:val="1137D18A"/>
    <w:rsid w:val="1137FA61"/>
    <w:rsid w:val="1138CA44"/>
    <w:rsid w:val="1139AA1A"/>
    <w:rsid w:val="1139DF6B"/>
    <w:rsid w:val="113EDDC4"/>
    <w:rsid w:val="1140DE4E"/>
    <w:rsid w:val="11426E9A"/>
    <w:rsid w:val="11442010"/>
    <w:rsid w:val="1145411F"/>
    <w:rsid w:val="1147FDDC"/>
    <w:rsid w:val="114A8493"/>
    <w:rsid w:val="114B0E3B"/>
    <w:rsid w:val="114B7A3E"/>
    <w:rsid w:val="114CD1A7"/>
    <w:rsid w:val="1155C4DC"/>
    <w:rsid w:val="115A48CA"/>
    <w:rsid w:val="115D8A9D"/>
    <w:rsid w:val="115E6154"/>
    <w:rsid w:val="1162FFAB"/>
    <w:rsid w:val="1167D6B0"/>
    <w:rsid w:val="1168176C"/>
    <w:rsid w:val="116AD0FA"/>
    <w:rsid w:val="116C5ADC"/>
    <w:rsid w:val="116DDDB3"/>
    <w:rsid w:val="116E8275"/>
    <w:rsid w:val="116F8ADC"/>
    <w:rsid w:val="11716C5F"/>
    <w:rsid w:val="11717BCC"/>
    <w:rsid w:val="1171A013"/>
    <w:rsid w:val="11753D7A"/>
    <w:rsid w:val="1175D852"/>
    <w:rsid w:val="117E40C5"/>
    <w:rsid w:val="118609A1"/>
    <w:rsid w:val="118680D4"/>
    <w:rsid w:val="118703A2"/>
    <w:rsid w:val="1187B735"/>
    <w:rsid w:val="1188F636"/>
    <w:rsid w:val="118A0248"/>
    <w:rsid w:val="118B902F"/>
    <w:rsid w:val="1191ADBD"/>
    <w:rsid w:val="11929DEC"/>
    <w:rsid w:val="1193759D"/>
    <w:rsid w:val="119596D5"/>
    <w:rsid w:val="119689E5"/>
    <w:rsid w:val="1198929F"/>
    <w:rsid w:val="119B3C30"/>
    <w:rsid w:val="119B88B3"/>
    <w:rsid w:val="119BA243"/>
    <w:rsid w:val="119CC201"/>
    <w:rsid w:val="119E8E27"/>
    <w:rsid w:val="11A3DD5D"/>
    <w:rsid w:val="11A5FE05"/>
    <w:rsid w:val="11A8074A"/>
    <w:rsid w:val="11AA19C5"/>
    <w:rsid w:val="11ABE2FA"/>
    <w:rsid w:val="11ACC62A"/>
    <w:rsid w:val="11AD6BFD"/>
    <w:rsid w:val="11B443E1"/>
    <w:rsid w:val="11B4864C"/>
    <w:rsid w:val="11B57332"/>
    <w:rsid w:val="11B67EB9"/>
    <w:rsid w:val="11B73C43"/>
    <w:rsid w:val="11BA8AAA"/>
    <w:rsid w:val="11BC59B9"/>
    <w:rsid w:val="11BDCA45"/>
    <w:rsid w:val="11C2DB5D"/>
    <w:rsid w:val="11CD1925"/>
    <w:rsid w:val="11CDC7D4"/>
    <w:rsid w:val="11CE8C92"/>
    <w:rsid w:val="11D62A6F"/>
    <w:rsid w:val="11D8A836"/>
    <w:rsid w:val="11DA1969"/>
    <w:rsid w:val="11DA8E9F"/>
    <w:rsid w:val="11DFAE59"/>
    <w:rsid w:val="11E2D72D"/>
    <w:rsid w:val="11E4DE5A"/>
    <w:rsid w:val="11EAD4DA"/>
    <w:rsid w:val="11EAD714"/>
    <w:rsid w:val="11EAE893"/>
    <w:rsid w:val="11EB901A"/>
    <w:rsid w:val="11EC0862"/>
    <w:rsid w:val="11ED389A"/>
    <w:rsid w:val="11ED56BC"/>
    <w:rsid w:val="11F00D4D"/>
    <w:rsid w:val="11F023E8"/>
    <w:rsid w:val="11F99B1D"/>
    <w:rsid w:val="11F9E959"/>
    <w:rsid w:val="1200FA2E"/>
    <w:rsid w:val="1202952C"/>
    <w:rsid w:val="1202CD1C"/>
    <w:rsid w:val="120797C8"/>
    <w:rsid w:val="1207B995"/>
    <w:rsid w:val="1209964F"/>
    <w:rsid w:val="120E32FE"/>
    <w:rsid w:val="1210D922"/>
    <w:rsid w:val="1213A426"/>
    <w:rsid w:val="12142A32"/>
    <w:rsid w:val="121DC9CC"/>
    <w:rsid w:val="121FF865"/>
    <w:rsid w:val="122099EB"/>
    <w:rsid w:val="122263C6"/>
    <w:rsid w:val="122296EB"/>
    <w:rsid w:val="1226A35C"/>
    <w:rsid w:val="1229CFE3"/>
    <w:rsid w:val="1229D172"/>
    <w:rsid w:val="122BCF51"/>
    <w:rsid w:val="122E644F"/>
    <w:rsid w:val="122FB070"/>
    <w:rsid w:val="12339B69"/>
    <w:rsid w:val="12345DD2"/>
    <w:rsid w:val="12371BC4"/>
    <w:rsid w:val="12397B89"/>
    <w:rsid w:val="12434532"/>
    <w:rsid w:val="12474A65"/>
    <w:rsid w:val="12485996"/>
    <w:rsid w:val="124B83DA"/>
    <w:rsid w:val="124BAC4E"/>
    <w:rsid w:val="12532BA7"/>
    <w:rsid w:val="125654E2"/>
    <w:rsid w:val="12575A59"/>
    <w:rsid w:val="1258B95A"/>
    <w:rsid w:val="12679C89"/>
    <w:rsid w:val="126957FF"/>
    <w:rsid w:val="1269CF0E"/>
    <w:rsid w:val="126DF282"/>
    <w:rsid w:val="126F0AE1"/>
    <w:rsid w:val="126FADED"/>
    <w:rsid w:val="126FE9BB"/>
    <w:rsid w:val="1271E78D"/>
    <w:rsid w:val="1273146E"/>
    <w:rsid w:val="1276AA75"/>
    <w:rsid w:val="1279E666"/>
    <w:rsid w:val="127C2A01"/>
    <w:rsid w:val="127CB780"/>
    <w:rsid w:val="127D575E"/>
    <w:rsid w:val="127FC311"/>
    <w:rsid w:val="1281E784"/>
    <w:rsid w:val="12832800"/>
    <w:rsid w:val="12846B9F"/>
    <w:rsid w:val="12853B84"/>
    <w:rsid w:val="12857275"/>
    <w:rsid w:val="1286A48C"/>
    <w:rsid w:val="12872851"/>
    <w:rsid w:val="1287EA04"/>
    <w:rsid w:val="128A16EA"/>
    <w:rsid w:val="128C0205"/>
    <w:rsid w:val="128D7B7C"/>
    <w:rsid w:val="128E4267"/>
    <w:rsid w:val="12909CBF"/>
    <w:rsid w:val="12946ECF"/>
    <w:rsid w:val="12960892"/>
    <w:rsid w:val="129619F6"/>
    <w:rsid w:val="129EF463"/>
    <w:rsid w:val="129F67B9"/>
    <w:rsid w:val="129F8852"/>
    <w:rsid w:val="12A02489"/>
    <w:rsid w:val="12A0679D"/>
    <w:rsid w:val="12A1C79D"/>
    <w:rsid w:val="12A2CD7F"/>
    <w:rsid w:val="12A653DE"/>
    <w:rsid w:val="12A6EE74"/>
    <w:rsid w:val="12A7E31F"/>
    <w:rsid w:val="12A88A8A"/>
    <w:rsid w:val="12AA610E"/>
    <w:rsid w:val="12AB8780"/>
    <w:rsid w:val="12AB95B4"/>
    <w:rsid w:val="12AC8575"/>
    <w:rsid w:val="12AF5D41"/>
    <w:rsid w:val="12B426D5"/>
    <w:rsid w:val="12B4C166"/>
    <w:rsid w:val="12B57C52"/>
    <w:rsid w:val="12B6A61E"/>
    <w:rsid w:val="12BAA28B"/>
    <w:rsid w:val="12BD2D62"/>
    <w:rsid w:val="12C1AA7A"/>
    <w:rsid w:val="12C29CE4"/>
    <w:rsid w:val="12C4B16E"/>
    <w:rsid w:val="12C8C05D"/>
    <w:rsid w:val="12C9B9A0"/>
    <w:rsid w:val="12CCF43C"/>
    <w:rsid w:val="12CFA579"/>
    <w:rsid w:val="12D016EC"/>
    <w:rsid w:val="12D49BD8"/>
    <w:rsid w:val="12D6F9F9"/>
    <w:rsid w:val="12D87E06"/>
    <w:rsid w:val="12DC379E"/>
    <w:rsid w:val="12E1658F"/>
    <w:rsid w:val="12E7CA20"/>
    <w:rsid w:val="12EB2BE4"/>
    <w:rsid w:val="12EBA906"/>
    <w:rsid w:val="12ECB568"/>
    <w:rsid w:val="12F00E68"/>
    <w:rsid w:val="12F30BC8"/>
    <w:rsid w:val="12F7E7C5"/>
    <w:rsid w:val="130586B9"/>
    <w:rsid w:val="130CCA19"/>
    <w:rsid w:val="131563F1"/>
    <w:rsid w:val="13159402"/>
    <w:rsid w:val="13172A0C"/>
    <w:rsid w:val="131D6512"/>
    <w:rsid w:val="132366D4"/>
    <w:rsid w:val="1329C860"/>
    <w:rsid w:val="132B688F"/>
    <w:rsid w:val="13312291"/>
    <w:rsid w:val="13355B86"/>
    <w:rsid w:val="13358A24"/>
    <w:rsid w:val="13376F07"/>
    <w:rsid w:val="13381F81"/>
    <w:rsid w:val="133C1173"/>
    <w:rsid w:val="133CE623"/>
    <w:rsid w:val="133D470F"/>
    <w:rsid w:val="133EB285"/>
    <w:rsid w:val="13406B86"/>
    <w:rsid w:val="1340AE60"/>
    <w:rsid w:val="1344FF44"/>
    <w:rsid w:val="13467A7E"/>
    <w:rsid w:val="134EE39C"/>
    <w:rsid w:val="13513586"/>
    <w:rsid w:val="1351E1B9"/>
    <w:rsid w:val="135256AB"/>
    <w:rsid w:val="1352621A"/>
    <w:rsid w:val="135D9CFB"/>
    <w:rsid w:val="1361A0F6"/>
    <w:rsid w:val="1362E143"/>
    <w:rsid w:val="1366BBA4"/>
    <w:rsid w:val="136BD9F7"/>
    <w:rsid w:val="136E93F2"/>
    <w:rsid w:val="137268AE"/>
    <w:rsid w:val="1375F930"/>
    <w:rsid w:val="1378F424"/>
    <w:rsid w:val="1379F515"/>
    <w:rsid w:val="137A91C7"/>
    <w:rsid w:val="137FD492"/>
    <w:rsid w:val="1381AFEB"/>
    <w:rsid w:val="138242D8"/>
    <w:rsid w:val="138C2973"/>
    <w:rsid w:val="138CF1AA"/>
    <w:rsid w:val="138E9271"/>
    <w:rsid w:val="138F8AEF"/>
    <w:rsid w:val="13912E96"/>
    <w:rsid w:val="13960432"/>
    <w:rsid w:val="1398819D"/>
    <w:rsid w:val="139FE07A"/>
    <w:rsid w:val="13A1E436"/>
    <w:rsid w:val="13A3E74E"/>
    <w:rsid w:val="13A3E88F"/>
    <w:rsid w:val="13ACB79F"/>
    <w:rsid w:val="13AF8AE2"/>
    <w:rsid w:val="13B07E6B"/>
    <w:rsid w:val="13B22925"/>
    <w:rsid w:val="13B55A91"/>
    <w:rsid w:val="13B8693E"/>
    <w:rsid w:val="13B86B89"/>
    <w:rsid w:val="13B97779"/>
    <w:rsid w:val="13BAA963"/>
    <w:rsid w:val="13C1CDF8"/>
    <w:rsid w:val="13C52B4C"/>
    <w:rsid w:val="13C9A318"/>
    <w:rsid w:val="13CA2389"/>
    <w:rsid w:val="13CB4957"/>
    <w:rsid w:val="13D0776A"/>
    <w:rsid w:val="13D36BBB"/>
    <w:rsid w:val="13D3751C"/>
    <w:rsid w:val="13D4DF9D"/>
    <w:rsid w:val="13D5A1BE"/>
    <w:rsid w:val="13D7C4E6"/>
    <w:rsid w:val="13DC7F44"/>
    <w:rsid w:val="13DDFA2C"/>
    <w:rsid w:val="13E00E62"/>
    <w:rsid w:val="13E03291"/>
    <w:rsid w:val="13E6EE3B"/>
    <w:rsid w:val="13E99A8C"/>
    <w:rsid w:val="13EBAAF2"/>
    <w:rsid w:val="13EE776D"/>
    <w:rsid w:val="13EF168D"/>
    <w:rsid w:val="13F16C61"/>
    <w:rsid w:val="13F201A1"/>
    <w:rsid w:val="13F33FDE"/>
    <w:rsid w:val="13F34F00"/>
    <w:rsid w:val="13F68B26"/>
    <w:rsid w:val="13FB4307"/>
    <w:rsid w:val="13FD3666"/>
    <w:rsid w:val="13FD777E"/>
    <w:rsid w:val="1402208A"/>
    <w:rsid w:val="1403C5D4"/>
    <w:rsid w:val="140459A9"/>
    <w:rsid w:val="140FB13E"/>
    <w:rsid w:val="1410BE98"/>
    <w:rsid w:val="14114529"/>
    <w:rsid w:val="14118BD4"/>
    <w:rsid w:val="1411DB35"/>
    <w:rsid w:val="14127BAA"/>
    <w:rsid w:val="1414FBD7"/>
    <w:rsid w:val="14165329"/>
    <w:rsid w:val="14171D4F"/>
    <w:rsid w:val="1417CA49"/>
    <w:rsid w:val="141B9381"/>
    <w:rsid w:val="141B93A8"/>
    <w:rsid w:val="141C550C"/>
    <w:rsid w:val="141F05BE"/>
    <w:rsid w:val="141F0EE8"/>
    <w:rsid w:val="142D1A18"/>
    <w:rsid w:val="142DCFAE"/>
    <w:rsid w:val="143228BA"/>
    <w:rsid w:val="1432FA41"/>
    <w:rsid w:val="14399311"/>
    <w:rsid w:val="143B0794"/>
    <w:rsid w:val="143BB17B"/>
    <w:rsid w:val="14418230"/>
    <w:rsid w:val="144638CA"/>
    <w:rsid w:val="14465C42"/>
    <w:rsid w:val="144B14A9"/>
    <w:rsid w:val="144CBCA0"/>
    <w:rsid w:val="144E0D98"/>
    <w:rsid w:val="144EF999"/>
    <w:rsid w:val="1457437B"/>
    <w:rsid w:val="145FAEE9"/>
    <w:rsid w:val="14632C2A"/>
    <w:rsid w:val="14686BB6"/>
    <w:rsid w:val="146AA4C3"/>
    <w:rsid w:val="146AB404"/>
    <w:rsid w:val="146C2D01"/>
    <w:rsid w:val="14715117"/>
    <w:rsid w:val="14715579"/>
    <w:rsid w:val="1471BCC7"/>
    <w:rsid w:val="1474143A"/>
    <w:rsid w:val="14747253"/>
    <w:rsid w:val="1477386C"/>
    <w:rsid w:val="1479BF68"/>
    <w:rsid w:val="147D7700"/>
    <w:rsid w:val="147E61F1"/>
    <w:rsid w:val="147E8EF0"/>
    <w:rsid w:val="147E90F2"/>
    <w:rsid w:val="1481C2F0"/>
    <w:rsid w:val="14843A3B"/>
    <w:rsid w:val="1484E500"/>
    <w:rsid w:val="148B364A"/>
    <w:rsid w:val="148BB96A"/>
    <w:rsid w:val="148EB5DE"/>
    <w:rsid w:val="1492C4EB"/>
    <w:rsid w:val="1492FC7B"/>
    <w:rsid w:val="14942C74"/>
    <w:rsid w:val="149463F8"/>
    <w:rsid w:val="149A5096"/>
    <w:rsid w:val="149E0687"/>
    <w:rsid w:val="149F02D0"/>
    <w:rsid w:val="149F1EBE"/>
    <w:rsid w:val="14A2481D"/>
    <w:rsid w:val="14A4E9B9"/>
    <w:rsid w:val="14A63B09"/>
    <w:rsid w:val="14A706C5"/>
    <w:rsid w:val="14ABBC80"/>
    <w:rsid w:val="14AC390E"/>
    <w:rsid w:val="14AEE3A6"/>
    <w:rsid w:val="14AFFEAF"/>
    <w:rsid w:val="14B22E98"/>
    <w:rsid w:val="14B28C8B"/>
    <w:rsid w:val="14B42C7B"/>
    <w:rsid w:val="14B5784F"/>
    <w:rsid w:val="14B594AD"/>
    <w:rsid w:val="14B5B200"/>
    <w:rsid w:val="14B5DB01"/>
    <w:rsid w:val="14B83181"/>
    <w:rsid w:val="14B8CB5A"/>
    <w:rsid w:val="14C0D47D"/>
    <w:rsid w:val="14C1186F"/>
    <w:rsid w:val="14C59DA8"/>
    <w:rsid w:val="14C87F6C"/>
    <w:rsid w:val="14C8E158"/>
    <w:rsid w:val="14CFA07D"/>
    <w:rsid w:val="14CFAF97"/>
    <w:rsid w:val="14D02107"/>
    <w:rsid w:val="14D3FE40"/>
    <w:rsid w:val="14D42A19"/>
    <w:rsid w:val="14D4CF08"/>
    <w:rsid w:val="14D5B383"/>
    <w:rsid w:val="14D5DB54"/>
    <w:rsid w:val="14D5FDBB"/>
    <w:rsid w:val="14E25657"/>
    <w:rsid w:val="14E2F2F1"/>
    <w:rsid w:val="14E38856"/>
    <w:rsid w:val="14E3D995"/>
    <w:rsid w:val="14E41506"/>
    <w:rsid w:val="14E44F10"/>
    <w:rsid w:val="14E4E0F2"/>
    <w:rsid w:val="14EABD47"/>
    <w:rsid w:val="14EADA7D"/>
    <w:rsid w:val="14EFC92D"/>
    <w:rsid w:val="14F7C03F"/>
    <w:rsid w:val="14FEE26A"/>
    <w:rsid w:val="150211FD"/>
    <w:rsid w:val="15036318"/>
    <w:rsid w:val="1504F46D"/>
    <w:rsid w:val="1506EECD"/>
    <w:rsid w:val="150B7D22"/>
    <w:rsid w:val="150C0B6B"/>
    <w:rsid w:val="15120EAE"/>
    <w:rsid w:val="15133194"/>
    <w:rsid w:val="1519B508"/>
    <w:rsid w:val="152345D3"/>
    <w:rsid w:val="15235A58"/>
    <w:rsid w:val="15238843"/>
    <w:rsid w:val="15257EE7"/>
    <w:rsid w:val="15281479"/>
    <w:rsid w:val="152A1967"/>
    <w:rsid w:val="152EC81A"/>
    <w:rsid w:val="152F8A78"/>
    <w:rsid w:val="1531B1C2"/>
    <w:rsid w:val="1537BE7B"/>
    <w:rsid w:val="1537CC28"/>
    <w:rsid w:val="1537F4B9"/>
    <w:rsid w:val="153E06F0"/>
    <w:rsid w:val="153F7348"/>
    <w:rsid w:val="15446E1B"/>
    <w:rsid w:val="1545DBF5"/>
    <w:rsid w:val="1549FD9B"/>
    <w:rsid w:val="15501553"/>
    <w:rsid w:val="1553A14F"/>
    <w:rsid w:val="15556F1F"/>
    <w:rsid w:val="1560D2AC"/>
    <w:rsid w:val="1561C75D"/>
    <w:rsid w:val="1562A636"/>
    <w:rsid w:val="1564C4B0"/>
    <w:rsid w:val="1565D99E"/>
    <w:rsid w:val="1569905C"/>
    <w:rsid w:val="156D2EFE"/>
    <w:rsid w:val="156EEBA6"/>
    <w:rsid w:val="1570D350"/>
    <w:rsid w:val="1571C924"/>
    <w:rsid w:val="1575462F"/>
    <w:rsid w:val="1576DDF6"/>
    <w:rsid w:val="157DAC7E"/>
    <w:rsid w:val="1588FEB2"/>
    <w:rsid w:val="15894130"/>
    <w:rsid w:val="158D02CE"/>
    <w:rsid w:val="158D6ED0"/>
    <w:rsid w:val="158E11D1"/>
    <w:rsid w:val="158F65F0"/>
    <w:rsid w:val="15944090"/>
    <w:rsid w:val="159B5330"/>
    <w:rsid w:val="15A045B9"/>
    <w:rsid w:val="15A10806"/>
    <w:rsid w:val="15A2F1FA"/>
    <w:rsid w:val="15A73FDE"/>
    <w:rsid w:val="15B21811"/>
    <w:rsid w:val="15B2B38E"/>
    <w:rsid w:val="15B67734"/>
    <w:rsid w:val="15BA8251"/>
    <w:rsid w:val="15BE6FEA"/>
    <w:rsid w:val="15BED0B6"/>
    <w:rsid w:val="15C17812"/>
    <w:rsid w:val="15C44D19"/>
    <w:rsid w:val="15C53844"/>
    <w:rsid w:val="15C9B526"/>
    <w:rsid w:val="15CA4CFD"/>
    <w:rsid w:val="15CB3570"/>
    <w:rsid w:val="15CC47BF"/>
    <w:rsid w:val="15CE1E72"/>
    <w:rsid w:val="15D122C2"/>
    <w:rsid w:val="15D5315A"/>
    <w:rsid w:val="15D6DEFA"/>
    <w:rsid w:val="15DA1288"/>
    <w:rsid w:val="15DCD52F"/>
    <w:rsid w:val="15DF02D0"/>
    <w:rsid w:val="15DF90A9"/>
    <w:rsid w:val="15E03E25"/>
    <w:rsid w:val="15E0F19A"/>
    <w:rsid w:val="15E18CEE"/>
    <w:rsid w:val="15E2AA98"/>
    <w:rsid w:val="15E59112"/>
    <w:rsid w:val="15E93751"/>
    <w:rsid w:val="15EC4839"/>
    <w:rsid w:val="15F2FEAF"/>
    <w:rsid w:val="15F34B8E"/>
    <w:rsid w:val="15F4C1F2"/>
    <w:rsid w:val="15F8A359"/>
    <w:rsid w:val="15F8F3BE"/>
    <w:rsid w:val="15FC7DE3"/>
    <w:rsid w:val="15FDBAA8"/>
    <w:rsid w:val="16017DC7"/>
    <w:rsid w:val="16020921"/>
    <w:rsid w:val="1604E491"/>
    <w:rsid w:val="16061FA7"/>
    <w:rsid w:val="1607B779"/>
    <w:rsid w:val="1608083E"/>
    <w:rsid w:val="1612A6A2"/>
    <w:rsid w:val="1613651E"/>
    <w:rsid w:val="1613E018"/>
    <w:rsid w:val="16153D58"/>
    <w:rsid w:val="16158BA7"/>
    <w:rsid w:val="16185F0D"/>
    <w:rsid w:val="1619B75D"/>
    <w:rsid w:val="161EF02E"/>
    <w:rsid w:val="161FB879"/>
    <w:rsid w:val="161FF4CE"/>
    <w:rsid w:val="162000D0"/>
    <w:rsid w:val="16237C05"/>
    <w:rsid w:val="1626A248"/>
    <w:rsid w:val="1627CDB4"/>
    <w:rsid w:val="162CD996"/>
    <w:rsid w:val="1633E792"/>
    <w:rsid w:val="1634F97E"/>
    <w:rsid w:val="16399B0F"/>
    <w:rsid w:val="163F736D"/>
    <w:rsid w:val="16423130"/>
    <w:rsid w:val="1644FFD1"/>
    <w:rsid w:val="16481EE2"/>
    <w:rsid w:val="164B5716"/>
    <w:rsid w:val="164B7F3E"/>
    <w:rsid w:val="164C689B"/>
    <w:rsid w:val="1652A0FF"/>
    <w:rsid w:val="1654A6F0"/>
    <w:rsid w:val="1654CB42"/>
    <w:rsid w:val="1657E474"/>
    <w:rsid w:val="165872A6"/>
    <w:rsid w:val="165B20AC"/>
    <w:rsid w:val="165B8A91"/>
    <w:rsid w:val="165E9B36"/>
    <w:rsid w:val="1662CA71"/>
    <w:rsid w:val="1662F158"/>
    <w:rsid w:val="1666BF12"/>
    <w:rsid w:val="16674D2A"/>
    <w:rsid w:val="166B766D"/>
    <w:rsid w:val="166E825A"/>
    <w:rsid w:val="1670274D"/>
    <w:rsid w:val="167098F9"/>
    <w:rsid w:val="167402B8"/>
    <w:rsid w:val="167AAD51"/>
    <w:rsid w:val="167E9C79"/>
    <w:rsid w:val="1684B354"/>
    <w:rsid w:val="1687195C"/>
    <w:rsid w:val="168D0CEB"/>
    <w:rsid w:val="1692CF74"/>
    <w:rsid w:val="16950D05"/>
    <w:rsid w:val="16954351"/>
    <w:rsid w:val="1698CBE1"/>
    <w:rsid w:val="1699615E"/>
    <w:rsid w:val="1699793D"/>
    <w:rsid w:val="1699AAA3"/>
    <w:rsid w:val="16A07165"/>
    <w:rsid w:val="16A166E3"/>
    <w:rsid w:val="16A5A216"/>
    <w:rsid w:val="16ABD49D"/>
    <w:rsid w:val="16B0B379"/>
    <w:rsid w:val="16B17DD9"/>
    <w:rsid w:val="16B49D45"/>
    <w:rsid w:val="16B7AF65"/>
    <w:rsid w:val="16B99C1A"/>
    <w:rsid w:val="16BA3555"/>
    <w:rsid w:val="16BBB3F4"/>
    <w:rsid w:val="16BCCB8F"/>
    <w:rsid w:val="16BFA6DA"/>
    <w:rsid w:val="16C8DBC0"/>
    <w:rsid w:val="16CA162B"/>
    <w:rsid w:val="16D15A04"/>
    <w:rsid w:val="16D19FDD"/>
    <w:rsid w:val="16D1F7E4"/>
    <w:rsid w:val="16D4A3C3"/>
    <w:rsid w:val="16D57EA1"/>
    <w:rsid w:val="16D69C8F"/>
    <w:rsid w:val="16D7356C"/>
    <w:rsid w:val="16D82C51"/>
    <w:rsid w:val="16DAB4BA"/>
    <w:rsid w:val="16E003FD"/>
    <w:rsid w:val="16E534A1"/>
    <w:rsid w:val="16ED0674"/>
    <w:rsid w:val="16EDCC12"/>
    <w:rsid w:val="16EDD72E"/>
    <w:rsid w:val="16F1CA56"/>
    <w:rsid w:val="16F1E9F0"/>
    <w:rsid w:val="16F58651"/>
    <w:rsid w:val="16F68786"/>
    <w:rsid w:val="16FE1322"/>
    <w:rsid w:val="16FF7E04"/>
    <w:rsid w:val="17024220"/>
    <w:rsid w:val="17082FE5"/>
    <w:rsid w:val="17092C40"/>
    <w:rsid w:val="1711865A"/>
    <w:rsid w:val="1712916E"/>
    <w:rsid w:val="17133DEE"/>
    <w:rsid w:val="17155220"/>
    <w:rsid w:val="17183ACE"/>
    <w:rsid w:val="171AB612"/>
    <w:rsid w:val="171CBCA9"/>
    <w:rsid w:val="171E4388"/>
    <w:rsid w:val="171F11D0"/>
    <w:rsid w:val="1721CA79"/>
    <w:rsid w:val="172262B9"/>
    <w:rsid w:val="1726BF5A"/>
    <w:rsid w:val="1727469D"/>
    <w:rsid w:val="1729E6FE"/>
    <w:rsid w:val="172B2090"/>
    <w:rsid w:val="172B51BA"/>
    <w:rsid w:val="17305D8F"/>
    <w:rsid w:val="1730AEA1"/>
    <w:rsid w:val="17343ADB"/>
    <w:rsid w:val="1735C6D9"/>
    <w:rsid w:val="173CC6CD"/>
    <w:rsid w:val="17439AE1"/>
    <w:rsid w:val="17483CB6"/>
    <w:rsid w:val="174AE340"/>
    <w:rsid w:val="174BA796"/>
    <w:rsid w:val="174DCC28"/>
    <w:rsid w:val="17522284"/>
    <w:rsid w:val="1758AAF7"/>
    <w:rsid w:val="17597FAF"/>
    <w:rsid w:val="1759F7FF"/>
    <w:rsid w:val="175A4F76"/>
    <w:rsid w:val="175E953E"/>
    <w:rsid w:val="17604694"/>
    <w:rsid w:val="17611AC7"/>
    <w:rsid w:val="1761EB37"/>
    <w:rsid w:val="17621EA7"/>
    <w:rsid w:val="17670D21"/>
    <w:rsid w:val="176B9CA1"/>
    <w:rsid w:val="1771FE79"/>
    <w:rsid w:val="17726BFF"/>
    <w:rsid w:val="177351A1"/>
    <w:rsid w:val="1777A338"/>
    <w:rsid w:val="177F42C1"/>
    <w:rsid w:val="177FEF03"/>
    <w:rsid w:val="1782F231"/>
    <w:rsid w:val="178358C3"/>
    <w:rsid w:val="1788F526"/>
    <w:rsid w:val="178D41E5"/>
    <w:rsid w:val="17910DE6"/>
    <w:rsid w:val="1792A42A"/>
    <w:rsid w:val="1792DD4C"/>
    <w:rsid w:val="179608F3"/>
    <w:rsid w:val="179625DA"/>
    <w:rsid w:val="1798F37B"/>
    <w:rsid w:val="179B3D8A"/>
    <w:rsid w:val="179DD62E"/>
    <w:rsid w:val="179F6243"/>
    <w:rsid w:val="179FDB82"/>
    <w:rsid w:val="17A03BEC"/>
    <w:rsid w:val="17A5453C"/>
    <w:rsid w:val="17A548AD"/>
    <w:rsid w:val="17A61FB8"/>
    <w:rsid w:val="17A7079A"/>
    <w:rsid w:val="17A9D8E3"/>
    <w:rsid w:val="17A9E8AB"/>
    <w:rsid w:val="17AA81C3"/>
    <w:rsid w:val="17AC5F6F"/>
    <w:rsid w:val="17ACEF59"/>
    <w:rsid w:val="17B783E3"/>
    <w:rsid w:val="17B79E10"/>
    <w:rsid w:val="17BCA75B"/>
    <w:rsid w:val="17BF4E4F"/>
    <w:rsid w:val="17C40DB1"/>
    <w:rsid w:val="17C4556C"/>
    <w:rsid w:val="17C952B0"/>
    <w:rsid w:val="17CD08ED"/>
    <w:rsid w:val="17D069BA"/>
    <w:rsid w:val="17D1CB3D"/>
    <w:rsid w:val="17D53B57"/>
    <w:rsid w:val="17D77169"/>
    <w:rsid w:val="17DBBA19"/>
    <w:rsid w:val="17DC13FD"/>
    <w:rsid w:val="17DD5133"/>
    <w:rsid w:val="17E2C322"/>
    <w:rsid w:val="17E8CB9B"/>
    <w:rsid w:val="17EBD35F"/>
    <w:rsid w:val="17F1C094"/>
    <w:rsid w:val="17F5D7D6"/>
    <w:rsid w:val="17F8F0E8"/>
    <w:rsid w:val="17F9E505"/>
    <w:rsid w:val="17FB13DB"/>
    <w:rsid w:val="17FE1F22"/>
    <w:rsid w:val="17FF0B87"/>
    <w:rsid w:val="1812ACE8"/>
    <w:rsid w:val="1812B308"/>
    <w:rsid w:val="1819A8DD"/>
    <w:rsid w:val="181B6959"/>
    <w:rsid w:val="181C5F12"/>
    <w:rsid w:val="181C7BE6"/>
    <w:rsid w:val="1822B26E"/>
    <w:rsid w:val="1823E29A"/>
    <w:rsid w:val="182CF9FE"/>
    <w:rsid w:val="182DF2E4"/>
    <w:rsid w:val="182F1526"/>
    <w:rsid w:val="1830DE7A"/>
    <w:rsid w:val="18327FB1"/>
    <w:rsid w:val="18335673"/>
    <w:rsid w:val="1834D2D5"/>
    <w:rsid w:val="18371D45"/>
    <w:rsid w:val="18463836"/>
    <w:rsid w:val="18494C15"/>
    <w:rsid w:val="1849E4C8"/>
    <w:rsid w:val="185144B1"/>
    <w:rsid w:val="18522180"/>
    <w:rsid w:val="18558979"/>
    <w:rsid w:val="18584EAA"/>
    <w:rsid w:val="185876B1"/>
    <w:rsid w:val="185B1852"/>
    <w:rsid w:val="1865C35B"/>
    <w:rsid w:val="18671020"/>
    <w:rsid w:val="186A2DC7"/>
    <w:rsid w:val="186FAEAE"/>
    <w:rsid w:val="187234EE"/>
    <w:rsid w:val="1875DB2B"/>
    <w:rsid w:val="1876AF93"/>
    <w:rsid w:val="1878ABE9"/>
    <w:rsid w:val="187F92F5"/>
    <w:rsid w:val="1882C20F"/>
    <w:rsid w:val="18835928"/>
    <w:rsid w:val="18841495"/>
    <w:rsid w:val="18878A52"/>
    <w:rsid w:val="188A2C88"/>
    <w:rsid w:val="188AE5F2"/>
    <w:rsid w:val="188CF499"/>
    <w:rsid w:val="18929B09"/>
    <w:rsid w:val="1898C88F"/>
    <w:rsid w:val="189CAD34"/>
    <w:rsid w:val="189D3CA0"/>
    <w:rsid w:val="189DEF96"/>
    <w:rsid w:val="189E4BA3"/>
    <w:rsid w:val="18A25151"/>
    <w:rsid w:val="18A26E4B"/>
    <w:rsid w:val="18A4B797"/>
    <w:rsid w:val="18A629FC"/>
    <w:rsid w:val="18A73C8A"/>
    <w:rsid w:val="18A78008"/>
    <w:rsid w:val="18AA7B88"/>
    <w:rsid w:val="18AB99DF"/>
    <w:rsid w:val="18ABCDB8"/>
    <w:rsid w:val="18B126CA"/>
    <w:rsid w:val="18B9958E"/>
    <w:rsid w:val="18BA6D62"/>
    <w:rsid w:val="18BB3091"/>
    <w:rsid w:val="18BF3E85"/>
    <w:rsid w:val="18C0AE16"/>
    <w:rsid w:val="18C1792A"/>
    <w:rsid w:val="18C3034E"/>
    <w:rsid w:val="18C42DFA"/>
    <w:rsid w:val="18C4FEA3"/>
    <w:rsid w:val="18C533C2"/>
    <w:rsid w:val="18C54886"/>
    <w:rsid w:val="18C58C30"/>
    <w:rsid w:val="18C5EF1B"/>
    <w:rsid w:val="18C6905D"/>
    <w:rsid w:val="18C6F9F4"/>
    <w:rsid w:val="18CCADA3"/>
    <w:rsid w:val="18D181C1"/>
    <w:rsid w:val="18D390BF"/>
    <w:rsid w:val="18D4C88F"/>
    <w:rsid w:val="18D62BE6"/>
    <w:rsid w:val="18D6A2ED"/>
    <w:rsid w:val="18DEEFAC"/>
    <w:rsid w:val="18DF94DC"/>
    <w:rsid w:val="18E29833"/>
    <w:rsid w:val="18E2BDE6"/>
    <w:rsid w:val="18E557D4"/>
    <w:rsid w:val="18E5FBC0"/>
    <w:rsid w:val="18E6858E"/>
    <w:rsid w:val="18E793CA"/>
    <w:rsid w:val="18E979DE"/>
    <w:rsid w:val="18EAAC9F"/>
    <w:rsid w:val="18EC880B"/>
    <w:rsid w:val="18EDE6F6"/>
    <w:rsid w:val="18EECEAE"/>
    <w:rsid w:val="18F0F885"/>
    <w:rsid w:val="18F4F309"/>
    <w:rsid w:val="18F682BD"/>
    <w:rsid w:val="18F85BFC"/>
    <w:rsid w:val="18F8930C"/>
    <w:rsid w:val="190106F9"/>
    <w:rsid w:val="19022D7F"/>
    <w:rsid w:val="190237C6"/>
    <w:rsid w:val="190267FC"/>
    <w:rsid w:val="190B80BD"/>
    <w:rsid w:val="1910B553"/>
    <w:rsid w:val="1911E724"/>
    <w:rsid w:val="1912B4D9"/>
    <w:rsid w:val="19144E3D"/>
    <w:rsid w:val="191970DC"/>
    <w:rsid w:val="191A67C9"/>
    <w:rsid w:val="191ADB65"/>
    <w:rsid w:val="191F659D"/>
    <w:rsid w:val="191FC972"/>
    <w:rsid w:val="1920109F"/>
    <w:rsid w:val="1920CCC6"/>
    <w:rsid w:val="1922377A"/>
    <w:rsid w:val="1922F011"/>
    <w:rsid w:val="192491DD"/>
    <w:rsid w:val="19262554"/>
    <w:rsid w:val="1926A036"/>
    <w:rsid w:val="192CBFB6"/>
    <w:rsid w:val="19343B1B"/>
    <w:rsid w:val="193AA808"/>
    <w:rsid w:val="193EA0D0"/>
    <w:rsid w:val="193F7DC9"/>
    <w:rsid w:val="19402592"/>
    <w:rsid w:val="1942A328"/>
    <w:rsid w:val="194435F4"/>
    <w:rsid w:val="1945ED1B"/>
    <w:rsid w:val="1947C77D"/>
    <w:rsid w:val="1948B509"/>
    <w:rsid w:val="19508E35"/>
    <w:rsid w:val="19518716"/>
    <w:rsid w:val="19532EFA"/>
    <w:rsid w:val="1953F7E1"/>
    <w:rsid w:val="1956A1C1"/>
    <w:rsid w:val="195B5F78"/>
    <w:rsid w:val="195DD910"/>
    <w:rsid w:val="195ED07F"/>
    <w:rsid w:val="19625CA7"/>
    <w:rsid w:val="196B93E8"/>
    <w:rsid w:val="196D47C2"/>
    <w:rsid w:val="196DF66D"/>
    <w:rsid w:val="196F3744"/>
    <w:rsid w:val="1976ACC8"/>
    <w:rsid w:val="19777A5B"/>
    <w:rsid w:val="1979964B"/>
    <w:rsid w:val="197FA4C6"/>
    <w:rsid w:val="19804BA0"/>
    <w:rsid w:val="1983AF38"/>
    <w:rsid w:val="19840D2B"/>
    <w:rsid w:val="19842425"/>
    <w:rsid w:val="19867E67"/>
    <w:rsid w:val="198E4E8D"/>
    <w:rsid w:val="1994E6B4"/>
    <w:rsid w:val="19957AAF"/>
    <w:rsid w:val="199852DE"/>
    <w:rsid w:val="19994B84"/>
    <w:rsid w:val="199ADA41"/>
    <w:rsid w:val="199AE7BD"/>
    <w:rsid w:val="199C304E"/>
    <w:rsid w:val="199C4335"/>
    <w:rsid w:val="199DE9AF"/>
    <w:rsid w:val="199EFF69"/>
    <w:rsid w:val="19A6090B"/>
    <w:rsid w:val="19AD066C"/>
    <w:rsid w:val="19AFC6EE"/>
    <w:rsid w:val="19B1D3C7"/>
    <w:rsid w:val="19B6C1D3"/>
    <w:rsid w:val="19B77C89"/>
    <w:rsid w:val="19BBB349"/>
    <w:rsid w:val="19C140B9"/>
    <w:rsid w:val="19C1754C"/>
    <w:rsid w:val="19C603B2"/>
    <w:rsid w:val="19D0477C"/>
    <w:rsid w:val="19D3E3EC"/>
    <w:rsid w:val="19E160DF"/>
    <w:rsid w:val="19E841B1"/>
    <w:rsid w:val="19EB3CA2"/>
    <w:rsid w:val="19EDB327"/>
    <w:rsid w:val="19EEDFAD"/>
    <w:rsid w:val="19EF2A27"/>
    <w:rsid w:val="19F0A158"/>
    <w:rsid w:val="19F5A85F"/>
    <w:rsid w:val="19F97435"/>
    <w:rsid w:val="19FB65BF"/>
    <w:rsid w:val="19FBBD29"/>
    <w:rsid w:val="19FC0675"/>
    <w:rsid w:val="19FD97A0"/>
    <w:rsid w:val="1A00C96C"/>
    <w:rsid w:val="1A02399D"/>
    <w:rsid w:val="1A05C94B"/>
    <w:rsid w:val="1A093EA3"/>
    <w:rsid w:val="1A0C5467"/>
    <w:rsid w:val="1A122D97"/>
    <w:rsid w:val="1A13D8FD"/>
    <w:rsid w:val="1A1570AB"/>
    <w:rsid w:val="1A17A275"/>
    <w:rsid w:val="1A1890F9"/>
    <w:rsid w:val="1A19084B"/>
    <w:rsid w:val="1A1951C1"/>
    <w:rsid w:val="1A1C1C1D"/>
    <w:rsid w:val="1A212C9F"/>
    <w:rsid w:val="1A23EC34"/>
    <w:rsid w:val="1A25F504"/>
    <w:rsid w:val="1A2D4181"/>
    <w:rsid w:val="1A36A622"/>
    <w:rsid w:val="1A3989E0"/>
    <w:rsid w:val="1A3998D2"/>
    <w:rsid w:val="1A3BC292"/>
    <w:rsid w:val="1A3D617B"/>
    <w:rsid w:val="1A3FC46A"/>
    <w:rsid w:val="1A4231FE"/>
    <w:rsid w:val="1A433B79"/>
    <w:rsid w:val="1A4B2F78"/>
    <w:rsid w:val="1A4BD6E3"/>
    <w:rsid w:val="1A4C9978"/>
    <w:rsid w:val="1A4D566B"/>
    <w:rsid w:val="1A50F272"/>
    <w:rsid w:val="1A53B434"/>
    <w:rsid w:val="1A557D15"/>
    <w:rsid w:val="1A59C7ED"/>
    <w:rsid w:val="1A59CBF9"/>
    <w:rsid w:val="1A5D93AE"/>
    <w:rsid w:val="1A5F58F0"/>
    <w:rsid w:val="1A5FF3BD"/>
    <w:rsid w:val="1A656AF8"/>
    <w:rsid w:val="1A663A7E"/>
    <w:rsid w:val="1A686C86"/>
    <w:rsid w:val="1A6CEAFE"/>
    <w:rsid w:val="1A6D48C4"/>
    <w:rsid w:val="1A6EABF2"/>
    <w:rsid w:val="1A70B08F"/>
    <w:rsid w:val="1A74B013"/>
    <w:rsid w:val="1A761EBF"/>
    <w:rsid w:val="1A76606E"/>
    <w:rsid w:val="1A7B760C"/>
    <w:rsid w:val="1A7FEC15"/>
    <w:rsid w:val="1A803B46"/>
    <w:rsid w:val="1A809D7E"/>
    <w:rsid w:val="1A8128A9"/>
    <w:rsid w:val="1A8172AF"/>
    <w:rsid w:val="1A850115"/>
    <w:rsid w:val="1A86F80F"/>
    <w:rsid w:val="1A877D31"/>
    <w:rsid w:val="1A884529"/>
    <w:rsid w:val="1A8BC8F6"/>
    <w:rsid w:val="1A8F063B"/>
    <w:rsid w:val="1A936C16"/>
    <w:rsid w:val="1A97BBF7"/>
    <w:rsid w:val="1A9821BC"/>
    <w:rsid w:val="1A9E0B50"/>
    <w:rsid w:val="1A9EB2F7"/>
    <w:rsid w:val="1AA05D0F"/>
    <w:rsid w:val="1AA5A897"/>
    <w:rsid w:val="1AA5F3BA"/>
    <w:rsid w:val="1AA903ED"/>
    <w:rsid w:val="1AAA7939"/>
    <w:rsid w:val="1AACBD25"/>
    <w:rsid w:val="1AAE0492"/>
    <w:rsid w:val="1AB1B60E"/>
    <w:rsid w:val="1AB3FB3D"/>
    <w:rsid w:val="1AB44285"/>
    <w:rsid w:val="1AB4FBCC"/>
    <w:rsid w:val="1AB56136"/>
    <w:rsid w:val="1ABBAD5A"/>
    <w:rsid w:val="1ABFC2A2"/>
    <w:rsid w:val="1AC1AE01"/>
    <w:rsid w:val="1AC3093A"/>
    <w:rsid w:val="1AC64F0B"/>
    <w:rsid w:val="1AC8BD5E"/>
    <w:rsid w:val="1ACA942C"/>
    <w:rsid w:val="1ACD13A3"/>
    <w:rsid w:val="1AD11B2F"/>
    <w:rsid w:val="1AD524E1"/>
    <w:rsid w:val="1AD56FB2"/>
    <w:rsid w:val="1AD5753F"/>
    <w:rsid w:val="1AD5C7F9"/>
    <w:rsid w:val="1AD67493"/>
    <w:rsid w:val="1AD75037"/>
    <w:rsid w:val="1ADC899C"/>
    <w:rsid w:val="1ADCE17B"/>
    <w:rsid w:val="1ADE4700"/>
    <w:rsid w:val="1ADED0F7"/>
    <w:rsid w:val="1ADF35FF"/>
    <w:rsid w:val="1ADF6628"/>
    <w:rsid w:val="1AE3B3D3"/>
    <w:rsid w:val="1AE482C8"/>
    <w:rsid w:val="1AE53D14"/>
    <w:rsid w:val="1AE6493C"/>
    <w:rsid w:val="1AE94F81"/>
    <w:rsid w:val="1AEAD0D2"/>
    <w:rsid w:val="1AEB5AD1"/>
    <w:rsid w:val="1AEEC428"/>
    <w:rsid w:val="1AEEF7E6"/>
    <w:rsid w:val="1AF19EED"/>
    <w:rsid w:val="1AF4A6BE"/>
    <w:rsid w:val="1AF4B547"/>
    <w:rsid w:val="1AF6AB90"/>
    <w:rsid w:val="1AF9A570"/>
    <w:rsid w:val="1AFAF71B"/>
    <w:rsid w:val="1AFD80F6"/>
    <w:rsid w:val="1AFE43C5"/>
    <w:rsid w:val="1B02B3CB"/>
    <w:rsid w:val="1B0D9A9D"/>
    <w:rsid w:val="1B0F116F"/>
    <w:rsid w:val="1B112916"/>
    <w:rsid w:val="1B118454"/>
    <w:rsid w:val="1B125CF0"/>
    <w:rsid w:val="1B134B59"/>
    <w:rsid w:val="1B175E71"/>
    <w:rsid w:val="1B197DFC"/>
    <w:rsid w:val="1B1A6174"/>
    <w:rsid w:val="1B1C43A5"/>
    <w:rsid w:val="1B1DEAB1"/>
    <w:rsid w:val="1B1F472B"/>
    <w:rsid w:val="1B1F978C"/>
    <w:rsid w:val="1B23D719"/>
    <w:rsid w:val="1B2E5A4C"/>
    <w:rsid w:val="1B3180C3"/>
    <w:rsid w:val="1B318EC9"/>
    <w:rsid w:val="1B3281C8"/>
    <w:rsid w:val="1B36DA89"/>
    <w:rsid w:val="1B36EA56"/>
    <w:rsid w:val="1B3C522F"/>
    <w:rsid w:val="1B427956"/>
    <w:rsid w:val="1B437740"/>
    <w:rsid w:val="1B44FAEB"/>
    <w:rsid w:val="1B453BC2"/>
    <w:rsid w:val="1B4796B8"/>
    <w:rsid w:val="1B491D6A"/>
    <w:rsid w:val="1B495BDF"/>
    <w:rsid w:val="1B4B9F21"/>
    <w:rsid w:val="1B4BB647"/>
    <w:rsid w:val="1B4E007C"/>
    <w:rsid w:val="1B54FEE1"/>
    <w:rsid w:val="1B553B6E"/>
    <w:rsid w:val="1B5A57C8"/>
    <w:rsid w:val="1B5D3A37"/>
    <w:rsid w:val="1B5F8D9C"/>
    <w:rsid w:val="1B633DE1"/>
    <w:rsid w:val="1B647CA5"/>
    <w:rsid w:val="1B6B88EE"/>
    <w:rsid w:val="1B6D7DE8"/>
    <w:rsid w:val="1B71D42F"/>
    <w:rsid w:val="1B72224D"/>
    <w:rsid w:val="1B782A21"/>
    <w:rsid w:val="1B78A86A"/>
    <w:rsid w:val="1B78B845"/>
    <w:rsid w:val="1B78F138"/>
    <w:rsid w:val="1B7E5122"/>
    <w:rsid w:val="1B7F9868"/>
    <w:rsid w:val="1B8278E8"/>
    <w:rsid w:val="1B8822C1"/>
    <w:rsid w:val="1B8901FB"/>
    <w:rsid w:val="1B89FC8C"/>
    <w:rsid w:val="1B8AE709"/>
    <w:rsid w:val="1B8E2772"/>
    <w:rsid w:val="1B952380"/>
    <w:rsid w:val="1B975FF8"/>
    <w:rsid w:val="1B9AB791"/>
    <w:rsid w:val="1B9CE287"/>
    <w:rsid w:val="1B9D0045"/>
    <w:rsid w:val="1B9EDDE4"/>
    <w:rsid w:val="1B9F4C34"/>
    <w:rsid w:val="1B9F5B50"/>
    <w:rsid w:val="1BA257CD"/>
    <w:rsid w:val="1BA2EDA7"/>
    <w:rsid w:val="1BA37C30"/>
    <w:rsid w:val="1BA4C2AB"/>
    <w:rsid w:val="1BA4FAB6"/>
    <w:rsid w:val="1BA5DE25"/>
    <w:rsid w:val="1BA6193C"/>
    <w:rsid w:val="1BB277C1"/>
    <w:rsid w:val="1BB3A1EC"/>
    <w:rsid w:val="1BB3BCF5"/>
    <w:rsid w:val="1BB49050"/>
    <w:rsid w:val="1BB68700"/>
    <w:rsid w:val="1BBDA836"/>
    <w:rsid w:val="1BBF7F0D"/>
    <w:rsid w:val="1BBF8315"/>
    <w:rsid w:val="1BC2B157"/>
    <w:rsid w:val="1BC311CB"/>
    <w:rsid w:val="1BC47BE8"/>
    <w:rsid w:val="1BC8F7E6"/>
    <w:rsid w:val="1BC95884"/>
    <w:rsid w:val="1BCA6ADD"/>
    <w:rsid w:val="1BCC57B1"/>
    <w:rsid w:val="1BCD15D2"/>
    <w:rsid w:val="1BD111D2"/>
    <w:rsid w:val="1BD274B4"/>
    <w:rsid w:val="1BD57F8E"/>
    <w:rsid w:val="1BDB8537"/>
    <w:rsid w:val="1BDC205D"/>
    <w:rsid w:val="1BDF73A2"/>
    <w:rsid w:val="1BEB57AC"/>
    <w:rsid w:val="1BEC7622"/>
    <w:rsid w:val="1BEFAB32"/>
    <w:rsid w:val="1BEFFD35"/>
    <w:rsid w:val="1BF45E43"/>
    <w:rsid w:val="1BF49569"/>
    <w:rsid w:val="1BF787A6"/>
    <w:rsid w:val="1BF8A3BC"/>
    <w:rsid w:val="1BF8DC0D"/>
    <w:rsid w:val="1BF9610B"/>
    <w:rsid w:val="1BFD8479"/>
    <w:rsid w:val="1C03500F"/>
    <w:rsid w:val="1C04381E"/>
    <w:rsid w:val="1C09F1E7"/>
    <w:rsid w:val="1C0C095A"/>
    <w:rsid w:val="1C0C972A"/>
    <w:rsid w:val="1C102378"/>
    <w:rsid w:val="1C132180"/>
    <w:rsid w:val="1C16A656"/>
    <w:rsid w:val="1C17C77A"/>
    <w:rsid w:val="1C17F493"/>
    <w:rsid w:val="1C1DBAEF"/>
    <w:rsid w:val="1C1FE7C2"/>
    <w:rsid w:val="1C213A93"/>
    <w:rsid w:val="1C22DF98"/>
    <w:rsid w:val="1C241661"/>
    <w:rsid w:val="1C25A022"/>
    <w:rsid w:val="1C2B8291"/>
    <w:rsid w:val="1C2BE204"/>
    <w:rsid w:val="1C2BE5A8"/>
    <w:rsid w:val="1C2C5BA0"/>
    <w:rsid w:val="1C31C720"/>
    <w:rsid w:val="1C31EECE"/>
    <w:rsid w:val="1C3DD98B"/>
    <w:rsid w:val="1C40E19C"/>
    <w:rsid w:val="1C433970"/>
    <w:rsid w:val="1C45C3EC"/>
    <w:rsid w:val="1C4A0045"/>
    <w:rsid w:val="1C4F54A1"/>
    <w:rsid w:val="1C501811"/>
    <w:rsid w:val="1C58BD20"/>
    <w:rsid w:val="1C58FC29"/>
    <w:rsid w:val="1C6048EB"/>
    <w:rsid w:val="1C609508"/>
    <w:rsid w:val="1C61945C"/>
    <w:rsid w:val="1C641E28"/>
    <w:rsid w:val="1C65A1E9"/>
    <w:rsid w:val="1C6B6DA3"/>
    <w:rsid w:val="1C717283"/>
    <w:rsid w:val="1C73B164"/>
    <w:rsid w:val="1C754675"/>
    <w:rsid w:val="1C75E35D"/>
    <w:rsid w:val="1C776D1E"/>
    <w:rsid w:val="1C78A630"/>
    <w:rsid w:val="1C81091C"/>
    <w:rsid w:val="1C86C0E5"/>
    <w:rsid w:val="1C87B629"/>
    <w:rsid w:val="1C920ABC"/>
    <w:rsid w:val="1C9220B8"/>
    <w:rsid w:val="1C9D62CE"/>
    <w:rsid w:val="1CA004A8"/>
    <w:rsid w:val="1CA43206"/>
    <w:rsid w:val="1CA75495"/>
    <w:rsid w:val="1CA96BBE"/>
    <w:rsid w:val="1CAA44FE"/>
    <w:rsid w:val="1CAB7937"/>
    <w:rsid w:val="1CAD7AE9"/>
    <w:rsid w:val="1CB466A0"/>
    <w:rsid w:val="1CB5D1D7"/>
    <w:rsid w:val="1CB80F84"/>
    <w:rsid w:val="1CBB0CAF"/>
    <w:rsid w:val="1CBD77D8"/>
    <w:rsid w:val="1CC14674"/>
    <w:rsid w:val="1CCBB2F0"/>
    <w:rsid w:val="1CCCCB3C"/>
    <w:rsid w:val="1CCD55E2"/>
    <w:rsid w:val="1CCDACDF"/>
    <w:rsid w:val="1CCFC944"/>
    <w:rsid w:val="1CD19E29"/>
    <w:rsid w:val="1CD5F849"/>
    <w:rsid w:val="1CD7A063"/>
    <w:rsid w:val="1CDA4924"/>
    <w:rsid w:val="1CDA66B7"/>
    <w:rsid w:val="1CDB57E7"/>
    <w:rsid w:val="1CDF1A0E"/>
    <w:rsid w:val="1CE6803C"/>
    <w:rsid w:val="1CE7604A"/>
    <w:rsid w:val="1CEA9BB1"/>
    <w:rsid w:val="1CEC8FB4"/>
    <w:rsid w:val="1CF1DD52"/>
    <w:rsid w:val="1CF438C5"/>
    <w:rsid w:val="1D002C65"/>
    <w:rsid w:val="1D048EAB"/>
    <w:rsid w:val="1D04F9A4"/>
    <w:rsid w:val="1D09A564"/>
    <w:rsid w:val="1D0AAEBA"/>
    <w:rsid w:val="1D0B7C64"/>
    <w:rsid w:val="1D1005AA"/>
    <w:rsid w:val="1D19FBB6"/>
    <w:rsid w:val="1D1C1040"/>
    <w:rsid w:val="1D2167BC"/>
    <w:rsid w:val="1D21AFFE"/>
    <w:rsid w:val="1D23F12B"/>
    <w:rsid w:val="1D2809E8"/>
    <w:rsid w:val="1D284161"/>
    <w:rsid w:val="1D3231C6"/>
    <w:rsid w:val="1D337879"/>
    <w:rsid w:val="1D3414D4"/>
    <w:rsid w:val="1D35B8F0"/>
    <w:rsid w:val="1D35BBEF"/>
    <w:rsid w:val="1D36135A"/>
    <w:rsid w:val="1D3655BE"/>
    <w:rsid w:val="1D39C5CE"/>
    <w:rsid w:val="1D3CCEE1"/>
    <w:rsid w:val="1D3CE11D"/>
    <w:rsid w:val="1D3E3159"/>
    <w:rsid w:val="1D3EE242"/>
    <w:rsid w:val="1D4104DF"/>
    <w:rsid w:val="1D42F74F"/>
    <w:rsid w:val="1D4C6C94"/>
    <w:rsid w:val="1D4D96F4"/>
    <w:rsid w:val="1D5603AD"/>
    <w:rsid w:val="1D59E558"/>
    <w:rsid w:val="1D6446E7"/>
    <w:rsid w:val="1D6663B8"/>
    <w:rsid w:val="1D66C16B"/>
    <w:rsid w:val="1D66EA6F"/>
    <w:rsid w:val="1D670DD2"/>
    <w:rsid w:val="1D6A8A75"/>
    <w:rsid w:val="1D6C4BFE"/>
    <w:rsid w:val="1D7172C8"/>
    <w:rsid w:val="1D72D114"/>
    <w:rsid w:val="1D77A9F2"/>
    <w:rsid w:val="1D77D5C4"/>
    <w:rsid w:val="1D794961"/>
    <w:rsid w:val="1D7D8B58"/>
    <w:rsid w:val="1D82DB7F"/>
    <w:rsid w:val="1D85A694"/>
    <w:rsid w:val="1D893796"/>
    <w:rsid w:val="1D92DA51"/>
    <w:rsid w:val="1D952A32"/>
    <w:rsid w:val="1D97A688"/>
    <w:rsid w:val="1D9CB918"/>
    <w:rsid w:val="1D9D5EBF"/>
    <w:rsid w:val="1D9E0FDB"/>
    <w:rsid w:val="1DA723EF"/>
    <w:rsid w:val="1DA733DB"/>
    <w:rsid w:val="1DAAB3B2"/>
    <w:rsid w:val="1DAB63D9"/>
    <w:rsid w:val="1DABAA5D"/>
    <w:rsid w:val="1DABAD1B"/>
    <w:rsid w:val="1DABEFD2"/>
    <w:rsid w:val="1DAE763D"/>
    <w:rsid w:val="1DAEC4B6"/>
    <w:rsid w:val="1DB161A1"/>
    <w:rsid w:val="1DB24024"/>
    <w:rsid w:val="1DB27B5D"/>
    <w:rsid w:val="1DB3A41D"/>
    <w:rsid w:val="1DB5C790"/>
    <w:rsid w:val="1DB83740"/>
    <w:rsid w:val="1DBBB4F0"/>
    <w:rsid w:val="1DBBF9CE"/>
    <w:rsid w:val="1DC0FEA4"/>
    <w:rsid w:val="1DC1BC61"/>
    <w:rsid w:val="1DCA2318"/>
    <w:rsid w:val="1DCF9D4F"/>
    <w:rsid w:val="1DD0E07E"/>
    <w:rsid w:val="1DD21F61"/>
    <w:rsid w:val="1DD41932"/>
    <w:rsid w:val="1DD45424"/>
    <w:rsid w:val="1DD48374"/>
    <w:rsid w:val="1DD4B21E"/>
    <w:rsid w:val="1DD5316D"/>
    <w:rsid w:val="1DD80F7A"/>
    <w:rsid w:val="1DDD0EDB"/>
    <w:rsid w:val="1DDF5D76"/>
    <w:rsid w:val="1DE0C6B0"/>
    <w:rsid w:val="1DE1C6A4"/>
    <w:rsid w:val="1DE6C5EF"/>
    <w:rsid w:val="1DE999BC"/>
    <w:rsid w:val="1DEB45D5"/>
    <w:rsid w:val="1DF3F0A9"/>
    <w:rsid w:val="1DF42968"/>
    <w:rsid w:val="1DF4AD32"/>
    <w:rsid w:val="1DF55F18"/>
    <w:rsid w:val="1DFDB443"/>
    <w:rsid w:val="1E006CD4"/>
    <w:rsid w:val="1E00CB8C"/>
    <w:rsid w:val="1E02BE22"/>
    <w:rsid w:val="1E04068C"/>
    <w:rsid w:val="1E041FA3"/>
    <w:rsid w:val="1E0A3738"/>
    <w:rsid w:val="1E0CAA66"/>
    <w:rsid w:val="1E106365"/>
    <w:rsid w:val="1E133FBD"/>
    <w:rsid w:val="1E1443AA"/>
    <w:rsid w:val="1E18BC03"/>
    <w:rsid w:val="1E1A5335"/>
    <w:rsid w:val="1E2446A8"/>
    <w:rsid w:val="1E2DF992"/>
    <w:rsid w:val="1E2DF9D3"/>
    <w:rsid w:val="1E335FC1"/>
    <w:rsid w:val="1E3CB409"/>
    <w:rsid w:val="1E3D7E3E"/>
    <w:rsid w:val="1E412A3A"/>
    <w:rsid w:val="1E43A3DF"/>
    <w:rsid w:val="1E45D5F6"/>
    <w:rsid w:val="1E460F0D"/>
    <w:rsid w:val="1E474AC6"/>
    <w:rsid w:val="1E4D6AC6"/>
    <w:rsid w:val="1E5233B3"/>
    <w:rsid w:val="1E543CAD"/>
    <w:rsid w:val="1E57C45D"/>
    <w:rsid w:val="1E586F31"/>
    <w:rsid w:val="1E587F7A"/>
    <w:rsid w:val="1E58BCF1"/>
    <w:rsid w:val="1E5A4FC2"/>
    <w:rsid w:val="1E5D2B17"/>
    <w:rsid w:val="1E5E50E8"/>
    <w:rsid w:val="1E5EA257"/>
    <w:rsid w:val="1E60445A"/>
    <w:rsid w:val="1E6106AF"/>
    <w:rsid w:val="1E61F3DA"/>
    <w:rsid w:val="1E671DAA"/>
    <w:rsid w:val="1E6A2F3E"/>
    <w:rsid w:val="1E6BFFE6"/>
    <w:rsid w:val="1E6E0914"/>
    <w:rsid w:val="1E704B9A"/>
    <w:rsid w:val="1E7338AD"/>
    <w:rsid w:val="1E7834A2"/>
    <w:rsid w:val="1E7A9A0F"/>
    <w:rsid w:val="1E7B88F8"/>
    <w:rsid w:val="1E7E714D"/>
    <w:rsid w:val="1E868407"/>
    <w:rsid w:val="1E88C2D5"/>
    <w:rsid w:val="1E8AED11"/>
    <w:rsid w:val="1E8C056D"/>
    <w:rsid w:val="1E8C6B03"/>
    <w:rsid w:val="1E975E47"/>
    <w:rsid w:val="1E9B9649"/>
    <w:rsid w:val="1E9D44D8"/>
    <w:rsid w:val="1E9E090F"/>
    <w:rsid w:val="1EA2822E"/>
    <w:rsid w:val="1EAA2B36"/>
    <w:rsid w:val="1EACE1F4"/>
    <w:rsid w:val="1EAD236E"/>
    <w:rsid w:val="1EADE9A5"/>
    <w:rsid w:val="1EAE049E"/>
    <w:rsid w:val="1EB1FA08"/>
    <w:rsid w:val="1EB3EE0C"/>
    <w:rsid w:val="1EB6CB54"/>
    <w:rsid w:val="1EB9E180"/>
    <w:rsid w:val="1EBA62C5"/>
    <w:rsid w:val="1EBA6CDF"/>
    <w:rsid w:val="1EBBDBEA"/>
    <w:rsid w:val="1EC1B52E"/>
    <w:rsid w:val="1EC2466E"/>
    <w:rsid w:val="1EC5C8F5"/>
    <w:rsid w:val="1EC6D767"/>
    <w:rsid w:val="1ECECD96"/>
    <w:rsid w:val="1ED34C4D"/>
    <w:rsid w:val="1ED4E386"/>
    <w:rsid w:val="1ED921AF"/>
    <w:rsid w:val="1EDAC891"/>
    <w:rsid w:val="1EDB2F47"/>
    <w:rsid w:val="1EDB8497"/>
    <w:rsid w:val="1EDC8D7E"/>
    <w:rsid w:val="1EDE84B0"/>
    <w:rsid w:val="1EDF4E0D"/>
    <w:rsid w:val="1EE1C561"/>
    <w:rsid w:val="1EECB838"/>
    <w:rsid w:val="1EF079B0"/>
    <w:rsid w:val="1EF8F24E"/>
    <w:rsid w:val="1EFAEFFF"/>
    <w:rsid w:val="1EFBB80D"/>
    <w:rsid w:val="1EFEECA5"/>
    <w:rsid w:val="1F003978"/>
    <w:rsid w:val="1F02BA03"/>
    <w:rsid w:val="1F02C8B7"/>
    <w:rsid w:val="1F02CDFD"/>
    <w:rsid w:val="1F059C89"/>
    <w:rsid w:val="1F07F703"/>
    <w:rsid w:val="1F08BD4C"/>
    <w:rsid w:val="1F09A20D"/>
    <w:rsid w:val="1F0F69D7"/>
    <w:rsid w:val="1F111D7E"/>
    <w:rsid w:val="1F112432"/>
    <w:rsid w:val="1F12149B"/>
    <w:rsid w:val="1F1904B8"/>
    <w:rsid w:val="1F1A88A4"/>
    <w:rsid w:val="1F1CF8CB"/>
    <w:rsid w:val="1F1D4C67"/>
    <w:rsid w:val="1F21494A"/>
    <w:rsid w:val="1F235D8E"/>
    <w:rsid w:val="1F240D67"/>
    <w:rsid w:val="1F2A23A4"/>
    <w:rsid w:val="1F2C401A"/>
    <w:rsid w:val="1F2F5447"/>
    <w:rsid w:val="1F311E5F"/>
    <w:rsid w:val="1F31A33C"/>
    <w:rsid w:val="1F31F173"/>
    <w:rsid w:val="1F332EFB"/>
    <w:rsid w:val="1F33F395"/>
    <w:rsid w:val="1F38BE87"/>
    <w:rsid w:val="1F39B3DB"/>
    <w:rsid w:val="1F3BAB8F"/>
    <w:rsid w:val="1F428E7F"/>
    <w:rsid w:val="1F45DFFB"/>
    <w:rsid w:val="1F474377"/>
    <w:rsid w:val="1F50D728"/>
    <w:rsid w:val="1F529A62"/>
    <w:rsid w:val="1F53740D"/>
    <w:rsid w:val="1F5393BD"/>
    <w:rsid w:val="1F54098C"/>
    <w:rsid w:val="1F5A22D4"/>
    <w:rsid w:val="1F5B15C3"/>
    <w:rsid w:val="1F5B74B1"/>
    <w:rsid w:val="1F614668"/>
    <w:rsid w:val="1F6370F3"/>
    <w:rsid w:val="1F694934"/>
    <w:rsid w:val="1F696CA9"/>
    <w:rsid w:val="1F6EFA49"/>
    <w:rsid w:val="1F70944F"/>
    <w:rsid w:val="1F736B14"/>
    <w:rsid w:val="1F767A5F"/>
    <w:rsid w:val="1F7BE21F"/>
    <w:rsid w:val="1F80C89A"/>
    <w:rsid w:val="1F849382"/>
    <w:rsid w:val="1F84A65D"/>
    <w:rsid w:val="1F86259D"/>
    <w:rsid w:val="1F89709F"/>
    <w:rsid w:val="1F8E41B3"/>
    <w:rsid w:val="1F8E4489"/>
    <w:rsid w:val="1F92F181"/>
    <w:rsid w:val="1F941894"/>
    <w:rsid w:val="1F987AD7"/>
    <w:rsid w:val="1F9BA9CD"/>
    <w:rsid w:val="1F9D4339"/>
    <w:rsid w:val="1FA0894A"/>
    <w:rsid w:val="1FA7D2DC"/>
    <w:rsid w:val="1FA8F59A"/>
    <w:rsid w:val="1FA963F6"/>
    <w:rsid w:val="1FAA544F"/>
    <w:rsid w:val="1FAA622E"/>
    <w:rsid w:val="1FAFED5D"/>
    <w:rsid w:val="1FB98A08"/>
    <w:rsid w:val="1FB9E633"/>
    <w:rsid w:val="1FBD2D8C"/>
    <w:rsid w:val="1FBDF354"/>
    <w:rsid w:val="1FC17276"/>
    <w:rsid w:val="1FC26967"/>
    <w:rsid w:val="1FC39660"/>
    <w:rsid w:val="1FC4CF81"/>
    <w:rsid w:val="1FC5AEC4"/>
    <w:rsid w:val="1FC63BCD"/>
    <w:rsid w:val="1FC76EEF"/>
    <w:rsid w:val="1FC9D8B2"/>
    <w:rsid w:val="1FCEDB98"/>
    <w:rsid w:val="1FCF3661"/>
    <w:rsid w:val="1FD034C3"/>
    <w:rsid w:val="1FD1DB58"/>
    <w:rsid w:val="1FD2753E"/>
    <w:rsid w:val="1FD729F5"/>
    <w:rsid w:val="1FD8E213"/>
    <w:rsid w:val="1FD95874"/>
    <w:rsid w:val="1FDE2E1B"/>
    <w:rsid w:val="1FE90F46"/>
    <w:rsid w:val="1FEDE0C9"/>
    <w:rsid w:val="1FEE67F6"/>
    <w:rsid w:val="1FF20FEF"/>
    <w:rsid w:val="1FF455FC"/>
    <w:rsid w:val="1FF74A09"/>
    <w:rsid w:val="1FF89AE2"/>
    <w:rsid w:val="1FFDFAF6"/>
    <w:rsid w:val="2004E1C5"/>
    <w:rsid w:val="2005F991"/>
    <w:rsid w:val="20061969"/>
    <w:rsid w:val="20080D87"/>
    <w:rsid w:val="200D33C3"/>
    <w:rsid w:val="200FEF79"/>
    <w:rsid w:val="20112119"/>
    <w:rsid w:val="201140EE"/>
    <w:rsid w:val="20125437"/>
    <w:rsid w:val="2012D168"/>
    <w:rsid w:val="2012FFD8"/>
    <w:rsid w:val="2015F68B"/>
    <w:rsid w:val="2016FB7D"/>
    <w:rsid w:val="201CAB7B"/>
    <w:rsid w:val="201CBA2B"/>
    <w:rsid w:val="20214678"/>
    <w:rsid w:val="20215025"/>
    <w:rsid w:val="20246BF9"/>
    <w:rsid w:val="2026226D"/>
    <w:rsid w:val="20269A89"/>
    <w:rsid w:val="2027ADF6"/>
    <w:rsid w:val="2028E326"/>
    <w:rsid w:val="202C3637"/>
    <w:rsid w:val="2031729C"/>
    <w:rsid w:val="203AC433"/>
    <w:rsid w:val="203CE1EA"/>
    <w:rsid w:val="203D6F92"/>
    <w:rsid w:val="203D8CD8"/>
    <w:rsid w:val="203F219C"/>
    <w:rsid w:val="204114DF"/>
    <w:rsid w:val="2041A402"/>
    <w:rsid w:val="20458453"/>
    <w:rsid w:val="204D049A"/>
    <w:rsid w:val="204FC70E"/>
    <w:rsid w:val="20526F60"/>
    <w:rsid w:val="2052A8DE"/>
    <w:rsid w:val="20573AC9"/>
    <w:rsid w:val="205D06AF"/>
    <w:rsid w:val="206110D8"/>
    <w:rsid w:val="20641D7F"/>
    <w:rsid w:val="2067099B"/>
    <w:rsid w:val="206F4967"/>
    <w:rsid w:val="20729AF2"/>
    <w:rsid w:val="20738F10"/>
    <w:rsid w:val="20769068"/>
    <w:rsid w:val="20831248"/>
    <w:rsid w:val="20853CDE"/>
    <w:rsid w:val="208C4A11"/>
    <w:rsid w:val="208D57FB"/>
    <w:rsid w:val="209002FE"/>
    <w:rsid w:val="20939A34"/>
    <w:rsid w:val="209A0FE0"/>
    <w:rsid w:val="209BCC47"/>
    <w:rsid w:val="20A5EED4"/>
    <w:rsid w:val="20A617D4"/>
    <w:rsid w:val="20A813F0"/>
    <w:rsid w:val="20A81681"/>
    <w:rsid w:val="20ACE873"/>
    <w:rsid w:val="20B04195"/>
    <w:rsid w:val="20B15860"/>
    <w:rsid w:val="20B47230"/>
    <w:rsid w:val="20B6B03E"/>
    <w:rsid w:val="20B7912A"/>
    <w:rsid w:val="20B95656"/>
    <w:rsid w:val="20BF462F"/>
    <w:rsid w:val="20C0E4BE"/>
    <w:rsid w:val="20C168F4"/>
    <w:rsid w:val="20C1E7AD"/>
    <w:rsid w:val="20C264C7"/>
    <w:rsid w:val="20C311E4"/>
    <w:rsid w:val="20C407DD"/>
    <w:rsid w:val="20C5CD38"/>
    <w:rsid w:val="20CA192F"/>
    <w:rsid w:val="20CB4506"/>
    <w:rsid w:val="20CEBF3A"/>
    <w:rsid w:val="20CEEB8B"/>
    <w:rsid w:val="20CFB37C"/>
    <w:rsid w:val="20D0AAEC"/>
    <w:rsid w:val="20D74FF0"/>
    <w:rsid w:val="20DAB872"/>
    <w:rsid w:val="20DCCBDE"/>
    <w:rsid w:val="20DDE7C9"/>
    <w:rsid w:val="20DE1CE3"/>
    <w:rsid w:val="20DEDC62"/>
    <w:rsid w:val="20DF57B4"/>
    <w:rsid w:val="20DF8A1C"/>
    <w:rsid w:val="20E38875"/>
    <w:rsid w:val="20E8F1FE"/>
    <w:rsid w:val="20E944BF"/>
    <w:rsid w:val="20EBCD68"/>
    <w:rsid w:val="20EBD745"/>
    <w:rsid w:val="20EDBCDC"/>
    <w:rsid w:val="20EDC34B"/>
    <w:rsid w:val="20F04FA9"/>
    <w:rsid w:val="20F5067F"/>
    <w:rsid w:val="20F76E9C"/>
    <w:rsid w:val="20FC7B27"/>
    <w:rsid w:val="20FD9081"/>
    <w:rsid w:val="20FF73B7"/>
    <w:rsid w:val="2100215F"/>
    <w:rsid w:val="2110C0A1"/>
    <w:rsid w:val="211824DF"/>
    <w:rsid w:val="2119C691"/>
    <w:rsid w:val="211B21C4"/>
    <w:rsid w:val="211FE923"/>
    <w:rsid w:val="2125F08A"/>
    <w:rsid w:val="21272B7B"/>
    <w:rsid w:val="212C14A5"/>
    <w:rsid w:val="212ED488"/>
    <w:rsid w:val="21324616"/>
    <w:rsid w:val="213299EB"/>
    <w:rsid w:val="21338C3B"/>
    <w:rsid w:val="2136D3C5"/>
    <w:rsid w:val="2137E6BC"/>
    <w:rsid w:val="21392710"/>
    <w:rsid w:val="213B3A50"/>
    <w:rsid w:val="21430309"/>
    <w:rsid w:val="21436291"/>
    <w:rsid w:val="21481FEE"/>
    <w:rsid w:val="21487161"/>
    <w:rsid w:val="214AF577"/>
    <w:rsid w:val="214B8CCA"/>
    <w:rsid w:val="214C5824"/>
    <w:rsid w:val="214E6C65"/>
    <w:rsid w:val="215319D2"/>
    <w:rsid w:val="21550072"/>
    <w:rsid w:val="215E2A52"/>
    <w:rsid w:val="2162D1CE"/>
    <w:rsid w:val="21653CF9"/>
    <w:rsid w:val="21655D9F"/>
    <w:rsid w:val="2166601C"/>
    <w:rsid w:val="2167B5E3"/>
    <w:rsid w:val="2168E4BB"/>
    <w:rsid w:val="216EC60A"/>
    <w:rsid w:val="2170E145"/>
    <w:rsid w:val="21710971"/>
    <w:rsid w:val="217C855B"/>
    <w:rsid w:val="218035F7"/>
    <w:rsid w:val="21853172"/>
    <w:rsid w:val="218AC11D"/>
    <w:rsid w:val="218DAFB3"/>
    <w:rsid w:val="218E2D2B"/>
    <w:rsid w:val="218E4A63"/>
    <w:rsid w:val="218F66CA"/>
    <w:rsid w:val="2190C0D0"/>
    <w:rsid w:val="2197E1B7"/>
    <w:rsid w:val="21996845"/>
    <w:rsid w:val="219A4394"/>
    <w:rsid w:val="219FF0D0"/>
    <w:rsid w:val="21A06425"/>
    <w:rsid w:val="21A2B5FE"/>
    <w:rsid w:val="21A76AD6"/>
    <w:rsid w:val="21AF9EF8"/>
    <w:rsid w:val="21B20FFC"/>
    <w:rsid w:val="21B572C9"/>
    <w:rsid w:val="21B813A7"/>
    <w:rsid w:val="21B92450"/>
    <w:rsid w:val="21B94A98"/>
    <w:rsid w:val="21BA16C7"/>
    <w:rsid w:val="21BB0C2D"/>
    <w:rsid w:val="21BCBFAE"/>
    <w:rsid w:val="21C27FDC"/>
    <w:rsid w:val="21C4FD05"/>
    <w:rsid w:val="21C64A06"/>
    <w:rsid w:val="21C8CD66"/>
    <w:rsid w:val="21CA2124"/>
    <w:rsid w:val="21CB4207"/>
    <w:rsid w:val="21CB8B12"/>
    <w:rsid w:val="21CE43D6"/>
    <w:rsid w:val="21DB50A8"/>
    <w:rsid w:val="21E152EF"/>
    <w:rsid w:val="21E46377"/>
    <w:rsid w:val="21E6F1C9"/>
    <w:rsid w:val="21EB59C3"/>
    <w:rsid w:val="21EFE9F8"/>
    <w:rsid w:val="21F1C26B"/>
    <w:rsid w:val="21F99516"/>
    <w:rsid w:val="21FC270B"/>
    <w:rsid w:val="21FC3A88"/>
    <w:rsid w:val="22008589"/>
    <w:rsid w:val="2200C66D"/>
    <w:rsid w:val="2203C4E9"/>
    <w:rsid w:val="2205987C"/>
    <w:rsid w:val="22087154"/>
    <w:rsid w:val="2209AF57"/>
    <w:rsid w:val="220A0F67"/>
    <w:rsid w:val="220B5AA5"/>
    <w:rsid w:val="220FD257"/>
    <w:rsid w:val="220FD429"/>
    <w:rsid w:val="2211922E"/>
    <w:rsid w:val="2211981E"/>
    <w:rsid w:val="22134C39"/>
    <w:rsid w:val="2219D43B"/>
    <w:rsid w:val="221AD64D"/>
    <w:rsid w:val="221D201D"/>
    <w:rsid w:val="221E53AB"/>
    <w:rsid w:val="221F381C"/>
    <w:rsid w:val="221FFD83"/>
    <w:rsid w:val="2227776D"/>
    <w:rsid w:val="2227F1B3"/>
    <w:rsid w:val="222A8674"/>
    <w:rsid w:val="222BFAC7"/>
    <w:rsid w:val="222C58E0"/>
    <w:rsid w:val="222E0E85"/>
    <w:rsid w:val="22307CF2"/>
    <w:rsid w:val="2232F7FB"/>
    <w:rsid w:val="22332453"/>
    <w:rsid w:val="223610F5"/>
    <w:rsid w:val="22370A7B"/>
    <w:rsid w:val="22383286"/>
    <w:rsid w:val="223C6D33"/>
    <w:rsid w:val="223D2AC1"/>
    <w:rsid w:val="223F1708"/>
    <w:rsid w:val="2242B9B2"/>
    <w:rsid w:val="22448DE4"/>
    <w:rsid w:val="2245DF55"/>
    <w:rsid w:val="224932DD"/>
    <w:rsid w:val="224C5CB0"/>
    <w:rsid w:val="2250B20A"/>
    <w:rsid w:val="2254BD0D"/>
    <w:rsid w:val="22550CF2"/>
    <w:rsid w:val="2255820F"/>
    <w:rsid w:val="2256082B"/>
    <w:rsid w:val="2258317C"/>
    <w:rsid w:val="2258E4DC"/>
    <w:rsid w:val="225915F1"/>
    <w:rsid w:val="225CA3AE"/>
    <w:rsid w:val="225D545B"/>
    <w:rsid w:val="225D5816"/>
    <w:rsid w:val="225DE8CF"/>
    <w:rsid w:val="225F47DB"/>
    <w:rsid w:val="2265ADE8"/>
    <w:rsid w:val="2266349E"/>
    <w:rsid w:val="22685958"/>
    <w:rsid w:val="226927FA"/>
    <w:rsid w:val="22697C59"/>
    <w:rsid w:val="226C39FF"/>
    <w:rsid w:val="226F6E0B"/>
    <w:rsid w:val="2270950C"/>
    <w:rsid w:val="227517BC"/>
    <w:rsid w:val="22756284"/>
    <w:rsid w:val="2275B75B"/>
    <w:rsid w:val="227615F4"/>
    <w:rsid w:val="22787FBE"/>
    <w:rsid w:val="2278D675"/>
    <w:rsid w:val="227BAC0B"/>
    <w:rsid w:val="227F70A1"/>
    <w:rsid w:val="227FDA31"/>
    <w:rsid w:val="227FF2A7"/>
    <w:rsid w:val="22832354"/>
    <w:rsid w:val="2283EF14"/>
    <w:rsid w:val="22848251"/>
    <w:rsid w:val="2284AD97"/>
    <w:rsid w:val="2287D37C"/>
    <w:rsid w:val="228AB64F"/>
    <w:rsid w:val="228E677E"/>
    <w:rsid w:val="2297F99C"/>
    <w:rsid w:val="229997C5"/>
    <w:rsid w:val="229A1B49"/>
    <w:rsid w:val="229A54CA"/>
    <w:rsid w:val="229AACB4"/>
    <w:rsid w:val="229C1BCC"/>
    <w:rsid w:val="229C702F"/>
    <w:rsid w:val="229CB439"/>
    <w:rsid w:val="22A00349"/>
    <w:rsid w:val="22A04E47"/>
    <w:rsid w:val="22A0F06E"/>
    <w:rsid w:val="22A81600"/>
    <w:rsid w:val="22A9CA43"/>
    <w:rsid w:val="22AC5EAD"/>
    <w:rsid w:val="22ADBC8F"/>
    <w:rsid w:val="22B12D48"/>
    <w:rsid w:val="22B7780D"/>
    <w:rsid w:val="22B94243"/>
    <w:rsid w:val="22BA46C5"/>
    <w:rsid w:val="22C0655D"/>
    <w:rsid w:val="22C3467A"/>
    <w:rsid w:val="22C641A2"/>
    <w:rsid w:val="22C742E0"/>
    <w:rsid w:val="22CAF4C0"/>
    <w:rsid w:val="22DE8603"/>
    <w:rsid w:val="22DEB3AF"/>
    <w:rsid w:val="22E1DBD0"/>
    <w:rsid w:val="22E32269"/>
    <w:rsid w:val="22E8F7DB"/>
    <w:rsid w:val="22ED5F58"/>
    <w:rsid w:val="22ED8215"/>
    <w:rsid w:val="22F0D0A9"/>
    <w:rsid w:val="22F1EDF9"/>
    <w:rsid w:val="22F4EF7F"/>
    <w:rsid w:val="22F61BD3"/>
    <w:rsid w:val="22F763C9"/>
    <w:rsid w:val="22F8D9B8"/>
    <w:rsid w:val="22FC6CDA"/>
    <w:rsid w:val="22FC9CF0"/>
    <w:rsid w:val="22FF055E"/>
    <w:rsid w:val="22FF6A32"/>
    <w:rsid w:val="230152D3"/>
    <w:rsid w:val="23043C8F"/>
    <w:rsid w:val="2305D8D8"/>
    <w:rsid w:val="2306C82A"/>
    <w:rsid w:val="23083132"/>
    <w:rsid w:val="2309E0A5"/>
    <w:rsid w:val="230F4FA2"/>
    <w:rsid w:val="23135AC4"/>
    <w:rsid w:val="231607D7"/>
    <w:rsid w:val="2319986F"/>
    <w:rsid w:val="231A2BA2"/>
    <w:rsid w:val="231DFB4C"/>
    <w:rsid w:val="231ECB52"/>
    <w:rsid w:val="23205078"/>
    <w:rsid w:val="2326E0B3"/>
    <w:rsid w:val="23272B25"/>
    <w:rsid w:val="23284EF7"/>
    <w:rsid w:val="23288AB9"/>
    <w:rsid w:val="2328BD7A"/>
    <w:rsid w:val="232F12C6"/>
    <w:rsid w:val="233582DA"/>
    <w:rsid w:val="2339E990"/>
    <w:rsid w:val="233B4D17"/>
    <w:rsid w:val="233C137A"/>
    <w:rsid w:val="233ED8F6"/>
    <w:rsid w:val="233FFF15"/>
    <w:rsid w:val="2344DCCB"/>
    <w:rsid w:val="234A4C2B"/>
    <w:rsid w:val="234CACBA"/>
    <w:rsid w:val="234CBC33"/>
    <w:rsid w:val="23558B0B"/>
    <w:rsid w:val="235843A9"/>
    <w:rsid w:val="23592BC0"/>
    <w:rsid w:val="23593CC2"/>
    <w:rsid w:val="235A746B"/>
    <w:rsid w:val="235BF39A"/>
    <w:rsid w:val="235CB9C7"/>
    <w:rsid w:val="2362CBCC"/>
    <w:rsid w:val="2362F037"/>
    <w:rsid w:val="2363B30B"/>
    <w:rsid w:val="237112BF"/>
    <w:rsid w:val="23711DB2"/>
    <w:rsid w:val="2372FF3C"/>
    <w:rsid w:val="23772C5E"/>
    <w:rsid w:val="237CCBBB"/>
    <w:rsid w:val="23849500"/>
    <w:rsid w:val="2386EC69"/>
    <w:rsid w:val="238735B4"/>
    <w:rsid w:val="238A99E3"/>
    <w:rsid w:val="238B58F7"/>
    <w:rsid w:val="239032AB"/>
    <w:rsid w:val="2390616C"/>
    <w:rsid w:val="2393608A"/>
    <w:rsid w:val="2394E43A"/>
    <w:rsid w:val="239BF5E6"/>
    <w:rsid w:val="23A19F79"/>
    <w:rsid w:val="23A2484A"/>
    <w:rsid w:val="23A3D5A3"/>
    <w:rsid w:val="23ABDBF1"/>
    <w:rsid w:val="23AF09CC"/>
    <w:rsid w:val="23B9EDD0"/>
    <w:rsid w:val="23BA03E2"/>
    <w:rsid w:val="23C32795"/>
    <w:rsid w:val="23C697E1"/>
    <w:rsid w:val="23C9DC9A"/>
    <w:rsid w:val="23CA5610"/>
    <w:rsid w:val="23CAA05E"/>
    <w:rsid w:val="23D0DC44"/>
    <w:rsid w:val="23D23A7E"/>
    <w:rsid w:val="23D2EA3F"/>
    <w:rsid w:val="23D7D170"/>
    <w:rsid w:val="23D8DE63"/>
    <w:rsid w:val="23D9DE24"/>
    <w:rsid w:val="23DDD8FB"/>
    <w:rsid w:val="23DFDC87"/>
    <w:rsid w:val="23E21727"/>
    <w:rsid w:val="23E50E21"/>
    <w:rsid w:val="23EAB4D1"/>
    <w:rsid w:val="23ED500B"/>
    <w:rsid w:val="23F17410"/>
    <w:rsid w:val="23F290BE"/>
    <w:rsid w:val="23F328CD"/>
    <w:rsid w:val="23F4D823"/>
    <w:rsid w:val="23F68E7B"/>
    <w:rsid w:val="23F9A85F"/>
    <w:rsid w:val="23F9F07E"/>
    <w:rsid w:val="23F9F3C5"/>
    <w:rsid w:val="240249A7"/>
    <w:rsid w:val="2406D9D2"/>
    <w:rsid w:val="2407B2D2"/>
    <w:rsid w:val="240BF582"/>
    <w:rsid w:val="240D0837"/>
    <w:rsid w:val="240EEC07"/>
    <w:rsid w:val="24138C06"/>
    <w:rsid w:val="24178FE1"/>
    <w:rsid w:val="24187786"/>
    <w:rsid w:val="24188F89"/>
    <w:rsid w:val="241AD9FC"/>
    <w:rsid w:val="241ADF19"/>
    <w:rsid w:val="241BF0D7"/>
    <w:rsid w:val="241CECAE"/>
    <w:rsid w:val="241F68D5"/>
    <w:rsid w:val="2424556A"/>
    <w:rsid w:val="24260ED0"/>
    <w:rsid w:val="242799F3"/>
    <w:rsid w:val="2429E107"/>
    <w:rsid w:val="242B5DA0"/>
    <w:rsid w:val="242CA6EE"/>
    <w:rsid w:val="242CEF1D"/>
    <w:rsid w:val="242F8B55"/>
    <w:rsid w:val="2430B252"/>
    <w:rsid w:val="2430EB50"/>
    <w:rsid w:val="2431D44E"/>
    <w:rsid w:val="243447D7"/>
    <w:rsid w:val="2435F2C4"/>
    <w:rsid w:val="24389DF6"/>
    <w:rsid w:val="243F06BA"/>
    <w:rsid w:val="2440D3AF"/>
    <w:rsid w:val="24415080"/>
    <w:rsid w:val="24416473"/>
    <w:rsid w:val="2446A055"/>
    <w:rsid w:val="2446C565"/>
    <w:rsid w:val="244B3265"/>
    <w:rsid w:val="245018DD"/>
    <w:rsid w:val="2453ADE9"/>
    <w:rsid w:val="24554450"/>
    <w:rsid w:val="2455DE13"/>
    <w:rsid w:val="245ACB47"/>
    <w:rsid w:val="245B1CAA"/>
    <w:rsid w:val="245B26DC"/>
    <w:rsid w:val="245DE9B2"/>
    <w:rsid w:val="24608B3D"/>
    <w:rsid w:val="2461C0B1"/>
    <w:rsid w:val="246214DB"/>
    <w:rsid w:val="24687A97"/>
    <w:rsid w:val="2469A17B"/>
    <w:rsid w:val="246B0C8B"/>
    <w:rsid w:val="246C050C"/>
    <w:rsid w:val="246DF173"/>
    <w:rsid w:val="24714CDC"/>
    <w:rsid w:val="247386DD"/>
    <w:rsid w:val="2473B7DF"/>
    <w:rsid w:val="2474E965"/>
    <w:rsid w:val="24770A36"/>
    <w:rsid w:val="24782474"/>
    <w:rsid w:val="247C5EC4"/>
    <w:rsid w:val="2480D63D"/>
    <w:rsid w:val="2480EA0F"/>
    <w:rsid w:val="24835C12"/>
    <w:rsid w:val="24836733"/>
    <w:rsid w:val="24895039"/>
    <w:rsid w:val="2489BFE6"/>
    <w:rsid w:val="248A39D8"/>
    <w:rsid w:val="2493F2D6"/>
    <w:rsid w:val="24964D46"/>
    <w:rsid w:val="2497D104"/>
    <w:rsid w:val="2497FB75"/>
    <w:rsid w:val="249B6A19"/>
    <w:rsid w:val="249CEE70"/>
    <w:rsid w:val="249ECA9D"/>
    <w:rsid w:val="24A237E3"/>
    <w:rsid w:val="24A49991"/>
    <w:rsid w:val="24A501C2"/>
    <w:rsid w:val="24A6C099"/>
    <w:rsid w:val="24AB70D8"/>
    <w:rsid w:val="24ABD35F"/>
    <w:rsid w:val="24AEFACA"/>
    <w:rsid w:val="24B5B0AB"/>
    <w:rsid w:val="24B61358"/>
    <w:rsid w:val="24B62A00"/>
    <w:rsid w:val="24B6DDA1"/>
    <w:rsid w:val="24BE0214"/>
    <w:rsid w:val="24BFDDE1"/>
    <w:rsid w:val="24C09C78"/>
    <w:rsid w:val="24C55736"/>
    <w:rsid w:val="24C5691B"/>
    <w:rsid w:val="24C7825B"/>
    <w:rsid w:val="24CB7AF8"/>
    <w:rsid w:val="24D0D8A4"/>
    <w:rsid w:val="24D0E327"/>
    <w:rsid w:val="24DA67DD"/>
    <w:rsid w:val="24DF1964"/>
    <w:rsid w:val="24E1E190"/>
    <w:rsid w:val="24E5796B"/>
    <w:rsid w:val="24E93295"/>
    <w:rsid w:val="24EB7205"/>
    <w:rsid w:val="24EE871C"/>
    <w:rsid w:val="24EFA00C"/>
    <w:rsid w:val="24F19DCE"/>
    <w:rsid w:val="24F23C11"/>
    <w:rsid w:val="24F2C6CE"/>
    <w:rsid w:val="24F332B5"/>
    <w:rsid w:val="24F5AF33"/>
    <w:rsid w:val="24FA6C79"/>
    <w:rsid w:val="24FBF388"/>
    <w:rsid w:val="24FC3892"/>
    <w:rsid w:val="24FEC5A5"/>
    <w:rsid w:val="24FECAA5"/>
    <w:rsid w:val="24FF200D"/>
    <w:rsid w:val="25000DD3"/>
    <w:rsid w:val="2502077C"/>
    <w:rsid w:val="250BBCF0"/>
    <w:rsid w:val="250C2DA2"/>
    <w:rsid w:val="250EECF2"/>
    <w:rsid w:val="25112021"/>
    <w:rsid w:val="2512E1B0"/>
    <w:rsid w:val="25150996"/>
    <w:rsid w:val="251EDA7F"/>
    <w:rsid w:val="252403EB"/>
    <w:rsid w:val="2525B51A"/>
    <w:rsid w:val="2527D4A2"/>
    <w:rsid w:val="25280593"/>
    <w:rsid w:val="252AC48E"/>
    <w:rsid w:val="252F2468"/>
    <w:rsid w:val="252F9E03"/>
    <w:rsid w:val="252F9E07"/>
    <w:rsid w:val="252FE3F6"/>
    <w:rsid w:val="25353984"/>
    <w:rsid w:val="253608EC"/>
    <w:rsid w:val="25361AEB"/>
    <w:rsid w:val="2538CE01"/>
    <w:rsid w:val="253B86DD"/>
    <w:rsid w:val="253EBE82"/>
    <w:rsid w:val="253F19D4"/>
    <w:rsid w:val="254336D8"/>
    <w:rsid w:val="254707A6"/>
    <w:rsid w:val="254BFD9E"/>
    <w:rsid w:val="254E0141"/>
    <w:rsid w:val="254F0DE1"/>
    <w:rsid w:val="2553D93C"/>
    <w:rsid w:val="256B0F36"/>
    <w:rsid w:val="256C1B17"/>
    <w:rsid w:val="2573D70D"/>
    <w:rsid w:val="25744573"/>
    <w:rsid w:val="25753E26"/>
    <w:rsid w:val="25764C7D"/>
    <w:rsid w:val="25769209"/>
    <w:rsid w:val="2577647B"/>
    <w:rsid w:val="2577D981"/>
    <w:rsid w:val="257A5E09"/>
    <w:rsid w:val="257A775E"/>
    <w:rsid w:val="257B8578"/>
    <w:rsid w:val="257BB56E"/>
    <w:rsid w:val="257CE969"/>
    <w:rsid w:val="257EC33A"/>
    <w:rsid w:val="2582679D"/>
    <w:rsid w:val="2585BD0F"/>
    <w:rsid w:val="258716EA"/>
    <w:rsid w:val="258AD40C"/>
    <w:rsid w:val="258AFA68"/>
    <w:rsid w:val="258FFCF3"/>
    <w:rsid w:val="2592B8D9"/>
    <w:rsid w:val="259D920C"/>
    <w:rsid w:val="25A1DFC2"/>
    <w:rsid w:val="25A60318"/>
    <w:rsid w:val="25A7BC6F"/>
    <w:rsid w:val="25A7CB5A"/>
    <w:rsid w:val="25AEA79C"/>
    <w:rsid w:val="25AF44A6"/>
    <w:rsid w:val="25B30302"/>
    <w:rsid w:val="25B4432D"/>
    <w:rsid w:val="25B7665A"/>
    <w:rsid w:val="25B9BC9A"/>
    <w:rsid w:val="25BED319"/>
    <w:rsid w:val="25BF0065"/>
    <w:rsid w:val="25C1567D"/>
    <w:rsid w:val="25C303A0"/>
    <w:rsid w:val="25CAD66D"/>
    <w:rsid w:val="25CECB84"/>
    <w:rsid w:val="25D109EE"/>
    <w:rsid w:val="25D157F3"/>
    <w:rsid w:val="25D2E20F"/>
    <w:rsid w:val="25D51DF4"/>
    <w:rsid w:val="25D5DC52"/>
    <w:rsid w:val="25D888DF"/>
    <w:rsid w:val="25DA2FED"/>
    <w:rsid w:val="25DC03B0"/>
    <w:rsid w:val="25DCA918"/>
    <w:rsid w:val="25DD24D1"/>
    <w:rsid w:val="25DD8175"/>
    <w:rsid w:val="25E30C2F"/>
    <w:rsid w:val="25EA9AAC"/>
    <w:rsid w:val="25EABE21"/>
    <w:rsid w:val="25EC13D0"/>
    <w:rsid w:val="25EFB2D8"/>
    <w:rsid w:val="25F2DA7F"/>
    <w:rsid w:val="25F472BD"/>
    <w:rsid w:val="25F589B8"/>
    <w:rsid w:val="25FC5DED"/>
    <w:rsid w:val="25FD8554"/>
    <w:rsid w:val="2603E7C0"/>
    <w:rsid w:val="2604794B"/>
    <w:rsid w:val="2606010D"/>
    <w:rsid w:val="2607856A"/>
    <w:rsid w:val="260C86AE"/>
    <w:rsid w:val="261796BB"/>
    <w:rsid w:val="2617C7A1"/>
    <w:rsid w:val="261ADB50"/>
    <w:rsid w:val="261B975F"/>
    <w:rsid w:val="261CA69E"/>
    <w:rsid w:val="261F7BBC"/>
    <w:rsid w:val="261FD8F4"/>
    <w:rsid w:val="26245D86"/>
    <w:rsid w:val="262A38AA"/>
    <w:rsid w:val="262AC4E7"/>
    <w:rsid w:val="262BC777"/>
    <w:rsid w:val="262E7076"/>
    <w:rsid w:val="263122F5"/>
    <w:rsid w:val="26325F53"/>
    <w:rsid w:val="26328674"/>
    <w:rsid w:val="2635F7B6"/>
    <w:rsid w:val="2637186B"/>
    <w:rsid w:val="2637D7C6"/>
    <w:rsid w:val="2638FEEB"/>
    <w:rsid w:val="263A8A7E"/>
    <w:rsid w:val="263DE2FA"/>
    <w:rsid w:val="26529E23"/>
    <w:rsid w:val="2655885F"/>
    <w:rsid w:val="26571971"/>
    <w:rsid w:val="26596A3E"/>
    <w:rsid w:val="265975EC"/>
    <w:rsid w:val="265A8EF0"/>
    <w:rsid w:val="26615480"/>
    <w:rsid w:val="26616EAA"/>
    <w:rsid w:val="2661F1B6"/>
    <w:rsid w:val="2663D66F"/>
    <w:rsid w:val="26642771"/>
    <w:rsid w:val="2666B8A2"/>
    <w:rsid w:val="2667EF58"/>
    <w:rsid w:val="266B8548"/>
    <w:rsid w:val="26700286"/>
    <w:rsid w:val="267347CF"/>
    <w:rsid w:val="26740FE5"/>
    <w:rsid w:val="26768C15"/>
    <w:rsid w:val="2676B105"/>
    <w:rsid w:val="267AA344"/>
    <w:rsid w:val="26829A4A"/>
    <w:rsid w:val="26853F4D"/>
    <w:rsid w:val="26877F2D"/>
    <w:rsid w:val="2689DFD8"/>
    <w:rsid w:val="269200D5"/>
    <w:rsid w:val="26973A1C"/>
    <w:rsid w:val="26988F17"/>
    <w:rsid w:val="26A02939"/>
    <w:rsid w:val="26A0A598"/>
    <w:rsid w:val="26A5CCB8"/>
    <w:rsid w:val="26A68AD6"/>
    <w:rsid w:val="26A7026F"/>
    <w:rsid w:val="26A728AE"/>
    <w:rsid w:val="26A8B31A"/>
    <w:rsid w:val="26A904C1"/>
    <w:rsid w:val="26AA7234"/>
    <w:rsid w:val="26AF1388"/>
    <w:rsid w:val="26B1EA01"/>
    <w:rsid w:val="26B2F5A3"/>
    <w:rsid w:val="26B396DD"/>
    <w:rsid w:val="26B5359F"/>
    <w:rsid w:val="26BAC8B2"/>
    <w:rsid w:val="26BEAB7F"/>
    <w:rsid w:val="26BF1538"/>
    <w:rsid w:val="26BFB11C"/>
    <w:rsid w:val="26C10F8B"/>
    <w:rsid w:val="26C4DD8A"/>
    <w:rsid w:val="26C84319"/>
    <w:rsid w:val="26CB092E"/>
    <w:rsid w:val="26CB6C2B"/>
    <w:rsid w:val="26CCFA59"/>
    <w:rsid w:val="26CD468E"/>
    <w:rsid w:val="26D04D91"/>
    <w:rsid w:val="26D26958"/>
    <w:rsid w:val="26D6154A"/>
    <w:rsid w:val="26D749A3"/>
    <w:rsid w:val="26D8D505"/>
    <w:rsid w:val="26D96B6D"/>
    <w:rsid w:val="26E1556B"/>
    <w:rsid w:val="26E17E79"/>
    <w:rsid w:val="26E29CC1"/>
    <w:rsid w:val="26E410B1"/>
    <w:rsid w:val="26E5E7F0"/>
    <w:rsid w:val="26E92DB8"/>
    <w:rsid w:val="26E97DC5"/>
    <w:rsid w:val="26EA2735"/>
    <w:rsid w:val="26ECA629"/>
    <w:rsid w:val="26EE5DD8"/>
    <w:rsid w:val="26F2FA0E"/>
    <w:rsid w:val="26FA36C1"/>
    <w:rsid w:val="26FB4384"/>
    <w:rsid w:val="26FC96F7"/>
    <w:rsid w:val="26FE7C57"/>
    <w:rsid w:val="27005040"/>
    <w:rsid w:val="27041E43"/>
    <w:rsid w:val="270801CF"/>
    <w:rsid w:val="270A64E1"/>
    <w:rsid w:val="270C4629"/>
    <w:rsid w:val="2713A59A"/>
    <w:rsid w:val="27147653"/>
    <w:rsid w:val="2715B794"/>
    <w:rsid w:val="2717122B"/>
    <w:rsid w:val="271D4EE2"/>
    <w:rsid w:val="271D8D93"/>
    <w:rsid w:val="271E99A3"/>
    <w:rsid w:val="27283694"/>
    <w:rsid w:val="272A948A"/>
    <w:rsid w:val="272CBC08"/>
    <w:rsid w:val="272E8F30"/>
    <w:rsid w:val="2730FFC0"/>
    <w:rsid w:val="27315809"/>
    <w:rsid w:val="273158C7"/>
    <w:rsid w:val="273D3866"/>
    <w:rsid w:val="273ECC20"/>
    <w:rsid w:val="273F4725"/>
    <w:rsid w:val="27411AB2"/>
    <w:rsid w:val="27428747"/>
    <w:rsid w:val="2743D0A5"/>
    <w:rsid w:val="2746764C"/>
    <w:rsid w:val="274C0EED"/>
    <w:rsid w:val="274C1DDA"/>
    <w:rsid w:val="274C318B"/>
    <w:rsid w:val="274C4E74"/>
    <w:rsid w:val="274FC984"/>
    <w:rsid w:val="275301F2"/>
    <w:rsid w:val="2754A02E"/>
    <w:rsid w:val="275551AD"/>
    <w:rsid w:val="27589A4A"/>
    <w:rsid w:val="27593426"/>
    <w:rsid w:val="275CFF65"/>
    <w:rsid w:val="2761465C"/>
    <w:rsid w:val="2762A57A"/>
    <w:rsid w:val="27636AD0"/>
    <w:rsid w:val="276B2AB9"/>
    <w:rsid w:val="2770EFAC"/>
    <w:rsid w:val="2771B6F5"/>
    <w:rsid w:val="277409A5"/>
    <w:rsid w:val="277BF4AB"/>
    <w:rsid w:val="277DA6E3"/>
    <w:rsid w:val="27875D34"/>
    <w:rsid w:val="27888169"/>
    <w:rsid w:val="278AA418"/>
    <w:rsid w:val="278AC210"/>
    <w:rsid w:val="278B3781"/>
    <w:rsid w:val="278D9FD4"/>
    <w:rsid w:val="278E1937"/>
    <w:rsid w:val="27932E67"/>
    <w:rsid w:val="27936D3F"/>
    <w:rsid w:val="279542B4"/>
    <w:rsid w:val="2799557A"/>
    <w:rsid w:val="279AE62A"/>
    <w:rsid w:val="279AE916"/>
    <w:rsid w:val="279C183C"/>
    <w:rsid w:val="279C94F4"/>
    <w:rsid w:val="279E4351"/>
    <w:rsid w:val="27A5159B"/>
    <w:rsid w:val="27AAE0B3"/>
    <w:rsid w:val="27AC4893"/>
    <w:rsid w:val="27B03DF7"/>
    <w:rsid w:val="27B099FE"/>
    <w:rsid w:val="27B7E03E"/>
    <w:rsid w:val="27BB422D"/>
    <w:rsid w:val="27C2C2FC"/>
    <w:rsid w:val="27C47730"/>
    <w:rsid w:val="27C5A1E7"/>
    <w:rsid w:val="27C5E7F3"/>
    <w:rsid w:val="27C7111C"/>
    <w:rsid w:val="27C730E5"/>
    <w:rsid w:val="27C7376B"/>
    <w:rsid w:val="27C91356"/>
    <w:rsid w:val="27C91650"/>
    <w:rsid w:val="27CC58CF"/>
    <w:rsid w:val="27D1C56A"/>
    <w:rsid w:val="27D214AD"/>
    <w:rsid w:val="27D4E662"/>
    <w:rsid w:val="27D7AE29"/>
    <w:rsid w:val="27D98B6F"/>
    <w:rsid w:val="27DAEEA7"/>
    <w:rsid w:val="27DC460D"/>
    <w:rsid w:val="27DFAC96"/>
    <w:rsid w:val="27E085B5"/>
    <w:rsid w:val="27E4A0C3"/>
    <w:rsid w:val="27E5FFD9"/>
    <w:rsid w:val="27E75E03"/>
    <w:rsid w:val="27E986F0"/>
    <w:rsid w:val="27EAB0AC"/>
    <w:rsid w:val="27EBB428"/>
    <w:rsid w:val="27ECE6D4"/>
    <w:rsid w:val="27EE67C7"/>
    <w:rsid w:val="27F0A486"/>
    <w:rsid w:val="27F0C06B"/>
    <w:rsid w:val="27F1AE2D"/>
    <w:rsid w:val="27F30680"/>
    <w:rsid w:val="27F70656"/>
    <w:rsid w:val="27FD0EFB"/>
    <w:rsid w:val="27FE9713"/>
    <w:rsid w:val="280026AB"/>
    <w:rsid w:val="2800CD8B"/>
    <w:rsid w:val="28022954"/>
    <w:rsid w:val="280B63C8"/>
    <w:rsid w:val="280EE79E"/>
    <w:rsid w:val="280F08FC"/>
    <w:rsid w:val="28102F3A"/>
    <w:rsid w:val="28108C6C"/>
    <w:rsid w:val="2811AFA4"/>
    <w:rsid w:val="2816B1FC"/>
    <w:rsid w:val="2818BBBD"/>
    <w:rsid w:val="2823EB0C"/>
    <w:rsid w:val="28253BA1"/>
    <w:rsid w:val="28256562"/>
    <w:rsid w:val="282907B3"/>
    <w:rsid w:val="282A3879"/>
    <w:rsid w:val="282E904D"/>
    <w:rsid w:val="283163D6"/>
    <w:rsid w:val="2835E6B5"/>
    <w:rsid w:val="283A95CE"/>
    <w:rsid w:val="283B5D38"/>
    <w:rsid w:val="283C7203"/>
    <w:rsid w:val="2845C529"/>
    <w:rsid w:val="284632FA"/>
    <w:rsid w:val="2846E502"/>
    <w:rsid w:val="284CE9D0"/>
    <w:rsid w:val="284FEFE0"/>
    <w:rsid w:val="285212FC"/>
    <w:rsid w:val="285537B2"/>
    <w:rsid w:val="2855C5F6"/>
    <w:rsid w:val="285F58E9"/>
    <w:rsid w:val="28677F4D"/>
    <w:rsid w:val="286ACC73"/>
    <w:rsid w:val="286B33FE"/>
    <w:rsid w:val="286C81BF"/>
    <w:rsid w:val="286D8A32"/>
    <w:rsid w:val="28733D6A"/>
    <w:rsid w:val="287426D6"/>
    <w:rsid w:val="2877B307"/>
    <w:rsid w:val="287B3A53"/>
    <w:rsid w:val="287B9AA4"/>
    <w:rsid w:val="287C1922"/>
    <w:rsid w:val="287CF9F6"/>
    <w:rsid w:val="287DCDEF"/>
    <w:rsid w:val="28828A76"/>
    <w:rsid w:val="288339AC"/>
    <w:rsid w:val="28849592"/>
    <w:rsid w:val="2888B9EC"/>
    <w:rsid w:val="288BC3DB"/>
    <w:rsid w:val="288C27BB"/>
    <w:rsid w:val="288F7139"/>
    <w:rsid w:val="289661E6"/>
    <w:rsid w:val="289A7E7F"/>
    <w:rsid w:val="28A303FE"/>
    <w:rsid w:val="28B08604"/>
    <w:rsid w:val="28B169BD"/>
    <w:rsid w:val="28B27FC7"/>
    <w:rsid w:val="28B40FAC"/>
    <w:rsid w:val="28BAF2EA"/>
    <w:rsid w:val="28BD186A"/>
    <w:rsid w:val="28BD850C"/>
    <w:rsid w:val="28BE9338"/>
    <w:rsid w:val="28BFC16D"/>
    <w:rsid w:val="28C80911"/>
    <w:rsid w:val="28CC6BE0"/>
    <w:rsid w:val="28CD42AA"/>
    <w:rsid w:val="28CD66E7"/>
    <w:rsid w:val="28CE8C5C"/>
    <w:rsid w:val="28CF5CC2"/>
    <w:rsid w:val="28D0B036"/>
    <w:rsid w:val="28D61258"/>
    <w:rsid w:val="28D82C6F"/>
    <w:rsid w:val="28DB16D3"/>
    <w:rsid w:val="28DC7582"/>
    <w:rsid w:val="28DD56D2"/>
    <w:rsid w:val="28DDFF77"/>
    <w:rsid w:val="28EBEE1F"/>
    <w:rsid w:val="28EC43DB"/>
    <w:rsid w:val="28EDE8FB"/>
    <w:rsid w:val="28EE1115"/>
    <w:rsid w:val="28EE3DCB"/>
    <w:rsid w:val="28EFBCEB"/>
    <w:rsid w:val="28F39557"/>
    <w:rsid w:val="28F5DE03"/>
    <w:rsid w:val="28F75BEC"/>
    <w:rsid w:val="28FA8F77"/>
    <w:rsid w:val="28FF3BF5"/>
    <w:rsid w:val="2900E399"/>
    <w:rsid w:val="29031179"/>
    <w:rsid w:val="29032D16"/>
    <w:rsid w:val="29082B16"/>
    <w:rsid w:val="290D7D06"/>
    <w:rsid w:val="29124E35"/>
    <w:rsid w:val="29185DE8"/>
    <w:rsid w:val="291B9ACB"/>
    <w:rsid w:val="291D5771"/>
    <w:rsid w:val="291D878E"/>
    <w:rsid w:val="291EBF8C"/>
    <w:rsid w:val="29254C1B"/>
    <w:rsid w:val="29289A23"/>
    <w:rsid w:val="292A0C57"/>
    <w:rsid w:val="292A9B36"/>
    <w:rsid w:val="292CBB88"/>
    <w:rsid w:val="292D4C0F"/>
    <w:rsid w:val="29304B28"/>
    <w:rsid w:val="29318C18"/>
    <w:rsid w:val="29325659"/>
    <w:rsid w:val="293D91BE"/>
    <w:rsid w:val="293F9B5C"/>
    <w:rsid w:val="2941B440"/>
    <w:rsid w:val="2944D3E9"/>
    <w:rsid w:val="294711DC"/>
    <w:rsid w:val="2949573E"/>
    <w:rsid w:val="294B00FC"/>
    <w:rsid w:val="294EEB07"/>
    <w:rsid w:val="294F1A3A"/>
    <w:rsid w:val="2951B691"/>
    <w:rsid w:val="2952D8D9"/>
    <w:rsid w:val="2952F525"/>
    <w:rsid w:val="29583CC8"/>
    <w:rsid w:val="29593B87"/>
    <w:rsid w:val="295975F7"/>
    <w:rsid w:val="295C398C"/>
    <w:rsid w:val="295DA9A6"/>
    <w:rsid w:val="2960C1CF"/>
    <w:rsid w:val="29634829"/>
    <w:rsid w:val="29639E2A"/>
    <w:rsid w:val="29671029"/>
    <w:rsid w:val="29677EFC"/>
    <w:rsid w:val="29678F9D"/>
    <w:rsid w:val="2967E444"/>
    <w:rsid w:val="2969F79E"/>
    <w:rsid w:val="296DBD6B"/>
    <w:rsid w:val="297160BF"/>
    <w:rsid w:val="297582D1"/>
    <w:rsid w:val="29769475"/>
    <w:rsid w:val="297B8029"/>
    <w:rsid w:val="297BB79D"/>
    <w:rsid w:val="297D0329"/>
    <w:rsid w:val="297F4B25"/>
    <w:rsid w:val="2982D99A"/>
    <w:rsid w:val="2985212C"/>
    <w:rsid w:val="2987555C"/>
    <w:rsid w:val="29888AA8"/>
    <w:rsid w:val="298A5A18"/>
    <w:rsid w:val="298CEE43"/>
    <w:rsid w:val="298D1309"/>
    <w:rsid w:val="2991377F"/>
    <w:rsid w:val="2995C891"/>
    <w:rsid w:val="299900A5"/>
    <w:rsid w:val="2999A609"/>
    <w:rsid w:val="2999B97D"/>
    <w:rsid w:val="299CD4CF"/>
    <w:rsid w:val="299F9F00"/>
    <w:rsid w:val="29A1FD7B"/>
    <w:rsid w:val="29A4A5C5"/>
    <w:rsid w:val="29A659BB"/>
    <w:rsid w:val="29ADC02C"/>
    <w:rsid w:val="29B106A0"/>
    <w:rsid w:val="29B411AE"/>
    <w:rsid w:val="29B44376"/>
    <w:rsid w:val="29B4456E"/>
    <w:rsid w:val="29B752FB"/>
    <w:rsid w:val="29B8B8EA"/>
    <w:rsid w:val="29BAE2DB"/>
    <w:rsid w:val="29BEAAD0"/>
    <w:rsid w:val="29BEFE4E"/>
    <w:rsid w:val="29C0CE99"/>
    <w:rsid w:val="29C1C9D9"/>
    <w:rsid w:val="29C28392"/>
    <w:rsid w:val="29C46DD7"/>
    <w:rsid w:val="29C6EB4D"/>
    <w:rsid w:val="29C711C1"/>
    <w:rsid w:val="29C7F1F4"/>
    <w:rsid w:val="29C814C3"/>
    <w:rsid w:val="29C94142"/>
    <w:rsid w:val="29CCDB6C"/>
    <w:rsid w:val="29CF43FC"/>
    <w:rsid w:val="29D1EF67"/>
    <w:rsid w:val="29D21970"/>
    <w:rsid w:val="29D250B3"/>
    <w:rsid w:val="29D68812"/>
    <w:rsid w:val="29DFC96C"/>
    <w:rsid w:val="29E12435"/>
    <w:rsid w:val="29E54F97"/>
    <w:rsid w:val="29E64D42"/>
    <w:rsid w:val="29EC3D2A"/>
    <w:rsid w:val="29EC5775"/>
    <w:rsid w:val="29ED6827"/>
    <w:rsid w:val="29ED7E75"/>
    <w:rsid w:val="29EDAC69"/>
    <w:rsid w:val="29EE0C5C"/>
    <w:rsid w:val="29EE3110"/>
    <w:rsid w:val="29EFD6C0"/>
    <w:rsid w:val="29EFE9C4"/>
    <w:rsid w:val="29F1D768"/>
    <w:rsid w:val="29F47067"/>
    <w:rsid w:val="29FA8426"/>
    <w:rsid w:val="29FD802F"/>
    <w:rsid w:val="29FFAE4D"/>
    <w:rsid w:val="2A0B8945"/>
    <w:rsid w:val="2A0C7AC4"/>
    <w:rsid w:val="2A0F61DF"/>
    <w:rsid w:val="2A134698"/>
    <w:rsid w:val="2A19865F"/>
    <w:rsid w:val="2A1DDFDC"/>
    <w:rsid w:val="2A20B8B9"/>
    <w:rsid w:val="2A20EEE5"/>
    <w:rsid w:val="2A271F29"/>
    <w:rsid w:val="2A2F2CF3"/>
    <w:rsid w:val="2A308A98"/>
    <w:rsid w:val="2A319C23"/>
    <w:rsid w:val="2A3266FA"/>
    <w:rsid w:val="2A334CAE"/>
    <w:rsid w:val="2A3470A0"/>
    <w:rsid w:val="2A364A9F"/>
    <w:rsid w:val="2A3E1E3E"/>
    <w:rsid w:val="2A3E2903"/>
    <w:rsid w:val="2A3E5C68"/>
    <w:rsid w:val="2A3F314C"/>
    <w:rsid w:val="2A3FFD34"/>
    <w:rsid w:val="2A43C289"/>
    <w:rsid w:val="2A46A8E7"/>
    <w:rsid w:val="2A4A71D5"/>
    <w:rsid w:val="2A51AD0D"/>
    <w:rsid w:val="2A52CD3B"/>
    <w:rsid w:val="2A53C296"/>
    <w:rsid w:val="2A53D896"/>
    <w:rsid w:val="2A567881"/>
    <w:rsid w:val="2A602280"/>
    <w:rsid w:val="2A60C6F8"/>
    <w:rsid w:val="2A647C06"/>
    <w:rsid w:val="2A69B8FA"/>
    <w:rsid w:val="2A6BC81F"/>
    <w:rsid w:val="2A70098D"/>
    <w:rsid w:val="2A72F02D"/>
    <w:rsid w:val="2A74E2B0"/>
    <w:rsid w:val="2A7558D6"/>
    <w:rsid w:val="2A76D147"/>
    <w:rsid w:val="2A781B88"/>
    <w:rsid w:val="2A7FE869"/>
    <w:rsid w:val="2A806614"/>
    <w:rsid w:val="2A80A858"/>
    <w:rsid w:val="2A818366"/>
    <w:rsid w:val="2A864FA7"/>
    <w:rsid w:val="2A87DF2D"/>
    <w:rsid w:val="2A87F965"/>
    <w:rsid w:val="2A892189"/>
    <w:rsid w:val="2A8B29D9"/>
    <w:rsid w:val="2A9078A5"/>
    <w:rsid w:val="2A92CF55"/>
    <w:rsid w:val="2A9315A6"/>
    <w:rsid w:val="2A95903D"/>
    <w:rsid w:val="2A9A7C06"/>
    <w:rsid w:val="2A9AB00D"/>
    <w:rsid w:val="2A9B2181"/>
    <w:rsid w:val="2A9BC15C"/>
    <w:rsid w:val="2A9F36FA"/>
    <w:rsid w:val="2A9F9F08"/>
    <w:rsid w:val="2AA145CB"/>
    <w:rsid w:val="2AA326A7"/>
    <w:rsid w:val="2AA87B9A"/>
    <w:rsid w:val="2AACCCA1"/>
    <w:rsid w:val="2AADAAE2"/>
    <w:rsid w:val="2AAFA75C"/>
    <w:rsid w:val="2AB1268B"/>
    <w:rsid w:val="2AB2BAD9"/>
    <w:rsid w:val="2AB4792B"/>
    <w:rsid w:val="2AB68BB6"/>
    <w:rsid w:val="2AB74ED3"/>
    <w:rsid w:val="2AB8B9ED"/>
    <w:rsid w:val="2ABBD6B0"/>
    <w:rsid w:val="2ABF180A"/>
    <w:rsid w:val="2AC0CE8B"/>
    <w:rsid w:val="2AC28B26"/>
    <w:rsid w:val="2ACDB542"/>
    <w:rsid w:val="2AD02A52"/>
    <w:rsid w:val="2AD0E44F"/>
    <w:rsid w:val="2AD2A26E"/>
    <w:rsid w:val="2AD5011C"/>
    <w:rsid w:val="2AD63840"/>
    <w:rsid w:val="2ADCE8B4"/>
    <w:rsid w:val="2AE19050"/>
    <w:rsid w:val="2AE1EF90"/>
    <w:rsid w:val="2AE4AE10"/>
    <w:rsid w:val="2AE6035E"/>
    <w:rsid w:val="2AEA28B8"/>
    <w:rsid w:val="2AEC0BCC"/>
    <w:rsid w:val="2AED8E32"/>
    <w:rsid w:val="2AEEAACF"/>
    <w:rsid w:val="2AEEFA69"/>
    <w:rsid w:val="2AF03E29"/>
    <w:rsid w:val="2AF0637F"/>
    <w:rsid w:val="2AF6D88B"/>
    <w:rsid w:val="2AF77087"/>
    <w:rsid w:val="2AFAF95D"/>
    <w:rsid w:val="2AFC3A89"/>
    <w:rsid w:val="2B002E2F"/>
    <w:rsid w:val="2B043E2C"/>
    <w:rsid w:val="2B06FB2B"/>
    <w:rsid w:val="2B0803B4"/>
    <w:rsid w:val="2B09D3F3"/>
    <w:rsid w:val="2B11CD1B"/>
    <w:rsid w:val="2B125A24"/>
    <w:rsid w:val="2B199796"/>
    <w:rsid w:val="2B1D135A"/>
    <w:rsid w:val="2B224BAB"/>
    <w:rsid w:val="2B255753"/>
    <w:rsid w:val="2B255E17"/>
    <w:rsid w:val="2B283C93"/>
    <w:rsid w:val="2B29C9C5"/>
    <w:rsid w:val="2B2C1EAA"/>
    <w:rsid w:val="2B2D6969"/>
    <w:rsid w:val="2B304407"/>
    <w:rsid w:val="2B308C70"/>
    <w:rsid w:val="2B312263"/>
    <w:rsid w:val="2B3676E2"/>
    <w:rsid w:val="2B3740A7"/>
    <w:rsid w:val="2B3BAB02"/>
    <w:rsid w:val="2B3D76B4"/>
    <w:rsid w:val="2B3EE7E6"/>
    <w:rsid w:val="2B4106F3"/>
    <w:rsid w:val="2B508E27"/>
    <w:rsid w:val="2B511297"/>
    <w:rsid w:val="2B51BD45"/>
    <w:rsid w:val="2B54F72C"/>
    <w:rsid w:val="2B567673"/>
    <w:rsid w:val="2B5BC043"/>
    <w:rsid w:val="2B63DE14"/>
    <w:rsid w:val="2B697D9D"/>
    <w:rsid w:val="2B6BA453"/>
    <w:rsid w:val="2B6C3F34"/>
    <w:rsid w:val="2B6DF4F2"/>
    <w:rsid w:val="2B6E52BE"/>
    <w:rsid w:val="2B6E620B"/>
    <w:rsid w:val="2B7835C6"/>
    <w:rsid w:val="2B7881D8"/>
    <w:rsid w:val="2B7ADB62"/>
    <w:rsid w:val="2B7BA549"/>
    <w:rsid w:val="2B7C555A"/>
    <w:rsid w:val="2B7DFB3C"/>
    <w:rsid w:val="2B7EF28C"/>
    <w:rsid w:val="2B7F7A65"/>
    <w:rsid w:val="2B85EB0A"/>
    <w:rsid w:val="2B8630B5"/>
    <w:rsid w:val="2B89E169"/>
    <w:rsid w:val="2B8A42AA"/>
    <w:rsid w:val="2B8ABD6C"/>
    <w:rsid w:val="2B911A9D"/>
    <w:rsid w:val="2B91F0F9"/>
    <w:rsid w:val="2B920BD4"/>
    <w:rsid w:val="2B921269"/>
    <w:rsid w:val="2B92BECF"/>
    <w:rsid w:val="2B9B4D1E"/>
    <w:rsid w:val="2B9D795F"/>
    <w:rsid w:val="2B9E125A"/>
    <w:rsid w:val="2B9F3D29"/>
    <w:rsid w:val="2B9F73F8"/>
    <w:rsid w:val="2BA03967"/>
    <w:rsid w:val="2BA6F1BF"/>
    <w:rsid w:val="2BA7A389"/>
    <w:rsid w:val="2BA9FF9E"/>
    <w:rsid w:val="2BAE9BFF"/>
    <w:rsid w:val="2BAECA47"/>
    <w:rsid w:val="2BBBD414"/>
    <w:rsid w:val="2BBD4F77"/>
    <w:rsid w:val="2BBE092D"/>
    <w:rsid w:val="2BC1E0DA"/>
    <w:rsid w:val="2BC46F43"/>
    <w:rsid w:val="2BC9DDD5"/>
    <w:rsid w:val="2BCA1BCD"/>
    <w:rsid w:val="2BCBCD28"/>
    <w:rsid w:val="2BCD27DF"/>
    <w:rsid w:val="2BD010E3"/>
    <w:rsid w:val="2BD618C6"/>
    <w:rsid w:val="2BDDEF4E"/>
    <w:rsid w:val="2BDF4C65"/>
    <w:rsid w:val="2BE0FA2F"/>
    <w:rsid w:val="2BE40A1C"/>
    <w:rsid w:val="2BE64B21"/>
    <w:rsid w:val="2BE699BC"/>
    <w:rsid w:val="2BE6F71D"/>
    <w:rsid w:val="2BE827F8"/>
    <w:rsid w:val="2BE9961F"/>
    <w:rsid w:val="2BEFB57E"/>
    <w:rsid w:val="2BF1DF97"/>
    <w:rsid w:val="2BF8413D"/>
    <w:rsid w:val="2BFE8887"/>
    <w:rsid w:val="2BFE97EA"/>
    <w:rsid w:val="2C003360"/>
    <w:rsid w:val="2C04A626"/>
    <w:rsid w:val="2C0C56A3"/>
    <w:rsid w:val="2C0D8B21"/>
    <w:rsid w:val="2C0E879B"/>
    <w:rsid w:val="2C10896D"/>
    <w:rsid w:val="2C165E09"/>
    <w:rsid w:val="2C17411A"/>
    <w:rsid w:val="2C1C3EB3"/>
    <w:rsid w:val="2C1DC366"/>
    <w:rsid w:val="2C1DEF3F"/>
    <w:rsid w:val="2C243EC8"/>
    <w:rsid w:val="2C27C521"/>
    <w:rsid w:val="2C2A73B3"/>
    <w:rsid w:val="2C2C53C5"/>
    <w:rsid w:val="2C2E2536"/>
    <w:rsid w:val="2C2F074E"/>
    <w:rsid w:val="2C3064E2"/>
    <w:rsid w:val="2C33A41C"/>
    <w:rsid w:val="2C34C026"/>
    <w:rsid w:val="2C3FE0A6"/>
    <w:rsid w:val="2C41AA10"/>
    <w:rsid w:val="2C449E8A"/>
    <w:rsid w:val="2C4565C1"/>
    <w:rsid w:val="2C480EBC"/>
    <w:rsid w:val="2C499C43"/>
    <w:rsid w:val="2C4C472C"/>
    <w:rsid w:val="2C4D162A"/>
    <w:rsid w:val="2C552BF0"/>
    <w:rsid w:val="2C560569"/>
    <w:rsid w:val="2C57D211"/>
    <w:rsid w:val="2C5D30E4"/>
    <w:rsid w:val="2C65609C"/>
    <w:rsid w:val="2C6B016D"/>
    <w:rsid w:val="2C7020E9"/>
    <w:rsid w:val="2C71F7FA"/>
    <w:rsid w:val="2C72FE30"/>
    <w:rsid w:val="2C7694CC"/>
    <w:rsid w:val="2C78CC46"/>
    <w:rsid w:val="2C7ADAED"/>
    <w:rsid w:val="2C7BCBA6"/>
    <w:rsid w:val="2C7D3EC4"/>
    <w:rsid w:val="2C7DE807"/>
    <w:rsid w:val="2C7EC692"/>
    <w:rsid w:val="2C830ABA"/>
    <w:rsid w:val="2C842296"/>
    <w:rsid w:val="2C848624"/>
    <w:rsid w:val="2C861440"/>
    <w:rsid w:val="2C86D5BA"/>
    <w:rsid w:val="2C8973C9"/>
    <w:rsid w:val="2C8A6FD3"/>
    <w:rsid w:val="2C8ACCC6"/>
    <w:rsid w:val="2C8DFAB1"/>
    <w:rsid w:val="2C91A9C4"/>
    <w:rsid w:val="2C9468A6"/>
    <w:rsid w:val="2C98574D"/>
    <w:rsid w:val="2C9B0E54"/>
    <w:rsid w:val="2C9E99C2"/>
    <w:rsid w:val="2CA27C24"/>
    <w:rsid w:val="2CA43508"/>
    <w:rsid w:val="2CA6679A"/>
    <w:rsid w:val="2CABE316"/>
    <w:rsid w:val="2CADD7D0"/>
    <w:rsid w:val="2CB3634D"/>
    <w:rsid w:val="2CB5FE48"/>
    <w:rsid w:val="2CBB7530"/>
    <w:rsid w:val="2CCC56CE"/>
    <w:rsid w:val="2CCDE7AA"/>
    <w:rsid w:val="2CCE46B1"/>
    <w:rsid w:val="2CCF276C"/>
    <w:rsid w:val="2CD12C24"/>
    <w:rsid w:val="2CD95CFD"/>
    <w:rsid w:val="2CDF212C"/>
    <w:rsid w:val="2CEB680C"/>
    <w:rsid w:val="2CEBA568"/>
    <w:rsid w:val="2CEC5577"/>
    <w:rsid w:val="2CEF73C1"/>
    <w:rsid w:val="2CF0D6D6"/>
    <w:rsid w:val="2CF31732"/>
    <w:rsid w:val="2CF4D6F2"/>
    <w:rsid w:val="2CF52BAD"/>
    <w:rsid w:val="2CF78D9F"/>
    <w:rsid w:val="2CFBF121"/>
    <w:rsid w:val="2D04C99F"/>
    <w:rsid w:val="2D080369"/>
    <w:rsid w:val="2D0BF6AA"/>
    <w:rsid w:val="2D0BF882"/>
    <w:rsid w:val="2D0DA497"/>
    <w:rsid w:val="2D150093"/>
    <w:rsid w:val="2D17CDA5"/>
    <w:rsid w:val="2D1BBB01"/>
    <w:rsid w:val="2D1BED2E"/>
    <w:rsid w:val="2D1F321C"/>
    <w:rsid w:val="2D21A081"/>
    <w:rsid w:val="2D2E40A3"/>
    <w:rsid w:val="2D343F10"/>
    <w:rsid w:val="2D3622FD"/>
    <w:rsid w:val="2D408749"/>
    <w:rsid w:val="2D431DB8"/>
    <w:rsid w:val="2D4468FB"/>
    <w:rsid w:val="2D491456"/>
    <w:rsid w:val="2D54EEEB"/>
    <w:rsid w:val="2D56561E"/>
    <w:rsid w:val="2D5747EC"/>
    <w:rsid w:val="2D58B8E3"/>
    <w:rsid w:val="2D5AD7E2"/>
    <w:rsid w:val="2D5B3DAC"/>
    <w:rsid w:val="2D5D15E1"/>
    <w:rsid w:val="2D5E7C2B"/>
    <w:rsid w:val="2D5EEE88"/>
    <w:rsid w:val="2D5FA715"/>
    <w:rsid w:val="2D61BB12"/>
    <w:rsid w:val="2D64265D"/>
    <w:rsid w:val="2D673A6D"/>
    <w:rsid w:val="2D68BD7C"/>
    <w:rsid w:val="2D6A9DC3"/>
    <w:rsid w:val="2D6CBD1E"/>
    <w:rsid w:val="2D72769C"/>
    <w:rsid w:val="2D74F951"/>
    <w:rsid w:val="2D77EBE7"/>
    <w:rsid w:val="2D78910B"/>
    <w:rsid w:val="2D7A54ED"/>
    <w:rsid w:val="2D7BFA64"/>
    <w:rsid w:val="2D7C60B7"/>
    <w:rsid w:val="2D824F77"/>
    <w:rsid w:val="2D849664"/>
    <w:rsid w:val="2D86E3F8"/>
    <w:rsid w:val="2D873FE3"/>
    <w:rsid w:val="2D8A35D4"/>
    <w:rsid w:val="2D8AAB1A"/>
    <w:rsid w:val="2D91257B"/>
    <w:rsid w:val="2D929932"/>
    <w:rsid w:val="2D945116"/>
    <w:rsid w:val="2D95B310"/>
    <w:rsid w:val="2D971053"/>
    <w:rsid w:val="2D9951BF"/>
    <w:rsid w:val="2D99FF22"/>
    <w:rsid w:val="2D9A06D8"/>
    <w:rsid w:val="2D9A209D"/>
    <w:rsid w:val="2D9F382D"/>
    <w:rsid w:val="2DA57D98"/>
    <w:rsid w:val="2DA61FE9"/>
    <w:rsid w:val="2DA82D71"/>
    <w:rsid w:val="2DA926CD"/>
    <w:rsid w:val="2DAB40AC"/>
    <w:rsid w:val="2DAF80C1"/>
    <w:rsid w:val="2DB3926D"/>
    <w:rsid w:val="2DB6558F"/>
    <w:rsid w:val="2DB68F00"/>
    <w:rsid w:val="2DB74866"/>
    <w:rsid w:val="2DC1B204"/>
    <w:rsid w:val="2DC65BC8"/>
    <w:rsid w:val="2DC9D9C0"/>
    <w:rsid w:val="2DC9FB40"/>
    <w:rsid w:val="2DCC7B9F"/>
    <w:rsid w:val="2DCEB497"/>
    <w:rsid w:val="2DCF1970"/>
    <w:rsid w:val="2DD749E4"/>
    <w:rsid w:val="2DD88D5C"/>
    <w:rsid w:val="2DDA098E"/>
    <w:rsid w:val="2DDFD619"/>
    <w:rsid w:val="2DE0E49D"/>
    <w:rsid w:val="2DE20191"/>
    <w:rsid w:val="2DE296BC"/>
    <w:rsid w:val="2DE60861"/>
    <w:rsid w:val="2DE61A6E"/>
    <w:rsid w:val="2DE6600E"/>
    <w:rsid w:val="2DEDD7F5"/>
    <w:rsid w:val="2DEFB6D1"/>
    <w:rsid w:val="2DF0EB36"/>
    <w:rsid w:val="2DF11DBE"/>
    <w:rsid w:val="2DF14C00"/>
    <w:rsid w:val="2DF9E2D2"/>
    <w:rsid w:val="2DFC720A"/>
    <w:rsid w:val="2DFD5DA9"/>
    <w:rsid w:val="2DFD94CA"/>
    <w:rsid w:val="2E007BC9"/>
    <w:rsid w:val="2E02C01C"/>
    <w:rsid w:val="2E03C9D9"/>
    <w:rsid w:val="2E07438B"/>
    <w:rsid w:val="2E081759"/>
    <w:rsid w:val="2E0A532D"/>
    <w:rsid w:val="2E0C7758"/>
    <w:rsid w:val="2E0D2CC6"/>
    <w:rsid w:val="2E0D8250"/>
    <w:rsid w:val="2E12E8E2"/>
    <w:rsid w:val="2E1337F3"/>
    <w:rsid w:val="2E18EE32"/>
    <w:rsid w:val="2E1A4864"/>
    <w:rsid w:val="2E1F1BCD"/>
    <w:rsid w:val="2E229DA6"/>
    <w:rsid w:val="2E2944C7"/>
    <w:rsid w:val="2E2A2EC0"/>
    <w:rsid w:val="2E2D0844"/>
    <w:rsid w:val="2E2DB3CB"/>
    <w:rsid w:val="2E2E2915"/>
    <w:rsid w:val="2E33BEC0"/>
    <w:rsid w:val="2E36C42B"/>
    <w:rsid w:val="2E39B58F"/>
    <w:rsid w:val="2E3A1F97"/>
    <w:rsid w:val="2E3D05B3"/>
    <w:rsid w:val="2E3EB5EF"/>
    <w:rsid w:val="2E400ABE"/>
    <w:rsid w:val="2E42EFB3"/>
    <w:rsid w:val="2E450543"/>
    <w:rsid w:val="2E45E611"/>
    <w:rsid w:val="2E4A9D20"/>
    <w:rsid w:val="2E4B9446"/>
    <w:rsid w:val="2E4BD4FF"/>
    <w:rsid w:val="2E51089A"/>
    <w:rsid w:val="2E51DDFE"/>
    <w:rsid w:val="2E546E01"/>
    <w:rsid w:val="2E557694"/>
    <w:rsid w:val="2E5A0C1F"/>
    <w:rsid w:val="2E5A4CB8"/>
    <w:rsid w:val="2E5DA347"/>
    <w:rsid w:val="2E5E0D2E"/>
    <w:rsid w:val="2E5FDA30"/>
    <w:rsid w:val="2E60CA6B"/>
    <w:rsid w:val="2E61E7B1"/>
    <w:rsid w:val="2E62326C"/>
    <w:rsid w:val="2E64A889"/>
    <w:rsid w:val="2E64D351"/>
    <w:rsid w:val="2E69B56A"/>
    <w:rsid w:val="2E6AC0EC"/>
    <w:rsid w:val="2E6AC923"/>
    <w:rsid w:val="2E6CB6A9"/>
    <w:rsid w:val="2E6D1449"/>
    <w:rsid w:val="2E6F128A"/>
    <w:rsid w:val="2E766165"/>
    <w:rsid w:val="2E7757E7"/>
    <w:rsid w:val="2E7ACBC0"/>
    <w:rsid w:val="2E7AEEA5"/>
    <w:rsid w:val="2E7E7200"/>
    <w:rsid w:val="2E838302"/>
    <w:rsid w:val="2E855D61"/>
    <w:rsid w:val="2E85D65E"/>
    <w:rsid w:val="2E868B1C"/>
    <w:rsid w:val="2E87A1E7"/>
    <w:rsid w:val="2E87C862"/>
    <w:rsid w:val="2E898F37"/>
    <w:rsid w:val="2E89DA2C"/>
    <w:rsid w:val="2E90380E"/>
    <w:rsid w:val="2E990AAD"/>
    <w:rsid w:val="2E995256"/>
    <w:rsid w:val="2E998708"/>
    <w:rsid w:val="2E9CE5E2"/>
    <w:rsid w:val="2EA1910C"/>
    <w:rsid w:val="2EA36DEA"/>
    <w:rsid w:val="2EA74920"/>
    <w:rsid w:val="2EA82673"/>
    <w:rsid w:val="2EAA0D58"/>
    <w:rsid w:val="2EABD45C"/>
    <w:rsid w:val="2EAF84DA"/>
    <w:rsid w:val="2EB09FC7"/>
    <w:rsid w:val="2EB14C8E"/>
    <w:rsid w:val="2EB2FC84"/>
    <w:rsid w:val="2EB97D74"/>
    <w:rsid w:val="2EBD06BD"/>
    <w:rsid w:val="2EBD4662"/>
    <w:rsid w:val="2EC2A6A1"/>
    <w:rsid w:val="2EC8A239"/>
    <w:rsid w:val="2ECA1CA3"/>
    <w:rsid w:val="2ECB45E1"/>
    <w:rsid w:val="2ECF23EE"/>
    <w:rsid w:val="2ED059DC"/>
    <w:rsid w:val="2ED0B32F"/>
    <w:rsid w:val="2ED8835D"/>
    <w:rsid w:val="2ED91FD2"/>
    <w:rsid w:val="2EDA0BB9"/>
    <w:rsid w:val="2EDC296A"/>
    <w:rsid w:val="2EDF492F"/>
    <w:rsid w:val="2EE14B59"/>
    <w:rsid w:val="2EE45C38"/>
    <w:rsid w:val="2EE47FE4"/>
    <w:rsid w:val="2EE505F2"/>
    <w:rsid w:val="2EE5903C"/>
    <w:rsid w:val="2EE83BBB"/>
    <w:rsid w:val="2EE8A7D6"/>
    <w:rsid w:val="2EF00D8A"/>
    <w:rsid w:val="2EF0350D"/>
    <w:rsid w:val="2EF0BD23"/>
    <w:rsid w:val="2EF1BBBD"/>
    <w:rsid w:val="2EF1F4D0"/>
    <w:rsid w:val="2EF37AD7"/>
    <w:rsid w:val="2EF63F34"/>
    <w:rsid w:val="2EF79E67"/>
    <w:rsid w:val="2EF7CA29"/>
    <w:rsid w:val="2EF7FDB6"/>
    <w:rsid w:val="2EF94027"/>
    <w:rsid w:val="2EFA1DE9"/>
    <w:rsid w:val="2EFB9ACD"/>
    <w:rsid w:val="2EFC7240"/>
    <w:rsid w:val="2EFF17FC"/>
    <w:rsid w:val="2EFF3A73"/>
    <w:rsid w:val="2EFF5180"/>
    <w:rsid w:val="2F01AA39"/>
    <w:rsid w:val="2F02AC82"/>
    <w:rsid w:val="2F04A1C4"/>
    <w:rsid w:val="2F0523B3"/>
    <w:rsid w:val="2F05765F"/>
    <w:rsid w:val="2F09E88F"/>
    <w:rsid w:val="2F0C9C4F"/>
    <w:rsid w:val="2F0ECCAA"/>
    <w:rsid w:val="2F0F590A"/>
    <w:rsid w:val="2F154C15"/>
    <w:rsid w:val="2F159E69"/>
    <w:rsid w:val="2F1DAFE4"/>
    <w:rsid w:val="2F1F3175"/>
    <w:rsid w:val="2F228B9F"/>
    <w:rsid w:val="2F241F18"/>
    <w:rsid w:val="2F254048"/>
    <w:rsid w:val="2F254200"/>
    <w:rsid w:val="2F28C951"/>
    <w:rsid w:val="2F2CB6B7"/>
    <w:rsid w:val="2F2EC991"/>
    <w:rsid w:val="2F2F4B64"/>
    <w:rsid w:val="2F2FA016"/>
    <w:rsid w:val="2F346229"/>
    <w:rsid w:val="2F3664C3"/>
    <w:rsid w:val="2F398CDE"/>
    <w:rsid w:val="2F3B9E5A"/>
    <w:rsid w:val="2F3C4B41"/>
    <w:rsid w:val="2F47F1FA"/>
    <w:rsid w:val="2F49709C"/>
    <w:rsid w:val="2F4C0599"/>
    <w:rsid w:val="2F4FAE82"/>
    <w:rsid w:val="2F5116EC"/>
    <w:rsid w:val="2F511A5A"/>
    <w:rsid w:val="2F5140CA"/>
    <w:rsid w:val="2F51BCCA"/>
    <w:rsid w:val="2F5A5034"/>
    <w:rsid w:val="2F5C5BD5"/>
    <w:rsid w:val="2F5E69A2"/>
    <w:rsid w:val="2F5FBE5E"/>
    <w:rsid w:val="2F60E582"/>
    <w:rsid w:val="2F61CE5B"/>
    <w:rsid w:val="2F6985E5"/>
    <w:rsid w:val="2F6A86A6"/>
    <w:rsid w:val="2F6BB65E"/>
    <w:rsid w:val="2F6F6E30"/>
    <w:rsid w:val="2F73F1A6"/>
    <w:rsid w:val="2F75337F"/>
    <w:rsid w:val="2F7B33F1"/>
    <w:rsid w:val="2F7F8B93"/>
    <w:rsid w:val="2F80CF29"/>
    <w:rsid w:val="2F830B41"/>
    <w:rsid w:val="2F830DE7"/>
    <w:rsid w:val="2F83C8A4"/>
    <w:rsid w:val="2F88F480"/>
    <w:rsid w:val="2F8925FD"/>
    <w:rsid w:val="2F8AAE99"/>
    <w:rsid w:val="2F8CC4CF"/>
    <w:rsid w:val="2F8F185F"/>
    <w:rsid w:val="2F8F672B"/>
    <w:rsid w:val="2F929370"/>
    <w:rsid w:val="2F92B477"/>
    <w:rsid w:val="2F944029"/>
    <w:rsid w:val="2F96BECC"/>
    <w:rsid w:val="2F9F6B8F"/>
    <w:rsid w:val="2FA17F0E"/>
    <w:rsid w:val="2FA46F78"/>
    <w:rsid w:val="2FA4BA61"/>
    <w:rsid w:val="2FA5DA73"/>
    <w:rsid w:val="2FAA2450"/>
    <w:rsid w:val="2FAAC500"/>
    <w:rsid w:val="2FAD6EE0"/>
    <w:rsid w:val="2FAFEDF2"/>
    <w:rsid w:val="2FB33F2D"/>
    <w:rsid w:val="2FB49307"/>
    <w:rsid w:val="2FB5C1C6"/>
    <w:rsid w:val="2FB7084D"/>
    <w:rsid w:val="2FB83123"/>
    <w:rsid w:val="2FB920A8"/>
    <w:rsid w:val="2FBD2A93"/>
    <w:rsid w:val="2FBF2E53"/>
    <w:rsid w:val="2FC0F107"/>
    <w:rsid w:val="2FC3393A"/>
    <w:rsid w:val="2FC3B164"/>
    <w:rsid w:val="2FC4A5FF"/>
    <w:rsid w:val="2FC8BAB2"/>
    <w:rsid w:val="2FCDFB82"/>
    <w:rsid w:val="2FD233DB"/>
    <w:rsid w:val="2FD28315"/>
    <w:rsid w:val="2FD9B144"/>
    <w:rsid w:val="2FDE3102"/>
    <w:rsid w:val="2FE04606"/>
    <w:rsid w:val="2FE16330"/>
    <w:rsid w:val="2FE86D4E"/>
    <w:rsid w:val="2FE95D1B"/>
    <w:rsid w:val="2FECCB8C"/>
    <w:rsid w:val="2FEFC8C1"/>
    <w:rsid w:val="2FFA4B98"/>
    <w:rsid w:val="30030F20"/>
    <w:rsid w:val="3004A9F6"/>
    <w:rsid w:val="30072B7E"/>
    <w:rsid w:val="3011879F"/>
    <w:rsid w:val="301A36BB"/>
    <w:rsid w:val="301DB6BF"/>
    <w:rsid w:val="301F9303"/>
    <w:rsid w:val="3025A70D"/>
    <w:rsid w:val="30274752"/>
    <w:rsid w:val="30283CFC"/>
    <w:rsid w:val="3028861F"/>
    <w:rsid w:val="3028F7D0"/>
    <w:rsid w:val="302AD395"/>
    <w:rsid w:val="302C498C"/>
    <w:rsid w:val="302CAA2F"/>
    <w:rsid w:val="302E85B1"/>
    <w:rsid w:val="302EFBB9"/>
    <w:rsid w:val="30305C74"/>
    <w:rsid w:val="3031E7B0"/>
    <w:rsid w:val="30375645"/>
    <w:rsid w:val="303B7593"/>
    <w:rsid w:val="303BEA76"/>
    <w:rsid w:val="303C6A9B"/>
    <w:rsid w:val="303D5AD3"/>
    <w:rsid w:val="30404221"/>
    <w:rsid w:val="3041864E"/>
    <w:rsid w:val="30439AB1"/>
    <w:rsid w:val="3049F39D"/>
    <w:rsid w:val="304BB183"/>
    <w:rsid w:val="304FDAB9"/>
    <w:rsid w:val="305249DC"/>
    <w:rsid w:val="30598A5D"/>
    <w:rsid w:val="305D5AE7"/>
    <w:rsid w:val="30649750"/>
    <w:rsid w:val="3064EE02"/>
    <w:rsid w:val="306A248C"/>
    <w:rsid w:val="306D4072"/>
    <w:rsid w:val="30762356"/>
    <w:rsid w:val="307D1C3C"/>
    <w:rsid w:val="30807653"/>
    <w:rsid w:val="30848915"/>
    <w:rsid w:val="30892AD1"/>
    <w:rsid w:val="30897901"/>
    <w:rsid w:val="308BDB16"/>
    <w:rsid w:val="308C7D5C"/>
    <w:rsid w:val="308D1E32"/>
    <w:rsid w:val="30907F6B"/>
    <w:rsid w:val="3093FE9C"/>
    <w:rsid w:val="3095BA7C"/>
    <w:rsid w:val="30976B02"/>
    <w:rsid w:val="3097796B"/>
    <w:rsid w:val="309A0ED5"/>
    <w:rsid w:val="309A362E"/>
    <w:rsid w:val="309A48A3"/>
    <w:rsid w:val="309E75B3"/>
    <w:rsid w:val="309ED18B"/>
    <w:rsid w:val="309F18D8"/>
    <w:rsid w:val="30A17C8A"/>
    <w:rsid w:val="30A39FFE"/>
    <w:rsid w:val="30A642D0"/>
    <w:rsid w:val="30A7E430"/>
    <w:rsid w:val="30A81348"/>
    <w:rsid w:val="30B01EA9"/>
    <w:rsid w:val="30B02796"/>
    <w:rsid w:val="30B1D47D"/>
    <w:rsid w:val="30B4E63A"/>
    <w:rsid w:val="30BA3E06"/>
    <w:rsid w:val="30BA6F1D"/>
    <w:rsid w:val="30BA8436"/>
    <w:rsid w:val="30BB9493"/>
    <w:rsid w:val="30BB9735"/>
    <w:rsid w:val="30BFDD64"/>
    <w:rsid w:val="30C077D5"/>
    <w:rsid w:val="30C26EE0"/>
    <w:rsid w:val="30C27C2B"/>
    <w:rsid w:val="30C2C908"/>
    <w:rsid w:val="30C67030"/>
    <w:rsid w:val="30C677A1"/>
    <w:rsid w:val="30CC9B0C"/>
    <w:rsid w:val="30CE9F8E"/>
    <w:rsid w:val="30D3936B"/>
    <w:rsid w:val="30D6B2A9"/>
    <w:rsid w:val="30D73FD6"/>
    <w:rsid w:val="30D8FE43"/>
    <w:rsid w:val="30DB3C1F"/>
    <w:rsid w:val="30DEA521"/>
    <w:rsid w:val="30DFAA15"/>
    <w:rsid w:val="30E07F05"/>
    <w:rsid w:val="30E09D83"/>
    <w:rsid w:val="30E4AB3A"/>
    <w:rsid w:val="30E65880"/>
    <w:rsid w:val="30E77E64"/>
    <w:rsid w:val="30E9F5CA"/>
    <w:rsid w:val="30EF0DF2"/>
    <w:rsid w:val="30F09BA5"/>
    <w:rsid w:val="30F454CD"/>
    <w:rsid w:val="30F67D2A"/>
    <w:rsid w:val="30FF5D4A"/>
    <w:rsid w:val="30FF935D"/>
    <w:rsid w:val="31006131"/>
    <w:rsid w:val="3100C1FE"/>
    <w:rsid w:val="31040BD7"/>
    <w:rsid w:val="3108B266"/>
    <w:rsid w:val="310D600D"/>
    <w:rsid w:val="310F0F61"/>
    <w:rsid w:val="31164E31"/>
    <w:rsid w:val="311AC529"/>
    <w:rsid w:val="31203E0E"/>
    <w:rsid w:val="3126DC48"/>
    <w:rsid w:val="31290963"/>
    <w:rsid w:val="312A869F"/>
    <w:rsid w:val="312C31EB"/>
    <w:rsid w:val="312E57B7"/>
    <w:rsid w:val="312EA0C9"/>
    <w:rsid w:val="31310A3A"/>
    <w:rsid w:val="31339ABA"/>
    <w:rsid w:val="3135A890"/>
    <w:rsid w:val="3138F9AF"/>
    <w:rsid w:val="314215DE"/>
    <w:rsid w:val="3147B486"/>
    <w:rsid w:val="314C2A4A"/>
    <w:rsid w:val="314CBC9D"/>
    <w:rsid w:val="315704C9"/>
    <w:rsid w:val="315808C2"/>
    <w:rsid w:val="315B8459"/>
    <w:rsid w:val="315D2AD7"/>
    <w:rsid w:val="316381B3"/>
    <w:rsid w:val="316665B5"/>
    <w:rsid w:val="3169461D"/>
    <w:rsid w:val="316CAAA7"/>
    <w:rsid w:val="316DC488"/>
    <w:rsid w:val="316DF59F"/>
    <w:rsid w:val="31719617"/>
    <w:rsid w:val="3172C3BB"/>
    <w:rsid w:val="3172C8E3"/>
    <w:rsid w:val="31756B98"/>
    <w:rsid w:val="317C1AA5"/>
    <w:rsid w:val="317FAC90"/>
    <w:rsid w:val="31808741"/>
    <w:rsid w:val="318794B0"/>
    <w:rsid w:val="31897565"/>
    <w:rsid w:val="318B59DA"/>
    <w:rsid w:val="318BDB51"/>
    <w:rsid w:val="31901146"/>
    <w:rsid w:val="3194CCF1"/>
    <w:rsid w:val="31967C8E"/>
    <w:rsid w:val="319695EA"/>
    <w:rsid w:val="319745FB"/>
    <w:rsid w:val="319B18EF"/>
    <w:rsid w:val="319BBC33"/>
    <w:rsid w:val="31A40331"/>
    <w:rsid w:val="31A5FDF2"/>
    <w:rsid w:val="31AA5C15"/>
    <w:rsid w:val="31AB3E47"/>
    <w:rsid w:val="31AE422B"/>
    <w:rsid w:val="31B627C3"/>
    <w:rsid w:val="31B8B428"/>
    <w:rsid w:val="31BE51C8"/>
    <w:rsid w:val="31C2CF5F"/>
    <w:rsid w:val="31CA2289"/>
    <w:rsid w:val="31CD8A82"/>
    <w:rsid w:val="31CE80D3"/>
    <w:rsid w:val="31D332C9"/>
    <w:rsid w:val="31D3D34D"/>
    <w:rsid w:val="31DB711B"/>
    <w:rsid w:val="31DE6595"/>
    <w:rsid w:val="31DECB6D"/>
    <w:rsid w:val="31E328D7"/>
    <w:rsid w:val="31E43FD1"/>
    <w:rsid w:val="31E477B9"/>
    <w:rsid w:val="31E656D4"/>
    <w:rsid w:val="31E68176"/>
    <w:rsid w:val="31F0A8C1"/>
    <w:rsid w:val="31F272E2"/>
    <w:rsid w:val="31F5FA02"/>
    <w:rsid w:val="31F6FDAB"/>
    <w:rsid w:val="31F972CC"/>
    <w:rsid w:val="31F9FE3D"/>
    <w:rsid w:val="31FA3955"/>
    <w:rsid w:val="31FDCFA7"/>
    <w:rsid w:val="32028AEC"/>
    <w:rsid w:val="320B63B0"/>
    <w:rsid w:val="320B83C8"/>
    <w:rsid w:val="320BC508"/>
    <w:rsid w:val="3213BB12"/>
    <w:rsid w:val="321413DC"/>
    <w:rsid w:val="3219865E"/>
    <w:rsid w:val="321C324A"/>
    <w:rsid w:val="321D8F51"/>
    <w:rsid w:val="321ED6D6"/>
    <w:rsid w:val="321FC7E0"/>
    <w:rsid w:val="32203533"/>
    <w:rsid w:val="32255401"/>
    <w:rsid w:val="3225E646"/>
    <w:rsid w:val="322B0493"/>
    <w:rsid w:val="322C092E"/>
    <w:rsid w:val="322D1B38"/>
    <w:rsid w:val="322FD3EF"/>
    <w:rsid w:val="323649B7"/>
    <w:rsid w:val="3236B724"/>
    <w:rsid w:val="32372C6D"/>
    <w:rsid w:val="323803A7"/>
    <w:rsid w:val="323949F2"/>
    <w:rsid w:val="323B6599"/>
    <w:rsid w:val="323BDA80"/>
    <w:rsid w:val="323D3C2E"/>
    <w:rsid w:val="323E4FA2"/>
    <w:rsid w:val="323EBCEF"/>
    <w:rsid w:val="3246CB53"/>
    <w:rsid w:val="324A4B33"/>
    <w:rsid w:val="324DCE4F"/>
    <w:rsid w:val="324DE0FF"/>
    <w:rsid w:val="32543103"/>
    <w:rsid w:val="32551553"/>
    <w:rsid w:val="3255692F"/>
    <w:rsid w:val="3255CC57"/>
    <w:rsid w:val="325727F9"/>
    <w:rsid w:val="32599666"/>
    <w:rsid w:val="325B4933"/>
    <w:rsid w:val="325D2420"/>
    <w:rsid w:val="325DC651"/>
    <w:rsid w:val="325E070A"/>
    <w:rsid w:val="325F25EE"/>
    <w:rsid w:val="325FFF0B"/>
    <w:rsid w:val="32678046"/>
    <w:rsid w:val="326831BC"/>
    <w:rsid w:val="3268B20C"/>
    <w:rsid w:val="32695BF9"/>
    <w:rsid w:val="3269F247"/>
    <w:rsid w:val="326AB3CE"/>
    <w:rsid w:val="326CF167"/>
    <w:rsid w:val="326E605A"/>
    <w:rsid w:val="326EE153"/>
    <w:rsid w:val="32704FDF"/>
    <w:rsid w:val="327146BA"/>
    <w:rsid w:val="3272180E"/>
    <w:rsid w:val="32731F49"/>
    <w:rsid w:val="327BCDE4"/>
    <w:rsid w:val="327BF845"/>
    <w:rsid w:val="3280BF73"/>
    <w:rsid w:val="3282673E"/>
    <w:rsid w:val="328313D0"/>
    <w:rsid w:val="328835DD"/>
    <w:rsid w:val="3288C0F3"/>
    <w:rsid w:val="329255AC"/>
    <w:rsid w:val="3294F6A8"/>
    <w:rsid w:val="329D9476"/>
    <w:rsid w:val="32A09CC9"/>
    <w:rsid w:val="32A2378F"/>
    <w:rsid w:val="32A2D95A"/>
    <w:rsid w:val="32A2E29C"/>
    <w:rsid w:val="32A7D37F"/>
    <w:rsid w:val="32AA6AF8"/>
    <w:rsid w:val="32AFA7FB"/>
    <w:rsid w:val="32B0E871"/>
    <w:rsid w:val="32B22B56"/>
    <w:rsid w:val="32B38E24"/>
    <w:rsid w:val="32B69B3C"/>
    <w:rsid w:val="32B97731"/>
    <w:rsid w:val="32BBDE91"/>
    <w:rsid w:val="32BDE3C3"/>
    <w:rsid w:val="32BFE7F6"/>
    <w:rsid w:val="32C04E95"/>
    <w:rsid w:val="32C16C1A"/>
    <w:rsid w:val="32C32D4A"/>
    <w:rsid w:val="32C9DE5E"/>
    <w:rsid w:val="32CB8880"/>
    <w:rsid w:val="32CCE31D"/>
    <w:rsid w:val="32CD3539"/>
    <w:rsid w:val="32CD5011"/>
    <w:rsid w:val="32CD85CC"/>
    <w:rsid w:val="32CDE3BD"/>
    <w:rsid w:val="32CF3426"/>
    <w:rsid w:val="32D15F5A"/>
    <w:rsid w:val="32D39A60"/>
    <w:rsid w:val="32D639E7"/>
    <w:rsid w:val="32D71181"/>
    <w:rsid w:val="32DC46FB"/>
    <w:rsid w:val="32E20589"/>
    <w:rsid w:val="32E237EB"/>
    <w:rsid w:val="32E306BC"/>
    <w:rsid w:val="32E46913"/>
    <w:rsid w:val="32E57D10"/>
    <w:rsid w:val="32E976D5"/>
    <w:rsid w:val="32EBEF65"/>
    <w:rsid w:val="32EFF7C9"/>
    <w:rsid w:val="32F203B5"/>
    <w:rsid w:val="32F406DA"/>
    <w:rsid w:val="32F78A46"/>
    <w:rsid w:val="32F7FC90"/>
    <w:rsid w:val="32F9DA8A"/>
    <w:rsid w:val="32FB234A"/>
    <w:rsid w:val="32FCF5C5"/>
    <w:rsid w:val="32FD6D35"/>
    <w:rsid w:val="32FDEC25"/>
    <w:rsid w:val="330821E0"/>
    <w:rsid w:val="33087C19"/>
    <w:rsid w:val="330D8333"/>
    <w:rsid w:val="33111CB8"/>
    <w:rsid w:val="331271A1"/>
    <w:rsid w:val="33157430"/>
    <w:rsid w:val="331905FB"/>
    <w:rsid w:val="331A1794"/>
    <w:rsid w:val="331D1628"/>
    <w:rsid w:val="331F6EC1"/>
    <w:rsid w:val="3323E1C3"/>
    <w:rsid w:val="332A3C46"/>
    <w:rsid w:val="332D5211"/>
    <w:rsid w:val="3331FD09"/>
    <w:rsid w:val="333646FC"/>
    <w:rsid w:val="33388168"/>
    <w:rsid w:val="333E9873"/>
    <w:rsid w:val="333F77DC"/>
    <w:rsid w:val="3341471C"/>
    <w:rsid w:val="3341835D"/>
    <w:rsid w:val="334188E1"/>
    <w:rsid w:val="3341AAB4"/>
    <w:rsid w:val="3345DCB0"/>
    <w:rsid w:val="33483E7D"/>
    <w:rsid w:val="33492AA7"/>
    <w:rsid w:val="33516CA4"/>
    <w:rsid w:val="33574018"/>
    <w:rsid w:val="3357F46E"/>
    <w:rsid w:val="335B1250"/>
    <w:rsid w:val="335DD1B3"/>
    <w:rsid w:val="335EFDEF"/>
    <w:rsid w:val="335F90C8"/>
    <w:rsid w:val="3363D7A8"/>
    <w:rsid w:val="3364B9E9"/>
    <w:rsid w:val="336561BA"/>
    <w:rsid w:val="3367DFB1"/>
    <w:rsid w:val="336BFF9F"/>
    <w:rsid w:val="336E817E"/>
    <w:rsid w:val="336FEB65"/>
    <w:rsid w:val="3377DC06"/>
    <w:rsid w:val="337A1B73"/>
    <w:rsid w:val="337CE529"/>
    <w:rsid w:val="33816F3E"/>
    <w:rsid w:val="3381C159"/>
    <w:rsid w:val="338B2477"/>
    <w:rsid w:val="338B93ED"/>
    <w:rsid w:val="3390375B"/>
    <w:rsid w:val="3390A3DB"/>
    <w:rsid w:val="3392C618"/>
    <w:rsid w:val="339AEC20"/>
    <w:rsid w:val="339CC7A5"/>
    <w:rsid w:val="33A00096"/>
    <w:rsid w:val="33A14A67"/>
    <w:rsid w:val="33A22CF9"/>
    <w:rsid w:val="33A6BF83"/>
    <w:rsid w:val="33A83BA6"/>
    <w:rsid w:val="33A851B0"/>
    <w:rsid w:val="33AD3B6D"/>
    <w:rsid w:val="33BCDCBD"/>
    <w:rsid w:val="33BCFC7F"/>
    <w:rsid w:val="33C15818"/>
    <w:rsid w:val="33C798EE"/>
    <w:rsid w:val="33CC83AF"/>
    <w:rsid w:val="33CCD529"/>
    <w:rsid w:val="33D10B1C"/>
    <w:rsid w:val="33D1536E"/>
    <w:rsid w:val="33D699EA"/>
    <w:rsid w:val="33D7B115"/>
    <w:rsid w:val="33D88D20"/>
    <w:rsid w:val="33DC87AB"/>
    <w:rsid w:val="33E1C593"/>
    <w:rsid w:val="33E2613F"/>
    <w:rsid w:val="33E46AC3"/>
    <w:rsid w:val="33E63C6E"/>
    <w:rsid w:val="33E7E39C"/>
    <w:rsid w:val="33E94ED4"/>
    <w:rsid w:val="33EDD601"/>
    <w:rsid w:val="33EF0893"/>
    <w:rsid w:val="33EFE591"/>
    <w:rsid w:val="33F01862"/>
    <w:rsid w:val="33F5DD9A"/>
    <w:rsid w:val="33F62C13"/>
    <w:rsid w:val="33FBDFD7"/>
    <w:rsid w:val="34048056"/>
    <w:rsid w:val="3404CF15"/>
    <w:rsid w:val="340576AA"/>
    <w:rsid w:val="3408FC3B"/>
    <w:rsid w:val="340E175C"/>
    <w:rsid w:val="340E1E3F"/>
    <w:rsid w:val="3410B8DB"/>
    <w:rsid w:val="3410C8BF"/>
    <w:rsid w:val="34112251"/>
    <w:rsid w:val="341641FD"/>
    <w:rsid w:val="341AB62F"/>
    <w:rsid w:val="341BB838"/>
    <w:rsid w:val="341D5A51"/>
    <w:rsid w:val="341E9FE1"/>
    <w:rsid w:val="3422E998"/>
    <w:rsid w:val="34272403"/>
    <w:rsid w:val="34283298"/>
    <w:rsid w:val="34283A40"/>
    <w:rsid w:val="342C2CCD"/>
    <w:rsid w:val="342FCEFA"/>
    <w:rsid w:val="343029A2"/>
    <w:rsid w:val="34315774"/>
    <w:rsid w:val="34316449"/>
    <w:rsid w:val="34389B71"/>
    <w:rsid w:val="3439CE1B"/>
    <w:rsid w:val="343A59AE"/>
    <w:rsid w:val="343DC696"/>
    <w:rsid w:val="343DF931"/>
    <w:rsid w:val="343F6234"/>
    <w:rsid w:val="344166B1"/>
    <w:rsid w:val="3445289D"/>
    <w:rsid w:val="3449FA1F"/>
    <w:rsid w:val="344A59BD"/>
    <w:rsid w:val="344A6E08"/>
    <w:rsid w:val="344C068F"/>
    <w:rsid w:val="344DFAED"/>
    <w:rsid w:val="344F3879"/>
    <w:rsid w:val="34512CF0"/>
    <w:rsid w:val="3452EBAD"/>
    <w:rsid w:val="34545485"/>
    <w:rsid w:val="3459FBAE"/>
    <w:rsid w:val="3463A1FC"/>
    <w:rsid w:val="34674130"/>
    <w:rsid w:val="346BB6D1"/>
    <w:rsid w:val="346C3811"/>
    <w:rsid w:val="346C71C5"/>
    <w:rsid w:val="346E5601"/>
    <w:rsid w:val="346FC12C"/>
    <w:rsid w:val="34709111"/>
    <w:rsid w:val="3471142A"/>
    <w:rsid w:val="3472AD43"/>
    <w:rsid w:val="3472EC77"/>
    <w:rsid w:val="34733709"/>
    <w:rsid w:val="3474631A"/>
    <w:rsid w:val="3474E4E5"/>
    <w:rsid w:val="347588BC"/>
    <w:rsid w:val="3476A14D"/>
    <w:rsid w:val="34773188"/>
    <w:rsid w:val="34787237"/>
    <w:rsid w:val="347ABD17"/>
    <w:rsid w:val="347D25BB"/>
    <w:rsid w:val="347D691A"/>
    <w:rsid w:val="348156A4"/>
    <w:rsid w:val="34819B72"/>
    <w:rsid w:val="34861973"/>
    <w:rsid w:val="3488780A"/>
    <w:rsid w:val="348C4F70"/>
    <w:rsid w:val="348EDFFF"/>
    <w:rsid w:val="3492704C"/>
    <w:rsid w:val="34934957"/>
    <w:rsid w:val="3493600E"/>
    <w:rsid w:val="3494CF21"/>
    <w:rsid w:val="3497C362"/>
    <w:rsid w:val="349D3AE1"/>
    <w:rsid w:val="349FABE3"/>
    <w:rsid w:val="34A045DF"/>
    <w:rsid w:val="34A268E3"/>
    <w:rsid w:val="34A3C2AF"/>
    <w:rsid w:val="34A5240E"/>
    <w:rsid w:val="34AA0FB7"/>
    <w:rsid w:val="34AAD053"/>
    <w:rsid w:val="34AB865E"/>
    <w:rsid w:val="34AD2285"/>
    <w:rsid w:val="34B233F0"/>
    <w:rsid w:val="34B4F9E3"/>
    <w:rsid w:val="34B81F11"/>
    <w:rsid w:val="34C19C4F"/>
    <w:rsid w:val="34C63CFF"/>
    <w:rsid w:val="34C8DBFC"/>
    <w:rsid w:val="34CBC4D8"/>
    <w:rsid w:val="34CDCA33"/>
    <w:rsid w:val="34CE9B0B"/>
    <w:rsid w:val="34D7CBE3"/>
    <w:rsid w:val="34D94820"/>
    <w:rsid w:val="34DCB296"/>
    <w:rsid w:val="34DCE2DC"/>
    <w:rsid w:val="34DEEA17"/>
    <w:rsid w:val="34E00194"/>
    <w:rsid w:val="34E111CD"/>
    <w:rsid w:val="34E1FA66"/>
    <w:rsid w:val="34E25809"/>
    <w:rsid w:val="34E27EBF"/>
    <w:rsid w:val="34EA92ED"/>
    <w:rsid w:val="34EB2A6E"/>
    <w:rsid w:val="34EBBBD8"/>
    <w:rsid w:val="34EC8CC1"/>
    <w:rsid w:val="34F1C991"/>
    <w:rsid w:val="34F53E44"/>
    <w:rsid w:val="34FDDCCF"/>
    <w:rsid w:val="3500F8AF"/>
    <w:rsid w:val="3507D5AA"/>
    <w:rsid w:val="3509C228"/>
    <w:rsid w:val="3515BFAF"/>
    <w:rsid w:val="35195E8C"/>
    <w:rsid w:val="3520026C"/>
    <w:rsid w:val="35220D44"/>
    <w:rsid w:val="35226298"/>
    <w:rsid w:val="35227B17"/>
    <w:rsid w:val="3522CF3F"/>
    <w:rsid w:val="3526371D"/>
    <w:rsid w:val="352E393A"/>
    <w:rsid w:val="35318180"/>
    <w:rsid w:val="3533670B"/>
    <w:rsid w:val="353744E5"/>
    <w:rsid w:val="3539848E"/>
    <w:rsid w:val="3539ABBC"/>
    <w:rsid w:val="353E2411"/>
    <w:rsid w:val="3543346A"/>
    <w:rsid w:val="354494D6"/>
    <w:rsid w:val="3548C8F4"/>
    <w:rsid w:val="3551B587"/>
    <w:rsid w:val="35524263"/>
    <w:rsid w:val="355442BB"/>
    <w:rsid w:val="35561C68"/>
    <w:rsid w:val="355ADD31"/>
    <w:rsid w:val="355C3D2C"/>
    <w:rsid w:val="355EBEF9"/>
    <w:rsid w:val="355EF209"/>
    <w:rsid w:val="355FEAE5"/>
    <w:rsid w:val="35636F2E"/>
    <w:rsid w:val="35673F72"/>
    <w:rsid w:val="3567B95B"/>
    <w:rsid w:val="35687A8B"/>
    <w:rsid w:val="356F2795"/>
    <w:rsid w:val="356FD0D2"/>
    <w:rsid w:val="3570E73C"/>
    <w:rsid w:val="3573654F"/>
    <w:rsid w:val="357731BA"/>
    <w:rsid w:val="35773383"/>
    <w:rsid w:val="35795C77"/>
    <w:rsid w:val="357B1ABC"/>
    <w:rsid w:val="357DA29E"/>
    <w:rsid w:val="357EE757"/>
    <w:rsid w:val="357FB522"/>
    <w:rsid w:val="3587EDF9"/>
    <w:rsid w:val="3591F6ED"/>
    <w:rsid w:val="35976934"/>
    <w:rsid w:val="359A57C7"/>
    <w:rsid w:val="359B3927"/>
    <w:rsid w:val="359BEE29"/>
    <w:rsid w:val="359C73AF"/>
    <w:rsid w:val="359D77CB"/>
    <w:rsid w:val="359DF565"/>
    <w:rsid w:val="359E4798"/>
    <w:rsid w:val="35A2FEA9"/>
    <w:rsid w:val="35A55D50"/>
    <w:rsid w:val="35A58A0D"/>
    <w:rsid w:val="35A63D44"/>
    <w:rsid w:val="35A867CF"/>
    <w:rsid w:val="35ADD208"/>
    <w:rsid w:val="35B053D5"/>
    <w:rsid w:val="35B18949"/>
    <w:rsid w:val="35B21846"/>
    <w:rsid w:val="35B75E00"/>
    <w:rsid w:val="35BB649D"/>
    <w:rsid w:val="35BE183E"/>
    <w:rsid w:val="35C2A485"/>
    <w:rsid w:val="35C5E6FF"/>
    <w:rsid w:val="35C8D27A"/>
    <w:rsid w:val="35CB2066"/>
    <w:rsid w:val="35DD7FB3"/>
    <w:rsid w:val="35DEA4F0"/>
    <w:rsid w:val="35EC8EDD"/>
    <w:rsid w:val="35ECC7C2"/>
    <w:rsid w:val="35EE3A67"/>
    <w:rsid w:val="35EE5F98"/>
    <w:rsid w:val="35F11545"/>
    <w:rsid w:val="35F1E70A"/>
    <w:rsid w:val="35F2A267"/>
    <w:rsid w:val="35F2D4CC"/>
    <w:rsid w:val="35F42CF9"/>
    <w:rsid w:val="35F84FC5"/>
    <w:rsid w:val="35F9EF20"/>
    <w:rsid w:val="35FB3DE5"/>
    <w:rsid w:val="360291C1"/>
    <w:rsid w:val="36063194"/>
    <w:rsid w:val="360D5B01"/>
    <w:rsid w:val="360D9F8D"/>
    <w:rsid w:val="360E174E"/>
    <w:rsid w:val="360E74D7"/>
    <w:rsid w:val="36112D94"/>
    <w:rsid w:val="3611E43D"/>
    <w:rsid w:val="36133A8F"/>
    <w:rsid w:val="3614C2E2"/>
    <w:rsid w:val="361A41D7"/>
    <w:rsid w:val="361F4FD7"/>
    <w:rsid w:val="36218DDA"/>
    <w:rsid w:val="3624E527"/>
    <w:rsid w:val="36257256"/>
    <w:rsid w:val="3626E30C"/>
    <w:rsid w:val="3626F4AB"/>
    <w:rsid w:val="362D7432"/>
    <w:rsid w:val="362DF913"/>
    <w:rsid w:val="362EFFA2"/>
    <w:rsid w:val="36319C37"/>
    <w:rsid w:val="3633E97F"/>
    <w:rsid w:val="3635233F"/>
    <w:rsid w:val="36379777"/>
    <w:rsid w:val="363E5705"/>
    <w:rsid w:val="363F0485"/>
    <w:rsid w:val="3640D99F"/>
    <w:rsid w:val="3643FC90"/>
    <w:rsid w:val="36475698"/>
    <w:rsid w:val="3655DABF"/>
    <w:rsid w:val="3655F97D"/>
    <w:rsid w:val="36563ECE"/>
    <w:rsid w:val="365A8147"/>
    <w:rsid w:val="365DFEDF"/>
    <w:rsid w:val="365E7948"/>
    <w:rsid w:val="36602DCB"/>
    <w:rsid w:val="3661AA87"/>
    <w:rsid w:val="3661EB9C"/>
    <w:rsid w:val="36633104"/>
    <w:rsid w:val="36639F54"/>
    <w:rsid w:val="3669209E"/>
    <w:rsid w:val="3669A1F1"/>
    <w:rsid w:val="366BD972"/>
    <w:rsid w:val="366F6281"/>
    <w:rsid w:val="36706A91"/>
    <w:rsid w:val="3676D608"/>
    <w:rsid w:val="367885D5"/>
    <w:rsid w:val="3678EADE"/>
    <w:rsid w:val="367DC455"/>
    <w:rsid w:val="367E274D"/>
    <w:rsid w:val="367F647B"/>
    <w:rsid w:val="3684E8B9"/>
    <w:rsid w:val="3685E818"/>
    <w:rsid w:val="368618C0"/>
    <w:rsid w:val="3687A0BF"/>
    <w:rsid w:val="368D3E93"/>
    <w:rsid w:val="368F341D"/>
    <w:rsid w:val="36978881"/>
    <w:rsid w:val="3698E620"/>
    <w:rsid w:val="369B93D8"/>
    <w:rsid w:val="369CED99"/>
    <w:rsid w:val="36A22E9C"/>
    <w:rsid w:val="36A49AD0"/>
    <w:rsid w:val="36A71FDE"/>
    <w:rsid w:val="36A885F2"/>
    <w:rsid w:val="36A8B5DB"/>
    <w:rsid w:val="36AF8C26"/>
    <w:rsid w:val="36B0B6B9"/>
    <w:rsid w:val="36BA32B8"/>
    <w:rsid w:val="36BBFC7B"/>
    <w:rsid w:val="36BCCD82"/>
    <w:rsid w:val="36C39D77"/>
    <w:rsid w:val="36C4ECA6"/>
    <w:rsid w:val="36C7C75A"/>
    <w:rsid w:val="36C85269"/>
    <w:rsid w:val="36D16800"/>
    <w:rsid w:val="36D247A4"/>
    <w:rsid w:val="36D2BDEB"/>
    <w:rsid w:val="36D7028E"/>
    <w:rsid w:val="36DAC804"/>
    <w:rsid w:val="36DE8C76"/>
    <w:rsid w:val="36DF1C9F"/>
    <w:rsid w:val="36E0351D"/>
    <w:rsid w:val="36E93E4A"/>
    <w:rsid w:val="36E9D8A7"/>
    <w:rsid w:val="36EA74B3"/>
    <w:rsid w:val="36EB4BCD"/>
    <w:rsid w:val="36EF5474"/>
    <w:rsid w:val="36F11442"/>
    <w:rsid w:val="36F1BFFD"/>
    <w:rsid w:val="36F6A97F"/>
    <w:rsid w:val="36F8B978"/>
    <w:rsid w:val="36F97F76"/>
    <w:rsid w:val="36FD382A"/>
    <w:rsid w:val="370191A6"/>
    <w:rsid w:val="3702F0C6"/>
    <w:rsid w:val="370585F5"/>
    <w:rsid w:val="37070CD8"/>
    <w:rsid w:val="370AF784"/>
    <w:rsid w:val="37122614"/>
    <w:rsid w:val="37133E9E"/>
    <w:rsid w:val="371C90E0"/>
    <w:rsid w:val="372013B5"/>
    <w:rsid w:val="37211CF6"/>
    <w:rsid w:val="37214FC6"/>
    <w:rsid w:val="37239709"/>
    <w:rsid w:val="37251C32"/>
    <w:rsid w:val="37260D55"/>
    <w:rsid w:val="372ABCC8"/>
    <w:rsid w:val="372D6B10"/>
    <w:rsid w:val="372EC6C9"/>
    <w:rsid w:val="373007D7"/>
    <w:rsid w:val="3730FC69"/>
    <w:rsid w:val="37316842"/>
    <w:rsid w:val="373C8929"/>
    <w:rsid w:val="37416205"/>
    <w:rsid w:val="37417B50"/>
    <w:rsid w:val="37437FD9"/>
    <w:rsid w:val="3743E830"/>
    <w:rsid w:val="37499FC0"/>
    <w:rsid w:val="374D090A"/>
    <w:rsid w:val="374D3990"/>
    <w:rsid w:val="374D8FEE"/>
    <w:rsid w:val="374DAD93"/>
    <w:rsid w:val="374DCFD7"/>
    <w:rsid w:val="374F810F"/>
    <w:rsid w:val="375087E8"/>
    <w:rsid w:val="37522F9B"/>
    <w:rsid w:val="3755F327"/>
    <w:rsid w:val="3755FFAF"/>
    <w:rsid w:val="37566368"/>
    <w:rsid w:val="37573707"/>
    <w:rsid w:val="375B47FD"/>
    <w:rsid w:val="375BA5C0"/>
    <w:rsid w:val="375C2FC8"/>
    <w:rsid w:val="375CEC59"/>
    <w:rsid w:val="3765F84A"/>
    <w:rsid w:val="37690C52"/>
    <w:rsid w:val="37691491"/>
    <w:rsid w:val="376B0951"/>
    <w:rsid w:val="37765FAC"/>
    <w:rsid w:val="377FC0E3"/>
    <w:rsid w:val="3782B4E6"/>
    <w:rsid w:val="37835A4B"/>
    <w:rsid w:val="3784AA10"/>
    <w:rsid w:val="3788AB7C"/>
    <w:rsid w:val="378BC582"/>
    <w:rsid w:val="378D2002"/>
    <w:rsid w:val="3793B768"/>
    <w:rsid w:val="3793CF95"/>
    <w:rsid w:val="37949084"/>
    <w:rsid w:val="37959C94"/>
    <w:rsid w:val="3799F2E0"/>
    <w:rsid w:val="379ADF93"/>
    <w:rsid w:val="379C59AF"/>
    <w:rsid w:val="379DDEB8"/>
    <w:rsid w:val="37A39485"/>
    <w:rsid w:val="37A65A8C"/>
    <w:rsid w:val="37A6B0C3"/>
    <w:rsid w:val="37A747D8"/>
    <w:rsid w:val="37A77743"/>
    <w:rsid w:val="37AB6F85"/>
    <w:rsid w:val="37ABD9FB"/>
    <w:rsid w:val="37B0F5F3"/>
    <w:rsid w:val="37B464E9"/>
    <w:rsid w:val="37BAEAF5"/>
    <w:rsid w:val="37BB25BB"/>
    <w:rsid w:val="37BC7225"/>
    <w:rsid w:val="37C896CD"/>
    <w:rsid w:val="37C9179E"/>
    <w:rsid w:val="37CB3C9E"/>
    <w:rsid w:val="37CC53D2"/>
    <w:rsid w:val="37CE4441"/>
    <w:rsid w:val="37D099AC"/>
    <w:rsid w:val="37D597C2"/>
    <w:rsid w:val="37D66C18"/>
    <w:rsid w:val="37DBF4CC"/>
    <w:rsid w:val="37DED6A7"/>
    <w:rsid w:val="37DF8739"/>
    <w:rsid w:val="37E6C5C6"/>
    <w:rsid w:val="37EA2087"/>
    <w:rsid w:val="37ED019F"/>
    <w:rsid w:val="37F11011"/>
    <w:rsid w:val="37F19DA7"/>
    <w:rsid w:val="37F24028"/>
    <w:rsid w:val="37F2A6D9"/>
    <w:rsid w:val="37F3A974"/>
    <w:rsid w:val="37F5707C"/>
    <w:rsid w:val="37FAA91B"/>
    <w:rsid w:val="37FC0A4D"/>
    <w:rsid w:val="37FDFF7C"/>
    <w:rsid w:val="37FE3FC2"/>
    <w:rsid w:val="38014F05"/>
    <w:rsid w:val="380473EB"/>
    <w:rsid w:val="380526A6"/>
    <w:rsid w:val="380C3FE1"/>
    <w:rsid w:val="380D8B2C"/>
    <w:rsid w:val="3811FC54"/>
    <w:rsid w:val="38125698"/>
    <w:rsid w:val="3817BF6F"/>
    <w:rsid w:val="381910FB"/>
    <w:rsid w:val="381DCB2A"/>
    <w:rsid w:val="38260944"/>
    <w:rsid w:val="3826B817"/>
    <w:rsid w:val="38272DC4"/>
    <w:rsid w:val="382A7A2E"/>
    <w:rsid w:val="38319F98"/>
    <w:rsid w:val="38331CFA"/>
    <w:rsid w:val="3836E6E9"/>
    <w:rsid w:val="3838C7E7"/>
    <w:rsid w:val="383B1985"/>
    <w:rsid w:val="383FD8AC"/>
    <w:rsid w:val="3842B887"/>
    <w:rsid w:val="38490BA6"/>
    <w:rsid w:val="384AEB31"/>
    <w:rsid w:val="384BDBE6"/>
    <w:rsid w:val="384F50E7"/>
    <w:rsid w:val="385015F7"/>
    <w:rsid w:val="3850CD48"/>
    <w:rsid w:val="38547967"/>
    <w:rsid w:val="3854DEDD"/>
    <w:rsid w:val="385553BB"/>
    <w:rsid w:val="3857DFF0"/>
    <w:rsid w:val="385BB104"/>
    <w:rsid w:val="385D8E51"/>
    <w:rsid w:val="385E24F4"/>
    <w:rsid w:val="3863B37E"/>
    <w:rsid w:val="386591C9"/>
    <w:rsid w:val="386C070D"/>
    <w:rsid w:val="386F7BAA"/>
    <w:rsid w:val="386FD462"/>
    <w:rsid w:val="38718152"/>
    <w:rsid w:val="3875F38A"/>
    <w:rsid w:val="38779E09"/>
    <w:rsid w:val="3879F03F"/>
    <w:rsid w:val="387A7ACB"/>
    <w:rsid w:val="387C15DE"/>
    <w:rsid w:val="387C94D2"/>
    <w:rsid w:val="387EED9F"/>
    <w:rsid w:val="387FAB04"/>
    <w:rsid w:val="3880D6D8"/>
    <w:rsid w:val="38824B85"/>
    <w:rsid w:val="3883E851"/>
    <w:rsid w:val="38874A21"/>
    <w:rsid w:val="388B1C3E"/>
    <w:rsid w:val="388C6EA4"/>
    <w:rsid w:val="3895BDCA"/>
    <w:rsid w:val="3896EB0F"/>
    <w:rsid w:val="389A5580"/>
    <w:rsid w:val="389A7129"/>
    <w:rsid w:val="389D1065"/>
    <w:rsid w:val="38A0B1A8"/>
    <w:rsid w:val="38ABD4B5"/>
    <w:rsid w:val="38ABE64D"/>
    <w:rsid w:val="38ABFE73"/>
    <w:rsid w:val="38ADBDDC"/>
    <w:rsid w:val="38AFDEC6"/>
    <w:rsid w:val="38B3195E"/>
    <w:rsid w:val="38B33EC9"/>
    <w:rsid w:val="38B56880"/>
    <w:rsid w:val="38B75449"/>
    <w:rsid w:val="38BA0AEC"/>
    <w:rsid w:val="38BBA74D"/>
    <w:rsid w:val="38BC0DD7"/>
    <w:rsid w:val="38C0A67C"/>
    <w:rsid w:val="38C5E769"/>
    <w:rsid w:val="38CD474F"/>
    <w:rsid w:val="38CFA1D2"/>
    <w:rsid w:val="38D0F969"/>
    <w:rsid w:val="38D2EFE2"/>
    <w:rsid w:val="38D55769"/>
    <w:rsid w:val="38D6C97F"/>
    <w:rsid w:val="38D70AEB"/>
    <w:rsid w:val="38DB6556"/>
    <w:rsid w:val="38DDFE25"/>
    <w:rsid w:val="38EAD471"/>
    <w:rsid w:val="38EBA372"/>
    <w:rsid w:val="38EDDEC5"/>
    <w:rsid w:val="38EED593"/>
    <w:rsid w:val="38F1391E"/>
    <w:rsid w:val="38F5904B"/>
    <w:rsid w:val="38F6983B"/>
    <w:rsid w:val="38F7991D"/>
    <w:rsid w:val="38F881CB"/>
    <w:rsid w:val="3906EFD2"/>
    <w:rsid w:val="390707D9"/>
    <w:rsid w:val="390D1E39"/>
    <w:rsid w:val="390F45CE"/>
    <w:rsid w:val="3910974B"/>
    <w:rsid w:val="3910CF3D"/>
    <w:rsid w:val="3912EAE4"/>
    <w:rsid w:val="39171D95"/>
    <w:rsid w:val="3918AC97"/>
    <w:rsid w:val="3919A3C3"/>
    <w:rsid w:val="3921B1FB"/>
    <w:rsid w:val="3921EEAC"/>
    <w:rsid w:val="39221AD1"/>
    <w:rsid w:val="39225FA1"/>
    <w:rsid w:val="392734D8"/>
    <w:rsid w:val="3928A4E3"/>
    <w:rsid w:val="3928E751"/>
    <w:rsid w:val="392AB997"/>
    <w:rsid w:val="392B7BB9"/>
    <w:rsid w:val="39300154"/>
    <w:rsid w:val="3933D0AC"/>
    <w:rsid w:val="39369DDF"/>
    <w:rsid w:val="39390930"/>
    <w:rsid w:val="393D8080"/>
    <w:rsid w:val="393DEB3B"/>
    <w:rsid w:val="393F97FD"/>
    <w:rsid w:val="3940379B"/>
    <w:rsid w:val="39413680"/>
    <w:rsid w:val="3941EDD1"/>
    <w:rsid w:val="39428216"/>
    <w:rsid w:val="3944247E"/>
    <w:rsid w:val="3944FBEE"/>
    <w:rsid w:val="394BC24C"/>
    <w:rsid w:val="3952D5C9"/>
    <w:rsid w:val="39571A1B"/>
    <w:rsid w:val="3957D55F"/>
    <w:rsid w:val="395B9EE2"/>
    <w:rsid w:val="395ECA4F"/>
    <w:rsid w:val="395F247A"/>
    <w:rsid w:val="395FD57C"/>
    <w:rsid w:val="3960466A"/>
    <w:rsid w:val="39604BCF"/>
    <w:rsid w:val="39626986"/>
    <w:rsid w:val="39637837"/>
    <w:rsid w:val="39640947"/>
    <w:rsid w:val="39645F48"/>
    <w:rsid w:val="39698E27"/>
    <w:rsid w:val="3969D88B"/>
    <w:rsid w:val="396BF186"/>
    <w:rsid w:val="396C9840"/>
    <w:rsid w:val="3970526F"/>
    <w:rsid w:val="3971B0F6"/>
    <w:rsid w:val="397251A6"/>
    <w:rsid w:val="3973D854"/>
    <w:rsid w:val="3976C51F"/>
    <w:rsid w:val="39771D91"/>
    <w:rsid w:val="3978346B"/>
    <w:rsid w:val="39787D20"/>
    <w:rsid w:val="39789220"/>
    <w:rsid w:val="39861789"/>
    <w:rsid w:val="39876300"/>
    <w:rsid w:val="3988DEFF"/>
    <w:rsid w:val="3989B70B"/>
    <w:rsid w:val="398FD11B"/>
    <w:rsid w:val="3992F68D"/>
    <w:rsid w:val="3995069E"/>
    <w:rsid w:val="399784C2"/>
    <w:rsid w:val="399894EF"/>
    <w:rsid w:val="3998F7CF"/>
    <w:rsid w:val="3999E3F6"/>
    <w:rsid w:val="399B1F4E"/>
    <w:rsid w:val="39A608C4"/>
    <w:rsid w:val="39AA8618"/>
    <w:rsid w:val="39AC4A3E"/>
    <w:rsid w:val="39ADBECF"/>
    <w:rsid w:val="39AEDA93"/>
    <w:rsid w:val="39B0EBD8"/>
    <w:rsid w:val="39B1231C"/>
    <w:rsid w:val="39B292DF"/>
    <w:rsid w:val="39B34900"/>
    <w:rsid w:val="39B4520D"/>
    <w:rsid w:val="39B46259"/>
    <w:rsid w:val="39B777A6"/>
    <w:rsid w:val="39BA1A0A"/>
    <w:rsid w:val="39BA3AB6"/>
    <w:rsid w:val="39C1AF43"/>
    <w:rsid w:val="39C21B34"/>
    <w:rsid w:val="39C37761"/>
    <w:rsid w:val="39C3E2D3"/>
    <w:rsid w:val="39C79E20"/>
    <w:rsid w:val="39C7A84F"/>
    <w:rsid w:val="39C8F605"/>
    <w:rsid w:val="39C9431A"/>
    <w:rsid w:val="39CC4DEE"/>
    <w:rsid w:val="39D69F76"/>
    <w:rsid w:val="39DD4AE9"/>
    <w:rsid w:val="39DE5A87"/>
    <w:rsid w:val="39E00BEF"/>
    <w:rsid w:val="39E35DCA"/>
    <w:rsid w:val="39E4443B"/>
    <w:rsid w:val="39E4B5F2"/>
    <w:rsid w:val="39E6A3E6"/>
    <w:rsid w:val="39EA41E7"/>
    <w:rsid w:val="39EDE6C9"/>
    <w:rsid w:val="39EEE989"/>
    <w:rsid w:val="39EF0109"/>
    <w:rsid w:val="39F486D1"/>
    <w:rsid w:val="39F4C331"/>
    <w:rsid w:val="39F862C8"/>
    <w:rsid w:val="39F89735"/>
    <w:rsid w:val="39F9FFAB"/>
    <w:rsid w:val="39FB9A15"/>
    <w:rsid w:val="39FE5A47"/>
    <w:rsid w:val="3A000AB7"/>
    <w:rsid w:val="3A00313F"/>
    <w:rsid w:val="3A07BFC8"/>
    <w:rsid w:val="3A0879BC"/>
    <w:rsid w:val="3A09BAFA"/>
    <w:rsid w:val="3A0CC310"/>
    <w:rsid w:val="3A14A92C"/>
    <w:rsid w:val="3A16FBF4"/>
    <w:rsid w:val="3A17EF7F"/>
    <w:rsid w:val="3A2CB4AA"/>
    <w:rsid w:val="3A2D4924"/>
    <w:rsid w:val="3A2ED2DA"/>
    <w:rsid w:val="3A2FB900"/>
    <w:rsid w:val="3A2FEAE6"/>
    <w:rsid w:val="3A314C47"/>
    <w:rsid w:val="3A3B7786"/>
    <w:rsid w:val="3A3C047A"/>
    <w:rsid w:val="3A3D8C6B"/>
    <w:rsid w:val="3A3EFFDA"/>
    <w:rsid w:val="3A3F9752"/>
    <w:rsid w:val="3A40A1FF"/>
    <w:rsid w:val="3A4173E1"/>
    <w:rsid w:val="3A447C37"/>
    <w:rsid w:val="3A46BB89"/>
    <w:rsid w:val="3A46D968"/>
    <w:rsid w:val="3A478E6D"/>
    <w:rsid w:val="3A4C1D67"/>
    <w:rsid w:val="3A4DE021"/>
    <w:rsid w:val="3A4F0CFF"/>
    <w:rsid w:val="3A565FC7"/>
    <w:rsid w:val="3A56E2D9"/>
    <w:rsid w:val="3A58385B"/>
    <w:rsid w:val="3A5ED5BD"/>
    <w:rsid w:val="3A61A75D"/>
    <w:rsid w:val="3A61EAF6"/>
    <w:rsid w:val="3A65487E"/>
    <w:rsid w:val="3A6CA088"/>
    <w:rsid w:val="3A70E604"/>
    <w:rsid w:val="3A74E1AA"/>
    <w:rsid w:val="3A778E8A"/>
    <w:rsid w:val="3A782C66"/>
    <w:rsid w:val="3A7876DB"/>
    <w:rsid w:val="3A793356"/>
    <w:rsid w:val="3A7C5FD5"/>
    <w:rsid w:val="3A7EC396"/>
    <w:rsid w:val="3A7FF482"/>
    <w:rsid w:val="3A809FA0"/>
    <w:rsid w:val="3A8462E3"/>
    <w:rsid w:val="3A886389"/>
    <w:rsid w:val="3A889421"/>
    <w:rsid w:val="3A8A13D8"/>
    <w:rsid w:val="3A8C9725"/>
    <w:rsid w:val="3A8CEABF"/>
    <w:rsid w:val="3A8E0A71"/>
    <w:rsid w:val="3A8E3466"/>
    <w:rsid w:val="3A902095"/>
    <w:rsid w:val="3A9030BF"/>
    <w:rsid w:val="3A9640D9"/>
    <w:rsid w:val="3A96BADA"/>
    <w:rsid w:val="3A9941C9"/>
    <w:rsid w:val="3A9C472B"/>
    <w:rsid w:val="3A9F06F1"/>
    <w:rsid w:val="3A9F682A"/>
    <w:rsid w:val="3AA1D104"/>
    <w:rsid w:val="3AA3B5AB"/>
    <w:rsid w:val="3AA3F9E7"/>
    <w:rsid w:val="3AA61EB3"/>
    <w:rsid w:val="3AA86426"/>
    <w:rsid w:val="3AAAD80B"/>
    <w:rsid w:val="3AAFDBEF"/>
    <w:rsid w:val="3AB0B79F"/>
    <w:rsid w:val="3AB1096B"/>
    <w:rsid w:val="3AB3A81B"/>
    <w:rsid w:val="3AB56094"/>
    <w:rsid w:val="3ABC2D5E"/>
    <w:rsid w:val="3ABC9C53"/>
    <w:rsid w:val="3ABD5C60"/>
    <w:rsid w:val="3ABFD425"/>
    <w:rsid w:val="3AC92AA5"/>
    <w:rsid w:val="3AD7C178"/>
    <w:rsid w:val="3AD91AAF"/>
    <w:rsid w:val="3AD97CDA"/>
    <w:rsid w:val="3AE07D1A"/>
    <w:rsid w:val="3AE21E63"/>
    <w:rsid w:val="3AE35FEE"/>
    <w:rsid w:val="3AE36E99"/>
    <w:rsid w:val="3AE4DA26"/>
    <w:rsid w:val="3AE7C4E1"/>
    <w:rsid w:val="3AE94254"/>
    <w:rsid w:val="3AEC2FC2"/>
    <w:rsid w:val="3AEE157F"/>
    <w:rsid w:val="3AEF3435"/>
    <w:rsid w:val="3AF2CB23"/>
    <w:rsid w:val="3AF35CDA"/>
    <w:rsid w:val="3AF773A8"/>
    <w:rsid w:val="3AF7F0C8"/>
    <w:rsid w:val="3AFD2C13"/>
    <w:rsid w:val="3AFD5F1F"/>
    <w:rsid w:val="3B008470"/>
    <w:rsid w:val="3B00956C"/>
    <w:rsid w:val="3B00C9EA"/>
    <w:rsid w:val="3B036D4B"/>
    <w:rsid w:val="3B0462FE"/>
    <w:rsid w:val="3B05B770"/>
    <w:rsid w:val="3B0852E6"/>
    <w:rsid w:val="3B0AF98E"/>
    <w:rsid w:val="3B0B67D6"/>
    <w:rsid w:val="3B0E4A85"/>
    <w:rsid w:val="3B10CFD6"/>
    <w:rsid w:val="3B118D15"/>
    <w:rsid w:val="3B1582D1"/>
    <w:rsid w:val="3B1BBF62"/>
    <w:rsid w:val="3B1BC86A"/>
    <w:rsid w:val="3B1C2C0D"/>
    <w:rsid w:val="3B1C9E47"/>
    <w:rsid w:val="3B1FCAAA"/>
    <w:rsid w:val="3B26A7C4"/>
    <w:rsid w:val="3B2710E5"/>
    <w:rsid w:val="3B274EEF"/>
    <w:rsid w:val="3B2790D3"/>
    <w:rsid w:val="3B2B49AE"/>
    <w:rsid w:val="3B2E889E"/>
    <w:rsid w:val="3B2F75CE"/>
    <w:rsid w:val="3B2F77D1"/>
    <w:rsid w:val="3B351459"/>
    <w:rsid w:val="3B357AD6"/>
    <w:rsid w:val="3B366CD5"/>
    <w:rsid w:val="3B3F3C48"/>
    <w:rsid w:val="3B4BAA7F"/>
    <w:rsid w:val="3B4BC2E4"/>
    <w:rsid w:val="3B4CB620"/>
    <w:rsid w:val="3B52217E"/>
    <w:rsid w:val="3B53B4AE"/>
    <w:rsid w:val="3B542493"/>
    <w:rsid w:val="3B56E0A7"/>
    <w:rsid w:val="3B5A65C5"/>
    <w:rsid w:val="3B5C5EFC"/>
    <w:rsid w:val="3B5CBBBC"/>
    <w:rsid w:val="3B5D9549"/>
    <w:rsid w:val="3B5FC01B"/>
    <w:rsid w:val="3B67336E"/>
    <w:rsid w:val="3B6AD2AE"/>
    <w:rsid w:val="3B6CE41A"/>
    <w:rsid w:val="3B704FBF"/>
    <w:rsid w:val="3B735F80"/>
    <w:rsid w:val="3B7D4B03"/>
    <w:rsid w:val="3B7E56FE"/>
    <w:rsid w:val="3B7FDFFE"/>
    <w:rsid w:val="3B827153"/>
    <w:rsid w:val="3B86B49F"/>
    <w:rsid w:val="3B8970A6"/>
    <w:rsid w:val="3B8FD263"/>
    <w:rsid w:val="3B95585A"/>
    <w:rsid w:val="3B989577"/>
    <w:rsid w:val="3B992910"/>
    <w:rsid w:val="3B99385F"/>
    <w:rsid w:val="3B995DB4"/>
    <w:rsid w:val="3B9AD31E"/>
    <w:rsid w:val="3B9CB3A7"/>
    <w:rsid w:val="3B9CE7E5"/>
    <w:rsid w:val="3B9D0883"/>
    <w:rsid w:val="3B9D4176"/>
    <w:rsid w:val="3BA4B0D1"/>
    <w:rsid w:val="3BA5B3E4"/>
    <w:rsid w:val="3BA9F0EA"/>
    <w:rsid w:val="3BAA58BA"/>
    <w:rsid w:val="3BAA97A4"/>
    <w:rsid w:val="3BAE7139"/>
    <w:rsid w:val="3BB34F94"/>
    <w:rsid w:val="3BB36E2D"/>
    <w:rsid w:val="3BB7E817"/>
    <w:rsid w:val="3BB91058"/>
    <w:rsid w:val="3BB9609E"/>
    <w:rsid w:val="3BC13F01"/>
    <w:rsid w:val="3BC1EDC5"/>
    <w:rsid w:val="3BC3D178"/>
    <w:rsid w:val="3BC3E09A"/>
    <w:rsid w:val="3BC4B641"/>
    <w:rsid w:val="3BC5DD41"/>
    <w:rsid w:val="3BC6DA72"/>
    <w:rsid w:val="3BC8BA51"/>
    <w:rsid w:val="3BCB388D"/>
    <w:rsid w:val="3BCE8D40"/>
    <w:rsid w:val="3BD04352"/>
    <w:rsid w:val="3BD58276"/>
    <w:rsid w:val="3BD83DED"/>
    <w:rsid w:val="3BDFC30B"/>
    <w:rsid w:val="3BE23B19"/>
    <w:rsid w:val="3BE40F5C"/>
    <w:rsid w:val="3BE43055"/>
    <w:rsid w:val="3BE6514E"/>
    <w:rsid w:val="3BE748FA"/>
    <w:rsid w:val="3BE7F3EB"/>
    <w:rsid w:val="3BEAB00D"/>
    <w:rsid w:val="3BEC615C"/>
    <w:rsid w:val="3BED1170"/>
    <w:rsid w:val="3BEF85B8"/>
    <w:rsid w:val="3BF39F2E"/>
    <w:rsid w:val="3BF699B3"/>
    <w:rsid w:val="3BF7FACA"/>
    <w:rsid w:val="3BF83B51"/>
    <w:rsid w:val="3BFBAB45"/>
    <w:rsid w:val="3BFBF045"/>
    <w:rsid w:val="3BFC0AEF"/>
    <w:rsid w:val="3BFC43BF"/>
    <w:rsid w:val="3C003826"/>
    <w:rsid w:val="3C01538D"/>
    <w:rsid w:val="3C020678"/>
    <w:rsid w:val="3C041296"/>
    <w:rsid w:val="3C067C75"/>
    <w:rsid w:val="3C08D320"/>
    <w:rsid w:val="3C0E9D0C"/>
    <w:rsid w:val="3C12002A"/>
    <w:rsid w:val="3C158090"/>
    <w:rsid w:val="3C1BA453"/>
    <w:rsid w:val="3C1CB198"/>
    <w:rsid w:val="3C1E1CFC"/>
    <w:rsid w:val="3C1EB7F0"/>
    <w:rsid w:val="3C2032B4"/>
    <w:rsid w:val="3C2162A5"/>
    <w:rsid w:val="3C221D72"/>
    <w:rsid w:val="3C27D4B5"/>
    <w:rsid w:val="3C2CBE72"/>
    <w:rsid w:val="3C2D5664"/>
    <w:rsid w:val="3C2F61B3"/>
    <w:rsid w:val="3C31EB73"/>
    <w:rsid w:val="3C3307F4"/>
    <w:rsid w:val="3C347D15"/>
    <w:rsid w:val="3C34DCC1"/>
    <w:rsid w:val="3C34ECA4"/>
    <w:rsid w:val="3C3577A8"/>
    <w:rsid w:val="3C3620E6"/>
    <w:rsid w:val="3C3EB35A"/>
    <w:rsid w:val="3C403015"/>
    <w:rsid w:val="3C418D03"/>
    <w:rsid w:val="3C465B00"/>
    <w:rsid w:val="3C489EB6"/>
    <w:rsid w:val="3C493B76"/>
    <w:rsid w:val="3C4B5C59"/>
    <w:rsid w:val="3C4C0FB7"/>
    <w:rsid w:val="3C4CF7C6"/>
    <w:rsid w:val="3C52114E"/>
    <w:rsid w:val="3C55FC28"/>
    <w:rsid w:val="3C5ABB68"/>
    <w:rsid w:val="3C5CDBAA"/>
    <w:rsid w:val="3C623532"/>
    <w:rsid w:val="3C6CD103"/>
    <w:rsid w:val="3C6F6491"/>
    <w:rsid w:val="3C70C2CB"/>
    <w:rsid w:val="3C7A31C5"/>
    <w:rsid w:val="3C7A51FC"/>
    <w:rsid w:val="3C7B76EF"/>
    <w:rsid w:val="3C81A9EE"/>
    <w:rsid w:val="3C88A8A5"/>
    <w:rsid w:val="3C8941DE"/>
    <w:rsid w:val="3C8DF657"/>
    <w:rsid w:val="3C8F35B1"/>
    <w:rsid w:val="3C9049B1"/>
    <w:rsid w:val="3C923498"/>
    <w:rsid w:val="3C980875"/>
    <w:rsid w:val="3C9BC54F"/>
    <w:rsid w:val="3C9BD836"/>
    <w:rsid w:val="3C9D3521"/>
    <w:rsid w:val="3C9F3B43"/>
    <w:rsid w:val="3C9F78BE"/>
    <w:rsid w:val="3CA11E89"/>
    <w:rsid w:val="3CA846F4"/>
    <w:rsid w:val="3CABF8A6"/>
    <w:rsid w:val="3CADCA2B"/>
    <w:rsid w:val="3CAE9156"/>
    <w:rsid w:val="3CB7BE56"/>
    <w:rsid w:val="3CBA3C56"/>
    <w:rsid w:val="3CBB4FB2"/>
    <w:rsid w:val="3CBE1AB5"/>
    <w:rsid w:val="3CBEC9F1"/>
    <w:rsid w:val="3CBEFA34"/>
    <w:rsid w:val="3CC63BD2"/>
    <w:rsid w:val="3CCC2512"/>
    <w:rsid w:val="3CCD4DAB"/>
    <w:rsid w:val="3CD1AAC0"/>
    <w:rsid w:val="3CD1DDB6"/>
    <w:rsid w:val="3CD574A0"/>
    <w:rsid w:val="3CD6556F"/>
    <w:rsid w:val="3CD935FF"/>
    <w:rsid w:val="3CD9C2E7"/>
    <w:rsid w:val="3CDCF245"/>
    <w:rsid w:val="3CDEF2AB"/>
    <w:rsid w:val="3CE65626"/>
    <w:rsid w:val="3CE6ADEC"/>
    <w:rsid w:val="3CE88280"/>
    <w:rsid w:val="3CEE0CAC"/>
    <w:rsid w:val="3CEED2F9"/>
    <w:rsid w:val="3CF36AC0"/>
    <w:rsid w:val="3CF3A2F3"/>
    <w:rsid w:val="3CF71105"/>
    <w:rsid w:val="3CF802F3"/>
    <w:rsid w:val="3CFD4E24"/>
    <w:rsid w:val="3CFE4AC4"/>
    <w:rsid w:val="3CFEE22E"/>
    <w:rsid w:val="3D015B61"/>
    <w:rsid w:val="3D08CC94"/>
    <w:rsid w:val="3D10E32A"/>
    <w:rsid w:val="3D12EF0A"/>
    <w:rsid w:val="3D1394C0"/>
    <w:rsid w:val="3D1409FB"/>
    <w:rsid w:val="3D164FFA"/>
    <w:rsid w:val="3D1E1FA4"/>
    <w:rsid w:val="3D208F63"/>
    <w:rsid w:val="3D20961D"/>
    <w:rsid w:val="3D243EF7"/>
    <w:rsid w:val="3D2AF43A"/>
    <w:rsid w:val="3D2EBDAE"/>
    <w:rsid w:val="3D2F8607"/>
    <w:rsid w:val="3D355D99"/>
    <w:rsid w:val="3D361839"/>
    <w:rsid w:val="3D386EC4"/>
    <w:rsid w:val="3D3EE5B6"/>
    <w:rsid w:val="3D41E1E1"/>
    <w:rsid w:val="3D424235"/>
    <w:rsid w:val="3D46869E"/>
    <w:rsid w:val="3D476F2E"/>
    <w:rsid w:val="3D48703B"/>
    <w:rsid w:val="3D4D0648"/>
    <w:rsid w:val="3D4D6176"/>
    <w:rsid w:val="3D4F72A0"/>
    <w:rsid w:val="3D526300"/>
    <w:rsid w:val="3D5572AD"/>
    <w:rsid w:val="3D5E14CE"/>
    <w:rsid w:val="3D67383B"/>
    <w:rsid w:val="3D698720"/>
    <w:rsid w:val="3D6CD11B"/>
    <w:rsid w:val="3D6D5772"/>
    <w:rsid w:val="3D6FD2B7"/>
    <w:rsid w:val="3D71AF63"/>
    <w:rsid w:val="3D71BCEA"/>
    <w:rsid w:val="3D761C31"/>
    <w:rsid w:val="3D7B757C"/>
    <w:rsid w:val="3D7E3E9C"/>
    <w:rsid w:val="3D81F793"/>
    <w:rsid w:val="3D822C40"/>
    <w:rsid w:val="3D83E065"/>
    <w:rsid w:val="3D85D21C"/>
    <w:rsid w:val="3D8A6DFD"/>
    <w:rsid w:val="3D8B9B5E"/>
    <w:rsid w:val="3D8BE9C1"/>
    <w:rsid w:val="3D8C96F8"/>
    <w:rsid w:val="3D8D0672"/>
    <w:rsid w:val="3D8E660A"/>
    <w:rsid w:val="3D8F1BFE"/>
    <w:rsid w:val="3D8F9205"/>
    <w:rsid w:val="3D98F4C1"/>
    <w:rsid w:val="3D991B62"/>
    <w:rsid w:val="3DA054B9"/>
    <w:rsid w:val="3DA0BBAD"/>
    <w:rsid w:val="3DAA155D"/>
    <w:rsid w:val="3DAC8828"/>
    <w:rsid w:val="3DAF9E76"/>
    <w:rsid w:val="3DB0B320"/>
    <w:rsid w:val="3DB16843"/>
    <w:rsid w:val="3DB7E473"/>
    <w:rsid w:val="3DBC4098"/>
    <w:rsid w:val="3DC388ED"/>
    <w:rsid w:val="3DC52B05"/>
    <w:rsid w:val="3DC59350"/>
    <w:rsid w:val="3DC66756"/>
    <w:rsid w:val="3DC73748"/>
    <w:rsid w:val="3DCB5C11"/>
    <w:rsid w:val="3DCCD821"/>
    <w:rsid w:val="3DCD7D74"/>
    <w:rsid w:val="3DD54FF3"/>
    <w:rsid w:val="3DD6987F"/>
    <w:rsid w:val="3DD76BF5"/>
    <w:rsid w:val="3DD9D81F"/>
    <w:rsid w:val="3DDAAAF3"/>
    <w:rsid w:val="3DDC1F93"/>
    <w:rsid w:val="3DE01E13"/>
    <w:rsid w:val="3DE32496"/>
    <w:rsid w:val="3DE55C99"/>
    <w:rsid w:val="3DE7027D"/>
    <w:rsid w:val="3DEC43A6"/>
    <w:rsid w:val="3DF4EAA2"/>
    <w:rsid w:val="3DF6150C"/>
    <w:rsid w:val="3DF894D6"/>
    <w:rsid w:val="3DF9F993"/>
    <w:rsid w:val="3DFB0E63"/>
    <w:rsid w:val="3DFEF816"/>
    <w:rsid w:val="3E030888"/>
    <w:rsid w:val="3E078D3F"/>
    <w:rsid w:val="3E0A7791"/>
    <w:rsid w:val="3E187782"/>
    <w:rsid w:val="3E1A75CC"/>
    <w:rsid w:val="3E1B4F3E"/>
    <w:rsid w:val="3E1EA869"/>
    <w:rsid w:val="3E204A30"/>
    <w:rsid w:val="3E29B295"/>
    <w:rsid w:val="3E2C10FC"/>
    <w:rsid w:val="3E2E0008"/>
    <w:rsid w:val="3E33C7B6"/>
    <w:rsid w:val="3E350B41"/>
    <w:rsid w:val="3E39764D"/>
    <w:rsid w:val="3E39D1C6"/>
    <w:rsid w:val="3E3A0444"/>
    <w:rsid w:val="3E3D5A6F"/>
    <w:rsid w:val="3E40DD16"/>
    <w:rsid w:val="3E41F0D5"/>
    <w:rsid w:val="3E42D403"/>
    <w:rsid w:val="3E436A84"/>
    <w:rsid w:val="3E43C19D"/>
    <w:rsid w:val="3E4A7A00"/>
    <w:rsid w:val="3E4C3BB1"/>
    <w:rsid w:val="3E4DF179"/>
    <w:rsid w:val="3E506C12"/>
    <w:rsid w:val="3E537476"/>
    <w:rsid w:val="3E54A44A"/>
    <w:rsid w:val="3E59AAAA"/>
    <w:rsid w:val="3E59C5C6"/>
    <w:rsid w:val="3E5BD8C0"/>
    <w:rsid w:val="3E5D91CF"/>
    <w:rsid w:val="3E5DE9A1"/>
    <w:rsid w:val="3E631178"/>
    <w:rsid w:val="3E648072"/>
    <w:rsid w:val="3E65C825"/>
    <w:rsid w:val="3E66A44B"/>
    <w:rsid w:val="3E6746D6"/>
    <w:rsid w:val="3E677F64"/>
    <w:rsid w:val="3E6BCA1F"/>
    <w:rsid w:val="3E7ECB3B"/>
    <w:rsid w:val="3E7FFD4E"/>
    <w:rsid w:val="3E80689B"/>
    <w:rsid w:val="3E814B8D"/>
    <w:rsid w:val="3E818CAE"/>
    <w:rsid w:val="3E87A2D8"/>
    <w:rsid w:val="3E88E077"/>
    <w:rsid w:val="3E8A2C21"/>
    <w:rsid w:val="3E8ABAC7"/>
    <w:rsid w:val="3E8BD0DA"/>
    <w:rsid w:val="3E8D08EF"/>
    <w:rsid w:val="3E8D6905"/>
    <w:rsid w:val="3E9035CE"/>
    <w:rsid w:val="3E989ED5"/>
    <w:rsid w:val="3E9A3357"/>
    <w:rsid w:val="3EA1F4CC"/>
    <w:rsid w:val="3EA42460"/>
    <w:rsid w:val="3EA70DF5"/>
    <w:rsid w:val="3EA720EA"/>
    <w:rsid w:val="3EA86E2B"/>
    <w:rsid w:val="3EB19515"/>
    <w:rsid w:val="3EB74B2E"/>
    <w:rsid w:val="3EB7F1E1"/>
    <w:rsid w:val="3EB8C48C"/>
    <w:rsid w:val="3EBA2AD3"/>
    <w:rsid w:val="3EBC5566"/>
    <w:rsid w:val="3EBD180A"/>
    <w:rsid w:val="3EC6CD4D"/>
    <w:rsid w:val="3EC769F4"/>
    <w:rsid w:val="3ECA45F5"/>
    <w:rsid w:val="3ECE458D"/>
    <w:rsid w:val="3ED008B9"/>
    <w:rsid w:val="3ED0A45B"/>
    <w:rsid w:val="3ED0C121"/>
    <w:rsid w:val="3ED1C797"/>
    <w:rsid w:val="3ED35DCE"/>
    <w:rsid w:val="3ED39B04"/>
    <w:rsid w:val="3ED74606"/>
    <w:rsid w:val="3ED8AFE9"/>
    <w:rsid w:val="3ED952D0"/>
    <w:rsid w:val="3EDA7EED"/>
    <w:rsid w:val="3EDAF9E3"/>
    <w:rsid w:val="3EE31BEF"/>
    <w:rsid w:val="3EE3B351"/>
    <w:rsid w:val="3EE564D2"/>
    <w:rsid w:val="3EEACBD3"/>
    <w:rsid w:val="3EEB8C8A"/>
    <w:rsid w:val="3EEB9A14"/>
    <w:rsid w:val="3EF13309"/>
    <w:rsid w:val="3EF4CF4E"/>
    <w:rsid w:val="3EF588DF"/>
    <w:rsid w:val="3EF6972E"/>
    <w:rsid w:val="3EF71B31"/>
    <w:rsid w:val="3EF7B0B7"/>
    <w:rsid w:val="3EF9779D"/>
    <w:rsid w:val="3EF98329"/>
    <w:rsid w:val="3EFA9F8D"/>
    <w:rsid w:val="3EFAEF29"/>
    <w:rsid w:val="3EFAF106"/>
    <w:rsid w:val="3EFF3941"/>
    <w:rsid w:val="3F015561"/>
    <w:rsid w:val="3F018FE9"/>
    <w:rsid w:val="3F01B313"/>
    <w:rsid w:val="3F020777"/>
    <w:rsid w:val="3F0220C9"/>
    <w:rsid w:val="3F02271C"/>
    <w:rsid w:val="3F034C48"/>
    <w:rsid w:val="3F06E3E0"/>
    <w:rsid w:val="3F0773BC"/>
    <w:rsid w:val="3F07C7CA"/>
    <w:rsid w:val="3F0AEC07"/>
    <w:rsid w:val="3F0EAE26"/>
    <w:rsid w:val="3F143B6D"/>
    <w:rsid w:val="3F199C9E"/>
    <w:rsid w:val="3F19C139"/>
    <w:rsid w:val="3F1A1769"/>
    <w:rsid w:val="3F1CDF40"/>
    <w:rsid w:val="3F1E689C"/>
    <w:rsid w:val="3F24796F"/>
    <w:rsid w:val="3F248DBD"/>
    <w:rsid w:val="3F262ACD"/>
    <w:rsid w:val="3F26AD7A"/>
    <w:rsid w:val="3F2702BE"/>
    <w:rsid w:val="3F276B46"/>
    <w:rsid w:val="3F2B528E"/>
    <w:rsid w:val="3F2CB41D"/>
    <w:rsid w:val="3F2CCCAD"/>
    <w:rsid w:val="3F2CF491"/>
    <w:rsid w:val="3F2DE2ED"/>
    <w:rsid w:val="3F30E302"/>
    <w:rsid w:val="3F31AA38"/>
    <w:rsid w:val="3F339264"/>
    <w:rsid w:val="3F36112A"/>
    <w:rsid w:val="3F364F74"/>
    <w:rsid w:val="3F385915"/>
    <w:rsid w:val="3F3D1045"/>
    <w:rsid w:val="3F3E67E8"/>
    <w:rsid w:val="3F3FA02E"/>
    <w:rsid w:val="3F417D89"/>
    <w:rsid w:val="3F434FA2"/>
    <w:rsid w:val="3F4803F1"/>
    <w:rsid w:val="3F4A89A2"/>
    <w:rsid w:val="3F4BC86B"/>
    <w:rsid w:val="3F4CB7E3"/>
    <w:rsid w:val="3F4FEE89"/>
    <w:rsid w:val="3F50A4F0"/>
    <w:rsid w:val="3F5132E6"/>
    <w:rsid w:val="3F51F2E4"/>
    <w:rsid w:val="3F52F0B9"/>
    <w:rsid w:val="3F552FD2"/>
    <w:rsid w:val="3F5883A4"/>
    <w:rsid w:val="3F58CBFA"/>
    <w:rsid w:val="3F5A9EAE"/>
    <w:rsid w:val="3F5C9CB4"/>
    <w:rsid w:val="3F5FE60F"/>
    <w:rsid w:val="3F60AF9D"/>
    <w:rsid w:val="3F60F103"/>
    <w:rsid w:val="3F665CF4"/>
    <w:rsid w:val="3F6A1750"/>
    <w:rsid w:val="3F6CA4AE"/>
    <w:rsid w:val="3F6D4771"/>
    <w:rsid w:val="3F6D8166"/>
    <w:rsid w:val="3F6D9AF1"/>
    <w:rsid w:val="3F6DC4D6"/>
    <w:rsid w:val="3F6E06C2"/>
    <w:rsid w:val="3F6E8DD3"/>
    <w:rsid w:val="3F74C49F"/>
    <w:rsid w:val="3F75E546"/>
    <w:rsid w:val="3F761E3D"/>
    <w:rsid w:val="3F78C88D"/>
    <w:rsid w:val="3F7901E8"/>
    <w:rsid w:val="3F79E3B7"/>
    <w:rsid w:val="3F7C7B4E"/>
    <w:rsid w:val="3F7DCCB4"/>
    <w:rsid w:val="3F7FE4DA"/>
    <w:rsid w:val="3F80109C"/>
    <w:rsid w:val="3F80AA69"/>
    <w:rsid w:val="3F80FB5D"/>
    <w:rsid w:val="3F82F87E"/>
    <w:rsid w:val="3F87FA43"/>
    <w:rsid w:val="3F8A0B15"/>
    <w:rsid w:val="3F8A6AD0"/>
    <w:rsid w:val="3F8AE9F4"/>
    <w:rsid w:val="3F8E79AA"/>
    <w:rsid w:val="3F8F645A"/>
    <w:rsid w:val="3F92FFAC"/>
    <w:rsid w:val="3F9455DC"/>
    <w:rsid w:val="3F9621EB"/>
    <w:rsid w:val="3F97EF01"/>
    <w:rsid w:val="3F998E88"/>
    <w:rsid w:val="3F9EFF3C"/>
    <w:rsid w:val="3FA0B08A"/>
    <w:rsid w:val="3FA71165"/>
    <w:rsid w:val="3FA8F16F"/>
    <w:rsid w:val="3FAA38CD"/>
    <w:rsid w:val="3FAA9C3D"/>
    <w:rsid w:val="3FAE669D"/>
    <w:rsid w:val="3FAEFDB1"/>
    <w:rsid w:val="3FB898DA"/>
    <w:rsid w:val="3FBC7C5A"/>
    <w:rsid w:val="3FBDCD97"/>
    <w:rsid w:val="3FC616B2"/>
    <w:rsid w:val="3FD15224"/>
    <w:rsid w:val="3FD17CEF"/>
    <w:rsid w:val="3FD2FC86"/>
    <w:rsid w:val="3FD3C401"/>
    <w:rsid w:val="3FD9717D"/>
    <w:rsid w:val="3FD9AFDC"/>
    <w:rsid w:val="3FDA65E5"/>
    <w:rsid w:val="3FDCF2D3"/>
    <w:rsid w:val="3FE03F35"/>
    <w:rsid w:val="3FE1A6F1"/>
    <w:rsid w:val="3FE24115"/>
    <w:rsid w:val="3FE30544"/>
    <w:rsid w:val="3FE5FDFE"/>
    <w:rsid w:val="3FE85F5C"/>
    <w:rsid w:val="3FE90F84"/>
    <w:rsid w:val="3FE9CDE8"/>
    <w:rsid w:val="3FEA53D1"/>
    <w:rsid w:val="3FEBD78F"/>
    <w:rsid w:val="3FED1217"/>
    <w:rsid w:val="3FF0626B"/>
    <w:rsid w:val="3FF6514D"/>
    <w:rsid w:val="3FFAEE92"/>
    <w:rsid w:val="3FFBD92C"/>
    <w:rsid w:val="3FFD0A19"/>
    <w:rsid w:val="3FFE9664"/>
    <w:rsid w:val="3FFEF0EB"/>
    <w:rsid w:val="40012248"/>
    <w:rsid w:val="4003B97D"/>
    <w:rsid w:val="4005548B"/>
    <w:rsid w:val="4006B620"/>
    <w:rsid w:val="40073DAE"/>
    <w:rsid w:val="4008D542"/>
    <w:rsid w:val="400AC86E"/>
    <w:rsid w:val="400B2685"/>
    <w:rsid w:val="400E27CA"/>
    <w:rsid w:val="400E39AD"/>
    <w:rsid w:val="401161C9"/>
    <w:rsid w:val="4011EF7F"/>
    <w:rsid w:val="40169FA9"/>
    <w:rsid w:val="401AA4B4"/>
    <w:rsid w:val="401B3F74"/>
    <w:rsid w:val="401BA4F5"/>
    <w:rsid w:val="401C66C3"/>
    <w:rsid w:val="401F0A07"/>
    <w:rsid w:val="401F26E6"/>
    <w:rsid w:val="401F853D"/>
    <w:rsid w:val="40243D03"/>
    <w:rsid w:val="40248C19"/>
    <w:rsid w:val="4025B97F"/>
    <w:rsid w:val="402CFE43"/>
    <w:rsid w:val="402E72D0"/>
    <w:rsid w:val="402F30B6"/>
    <w:rsid w:val="40301279"/>
    <w:rsid w:val="40302016"/>
    <w:rsid w:val="4030E62B"/>
    <w:rsid w:val="40361932"/>
    <w:rsid w:val="403BEA13"/>
    <w:rsid w:val="403DA992"/>
    <w:rsid w:val="403EC078"/>
    <w:rsid w:val="40430209"/>
    <w:rsid w:val="404675D4"/>
    <w:rsid w:val="40470562"/>
    <w:rsid w:val="40491417"/>
    <w:rsid w:val="40496773"/>
    <w:rsid w:val="4049A55C"/>
    <w:rsid w:val="404C9AE0"/>
    <w:rsid w:val="404E1011"/>
    <w:rsid w:val="405004B3"/>
    <w:rsid w:val="4063B128"/>
    <w:rsid w:val="40675B5A"/>
    <w:rsid w:val="406A1239"/>
    <w:rsid w:val="406A207B"/>
    <w:rsid w:val="406F792C"/>
    <w:rsid w:val="40719CEF"/>
    <w:rsid w:val="40771C48"/>
    <w:rsid w:val="407776C2"/>
    <w:rsid w:val="407B808B"/>
    <w:rsid w:val="407CF25E"/>
    <w:rsid w:val="407EB8C1"/>
    <w:rsid w:val="40804D9B"/>
    <w:rsid w:val="40841DA2"/>
    <w:rsid w:val="408476E7"/>
    <w:rsid w:val="4087114D"/>
    <w:rsid w:val="40885688"/>
    <w:rsid w:val="4089CA2D"/>
    <w:rsid w:val="408B70C7"/>
    <w:rsid w:val="408D77E4"/>
    <w:rsid w:val="408F0A18"/>
    <w:rsid w:val="409127D8"/>
    <w:rsid w:val="40923E5B"/>
    <w:rsid w:val="40932978"/>
    <w:rsid w:val="409625EC"/>
    <w:rsid w:val="409A1DCD"/>
    <w:rsid w:val="409DCD1D"/>
    <w:rsid w:val="40A0AD36"/>
    <w:rsid w:val="40A19C25"/>
    <w:rsid w:val="40A20D44"/>
    <w:rsid w:val="40A4F47A"/>
    <w:rsid w:val="40A61346"/>
    <w:rsid w:val="40A68C7A"/>
    <w:rsid w:val="40A8F44D"/>
    <w:rsid w:val="40AA0032"/>
    <w:rsid w:val="40AB6176"/>
    <w:rsid w:val="40ACBB33"/>
    <w:rsid w:val="40AE35F6"/>
    <w:rsid w:val="40B86B90"/>
    <w:rsid w:val="40B8B0A7"/>
    <w:rsid w:val="40BA5F57"/>
    <w:rsid w:val="40BE2DCC"/>
    <w:rsid w:val="40BEDC93"/>
    <w:rsid w:val="40C04C24"/>
    <w:rsid w:val="40C11936"/>
    <w:rsid w:val="40C2CF94"/>
    <w:rsid w:val="40C5ADD1"/>
    <w:rsid w:val="40C64484"/>
    <w:rsid w:val="40C741B7"/>
    <w:rsid w:val="40C9F4E1"/>
    <w:rsid w:val="40CB7513"/>
    <w:rsid w:val="40CD08AB"/>
    <w:rsid w:val="40CE2D67"/>
    <w:rsid w:val="40D30CD7"/>
    <w:rsid w:val="40DBB724"/>
    <w:rsid w:val="40DE0520"/>
    <w:rsid w:val="40DF745E"/>
    <w:rsid w:val="40E19C1F"/>
    <w:rsid w:val="40E27BAA"/>
    <w:rsid w:val="40E78DD4"/>
    <w:rsid w:val="40E9036B"/>
    <w:rsid w:val="40EA974A"/>
    <w:rsid w:val="40EC47F5"/>
    <w:rsid w:val="40ECD41C"/>
    <w:rsid w:val="40F068F6"/>
    <w:rsid w:val="40F30D51"/>
    <w:rsid w:val="40F33B1E"/>
    <w:rsid w:val="40F6F970"/>
    <w:rsid w:val="40F7A38E"/>
    <w:rsid w:val="40FA428F"/>
    <w:rsid w:val="40FDD351"/>
    <w:rsid w:val="410CFE67"/>
    <w:rsid w:val="41109EFF"/>
    <w:rsid w:val="41115F59"/>
    <w:rsid w:val="4114DFDB"/>
    <w:rsid w:val="4115091C"/>
    <w:rsid w:val="411653D3"/>
    <w:rsid w:val="411744C9"/>
    <w:rsid w:val="4119246F"/>
    <w:rsid w:val="411D2B9E"/>
    <w:rsid w:val="4123EA75"/>
    <w:rsid w:val="4124BB80"/>
    <w:rsid w:val="412B6DF1"/>
    <w:rsid w:val="412DC048"/>
    <w:rsid w:val="413320BF"/>
    <w:rsid w:val="4135DE14"/>
    <w:rsid w:val="4138E5F3"/>
    <w:rsid w:val="41394C37"/>
    <w:rsid w:val="413F85EA"/>
    <w:rsid w:val="413FCAB4"/>
    <w:rsid w:val="41400876"/>
    <w:rsid w:val="414040C7"/>
    <w:rsid w:val="4140DBA7"/>
    <w:rsid w:val="4142DBE9"/>
    <w:rsid w:val="414436A0"/>
    <w:rsid w:val="4144B63D"/>
    <w:rsid w:val="41451348"/>
    <w:rsid w:val="41458B49"/>
    <w:rsid w:val="4149F6D9"/>
    <w:rsid w:val="414D9C35"/>
    <w:rsid w:val="414F6AEF"/>
    <w:rsid w:val="4151CB71"/>
    <w:rsid w:val="4151DB22"/>
    <w:rsid w:val="4152F378"/>
    <w:rsid w:val="4155A588"/>
    <w:rsid w:val="41564011"/>
    <w:rsid w:val="4157B4BF"/>
    <w:rsid w:val="415962CF"/>
    <w:rsid w:val="41605CD8"/>
    <w:rsid w:val="4160ED18"/>
    <w:rsid w:val="41641812"/>
    <w:rsid w:val="4164F77B"/>
    <w:rsid w:val="4166EBEF"/>
    <w:rsid w:val="416BD30F"/>
    <w:rsid w:val="41787DF9"/>
    <w:rsid w:val="417EBC2C"/>
    <w:rsid w:val="417FE639"/>
    <w:rsid w:val="41825AE5"/>
    <w:rsid w:val="41833427"/>
    <w:rsid w:val="4183E7EB"/>
    <w:rsid w:val="4185B64D"/>
    <w:rsid w:val="41874AEA"/>
    <w:rsid w:val="41886627"/>
    <w:rsid w:val="418B658B"/>
    <w:rsid w:val="418E40A1"/>
    <w:rsid w:val="418EEDFD"/>
    <w:rsid w:val="4194330E"/>
    <w:rsid w:val="4197919E"/>
    <w:rsid w:val="41997F53"/>
    <w:rsid w:val="419A5D6D"/>
    <w:rsid w:val="419A857D"/>
    <w:rsid w:val="419C33A5"/>
    <w:rsid w:val="41A59C83"/>
    <w:rsid w:val="41A79EDF"/>
    <w:rsid w:val="41A7F861"/>
    <w:rsid w:val="41A9AAAB"/>
    <w:rsid w:val="41ACA644"/>
    <w:rsid w:val="41BCE57A"/>
    <w:rsid w:val="41BF28C4"/>
    <w:rsid w:val="41C21608"/>
    <w:rsid w:val="41C3AC0F"/>
    <w:rsid w:val="41C5B031"/>
    <w:rsid w:val="41CA5D6E"/>
    <w:rsid w:val="41CAF79F"/>
    <w:rsid w:val="41CB0DA4"/>
    <w:rsid w:val="41CBC77F"/>
    <w:rsid w:val="41CCAD21"/>
    <w:rsid w:val="41CCB78E"/>
    <w:rsid w:val="41D107FF"/>
    <w:rsid w:val="41D8C18F"/>
    <w:rsid w:val="41D92CBF"/>
    <w:rsid w:val="41DA149E"/>
    <w:rsid w:val="41DA46C5"/>
    <w:rsid w:val="41DAFFC2"/>
    <w:rsid w:val="41DBA0C3"/>
    <w:rsid w:val="41DC633D"/>
    <w:rsid w:val="41DC93B7"/>
    <w:rsid w:val="41DED17E"/>
    <w:rsid w:val="41DED87C"/>
    <w:rsid w:val="41DF4C5C"/>
    <w:rsid w:val="41E2EE71"/>
    <w:rsid w:val="41E5D5E7"/>
    <w:rsid w:val="41E7DA2C"/>
    <w:rsid w:val="41EF7E19"/>
    <w:rsid w:val="41F41AB7"/>
    <w:rsid w:val="41F6295E"/>
    <w:rsid w:val="41F696CB"/>
    <w:rsid w:val="41F6ACB4"/>
    <w:rsid w:val="41F76BCE"/>
    <w:rsid w:val="41FA021F"/>
    <w:rsid w:val="41FD92EC"/>
    <w:rsid w:val="41FF2572"/>
    <w:rsid w:val="4201B5E5"/>
    <w:rsid w:val="42035090"/>
    <w:rsid w:val="4206E84C"/>
    <w:rsid w:val="4206E8A0"/>
    <w:rsid w:val="4214E1FB"/>
    <w:rsid w:val="421886F6"/>
    <w:rsid w:val="421AA45B"/>
    <w:rsid w:val="421BAA2D"/>
    <w:rsid w:val="421D845F"/>
    <w:rsid w:val="421FBDE6"/>
    <w:rsid w:val="4220A88F"/>
    <w:rsid w:val="42210214"/>
    <w:rsid w:val="4224A687"/>
    <w:rsid w:val="422551EF"/>
    <w:rsid w:val="422582C4"/>
    <w:rsid w:val="42259E9C"/>
    <w:rsid w:val="4228D62A"/>
    <w:rsid w:val="42298A1D"/>
    <w:rsid w:val="422A0F02"/>
    <w:rsid w:val="422B48CF"/>
    <w:rsid w:val="422BD94B"/>
    <w:rsid w:val="422EC049"/>
    <w:rsid w:val="423146FA"/>
    <w:rsid w:val="42321A1A"/>
    <w:rsid w:val="4232BDB6"/>
    <w:rsid w:val="42345CB6"/>
    <w:rsid w:val="42373416"/>
    <w:rsid w:val="4241FBC6"/>
    <w:rsid w:val="4243C0C9"/>
    <w:rsid w:val="42440AE3"/>
    <w:rsid w:val="42466323"/>
    <w:rsid w:val="42486C6D"/>
    <w:rsid w:val="42489239"/>
    <w:rsid w:val="424AC896"/>
    <w:rsid w:val="424AE9E0"/>
    <w:rsid w:val="424CAD17"/>
    <w:rsid w:val="424D1C3A"/>
    <w:rsid w:val="42515720"/>
    <w:rsid w:val="42549104"/>
    <w:rsid w:val="4256D33D"/>
    <w:rsid w:val="42573A27"/>
    <w:rsid w:val="4257F47A"/>
    <w:rsid w:val="425A7718"/>
    <w:rsid w:val="425DFE96"/>
    <w:rsid w:val="42659D08"/>
    <w:rsid w:val="4265D002"/>
    <w:rsid w:val="426AA638"/>
    <w:rsid w:val="426BB5B7"/>
    <w:rsid w:val="426DD2CD"/>
    <w:rsid w:val="426E496C"/>
    <w:rsid w:val="4271E691"/>
    <w:rsid w:val="4273A27F"/>
    <w:rsid w:val="42749559"/>
    <w:rsid w:val="42753D4D"/>
    <w:rsid w:val="427C64BB"/>
    <w:rsid w:val="427DDF13"/>
    <w:rsid w:val="42800EC0"/>
    <w:rsid w:val="4280DAEE"/>
    <w:rsid w:val="42871A27"/>
    <w:rsid w:val="42878C1C"/>
    <w:rsid w:val="42891461"/>
    <w:rsid w:val="428BEA6C"/>
    <w:rsid w:val="428BF084"/>
    <w:rsid w:val="428D3C9E"/>
    <w:rsid w:val="428D3D15"/>
    <w:rsid w:val="428D5FEA"/>
    <w:rsid w:val="428D645E"/>
    <w:rsid w:val="428F8316"/>
    <w:rsid w:val="4293078A"/>
    <w:rsid w:val="42934425"/>
    <w:rsid w:val="4294019D"/>
    <w:rsid w:val="4296502E"/>
    <w:rsid w:val="429811C0"/>
    <w:rsid w:val="429A5D40"/>
    <w:rsid w:val="429B3BD1"/>
    <w:rsid w:val="42A12EA4"/>
    <w:rsid w:val="42A255D0"/>
    <w:rsid w:val="42A2AC4E"/>
    <w:rsid w:val="42A91ADD"/>
    <w:rsid w:val="42A93EE9"/>
    <w:rsid w:val="42B02FD2"/>
    <w:rsid w:val="42B0687A"/>
    <w:rsid w:val="42B1DD52"/>
    <w:rsid w:val="42B491CB"/>
    <w:rsid w:val="42B52733"/>
    <w:rsid w:val="42C5D879"/>
    <w:rsid w:val="42C62303"/>
    <w:rsid w:val="42C72E89"/>
    <w:rsid w:val="42C754BD"/>
    <w:rsid w:val="42C7A660"/>
    <w:rsid w:val="42C7D3F4"/>
    <w:rsid w:val="42CC416D"/>
    <w:rsid w:val="42CE9641"/>
    <w:rsid w:val="42CEDC02"/>
    <w:rsid w:val="42D3C0AD"/>
    <w:rsid w:val="42D51DD8"/>
    <w:rsid w:val="42D83B5B"/>
    <w:rsid w:val="42D96965"/>
    <w:rsid w:val="42DC9567"/>
    <w:rsid w:val="42DE18BB"/>
    <w:rsid w:val="42DE7E0B"/>
    <w:rsid w:val="42E915D1"/>
    <w:rsid w:val="42EECF85"/>
    <w:rsid w:val="42F46AEB"/>
    <w:rsid w:val="42F55D51"/>
    <w:rsid w:val="42F8DE15"/>
    <w:rsid w:val="42F9F2A7"/>
    <w:rsid w:val="42FFCA36"/>
    <w:rsid w:val="430475BD"/>
    <w:rsid w:val="43074C3B"/>
    <w:rsid w:val="4307D037"/>
    <w:rsid w:val="4308818B"/>
    <w:rsid w:val="43099EEE"/>
    <w:rsid w:val="430C7F71"/>
    <w:rsid w:val="430D4F9C"/>
    <w:rsid w:val="430E84E4"/>
    <w:rsid w:val="43117A80"/>
    <w:rsid w:val="4313C4C6"/>
    <w:rsid w:val="431969C4"/>
    <w:rsid w:val="431B03E2"/>
    <w:rsid w:val="431DDC3E"/>
    <w:rsid w:val="432388B6"/>
    <w:rsid w:val="432882F4"/>
    <w:rsid w:val="432E7200"/>
    <w:rsid w:val="432EE1CA"/>
    <w:rsid w:val="43304FF0"/>
    <w:rsid w:val="4332410E"/>
    <w:rsid w:val="43345175"/>
    <w:rsid w:val="4335AE49"/>
    <w:rsid w:val="4335F212"/>
    <w:rsid w:val="43360990"/>
    <w:rsid w:val="43370551"/>
    <w:rsid w:val="4337FD60"/>
    <w:rsid w:val="4338377B"/>
    <w:rsid w:val="43391667"/>
    <w:rsid w:val="43394D25"/>
    <w:rsid w:val="433B851F"/>
    <w:rsid w:val="433DBDF5"/>
    <w:rsid w:val="433EC76F"/>
    <w:rsid w:val="4342C94C"/>
    <w:rsid w:val="43463F7D"/>
    <w:rsid w:val="434693F2"/>
    <w:rsid w:val="43475836"/>
    <w:rsid w:val="4347645D"/>
    <w:rsid w:val="434AF2F3"/>
    <w:rsid w:val="434EB2C7"/>
    <w:rsid w:val="4351D46B"/>
    <w:rsid w:val="4351F1AB"/>
    <w:rsid w:val="43520BE9"/>
    <w:rsid w:val="43520D49"/>
    <w:rsid w:val="4353B3A9"/>
    <w:rsid w:val="435ABC81"/>
    <w:rsid w:val="435B45F6"/>
    <w:rsid w:val="435C4814"/>
    <w:rsid w:val="435E3242"/>
    <w:rsid w:val="436154A4"/>
    <w:rsid w:val="43622DDE"/>
    <w:rsid w:val="436875BD"/>
    <w:rsid w:val="436CD1FC"/>
    <w:rsid w:val="436D890A"/>
    <w:rsid w:val="436F38D7"/>
    <w:rsid w:val="43707FEC"/>
    <w:rsid w:val="4371E73E"/>
    <w:rsid w:val="4378AC11"/>
    <w:rsid w:val="437920B3"/>
    <w:rsid w:val="437A92F7"/>
    <w:rsid w:val="437B85A2"/>
    <w:rsid w:val="437C491D"/>
    <w:rsid w:val="437C4AFF"/>
    <w:rsid w:val="437C996C"/>
    <w:rsid w:val="437EE05E"/>
    <w:rsid w:val="4381D3EE"/>
    <w:rsid w:val="438A2E6B"/>
    <w:rsid w:val="438B56A5"/>
    <w:rsid w:val="43908F17"/>
    <w:rsid w:val="4392828E"/>
    <w:rsid w:val="4396ADE2"/>
    <w:rsid w:val="4397AD44"/>
    <w:rsid w:val="4398C9DA"/>
    <w:rsid w:val="43997B6D"/>
    <w:rsid w:val="439A1E0B"/>
    <w:rsid w:val="439C3119"/>
    <w:rsid w:val="439C6606"/>
    <w:rsid w:val="43A54860"/>
    <w:rsid w:val="43A5F34A"/>
    <w:rsid w:val="43A67C98"/>
    <w:rsid w:val="43A948AC"/>
    <w:rsid w:val="43AC4310"/>
    <w:rsid w:val="43AF8048"/>
    <w:rsid w:val="43B0657E"/>
    <w:rsid w:val="43B1EBDD"/>
    <w:rsid w:val="43B2F4FA"/>
    <w:rsid w:val="43B592F8"/>
    <w:rsid w:val="43B6B269"/>
    <w:rsid w:val="43B7B2DF"/>
    <w:rsid w:val="43B84853"/>
    <w:rsid w:val="43BD0B2D"/>
    <w:rsid w:val="43C04BFF"/>
    <w:rsid w:val="43C48015"/>
    <w:rsid w:val="43C9609D"/>
    <w:rsid w:val="43CC3D6B"/>
    <w:rsid w:val="43CEEAB3"/>
    <w:rsid w:val="43D0AC35"/>
    <w:rsid w:val="43D200C3"/>
    <w:rsid w:val="43D45CA6"/>
    <w:rsid w:val="43D4F886"/>
    <w:rsid w:val="43D501AE"/>
    <w:rsid w:val="43D51DA4"/>
    <w:rsid w:val="43D5F5C4"/>
    <w:rsid w:val="43D65364"/>
    <w:rsid w:val="43D74EAB"/>
    <w:rsid w:val="43DAB242"/>
    <w:rsid w:val="43DE7E0E"/>
    <w:rsid w:val="43DF4046"/>
    <w:rsid w:val="43DF47E4"/>
    <w:rsid w:val="43E48D5B"/>
    <w:rsid w:val="43E84317"/>
    <w:rsid w:val="43ED2426"/>
    <w:rsid w:val="43EF959A"/>
    <w:rsid w:val="43F1484B"/>
    <w:rsid w:val="43F2E4BD"/>
    <w:rsid w:val="43F3AC73"/>
    <w:rsid w:val="43F60E1E"/>
    <w:rsid w:val="43F9BB46"/>
    <w:rsid w:val="43FC1561"/>
    <w:rsid w:val="43FF7FE8"/>
    <w:rsid w:val="4402E318"/>
    <w:rsid w:val="4403DD07"/>
    <w:rsid w:val="4404063E"/>
    <w:rsid w:val="440469FC"/>
    <w:rsid w:val="44056FF3"/>
    <w:rsid w:val="44077440"/>
    <w:rsid w:val="440941F5"/>
    <w:rsid w:val="440949F3"/>
    <w:rsid w:val="440CEF3A"/>
    <w:rsid w:val="440D0725"/>
    <w:rsid w:val="440D87EE"/>
    <w:rsid w:val="440E52BE"/>
    <w:rsid w:val="441242ED"/>
    <w:rsid w:val="44152763"/>
    <w:rsid w:val="44199CCB"/>
    <w:rsid w:val="441BF736"/>
    <w:rsid w:val="441F3DCD"/>
    <w:rsid w:val="441FF0DE"/>
    <w:rsid w:val="44209FB7"/>
    <w:rsid w:val="4423CCB3"/>
    <w:rsid w:val="44253931"/>
    <w:rsid w:val="44258BEE"/>
    <w:rsid w:val="44261EC3"/>
    <w:rsid w:val="4426F72F"/>
    <w:rsid w:val="44288E57"/>
    <w:rsid w:val="442C8DE5"/>
    <w:rsid w:val="442F77F4"/>
    <w:rsid w:val="442FF405"/>
    <w:rsid w:val="4434F5D0"/>
    <w:rsid w:val="443702B8"/>
    <w:rsid w:val="4438BAC8"/>
    <w:rsid w:val="443DE120"/>
    <w:rsid w:val="444068A8"/>
    <w:rsid w:val="4440FA34"/>
    <w:rsid w:val="444713BB"/>
    <w:rsid w:val="444F94D0"/>
    <w:rsid w:val="4453A9B3"/>
    <w:rsid w:val="44540F0D"/>
    <w:rsid w:val="44542AF5"/>
    <w:rsid w:val="44550C21"/>
    <w:rsid w:val="44568DB0"/>
    <w:rsid w:val="4456995F"/>
    <w:rsid w:val="445871E2"/>
    <w:rsid w:val="445AA61C"/>
    <w:rsid w:val="445B3054"/>
    <w:rsid w:val="445C626F"/>
    <w:rsid w:val="445C7760"/>
    <w:rsid w:val="44655720"/>
    <w:rsid w:val="44687D7A"/>
    <w:rsid w:val="44690CB3"/>
    <w:rsid w:val="446DAD46"/>
    <w:rsid w:val="4475E1C7"/>
    <w:rsid w:val="448089BA"/>
    <w:rsid w:val="44820252"/>
    <w:rsid w:val="44823A42"/>
    <w:rsid w:val="44825087"/>
    <w:rsid w:val="44848D26"/>
    <w:rsid w:val="4486AA21"/>
    <w:rsid w:val="448D5C49"/>
    <w:rsid w:val="448DD832"/>
    <w:rsid w:val="44956A94"/>
    <w:rsid w:val="44999344"/>
    <w:rsid w:val="449E8FCB"/>
    <w:rsid w:val="44A0782C"/>
    <w:rsid w:val="44A9A2B9"/>
    <w:rsid w:val="44AA79EC"/>
    <w:rsid w:val="44B2EA52"/>
    <w:rsid w:val="44B446A6"/>
    <w:rsid w:val="44B5969F"/>
    <w:rsid w:val="44B8FF32"/>
    <w:rsid w:val="44B98281"/>
    <w:rsid w:val="44BB133F"/>
    <w:rsid w:val="44BBCB11"/>
    <w:rsid w:val="44C1C749"/>
    <w:rsid w:val="44C25FC7"/>
    <w:rsid w:val="44C37D22"/>
    <w:rsid w:val="44C3968B"/>
    <w:rsid w:val="44C6BB0E"/>
    <w:rsid w:val="44C738B9"/>
    <w:rsid w:val="44C994D8"/>
    <w:rsid w:val="44C9D481"/>
    <w:rsid w:val="44CDA7B2"/>
    <w:rsid w:val="44CE119D"/>
    <w:rsid w:val="44D0CEBE"/>
    <w:rsid w:val="44E0C02D"/>
    <w:rsid w:val="44E93D53"/>
    <w:rsid w:val="44EA637E"/>
    <w:rsid w:val="44EDBFAD"/>
    <w:rsid w:val="44EE0D1D"/>
    <w:rsid w:val="44F05AF6"/>
    <w:rsid w:val="44F096A2"/>
    <w:rsid w:val="44F27B97"/>
    <w:rsid w:val="44F35913"/>
    <w:rsid w:val="44F5D49F"/>
    <w:rsid w:val="44F6F1FB"/>
    <w:rsid w:val="44F8F5FC"/>
    <w:rsid w:val="44FA00CF"/>
    <w:rsid w:val="44FF5A6F"/>
    <w:rsid w:val="4501040C"/>
    <w:rsid w:val="4502E026"/>
    <w:rsid w:val="4502FFC6"/>
    <w:rsid w:val="4503AC72"/>
    <w:rsid w:val="4506DE09"/>
    <w:rsid w:val="450D9F5E"/>
    <w:rsid w:val="450F6E96"/>
    <w:rsid w:val="451291B6"/>
    <w:rsid w:val="4514EDC2"/>
    <w:rsid w:val="4519827A"/>
    <w:rsid w:val="4519D2AF"/>
    <w:rsid w:val="451CB657"/>
    <w:rsid w:val="451D6CC2"/>
    <w:rsid w:val="45203CC1"/>
    <w:rsid w:val="45241EE6"/>
    <w:rsid w:val="452434CC"/>
    <w:rsid w:val="452726ED"/>
    <w:rsid w:val="45294BFE"/>
    <w:rsid w:val="452A4A66"/>
    <w:rsid w:val="452C3C0A"/>
    <w:rsid w:val="452C4ED5"/>
    <w:rsid w:val="453106B3"/>
    <w:rsid w:val="4531B87F"/>
    <w:rsid w:val="4531F373"/>
    <w:rsid w:val="45361EC8"/>
    <w:rsid w:val="45388BC2"/>
    <w:rsid w:val="453A2FBC"/>
    <w:rsid w:val="4541BBC8"/>
    <w:rsid w:val="4545EBAF"/>
    <w:rsid w:val="4547E04C"/>
    <w:rsid w:val="4548DF20"/>
    <w:rsid w:val="45491157"/>
    <w:rsid w:val="454AA0E4"/>
    <w:rsid w:val="45536007"/>
    <w:rsid w:val="455690F4"/>
    <w:rsid w:val="4556FED4"/>
    <w:rsid w:val="45594587"/>
    <w:rsid w:val="45599391"/>
    <w:rsid w:val="455C18E7"/>
    <w:rsid w:val="455C9FC7"/>
    <w:rsid w:val="455F7BB2"/>
    <w:rsid w:val="45616E1C"/>
    <w:rsid w:val="456190FE"/>
    <w:rsid w:val="45620BD7"/>
    <w:rsid w:val="4565BB82"/>
    <w:rsid w:val="45661CD0"/>
    <w:rsid w:val="456E8C69"/>
    <w:rsid w:val="4572C0CE"/>
    <w:rsid w:val="45788CF1"/>
    <w:rsid w:val="4578F6CB"/>
    <w:rsid w:val="457CB470"/>
    <w:rsid w:val="457CD15F"/>
    <w:rsid w:val="457DCCC2"/>
    <w:rsid w:val="457E2766"/>
    <w:rsid w:val="457EDE06"/>
    <w:rsid w:val="4581287B"/>
    <w:rsid w:val="4582748D"/>
    <w:rsid w:val="45837B3F"/>
    <w:rsid w:val="45864A1B"/>
    <w:rsid w:val="45894B7D"/>
    <w:rsid w:val="458B4413"/>
    <w:rsid w:val="458F14AB"/>
    <w:rsid w:val="45906521"/>
    <w:rsid w:val="45915823"/>
    <w:rsid w:val="45936A01"/>
    <w:rsid w:val="459598EC"/>
    <w:rsid w:val="45A08D2B"/>
    <w:rsid w:val="45A727CA"/>
    <w:rsid w:val="45B66F55"/>
    <w:rsid w:val="45B9EECB"/>
    <w:rsid w:val="45BB4910"/>
    <w:rsid w:val="45BBB5A0"/>
    <w:rsid w:val="45BBF077"/>
    <w:rsid w:val="45BF386F"/>
    <w:rsid w:val="45BF4102"/>
    <w:rsid w:val="45C06CB6"/>
    <w:rsid w:val="45CB0EB0"/>
    <w:rsid w:val="45D29BC2"/>
    <w:rsid w:val="45D37DDF"/>
    <w:rsid w:val="45D3C529"/>
    <w:rsid w:val="45D489DF"/>
    <w:rsid w:val="45D49F0D"/>
    <w:rsid w:val="45D872EA"/>
    <w:rsid w:val="45DB7E7E"/>
    <w:rsid w:val="45DEBE9E"/>
    <w:rsid w:val="45DF0D02"/>
    <w:rsid w:val="45DF1038"/>
    <w:rsid w:val="45DF679E"/>
    <w:rsid w:val="45DF8751"/>
    <w:rsid w:val="45E06C5C"/>
    <w:rsid w:val="45E7700F"/>
    <w:rsid w:val="45E93E8E"/>
    <w:rsid w:val="45EE0613"/>
    <w:rsid w:val="45EE0A5B"/>
    <w:rsid w:val="45EEF0AE"/>
    <w:rsid w:val="45EF0476"/>
    <w:rsid w:val="45F57DC7"/>
    <w:rsid w:val="46007D6F"/>
    <w:rsid w:val="46035FDD"/>
    <w:rsid w:val="46036E54"/>
    <w:rsid w:val="4603EBEF"/>
    <w:rsid w:val="4605EAC8"/>
    <w:rsid w:val="46063C83"/>
    <w:rsid w:val="4606D4D4"/>
    <w:rsid w:val="46080F93"/>
    <w:rsid w:val="4608DE15"/>
    <w:rsid w:val="460A64EB"/>
    <w:rsid w:val="460C4970"/>
    <w:rsid w:val="460C5D71"/>
    <w:rsid w:val="46118920"/>
    <w:rsid w:val="4611F411"/>
    <w:rsid w:val="46133E6B"/>
    <w:rsid w:val="4615666A"/>
    <w:rsid w:val="4624DA55"/>
    <w:rsid w:val="46265EE0"/>
    <w:rsid w:val="46266F46"/>
    <w:rsid w:val="462BD459"/>
    <w:rsid w:val="462F86F9"/>
    <w:rsid w:val="4630919A"/>
    <w:rsid w:val="46345984"/>
    <w:rsid w:val="463A723D"/>
    <w:rsid w:val="463A7A60"/>
    <w:rsid w:val="463B886D"/>
    <w:rsid w:val="463DD34B"/>
    <w:rsid w:val="463EB654"/>
    <w:rsid w:val="464949D1"/>
    <w:rsid w:val="464A9174"/>
    <w:rsid w:val="464E1D04"/>
    <w:rsid w:val="46529EBB"/>
    <w:rsid w:val="465522D4"/>
    <w:rsid w:val="4657792E"/>
    <w:rsid w:val="4667A47E"/>
    <w:rsid w:val="466A95B6"/>
    <w:rsid w:val="466AE2CC"/>
    <w:rsid w:val="466C3763"/>
    <w:rsid w:val="466EAE24"/>
    <w:rsid w:val="46721DF9"/>
    <w:rsid w:val="467422DA"/>
    <w:rsid w:val="46778389"/>
    <w:rsid w:val="467A55FA"/>
    <w:rsid w:val="467ED702"/>
    <w:rsid w:val="467F0605"/>
    <w:rsid w:val="467F4D36"/>
    <w:rsid w:val="46813495"/>
    <w:rsid w:val="46821740"/>
    <w:rsid w:val="468298CC"/>
    <w:rsid w:val="4684B502"/>
    <w:rsid w:val="4686139A"/>
    <w:rsid w:val="468C03BA"/>
    <w:rsid w:val="468CD705"/>
    <w:rsid w:val="468D3A70"/>
    <w:rsid w:val="468D7406"/>
    <w:rsid w:val="468DF184"/>
    <w:rsid w:val="468EF22D"/>
    <w:rsid w:val="46911D14"/>
    <w:rsid w:val="46920495"/>
    <w:rsid w:val="4694400D"/>
    <w:rsid w:val="46953492"/>
    <w:rsid w:val="46969645"/>
    <w:rsid w:val="4698E37C"/>
    <w:rsid w:val="4699F522"/>
    <w:rsid w:val="469AE4BE"/>
    <w:rsid w:val="469CCD53"/>
    <w:rsid w:val="46A010E4"/>
    <w:rsid w:val="46A2A976"/>
    <w:rsid w:val="46A3989F"/>
    <w:rsid w:val="46A63DC9"/>
    <w:rsid w:val="46A99420"/>
    <w:rsid w:val="46B08D6E"/>
    <w:rsid w:val="46B1C980"/>
    <w:rsid w:val="46B2BEB8"/>
    <w:rsid w:val="46B3A324"/>
    <w:rsid w:val="46B5D219"/>
    <w:rsid w:val="46B5D96E"/>
    <w:rsid w:val="46B697DF"/>
    <w:rsid w:val="46B80ED4"/>
    <w:rsid w:val="46B92108"/>
    <w:rsid w:val="46BA3D61"/>
    <w:rsid w:val="46BB21AA"/>
    <w:rsid w:val="46C3AD87"/>
    <w:rsid w:val="46C6260B"/>
    <w:rsid w:val="46CB2016"/>
    <w:rsid w:val="46CC8F49"/>
    <w:rsid w:val="46CD5BBF"/>
    <w:rsid w:val="46D78FA3"/>
    <w:rsid w:val="46D970DF"/>
    <w:rsid w:val="46E2FDBC"/>
    <w:rsid w:val="46E3126B"/>
    <w:rsid w:val="46E3C5DD"/>
    <w:rsid w:val="46E4543A"/>
    <w:rsid w:val="46E66057"/>
    <w:rsid w:val="46E6860C"/>
    <w:rsid w:val="46E801BF"/>
    <w:rsid w:val="46EA0228"/>
    <w:rsid w:val="46EA03C7"/>
    <w:rsid w:val="46EBD2ED"/>
    <w:rsid w:val="46EF9C5B"/>
    <w:rsid w:val="46F04906"/>
    <w:rsid w:val="46F63E68"/>
    <w:rsid w:val="46FC9E7B"/>
    <w:rsid w:val="470506F9"/>
    <w:rsid w:val="470812D7"/>
    <w:rsid w:val="470BCB49"/>
    <w:rsid w:val="470E9F56"/>
    <w:rsid w:val="47110AC7"/>
    <w:rsid w:val="471E504D"/>
    <w:rsid w:val="47259D8D"/>
    <w:rsid w:val="4726FBE5"/>
    <w:rsid w:val="4727FFB1"/>
    <w:rsid w:val="472BEAC9"/>
    <w:rsid w:val="472FFCEF"/>
    <w:rsid w:val="47350B57"/>
    <w:rsid w:val="4735E130"/>
    <w:rsid w:val="47368206"/>
    <w:rsid w:val="4738D190"/>
    <w:rsid w:val="4738E763"/>
    <w:rsid w:val="473C39F1"/>
    <w:rsid w:val="473C729F"/>
    <w:rsid w:val="47426D91"/>
    <w:rsid w:val="474C337F"/>
    <w:rsid w:val="474D4C53"/>
    <w:rsid w:val="4750BCC4"/>
    <w:rsid w:val="4753359C"/>
    <w:rsid w:val="4754F15B"/>
    <w:rsid w:val="475DA6E2"/>
    <w:rsid w:val="4760770E"/>
    <w:rsid w:val="4763F128"/>
    <w:rsid w:val="47664FC3"/>
    <w:rsid w:val="47679D08"/>
    <w:rsid w:val="47682687"/>
    <w:rsid w:val="47689890"/>
    <w:rsid w:val="4768EF9D"/>
    <w:rsid w:val="476B90EA"/>
    <w:rsid w:val="476E072B"/>
    <w:rsid w:val="476FCD22"/>
    <w:rsid w:val="4770A0FF"/>
    <w:rsid w:val="4772BA73"/>
    <w:rsid w:val="4775358E"/>
    <w:rsid w:val="477AB5F6"/>
    <w:rsid w:val="477EE7A6"/>
    <w:rsid w:val="4781C509"/>
    <w:rsid w:val="478B30D1"/>
    <w:rsid w:val="478D4522"/>
    <w:rsid w:val="4791F758"/>
    <w:rsid w:val="4792BCCD"/>
    <w:rsid w:val="479B33E3"/>
    <w:rsid w:val="479B824F"/>
    <w:rsid w:val="479C6829"/>
    <w:rsid w:val="479D9A37"/>
    <w:rsid w:val="479F808A"/>
    <w:rsid w:val="47A2BE8B"/>
    <w:rsid w:val="47A3BDF9"/>
    <w:rsid w:val="47A492EC"/>
    <w:rsid w:val="47A9BD88"/>
    <w:rsid w:val="47AA1CC7"/>
    <w:rsid w:val="47ACD076"/>
    <w:rsid w:val="47ACE44D"/>
    <w:rsid w:val="47AD1184"/>
    <w:rsid w:val="47AEB4E3"/>
    <w:rsid w:val="47B354DF"/>
    <w:rsid w:val="47B6A4CD"/>
    <w:rsid w:val="47B6D272"/>
    <w:rsid w:val="47BBA032"/>
    <w:rsid w:val="47C33858"/>
    <w:rsid w:val="47C6ADD1"/>
    <w:rsid w:val="47C85136"/>
    <w:rsid w:val="47C89BD4"/>
    <w:rsid w:val="47CB0197"/>
    <w:rsid w:val="47CB5A9A"/>
    <w:rsid w:val="47CBA5E2"/>
    <w:rsid w:val="47CC6C30"/>
    <w:rsid w:val="47D4C827"/>
    <w:rsid w:val="47D4E1C5"/>
    <w:rsid w:val="47D72AD3"/>
    <w:rsid w:val="47DA005C"/>
    <w:rsid w:val="47DB1F6D"/>
    <w:rsid w:val="47DC1DC5"/>
    <w:rsid w:val="47DEAF8E"/>
    <w:rsid w:val="47E04838"/>
    <w:rsid w:val="47E2B402"/>
    <w:rsid w:val="47E4D9F9"/>
    <w:rsid w:val="47E585F2"/>
    <w:rsid w:val="47E64CBE"/>
    <w:rsid w:val="47E66870"/>
    <w:rsid w:val="47E76EB6"/>
    <w:rsid w:val="47EB3EA8"/>
    <w:rsid w:val="47ECCEC5"/>
    <w:rsid w:val="47EDD1B4"/>
    <w:rsid w:val="47F44F47"/>
    <w:rsid w:val="47F561BC"/>
    <w:rsid w:val="47F604A9"/>
    <w:rsid w:val="47FCB370"/>
    <w:rsid w:val="47FF360A"/>
    <w:rsid w:val="47FF4C42"/>
    <w:rsid w:val="47FF5601"/>
    <w:rsid w:val="48001771"/>
    <w:rsid w:val="48068B69"/>
    <w:rsid w:val="4808A92A"/>
    <w:rsid w:val="48094E67"/>
    <w:rsid w:val="481CD867"/>
    <w:rsid w:val="481FB0DE"/>
    <w:rsid w:val="4826EDEE"/>
    <w:rsid w:val="482A3933"/>
    <w:rsid w:val="482FCA09"/>
    <w:rsid w:val="48306CD4"/>
    <w:rsid w:val="483977F3"/>
    <w:rsid w:val="483F0F94"/>
    <w:rsid w:val="483FE46C"/>
    <w:rsid w:val="48421B5F"/>
    <w:rsid w:val="48429162"/>
    <w:rsid w:val="48430BF7"/>
    <w:rsid w:val="48435ACF"/>
    <w:rsid w:val="48445BA1"/>
    <w:rsid w:val="4844AF0F"/>
    <w:rsid w:val="48460D12"/>
    <w:rsid w:val="4846221D"/>
    <w:rsid w:val="4848A85B"/>
    <w:rsid w:val="4850CCC2"/>
    <w:rsid w:val="4850D0ED"/>
    <w:rsid w:val="4852BB54"/>
    <w:rsid w:val="4858C642"/>
    <w:rsid w:val="48596589"/>
    <w:rsid w:val="48607381"/>
    <w:rsid w:val="4862680C"/>
    <w:rsid w:val="4866C1E3"/>
    <w:rsid w:val="486840BD"/>
    <w:rsid w:val="486F341D"/>
    <w:rsid w:val="4871650C"/>
    <w:rsid w:val="48730918"/>
    <w:rsid w:val="4873B6FA"/>
    <w:rsid w:val="48755121"/>
    <w:rsid w:val="4876CAD5"/>
    <w:rsid w:val="48771880"/>
    <w:rsid w:val="4877458C"/>
    <w:rsid w:val="48783221"/>
    <w:rsid w:val="487B9F89"/>
    <w:rsid w:val="487E2505"/>
    <w:rsid w:val="487E290D"/>
    <w:rsid w:val="487EA15B"/>
    <w:rsid w:val="487F0C65"/>
    <w:rsid w:val="487F8589"/>
    <w:rsid w:val="488417CD"/>
    <w:rsid w:val="488489E0"/>
    <w:rsid w:val="488BA5C5"/>
    <w:rsid w:val="488DE2CD"/>
    <w:rsid w:val="4890901F"/>
    <w:rsid w:val="48940CAE"/>
    <w:rsid w:val="4894951B"/>
    <w:rsid w:val="4896C99C"/>
    <w:rsid w:val="4898812D"/>
    <w:rsid w:val="489A390C"/>
    <w:rsid w:val="489B5F96"/>
    <w:rsid w:val="48A0880F"/>
    <w:rsid w:val="48A0E18B"/>
    <w:rsid w:val="48A75814"/>
    <w:rsid w:val="48AAF204"/>
    <w:rsid w:val="48AB43D7"/>
    <w:rsid w:val="48ABA974"/>
    <w:rsid w:val="48AC869A"/>
    <w:rsid w:val="48AE30A4"/>
    <w:rsid w:val="48AF4B06"/>
    <w:rsid w:val="48B1459D"/>
    <w:rsid w:val="48B18E62"/>
    <w:rsid w:val="48BD45AA"/>
    <w:rsid w:val="48BD461A"/>
    <w:rsid w:val="48BD985F"/>
    <w:rsid w:val="48C95DAE"/>
    <w:rsid w:val="48CE2420"/>
    <w:rsid w:val="48CF2611"/>
    <w:rsid w:val="48CFC1D7"/>
    <w:rsid w:val="48D1C4A5"/>
    <w:rsid w:val="48D5FF2B"/>
    <w:rsid w:val="48D6D6B5"/>
    <w:rsid w:val="48DA1821"/>
    <w:rsid w:val="48DCE3ED"/>
    <w:rsid w:val="48DCF3C5"/>
    <w:rsid w:val="48DDF849"/>
    <w:rsid w:val="48E3FE2C"/>
    <w:rsid w:val="48E41AA0"/>
    <w:rsid w:val="48E626BC"/>
    <w:rsid w:val="48E6B9D8"/>
    <w:rsid w:val="48E7B545"/>
    <w:rsid w:val="48E825EB"/>
    <w:rsid w:val="48E83E6F"/>
    <w:rsid w:val="48EF744D"/>
    <w:rsid w:val="48F35B57"/>
    <w:rsid w:val="48F59974"/>
    <w:rsid w:val="48F6D33E"/>
    <w:rsid w:val="48F71ADE"/>
    <w:rsid w:val="48F7844D"/>
    <w:rsid w:val="48F7D1C9"/>
    <w:rsid w:val="48F7DE9A"/>
    <w:rsid w:val="48FC3671"/>
    <w:rsid w:val="48FCAC1D"/>
    <w:rsid w:val="48FCF1C6"/>
    <w:rsid w:val="48FD280B"/>
    <w:rsid w:val="48FD8B52"/>
    <w:rsid w:val="49011D65"/>
    <w:rsid w:val="490120F0"/>
    <w:rsid w:val="49012924"/>
    <w:rsid w:val="490497BB"/>
    <w:rsid w:val="4904BDB7"/>
    <w:rsid w:val="490BF628"/>
    <w:rsid w:val="490C8B1D"/>
    <w:rsid w:val="49105214"/>
    <w:rsid w:val="49114538"/>
    <w:rsid w:val="4912266D"/>
    <w:rsid w:val="49126E73"/>
    <w:rsid w:val="4914956E"/>
    <w:rsid w:val="4914A926"/>
    <w:rsid w:val="491E55D0"/>
    <w:rsid w:val="4921A938"/>
    <w:rsid w:val="4924AC45"/>
    <w:rsid w:val="4924B886"/>
    <w:rsid w:val="4928B9AE"/>
    <w:rsid w:val="49290C16"/>
    <w:rsid w:val="49296FD0"/>
    <w:rsid w:val="492BDCF5"/>
    <w:rsid w:val="49304033"/>
    <w:rsid w:val="4931DD0C"/>
    <w:rsid w:val="49326557"/>
    <w:rsid w:val="4933C990"/>
    <w:rsid w:val="493D82D3"/>
    <w:rsid w:val="493E6AC2"/>
    <w:rsid w:val="493F28E9"/>
    <w:rsid w:val="49416973"/>
    <w:rsid w:val="494892AF"/>
    <w:rsid w:val="4948B686"/>
    <w:rsid w:val="4948C82E"/>
    <w:rsid w:val="49497524"/>
    <w:rsid w:val="494D5E64"/>
    <w:rsid w:val="49521DC3"/>
    <w:rsid w:val="49523321"/>
    <w:rsid w:val="49531173"/>
    <w:rsid w:val="4954E675"/>
    <w:rsid w:val="49562310"/>
    <w:rsid w:val="495BFDB3"/>
    <w:rsid w:val="495CA805"/>
    <w:rsid w:val="495CF050"/>
    <w:rsid w:val="495E958E"/>
    <w:rsid w:val="495F75E2"/>
    <w:rsid w:val="49609899"/>
    <w:rsid w:val="49630291"/>
    <w:rsid w:val="4964F8FF"/>
    <w:rsid w:val="496514C2"/>
    <w:rsid w:val="4965D540"/>
    <w:rsid w:val="496936FF"/>
    <w:rsid w:val="496D649F"/>
    <w:rsid w:val="496F6259"/>
    <w:rsid w:val="4970A3C3"/>
    <w:rsid w:val="49734D24"/>
    <w:rsid w:val="4977A757"/>
    <w:rsid w:val="4977F447"/>
    <w:rsid w:val="497B4E0B"/>
    <w:rsid w:val="497DCC0F"/>
    <w:rsid w:val="497F4AC2"/>
    <w:rsid w:val="4989935B"/>
    <w:rsid w:val="4989FA86"/>
    <w:rsid w:val="498A2BF5"/>
    <w:rsid w:val="498BC652"/>
    <w:rsid w:val="498DF107"/>
    <w:rsid w:val="4992BE22"/>
    <w:rsid w:val="49949F7D"/>
    <w:rsid w:val="4998FDBE"/>
    <w:rsid w:val="499C8A55"/>
    <w:rsid w:val="499E714E"/>
    <w:rsid w:val="49A10960"/>
    <w:rsid w:val="49A6C040"/>
    <w:rsid w:val="49AA30C8"/>
    <w:rsid w:val="49AA9C2D"/>
    <w:rsid w:val="49ABCF90"/>
    <w:rsid w:val="49AD22A7"/>
    <w:rsid w:val="49AD9C3B"/>
    <w:rsid w:val="49B3058D"/>
    <w:rsid w:val="49B60342"/>
    <w:rsid w:val="49B9631E"/>
    <w:rsid w:val="49C04EE3"/>
    <w:rsid w:val="49C213A3"/>
    <w:rsid w:val="49C685A0"/>
    <w:rsid w:val="49C73269"/>
    <w:rsid w:val="49C90CCF"/>
    <w:rsid w:val="49CC4D67"/>
    <w:rsid w:val="49D01E2C"/>
    <w:rsid w:val="49D19C98"/>
    <w:rsid w:val="49D24415"/>
    <w:rsid w:val="49D32C00"/>
    <w:rsid w:val="49D42979"/>
    <w:rsid w:val="49D4DB60"/>
    <w:rsid w:val="49D5376D"/>
    <w:rsid w:val="49D5591C"/>
    <w:rsid w:val="49D6B638"/>
    <w:rsid w:val="49D6BE60"/>
    <w:rsid w:val="49D99F5B"/>
    <w:rsid w:val="49DB3760"/>
    <w:rsid w:val="49E28617"/>
    <w:rsid w:val="49E3A888"/>
    <w:rsid w:val="49E53CDD"/>
    <w:rsid w:val="49E6D744"/>
    <w:rsid w:val="49E7C3A5"/>
    <w:rsid w:val="49EAC44D"/>
    <w:rsid w:val="49EBFDAB"/>
    <w:rsid w:val="49EC283D"/>
    <w:rsid w:val="49F3A59C"/>
    <w:rsid w:val="49F6C94F"/>
    <w:rsid w:val="49F77D27"/>
    <w:rsid w:val="49F7A5F2"/>
    <w:rsid w:val="49FACDDF"/>
    <w:rsid w:val="49FB2E8C"/>
    <w:rsid w:val="49FEFDA2"/>
    <w:rsid w:val="4A0147D8"/>
    <w:rsid w:val="4A01A15B"/>
    <w:rsid w:val="4A042AB4"/>
    <w:rsid w:val="4A04CECC"/>
    <w:rsid w:val="4A069FBC"/>
    <w:rsid w:val="4A07313A"/>
    <w:rsid w:val="4A07D4A8"/>
    <w:rsid w:val="4A083728"/>
    <w:rsid w:val="4A0C2A9A"/>
    <w:rsid w:val="4A0C8CFF"/>
    <w:rsid w:val="4A0EA31F"/>
    <w:rsid w:val="4A0FDFD3"/>
    <w:rsid w:val="4A160441"/>
    <w:rsid w:val="4A171FB2"/>
    <w:rsid w:val="4A1986EC"/>
    <w:rsid w:val="4A1A66FB"/>
    <w:rsid w:val="4A1B4FC5"/>
    <w:rsid w:val="4A1D17E7"/>
    <w:rsid w:val="4A240B68"/>
    <w:rsid w:val="4A2442B1"/>
    <w:rsid w:val="4A2598D8"/>
    <w:rsid w:val="4A2610F6"/>
    <w:rsid w:val="4A2951D1"/>
    <w:rsid w:val="4A2FC80E"/>
    <w:rsid w:val="4A327A2F"/>
    <w:rsid w:val="4A3289FE"/>
    <w:rsid w:val="4A345210"/>
    <w:rsid w:val="4A385B63"/>
    <w:rsid w:val="4A3C5710"/>
    <w:rsid w:val="4A3D27AF"/>
    <w:rsid w:val="4A3DFDEC"/>
    <w:rsid w:val="4A3F1F42"/>
    <w:rsid w:val="4A41424F"/>
    <w:rsid w:val="4A424696"/>
    <w:rsid w:val="4A430773"/>
    <w:rsid w:val="4A450A52"/>
    <w:rsid w:val="4A49E726"/>
    <w:rsid w:val="4A4A0E3E"/>
    <w:rsid w:val="4A4D3E72"/>
    <w:rsid w:val="4A4DCFC7"/>
    <w:rsid w:val="4A5273E6"/>
    <w:rsid w:val="4A53FE6D"/>
    <w:rsid w:val="4A55391B"/>
    <w:rsid w:val="4A55AD9A"/>
    <w:rsid w:val="4A562973"/>
    <w:rsid w:val="4A5E7B0B"/>
    <w:rsid w:val="4A606DB7"/>
    <w:rsid w:val="4A60E3F5"/>
    <w:rsid w:val="4A6438BD"/>
    <w:rsid w:val="4A677B1C"/>
    <w:rsid w:val="4A712522"/>
    <w:rsid w:val="4A73ED84"/>
    <w:rsid w:val="4A746FD8"/>
    <w:rsid w:val="4A77F748"/>
    <w:rsid w:val="4A7FBE7E"/>
    <w:rsid w:val="4A816609"/>
    <w:rsid w:val="4A851DB4"/>
    <w:rsid w:val="4A861548"/>
    <w:rsid w:val="4A8956BF"/>
    <w:rsid w:val="4A8AA6C6"/>
    <w:rsid w:val="4A8B45DA"/>
    <w:rsid w:val="4A8D83B3"/>
    <w:rsid w:val="4A937F74"/>
    <w:rsid w:val="4A961471"/>
    <w:rsid w:val="4A961DD6"/>
    <w:rsid w:val="4A9A3825"/>
    <w:rsid w:val="4A9B333F"/>
    <w:rsid w:val="4A9D2F15"/>
    <w:rsid w:val="4A9EE6C6"/>
    <w:rsid w:val="4A9FF48A"/>
    <w:rsid w:val="4A9FFFD4"/>
    <w:rsid w:val="4AA18F00"/>
    <w:rsid w:val="4AA61B29"/>
    <w:rsid w:val="4AB0468A"/>
    <w:rsid w:val="4AB60CF1"/>
    <w:rsid w:val="4AB68EB1"/>
    <w:rsid w:val="4AB8713A"/>
    <w:rsid w:val="4AB984EA"/>
    <w:rsid w:val="4ABB1EBE"/>
    <w:rsid w:val="4ABD1E10"/>
    <w:rsid w:val="4ABFAF96"/>
    <w:rsid w:val="4AC21AC6"/>
    <w:rsid w:val="4AC6747A"/>
    <w:rsid w:val="4AC77128"/>
    <w:rsid w:val="4ACC47C0"/>
    <w:rsid w:val="4ACD0416"/>
    <w:rsid w:val="4ACED400"/>
    <w:rsid w:val="4AD2710A"/>
    <w:rsid w:val="4AD2F8D1"/>
    <w:rsid w:val="4AE2A0C3"/>
    <w:rsid w:val="4AE39484"/>
    <w:rsid w:val="4AE567D6"/>
    <w:rsid w:val="4AE63121"/>
    <w:rsid w:val="4AE6B7BD"/>
    <w:rsid w:val="4AE723DE"/>
    <w:rsid w:val="4AEB8950"/>
    <w:rsid w:val="4AEDFDE3"/>
    <w:rsid w:val="4AEE0CB8"/>
    <w:rsid w:val="4AEE84E7"/>
    <w:rsid w:val="4AF23B4A"/>
    <w:rsid w:val="4AF265BD"/>
    <w:rsid w:val="4AF281B9"/>
    <w:rsid w:val="4AF4E15B"/>
    <w:rsid w:val="4AF6638C"/>
    <w:rsid w:val="4AF88C1F"/>
    <w:rsid w:val="4AF91814"/>
    <w:rsid w:val="4AFA77DE"/>
    <w:rsid w:val="4AFA77E9"/>
    <w:rsid w:val="4AFB4753"/>
    <w:rsid w:val="4AFB93E6"/>
    <w:rsid w:val="4AFBE540"/>
    <w:rsid w:val="4B015697"/>
    <w:rsid w:val="4B034388"/>
    <w:rsid w:val="4B0E11A4"/>
    <w:rsid w:val="4B12FECB"/>
    <w:rsid w:val="4B13A230"/>
    <w:rsid w:val="4B174B60"/>
    <w:rsid w:val="4B176F09"/>
    <w:rsid w:val="4B204D2E"/>
    <w:rsid w:val="4B20B77A"/>
    <w:rsid w:val="4B216100"/>
    <w:rsid w:val="4B216428"/>
    <w:rsid w:val="4B2478C9"/>
    <w:rsid w:val="4B281690"/>
    <w:rsid w:val="4B2C335A"/>
    <w:rsid w:val="4B302D17"/>
    <w:rsid w:val="4B31CB23"/>
    <w:rsid w:val="4B32AB94"/>
    <w:rsid w:val="4B337114"/>
    <w:rsid w:val="4B3457B7"/>
    <w:rsid w:val="4B3A5985"/>
    <w:rsid w:val="4B3AFF80"/>
    <w:rsid w:val="4B4057F1"/>
    <w:rsid w:val="4B407569"/>
    <w:rsid w:val="4B40CC74"/>
    <w:rsid w:val="4B4105EB"/>
    <w:rsid w:val="4B42993F"/>
    <w:rsid w:val="4B4474A2"/>
    <w:rsid w:val="4B4550D6"/>
    <w:rsid w:val="4B4A86B1"/>
    <w:rsid w:val="4B4C8856"/>
    <w:rsid w:val="4B4EA94C"/>
    <w:rsid w:val="4B501846"/>
    <w:rsid w:val="4B524631"/>
    <w:rsid w:val="4B55B8C2"/>
    <w:rsid w:val="4B57FFAC"/>
    <w:rsid w:val="4B62EB6A"/>
    <w:rsid w:val="4B62ECD1"/>
    <w:rsid w:val="4B633F32"/>
    <w:rsid w:val="4B664A9F"/>
    <w:rsid w:val="4B67274E"/>
    <w:rsid w:val="4B690B42"/>
    <w:rsid w:val="4B6ED4D4"/>
    <w:rsid w:val="4B7067D7"/>
    <w:rsid w:val="4B70D3B3"/>
    <w:rsid w:val="4B7481BA"/>
    <w:rsid w:val="4B7A5C85"/>
    <w:rsid w:val="4B7CB485"/>
    <w:rsid w:val="4B8225C3"/>
    <w:rsid w:val="4B8ADF88"/>
    <w:rsid w:val="4B8AF383"/>
    <w:rsid w:val="4B8BCFE4"/>
    <w:rsid w:val="4B8C0CF9"/>
    <w:rsid w:val="4B8E8792"/>
    <w:rsid w:val="4B8F9904"/>
    <w:rsid w:val="4B91EDA8"/>
    <w:rsid w:val="4B9292FD"/>
    <w:rsid w:val="4B94D1EC"/>
    <w:rsid w:val="4B95259B"/>
    <w:rsid w:val="4B9E347C"/>
    <w:rsid w:val="4BA4A859"/>
    <w:rsid w:val="4BA545E9"/>
    <w:rsid w:val="4BA8EFF6"/>
    <w:rsid w:val="4BAAD80D"/>
    <w:rsid w:val="4BABC7F9"/>
    <w:rsid w:val="4BAC8BEF"/>
    <w:rsid w:val="4BACE1A2"/>
    <w:rsid w:val="4BB30BCC"/>
    <w:rsid w:val="4BB368C5"/>
    <w:rsid w:val="4BB55154"/>
    <w:rsid w:val="4BB5DD9A"/>
    <w:rsid w:val="4BB5F8D6"/>
    <w:rsid w:val="4BB61599"/>
    <w:rsid w:val="4BBB444A"/>
    <w:rsid w:val="4BBB47A5"/>
    <w:rsid w:val="4BBC8C51"/>
    <w:rsid w:val="4BBD53B8"/>
    <w:rsid w:val="4BBDC3B1"/>
    <w:rsid w:val="4BBEAAAB"/>
    <w:rsid w:val="4BBF334A"/>
    <w:rsid w:val="4BBF7A43"/>
    <w:rsid w:val="4BBF8087"/>
    <w:rsid w:val="4BBF9C11"/>
    <w:rsid w:val="4BC452D2"/>
    <w:rsid w:val="4BC543B1"/>
    <w:rsid w:val="4BC66B35"/>
    <w:rsid w:val="4BC7DB9C"/>
    <w:rsid w:val="4BC8A27E"/>
    <w:rsid w:val="4BC9C80A"/>
    <w:rsid w:val="4BCAF888"/>
    <w:rsid w:val="4BCB3896"/>
    <w:rsid w:val="4BCFFF95"/>
    <w:rsid w:val="4BD06947"/>
    <w:rsid w:val="4BD2AE48"/>
    <w:rsid w:val="4BD36A90"/>
    <w:rsid w:val="4BD37EBE"/>
    <w:rsid w:val="4BD470BF"/>
    <w:rsid w:val="4BD91C07"/>
    <w:rsid w:val="4BDB22AE"/>
    <w:rsid w:val="4BDC61B2"/>
    <w:rsid w:val="4BDFF85D"/>
    <w:rsid w:val="4BE318D6"/>
    <w:rsid w:val="4BE4BAFE"/>
    <w:rsid w:val="4BE58E93"/>
    <w:rsid w:val="4BE59404"/>
    <w:rsid w:val="4BE5C59C"/>
    <w:rsid w:val="4BE7441B"/>
    <w:rsid w:val="4BE74422"/>
    <w:rsid w:val="4BE8969E"/>
    <w:rsid w:val="4BEBB172"/>
    <w:rsid w:val="4BEE611B"/>
    <w:rsid w:val="4BEED7F0"/>
    <w:rsid w:val="4BF431E7"/>
    <w:rsid w:val="4BF658DC"/>
    <w:rsid w:val="4BF9CE3E"/>
    <w:rsid w:val="4BFD6054"/>
    <w:rsid w:val="4C0098C5"/>
    <w:rsid w:val="4C0196A1"/>
    <w:rsid w:val="4C03ABB9"/>
    <w:rsid w:val="4C09F8A6"/>
    <w:rsid w:val="4C0B813E"/>
    <w:rsid w:val="4C0DE49D"/>
    <w:rsid w:val="4C0EAFA6"/>
    <w:rsid w:val="4C0F1B54"/>
    <w:rsid w:val="4C197A66"/>
    <w:rsid w:val="4C1B25E9"/>
    <w:rsid w:val="4C1DBBCE"/>
    <w:rsid w:val="4C231A85"/>
    <w:rsid w:val="4C2393EB"/>
    <w:rsid w:val="4C26269C"/>
    <w:rsid w:val="4C28103D"/>
    <w:rsid w:val="4C286181"/>
    <w:rsid w:val="4C296410"/>
    <w:rsid w:val="4C2A24BE"/>
    <w:rsid w:val="4C2A32C2"/>
    <w:rsid w:val="4C2C9EE4"/>
    <w:rsid w:val="4C2EFDEA"/>
    <w:rsid w:val="4C36F15C"/>
    <w:rsid w:val="4C393C57"/>
    <w:rsid w:val="4C39DD41"/>
    <w:rsid w:val="4C3D4A45"/>
    <w:rsid w:val="4C3EC6A6"/>
    <w:rsid w:val="4C40D636"/>
    <w:rsid w:val="4C436F29"/>
    <w:rsid w:val="4C4A4ED5"/>
    <w:rsid w:val="4C4B2CED"/>
    <w:rsid w:val="4C50E6A8"/>
    <w:rsid w:val="4C534BD6"/>
    <w:rsid w:val="4C53F6C5"/>
    <w:rsid w:val="4C565A48"/>
    <w:rsid w:val="4C566293"/>
    <w:rsid w:val="4C5C3AB2"/>
    <w:rsid w:val="4C5DAD13"/>
    <w:rsid w:val="4C602D65"/>
    <w:rsid w:val="4C68320E"/>
    <w:rsid w:val="4C69FD12"/>
    <w:rsid w:val="4C6B8BF4"/>
    <w:rsid w:val="4C6D5BAC"/>
    <w:rsid w:val="4C6EEA0B"/>
    <w:rsid w:val="4C7302D0"/>
    <w:rsid w:val="4C76E67E"/>
    <w:rsid w:val="4C76EB46"/>
    <w:rsid w:val="4C773835"/>
    <w:rsid w:val="4C7DB9DD"/>
    <w:rsid w:val="4C807587"/>
    <w:rsid w:val="4C832458"/>
    <w:rsid w:val="4C89E69B"/>
    <w:rsid w:val="4C8A5565"/>
    <w:rsid w:val="4C8AD9D1"/>
    <w:rsid w:val="4C8BC772"/>
    <w:rsid w:val="4C8C3F06"/>
    <w:rsid w:val="4C8CC989"/>
    <w:rsid w:val="4C8D6C4B"/>
    <w:rsid w:val="4C8E64DD"/>
    <w:rsid w:val="4C928CE2"/>
    <w:rsid w:val="4C92C0CD"/>
    <w:rsid w:val="4C94BE4D"/>
    <w:rsid w:val="4C9638D4"/>
    <w:rsid w:val="4C994CC7"/>
    <w:rsid w:val="4C999518"/>
    <w:rsid w:val="4C9C3AB2"/>
    <w:rsid w:val="4C9D151D"/>
    <w:rsid w:val="4C9DD713"/>
    <w:rsid w:val="4C9E2E31"/>
    <w:rsid w:val="4CA0296E"/>
    <w:rsid w:val="4CA0C330"/>
    <w:rsid w:val="4CA14F5B"/>
    <w:rsid w:val="4CA15BB5"/>
    <w:rsid w:val="4CA700EB"/>
    <w:rsid w:val="4CA8D030"/>
    <w:rsid w:val="4CA9E200"/>
    <w:rsid w:val="4CAABACA"/>
    <w:rsid w:val="4CAD020A"/>
    <w:rsid w:val="4CAF2AA2"/>
    <w:rsid w:val="4CB095B7"/>
    <w:rsid w:val="4CB546BE"/>
    <w:rsid w:val="4CB7139D"/>
    <w:rsid w:val="4CB8497C"/>
    <w:rsid w:val="4CB95E71"/>
    <w:rsid w:val="4CBA1807"/>
    <w:rsid w:val="4CBD2657"/>
    <w:rsid w:val="4CBD8FAC"/>
    <w:rsid w:val="4CBFEB75"/>
    <w:rsid w:val="4CC1CF4F"/>
    <w:rsid w:val="4CCC5779"/>
    <w:rsid w:val="4CCD5F73"/>
    <w:rsid w:val="4CD25522"/>
    <w:rsid w:val="4CD3FBCE"/>
    <w:rsid w:val="4CDB09F9"/>
    <w:rsid w:val="4CDCF51E"/>
    <w:rsid w:val="4CDF45C9"/>
    <w:rsid w:val="4CE0EBDA"/>
    <w:rsid w:val="4CE99CBB"/>
    <w:rsid w:val="4CE9F4DE"/>
    <w:rsid w:val="4CEC5DF9"/>
    <w:rsid w:val="4CF1DDF4"/>
    <w:rsid w:val="4CF56B0A"/>
    <w:rsid w:val="4CF6C387"/>
    <w:rsid w:val="4CF73FF7"/>
    <w:rsid w:val="4CF79748"/>
    <w:rsid w:val="4CF89C8D"/>
    <w:rsid w:val="4CFABE71"/>
    <w:rsid w:val="4CFEF880"/>
    <w:rsid w:val="4CFF0C16"/>
    <w:rsid w:val="4D075EBD"/>
    <w:rsid w:val="4D0C165A"/>
    <w:rsid w:val="4D0C6C16"/>
    <w:rsid w:val="4D0FEDE0"/>
    <w:rsid w:val="4D109520"/>
    <w:rsid w:val="4D152D9F"/>
    <w:rsid w:val="4D1A4E3A"/>
    <w:rsid w:val="4D1D1E76"/>
    <w:rsid w:val="4D212E99"/>
    <w:rsid w:val="4D2139DA"/>
    <w:rsid w:val="4D245D39"/>
    <w:rsid w:val="4D27834A"/>
    <w:rsid w:val="4D281595"/>
    <w:rsid w:val="4D28F1D2"/>
    <w:rsid w:val="4D294A76"/>
    <w:rsid w:val="4D29D913"/>
    <w:rsid w:val="4D2A7E19"/>
    <w:rsid w:val="4D2D0BE7"/>
    <w:rsid w:val="4D2F8B4F"/>
    <w:rsid w:val="4D3061A5"/>
    <w:rsid w:val="4D31E963"/>
    <w:rsid w:val="4D349856"/>
    <w:rsid w:val="4D34F68B"/>
    <w:rsid w:val="4D3631B1"/>
    <w:rsid w:val="4D373B49"/>
    <w:rsid w:val="4D3B8961"/>
    <w:rsid w:val="4D41E0FB"/>
    <w:rsid w:val="4D4B3594"/>
    <w:rsid w:val="4D51170B"/>
    <w:rsid w:val="4D51A549"/>
    <w:rsid w:val="4D525AD3"/>
    <w:rsid w:val="4D53FB7F"/>
    <w:rsid w:val="4D56D307"/>
    <w:rsid w:val="4D5987C3"/>
    <w:rsid w:val="4D59E963"/>
    <w:rsid w:val="4D5AE296"/>
    <w:rsid w:val="4D5E0FF7"/>
    <w:rsid w:val="4D6037AC"/>
    <w:rsid w:val="4D64E5E2"/>
    <w:rsid w:val="4D6564C1"/>
    <w:rsid w:val="4D6631CE"/>
    <w:rsid w:val="4D669389"/>
    <w:rsid w:val="4D69F6B8"/>
    <w:rsid w:val="4D6AE81A"/>
    <w:rsid w:val="4D6F116A"/>
    <w:rsid w:val="4D6F8B5E"/>
    <w:rsid w:val="4D70D483"/>
    <w:rsid w:val="4D7BB535"/>
    <w:rsid w:val="4D7D7F76"/>
    <w:rsid w:val="4D7E0AE3"/>
    <w:rsid w:val="4D826E11"/>
    <w:rsid w:val="4D856A91"/>
    <w:rsid w:val="4D86C115"/>
    <w:rsid w:val="4D88C151"/>
    <w:rsid w:val="4D899E38"/>
    <w:rsid w:val="4D90E098"/>
    <w:rsid w:val="4D936519"/>
    <w:rsid w:val="4D947921"/>
    <w:rsid w:val="4D94AAEA"/>
    <w:rsid w:val="4D963456"/>
    <w:rsid w:val="4D96E98C"/>
    <w:rsid w:val="4D98489C"/>
    <w:rsid w:val="4D9A6FC9"/>
    <w:rsid w:val="4DA299C1"/>
    <w:rsid w:val="4DA5EA97"/>
    <w:rsid w:val="4DA786EF"/>
    <w:rsid w:val="4DA7D3FE"/>
    <w:rsid w:val="4DAEB11E"/>
    <w:rsid w:val="4DB45F4D"/>
    <w:rsid w:val="4DB5A8E6"/>
    <w:rsid w:val="4DBA642C"/>
    <w:rsid w:val="4DBAA532"/>
    <w:rsid w:val="4DBE36BF"/>
    <w:rsid w:val="4DC0E83F"/>
    <w:rsid w:val="4DC356DE"/>
    <w:rsid w:val="4DC5C198"/>
    <w:rsid w:val="4DC8E71F"/>
    <w:rsid w:val="4DC99320"/>
    <w:rsid w:val="4DCDC5DB"/>
    <w:rsid w:val="4DCEF89E"/>
    <w:rsid w:val="4DCF4A8E"/>
    <w:rsid w:val="4DD066B2"/>
    <w:rsid w:val="4DD07158"/>
    <w:rsid w:val="4DD1BCB0"/>
    <w:rsid w:val="4DD1F7FA"/>
    <w:rsid w:val="4DD56389"/>
    <w:rsid w:val="4DD6E3F4"/>
    <w:rsid w:val="4DD870FB"/>
    <w:rsid w:val="4DDB885E"/>
    <w:rsid w:val="4DE0D3E1"/>
    <w:rsid w:val="4DE3F572"/>
    <w:rsid w:val="4DE7FE7E"/>
    <w:rsid w:val="4DE8EC73"/>
    <w:rsid w:val="4DEB2807"/>
    <w:rsid w:val="4DEEAD1D"/>
    <w:rsid w:val="4DF45329"/>
    <w:rsid w:val="4DF64A33"/>
    <w:rsid w:val="4DF8D5D4"/>
    <w:rsid w:val="4DF95693"/>
    <w:rsid w:val="4DFDA630"/>
    <w:rsid w:val="4E00C361"/>
    <w:rsid w:val="4E04F853"/>
    <w:rsid w:val="4E0599E2"/>
    <w:rsid w:val="4E06145F"/>
    <w:rsid w:val="4E0A109F"/>
    <w:rsid w:val="4E102D2D"/>
    <w:rsid w:val="4E103A30"/>
    <w:rsid w:val="4E13CA90"/>
    <w:rsid w:val="4E140FAC"/>
    <w:rsid w:val="4E14C86A"/>
    <w:rsid w:val="4E16C3DD"/>
    <w:rsid w:val="4E17808D"/>
    <w:rsid w:val="4E18E8AC"/>
    <w:rsid w:val="4E1F94D0"/>
    <w:rsid w:val="4E1FFED6"/>
    <w:rsid w:val="4E2029D0"/>
    <w:rsid w:val="4E2129BB"/>
    <w:rsid w:val="4E25C30B"/>
    <w:rsid w:val="4E28280A"/>
    <w:rsid w:val="4E386FD6"/>
    <w:rsid w:val="4E3AF993"/>
    <w:rsid w:val="4E3B6A66"/>
    <w:rsid w:val="4E3B865B"/>
    <w:rsid w:val="4E3E50E6"/>
    <w:rsid w:val="4E459AF9"/>
    <w:rsid w:val="4E4BF080"/>
    <w:rsid w:val="4E4C67CC"/>
    <w:rsid w:val="4E5371FF"/>
    <w:rsid w:val="4E543537"/>
    <w:rsid w:val="4E584516"/>
    <w:rsid w:val="4E589EB5"/>
    <w:rsid w:val="4E5A0470"/>
    <w:rsid w:val="4E5A8726"/>
    <w:rsid w:val="4E5C9691"/>
    <w:rsid w:val="4E5CBB74"/>
    <w:rsid w:val="4E5D2745"/>
    <w:rsid w:val="4E61CE75"/>
    <w:rsid w:val="4E62FFF6"/>
    <w:rsid w:val="4E68DCF2"/>
    <w:rsid w:val="4E692E60"/>
    <w:rsid w:val="4E6AFFA5"/>
    <w:rsid w:val="4E6B515F"/>
    <w:rsid w:val="4E6E4B6D"/>
    <w:rsid w:val="4E6F0083"/>
    <w:rsid w:val="4E6F37EA"/>
    <w:rsid w:val="4E71EED6"/>
    <w:rsid w:val="4E721A0F"/>
    <w:rsid w:val="4E74BFFD"/>
    <w:rsid w:val="4E77AEB7"/>
    <w:rsid w:val="4E798FED"/>
    <w:rsid w:val="4E7B900E"/>
    <w:rsid w:val="4E7DD892"/>
    <w:rsid w:val="4E7E4535"/>
    <w:rsid w:val="4E80CD14"/>
    <w:rsid w:val="4E823BA0"/>
    <w:rsid w:val="4E86DFCB"/>
    <w:rsid w:val="4E8934EA"/>
    <w:rsid w:val="4E8AA00A"/>
    <w:rsid w:val="4E8F3B00"/>
    <w:rsid w:val="4E97DCEE"/>
    <w:rsid w:val="4E98B6C7"/>
    <w:rsid w:val="4E9DCCB2"/>
    <w:rsid w:val="4E9E1EE0"/>
    <w:rsid w:val="4E9FB8FB"/>
    <w:rsid w:val="4EA2381C"/>
    <w:rsid w:val="4EA4EFCB"/>
    <w:rsid w:val="4EA61F22"/>
    <w:rsid w:val="4EAFB120"/>
    <w:rsid w:val="4EB3B10C"/>
    <w:rsid w:val="4EB46EDF"/>
    <w:rsid w:val="4EB49280"/>
    <w:rsid w:val="4EB9C9F0"/>
    <w:rsid w:val="4EBA02B3"/>
    <w:rsid w:val="4EBCA4E0"/>
    <w:rsid w:val="4EBD2D9C"/>
    <w:rsid w:val="4EBDA220"/>
    <w:rsid w:val="4EBDC230"/>
    <w:rsid w:val="4EBE63CD"/>
    <w:rsid w:val="4EBE9462"/>
    <w:rsid w:val="4EC38D9B"/>
    <w:rsid w:val="4EC5344D"/>
    <w:rsid w:val="4EC5950F"/>
    <w:rsid w:val="4EC905DE"/>
    <w:rsid w:val="4EC9759B"/>
    <w:rsid w:val="4ECA1A51"/>
    <w:rsid w:val="4ECA52E1"/>
    <w:rsid w:val="4ECC8023"/>
    <w:rsid w:val="4ECF4FA5"/>
    <w:rsid w:val="4ED4CF10"/>
    <w:rsid w:val="4ED5FEEE"/>
    <w:rsid w:val="4EDDCC90"/>
    <w:rsid w:val="4EDEC4C2"/>
    <w:rsid w:val="4EE0E8F8"/>
    <w:rsid w:val="4EE19383"/>
    <w:rsid w:val="4EE23654"/>
    <w:rsid w:val="4EE2F74B"/>
    <w:rsid w:val="4EE4886B"/>
    <w:rsid w:val="4EE75FFD"/>
    <w:rsid w:val="4EE86955"/>
    <w:rsid w:val="4EEC2068"/>
    <w:rsid w:val="4EED28C9"/>
    <w:rsid w:val="4EF033E8"/>
    <w:rsid w:val="4EF05145"/>
    <w:rsid w:val="4EF0563B"/>
    <w:rsid w:val="4EF474E7"/>
    <w:rsid w:val="4EF6D8D1"/>
    <w:rsid w:val="4EF93139"/>
    <w:rsid w:val="4EFB2D5A"/>
    <w:rsid w:val="4F04A8F4"/>
    <w:rsid w:val="4F05314E"/>
    <w:rsid w:val="4F0875D3"/>
    <w:rsid w:val="4F09CB85"/>
    <w:rsid w:val="4F0CA492"/>
    <w:rsid w:val="4F0D86EA"/>
    <w:rsid w:val="4F109A1B"/>
    <w:rsid w:val="4F1178CC"/>
    <w:rsid w:val="4F1296BB"/>
    <w:rsid w:val="4F145235"/>
    <w:rsid w:val="4F1AEC1E"/>
    <w:rsid w:val="4F1E2CAE"/>
    <w:rsid w:val="4F1FC262"/>
    <w:rsid w:val="4F1FD38F"/>
    <w:rsid w:val="4F21F876"/>
    <w:rsid w:val="4F23F505"/>
    <w:rsid w:val="4F281195"/>
    <w:rsid w:val="4F2C6FFA"/>
    <w:rsid w:val="4F318226"/>
    <w:rsid w:val="4F31A06E"/>
    <w:rsid w:val="4F325199"/>
    <w:rsid w:val="4F333099"/>
    <w:rsid w:val="4F348065"/>
    <w:rsid w:val="4F35CB13"/>
    <w:rsid w:val="4F3D9F26"/>
    <w:rsid w:val="4F40BFCE"/>
    <w:rsid w:val="4F41B658"/>
    <w:rsid w:val="4F42C9C8"/>
    <w:rsid w:val="4F4330F3"/>
    <w:rsid w:val="4F4681B6"/>
    <w:rsid w:val="4F48C1AD"/>
    <w:rsid w:val="4F491993"/>
    <w:rsid w:val="4F493889"/>
    <w:rsid w:val="4F4CD447"/>
    <w:rsid w:val="4F4E6E45"/>
    <w:rsid w:val="4F4EFE8C"/>
    <w:rsid w:val="4F513517"/>
    <w:rsid w:val="4F52D023"/>
    <w:rsid w:val="4F5521CE"/>
    <w:rsid w:val="4F5655EE"/>
    <w:rsid w:val="4F5D1241"/>
    <w:rsid w:val="4F5D8105"/>
    <w:rsid w:val="4F5EE671"/>
    <w:rsid w:val="4F613727"/>
    <w:rsid w:val="4F63B555"/>
    <w:rsid w:val="4F650F6D"/>
    <w:rsid w:val="4F65465A"/>
    <w:rsid w:val="4F67B048"/>
    <w:rsid w:val="4F67E224"/>
    <w:rsid w:val="4F67EDE7"/>
    <w:rsid w:val="4F685D02"/>
    <w:rsid w:val="4F6BD22B"/>
    <w:rsid w:val="4F6D5D81"/>
    <w:rsid w:val="4F75D08D"/>
    <w:rsid w:val="4F7838A3"/>
    <w:rsid w:val="4F78D137"/>
    <w:rsid w:val="4F7969F8"/>
    <w:rsid w:val="4F7C9D1D"/>
    <w:rsid w:val="4F7D6713"/>
    <w:rsid w:val="4F7E8F4A"/>
    <w:rsid w:val="4F7FC522"/>
    <w:rsid w:val="4F81C22D"/>
    <w:rsid w:val="4F839E97"/>
    <w:rsid w:val="4F857166"/>
    <w:rsid w:val="4F88C278"/>
    <w:rsid w:val="4F8A6A64"/>
    <w:rsid w:val="4F904ED1"/>
    <w:rsid w:val="4F915E7B"/>
    <w:rsid w:val="4F920E41"/>
    <w:rsid w:val="4F93436F"/>
    <w:rsid w:val="4F941206"/>
    <w:rsid w:val="4F951FB0"/>
    <w:rsid w:val="4F9EB675"/>
    <w:rsid w:val="4FA14842"/>
    <w:rsid w:val="4FA1DDF8"/>
    <w:rsid w:val="4FA22F3A"/>
    <w:rsid w:val="4FA2C6DB"/>
    <w:rsid w:val="4FAD8A13"/>
    <w:rsid w:val="4FADAA41"/>
    <w:rsid w:val="4FB759C6"/>
    <w:rsid w:val="4FB7D389"/>
    <w:rsid w:val="4FBC114C"/>
    <w:rsid w:val="4FBD20BA"/>
    <w:rsid w:val="4FC11B46"/>
    <w:rsid w:val="4FC25D10"/>
    <w:rsid w:val="4FC2A6C2"/>
    <w:rsid w:val="4FC3FAF0"/>
    <w:rsid w:val="4FC8419D"/>
    <w:rsid w:val="4FCE05AB"/>
    <w:rsid w:val="4FCE2680"/>
    <w:rsid w:val="4FCF10AD"/>
    <w:rsid w:val="4FD44E73"/>
    <w:rsid w:val="4FD4F93B"/>
    <w:rsid w:val="4FD58C76"/>
    <w:rsid w:val="4FD5F4CB"/>
    <w:rsid w:val="4FD5F856"/>
    <w:rsid w:val="4FD9C5C4"/>
    <w:rsid w:val="4FE6DAB5"/>
    <w:rsid w:val="4FE79893"/>
    <w:rsid w:val="4FEDD24A"/>
    <w:rsid w:val="4FEEEBFF"/>
    <w:rsid w:val="4FF1D9B2"/>
    <w:rsid w:val="4FF582D2"/>
    <w:rsid w:val="4FF72B1C"/>
    <w:rsid w:val="4FF78938"/>
    <w:rsid w:val="4FF93330"/>
    <w:rsid w:val="4FF93CEE"/>
    <w:rsid w:val="4FF9E342"/>
    <w:rsid w:val="4FFA91A0"/>
    <w:rsid w:val="4FFD7A72"/>
    <w:rsid w:val="4FFED981"/>
    <w:rsid w:val="4FFF977E"/>
    <w:rsid w:val="5000D568"/>
    <w:rsid w:val="50080732"/>
    <w:rsid w:val="5008B1FB"/>
    <w:rsid w:val="5008CBEA"/>
    <w:rsid w:val="50093C17"/>
    <w:rsid w:val="5009DEEB"/>
    <w:rsid w:val="5009F35E"/>
    <w:rsid w:val="500C4D09"/>
    <w:rsid w:val="500DBC86"/>
    <w:rsid w:val="500F90C9"/>
    <w:rsid w:val="50135463"/>
    <w:rsid w:val="5015348D"/>
    <w:rsid w:val="501CF4BC"/>
    <w:rsid w:val="5024310C"/>
    <w:rsid w:val="5025B485"/>
    <w:rsid w:val="50264EAB"/>
    <w:rsid w:val="5029BDB5"/>
    <w:rsid w:val="502A3372"/>
    <w:rsid w:val="502AAED3"/>
    <w:rsid w:val="502C6EFF"/>
    <w:rsid w:val="5030663F"/>
    <w:rsid w:val="5031EDEC"/>
    <w:rsid w:val="50404335"/>
    <w:rsid w:val="50468C64"/>
    <w:rsid w:val="504928B4"/>
    <w:rsid w:val="50495120"/>
    <w:rsid w:val="5050CEBE"/>
    <w:rsid w:val="5058C2D4"/>
    <w:rsid w:val="505A98D0"/>
    <w:rsid w:val="505BA670"/>
    <w:rsid w:val="505E5A9E"/>
    <w:rsid w:val="505FA41E"/>
    <w:rsid w:val="506185F7"/>
    <w:rsid w:val="506193FC"/>
    <w:rsid w:val="506239AA"/>
    <w:rsid w:val="5062A478"/>
    <w:rsid w:val="5062CCDC"/>
    <w:rsid w:val="5063C5A2"/>
    <w:rsid w:val="5064153E"/>
    <w:rsid w:val="506675A1"/>
    <w:rsid w:val="50686E9D"/>
    <w:rsid w:val="50699B28"/>
    <w:rsid w:val="5069F6A6"/>
    <w:rsid w:val="506A27B5"/>
    <w:rsid w:val="506BC82C"/>
    <w:rsid w:val="506C104A"/>
    <w:rsid w:val="506DFE9D"/>
    <w:rsid w:val="506E7308"/>
    <w:rsid w:val="506FD922"/>
    <w:rsid w:val="5077DEBD"/>
    <w:rsid w:val="507CDD9D"/>
    <w:rsid w:val="507D53F3"/>
    <w:rsid w:val="507EBE63"/>
    <w:rsid w:val="50821429"/>
    <w:rsid w:val="50847D23"/>
    <w:rsid w:val="50875A76"/>
    <w:rsid w:val="508B3CFB"/>
    <w:rsid w:val="509294E6"/>
    <w:rsid w:val="5094191A"/>
    <w:rsid w:val="5097DE70"/>
    <w:rsid w:val="5099B661"/>
    <w:rsid w:val="50A3B6FC"/>
    <w:rsid w:val="50A44DE3"/>
    <w:rsid w:val="50AAA880"/>
    <w:rsid w:val="50AD8061"/>
    <w:rsid w:val="50ADA68D"/>
    <w:rsid w:val="50AFF6EA"/>
    <w:rsid w:val="50B06B67"/>
    <w:rsid w:val="50B0FE47"/>
    <w:rsid w:val="50BAA312"/>
    <w:rsid w:val="50C098BD"/>
    <w:rsid w:val="50C25C29"/>
    <w:rsid w:val="50C4AEE7"/>
    <w:rsid w:val="50C86298"/>
    <w:rsid w:val="50C879B2"/>
    <w:rsid w:val="50D2D57D"/>
    <w:rsid w:val="50D56765"/>
    <w:rsid w:val="50D86F7B"/>
    <w:rsid w:val="50E4008E"/>
    <w:rsid w:val="50E47A63"/>
    <w:rsid w:val="50E71B14"/>
    <w:rsid w:val="50E99D2B"/>
    <w:rsid w:val="50EB8EAB"/>
    <w:rsid w:val="50EBB3D0"/>
    <w:rsid w:val="50EC2279"/>
    <w:rsid w:val="50EEF990"/>
    <w:rsid w:val="50EF1D60"/>
    <w:rsid w:val="50F00E93"/>
    <w:rsid w:val="50F2FE45"/>
    <w:rsid w:val="50F45F98"/>
    <w:rsid w:val="50FB73BC"/>
    <w:rsid w:val="50FBB0C5"/>
    <w:rsid w:val="50FD4567"/>
    <w:rsid w:val="5100B399"/>
    <w:rsid w:val="51015637"/>
    <w:rsid w:val="51039394"/>
    <w:rsid w:val="5109B66F"/>
    <w:rsid w:val="510F11EF"/>
    <w:rsid w:val="51165B75"/>
    <w:rsid w:val="51173F20"/>
    <w:rsid w:val="511749E5"/>
    <w:rsid w:val="511C6E18"/>
    <w:rsid w:val="511EF699"/>
    <w:rsid w:val="512060C7"/>
    <w:rsid w:val="512271D8"/>
    <w:rsid w:val="5126426B"/>
    <w:rsid w:val="512AE9EE"/>
    <w:rsid w:val="512DBDB5"/>
    <w:rsid w:val="512E1C16"/>
    <w:rsid w:val="512F8980"/>
    <w:rsid w:val="5132AB21"/>
    <w:rsid w:val="5136CA48"/>
    <w:rsid w:val="5138285C"/>
    <w:rsid w:val="513A49D5"/>
    <w:rsid w:val="513BC032"/>
    <w:rsid w:val="513C98BB"/>
    <w:rsid w:val="51503341"/>
    <w:rsid w:val="51565ECD"/>
    <w:rsid w:val="51590B71"/>
    <w:rsid w:val="515BFA09"/>
    <w:rsid w:val="515CA908"/>
    <w:rsid w:val="516021C2"/>
    <w:rsid w:val="5163826A"/>
    <w:rsid w:val="51646C3D"/>
    <w:rsid w:val="51654261"/>
    <w:rsid w:val="516652F6"/>
    <w:rsid w:val="51678273"/>
    <w:rsid w:val="516A7071"/>
    <w:rsid w:val="516ABCEE"/>
    <w:rsid w:val="516B9D5C"/>
    <w:rsid w:val="516D02A0"/>
    <w:rsid w:val="516FB0DC"/>
    <w:rsid w:val="51714082"/>
    <w:rsid w:val="5173274D"/>
    <w:rsid w:val="51751BAE"/>
    <w:rsid w:val="517EB466"/>
    <w:rsid w:val="5185B482"/>
    <w:rsid w:val="518634BF"/>
    <w:rsid w:val="518A81FB"/>
    <w:rsid w:val="518CE242"/>
    <w:rsid w:val="518FADB3"/>
    <w:rsid w:val="519252E8"/>
    <w:rsid w:val="51987218"/>
    <w:rsid w:val="5199CE5E"/>
    <w:rsid w:val="519DCA7F"/>
    <w:rsid w:val="519E934C"/>
    <w:rsid w:val="51A27B74"/>
    <w:rsid w:val="51A53045"/>
    <w:rsid w:val="51A5D06D"/>
    <w:rsid w:val="51A756B9"/>
    <w:rsid w:val="51A7A55F"/>
    <w:rsid w:val="51A9788A"/>
    <w:rsid w:val="51A98098"/>
    <w:rsid w:val="51AAB1C6"/>
    <w:rsid w:val="51AEC060"/>
    <w:rsid w:val="51B05741"/>
    <w:rsid w:val="51B3CFED"/>
    <w:rsid w:val="51B3F306"/>
    <w:rsid w:val="51B56A5D"/>
    <w:rsid w:val="51B74BCD"/>
    <w:rsid w:val="51B84B20"/>
    <w:rsid w:val="51BEFDC2"/>
    <w:rsid w:val="51C60345"/>
    <w:rsid w:val="51C75042"/>
    <w:rsid w:val="51CBCB16"/>
    <w:rsid w:val="51CDC9BF"/>
    <w:rsid w:val="51CDFA69"/>
    <w:rsid w:val="51D10E88"/>
    <w:rsid w:val="51D25953"/>
    <w:rsid w:val="51D36F1A"/>
    <w:rsid w:val="51D7C6CC"/>
    <w:rsid w:val="51DAA8C2"/>
    <w:rsid w:val="51DC299D"/>
    <w:rsid w:val="51DD0A25"/>
    <w:rsid w:val="51E59362"/>
    <w:rsid w:val="51E74FB7"/>
    <w:rsid w:val="51EB5DC0"/>
    <w:rsid w:val="51ECDE05"/>
    <w:rsid w:val="51EEC51B"/>
    <w:rsid w:val="51F5D1F9"/>
    <w:rsid w:val="51FA4585"/>
    <w:rsid w:val="51FA621D"/>
    <w:rsid w:val="51FD3B87"/>
    <w:rsid w:val="51FF76B4"/>
    <w:rsid w:val="52018053"/>
    <w:rsid w:val="5201C4B4"/>
    <w:rsid w:val="5207C840"/>
    <w:rsid w:val="52086C51"/>
    <w:rsid w:val="52097D79"/>
    <w:rsid w:val="520CAD86"/>
    <w:rsid w:val="520E23BD"/>
    <w:rsid w:val="520EAD6F"/>
    <w:rsid w:val="521127FB"/>
    <w:rsid w:val="5212103F"/>
    <w:rsid w:val="5212AB6C"/>
    <w:rsid w:val="52187B3C"/>
    <w:rsid w:val="521CF685"/>
    <w:rsid w:val="521F4C93"/>
    <w:rsid w:val="521F72A8"/>
    <w:rsid w:val="52205CAE"/>
    <w:rsid w:val="5220B93D"/>
    <w:rsid w:val="5221D5DC"/>
    <w:rsid w:val="5222B613"/>
    <w:rsid w:val="52237E2E"/>
    <w:rsid w:val="5226055D"/>
    <w:rsid w:val="5226125A"/>
    <w:rsid w:val="5226526E"/>
    <w:rsid w:val="52271C88"/>
    <w:rsid w:val="522ACEAA"/>
    <w:rsid w:val="522BDC27"/>
    <w:rsid w:val="522C5331"/>
    <w:rsid w:val="522CBEA8"/>
    <w:rsid w:val="522F2650"/>
    <w:rsid w:val="52328946"/>
    <w:rsid w:val="5232AC9A"/>
    <w:rsid w:val="5233C147"/>
    <w:rsid w:val="52376B46"/>
    <w:rsid w:val="523A8738"/>
    <w:rsid w:val="523AADCA"/>
    <w:rsid w:val="523B4627"/>
    <w:rsid w:val="523B7E55"/>
    <w:rsid w:val="52469D11"/>
    <w:rsid w:val="524D539E"/>
    <w:rsid w:val="524D7EEA"/>
    <w:rsid w:val="524D8A91"/>
    <w:rsid w:val="525482D2"/>
    <w:rsid w:val="52557BC2"/>
    <w:rsid w:val="52565297"/>
    <w:rsid w:val="5257622B"/>
    <w:rsid w:val="525D6045"/>
    <w:rsid w:val="525DA1C3"/>
    <w:rsid w:val="5262BC3B"/>
    <w:rsid w:val="52638586"/>
    <w:rsid w:val="52649615"/>
    <w:rsid w:val="5264DAFB"/>
    <w:rsid w:val="526D40B5"/>
    <w:rsid w:val="526F0293"/>
    <w:rsid w:val="526FD67E"/>
    <w:rsid w:val="526FDFF5"/>
    <w:rsid w:val="52706B7A"/>
    <w:rsid w:val="52706E68"/>
    <w:rsid w:val="52786359"/>
    <w:rsid w:val="527DAA97"/>
    <w:rsid w:val="527F785E"/>
    <w:rsid w:val="5281A700"/>
    <w:rsid w:val="5281C472"/>
    <w:rsid w:val="5283A02E"/>
    <w:rsid w:val="5283B9C8"/>
    <w:rsid w:val="5284C55A"/>
    <w:rsid w:val="5285A04B"/>
    <w:rsid w:val="52867530"/>
    <w:rsid w:val="528768BC"/>
    <w:rsid w:val="5289AD18"/>
    <w:rsid w:val="5289C8E0"/>
    <w:rsid w:val="528AE115"/>
    <w:rsid w:val="528B8F3C"/>
    <w:rsid w:val="528B90D4"/>
    <w:rsid w:val="528D5020"/>
    <w:rsid w:val="528DC614"/>
    <w:rsid w:val="528ECC80"/>
    <w:rsid w:val="5290C9AD"/>
    <w:rsid w:val="5291CE09"/>
    <w:rsid w:val="5292B0F9"/>
    <w:rsid w:val="529315D1"/>
    <w:rsid w:val="5297511D"/>
    <w:rsid w:val="529FBCED"/>
    <w:rsid w:val="52A1F497"/>
    <w:rsid w:val="52A65DAB"/>
    <w:rsid w:val="52A7FFD4"/>
    <w:rsid w:val="52ADD988"/>
    <w:rsid w:val="52AE5673"/>
    <w:rsid w:val="52B05AAB"/>
    <w:rsid w:val="52B36B9D"/>
    <w:rsid w:val="52B9D3DF"/>
    <w:rsid w:val="52BA857D"/>
    <w:rsid w:val="52BD8F48"/>
    <w:rsid w:val="52C552EE"/>
    <w:rsid w:val="52CA936D"/>
    <w:rsid w:val="52CD5B64"/>
    <w:rsid w:val="52CFDEF9"/>
    <w:rsid w:val="52CFF607"/>
    <w:rsid w:val="52D496F8"/>
    <w:rsid w:val="52DA47D7"/>
    <w:rsid w:val="52E08DCA"/>
    <w:rsid w:val="52E72B6C"/>
    <w:rsid w:val="52E8C2D9"/>
    <w:rsid w:val="52EA119A"/>
    <w:rsid w:val="52ED6C3C"/>
    <w:rsid w:val="52EF8570"/>
    <w:rsid w:val="52EFF2B3"/>
    <w:rsid w:val="52F15A30"/>
    <w:rsid w:val="52F28DB4"/>
    <w:rsid w:val="52F455CF"/>
    <w:rsid w:val="52F755E5"/>
    <w:rsid w:val="52F8B82F"/>
    <w:rsid w:val="52FD172A"/>
    <w:rsid w:val="530209D7"/>
    <w:rsid w:val="5303FAE1"/>
    <w:rsid w:val="5304A25C"/>
    <w:rsid w:val="530756BD"/>
    <w:rsid w:val="5309CFCF"/>
    <w:rsid w:val="530A282E"/>
    <w:rsid w:val="530ADF30"/>
    <w:rsid w:val="530CAF60"/>
    <w:rsid w:val="530ED6A4"/>
    <w:rsid w:val="53104A5A"/>
    <w:rsid w:val="5311EF14"/>
    <w:rsid w:val="531230ED"/>
    <w:rsid w:val="531DE2CC"/>
    <w:rsid w:val="531DFF65"/>
    <w:rsid w:val="5325C8D2"/>
    <w:rsid w:val="5325D198"/>
    <w:rsid w:val="53266CB5"/>
    <w:rsid w:val="53269BE0"/>
    <w:rsid w:val="5327E758"/>
    <w:rsid w:val="5328A856"/>
    <w:rsid w:val="532AF4C9"/>
    <w:rsid w:val="532E6F0B"/>
    <w:rsid w:val="5330828B"/>
    <w:rsid w:val="533178FB"/>
    <w:rsid w:val="5331848C"/>
    <w:rsid w:val="5332E6BC"/>
    <w:rsid w:val="53340B7D"/>
    <w:rsid w:val="53350116"/>
    <w:rsid w:val="53367042"/>
    <w:rsid w:val="534374EE"/>
    <w:rsid w:val="53446B19"/>
    <w:rsid w:val="5349AF47"/>
    <w:rsid w:val="534BB88F"/>
    <w:rsid w:val="534D0DEC"/>
    <w:rsid w:val="53530852"/>
    <w:rsid w:val="5355945D"/>
    <w:rsid w:val="5359B18F"/>
    <w:rsid w:val="535BEA67"/>
    <w:rsid w:val="535C6187"/>
    <w:rsid w:val="535CA49A"/>
    <w:rsid w:val="535D53A8"/>
    <w:rsid w:val="535E6848"/>
    <w:rsid w:val="536073EB"/>
    <w:rsid w:val="536643B6"/>
    <w:rsid w:val="5367BA02"/>
    <w:rsid w:val="536C317D"/>
    <w:rsid w:val="53721924"/>
    <w:rsid w:val="5373ED6E"/>
    <w:rsid w:val="5375861D"/>
    <w:rsid w:val="5375A6B7"/>
    <w:rsid w:val="5376DAEE"/>
    <w:rsid w:val="537944E7"/>
    <w:rsid w:val="53795683"/>
    <w:rsid w:val="537B5264"/>
    <w:rsid w:val="53829420"/>
    <w:rsid w:val="53872127"/>
    <w:rsid w:val="5387C0A1"/>
    <w:rsid w:val="5388E9EB"/>
    <w:rsid w:val="538C5ECE"/>
    <w:rsid w:val="538FFC5B"/>
    <w:rsid w:val="53A2156D"/>
    <w:rsid w:val="53A2384A"/>
    <w:rsid w:val="53A2D62F"/>
    <w:rsid w:val="53A5FE02"/>
    <w:rsid w:val="53A761E4"/>
    <w:rsid w:val="53A88A4F"/>
    <w:rsid w:val="53AA3ED8"/>
    <w:rsid w:val="53AF5CE7"/>
    <w:rsid w:val="53B0209C"/>
    <w:rsid w:val="53B0B0C6"/>
    <w:rsid w:val="53B61028"/>
    <w:rsid w:val="53B6DCAD"/>
    <w:rsid w:val="53BB8845"/>
    <w:rsid w:val="53BC0B0E"/>
    <w:rsid w:val="53BC95B9"/>
    <w:rsid w:val="53C07BE9"/>
    <w:rsid w:val="53C191EC"/>
    <w:rsid w:val="53C3DC3B"/>
    <w:rsid w:val="53C5874B"/>
    <w:rsid w:val="53C632D6"/>
    <w:rsid w:val="53C7EF34"/>
    <w:rsid w:val="53CD8F9A"/>
    <w:rsid w:val="53CDB21D"/>
    <w:rsid w:val="53D2B994"/>
    <w:rsid w:val="53D3A097"/>
    <w:rsid w:val="53D86C5C"/>
    <w:rsid w:val="53DCD413"/>
    <w:rsid w:val="53E1B3CC"/>
    <w:rsid w:val="53E2F25C"/>
    <w:rsid w:val="53E30990"/>
    <w:rsid w:val="53E54CB1"/>
    <w:rsid w:val="53E65228"/>
    <w:rsid w:val="53E719F8"/>
    <w:rsid w:val="53E8B7F6"/>
    <w:rsid w:val="53EDDEF8"/>
    <w:rsid w:val="53EFFE31"/>
    <w:rsid w:val="53F50B6D"/>
    <w:rsid w:val="53F8BBAD"/>
    <w:rsid w:val="53F9ACB9"/>
    <w:rsid w:val="53FA4CE8"/>
    <w:rsid w:val="54023EC1"/>
    <w:rsid w:val="5408B52B"/>
    <w:rsid w:val="54093574"/>
    <w:rsid w:val="5409493D"/>
    <w:rsid w:val="540C0926"/>
    <w:rsid w:val="540C9152"/>
    <w:rsid w:val="540F31AF"/>
    <w:rsid w:val="541003D1"/>
    <w:rsid w:val="541275D9"/>
    <w:rsid w:val="5414567E"/>
    <w:rsid w:val="54171851"/>
    <w:rsid w:val="5417DAF6"/>
    <w:rsid w:val="541838ED"/>
    <w:rsid w:val="541C877E"/>
    <w:rsid w:val="54203683"/>
    <w:rsid w:val="54207114"/>
    <w:rsid w:val="5421BE8E"/>
    <w:rsid w:val="542324A3"/>
    <w:rsid w:val="542D4CA1"/>
    <w:rsid w:val="5430E64B"/>
    <w:rsid w:val="5431CCD2"/>
    <w:rsid w:val="5434C00C"/>
    <w:rsid w:val="5437F812"/>
    <w:rsid w:val="543A9B88"/>
    <w:rsid w:val="543C8975"/>
    <w:rsid w:val="543C915A"/>
    <w:rsid w:val="543CF12B"/>
    <w:rsid w:val="543DC83B"/>
    <w:rsid w:val="543FECFE"/>
    <w:rsid w:val="5441F9C7"/>
    <w:rsid w:val="5442078A"/>
    <w:rsid w:val="54445FA2"/>
    <w:rsid w:val="54452E2F"/>
    <w:rsid w:val="54497D91"/>
    <w:rsid w:val="544A5059"/>
    <w:rsid w:val="544B72EE"/>
    <w:rsid w:val="544C9254"/>
    <w:rsid w:val="544C93BF"/>
    <w:rsid w:val="5454105B"/>
    <w:rsid w:val="54554791"/>
    <w:rsid w:val="54579D92"/>
    <w:rsid w:val="5458A2AF"/>
    <w:rsid w:val="545BD508"/>
    <w:rsid w:val="545EB025"/>
    <w:rsid w:val="54601DA1"/>
    <w:rsid w:val="54611BC2"/>
    <w:rsid w:val="54631922"/>
    <w:rsid w:val="546513A5"/>
    <w:rsid w:val="5467FD86"/>
    <w:rsid w:val="546A26B2"/>
    <w:rsid w:val="547325AA"/>
    <w:rsid w:val="54735ADE"/>
    <w:rsid w:val="54771BA2"/>
    <w:rsid w:val="54775804"/>
    <w:rsid w:val="547CA9BF"/>
    <w:rsid w:val="547EBAB5"/>
    <w:rsid w:val="547F8E33"/>
    <w:rsid w:val="54804AAD"/>
    <w:rsid w:val="54807BF9"/>
    <w:rsid w:val="5480BCCE"/>
    <w:rsid w:val="54821724"/>
    <w:rsid w:val="5488329B"/>
    <w:rsid w:val="548AD769"/>
    <w:rsid w:val="548FF418"/>
    <w:rsid w:val="54936ABC"/>
    <w:rsid w:val="5493DF50"/>
    <w:rsid w:val="5495411D"/>
    <w:rsid w:val="5496CB0B"/>
    <w:rsid w:val="549B0A6E"/>
    <w:rsid w:val="549B7083"/>
    <w:rsid w:val="549D4307"/>
    <w:rsid w:val="549D4B64"/>
    <w:rsid w:val="54A92217"/>
    <w:rsid w:val="54AC6496"/>
    <w:rsid w:val="54AE31D7"/>
    <w:rsid w:val="54B41659"/>
    <w:rsid w:val="54B462A1"/>
    <w:rsid w:val="54B49F1D"/>
    <w:rsid w:val="54BAD0E3"/>
    <w:rsid w:val="54BB1073"/>
    <w:rsid w:val="54BEF79B"/>
    <w:rsid w:val="54C938A7"/>
    <w:rsid w:val="54CAC254"/>
    <w:rsid w:val="54CBD394"/>
    <w:rsid w:val="54CE0BF5"/>
    <w:rsid w:val="54D09AF0"/>
    <w:rsid w:val="54D14C14"/>
    <w:rsid w:val="54D1636B"/>
    <w:rsid w:val="54D174A9"/>
    <w:rsid w:val="54D375EA"/>
    <w:rsid w:val="54D4E156"/>
    <w:rsid w:val="54D4E77C"/>
    <w:rsid w:val="54D580AA"/>
    <w:rsid w:val="54D6FA9D"/>
    <w:rsid w:val="54DCD5C9"/>
    <w:rsid w:val="54E254EB"/>
    <w:rsid w:val="54E85A4D"/>
    <w:rsid w:val="54EF57B7"/>
    <w:rsid w:val="54F00AFC"/>
    <w:rsid w:val="54F278BE"/>
    <w:rsid w:val="54F2AC39"/>
    <w:rsid w:val="54F2F0D8"/>
    <w:rsid w:val="54F68564"/>
    <w:rsid w:val="54FAB0AC"/>
    <w:rsid w:val="54FC1F36"/>
    <w:rsid w:val="54FFA7C9"/>
    <w:rsid w:val="55017BCE"/>
    <w:rsid w:val="55036D00"/>
    <w:rsid w:val="55037700"/>
    <w:rsid w:val="55050A37"/>
    <w:rsid w:val="550B5A70"/>
    <w:rsid w:val="550CEF31"/>
    <w:rsid w:val="550D42CC"/>
    <w:rsid w:val="550E8C09"/>
    <w:rsid w:val="5510AA5A"/>
    <w:rsid w:val="5510C63F"/>
    <w:rsid w:val="5510D76C"/>
    <w:rsid w:val="5511B4D3"/>
    <w:rsid w:val="551452EC"/>
    <w:rsid w:val="551647A9"/>
    <w:rsid w:val="55165FD8"/>
    <w:rsid w:val="5516FBF1"/>
    <w:rsid w:val="55172E33"/>
    <w:rsid w:val="55208FCF"/>
    <w:rsid w:val="55229FAA"/>
    <w:rsid w:val="55268E47"/>
    <w:rsid w:val="55281B0D"/>
    <w:rsid w:val="5529D161"/>
    <w:rsid w:val="55310682"/>
    <w:rsid w:val="55320D13"/>
    <w:rsid w:val="5532B3F7"/>
    <w:rsid w:val="5532FB5F"/>
    <w:rsid w:val="553521BA"/>
    <w:rsid w:val="5535938F"/>
    <w:rsid w:val="5535C979"/>
    <w:rsid w:val="55362992"/>
    <w:rsid w:val="553855AA"/>
    <w:rsid w:val="5538FD65"/>
    <w:rsid w:val="55391345"/>
    <w:rsid w:val="553AB7A7"/>
    <w:rsid w:val="553EB4DC"/>
    <w:rsid w:val="553F3578"/>
    <w:rsid w:val="5541453B"/>
    <w:rsid w:val="55463D50"/>
    <w:rsid w:val="554793F5"/>
    <w:rsid w:val="5549804F"/>
    <w:rsid w:val="554F25C2"/>
    <w:rsid w:val="55586F98"/>
    <w:rsid w:val="555F8566"/>
    <w:rsid w:val="5562EDED"/>
    <w:rsid w:val="556377AA"/>
    <w:rsid w:val="55645A78"/>
    <w:rsid w:val="55656B57"/>
    <w:rsid w:val="5567F791"/>
    <w:rsid w:val="556A8381"/>
    <w:rsid w:val="556D51B6"/>
    <w:rsid w:val="556E66D4"/>
    <w:rsid w:val="5574EABC"/>
    <w:rsid w:val="557589CC"/>
    <w:rsid w:val="5575CCC9"/>
    <w:rsid w:val="55778D34"/>
    <w:rsid w:val="5579D139"/>
    <w:rsid w:val="557F872E"/>
    <w:rsid w:val="5580532E"/>
    <w:rsid w:val="55836F40"/>
    <w:rsid w:val="558433F1"/>
    <w:rsid w:val="5584F8F0"/>
    <w:rsid w:val="55858AC6"/>
    <w:rsid w:val="55870309"/>
    <w:rsid w:val="5588C424"/>
    <w:rsid w:val="558A0B63"/>
    <w:rsid w:val="558C2722"/>
    <w:rsid w:val="559370F4"/>
    <w:rsid w:val="5594373F"/>
    <w:rsid w:val="5596EEF6"/>
    <w:rsid w:val="559AAFAD"/>
    <w:rsid w:val="559C2358"/>
    <w:rsid w:val="559CE05D"/>
    <w:rsid w:val="559E940F"/>
    <w:rsid w:val="559EA153"/>
    <w:rsid w:val="55A36453"/>
    <w:rsid w:val="55A7DAD1"/>
    <w:rsid w:val="55AD9201"/>
    <w:rsid w:val="55B3EFC8"/>
    <w:rsid w:val="55B56F8B"/>
    <w:rsid w:val="55BC513A"/>
    <w:rsid w:val="55BDC240"/>
    <w:rsid w:val="55BE16B7"/>
    <w:rsid w:val="55BED367"/>
    <w:rsid w:val="55C1AB07"/>
    <w:rsid w:val="55C3AA14"/>
    <w:rsid w:val="55C59A50"/>
    <w:rsid w:val="55C9EBB7"/>
    <w:rsid w:val="55CA958E"/>
    <w:rsid w:val="55CB6418"/>
    <w:rsid w:val="55D1101C"/>
    <w:rsid w:val="55D54101"/>
    <w:rsid w:val="55D95DEB"/>
    <w:rsid w:val="55DA4510"/>
    <w:rsid w:val="55DC0562"/>
    <w:rsid w:val="55DEE2C0"/>
    <w:rsid w:val="55E03C6A"/>
    <w:rsid w:val="55E071FB"/>
    <w:rsid w:val="55E146B1"/>
    <w:rsid w:val="55E5CD47"/>
    <w:rsid w:val="55EB59C1"/>
    <w:rsid w:val="55EFE6C4"/>
    <w:rsid w:val="55F11A7D"/>
    <w:rsid w:val="55F3D334"/>
    <w:rsid w:val="55FFE4F8"/>
    <w:rsid w:val="5603C88E"/>
    <w:rsid w:val="5604BA8B"/>
    <w:rsid w:val="5604CAED"/>
    <w:rsid w:val="56050DE4"/>
    <w:rsid w:val="56098EC4"/>
    <w:rsid w:val="560B4C45"/>
    <w:rsid w:val="560E4DA3"/>
    <w:rsid w:val="5610092A"/>
    <w:rsid w:val="5610F086"/>
    <w:rsid w:val="561153F5"/>
    <w:rsid w:val="5611BD55"/>
    <w:rsid w:val="5611D459"/>
    <w:rsid w:val="56126242"/>
    <w:rsid w:val="56154513"/>
    <w:rsid w:val="5615C8F1"/>
    <w:rsid w:val="561612EF"/>
    <w:rsid w:val="56196DF1"/>
    <w:rsid w:val="561FB9DC"/>
    <w:rsid w:val="5620084F"/>
    <w:rsid w:val="56269F9A"/>
    <w:rsid w:val="5628E7C2"/>
    <w:rsid w:val="56292946"/>
    <w:rsid w:val="562E7205"/>
    <w:rsid w:val="5636092F"/>
    <w:rsid w:val="563694FD"/>
    <w:rsid w:val="563F74A3"/>
    <w:rsid w:val="5641B9CF"/>
    <w:rsid w:val="5642B72B"/>
    <w:rsid w:val="56441800"/>
    <w:rsid w:val="5648F774"/>
    <w:rsid w:val="564B4ACF"/>
    <w:rsid w:val="564BB87D"/>
    <w:rsid w:val="564EBFF1"/>
    <w:rsid w:val="5652250D"/>
    <w:rsid w:val="5653A82C"/>
    <w:rsid w:val="5655731D"/>
    <w:rsid w:val="5656B0E6"/>
    <w:rsid w:val="565EF126"/>
    <w:rsid w:val="566349D4"/>
    <w:rsid w:val="5664013A"/>
    <w:rsid w:val="56665BF6"/>
    <w:rsid w:val="5666FBBE"/>
    <w:rsid w:val="56686AEE"/>
    <w:rsid w:val="5669BFA1"/>
    <w:rsid w:val="566D8FAD"/>
    <w:rsid w:val="566FFF12"/>
    <w:rsid w:val="56762CEF"/>
    <w:rsid w:val="567A8598"/>
    <w:rsid w:val="567B6022"/>
    <w:rsid w:val="568066DC"/>
    <w:rsid w:val="5685AF90"/>
    <w:rsid w:val="5685F744"/>
    <w:rsid w:val="568748AB"/>
    <w:rsid w:val="5688936D"/>
    <w:rsid w:val="568BA7EF"/>
    <w:rsid w:val="568C2018"/>
    <w:rsid w:val="568F14A0"/>
    <w:rsid w:val="568F5173"/>
    <w:rsid w:val="5693E17B"/>
    <w:rsid w:val="5694DD35"/>
    <w:rsid w:val="56964411"/>
    <w:rsid w:val="569A94FB"/>
    <w:rsid w:val="56A20DFE"/>
    <w:rsid w:val="56A2543D"/>
    <w:rsid w:val="56A32283"/>
    <w:rsid w:val="56A7762D"/>
    <w:rsid w:val="56A81004"/>
    <w:rsid w:val="56A86143"/>
    <w:rsid w:val="56A9E7BC"/>
    <w:rsid w:val="56A9EB9F"/>
    <w:rsid w:val="56ABC843"/>
    <w:rsid w:val="56AC0849"/>
    <w:rsid w:val="56AC4B74"/>
    <w:rsid w:val="56ACD009"/>
    <w:rsid w:val="56ACE3FF"/>
    <w:rsid w:val="56B066BC"/>
    <w:rsid w:val="56B7BA5A"/>
    <w:rsid w:val="56B9483C"/>
    <w:rsid w:val="56BBB44F"/>
    <w:rsid w:val="56BF6783"/>
    <w:rsid w:val="56C042AD"/>
    <w:rsid w:val="56C0B9F7"/>
    <w:rsid w:val="56C0C844"/>
    <w:rsid w:val="56C56631"/>
    <w:rsid w:val="56C6A9D4"/>
    <w:rsid w:val="56C70937"/>
    <w:rsid w:val="56C74CEF"/>
    <w:rsid w:val="56C991EC"/>
    <w:rsid w:val="56CB4EAF"/>
    <w:rsid w:val="56CCF0B2"/>
    <w:rsid w:val="56D2DFE4"/>
    <w:rsid w:val="56D2F5DC"/>
    <w:rsid w:val="56D40AD4"/>
    <w:rsid w:val="56DA9570"/>
    <w:rsid w:val="56DB681B"/>
    <w:rsid w:val="56DBDFCC"/>
    <w:rsid w:val="56DF989D"/>
    <w:rsid w:val="56E15464"/>
    <w:rsid w:val="56E1C982"/>
    <w:rsid w:val="56E1DAE7"/>
    <w:rsid w:val="56E26551"/>
    <w:rsid w:val="56E27350"/>
    <w:rsid w:val="56E4D199"/>
    <w:rsid w:val="56E6010A"/>
    <w:rsid w:val="56EB6593"/>
    <w:rsid w:val="56EDBD32"/>
    <w:rsid w:val="56EDE365"/>
    <w:rsid w:val="56EDE86B"/>
    <w:rsid w:val="56EF4650"/>
    <w:rsid w:val="56F2681E"/>
    <w:rsid w:val="56F2EE1D"/>
    <w:rsid w:val="56F47A0D"/>
    <w:rsid w:val="56F494DA"/>
    <w:rsid w:val="56F98358"/>
    <w:rsid w:val="56FB1D33"/>
    <w:rsid w:val="57024081"/>
    <w:rsid w:val="57029CC4"/>
    <w:rsid w:val="57051E67"/>
    <w:rsid w:val="57093700"/>
    <w:rsid w:val="570B2C8A"/>
    <w:rsid w:val="570C8440"/>
    <w:rsid w:val="5711926C"/>
    <w:rsid w:val="571217C9"/>
    <w:rsid w:val="57131D5C"/>
    <w:rsid w:val="57166747"/>
    <w:rsid w:val="5717E815"/>
    <w:rsid w:val="57193B98"/>
    <w:rsid w:val="571C1741"/>
    <w:rsid w:val="5720CBBF"/>
    <w:rsid w:val="57299E4F"/>
    <w:rsid w:val="572A6FE1"/>
    <w:rsid w:val="572C4420"/>
    <w:rsid w:val="572C6564"/>
    <w:rsid w:val="5731BD35"/>
    <w:rsid w:val="573769B0"/>
    <w:rsid w:val="5738F456"/>
    <w:rsid w:val="573BCA5E"/>
    <w:rsid w:val="573C0F12"/>
    <w:rsid w:val="573C148F"/>
    <w:rsid w:val="573F82EB"/>
    <w:rsid w:val="57408771"/>
    <w:rsid w:val="57411C42"/>
    <w:rsid w:val="5744C8C6"/>
    <w:rsid w:val="5745DDD9"/>
    <w:rsid w:val="5746DAC4"/>
    <w:rsid w:val="57476D3F"/>
    <w:rsid w:val="57517026"/>
    <w:rsid w:val="57537DA4"/>
    <w:rsid w:val="5753B963"/>
    <w:rsid w:val="57552655"/>
    <w:rsid w:val="57553902"/>
    <w:rsid w:val="57581B9C"/>
    <w:rsid w:val="5758DB55"/>
    <w:rsid w:val="575B8812"/>
    <w:rsid w:val="575DEF7E"/>
    <w:rsid w:val="576908F2"/>
    <w:rsid w:val="5773A591"/>
    <w:rsid w:val="5775CB02"/>
    <w:rsid w:val="577F4AC0"/>
    <w:rsid w:val="577FC8C8"/>
    <w:rsid w:val="57810B80"/>
    <w:rsid w:val="57824387"/>
    <w:rsid w:val="5783776B"/>
    <w:rsid w:val="5784B56B"/>
    <w:rsid w:val="578680A4"/>
    <w:rsid w:val="578A3035"/>
    <w:rsid w:val="578BB548"/>
    <w:rsid w:val="578D0712"/>
    <w:rsid w:val="578F0FB3"/>
    <w:rsid w:val="5790C283"/>
    <w:rsid w:val="579A7100"/>
    <w:rsid w:val="579B1509"/>
    <w:rsid w:val="57A106A1"/>
    <w:rsid w:val="57A1F63E"/>
    <w:rsid w:val="57A21ED5"/>
    <w:rsid w:val="57A3CBEA"/>
    <w:rsid w:val="57A46BA3"/>
    <w:rsid w:val="57A56E3C"/>
    <w:rsid w:val="57A5D02D"/>
    <w:rsid w:val="57A78039"/>
    <w:rsid w:val="57A7F3BF"/>
    <w:rsid w:val="57A991D9"/>
    <w:rsid w:val="57AA1983"/>
    <w:rsid w:val="57ACE03C"/>
    <w:rsid w:val="57AD5057"/>
    <w:rsid w:val="57AF56DC"/>
    <w:rsid w:val="57B1CB63"/>
    <w:rsid w:val="57B7D34B"/>
    <w:rsid w:val="57BA249D"/>
    <w:rsid w:val="57CBA319"/>
    <w:rsid w:val="57CDCE7C"/>
    <w:rsid w:val="57D2E3A8"/>
    <w:rsid w:val="57D5EDE1"/>
    <w:rsid w:val="57D9890B"/>
    <w:rsid w:val="57D991CF"/>
    <w:rsid w:val="57E03F28"/>
    <w:rsid w:val="57E33A7F"/>
    <w:rsid w:val="57E65B80"/>
    <w:rsid w:val="57E6693C"/>
    <w:rsid w:val="57E673A9"/>
    <w:rsid w:val="57E7D128"/>
    <w:rsid w:val="57E84D9A"/>
    <w:rsid w:val="57F14749"/>
    <w:rsid w:val="57F6DAD5"/>
    <w:rsid w:val="57FAAF50"/>
    <w:rsid w:val="58000DEB"/>
    <w:rsid w:val="5806E988"/>
    <w:rsid w:val="58079E0E"/>
    <w:rsid w:val="580C746B"/>
    <w:rsid w:val="58109E4E"/>
    <w:rsid w:val="5813D2A4"/>
    <w:rsid w:val="58142E73"/>
    <w:rsid w:val="58158444"/>
    <w:rsid w:val="5819C48E"/>
    <w:rsid w:val="581E8241"/>
    <w:rsid w:val="581F66A8"/>
    <w:rsid w:val="58224FCF"/>
    <w:rsid w:val="5823D4EC"/>
    <w:rsid w:val="582406C8"/>
    <w:rsid w:val="5825142A"/>
    <w:rsid w:val="5827D803"/>
    <w:rsid w:val="582AB9F8"/>
    <w:rsid w:val="582AEDD8"/>
    <w:rsid w:val="582CDD7C"/>
    <w:rsid w:val="5831C754"/>
    <w:rsid w:val="5832C9BF"/>
    <w:rsid w:val="583307BB"/>
    <w:rsid w:val="583427BC"/>
    <w:rsid w:val="583592A1"/>
    <w:rsid w:val="58366A5D"/>
    <w:rsid w:val="58369F03"/>
    <w:rsid w:val="58389FFF"/>
    <w:rsid w:val="58397A84"/>
    <w:rsid w:val="583B35A5"/>
    <w:rsid w:val="583E7560"/>
    <w:rsid w:val="583E80BB"/>
    <w:rsid w:val="58401D42"/>
    <w:rsid w:val="58407CF0"/>
    <w:rsid w:val="58408A01"/>
    <w:rsid w:val="5841A6D8"/>
    <w:rsid w:val="5842CCEB"/>
    <w:rsid w:val="58452488"/>
    <w:rsid w:val="58455BD7"/>
    <w:rsid w:val="5849657F"/>
    <w:rsid w:val="584A6916"/>
    <w:rsid w:val="584B2C42"/>
    <w:rsid w:val="584B8232"/>
    <w:rsid w:val="584B9DEC"/>
    <w:rsid w:val="584D2601"/>
    <w:rsid w:val="584EB138"/>
    <w:rsid w:val="5851705C"/>
    <w:rsid w:val="5859F30A"/>
    <w:rsid w:val="585CBC61"/>
    <w:rsid w:val="585D8B7D"/>
    <w:rsid w:val="5868C5ED"/>
    <w:rsid w:val="5869F711"/>
    <w:rsid w:val="586AFAE8"/>
    <w:rsid w:val="586D4037"/>
    <w:rsid w:val="586D4620"/>
    <w:rsid w:val="586FAF8E"/>
    <w:rsid w:val="5870F54C"/>
    <w:rsid w:val="5871D836"/>
    <w:rsid w:val="58742F16"/>
    <w:rsid w:val="5874B55A"/>
    <w:rsid w:val="58754F96"/>
    <w:rsid w:val="5875C1D8"/>
    <w:rsid w:val="58783D62"/>
    <w:rsid w:val="587B16B6"/>
    <w:rsid w:val="587C18B8"/>
    <w:rsid w:val="587E2562"/>
    <w:rsid w:val="588229EB"/>
    <w:rsid w:val="58830587"/>
    <w:rsid w:val="588354CE"/>
    <w:rsid w:val="58844384"/>
    <w:rsid w:val="5889E969"/>
    <w:rsid w:val="588A0F96"/>
    <w:rsid w:val="589020B2"/>
    <w:rsid w:val="58905783"/>
    <w:rsid w:val="58936E9F"/>
    <w:rsid w:val="5895981C"/>
    <w:rsid w:val="58992DC9"/>
    <w:rsid w:val="589D8352"/>
    <w:rsid w:val="589E7973"/>
    <w:rsid w:val="58A3CE4D"/>
    <w:rsid w:val="58A42837"/>
    <w:rsid w:val="58A83E09"/>
    <w:rsid w:val="58ABE089"/>
    <w:rsid w:val="58AD091E"/>
    <w:rsid w:val="58B051A1"/>
    <w:rsid w:val="58B0AF88"/>
    <w:rsid w:val="58B712DD"/>
    <w:rsid w:val="58B7A608"/>
    <w:rsid w:val="58B84467"/>
    <w:rsid w:val="58B8B2F7"/>
    <w:rsid w:val="58BA1E10"/>
    <w:rsid w:val="58BA868D"/>
    <w:rsid w:val="58BC4D8F"/>
    <w:rsid w:val="58BE6A46"/>
    <w:rsid w:val="58C37359"/>
    <w:rsid w:val="58C94FD9"/>
    <w:rsid w:val="58CA064F"/>
    <w:rsid w:val="58CD9CEC"/>
    <w:rsid w:val="58D014BE"/>
    <w:rsid w:val="58D56ADC"/>
    <w:rsid w:val="58DA7BCE"/>
    <w:rsid w:val="58DAB9D4"/>
    <w:rsid w:val="58DB39A0"/>
    <w:rsid w:val="58DC90B6"/>
    <w:rsid w:val="58DF38C6"/>
    <w:rsid w:val="58E02339"/>
    <w:rsid w:val="58E2EF79"/>
    <w:rsid w:val="58E7368F"/>
    <w:rsid w:val="58E877BD"/>
    <w:rsid w:val="58EA48C9"/>
    <w:rsid w:val="58EA5C78"/>
    <w:rsid w:val="58EADA80"/>
    <w:rsid w:val="58EB696D"/>
    <w:rsid w:val="58F7058D"/>
    <w:rsid w:val="58F76F19"/>
    <w:rsid w:val="58FA1000"/>
    <w:rsid w:val="58FC461A"/>
    <w:rsid w:val="58FDED01"/>
    <w:rsid w:val="59003B57"/>
    <w:rsid w:val="59018469"/>
    <w:rsid w:val="5901914E"/>
    <w:rsid w:val="5901AD0F"/>
    <w:rsid w:val="59022052"/>
    <w:rsid w:val="5904E785"/>
    <w:rsid w:val="590A9303"/>
    <w:rsid w:val="590AEA5C"/>
    <w:rsid w:val="590CDC55"/>
    <w:rsid w:val="590D2DC4"/>
    <w:rsid w:val="590EDA24"/>
    <w:rsid w:val="591280B9"/>
    <w:rsid w:val="591700BC"/>
    <w:rsid w:val="59172A2E"/>
    <w:rsid w:val="5918AEA6"/>
    <w:rsid w:val="591B5577"/>
    <w:rsid w:val="591CA7C7"/>
    <w:rsid w:val="5922947A"/>
    <w:rsid w:val="5925963C"/>
    <w:rsid w:val="5925AEDC"/>
    <w:rsid w:val="592AE834"/>
    <w:rsid w:val="592B6E15"/>
    <w:rsid w:val="592BAFDB"/>
    <w:rsid w:val="592C95BF"/>
    <w:rsid w:val="59305CFE"/>
    <w:rsid w:val="59321C56"/>
    <w:rsid w:val="593270D8"/>
    <w:rsid w:val="5934ABAD"/>
    <w:rsid w:val="59368A0B"/>
    <w:rsid w:val="593B70CF"/>
    <w:rsid w:val="593EDA83"/>
    <w:rsid w:val="59409AEC"/>
    <w:rsid w:val="59409B37"/>
    <w:rsid w:val="59413295"/>
    <w:rsid w:val="59420063"/>
    <w:rsid w:val="594749F8"/>
    <w:rsid w:val="594A4A2E"/>
    <w:rsid w:val="594BA7EB"/>
    <w:rsid w:val="594BF7CB"/>
    <w:rsid w:val="594C252C"/>
    <w:rsid w:val="594ECADA"/>
    <w:rsid w:val="595151B5"/>
    <w:rsid w:val="59522181"/>
    <w:rsid w:val="5956856F"/>
    <w:rsid w:val="5957BDD9"/>
    <w:rsid w:val="59595F98"/>
    <w:rsid w:val="595A7DF0"/>
    <w:rsid w:val="595C25DE"/>
    <w:rsid w:val="595C8396"/>
    <w:rsid w:val="595CEB4B"/>
    <w:rsid w:val="595E6950"/>
    <w:rsid w:val="595FB59E"/>
    <w:rsid w:val="5961D99D"/>
    <w:rsid w:val="59624AD0"/>
    <w:rsid w:val="5962F2CF"/>
    <w:rsid w:val="5964FE20"/>
    <w:rsid w:val="59695FAF"/>
    <w:rsid w:val="596D74CF"/>
    <w:rsid w:val="596E0AAF"/>
    <w:rsid w:val="59719162"/>
    <w:rsid w:val="597471F9"/>
    <w:rsid w:val="59764051"/>
    <w:rsid w:val="597DFED7"/>
    <w:rsid w:val="597E1947"/>
    <w:rsid w:val="597ED4B3"/>
    <w:rsid w:val="598177D5"/>
    <w:rsid w:val="5981EA9E"/>
    <w:rsid w:val="5982DA3A"/>
    <w:rsid w:val="5983F5A7"/>
    <w:rsid w:val="59847010"/>
    <w:rsid w:val="59859B5F"/>
    <w:rsid w:val="598A51D4"/>
    <w:rsid w:val="598B6C55"/>
    <w:rsid w:val="598E829A"/>
    <w:rsid w:val="598E9B03"/>
    <w:rsid w:val="5992CA9F"/>
    <w:rsid w:val="59949B83"/>
    <w:rsid w:val="59963B3E"/>
    <w:rsid w:val="599E320F"/>
    <w:rsid w:val="59A32126"/>
    <w:rsid w:val="59A4347E"/>
    <w:rsid w:val="59A86C8D"/>
    <w:rsid w:val="59AAF025"/>
    <w:rsid w:val="59B02D5E"/>
    <w:rsid w:val="59B2F072"/>
    <w:rsid w:val="59BB0B86"/>
    <w:rsid w:val="59BEC73C"/>
    <w:rsid w:val="59BEC7BC"/>
    <w:rsid w:val="59C2698F"/>
    <w:rsid w:val="59C3D51D"/>
    <w:rsid w:val="59C60A2B"/>
    <w:rsid w:val="59C6D636"/>
    <w:rsid w:val="59C739C7"/>
    <w:rsid w:val="59CB53B5"/>
    <w:rsid w:val="59CBEC0C"/>
    <w:rsid w:val="59CCBD58"/>
    <w:rsid w:val="59CD3B20"/>
    <w:rsid w:val="59CD4673"/>
    <w:rsid w:val="59D25978"/>
    <w:rsid w:val="59D2793C"/>
    <w:rsid w:val="59D2AD81"/>
    <w:rsid w:val="59D2D7DB"/>
    <w:rsid w:val="59D55E91"/>
    <w:rsid w:val="59DA5446"/>
    <w:rsid w:val="59E18EC4"/>
    <w:rsid w:val="59E5E169"/>
    <w:rsid w:val="59E79DC3"/>
    <w:rsid w:val="59ECE840"/>
    <w:rsid w:val="59EFF31E"/>
    <w:rsid w:val="59F31A75"/>
    <w:rsid w:val="59F443BF"/>
    <w:rsid w:val="59F4727D"/>
    <w:rsid w:val="59F5A6D5"/>
    <w:rsid w:val="59F65AA3"/>
    <w:rsid w:val="59F9429D"/>
    <w:rsid w:val="59F942C0"/>
    <w:rsid w:val="59FAFF3D"/>
    <w:rsid w:val="59FC33A1"/>
    <w:rsid w:val="59FD6A54"/>
    <w:rsid w:val="59FDE559"/>
    <w:rsid w:val="59FED531"/>
    <w:rsid w:val="5A004B6F"/>
    <w:rsid w:val="5A012A8F"/>
    <w:rsid w:val="5A02F566"/>
    <w:rsid w:val="5A070CD9"/>
    <w:rsid w:val="5A08F229"/>
    <w:rsid w:val="5A122A53"/>
    <w:rsid w:val="5A13459B"/>
    <w:rsid w:val="5A137AC4"/>
    <w:rsid w:val="5A15D41E"/>
    <w:rsid w:val="5A16FC5C"/>
    <w:rsid w:val="5A17A207"/>
    <w:rsid w:val="5A22D45C"/>
    <w:rsid w:val="5A237669"/>
    <w:rsid w:val="5A24786A"/>
    <w:rsid w:val="5A2AB38D"/>
    <w:rsid w:val="5A30F3CC"/>
    <w:rsid w:val="5A33E06C"/>
    <w:rsid w:val="5A3EDFCA"/>
    <w:rsid w:val="5A410792"/>
    <w:rsid w:val="5A44AF7E"/>
    <w:rsid w:val="5A44E094"/>
    <w:rsid w:val="5A4680A8"/>
    <w:rsid w:val="5A499E71"/>
    <w:rsid w:val="5A49B1A2"/>
    <w:rsid w:val="5A4D92E0"/>
    <w:rsid w:val="5A54FF54"/>
    <w:rsid w:val="5A568B2E"/>
    <w:rsid w:val="5A596B4B"/>
    <w:rsid w:val="5A5A6E26"/>
    <w:rsid w:val="5A5B61E0"/>
    <w:rsid w:val="5A5F137A"/>
    <w:rsid w:val="5A5FB21F"/>
    <w:rsid w:val="5A60A686"/>
    <w:rsid w:val="5A6A87E1"/>
    <w:rsid w:val="5A6BA23D"/>
    <w:rsid w:val="5A6BB111"/>
    <w:rsid w:val="5A6DC711"/>
    <w:rsid w:val="5A74009A"/>
    <w:rsid w:val="5A787BD0"/>
    <w:rsid w:val="5A788BE4"/>
    <w:rsid w:val="5A7A3972"/>
    <w:rsid w:val="5A7A83AD"/>
    <w:rsid w:val="5A843E12"/>
    <w:rsid w:val="5A8549D6"/>
    <w:rsid w:val="5A8A8149"/>
    <w:rsid w:val="5A8E616B"/>
    <w:rsid w:val="5A90C0B9"/>
    <w:rsid w:val="5A933FF6"/>
    <w:rsid w:val="5A93E1E6"/>
    <w:rsid w:val="5A940719"/>
    <w:rsid w:val="5A98F002"/>
    <w:rsid w:val="5A9B09FC"/>
    <w:rsid w:val="5A9C8814"/>
    <w:rsid w:val="5AA39D0D"/>
    <w:rsid w:val="5AA82039"/>
    <w:rsid w:val="5AB15537"/>
    <w:rsid w:val="5AB1A80B"/>
    <w:rsid w:val="5AB2CC77"/>
    <w:rsid w:val="5AB4D91F"/>
    <w:rsid w:val="5AB4DA8E"/>
    <w:rsid w:val="5AB810B5"/>
    <w:rsid w:val="5ABC70DE"/>
    <w:rsid w:val="5ABF00AC"/>
    <w:rsid w:val="5AC027D9"/>
    <w:rsid w:val="5AC05723"/>
    <w:rsid w:val="5AC14088"/>
    <w:rsid w:val="5AC490CD"/>
    <w:rsid w:val="5AC52CA2"/>
    <w:rsid w:val="5AC8703C"/>
    <w:rsid w:val="5ACD7B8A"/>
    <w:rsid w:val="5ACDE4BD"/>
    <w:rsid w:val="5ACE1446"/>
    <w:rsid w:val="5AD3B24B"/>
    <w:rsid w:val="5AD671C6"/>
    <w:rsid w:val="5AD70E84"/>
    <w:rsid w:val="5ADA3454"/>
    <w:rsid w:val="5ADB0FF4"/>
    <w:rsid w:val="5ADD71EB"/>
    <w:rsid w:val="5AE05903"/>
    <w:rsid w:val="5AE07AB5"/>
    <w:rsid w:val="5AE4231B"/>
    <w:rsid w:val="5AE48406"/>
    <w:rsid w:val="5AE5D769"/>
    <w:rsid w:val="5AE5E13B"/>
    <w:rsid w:val="5AEA32FE"/>
    <w:rsid w:val="5AEB3BC9"/>
    <w:rsid w:val="5AEBB57E"/>
    <w:rsid w:val="5AF0CFC2"/>
    <w:rsid w:val="5AF775F5"/>
    <w:rsid w:val="5AF7C6B1"/>
    <w:rsid w:val="5B01605B"/>
    <w:rsid w:val="5B02C4A0"/>
    <w:rsid w:val="5B074767"/>
    <w:rsid w:val="5B09C047"/>
    <w:rsid w:val="5B09D0F3"/>
    <w:rsid w:val="5B0A2F39"/>
    <w:rsid w:val="5B0B105F"/>
    <w:rsid w:val="5B0DB697"/>
    <w:rsid w:val="5B0EE8ED"/>
    <w:rsid w:val="5B0F876A"/>
    <w:rsid w:val="5B126B6A"/>
    <w:rsid w:val="5B1277DF"/>
    <w:rsid w:val="5B12ADCA"/>
    <w:rsid w:val="5B14EB39"/>
    <w:rsid w:val="5B15B2F1"/>
    <w:rsid w:val="5B160F55"/>
    <w:rsid w:val="5B1983A2"/>
    <w:rsid w:val="5B1A08BC"/>
    <w:rsid w:val="5B1A89A1"/>
    <w:rsid w:val="5B1FDF2E"/>
    <w:rsid w:val="5B26874C"/>
    <w:rsid w:val="5B26DCDA"/>
    <w:rsid w:val="5B29258D"/>
    <w:rsid w:val="5B3040C4"/>
    <w:rsid w:val="5B31DA0E"/>
    <w:rsid w:val="5B334DA5"/>
    <w:rsid w:val="5B34C292"/>
    <w:rsid w:val="5B37DB24"/>
    <w:rsid w:val="5B38E173"/>
    <w:rsid w:val="5B392F8A"/>
    <w:rsid w:val="5B3AA840"/>
    <w:rsid w:val="5B3C7685"/>
    <w:rsid w:val="5B3D4D7E"/>
    <w:rsid w:val="5B3EA9B9"/>
    <w:rsid w:val="5B3F43C2"/>
    <w:rsid w:val="5B3F48B3"/>
    <w:rsid w:val="5B463B6A"/>
    <w:rsid w:val="5B4677BC"/>
    <w:rsid w:val="5B48013A"/>
    <w:rsid w:val="5B4A5D5F"/>
    <w:rsid w:val="5B4F392C"/>
    <w:rsid w:val="5B576106"/>
    <w:rsid w:val="5B57C767"/>
    <w:rsid w:val="5B5993FB"/>
    <w:rsid w:val="5B5A4357"/>
    <w:rsid w:val="5B5E77F6"/>
    <w:rsid w:val="5B5F1342"/>
    <w:rsid w:val="5B603470"/>
    <w:rsid w:val="5B60CAD1"/>
    <w:rsid w:val="5B6181D8"/>
    <w:rsid w:val="5B622454"/>
    <w:rsid w:val="5B62EEFE"/>
    <w:rsid w:val="5B63B364"/>
    <w:rsid w:val="5B6D7A89"/>
    <w:rsid w:val="5B6EA21F"/>
    <w:rsid w:val="5B6F825F"/>
    <w:rsid w:val="5B7165C4"/>
    <w:rsid w:val="5B741C01"/>
    <w:rsid w:val="5B756FBF"/>
    <w:rsid w:val="5B763C93"/>
    <w:rsid w:val="5B7D3F4A"/>
    <w:rsid w:val="5B8697E2"/>
    <w:rsid w:val="5B8BE7EE"/>
    <w:rsid w:val="5B91F2B4"/>
    <w:rsid w:val="5B92BB99"/>
    <w:rsid w:val="5B98B841"/>
    <w:rsid w:val="5BA15838"/>
    <w:rsid w:val="5BA1A550"/>
    <w:rsid w:val="5BAA2207"/>
    <w:rsid w:val="5BAB7D71"/>
    <w:rsid w:val="5BAD5805"/>
    <w:rsid w:val="5BAEDB5C"/>
    <w:rsid w:val="5BAEF852"/>
    <w:rsid w:val="5BB475B5"/>
    <w:rsid w:val="5BBA113E"/>
    <w:rsid w:val="5BBB169E"/>
    <w:rsid w:val="5BBB6A71"/>
    <w:rsid w:val="5BBDCA5C"/>
    <w:rsid w:val="5BBFC63D"/>
    <w:rsid w:val="5BC0019F"/>
    <w:rsid w:val="5BC2E639"/>
    <w:rsid w:val="5BC3D5AA"/>
    <w:rsid w:val="5BC47859"/>
    <w:rsid w:val="5BC89892"/>
    <w:rsid w:val="5BC937F5"/>
    <w:rsid w:val="5BCA60B3"/>
    <w:rsid w:val="5BCAE95D"/>
    <w:rsid w:val="5BD36183"/>
    <w:rsid w:val="5BD57B39"/>
    <w:rsid w:val="5BDB707A"/>
    <w:rsid w:val="5BDC72A6"/>
    <w:rsid w:val="5BDFE0BA"/>
    <w:rsid w:val="5BDFE95F"/>
    <w:rsid w:val="5BDFF60F"/>
    <w:rsid w:val="5BE4C1DC"/>
    <w:rsid w:val="5BE67B51"/>
    <w:rsid w:val="5BE73963"/>
    <w:rsid w:val="5BEADD14"/>
    <w:rsid w:val="5BEAF1FA"/>
    <w:rsid w:val="5BEEEA26"/>
    <w:rsid w:val="5BF1867E"/>
    <w:rsid w:val="5BF209AC"/>
    <w:rsid w:val="5BF2B4D2"/>
    <w:rsid w:val="5BF2E597"/>
    <w:rsid w:val="5BF4042A"/>
    <w:rsid w:val="5BF43213"/>
    <w:rsid w:val="5BFA51ED"/>
    <w:rsid w:val="5BFCBFFF"/>
    <w:rsid w:val="5BFE5A41"/>
    <w:rsid w:val="5C003B64"/>
    <w:rsid w:val="5C00834E"/>
    <w:rsid w:val="5C02600F"/>
    <w:rsid w:val="5C030516"/>
    <w:rsid w:val="5C05F0BE"/>
    <w:rsid w:val="5C0910EB"/>
    <w:rsid w:val="5C0BA9DF"/>
    <w:rsid w:val="5C0C1D9E"/>
    <w:rsid w:val="5C0CA9FD"/>
    <w:rsid w:val="5C0F3DA7"/>
    <w:rsid w:val="5C107103"/>
    <w:rsid w:val="5C10A67C"/>
    <w:rsid w:val="5C115873"/>
    <w:rsid w:val="5C11A110"/>
    <w:rsid w:val="5C183EDA"/>
    <w:rsid w:val="5C195D55"/>
    <w:rsid w:val="5C1DD858"/>
    <w:rsid w:val="5C20A264"/>
    <w:rsid w:val="5C221768"/>
    <w:rsid w:val="5C256450"/>
    <w:rsid w:val="5C28A5A5"/>
    <w:rsid w:val="5C29314F"/>
    <w:rsid w:val="5C2F5272"/>
    <w:rsid w:val="5C325E1A"/>
    <w:rsid w:val="5C3694D0"/>
    <w:rsid w:val="5C38D29D"/>
    <w:rsid w:val="5C39501E"/>
    <w:rsid w:val="5C3AD84F"/>
    <w:rsid w:val="5C3FD961"/>
    <w:rsid w:val="5C430330"/>
    <w:rsid w:val="5C431BB7"/>
    <w:rsid w:val="5C4AF870"/>
    <w:rsid w:val="5C4B3F64"/>
    <w:rsid w:val="5C4D3A98"/>
    <w:rsid w:val="5C4F092E"/>
    <w:rsid w:val="5C5A426D"/>
    <w:rsid w:val="5C5B83C1"/>
    <w:rsid w:val="5C60A4A3"/>
    <w:rsid w:val="5C6598D9"/>
    <w:rsid w:val="5C668E33"/>
    <w:rsid w:val="5C6921A9"/>
    <w:rsid w:val="5C699ADC"/>
    <w:rsid w:val="5C6BCF2A"/>
    <w:rsid w:val="5C6FC417"/>
    <w:rsid w:val="5C70B662"/>
    <w:rsid w:val="5C70E1AD"/>
    <w:rsid w:val="5C766032"/>
    <w:rsid w:val="5C77043F"/>
    <w:rsid w:val="5C774809"/>
    <w:rsid w:val="5C77C179"/>
    <w:rsid w:val="5C7F36FD"/>
    <w:rsid w:val="5C8143B8"/>
    <w:rsid w:val="5C8595CF"/>
    <w:rsid w:val="5C8A653A"/>
    <w:rsid w:val="5C8BC72F"/>
    <w:rsid w:val="5C90DA02"/>
    <w:rsid w:val="5C927CA8"/>
    <w:rsid w:val="5C9361A9"/>
    <w:rsid w:val="5C96F842"/>
    <w:rsid w:val="5C98D426"/>
    <w:rsid w:val="5C9C3D99"/>
    <w:rsid w:val="5CA06774"/>
    <w:rsid w:val="5CA123AD"/>
    <w:rsid w:val="5CA50E65"/>
    <w:rsid w:val="5CA52773"/>
    <w:rsid w:val="5CA716D5"/>
    <w:rsid w:val="5CA96A7C"/>
    <w:rsid w:val="5CAA85FA"/>
    <w:rsid w:val="5CAC51CC"/>
    <w:rsid w:val="5CAE4A31"/>
    <w:rsid w:val="5CAF52ED"/>
    <w:rsid w:val="5CB1FEE5"/>
    <w:rsid w:val="5CB3604C"/>
    <w:rsid w:val="5CB392BC"/>
    <w:rsid w:val="5CB4D4B6"/>
    <w:rsid w:val="5CB61929"/>
    <w:rsid w:val="5CB6C426"/>
    <w:rsid w:val="5CBCD42A"/>
    <w:rsid w:val="5CC22274"/>
    <w:rsid w:val="5CC297EC"/>
    <w:rsid w:val="5CC421FA"/>
    <w:rsid w:val="5CC58B53"/>
    <w:rsid w:val="5CC63807"/>
    <w:rsid w:val="5CC6B7CD"/>
    <w:rsid w:val="5CCB28F7"/>
    <w:rsid w:val="5CCD7943"/>
    <w:rsid w:val="5CCE1BED"/>
    <w:rsid w:val="5CCEC6F9"/>
    <w:rsid w:val="5CD24D08"/>
    <w:rsid w:val="5CD9CA8A"/>
    <w:rsid w:val="5CDA4DBA"/>
    <w:rsid w:val="5CDA5786"/>
    <w:rsid w:val="5CDF2A5C"/>
    <w:rsid w:val="5CE4BA44"/>
    <w:rsid w:val="5CE51D6F"/>
    <w:rsid w:val="5CE59818"/>
    <w:rsid w:val="5CE6420F"/>
    <w:rsid w:val="5CE9186E"/>
    <w:rsid w:val="5CE95459"/>
    <w:rsid w:val="5CEA6945"/>
    <w:rsid w:val="5CED5784"/>
    <w:rsid w:val="5CEF7DDC"/>
    <w:rsid w:val="5CF2D35B"/>
    <w:rsid w:val="5CF2E0F6"/>
    <w:rsid w:val="5CF8486E"/>
    <w:rsid w:val="5CF8C17E"/>
    <w:rsid w:val="5CF8D9F3"/>
    <w:rsid w:val="5CFF6FC3"/>
    <w:rsid w:val="5D006447"/>
    <w:rsid w:val="5D015CA9"/>
    <w:rsid w:val="5D021C54"/>
    <w:rsid w:val="5D03FC0E"/>
    <w:rsid w:val="5D079BB3"/>
    <w:rsid w:val="5D0FDB8C"/>
    <w:rsid w:val="5D10085A"/>
    <w:rsid w:val="5D110F7B"/>
    <w:rsid w:val="5D17C50C"/>
    <w:rsid w:val="5D18601A"/>
    <w:rsid w:val="5D1EE0FE"/>
    <w:rsid w:val="5D22DE67"/>
    <w:rsid w:val="5D247A4B"/>
    <w:rsid w:val="5D25AAFB"/>
    <w:rsid w:val="5D2A435B"/>
    <w:rsid w:val="5D2A66F2"/>
    <w:rsid w:val="5D2B7E39"/>
    <w:rsid w:val="5D2D2D90"/>
    <w:rsid w:val="5D2DB797"/>
    <w:rsid w:val="5D32B4D5"/>
    <w:rsid w:val="5D32F1F6"/>
    <w:rsid w:val="5D33E88C"/>
    <w:rsid w:val="5D347EBC"/>
    <w:rsid w:val="5D350369"/>
    <w:rsid w:val="5D353D85"/>
    <w:rsid w:val="5D35DD6C"/>
    <w:rsid w:val="5D38E5C4"/>
    <w:rsid w:val="5D3C228E"/>
    <w:rsid w:val="5D437E11"/>
    <w:rsid w:val="5D438C50"/>
    <w:rsid w:val="5D45AF82"/>
    <w:rsid w:val="5D45C405"/>
    <w:rsid w:val="5D48537A"/>
    <w:rsid w:val="5D4C8B07"/>
    <w:rsid w:val="5D4EA5DD"/>
    <w:rsid w:val="5D4F6A1D"/>
    <w:rsid w:val="5D53AE2E"/>
    <w:rsid w:val="5D55DF4B"/>
    <w:rsid w:val="5D5760AB"/>
    <w:rsid w:val="5D5F2000"/>
    <w:rsid w:val="5D5F25A3"/>
    <w:rsid w:val="5D616C74"/>
    <w:rsid w:val="5D680443"/>
    <w:rsid w:val="5D6B89D5"/>
    <w:rsid w:val="5D6F265A"/>
    <w:rsid w:val="5D71250B"/>
    <w:rsid w:val="5D715351"/>
    <w:rsid w:val="5D717471"/>
    <w:rsid w:val="5D71EF61"/>
    <w:rsid w:val="5D723232"/>
    <w:rsid w:val="5D737C80"/>
    <w:rsid w:val="5D7E6B53"/>
    <w:rsid w:val="5D830D22"/>
    <w:rsid w:val="5D88666D"/>
    <w:rsid w:val="5D9246B4"/>
    <w:rsid w:val="5D962576"/>
    <w:rsid w:val="5D9CB545"/>
    <w:rsid w:val="5D9D67DB"/>
    <w:rsid w:val="5D9FE7FF"/>
    <w:rsid w:val="5DA19A2A"/>
    <w:rsid w:val="5DA4BCA7"/>
    <w:rsid w:val="5DAC217A"/>
    <w:rsid w:val="5DB09F30"/>
    <w:rsid w:val="5DB60A80"/>
    <w:rsid w:val="5DB87015"/>
    <w:rsid w:val="5DBCDF95"/>
    <w:rsid w:val="5DBDF7F5"/>
    <w:rsid w:val="5DBE8E91"/>
    <w:rsid w:val="5DC0CEC6"/>
    <w:rsid w:val="5DC29CC8"/>
    <w:rsid w:val="5DC6A254"/>
    <w:rsid w:val="5DC7D5FF"/>
    <w:rsid w:val="5DCA80F1"/>
    <w:rsid w:val="5DCAA41F"/>
    <w:rsid w:val="5DD06AB2"/>
    <w:rsid w:val="5DD1557A"/>
    <w:rsid w:val="5DD35896"/>
    <w:rsid w:val="5DD6469D"/>
    <w:rsid w:val="5DD7978F"/>
    <w:rsid w:val="5DDD4872"/>
    <w:rsid w:val="5DDDD6DB"/>
    <w:rsid w:val="5DE00A94"/>
    <w:rsid w:val="5DE03C47"/>
    <w:rsid w:val="5DE0427A"/>
    <w:rsid w:val="5DE0E028"/>
    <w:rsid w:val="5DE3EA90"/>
    <w:rsid w:val="5DE88B9B"/>
    <w:rsid w:val="5DEDCB5B"/>
    <w:rsid w:val="5DEFFCF2"/>
    <w:rsid w:val="5DF08FCB"/>
    <w:rsid w:val="5DF0B02D"/>
    <w:rsid w:val="5DF250A8"/>
    <w:rsid w:val="5DF55E91"/>
    <w:rsid w:val="5DF5E858"/>
    <w:rsid w:val="5DF8757A"/>
    <w:rsid w:val="5DF9B0BD"/>
    <w:rsid w:val="5DFDB06A"/>
    <w:rsid w:val="5DFEA84B"/>
    <w:rsid w:val="5E039572"/>
    <w:rsid w:val="5E03CC65"/>
    <w:rsid w:val="5E05B9F5"/>
    <w:rsid w:val="5E0B7AAC"/>
    <w:rsid w:val="5E0B8198"/>
    <w:rsid w:val="5E0D3180"/>
    <w:rsid w:val="5E0DDE0C"/>
    <w:rsid w:val="5E126E7A"/>
    <w:rsid w:val="5E1304A2"/>
    <w:rsid w:val="5E145CEB"/>
    <w:rsid w:val="5E14687D"/>
    <w:rsid w:val="5E17D05B"/>
    <w:rsid w:val="5E18820C"/>
    <w:rsid w:val="5E1A643A"/>
    <w:rsid w:val="5E1CFE42"/>
    <w:rsid w:val="5E1E7B77"/>
    <w:rsid w:val="5E262762"/>
    <w:rsid w:val="5E27D424"/>
    <w:rsid w:val="5E29FFC6"/>
    <w:rsid w:val="5E2B9D85"/>
    <w:rsid w:val="5E2D732B"/>
    <w:rsid w:val="5E2D88A8"/>
    <w:rsid w:val="5E34E1D8"/>
    <w:rsid w:val="5E3665C1"/>
    <w:rsid w:val="5E3E5788"/>
    <w:rsid w:val="5E3F1EA2"/>
    <w:rsid w:val="5E40DE5B"/>
    <w:rsid w:val="5E4DBAA6"/>
    <w:rsid w:val="5E4FCDB4"/>
    <w:rsid w:val="5E5584C0"/>
    <w:rsid w:val="5E57AA2E"/>
    <w:rsid w:val="5E5AD869"/>
    <w:rsid w:val="5E5B7066"/>
    <w:rsid w:val="5E5B86EE"/>
    <w:rsid w:val="5E5F9EEC"/>
    <w:rsid w:val="5E5FA39E"/>
    <w:rsid w:val="5E61347B"/>
    <w:rsid w:val="5E62BD08"/>
    <w:rsid w:val="5E638C5D"/>
    <w:rsid w:val="5E680061"/>
    <w:rsid w:val="5E70F00D"/>
    <w:rsid w:val="5E730D03"/>
    <w:rsid w:val="5E74A626"/>
    <w:rsid w:val="5E762DA3"/>
    <w:rsid w:val="5E76D533"/>
    <w:rsid w:val="5E7AAFDE"/>
    <w:rsid w:val="5E80FC3F"/>
    <w:rsid w:val="5E813038"/>
    <w:rsid w:val="5E816B47"/>
    <w:rsid w:val="5E867487"/>
    <w:rsid w:val="5E8696D5"/>
    <w:rsid w:val="5E88F0A2"/>
    <w:rsid w:val="5E8B5205"/>
    <w:rsid w:val="5E8B94A4"/>
    <w:rsid w:val="5E8BA961"/>
    <w:rsid w:val="5E8CFFE0"/>
    <w:rsid w:val="5E8F1505"/>
    <w:rsid w:val="5E91813C"/>
    <w:rsid w:val="5E9341B9"/>
    <w:rsid w:val="5E9422AF"/>
    <w:rsid w:val="5E9B322B"/>
    <w:rsid w:val="5E9E4336"/>
    <w:rsid w:val="5EA11498"/>
    <w:rsid w:val="5EA2B536"/>
    <w:rsid w:val="5EA5F768"/>
    <w:rsid w:val="5EA7FD43"/>
    <w:rsid w:val="5EAA3E12"/>
    <w:rsid w:val="5EAB181E"/>
    <w:rsid w:val="5EAB3AB9"/>
    <w:rsid w:val="5EB05D68"/>
    <w:rsid w:val="5EB59AF8"/>
    <w:rsid w:val="5EBC39EB"/>
    <w:rsid w:val="5EBFFCBA"/>
    <w:rsid w:val="5EC0CAD8"/>
    <w:rsid w:val="5EC26B24"/>
    <w:rsid w:val="5EC6C004"/>
    <w:rsid w:val="5EC89771"/>
    <w:rsid w:val="5ECE9707"/>
    <w:rsid w:val="5ED11723"/>
    <w:rsid w:val="5ED1A71A"/>
    <w:rsid w:val="5ED24815"/>
    <w:rsid w:val="5ED2CAEC"/>
    <w:rsid w:val="5ED40CDE"/>
    <w:rsid w:val="5EDDF6C2"/>
    <w:rsid w:val="5EE00A9C"/>
    <w:rsid w:val="5EE2A7F5"/>
    <w:rsid w:val="5EE56667"/>
    <w:rsid w:val="5EE9C754"/>
    <w:rsid w:val="5EEA0081"/>
    <w:rsid w:val="5EEA7471"/>
    <w:rsid w:val="5EEF6922"/>
    <w:rsid w:val="5EF043A3"/>
    <w:rsid w:val="5EF12AB1"/>
    <w:rsid w:val="5EF2F926"/>
    <w:rsid w:val="5EF3F813"/>
    <w:rsid w:val="5EF78707"/>
    <w:rsid w:val="5EF7D9B1"/>
    <w:rsid w:val="5EF914E2"/>
    <w:rsid w:val="5EF97C7E"/>
    <w:rsid w:val="5EFD8227"/>
    <w:rsid w:val="5EFDE473"/>
    <w:rsid w:val="5EFE8BE3"/>
    <w:rsid w:val="5F003A32"/>
    <w:rsid w:val="5F014DCA"/>
    <w:rsid w:val="5F045C15"/>
    <w:rsid w:val="5F097E6D"/>
    <w:rsid w:val="5F10240C"/>
    <w:rsid w:val="5F11371A"/>
    <w:rsid w:val="5F14C0CF"/>
    <w:rsid w:val="5F1818D0"/>
    <w:rsid w:val="5F1874F2"/>
    <w:rsid w:val="5F1A415B"/>
    <w:rsid w:val="5F1B4F5F"/>
    <w:rsid w:val="5F1D33C3"/>
    <w:rsid w:val="5F1EAC9E"/>
    <w:rsid w:val="5F27C2E5"/>
    <w:rsid w:val="5F2981AC"/>
    <w:rsid w:val="5F2AF3EF"/>
    <w:rsid w:val="5F2C4505"/>
    <w:rsid w:val="5F2CFFB8"/>
    <w:rsid w:val="5F30703C"/>
    <w:rsid w:val="5F333E02"/>
    <w:rsid w:val="5F35701A"/>
    <w:rsid w:val="5F3593D8"/>
    <w:rsid w:val="5F367A62"/>
    <w:rsid w:val="5F394D49"/>
    <w:rsid w:val="5F45EF45"/>
    <w:rsid w:val="5F465AD3"/>
    <w:rsid w:val="5F466F29"/>
    <w:rsid w:val="5F481439"/>
    <w:rsid w:val="5F49A75A"/>
    <w:rsid w:val="5F49F4AA"/>
    <w:rsid w:val="5F4BFBC9"/>
    <w:rsid w:val="5F4C4274"/>
    <w:rsid w:val="5F4F454C"/>
    <w:rsid w:val="5F4F56DA"/>
    <w:rsid w:val="5F54FB89"/>
    <w:rsid w:val="5F5A0A29"/>
    <w:rsid w:val="5F5AB164"/>
    <w:rsid w:val="5F5BF710"/>
    <w:rsid w:val="5F5E3A73"/>
    <w:rsid w:val="5F5F699F"/>
    <w:rsid w:val="5F6382F8"/>
    <w:rsid w:val="5F6F5132"/>
    <w:rsid w:val="5F6F8F23"/>
    <w:rsid w:val="5F71311B"/>
    <w:rsid w:val="5F77A391"/>
    <w:rsid w:val="5F79044C"/>
    <w:rsid w:val="5F7AE885"/>
    <w:rsid w:val="5F7AEABF"/>
    <w:rsid w:val="5F809DB5"/>
    <w:rsid w:val="5F80FDA7"/>
    <w:rsid w:val="5F83EA03"/>
    <w:rsid w:val="5F876358"/>
    <w:rsid w:val="5F87C513"/>
    <w:rsid w:val="5F8AB3B5"/>
    <w:rsid w:val="5F930C62"/>
    <w:rsid w:val="5F95734B"/>
    <w:rsid w:val="5F9E1202"/>
    <w:rsid w:val="5F9EA932"/>
    <w:rsid w:val="5F9FDE22"/>
    <w:rsid w:val="5FA86BFA"/>
    <w:rsid w:val="5FA87280"/>
    <w:rsid w:val="5FAA5FDC"/>
    <w:rsid w:val="5FAB8F4E"/>
    <w:rsid w:val="5FAD3220"/>
    <w:rsid w:val="5FAFB1C1"/>
    <w:rsid w:val="5FB1ACB2"/>
    <w:rsid w:val="5FB2FF11"/>
    <w:rsid w:val="5FB32F7B"/>
    <w:rsid w:val="5FB5924D"/>
    <w:rsid w:val="5FB613BD"/>
    <w:rsid w:val="5FB753FA"/>
    <w:rsid w:val="5FB8C6C6"/>
    <w:rsid w:val="5FBBE92E"/>
    <w:rsid w:val="5FC1E255"/>
    <w:rsid w:val="5FC39634"/>
    <w:rsid w:val="5FC4063A"/>
    <w:rsid w:val="5FC7B42C"/>
    <w:rsid w:val="5FC83F61"/>
    <w:rsid w:val="5FC8E5E1"/>
    <w:rsid w:val="5FCAFD26"/>
    <w:rsid w:val="5FCF46BD"/>
    <w:rsid w:val="5FD229BC"/>
    <w:rsid w:val="5FD2563A"/>
    <w:rsid w:val="5FD31C9B"/>
    <w:rsid w:val="5FD32E06"/>
    <w:rsid w:val="5FD67A9B"/>
    <w:rsid w:val="5FD8F4F0"/>
    <w:rsid w:val="5FDBCBD8"/>
    <w:rsid w:val="5FDEABA1"/>
    <w:rsid w:val="5FE2632D"/>
    <w:rsid w:val="5FE3563E"/>
    <w:rsid w:val="5FE61444"/>
    <w:rsid w:val="5FE75E24"/>
    <w:rsid w:val="5FE87E6F"/>
    <w:rsid w:val="5FEAEBE4"/>
    <w:rsid w:val="5FEC37F3"/>
    <w:rsid w:val="5FF0325B"/>
    <w:rsid w:val="5FF31571"/>
    <w:rsid w:val="5FF4E8AD"/>
    <w:rsid w:val="5FF5FF5C"/>
    <w:rsid w:val="5FFB711F"/>
    <w:rsid w:val="5FFEAD65"/>
    <w:rsid w:val="600111F1"/>
    <w:rsid w:val="60042606"/>
    <w:rsid w:val="60051212"/>
    <w:rsid w:val="600648D8"/>
    <w:rsid w:val="60075D3B"/>
    <w:rsid w:val="600788C8"/>
    <w:rsid w:val="600B3EC3"/>
    <w:rsid w:val="6010493D"/>
    <w:rsid w:val="6011836A"/>
    <w:rsid w:val="60118DE9"/>
    <w:rsid w:val="6012FE1C"/>
    <w:rsid w:val="60143141"/>
    <w:rsid w:val="601599D8"/>
    <w:rsid w:val="601F4C7A"/>
    <w:rsid w:val="60246DB7"/>
    <w:rsid w:val="602C141B"/>
    <w:rsid w:val="603059B7"/>
    <w:rsid w:val="6033997F"/>
    <w:rsid w:val="60358BFC"/>
    <w:rsid w:val="6037ADE7"/>
    <w:rsid w:val="603A99FE"/>
    <w:rsid w:val="603B2C59"/>
    <w:rsid w:val="60402FA7"/>
    <w:rsid w:val="6041699D"/>
    <w:rsid w:val="6043232A"/>
    <w:rsid w:val="6049891E"/>
    <w:rsid w:val="604A3DC1"/>
    <w:rsid w:val="60509C44"/>
    <w:rsid w:val="6053351A"/>
    <w:rsid w:val="6053433F"/>
    <w:rsid w:val="60568251"/>
    <w:rsid w:val="6056C701"/>
    <w:rsid w:val="60589398"/>
    <w:rsid w:val="605914BB"/>
    <w:rsid w:val="605A7741"/>
    <w:rsid w:val="605DF584"/>
    <w:rsid w:val="605FC8A9"/>
    <w:rsid w:val="6067781B"/>
    <w:rsid w:val="60678B91"/>
    <w:rsid w:val="606B32D8"/>
    <w:rsid w:val="60748779"/>
    <w:rsid w:val="6076CE64"/>
    <w:rsid w:val="60776608"/>
    <w:rsid w:val="6079708D"/>
    <w:rsid w:val="607B27D5"/>
    <w:rsid w:val="607BE77C"/>
    <w:rsid w:val="607D7D9E"/>
    <w:rsid w:val="607D9579"/>
    <w:rsid w:val="607E6FA8"/>
    <w:rsid w:val="607F019A"/>
    <w:rsid w:val="607F33CD"/>
    <w:rsid w:val="6081A9DF"/>
    <w:rsid w:val="608624D6"/>
    <w:rsid w:val="60887940"/>
    <w:rsid w:val="60890823"/>
    <w:rsid w:val="6089C6E9"/>
    <w:rsid w:val="608D8DC2"/>
    <w:rsid w:val="60959F3D"/>
    <w:rsid w:val="6097093B"/>
    <w:rsid w:val="60996FB1"/>
    <w:rsid w:val="609F004C"/>
    <w:rsid w:val="60A10CC6"/>
    <w:rsid w:val="60A543DB"/>
    <w:rsid w:val="60B578C3"/>
    <w:rsid w:val="60B89404"/>
    <w:rsid w:val="60B9B724"/>
    <w:rsid w:val="60C38E31"/>
    <w:rsid w:val="60C42D0A"/>
    <w:rsid w:val="60C5501B"/>
    <w:rsid w:val="60C645EE"/>
    <w:rsid w:val="60C8F0DE"/>
    <w:rsid w:val="60D35882"/>
    <w:rsid w:val="60D72345"/>
    <w:rsid w:val="60D7FAA0"/>
    <w:rsid w:val="60DCE524"/>
    <w:rsid w:val="60DD60ED"/>
    <w:rsid w:val="60DDA695"/>
    <w:rsid w:val="60DF213C"/>
    <w:rsid w:val="60DFEED8"/>
    <w:rsid w:val="60E77A05"/>
    <w:rsid w:val="60EB6D8D"/>
    <w:rsid w:val="60EBEA0B"/>
    <w:rsid w:val="60EC9BA9"/>
    <w:rsid w:val="60EF7FAF"/>
    <w:rsid w:val="60F12D4A"/>
    <w:rsid w:val="60F20BFF"/>
    <w:rsid w:val="60F27B54"/>
    <w:rsid w:val="60F6931A"/>
    <w:rsid w:val="60FA1496"/>
    <w:rsid w:val="61008FB0"/>
    <w:rsid w:val="6105374F"/>
    <w:rsid w:val="610655C9"/>
    <w:rsid w:val="610BF7BD"/>
    <w:rsid w:val="610FFAA0"/>
    <w:rsid w:val="6115B2C9"/>
    <w:rsid w:val="611A3DB8"/>
    <w:rsid w:val="611BEC25"/>
    <w:rsid w:val="611CB0F5"/>
    <w:rsid w:val="611F3BD7"/>
    <w:rsid w:val="6121FD8D"/>
    <w:rsid w:val="61290765"/>
    <w:rsid w:val="6129D4BA"/>
    <w:rsid w:val="612DCD0F"/>
    <w:rsid w:val="61309405"/>
    <w:rsid w:val="61321A85"/>
    <w:rsid w:val="613443B3"/>
    <w:rsid w:val="613736DB"/>
    <w:rsid w:val="613760F7"/>
    <w:rsid w:val="613B5940"/>
    <w:rsid w:val="613CD602"/>
    <w:rsid w:val="6148B4EF"/>
    <w:rsid w:val="6149B412"/>
    <w:rsid w:val="614CADCE"/>
    <w:rsid w:val="614D68CB"/>
    <w:rsid w:val="6150921D"/>
    <w:rsid w:val="615447AF"/>
    <w:rsid w:val="61547AFA"/>
    <w:rsid w:val="61569FC3"/>
    <w:rsid w:val="6157A1E6"/>
    <w:rsid w:val="6157C1D5"/>
    <w:rsid w:val="615971D3"/>
    <w:rsid w:val="615C7EA5"/>
    <w:rsid w:val="615FE8BA"/>
    <w:rsid w:val="616002A9"/>
    <w:rsid w:val="6160FDA8"/>
    <w:rsid w:val="6164CE2E"/>
    <w:rsid w:val="6167CC90"/>
    <w:rsid w:val="616826D7"/>
    <w:rsid w:val="61694610"/>
    <w:rsid w:val="616A8FF3"/>
    <w:rsid w:val="616C51FA"/>
    <w:rsid w:val="616CF160"/>
    <w:rsid w:val="616CF484"/>
    <w:rsid w:val="616F7027"/>
    <w:rsid w:val="616FDAA3"/>
    <w:rsid w:val="61707EF5"/>
    <w:rsid w:val="6172B64B"/>
    <w:rsid w:val="617448F8"/>
    <w:rsid w:val="6176D61D"/>
    <w:rsid w:val="617C3515"/>
    <w:rsid w:val="617F3419"/>
    <w:rsid w:val="618317A2"/>
    <w:rsid w:val="6183FA2F"/>
    <w:rsid w:val="618492D3"/>
    <w:rsid w:val="61871A84"/>
    <w:rsid w:val="618CD44F"/>
    <w:rsid w:val="618E376C"/>
    <w:rsid w:val="61917B90"/>
    <w:rsid w:val="61953B2B"/>
    <w:rsid w:val="6197F762"/>
    <w:rsid w:val="619AD25C"/>
    <w:rsid w:val="619E016F"/>
    <w:rsid w:val="61A4549B"/>
    <w:rsid w:val="61AC50A6"/>
    <w:rsid w:val="61ADCBFD"/>
    <w:rsid w:val="61B14918"/>
    <w:rsid w:val="61B21FA0"/>
    <w:rsid w:val="61B26E38"/>
    <w:rsid w:val="61B3DD9A"/>
    <w:rsid w:val="61B597C5"/>
    <w:rsid w:val="61B5EF55"/>
    <w:rsid w:val="61B64A3E"/>
    <w:rsid w:val="61B9A5D4"/>
    <w:rsid w:val="61BC84CF"/>
    <w:rsid w:val="61C0DEF7"/>
    <w:rsid w:val="61C2473E"/>
    <w:rsid w:val="61C326BA"/>
    <w:rsid w:val="61C3CD60"/>
    <w:rsid w:val="61C5F5CC"/>
    <w:rsid w:val="61D3618B"/>
    <w:rsid w:val="61D5F091"/>
    <w:rsid w:val="61D81E02"/>
    <w:rsid w:val="61D95127"/>
    <w:rsid w:val="61DA7A69"/>
    <w:rsid w:val="61DA7E9A"/>
    <w:rsid w:val="61DC316B"/>
    <w:rsid w:val="61DDB44D"/>
    <w:rsid w:val="61DE45DA"/>
    <w:rsid w:val="61E21429"/>
    <w:rsid w:val="61E2B9D9"/>
    <w:rsid w:val="61E3901F"/>
    <w:rsid w:val="61E57391"/>
    <w:rsid w:val="61EED2EA"/>
    <w:rsid w:val="61F3CD2B"/>
    <w:rsid w:val="61F6051F"/>
    <w:rsid w:val="61F6B96B"/>
    <w:rsid w:val="61F7CCB5"/>
    <w:rsid w:val="61F85EC1"/>
    <w:rsid w:val="61FA6684"/>
    <w:rsid w:val="61FB6DA3"/>
    <w:rsid w:val="61FCD579"/>
    <w:rsid w:val="62043E5D"/>
    <w:rsid w:val="6209F8F4"/>
    <w:rsid w:val="620C4442"/>
    <w:rsid w:val="620D1E11"/>
    <w:rsid w:val="620D2E81"/>
    <w:rsid w:val="620EFAE9"/>
    <w:rsid w:val="62108C07"/>
    <w:rsid w:val="62135CED"/>
    <w:rsid w:val="6214EC22"/>
    <w:rsid w:val="621E9B91"/>
    <w:rsid w:val="62214A6A"/>
    <w:rsid w:val="622AB778"/>
    <w:rsid w:val="622DE2A2"/>
    <w:rsid w:val="622ED6CE"/>
    <w:rsid w:val="623026D5"/>
    <w:rsid w:val="6230808D"/>
    <w:rsid w:val="62335CA4"/>
    <w:rsid w:val="6233C7FF"/>
    <w:rsid w:val="62343503"/>
    <w:rsid w:val="623455BF"/>
    <w:rsid w:val="62356F2A"/>
    <w:rsid w:val="62359132"/>
    <w:rsid w:val="62363321"/>
    <w:rsid w:val="623D1A9A"/>
    <w:rsid w:val="623E0067"/>
    <w:rsid w:val="6243DAC7"/>
    <w:rsid w:val="6244D571"/>
    <w:rsid w:val="6248E73A"/>
    <w:rsid w:val="62499618"/>
    <w:rsid w:val="624D08A4"/>
    <w:rsid w:val="624ED0CF"/>
    <w:rsid w:val="62513219"/>
    <w:rsid w:val="62519A63"/>
    <w:rsid w:val="62543933"/>
    <w:rsid w:val="625C0A43"/>
    <w:rsid w:val="62601039"/>
    <w:rsid w:val="62674DA1"/>
    <w:rsid w:val="626BF04B"/>
    <w:rsid w:val="626D1DBD"/>
    <w:rsid w:val="627328D3"/>
    <w:rsid w:val="627497E6"/>
    <w:rsid w:val="6274D3BF"/>
    <w:rsid w:val="62757837"/>
    <w:rsid w:val="6276E9AA"/>
    <w:rsid w:val="6277408C"/>
    <w:rsid w:val="6278D7DB"/>
    <w:rsid w:val="627D1002"/>
    <w:rsid w:val="627D78FE"/>
    <w:rsid w:val="62801FB8"/>
    <w:rsid w:val="6282BECD"/>
    <w:rsid w:val="62868134"/>
    <w:rsid w:val="628BC575"/>
    <w:rsid w:val="628CD415"/>
    <w:rsid w:val="628D4539"/>
    <w:rsid w:val="628D6B19"/>
    <w:rsid w:val="6290C195"/>
    <w:rsid w:val="62910E7D"/>
    <w:rsid w:val="629264D9"/>
    <w:rsid w:val="62929CAA"/>
    <w:rsid w:val="62977DB5"/>
    <w:rsid w:val="6298896C"/>
    <w:rsid w:val="62992883"/>
    <w:rsid w:val="629E9B25"/>
    <w:rsid w:val="62A4AF61"/>
    <w:rsid w:val="62A84FFC"/>
    <w:rsid w:val="62B4ABB7"/>
    <w:rsid w:val="62B810E0"/>
    <w:rsid w:val="62B9710B"/>
    <w:rsid w:val="62B9B816"/>
    <w:rsid w:val="62BC171B"/>
    <w:rsid w:val="62C2297E"/>
    <w:rsid w:val="62C2E4D0"/>
    <w:rsid w:val="62C5619F"/>
    <w:rsid w:val="62C97C68"/>
    <w:rsid w:val="62CB42EB"/>
    <w:rsid w:val="62CD5578"/>
    <w:rsid w:val="62CE51E8"/>
    <w:rsid w:val="62CE5702"/>
    <w:rsid w:val="62D1DB28"/>
    <w:rsid w:val="62D4C3A0"/>
    <w:rsid w:val="62E0304A"/>
    <w:rsid w:val="62E1C187"/>
    <w:rsid w:val="62E1FCF6"/>
    <w:rsid w:val="62E26C73"/>
    <w:rsid w:val="62E62D7B"/>
    <w:rsid w:val="62E96785"/>
    <w:rsid w:val="62E9A4C2"/>
    <w:rsid w:val="62F1FBA4"/>
    <w:rsid w:val="62F56984"/>
    <w:rsid w:val="62F7D47C"/>
    <w:rsid w:val="62FE72D2"/>
    <w:rsid w:val="6301138F"/>
    <w:rsid w:val="63014F66"/>
    <w:rsid w:val="6301C509"/>
    <w:rsid w:val="630C53A5"/>
    <w:rsid w:val="630FB51E"/>
    <w:rsid w:val="631286F6"/>
    <w:rsid w:val="6313B3A4"/>
    <w:rsid w:val="63156A15"/>
    <w:rsid w:val="63175FE8"/>
    <w:rsid w:val="631D722F"/>
    <w:rsid w:val="631E2AA3"/>
    <w:rsid w:val="631F3526"/>
    <w:rsid w:val="631FED28"/>
    <w:rsid w:val="63250190"/>
    <w:rsid w:val="632753E2"/>
    <w:rsid w:val="6328F9FD"/>
    <w:rsid w:val="632BA259"/>
    <w:rsid w:val="632CC83D"/>
    <w:rsid w:val="632DEC44"/>
    <w:rsid w:val="63331E29"/>
    <w:rsid w:val="633465EC"/>
    <w:rsid w:val="6336F6C8"/>
    <w:rsid w:val="633815DC"/>
    <w:rsid w:val="633976F4"/>
    <w:rsid w:val="633991F4"/>
    <w:rsid w:val="633A13C9"/>
    <w:rsid w:val="633B3EFB"/>
    <w:rsid w:val="633D72E0"/>
    <w:rsid w:val="633DD663"/>
    <w:rsid w:val="634025ED"/>
    <w:rsid w:val="6341D5EB"/>
    <w:rsid w:val="63461688"/>
    <w:rsid w:val="634B3A25"/>
    <w:rsid w:val="634CEA4D"/>
    <w:rsid w:val="6352D04C"/>
    <w:rsid w:val="635381BC"/>
    <w:rsid w:val="6353DF88"/>
    <w:rsid w:val="6355D3F7"/>
    <w:rsid w:val="635BE36F"/>
    <w:rsid w:val="635D65E0"/>
    <w:rsid w:val="636125BC"/>
    <w:rsid w:val="6362D675"/>
    <w:rsid w:val="6366781E"/>
    <w:rsid w:val="6366AAF1"/>
    <w:rsid w:val="636C2AB4"/>
    <w:rsid w:val="636C86C0"/>
    <w:rsid w:val="636D0555"/>
    <w:rsid w:val="636DA826"/>
    <w:rsid w:val="6370C899"/>
    <w:rsid w:val="6371FE20"/>
    <w:rsid w:val="63727D70"/>
    <w:rsid w:val="6374F8A9"/>
    <w:rsid w:val="6378A31A"/>
    <w:rsid w:val="6378E93C"/>
    <w:rsid w:val="6379462B"/>
    <w:rsid w:val="637A2941"/>
    <w:rsid w:val="637B03A0"/>
    <w:rsid w:val="637B1A2C"/>
    <w:rsid w:val="637D1B80"/>
    <w:rsid w:val="637D7F34"/>
    <w:rsid w:val="638016C1"/>
    <w:rsid w:val="6380F2C0"/>
    <w:rsid w:val="638190BB"/>
    <w:rsid w:val="6382434D"/>
    <w:rsid w:val="6385CACC"/>
    <w:rsid w:val="63864482"/>
    <w:rsid w:val="6387BD4B"/>
    <w:rsid w:val="63895A41"/>
    <w:rsid w:val="638F9034"/>
    <w:rsid w:val="6390F664"/>
    <w:rsid w:val="639219CA"/>
    <w:rsid w:val="63923613"/>
    <w:rsid w:val="63924B86"/>
    <w:rsid w:val="63925389"/>
    <w:rsid w:val="6393CAFB"/>
    <w:rsid w:val="6395895B"/>
    <w:rsid w:val="63971D47"/>
    <w:rsid w:val="63990E6C"/>
    <w:rsid w:val="639ADC11"/>
    <w:rsid w:val="639CFDDC"/>
    <w:rsid w:val="63A0201F"/>
    <w:rsid w:val="63A1773E"/>
    <w:rsid w:val="63A2408D"/>
    <w:rsid w:val="63A3DE49"/>
    <w:rsid w:val="63A7F6CF"/>
    <w:rsid w:val="63A85154"/>
    <w:rsid w:val="63AA637A"/>
    <w:rsid w:val="63ABB9C4"/>
    <w:rsid w:val="63AF5DF8"/>
    <w:rsid w:val="63B5E939"/>
    <w:rsid w:val="63B733BF"/>
    <w:rsid w:val="63B95D37"/>
    <w:rsid w:val="63BBA77F"/>
    <w:rsid w:val="63BE94B3"/>
    <w:rsid w:val="63BEB44E"/>
    <w:rsid w:val="63C26FFE"/>
    <w:rsid w:val="63C7AE02"/>
    <w:rsid w:val="63CBADEB"/>
    <w:rsid w:val="63CF1BF7"/>
    <w:rsid w:val="63D0C186"/>
    <w:rsid w:val="63D476B3"/>
    <w:rsid w:val="63E0EC51"/>
    <w:rsid w:val="63E624B9"/>
    <w:rsid w:val="63E8E27B"/>
    <w:rsid w:val="63E9CB87"/>
    <w:rsid w:val="63EC3274"/>
    <w:rsid w:val="63EC5694"/>
    <w:rsid w:val="63ECB60E"/>
    <w:rsid w:val="63ED50BA"/>
    <w:rsid w:val="63F0F207"/>
    <w:rsid w:val="63F3C425"/>
    <w:rsid w:val="63F46D83"/>
    <w:rsid w:val="63F71E34"/>
    <w:rsid w:val="63F83597"/>
    <w:rsid w:val="63FDE44D"/>
    <w:rsid w:val="63FE17A2"/>
    <w:rsid w:val="64032E79"/>
    <w:rsid w:val="6405CA9D"/>
    <w:rsid w:val="64069550"/>
    <w:rsid w:val="640A0A57"/>
    <w:rsid w:val="640A5E82"/>
    <w:rsid w:val="640D3D62"/>
    <w:rsid w:val="640E2084"/>
    <w:rsid w:val="6410213B"/>
    <w:rsid w:val="6412902B"/>
    <w:rsid w:val="64145821"/>
    <w:rsid w:val="6415C8CE"/>
    <w:rsid w:val="64164738"/>
    <w:rsid w:val="641FD9AB"/>
    <w:rsid w:val="642502BA"/>
    <w:rsid w:val="64260A87"/>
    <w:rsid w:val="642688E9"/>
    <w:rsid w:val="64270943"/>
    <w:rsid w:val="64293F26"/>
    <w:rsid w:val="64298039"/>
    <w:rsid w:val="642A4DB5"/>
    <w:rsid w:val="642A6008"/>
    <w:rsid w:val="642B1BA1"/>
    <w:rsid w:val="642BA377"/>
    <w:rsid w:val="642C6457"/>
    <w:rsid w:val="642E2C68"/>
    <w:rsid w:val="6431FA4E"/>
    <w:rsid w:val="6432A1C2"/>
    <w:rsid w:val="6435AAB8"/>
    <w:rsid w:val="6436EE04"/>
    <w:rsid w:val="64376EFC"/>
    <w:rsid w:val="643803CA"/>
    <w:rsid w:val="64389C5A"/>
    <w:rsid w:val="643BAFDF"/>
    <w:rsid w:val="643D6E88"/>
    <w:rsid w:val="643DDF85"/>
    <w:rsid w:val="643E4565"/>
    <w:rsid w:val="64423E56"/>
    <w:rsid w:val="644421BD"/>
    <w:rsid w:val="6445CB68"/>
    <w:rsid w:val="6447F904"/>
    <w:rsid w:val="64496870"/>
    <w:rsid w:val="644979DD"/>
    <w:rsid w:val="644D0922"/>
    <w:rsid w:val="64529B3A"/>
    <w:rsid w:val="64529DB2"/>
    <w:rsid w:val="6457DF5A"/>
    <w:rsid w:val="645B3542"/>
    <w:rsid w:val="645E634C"/>
    <w:rsid w:val="645F0B34"/>
    <w:rsid w:val="645FC5C0"/>
    <w:rsid w:val="6460A406"/>
    <w:rsid w:val="6461058E"/>
    <w:rsid w:val="646135A2"/>
    <w:rsid w:val="646494FC"/>
    <w:rsid w:val="6464FCC0"/>
    <w:rsid w:val="64680FD6"/>
    <w:rsid w:val="6472A329"/>
    <w:rsid w:val="64758A84"/>
    <w:rsid w:val="6477D486"/>
    <w:rsid w:val="64784CAC"/>
    <w:rsid w:val="64798EF5"/>
    <w:rsid w:val="6479DFC7"/>
    <w:rsid w:val="647B876D"/>
    <w:rsid w:val="647DEFDD"/>
    <w:rsid w:val="648252E7"/>
    <w:rsid w:val="6482BBCF"/>
    <w:rsid w:val="64831A07"/>
    <w:rsid w:val="648C2D0B"/>
    <w:rsid w:val="648D45EC"/>
    <w:rsid w:val="648D991B"/>
    <w:rsid w:val="648EC4D3"/>
    <w:rsid w:val="648F09C2"/>
    <w:rsid w:val="6491C457"/>
    <w:rsid w:val="64943F6A"/>
    <w:rsid w:val="649544A2"/>
    <w:rsid w:val="6496719D"/>
    <w:rsid w:val="649E0541"/>
    <w:rsid w:val="649FA708"/>
    <w:rsid w:val="64A2944D"/>
    <w:rsid w:val="64A43241"/>
    <w:rsid w:val="64A50E38"/>
    <w:rsid w:val="64A5EA9A"/>
    <w:rsid w:val="64A6D9FC"/>
    <w:rsid w:val="64ACF672"/>
    <w:rsid w:val="64B7C325"/>
    <w:rsid w:val="64B7E8AF"/>
    <w:rsid w:val="64BAB92A"/>
    <w:rsid w:val="64BB48B3"/>
    <w:rsid w:val="64BB48C4"/>
    <w:rsid w:val="64BB7725"/>
    <w:rsid w:val="64BC65E7"/>
    <w:rsid w:val="64BF26E8"/>
    <w:rsid w:val="64BFA95A"/>
    <w:rsid w:val="64C085F7"/>
    <w:rsid w:val="64C3EBA7"/>
    <w:rsid w:val="64C62CA2"/>
    <w:rsid w:val="64C6472C"/>
    <w:rsid w:val="64C6E62B"/>
    <w:rsid w:val="64C7F779"/>
    <w:rsid w:val="64C912B1"/>
    <w:rsid w:val="64CC2236"/>
    <w:rsid w:val="64CF71F5"/>
    <w:rsid w:val="64CFE6AB"/>
    <w:rsid w:val="64D742AC"/>
    <w:rsid w:val="64D7A849"/>
    <w:rsid w:val="64DBD005"/>
    <w:rsid w:val="64DDA4D7"/>
    <w:rsid w:val="64E3C845"/>
    <w:rsid w:val="64E52471"/>
    <w:rsid w:val="64E5B4F3"/>
    <w:rsid w:val="64E70D3A"/>
    <w:rsid w:val="64E88BBE"/>
    <w:rsid w:val="64E8955F"/>
    <w:rsid w:val="64EE8E0C"/>
    <w:rsid w:val="64F1A8C2"/>
    <w:rsid w:val="64F4A463"/>
    <w:rsid w:val="64F91605"/>
    <w:rsid w:val="64FB468A"/>
    <w:rsid w:val="64FD822E"/>
    <w:rsid w:val="64FE007F"/>
    <w:rsid w:val="64FEB2BE"/>
    <w:rsid w:val="6501DE33"/>
    <w:rsid w:val="650579BD"/>
    <w:rsid w:val="6508B967"/>
    <w:rsid w:val="6509003F"/>
    <w:rsid w:val="6509FF2F"/>
    <w:rsid w:val="650B3356"/>
    <w:rsid w:val="650B6390"/>
    <w:rsid w:val="650C9481"/>
    <w:rsid w:val="65116F5C"/>
    <w:rsid w:val="65125BB1"/>
    <w:rsid w:val="6512C30B"/>
    <w:rsid w:val="6513F427"/>
    <w:rsid w:val="6515429A"/>
    <w:rsid w:val="6516279E"/>
    <w:rsid w:val="6517B17C"/>
    <w:rsid w:val="6518A2EF"/>
    <w:rsid w:val="651A4B6A"/>
    <w:rsid w:val="651BD044"/>
    <w:rsid w:val="651BE98C"/>
    <w:rsid w:val="651C3AB6"/>
    <w:rsid w:val="651CB340"/>
    <w:rsid w:val="6522DA9D"/>
    <w:rsid w:val="6524032F"/>
    <w:rsid w:val="65240E68"/>
    <w:rsid w:val="652690D7"/>
    <w:rsid w:val="652B0C8F"/>
    <w:rsid w:val="652CC41E"/>
    <w:rsid w:val="65344B22"/>
    <w:rsid w:val="653E0C00"/>
    <w:rsid w:val="653EB720"/>
    <w:rsid w:val="6544CA2A"/>
    <w:rsid w:val="6546196A"/>
    <w:rsid w:val="65468471"/>
    <w:rsid w:val="65489EC8"/>
    <w:rsid w:val="65493C91"/>
    <w:rsid w:val="654D1F19"/>
    <w:rsid w:val="654D7CAE"/>
    <w:rsid w:val="65513050"/>
    <w:rsid w:val="6554BE93"/>
    <w:rsid w:val="6554FE8F"/>
    <w:rsid w:val="65597140"/>
    <w:rsid w:val="6559F0B7"/>
    <w:rsid w:val="655EFAAF"/>
    <w:rsid w:val="65605284"/>
    <w:rsid w:val="6564C063"/>
    <w:rsid w:val="6565E321"/>
    <w:rsid w:val="65749151"/>
    <w:rsid w:val="6574D11E"/>
    <w:rsid w:val="657BCB80"/>
    <w:rsid w:val="657FED7D"/>
    <w:rsid w:val="65802CDE"/>
    <w:rsid w:val="6582393B"/>
    <w:rsid w:val="65845721"/>
    <w:rsid w:val="6584A679"/>
    <w:rsid w:val="6586CAB8"/>
    <w:rsid w:val="658BA565"/>
    <w:rsid w:val="658C5CEB"/>
    <w:rsid w:val="658D68EF"/>
    <w:rsid w:val="6590B259"/>
    <w:rsid w:val="65942D50"/>
    <w:rsid w:val="65966005"/>
    <w:rsid w:val="659664C8"/>
    <w:rsid w:val="659F5441"/>
    <w:rsid w:val="65A2F842"/>
    <w:rsid w:val="65A47B59"/>
    <w:rsid w:val="65A96D02"/>
    <w:rsid w:val="65AE72CE"/>
    <w:rsid w:val="65AECD16"/>
    <w:rsid w:val="65B82015"/>
    <w:rsid w:val="65B89574"/>
    <w:rsid w:val="65B9838F"/>
    <w:rsid w:val="65B9B461"/>
    <w:rsid w:val="65BC6D17"/>
    <w:rsid w:val="65BCD2DD"/>
    <w:rsid w:val="65BD32C4"/>
    <w:rsid w:val="65C5F3E1"/>
    <w:rsid w:val="65C6872E"/>
    <w:rsid w:val="65CED260"/>
    <w:rsid w:val="65CED282"/>
    <w:rsid w:val="65D02B34"/>
    <w:rsid w:val="65D4BF8A"/>
    <w:rsid w:val="65D671A1"/>
    <w:rsid w:val="65D67C29"/>
    <w:rsid w:val="65D695E7"/>
    <w:rsid w:val="65D6E98D"/>
    <w:rsid w:val="65D749EE"/>
    <w:rsid w:val="65DAB9E6"/>
    <w:rsid w:val="65DCB3B0"/>
    <w:rsid w:val="65E26750"/>
    <w:rsid w:val="65E2DB4E"/>
    <w:rsid w:val="65E77DEC"/>
    <w:rsid w:val="65E984B6"/>
    <w:rsid w:val="65ED350E"/>
    <w:rsid w:val="65ED760E"/>
    <w:rsid w:val="65F066C2"/>
    <w:rsid w:val="65F0B1B1"/>
    <w:rsid w:val="65F353C2"/>
    <w:rsid w:val="65F828CF"/>
    <w:rsid w:val="65F84B14"/>
    <w:rsid w:val="65FBCD83"/>
    <w:rsid w:val="65FBF2EB"/>
    <w:rsid w:val="65FCADF2"/>
    <w:rsid w:val="6603ECE3"/>
    <w:rsid w:val="660431D3"/>
    <w:rsid w:val="66067F8F"/>
    <w:rsid w:val="660C69A0"/>
    <w:rsid w:val="6610B4B9"/>
    <w:rsid w:val="6610B5A2"/>
    <w:rsid w:val="6614610D"/>
    <w:rsid w:val="6616DF03"/>
    <w:rsid w:val="661AD5E3"/>
    <w:rsid w:val="662607A1"/>
    <w:rsid w:val="662DAF32"/>
    <w:rsid w:val="66311410"/>
    <w:rsid w:val="6639CDB1"/>
    <w:rsid w:val="663D231D"/>
    <w:rsid w:val="66436E01"/>
    <w:rsid w:val="66442DAA"/>
    <w:rsid w:val="66475014"/>
    <w:rsid w:val="664805EB"/>
    <w:rsid w:val="66497A56"/>
    <w:rsid w:val="664A47CB"/>
    <w:rsid w:val="664B286E"/>
    <w:rsid w:val="664E5E47"/>
    <w:rsid w:val="66512117"/>
    <w:rsid w:val="66556C72"/>
    <w:rsid w:val="6657787A"/>
    <w:rsid w:val="665A531C"/>
    <w:rsid w:val="665AEF00"/>
    <w:rsid w:val="665D28BD"/>
    <w:rsid w:val="665D3DA3"/>
    <w:rsid w:val="666087BC"/>
    <w:rsid w:val="666204EC"/>
    <w:rsid w:val="666270FE"/>
    <w:rsid w:val="6662D06D"/>
    <w:rsid w:val="6664E51A"/>
    <w:rsid w:val="66661910"/>
    <w:rsid w:val="666A4172"/>
    <w:rsid w:val="666AA166"/>
    <w:rsid w:val="666C3580"/>
    <w:rsid w:val="666C690C"/>
    <w:rsid w:val="666D3E49"/>
    <w:rsid w:val="6670B9D3"/>
    <w:rsid w:val="6671F810"/>
    <w:rsid w:val="6676F01D"/>
    <w:rsid w:val="6678D8FE"/>
    <w:rsid w:val="6679F820"/>
    <w:rsid w:val="667C0556"/>
    <w:rsid w:val="667E8C0C"/>
    <w:rsid w:val="667FDC70"/>
    <w:rsid w:val="668093BF"/>
    <w:rsid w:val="66821B82"/>
    <w:rsid w:val="66843B9D"/>
    <w:rsid w:val="6684901C"/>
    <w:rsid w:val="668497F7"/>
    <w:rsid w:val="6687FD68"/>
    <w:rsid w:val="668AFC60"/>
    <w:rsid w:val="66936D3E"/>
    <w:rsid w:val="6693D046"/>
    <w:rsid w:val="6696AD7F"/>
    <w:rsid w:val="66979A61"/>
    <w:rsid w:val="669B1C11"/>
    <w:rsid w:val="669B3E9A"/>
    <w:rsid w:val="669CF6C9"/>
    <w:rsid w:val="66A044ED"/>
    <w:rsid w:val="66A53B04"/>
    <w:rsid w:val="66A971F5"/>
    <w:rsid w:val="66AB7986"/>
    <w:rsid w:val="66AC6ACE"/>
    <w:rsid w:val="66AC8099"/>
    <w:rsid w:val="66AD1C8A"/>
    <w:rsid w:val="66B23233"/>
    <w:rsid w:val="66B32797"/>
    <w:rsid w:val="66B3E3D0"/>
    <w:rsid w:val="66B504A1"/>
    <w:rsid w:val="66B55B1A"/>
    <w:rsid w:val="66B5ABEE"/>
    <w:rsid w:val="66B686AF"/>
    <w:rsid w:val="66B852AE"/>
    <w:rsid w:val="66BE7A0D"/>
    <w:rsid w:val="66C5E4D4"/>
    <w:rsid w:val="66C794B3"/>
    <w:rsid w:val="66C900CB"/>
    <w:rsid w:val="66CBAFAD"/>
    <w:rsid w:val="66CBC405"/>
    <w:rsid w:val="66CBD828"/>
    <w:rsid w:val="66CD394B"/>
    <w:rsid w:val="66D1F8D8"/>
    <w:rsid w:val="66D3619C"/>
    <w:rsid w:val="66D50364"/>
    <w:rsid w:val="66D5F02E"/>
    <w:rsid w:val="66DE43DB"/>
    <w:rsid w:val="66DF97B2"/>
    <w:rsid w:val="66E1B05A"/>
    <w:rsid w:val="66E2A73F"/>
    <w:rsid w:val="66E3ADFE"/>
    <w:rsid w:val="66E55F58"/>
    <w:rsid w:val="66E6FA3D"/>
    <w:rsid w:val="66EF1030"/>
    <w:rsid w:val="66F02AEA"/>
    <w:rsid w:val="66F0C9BD"/>
    <w:rsid w:val="66F2FE38"/>
    <w:rsid w:val="66F3B5BA"/>
    <w:rsid w:val="66F3E24E"/>
    <w:rsid w:val="66F4CE2C"/>
    <w:rsid w:val="66F5B001"/>
    <w:rsid w:val="66FA0802"/>
    <w:rsid w:val="66FA1840"/>
    <w:rsid w:val="67078A1B"/>
    <w:rsid w:val="67088A10"/>
    <w:rsid w:val="670C9E69"/>
    <w:rsid w:val="67144CFE"/>
    <w:rsid w:val="6717587B"/>
    <w:rsid w:val="6718DCD4"/>
    <w:rsid w:val="671BBB62"/>
    <w:rsid w:val="671C6A1D"/>
    <w:rsid w:val="671C8257"/>
    <w:rsid w:val="671FEDFC"/>
    <w:rsid w:val="6720A9A3"/>
    <w:rsid w:val="67214CCA"/>
    <w:rsid w:val="672565A6"/>
    <w:rsid w:val="6728F081"/>
    <w:rsid w:val="672F83FD"/>
    <w:rsid w:val="6734A59A"/>
    <w:rsid w:val="6738EBAC"/>
    <w:rsid w:val="673A6295"/>
    <w:rsid w:val="673C3898"/>
    <w:rsid w:val="67533A11"/>
    <w:rsid w:val="6753A44B"/>
    <w:rsid w:val="675C4556"/>
    <w:rsid w:val="675F7D8E"/>
    <w:rsid w:val="6765ABD5"/>
    <w:rsid w:val="6768E5D9"/>
    <w:rsid w:val="67694F4F"/>
    <w:rsid w:val="676C43F6"/>
    <w:rsid w:val="67750925"/>
    <w:rsid w:val="677A46BD"/>
    <w:rsid w:val="677A70A8"/>
    <w:rsid w:val="677AE464"/>
    <w:rsid w:val="6789B626"/>
    <w:rsid w:val="678A721E"/>
    <w:rsid w:val="678B2407"/>
    <w:rsid w:val="678CAFCF"/>
    <w:rsid w:val="6798264F"/>
    <w:rsid w:val="6798D299"/>
    <w:rsid w:val="679B17F2"/>
    <w:rsid w:val="679CBDEA"/>
    <w:rsid w:val="67A4D42D"/>
    <w:rsid w:val="67ACE2A3"/>
    <w:rsid w:val="67AF7CE9"/>
    <w:rsid w:val="67B2786D"/>
    <w:rsid w:val="67B5AF52"/>
    <w:rsid w:val="67BE0942"/>
    <w:rsid w:val="67C3A34D"/>
    <w:rsid w:val="67C5A9AF"/>
    <w:rsid w:val="67C7B597"/>
    <w:rsid w:val="67D79A24"/>
    <w:rsid w:val="67D8941C"/>
    <w:rsid w:val="67D93A01"/>
    <w:rsid w:val="67DA8F53"/>
    <w:rsid w:val="67DBC887"/>
    <w:rsid w:val="67DCA8B6"/>
    <w:rsid w:val="67DCAB2C"/>
    <w:rsid w:val="67E0A39A"/>
    <w:rsid w:val="67E3328B"/>
    <w:rsid w:val="67E3C7AA"/>
    <w:rsid w:val="67E3C9F2"/>
    <w:rsid w:val="67EF11C5"/>
    <w:rsid w:val="67F17B60"/>
    <w:rsid w:val="67F2AEF6"/>
    <w:rsid w:val="67F3670B"/>
    <w:rsid w:val="67F88C5C"/>
    <w:rsid w:val="67F8FE39"/>
    <w:rsid w:val="67FD19FA"/>
    <w:rsid w:val="67FF6497"/>
    <w:rsid w:val="67FF65DC"/>
    <w:rsid w:val="67FF9762"/>
    <w:rsid w:val="68008685"/>
    <w:rsid w:val="6800B865"/>
    <w:rsid w:val="680170D1"/>
    <w:rsid w:val="68068706"/>
    <w:rsid w:val="6806A8EB"/>
    <w:rsid w:val="6808B11A"/>
    <w:rsid w:val="6808CB2E"/>
    <w:rsid w:val="680A915A"/>
    <w:rsid w:val="680B79C9"/>
    <w:rsid w:val="680C522A"/>
    <w:rsid w:val="6811920C"/>
    <w:rsid w:val="6811C69D"/>
    <w:rsid w:val="681239F5"/>
    <w:rsid w:val="681247AD"/>
    <w:rsid w:val="68137BEF"/>
    <w:rsid w:val="6816F745"/>
    <w:rsid w:val="68192CEA"/>
    <w:rsid w:val="6819F11C"/>
    <w:rsid w:val="681B0B0F"/>
    <w:rsid w:val="681C41D3"/>
    <w:rsid w:val="681EA000"/>
    <w:rsid w:val="6820B89F"/>
    <w:rsid w:val="6821C04E"/>
    <w:rsid w:val="6824892E"/>
    <w:rsid w:val="6825F557"/>
    <w:rsid w:val="6828C7B7"/>
    <w:rsid w:val="682B65BF"/>
    <w:rsid w:val="682BBA30"/>
    <w:rsid w:val="682CEDC9"/>
    <w:rsid w:val="682F4C49"/>
    <w:rsid w:val="6830E9FE"/>
    <w:rsid w:val="68322E56"/>
    <w:rsid w:val="683ACCBC"/>
    <w:rsid w:val="683B8E24"/>
    <w:rsid w:val="683BC141"/>
    <w:rsid w:val="683C57D7"/>
    <w:rsid w:val="683D34C4"/>
    <w:rsid w:val="683F2BB0"/>
    <w:rsid w:val="684314A7"/>
    <w:rsid w:val="684AF7F0"/>
    <w:rsid w:val="684CFD42"/>
    <w:rsid w:val="6850D6B3"/>
    <w:rsid w:val="68528D3F"/>
    <w:rsid w:val="685F4A2A"/>
    <w:rsid w:val="6860C138"/>
    <w:rsid w:val="68621F98"/>
    <w:rsid w:val="686BFC83"/>
    <w:rsid w:val="686E7ED4"/>
    <w:rsid w:val="6871F3DA"/>
    <w:rsid w:val="68739D45"/>
    <w:rsid w:val="6874ADAA"/>
    <w:rsid w:val="68760159"/>
    <w:rsid w:val="68765223"/>
    <w:rsid w:val="68769F9D"/>
    <w:rsid w:val="6878C58D"/>
    <w:rsid w:val="687A4A2B"/>
    <w:rsid w:val="687AD282"/>
    <w:rsid w:val="687BD9F8"/>
    <w:rsid w:val="687D4314"/>
    <w:rsid w:val="688018A1"/>
    <w:rsid w:val="68848498"/>
    <w:rsid w:val="6884B8E0"/>
    <w:rsid w:val="6888E834"/>
    <w:rsid w:val="688AEC34"/>
    <w:rsid w:val="688B1C34"/>
    <w:rsid w:val="688E1F54"/>
    <w:rsid w:val="68922D36"/>
    <w:rsid w:val="68926C44"/>
    <w:rsid w:val="6894EE4D"/>
    <w:rsid w:val="6899E04A"/>
    <w:rsid w:val="689F6CF4"/>
    <w:rsid w:val="689FF75D"/>
    <w:rsid w:val="68A0AA0F"/>
    <w:rsid w:val="68A1969E"/>
    <w:rsid w:val="68A57BD3"/>
    <w:rsid w:val="68AB2ECC"/>
    <w:rsid w:val="68AE4825"/>
    <w:rsid w:val="68B007C1"/>
    <w:rsid w:val="68B10138"/>
    <w:rsid w:val="68B35E3E"/>
    <w:rsid w:val="68B44D11"/>
    <w:rsid w:val="68BADA51"/>
    <w:rsid w:val="68BBF1B3"/>
    <w:rsid w:val="68BD91F8"/>
    <w:rsid w:val="68C1C699"/>
    <w:rsid w:val="68C2DE29"/>
    <w:rsid w:val="68C32F20"/>
    <w:rsid w:val="68C3A554"/>
    <w:rsid w:val="68C4A291"/>
    <w:rsid w:val="68C6866E"/>
    <w:rsid w:val="68CC8E35"/>
    <w:rsid w:val="68CF1CDA"/>
    <w:rsid w:val="68D02441"/>
    <w:rsid w:val="68D12B16"/>
    <w:rsid w:val="68D2A483"/>
    <w:rsid w:val="68DA40EE"/>
    <w:rsid w:val="68DEE713"/>
    <w:rsid w:val="68E00754"/>
    <w:rsid w:val="68E2E519"/>
    <w:rsid w:val="68E3750A"/>
    <w:rsid w:val="68E7CBBE"/>
    <w:rsid w:val="68E8488C"/>
    <w:rsid w:val="68E93144"/>
    <w:rsid w:val="68EC4915"/>
    <w:rsid w:val="68ED32E1"/>
    <w:rsid w:val="68EEC31B"/>
    <w:rsid w:val="68EFC3CE"/>
    <w:rsid w:val="68F13436"/>
    <w:rsid w:val="68F2B299"/>
    <w:rsid w:val="68F50DEB"/>
    <w:rsid w:val="68F5B995"/>
    <w:rsid w:val="68F5E9A7"/>
    <w:rsid w:val="68FDBEA8"/>
    <w:rsid w:val="68FE3794"/>
    <w:rsid w:val="68FF345C"/>
    <w:rsid w:val="690257E9"/>
    <w:rsid w:val="6902F363"/>
    <w:rsid w:val="690371A0"/>
    <w:rsid w:val="690863DF"/>
    <w:rsid w:val="690E9A03"/>
    <w:rsid w:val="6912137D"/>
    <w:rsid w:val="6915FA7F"/>
    <w:rsid w:val="691828BD"/>
    <w:rsid w:val="691A0E1D"/>
    <w:rsid w:val="691B203B"/>
    <w:rsid w:val="691B8CB3"/>
    <w:rsid w:val="691E5D6E"/>
    <w:rsid w:val="691F005C"/>
    <w:rsid w:val="69214613"/>
    <w:rsid w:val="69256707"/>
    <w:rsid w:val="6927DD05"/>
    <w:rsid w:val="692B4706"/>
    <w:rsid w:val="693033D9"/>
    <w:rsid w:val="693093C3"/>
    <w:rsid w:val="6931ED76"/>
    <w:rsid w:val="6932C3E7"/>
    <w:rsid w:val="6936FC8D"/>
    <w:rsid w:val="693ADC86"/>
    <w:rsid w:val="693CF77B"/>
    <w:rsid w:val="6940154F"/>
    <w:rsid w:val="694017BD"/>
    <w:rsid w:val="6941849D"/>
    <w:rsid w:val="6942277B"/>
    <w:rsid w:val="6943D5C5"/>
    <w:rsid w:val="69440BDA"/>
    <w:rsid w:val="69453C0B"/>
    <w:rsid w:val="69466233"/>
    <w:rsid w:val="6949169D"/>
    <w:rsid w:val="694B3F10"/>
    <w:rsid w:val="694BBA3C"/>
    <w:rsid w:val="694C0BE4"/>
    <w:rsid w:val="694CECAE"/>
    <w:rsid w:val="694D7F93"/>
    <w:rsid w:val="69520CA9"/>
    <w:rsid w:val="69526588"/>
    <w:rsid w:val="6954C442"/>
    <w:rsid w:val="6959948A"/>
    <w:rsid w:val="695FDA08"/>
    <w:rsid w:val="6962E870"/>
    <w:rsid w:val="6964FCDC"/>
    <w:rsid w:val="6965A5EE"/>
    <w:rsid w:val="6967B351"/>
    <w:rsid w:val="696825DC"/>
    <w:rsid w:val="69699E46"/>
    <w:rsid w:val="696AE946"/>
    <w:rsid w:val="696CA1A5"/>
    <w:rsid w:val="696E4B45"/>
    <w:rsid w:val="697288A0"/>
    <w:rsid w:val="697CBFCF"/>
    <w:rsid w:val="697D6E84"/>
    <w:rsid w:val="6980E79D"/>
    <w:rsid w:val="6982C8EC"/>
    <w:rsid w:val="698558FA"/>
    <w:rsid w:val="69898CE5"/>
    <w:rsid w:val="698AA78E"/>
    <w:rsid w:val="698AB3E8"/>
    <w:rsid w:val="698B2CF4"/>
    <w:rsid w:val="698CFCF6"/>
    <w:rsid w:val="6991B240"/>
    <w:rsid w:val="6991F0C7"/>
    <w:rsid w:val="6995D720"/>
    <w:rsid w:val="6995FF47"/>
    <w:rsid w:val="6996710A"/>
    <w:rsid w:val="69968F15"/>
    <w:rsid w:val="69980760"/>
    <w:rsid w:val="6998356D"/>
    <w:rsid w:val="699C56E6"/>
    <w:rsid w:val="69A06515"/>
    <w:rsid w:val="69A0AE7C"/>
    <w:rsid w:val="69A2245A"/>
    <w:rsid w:val="69A434A1"/>
    <w:rsid w:val="69A7E8F0"/>
    <w:rsid w:val="69A83B29"/>
    <w:rsid w:val="69AB1070"/>
    <w:rsid w:val="69ABD715"/>
    <w:rsid w:val="69ABEBF9"/>
    <w:rsid w:val="69AF543C"/>
    <w:rsid w:val="69B1BED6"/>
    <w:rsid w:val="69B26021"/>
    <w:rsid w:val="69BC9FE0"/>
    <w:rsid w:val="69BCDFE2"/>
    <w:rsid w:val="69BD5F1D"/>
    <w:rsid w:val="69C0DC37"/>
    <w:rsid w:val="69C3763F"/>
    <w:rsid w:val="69C732E2"/>
    <w:rsid w:val="69CA7E91"/>
    <w:rsid w:val="69CF03F5"/>
    <w:rsid w:val="69D1C372"/>
    <w:rsid w:val="69D21B2E"/>
    <w:rsid w:val="69D46F96"/>
    <w:rsid w:val="69D77F38"/>
    <w:rsid w:val="69D85892"/>
    <w:rsid w:val="69DD9321"/>
    <w:rsid w:val="69E767C0"/>
    <w:rsid w:val="69EA4159"/>
    <w:rsid w:val="69ECBDED"/>
    <w:rsid w:val="69F25744"/>
    <w:rsid w:val="69F31105"/>
    <w:rsid w:val="69F7ECD9"/>
    <w:rsid w:val="69F824DB"/>
    <w:rsid w:val="69F99CE8"/>
    <w:rsid w:val="69FA81CB"/>
    <w:rsid w:val="69FEB581"/>
    <w:rsid w:val="69FFC0F3"/>
    <w:rsid w:val="6A0033FE"/>
    <w:rsid w:val="6A0267C8"/>
    <w:rsid w:val="6A040F61"/>
    <w:rsid w:val="6A041D24"/>
    <w:rsid w:val="6A051495"/>
    <w:rsid w:val="6A068397"/>
    <w:rsid w:val="6A089E84"/>
    <w:rsid w:val="6A08E7DD"/>
    <w:rsid w:val="6A0A5891"/>
    <w:rsid w:val="6A0EB6C5"/>
    <w:rsid w:val="6A1047D4"/>
    <w:rsid w:val="6A10CD3D"/>
    <w:rsid w:val="6A115D84"/>
    <w:rsid w:val="6A14F71E"/>
    <w:rsid w:val="6A170E22"/>
    <w:rsid w:val="6A174971"/>
    <w:rsid w:val="6A17CBB7"/>
    <w:rsid w:val="6A1D51E0"/>
    <w:rsid w:val="6A1EDCA1"/>
    <w:rsid w:val="6A211D97"/>
    <w:rsid w:val="6A242543"/>
    <w:rsid w:val="6A24372E"/>
    <w:rsid w:val="6A2A8B6A"/>
    <w:rsid w:val="6A2BBF1C"/>
    <w:rsid w:val="6A2EA653"/>
    <w:rsid w:val="6A2EB66B"/>
    <w:rsid w:val="6A30C635"/>
    <w:rsid w:val="6A342B4A"/>
    <w:rsid w:val="6A36E8CB"/>
    <w:rsid w:val="6A3724EF"/>
    <w:rsid w:val="6A3A44BF"/>
    <w:rsid w:val="6A3D8A65"/>
    <w:rsid w:val="6A3E2E6C"/>
    <w:rsid w:val="6A4568FC"/>
    <w:rsid w:val="6A48B278"/>
    <w:rsid w:val="6A4907D9"/>
    <w:rsid w:val="6A4AD572"/>
    <w:rsid w:val="6A4D0EA8"/>
    <w:rsid w:val="6A4EB4B1"/>
    <w:rsid w:val="6A509689"/>
    <w:rsid w:val="6A52BC1B"/>
    <w:rsid w:val="6A612B1F"/>
    <w:rsid w:val="6A620B6E"/>
    <w:rsid w:val="6A6B5AA9"/>
    <w:rsid w:val="6A6B6232"/>
    <w:rsid w:val="6A6D2891"/>
    <w:rsid w:val="6A716B73"/>
    <w:rsid w:val="6A71B88D"/>
    <w:rsid w:val="6A7244D8"/>
    <w:rsid w:val="6A72DFC0"/>
    <w:rsid w:val="6A7586B2"/>
    <w:rsid w:val="6A7C2FC5"/>
    <w:rsid w:val="6A7CE491"/>
    <w:rsid w:val="6A7E8787"/>
    <w:rsid w:val="6A7F6E88"/>
    <w:rsid w:val="6A7FF7A1"/>
    <w:rsid w:val="6A81326D"/>
    <w:rsid w:val="6A8287B7"/>
    <w:rsid w:val="6A864F3C"/>
    <w:rsid w:val="6A869809"/>
    <w:rsid w:val="6A8805F6"/>
    <w:rsid w:val="6A8903C4"/>
    <w:rsid w:val="6A8947C6"/>
    <w:rsid w:val="6A89B479"/>
    <w:rsid w:val="6A89B551"/>
    <w:rsid w:val="6A8C9D6E"/>
    <w:rsid w:val="6A8D0EAF"/>
    <w:rsid w:val="6A8EA3BD"/>
    <w:rsid w:val="6A934E9F"/>
    <w:rsid w:val="6A937396"/>
    <w:rsid w:val="6A97F2F5"/>
    <w:rsid w:val="6A980768"/>
    <w:rsid w:val="6A9A9CA6"/>
    <w:rsid w:val="6A9D6FA4"/>
    <w:rsid w:val="6A9E333A"/>
    <w:rsid w:val="6AA30D18"/>
    <w:rsid w:val="6AA76EB4"/>
    <w:rsid w:val="6AAA8FDC"/>
    <w:rsid w:val="6AAAF9B3"/>
    <w:rsid w:val="6AAD0DD0"/>
    <w:rsid w:val="6AAF8A34"/>
    <w:rsid w:val="6AB1DC75"/>
    <w:rsid w:val="6AB2EBA2"/>
    <w:rsid w:val="6AB4D19A"/>
    <w:rsid w:val="6AB858A2"/>
    <w:rsid w:val="6AB9C9BB"/>
    <w:rsid w:val="6ABF08F6"/>
    <w:rsid w:val="6AC101E2"/>
    <w:rsid w:val="6AC5B8A6"/>
    <w:rsid w:val="6AC72B07"/>
    <w:rsid w:val="6ACA32D5"/>
    <w:rsid w:val="6ACC834B"/>
    <w:rsid w:val="6ACCCD6B"/>
    <w:rsid w:val="6ACD7DB1"/>
    <w:rsid w:val="6AD1962A"/>
    <w:rsid w:val="6AD205BC"/>
    <w:rsid w:val="6AD58C7D"/>
    <w:rsid w:val="6AD74747"/>
    <w:rsid w:val="6ADAB6D1"/>
    <w:rsid w:val="6ADBAA22"/>
    <w:rsid w:val="6ADEE37A"/>
    <w:rsid w:val="6AE3A4E6"/>
    <w:rsid w:val="6AE3F013"/>
    <w:rsid w:val="6AE64907"/>
    <w:rsid w:val="6AE720E9"/>
    <w:rsid w:val="6AEAB6EB"/>
    <w:rsid w:val="6AEB21B2"/>
    <w:rsid w:val="6AF2781D"/>
    <w:rsid w:val="6AF7C4D9"/>
    <w:rsid w:val="6AFCE6A2"/>
    <w:rsid w:val="6AFD4545"/>
    <w:rsid w:val="6B01798E"/>
    <w:rsid w:val="6B029B6C"/>
    <w:rsid w:val="6B03962F"/>
    <w:rsid w:val="6B05DBE7"/>
    <w:rsid w:val="6B0C728C"/>
    <w:rsid w:val="6B105DE5"/>
    <w:rsid w:val="6B107F4D"/>
    <w:rsid w:val="6B146FFC"/>
    <w:rsid w:val="6B189F28"/>
    <w:rsid w:val="6B1A19DD"/>
    <w:rsid w:val="6B1A768D"/>
    <w:rsid w:val="6B1C6AF8"/>
    <w:rsid w:val="6B1C8624"/>
    <w:rsid w:val="6B1DB42D"/>
    <w:rsid w:val="6B202532"/>
    <w:rsid w:val="6B222AC3"/>
    <w:rsid w:val="6B2558EB"/>
    <w:rsid w:val="6B285EF2"/>
    <w:rsid w:val="6B2A4BEC"/>
    <w:rsid w:val="6B2EABF1"/>
    <w:rsid w:val="6B310140"/>
    <w:rsid w:val="6B36121E"/>
    <w:rsid w:val="6B38257C"/>
    <w:rsid w:val="6B384552"/>
    <w:rsid w:val="6B39CF4A"/>
    <w:rsid w:val="6B3A2E44"/>
    <w:rsid w:val="6B3AABA0"/>
    <w:rsid w:val="6B3AB7D2"/>
    <w:rsid w:val="6B3D0938"/>
    <w:rsid w:val="6B3D9459"/>
    <w:rsid w:val="6B412034"/>
    <w:rsid w:val="6B4122F9"/>
    <w:rsid w:val="6B418DE5"/>
    <w:rsid w:val="6B437E62"/>
    <w:rsid w:val="6B44D674"/>
    <w:rsid w:val="6B450928"/>
    <w:rsid w:val="6B474669"/>
    <w:rsid w:val="6B47FA11"/>
    <w:rsid w:val="6B486F4D"/>
    <w:rsid w:val="6B4AE5A7"/>
    <w:rsid w:val="6B4C53BB"/>
    <w:rsid w:val="6B4D1A97"/>
    <w:rsid w:val="6B4DA507"/>
    <w:rsid w:val="6B4E9904"/>
    <w:rsid w:val="6B564FAE"/>
    <w:rsid w:val="6B5921AF"/>
    <w:rsid w:val="6B611EF3"/>
    <w:rsid w:val="6B634849"/>
    <w:rsid w:val="6B649405"/>
    <w:rsid w:val="6B64E037"/>
    <w:rsid w:val="6B662468"/>
    <w:rsid w:val="6B68DACA"/>
    <w:rsid w:val="6B6F32AF"/>
    <w:rsid w:val="6B70884A"/>
    <w:rsid w:val="6B74938E"/>
    <w:rsid w:val="6B756E83"/>
    <w:rsid w:val="6B75B27F"/>
    <w:rsid w:val="6B7A5A60"/>
    <w:rsid w:val="6B7A88A4"/>
    <w:rsid w:val="6B7C21DD"/>
    <w:rsid w:val="6B7DA363"/>
    <w:rsid w:val="6B802FC7"/>
    <w:rsid w:val="6B82A443"/>
    <w:rsid w:val="6B83F4CE"/>
    <w:rsid w:val="6B853C5D"/>
    <w:rsid w:val="6B856CA4"/>
    <w:rsid w:val="6B862113"/>
    <w:rsid w:val="6B866B16"/>
    <w:rsid w:val="6B868D19"/>
    <w:rsid w:val="6B8727E5"/>
    <w:rsid w:val="6B8A30D6"/>
    <w:rsid w:val="6B8A453C"/>
    <w:rsid w:val="6B8B3643"/>
    <w:rsid w:val="6B94EB7D"/>
    <w:rsid w:val="6B969A58"/>
    <w:rsid w:val="6B98E430"/>
    <w:rsid w:val="6B99CA9C"/>
    <w:rsid w:val="6B9C620D"/>
    <w:rsid w:val="6B9D14BD"/>
    <w:rsid w:val="6B9DD5D9"/>
    <w:rsid w:val="6B9FE707"/>
    <w:rsid w:val="6BA1DA72"/>
    <w:rsid w:val="6BAEEAFD"/>
    <w:rsid w:val="6BB69037"/>
    <w:rsid w:val="6BB916C9"/>
    <w:rsid w:val="6BBB40FB"/>
    <w:rsid w:val="6BC4E103"/>
    <w:rsid w:val="6BC9AB5B"/>
    <w:rsid w:val="6BD0FEC8"/>
    <w:rsid w:val="6BD1D12A"/>
    <w:rsid w:val="6BD23DC6"/>
    <w:rsid w:val="6BD2CCF7"/>
    <w:rsid w:val="6BD3966C"/>
    <w:rsid w:val="6BD4F468"/>
    <w:rsid w:val="6BDAB4BE"/>
    <w:rsid w:val="6BDB3F0F"/>
    <w:rsid w:val="6BDCBB6C"/>
    <w:rsid w:val="6BE0D295"/>
    <w:rsid w:val="6BE3A4D3"/>
    <w:rsid w:val="6BE3B9EE"/>
    <w:rsid w:val="6BE44B9D"/>
    <w:rsid w:val="6BE6E00A"/>
    <w:rsid w:val="6BE91FA0"/>
    <w:rsid w:val="6BEB813A"/>
    <w:rsid w:val="6BF0FEB8"/>
    <w:rsid w:val="6BF2D3A4"/>
    <w:rsid w:val="6BF45EC9"/>
    <w:rsid w:val="6BF7DBF7"/>
    <w:rsid w:val="6BFB827E"/>
    <w:rsid w:val="6BFDFCA7"/>
    <w:rsid w:val="6BFF95C4"/>
    <w:rsid w:val="6C00A513"/>
    <w:rsid w:val="6C01E360"/>
    <w:rsid w:val="6C058F2C"/>
    <w:rsid w:val="6C09398B"/>
    <w:rsid w:val="6C1159D6"/>
    <w:rsid w:val="6C119888"/>
    <w:rsid w:val="6C19D24F"/>
    <w:rsid w:val="6C1B8E1C"/>
    <w:rsid w:val="6C1BB254"/>
    <w:rsid w:val="6C1C0821"/>
    <w:rsid w:val="6C1E122A"/>
    <w:rsid w:val="6C28701B"/>
    <w:rsid w:val="6C2B430A"/>
    <w:rsid w:val="6C2B685D"/>
    <w:rsid w:val="6C2F066A"/>
    <w:rsid w:val="6C2F600E"/>
    <w:rsid w:val="6C30736D"/>
    <w:rsid w:val="6C30D05C"/>
    <w:rsid w:val="6C347ACA"/>
    <w:rsid w:val="6C3A2854"/>
    <w:rsid w:val="6C3F8318"/>
    <w:rsid w:val="6C4131A3"/>
    <w:rsid w:val="6C424C90"/>
    <w:rsid w:val="6C42526C"/>
    <w:rsid w:val="6C427C43"/>
    <w:rsid w:val="6C4369E0"/>
    <w:rsid w:val="6C454D2C"/>
    <w:rsid w:val="6C463601"/>
    <w:rsid w:val="6C47893E"/>
    <w:rsid w:val="6C4B0149"/>
    <w:rsid w:val="6C4D8396"/>
    <w:rsid w:val="6C4DEFAC"/>
    <w:rsid w:val="6C4EEA31"/>
    <w:rsid w:val="6C588F7B"/>
    <w:rsid w:val="6C60ED9E"/>
    <w:rsid w:val="6C61AEF7"/>
    <w:rsid w:val="6C64AAF2"/>
    <w:rsid w:val="6C669B20"/>
    <w:rsid w:val="6C68DAA0"/>
    <w:rsid w:val="6C6CF152"/>
    <w:rsid w:val="6C746723"/>
    <w:rsid w:val="6C7BDC94"/>
    <w:rsid w:val="6C7E6ABE"/>
    <w:rsid w:val="6C846BC8"/>
    <w:rsid w:val="6C8669BA"/>
    <w:rsid w:val="6C8B7749"/>
    <w:rsid w:val="6C8DFA0B"/>
    <w:rsid w:val="6C8E5E76"/>
    <w:rsid w:val="6C8E5FD6"/>
    <w:rsid w:val="6C9DC276"/>
    <w:rsid w:val="6C9DF15B"/>
    <w:rsid w:val="6C9E10FA"/>
    <w:rsid w:val="6CA049C6"/>
    <w:rsid w:val="6CA2B60D"/>
    <w:rsid w:val="6CA3B8DD"/>
    <w:rsid w:val="6CA4341F"/>
    <w:rsid w:val="6CA69FD1"/>
    <w:rsid w:val="6CA6A133"/>
    <w:rsid w:val="6CABC87C"/>
    <w:rsid w:val="6CAEB670"/>
    <w:rsid w:val="6CB19491"/>
    <w:rsid w:val="6CB20C07"/>
    <w:rsid w:val="6CB26DC7"/>
    <w:rsid w:val="6CB27293"/>
    <w:rsid w:val="6CB4F32D"/>
    <w:rsid w:val="6CB5C0CF"/>
    <w:rsid w:val="6CB800D1"/>
    <w:rsid w:val="6CBAC0ED"/>
    <w:rsid w:val="6CC379DE"/>
    <w:rsid w:val="6CC4AAD7"/>
    <w:rsid w:val="6CC5B002"/>
    <w:rsid w:val="6CC5D073"/>
    <w:rsid w:val="6CCD0C27"/>
    <w:rsid w:val="6CCD67D8"/>
    <w:rsid w:val="6CCE25AB"/>
    <w:rsid w:val="6CD31D4E"/>
    <w:rsid w:val="6CD771F9"/>
    <w:rsid w:val="6CD81B90"/>
    <w:rsid w:val="6CD98B45"/>
    <w:rsid w:val="6CDC68DF"/>
    <w:rsid w:val="6CDCBC1D"/>
    <w:rsid w:val="6CDCC4DB"/>
    <w:rsid w:val="6CDCEDE7"/>
    <w:rsid w:val="6CDE0724"/>
    <w:rsid w:val="6CDEB3A0"/>
    <w:rsid w:val="6CDFA472"/>
    <w:rsid w:val="6CE3EE2F"/>
    <w:rsid w:val="6CE419C9"/>
    <w:rsid w:val="6CE4E2C8"/>
    <w:rsid w:val="6CE50704"/>
    <w:rsid w:val="6CE5E691"/>
    <w:rsid w:val="6CE5EA99"/>
    <w:rsid w:val="6CE742E5"/>
    <w:rsid w:val="6CEF2169"/>
    <w:rsid w:val="6CF2A39B"/>
    <w:rsid w:val="6CF75FF2"/>
    <w:rsid w:val="6CF86E8D"/>
    <w:rsid w:val="6CFBD023"/>
    <w:rsid w:val="6CFE2B2E"/>
    <w:rsid w:val="6CFF97B6"/>
    <w:rsid w:val="6CFFE9A3"/>
    <w:rsid w:val="6D006F98"/>
    <w:rsid w:val="6D00D4EA"/>
    <w:rsid w:val="6D0146EB"/>
    <w:rsid w:val="6D04DBF8"/>
    <w:rsid w:val="6D056A94"/>
    <w:rsid w:val="6D07D37A"/>
    <w:rsid w:val="6D0830DF"/>
    <w:rsid w:val="6D0E4DAE"/>
    <w:rsid w:val="6D1258E2"/>
    <w:rsid w:val="6D130CC0"/>
    <w:rsid w:val="6D140893"/>
    <w:rsid w:val="6D174854"/>
    <w:rsid w:val="6D19DDED"/>
    <w:rsid w:val="6D1B2E60"/>
    <w:rsid w:val="6D1EBFF6"/>
    <w:rsid w:val="6D229804"/>
    <w:rsid w:val="6D241270"/>
    <w:rsid w:val="6D24E821"/>
    <w:rsid w:val="6D28AC43"/>
    <w:rsid w:val="6D28CD2E"/>
    <w:rsid w:val="6D2CADEA"/>
    <w:rsid w:val="6D2E5069"/>
    <w:rsid w:val="6D2F3184"/>
    <w:rsid w:val="6D332B3A"/>
    <w:rsid w:val="6D33FC49"/>
    <w:rsid w:val="6D34AC67"/>
    <w:rsid w:val="6D355203"/>
    <w:rsid w:val="6D3B1FCD"/>
    <w:rsid w:val="6D3BD9BD"/>
    <w:rsid w:val="6D3D96B1"/>
    <w:rsid w:val="6D3EF133"/>
    <w:rsid w:val="6D406418"/>
    <w:rsid w:val="6D4312D7"/>
    <w:rsid w:val="6D4376A3"/>
    <w:rsid w:val="6D43AF43"/>
    <w:rsid w:val="6D452345"/>
    <w:rsid w:val="6D4809F5"/>
    <w:rsid w:val="6D485008"/>
    <w:rsid w:val="6D521D16"/>
    <w:rsid w:val="6D53A131"/>
    <w:rsid w:val="6D5432FA"/>
    <w:rsid w:val="6D57E877"/>
    <w:rsid w:val="6D593F01"/>
    <w:rsid w:val="6D5F2989"/>
    <w:rsid w:val="6D660F21"/>
    <w:rsid w:val="6D6777E2"/>
    <w:rsid w:val="6D69E236"/>
    <w:rsid w:val="6D702DBD"/>
    <w:rsid w:val="6D70B37C"/>
    <w:rsid w:val="6D715739"/>
    <w:rsid w:val="6D71EFB9"/>
    <w:rsid w:val="6D72059A"/>
    <w:rsid w:val="6D750C63"/>
    <w:rsid w:val="6D79D2F9"/>
    <w:rsid w:val="6D7CB054"/>
    <w:rsid w:val="6D7F89FC"/>
    <w:rsid w:val="6D7FDA41"/>
    <w:rsid w:val="6D80DC23"/>
    <w:rsid w:val="6D839646"/>
    <w:rsid w:val="6D850A92"/>
    <w:rsid w:val="6D87EE0C"/>
    <w:rsid w:val="6D8CB7B6"/>
    <w:rsid w:val="6D8DA028"/>
    <w:rsid w:val="6D8EF51E"/>
    <w:rsid w:val="6D8FC917"/>
    <w:rsid w:val="6D94C619"/>
    <w:rsid w:val="6D977968"/>
    <w:rsid w:val="6D9A79C2"/>
    <w:rsid w:val="6D9C8BCF"/>
    <w:rsid w:val="6DA20274"/>
    <w:rsid w:val="6DA3458F"/>
    <w:rsid w:val="6DA46748"/>
    <w:rsid w:val="6DA840B3"/>
    <w:rsid w:val="6DA988F6"/>
    <w:rsid w:val="6DAB51C1"/>
    <w:rsid w:val="6DB05B5C"/>
    <w:rsid w:val="6DB51A83"/>
    <w:rsid w:val="6DB77BF1"/>
    <w:rsid w:val="6DB8390F"/>
    <w:rsid w:val="6DBA01C7"/>
    <w:rsid w:val="6DBD678B"/>
    <w:rsid w:val="6DC071B5"/>
    <w:rsid w:val="6DC2A401"/>
    <w:rsid w:val="6DC4A922"/>
    <w:rsid w:val="6DC6AC81"/>
    <w:rsid w:val="6DC81A7E"/>
    <w:rsid w:val="6DCAAE31"/>
    <w:rsid w:val="6DD174E9"/>
    <w:rsid w:val="6DD30BF3"/>
    <w:rsid w:val="6DD61605"/>
    <w:rsid w:val="6DD7FCA1"/>
    <w:rsid w:val="6DD96BFC"/>
    <w:rsid w:val="6DDA5BDC"/>
    <w:rsid w:val="6DDE114A"/>
    <w:rsid w:val="6DDE6A3B"/>
    <w:rsid w:val="6DE03D7A"/>
    <w:rsid w:val="6DE4AE92"/>
    <w:rsid w:val="6DE4CC62"/>
    <w:rsid w:val="6DE688EF"/>
    <w:rsid w:val="6DE7F277"/>
    <w:rsid w:val="6DEAFB4E"/>
    <w:rsid w:val="6DECBE0F"/>
    <w:rsid w:val="6DEE6813"/>
    <w:rsid w:val="6DEFEFBC"/>
    <w:rsid w:val="6DF5E1C1"/>
    <w:rsid w:val="6DFCF09F"/>
    <w:rsid w:val="6DFF1762"/>
    <w:rsid w:val="6E00CB28"/>
    <w:rsid w:val="6E00D10A"/>
    <w:rsid w:val="6E015839"/>
    <w:rsid w:val="6E04B5C4"/>
    <w:rsid w:val="6E078DB6"/>
    <w:rsid w:val="6E07AB4B"/>
    <w:rsid w:val="6E07AB53"/>
    <w:rsid w:val="6E0B1372"/>
    <w:rsid w:val="6E135855"/>
    <w:rsid w:val="6E136600"/>
    <w:rsid w:val="6E139D00"/>
    <w:rsid w:val="6E15D927"/>
    <w:rsid w:val="6E1AB54A"/>
    <w:rsid w:val="6E1E0352"/>
    <w:rsid w:val="6E1E1435"/>
    <w:rsid w:val="6E2AAC0B"/>
    <w:rsid w:val="6E2B8F47"/>
    <w:rsid w:val="6E2D674C"/>
    <w:rsid w:val="6E301421"/>
    <w:rsid w:val="6E30D6FB"/>
    <w:rsid w:val="6E39E32C"/>
    <w:rsid w:val="6E39EDDE"/>
    <w:rsid w:val="6E3CCC3F"/>
    <w:rsid w:val="6E3D6F03"/>
    <w:rsid w:val="6E41D445"/>
    <w:rsid w:val="6E4372E5"/>
    <w:rsid w:val="6E455BCB"/>
    <w:rsid w:val="6E458013"/>
    <w:rsid w:val="6E490DF5"/>
    <w:rsid w:val="6E4C5D77"/>
    <w:rsid w:val="6E4E2B7A"/>
    <w:rsid w:val="6E502B1F"/>
    <w:rsid w:val="6E50A8C8"/>
    <w:rsid w:val="6E514D55"/>
    <w:rsid w:val="6E533ABA"/>
    <w:rsid w:val="6E54B28C"/>
    <w:rsid w:val="6E5500D1"/>
    <w:rsid w:val="6E579F9D"/>
    <w:rsid w:val="6E5A2C05"/>
    <w:rsid w:val="6E5FCA09"/>
    <w:rsid w:val="6E615770"/>
    <w:rsid w:val="6E64BE72"/>
    <w:rsid w:val="6E664DCB"/>
    <w:rsid w:val="6E696D3D"/>
    <w:rsid w:val="6E6C7106"/>
    <w:rsid w:val="6E6E2539"/>
    <w:rsid w:val="6E6EB361"/>
    <w:rsid w:val="6E73B95D"/>
    <w:rsid w:val="6E73FF67"/>
    <w:rsid w:val="6E753413"/>
    <w:rsid w:val="6E77969C"/>
    <w:rsid w:val="6E783C17"/>
    <w:rsid w:val="6E7A465B"/>
    <w:rsid w:val="6E7CCC5D"/>
    <w:rsid w:val="6E7E2F07"/>
    <w:rsid w:val="6E849092"/>
    <w:rsid w:val="6E861336"/>
    <w:rsid w:val="6E86A093"/>
    <w:rsid w:val="6E87EBBF"/>
    <w:rsid w:val="6E8B47F5"/>
    <w:rsid w:val="6E8DD0D2"/>
    <w:rsid w:val="6E8F85E5"/>
    <w:rsid w:val="6E97F390"/>
    <w:rsid w:val="6E98C25D"/>
    <w:rsid w:val="6E999721"/>
    <w:rsid w:val="6EA0C815"/>
    <w:rsid w:val="6EA17645"/>
    <w:rsid w:val="6EA1ADA9"/>
    <w:rsid w:val="6EA26C41"/>
    <w:rsid w:val="6EA2C5C5"/>
    <w:rsid w:val="6EA38FE4"/>
    <w:rsid w:val="6EA65F4C"/>
    <w:rsid w:val="6EAE3546"/>
    <w:rsid w:val="6EAE87FB"/>
    <w:rsid w:val="6EAF6B4F"/>
    <w:rsid w:val="6EB0C739"/>
    <w:rsid w:val="6EB2D606"/>
    <w:rsid w:val="6EB552EC"/>
    <w:rsid w:val="6EB775A2"/>
    <w:rsid w:val="6EB840CE"/>
    <w:rsid w:val="6EB96BD7"/>
    <w:rsid w:val="6EBA60A7"/>
    <w:rsid w:val="6EBAA81F"/>
    <w:rsid w:val="6EBE34EA"/>
    <w:rsid w:val="6EBEC689"/>
    <w:rsid w:val="6EC1E4EE"/>
    <w:rsid w:val="6EC432F1"/>
    <w:rsid w:val="6EC55165"/>
    <w:rsid w:val="6EC59E10"/>
    <w:rsid w:val="6EC7E787"/>
    <w:rsid w:val="6EC89F51"/>
    <w:rsid w:val="6EC8C1F3"/>
    <w:rsid w:val="6ECCE23D"/>
    <w:rsid w:val="6ECFCD9A"/>
    <w:rsid w:val="6ED1270A"/>
    <w:rsid w:val="6ED15915"/>
    <w:rsid w:val="6ED4FE83"/>
    <w:rsid w:val="6ED9BDD0"/>
    <w:rsid w:val="6EE297EB"/>
    <w:rsid w:val="6EE30766"/>
    <w:rsid w:val="6EE32D19"/>
    <w:rsid w:val="6EE51417"/>
    <w:rsid w:val="6EE61869"/>
    <w:rsid w:val="6EE7EDA0"/>
    <w:rsid w:val="6EE85079"/>
    <w:rsid w:val="6EEDE0EC"/>
    <w:rsid w:val="6EEEFC4D"/>
    <w:rsid w:val="6EF2AF99"/>
    <w:rsid w:val="6EF367A7"/>
    <w:rsid w:val="6EF40D0D"/>
    <w:rsid w:val="6EF9B1A6"/>
    <w:rsid w:val="6EFC5AD2"/>
    <w:rsid w:val="6EFE4885"/>
    <w:rsid w:val="6EFE7177"/>
    <w:rsid w:val="6F010A89"/>
    <w:rsid w:val="6F05B028"/>
    <w:rsid w:val="6F0BEA6B"/>
    <w:rsid w:val="6F118E1A"/>
    <w:rsid w:val="6F1634B9"/>
    <w:rsid w:val="6F17E3D5"/>
    <w:rsid w:val="6F19FEDD"/>
    <w:rsid w:val="6F1CF2AB"/>
    <w:rsid w:val="6F1DA607"/>
    <w:rsid w:val="6F215DC9"/>
    <w:rsid w:val="6F21ABAC"/>
    <w:rsid w:val="6F225993"/>
    <w:rsid w:val="6F2FA0FE"/>
    <w:rsid w:val="6F2FA590"/>
    <w:rsid w:val="6F3093C4"/>
    <w:rsid w:val="6F31B72A"/>
    <w:rsid w:val="6F31F87C"/>
    <w:rsid w:val="6F36C3FD"/>
    <w:rsid w:val="6F3921EF"/>
    <w:rsid w:val="6F39C311"/>
    <w:rsid w:val="6F3AF9EE"/>
    <w:rsid w:val="6F3C4F41"/>
    <w:rsid w:val="6F3FFCA1"/>
    <w:rsid w:val="6F43AB10"/>
    <w:rsid w:val="6F4407F3"/>
    <w:rsid w:val="6F448D60"/>
    <w:rsid w:val="6F49993D"/>
    <w:rsid w:val="6F54A572"/>
    <w:rsid w:val="6F5590B8"/>
    <w:rsid w:val="6F573043"/>
    <w:rsid w:val="6F591A86"/>
    <w:rsid w:val="6F5B6C25"/>
    <w:rsid w:val="6F5C2CDC"/>
    <w:rsid w:val="6F5C6B8E"/>
    <w:rsid w:val="6F638354"/>
    <w:rsid w:val="6F648AFF"/>
    <w:rsid w:val="6F6705FD"/>
    <w:rsid w:val="6F6AB232"/>
    <w:rsid w:val="6F719F9C"/>
    <w:rsid w:val="6F737809"/>
    <w:rsid w:val="6F73B72E"/>
    <w:rsid w:val="6F7A9235"/>
    <w:rsid w:val="6F7B1C09"/>
    <w:rsid w:val="6F7C6C67"/>
    <w:rsid w:val="6F7D74EB"/>
    <w:rsid w:val="6F81E274"/>
    <w:rsid w:val="6F847BA5"/>
    <w:rsid w:val="6F85718F"/>
    <w:rsid w:val="6F88F4C8"/>
    <w:rsid w:val="6F8942D5"/>
    <w:rsid w:val="6F89C550"/>
    <w:rsid w:val="6F8A0DB7"/>
    <w:rsid w:val="6F8CC69F"/>
    <w:rsid w:val="6F8E8FB5"/>
    <w:rsid w:val="6F90F937"/>
    <w:rsid w:val="6F96F19F"/>
    <w:rsid w:val="6F971841"/>
    <w:rsid w:val="6F97D31C"/>
    <w:rsid w:val="6F9A552E"/>
    <w:rsid w:val="6F9B99D6"/>
    <w:rsid w:val="6F9C526D"/>
    <w:rsid w:val="6F9D9AD1"/>
    <w:rsid w:val="6FA32CDB"/>
    <w:rsid w:val="6FA3619E"/>
    <w:rsid w:val="6FA5E11C"/>
    <w:rsid w:val="6FA62853"/>
    <w:rsid w:val="6FA84DC1"/>
    <w:rsid w:val="6FA9CCB3"/>
    <w:rsid w:val="6FAEE408"/>
    <w:rsid w:val="6FB11DED"/>
    <w:rsid w:val="6FB2CF0F"/>
    <w:rsid w:val="6FB56B26"/>
    <w:rsid w:val="6FB5B58E"/>
    <w:rsid w:val="6FBB18A2"/>
    <w:rsid w:val="6FBB7BCD"/>
    <w:rsid w:val="6FBF95D7"/>
    <w:rsid w:val="6FC1F174"/>
    <w:rsid w:val="6FC3EA1C"/>
    <w:rsid w:val="6FC48761"/>
    <w:rsid w:val="6FC54E5C"/>
    <w:rsid w:val="6FD02E94"/>
    <w:rsid w:val="6FD43527"/>
    <w:rsid w:val="6FD4E553"/>
    <w:rsid w:val="6FD6BF9A"/>
    <w:rsid w:val="6FD795FF"/>
    <w:rsid w:val="6FD9B6CF"/>
    <w:rsid w:val="6FDBE62D"/>
    <w:rsid w:val="6FE0D5D1"/>
    <w:rsid w:val="6FE18368"/>
    <w:rsid w:val="6FE5B09B"/>
    <w:rsid w:val="6FE7B6EE"/>
    <w:rsid w:val="6FEAED2C"/>
    <w:rsid w:val="6FEDCB85"/>
    <w:rsid w:val="6FEF1984"/>
    <w:rsid w:val="6FF18CA2"/>
    <w:rsid w:val="6FF2785E"/>
    <w:rsid w:val="6FF57905"/>
    <w:rsid w:val="6FF6FFED"/>
    <w:rsid w:val="6FF818EF"/>
    <w:rsid w:val="6FFF191F"/>
    <w:rsid w:val="70017830"/>
    <w:rsid w:val="7007F60B"/>
    <w:rsid w:val="70089660"/>
    <w:rsid w:val="7009921E"/>
    <w:rsid w:val="700CDD91"/>
    <w:rsid w:val="700CF0A9"/>
    <w:rsid w:val="70118E85"/>
    <w:rsid w:val="70141FC4"/>
    <w:rsid w:val="70158FCA"/>
    <w:rsid w:val="70192B37"/>
    <w:rsid w:val="70198C63"/>
    <w:rsid w:val="701AFB7A"/>
    <w:rsid w:val="701DC9DF"/>
    <w:rsid w:val="701F7914"/>
    <w:rsid w:val="70202847"/>
    <w:rsid w:val="70218F57"/>
    <w:rsid w:val="7021ADE4"/>
    <w:rsid w:val="702291EF"/>
    <w:rsid w:val="7022BE91"/>
    <w:rsid w:val="70262E97"/>
    <w:rsid w:val="7026DFE2"/>
    <w:rsid w:val="702930D2"/>
    <w:rsid w:val="70294767"/>
    <w:rsid w:val="702A9157"/>
    <w:rsid w:val="702B16E8"/>
    <w:rsid w:val="7035C5D0"/>
    <w:rsid w:val="70381F76"/>
    <w:rsid w:val="7038E132"/>
    <w:rsid w:val="70390254"/>
    <w:rsid w:val="703AD5D5"/>
    <w:rsid w:val="703E1F2F"/>
    <w:rsid w:val="703F01C1"/>
    <w:rsid w:val="703F3E5A"/>
    <w:rsid w:val="70436658"/>
    <w:rsid w:val="704374A3"/>
    <w:rsid w:val="7043834E"/>
    <w:rsid w:val="7043F6A7"/>
    <w:rsid w:val="7044B04D"/>
    <w:rsid w:val="70471274"/>
    <w:rsid w:val="7048C968"/>
    <w:rsid w:val="704995FC"/>
    <w:rsid w:val="704CCAD5"/>
    <w:rsid w:val="7051E7F3"/>
    <w:rsid w:val="7052C96A"/>
    <w:rsid w:val="705372D5"/>
    <w:rsid w:val="7056BF49"/>
    <w:rsid w:val="70580BA2"/>
    <w:rsid w:val="70587327"/>
    <w:rsid w:val="7059DB7B"/>
    <w:rsid w:val="705BDD14"/>
    <w:rsid w:val="705DF833"/>
    <w:rsid w:val="705FEF0C"/>
    <w:rsid w:val="70639B47"/>
    <w:rsid w:val="706554A4"/>
    <w:rsid w:val="70655FB5"/>
    <w:rsid w:val="706EE813"/>
    <w:rsid w:val="70702376"/>
    <w:rsid w:val="7071599D"/>
    <w:rsid w:val="70739460"/>
    <w:rsid w:val="7079577A"/>
    <w:rsid w:val="707BCE6F"/>
    <w:rsid w:val="707E86B9"/>
    <w:rsid w:val="7083AB1A"/>
    <w:rsid w:val="7085F0AB"/>
    <w:rsid w:val="7087ABB5"/>
    <w:rsid w:val="708B0490"/>
    <w:rsid w:val="708C59B4"/>
    <w:rsid w:val="7092B76C"/>
    <w:rsid w:val="709467D0"/>
    <w:rsid w:val="70973F98"/>
    <w:rsid w:val="70996519"/>
    <w:rsid w:val="709A48EE"/>
    <w:rsid w:val="709AB50B"/>
    <w:rsid w:val="709ADC4B"/>
    <w:rsid w:val="70ACE1D2"/>
    <w:rsid w:val="70B180EE"/>
    <w:rsid w:val="70BA51D6"/>
    <w:rsid w:val="70BA7269"/>
    <w:rsid w:val="70BF69A5"/>
    <w:rsid w:val="70C0B5F6"/>
    <w:rsid w:val="70C53C34"/>
    <w:rsid w:val="70C7AC08"/>
    <w:rsid w:val="70C88F48"/>
    <w:rsid w:val="70C8F8F2"/>
    <w:rsid w:val="70CBCC51"/>
    <w:rsid w:val="70CCF91A"/>
    <w:rsid w:val="70D34D37"/>
    <w:rsid w:val="70D6B5AF"/>
    <w:rsid w:val="70D9C9F5"/>
    <w:rsid w:val="70DD91E1"/>
    <w:rsid w:val="70DE8625"/>
    <w:rsid w:val="70DEB113"/>
    <w:rsid w:val="70E23D34"/>
    <w:rsid w:val="70E85C93"/>
    <w:rsid w:val="70EA6F9C"/>
    <w:rsid w:val="70EB4E84"/>
    <w:rsid w:val="70ECB2CB"/>
    <w:rsid w:val="70ECEB59"/>
    <w:rsid w:val="70ED6551"/>
    <w:rsid w:val="70EDB545"/>
    <w:rsid w:val="70EF1E58"/>
    <w:rsid w:val="70F443F6"/>
    <w:rsid w:val="70F8C83F"/>
    <w:rsid w:val="70F8EF05"/>
    <w:rsid w:val="70FBB2BE"/>
    <w:rsid w:val="70FBFB63"/>
    <w:rsid w:val="710140CC"/>
    <w:rsid w:val="7104B2B9"/>
    <w:rsid w:val="7109E71F"/>
    <w:rsid w:val="710A7CFE"/>
    <w:rsid w:val="710C4C8E"/>
    <w:rsid w:val="710CA116"/>
    <w:rsid w:val="710F79A6"/>
    <w:rsid w:val="711094A4"/>
    <w:rsid w:val="7111D7C2"/>
    <w:rsid w:val="71173622"/>
    <w:rsid w:val="71177CC6"/>
    <w:rsid w:val="711806F0"/>
    <w:rsid w:val="7119B06F"/>
    <w:rsid w:val="711D18FD"/>
    <w:rsid w:val="71210A90"/>
    <w:rsid w:val="71214208"/>
    <w:rsid w:val="71250352"/>
    <w:rsid w:val="712AAA31"/>
    <w:rsid w:val="712C1E24"/>
    <w:rsid w:val="7131FDFF"/>
    <w:rsid w:val="71326ABC"/>
    <w:rsid w:val="713289F7"/>
    <w:rsid w:val="713800F8"/>
    <w:rsid w:val="71384563"/>
    <w:rsid w:val="7141D6DE"/>
    <w:rsid w:val="714273A0"/>
    <w:rsid w:val="71435D9B"/>
    <w:rsid w:val="71483B89"/>
    <w:rsid w:val="7148D7CD"/>
    <w:rsid w:val="714AA6A6"/>
    <w:rsid w:val="714ED356"/>
    <w:rsid w:val="714F3330"/>
    <w:rsid w:val="714F3D72"/>
    <w:rsid w:val="714F8E6B"/>
    <w:rsid w:val="7153769F"/>
    <w:rsid w:val="71577EA8"/>
    <w:rsid w:val="7158C5BA"/>
    <w:rsid w:val="7159C624"/>
    <w:rsid w:val="715CD060"/>
    <w:rsid w:val="7160CFA6"/>
    <w:rsid w:val="7167A979"/>
    <w:rsid w:val="7168EF62"/>
    <w:rsid w:val="716A98C3"/>
    <w:rsid w:val="716CDC3A"/>
    <w:rsid w:val="716EAC49"/>
    <w:rsid w:val="7171DEDE"/>
    <w:rsid w:val="7172D6D4"/>
    <w:rsid w:val="71734238"/>
    <w:rsid w:val="71795FB0"/>
    <w:rsid w:val="7180A0B3"/>
    <w:rsid w:val="7181A2B7"/>
    <w:rsid w:val="71831890"/>
    <w:rsid w:val="7183FC25"/>
    <w:rsid w:val="718423E5"/>
    <w:rsid w:val="7186EE2F"/>
    <w:rsid w:val="718B8910"/>
    <w:rsid w:val="718E0260"/>
    <w:rsid w:val="718FF436"/>
    <w:rsid w:val="7190C034"/>
    <w:rsid w:val="7191B336"/>
    <w:rsid w:val="7192F7A4"/>
    <w:rsid w:val="719A47B4"/>
    <w:rsid w:val="719B9B70"/>
    <w:rsid w:val="719E83A4"/>
    <w:rsid w:val="71A13E5F"/>
    <w:rsid w:val="71A3F2FF"/>
    <w:rsid w:val="71A894A7"/>
    <w:rsid w:val="71AB5D8B"/>
    <w:rsid w:val="71AC9F17"/>
    <w:rsid w:val="71AD7CC8"/>
    <w:rsid w:val="71AEDA7A"/>
    <w:rsid w:val="71B667D1"/>
    <w:rsid w:val="71BC3FD6"/>
    <w:rsid w:val="71C08775"/>
    <w:rsid w:val="71C3D5AD"/>
    <w:rsid w:val="71CAB4B1"/>
    <w:rsid w:val="71D05673"/>
    <w:rsid w:val="71D0FE81"/>
    <w:rsid w:val="71D1762D"/>
    <w:rsid w:val="71D1FA06"/>
    <w:rsid w:val="71D80BE2"/>
    <w:rsid w:val="71DC330B"/>
    <w:rsid w:val="71E01D9C"/>
    <w:rsid w:val="71E5F0FA"/>
    <w:rsid w:val="71E7DBF3"/>
    <w:rsid w:val="71E844EE"/>
    <w:rsid w:val="71E89BDB"/>
    <w:rsid w:val="71EA0085"/>
    <w:rsid w:val="71EB5219"/>
    <w:rsid w:val="71EBFF05"/>
    <w:rsid w:val="71EC2BFF"/>
    <w:rsid w:val="71ECAB40"/>
    <w:rsid w:val="71EEDAF6"/>
    <w:rsid w:val="71EFE1F2"/>
    <w:rsid w:val="71F088DC"/>
    <w:rsid w:val="71F273C2"/>
    <w:rsid w:val="71F332E5"/>
    <w:rsid w:val="71F730E1"/>
    <w:rsid w:val="71FAD5C7"/>
    <w:rsid w:val="72039B5D"/>
    <w:rsid w:val="72054243"/>
    <w:rsid w:val="72060ACA"/>
    <w:rsid w:val="7208CA5B"/>
    <w:rsid w:val="72126CF7"/>
    <w:rsid w:val="7214027D"/>
    <w:rsid w:val="72162874"/>
    <w:rsid w:val="721BE1DF"/>
    <w:rsid w:val="721E398B"/>
    <w:rsid w:val="72204678"/>
    <w:rsid w:val="7222367D"/>
    <w:rsid w:val="722A0433"/>
    <w:rsid w:val="722CDE4D"/>
    <w:rsid w:val="72319198"/>
    <w:rsid w:val="7232CDBE"/>
    <w:rsid w:val="72334285"/>
    <w:rsid w:val="723789D6"/>
    <w:rsid w:val="723CACEA"/>
    <w:rsid w:val="723E0DD2"/>
    <w:rsid w:val="7240D80A"/>
    <w:rsid w:val="724142AB"/>
    <w:rsid w:val="724454B6"/>
    <w:rsid w:val="72460AA6"/>
    <w:rsid w:val="72488B06"/>
    <w:rsid w:val="724A0D9B"/>
    <w:rsid w:val="724BC559"/>
    <w:rsid w:val="724DCFB0"/>
    <w:rsid w:val="7250AD32"/>
    <w:rsid w:val="7251E828"/>
    <w:rsid w:val="72533C99"/>
    <w:rsid w:val="7253BC17"/>
    <w:rsid w:val="725435F7"/>
    <w:rsid w:val="72547653"/>
    <w:rsid w:val="7258F304"/>
    <w:rsid w:val="725BB153"/>
    <w:rsid w:val="7262CCF7"/>
    <w:rsid w:val="7262E3E7"/>
    <w:rsid w:val="72671066"/>
    <w:rsid w:val="7267AABE"/>
    <w:rsid w:val="7268B037"/>
    <w:rsid w:val="72690F3D"/>
    <w:rsid w:val="726CAAB6"/>
    <w:rsid w:val="72734B9E"/>
    <w:rsid w:val="7281046E"/>
    <w:rsid w:val="72870AA1"/>
    <w:rsid w:val="7287351B"/>
    <w:rsid w:val="728A0A80"/>
    <w:rsid w:val="728A8648"/>
    <w:rsid w:val="728F9D6C"/>
    <w:rsid w:val="72904B76"/>
    <w:rsid w:val="72918257"/>
    <w:rsid w:val="7298FAD0"/>
    <w:rsid w:val="729F8785"/>
    <w:rsid w:val="72A1621E"/>
    <w:rsid w:val="72A70314"/>
    <w:rsid w:val="72A9663E"/>
    <w:rsid w:val="72AA27DC"/>
    <w:rsid w:val="72AD02FC"/>
    <w:rsid w:val="72AD2D56"/>
    <w:rsid w:val="72AF9347"/>
    <w:rsid w:val="72B4B1C1"/>
    <w:rsid w:val="72B59F46"/>
    <w:rsid w:val="72B735F1"/>
    <w:rsid w:val="72BB4EA3"/>
    <w:rsid w:val="72BFD562"/>
    <w:rsid w:val="72C50E2A"/>
    <w:rsid w:val="72C7051D"/>
    <w:rsid w:val="72C73FE3"/>
    <w:rsid w:val="72C76B46"/>
    <w:rsid w:val="72C78E50"/>
    <w:rsid w:val="72C8D1E3"/>
    <w:rsid w:val="72CAA6E1"/>
    <w:rsid w:val="72D8DD30"/>
    <w:rsid w:val="72DDA0CA"/>
    <w:rsid w:val="72DE760F"/>
    <w:rsid w:val="72E61B37"/>
    <w:rsid w:val="72E89B84"/>
    <w:rsid w:val="72EAB3AD"/>
    <w:rsid w:val="72EF06D5"/>
    <w:rsid w:val="72F054A0"/>
    <w:rsid w:val="72F6420D"/>
    <w:rsid w:val="73002FE5"/>
    <w:rsid w:val="7300D18A"/>
    <w:rsid w:val="7300E304"/>
    <w:rsid w:val="730186A8"/>
    <w:rsid w:val="7302707E"/>
    <w:rsid w:val="73038808"/>
    <w:rsid w:val="73042E44"/>
    <w:rsid w:val="7307A5E9"/>
    <w:rsid w:val="7307EB3B"/>
    <w:rsid w:val="730B59A3"/>
    <w:rsid w:val="730BF6D9"/>
    <w:rsid w:val="730EE82F"/>
    <w:rsid w:val="7312A6A1"/>
    <w:rsid w:val="7314E0E9"/>
    <w:rsid w:val="7316E895"/>
    <w:rsid w:val="73187309"/>
    <w:rsid w:val="73187C43"/>
    <w:rsid w:val="73196922"/>
    <w:rsid w:val="7319802A"/>
    <w:rsid w:val="731B25F8"/>
    <w:rsid w:val="73205CA8"/>
    <w:rsid w:val="7320788B"/>
    <w:rsid w:val="73220AB9"/>
    <w:rsid w:val="73260F8C"/>
    <w:rsid w:val="732626A2"/>
    <w:rsid w:val="7327767C"/>
    <w:rsid w:val="7328A0F8"/>
    <w:rsid w:val="732B4FDD"/>
    <w:rsid w:val="732B9F67"/>
    <w:rsid w:val="732C9FFA"/>
    <w:rsid w:val="732CDA6F"/>
    <w:rsid w:val="732EC1FD"/>
    <w:rsid w:val="73308ED2"/>
    <w:rsid w:val="73345C1C"/>
    <w:rsid w:val="7338187F"/>
    <w:rsid w:val="7338F891"/>
    <w:rsid w:val="733DCA0A"/>
    <w:rsid w:val="733E17C6"/>
    <w:rsid w:val="73448900"/>
    <w:rsid w:val="7348676F"/>
    <w:rsid w:val="73492E8C"/>
    <w:rsid w:val="734B8630"/>
    <w:rsid w:val="734DD17D"/>
    <w:rsid w:val="7352CFBC"/>
    <w:rsid w:val="7353569D"/>
    <w:rsid w:val="73535794"/>
    <w:rsid w:val="7354F3C5"/>
    <w:rsid w:val="7356E15C"/>
    <w:rsid w:val="735E0155"/>
    <w:rsid w:val="735E7773"/>
    <w:rsid w:val="73615438"/>
    <w:rsid w:val="7364C439"/>
    <w:rsid w:val="736CD217"/>
    <w:rsid w:val="736D4878"/>
    <w:rsid w:val="736F571A"/>
    <w:rsid w:val="73706494"/>
    <w:rsid w:val="7370FD5F"/>
    <w:rsid w:val="7375292C"/>
    <w:rsid w:val="73794C8F"/>
    <w:rsid w:val="738056F7"/>
    <w:rsid w:val="7381CD03"/>
    <w:rsid w:val="7382E56D"/>
    <w:rsid w:val="7385DCD3"/>
    <w:rsid w:val="7386CF37"/>
    <w:rsid w:val="738D7F33"/>
    <w:rsid w:val="738EE2CC"/>
    <w:rsid w:val="739187BD"/>
    <w:rsid w:val="7394D71C"/>
    <w:rsid w:val="7397D42A"/>
    <w:rsid w:val="73985BC9"/>
    <w:rsid w:val="73A10CE2"/>
    <w:rsid w:val="73AB4014"/>
    <w:rsid w:val="73AD54EA"/>
    <w:rsid w:val="73AE8DF0"/>
    <w:rsid w:val="73AF034D"/>
    <w:rsid w:val="73B1DFF6"/>
    <w:rsid w:val="73B2A82A"/>
    <w:rsid w:val="73B4AA96"/>
    <w:rsid w:val="73B649CF"/>
    <w:rsid w:val="73B8CC5C"/>
    <w:rsid w:val="73BA7410"/>
    <w:rsid w:val="73BB1AD6"/>
    <w:rsid w:val="73BED044"/>
    <w:rsid w:val="73C0B1A4"/>
    <w:rsid w:val="73C4520E"/>
    <w:rsid w:val="73CAFDED"/>
    <w:rsid w:val="73CD7575"/>
    <w:rsid w:val="73D08BE6"/>
    <w:rsid w:val="73D79494"/>
    <w:rsid w:val="73D8B18B"/>
    <w:rsid w:val="73DD3A2C"/>
    <w:rsid w:val="73DF044A"/>
    <w:rsid w:val="73DF8136"/>
    <w:rsid w:val="73E1C44E"/>
    <w:rsid w:val="73E34867"/>
    <w:rsid w:val="73EEF66A"/>
    <w:rsid w:val="73F230D8"/>
    <w:rsid w:val="73F5B4FE"/>
    <w:rsid w:val="73F62781"/>
    <w:rsid w:val="73F7DCE3"/>
    <w:rsid w:val="73FB1BFF"/>
    <w:rsid w:val="73FB9B6B"/>
    <w:rsid w:val="73FD2552"/>
    <w:rsid w:val="74025755"/>
    <w:rsid w:val="7402AEC1"/>
    <w:rsid w:val="7402CCC4"/>
    <w:rsid w:val="74061A45"/>
    <w:rsid w:val="7406C4CD"/>
    <w:rsid w:val="7408C980"/>
    <w:rsid w:val="740B3B78"/>
    <w:rsid w:val="740B7601"/>
    <w:rsid w:val="740C930A"/>
    <w:rsid w:val="7418A7F4"/>
    <w:rsid w:val="7418C6EC"/>
    <w:rsid w:val="741C7377"/>
    <w:rsid w:val="7423AA18"/>
    <w:rsid w:val="7425E366"/>
    <w:rsid w:val="7428B67A"/>
    <w:rsid w:val="742DCDB0"/>
    <w:rsid w:val="74338C1E"/>
    <w:rsid w:val="743455C7"/>
    <w:rsid w:val="7435CDEA"/>
    <w:rsid w:val="7435E6C1"/>
    <w:rsid w:val="7441ADF6"/>
    <w:rsid w:val="744A835F"/>
    <w:rsid w:val="744BEB23"/>
    <w:rsid w:val="744D8FD7"/>
    <w:rsid w:val="745371CB"/>
    <w:rsid w:val="745377B7"/>
    <w:rsid w:val="7455D33A"/>
    <w:rsid w:val="74565FD3"/>
    <w:rsid w:val="74580A44"/>
    <w:rsid w:val="745DEDB8"/>
    <w:rsid w:val="745FE72F"/>
    <w:rsid w:val="746001E3"/>
    <w:rsid w:val="74618095"/>
    <w:rsid w:val="7461C9E1"/>
    <w:rsid w:val="74629B3D"/>
    <w:rsid w:val="74656A8A"/>
    <w:rsid w:val="7469AB0B"/>
    <w:rsid w:val="746CF9C1"/>
    <w:rsid w:val="747AC33B"/>
    <w:rsid w:val="7484DE70"/>
    <w:rsid w:val="7489FF70"/>
    <w:rsid w:val="748D25D0"/>
    <w:rsid w:val="748DAB13"/>
    <w:rsid w:val="7491801B"/>
    <w:rsid w:val="74949414"/>
    <w:rsid w:val="7496C005"/>
    <w:rsid w:val="749A4E8E"/>
    <w:rsid w:val="749EB71F"/>
    <w:rsid w:val="74A475B4"/>
    <w:rsid w:val="74A4A25F"/>
    <w:rsid w:val="74A5D753"/>
    <w:rsid w:val="74A61FD5"/>
    <w:rsid w:val="74B04B37"/>
    <w:rsid w:val="74B5779C"/>
    <w:rsid w:val="74BA17ED"/>
    <w:rsid w:val="74C817D8"/>
    <w:rsid w:val="74CE6C49"/>
    <w:rsid w:val="74D0D180"/>
    <w:rsid w:val="74D1511C"/>
    <w:rsid w:val="74D294F5"/>
    <w:rsid w:val="74D38BDC"/>
    <w:rsid w:val="74D46C6C"/>
    <w:rsid w:val="74D5289F"/>
    <w:rsid w:val="74DA8B9D"/>
    <w:rsid w:val="74DBAF6A"/>
    <w:rsid w:val="74DBE4B5"/>
    <w:rsid w:val="74E05AC5"/>
    <w:rsid w:val="74E198C3"/>
    <w:rsid w:val="74E2C577"/>
    <w:rsid w:val="74E2D256"/>
    <w:rsid w:val="74E5F01C"/>
    <w:rsid w:val="74E6BF38"/>
    <w:rsid w:val="74E7FAE2"/>
    <w:rsid w:val="74E9EE7D"/>
    <w:rsid w:val="74EB043A"/>
    <w:rsid w:val="74ED39D7"/>
    <w:rsid w:val="74F44EF7"/>
    <w:rsid w:val="74F5183B"/>
    <w:rsid w:val="74F67CAC"/>
    <w:rsid w:val="74F90E6E"/>
    <w:rsid w:val="74F91689"/>
    <w:rsid w:val="74FBE8B2"/>
    <w:rsid w:val="74FC9935"/>
    <w:rsid w:val="7501FD64"/>
    <w:rsid w:val="7503FEAD"/>
    <w:rsid w:val="7508A0E4"/>
    <w:rsid w:val="7508A278"/>
    <w:rsid w:val="750970BB"/>
    <w:rsid w:val="750B744C"/>
    <w:rsid w:val="750EB1B7"/>
    <w:rsid w:val="751150EA"/>
    <w:rsid w:val="75142291"/>
    <w:rsid w:val="7515E0DB"/>
    <w:rsid w:val="751C8452"/>
    <w:rsid w:val="751CB057"/>
    <w:rsid w:val="751CB781"/>
    <w:rsid w:val="751E403E"/>
    <w:rsid w:val="7524F591"/>
    <w:rsid w:val="75250BE6"/>
    <w:rsid w:val="7525936D"/>
    <w:rsid w:val="7526B2A8"/>
    <w:rsid w:val="752A4A35"/>
    <w:rsid w:val="752CBAA4"/>
    <w:rsid w:val="752D812B"/>
    <w:rsid w:val="75358D2A"/>
    <w:rsid w:val="7536F28C"/>
    <w:rsid w:val="7537E365"/>
    <w:rsid w:val="753A41B1"/>
    <w:rsid w:val="753A6E90"/>
    <w:rsid w:val="753AC3ED"/>
    <w:rsid w:val="753D4CDE"/>
    <w:rsid w:val="753E4C79"/>
    <w:rsid w:val="75402ADA"/>
    <w:rsid w:val="7540C6F5"/>
    <w:rsid w:val="7547921E"/>
    <w:rsid w:val="754B3C8A"/>
    <w:rsid w:val="754D7132"/>
    <w:rsid w:val="754F03EB"/>
    <w:rsid w:val="754FB0AE"/>
    <w:rsid w:val="7552AB8D"/>
    <w:rsid w:val="75538829"/>
    <w:rsid w:val="755459D7"/>
    <w:rsid w:val="7556C086"/>
    <w:rsid w:val="755B1784"/>
    <w:rsid w:val="755CB16E"/>
    <w:rsid w:val="7560D39A"/>
    <w:rsid w:val="756123A0"/>
    <w:rsid w:val="75667CD1"/>
    <w:rsid w:val="7566FC95"/>
    <w:rsid w:val="75674FF6"/>
    <w:rsid w:val="756E17AC"/>
    <w:rsid w:val="757641C6"/>
    <w:rsid w:val="7576512D"/>
    <w:rsid w:val="7578632A"/>
    <w:rsid w:val="757FCBCC"/>
    <w:rsid w:val="757FDF96"/>
    <w:rsid w:val="75804982"/>
    <w:rsid w:val="7581AD71"/>
    <w:rsid w:val="75826DC2"/>
    <w:rsid w:val="7583ED2B"/>
    <w:rsid w:val="75863B5D"/>
    <w:rsid w:val="75869D0B"/>
    <w:rsid w:val="758AF557"/>
    <w:rsid w:val="75924505"/>
    <w:rsid w:val="7594FF52"/>
    <w:rsid w:val="75956C89"/>
    <w:rsid w:val="7599047F"/>
    <w:rsid w:val="7599B04A"/>
    <w:rsid w:val="759AB568"/>
    <w:rsid w:val="759B59E4"/>
    <w:rsid w:val="759B5F27"/>
    <w:rsid w:val="759E5580"/>
    <w:rsid w:val="75A6B7F8"/>
    <w:rsid w:val="75A7CB76"/>
    <w:rsid w:val="75B161C2"/>
    <w:rsid w:val="75B1CDAD"/>
    <w:rsid w:val="75B3A52B"/>
    <w:rsid w:val="75B70C2B"/>
    <w:rsid w:val="75BD55CD"/>
    <w:rsid w:val="75BDA615"/>
    <w:rsid w:val="75C098E3"/>
    <w:rsid w:val="75C172E7"/>
    <w:rsid w:val="75C5E0C0"/>
    <w:rsid w:val="75C83924"/>
    <w:rsid w:val="75CF4643"/>
    <w:rsid w:val="75CF7692"/>
    <w:rsid w:val="75D10294"/>
    <w:rsid w:val="75D26D90"/>
    <w:rsid w:val="75D3B4B9"/>
    <w:rsid w:val="75D8DAD0"/>
    <w:rsid w:val="75D99A9B"/>
    <w:rsid w:val="75D9BA2B"/>
    <w:rsid w:val="75DA50A0"/>
    <w:rsid w:val="75DB3D4C"/>
    <w:rsid w:val="75DDA464"/>
    <w:rsid w:val="75DE7580"/>
    <w:rsid w:val="75E2C498"/>
    <w:rsid w:val="75EB90A5"/>
    <w:rsid w:val="75EB9D2A"/>
    <w:rsid w:val="75EDF433"/>
    <w:rsid w:val="75F05734"/>
    <w:rsid w:val="75F4A0C1"/>
    <w:rsid w:val="75F62E5C"/>
    <w:rsid w:val="75F679A7"/>
    <w:rsid w:val="75F6CAC9"/>
    <w:rsid w:val="75F6D808"/>
    <w:rsid w:val="75F7ADFD"/>
    <w:rsid w:val="75F89FFA"/>
    <w:rsid w:val="75F8E51D"/>
    <w:rsid w:val="75F9925D"/>
    <w:rsid w:val="76002644"/>
    <w:rsid w:val="7603C0D4"/>
    <w:rsid w:val="7603EC0C"/>
    <w:rsid w:val="760B1D80"/>
    <w:rsid w:val="760D1CAB"/>
    <w:rsid w:val="760F168A"/>
    <w:rsid w:val="760F860D"/>
    <w:rsid w:val="76120A84"/>
    <w:rsid w:val="7613AF05"/>
    <w:rsid w:val="76155916"/>
    <w:rsid w:val="76163A54"/>
    <w:rsid w:val="76173B48"/>
    <w:rsid w:val="761891D8"/>
    <w:rsid w:val="7618B05A"/>
    <w:rsid w:val="7618C2CB"/>
    <w:rsid w:val="761B1D00"/>
    <w:rsid w:val="7620006C"/>
    <w:rsid w:val="76238E92"/>
    <w:rsid w:val="76241C58"/>
    <w:rsid w:val="762577F7"/>
    <w:rsid w:val="7626690B"/>
    <w:rsid w:val="76273113"/>
    <w:rsid w:val="762968C1"/>
    <w:rsid w:val="762BB85F"/>
    <w:rsid w:val="762C17A0"/>
    <w:rsid w:val="76301D20"/>
    <w:rsid w:val="763489FC"/>
    <w:rsid w:val="7636611B"/>
    <w:rsid w:val="763808CE"/>
    <w:rsid w:val="763BBA98"/>
    <w:rsid w:val="763C16E8"/>
    <w:rsid w:val="763D6D56"/>
    <w:rsid w:val="763E17EC"/>
    <w:rsid w:val="7641E785"/>
    <w:rsid w:val="76497DDB"/>
    <w:rsid w:val="764C8CED"/>
    <w:rsid w:val="764C8F18"/>
    <w:rsid w:val="764CE7F5"/>
    <w:rsid w:val="764D4FCC"/>
    <w:rsid w:val="765DD9F8"/>
    <w:rsid w:val="765F6597"/>
    <w:rsid w:val="766226CB"/>
    <w:rsid w:val="7662DD53"/>
    <w:rsid w:val="7664B947"/>
    <w:rsid w:val="766C784F"/>
    <w:rsid w:val="76700EBA"/>
    <w:rsid w:val="767771D1"/>
    <w:rsid w:val="767BFA1B"/>
    <w:rsid w:val="767C78ED"/>
    <w:rsid w:val="768585C2"/>
    <w:rsid w:val="768A1212"/>
    <w:rsid w:val="768EAAD2"/>
    <w:rsid w:val="768EEC55"/>
    <w:rsid w:val="7690A059"/>
    <w:rsid w:val="7693D457"/>
    <w:rsid w:val="7694B2A9"/>
    <w:rsid w:val="769510D1"/>
    <w:rsid w:val="7698A72F"/>
    <w:rsid w:val="769C7BBF"/>
    <w:rsid w:val="769DDE4B"/>
    <w:rsid w:val="76A328B5"/>
    <w:rsid w:val="76AA163B"/>
    <w:rsid w:val="76AA783A"/>
    <w:rsid w:val="76B08CCB"/>
    <w:rsid w:val="76B10FEF"/>
    <w:rsid w:val="76B64B7B"/>
    <w:rsid w:val="76B65264"/>
    <w:rsid w:val="76BAF146"/>
    <w:rsid w:val="76BB06AB"/>
    <w:rsid w:val="76BCEA95"/>
    <w:rsid w:val="76BE2378"/>
    <w:rsid w:val="76C1AC09"/>
    <w:rsid w:val="76C5229B"/>
    <w:rsid w:val="76C5ECF4"/>
    <w:rsid w:val="76C6E432"/>
    <w:rsid w:val="76C7BFE3"/>
    <w:rsid w:val="76CE1DFF"/>
    <w:rsid w:val="76CF8C5E"/>
    <w:rsid w:val="76D1F92D"/>
    <w:rsid w:val="76D20E00"/>
    <w:rsid w:val="76D3C7A7"/>
    <w:rsid w:val="76D546D4"/>
    <w:rsid w:val="76D578AE"/>
    <w:rsid w:val="76D800C1"/>
    <w:rsid w:val="76DABDC1"/>
    <w:rsid w:val="76DD07E2"/>
    <w:rsid w:val="76DE5B2F"/>
    <w:rsid w:val="76DF7CE2"/>
    <w:rsid w:val="76E1646B"/>
    <w:rsid w:val="76E33DB4"/>
    <w:rsid w:val="76EB7B7F"/>
    <w:rsid w:val="76EDDC1C"/>
    <w:rsid w:val="76F004E1"/>
    <w:rsid w:val="76F14886"/>
    <w:rsid w:val="76F30DD9"/>
    <w:rsid w:val="76F343B9"/>
    <w:rsid w:val="76F35151"/>
    <w:rsid w:val="76F351D6"/>
    <w:rsid w:val="76F35BBF"/>
    <w:rsid w:val="76F622BF"/>
    <w:rsid w:val="76F8D65E"/>
    <w:rsid w:val="76F8DA06"/>
    <w:rsid w:val="76FC7FC7"/>
    <w:rsid w:val="77024006"/>
    <w:rsid w:val="77028339"/>
    <w:rsid w:val="77059BFA"/>
    <w:rsid w:val="77124539"/>
    <w:rsid w:val="771B2DBF"/>
    <w:rsid w:val="771BE133"/>
    <w:rsid w:val="771BF7B5"/>
    <w:rsid w:val="771D5456"/>
    <w:rsid w:val="771FC46F"/>
    <w:rsid w:val="7725CF0D"/>
    <w:rsid w:val="772C4B07"/>
    <w:rsid w:val="772CBDC2"/>
    <w:rsid w:val="772D9276"/>
    <w:rsid w:val="772DF230"/>
    <w:rsid w:val="77314D9C"/>
    <w:rsid w:val="7732FB1E"/>
    <w:rsid w:val="773A7A3B"/>
    <w:rsid w:val="773ABBD3"/>
    <w:rsid w:val="773B2936"/>
    <w:rsid w:val="77418CED"/>
    <w:rsid w:val="7744D613"/>
    <w:rsid w:val="7746C861"/>
    <w:rsid w:val="77477909"/>
    <w:rsid w:val="7749BE6D"/>
    <w:rsid w:val="774B1C8F"/>
    <w:rsid w:val="774E07A4"/>
    <w:rsid w:val="774E46E3"/>
    <w:rsid w:val="774E9439"/>
    <w:rsid w:val="774EC844"/>
    <w:rsid w:val="77509FDC"/>
    <w:rsid w:val="7750FF86"/>
    <w:rsid w:val="7754784C"/>
    <w:rsid w:val="77553549"/>
    <w:rsid w:val="7757CF7B"/>
    <w:rsid w:val="775949EA"/>
    <w:rsid w:val="775B0A31"/>
    <w:rsid w:val="775EE234"/>
    <w:rsid w:val="77611D3A"/>
    <w:rsid w:val="77615F35"/>
    <w:rsid w:val="7762943D"/>
    <w:rsid w:val="7763E675"/>
    <w:rsid w:val="77649F4F"/>
    <w:rsid w:val="7764DA53"/>
    <w:rsid w:val="776CF628"/>
    <w:rsid w:val="776F9505"/>
    <w:rsid w:val="7773BB4B"/>
    <w:rsid w:val="7778549B"/>
    <w:rsid w:val="777B08B9"/>
    <w:rsid w:val="777CDEB6"/>
    <w:rsid w:val="777CF0C2"/>
    <w:rsid w:val="77809FDA"/>
    <w:rsid w:val="7782EDC6"/>
    <w:rsid w:val="77851AEF"/>
    <w:rsid w:val="778A1A74"/>
    <w:rsid w:val="778E02B4"/>
    <w:rsid w:val="778E4C24"/>
    <w:rsid w:val="778E6CA1"/>
    <w:rsid w:val="7793B55E"/>
    <w:rsid w:val="7795D77A"/>
    <w:rsid w:val="7796A23A"/>
    <w:rsid w:val="7797915E"/>
    <w:rsid w:val="779C3952"/>
    <w:rsid w:val="779C8A56"/>
    <w:rsid w:val="77A158CF"/>
    <w:rsid w:val="77A37465"/>
    <w:rsid w:val="77A377CE"/>
    <w:rsid w:val="77A3F231"/>
    <w:rsid w:val="77A899EF"/>
    <w:rsid w:val="77ABC6C5"/>
    <w:rsid w:val="77AE2C5B"/>
    <w:rsid w:val="77B0BD44"/>
    <w:rsid w:val="77B2AC5E"/>
    <w:rsid w:val="77B325BC"/>
    <w:rsid w:val="77B6D50F"/>
    <w:rsid w:val="77B81F50"/>
    <w:rsid w:val="77BBDD13"/>
    <w:rsid w:val="77BD67EE"/>
    <w:rsid w:val="77C65086"/>
    <w:rsid w:val="77C68041"/>
    <w:rsid w:val="77CBE82E"/>
    <w:rsid w:val="77CE4C42"/>
    <w:rsid w:val="77D03B2A"/>
    <w:rsid w:val="77D333F9"/>
    <w:rsid w:val="77D5CC00"/>
    <w:rsid w:val="77D82D9C"/>
    <w:rsid w:val="77DB9511"/>
    <w:rsid w:val="77DD783A"/>
    <w:rsid w:val="77E048D8"/>
    <w:rsid w:val="77E4BA0C"/>
    <w:rsid w:val="77E4CA9A"/>
    <w:rsid w:val="77E610F0"/>
    <w:rsid w:val="77E64C80"/>
    <w:rsid w:val="77E82028"/>
    <w:rsid w:val="77E85B8C"/>
    <w:rsid w:val="77EB9CB8"/>
    <w:rsid w:val="77EE0DCE"/>
    <w:rsid w:val="77F0C349"/>
    <w:rsid w:val="77F0DAA6"/>
    <w:rsid w:val="77F2D7CD"/>
    <w:rsid w:val="77F48E3E"/>
    <w:rsid w:val="77F7E828"/>
    <w:rsid w:val="77FB35CC"/>
    <w:rsid w:val="77FCAF19"/>
    <w:rsid w:val="780163A0"/>
    <w:rsid w:val="780D0FD3"/>
    <w:rsid w:val="780E56EB"/>
    <w:rsid w:val="78101FDD"/>
    <w:rsid w:val="781034D5"/>
    <w:rsid w:val="7813D146"/>
    <w:rsid w:val="7813E2E8"/>
    <w:rsid w:val="781495E2"/>
    <w:rsid w:val="7818C851"/>
    <w:rsid w:val="781981C9"/>
    <w:rsid w:val="781EE029"/>
    <w:rsid w:val="78210CA6"/>
    <w:rsid w:val="78262E52"/>
    <w:rsid w:val="782A39E9"/>
    <w:rsid w:val="78313F3F"/>
    <w:rsid w:val="78321730"/>
    <w:rsid w:val="78332706"/>
    <w:rsid w:val="78346E1A"/>
    <w:rsid w:val="783A1B97"/>
    <w:rsid w:val="784042C5"/>
    <w:rsid w:val="7841AE8B"/>
    <w:rsid w:val="7842ACC2"/>
    <w:rsid w:val="7845D1AF"/>
    <w:rsid w:val="7847A6C2"/>
    <w:rsid w:val="784D0707"/>
    <w:rsid w:val="7850816F"/>
    <w:rsid w:val="78516C9E"/>
    <w:rsid w:val="78531688"/>
    <w:rsid w:val="7853C3BC"/>
    <w:rsid w:val="785496FA"/>
    <w:rsid w:val="78558BD8"/>
    <w:rsid w:val="785673B6"/>
    <w:rsid w:val="785E975D"/>
    <w:rsid w:val="78613599"/>
    <w:rsid w:val="7861A239"/>
    <w:rsid w:val="78637E7C"/>
    <w:rsid w:val="78654B17"/>
    <w:rsid w:val="78688557"/>
    <w:rsid w:val="7868BF8B"/>
    <w:rsid w:val="786ACBD9"/>
    <w:rsid w:val="7870AF3B"/>
    <w:rsid w:val="7870DE3F"/>
    <w:rsid w:val="78734C46"/>
    <w:rsid w:val="7873D900"/>
    <w:rsid w:val="7874D64F"/>
    <w:rsid w:val="7878D19C"/>
    <w:rsid w:val="787B22A3"/>
    <w:rsid w:val="788019F5"/>
    <w:rsid w:val="7886C8C2"/>
    <w:rsid w:val="78887828"/>
    <w:rsid w:val="788B68BE"/>
    <w:rsid w:val="788C43B4"/>
    <w:rsid w:val="7890AC75"/>
    <w:rsid w:val="7894CF4D"/>
    <w:rsid w:val="789533CC"/>
    <w:rsid w:val="78958D82"/>
    <w:rsid w:val="78961B13"/>
    <w:rsid w:val="7898986F"/>
    <w:rsid w:val="7898CCEE"/>
    <w:rsid w:val="789E3BA4"/>
    <w:rsid w:val="789FDF86"/>
    <w:rsid w:val="78A1598C"/>
    <w:rsid w:val="78A299B4"/>
    <w:rsid w:val="78AA79E0"/>
    <w:rsid w:val="78AB3B0C"/>
    <w:rsid w:val="78ACDC37"/>
    <w:rsid w:val="78B0EB56"/>
    <w:rsid w:val="78B6069D"/>
    <w:rsid w:val="78B9ADCA"/>
    <w:rsid w:val="78BC9F14"/>
    <w:rsid w:val="78BD33A4"/>
    <w:rsid w:val="78C1C327"/>
    <w:rsid w:val="78C447DD"/>
    <w:rsid w:val="78C6CE63"/>
    <w:rsid w:val="78C6D9AC"/>
    <w:rsid w:val="78C79204"/>
    <w:rsid w:val="78CCAC66"/>
    <w:rsid w:val="78CCF258"/>
    <w:rsid w:val="78CDBA89"/>
    <w:rsid w:val="78CF2793"/>
    <w:rsid w:val="78CF3A94"/>
    <w:rsid w:val="78CFD167"/>
    <w:rsid w:val="78CFEDB6"/>
    <w:rsid w:val="78D18A7F"/>
    <w:rsid w:val="78D46ADF"/>
    <w:rsid w:val="78D54213"/>
    <w:rsid w:val="78D9CE46"/>
    <w:rsid w:val="78DAE7A4"/>
    <w:rsid w:val="78DAFDBB"/>
    <w:rsid w:val="78DC4F16"/>
    <w:rsid w:val="78DF4B66"/>
    <w:rsid w:val="78E03F14"/>
    <w:rsid w:val="78E06DD9"/>
    <w:rsid w:val="78E2DCCD"/>
    <w:rsid w:val="78E427FD"/>
    <w:rsid w:val="78F061AF"/>
    <w:rsid w:val="78F41A70"/>
    <w:rsid w:val="78F41C01"/>
    <w:rsid w:val="78F6F131"/>
    <w:rsid w:val="78F90ADA"/>
    <w:rsid w:val="78F93BB4"/>
    <w:rsid w:val="78FBA8A1"/>
    <w:rsid w:val="79002C4B"/>
    <w:rsid w:val="7900E555"/>
    <w:rsid w:val="79023E12"/>
    <w:rsid w:val="790270D1"/>
    <w:rsid w:val="79050FAC"/>
    <w:rsid w:val="790E5BBA"/>
    <w:rsid w:val="79171CA5"/>
    <w:rsid w:val="791C421B"/>
    <w:rsid w:val="791CA0C5"/>
    <w:rsid w:val="791EBD4D"/>
    <w:rsid w:val="79207FC2"/>
    <w:rsid w:val="79216911"/>
    <w:rsid w:val="7925CDA5"/>
    <w:rsid w:val="792736F4"/>
    <w:rsid w:val="792A80FB"/>
    <w:rsid w:val="79324DB5"/>
    <w:rsid w:val="79338762"/>
    <w:rsid w:val="7933C7BA"/>
    <w:rsid w:val="7937764B"/>
    <w:rsid w:val="793907CC"/>
    <w:rsid w:val="793A0582"/>
    <w:rsid w:val="793B78C5"/>
    <w:rsid w:val="793E3808"/>
    <w:rsid w:val="793EEBD3"/>
    <w:rsid w:val="793F002C"/>
    <w:rsid w:val="794093E5"/>
    <w:rsid w:val="7941A273"/>
    <w:rsid w:val="794627DB"/>
    <w:rsid w:val="79467F5E"/>
    <w:rsid w:val="79479B7C"/>
    <w:rsid w:val="7947DD11"/>
    <w:rsid w:val="79486F50"/>
    <w:rsid w:val="794FBC82"/>
    <w:rsid w:val="79521D42"/>
    <w:rsid w:val="795580DE"/>
    <w:rsid w:val="795580F0"/>
    <w:rsid w:val="795AB7B1"/>
    <w:rsid w:val="795E186F"/>
    <w:rsid w:val="79611FB2"/>
    <w:rsid w:val="796B0D85"/>
    <w:rsid w:val="796E416F"/>
    <w:rsid w:val="796EB219"/>
    <w:rsid w:val="797A2802"/>
    <w:rsid w:val="797DC3E7"/>
    <w:rsid w:val="7980B093"/>
    <w:rsid w:val="7982A04F"/>
    <w:rsid w:val="79837BF6"/>
    <w:rsid w:val="7988C28B"/>
    <w:rsid w:val="798A55B0"/>
    <w:rsid w:val="798CE737"/>
    <w:rsid w:val="798E34A1"/>
    <w:rsid w:val="798EF6DE"/>
    <w:rsid w:val="79931BE4"/>
    <w:rsid w:val="7999469D"/>
    <w:rsid w:val="799B53EB"/>
    <w:rsid w:val="799B67A5"/>
    <w:rsid w:val="79A4EBE8"/>
    <w:rsid w:val="79A54DBA"/>
    <w:rsid w:val="79A62965"/>
    <w:rsid w:val="79A79BDE"/>
    <w:rsid w:val="79A888E3"/>
    <w:rsid w:val="79A8BAFD"/>
    <w:rsid w:val="79AC0A98"/>
    <w:rsid w:val="79ACE1D9"/>
    <w:rsid w:val="79AE43AD"/>
    <w:rsid w:val="79B222AA"/>
    <w:rsid w:val="79B6FE49"/>
    <w:rsid w:val="79BC76D3"/>
    <w:rsid w:val="79C2C00F"/>
    <w:rsid w:val="79C323E9"/>
    <w:rsid w:val="79C4D37E"/>
    <w:rsid w:val="79C6F6A7"/>
    <w:rsid w:val="79CA87B4"/>
    <w:rsid w:val="79CADFDC"/>
    <w:rsid w:val="79D28167"/>
    <w:rsid w:val="79D28CE0"/>
    <w:rsid w:val="79D4B0D2"/>
    <w:rsid w:val="79D74D39"/>
    <w:rsid w:val="79DA1DDD"/>
    <w:rsid w:val="79DB4BE9"/>
    <w:rsid w:val="79E3CA94"/>
    <w:rsid w:val="79E8255C"/>
    <w:rsid w:val="79EAE448"/>
    <w:rsid w:val="79F13F8C"/>
    <w:rsid w:val="79F67E49"/>
    <w:rsid w:val="79F6F0B5"/>
    <w:rsid w:val="79F8CB8C"/>
    <w:rsid w:val="79FC5B67"/>
    <w:rsid w:val="79FCE330"/>
    <w:rsid w:val="7A0751CD"/>
    <w:rsid w:val="7A0B00F9"/>
    <w:rsid w:val="7A0B4FE4"/>
    <w:rsid w:val="7A0DE785"/>
    <w:rsid w:val="7A0DEDD9"/>
    <w:rsid w:val="7A0EC064"/>
    <w:rsid w:val="7A12CB76"/>
    <w:rsid w:val="7A18F184"/>
    <w:rsid w:val="7A1F33DC"/>
    <w:rsid w:val="7A217CE1"/>
    <w:rsid w:val="7A2260EF"/>
    <w:rsid w:val="7A280F90"/>
    <w:rsid w:val="7A28F565"/>
    <w:rsid w:val="7A2944E8"/>
    <w:rsid w:val="7A2A7635"/>
    <w:rsid w:val="7A2D2741"/>
    <w:rsid w:val="7A2D84D4"/>
    <w:rsid w:val="7A2FA586"/>
    <w:rsid w:val="7A375E8B"/>
    <w:rsid w:val="7A3DFE33"/>
    <w:rsid w:val="7A3FDBC4"/>
    <w:rsid w:val="7A45791C"/>
    <w:rsid w:val="7A488041"/>
    <w:rsid w:val="7A4AB874"/>
    <w:rsid w:val="7A4DF141"/>
    <w:rsid w:val="7A4E6A98"/>
    <w:rsid w:val="7A4EF6C1"/>
    <w:rsid w:val="7A4FE28E"/>
    <w:rsid w:val="7A51C436"/>
    <w:rsid w:val="7A524035"/>
    <w:rsid w:val="7A543DF5"/>
    <w:rsid w:val="7A56882C"/>
    <w:rsid w:val="7A56EB86"/>
    <w:rsid w:val="7A573F1F"/>
    <w:rsid w:val="7A66B061"/>
    <w:rsid w:val="7A66C2C6"/>
    <w:rsid w:val="7A681C49"/>
    <w:rsid w:val="7A6C607A"/>
    <w:rsid w:val="7A6F5127"/>
    <w:rsid w:val="7A7142AC"/>
    <w:rsid w:val="7A72598C"/>
    <w:rsid w:val="7A731B57"/>
    <w:rsid w:val="7A735B03"/>
    <w:rsid w:val="7A78CDF8"/>
    <w:rsid w:val="7A7C1866"/>
    <w:rsid w:val="7A817381"/>
    <w:rsid w:val="7A82F683"/>
    <w:rsid w:val="7A860CE4"/>
    <w:rsid w:val="7A8EB97B"/>
    <w:rsid w:val="7A905F4B"/>
    <w:rsid w:val="7A91053C"/>
    <w:rsid w:val="7A91A094"/>
    <w:rsid w:val="7A95290F"/>
    <w:rsid w:val="7A975CF4"/>
    <w:rsid w:val="7A981DCE"/>
    <w:rsid w:val="7A9937C3"/>
    <w:rsid w:val="7A9C4522"/>
    <w:rsid w:val="7A9E5B60"/>
    <w:rsid w:val="7AA1823B"/>
    <w:rsid w:val="7AAA429C"/>
    <w:rsid w:val="7AAA78C9"/>
    <w:rsid w:val="7AAB8105"/>
    <w:rsid w:val="7AAE7373"/>
    <w:rsid w:val="7AB0D5EC"/>
    <w:rsid w:val="7AB2C0D8"/>
    <w:rsid w:val="7AB482E9"/>
    <w:rsid w:val="7AB6176F"/>
    <w:rsid w:val="7AB74DF7"/>
    <w:rsid w:val="7AB950E9"/>
    <w:rsid w:val="7AB98CEF"/>
    <w:rsid w:val="7ABA6837"/>
    <w:rsid w:val="7ABAC8E8"/>
    <w:rsid w:val="7ABD71D0"/>
    <w:rsid w:val="7ABE215B"/>
    <w:rsid w:val="7ABEE958"/>
    <w:rsid w:val="7AC18004"/>
    <w:rsid w:val="7AC38879"/>
    <w:rsid w:val="7AC6AF66"/>
    <w:rsid w:val="7AC79F1F"/>
    <w:rsid w:val="7ACE697B"/>
    <w:rsid w:val="7AD72AE4"/>
    <w:rsid w:val="7AD925C8"/>
    <w:rsid w:val="7ADB2013"/>
    <w:rsid w:val="7ADBEE1F"/>
    <w:rsid w:val="7AE07B5B"/>
    <w:rsid w:val="7AE11CA6"/>
    <w:rsid w:val="7AE226E6"/>
    <w:rsid w:val="7AE2DB60"/>
    <w:rsid w:val="7AE42AA3"/>
    <w:rsid w:val="7AE4C026"/>
    <w:rsid w:val="7AE5D36E"/>
    <w:rsid w:val="7AE7DD84"/>
    <w:rsid w:val="7AE7FD15"/>
    <w:rsid w:val="7AEDEE28"/>
    <w:rsid w:val="7AEE3D91"/>
    <w:rsid w:val="7AEF34E2"/>
    <w:rsid w:val="7AF74064"/>
    <w:rsid w:val="7AFB8FA9"/>
    <w:rsid w:val="7AFBED60"/>
    <w:rsid w:val="7B01534C"/>
    <w:rsid w:val="7B02A5B7"/>
    <w:rsid w:val="7B05C6D1"/>
    <w:rsid w:val="7B06186C"/>
    <w:rsid w:val="7B0690C8"/>
    <w:rsid w:val="7B07D56F"/>
    <w:rsid w:val="7B0B14AC"/>
    <w:rsid w:val="7B0D9326"/>
    <w:rsid w:val="7B101936"/>
    <w:rsid w:val="7B10FD15"/>
    <w:rsid w:val="7B11C44E"/>
    <w:rsid w:val="7B12F7DF"/>
    <w:rsid w:val="7B13D643"/>
    <w:rsid w:val="7B147616"/>
    <w:rsid w:val="7B164ED3"/>
    <w:rsid w:val="7B165553"/>
    <w:rsid w:val="7B19F974"/>
    <w:rsid w:val="7B1C4559"/>
    <w:rsid w:val="7B1F6BEA"/>
    <w:rsid w:val="7B1FE1BF"/>
    <w:rsid w:val="7B290A1A"/>
    <w:rsid w:val="7B2BC0F4"/>
    <w:rsid w:val="7B31AE0A"/>
    <w:rsid w:val="7B31CA9C"/>
    <w:rsid w:val="7B3C7FE3"/>
    <w:rsid w:val="7B42FC93"/>
    <w:rsid w:val="7B45CA79"/>
    <w:rsid w:val="7B4692F8"/>
    <w:rsid w:val="7B473ACE"/>
    <w:rsid w:val="7B47B530"/>
    <w:rsid w:val="7B4EB905"/>
    <w:rsid w:val="7B525585"/>
    <w:rsid w:val="7B573661"/>
    <w:rsid w:val="7B5B0374"/>
    <w:rsid w:val="7B61B2CC"/>
    <w:rsid w:val="7B627588"/>
    <w:rsid w:val="7B6587E4"/>
    <w:rsid w:val="7B670A20"/>
    <w:rsid w:val="7B684441"/>
    <w:rsid w:val="7B6FBCE2"/>
    <w:rsid w:val="7B6FD543"/>
    <w:rsid w:val="7B714324"/>
    <w:rsid w:val="7B715DEE"/>
    <w:rsid w:val="7B7165AA"/>
    <w:rsid w:val="7B797D9B"/>
    <w:rsid w:val="7B7AB6C1"/>
    <w:rsid w:val="7B7E022A"/>
    <w:rsid w:val="7B7EB0B1"/>
    <w:rsid w:val="7B803584"/>
    <w:rsid w:val="7B86D512"/>
    <w:rsid w:val="7B8B02DE"/>
    <w:rsid w:val="7B8E4DB4"/>
    <w:rsid w:val="7B90FA36"/>
    <w:rsid w:val="7B91513C"/>
    <w:rsid w:val="7B94A744"/>
    <w:rsid w:val="7B95D7FD"/>
    <w:rsid w:val="7B95EE3F"/>
    <w:rsid w:val="7B978495"/>
    <w:rsid w:val="7B97D873"/>
    <w:rsid w:val="7B9E7EE1"/>
    <w:rsid w:val="7B9EC6B9"/>
    <w:rsid w:val="7B9FE056"/>
    <w:rsid w:val="7BA323EE"/>
    <w:rsid w:val="7BA5EE10"/>
    <w:rsid w:val="7BA64021"/>
    <w:rsid w:val="7BA68097"/>
    <w:rsid w:val="7BA787E6"/>
    <w:rsid w:val="7BA7B03F"/>
    <w:rsid w:val="7BAA99C8"/>
    <w:rsid w:val="7BAC1ACC"/>
    <w:rsid w:val="7BACA57C"/>
    <w:rsid w:val="7BB450B4"/>
    <w:rsid w:val="7BB9BFE0"/>
    <w:rsid w:val="7BC886BA"/>
    <w:rsid w:val="7BCF2549"/>
    <w:rsid w:val="7BD2C979"/>
    <w:rsid w:val="7BD382DE"/>
    <w:rsid w:val="7BD39F83"/>
    <w:rsid w:val="7BDCD1B6"/>
    <w:rsid w:val="7BDF1B64"/>
    <w:rsid w:val="7BDFC3BF"/>
    <w:rsid w:val="7BE080D0"/>
    <w:rsid w:val="7BE2E14F"/>
    <w:rsid w:val="7BE43747"/>
    <w:rsid w:val="7BE6090D"/>
    <w:rsid w:val="7BEAC221"/>
    <w:rsid w:val="7BF39491"/>
    <w:rsid w:val="7BF39596"/>
    <w:rsid w:val="7BF5610C"/>
    <w:rsid w:val="7BF79C6A"/>
    <w:rsid w:val="7BF84D50"/>
    <w:rsid w:val="7BFAD2E8"/>
    <w:rsid w:val="7BFBF68F"/>
    <w:rsid w:val="7C07B5DD"/>
    <w:rsid w:val="7C084A15"/>
    <w:rsid w:val="7C0A449E"/>
    <w:rsid w:val="7C0C7D10"/>
    <w:rsid w:val="7C11A442"/>
    <w:rsid w:val="7C126E9B"/>
    <w:rsid w:val="7C133347"/>
    <w:rsid w:val="7C162A13"/>
    <w:rsid w:val="7C178882"/>
    <w:rsid w:val="7C181C6B"/>
    <w:rsid w:val="7C195016"/>
    <w:rsid w:val="7C19534D"/>
    <w:rsid w:val="7C1D92B0"/>
    <w:rsid w:val="7C20D9E3"/>
    <w:rsid w:val="7C215C8A"/>
    <w:rsid w:val="7C225AE9"/>
    <w:rsid w:val="7C26C206"/>
    <w:rsid w:val="7C29C858"/>
    <w:rsid w:val="7C3147E6"/>
    <w:rsid w:val="7C33C2C3"/>
    <w:rsid w:val="7C3D866A"/>
    <w:rsid w:val="7C4088FF"/>
    <w:rsid w:val="7C413654"/>
    <w:rsid w:val="7C4783C8"/>
    <w:rsid w:val="7C48E867"/>
    <w:rsid w:val="7C4B6913"/>
    <w:rsid w:val="7C4BB8B3"/>
    <w:rsid w:val="7C4D07A5"/>
    <w:rsid w:val="7C4E1F23"/>
    <w:rsid w:val="7C551100"/>
    <w:rsid w:val="7C57AFBA"/>
    <w:rsid w:val="7C5A0FBF"/>
    <w:rsid w:val="7C5CF1EB"/>
    <w:rsid w:val="7C62F88D"/>
    <w:rsid w:val="7C6478D8"/>
    <w:rsid w:val="7C64F113"/>
    <w:rsid w:val="7C6AD9E4"/>
    <w:rsid w:val="7C6CE7BA"/>
    <w:rsid w:val="7C6E60EA"/>
    <w:rsid w:val="7C6FA22E"/>
    <w:rsid w:val="7C72D8E0"/>
    <w:rsid w:val="7C77FE51"/>
    <w:rsid w:val="7C7A7A85"/>
    <w:rsid w:val="7C7C3C5D"/>
    <w:rsid w:val="7C7EA3BC"/>
    <w:rsid w:val="7C837549"/>
    <w:rsid w:val="7C863603"/>
    <w:rsid w:val="7C876913"/>
    <w:rsid w:val="7C88A9C7"/>
    <w:rsid w:val="7C894129"/>
    <w:rsid w:val="7C89A883"/>
    <w:rsid w:val="7C8E34F8"/>
    <w:rsid w:val="7C9530FF"/>
    <w:rsid w:val="7C96F38D"/>
    <w:rsid w:val="7C98ECCE"/>
    <w:rsid w:val="7C9979DD"/>
    <w:rsid w:val="7C99829B"/>
    <w:rsid w:val="7C9996DC"/>
    <w:rsid w:val="7C9A9C2C"/>
    <w:rsid w:val="7C9B1E98"/>
    <w:rsid w:val="7C9B8E6C"/>
    <w:rsid w:val="7CA35739"/>
    <w:rsid w:val="7CA49F0E"/>
    <w:rsid w:val="7CA799C0"/>
    <w:rsid w:val="7CA8F5AD"/>
    <w:rsid w:val="7CABF38B"/>
    <w:rsid w:val="7CAC1123"/>
    <w:rsid w:val="7CADA998"/>
    <w:rsid w:val="7CB4C740"/>
    <w:rsid w:val="7CB8A0EB"/>
    <w:rsid w:val="7CBB6C98"/>
    <w:rsid w:val="7CBCFE91"/>
    <w:rsid w:val="7CBE2C80"/>
    <w:rsid w:val="7CBF5131"/>
    <w:rsid w:val="7CC0CF19"/>
    <w:rsid w:val="7CC47146"/>
    <w:rsid w:val="7CC80DC2"/>
    <w:rsid w:val="7CC82B07"/>
    <w:rsid w:val="7CC93C27"/>
    <w:rsid w:val="7CCB0BB0"/>
    <w:rsid w:val="7CD05010"/>
    <w:rsid w:val="7CD15EBB"/>
    <w:rsid w:val="7CD17758"/>
    <w:rsid w:val="7CD22340"/>
    <w:rsid w:val="7CD2EF11"/>
    <w:rsid w:val="7CD6F501"/>
    <w:rsid w:val="7CDEEADC"/>
    <w:rsid w:val="7CDF2494"/>
    <w:rsid w:val="7CE078FC"/>
    <w:rsid w:val="7CE10A84"/>
    <w:rsid w:val="7CE1B861"/>
    <w:rsid w:val="7CE55BB5"/>
    <w:rsid w:val="7CE5A593"/>
    <w:rsid w:val="7CE5ADB1"/>
    <w:rsid w:val="7CE638E5"/>
    <w:rsid w:val="7CE7B01C"/>
    <w:rsid w:val="7CE7D2B2"/>
    <w:rsid w:val="7CEAF742"/>
    <w:rsid w:val="7CEC7871"/>
    <w:rsid w:val="7CEDA893"/>
    <w:rsid w:val="7CEECCE9"/>
    <w:rsid w:val="7CEF1441"/>
    <w:rsid w:val="7CEF9EB4"/>
    <w:rsid w:val="7CF27232"/>
    <w:rsid w:val="7CF3078C"/>
    <w:rsid w:val="7CF5B544"/>
    <w:rsid w:val="7CF7A7C8"/>
    <w:rsid w:val="7CFA295D"/>
    <w:rsid w:val="7CFA8C00"/>
    <w:rsid w:val="7CFCBC28"/>
    <w:rsid w:val="7CFE4665"/>
    <w:rsid w:val="7CFFADB1"/>
    <w:rsid w:val="7D032C2D"/>
    <w:rsid w:val="7D068C43"/>
    <w:rsid w:val="7D0779EA"/>
    <w:rsid w:val="7D097D26"/>
    <w:rsid w:val="7D0B4459"/>
    <w:rsid w:val="7D0BC575"/>
    <w:rsid w:val="7D0F0801"/>
    <w:rsid w:val="7D0FEC9B"/>
    <w:rsid w:val="7D1076A5"/>
    <w:rsid w:val="7D129506"/>
    <w:rsid w:val="7D140F4B"/>
    <w:rsid w:val="7D15B815"/>
    <w:rsid w:val="7D1863F6"/>
    <w:rsid w:val="7D18A0B1"/>
    <w:rsid w:val="7D20BCEF"/>
    <w:rsid w:val="7D22F0E3"/>
    <w:rsid w:val="7D24EF2C"/>
    <w:rsid w:val="7D2B1CC6"/>
    <w:rsid w:val="7D2D0B45"/>
    <w:rsid w:val="7D2F5106"/>
    <w:rsid w:val="7D3223B8"/>
    <w:rsid w:val="7D351C29"/>
    <w:rsid w:val="7D3793D8"/>
    <w:rsid w:val="7D3B8105"/>
    <w:rsid w:val="7D3D4F9D"/>
    <w:rsid w:val="7D3E07CD"/>
    <w:rsid w:val="7D4176DE"/>
    <w:rsid w:val="7D426A4E"/>
    <w:rsid w:val="7D42A5C7"/>
    <w:rsid w:val="7D49ECAB"/>
    <w:rsid w:val="7D4AA3FF"/>
    <w:rsid w:val="7D4B3BA3"/>
    <w:rsid w:val="7D4FC2C5"/>
    <w:rsid w:val="7D531C59"/>
    <w:rsid w:val="7D53FE8C"/>
    <w:rsid w:val="7D5537E7"/>
    <w:rsid w:val="7D589495"/>
    <w:rsid w:val="7D5B99E2"/>
    <w:rsid w:val="7D5D314E"/>
    <w:rsid w:val="7D5E66D0"/>
    <w:rsid w:val="7D61FA25"/>
    <w:rsid w:val="7D62193E"/>
    <w:rsid w:val="7D624854"/>
    <w:rsid w:val="7D64ADB7"/>
    <w:rsid w:val="7D65C7DC"/>
    <w:rsid w:val="7D6767FE"/>
    <w:rsid w:val="7D6B1387"/>
    <w:rsid w:val="7D6DA28E"/>
    <w:rsid w:val="7D73C283"/>
    <w:rsid w:val="7D7AC10C"/>
    <w:rsid w:val="7D7B67DC"/>
    <w:rsid w:val="7D7CA36E"/>
    <w:rsid w:val="7D7D781A"/>
    <w:rsid w:val="7D7E59C8"/>
    <w:rsid w:val="7D83B4C3"/>
    <w:rsid w:val="7D83E0ED"/>
    <w:rsid w:val="7D8463A8"/>
    <w:rsid w:val="7D87BD53"/>
    <w:rsid w:val="7D8C7199"/>
    <w:rsid w:val="7D927548"/>
    <w:rsid w:val="7D978519"/>
    <w:rsid w:val="7D9795C9"/>
    <w:rsid w:val="7D9D9225"/>
    <w:rsid w:val="7D9E42FC"/>
    <w:rsid w:val="7D9ED38F"/>
    <w:rsid w:val="7DA1AA9E"/>
    <w:rsid w:val="7DA28BE9"/>
    <w:rsid w:val="7DA29420"/>
    <w:rsid w:val="7DA74023"/>
    <w:rsid w:val="7DAAFC7C"/>
    <w:rsid w:val="7DAB6FB2"/>
    <w:rsid w:val="7DACC3A1"/>
    <w:rsid w:val="7DAE7574"/>
    <w:rsid w:val="7DB14215"/>
    <w:rsid w:val="7DB2335E"/>
    <w:rsid w:val="7DC00F46"/>
    <w:rsid w:val="7DC15DFB"/>
    <w:rsid w:val="7DC22286"/>
    <w:rsid w:val="7DC7ED2C"/>
    <w:rsid w:val="7DCACF7C"/>
    <w:rsid w:val="7DD5B635"/>
    <w:rsid w:val="7DD67001"/>
    <w:rsid w:val="7DD75302"/>
    <w:rsid w:val="7DD9829E"/>
    <w:rsid w:val="7DD9EF29"/>
    <w:rsid w:val="7DDC1B23"/>
    <w:rsid w:val="7DDD8B75"/>
    <w:rsid w:val="7DE282E5"/>
    <w:rsid w:val="7DE8BE34"/>
    <w:rsid w:val="7DEA1EA6"/>
    <w:rsid w:val="7DEBA9AF"/>
    <w:rsid w:val="7DF2A2F9"/>
    <w:rsid w:val="7DF2B738"/>
    <w:rsid w:val="7DF36A8D"/>
    <w:rsid w:val="7DF76605"/>
    <w:rsid w:val="7DFA4878"/>
    <w:rsid w:val="7DFCEB57"/>
    <w:rsid w:val="7E00F02D"/>
    <w:rsid w:val="7E02BFE2"/>
    <w:rsid w:val="7E062EE0"/>
    <w:rsid w:val="7E07FDE9"/>
    <w:rsid w:val="7E0869D2"/>
    <w:rsid w:val="7E0ACCD9"/>
    <w:rsid w:val="7E108B92"/>
    <w:rsid w:val="7E109229"/>
    <w:rsid w:val="7E1242D0"/>
    <w:rsid w:val="7E124848"/>
    <w:rsid w:val="7E156100"/>
    <w:rsid w:val="7E16337E"/>
    <w:rsid w:val="7E1B2620"/>
    <w:rsid w:val="7E1B8C77"/>
    <w:rsid w:val="7E1CB673"/>
    <w:rsid w:val="7E217A3A"/>
    <w:rsid w:val="7E275097"/>
    <w:rsid w:val="7E2B2CA7"/>
    <w:rsid w:val="7E2C342C"/>
    <w:rsid w:val="7E2D18B8"/>
    <w:rsid w:val="7E2DC2CF"/>
    <w:rsid w:val="7E3320E0"/>
    <w:rsid w:val="7E33A2BA"/>
    <w:rsid w:val="7E340715"/>
    <w:rsid w:val="7E350B6E"/>
    <w:rsid w:val="7E379BA5"/>
    <w:rsid w:val="7E3AECF7"/>
    <w:rsid w:val="7E3B22A8"/>
    <w:rsid w:val="7E3E2E3B"/>
    <w:rsid w:val="7E3F180A"/>
    <w:rsid w:val="7E40ADAB"/>
    <w:rsid w:val="7E4125E4"/>
    <w:rsid w:val="7E42D4D7"/>
    <w:rsid w:val="7E462FA5"/>
    <w:rsid w:val="7E4A84A8"/>
    <w:rsid w:val="7E4EDEE0"/>
    <w:rsid w:val="7E518680"/>
    <w:rsid w:val="7E5452D7"/>
    <w:rsid w:val="7E5A8AE9"/>
    <w:rsid w:val="7E5E5FF2"/>
    <w:rsid w:val="7E606AE4"/>
    <w:rsid w:val="7E6105A0"/>
    <w:rsid w:val="7E633801"/>
    <w:rsid w:val="7E6411CC"/>
    <w:rsid w:val="7E67A3FB"/>
    <w:rsid w:val="7E6D6BAC"/>
    <w:rsid w:val="7E7891C4"/>
    <w:rsid w:val="7E79C29C"/>
    <w:rsid w:val="7E7D68B2"/>
    <w:rsid w:val="7E815442"/>
    <w:rsid w:val="7E830048"/>
    <w:rsid w:val="7E83F4F3"/>
    <w:rsid w:val="7E869F18"/>
    <w:rsid w:val="7E8A7859"/>
    <w:rsid w:val="7E916622"/>
    <w:rsid w:val="7E930BE9"/>
    <w:rsid w:val="7E986DF9"/>
    <w:rsid w:val="7E9C374E"/>
    <w:rsid w:val="7E9CF0DB"/>
    <w:rsid w:val="7E9E84C2"/>
    <w:rsid w:val="7E9F47A5"/>
    <w:rsid w:val="7EA5D712"/>
    <w:rsid w:val="7EA91631"/>
    <w:rsid w:val="7EAC8EAD"/>
    <w:rsid w:val="7EB0C79E"/>
    <w:rsid w:val="7EB0DC5C"/>
    <w:rsid w:val="7EB49238"/>
    <w:rsid w:val="7EB7B2AC"/>
    <w:rsid w:val="7EB8A9BD"/>
    <w:rsid w:val="7EBA5343"/>
    <w:rsid w:val="7EBAFDB2"/>
    <w:rsid w:val="7EC3BCC7"/>
    <w:rsid w:val="7EC84AE0"/>
    <w:rsid w:val="7EC90CAE"/>
    <w:rsid w:val="7EC9F3D3"/>
    <w:rsid w:val="7ECDC250"/>
    <w:rsid w:val="7ED2D4E3"/>
    <w:rsid w:val="7EDBC786"/>
    <w:rsid w:val="7EDD9303"/>
    <w:rsid w:val="7EE33855"/>
    <w:rsid w:val="7EE3EF28"/>
    <w:rsid w:val="7EE590D0"/>
    <w:rsid w:val="7EE88402"/>
    <w:rsid w:val="7EEBEAF2"/>
    <w:rsid w:val="7EED582E"/>
    <w:rsid w:val="7EEEA23C"/>
    <w:rsid w:val="7EFEC5BD"/>
    <w:rsid w:val="7F0091EA"/>
    <w:rsid w:val="7F021297"/>
    <w:rsid w:val="7F022BDE"/>
    <w:rsid w:val="7F0C630D"/>
    <w:rsid w:val="7F0C6926"/>
    <w:rsid w:val="7F122BBC"/>
    <w:rsid w:val="7F125C84"/>
    <w:rsid w:val="7F126111"/>
    <w:rsid w:val="7F1627F9"/>
    <w:rsid w:val="7F18525B"/>
    <w:rsid w:val="7F189F4B"/>
    <w:rsid w:val="7F18E008"/>
    <w:rsid w:val="7F19D301"/>
    <w:rsid w:val="7F1AEC33"/>
    <w:rsid w:val="7F1AEC5C"/>
    <w:rsid w:val="7F1BB67E"/>
    <w:rsid w:val="7F23EAF0"/>
    <w:rsid w:val="7F2545C4"/>
    <w:rsid w:val="7F2B80DC"/>
    <w:rsid w:val="7F2BE268"/>
    <w:rsid w:val="7F2E5701"/>
    <w:rsid w:val="7F330EA8"/>
    <w:rsid w:val="7F33380F"/>
    <w:rsid w:val="7F348374"/>
    <w:rsid w:val="7F36FE5B"/>
    <w:rsid w:val="7F38387C"/>
    <w:rsid w:val="7F3B9B28"/>
    <w:rsid w:val="7F3CE423"/>
    <w:rsid w:val="7F404AAB"/>
    <w:rsid w:val="7F443A41"/>
    <w:rsid w:val="7F456138"/>
    <w:rsid w:val="7F45BD4F"/>
    <w:rsid w:val="7F4A417F"/>
    <w:rsid w:val="7F4E3C26"/>
    <w:rsid w:val="7F4FAB44"/>
    <w:rsid w:val="7F54DC18"/>
    <w:rsid w:val="7F553E66"/>
    <w:rsid w:val="7F57C6A1"/>
    <w:rsid w:val="7F5837AC"/>
    <w:rsid w:val="7F59641F"/>
    <w:rsid w:val="7F5C2852"/>
    <w:rsid w:val="7F62E19E"/>
    <w:rsid w:val="7F62EEFF"/>
    <w:rsid w:val="7F66ADE2"/>
    <w:rsid w:val="7F682087"/>
    <w:rsid w:val="7F691F0D"/>
    <w:rsid w:val="7F6B0C65"/>
    <w:rsid w:val="7F6B7329"/>
    <w:rsid w:val="7F6CDE5B"/>
    <w:rsid w:val="7F6E5670"/>
    <w:rsid w:val="7F6E6617"/>
    <w:rsid w:val="7F70B5F7"/>
    <w:rsid w:val="7F73E292"/>
    <w:rsid w:val="7F75141B"/>
    <w:rsid w:val="7F772DC8"/>
    <w:rsid w:val="7F79D50C"/>
    <w:rsid w:val="7F7A7941"/>
    <w:rsid w:val="7F7AB710"/>
    <w:rsid w:val="7F7FD78B"/>
    <w:rsid w:val="7F8116CF"/>
    <w:rsid w:val="7F85189C"/>
    <w:rsid w:val="7F885177"/>
    <w:rsid w:val="7F88FCCB"/>
    <w:rsid w:val="7F8955B9"/>
    <w:rsid w:val="7F895E0A"/>
    <w:rsid w:val="7F8E7A89"/>
    <w:rsid w:val="7F94E86D"/>
    <w:rsid w:val="7F95B41C"/>
    <w:rsid w:val="7FA09B07"/>
    <w:rsid w:val="7FA520D0"/>
    <w:rsid w:val="7FA6C7F1"/>
    <w:rsid w:val="7FAD9734"/>
    <w:rsid w:val="7FAE5428"/>
    <w:rsid w:val="7FB21F11"/>
    <w:rsid w:val="7FB30848"/>
    <w:rsid w:val="7FB4440F"/>
    <w:rsid w:val="7FB540D1"/>
    <w:rsid w:val="7FBA79CB"/>
    <w:rsid w:val="7FBBC485"/>
    <w:rsid w:val="7FC06E76"/>
    <w:rsid w:val="7FC54375"/>
    <w:rsid w:val="7FC546BF"/>
    <w:rsid w:val="7FC59A81"/>
    <w:rsid w:val="7FC5C4BC"/>
    <w:rsid w:val="7FCA0CFB"/>
    <w:rsid w:val="7FD2D1A6"/>
    <w:rsid w:val="7FD3F14E"/>
    <w:rsid w:val="7FD5D3CB"/>
    <w:rsid w:val="7FD96485"/>
    <w:rsid w:val="7FDD0873"/>
    <w:rsid w:val="7FDE7F30"/>
    <w:rsid w:val="7FE33212"/>
    <w:rsid w:val="7FE345FB"/>
    <w:rsid w:val="7FE4AC64"/>
    <w:rsid w:val="7FE76E30"/>
    <w:rsid w:val="7FE9899D"/>
    <w:rsid w:val="7FEB6343"/>
    <w:rsid w:val="7FEE858F"/>
    <w:rsid w:val="7FF2147B"/>
    <w:rsid w:val="7FF4A8C2"/>
    <w:rsid w:val="7FF4DA3F"/>
    <w:rsid w:val="7FF6DBC6"/>
    <w:rsid w:val="7FFD9CA0"/>
    <w:rsid w:val="7FFDF91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777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B777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777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B777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B777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B777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B777B"/>
    <w:pPr>
      <w:keepNext/>
      <w:spacing w:after="200" w:line="240" w:lineRule="auto"/>
    </w:pPr>
    <w:rPr>
      <w:iCs/>
      <w:color w:val="002664"/>
      <w:sz w:val="18"/>
      <w:szCs w:val="18"/>
    </w:rPr>
  </w:style>
  <w:style w:type="table" w:customStyle="1" w:styleId="Tableheader">
    <w:name w:val="ŠTable header"/>
    <w:basedOn w:val="TableNormal"/>
    <w:uiPriority w:val="99"/>
    <w:rsid w:val="00EB777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B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B777B"/>
    <w:pPr>
      <w:numPr>
        <w:numId w:val="35"/>
      </w:numPr>
    </w:pPr>
  </w:style>
  <w:style w:type="paragraph" w:styleId="ListNumber2">
    <w:name w:val="List Number 2"/>
    <w:aliases w:val="ŠList Number 2"/>
    <w:basedOn w:val="Normal"/>
    <w:uiPriority w:val="8"/>
    <w:qFormat/>
    <w:rsid w:val="00EB777B"/>
    <w:pPr>
      <w:numPr>
        <w:numId w:val="34"/>
      </w:numPr>
    </w:pPr>
  </w:style>
  <w:style w:type="paragraph" w:styleId="ListBullet">
    <w:name w:val="List Bullet"/>
    <w:aliases w:val="ŠList Bullet"/>
    <w:basedOn w:val="Normal"/>
    <w:uiPriority w:val="9"/>
    <w:qFormat/>
    <w:rsid w:val="00EB777B"/>
    <w:pPr>
      <w:numPr>
        <w:numId w:val="32"/>
      </w:numPr>
    </w:pPr>
  </w:style>
  <w:style w:type="paragraph" w:styleId="ListBullet2">
    <w:name w:val="List Bullet 2"/>
    <w:aliases w:val="ŠList Bullet 2"/>
    <w:basedOn w:val="Normal"/>
    <w:uiPriority w:val="10"/>
    <w:qFormat/>
    <w:rsid w:val="00B65CEB"/>
    <w:pPr>
      <w:widowControl w:val="0"/>
      <w:numPr>
        <w:numId w:val="30"/>
      </w:numPr>
      <w:tabs>
        <w:tab w:val="num" w:pos="360"/>
      </w:tabs>
      <w:ind w:left="1168" w:hanging="601"/>
      <w:mirrorIndents/>
    </w:pPr>
  </w:style>
  <w:style w:type="paragraph" w:customStyle="1" w:styleId="FeatureBox4">
    <w:name w:val="ŠFeature Box 4"/>
    <w:basedOn w:val="FeatureBox2"/>
    <w:next w:val="Normal"/>
    <w:uiPriority w:val="14"/>
    <w:qFormat/>
    <w:rsid w:val="00EB777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7B4477"/>
    <w:pPr>
      <w:keepNext/>
      <w:spacing w:before="200" w:after="200" w:line="240" w:lineRule="atLeast"/>
      <w:ind w:left="567" w:right="567"/>
    </w:pPr>
  </w:style>
  <w:style w:type="paragraph" w:customStyle="1" w:styleId="Documentname">
    <w:name w:val="ŠDocument name"/>
    <w:basedOn w:val="Normal"/>
    <w:next w:val="Normal"/>
    <w:uiPriority w:val="17"/>
    <w:qFormat/>
    <w:rsid w:val="00EB777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B777B"/>
    <w:pPr>
      <w:spacing w:after="0"/>
    </w:pPr>
    <w:rPr>
      <w:sz w:val="18"/>
      <w:szCs w:val="18"/>
    </w:rPr>
  </w:style>
  <w:style w:type="character" w:customStyle="1" w:styleId="QuoteChar">
    <w:name w:val="Quote Char"/>
    <w:aliases w:val="ŠQuote Char"/>
    <w:basedOn w:val="DefaultParagraphFont"/>
    <w:link w:val="Quote"/>
    <w:uiPriority w:val="29"/>
    <w:rsid w:val="007B4477"/>
    <w:rPr>
      <w:rFonts w:ascii="Arial" w:hAnsi="Arial" w:cs="Arial"/>
      <w:szCs w:val="24"/>
    </w:rPr>
  </w:style>
  <w:style w:type="paragraph" w:customStyle="1" w:styleId="FeatureBox2">
    <w:name w:val="ŠFeature Box 2"/>
    <w:basedOn w:val="Normal"/>
    <w:next w:val="Normal"/>
    <w:link w:val="FeatureBox2Char"/>
    <w:uiPriority w:val="12"/>
    <w:qFormat/>
    <w:rsid w:val="00EB777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B777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B777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B77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B777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B777B"/>
    <w:rPr>
      <w:color w:val="2F5496" w:themeColor="accent1" w:themeShade="BF"/>
      <w:u w:val="single"/>
    </w:rPr>
  </w:style>
  <w:style w:type="paragraph" w:customStyle="1" w:styleId="Logo">
    <w:name w:val="ŠLogo"/>
    <w:basedOn w:val="Normal"/>
    <w:uiPriority w:val="18"/>
    <w:qFormat/>
    <w:rsid w:val="00EB777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B777B"/>
    <w:pPr>
      <w:tabs>
        <w:tab w:val="right" w:leader="dot" w:pos="14570"/>
      </w:tabs>
      <w:spacing w:before="0"/>
    </w:pPr>
    <w:rPr>
      <w:b/>
      <w:noProof/>
    </w:rPr>
  </w:style>
  <w:style w:type="paragraph" w:styleId="TOC2">
    <w:name w:val="toc 2"/>
    <w:aliases w:val="ŠTOC 2"/>
    <w:basedOn w:val="Normal"/>
    <w:next w:val="Normal"/>
    <w:uiPriority w:val="39"/>
    <w:unhideWhenUsed/>
    <w:rsid w:val="00EB777B"/>
    <w:pPr>
      <w:tabs>
        <w:tab w:val="right" w:leader="dot" w:pos="14570"/>
      </w:tabs>
      <w:spacing w:before="0"/>
    </w:pPr>
    <w:rPr>
      <w:noProof/>
    </w:rPr>
  </w:style>
  <w:style w:type="paragraph" w:styleId="TOC3">
    <w:name w:val="toc 3"/>
    <w:aliases w:val="ŠTOC 3"/>
    <w:basedOn w:val="Normal"/>
    <w:next w:val="Normal"/>
    <w:uiPriority w:val="39"/>
    <w:unhideWhenUsed/>
    <w:rsid w:val="00EB777B"/>
    <w:pPr>
      <w:spacing w:before="0"/>
      <w:ind w:left="244"/>
    </w:pPr>
  </w:style>
  <w:style w:type="paragraph" w:styleId="Title">
    <w:name w:val="Title"/>
    <w:aliases w:val="ŠTitle"/>
    <w:basedOn w:val="Normal"/>
    <w:next w:val="Normal"/>
    <w:link w:val="TitleChar"/>
    <w:uiPriority w:val="1"/>
    <w:rsid w:val="00EB777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B777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B777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B777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B777B"/>
    <w:pPr>
      <w:spacing w:after="240"/>
      <w:outlineLvl w:val="9"/>
    </w:pPr>
    <w:rPr>
      <w:szCs w:val="40"/>
    </w:rPr>
  </w:style>
  <w:style w:type="paragraph" w:styleId="Footer">
    <w:name w:val="footer"/>
    <w:aliases w:val="ŠFooter"/>
    <w:basedOn w:val="Normal"/>
    <w:link w:val="FooterChar"/>
    <w:uiPriority w:val="19"/>
    <w:rsid w:val="00EB777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B777B"/>
    <w:rPr>
      <w:rFonts w:ascii="Arial" w:hAnsi="Arial" w:cs="Arial"/>
      <w:sz w:val="18"/>
      <w:szCs w:val="18"/>
    </w:rPr>
  </w:style>
  <w:style w:type="paragraph" w:styleId="Header">
    <w:name w:val="header"/>
    <w:aliases w:val="ŠHeader"/>
    <w:basedOn w:val="Normal"/>
    <w:link w:val="HeaderChar"/>
    <w:uiPriority w:val="16"/>
    <w:rsid w:val="00EB777B"/>
    <w:rPr>
      <w:noProof/>
      <w:color w:val="002664"/>
      <w:sz w:val="28"/>
      <w:szCs w:val="28"/>
    </w:rPr>
  </w:style>
  <w:style w:type="character" w:customStyle="1" w:styleId="HeaderChar">
    <w:name w:val="Header Char"/>
    <w:aliases w:val="ŠHeader Char"/>
    <w:basedOn w:val="DefaultParagraphFont"/>
    <w:link w:val="Header"/>
    <w:uiPriority w:val="16"/>
    <w:rsid w:val="00EB777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B777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B777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B777B"/>
    <w:rPr>
      <w:rFonts w:ascii="Arial" w:hAnsi="Arial" w:cs="Arial"/>
      <w:b/>
      <w:szCs w:val="32"/>
    </w:rPr>
  </w:style>
  <w:style w:type="character" w:styleId="UnresolvedMention">
    <w:name w:val="Unresolved Mention"/>
    <w:basedOn w:val="DefaultParagraphFont"/>
    <w:uiPriority w:val="99"/>
    <w:semiHidden/>
    <w:unhideWhenUsed/>
    <w:rsid w:val="00EB777B"/>
    <w:rPr>
      <w:color w:val="605E5C"/>
      <w:shd w:val="clear" w:color="auto" w:fill="E1DFDD"/>
    </w:rPr>
  </w:style>
  <w:style w:type="character" w:styleId="SubtleEmphasis">
    <w:name w:val="Subtle Emphasis"/>
    <w:basedOn w:val="DefaultParagraphFont"/>
    <w:uiPriority w:val="19"/>
    <w:semiHidden/>
    <w:qFormat/>
    <w:rsid w:val="00EB777B"/>
    <w:rPr>
      <w:i/>
      <w:iCs/>
      <w:color w:val="404040" w:themeColor="text1" w:themeTint="BF"/>
    </w:rPr>
  </w:style>
  <w:style w:type="paragraph" w:styleId="TOC4">
    <w:name w:val="toc 4"/>
    <w:aliases w:val="ŠTOC 4"/>
    <w:basedOn w:val="Normal"/>
    <w:next w:val="Normal"/>
    <w:autoRedefine/>
    <w:uiPriority w:val="39"/>
    <w:unhideWhenUsed/>
    <w:rsid w:val="00EB777B"/>
    <w:pPr>
      <w:spacing w:before="0"/>
      <w:ind w:left="488"/>
    </w:pPr>
  </w:style>
  <w:style w:type="character" w:styleId="CommentReference">
    <w:name w:val="annotation reference"/>
    <w:basedOn w:val="DefaultParagraphFont"/>
    <w:uiPriority w:val="99"/>
    <w:semiHidden/>
    <w:unhideWhenUsed/>
    <w:rsid w:val="00EB777B"/>
    <w:rPr>
      <w:sz w:val="16"/>
      <w:szCs w:val="16"/>
    </w:rPr>
  </w:style>
  <w:style w:type="paragraph" w:styleId="CommentText">
    <w:name w:val="annotation text"/>
    <w:basedOn w:val="Normal"/>
    <w:link w:val="CommentTextChar"/>
    <w:uiPriority w:val="99"/>
    <w:unhideWhenUsed/>
    <w:rsid w:val="009B184D"/>
    <w:pPr>
      <w:spacing w:line="240" w:lineRule="auto"/>
    </w:pPr>
    <w:rPr>
      <w:sz w:val="20"/>
      <w:szCs w:val="20"/>
    </w:rPr>
  </w:style>
  <w:style w:type="character" w:customStyle="1" w:styleId="CommentTextChar">
    <w:name w:val="Comment Text Char"/>
    <w:basedOn w:val="DefaultParagraphFont"/>
    <w:link w:val="CommentText"/>
    <w:uiPriority w:val="99"/>
    <w:rsid w:val="009B184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B777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B777B"/>
    <w:rPr>
      <w:rFonts w:ascii="Arial" w:hAnsi="Arial" w:cs="Arial"/>
      <w:b/>
      <w:bCs/>
      <w:sz w:val="20"/>
      <w:szCs w:val="20"/>
    </w:rPr>
  </w:style>
  <w:style w:type="character" w:styleId="Strong">
    <w:name w:val="Strong"/>
    <w:aliases w:val="ŠStrong,Bold"/>
    <w:qFormat/>
    <w:rsid w:val="00EB777B"/>
    <w:rPr>
      <w:b/>
      <w:bCs/>
    </w:rPr>
  </w:style>
  <w:style w:type="character" w:styleId="Emphasis">
    <w:name w:val="Emphasis"/>
    <w:aliases w:val="ŠEmphasis,Italic"/>
    <w:qFormat/>
    <w:rsid w:val="00EB777B"/>
    <w:rPr>
      <w:i/>
      <w:iCs/>
    </w:rPr>
  </w:style>
  <w:style w:type="character" w:styleId="FollowedHyperlink">
    <w:name w:val="FollowedHyperlink"/>
    <w:basedOn w:val="DefaultParagraphFont"/>
    <w:uiPriority w:val="99"/>
    <w:semiHidden/>
    <w:unhideWhenUsed/>
    <w:rsid w:val="00EB777B"/>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EB777B"/>
    <w:pPr>
      <w:ind w:left="567"/>
    </w:pPr>
  </w:style>
  <w:style w:type="paragraph" w:styleId="Date">
    <w:name w:val="Date"/>
    <w:aliases w:val="ŠDate"/>
    <w:basedOn w:val="Normal"/>
    <w:next w:val="Normal"/>
    <w:link w:val="DateChar"/>
    <w:uiPriority w:val="99"/>
    <w:rsid w:val="007B4477"/>
    <w:pPr>
      <w:spacing w:before="0" w:line="720" w:lineRule="atLeast"/>
    </w:pPr>
  </w:style>
  <w:style w:type="character" w:customStyle="1" w:styleId="DateChar">
    <w:name w:val="Date Char"/>
    <w:aliases w:val="ŠDate Char"/>
    <w:basedOn w:val="DefaultParagraphFont"/>
    <w:link w:val="Date"/>
    <w:uiPriority w:val="99"/>
    <w:rsid w:val="007B4477"/>
    <w:rPr>
      <w:rFonts w:ascii="Arial" w:hAnsi="Arial" w:cs="Arial"/>
      <w:szCs w:val="24"/>
    </w:rPr>
  </w:style>
  <w:style w:type="paragraph" w:styleId="Signature">
    <w:name w:val="Signature"/>
    <w:aliases w:val="ŠSignature"/>
    <w:basedOn w:val="Normal"/>
    <w:link w:val="SignatureChar"/>
    <w:uiPriority w:val="99"/>
    <w:rsid w:val="007B4477"/>
    <w:pPr>
      <w:spacing w:before="0" w:line="720" w:lineRule="atLeast"/>
    </w:pPr>
  </w:style>
  <w:style w:type="character" w:customStyle="1" w:styleId="SignatureChar">
    <w:name w:val="Signature Char"/>
    <w:aliases w:val="ŠSignature Char"/>
    <w:basedOn w:val="DefaultParagraphFont"/>
    <w:link w:val="Signature"/>
    <w:uiPriority w:val="99"/>
    <w:rsid w:val="007B4477"/>
    <w:rPr>
      <w:rFonts w:ascii="Arial" w:hAnsi="Arial" w:cs="Arial"/>
      <w:szCs w:val="24"/>
    </w:rPr>
  </w:style>
  <w:style w:type="character" w:styleId="SubtleReference">
    <w:name w:val="Subtle Reference"/>
    <w:aliases w:val="ŠSubtle Reference"/>
    <w:uiPriority w:val="31"/>
    <w:qFormat/>
    <w:rsid w:val="007B4477"/>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7B4477"/>
    <w:rPr>
      <w:rFonts w:ascii="Arial" w:hAnsi="Arial" w:cs="Arial"/>
      <w:sz w:val="18"/>
      <w:szCs w:val="18"/>
    </w:rPr>
  </w:style>
  <w:style w:type="paragraph" w:styleId="NormalWeb">
    <w:name w:val="Normal (Web)"/>
    <w:basedOn w:val="Normal"/>
    <w:uiPriority w:val="99"/>
    <w:semiHidden/>
    <w:unhideWhenUsed/>
    <w:rsid w:val="007B4477"/>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7B4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7B4477"/>
    <w:pPr>
      <w:spacing w:line="276" w:lineRule="auto"/>
    </w:pPr>
    <w:rPr>
      <w:rFonts w:cstheme="minorBidi"/>
    </w:rPr>
  </w:style>
  <w:style w:type="paragraph" w:styleId="ListBullet3">
    <w:name w:val="List Bullet 3"/>
    <w:aliases w:val="ŠList Bullet 3"/>
    <w:basedOn w:val="Normal"/>
    <w:uiPriority w:val="10"/>
    <w:rsid w:val="00EB777B"/>
    <w:pPr>
      <w:numPr>
        <w:numId w:val="31"/>
      </w:numPr>
    </w:pPr>
  </w:style>
  <w:style w:type="paragraph" w:styleId="ListNumber3">
    <w:name w:val="List Number 3"/>
    <w:aliases w:val="ŠList Number 3"/>
    <w:basedOn w:val="ListBullet3"/>
    <w:uiPriority w:val="8"/>
    <w:rsid w:val="00EB777B"/>
    <w:pPr>
      <w:numPr>
        <w:ilvl w:val="2"/>
        <w:numId w:val="34"/>
      </w:numPr>
    </w:pPr>
  </w:style>
  <w:style w:type="character" w:styleId="PlaceholderText">
    <w:name w:val="Placeholder Text"/>
    <w:basedOn w:val="DefaultParagraphFont"/>
    <w:uiPriority w:val="99"/>
    <w:semiHidden/>
    <w:rsid w:val="00EB777B"/>
    <w:rPr>
      <w:color w:val="808080"/>
    </w:rPr>
  </w:style>
  <w:style w:type="character" w:customStyle="1" w:styleId="BoldItalic">
    <w:name w:val="ŠBold Italic"/>
    <w:basedOn w:val="DefaultParagraphFont"/>
    <w:uiPriority w:val="1"/>
    <w:qFormat/>
    <w:rsid w:val="00EB777B"/>
    <w:rPr>
      <w:b/>
      <w:i/>
      <w:iCs/>
    </w:rPr>
  </w:style>
  <w:style w:type="paragraph" w:customStyle="1" w:styleId="Pulloutquote">
    <w:name w:val="ŠPull out quote"/>
    <w:basedOn w:val="Normal"/>
    <w:next w:val="Normal"/>
    <w:uiPriority w:val="20"/>
    <w:qFormat/>
    <w:rsid w:val="00EB777B"/>
    <w:pPr>
      <w:keepNext/>
      <w:ind w:left="567" w:right="57"/>
    </w:pPr>
    <w:rPr>
      <w:szCs w:val="22"/>
    </w:rPr>
  </w:style>
  <w:style w:type="paragraph" w:customStyle="1" w:styleId="Subtitle0">
    <w:name w:val="ŠSubtitle"/>
    <w:basedOn w:val="Normal"/>
    <w:link w:val="SubtitleChar0"/>
    <w:uiPriority w:val="2"/>
    <w:qFormat/>
    <w:rsid w:val="00EB777B"/>
    <w:pPr>
      <w:spacing w:before="360"/>
    </w:pPr>
    <w:rPr>
      <w:color w:val="002664"/>
      <w:sz w:val="44"/>
      <w:szCs w:val="48"/>
    </w:rPr>
  </w:style>
  <w:style w:type="character" w:customStyle="1" w:styleId="SubtitleChar0">
    <w:name w:val="ŠSubtitle Char"/>
    <w:basedOn w:val="DefaultParagraphFont"/>
    <w:link w:val="Subtitle0"/>
    <w:uiPriority w:val="2"/>
    <w:rsid w:val="00EB777B"/>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7B4477"/>
    <w:rPr>
      <w:rFonts w:ascii="Arial" w:hAnsi="Arial" w:cs="Arial"/>
      <w:szCs w:val="24"/>
    </w:rPr>
  </w:style>
  <w:style w:type="character" w:customStyle="1" w:styleId="FeatureBox2Char">
    <w:name w:val="ŠFeature Box 2 Char"/>
    <w:basedOn w:val="DefaultParagraphFont"/>
    <w:link w:val="FeatureBox2"/>
    <w:uiPriority w:val="12"/>
    <w:rsid w:val="007B447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81">
      <w:bodyDiv w:val="1"/>
      <w:marLeft w:val="0"/>
      <w:marRight w:val="0"/>
      <w:marTop w:val="0"/>
      <w:marBottom w:val="0"/>
      <w:divBdr>
        <w:top w:val="none" w:sz="0" w:space="0" w:color="auto"/>
        <w:left w:val="none" w:sz="0" w:space="0" w:color="auto"/>
        <w:bottom w:val="none" w:sz="0" w:space="0" w:color="auto"/>
        <w:right w:val="none" w:sz="0" w:space="0" w:color="auto"/>
      </w:divBdr>
    </w:div>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35937029">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54622066">
      <w:bodyDiv w:val="1"/>
      <w:marLeft w:val="0"/>
      <w:marRight w:val="0"/>
      <w:marTop w:val="0"/>
      <w:marBottom w:val="0"/>
      <w:divBdr>
        <w:top w:val="none" w:sz="0" w:space="0" w:color="auto"/>
        <w:left w:val="none" w:sz="0" w:space="0" w:color="auto"/>
        <w:bottom w:val="none" w:sz="0" w:space="0" w:color="auto"/>
        <w:right w:val="none" w:sz="0" w:space="0" w:color="auto"/>
      </w:divBdr>
    </w:div>
    <w:div w:id="55250336">
      <w:bodyDiv w:val="1"/>
      <w:marLeft w:val="0"/>
      <w:marRight w:val="0"/>
      <w:marTop w:val="0"/>
      <w:marBottom w:val="0"/>
      <w:divBdr>
        <w:top w:val="none" w:sz="0" w:space="0" w:color="auto"/>
        <w:left w:val="none" w:sz="0" w:space="0" w:color="auto"/>
        <w:bottom w:val="none" w:sz="0" w:space="0" w:color="auto"/>
        <w:right w:val="none" w:sz="0" w:space="0" w:color="auto"/>
      </w:divBdr>
    </w:div>
    <w:div w:id="5578230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4190453">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66344662">
      <w:bodyDiv w:val="1"/>
      <w:marLeft w:val="0"/>
      <w:marRight w:val="0"/>
      <w:marTop w:val="0"/>
      <w:marBottom w:val="0"/>
      <w:divBdr>
        <w:top w:val="none" w:sz="0" w:space="0" w:color="auto"/>
        <w:left w:val="none" w:sz="0" w:space="0" w:color="auto"/>
        <w:bottom w:val="none" w:sz="0" w:space="0" w:color="auto"/>
        <w:right w:val="none" w:sz="0" w:space="0" w:color="auto"/>
      </w:divBdr>
    </w:div>
    <w:div w:id="69861648">
      <w:bodyDiv w:val="1"/>
      <w:marLeft w:val="0"/>
      <w:marRight w:val="0"/>
      <w:marTop w:val="0"/>
      <w:marBottom w:val="0"/>
      <w:divBdr>
        <w:top w:val="none" w:sz="0" w:space="0" w:color="auto"/>
        <w:left w:val="none" w:sz="0" w:space="0" w:color="auto"/>
        <w:bottom w:val="none" w:sz="0" w:space="0" w:color="auto"/>
        <w:right w:val="none" w:sz="0" w:space="0" w:color="auto"/>
      </w:divBdr>
    </w:div>
    <w:div w:id="72431390">
      <w:bodyDiv w:val="1"/>
      <w:marLeft w:val="0"/>
      <w:marRight w:val="0"/>
      <w:marTop w:val="0"/>
      <w:marBottom w:val="0"/>
      <w:divBdr>
        <w:top w:val="none" w:sz="0" w:space="0" w:color="auto"/>
        <w:left w:val="none" w:sz="0" w:space="0" w:color="auto"/>
        <w:bottom w:val="none" w:sz="0" w:space="0" w:color="auto"/>
        <w:right w:val="none" w:sz="0" w:space="0" w:color="auto"/>
      </w:divBdr>
    </w:div>
    <w:div w:id="74862327">
      <w:bodyDiv w:val="1"/>
      <w:marLeft w:val="0"/>
      <w:marRight w:val="0"/>
      <w:marTop w:val="0"/>
      <w:marBottom w:val="0"/>
      <w:divBdr>
        <w:top w:val="none" w:sz="0" w:space="0" w:color="auto"/>
        <w:left w:val="none" w:sz="0" w:space="0" w:color="auto"/>
        <w:bottom w:val="none" w:sz="0" w:space="0" w:color="auto"/>
        <w:right w:val="none" w:sz="0" w:space="0" w:color="auto"/>
      </w:divBdr>
    </w:div>
    <w:div w:id="80958799">
      <w:bodyDiv w:val="1"/>
      <w:marLeft w:val="0"/>
      <w:marRight w:val="0"/>
      <w:marTop w:val="0"/>
      <w:marBottom w:val="0"/>
      <w:divBdr>
        <w:top w:val="none" w:sz="0" w:space="0" w:color="auto"/>
        <w:left w:val="none" w:sz="0" w:space="0" w:color="auto"/>
        <w:bottom w:val="none" w:sz="0" w:space="0" w:color="auto"/>
        <w:right w:val="none" w:sz="0" w:space="0" w:color="auto"/>
      </w:divBdr>
      <w:divsChild>
        <w:div w:id="167479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7751">
      <w:bodyDiv w:val="1"/>
      <w:marLeft w:val="0"/>
      <w:marRight w:val="0"/>
      <w:marTop w:val="0"/>
      <w:marBottom w:val="0"/>
      <w:divBdr>
        <w:top w:val="none" w:sz="0" w:space="0" w:color="auto"/>
        <w:left w:val="none" w:sz="0" w:space="0" w:color="auto"/>
        <w:bottom w:val="none" w:sz="0" w:space="0" w:color="auto"/>
        <w:right w:val="none" w:sz="0" w:space="0" w:color="auto"/>
      </w:divBdr>
    </w:div>
    <w:div w:id="121191500">
      <w:bodyDiv w:val="1"/>
      <w:marLeft w:val="0"/>
      <w:marRight w:val="0"/>
      <w:marTop w:val="0"/>
      <w:marBottom w:val="0"/>
      <w:divBdr>
        <w:top w:val="none" w:sz="0" w:space="0" w:color="auto"/>
        <w:left w:val="none" w:sz="0" w:space="0" w:color="auto"/>
        <w:bottom w:val="none" w:sz="0" w:space="0" w:color="auto"/>
        <w:right w:val="none" w:sz="0" w:space="0" w:color="auto"/>
      </w:divBdr>
    </w:div>
    <w:div w:id="146825306">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81287313">
      <w:bodyDiv w:val="1"/>
      <w:marLeft w:val="0"/>
      <w:marRight w:val="0"/>
      <w:marTop w:val="0"/>
      <w:marBottom w:val="0"/>
      <w:divBdr>
        <w:top w:val="none" w:sz="0" w:space="0" w:color="auto"/>
        <w:left w:val="none" w:sz="0" w:space="0" w:color="auto"/>
        <w:bottom w:val="none" w:sz="0" w:space="0" w:color="auto"/>
        <w:right w:val="none" w:sz="0" w:space="0" w:color="auto"/>
      </w:divBdr>
    </w:div>
    <w:div w:id="184442208">
      <w:bodyDiv w:val="1"/>
      <w:marLeft w:val="0"/>
      <w:marRight w:val="0"/>
      <w:marTop w:val="0"/>
      <w:marBottom w:val="0"/>
      <w:divBdr>
        <w:top w:val="none" w:sz="0" w:space="0" w:color="auto"/>
        <w:left w:val="none" w:sz="0" w:space="0" w:color="auto"/>
        <w:bottom w:val="none" w:sz="0" w:space="0" w:color="auto"/>
        <w:right w:val="none" w:sz="0" w:space="0" w:color="auto"/>
      </w:divBdr>
    </w:div>
    <w:div w:id="187111280">
      <w:bodyDiv w:val="1"/>
      <w:marLeft w:val="0"/>
      <w:marRight w:val="0"/>
      <w:marTop w:val="0"/>
      <w:marBottom w:val="0"/>
      <w:divBdr>
        <w:top w:val="none" w:sz="0" w:space="0" w:color="auto"/>
        <w:left w:val="none" w:sz="0" w:space="0" w:color="auto"/>
        <w:bottom w:val="none" w:sz="0" w:space="0" w:color="auto"/>
        <w:right w:val="none" w:sz="0" w:space="0" w:color="auto"/>
      </w:divBdr>
    </w:div>
    <w:div w:id="189875463">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01745908">
      <w:bodyDiv w:val="1"/>
      <w:marLeft w:val="0"/>
      <w:marRight w:val="0"/>
      <w:marTop w:val="0"/>
      <w:marBottom w:val="0"/>
      <w:divBdr>
        <w:top w:val="none" w:sz="0" w:space="0" w:color="auto"/>
        <w:left w:val="none" w:sz="0" w:space="0" w:color="auto"/>
        <w:bottom w:val="none" w:sz="0" w:space="0" w:color="auto"/>
        <w:right w:val="none" w:sz="0" w:space="0" w:color="auto"/>
      </w:divBdr>
    </w:div>
    <w:div w:id="202135780">
      <w:bodyDiv w:val="1"/>
      <w:marLeft w:val="0"/>
      <w:marRight w:val="0"/>
      <w:marTop w:val="0"/>
      <w:marBottom w:val="0"/>
      <w:divBdr>
        <w:top w:val="none" w:sz="0" w:space="0" w:color="auto"/>
        <w:left w:val="none" w:sz="0" w:space="0" w:color="auto"/>
        <w:bottom w:val="none" w:sz="0" w:space="0" w:color="auto"/>
        <w:right w:val="none" w:sz="0" w:space="0" w:color="auto"/>
      </w:divBdr>
    </w:div>
    <w:div w:id="205483657">
      <w:bodyDiv w:val="1"/>
      <w:marLeft w:val="0"/>
      <w:marRight w:val="0"/>
      <w:marTop w:val="0"/>
      <w:marBottom w:val="0"/>
      <w:divBdr>
        <w:top w:val="none" w:sz="0" w:space="0" w:color="auto"/>
        <w:left w:val="none" w:sz="0" w:space="0" w:color="auto"/>
        <w:bottom w:val="none" w:sz="0" w:space="0" w:color="auto"/>
        <w:right w:val="none" w:sz="0" w:space="0" w:color="auto"/>
      </w:divBdr>
    </w:div>
    <w:div w:id="208149528">
      <w:bodyDiv w:val="1"/>
      <w:marLeft w:val="0"/>
      <w:marRight w:val="0"/>
      <w:marTop w:val="0"/>
      <w:marBottom w:val="0"/>
      <w:divBdr>
        <w:top w:val="none" w:sz="0" w:space="0" w:color="auto"/>
        <w:left w:val="none" w:sz="0" w:space="0" w:color="auto"/>
        <w:bottom w:val="none" w:sz="0" w:space="0" w:color="auto"/>
        <w:right w:val="none" w:sz="0" w:space="0" w:color="auto"/>
      </w:divBdr>
      <w:divsChild>
        <w:div w:id="189919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28543994">
      <w:bodyDiv w:val="1"/>
      <w:marLeft w:val="0"/>
      <w:marRight w:val="0"/>
      <w:marTop w:val="0"/>
      <w:marBottom w:val="0"/>
      <w:divBdr>
        <w:top w:val="none" w:sz="0" w:space="0" w:color="auto"/>
        <w:left w:val="none" w:sz="0" w:space="0" w:color="auto"/>
        <w:bottom w:val="none" w:sz="0" w:space="0" w:color="auto"/>
        <w:right w:val="none" w:sz="0" w:space="0" w:color="auto"/>
      </w:divBdr>
    </w:div>
    <w:div w:id="234246252">
      <w:bodyDiv w:val="1"/>
      <w:marLeft w:val="0"/>
      <w:marRight w:val="0"/>
      <w:marTop w:val="0"/>
      <w:marBottom w:val="0"/>
      <w:divBdr>
        <w:top w:val="none" w:sz="0" w:space="0" w:color="auto"/>
        <w:left w:val="none" w:sz="0" w:space="0" w:color="auto"/>
        <w:bottom w:val="none" w:sz="0" w:space="0" w:color="auto"/>
        <w:right w:val="none" w:sz="0" w:space="0" w:color="auto"/>
      </w:divBdr>
    </w:div>
    <w:div w:id="242643288">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7949695">
      <w:bodyDiv w:val="1"/>
      <w:marLeft w:val="0"/>
      <w:marRight w:val="0"/>
      <w:marTop w:val="0"/>
      <w:marBottom w:val="0"/>
      <w:divBdr>
        <w:top w:val="none" w:sz="0" w:space="0" w:color="auto"/>
        <w:left w:val="none" w:sz="0" w:space="0" w:color="auto"/>
        <w:bottom w:val="none" w:sz="0" w:space="0" w:color="auto"/>
        <w:right w:val="none" w:sz="0" w:space="0" w:color="auto"/>
      </w:divBdr>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89895565">
      <w:bodyDiv w:val="1"/>
      <w:marLeft w:val="0"/>
      <w:marRight w:val="0"/>
      <w:marTop w:val="0"/>
      <w:marBottom w:val="0"/>
      <w:divBdr>
        <w:top w:val="none" w:sz="0" w:space="0" w:color="auto"/>
        <w:left w:val="none" w:sz="0" w:space="0" w:color="auto"/>
        <w:bottom w:val="none" w:sz="0" w:space="0" w:color="auto"/>
        <w:right w:val="none" w:sz="0" w:space="0" w:color="auto"/>
      </w:divBdr>
    </w:div>
    <w:div w:id="300840953">
      <w:bodyDiv w:val="1"/>
      <w:marLeft w:val="0"/>
      <w:marRight w:val="0"/>
      <w:marTop w:val="0"/>
      <w:marBottom w:val="0"/>
      <w:divBdr>
        <w:top w:val="none" w:sz="0" w:space="0" w:color="auto"/>
        <w:left w:val="none" w:sz="0" w:space="0" w:color="auto"/>
        <w:bottom w:val="none" w:sz="0" w:space="0" w:color="auto"/>
        <w:right w:val="none" w:sz="0" w:space="0" w:color="auto"/>
      </w:divBdr>
      <w:divsChild>
        <w:div w:id="1589315954">
          <w:marLeft w:val="0"/>
          <w:marRight w:val="0"/>
          <w:marTop w:val="0"/>
          <w:marBottom w:val="0"/>
          <w:divBdr>
            <w:top w:val="single" w:sz="2" w:space="0" w:color="CDD3D6"/>
            <w:left w:val="single" w:sz="2" w:space="0" w:color="CDD3D6"/>
            <w:bottom w:val="single" w:sz="2" w:space="0" w:color="CDD3D6"/>
            <w:right w:val="single" w:sz="2" w:space="0" w:color="CDD3D6"/>
          </w:divBdr>
        </w:div>
        <w:div w:id="17817955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02001946">
      <w:bodyDiv w:val="1"/>
      <w:marLeft w:val="0"/>
      <w:marRight w:val="0"/>
      <w:marTop w:val="0"/>
      <w:marBottom w:val="0"/>
      <w:divBdr>
        <w:top w:val="none" w:sz="0" w:space="0" w:color="auto"/>
        <w:left w:val="none" w:sz="0" w:space="0" w:color="auto"/>
        <w:bottom w:val="none" w:sz="0" w:space="0" w:color="auto"/>
        <w:right w:val="none" w:sz="0" w:space="0" w:color="auto"/>
      </w:divBdr>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4069447">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440246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59399717">
      <w:bodyDiv w:val="1"/>
      <w:marLeft w:val="0"/>
      <w:marRight w:val="0"/>
      <w:marTop w:val="0"/>
      <w:marBottom w:val="0"/>
      <w:divBdr>
        <w:top w:val="none" w:sz="0" w:space="0" w:color="auto"/>
        <w:left w:val="none" w:sz="0" w:space="0" w:color="auto"/>
        <w:bottom w:val="none" w:sz="0" w:space="0" w:color="auto"/>
        <w:right w:val="none" w:sz="0" w:space="0" w:color="auto"/>
      </w:divBdr>
      <w:divsChild>
        <w:div w:id="3359083">
          <w:marLeft w:val="0"/>
          <w:marRight w:val="0"/>
          <w:marTop w:val="0"/>
          <w:marBottom w:val="0"/>
          <w:divBdr>
            <w:top w:val="none" w:sz="0" w:space="0" w:color="auto"/>
            <w:left w:val="none" w:sz="0" w:space="0" w:color="auto"/>
            <w:bottom w:val="none" w:sz="0" w:space="0" w:color="auto"/>
            <w:right w:val="none" w:sz="0" w:space="0" w:color="auto"/>
          </w:divBdr>
        </w:div>
        <w:div w:id="213082259">
          <w:marLeft w:val="0"/>
          <w:marRight w:val="0"/>
          <w:marTop w:val="0"/>
          <w:marBottom w:val="0"/>
          <w:divBdr>
            <w:top w:val="none" w:sz="0" w:space="0" w:color="auto"/>
            <w:left w:val="none" w:sz="0" w:space="0" w:color="auto"/>
            <w:bottom w:val="none" w:sz="0" w:space="0" w:color="auto"/>
            <w:right w:val="none" w:sz="0" w:space="0" w:color="auto"/>
          </w:divBdr>
        </w:div>
        <w:div w:id="221795565">
          <w:marLeft w:val="0"/>
          <w:marRight w:val="0"/>
          <w:marTop w:val="0"/>
          <w:marBottom w:val="0"/>
          <w:divBdr>
            <w:top w:val="none" w:sz="0" w:space="0" w:color="auto"/>
            <w:left w:val="none" w:sz="0" w:space="0" w:color="auto"/>
            <w:bottom w:val="none" w:sz="0" w:space="0" w:color="auto"/>
            <w:right w:val="none" w:sz="0" w:space="0" w:color="auto"/>
          </w:divBdr>
        </w:div>
        <w:div w:id="300502994">
          <w:marLeft w:val="0"/>
          <w:marRight w:val="0"/>
          <w:marTop w:val="0"/>
          <w:marBottom w:val="0"/>
          <w:divBdr>
            <w:top w:val="none" w:sz="0" w:space="0" w:color="auto"/>
            <w:left w:val="none" w:sz="0" w:space="0" w:color="auto"/>
            <w:bottom w:val="none" w:sz="0" w:space="0" w:color="auto"/>
            <w:right w:val="none" w:sz="0" w:space="0" w:color="auto"/>
          </w:divBdr>
        </w:div>
        <w:div w:id="320082966">
          <w:marLeft w:val="0"/>
          <w:marRight w:val="0"/>
          <w:marTop w:val="0"/>
          <w:marBottom w:val="0"/>
          <w:divBdr>
            <w:top w:val="none" w:sz="0" w:space="0" w:color="auto"/>
            <w:left w:val="none" w:sz="0" w:space="0" w:color="auto"/>
            <w:bottom w:val="none" w:sz="0" w:space="0" w:color="auto"/>
            <w:right w:val="none" w:sz="0" w:space="0" w:color="auto"/>
          </w:divBdr>
        </w:div>
        <w:div w:id="350912361">
          <w:marLeft w:val="0"/>
          <w:marRight w:val="0"/>
          <w:marTop w:val="0"/>
          <w:marBottom w:val="0"/>
          <w:divBdr>
            <w:top w:val="none" w:sz="0" w:space="0" w:color="auto"/>
            <w:left w:val="none" w:sz="0" w:space="0" w:color="auto"/>
            <w:bottom w:val="none" w:sz="0" w:space="0" w:color="auto"/>
            <w:right w:val="none" w:sz="0" w:space="0" w:color="auto"/>
          </w:divBdr>
        </w:div>
        <w:div w:id="366416735">
          <w:marLeft w:val="0"/>
          <w:marRight w:val="0"/>
          <w:marTop w:val="0"/>
          <w:marBottom w:val="0"/>
          <w:divBdr>
            <w:top w:val="none" w:sz="0" w:space="0" w:color="auto"/>
            <w:left w:val="none" w:sz="0" w:space="0" w:color="auto"/>
            <w:bottom w:val="none" w:sz="0" w:space="0" w:color="auto"/>
            <w:right w:val="none" w:sz="0" w:space="0" w:color="auto"/>
          </w:divBdr>
        </w:div>
        <w:div w:id="479003259">
          <w:marLeft w:val="0"/>
          <w:marRight w:val="0"/>
          <w:marTop w:val="0"/>
          <w:marBottom w:val="0"/>
          <w:divBdr>
            <w:top w:val="none" w:sz="0" w:space="0" w:color="auto"/>
            <w:left w:val="none" w:sz="0" w:space="0" w:color="auto"/>
            <w:bottom w:val="none" w:sz="0" w:space="0" w:color="auto"/>
            <w:right w:val="none" w:sz="0" w:space="0" w:color="auto"/>
          </w:divBdr>
        </w:div>
        <w:div w:id="621543803">
          <w:marLeft w:val="0"/>
          <w:marRight w:val="0"/>
          <w:marTop w:val="0"/>
          <w:marBottom w:val="0"/>
          <w:divBdr>
            <w:top w:val="none" w:sz="0" w:space="0" w:color="auto"/>
            <w:left w:val="none" w:sz="0" w:space="0" w:color="auto"/>
            <w:bottom w:val="none" w:sz="0" w:space="0" w:color="auto"/>
            <w:right w:val="none" w:sz="0" w:space="0" w:color="auto"/>
          </w:divBdr>
        </w:div>
        <w:div w:id="695691714">
          <w:marLeft w:val="0"/>
          <w:marRight w:val="0"/>
          <w:marTop w:val="0"/>
          <w:marBottom w:val="0"/>
          <w:divBdr>
            <w:top w:val="none" w:sz="0" w:space="0" w:color="auto"/>
            <w:left w:val="none" w:sz="0" w:space="0" w:color="auto"/>
            <w:bottom w:val="none" w:sz="0" w:space="0" w:color="auto"/>
            <w:right w:val="none" w:sz="0" w:space="0" w:color="auto"/>
          </w:divBdr>
        </w:div>
        <w:div w:id="754939219">
          <w:marLeft w:val="0"/>
          <w:marRight w:val="0"/>
          <w:marTop w:val="0"/>
          <w:marBottom w:val="0"/>
          <w:divBdr>
            <w:top w:val="none" w:sz="0" w:space="0" w:color="auto"/>
            <w:left w:val="none" w:sz="0" w:space="0" w:color="auto"/>
            <w:bottom w:val="none" w:sz="0" w:space="0" w:color="auto"/>
            <w:right w:val="none" w:sz="0" w:space="0" w:color="auto"/>
          </w:divBdr>
        </w:div>
        <w:div w:id="792749947">
          <w:marLeft w:val="0"/>
          <w:marRight w:val="0"/>
          <w:marTop w:val="0"/>
          <w:marBottom w:val="0"/>
          <w:divBdr>
            <w:top w:val="none" w:sz="0" w:space="0" w:color="auto"/>
            <w:left w:val="none" w:sz="0" w:space="0" w:color="auto"/>
            <w:bottom w:val="none" w:sz="0" w:space="0" w:color="auto"/>
            <w:right w:val="none" w:sz="0" w:space="0" w:color="auto"/>
          </w:divBdr>
        </w:div>
        <w:div w:id="913514994">
          <w:marLeft w:val="0"/>
          <w:marRight w:val="0"/>
          <w:marTop w:val="0"/>
          <w:marBottom w:val="0"/>
          <w:divBdr>
            <w:top w:val="none" w:sz="0" w:space="0" w:color="auto"/>
            <w:left w:val="none" w:sz="0" w:space="0" w:color="auto"/>
            <w:bottom w:val="none" w:sz="0" w:space="0" w:color="auto"/>
            <w:right w:val="none" w:sz="0" w:space="0" w:color="auto"/>
          </w:divBdr>
        </w:div>
        <w:div w:id="972948086">
          <w:marLeft w:val="0"/>
          <w:marRight w:val="0"/>
          <w:marTop w:val="0"/>
          <w:marBottom w:val="0"/>
          <w:divBdr>
            <w:top w:val="none" w:sz="0" w:space="0" w:color="auto"/>
            <w:left w:val="none" w:sz="0" w:space="0" w:color="auto"/>
            <w:bottom w:val="none" w:sz="0" w:space="0" w:color="auto"/>
            <w:right w:val="none" w:sz="0" w:space="0" w:color="auto"/>
          </w:divBdr>
        </w:div>
        <w:div w:id="1011564116">
          <w:marLeft w:val="0"/>
          <w:marRight w:val="0"/>
          <w:marTop w:val="0"/>
          <w:marBottom w:val="0"/>
          <w:divBdr>
            <w:top w:val="none" w:sz="0" w:space="0" w:color="auto"/>
            <w:left w:val="none" w:sz="0" w:space="0" w:color="auto"/>
            <w:bottom w:val="none" w:sz="0" w:space="0" w:color="auto"/>
            <w:right w:val="none" w:sz="0" w:space="0" w:color="auto"/>
          </w:divBdr>
        </w:div>
        <w:div w:id="1011685253">
          <w:marLeft w:val="0"/>
          <w:marRight w:val="0"/>
          <w:marTop w:val="0"/>
          <w:marBottom w:val="0"/>
          <w:divBdr>
            <w:top w:val="none" w:sz="0" w:space="0" w:color="auto"/>
            <w:left w:val="none" w:sz="0" w:space="0" w:color="auto"/>
            <w:bottom w:val="none" w:sz="0" w:space="0" w:color="auto"/>
            <w:right w:val="none" w:sz="0" w:space="0" w:color="auto"/>
          </w:divBdr>
        </w:div>
        <w:div w:id="1108891702">
          <w:marLeft w:val="0"/>
          <w:marRight w:val="0"/>
          <w:marTop w:val="0"/>
          <w:marBottom w:val="0"/>
          <w:divBdr>
            <w:top w:val="none" w:sz="0" w:space="0" w:color="auto"/>
            <w:left w:val="none" w:sz="0" w:space="0" w:color="auto"/>
            <w:bottom w:val="none" w:sz="0" w:space="0" w:color="auto"/>
            <w:right w:val="none" w:sz="0" w:space="0" w:color="auto"/>
          </w:divBdr>
        </w:div>
        <w:div w:id="1113744667">
          <w:marLeft w:val="0"/>
          <w:marRight w:val="0"/>
          <w:marTop w:val="0"/>
          <w:marBottom w:val="0"/>
          <w:divBdr>
            <w:top w:val="none" w:sz="0" w:space="0" w:color="auto"/>
            <w:left w:val="none" w:sz="0" w:space="0" w:color="auto"/>
            <w:bottom w:val="none" w:sz="0" w:space="0" w:color="auto"/>
            <w:right w:val="none" w:sz="0" w:space="0" w:color="auto"/>
          </w:divBdr>
        </w:div>
        <w:div w:id="1153789039">
          <w:marLeft w:val="0"/>
          <w:marRight w:val="0"/>
          <w:marTop w:val="0"/>
          <w:marBottom w:val="0"/>
          <w:divBdr>
            <w:top w:val="none" w:sz="0" w:space="0" w:color="auto"/>
            <w:left w:val="none" w:sz="0" w:space="0" w:color="auto"/>
            <w:bottom w:val="none" w:sz="0" w:space="0" w:color="auto"/>
            <w:right w:val="none" w:sz="0" w:space="0" w:color="auto"/>
          </w:divBdr>
        </w:div>
        <w:div w:id="1162619415">
          <w:marLeft w:val="0"/>
          <w:marRight w:val="0"/>
          <w:marTop w:val="0"/>
          <w:marBottom w:val="0"/>
          <w:divBdr>
            <w:top w:val="none" w:sz="0" w:space="0" w:color="auto"/>
            <w:left w:val="none" w:sz="0" w:space="0" w:color="auto"/>
            <w:bottom w:val="none" w:sz="0" w:space="0" w:color="auto"/>
            <w:right w:val="none" w:sz="0" w:space="0" w:color="auto"/>
          </w:divBdr>
        </w:div>
        <w:div w:id="1211772377">
          <w:marLeft w:val="0"/>
          <w:marRight w:val="0"/>
          <w:marTop w:val="0"/>
          <w:marBottom w:val="0"/>
          <w:divBdr>
            <w:top w:val="none" w:sz="0" w:space="0" w:color="auto"/>
            <w:left w:val="none" w:sz="0" w:space="0" w:color="auto"/>
            <w:bottom w:val="none" w:sz="0" w:space="0" w:color="auto"/>
            <w:right w:val="none" w:sz="0" w:space="0" w:color="auto"/>
          </w:divBdr>
        </w:div>
        <w:div w:id="1232695934">
          <w:marLeft w:val="0"/>
          <w:marRight w:val="0"/>
          <w:marTop w:val="0"/>
          <w:marBottom w:val="0"/>
          <w:divBdr>
            <w:top w:val="none" w:sz="0" w:space="0" w:color="auto"/>
            <w:left w:val="none" w:sz="0" w:space="0" w:color="auto"/>
            <w:bottom w:val="none" w:sz="0" w:space="0" w:color="auto"/>
            <w:right w:val="none" w:sz="0" w:space="0" w:color="auto"/>
          </w:divBdr>
        </w:div>
        <w:div w:id="1308903305">
          <w:marLeft w:val="0"/>
          <w:marRight w:val="0"/>
          <w:marTop w:val="0"/>
          <w:marBottom w:val="0"/>
          <w:divBdr>
            <w:top w:val="none" w:sz="0" w:space="0" w:color="auto"/>
            <w:left w:val="none" w:sz="0" w:space="0" w:color="auto"/>
            <w:bottom w:val="none" w:sz="0" w:space="0" w:color="auto"/>
            <w:right w:val="none" w:sz="0" w:space="0" w:color="auto"/>
          </w:divBdr>
        </w:div>
        <w:div w:id="1347443603">
          <w:marLeft w:val="0"/>
          <w:marRight w:val="0"/>
          <w:marTop w:val="0"/>
          <w:marBottom w:val="0"/>
          <w:divBdr>
            <w:top w:val="none" w:sz="0" w:space="0" w:color="auto"/>
            <w:left w:val="none" w:sz="0" w:space="0" w:color="auto"/>
            <w:bottom w:val="none" w:sz="0" w:space="0" w:color="auto"/>
            <w:right w:val="none" w:sz="0" w:space="0" w:color="auto"/>
          </w:divBdr>
        </w:div>
        <w:div w:id="1363629574">
          <w:marLeft w:val="0"/>
          <w:marRight w:val="0"/>
          <w:marTop w:val="0"/>
          <w:marBottom w:val="0"/>
          <w:divBdr>
            <w:top w:val="none" w:sz="0" w:space="0" w:color="auto"/>
            <w:left w:val="none" w:sz="0" w:space="0" w:color="auto"/>
            <w:bottom w:val="none" w:sz="0" w:space="0" w:color="auto"/>
            <w:right w:val="none" w:sz="0" w:space="0" w:color="auto"/>
          </w:divBdr>
        </w:div>
        <w:div w:id="1367021232">
          <w:marLeft w:val="0"/>
          <w:marRight w:val="0"/>
          <w:marTop w:val="0"/>
          <w:marBottom w:val="0"/>
          <w:divBdr>
            <w:top w:val="none" w:sz="0" w:space="0" w:color="auto"/>
            <w:left w:val="none" w:sz="0" w:space="0" w:color="auto"/>
            <w:bottom w:val="none" w:sz="0" w:space="0" w:color="auto"/>
            <w:right w:val="none" w:sz="0" w:space="0" w:color="auto"/>
          </w:divBdr>
        </w:div>
        <w:div w:id="1416824176">
          <w:marLeft w:val="0"/>
          <w:marRight w:val="0"/>
          <w:marTop w:val="0"/>
          <w:marBottom w:val="0"/>
          <w:divBdr>
            <w:top w:val="none" w:sz="0" w:space="0" w:color="auto"/>
            <w:left w:val="none" w:sz="0" w:space="0" w:color="auto"/>
            <w:bottom w:val="none" w:sz="0" w:space="0" w:color="auto"/>
            <w:right w:val="none" w:sz="0" w:space="0" w:color="auto"/>
          </w:divBdr>
        </w:div>
        <w:div w:id="1533613721">
          <w:marLeft w:val="0"/>
          <w:marRight w:val="0"/>
          <w:marTop w:val="0"/>
          <w:marBottom w:val="0"/>
          <w:divBdr>
            <w:top w:val="none" w:sz="0" w:space="0" w:color="auto"/>
            <w:left w:val="none" w:sz="0" w:space="0" w:color="auto"/>
            <w:bottom w:val="none" w:sz="0" w:space="0" w:color="auto"/>
            <w:right w:val="none" w:sz="0" w:space="0" w:color="auto"/>
          </w:divBdr>
        </w:div>
        <w:div w:id="1582716280">
          <w:marLeft w:val="0"/>
          <w:marRight w:val="0"/>
          <w:marTop w:val="0"/>
          <w:marBottom w:val="0"/>
          <w:divBdr>
            <w:top w:val="none" w:sz="0" w:space="0" w:color="auto"/>
            <w:left w:val="none" w:sz="0" w:space="0" w:color="auto"/>
            <w:bottom w:val="none" w:sz="0" w:space="0" w:color="auto"/>
            <w:right w:val="none" w:sz="0" w:space="0" w:color="auto"/>
          </w:divBdr>
        </w:div>
        <w:div w:id="1643003741">
          <w:marLeft w:val="0"/>
          <w:marRight w:val="0"/>
          <w:marTop w:val="0"/>
          <w:marBottom w:val="0"/>
          <w:divBdr>
            <w:top w:val="none" w:sz="0" w:space="0" w:color="auto"/>
            <w:left w:val="none" w:sz="0" w:space="0" w:color="auto"/>
            <w:bottom w:val="none" w:sz="0" w:space="0" w:color="auto"/>
            <w:right w:val="none" w:sz="0" w:space="0" w:color="auto"/>
          </w:divBdr>
        </w:div>
        <w:div w:id="1664700507">
          <w:marLeft w:val="0"/>
          <w:marRight w:val="0"/>
          <w:marTop w:val="0"/>
          <w:marBottom w:val="0"/>
          <w:divBdr>
            <w:top w:val="none" w:sz="0" w:space="0" w:color="auto"/>
            <w:left w:val="none" w:sz="0" w:space="0" w:color="auto"/>
            <w:bottom w:val="none" w:sz="0" w:space="0" w:color="auto"/>
            <w:right w:val="none" w:sz="0" w:space="0" w:color="auto"/>
          </w:divBdr>
        </w:div>
        <w:div w:id="1697386629">
          <w:marLeft w:val="0"/>
          <w:marRight w:val="0"/>
          <w:marTop w:val="0"/>
          <w:marBottom w:val="0"/>
          <w:divBdr>
            <w:top w:val="none" w:sz="0" w:space="0" w:color="auto"/>
            <w:left w:val="none" w:sz="0" w:space="0" w:color="auto"/>
            <w:bottom w:val="none" w:sz="0" w:space="0" w:color="auto"/>
            <w:right w:val="none" w:sz="0" w:space="0" w:color="auto"/>
          </w:divBdr>
        </w:div>
        <w:div w:id="1717702544">
          <w:marLeft w:val="0"/>
          <w:marRight w:val="0"/>
          <w:marTop w:val="0"/>
          <w:marBottom w:val="0"/>
          <w:divBdr>
            <w:top w:val="none" w:sz="0" w:space="0" w:color="auto"/>
            <w:left w:val="none" w:sz="0" w:space="0" w:color="auto"/>
            <w:bottom w:val="none" w:sz="0" w:space="0" w:color="auto"/>
            <w:right w:val="none" w:sz="0" w:space="0" w:color="auto"/>
          </w:divBdr>
        </w:div>
        <w:div w:id="1785222025">
          <w:marLeft w:val="0"/>
          <w:marRight w:val="0"/>
          <w:marTop w:val="0"/>
          <w:marBottom w:val="0"/>
          <w:divBdr>
            <w:top w:val="none" w:sz="0" w:space="0" w:color="auto"/>
            <w:left w:val="none" w:sz="0" w:space="0" w:color="auto"/>
            <w:bottom w:val="none" w:sz="0" w:space="0" w:color="auto"/>
            <w:right w:val="none" w:sz="0" w:space="0" w:color="auto"/>
          </w:divBdr>
        </w:div>
        <w:div w:id="1793208462">
          <w:marLeft w:val="0"/>
          <w:marRight w:val="0"/>
          <w:marTop w:val="0"/>
          <w:marBottom w:val="0"/>
          <w:divBdr>
            <w:top w:val="none" w:sz="0" w:space="0" w:color="auto"/>
            <w:left w:val="none" w:sz="0" w:space="0" w:color="auto"/>
            <w:bottom w:val="none" w:sz="0" w:space="0" w:color="auto"/>
            <w:right w:val="none" w:sz="0" w:space="0" w:color="auto"/>
          </w:divBdr>
        </w:div>
        <w:div w:id="1807894080">
          <w:marLeft w:val="0"/>
          <w:marRight w:val="0"/>
          <w:marTop w:val="0"/>
          <w:marBottom w:val="0"/>
          <w:divBdr>
            <w:top w:val="none" w:sz="0" w:space="0" w:color="auto"/>
            <w:left w:val="none" w:sz="0" w:space="0" w:color="auto"/>
            <w:bottom w:val="none" w:sz="0" w:space="0" w:color="auto"/>
            <w:right w:val="none" w:sz="0" w:space="0" w:color="auto"/>
          </w:divBdr>
        </w:div>
        <w:div w:id="1827548667">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908035422">
          <w:marLeft w:val="0"/>
          <w:marRight w:val="0"/>
          <w:marTop w:val="0"/>
          <w:marBottom w:val="0"/>
          <w:divBdr>
            <w:top w:val="none" w:sz="0" w:space="0" w:color="auto"/>
            <w:left w:val="none" w:sz="0" w:space="0" w:color="auto"/>
            <w:bottom w:val="none" w:sz="0" w:space="0" w:color="auto"/>
            <w:right w:val="none" w:sz="0" w:space="0" w:color="auto"/>
          </w:divBdr>
        </w:div>
        <w:div w:id="1966421413">
          <w:marLeft w:val="0"/>
          <w:marRight w:val="0"/>
          <w:marTop w:val="0"/>
          <w:marBottom w:val="0"/>
          <w:divBdr>
            <w:top w:val="none" w:sz="0" w:space="0" w:color="auto"/>
            <w:left w:val="none" w:sz="0" w:space="0" w:color="auto"/>
            <w:bottom w:val="none" w:sz="0" w:space="0" w:color="auto"/>
            <w:right w:val="none" w:sz="0" w:space="0" w:color="auto"/>
          </w:divBdr>
        </w:div>
        <w:div w:id="2073040592">
          <w:marLeft w:val="0"/>
          <w:marRight w:val="0"/>
          <w:marTop w:val="0"/>
          <w:marBottom w:val="0"/>
          <w:divBdr>
            <w:top w:val="none" w:sz="0" w:space="0" w:color="auto"/>
            <w:left w:val="none" w:sz="0" w:space="0" w:color="auto"/>
            <w:bottom w:val="none" w:sz="0" w:space="0" w:color="auto"/>
            <w:right w:val="none" w:sz="0" w:space="0" w:color="auto"/>
          </w:divBdr>
        </w:div>
        <w:div w:id="2084402289">
          <w:marLeft w:val="0"/>
          <w:marRight w:val="0"/>
          <w:marTop w:val="0"/>
          <w:marBottom w:val="0"/>
          <w:divBdr>
            <w:top w:val="none" w:sz="0" w:space="0" w:color="auto"/>
            <w:left w:val="none" w:sz="0" w:space="0" w:color="auto"/>
            <w:bottom w:val="none" w:sz="0" w:space="0" w:color="auto"/>
            <w:right w:val="none" w:sz="0" w:space="0" w:color="auto"/>
          </w:divBdr>
        </w:div>
        <w:div w:id="2118524380">
          <w:marLeft w:val="0"/>
          <w:marRight w:val="0"/>
          <w:marTop w:val="0"/>
          <w:marBottom w:val="0"/>
          <w:divBdr>
            <w:top w:val="none" w:sz="0" w:space="0" w:color="auto"/>
            <w:left w:val="none" w:sz="0" w:space="0" w:color="auto"/>
            <w:bottom w:val="none" w:sz="0" w:space="0" w:color="auto"/>
            <w:right w:val="none" w:sz="0"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4426531">
      <w:bodyDiv w:val="1"/>
      <w:marLeft w:val="0"/>
      <w:marRight w:val="0"/>
      <w:marTop w:val="0"/>
      <w:marBottom w:val="0"/>
      <w:divBdr>
        <w:top w:val="none" w:sz="0" w:space="0" w:color="auto"/>
        <w:left w:val="none" w:sz="0" w:space="0" w:color="auto"/>
        <w:bottom w:val="none" w:sz="0" w:space="0" w:color="auto"/>
        <w:right w:val="none" w:sz="0" w:space="0" w:color="auto"/>
      </w:divBdr>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0813892">
      <w:bodyDiv w:val="1"/>
      <w:marLeft w:val="0"/>
      <w:marRight w:val="0"/>
      <w:marTop w:val="0"/>
      <w:marBottom w:val="0"/>
      <w:divBdr>
        <w:top w:val="none" w:sz="0" w:space="0" w:color="auto"/>
        <w:left w:val="none" w:sz="0" w:space="0" w:color="auto"/>
        <w:bottom w:val="none" w:sz="0" w:space="0" w:color="auto"/>
        <w:right w:val="none" w:sz="0" w:space="0" w:color="auto"/>
      </w:divBdr>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5006910">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439250">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1146916">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3862203">
      <w:bodyDiv w:val="1"/>
      <w:marLeft w:val="0"/>
      <w:marRight w:val="0"/>
      <w:marTop w:val="0"/>
      <w:marBottom w:val="0"/>
      <w:divBdr>
        <w:top w:val="none" w:sz="0" w:space="0" w:color="auto"/>
        <w:left w:val="none" w:sz="0" w:space="0" w:color="auto"/>
        <w:bottom w:val="none" w:sz="0" w:space="0" w:color="auto"/>
        <w:right w:val="none" w:sz="0" w:space="0" w:color="auto"/>
      </w:divBdr>
    </w:div>
    <w:div w:id="441607279">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6334862">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4681421">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497576984">
      <w:bodyDiv w:val="1"/>
      <w:marLeft w:val="0"/>
      <w:marRight w:val="0"/>
      <w:marTop w:val="0"/>
      <w:marBottom w:val="0"/>
      <w:divBdr>
        <w:top w:val="none" w:sz="0" w:space="0" w:color="auto"/>
        <w:left w:val="none" w:sz="0" w:space="0" w:color="auto"/>
        <w:bottom w:val="none" w:sz="0" w:space="0" w:color="auto"/>
        <w:right w:val="none" w:sz="0" w:space="0" w:color="auto"/>
      </w:divBdr>
    </w:div>
    <w:div w:id="500777250">
      <w:bodyDiv w:val="1"/>
      <w:marLeft w:val="0"/>
      <w:marRight w:val="0"/>
      <w:marTop w:val="0"/>
      <w:marBottom w:val="0"/>
      <w:divBdr>
        <w:top w:val="none" w:sz="0" w:space="0" w:color="auto"/>
        <w:left w:val="none" w:sz="0" w:space="0" w:color="auto"/>
        <w:bottom w:val="none" w:sz="0" w:space="0" w:color="auto"/>
        <w:right w:val="none" w:sz="0" w:space="0" w:color="auto"/>
      </w:divBdr>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2742972">
      <w:bodyDiv w:val="1"/>
      <w:marLeft w:val="0"/>
      <w:marRight w:val="0"/>
      <w:marTop w:val="0"/>
      <w:marBottom w:val="0"/>
      <w:divBdr>
        <w:top w:val="none" w:sz="0" w:space="0" w:color="auto"/>
        <w:left w:val="none" w:sz="0" w:space="0" w:color="auto"/>
        <w:bottom w:val="none" w:sz="0" w:space="0" w:color="auto"/>
        <w:right w:val="none" w:sz="0" w:space="0" w:color="auto"/>
      </w:divBdr>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34998913">
      <w:bodyDiv w:val="1"/>
      <w:marLeft w:val="0"/>
      <w:marRight w:val="0"/>
      <w:marTop w:val="0"/>
      <w:marBottom w:val="0"/>
      <w:divBdr>
        <w:top w:val="none" w:sz="0" w:space="0" w:color="auto"/>
        <w:left w:val="none" w:sz="0" w:space="0" w:color="auto"/>
        <w:bottom w:val="none" w:sz="0" w:space="0" w:color="auto"/>
        <w:right w:val="none" w:sz="0" w:space="0" w:color="auto"/>
      </w:divBdr>
      <w:divsChild>
        <w:div w:id="15351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96895">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7960513">
      <w:bodyDiv w:val="1"/>
      <w:marLeft w:val="0"/>
      <w:marRight w:val="0"/>
      <w:marTop w:val="0"/>
      <w:marBottom w:val="0"/>
      <w:divBdr>
        <w:top w:val="none" w:sz="0" w:space="0" w:color="auto"/>
        <w:left w:val="none" w:sz="0" w:space="0" w:color="auto"/>
        <w:bottom w:val="none" w:sz="0" w:space="0" w:color="auto"/>
        <w:right w:val="none" w:sz="0" w:space="0" w:color="auto"/>
      </w:divBdr>
      <w:divsChild>
        <w:div w:id="157142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037264">
      <w:bodyDiv w:val="1"/>
      <w:marLeft w:val="0"/>
      <w:marRight w:val="0"/>
      <w:marTop w:val="0"/>
      <w:marBottom w:val="0"/>
      <w:divBdr>
        <w:top w:val="none" w:sz="0" w:space="0" w:color="auto"/>
        <w:left w:val="none" w:sz="0" w:space="0" w:color="auto"/>
        <w:bottom w:val="none" w:sz="0" w:space="0" w:color="auto"/>
        <w:right w:val="none" w:sz="0" w:space="0" w:color="auto"/>
      </w:divBdr>
    </w:div>
    <w:div w:id="586116133">
      <w:bodyDiv w:val="1"/>
      <w:marLeft w:val="0"/>
      <w:marRight w:val="0"/>
      <w:marTop w:val="0"/>
      <w:marBottom w:val="0"/>
      <w:divBdr>
        <w:top w:val="none" w:sz="0" w:space="0" w:color="auto"/>
        <w:left w:val="none" w:sz="0" w:space="0" w:color="auto"/>
        <w:bottom w:val="none" w:sz="0" w:space="0" w:color="auto"/>
        <w:right w:val="none" w:sz="0" w:space="0" w:color="auto"/>
      </w:divBdr>
    </w:div>
    <w:div w:id="589506817">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34795146">
      <w:bodyDiv w:val="1"/>
      <w:marLeft w:val="0"/>
      <w:marRight w:val="0"/>
      <w:marTop w:val="0"/>
      <w:marBottom w:val="0"/>
      <w:divBdr>
        <w:top w:val="none" w:sz="0" w:space="0" w:color="auto"/>
        <w:left w:val="none" w:sz="0" w:space="0" w:color="auto"/>
        <w:bottom w:val="none" w:sz="0" w:space="0" w:color="auto"/>
        <w:right w:val="none" w:sz="0" w:space="0" w:color="auto"/>
      </w:divBdr>
      <w:divsChild>
        <w:div w:id="79182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0877">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0082302">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754492">
      <w:bodyDiv w:val="1"/>
      <w:marLeft w:val="0"/>
      <w:marRight w:val="0"/>
      <w:marTop w:val="0"/>
      <w:marBottom w:val="0"/>
      <w:divBdr>
        <w:top w:val="none" w:sz="0" w:space="0" w:color="auto"/>
        <w:left w:val="none" w:sz="0" w:space="0" w:color="auto"/>
        <w:bottom w:val="none" w:sz="0" w:space="0" w:color="auto"/>
        <w:right w:val="none" w:sz="0" w:space="0" w:color="auto"/>
      </w:divBdr>
    </w:div>
    <w:div w:id="676271829">
      <w:bodyDiv w:val="1"/>
      <w:marLeft w:val="0"/>
      <w:marRight w:val="0"/>
      <w:marTop w:val="0"/>
      <w:marBottom w:val="0"/>
      <w:divBdr>
        <w:top w:val="none" w:sz="0" w:space="0" w:color="auto"/>
        <w:left w:val="none" w:sz="0" w:space="0" w:color="auto"/>
        <w:bottom w:val="none" w:sz="0" w:space="0" w:color="auto"/>
        <w:right w:val="none" w:sz="0" w:space="0" w:color="auto"/>
      </w:divBdr>
    </w:div>
    <w:div w:id="676811123">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1854883">
      <w:bodyDiv w:val="1"/>
      <w:marLeft w:val="0"/>
      <w:marRight w:val="0"/>
      <w:marTop w:val="0"/>
      <w:marBottom w:val="0"/>
      <w:divBdr>
        <w:top w:val="none" w:sz="0" w:space="0" w:color="auto"/>
        <w:left w:val="none" w:sz="0" w:space="0" w:color="auto"/>
        <w:bottom w:val="none" w:sz="0" w:space="0" w:color="auto"/>
        <w:right w:val="none" w:sz="0" w:space="0" w:color="auto"/>
      </w:divBdr>
      <w:divsChild>
        <w:div w:id="128426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824227">
      <w:bodyDiv w:val="1"/>
      <w:marLeft w:val="0"/>
      <w:marRight w:val="0"/>
      <w:marTop w:val="0"/>
      <w:marBottom w:val="0"/>
      <w:divBdr>
        <w:top w:val="none" w:sz="0" w:space="0" w:color="auto"/>
        <w:left w:val="none" w:sz="0" w:space="0" w:color="auto"/>
        <w:bottom w:val="none" w:sz="0" w:space="0" w:color="auto"/>
        <w:right w:val="none" w:sz="0" w:space="0" w:color="auto"/>
      </w:divBdr>
      <w:divsChild>
        <w:div w:id="2067704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0104470">
      <w:bodyDiv w:val="1"/>
      <w:marLeft w:val="0"/>
      <w:marRight w:val="0"/>
      <w:marTop w:val="0"/>
      <w:marBottom w:val="0"/>
      <w:divBdr>
        <w:top w:val="none" w:sz="0" w:space="0" w:color="auto"/>
        <w:left w:val="none" w:sz="0" w:space="0" w:color="auto"/>
        <w:bottom w:val="none" w:sz="0" w:space="0" w:color="auto"/>
        <w:right w:val="none" w:sz="0" w:space="0" w:color="auto"/>
      </w:divBdr>
    </w:div>
    <w:div w:id="712079309">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single" w:sz="2" w:space="0" w:color="CDD3D6"/>
            <w:left w:val="single" w:sz="2" w:space="0" w:color="CDD3D6"/>
            <w:bottom w:val="single" w:sz="2" w:space="0" w:color="CDD3D6"/>
            <w:right w:val="single" w:sz="2" w:space="0" w:color="CDD3D6"/>
          </w:divBdr>
        </w:div>
        <w:div w:id="790124376">
          <w:marLeft w:val="0"/>
          <w:marRight w:val="0"/>
          <w:marTop w:val="0"/>
          <w:marBottom w:val="0"/>
          <w:divBdr>
            <w:top w:val="single" w:sz="2" w:space="0" w:color="CDD3D6"/>
            <w:left w:val="single" w:sz="2" w:space="0" w:color="CDD3D6"/>
            <w:bottom w:val="single" w:sz="2" w:space="0" w:color="CDD3D6"/>
            <w:right w:val="single" w:sz="2" w:space="0" w:color="CDD3D6"/>
          </w:divBdr>
        </w:div>
        <w:div w:id="1549143781">
          <w:marLeft w:val="0"/>
          <w:marRight w:val="0"/>
          <w:marTop w:val="0"/>
          <w:marBottom w:val="0"/>
          <w:divBdr>
            <w:top w:val="single" w:sz="2" w:space="0" w:color="CDD3D6"/>
            <w:left w:val="single" w:sz="2" w:space="0" w:color="CDD3D6"/>
            <w:bottom w:val="single" w:sz="2" w:space="0" w:color="CDD3D6"/>
            <w:right w:val="single" w:sz="2" w:space="0" w:color="CDD3D6"/>
          </w:divBdr>
        </w:div>
        <w:div w:id="1757364097">
          <w:marLeft w:val="0"/>
          <w:marRight w:val="0"/>
          <w:marTop w:val="0"/>
          <w:marBottom w:val="0"/>
          <w:divBdr>
            <w:top w:val="single" w:sz="2" w:space="0" w:color="CDD3D6"/>
            <w:left w:val="single" w:sz="2" w:space="0" w:color="CDD3D6"/>
            <w:bottom w:val="single" w:sz="2" w:space="0" w:color="CDD3D6"/>
            <w:right w:val="single" w:sz="2" w:space="0" w:color="CDD3D6"/>
          </w:divBdr>
        </w:div>
        <w:div w:id="20179983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8601581">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76407163">
      <w:bodyDiv w:val="1"/>
      <w:marLeft w:val="0"/>
      <w:marRight w:val="0"/>
      <w:marTop w:val="0"/>
      <w:marBottom w:val="0"/>
      <w:divBdr>
        <w:top w:val="none" w:sz="0" w:space="0" w:color="auto"/>
        <w:left w:val="none" w:sz="0" w:space="0" w:color="auto"/>
        <w:bottom w:val="none" w:sz="0" w:space="0" w:color="auto"/>
        <w:right w:val="none" w:sz="0" w:space="0" w:color="auto"/>
      </w:divBdr>
    </w:div>
    <w:div w:id="778187688">
      <w:bodyDiv w:val="1"/>
      <w:marLeft w:val="0"/>
      <w:marRight w:val="0"/>
      <w:marTop w:val="0"/>
      <w:marBottom w:val="0"/>
      <w:divBdr>
        <w:top w:val="none" w:sz="0" w:space="0" w:color="auto"/>
        <w:left w:val="none" w:sz="0" w:space="0" w:color="auto"/>
        <w:bottom w:val="none" w:sz="0" w:space="0" w:color="auto"/>
        <w:right w:val="none" w:sz="0" w:space="0" w:color="auto"/>
      </w:divBdr>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16188498">
      <w:bodyDiv w:val="1"/>
      <w:marLeft w:val="0"/>
      <w:marRight w:val="0"/>
      <w:marTop w:val="0"/>
      <w:marBottom w:val="0"/>
      <w:divBdr>
        <w:top w:val="none" w:sz="0" w:space="0" w:color="auto"/>
        <w:left w:val="none" w:sz="0" w:space="0" w:color="auto"/>
        <w:bottom w:val="none" w:sz="0" w:space="0" w:color="auto"/>
        <w:right w:val="none" w:sz="0" w:space="0" w:color="auto"/>
      </w:divBdr>
    </w:div>
    <w:div w:id="818156098">
      <w:bodyDiv w:val="1"/>
      <w:marLeft w:val="0"/>
      <w:marRight w:val="0"/>
      <w:marTop w:val="0"/>
      <w:marBottom w:val="0"/>
      <w:divBdr>
        <w:top w:val="none" w:sz="0" w:space="0" w:color="auto"/>
        <w:left w:val="none" w:sz="0" w:space="0" w:color="auto"/>
        <w:bottom w:val="none" w:sz="0" w:space="0" w:color="auto"/>
        <w:right w:val="none" w:sz="0" w:space="0" w:color="auto"/>
      </w:divBdr>
    </w:div>
    <w:div w:id="831533322">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41818524">
      <w:bodyDiv w:val="1"/>
      <w:marLeft w:val="0"/>
      <w:marRight w:val="0"/>
      <w:marTop w:val="0"/>
      <w:marBottom w:val="0"/>
      <w:divBdr>
        <w:top w:val="none" w:sz="0" w:space="0" w:color="auto"/>
        <w:left w:val="none" w:sz="0" w:space="0" w:color="auto"/>
        <w:bottom w:val="none" w:sz="0" w:space="0" w:color="auto"/>
        <w:right w:val="none" w:sz="0" w:space="0" w:color="auto"/>
      </w:divBdr>
    </w:div>
    <w:div w:id="850801617">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57888868">
      <w:bodyDiv w:val="1"/>
      <w:marLeft w:val="0"/>
      <w:marRight w:val="0"/>
      <w:marTop w:val="0"/>
      <w:marBottom w:val="0"/>
      <w:divBdr>
        <w:top w:val="none" w:sz="0" w:space="0" w:color="auto"/>
        <w:left w:val="none" w:sz="0" w:space="0" w:color="auto"/>
        <w:bottom w:val="none" w:sz="0" w:space="0" w:color="auto"/>
        <w:right w:val="none" w:sz="0" w:space="0" w:color="auto"/>
      </w:divBdr>
    </w:div>
    <w:div w:id="860558547">
      <w:bodyDiv w:val="1"/>
      <w:marLeft w:val="0"/>
      <w:marRight w:val="0"/>
      <w:marTop w:val="0"/>
      <w:marBottom w:val="0"/>
      <w:divBdr>
        <w:top w:val="none" w:sz="0" w:space="0" w:color="auto"/>
        <w:left w:val="none" w:sz="0" w:space="0" w:color="auto"/>
        <w:bottom w:val="none" w:sz="0" w:space="0" w:color="auto"/>
        <w:right w:val="none" w:sz="0" w:space="0" w:color="auto"/>
      </w:divBdr>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84294479">
      <w:bodyDiv w:val="1"/>
      <w:marLeft w:val="0"/>
      <w:marRight w:val="0"/>
      <w:marTop w:val="0"/>
      <w:marBottom w:val="0"/>
      <w:divBdr>
        <w:top w:val="none" w:sz="0" w:space="0" w:color="auto"/>
        <w:left w:val="none" w:sz="0" w:space="0" w:color="auto"/>
        <w:bottom w:val="none" w:sz="0" w:space="0" w:color="auto"/>
        <w:right w:val="none" w:sz="0" w:space="0" w:color="auto"/>
      </w:divBdr>
    </w:div>
    <w:div w:id="891770358">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4188748">
      <w:bodyDiv w:val="1"/>
      <w:marLeft w:val="0"/>
      <w:marRight w:val="0"/>
      <w:marTop w:val="0"/>
      <w:marBottom w:val="0"/>
      <w:divBdr>
        <w:top w:val="none" w:sz="0" w:space="0" w:color="auto"/>
        <w:left w:val="none" w:sz="0" w:space="0" w:color="auto"/>
        <w:bottom w:val="none" w:sz="0" w:space="0" w:color="auto"/>
        <w:right w:val="none" w:sz="0" w:space="0" w:color="auto"/>
      </w:divBdr>
      <w:divsChild>
        <w:div w:id="50547503">
          <w:marLeft w:val="0"/>
          <w:marRight w:val="0"/>
          <w:marTop w:val="0"/>
          <w:marBottom w:val="0"/>
          <w:divBdr>
            <w:top w:val="none" w:sz="0" w:space="0" w:color="auto"/>
            <w:left w:val="none" w:sz="0" w:space="0" w:color="auto"/>
            <w:bottom w:val="none" w:sz="0" w:space="0" w:color="auto"/>
            <w:right w:val="none" w:sz="0" w:space="0" w:color="auto"/>
          </w:divBdr>
        </w:div>
        <w:div w:id="1918977249">
          <w:marLeft w:val="0"/>
          <w:marRight w:val="0"/>
          <w:marTop w:val="0"/>
          <w:marBottom w:val="0"/>
          <w:divBdr>
            <w:top w:val="none" w:sz="0" w:space="0" w:color="auto"/>
            <w:left w:val="none" w:sz="0" w:space="0" w:color="auto"/>
            <w:bottom w:val="none" w:sz="0" w:space="0" w:color="auto"/>
            <w:right w:val="none" w:sz="0" w:space="0" w:color="auto"/>
          </w:divBdr>
        </w:div>
        <w:div w:id="78253950">
          <w:marLeft w:val="0"/>
          <w:marRight w:val="0"/>
          <w:marTop w:val="0"/>
          <w:marBottom w:val="0"/>
          <w:divBdr>
            <w:top w:val="none" w:sz="0" w:space="0" w:color="auto"/>
            <w:left w:val="none" w:sz="0" w:space="0" w:color="auto"/>
            <w:bottom w:val="none" w:sz="0" w:space="0" w:color="auto"/>
            <w:right w:val="none" w:sz="0" w:space="0" w:color="auto"/>
          </w:divBdr>
        </w:div>
        <w:div w:id="1878354495">
          <w:marLeft w:val="0"/>
          <w:marRight w:val="0"/>
          <w:marTop w:val="0"/>
          <w:marBottom w:val="0"/>
          <w:divBdr>
            <w:top w:val="none" w:sz="0" w:space="0" w:color="auto"/>
            <w:left w:val="none" w:sz="0" w:space="0" w:color="auto"/>
            <w:bottom w:val="none" w:sz="0" w:space="0" w:color="auto"/>
            <w:right w:val="none" w:sz="0" w:space="0" w:color="auto"/>
          </w:divBdr>
        </w:div>
        <w:div w:id="437216505">
          <w:marLeft w:val="0"/>
          <w:marRight w:val="0"/>
          <w:marTop w:val="0"/>
          <w:marBottom w:val="0"/>
          <w:divBdr>
            <w:top w:val="none" w:sz="0" w:space="0" w:color="auto"/>
            <w:left w:val="none" w:sz="0" w:space="0" w:color="auto"/>
            <w:bottom w:val="none" w:sz="0" w:space="0" w:color="auto"/>
            <w:right w:val="none" w:sz="0" w:space="0" w:color="auto"/>
          </w:divBdr>
        </w:div>
        <w:div w:id="1546990884">
          <w:marLeft w:val="0"/>
          <w:marRight w:val="0"/>
          <w:marTop w:val="0"/>
          <w:marBottom w:val="0"/>
          <w:divBdr>
            <w:top w:val="none" w:sz="0" w:space="0" w:color="auto"/>
            <w:left w:val="none" w:sz="0" w:space="0" w:color="auto"/>
            <w:bottom w:val="none" w:sz="0" w:space="0" w:color="auto"/>
            <w:right w:val="none" w:sz="0" w:space="0" w:color="auto"/>
          </w:divBdr>
        </w:div>
      </w:divsChild>
    </w:div>
    <w:div w:id="924649474">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44731504">
      <w:bodyDiv w:val="1"/>
      <w:marLeft w:val="0"/>
      <w:marRight w:val="0"/>
      <w:marTop w:val="0"/>
      <w:marBottom w:val="0"/>
      <w:divBdr>
        <w:top w:val="none" w:sz="0" w:space="0" w:color="auto"/>
        <w:left w:val="none" w:sz="0" w:space="0" w:color="auto"/>
        <w:bottom w:val="none" w:sz="0" w:space="0" w:color="auto"/>
        <w:right w:val="none" w:sz="0" w:space="0" w:color="auto"/>
      </w:divBdr>
    </w:div>
    <w:div w:id="956637810">
      <w:bodyDiv w:val="1"/>
      <w:marLeft w:val="0"/>
      <w:marRight w:val="0"/>
      <w:marTop w:val="0"/>
      <w:marBottom w:val="0"/>
      <w:divBdr>
        <w:top w:val="none" w:sz="0" w:space="0" w:color="auto"/>
        <w:left w:val="none" w:sz="0" w:space="0" w:color="auto"/>
        <w:bottom w:val="none" w:sz="0" w:space="0" w:color="auto"/>
        <w:right w:val="none" w:sz="0" w:space="0" w:color="auto"/>
      </w:divBdr>
      <w:divsChild>
        <w:div w:id="475225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59147501">
      <w:bodyDiv w:val="1"/>
      <w:marLeft w:val="0"/>
      <w:marRight w:val="0"/>
      <w:marTop w:val="0"/>
      <w:marBottom w:val="0"/>
      <w:divBdr>
        <w:top w:val="none" w:sz="0" w:space="0" w:color="auto"/>
        <w:left w:val="none" w:sz="0" w:space="0" w:color="auto"/>
        <w:bottom w:val="none" w:sz="0" w:space="0" w:color="auto"/>
        <w:right w:val="none" w:sz="0" w:space="0" w:color="auto"/>
      </w:divBdr>
    </w:div>
    <w:div w:id="967509561">
      <w:bodyDiv w:val="1"/>
      <w:marLeft w:val="0"/>
      <w:marRight w:val="0"/>
      <w:marTop w:val="0"/>
      <w:marBottom w:val="0"/>
      <w:divBdr>
        <w:top w:val="none" w:sz="0" w:space="0" w:color="auto"/>
        <w:left w:val="none" w:sz="0" w:space="0" w:color="auto"/>
        <w:bottom w:val="none" w:sz="0" w:space="0" w:color="auto"/>
        <w:right w:val="none" w:sz="0" w:space="0" w:color="auto"/>
      </w:divBdr>
    </w:div>
    <w:div w:id="967927903">
      <w:bodyDiv w:val="1"/>
      <w:marLeft w:val="0"/>
      <w:marRight w:val="0"/>
      <w:marTop w:val="0"/>
      <w:marBottom w:val="0"/>
      <w:divBdr>
        <w:top w:val="none" w:sz="0" w:space="0" w:color="auto"/>
        <w:left w:val="none" w:sz="0" w:space="0" w:color="auto"/>
        <w:bottom w:val="none" w:sz="0" w:space="0" w:color="auto"/>
        <w:right w:val="none" w:sz="0" w:space="0" w:color="auto"/>
      </w:divBdr>
    </w:div>
    <w:div w:id="969016351">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30302364">
      <w:bodyDiv w:val="1"/>
      <w:marLeft w:val="0"/>
      <w:marRight w:val="0"/>
      <w:marTop w:val="0"/>
      <w:marBottom w:val="0"/>
      <w:divBdr>
        <w:top w:val="none" w:sz="0" w:space="0" w:color="auto"/>
        <w:left w:val="none" w:sz="0" w:space="0" w:color="auto"/>
        <w:bottom w:val="none" w:sz="0" w:space="0" w:color="auto"/>
        <w:right w:val="none" w:sz="0" w:space="0" w:color="auto"/>
      </w:divBdr>
    </w:div>
    <w:div w:id="1035737744">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2405014">
      <w:bodyDiv w:val="1"/>
      <w:marLeft w:val="0"/>
      <w:marRight w:val="0"/>
      <w:marTop w:val="0"/>
      <w:marBottom w:val="0"/>
      <w:divBdr>
        <w:top w:val="none" w:sz="0" w:space="0" w:color="auto"/>
        <w:left w:val="none" w:sz="0" w:space="0" w:color="auto"/>
        <w:bottom w:val="none" w:sz="0" w:space="0" w:color="auto"/>
        <w:right w:val="none" w:sz="0" w:space="0" w:color="auto"/>
      </w:divBdr>
    </w:div>
    <w:div w:id="1071344225">
      <w:bodyDiv w:val="1"/>
      <w:marLeft w:val="0"/>
      <w:marRight w:val="0"/>
      <w:marTop w:val="0"/>
      <w:marBottom w:val="0"/>
      <w:divBdr>
        <w:top w:val="none" w:sz="0" w:space="0" w:color="auto"/>
        <w:left w:val="none" w:sz="0" w:space="0" w:color="auto"/>
        <w:bottom w:val="none" w:sz="0" w:space="0" w:color="auto"/>
        <w:right w:val="none" w:sz="0" w:space="0" w:color="auto"/>
      </w:divBdr>
    </w:div>
    <w:div w:id="1071733534">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092550831">
      <w:bodyDiv w:val="1"/>
      <w:marLeft w:val="0"/>
      <w:marRight w:val="0"/>
      <w:marTop w:val="0"/>
      <w:marBottom w:val="0"/>
      <w:divBdr>
        <w:top w:val="none" w:sz="0" w:space="0" w:color="auto"/>
        <w:left w:val="none" w:sz="0" w:space="0" w:color="auto"/>
        <w:bottom w:val="none" w:sz="0" w:space="0" w:color="auto"/>
        <w:right w:val="none" w:sz="0" w:space="0" w:color="auto"/>
      </w:divBdr>
      <w:divsChild>
        <w:div w:id="121558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4617332">
      <w:bodyDiv w:val="1"/>
      <w:marLeft w:val="0"/>
      <w:marRight w:val="0"/>
      <w:marTop w:val="0"/>
      <w:marBottom w:val="0"/>
      <w:divBdr>
        <w:top w:val="none" w:sz="0" w:space="0" w:color="auto"/>
        <w:left w:val="none" w:sz="0" w:space="0" w:color="auto"/>
        <w:bottom w:val="none" w:sz="0" w:space="0" w:color="auto"/>
        <w:right w:val="none" w:sz="0" w:space="0" w:color="auto"/>
      </w:divBdr>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39880842">
      <w:bodyDiv w:val="1"/>
      <w:marLeft w:val="0"/>
      <w:marRight w:val="0"/>
      <w:marTop w:val="0"/>
      <w:marBottom w:val="0"/>
      <w:divBdr>
        <w:top w:val="none" w:sz="0" w:space="0" w:color="auto"/>
        <w:left w:val="none" w:sz="0" w:space="0" w:color="auto"/>
        <w:bottom w:val="none" w:sz="0" w:space="0" w:color="auto"/>
        <w:right w:val="none" w:sz="0" w:space="0" w:color="auto"/>
      </w:divBdr>
    </w:div>
    <w:div w:id="1140540090">
      <w:bodyDiv w:val="1"/>
      <w:marLeft w:val="0"/>
      <w:marRight w:val="0"/>
      <w:marTop w:val="0"/>
      <w:marBottom w:val="0"/>
      <w:divBdr>
        <w:top w:val="none" w:sz="0" w:space="0" w:color="auto"/>
        <w:left w:val="none" w:sz="0" w:space="0" w:color="auto"/>
        <w:bottom w:val="none" w:sz="0" w:space="0" w:color="auto"/>
        <w:right w:val="none" w:sz="0" w:space="0" w:color="auto"/>
      </w:divBdr>
    </w:div>
    <w:div w:id="1144927139">
      <w:bodyDiv w:val="1"/>
      <w:marLeft w:val="0"/>
      <w:marRight w:val="0"/>
      <w:marTop w:val="0"/>
      <w:marBottom w:val="0"/>
      <w:divBdr>
        <w:top w:val="none" w:sz="0" w:space="0" w:color="auto"/>
        <w:left w:val="none" w:sz="0" w:space="0" w:color="auto"/>
        <w:bottom w:val="none" w:sz="0" w:space="0" w:color="auto"/>
        <w:right w:val="none" w:sz="0" w:space="0" w:color="auto"/>
      </w:divBdr>
    </w:div>
    <w:div w:id="1145246601">
      <w:bodyDiv w:val="1"/>
      <w:marLeft w:val="0"/>
      <w:marRight w:val="0"/>
      <w:marTop w:val="0"/>
      <w:marBottom w:val="0"/>
      <w:divBdr>
        <w:top w:val="none" w:sz="0" w:space="0" w:color="auto"/>
        <w:left w:val="none" w:sz="0" w:space="0" w:color="auto"/>
        <w:bottom w:val="none" w:sz="0" w:space="0" w:color="auto"/>
        <w:right w:val="none" w:sz="0" w:space="0" w:color="auto"/>
      </w:divBdr>
    </w:div>
    <w:div w:id="1148863257">
      <w:bodyDiv w:val="1"/>
      <w:marLeft w:val="0"/>
      <w:marRight w:val="0"/>
      <w:marTop w:val="0"/>
      <w:marBottom w:val="0"/>
      <w:divBdr>
        <w:top w:val="none" w:sz="0" w:space="0" w:color="auto"/>
        <w:left w:val="none" w:sz="0" w:space="0" w:color="auto"/>
        <w:bottom w:val="none" w:sz="0" w:space="0" w:color="auto"/>
        <w:right w:val="none" w:sz="0" w:space="0" w:color="auto"/>
      </w:divBdr>
      <w:divsChild>
        <w:div w:id="1424183937">
          <w:marLeft w:val="0"/>
          <w:marRight w:val="0"/>
          <w:marTop w:val="0"/>
          <w:marBottom w:val="0"/>
          <w:divBdr>
            <w:top w:val="none" w:sz="0" w:space="0" w:color="auto"/>
            <w:left w:val="none" w:sz="0" w:space="0" w:color="auto"/>
            <w:bottom w:val="none" w:sz="0" w:space="0" w:color="auto"/>
            <w:right w:val="none" w:sz="0" w:space="0" w:color="auto"/>
          </w:divBdr>
          <w:divsChild>
            <w:div w:id="391000970">
              <w:marLeft w:val="0"/>
              <w:marRight w:val="0"/>
              <w:marTop w:val="0"/>
              <w:marBottom w:val="0"/>
              <w:divBdr>
                <w:top w:val="none" w:sz="0" w:space="0" w:color="auto"/>
                <w:left w:val="none" w:sz="0" w:space="0" w:color="auto"/>
                <w:bottom w:val="none" w:sz="0" w:space="0" w:color="auto"/>
                <w:right w:val="none" w:sz="0" w:space="0" w:color="auto"/>
              </w:divBdr>
              <w:divsChild>
                <w:div w:id="742334557">
                  <w:marLeft w:val="0"/>
                  <w:marRight w:val="0"/>
                  <w:marTop w:val="0"/>
                  <w:marBottom w:val="0"/>
                  <w:divBdr>
                    <w:top w:val="none" w:sz="0" w:space="0" w:color="auto"/>
                    <w:left w:val="none" w:sz="0" w:space="0" w:color="auto"/>
                    <w:bottom w:val="none" w:sz="0" w:space="0" w:color="auto"/>
                    <w:right w:val="none" w:sz="0" w:space="0" w:color="auto"/>
                  </w:divBdr>
                  <w:divsChild>
                    <w:div w:id="1626305849">
                      <w:marLeft w:val="0"/>
                      <w:marRight w:val="0"/>
                      <w:marTop w:val="0"/>
                      <w:marBottom w:val="0"/>
                      <w:divBdr>
                        <w:top w:val="none" w:sz="0" w:space="0" w:color="auto"/>
                        <w:left w:val="none" w:sz="0" w:space="0" w:color="auto"/>
                        <w:bottom w:val="none" w:sz="0" w:space="0" w:color="auto"/>
                        <w:right w:val="none" w:sz="0" w:space="0" w:color="auto"/>
                      </w:divBdr>
                      <w:divsChild>
                        <w:div w:id="662634545">
                          <w:marLeft w:val="0"/>
                          <w:marRight w:val="0"/>
                          <w:marTop w:val="0"/>
                          <w:marBottom w:val="0"/>
                          <w:divBdr>
                            <w:top w:val="none" w:sz="0" w:space="0" w:color="auto"/>
                            <w:left w:val="none" w:sz="0" w:space="0" w:color="auto"/>
                            <w:bottom w:val="none" w:sz="0" w:space="0" w:color="auto"/>
                            <w:right w:val="none" w:sz="0" w:space="0" w:color="auto"/>
                          </w:divBdr>
                          <w:divsChild>
                            <w:div w:id="1835533233">
                              <w:marLeft w:val="0"/>
                              <w:marRight w:val="0"/>
                              <w:marTop w:val="0"/>
                              <w:marBottom w:val="0"/>
                              <w:divBdr>
                                <w:top w:val="none" w:sz="0" w:space="0" w:color="auto"/>
                                <w:left w:val="none" w:sz="0" w:space="0" w:color="auto"/>
                                <w:bottom w:val="none" w:sz="0" w:space="0" w:color="auto"/>
                                <w:right w:val="none" w:sz="0" w:space="0" w:color="auto"/>
                              </w:divBdr>
                              <w:divsChild>
                                <w:div w:id="1290671235">
                                  <w:marLeft w:val="0"/>
                                  <w:marRight w:val="0"/>
                                  <w:marTop w:val="0"/>
                                  <w:marBottom w:val="0"/>
                                  <w:divBdr>
                                    <w:top w:val="none" w:sz="0" w:space="0" w:color="auto"/>
                                    <w:left w:val="none" w:sz="0" w:space="0" w:color="auto"/>
                                    <w:bottom w:val="none" w:sz="0" w:space="0" w:color="auto"/>
                                    <w:right w:val="none" w:sz="0" w:space="0" w:color="auto"/>
                                  </w:divBdr>
                                  <w:divsChild>
                                    <w:div w:id="14780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29275">
      <w:bodyDiv w:val="1"/>
      <w:marLeft w:val="0"/>
      <w:marRight w:val="0"/>
      <w:marTop w:val="0"/>
      <w:marBottom w:val="0"/>
      <w:divBdr>
        <w:top w:val="none" w:sz="0" w:space="0" w:color="auto"/>
        <w:left w:val="none" w:sz="0" w:space="0" w:color="auto"/>
        <w:bottom w:val="none" w:sz="0" w:space="0" w:color="auto"/>
        <w:right w:val="none" w:sz="0" w:space="0" w:color="auto"/>
      </w:divBdr>
    </w:div>
    <w:div w:id="1157578213">
      <w:bodyDiv w:val="1"/>
      <w:marLeft w:val="0"/>
      <w:marRight w:val="0"/>
      <w:marTop w:val="0"/>
      <w:marBottom w:val="0"/>
      <w:divBdr>
        <w:top w:val="none" w:sz="0" w:space="0" w:color="auto"/>
        <w:left w:val="none" w:sz="0" w:space="0" w:color="auto"/>
        <w:bottom w:val="none" w:sz="0" w:space="0" w:color="auto"/>
        <w:right w:val="none" w:sz="0" w:space="0" w:color="auto"/>
      </w:divBdr>
    </w:div>
    <w:div w:id="1172260401">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6194781">
      <w:bodyDiv w:val="1"/>
      <w:marLeft w:val="0"/>
      <w:marRight w:val="0"/>
      <w:marTop w:val="0"/>
      <w:marBottom w:val="0"/>
      <w:divBdr>
        <w:top w:val="none" w:sz="0" w:space="0" w:color="auto"/>
        <w:left w:val="none" w:sz="0" w:space="0" w:color="auto"/>
        <w:bottom w:val="none" w:sz="0" w:space="0" w:color="auto"/>
        <w:right w:val="none" w:sz="0" w:space="0" w:color="auto"/>
      </w:divBdr>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4173477">
      <w:bodyDiv w:val="1"/>
      <w:marLeft w:val="0"/>
      <w:marRight w:val="0"/>
      <w:marTop w:val="0"/>
      <w:marBottom w:val="0"/>
      <w:divBdr>
        <w:top w:val="none" w:sz="0" w:space="0" w:color="auto"/>
        <w:left w:val="none" w:sz="0" w:space="0" w:color="auto"/>
        <w:bottom w:val="none" w:sz="0" w:space="0" w:color="auto"/>
        <w:right w:val="none" w:sz="0" w:space="0" w:color="auto"/>
      </w:divBdr>
    </w:div>
    <w:div w:id="1185093969">
      <w:bodyDiv w:val="1"/>
      <w:marLeft w:val="0"/>
      <w:marRight w:val="0"/>
      <w:marTop w:val="0"/>
      <w:marBottom w:val="0"/>
      <w:divBdr>
        <w:top w:val="none" w:sz="0" w:space="0" w:color="auto"/>
        <w:left w:val="none" w:sz="0" w:space="0" w:color="auto"/>
        <w:bottom w:val="none" w:sz="0" w:space="0" w:color="auto"/>
        <w:right w:val="none" w:sz="0" w:space="0" w:color="auto"/>
      </w:divBdr>
    </w:div>
    <w:div w:id="11859050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15583609">
      <w:bodyDiv w:val="1"/>
      <w:marLeft w:val="0"/>
      <w:marRight w:val="0"/>
      <w:marTop w:val="0"/>
      <w:marBottom w:val="0"/>
      <w:divBdr>
        <w:top w:val="none" w:sz="0" w:space="0" w:color="auto"/>
        <w:left w:val="none" w:sz="0" w:space="0" w:color="auto"/>
        <w:bottom w:val="none" w:sz="0" w:space="0" w:color="auto"/>
        <w:right w:val="none" w:sz="0" w:space="0" w:color="auto"/>
      </w:divBdr>
      <w:divsChild>
        <w:div w:id="14979202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27298521">
      <w:bodyDiv w:val="1"/>
      <w:marLeft w:val="0"/>
      <w:marRight w:val="0"/>
      <w:marTop w:val="0"/>
      <w:marBottom w:val="0"/>
      <w:divBdr>
        <w:top w:val="none" w:sz="0" w:space="0" w:color="auto"/>
        <w:left w:val="none" w:sz="0" w:space="0" w:color="auto"/>
        <w:bottom w:val="none" w:sz="0" w:space="0" w:color="auto"/>
        <w:right w:val="none" w:sz="0" w:space="0" w:color="auto"/>
      </w:divBdr>
    </w:div>
    <w:div w:id="1232811751">
      <w:bodyDiv w:val="1"/>
      <w:marLeft w:val="0"/>
      <w:marRight w:val="0"/>
      <w:marTop w:val="0"/>
      <w:marBottom w:val="0"/>
      <w:divBdr>
        <w:top w:val="none" w:sz="0" w:space="0" w:color="auto"/>
        <w:left w:val="none" w:sz="0" w:space="0" w:color="auto"/>
        <w:bottom w:val="none" w:sz="0" w:space="0" w:color="auto"/>
        <w:right w:val="none" w:sz="0" w:space="0" w:color="auto"/>
      </w:divBdr>
    </w:div>
    <w:div w:id="1233740534">
      <w:bodyDiv w:val="1"/>
      <w:marLeft w:val="0"/>
      <w:marRight w:val="0"/>
      <w:marTop w:val="0"/>
      <w:marBottom w:val="0"/>
      <w:divBdr>
        <w:top w:val="none" w:sz="0" w:space="0" w:color="auto"/>
        <w:left w:val="none" w:sz="0" w:space="0" w:color="auto"/>
        <w:bottom w:val="none" w:sz="0" w:space="0" w:color="auto"/>
        <w:right w:val="none" w:sz="0" w:space="0" w:color="auto"/>
      </w:divBdr>
      <w:divsChild>
        <w:div w:id="529343914">
          <w:marLeft w:val="0"/>
          <w:marRight w:val="0"/>
          <w:marTop w:val="0"/>
          <w:marBottom w:val="0"/>
          <w:divBdr>
            <w:top w:val="single" w:sz="2" w:space="0" w:color="CDD3D6"/>
            <w:left w:val="single" w:sz="2" w:space="0" w:color="CDD3D6"/>
            <w:bottom w:val="single" w:sz="2" w:space="0" w:color="CDD3D6"/>
            <w:right w:val="single" w:sz="2" w:space="0" w:color="CDD3D6"/>
          </w:divBdr>
        </w:div>
        <w:div w:id="21232590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7153280">
      <w:bodyDiv w:val="1"/>
      <w:marLeft w:val="0"/>
      <w:marRight w:val="0"/>
      <w:marTop w:val="0"/>
      <w:marBottom w:val="0"/>
      <w:divBdr>
        <w:top w:val="none" w:sz="0" w:space="0" w:color="auto"/>
        <w:left w:val="none" w:sz="0" w:space="0" w:color="auto"/>
        <w:bottom w:val="none" w:sz="0" w:space="0" w:color="auto"/>
        <w:right w:val="none" w:sz="0" w:space="0" w:color="auto"/>
      </w:divBdr>
    </w:div>
    <w:div w:id="1254438153">
      <w:bodyDiv w:val="1"/>
      <w:marLeft w:val="0"/>
      <w:marRight w:val="0"/>
      <w:marTop w:val="0"/>
      <w:marBottom w:val="0"/>
      <w:divBdr>
        <w:top w:val="none" w:sz="0" w:space="0" w:color="auto"/>
        <w:left w:val="none" w:sz="0" w:space="0" w:color="auto"/>
        <w:bottom w:val="none" w:sz="0" w:space="0" w:color="auto"/>
        <w:right w:val="none" w:sz="0" w:space="0" w:color="auto"/>
      </w:divBdr>
    </w:div>
    <w:div w:id="1261766447">
      <w:bodyDiv w:val="1"/>
      <w:marLeft w:val="0"/>
      <w:marRight w:val="0"/>
      <w:marTop w:val="0"/>
      <w:marBottom w:val="0"/>
      <w:divBdr>
        <w:top w:val="none" w:sz="0" w:space="0" w:color="auto"/>
        <w:left w:val="none" w:sz="0" w:space="0" w:color="auto"/>
        <w:bottom w:val="none" w:sz="0" w:space="0" w:color="auto"/>
        <w:right w:val="none" w:sz="0" w:space="0" w:color="auto"/>
      </w:divBdr>
    </w:div>
    <w:div w:id="1263801514">
      <w:bodyDiv w:val="1"/>
      <w:marLeft w:val="0"/>
      <w:marRight w:val="0"/>
      <w:marTop w:val="0"/>
      <w:marBottom w:val="0"/>
      <w:divBdr>
        <w:top w:val="none" w:sz="0" w:space="0" w:color="auto"/>
        <w:left w:val="none" w:sz="0" w:space="0" w:color="auto"/>
        <w:bottom w:val="none" w:sz="0" w:space="0" w:color="auto"/>
        <w:right w:val="none" w:sz="0" w:space="0" w:color="auto"/>
      </w:divBdr>
    </w:div>
    <w:div w:id="1271863980">
      <w:bodyDiv w:val="1"/>
      <w:marLeft w:val="0"/>
      <w:marRight w:val="0"/>
      <w:marTop w:val="0"/>
      <w:marBottom w:val="0"/>
      <w:divBdr>
        <w:top w:val="none" w:sz="0" w:space="0" w:color="auto"/>
        <w:left w:val="none" w:sz="0" w:space="0" w:color="auto"/>
        <w:bottom w:val="none" w:sz="0" w:space="0" w:color="auto"/>
        <w:right w:val="none" w:sz="0" w:space="0" w:color="auto"/>
      </w:divBdr>
    </w:div>
    <w:div w:id="1276446605">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4457210">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44697633">
      <w:bodyDiv w:val="1"/>
      <w:marLeft w:val="0"/>
      <w:marRight w:val="0"/>
      <w:marTop w:val="0"/>
      <w:marBottom w:val="0"/>
      <w:divBdr>
        <w:top w:val="none" w:sz="0" w:space="0" w:color="auto"/>
        <w:left w:val="none" w:sz="0" w:space="0" w:color="auto"/>
        <w:bottom w:val="none" w:sz="0" w:space="0" w:color="auto"/>
        <w:right w:val="none" w:sz="0" w:space="0" w:color="auto"/>
      </w:divBdr>
    </w:div>
    <w:div w:id="1351684385">
      <w:bodyDiv w:val="1"/>
      <w:marLeft w:val="0"/>
      <w:marRight w:val="0"/>
      <w:marTop w:val="0"/>
      <w:marBottom w:val="0"/>
      <w:divBdr>
        <w:top w:val="none" w:sz="0" w:space="0" w:color="auto"/>
        <w:left w:val="none" w:sz="0" w:space="0" w:color="auto"/>
        <w:bottom w:val="none" w:sz="0" w:space="0" w:color="auto"/>
        <w:right w:val="none" w:sz="0" w:space="0" w:color="auto"/>
      </w:divBdr>
    </w:div>
    <w:div w:id="1365133997">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75078237">
      <w:bodyDiv w:val="1"/>
      <w:marLeft w:val="0"/>
      <w:marRight w:val="0"/>
      <w:marTop w:val="0"/>
      <w:marBottom w:val="0"/>
      <w:divBdr>
        <w:top w:val="none" w:sz="0" w:space="0" w:color="auto"/>
        <w:left w:val="none" w:sz="0" w:space="0" w:color="auto"/>
        <w:bottom w:val="none" w:sz="0" w:space="0" w:color="auto"/>
        <w:right w:val="none" w:sz="0" w:space="0" w:color="auto"/>
      </w:divBdr>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14666105">
      <w:bodyDiv w:val="1"/>
      <w:marLeft w:val="0"/>
      <w:marRight w:val="0"/>
      <w:marTop w:val="0"/>
      <w:marBottom w:val="0"/>
      <w:divBdr>
        <w:top w:val="none" w:sz="0" w:space="0" w:color="auto"/>
        <w:left w:val="none" w:sz="0" w:space="0" w:color="auto"/>
        <w:bottom w:val="none" w:sz="0" w:space="0" w:color="auto"/>
        <w:right w:val="none" w:sz="0" w:space="0" w:color="auto"/>
      </w:divBdr>
    </w:div>
    <w:div w:id="1416852896">
      <w:bodyDiv w:val="1"/>
      <w:marLeft w:val="0"/>
      <w:marRight w:val="0"/>
      <w:marTop w:val="0"/>
      <w:marBottom w:val="0"/>
      <w:divBdr>
        <w:top w:val="none" w:sz="0" w:space="0" w:color="auto"/>
        <w:left w:val="none" w:sz="0" w:space="0" w:color="auto"/>
        <w:bottom w:val="none" w:sz="0" w:space="0" w:color="auto"/>
        <w:right w:val="none" w:sz="0" w:space="0" w:color="auto"/>
      </w:divBdr>
    </w:div>
    <w:div w:id="1428162198">
      <w:bodyDiv w:val="1"/>
      <w:marLeft w:val="0"/>
      <w:marRight w:val="0"/>
      <w:marTop w:val="0"/>
      <w:marBottom w:val="0"/>
      <w:divBdr>
        <w:top w:val="none" w:sz="0" w:space="0" w:color="auto"/>
        <w:left w:val="none" w:sz="0" w:space="0" w:color="auto"/>
        <w:bottom w:val="none" w:sz="0" w:space="0" w:color="auto"/>
        <w:right w:val="none" w:sz="0" w:space="0" w:color="auto"/>
      </w:divBdr>
    </w:div>
    <w:div w:id="1458184874">
      <w:bodyDiv w:val="1"/>
      <w:marLeft w:val="0"/>
      <w:marRight w:val="0"/>
      <w:marTop w:val="0"/>
      <w:marBottom w:val="0"/>
      <w:divBdr>
        <w:top w:val="none" w:sz="0" w:space="0" w:color="auto"/>
        <w:left w:val="none" w:sz="0" w:space="0" w:color="auto"/>
        <w:bottom w:val="none" w:sz="0" w:space="0" w:color="auto"/>
        <w:right w:val="none" w:sz="0" w:space="0" w:color="auto"/>
      </w:divBdr>
    </w:div>
    <w:div w:id="1459445952">
      <w:bodyDiv w:val="1"/>
      <w:marLeft w:val="0"/>
      <w:marRight w:val="0"/>
      <w:marTop w:val="0"/>
      <w:marBottom w:val="0"/>
      <w:divBdr>
        <w:top w:val="none" w:sz="0" w:space="0" w:color="auto"/>
        <w:left w:val="none" w:sz="0" w:space="0" w:color="auto"/>
        <w:bottom w:val="none" w:sz="0" w:space="0" w:color="auto"/>
        <w:right w:val="none" w:sz="0" w:space="0" w:color="auto"/>
      </w:divBdr>
    </w:div>
    <w:div w:id="1463034501">
      <w:bodyDiv w:val="1"/>
      <w:marLeft w:val="0"/>
      <w:marRight w:val="0"/>
      <w:marTop w:val="0"/>
      <w:marBottom w:val="0"/>
      <w:divBdr>
        <w:top w:val="none" w:sz="0" w:space="0" w:color="auto"/>
        <w:left w:val="none" w:sz="0" w:space="0" w:color="auto"/>
        <w:bottom w:val="none" w:sz="0" w:space="0" w:color="auto"/>
        <w:right w:val="none" w:sz="0" w:space="0" w:color="auto"/>
      </w:divBdr>
    </w:div>
    <w:div w:id="1470979961">
      <w:bodyDiv w:val="1"/>
      <w:marLeft w:val="0"/>
      <w:marRight w:val="0"/>
      <w:marTop w:val="0"/>
      <w:marBottom w:val="0"/>
      <w:divBdr>
        <w:top w:val="none" w:sz="0" w:space="0" w:color="auto"/>
        <w:left w:val="none" w:sz="0" w:space="0" w:color="auto"/>
        <w:bottom w:val="none" w:sz="0" w:space="0" w:color="auto"/>
        <w:right w:val="none" w:sz="0" w:space="0" w:color="auto"/>
      </w:divBdr>
    </w:div>
    <w:div w:id="1473719247">
      <w:bodyDiv w:val="1"/>
      <w:marLeft w:val="0"/>
      <w:marRight w:val="0"/>
      <w:marTop w:val="0"/>
      <w:marBottom w:val="0"/>
      <w:divBdr>
        <w:top w:val="none" w:sz="0" w:space="0" w:color="auto"/>
        <w:left w:val="none" w:sz="0" w:space="0" w:color="auto"/>
        <w:bottom w:val="none" w:sz="0" w:space="0" w:color="auto"/>
        <w:right w:val="none" w:sz="0" w:space="0" w:color="auto"/>
      </w:divBdr>
    </w:div>
    <w:div w:id="1474834276">
      <w:bodyDiv w:val="1"/>
      <w:marLeft w:val="0"/>
      <w:marRight w:val="0"/>
      <w:marTop w:val="0"/>
      <w:marBottom w:val="0"/>
      <w:divBdr>
        <w:top w:val="none" w:sz="0" w:space="0" w:color="auto"/>
        <w:left w:val="none" w:sz="0" w:space="0" w:color="auto"/>
        <w:bottom w:val="none" w:sz="0" w:space="0" w:color="auto"/>
        <w:right w:val="none" w:sz="0" w:space="0" w:color="auto"/>
      </w:divBdr>
      <w:divsChild>
        <w:div w:id="1437755488">
          <w:marLeft w:val="0"/>
          <w:marRight w:val="0"/>
          <w:marTop w:val="0"/>
          <w:marBottom w:val="0"/>
          <w:divBdr>
            <w:top w:val="none" w:sz="0" w:space="0" w:color="auto"/>
            <w:left w:val="none" w:sz="0" w:space="0" w:color="auto"/>
            <w:bottom w:val="none" w:sz="0" w:space="0" w:color="auto"/>
            <w:right w:val="none" w:sz="0" w:space="0" w:color="auto"/>
          </w:divBdr>
          <w:divsChild>
            <w:div w:id="1513764136">
              <w:marLeft w:val="0"/>
              <w:marRight w:val="0"/>
              <w:marTop w:val="0"/>
              <w:marBottom w:val="0"/>
              <w:divBdr>
                <w:top w:val="none" w:sz="0" w:space="0" w:color="auto"/>
                <w:left w:val="none" w:sz="0" w:space="0" w:color="auto"/>
                <w:bottom w:val="none" w:sz="0" w:space="0" w:color="auto"/>
                <w:right w:val="none" w:sz="0" w:space="0" w:color="auto"/>
              </w:divBdr>
              <w:divsChild>
                <w:div w:id="357049986">
                  <w:marLeft w:val="0"/>
                  <w:marRight w:val="0"/>
                  <w:marTop w:val="0"/>
                  <w:marBottom w:val="0"/>
                  <w:divBdr>
                    <w:top w:val="none" w:sz="0" w:space="0" w:color="auto"/>
                    <w:left w:val="none" w:sz="0" w:space="0" w:color="auto"/>
                    <w:bottom w:val="none" w:sz="0" w:space="0" w:color="auto"/>
                    <w:right w:val="none" w:sz="0" w:space="0" w:color="auto"/>
                  </w:divBdr>
                  <w:divsChild>
                    <w:div w:id="31735850">
                      <w:marLeft w:val="0"/>
                      <w:marRight w:val="0"/>
                      <w:marTop w:val="0"/>
                      <w:marBottom w:val="0"/>
                      <w:divBdr>
                        <w:top w:val="none" w:sz="0" w:space="0" w:color="auto"/>
                        <w:left w:val="none" w:sz="0" w:space="0" w:color="auto"/>
                        <w:bottom w:val="none" w:sz="0" w:space="0" w:color="auto"/>
                        <w:right w:val="none" w:sz="0" w:space="0" w:color="auto"/>
                      </w:divBdr>
                      <w:divsChild>
                        <w:div w:id="277949573">
                          <w:marLeft w:val="0"/>
                          <w:marRight w:val="0"/>
                          <w:marTop w:val="0"/>
                          <w:marBottom w:val="0"/>
                          <w:divBdr>
                            <w:top w:val="none" w:sz="0" w:space="0" w:color="auto"/>
                            <w:left w:val="none" w:sz="0" w:space="0" w:color="auto"/>
                            <w:bottom w:val="none" w:sz="0" w:space="0" w:color="auto"/>
                            <w:right w:val="none" w:sz="0" w:space="0" w:color="auto"/>
                          </w:divBdr>
                          <w:divsChild>
                            <w:div w:id="1718895935">
                              <w:marLeft w:val="0"/>
                              <w:marRight w:val="0"/>
                              <w:marTop w:val="0"/>
                              <w:marBottom w:val="0"/>
                              <w:divBdr>
                                <w:top w:val="none" w:sz="0" w:space="0" w:color="auto"/>
                                <w:left w:val="none" w:sz="0" w:space="0" w:color="auto"/>
                                <w:bottom w:val="none" w:sz="0" w:space="0" w:color="auto"/>
                                <w:right w:val="none" w:sz="0" w:space="0" w:color="auto"/>
                              </w:divBdr>
                              <w:divsChild>
                                <w:div w:id="1722553571">
                                  <w:marLeft w:val="0"/>
                                  <w:marRight w:val="0"/>
                                  <w:marTop w:val="0"/>
                                  <w:marBottom w:val="0"/>
                                  <w:divBdr>
                                    <w:top w:val="none" w:sz="0" w:space="0" w:color="auto"/>
                                    <w:left w:val="none" w:sz="0" w:space="0" w:color="auto"/>
                                    <w:bottom w:val="none" w:sz="0" w:space="0" w:color="auto"/>
                                    <w:right w:val="none" w:sz="0" w:space="0" w:color="auto"/>
                                  </w:divBdr>
                                  <w:divsChild>
                                    <w:div w:id="1286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7511">
      <w:bodyDiv w:val="1"/>
      <w:marLeft w:val="0"/>
      <w:marRight w:val="0"/>
      <w:marTop w:val="0"/>
      <w:marBottom w:val="0"/>
      <w:divBdr>
        <w:top w:val="none" w:sz="0" w:space="0" w:color="auto"/>
        <w:left w:val="none" w:sz="0" w:space="0" w:color="auto"/>
        <w:bottom w:val="none" w:sz="0" w:space="0" w:color="auto"/>
        <w:right w:val="none" w:sz="0" w:space="0" w:color="auto"/>
      </w:divBdr>
    </w:div>
    <w:div w:id="1488664004">
      <w:bodyDiv w:val="1"/>
      <w:marLeft w:val="0"/>
      <w:marRight w:val="0"/>
      <w:marTop w:val="0"/>
      <w:marBottom w:val="0"/>
      <w:divBdr>
        <w:top w:val="none" w:sz="0" w:space="0" w:color="auto"/>
        <w:left w:val="none" w:sz="0" w:space="0" w:color="auto"/>
        <w:bottom w:val="none" w:sz="0" w:space="0" w:color="auto"/>
        <w:right w:val="none" w:sz="0" w:space="0" w:color="auto"/>
      </w:divBdr>
    </w:div>
    <w:div w:id="1497916614">
      <w:bodyDiv w:val="1"/>
      <w:marLeft w:val="0"/>
      <w:marRight w:val="0"/>
      <w:marTop w:val="0"/>
      <w:marBottom w:val="0"/>
      <w:divBdr>
        <w:top w:val="none" w:sz="0" w:space="0" w:color="auto"/>
        <w:left w:val="none" w:sz="0" w:space="0" w:color="auto"/>
        <w:bottom w:val="none" w:sz="0" w:space="0" w:color="auto"/>
        <w:right w:val="none" w:sz="0" w:space="0" w:color="auto"/>
      </w:divBdr>
    </w:div>
    <w:div w:id="1517305954">
      <w:bodyDiv w:val="1"/>
      <w:marLeft w:val="0"/>
      <w:marRight w:val="0"/>
      <w:marTop w:val="0"/>
      <w:marBottom w:val="0"/>
      <w:divBdr>
        <w:top w:val="none" w:sz="0" w:space="0" w:color="auto"/>
        <w:left w:val="none" w:sz="0" w:space="0" w:color="auto"/>
        <w:bottom w:val="none" w:sz="0" w:space="0" w:color="auto"/>
        <w:right w:val="none" w:sz="0" w:space="0" w:color="auto"/>
      </w:divBdr>
    </w:div>
    <w:div w:id="1520966740">
      <w:bodyDiv w:val="1"/>
      <w:marLeft w:val="0"/>
      <w:marRight w:val="0"/>
      <w:marTop w:val="0"/>
      <w:marBottom w:val="0"/>
      <w:divBdr>
        <w:top w:val="none" w:sz="0" w:space="0" w:color="auto"/>
        <w:left w:val="none" w:sz="0" w:space="0" w:color="auto"/>
        <w:bottom w:val="none" w:sz="0" w:space="0" w:color="auto"/>
        <w:right w:val="none" w:sz="0" w:space="0" w:color="auto"/>
      </w:divBdr>
    </w:div>
    <w:div w:id="1526164637">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47837071">
      <w:bodyDiv w:val="1"/>
      <w:marLeft w:val="0"/>
      <w:marRight w:val="0"/>
      <w:marTop w:val="0"/>
      <w:marBottom w:val="0"/>
      <w:divBdr>
        <w:top w:val="none" w:sz="0" w:space="0" w:color="auto"/>
        <w:left w:val="none" w:sz="0" w:space="0" w:color="auto"/>
        <w:bottom w:val="none" w:sz="0" w:space="0" w:color="auto"/>
        <w:right w:val="none" w:sz="0" w:space="0" w:color="auto"/>
      </w:divBdr>
    </w:div>
    <w:div w:id="1552960732">
      <w:bodyDiv w:val="1"/>
      <w:marLeft w:val="0"/>
      <w:marRight w:val="0"/>
      <w:marTop w:val="0"/>
      <w:marBottom w:val="0"/>
      <w:divBdr>
        <w:top w:val="none" w:sz="0" w:space="0" w:color="auto"/>
        <w:left w:val="none" w:sz="0" w:space="0" w:color="auto"/>
        <w:bottom w:val="none" w:sz="0" w:space="0" w:color="auto"/>
        <w:right w:val="none" w:sz="0" w:space="0" w:color="auto"/>
      </w:divBdr>
    </w:div>
    <w:div w:id="1554269554">
      <w:bodyDiv w:val="1"/>
      <w:marLeft w:val="0"/>
      <w:marRight w:val="0"/>
      <w:marTop w:val="0"/>
      <w:marBottom w:val="0"/>
      <w:divBdr>
        <w:top w:val="none" w:sz="0" w:space="0" w:color="auto"/>
        <w:left w:val="none" w:sz="0" w:space="0" w:color="auto"/>
        <w:bottom w:val="none" w:sz="0" w:space="0" w:color="auto"/>
        <w:right w:val="none" w:sz="0" w:space="0" w:color="auto"/>
      </w:divBdr>
    </w:div>
    <w:div w:id="1554581085">
      <w:bodyDiv w:val="1"/>
      <w:marLeft w:val="0"/>
      <w:marRight w:val="0"/>
      <w:marTop w:val="0"/>
      <w:marBottom w:val="0"/>
      <w:divBdr>
        <w:top w:val="none" w:sz="0" w:space="0" w:color="auto"/>
        <w:left w:val="none" w:sz="0" w:space="0" w:color="auto"/>
        <w:bottom w:val="none" w:sz="0" w:space="0" w:color="auto"/>
        <w:right w:val="none" w:sz="0" w:space="0" w:color="auto"/>
      </w:divBdr>
    </w:div>
    <w:div w:id="1574388114">
      <w:bodyDiv w:val="1"/>
      <w:marLeft w:val="0"/>
      <w:marRight w:val="0"/>
      <w:marTop w:val="0"/>
      <w:marBottom w:val="0"/>
      <w:divBdr>
        <w:top w:val="none" w:sz="0" w:space="0" w:color="auto"/>
        <w:left w:val="none" w:sz="0" w:space="0" w:color="auto"/>
        <w:bottom w:val="none" w:sz="0" w:space="0" w:color="auto"/>
        <w:right w:val="none" w:sz="0" w:space="0" w:color="auto"/>
      </w:divBdr>
    </w:div>
    <w:div w:id="1613508964">
      <w:bodyDiv w:val="1"/>
      <w:marLeft w:val="0"/>
      <w:marRight w:val="0"/>
      <w:marTop w:val="0"/>
      <w:marBottom w:val="0"/>
      <w:divBdr>
        <w:top w:val="none" w:sz="0" w:space="0" w:color="auto"/>
        <w:left w:val="none" w:sz="0" w:space="0" w:color="auto"/>
        <w:bottom w:val="none" w:sz="0" w:space="0" w:color="auto"/>
        <w:right w:val="none" w:sz="0" w:space="0" w:color="auto"/>
      </w:divBdr>
      <w:divsChild>
        <w:div w:id="370422488">
          <w:marLeft w:val="0"/>
          <w:marRight w:val="0"/>
          <w:marTop w:val="0"/>
          <w:marBottom w:val="0"/>
          <w:divBdr>
            <w:top w:val="single" w:sz="2" w:space="0" w:color="CDD3D6"/>
            <w:left w:val="single" w:sz="2" w:space="0" w:color="CDD3D6"/>
            <w:bottom w:val="single" w:sz="2" w:space="0" w:color="CDD3D6"/>
            <w:right w:val="single" w:sz="2" w:space="0" w:color="CDD3D6"/>
          </w:divBdr>
        </w:div>
        <w:div w:id="436482625">
          <w:marLeft w:val="0"/>
          <w:marRight w:val="0"/>
          <w:marTop w:val="0"/>
          <w:marBottom w:val="0"/>
          <w:divBdr>
            <w:top w:val="single" w:sz="2" w:space="0" w:color="CDD3D6"/>
            <w:left w:val="single" w:sz="2" w:space="0" w:color="CDD3D6"/>
            <w:bottom w:val="single" w:sz="2" w:space="0" w:color="CDD3D6"/>
            <w:right w:val="single" w:sz="2" w:space="0" w:color="CDD3D6"/>
          </w:divBdr>
        </w:div>
        <w:div w:id="1071777391">
          <w:marLeft w:val="0"/>
          <w:marRight w:val="0"/>
          <w:marTop w:val="0"/>
          <w:marBottom w:val="0"/>
          <w:divBdr>
            <w:top w:val="single" w:sz="2" w:space="0" w:color="CDD3D6"/>
            <w:left w:val="single" w:sz="2" w:space="0" w:color="CDD3D6"/>
            <w:bottom w:val="single" w:sz="2" w:space="0" w:color="CDD3D6"/>
            <w:right w:val="single" w:sz="2" w:space="0" w:color="CDD3D6"/>
          </w:divBdr>
        </w:div>
        <w:div w:id="1560167885">
          <w:marLeft w:val="0"/>
          <w:marRight w:val="0"/>
          <w:marTop w:val="0"/>
          <w:marBottom w:val="0"/>
          <w:divBdr>
            <w:top w:val="single" w:sz="2" w:space="0" w:color="CDD3D6"/>
            <w:left w:val="single" w:sz="2" w:space="0" w:color="CDD3D6"/>
            <w:bottom w:val="single" w:sz="2" w:space="0" w:color="CDD3D6"/>
            <w:right w:val="single" w:sz="2" w:space="0" w:color="CDD3D6"/>
          </w:divBdr>
        </w:div>
        <w:div w:id="19062625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7518193">
      <w:bodyDiv w:val="1"/>
      <w:marLeft w:val="0"/>
      <w:marRight w:val="0"/>
      <w:marTop w:val="0"/>
      <w:marBottom w:val="0"/>
      <w:divBdr>
        <w:top w:val="none" w:sz="0" w:space="0" w:color="auto"/>
        <w:left w:val="none" w:sz="0" w:space="0" w:color="auto"/>
        <w:bottom w:val="none" w:sz="0" w:space="0" w:color="auto"/>
        <w:right w:val="none" w:sz="0" w:space="0" w:color="auto"/>
      </w:divBdr>
      <w:divsChild>
        <w:div w:id="16279336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7979702">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1720199">
      <w:bodyDiv w:val="1"/>
      <w:marLeft w:val="0"/>
      <w:marRight w:val="0"/>
      <w:marTop w:val="0"/>
      <w:marBottom w:val="0"/>
      <w:divBdr>
        <w:top w:val="none" w:sz="0" w:space="0" w:color="auto"/>
        <w:left w:val="none" w:sz="0" w:space="0" w:color="auto"/>
        <w:bottom w:val="none" w:sz="0" w:space="0" w:color="auto"/>
        <w:right w:val="none" w:sz="0" w:space="0" w:color="auto"/>
      </w:divBdr>
    </w:div>
    <w:div w:id="1621763383">
      <w:bodyDiv w:val="1"/>
      <w:marLeft w:val="0"/>
      <w:marRight w:val="0"/>
      <w:marTop w:val="0"/>
      <w:marBottom w:val="0"/>
      <w:divBdr>
        <w:top w:val="none" w:sz="0" w:space="0" w:color="auto"/>
        <w:left w:val="none" w:sz="0" w:space="0" w:color="auto"/>
        <w:bottom w:val="none" w:sz="0" w:space="0" w:color="auto"/>
        <w:right w:val="none" w:sz="0" w:space="0" w:color="auto"/>
      </w:divBdr>
      <w:divsChild>
        <w:div w:id="1692944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0549812">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37838278">
      <w:bodyDiv w:val="1"/>
      <w:marLeft w:val="0"/>
      <w:marRight w:val="0"/>
      <w:marTop w:val="0"/>
      <w:marBottom w:val="0"/>
      <w:divBdr>
        <w:top w:val="none" w:sz="0" w:space="0" w:color="auto"/>
        <w:left w:val="none" w:sz="0" w:space="0" w:color="auto"/>
        <w:bottom w:val="none" w:sz="0" w:space="0" w:color="auto"/>
        <w:right w:val="none" w:sz="0" w:space="0" w:color="auto"/>
      </w:divBdr>
    </w:div>
    <w:div w:id="1638758664">
      <w:bodyDiv w:val="1"/>
      <w:marLeft w:val="0"/>
      <w:marRight w:val="0"/>
      <w:marTop w:val="0"/>
      <w:marBottom w:val="0"/>
      <w:divBdr>
        <w:top w:val="none" w:sz="0" w:space="0" w:color="auto"/>
        <w:left w:val="none" w:sz="0" w:space="0" w:color="auto"/>
        <w:bottom w:val="none" w:sz="0" w:space="0" w:color="auto"/>
        <w:right w:val="none" w:sz="0" w:space="0" w:color="auto"/>
      </w:divBdr>
    </w:div>
    <w:div w:id="1657687782">
      <w:bodyDiv w:val="1"/>
      <w:marLeft w:val="0"/>
      <w:marRight w:val="0"/>
      <w:marTop w:val="0"/>
      <w:marBottom w:val="0"/>
      <w:divBdr>
        <w:top w:val="none" w:sz="0" w:space="0" w:color="auto"/>
        <w:left w:val="none" w:sz="0" w:space="0" w:color="auto"/>
        <w:bottom w:val="none" w:sz="0" w:space="0" w:color="auto"/>
        <w:right w:val="none" w:sz="0" w:space="0" w:color="auto"/>
      </w:divBdr>
    </w:div>
    <w:div w:id="1657958048">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88559980">
      <w:bodyDiv w:val="1"/>
      <w:marLeft w:val="0"/>
      <w:marRight w:val="0"/>
      <w:marTop w:val="0"/>
      <w:marBottom w:val="0"/>
      <w:divBdr>
        <w:top w:val="none" w:sz="0" w:space="0" w:color="auto"/>
        <w:left w:val="none" w:sz="0" w:space="0" w:color="auto"/>
        <w:bottom w:val="none" w:sz="0" w:space="0" w:color="auto"/>
        <w:right w:val="none" w:sz="0" w:space="0" w:color="auto"/>
      </w:divBdr>
    </w:div>
    <w:div w:id="1690598855">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3629377">
      <w:bodyDiv w:val="1"/>
      <w:marLeft w:val="0"/>
      <w:marRight w:val="0"/>
      <w:marTop w:val="0"/>
      <w:marBottom w:val="0"/>
      <w:divBdr>
        <w:top w:val="none" w:sz="0" w:space="0" w:color="auto"/>
        <w:left w:val="none" w:sz="0" w:space="0" w:color="auto"/>
        <w:bottom w:val="none" w:sz="0" w:space="0" w:color="auto"/>
        <w:right w:val="none" w:sz="0" w:space="0" w:color="auto"/>
      </w:divBdr>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18043772">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35351256">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8646886">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71924718">
      <w:bodyDiv w:val="1"/>
      <w:marLeft w:val="0"/>
      <w:marRight w:val="0"/>
      <w:marTop w:val="0"/>
      <w:marBottom w:val="0"/>
      <w:divBdr>
        <w:top w:val="none" w:sz="0" w:space="0" w:color="auto"/>
        <w:left w:val="none" w:sz="0" w:space="0" w:color="auto"/>
        <w:bottom w:val="none" w:sz="0" w:space="0" w:color="auto"/>
        <w:right w:val="none" w:sz="0" w:space="0" w:color="auto"/>
      </w:divBdr>
    </w:div>
    <w:div w:id="1775976713">
      <w:bodyDiv w:val="1"/>
      <w:marLeft w:val="0"/>
      <w:marRight w:val="0"/>
      <w:marTop w:val="0"/>
      <w:marBottom w:val="0"/>
      <w:divBdr>
        <w:top w:val="none" w:sz="0" w:space="0" w:color="auto"/>
        <w:left w:val="none" w:sz="0" w:space="0" w:color="auto"/>
        <w:bottom w:val="none" w:sz="0" w:space="0" w:color="auto"/>
        <w:right w:val="none" w:sz="0" w:space="0" w:color="auto"/>
      </w:divBdr>
      <w:divsChild>
        <w:div w:id="144804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581433">
      <w:bodyDiv w:val="1"/>
      <w:marLeft w:val="0"/>
      <w:marRight w:val="0"/>
      <w:marTop w:val="0"/>
      <w:marBottom w:val="0"/>
      <w:divBdr>
        <w:top w:val="none" w:sz="0" w:space="0" w:color="auto"/>
        <w:left w:val="none" w:sz="0" w:space="0" w:color="auto"/>
        <w:bottom w:val="none" w:sz="0" w:space="0" w:color="auto"/>
        <w:right w:val="none" w:sz="0" w:space="0" w:color="auto"/>
      </w:divBdr>
    </w:div>
    <w:div w:id="1801537277">
      <w:bodyDiv w:val="1"/>
      <w:marLeft w:val="0"/>
      <w:marRight w:val="0"/>
      <w:marTop w:val="0"/>
      <w:marBottom w:val="0"/>
      <w:divBdr>
        <w:top w:val="none" w:sz="0" w:space="0" w:color="auto"/>
        <w:left w:val="none" w:sz="0" w:space="0" w:color="auto"/>
        <w:bottom w:val="none" w:sz="0" w:space="0" w:color="auto"/>
        <w:right w:val="none" w:sz="0" w:space="0" w:color="auto"/>
      </w:divBdr>
    </w:div>
    <w:div w:id="1807039030">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12137857">
      <w:bodyDiv w:val="1"/>
      <w:marLeft w:val="0"/>
      <w:marRight w:val="0"/>
      <w:marTop w:val="0"/>
      <w:marBottom w:val="0"/>
      <w:divBdr>
        <w:top w:val="none" w:sz="0" w:space="0" w:color="auto"/>
        <w:left w:val="none" w:sz="0" w:space="0" w:color="auto"/>
        <w:bottom w:val="none" w:sz="0" w:space="0" w:color="auto"/>
        <w:right w:val="none" w:sz="0" w:space="0" w:color="auto"/>
      </w:divBdr>
    </w:div>
    <w:div w:id="1815826671">
      <w:bodyDiv w:val="1"/>
      <w:marLeft w:val="0"/>
      <w:marRight w:val="0"/>
      <w:marTop w:val="0"/>
      <w:marBottom w:val="0"/>
      <w:divBdr>
        <w:top w:val="none" w:sz="0" w:space="0" w:color="auto"/>
        <w:left w:val="none" w:sz="0" w:space="0" w:color="auto"/>
        <w:bottom w:val="none" w:sz="0" w:space="0" w:color="auto"/>
        <w:right w:val="none" w:sz="0" w:space="0" w:color="auto"/>
      </w:divBdr>
    </w:div>
    <w:div w:id="1823616205">
      <w:bodyDiv w:val="1"/>
      <w:marLeft w:val="0"/>
      <w:marRight w:val="0"/>
      <w:marTop w:val="0"/>
      <w:marBottom w:val="0"/>
      <w:divBdr>
        <w:top w:val="none" w:sz="0" w:space="0" w:color="auto"/>
        <w:left w:val="none" w:sz="0" w:space="0" w:color="auto"/>
        <w:bottom w:val="none" w:sz="0" w:space="0" w:color="auto"/>
        <w:right w:val="none" w:sz="0" w:space="0" w:color="auto"/>
      </w:divBdr>
    </w:div>
    <w:div w:id="1823739425">
      <w:bodyDiv w:val="1"/>
      <w:marLeft w:val="0"/>
      <w:marRight w:val="0"/>
      <w:marTop w:val="0"/>
      <w:marBottom w:val="0"/>
      <w:divBdr>
        <w:top w:val="none" w:sz="0" w:space="0" w:color="auto"/>
        <w:left w:val="none" w:sz="0" w:space="0" w:color="auto"/>
        <w:bottom w:val="none" w:sz="0" w:space="0" w:color="auto"/>
        <w:right w:val="none" w:sz="0" w:space="0" w:color="auto"/>
      </w:divBdr>
    </w:div>
    <w:div w:id="182388535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6457457">
      <w:bodyDiv w:val="1"/>
      <w:marLeft w:val="0"/>
      <w:marRight w:val="0"/>
      <w:marTop w:val="0"/>
      <w:marBottom w:val="0"/>
      <w:divBdr>
        <w:top w:val="none" w:sz="0" w:space="0" w:color="auto"/>
        <w:left w:val="none" w:sz="0" w:space="0" w:color="auto"/>
        <w:bottom w:val="none" w:sz="0" w:space="0" w:color="auto"/>
        <w:right w:val="none" w:sz="0" w:space="0" w:color="auto"/>
      </w:divBdr>
    </w:div>
    <w:div w:id="1839497165">
      <w:bodyDiv w:val="1"/>
      <w:marLeft w:val="0"/>
      <w:marRight w:val="0"/>
      <w:marTop w:val="0"/>
      <w:marBottom w:val="0"/>
      <w:divBdr>
        <w:top w:val="none" w:sz="0" w:space="0" w:color="auto"/>
        <w:left w:val="none" w:sz="0" w:space="0" w:color="auto"/>
        <w:bottom w:val="none" w:sz="0" w:space="0" w:color="auto"/>
        <w:right w:val="none" w:sz="0" w:space="0" w:color="auto"/>
      </w:divBdr>
    </w:div>
    <w:div w:id="1845627727">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1430303">
      <w:bodyDiv w:val="1"/>
      <w:marLeft w:val="0"/>
      <w:marRight w:val="0"/>
      <w:marTop w:val="0"/>
      <w:marBottom w:val="0"/>
      <w:divBdr>
        <w:top w:val="none" w:sz="0" w:space="0" w:color="auto"/>
        <w:left w:val="none" w:sz="0" w:space="0" w:color="auto"/>
        <w:bottom w:val="none" w:sz="0" w:space="0" w:color="auto"/>
        <w:right w:val="none" w:sz="0" w:space="0" w:color="auto"/>
      </w:divBdr>
    </w:div>
    <w:div w:id="1886019635">
      <w:bodyDiv w:val="1"/>
      <w:marLeft w:val="0"/>
      <w:marRight w:val="0"/>
      <w:marTop w:val="0"/>
      <w:marBottom w:val="0"/>
      <w:divBdr>
        <w:top w:val="none" w:sz="0" w:space="0" w:color="auto"/>
        <w:left w:val="none" w:sz="0" w:space="0" w:color="auto"/>
        <w:bottom w:val="none" w:sz="0" w:space="0" w:color="auto"/>
        <w:right w:val="none" w:sz="0" w:space="0" w:color="auto"/>
      </w:divBdr>
      <w:divsChild>
        <w:div w:id="2113358757">
          <w:marLeft w:val="0"/>
          <w:marRight w:val="0"/>
          <w:marTop w:val="0"/>
          <w:marBottom w:val="0"/>
          <w:divBdr>
            <w:top w:val="none" w:sz="0" w:space="0" w:color="auto"/>
            <w:left w:val="none" w:sz="0" w:space="0" w:color="auto"/>
            <w:bottom w:val="none" w:sz="0" w:space="0" w:color="auto"/>
            <w:right w:val="none" w:sz="0" w:space="0" w:color="auto"/>
          </w:divBdr>
        </w:div>
        <w:div w:id="419564780">
          <w:marLeft w:val="0"/>
          <w:marRight w:val="0"/>
          <w:marTop w:val="0"/>
          <w:marBottom w:val="0"/>
          <w:divBdr>
            <w:top w:val="none" w:sz="0" w:space="0" w:color="auto"/>
            <w:left w:val="none" w:sz="0" w:space="0" w:color="auto"/>
            <w:bottom w:val="none" w:sz="0" w:space="0" w:color="auto"/>
            <w:right w:val="none" w:sz="0" w:space="0" w:color="auto"/>
          </w:divBdr>
        </w:div>
        <w:div w:id="1395736835">
          <w:marLeft w:val="0"/>
          <w:marRight w:val="0"/>
          <w:marTop w:val="0"/>
          <w:marBottom w:val="0"/>
          <w:divBdr>
            <w:top w:val="none" w:sz="0" w:space="0" w:color="auto"/>
            <w:left w:val="none" w:sz="0" w:space="0" w:color="auto"/>
            <w:bottom w:val="none" w:sz="0" w:space="0" w:color="auto"/>
            <w:right w:val="none" w:sz="0" w:space="0" w:color="auto"/>
          </w:divBdr>
        </w:div>
        <w:div w:id="760492626">
          <w:marLeft w:val="0"/>
          <w:marRight w:val="0"/>
          <w:marTop w:val="0"/>
          <w:marBottom w:val="0"/>
          <w:divBdr>
            <w:top w:val="none" w:sz="0" w:space="0" w:color="auto"/>
            <w:left w:val="none" w:sz="0" w:space="0" w:color="auto"/>
            <w:bottom w:val="none" w:sz="0" w:space="0" w:color="auto"/>
            <w:right w:val="none" w:sz="0" w:space="0" w:color="auto"/>
          </w:divBdr>
        </w:div>
        <w:div w:id="259873999">
          <w:marLeft w:val="0"/>
          <w:marRight w:val="0"/>
          <w:marTop w:val="0"/>
          <w:marBottom w:val="0"/>
          <w:divBdr>
            <w:top w:val="none" w:sz="0" w:space="0" w:color="auto"/>
            <w:left w:val="none" w:sz="0" w:space="0" w:color="auto"/>
            <w:bottom w:val="none" w:sz="0" w:space="0" w:color="auto"/>
            <w:right w:val="none" w:sz="0" w:space="0" w:color="auto"/>
          </w:divBdr>
        </w:div>
        <w:div w:id="29959333">
          <w:marLeft w:val="0"/>
          <w:marRight w:val="0"/>
          <w:marTop w:val="0"/>
          <w:marBottom w:val="0"/>
          <w:divBdr>
            <w:top w:val="none" w:sz="0" w:space="0" w:color="auto"/>
            <w:left w:val="none" w:sz="0" w:space="0" w:color="auto"/>
            <w:bottom w:val="none" w:sz="0" w:space="0" w:color="auto"/>
            <w:right w:val="none" w:sz="0" w:space="0" w:color="auto"/>
          </w:divBdr>
        </w:div>
      </w:divsChild>
    </w:div>
    <w:div w:id="1902054512">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08296432">
      <w:bodyDiv w:val="1"/>
      <w:marLeft w:val="0"/>
      <w:marRight w:val="0"/>
      <w:marTop w:val="0"/>
      <w:marBottom w:val="0"/>
      <w:divBdr>
        <w:top w:val="none" w:sz="0" w:space="0" w:color="auto"/>
        <w:left w:val="none" w:sz="0" w:space="0" w:color="auto"/>
        <w:bottom w:val="none" w:sz="0" w:space="0" w:color="auto"/>
        <w:right w:val="none" w:sz="0" w:space="0" w:color="auto"/>
      </w:divBdr>
    </w:div>
    <w:div w:id="1914926752">
      <w:bodyDiv w:val="1"/>
      <w:marLeft w:val="0"/>
      <w:marRight w:val="0"/>
      <w:marTop w:val="0"/>
      <w:marBottom w:val="0"/>
      <w:divBdr>
        <w:top w:val="none" w:sz="0" w:space="0" w:color="auto"/>
        <w:left w:val="none" w:sz="0" w:space="0" w:color="auto"/>
        <w:bottom w:val="none" w:sz="0" w:space="0" w:color="auto"/>
        <w:right w:val="none" w:sz="0" w:space="0" w:color="auto"/>
      </w:divBdr>
    </w:div>
    <w:div w:id="1919289291">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2761749">
      <w:bodyDiv w:val="1"/>
      <w:marLeft w:val="0"/>
      <w:marRight w:val="0"/>
      <w:marTop w:val="0"/>
      <w:marBottom w:val="0"/>
      <w:divBdr>
        <w:top w:val="none" w:sz="0" w:space="0" w:color="auto"/>
        <w:left w:val="none" w:sz="0" w:space="0" w:color="auto"/>
        <w:bottom w:val="none" w:sz="0" w:space="0" w:color="auto"/>
        <w:right w:val="none" w:sz="0" w:space="0" w:color="auto"/>
      </w:divBdr>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4899056">
      <w:bodyDiv w:val="1"/>
      <w:marLeft w:val="0"/>
      <w:marRight w:val="0"/>
      <w:marTop w:val="0"/>
      <w:marBottom w:val="0"/>
      <w:divBdr>
        <w:top w:val="none" w:sz="0" w:space="0" w:color="auto"/>
        <w:left w:val="none" w:sz="0" w:space="0" w:color="auto"/>
        <w:bottom w:val="none" w:sz="0" w:space="0" w:color="auto"/>
        <w:right w:val="none" w:sz="0" w:space="0" w:color="auto"/>
      </w:divBdr>
    </w:div>
    <w:div w:id="1935630456">
      <w:bodyDiv w:val="1"/>
      <w:marLeft w:val="0"/>
      <w:marRight w:val="0"/>
      <w:marTop w:val="0"/>
      <w:marBottom w:val="0"/>
      <w:divBdr>
        <w:top w:val="none" w:sz="0" w:space="0" w:color="auto"/>
        <w:left w:val="none" w:sz="0" w:space="0" w:color="auto"/>
        <w:bottom w:val="none" w:sz="0" w:space="0" w:color="auto"/>
        <w:right w:val="none" w:sz="0" w:space="0" w:color="auto"/>
      </w:divBdr>
    </w:div>
    <w:div w:id="1940988611">
      <w:bodyDiv w:val="1"/>
      <w:marLeft w:val="0"/>
      <w:marRight w:val="0"/>
      <w:marTop w:val="0"/>
      <w:marBottom w:val="0"/>
      <w:divBdr>
        <w:top w:val="none" w:sz="0" w:space="0" w:color="auto"/>
        <w:left w:val="none" w:sz="0" w:space="0" w:color="auto"/>
        <w:bottom w:val="none" w:sz="0" w:space="0" w:color="auto"/>
        <w:right w:val="none" w:sz="0" w:space="0" w:color="auto"/>
      </w:divBdr>
    </w:div>
    <w:div w:id="1948661799">
      <w:bodyDiv w:val="1"/>
      <w:marLeft w:val="0"/>
      <w:marRight w:val="0"/>
      <w:marTop w:val="0"/>
      <w:marBottom w:val="0"/>
      <w:divBdr>
        <w:top w:val="none" w:sz="0" w:space="0" w:color="auto"/>
        <w:left w:val="none" w:sz="0" w:space="0" w:color="auto"/>
        <w:bottom w:val="none" w:sz="0" w:space="0" w:color="auto"/>
        <w:right w:val="none" w:sz="0" w:space="0" w:color="auto"/>
      </w:divBdr>
    </w:div>
    <w:div w:id="1953050103">
      <w:bodyDiv w:val="1"/>
      <w:marLeft w:val="0"/>
      <w:marRight w:val="0"/>
      <w:marTop w:val="0"/>
      <w:marBottom w:val="0"/>
      <w:divBdr>
        <w:top w:val="none" w:sz="0" w:space="0" w:color="auto"/>
        <w:left w:val="none" w:sz="0" w:space="0" w:color="auto"/>
        <w:bottom w:val="none" w:sz="0" w:space="0" w:color="auto"/>
        <w:right w:val="none" w:sz="0" w:space="0" w:color="auto"/>
      </w:divBdr>
      <w:divsChild>
        <w:div w:id="1295872715">
          <w:marLeft w:val="0"/>
          <w:marRight w:val="0"/>
          <w:marTop w:val="0"/>
          <w:marBottom w:val="0"/>
          <w:divBdr>
            <w:top w:val="single" w:sz="2" w:space="0" w:color="CDD3D6"/>
            <w:left w:val="single" w:sz="2" w:space="0" w:color="CDD3D6"/>
            <w:bottom w:val="single" w:sz="2" w:space="0" w:color="CDD3D6"/>
            <w:right w:val="single" w:sz="2" w:space="0" w:color="CDD3D6"/>
          </w:divBdr>
        </w:div>
        <w:div w:id="18721041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1839984">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82542650">
      <w:bodyDiv w:val="1"/>
      <w:marLeft w:val="0"/>
      <w:marRight w:val="0"/>
      <w:marTop w:val="0"/>
      <w:marBottom w:val="0"/>
      <w:divBdr>
        <w:top w:val="none" w:sz="0" w:space="0" w:color="auto"/>
        <w:left w:val="none" w:sz="0" w:space="0" w:color="auto"/>
        <w:bottom w:val="none" w:sz="0" w:space="0" w:color="auto"/>
        <w:right w:val="none" w:sz="0" w:space="0" w:color="auto"/>
      </w:divBdr>
    </w:div>
    <w:div w:id="2003850448">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6747180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8530672">
      <w:bodyDiv w:val="1"/>
      <w:marLeft w:val="0"/>
      <w:marRight w:val="0"/>
      <w:marTop w:val="0"/>
      <w:marBottom w:val="0"/>
      <w:divBdr>
        <w:top w:val="none" w:sz="0" w:space="0" w:color="auto"/>
        <w:left w:val="none" w:sz="0" w:space="0" w:color="auto"/>
        <w:bottom w:val="none" w:sz="0" w:space="0" w:color="auto"/>
        <w:right w:val="none" w:sz="0" w:space="0" w:color="auto"/>
      </w:divBdr>
    </w:div>
    <w:div w:id="2075813125">
      <w:bodyDiv w:val="1"/>
      <w:marLeft w:val="0"/>
      <w:marRight w:val="0"/>
      <w:marTop w:val="0"/>
      <w:marBottom w:val="0"/>
      <w:divBdr>
        <w:top w:val="none" w:sz="0" w:space="0" w:color="auto"/>
        <w:left w:val="none" w:sz="0" w:space="0" w:color="auto"/>
        <w:bottom w:val="none" w:sz="0" w:space="0" w:color="auto"/>
        <w:right w:val="none" w:sz="0" w:space="0" w:color="auto"/>
      </w:divBdr>
    </w:div>
    <w:div w:id="2094887011">
      <w:bodyDiv w:val="1"/>
      <w:marLeft w:val="0"/>
      <w:marRight w:val="0"/>
      <w:marTop w:val="0"/>
      <w:marBottom w:val="0"/>
      <w:divBdr>
        <w:top w:val="none" w:sz="0" w:space="0" w:color="auto"/>
        <w:left w:val="none" w:sz="0" w:space="0" w:color="auto"/>
        <w:bottom w:val="none" w:sz="0" w:space="0" w:color="auto"/>
        <w:right w:val="none" w:sz="0" w:space="0" w:color="auto"/>
      </w:divBdr>
      <w:divsChild>
        <w:div w:id="1460169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09765001">
      <w:bodyDiv w:val="1"/>
      <w:marLeft w:val="0"/>
      <w:marRight w:val="0"/>
      <w:marTop w:val="0"/>
      <w:marBottom w:val="0"/>
      <w:divBdr>
        <w:top w:val="none" w:sz="0" w:space="0" w:color="auto"/>
        <w:left w:val="none" w:sz="0" w:space="0" w:color="auto"/>
        <w:bottom w:val="none" w:sz="0" w:space="0" w:color="auto"/>
        <w:right w:val="none" w:sz="0" w:space="0" w:color="auto"/>
      </w:divBdr>
    </w:div>
    <w:div w:id="2118285110">
      <w:bodyDiv w:val="1"/>
      <w:marLeft w:val="0"/>
      <w:marRight w:val="0"/>
      <w:marTop w:val="0"/>
      <w:marBottom w:val="0"/>
      <w:divBdr>
        <w:top w:val="none" w:sz="0" w:space="0" w:color="auto"/>
        <w:left w:val="none" w:sz="0" w:space="0" w:color="auto"/>
        <w:bottom w:val="none" w:sz="0" w:space="0" w:color="auto"/>
        <w:right w:val="none" w:sz="0" w:space="0" w:color="auto"/>
      </w:divBdr>
    </w:div>
    <w:div w:id="2129006311">
      <w:bodyDiv w:val="1"/>
      <w:marLeft w:val="0"/>
      <w:marRight w:val="0"/>
      <w:marTop w:val="0"/>
      <w:marBottom w:val="0"/>
      <w:divBdr>
        <w:top w:val="none" w:sz="0" w:space="0" w:color="auto"/>
        <w:left w:val="none" w:sz="0" w:space="0" w:color="auto"/>
        <w:bottom w:val="none" w:sz="0" w:space="0" w:color="auto"/>
        <w:right w:val="none" w:sz="0" w:space="0" w:color="auto"/>
      </w:divBdr>
    </w:div>
    <w:div w:id="2135438232">
      <w:bodyDiv w:val="1"/>
      <w:marLeft w:val="0"/>
      <w:marRight w:val="0"/>
      <w:marTop w:val="0"/>
      <w:marBottom w:val="0"/>
      <w:divBdr>
        <w:top w:val="none" w:sz="0" w:space="0" w:color="auto"/>
        <w:left w:val="none" w:sz="0" w:space="0" w:color="auto"/>
        <w:bottom w:val="none" w:sz="0" w:space="0" w:color="auto"/>
        <w:right w:val="none" w:sz="0" w:space="0" w:color="auto"/>
      </w:divBdr>
    </w:div>
    <w:div w:id="2136217020">
      <w:bodyDiv w:val="1"/>
      <w:marLeft w:val="0"/>
      <w:marRight w:val="0"/>
      <w:marTop w:val="0"/>
      <w:marBottom w:val="0"/>
      <w:divBdr>
        <w:top w:val="none" w:sz="0" w:space="0" w:color="auto"/>
        <w:left w:val="none" w:sz="0" w:space="0" w:color="auto"/>
        <w:bottom w:val="none" w:sz="0" w:space="0" w:color="auto"/>
        <w:right w:val="none" w:sz="0" w:space="0" w:color="auto"/>
      </w:divBdr>
    </w:div>
    <w:div w:id="2137748521">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clearCache=c748dcb3-b8e6-d18e-11cc-f0a6dffade4f" TargetMode="External"/><Relationship Id="rId21" Type="http://schemas.openxmlformats.org/officeDocument/2006/relationships/hyperlink" Target="https://www.hormones-australia.org.au/patient-resources/" TargetMode="External"/><Relationship Id="rId42" Type="http://schemas.openxmlformats.org/officeDocument/2006/relationships/image" Target="media/image6.svg"/><Relationship Id="rId47" Type="http://schemas.openxmlformats.org/officeDocument/2006/relationships/image" Target="media/image11.png"/><Relationship Id="rId63" Type="http://schemas.openxmlformats.org/officeDocument/2006/relationships/hyperlink" Target="https://education.nsw.gov.au/teaching-and-learning/curriculum/planning-programming-and-assessing-k-12/planning-programming-and-assessing-7-12/inclusion-and-differentiation-advice-7-10" TargetMode="External"/><Relationship Id="rId68" Type="http://schemas.openxmlformats.org/officeDocument/2006/relationships/hyperlink" Target="https://education.nsw.gov.au/about-us/education-data-and-research/cese/publications/research-reports/what-works-best-2020-update/explicit-teaching-driving-learning-and-engagement" TargetMode="External"/><Relationship Id="rId84" Type="http://schemas.openxmlformats.org/officeDocument/2006/relationships/hyperlink" Target="https://education.nsw.gov.au/campaigns/inclusive-practice-hub/all-resources/primary-resources/other-pdf-resources/emotion-cards" TargetMode="External"/><Relationship Id="rId89" Type="http://schemas.openxmlformats.org/officeDocument/2006/relationships/footer" Target="footer1.xml"/><Relationship Id="rId16" Type="http://schemas.openxmlformats.org/officeDocument/2006/relationships/hyperlink" Target="https://www.youtube.com/watch?v=0BJFoGK5GlY" TargetMode="External"/><Relationship Id="rId11" Type="http://schemas.openxmlformats.org/officeDocument/2006/relationships/hyperlink" Target="https://aus01.safelinks.protection.outlook.com/?url=https%3A%2F%2Feducation.nsw.gov.au%2Fpolicy-library%2Fpolicies%2Fpd-2005-0290-03&amp;data=05%7C02%7CTyrine.Sebastian6%40det.nsw.edu.au%7Cb4be4cdf405e4ea9218d08ddcb01c273%7C05a0e69a418a47c19c259387261bf991%7C0%7C0%7C638889930613350685%7CUnknown%7CTWFpbGZsb3d8eyJFbXB0eU1hcGkiOnRydWUsIlYiOiIwLjAuMDAwMCIsIlAiOiJXaW4zMiIsIkFOIjoiTWFpbCIsIldUIjoyfQ%3D%3D%7C0%7C%7C%7C&amp;sdata=XE6V8bQmTR06FADd2HTkzKIKRGRzq4uoc%2FGSgujaxuk%3D&amp;reserved=0" TargetMode="External"/><Relationship Id="rId32" Type="http://schemas.openxmlformats.org/officeDocument/2006/relationships/hyperlink" Target="https://app.education.nsw.gov.au/digital-learning-selector/LearningTool/Card/636?clearCache=e18d1be6-346e-6b07-fa35-bc272dcd528" TargetMode="External"/><Relationship Id="rId37" Type="http://schemas.openxmlformats.org/officeDocument/2006/relationships/image" Target="media/image1.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educationstandards.nsw.edu.au/" TargetMode="External"/><Relationship Id="rId79" Type="http://schemas.openxmlformats.org/officeDocument/2006/relationships/hyperlink" Target="https://www.hormones-australia.org.au/patient-resources/"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hyperlink" Target="https://www.hormones-australia.org.au/patient-resources/" TargetMode="External"/><Relationship Id="rId27" Type="http://schemas.openxmlformats.org/officeDocument/2006/relationships/hyperlink" Target="https://www.youtube.com/watch?v=jJrs51lYGX0" TargetMode="External"/><Relationship Id="rId43" Type="http://schemas.openxmlformats.org/officeDocument/2006/relationships/image" Target="media/image7.png"/><Relationship Id="rId48" Type="http://schemas.openxmlformats.org/officeDocument/2006/relationships/image" Target="media/image12.svg"/><Relationship Id="rId64" Type="http://schemas.openxmlformats.org/officeDocument/2006/relationships/hyperlink" Target="https://education.nsw.gov.au/teaching-and-learning/curriculum/planning-programming-and-assessing-k-12/planning-programming-and-assessing-7-12" TargetMode="External"/><Relationship Id="rId69" Type="http://schemas.openxmlformats.org/officeDocument/2006/relationships/hyperlink" Target="https://education.nsw.gov.au/policy-library/policies/pd-2016-0468" TargetMode="External"/><Relationship Id="rId80" Type="http://schemas.openxmlformats.org/officeDocument/2006/relationships/hyperlink" Target="https://www.youtube.com/watch?v=jJrs51lYGX0" TargetMode="External"/><Relationship Id="rId85" Type="http://schemas.openxmlformats.org/officeDocument/2006/relationships/hyperlink" Target="https://education.nsw.gov.au/teaching-and-learning/curriculum/explicit-teaching/explicit-teaching-strategies/gradual-release-of-responsibility" TargetMode="External"/><Relationship Id="rId3" Type="http://schemas.openxmlformats.org/officeDocument/2006/relationships/styles" Target="styles.xml"/><Relationship Id="rId12" Type="http://schemas.openxmlformats.org/officeDocument/2006/relationships/hyperlink" Target="https://aus01.safelinks.protection.outlook.com/?url=https%3A%2F%2Feducation.nsw.gov.au%2Fteaching-and-learning%2Fcurriculum%2Fpdhpe%2Fplanning-programming-and-assessing-pdhpe-k-12%2Flearning-environment&amp;data=05%7C02%7CTyrine.Sebastian6%40det.nsw.edu.au%7Cb4be4cdf405e4ea9218d08ddcb01c273%7C05a0e69a418a47c19c259387261bf991%7C0%7C0%7C638889930613375434%7CUnknown%7CTWFpbGZsb3d8eyJFbXB0eU1hcGkiOnRydWUsIlYiOiIwLjAuMDAwMCIsIlAiOiJXaW4zMiIsIkFOIjoiTWFpbCIsIldUIjoyfQ%3D%3D%7C0%7C%7C%7C&amp;sdata=Icj5QR9sn3wV8JQjOPd9bGA9M3c22paNF7H9GyWIT%2Fo%3D&amp;reserved=0" TargetMode="External"/><Relationship Id="rId17" Type="http://schemas.openxmlformats.org/officeDocument/2006/relationships/hyperlink" Target="https://education.nsw.gov.au/campaigns/inclusive-practice-hub/all-resources/primary-resources/other-pdf-resources/emotion-cards" TargetMode="External"/><Relationship Id="rId25" Type="http://schemas.openxmlformats.org/officeDocument/2006/relationships/hyperlink" Target="https://headspace.org.au/explore-topics/for-young-people/grief-and-loss/" TargetMode="External"/><Relationship Id="rId33" Type="http://schemas.openxmlformats.org/officeDocument/2006/relationships/hyperlink" Target="https://app.education.nsw.gov.au/digital-learning-selector/LearningActivity/Card/553?clearCache=9eac5da9-2ef7-621-b6f-fe187f00f289" TargetMode="External"/><Relationship Id="rId38" Type="http://schemas.openxmlformats.org/officeDocument/2006/relationships/image" Target="media/image2.png"/><Relationship Id="rId46" Type="http://schemas.openxmlformats.org/officeDocument/2006/relationships/image" Target="media/image10.svg"/><Relationship Id="rId59" Type="http://schemas.openxmlformats.org/officeDocument/2006/relationships/hyperlink" Target="https://forms.office.com/Pages/ResponsePage.aspx?id=muagBYpBwUecJZOHJhv5kcZIkB2akZtFurqIFPALR_FUM1JGTjI3Uk9VNzZDQ09MSTNRMzNZRjhMWS4u" TargetMode="External"/><Relationship Id="rId67" Type="http://schemas.openxmlformats.org/officeDocument/2006/relationships/hyperlink" Target="https://education.nsw.gov.au/teaching-and-learning/curriculum/explicit-teaching" TargetMode="External"/><Relationship Id="rId20" Type="http://schemas.openxmlformats.org/officeDocument/2006/relationships/hyperlink" Target="https://www.youtube.com/watch?v=WsegDnZ10FQ" TargetMode="External"/><Relationship Id="rId41" Type="http://schemas.openxmlformats.org/officeDocument/2006/relationships/image" Target="media/image5.png"/><Relationship Id="rId54" Type="http://schemas.openxmlformats.org/officeDocument/2006/relationships/image" Target="media/image18.svg"/><Relationship Id="rId62" Type="http://schemas.openxmlformats.org/officeDocument/2006/relationships/hyperlink" Target="https://education.nsw.gov.au/teaching-and-learning/curriculum/planning-programming-and-assessing-k-12/planning-programming-and-assessing-7-12" TargetMode="External"/><Relationship Id="rId70" Type="http://schemas.openxmlformats.org/officeDocument/2006/relationships/hyperlink" Target="https://education.nsw.gov.au/about-us/strategies-and-reports/plan-for-nsw-public-education" TargetMode="External"/><Relationship Id="rId75" Type="http://schemas.openxmlformats.org/officeDocument/2006/relationships/hyperlink" Target="https://curriculum.nsw.edu.au/" TargetMode="External"/><Relationship Id="rId83" Type="http://schemas.openxmlformats.org/officeDocument/2006/relationships/hyperlink" Target="https://app.education.nsw.gov.au/digital-learning-selector/LearningActivity/Browser?cache_id=4cf93"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636?clearCache=f445da2f-5149-b581-b47f-5665b34f34ff" TargetMode="External"/><Relationship Id="rId23" Type="http://schemas.openxmlformats.org/officeDocument/2006/relationships/hyperlink" Target="https://bodytalk.org.au/puberty/girl-bodies/" TargetMode="External"/><Relationship Id="rId28" Type="http://schemas.openxmlformats.org/officeDocument/2006/relationships/hyperlink" Target="https://app.education.nsw.gov.au/digital-learning-selector/LearningActivity/Card/645?clearCache=c748dcb3-b8e6-d18e-11cc-f0a6dffade4f" TargetMode="External"/><Relationship Id="rId36" Type="http://schemas.openxmlformats.org/officeDocument/2006/relationships/hyperlink" Target="https://curriculum.nsw.edu.au/file/02417488-9c53-4287-857b-a09a4e937044/pdhpe-7-10-2024-advice-on-writing.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aus01.safelinks.protection.outlook.com/?url=https%3A%2F%2Fcurriculum.nsw.edu.au%2Flearning-areas%2Fpdhpe%2Fpdhpe-7-10-2024%2Foverview&amp;data=05%7C02%7CTyrine.Sebastian6%40det.nsw.edu.au%7Cb4be4cdf405e4ea9218d08ddcb01c273%7C05a0e69a418a47c19c259387261bf991%7C0%7C0%7C638889930613338119%7CUnknown%7CTWFpbGZsb3d8eyJFbXB0eU1hcGkiOnRydWUsIlYiOiIwLjAuMDAwMCIsIlAiOiJXaW4zMiIsIkFOIjoiTWFpbCIsIldUIjoyfQ%3D%3D%7C0%7C%7C%7C&amp;sdata=yJMM4mG9ZayiBVcIJOJikf3vRai6X5J4K80Z0Txgfdo%3D&amp;reserved=0" TargetMode="External"/><Relationship Id="rId31" Type="http://schemas.openxmlformats.org/officeDocument/2006/relationships/hyperlink" Target="https://app.education.nsw.gov.au/digital-learning-selector/LearningActivity/Card/562?clearCache=ec5880-67b5-7ada-288a-231d3903fc3f" TargetMode="External"/><Relationship Id="rId44" Type="http://schemas.openxmlformats.org/officeDocument/2006/relationships/image" Target="media/image8.svg"/><Relationship Id="rId52" Type="http://schemas.openxmlformats.org/officeDocument/2006/relationships/image" Target="media/image16.svg"/><Relationship Id="rId60" Type="http://schemas.openxmlformats.org/officeDocument/2006/relationships/hyperlink" Target="mailto:PDHPEcurriculum@det.nsw.edu.au" TargetMode="External"/><Relationship Id="rId65" Type="http://schemas.openxmlformats.org/officeDocument/2006/relationships/hyperlink" Target="https://education.nsw.gov.au/teaching-and-learning/curriculum/planning-programming-and-assessing-k-12/planning-programming-and-assessing-7-12/classroom-assessment-advice-7-10-" TargetMode="External"/><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s://headspace.org.au/explore-topics/for-young-people/grief-and-loss/" TargetMode="External"/><Relationship Id="rId81" Type="http://schemas.openxmlformats.org/officeDocument/2006/relationships/hyperlink" Target="https://www.youtube.com/watch?v=WsegDnZ10FQ" TargetMode="External"/><Relationship Id="rId86" Type="http://schemas.openxmlformats.org/officeDocument/2006/relationships/hyperlink" Target="https://education.nsw.gov.au/teaching-and-learning/curriculum/pdhpe/planning-programming-and-assessing-pdhpe-k-12/planning-programming-and-assessing-pdhpe-7-10" TargetMode="External"/><Relationship Id="rId94" Type="http://schemas.openxmlformats.org/officeDocument/2006/relationships/image" Target="media/image2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7-10" TargetMode="External"/><Relationship Id="rId13" Type="http://schemas.openxmlformats.org/officeDocument/2006/relationships/hyperlink" Target="https://aus01.safelinks.protection.outlook.com/?url=https%3A%2F%2Feducation.nsw.gov.au%2Fteaching-and-learning%2Fcurriculum%2Fpdhpe%2Fplanning-programming-and-assessing-pdhpe-k-12%2Fpdhpe-communicating-with-parents-and-carers&amp;data=05%7C02%7CTyrine.Sebastian6%40det.nsw.edu.au%7Cb4be4cdf405e4ea9218d08ddcb01c273%7C05a0e69a418a47c19c259387261bf991%7C0%7C0%7C638889930613363051%7CUnknown%7CTWFpbGZsb3d8eyJFbXB0eU1hcGkiOnRydWUsIlYiOiIwLjAuMDAwMCIsIlAiOiJXaW4zMiIsIkFOIjoiTWFpbCIsIldUIjoyfQ%3D%3D%7C0%7C%7C%7C&amp;sdata=5mn54D5mGrv%2FofpYKcm%2BgHVrFVr5fysrpWtQ0t5C058%3D&amp;reserved=0" TargetMode="External"/><Relationship Id="rId18" Type="http://schemas.openxmlformats.org/officeDocument/2006/relationships/hyperlink" Target="https://app.education.nsw.gov.au/digital-learning-selector/LearningActivity/Card/645?clearCache=c748dcb3-b8e6-d18e-11cc-f0a6dffade4f" TargetMode="External"/><Relationship Id="rId39" Type="http://schemas.openxmlformats.org/officeDocument/2006/relationships/image" Target="media/image3.png"/><Relationship Id="rId34" Type="http://schemas.openxmlformats.org/officeDocument/2006/relationships/hyperlink" Target="https://app.education.nsw.gov.au/digital-learning-selector/LearningActivity/Card/599?clearCache=89fc8f89-16d0-8e4b-9698-be0cdad42d51" TargetMode="External"/><Relationship Id="rId50" Type="http://schemas.openxmlformats.org/officeDocument/2006/relationships/image" Target="media/image14.svg"/><Relationship Id="rId55" Type="http://schemas.openxmlformats.org/officeDocument/2006/relationships/image" Target="media/image19.png"/><Relationship Id="rId76" Type="http://schemas.openxmlformats.org/officeDocument/2006/relationships/hyperlink" Target="https://curriculum.nsw.edu.au/learning-areas/pdhpe/pdhpe-7-10-2024/overview"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education.nsw.gov.au/inside-the-department/school-excellence"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3?clearCache=16ed43d-26e8-8a1a-109e-f1cd18a481a8" TargetMode="External"/><Relationship Id="rId24" Type="http://schemas.openxmlformats.org/officeDocument/2006/relationships/hyperlink" Target="https://app.education.nsw.gov.au/digital-learning-selector/LearningActivity/Card/638?clearCache=b62998c9-65b-1a7f-9214-a78e7dcb90a"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education.nsw.gov.au/teaching-and-learning/curriculum/planning-programming-and-assessing-k-12/planning-programming-and-assessing-7-12/assessment-task-advice-7-10" TargetMode="External"/><Relationship Id="rId87" Type="http://schemas.openxmlformats.org/officeDocument/2006/relationships/header" Target="header1.xml"/><Relationship Id="rId61" Type="http://schemas.openxmlformats.org/officeDocument/2006/relationships/hyperlink" Target="mailto:PDHPEcurriculum@det.nsw.edu.au" TargetMode="External"/><Relationship Id="rId82" Type="http://schemas.openxmlformats.org/officeDocument/2006/relationships/hyperlink" Target="https://www.youtube.com/watch?v=0BJFoGK5GlY" TargetMode="External"/><Relationship Id="rId19" Type="http://schemas.openxmlformats.org/officeDocument/2006/relationships/hyperlink" Target="https://education.nsw.gov.au/teaching-and-learning/curriculum/explicit-teaching/explicit-teaching-strategies/gradual-release-of-responsibility" TargetMode="External"/><Relationship Id="rId14" Type="http://schemas.openxmlformats.org/officeDocument/2006/relationships/hyperlink" Target="mailto:PDHPEcurriculum@det.nsw.edu.au" TargetMode="External"/><Relationship Id="rId30" Type="http://schemas.openxmlformats.org/officeDocument/2006/relationships/hyperlink" Target="https://app.education.nsw.gov.au/digital-learning-selector/LearningTool/Card/108?clearCache=3ef044df-f5fa-a424-79d-1b21f059704" TargetMode="External"/><Relationship Id="rId35" Type="http://schemas.openxmlformats.org/officeDocument/2006/relationships/hyperlink" Target="https://app.education.nsw.gov.au/digital-learning-selector/LearningActivity/Card/645?clearCache=523e52d2-6f2e-a19c-b0e3-ff814fb99d85" TargetMode="External"/><Relationship Id="rId56" Type="http://schemas.openxmlformats.org/officeDocument/2006/relationships/image" Target="media/image20.svg"/><Relationship Id="rId77" Type="http://schemas.openxmlformats.org/officeDocument/2006/relationships/hyperlink" Target="https://bodytalk.org.au/puberty/girl-bodies/" TargetMode="External"/><Relationship Id="rId100" Type="http://schemas.openxmlformats.org/officeDocument/2006/relationships/theme" Target="theme/theme1.xml"/><Relationship Id="rId8" Type="http://schemas.openxmlformats.org/officeDocument/2006/relationships/hyperlink" Target="https://curriculum.nsw.edu.au/learning-areas/pdhpe/pdhpe-7-10-2024/overview" TargetMode="External"/><Relationship Id="rId51" Type="http://schemas.openxmlformats.org/officeDocument/2006/relationships/image" Target="media/image15.png"/><Relationship Id="rId72" Type="http://schemas.openxmlformats.org/officeDocument/2006/relationships/hyperlink" Target="https://www.nsw.gov.au/education-and-training/nesa/teacher-accreditation/proficient-teacher/standard-descriptors" TargetMode="External"/><Relationship Id="rId93" Type="http://schemas.openxmlformats.org/officeDocument/2006/relationships/hyperlink" Target="https://creativecommons.org/licenses/by/4.0/" TargetMode="External"/><Relationship Id="rId98"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D88-5252-4FAC-99BA-7665EB6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9167</Words>
  <Characters>103961</Characters>
  <Application>Microsoft Office Word</Application>
  <DocSecurity>0</DocSecurity>
  <Lines>2109</Lines>
  <Paragraphs>1163</Paragraphs>
  <ScaleCrop>false</ScaleCrop>
  <Company/>
  <LinksUpToDate>false</LinksUpToDate>
  <CharactersWithSpaces>1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7 – creating my toolkit for change - teaching and learning program</dc:title>
  <dc:subject/>
  <dc:creator>NSW Department of Education</dc:creator>
  <cp:keywords/>
  <dc:description/>
  <cp:lastModifiedBy/>
  <cp:revision>1</cp:revision>
  <dcterms:created xsi:type="dcterms:W3CDTF">2025-09-12T07:02:00Z</dcterms:created>
  <dcterms:modified xsi:type="dcterms:W3CDTF">2025-09-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ef6c4-cd01-49dd-9a41-30808ec7a99a</vt:lpwstr>
  </property>
  <property fmtid="{D5CDD505-2E9C-101B-9397-08002B2CF9AE}" pid="3" name="MSIP_Label_b603dfd7-d93a-4381-a340-2995d8282205_Enabled">
    <vt:lpwstr>true</vt:lpwstr>
  </property>
  <property fmtid="{D5CDD505-2E9C-101B-9397-08002B2CF9AE}" pid="4" name="MSIP_Label_b603dfd7-d93a-4381-a340-2995d8282205_SetDate">
    <vt:lpwstr>2025-09-12T07:02: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b881258-e648-4b69-8237-b14cdd03399d</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